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12CE" w14:textId="77777777" w:rsidR="003E2AC6" w:rsidRPr="00863D4A" w:rsidRDefault="003E2AC6" w:rsidP="003E2AC6">
      <w:pPr>
        <w:spacing w:before="240" w:after="240"/>
        <w:jc w:val="center"/>
        <w:rPr>
          <w:rFonts w:eastAsia="Times New Roman"/>
        </w:rPr>
      </w:pPr>
      <w:r w:rsidRPr="00863D4A">
        <w:rPr>
          <w:rFonts w:eastAsia="Times New Roman"/>
        </w:rPr>
        <w:t>ỦY BAN NHÂN DÂN</w:t>
      </w:r>
    </w:p>
    <w:p w14:paraId="77D06B0F" w14:textId="77777777" w:rsidR="003E2AC6" w:rsidRPr="00863D4A" w:rsidRDefault="003E2AC6" w:rsidP="003E2AC6">
      <w:pPr>
        <w:spacing w:before="240" w:after="240"/>
        <w:jc w:val="center"/>
        <w:rPr>
          <w:rFonts w:eastAsia="Times New Roman"/>
        </w:rPr>
      </w:pPr>
      <w:r w:rsidRPr="00863D4A">
        <w:rPr>
          <w:rFonts w:eastAsia="Times New Roman"/>
        </w:rPr>
        <w:t>THÀNH PHỐ HỒ CHÍ MINH</w:t>
      </w:r>
    </w:p>
    <w:p w14:paraId="11A812F7" w14:textId="77777777" w:rsidR="003E2AC6" w:rsidRPr="00863D4A" w:rsidRDefault="003E2AC6" w:rsidP="003E2AC6">
      <w:pPr>
        <w:spacing w:before="240" w:after="240"/>
        <w:jc w:val="center"/>
        <w:rPr>
          <w:rFonts w:eastAsia="Times New Roman"/>
        </w:rPr>
      </w:pPr>
      <w:r w:rsidRPr="00863D4A">
        <w:rPr>
          <w:rFonts w:eastAsia="Times New Roman"/>
          <w:b/>
        </w:rPr>
        <w:t>TRƯỜNG ĐẠI HỌC SÀI GÒN</w:t>
      </w:r>
    </w:p>
    <w:p w14:paraId="77EC5296" w14:textId="77777777" w:rsidR="003E2AC6" w:rsidRPr="00863D4A" w:rsidRDefault="003E2AC6" w:rsidP="003E2AC6">
      <w:pPr>
        <w:spacing w:before="240" w:after="240"/>
        <w:jc w:val="center"/>
        <w:rPr>
          <w:rFonts w:eastAsia="Times New Roman"/>
          <w:b/>
          <w:sz w:val="22"/>
          <w:szCs w:val="22"/>
        </w:rPr>
      </w:pPr>
      <w:r w:rsidRPr="00863D4A">
        <w:rPr>
          <w:rFonts w:eastAsia="Times New Roman"/>
          <w:b/>
          <w:sz w:val="22"/>
          <w:szCs w:val="22"/>
        </w:rPr>
        <w:t xml:space="preserve"> </w:t>
      </w:r>
      <w:r w:rsidRPr="00863D4A">
        <w:t xml:space="preserve"> </w:t>
      </w:r>
      <w:r w:rsidRPr="00863D4A">
        <w:rPr>
          <w:noProof/>
        </w:rPr>
        <w:drawing>
          <wp:inline distT="0" distB="0" distL="0" distR="0" wp14:anchorId="7F4B7F17" wp14:editId="0E57A200">
            <wp:extent cx="1859280" cy="1859280"/>
            <wp:effectExtent l="0" t="0" r="7620" b="7620"/>
            <wp:docPr id="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402941EC" w14:textId="77777777" w:rsidR="003E2AC6" w:rsidRPr="00863D4A" w:rsidRDefault="003E2AC6" w:rsidP="003E2AC6">
      <w:pPr>
        <w:jc w:val="center"/>
        <w:rPr>
          <w:rFonts w:eastAsia="Times New Roman"/>
          <w:b/>
        </w:rPr>
      </w:pPr>
    </w:p>
    <w:p w14:paraId="09D2D746" w14:textId="77777777" w:rsidR="003E2AC6" w:rsidRPr="00863D4A" w:rsidRDefault="003E2AC6" w:rsidP="003E2AC6">
      <w:pPr>
        <w:jc w:val="center"/>
        <w:rPr>
          <w:rFonts w:eastAsia="Times New Roman"/>
          <w:b/>
        </w:rPr>
      </w:pPr>
      <w:r w:rsidRPr="00863D4A">
        <w:rPr>
          <w:rFonts w:eastAsia="Times New Roman"/>
          <w:b/>
        </w:rPr>
        <w:t xml:space="preserve">BÁO CÁO ĐỒ ÁN MÔN HỌC </w:t>
      </w:r>
    </w:p>
    <w:p w14:paraId="7899586A" w14:textId="72CE8766" w:rsidR="003E2AC6" w:rsidRPr="00AB3DB4" w:rsidRDefault="003E2AC6" w:rsidP="003E2AC6">
      <w:pPr>
        <w:jc w:val="center"/>
        <w:rPr>
          <w:rFonts w:eastAsia="Times New Roman"/>
          <w:b/>
          <w:sz w:val="30"/>
          <w:szCs w:val="30"/>
          <w:lang w:val="vi-VN"/>
        </w:rPr>
      </w:pPr>
      <w:r>
        <w:rPr>
          <w:rFonts w:eastAsia="Times New Roman"/>
          <w:b/>
          <w:sz w:val="30"/>
          <w:szCs w:val="30"/>
        </w:rPr>
        <w:t>CÔNG NGHỆ PHẦN MỀM</w:t>
      </w:r>
    </w:p>
    <w:p w14:paraId="2DE1DF5B" w14:textId="77777777" w:rsidR="003E2AC6" w:rsidRPr="00863D4A" w:rsidRDefault="003E2AC6" w:rsidP="003E2AC6">
      <w:pPr>
        <w:jc w:val="center"/>
        <w:rPr>
          <w:rFonts w:eastAsia="Times New Roman"/>
          <w:b/>
        </w:rPr>
      </w:pPr>
      <w:r w:rsidRPr="00863D4A">
        <w:rPr>
          <w:rFonts w:eastAsia="Times New Roman"/>
          <w:b/>
        </w:rPr>
        <w:t xml:space="preserve"> </w:t>
      </w:r>
    </w:p>
    <w:p w14:paraId="4D4281D8" w14:textId="77777777" w:rsidR="003E2AC6" w:rsidRPr="00863D4A" w:rsidRDefault="003E2AC6" w:rsidP="003E2AC6">
      <w:pPr>
        <w:rPr>
          <w:rFonts w:eastAsia="Times New Roman"/>
          <w:b/>
        </w:rPr>
      </w:pPr>
    </w:p>
    <w:p w14:paraId="0B7C28DE" w14:textId="77777777" w:rsidR="003E2AC6" w:rsidRPr="00863D4A" w:rsidRDefault="003E2AC6" w:rsidP="003E2AC6">
      <w:pPr>
        <w:jc w:val="center"/>
        <w:rPr>
          <w:rFonts w:eastAsia="Times New Roman"/>
          <w:b/>
        </w:rPr>
      </w:pPr>
    </w:p>
    <w:p w14:paraId="3538879E" w14:textId="77777777" w:rsidR="003E2AC6" w:rsidRPr="00863D4A" w:rsidRDefault="003E2AC6" w:rsidP="003E2AC6">
      <w:pPr>
        <w:jc w:val="center"/>
        <w:rPr>
          <w:rFonts w:eastAsia="Times New Roman"/>
          <w:b/>
        </w:rPr>
      </w:pPr>
    </w:p>
    <w:p w14:paraId="54B7905D" w14:textId="77777777" w:rsidR="003E2AC6" w:rsidRPr="00863D4A" w:rsidRDefault="003E2AC6" w:rsidP="003E2AC6">
      <w:pPr>
        <w:rPr>
          <w:rFonts w:eastAsia="Times New Roman"/>
          <w:b/>
        </w:rPr>
      </w:pPr>
    </w:p>
    <w:p w14:paraId="212A2311" w14:textId="77777777" w:rsidR="003E2AC6" w:rsidRPr="00863D4A" w:rsidRDefault="003E2AC6" w:rsidP="003E2AC6">
      <w:pPr>
        <w:rPr>
          <w:rFonts w:eastAsia="Times New Roman"/>
          <w:b/>
        </w:rPr>
      </w:pPr>
    </w:p>
    <w:p w14:paraId="68901080" w14:textId="77777777" w:rsidR="003E2AC6" w:rsidRPr="00863D4A" w:rsidRDefault="003E2AC6" w:rsidP="003E2AC6">
      <w:pPr>
        <w:rPr>
          <w:rFonts w:eastAsia="Times New Roman"/>
          <w:b/>
        </w:rPr>
      </w:pPr>
    </w:p>
    <w:p w14:paraId="79D5E9B8" w14:textId="77777777" w:rsidR="003E2AC6" w:rsidRPr="00863D4A" w:rsidRDefault="003E2AC6" w:rsidP="003E2AC6">
      <w:pPr>
        <w:rPr>
          <w:rFonts w:eastAsia="Times New Roman"/>
          <w:b/>
        </w:rPr>
      </w:pPr>
    </w:p>
    <w:p w14:paraId="6B2C9AF7" w14:textId="70291351" w:rsidR="003E2AC6" w:rsidRPr="00863D4A" w:rsidRDefault="001B0318" w:rsidP="001B0318">
      <w:pPr>
        <w:tabs>
          <w:tab w:val="left" w:pos="6480"/>
          <w:tab w:val="left" w:pos="7830"/>
        </w:tabs>
        <w:rPr>
          <w:rFonts w:eastAsia="Times New Roman"/>
        </w:rPr>
      </w:pPr>
      <w:r>
        <w:rPr>
          <w:rFonts w:eastAsia="Times New Roman"/>
          <w:b/>
        </w:rPr>
        <w:tab/>
      </w:r>
      <w:r w:rsidR="003E2AC6" w:rsidRPr="00863D4A">
        <w:rPr>
          <w:rFonts w:eastAsia="Times New Roman"/>
          <w:b/>
        </w:rPr>
        <w:t>GVHD:</w:t>
      </w:r>
      <w:r>
        <w:rPr>
          <w:rFonts w:eastAsia="Times New Roman"/>
          <w:b/>
        </w:rPr>
        <w:tab/>
      </w:r>
      <w:r w:rsidR="003E2AC6" w:rsidRPr="00863D4A">
        <w:rPr>
          <w:rFonts w:eastAsia="Times New Roman"/>
        </w:rPr>
        <w:t>TS.</w:t>
      </w:r>
      <w:r w:rsidR="003E2AC6" w:rsidRPr="00863D4A">
        <w:rPr>
          <w:rFonts w:eastAsia="Times New Roman"/>
          <w:b/>
        </w:rPr>
        <w:t xml:space="preserve"> </w:t>
      </w:r>
      <w:r w:rsidR="003E2AC6" w:rsidRPr="00863D4A">
        <w:rPr>
          <w:rFonts w:eastAsia="Times New Roman"/>
        </w:rPr>
        <w:t xml:space="preserve">Nguyễn </w:t>
      </w:r>
      <w:r w:rsidR="00B84E82">
        <w:rPr>
          <w:rFonts w:eastAsia="Times New Roman"/>
        </w:rPr>
        <w:t>Thành</w:t>
      </w:r>
      <w:r w:rsidR="003E2AC6" w:rsidRPr="00863D4A">
        <w:rPr>
          <w:rFonts w:eastAsia="Times New Roman"/>
        </w:rPr>
        <w:t xml:space="preserve"> Huy</w:t>
      </w:r>
    </w:p>
    <w:p w14:paraId="2941DC16" w14:textId="07651D12"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Người thực hiện:</w:t>
      </w:r>
      <w:r w:rsidR="003E2AC6">
        <w:rPr>
          <w:rFonts w:eastAsia="Times New Roman"/>
          <w:b/>
          <w:lang w:val="vi-VN"/>
        </w:rPr>
        <w:t xml:space="preserve">  </w:t>
      </w:r>
      <w:r>
        <w:rPr>
          <w:rFonts w:eastAsia="Times New Roman"/>
          <w:b/>
          <w:lang w:val="vi-VN"/>
        </w:rPr>
        <w:tab/>
      </w:r>
      <w:r w:rsidR="003E2AC6" w:rsidRPr="00863D4A">
        <w:rPr>
          <w:rFonts w:eastAsia="Times New Roman"/>
        </w:rPr>
        <w:t>Âu Hải Huy</w:t>
      </w:r>
    </w:p>
    <w:p w14:paraId="5EA4F043" w14:textId="055CE82B" w:rsidR="003E2AC6" w:rsidRDefault="001B0318" w:rsidP="001B0318">
      <w:pPr>
        <w:tabs>
          <w:tab w:val="left" w:pos="6480"/>
          <w:tab w:val="left" w:pos="8550"/>
        </w:tabs>
        <w:rPr>
          <w:rFonts w:eastAsia="Times New Roman"/>
        </w:rPr>
      </w:pPr>
      <w:r>
        <w:rPr>
          <w:rFonts w:eastAsia="Times New Roman"/>
        </w:rPr>
        <w:tab/>
      </w:r>
      <w:r>
        <w:rPr>
          <w:rFonts w:eastAsia="Times New Roman"/>
        </w:rPr>
        <w:tab/>
      </w:r>
      <w:r w:rsidR="003E2AC6" w:rsidRPr="00863D4A">
        <w:rPr>
          <w:rFonts w:eastAsia="Times New Roman"/>
        </w:rPr>
        <w:t>Nguyễn Mẫn Đạt</w:t>
      </w:r>
    </w:p>
    <w:p w14:paraId="06CACF28" w14:textId="2D612DE5"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Trung Tấn</w:t>
      </w:r>
    </w:p>
    <w:p w14:paraId="5D2FE25E" w14:textId="6ACADE99"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Hải Kim Long</w:t>
      </w:r>
    </w:p>
    <w:p w14:paraId="11470644" w14:textId="0B1BF439" w:rsidR="00C02749" w:rsidRPr="00863D4A" w:rsidRDefault="001B0318" w:rsidP="001B0318">
      <w:pPr>
        <w:tabs>
          <w:tab w:val="left" w:pos="6480"/>
          <w:tab w:val="left" w:pos="8550"/>
        </w:tabs>
        <w:rPr>
          <w:rFonts w:eastAsia="Times New Roman"/>
        </w:rPr>
      </w:pPr>
      <w:r>
        <w:rPr>
          <w:rFonts w:eastAsia="Times New Roman"/>
        </w:rPr>
        <w:tab/>
      </w:r>
      <w:r>
        <w:rPr>
          <w:rFonts w:eastAsia="Times New Roman"/>
        </w:rPr>
        <w:tab/>
      </w:r>
      <w:r w:rsidR="00C02749">
        <w:rPr>
          <w:rFonts w:eastAsia="Times New Roman"/>
        </w:rPr>
        <w:t>Phạm Huy</w:t>
      </w:r>
    </w:p>
    <w:p w14:paraId="78A223FC" w14:textId="2112CA6D"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Lớp:</w:t>
      </w:r>
      <w:r>
        <w:rPr>
          <w:rFonts w:eastAsia="Times New Roman"/>
          <w:b/>
        </w:rPr>
        <w:tab/>
      </w:r>
      <w:r w:rsidR="003E2AC6" w:rsidRPr="00863D4A">
        <w:rPr>
          <w:rFonts w:eastAsia="Times New Roman"/>
        </w:rPr>
        <w:t>DCT118C1</w:t>
      </w:r>
    </w:p>
    <w:p w14:paraId="77DB772E" w14:textId="5607E18F" w:rsidR="001B0318" w:rsidRPr="001B0318" w:rsidRDefault="001B0318" w:rsidP="001B0318">
      <w:pPr>
        <w:tabs>
          <w:tab w:val="left" w:pos="6480"/>
          <w:tab w:val="left" w:pos="8550"/>
        </w:tabs>
        <w:ind w:left="720" w:hanging="720"/>
        <w:rPr>
          <w:rFonts w:eastAsia="Times New Roman"/>
        </w:rPr>
      </w:pPr>
      <w:r>
        <w:rPr>
          <w:rFonts w:eastAsia="Times New Roman"/>
          <w:b/>
          <w:bCs/>
        </w:rPr>
        <w:tab/>
      </w:r>
      <w:r>
        <w:rPr>
          <w:rFonts w:eastAsia="Times New Roman"/>
          <w:b/>
          <w:bCs/>
        </w:rPr>
        <w:tab/>
        <w:t xml:space="preserve">Thời gian học: </w:t>
      </w:r>
      <w:r>
        <w:rPr>
          <w:rFonts w:eastAsia="Times New Roman"/>
          <w:b/>
          <w:bCs/>
        </w:rPr>
        <w:tab/>
      </w:r>
      <w:r>
        <w:rPr>
          <w:rFonts w:eastAsia="Times New Roman"/>
        </w:rPr>
        <w:t>T2</w:t>
      </w:r>
    </w:p>
    <w:p w14:paraId="3C031956" w14:textId="16C37D43" w:rsidR="004C5496" w:rsidRDefault="002B7E96" w:rsidP="009238AE">
      <w:pPr>
        <w:tabs>
          <w:tab w:val="left" w:leader="dot" w:pos="10080"/>
        </w:tabs>
        <w:jc w:val="center"/>
        <w:rPr>
          <w:b/>
          <w:bCs/>
          <w:sz w:val="40"/>
          <w:szCs w:val="40"/>
        </w:rPr>
      </w:pPr>
      <w:r w:rsidRPr="009C6C06">
        <w:rPr>
          <w:b/>
          <w:bCs/>
          <w:sz w:val="40"/>
          <w:szCs w:val="40"/>
        </w:rPr>
        <w:lastRenderedPageBreak/>
        <w:t>MỤC LỤC</w:t>
      </w:r>
    </w:p>
    <w:p w14:paraId="64A928B0" w14:textId="3B60204B" w:rsidR="00B62749" w:rsidRPr="00B62749" w:rsidRDefault="00B62749" w:rsidP="00B62749">
      <w:pPr>
        <w:tabs>
          <w:tab w:val="left" w:leader="dot" w:pos="10080"/>
        </w:tabs>
        <w:rPr>
          <w:b/>
          <w:bCs/>
          <w:sz w:val="30"/>
          <w:szCs w:val="30"/>
        </w:rPr>
      </w:pPr>
      <w:r>
        <w:rPr>
          <w:b/>
          <w:bCs/>
          <w:sz w:val="30"/>
          <w:szCs w:val="30"/>
        </w:rPr>
        <w:t>Giới thiệu:</w:t>
      </w:r>
    </w:p>
    <w:p w14:paraId="3D334954" w14:textId="7F346752" w:rsidR="00B62749" w:rsidRPr="00B62749" w:rsidRDefault="00B62749" w:rsidP="00B62749">
      <w:pPr>
        <w:tabs>
          <w:tab w:val="left" w:leader="dot" w:pos="10080"/>
        </w:tabs>
        <w:rPr>
          <w:b/>
          <w:bCs/>
          <w:sz w:val="30"/>
          <w:szCs w:val="30"/>
        </w:rPr>
      </w:pPr>
      <w:r>
        <w:rPr>
          <w:b/>
          <w:bCs/>
          <w:sz w:val="30"/>
          <w:szCs w:val="30"/>
        </w:rPr>
        <w:t>Chương 1:</w:t>
      </w:r>
    </w:p>
    <w:p w14:paraId="1496440D" w14:textId="311EE74E" w:rsidR="00FF2A0C" w:rsidRDefault="00FF2A0C" w:rsidP="009238AE">
      <w:pPr>
        <w:tabs>
          <w:tab w:val="left" w:leader="dot" w:pos="10080"/>
        </w:tabs>
      </w:pPr>
      <w:r>
        <w:t>1. Github – Trello</w:t>
      </w:r>
      <w:r w:rsidR="009238AE">
        <w:tab/>
      </w:r>
      <w:r w:rsidR="00AE4ACE">
        <w:t>4</w:t>
      </w:r>
    </w:p>
    <w:p w14:paraId="63BD70FA" w14:textId="4DFE026C" w:rsidR="00FF2A0C" w:rsidRDefault="00FF2A0C" w:rsidP="009238AE">
      <w:pPr>
        <w:tabs>
          <w:tab w:val="left" w:leader="dot" w:pos="10080"/>
        </w:tabs>
      </w:pPr>
      <w:r>
        <w:t>2. Có áp dụng 1 quy trình và sử dụng các tool mụ</w:t>
      </w:r>
      <w:r w:rsidR="009238AE">
        <w:t>c</w:t>
      </w:r>
      <w:r w:rsidR="009238AE">
        <w:tab/>
      </w:r>
      <w:r w:rsidR="00AE4ACE">
        <w:t>6</w:t>
      </w:r>
    </w:p>
    <w:p w14:paraId="75A400E2" w14:textId="05FE0007" w:rsidR="00FF2A0C" w:rsidRDefault="00FF2A0C" w:rsidP="009238AE">
      <w:pPr>
        <w:tabs>
          <w:tab w:val="left" w:leader="dot" w:pos="10080"/>
        </w:tabs>
      </w:pPr>
      <w:r>
        <w:t xml:space="preserve">3. Activity Bar Chart </w:t>
      </w:r>
      <w:r w:rsidR="009238AE">
        <w:tab/>
      </w:r>
      <w:r w:rsidR="00AE4ACE">
        <w:t>7</w:t>
      </w:r>
    </w:p>
    <w:p w14:paraId="2FC2C4AE" w14:textId="5B513DDE" w:rsidR="00FF2A0C" w:rsidRDefault="00FF2A0C" w:rsidP="009238AE">
      <w:pPr>
        <w:tabs>
          <w:tab w:val="left" w:leader="dot" w:pos="10080"/>
        </w:tabs>
      </w:pPr>
      <w:r>
        <w:t>4. Danh sách Biểu mẫu, Quy định.</w:t>
      </w:r>
      <w:r w:rsidR="009238AE">
        <w:tab/>
      </w:r>
      <w:r w:rsidR="00AE4ACE">
        <w:t>8</w:t>
      </w:r>
    </w:p>
    <w:p w14:paraId="260E2460" w14:textId="287FC9F6" w:rsidR="009238AE" w:rsidRDefault="00FF2A0C" w:rsidP="009238AE">
      <w:pPr>
        <w:tabs>
          <w:tab w:val="left" w:leader="dot" w:pos="10080"/>
        </w:tabs>
      </w:pPr>
      <w:r>
        <w:t>5. Bảng yêu cầu - Bảng trách nhiệm cho toàn chức năng.</w:t>
      </w:r>
      <w:r w:rsidR="009238AE">
        <w:tab/>
        <w:t>2</w:t>
      </w:r>
      <w:r w:rsidR="00AE4ACE">
        <w:t>1</w:t>
      </w:r>
    </w:p>
    <w:p w14:paraId="1D8224C9" w14:textId="45E798D3" w:rsidR="00B62749" w:rsidRPr="00B62749" w:rsidRDefault="00B62749" w:rsidP="009238AE">
      <w:pPr>
        <w:tabs>
          <w:tab w:val="left" w:leader="dot" w:pos="10080"/>
        </w:tabs>
        <w:rPr>
          <w:b/>
          <w:bCs/>
          <w:sz w:val="30"/>
          <w:szCs w:val="30"/>
        </w:rPr>
      </w:pPr>
      <w:r>
        <w:rPr>
          <w:b/>
          <w:bCs/>
          <w:sz w:val="30"/>
          <w:szCs w:val="30"/>
        </w:rPr>
        <w:t>Chương 2:</w:t>
      </w:r>
    </w:p>
    <w:p w14:paraId="44181761" w14:textId="0497BC35" w:rsidR="00FF2A0C" w:rsidRDefault="00FF2A0C" w:rsidP="009238AE">
      <w:pPr>
        <w:tabs>
          <w:tab w:val="left" w:leader="dot" w:pos="10080"/>
        </w:tabs>
      </w:pPr>
      <w:r>
        <w:t xml:space="preserve">6. Các file thiết kế </w:t>
      </w:r>
      <w:r w:rsidR="009238AE">
        <w:tab/>
      </w:r>
      <w:r w:rsidR="00737313">
        <w:t>28</w:t>
      </w:r>
    </w:p>
    <w:p w14:paraId="6B45C7AA" w14:textId="644E65DE" w:rsidR="00FF2A0C" w:rsidRDefault="00AC0166" w:rsidP="009238AE">
      <w:pPr>
        <w:tabs>
          <w:tab w:val="left" w:leader="dot" w:pos="10080"/>
        </w:tabs>
      </w:pPr>
      <w:r>
        <w:t>a)</w:t>
      </w:r>
      <w:r w:rsidR="00FF2A0C">
        <w:t xml:space="preserve"> DFD mức 0, 1.</w:t>
      </w:r>
      <w:r w:rsidR="009238AE">
        <w:tab/>
        <w:t>2</w:t>
      </w:r>
      <w:r w:rsidR="00737313">
        <w:t>8</w:t>
      </w:r>
    </w:p>
    <w:p w14:paraId="6F09C662" w14:textId="44A3FE05" w:rsidR="00FF2A0C" w:rsidRDefault="00AC0166" w:rsidP="009238AE">
      <w:pPr>
        <w:tabs>
          <w:tab w:val="left" w:leader="dot" w:pos="10080"/>
        </w:tabs>
      </w:pPr>
      <w:r>
        <w:t xml:space="preserve">b) </w:t>
      </w:r>
      <w:r w:rsidR="00FF2A0C">
        <w:t xml:space="preserve">DFD sơ đồ tổng quát từng chức năng. </w:t>
      </w:r>
      <w:r w:rsidR="009238AE">
        <w:tab/>
      </w:r>
      <w:r w:rsidR="00737313">
        <w:t>44</w:t>
      </w:r>
    </w:p>
    <w:p w14:paraId="650C80BB" w14:textId="2F1200D1" w:rsidR="00FF2A0C" w:rsidRDefault="00AC0166" w:rsidP="009238AE">
      <w:pPr>
        <w:tabs>
          <w:tab w:val="left" w:leader="dot" w:pos="10080"/>
        </w:tabs>
      </w:pPr>
      <w:r>
        <w:t>c)</w:t>
      </w:r>
      <w:r w:rsidR="00FF2A0C">
        <w:t xml:space="preserve"> Activity Diagram</w:t>
      </w:r>
      <w:r w:rsidR="009238AE">
        <w:tab/>
      </w:r>
      <w:r w:rsidR="00737313">
        <w:t>54</w:t>
      </w:r>
    </w:p>
    <w:p w14:paraId="2BB36BC3" w14:textId="0640C34C" w:rsidR="00FF2A0C" w:rsidRDefault="00AC0166" w:rsidP="009238AE">
      <w:pPr>
        <w:tabs>
          <w:tab w:val="left" w:leader="dot" w:pos="10080"/>
        </w:tabs>
      </w:pPr>
      <w:r>
        <w:t>d)</w:t>
      </w:r>
      <w:r w:rsidR="00FF2A0C">
        <w:t xml:space="preserve"> ERD.</w:t>
      </w:r>
      <w:r w:rsidR="009238AE">
        <w:tab/>
      </w:r>
      <w:r w:rsidR="00737313">
        <w:t>63</w:t>
      </w:r>
    </w:p>
    <w:p w14:paraId="1D39EBE9" w14:textId="0F484E04" w:rsidR="00FF2A0C" w:rsidRDefault="00AC0166" w:rsidP="009238AE">
      <w:pPr>
        <w:tabs>
          <w:tab w:val="left" w:leader="dot" w:pos="10080"/>
        </w:tabs>
      </w:pPr>
      <w:r>
        <w:t>e)</w:t>
      </w:r>
      <w:r w:rsidR="00FF2A0C">
        <w:t xml:space="preserve"> UseCases.</w:t>
      </w:r>
      <w:r w:rsidR="009238AE">
        <w:tab/>
      </w:r>
      <w:r w:rsidR="00737313">
        <w:t>64</w:t>
      </w:r>
    </w:p>
    <w:p w14:paraId="579920CD" w14:textId="6EE5008A" w:rsidR="00B62749" w:rsidRPr="00B62749" w:rsidRDefault="00B62749" w:rsidP="009238AE">
      <w:pPr>
        <w:tabs>
          <w:tab w:val="left" w:leader="dot" w:pos="10080"/>
        </w:tabs>
        <w:rPr>
          <w:b/>
          <w:bCs/>
          <w:sz w:val="30"/>
          <w:szCs w:val="30"/>
        </w:rPr>
      </w:pPr>
      <w:r>
        <w:rPr>
          <w:b/>
          <w:bCs/>
          <w:sz w:val="30"/>
          <w:szCs w:val="30"/>
        </w:rPr>
        <w:t>Chương 3:</w:t>
      </w:r>
    </w:p>
    <w:p w14:paraId="521C1BD7" w14:textId="6E585714" w:rsidR="00FF2A0C" w:rsidRDefault="00FF2A0C" w:rsidP="009238AE">
      <w:pPr>
        <w:tabs>
          <w:tab w:val="left" w:leader="dot" w:pos="10080"/>
        </w:tabs>
      </w:pPr>
      <w:r>
        <w:t xml:space="preserve">7. Các Bảng Thiết Kế Phần Mềm </w:t>
      </w:r>
      <w:r w:rsidR="009238AE">
        <w:tab/>
      </w:r>
      <w:r w:rsidR="00737313">
        <w:t>82</w:t>
      </w:r>
    </w:p>
    <w:p w14:paraId="1B64EAEA" w14:textId="53B40587" w:rsidR="00FF2A0C" w:rsidRDefault="00AC0166" w:rsidP="009238AE">
      <w:pPr>
        <w:tabs>
          <w:tab w:val="left" w:leader="dot" w:pos="10080"/>
        </w:tabs>
      </w:pPr>
      <w:r>
        <w:t>a)</w:t>
      </w:r>
      <w:r w:rsidR="00FF2A0C">
        <w:t xml:space="preserve"> Giao diện </w:t>
      </w:r>
      <w:r w:rsidR="009238AE">
        <w:tab/>
      </w:r>
      <w:r w:rsidR="00737313">
        <w:t>82</w:t>
      </w:r>
    </w:p>
    <w:p w14:paraId="0994C464" w14:textId="0893FA79" w:rsidR="00FF2A0C" w:rsidRDefault="00AC0166" w:rsidP="009238AE">
      <w:pPr>
        <w:tabs>
          <w:tab w:val="left" w:leader="dot" w:pos="10080"/>
        </w:tabs>
      </w:pPr>
      <w:r>
        <w:t>b)</w:t>
      </w:r>
      <w:r w:rsidR="00FF2A0C">
        <w:t xml:space="preserve"> Xử lý </w:t>
      </w:r>
      <w:r w:rsidR="009238AE">
        <w:tab/>
        <w:t>1</w:t>
      </w:r>
      <w:r w:rsidR="00737313">
        <w:t>27</w:t>
      </w:r>
    </w:p>
    <w:p w14:paraId="2322DFEE" w14:textId="12A23B43" w:rsidR="00B62749" w:rsidRDefault="00AC0166" w:rsidP="009238AE">
      <w:pPr>
        <w:tabs>
          <w:tab w:val="left" w:leader="dot" w:pos="10080"/>
        </w:tabs>
      </w:pPr>
      <w:r>
        <w:t>c)</w:t>
      </w:r>
      <w:r w:rsidR="00FF2A0C">
        <w:t xml:space="preserve"> Dữ liệu </w:t>
      </w:r>
      <w:r w:rsidR="004253C2">
        <w:tab/>
        <w:t>1</w:t>
      </w:r>
      <w:r w:rsidR="00737313">
        <w:t>31</w:t>
      </w:r>
    </w:p>
    <w:p w14:paraId="6254E92C" w14:textId="77777777" w:rsidR="00B62749" w:rsidRDefault="00B62749">
      <w:r>
        <w:br w:type="page"/>
      </w:r>
    </w:p>
    <w:p w14:paraId="6E823085" w14:textId="77777777" w:rsidR="00B62749" w:rsidRPr="00B62749" w:rsidRDefault="00B62749" w:rsidP="00B62749">
      <w:pPr>
        <w:jc w:val="center"/>
        <w:rPr>
          <w:b/>
          <w:bCs/>
          <w:sz w:val="40"/>
          <w:szCs w:val="40"/>
        </w:rPr>
      </w:pPr>
      <w:r w:rsidRPr="00B62749">
        <w:rPr>
          <w:b/>
          <w:bCs/>
          <w:sz w:val="40"/>
          <w:szCs w:val="40"/>
        </w:rPr>
        <w:lastRenderedPageBreak/>
        <w:t>Giới thiệu</w:t>
      </w:r>
    </w:p>
    <w:p w14:paraId="138C61F8" w14:textId="77777777" w:rsidR="00B62749" w:rsidRDefault="00B62749" w:rsidP="00B62749">
      <w:pPr>
        <w:rPr>
          <w:b/>
          <w:bCs/>
        </w:rPr>
      </w:pPr>
      <w:r>
        <w:rPr>
          <w:b/>
          <w:bCs/>
        </w:rPr>
        <w:t>ĐỀ TÀI: QUẢN LÍ CỬA HÀNG BÁN ĐIỆN THOẠI</w:t>
      </w:r>
    </w:p>
    <w:p w14:paraId="0B97201E" w14:textId="77777777" w:rsidR="00B62749" w:rsidRDefault="00B62749" w:rsidP="00B62749">
      <w:r w:rsidRPr="001F6C0B">
        <w:rPr>
          <w:b/>
          <w:bCs/>
        </w:rPr>
        <w:t>Mô tả</w:t>
      </w:r>
      <w:r>
        <w:t xml:space="preserve">: </w:t>
      </w:r>
      <w:r w:rsidRPr="00AE0B78">
        <w:t>Đây là hệ thống để quản lí 1 cửa hàng bán điện thoại</w:t>
      </w:r>
      <w:r>
        <w:t>.</w:t>
      </w:r>
    </w:p>
    <w:p w14:paraId="3FB7DB24" w14:textId="77777777" w:rsidR="00B62749" w:rsidRDefault="00B62749" w:rsidP="00B62749">
      <w:r>
        <w:t>+ S</w:t>
      </w:r>
      <w:r w:rsidRPr="00AE0B78">
        <w:t>ố lượng nhân viên</w:t>
      </w:r>
      <w:r>
        <w:t>:</w:t>
      </w:r>
      <w:r w:rsidRPr="00AE0B78">
        <w:t xml:space="preserve"> 6-8 người. </w:t>
      </w:r>
    </w:p>
    <w:p w14:paraId="0B5ECF6B" w14:textId="77777777" w:rsidR="00B62749" w:rsidRDefault="00B62749" w:rsidP="00B62749">
      <w:r>
        <w:t xml:space="preserve">+ </w:t>
      </w:r>
      <w:r w:rsidRPr="00AE0B78">
        <w:t>Nhiệm vụ cơ bản của cửa hàng là nhập và b</w:t>
      </w:r>
      <w:r>
        <w:t>á</w:t>
      </w:r>
      <w:r w:rsidRPr="00AE0B78">
        <w:t xml:space="preserve">n hàng, </w:t>
      </w:r>
      <w:r>
        <w:t>báo cáo</w:t>
      </w:r>
      <w:r w:rsidRPr="00AE0B78">
        <w:t xml:space="preserve"> doanh thu hằng tháng. </w:t>
      </w:r>
    </w:p>
    <w:p w14:paraId="4F47FF75" w14:textId="77777777" w:rsidR="00B62749" w:rsidRDefault="00B62749" w:rsidP="00B62749">
      <w:r>
        <w:t xml:space="preserve">+ </w:t>
      </w:r>
      <w:r w:rsidRPr="00AE0B78">
        <w:t>Hệ thống có chức năng</w:t>
      </w:r>
      <w:r>
        <w:t>:</w:t>
      </w:r>
    </w:p>
    <w:p w14:paraId="181FFF34" w14:textId="77777777" w:rsidR="00B62749" w:rsidRDefault="00B62749" w:rsidP="00B62749">
      <w:pPr>
        <w:pStyle w:val="ListParagraph"/>
        <w:numPr>
          <w:ilvl w:val="0"/>
          <w:numId w:val="13"/>
        </w:numPr>
      </w:pPr>
      <w:r>
        <w:t>Q</w:t>
      </w:r>
      <w:r w:rsidRPr="00AE0B78">
        <w:t xml:space="preserve">uản lí nhân viên, </w:t>
      </w:r>
    </w:p>
    <w:p w14:paraId="1E8E1D3F" w14:textId="77777777" w:rsidR="00B62749" w:rsidRDefault="00B62749" w:rsidP="00B62749">
      <w:pPr>
        <w:pStyle w:val="ListParagraph"/>
        <w:numPr>
          <w:ilvl w:val="0"/>
          <w:numId w:val="13"/>
        </w:numPr>
      </w:pPr>
      <w:r>
        <w:t xml:space="preserve">Chấm công, </w:t>
      </w:r>
    </w:p>
    <w:p w14:paraId="4D04CBEF" w14:textId="77777777" w:rsidR="00B62749" w:rsidRDefault="00B62749" w:rsidP="00B62749">
      <w:pPr>
        <w:pStyle w:val="ListParagraph"/>
        <w:numPr>
          <w:ilvl w:val="0"/>
          <w:numId w:val="13"/>
        </w:numPr>
      </w:pPr>
      <w:r>
        <w:t xml:space="preserve">Quản lí danh mục, </w:t>
      </w:r>
    </w:p>
    <w:p w14:paraId="4C1065B1" w14:textId="77777777" w:rsidR="00B62749" w:rsidRDefault="00B62749" w:rsidP="00B62749">
      <w:pPr>
        <w:pStyle w:val="ListParagraph"/>
        <w:numPr>
          <w:ilvl w:val="0"/>
          <w:numId w:val="13"/>
        </w:numPr>
      </w:pPr>
      <w:r>
        <w:t xml:space="preserve">Báo cáo, </w:t>
      </w:r>
    </w:p>
    <w:p w14:paraId="2C1A1749" w14:textId="77777777" w:rsidR="00B62749" w:rsidRDefault="00B62749" w:rsidP="00B62749">
      <w:pPr>
        <w:pStyle w:val="ListParagraph"/>
        <w:numPr>
          <w:ilvl w:val="0"/>
          <w:numId w:val="13"/>
        </w:numPr>
      </w:pPr>
      <w:r>
        <w:t xml:space="preserve">Tìm kiếm, </w:t>
      </w:r>
    </w:p>
    <w:p w14:paraId="7FFC1924" w14:textId="77777777" w:rsidR="00B62749" w:rsidRDefault="00B62749" w:rsidP="00B62749">
      <w:pPr>
        <w:pStyle w:val="ListParagraph"/>
        <w:numPr>
          <w:ilvl w:val="0"/>
          <w:numId w:val="13"/>
        </w:numPr>
      </w:pPr>
      <w:r>
        <w:t xml:space="preserve">Quản lí kho, </w:t>
      </w:r>
    </w:p>
    <w:p w14:paraId="055D812E" w14:textId="77777777" w:rsidR="00B62749" w:rsidRDefault="00B62749" w:rsidP="00B62749">
      <w:pPr>
        <w:pStyle w:val="ListParagraph"/>
        <w:numPr>
          <w:ilvl w:val="0"/>
          <w:numId w:val="13"/>
        </w:numPr>
      </w:pPr>
      <w:r>
        <w:t xml:space="preserve">Quản lí đặt hàng, </w:t>
      </w:r>
    </w:p>
    <w:p w14:paraId="6F316201" w14:textId="77777777" w:rsidR="00B62749" w:rsidRDefault="00B62749" w:rsidP="00B62749">
      <w:pPr>
        <w:pStyle w:val="ListParagraph"/>
        <w:numPr>
          <w:ilvl w:val="0"/>
          <w:numId w:val="13"/>
        </w:numPr>
      </w:pPr>
      <w:r>
        <w:t xml:space="preserve">Quản lí hóa đơn, </w:t>
      </w:r>
    </w:p>
    <w:p w14:paraId="5489A537" w14:textId="77777777" w:rsidR="00B62749" w:rsidRDefault="00B62749" w:rsidP="00B62749">
      <w:pPr>
        <w:pStyle w:val="ListParagraph"/>
        <w:numPr>
          <w:ilvl w:val="0"/>
          <w:numId w:val="13"/>
        </w:numPr>
      </w:pPr>
      <w:r>
        <w:t xml:space="preserve">Quản lí khách hàng, </w:t>
      </w:r>
    </w:p>
    <w:p w14:paraId="3F941BB4" w14:textId="77777777" w:rsidR="00B62749" w:rsidRDefault="00B62749" w:rsidP="00B62749">
      <w:pPr>
        <w:pStyle w:val="ListParagraph"/>
        <w:numPr>
          <w:ilvl w:val="0"/>
          <w:numId w:val="13"/>
        </w:numPr>
      </w:pPr>
      <w:r>
        <w:t xml:space="preserve">Quản lí hệ thống. </w:t>
      </w:r>
    </w:p>
    <w:p w14:paraId="2FF7915F" w14:textId="77777777" w:rsidR="00B62749" w:rsidRDefault="00B62749" w:rsidP="00B62749">
      <w:r>
        <w:t xml:space="preserve">+ </w:t>
      </w:r>
      <w:r w:rsidRPr="00AE0B78">
        <w:t>Nhân viên điểm danh bằng máy quét vân tay.</w:t>
      </w:r>
    </w:p>
    <w:p w14:paraId="38AA4F25" w14:textId="0BF5734C" w:rsidR="002B7E96" w:rsidRDefault="002B7E96" w:rsidP="009238AE">
      <w:pPr>
        <w:tabs>
          <w:tab w:val="left" w:leader="dot" w:pos="10080"/>
        </w:tabs>
      </w:pPr>
      <w:r>
        <w:br w:type="page"/>
      </w:r>
    </w:p>
    <w:p w14:paraId="054833D8" w14:textId="3FD6B84B" w:rsidR="00B62749" w:rsidRDefault="00B62749" w:rsidP="00B62749">
      <w:pPr>
        <w:jc w:val="center"/>
        <w:rPr>
          <w:b/>
          <w:bCs/>
          <w:sz w:val="40"/>
          <w:szCs w:val="40"/>
        </w:rPr>
      </w:pPr>
      <w:r>
        <w:rPr>
          <w:b/>
          <w:bCs/>
          <w:sz w:val="40"/>
          <w:szCs w:val="40"/>
        </w:rPr>
        <w:lastRenderedPageBreak/>
        <w:t>Chương 1</w:t>
      </w:r>
    </w:p>
    <w:p w14:paraId="2B68E3FF" w14:textId="62DA8116" w:rsidR="00B62749" w:rsidRDefault="00B62749" w:rsidP="00B62749">
      <w:pPr>
        <w:rPr>
          <w:b/>
          <w:bCs/>
        </w:rPr>
      </w:pPr>
      <w:r>
        <w:rPr>
          <w:b/>
          <w:bCs/>
        </w:rPr>
        <w:t>Mô tả công việc:</w:t>
      </w:r>
    </w:p>
    <w:p w14:paraId="739703A7" w14:textId="5B849DBB" w:rsidR="00B62749" w:rsidRDefault="00B62749" w:rsidP="00B62749">
      <w:r>
        <w:t>- Nhóm trưởng tạo github, trello và invite các thành viên trong nhóm.</w:t>
      </w:r>
    </w:p>
    <w:p w14:paraId="09A3F584" w14:textId="719AD4B4" w:rsidR="00B62749" w:rsidRDefault="00B62749" w:rsidP="00B62749">
      <w:r>
        <w:t>- Tất cả thành viên họp mặt trực tiếp để làm activity barchart.</w:t>
      </w:r>
    </w:p>
    <w:p w14:paraId="5BDEE610" w14:textId="75E8E260" w:rsidR="00B62749" w:rsidRDefault="00B62749" w:rsidP="00B62749">
      <w:r>
        <w:t>- Danh sách biểu mẫu, quy định làm được phân chia công việc như trong activity barchart.</w:t>
      </w:r>
    </w:p>
    <w:p w14:paraId="7D6EF530" w14:textId="41792F4C" w:rsidR="00B62749" w:rsidRDefault="00B62749" w:rsidP="00B62749">
      <w:r>
        <w:t>- Nhóm được chia thành 2 nhóm nhỏ để làm bảng yêu cầu, bảng trách nhiệm cho toàn chức năng.</w:t>
      </w:r>
    </w:p>
    <w:p w14:paraId="61184D13" w14:textId="4AAA48F6" w:rsidR="00B62749" w:rsidRPr="00B62749" w:rsidRDefault="00B62749" w:rsidP="00B62749">
      <w:r>
        <w:t>- Nhóm họp mặt trực tiếp để đồng bộ các task đã làm.</w:t>
      </w:r>
    </w:p>
    <w:p w14:paraId="2A48E5CF" w14:textId="51500121" w:rsidR="00356C16" w:rsidRDefault="00356C16">
      <w:pPr>
        <w:rPr>
          <w:b/>
          <w:bCs/>
        </w:rPr>
      </w:pPr>
      <w:r w:rsidRPr="001F6C0B">
        <w:rPr>
          <w:b/>
          <w:bCs/>
        </w:rPr>
        <w:t xml:space="preserve">1. </w:t>
      </w:r>
      <w:r w:rsidR="00FA2217">
        <w:rPr>
          <w:b/>
          <w:bCs/>
        </w:rPr>
        <w:t xml:space="preserve">Github </w:t>
      </w:r>
      <w:r w:rsidRPr="001F6C0B">
        <w:rPr>
          <w:b/>
          <w:bCs/>
        </w:rPr>
        <w:t>–</w:t>
      </w:r>
      <w:r w:rsidR="00FA2217">
        <w:rPr>
          <w:b/>
          <w:bCs/>
        </w:rPr>
        <w:t>T</w:t>
      </w:r>
      <w:r w:rsidRPr="001F6C0B">
        <w:rPr>
          <w:b/>
          <w:bCs/>
        </w:rPr>
        <w:t>rello</w:t>
      </w:r>
    </w:p>
    <w:p w14:paraId="4C638175" w14:textId="137C9B64" w:rsidR="00AC24C8" w:rsidRDefault="008E7A40">
      <w:r>
        <w:rPr>
          <w:b/>
          <w:bCs/>
        </w:rPr>
        <w:t xml:space="preserve">- </w:t>
      </w:r>
      <w:r>
        <w:t xml:space="preserve">Github: </w:t>
      </w:r>
      <w:hyperlink r:id="rId9" w:history="1">
        <w:r w:rsidR="00AC24C8" w:rsidRPr="006A278D">
          <w:rPr>
            <w:rStyle w:val="Hyperlink"/>
          </w:rPr>
          <w:t>https://github.com/CNPM-Team-1/CNPM.git</w:t>
        </w:r>
      </w:hyperlink>
    </w:p>
    <w:p w14:paraId="471548B0" w14:textId="39BABFF9" w:rsidR="001402CE" w:rsidRDefault="001402CE">
      <w:r>
        <w:rPr>
          <w:noProof/>
        </w:rPr>
        <w:drawing>
          <wp:inline distT="0" distB="0" distL="0" distR="0" wp14:anchorId="07DD0EE6" wp14:editId="65FBF3D5">
            <wp:extent cx="68580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62630"/>
                    </a:xfrm>
                    <a:prstGeom prst="rect">
                      <a:avLst/>
                    </a:prstGeom>
                  </pic:spPr>
                </pic:pic>
              </a:graphicData>
            </a:graphic>
          </wp:inline>
        </w:drawing>
      </w:r>
    </w:p>
    <w:p w14:paraId="0622403B" w14:textId="7DEA9F00" w:rsidR="001402CE" w:rsidRDefault="001402CE">
      <w:r>
        <w:rPr>
          <w:noProof/>
        </w:rPr>
        <w:lastRenderedPageBreak/>
        <w:drawing>
          <wp:inline distT="0" distB="0" distL="0" distR="0" wp14:anchorId="65825D22" wp14:editId="3A4A89B7">
            <wp:extent cx="68580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82315"/>
                    </a:xfrm>
                    <a:prstGeom prst="rect">
                      <a:avLst/>
                    </a:prstGeom>
                  </pic:spPr>
                </pic:pic>
              </a:graphicData>
            </a:graphic>
          </wp:inline>
        </w:drawing>
      </w:r>
    </w:p>
    <w:p w14:paraId="2CE2BC76" w14:textId="68FECEBB" w:rsidR="001402CE" w:rsidRDefault="009E2098">
      <w:r>
        <w:rPr>
          <w:noProof/>
        </w:rPr>
        <w:drawing>
          <wp:inline distT="0" distB="0" distL="0" distR="0" wp14:anchorId="15982DC3" wp14:editId="56020FAD">
            <wp:extent cx="6858000" cy="478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782820"/>
                    </a:xfrm>
                    <a:prstGeom prst="rect">
                      <a:avLst/>
                    </a:prstGeom>
                  </pic:spPr>
                </pic:pic>
              </a:graphicData>
            </a:graphic>
          </wp:inline>
        </w:drawing>
      </w:r>
    </w:p>
    <w:p w14:paraId="124DBFE4" w14:textId="5C82C026" w:rsidR="00882555" w:rsidRDefault="00882555" w:rsidP="00882555">
      <w:r>
        <w:t xml:space="preserve">- Trello: </w:t>
      </w:r>
      <w:r w:rsidR="00AC24C8" w:rsidRPr="00AC24C8">
        <w:t>https://trello.com/b/bbT81Vjt</w:t>
      </w:r>
    </w:p>
    <w:p w14:paraId="39841D49" w14:textId="29487FE5" w:rsidR="00C040DC" w:rsidRDefault="00C040DC">
      <w:r>
        <w:rPr>
          <w:noProof/>
        </w:rPr>
        <w:lastRenderedPageBreak/>
        <w:drawing>
          <wp:inline distT="0" distB="0" distL="0" distR="0" wp14:anchorId="7A87AE6C" wp14:editId="26ABD649">
            <wp:extent cx="685800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39770"/>
                    </a:xfrm>
                    <a:prstGeom prst="rect">
                      <a:avLst/>
                    </a:prstGeom>
                  </pic:spPr>
                </pic:pic>
              </a:graphicData>
            </a:graphic>
          </wp:inline>
        </w:drawing>
      </w:r>
    </w:p>
    <w:p w14:paraId="5D5F31B5" w14:textId="6F0A39BF" w:rsidR="00C040DC" w:rsidRDefault="00C040DC"/>
    <w:p w14:paraId="0B6DDA63" w14:textId="77777777" w:rsidR="00B80F84" w:rsidRDefault="00B80F84">
      <w:pPr>
        <w:rPr>
          <w:b/>
          <w:bCs/>
        </w:rPr>
      </w:pPr>
    </w:p>
    <w:p w14:paraId="30AC44E2" w14:textId="4194FAFF" w:rsidR="00BF414B" w:rsidRDefault="00B80F84">
      <w:pPr>
        <w:rPr>
          <w:b/>
          <w:bCs/>
        </w:rPr>
      </w:pPr>
      <w:r w:rsidRPr="00B80F84">
        <w:rPr>
          <w:b/>
          <w:bCs/>
        </w:rPr>
        <w:t>2. Có áp dụng 1 quy trình và sử dụng các tool mục</w:t>
      </w:r>
      <w:r>
        <w:rPr>
          <w:b/>
          <w:bCs/>
        </w:rPr>
        <w:t>:</w:t>
      </w:r>
    </w:p>
    <w:p w14:paraId="75D0C450" w14:textId="0F4EC1A5" w:rsidR="00BF414B" w:rsidRDefault="00B80F84">
      <w:r>
        <w:rPr>
          <w:b/>
          <w:bCs/>
        </w:rPr>
        <w:t xml:space="preserve">- </w:t>
      </w:r>
      <w:r>
        <w:t>Sử dụng quy trình thác nước để làm việc dựa theo Barchart.</w:t>
      </w:r>
    </w:p>
    <w:p w14:paraId="32ACA9A7" w14:textId="6D92BF43" w:rsidR="007C69D4" w:rsidRDefault="00B80F84">
      <w:r>
        <w:t>- Sử dụng tool Draw.io để vẽ các Diagrams</w:t>
      </w:r>
      <w:r w:rsidR="00C767E2">
        <w:t>.</w:t>
      </w:r>
    </w:p>
    <w:p w14:paraId="31C06227" w14:textId="0DC773F0" w:rsidR="007C69D4" w:rsidRDefault="007C69D4" w:rsidP="007C69D4">
      <w:pPr>
        <w:jc w:val="center"/>
      </w:pPr>
      <w:r>
        <w:rPr>
          <w:noProof/>
        </w:rPr>
        <w:drawing>
          <wp:inline distT="0" distB="0" distL="0" distR="0" wp14:anchorId="2739F15C" wp14:editId="27C0E5C1">
            <wp:extent cx="6530340" cy="34997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32" cy="3501811"/>
                    </a:xfrm>
                    <a:prstGeom prst="rect">
                      <a:avLst/>
                    </a:prstGeom>
                  </pic:spPr>
                </pic:pic>
              </a:graphicData>
            </a:graphic>
          </wp:inline>
        </w:drawing>
      </w:r>
    </w:p>
    <w:p w14:paraId="37B77FFA" w14:textId="500DCCB1" w:rsidR="007C69D4" w:rsidRDefault="000565A9" w:rsidP="000565A9">
      <w:r>
        <w:t xml:space="preserve">- </w:t>
      </w:r>
      <w:r w:rsidR="007C69D4">
        <w:t>Sử dụng moqups</w:t>
      </w:r>
      <w:r w:rsidR="00BE1BEF">
        <w:t>.com để vẽ các file thiết kế giao diện.</w:t>
      </w:r>
    </w:p>
    <w:p w14:paraId="1E23424C" w14:textId="759DE3AE" w:rsidR="007C69D4" w:rsidRDefault="007C69D4" w:rsidP="007C69D4">
      <w:pPr>
        <w:ind w:left="360"/>
      </w:pPr>
      <w:r>
        <w:rPr>
          <w:noProof/>
        </w:rPr>
        <w:lastRenderedPageBreak/>
        <w:drawing>
          <wp:inline distT="0" distB="0" distL="0" distR="0" wp14:anchorId="45346F4A" wp14:editId="05FDBA5C">
            <wp:extent cx="6385560" cy="34257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452" cy="3432650"/>
                    </a:xfrm>
                    <a:prstGeom prst="rect">
                      <a:avLst/>
                    </a:prstGeom>
                  </pic:spPr>
                </pic:pic>
              </a:graphicData>
            </a:graphic>
          </wp:inline>
        </w:drawing>
      </w:r>
    </w:p>
    <w:p w14:paraId="6A448C1B" w14:textId="77777777" w:rsidR="007C69D4" w:rsidRPr="00B80F84" w:rsidRDefault="007C69D4"/>
    <w:p w14:paraId="765647D9" w14:textId="6E9613F3" w:rsidR="00C040DC" w:rsidRDefault="00C040DC">
      <w:pPr>
        <w:rPr>
          <w:b/>
          <w:bCs/>
        </w:rPr>
      </w:pPr>
      <w:r w:rsidRPr="00C040DC">
        <w:rPr>
          <w:b/>
          <w:bCs/>
        </w:rPr>
        <w:t>3. Activity Bar Chart</w:t>
      </w:r>
      <w:r w:rsidR="006803C7">
        <w:rPr>
          <w:b/>
          <w:bCs/>
        </w:rPr>
        <w:t>:</w:t>
      </w:r>
    </w:p>
    <w:p w14:paraId="71198AF2" w14:textId="6FB61055" w:rsidR="006803C7" w:rsidRDefault="0007670F">
      <w:pPr>
        <w:rPr>
          <w:b/>
          <w:bCs/>
        </w:rPr>
      </w:pPr>
      <w:r>
        <w:rPr>
          <w:noProof/>
        </w:rPr>
        <w:drawing>
          <wp:inline distT="0" distB="0" distL="0" distR="0" wp14:anchorId="5659056F" wp14:editId="28D0DCDF">
            <wp:extent cx="68580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31490"/>
                    </a:xfrm>
                    <a:prstGeom prst="rect">
                      <a:avLst/>
                    </a:prstGeom>
                  </pic:spPr>
                </pic:pic>
              </a:graphicData>
            </a:graphic>
          </wp:inline>
        </w:drawing>
      </w:r>
    </w:p>
    <w:p w14:paraId="369D707F" w14:textId="303888DD" w:rsidR="0007670F" w:rsidRDefault="0007670F">
      <w:pPr>
        <w:rPr>
          <w:b/>
          <w:bCs/>
        </w:rPr>
      </w:pPr>
      <w:r>
        <w:rPr>
          <w:noProof/>
        </w:rPr>
        <w:lastRenderedPageBreak/>
        <w:drawing>
          <wp:inline distT="0" distB="0" distL="0" distR="0" wp14:anchorId="2A25BF64" wp14:editId="436C63AC">
            <wp:extent cx="68580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83635"/>
                    </a:xfrm>
                    <a:prstGeom prst="rect">
                      <a:avLst/>
                    </a:prstGeom>
                  </pic:spPr>
                </pic:pic>
              </a:graphicData>
            </a:graphic>
          </wp:inline>
        </w:drawing>
      </w:r>
    </w:p>
    <w:p w14:paraId="17BFDD7B" w14:textId="77777777" w:rsidR="00505E98" w:rsidRDefault="00505E98">
      <w:pPr>
        <w:rPr>
          <w:b/>
          <w:bCs/>
        </w:rPr>
      </w:pPr>
    </w:p>
    <w:p w14:paraId="107381B1" w14:textId="77777777" w:rsidR="00FB721B" w:rsidRDefault="00FB721B">
      <w:pPr>
        <w:rPr>
          <w:b/>
          <w:bCs/>
        </w:rPr>
      </w:pPr>
    </w:p>
    <w:p w14:paraId="395512E8" w14:textId="77777777" w:rsidR="00FB721B" w:rsidRDefault="00FB721B">
      <w:pPr>
        <w:rPr>
          <w:b/>
          <w:bCs/>
        </w:rPr>
      </w:pPr>
    </w:p>
    <w:p w14:paraId="4D401AED" w14:textId="77777777" w:rsidR="00FB721B" w:rsidRDefault="00FB721B">
      <w:pPr>
        <w:rPr>
          <w:b/>
          <w:bCs/>
        </w:rPr>
      </w:pPr>
    </w:p>
    <w:p w14:paraId="03E755CA" w14:textId="0FC32A72" w:rsidR="0007670F" w:rsidRDefault="0007670F">
      <w:pPr>
        <w:rPr>
          <w:b/>
          <w:bCs/>
        </w:rPr>
      </w:pPr>
      <w:r w:rsidRPr="0007670F">
        <w:rPr>
          <w:b/>
          <w:bCs/>
        </w:rPr>
        <w:t>4. Danh sách Biểu mẫu, Quy định</w:t>
      </w:r>
      <w:r>
        <w:rPr>
          <w:b/>
          <w:bCs/>
        </w:rPr>
        <w:t>:</w:t>
      </w:r>
    </w:p>
    <w:p w14:paraId="007B056F" w14:textId="77777777" w:rsidR="00645E1D" w:rsidRPr="00E33BF6" w:rsidRDefault="00645E1D" w:rsidP="00645E1D">
      <w:pPr>
        <w:rPr>
          <w:rFonts w:ascii="Helvetica" w:hAnsi="Helvetica" w:cs="Helvetica"/>
          <w:b/>
          <w:bCs/>
        </w:rPr>
      </w:pPr>
      <w:r w:rsidRPr="00E33BF6">
        <w:rPr>
          <w:rFonts w:ascii="Helvetica" w:hAnsi="Helvetica" w:cs="Helvetica"/>
          <w:b/>
          <w:bCs/>
        </w:rPr>
        <w:t>BM1: Thêm nhân viên</w:t>
      </w:r>
    </w:p>
    <w:tbl>
      <w:tblPr>
        <w:tblStyle w:val="TableGrid"/>
        <w:tblW w:w="9145" w:type="dxa"/>
        <w:tblInd w:w="-5" w:type="dxa"/>
        <w:tblLook w:val="04A0" w:firstRow="1" w:lastRow="0" w:firstColumn="1" w:lastColumn="0" w:noHBand="0" w:noVBand="1"/>
      </w:tblPr>
      <w:tblGrid>
        <w:gridCol w:w="2939"/>
        <w:gridCol w:w="1452"/>
        <w:gridCol w:w="1727"/>
        <w:gridCol w:w="1184"/>
        <w:gridCol w:w="1843"/>
      </w:tblGrid>
      <w:tr w:rsidR="00645E1D" w:rsidRPr="00CB3177" w14:paraId="3C43A8F5" w14:textId="77777777" w:rsidTr="00AE4ACE">
        <w:trPr>
          <w:trHeight w:val="334"/>
        </w:trPr>
        <w:tc>
          <w:tcPr>
            <w:tcW w:w="9145" w:type="dxa"/>
            <w:gridSpan w:val="5"/>
          </w:tcPr>
          <w:p w14:paraId="0A8C1D10"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Thêm nhân viên</w:t>
            </w:r>
          </w:p>
        </w:tc>
      </w:tr>
      <w:tr w:rsidR="00645E1D" w:rsidRPr="00CB3177" w14:paraId="6FDAC2EE" w14:textId="77777777" w:rsidTr="00AE4ACE">
        <w:trPr>
          <w:trHeight w:val="634"/>
        </w:trPr>
        <w:tc>
          <w:tcPr>
            <w:tcW w:w="2939" w:type="dxa"/>
            <w:vMerge w:val="restart"/>
          </w:tcPr>
          <w:p w14:paraId="0AB5A28D"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69DB7E03" wp14:editId="247E2F67">
                  <wp:extent cx="171704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311" cy="2207687"/>
                          </a:xfrm>
                          <a:prstGeom prst="rect">
                            <a:avLst/>
                          </a:prstGeom>
                        </pic:spPr>
                      </pic:pic>
                    </a:graphicData>
                  </a:graphic>
                </wp:inline>
              </w:drawing>
            </w:r>
          </w:p>
        </w:tc>
        <w:tc>
          <w:tcPr>
            <w:tcW w:w="1452" w:type="dxa"/>
          </w:tcPr>
          <w:p w14:paraId="7529A76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27" w:type="dxa"/>
          </w:tcPr>
          <w:p w14:paraId="5A09073E" w14:textId="77777777" w:rsidR="00645E1D" w:rsidRPr="00CB3177" w:rsidRDefault="00645E1D" w:rsidP="00645E1D">
            <w:pPr>
              <w:tabs>
                <w:tab w:val="left" w:pos="3256"/>
              </w:tabs>
              <w:rPr>
                <w:rFonts w:ascii="Helvetica" w:hAnsi="Helvetica" w:cs="Helvetica"/>
                <w:sz w:val="26"/>
                <w:szCs w:val="26"/>
              </w:rPr>
            </w:pPr>
          </w:p>
        </w:tc>
        <w:tc>
          <w:tcPr>
            <w:tcW w:w="1184" w:type="dxa"/>
          </w:tcPr>
          <w:p w14:paraId="2767BF1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40" w:type="dxa"/>
          </w:tcPr>
          <w:p w14:paraId="521AF94C" w14:textId="77777777" w:rsidR="00645E1D" w:rsidRPr="00CB3177" w:rsidRDefault="00645E1D" w:rsidP="00645E1D">
            <w:pPr>
              <w:rPr>
                <w:rFonts w:ascii="Helvetica" w:hAnsi="Helvetica" w:cs="Helvetica"/>
                <w:sz w:val="26"/>
                <w:szCs w:val="26"/>
              </w:rPr>
            </w:pPr>
          </w:p>
        </w:tc>
      </w:tr>
      <w:tr w:rsidR="00645E1D" w:rsidRPr="00CB3177" w14:paraId="3AB76EBC" w14:textId="77777777" w:rsidTr="00AE4ACE">
        <w:trPr>
          <w:trHeight w:val="678"/>
        </w:trPr>
        <w:tc>
          <w:tcPr>
            <w:tcW w:w="2939" w:type="dxa"/>
            <w:vMerge/>
          </w:tcPr>
          <w:p w14:paraId="36751B00" w14:textId="77777777" w:rsidR="00645E1D" w:rsidRPr="00CB3177" w:rsidRDefault="00645E1D" w:rsidP="00645E1D">
            <w:pPr>
              <w:jc w:val="center"/>
              <w:rPr>
                <w:rFonts w:ascii="Helvetica" w:hAnsi="Helvetica" w:cs="Helvetica"/>
                <w:sz w:val="26"/>
                <w:szCs w:val="26"/>
              </w:rPr>
            </w:pPr>
          </w:p>
        </w:tc>
        <w:tc>
          <w:tcPr>
            <w:tcW w:w="1452" w:type="dxa"/>
          </w:tcPr>
          <w:p w14:paraId="4599904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F403C33" w14:textId="77777777" w:rsidR="00645E1D" w:rsidRPr="00CB3177" w:rsidRDefault="00645E1D" w:rsidP="00645E1D">
            <w:pPr>
              <w:rPr>
                <w:rFonts w:ascii="Helvetica" w:hAnsi="Helvetica" w:cs="Helvetica"/>
                <w:sz w:val="26"/>
                <w:szCs w:val="26"/>
              </w:rPr>
            </w:pPr>
          </w:p>
        </w:tc>
        <w:tc>
          <w:tcPr>
            <w:tcW w:w="1727" w:type="dxa"/>
          </w:tcPr>
          <w:p w14:paraId="4E522C8B" w14:textId="77777777" w:rsidR="00645E1D" w:rsidRPr="00CB3177" w:rsidRDefault="00645E1D" w:rsidP="00645E1D">
            <w:pPr>
              <w:rPr>
                <w:rFonts w:ascii="Helvetica" w:hAnsi="Helvetica" w:cs="Helvetica"/>
                <w:sz w:val="26"/>
                <w:szCs w:val="26"/>
              </w:rPr>
            </w:pPr>
          </w:p>
        </w:tc>
        <w:tc>
          <w:tcPr>
            <w:tcW w:w="1184" w:type="dxa"/>
          </w:tcPr>
          <w:p w14:paraId="4183BD4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40" w:type="dxa"/>
          </w:tcPr>
          <w:p w14:paraId="7601B631" w14:textId="77777777" w:rsidR="00645E1D" w:rsidRPr="00CB3177" w:rsidRDefault="00645E1D" w:rsidP="00645E1D">
            <w:pPr>
              <w:rPr>
                <w:rFonts w:ascii="Helvetica" w:hAnsi="Helvetica" w:cs="Helvetica"/>
                <w:sz w:val="26"/>
                <w:szCs w:val="26"/>
              </w:rPr>
            </w:pPr>
          </w:p>
        </w:tc>
      </w:tr>
      <w:tr w:rsidR="00645E1D" w:rsidRPr="00CB3177" w14:paraId="0013152E" w14:textId="77777777" w:rsidTr="00AE4ACE">
        <w:trPr>
          <w:trHeight w:val="695"/>
        </w:trPr>
        <w:tc>
          <w:tcPr>
            <w:tcW w:w="2939" w:type="dxa"/>
            <w:vMerge/>
          </w:tcPr>
          <w:p w14:paraId="2A2002BB" w14:textId="77777777" w:rsidR="00645E1D" w:rsidRPr="00CB3177" w:rsidRDefault="00645E1D" w:rsidP="00645E1D">
            <w:pPr>
              <w:rPr>
                <w:rFonts w:ascii="Helvetica" w:hAnsi="Helvetica" w:cs="Helvetica"/>
                <w:sz w:val="26"/>
                <w:szCs w:val="26"/>
              </w:rPr>
            </w:pPr>
          </w:p>
        </w:tc>
        <w:tc>
          <w:tcPr>
            <w:tcW w:w="1452" w:type="dxa"/>
          </w:tcPr>
          <w:p w14:paraId="2915910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27" w:type="dxa"/>
          </w:tcPr>
          <w:p w14:paraId="3B68C1BC" w14:textId="77777777" w:rsidR="00645E1D" w:rsidRPr="00CB3177" w:rsidRDefault="00645E1D" w:rsidP="00645E1D">
            <w:pPr>
              <w:rPr>
                <w:rFonts w:ascii="Helvetica" w:hAnsi="Helvetica" w:cs="Helvetica"/>
                <w:sz w:val="26"/>
                <w:szCs w:val="26"/>
              </w:rPr>
            </w:pPr>
          </w:p>
        </w:tc>
        <w:tc>
          <w:tcPr>
            <w:tcW w:w="1184" w:type="dxa"/>
          </w:tcPr>
          <w:p w14:paraId="3CDD12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40" w:type="dxa"/>
          </w:tcPr>
          <w:p w14:paraId="080D44BF" w14:textId="77777777" w:rsidR="00645E1D" w:rsidRPr="00CB3177" w:rsidRDefault="00645E1D" w:rsidP="00645E1D">
            <w:pPr>
              <w:rPr>
                <w:rFonts w:ascii="Helvetica" w:hAnsi="Helvetica" w:cs="Helvetica"/>
                <w:sz w:val="26"/>
                <w:szCs w:val="26"/>
              </w:rPr>
            </w:pPr>
          </w:p>
        </w:tc>
      </w:tr>
      <w:tr w:rsidR="00645E1D" w:rsidRPr="00CB3177" w14:paraId="036846A4" w14:textId="77777777" w:rsidTr="00AE4ACE">
        <w:trPr>
          <w:trHeight w:val="765"/>
        </w:trPr>
        <w:tc>
          <w:tcPr>
            <w:tcW w:w="2939" w:type="dxa"/>
            <w:vMerge/>
          </w:tcPr>
          <w:p w14:paraId="77202541" w14:textId="77777777" w:rsidR="00645E1D" w:rsidRPr="00CB3177" w:rsidRDefault="00645E1D" w:rsidP="00645E1D">
            <w:pPr>
              <w:rPr>
                <w:rFonts w:ascii="Helvetica" w:hAnsi="Helvetica" w:cs="Helvetica"/>
                <w:sz w:val="26"/>
                <w:szCs w:val="26"/>
              </w:rPr>
            </w:pPr>
          </w:p>
        </w:tc>
        <w:tc>
          <w:tcPr>
            <w:tcW w:w="1452" w:type="dxa"/>
          </w:tcPr>
          <w:p w14:paraId="27421A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27" w:type="dxa"/>
          </w:tcPr>
          <w:p w14:paraId="2DFFEA6F" w14:textId="77777777" w:rsidR="00645E1D" w:rsidRPr="00CB3177" w:rsidRDefault="00645E1D" w:rsidP="00645E1D">
            <w:pPr>
              <w:rPr>
                <w:rFonts w:ascii="Helvetica" w:hAnsi="Helvetica" w:cs="Helvetica"/>
                <w:sz w:val="26"/>
                <w:szCs w:val="26"/>
              </w:rPr>
            </w:pPr>
          </w:p>
        </w:tc>
        <w:tc>
          <w:tcPr>
            <w:tcW w:w="1184" w:type="dxa"/>
          </w:tcPr>
          <w:p w14:paraId="4DD16BC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40" w:type="dxa"/>
          </w:tcPr>
          <w:p w14:paraId="7621A29D" w14:textId="77777777" w:rsidR="00645E1D" w:rsidRPr="00CB3177" w:rsidRDefault="00645E1D" w:rsidP="00645E1D">
            <w:pPr>
              <w:rPr>
                <w:rFonts w:ascii="Helvetica" w:hAnsi="Helvetica" w:cs="Helvetica"/>
                <w:sz w:val="26"/>
                <w:szCs w:val="26"/>
              </w:rPr>
            </w:pPr>
          </w:p>
        </w:tc>
      </w:tr>
      <w:tr w:rsidR="00645E1D" w:rsidRPr="00CB3177" w14:paraId="42F0A05F" w14:textId="77777777" w:rsidTr="00AE4ACE">
        <w:trPr>
          <w:trHeight w:val="765"/>
        </w:trPr>
        <w:tc>
          <w:tcPr>
            <w:tcW w:w="2939" w:type="dxa"/>
            <w:vMerge/>
          </w:tcPr>
          <w:p w14:paraId="526AC0BE" w14:textId="77777777" w:rsidR="00645E1D" w:rsidRPr="00CB3177" w:rsidRDefault="00645E1D" w:rsidP="00645E1D">
            <w:pPr>
              <w:rPr>
                <w:rFonts w:ascii="Helvetica" w:hAnsi="Helvetica" w:cs="Helvetica"/>
                <w:sz w:val="26"/>
                <w:szCs w:val="26"/>
              </w:rPr>
            </w:pPr>
          </w:p>
        </w:tc>
        <w:tc>
          <w:tcPr>
            <w:tcW w:w="1452" w:type="dxa"/>
          </w:tcPr>
          <w:p w14:paraId="6471179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27" w:type="dxa"/>
          </w:tcPr>
          <w:p w14:paraId="61A291CF" w14:textId="77777777" w:rsidR="00645E1D" w:rsidRPr="00CB3177" w:rsidRDefault="00645E1D" w:rsidP="00645E1D">
            <w:pPr>
              <w:rPr>
                <w:rFonts w:ascii="Helvetica" w:hAnsi="Helvetica" w:cs="Helvetica"/>
                <w:sz w:val="26"/>
                <w:szCs w:val="26"/>
              </w:rPr>
            </w:pPr>
          </w:p>
        </w:tc>
        <w:tc>
          <w:tcPr>
            <w:tcW w:w="1184" w:type="dxa"/>
          </w:tcPr>
          <w:p w14:paraId="34C0948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40" w:type="dxa"/>
          </w:tcPr>
          <w:p w14:paraId="5B0DFEB1" w14:textId="77777777" w:rsidR="00645E1D" w:rsidRPr="00CB3177" w:rsidRDefault="00645E1D" w:rsidP="00645E1D">
            <w:pPr>
              <w:rPr>
                <w:rFonts w:ascii="Helvetica" w:hAnsi="Helvetica" w:cs="Helvetica"/>
                <w:sz w:val="26"/>
                <w:szCs w:val="26"/>
              </w:rPr>
            </w:pPr>
          </w:p>
        </w:tc>
      </w:tr>
    </w:tbl>
    <w:p w14:paraId="24452EB6" w14:textId="77777777" w:rsidR="00645E1D" w:rsidRPr="00CB3177" w:rsidRDefault="00645E1D" w:rsidP="00645E1D">
      <w:pPr>
        <w:rPr>
          <w:rFonts w:ascii="Helvetica" w:hAnsi="Helvetica" w:cs="Helvetica"/>
        </w:rPr>
      </w:pPr>
    </w:p>
    <w:p w14:paraId="48647AB1" w14:textId="3C290EF8" w:rsidR="00645E1D" w:rsidRDefault="00645E1D" w:rsidP="00645E1D">
      <w:pPr>
        <w:rPr>
          <w:rFonts w:ascii="Helvetica" w:hAnsi="Helvetica" w:cs="Helvetica"/>
        </w:rPr>
      </w:pPr>
      <w:r w:rsidRPr="00CB3177">
        <w:rPr>
          <w:rFonts w:ascii="Helvetica" w:hAnsi="Helvetica" w:cs="Helvetica"/>
        </w:rPr>
        <w:t>QĐ 1: Tuổi từ 18 trở lên, số điện thoại phải đủ 10 số, Ngày sinh theo format dd/mm/yyyy.</w:t>
      </w:r>
    </w:p>
    <w:p w14:paraId="0E300ABA" w14:textId="77777777" w:rsidR="00505E98" w:rsidRPr="00CB3177" w:rsidRDefault="00505E98" w:rsidP="00645E1D">
      <w:pPr>
        <w:rPr>
          <w:rFonts w:ascii="Helvetica" w:hAnsi="Helvetica" w:cs="Helvetica"/>
        </w:rPr>
      </w:pPr>
    </w:p>
    <w:p w14:paraId="51C3A6AD"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BM 2:</w:t>
      </w:r>
      <w:r w:rsidRPr="00E33BF6">
        <w:rPr>
          <w:rFonts w:ascii="Helvetica" w:hAnsi="Helvetica" w:cs="Helvetica"/>
          <w:b/>
          <w:bCs/>
          <w:color w:val="000000"/>
        </w:rPr>
        <w:t xml:space="preserve"> Xem thông tin nhân viên</w:t>
      </w:r>
    </w:p>
    <w:tbl>
      <w:tblPr>
        <w:tblStyle w:val="TableGrid"/>
        <w:tblW w:w="9329" w:type="dxa"/>
        <w:tblInd w:w="-5" w:type="dxa"/>
        <w:tblLook w:val="04A0" w:firstRow="1" w:lastRow="0" w:firstColumn="1" w:lastColumn="0" w:noHBand="0" w:noVBand="1"/>
      </w:tblPr>
      <w:tblGrid>
        <w:gridCol w:w="2920"/>
        <w:gridCol w:w="1863"/>
        <w:gridCol w:w="1332"/>
        <w:gridCol w:w="1989"/>
        <w:gridCol w:w="1399"/>
      </w:tblGrid>
      <w:tr w:rsidR="00645E1D" w:rsidRPr="00CB3177" w14:paraId="37C6B5DE" w14:textId="77777777" w:rsidTr="00645E1D">
        <w:trPr>
          <w:trHeight w:val="349"/>
        </w:trPr>
        <w:tc>
          <w:tcPr>
            <w:tcW w:w="9329" w:type="dxa"/>
            <w:gridSpan w:val="5"/>
          </w:tcPr>
          <w:p w14:paraId="59DE1489"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Xem</w:t>
            </w:r>
            <w:r w:rsidRPr="00CB3177">
              <w:rPr>
                <w:rFonts w:ascii="Helvetica" w:hAnsi="Helvetica" w:cs="Helvetica"/>
                <w:sz w:val="26"/>
                <w:szCs w:val="26"/>
                <w:lang w:val="vi-VN"/>
              </w:rPr>
              <w:t xml:space="preserve"> thông tin</w:t>
            </w:r>
            <w:r w:rsidRPr="00CB3177">
              <w:rPr>
                <w:rFonts w:ascii="Helvetica" w:hAnsi="Helvetica" w:cs="Helvetica"/>
                <w:sz w:val="26"/>
                <w:szCs w:val="26"/>
              </w:rPr>
              <w:t xml:space="preserve"> nhân viên</w:t>
            </w:r>
          </w:p>
        </w:tc>
      </w:tr>
      <w:tr w:rsidR="00645E1D" w:rsidRPr="00CB3177" w14:paraId="336AD600" w14:textId="77777777" w:rsidTr="00645E1D">
        <w:trPr>
          <w:trHeight w:val="664"/>
        </w:trPr>
        <w:tc>
          <w:tcPr>
            <w:tcW w:w="2756" w:type="dxa"/>
            <w:vMerge w:val="restart"/>
          </w:tcPr>
          <w:p w14:paraId="5D3BE747"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17ED54FE" wp14:editId="06E24E32">
                  <wp:extent cx="1717040" cy="1900052"/>
                  <wp:effectExtent l="0" t="0" r="0" b="508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8"/>
                          <a:srcRect b="13420"/>
                          <a:stretch/>
                        </pic:blipFill>
                        <pic:spPr bwMode="auto">
                          <a:xfrm>
                            <a:off x="0" y="0"/>
                            <a:ext cx="1727311" cy="1911418"/>
                          </a:xfrm>
                          <a:prstGeom prst="rect">
                            <a:avLst/>
                          </a:prstGeom>
                          <a:ln>
                            <a:noFill/>
                          </a:ln>
                          <a:extLst>
                            <a:ext uri="{53640926-AAD7-44D8-BBD7-CCE9431645EC}">
                              <a14:shadowObscured xmlns:a14="http://schemas.microsoft.com/office/drawing/2010/main"/>
                            </a:ext>
                          </a:extLst>
                        </pic:spPr>
                      </pic:pic>
                    </a:graphicData>
                  </a:graphic>
                </wp:inline>
              </w:drawing>
            </w:r>
          </w:p>
        </w:tc>
        <w:tc>
          <w:tcPr>
            <w:tcW w:w="1698" w:type="dxa"/>
          </w:tcPr>
          <w:p w14:paraId="5E2482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581" w:type="dxa"/>
          </w:tcPr>
          <w:p w14:paraId="39B453A6" w14:textId="77777777" w:rsidR="00645E1D" w:rsidRPr="00CB3177" w:rsidRDefault="00645E1D" w:rsidP="00645E1D">
            <w:pPr>
              <w:tabs>
                <w:tab w:val="left" w:pos="3256"/>
              </w:tabs>
              <w:rPr>
                <w:rFonts w:ascii="Helvetica" w:hAnsi="Helvetica" w:cs="Helvetica"/>
                <w:sz w:val="26"/>
                <w:szCs w:val="26"/>
                <w:lang w:val="vi-VN"/>
              </w:rPr>
            </w:pPr>
          </w:p>
        </w:tc>
        <w:tc>
          <w:tcPr>
            <w:tcW w:w="1623" w:type="dxa"/>
          </w:tcPr>
          <w:p w14:paraId="55F9D6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669" w:type="dxa"/>
          </w:tcPr>
          <w:p w14:paraId="6C988D1F" w14:textId="77777777" w:rsidR="00645E1D" w:rsidRPr="00CB3177" w:rsidRDefault="00645E1D" w:rsidP="00645E1D">
            <w:pPr>
              <w:rPr>
                <w:rFonts w:ascii="Helvetica" w:hAnsi="Helvetica" w:cs="Helvetica"/>
                <w:sz w:val="26"/>
                <w:szCs w:val="26"/>
              </w:rPr>
            </w:pPr>
          </w:p>
        </w:tc>
      </w:tr>
      <w:tr w:rsidR="00645E1D" w:rsidRPr="00CB3177" w14:paraId="2B195251" w14:textId="77777777" w:rsidTr="00645E1D">
        <w:trPr>
          <w:trHeight w:val="709"/>
        </w:trPr>
        <w:tc>
          <w:tcPr>
            <w:tcW w:w="2756" w:type="dxa"/>
            <w:vMerge/>
          </w:tcPr>
          <w:p w14:paraId="24A07BAB" w14:textId="77777777" w:rsidR="00645E1D" w:rsidRPr="00CB3177" w:rsidRDefault="00645E1D" w:rsidP="00645E1D">
            <w:pPr>
              <w:jc w:val="center"/>
              <w:rPr>
                <w:rFonts w:ascii="Helvetica" w:hAnsi="Helvetica" w:cs="Helvetica"/>
                <w:sz w:val="26"/>
                <w:szCs w:val="26"/>
              </w:rPr>
            </w:pPr>
          </w:p>
        </w:tc>
        <w:tc>
          <w:tcPr>
            <w:tcW w:w="1698" w:type="dxa"/>
          </w:tcPr>
          <w:p w14:paraId="3BB5156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D02F8CB" w14:textId="77777777" w:rsidR="00645E1D" w:rsidRPr="00CB3177" w:rsidRDefault="00645E1D" w:rsidP="00645E1D">
            <w:pPr>
              <w:rPr>
                <w:rFonts w:ascii="Helvetica" w:hAnsi="Helvetica" w:cs="Helvetica"/>
                <w:sz w:val="26"/>
                <w:szCs w:val="26"/>
              </w:rPr>
            </w:pPr>
          </w:p>
        </w:tc>
        <w:tc>
          <w:tcPr>
            <w:tcW w:w="1581" w:type="dxa"/>
          </w:tcPr>
          <w:p w14:paraId="660F5E8F" w14:textId="77777777" w:rsidR="00645E1D" w:rsidRPr="00CB3177" w:rsidRDefault="00645E1D" w:rsidP="00645E1D">
            <w:pPr>
              <w:rPr>
                <w:rFonts w:ascii="Helvetica" w:hAnsi="Helvetica" w:cs="Helvetica"/>
                <w:sz w:val="26"/>
                <w:szCs w:val="26"/>
              </w:rPr>
            </w:pPr>
          </w:p>
        </w:tc>
        <w:tc>
          <w:tcPr>
            <w:tcW w:w="1623" w:type="dxa"/>
          </w:tcPr>
          <w:p w14:paraId="76AB737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669" w:type="dxa"/>
          </w:tcPr>
          <w:p w14:paraId="2A7A263A" w14:textId="77777777" w:rsidR="00645E1D" w:rsidRPr="00CB3177" w:rsidRDefault="00645E1D" w:rsidP="00645E1D">
            <w:pPr>
              <w:rPr>
                <w:rFonts w:ascii="Helvetica" w:hAnsi="Helvetica" w:cs="Helvetica"/>
                <w:sz w:val="26"/>
                <w:szCs w:val="26"/>
              </w:rPr>
            </w:pPr>
          </w:p>
        </w:tc>
      </w:tr>
      <w:tr w:rsidR="00645E1D" w:rsidRPr="00CB3177" w14:paraId="0774F969" w14:textId="77777777" w:rsidTr="00645E1D">
        <w:trPr>
          <w:trHeight w:val="727"/>
        </w:trPr>
        <w:tc>
          <w:tcPr>
            <w:tcW w:w="2756" w:type="dxa"/>
            <w:vMerge/>
          </w:tcPr>
          <w:p w14:paraId="0577BFB3" w14:textId="77777777" w:rsidR="00645E1D" w:rsidRPr="00CB3177" w:rsidRDefault="00645E1D" w:rsidP="00645E1D">
            <w:pPr>
              <w:rPr>
                <w:rFonts w:ascii="Helvetica" w:hAnsi="Helvetica" w:cs="Helvetica"/>
                <w:sz w:val="26"/>
                <w:szCs w:val="26"/>
              </w:rPr>
            </w:pPr>
          </w:p>
        </w:tc>
        <w:tc>
          <w:tcPr>
            <w:tcW w:w="1698" w:type="dxa"/>
          </w:tcPr>
          <w:p w14:paraId="5E01FA6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581" w:type="dxa"/>
          </w:tcPr>
          <w:p w14:paraId="0CF16E50" w14:textId="77777777" w:rsidR="00645E1D" w:rsidRPr="00CB3177" w:rsidRDefault="00645E1D" w:rsidP="00645E1D">
            <w:pPr>
              <w:rPr>
                <w:rFonts w:ascii="Helvetica" w:hAnsi="Helvetica" w:cs="Helvetica"/>
                <w:sz w:val="26"/>
                <w:szCs w:val="26"/>
              </w:rPr>
            </w:pPr>
          </w:p>
        </w:tc>
        <w:tc>
          <w:tcPr>
            <w:tcW w:w="1623" w:type="dxa"/>
          </w:tcPr>
          <w:p w14:paraId="25219B7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669" w:type="dxa"/>
          </w:tcPr>
          <w:p w14:paraId="155560F3" w14:textId="77777777" w:rsidR="00645E1D" w:rsidRPr="00CB3177" w:rsidRDefault="00645E1D" w:rsidP="00645E1D">
            <w:pPr>
              <w:rPr>
                <w:rFonts w:ascii="Helvetica" w:hAnsi="Helvetica" w:cs="Helvetica"/>
                <w:sz w:val="26"/>
                <w:szCs w:val="26"/>
              </w:rPr>
            </w:pPr>
          </w:p>
        </w:tc>
      </w:tr>
      <w:tr w:rsidR="00645E1D" w:rsidRPr="00CB3177" w14:paraId="32FE1723" w14:textId="77777777" w:rsidTr="00645E1D">
        <w:trPr>
          <w:trHeight w:val="800"/>
        </w:trPr>
        <w:tc>
          <w:tcPr>
            <w:tcW w:w="2756" w:type="dxa"/>
            <w:vMerge/>
          </w:tcPr>
          <w:p w14:paraId="2D90EE4A" w14:textId="77777777" w:rsidR="00645E1D" w:rsidRPr="00CB3177" w:rsidRDefault="00645E1D" w:rsidP="00645E1D">
            <w:pPr>
              <w:rPr>
                <w:rFonts w:ascii="Helvetica" w:hAnsi="Helvetica" w:cs="Helvetica"/>
                <w:sz w:val="26"/>
                <w:szCs w:val="26"/>
              </w:rPr>
            </w:pPr>
          </w:p>
        </w:tc>
        <w:tc>
          <w:tcPr>
            <w:tcW w:w="1698" w:type="dxa"/>
          </w:tcPr>
          <w:p w14:paraId="2C1248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581" w:type="dxa"/>
          </w:tcPr>
          <w:p w14:paraId="547DCC9C" w14:textId="77777777" w:rsidR="00645E1D" w:rsidRPr="00CB3177" w:rsidRDefault="00645E1D" w:rsidP="00645E1D">
            <w:pPr>
              <w:rPr>
                <w:rFonts w:ascii="Helvetica" w:hAnsi="Helvetica" w:cs="Helvetica"/>
                <w:sz w:val="26"/>
                <w:szCs w:val="26"/>
              </w:rPr>
            </w:pPr>
          </w:p>
        </w:tc>
        <w:tc>
          <w:tcPr>
            <w:tcW w:w="1623" w:type="dxa"/>
          </w:tcPr>
          <w:p w14:paraId="791F54D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669" w:type="dxa"/>
          </w:tcPr>
          <w:p w14:paraId="4207741B" w14:textId="77777777" w:rsidR="00645E1D" w:rsidRPr="00CB3177" w:rsidRDefault="00645E1D" w:rsidP="00645E1D">
            <w:pPr>
              <w:rPr>
                <w:rFonts w:ascii="Helvetica" w:hAnsi="Helvetica" w:cs="Helvetica"/>
                <w:sz w:val="26"/>
                <w:szCs w:val="26"/>
              </w:rPr>
            </w:pPr>
          </w:p>
        </w:tc>
      </w:tr>
      <w:tr w:rsidR="00645E1D" w:rsidRPr="00CB3177" w14:paraId="644DF542" w14:textId="77777777" w:rsidTr="00645E1D">
        <w:trPr>
          <w:trHeight w:val="800"/>
        </w:trPr>
        <w:tc>
          <w:tcPr>
            <w:tcW w:w="2756" w:type="dxa"/>
            <w:vMerge/>
          </w:tcPr>
          <w:p w14:paraId="58CA5FB2" w14:textId="77777777" w:rsidR="00645E1D" w:rsidRPr="00CB3177" w:rsidRDefault="00645E1D" w:rsidP="00645E1D">
            <w:pPr>
              <w:rPr>
                <w:rFonts w:ascii="Helvetica" w:hAnsi="Helvetica" w:cs="Helvetica"/>
                <w:sz w:val="26"/>
                <w:szCs w:val="26"/>
              </w:rPr>
            </w:pPr>
          </w:p>
        </w:tc>
        <w:tc>
          <w:tcPr>
            <w:tcW w:w="1698" w:type="dxa"/>
          </w:tcPr>
          <w:p w14:paraId="66C6228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581" w:type="dxa"/>
          </w:tcPr>
          <w:p w14:paraId="5A278057" w14:textId="77777777" w:rsidR="00645E1D" w:rsidRPr="00CB3177" w:rsidRDefault="00645E1D" w:rsidP="00645E1D">
            <w:pPr>
              <w:rPr>
                <w:rFonts w:ascii="Helvetica" w:hAnsi="Helvetica" w:cs="Helvetica"/>
                <w:sz w:val="26"/>
                <w:szCs w:val="26"/>
              </w:rPr>
            </w:pPr>
          </w:p>
        </w:tc>
        <w:tc>
          <w:tcPr>
            <w:tcW w:w="1623" w:type="dxa"/>
          </w:tcPr>
          <w:p w14:paraId="387367A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669" w:type="dxa"/>
          </w:tcPr>
          <w:p w14:paraId="3E5BD6D8" w14:textId="77777777" w:rsidR="00645E1D" w:rsidRPr="00CB3177" w:rsidRDefault="00645E1D" w:rsidP="00645E1D">
            <w:pPr>
              <w:rPr>
                <w:rFonts w:ascii="Helvetica" w:hAnsi="Helvetica" w:cs="Helvetica"/>
                <w:sz w:val="26"/>
                <w:szCs w:val="26"/>
              </w:rPr>
            </w:pPr>
          </w:p>
        </w:tc>
      </w:tr>
      <w:tr w:rsidR="00645E1D" w:rsidRPr="00CB3177" w14:paraId="2E32988B" w14:textId="77777777" w:rsidTr="00645E1D">
        <w:trPr>
          <w:trHeight w:val="800"/>
        </w:trPr>
        <w:tc>
          <w:tcPr>
            <w:tcW w:w="2756" w:type="dxa"/>
            <w:vMerge/>
          </w:tcPr>
          <w:p w14:paraId="1DC6C82F" w14:textId="77777777" w:rsidR="00645E1D" w:rsidRPr="00CB3177" w:rsidRDefault="00645E1D" w:rsidP="00645E1D">
            <w:pPr>
              <w:rPr>
                <w:rFonts w:ascii="Helvetica" w:hAnsi="Helvetica" w:cs="Helvetica"/>
                <w:sz w:val="26"/>
                <w:szCs w:val="26"/>
              </w:rPr>
            </w:pPr>
          </w:p>
        </w:tc>
        <w:tc>
          <w:tcPr>
            <w:tcW w:w="6573" w:type="dxa"/>
            <w:gridSpan w:val="4"/>
          </w:tcPr>
          <w:tbl>
            <w:tblPr>
              <w:tblStyle w:val="TableGrid"/>
              <w:tblW w:w="6357" w:type="dxa"/>
              <w:tblLook w:val="04A0" w:firstRow="1" w:lastRow="0" w:firstColumn="1" w:lastColumn="0" w:noHBand="0" w:noVBand="1"/>
            </w:tblPr>
            <w:tblGrid>
              <w:gridCol w:w="2119"/>
              <w:gridCol w:w="2119"/>
              <w:gridCol w:w="2119"/>
            </w:tblGrid>
            <w:tr w:rsidR="00645E1D" w:rsidRPr="00CB3177" w14:paraId="7D8B1730" w14:textId="77777777" w:rsidTr="00645E1D">
              <w:trPr>
                <w:trHeight w:val="399"/>
              </w:trPr>
              <w:tc>
                <w:tcPr>
                  <w:tcW w:w="2119" w:type="dxa"/>
                </w:tcPr>
                <w:p w14:paraId="6DFA796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2119" w:type="dxa"/>
                </w:tcPr>
                <w:p w14:paraId="3D11604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2119" w:type="dxa"/>
                </w:tcPr>
                <w:p w14:paraId="5EA8672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bán</w:t>
                  </w:r>
                </w:p>
              </w:tc>
            </w:tr>
            <w:tr w:rsidR="00645E1D" w:rsidRPr="00CB3177" w14:paraId="6321424C" w14:textId="77777777" w:rsidTr="00645E1D">
              <w:trPr>
                <w:trHeight w:val="399"/>
              </w:trPr>
              <w:tc>
                <w:tcPr>
                  <w:tcW w:w="2119" w:type="dxa"/>
                </w:tcPr>
                <w:p w14:paraId="5C059794" w14:textId="77777777" w:rsidR="00645E1D" w:rsidRPr="00CB3177" w:rsidRDefault="00645E1D" w:rsidP="00645E1D">
                  <w:pPr>
                    <w:rPr>
                      <w:rFonts w:ascii="Helvetica" w:hAnsi="Helvetica" w:cs="Helvetica"/>
                      <w:sz w:val="26"/>
                      <w:szCs w:val="26"/>
                    </w:rPr>
                  </w:pPr>
                </w:p>
              </w:tc>
              <w:tc>
                <w:tcPr>
                  <w:tcW w:w="2119" w:type="dxa"/>
                </w:tcPr>
                <w:p w14:paraId="5D94EE71" w14:textId="77777777" w:rsidR="00645E1D" w:rsidRPr="00CB3177" w:rsidRDefault="00645E1D" w:rsidP="00645E1D">
                  <w:pPr>
                    <w:rPr>
                      <w:rFonts w:ascii="Helvetica" w:hAnsi="Helvetica" w:cs="Helvetica"/>
                      <w:sz w:val="26"/>
                      <w:szCs w:val="26"/>
                    </w:rPr>
                  </w:pPr>
                </w:p>
              </w:tc>
              <w:tc>
                <w:tcPr>
                  <w:tcW w:w="2119" w:type="dxa"/>
                </w:tcPr>
                <w:p w14:paraId="358C518C" w14:textId="77777777" w:rsidR="00645E1D" w:rsidRPr="00CB3177" w:rsidRDefault="00645E1D" w:rsidP="00645E1D">
                  <w:pPr>
                    <w:rPr>
                      <w:rFonts w:ascii="Helvetica" w:hAnsi="Helvetica" w:cs="Helvetica"/>
                      <w:sz w:val="26"/>
                      <w:szCs w:val="26"/>
                    </w:rPr>
                  </w:pPr>
                </w:p>
              </w:tc>
            </w:tr>
          </w:tbl>
          <w:p w14:paraId="0DF940AB" w14:textId="77777777" w:rsidR="00645E1D" w:rsidRPr="00CB3177" w:rsidRDefault="00645E1D" w:rsidP="00645E1D">
            <w:pPr>
              <w:rPr>
                <w:rFonts w:ascii="Helvetica" w:hAnsi="Helvetica" w:cs="Helvetica"/>
                <w:sz w:val="26"/>
                <w:szCs w:val="26"/>
              </w:rPr>
            </w:pPr>
          </w:p>
        </w:tc>
      </w:tr>
    </w:tbl>
    <w:p w14:paraId="4FD844EB" w14:textId="77777777" w:rsidR="004C5496" w:rsidRDefault="004C5496" w:rsidP="00645E1D">
      <w:pPr>
        <w:rPr>
          <w:rFonts w:ascii="Helvetica" w:hAnsi="Helvetica" w:cs="Helvetica"/>
          <w:lang w:val="vi-VN"/>
        </w:rPr>
      </w:pPr>
    </w:p>
    <w:p w14:paraId="7CD0B1C8" w14:textId="5ADF9EB4" w:rsidR="00645E1D" w:rsidRDefault="00645E1D" w:rsidP="00645E1D">
      <w:pPr>
        <w:rPr>
          <w:rFonts w:ascii="Helvetica" w:hAnsi="Helvetica" w:cs="Helvetica"/>
          <w:lang w:val="vi-VN"/>
        </w:rPr>
      </w:pPr>
      <w:r w:rsidRPr="00CB3177">
        <w:rPr>
          <w:rFonts w:ascii="Helvetica" w:hAnsi="Helvetica" w:cs="Helvetica"/>
          <w:lang w:val="vi-VN"/>
        </w:rPr>
        <w:t>QĐ 2: Ngày sinh theo format dd/mm/yyyy, giới tính nam/nữ, số điện thoại gồm 10 chữ số, bảng sản phẩm tự động hiển thị đã bán được.</w:t>
      </w:r>
    </w:p>
    <w:p w14:paraId="0F3964BA" w14:textId="77777777" w:rsidR="00505E98" w:rsidRPr="00CB3177" w:rsidRDefault="00505E98" w:rsidP="00645E1D">
      <w:pPr>
        <w:rPr>
          <w:rFonts w:ascii="Helvetica" w:hAnsi="Helvetica" w:cs="Helvetica"/>
          <w:lang w:val="vi-VN"/>
        </w:rPr>
      </w:pPr>
    </w:p>
    <w:p w14:paraId="45BCD8BA" w14:textId="77777777" w:rsidR="00505E98" w:rsidRDefault="00505E98" w:rsidP="00645E1D">
      <w:pPr>
        <w:rPr>
          <w:rFonts w:ascii="Helvetica" w:hAnsi="Helvetica" w:cs="Helvetica"/>
          <w:b/>
          <w:bCs/>
          <w:lang w:val="vi-VN"/>
        </w:rPr>
      </w:pPr>
    </w:p>
    <w:p w14:paraId="6D4152F8" w14:textId="36A07BDF" w:rsidR="00645E1D" w:rsidRPr="00E33BF6" w:rsidRDefault="00645E1D" w:rsidP="00645E1D">
      <w:pPr>
        <w:rPr>
          <w:rFonts w:ascii="Helvetica" w:hAnsi="Helvetica" w:cs="Helvetica"/>
          <w:b/>
          <w:bCs/>
          <w:color w:val="000000"/>
          <w:lang w:val="vi-VN"/>
        </w:rPr>
      </w:pPr>
      <w:r w:rsidRPr="00E33BF6">
        <w:rPr>
          <w:rFonts w:ascii="Helvetica" w:hAnsi="Helvetica" w:cs="Helvetica"/>
          <w:b/>
          <w:bCs/>
          <w:lang w:val="vi-VN"/>
        </w:rPr>
        <w:t xml:space="preserve">BM 3: </w:t>
      </w:r>
      <w:r w:rsidRPr="00E33BF6">
        <w:rPr>
          <w:rFonts w:ascii="Helvetica" w:hAnsi="Helvetica" w:cs="Helvetica"/>
          <w:b/>
          <w:bCs/>
          <w:color w:val="000000"/>
          <w:lang w:val="vi-VN"/>
        </w:rPr>
        <w:t>Cập nhật thông tin nhân viên</w:t>
      </w:r>
    </w:p>
    <w:tbl>
      <w:tblPr>
        <w:tblStyle w:val="TableGrid"/>
        <w:tblpPr w:leftFromText="180" w:rightFromText="180" w:vertAnchor="text" w:horzAnchor="margin" w:tblpY="59"/>
        <w:tblW w:w="9340" w:type="dxa"/>
        <w:tblLook w:val="04A0" w:firstRow="1" w:lastRow="0" w:firstColumn="1" w:lastColumn="0" w:noHBand="0" w:noVBand="1"/>
      </w:tblPr>
      <w:tblGrid>
        <w:gridCol w:w="3003"/>
        <w:gridCol w:w="1485"/>
        <w:gridCol w:w="1765"/>
        <w:gridCol w:w="1211"/>
        <w:gridCol w:w="1876"/>
      </w:tblGrid>
      <w:tr w:rsidR="00645E1D" w:rsidRPr="00CB3177" w14:paraId="1BF3F54B" w14:textId="77777777" w:rsidTr="00645E1D">
        <w:trPr>
          <w:trHeight w:val="339"/>
        </w:trPr>
        <w:tc>
          <w:tcPr>
            <w:tcW w:w="9340" w:type="dxa"/>
            <w:gridSpan w:val="5"/>
          </w:tcPr>
          <w:p w14:paraId="7E18E41C"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lang w:val="vi-VN"/>
              </w:rPr>
              <w:tab/>
              <w:t xml:space="preserve">               </w:t>
            </w:r>
            <w:r w:rsidRPr="00CB3177">
              <w:rPr>
                <w:rFonts w:ascii="Helvetica" w:hAnsi="Helvetica" w:cs="Helvetica"/>
                <w:sz w:val="26"/>
                <w:szCs w:val="26"/>
              </w:rPr>
              <w:t>Cập</w:t>
            </w:r>
            <w:r w:rsidRPr="00CB3177">
              <w:rPr>
                <w:rFonts w:ascii="Helvetica" w:hAnsi="Helvetica" w:cs="Helvetica"/>
                <w:sz w:val="26"/>
                <w:szCs w:val="26"/>
                <w:lang w:val="vi-VN"/>
              </w:rPr>
              <w:t xml:space="preserve"> nhật thông tin</w:t>
            </w:r>
            <w:r w:rsidRPr="00CB3177">
              <w:rPr>
                <w:rFonts w:ascii="Helvetica" w:hAnsi="Helvetica" w:cs="Helvetica"/>
                <w:sz w:val="26"/>
                <w:szCs w:val="26"/>
              </w:rPr>
              <w:t xml:space="preserve"> nhân viên</w:t>
            </w:r>
          </w:p>
        </w:tc>
      </w:tr>
      <w:tr w:rsidR="00645E1D" w:rsidRPr="00CB3177" w14:paraId="2C3967B8" w14:textId="77777777" w:rsidTr="00645E1D">
        <w:trPr>
          <w:trHeight w:val="646"/>
        </w:trPr>
        <w:tc>
          <w:tcPr>
            <w:tcW w:w="3003" w:type="dxa"/>
            <w:vMerge w:val="restart"/>
          </w:tcPr>
          <w:p w14:paraId="7916001B"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32DE974D" wp14:editId="205F3539">
                  <wp:extent cx="1717040" cy="219456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8"/>
                          <a:stretch>
                            <a:fillRect/>
                          </a:stretch>
                        </pic:blipFill>
                        <pic:spPr>
                          <a:xfrm>
                            <a:off x="0" y="0"/>
                            <a:ext cx="1727311" cy="2207687"/>
                          </a:xfrm>
                          <a:prstGeom prst="rect">
                            <a:avLst/>
                          </a:prstGeom>
                        </pic:spPr>
                      </pic:pic>
                    </a:graphicData>
                  </a:graphic>
                </wp:inline>
              </w:drawing>
            </w:r>
          </w:p>
        </w:tc>
        <w:tc>
          <w:tcPr>
            <w:tcW w:w="1485" w:type="dxa"/>
          </w:tcPr>
          <w:p w14:paraId="5C0EFF0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5" w:type="dxa"/>
          </w:tcPr>
          <w:p w14:paraId="465B5749" w14:textId="77777777" w:rsidR="00645E1D" w:rsidRPr="00CB3177" w:rsidRDefault="00645E1D" w:rsidP="00645E1D">
            <w:pPr>
              <w:tabs>
                <w:tab w:val="left" w:pos="3256"/>
              </w:tabs>
              <w:rPr>
                <w:rFonts w:ascii="Helvetica" w:hAnsi="Helvetica" w:cs="Helvetica"/>
                <w:sz w:val="26"/>
                <w:szCs w:val="26"/>
              </w:rPr>
            </w:pPr>
          </w:p>
        </w:tc>
        <w:tc>
          <w:tcPr>
            <w:tcW w:w="1211" w:type="dxa"/>
          </w:tcPr>
          <w:p w14:paraId="393062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4" w:type="dxa"/>
          </w:tcPr>
          <w:p w14:paraId="104E705D" w14:textId="77777777" w:rsidR="00645E1D" w:rsidRPr="00CB3177" w:rsidRDefault="00645E1D" w:rsidP="00645E1D">
            <w:pPr>
              <w:rPr>
                <w:rFonts w:ascii="Helvetica" w:hAnsi="Helvetica" w:cs="Helvetica"/>
                <w:sz w:val="26"/>
                <w:szCs w:val="26"/>
              </w:rPr>
            </w:pPr>
          </w:p>
        </w:tc>
      </w:tr>
      <w:tr w:rsidR="00645E1D" w:rsidRPr="00CB3177" w14:paraId="138D16EA" w14:textId="77777777" w:rsidTr="00645E1D">
        <w:trPr>
          <w:trHeight w:val="690"/>
        </w:trPr>
        <w:tc>
          <w:tcPr>
            <w:tcW w:w="3003" w:type="dxa"/>
            <w:vMerge/>
          </w:tcPr>
          <w:p w14:paraId="314CBFB5" w14:textId="77777777" w:rsidR="00645E1D" w:rsidRPr="00CB3177" w:rsidRDefault="00645E1D" w:rsidP="00645E1D">
            <w:pPr>
              <w:jc w:val="center"/>
              <w:rPr>
                <w:rFonts w:ascii="Helvetica" w:hAnsi="Helvetica" w:cs="Helvetica"/>
                <w:sz w:val="26"/>
                <w:szCs w:val="26"/>
              </w:rPr>
            </w:pPr>
          </w:p>
        </w:tc>
        <w:tc>
          <w:tcPr>
            <w:tcW w:w="1485" w:type="dxa"/>
          </w:tcPr>
          <w:p w14:paraId="68634F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44F2BB44" w14:textId="77777777" w:rsidR="00645E1D" w:rsidRPr="00CB3177" w:rsidRDefault="00645E1D" w:rsidP="00645E1D">
            <w:pPr>
              <w:rPr>
                <w:rFonts w:ascii="Helvetica" w:hAnsi="Helvetica" w:cs="Helvetica"/>
                <w:sz w:val="26"/>
                <w:szCs w:val="26"/>
              </w:rPr>
            </w:pPr>
          </w:p>
        </w:tc>
        <w:tc>
          <w:tcPr>
            <w:tcW w:w="1765" w:type="dxa"/>
          </w:tcPr>
          <w:p w14:paraId="2F06E922" w14:textId="77777777" w:rsidR="00645E1D" w:rsidRPr="00CB3177" w:rsidRDefault="00645E1D" w:rsidP="00645E1D">
            <w:pPr>
              <w:rPr>
                <w:rFonts w:ascii="Helvetica" w:hAnsi="Helvetica" w:cs="Helvetica"/>
                <w:sz w:val="26"/>
                <w:szCs w:val="26"/>
              </w:rPr>
            </w:pPr>
          </w:p>
        </w:tc>
        <w:tc>
          <w:tcPr>
            <w:tcW w:w="1211" w:type="dxa"/>
          </w:tcPr>
          <w:p w14:paraId="372A977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4" w:type="dxa"/>
          </w:tcPr>
          <w:p w14:paraId="780283F4" w14:textId="77777777" w:rsidR="00645E1D" w:rsidRPr="00CB3177" w:rsidRDefault="00645E1D" w:rsidP="00645E1D">
            <w:pPr>
              <w:rPr>
                <w:rFonts w:ascii="Helvetica" w:hAnsi="Helvetica" w:cs="Helvetica"/>
                <w:sz w:val="26"/>
                <w:szCs w:val="26"/>
              </w:rPr>
            </w:pPr>
          </w:p>
        </w:tc>
      </w:tr>
      <w:tr w:rsidR="00645E1D" w:rsidRPr="00CB3177" w14:paraId="2691561A" w14:textId="77777777" w:rsidTr="00645E1D">
        <w:trPr>
          <w:trHeight w:val="708"/>
        </w:trPr>
        <w:tc>
          <w:tcPr>
            <w:tcW w:w="3003" w:type="dxa"/>
            <w:vMerge/>
          </w:tcPr>
          <w:p w14:paraId="26B4B872" w14:textId="77777777" w:rsidR="00645E1D" w:rsidRPr="00CB3177" w:rsidRDefault="00645E1D" w:rsidP="00645E1D">
            <w:pPr>
              <w:rPr>
                <w:rFonts w:ascii="Helvetica" w:hAnsi="Helvetica" w:cs="Helvetica"/>
                <w:sz w:val="26"/>
                <w:szCs w:val="26"/>
              </w:rPr>
            </w:pPr>
          </w:p>
        </w:tc>
        <w:tc>
          <w:tcPr>
            <w:tcW w:w="1485" w:type="dxa"/>
          </w:tcPr>
          <w:p w14:paraId="7E14B20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5" w:type="dxa"/>
          </w:tcPr>
          <w:p w14:paraId="7AFF5EE2" w14:textId="77777777" w:rsidR="00645E1D" w:rsidRPr="00CB3177" w:rsidRDefault="00645E1D" w:rsidP="00645E1D">
            <w:pPr>
              <w:rPr>
                <w:rFonts w:ascii="Helvetica" w:hAnsi="Helvetica" w:cs="Helvetica"/>
                <w:sz w:val="26"/>
                <w:szCs w:val="26"/>
              </w:rPr>
            </w:pPr>
          </w:p>
        </w:tc>
        <w:tc>
          <w:tcPr>
            <w:tcW w:w="1211" w:type="dxa"/>
          </w:tcPr>
          <w:p w14:paraId="31E7ECE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4" w:type="dxa"/>
          </w:tcPr>
          <w:p w14:paraId="29791E6F" w14:textId="77777777" w:rsidR="00645E1D" w:rsidRPr="00CB3177" w:rsidRDefault="00645E1D" w:rsidP="00645E1D">
            <w:pPr>
              <w:rPr>
                <w:rFonts w:ascii="Helvetica" w:hAnsi="Helvetica" w:cs="Helvetica"/>
                <w:sz w:val="26"/>
                <w:szCs w:val="26"/>
              </w:rPr>
            </w:pPr>
          </w:p>
        </w:tc>
      </w:tr>
      <w:tr w:rsidR="00645E1D" w:rsidRPr="00CB3177" w14:paraId="1F92A539" w14:textId="77777777" w:rsidTr="00645E1D">
        <w:trPr>
          <w:trHeight w:val="779"/>
        </w:trPr>
        <w:tc>
          <w:tcPr>
            <w:tcW w:w="3003" w:type="dxa"/>
            <w:vMerge/>
          </w:tcPr>
          <w:p w14:paraId="30A0EBC1" w14:textId="77777777" w:rsidR="00645E1D" w:rsidRPr="00CB3177" w:rsidRDefault="00645E1D" w:rsidP="00645E1D">
            <w:pPr>
              <w:rPr>
                <w:rFonts w:ascii="Helvetica" w:hAnsi="Helvetica" w:cs="Helvetica"/>
                <w:sz w:val="26"/>
                <w:szCs w:val="26"/>
              </w:rPr>
            </w:pPr>
          </w:p>
        </w:tc>
        <w:tc>
          <w:tcPr>
            <w:tcW w:w="1485" w:type="dxa"/>
          </w:tcPr>
          <w:p w14:paraId="288109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5" w:type="dxa"/>
          </w:tcPr>
          <w:p w14:paraId="795485C6" w14:textId="77777777" w:rsidR="00645E1D" w:rsidRPr="00CB3177" w:rsidRDefault="00645E1D" w:rsidP="00645E1D">
            <w:pPr>
              <w:rPr>
                <w:rFonts w:ascii="Helvetica" w:hAnsi="Helvetica" w:cs="Helvetica"/>
                <w:sz w:val="26"/>
                <w:szCs w:val="26"/>
              </w:rPr>
            </w:pPr>
          </w:p>
        </w:tc>
        <w:tc>
          <w:tcPr>
            <w:tcW w:w="1211" w:type="dxa"/>
          </w:tcPr>
          <w:p w14:paraId="3A9CE69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4" w:type="dxa"/>
          </w:tcPr>
          <w:p w14:paraId="30469A1A" w14:textId="77777777" w:rsidR="00645E1D" w:rsidRPr="00CB3177" w:rsidRDefault="00645E1D" w:rsidP="00645E1D">
            <w:pPr>
              <w:rPr>
                <w:rFonts w:ascii="Helvetica" w:hAnsi="Helvetica" w:cs="Helvetica"/>
                <w:sz w:val="26"/>
                <w:szCs w:val="26"/>
              </w:rPr>
            </w:pPr>
          </w:p>
        </w:tc>
      </w:tr>
      <w:tr w:rsidR="00645E1D" w:rsidRPr="00CB3177" w14:paraId="5011CF82" w14:textId="77777777" w:rsidTr="00645E1D">
        <w:trPr>
          <w:trHeight w:val="779"/>
        </w:trPr>
        <w:tc>
          <w:tcPr>
            <w:tcW w:w="3003" w:type="dxa"/>
            <w:vMerge/>
          </w:tcPr>
          <w:p w14:paraId="57D94403" w14:textId="77777777" w:rsidR="00645E1D" w:rsidRPr="00CB3177" w:rsidRDefault="00645E1D" w:rsidP="00645E1D">
            <w:pPr>
              <w:rPr>
                <w:rFonts w:ascii="Helvetica" w:hAnsi="Helvetica" w:cs="Helvetica"/>
                <w:sz w:val="26"/>
                <w:szCs w:val="26"/>
              </w:rPr>
            </w:pPr>
          </w:p>
        </w:tc>
        <w:tc>
          <w:tcPr>
            <w:tcW w:w="1485" w:type="dxa"/>
          </w:tcPr>
          <w:p w14:paraId="45130BC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5" w:type="dxa"/>
          </w:tcPr>
          <w:p w14:paraId="06B84962" w14:textId="77777777" w:rsidR="00645E1D" w:rsidRPr="00CB3177" w:rsidRDefault="00645E1D" w:rsidP="00645E1D">
            <w:pPr>
              <w:rPr>
                <w:rFonts w:ascii="Helvetica" w:hAnsi="Helvetica" w:cs="Helvetica"/>
                <w:sz w:val="26"/>
                <w:szCs w:val="26"/>
              </w:rPr>
            </w:pPr>
          </w:p>
        </w:tc>
        <w:tc>
          <w:tcPr>
            <w:tcW w:w="1211" w:type="dxa"/>
          </w:tcPr>
          <w:p w14:paraId="66E3F7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4" w:type="dxa"/>
          </w:tcPr>
          <w:p w14:paraId="52A99DA6" w14:textId="77777777" w:rsidR="00645E1D" w:rsidRPr="00CB3177" w:rsidRDefault="00645E1D" w:rsidP="00645E1D">
            <w:pPr>
              <w:rPr>
                <w:rFonts w:ascii="Helvetica" w:hAnsi="Helvetica" w:cs="Helvetica"/>
                <w:sz w:val="26"/>
                <w:szCs w:val="26"/>
              </w:rPr>
            </w:pPr>
          </w:p>
        </w:tc>
      </w:tr>
    </w:tbl>
    <w:p w14:paraId="56527EC6" w14:textId="77777777" w:rsidR="00645E1D" w:rsidRDefault="00645E1D" w:rsidP="00645E1D">
      <w:pPr>
        <w:rPr>
          <w:rFonts w:ascii="Helvetica" w:hAnsi="Helvetica" w:cs="Helvetica"/>
        </w:rPr>
      </w:pPr>
    </w:p>
    <w:p w14:paraId="774E614D" w14:textId="77777777" w:rsidR="00505E98" w:rsidRDefault="00505E98" w:rsidP="00645E1D">
      <w:pPr>
        <w:rPr>
          <w:rFonts w:ascii="Helvetica" w:hAnsi="Helvetica" w:cs="Helvetica"/>
          <w:lang w:val="vi-VN"/>
        </w:rPr>
      </w:pPr>
    </w:p>
    <w:p w14:paraId="01DFECD1" w14:textId="77777777" w:rsidR="00505E98" w:rsidRDefault="00505E98" w:rsidP="00645E1D">
      <w:pPr>
        <w:rPr>
          <w:rFonts w:ascii="Helvetica" w:hAnsi="Helvetica" w:cs="Helvetica"/>
          <w:lang w:val="vi-VN"/>
        </w:rPr>
      </w:pPr>
    </w:p>
    <w:p w14:paraId="6359E1C5" w14:textId="77777777" w:rsidR="00505E98" w:rsidRDefault="00505E98" w:rsidP="00645E1D">
      <w:pPr>
        <w:rPr>
          <w:rFonts w:ascii="Helvetica" w:hAnsi="Helvetica" w:cs="Helvetica"/>
          <w:lang w:val="vi-VN"/>
        </w:rPr>
      </w:pPr>
    </w:p>
    <w:p w14:paraId="7FA5334D" w14:textId="77777777" w:rsidR="00505E98" w:rsidRDefault="00505E98" w:rsidP="00645E1D">
      <w:pPr>
        <w:rPr>
          <w:rFonts w:ascii="Helvetica" w:hAnsi="Helvetica" w:cs="Helvetica"/>
          <w:lang w:val="vi-VN"/>
        </w:rPr>
      </w:pPr>
    </w:p>
    <w:p w14:paraId="50F01E76" w14:textId="77777777" w:rsidR="00505E98" w:rsidRDefault="00505E98" w:rsidP="00645E1D">
      <w:pPr>
        <w:rPr>
          <w:rFonts w:ascii="Helvetica" w:hAnsi="Helvetica" w:cs="Helvetica"/>
          <w:lang w:val="vi-VN"/>
        </w:rPr>
      </w:pPr>
    </w:p>
    <w:p w14:paraId="31762EEE" w14:textId="77777777" w:rsidR="00505E98" w:rsidRDefault="00505E98" w:rsidP="00645E1D">
      <w:pPr>
        <w:rPr>
          <w:rFonts w:ascii="Helvetica" w:hAnsi="Helvetica" w:cs="Helvetica"/>
          <w:lang w:val="vi-VN"/>
        </w:rPr>
      </w:pPr>
    </w:p>
    <w:p w14:paraId="1292A161" w14:textId="77777777" w:rsidR="00505E98" w:rsidRDefault="00505E98" w:rsidP="00645E1D">
      <w:pPr>
        <w:rPr>
          <w:rFonts w:ascii="Helvetica" w:hAnsi="Helvetica" w:cs="Helvetica"/>
          <w:lang w:val="vi-VN"/>
        </w:rPr>
      </w:pPr>
    </w:p>
    <w:p w14:paraId="0E866DF9" w14:textId="77777777" w:rsidR="00505E98" w:rsidRDefault="00505E98" w:rsidP="00645E1D">
      <w:pPr>
        <w:rPr>
          <w:rFonts w:ascii="Helvetica" w:hAnsi="Helvetica" w:cs="Helvetica"/>
          <w:lang w:val="vi-VN"/>
        </w:rPr>
      </w:pPr>
    </w:p>
    <w:p w14:paraId="35D655E3" w14:textId="56359B95" w:rsidR="00645E1D" w:rsidRPr="001B0318" w:rsidRDefault="00645E1D" w:rsidP="00645E1D">
      <w:pPr>
        <w:rPr>
          <w:rFonts w:ascii="Helvetica" w:hAnsi="Helvetica" w:cs="Helvetica"/>
          <w:lang w:val="vi-VN"/>
        </w:rPr>
      </w:pPr>
      <w:r w:rsidRPr="00CB3177">
        <w:rPr>
          <w:rFonts w:ascii="Helvetica" w:hAnsi="Helvetica" w:cs="Helvetica"/>
          <w:lang w:val="vi-VN"/>
        </w:rPr>
        <w:t>QĐ 3:</w:t>
      </w:r>
      <w:r w:rsidRPr="001B0318">
        <w:rPr>
          <w:rFonts w:ascii="Helvetica" w:hAnsi="Helvetica" w:cs="Helvetica"/>
          <w:lang w:val="vi-VN"/>
        </w:rPr>
        <w:t xml:space="preserve"> Các ô thông tin nhân viên phải hiển thị sẵn các thông tin đã lưu từ trước.</w:t>
      </w:r>
    </w:p>
    <w:p w14:paraId="6BDDDBE9" w14:textId="77777777" w:rsidR="00505E98" w:rsidRPr="001B0318" w:rsidRDefault="00505E98" w:rsidP="00645E1D">
      <w:pPr>
        <w:rPr>
          <w:rFonts w:ascii="Helvetica" w:hAnsi="Helvetica" w:cs="Helvetica"/>
          <w:lang w:val="vi-VN"/>
        </w:rPr>
      </w:pPr>
    </w:p>
    <w:p w14:paraId="592352CA"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lastRenderedPageBreak/>
        <w:t xml:space="preserve">BM </w:t>
      </w:r>
      <w:r w:rsidRPr="00E33BF6">
        <w:rPr>
          <w:rFonts w:ascii="Helvetica" w:hAnsi="Helvetica" w:cs="Helvetica"/>
          <w:b/>
          <w:bCs/>
        </w:rPr>
        <w:t xml:space="preserve">4: </w:t>
      </w:r>
      <w:r w:rsidRPr="00E33BF6">
        <w:rPr>
          <w:rFonts w:ascii="Helvetica" w:hAnsi="Helvetica" w:cs="Helvetica"/>
          <w:b/>
          <w:bCs/>
          <w:color w:val="000000"/>
        </w:rPr>
        <w:t>Tính lương</w:t>
      </w:r>
    </w:p>
    <w:tbl>
      <w:tblPr>
        <w:tblStyle w:val="TableGrid"/>
        <w:tblW w:w="0" w:type="auto"/>
        <w:tblLook w:val="04A0" w:firstRow="1" w:lastRow="0" w:firstColumn="1" w:lastColumn="0" w:noHBand="0" w:noVBand="1"/>
      </w:tblPr>
      <w:tblGrid>
        <w:gridCol w:w="1351"/>
        <w:gridCol w:w="1371"/>
        <w:gridCol w:w="1362"/>
        <w:gridCol w:w="1380"/>
        <w:gridCol w:w="1439"/>
        <w:gridCol w:w="1405"/>
        <w:gridCol w:w="1241"/>
        <w:gridCol w:w="1241"/>
      </w:tblGrid>
      <w:tr w:rsidR="00645E1D" w:rsidRPr="00CB3177" w14:paraId="7028B7A7" w14:textId="77777777" w:rsidTr="00645E1D">
        <w:tc>
          <w:tcPr>
            <w:tcW w:w="1351" w:type="dxa"/>
          </w:tcPr>
          <w:p w14:paraId="3B2BE9D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Mã </w:t>
            </w:r>
          </w:p>
        </w:tc>
        <w:tc>
          <w:tcPr>
            <w:tcW w:w="1371" w:type="dxa"/>
          </w:tcPr>
          <w:p w14:paraId="1EB60059"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ên </w:t>
            </w:r>
          </w:p>
        </w:tc>
        <w:tc>
          <w:tcPr>
            <w:tcW w:w="1362" w:type="dxa"/>
          </w:tcPr>
          <w:p w14:paraId="47380EC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Kỳ hạn trả</w:t>
            </w:r>
          </w:p>
        </w:tc>
        <w:tc>
          <w:tcPr>
            <w:tcW w:w="1380" w:type="dxa"/>
          </w:tcPr>
          <w:p w14:paraId="4C9AD35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ời gian làm việc</w:t>
            </w:r>
          </w:p>
        </w:tc>
        <w:tc>
          <w:tcPr>
            <w:tcW w:w="1439" w:type="dxa"/>
          </w:tcPr>
          <w:p w14:paraId="6AAA602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lương</w:t>
            </w:r>
          </w:p>
        </w:tc>
        <w:tc>
          <w:tcPr>
            <w:tcW w:w="1405" w:type="dxa"/>
          </w:tcPr>
          <w:p w14:paraId="2538D20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ã trả nhân viên</w:t>
            </w:r>
          </w:p>
        </w:tc>
        <w:tc>
          <w:tcPr>
            <w:tcW w:w="1241" w:type="dxa"/>
          </w:tcPr>
          <w:p w14:paraId="0FDE200D"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Còn cần trả</w:t>
            </w:r>
          </w:p>
        </w:tc>
        <w:tc>
          <w:tcPr>
            <w:tcW w:w="1241" w:type="dxa"/>
          </w:tcPr>
          <w:p w14:paraId="57804D7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rạng thái</w:t>
            </w:r>
          </w:p>
        </w:tc>
      </w:tr>
      <w:tr w:rsidR="00645E1D" w:rsidRPr="00CB3177" w14:paraId="16BE9233" w14:textId="77777777" w:rsidTr="00645E1D">
        <w:tc>
          <w:tcPr>
            <w:tcW w:w="1351" w:type="dxa"/>
          </w:tcPr>
          <w:p w14:paraId="651A714F" w14:textId="77777777" w:rsidR="00645E1D" w:rsidRPr="00CB3177" w:rsidRDefault="00645E1D" w:rsidP="00645E1D">
            <w:pPr>
              <w:rPr>
                <w:rFonts w:ascii="Helvetica" w:hAnsi="Helvetica" w:cs="Helvetica"/>
                <w:sz w:val="26"/>
                <w:szCs w:val="26"/>
                <w:lang w:val="vi-VN"/>
              </w:rPr>
            </w:pPr>
          </w:p>
        </w:tc>
        <w:tc>
          <w:tcPr>
            <w:tcW w:w="1371" w:type="dxa"/>
          </w:tcPr>
          <w:p w14:paraId="4279D66A" w14:textId="77777777" w:rsidR="00645E1D" w:rsidRPr="00CB3177" w:rsidRDefault="00645E1D" w:rsidP="00645E1D">
            <w:pPr>
              <w:rPr>
                <w:rFonts w:ascii="Helvetica" w:hAnsi="Helvetica" w:cs="Helvetica"/>
                <w:sz w:val="26"/>
                <w:szCs w:val="26"/>
                <w:lang w:val="vi-VN"/>
              </w:rPr>
            </w:pPr>
          </w:p>
        </w:tc>
        <w:tc>
          <w:tcPr>
            <w:tcW w:w="1362" w:type="dxa"/>
          </w:tcPr>
          <w:p w14:paraId="57237DDE" w14:textId="77777777" w:rsidR="00645E1D" w:rsidRPr="00CB3177" w:rsidRDefault="00645E1D" w:rsidP="00645E1D">
            <w:pPr>
              <w:rPr>
                <w:rFonts w:ascii="Helvetica" w:hAnsi="Helvetica" w:cs="Helvetica"/>
                <w:sz w:val="26"/>
                <w:szCs w:val="26"/>
                <w:lang w:val="vi-VN"/>
              </w:rPr>
            </w:pPr>
          </w:p>
        </w:tc>
        <w:tc>
          <w:tcPr>
            <w:tcW w:w="1380" w:type="dxa"/>
          </w:tcPr>
          <w:p w14:paraId="07A093EE" w14:textId="77777777" w:rsidR="00645E1D" w:rsidRPr="00CB3177" w:rsidRDefault="00645E1D" w:rsidP="00645E1D">
            <w:pPr>
              <w:rPr>
                <w:rFonts w:ascii="Helvetica" w:hAnsi="Helvetica" w:cs="Helvetica"/>
                <w:sz w:val="26"/>
                <w:szCs w:val="26"/>
                <w:lang w:val="vi-VN"/>
              </w:rPr>
            </w:pPr>
          </w:p>
        </w:tc>
        <w:tc>
          <w:tcPr>
            <w:tcW w:w="1439" w:type="dxa"/>
          </w:tcPr>
          <w:p w14:paraId="3657C29D" w14:textId="77777777" w:rsidR="00645E1D" w:rsidRPr="00CB3177" w:rsidRDefault="00645E1D" w:rsidP="00645E1D">
            <w:pPr>
              <w:rPr>
                <w:rFonts w:ascii="Helvetica" w:hAnsi="Helvetica" w:cs="Helvetica"/>
                <w:sz w:val="26"/>
                <w:szCs w:val="26"/>
                <w:lang w:val="vi-VN"/>
              </w:rPr>
            </w:pPr>
          </w:p>
        </w:tc>
        <w:tc>
          <w:tcPr>
            <w:tcW w:w="1405" w:type="dxa"/>
          </w:tcPr>
          <w:p w14:paraId="5FD1E0DE" w14:textId="77777777" w:rsidR="00645E1D" w:rsidRPr="00CB3177" w:rsidRDefault="00645E1D" w:rsidP="00645E1D">
            <w:pPr>
              <w:rPr>
                <w:rFonts w:ascii="Helvetica" w:hAnsi="Helvetica" w:cs="Helvetica"/>
                <w:sz w:val="26"/>
                <w:szCs w:val="26"/>
                <w:lang w:val="vi-VN"/>
              </w:rPr>
            </w:pPr>
          </w:p>
        </w:tc>
        <w:tc>
          <w:tcPr>
            <w:tcW w:w="1241" w:type="dxa"/>
          </w:tcPr>
          <w:p w14:paraId="11AC8AB4" w14:textId="77777777" w:rsidR="00645E1D" w:rsidRPr="00CB3177" w:rsidRDefault="00645E1D" w:rsidP="00645E1D">
            <w:pPr>
              <w:rPr>
                <w:rFonts w:ascii="Helvetica" w:hAnsi="Helvetica" w:cs="Helvetica"/>
                <w:sz w:val="26"/>
                <w:szCs w:val="26"/>
                <w:lang w:val="vi-VN"/>
              </w:rPr>
            </w:pPr>
          </w:p>
        </w:tc>
        <w:tc>
          <w:tcPr>
            <w:tcW w:w="1241" w:type="dxa"/>
          </w:tcPr>
          <w:p w14:paraId="2351DE01" w14:textId="77777777" w:rsidR="00645E1D" w:rsidRPr="00CB3177" w:rsidRDefault="00645E1D" w:rsidP="00645E1D">
            <w:pPr>
              <w:rPr>
                <w:rFonts w:ascii="Helvetica" w:hAnsi="Helvetica" w:cs="Helvetica"/>
                <w:sz w:val="26"/>
                <w:szCs w:val="26"/>
                <w:lang w:val="vi-VN"/>
              </w:rPr>
            </w:pPr>
          </w:p>
        </w:tc>
      </w:tr>
      <w:tr w:rsidR="00645E1D" w:rsidRPr="00CB3177" w14:paraId="3D485C0A" w14:textId="77777777" w:rsidTr="00645E1D">
        <w:tc>
          <w:tcPr>
            <w:tcW w:w="1351" w:type="dxa"/>
          </w:tcPr>
          <w:p w14:paraId="27FB6D18" w14:textId="77777777" w:rsidR="00645E1D" w:rsidRPr="00CB3177" w:rsidRDefault="00645E1D" w:rsidP="00645E1D">
            <w:pPr>
              <w:rPr>
                <w:rFonts w:ascii="Helvetica" w:hAnsi="Helvetica" w:cs="Helvetica"/>
                <w:sz w:val="26"/>
                <w:szCs w:val="26"/>
                <w:lang w:val="vi-VN"/>
              </w:rPr>
            </w:pPr>
          </w:p>
        </w:tc>
        <w:tc>
          <w:tcPr>
            <w:tcW w:w="1371" w:type="dxa"/>
          </w:tcPr>
          <w:p w14:paraId="7394FEE4" w14:textId="77777777" w:rsidR="00645E1D" w:rsidRPr="00CB3177" w:rsidRDefault="00645E1D" w:rsidP="00645E1D">
            <w:pPr>
              <w:rPr>
                <w:rFonts w:ascii="Helvetica" w:hAnsi="Helvetica" w:cs="Helvetica"/>
                <w:sz w:val="26"/>
                <w:szCs w:val="26"/>
                <w:lang w:val="vi-VN"/>
              </w:rPr>
            </w:pPr>
          </w:p>
        </w:tc>
        <w:tc>
          <w:tcPr>
            <w:tcW w:w="1362" w:type="dxa"/>
          </w:tcPr>
          <w:p w14:paraId="3603747A" w14:textId="77777777" w:rsidR="00645E1D" w:rsidRPr="00CB3177" w:rsidRDefault="00645E1D" w:rsidP="00645E1D">
            <w:pPr>
              <w:rPr>
                <w:rFonts w:ascii="Helvetica" w:hAnsi="Helvetica" w:cs="Helvetica"/>
                <w:sz w:val="26"/>
                <w:szCs w:val="26"/>
                <w:lang w:val="vi-VN"/>
              </w:rPr>
            </w:pPr>
          </w:p>
        </w:tc>
        <w:tc>
          <w:tcPr>
            <w:tcW w:w="1380" w:type="dxa"/>
          </w:tcPr>
          <w:p w14:paraId="3D984BB4" w14:textId="77777777" w:rsidR="00645E1D" w:rsidRPr="00CB3177" w:rsidRDefault="00645E1D" w:rsidP="00645E1D">
            <w:pPr>
              <w:rPr>
                <w:rFonts w:ascii="Helvetica" w:hAnsi="Helvetica" w:cs="Helvetica"/>
                <w:sz w:val="26"/>
                <w:szCs w:val="26"/>
                <w:lang w:val="vi-VN"/>
              </w:rPr>
            </w:pPr>
          </w:p>
        </w:tc>
        <w:tc>
          <w:tcPr>
            <w:tcW w:w="1439" w:type="dxa"/>
          </w:tcPr>
          <w:p w14:paraId="169D1B00" w14:textId="77777777" w:rsidR="00645E1D" w:rsidRPr="00CB3177" w:rsidRDefault="00645E1D" w:rsidP="00645E1D">
            <w:pPr>
              <w:rPr>
                <w:rFonts w:ascii="Helvetica" w:hAnsi="Helvetica" w:cs="Helvetica"/>
                <w:sz w:val="26"/>
                <w:szCs w:val="26"/>
                <w:lang w:val="vi-VN"/>
              </w:rPr>
            </w:pPr>
          </w:p>
        </w:tc>
        <w:tc>
          <w:tcPr>
            <w:tcW w:w="1405" w:type="dxa"/>
          </w:tcPr>
          <w:p w14:paraId="242183FA" w14:textId="77777777" w:rsidR="00645E1D" w:rsidRPr="00CB3177" w:rsidRDefault="00645E1D" w:rsidP="00645E1D">
            <w:pPr>
              <w:rPr>
                <w:rFonts w:ascii="Helvetica" w:hAnsi="Helvetica" w:cs="Helvetica"/>
                <w:sz w:val="26"/>
                <w:szCs w:val="26"/>
                <w:lang w:val="vi-VN"/>
              </w:rPr>
            </w:pPr>
          </w:p>
        </w:tc>
        <w:tc>
          <w:tcPr>
            <w:tcW w:w="1241" w:type="dxa"/>
          </w:tcPr>
          <w:p w14:paraId="34D0D168" w14:textId="77777777" w:rsidR="00645E1D" w:rsidRPr="00CB3177" w:rsidRDefault="00645E1D" w:rsidP="00645E1D">
            <w:pPr>
              <w:rPr>
                <w:rFonts w:ascii="Helvetica" w:hAnsi="Helvetica" w:cs="Helvetica"/>
                <w:sz w:val="26"/>
                <w:szCs w:val="26"/>
                <w:lang w:val="vi-VN"/>
              </w:rPr>
            </w:pPr>
          </w:p>
        </w:tc>
        <w:tc>
          <w:tcPr>
            <w:tcW w:w="1241" w:type="dxa"/>
          </w:tcPr>
          <w:p w14:paraId="49FE567A" w14:textId="77777777" w:rsidR="00645E1D" w:rsidRPr="00CB3177" w:rsidRDefault="00645E1D" w:rsidP="00645E1D">
            <w:pPr>
              <w:rPr>
                <w:rFonts w:ascii="Helvetica" w:hAnsi="Helvetica" w:cs="Helvetica"/>
                <w:sz w:val="26"/>
                <w:szCs w:val="26"/>
                <w:lang w:val="vi-VN"/>
              </w:rPr>
            </w:pPr>
          </w:p>
        </w:tc>
      </w:tr>
    </w:tbl>
    <w:p w14:paraId="3973609E" w14:textId="77777777" w:rsidR="00505E98" w:rsidRDefault="00505E98" w:rsidP="00645E1D">
      <w:pPr>
        <w:rPr>
          <w:rFonts w:ascii="Helvetica" w:hAnsi="Helvetica" w:cs="Helvetica"/>
          <w:lang w:val="vi-VN"/>
        </w:rPr>
      </w:pPr>
    </w:p>
    <w:p w14:paraId="3D1C9214" w14:textId="1B26C57F" w:rsidR="00645E1D" w:rsidRPr="00CB3177" w:rsidRDefault="00645E1D" w:rsidP="00645E1D">
      <w:pPr>
        <w:rPr>
          <w:rFonts w:ascii="Helvetica" w:hAnsi="Helvetica" w:cs="Helvetica"/>
          <w:lang w:val="vi-VN"/>
        </w:rPr>
      </w:pPr>
      <w:r w:rsidRPr="00CB3177">
        <w:rPr>
          <w:rFonts w:ascii="Helvetica" w:hAnsi="Helvetica" w:cs="Helvetica"/>
          <w:lang w:val="vi-VN"/>
        </w:rPr>
        <w:t xml:space="preserve">QĐ </w:t>
      </w:r>
      <w:r w:rsidRPr="00CB3177">
        <w:rPr>
          <w:rFonts w:ascii="Helvetica" w:hAnsi="Helvetica" w:cs="Helvetica"/>
        </w:rPr>
        <w:t>4</w:t>
      </w:r>
      <w:r w:rsidRPr="00CB3177">
        <w:rPr>
          <w:rFonts w:ascii="Helvetica" w:hAnsi="Helvetica" w:cs="Helvetica"/>
          <w:lang w:val="vi-VN"/>
        </w:rPr>
        <w:t>: Không có</w:t>
      </w:r>
    </w:p>
    <w:p w14:paraId="0C1CE941" w14:textId="77777777" w:rsidR="00645E1D" w:rsidRPr="00CB3177" w:rsidRDefault="00645E1D" w:rsidP="00645E1D">
      <w:pPr>
        <w:rPr>
          <w:rFonts w:ascii="Helvetica" w:hAnsi="Helvetica" w:cs="Helvetica"/>
          <w:lang w:val="vi-VN"/>
        </w:rPr>
      </w:pPr>
    </w:p>
    <w:p w14:paraId="4C2D09E0" w14:textId="77777777" w:rsidR="00645E1D" w:rsidRPr="00E33BF6" w:rsidRDefault="00645E1D" w:rsidP="00645E1D">
      <w:pPr>
        <w:rPr>
          <w:rFonts w:ascii="Helvetica" w:hAnsi="Helvetica" w:cs="Helvetica"/>
          <w:b/>
          <w:bCs/>
        </w:rPr>
      </w:pPr>
      <w:r w:rsidRPr="00E33BF6">
        <w:rPr>
          <w:rFonts w:ascii="Helvetica" w:hAnsi="Helvetica" w:cs="Helvetica"/>
          <w:b/>
          <w:bCs/>
        </w:rPr>
        <w:t>BM 5: Danh mục nhân viên</w:t>
      </w:r>
    </w:p>
    <w:tbl>
      <w:tblPr>
        <w:tblStyle w:val="TableGrid"/>
        <w:tblW w:w="9359" w:type="dxa"/>
        <w:tblInd w:w="-5" w:type="dxa"/>
        <w:tblLook w:val="04A0" w:firstRow="1" w:lastRow="0" w:firstColumn="1" w:lastColumn="0" w:noHBand="0" w:noVBand="1"/>
      </w:tblPr>
      <w:tblGrid>
        <w:gridCol w:w="1630"/>
        <w:gridCol w:w="1452"/>
        <w:gridCol w:w="1595"/>
        <w:gridCol w:w="1290"/>
        <w:gridCol w:w="1431"/>
        <w:gridCol w:w="1961"/>
      </w:tblGrid>
      <w:tr w:rsidR="00645E1D" w:rsidRPr="00CB3177" w14:paraId="25DD73C2" w14:textId="77777777" w:rsidTr="00645E1D">
        <w:trPr>
          <w:trHeight w:val="387"/>
        </w:trPr>
        <w:tc>
          <w:tcPr>
            <w:tcW w:w="9359" w:type="dxa"/>
            <w:gridSpan w:val="6"/>
          </w:tcPr>
          <w:p w14:paraId="76E0B71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hân viên</w:t>
            </w:r>
          </w:p>
        </w:tc>
      </w:tr>
      <w:tr w:rsidR="00645E1D" w:rsidRPr="00CB3177" w14:paraId="69B314B9" w14:textId="77777777" w:rsidTr="00645E1D">
        <w:trPr>
          <w:trHeight w:val="365"/>
        </w:trPr>
        <w:tc>
          <w:tcPr>
            <w:tcW w:w="1630" w:type="dxa"/>
          </w:tcPr>
          <w:p w14:paraId="3BAE91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nhân viên</w:t>
            </w:r>
          </w:p>
        </w:tc>
        <w:tc>
          <w:tcPr>
            <w:tcW w:w="1452" w:type="dxa"/>
          </w:tcPr>
          <w:p w14:paraId="3303371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nhân viên</w:t>
            </w:r>
          </w:p>
        </w:tc>
        <w:tc>
          <w:tcPr>
            <w:tcW w:w="1595" w:type="dxa"/>
          </w:tcPr>
          <w:p w14:paraId="1D64865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chấm công</w:t>
            </w:r>
          </w:p>
        </w:tc>
        <w:tc>
          <w:tcPr>
            <w:tcW w:w="1290" w:type="dxa"/>
          </w:tcPr>
          <w:p w14:paraId="348227B9"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Vị trí</w:t>
            </w:r>
          </w:p>
        </w:tc>
        <w:tc>
          <w:tcPr>
            <w:tcW w:w="1431" w:type="dxa"/>
          </w:tcPr>
          <w:p w14:paraId="003AAA9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điện thoại</w:t>
            </w:r>
          </w:p>
        </w:tc>
        <w:tc>
          <w:tcPr>
            <w:tcW w:w="1958" w:type="dxa"/>
          </w:tcPr>
          <w:p w14:paraId="65AE45A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ợ lương nhân viên</w:t>
            </w:r>
          </w:p>
        </w:tc>
      </w:tr>
      <w:tr w:rsidR="00645E1D" w:rsidRPr="00CB3177" w14:paraId="6F7CB295" w14:textId="77777777" w:rsidTr="00645E1D">
        <w:trPr>
          <w:trHeight w:val="1006"/>
        </w:trPr>
        <w:tc>
          <w:tcPr>
            <w:tcW w:w="1630" w:type="dxa"/>
          </w:tcPr>
          <w:p w14:paraId="162EEB81" w14:textId="77777777" w:rsidR="00645E1D" w:rsidRPr="00CB3177" w:rsidRDefault="00645E1D" w:rsidP="00645E1D">
            <w:pPr>
              <w:jc w:val="center"/>
              <w:rPr>
                <w:rFonts w:ascii="Helvetica" w:hAnsi="Helvetica" w:cs="Helvetica"/>
                <w:sz w:val="26"/>
                <w:szCs w:val="26"/>
              </w:rPr>
            </w:pPr>
          </w:p>
        </w:tc>
        <w:tc>
          <w:tcPr>
            <w:tcW w:w="1452" w:type="dxa"/>
          </w:tcPr>
          <w:p w14:paraId="210D75BA" w14:textId="77777777" w:rsidR="00645E1D" w:rsidRPr="00CB3177" w:rsidRDefault="00645E1D" w:rsidP="00645E1D">
            <w:pPr>
              <w:jc w:val="center"/>
              <w:rPr>
                <w:rFonts w:ascii="Helvetica" w:hAnsi="Helvetica" w:cs="Helvetica"/>
                <w:sz w:val="26"/>
                <w:szCs w:val="26"/>
              </w:rPr>
            </w:pPr>
          </w:p>
        </w:tc>
        <w:tc>
          <w:tcPr>
            <w:tcW w:w="1595" w:type="dxa"/>
          </w:tcPr>
          <w:p w14:paraId="1C6A2D73" w14:textId="77777777" w:rsidR="00645E1D" w:rsidRPr="00CB3177" w:rsidRDefault="00645E1D" w:rsidP="00645E1D">
            <w:pPr>
              <w:jc w:val="center"/>
              <w:rPr>
                <w:rFonts w:ascii="Helvetica" w:hAnsi="Helvetica" w:cs="Helvetica"/>
                <w:sz w:val="26"/>
                <w:szCs w:val="26"/>
              </w:rPr>
            </w:pPr>
          </w:p>
        </w:tc>
        <w:tc>
          <w:tcPr>
            <w:tcW w:w="1290" w:type="dxa"/>
          </w:tcPr>
          <w:p w14:paraId="305E5631" w14:textId="77777777" w:rsidR="00645E1D" w:rsidRPr="00CB3177" w:rsidRDefault="00645E1D" w:rsidP="00645E1D">
            <w:pPr>
              <w:jc w:val="center"/>
              <w:rPr>
                <w:rFonts w:ascii="Helvetica" w:hAnsi="Helvetica" w:cs="Helvetica"/>
                <w:sz w:val="26"/>
                <w:szCs w:val="26"/>
              </w:rPr>
            </w:pPr>
          </w:p>
        </w:tc>
        <w:tc>
          <w:tcPr>
            <w:tcW w:w="1431" w:type="dxa"/>
          </w:tcPr>
          <w:p w14:paraId="2E1D5F3B" w14:textId="77777777" w:rsidR="00645E1D" w:rsidRPr="00CB3177" w:rsidRDefault="00645E1D" w:rsidP="00645E1D">
            <w:pPr>
              <w:jc w:val="center"/>
              <w:rPr>
                <w:rFonts w:ascii="Helvetica" w:hAnsi="Helvetica" w:cs="Helvetica"/>
                <w:sz w:val="26"/>
                <w:szCs w:val="26"/>
              </w:rPr>
            </w:pPr>
          </w:p>
        </w:tc>
        <w:tc>
          <w:tcPr>
            <w:tcW w:w="1958" w:type="dxa"/>
          </w:tcPr>
          <w:p w14:paraId="37DB3493" w14:textId="77777777" w:rsidR="00645E1D" w:rsidRPr="00CB3177" w:rsidRDefault="00645E1D" w:rsidP="00645E1D">
            <w:pPr>
              <w:jc w:val="center"/>
              <w:rPr>
                <w:rFonts w:ascii="Helvetica" w:hAnsi="Helvetica" w:cs="Helvetica"/>
                <w:sz w:val="26"/>
                <w:szCs w:val="26"/>
              </w:rPr>
            </w:pPr>
          </w:p>
        </w:tc>
      </w:tr>
    </w:tbl>
    <w:p w14:paraId="1DDBED66" w14:textId="54637D88" w:rsidR="00645E1D" w:rsidRDefault="00645E1D" w:rsidP="00645E1D">
      <w:pPr>
        <w:rPr>
          <w:rFonts w:ascii="Helvetica" w:hAnsi="Helvetica" w:cs="Helvetica"/>
          <w:lang w:val="vi-VN"/>
        </w:rPr>
      </w:pPr>
      <w:r w:rsidRPr="00CB3177">
        <w:rPr>
          <w:rFonts w:ascii="Helvetica" w:hAnsi="Helvetica" w:cs="Helvetica"/>
          <w:lang w:val="vi-VN"/>
        </w:rPr>
        <w:t>QĐ 5: Số điện thoại là một số có 10 chữ số, nợ lương nhân viên hiển thị số tiền chưa trả</w:t>
      </w:r>
    </w:p>
    <w:p w14:paraId="07D3BEA0" w14:textId="6144A909" w:rsidR="00DC78FD" w:rsidRDefault="00DC78FD" w:rsidP="00645E1D">
      <w:pPr>
        <w:rPr>
          <w:rFonts w:ascii="Helvetica" w:hAnsi="Helvetica" w:cs="Helvetica"/>
          <w:lang w:val="vi-VN"/>
        </w:rPr>
      </w:pPr>
    </w:p>
    <w:p w14:paraId="22159EDB" w14:textId="327BF035" w:rsidR="00DC78FD" w:rsidRDefault="00DC78FD" w:rsidP="00645E1D">
      <w:pPr>
        <w:rPr>
          <w:rFonts w:ascii="Helvetica" w:hAnsi="Helvetica" w:cs="Helvetica"/>
          <w:lang w:val="vi-VN"/>
        </w:rPr>
      </w:pPr>
    </w:p>
    <w:p w14:paraId="57BAE104" w14:textId="77777777" w:rsidR="00DC78FD" w:rsidRPr="00CB3177" w:rsidRDefault="00DC78FD" w:rsidP="00645E1D">
      <w:pPr>
        <w:rPr>
          <w:rFonts w:ascii="Helvetica" w:hAnsi="Helvetica" w:cs="Helvetica"/>
          <w:lang w:val="vi-VN"/>
        </w:rPr>
      </w:pPr>
    </w:p>
    <w:p w14:paraId="192F31DB" w14:textId="77777777" w:rsidR="00645E1D" w:rsidRPr="00E33BF6" w:rsidRDefault="00645E1D" w:rsidP="00645E1D">
      <w:pPr>
        <w:rPr>
          <w:rFonts w:ascii="Helvetica" w:hAnsi="Helvetica" w:cs="Helvetica"/>
          <w:b/>
          <w:bCs/>
          <w:lang w:val="vi-VN"/>
        </w:rPr>
      </w:pPr>
      <w:r w:rsidRPr="00E33BF6">
        <w:rPr>
          <w:rFonts w:ascii="Helvetica" w:hAnsi="Helvetica" w:cs="Helvetica"/>
          <w:b/>
          <w:bCs/>
          <w:lang w:val="vi-VN"/>
        </w:rPr>
        <w:t>BM 6: Danh mục đơn đặt hàng</w:t>
      </w:r>
    </w:p>
    <w:tbl>
      <w:tblPr>
        <w:tblStyle w:val="TableGrid"/>
        <w:tblW w:w="9406" w:type="dxa"/>
        <w:tblInd w:w="-5" w:type="dxa"/>
        <w:tblLook w:val="04A0" w:firstRow="1" w:lastRow="0" w:firstColumn="1" w:lastColumn="0" w:noHBand="0" w:noVBand="1"/>
      </w:tblPr>
      <w:tblGrid>
        <w:gridCol w:w="2563"/>
        <w:gridCol w:w="2281"/>
        <w:gridCol w:w="2281"/>
        <w:gridCol w:w="2281"/>
      </w:tblGrid>
      <w:tr w:rsidR="00645E1D" w:rsidRPr="00CB3177" w14:paraId="53374E49" w14:textId="77777777" w:rsidTr="00645E1D">
        <w:trPr>
          <w:trHeight w:val="501"/>
        </w:trPr>
        <w:tc>
          <w:tcPr>
            <w:tcW w:w="2563" w:type="dxa"/>
          </w:tcPr>
          <w:p w14:paraId="42986331"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Mã đơn hàng</w:t>
            </w:r>
          </w:p>
        </w:tc>
        <w:tc>
          <w:tcPr>
            <w:tcW w:w="2281" w:type="dxa"/>
          </w:tcPr>
          <w:p w14:paraId="6B223753"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ười tạo</w:t>
            </w:r>
          </w:p>
        </w:tc>
        <w:tc>
          <w:tcPr>
            <w:tcW w:w="2281" w:type="dxa"/>
          </w:tcPr>
          <w:p w14:paraId="1AB153E8"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ày tạo</w:t>
            </w:r>
          </w:p>
        </w:tc>
        <w:tc>
          <w:tcPr>
            <w:tcW w:w="2281" w:type="dxa"/>
          </w:tcPr>
          <w:p w14:paraId="1FEC9C5D"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Tổng tiền</w:t>
            </w:r>
          </w:p>
        </w:tc>
      </w:tr>
      <w:tr w:rsidR="00645E1D" w:rsidRPr="00CB3177" w14:paraId="3B1E2466" w14:textId="77777777" w:rsidTr="00645E1D">
        <w:trPr>
          <w:trHeight w:val="501"/>
        </w:trPr>
        <w:tc>
          <w:tcPr>
            <w:tcW w:w="2563" w:type="dxa"/>
          </w:tcPr>
          <w:p w14:paraId="0BC330B2" w14:textId="77777777" w:rsidR="00645E1D" w:rsidRDefault="00645E1D" w:rsidP="00645E1D">
            <w:pPr>
              <w:jc w:val="center"/>
              <w:rPr>
                <w:rFonts w:ascii="Helvetica" w:hAnsi="Helvetica" w:cs="Helvetica"/>
                <w:sz w:val="26"/>
                <w:szCs w:val="26"/>
              </w:rPr>
            </w:pPr>
          </w:p>
        </w:tc>
        <w:tc>
          <w:tcPr>
            <w:tcW w:w="2281" w:type="dxa"/>
          </w:tcPr>
          <w:p w14:paraId="5A2FDEE6" w14:textId="77777777" w:rsidR="00645E1D" w:rsidRDefault="00645E1D" w:rsidP="00645E1D">
            <w:pPr>
              <w:jc w:val="center"/>
              <w:rPr>
                <w:rFonts w:ascii="Helvetica" w:hAnsi="Helvetica" w:cs="Helvetica"/>
                <w:sz w:val="26"/>
                <w:szCs w:val="26"/>
              </w:rPr>
            </w:pPr>
          </w:p>
        </w:tc>
        <w:tc>
          <w:tcPr>
            <w:tcW w:w="2281" w:type="dxa"/>
          </w:tcPr>
          <w:p w14:paraId="79870D45" w14:textId="77777777" w:rsidR="00645E1D" w:rsidRDefault="00645E1D" w:rsidP="00645E1D">
            <w:pPr>
              <w:jc w:val="center"/>
              <w:rPr>
                <w:rFonts w:ascii="Helvetica" w:hAnsi="Helvetica" w:cs="Helvetica"/>
                <w:sz w:val="26"/>
                <w:szCs w:val="26"/>
              </w:rPr>
            </w:pPr>
          </w:p>
        </w:tc>
        <w:tc>
          <w:tcPr>
            <w:tcW w:w="2281" w:type="dxa"/>
          </w:tcPr>
          <w:p w14:paraId="4D15099A" w14:textId="77777777" w:rsidR="00645E1D" w:rsidRDefault="00645E1D" w:rsidP="00645E1D">
            <w:pPr>
              <w:jc w:val="center"/>
              <w:rPr>
                <w:rFonts w:ascii="Helvetica" w:hAnsi="Helvetica" w:cs="Helvetica"/>
                <w:sz w:val="26"/>
                <w:szCs w:val="26"/>
              </w:rPr>
            </w:pPr>
          </w:p>
        </w:tc>
      </w:tr>
    </w:tbl>
    <w:p w14:paraId="0E673386" w14:textId="77777777" w:rsidR="00645E1D" w:rsidRPr="00CB3177" w:rsidRDefault="00645E1D" w:rsidP="00645E1D">
      <w:pPr>
        <w:rPr>
          <w:rFonts w:ascii="Helvetica" w:hAnsi="Helvetica" w:cs="Helvetica"/>
          <w:lang w:val="vi-VN"/>
        </w:rPr>
      </w:pPr>
    </w:p>
    <w:p w14:paraId="283066AF" w14:textId="77777777" w:rsidR="00645E1D" w:rsidRDefault="00645E1D" w:rsidP="00645E1D">
      <w:pPr>
        <w:rPr>
          <w:rFonts w:ascii="Helvetica" w:hAnsi="Helvetica" w:cs="Helvetica"/>
        </w:rPr>
      </w:pPr>
      <w:r w:rsidRPr="00CB3177">
        <w:rPr>
          <w:rFonts w:ascii="Helvetica" w:hAnsi="Helvetica" w:cs="Helvetica"/>
        </w:rPr>
        <w:t>QĐ 6: không có.</w:t>
      </w:r>
    </w:p>
    <w:p w14:paraId="63E01A98" w14:textId="77777777" w:rsidR="00645E1D" w:rsidRDefault="00645E1D" w:rsidP="00645E1D">
      <w:pPr>
        <w:rPr>
          <w:rFonts w:ascii="Helvetica" w:hAnsi="Helvetica" w:cs="Helvetica"/>
        </w:rPr>
      </w:pPr>
    </w:p>
    <w:p w14:paraId="27691CF3" w14:textId="77777777" w:rsidR="00645E1D" w:rsidRPr="007F3197" w:rsidRDefault="00645E1D" w:rsidP="00645E1D">
      <w:pPr>
        <w:rPr>
          <w:rFonts w:ascii="Helvetica" w:hAnsi="Helvetica" w:cs="Helvetica"/>
          <w:b/>
          <w:bCs/>
        </w:rPr>
      </w:pPr>
      <w:r w:rsidRPr="007F3197">
        <w:rPr>
          <w:rFonts w:ascii="Helvetica" w:hAnsi="Helvetica" w:cs="Helvetica"/>
          <w:b/>
          <w:bCs/>
        </w:rPr>
        <w:t>BM 7: Danh mục khách hàng</w:t>
      </w:r>
    </w:p>
    <w:tbl>
      <w:tblPr>
        <w:tblStyle w:val="TableGrid"/>
        <w:tblW w:w="9392" w:type="dxa"/>
        <w:tblLook w:val="04A0" w:firstRow="1" w:lastRow="0" w:firstColumn="1" w:lastColumn="0" w:noHBand="0" w:noVBand="1"/>
      </w:tblPr>
      <w:tblGrid>
        <w:gridCol w:w="2626"/>
        <w:gridCol w:w="2882"/>
        <w:gridCol w:w="1879"/>
        <w:gridCol w:w="2005"/>
      </w:tblGrid>
      <w:tr w:rsidR="00645E1D" w:rsidRPr="00CB3177" w14:paraId="1B8E1D8B" w14:textId="77777777" w:rsidTr="00645E1D">
        <w:trPr>
          <w:trHeight w:val="333"/>
        </w:trPr>
        <w:tc>
          <w:tcPr>
            <w:tcW w:w="2626" w:type="dxa"/>
          </w:tcPr>
          <w:p w14:paraId="0688670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2882" w:type="dxa"/>
          </w:tcPr>
          <w:p w14:paraId="39E6303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1879" w:type="dxa"/>
          </w:tcPr>
          <w:p w14:paraId="4ED4ADA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2005" w:type="dxa"/>
          </w:tcPr>
          <w:p w14:paraId="5016F3A7"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4353DCE" w14:textId="77777777" w:rsidTr="00645E1D">
        <w:trPr>
          <w:trHeight w:val="689"/>
        </w:trPr>
        <w:tc>
          <w:tcPr>
            <w:tcW w:w="2626" w:type="dxa"/>
          </w:tcPr>
          <w:p w14:paraId="3610291A" w14:textId="77777777" w:rsidR="00645E1D" w:rsidRPr="00CB3177" w:rsidRDefault="00645E1D" w:rsidP="00645E1D">
            <w:pPr>
              <w:rPr>
                <w:rFonts w:ascii="Helvetica" w:hAnsi="Helvetica" w:cs="Helvetica"/>
                <w:sz w:val="26"/>
                <w:szCs w:val="26"/>
              </w:rPr>
            </w:pPr>
          </w:p>
        </w:tc>
        <w:tc>
          <w:tcPr>
            <w:tcW w:w="2882" w:type="dxa"/>
          </w:tcPr>
          <w:p w14:paraId="2505887D" w14:textId="77777777" w:rsidR="00645E1D" w:rsidRPr="00CB3177" w:rsidRDefault="00645E1D" w:rsidP="00645E1D">
            <w:pPr>
              <w:rPr>
                <w:rFonts w:ascii="Helvetica" w:hAnsi="Helvetica" w:cs="Helvetica"/>
                <w:sz w:val="26"/>
                <w:szCs w:val="26"/>
              </w:rPr>
            </w:pPr>
          </w:p>
        </w:tc>
        <w:tc>
          <w:tcPr>
            <w:tcW w:w="1879" w:type="dxa"/>
          </w:tcPr>
          <w:p w14:paraId="6051E62B" w14:textId="77777777" w:rsidR="00645E1D" w:rsidRPr="00CB3177" w:rsidRDefault="00645E1D" w:rsidP="00645E1D">
            <w:pPr>
              <w:rPr>
                <w:rFonts w:ascii="Helvetica" w:hAnsi="Helvetica" w:cs="Helvetica"/>
                <w:sz w:val="26"/>
                <w:szCs w:val="26"/>
              </w:rPr>
            </w:pPr>
          </w:p>
        </w:tc>
        <w:tc>
          <w:tcPr>
            <w:tcW w:w="2005" w:type="dxa"/>
          </w:tcPr>
          <w:p w14:paraId="40F7F9C1" w14:textId="77777777" w:rsidR="00645E1D" w:rsidRPr="00CB3177" w:rsidRDefault="00645E1D" w:rsidP="00645E1D">
            <w:pPr>
              <w:rPr>
                <w:rFonts w:ascii="Helvetica" w:hAnsi="Helvetica" w:cs="Helvetica"/>
                <w:sz w:val="26"/>
                <w:szCs w:val="26"/>
              </w:rPr>
            </w:pPr>
          </w:p>
        </w:tc>
      </w:tr>
    </w:tbl>
    <w:p w14:paraId="0990AF67" w14:textId="77777777" w:rsidR="00645E1D" w:rsidRPr="00CB3177" w:rsidRDefault="00645E1D" w:rsidP="00645E1D">
      <w:pPr>
        <w:rPr>
          <w:rFonts w:ascii="Helvetica" w:hAnsi="Helvetica" w:cs="Helvetica"/>
          <w:lang w:val="vi-VN"/>
        </w:rPr>
      </w:pPr>
    </w:p>
    <w:p w14:paraId="0EA5B24D"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7: Số điện thoại là một số có 10 chữ số.</w:t>
      </w:r>
    </w:p>
    <w:p w14:paraId="05B5EA13" w14:textId="77777777" w:rsidR="00645E1D" w:rsidRDefault="00645E1D" w:rsidP="00645E1D">
      <w:pPr>
        <w:rPr>
          <w:rFonts w:ascii="Helvetica" w:hAnsi="Helvetica" w:cs="Helvetica"/>
          <w:lang w:val="vi-VN"/>
        </w:rPr>
      </w:pPr>
    </w:p>
    <w:p w14:paraId="2EE193ED" w14:textId="77777777" w:rsidR="00645E1D" w:rsidRPr="007F3197" w:rsidRDefault="00645E1D" w:rsidP="00645E1D">
      <w:pPr>
        <w:rPr>
          <w:rFonts w:ascii="Helvetica" w:hAnsi="Helvetica" w:cs="Helvetica"/>
          <w:b/>
          <w:bCs/>
        </w:rPr>
      </w:pPr>
      <w:r w:rsidRPr="007F3197">
        <w:rPr>
          <w:rFonts w:ascii="Helvetica" w:hAnsi="Helvetica" w:cs="Helvetica"/>
          <w:b/>
          <w:bCs/>
        </w:rPr>
        <w:lastRenderedPageBreak/>
        <w:t>BM 8: Danh mục kho ( hàng hoá trong kho )</w:t>
      </w:r>
    </w:p>
    <w:tbl>
      <w:tblPr>
        <w:tblStyle w:val="TableGrid"/>
        <w:tblW w:w="9417" w:type="dxa"/>
        <w:tblLook w:val="04A0" w:firstRow="1" w:lastRow="0" w:firstColumn="1" w:lastColumn="0" w:noHBand="0" w:noVBand="1"/>
      </w:tblPr>
      <w:tblGrid>
        <w:gridCol w:w="1596"/>
        <w:gridCol w:w="1596"/>
        <w:gridCol w:w="1596"/>
        <w:gridCol w:w="1596"/>
        <w:gridCol w:w="1596"/>
        <w:gridCol w:w="1437"/>
      </w:tblGrid>
      <w:tr w:rsidR="00645E1D" w:rsidRPr="00CB3177" w14:paraId="3968C6AC" w14:textId="77777777" w:rsidTr="00645E1D">
        <w:trPr>
          <w:trHeight w:val="748"/>
        </w:trPr>
        <w:tc>
          <w:tcPr>
            <w:tcW w:w="1596" w:type="dxa"/>
          </w:tcPr>
          <w:p w14:paraId="1EF4A75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596" w:type="dxa"/>
          </w:tcPr>
          <w:p w14:paraId="2AC48F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596" w:type="dxa"/>
          </w:tcPr>
          <w:p w14:paraId="51D2FA8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Số lượng </w:t>
            </w:r>
          </w:p>
        </w:tc>
        <w:tc>
          <w:tcPr>
            <w:tcW w:w="1596" w:type="dxa"/>
          </w:tcPr>
          <w:p w14:paraId="25E0D4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nhập</w:t>
            </w:r>
          </w:p>
        </w:tc>
        <w:tc>
          <w:tcPr>
            <w:tcW w:w="1596" w:type="dxa"/>
          </w:tcPr>
          <w:p w14:paraId="3D3957E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bán</w:t>
            </w:r>
          </w:p>
        </w:tc>
        <w:tc>
          <w:tcPr>
            <w:tcW w:w="1437" w:type="dxa"/>
          </w:tcPr>
          <w:p w14:paraId="5BED4B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nhập kho</w:t>
            </w:r>
          </w:p>
        </w:tc>
      </w:tr>
      <w:tr w:rsidR="00645E1D" w:rsidRPr="00CB3177" w14:paraId="1B52EB05" w14:textId="77777777" w:rsidTr="00645E1D">
        <w:trPr>
          <w:trHeight w:val="663"/>
        </w:trPr>
        <w:tc>
          <w:tcPr>
            <w:tcW w:w="1596" w:type="dxa"/>
          </w:tcPr>
          <w:p w14:paraId="039A9479" w14:textId="77777777" w:rsidR="00645E1D" w:rsidRPr="00CB3177" w:rsidRDefault="00645E1D" w:rsidP="00645E1D">
            <w:pPr>
              <w:rPr>
                <w:rFonts w:ascii="Helvetica" w:hAnsi="Helvetica" w:cs="Helvetica"/>
                <w:sz w:val="26"/>
                <w:szCs w:val="26"/>
              </w:rPr>
            </w:pPr>
          </w:p>
        </w:tc>
        <w:tc>
          <w:tcPr>
            <w:tcW w:w="1596" w:type="dxa"/>
          </w:tcPr>
          <w:p w14:paraId="5C3E8D38" w14:textId="77777777" w:rsidR="00645E1D" w:rsidRPr="00CB3177" w:rsidRDefault="00645E1D" w:rsidP="00645E1D">
            <w:pPr>
              <w:rPr>
                <w:rFonts w:ascii="Helvetica" w:hAnsi="Helvetica" w:cs="Helvetica"/>
                <w:sz w:val="26"/>
                <w:szCs w:val="26"/>
              </w:rPr>
            </w:pPr>
          </w:p>
        </w:tc>
        <w:tc>
          <w:tcPr>
            <w:tcW w:w="1596" w:type="dxa"/>
          </w:tcPr>
          <w:p w14:paraId="66BC7E13" w14:textId="77777777" w:rsidR="00645E1D" w:rsidRPr="00CB3177" w:rsidRDefault="00645E1D" w:rsidP="00645E1D">
            <w:pPr>
              <w:rPr>
                <w:rFonts w:ascii="Helvetica" w:hAnsi="Helvetica" w:cs="Helvetica"/>
                <w:sz w:val="26"/>
                <w:szCs w:val="26"/>
              </w:rPr>
            </w:pPr>
          </w:p>
        </w:tc>
        <w:tc>
          <w:tcPr>
            <w:tcW w:w="1596" w:type="dxa"/>
          </w:tcPr>
          <w:p w14:paraId="683D8BD9" w14:textId="77777777" w:rsidR="00645E1D" w:rsidRPr="00CB3177" w:rsidRDefault="00645E1D" w:rsidP="00645E1D">
            <w:pPr>
              <w:rPr>
                <w:rFonts w:ascii="Helvetica" w:hAnsi="Helvetica" w:cs="Helvetica"/>
                <w:sz w:val="26"/>
                <w:szCs w:val="26"/>
              </w:rPr>
            </w:pPr>
          </w:p>
        </w:tc>
        <w:tc>
          <w:tcPr>
            <w:tcW w:w="1596" w:type="dxa"/>
          </w:tcPr>
          <w:p w14:paraId="1C2AE1B8" w14:textId="77777777" w:rsidR="00645E1D" w:rsidRPr="00CB3177" w:rsidRDefault="00645E1D" w:rsidP="00645E1D">
            <w:pPr>
              <w:rPr>
                <w:rFonts w:ascii="Helvetica" w:hAnsi="Helvetica" w:cs="Helvetica"/>
                <w:sz w:val="26"/>
                <w:szCs w:val="26"/>
              </w:rPr>
            </w:pPr>
          </w:p>
        </w:tc>
        <w:tc>
          <w:tcPr>
            <w:tcW w:w="1437" w:type="dxa"/>
          </w:tcPr>
          <w:p w14:paraId="34221A2C" w14:textId="77777777" w:rsidR="00645E1D" w:rsidRPr="00CB3177" w:rsidRDefault="00645E1D" w:rsidP="00645E1D">
            <w:pPr>
              <w:rPr>
                <w:rFonts w:ascii="Helvetica" w:hAnsi="Helvetica" w:cs="Helvetica"/>
                <w:sz w:val="26"/>
                <w:szCs w:val="26"/>
              </w:rPr>
            </w:pPr>
          </w:p>
        </w:tc>
      </w:tr>
    </w:tbl>
    <w:p w14:paraId="570EDAE8" w14:textId="77777777" w:rsidR="00645E1D" w:rsidRPr="00CB3177" w:rsidRDefault="00645E1D" w:rsidP="00645E1D">
      <w:pPr>
        <w:rPr>
          <w:rFonts w:ascii="Helvetica" w:hAnsi="Helvetica" w:cs="Helvetica"/>
        </w:rPr>
      </w:pPr>
      <w:r w:rsidRPr="00CB3177">
        <w:rPr>
          <w:rFonts w:ascii="Helvetica" w:hAnsi="Helvetica" w:cs="Helvetica"/>
          <w:lang w:val="vi-VN"/>
        </w:rPr>
        <w:br w:type="textWrapping" w:clear="all"/>
      </w:r>
      <w:r w:rsidRPr="00CB3177">
        <w:rPr>
          <w:rFonts w:ascii="Helvetica" w:hAnsi="Helvetica" w:cs="Helvetica"/>
        </w:rPr>
        <w:t>QĐ 8: Ngày nhập kho theo format dd/mm/yyyy</w:t>
      </w:r>
    </w:p>
    <w:p w14:paraId="6FF0EA0B" w14:textId="77777777" w:rsidR="00645E1D" w:rsidRPr="00CB3177" w:rsidRDefault="00645E1D" w:rsidP="00645E1D">
      <w:pPr>
        <w:rPr>
          <w:rFonts w:ascii="Helvetica" w:hAnsi="Helvetica" w:cs="Helvetica"/>
        </w:rPr>
      </w:pPr>
    </w:p>
    <w:p w14:paraId="084F9A31"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 xml:space="preserve">BM </w:t>
      </w:r>
      <w:r w:rsidRPr="007F3197">
        <w:rPr>
          <w:rFonts w:ascii="Helvetica" w:hAnsi="Helvetica" w:cs="Helvetica"/>
          <w:b/>
          <w:bCs/>
        </w:rPr>
        <w:t>9</w:t>
      </w:r>
      <w:r w:rsidRPr="007F3197">
        <w:rPr>
          <w:rFonts w:ascii="Helvetica" w:hAnsi="Helvetica" w:cs="Helvetica"/>
          <w:b/>
          <w:bCs/>
          <w:lang w:val="vi-VN"/>
        </w:rPr>
        <w:t>:</w:t>
      </w:r>
      <w:r w:rsidRPr="007F3197">
        <w:rPr>
          <w:rFonts w:ascii="Helvetica" w:hAnsi="Helvetica" w:cs="Helvetica"/>
          <w:b/>
          <w:bCs/>
        </w:rPr>
        <w:t xml:space="preserve"> </w:t>
      </w:r>
      <w:r w:rsidRPr="007F3197">
        <w:rPr>
          <w:rFonts w:ascii="Helvetica" w:hAnsi="Helvetica" w:cs="Helvetica"/>
          <w:b/>
          <w:bCs/>
          <w:lang w:val="vi-VN"/>
        </w:rPr>
        <w:t>Quản lí Danh mục Hoá đơn</w:t>
      </w:r>
    </w:p>
    <w:tbl>
      <w:tblPr>
        <w:tblStyle w:val="TableGrid"/>
        <w:tblW w:w="9398" w:type="dxa"/>
        <w:tblLook w:val="04A0" w:firstRow="1" w:lastRow="0" w:firstColumn="1" w:lastColumn="0" w:noHBand="0" w:noVBand="1"/>
      </w:tblPr>
      <w:tblGrid>
        <w:gridCol w:w="1081"/>
        <w:gridCol w:w="1539"/>
        <w:gridCol w:w="2168"/>
        <w:gridCol w:w="1298"/>
        <w:gridCol w:w="1786"/>
        <w:gridCol w:w="1526"/>
      </w:tblGrid>
      <w:tr w:rsidR="00645E1D" w:rsidRPr="00CB3177" w14:paraId="1AAF14B6" w14:textId="77777777" w:rsidTr="00645E1D">
        <w:trPr>
          <w:trHeight w:val="533"/>
        </w:trPr>
        <w:tc>
          <w:tcPr>
            <w:tcW w:w="1081" w:type="dxa"/>
          </w:tcPr>
          <w:p w14:paraId="70DAF661"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HĐ</w:t>
            </w:r>
          </w:p>
        </w:tc>
        <w:tc>
          <w:tcPr>
            <w:tcW w:w="1539" w:type="dxa"/>
          </w:tcPr>
          <w:p w14:paraId="1B2AEA5E" w14:textId="77777777" w:rsidR="00645E1D" w:rsidRPr="00CB3177" w:rsidRDefault="00645E1D" w:rsidP="00645E1D">
            <w:pPr>
              <w:rPr>
                <w:rFonts w:ascii="Helvetica" w:hAnsi="Helvetica" w:cs="Helvetica"/>
                <w:sz w:val="26"/>
                <w:szCs w:val="26"/>
              </w:rPr>
            </w:pPr>
            <w:r>
              <w:rPr>
                <w:rFonts w:ascii="Helvetica" w:hAnsi="Helvetica" w:cs="Helvetica"/>
                <w:sz w:val="26"/>
                <w:szCs w:val="26"/>
              </w:rPr>
              <w:t>Người tạo</w:t>
            </w:r>
          </w:p>
        </w:tc>
        <w:tc>
          <w:tcPr>
            <w:tcW w:w="2168" w:type="dxa"/>
          </w:tcPr>
          <w:p w14:paraId="586DC6D4"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khách hàng</w:t>
            </w:r>
          </w:p>
        </w:tc>
        <w:tc>
          <w:tcPr>
            <w:tcW w:w="1298" w:type="dxa"/>
          </w:tcPr>
          <w:p w14:paraId="06719314" w14:textId="77777777" w:rsidR="00645E1D" w:rsidRPr="007F3197" w:rsidRDefault="00645E1D" w:rsidP="00645E1D">
            <w:pPr>
              <w:rPr>
                <w:rFonts w:ascii="Helvetica" w:hAnsi="Helvetica" w:cs="Helvetica"/>
                <w:sz w:val="26"/>
                <w:szCs w:val="26"/>
              </w:rPr>
            </w:pPr>
            <w:r>
              <w:rPr>
                <w:rFonts w:ascii="Helvetica" w:hAnsi="Helvetica" w:cs="Helvetica"/>
                <w:sz w:val="26"/>
                <w:szCs w:val="26"/>
              </w:rPr>
              <w:t>Ngày tạo</w:t>
            </w:r>
          </w:p>
        </w:tc>
        <w:tc>
          <w:tcPr>
            <w:tcW w:w="1786" w:type="dxa"/>
          </w:tcPr>
          <w:p w14:paraId="4E24147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ổng tiền </w:t>
            </w:r>
          </w:p>
        </w:tc>
        <w:tc>
          <w:tcPr>
            <w:tcW w:w="1526" w:type="dxa"/>
          </w:tcPr>
          <w:p w14:paraId="593328BF" w14:textId="77777777" w:rsidR="00645E1D" w:rsidRPr="00CB3177" w:rsidRDefault="00645E1D" w:rsidP="00645E1D">
            <w:pPr>
              <w:rPr>
                <w:rFonts w:ascii="Helvetica" w:hAnsi="Helvetica" w:cs="Helvetica"/>
                <w:sz w:val="26"/>
                <w:szCs w:val="26"/>
                <w:lang w:val="vi-VN"/>
              </w:rPr>
            </w:pPr>
            <w:r>
              <w:rPr>
                <w:rFonts w:ascii="Helvetica" w:hAnsi="Helvetica" w:cs="Helvetica"/>
                <w:sz w:val="26"/>
                <w:szCs w:val="26"/>
              </w:rPr>
              <w:t>Trạng thái</w:t>
            </w:r>
            <w:r w:rsidRPr="00CB3177">
              <w:rPr>
                <w:rFonts w:ascii="Helvetica" w:hAnsi="Helvetica" w:cs="Helvetica"/>
                <w:sz w:val="26"/>
                <w:szCs w:val="26"/>
                <w:lang w:val="vi-VN"/>
              </w:rPr>
              <w:t xml:space="preserve"> </w:t>
            </w:r>
          </w:p>
        </w:tc>
      </w:tr>
      <w:tr w:rsidR="00645E1D" w:rsidRPr="00CB3177" w14:paraId="2E97CD2C" w14:textId="77777777" w:rsidTr="00645E1D">
        <w:trPr>
          <w:trHeight w:val="349"/>
        </w:trPr>
        <w:tc>
          <w:tcPr>
            <w:tcW w:w="1081" w:type="dxa"/>
          </w:tcPr>
          <w:p w14:paraId="49BA3E1E" w14:textId="77777777" w:rsidR="00645E1D" w:rsidRPr="00CB3177" w:rsidRDefault="00645E1D" w:rsidP="00645E1D">
            <w:pPr>
              <w:rPr>
                <w:rFonts w:ascii="Helvetica" w:hAnsi="Helvetica" w:cs="Helvetica"/>
                <w:sz w:val="26"/>
                <w:szCs w:val="26"/>
                <w:lang w:val="vi-VN"/>
              </w:rPr>
            </w:pPr>
          </w:p>
        </w:tc>
        <w:tc>
          <w:tcPr>
            <w:tcW w:w="1539" w:type="dxa"/>
          </w:tcPr>
          <w:p w14:paraId="08EDE0FD" w14:textId="77777777" w:rsidR="00645E1D" w:rsidRPr="00CB3177" w:rsidRDefault="00645E1D" w:rsidP="00645E1D">
            <w:pPr>
              <w:rPr>
                <w:rFonts w:ascii="Helvetica" w:hAnsi="Helvetica" w:cs="Helvetica"/>
                <w:sz w:val="26"/>
                <w:szCs w:val="26"/>
                <w:lang w:val="vi-VN"/>
              </w:rPr>
            </w:pPr>
          </w:p>
        </w:tc>
        <w:tc>
          <w:tcPr>
            <w:tcW w:w="2168" w:type="dxa"/>
          </w:tcPr>
          <w:p w14:paraId="28DD0674" w14:textId="77777777" w:rsidR="00645E1D" w:rsidRPr="00CB3177" w:rsidRDefault="00645E1D" w:rsidP="00645E1D">
            <w:pPr>
              <w:rPr>
                <w:rFonts w:ascii="Helvetica" w:hAnsi="Helvetica" w:cs="Helvetica"/>
                <w:sz w:val="26"/>
                <w:szCs w:val="26"/>
                <w:lang w:val="vi-VN"/>
              </w:rPr>
            </w:pPr>
          </w:p>
        </w:tc>
        <w:tc>
          <w:tcPr>
            <w:tcW w:w="1298" w:type="dxa"/>
          </w:tcPr>
          <w:p w14:paraId="424D60FD" w14:textId="77777777" w:rsidR="00645E1D" w:rsidRPr="00CB3177" w:rsidRDefault="00645E1D" w:rsidP="00645E1D">
            <w:pPr>
              <w:rPr>
                <w:rFonts w:ascii="Helvetica" w:hAnsi="Helvetica" w:cs="Helvetica"/>
                <w:sz w:val="26"/>
                <w:szCs w:val="26"/>
                <w:lang w:val="vi-VN"/>
              </w:rPr>
            </w:pPr>
          </w:p>
        </w:tc>
        <w:tc>
          <w:tcPr>
            <w:tcW w:w="1786" w:type="dxa"/>
          </w:tcPr>
          <w:p w14:paraId="2D8EA360" w14:textId="77777777" w:rsidR="00645E1D" w:rsidRPr="00CB3177" w:rsidRDefault="00645E1D" w:rsidP="00645E1D">
            <w:pPr>
              <w:rPr>
                <w:rFonts w:ascii="Helvetica" w:hAnsi="Helvetica" w:cs="Helvetica"/>
                <w:sz w:val="26"/>
                <w:szCs w:val="26"/>
                <w:lang w:val="vi-VN"/>
              </w:rPr>
            </w:pPr>
          </w:p>
        </w:tc>
        <w:tc>
          <w:tcPr>
            <w:tcW w:w="1526" w:type="dxa"/>
          </w:tcPr>
          <w:p w14:paraId="541E6F11" w14:textId="77777777" w:rsidR="00645E1D" w:rsidRPr="00CB3177" w:rsidRDefault="00645E1D" w:rsidP="00645E1D">
            <w:pPr>
              <w:rPr>
                <w:rFonts w:ascii="Helvetica" w:hAnsi="Helvetica" w:cs="Helvetica"/>
                <w:sz w:val="26"/>
                <w:szCs w:val="26"/>
                <w:lang w:val="vi-VN"/>
              </w:rPr>
            </w:pPr>
          </w:p>
        </w:tc>
      </w:tr>
    </w:tbl>
    <w:p w14:paraId="10A6DD57" w14:textId="77777777" w:rsidR="00645E1D" w:rsidRPr="00CB3177" w:rsidRDefault="00645E1D" w:rsidP="00645E1D">
      <w:pPr>
        <w:rPr>
          <w:rFonts w:ascii="Helvetica" w:hAnsi="Helvetica" w:cs="Helvetica"/>
          <w:lang w:val="vi-VN"/>
        </w:rPr>
      </w:pPr>
    </w:p>
    <w:p w14:paraId="2F25454D" w14:textId="4C8EA198" w:rsidR="00645E1D" w:rsidRPr="00AE505A" w:rsidRDefault="00645E1D" w:rsidP="00AE505A">
      <w:pPr>
        <w:tabs>
          <w:tab w:val="left" w:pos="1365"/>
        </w:tabs>
        <w:rPr>
          <w:rFonts w:ascii="Helvetica" w:hAnsi="Helvetica" w:cs="Helvetica"/>
        </w:rPr>
      </w:pPr>
      <w:r w:rsidRPr="00CB3177">
        <w:rPr>
          <w:rFonts w:ascii="Helvetica" w:hAnsi="Helvetica" w:cs="Helvetica"/>
          <w:lang w:val="vi-VN"/>
        </w:rPr>
        <w:t xml:space="preserve">QĐ </w:t>
      </w:r>
      <w:r w:rsidRPr="00CB3177">
        <w:rPr>
          <w:rFonts w:ascii="Helvetica" w:hAnsi="Helvetica" w:cs="Helvetica"/>
        </w:rPr>
        <w:t>9</w:t>
      </w:r>
      <w:r w:rsidRPr="00CB3177">
        <w:rPr>
          <w:rFonts w:ascii="Helvetica" w:hAnsi="Helvetica" w:cs="Helvetica"/>
          <w:lang w:val="vi-VN"/>
        </w:rPr>
        <w:t>:</w:t>
      </w:r>
      <w:r w:rsidRPr="00CB3177">
        <w:rPr>
          <w:rFonts w:ascii="Helvetica" w:hAnsi="Helvetica" w:cs="Helvetica"/>
        </w:rPr>
        <w:t xml:space="preserve"> Ngày nhập kho theo format dd/mm/yyyy</w:t>
      </w:r>
    </w:p>
    <w:p w14:paraId="43E05B7C" w14:textId="77777777" w:rsidR="00645E1D" w:rsidRDefault="00645E1D" w:rsidP="00645E1D">
      <w:pPr>
        <w:rPr>
          <w:rFonts w:ascii="Helvetica" w:hAnsi="Helvetica" w:cs="Helvetica"/>
          <w:lang w:val="vi-VN"/>
        </w:rPr>
      </w:pPr>
    </w:p>
    <w:p w14:paraId="11228CF3"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BM 10: Quản Lí Danh Mục Khách Hàng</w:t>
      </w:r>
    </w:p>
    <w:tbl>
      <w:tblPr>
        <w:tblStyle w:val="TableGrid"/>
        <w:tblW w:w="9416" w:type="dxa"/>
        <w:tblLook w:val="04A0" w:firstRow="1" w:lastRow="0" w:firstColumn="1" w:lastColumn="0" w:noHBand="0" w:noVBand="1"/>
      </w:tblPr>
      <w:tblGrid>
        <w:gridCol w:w="2354"/>
        <w:gridCol w:w="2354"/>
        <w:gridCol w:w="2354"/>
        <w:gridCol w:w="2354"/>
      </w:tblGrid>
      <w:tr w:rsidR="00645E1D" w:rsidRPr="00CB3177" w14:paraId="76DE9021" w14:textId="77777777" w:rsidTr="00645E1D">
        <w:trPr>
          <w:trHeight w:val="325"/>
        </w:trPr>
        <w:tc>
          <w:tcPr>
            <w:tcW w:w="2354" w:type="dxa"/>
          </w:tcPr>
          <w:p w14:paraId="75860524"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Khách Hàng</w:t>
            </w:r>
          </w:p>
        </w:tc>
        <w:tc>
          <w:tcPr>
            <w:tcW w:w="2354" w:type="dxa"/>
          </w:tcPr>
          <w:p w14:paraId="31801F2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Khách Hàng</w:t>
            </w:r>
          </w:p>
        </w:tc>
        <w:tc>
          <w:tcPr>
            <w:tcW w:w="2354" w:type="dxa"/>
          </w:tcPr>
          <w:p w14:paraId="1B3701F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Điện Thoại</w:t>
            </w:r>
          </w:p>
        </w:tc>
        <w:tc>
          <w:tcPr>
            <w:tcW w:w="2354" w:type="dxa"/>
          </w:tcPr>
          <w:p w14:paraId="285242EF"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27FA207" w14:textId="77777777" w:rsidTr="00645E1D">
        <w:trPr>
          <w:trHeight w:val="308"/>
        </w:trPr>
        <w:tc>
          <w:tcPr>
            <w:tcW w:w="2354" w:type="dxa"/>
          </w:tcPr>
          <w:p w14:paraId="534C42DD" w14:textId="77777777" w:rsidR="00645E1D" w:rsidRPr="00CB3177" w:rsidRDefault="00645E1D" w:rsidP="00645E1D">
            <w:pPr>
              <w:rPr>
                <w:rFonts w:ascii="Helvetica" w:hAnsi="Helvetica" w:cs="Helvetica"/>
                <w:sz w:val="26"/>
                <w:szCs w:val="26"/>
                <w:lang w:val="vi-VN"/>
              </w:rPr>
            </w:pPr>
          </w:p>
        </w:tc>
        <w:tc>
          <w:tcPr>
            <w:tcW w:w="2354" w:type="dxa"/>
          </w:tcPr>
          <w:p w14:paraId="2FAE024F" w14:textId="77777777" w:rsidR="00645E1D" w:rsidRPr="00CB3177" w:rsidRDefault="00645E1D" w:rsidP="00645E1D">
            <w:pPr>
              <w:rPr>
                <w:rFonts w:ascii="Helvetica" w:hAnsi="Helvetica" w:cs="Helvetica"/>
                <w:sz w:val="26"/>
                <w:szCs w:val="26"/>
                <w:lang w:val="vi-VN"/>
              </w:rPr>
            </w:pPr>
          </w:p>
        </w:tc>
        <w:tc>
          <w:tcPr>
            <w:tcW w:w="2354" w:type="dxa"/>
          </w:tcPr>
          <w:p w14:paraId="419B6B5D" w14:textId="77777777" w:rsidR="00645E1D" w:rsidRPr="00CB3177" w:rsidRDefault="00645E1D" w:rsidP="00645E1D">
            <w:pPr>
              <w:rPr>
                <w:rFonts w:ascii="Helvetica" w:hAnsi="Helvetica" w:cs="Helvetica"/>
                <w:sz w:val="26"/>
                <w:szCs w:val="26"/>
                <w:lang w:val="vi-VN"/>
              </w:rPr>
            </w:pPr>
          </w:p>
        </w:tc>
        <w:tc>
          <w:tcPr>
            <w:tcW w:w="2354" w:type="dxa"/>
          </w:tcPr>
          <w:p w14:paraId="0272A063" w14:textId="77777777" w:rsidR="00645E1D" w:rsidRPr="00CB3177" w:rsidRDefault="00645E1D" w:rsidP="00645E1D">
            <w:pPr>
              <w:rPr>
                <w:rFonts w:ascii="Helvetica" w:hAnsi="Helvetica" w:cs="Helvetica"/>
                <w:sz w:val="26"/>
                <w:szCs w:val="26"/>
                <w:lang w:val="vi-VN"/>
              </w:rPr>
            </w:pPr>
          </w:p>
        </w:tc>
      </w:tr>
    </w:tbl>
    <w:p w14:paraId="24C88919" w14:textId="77777777" w:rsidR="00AE4ACE" w:rsidRDefault="00AE4ACE" w:rsidP="00AC0164">
      <w:pPr>
        <w:tabs>
          <w:tab w:val="left" w:pos="1365"/>
        </w:tabs>
        <w:rPr>
          <w:rFonts w:ascii="Helvetica" w:hAnsi="Helvetica" w:cs="Helvetica"/>
          <w:lang w:val="vi-VN"/>
        </w:rPr>
      </w:pPr>
    </w:p>
    <w:p w14:paraId="293122BC" w14:textId="3C4041FA" w:rsidR="00AE505A" w:rsidRDefault="00645E1D" w:rsidP="00AC0164">
      <w:pPr>
        <w:tabs>
          <w:tab w:val="left" w:pos="1365"/>
        </w:tabs>
        <w:rPr>
          <w:rFonts w:ascii="Helvetica" w:hAnsi="Helvetica" w:cs="Helvetica"/>
        </w:rPr>
      </w:pPr>
      <w:r w:rsidRPr="007F3197">
        <w:rPr>
          <w:rFonts w:ascii="Helvetica" w:hAnsi="Helvetica" w:cs="Helvetica"/>
          <w:lang w:val="vi-VN"/>
        </w:rPr>
        <w:t xml:space="preserve">QĐ 10: </w:t>
      </w:r>
      <w:r>
        <w:rPr>
          <w:rFonts w:ascii="Helvetica" w:hAnsi="Helvetica" w:cs="Helvetica"/>
        </w:rPr>
        <w:t>không có.</w:t>
      </w:r>
    </w:p>
    <w:p w14:paraId="082FDFA7" w14:textId="77777777" w:rsidR="00AE4ACE" w:rsidRPr="00AC0164" w:rsidRDefault="00AE4ACE" w:rsidP="00AC0164">
      <w:pPr>
        <w:tabs>
          <w:tab w:val="left" w:pos="1365"/>
        </w:tabs>
        <w:rPr>
          <w:rFonts w:ascii="Helvetica" w:hAnsi="Helvetica" w:cs="Helvetica"/>
        </w:rPr>
      </w:pPr>
    </w:p>
    <w:p w14:paraId="2DB5BD22" w14:textId="3BBEFE5E" w:rsidR="00645E1D" w:rsidRPr="007F3197" w:rsidRDefault="00645E1D" w:rsidP="00645E1D">
      <w:pPr>
        <w:rPr>
          <w:rFonts w:ascii="Helvetica" w:hAnsi="Helvetica" w:cs="Helvetica"/>
          <w:b/>
          <w:bCs/>
          <w:lang w:val="vi-VN"/>
        </w:rPr>
      </w:pPr>
      <w:r w:rsidRPr="007F3197">
        <w:rPr>
          <w:rFonts w:ascii="Helvetica" w:hAnsi="Helvetica" w:cs="Helvetica"/>
          <w:b/>
          <w:bCs/>
          <w:lang w:val="vi-VN"/>
        </w:rPr>
        <w:t>BM11: Báo cáo doanh thu</w:t>
      </w:r>
    </w:p>
    <w:tbl>
      <w:tblPr>
        <w:tblStyle w:val="TableGrid"/>
        <w:tblW w:w="9453" w:type="dxa"/>
        <w:tblLook w:val="04A0" w:firstRow="1" w:lastRow="0" w:firstColumn="1" w:lastColumn="0" w:noHBand="0" w:noVBand="1"/>
      </w:tblPr>
      <w:tblGrid>
        <w:gridCol w:w="9453"/>
      </w:tblGrid>
      <w:tr w:rsidR="00645E1D" w14:paraId="54C27ECE" w14:textId="77777777" w:rsidTr="00645E1D">
        <w:trPr>
          <w:trHeight w:val="2011"/>
        </w:trPr>
        <w:tc>
          <w:tcPr>
            <w:tcW w:w="9453" w:type="dxa"/>
          </w:tcPr>
          <w:p w14:paraId="30258E28" w14:textId="77777777" w:rsidR="00645E1D" w:rsidRPr="00CB3177" w:rsidRDefault="00645E1D" w:rsidP="00645E1D">
            <w:pPr>
              <w:spacing w:before="240"/>
              <w:jc w:val="center"/>
              <w:rPr>
                <w:rFonts w:ascii="Helvetica" w:hAnsi="Helvetica" w:cs="Helvetica"/>
                <w:sz w:val="26"/>
                <w:szCs w:val="26"/>
                <w:lang w:val="vi-VN"/>
              </w:rPr>
            </w:pPr>
            <w:r w:rsidRPr="00CB3177">
              <w:rPr>
                <w:rFonts w:ascii="Helvetica" w:hAnsi="Helvetica" w:cs="Helvetica"/>
                <w:sz w:val="26"/>
                <w:szCs w:val="26"/>
                <w:lang w:val="vi-VN"/>
              </w:rPr>
              <w:t>Báo cáo doanh thu</w:t>
            </w:r>
          </w:p>
          <w:p w14:paraId="2BCB4EFA" w14:textId="77777777" w:rsidR="00645E1D" w:rsidRPr="007F3197" w:rsidRDefault="00645E1D" w:rsidP="00645E1D">
            <w:pPr>
              <w:tabs>
                <w:tab w:val="right" w:leader="underscore" w:pos="8550"/>
              </w:tabs>
              <w:spacing w:before="240"/>
              <w:rPr>
                <w:rFonts w:ascii="Helvetica" w:hAnsi="Helvetica" w:cs="Helvetica"/>
                <w:sz w:val="26"/>
                <w:szCs w:val="26"/>
                <w:lang w:val="vi-VN"/>
              </w:rPr>
            </w:pPr>
            <w:r w:rsidRPr="00B73CE7">
              <w:rPr>
                <w:rFonts w:ascii="Helvetica" w:hAnsi="Helvetica" w:cs="Helvetica"/>
                <w:sz w:val="26"/>
                <w:szCs w:val="26"/>
                <w:lang w:val="vi-VN"/>
              </w:rPr>
              <w:t>Tổng d</w:t>
            </w:r>
            <w:r w:rsidRPr="007F3197">
              <w:rPr>
                <w:rFonts w:ascii="Helvetica" w:hAnsi="Helvetica" w:cs="Helvetica"/>
                <w:sz w:val="26"/>
                <w:szCs w:val="26"/>
                <w:lang w:val="vi-VN"/>
              </w:rPr>
              <w:t>oanh thu bán hàng:____________</w:t>
            </w:r>
          </w:p>
          <w:p w14:paraId="31A19A5F"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Chi phí:</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1FAC0847"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Phí giao hàng:</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25C65680"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w:t>
            </w:r>
            <w:r w:rsidRPr="00B73CE7">
              <w:rPr>
                <w:rFonts w:ascii="Helvetica" w:hAnsi="Helvetica" w:cs="Helvetica"/>
                <w:sz w:val="26"/>
                <w:szCs w:val="26"/>
                <w:lang w:val="vi-VN"/>
              </w:rPr>
              <w:t xml:space="preserve">-Phí chi trả lương nhân viên: </w:t>
            </w:r>
            <w:r w:rsidRPr="00B73CE7">
              <w:rPr>
                <w:rFonts w:ascii="Helvetica" w:hAnsi="Helvetica" w:cs="Helvetica"/>
                <w:sz w:val="26"/>
                <w:szCs w:val="26"/>
                <w:lang w:val="vi-VN"/>
              </w:rPr>
              <w:tab/>
            </w:r>
          </w:p>
          <w:p w14:paraId="44F123A6" w14:textId="77777777" w:rsidR="00645E1D" w:rsidRPr="00CB3177" w:rsidRDefault="00645E1D" w:rsidP="00645E1D">
            <w:pPr>
              <w:tabs>
                <w:tab w:val="right" w:leader="underscore" w:pos="8550"/>
              </w:tabs>
              <w:spacing w:before="240"/>
              <w:rPr>
                <w:rFonts w:ascii="Helvetica" w:hAnsi="Helvetica" w:cs="Helvetica"/>
                <w:sz w:val="26"/>
                <w:szCs w:val="26"/>
              </w:rPr>
            </w:pPr>
            <w:r w:rsidRPr="00B73CE7">
              <w:rPr>
                <w:rFonts w:ascii="Helvetica" w:hAnsi="Helvetica" w:cs="Helvetica"/>
                <w:sz w:val="26"/>
                <w:szCs w:val="26"/>
                <w:lang w:val="vi-VN"/>
              </w:rPr>
              <w:t xml:space="preserve">   </w:t>
            </w:r>
            <w:r w:rsidRPr="00CB3177">
              <w:rPr>
                <w:rFonts w:ascii="Helvetica" w:hAnsi="Helvetica" w:cs="Helvetica"/>
                <w:sz w:val="26"/>
                <w:szCs w:val="26"/>
              </w:rPr>
              <w:t>-Chi phí voucher:</w:t>
            </w:r>
            <w:r>
              <w:rPr>
                <w:rFonts w:ascii="Helvetica" w:hAnsi="Helvetica" w:cs="Helvetica"/>
                <w:sz w:val="26"/>
                <w:szCs w:val="26"/>
              </w:rPr>
              <w:t xml:space="preserve"> </w:t>
            </w:r>
            <w:r>
              <w:rPr>
                <w:rFonts w:ascii="Helvetica" w:hAnsi="Helvetica" w:cs="Helvetica"/>
                <w:sz w:val="26"/>
                <w:szCs w:val="26"/>
              </w:rPr>
              <w:tab/>
            </w:r>
          </w:p>
          <w:p w14:paraId="71F16527" w14:textId="77777777" w:rsidR="00645E1D" w:rsidRDefault="00645E1D" w:rsidP="00645E1D">
            <w:pPr>
              <w:rPr>
                <w:rFonts w:ascii="Helvetica" w:hAnsi="Helvetica" w:cs="Helvetica"/>
                <w:sz w:val="26"/>
                <w:szCs w:val="26"/>
              </w:rPr>
            </w:pPr>
          </w:p>
        </w:tc>
      </w:tr>
    </w:tbl>
    <w:p w14:paraId="44878592" w14:textId="77777777" w:rsidR="00645E1D" w:rsidRPr="00CB3177" w:rsidRDefault="00645E1D" w:rsidP="00645E1D">
      <w:pPr>
        <w:rPr>
          <w:rFonts w:ascii="Helvetica" w:hAnsi="Helvetica" w:cs="Helvetica"/>
        </w:rPr>
      </w:pPr>
    </w:p>
    <w:p w14:paraId="1E1BF8A0" w14:textId="77777777" w:rsidR="00645E1D" w:rsidRPr="00CB3177" w:rsidRDefault="00645E1D" w:rsidP="00645E1D">
      <w:pPr>
        <w:rPr>
          <w:rFonts w:ascii="Helvetica" w:hAnsi="Helvetica" w:cs="Helvetica"/>
        </w:rPr>
      </w:pPr>
      <w:r w:rsidRPr="00CB3177">
        <w:rPr>
          <w:rFonts w:ascii="Helvetica" w:hAnsi="Helvetica" w:cs="Helvetica"/>
        </w:rPr>
        <w:t>QĐ 11: Từ và Đến nhập thông tin ngày bắt đầu và ngày kết thúc với định dạng dd/mm/yyyy</w:t>
      </w:r>
    </w:p>
    <w:p w14:paraId="321DC9A6" w14:textId="77777777" w:rsidR="00645E1D" w:rsidRPr="00CB3177" w:rsidRDefault="00645E1D" w:rsidP="00645E1D">
      <w:pPr>
        <w:rPr>
          <w:rFonts w:ascii="Helvetica" w:hAnsi="Helvetica" w:cs="Helvetica"/>
        </w:rPr>
      </w:pPr>
    </w:p>
    <w:p w14:paraId="3BCDAFA2" w14:textId="77777777" w:rsidR="00645E1D" w:rsidRPr="00B73CE7" w:rsidRDefault="00645E1D" w:rsidP="00645E1D">
      <w:pPr>
        <w:rPr>
          <w:rFonts w:ascii="Helvetica" w:hAnsi="Helvetica" w:cs="Helvetica"/>
          <w:b/>
          <w:bCs/>
        </w:rPr>
      </w:pPr>
      <w:r w:rsidRPr="00B73CE7">
        <w:rPr>
          <w:rFonts w:ascii="Helvetica" w:hAnsi="Helvetica" w:cs="Helvetica"/>
          <w:b/>
          <w:bCs/>
        </w:rPr>
        <w:t xml:space="preserve">BM12: Báo cáo </w:t>
      </w:r>
      <w:r>
        <w:rPr>
          <w:rFonts w:ascii="Helvetica" w:hAnsi="Helvetica" w:cs="Helvetica"/>
          <w:b/>
          <w:bCs/>
        </w:rPr>
        <w:t>bán hàng</w:t>
      </w:r>
      <w:r w:rsidRPr="00B73CE7">
        <w:rPr>
          <w:rFonts w:ascii="Helvetica" w:hAnsi="Helvetica" w:cs="Helvetica"/>
          <w:b/>
          <w:bCs/>
        </w:rPr>
        <w:t xml:space="preserve"> theo khách hàng</w:t>
      </w:r>
    </w:p>
    <w:p w14:paraId="5CD7BAE2"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khách hàng</w:t>
      </w:r>
    </w:p>
    <w:tbl>
      <w:tblPr>
        <w:tblStyle w:val="TableGrid"/>
        <w:tblW w:w="9600" w:type="dxa"/>
        <w:tblLook w:val="04A0" w:firstRow="1" w:lastRow="0" w:firstColumn="1" w:lastColumn="0" w:noHBand="0" w:noVBand="1"/>
      </w:tblPr>
      <w:tblGrid>
        <w:gridCol w:w="2405"/>
        <w:gridCol w:w="3544"/>
        <w:gridCol w:w="3651"/>
      </w:tblGrid>
      <w:tr w:rsidR="00645E1D" w:rsidRPr="00CB3177" w14:paraId="18AAFCA1" w14:textId="77777777" w:rsidTr="00645E1D">
        <w:trPr>
          <w:trHeight w:val="409"/>
        </w:trPr>
        <w:tc>
          <w:tcPr>
            <w:tcW w:w="2405" w:type="dxa"/>
            <w:vAlign w:val="center"/>
          </w:tcPr>
          <w:p w14:paraId="5B29528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3544" w:type="dxa"/>
            <w:vAlign w:val="center"/>
          </w:tcPr>
          <w:p w14:paraId="5B51055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3651" w:type="dxa"/>
            <w:vAlign w:val="center"/>
          </w:tcPr>
          <w:p w14:paraId="4E471986"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5BB22B34" w14:textId="77777777" w:rsidTr="00645E1D">
        <w:trPr>
          <w:trHeight w:val="375"/>
        </w:trPr>
        <w:tc>
          <w:tcPr>
            <w:tcW w:w="2405" w:type="dxa"/>
            <w:vAlign w:val="center"/>
          </w:tcPr>
          <w:p w14:paraId="72AA62E2" w14:textId="77777777" w:rsidR="00645E1D" w:rsidRPr="00CB3177" w:rsidRDefault="00645E1D" w:rsidP="00645E1D">
            <w:pPr>
              <w:rPr>
                <w:rFonts w:ascii="Helvetica" w:hAnsi="Helvetica" w:cs="Helvetica"/>
                <w:sz w:val="26"/>
                <w:szCs w:val="26"/>
              </w:rPr>
            </w:pPr>
          </w:p>
        </w:tc>
        <w:tc>
          <w:tcPr>
            <w:tcW w:w="3544" w:type="dxa"/>
            <w:vAlign w:val="center"/>
          </w:tcPr>
          <w:p w14:paraId="0DA0735D" w14:textId="77777777" w:rsidR="00645E1D" w:rsidRPr="00CB3177" w:rsidRDefault="00645E1D" w:rsidP="00645E1D">
            <w:pPr>
              <w:rPr>
                <w:rFonts w:ascii="Helvetica" w:hAnsi="Helvetica" w:cs="Helvetica"/>
                <w:sz w:val="26"/>
                <w:szCs w:val="26"/>
              </w:rPr>
            </w:pPr>
          </w:p>
        </w:tc>
        <w:tc>
          <w:tcPr>
            <w:tcW w:w="3651" w:type="dxa"/>
            <w:vAlign w:val="center"/>
          </w:tcPr>
          <w:p w14:paraId="5F76629E" w14:textId="77777777" w:rsidR="00645E1D" w:rsidRPr="00CB3177" w:rsidRDefault="00645E1D" w:rsidP="00645E1D">
            <w:pPr>
              <w:rPr>
                <w:rFonts w:ascii="Helvetica" w:hAnsi="Helvetica" w:cs="Helvetica"/>
                <w:sz w:val="26"/>
                <w:szCs w:val="26"/>
              </w:rPr>
            </w:pPr>
          </w:p>
        </w:tc>
      </w:tr>
      <w:tr w:rsidR="00645E1D" w:rsidRPr="00CB3177" w14:paraId="428C34C2" w14:textId="77777777" w:rsidTr="00645E1D">
        <w:trPr>
          <w:trHeight w:val="375"/>
        </w:trPr>
        <w:tc>
          <w:tcPr>
            <w:tcW w:w="5949" w:type="dxa"/>
            <w:gridSpan w:val="2"/>
            <w:vAlign w:val="center"/>
          </w:tcPr>
          <w:p w14:paraId="5D3041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khách hàng:</w:t>
            </w:r>
          </w:p>
        </w:tc>
        <w:tc>
          <w:tcPr>
            <w:tcW w:w="3651" w:type="dxa"/>
            <w:vAlign w:val="center"/>
          </w:tcPr>
          <w:p w14:paraId="1F52B23B" w14:textId="77777777" w:rsidR="00645E1D" w:rsidRPr="00CB3177" w:rsidRDefault="00645E1D" w:rsidP="00645E1D">
            <w:pPr>
              <w:rPr>
                <w:rFonts w:ascii="Helvetica" w:hAnsi="Helvetica" w:cs="Helvetica"/>
                <w:sz w:val="26"/>
                <w:szCs w:val="26"/>
              </w:rPr>
            </w:pPr>
          </w:p>
        </w:tc>
      </w:tr>
    </w:tbl>
    <w:p w14:paraId="17D0E094" w14:textId="77777777" w:rsidR="00645E1D" w:rsidRPr="00CB3177" w:rsidRDefault="00645E1D" w:rsidP="00645E1D">
      <w:pPr>
        <w:rPr>
          <w:rFonts w:ascii="Helvetica" w:hAnsi="Helvetica" w:cs="Helvetica"/>
        </w:rPr>
      </w:pPr>
    </w:p>
    <w:p w14:paraId="43444909" w14:textId="1575D705"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2: Mã khách hàng không được NULL, khách hàng phải có trong danh mục khách hàng, doanh thu &gt;= 0.</w:t>
      </w:r>
    </w:p>
    <w:p w14:paraId="3A73912F" w14:textId="77777777" w:rsidR="00645E1D" w:rsidRDefault="00645E1D" w:rsidP="00645E1D">
      <w:pPr>
        <w:rPr>
          <w:rFonts w:ascii="Helvetica" w:hAnsi="Helvetica" w:cs="Helvetica"/>
          <w:b/>
          <w:bCs/>
        </w:rPr>
      </w:pPr>
    </w:p>
    <w:p w14:paraId="7E9586E5" w14:textId="77777777" w:rsidR="00645E1D" w:rsidRPr="00B73CE7" w:rsidRDefault="00645E1D" w:rsidP="00645E1D">
      <w:pPr>
        <w:rPr>
          <w:rFonts w:ascii="Helvetica" w:hAnsi="Helvetica" w:cs="Helvetica"/>
          <w:b/>
          <w:bCs/>
        </w:rPr>
      </w:pPr>
      <w:r w:rsidRPr="00B73CE7">
        <w:rPr>
          <w:rFonts w:ascii="Helvetica" w:hAnsi="Helvetica" w:cs="Helvetica"/>
          <w:b/>
          <w:bCs/>
        </w:rPr>
        <w:t>BM13: Báo cáo bán hàng theo sản phẩm</w:t>
      </w:r>
    </w:p>
    <w:p w14:paraId="496502B1"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sản phẩm</w:t>
      </w:r>
    </w:p>
    <w:tbl>
      <w:tblPr>
        <w:tblStyle w:val="TableGrid"/>
        <w:tblW w:w="9368" w:type="dxa"/>
        <w:tblLook w:val="04A0" w:firstRow="1" w:lastRow="0" w:firstColumn="1" w:lastColumn="0" w:noHBand="0" w:noVBand="1"/>
      </w:tblPr>
      <w:tblGrid>
        <w:gridCol w:w="1952"/>
        <w:gridCol w:w="3443"/>
        <w:gridCol w:w="1980"/>
        <w:gridCol w:w="1993"/>
      </w:tblGrid>
      <w:tr w:rsidR="00645E1D" w:rsidRPr="00CB3177" w14:paraId="2F44F726" w14:textId="77777777" w:rsidTr="00645E1D">
        <w:trPr>
          <w:trHeight w:val="462"/>
        </w:trPr>
        <w:tc>
          <w:tcPr>
            <w:tcW w:w="1952" w:type="dxa"/>
            <w:vAlign w:val="center"/>
          </w:tcPr>
          <w:p w14:paraId="432511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w:t>
            </w:r>
            <w:r>
              <w:rPr>
                <w:rFonts w:ascii="Helvetica" w:hAnsi="Helvetica" w:cs="Helvetica"/>
                <w:sz w:val="26"/>
                <w:szCs w:val="26"/>
              </w:rPr>
              <w:t xml:space="preserve"> sản phẩm</w:t>
            </w:r>
          </w:p>
        </w:tc>
        <w:tc>
          <w:tcPr>
            <w:tcW w:w="3443" w:type="dxa"/>
            <w:vAlign w:val="center"/>
          </w:tcPr>
          <w:p w14:paraId="0026B73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sản phẩm</w:t>
            </w:r>
          </w:p>
        </w:tc>
        <w:tc>
          <w:tcPr>
            <w:tcW w:w="1980" w:type="dxa"/>
            <w:vAlign w:val="center"/>
          </w:tcPr>
          <w:p w14:paraId="6850536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w:t>
            </w:r>
            <w:r>
              <w:rPr>
                <w:rFonts w:ascii="Helvetica" w:hAnsi="Helvetica" w:cs="Helvetica"/>
                <w:sz w:val="26"/>
                <w:szCs w:val="26"/>
              </w:rPr>
              <w:t>ố lượng bán</w:t>
            </w:r>
          </w:p>
        </w:tc>
        <w:tc>
          <w:tcPr>
            <w:tcW w:w="1993" w:type="dxa"/>
            <w:vAlign w:val="center"/>
          </w:tcPr>
          <w:p w14:paraId="6C9BC79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607716CC" w14:textId="77777777" w:rsidTr="00645E1D">
        <w:trPr>
          <w:trHeight w:val="438"/>
        </w:trPr>
        <w:tc>
          <w:tcPr>
            <w:tcW w:w="1952" w:type="dxa"/>
            <w:vAlign w:val="center"/>
          </w:tcPr>
          <w:p w14:paraId="03CA3A0F" w14:textId="77777777" w:rsidR="00645E1D" w:rsidRPr="00CB3177" w:rsidRDefault="00645E1D" w:rsidP="00645E1D">
            <w:pPr>
              <w:rPr>
                <w:rFonts w:ascii="Helvetica" w:hAnsi="Helvetica" w:cs="Helvetica"/>
                <w:sz w:val="26"/>
                <w:szCs w:val="26"/>
              </w:rPr>
            </w:pPr>
          </w:p>
        </w:tc>
        <w:tc>
          <w:tcPr>
            <w:tcW w:w="3443" w:type="dxa"/>
            <w:vAlign w:val="center"/>
          </w:tcPr>
          <w:p w14:paraId="00220F58" w14:textId="77777777" w:rsidR="00645E1D" w:rsidRPr="00CB3177" w:rsidRDefault="00645E1D" w:rsidP="00645E1D">
            <w:pPr>
              <w:rPr>
                <w:rFonts w:ascii="Helvetica" w:hAnsi="Helvetica" w:cs="Helvetica"/>
                <w:sz w:val="26"/>
                <w:szCs w:val="26"/>
              </w:rPr>
            </w:pPr>
          </w:p>
        </w:tc>
        <w:tc>
          <w:tcPr>
            <w:tcW w:w="1980" w:type="dxa"/>
            <w:vAlign w:val="center"/>
          </w:tcPr>
          <w:p w14:paraId="35B357CB" w14:textId="77777777" w:rsidR="00645E1D" w:rsidRPr="00CB3177" w:rsidRDefault="00645E1D" w:rsidP="00645E1D">
            <w:pPr>
              <w:rPr>
                <w:rFonts w:ascii="Helvetica" w:hAnsi="Helvetica" w:cs="Helvetica"/>
                <w:sz w:val="26"/>
                <w:szCs w:val="26"/>
              </w:rPr>
            </w:pPr>
          </w:p>
        </w:tc>
        <w:tc>
          <w:tcPr>
            <w:tcW w:w="1993" w:type="dxa"/>
            <w:vAlign w:val="center"/>
          </w:tcPr>
          <w:p w14:paraId="3C3BE2C3" w14:textId="77777777" w:rsidR="00645E1D" w:rsidRPr="00CB3177" w:rsidRDefault="00645E1D" w:rsidP="00645E1D">
            <w:pPr>
              <w:rPr>
                <w:rFonts w:ascii="Helvetica" w:hAnsi="Helvetica" w:cs="Helvetica"/>
                <w:sz w:val="26"/>
                <w:szCs w:val="26"/>
              </w:rPr>
            </w:pPr>
          </w:p>
        </w:tc>
      </w:tr>
      <w:tr w:rsidR="00645E1D" w:rsidRPr="00CB3177" w14:paraId="01E42303" w14:textId="77777777" w:rsidTr="00645E1D">
        <w:trPr>
          <w:trHeight w:val="438"/>
        </w:trPr>
        <w:tc>
          <w:tcPr>
            <w:tcW w:w="5395" w:type="dxa"/>
            <w:gridSpan w:val="2"/>
            <w:vAlign w:val="center"/>
          </w:tcPr>
          <w:p w14:paraId="53B286A5" w14:textId="77777777" w:rsidR="00645E1D" w:rsidRPr="00CB3177" w:rsidRDefault="00645E1D" w:rsidP="00645E1D">
            <w:pPr>
              <w:rPr>
                <w:rFonts w:ascii="Helvetica" w:hAnsi="Helvetica" w:cs="Helvetica"/>
                <w:sz w:val="26"/>
                <w:szCs w:val="26"/>
              </w:rPr>
            </w:pPr>
            <w:r>
              <w:rPr>
                <w:rFonts w:ascii="Helvetica" w:hAnsi="Helvetica" w:cs="Helvetica"/>
                <w:sz w:val="26"/>
                <w:szCs w:val="26"/>
              </w:rPr>
              <w:t xml:space="preserve">Số lượng sản phẩm: </w:t>
            </w:r>
          </w:p>
        </w:tc>
        <w:tc>
          <w:tcPr>
            <w:tcW w:w="1980" w:type="dxa"/>
            <w:vAlign w:val="center"/>
          </w:tcPr>
          <w:p w14:paraId="02E44F6C" w14:textId="77777777" w:rsidR="00645E1D" w:rsidRPr="00CB3177" w:rsidRDefault="00645E1D" w:rsidP="00645E1D">
            <w:pPr>
              <w:rPr>
                <w:rFonts w:ascii="Helvetica" w:hAnsi="Helvetica" w:cs="Helvetica"/>
                <w:sz w:val="26"/>
                <w:szCs w:val="26"/>
              </w:rPr>
            </w:pPr>
          </w:p>
        </w:tc>
        <w:tc>
          <w:tcPr>
            <w:tcW w:w="1993" w:type="dxa"/>
            <w:vAlign w:val="center"/>
          </w:tcPr>
          <w:p w14:paraId="0BC78FCB" w14:textId="77777777" w:rsidR="00645E1D" w:rsidRPr="00CB3177" w:rsidRDefault="00645E1D" w:rsidP="00645E1D">
            <w:pPr>
              <w:rPr>
                <w:rFonts w:ascii="Helvetica" w:hAnsi="Helvetica" w:cs="Helvetica"/>
                <w:sz w:val="26"/>
                <w:szCs w:val="26"/>
              </w:rPr>
            </w:pPr>
          </w:p>
        </w:tc>
      </w:tr>
    </w:tbl>
    <w:p w14:paraId="281FE068" w14:textId="77777777" w:rsidR="00645E1D" w:rsidRPr="00CB3177" w:rsidRDefault="00645E1D" w:rsidP="00645E1D">
      <w:pPr>
        <w:rPr>
          <w:rFonts w:ascii="Helvetica" w:hAnsi="Helvetica" w:cs="Helvetica"/>
        </w:rPr>
      </w:pPr>
    </w:p>
    <w:p w14:paraId="69F0B473" w14:textId="63E9ADB3"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3: Mã không được NULL, hàng phải có nằm trong danh mục sản phẩm, doanh thu &gt;= 0.</w:t>
      </w:r>
    </w:p>
    <w:p w14:paraId="52479258" w14:textId="77777777" w:rsidR="00645E1D" w:rsidRDefault="00645E1D" w:rsidP="00645E1D">
      <w:pPr>
        <w:rPr>
          <w:rFonts w:ascii="Helvetica" w:hAnsi="Helvetica" w:cs="Helvetica"/>
        </w:rPr>
      </w:pPr>
    </w:p>
    <w:p w14:paraId="06666B9F" w14:textId="77777777" w:rsidR="00AE505A" w:rsidRDefault="00AE505A" w:rsidP="00645E1D">
      <w:pPr>
        <w:rPr>
          <w:rFonts w:ascii="Helvetica" w:hAnsi="Helvetica" w:cs="Helvetica"/>
          <w:b/>
          <w:bCs/>
        </w:rPr>
      </w:pPr>
    </w:p>
    <w:p w14:paraId="5CE1F76A" w14:textId="77777777" w:rsidR="00AE505A" w:rsidRDefault="00AE505A" w:rsidP="00645E1D">
      <w:pPr>
        <w:rPr>
          <w:rFonts w:ascii="Helvetica" w:hAnsi="Helvetica" w:cs="Helvetica"/>
          <w:b/>
          <w:bCs/>
        </w:rPr>
      </w:pPr>
    </w:p>
    <w:p w14:paraId="1EC60965" w14:textId="223B6D6F" w:rsidR="00645E1D" w:rsidRPr="004E4F8A" w:rsidRDefault="00645E1D" w:rsidP="00645E1D">
      <w:pPr>
        <w:rPr>
          <w:rFonts w:ascii="Helvetica" w:hAnsi="Helvetica" w:cs="Helvetica"/>
          <w:b/>
          <w:bCs/>
        </w:rPr>
      </w:pPr>
      <w:r w:rsidRPr="004E4F8A">
        <w:rPr>
          <w:rFonts w:ascii="Helvetica" w:hAnsi="Helvetica" w:cs="Helvetica"/>
          <w:b/>
          <w:bCs/>
        </w:rPr>
        <w:t>BM14: Tìm kiếm sản phẩm</w:t>
      </w:r>
    </w:p>
    <w:tbl>
      <w:tblPr>
        <w:tblStyle w:val="TableGrid"/>
        <w:tblW w:w="0" w:type="auto"/>
        <w:tblLook w:val="04A0" w:firstRow="1" w:lastRow="0" w:firstColumn="1" w:lastColumn="0" w:noHBand="0" w:noVBand="1"/>
      </w:tblPr>
      <w:tblGrid>
        <w:gridCol w:w="6799"/>
        <w:gridCol w:w="2551"/>
      </w:tblGrid>
      <w:tr w:rsidR="00645E1D" w:rsidRPr="00CB3177" w14:paraId="6CB2CA75" w14:textId="77777777" w:rsidTr="00645E1D">
        <w:trPr>
          <w:trHeight w:val="433"/>
        </w:trPr>
        <w:tc>
          <w:tcPr>
            <w:tcW w:w="6799" w:type="dxa"/>
            <w:vAlign w:val="center"/>
          </w:tcPr>
          <w:p w14:paraId="2E632FD9" w14:textId="77777777" w:rsidR="00645E1D" w:rsidRPr="00CB3177" w:rsidRDefault="00645E1D" w:rsidP="00645E1D">
            <w:pPr>
              <w:jc w:val="center"/>
              <w:rPr>
                <w:rFonts w:ascii="Helvetica" w:hAnsi="Helvetica" w:cs="Helvetica"/>
                <w:sz w:val="26"/>
                <w:szCs w:val="26"/>
              </w:rPr>
            </w:pPr>
          </w:p>
        </w:tc>
        <w:tc>
          <w:tcPr>
            <w:tcW w:w="2551" w:type="dxa"/>
            <w:vAlign w:val="center"/>
          </w:tcPr>
          <w:p w14:paraId="2E2F6E9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220DD368" w14:textId="77777777" w:rsidR="00645E1D" w:rsidRDefault="00645E1D" w:rsidP="00645E1D">
      <w:pPr>
        <w:rPr>
          <w:rFonts w:ascii="Helvetica" w:hAnsi="Helvetica" w:cs="Helvetica"/>
        </w:rPr>
      </w:pPr>
      <w:r w:rsidRPr="00CB3177">
        <w:rPr>
          <w:rFonts w:ascii="Helvetica" w:hAnsi="Helvetica" w:cs="Helvetica"/>
        </w:rPr>
        <w:t xml:space="preserve"> </w:t>
      </w:r>
    </w:p>
    <w:p w14:paraId="0773FBA6" w14:textId="5C6EC68F"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4: Thanh tìm kiếm nhập chữ cái không gồm các kí tự đặc biệt.</w:t>
      </w:r>
    </w:p>
    <w:p w14:paraId="0789D1FF" w14:textId="77777777" w:rsidR="00645E1D" w:rsidRPr="00CB3177" w:rsidRDefault="00645E1D" w:rsidP="00645E1D">
      <w:pPr>
        <w:rPr>
          <w:rFonts w:ascii="Helvetica" w:hAnsi="Helvetica" w:cs="Helvetica"/>
        </w:rPr>
      </w:pPr>
    </w:p>
    <w:p w14:paraId="4D49CA13" w14:textId="77777777" w:rsidR="00645E1D" w:rsidRPr="004E4F8A" w:rsidRDefault="00645E1D" w:rsidP="00645E1D">
      <w:pPr>
        <w:rPr>
          <w:rFonts w:ascii="Helvetica" w:hAnsi="Helvetica" w:cs="Helvetica"/>
          <w:b/>
          <w:bCs/>
        </w:rPr>
      </w:pPr>
      <w:r w:rsidRPr="004E4F8A">
        <w:rPr>
          <w:rFonts w:ascii="Helvetica" w:hAnsi="Helvetica" w:cs="Helvetica"/>
          <w:b/>
          <w:bCs/>
        </w:rPr>
        <w:t>BM15: Tìm kiếm khách hàng</w:t>
      </w:r>
    </w:p>
    <w:tbl>
      <w:tblPr>
        <w:tblStyle w:val="TableGrid"/>
        <w:tblW w:w="0" w:type="auto"/>
        <w:tblLook w:val="04A0" w:firstRow="1" w:lastRow="0" w:firstColumn="1" w:lastColumn="0" w:noHBand="0" w:noVBand="1"/>
      </w:tblPr>
      <w:tblGrid>
        <w:gridCol w:w="6799"/>
        <w:gridCol w:w="2551"/>
      </w:tblGrid>
      <w:tr w:rsidR="00645E1D" w:rsidRPr="00CB3177" w14:paraId="73B593E2" w14:textId="77777777" w:rsidTr="00645E1D">
        <w:trPr>
          <w:trHeight w:val="433"/>
        </w:trPr>
        <w:tc>
          <w:tcPr>
            <w:tcW w:w="6799" w:type="dxa"/>
            <w:vAlign w:val="center"/>
          </w:tcPr>
          <w:p w14:paraId="22DA1BB6" w14:textId="77777777" w:rsidR="00645E1D" w:rsidRPr="00CB3177" w:rsidRDefault="00645E1D" w:rsidP="00645E1D">
            <w:pPr>
              <w:jc w:val="center"/>
              <w:rPr>
                <w:rFonts w:ascii="Helvetica" w:hAnsi="Helvetica" w:cs="Helvetica"/>
                <w:sz w:val="26"/>
                <w:szCs w:val="26"/>
              </w:rPr>
            </w:pPr>
          </w:p>
        </w:tc>
        <w:tc>
          <w:tcPr>
            <w:tcW w:w="2551" w:type="dxa"/>
            <w:vAlign w:val="center"/>
          </w:tcPr>
          <w:p w14:paraId="2465E2A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17F7362C"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01E5ED36" w14:textId="5CE400E6"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5: Thanh tìm kiếm nhập chữ cái không gồm các kí tự đặc biệt.</w:t>
      </w:r>
    </w:p>
    <w:p w14:paraId="6CC9DF12" w14:textId="77777777" w:rsidR="00645E1D" w:rsidRPr="00CB3177" w:rsidRDefault="00645E1D" w:rsidP="00645E1D">
      <w:pPr>
        <w:rPr>
          <w:rFonts w:ascii="Helvetica" w:hAnsi="Helvetica" w:cs="Helvetica"/>
        </w:rPr>
      </w:pPr>
    </w:p>
    <w:p w14:paraId="177FA710" w14:textId="77777777" w:rsidR="00645E1D" w:rsidRPr="004E4F8A" w:rsidRDefault="00645E1D" w:rsidP="00645E1D">
      <w:pPr>
        <w:rPr>
          <w:rFonts w:ascii="Helvetica" w:hAnsi="Helvetica" w:cs="Helvetica"/>
          <w:b/>
          <w:bCs/>
        </w:rPr>
      </w:pPr>
      <w:r w:rsidRPr="004E4F8A">
        <w:rPr>
          <w:rFonts w:ascii="Helvetica" w:hAnsi="Helvetica" w:cs="Helvetica"/>
          <w:b/>
          <w:bCs/>
        </w:rPr>
        <w:lastRenderedPageBreak/>
        <w:t>BM16: Tìm kiếm đơn hàng</w:t>
      </w:r>
    </w:p>
    <w:tbl>
      <w:tblPr>
        <w:tblStyle w:val="TableGrid"/>
        <w:tblW w:w="0" w:type="auto"/>
        <w:tblLook w:val="04A0" w:firstRow="1" w:lastRow="0" w:firstColumn="1" w:lastColumn="0" w:noHBand="0" w:noVBand="1"/>
      </w:tblPr>
      <w:tblGrid>
        <w:gridCol w:w="6799"/>
        <w:gridCol w:w="2551"/>
      </w:tblGrid>
      <w:tr w:rsidR="00645E1D" w:rsidRPr="00CB3177" w14:paraId="7D45CD00" w14:textId="77777777" w:rsidTr="00645E1D">
        <w:trPr>
          <w:trHeight w:val="433"/>
        </w:trPr>
        <w:tc>
          <w:tcPr>
            <w:tcW w:w="6799" w:type="dxa"/>
            <w:vAlign w:val="center"/>
          </w:tcPr>
          <w:p w14:paraId="1738BC0D" w14:textId="77777777" w:rsidR="00645E1D" w:rsidRPr="00CB3177" w:rsidRDefault="00645E1D" w:rsidP="00645E1D">
            <w:pPr>
              <w:jc w:val="center"/>
              <w:rPr>
                <w:rFonts w:ascii="Helvetica" w:hAnsi="Helvetica" w:cs="Helvetica"/>
                <w:sz w:val="26"/>
                <w:szCs w:val="26"/>
              </w:rPr>
            </w:pPr>
          </w:p>
        </w:tc>
        <w:tc>
          <w:tcPr>
            <w:tcW w:w="2551" w:type="dxa"/>
            <w:vAlign w:val="center"/>
          </w:tcPr>
          <w:p w14:paraId="7692EAC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9D66AD0"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31CCAA78" w14:textId="6D3EA650"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6: Thanh tìm kiếm nhập mã đơn hàng.</w:t>
      </w:r>
    </w:p>
    <w:p w14:paraId="13B48FA5" w14:textId="77777777" w:rsidR="00645E1D" w:rsidRPr="00CB3177" w:rsidRDefault="00645E1D" w:rsidP="00645E1D">
      <w:pPr>
        <w:rPr>
          <w:rFonts w:ascii="Helvetica" w:hAnsi="Helvetica" w:cs="Helvetica"/>
        </w:rPr>
      </w:pPr>
    </w:p>
    <w:p w14:paraId="10F75C73" w14:textId="77777777" w:rsidR="00645E1D" w:rsidRPr="004E4F8A" w:rsidRDefault="00645E1D" w:rsidP="00645E1D">
      <w:pPr>
        <w:rPr>
          <w:rFonts w:ascii="Helvetica" w:hAnsi="Helvetica" w:cs="Helvetica"/>
          <w:b/>
          <w:bCs/>
        </w:rPr>
      </w:pPr>
      <w:r w:rsidRPr="004E4F8A">
        <w:rPr>
          <w:rFonts w:ascii="Helvetica" w:hAnsi="Helvetica" w:cs="Helvetica"/>
          <w:b/>
          <w:bCs/>
        </w:rPr>
        <w:t>BM17: Tìm kiếm nhân viên</w:t>
      </w:r>
    </w:p>
    <w:tbl>
      <w:tblPr>
        <w:tblStyle w:val="TableGrid"/>
        <w:tblW w:w="0" w:type="auto"/>
        <w:tblLook w:val="04A0" w:firstRow="1" w:lastRow="0" w:firstColumn="1" w:lastColumn="0" w:noHBand="0" w:noVBand="1"/>
      </w:tblPr>
      <w:tblGrid>
        <w:gridCol w:w="6799"/>
        <w:gridCol w:w="2551"/>
      </w:tblGrid>
      <w:tr w:rsidR="00645E1D" w:rsidRPr="00CB3177" w14:paraId="3BBA1AF2" w14:textId="77777777" w:rsidTr="00645E1D">
        <w:trPr>
          <w:trHeight w:val="433"/>
        </w:trPr>
        <w:tc>
          <w:tcPr>
            <w:tcW w:w="6799" w:type="dxa"/>
            <w:vAlign w:val="center"/>
          </w:tcPr>
          <w:p w14:paraId="7CA26165" w14:textId="77777777" w:rsidR="00645E1D" w:rsidRPr="00CB3177" w:rsidRDefault="00645E1D" w:rsidP="00645E1D">
            <w:pPr>
              <w:jc w:val="center"/>
              <w:rPr>
                <w:rFonts w:ascii="Helvetica" w:hAnsi="Helvetica" w:cs="Helvetica"/>
                <w:sz w:val="26"/>
                <w:szCs w:val="26"/>
              </w:rPr>
            </w:pPr>
          </w:p>
        </w:tc>
        <w:tc>
          <w:tcPr>
            <w:tcW w:w="2551" w:type="dxa"/>
            <w:vAlign w:val="center"/>
          </w:tcPr>
          <w:p w14:paraId="7C7F53A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02010578" w14:textId="77777777" w:rsidR="00AE505A" w:rsidRDefault="00645E1D" w:rsidP="00645E1D">
      <w:pPr>
        <w:rPr>
          <w:rFonts w:ascii="Helvetica" w:hAnsi="Helvetica" w:cs="Helvetica"/>
        </w:rPr>
      </w:pPr>
      <w:r w:rsidRPr="00CB3177">
        <w:rPr>
          <w:rFonts w:ascii="Helvetica" w:hAnsi="Helvetica" w:cs="Helvetica"/>
        </w:rPr>
        <w:t xml:space="preserve"> </w:t>
      </w:r>
    </w:p>
    <w:p w14:paraId="6DA87C92" w14:textId="1BF57ED3"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7: Thanh tìm kiếm nhập mã nhân viên hoặc tên nhân viên.</w:t>
      </w:r>
    </w:p>
    <w:p w14:paraId="461AF642" w14:textId="77777777" w:rsidR="00AE505A" w:rsidRPr="00CB3177" w:rsidRDefault="00AE505A" w:rsidP="00645E1D">
      <w:pPr>
        <w:rPr>
          <w:rFonts w:ascii="Helvetica" w:hAnsi="Helvetica" w:cs="Helvetica"/>
        </w:rPr>
      </w:pPr>
    </w:p>
    <w:p w14:paraId="73BFD1E4" w14:textId="77777777" w:rsidR="00645E1D" w:rsidRPr="004E4F8A" w:rsidRDefault="00645E1D" w:rsidP="00645E1D">
      <w:pPr>
        <w:rPr>
          <w:rFonts w:ascii="Helvetica" w:hAnsi="Helvetica" w:cs="Helvetica"/>
          <w:b/>
          <w:bCs/>
        </w:rPr>
      </w:pPr>
      <w:r w:rsidRPr="004E4F8A">
        <w:rPr>
          <w:rFonts w:ascii="Helvetica" w:hAnsi="Helvetica" w:cs="Helvetica"/>
          <w:b/>
          <w:bCs/>
        </w:rPr>
        <w:t>BM18: Tìm kiếm hoá đơn</w:t>
      </w:r>
    </w:p>
    <w:tbl>
      <w:tblPr>
        <w:tblStyle w:val="TableGrid"/>
        <w:tblW w:w="0" w:type="auto"/>
        <w:tblLook w:val="04A0" w:firstRow="1" w:lastRow="0" w:firstColumn="1" w:lastColumn="0" w:noHBand="0" w:noVBand="1"/>
      </w:tblPr>
      <w:tblGrid>
        <w:gridCol w:w="6799"/>
        <w:gridCol w:w="2551"/>
      </w:tblGrid>
      <w:tr w:rsidR="00645E1D" w:rsidRPr="00CB3177" w14:paraId="2520A775" w14:textId="77777777" w:rsidTr="00645E1D">
        <w:trPr>
          <w:trHeight w:val="433"/>
        </w:trPr>
        <w:tc>
          <w:tcPr>
            <w:tcW w:w="6799" w:type="dxa"/>
            <w:vAlign w:val="center"/>
          </w:tcPr>
          <w:p w14:paraId="20E4048D" w14:textId="77777777" w:rsidR="00645E1D" w:rsidRPr="00CB3177" w:rsidRDefault="00645E1D" w:rsidP="00645E1D">
            <w:pPr>
              <w:jc w:val="center"/>
              <w:rPr>
                <w:rFonts w:ascii="Helvetica" w:hAnsi="Helvetica" w:cs="Helvetica"/>
                <w:sz w:val="26"/>
                <w:szCs w:val="26"/>
              </w:rPr>
            </w:pPr>
          </w:p>
        </w:tc>
        <w:tc>
          <w:tcPr>
            <w:tcW w:w="2551" w:type="dxa"/>
            <w:vAlign w:val="center"/>
          </w:tcPr>
          <w:p w14:paraId="668F5E4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0C4E8ED" w14:textId="77777777" w:rsidR="00645E1D" w:rsidRPr="00CB3177" w:rsidRDefault="00645E1D" w:rsidP="00645E1D">
      <w:pPr>
        <w:rPr>
          <w:rFonts w:ascii="Helvetica" w:hAnsi="Helvetica" w:cs="Helvetica"/>
        </w:rPr>
      </w:pPr>
    </w:p>
    <w:p w14:paraId="4D28B97E" w14:textId="6D66B90E"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8: Thanh tìm kiếm nhập mã hoá đơn.</w:t>
      </w:r>
    </w:p>
    <w:p w14:paraId="0A98E2E2" w14:textId="77777777" w:rsidR="00412E39" w:rsidRDefault="00412E39" w:rsidP="00645E1D">
      <w:pPr>
        <w:rPr>
          <w:rFonts w:ascii="Helvetica" w:hAnsi="Helvetica" w:cs="Helvetica"/>
          <w:b/>
          <w:bCs/>
        </w:rPr>
      </w:pPr>
    </w:p>
    <w:p w14:paraId="591AFBC6" w14:textId="0C789FD8" w:rsidR="00645E1D" w:rsidRPr="004E4F8A" w:rsidRDefault="00645E1D" w:rsidP="00645E1D">
      <w:pPr>
        <w:rPr>
          <w:rFonts w:ascii="Helvetica" w:hAnsi="Helvetica" w:cs="Helvetica"/>
          <w:b/>
          <w:bCs/>
        </w:rPr>
      </w:pPr>
      <w:r w:rsidRPr="004E4F8A">
        <w:rPr>
          <w:rFonts w:ascii="Helvetica" w:hAnsi="Helvetica" w:cs="Helvetica"/>
          <w:b/>
          <w:bCs/>
        </w:rPr>
        <w:t>BM19: Thêm hàng hoá / sản phẩm</w:t>
      </w:r>
    </w:p>
    <w:p w14:paraId="7B39BE35" w14:textId="77777777" w:rsidR="00645E1D" w:rsidRPr="00CB3177" w:rsidRDefault="00645E1D" w:rsidP="00645E1D">
      <w:pPr>
        <w:ind w:firstLine="720"/>
        <w:rPr>
          <w:rFonts w:ascii="Helvetica" w:hAnsi="Helvetica" w:cs="Helvetica"/>
          <w:b/>
          <w:bCs/>
        </w:rPr>
      </w:pPr>
      <w:r w:rsidRPr="00CB3177">
        <w:rPr>
          <w:rFonts w:ascii="Helvetica" w:hAnsi="Helvetica" w:cs="Helvetica"/>
          <w:b/>
          <w:bCs/>
        </w:rPr>
        <w:t>Tạo sản phẩm</w:t>
      </w:r>
    </w:p>
    <w:p w14:paraId="7142EAF1"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Mã hàng:</w:t>
      </w:r>
      <w:r w:rsidRPr="00CB3177">
        <w:rPr>
          <w:rFonts w:ascii="Helvetica" w:hAnsi="Helvetica" w:cs="Helvetica"/>
        </w:rPr>
        <w:tab/>
      </w:r>
    </w:p>
    <w:p w14:paraId="2F3C0AC6"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hương hiệu:</w:t>
      </w:r>
      <w:r w:rsidRPr="00CB3177">
        <w:rPr>
          <w:rFonts w:ascii="Helvetica" w:hAnsi="Helvetica" w:cs="Helvetica"/>
        </w:rPr>
        <w:tab/>
      </w:r>
    </w:p>
    <w:p w14:paraId="2D762513"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ên hàng hoá:</w:t>
      </w:r>
      <w:r>
        <w:rPr>
          <w:rFonts w:ascii="Helvetica" w:hAnsi="Helvetica" w:cs="Helvetica"/>
        </w:rPr>
        <w:tab/>
      </w:r>
    </w:p>
    <w:p w14:paraId="287906E5"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Giá vốn:</w:t>
      </w:r>
      <w:r>
        <w:rPr>
          <w:rFonts w:ascii="Helvetica" w:hAnsi="Helvetica" w:cs="Helvetica"/>
        </w:rPr>
        <w:tab/>
      </w:r>
    </w:p>
    <w:p w14:paraId="460A537C"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Giá bán:</w:t>
      </w:r>
      <w:r w:rsidRPr="00CB3177">
        <w:rPr>
          <w:rFonts w:ascii="Helvetica" w:hAnsi="Helvetica" w:cs="Helvetica"/>
        </w:rPr>
        <w:tab/>
      </w:r>
    </w:p>
    <w:p w14:paraId="1531A327"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Thêm hình:</w:t>
      </w:r>
      <w:r>
        <w:rPr>
          <w:rFonts w:ascii="Helvetica" w:hAnsi="Helvetica" w:cs="Helvetica"/>
        </w:rPr>
        <w:tab/>
      </w:r>
    </w:p>
    <w:p w14:paraId="2C4CC03F" w14:textId="6CC349E0" w:rsidR="00645E1D" w:rsidRDefault="00645E1D" w:rsidP="00645E1D">
      <w:pPr>
        <w:rPr>
          <w:rFonts w:ascii="Helvetica" w:hAnsi="Helvetica" w:cs="Helvetica"/>
          <w:noProof/>
        </w:rPr>
      </w:pPr>
      <w:r w:rsidRPr="00CB3177">
        <w:rPr>
          <w:rFonts w:ascii="Helvetica" w:hAnsi="Helvetica" w:cs="Helvetica"/>
          <w:noProof/>
        </w:rPr>
        <w:drawing>
          <wp:inline distT="0" distB="0" distL="0" distR="0" wp14:anchorId="7F8993C9" wp14:editId="709591E0">
            <wp:extent cx="1232598" cy="1219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2616" cy="1229109"/>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4063DBC9" wp14:editId="59A6441B">
            <wp:extent cx="1232598" cy="1219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902" cy="124126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42ED170" wp14:editId="7F89D9FC">
            <wp:extent cx="1226178"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3737" cy="1240110"/>
                    </a:xfrm>
                    <a:prstGeom prst="rect">
                      <a:avLst/>
                    </a:prstGeom>
                  </pic:spPr>
                </pic:pic>
              </a:graphicData>
            </a:graphic>
          </wp:inline>
        </w:drawing>
      </w:r>
    </w:p>
    <w:p w14:paraId="1ADF66C2" w14:textId="78E9C0CF" w:rsidR="00645E1D" w:rsidRPr="00AC0164" w:rsidRDefault="00645E1D" w:rsidP="00AC0164">
      <w:pPr>
        <w:tabs>
          <w:tab w:val="left" w:pos="4320"/>
        </w:tabs>
        <w:rPr>
          <w:rFonts w:ascii="Helvetica" w:hAnsi="Helvetica" w:cs="Helvetica"/>
        </w:rPr>
      </w:pPr>
      <w:r w:rsidRPr="00CB3177">
        <w:rPr>
          <w:rFonts w:ascii="Helvetica" w:hAnsi="Helvetica" w:cs="Helvetica"/>
        </w:rPr>
        <w:t>QĐ 19: Phải chọn ít nhất 1 hình</w:t>
      </w:r>
    </w:p>
    <w:p w14:paraId="0775EFAE" w14:textId="77777777" w:rsidR="00645E1D" w:rsidRPr="004E4F8A" w:rsidRDefault="00645E1D" w:rsidP="00645E1D">
      <w:pPr>
        <w:rPr>
          <w:rFonts w:ascii="Helvetica" w:hAnsi="Helvetica" w:cs="Helvetica"/>
          <w:b/>
          <w:bCs/>
        </w:rPr>
      </w:pPr>
      <w:r w:rsidRPr="004E4F8A">
        <w:rPr>
          <w:rFonts w:ascii="Helvetica" w:hAnsi="Helvetica" w:cs="Helvetica"/>
          <w:b/>
          <w:bCs/>
        </w:rPr>
        <w:lastRenderedPageBreak/>
        <w:t>BM20: Xem thông tin sản phẩm</w:t>
      </w:r>
    </w:p>
    <w:p w14:paraId="52789976" w14:textId="77777777" w:rsidR="00645E1D" w:rsidRPr="00CB3177" w:rsidRDefault="00645E1D" w:rsidP="00645E1D">
      <w:pPr>
        <w:rPr>
          <w:rFonts w:ascii="Helvetica" w:hAnsi="Helvetica" w:cs="Helvetica"/>
        </w:rPr>
      </w:pPr>
      <w:r w:rsidRPr="00CB3177">
        <w:rPr>
          <w:rFonts w:ascii="Helvetica" w:hAnsi="Helvetica" w:cs="Helvetica"/>
          <w:noProof/>
        </w:rPr>
        <w:drawing>
          <wp:anchor distT="0" distB="0" distL="114300" distR="114300" simplePos="0" relativeHeight="251659264" behindDoc="0" locked="0" layoutInCell="1" allowOverlap="1" wp14:anchorId="1CECE5AF" wp14:editId="47342205">
            <wp:simplePos x="0" y="0"/>
            <wp:positionH relativeFrom="margin">
              <wp:align>left</wp:align>
            </wp:positionH>
            <wp:positionV relativeFrom="paragraph">
              <wp:posOffset>302895</wp:posOffset>
            </wp:positionV>
            <wp:extent cx="139065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139446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lt;&lt;Tên sản phẩm&gt;&gt;</w:t>
      </w:r>
    </w:p>
    <w:p w14:paraId="77A426F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Mã hàng:</w:t>
      </w:r>
      <w:r>
        <w:rPr>
          <w:rFonts w:ascii="Helvetica" w:hAnsi="Helvetica" w:cs="Helvetica"/>
        </w:rPr>
        <w:t xml:space="preserve"> </w:t>
      </w:r>
      <w:r>
        <w:rPr>
          <w:rFonts w:ascii="Helvetica" w:hAnsi="Helvetica" w:cs="Helvetica"/>
        </w:rPr>
        <w:tab/>
      </w:r>
    </w:p>
    <w:p w14:paraId="6F78EA63"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Thương hiệu</w:t>
      </w:r>
      <w:r>
        <w:rPr>
          <w:rFonts w:ascii="Helvetica" w:hAnsi="Helvetica" w:cs="Helvetica"/>
        </w:rPr>
        <w:t xml:space="preserve">: </w:t>
      </w:r>
      <w:r>
        <w:rPr>
          <w:rFonts w:ascii="Helvetica" w:hAnsi="Helvetica" w:cs="Helvetica"/>
        </w:rPr>
        <w:tab/>
      </w:r>
    </w:p>
    <w:p w14:paraId="0CC4CB95"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Số lượng:</w:t>
      </w:r>
      <w:r>
        <w:rPr>
          <w:rFonts w:ascii="Helvetica" w:hAnsi="Helvetica" w:cs="Helvetica"/>
        </w:rPr>
        <w:t xml:space="preserve"> </w:t>
      </w:r>
      <w:r>
        <w:rPr>
          <w:rFonts w:ascii="Helvetica" w:hAnsi="Helvetica" w:cs="Helvetica"/>
        </w:rPr>
        <w:tab/>
      </w:r>
    </w:p>
    <w:p w14:paraId="74C2D117"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Giá bán:</w:t>
      </w:r>
      <w:r>
        <w:rPr>
          <w:rFonts w:ascii="Helvetica" w:hAnsi="Helvetica" w:cs="Helvetica"/>
        </w:rPr>
        <w:t xml:space="preserve"> </w:t>
      </w:r>
      <w:r>
        <w:rPr>
          <w:rFonts w:ascii="Helvetica" w:hAnsi="Helvetica" w:cs="Helvetica"/>
        </w:rPr>
        <w:tab/>
      </w:r>
    </w:p>
    <w:p w14:paraId="70DC67D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noProof/>
        </w:rPr>
        <w:drawing>
          <wp:anchor distT="0" distB="0" distL="114300" distR="114300" simplePos="0" relativeHeight="251661312" behindDoc="0" locked="0" layoutInCell="1" allowOverlap="1" wp14:anchorId="360A038B" wp14:editId="3936AA49">
            <wp:simplePos x="0" y="0"/>
            <wp:positionH relativeFrom="column">
              <wp:posOffset>714375</wp:posOffset>
            </wp:positionH>
            <wp:positionV relativeFrom="paragraph">
              <wp:posOffset>123190</wp:posOffset>
            </wp:positionV>
            <wp:extent cx="647700" cy="640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noProof/>
        </w:rPr>
        <w:drawing>
          <wp:anchor distT="0" distB="0" distL="114300" distR="114300" simplePos="0" relativeHeight="251660288" behindDoc="0" locked="0" layoutInCell="1" allowOverlap="1" wp14:anchorId="012F949B" wp14:editId="1964A8DF">
            <wp:simplePos x="0" y="0"/>
            <wp:positionH relativeFrom="column">
              <wp:posOffset>19050</wp:posOffset>
            </wp:positionH>
            <wp:positionV relativeFrom="paragraph">
              <wp:posOffset>123190</wp:posOffset>
            </wp:positionV>
            <wp:extent cx="6477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Giá vốn:</w:t>
      </w:r>
      <w:r>
        <w:rPr>
          <w:rFonts w:ascii="Helvetica" w:hAnsi="Helvetica" w:cs="Helvetica"/>
        </w:rPr>
        <w:t xml:space="preserve"> </w:t>
      </w:r>
      <w:r>
        <w:rPr>
          <w:rFonts w:ascii="Helvetica" w:hAnsi="Helvetica" w:cs="Helvetica"/>
        </w:rPr>
        <w:tab/>
      </w:r>
    </w:p>
    <w:p w14:paraId="5289D46A" w14:textId="77777777" w:rsidR="00645E1D" w:rsidRPr="00CB3177" w:rsidRDefault="00645E1D" w:rsidP="00645E1D">
      <w:pPr>
        <w:rPr>
          <w:rFonts w:ascii="Helvetica" w:hAnsi="Helvetica" w:cs="Helvetica"/>
        </w:rPr>
      </w:pPr>
    </w:p>
    <w:p w14:paraId="047789AF" w14:textId="77777777" w:rsidR="00AC0164" w:rsidRDefault="00AC0164" w:rsidP="00645E1D">
      <w:pPr>
        <w:rPr>
          <w:rFonts w:ascii="Helvetica" w:hAnsi="Helvetica" w:cs="Helvetica"/>
        </w:rPr>
      </w:pPr>
    </w:p>
    <w:p w14:paraId="35840BCA" w14:textId="1113CFA8" w:rsidR="00412E39"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 xml:space="preserve"> 20: không có</w:t>
      </w:r>
    </w:p>
    <w:p w14:paraId="66A47205" w14:textId="77777777" w:rsidR="00645E1D" w:rsidRPr="00674E82" w:rsidRDefault="00645E1D" w:rsidP="00645E1D">
      <w:pPr>
        <w:rPr>
          <w:rFonts w:ascii="Helvetica" w:hAnsi="Helvetica" w:cs="Helvetica"/>
          <w:b/>
          <w:bCs/>
        </w:rPr>
      </w:pPr>
      <w:r w:rsidRPr="00674E82">
        <w:rPr>
          <w:rFonts w:ascii="Helvetica" w:hAnsi="Helvetica" w:cs="Helvetica"/>
          <w:b/>
          <w:bCs/>
        </w:rPr>
        <w:t>BM21: Cập nhật thông tin hàng hoá</w:t>
      </w:r>
    </w:p>
    <w:p w14:paraId="4DB71B68" w14:textId="77777777" w:rsidR="00645E1D" w:rsidRPr="00CB3177" w:rsidRDefault="00645E1D" w:rsidP="00645E1D">
      <w:pPr>
        <w:tabs>
          <w:tab w:val="left" w:pos="6096"/>
        </w:tabs>
        <w:jc w:val="center"/>
        <w:rPr>
          <w:rFonts w:ascii="Helvetica" w:hAnsi="Helvetica" w:cs="Helvetica"/>
        </w:rPr>
      </w:pPr>
      <w:r>
        <w:rPr>
          <w:rFonts w:ascii="Helvetica" w:hAnsi="Helvetica" w:cs="Helvetica"/>
        </w:rPr>
        <w:t>Sửa</w:t>
      </w:r>
      <w:r w:rsidRPr="00CB3177">
        <w:rPr>
          <w:rFonts w:ascii="Helvetica" w:hAnsi="Helvetica" w:cs="Helvetica"/>
        </w:rPr>
        <w:t xml:space="preserve"> thông tin hàng hoá</w:t>
      </w:r>
    </w:p>
    <w:p w14:paraId="04A34CB6" w14:textId="77777777" w:rsidR="00645E1D" w:rsidRPr="00CB3177"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Mã </w:t>
      </w:r>
      <w:r>
        <w:rPr>
          <w:rFonts w:ascii="Helvetica" w:hAnsi="Helvetica" w:cs="Helvetica"/>
        </w:rPr>
        <w:t>sản phẩm</w:t>
      </w:r>
      <w:r w:rsidRPr="00CB3177">
        <w:rPr>
          <w:rFonts w:ascii="Helvetica" w:hAnsi="Helvetica" w:cs="Helvetica"/>
        </w:rPr>
        <w:t xml:space="preserve">: </w:t>
      </w:r>
      <w:r>
        <w:rPr>
          <w:rFonts w:ascii="Helvetica" w:hAnsi="Helvetica" w:cs="Helvetica"/>
        </w:rPr>
        <w:tab/>
      </w:r>
    </w:p>
    <w:p w14:paraId="07C29320"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Tên sản phẩm</w:t>
      </w:r>
      <w:r>
        <w:rPr>
          <w:rFonts w:ascii="Helvetica" w:hAnsi="Helvetica" w:cs="Helvetica"/>
        </w:rPr>
        <w:tab/>
      </w:r>
    </w:p>
    <w:p w14:paraId="4E92DE28" w14:textId="77777777" w:rsidR="00645E1D" w:rsidRDefault="00645E1D" w:rsidP="00645E1D">
      <w:pPr>
        <w:tabs>
          <w:tab w:val="right" w:leader="underscore" w:pos="4950"/>
          <w:tab w:val="left" w:pos="6096"/>
        </w:tabs>
        <w:rPr>
          <w:rFonts w:ascii="Helvetica" w:hAnsi="Helvetica" w:cs="Helvetica"/>
        </w:rPr>
      </w:pPr>
      <w:r>
        <w:rPr>
          <w:rFonts w:ascii="Helvetica" w:hAnsi="Helvetica" w:cs="Helvetica"/>
        </w:rPr>
        <w:t xml:space="preserve">Thương hiệu:  </w:t>
      </w:r>
      <w:r>
        <w:rPr>
          <w:rFonts w:ascii="Helvetica" w:hAnsi="Helvetica" w:cs="Helvetica"/>
        </w:rPr>
        <w:tab/>
      </w:r>
    </w:p>
    <w:p w14:paraId="736192D3" w14:textId="77777777" w:rsidR="00645E1D"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Giá </w:t>
      </w:r>
      <w:r>
        <w:rPr>
          <w:rFonts w:ascii="Helvetica" w:hAnsi="Helvetica" w:cs="Helvetica"/>
        </w:rPr>
        <w:t>vốn:</w:t>
      </w:r>
      <w:r>
        <w:rPr>
          <w:rFonts w:ascii="Helvetica" w:hAnsi="Helvetica" w:cs="Helvetica"/>
        </w:rPr>
        <w:tab/>
      </w:r>
    </w:p>
    <w:p w14:paraId="014A90E2"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Giá bán</w:t>
      </w:r>
      <w:r w:rsidRPr="00CB3177">
        <w:rPr>
          <w:rFonts w:ascii="Helvetica" w:hAnsi="Helvetica" w:cs="Helvetica"/>
        </w:rPr>
        <w:t xml:space="preserve">: </w:t>
      </w:r>
      <w:r w:rsidRPr="00CB3177">
        <w:rPr>
          <w:rFonts w:ascii="Helvetica" w:hAnsi="Helvetica" w:cs="Helvetica"/>
        </w:rPr>
        <w:tab/>
      </w:r>
    </w:p>
    <w:p w14:paraId="24A4D4B1" w14:textId="77777777" w:rsidR="00645E1D" w:rsidRPr="00CB3177" w:rsidRDefault="00645E1D" w:rsidP="00645E1D">
      <w:pPr>
        <w:rPr>
          <w:rFonts w:ascii="Helvetica" w:hAnsi="Helvetica" w:cs="Helvetica"/>
        </w:rPr>
      </w:pPr>
      <w:r w:rsidRPr="00CB3177">
        <w:rPr>
          <w:rFonts w:ascii="Helvetica" w:hAnsi="Helvetica" w:cs="Helvetica"/>
        </w:rPr>
        <w:t>Chọn hình:</w:t>
      </w:r>
    </w:p>
    <w:p w14:paraId="628052AE" w14:textId="77777777" w:rsidR="00645E1D" w:rsidRPr="00CB3177" w:rsidRDefault="00645E1D" w:rsidP="00645E1D">
      <w:pPr>
        <w:rPr>
          <w:rFonts w:ascii="Helvetica" w:hAnsi="Helvetica" w:cs="Helvetica"/>
        </w:rPr>
      </w:pPr>
      <w:r w:rsidRPr="00CB3177">
        <w:rPr>
          <w:rFonts w:ascii="Helvetica" w:hAnsi="Helvetica" w:cs="Helvetica"/>
          <w:noProof/>
        </w:rPr>
        <w:drawing>
          <wp:inline distT="0" distB="0" distL="0" distR="0" wp14:anchorId="45AF2D15" wp14:editId="6C615B33">
            <wp:extent cx="1752845"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6DF4B081" wp14:editId="5F24442A">
            <wp:extent cx="1752845" cy="1733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D57F07A" wp14:editId="01B13D69">
            <wp:extent cx="1752845"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p>
    <w:p w14:paraId="6FF0D462" w14:textId="3B1343F8"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21:</w:t>
      </w:r>
      <w:r>
        <w:rPr>
          <w:rFonts w:ascii="Helvetica" w:hAnsi="Helvetica" w:cs="Helvetica"/>
        </w:rPr>
        <w:t xml:space="preserve"> </w:t>
      </w:r>
      <w:r w:rsidRPr="00CB3177">
        <w:rPr>
          <w:rFonts w:ascii="Helvetica" w:hAnsi="Helvetica" w:cs="Helvetica"/>
        </w:rPr>
        <w:t>Mã hàng, thương hiệu, tên hàng hoá, giá bán, tồn kho cũ phải được hiển thị sẵn.</w:t>
      </w:r>
    </w:p>
    <w:p w14:paraId="6D2345BA" w14:textId="77777777" w:rsidR="00412E39" w:rsidRPr="00CB3177" w:rsidRDefault="00412E39" w:rsidP="00645E1D">
      <w:pPr>
        <w:rPr>
          <w:rFonts w:ascii="Helvetica" w:hAnsi="Helvetica" w:cs="Helvetica"/>
        </w:rPr>
      </w:pPr>
    </w:p>
    <w:p w14:paraId="5752B499" w14:textId="77777777" w:rsidR="00AE4ACE" w:rsidRDefault="00AE4ACE" w:rsidP="00645E1D">
      <w:pPr>
        <w:rPr>
          <w:rFonts w:ascii="Helvetica" w:hAnsi="Helvetica" w:cs="Helvetica"/>
          <w:b/>
          <w:bCs/>
        </w:rPr>
      </w:pPr>
    </w:p>
    <w:p w14:paraId="3079CB6B" w14:textId="77777777" w:rsidR="00AE4ACE" w:rsidRDefault="00AE4ACE" w:rsidP="00645E1D">
      <w:pPr>
        <w:rPr>
          <w:rFonts w:ascii="Helvetica" w:hAnsi="Helvetica" w:cs="Helvetica"/>
          <w:b/>
          <w:bCs/>
        </w:rPr>
      </w:pPr>
    </w:p>
    <w:p w14:paraId="05109CCE" w14:textId="1AE724C1" w:rsidR="00645E1D" w:rsidRPr="00674E82" w:rsidRDefault="00645E1D" w:rsidP="00645E1D">
      <w:pPr>
        <w:rPr>
          <w:rFonts w:ascii="Helvetica" w:hAnsi="Helvetica" w:cs="Helvetica"/>
          <w:b/>
          <w:bCs/>
        </w:rPr>
      </w:pPr>
      <w:r w:rsidRPr="00674E82">
        <w:rPr>
          <w:rFonts w:ascii="Helvetica" w:hAnsi="Helvetica" w:cs="Helvetica"/>
          <w:b/>
          <w:bCs/>
        </w:rPr>
        <w:lastRenderedPageBreak/>
        <w:t>BM22: Tạo đơn hàng</w:t>
      </w:r>
    </w:p>
    <w:tbl>
      <w:tblPr>
        <w:tblStyle w:val="TableGrid"/>
        <w:tblW w:w="0" w:type="auto"/>
        <w:tblLook w:val="04A0" w:firstRow="1" w:lastRow="0" w:firstColumn="1" w:lastColumn="0" w:noHBand="0" w:noVBand="1"/>
      </w:tblPr>
      <w:tblGrid>
        <w:gridCol w:w="9344"/>
      </w:tblGrid>
      <w:tr w:rsidR="00645E1D" w14:paraId="6E64817C" w14:textId="77777777" w:rsidTr="00645E1D">
        <w:trPr>
          <w:trHeight w:val="4149"/>
        </w:trPr>
        <w:tc>
          <w:tcPr>
            <w:tcW w:w="9344" w:type="dxa"/>
          </w:tcPr>
          <w:p w14:paraId="695C3F3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Đơn </w:t>
            </w:r>
            <w:r>
              <w:rPr>
                <w:rFonts w:ascii="Helvetica" w:hAnsi="Helvetica" w:cs="Helvetica"/>
                <w:sz w:val="26"/>
                <w:szCs w:val="26"/>
              </w:rPr>
              <w:t>đặt hàng</w:t>
            </w:r>
          </w:p>
          <w:p w14:paraId="12F1D32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Mã đơn hàng: </w:t>
            </w:r>
            <w:r>
              <w:rPr>
                <w:rFonts w:ascii="Helvetica" w:hAnsi="Helvetica" w:cs="Helvetica"/>
                <w:sz w:val="26"/>
                <w:szCs w:val="26"/>
              </w:rPr>
              <w:tab/>
            </w:r>
            <w:r>
              <w:rPr>
                <w:rFonts w:ascii="Helvetica" w:hAnsi="Helvetica" w:cs="Helvetica"/>
                <w:sz w:val="26"/>
                <w:szCs w:val="26"/>
              </w:rPr>
              <w:tab/>
              <w:t xml:space="preserve">Ngày: </w:t>
            </w:r>
            <w:r>
              <w:rPr>
                <w:rFonts w:ascii="Helvetica" w:hAnsi="Helvetica" w:cs="Helvetica"/>
                <w:sz w:val="26"/>
                <w:szCs w:val="26"/>
              </w:rPr>
              <w:tab/>
            </w:r>
            <w:r>
              <w:rPr>
                <w:rFonts w:ascii="Helvetica" w:hAnsi="Helvetica" w:cs="Helvetica"/>
                <w:sz w:val="26"/>
                <w:szCs w:val="26"/>
              </w:rPr>
              <w:tab/>
              <w:t xml:space="preserve">Nhà cung cấp: </w:t>
            </w:r>
            <w:r>
              <w:rPr>
                <w:rFonts w:ascii="Helvetica" w:hAnsi="Helvetica" w:cs="Helvetica"/>
                <w:sz w:val="26"/>
                <w:szCs w:val="26"/>
              </w:rPr>
              <w:tab/>
            </w:r>
          </w:p>
          <w:p w14:paraId="623F805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Người tạo: </w:t>
            </w:r>
            <w:r>
              <w:rPr>
                <w:rFonts w:ascii="Helvetica" w:hAnsi="Helvetica" w:cs="Helvetica"/>
                <w:sz w:val="26"/>
                <w:szCs w:val="26"/>
              </w:rPr>
              <w:tab/>
            </w:r>
            <w:r>
              <w:rPr>
                <w:rFonts w:ascii="Helvetica" w:hAnsi="Helvetica" w:cs="Helvetica"/>
                <w:sz w:val="26"/>
                <w:szCs w:val="26"/>
              </w:rPr>
              <w:tab/>
              <w:t>Giờ:</w:t>
            </w:r>
            <w:r>
              <w:rPr>
                <w:rFonts w:ascii="Helvetica" w:hAnsi="Helvetica" w:cs="Helvetica"/>
                <w:sz w:val="26"/>
                <w:szCs w:val="26"/>
              </w:rPr>
              <w:tab/>
            </w:r>
          </w:p>
          <w:p w14:paraId="392CB599"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Địa điểm giao hàng: _______________________</w:t>
            </w:r>
          </w:p>
          <w:p w14:paraId="033F7671" w14:textId="77777777" w:rsidR="00645E1D" w:rsidRPr="00CB3177" w:rsidRDefault="00645E1D" w:rsidP="00645E1D">
            <w:pPr>
              <w:rPr>
                <w:rFonts w:ascii="Helvetica" w:hAnsi="Helvetica" w:cs="Helvetica"/>
                <w:sz w:val="26"/>
                <w:szCs w:val="26"/>
              </w:rPr>
            </w:pPr>
          </w:p>
          <w:tbl>
            <w:tblPr>
              <w:tblStyle w:val="TableGrid"/>
              <w:tblW w:w="9113" w:type="dxa"/>
              <w:tblInd w:w="1" w:type="dxa"/>
              <w:tblLook w:val="04A0" w:firstRow="1" w:lastRow="0" w:firstColumn="1" w:lastColumn="0" w:noHBand="0" w:noVBand="1"/>
            </w:tblPr>
            <w:tblGrid>
              <w:gridCol w:w="768"/>
              <w:gridCol w:w="2304"/>
              <w:gridCol w:w="1620"/>
              <w:gridCol w:w="1490"/>
              <w:gridCol w:w="1409"/>
              <w:gridCol w:w="1522"/>
            </w:tblGrid>
            <w:tr w:rsidR="00645E1D" w:rsidRPr="00CB3177" w14:paraId="2BFCAEC9" w14:textId="77777777" w:rsidTr="00645E1D">
              <w:trPr>
                <w:trHeight w:val="627"/>
              </w:trPr>
              <w:tc>
                <w:tcPr>
                  <w:tcW w:w="768" w:type="dxa"/>
                </w:tcPr>
                <w:p w14:paraId="34AF87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TT</w:t>
                  </w:r>
                </w:p>
              </w:tc>
              <w:tc>
                <w:tcPr>
                  <w:tcW w:w="2304" w:type="dxa"/>
                </w:tcPr>
                <w:p w14:paraId="4CFF1FE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0" w:type="dxa"/>
                </w:tcPr>
                <w:p w14:paraId="72782C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0" w:type="dxa"/>
                </w:tcPr>
                <w:p w14:paraId="073EB29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09" w:type="dxa"/>
                </w:tcPr>
                <w:p w14:paraId="0B56D40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2" w:type="dxa"/>
                </w:tcPr>
                <w:p w14:paraId="1D10E3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36F80D" w14:textId="77777777" w:rsidTr="00645E1D">
              <w:trPr>
                <w:trHeight w:val="959"/>
              </w:trPr>
              <w:tc>
                <w:tcPr>
                  <w:tcW w:w="768" w:type="dxa"/>
                </w:tcPr>
                <w:p w14:paraId="17CA1D8E" w14:textId="77777777" w:rsidR="00645E1D" w:rsidRPr="00CB3177" w:rsidRDefault="00645E1D" w:rsidP="00645E1D">
                  <w:pPr>
                    <w:rPr>
                      <w:rFonts w:ascii="Helvetica" w:hAnsi="Helvetica" w:cs="Helvetica"/>
                      <w:sz w:val="26"/>
                      <w:szCs w:val="26"/>
                    </w:rPr>
                  </w:pPr>
                </w:p>
              </w:tc>
              <w:tc>
                <w:tcPr>
                  <w:tcW w:w="2304" w:type="dxa"/>
                </w:tcPr>
                <w:p w14:paraId="3FDC7D78" w14:textId="77777777" w:rsidR="00645E1D" w:rsidRPr="00CB3177" w:rsidRDefault="00645E1D" w:rsidP="00645E1D">
                  <w:pPr>
                    <w:rPr>
                      <w:rFonts w:ascii="Helvetica" w:hAnsi="Helvetica" w:cs="Helvetica"/>
                      <w:sz w:val="26"/>
                      <w:szCs w:val="26"/>
                    </w:rPr>
                  </w:pPr>
                </w:p>
              </w:tc>
              <w:tc>
                <w:tcPr>
                  <w:tcW w:w="1620" w:type="dxa"/>
                </w:tcPr>
                <w:p w14:paraId="08C636DE" w14:textId="77777777" w:rsidR="00645E1D" w:rsidRPr="00CB3177" w:rsidRDefault="00645E1D" w:rsidP="00645E1D">
                  <w:pPr>
                    <w:rPr>
                      <w:rFonts w:ascii="Helvetica" w:hAnsi="Helvetica" w:cs="Helvetica"/>
                      <w:sz w:val="26"/>
                      <w:szCs w:val="26"/>
                    </w:rPr>
                  </w:pPr>
                </w:p>
              </w:tc>
              <w:tc>
                <w:tcPr>
                  <w:tcW w:w="1490" w:type="dxa"/>
                </w:tcPr>
                <w:p w14:paraId="3733A70F" w14:textId="77777777" w:rsidR="00645E1D" w:rsidRPr="00CB3177" w:rsidRDefault="00645E1D" w:rsidP="00645E1D">
                  <w:pPr>
                    <w:rPr>
                      <w:rFonts w:ascii="Helvetica" w:hAnsi="Helvetica" w:cs="Helvetica"/>
                      <w:sz w:val="26"/>
                      <w:szCs w:val="26"/>
                    </w:rPr>
                  </w:pPr>
                </w:p>
              </w:tc>
              <w:tc>
                <w:tcPr>
                  <w:tcW w:w="1409" w:type="dxa"/>
                </w:tcPr>
                <w:p w14:paraId="539CBE11" w14:textId="77777777" w:rsidR="00645E1D" w:rsidRPr="00CB3177" w:rsidRDefault="00645E1D" w:rsidP="00645E1D">
                  <w:pPr>
                    <w:rPr>
                      <w:rFonts w:ascii="Helvetica" w:hAnsi="Helvetica" w:cs="Helvetica"/>
                      <w:sz w:val="26"/>
                      <w:szCs w:val="26"/>
                    </w:rPr>
                  </w:pPr>
                </w:p>
              </w:tc>
              <w:tc>
                <w:tcPr>
                  <w:tcW w:w="1522" w:type="dxa"/>
                </w:tcPr>
                <w:p w14:paraId="3F34874A" w14:textId="77777777" w:rsidR="00645E1D" w:rsidRPr="00CB3177" w:rsidRDefault="00645E1D" w:rsidP="00645E1D">
                  <w:pPr>
                    <w:rPr>
                      <w:rFonts w:ascii="Helvetica" w:hAnsi="Helvetica" w:cs="Helvetica"/>
                      <w:sz w:val="26"/>
                      <w:szCs w:val="26"/>
                    </w:rPr>
                  </w:pPr>
                </w:p>
              </w:tc>
            </w:tr>
          </w:tbl>
          <w:p w14:paraId="20D6E038" w14:textId="77777777" w:rsidR="00645E1D" w:rsidRDefault="00645E1D" w:rsidP="00645E1D">
            <w:pPr>
              <w:tabs>
                <w:tab w:val="left" w:pos="4320"/>
              </w:tabs>
              <w:rPr>
                <w:rFonts w:ascii="Helvetica" w:hAnsi="Helvetica" w:cs="Helvetica"/>
                <w:sz w:val="26"/>
                <w:szCs w:val="26"/>
              </w:rPr>
            </w:pPr>
          </w:p>
        </w:tc>
      </w:tr>
    </w:tbl>
    <w:p w14:paraId="20C85448" w14:textId="77777777" w:rsidR="00645E1D" w:rsidRPr="00CB3177" w:rsidRDefault="00645E1D" w:rsidP="00645E1D">
      <w:pPr>
        <w:tabs>
          <w:tab w:val="left" w:pos="4320"/>
        </w:tabs>
        <w:rPr>
          <w:rFonts w:ascii="Helvetica" w:hAnsi="Helvetica" w:cs="Helvetica"/>
        </w:rPr>
      </w:pPr>
    </w:p>
    <w:p w14:paraId="405606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2: Mã sản phẩm tự động tạo khi nhập xong tên sản phẩm</w:t>
      </w:r>
    </w:p>
    <w:p w14:paraId="3F4CECBB" w14:textId="77777777" w:rsidR="00645E1D" w:rsidRPr="00CB3177" w:rsidRDefault="00645E1D" w:rsidP="00645E1D">
      <w:pPr>
        <w:tabs>
          <w:tab w:val="left" w:pos="4320"/>
        </w:tabs>
        <w:rPr>
          <w:rFonts w:ascii="Helvetica" w:hAnsi="Helvetica" w:cs="Helvetica"/>
        </w:rPr>
      </w:pPr>
    </w:p>
    <w:p w14:paraId="3C33568B" w14:textId="77777777" w:rsidR="00412E39" w:rsidRDefault="00412E39" w:rsidP="00645E1D">
      <w:pPr>
        <w:rPr>
          <w:rFonts w:ascii="Helvetica" w:hAnsi="Helvetica" w:cs="Helvetica"/>
          <w:b/>
          <w:bCs/>
        </w:rPr>
      </w:pPr>
    </w:p>
    <w:p w14:paraId="05228FA3" w14:textId="7D36D918" w:rsidR="00645E1D" w:rsidRPr="00727AD3" w:rsidRDefault="00645E1D" w:rsidP="00645E1D">
      <w:pPr>
        <w:rPr>
          <w:rFonts w:ascii="Helvetica" w:hAnsi="Helvetica" w:cs="Helvetica"/>
          <w:b/>
          <w:bCs/>
        </w:rPr>
      </w:pPr>
      <w:r w:rsidRPr="00727AD3">
        <w:rPr>
          <w:rFonts w:ascii="Helvetica" w:hAnsi="Helvetica" w:cs="Helvetica"/>
          <w:b/>
          <w:bCs/>
        </w:rPr>
        <w:t>BM23: Xuất hoá đơn</w:t>
      </w:r>
    </w:p>
    <w:tbl>
      <w:tblPr>
        <w:tblStyle w:val="TableGrid"/>
        <w:tblW w:w="0" w:type="auto"/>
        <w:tblLook w:val="04A0" w:firstRow="1" w:lastRow="0" w:firstColumn="1" w:lastColumn="0" w:noHBand="0" w:noVBand="1"/>
      </w:tblPr>
      <w:tblGrid>
        <w:gridCol w:w="9322"/>
      </w:tblGrid>
      <w:tr w:rsidR="00645E1D" w14:paraId="3FA0945E" w14:textId="77777777" w:rsidTr="00645E1D">
        <w:trPr>
          <w:trHeight w:val="2981"/>
        </w:trPr>
        <w:tc>
          <w:tcPr>
            <w:tcW w:w="9050" w:type="dxa"/>
          </w:tcPr>
          <w:p w14:paraId="19ED218E" w14:textId="77777777" w:rsidR="00645E1D" w:rsidRDefault="00645E1D" w:rsidP="00645E1D">
            <w:pPr>
              <w:spacing w:line="360" w:lineRule="auto"/>
              <w:ind w:firstLine="720"/>
              <w:jc w:val="center"/>
              <w:rPr>
                <w:rFonts w:ascii="Helvetica" w:hAnsi="Helvetica" w:cs="Helvetica"/>
                <w:sz w:val="26"/>
                <w:szCs w:val="26"/>
              </w:rPr>
            </w:pPr>
            <w:r w:rsidRPr="00CB3177">
              <w:rPr>
                <w:rFonts w:ascii="Helvetica" w:hAnsi="Helvetica" w:cs="Helvetica"/>
                <w:sz w:val="26"/>
                <w:szCs w:val="26"/>
              </w:rPr>
              <w:t>Xuất hóa đơn</w:t>
            </w:r>
          </w:p>
          <w:p w14:paraId="392D070C" w14:textId="77777777" w:rsidR="00645E1D" w:rsidRPr="00CB3177" w:rsidRDefault="00645E1D" w:rsidP="00645E1D">
            <w:pPr>
              <w:tabs>
                <w:tab w:val="left" w:pos="2970"/>
                <w:tab w:val="left" w:pos="5670"/>
              </w:tabs>
              <w:spacing w:line="360" w:lineRule="auto"/>
              <w:rPr>
                <w:rFonts w:ascii="Helvetica" w:hAnsi="Helvetica" w:cs="Helvetica"/>
                <w:sz w:val="26"/>
                <w:szCs w:val="26"/>
              </w:rPr>
            </w:pPr>
            <w:r>
              <w:rPr>
                <w:rFonts w:ascii="Helvetica" w:hAnsi="Helvetica" w:cs="Helvetica"/>
                <w:sz w:val="26"/>
                <w:szCs w:val="26"/>
              </w:rPr>
              <w:tab/>
              <w:t>Ngày:_______</w:t>
            </w:r>
            <w:r>
              <w:rPr>
                <w:rFonts w:ascii="Helvetica" w:hAnsi="Helvetica" w:cs="Helvetica"/>
                <w:sz w:val="26"/>
                <w:szCs w:val="26"/>
              </w:rPr>
              <w:tab/>
              <w:t>Giờ: ___________</w:t>
            </w:r>
          </w:p>
          <w:p w14:paraId="0F74359F" w14:textId="77777777" w:rsidR="00645E1D" w:rsidRPr="00CB3177" w:rsidRDefault="00645E1D" w:rsidP="00645E1D">
            <w:pPr>
              <w:spacing w:line="360" w:lineRule="auto"/>
              <w:rPr>
                <w:rFonts w:ascii="Helvetica" w:hAnsi="Helvetica" w:cs="Helvetica"/>
                <w:sz w:val="26"/>
                <w:szCs w:val="26"/>
              </w:rPr>
            </w:pPr>
            <w:r w:rsidRPr="00CB3177">
              <w:rPr>
                <w:rFonts w:ascii="Helvetica" w:hAnsi="Helvetica" w:cs="Helvetica"/>
                <w:sz w:val="26"/>
                <w:szCs w:val="26"/>
              </w:rPr>
              <w:t xml:space="preserve">Mã </w:t>
            </w:r>
            <w:r>
              <w:rPr>
                <w:rFonts w:ascii="Helvetica" w:hAnsi="Helvetica" w:cs="Helvetica"/>
                <w:sz w:val="26"/>
                <w:szCs w:val="26"/>
              </w:rPr>
              <w:t>hoá đơn</w:t>
            </w:r>
            <w:r w:rsidRPr="00CB3177">
              <w:rPr>
                <w:rFonts w:ascii="Helvetica" w:hAnsi="Helvetica" w:cs="Helvetica"/>
                <w:sz w:val="26"/>
                <w:szCs w:val="26"/>
              </w:rPr>
              <w:t>:___________</w:t>
            </w:r>
            <w:r>
              <w:rPr>
                <w:rFonts w:ascii="Helvetica" w:hAnsi="Helvetica" w:cs="Helvetica"/>
                <w:sz w:val="26"/>
                <w:szCs w:val="26"/>
              </w:rPr>
              <w:t>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Nhân viên</w:t>
            </w:r>
            <w:r w:rsidRPr="00CB3177">
              <w:rPr>
                <w:rFonts w:ascii="Helvetica" w:hAnsi="Helvetica" w:cs="Helvetica"/>
                <w:sz w:val="26"/>
                <w:szCs w:val="26"/>
              </w:rPr>
              <w:t>:_____________</w:t>
            </w:r>
          </w:p>
          <w:p w14:paraId="7839DB91" w14:textId="77777777" w:rsidR="00645E1D" w:rsidRDefault="00645E1D" w:rsidP="00645E1D">
            <w:pPr>
              <w:spacing w:line="360" w:lineRule="auto"/>
              <w:rPr>
                <w:rFonts w:ascii="Helvetica" w:hAnsi="Helvetica" w:cs="Helvetica"/>
                <w:sz w:val="26"/>
                <w:szCs w:val="26"/>
              </w:rPr>
            </w:pPr>
            <w:r>
              <w:rPr>
                <w:rFonts w:ascii="Helvetica" w:hAnsi="Helvetica" w:cs="Helvetica"/>
                <w:sz w:val="26"/>
                <w:szCs w:val="26"/>
              </w:rPr>
              <w:t>Tên khách hàng: __________</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 __________</w:t>
            </w:r>
          </w:p>
          <w:p w14:paraId="5EA93C77" w14:textId="77777777" w:rsidR="00645E1D" w:rsidRPr="00CB3177" w:rsidRDefault="00645E1D" w:rsidP="00645E1D">
            <w:pPr>
              <w:spacing w:line="360" w:lineRule="auto"/>
              <w:rPr>
                <w:rFonts w:ascii="Helvetica" w:hAnsi="Helvetica" w:cs="Helvetica"/>
                <w:sz w:val="26"/>
                <w:szCs w:val="26"/>
              </w:rPr>
            </w:pPr>
            <w:r>
              <w:rPr>
                <w:rFonts w:ascii="Helvetica" w:hAnsi="Helvetica" w:cs="Helvetica"/>
                <w:sz w:val="26"/>
                <w:szCs w:val="26"/>
              </w:rPr>
              <w:t>Địa chỉ</w:t>
            </w:r>
            <w:r w:rsidRPr="00CB3177">
              <w:rPr>
                <w:rFonts w:ascii="Helvetica" w:hAnsi="Helvetica" w:cs="Helvetica"/>
                <w:sz w:val="26"/>
                <w:szCs w:val="26"/>
              </w:rPr>
              <w:t>:</w:t>
            </w:r>
            <w:r>
              <w:rPr>
                <w:rFonts w:ascii="Helvetica" w:hAnsi="Helvetica" w:cs="Helvetica"/>
                <w:sz w:val="26"/>
                <w:szCs w:val="26"/>
              </w:rPr>
              <w:t xml:space="preserve"> </w:t>
            </w:r>
            <w:r w:rsidRPr="00CB3177">
              <w:rPr>
                <w:rFonts w:ascii="Helvetica" w:hAnsi="Helvetica" w:cs="Helvetica"/>
                <w:sz w:val="26"/>
                <w:szCs w:val="26"/>
              </w:rPr>
              <w:t>____________</w:t>
            </w:r>
            <w:r>
              <w:rPr>
                <w:rFonts w:ascii="Helvetica" w:hAnsi="Helvetica" w:cs="Helvetica"/>
                <w:sz w:val="26"/>
                <w:szCs w:val="26"/>
              </w:rPr>
              <w:t>______</w:t>
            </w:r>
          </w:p>
          <w:tbl>
            <w:tblPr>
              <w:tblStyle w:val="TableGrid"/>
              <w:tblW w:w="9096" w:type="dxa"/>
              <w:tblLook w:val="04A0" w:firstRow="1" w:lastRow="0" w:firstColumn="1" w:lastColumn="0" w:noHBand="0" w:noVBand="1"/>
            </w:tblPr>
            <w:tblGrid>
              <w:gridCol w:w="1375"/>
              <w:gridCol w:w="1692"/>
              <w:gridCol w:w="1617"/>
              <w:gridCol w:w="1486"/>
              <w:gridCol w:w="1406"/>
              <w:gridCol w:w="1520"/>
            </w:tblGrid>
            <w:tr w:rsidR="00645E1D" w:rsidRPr="00CB3177" w14:paraId="5929C2A0" w14:textId="77777777" w:rsidTr="00645E1D">
              <w:trPr>
                <w:trHeight w:val="277"/>
              </w:trPr>
              <w:tc>
                <w:tcPr>
                  <w:tcW w:w="1375" w:type="dxa"/>
                </w:tcPr>
                <w:p w14:paraId="1D818590" w14:textId="77777777" w:rsidR="00645E1D" w:rsidRPr="00CB3177" w:rsidRDefault="00645E1D" w:rsidP="00645E1D">
                  <w:pPr>
                    <w:spacing w:line="360" w:lineRule="auto"/>
                    <w:jc w:val="center"/>
                    <w:rPr>
                      <w:rFonts w:ascii="Helvetica" w:hAnsi="Helvetica" w:cs="Helvetica"/>
                      <w:sz w:val="26"/>
                      <w:szCs w:val="26"/>
                    </w:rPr>
                  </w:pPr>
                  <w:r>
                    <w:rPr>
                      <w:rFonts w:ascii="Helvetica" w:hAnsi="Helvetica" w:cs="Helvetica"/>
                      <w:sz w:val="26"/>
                      <w:szCs w:val="26"/>
                    </w:rPr>
                    <w:t>STT</w:t>
                  </w:r>
                </w:p>
              </w:tc>
              <w:tc>
                <w:tcPr>
                  <w:tcW w:w="1692" w:type="dxa"/>
                </w:tcPr>
                <w:p w14:paraId="0CEDA11C"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ên sản phẩm</w:t>
                  </w:r>
                </w:p>
              </w:tc>
              <w:tc>
                <w:tcPr>
                  <w:tcW w:w="1617" w:type="dxa"/>
                </w:tcPr>
                <w:p w14:paraId="134A60B4"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Mã sản phẩm</w:t>
                  </w:r>
                </w:p>
              </w:tc>
              <w:tc>
                <w:tcPr>
                  <w:tcW w:w="1486" w:type="dxa"/>
                </w:tcPr>
                <w:p w14:paraId="276C8F57"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Số lượng</w:t>
                  </w:r>
                </w:p>
              </w:tc>
              <w:tc>
                <w:tcPr>
                  <w:tcW w:w="1406" w:type="dxa"/>
                </w:tcPr>
                <w:p w14:paraId="0AC3CE0E"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Đơn giá</w:t>
                  </w:r>
                </w:p>
              </w:tc>
              <w:tc>
                <w:tcPr>
                  <w:tcW w:w="1520" w:type="dxa"/>
                </w:tcPr>
                <w:p w14:paraId="14C4B393"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754E4517" w14:textId="77777777" w:rsidTr="00645E1D">
              <w:trPr>
                <w:trHeight w:val="512"/>
              </w:trPr>
              <w:tc>
                <w:tcPr>
                  <w:tcW w:w="1375" w:type="dxa"/>
                </w:tcPr>
                <w:p w14:paraId="321C651E" w14:textId="77777777" w:rsidR="00645E1D" w:rsidRPr="00CB3177" w:rsidRDefault="00645E1D" w:rsidP="00645E1D">
                  <w:pPr>
                    <w:spacing w:line="360" w:lineRule="auto"/>
                    <w:rPr>
                      <w:rFonts w:ascii="Helvetica" w:hAnsi="Helvetica" w:cs="Helvetica"/>
                      <w:sz w:val="26"/>
                      <w:szCs w:val="26"/>
                    </w:rPr>
                  </w:pPr>
                </w:p>
              </w:tc>
              <w:tc>
                <w:tcPr>
                  <w:tcW w:w="1692" w:type="dxa"/>
                </w:tcPr>
                <w:p w14:paraId="06600672" w14:textId="77777777" w:rsidR="00645E1D" w:rsidRPr="00CB3177" w:rsidRDefault="00645E1D" w:rsidP="00645E1D">
                  <w:pPr>
                    <w:spacing w:line="360" w:lineRule="auto"/>
                    <w:rPr>
                      <w:rFonts w:ascii="Helvetica" w:hAnsi="Helvetica" w:cs="Helvetica"/>
                      <w:sz w:val="26"/>
                      <w:szCs w:val="26"/>
                    </w:rPr>
                  </w:pPr>
                </w:p>
              </w:tc>
              <w:tc>
                <w:tcPr>
                  <w:tcW w:w="1617" w:type="dxa"/>
                </w:tcPr>
                <w:p w14:paraId="2CE3EF06" w14:textId="77777777" w:rsidR="00645E1D" w:rsidRPr="00CB3177" w:rsidRDefault="00645E1D" w:rsidP="00645E1D">
                  <w:pPr>
                    <w:spacing w:line="360" w:lineRule="auto"/>
                    <w:rPr>
                      <w:rFonts w:ascii="Helvetica" w:hAnsi="Helvetica" w:cs="Helvetica"/>
                      <w:sz w:val="26"/>
                      <w:szCs w:val="26"/>
                    </w:rPr>
                  </w:pPr>
                </w:p>
              </w:tc>
              <w:tc>
                <w:tcPr>
                  <w:tcW w:w="1486" w:type="dxa"/>
                </w:tcPr>
                <w:p w14:paraId="3F558814" w14:textId="77777777" w:rsidR="00645E1D" w:rsidRPr="00CB3177" w:rsidRDefault="00645E1D" w:rsidP="00645E1D">
                  <w:pPr>
                    <w:spacing w:line="360" w:lineRule="auto"/>
                    <w:rPr>
                      <w:rFonts w:ascii="Helvetica" w:hAnsi="Helvetica" w:cs="Helvetica"/>
                      <w:sz w:val="26"/>
                      <w:szCs w:val="26"/>
                    </w:rPr>
                  </w:pPr>
                </w:p>
              </w:tc>
              <w:tc>
                <w:tcPr>
                  <w:tcW w:w="1406" w:type="dxa"/>
                </w:tcPr>
                <w:p w14:paraId="4F524B5F" w14:textId="77777777" w:rsidR="00645E1D" w:rsidRPr="00CB3177" w:rsidRDefault="00645E1D" w:rsidP="00645E1D">
                  <w:pPr>
                    <w:spacing w:line="360" w:lineRule="auto"/>
                    <w:rPr>
                      <w:rFonts w:ascii="Helvetica" w:hAnsi="Helvetica" w:cs="Helvetica"/>
                      <w:sz w:val="26"/>
                      <w:szCs w:val="26"/>
                    </w:rPr>
                  </w:pPr>
                </w:p>
              </w:tc>
              <w:tc>
                <w:tcPr>
                  <w:tcW w:w="1520" w:type="dxa"/>
                </w:tcPr>
                <w:p w14:paraId="232248C4" w14:textId="77777777" w:rsidR="00645E1D" w:rsidRPr="00CB3177" w:rsidRDefault="00645E1D" w:rsidP="00645E1D">
                  <w:pPr>
                    <w:spacing w:line="360" w:lineRule="auto"/>
                    <w:rPr>
                      <w:rFonts w:ascii="Helvetica" w:hAnsi="Helvetica" w:cs="Helvetica"/>
                      <w:sz w:val="26"/>
                      <w:szCs w:val="26"/>
                    </w:rPr>
                  </w:pPr>
                </w:p>
              </w:tc>
            </w:tr>
          </w:tbl>
          <w:p w14:paraId="56BD84E8" w14:textId="77777777" w:rsidR="00645E1D" w:rsidRDefault="00645E1D" w:rsidP="00645E1D">
            <w:pPr>
              <w:rPr>
                <w:rFonts w:ascii="Helvetica" w:hAnsi="Helvetica" w:cs="Helvetica"/>
                <w:color w:val="111111"/>
                <w:sz w:val="26"/>
                <w:szCs w:val="26"/>
                <w:shd w:val="clear" w:color="auto" w:fill="FFFFFF"/>
              </w:rPr>
            </w:pPr>
          </w:p>
        </w:tc>
      </w:tr>
    </w:tbl>
    <w:p w14:paraId="0E68BD0F" w14:textId="77777777" w:rsidR="00645E1D" w:rsidRPr="00CB3177" w:rsidRDefault="00645E1D" w:rsidP="00645E1D">
      <w:pPr>
        <w:rPr>
          <w:rFonts w:ascii="Helvetica" w:hAnsi="Helvetica" w:cs="Helvetica"/>
        </w:rPr>
      </w:pP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p>
    <w:p w14:paraId="5C5FD6E5" w14:textId="188BF0D5" w:rsidR="00645E1D" w:rsidRPr="00CB3177" w:rsidRDefault="00645E1D" w:rsidP="00645E1D">
      <w:pPr>
        <w:rPr>
          <w:rFonts w:ascii="Helvetica" w:hAnsi="Helvetica" w:cs="Helvetica"/>
        </w:rPr>
      </w:pPr>
      <w:r w:rsidRPr="00CB3177">
        <w:rPr>
          <w:rFonts w:ascii="Helvetica" w:hAnsi="Helvetica" w:cs="Helvetica"/>
        </w:rPr>
        <w:t>QĐ 23:</w:t>
      </w:r>
      <w:r>
        <w:rPr>
          <w:rFonts w:ascii="Helvetica" w:hAnsi="Helvetica" w:cs="Helvetica"/>
        </w:rPr>
        <w:t xml:space="preserve"> Không có.</w:t>
      </w:r>
    </w:p>
    <w:p w14:paraId="63C401E8" w14:textId="77777777" w:rsidR="00645E1D" w:rsidRPr="00CB3177" w:rsidRDefault="00645E1D" w:rsidP="00645E1D">
      <w:pPr>
        <w:rPr>
          <w:rFonts w:ascii="Helvetica" w:hAnsi="Helvetica" w:cs="Helvetica"/>
        </w:rPr>
      </w:pPr>
    </w:p>
    <w:p w14:paraId="2B1992AA" w14:textId="77777777" w:rsidR="00AE4ACE" w:rsidRDefault="00AE4ACE" w:rsidP="00645E1D">
      <w:pPr>
        <w:rPr>
          <w:rFonts w:ascii="Helvetica" w:hAnsi="Helvetica" w:cs="Helvetica"/>
          <w:b/>
          <w:bCs/>
        </w:rPr>
      </w:pPr>
    </w:p>
    <w:p w14:paraId="4D1D3551" w14:textId="77777777" w:rsidR="00AE4ACE" w:rsidRDefault="00AE4ACE" w:rsidP="00645E1D">
      <w:pPr>
        <w:rPr>
          <w:rFonts w:ascii="Helvetica" w:hAnsi="Helvetica" w:cs="Helvetica"/>
          <w:b/>
          <w:bCs/>
        </w:rPr>
      </w:pPr>
    </w:p>
    <w:p w14:paraId="4ED9F31C" w14:textId="77777777" w:rsidR="00AE4ACE" w:rsidRDefault="00AE4ACE" w:rsidP="00645E1D">
      <w:pPr>
        <w:rPr>
          <w:rFonts w:ascii="Helvetica" w:hAnsi="Helvetica" w:cs="Helvetica"/>
          <w:b/>
          <w:bCs/>
        </w:rPr>
      </w:pPr>
    </w:p>
    <w:p w14:paraId="7189FEA4" w14:textId="7493380B" w:rsidR="00645E1D" w:rsidRPr="006C6E04" w:rsidRDefault="00645E1D" w:rsidP="00645E1D">
      <w:pPr>
        <w:rPr>
          <w:rFonts w:ascii="Helvetica" w:hAnsi="Helvetica" w:cs="Helvetica"/>
          <w:b/>
          <w:bCs/>
        </w:rPr>
      </w:pPr>
      <w:r w:rsidRPr="006C6E04">
        <w:rPr>
          <w:rFonts w:ascii="Helvetica" w:hAnsi="Helvetica" w:cs="Helvetica"/>
          <w:b/>
          <w:bCs/>
        </w:rPr>
        <w:lastRenderedPageBreak/>
        <w:t>BM 24: Cập nhật đơn hàng</w:t>
      </w:r>
    </w:p>
    <w:tbl>
      <w:tblPr>
        <w:tblStyle w:val="TableGrid"/>
        <w:tblW w:w="0" w:type="auto"/>
        <w:tblLook w:val="04A0" w:firstRow="1" w:lastRow="0" w:firstColumn="1" w:lastColumn="0" w:noHBand="0" w:noVBand="1"/>
      </w:tblPr>
      <w:tblGrid>
        <w:gridCol w:w="9379"/>
      </w:tblGrid>
      <w:tr w:rsidR="00645E1D" w14:paraId="11421A1C" w14:textId="77777777" w:rsidTr="00645E1D">
        <w:trPr>
          <w:trHeight w:val="4348"/>
        </w:trPr>
        <w:tc>
          <w:tcPr>
            <w:tcW w:w="9020" w:type="dxa"/>
          </w:tcPr>
          <w:p w14:paraId="55FABFD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Cập nhật đơn hàng</w:t>
            </w:r>
          </w:p>
          <w:p w14:paraId="0F9F0C2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t>Người tạo:_____________</w:t>
            </w:r>
          </w:p>
          <w:p w14:paraId="63A1F49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5731C03D"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_</w:t>
            </w:r>
            <w:r w:rsidRPr="00CB3177">
              <w:rPr>
                <w:rFonts w:ascii="Helvetica" w:hAnsi="Helvetica" w:cs="Helvetica"/>
                <w:sz w:val="26"/>
                <w:szCs w:val="26"/>
              </w:rPr>
              <w:tab/>
            </w:r>
            <w:r w:rsidRPr="00CB3177">
              <w:rPr>
                <w:rFonts w:ascii="Helvetica" w:hAnsi="Helvetica" w:cs="Helvetica"/>
                <w:sz w:val="26"/>
                <w:szCs w:val="26"/>
              </w:rPr>
              <w:tab/>
            </w:r>
          </w:p>
          <w:p w14:paraId="2AA8CD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ab/>
            </w:r>
            <w:r w:rsidRPr="00CB3177">
              <w:rPr>
                <w:rFonts w:ascii="Helvetica" w:hAnsi="Helvetica" w:cs="Helvetica"/>
                <w:sz w:val="26"/>
                <w:szCs w:val="26"/>
              </w:rPr>
              <w:tab/>
            </w:r>
          </w:p>
          <w:tbl>
            <w:tblPr>
              <w:tblStyle w:val="TableGrid"/>
              <w:tblW w:w="9153" w:type="dxa"/>
              <w:tblLook w:val="04A0" w:firstRow="1" w:lastRow="0" w:firstColumn="1" w:lastColumn="0" w:noHBand="0" w:noVBand="1"/>
            </w:tblPr>
            <w:tblGrid>
              <w:gridCol w:w="1383"/>
              <w:gridCol w:w="1703"/>
              <w:gridCol w:w="1627"/>
              <w:gridCol w:w="1495"/>
              <w:gridCol w:w="1415"/>
              <w:gridCol w:w="1530"/>
            </w:tblGrid>
            <w:tr w:rsidR="00645E1D" w:rsidRPr="00CB3177" w14:paraId="1E197670" w14:textId="77777777" w:rsidTr="00645E1D">
              <w:trPr>
                <w:trHeight w:val="328"/>
              </w:trPr>
              <w:tc>
                <w:tcPr>
                  <w:tcW w:w="1383" w:type="dxa"/>
                </w:tcPr>
                <w:p w14:paraId="28E0DCE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3" w:type="dxa"/>
                </w:tcPr>
                <w:p w14:paraId="55875A3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7" w:type="dxa"/>
                </w:tcPr>
                <w:p w14:paraId="449DCB9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5" w:type="dxa"/>
                </w:tcPr>
                <w:p w14:paraId="7497921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5" w:type="dxa"/>
                </w:tcPr>
                <w:p w14:paraId="75CBF4A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30" w:type="dxa"/>
                </w:tcPr>
                <w:p w14:paraId="2C74F64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0542BAD5" w14:textId="77777777" w:rsidTr="00645E1D">
              <w:trPr>
                <w:trHeight w:val="500"/>
              </w:trPr>
              <w:tc>
                <w:tcPr>
                  <w:tcW w:w="1383" w:type="dxa"/>
                </w:tcPr>
                <w:p w14:paraId="51E15C56" w14:textId="77777777" w:rsidR="00645E1D" w:rsidRPr="00CB3177" w:rsidRDefault="00645E1D" w:rsidP="00645E1D">
                  <w:pPr>
                    <w:rPr>
                      <w:rFonts w:ascii="Helvetica" w:hAnsi="Helvetica" w:cs="Helvetica"/>
                      <w:sz w:val="26"/>
                      <w:szCs w:val="26"/>
                    </w:rPr>
                  </w:pPr>
                </w:p>
              </w:tc>
              <w:tc>
                <w:tcPr>
                  <w:tcW w:w="1703" w:type="dxa"/>
                </w:tcPr>
                <w:p w14:paraId="4DA02B2E" w14:textId="77777777" w:rsidR="00645E1D" w:rsidRPr="00CB3177" w:rsidRDefault="00645E1D" w:rsidP="00645E1D">
                  <w:pPr>
                    <w:rPr>
                      <w:rFonts w:ascii="Helvetica" w:hAnsi="Helvetica" w:cs="Helvetica"/>
                      <w:sz w:val="26"/>
                      <w:szCs w:val="26"/>
                    </w:rPr>
                  </w:pPr>
                </w:p>
              </w:tc>
              <w:tc>
                <w:tcPr>
                  <w:tcW w:w="1627" w:type="dxa"/>
                </w:tcPr>
                <w:p w14:paraId="14A558AF" w14:textId="77777777" w:rsidR="00645E1D" w:rsidRPr="00CB3177" w:rsidRDefault="00645E1D" w:rsidP="00645E1D">
                  <w:pPr>
                    <w:rPr>
                      <w:rFonts w:ascii="Helvetica" w:hAnsi="Helvetica" w:cs="Helvetica"/>
                      <w:sz w:val="26"/>
                      <w:szCs w:val="26"/>
                    </w:rPr>
                  </w:pPr>
                </w:p>
              </w:tc>
              <w:tc>
                <w:tcPr>
                  <w:tcW w:w="1495" w:type="dxa"/>
                </w:tcPr>
                <w:p w14:paraId="2647E44D" w14:textId="77777777" w:rsidR="00645E1D" w:rsidRPr="00CB3177" w:rsidRDefault="00645E1D" w:rsidP="00645E1D">
                  <w:pPr>
                    <w:rPr>
                      <w:rFonts w:ascii="Helvetica" w:hAnsi="Helvetica" w:cs="Helvetica"/>
                      <w:sz w:val="26"/>
                      <w:szCs w:val="26"/>
                    </w:rPr>
                  </w:pPr>
                </w:p>
              </w:tc>
              <w:tc>
                <w:tcPr>
                  <w:tcW w:w="1415" w:type="dxa"/>
                </w:tcPr>
                <w:p w14:paraId="2F0E36B0" w14:textId="77777777" w:rsidR="00645E1D" w:rsidRPr="00CB3177" w:rsidRDefault="00645E1D" w:rsidP="00645E1D">
                  <w:pPr>
                    <w:rPr>
                      <w:rFonts w:ascii="Helvetica" w:hAnsi="Helvetica" w:cs="Helvetica"/>
                      <w:sz w:val="26"/>
                      <w:szCs w:val="26"/>
                    </w:rPr>
                  </w:pPr>
                </w:p>
              </w:tc>
              <w:tc>
                <w:tcPr>
                  <w:tcW w:w="1530" w:type="dxa"/>
                </w:tcPr>
                <w:p w14:paraId="4F54DA2C" w14:textId="77777777" w:rsidR="00645E1D" w:rsidRPr="00CB3177" w:rsidRDefault="00645E1D" w:rsidP="00645E1D">
                  <w:pPr>
                    <w:rPr>
                      <w:rFonts w:ascii="Helvetica" w:hAnsi="Helvetica" w:cs="Helvetica"/>
                      <w:sz w:val="26"/>
                      <w:szCs w:val="26"/>
                    </w:rPr>
                  </w:pPr>
                </w:p>
              </w:tc>
            </w:tr>
          </w:tbl>
          <w:p w14:paraId="6C061F9E" w14:textId="77777777" w:rsidR="00645E1D" w:rsidRPr="00CB3177" w:rsidRDefault="00645E1D" w:rsidP="00645E1D">
            <w:pPr>
              <w:rPr>
                <w:rFonts w:ascii="Helvetica" w:hAnsi="Helvetica" w:cs="Helvetica"/>
                <w:sz w:val="26"/>
                <w:szCs w:val="26"/>
              </w:rPr>
            </w:pPr>
          </w:p>
          <w:p w14:paraId="41F7F0FA"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lượng:</w:t>
            </w:r>
            <w:r>
              <w:rPr>
                <w:rFonts w:ascii="Helvetica" w:hAnsi="Helvetica" w:cs="Helvetica"/>
                <w:sz w:val="26"/>
                <w:szCs w:val="26"/>
              </w:rPr>
              <w:tab/>
            </w:r>
          </w:p>
          <w:p w14:paraId="5FE474F8"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mặt hàng:</w:t>
            </w:r>
            <w:r>
              <w:rPr>
                <w:rFonts w:ascii="Helvetica" w:hAnsi="Helvetica" w:cs="Helvetica"/>
                <w:sz w:val="26"/>
                <w:szCs w:val="26"/>
              </w:rPr>
              <w:tab/>
            </w:r>
          </w:p>
          <w:p w14:paraId="5A68393D" w14:textId="77777777" w:rsidR="00645E1D" w:rsidRPr="00CB3177"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w:t>
            </w:r>
            <w:r>
              <w:rPr>
                <w:rFonts w:ascii="Helvetica" w:hAnsi="Helvetica" w:cs="Helvetica"/>
                <w:color w:val="111111"/>
                <w:sz w:val="26"/>
                <w:szCs w:val="26"/>
                <w:shd w:val="clear" w:color="auto" w:fill="FFFFFF"/>
              </w:rPr>
              <w:tab/>
            </w:r>
          </w:p>
          <w:p w14:paraId="6B68CF9F" w14:textId="77777777" w:rsidR="00645E1D"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w:t>
            </w:r>
            <w:r>
              <w:rPr>
                <w:rFonts w:ascii="Helvetica" w:hAnsi="Helvetica" w:cs="Helvetica"/>
                <w:color w:val="111111"/>
                <w:sz w:val="26"/>
                <w:szCs w:val="26"/>
                <w:shd w:val="clear" w:color="auto" w:fill="FFFFFF"/>
              </w:rPr>
              <w:tab/>
            </w:r>
          </w:p>
          <w:p w14:paraId="2EF1E745" w14:textId="77777777" w:rsidR="00645E1D" w:rsidRDefault="00645E1D" w:rsidP="00645E1D">
            <w:pPr>
              <w:rPr>
                <w:rFonts w:ascii="Helvetica" w:hAnsi="Helvetica" w:cs="Helvetica"/>
                <w:color w:val="111111"/>
                <w:sz w:val="26"/>
                <w:szCs w:val="26"/>
                <w:shd w:val="clear" w:color="auto" w:fill="FFFFFF"/>
              </w:rPr>
            </w:pPr>
          </w:p>
        </w:tc>
      </w:tr>
    </w:tbl>
    <w:p w14:paraId="2FF0680F" w14:textId="77777777" w:rsidR="00645E1D" w:rsidRDefault="00645E1D" w:rsidP="00645E1D">
      <w:pPr>
        <w:tabs>
          <w:tab w:val="left" w:pos="4320"/>
        </w:tabs>
        <w:rPr>
          <w:rFonts w:ascii="Helvetica" w:hAnsi="Helvetica" w:cs="Helvetica"/>
        </w:rPr>
      </w:pPr>
    </w:p>
    <w:p w14:paraId="34D4D0A8" w14:textId="77777777" w:rsidR="00645E1D" w:rsidRDefault="00645E1D" w:rsidP="00645E1D">
      <w:pPr>
        <w:tabs>
          <w:tab w:val="left" w:pos="4320"/>
        </w:tabs>
        <w:rPr>
          <w:rFonts w:ascii="Helvetica" w:hAnsi="Helvetica" w:cs="Helvetica"/>
        </w:rPr>
      </w:pPr>
      <w:r w:rsidRPr="00CB3177">
        <w:rPr>
          <w:rFonts w:ascii="Helvetica" w:hAnsi="Helvetica" w:cs="Helvetica"/>
        </w:rPr>
        <w:t>QĐ 24: Các thông tin liên quan đến đơn hàng được hiển thị sẵn.</w:t>
      </w:r>
    </w:p>
    <w:p w14:paraId="371ED261" w14:textId="3479B732" w:rsidR="00412E39" w:rsidRDefault="00412E39" w:rsidP="00645E1D">
      <w:pPr>
        <w:tabs>
          <w:tab w:val="left" w:pos="4320"/>
        </w:tabs>
        <w:rPr>
          <w:rFonts w:ascii="Helvetica" w:hAnsi="Helvetica" w:cs="Helvetica"/>
        </w:rPr>
      </w:pPr>
    </w:p>
    <w:p w14:paraId="3C75B87B" w14:textId="77777777" w:rsidR="00412E39" w:rsidRPr="00CB3177" w:rsidRDefault="00412E39" w:rsidP="00645E1D">
      <w:pPr>
        <w:tabs>
          <w:tab w:val="left" w:pos="4320"/>
        </w:tabs>
        <w:rPr>
          <w:rFonts w:ascii="Helvetica" w:hAnsi="Helvetica" w:cs="Helvetica"/>
        </w:rPr>
      </w:pPr>
    </w:p>
    <w:p w14:paraId="62733E3F" w14:textId="77777777" w:rsidR="00645E1D" w:rsidRDefault="00645E1D" w:rsidP="00645E1D">
      <w:pPr>
        <w:tabs>
          <w:tab w:val="left" w:pos="4320"/>
        </w:tabs>
        <w:rPr>
          <w:rFonts w:ascii="Helvetica" w:hAnsi="Helvetica" w:cs="Helvetica"/>
          <w:b/>
          <w:bCs/>
        </w:rPr>
      </w:pPr>
      <w:r w:rsidRPr="006C6E04">
        <w:rPr>
          <w:rFonts w:ascii="Helvetica" w:hAnsi="Helvetica" w:cs="Helvetica"/>
          <w:b/>
          <w:bCs/>
        </w:rPr>
        <w:t>BM 25: Xem thông tin đơn hàng</w:t>
      </w:r>
    </w:p>
    <w:tbl>
      <w:tblPr>
        <w:tblStyle w:val="TableGrid"/>
        <w:tblW w:w="0" w:type="auto"/>
        <w:tblLook w:val="04A0" w:firstRow="1" w:lastRow="0" w:firstColumn="1" w:lastColumn="0" w:noHBand="0" w:noVBand="1"/>
      </w:tblPr>
      <w:tblGrid>
        <w:gridCol w:w="9369"/>
      </w:tblGrid>
      <w:tr w:rsidR="00645E1D" w14:paraId="71FF8C98" w14:textId="77777777" w:rsidTr="00645E1D">
        <w:trPr>
          <w:trHeight w:val="3944"/>
        </w:trPr>
        <w:tc>
          <w:tcPr>
            <w:tcW w:w="9125" w:type="dxa"/>
          </w:tcPr>
          <w:p w14:paraId="7A27E507" w14:textId="77777777" w:rsidR="00645E1D" w:rsidRPr="006C6E04" w:rsidRDefault="00645E1D" w:rsidP="00645E1D">
            <w:pPr>
              <w:tabs>
                <w:tab w:val="left" w:pos="4320"/>
              </w:tabs>
              <w:ind w:left="6480" w:hanging="6480"/>
              <w:jc w:val="center"/>
              <w:rPr>
                <w:rFonts w:ascii="Helvetica" w:hAnsi="Helvetica" w:cs="Helvetica"/>
                <w:sz w:val="26"/>
                <w:szCs w:val="26"/>
              </w:rPr>
            </w:pPr>
            <w:r>
              <w:rPr>
                <w:rFonts w:ascii="Helvetica" w:hAnsi="Helvetica" w:cs="Helvetica"/>
                <w:sz w:val="26"/>
                <w:szCs w:val="26"/>
              </w:rPr>
              <w:t>Thông tin đơn hàng</w:t>
            </w:r>
          </w:p>
          <w:p w14:paraId="678A3E3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Pr>
                <w:rFonts w:ascii="Helvetica" w:hAnsi="Helvetica" w:cs="Helvetica"/>
                <w:sz w:val="26"/>
                <w:szCs w:val="26"/>
              </w:rPr>
              <w:t>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ab/>
            </w:r>
            <w:r w:rsidRPr="00CB3177">
              <w:rPr>
                <w:rFonts w:ascii="Helvetica" w:hAnsi="Helvetica" w:cs="Helvetica"/>
                <w:sz w:val="26"/>
                <w:szCs w:val="26"/>
              </w:rPr>
              <w:t>Người tạo:_____________</w:t>
            </w:r>
          </w:p>
          <w:p w14:paraId="3D80D95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131F660E"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369AF370" w14:textId="77777777" w:rsidR="00645E1D" w:rsidRPr="00CB3177" w:rsidRDefault="00645E1D" w:rsidP="00645E1D">
            <w:pPr>
              <w:rPr>
                <w:rFonts w:ascii="Helvetica" w:hAnsi="Helvetica" w:cs="Helvetica"/>
                <w:sz w:val="26"/>
                <w:szCs w:val="26"/>
              </w:rPr>
            </w:pPr>
          </w:p>
          <w:tbl>
            <w:tblPr>
              <w:tblStyle w:val="TableGrid"/>
              <w:tblW w:w="9143" w:type="dxa"/>
              <w:tblLook w:val="04A0" w:firstRow="1" w:lastRow="0" w:firstColumn="1" w:lastColumn="0" w:noHBand="0" w:noVBand="1"/>
            </w:tblPr>
            <w:tblGrid>
              <w:gridCol w:w="1381"/>
              <w:gridCol w:w="1702"/>
              <w:gridCol w:w="1625"/>
              <w:gridCol w:w="1494"/>
              <w:gridCol w:w="1413"/>
              <w:gridCol w:w="1528"/>
            </w:tblGrid>
            <w:tr w:rsidR="00645E1D" w:rsidRPr="00CB3177" w14:paraId="5857F542" w14:textId="77777777" w:rsidTr="00645E1D">
              <w:trPr>
                <w:trHeight w:val="282"/>
              </w:trPr>
              <w:tc>
                <w:tcPr>
                  <w:tcW w:w="1381" w:type="dxa"/>
                </w:tcPr>
                <w:p w14:paraId="7179ED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2" w:type="dxa"/>
                </w:tcPr>
                <w:p w14:paraId="6D87CBA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5" w:type="dxa"/>
                </w:tcPr>
                <w:p w14:paraId="0D9C03C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4" w:type="dxa"/>
                </w:tcPr>
                <w:p w14:paraId="354ADC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3" w:type="dxa"/>
                </w:tcPr>
                <w:p w14:paraId="14021B0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8" w:type="dxa"/>
                </w:tcPr>
                <w:p w14:paraId="2FD34DA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5E7F10" w14:textId="77777777" w:rsidTr="00645E1D">
              <w:trPr>
                <w:trHeight w:val="430"/>
              </w:trPr>
              <w:tc>
                <w:tcPr>
                  <w:tcW w:w="1381" w:type="dxa"/>
                </w:tcPr>
                <w:p w14:paraId="4168D824" w14:textId="77777777" w:rsidR="00645E1D" w:rsidRPr="00CB3177" w:rsidRDefault="00645E1D" w:rsidP="00645E1D">
                  <w:pPr>
                    <w:rPr>
                      <w:rFonts w:ascii="Helvetica" w:hAnsi="Helvetica" w:cs="Helvetica"/>
                      <w:sz w:val="26"/>
                      <w:szCs w:val="26"/>
                    </w:rPr>
                  </w:pPr>
                </w:p>
              </w:tc>
              <w:tc>
                <w:tcPr>
                  <w:tcW w:w="1702" w:type="dxa"/>
                </w:tcPr>
                <w:p w14:paraId="6E38BDE2" w14:textId="77777777" w:rsidR="00645E1D" w:rsidRPr="00CB3177" w:rsidRDefault="00645E1D" w:rsidP="00645E1D">
                  <w:pPr>
                    <w:rPr>
                      <w:rFonts w:ascii="Helvetica" w:hAnsi="Helvetica" w:cs="Helvetica"/>
                      <w:sz w:val="26"/>
                      <w:szCs w:val="26"/>
                    </w:rPr>
                  </w:pPr>
                </w:p>
              </w:tc>
              <w:tc>
                <w:tcPr>
                  <w:tcW w:w="1625" w:type="dxa"/>
                </w:tcPr>
                <w:p w14:paraId="11D97B05" w14:textId="77777777" w:rsidR="00645E1D" w:rsidRPr="00CB3177" w:rsidRDefault="00645E1D" w:rsidP="00645E1D">
                  <w:pPr>
                    <w:rPr>
                      <w:rFonts w:ascii="Helvetica" w:hAnsi="Helvetica" w:cs="Helvetica"/>
                      <w:sz w:val="26"/>
                      <w:szCs w:val="26"/>
                    </w:rPr>
                  </w:pPr>
                </w:p>
              </w:tc>
              <w:tc>
                <w:tcPr>
                  <w:tcW w:w="1494" w:type="dxa"/>
                </w:tcPr>
                <w:p w14:paraId="5F51224A" w14:textId="77777777" w:rsidR="00645E1D" w:rsidRPr="00CB3177" w:rsidRDefault="00645E1D" w:rsidP="00645E1D">
                  <w:pPr>
                    <w:rPr>
                      <w:rFonts w:ascii="Helvetica" w:hAnsi="Helvetica" w:cs="Helvetica"/>
                      <w:sz w:val="26"/>
                      <w:szCs w:val="26"/>
                    </w:rPr>
                  </w:pPr>
                </w:p>
              </w:tc>
              <w:tc>
                <w:tcPr>
                  <w:tcW w:w="1413" w:type="dxa"/>
                </w:tcPr>
                <w:p w14:paraId="469D68EB" w14:textId="77777777" w:rsidR="00645E1D" w:rsidRPr="00CB3177" w:rsidRDefault="00645E1D" w:rsidP="00645E1D">
                  <w:pPr>
                    <w:rPr>
                      <w:rFonts w:ascii="Helvetica" w:hAnsi="Helvetica" w:cs="Helvetica"/>
                      <w:sz w:val="26"/>
                      <w:szCs w:val="26"/>
                    </w:rPr>
                  </w:pPr>
                </w:p>
              </w:tc>
              <w:tc>
                <w:tcPr>
                  <w:tcW w:w="1528" w:type="dxa"/>
                </w:tcPr>
                <w:p w14:paraId="1FCED8C3" w14:textId="77777777" w:rsidR="00645E1D" w:rsidRPr="00CB3177" w:rsidRDefault="00645E1D" w:rsidP="00645E1D">
                  <w:pPr>
                    <w:rPr>
                      <w:rFonts w:ascii="Helvetica" w:hAnsi="Helvetica" w:cs="Helvetica"/>
                      <w:sz w:val="26"/>
                      <w:szCs w:val="26"/>
                    </w:rPr>
                  </w:pPr>
                </w:p>
              </w:tc>
            </w:tr>
          </w:tbl>
          <w:p w14:paraId="0D3D7AEF" w14:textId="77777777" w:rsidR="00645E1D" w:rsidRDefault="00645E1D" w:rsidP="00645E1D">
            <w:pPr>
              <w:rPr>
                <w:rFonts w:ascii="Helvetica" w:hAnsi="Helvetica" w:cs="Helvetica"/>
                <w:sz w:val="26"/>
                <w:szCs w:val="26"/>
              </w:rPr>
            </w:pPr>
          </w:p>
          <w:p w14:paraId="0AA1C87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lượng:__________</w:t>
            </w:r>
          </w:p>
          <w:p w14:paraId="7B93519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mặt hàng:_______</w:t>
            </w:r>
          </w:p>
          <w:p w14:paraId="5DAD228F" w14:textId="77777777" w:rsidR="00645E1D" w:rsidRPr="00CB3177"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_________</w:t>
            </w:r>
          </w:p>
          <w:p w14:paraId="56139D97" w14:textId="77777777" w:rsidR="00645E1D"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_____________</w:t>
            </w:r>
          </w:p>
          <w:p w14:paraId="49919B4C" w14:textId="77777777" w:rsidR="00645E1D" w:rsidRDefault="00645E1D" w:rsidP="00645E1D">
            <w:pPr>
              <w:rPr>
                <w:rFonts w:ascii="Helvetica" w:hAnsi="Helvetica" w:cs="Helvetica"/>
                <w:sz w:val="26"/>
                <w:szCs w:val="26"/>
              </w:rPr>
            </w:pPr>
          </w:p>
        </w:tc>
      </w:tr>
    </w:tbl>
    <w:p w14:paraId="73C1A930" w14:textId="77777777" w:rsidR="00645E1D" w:rsidRDefault="00645E1D" w:rsidP="00645E1D">
      <w:pPr>
        <w:rPr>
          <w:rFonts w:ascii="Helvetica" w:hAnsi="Helvetica" w:cs="Helvetica"/>
        </w:rPr>
      </w:pPr>
    </w:p>
    <w:p w14:paraId="67848DF2" w14:textId="0B330CD2" w:rsidR="00645E1D" w:rsidRDefault="00645E1D" w:rsidP="00645E1D">
      <w:pPr>
        <w:rPr>
          <w:rFonts w:ascii="Helvetica" w:hAnsi="Helvetica" w:cs="Helvetica"/>
          <w:lang w:val="vi-VN"/>
        </w:rPr>
      </w:pPr>
      <w:r w:rsidRPr="00CB3177">
        <w:rPr>
          <w:rFonts w:ascii="Helvetica" w:hAnsi="Helvetica" w:cs="Helvetica"/>
        </w:rPr>
        <w:t xml:space="preserve">QĐ 25: </w:t>
      </w:r>
      <w:r>
        <w:rPr>
          <w:rFonts w:ascii="Helvetica" w:hAnsi="Helvetica" w:cs="Helvetica"/>
          <w:lang w:val="vi-VN"/>
        </w:rPr>
        <w:t>Không có.</w:t>
      </w:r>
    </w:p>
    <w:p w14:paraId="407F885D" w14:textId="77777777" w:rsidR="00412E39" w:rsidRPr="00A41D33" w:rsidRDefault="00412E39" w:rsidP="00645E1D">
      <w:pPr>
        <w:rPr>
          <w:rFonts w:ascii="Helvetica" w:hAnsi="Helvetica" w:cs="Helvetica"/>
          <w:color w:val="111111"/>
          <w:shd w:val="clear" w:color="auto" w:fill="FFFFFF"/>
          <w:lang w:val="vi-VN"/>
        </w:rPr>
      </w:pPr>
    </w:p>
    <w:p w14:paraId="160371F9" w14:textId="77777777" w:rsidR="00AE4ACE" w:rsidRDefault="00AE4ACE" w:rsidP="00645E1D">
      <w:pPr>
        <w:tabs>
          <w:tab w:val="left" w:pos="4320"/>
        </w:tabs>
        <w:rPr>
          <w:rFonts w:ascii="Helvetica" w:hAnsi="Helvetica" w:cs="Helvetica"/>
          <w:b/>
          <w:bCs/>
        </w:rPr>
      </w:pPr>
    </w:p>
    <w:p w14:paraId="63467253" w14:textId="1A504F6B" w:rsidR="00645E1D" w:rsidRPr="006C6E04" w:rsidRDefault="00645E1D" w:rsidP="00645E1D">
      <w:pPr>
        <w:tabs>
          <w:tab w:val="left" w:pos="4320"/>
        </w:tabs>
        <w:rPr>
          <w:rFonts w:ascii="Helvetica" w:hAnsi="Helvetica" w:cs="Helvetica"/>
          <w:b/>
          <w:bCs/>
        </w:rPr>
      </w:pPr>
      <w:r w:rsidRPr="006C6E04">
        <w:rPr>
          <w:rFonts w:ascii="Helvetica" w:hAnsi="Helvetica" w:cs="Helvetica"/>
          <w:b/>
          <w:bCs/>
        </w:rPr>
        <w:lastRenderedPageBreak/>
        <w:t>BM 26: Tạo hoá đơn</w:t>
      </w:r>
    </w:p>
    <w:tbl>
      <w:tblPr>
        <w:tblStyle w:val="TableGrid"/>
        <w:tblW w:w="0" w:type="auto"/>
        <w:tblLook w:val="04A0" w:firstRow="1" w:lastRow="0" w:firstColumn="1" w:lastColumn="0" w:noHBand="0" w:noVBand="1"/>
      </w:tblPr>
      <w:tblGrid>
        <w:gridCol w:w="9350"/>
      </w:tblGrid>
      <w:tr w:rsidR="00645E1D" w:rsidRPr="00424A9D" w14:paraId="42A7923C" w14:textId="77777777" w:rsidTr="00645E1D">
        <w:tc>
          <w:tcPr>
            <w:tcW w:w="9350" w:type="dxa"/>
          </w:tcPr>
          <w:p w14:paraId="209CCC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lang w:val="vi-VN"/>
              </w:rPr>
              <w:t>Tạo Hoá đơn</w:t>
            </w:r>
            <w:r w:rsidRPr="00CB3177">
              <w:rPr>
                <w:rFonts w:ascii="Helvetica" w:hAnsi="Helvetica" w:cs="Helvetica"/>
                <w:sz w:val="26"/>
                <w:szCs w:val="26"/>
              </w:rPr>
              <w:t xml:space="preserve"> (bán hàng)</w:t>
            </w:r>
          </w:p>
          <w:p w14:paraId="3A525F2C"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 xml:space="preserve">Mã </w:t>
            </w:r>
            <w:r w:rsidRPr="00CB3177">
              <w:rPr>
                <w:rFonts w:ascii="Helvetica" w:hAnsi="Helvetica" w:cs="Helvetica"/>
                <w:sz w:val="26"/>
                <w:szCs w:val="26"/>
              </w:rPr>
              <w:t>hoá đơn</w:t>
            </w:r>
            <w:r w:rsidRPr="00CB3177">
              <w:rPr>
                <w:rFonts w:ascii="Helvetica" w:hAnsi="Helvetica" w:cs="Helvetica"/>
                <w:sz w:val="26"/>
                <w:szCs w:val="26"/>
                <w:lang w:val="vi-VN"/>
              </w:rPr>
              <w:t>:</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rPr>
              <w:t>Người tạo:</w:t>
            </w:r>
            <w:r>
              <w:rPr>
                <w:rFonts w:ascii="Helvetica" w:hAnsi="Helvetica" w:cs="Helvetica"/>
                <w:sz w:val="26"/>
                <w:szCs w:val="26"/>
                <w:lang w:val="vi-VN"/>
              </w:rPr>
              <w:t>______________</w:t>
            </w:r>
          </w:p>
          <w:p w14:paraId="0519FFFE" w14:textId="77777777" w:rsidR="00645E1D" w:rsidRPr="006C6E04" w:rsidRDefault="00645E1D" w:rsidP="00645E1D">
            <w:pPr>
              <w:tabs>
                <w:tab w:val="right" w:leader="underscore" w:pos="3600"/>
              </w:tabs>
              <w:rPr>
                <w:rFonts w:ascii="Helvetica" w:hAnsi="Helvetica" w:cs="Helvetica"/>
                <w:sz w:val="26"/>
                <w:szCs w:val="26"/>
                <w:lang w:val="vi-VN"/>
              </w:rPr>
            </w:pPr>
            <w:r>
              <w:rPr>
                <w:rFonts w:ascii="Helvetica" w:hAnsi="Helvetica" w:cs="Helvetica"/>
                <w:sz w:val="26"/>
                <w:szCs w:val="26"/>
                <w:lang w:val="vi-VN"/>
              </w:rPr>
              <w:t>Thời gian:</w:t>
            </w:r>
            <w:r>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SĐT:</w:t>
            </w:r>
            <w:r>
              <w:rPr>
                <w:rFonts w:ascii="Helvetica" w:hAnsi="Helvetica" w:cs="Helvetica"/>
                <w:sz w:val="26"/>
                <w:szCs w:val="26"/>
                <w:lang w:val="vi-VN"/>
              </w:rPr>
              <w:t>__________________</w:t>
            </w:r>
          </w:p>
          <w:p w14:paraId="517E610E"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Địa chỉ:</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Người mua</w:t>
            </w:r>
            <w:r>
              <w:rPr>
                <w:rFonts w:ascii="Helvetica" w:hAnsi="Helvetica" w:cs="Helvetica"/>
                <w:sz w:val="26"/>
                <w:szCs w:val="26"/>
                <w:lang w:val="vi-VN"/>
              </w:rPr>
              <w:t>:_____________</w:t>
            </w:r>
          </w:p>
          <w:p w14:paraId="785E2F3F" w14:textId="77777777" w:rsidR="00645E1D" w:rsidRPr="00CB3177" w:rsidRDefault="00645E1D" w:rsidP="00645E1D">
            <w:pPr>
              <w:rPr>
                <w:rFonts w:ascii="Helvetica" w:hAnsi="Helvetica" w:cs="Helvetica"/>
                <w:sz w:val="26"/>
                <w:szCs w:val="26"/>
                <w:lang w:val="vi-VN"/>
              </w:rPr>
            </w:pPr>
          </w:p>
          <w:tbl>
            <w:tblPr>
              <w:tblStyle w:val="TableGrid"/>
              <w:tblW w:w="0" w:type="auto"/>
              <w:tblLook w:val="04A0" w:firstRow="1" w:lastRow="0" w:firstColumn="1" w:lastColumn="0" w:noHBand="0" w:noVBand="1"/>
            </w:tblPr>
            <w:tblGrid>
              <w:gridCol w:w="1469"/>
              <w:gridCol w:w="1533"/>
              <w:gridCol w:w="1568"/>
              <w:gridCol w:w="1575"/>
              <w:gridCol w:w="1489"/>
              <w:gridCol w:w="1490"/>
            </w:tblGrid>
            <w:tr w:rsidR="00645E1D" w:rsidRPr="00424A9D" w14:paraId="5ACD6D72" w14:textId="77777777" w:rsidTr="00645E1D">
              <w:tc>
                <w:tcPr>
                  <w:tcW w:w="1511" w:type="dxa"/>
                </w:tcPr>
                <w:p w14:paraId="504789EF" w14:textId="77777777" w:rsidR="00645E1D" w:rsidRPr="006C6E04" w:rsidRDefault="00645E1D" w:rsidP="00645E1D">
                  <w:pPr>
                    <w:rPr>
                      <w:rFonts w:ascii="Helvetica" w:hAnsi="Helvetica" w:cs="Helvetica"/>
                      <w:sz w:val="26"/>
                      <w:szCs w:val="26"/>
                      <w:lang w:val="vi-VN"/>
                    </w:rPr>
                  </w:pPr>
                  <w:r w:rsidRPr="006C6E04">
                    <w:rPr>
                      <w:rFonts w:ascii="Helvetica" w:hAnsi="Helvetica" w:cs="Helvetica"/>
                      <w:sz w:val="26"/>
                      <w:szCs w:val="26"/>
                      <w:lang w:val="vi-VN"/>
                    </w:rPr>
                    <w:t>STT</w:t>
                  </w:r>
                </w:p>
              </w:tc>
              <w:tc>
                <w:tcPr>
                  <w:tcW w:w="1570" w:type="dxa"/>
                </w:tcPr>
                <w:p w14:paraId="63836E03"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05" w:type="dxa"/>
                </w:tcPr>
                <w:p w14:paraId="4420614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612" w:type="dxa"/>
                </w:tcPr>
                <w:p w14:paraId="2940A1C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32" w:type="dxa"/>
                </w:tcPr>
                <w:p w14:paraId="2F8A557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520" w:type="dxa"/>
                </w:tcPr>
                <w:p w14:paraId="68FD5C5E"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424A9D" w14:paraId="00F02F3F" w14:textId="77777777" w:rsidTr="00645E1D">
              <w:tc>
                <w:tcPr>
                  <w:tcW w:w="1511" w:type="dxa"/>
                </w:tcPr>
                <w:p w14:paraId="15EC8C74" w14:textId="77777777" w:rsidR="00645E1D" w:rsidRPr="00CB3177" w:rsidRDefault="00645E1D" w:rsidP="00645E1D">
                  <w:pPr>
                    <w:rPr>
                      <w:rFonts w:ascii="Helvetica" w:hAnsi="Helvetica" w:cs="Helvetica"/>
                      <w:sz w:val="26"/>
                      <w:szCs w:val="26"/>
                      <w:lang w:val="vi-VN"/>
                    </w:rPr>
                  </w:pPr>
                </w:p>
              </w:tc>
              <w:tc>
                <w:tcPr>
                  <w:tcW w:w="1570" w:type="dxa"/>
                </w:tcPr>
                <w:p w14:paraId="2ED4F00B" w14:textId="77777777" w:rsidR="00645E1D" w:rsidRPr="00CB3177" w:rsidRDefault="00645E1D" w:rsidP="00645E1D">
                  <w:pPr>
                    <w:rPr>
                      <w:rFonts w:ascii="Helvetica" w:hAnsi="Helvetica" w:cs="Helvetica"/>
                      <w:sz w:val="26"/>
                      <w:szCs w:val="26"/>
                      <w:lang w:val="vi-VN"/>
                    </w:rPr>
                  </w:pPr>
                </w:p>
              </w:tc>
              <w:tc>
                <w:tcPr>
                  <w:tcW w:w="1605" w:type="dxa"/>
                </w:tcPr>
                <w:p w14:paraId="3A09AEC9" w14:textId="77777777" w:rsidR="00645E1D" w:rsidRPr="00CB3177" w:rsidRDefault="00645E1D" w:rsidP="00645E1D">
                  <w:pPr>
                    <w:rPr>
                      <w:rFonts w:ascii="Helvetica" w:hAnsi="Helvetica" w:cs="Helvetica"/>
                      <w:sz w:val="26"/>
                      <w:szCs w:val="26"/>
                      <w:lang w:val="vi-VN"/>
                    </w:rPr>
                  </w:pPr>
                </w:p>
              </w:tc>
              <w:tc>
                <w:tcPr>
                  <w:tcW w:w="1612" w:type="dxa"/>
                </w:tcPr>
                <w:p w14:paraId="2083383A" w14:textId="77777777" w:rsidR="00645E1D" w:rsidRPr="00CB3177" w:rsidRDefault="00645E1D" w:rsidP="00645E1D">
                  <w:pPr>
                    <w:rPr>
                      <w:rFonts w:ascii="Helvetica" w:hAnsi="Helvetica" w:cs="Helvetica"/>
                      <w:sz w:val="26"/>
                      <w:szCs w:val="26"/>
                      <w:lang w:val="vi-VN"/>
                    </w:rPr>
                  </w:pPr>
                </w:p>
              </w:tc>
              <w:tc>
                <w:tcPr>
                  <w:tcW w:w="1532" w:type="dxa"/>
                </w:tcPr>
                <w:p w14:paraId="6510CF6D" w14:textId="77777777" w:rsidR="00645E1D" w:rsidRPr="00CB3177" w:rsidRDefault="00645E1D" w:rsidP="00645E1D">
                  <w:pPr>
                    <w:rPr>
                      <w:rFonts w:ascii="Helvetica" w:hAnsi="Helvetica" w:cs="Helvetica"/>
                      <w:sz w:val="26"/>
                      <w:szCs w:val="26"/>
                      <w:lang w:val="vi-VN"/>
                    </w:rPr>
                  </w:pPr>
                </w:p>
              </w:tc>
              <w:tc>
                <w:tcPr>
                  <w:tcW w:w="1520" w:type="dxa"/>
                </w:tcPr>
                <w:p w14:paraId="50F277F1" w14:textId="77777777" w:rsidR="00645E1D" w:rsidRPr="00CB3177" w:rsidRDefault="00645E1D" w:rsidP="00645E1D">
                  <w:pPr>
                    <w:rPr>
                      <w:rFonts w:ascii="Helvetica" w:hAnsi="Helvetica" w:cs="Helvetica"/>
                      <w:sz w:val="26"/>
                      <w:szCs w:val="26"/>
                      <w:lang w:val="vi-VN"/>
                    </w:rPr>
                  </w:pPr>
                </w:p>
              </w:tc>
            </w:tr>
            <w:tr w:rsidR="00645E1D" w:rsidRPr="00424A9D" w14:paraId="2A69C7E2" w14:textId="77777777" w:rsidTr="00645E1D">
              <w:tc>
                <w:tcPr>
                  <w:tcW w:w="1511" w:type="dxa"/>
                </w:tcPr>
                <w:p w14:paraId="19513D6F" w14:textId="77777777" w:rsidR="00645E1D" w:rsidRPr="00CB3177" w:rsidRDefault="00645E1D" w:rsidP="00645E1D">
                  <w:pPr>
                    <w:rPr>
                      <w:rFonts w:ascii="Helvetica" w:hAnsi="Helvetica" w:cs="Helvetica"/>
                      <w:sz w:val="26"/>
                      <w:szCs w:val="26"/>
                      <w:lang w:val="vi-VN"/>
                    </w:rPr>
                  </w:pPr>
                </w:p>
              </w:tc>
              <w:tc>
                <w:tcPr>
                  <w:tcW w:w="1570" w:type="dxa"/>
                </w:tcPr>
                <w:p w14:paraId="5CAE91FB" w14:textId="77777777" w:rsidR="00645E1D" w:rsidRPr="00CB3177" w:rsidRDefault="00645E1D" w:rsidP="00645E1D">
                  <w:pPr>
                    <w:rPr>
                      <w:rFonts w:ascii="Helvetica" w:hAnsi="Helvetica" w:cs="Helvetica"/>
                      <w:sz w:val="26"/>
                      <w:szCs w:val="26"/>
                      <w:lang w:val="vi-VN"/>
                    </w:rPr>
                  </w:pPr>
                </w:p>
              </w:tc>
              <w:tc>
                <w:tcPr>
                  <w:tcW w:w="1605" w:type="dxa"/>
                </w:tcPr>
                <w:p w14:paraId="30233A8A" w14:textId="77777777" w:rsidR="00645E1D" w:rsidRPr="00CB3177" w:rsidRDefault="00645E1D" w:rsidP="00645E1D">
                  <w:pPr>
                    <w:rPr>
                      <w:rFonts w:ascii="Helvetica" w:hAnsi="Helvetica" w:cs="Helvetica"/>
                      <w:sz w:val="26"/>
                      <w:szCs w:val="26"/>
                      <w:lang w:val="vi-VN"/>
                    </w:rPr>
                  </w:pPr>
                </w:p>
              </w:tc>
              <w:tc>
                <w:tcPr>
                  <w:tcW w:w="1612" w:type="dxa"/>
                </w:tcPr>
                <w:p w14:paraId="528994F3" w14:textId="77777777" w:rsidR="00645E1D" w:rsidRPr="00CB3177" w:rsidRDefault="00645E1D" w:rsidP="00645E1D">
                  <w:pPr>
                    <w:rPr>
                      <w:rFonts w:ascii="Helvetica" w:hAnsi="Helvetica" w:cs="Helvetica"/>
                      <w:sz w:val="26"/>
                      <w:szCs w:val="26"/>
                      <w:lang w:val="vi-VN"/>
                    </w:rPr>
                  </w:pPr>
                </w:p>
              </w:tc>
              <w:tc>
                <w:tcPr>
                  <w:tcW w:w="1532" w:type="dxa"/>
                </w:tcPr>
                <w:p w14:paraId="03241FCC" w14:textId="77777777" w:rsidR="00645E1D" w:rsidRPr="00CB3177" w:rsidRDefault="00645E1D" w:rsidP="00645E1D">
                  <w:pPr>
                    <w:rPr>
                      <w:rFonts w:ascii="Helvetica" w:hAnsi="Helvetica" w:cs="Helvetica"/>
                      <w:sz w:val="26"/>
                      <w:szCs w:val="26"/>
                      <w:lang w:val="vi-VN"/>
                    </w:rPr>
                  </w:pPr>
                </w:p>
              </w:tc>
              <w:tc>
                <w:tcPr>
                  <w:tcW w:w="1520" w:type="dxa"/>
                </w:tcPr>
                <w:p w14:paraId="1BE48FB5" w14:textId="77777777" w:rsidR="00645E1D" w:rsidRPr="00CB3177" w:rsidRDefault="00645E1D" w:rsidP="00645E1D">
                  <w:pPr>
                    <w:rPr>
                      <w:rFonts w:ascii="Helvetica" w:hAnsi="Helvetica" w:cs="Helvetica"/>
                      <w:sz w:val="26"/>
                      <w:szCs w:val="26"/>
                      <w:lang w:val="vi-VN"/>
                    </w:rPr>
                  </w:pPr>
                </w:p>
              </w:tc>
            </w:tr>
          </w:tbl>
          <w:p w14:paraId="3725EB44" w14:textId="77777777" w:rsidR="00645E1D" w:rsidRDefault="00645E1D" w:rsidP="00645E1D">
            <w:pPr>
              <w:rPr>
                <w:rFonts w:ascii="Helvetica" w:hAnsi="Helvetica" w:cs="Helvetica"/>
                <w:sz w:val="26"/>
                <w:szCs w:val="26"/>
                <w:lang w:val="vi-VN"/>
              </w:rPr>
            </w:pPr>
          </w:p>
          <w:p w14:paraId="44BF5217" w14:textId="77777777" w:rsidR="00645E1D" w:rsidRDefault="00645E1D" w:rsidP="00645E1D">
            <w:pPr>
              <w:tabs>
                <w:tab w:val="left" w:pos="6030"/>
              </w:tabs>
              <w:rPr>
                <w:rFonts w:ascii="Helvetica" w:hAnsi="Helvetica" w:cs="Helvetica"/>
                <w:sz w:val="26"/>
                <w:szCs w:val="26"/>
                <w:lang w:val="vi-VN"/>
              </w:rPr>
            </w:pPr>
            <w:r>
              <w:rPr>
                <w:rFonts w:ascii="Helvetica" w:hAnsi="Helvetica" w:cs="Helvetica"/>
                <w:sz w:val="26"/>
                <w:szCs w:val="26"/>
                <w:lang w:val="vi-VN"/>
              </w:rPr>
              <w:tab/>
              <w:t>Tổng cộng:____________</w:t>
            </w:r>
          </w:p>
          <w:p w14:paraId="7ABD13A5" w14:textId="77777777" w:rsidR="00645E1D" w:rsidRDefault="00645E1D" w:rsidP="00645E1D">
            <w:pPr>
              <w:tabs>
                <w:tab w:val="left" w:pos="6030"/>
              </w:tabs>
              <w:rPr>
                <w:rFonts w:ascii="Helvetica" w:hAnsi="Helvetica" w:cs="Helvetica"/>
                <w:sz w:val="26"/>
                <w:szCs w:val="26"/>
                <w:lang w:val="vi-VN"/>
              </w:rPr>
            </w:pPr>
          </w:p>
        </w:tc>
      </w:tr>
    </w:tbl>
    <w:p w14:paraId="31A1D3DA" w14:textId="77777777" w:rsidR="00645E1D" w:rsidRPr="00CB3177" w:rsidRDefault="00645E1D" w:rsidP="00645E1D">
      <w:pPr>
        <w:tabs>
          <w:tab w:val="left" w:pos="6030"/>
        </w:tabs>
        <w:rPr>
          <w:rFonts w:ascii="Helvetica" w:hAnsi="Helvetica" w:cs="Helvetica"/>
          <w:lang w:val="vi-VN"/>
        </w:rPr>
      </w:pPr>
    </w:p>
    <w:p w14:paraId="284913AF"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2</w:t>
      </w:r>
      <w:r w:rsidRPr="006C6E04">
        <w:rPr>
          <w:rFonts w:ascii="Helvetica" w:hAnsi="Helvetica" w:cs="Helvetica"/>
          <w:lang w:val="vi-VN"/>
        </w:rPr>
        <w:t>6</w:t>
      </w:r>
      <w:r w:rsidRPr="00CB3177">
        <w:rPr>
          <w:rFonts w:ascii="Helvetica" w:hAnsi="Helvetica" w:cs="Helvetica"/>
          <w:lang w:val="vi-VN"/>
        </w:rPr>
        <w:t>:</w:t>
      </w:r>
      <w:r>
        <w:rPr>
          <w:rFonts w:ascii="Helvetica" w:hAnsi="Helvetica" w:cs="Helvetica"/>
          <w:lang w:val="vi-VN"/>
        </w:rPr>
        <w:t xml:space="preserve"> </w:t>
      </w:r>
      <w:r w:rsidRPr="00CB3177">
        <w:rPr>
          <w:rFonts w:ascii="Helvetica" w:hAnsi="Helvetica" w:cs="Helvetica"/>
          <w:lang w:val="vi-VN"/>
        </w:rPr>
        <w:t>Mã sản phẩm không được có giá trị null</w:t>
      </w:r>
      <w:r>
        <w:rPr>
          <w:rFonts w:ascii="Helvetica" w:hAnsi="Helvetica" w:cs="Helvetica"/>
          <w:lang w:val="vi-VN"/>
        </w:rPr>
        <w:t>, p</w:t>
      </w:r>
      <w:r w:rsidRPr="00CB3177">
        <w:rPr>
          <w:rFonts w:ascii="Helvetica" w:hAnsi="Helvetica" w:cs="Helvetica"/>
          <w:lang w:val="vi-VN"/>
        </w:rPr>
        <w:t xml:space="preserve">hải nhập mã đơn hàng mới được hoàn thành hoá đơn. </w:t>
      </w:r>
    </w:p>
    <w:p w14:paraId="1684F0FA" w14:textId="779F3AD6" w:rsidR="00645E1D" w:rsidRDefault="00645E1D" w:rsidP="00645E1D">
      <w:pPr>
        <w:rPr>
          <w:rFonts w:ascii="Helvetica" w:hAnsi="Helvetica" w:cs="Helvetica"/>
          <w:lang w:val="vi-VN"/>
        </w:rPr>
      </w:pPr>
    </w:p>
    <w:p w14:paraId="32A128E4" w14:textId="6BAA841F" w:rsidR="00412E39" w:rsidRDefault="00412E39" w:rsidP="00645E1D">
      <w:pPr>
        <w:rPr>
          <w:rFonts w:ascii="Helvetica" w:hAnsi="Helvetica" w:cs="Helvetica"/>
          <w:lang w:val="vi-VN"/>
        </w:rPr>
      </w:pPr>
    </w:p>
    <w:p w14:paraId="079B9C8A" w14:textId="77D11699" w:rsidR="00412E39" w:rsidRDefault="00412E39" w:rsidP="00645E1D">
      <w:pPr>
        <w:rPr>
          <w:rFonts w:ascii="Helvetica" w:hAnsi="Helvetica" w:cs="Helvetica"/>
          <w:lang w:val="vi-VN"/>
        </w:rPr>
      </w:pPr>
    </w:p>
    <w:p w14:paraId="2B5CDBD4" w14:textId="246A0B64" w:rsidR="00412E39" w:rsidRDefault="00412E39" w:rsidP="00645E1D">
      <w:pPr>
        <w:rPr>
          <w:rFonts w:ascii="Helvetica" w:hAnsi="Helvetica" w:cs="Helvetica"/>
          <w:lang w:val="vi-VN"/>
        </w:rPr>
      </w:pPr>
    </w:p>
    <w:p w14:paraId="1343B7B9" w14:textId="77777777" w:rsidR="00412E39" w:rsidRPr="00CB3177" w:rsidRDefault="00412E39" w:rsidP="00645E1D">
      <w:pPr>
        <w:rPr>
          <w:rFonts w:ascii="Helvetica" w:hAnsi="Helvetica" w:cs="Helvetica"/>
          <w:lang w:val="vi-VN"/>
        </w:rPr>
      </w:pPr>
    </w:p>
    <w:p w14:paraId="051D567B" w14:textId="77777777" w:rsidR="00645E1D" w:rsidRPr="006C6E04" w:rsidRDefault="00645E1D" w:rsidP="00645E1D">
      <w:pPr>
        <w:rPr>
          <w:rFonts w:ascii="Helvetica" w:hAnsi="Helvetica" w:cs="Helvetica"/>
          <w:b/>
          <w:bCs/>
        </w:rPr>
      </w:pPr>
      <w:r w:rsidRPr="006C6E04">
        <w:rPr>
          <w:rFonts w:ascii="Helvetica" w:hAnsi="Helvetica" w:cs="Helvetica"/>
          <w:b/>
          <w:bCs/>
        </w:rPr>
        <w:t>BM 27: Xem thông tin hoá đơn</w:t>
      </w:r>
    </w:p>
    <w:tbl>
      <w:tblPr>
        <w:tblStyle w:val="TableGrid"/>
        <w:tblW w:w="0" w:type="auto"/>
        <w:tblLook w:val="04A0" w:firstRow="1" w:lastRow="0" w:firstColumn="1" w:lastColumn="0" w:noHBand="0" w:noVBand="1"/>
      </w:tblPr>
      <w:tblGrid>
        <w:gridCol w:w="9373"/>
      </w:tblGrid>
      <w:tr w:rsidR="00645E1D" w14:paraId="5FFE8C41" w14:textId="77777777" w:rsidTr="00645E1D">
        <w:trPr>
          <w:trHeight w:val="3680"/>
        </w:trPr>
        <w:tc>
          <w:tcPr>
            <w:tcW w:w="9035" w:type="dxa"/>
          </w:tcPr>
          <w:p w14:paraId="518B4DE0"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p>
          <w:p w14:paraId="6837761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32BB64B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5A14B2ED"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67210922"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796851C9"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376E4BED" w14:textId="77777777" w:rsidTr="00645E1D">
              <w:trPr>
                <w:trHeight w:val="485"/>
              </w:trPr>
              <w:tc>
                <w:tcPr>
                  <w:tcW w:w="1513" w:type="dxa"/>
                </w:tcPr>
                <w:p w14:paraId="3216969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279AE69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8DAF6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628F269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28C8216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20B76A1B"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452FA79" w14:textId="77777777" w:rsidTr="00645E1D">
              <w:trPr>
                <w:trHeight w:val="457"/>
              </w:trPr>
              <w:tc>
                <w:tcPr>
                  <w:tcW w:w="1513" w:type="dxa"/>
                </w:tcPr>
                <w:p w14:paraId="1D638CD4" w14:textId="77777777" w:rsidR="00645E1D" w:rsidRPr="00CB3177" w:rsidRDefault="00645E1D" w:rsidP="00645E1D">
                  <w:pPr>
                    <w:rPr>
                      <w:rFonts w:ascii="Helvetica" w:hAnsi="Helvetica" w:cs="Helvetica"/>
                      <w:sz w:val="26"/>
                      <w:szCs w:val="26"/>
                      <w:lang w:val="vi-VN"/>
                    </w:rPr>
                  </w:pPr>
                </w:p>
              </w:tc>
              <w:tc>
                <w:tcPr>
                  <w:tcW w:w="1618" w:type="dxa"/>
                </w:tcPr>
                <w:p w14:paraId="0F1E70AB" w14:textId="77777777" w:rsidR="00645E1D" w:rsidRPr="00CB3177" w:rsidRDefault="00645E1D" w:rsidP="00645E1D">
                  <w:pPr>
                    <w:rPr>
                      <w:rFonts w:ascii="Helvetica" w:hAnsi="Helvetica" w:cs="Helvetica"/>
                      <w:sz w:val="26"/>
                      <w:szCs w:val="26"/>
                      <w:lang w:val="vi-VN"/>
                    </w:rPr>
                  </w:pPr>
                </w:p>
              </w:tc>
              <w:tc>
                <w:tcPr>
                  <w:tcW w:w="1618" w:type="dxa"/>
                </w:tcPr>
                <w:p w14:paraId="1DD506D2" w14:textId="77777777" w:rsidR="00645E1D" w:rsidRPr="00CB3177" w:rsidRDefault="00645E1D" w:rsidP="00645E1D">
                  <w:pPr>
                    <w:rPr>
                      <w:rFonts w:ascii="Helvetica" w:hAnsi="Helvetica" w:cs="Helvetica"/>
                      <w:sz w:val="26"/>
                      <w:szCs w:val="26"/>
                      <w:lang w:val="vi-VN"/>
                    </w:rPr>
                  </w:pPr>
                </w:p>
              </w:tc>
              <w:tc>
                <w:tcPr>
                  <w:tcW w:w="1350" w:type="dxa"/>
                </w:tcPr>
                <w:p w14:paraId="107370B2" w14:textId="77777777" w:rsidR="00645E1D" w:rsidRPr="00CB3177" w:rsidRDefault="00645E1D" w:rsidP="00645E1D">
                  <w:pPr>
                    <w:rPr>
                      <w:rFonts w:ascii="Helvetica" w:hAnsi="Helvetica" w:cs="Helvetica"/>
                      <w:sz w:val="26"/>
                      <w:szCs w:val="26"/>
                      <w:lang w:val="vi-VN"/>
                    </w:rPr>
                  </w:pPr>
                </w:p>
              </w:tc>
              <w:tc>
                <w:tcPr>
                  <w:tcW w:w="1549" w:type="dxa"/>
                </w:tcPr>
                <w:p w14:paraId="37B71E4D" w14:textId="77777777" w:rsidR="00645E1D" w:rsidRPr="00CB3177" w:rsidRDefault="00645E1D" w:rsidP="00645E1D">
                  <w:pPr>
                    <w:rPr>
                      <w:rFonts w:ascii="Helvetica" w:hAnsi="Helvetica" w:cs="Helvetica"/>
                      <w:sz w:val="26"/>
                      <w:szCs w:val="26"/>
                      <w:lang w:val="vi-VN"/>
                    </w:rPr>
                  </w:pPr>
                </w:p>
              </w:tc>
              <w:tc>
                <w:tcPr>
                  <w:tcW w:w="1499" w:type="dxa"/>
                </w:tcPr>
                <w:p w14:paraId="07124E50" w14:textId="77777777" w:rsidR="00645E1D" w:rsidRPr="00CB3177" w:rsidRDefault="00645E1D" w:rsidP="00645E1D">
                  <w:pPr>
                    <w:rPr>
                      <w:rFonts w:ascii="Helvetica" w:hAnsi="Helvetica" w:cs="Helvetica"/>
                      <w:sz w:val="26"/>
                      <w:szCs w:val="26"/>
                      <w:lang w:val="vi-VN"/>
                    </w:rPr>
                  </w:pPr>
                </w:p>
              </w:tc>
            </w:tr>
            <w:tr w:rsidR="00645E1D" w:rsidRPr="00CB3177" w14:paraId="3A755FE3" w14:textId="77777777" w:rsidTr="00645E1D">
              <w:trPr>
                <w:trHeight w:val="457"/>
              </w:trPr>
              <w:tc>
                <w:tcPr>
                  <w:tcW w:w="1513" w:type="dxa"/>
                </w:tcPr>
                <w:p w14:paraId="5E5FE2A0" w14:textId="77777777" w:rsidR="00645E1D" w:rsidRPr="00CB3177" w:rsidRDefault="00645E1D" w:rsidP="00645E1D">
                  <w:pPr>
                    <w:rPr>
                      <w:rFonts w:ascii="Helvetica" w:hAnsi="Helvetica" w:cs="Helvetica"/>
                      <w:sz w:val="26"/>
                      <w:szCs w:val="26"/>
                      <w:lang w:val="vi-VN"/>
                    </w:rPr>
                  </w:pPr>
                </w:p>
              </w:tc>
              <w:tc>
                <w:tcPr>
                  <w:tcW w:w="1618" w:type="dxa"/>
                </w:tcPr>
                <w:p w14:paraId="1F85F8D5" w14:textId="77777777" w:rsidR="00645E1D" w:rsidRPr="00CB3177" w:rsidRDefault="00645E1D" w:rsidP="00645E1D">
                  <w:pPr>
                    <w:rPr>
                      <w:rFonts w:ascii="Helvetica" w:hAnsi="Helvetica" w:cs="Helvetica"/>
                      <w:sz w:val="26"/>
                      <w:szCs w:val="26"/>
                      <w:lang w:val="vi-VN"/>
                    </w:rPr>
                  </w:pPr>
                </w:p>
              </w:tc>
              <w:tc>
                <w:tcPr>
                  <w:tcW w:w="1618" w:type="dxa"/>
                </w:tcPr>
                <w:p w14:paraId="71A7BBA6" w14:textId="77777777" w:rsidR="00645E1D" w:rsidRPr="00CB3177" w:rsidRDefault="00645E1D" w:rsidP="00645E1D">
                  <w:pPr>
                    <w:rPr>
                      <w:rFonts w:ascii="Helvetica" w:hAnsi="Helvetica" w:cs="Helvetica"/>
                      <w:sz w:val="26"/>
                      <w:szCs w:val="26"/>
                      <w:lang w:val="vi-VN"/>
                    </w:rPr>
                  </w:pPr>
                </w:p>
              </w:tc>
              <w:tc>
                <w:tcPr>
                  <w:tcW w:w="1350" w:type="dxa"/>
                </w:tcPr>
                <w:p w14:paraId="4AD6B8F4"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2A8246F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62E9B298" w14:textId="77777777" w:rsidR="00645E1D" w:rsidRPr="00CB3177" w:rsidRDefault="00645E1D" w:rsidP="00645E1D">
                  <w:pPr>
                    <w:rPr>
                      <w:rFonts w:ascii="Helvetica" w:hAnsi="Helvetica" w:cs="Helvetica"/>
                      <w:sz w:val="26"/>
                      <w:szCs w:val="26"/>
                      <w:lang w:val="vi-VN"/>
                    </w:rPr>
                  </w:pPr>
                </w:p>
              </w:tc>
            </w:tr>
          </w:tbl>
          <w:p w14:paraId="43EC6C2B"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43578343" w14:textId="77777777" w:rsidR="00645E1D" w:rsidRPr="00CB3177" w:rsidRDefault="00645E1D" w:rsidP="00645E1D">
      <w:pPr>
        <w:tabs>
          <w:tab w:val="left" w:pos="270"/>
          <w:tab w:val="right" w:leader="underscore" w:pos="4590"/>
          <w:tab w:val="left" w:pos="5310"/>
          <w:tab w:val="right" w:leader="underscore" w:pos="9180"/>
        </w:tabs>
        <w:rPr>
          <w:rFonts w:ascii="Helvetica" w:hAnsi="Helvetica" w:cs="Helvetica"/>
        </w:rPr>
      </w:pPr>
    </w:p>
    <w:p w14:paraId="0F537F87" w14:textId="77777777" w:rsidR="00645E1D" w:rsidRPr="00A41D33" w:rsidRDefault="00645E1D" w:rsidP="00645E1D">
      <w:pPr>
        <w:tabs>
          <w:tab w:val="left" w:pos="4320"/>
        </w:tabs>
        <w:rPr>
          <w:rFonts w:ascii="Helvetica" w:hAnsi="Helvetica" w:cs="Helvetica"/>
          <w:lang w:val="vi-VN"/>
        </w:rPr>
      </w:pPr>
      <w:r w:rsidRPr="00CB3177">
        <w:rPr>
          <w:rFonts w:ascii="Helvetica" w:hAnsi="Helvetica" w:cs="Helvetica"/>
        </w:rPr>
        <w:t>QĐ 27:</w:t>
      </w:r>
      <w:r>
        <w:rPr>
          <w:rFonts w:ascii="Helvetica" w:hAnsi="Helvetica" w:cs="Helvetica"/>
          <w:lang w:val="vi-VN"/>
        </w:rPr>
        <w:t xml:space="preserve"> Không có.</w:t>
      </w:r>
    </w:p>
    <w:p w14:paraId="22741B9B" w14:textId="77777777" w:rsidR="00412E39" w:rsidRDefault="00412E39" w:rsidP="00645E1D">
      <w:pPr>
        <w:rPr>
          <w:rFonts w:ascii="Helvetica" w:hAnsi="Helvetica" w:cs="Helvetica"/>
        </w:rPr>
      </w:pPr>
    </w:p>
    <w:p w14:paraId="0BC328EE" w14:textId="77777777" w:rsidR="00AE4ACE" w:rsidRDefault="00AE4ACE" w:rsidP="00645E1D">
      <w:pPr>
        <w:rPr>
          <w:rFonts w:ascii="Helvetica" w:hAnsi="Helvetica" w:cs="Helvetica"/>
          <w:b/>
          <w:bCs/>
        </w:rPr>
      </w:pPr>
    </w:p>
    <w:p w14:paraId="659A399A" w14:textId="77777777" w:rsidR="00AE4ACE" w:rsidRDefault="00AE4ACE" w:rsidP="00645E1D">
      <w:pPr>
        <w:rPr>
          <w:rFonts w:ascii="Helvetica" w:hAnsi="Helvetica" w:cs="Helvetica"/>
          <w:b/>
          <w:bCs/>
        </w:rPr>
      </w:pPr>
    </w:p>
    <w:p w14:paraId="2A89EF2A" w14:textId="68A0A8ED" w:rsidR="00645E1D" w:rsidRPr="00A41D33" w:rsidRDefault="00645E1D" w:rsidP="00645E1D">
      <w:pPr>
        <w:rPr>
          <w:rFonts w:ascii="Helvetica" w:hAnsi="Helvetica" w:cs="Helvetica"/>
          <w:b/>
          <w:bCs/>
        </w:rPr>
      </w:pPr>
      <w:r w:rsidRPr="00A41D33">
        <w:rPr>
          <w:rFonts w:ascii="Helvetica" w:hAnsi="Helvetica" w:cs="Helvetica"/>
          <w:b/>
          <w:bCs/>
        </w:rPr>
        <w:t>BM 28: Cập nhật thông tin hoá đơn</w:t>
      </w:r>
    </w:p>
    <w:tbl>
      <w:tblPr>
        <w:tblStyle w:val="TableGrid"/>
        <w:tblW w:w="0" w:type="auto"/>
        <w:tblLook w:val="04A0" w:firstRow="1" w:lastRow="0" w:firstColumn="1" w:lastColumn="0" w:noHBand="0" w:noVBand="1"/>
      </w:tblPr>
      <w:tblGrid>
        <w:gridCol w:w="9373"/>
      </w:tblGrid>
      <w:tr w:rsidR="00645E1D" w14:paraId="5C407FD1" w14:textId="77777777" w:rsidTr="00645E1D">
        <w:trPr>
          <w:trHeight w:val="3680"/>
        </w:trPr>
        <w:tc>
          <w:tcPr>
            <w:tcW w:w="9035" w:type="dxa"/>
          </w:tcPr>
          <w:p w14:paraId="08A8F8B3"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r>
              <w:rPr>
                <w:rFonts w:ascii="Helvetica" w:hAnsi="Helvetica" w:cs="Helvetica"/>
                <w:sz w:val="26"/>
                <w:szCs w:val="26"/>
                <w:lang w:val="vi-VN"/>
              </w:rPr>
              <w:t>Cập nhật</w:t>
            </w:r>
          </w:p>
          <w:p w14:paraId="5559A7B8"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6B841CA0"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464B1DB6"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4ABFA50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352C1767"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78FDE4CC" w14:textId="77777777" w:rsidTr="00645E1D">
              <w:trPr>
                <w:trHeight w:val="485"/>
              </w:trPr>
              <w:tc>
                <w:tcPr>
                  <w:tcW w:w="1513" w:type="dxa"/>
                </w:tcPr>
                <w:p w14:paraId="778A93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1A59A5D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3C128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279FB4B0"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34E3904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1923443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2CA61AC" w14:textId="77777777" w:rsidTr="00645E1D">
              <w:trPr>
                <w:trHeight w:val="457"/>
              </w:trPr>
              <w:tc>
                <w:tcPr>
                  <w:tcW w:w="1513" w:type="dxa"/>
                </w:tcPr>
                <w:p w14:paraId="3F3F63FD" w14:textId="77777777" w:rsidR="00645E1D" w:rsidRPr="00CB3177" w:rsidRDefault="00645E1D" w:rsidP="00645E1D">
                  <w:pPr>
                    <w:rPr>
                      <w:rFonts w:ascii="Helvetica" w:hAnsi="Helvetica" w:cs="Helvetica"/>
                      <w:sz w:val="26"/>
                      <w:szCs w:val="26"/>
                      <w:lang w:val="vi-VN"/>
                    </w:rPr>
                  </w:pPr>
                </w:p>
              </w:tc>
              <w:tc>
                <w:tcPr>
                  <w:tcW w:w="1618" w:type="dxa"/>
                </w:tcPr>
                <w:p w14:paraId="7DEBC0BD" w14:textId="77777777" w:rsidR="00645E1D" w:rsidRPr="00CB3177" w:rsidRDefault="00645E1D" w:rsidP="00645E1D">
                  <w:pPr>
                    <w:rPr>
                      <w:rFonts w:ascii="Helvetica" w:hAnsi="Helvetica" w:cs="Helvetica"/>
                      <w:sz w:val="26"/>
                      <w:szCs w:val="26"/>
                      <w:lang w:val="vi-VN"/>
                    </w:rPr>
                  </w:pPr>
                </w:p>
              </w:tc>
              <w:tc>
                <w:tcPr>
                  <w:tcW w:w="1618" w:type="dxa"/>
                </w:tcPr>
                <w:p w14:paraId="584E1F13" w14:textId="77777777" w:rsidR="00645E1D" w:rsidRPr="00CB3177" w:rsidRDefault="00645E1D" w:rsidP="00645E1D">
                  <w:pPr>
                    <w:rPr>
                      <w:rFonts w:ascii="Helvetica" w:hAnsi="Helvetica" w:cs="Helvetica"/>
                      <w:sz w:val="26"/>
                      <w:szCs w:val="26"/>
                      <w:lang w:val="vi-VN"/>
                    </w:rPr>
                  </w:pPr>
                </w:p>
              </w:tc>
              <w:tc>
                <w:tcPr>
                  <w:tcW w:w="1350" w:type="dxa"/>
                </w:tcPr>
                <w:p w14:paraId="480B0507" w14:textId="77777777" w:rsidR="00645E1D" w:rsidRPr="00CB3177" w:rsidRDefault="00645E1D" w:rsidP="00645E1D">
                  <w:pPr>
                    <w:rPr>
                      <w:rFonts w:ascii="Helvetica" w:hAnsi="Helvetica" w:cs="Helvetica"/>
                      <w:sz w:val="26"/>
                      <w:szCs w:val="26"/>
                      <w:lang w:val="vi-VN"/>
                    </w:rPr>
                  </w:pPr>
                </w:p>
              </w:tc>
              <w:tc>
                <w:tcPr>
                  <w:tcW w:w="1549" w:type="dxa"/>
                </w:tcPr>
                <w:p w14:paraId="69CCB150" w14:textId="77777777" w:rsidR="00645E1D" w:rsidRPr="00CB3177" w:rsidRDefault="00645E1D" w:rsidP="00645E1D">
                  <w:pPr>
                    <w:rPr>
                      <w:rFonts w:ascii="Helvetica" w:hAnsi="Helvetica" w:cs="Helvetica"/>
                      <w:sz w:val="26"/>
                      <w:szCs w:val="26"/>
                      <w:lang w:val="vi-VN"/>
                    </w:rPr>
                  </w:pPr>
                </w:p>
              </w:tc>
              <w:tc>
                <w:tcPr>
                  <w:tcW w:w="1499" w:type="dxa"/>
                </w:tcPr>
                <w:p w14:paraId="6CBB26BF" w14:textId="77777777" w:rsidR="00645E1D" w:rsidRPr="00CB3177" w:rsidRDefault="00645E1D" w:rsidP="00645E1D">
                  <w:pPr>
                    <w:rPr>
                      <w:rFonts w:ascii="Helvetica" w:hAnsi="Helvetica" w:cs="Helvetica"/>
                      <w:sz w:val="26"/>
                      <w:szCs w:val="26"/>
                      <w:lang w:val="vi-VN"/>
                    </w:rPr>
                  </w:pPr>
                </w:p>
              </w:tc>
            </w:tr>
            <w:tr w:rsidR="00645E1D" w:rsidRPr="00CB3177" w14:paraId="48205D05" w14:textId="77777777" w:rsidTr="00645E1D">
              <w:trPr>
                <w:trHeight w:val="457"/>
              </w:trPr>
              <w:tc>
                <w:tcPr>
                  <w:tcW w:w="1513" w:type="dxa"/>
                </w:tcPr>
                <w:p w14:paraId="09120018" w14:textId="77777777" w:rsidR="00645E1D" w:rsidRPr="00CB3177" w:rsidRDefault="00645E1D" w:rsidP="00645E1D">
                  <w:pPr>
                    <w:rPr>
                      <w:rFonts w:ascii="Helvetica" w:hAnsi="Helvetica" w:cs="Helvetica"/>
                      <w:sz w:val="26"/>
                      <w:szCs w:val="26"/>
                      <w:lang w:val="vi-VN"/>
                    </w:rPr>
                  </w:pPr>
                </w:p>
              </w:tc>
              <w:tc>
                <w:tcPr>
                  <w:tcW w:w="1618" w:type="dxa"/>
                </w:tcPr>
                <w:p w14:paraId="129A4ED2" w14:textId="77777777" w:rsidR="00645E1D" w:rsidRPr="00CB3177" w:rsidRDefault="00645E1D" w:rsidP="00645E1D">
                  <w:pPr>
                    <w:rPr>
                      <w:rFonts w:ascii="Helvetica" w:hAnsi="Helvetica" w:cs="Helvetica"/>
                      <w:sz w:val="26"/>
                      <w:szCs w:val="26"/>
                      <w:lang w:val="vi-VN"/>
                    </w:rPr>
                  </w:pPr>
                </w:p>
              </w:tc>
              <w:tc>
                <w:tcPr>
                  <w:tcW w:w="1618" w:type="dxa"/>
                </w:tcPr>
                <w:p w14:paraId="44CE874F" w14:textId="77777777" w:rsidR="00645E1D" w:rsidRPr="00CB3177" w:rsidRDefault="00645E1D" w:rsidP="00645E1D">
                  <w:pPr>
                    <w:rPr>
                      <w:rFonts w:ascii="Helvetica" w:hAnsi="Helvetica" w:cs="Helvetica"/>
                      <w:sz w:val="26"/>
                      <w:szCs w:val="26"/>
                      <w:lang w:val="vi-VN"/>
                    </w:rPr>
                  </w:pPr>
                </w:p>
              </w:tc>
              <w:tc>
                <w:tcPr>
                  <w:tcW w:w="1350" w:type="dxa"/>
                </w:tcPr>
                <w:p w14:paraId="4229C44E"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575CBFA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1C32136F" w14:textId="77777777" w:rsidR="00645E1D" w:rsidRPr="00CB3177" w:rsidRDefault="00645E1D" w:rsidP="00645E1D">
                  <w:pPr>
                    <w:rPr>
                      <w:rFonts w:ascii="Helvetica" w:hAnsi="Helvetica" w:cs="Helvetica"/>
                      <w:sz w:val="26"/>
                      <w:szCs w:val="26"/>
                      <w:lang w:val="vi-VN"/>
                    </w:rPr>
                  </w:pPr>
                </w:p>
              </w:tc>
            </w:tr>
          </w:tbl>
          <w:p w14:paraId="1C9D5E89"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31744ACB" w14:textId="78BC23D8" w:rsidR="00645E1D" w:rsidRDefault="00645E1D" w:rsidP="00645E1D">
      <w:pPr>
        <w:rPr>
          <w:rFonts w:ascii="Helvetica" w:hAnsi="Helvetica" w:cs="Helvetica"/>
        </w:rPr>
      </w:pPr>
    </w:p>
    <w:p w14:paraId="64B8125F" w14:textId="77777777" w:rsidR="00AE4ACE" w:rsidRPr="00CB3177" w:rsidRDefault="00AE4ACE" w:rsidP="00645E1D">
      <w:pPr>
        <w:rPr>
          <w:rFonts w:ascii="Helvetica" w:hAnsi="Helvetica" w:cs="Helvetica"/>
        </w:rPr>
      </w:pPr>
    </w:p>
    <w:p w14:paraId="55662D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8: Các thông tin cũ liên quan đến hoá đơn được hiển thị sẵn.</w:t>
      </w:r>
    </w:p>
    <w:p w14:paraId="2D869B76" w14:textId="5DB4B07E" w:rsidR="00DF3849" w:rsidRDefault="00DF3849" w:rsidP="00645E1D">
      <w:pPr>
        <w:tabs>
          <w:tab w:val="left" w:pos="4320"/>
        </w:tabs>
        <w:rPr>
          <w:rFonts w:ascii="Helvetica" w:hAnsi="Helvetica" w:cs="Helvetica"/>
          <w:b/>
          <w:bCs/>
        </w:rPr>
      </w:pPr>
    </w:p>
    <w:p w14:paraId="77E3C9A8" w14:textId="77777777" w:rsidR="00AE4ACE" w:rsidRDefault="00AE4ACE" w:rsidP="00645E1D">
      <w:pPr>
        <w:tabs>
          <w:tab w:val="left" w:pos="4320"/>
        </w:tabs>
        <w:rPr>
          <w:rFonts w:ascii="Helvetica" w:hAnsi="Helvetica" w:cs="Helvetica"/>
          <w:b/>
          <w:bCs/>
        </w:rPr>
      </w:pPr>
    </w:p>
    <w:p w14:paraId="17BB4AAF" w14:textId="74674457" w:rsidR="00645E1D" w:rsidRPr="003C6768" w:rsidRDefault="00645E1D" w:rsidP="00645E1D">
      <w:pPr>
        <w:tabs>
          <w:tab w:val="left" w:pos="4320"/>
        </w:tabs>
        <w:rPr>
          <w:rFonts w:ascii="Helvetica" w:hAnsi="Helvetica" w:cs="Helvetica"/>
          <w:b/>
          <w:bCs/>
        </w:rPr>
      </w:pPr>
      <w:r w:rsidRPr="003C6768">
        <w:rPr>
          <w:rFonts w:ascii="Helvetica" w:hAnsi="Helvetica" w:cs="Helvetica"/>
          <w:b/>
          <w:bCs/>
        </w:rPr>
        <w:t>BM 29: Tạo hồ sơ khách hàng</w:t>
      </w:r>
    </w:p>
    <w:tbl>
      <w:tblPr>
        <w:tblStyle w:val="TableGrid"/>
        <w:tblW w:w="0" w:type="auto"/>
        <w:tblLook w:val="04A0" w:firstRow="1" w:lastRow="0" w:firstColumn="1" w:lastColumn="0" w:noHBand="0" w:noVBand="1"/>
      </w:tblPr>
      <w:tblGrid>
        <w:gridCol w:w="9350"/>
      </w:tblGrid>
      <w:tr w:rsidR="00645E1D" w:rsidRPr="00CB3177" w14:paraId="162ED342" w14:textId="77777777" w:rsidTr="00645E1D">
        <w:tc>
          <w:tcPr>
            <w:tcW w:w="9350" w:type="dxa"/>
          </w:tcPr>
          <w:p w14:paraId="072CE229"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Thêm khách hàng</w:t>
            </w:r>
          </w:p>
          <w:p w14:paraId="5FECF66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20B63134"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088A529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3D8E1A68"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0F97D52F"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4EDA37E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249F6B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2F9DA0D" w14:textId="77777777" w:rsidR="00645E1D" w:rsidRPr="00CB3177" w:rsidRDefault="00645E1D" w:rsidP="00645E1D">
            <w:pPr>
              <w:rPr>
                <w:rFonts w:ascii="Helvetica" w:hAnsi="Helvetica" w:cs="Helvetica"/>
                <w:sz w:val="26"/>
                <w:szCs w:val="26"/>
              </w:rPr>
            </w:pPr>
          </w:p>
        </w:tc>
      </w:tr>
    </w:tbl>
    <w:p w14:paraId="6B811943" w14:textId="77777777" w:rsidR="00AE4ACE" w:rsidRDefault="00AE4ACE" w:rsidP="00645E1D">
      <w:pPr>
        <w:rPr>
          <w:rFonts w:ascii="Helvetica" w:hAnsi="Helvetica" w:cs="Helvetica"/>
        </w:rPr>
      </w:pPr>
    </w:p>
    <w:p w14:paraId="3C827D3B" w14:textId="4E2E9118" w:rsidR="002D24C7" w:rsidRDefault="00645E1D" w:rsidP="00645E1D">
      <w:pPr>
        <w:rPr>
          <w:rFonts w:ascii="Helvetica" w:hAnsi="Helvetica" w:cs="Helvetica"/>
        </w:rPr>
      </w:pPr>
      <w:r w:rsidRPr="00CB3177">
        <w:rPr>
          <w:rFonts w:ascii="Helvetica" w:hAnsi="Helvetica" w:cs="Helvetica"/>
        </w:rPr>
        <w:t>QĐ 29: Giới tính nam hoặc nữ, ngày sinh theo format dd/mm/yyyy, điện thoại có 10 chữ số, mã khách hàng do hệ thống tự tạo.</w:t>
      </w:r>
    </w:p>
    <w:p w14:paraId="1027D6EC" w14:textId="77777777" w:rsidR="00AE4ACE" w:rsidRPr="00FF66E3" w:rsidRDefault="00AE4ACE" w:rsidP="00645E1D">
      <w:pPr>
        <w:rPr>
          <w:rFonts w:ascii="Helvetica" w:hAnsi="Helvetica" w:cs="Helvetica"/>
        </w:rPr>
      </w:pPr>
    </w:p>
    <w:p w14:paraId="3A19287C" w14:textId="77777777" w:rsidR="00AE4ACE" w:rsidRDefault="00AE4ACE" w:rsidP="00645E1D">
      <w:pPr>
        <w:rPr>
          <w:rFonts w:ascii="Helvetica" w:hAnsi="Helvetica" w:cs="Helvetica"/>
          <w:b/>
          <w:bCs/>
        </w:rPr>
      </w:pPr>
    </w:p>
    <w:p w14:paraId="2997C43B" w14:textId="77777777" w:rsidR="00AE4ACE" w:rsidRDefault="00AE4ACE" w:rsidP="00645E1D">
      <w:pPr>
        <w:rPr>
          <w:rFonts w:ascii="Helvetica" w:hAnsi="Helvetica" w:cs="Helvetica"/>
          <w:b/>
          <w:bCs/>
        </w:rPr>
      </w:pPr>
    </w:p>
    <w:p w14:paraId="0A4394EB" w14:textId="77777777" w:rsidR="00AE4ACE" w:rsidRDefault="00AE4ACE" w:rsidP="00645E1D">
      <w:pPr>
        <w:rPr>
          <w:rFonts w:ascii="Helvetica" w:hAnsi="Helvetica" w:cs="Helvetica"/>
          <w:b/>
          <w:bCs/>
        </w:rPr>
      </w:pPr>
    </w:p>
    <w:p w14:paraId="76B385D7" w14:textId="4209BA79" w:rsidR="00645E1D" w:rsidRPr="003C6768" w:rsidRDefault="00412E39" w:rsidP="00645E1D">
      <w:pPr>
        <w:rPr>
          <w:rFonts w:ascii="Helvetica" w:hAnsi="Helvetica" w:cs="Helvetica"/>
          <w:b/>
          <w:bCs/>
        </w:rPr>
      </w:pPr>
      <w:r>
        <w:rPr>
          <w:rFonts w:ascii="Helvetica" w:hAnsi="Helvetica" w:cs="Helvetica"/>
          <w:b/>
          <w:bCs/>
        </w:rPr>
        <w:lastRenderedPageBreak/>
        <w:t>BM</w:t>
      </w:r>
      <w:r w:rsidR="009C0FA2">
        <w:rPr>
          <w:rFonts w:ascii="Helvetica" w:hAnsi="Helvetica" w:cs="Helvetica"/>
          <w:b/>
          <w:bCs/>
        </w:rPr>
        <w:t xml:space="preserve"> </w:t>
      </w:r>
      <w:r>
        <w:rPr>
          <w:rFonts w:ascii="Helvetica" w:hAnsi="Helvetica" w:cs="Helvetica"/>
          <w:b/>
          <w:bCs/>
        </w:rPr>
        <w:t>30</w:t>
      </w:r>
      <w:r w:rsidR="00E4167D">
        <w:rPr>
          <w:rFonts w:ascii="Helvetica" w:hAnsi="Helvetica" w:cs="Helvetica"/>
          <w:b/>
          <w:bCs/>
        </w:rPr>
        <w:t xml:space="preserve"> </w:t>
      </w:r>
      <w:r w:rsidR="00645E1D" w:rsidRPr="003C6768">
        <w:rPr>
          <w:rFonts w:ascii="Helvetica" w:hAnsi="Helvetica" w:cs="Helvetica"/>
          <w:b/>
          <w:bCs/>
        </w:rPr>
        <w:t>: Cập nhật hồ sơ khách hàng</w:t>
      </w:r>
    </w:p>
    <w:tbl>
      <w:tblPr>
        <w:tblStyle w:val="TableGrid"/>
        <w:tblW w:w="0" w:type="auto"/>
        <w:tblLook w:val="04A0" w:firstRow="1" w:lastRow="0" w:firstColumn="1" w:lastColumn="0" w:noHBand="0" w:noVBand="1"/>
      </w:tblPr>
      <w:tblGrid>
        <w:gridCol w:w="9260"/>
      </w:tblGrid>
      <w:tr w:rsidR="00645E1D" w:rsidRPr="00CB3177" w14:paraId="17E347F8" w14:textId="77777777" w:rsidTr="00AE4ACE">
        <w:trPr>
          <w:trHeight w:val="1605"/>
        </w:trPr>
        <w:tc>
          <w:tcPr>
            <w:tcW w:w="9260" w:type="dxa"/>
          </w:tcPr>
          <w:p w14:paraId="60227633"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Cập nhật khách hàng</w:t>
            </w:r>
          </w:p>
          <w:p w14:paraId="251D6E5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751F34C7"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4938BE7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20EEAA2D"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7F0351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3D68A37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7253E2C5"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72F97E7" w14:textId="77777777" w:rsidR="00645E1D" w:rsidRPr="00CB3177" w:rsidRDefault="00645E1D" w:rsidP="00645E1D">
            <w:pPr>
              <w:rPr>
                <w:rFonts w:ascii="Helvetica" w:hAnsi="Helvetica" w:cs="Helvetica"/>
                <w:sz w:val="26"/>
                <w:szCs w:val="26"/>
              </w:rPr>
            </w:pPr>
          </w:p>
        </w:tc>
      </w:tr>
    </w:tbl>
    <w:p w14:paraId="5E5AD9B0" w14:textId="77777777" w:rsidR="000D7AE9" w:rsidRDefault="000D7AE9" w:rsidP="00645E1D">
      <w:pPr>
        <w:rPr>
          <w:rFonts w:ascii="Helvetica" w:hAnsi="Helvetica" w:cs="Helvetica"/>
        </w:rPr>
      </w:pPr>
    </w:p>
    <w:p w14:paraId="6C8C30F0" w14:textId="1BDE134D" w:rsidR="00645E1D" w:rsidRDefault="00645E1D" w:rsidP="00645E1D">
      <w:pPr>
        <w:rPr>
          <w:rFonts w:ascii="Helvetica" w:hAnsi="Helvetica" w:cs="Helvetica"/>
        </w:rPr>
      </w:pPr>
      <w:r w:rsidRPr="00CB3177">
        <w:rPr>
          <w:rFonts w:ascii="Helvetica" w:hAnsi="Helvetica" w:cs="Helvetica"/>
        </w:rPr>
        <w:t>QĐ 30: Các thông tin cũ liên quan được hiển thị sẵn.</w:t>
      </w:r>
    </w:p>
    <w:p w14:paraId="3197225A" w14:textId="77777777" w:rsidR="002D24C7" w:rsidRPr="00FF66E3" w:rsidRDefault="002D24C7" w:rsidP="00645E1D">
      <w:pPr>
        <w:rPr>
          <w:rFonts w:ascii="Helvetica" w:hAnsi="Helvetica" w:cs="Helvetica"/>
        </w:rPr>
      </w:pPr>
    </w:p>
    <w:p w14:paraId="593E4C31" w14:textId="77777777" w:rsidR="00645E1D" w:rsidRPr="003C6768" w:rsidRDefault="00645E1D" w:rsidP="00645E1D">
      <w:pPr>
        <w:rPr>
          <w:rFonts w:ascii="Helvetica" w:hAnsi="Helvetica" w:cs="Helvetica"/>
          <w:b/>
          <w:bCs/>
        </w:rPr>
      </w:pPr>
      <w:r w:rsidRPr="003C6768">
        <w:rPr>
          <w:rFonts w:ascii="Helvetica" w:hAnsi="Helvetica" w:cs="Helvetica"/>
          <w:b/>
          <w:bCs/>
        </w:rPr>
        <w:t>BM 31: Đăng nhập</w:t>
      </w:r>
    </w:p>
    <w:tbl>
      <w:tblPr>
        <w:tblStyle w:val="TableGrid"/>
        <w:tblW w:w="0" w:type="auto"/>
        <w:tblLook w:val="04A0" w:firstRow="1" w:lastRow="0" w:firstColumn="1" w:lastColumn="0" w:noHBand="0" w:noVBand="1"/>
      </w:tblPr>
      <w:tblGrid>
        <w:gridCol w:w="9350"/>
      </w:tblGrid>
      <w:tr w:rsidR="00645E1D" w:rsidRPr="00CB3177" w14:paraId="7773E8F1" w14:textId="77777777" w:rsidTr="00645E1D">
        <w:tc>
          <w:tcPr>
            <w:tcW w:w="9350" w:type="dxa"/>
          </w:tcPr>
          <w:p w14:paraId="45FDC7F2" w14:textId="77777777" w:rsidR="00645E1D" w:rsidRPr="00CB3177" w:rsidRDefault="00645E1D" w:rsidP="00645E1D">
            <w:pPr>
              <w:jc w:val="center"/>
              <w:rPr>
                <w:rFonts w:ascii="Helvetica" w:hAnsi="Helvetica" w:cs="Helvetica"/>
                <w:b/>
                <w:bCs/>
                <w:sz w:val="26"/>
                <w:szCs w:val="26"/>
              </w:rPr>
            </w:pPr>
            <w:r w:rsidRPr="00CB3177">
              <w:rPr>
                <w:rFonts w:ascii="Helvetica" w:hAnsi="Helvetica" w:cs="Helvetica"/>
                <w:b/>
                <w:bCs/>
                <w:sz w:val="26"/>
                <w:szCs w:val="26"/>
              </w:rPr>
              <w:t>Đăng nhập</w:t>
            </w:r>
          </w:p>
          <w:p w14:paraId="33EC681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Tên đăng nhập:</w:t>
            </w:r>
            <w:r>
              <w:rPr>
                <w:rFonts w:ascii="Helvetica" w:hAnsi="Helvetica" w:cs="Helvetica"/>
                <w:sz w:val="26"/>
                <w:szCs w:val="26"/>
                <w:lang w:val="vi-VN"/>
              </w:rPr>
              <w:t xml:space="preserve"> </w:t>
            </w:r>
            <w:r>
              <w:rPr>
                <w:rFonts w:ascii="Helvetica" w:hAnsi="Helvetica" w:cs="Helvetica"/>
                <w:sz w:val="26"/>
                <w:szCs w:val="26"/>
                <w:lang w:val="vi-VN"/>
              </w:rPr>
              <w:tab/>
            </w:r>
          </w:p>
          <w:p w14:paraId="0F61A6F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Mật khẩu:</w:t>
            </w:r>
            <w:r>
              <w:rPr>
                <w:rFonts w:ascii="Helvetica" w:hAnsi="Helvetica" w:cs="Helvetica"/>
                <w:sz w:val="26"/>
                <w:szCs w:val="26"/>
                <w:lang w:val="vi-VN"/>
              </w:rPr>
              <w:t xml:space="preserve"> </w:t>
            </w:r>
            <w:r>
              <w:rPr>
                <w:rFonts w:ascii="Helvetica" w:hAnsi="Helvetica" w:cs="Helvetica"/>
                <w:sz w:val="26"/>
                <w:szCs w:val="26"/>
                <w:lang w:val="vi-VN"/>
              </w:rPr>
              <w:tab/>
            </w:r>
          </w:p>
          <w:p w14:paraId="304E9065" w14:textId="77777777" w:rsidR="00645E1D" w:rsidRPr="00CB3177" w:rsidRDefault="00645E1D" w:rsidP="00645E1D">
            <w:pPr>
              <w:rPr>
                <w:rFonts w:ascii="Helvetica" w:hAnsi="Helvetica" w:cs="Helvetica"/>
                <w:sz w:val="26"/>
                <w:szCs w:val="26"/>
              </w:rPr>
            </w:pPr>
          </w:p>
          <w:p w14:paraId="51063D8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Quên mật khẩu?</w:t>
            </w:r>
          </w:p>
        </w:tc>
      </w:tr>
    </w:tbl>
    <w:p w14:paraId="34BC5186"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31: Mật khẩu hiển thị dấu ****.</w:t>
      </w:r>
    </w:p>
    <w:p w14:paraId="75F03996" w14:textId="77777777" w:rsidR="002D24C7" w:rsidRDefault="002D24C7" w:rsidP="00645E1D">
      <w:pPr>
        <w:tabs>
          <w:tab w:val="left" w:pos="4320"/>
        </w:tabs>
        <w:rPr>
          <w:rFonts w:ascii="Helvetica" w:hAnsi="Helvetica" w:cs="Helvetica"/>
          <w:b/>
          <w:bCs/>
        </w:rPr>
      </w:pPr>
    </w:p>
    <w:p w14:paraId="369E1FCD" w14:textId="16C746B5" w:rsidR="00645E1D" w:rsidRPr="003C6768" w:rsidRDefault="00645E1D" w:rsidP="00645E1D">
      <w:pPr>
        <w:tabs>
          <w:tab w:val="left" w:pos="4320"/>
        </w:tabs>
        <w:rPr>
          <w:rFonts w:ascii="Helvetica" w:hAnsi="Helvetica" w:cs="Helvetica"/>
          <w:b/>
          <w:bCs/>
          <w:lang w:val="vi-VN"/>
        </w:rPr>
      </w:pPr>
      <w:r w:rsidRPr="003C6768">
        <w:rPr>
          <w:rFonts w:ascii="Helvetica" w:hAnsi="Helvetica" w:cs="Helvetica"/>
          <w:b/>
          <w:bCs/>
        </w:rPr>
        <w:t>BM 32:</w:t>
      </w:r>
      <w:r w:rsidRPr="003C6768">
        <w:rPr>
          <w:rFonts w:ascii="Helvetica" w:hAnsi="Helvetica" w:cs="Helvetica"/>
          <w:b/>
          <w:bCs/>
          <w:lang w:val="vi-VN"/>
        </w:rPr>
        <w:t xml:space="preserve"> Thay đổi thông tin tài khoản</w:t>
      </w:r>
    </w:p>
    <w:tbl>
      <w:tblPr>
        <w:tblStyle w:val="TableGrid"/>
        <w:tblW w:w="0" w:type="auto"/>
        <w:tblLook w:val="04A0" w:firstRow="1" w:lastRow="0" w:firstColumn="1" w:lastColumn="0" w:noHBand="0" w:noVBand="1"/>
      </w:tblPr>
      <w:tblGrid>
        <w:gridCol w:w="2822"/>
        <w:gridCol w:w="6502"/>
      </w:tblGrid>
      <w:tr w:rsidR="00645E1D" w:rsidRPr="00CB3177" w14:paraId="315D32D7" w14:textId="77777777" w:rsidTr="00645E1D">
        <w:trPr>
          <w:trHeight w:val="389"/>
        </w:trPr>
        <w:tc>
          <w:tcPr>
            <w:tcW w:w="9324" w:type="dxa"/>
            <w:gridSpan w:val="2"/>
          </w:tcPr>
          <w:p w14:paraId="6B36D38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ay đổi thông tin tài khoản</w:t>
            </w:r>
          </w:p>
        </w:tc>
      </w:tr>
      <w:tr w:rsidR="00645E1D" w:rsidRPr="00CB3177" w14:paraId="476447F0" w14:textId="77777777" w:rsidTr="00645E1D">
        <w:trPr>
          <w:trHeight w:val="449"/>
        </w:trPr>
        <w:tc>
          <w:tcPr>
            <w:tcW w:w="2822" w:type="dxa"/>
          </w:tcPr>
          <w:p w14:paraId="5F742B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người dùng</w:t>
            </w:r>
          </w:p>
        </w:tc>
        <w:tc>
          <w:tcPr>
            <w:tcW w:w="6502" w:type="dxa"/>
          </w:tcPr>
          <w:p w14:paraId="06B4210B" w14:textId="77777777" w:rsidR="00645E1D" w:rsidRPr="00CB3177" w:rsidRDefault="00645E1D" w:rsidP="00645E1D">
            <w:pPr>
              <w:rPr>
                <w:rFonts w:ascii="Helvetica" w:hAnsi="Helvetica" w:cs="Helvetica"/>
                <w:sz w:val="26"/>
                <w:szCs w:val="26"/>
              </w:rPr>
            </w:pPr>
          </w:p>
        </w:tc>
      </w:tr>
      <w:tr w:rsidR="00645E1D" w:rsidRPr="00CB3177" w14:paraId="1097ACB4" w14:textId="77777777" w:rsidTr="00645E1D">
        <w:trPr>
          <w:trHeight w:val="429"/>
        </w:trPr>
        <w:tc>
          <w:tcPr>
            <w:tcW w:w="2822" w:type="dxa"/>
          </w:tcPr>
          <w:p w14:paraId="6D288AB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đăng nhập</w:t>
            </w:r>
          </w:p>
        </w:tc>
        <w:tc>
          <w:tcPr>
            <w:tcW w:w="6502" w:type="dxa"/>
          </w:tcPr>
          <w:p w14:paraId="475E8817" w14:textId="77777777" w:rsidR="00645E1D" w:rsidRPr="00CB3177" w:rsidRDefault="00645E1D" w:rsidP="00645E1D">
            <w:pPr>
              <w:rPr>
                <w:rFonts w:ascii="Helvetica" w:hAnsi="Helvetica" w:cs="Helvetica"/>
                <w:sz w:val="26"/>
                <w:szCs w:val="26"/>
              </w:rPr>
            </w:pPr>
          </w:p>
        </w:tc>
      </w:tr>
      <w:tr w:rsidR="00645E1D" w:rsidRPr="00CB3177" w14:paraId="41517C4D" w14:textId="77777777" w:rsidTr="00645E1D">
        <w:trPr>
          <w:trHeight w:val="389"/>
        </w:trPr>
        <w:tc>
          <w:tcPr>
            <w:tcW w:w="2822" w:type="dxa"/>
          </w:tcPr>
          <w:p w14:paraId="25C940C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6502" w:type="dxa"/>
          </w:tcPr>
          <w:p w14:paraId="34C69511" w14:textId="77777777" w:rsidR="00645E1D" w:rsidRPr="00CB3177" w:rsidRDefault="00645E1D" w:rsidP="00645E1D">
            <w:pPr>
              <w:rPr>
                <w:rFonts w:ascii="Helvetica" w:hAnsi="Helvetica" w:cs="Helvetica"/>
                <w:sz w:val="26"/>
                <w:szCs w:val="26"/>
              </w:rPr>
            </w:pPr>
          </w:p>
        </w:tc>
      </w:tr>
      <w:tr w:rsidR="00645E1D" w:rsidRPr="00CB3177" w14:paraId="6EEB31D4" w14:textId="77777777" w:rsidTr="00645E1D">
        <w:trPr>
          <w:trHeight w:val="389"/>
        </w:trPr>
        <w:tc>
          <w:tcPr>
            <w:tcW w:w="2822" w:type="dxa"/>
          </w:tcPr>
          <w:p w14:paraId="6E1A689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6502" w:type="dxa"/>
          </w:tcPr>
          <w:p w14:paraId="062C5CA7" w14:textId="77777777" w:rsidR="00645E1D" w:rsidRPr="00CB3177" w:rsidRDefault="00645E1D" w:rsidP="00645E1D">
            <w:pPr>
              <w:rPr>
                <w:rFonts w:ascii="Helvetica" w:hAnsi="Helvetica" w:cs="Helvetica"/>
                <w:sz w:val="26"/>
                <w:szCs w:val="26"/>
              </w:rPr>
            </w:pPr>
          </w:p>
        </w:tc>
      </w:tr>
      <w:tr w:rsidR="00645E1D" w:rsidRPr="00CB3177" w14:paraId="659781B2" w14:textId="77777777" w:rsidTr="00645E1D">
        <w:trPr>
          <w:trHeight w:val="389"/>
        </w:trPr>
        <w:tc>
          <w:tcPr>
            <w:tcW w:w="2822" w:type="dxa"/>
          </w:tcPr>
          <w:p w14:paraId="4FE396F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ôn ngữ hiển thị</w:t>
            </w:r>
          </w:p>
        </w:tc>
        <w:tc>
          <w:tcPr>
            <w:tcW w:w="6502" w:type="dxa"/>
          </w:tcPr>
          <w:p w14:paraId="69225804" w14:textId="77777777" w:rsidR="00645E1D" w:rsidRPr="00CB3177" w:rsidRDefault="00645E1D" w:rsidP="00645E1D">
            <w:pPr>
              <w:rPr>
                <w:rFonts w:ascii="Helvetica" w:hAnsi="Helvetica" w:cs="Helvetica"/>
                <w:sz w:val="26"/>
                <w:szCs w:val="26"/>
              </w:rPr>
            </w:pPr>
          </w:p>
        </w:tc>
      </w:tr>
      <w:tr w:rsidR="00645E1D" w:rsidRPr="00CB3177" w14:paraId="6AE798B1" w14:textId="77777777" w:rsidTr="00645E1D">
        <w:trPr>
          <w:trHeight w:val="389"/>
        </w:trPr>
        <w:tc>
          <w:tcPr>
            <w:tcW w:w="2822" w:type="dxa"/>
          </w:tcPr>
          <w:p w14:paraId="0057674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cũ</w:t>
            </w:r>
          </w:p>
        </w:tc>
        <w:tc>
          <w:tcPr>
            <w:tcW w:w="6502" w:type="dxa"/>
          </w:tcPr>
          <w:p w14:paraId="3420D712" w14:textId="77777777" w:rsidR="00645E1D" w:rsidRPr="00CB3177" w:rsidRDefault="00645E1D" w:rsidP="00645E1D">
            <w:pPr>
              <w:rPr>
                <w:rFonts w:ascii="Helvetica" w:hAnsi="Helvetica" w:cs="Helvetica"/>
                <w:sz w:val="26"/>
                <w:szCs w:val="26"/>
              </w:rPr>
            </w:pPr>
          </w:p>
        </w:tc>
      </w:tr>
      <w:tr w:rsidR="00645E1D" w:rsidRPr="00CB3177" w14:paraId="16D20B81" w14:textId="77777777" w:rsidTr="00645E1D">
        <w:trPr>
          <w:trHeight w:val="389"/>
        </w:trPr>
        <w:tc>
          <w:tcPr>
            <w:tcW w:w="2822" w:type="dxa"/>
          </w:tcPr>
          <w:p w14:paraId="51D9ADA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mới</w:t>
            </w:r>
          </w:p>
        </w:tc>
        <w:tc>
          <w:tcPr>
            <w:tcW w:w="6502" w:type="dxa"/>
          </w:tcPr>
          <w:p w14:paraId="26E769C9" w14:textId="77777777" w:rsidR="00645E1D" w:rsidRPr="00CB3177" w:rsidRDefault="00645E1D" w:rsidP="00645E1D">
            <w:pPr>
              <w:rPr>
                <w:rFonts w:ascii="Helvetica" w:hAnsi="Helvetica" w:cs="Helvetica"/>
                <w:sz w:val="26"/>
                <w:szCs w:val="26"/>
              </w:rPr>
            </w:pPr>
          </w:p>
        </w:tc>
      </w:tr>
      <w:tr w:rsidR="00645E1D" w:rsidRPr="00CB3177" w14:paraId="33E6EF38" w14:textId="77777777" w:rsidTr="00645E1D">
        <w:trPr>
          <w:trHeight w:val="389"/>
        </w:trPr>
        <w:tc>
          <w:tcPr>
            <w:tcW w:w="2822" w:type="dxa"/>
          </w:tcPr>
          <w:p w14:paraId="1310124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hập lại mật khẩu mới</w:t>
            </w:r>
          </w:p>
        </w:tc>
        <w:tc>
          <w:tcPr>
            <w:tcW w:w="6502" w:type="dxa"/>
          </w:tcPr>
          <w:p w14:paraId="6A9A1365" w14:textId="77777777" w:rsidR="00645E1D" w:rsidRPr="00CB3177" w:rsidRDefault="00645E1D" w:rsidP="00645E1D">
            <w:pPr>
              <w:rPr>
                <w:rFonts w:ascii="Helvetica" w:hAnsi="Helvetica" w:cs="Helvetica"/>
                <w:sz w:val="26"/>
                <w:szCs w:val="26"/>
              </w:rPr>
            </w:pPr>
          </w:p>
        </w:tc>
      </w:tr>
    </w:tbl>
    <w:p w14:paraId="3D7415E7" w14:textId="77777777" w:rsidR="00645E1D" w:rsidRPr="00CB3177" w:rsidRDefault="00645E1D" w:rsidP="00645E1D">
      <w:pPr>
        <w:rPr>
          <w:rFonts w:ascii="Helvetica" w:hAnsi="Helvetica" w:cs="Helvetica"/>
        </w:rPr>
      </w:pPr>
    </w:p>
    <w:p w14:paraId="2979219A" w14:textId="5CAF90D0" w:rsidR="00645E1D" w:rsidRDefault="00645E1D" w:rsidP="00645E1D">
      <w:pPr>
        <w:rPr>
          <w:rFonts w:ascii="Helvetica" w:hAnsi="Helvetica" w:cs="Helvetica"/>
          <w:lang w:val="vi-VN"/>
        </w:rPr>
      </w:pPr>
      <w:r w:rsidRPr="00CB3177">
        <w:rPr>
          <w:rFonts w:ascii="Helvetica" w:hAnsi="Helvetica" w:cs="Helvetica"/>
        </w:rPr>
        <w:t>QĐ</w:t>
      </w:r>
      <w:r>
        <w:rPr>
          <w:rFonts w:ascii="Helvetica" w:hAnsi="Helvetica" w:cs="Helvetica"/>
        </w:rPr>
        <w:t xml:space="preserve"> 32</w:t>
      </w:r>
      <w:r w:rsidRPr="00CB3177">
        <w:rPr>
          <w:rFonts w:ascii="Helvetica" w:hAnsi="Helvetica" w:cs="Helvetica"/>
        </w:rPr>
        <w:t>: Điện thoại phải có 11 số</w:t>
      </w:r>
      <w:r>
        <w:rPr>
          <w:rFonts w:ascii="Helvetica" w:hAnsi="Helvetica" w:cs="Helvetica"/>
        </w:rPr>
        <w:t xml:space="preserve">, </w:t>
      </w:r>
      <w:r w:rsidRPr="00CB3177">
        <w:rPr>
          <w:rFonts w:ascii="Helvetica" w:hAnsi="Helvetica" w:cs="Helvetica"/>
        </w:rPr>
        <w:t xml:space="preserve">Email theo định dạng </w:t>
      </w:r>
      <w:hyperlink r:id="rId22" w:history="1">
        <w:r w:rsidRPr="00CB3177">
          <w:rPr>
            <w:rStyle w:val="Hyperlink"/>
            <w:rFonts w:ascii="Helvetica" w:hAnsi="Helvetica" w:cs="Helvetica"/>
          </w:rPr>
          <w:t>example@example.com</w:t>
        </w:r>
      </w:hyperlink>
      <w:r>
        <w:rPr>
          <w:rStyle w:val="Hyperlink"/>
          <w:rFonts w:ascii="Helvetica" w:hAnsi="Helvetica" w:cs="Helvetica"/>
        </w:rPr>
        <w:t xml:space="preserve">, </w:t>
      </w:r>
      <w:r>
        <w:rPr>
          <w:rFonts w:ascii="Helvetica" w:hAnsi="Helvetica" w:cs="Helvetica"/>
          <w:lang w:val="vi-VN"/>
        </w:rPr>
        <w:t>m</w:t>
      </w:r>
      <w:r w:rsidRPr="00CB3177">
        <w:rPr>
          <w:rFonts w:ascii="Helvetica" w:hAnsi="Helvetica" w:cs="Helvetica"/>
        </w:rPr>
        <w:t>ật khẩu mới phải giống nhập lại mật khẩu mới</w:t>
      </w:r>
      <w:r>
        <w:rPr>
          <w:rFonts w:ascii="Helvetica" w:hAnsi="Helvetica" w:cs="Helvetica"/>
          <w:lang w:val="vi-VN"/>
        </w:rPr>
        <w:t>.</w:t>
      </w:r>
    </w:p>
    <w:p w14:paraId="565372C6" w14:textId="77777777" w:rsidR="000D7AE9" w:rsidRPr="003C6768" w:rsidRDefault="000D7AE9" w:rsidP="00645E1D">
      <w:pPr>
        <w:rPr>
          <w:rFonts w:ascii="Helvetica" w:hAnsi="Helvetica" w:cs="Helvetica"/>
          <w:lang w:val="vi-VN"/>
        </w:rPr>
      </w:pPr>
    </w:p>
    <w:p w14:paraId="270ACCE4" w14:textId="77777777" w:rsidR="00645E1D" w:rsidRDefault="00645E1D" w:rsidP="00645E1D">
      <w:pPr>
        <w:rPr>
          <w:rFonts w:ascii="Helvetica" w:hAnsi="Helvetica" w:cs="Helvetica"/>
          <w:b/>
          <w:bCs/>
        </w:rPr>
      </w:pPr>
      <w:r w:rsidRPr="008F785A">
        <w:rPr>
          <w:rFonts w:ascii="Helvetica" w:hAnsi="Helvetica" w:cs="Helvetica"/>
          <w:b/>
          <w:bCs/>
        </w:rPr>
        <w:t>BM 33: Đặt lịch làm việc</w:t>
      </w:r>
    </w:p>
    <w:tbl>
      <w:tblPr>
        <w:tblStyle w:val="TableGrid"/>
        <w:tblW w:w="9394" w:type="dxa"/>
        <w:tblLook w:val="04A0" w:firstRow="1" w:lastRow="0" w:firstColumn="1" w:lastColumn="0" w:noHBand="0" w:noVBand="1"/>
      </w:tblPr>
      <w:tblGrid>
        <w:gridCol w:w="9394"/>
      </w:tblGrid>
      <w:tr w:rsidR="00645E1D" w14:paraId="58F9262E" w14:textId="77777777" w:rsidTr="00645E1D">
        <w:trPr>
          <w:trHeight w:val="3177"/>
        </w:trPr>
        <w:tc>
          <w:tcPr>
            <w:tcW w:w="9394" w:type="dxa"/>
          </w:tcPr>
          <w:p w14:paraId="6463064A" w14:textId="77777777" w:rsidR="00645E1D" w:rsidRDefault="00645E1D" w:rsidP="00645E1D">
            <w:pPr>
              <w:jc w:val="center"/>
              <w:rPr>
                <w:rFonts w:ascii="Helvetica" w:hAnsi="Helvetica" w:cs="Helvetica"/>
                <w:sz w:val="26"/>
                <w:szCs w:val="26"/>
                <w:lang w:val="vi-VN"/>
              </w:rPr>
            </w:pPr>
            <w:r>
              <w:rPr>
                <w:rFonts w:ascii="Helvetica" w:hAnsi="Helvetica" w:cs="Helvetica"/>
                <w:sz w:val="26"/>
                <w:szCs w:val="26"/>
                <w:lang w:val="vi-VN"/>
              </w:rPr>
              <w:t>Đặt lịch làm</w:t>
            </w:r>
          </w:p>
          <w:p w14:paraId="45F53F5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Ngày: </w:t>
            </w:r>
            <w:r>
              <w:rPr>
                <w:rFonts w:ascii="Helvetica" w:hAnsi="Helvetica" w:cs="Helvetica"/>
                <w:sz w:val="26"/>
                <w:szCs w:val="26"/>
                <w:lang w:val="vi-VN"/>
              </w:rPr>
              <w:tab/>
            </w:r>
          </w:p>
          <w:p w14:paraId="6C8AD89F"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Ca làm việc: </w:t>
            </w:r>
            <w:r>
              <w:rPr>
                <w:rFonts w:ascii="Helvetica" w:hAnsi="Helvetica" w:cs="Helvetica"/>
                <w:sz w:val="26"/>
                <w:szCs w:val="26"/>
                <w:lang w:val="vi-VN"/>
              </w:rPr>
              <w:tab/>
            </w:r>
          </w:p>
          <w:tbl>
            <w:tblPr>
              <w:tblStyle w:val="TableGrid"/>
              <w:tblpPr w:leftFromText="180" w:rightFromText="180" w:vertAnchor="text" w:horzAnchor="margin" w:tblpY="347"/>
              <w:tblW w:w="0" w:type="auto"/>
              <w:tblLook w:val="04A0" w:firstRow="1" w:lastRow="0" w:firstColumn="1" w:lastColumn="0" w:noHBand="0" w:noVBand="1"/>
            </w:tblPr>
            <w:tblGrid>
              <w:gridCol w:w="4561"/>
            </w:tblGrid>
            <w:tr w:rsidR="00645E1D" w14:paraId="4D1EA56B" w14:textId="77777777" w:rsidTr="00645E1D">
              <w:trPr>
                <w:trHeight w:val="298"/>
              </w:trPr>
              <w:tc>
                <w:tcPr>
                  <w:tcW w:w="4561" w:type="dxa"/>
                </w:tcPr>
                <w:p w14:paraId="25A52F9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thanh tìm kiếm )</w:t>
                  </w:r>
                </w:p>
              </w:tc>
            </w:tr>
          </w:tbl>
          <w:p w14:paraId="2BBCC83F" w14:textId="77777777" w:rsidR="00645E1D" w:rsidRPr="008F785A"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Ghi chú: </w:t>
            </w:r>
            <w:r>
              <w:rPr>
                <w:rFonts w:ascii="Helvetica" w:hAnsi="Helvetica" w:cs="Helvetica"/>
                <w:sz w:val="26"/>
                <w:szCs w:val="26"/>
                <w:lang w:val="vi-VN"/>
              </w:rPr>
              <w:tab/>
            </w:r>
          </w:p>
          <w:p w14:paraId="045AF294" w14:textId="77777777" w:rsidR="00645E1D" w:rsidRDefault="00645E1D" w:rsidP="00645E1D">
            <w:pPr>
              <w:ind w:left="360"/>
              <w:jc w:val="center"/>
              <w:rPr>
                <w:rFonts w:ascii="Helvetica" w:hAnsi="Helvetica" w:cs="Helvetica"/>
                <w:sz w:val="26"/>
                <w:szCs w:val="26"/>
              </w:rPr>
            </w:pPr>
          </w:p>
          <w:p w14:paraId="3018DB81" w14:textId="77777777" w:rsidR="00645E1D" w:rsidRDefault="00645E1D" w:rsidP="00645E1D">
            <w:pPr>
              <w:ind w:left="360"/>
              <w:jc w:val="center"/>
              <w:rPr>
                <w:rFonts w:ascii="Helvetica" w:hAnsi="Helvetica" w:cs="Helvetica"/>
                <w:sz w:val="26"/>
                <w:szCs w:val="26"/>
              </w:rPr>
            </w:pPr>
          </w:p>
          <w:tbl>
            <w:tblPr>
              <w:tblStyle w:val="TableGrid"/>
              <w:tblW w:w="0" w:type="auto"/>
              <w:tblInd w:w="1" w:type="dxa"/>
              <w:tblLook w:val="04A0" w:firstRow="1" w:lastRow="0" w:firstColumn="1" w:lastColumn="0" w:noHBand="0" w:noVBand="1"/>
            </w:tblPr>
            <w:tblGrid>
              <w:gridCol w:w="1836"/>
              <w:gridCol w:w="1830"/>
              <w:gridCol w:w="1835"/>
              <w:gridCol w:w="1835"/>
              <w:gridCol w:w="1828"/>
            </w:tblGrid>
            <w:tr w:rsidR="00645E1D" w14:paraId="572E22D1" w14:textId="77777777" w:rsidTr="00645E1D">
              <w:trPr>
                <w:trHeight w:val="702"/>
              </w:trPr>
              <w:tc>
                <w:tcPr>
                  <w:tcW w:w="1836" w:type="dxa"/>
                </w:tcPr>
                <w:p w14:paraId="44A99F22"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Ngày</w:t>
                  </w:r>
                </w:p>
              </w:tc>
              <w:tc>
                <w:tcPr>
                  <w:tcW w:w="1830" w:type="dxa"/>
                </w:tcPr>
                <w:p w14:paraId="3A4AA8D4"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Ca làm việc</w:t>
                  </w:r>
                </w:p>
              </w:tc>
              <w:tc>
                <w:tcPr>
                  <w:tcW w:w="1835" w:type="dxa"/>
                </w:tcPr>
                <w:p w14:paraId="5D3B9FCF"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Mã nhân viên</w:t>
                  </w:r>
                </w:p>
              </w:tc>
              <w:tc>
                <w:tcPr>
                  <w:tcW w:w="1835" w:type="dxa"/>
                </w:tcPr>
                <w:p w14:paraId="536EBD63"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Tên nhân viên</w:t>
                  </w:r>
                </w:p>
              </w:tc>
              <w:tc>
                <w:tcPr>
                  <w:tcW w:w="1828" w:type="dxa"/>
                </w:tcPr>
                <w:p w14:paraId="5A645C19"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Ghi chú</w:t>
                  </w:r>
                </w:p>
              </w:tc>
            </w:tr>
            <w:tr w:rsidR="00645E1D" w14:paraId="0744C0ED" w14:textId="77777777" w:rsidTr="00645E1D">
              <w:trPr>
                <w:trHeight w:val="333"/>
              </w:trPr>
              <w:tc>
                <w:tcPr>
                  <w:tcW w:w="1836" w:type="dxa"/>
                </w:tcPr>
                <w:p w14:paraId="1FFA8FCF" w14:textId="77777777" w:rsidR="00645E1D" w:rsidRDefault="00645E1D" w:rsidP="00645E1D">
                  <w:pPr>
                    <w:rPr>
                      <w:rFonts w:ascii="Helvetica" w:hAnsi="Helvetica" w:cs="Helvetica"/>
                      <w:sz w:val="26"/>
                      <w:szCs w:val="26"/>
                    </w:rPr>
                  </w:pPr>
                </w:p>
              </w:tc>
              <w:tc>
                <w:tcPr>
                  <w:tcW w:w="1830" w:type="dxa"/>
                </w:tcPr>
                <w:p w14:paraId="6A6BB08B" w14:textId="77777777" w:rsidR="00645E1D" w:rsidRDefault="00645E1D" w:rsidP="00645E1D">
                  <w:pPr>
                    <w:rPr>
                      <w:rFonts w:ascii="Helvetica" w:hAnsi="Helvetica" w:cs="Helvetica"/>
                      <w:sz w:val="26"/>
                      <w:szCs w:val="26"/>
                    </w:rPr>
                  </w:pPr>
                </w:p>
              </w:tc>
              <w:tc>
                <w:tcPr>
                  <w:tcW w:w="1835" w:type="dxa"/>
                </w:tcPr>
                <w:p w14:paraId="4060B51D" w14:textId="77777777" w:rsidR="00645E1D" w:rsidRDefault="00645E1D" w:rsidP="00645E1D">
                  <w:pPr>
                    <w:rPr>
                      <w:rFonts w:ascii="Helvetica" w:hAnsi="Helvetica" w:cs="Helvetica"/>
                      <w:sz w:val="26"/>
                      <w:szCs w:val="26"/>
                    </w:rPr>
                  </w:pPr>
                </w:p>
              </w:tc>
              <w:tc>
                <w:tcPr>
                  <w:tcW w:w="1835" w:type="dxa"/>
                </w:tcPr>
                <w:p w14:paraId="5910F399" w14:textId="77777777" w:rsidR="00645E1D" w:rsidRDefault="00645E1D" w:rsidP="00645E1D">
                  <w:pPr>
                    <w:rPr>
                      <w:rFonts w:ascii="Helvetica" w:hAnsi="Helvetica" w:cs="Helvetica"/>
                      <w:sz w:val="26"/>
                      <w:szCs w:val="26"/>
                    </w:rPr>
                  </w:pPr>
                </w:p>
              </w:tc>
              <w:tc>
                <w:tcPr>
                  <w:tcW w:w="1828" w:type="dxa"/>
                </w:tcPr>
                <w:p w14:paraId="7A5E1B28" w14:textId="77777777" w:rsidR="00645E1D" w:rsidRDefault="00645E1D" w:rsidP="00645E1D">
                  <w:pPr>
                    <w:rPr>
                      <w:rFonts w:ascii="Helvetica" w:hAnsi="Helvetica" w:cs="Helvetica"/>
                      <w:sz w:val="26"/>
                      <w:szCs w:val="26"/>
                    </w:rPr>
                  </w:pPr>
                </w:p>
              </w:tc>
            </w:tr>
          </w:tbl>
          <w:p w14:paraId="73A9ED15" w14:textId="77777777" w:rsidR="00645E1D" w:rsidRDefault="00645E1D" w:rsidP="00645E1D">
            <w:pPr>
              <w:rPr>
                <w:rFonts w:ascii="Helvetica" w:hAnsi="Helvetica" w:cs="Helvetica"/>
                <w:sz w:val="26"/>
                <w:szCs w:val="26"/>
              </w:rPr>
            </w:pPr>
          </w:p>
        </w:tc>
      </w:tr>
    </w:tbl>
    <w:p w14:paraId="693A8DBF" w14:textId="77777777" w:rsidR="00645E1D" w:rsidRPr="00CB3177" w:rsidRDefault="00645E1D" w:rsidP="00645E1D">
      <w:pPr>
        <w:rPr>
          <w:rFonts w:ascii="Helvetica" w:hAnsi="Helvetica" w:cs="Helvetica"/>
        </w:rPr>
      </w:pPr>
    </w:p>
    <w:p w14:paraId="065CCCD4" w14:textId="77777777" w:rsidR="00645E1D" w:rsidRPr="00CB3177" w:rsidRDefault="00645E1D" w:rsidP="00645E1D">
      <w:pPr>
        <w:rPr>
          <w:rFonts w:ascii="Helvetica" w:hAnsi="Helvetica" w:cs="Helvetica"/>
        </w:rPr>
      </w:pPr>
      <w:r w:rsidRPr="00CB3177">
        <w:rPr>
          <w:rFonts w:ascii="Helvetica" w:hAnsi="Helvetica" w:cs="Helvetica"/>
        </w:rPr>
        <w:t>QD 33: Ngày theo format dd/mm/yyyy, mã nhân viên phải có trong danh mục nhân viên.</w:t>
      </w:r>
    </w:p>
    <w:p w14:paraId="312A9ED5" w14:textId="77777777" w:rsidR="00645E1D" w:rsidRPr="00CB3177" w:rsidRDefault="00645E1D" w:rsidP="00645E1D">
      <w:pPr>
        <w:rPr>
          <w:rFonts w:ascii="Helvetica" w:hAnsi="Helvetica" w:cs="Helvetica"/>
        </w:rPr>
      </w:pPr>
    </w:p>
    <w:p w14:paraId="39FACAE3" w14:textId="77777777" w:rsidR="000D7AE9" w:rsidRDefault="000D7AE9" w:rsidP="00645E1D">
      <w:pPr>
        <w:rPr>
          <w:rFonts w:ascii="Helvetica" w:hAnsi="Helvetica" w:cs="Helvetica"/>
          <w:b/>
          <w:bCs/>
        </w:rPr>
      </w:pPr>
    </w:p>
    <w:p w14:paraId="2B88BF74" w14:textId="61CCF17D" w:rsidR="000D7AE9" w:rsidRDefault="000D7AE9" w:rsidP="00645E1D">
      <w:pPr>
        <w:rPr>
          <w:rFonts w:ascii="Helvetica" w:hAnsi="Helvetica" w:cs="Helvetica"/>
          <w:b/>
          <w:bCs/>
        </w:rPr>
      </w:pPr>
    </w:p>
    <w:p w14:paraId="0E5944DF" w14:textId="77777777" w:rsidR="000913B3" w:rsidRDefault="000913B3" w:rsidP="00645E1D">
      <w:pPr>
        <w:rPr>
          <w:rFonts w:ascii="Helvetica" w:hAnsi="Helvetica" w:cs="Helvetica"/>
          <w:b/>
          <w:bCs/>
        </w:rPr>
      </w:pPr>
    </w:p>
    <w:p w14:paraId="4B1C2599" w14:textId="126AF013" w:rsidR="00645E1D" w:rsidRPr="003C2FDE" w:rsidRDefault="00645E1D" w:rsidP="00645E1D">
      <w:pPr>
        <w:rPr>
          <w:rFonts w:ascii="Helvetica" w:hAnsi="Helvetica" w:cs="Helvetica"/>
          <w:b/>
          <w:bCs/>
        </w:rPr>
      </w:pPr>
      <w:r w:rsidRPr="003C2FDE">
        <w:rPr>
          <w:rFonts w:ascii="Helvetica" w:hAnsi="Helvetica" w:cs="Helvetica"/>
          <w:b/>
          <w:bCs/>
        </w:rPr>
        <w:t>BM 34: Check in/out</w:t>
      </w:r>
    </w:p>
    <w:p w14:paraId="11DB3EB8" w14:textId="77777777" w:rsidR="00645E1D" w:rsidRPr="00CB3177" w:rsidRDefault="00645E1D" w:rsidP="00645E1D">
      <w:pPr>
        <w:rPr>
          <w:rFonts w:ascii="Helvetica" w:hAnsi="Helvetica" w:cs="Helvetica"/>
        </w:rPr>
      </w:pPr>
      <w:r w:rsidRPr="00CB3177">
        <w:rPr>
          <w:rFonts w:ascii="Helvetica" w:hAnsi="Helvetica" w:cs="Helvetica"/>
        </w:rPr>
        <w:t>Thứ X, dd/mm/yyyy</w:t>
      </w:r>
    </w:p>
    <w:p w14:paraId="2301CE0C" w14:textId="77777777" w:rsidR="00645E1D" w:rsidRPr="00CB3177" w:rsidRDefault="00645E1D" w:rsidP="00645E1D">
      <w:pPr>
        <w:rPr>
          <w:rFonts w:ascii="Helvetica" w:hAnsi="Helvetica" w:cs="Helvetica"/>
        </w:rPr>
      </w:pPr>
      <w:r w:rsidRPr="00CB3177">
        <w:rPr>
          <w:rFonts w:ascii="Helvetica" w:hAnsi="Helvetica" w:cs="Helvetica"/>
        </w:rPr>
        <w:t>Sáng (7:00 – 11:00) / Trưa (11:00 - 15:00) / Chiều (15:00 – 19:00)</w:t>
      </w:r>
    </w:p>
    <w:tbl>
      <w:tblPr>
        <w:tblStyle w:val="TableGrid"/>
        <w:tblW w:w="10332" w:type="dxa"/>
        <w:tblInd w:w="-5" w:type="dxa"/>
        <w:tblLook w:val="04A0" w:firstRow="1" w:lastRow="0" w:firstColumn="1" w:lastColumn="0" w:noHBand="0" w:noVBand="1"/>
      </w:tblPr>
      <w:tblGrid>
        <w:gridCol w:w="1285"/>
        <w:gridCol w:w="1646"/>
        <w:gridCol w:w="3122"/>
        <w:gridCol w:w="1688"/>
        <w:gridCol w:w="1137"/>
        <w:gridCol w:w="1454"/>
      </w:tblGrid>
      <w:tr w:rsidR="00645E1D" w:rsidRPr="00CB3177" w14:paraId="2D189B26" w14:textId="77777777" w:rsidTr="00645E1D">
        <w:trPr>
          <w:trHeight w:val="541"/>
        </w:trPr>
        <w:tc>
          <w:tcPr>
            <w:tcW w:w="1285" w:type="dxa"/>
          </w:tcPr>
          <w:p w14:paraId="174A547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ào</w:t>
            </w:r>
          </w:p>
        </w:tc>
        <w:tc>
          <w:tcPr>
            <w:tcW w:w="1646" w:type="dxa"/>
          </w:tcPr>
          <w:p w14:paraId="199806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8477DD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c>
          <w:tcPr>
            <w:tcW w:w="1688" w:type="dxa"/>
          </w:tcPr>
          <w:p w14:paraId="69B475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 muộn</w:t>
            </w:r>
          </w:p>
        </w:tc>
        <w:tc>
          <w:tcPr>
            <w:tcW w:w="1137" w:type="dxa"/>
          </w:tcPr>
          <w:p w14:paraId="4AFE57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giờ</w:t>
            </w:r>
          </w:p>
        </w:tc>
        <w:tc>
          <w:tcPr>
            <w:tcW w:w="1454" w:type="dxa"/>
          </w:tcPr>
          <w:p w14:paraId="1A7F9F8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phút</w:t>
            </w:r>
          </w:p>
        </w:tc>
      </w:tr>
      <w:tr w:rsidR="00645E1D" w:rsidRPr="00CB3177" w14:paraId="1F37DFD0" w14:textId="77777777" w:rsidTr="00645E1D">
        <w:trPr>
          <w:gridAfter w:val="3"/>
          <w:wAfter w:w="4279" w:type="dxa"/>
          <w:trHeight w:val="530"/>
        </w:trPr>
        <w:tc>
          <w:tcPr>
            <w:tcW w:w="1285" w:type="dxa"/>
          </w:tcPr>
          <w:p w14:paraId="2404B9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Ra</w:t>
            </w:r>
          </w:p>
        </w:tc>
        <w:tc>
          <w:tcPr>
            <w:tcW w:w="1646" w:type="dxa"/>
          </w:tcPr>
          <w:p w14:paraId="6456D66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26B736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r>
    </w:tbl>
    <w:p w14:paraId="3D91DF7E" w14:textId="77777777" w:rsidR="00645E1D" w:rsidRPr="00CB3177" w:rsidRDefault="00645E1D" w:rsidP="00645E1D">
      <w:pPr>
        <w:rPr>
          <w:rFonts w:ascii="Helvetica" w:hAnsi="Helvetica" w:cs="Helvetica"/>
        </w:rPr>
      </w:pPr>
    </w:p>
    <w:tbl>
      <w:tblPr>
        <w:tblStyle w:val="TableGrid"/>
        <w:tblW w:w="0" w:type="auto"/>
        <w:tblInd w:w="-5" w:type="dxa"/>
        <w:tblLook w:val="04A0" w:firstRow="1" w:lastRow="0" w:firstColumn="1" w:lastColumn="0" w:noHBand="0" w:noVBand="1"/>
      </w:tblPr>
      <w:tblGrid>
        <w:gridCol w:w="1573"/>
        <w:gridCol w:w="1573"/>
        <w:gridCol w:w="1573"/>
        <w:gridCol w:w="1574"/>
      </w:tblGrid>
      <w:tr w:rsidR="00645E1D" w:rsidRPr="00CB3177" w14:paraId="135C5872" w14:textId="77777777" w:rsidTr="00645E1D">
        <w:trPr>
          <w:trHeight w:val="210"/>
        </w:trPr>
        <w:tc>
          <w:tcPr>
            <w:tcW w:w="6293" w:type="dxa"/>
            <w:gridSpan w:val="4"/>
          </w:tcPr>
          <w:p w14:paraId="2037AFB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Lịch sử chấm công</w:t>
            </w:r>
          </w:p>
        </w:tc>
      </w:tr>
      <w:tr w:rsidR="00645E1D" w:rsidRPr="00CB3177" w14:paraId="1293D6D8" w14:textId="77777777" w:rsidTr="00645E1D">
        <w:trPr>
          <w:trHeight w:val="412"/>
        </w:trPr>
        <w:tc>
          <w:tcPr>
            <w:tcW w:w="1573" w:type="dxa"/>
          </w:tcPr>
          <w:p w14:paraId="58B9CEE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ời gian</w:t>
            </w:r>
          </w:p>
        </w:tc>
        <w:tc>
          <w:tcPr>
            <w:tcW w:w="1573" w:type="dxa"/>
          </w:tcPr>
          <w:p w14:paraId="6B43445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rạng thái</w:t>
            </w:r>
          </w:p>
        </w:tc>
        <w:tc>
          <w:tcPr>
            <w:tcW w:w="1573" w:type="dxa"/>
          </w:tcPr>
          <w:p w14:paraId="0EA0AD7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Hình thức</w:t>
            </w:r>
          </w:p>
        </w:tc>
        <w:tc>
          <w:tcPr>
            <w:tcW w:w="1574" w:type="dxa"/>
          </w:tcPr>
          <w:p w14:paraId="452AB5F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ội dung</w:t>
            </w:r>
          </w:p>
        </w:tc>
      </w:tr>
      <w:tr w:rsidR="00645E1D" w:rsidRPr="00CB3177" w14:paraId="35B340E8" w14:textId="77777777" w:rsidTr="00645E1D">
        <w:trPr>
          <w:trHeight w:val="490"/>
        </w:trPr>
        <w:tc>
          <w:tcPr>
            <w:tcW w:w="1573" w:type="dxa"/>
          </w:tcPr>
          <w:p w14:paraId="4CA5D796" w14:textId="77777777" w:rsidR="00645E1D" w:rsidRPr="00CB3177" w:rsidRDefault="00645E1D" w:rsidP="00645E1D">
            <w:pPr>
              <w:jc w:val="center"/>
              <w:rPr>
                <w:rFonts w:ascii="Helvetica" w:hAnsi="Helvetica" w:cs="Helvetica"/>
                <w:sz w:val="26"/>
                <w:szCs w:val="26"/>
              </w:rPr>
            </w:pPr>
          </w:p>
        </w:tc>
        <w:tc>
          <w:tcPr>
            <w:tcW w:w="1573" w:type="dxa"/>
          </w:tcPr>
          <w:p w14:paraId="114C7B66" w14:textId="77777777" w:rsidR="00645E1D" w:rsidRPr="00CB3177" w:rsidRDefault="00645E1D" w:rsidP="00645E1D">
            <w:pPr>
              <w:jc w:val="center"/>
              <w:rPr>
                <w:rFonts w:ascii="Helvetica" w:hAnsi="Helvetica" w:cs="Helvetica"/>
                <w:sz w:val="26"/>
                <w:szCs w:val="26"/>
              </w:rPr>
            </w:pPr>
          </w:p>
        </w:tc>
        <w:tc>
          <w:tcPr>
            <w:tcW w:w="1573" w:type="dxa"/>
          </w:tcPr>
          <w:p w14:paraId="3E26ACBB" w14:textId="77777777" w:rsidR="00645E1D" w:rsidRPr="00CB3177" w:rsidRDefault="00645E1D" w:rsidP="00645E1D">
            <w:pPr>
              <w:jc w:val="center"/>
              <w:rPr>
                <w:rFonts w:ascii="Helvetica" w:hAnsi="Helvetica" w:cs="Helvetica"/>
                <w:sz w:val="26"/>
                <w:szCs w:val="26"/>
              </w:rPr>
            </w:pPr>
          </w:p>
        </w:tc>
        <w:tc>
          <w:tcPr>
            <w:tcW w:w="1574" w:type="dxa"/>
          </w:tcPr>
          <w:p w14:paraId="6CBD5002" w14:textId="77777777" w:rsidR="00645E1D" w:rsidRPr="00CB3177" w:rsidRDefault="00645E1D" w:rsidP="00645E1D">
            <w:pPr>
              <w:jc w:val="center"/>
              <w:rPr>
                <w:rFonts w:ascii="Helvetica" w:hAnsi="Helvetica" w:cs="Helvetica"/>
                <w:sz w:val="26"/>
                <w:szCs w:val="26"/>
              </w:rPr>
            </w:pPr>
          </w:p>
        </w:tc>
      </w:tr>
    </w:tbl>
    <w:p w14:paraId="38CDD894" w14:textId="77777777" w:rsidR="00645E1D" w:rsidRPr="00CB3177" w:rsidRDefault="00645E1D" w:rsidP="00645E1D">
      <w:pPr>
        <w:rPr>
          <w:rFonts w:ascii="Helvetica" w:hAnsi="Helvetica" w:cs="Helvetica"/>
        </w:rPr>
      </w:pPr>
    </w:p>
    <w:p w14:paraId="02825DD9" w14:textId="071BD1BD" w:rsidR="00645E1D" w:rsidRDefault="00645E1D" w:rsidP="00505E98">
      <w:pPr>
        <w:rPr>
          <w:rFonts w:ascii="Helvetica" w:hAnsi="Helvetica" w:cs="Helvetica"/>
          <w:lang w:val="vi-VN"/>
        </w:rPr>
      </w:pPr>
      <w:r w:rsidRPr="00CB3177">
        <w:rPr>
          <w:rFonts w:ascii="Helvetica" w:hAnsi="Helvetica" w:cs="Helvetica"/>
        </w:rPr>
        <w:t xml:space="preserve">QĐ 34: </w:t>
      </w:r>
      <w:r>
        <w:rPr>
          <w:rFonts w:ascii="Helvetica" w:hAnsi="Helvetica" w:cs="Helvetica"/>
          <w:lang w:val="vi-VN"/>
        </w:rPr>
        <w:t>không có</w:t>
      </w:r>
    </w:p>
    <w:p w14:paraId="5149FA8E" w14:textId="77777777" w:rsidR="00505E98" w:rsidRPr="00505E98" w:rsidRDefault="00505E98" w:rsidP="00505E98">
      <w:pPr>
        <w:rPr>
          <w:rFonts w:ascii="Helvetica" w:hAnsi="Helvetica" w:cs="Helvetica"/>
          <w:lang w:val="vi-VN"/>
        </w:rPr>
      </w:pPr>
    </w:p>
    <w:p w14:paraId="069A223B" w14:textId="77777777" w:rsidR="00AE4ACE" w:rsidRDefault="00AE4ACE" w:rsidP="00645E1D">
      <w:pPr>
        <w:tabs>
          <w:tab w:val="left" w:pos="4320"/>
        </w:tabs>
        <w:rPr>
          <w:rFonts w:ascii="Helvetica" w:hAnsi="Helvetica" w:cs="Helvetica"/>
          <w:b/>
          <w:bCs/>
        </w:rPr>
      </w:pPr>
    </w:p>
    <w:p w14:paraId="7E441D4D" w14:textId="77777777" w:rsidR="00AE4ACE" w:rsidRDefault="00AE4ACE" w:rsidP="00645E1D">
      <w:pPr>
        <w:tabs>
          <w:tab w:val="left" w:pos="4320"/>
        </w:tabs>
        <w:rPr>
          <w:rFonts w:ascii="Helvetica" w:hAnsi="Helvetica" w:cs="Helvetica"/>
          <w:b/>
          <w:bCs/>
        </w:rPr>
      </w:pPr>
    </w:p>
    <w:p w14:paraId="5E56FAA3" w14:textId="621FEFEC" w:rsidR="00645E1D" w:rsidRPr="003C2FDE" w:rsidRDefault="00645E1D" w:rsidP="00645E1D">
      <w:pPr>
        <w:tabs>
          <w:tab w:val="left" w:pos="4320"/>
        </w:tabs>
        <w:rPr>
          <w:rFonts w:ascii="Helvetica" w:hAnsi="Helvetica" w:cs="Helvetica"/>
          <w:b/>
          <w:bCs/>
        </w:rPr>
      </w:pPr>
      <w:r w:rsidRPr="003C2FDE">
        <w:rPr>
          <w:rFonts w:ascii="Helvetica" w:hAnsi="Helvetica" w:cs="Helvetica"/>
          <w:b/>
          <w:bCs/>
        </w:rPr>
        <w:lastRenderedPageBreak/>
        <w:t>BM 35: Danh mục tài khoản</w:t>
      </w:r>
    </w:p>
    <w:tbl>
      <w:tblPr>
        <w:tblStyle w:val="TableGrid"/>
        <w:tblW w:w="0" w:type="auto"/>
        <w:tblLook w:val="04A0" w:firstRow="1" w:lastRow="0" w:firstColumn="1" w:lastColumn="0" w:noHBand="0" w:noVBand="1"/>
      </w:tblPr>
      <w:tblGrid>
        <w:gridCol w:w="10790"/>
      </w:tblGrid>
      <w:tr w:rsidR="00645E1D" w:rsidRPr="00CB3177" w14:paraId="3F8210D3" w14:textId="77777777" w:rsidTr="00645E1D">
        <w:trPr>
          <w:trHeight w:val="1583"/>
        </w:trPr>
        <w:tc>
          <w:tcPr>
            <w:tcW w:w="10790" w:type="dxa"/>
          </w:tcPr>
          <w:p w14:paraId="49DA30E2" w14:textId="77777777" w:rsidR="00645E1D" w:rsidRDefault="00645E1D" w:rsidP="00645E1D">
            <w:pPr>
              <w:tabs>
                <w:tab w:val="left" w:pos="4320"/>
              </w:tabs>
              <w:jc w:val="center"/>
              <w:rPr>
                <w:rFonts w:ascii="Helvetica" w:hAnsi="Helvetica" w:cs="Helvetica"/>
                <w:sz w:val="26"/>
                <w:szCs w:val="26"/>
                <w:lang w:val="vi-VN"/>
              </w:rPr>
            </w:pPr>
          </w:p>
          <w:p w14:paraId="52922DA2" w14:textId="77777777" w:rsidR="00645E1D" w:rsidRPr="003C2FDE" w:rsidRDefault="00645E1D" w:rsidP="00645E1D">
            <w:pPr>
              <w:tabs>
                <w:tab w:val="left" w:pos="4320"/>
              </w:tabs>
              <w:jc w:val="center"/>
              <w:rPr>
                <w:rFonts w:ascii="Helvetica" w:hAnsi="Helvetica" w:cs="Helvetica"/>
                <w:sz w:val="26"/>
                <w:szCs w:val="26"/>
                <w:lang w:val="vi-VN"/>
              </w:rPr>
            </w:pPr>
            <w:r>
              <w:rPr>
                <w:rFonts w:ascii="Helvetica" w:hAnsi="Helvetica" w:cs="Helvetica"/>
                <w:sz w:val="26"/>
                <w:szCs w:val="26"/>
                <w:lang w:val="vi-VN"/>
              </w:rPr>
              <w:t>Tài khoản</w:t>
            </w:r>
          </w:p>
          <w:tbl>
            <w:tblPr>
              <w:tblStyle w:val="TableGrid"/>
              <w:tblW w:w="0" w:type="auto"/>
              <w:tblLook w:val="04A0" w:firstRow="1" w:lastRow="0" w:firstColumn="1" w:lastColumn="0" w:noHBand="0" w:noVBand="1"/>
            </w:tblPr>
            <w:tblGrid>
              <w:gridCol w:w="865"/>
              <w:gridCol w:w="1800"/>
              <w:gridCol w:w="1980"/>
              <w:gridCol w:w="2622"/>
              <w:gridCol w:w="1811"/>
            </w:tblGrid>
            <w:tr w:rsidR="00645E1D" w:rsidRPr="00CB3177" w14:paraId="52EACA85" w14:textId="77777777" w:rsidTr="00645E1D">
              <w:trPr>
                <w:trHeight w:val="550"/>
              </w:trPr>
              <w:tc>
                <w:tcPr>
                  <w:tcW w:w="865" w:type="dxa"/>
                </w:tcPr>
                <w:p w14:paraId="4CED9065"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STT</w:t>
                  </w:r>
                </w:p>
              </w:tc>
              <w:tc>
                <w:tcPr>
                  <w:tcW w:w="1800" w:type="dxa"/>
                </w:tcPr>
                <w:p w14:paraId="50C945C9"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ã nhân viên</w:t>
                  </w:r>
                </w:p>
              </w:tc>
              <w:tc>
                <w:tcPr>
                  <w:tcW w:w="1980" w:type="dxa"/>
                </w:tcPr>
                <w:p w14:paraId="54871AB7"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nhân viên</w:t>
                  </w:r>
                </w:p>
              </w:tc>
              <w:tc>
                <w:tcPr>
                  <w:tcW w:w="2622" w:type="dxa"/>
                </w:tcPr>
                <w:p w14:paraId="5E18D17E"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tài khoản</w:t>
                  </w:r>
                </w:p>
              </w:tc>
              <w:tc>
                <w:tcPr>
                  <w:tcW w:w="1811" w:type="dxa"/>
                </w:tcPr>
                <w:p w14:paraId="7929C801"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ật khẩu</w:t>
                  </w:r>
                </w:p>
              </w:tc>
            </w:tr>
            <w:tr w:rsidR="00645E1D" w:rsidRPr="00CB3177" w14:paraId="2A3828DD" w14:textId="77777777" w:rsidTr="00645E1D">
              <w:trPr>
                <w:trHeight w:val="261"/>
              </w:trPr>
              <w:tc>
                <w:tcPr>
                  <w:tcW w:w="865" w:type="dxa"/>
                </w:tcPr>
                <w:p w14:paraId="14682969" w14:textId="77777777" w:rsidR="00645E1D" w:rsidRPr="00CB3177" w:rsidRDefault="00645E1D" w:rsidP="00645E1D">
                  <w:pPr>
                    <w:tabs>
                      <w:tab w:val="left" w:pos="4320"/>
                    </w:tabs>
                    <w:rPr>
                      <w:rFonts w:ascii="Helvetica" w:hAnsi="Helvetica" w:cs="Helvetica"/>
                      <w:sz w:val="26"/>
                      <w:szCs w:val="26"/>
                    </w:rPr>
                  </w:pPr>
                </w:p>
              </w:tc>
              <w:tc>
                <w:tcPr>
                  <w:tcW w:w="1800" w:type="dxa"/>
                </w:tcPr>
                <w:p w14:paraId="7B09537E" w14:textId="77777777" w:rsidR="00645E1D" w:rsidRPr="00CB3177" w:rsidRDefault="00645E1D" w:rsidP="00645E1D">
                  <w:pPr>
                    <w:tabs>
                      <w:tab w:val="left" w:pos="4320"/>
                    </w:tabs>
                    <w:rPr>
                      <w:rFonts w:ascii="Helvetica" w:hAnsi="Helvetica" w:cs="Helvetica"/>
                      <w:sz w:val="26"/>
                      <w:szCs w:val="26"/>
                    </w:rPr>
                  </w:pPr>
                </w:p>
              </w:tc>
              <w:tc>
                <w:tcPr>
                  <w:tcW w:w="1980" w:type="dxa"/>
                </w:tcPr>
                <w:p w14:paraId="2FD50B60" w14:textId="77777777" w:rsidR="00645E1D" w:rsidRPr="00CB3177" w:rsidRDefault="00645E1D" w:rsidP="00645E1D">
                  <w:pPr>
                    <w:tabs>
                      <w:tab w:val="left" w:pos="4320"/>
                    </w:tabs>
                    <w:rPr>
                      <w:rFonts w:ascii="Helvetica" w:hAnsi="Helvetica" w:cs="Helvetica"/>
                      <w:sz w:val="26"/>
                      <w:szCs w:val="26"/>
                    </w:rPr>
                  </w:pPr>
                </w:p>
              </w:tc>
              <w:tc>
                <w:tcPr>
                  <w:tcW w:w="2622" w:type="dxa"/>
                </w:tcPr>
                <w:p w14:paraId="1B222C6E" w14:textId="77777777" w:rsidR="00645E1D" w:rsidRPr="00CB3177" w:rsidRDefault="00645E1D" w:rsidP="00645E1D">
                  <w:pPr>
                    <w:tabs>
                      <w:tab w:val="left" w:pos="4320"/>
                    </w:tabs>
                    <w:rPr>
                      <w:rFonts w:ascii="Helvetica" w:hAnsi="Helvetica" w:cs="Helvetica"/>
                      <w:sz w:val="26"/>
                      <w:szCs w:val="26"/>
                    </w:rPr>
                  </w:pPr>
                </w:p>
              </w:tc>
              <w:tc>
                <w:tcPr>
                  <w:tcW w:w="1811" w:type="dxa"/>
                </w:tcPr>
                <w:p w14:paraId="090F478A" w14:textId="77777777" w:rsidR="00645E1D" w:rsidRPr="00CB3177" w:rsidRDefault="00645E1D" w:rsidP="00645E1D">
                  <w:pPr>
                    <w:tabs>
                      <w:tab w:val="left" w:pos="4320"/>
                    </w:tabs>
                    <w:rPr>
                      <w:rFonts w:ascii="Helvetica" w:hAnsi="Helvetica" w:cs="Helvetica"/>
                      <w:sz w:val="26"/>
                      <w:szCs w:val="26"/>
                    </w:rPr>
                  </w:pPr>
                </w:p>
              </w:tc>
            </w:tr>
          </w:tbl>
          <w:p w14:paraId="478474CF" w14:textId="77777777" w:rsidR="00645E1D" w:rsidRPr="00CB3177" w:rsidRDefault="00645E1D" w:rsidP="00645E1D">
            <w:pPr>
              <w:tabs>
                <w:tab w:val="left" w:pos="4320"/>
              </w:tabs>
              <w:rPr>
                <w:rFonts w:ascii="Helvetica" w:hAnsi="Helvetica" w:cs="Helvetica"/>
                <w:sz w:val="26"/>
                <w:szCs w:val="26"/>
              </w:rPr>
            </w:pPr>
          </w:p>
        </w:tc>
      </w:tr>
    </w:tbl>
    <w:p w14:paraId="7BCC5081" w14:textId="77777777" w:rsidR="00645E1D" w:rsidRDefault="00645E1D" w:rsidP="00645E1D">
      <w:pPr>
        <w:tabs>
          <w:tab w:val="left" w:pos="4320"/>
        </w:tabs>
        <w:rPr>
          <w:rFonts w:ascii="Helvetica" w:hAnsi="Helvetica" w:cs="Helvetica"/>
        </w:rPr>
      </w:pPr>
    </w:p>
    <w:p w14:paraId="68396D9B"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 xml:space="preserve">QĐ 35: </w:t>
      </w:r>
      <w:r>
        <w:rPr>
          <w:rFonts w:ascii="Helvetica" w:hAnsi="Helvetica" w:cs="Helvetica"/>
        </w:rPr>
        <w:t>Không có.</w:t>
      </w:r>
    </w:p>
    <w:p w14:paraId="7E2EC02D" w14:textId="77777777" w:rsidR="00645E1D" w:rsidRDefault="00645E1D" w:rsidP="00645E1D">
      <w:pPr>
        <w:tabs>
          <w:tab w:val="left" w:pos="4320"/>
        </w:tabs>
        <w:rPr>
          <w:rFonts w:ascii="Helvetica" w:hAnsi="Helvetica" w:cs="Helvetica"/>
        </w:rPr>
      </w:pPr>
    </w:p>
    <w:p w14:paraId="628F7BA0"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6: Xem thông tin khách hàng</w:t>
      </w:r>
    </w:p>
    <w:tbl>
      <w:tblPr>
        <w:tblStyle w:val="TableGrid"/>
        <w:tblW w:w="10408" w:type="dxa"/>
        <w:tblLook w:val="04A0" w:firstRow="1" w:lastRow="0" w:firstColumn="1" w:lastColumn="0" w:noHBand="0" w:noVBand="1"/>
      </w:tblPr>
      <w:tblGrid>
        <w:gridCol w:w="10408"/>
      </w:tblGrid>
      <w:tr w:rsidR="00645E1D" w14:paraId="46657830" w14:textId="77777777" w:rsidTr="00645E1D">
        <w:trPr>
          <w:trHeight w:val="1659"/>
        </w:trPr>
        <w:tc>
          <w:tcPr>
            <w:tcW w:w="10408" w:type="dxa"/>
          </w:tcPr>
          <w:p w14:paraId="35869DF0" w14:textId="77777777" w:rsidR="00645E1D" w:rsidRDefault="00645E1D" w:rsidP="00645E1D">
            <w:pPr>
              <w:tabs>
                <w:tab w:val="right" w:leader="underscore" w:pos="4290"/>
                <w:tab w:val="left" w:pos="4320"/>
              </w:tabs>
              <w:rPr>
                <w:rFonts w:ascii="Helvetica" w:hAnsi="Helvetica" w:cs="Helvetica"/>
                <w:sz w:val="26"/>
                <w:szCs w:val="26"/>
              </w:rPr>
            </w:pPr>
          </w:p>
          <w:p w14:paraId="0865E0D9"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Mã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Địa chỉ:______________________</w:t>
            </w:r>
          </w:p>
          <w:p w14:paraId="476FA472"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w:t>
            </w:r>
          </w:p>
          <w:p w14:paraId="21048B6C"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Tên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_________________</w:t>
            </w:r>
          </w:p>
        </w:tc>
      </w:tr>
      <w:tr w:rsidR="00645E1D" w14:paraId="2E658869" w14:textId="77777777" w:rsidTr="00645E1D">
        <w:trPr>
          <w:trHeight w:val="1538"/>
        </w:trPr>
        <w:tc>
          <w:tcPr>
            <w:tcW w:w="10408" w:type="dxa"/>
          </w:tcPr>
          <w:tbl>
            <w:tblPr>
              <w:tblStyle w:val="TableGrid"/>
              <w:tblpPr w:leftFromText="180" w:rightFromText="180" w:vertAnchor="page" w:horzAnchor="margin" w:tblpXSpec="center" w:tblpY="151"/>
              <w:tblOverlap w:val="never"/>
              <w:tblW w:w="0" w:type="auto"/>
              <w:tblLook w:val="04A0" w:firstRow="1" w:lastRow="0" w:firstColumn="1" w:lastColumn="0" w:noHBand="0" w:noVBand="1"/>
            </w:tblPr>
            <w:tblGrid>
              <w:gridCol w:w="2591"/>
              <w:gridCol w:w="2591"/>
              <w:gridCol w:w="2420"/>
              <w:gridCol w:w="2580"/>
            </w:tblGrid>
            <w:tr w:rsidR="00645E1D" w14:paraId="74837A6D" w14:textId="77777777" w:rsidTr="00645E1D">
              <w:trPr>
                <w:trHeight w:val="443"/>
              </w:trPr>
              <w:tc>
                <w:tcPr>
                  <w:tcW w:w="2591" w:type="dxa"/>
                  <w:vAlign w:val="center"/>
                </w:tcPr>
                <w:p w14:paraId="3DC0ADFE"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Mã sản phẩm</w:t>
                  </w:r>
                </w:p>
              </w:tc>
              <w:tc>
                <w:tcPr>
                  <w:tcW w:w="2591" w:type="dxa"/>
                  <w:vAlign w:val="center"/>
                </w:tcPr>
                <w:p w14:paraId="23DFB9F9"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ên sản phẩm</w:t>
                  </w:r>
                </w:p>
              </w:tc>
              <w:tc>
                <w:tcPr>
                  <w:tcW w:w="2420" w:type="dxa"/>
                  <w:vAlign w:val="center"/>
                </w:tcPr>
                <w:p w14:paraId="58EE50FC"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hành tiền</w:t>
                  </w:r>
                </w:p>
              </w:tc>
              <w:tc>
                <w:tcPr>
                  <w:tcW w:w="2580" w:type="dxa"/>
                  <w:vAlign w:val="center"/>
                </w:tcPr>
                <w:p w14:paraId="49A5B0FB"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Ngày mua</w:t>
                  </w:r>
                </w:p>
              </w:tc>
            </w:tr>
            <w:tr w:rsidR="00645E1D" w14:paraId="77C7286B" w14:textId="77777777" w:rsidTr="00645E1D">
              <w:trPr>
                <w:trHeight w:val="590"/>
              </w:trPr>
              <w:tc>
                <w:tcPr>
                  <w:tcW w:w="2591" w:type="dxa"/>
                  <w:vAlign w:val="center"/>
                </w:tcPr>
                <w:p w14:paraId="72FCA15A" w14:textId="77777777" w:rsidR="00645E1D" w:rsidRDefault="00645E1D" w:rsidP="00645E1D">
                  <w:pPr>
                    <w:tabs>
                      <w:tab w:val="left" w:pos="4320"/>
                    </w:tabs>
                    <w:jc w:val="center"/>
                    <w:rPr>
                      <w:rFonts w:ascii="Helvetica" w:hAnsi="Helvetica" w:cs="Helvetica"/>
                      <w:sz w:val="26"/>
                      <w:szCs w:val="26"/>
                    </w:rPr>
                  </w:pPr>
                </w:p>
              </w:tc>
              <w:tc>
                <w:tcPr>
                  <w:tcW w:w="2591" w:type="dxa"/>
                  <w:vAlign w:val="center"/>
                </w:tcPr>
                <w:p w14:paraId="60C70057" w14:textId="77777777" w:rsidR="00645E1D" w:rsidRDefault="00645E1D" w:rsidP="00645E1D">
                  <w:pPr>
                    <w:tabs>
                      <w:tab w:val="left" w:pos="4320"/>
                    </w:tabs>
                    <w:jc w:val="center"/>
                    <w:rPr>
                      <w:rFonts w:ascii="Helvetica" w:hAnsi="Helvetica" w:cs="Helvetica"/>
                      <w:sz w:val="26"/>
                      <w:szCs w:val="26"/>
                    </w:rPr>
                  </w:pPr>
                </w:p>
              </w:tc>
              <w:tc>
                <w:tcPr>
                  <w:tcW w:w="2420" w:type="dxa"/>
                  <w:vAlign w:val="center"/>
                </w:tcPr>
                <w:p w14:paraId="4D64F32E" w14:textId="77777777" w:rsidR="00645E1D" w:rsidRDefault="00645E1D" w:rsidP="00645E1D">
                  <w:pPr>
                    <w:tabs>
                      <w:tab w:val="left" w:pos="4320"/>
                    </w:tabs>
                    <w:jc w:val="center"/>
                    <w:rPr>
                      <w:rFonts w:ascii="Helvetica" w:hAnsi="Helvetica" w:cs="Helvetica"/>
                      <w:sz w:val="26"/>
                      <w:szCs w:val="26"/>
                    </w:rPr>
                  </w:pPr>
                </w:p>
              </w:tc>
              <w:tc>
                <w:tcPr>
                  <w:tcW w:w="2580" w:type="dxa"/>
                  <w:vAlign w:val="center"/>
                </w:tcPr>
                <w:p w14:paraId="34D202EE" w14:textId="77777777" w:rsidR="00645E1D" w:rsidRDefault="00645E1D" w:rsidP="00645E1D">
                  <w:pPr>
                    <w:tabs>
                      <w:tab w:val="left" w:pos="4320"/>
                    </w:tabs>
                    <w:jc w:val="center"/>
                    <w:rPr>
                      <w:rFonts w:ascii="Helvetica" w:hAnsi="Helvetica" w:cs="Helvetica"/>
                      <w:sz w:val="26"/>
                      <w:szCs w:val="26"/>
                    </w:rPr>
                  </w:pPr>
                </w:p>
              </w:tc>
            </w:tr>
          </w:tbl>
          <w:p w14:paraId="2E668769" w14:textId="77777777" w:rsidR="00645E1D" w:rsidRDefault="00645E1D" w:rsidP="00645E1D">
            <w:pPr>
              <w:tabs>
                <w:tab w:val="left" w:pos="4320"/>
              </w:tabs>
              <w:rPr>
                <w:rFonts w:ascii="Helvetica" w:hAnsi="Helvetica" w:cs="Helvetica"/>
                <w:sz w:val="26"/>
                <w:szCs w:val="26"/>
              </w:rPr>
            </w:pPr>
          </w:p>
        </w:tc>
      </w:tr>
    </w:tbl>
    <w:p w14:paraId="082EDFA4" w14:textId="77777777" w:rsidR="00645E1D" w:rsidRDefault="00645E1D" w:rsidP="00645E1D">
      <w:pPr>
        <w:tabs>
          <w:tab w:val="left" w:pos="4320"/>
        </w:tabs>
        <w:rPr>
          <w:rFonts w:ascii="Helvetica" w:hAnsi="Helvetica" w:cs="Helvetica"/>
        </w:rPr>
      </w:pPr>
    </w:p>
    <w:p w14:paraId="0A2520EB" w14:textId="77777777" w:rsidR="00930FEC" w:rsidRDefault="00645E1D" w:rsidP="00645E1D">
      <w:pPr>
        <w:tabs>
          <w:tab w:val="left" w:pos="4320"/>
        </w:tabs>
        <w:rPr>
          <w:rFonts w:ascii="Helvetica" w:hAnsi="Helvetica" w:cs="Helvetica"/>
        </w:rPr>
      </w:pPr>
      <w:r>
        <w:rPr>
          <w:rFonts w:ascii="Helvetica" w:hAnsi="Helvetica" w:cs="Helvetica"/>
        </w:rPr>
        <w:t>QĐ 36: Ngày mua theo format dd/mm/yyyy.</w:t>
      </w:r>
    </w:p>
    <w:p w14:paraId="5194E323" w14:textId="6FD1AF54" w:rsidR="002F1323" w:rsidRDefault="002F1323" w:rsidP="00645E1D">
      <w:pPr>
        <w:tabs>
          <w:tab w:val="left" w:pos="4320"/>
        </w:tabs>
        <w:rPr>
          <w:rFonts w:ascii="Helvetica" w:hAnsi="Helvetica" w:cs="Helvetica"/>
          <w:b/>
          <w:bCs/>
        </w:rPr>
      </w:pPr>
      <w:r w:rsidRPr="002F1323">
        <w:rPr>
          <w:rFonts w:ascii="Helvetica" w:hAnsi="Helvetica" w:cs="Helvetica"/>
          <w:b/>
          <w:bCs/>
        </w:rPr>
        <w:t>5. Bảng yêu cầu - Bảng trách nhiệm cho toàn chức năng.</w:t>
      </w:r>
    </w:p>
    <w:p w14:paraId="5A402D03" w14:textId="44A3DEF6" w:rsidR="00496B52" w:rsidRPr="005124A4" w:rsidRDefault="00496B52" w:rsidP="00645E1D">
      <w:pPr>
        <w:tabs>
          <w:tab w:val="left" w:pos="4320"/>
        </w:tabs>
        <w:rPr>
          <w:rFonts w:ascii="Helvetica" w:hAnsi="Helvetica" w:cs="Helvetica"/>
          <w:b/>
          <w:bCs/>
        </w:rPr>
      </w:pPr>
      <w:r w:rsidRPr="005124A4">
        <w:rPr>
          <w:rFonts w:ascii="Helvetica" w:hAnsi="Helvetica" w:cs="Helvetica"/>
          <w:b/>
          <w:bCs/>
        </w:rPr>
        <w:t>- Yêu cầu an toàn:</w:t>
      </w:r>
    </w:p>
    <w:tbl>
      <w:tblPr>
        <w:tblStyle w:val="TableGrid"/>
        <w:tblW w:w="0" w:type="auto"/>
        <w:tblLook w:val="04A0" w:firstRow="1" w:lastRow="0" w:firstColumn="1" w:lastColumn="0" w:noHBand="0" w:noVBand="1"/>
      </w:tblPr>
      <w:tblGrid>
        <w:gridCol w:w="715"/>
        <w:gridCol w:w="1992"/>
        <w:gridCol w:w="7187"/>
        <w:gridCol w:w="896"/>
      </w:tblGrid>
      <w:tr w:rsidR="00496B52" w:rsidRPr="00496B52" w14:paraId="2F979469" w14:textId="77777777" w:rsidTr="00496B52">
        <w:trPr>
          <w:trHeight w:val="402"/>
        </w:trPr>
        <w:tc>
          <w:tcPr>
            <w:tcW w:w="10790" w:type="dxa"/>
            <w:gridSpan w:val="4"/>
            <w:noWrap/>
            <w:hideMark/>
          </w:tcPr>
          <w:p w14:paraId="17A1A73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Yêu cầu an toàn</w:t>
            </w:r>
          </w:p>
        </w:tc>
      </w:tr>
      <w:tr w:rsidR="00496B52" w:rsidRPr="00496B52" w14:paraId="6D5FB705" w14:textId="77777777" w:rsidTr="00496B52">
        <w:trPr>
          <w:trHeight w:val="402"/>
        </w:trPr>
        <w:tc>
          <w:tcPr>
            <w:tcW w:w="715" w:type="dxa"/>
            <w:noWrap/>
            <w:hideMark/>
          </w:tcPr>
          <w:p w14:paraId="65254DEB"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992" w:type="dxa"/>
            <w:noWrap/>
            <w:hideMark/>
          </w:tcPr>
          <w:p w14:paraId="632B1F0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7187" w:type="dxa"/>
            <w:noWrap/>
            <w:hideMark/>
          </w:tcPr>
          <w:p w14:paraId="0852A757"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Đối tượng</w:t>
            </w:r>
          </w:p>
        </w:tc>
        <w:tc>
          <w:tcPr>
            <w:tcW w:w="896" w:type="dxa"/>
            <w:noWrap/>
            <w:hideMark/>
          </w:tcPr>
          <w:p w14:paraId="65EA6CE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2BAD9C63" w14:textId="77777777" w:rsidTr="00496B52">
        <w:trPr>
          <w:trHeight w:val="402"/>
        </w:trPr>
        <w:tc>
          <w:tcPr>
            <w:tcW w:w="715" w:type="dxa"/>
            <w:noWrap/>
            <w:hideMark/>
          </w:tcPr>
          <w:p w14:paraId="0BFD3F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992" w:type="dxa"/>
            <w:noWrap/>
            <w:hideMark/>
          </w:tcPr>
          <w:p w14:paraId="0D74B911"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7187" w:type="dxa"/>
            <w:noWrap/>
            <w:hideMark/>
          </w:tcPr>
          <w:p w14:paraId="51EC7254"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76EAE05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1331063B" w14:textId="77777777" w:rsidTr="00496B52">
        <w:trPr>
          <w:trHeight w:val="402"/>
        </w:trPr>
        <w:tc>
          <w:tcPr>
            <w:tcW w:w="715" w:type="dxa"/>
            <w:noWrap/>
            <w:hideMark/>
          </w:tcPr>
          <w:p w14:paraId="3E5544B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992" w:type="dxa"/>
            <w:noWrap/>
            <w:hideMark/>
          </w:tcPr>
          <w:p w14:paraId="683A675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7187" w:type="dxa"/>
            <w:noWrap/>
            <w:hideMark/>
          </w:tcPr>
          <w:p w14:paraId="239B514B"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188A782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3675D6" w14:textId="77777777" w:rsidTr="00496B52">
        <w:trPr>
          <w:trHeight w:val="402"/>
        </w:trPr>
        <w:tc>
          <w:tcPr>
            <w:tcW w:w="715" w:type="dxa"/>
            <w:noWrap/>
            <w:hideMark/>
          </w:tcPr>
          <w:p w14:paraId="5AC8BB8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992" w:type="dxa"/>
            <w:noWrap/>
            <w:hideMark/>
          </w:tcPr>
          <w:p w14:paraId="61CF2FC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7187" w:type="dxa"/>
            <w:noWrap/>
            <w:hideMark/>
          </w:tcPr>
          <w:p w14:paraId="64693AF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Đơn đặt hàng khi chưa nhận hàng, sản phẩm khi còn tồn kho</w:t>
            </w:r>
          </w:p>
        </w:tc>
        <w:tc>
          <w:tcPr>
            <w:tcW w:w="896" w:type="dxa"/>
            <w:noWrap/>
            <w:hideMark/>
          </w:tcPr>
          <w:p w14:paraId="3408D740"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5DAD57A9" w14:textId="0A75E890" w:rsidR="00496B52" w:rsidRDefault="00496B52" w:rsidP="00645E1D">
      <w:pPr>
        <w:tabs>
          <w:tab w:val="left" w:pos="4320"/>
        </w:tabs>
        <w:rPr>
          <w:rFonts w:ascii="Helvetica" w:hAnsi="Helvetica" w:cs="Helvetica"/>
        </w:rPr>
      </w:pPr>
    </w:p>
    <w:tbl>
      <w:tblPr>
        <w:tblStyle w:val="TableGrid"/>
        <w:tblW w:w="0" w:type="auto"/>
        <w:tblLook w:val="04A0" w:firstRow="1" w:lastRow="0" w:firstColumn="1" w:lastColumn="0" w:noHBand="0" w:noVBand="1"/>
      </w:tblPr>
      <w:tblGrid>
        <w:gridCol w:w="715"/>
        <w:gridCol w:w="1269"/>
        <w:gridCol w:w="5997"/>
        <w:gridCol w:w="2123"/>
        <w:gridCol w:w="686"/>
      </w:tblGrid>
      <w:tr w:rsidR="00496B52" w:rsidRPr="00496B52" w14:paraId="3A289D19" w14:textId="77777777" w:rsidTr="00496B52">
        <w:trPr>
          <w:trHeight w:val="402"/>
        </w:trPr>
        <w:tc>
          <w:tcPr>
            <w:tcW w:w="10790" w:type="dxa"/>
            <w:gridSpan w:val="5"/>
            <w:noWrap/>
            <w:hideMark/>
          </w:tcPr>
          <w:p w14:paraId="22949BC5"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Bảng trách nhiệm yêu cầu an toàn</w:t>
            </w:r>
          </w:p>
        </w:tc>
      </w:tr>
      <w:tr w:rsidR="00496B52" w:rsidRPr="00496B52" w14:paraId="53CF2CB9" w14:textId="77777777" w:rsidTr="00496B52">
        <w:trPr>
          <w:trHeight w:val="402"/>
        </w:trPr>
        <w:tc>
          <w:tcPr>
            <w:tcW w:w="715" w:type="dxa"/>
            <w:noWrap/>
            <w:hideMark/>
          </w:tcPr>
          <w:p w14:paraId="431F9B54"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269" w:type="dxa"/>
            <w:noWrap/>
            <w:hideMark/>
          </w:tcPr>
          <w:p w14:paraId="2E96B7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5997" w:type="dxa"/>
            <w:noWrap/>
            <w:hideMark/>
          </w:tcPr>
          <w:p w14:paraId="671584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ười dùng</w:t>
            </w:r>
          </w:p>
        </w:tc>
        <w:tc>
          <w:tcPr>
            <w:tcW w:w="2123" w:type="dxa"/>
            <w:noWrap/>
            <w:hideMark/>
          </w:tcPr>
          <w:p w14:paraId="3F94335E"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Phần mềm</w:t>
            </w:r>
          </w:p>
        </w:tc>
        <w:tc>
          <w:tcPr>
            <w:tcW w:w="686" w:type="dxa"/>
            <w:noWrap/>
            <w:hideMark/>
          </w:tcPr>
          <w:p w14:paraId="33836BE6"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43E10A8A" w14:textId="77777777" w:rsidTr="00496B52">
        <w:trPr>
          <w:trHeight w:val="402"/>
        </w:trPr>
        <w:tc>
          <w:tcPr>
            <w:tcW w:w="715" w:type="dxa"/>
            <w:noWrap/>
            <w:hideMark/>
          </w:tcPr>
          <w:p w14:paraId="4DF38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269" w:type="dxa"/>
            <w:noWrap/>
            <w:hideMark/>
          </w:tcPr>
          <w:p w14:paraId="131CD88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5997" w:type="dxa"/>
            <w:noWrap/>
            <w:hideMark/>
          </w:tcPr>
          <w:p w14:paraId="54ABBB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phục hồi</w:t>
            </w:r>
          </w:p>
        </w:tc>
        <w:tc>
          <w:tcPr>
            <w:tcW w:w="2123" w:type="dxa"/>
            <w:noWrap/>
            <w:hideMark/>
          </w:tcPr>
          <w:p w14:paraId="5B4A3B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686" w:type="dxa"/>
            <w:noWrap/>
            <w:hideMark/>
          </w:tcPr>
          <w:p w14:paraId="49C9201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80B7AF" w14:textId="77777777" w:rsidTr="00496B52">
        <w:trPr>
          <w:trHeight w:val="402"/>
        </w:trPr>
        <w:tc>
          <w:tcPr>
            <w:tcW w:w="715" w:type="dxa"/>
            <w:noWrap/>
            <w:hideMark/>
          </w:tcPr>
          <w:p w14:paraId="2B5E377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lastRenderedPageBreak/>
              <w:t>2</w:t>
            </w:r>
          </w:p>
        </w:tc>
        <w:tc>
          <w:tcPr>
            <w:tcW w:w="1269" w:type="dxa"/>
            <w:noWrap/>
            <w:hideMark/>
          </w:tcPr>
          <w:p w14:paraId="58826FD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5997" w:type="dxa"/>
            <w:noWrap/>
            <w:hideMark/>
          </w:tcPr>
          <w:p w14:paraId="1F09C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huỷ</w:t>
            </w:r>
          </w:p>
        </w:tc>
        <w:tc>
          <w:tcPr>
            <w:tcW w:w="2123" w:type="dxa"/>
            <w:noWrap/>
            <w:hideMark/>
          </w:tcPr>
          <w:p w14:paraId="55B1F9F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uỷ thật sự</w:t>
            </w:r>
          </w:p>
        </w:tc>
        <w:tc>
          <w:tcPr>
            <w:tcW w:w="686" w:type="dxa"/>
            <w:noWrap/>
            <w:hideMark/>
          </w:tcPr>
          <w:p w14:paraId="27CF306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0F80FC73" w14:textId="77777777" w:rsidTr="00496B52">
        <w:trPr>
          <w:trHeight w:val="402"/>
        </w:trPr>
        <w:tc>
          <w:tcPr>
            <w:tcW w:w="715" w:type="dxa"/>
            <w:noWrap/>
            <w:hideMark/>
          </w:tcPr>
          <w:p w14:paraId="2F138D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269" w:type="dxa"/>
            <w:noWrap/>
            <w:hideMark/>
          </w:tcPr>
          <w:p w14:paraId="1C230BF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5997" w:type="dxa"/>
            <w:noWrap/>
            <w:hideMark/>
          </w:tcPr>
          <w:p w14:paraId="078FD5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c>
          <w:tcPr>
            <w:tcW w:w="2123" w:type="dxa"/>
            <w:noWrap/>
            <w:hideMark/>
          </w:tcPr>
          <w:p w14:paraId="340370D5"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Thực hiện đúng theo yêu cầu</w:t>
            </w:r>
          </w:p>
        </w:tc>
        <w:tc>
          <w:tcPr>
            <w:tcW w:w="686" w:type="dxa"/>
            <w:noWrap/>
            <w:hideMark/>
          </w:tcPr>
          <w:p w14:paraId="030C72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68679D6C" w14:textId="77777777" w:rsidR="00496B52" w:rsidRPr="00496B52" w:rsidRDefault="00496B52" w:rsidP="00645E1D">
      <w:pPr>
        <w:tabs>
          <w:tab w:val="left" w:pos="4320"/>
        </w:tabs>
        <w:rPr>
          <w:rFonts w:ascii="Helvetica" w:hAnsi="Helvetica" w:cs="Helvetica"/>
        </w:rPr>
      </w:pPr>
    </w:p>
    <w:p w14:paraId="2643E92F" w14:textId="0D76D7AD" w:rsidR="00645E1D" w:rsidRPr="005124A4" w:rsidRDefault="00A4184E" w:rsidP="00A4184E">
      <w:pPr>
        <w:rPr>
          <w:b/>
          <w:bCs/>
        </w:rPr>
      </w:pPr>
      <w:r w:rsidRPr="005124A4">
        <w:rPr>
          <w:b/>
          <w:bCs/>
        </w:rPr>
        <w:t xml:space="preserve">- Yêu cầu </w:t>
      </w:r>
      <w:r w:rsidR="00807BE6" w:rsidRPr="005124A4">
        <w:rPr>
          <w:b/>
          <w:bCs/>
        </w:rPr>
        <w:t>bảo mật:</w:t>
      </w:r>
    </w:p>
    <w:tbl>
      <w:tblPr>
        <w:tblStyle w:val="TableGrid"/>
        <w:tblW w:w="0" w:type="auto"/>
        <w:tblLook w:val="04A0" w:firstRow="1" w:lastRow="0" w:firstColumn="1" w:lastColumn="0" w:noHBand="0" w:noVBand="1"/>
      </w:tblPr>
      <w:tblGrid>
        <w:gridCol w:w="661"/>
        <w:gridCol w:w="2892"/>
        <w:gridCol w:w="2780"/>
        <w:gridCol w:w="2727"/>
        <w:gridCol w:w="1340"/>
      </w:tblGrid>
      <w:tr w:rsidR="00807BE6" w:rsidRPr="00807BE6" w14:paraId="6CB8EE03" w14:textId="77777777" w:rsidTr="00807BE6">
        <w:trPr>
          <w:trHeight w:val="402"/>
        </w:trPr>
        <w:tc>
          <w:tcPr>
            <w:tcW w:w="9060" w:type="dxa"/>
            <w:gridSpan w:val="4"/>
            <w:noWrap/>
            <w:hideMark/>
          </w:tcPr>
          <w:p w14:paraId="71E153EF" w14:textId="77777777" w:rsidR="00807BE6" w:rsidRPr="00807BE6" w:rsidRDefault="00807BE6">
            <w:pPr>
              <w:rPr>
                <w:b/>
                <w:bCs/>
              </w:rPr>
            </w:pPr>
            <w:r w:rsidRPr="00807BE6">
              <w:rPr>
                <w:b/>
                <w:bCs/>
              </w:rPr>
              <w:t>Yêu cầu bảo mật</w:t>
            </w:r>
          </w:p>
        </w:tc>
        <w:tc>
          <w:tcPr>
            <w:tcW w:w="1340" w:type="dxa"/>
            <w:noWrap/>
            <w:hideMark/>
          </w:tcPr>
          <w:p w14:paraId="6C5DFCD2" w14:textId="77777777" w:rsidR="00807BE6" w:rsidRPr="00807BE6" w:rsidRDefault="00807BE6">
            <w:r w:rsidRPr="00807BE6">
              <w:t> </w:t>
            </w:r>
          </w:p>
        </w:tc>
      </w:tr>
      <w:tr w:rsidR="00807BE6" w:rsidRPr="00807BE6" w14:paraId="6DB6C47C" w14:textId="77777777" w:rsidTr="00807BE6">
        <w:trPr>
          <w:trHeight w:val="402"/>
        </w:trPr>
        <w:tc>
          <w:tcPr>
            <w:tcW w:w="661" w:type="dxa"/>
            <w:noWrap/>
            <w:hideMark/>
          </w:tcPr>
          <w:p w14:paraId="0D8FCE52" w14:textId="77777777" w:rsidR="00807BE6" w:rsidRPr="00807BE6" w:rsidRDefault="00807BE6">
            <w:pPr>
              <w:rPr>
                <w:b/>
                <w:bCs/>
              </w:rPr>
            </w:pPr>
            <w:r w:rsidRPr="00807BE6">
              <w:rPr>
                <w:b/>
                <w:bCs/>
              </w:rPr>
              <w:t>STT</w:t>
            </w:r>
          </w:p>
        </w:tc>
        <w:tc>
          <w:tcPr>
            <w:tcW w:w="2892" w:type="dxa"/>
            <w:noWrap/>
            <w:hideMark/>
          </w:tcPr>
          <w:p w14:paraId="60EAE28C" w14:textId="77777777" w:rsidR="00807BE6" w:rsidRPr="00807BE6" w:rsidRDefault="00807BE6">
            <w:pPr>
              <w:rPr>
                <w:b/>
                <w:bCs/>
              </w:rPr>
            </w:pPr>
            <w:r w:rsidRPr="00807BE6">
              <w:rPr>
                <w:b/>
                <w:bCs/>
              </w:rPr>
              <w:t xml:space="preserve">Tên yêu cầu </w:t>
            </w:r>
          </w:p>
        </w:tc>
        <w:tc>
          <w:tcPr>
            <w:tcW w:w="2780" w:type="dxa"/>
            <w:noWrap/>
            <w:hideMark/>
          </w:tcPr>
          <w:p w14:paraId="2E020EFE" w14:textId="77777777" w:rsidR="00807BE6" w:rsidRPr="00807BE6" w:rsidRDefault="00807BE6">
            <w:pPr>
              <w:rPr>
                <w:b/>
                <w:bCs/>
              </w:rPr>
            </w:pPr>
            <w:r w:rsidRPr="00807BE6">
              <w:rPr>
                <w:b/>
                <w:bCs/>
              </w:rPr>
              <w:t>Quản trị hệ thống</w:t>
            </w:r>
          </w:p>
        </w:tc>
        <w:tc>
          <w:tcPr>
            <w:tcW w:w="2727" w:type="dxa"/>
            <w:noWrap/>
            <w:hideMark/>
          </w:tcPr>
          <w:p w14:paraId="200602F6" w14:textId="77777777" w:rsidR="00807BE6" w:rsidRPr="00807BE6" w:rsidRDefault="00807BE6">
            <w:pPr>
              <w:rPr>
                <w:b/>
                <w:bCs/>
              </w:rPr>
            </w:pPr>
            <w:r w:rsidRPr="00807BE6">
              <w:rPr>
                <w:b/>
                <w:bCs/>
              </w:rPr>
              <w:t>Quản lí cửa hàng</w:t>
            </w:r>
          </w:p>
        </w:tc>
        <w:tc>
          <w:tcPr>
            <w:tcW w:w="1340" w:type="dxa"/>
            <w:noWrap/>
            <w:hideMark/>
          </w:tcPr>
          <w:p w14:paraId="21AC654B" w14:textId="77777777" w:rsidR="00807BE6" w:rsidRPr="00807BE6" w:rsidRDefault="00807BE6">
            <w:pPr>
              <w:rPr>
                <w:b/>
                <w:bCs/>
              </w:rPr>
            </w:pPr>
            <w:r w:rsidRPr="00807BE6">
              <w:rPr>
                <w:b/>
                <w:bCs/>
              </w:rPr>
              <w:t>Nhân viên</w:t>
            </w:r>
          </w:p>
        </w:tc>
      </w:tr>
      <w:tr w:rsidR="00807BE6" w:rsidRPr="00807BE6" w14:paraId="3696EDA6" w14:textId="77777777" w:rsidTr="00807BE6">
        <w:trPr>
          <w:trHeight w:val="402"/>
        </w:trPr>
        <w:tc>
          <w:tcPr>
            <w:tcW w:w="661" w:type="dxa"/>
            <w:noWrap/>
            <w:hideMark/>
          </w:tcPr>
          <w:p w14:paraId="179CCBE0" w14:textId="77777777" w:rsidR="00807BE6" w:rsidRPr="00807BE6" w:rsidRDefault="00807BE6">
            <w:r w:rsidRPr="00807BE6">
              <w:t>1</w:t>
            </w:r>
          </w:p>
        </w:tc>
        <w:tc>
          <w:tcPr>
            <w:tcW w:w="2892" w:type="dxa"/>
            <w:noWrap/>
            <w:hideMark/>
          </w:tcPr>
          <w:p w14:paraId="7546098B" w14:textId="77777777" w:rsidR="00807BE6" w:rsidRPr="00807BE6" w:rsidRDefault="00807BE6">
            <w:r w:rsidRPr="00807BE6">
              <w:t>Quản lí nhân viên</w:t>
            </w:r>
          </w:p>
        </w:tc>
        <w:tc>
          <w:tcPr>
            <w:tcW w:w="2780" w:type="dxa"/>
            <w:noWrap/>
            <w:hideMark/>
          </w:tcPr>
          <w:p w14:paraId="1AE90A0A" w14:textId="77777777" w:rsidR="00807BE6" w:rsidRPr="00807BE6" w:rsidRDefault="00807BE6">
            <w:r w:rsidRPr="00807BE6">
              <w:t> </w:t>
            </w:r>
          </w:p>
        </w:tc>
        <w:tc>
          <w:tcPr>
            <w:tcW w:w="2727" w:type="dxa"/>
            <w:noWrap/>
            <w:hideMark/>
          </w:tcPr>
          <w:p w14:paraId="7932F4E0" w14:textId="77777777" w:rsidR="00807BE6" w:rsidRPr="00807BE6" w:rsidRDefault="00807BE6">
            <w:r w:rsidRPr="00807BE6">
              <w:t>x</w:t>
            </w:r>
          </w:p>
        </w:tc>
        <w:tc>
          <w:tcPr>
            <w:tcW w:w="1340" w:type="dxa"/>
            <w:noWrap/>
            <w:hideMark/>
          </w:tcPr>
          <w:p w14:paraId="32E92E03" w14:textId="77777777" w:rsidR="00807BE6" w:rsidRPr="00807BE6" w:rsidRDefault="00807BE6">
            <w:r w:rsidRPr="00807BE6">
              <w:t> </w:t>
            </w:r>
          </w:p>
        </w:tc>
      </w:tr>
      <w:tr w:rsidR="00807BE6" w:rsidRPr="00807BE6" w14:paraId="5594859F" w14:textId="77777777" w:rsidTr="00807BE6">
        <w:trPr>
          <w:trHeight w:val="402"/>
        </w:trPr>
        <w:tc>
          <w:tcPr>
            <w:tcW w:w="661" w:type="dxa"/>
            <w:noWrap/>
            <w:hideMark/>
          </w:tcPr>
          <w:p w14:paraId="5727DADC" w14:textId="77777777" w:rsidR="00807BE6" w:rsidRPr="00807BE6" w:rsidRDefault="00807BE6">
            <w:r w:rsidRPr="00807BE6">
              <w:t>2</w:t>
            </w:r>
          </w:p>
        </w:tc>
        <w:tc>
          <w:tcPr>
            <w:tcW w:w="2892" w:type="dxa"/>
            <w:noWrap/>
            <w:hideMark/>
          </w:tcPr>
          <w:p w14:paraId="2F0416CB" w14:textId="77777777" w:rsidR="00807BE6" w:rsidRPr="00807BE6" w:rsidRDefault="00807BE6">
            <w:r w:rsidRPr="00807BE6">
              <w:t>Chấm công</w:t>
            </w:r>
          </w:p>
        </w:tc>
        <w:tc>
          <w:tcPr>
            <w:tcW w:w="2780" w:type="dxa"/>
            <w:noWrap/>
            <w:hideMark/>
          </w:tcPr>
          <w:p w14:paraId="4AEB40AA" w14:textId="77777777" w:rsidR="00807BE6" w:rsidRPr="00807BE6" w:rsidRDefault="00807BE6">
            <w:r w:rsidRPr="00807BE6">
              <w:t> </w:t>
            </w:r>
          </w:p>
        </w:tc>
        <w:tc>
          <w:tcPr>
            <w:tcW w:w="2727" w:type="dxa"/>
            <w:noWrap/>
            <w:hideMark/>
          </w:tcPr>
          <w:p w14:paraId="3E1C8835" w14:textId="77777777" w:rsidR="00807BE6" w:rsidRPr="00807BE6" w:rsidRDefault="00807BE6">
            <w:r w:rsidRPr="00807BE6">
              <w:t>x</w:t>
            </w:r>
          </w:p>
        </w:tc>
        <w:tc>
          <w:tcPr>
            <w:tcW w:w="1340" w:type="dxa"/>
            <w:noWrap/>
            <w:hideMark/>
          </w:tcPr>
          <w:p w14:paraId="67A239E9" w14:textId="77777777" w:rsidR="00807BE6" w:rsidRPr="00807BE6" w:rsidRDefault="00807BE6">
            <w:r w:rsidRPr="00807BE6">
              <w:t> </w:t>
            </w:r>
          </w:p>
        </w:tc>
      </w:tr>
      <w:tr w:rsidR="00807BE6" w:rsidRPr="00807BE6" w14:paraId="5722124F" w14:textId="77777777" w:rsidTr="00807BE6">
        <w:trPr>
          <w:trHeight w:val="402"/>
        </w:trPr>
        <w:tc>
          <w:tcPr>
            <w:tcW w:w="661" w:type="dxa"/>
            <w:noWrap/>
            <w:hideMark/>
          </w:tcPr>
          <w:p w14:paraId="3DD706C5" w14:textId="77777777" w:rsidR="00807BE6" w:rsidRPr="00807BE6" w:rsidRDefault="00807BE6">
            <w:r w:rsidRPr="00807BE6">
              <w:t>3</w:t>
            </w:r>
          </w:p>
        </w:tc>
        <w:tc>
          <w:tcPr>
            <w:tcW w:w="2892" w:type="dxa"/>
            <w:noWrap/>
            <w:hideMark/>
          </w:tcPr>
          <w:p w14:paraId="7D2B7D84" w14:textId="77777777" w:rsidR="00807BE6" w:rsidRPr="00807BE6" w:rsidRDefault="00807BE6">
            <w:r w:rsidRPr="00807BE6">
              <w:t>Quản lí danh mục</w:t>
            </w:r>
          </w:p>
        </w:tc>
        <w:tc>
          <w:tcPr>
            <w:tcW w:w="2780" w:type="dxa"/>
            <w:noWrap/>
            <w:hideMark/>
          </w:tcPr>
          <w:p w14:paraId="087B3BE0" w14:textId="77777777" w:rsidR="00807BE6" w:rsidRPr="00807BE6" w:rsidRDefault="00807BE6">
            <w:r w:rsidRPr="00807BE6">
              <w:t> </w:t>
            </w:r>
          </w:p>
        </w:tc>
        <w:tc>
          <w:tcPr>
            <w:tcW w:w="2727" w:type="dxa"/>
            <w:noWrap/>
            <w:hideMark/>
          </w:tcPr>
          <w:p w14:paraId="7AB4AADB" w14:textId="77777777" w:rsidR="00807BE6" w:rsidRPr="00807BE6" w:rsidRDefault="00807BE6">
            <w:r w:rsidRPr="00807BE6">
              <w:t>x</w:t>
            </w:r>
          </w:p>
        </w:tc>
        <w:tc>
          <w:tcPr>
            <w:tcW w:w="1340" w:type="dxa"/>
            <w:noWrap/>
            <w:hideMark/>
          </w:tcPr>
          <w:p w14:paraId="000B9364" w14:textId="77777777" w:rsidR="00807BE6" w:rsidRPr="00807BE6" w:rsidRDefault="00807BE6">
            <w:r w:rsidRPr="00807BE6">
              <w:t> </w:t>
            </w:r>
          </w:p>
        </w:tc>
      </w:tr>
      <w:tr w:rsidR="00807BE6" w:rsidRPr="00807BE6" w14:paraId="3F30B641" w14:textId="77777777" w:rsidTr="00807BE6">
        <w:trPr>
          <w:trHeight w:val="402"/>
        </w:trPr>
        <w:tc>
          <w:tcPr>
            <w:tcW w:w="661" w:type="dxa"/>
            <w:noWrap/>
            <w:hideMark/>
          </w:tcPr>
          <w:p w14:paraId="51253645" w14:textId="77777777" w:rsidR="00807BE6" w:rsidRPr="00807BE6" w:rsidRDefault="00807BE6">
            <w:r w:rsidRPr="00807BE6">
              <w:t>4</w:t>
            </w:r>
          </w:p>
        </w:tc>
        <w:tc>
          <w:tcPr>
            <w:tcW w:w="2892" w:type="dxa"/>
            <w:noWrap/>
            <w:hideMark/>
          </w:tcPr>
          <w:p w14:paraId="1B9FC6D1" w14:textId="77777777" w:rsidR="00807BE6" w:rsidRPr="00807BE6" w:rsidRDefault="00807BE6">
            <w:r w:rsidRPr="00807BE6">
              <w:t>Báo cáo</w:t>
            </w:r>
          </w:p>
        </w:tc>
        <w:tc>
          <w:tcPr>
            <w:tcW w:w="2780" w:type="dxa"/>
            <w:noWrap/>
            <w:hideMark/>
          </w:tcPr>
          <w:p w14:paraId="5B9AF9EB" w14:textId="77777777" w:rsidR="00807BE6" w:rsidRPr="00807BE6" w:rsidRDefault="00807BE6">
            <w:r w:rsidRPr="00807BE6">
              <w:t> </w:t>
            </w:r>
          </w:p>
        </w:tc>
        <w:tc>
          <w:tcPr>
            <w:tcW w:w="2727" w:type="dxa"/>
            <w:noWrap/>
            <w:hideMark/>
          </w:tcPr>
          <w:p w14:paraId="63729CD6" w14:textId="77777777" w:rsidR="00807BE6" w:rsidRPr="00807BE6" w:rsidRDefault="00807BE6">
            <w:r w:rsidRPr="00807BE6">
              <w:t>x</w:t>
            </w:r>
          </w:p>
        </w:tc>
        <w:tc>
          <w:tcPr>
            <w:tcW w:w="1340" w:type="dxa"/>
            <w:noWrap/>
            <w:hideMark/>
          </w:tcPr>
          <w:p w14:paraId="3EF7B03C" w14:textId="77777777" w:rsidR="00807BE6" w:rsidRPr="00807BE6" w:rsidRDefault="00807BE6">
            <w:r w:rsidRPr="00807BE6">
              <w:t> </w:t>
            </w:r>
          </w:p>
        </w:tc>
      </w:tr>
      <w:tr w:rsidR="00807BE6" w:rsidRPr="00807BE6" w14:paraId="0AABD355" w14:textId="77777777" w:rsidTr="00807BE6">
        <w:trPr>
          <w:trHeight w:val="402"/>
        </w:trPr>
        <w:tc>
          <w:tcPr>
            <w:tcW w:w="661" w:type="dxa"/>
            <w:noWrap/>
            <w:hideMark/>
          </w:tcPr>
          <w:p w14:paraId="4ACCA7E4" w14:textId="77777777" w:rsidR="00807BE6" w:rsidRPr="00807BE6" w:rsidRDefault="00807BE6">
            <w:r w:rsidRPr="00807BE6">
              <w:t>5</w:t>
            </w:r>
          </w:p>
        </w:tc>
        <w:tc>
          <w:tcPr>
            <w:tcW w:w="2892" w:type="dxa"/>
            <w:noWrap/>
            <w:hideMark/>
          </w:tcPr>
          <w:p w14:paraId="2851AC39" w14:textId="77777777" w:rsidR="00807BE6" w:rsidRPr="00807BE6" w:rsidRDefault="00807BE6">
            <w:r w:rsidRPr="00807BE6">
              <w:t>Tìm kiếm</w:t>
            </w:r>
          </w:p>
        </w:tc>
        <w:tc>
          <w:tcPr>
            <w:tcW w:w="2780" w:type="dxa"/>
            <w:noWrap/>
            <w:hideMark/>
          </w:tcPr>
          <w:p w14:paraId="6048CABE" w14:textId="77777777" w:rsidR="00807BE6" w:rsidRPr="00807BE6" w:rsidRDefault="00807BE6">
            <w:r w:rsidRPr="00807BE6">
              <w:t> </w:t>
            </w:r>
          </w:p>
        </w:tc>
        <w:tc>
          <w:tcPr>
            <w:tcW w:w="2727" w:type="dxa"/>
            <w:noWrap/>
            <w:hideMark/>
          </w:tcPr>
          <w:p w14:paraId="6396B22A" w14:textId="77777777" w:rsidR="00807BE6" w:rsidRPr="00807BE6" w:rsidRDefault="00807BE6">
            <w:r w:rsidRPr="00807BE6">
              <w:t>x</w:t>
            </w:r>
          </w:p>
        </w:tc>
        <w:tc>
          <w:tcPr>
            <w:tcW w:w="1340" w:type="dxa"/>
            <w:noWrap/>
            <w:hideMark/>
          </w:tcPr>
          <w:p w14:paraId="273DD89D" w14:textId="77777777" w:rsidR="00807BE6" w:rsidRPr="00807BE6" w:rsidRDefault="00807BE6">
            <w:r w:rsidRPr="00807BE6">
              <w:t>x</w:t>
            </w:r>
          </w:p>
        </w:tc>
      </w:tr>
      <w:tr w:rsidR="00807BE6" w:rsidRPr="00807BE6" w14:paraId="727DFAE4" w14:textId="77777777" w:rsidTr="00807BE6">
        <w:trPr>
          <w:trHeight w:val="402"/>
        </w:trPr>
        <w:tc>
          <w:tcPr>
            <w:tcW w:w="661" w:type="dxa"/>
            <w:noWrap/>
            <w:hideMark/>
          </w:tcPr>
          <w:p w14:paraId="7CD7249D" w14:textId="77777777" w:rsidR="00807BE6" w:rsidRPr="00807BE6" w:rsidRDefault="00807BE6">
            <w:r w:rsidRPr="00807BE6">
              <w:t>6</w:t>
            </w:r>
          </w:p>
        </w:tc>
        <w:tc>
          <w:tcPr>
            <w:tcW w:w="2892" w:type="dxa"/>
            <w:noWrap/>
            <w:hideMark/>
          </w:tcPr>
          <w:p w14:paraId="64A498D6" w14:textId="77777777" w:rsidR="00807BE6" w:rsidRPr="00807BE6" w:rsidRDefault="00807BE6">
            <w:r w:rsidRPr="00807BE6">
              <w:t>Quản lí kho</w:t>
            </w:r>
          </w:p>
        </w:tc>
        <w:tc>
          <w:tcPr>
            <w:tcW w:w="2780" w:type="dxa"/>
            <w:noWrap/>
            <w:hideMark/>
          </w:tcPr>
          <w:p w14:paraId="1988490C" w14:textId="77777777" w:rsidR="00807BE6" w:rsidRPr="00807BE6" w:rsidRDefault="00807BE6">
            <w:r w:rsidRPr="00807BE6">
              <w:t> </w:t>
            </w:r>
          </w:p>
        </w:tc>
        <w:tc>
          <w:tcPr>
            <w:tcW w:w="2727" w:type="dxa"/>
            <w:noWrap/>
            <w:hideMark/>
          </w:tcPr>
          <w:p w14:paraId="1C671C24" w14:textId="77777777" w:rsidR="00807BE6" w:rsidRPr="00807BE6" w:rsidRDefault="00807BE6">
            <w:r w:rsidRPr="00807BE6">
              <w:t>x</w:t>
            </w:r>
          </w:p>
        </w:tc>
        <w:tc>
          <w:tcPr>
            <w:tcW w:w="1340" w:type="dxa"/>
            <w:noWrap/>
            <w:hideMark/>
          </w:tcPr>
          <w:p w14:paraId="3AAF4F32" w14:textId="77777777" w:rsidR="00807BE6" w:rsidRPr="00807BE6" w:rsidRDefault="00807BE6">
            <w:r w:rsidRPr="00807BE6">
              <w:t>x</w:t>
            </w:r>
          </w:p>
        </w:tc>
      </w:tr>
      <w:tr w:rsidR="00807BE6" w:rsidRPr="00807BE6" w14:paraId="6ECB6180" w14:textId="77777777" w:rsidTr="00807BE6">
        <w:trPr>
          <w:trHeight w:val="402"/>
        </w:trPr>
        <w:tc>
          <w:tcPr>
            <w:tcW w:w="661" w:type="dxa"/>
            <w:noWrap/>
            <w:hideMark/>
          </w:tcPr>
          <w:p w14:paraId="660EF2D7" w14:textId="77777777" w:rsidR="00807BE6" w:rsidRPr="00807BE6" w:rsidRDefault="00807BE6">
            <w:r w:rsidRPr="00807BE6">
              <w:t>7</w:t>
            </w:r>
          </w:p>
        </w:tc>
        <w:tc>
          <w:tcPr>
            <w:tcW w:w="2892" w:type="dxa"/>
            <w:noWrap/>
            <w:hideMark/>
          </w:tcPr>
          <w:p w14:paraId="6686FF3D" w14:textId="77777777" w:rsidR="00807BE6" w:rsidRPr="00807BE6" w:rsidRDefault="00807BE6">
            <w:r w:rsidRPr="00807BE6">
              <w:t>Quản lí đặt hàng</w:t>
            </w:r>
          </w:p>
        </w:tc>
        <w:tc>
          <w:tcPr>
            <w:tcW w:w="2780" w:type="dxa"/>
            <w:noWrap/>
            <w:hideMark/>
          </w:tcPr>
          <w:p w14:paraId="63FABEE5" w14:textId="77777777" w:rsidR="00807BE6" w:rsidRPr="00807BE6" w:rsidRDefault="00807BE6">
            <w:r w:rsidRPr="00807BE6">
              <w:t> </w:t>
            </w:r>
          </w:p>
        </w:tc>
        <w:tc>
          <w:tcPr>
            <w:tcW w:w="2727" w:type="dxa"/>
            <w:noWrap/>
            <w:hideMark/>
          </w:tcPr>
          <w:p w14:paraId="257A3B13" w14:textId="77777777" w:rsidR="00807BE6" w:rsidRPr="00807BE6" w:rsidRDefault="00807BE6">
            <w:r w:rsidRPr="00807BE6">
              <w:t>x</w:t>
            </w:r>
          </w:p>
        </w:tc>
        <w:tc>
          <w:tcPr>
            <w:tcW w:w="1340" w:type="dxa"/>
            <w:noWrap/>
            <w:hideMark/>
          </w:tcPr>
          <w:p w14:paraId="5D39003F" w14:textId="77777777" w:rsidR="00807BE6" w:rsidRPr="00807BE6" w:rsidRDefault="00807BE6">
            <w:r w:rsidRPr="00807BE6">
              <w:t>x</w:t>
            </w:r>
          </w:p>
        </w:tc>
      </w:tr>
      <w:tr w:rsidR="00807BE6" w:rsidRPr="00807BE6" w14:paraId="6AEC521A" w14:textId="77777777" w:rsidTr="00807BE6">
        <w:trPr>
          <w:trHeight w:val="402"/>
        </w:trPr>
        <w:tc>
          <w:tcPr>
            <w:tcW w:w="661" w:type="dxa"/>
            <w:noWrap/>
            <w:hideMark/>
          </w:tcPr>
          <w:p w14:paraId="0B686BEE" w14:textId="77777777" w:rsidR="00807BE6" w:rsidRPr="00807BE6" w:rsidRDefault="00807BE6">
            <w:r w:rsidRPr="00807BE6">
              <w:t>8</w:t>
            </w:r>
          </w:p>
        </w:tc>
        <w:tc>
          <w:tcPr>
            <w:tcW w:w="2892" w:type="dxa"/>
            <w:noWrap/>
            <w:hideMark/>
          </w:tcPr>
          <w:p w14:paraId="400149D3" w14:textId="77777777" w:rsidR="00807BE6" w:rsidRPr="00807BE6" w:rsidRDefault="00807BE6">
            <w:r w:rsidRPr="00807BE6">
              <w:t>Quản lí hóa đơn</w:t>
            </w:r>
          </w:p>
        </w:tc>
        <w:tc>
          <w:tcPr>
            <w:tcW w:w="2780" w:type="dxa"/>
            <w:noWrap/>
            <w:hideMark/>
          </w:tcPr>
          <w:p w14:paraId="0C79FE9E" w14:textId="77777777" w:rsidR="00807BE6" w:rsidRPr="00807BE6" w:rsidRDefault="00807BE6">
            <w:r w:rsidRPr="00807BE6">
              <w:t> </w:t>
            </w:r>
          </w:p>
        </w:tc>
        <w:tc>
          <w:tcPr>
            <w:tcW w:w="2727" w:type="dxa"/>
            <w:noWrap/>
            <w:hideMark/>
          </w:tcPr>
          <w:p w14:paraId="3F29BA81" w14:textId="77777777" w:rsidR="00807BE6" w:rsidRPr="00807BE6" w:rsidRDefault="00807BE6">
            <w:r w:rsidRPr="00807BE6">
              <w:t>x</w:t>
            </w:r>
          </w:p>
        </w:tc>
        <w:tc>
          <w:tcPr>
            <w:tcW w:w="1340" w:type="dxa"/>
            <w:noWrap/>
            <w:hideMark/>
          </w:tcPr>
          <w:p w14:paraId="3EE4CF2A" w14:textId="77777777" w:rsidR="00807BE6" w:rsidRPr="00807BE6" w:rsidRDefault="00807BE6">
            <w:r w:rsidRPr="00807BE6">
              <w:t>x</w:t>
            </w:r>
          </w:p>
        </w:tc>
      </w:tr>
      <w:tr w:rsidR="00807BE6" w:rsidRPr="00807BE6" w14:paraId="6C3E9511" w14:textId="77777777" w:rsidTr="00807BE6">
        <w:trPr>
          <w:trHeight w:val="402"/>
        </w:trPr>
        <w:tc>
          <w:tcPr>
            <w:tcW w:w="661" w:type="dxa"/>
            <w:noWrap/>
            <w:hideMark/>
          </w:tcPr>
          <w:p w14:paraId="0716931B" w14:textId="77777777" w:rsidR="00807BE6" w:rsidRPr="00807BE6" w:rsidRDefault="00807BE6">
            <w:r w:rsidRPr="00807BE6">
              <w:t>9</w:t>
            </w:r>
          </w:p>
        </w:tc>
        <w:tc>
          <w:tcPr>
            <w:tcW w:w="2892" w:type="dxa"/>
            <w:noWrap/>
            <w:hideMark/>
          </w:tcPr>
          <w:p w14:paraId="08161667" w14:textId="77777777" w:rsidR="00807BE6" w:rsidRPr="00807BE6" w:rsidRDefault="00807BE6">
            <w:r w:rsidRPr="00807BE6">
              <w:t>Quản lí khách hàng</w:t>
            </w:r>
          </w:p>
        </w:tc>
        <w:tc>
          <w:tcPr>
            <w:tcW w:w="2780" w:type="dxa"/>
            <w:noWrap/>
            <w:hideMark/>
          </w:tcPr>
          <w:p w14:paraId="52662B9C" w14:textId="77777777" w:rsidR="00807BE6" w:rsidRPr="00807BE6" w:rsidRDefault="00807BE6">
            <w:r w:rsidRPr="00807BE6">
              <w:t> </w:t>
            </w:r>
          </w:p>
        </w:tc>
        <w:tc>
          <w:tcPr>
            <w:tcW w:w="2727" w:type="dxa"/>
            <w:noWrap/>
            <w:hideMark/>
          </w:tcPr>
          <w:p w14:paraId="34A3D05F" w14:textId="77777777" w:rsidR="00807BE6" w:rsidRPr="00807BE6" w:rsidRDefault="00807BE6">
            <w:r w:rsidRPr="00807BE6">
              <w:t>x</w:t>
            </w:r>
          </w:p>
        </w:tc>
        <w:tc>
          <w:tcPr>
            <w:tcW w:w="1340" w:type="dxa"/>
            <w:noWrap/>
            <w:hideMark/>
          </w:tcPr>
          <w:p w14:paraId="0B7D980B" w14:textId="77777777" w:rsidR="00807BE6" w:rsidRPr="00807BE6" w:rsidRDefault="00807BE6">
            <w:r w:rsidRPr="00807BE6">
              <w:t>x</w:t>
            </w:r>
          </w:p>
        </w:tc>
      </w:tr>
      <w:tr w:rsidR="00807BE6" w:rsidRPr="00807BE6" w14:paraId="35244337" w14:textId="77777777" w:rsidTr="00807BE6">
        <w:trPr>
          <w:trHeight w:val="402"/>
        </w:trPr>
        <w:tc>
          <w:tcPr>
            <w:tcW w:w="661" w:type="dxa"/>
            <w:noWrap/>
            <w:hideMark/>
          </w:tcPr>
          <w:p w14:paraId="37E99A6C" w14:textId="77777777" w:rsidR="00807BE6" w:rsidRPr="00807BE6" w:rsidRDefault="00807BE6">
            <w:r w:rsidRPr="00807BE6">
              <w:t>10</w:t>
            </w:r>
          </w:p>
        </w:tc>
        <w:tc>
          <w:tcPr>
            <w:tcW w:w="2892" w:type="dxa"/>
            <w:noWrap/>
            <w:hideMark/>
          </w:tcPr>
          <w:p w14:paraId="17D5F4C8" w14:textId="77777777" w:rsidR="00807BE6" w:rsidRPr="00807BE6" w:rsidRDefault="00807BE6">
            <w:r w:rsidRPr="00807BE6">
              <w:t>Quản lí hệ thống</w:t>
            </w:r>
          </w:p>
        </w:tc>
        <w:tc>
          <w:tcPr>
            <w:tcW w:w="2780" w:type="dxa"/>
            <w:noWrap/>
            <w:hideMark/>
          </w:tcPr>
          <w:p w14:paraId="061C6471" w14:textId="77777777" w:rsidR="00807BE6" w:rsidRPr="00807BE6" w:rsidRDefault="00807BE6">
            <w:r w:rsidRPr="00807BE6">
              <w:t>x</w:t>
            </w:r>
          </w:p>
        </w:tc>
        <w:tc>
          <w:tcPr>
            <w:tcW w:w="2727" w:type="dxa"/>
            <w:noWrap/>
            <w:hideMark/>
          </w:tcPr>
          <w:p w14:paraId="0A45F6FB" w14:textId="77777777" w:rsidR="00807BE6" w:rsidRPr="00807BE6" w:rsidRDefault="00807BE6">
            <w:r w:rsidRPr="00807BE6">
              <w:t>x</w:t>
            </w:r>
          </w:p>
        </w:tc>
        <w:tc>
          <w:tcPr>
            <w:tcW w:w="1340" w:type="dxa"/>
            <w:noWrap/>
            <w:hideMark/>
          </w:tcPr>
          <w:p w14:paraId="3920A9F1" w14:textId="77777777" w:rsidR="00807BE6" w:rsidRPr="00807BE6" w:rsidRDefault="00807BE6">
            <w:r w:rsidRPr="00807BE6">
              <w:t>x</w:t>
            </w:r>
          </w:p>
        </w:tc>
      </w:tr>
    </w:tbl>
    <w:p w14:paraId="233CBC86" w14:textId="7C86C526" w:rsidR="00807BE6" w:rsidRDefault="00807BE6" w:rsidP="00A4184E"/>
    <w:p w14:paraId="5946446E" w14:textId="77BC1317" w:rsidR="00807BE6" w:rsidRDefault="00807BE6" w:rsidP="00A4184E"/>
    <w:p w14:paraId="05353F1D" w14:textId="77777777" w:rsidR="00807BE6" w:rsidRDefault="00807BE6" w:rsidP="00A4184E"/>
    <w:tbl>
      <w:tblPr>
        <w:tblStyle w:val="TableGrid"/>
        <w:tblW w:w="0" w:type="auto"/>
        <w:tblLook w:val="04A0" w:firstRow="1" w:lastRow="0" w:firstColumn="1" w:lastColumn="0" w:noHBand="0" w:noVBand="1"/>
      </w:tblPr>
      <w:tblGrid>
        <w:gridCol w:w="522"/>
        <w:gridCol w:w="1992"/>
        <w:gridCol w:w="4140"/>
        <w:gridCol w:w="3153"/>
        <w:gridCol w:w="983"/>
      </w:tblGrid>
      <w:tr w:rsidR="00807BE6" w:rsidRPr="00807BE6" w14:paraId="6FC3C29C" w14:textId="77777777" w:rsidTr="00807BE6">
        <w:trPr>
          <w:trHeight w:val="402"/>
        </w:trPr>
        <w:tc>
          <w:tcPr>
            <w:tcW w:w="11640" w:type="dxa"/>
            <w:gridSpan w:val="5"/>
            <w:noWrap/>
            <w:hideMark/>
          </w:tcPr>
          <w:p w14:paraId="707C688C" w14:textId="77777777" w:rsidR="00807BE6" w:rsidRPr="00807BE6" w:rsidRDefault="00807BE6">
            <w:pPr>
              <w:rPr>
                <w:b/>
                <w:bCs/>
              </w:rPr>
            </w:pPr>
            <w:r w:rsidRPr="00807BE6">
              <w:rPr>
                <w:b/>
                <w:bCs/>
              </w:rPr>
              <w:t xml:space="preserve">Trách nhiệm yêu cầu bảo mật </w:t>
            </w:r>
          </w:p>
        </w:tc>
      </w:tr>
      <w:tr w:rsidR="00807BE6" w:rsidRPr="00807BE6" w14:paraId="2848AE29" w14:textId="77777777" w:rsidTr="00807BE6">
        <w:trPr>
          <w:trHeight w:val="402"/>
        </w:trPr>
        <w:tc>
          <w:tcPr>
            <w:tcW w:w="550" w:type="dxa"/>
            <w:noWrap/>
            <w:hideMark/>
          </w:tcPr>
          <w:p w14:paraId="440DCF56" w14:textId="77777777" w:rsidR="00807BE6" w:rsidRPr="00807BE6" w:rsidRDefault="00807BE6">
            <w:pPr>
              <w:rPr>
                <w:b/>
                <w:bCs/>
              </w:rPr>
            </w:pPr>
            <w:r w:rsidRPr="00807BE6">
              <w:rPr>
                <w:b/>
                <w:bCs/>
              </w:rPr>
              <w:t>STT</w:t>
            </w:r>
          </w:p>
        </w:tc>
        <w:tc>
          <w:tcPr>
            <w:tcW w:w="2147" w:type="dxa"/>
            <w:noWrap/>
            <w:hideMark/>
          </w:tcPr>
          <w:p w14:paraId="60D7E909" w14:textId="77777777" w:rsidR="00807BE6" w:rsidRPr="00807BE6" w:rsidRDefault="00807BE6">
            <w:pPr>
              <w:rPr>
                <w:b/>
                <w:bCs/>
              </w:rPr>
            </w:pPr>
            <w:r w:rsidRPr="00807BE6">
              <w:rPr>
                <w:b/>
                <w:bCs/>
              </w:rPr>
              <w:t>Nghiệp vụ</w:t>
            </w:r>
          </w:p>
        </w:tc>
        <w:tc>
          <w:tcPr>
            <w:tcW w:w="4483" w:type="dxa"/>
            <w:noWrap/>
            <w:hideMark/>
          </w:tcPr>
          <w:p w14:paraId="5613F375" w14:textId="77777777" w:rsidR="00807BE6" w:rsidRPr="00807BE6" w:rsidRDefault="00807BE6">
            <w:pPr>
              <w:rPr>
                <w:b/>
                <w:bCs/>
              </w:rPr>
            </w:pPr>
            <w:r w:rsidRPr="00807BE6">
              <w:rPr>
                <w:b/>
                <w:bCs/>
              </w:rPr>
              <w:t>Người dùng</w:t>
            </w:r>
          </w:p>
        </w:tc>
        <w:tc>
          <w:tcPr>
            <w:tcW w:w="3410" w:type="dxa"/>
            <w:noWrap/>
            <w:hideMark/>
          </w:tcPr>
          <w:p w14:paraId="566FACA4" w14:textId="77777777" w:rsidR="00807BE6" w:rsidRPr="00807BE6" w:rsidRDefault="00807BE6">
            <w:pPr>
              <w:rPr>
                <w:b/>
                <w:bCs/>
              </w:rPr>
            </w:pPr>
            <w:r w:rsidRPr="00807BE6">
              <w:rPr>
                <w:b/>
                <w:bCs/>
              </w:rPr>
              <w:t>Phần mềm</w:t>
            </w:r>
          </w:p>
        </w:tc>
        <w:tc>
          <w:tcPr>
            <w:tcW w:w="1050" w:type="dxa"/>
            <w:noWrap/>
            <w:hideMark/>
          </w:tcPr>
          <w:p w14:paraId="153EE0F4" w14:textId="77777777" w:rsidR="00807BE6" w:rsidRPr="00807BE6" w:rsidRDefault="00807BE6">
            <w:pPr>
              <w:rPr>
                <w:b/>
                <w:bCs/>
              </w:rPr>
            </w:pPr>
            <w:r w:rsidRPr="00807BE6">
              <w:rPr>
                <w:b/>
                <w:bCs/>
              </w:rPr>
              <w:t>Ghi chú</w:t>
            </w:r>
          </w:p>
        </w:tc>
      </w:tr>
      <w:tr w:rsidR="00807BE6" w:rsidRPr="00807BE6" w14:paraId="38B603E0" w14:textId="77777777" w:rsidTr="00807BE6">
        <w:trPr>
          <w:trHeight w:val="402"/>
        </w:trPr>
        <w:tc>
          <w:tcPr>
            <w:tcW w:w="550" w:type="dxa"/>
            <w:noWrap/>
            <w:hideMark/>
          </w:tcPr>
          <w:p w14:paraId="074E133F" w14:textId="77777777" w:rsidR="00807BE6" w:rsidRPr="00807BE6" w:rsidRDefault="00807BE6">
            <w:r w:rsidRPr="00807BE6">
              <w:t>1</w:t>
            </w:r>
          </w:p>
        </w:tc>
        <w:tc>
          <w:tcPr>
            <w:tcW w:w="2147" w:type="dxa"/>
            <w:noWrap/>
            <w:hideMark/>
          </w:tcPr>
          <w:p w14:paraId="5944FBC7" w14:textId="77777777" w:rsidR="00807BE6" w:rsidRPr="00807BE6" w:rsidRDefault="00807BE6">
            <w:r w:rsidRPr="00807BE6">
              <w:t xml:space="preserve">Quản trị </w:t>
            </w:r>
          </w:p>
        </w:tc>
        <w:tc>
          <w:tcPr>
            <w:tcW w:w="4483" w:type="dxa"/>
            <w:noWrap/>
            <w:hideMark/>
          </w:tcPr>
          <w:p w14:paraId="467BDB5B" w14:textId="77777777" w:rsidR="00807BE6" w:rsidRPr="00807BE6" w:rsidRDefault="00807BE6">
            <w:r w:rsidRPr="00807BE6">
              <w:t>Thêm người dùng mới và quyền hạn</w:t>
            </w:r>
          </w:p>
        </w:tc>
        <w:tc>
          <w:tcPr>
            <w:tcW w:w="3410" w:type="dxa"/>
            <w:noWrap/>
            <w:hideMark/>
          </w:tcPr>
          <w:p w14:paraId="189B18A3" w14:textId="77777777" w:rsidR="00807BE6" w:rsidRPr="00807BE6" w:rsidRDefault="00807BE6">
            <w:r w:rsidRPr="00807BE6">
              <w:t>Ghi nhận và thực hiện đúng</w:t>
            </w:r>
          </w:p>
        </w:tc>
        <w:tc>
          <w:tcPr>
            <w:tcW w:w="1050" w:type="dxa"/>
            <w:noWrap/>
            <w:hideMark/>
          </w:tcPr>
          <w:p w14:paraId="110CF23F" w14:textId="77777777" w:rsidR="00807BE6" w:rsidRPr="00807BE6" w:rsidRDefault="00807BE6">
            <w:r w:rsidRPr="00807BE6">
              <w:t> </w:t>
            </w:r>
          </w:p>
        </w:tc>
      </w:tr>
      <w:tr w:rsidR="00807BE6" w:rsidRPr="00807BE6" w14:paraId="643DE9B4" w14:textId="77777777" w:rsidTr="00807BE6">
        <w:trPr>
          <w:trHeight w:val="402"/>
        </w:trPr>
        <w:tc>
          <w:tcPr>
            <w:tcW w:w="550" w:type="dxa"/>
            <w:noWrap/>
            <w:hideMark/>
          </w:tcPr>
          <w:p w14:paraId="39BF6990" w14:textId="77777777" w:rsidR="00807BE6" w:rsidRPr="00807BE6" w:rsidRDefault="00807BE6">
            <w:r w:rsidRPr="00807BE6">
              <w:t>2</w:t>
            </w:r>
          </w:p>
        </w:tc>
        <w:tc>
          <w:tcPr>
            <w:tcW w:w="2147" w:type="dxa"/>
            <w:noWrap/>
            <w:hideMark/>
          </w:tcPr>
          <w:p w14:paraId="7F419432" w14:textId="77777777" w:rsidR="00807BE6" w:rsidRPr="00807BE6" w:rsidRDefault="00807BE6">
            <w:r w:rsidRPr="00807BE6">
              <w:t>Quản lí cửa hàng</w:t>
            </w:r>
          </w:p>
        </w:tc>
        <w:tc>
          <w:tcPr>
            <w:tcW w:w="4483" w:type="dxa"/>
            <w:noWrap/>
            <w:hideMark/>
          </w:tcPr>
          <w:p w14:paraId="11DF4F08" w14:textId="77777777" w:rsidR="00807BE6" w:rsidRPr="00807BE6" w:rsidRDefault="00807BE6">
            <w:r w:rsidRPr="00807BE6">
              <w:t>Cung cấp tên tài khoản và mật khẩu</w:t>
            </w:r>
          </w:p>
        </w:tc>
        <w:tc>
          <w:tcPr>
            <w:tcW w:w="3410" w:type="dxa"/>
            <w:noWrap/>
            <w:hideMark/>
          </w:tcPr>
          <w:p w14:paraId="3EE7ABF7" w14:textId="77777777" w:rsidR="00807BE6" w:rsidRPr="00807BE6" w:rsidRDefault="00807BE6">
            <w:r w:rsidRPr="00807BE6">
              <w:t>Ghi nhận và thực hiện đúng</w:t>
            </w:r>
          </w:p>
        </w:tc>
        <w:tc>
          <w:tcPr>
            <w:tcW w:w="1050" w:type="dxa"/>
            <w:noWrap/>
            <w:hideMark/>
          </w:tcPr>
          <w:p w14:paraId="58BCF633" w14:textId="77777777" w:rsidR="00807BE6" w:rsidRPr="00807BE6" w:rsidRDefault="00807BE6">
            <w:r w:rsidRPr="00807BE6">
              <w:t> </w:t>
            </w:r>
          </w:p>
        </w:tc>
      </w:tr>
      <w:tr w:rsidR="00807BE6" w:rsidRPr="00807BE6" w14:paraId="323068CB" w14:textId="77777777" w:rsidTr="00807BE6">
        <w:trPr>
          <w:trHeight w:val="402"/>
        </w:trPr>
        <w:tc>
          <w:tcPr>
            <w:tcW w:w="550" w:type="dxa"/>
            <w:noWrap/>
            <w:hideMark/>
          </w:tcPr>
          <w:p w14:paraId="363B7CCD" w14:textId="77777777" w:rsidR="00807BE6" w:rsidRPr="00807BE6" w:rsidRDefault="00807BE6">
            <w:r w:rsidRPr="00807BE6">
              <w:t>3</w:t>
            </w:r>
          </w:p>
        </w:tc>
        <w:tc>
          <w:tcPr>
            <w:tcW w:w="2147" w:type="dxa"/>
            <w:noWrap/>
            <w:hideMark/>
          </w:tcPr>
          <w:p w14:paraId="232F9938" w14:textId="77777777" w:rsidR="00807BE6" w:rsidRPr="00807BE6" w:rsidRDefault="00807BE6">
            <w:r w:rsidRPr="00807BE6">
              <w:t>Nhân viên</w:t>
            </w:r>
          </w:p>
        </w:tc>
        <w:tc>
          <w:tcPr>
            <w:tcW w:w="4483" w:type="dxa"/>
            <w:noWrap/>
            <w:hideMark/>
          </w:tcPr>
          <w:p w14:paraId="7415BD87" w14:textId="77777777" w:rsidR="00807BE6" w:rsidRPr="00807BE6" w:rsidRDefault="00807BE6">
            <w:r w:rsidRPr="00807BE6">
              <w:t>Cung cấp tên tài khoản và mật khẩu</w:t>
            </w:r>
          </w:p>
        </w:tc>
        <w:tc>
          <w:tcPr>
            <w:tcW w:w="3410" w:type="dxa"/>
            <w:noWrap/>
            <w:hideMark/>
          </w:tcPr>
          <w:p w14:paraId="0114C920" w14:textId="77777777" w:rsidR="00807BE6" w:rsidRPr="00807BE6" w:rsidRDefault="00807BE6">
            <w:r w:rsidRPr="00807BE6">
              <w:t>Ghi nhận và thực hiện đúng</w:t>
            </w:r>
          </w:p>
        </w:tc>
        <w:tc>
          <w:tcPr>
            <w:tcW w:w="1050" w:type="dxa"/>
            <w:noWrap/>
            <w:hideMark/>
          </w:tcPr>
          <w:p w14:paraId="15748574" w14:textId="77777777" w:rsidR="00807BE6" w:rsidRPr="00807BE6" w:rsidRDefault="00807BE6">
            <w:r w:rsidRPr="00807BE6">
              <w:t> </w:t>
            </w:r>
          </w:p>
        </w:tc>
      </w:tr>
    </w:tbl>
    <w:p w14:paraId="1CF35CF9" w14:textId="64468F3F" w:rsidR="00807BE6" w:rsidRDefault="00807BE6" w:rsidP="00A4184E"/>
    <w:p w14:paraId="01F25D80" w14:textId="4070CBE5" w:rsidR="00E1448F" w:rsidRDefault="00E1448F" w:rsidP="00E1448F">
      <w:r w:rsidRPr="005124A4">
        <w:t xml:space="preserve">- </w:t>
      </w:r>
      <w:r w:rsidRPr="005124A4">
        <w:rPr>
          <w:b/>
          <w:bCs/>
        </w:rPr>
        <w:t>Yêu cầu công nghệ:</w:t>
      </w:r>
    </w:p>
    <w:tbl>
      <w:tblPr>
        <w:tblStyle w:val="TableGrid"/>
        <w:tblW w:w="0" w:type="auto"/>
        <w:tblLook w:val="04A0" w:firstRow="1" w:lastRow="0" w:firstColumn="1" w:lastColumn="0" w:noHBand="0" w:noVBand="1"/>
      </w:tblPr>
      <w:tblGrid>
        <w:gridCol w:w="556"/>
        <w:gridCol w:w="2022"/>
        <w:gridCol w:w="7209"/>
        <w:gridCol w:w="1003"/>
      </w:tblGrid>
      <w:tr w:rsidR="00E1448F" w:rsidRPr="00E1448F" w14:paraId="7AF928CC" w14:textId="77777777" w:rsidTr="00E1448F">
        <w:trPr>
          <w:trHeight w:val="402"/>
        </w:trPr>
        <w:tc>
          <w:tcPr>
            <w:tcW w:w="15140" w:type="dxa"/>
            <w:gridSpan w:val="4"/>
            <w:noWrap/>
            <w:hideMark/>
          </w:tcPr>
          <w:p w14:paraId="3FECD020" w14:textId="77777777" w:rsidR="00E1448F" w:rsidRPr="00E1448F" w:rsidRDefault="00E1448F">
            <w:pPr>
              <w:rPr>
                <w:b/>
                <w:bCs/>
              </w:rPr>
            </w:pPr>
            <w:r w:rsidRPr="00E1448F">
              <w:rPr>
                <w:b/>
                <w:bCs/>
              </w:rPr>
              <w:t xml:space="preserve">Yêu cầu công nghệ </w:t>
            </w:r>
          </w:p>
        </w:tc>
      </w:tr>
      <w:tr w:rsidR="00E1448F" w:rsidRPr="00E1448F" w14:paraId="7F01FD2F" w14:textId="77777777" w:rsidTr="00E1448F">
        <w:trPr>
          <w:trHeight w:val="402"/>
        </w:trPr>
        <w:tc>
          <w:tcPr>
            <w:tcW w:w="705" w:type="dxa"/>
            <w:noWrap/>
            <w:hideMark/>
          </w:tcPr>
          <w:p w14:paraId="439F1DC2" w14:textId="77777777" w:rsidR="00E1448F" w:rsidRPr="00E1448F" w:rsidRDefault="00E1448F">
            <w:pPr>
              <w:rPr>
                <w:b/>
                <w:bCs/>
              </w:rPr>
            </w:pPr>
            <w:r w:rsidRPr="00E1448F">
              <w:rPr>
                <w:b/>
                <w:bCs/>
              </w:rPr>
              <w:t>STT</w:t>
            </w:r>
          </w:p>
        </w:tc>
        <w:tc>
          <w:tcPr>
            <w:tcW w:w="2814" w:type="dxa"/>
            <w:noWrap/>
            <w:hideMark/>
          </w:tcPr>
          <w:p w14:paraId="4A457ADC" w14:textId="77777777" w:rsidR="00E1448F" w:rsidRPr="00E1448F" w:rsidRDefault="00E1448F">
            <w:pPr>
              <w:rPr>
                <w:b/>
                <w:bCs/>
              </w:rPr>
            </w:pPr>
            <w:r w:rsidRPr="00E1448F">
              <w:rPr>
                <w:b/>
                <w:bCs/>
              </w:rPr>
              <w:t>Yêu cầu</w:t>
            </w:r>
          </w:p>
        </w:tc>
        <w:tc>
          <w:tcPr>
            <w:tcW w:w="10273" w:type="dxa"/>
            <w:noWrap/>
            <w:hideMark/>
          </w:tcPr>
          <w:p w14:paraId="66872C87" w14:textId="77777777" w:rsidR="00E1448F" w:rsidRPr="00E1448F" w:rsidRDefault="00E1448F">
            <w:pPr>
              <w:rPr>
                <w:b/>
                <w:bCs/>
              </w:rPr>
            </w:pPr>
            <w:r w:rsidRPr="00E1448F">
              <w:rPr>
                <w:b/>
                <w:bCs/>
              </w:rPr>
              <w:t>Mô tả chi tiết</w:t>
            </w:r>
          </w:p>
        </w:tc>
        <w:tc>
          <w:tcPr>
            <w:tcW w:w="1348" w:type="dxa"/>
            <w:noWrap/>
            <w:hideMark/>
          </w:tcPr>
          <w:p w14:paraId="6AC41261" w14:textId="77777777" w:rsidR="00E1448F" w:rsidRPr="00E1448F" w:rsidRDefault="00E1448F">
            <w:pPr>
              <w:rPr>
                <w:b/>
                <w:bCs/>
              </w:rPr>
            </w:pPr>
            <w:r w:rsidRPr="00E1448F">
              <w:rPr>
                <w:b/>
                <w:bCs/>
              </w:rPr>
              <w:t>Ghi chú</w:t>
            </w:r>
          </w:p>
        </w:tc>
      </w:tr>
      <w:tr w:rsidR="00E1448F" w:rsidRPr="00E1448F" w14:paraId="6505A1AE" w14:textId="77777777" w:rsidTr="00E1448F">
        <w:trPr>
          <w:trHeight w:val="402"/>
        </w:trPr>
        <w:tc>
          <w:tcPr>
            <w:tcW w:w="705" w:type="dxa"/>
            <w:noWrap/>
            <w:hideMark/>
          </w:tcPr>
          <w:p w14:paraId="0A5AEE23" w14:textId="77777777" w:rsidR="00E1448F" w:rsidRPr="00E1448F" w:rsidRDefault="00E1448F">
            <w:r w:rsidRPr="00E1448F">
              <w:t>1</w:t>
            </w:r>
          </w:p>
        </w:tc>
        <w:tc>
          <w:tcPr>
            <w:tcW w:w="2814" w:type="dxa"/>
            <w:noWrap/>
            <w:hideMark/>
          </w:tcPr>
          <w:p w14:paraId="5D6E6425" w14:textId="77777777" w:rsidR="00E1448F" w:rsidRPr="00E1448F" w:rsidRDefault="00E1448F">
            <w:r w:rsidRPr="00E1448F">
              <w:t>Dễ sửa lỗi</w:t>
            </w:r>
          </w:p>
        </w:tc>
        <w:tc>
          <w:tcPr>
            <w:tcW w:w="10273" w:type="dxa"/>
            <w:noWrap/>
            <w:hideMark/>
          </w:tcPr>
          <w:p w14:paraId="6F04B874" w14:textId="77777777" w:rsidR="00E1448F" w:rsidRPr="00E1448F" w:rsidRDefault="00E1448F">
            <w:r w:rsidRPr="00E1448F">
              <w:t>Khi sửa lỗi một chức năng không ảnh hưởng các chức năng khác</w:t>
            </w:r>
          </w:p>
        </w:tc>
        <w:tc>
          <w:tcPr>
            <w:tcW w:w="1348" w:type="dxa"/>
            <w:noWrap/>
            <w:hideMark/>
          </w:tcPr>
          <w:p w14:paraId="23253241" w14:textId="77777777" w:rsidR="00E1448F" w:rsidRPr="00E1448F" w:rsidRDefault="00E1448F">
            <w:r w:rsidRPr="00E1448F">
              <w:t> </w:t>
            </w:r>
          </w:p>
        </w:tc>
      </w:tr>
      <w:tr w:rsidR="00E1448F" w:rsidRPr="00E1448F" w14:paraId="253A6D11" w14:textId="77777777" w:rsidTr="00E1448F">
        <w:trPr>
          <w:trHeight w:val="402"/>
        </w:trPr>
        <w:tc>
          <w:tcPr>
            <w:tcW w:w="705" w:type="dxa"/>
            <w:noWrap/>
            <w:hideMark/>
          </w:tcPr>
          <w:p w14:paraId="241887A6" w14:textId="77777777" w:rsidR="00E1448F" w:rsidRPr="00E1448F" w:rsidRDefault="00E1448F">
            <w:r w:rsidRPr="00E1448F">
              <w:t>2</w:t>
            </w:r>
          </w:p>
        </w:tc>
        <w:tc>
          <w:tcPr>
            <w:tcW w:w="2814" w:type="dxa"/>
            <w:noWrap/>
            <w:hideMark/>
          </w:tcPr>
          <w:p w14:paraId="5C18B34F" w14:textId="77777777" w:rsidR="00E1448F" w:rsidRPr="00E1448F" w:rsidRDefault="00E1448F">
            <w:r w:rsidRPr="00E1448F">
              <w:t>Số lượng user</w:t>
            </w:r>
          </w:p>
        </w:tc>
        <w:tc>
          <w:tcPr>
            <w:tcW w:w="10273" w:type="dxa"/>
            <w:noWrap/>
            <w:hideMark/>
          </w:tcPr>
          <w:p w14:paraId="3AA3CCE5" w14:textId="77777777" w:rsidR="00E1448F" w:rsidRPr="00E1448F" w:rsidRDefault="00E1448F">
            <w:r w:rsidRPr="00E1448F">
              <w:t>30 users truy cập cùng lúc.</w:t>
            </w:r>
          </w:p>
        </w:tc>
        <w:tc>
          <w:tcPr>
            <w:tcW w:w="1348" w:type="dxa"/>
            <w:noWrap/>
            <w:hideMark/>
          </w:tcPr>
          <w:p w14:paraId="38F835F3" w14:textId="77777777" w:rsidR="00E1448F" w:rsidRPr="00E1448F" w:rsidRDefault="00E1448F">
            <w:r w:rsidRPr="00E1448F">
              <w:t> </w:t>
            </w:r>
          </w:p>
        </w:tc>
      </w:tr>
      <w:tr w:rsidR="00E1448F" w:rsidRPr="00E1448F" w14:paraId="1E7554D0" w14:textId="77777777" w:rsidTr="00E1448F">
        <w:trPr>
          <w:trHeight w:val="402"/>
        </w:trPr>
        <w:tc>
          <w:tcPr>
            <w:tcW w:w="705" w:type="dxa"/>
            <w:noWrap/>
            <w:hideMark/>
          </w:tcPr>
          <w:p w14:paraId="4D76EB15" w14:textId="77777777" w:rsidR="00E1448F" w:rsidRPr="00E1448F" w:rsidRDefault="00E1448F">
            <w:r w:rsidRPr="00E1448F">
              <w:t>3</w:t>
            </w:r>
          </w:p>
        </w:tc>
        <w:tc>
          <w:tcPr>
            <w:tcW w:w="2814" w:type="dxa"/>
            <w:noWrap/>
            <w:hideMark/>
          </w:tcPr>
          <w:p w14:paraId="66257086" w14:textId="77777777" w:rsidR="00E1448F" w:rsidRPr="00E1448F" w:rsidRDefault="00E1448F">
            <w:r w:rsidRPr="00E1448F">
              <w:t>Tránh mất dữ liệu</w:t>
            </w:r>
          </w:p>
        </w:tc>
        <w:tc>
          <w:tcPr>
            <w:tcW w:w="10273" w:type="dxa"/>
            <w:noWrap/>
            <w:hideMark/>
          </w:tcPr>
          <w:p w14:paraId="455AB419" w14:textId="77777777" w:rsidR="00E1448F" w:rsidRPr="00E1448F" w:rsidRDefault="00E1448F">
            <w:r w:rsidRPr="00E1448F">
              <w:t>Tự động backup dữ liệu mỗi 12 tiếng.</w:t>
            </w:r>
          </w:p>
        </w:tc>
        <w:tc>
          <w:tcPr>
            <w:tcW w:w="1348" w:type="dxa"/>
            <w:noWrap/>
            <w:hideMark/>
          </w:tcPr>
          <w:p w14:paraId="43BC00BE" w14:textId="77777777" w:rsidR="00E1448F" w:rsidRPr="00E1448F" w:rsidRDefault="00E1448F">
            <w:r w:rsidRPr="00E1448F">
              <w:t> </w:t>
            </w:r>
          </w:p>
        </w:tc>
      </w:tr>
      <w:tr w:rsidR="00E1448F" w:rsidRPr="00E1448F" w14:paraId="026CC32D" w14:textId="77777777" w:rsidTr="00E1448F">
        <w:trPr>
          <w:trHeight w:val="402"/>
        </w:trPr>
        <w:tc>
          <w:tcPr>
            <w:tcW w:w="705" w:type="dxa"/>
            <w:noWrap/>
            <w:hideMark/>
          </w:tcPr>
          <w:p w14:paraId="16437699" w14:textId="77777777" w:rsidR="00E1448F" w:rsidRPr="00E1448F" w:rsidRDefault="00E1448F">
            <w:r w:rsidRPr="00E1448F">
              <w:lastRenderedPageBreak/>
              <w:t>4</w:t>
            </w:r>
          </w:p>
        </w:tc>
        <w:tc>
          <w:tcPr>
            <w:tcW w:w="2814" w:type="dxa"/>
            <w:noWrap/>
            <w:hideMark/>
          </w:tcPr>
          <w:p w14:paraId="3529868D" w14:textId="77777777" w:rsidR="00E1448F" w:rsidRPr="00E1448F" w:rsidRDefault="00E1448F">
            <w:r w:rsidRPr="00E1448F">
              <w:t>Thời gian cài đặt</w:t>
            </w:r>
          </w:p>
        </w:tc>
        <w:tc>
          <w:tcPr>
            <w:tcW w:w="10273" w:type="dxa"/>
            <w:noWrap/>
            <w:hideMark/>
          </w:tcPr>
          <w:p w14:paraId="151BA731" w14:textId="77777777" w:rsidR="00E1448F" w:rsidRPr="00E1448F" w:rsidRDefault="00E1448F">
            <w:r w:rsidRPr="00E1448F">
              <w:t>Thời gian cài đặt không quá 2 tiếng.</w:t>
            </w:r>
          </w:p>
        </w:tc>
        <w:tc>
          <w:tcPr>
            <w:tcW w:w="1348" w:type="dxa"/>
            <w:noWrap/>
            <w:hideMark/>
          </w:tcPr>
          <w:p w14:paraId="60E9BFB7" w14:textId="77777777" w:rsidR="00E1448F" w:rsidRPr="00E1448F" w:rsidRDefault="00E1448F">
            <w:r w:rsidRPr="00E1448F">
              <w:t> </w:t>
            </w:r>
          </w:p>
        </w:tc>
      </w:tr>
    </w:tbl>
    <w:p w14:paraId="45396638" w14:textId="5A0E9D11" w:rsidR="00E1448F" w:rsidRDefault="00E1448F" w:rsidP="00E1448F"/>
    <w:p w14:paraId="7DAC7ADA" w14:textId="2E8536CE" w:rsidR="001062F0" w:rsidRPr="005124A4" w:rsidRDefault="001062F0" w:rsidP="00E1448F">
      <w:pPr>
        <w:rPr>
          <w:b/>
          <w:bCs/>
        </w:rPr>
      </w:pPr>
      <w:r w:rsidRPr="005124A4">
        <w:rPr>
          <w:b/>
          <w:bCs/>
        </w:rPr>
        <w:t>- Yêu cầu hiệu quả:</w:t>
      </w:r>
    </w:p>
    <w:tbl>
      <w:tblPr>
        <w:tblStyle w:val="TableGrid"/>
        <w:tblW w:w="0" w:type="auto"/>
        <w:tblLook w:val="04A0" w:firstRow="1" w:lastRow="0" w:firstColumn="1" w:lastColumn="0" w:noHBand="0" w:noVBand="1"/>
      </w:tblPr>
      <w:tblGrid>
        <w:gridCol w:w="581"/>
        <w:gridCol w:w="2540"/>
        <w:gridCol w:w="1753"/>
        <w:gridCol w:w="2746"/>
        <w:gridCol w:w="1080"/>
      </w:tblGrid>
      <w:tr w:rsidR="001062F0" w:rsidRPr="001062F0" w14:paraId="0D638E2F" w14:textId="77777777" w:rsidTr="001062F0">
        <w:trPr>
          <w:trHeight w:val="336"/>
        </w:trPr>
        <w:tc>
          <w:tcPr>
            <w:tcW w:w="7620" w:type="dxa"/>
            <w:gridSpan w:val="4"/>
            <w:noWrap/>
            <w:hideMark/>
          </w:tcPr>
          <w:p w14:paraId="1EA956DD" w14:textId="77777777" w:rsidR="001062F0" w:rsidRPr="001062F0" w:rsidRDefault="001062F0">
            <w:pPr>
              <w:rPr>
                <w:b/>
                <w:bCs/>
              </w:rPr>
            </w:pPr>
            <w:r w:rsidRPr="001062F0">
              <w:rPr>
                <w:b/>
                <w:bCs/>
              </w:rPr>
              <w:t>Yêu cầu hiệu quả</w:t>
            </w:r>
          </w:p>
        </w:tc>
        <w:tc>
          <w:tcPr>
            <w:tcW w:w="1080" w:type="dxa"/>
            <w:noWrap/>
            <w:hideMark/>
          </w:tcPr>
          <w:p w14:paraId="61762B2F" w14:textId="77777777" w:rsidR="001062F0" w:rsidRPr="001062F0" w:rsidRDefault="001062F0">
            <w:r w:rsidRPr="001062F0">
              <w:t> </w:t>
            </w:r>
          </w:p>
        </w:tc>
      </w:tr>
      <w:tr w:rsidR="001062F0" w:rsidRPr="001062F0" w14:paraId="3465DF42" w14:textId="77777777" w:rsidTr="001062F0">
        <w:trPr>
          <w:trHeight w:val="336"/>
        </w:trPr>
        <w:tc>
          <w:tcPr>
            <w:tcW w:w="581" w:type="dxa"/>
            <w:noWrap/>
            <w:hideMark/>
          </w:tcPr>
          <w:p w14:paraId="3F5247F6" w14:textId="77777777" w:rsidR="001062F0" w:rsidRPr="001062F0" w:rsidRDefault="001062F0" w:rsidP="001062F0">
            <w:pPr>
              <w:rPr>
                <w:b/>
                <w:bCs/>
              </w:rPr>
            </w:pPr>
            <w:r w:rsidRPr="001062F0">
              <w:rPr>
                <w:b/>
                <w:bCs/>
              </w:rPr>
              <w:t>STT</w:t>
            </w:r>
          </w:p>
        </w:tc>
        <w:tc>
          <w:tcPr>
            <w:tcW w:w="2540" w:type="dxa"/>
            <w:noWrap/>
            <w:hideMark/>
          </w:tcPr>
          <w:p w14:paraId="529F8C9F" w14:textId="77777777" w:rsidR="001062F0" w:rsidRPr="001062F0" w:rsidRDefault="001062F0">
            <w:pPr>
              <w:rPr>
                <w:b/>
                <w:bCs/>
              </w:rPr>
            </w:pPr>
            <w:r w:rsidRPr="001062F0">
              <w:rPr>
                <w:b/>
                <w:bCs/>
              </w:rPr>
              <w:t xml:space="preserve">Tên yêu cầu </w:t>
            </w:r>
          </w:p>
        </w:tc>
        <w:tc>
          <w:tcPr>
            <w:tcW w:w="1753" w:type="dxa"/>
            <w:noWrap/>
            <w:hideMark/>
          </w:tcPr>
          <w:p w14:paraId="4DE28AF3" w14:textId="77777777" w:rsidR="001062F0" w:rsidRPr="001062F0" w:rsidRDefault="001062F0">
            <w:pPr>
              <w:rPr>
                <w:b/>
                <w:bCs/>
              </w:rPr>
            </w:pPr>
            <w:r w:rsidRPr="001062F0">
              <w:rPr>
                <w:b/>
                <w:bCs/>
              </w:rPr>
              <w:t>Tốc độ xử lý</w:t>
            </w:r>
          </w:p>
        </w:tc>
        <w:tc>
          <w:tcPr>
            <w:tcW w:w="2746" w:type="dxa"/>
            <w:noWrap/>
            <w:hideMark/>
          </w:tcPr>
          <w:p w14:paraId="06F9684B" w14:textId="77777777" w:rsidR="001062F0" w:rsidRPr="001062F0" w:rsidRDefault="001062F0">
            <w:pPr>
              <w:rPr>
                <w:b/>
                <w:bCs/>
              </w:rPr>
            </w:pPr>
            <w:r w:rsidRPr="001062F0">
              <w:rPr>
                <w:b/>
                <w:bCs/>
              </w:rPr>
              <w:t>Dung lượng lưu trữ</w:t>
            </w:r>
          </w:p>
        </w:tc>
        <w:tc>
          <w:tcPr>
            <w:tcW w:w="1080" w:type="dxa"/>
            <w:noWrap/>
            <w:hideMark/>
          </w:tcPr>
          <w:p w14:paraId="2922BAD2" w14:textId="77777777" w:rsidR="001062F0" w:rsidRPr="001062F0" w:rsidRDefault="001062F0">
            <w:pPr>
              <w:rPr>
                <w:b/>
                <w:bCs/>
              </w:rPr>
            </w:pPr>
            <w:r w:rsidRPr="001062F0">
              <w:rPr>
                <w:b/>
                <w:bCs/>
              </w:rPr>
              <w:t>Ghi chú</w:t>
            </w:r>
          </w:p>
        </w:tc>
      </w:tr>
      <w:tr w:rsidR="001062F0" w:rsidRPr="001062F0" w14:paraId="2401556E" w14:textId="77777777" w:rsidTr="001062F0">
        <w:trPr>
          <w:trHeight w:val="336"/>
        </w:trPr>
        <w:tc>
          <w:tcPr>
            <w:tcW w:w="581" w:type="dxa"/>
            <w:noWrap/>
            <w:hideMark/>
          </w:tcPr>
          <w:p w14:paraId="4332C011" w14:textId="77777777" w:rsidR="001062F0" w:rsidRPr="001062F0" w:rsidRDefault="001062F0" w:rsidP="001062F0">
            <w:r w:rsidRPr="001062F0">
              <w:t>1</w:t>
            </w:r>
          </w:p>
        </w:tc>
        <w:tc>
          <w:tcPr>
            <w:tcW w:w="2540" w:type="dxa"/>
            <w:noWrap/>
            <w:hideMark/>
          </w:tcPr>
          <w:p w14:paraId="0CFF24E5" w14:textId="77777777" w:rsidR="001062F0" w:rsidRPr="001062F0" w:rsidRDefault="001062F0">
            <w:r w:rsidRPr="001062F0">
              <w:t>Quản lí nhân viên</w:t>
            </w:r>
          </w:p>
        </w:tc>
        <w:tc>
          <w:tcPr>
            <w:tcW w:w="1753" w:type="dxa"/>
            <w:noWrap/>
            <w:hideMark/>
          </w:tcPr>
          <w:p w14:paraId="33371B11" w14:textId="77777777" w:rsidR="001062F0" w:rsidRPr="001062F0" w:rsidRDefault="001062F0" w:rsidP="001062F0">
            <w:r w:rsidRPr="001062F0">
              <w:t> </w:t>
            </w:r>
          </w:p>
        </w:tc>
        <w:tc>
          <w:tcPr>
            <w:tcW w:w="2746" w:type="dxa"/>
            <w:noWrap/>
            <w:hideMark/>
          </w:tcPr>
          <w:p w14:paraId="641625A7" w14:textId="77777777" w:rsidR="001062F0" w:rsidRPr="001062F0" w:rsidRDefault="001062F0" w:rsidP="001062F0">
            <w:r w:rsidRPr="001062F0">
              <w:t> </w:t>
            </w:r>
          </w:p>
        </w:tc>
        <w:tc>
          <w:tcPr>
            <w:tcW w:w="1080" w:type="dxa"/>
            <w:noWrap/>
            <w:hideMark/>
          </w:tcPr>
          <w:p w14:paraId="40AF66A3" w14:textId="77777777" w:rsidR="001062F0" w:rsidRPr="001062F0" w:rsidRDefault="001062F0">
            <w:r w:rsidRPr="001062F0">
              <w:t> </w:t>
            </w:r>
          </w:p>
        </w:tc>
      </w:tr>
      <w:tr w:rsidR="001062F0" w:rsidRPr="001062F0" w14:paraId="7303E146" w14:textId="77777777" w:rsidTr="001062F0">
        <w:trPr>
          <w:trHeight w:val="336"/>
        </w:trPr>
        <w:tc>
          <w:tcPr>
            <w:tcW w:w="581" w:type="dxa"/>
            <w:noWrap/>
            <w:hideMark/>
          </w:tcPr>
          <w:p w14:paraId="62372B1C" w14:textId="77777777" w:rsidR="001062F0" w:rsidRPr="001062F0" w:rsidRDefault="001062F0" w:rsidP="001062F0">
            <w:r w:rsidRPr="001062F0">
              <w:t>2</w:t>
            </w:r>
          </w:p>
        </w:tc>
        <w:tc>
          <w:tcPr>
            <w:tcW w:w="2540" w:type="dxa"/>
            <w:noWrap/>
            <w:hideMark/>
          </w:tcPr>
          <w:p w14:paraId="797DBC51" w14:textId="77777777" w:rsidR="001062F0" w:rsidRPr="001062F0" w:rsidRDefault="001062F0">
            <w:r w:rsidRPr="001062F0">
              <w:t>Chấm công</w:t>
            </w:r>
          </w:p>
        </w:tc>
        <w:tc>
          <w:tcPr>
            <w:tcW w:w="1753" w:type="dxa"/>
            <w:noWrap/>
            <w:hideMark/>
          </w:tcPr>
          <w:p w14:paraId="67AE65E3" w14:textId="77777777" w:rsidR="001062F0" w:rsidRPr="001062F0" w:rsidRDefault="001062F0" w:rsidP="001062F0">
            <w:r w:rsidRPr="001062F0">
              <w:t> </w:t>
            </w:r>
          </w:p>
        </w:tc>
        <w:tc>
          <w:tcPr>
            <w:tcW w:w="2746" w:type="dxa"/>
            <w:noWrap/>
            <w:hideMark/>
          </w:tcPr>
          <w:p w14:paraId="2887960D" w14:textId="77777777" w:rsidR="001062F0" w:rsidRPr="001062F0" w:rsidRDefault="001062F0" w:rsidP="001062F0">
            <w:r w:rsidRPr="001062F0">
              <w:t> </w:t>
            </w:r>
          </w:p>
        </w:tc>
        <w:tc>
          <w:tcPr>
            <w:tcW w:w="1080" w:type="dxa"/>
            <w:noWrap/>
            <w:hideMark/>
          </w:tcPr>
          <w:p w14:paraId="7494295E" w14:textId="77777777" w:rsidR="001062F0" w:rsidRPr="001062F0" w:rsidRDefault="001062F0">
            <w:r w:rsidRPr="001062F0">
              <w:t> </w:t>
            </w:r>
          </w:p>
        </w:tc>
      </w:tr>
      <w:tr w:rsidR="001062F0" w:rsidRPr="001062F0" w14:paraId="619652A7" w14:textId="77777777" w:rsidTr="001062F0">
        <w:trPr>
          <w:trHeight w:val="336"/>
        </w:trPr>
        <w:tc>
          <w:tcPr>
            <w:tcW w:w="581" w:type="dxa"/>
            <w:noWrap/>
            <w:hideMark/>
          </w:tcPr>
          <w:p w14:paraId="76E62A72" w14:textId="77777777" w:rsidR="001062F0" w:rsidRPr="001062F0" w:rsidRDefault="001062F0" w:rsidP="001062F0">
            <w:r w:rsidRPr="001062F0">
              <w:t>3</w:t>
            </w:r>
          </w:p>
        </w:tc>
        <w:tc>
          <w:tcPr>
            <w:tcW w:w="2540" w:type="dxa"/>
            <w:noWrap/>
            <w:hideMark/>
          </w:tcPr>
          <w:p w14:paraId="76F74688" w14:textId="77777777" w:rsidR="001062F0" w:rsidRPr="001062F0" w:rsidRDefault="001062F0">
            <w:r w:rsidRPr="001062F0">
              <w:t>Quản lí danh mục</w:t>
            </w:r>
          </w:p>
        </w:tc>
        <w:tc>
          <w:tcPr>
            <w:tcW w:w="1753" w:type="dxa"/>
            <w:noWrap/>
            <w:hideMark/>
          </w:tcPr>
          <w:p w14:paraId="0759B7A3" w14:textId="77777777" w:rsidR="001062F0" w:rsidRPr="001062F0" w:rsidRDefault="001062F0" w:rsidP="001062F0">
            <w:r w:rsidRPr="001062F0">
              <w:t> </w:t>
            </w:r>
          </w:p>
        </w:tc>
        <w:tc>
          <w:tcPr>
            <w:tcW w:w="2746" w:type="dxa"/>
            <w:noWrap/>
            <w:hideMark/>
          </w:tcPr>
          <w:p w14:paraId="17E68ECE" w14:textId="77777777" w:rsidR="001062F0" w:rsidRPr="001062F0" w:rsidRDefault="001062F0" w:rsidP="001062F0">
            <w:r w:rsidRPr="001062F0">
              <w:t> </w:t>
            </w:r>
          </w:p>
        </w:tc>
        <w:tc>
          <w:tcPr>
            <w:tcW w:w="1080" w:type="dxa"/>
            <w:noWrap/>
            <w:hideMark/>
          </w:tcPr>
          <w:p w14:paraId="03013D39" w14:textId="77777777" w:rsidR="001062F0" w:rsidRPr="001062F0" w:rsidRDefault="001062F0">
            <w:r w:rsidRPr="001062F0">
              <w:t> </w:t>
            </w:r>
          </w:p>
        </w:tc>
      </w:tr>
      <w:tr w:rsidR="001062F0" w:rsidRPr="001062F0" w14:paraId="2D70E7CC" w14:textId="77777777" w:rsidTr="001062F0">
        <w:trPr>
          <w:trHeight w:val="336"/>
        </w:trPr>
        <w:tc>
          <w:tcPr>
            <w:tcW w:w="581" w:type="dxa"/>
            <w:noWrap/>
            <w:hideMark/>
          </w:tcPr>
          <w:p w14:paraId="5EEDAB2F" w14:textId="77777777" w:rsidR="001062F0" w:rsidRPr="001062F0" w:rsidRDefault="001062F0" w:rsidP="001062F0">
            <w:r w:rsidRPr="001062F0">
              <w:t>4</w:t>
            </w:r>
          </w:p>
        </w:tc>
        <w:tc>
          <w:tcPr>
            <w:tcW w:w="2540" w:type="dxa"/>
            <w:noWrap/>
            <w:hideMark/>
          </w:tcPr>
          <w:p w14:paraId="5ECD04BC" w14:textId="77777777" w:rsidR="001062F0" w:rsidRPr="001062F0" w:rsidRDefault="001062F0">
            <w:r w:rsidRPr="001062F0">
              <w:t>Báo cáo</w:t>
            </w:r>
          </w:p>
        </w:tc>
        <w:tc>
          <w:tcPr>
            <w:tcW w:w="1753" w:type="dxa"/>
            <w:noWrap/>
            <w:hideMark/>
          </w:tcPr>
          <w:p w14:paraId="7A3B9841" w14:textId="77777777" w:rsidR="001062F0" w:rsidRPr="001062F0" w:rsidRDefault="001062F0" w:rsidP="001062F0">
            <w:r w:rsidRPr="001062F0">
              <w:t> </w:t>
            </w:r>
          </w:p>
        </w:tc>
        <w:tc>
          <w:tcPr>
            <w:tcW w:w="2746" w:type="dxa"/>
            <w:noWrap/>
            <w:hideMark/>
          </w:tcPr>
          <w:p w14:paraId="5B4CEE65" w14:textId="77777777" w:rsidR="001062F0" w:rsidRPr="001062F0" w:rsidRDefault="001062F0" w:rsidP="001062F0">
            <w:r w:rsidRPr="001062F0">
              <w:t> </w:t>
            </w:r>
          </w:p>
        </w:tc>
        <w:tc>
          <w:tcPr>
            <w:tcW w:w="1080" w:type="dxa"/>
            <w:noWrap/>
            <w:hideMark/>
          </w:tcPr>
          <w:p w14:paraId="31629167" w14:textId="77777777" w:rsidR="001062F0" w:rsidRPr="001062F0" w:rsidRDefault="001062F0">
            <w:r w:rsidRPr="001062F0">
              <w:t> </w:t>
            </w:r>
          </w:p>
        </w:tc>
      </w:tr>
      <w:tr w:rsidR="001062F0" w:rsidRPr="001062F0" w14:paraId="2195D6E2" w14:textId="77777777" w:rsidTr="001062F0">
        <w:trPr>
          <w:trHeight w:val="336"/>
        </w:trPr>
        <w:tc>
          <w:tcPr>
            <w:tcW w:w="581" w:type="dxa"/>
            <w:noWrap/>
            <w:hideMark/>
          </w:tcPr>
          <w:p w14:paraId="5F794C9B" w14:textId="77777777" w:rsidR="001062F0" w:rsidRPr="001062F0" w:rsidRDefault="001062F0" w:rsidP="001062F0">
            <w:r w:rsidRPr="001062F0">
              <w:t>5</w:t>
            </w:r>
          </w:p>
        </w:tc>
        <w:tc>
          <w:tcPr>
            <w:tcW w:w="2540" w:type="dxa"/>
            <w:noWrap/>
            <w:hideMark/>
          </w:tcPr>
          <w:p w14:paraId="4B7CCBCC" w14:textId="77777777" w:rsidR="001062F0" w:rsidRPr="001062F0" w:rsidRDefault="001062F0">
            <w:r w:rsidRPr="001062F0">
              <w:t>Tìm kiếm</w:t>
            </w:r>
          </w:p>
        </w:tc>
        <w:tc>
          <w:tcPr>
            <w:tcW w:w="1753" w:type="dxa"/>
            <w:noWrap/>
            <w:hideMark/>
          </w:tcPr>
          <w:p w14:paraId="0DA323C2" w14:textId="77777777" w:rsidR="001062F0" w:rsidRPr="001062F0" w:rsidRDefault="001062F0" w:rsidP="001062F0">
            <w:r w:rsidRPr="001062F0">
              <w:t> </w:t>
            </w:r>
          </w:p>
        </w:tc>
        <w:tc>
          <w:tcPr>
            <w:tcW w:w="2746" w:type="dxa"/>
            <w:noWrap/>
            <w:hideMark/>
          </w:tcPr>
          <w:p w14:paraId="469F8A5D" w14:textId="77777777" w:rsidR="001062F0" w:rsidRPr="001062F0" w:rsidRDefault="001062F0" w:rsidP="001062F0">
            <w:r w:rsidRPr="001062F0">
              <w:t> </w:t>
            </w:r>
          </w:p>
        </w:tc>
        <w:tc>
          <w:tcPr>
            <w:tcW w:w="1080" w:type="dxa"/>
            <w:noWrap/>
            <w:hideMark/>
          </w:tcPr>
          <w:p w14:paraId="718BF729" w14:textId="77777777" w:rsidR="001062F0" w:rsidRPr="001062F0" w:rsidRDefault="001062F0">
            <w:r w:rsidRPr="001062F0">
              <w:t> </w:t>
            </w:r>
          </w:p>
        </w:tc>
      </w:tr>
      <w:tr w:rsidR="001062F0" w:rsidRPr="001062F0" w14:paraId="6F8EE7B0" w14:textId="77777777" w:rsidTr="001062F0">
        <w:trPr>
          <w:trHeight w:val="336"/>
        </w:trPr>
        <w:tc>
          <w:tcPr>
            <w:tcW w:w="581" w:type="dxa"/>
            <w:noWrap/>
            <w:hideMark/>
          </w:tcPr>
          <w:p w14:paraId="0C6160AA" w14:textId="77777777" w:rsidR="001062F0" w:rsidRPr="001062F0" w:rsidRDefault="001062F0" w:rsidP="001062F0">
            <w:r w:rsidRPr="001062F0">
              <w:t>6</w:t>
            </w:r>
          </w:p>
        </w:tc>
        <w:tc>
          <w:tcPr>
            <w:tcW w:w="2540" w:type="dxa"/>
            <w:noWrap/>
            <w:hideMark/>
          </w:tcPr>
          <w:p w14:paraId="0EC614F4" w14:textId="77777777" w:rsidR="001062F0" w:rsidRPr="001062F0" w:rsidRDefault="001062F0">
            <w:r w:rsidRPr="001062F0">
              <w:t>Quản lí kho</w:t>
            </w:r>
          </w:p>
        </w:tc>
        <w:tc>
          <w:tcPr>
            <w:tcW w:w="1753" w:type="dxa"/>
            <w:noWrap/>
            <w:hideMark/>
          </w:tcPr>
          <w:p w14:paraId="601E9B26" w14:textId="77777777" w:rsidR="001062F0" w:rsidRPr="001062F0" w:rsidRDefault="001062F0" w:rsidP="001062F0">
            <w:r w:rsidRPr="001062F0">
              <w:t> </w:t>
            </w:r>
          </w:p>
        </w:tc>
        <w:tc>
          <w:tcPr>
            <w:tcW w:w="2746" w:type="dxa"/>
            <w:noWrap/>
            <w:hideMark/>
          </w:tcPr>
          <w:p w14:paraId="1132D7BA" w14:textId="77777777" w:rsidR="001062F0" w:rsidRPr="001062F0" w:rsidRDefault="001062F0" w:rsidP="001062F0">
            <w:r w:rsidRPr="001062F0">
              <w:t> </w:t>
            </w:r>
          </w:p>
        </w:tc>
        <w:tc>
          <w:tcPr>
            <w:tcW w:w="1080" w:type="dxa"/>
            <w:noWrap/>
            <w:hideMark/>
          </w:tcPr>
          <w:p w14:paraId="668AA2A8" w14:textId="77777777" w:rsidR="001062F0" w:rsidRPr="001062F0" w:rsidRDefault="001062F0">
            <w:r w:rsidRPr="001062F0">
              <w:t> </w:t>
            </w:r>
          </w:p>
        </w:tc>
      </w:tr>
      <w:tr w:rsidR="001062F0" w:rsidRPr="001062F0" w14:paraId="76585398" w14:textId="77777777" w:rsidTr="001062F0">
        <w:trPr>
          <w:trHeight w:val="336"/>
        </w:trPr>
        <w:tc>
          <w:tcPr>
            <w:tcW w:w="581" w:type="dxa"/>
            <w:noWrap/>
            <w:hideMark/>
          </w:tcPr>
          <w:p w14:paraId="585B30EA" w14:textId="77777777" w:rsidR="001062F0" w:rsidRPr="001062F0" w:rsidRDefault="001062F0" w:rsidP="001062F0">
            <w:r w:rsidRPr="001062F0">
              <w:t>7</w:t>
            </w:r>
          </w:p>
        </w:tc>
        <w:tc>
          <w:tcPr>
            <w:tcW w:w="2540" w:type="dxa"/>
            <w:noWrap/>
            <w:hideMark/>
          </w:tcPr>
          <w:p w14:paraId="3D706317" w14:textId="77777777" w:rsidR="001062F0" w:rsidRPr="001062F0" w:rsidRDefault="001062F0">
            <w:r w:rsidRPr="001062F0">
              <w:t>Quản lí đặt hàng</w:t>
            </w:r>
          </w:p>
        </w:tc>
        <w:tc>
          <w:tcPr>
            <w:tcW w:w="1753" w:type="dxa"/>
            <w:noWrap/>
            <w:hideMark/>
          </w:tcPr>
          <w:p w14:paraId="1B963A48" w14:textId="77777777" w:rsidR="001062F0" w:rsidRPr="001062F0" w:rsidRDefault="001062F0" w:rsidP="001062F0">
            <w:r w:rsidRPr="001062F0">
              <w:t> </w:t>
            </w:r>
          </w:p>
        </w:tc>
        <w:tc>
          <w:tcPr>
            <w:tcW w:w="2746" w:type="dxa"/>
            <w:noWrap/>
            <w:hideMark/>
          </w:tcPr>
          <w:p w14:paraId="6D469639" w14:textId="77777777" w:rsidR="001062F0" w:rsidRPr="001062F0" w:rsidRDefault="001062F0" w:rsidP="001062F0">
            <w:r w:rsidRPr="001062F0">
              <w:t> </w:t>
            </w:r>
          </w:p>
        </w:tc>
        <w:tc>
          <w:tcPr>
            <w:tcW w:w="1080" w:type="dxa"/>
            <w:noWrap/>
            <w:hideMark/>
          </w:tcPr>
          <w:p w14:paraId="47FE0025" w14:textId="77777777" w:rsidR="001062F0" w:rsidRPr="001062F0" w:rsidRDefault="001062F0">
            <w:r w:rsidRPr="001062F0">
              <w:t> </w:t>
            </w:r>
          </w:p>
        </w:tc>
      </w:tr>
      <w:tr w:rsidR="001062F0" w:rsidRPr="001062F0" w14:paraId="2147F691" w14:textId="77777777" w:rsidTr="001062F0">
        <w:trPr>
          <w:trHeight w:val="336"/>
        </w:trPr>
        <w:tc>
          <w:tcPr>
            <w:tcW w:w="581" w:type="dxa"/>
            <w:noWrap/>
            <w:hideMark/>
          </w:tcPr>
          <w:p w14:paraId="358BEB5A" w14:textId="77777777" w:rsidR="001062F0" w:rsidRPr="001062F0" w:rsidRDefault="001062F0" w:rsidP="001062F0">
            <w:r w:rsidRPr="001062F0">
              <w:t>8</w:t>
            </w:r>
          </w:p>
        </w:tc>
        <w:tc>
          <w:tcPr>
            <w:tcW w:w="2540" w:type="dxa"/>
            <w:noWrap/>
            <w:hideMark/>
          </w:tcPr>
          <w:p w14:paraId="53D09C5C" w14:textId="77777777" w:rsidR="001062F0" w:rsidRPr="001062F0" w:rsidRDefault="001062F0">
            <w:r w:rsidRPr="001062F0">
              <w:t>Quản lí hóa đơn</w:t>
            </w:r>
          </w:p>
        </w:tc>
        <w:tc>
          <w:tcPr>
            <w:tcW w:w="1753" w:type="dxa"/>
            <w:noWrap/>
            <w:hideMark/>
          </w:tcPr>
          <w:p w14:paraId="050B45E6" w14:textId="77777777" w:rsidR="001062F0" w:rsidRPr="001062F0" w:rsidRDefault="001062F0" w:rsidP="001062F0">
            <w:r w:rsidRPr="001062F0">
              <w:t> </w:t>
            </w:r>
          </w:p>
        </w:tc>
        <w:tc>
          <w:tcPr>
            <w:tcW w:w="2746" w:type="dxa"/>
            <w:noWrap/>
            <w:hideMark/>
          </w:tcPr>
          <w:p w14:paraId="1C853F2E" w14:textId="77777777" w:rsidR="001062F0" w:rsidRPr="001062F0" w:rsidRDefault="001062F0" w:rsidP="001062F0">
            <w:r w:rsidRPr="001062F0">
              <w:t> </w:t>
            </w:r>
          </w:p>
        </w:tc>
        <w:tc>
          <w:tcPr>
            <w:tcW w:w="1080" w:type="dxa"/>
            <w:noWrap/>
            <w:hideMark/>
          </w:tcPr>
          <w:p w14:paraId="3ED58B26" w14:textId="77777777" w:rsidR="001062F0" w:rsidRPr="001062F0" w:rsidRDefault="001062F0">
            <w:r w:rsidRPr="001062F0">
              <w:t> </w:t>
            </w:r>
          </w:p>
        </w:tc>
      </w:tr>
      <w:tr w:rsidR="001062F0" w:rsidRPr="001062F0" w14:paraId="1E81F91E" w14:textId="77777777" w:rsidTr="001062F0">
        <w:trPr>
          <w:trHeight w:val="336"/>
        </w:trPr>
        <w:tc>
          <w:tcPr>
            <w:tcW w:w="581" w:type="dxa"/>
            <w:noWrap/>
            <w:hideMark/>
          </w:tcPr>
          <w:p w14:paraId="60CAD045" w14:textId="77777777" w:rsidR="001062F0" w:rsidRPr="001062F0" w:rsidRDefault="001062F0" w:rsidP="001062F0">
            <w:r w:rsidRPr="001062F0">
              <w:t>9</w:t>
            </w:r>
          </w:p>
        </w:tc>
        <w:tc>
          <w:tcPr>
            <w:tcW w:w="2540" w:type="dxa"/>
            <w:noWrap/>
            <w:hideMark/>
          </w:tcPr>
          <w:p w14:paraId="5FA4DEBA" w14:textId="77777777" w:rsidR="001062F0" w:rsidRPr="001062F0" w:rsidRDefault="001062F0">
            <w:r w:rsidRPr="001062F0">
              <w:t>Quản lí khách hàng</w:t>
            </w:r>
          </w:p>
        </w:tc>
        <w:tc>
          <w:tcPr>
            <w:tcW w:w="1753" w:type="dxa"/>
            <w:noWrap/>
            <w:hideMark/>
          </w:tcPr>
          <w:p w14:paraId="5301627B" w14:textId="77777777" w:rsidR="001062F0" w:rsidRPr="001062F0" w:rsidRDefault="001062F0" w:rsidP="001062F0">
            <w:r w:rsidRPr="001062F0">
              <w:t> </w:t>
            </w:r>
          </w:p>
        </w:tc>
        <w:tc>
          <w:tcPr>
            <w:tcW w:w="2746" w:type="dxa"/>
            <w:noWrap/>
            <w:hideMark/>
          </w:tcPr>
          <w:p w14:paraId="772BEB83" w14:textId="77777777" w:rsidR="001062F0" w:rsidRPr="001062F0" w:rsidRDefault="001062F0" w:rsidP="001062F0">
            <w:r w:rsidRPr="001062F0">
              <w:t> </w:t>
            </w:r>
          </w:p>
        </w:tc>
        <w:tc>
          <w:tcPr>
            <w:tcW w:w="1080" w:type="dxa"/>
            <w:noWrap/>
            <w:hideMark/>
          </w:tcPr>
          <w:p w14:paraId="6AF6F0D5" w14:textId="77777777" w:rsidR="001062F0" w:rsidRPr="001062F0" w:rsidRDefault="001062F0">
            <w:r w:rsidRPr="001062F0">
              <w:t> </w:t>
            </w:r>
          </w:p>
        </w:tc>
      </w:tr>
      <w:tr w:rsidR="001062F0" w:rsidRPr="001062F0" w14:paraId="130F6610" w14:textId="77777777" w:rsidTr="001062F0">
        <w:trPr>
          <w:trHeight w:val="336"/>
        </w:trPr>
        <w:tc>
          <w:tcPr>
            <w:tcW w:w="581" w:type="dxa"/>
            <w:noWrap/>
            <w:hideMark/>
          </w:tcPr>
          <w:p w14:paraId="7B3EB05D" w14:textId="77777777" w:rsidR="001062F0" w:rsidRPr="001062F0" w:rsidRDefault="001062F0" w:rsidP="001062F0">
            <w:r w:rsidRPr="001062F0">
              <w:t>10</w:t>
            </w:r>
          </w:p>
        </w:tc>
        <w:tc>
          <w:tcPr>
            <w:tcW w:w="2540" w:type="dxa"/>
            <w:noWrap/>
            <w:hideMark/>
          </w:tcPr>
          <w:p w14:paraId="2F00D007" w14:textId="77777777" w:rsidR="001062F0" w:rsidRPr="001062F0" w:rsidRDefault="001062F0">
            <w:r w:rsidRPr="001062F0">
              <w:t>Quản lí hệ thống</w:t>
            </w:r>
          </w:p>
        </w:tc>
        <w:tc>
          <w:tcPr>
            <w:tcW w:w="1753" w:type="dxa"/>
            <w:noWrap/>
            <w:hideMark/>
          </w:tcPr>
          <w:p w14:paraId="4D397A47" w14:textId="77777777" w:rsidR="001062F0" w:rsidRPr="001062F0" w:rsidRDefault="001062F0" w:rsidP="001062F0">
            <w:r w:rsidRPr="001062F0">
              <w:t> </w:t>
            </w:r>
          </w:p>
        </w:tc>
        <w:tc>
          <w:tcPr>
            <w:tcW w:w="2746" w:type="dxa"/>
            <w:noWrap/>
            <w:hideMark/>
          </w:tcPr>
          <w:p w14:paraId="3114D88D" w14:textId="77777777" w:rsidR="001062F0" w:rsidRPr="001062F0" w:rsidRDefault="001062F0" w:rsidP="001062F0">
            <w:r w:rsidRPr="001062F0">
              <w:t> </w:t>
            </w:r>
          </w:p>
        </w:tc>
        <w:tc>
          <w:tcPr>
            <w:tcW w:w="1080" w:type="dxa"/>
            <w:noWrap/>
            <w:hideMark/>
          </w:tcPr>
          <w:p w14:paraId="07C45C23" w14:textId="77777777" w:rsidR="001062F0" w:rsidRPr="001062F0" w:rsidRDefault="001062F0">
            <w:r w:rsidRPr="001062F0">
              <w:t> </w:t>
            </w:r>
          </w:p>
        </w:tc>
      </w:tr>
    </w:tbl>
    <w:p w14:paraId="47944631" w14:textId="61080AB9" w:rsidR="001062F0" w:rsidRDefault="001062F0" w:rsidP="00E1448F"/>
    <w:p w14:paraId="0C9058B7" w14:textId="18A8217A" w:rsidR="009D2DFE" w:rsidRDefault="009D2DFE" w:rsidP="00E1448F"/>
    <w:p w14:paraId="0518F341" w14:textId="2938C55A" w:rsidR="009D2DFE" w:rsidRDefault="009D2DFE" w:rsidP="00E1448F"/>
    <w:p w14:paraId="01F7E524" w14:textId="1E1E4895" w:rsidR="009D2DFE" w:rsidRDefault="009D2DFE" w:rsidP="00E1448F"/>
    <w:p w14:paraId="0AD33FF2" w14:textId="6548D9CA" w:rsidR="009D2DFE" w:rsidRDefault="009D2DFE" w:rsidP="00E1448F"/>
    <w:p w14:paraId="36D80109" w14:textId="77777777" w:rsidR="009D2DFE" w:rsidRDefault="009D2DFE" w:rsidP="00E1448F"/>
    <w:tbl>
      <w:tblPr>
        <w:tblStyle w:val="TableGrid"/>
        <w:tblW w:w="0" w:type="auto"/>
        <w:tblLook w:val="04A0" w:firstRow="1" w:lastRow="0" w:firstColumn="1" w:lastColumn="0" w:noHBand="0" w:noVBand="1"/>
      </w:tblPr>
      <w:tblGrid>
        <w:gridCol w:w="529"/>
        <w:gridCol w:w="2171"/>
        <w:gridCol w:w="3895"/>
        <w:gridCol w:w="3223"/>
        <w:gridCol w:w="972"/>
      </w:tblGrid>
      <w:tr w:rsidR="009D2DFE" w:rsidRPr="009D2DFE" w14:paraId="2F319A19" w14:textId="77777777" w:rsidTr="009D2DFE">
        <w:trPr>
          <w:trHeight w:val="336"/>
        </w:trPr>
        <w:tc>
          <w:tcPr>
            <w:tcW w:w="13200" w:type="dxa"/>
            <w:gridSpan w:val="5"/>
            <w:noWrap/>
            <w:hideMark/>
          </w:tcPr>
          <w:p w14:paraId="50282573" w14:textId="77777777" w:rsidR="009D2DFE" w:rsidRPr="009D2DFE" w:rsidRDefault="009D2DFE">
            <w:pPr>
              <w:rPr>
                <w:b/>
                <w:bCs/>
              </w:rPr>
            </w:pPr>
            <w:r w:rsidRPr="009D2DFE">
              <w:rPr>
                <w:b/>
                <w:bCs/>
              </w:rPr>
              <w:t>Bảng trách nhiệm yêu cầu hiệu quả</w:t>
            </w:r>
          </w:p>
        </w:tc>
      </w:tr>
      <w:tr w:rsidR="009D2DFE" w:rsidRPr="009D2DFE" w14:paraId="5E32B5D5" w14:textId="77777777" w:rsidTr="009D2DFE">
        <w:trPr>
          <w:trHeight w:val="336"/>
        </w:trPr>
        <w:tc>
          <w:tcPr>
            <w:tcW w:w="607" w:type="dxa"/>
            <w:noWrap/>
            <w:hideMark/>
          </w:tcPr>
          <w:p w14:paraId="1CF18B73" w14:textId="77777777" w:rsidR="009D2DFE" w:rsidRPr="009D2DFE" w:rsidRDefault="009D2DFE" w:rsidP="009D2DFE">
            <w:pPr>
              <w:rPr>
                <w:b/>
                <w:bCs/>
              </w:rPr>
            </w:pPr>
            <w:r w:rsidRPr="009D2DFE">
              <w:rPr>
                <w:b/>
                <w:bCs/>
              </w:rPr>
              <w:t>STT</w:t>
            </w:r>
          </w:p>
        </w:tc>
        <w:tc>
          <w:tcPr>
            <w:tcW w:w="2656" w:type="dxa"/>
            <w:noWrap/>
            <w:hideMark/>
          </w:tcPr>
          <w:p w14:paraId="797F707F" w14:textId="77777777" w:rsidR="009D2DFE" w:rsidRPr="009D2DFE" w:rsidRDefault="009D2DFE">
            <w:pPr>
              <w:rPr>
                <w:b/>
                <w:bCs/>
              </w:rPr>
            </w:pPr>
            <w:r w:rsidRPr="009D2DFE">
              <w:rPr>
                <w:b/>
                <w:bCs/>
              </w:rPr>
              <w:t xml:space="preserve">Tên yêu cầu </w:t>
            </w:r>
          </w:p>
        </w:tc>
        <w:tc>
          <w:tcPr>
            <w:tcW w:w="4808" w:type="dxa"/>
            <w:noWrap/>
            <w:hideMark/>
          </w:tcPr>
          <w:p w14:paraId="290BC168" w14:textId="77777777" w:rsidR="009D2DFE" w:rsidRPr="009D2DFE" w:rsidRDefault="009D2DFE">
            <w:pPr>
              <w:rPr>
                <w:b/>
                <w:bCs/>
              </w:rPr>
            </w:pPr>
            <w:r w:rsidRPr="009D2DFE">
              <w:rPr>
                <w:b/>
                <w:bCs/>
              </w:rPr>
              <w:t>Người dùng</w:t>
            </w:r>
          </w:p>
        </w:tc>
        <w:tc>
          <w:tcPr>
            <w:tcW w:w="3969" w:type="dxa"/>
            <w:noWrap/>
            <w:hideMark/>
          </w:tcPr>
          <w:p w14:paraId="430783A1" w14:textId="77777777" w:rsidR="009D2DFE" w:rsidRPr="009D2DFE" w:rsidRDefault="009D2DFE">
            <w:pPr>
              <w:rPr>
                <w:b/>
                <w:bCs/>
              </w:rPr>
            </w:pPr>
            <w:r w:rsidRPr="009D2DFE">
              <w:rPr>
                <w:b/>
                <w:bCs/>
              </w:rPr>
              <w:t>Phần mềm</w:t>
            </w:r>
          </w:p>
        </w:tc>
        <w:tc>
          <w:tcPr>
            <w:tcW w:w="1160" w:type="dxa"/>
            <w:noWrap/>
            <w:hideMark/>
          </w:tcPr>
          <w:p w14:paraId="125190F5" w14:textId="77777777" w:rsidR="009D2DFE" w:rsidRPr="009D2DFE" w:rsidRDefault="009D2DFE">
            <w:pPr>
              <w:rPr>
                <w:b/>
                <w:bCs/>
              </w:rPr>
            </w:pPr>
            <w:r w:rsidRPr="009D2DFE">
              <w:rPr>
                <w:b/>
                <w:bCs/>
              </w:rPr>
              <w:t>Ghi chú</w:t>
            </w:r>
          </w:p>
        </w:tc>
      </w:tr>
      <w:tr w:rsidR="009D2DFE" w:rsidRPr="009D2DFE" w14:paraId="2D2E848E" w14:textId="77777777" w:rsidTr="009D2DFE">
        <w:trPr>
          <w:trHeight w:val="336"/>
        </w:trPr>
        <w:tc>
          <w:tcPr>
            <w:tcW w:w="607" w:type="dxa"/>
            <w:noWrap/>
            <w:hideMark/>
          </w:tcPr>
          <w:p w14:paraId="5A769A5F" w14:textId="77777777" w:rsidR="009D2DFE" w:rsidRPr="009D2DFE" w:rsidRDefault="009D2DFE" w:rsidP="009D2DFE">
            <w:r w:rsidRPr="009D2DFE">
              <w:t>1</w:t>
            </w:r>
          </w:p>
        </w:tc>
        <w:tc>
          <w:tcPr>
            <w:tcW w:w="2656" w:type="dxa"/>
            <w:noWrap/>
            <w:hideMark/>
          </w:tcPr>
          <w:p w14:paraId="130D213B" w14:textId="77777777" w:rsidR="009D2DFE" w:rsidRPr="009D2DFE" w:rsidRDefault="009D2DFE">
            <w:r w:rsidRPr="009D2DFE">
              <w:t>Quản lí nhân viên</w:t>
            </w:r>
          </w:p>
        </w:tc>
        <w:tc>
          <w:tcPr>
            <w:tcW w:w="4808" w:type="dxa"/>
            <w:noWrap/>
            <w:hideMark/>
          </w:tcPr>
          <w:p w14:paraId="79C08B6E" w14:textId="77777777" w:rsidR="009D2DFE" w:rsidRPr="009D2DFE" w:rsidRDefault="009D2DFE">
            <w:r w:rsidRPr="009D2DFE">
              <w:t> </w:t>
            </w:r>
          </w:p>
        </w:tc>
        <w:tc>
          <w:tcPr>
            <w:tcW w:w="3969" w:type="dxa"/>
            <w:noWrap/>
            <w:hideMark/>
          </w:tcPr>
          <w:p w14:paraId="6AB1E13C" w14:textId="77777777" w:rsidR="009D2DFE" w:rsidRPr="009D2DFE" w:rsidRDefault="009D2DFE">
            <w:r w:rsidRPr="009D2DFE">
              <w:t>Thực hiện đúng theo yêu cầu</w:t>
            </w:r>
          </w:p>
        </w:tc>
        <w:tc>
          <w:tcPr>
            <w:tcW w:w="1160" w:type="dxa"/>
            <w:noWrap/>
            <w:hideMark/>
          </w:tcPr>
          <w:p w14:paraId="451AB8C0" w14:textId="77777777" w:rsidR="009D2DFE" w:rsidRPr="009D2DFE" w:rsidRDefault="009D2DFE">
            <w:r w:rsidRPr="009D2DFE">
              <w:t> </w:t>
            </w:r>
          </w:p>
        </w:tc>
      </w:tr>
      <w:tr w:rsidR="009D2DFE" w:rsidRPr="009D2DFE" w14:paraId="7F98E11D" w14:textId="77777777" w:rsidTr="009D2DFE">
        <w:trPr>
          <w:trHeight w:val="336"/>
        </w:trPr>
        <w:tc>
          <w:tcPr>
            <w:tcW w:w="607" w:type="dxa"/>
            <w:noWrap/>
            <w:hideMark/>
          </w:tcPr>
          <w:p w14:paraId="6C9FF727" w14:textId="77777777" w:rsidR="009D2DFE" w:rsidRPr="009D2DFE" w:rsidRDefault="009D2DFE" w:rsidP="009D2DFE">
            <w:r w:rsidRPr="009D2DFE">
              <w:t>2</w:t>
            </w:r>
          </w:p>
        </w:tc>
        <w:tc>
          <w:tcPr>
            <w:tcW w:w="2656" w:type="dxa"/>
            <w:noWrap/>
            <w:hideMark/>
          </w:tcPr>
          <w:p w14:paraId="4FD97C84" w14:textId="77777777" w:rsidR="009D2DFE" w:rsidRPr="009D2DFE" w:rsidRDefault="009D2DFE">
            <w:r w:rsidRPr="009D2DFE">
              <w:t>Chấm công</w:t>
            </w:r>
          </w:p>
        </w:tc>
        <w:tc>
          <w:tcPr>
            <w:tcW w:w="4808" w:type="dxa"/>
            <w:noWrap/>
            <w:hideMark/>
          </w:tcPr>
          <w:p w14:paraId="658ABCC7" w14:textId="77777777" w:rsidR="009D2DFE" w:rsidRPr="009D2DFE" w:rsidRDefault="009D2DFE">
            <w:r w:rsidRPr="009D2DFE">
              <w:t>Chuẩn bị danh sách các ca làm</w:t>
            </w:r>
          </w:p>
        </w:tc>
        <w:tc>
          <w:tcPr>
            <w:tcW w:w="3969" w:type="dxa"/>
            <w:noWrap/>
            <w:hideMark/>
          </w:tcPr>
          <w:p w14:paraId="1678FC8E" w14:textId="77777777" w:rsidR="009D2DFE" w:rsidRPr="009D2DFE" w:rsidRDefault="009D2DFE">
            <w:r w:rsidRPr="009D2DFE">
              <w:t>Thực hiện đúng theo yêu cầu</w:t>
            </w:r>
          </w:p>
        </w:tc>
        <w:tc>
          <w:tcPr>
            <w:tcW w:w="1160" w:type="dxa"/>
            <w:noWrap/>
            <w:hideMark/>
          </w:tcPr>
          <w:p w14:paraId="3A7D9A65" w14:textId="77777777" w:rsidR="009D2DFE" w:rsidRPr="009D2DFE" w:rsidRDefault="009D2DFE">
            <w:r w:rsidRPr="009D2DFE">
              <w:t> </w:t>
            </w:r>
          </w:p>
        </w:tc>
      </w:tr>
      <w:tr w:rsidR="009D2DFE" w:rsidRPr="009D2DFE" w14:paraId="03E702FB" w14:textId="77777777" w:rsidTr="009D2DFE">
        <w:trPr>
          <w:trHeight w:val="336"/>
        </w:trPr>
        <w:tc>
          <w:tcPr>
            <w:tcW w:w="607" w:type="dxa"/>
            <w:noWrap/>
            <w:hideMark/>
          </w:tcPr>
          <w:p w14:paraId="2701203B" w14:textId="77777777" w:rsidR="009D2DFE" w:rsidRPr="009D2DFE" w:rsidRDefault="009D2DFE" w:rsidP="009D2DFE">
            <w:r w:rsidRPr="009D2DFE">
              <w:t>3</w:t>
            </w:r>
          </w:p>
        </w:tc>
        <w:tc>
          <w:tcPr>
            <w:tcW w:w="2656" w:type="dxa"/>
            <w:noWrap/>
            <w:hideMark/>
          </w:tcPr>
          <w:p w14:paraId="713E334C" w14:textId="77777777" w:rsidR="009D2DFE" w:rsidRPr="009D2DFE" w:rsidRDefault="009D2DFE">
            <w:r w:rsidRPr="009D2DFE">
              <w:t>Quản lí danh mục</w:t>
            </w:r>
          </w:p>
        </w:tc>
        <w:tc>
          <w:tcPr>
            <w:tcW w:w="4808" w:type="dxa"/>
            <w:noWrap/>
            <w:hideMark/>
          </w:tcPr>
          <w:p w14:paraId="7A42EFD4" w14:textId="77777777" w:rsidR="009D2DFE" w:rsidRPr="009D2DFE" w:rsidRDefault="009D2DFE">
            <w:r w:rsidRPr="009D2DFE">
              <w:t> </w:t>
            </w:r>
          </w:p>
        </w:tc>
        <w:tc>
          <w:tcPr>
            <w:tcW w:w="3969" w:type="dxa"/>
            <w:noWrap/>
            <w:hideMark/>
          </w:tcPr>
          <w:p w14:paraId="74F796B7" w14:textId="77777777" w:rsidR="009D2DFE" w:rsidRPr="009D2DFE" w:rsidRDefault="009D2DFE">
            <w:r w:rsidRPr="009D2DFE">
              <w:t>Thực hiện đúng theo yêu cầu</w:t>
            </w:r>
          </w:p>
        </w:tc>
        <w:tc>
          <w:tcPr>
            <w:tcW w:w="1160" w:type="dxa"/>
            <w:noWrap/>
            <w:hideMark/>
          </w:tcPr>
          <w:p w14:paraId="595DF0AD" w14:textId="77777777" w:rsidR="009D2DFE" w:rsidRPr="009D2DFE" w:rsidRDefault="009D2DFE">
            <w:r w:rsidRPr="009D2DFE">
              <w:t> </w:t>
            </w:r>
          </w:p>
        </w:tc>
      </w:tr>
      <w:tr w:rsidR="009D2DFE" w:rsidRPr="009D2DFE" w14:paraId="788B38C3" w14:textId="77777777" w:rsidTr="009D2DFE">
        <w:trPr>
          <w:trHeight w:val="336"/>
        </w:trPr>
        <w:tc>
          <w:tcPr>
            <w:tcW w:w="607" w:type="dxa"/>
            <w:noWrap/>
            <w:hideMark/>
          </w:tcPr>
          <w:p w14:paraId="5069FA66" w14:textId="77777777" w:rsidR="009D2DFE" w:rsidRPr="009D2DFE" w:rsidRDefault="009D2DFE" w:rsidP="009D2DFE">
            <w:r w:rsidRPr="009D2DFE">
              <w:t>4</w:t>
            </w:r>
          </w:p>
        </w:tc>
        <w:tc>
          <w:tcPr>
            <w:tcW w:w="2656" w:type="dxa"/>
            <w:noWrap/>
            <w:hideMark/>
          </w:tcPr>
          <w:p w14:paraId="0CB80322" w14:textId="77777777" w:rsidR="009D2DFE" w:rsidRPr="009D2DFE" w:rsidRDefault="009D2DFE">
            <w:r w:rsidRPr="009D2DFE">
              <w:t>Báo cáo</w:t>
            </w:r>
          </w:p>
        </w:tc>
        <w:tc>
          <w:tcPr>
            <w:tcW w:w="4808" w:type="dxa"/>
            <w:noWrap/>
            <w:hideMark/>
          </w:tcPr>
          <w:p w14:paraId="0A5CEE4C" w14:textId="77777777" w:rsidR="009D2DFE" w:rsidRPr="009D2DFE" w:rsidRDefault="009D2DFE">
            <w:r w:rsidRPr="009D2DFE">
              <w:t> </w:t>
            </w:r>
          </w:p>
        </w:tc>
        <w:tc>
          <w:tcPr>
            <w:tcW w:w="3969" w:type="dxa"/>
            <w:noWrap/>
            <w:hideMark/>
          </w:tcPr>
          <w:p w14:paraId="2A2E7CE7" w14:textId="77777777" w:rsidR="009D2DFE" w:rsidRPr="009D2DFE" w:rsidRDefault="009D2DFE">
            <w:r w:rsidRPr="009D2DFE">
              <w:t>Thực hiện đúng theo yêu cầu</w:t>
            </w:r>
          </w:p>
        </w:tc>
        <w:tc>
          <w:tcPr>
            <w:tcW w:w="1160" w:type="dxa"/>
            <w:noWrap/>
            <w:hideMark/>
          </w:tcPr>
          <w:p w14:paraId="547A7299" w14:textId="77777777" w:rsidR="009D2DFE" w:rsidRPr="009D2DFE" w:rsidRDefault="009D2DFE">
            <w:r w:rsidRPr="009D2DFE">
              <w:t> </w:t>
            </w:r>
          </w:p>
        </w:tc>
      </w:tr>
      <w:tr w:rsidR="009D2DFE" w:rsidRPr="009D2DFE" w14:paraId="412FDE95" w14:textId="77777777" w:rsidTr="009D2DFE">
        <w:trPr>
          <w:trHeight w:val="336"/>
        </w:trPr>
        <w:tc>
          <w:tcPr>
            <w:tcW w:w="607" w:type="dxa"/>
            <w:noWrap/>
            <w:hideMark/>
          </w:tcPr>
          <w:p w14:paraId="100D813C" w14:textId="77777777" w:rsidR="009D2DFE" w:rsidRPr="009D2DFE" w:rsidRDefault="009D2DFE" w:rsidP="009D2DFE">
            <w:r w:rsidRPr="009D2DFE">
              <w:t>5</w:t>
            </w:r>
          </w:p>
        </w:tc>
        <w:tc>
          <w:tcPr>
            <w:tcW w:w="2656" w:type="dxa"/>
            <w:noWrap/>
            <w:hideMark/>
          </w:tcPr>
          <w:p w14:paraId="71239FF4" w14:textId="77777777" w:rsidR="009D2DFE" w:rsidRPr="009D2DFE" w:rsidRDefault="009D2DFE">
            <w:r w:rsidRPr="009D2DFE">
              <w:t>Tìm kiếm</w:t>
            </w:r>
          </w:p>
        </w:tc>
        <w:tc>
          <w:tcPr>
            <w:tcW w:w="4808" w:type="dxa"/>
            <w:noWrap/>
            <w:hideMark/>
          </w:tcPr>
          <w:p w14:paraId="7EBC4694" w14:textId="77777777" w:rsidR="009D2DFE" w:rsidRPr="009D2DFE" w:rsidRDefault="009D2DFE">
            <w:r w:rsidRPr="009D2DFE">
              <w:t> </w:t>
            </w:r>
          </w:p>
        </w:tc>
        <w:tc>
          <w:tcPr>
            <w:tcW w:w="3969" w:type="dxa"/>
            <w:noWrap/>
            <w:hideMark/>
          </w:tcPr>
          <w:p w14:paraId="17EC8E2F" w14:textId="77777777" w:rsidR="009D2DFE" w:rsidRPr="009D2DFE" w:rsidRDefault="009D2DFE">
            <w:r w:rsidRPr="009D2DFE">
              <w:t>Thực hiện đúng theo yêu cầu</w:t>
            </w:r>
          </w:p>
        </w:tc>
        <w:tc>
          <w:tcPr>
            <w:tcW w:w="1160" w:type="dxa"/>
            <w:noWrap/>
            <w:hideMark/>
          </w:tcPr>
          <w:p w14:paraId="691762A2" w14:textId="77777777" w:rsidR="009D2DFE" w:rsidRPr="009D2DFE" w:rsidRDefault="009D2DFE">
            <w:r w:rsidRPr="009D2DFE">
              <w:t> </w:t>
            </w:r>
          </w:p>
        </w:tc>
      </w:tr>
      <w:tr w:rsidR="009D2DFE" w:rsidRPr="009D2DFE" w14:paraId="26F49D84" w14:textId="77777777" w:rsidTr="009D2DFE">
        <w:trPr>
          <w:trHeight w:val="336"/>
        </w:trPr>
        <w:tc>
          <w:tcPr>
            <w:tcW w:w="607" w:type="dxa"/>
            <w:noWrap/>
            <w:hideMark/>
          </w:tcPr>
          <w:p w14:paraId="647ACC06" w14:textId="77777777" w:rsidR="009D2DFE" w:rsidRPr="009D2DFE" w:rsidRDefault="009D2DFE" w:rsidP="009D2DFE">
            <w:r w:rsidRPr="009D2DFE">
              <w:t>6</w:t>
            </w:r>
          </w:p>
        </w:tc>
        <w:tc>
          <w:tcPr>
            <w:tcW w:w="2656" w:type="dxa"/>
            <w:noWrap/>
            <w:hideMark/>
          </w:tcPr>
          <w:p w14:paraId="55F1F079" w14:textId="77777777" w:rsidR="009D2DFE" w:rsidRPr="009D2DFE" w:rsidRDefault="009D2DFE">
            <w:r w:rsidRPr="009D2DFE">
              <w:t>Quản lí kho</w:t>
            </w:r>
          </w:p>
        </w:tc>
        <w:tc>
          <w:tcPr>
            <w:tcW w:w="4808" w:type="dxa"/>
            <w:noWrap/>
            <w:hideMark/>
          </w:tcPr>
          <w:p w14:paraId="3DA33A2F" w14:textId="77777777" w:rsidR="009D2DFE" w:rsidRPr="009D2DFE" w:rsidRDefault="009D2DFE">
            <w:r w:rsidRPr="009D2DFE">
              <w:t> </w:t>
            </w:r>
          </w:p>
        </w:tc>
        <w:tc>
          <w:tcPr>
            <w:tcW w:w="3969" w:type="dxa"/>
            <w:noWrap/>
            <w:hideMark/>
          </w:tcPr>
          <w:p w14:paraId="39FBE9F4" w14:textId="77777777" w:rsidR="009D2DFE" w:rsidRPr="009D2DFE" w:rsidRDefault="009D2DFE">
            <w:r w:rsidRPr="009D2DFE">
              <w:t>Thực hiện đúng theo yêu cầu</w:t>
            </w:r>
          </w:p>
        </w:tc>
        <w:tc>
          <w:tcPr>
            <w:tcW w:w="1160" w:type="dxa"/>
            <w:noWrap/>
            <w:hideMark/>
          </w:tcPr>
          <w:p w14:paraId="104AF70E" w14:textId="77777777" w:rsidR="009D2DFE" w:rsidRPr="009D2DFE" w:rsidRDefault="009D2DFE">
            <w:r w:rsidRPr="009D2DFE">
              <w:t> </w:t>
            </w:r>
          </w:p>
        </w:tc>
      </w:tr>
      <w:tr w:rsidR="009D2DFE" w:rsidRPr="009D2DFE" w14:paraId="34693291" w14:textId="77777777" w:rsidTr="009D2DFE">
        <w:trPr>
          <w:trHeight w:val="336"/>
        </w:trPr>
        <w:tc>
          <w:tcPr>
            <w:tcW w:w="607" w:type="dxa"/>
            <w:noWrap/>
            <w:hideMark/>
          </w:tcPr>
          <w:p w14:paraId="114BAB18" w14:textId="77777777" w:rsidR="009D2DFE" w:rsidRPr="009D2DFE" w:rsidRDefault="009D2DFE" w:rsidP="009D2DFE">
            <w:r w:rsidRPr="009D2DFE">
              <w:t>7</w:t>
            </w:r>
          </w:p>
        </w:tc>
        <w:tc>
          <w:tcPr>
            <w:tcW w:w="2656" w:type="dxa"/>
            <w:noWrap/>
            <w:hideMark/>
          </w:tcPr>
          <w:p w14:paraId="1EEF7EE7" w14:textId="77777777" w:rsidR="009D2DFE" w:rsidRPr="009D2DFE" w:rsidRDefault="009D2DFE">
            <w:r w:rsidRPr="009D2DFE">
              <w:t>Quản lí đặt hàng</w:t>
            </w:r>
          </w:p>
        </w:tc>
        <w:tc>
          <w:tcPr>
            <w:tcW w:w="4808" w:type="dxa"/>
            <w:noWrap/>
            <w:hideMark/>
          </w:tcPr>
          <w:p w14:paraId="64E42CD2" w14:textId="77777777" w:rsidR="009D2DFE" w:rsidRPr="009D2DFE" w:rsidRDefault="009D2DFE">
            <w:r w:rsidRPr="009D2DFE">
              <w:t>Chuẩn bị danh sách hàng cần nhập</w:t>
            </w:r>
          </w:p>
        </w:tc>
        <w:tc>
          <w:tcPr>
            <w:tcW w:w="3969" w:type="dxa"/>
            <w:noWrap/>
            <w:hideMark/>
          </w:tcPr>
          <w:p w14:paraId="20986A61" w14:textId="77777777" w:rsidR="009D2DFE" w:rsidRPr="009D2DFE" w:rsidRDefault="009D2DFE">
            <w:r w:rsidRPr="009D2DFE">
              <w:t>Thực hiện đúng theo yêu cầu</w:t>
            </w:r>
          </w:p>
        </w:tc>
        <w:tc>
          <w:tcPr>
            <w:tcW w:w="1160" w:type="dxa"/>
            <w:noWrap/>
            <w:hideMark/>
          </w:tcPr>
          <w:p w14:paraId="1235C8E8" w14:textId="77777777" w:rsidR="009D2DFE" w:rsidRPr="009D2DFE" w:rsidRDefault="009D2DFE">
            <w:r w:rsidRPr="009D2DFE">
              <w:t> </w:t>
            </w:r>
          </w:p>
        </w:tc>
      </w:tr>
      <w:tr w:rsidR="009D2DFE" w:rsidRPr="009D2DFE" w14:paraId="790CE8B3" w14:textId="77777777" w:rsidTr="009D2DFE">
        <w:trPr>
          <w:trHeight w:val="336"/>
        </w:trPr>
        <w:tc>
          <w:tcPr>
            <w:tcW w:w="607" w:type="dxa"/>
            <w:noWrap/>
            <w:hideMark/>
          </w:tcPr>
          <w:p w14:paraId="42C5A6B0" w14:textId="77777777" w:rsidR="009D2DFE" w:rsidRPr="009D2DFE" w:rsidRDefault="009D2DFE" w:rsidP="009D2DFE">
            <w:r w:rsidRPr="009D2DFE">
              <w:t>8</w:t>
            </w:r>
          </w:p>
        </w:tc>
        <w:tc>
          <w:tcPr>
            <w:tcW w:w="2656" w:type="dxa"/>
            <w:noWrap/>
            <w:hideMark/>
          </w:tcPr>
          <w:p w14:paraId="339888C0" w14:textId="77777777" w:rsidR="009D2DFE" w:rsidRPr="009D2DFE" w:rsidRDefault="009D2DFE">
            <w:r w:rsidRPr="009D2DFE">
              <w:t>Quản lí hóa đơn</w:t>
            </w:r>
          </w:p>
        </w:tc>
        <w:tc>
          <w:tcPr>
            <w:tcW w:w="4808" w:type="dxa"/>
            <w:noWrap/>
            <w:hideMark/>
          </w:tcPr>
          <w:p w14:paraId="7DC30D48" w14:textId="77777777" w:rsidR="009D2DFE" w:rsidRPr="009D2DFE" w:rsidRDefault="009D2DFE">
            <w:r w:rsidRPr="009D2DFE">
              <w:t>Chuẩn bị danh sách hàng cần bán</w:t>
            </w:r>
          </w:p>
        </w:tc>
        <w:tc>
          <w:tcPr>
            <w:tcW w:w="3969" w:type="dxa"/>
            <w:noWrap/>
            <w:hideMark/>
          </w:tcPr>
          <w:p w14:paraId="3EE173B3" w14:textId="77777777" w:rsidR="009D2DFE" w:rsidRPr="009D2DFE" w:rsidRDefault="009D2DFE">
            <w:r w:rsidRPr="009D2DFE">
              <w:t>Thực hiện đúng theo yêu cầu</w:t>
            </w:r>
          </w:p>
        </w:tc>
        <w:tc>
          <w:tcPr>
            <w:tcW w:w="1160" w:type="dxa"/>
            <w:noWrap/>
            <w:hideMark/>
          </w:tcPr>
          <w:p w14:paraId="6A206D45" w14:textId="77777777" w:rsidR="009D2DFE" w:rsidRPr="009D2DFE" w:rsidRDefault="009D2DFE">
            <w:r w:rsidRPr="009D2DFE">
              <w:t> </w:t>
            </w:r>
          </w:p>
        </w:tc>
      </w:tr>
      <w:tr w:rsidR="009D2DFE" w:rsidRPr="009D2DFE" w14:paraId="4BE4E6F4" w14:textId="77777777" w:rsidTr="009D2DFE">
        <w:trPr>
          <w:trHeight w:val="336"/>
        </w:trPr>
        <w:tc>
          <w:tcPr>
            <w:tcW w:w="607" w:type="dxa"/>
            <w:noWrap/>
            <w:hideMark/>
          </w:tcPr>
          <w:p w14:paraId="7F4805CC" w14:textId="77777777" w:rsidR="009D2DFE" w:rsidRPr="009D2DFE" w:rsidRDefault="009D2DFE" w:rsidP="009D2DFE">
            <w:r w:rsidRPr="009D2DFE">
              <w:t>9</w:t>
            </w:r>
          </w:p>
        </w:tc>
        <w:tc>
          <w:tcPr>
            <w:tcW w:w="2656" w:type="dxa"/>
            <w:noWrap/>
            <w:hideMark/>
          </w:tcPr>
          <w:p w14:paraId="09135D2C" w14:textId="77777777" w:rsidR="009D2DFE" w:rsidRPr="009D2DFE" w:rsidRDefault="009D2DFE">
            <w:r w:rsidRPr="009D2DFE">
              <w:t>Quản lí khách hàng</w:t>
            </w:r>
          </w:p>
        </w:tc>
        <w:tc>
          <w:tcPr>
            <w:tcW w:w="4808" w:type="dxa"/>
            <w:noWrap/>
            <w:hideMark/>
          </w:tcPr>
          <w:p w14:paraId="46EA106A" w14:textId="77777777" w:rsidR="009D2DFE" w:rsidRPr="009D2DFE" w:rsidRDefault="009D2DFE">
            <w:r w:rsidRPr="009D2DFE">
              <w:t> </w:t>
            </w:r>
          </w:p>
        </w:tc>
        <w:tc>
          <w:tcPr>
            <w:tcW w:w="3969" w:type="dxa"/>
            <w:noWrap/>
            <w:hideMark/>
          </w:tcPr>
          <w:p w14:paraId="1C848B86" w14:textId="77777777" w:rsidR="009D2DFE" w:rsidRPr="009D2DFE" w:rsidRDefault="009D2DFE">
            <w:r w:rsidRPr="009D2DFE">
              <w:t>Thực hiện đúng theo yêu cầu</w:t>
            </w:r>
          </w:p>
        </w:tc>
        <w:tc>
          <w:tcPr>
            <w:tcW w:w="1160" w:type="dxa"/>
            <w:noWrap/>
            <w:hideMark/>
          </w:tcPr>
          <w:p w14:paraId="23E9656E" w14:textId="77777777" w:rsidR="009D2DFE" w:rsidRPr="009D2DFE" w:rsidRDefault="009D2DFE">
            <w:r w:rsidRPr="009D2DFE">
              <w:t> </w:t>
            </w:r>
          </w:p>
        </w:tc>
      </w:tr>
      <w:tr w:rsidR="009D2DFE" w:rsidRPr="009D2DFE" w14:paraId="39CB005D" w14:textId="77777777" w:rsidTr="009D2DFE">
        <w:trPr>
          <w:trHeight w:val="336"/>
        </w:trPr>
        <w:tc>
          <w:tcPr>
            <w:tcW w:w="607" w:type="dxa"/>
            <w:noWrap/>
            <w:hideMark/>
          </w:tcPr>
          <w:p w14:paraId="277D0F1C" w14:textId="77777777" w:rsidR="009D2DFE" w:rsidRPr="009D2DFE" w:rsidRDefault="009D2DFE" w:rsidP="009D2DFE">
            <w:r w:rsidRPr="009D2DFE">
              <w:t>10</w:t>
            </w:r>
          </w:p>
        </w:tc>
        <w:tc>
          <w:tcPr>
            <w:tcW w:w="2656" w:type="dxa"/>
            <w:noWrap/>
            <w:hideMark/>
          </w:tcPr>
          <w:p w14:paraId="03B9714E" w14:textId="77777777" w:rsidR="009D2DFE" w:rsidRPr="009D2DFE" w:rsidRDefault="009D2DFE">
            <w:r w:rsidRPr="009D2DFE">
              <w:t>Quản lí hệ thống</w:t>
            </w:r>
          </w:p>
        </w:tc>
        <w:tc>
          <w:tcPr>
            <w:tcW w:w="4808" w:type="dxa"/>
            <w:noWrap/>
            <w:hideMark/>
          </w:tcPr>
          <w:p w14:paraId="7C3C5F6D" w14:textId="77777777" w:rsidR="009D2DFE" w:rsidRPr="009D2DFE" w:rsidRDefault="009D2DFE">
            <w:r w:rsidRPr="009D2DFE">
              <w:t> </w:t>
            </w:r>
          </w:p>
        </w:tc>
        <w:tc>
          <w:tcPr>
            <w:tcW w:w="3969" w:type="dxa"/>
            <w:noWrap/>
            <w:hideMark/>
          </w:tcPr>
          <w:p w14:paraId="3325CB3D" w14:textId="77777777" w:rsidR="009D2DFE" w:rsidRPr="009D2DFE" w:rsidRDefault="009D2DFE">
            <w:r w:rsidRPr="009D2DFE">
              <w:t>Thực hiện đúng theo yêu cầu</w:t>
            </w:r>
          </w:p>
        </w:tc>
        <w:tc>
          <w:tcPr>
            <w:tcW w:w="1160" w:type="dxa"/>
            <w:noWrap/>
            <w:hideMark/>
          </w:tcPr>
          <w:p w14:paraId="4BF2B9B4" w14:textId="77777777" w:rsidR="009D2DFE" w:rsidRPr="009D2DFE" w:rsidRDefault="009D2DFE">
            <w:r w:rsidRPr="009D2DFE">
              <w:t> </w:t>
            </w:r>
          </w:p>
        </w:tc>
      </w:tr>
    </w:tbl>
    <w:p w14:paraId="195270F8" w14:textId="68706C01" w:rsidR="009D2DFE" w:rsidRDefault="009D2DFE" w:rsidP="00E1448F"/>
    <w:p w14:paraId="3BEC49E1" w14:textId="67A04AD5" w:rsidR="005124A4" w:rsidRDefault="005124A4" w:rsidP="00E1448F">
      <w:pPr>
        <w:rPr>
          <w:b/>
          <w:bCs/>
        </w:rPr>
      </w:pPr>
      <w:r>
        <w:rPr>
          <w:b/>
          <w:bCs/>
        </w:rPr>
        <w:t xml:space="preserve">- Yêu cầu </w:t>
      </w:r>
      <w:r w:rsidR="00375334">
        <w:rPr>
          <w:b/>
          <w:bCs/>
        </w:rPr>
        <w:t>nghiệp vụ:</w:t>
      </w:r>
    </w:p>
    <w:tbl>
      <w:tblPr>
        <w:tblStyle w:val="TableGrid"/>
        <w:tblW w:w="0" w:type="auto"/>
        <w:tblLook w:val="04A0" w:firstRow="1" w:lastRow="0" w:firstColumn="1" w:lastColumn="0" w:noHBand="0" w:noVBand="1"/>
      </w:tblPr>
      <w:tblGrid>
        <w:gridCol w:w="670"/>
        <w:gridCol w:w="4781"/>
        <w:gridCol w:w="1539"/>
        <w:gridCol w:w="1390"/>
      </w:tblGrid>
      <w:tr w:rsidR="00375334" w:rsidRPr="00375334" w14:paraId="34FBDBFF" w14:textId="77777777" w:rsidTr="00375334">
        <w:trPr>
          <w:trHeight w:val="420"/>
        </w:trPr>
        <w:tc>
          <w:tcPr>
            <w:tcW w:w="8380" w:type="dxa"/>
            <w:gridSpan w:val="4"/>
            <w:noWrap/>
            <w:hideMark/>
          </w:tcPr>
          <w:p w14:paraId="285DE3E0" w14:textId="77777777" w:rsidR="00375334" w:rsidRPr="005C0CF3" w:rsidRDefault="00375334" w:rsidP="00375334">
            <w:pPr>
              <w:rPr>
                <w:b/>
                <w:bCs/>
              </w:rPr>
            </w:pPr>
            <w:r w:rsidRPr="005C0CF3">
              <w:rPr>
                <w:b/>
                <w:bCs/>
              </w:rPr>
              <w:lastRenderedPageBreak/>
              <w:t>Yêu cầu nghiệp vụ</w:t>
            </w:r>
          </w:p>
        </w:tc>
      </w:tr>
      <w:tr w:rsidR="00375334" w:rsidRPr="00375334" w14:paraId="23E9F490" w14:textId="77777777" w:rsidTr="00375334">
        <w:trPr>
          <w:trHeight w:val="342"/>
        </w:trPr>
        <w:tc>
          <w:tcPr>
            <w:tcW w:w="670" w:type="dxa"/>
            <w:noWrap/>
            <w:hideMark/>
          </w:tcPr>
          <w:p w14:paraId="3D339463" w14:textId="77777777" w:rsidR="00375334" w:rsidRPr="005C0CF3" w:rsidRDefault="00375334" w:rsidP="00375334">
            <w:pPr>
              <w:rPr>
                <w:b/>
                <w:bCs/>
              </w:rPr>
            </w:pPr>
            <w:r w:rsidRPr="005C0CF3">
              <w:rPr>
                <w:b/>
                <w:bCs/>
              </w:rPr>
              <w:t>STT</w:t>
            </w:r>
          </w:p>
        </w:tc>
        <w:tc>
          <w:tcPr>
            <w:tcW w:w="4781" w:type="dxa"/>
            <w:noWrap/>
            <w:hideMark/>
          </w:tcPr>
          <w:p w14:paraId="7ED07021" w14:textId="77777777" w:rsidR="00375334" w:rsidRPr="005C0CF3" w:rsidRDefault="00375334" w:rsidP="00375334">
            <w:pPr>
              <w:rPr>
                <w:b/>
                <w:bCs/>
              </w:rPr>
            </w:pPr>
            <w:r w:rsidRPr="005C0CF3">
              <w:rPr>
                <w:b/>
                <w:bCs/>
              </w:rPr>
              <w:t xml:space="preserve">Tên yêu cầu </w:t>
            </w:r>
          </w:p>
        </w:tc>
        <w:tc>
          <w:tcPr>
            <w:tcW w:w="1539" w:type="dxa"/>
            <w:noWrap/>
            <w:hideMark/>
          </w:tcPr>
          <w:p w14:paraId="1D6A9DD9" w14:textId="77777777" w:rsidR="00375334" w:rsidRPr="005C0CF3" w:rsidRDefault="00375334" w:rsidP="00375334">
            <w:pPr>
              <w:rPr>
                <w:b/>
                <w:bCs/>
              </w:rPr>
            </w:pPr>
            <w:r w:rsidRPr="005C0CF3">
              <w:rPr>
                <w:b/>
                <w:bCs/>
              </w:rPr>
              <w:t>Biểu mẫu</w:t>
            </w:r>
          </w:p>
        </w:tc>
        <w:tc>
          <w:tcPr>
            <w:tcW w:w="1390" w:type="dxa"/>
            <w:noWrap/>
            <w:hideMark/>
          </w:tcPr>
          <w:p w14:paraId="1E364B0D" w14:textId="77777777" w:rsidR="00375334" w:rsidRPr="005C0CF3" w:rsidRDefault="00375334" w:rsidP="00375334">
            <w:pPr>
              <w:rPr>
                <w:b/>
                <w:bCs/>
              </w:rPr>
            </w:pPr>
            <w:r w:rsidRPr="005C0CF3">
              <w:rPr>
                <w:b/>
                <w:bCs/>
              </w:rPr>
              <w:t>Qui định</w:t>
            </w:r>
          </w:p>
        </w:tc>
      </w:tr>
      <w:tr w:rsidR="00375334" w:rsidRPr="00375334" w14:paraId="16C42D0B" w14:textId="77777777" w:rsidTr="00375334">
        <w:trPr>
          <w:trHeight w:val="342"/>
        </w:trPr>
        <w:tc>
          <w:tcPr>
            <w:tcW w:w="670" w:type="dxa"/>
            <w:noWrap/>
            <w:hideMark/>
          </w:tcPr>
          <w:p w14:paraId="6157ECB0" w14:textId="77777777" w:rsidR="00375334" w:rsidRPr="00836289" w:rsidRDefault="00375334" w:rsidP="00375334">
            <w:r w:rsidRPr="00836289">
              <w:t>1</w:t>
            </w:r>
          </w:p>
        </w:tc>
        <w:tc>
          <w:tcPr>
            <w:tcW w:w="4781" w:type="dxa"/>
            <w:noWrap/>
            <w:hideMark/>
          </w:tcPr>
          <w:p w14:paraId="051FF482" w14:textId="77777777" w:rsidR="00375334" w:rsidRPr="00375334" w:rsidRDefault="00375334">
            <w:r w:rsidRPr="00375334">
              <w:t>- Thêm nhân viên</w:t>
            </w:r>
          </w:p>
        </w:tc>
        <w:tc>
          <w:tcPr>
            <w:tcW w:w="1539" w:type="dxa"/>
            <w:noWrap/>
            <w:hideMark/>
          </w:tcPr>
          <w:p w14:paraId="35F3C72A" w14:textId="77777777" w:rsidR="00375334" w:rsidRPr="00375334" w:rsidRDefault="00375334" w:rsidP="00375334">
            <w:r w:rsidRPr="00375334">
              <w:t>BM1</w:t>
            </w:r>
          </w:p>
        </w:tc>
        <w:tc>
          <w:tcPr>
            <w:tcW w:w="1390" w:type="dxa"/>
            <w:noWrap/>
            <w:hideMark/>
          </w:tcPr>
          <w:p w14:paraId="642C68FA" w14:textId="77777777" w:rsidR="00375334" w:rsidRPr="00375334" w:rsidRDefault="00375334" w:rsidP="00375334">
            <w:r w:rsidRPr="00375334">
              <w:t>QĐ1</w:t>
            </w:r>
          </w:p>
        </w:tc>
      </w:tr>
      <w:tr w:rsidR="00375334" w:rsidRPr="00375334" w14:paraId="79CE65E7" w14:textId="77777777" w:rsidTr="00375334">
        <w:trPr>
          <w:trHeight w:val="342"/>
        </w:trPr>
        <w:tc>
          <w:tcPr>
            <w:tcW w:w="670" w:type="dxa"/>
            <w:noWrap/>
            <w:hideMark/>
          </w:tcPr>
          <w:p w14:paraId="7F00B9E3" w14:textId="77777777" w:rsidR="00375334" w:rsidRPr="00836289" w:rsidRDefault="00375334" w:rsidP="00375334">
            <w:r w:rsidRPr="00836289">
              <w:t>2</w:t>
            </w:r>
          </w:p>
        </w:tc>
        <w:tc>
          <w:tcPr>
            <w:tcW w:w="4781" w:type="dxa"/>
            <w:noWrap/>
            <w:hideMark/>
          </w:tcPr>
          <w:p w14:paraId="59E830D3" w14:textId="77777777" w:rsidR="00375334" w:rsidRPr="00375334" w:rsidRDefault="00375334">
            <w:r w:rsidRPr="00375334">
              <w:t>- Xem thông tin nhân viên</w:t>
            </w:r>
          </w:p>
        </w:tc>
        <w:tc>
          <w:tcPr>
            <w:tcW w:w="1539" w:type="dxa"/>
            <w:noWrap/>
            <w:hideMark/>
          </w:tcPr>
          <w:p w14:paraId="3BA5F621" w14:textId="77777777" w:rsidR="00375334" w:rsidRPr="00375334" w:rsidRDefault="00375334" w:rsidP="00375334">
            <w:r w:rsidRPr="00375334">
              <w:t>BM2</w:t>
            </w:r>
          </w:p>
        </w:tc>
        <w:tc>
          <w:tcPr>
            <w:tcW w:w="1390" w:type="dxa"/>
            <w:noWrap/>
            <w:hideMark/>
          </w:tcPr>
          <w:p w14:paraId="68E023E8" w14:textId="77777777" w:rsidR="00375334" w:rsidRPr="00375334" w:rsidRDefault="00375334" w:rsidP="00375334">
            <w:r w:rsidRPr="00375334">
              <w:t>QĐ2</w:t>
            </w:r>
          </w:p>
        </w:tc>
      </w:tr>
      <w:tr w:rsidR="00375334" w:rsidRPr="00375334" w14:paraId="304F1C0B" w14:textId="77777777" w:rsidTr="00375334">
        <w:trPr>
          <w:trHeight w:val="342"/>
        </w:trPr>
        <w:tc>
          <w:tcPr>
            <w:tcW w:w="670" w:type="dxa"/>
            <w:noWrap/>
            <w:hideMark/>
          </w:tcPr>
          <w:p w14:paraId="7E283AF6" w14:textId="77777777" w:rsidR="00375334" w:rsidRPr="00836289" w:rsidRDefault="00375334" w:rsidP="00375334">
            <w:r w:rsidRPr="00836289">
              <w:t>3</w:t>
            </w:r>
          </w:p>
        </w:tc>
        <w:tc>
          <w:tcPr>
            <w:tcW w:w="4781" w:type="dxa"/>
            <w:noWrap/>
            <w:hideMark/>
          </w:tcPr>
          <w:p w14:paraId="686AECDF" w14:textId="77777777" w:rsidR="00375334" w:rsidRPr="00375334" w:rsidRDefault="00375334">
            <w:r w:rsidRPr="00375334">
              <w:t>- Cập nhật thông tin nhân viên</w:t>
            </w:r>
          </w:p>
        </w:tc>
        <w:tc>
          <w:tcPr>
            <w:tcW w:w="1539" w:type="dxa"/>
            <w:noWrap/>
            <w:hideMark/>
          </w:tcPr>
          <w:p w14:paraId="690E0A70" w14:textId="77777777" w:rsidR="00375334" w:rsidRPr="00375334" w:rsidRDefault="00375334" w:rsidP="00375334">
            <w:r w:rsidRPr="00375334">
              <w:t>BM3</w:t>
            </w:r>
          </w:p>
        </w:tc>
        <w:tc>
          <w:tcPr>
            <w:tcW w:w="1390" w:type="dxa"/>
            <w:noWrap/>
            <w:hideMark/>
          </w:tcPr>
          <w:p w14:paraId="5AB36C50" w14:textId="77777777" w:rsidR="00375334" w:rsidRPr="00375334" w:rsidRDefault="00375334" w:rsidP="00375334">
            <w:r w:rsidRPr="00375334">
              <w:t>QĐ3</w:t>
            </w:r>
          </w:p>
        </w:tc>
      </w:tr>
      <w:tr w:rsidR="00375334" w:rsidRPr="00375334" w14:paraId="292FFB73" w14:textId="77777777" w:rsidTr="00375334">
        <w:trPr>
          <w:trHeight w:val="342"/>
        </w:trPr>
        <w:tc>
          <w:tcPr>
            <w:tcW w:w="670" w:type="dxa"/>
            <w:noWrap/>
            <w:hideMark/>
          </w:tcPr>
          <w:p w14:paraId="65F3A9CF" w14:textId="77777777" w:rsidR="00375334" w:rsidRPr="00836289" w:rsidRDefault="00375334" w:rsidP="00375334">
            <w:r w:rsidRPr="00836289">
              <w:t>4</w:t>
            </w:r>
          </w:p>
        </w:tc>
        <w:tc>
          <w:tcPr>
            <w:tcW w:w="4781" w:type="dxa"/>
            <w:noWrap/>
            <w:hideMark/>
          </w:tcPr>
          <w:p w14:paraId="4FC665E8" w14:textId="77777777" w:rsidR="00375334" w:rsidRPr="00375334" w:rsidRDefault="00375334">
            <w:r w:rsidRPr="00375334">
              <w:t>- Tính lương</w:t>
            </w:r>
          </w:p>
        </w:tc>
        <w:tc>
          <w:tcPr>
            <w:tcW w:w="1539" w:type="dxa"/>
            <w:noWrap/>
            <w:hideMark/>
          </w:tcPr>
          <w:p w14:paraId="09404ADA" w14:textId="77777777" w:rsidR="00375334" w:rsidRPr="00375334" w:rsidRDefault="00375334" w:rsidP="00375334">
            <w:r w:rsidRPr="00375334">
              <w:t>BM4</w:t>
            </w:r>
          </w:p>
        </w:tc>
        <w:tc>
          <w:tcPr>
            <w:tcW w:w="1390" w:type="dxa"/>
            <w:noWrap/>
            <w:hideMark/>
          </w:tcPr>
          <w:p w14:paraId="0284514F" w14:textId="77777777" w:rsidR="00375334" w:rsidRPr="00375334" w:rsidRDefault="00375334" w:rsidP="00375334">
            <w:r w:rsidRPr="00375334">
              <w:t>QĐ4</w:t>
            </w:r>
          </w:p>
        </w:tc>
      </w:tr>
      <w:tr w:rsidR="00375334" w:rsidRPr="00375334" w14:paraId="3927E995" w14:textId="77777777" w:rsidTr="00375334">
        <w:trPr>
          <w:trHeight w:val="342"/>
        </w:trPr>
        <w:tc>
          <w:tcPr>
            <w:tcW w:w="670" w:type="dxa"/>
            <w:noWrap/>
            <w:hideMark/>
          </w:tcPr>
          <w:p w14:paraId="30CE23A7" w14:textId="77777777" w:rsidR="00375334" w:rsidRPr="00836289" w:rsidRDefault="00375334" w:rsidP="00375334">
            <w:r w:rsidRPr="00836289">
              <w:t>5</w:t>
            </w:r>
          </w:p>
        </w:tc>
        <w:tc>
          <w:tcPr>
            <w:tcW w:w="4781" w:type="dxa"/>
            <w:noWrap/>
            <w:hideMark/>
          </w:tcPr>
          <w:p w14:paraId="6F3A82F9" w14:textId="77777777" w:rsidR="00375334" w:rsidRPr="00375334" w:rsidRDefault="00375334">
            <w:r w:rsidRPr="00375334">
              <w:t>- Danh mục nhân viên</w:t>
            </w:r>
          </w:p>
        </w:tc>
        <w:tc>
          <w:tcPr>
            <w:tcW w:w="1539" w:type="dxa"/>
            <w:noWrap/>
            <w:hideMark/>
          </w:tcPr>
          <w:p w14:paraId="32BF8B56" w14:textId="77777777" w:rsidR="00375334" w:rsidRPr="00375334" w:rsidRDefault="00375334" w:rsidP="00375334">
            <w:r w:rsidRPr="00375334">
              <w:t>BM5</w:t>
            </w:r>
          </w:p>
        </w:tc>
        <w:tc>
          <w:tcPr>
            <w:tcW w:w="1390" w:type="dxa"/>
            <w:noWrap/>
            <w:hideMark/>
          </w:tcPr>
          <w:p w14:paraId="795125E6" w14:textId="77777777" w:rsidR="00375334" w:rsidRPr="00375334" w:rsidRDefault="00375334" w:rsidP="00375334">
            <w:r w:rsidRPr="00375334">
              <w:t>QĐ5</w:t>
            </w:r>
          </w:p>
        </w:tc>
      </w:tr>
      <w:tr w:rsidR="00375334" w:rsidRPr="00375334" w14:paraId="35BF7751" w14:textId="77777777" w:rsidTr="00375334">
        <w:trPr>
          <w:trHeight w:val="342"/>
        </w:trPr>
        <w:tc>
          <w:tcPr>
            <w:tcW w:w="670" w:type="dxa"/>
            <w:noWrap/>
            <w:hideMark/>
          </w:tcPr>
          <w:p w14:paraId="4B38CAE0" w14:textId="77777777" w:rsidR="00375334" w:rsidRPr="00836289" w:rsidRDefault="00375334" w:rsidP="00375334">
            <w:r w:rsidRPr="00836289">
              <w:t>6</w:t>
            </w:r>
          </w:p>
        </w:tc>
        <w:tc>
          <w:tcPr>
            <w:tcW w:w="4781" w:type="dxa"/>
            <w:noWrap/>
            <w:hideMark/>
          </w:tcPr>
          <w:p w14:paraId="5CCBD3BB" w14:textId="77777777" w:rsidR="00375334" w:rsidRPr="00375334" w:rsidRDefault="00375334">
            <w:r w:rsidRPr="00375334">
              <w:t>- Danh mục đơn đặt hàng</w:t>
            </w:r>
          </w:p>
        </w:tc>
        <w:tc>
          <w:tcPr>
            <w:tcW w:w="1539" w:type="dxa"/>
            <w:noWrap/>
            <w:hideMark/>
          </w:tcPr>
          <w:p w14:paraId="12869D67" w14:textId="77777777" w:rsidR="00375334" w:rsidRPr="00375334" w:rsidRDefault="00375334" w:rsidP="00375334">
            <w:r w:rsidRPr="00375334">
              <w:t>BM6</w:t>
            </w:r>
          </w:p>
        </w:tc>
        <w:tc>
          <w:tcPr>
            <w:tcW w:w="1390" w:type="dxa"/>
            <w:noWrap/>
            <w:hideMark/>
          </w:tcPr>
          <w:p w14:paraId="5151448B" w14:textId="77777777" w:rsidR="00375334" w:rsidRPr="00375334" w:rsidRDefault="00375334" w:rsidP="00375334">
            <w:r w:rsidRPr="00375334">
              <w:t>QĐ6</w:t>
            </w:r>
          </w:p>
        </w:tc>
      </w:tr>
      <w:tr w:rsidR="00375334" w:rsidRPr="00375334" w14:paraId="080E546E" w14:textId="77777777" w:rsidTr="00375334">
        <w:trPr>
          <w:trHeight w:val="342"/>
        </w:trPr>
        <w:tc>
          <w:tcPr>
            <w:tcW w:w="670" w:type="dxa"/>
            <w:noWrap/>
            <w:hideMark/>
          </w:tcPr>
          <w:p w14:paraId="0D512AB5" w14:textId="77777777" w:rsidR="00375334" w:rsidRPr="00836289" w:rsidRDefault="00375334" w:rsidP="00375334">
            <w:r w:rsidRPr="00836289">
              <w:t>7</w:t>
            </w:r>
          </w:p>
        </w:tc>
        <w:tc>
          <w:tcPr>
            <w:tcW w:w="4781" w:type="dxa"/>
            <w:noWrap/>
            <w:hideMark/>
          </w:tcPr>
          <w:p w14:paraId="7DE011C8" w14:textId="77777777" w:rsidR="00375334" w:rsidRPr="00375334" w:rsidRDefault="00375334">
            <w:r w:rsidRPr="00375334">
              <w:t>- Danh mục khách hàng</w:t>
            </w:r>
          </w:p>
        </w:tc>
        <w:tc>
          <w:tcPr>
            <w:tcW w:w="1539" w:type="dxa"/>
            <w:noWrap/>
            <w:hideMark/>
          </w:tcPr>
          <w:p w14:paraId="1817100F" w14:textId="77777777" w:rsidR="00375334" w:rsidRPr="00375334" w:rsidRDefault="00375334" w:rsidP="00375334">
            <w:r w:rsidRPr="00375334">
              <w:t>BM7</w:t>
            </w:r>
          </w:p>
        </w:tc>
        <w:tc>
          <w:tcPr>
            <w:tcW w:w="1390" w:type="dxa"/>
            <w:noWrap/>
            <w:hideMark/>
          </w:tcPr>
          <w:p w14:paraId="47CFC03A" w14:textId="77777777" w:rsidR="00375334" w:rsidRPr="00375334" w:rsidRDefault="00375334" w:rsidP="00375334">
            <w:r w:rsidRPr="00375334">
              <w:t>QĐ7</w:t>
            </w:r>
          </w:p>
        </w:tc>
      </w:tr>
      <w:tr w:rsidR="00375334" w:rsidRPr="00375334" w14:paraId="4FB39BFB" w14:textId="77777777" w:rsidTr="00375334">
        <w:trPr>
          <w:trHeight w:val="342"/>
        </w:trPr>
        <w:tc>
          <w:tcPr>
            <w:tcW w:w="670" w:type="dxa"/>
            <w:noWrap/>
            <w:hideMark/>
          </w:tcPr>
          <w:p w14:paraId="28C9ADE5" w14:textId="77777777" w:rsidR="00375334" w:rsidRPr="00836289" w:rsidRDefault="00375334" w:rsidP="00375334">
            <w:r w:rsidRPr="00836289">
              <w:t>8</w:t>
            </w:r>
          </w:p>
        </w:tc>
        <w:tc>
          <w:tcPr>
            <w:tcW w:w="4781" w:type="dxa"/>
            <w:noWrap/>
            <w:hideMark/>
          </w:tcPr>
          <w:p w14:paraId="5C20EAEE" w14:textId="77777777" w:rsidR="00375334" w:rsidRPr="00375334" w:rsidRDefault="00375334">
            <w:r w:rsidRPr="00375334">
              <w:t>- Danh mục kho</w:t>
            </w:r>
          </w:p>
        </w:tc>
        <w:tc>
          <w:tcPr>
            <w:tcW w:w="1539" w:type="dxa"/>
            <w:noWrap/>
            <w:hideMark/>
          </w:tcPr>
          <w:p w14:paraId="75E183E6" w14:textId="77777777" w:rsidR="00375334" w:rsidRPr="00375334" w:rsidRDefault="00375334" w:rsidP="00375334">
            <w:r w:rsidRPr="00375334">
              <w:t>BM8</w:t>
            </w:r>
          </w:p>
        </w:tc>
        <w:tc>
          <w:tcPr>
            <w:tcW w:w="1390" w:type="dxa"/>
            <w:noWrap/>
            <w:hideMark/>
          </w:tcPr>
          <w:p w14:paraId="678E0DC8" w14:textId="77777777" w:rsidR="00375334" w:rsidRPr="00375334" w:rsidRDefault="00375334" w:rsidP="00375334">
            <w:r w:rsidRPr="00375334">
              <w:t>QĐ8</w:t>
            </w:r>
          </w:p>
        </w:tc>
      </w:tr>
      <w:tr w:rsidR="00375334" w:rsidRPr="00375334" w14:paraId="4838DD12" w14:textId="77777777" w:rsidTr="00375334">
        <w:trPr>
          <w:trHeight w:val="342"/>
        </w:trPr>
        <w:tc>
          <w:tcPr>
            <w:tcW w:w="670" w:type="dxa"/>
            <w:noWrap/>
            <w:hideMark/>
          </w:tcPr>
          <w:p w14:paraId="3873BC5C" w14:textId="77777777" w:rsidR="00375334" w:rsidRPr="00836289" w:rsidRDefault="00375334" w:rsidP="00375334">
            <w:r w:rsidRPr="00836289">
              <w:t>9</w:t>
            </w:r>
          </w:p>
        </w:tc>
        <w:tc>
          <w:tcPr>
            <w:tcW w:w="4781" w:type="dxa"/>
            <w:noWrap/>
            <w:hideMark/>
          </w:tcPr>
          <w:p w14:paraId="4B0DD689" w14:textId="77777777" w:rsidR="00375334" w:rsidRPr="00375334" w:rsidRDefault="00375334">
            <w:r w:rsidRPr="00375334">
              <w:t>- Danh mục hóa đơn</w:t>
            </w:r>
          </w:p>
        </w:tc>
        <w:tc>
          <w:tcPr>
            <w:tcW w:w="1539" w:type="dxa"/>
            <w:noWrap/>
            <w:hideMark/>
          </w:tcPr>
          <w:p w14:paraId="6CEC19B0" w14:textId="77777777" w:rsidR="00375334" w:rsidRPr="00375334" w:rsidRDefault="00375334" w:rsidP="00375334">
            <w:r w:rsidRPr="00375334">
              <w:t>BM9</w:t>
            </w:r>
          </w:p>
        </w:tc>
        <w:tc>
          <w:tcPr>
            <w:tcW w:w="1390" w:type="dxa"/>
            <w:noWrap/>
            <w:hideMark/>
          </w:tcPr>
          <w:p w14:paraId="38A25F90" w14:textId="77777777" w:rsidR="00375334" w:rsidRPr="00375334" w:rsidRDefault="00375334" w:rsidP="00375334">
            <w:r w:rsidRPr="00375334">
              <w:t>QĐ9</w:t>
            </w:r>
          </w:p>
        </w:tc>
      </w:tr>
      <w:tr w:rsidR="00375334" w:rsidRPr="00375334" w14:paraId="0F9FCF30" w14:textId="77777777" w:rsidTr="00375334">
        <w:trPr>
          <w:trHeight w:val="342"/>
        </w:trPr>
        <w:tc>
          <w:tcPr>
            <w:tcW w:w="670" w:type="dxa"/>
            <w:noWrap/>
            <w:hideMark/>
          </w:tcPr>
          <w:p w14:paraId="4885D980" w14:textId="77777777" w:rsidR="00375334" w:rsidRPr="00836289" w:rsidRDefault="00375334" w:rsidP="00375334">
            <w:r w:rsidRPr="00836289">
              <w:t>10</w:t>
            </w:r>
          </w:p>
        </w:tc>
        <w:tc>
          <w:tcPr>
            <w:tcW w:w="4781" w:type="dxa"/>
            <w:noWrap/>
            <w:hideMark/>
          </w:tcPr>
          <w:p w14:paraId="51F5D4CC" w14:textId="77777777" w:rsidR="00375334" w:rsidRPr="00375334" w:rsidRDefault="00375334">
            <w:r w:rsidRPr="00375334">
              <w:t>- Danh mục khách hàng</w:t>
            </w:r>
          </w:p>
        </w:tc>
        <w:tc>
          <w:tcPr>
            <w:tcW w:w="1539" w:type="dxa"/>
            <w:noWrap/>
            <w:hideMark/>
          </w:tcPr>
          <w:p w14:paraId="5EF17305" w14:textId="77777777" w:rsidR="00375334" w:rsidRPr="00375334" w:rsidRDefault="00375334" w:rsidP="00375334">
            <w:r w:rsidRPr="00375334">
              <w:t>BM10</w:t>
            </w:r>
          </w:p>
        </w:tc>
        <w:tc>
          <w:tcPr>
            <w:tcW w:w="1390" w:type="dxa"/>
            <w:noWrap/>
            <w:hideMark/>
          </w:tcPr>
          <w:p w14:paraId="6FD669A5" w14:textId="77777777" w:rsidR="00375334" w:rsidRPr="00375334" w:rsidRDefault="00375334" w:rsidP="00375334">
            <w:r w:rsidRPr="00375334">
              <w:t>QĐ10</w:t>
            </w:r>
          </w:p>
        </w:tc>
      </w:tr>
      <w:tr w:rsidR="00375334" w:rsidRPr="00375334" w14:paraId="1E47F60A" w14:textId="77777777" w:rsidTr="00375334">
        <w:trPr>
          <w:trHeight w:val="342"/>
        </w:trPr>
        <w:tc>
          <w:tcPr>
            <w:tcW w:w="670" w:type="dxa"/>
            <w:noWrap/>
            <w:hideMark/>
          </w:tcPr>
          <w:p w14:paraId="00DC1BD0" w14:textId="77777777" w:rsidR="00375334" w:rsidRPr="00836289" w:rsidRDefault="00375334" w:rsidP="00375334">
            <w:r w:rsidRPr="00836289">
              <w:t>11</w:t>
            </w:r>
          </w:p>
        </w:tc>
        <w:tc>
          <w:tcPr>
            <w:tcW w:w="4781" w:type="dxa"/>
            <w:noWrap/>
            <w:hideMark/>
          </w:tcPr>
          <w:p w14:paraId="1723B6F5" w14:textId="77777777" w:rsidR="00375334" w:rsidRPr="00375334" w:rsidRDefault="00375334">
            <w:r w:rsidRPr="00375334">
              <w:t>- Báo cáo doanh thu</w:t>
            </w:r>
          </w:p>
        </w:tc>
        <w:tc>
          <w:tcPr>
            <w:tcW w:w="1539" w:type="dxa"/>
            <w:noWrap/>
            <w:hideMark/>
          </w:tcPr>
          <w:p w14:paraId="502E97EA" w14:textId="77777777" w:rsidR="00375334" w:rsidRPr="00375334" w:rsidRDefault="00375334" w:rsidP="00375334">
            <w:r w:rsidRPr="00375334">
              <w:t>BM11</w:t>
            </w:r>
          </w:p>
        </w:tc>
        <w:tc>
          <w:tcPr>
            <w:tcW w:w="1390" w:type="dxa"/>
            <w:noWrap/>
            <w:hideMark/>
          </w:tcPr>
          <w:p w14:paraId="2686D938" w14:textId="77777777" w:rsidR="00375334" w:rsidRPr="00375334" w:rsidRDefault="00375334" w:rsidP="00375334">
            <w:r w:rsidRPr="00375334">
              <w:t>QĐ11</w:t>
            </w:r>
          </w:p>
        </w:tc>
      </w:tr>
      <w:tr w:rsidR="00375334" w:rsidRPr="00375334" w14:paraId="49BD70C8" w14:textId="77777777" w:rsidTr="00375334">
        <w:trPr>
          <w:trHeight w:val="342"/>
        </w:trPr>
        <w:tc>
          <w:tcPr>
            <w:tcW w:w="670" w:type="dxa"/>
            <w:noWrap/>
            <w:hideMark/>
          </w:tcPr>
          <w:p w14:paraId="49B6960E" w14:textId="77777777" w:rsidR="00375334" w:rsidRPr="00836289" w:rsidRDefault="00375334" w:rsidP="00375334">
            <w:r w:rsidRPr="00836289">
              <w:t>12</w:t>
            </w:r>
          </w:p>
        </w:tc>
        <w:tc>
          <w:tcPr>
            <w:tcW w:w="4781" w:type="dxa"/>
            <w:noWrap/>
            <w:hideMark/>
          </w:tcPr>
          <w:p w14:paraId="7CA7684E" w14:textId="77777777" w:rsidR="00375334" w:rsidRPr="00375334" w:rsidRDefault="00375334">
            <w:r w:rsidRPr="00375334">
              <w:t>- Báo cáo khách hàng</w:t>
            </w:r>
          </w:p>
        </w:tc>
        <w:tc>
          <w:tcPr>
            <w:tcW w:w="1539" w:type="dxa"/>
            <w:noWrap/>
            <w:hideMark/>
          </w:tcPr>
          <w:p w14:paraId="3D5974A4" w14:textId="77777777" w:rsidR="00375334" w:rsidRPr="00375334" w:rsidRDefault="00375334" w:rsidP="00375334">
            <w:r w:rsidRPr="00375334">
              <w:t>BM12</w:t>
            </w:r>
          </w:p>
        </w:tc>
        <w:tc>
          <w:tcPr>
            <w:tcW w:w="1390" w:type="dxa"/>
            <w:noWrap/>
            <w:hideMark/>
          </w:tcPr>
          <w:p w14:paraId="2BDC9E9B" w14:textId="77777777" w:rsidR="00375334" w:rsidRPr="00375334" w:rsidRDefault="00375334" w:rsidP="00375334">
            <w:r w:rsidRPr="00375334">
              <w:t>QĐ12</w:t>
            </w:r>
          </w:p>
        </w:tc>
      </w:tr>
      <w:tr w:rsidR="00375334" w:rsidRPr="00375334" w14:paraId="195F46E2" w14:textId="77777777" w:rsidTr="00375334">
        <w:trPr>
          <w:trHeight w:val="342"/>
        </w:trPr>
        <w:tc>
          <w:tcPr>
            <w:tcW w:w="670" w:type="dxa"/>
            <w:noWrap/>
            <w:hideMark/>
          </w:tcPr>
          <w:p w14:paraId="039C85A5" w14:textId="77777777" w:rsidR="00375334" w:rsidRPr="00836289" w:rsidRDefault="00375334" w:rsidP="00375334">
            <w:r w:rsidRPr="00836289">
              <w:t>13</w:t>
            </w:r>
          </w:p>
        </w:tc>
        <w:tc>
          <w:tcPr>
            <w:tcW w:w="4781" w:type="dxa"/>
            <w:noWrap/>
            <w:hideMark/>
          </w:tcPr>
          <w:p w14:paraId="26BFCE61" w14:textId="77777777" w:rsidR="00375334" w:rsidRPr="00375334" w:rsidRDefault="00375334">
            <w:r w:rsidRPr="00375334">
              <w:t>- Báo cáo sản phẩm</w:t>
            </w:r>
          </w:p>
        </w:tc>
        <w:tc>
          <w:tcPr>
            <w:tcW w:w="1539" w:type="dxa"/>
            <w:noWrap/>
            <w:hideMark/>
          </w:tcPr>
          <w:p w14:paraId="275D2500" w14:textId="77777777" w:rsidR="00375334" w:rsidRPr="00375334" w:rsidRDefault="00375334" w:rsidP="00375334">
            <w:r w:rsidRPr="00375334">
              <w:t>BM13</w:t>
            </w:r>
          </w:p>
        </w:tc>
        <w:tc>
          <w:tcPr>
            <w:tcW w:w="1390" w:type="dxa"/>
            <w:noWrap/>
            <w:hideMark/>
          </w:tcPr>
          <w:p w14:paraId="3B612899" w14:textId="77777777" w:rsidR="00375334" w:rsidRPr="00375334" w:rsidRDefault="00375334" w:rsidP="00375334">
            <w:r w:rsidRPr="00375334">
              <w:t>QĐ13</w:t>
            </w:r>
          </w:p>
        </w:tc>
      </w:tr>
      <w:tr w:rsidR="00375334" w:rsidRPr="00375334" w14:paraId="71106A8B" w14:textId="77777777" w:rsidTr="00375334">
        <w:trPr>
          <w:trHeight w:val="342"/>
        </w:trPr>
        <w:tc>
          <w:tcPr>
            <w:tcW w:w="670" w:type="dxa"/>
            <w:noWrap/>
            <w:hideMark/>
          </w:tcPr>
          <w:p w14:paraId="772F02A5" w14:textId="77777777" w:rsidR="00375334" w:rsidRPr="00836289" w:rsidRDefault="00375334" w:rsidP="00375334">
            <w:r w:rsidRPr="00836289">
              <w:t>14</w:t>
            </w:r>
          </w:p>
        </w:tc>
        <w:tc>
          <w:tcPr>
            <w:tcW w:w="4781" w:type="dxa"/>
            <w:noWrap/>
            <w:hideMark/>
          </w:tcPr>
          <w:p w14:paraId="61857D22" w14:textId="77777777" w:rsidR="00375334" w:rsidRPr="00375334" w:rsidRDefault="00375334">
            <w:r w:rsidRPr="00375334">
              <w:t>- Tìm kiếm sản phẩm</w:t>
            </w:r>
          </w:p>
        </w:tc>
        <w:tc>
          <w:tcPr>
            <w:tcW w:w="1539" w:type="dxa"/>
            <w:noWrap/>
            <w:hideMark/>
          </w:tcPr>
          <w:p w14:paraId="591E71AB" w14:textId="77777777" w:rsidR="00375334" w:rsidRPr="00375334" w:rsidRDefault="00375334" w:rsidP="00375334">
            <w:r w:rsidRPr="00375334">
              <w:t>BM14</w:t>
            </w:r>
          </w:p>
        </w:tc>
        <w:tc>
          <w:tcPr>
            <w:tcW w:w="1390" w:type="dxa"/>
            <w:noWrap/>
            <w:hideMark/>
          </w:tcPr>
          <w:p w14:paraId="7FFB91AC" w14:textId="77777777" w:rsidR="00375334" w:rsidRPr="00375334" w:rsidRDefault="00375334" w:rsidP="00375334">
            <w:r w:rsidRPr="00375334">
              <w:t>QĐ14</w:t>
            </w:r>
          </w:p>
        </w:tc>
      </w:tr>
      <w:tr w:rsidR="00375334" w:rsidRPr="00375334" w14:paraId="795D93ED" w14:textId="77777777" w:rsidTr="00375334">
        <w:trPr>
          <w:trHeight w:val="342"/>
        </w:trPr>
        <w:tc>
          <w:tcPr>
            <w:tcW w:w="670" w:type="dxa"/>
            <w:noWrap/>
            <w:hideMark/>
          </w:tcPr>
          <w:p w14:paraId="1DD44877" w14:textId="77777777" w:rsidR="00375334" w:rsidRPr="00836289" w:rsidRDefault="00375334" w:rsidP="00375334">
            <w:r w:rsidRPr="00836289">
              <w:t>15</w:t>
            </w:r>
          </w:p>
        </w:tc>
        <w:tc>
          <w:tcPr>
            <w:tcW w:w="4781" w:type="dxa"/>
            <w:noWrap/>
            <w:hideMark/>
          </w:tcPr>
          <w:p w14:paraId="73ECBB58" w14:textId="77777777" w:rsidR="00375334" w:rsidRPr="00375334" w:rsidRDefault="00375334">
            <w:r w:rsidRPr="00375334">
              <w:t>- Tìm kiếm khách hàng</w:t>
            </w:r>
          </w:p>
        </w:tc>
        <w:tc>
          <w:tcPr>
            <w:tcW w:w="1539" w:type="dxa"/>
            <w:noWrap/>
            <w:hideMark/>
          </w:tcPr>
          <w:p w14:paraId="5BDC0F0F" w14:textId="77777777" w:rsidR="00375334" w:rsidRPr="00375334" w:rsidRDefault="00375334" w:rsidP="00375334">
            <w:r w:rsidRPr="00375334">
              <w:t>BM15</w:t>
            </w:r>
          </w:p>
        </w:tc>
        <w:tc>
          <w:tcPr>
            <w:tcW w:w="1390" w:type="dxa"/>
            <w:noWrap/>
            <w:hideMark/>
          </w:tcPr>
          <w:p w14:paraId="243AA877" w14:textId="77777777" w:rsidR="00375334" w:rsidRPr="00375334" w:rsidRDefault="00375334" w:rsidP="00375334">
            <w:r w:rsidRPr="00375334">
              <w:t>QĐ15</w:t>
            </w:r>
          </w:p>
        </w:tc>
      </w:tr>
      <w:tr w:rsidR="00375334" w:rsidRPr="00375334" w14:paraId="6BBF65C0" w14:textId="77777777" w:rsidTr="00375334">
        <w:trPr>
          <w:trHeight w:val="342"/>
        </w:trPr>
        <w:tc>
          <w:tcPr>
            <w:tcW w:w="670" w:type="dxa"/>
            <w:noWrap/>
            <w:hideMark/>
          </w:tcPr>
          <w:p w14:paraId="1600DBDE" w14:textId="77777777" w:rsidR="00375334" w:rsidRPr="00836289" w:rsidRDefault="00375334" w:rsidP="00375334">
            <w:r w:rsidRPr="00836289">
              <w:t>16</w:t>
            </w:r>
          </w:p>
        </w:tc>
        <w:tc>
          <w:tcPr>
            <w:tcW w:w="4781" w:type="dxa"/>
            <w:noWrap/>
            <w:hideMark/>
          </w:tcPr>
          <w:p w14:paraId="39FF955C" w14:textId="77777777" w:rsidR="00375334" w:rsidRPr="00375334" w:rsidRDefault="00375334">
            <w:r w:rsidRPr="00375334">
              <w:t>- Tìm kiếm đơn hàng</w:t>
            </w:r>
          </w:p>
        </w:tc>
        <w:tc>
          <w:tcPr>
            <w:tcW w:w="1539" w:type="dxa"/>
            <w:noWrap/>
            <w:hideMark/>
          </w:tcPr>
          <w:p w14:paraId="1D11CFBA" w14:textId="77777777" w:rsidR="00375334" w:rsidRPr="00375334" w:rsidRDefault="00375334" w:rsidP="00375334">
            <w:r w:rsidRPr="00375334">
              <w:t>BM16</w:t>
            </w:r>
          </w:p>
        </w:tc>
        <w:tc>
          <w:tcPr>
            <w:tcW w:w="1390" w:type="dxa"/>
            <w:noWrap/>
            <w:hideMark/>
          </w:tcPr>
          <w:p w14:paraId="4F5ADC39" w14:textId="77777777" w:rsidR="00375334" w:rsidRPr="00375334" w:rsidRDefault="00375334" w:rsidP="00375334">
            <w:r w:rsidRPr="00375334">
              <w:t>QĐ16</w:t>
            </w:r>
          </w:p>
        </w:tc>
      </w:tr>
      <w:tr w:rsidR="00375334" w:rsidRPr="00375334" w14:paraId="74209D56" w14:textId="77777777" w:rsidTr="00375334">
        <w:trPr>
          <w:trHeight w:val="342"/>
        </w:trPr>
        <w:tc>
          <w:tcPr>
            <w:tcW w:w="670" w:type="dxa"/>
            <w:noWrap/>
            <w:hideMark/>
          </w:tcPr>
          <w:p w14:paraId="28AF57EF" w14:textId="77777777" w:rsidR="00375334" w:rsidRPr="00836289" w:rsidRDefault="00375334" w:rsidP="00375334">
            <w:r w:rsidRPr="00836289">
              <w:t>17</w:t>
            </w:r>
          </w:p>
        </w:tc>
        <w:tc>
          <w:tcPr>
            <w:tcW w:w="4781" w:type="dxa"/>
            <w:noWrap/>
            <w:hideMark/>
          </w:tcPr>
          <w:p w14:paraId="69CD35ED" w14:textId="77777777" w:rsidR="00375334" w:rsidRPr="00375334" w:rsidRDefault="00375334">
            <w:r w:rsidRPr="00375334">
              <w:t>- Tìm kiếm nhân viên</w:t>
            </w:r>
          </w:p>
        </w:tc>
        <w:tc>
          <w:tcPr>
            <w:tcW w:w="1539" w:type="dxa"/>
            <w:noWrap/>
            <w:hideMark/>
          </w:tcPr>
          <w:p w14:paraId="009AB798" w14:textId="77777777" w:rsidR="00375334" w:rsidRPr="00375334" w:rsidRDefault="00375334" w:rsidP="00375334">
            <w:r w:rsidRPr="00375334">
              <w:t>BM17</w:t>
            </w:r>
          </w:p>
        </w:tc>
        <w:tc>
          <w:tcPr>
            <w:tcW w:w="1390" w:type="dxa"/>
            <w:noWrap/>
            <w:hideMark/>
          </w:tcPr>
          <w:p w14:paraId="4A81E450" w14:textId="77777777" w:rsidR="00375334" w:rsidRPr="00375334" w:rsidRDefault="00375334" w:rsidP="00375334">
            <w:r w:rsidRPr="00375334">
              <w:t>QĐ17</w:t>
            </w:r>
          </w:p>
        </w:tc>
      </w:tr>
      <w:tr w:rsidR="00375334" w:rsidRPr="00375334" w14:paraId="7989DAA7" w14:textId="77777777" w:rsidTr="00375334">
        <w:trPr>
          <w:trHeight w:val="342"/>
        </w:trPr>
        <w:tc>
          <w:tcPr>
            <w:tcW w:w="670" w:type="dxa"/>
            <w:noWrap/>
            <w:hideMark/>
          </w:tcPr>
          <w:p w14:paraId="2240F477" w14:textId="77777777" w:rsidR="00375334" w:rsidRPr="00836289" w:rsidRDefault="00375334" w:rsidP="00375334">
            <w:r w:rsidRPr="00836289">
              <w:t>18</w:t>
            </w:r>
          </w:p>
        </w:tc>
        <w:tc>
          <w:tcPr>
            <w:tcW w:w="4781" w:type="dxa"/>
            <w:noWrap/>
            <w:hideMark/>
          </w:tcPr>
          <w:p w14:paraId="30EF3566" w14:textId="77777777" w:rsidR="00375334" w:rsidRPr="00375334" w:rsidRDefault="00375334">
            <w:r w:rsidRPr="00375334">
              <w:t>- Tìm kiếm hóa đơn</w:t>
            </w:r>
          </w:p>
        </w:tc>
        <w:tc>
          <w:tcPr>
            <w:tcW w:w="1539" w:type="dxa"/>
            <w:noWrap/>
            <w:hideMark/>
          </w:tcPr>
          <w:p w14:paraId="63E05E6C" w14:textId="77777777" w:rsidR="00375334" w:rsidRPr="00375334" w:rsidRDefault="00375334" w:rsidP="00375334">
            <w:r w:rsidRPr="00375334">
              <w:t>BM18</w:t>
            </w:r>
          </w:p>
        </w:tc>
        <w:tc>
          <w:tcPr>
            <w:tcW w:w="1390" w:type="dxa"/>
            <w:noWrap/>
            <w:hideMark/>
          </w:tcPr>
          <w:p w14:paraId="3193434E" w14:textId="77777777" w:rsidR="00375334" w:rsidRPr="00375334" w:rsidRDefault="00375334" w:rsidP="00375334">
            <w:r w:rsidRPr="00375334">
              <w:t>QĐ18</w:t>
            </w:r>
          </w:p>
        </w:tc>
      </w:tr>
      <w:tr w:rsidR="00375334" w:rsidRPr="00375334" w14:paraId="0585CAC1" w14:textId="77777777" w:rsidTr="00375334">
        <w:trPr>
          <w:trHeight w:val="342"/>
        </w:trPr>
        <w:tc>
          <w:tcPr>
            <w:tcW w:w="670" w:type="dxa"/>
            <w:noWrap/>
            <w:hideMark/>
          </w:tcPr>
          <w:p w14:paraId="38963846" w14:textId="77777777" w:rsidR="00375334" w:rsidRPr="00836289" w:rsidRDefault="00375334" w:rsidP="00375334">
            <w:r w:rsidRPr="00836289">
              <w:t>19</w:t>
            </w:r>
          </w:p>
        </w:tc>
        <w:tc>
          <w:tcPr>
            <w:tcW w:w="4781" w:type="dxa"/>
            <w:noWrap/>
            <w:hideMark/>
          </w:tcPr>
          <w:p w14:paraId="75F995CA" w14:textId="77777777" w:rsidR="00375334" w:rsidRPr="00375334" w:rsidRDefault="00375334">
            <w:r w:rsidRPr="00375334">
              <w:t>- Thêm hàng hóa</w:t>
            </w:r>
          </w:p>
        </w:tc>
        <w:tc>
          <w:tcPr>
            <w:tcW w:w="1539" w:type="dxa"/>
            <w:noWrap/>
            <w:hideMark/>
          </w:tcPr>
          <w:p w14:paraId="02F467B7" w14:textId="77777777" w:rsidR="00375334" w:rsidRPr="00375334" w:rsidRDefault="00375334" w:rsidP="00375334">
            <w:r w:rsidRPr="00375334">
              <w:t>BM19</w:t>
            </w:r>
          </w:p>
        </w:tc>
        <w:tc>
          <w:tcPr>
            <w:tcW w:w="1390" w:type="dxa"/>
            <w:noWrap/>
            <w:hideMark/>
          </w:tcPr>
          <w:p w14:paraId="753B785F" w14:textId="77777777" w:rsidR="00375334" w:rsidRPr="00375334" w:rsidRDefault="00375334" w:rsidP="00375334">
            <w:r w:rsidRPr="00375334">
              <w:t>QĐ19</w:t>
            </w:r>
          </w:p>
        </w:tc>
      </w:tr>
      <w:tr w:rsidR="00375334" w:rsidRPr="00375334" w14:paraId="2A3F8164" w14:textId="77777777" w:rsidTr="00375334">
        <w:trPr>
          <w:trHeight w:val="342"/>
        </w:trPr>
        <w:tc>
          <w:tcPr>
            <w:tcW w:w="670" w:type="dxa"/>
            <w:noWrap/>
            <w:hideMark/>
          </w:tcPr>
          <w:p w14:paraId="78C00A6D" w14:textId="77777777" w:rsidR="00375334" w:rsidRPr="00836289" w:rsidRDefault="00375334" w:rsidP="00375334">
            <w:r w:rsidRPr="00836289">
              <w:t>20</w:t>
            </w:r>
          </w:p>
        </w:tc>
        <w:tc>
          <w:tcPr>
            <w:tcW w:w="4781" w:type="dxa"/>
            <w:noWrap/>
            <w:hideMark/>
          </w:tcPr>
          <w:p w14:paraId="7A5D0043" w14:textId="77777777" w:rsidR="00375334" w:rsidRPr="00375334" w:rsidRDefault="00375334">
            <w:r w:rsidRPr="00375334">
              <w:t>- Xem thông tin hàng hóa</w:t>
            </w:r>
          </w:p>
        </w:tc>
        <w:tc>
          <w:tcPr>
            <w:tcW w:w="1539" w:type="dxa"/>
            <w:noWrap/>
            <w:hideMark/>
          </w:tcPr>
          <w:p w14:paraId="5CE01687" w14:textId="77777777" w:rsidR="00375334" w:rsidRPr="00375334" w:rsidRDefault="00375334" w:rsidP="00375334">
            <w:r w:rsidRPr="00375334">
              <w:t>BM20</w:t>
            </w:r>
          </w:p>
        </w:tc>
        <w:tc>
          <w:tcPr>
            <w:tcW w:w="1390" w:type="dxa"/>
            <w:noWrap/>
            <w:hideMark/>
          </w:tcPr>
          <w:p w14:paraId="1BCD338E" w14:textId="77777777" w:rsidR="00375334" w:rsidRPr="00375334" w:rsidRDefault="00375334" w:rsidP="00375334">
            <w:r w:rsidRPr="00375334">
              <w:t>QĐ20</w:t>
            </w:r>
          </w:p>
        </w:tc>
      </w:tr>
      <w:tr w:rsidR="00375334" w:rsidRPr="00375334" w14:paraId="08F2C3AA" w14:textId="77777777" w:rsidTr="00375334">
        <w:trPr>
          <w:trHeight w:val="342"/>
        </w:trPr>
        <w:tc>
          <w:tcPr>
            <w:tcW w:w="670" w:type="dxa"/>
            <w:noWrap/>
            <w:hideMark/>
          </w:tcPr>
          <w:p w14:paraId="615392A6" w14:textId="77777777" w:rsidR="00375334" w:rsidRPr="00836289" w:rsidRDefault="00375334" w:rsidP="00375334">
            <w:r w:rsidRPr="00836289">
              <w:t>21</w:t>
            </w:r>
          </w:p>
        </w:tc>
        <w:tc>
          <w:tcPr>
            <w:tcW w:w="4781" w:type="dxa"/>
            <w:noWrap/>
            <w:hideMark/>
          </w:tcPr>
          <w:p w14:paraId="5E2DC26B" w14:textId="77777777" w:rsidR="00375334" w:rsidRPr="00375334" w:rsidRDefault="00375334">
            <w:r w:rsidRPr="00375334">
              <w:t>- Cập nhật chi tiết hàng hóa</w:t>
            </w:r>
          </w:p>
        </w:tc>
        <w:tc>
          <w:tcPr>
            <w:tcW w:w="1539" w:type="dxa"/>
            <w:noWrap/>
            <w:hideMark/>
          </w:tcPr>
          <w:p w14:paraId="1C887417" w14:textId="77777777" w:rsidR="00375334" w:rsidRPr="00375334" w:rsidRDefault="00375334" w:rsidP="00375334">
            <w:r w:rsidRPr="00375334">
              <w:t>BM21</w:t>
            </w:r>
          </w:p>
        </w:tc>
        <w:tc>
          <w:tcPr>
            <w:tcW w:w="1390" w:type="dxa"/>
            <w:noWrap/>
            <w:hideMark/>
          </w:tcPr>
          <w:p w14:paraId="39DA5B71" w14:textId="77777777" w:rsidR="00375334" w:rsidRPr="00375334" w:rsidRDefault="00375334" w:rsidP="00375334">
            <w:r w:rsidRPr="00375334">
              <w:t>QĐ21</w:t>
            </w:r>
          </w:p>
        </w:tc>
      </w:tr>
      <w:tr w:rsidR="00375334" w:rsidRPr="00375334" w14:paraId="41D6B258" w14:textId="77777777" w:rsidTr="00375334">
        <w:trPr>
          <w:trHeight w:val="342"/>
        </w:trPr>
        <w:tc>
          <w:tcPr>
            <w:tcW w:w="670" w:type="dxa"/>
            <w:noWrap/>
            <w:hideMark/>
          </w:tcPr>
          <w:p w14:paraId="6448FA6B" w14:textId="77777777" w:rsidR="00375334" w:rsidRPr="00836289" w:rsidRDefault="00375334" w:rsidP="00375334">
            <w:r w:rsidRPr="00836289">
              <w:t>22</w:t>
            </w:r>
          </w:p>
        </w:tc>
        <w:tc>
          <w:tcPr>
            <w:tcW w:w="4781" w:type="dxa"/>
            <w:noWrap/>
            <w:hideMark/>
          </w:tcPr>
          <w:p w14:paraId="5EBBB469" w14:textId="77777777" w:rsidR="00375334" w:rsidRPr="00375334" w:rsidRDefault="00375334">
            <w:r w:rsidRPr="00375334">
              <w:t>- Tạo đơn hàng</w:t>
            </w:r>
          </w:p>
        </w:tc>
        <w:tc>
          <w:tcPr>
            <w:tcW w:w="1539" w:type="dxa"/>
            <w:noWrap/>
            <w:hideMark/>
          </w:tcPr>
          <w:p w14:paraId="6204FC4E" w14:textId="77777777" w:rsidR="00375334" w:rsidRPr="00375334" w:rsidRDefault="00375334" w:rsidP="00375334">
            <w:r w:rsidRPr="00375334">
              <w:t>BM22</w:t>
            </w:r>
          </w:p>
        </w:tc>
        <w:tc>
          <w:tcPr>
            <w:tcW w:w="1390" w:type="dxa"/>
            <w:noWrap/>
            <w:hideMark/>
          </w:tcPr>
          <w:p w14:paraId="74502635" w14:textId="77777777" w:rsidR="00375334" w:rsidRPr="00375334" w:rsidRDefault="00375334" w:rsidP="00375334">
            <w:r w:rsidRPr="00375334">
              <w:t>QĐ22</w:t>
            </w:r>
          </w:p>
        </w:tc>
      </w:tr>
      <w:tr w:rsidR="00375334" w:rsidRPr="00375334" w14:paraId="5E6363B1" w14:textId="77777777" w:rsidTr="00375334">
        <w:trPr>
          <w:trHeight w:val="342"/>
        </w:trPr>
        <w:tc>
          <w:tcPr>
            <w:tcW w:w="670" w:type="dxa"/>
            <w:noWrap/>
            <w:hideMark/>
          </w:tcPr>
          <w:p w14:paraId="6484B3CE" w14:textId="77777777" w:rsidR="00375334" w:rsidRPr="00836289" w:rsidRDefault="00375334" w:rsidP="00375334">
            <w:r w:rsidRPr="00836289">
              <w:t>23</w:t>
            </w:r>
          </w:p>
        </w:tc>
        <w:tc>
          <w:tcPr>
            <w:tcW w:w="4781" w:type="dxa"/>
            <w:noWrap/>
            <w:hideMark/>
          </w:tcPr>
          <w:p w14:paraId="51F2DDDF" w14:textId="77777777" w:rsidR="00375334" w:rsidRPr="00375334" w:rsidRDefault="00375334">
            <w:r w:rsidRPr="00375334">
              <w:t>- Xuất hóa đơn</w:t>
            </w:r>
          </w:p>
        </w:tc>
        <w:tc>
          <w:tcPr>
            <w:tcW w:w="1539" w:type="dxa"/>
            <w:noWrap/>
            <w:hideMark/>
          </w:tcPr>
          <w:p w14:paraId="6D368D66" w14:textId="77777777" w:rsidR="00375334" w:rsidRPr="00375334" w:rsidRDefault="00375334" w:rsidP="00375334">
            <w:r w:rsidRPr="00375334">
              <w:t>BM23</w:t>
            </w:r>
          </w:p>
        </w:tc>
        <w:tc>
          <w:tcPr>
            <w:tcW w:w="1390" w:type="dxa"/>
            <w:noWrap/>
            <w:hideMark/>
          </w:tcPr>
          <w:p w14:paraId="60DB76A4" w14:textId="77777777" w:rsidR="00375334" w:rsidRPr="00375334" w:rsidRDefault="00375334" w:rsidP="00375334">
            <w:r w:rsidRPr="00375334">
              <w:t>QĐ23</w:t>
            </w:r>
          </w:p>
        </w:tc>
      </w:tr>
      <w:tr w:rsidR="00375334" w:rsidRPr="00375334" w14:paraId="39D208C0" w14:textId="77777777" w:rsidTr="00375334">
        <w:trPr>
          <w:trHeight w:val="342"/>
        </w:trPr>
        <w:tc>
          <w:tcPr>
            <w:tcW w:w="670" w:type="dxa"/>
            <w:noWrap/>
            <w:hideMark/>
          </w:tcPr>
          <w:p w14:paraId="25F46FA5" w14:textId="77777777" w:rsidR="00375334" w:rsidRPr="00836289" w:rsidRDefault="00375334" w:rsidP="00375334">
            <w:r w:rsidRPr="00836289">
              <w:t>24</w:t>
            </w:r>
          </w:p>
        </w:tc>
        <w:tc>
          <w:tcPr>
            <w:tcW w:w="4781" w:type="dxa"/>
            <w:noWrap/>
            <w:hideMark/>
          </w:tcPr>
          <w:p w14:paraId="2D6BC776" w14:textId="77777777" w:rsidR="00375334" w:rsidRPr="00375334" w:rsidRDefault="00375334">
            <w:r w:rsidRPr="00375334">
              <w:t>- Cập nhật đơn hàng</w:t>
            </w:r>
          </w:p>
        </w:tc>
        <w:tc>
          <w:tcPr>
            <w:tcW w:w="1539" w:type="dxa"/>
            <w:noWrap/>
            <w:hideMark/>
          </w:tcPr>
          <w:p w14:paraId="1ACFCE64" w14:textId="77777777" w:rsidR="00375334" w:rsidRPr="00375334" w:rsidRDefault="00375334" w:rsidP="00375334">
            <w:r w:rsidRPr="00375334">
              <w:t>BM24</w:t>
            </w:r>
          </w:p>
        </w:tc>
        <w:tc>
          <w:tcPr>
            <w:tcW w:w="1390" w:type="dxa"/>
            <w:noWrap/>
            <w:hideMark/>
          </w:tcPr>
          <w:p w14:paraId="312D819C" w14:textId="77777777" w:rsidR="00375334" w:rsidRPr="00375334" w:rsidRDefault="00375334" w:rsidP="00375334">
            <w:r w:rsidRPr="00375334">
              <w:t>QĐ24</w:t>
            </w:r>
          </w:p>
        </w:tc>
      </w:tr>
      <w:tr w:rsidR="00375334" w:rsidRPr="00375334" w14:paraId="357870B7" w14:textId="77777777" w:rsidTr="00375334">
        <w:trPr>
          <w:trHeight w:val="342"/>
        </w:trPr>
        <w:tc>
          <w:tcPr>
            <w:tcW w:w="670" w:type="dxa"/>
            <w:noWrap/>
            <w:hideMark/>
          </w:tcPr>
          <w:p w14:paraId="49A687BD" w14:textId="77777777" w:rsidR="00375334" w:rsidRPr="00836289" w:rsidRDefault="00375334" w:rsidP="00375334">
            <w:r w:rsidRPr="00836289">
              <w:t>25</w:t>
            </w:r>
          </w:p>
        </w:tc>
        <w:tc>
          <w:tcPr>
            <w:tcW w:w="4781" w:type="dxa"/>
            <w:noWrap/>
            <w:hideMark/>
          </w:tcPr>
          <w:p w14:paraId="14B23D46" w14:textId="77777777" w:rsidR="00375334" w:rsidRPr="00375334" w:rsidRDefault="00375334">
            <w:r w:rsidRPr="00375334">
              <w:t>- Xem thông tin đơn hàng</w:t>
            </w:r>
          </w:p>
        </w:tc>
        <w:tc>
          <w:tcPr>
            <w:tcW w:w="1539" w:type="dxa"/>
            <w:noWrap/>
            <w:hideMark/>
          </w:tcPr>
          <w:p w14:paraId="14E55137" w14:textId="77777777" w:rsidR="00375334" w:rsidRPr="00375334" w:rsidRDefault="00375334" w:rsidP="00375334">
            <w:r w:rsidRPr="00375334">
              <w:t>BM25</w:t>
            </w:r>
          </w:p>
        </w:tc>
        <w:tc>
          <w:tcPr>
            <w:tcW w:w="1390" w:type="dxa"/>
            <w:noWrap/>
            <w:hideMark/>
          </w:tcPr>
          <w:p w14:paraId="3C6979F5" w14:textId="77777777" w:rsidR="00375334" w:rsidRPr="00375334" w:rsidRDefault="00375334" w:rsidP="00375334">
            <w:r w:rsidRPr="00375334">
              <w:t>QĐ25</w:t>
            </w:r>
          </w:p>
        </w:tc>
      </w:tr>
      <w:tr w:rsidR="00375334" w:rsidRPr="00375334" w14:paraId="7064CA5B" w14:textId="77777777" w:rsidTr="00375334">
        <w:trPr>
          <w:trHeight w:val="342"/>
        </w:trPr>
        <w:tc>
          <w:tcPr>
            <w:tcW w:w="670" w:type="dxa"/>
            <w:noWrap/>
            <w:hideMark/>
          </w:tcPr>
          <w:p w14:paraId="6888E59C" w14:textId="77777777" w:rsidR="00375334" w:rsidRPr="00836289" w:rsidRDefault="00375334" w:rsidP="00375334">
            <w:r w:rsidRPr="00836289">
              <w:t>26</w:t>
            </w:r>
          </w:p>
        </w:tc>
        <w:tc>
          <w:tcPr>
            <w:tcW w:w="4781" w:type="dxa"/>
            <w:noWrap/>
            <w:hideMark/>
          </w:tcPr>
          <w:p w14:paraId="66DD764C" w14:textId="77777777" w:rsidR="00375334" w:rsidRPr="00375334" w:rsidRDefault="00375334">
            <w:r w:rsidRPr="00375334">
              <w:t>- Tạo hóa đơn</w:t>
            </w:r>
          </w:p>
        </w:tc>
        <w:tc>
          <w:tcPr>
            <w:tcW w:w="1539" w:type="dxa"/>
            <w:noWrap/>
            <w:hideMark/>
          </w:tcPr>
          <w:p w14:paraId="59103FA3" w14:textId="77777777" w:rsidR="00375334" w:rsidRPr="00375334" w:rsidRDefault="00375334" w:rsidP="00375334">
            <w:r w:rsidRPr="00375334">
              <w:t>BM26</w:t>
            </w:r>
          </w:p>
        </w:tc>
        <w:tc>
          <w:tcPr>
            <w:tcW w:w="1390" w:type="dxa"/>
            <w:noWrap/>
            <w:hideMark/>
          </w:tcPr>
          <w:p w14:paraId="5F663DFC" w14:textId="77777777" w:rsidR="00375334" w:rsidRPr="00375334" w:rsidRDefault="00375334" w:rsidP="00375334">
            <w:r w:rsidRPr="00375334">
              <w:t>QĐ26</w:t>
            </w:r>
          </w:p>
        </w:tc>
      </w:tr>
      <w:tr w:rsidR="00375334" w:rsidRPr="00375334" w14:paraId="671A7CE6" w14:textId="77777777" w:rsidTr="00375334">
        <w:trPr>
          <w:trHeight w:val="342"/>
        </w:trPr>
        <w:tc>
          <w:tcPr>
            <w:tcW w:w="670" w:type="dxa"/>
            <w:noWrap/>
            <w:hideMark/>
          </w:tcPr>
          <w:p w14:paraId="65B3EEC8" w14:textId="77777777" w:rsidR="00375334" w:rsidRPr="00836289" w:rsidRDefault="00375334" w:rsidP="00375334">
            <w:r w:rsidRPr="00836289">
              <w:t>27</w:t>
            </w:r>
          </w:p>
        </w:tc>
        <w:tc>
          <w:tcPr>
            <w:tcW w:w="4781" w:type="dxa"/>
            <w:noWrap/>
            <w:hideMark/>
          </w:tcPr>
          <w:p w14:paraId="42DC53E2" w14:textId="77777777" w:rsidR="00375334" w:rsidRPr="00375334" w:rsidRDefault="00375334">
            <w:r w:rsidRPr="00375334">
              <w:t>- Xem thông tin hóa đơn</w:t>
            </w:r>
          </w:p>
        </w:tc>
        <w:tc>
          <w:tcPr>
            <w:tcW w:w="1539" w:type="dxa"/>
            <w:noWrap/>
            <w:hideMark/>
          </w:tcPr>
          <w:p w14:paraId="198AEE27" w14:textId="77777777" w:rsidR="00375334" w:rsidRPr="00375334" w:rsidRDefault="00375334" w:rsidP="00375334">
            <w:r w:rsidRPr="00375334">
              <w:t>BM27</w:t>
            </w:r>
          </w:p>
        </w:tc>
        <w:tc>
          <w:tcPr>
            <w:tcW w:w="1390" w:type="dxa"/>
            <w:noWrap/>
            <w:hideMark/>
          </w:tcPr>
          <w:p w14:paraId="01DF1AF9" w14:textId="77777777" w:rsidR="00375334" w:rsidRPr="00375334" w:rsidRDefault="00375334" w:rsidP="00375334">
            <w:r w:rsidRPr="00375334">
              <w:t>QĐ27</w:t>
            </w:r>
          </w:p>
        </w:tc>
      </w:tr>
      <w:tr w:rsidR="00375334" w:rsidRPr="00375334" w14:paraId="46D98DB5" w14:textId="77777777" w:rsidTr="00375334">
        <w:trPr>
          <w:trHeight w:val="342"/>
        </w:trPr>
        <w:tc>
          <w:tcPr>
            <w:tcW w:w="670" w:type="dxa"/>
            <w:noWrap/>
            <w:hideMark/>
          </w:tcPr>
          <w:p w14:paraId="7E367778" w14:textId="77777777" w:rsidR="00375334" w:rsidRPr="00836289" w:rsidRDefault="00375334" w:rsidP="00375334">
            <w:r w:rsidRPr="00836289">
              <w:t>28</w:t>
            </w:r>
          </w:p>
        </w:tc>
        <w:tc>
          <w:tcPr>
            <w:tcW w:w="4781" w:type="dxa"/>
            <w:noWrap/>
            <w:hideMark/>
          </w:tcPr>
          <w:p w14:paraId="0A92275D" w14:textId="77777777" w:rsidR="00375334" w:rsidRPr="00375334" w:rsidRDefault="00375334">
            <w:r w:rsidRPr="00375334">
              <w:t>- Cập nhật thông tin hóa đơn</w:t>
            </w:r>
          </w:p>
        </w:tc>
        <w:tc>
          <w:tcPr>
            <w:tcW w:w="1539" w:type="dxa"/>
            <w:noWrap/>
            <w:hideMark/>
          </w:tcPr>
          <w:p w14:paraId="23FCDC80" w14:textId="77777777" w:rsidR="00375334" w:rsidRPr="00375334" w:rsidRDefault="00375334" w:rsidP="00375334">
            <w:r w:rsidRPr="00375334">
              <w:t>BM28</w:t>
            </w:r>
          </w:p>
        </w:tc>
        <w:tc>
          <w:tcPr>
            <w:tcW w:w="1390" w:type="dxa"/>
            <w:noWrap/>
            <w:hideMark/>
          </w:tcPr>
          <w:p w14:paraId="36A3D971" w14:textId="77777777" w:rsidR="00375334" w:rsidRPr="00375334" w:rsidRDefault="00375334" w:rsidP="00375334">
            <w:r w:rsidRPr="00375334">
              <w:t>QĐ28</w:t>
            </w:r>
          </w:p>
        </w:tc>
      </w:tr>
      <w:tr w:rsidR="00375334" w:rsidRPr="00375334" w14:paraId="63761D4A" w14:textId="77777777" w:rsidTr="00375334">
        <w:trPr>
          <w:trHeight w:val="342"/>
        </w:trPr>
        <w:tc>
          <w:tcPr>
            <w:tcW w:w="670" w:type="dxa"/>
            <w:noWrap/>
            <w:hideMark/>
          </w:tcPr>
          <w:p w14:paraId="231E2170" w14:textId="77777777" w:rsidR="00375334" w:rsidRPr="00836289" w:rsidRDefault="00375334" w:rsidP="00375334">
            <w:r w:rsidRPr="00836289">
              <w:t>29</w:t>
            </w:r>
          </w:p>
        </w:tc>
        <w:tc>
          <w:tcPr>
            <w:tcW w:w="4781" w:type="dxa"/>
            <w:noWrap/>
            <w:hideMark/>
          </w:tcPr>
          <w:p w14:paraId="55F58081" w14:textId="77777777" w:rsidR="00375334" w:rsidRPr="00375334" w:rsidRDefault="00375334">
            <w:r w:rsidRPr="00375334">
              <w:t>- Tạo hồ sơ khách hàng</w:t>
            </w:r>
          </w:p>
        </w:tc>
        <w:tc>
          <w:tcPr>
            <w:tcW w:w="1539" w:type="dxa"/>
            <w:noWrap/>
            <w:hideMark/>
          </w:tcPr>
          <w:p w14:paraId="464FC541" w14:textId="77777777" w:rsidR="00375334" w:rsidRPr="00375334" w:rsidRDefault="00375334" w:rsidP="00375334">
            <w:r w:rsidRPr="00375334">
              <w:t>BM29</w:t>
            </w:r>
          </w:p>
        </w:tc>
        <w:tc>
          <w:tcPr>
            <w:tcW w:w="1390" w:type="dxa"/>
            <w:noWrap/>
            <w:hideMark/>
          </w:tcPr>
          <w:p w14:paraId="7D4F3A22" w14:textId="77777777" w:rsidR="00375334" w:rsidRPr="00375334" w:rsidRDefault="00375334" w:rsidP="00375334">
            <w:r w:rsidRPr="00375334">
              <w:t>QĐ29</w:t>
            </w:r>
          </w:p>
        </w:tc>
      </w:tr>
      <w:tr w:rsidR="00375334" w:rsidRPr="00375334" w14:paraId="3215EEA3" w14:textId="77777777" w:rsidTr="00375334">
        <w:trPr>
          <w:trHeight w:val="342"/>
        </w:trPr>
        <w:tc>
          <w:tcPr>
            <w:tcW w:w="670" w:type="dxa"/>
            <w:noWrap/>
            <w:hideMark/>
          </w:tcPr>
          <w:p w14:paraId="454E924C" w14:textId="77777777" w:rsidR="00375334" w:rsidRPr="00836289" w:rsidRDefault="00375334" w:rsidP="00375334">
            <w:r w:rsidRPr="00836289">
              <w:t>30</w:t>
            </w:r>
          </w:p>
        </w:tc>
        <w:tc>
          <w:tcPr>
            <w:tcW w:w="4781" w:type="dxa"/>
            <w:noWrap/>
            <w:hideMark/>
          </w:tcPr>
          <w:p w14:paraId="724F5575" w14:textId="77777777" w:rsidR="00375334" w:rsidRPr="00375334" w:rsidRDefault="00375334">
            <w:r w:rsidRPr="00375334">
              <w:t>- Cập nhật thông tin khách hàng</w:t>
            </w:r>
          </w:p>
        </w:tc>
        <w:tc>
          <w:tcPr>
            <w:tcW w:w="1539" w:type="dxa"/>
            <w:noWrap/>
            <w:hideMark/>
          </w:tcPr>
          <w:p w14:paraId="688E6043" w14:textId="77777777" w:rsidR="00375334" w:rsidRPr="00375334" w:rsidRDefault="00375334" w:rsidP="00375334">
            <w:r w:rsidRPr="00375334">
              <w:t>BM30</w:t>
            </w:r>
          </w:p>
        </w:tc>
        <w:tc>
          <w:tcPr>
            <w:tcW w:w="1390" w:type="dxa"/>
            <w:noWrap/>
            <w:hideMark/>
          </w:tcPr>
          <w:p w14:paraId="390FE6CC" w14:textId="77777777" w:rsidR="00375334" w:rsidRPr="00375334" w:rsidRDefault="00375334" w:rsidP="00375334">
            <w:r w:rsidRPr="00375334">
              <w:t>QĐ30</w:t>
            </w:r>
          </w:p>
        </w:tc>
      </w:tr>
      <w:tr w:rsidR="00375334" w:rsidRPr="00375334" w14:paraId="411B5819" w14:textId="77777777" w:rsidTr="00375334">
        <w:trPr>
          <w:trHeight w:val="342"/>
        </w:trPr>
        <w:tc>
          <w:tcPr>
            <w:tcW w:w="670" w:type="dxa"/>
            <w:noWrap/>
            <w:hideMark/>
          </w:tcPr>
          <w:p w14:paraId="0E70A47B" w14:textId="77777777" w:rsidR="00375334" w:rsidRPr="00836289" w:rsidRDefault="00375334" w:rsidP="00375334">
            <w:r w:rsidRPr="00836289">
              <w:t>31</w:t>
            </w:r>
          </w:p>
        </w:tc>
        <w:tc>
          <w:tcPr>
            <w:tcW w:w="4781" w:type="dxa"/>
            <w:noWrap/>
            <w:hideMark/>
          </w:tcPr>
          <w:p w14:paraId="1262BE2E" w14:textId="77777777" w:rsidR="00375334" w:rsidRPr="00375334" w:rsidRDefault="00375334">
            <w:r w:rsidRPr="00375334">
              <w:t>- Đăng nhập</w:t>
            </w:r>
          </w:p>
        </w:tc>
        <w:tc>
          <w:tcPr>
            <w:tcW w:w="1539" w:type="dxa"/>
            <w:noWrap/>
            <w:hideMark/>
          </w:tcPr>
          <w:p w14:paraId="7126A6BA" w14:textId="77777777" w:rsidR="00375334" w:rsidRPr="00375334" w:rsidRDefault="00375334" w:rsidP="00375334">
            <w:r w:rsidRPr="00375334">
              <w:t>BM31</w:t>
            </w:r>
          </w:p>
        </w:tc>
        <w:tc>
          <w:tcPr>
            <w:tcW w:w="1390" w:type="dxa"/>
            <w:noWrap/>
            <w:hideMark/>
          </w:tcPr>
          <w:p w14:paraId="72D71A5D" w14:textId="77777777" w:rsidR="00375334" w:rsidRPr="00375334" w:rsidRDefault="00375334" w:rsidP="00375334">
            <w:r w:rsidRPr="00375334">
              <w:t>QĐ31</w:t>
            </w:r>
          </w:p>
        </w:tc>
      </w:tr>
      <w:tr w:rsidR="00375334" w:rsidRPr="00375334" w14:paraId="4887CFF2" w14:textId="77777777" w:rsidTr="00375334">
        <w:trPr>
          <w:trHeight w:val="342"/>
        </w:trPr>
        <w:tc>
          <w:tcPr>
            <w:tcW w:w="670" w:type="dxa"/>
            <w:noWrap/>
            <w:hideMark/>
          </w:tcPr>
          <w:p w14:paraId="510F89BA" w14:textId="77777777" w:rsidR="00375334" w:rsidRPr="00836289" w:rsidRDefault="00375334" w:rsidP="00375334">
            <w:r w:rsidRPr="00836289">
              <w:t>32</w:t>
            </w:r>
          </w:p>
        </w:tc>
        <w:tc>
          <w:tcPr>
            <w:tcW w:w="4781" w:type="dxa"/>
            <w:noWrap/>
            <w:hideMark/>
          </w:tcPr>
          <w:p w14:paraId="5C238BD2" w14:textId="77777777" w:rsidR="00375334" w:rsidRPr="00375334" w:rsidRDefault="00375334">
            <w:r w:rsidRPr="00375334">
              <w:t>- Thay đổi thông tin tài khoản</w:t>
            </w:r>
          </w:p>
        </w:tc>
        <w:tc>
          <w:tcPr>
            <w:tcW w:w="1539" w:type="dxa"/>
            <w:noWrap/>
            <w:hideMark/>
          </w:tcPr>
          <w:p w14:paraId="5AB7DCAA" w14:textId="77777777" w:rsidR="00375334" w:rsidRPr="00375334" w:rsidRDefault="00375334" w:rsidP="00375334">
            <w:r w:rsidRPr="00375334">
              <w:t>BM32</w:t>
            </w:r>
          </w:p>
        </w:tc>
        <w:tc>
          <w:tcPr>
            <w:tcW w:w="1390" w:type="dxa"/>
            <w:noWrap/>
            <w:hideMark/>
          </w:tcPr>
          <w:p w14:paraId="5A995CBE" w14:textId="77777777" w:rsidR="00375334" w:rsidRPr="00375334" w:rsidRDefault="00375334" w:rsidP="00375334">
            <w:r w:rsidRPr="00375334">
              <w:t>QĐ32</w:t>
            </w:r>
          </w:p>
        </w:tc>
      </w:tr>
      <w:tr w:rsidR="00375334" w:rsidRPr="00375334" w14:paraId="057B8A46" w14:textId="77777777" w:rsidTr="00375334">
        <w:trPr>
          <w:trHeight w:val="342"/>
        </w:trPr>
        <w:tc>
          <w:tcPr>
            <w:tcW w:w="670" w:type="dxa"/>
            <w:noWrap/>
            <w:hideMark/>
          </w:tcPr>
          <w:p w14:paraId="1D415879" w14:textId="77777777" w:rsidR="00375334" w:rsidRPr="00836289" w:rsidRDefault="00375334" w:rsidP="00375334">
            <w:r w:rsidRPr="00836289">
              <w:t>33</w:t>
            </w:r>
          </w:p>
        </w:tc>
        <w:tc>
          <w:tcPr>
            <w:tcW w:w="4781" w:type="dxa"/>
            <w:noWrap/>
            <w:hideMark/>
          </w:tcPr>
          <w:p w14:paraId="6EEBE076" w14:textId="77777777" w:rsidR="00375334" w:rsidRPr="00375334" w:rsidRDefault="00375334">
            <w:r w:rsidRPr="00375334">
              <w:t>- Đặt lịch làm việc</w:t>
            </w:r>
          </w:p>
        </w:tc>
        <w:tc>
          <w:tcPr>
            <w:tcW w:w="1539" w:type="dxa"/>
            <w:noWrap/>
            <w:hideMark/>
          </w:tcPr>
          <w:p w14:paraId="6A0F0C25" w14:textId="77777777" w:rsidR="00375334" w:rsidRPr="00375334" w:rsidRDefault="00375334" w:rsidP="00375334">
            <w:r w:rsidRPr="00375334">
              <w:t>BM33</w:t>
            </w:r>
          </w:p>
        </w:tc>
        <w:tc>
          <w:tcPr>
            <w:tcW w:w="1390" w:type="dxa"/>
            <w:noWrap/>
            <w:hideMark/>
          </w:tcPr>
          <w:p w14:paraId="5E51DC41" w14:textId="77777777" w:rsidR="00375334" w:rsidRPr="00375334" w:rsidRDefault="00375334" w:rsidP="00375334">
            <w:r w:rsidRPr="00375334">
              <w:t>QĐ33</w:t>
            </w:r>
          </w:p>
        </w:tc>
      </w:tr>
      <w:tr w:rsidR="00375334" w:rsidRPr="00375334" w14:paraId="2E6F9FE2" w14:textId="77777777" w:rsidTr="00375334">
        <w:trPr>
          <w:trHeight w:val="342"/>
        </w:trPr>
        <w:tc>
          <w:tcPr>
            <w:tcW w:w="670" w:type="dxa"/>
            <w:noWrap/>
            <w:hideMark/>
          </w:tcPr>
          <w:p w14:paraId="6F745F0B" w14:textId="77777777" w:rsidR="00375334" w:rsidRPr="00836289" w:rsidRDefault="00375334" w:rsidP="00375334">
            <w:r w:rsidRPr="00836289">
              <w:t>34</w:t>
            </w:r>
          </w:p>
        </w:tc>
        <w:tc>
          <w:tcPr>
            <w:tcW w:w="4781" w:type="dxa"/>
            <w:noWrap/>
            <w:hideMark/>
          </w:tcPr>
          <w:p w14:paraId="5E6F0B00" w14:textId="77777777" w:rsidR="00375334" w:rsidRPr="00375334" w:rsidRDefault="00375334">
            <w:r w:rsidRPr="00375334">
              <w:t>- Check in/out</w:t>
            </w:r>
          </w:p>
        </w:tc>
        <w:tc>
          <w:tcPr>
            <w:tcW w:w="1539" w:type="dxa"/>
            <w:noWrap/>
            <w:hideMark/>
          </w:tcPr>
          <w:p w14:paraId="6505EF51" w14:textId="77777777" w:rsidR="00375334" w:rsidRPr="00375334" w:rsidRDefault="00375334" w:rsidP="00375334">
            <w:r w:rsidRPr="00375334">
              <w:t>BM34</w:t>
            </w:r>
          </w:p>
        </w:tc>
        <w:tc>
          <w:tcPr>
            <w:tcW w:w="1390" w:type="dxa"/>
            <w:noWrap/>
            <w:hideMark/>
          </w:tcPr>
          <w:p w14:paraId="2FBADAFB" w14:textId="77777777" w:rsidR="00375334" w:rsidRPr="00375334" w:rsidRDefault="00375334" w:rsidP="00375334">
            <w:r w:rsidRPr="00375334">
              <w:t>QĐ34</w:t>
            </w:r>
          </w:p>
        </w:tc>
      </w:tr>
      <w:tr w:rsidR="00375334" w:rsidRPr="00375334" w14:paraId="4233F50C" w14:textId="77777777" w:rsidTr="00375334">
        <w:trPr>
          <w:trHeight w:val="342"/>
        </w:trPr>
        <w:tc>
          <w:tcPr>
            <w:tcW w:w="670" w:type="dxa"/>
            <w:noWrap/>
            <w:hideMark/>
          </w:tcPr>
          <w:p w14:paraId="0B556CA2" w14:textId="77777777" w:rsidR="00375334" w:rsidRPr="00836289" w:rsidRDefault="00375334" w:rsidP="00375334">
            <w:r w:rsidRPr="00836289">
              <w:t>35</w:t>
            </w:r>
          </w:p>
        </w:tc>
        <w:tc>
          <w:tcPr>
            <w:tcW w:w="4781" w:type="dxa"/>
            <w:noWrap/>
            <w:hideMark/>
          </w:tcPr>
          <w:p w14:paraId="673539EC" w14:textId="77777777" w:rsidR="00375334" w:rsidRPr="00375334" w:rsidRDefault="00375334">
            <w:r w:rsidRPr="00375334">
              <w:t>- Danh mục tài khoản</w:t>
            </w:r>
          </w:p>
        </w:tc>
        <w:tc>
          <w:tcPr>
            <w:tcW w:w="1539" w:type="dxa"/>
            <w:noWrap/>
            <w:hideMark/>
          </w:tcPr>
          <w:p w14:paraId="7FFBFFFA" w14:textId="77777777" w:rsidR="00375334" w:rsidRPr="00375334" w:rsidRDefault="00375334" w:rsidP="00375334">
            <w:r w:rsidRPr="00375334">
              <w:t>BM35</w:t>
            </w:r>
          </w:p>
        </w:tc>
        <w:tc>
          <w:tcPr>
            <w:tcW w:w="1390" w:type="dxa"/>
            <w:noWrap/>
            <w:hideMark/>
          </w:tcPr>
          <w:p w14:paraId="01981395" w14:textId="77777777" w:rsidR="00375334" w:rsidRPr="00375334" w:rsidRDefault="00375334" w:rsidP="00375334">
            <w:r w:rsidRPr="00375334">
              <w:t>QĐ35</w:t>
            </w:r>
          </w:p>
        </w:tc>
      </w:tr>
      <w:tr w:rsidR="00375334" w:rsidRPr="00375334" w14:paraId="1DFA177B" w14:textId="77777777" w:rsidTr="00375334">
        <w:trPr>
          <w:trHeight w:val="336"/>
        </w:trPr>
        <w:tc>
          <w:tcPr>
            <w:tcW w:w="670" w:type="dxa"/>
            <w:noWrap/>
            <w:hideMark/>
          </w:tcPr>
          <w:p w14:paraId="5E4CB6DC" w14:textId="77777777" w:rsidR="00375334" w:rsidRPr="00836289" w:rsidRDefault="00375334" w:rsidP="00375334">
            <w:r w:rsidRPr="00836289">
              <w:t>36</w:t>
            </w:r>
          </w:p>
        </w:tc>
        <w:tc>
          <w:tcPr>
            <w:tcW w:w="4781" w:type="dxa"/>
            <w:noWrap/>
            <w:hideMark/>
          </w:tcPr>
          <w:p w14:paraId="400FF1A2" w14:textId="77777777" w:rsidR="00375334" w:rsidRPr="00375334" w:rsidRDefault="00375334">
            <w:r w:rsidRPr="00375334">
              <w:t>- Xem thông tin khách hàng</w:t>
            </w:r>
          </w:p>
        </w:tc>
        <w:tc>
          <w:tcPr>
            <w:tcW w:w="1539" w:type="dxa"/>
            <w:noWrap/>
            <w:hideMark/>
          </w:tcPr>
          <w:p w14:paraId="3EB5BA47" w14:textId="77777777" w:rsidR="00375334" w:rsidRPr="00375334" w:rsidRDefault="00375334" w:rsidP="00375334">
            <w:r w:rsidRPr="00375334">
              <w:t>BM36</w:t>
            </w:r>
          </w:p>
        </w:tc>
        <w:tc>
          <w:tcPr>
            <w:tcW w:w="1390" w:type="dxa"/>
            <w:noWrap/>
            <w:hideMark/>
          </w:tcPr>
          <w:p w14:paraId="5CB81B3F" w14:textId="77777777" w:rsidR="00375334" w:rsidRPr="00375334" w:rsidRDefault="00375334" w:rsidP="00375334">
            <w:r w:rsidRPr="00375334">
              <w:t>QĐ36</w:t>
            </w:r>
          </w:p>
        </w:tc>
      </w:tr>
    </w:tbl>
    <w:p w14:paraId="0B63C365" w14:textId="72AF4CC6" w:rsidR="00375334" w:rsidRDefault="00375334" w:rsidP="00E1448F">
      <w:pPr>
        <w:rPr>
          <w:b/>
          <w:bCs/>
        </w:rPr>
      </w:pPr>
    </w:p>
    <w:tbl>
      <w:tblPr>
        <w:tblStyle w:val="TableGrid"/>
        <w:tblW w:w="0" w:type="auto"/>
        <w:tblLook w:val="04A0" w:firstRow="1" w:lastRow="0" w:firstColumn="1" w:lastColumn="0" w:noHBand="0" w:noVBand="1"/>
      </w:tblPr>
      <w:tblGrid>
        <w:gridCol w:w="535"/>
        <w:gridCol w:w="2629"/>
        <w:gridCol w:w="3736"/>
        <w:gridCol w:w="3131"/>
        <w:gridCol w:w="759"/>
      </w:tblGrid>
      <w:tr w:rsidR="004E3B69" w:rsidRPr="004E3B69" w14:paraId="22209EF5" w14:textId="77777777" w:rsidTr="004E3B69">
        <w:trPr>
          <w:trHeight w:val="420"/>
        </w:trPr>
        <w:tc>
          <w:tcPr>
            <w:tcW w:w="10790" w:type="dxa"/>
            <w:gridSpan w:val="5"/>
            <w:noWrap/>
            <w:hideMark/>
          </w:tcPr>
          <w:p w14:paraId="7F029BD1" w14:textId="77777777" w:rsidR="004E3B69" w:rsidRPr="004E3B69" w:rsidRDefault="004E3B69" w:rsidP="004E3B69">
            <w:pPr>
              <w:rPr>
                <w:b/>
                <w:bCs/>
              </w:rPr>
            </w:pPr>
            <w:r w:rsidRPr="004E3B69">
              <w:rPr>
                <w:b/>
                <w:bCs/>
              </w:rPr>
              <w:lastRenderedPageBreak/>
              <w:t>Bảng trách nhiệm nghiệp vụ</w:t>
            </w:r>
          </w:p>
        </w:tc>
      </w:tr>
      <w:tr w:rsidR="004E3B69" w:rsidRPr="004E3B69" w14:paraId="258555CE" w14:textId="77777777" w:rsidTr="004E3B69">
        <w:trPr>
          <w:trHeight w:val="342"/>
        </w:trPr>
        <w:tc>
          <w:tcPr>
            <w:tcW w:w="436" w:type="dxa"/>
            <w:noWrap/>
            <w:hideMark/>
          </w:tcPr>
          <w:p w14:paraId="587EE48F" w14:textId="77777777" w:rsidR="004E3B69" w:rsidRPr="004E3B69" w:rsidRDefault="004E3B69" w:rsidP="004E3B69">
            <w:pPr>
              <w:rPr>
                <w:b/>
                <w:bCs/>
              </w:rPr>
            </w:pPr>
            <w:r w:rsidRPr="004E3B69">
              <w:rPr>
                <w:b/>
                <w:bCs/>
              </w:rPr>
              <w:t>STT</w:t>
            </w:r>
          </w:p>
        </w:tc>
        <w:tc>
          <w:tcPr>
            <w:tcW w:w="2654" w:type="dxa"/>
            <w:noWrap/>
            <w:hideMark/>
          </w:tcPr>
          <w:p w14:paraId="17132DB3" w14:textId="77777777" w:rsidR="004E3B69" w:rsidRPr="004E3B69" w:rsidRDefault="004E3B69" w:rsidP="004E3B69">
            <w:pPr>
              <w:rPr>
                <w:b/>
                <w:bCs/>
              </w:rPr>
            </w:pPr>
            <w:r w:rsidRPr="004E3B69">
              <w:rPr>
                <w:b/>
                <w:bCs/>
              </w:rPr>
              <w:t>Nghiệp vụ</w:t>
            </w:r>
          </w:p>
        </w:tc>
        <w:tc>
          <w:tcPr>
            <w:tcW w:w="3773" w:type="dxa"/>
            <w:noWrap/>
            <w:hideMark/>
          </w:tcPr>
          <w:p w14:paraId="55CCE725" w14:textId="77777777" w:rsidR="004E3B69" w:rsidRPr="004E3B69" w:rsidRDefault="004E3B69" w:rsidP="004E3B69">
            <w:pPr>
              <w:rPr>
                <w:b/>
                <w:bCs/>
              </w:rPr>
            </w:pPr>
            <w:r w:rsidRPr="004E3B69">
              <w:rPr>
                <w:b/>
                <w:bCs/>
              </w:rPr>
              <w:t>Người dùng</w:t>
            </w:r>
          </w:p>
        </w:tc>
        <w:tc>
          <w:tcPr>
            <w:tcW w:w="3162" w:type="dxa"/>
            <w:noWrap/>
            <w:hideMark/>
          </w:tcPr>
          <w:p w14:paraId="30CC5C58" w14:textId="77777777" w:rsidR="004E3B69" w:rsidRPr="004E3B69" w:rsidRDefault="004E3B69" w:rsidP="004E3B69">
            <w:pPr>
              <w:rPr>
                <w:b/>
                <w:bCs/>
              </w:rPr>
            </w:pPr>
            <w:r w:rsidRPr="004E3B69">
              <w:rPr>
                <w:b/>
                <w:bCs/>
              </w:rPr>
              <w:t>Phần mềm</w:t>
            </w:r>
          </w:p>
        </w:tc>
        <w:tc>
          <w:tcPr>
            <w:tcW w:w="765" w:type="dxa"/>
            <w:noWrap/>
            <w:hideMark/>
          </w:tcPr>
          <w:p w14:paraId="2AFF7702" w14:textId="77777777" w:rsidR="004E3B69" w:rsidRPr="004E3B69" w:rsidRDefault="004E3B69" w:rsidP="004E3B69">
            <w:pPr>
              <w:rPr>
                <w:b/>
                <w:bCs/>
              </w:rPr>
            </w:pPr>
            <w:r w:rsidRPr="004E3B69">
              <w:rPr>
                <w:b/>
                <w:bCs/>
              </w:rPr>
              <w:t>Ghi chú</w:t>
            </w:r>
          </w:p>
        </w:tc>
      </w:tr>
      <w:tr w:rsidR="004E3B69" w:rsidRPr="004E3B69" w14:paraId="75C046F8" w14:textId="77777777" w:rsidTr="004E3B69">
        <w:trPr>
          <w:trHeight w:val="342"/>
        </w:trPr>
        <w:tc>
          <w:tcPr>
            <w:tcW w:w="436" w:type="dxa"/>
            <w:noWrap/>
            <w:hideMark/>
          </w:tcPr>
          <w:p w14:paraId="07397DA8" w14:textId="77777777" w:rsidR="004E3B69" w:rsidRPr="004E3B69" w:rsidRDefault="004E3B69" w:rsidP="004E3B69">
            <w:r w:rsidRPr="004E3B69">
              <w:t>1</w:t>
            </w:r>
          </w:p>
        </w:tc>
        <w:tc>
          <w:tcPr>
            <w:tcW w:w="2654" w:type="dxa"/>
            <w:noWrap/>
            <w:hideMark/>
          </w:tcPr>
          <w:p w14:paraId="439643E3" w14:textId="77777777" w:rsidR="004E3B69" w:rsidRPr="004E3B69" w:rsidRDefault="004E3B69">
            <w:r w:rsidRPr="004E3B69">
              <w:t>- Thêm nhân viên</w:t>
            </w:r>
          </w:p>
        </w:tc>
        <w:tc>
          <w:tcPr>
            <w:tcW w:w="3773" w:type="dxa"/>
            <w:noWrap/>
            <w:hideMark/>
          </w:tcPr>
          <w:p w14:paraId="76B73B98" w14:textId="77777777" w:rsidR="004E3B69" w:rsidRPr="004E3B69" w:rsidRDefault="004E3B69">
            <w:r w:rsidRPr="004E3B69">
              <w:t>Cung cấp thông tin nhân viên</w:t>
            </w:r>
          </w:p>
        </w:tc>
        <w:tc>
          <w:tcPr>
            <w:tcW w:w="3162" w:type="dxa"/>
            <w:noWrap/>
            <w:hideMark/>
          </w:tcPr>
          <w:p w14:paraId="6E763824" w14:textId="77777777" w:rsidR="004E3B69" w:rsidRPr="004E3B69" w:rsidRDefault="004E3B69">
            <w:r w:rsidRPr="004E3B69">
              <w:t>Kiểm tra qui định và lưu</w:t>
            </w:r>
          </w:p>
        </w:tc>
        <w:tc>
          <w:tcPr>
            <w:tcW w:w="765" w:type="dxa"/>
            <w:noWrap/>
            <w:hideMark/>
          </w:tcPr>
          <w:p w14:paraId="4854BC15" w14:textId="77777777" w:rsidR="004E3B69" w:rsidRPr="004E3B69" w:rsidRDefault="004E3B69">
            <w:r w:rsidRPr="004E3B69">
              <w:t> </w:t>
            </w:r>
          </w:p>
        </w:tc>
      </w:tr>
      <w:tr w:rsidR="004E3B69" w:rsidRPr="004E3B69" w14:paraId="75FA9C60" w14:textId="77777777" w:rsidTr="004E3B69">
        <w:trPr>
          <w:trHeight w:val="342"/>
        </w:trPr>
        <w:tc>
          <w:tcPr>
            <w:tcW w:w="436" w:type="dxa"/>
            <w:noWrap/>
            <w:hideMark/>
          </w:tcPr>
          <w:p w14:paraId="6C6F9406" w14:textId="77777777" w:rsidR="004E3B69" w:rsidRPr="004E3B69" w:rsidRDefault="004E3B69" w:rsidP="004E3B69">
            <w:r w:rsidRPr="004E3B69">
              <w:t>2</w:t>
            </w:r>
          </w:p>
        </w:tc>
        <w:tc>
          <w:tcPr>
            <w:tcW w:w="2654" w:type="dxa"/>
            <w:noWrap/>
            <w:hideMark/>
          </w:tcPr>
          <w:p w14:paraId="0F8E94CE" w14:textId="77777777" w:rsidR="004E3B69" w:rsidRPr="004E3B69" w:rsidRDefault="004E3B69">
            <w:r w:rsidRPr="004E3B69">
              <w:t>- Xem thông tin nhân viên</w:t>
            </w:r>
          </w:p>
        </w:tc>
        <w:tc>
          <w:tcPr>
            <w:tcW w:w="3773" w:type="dxa"/>
            <w:noWrap/>
            <w:hideMark/>
          </w:tcPr>
          <w:p w14:paraId="6BEF6898" w14:textId="77777777" w:rsidR="004E3B69" w:rsidRPr="004E3B69" w:rsidRDefault="004E3B69">
            <w:r w:rsidRPr="004E3B69">
              <w:t xml:space="preserve">Bấm vào tên nhân viên muốn xem thông tin </w:t>
            </w:r>
          </w:p>
        </w:tc>
        <w:tc>
          <w:tcPr>
            <w:tcW w:w="3162" w:type="dxa"/>
            <w:noWrap/>
            <w:hideMark/>
          </w:tcPr>
          <w:p w14:paraId="5A8C6D2D" w14:textId="77777777" w:rsidR="004E3B69" w:rsidRPr="004E3B69" w:rsidRDefault="004E3B69">
            <w:r w:rsidRPr="004E3B69">
              <w:t>Hiển thị thông tin nhân viên</w:t>
            </w:r>
          </w:p>
        </w:tc>
        <w:tc>
          <w:tcPr>
            <w:tcW w:w="765" w:type="dxa"/>
            <w:noWrap/>
            <w:hideMark/>
          </w:tcPr>
          <w:p w14:paraId="58454F28" w14:textId="77777777" w:rsidR="004E3B69" w:rsidRPr="004E3B69" w:rsidRDefault="004E3B69">
            <w:r w:rsidRPr="004E3B69">
              <w:t> </w:t>
            </w:r>
          </w:p>
        </w:tc>
      </w:tr>
      <w:tr w:rsidR="004E3B69" w:rsidRPr="004E3B69" w14:paraId="08EA0EF5" w14:textId="77777777" w:rsidTr="004E3B69">
        <w:trPr>
          <w:trHeight w:val="342"/>
        </w:trPr>
        <w:tc>
          <w:tcPr>
            <w:tcW w:w="436" w:type="dxa"/>
            <w:noWrap/>
            <w:hideMark/>
          </w:tcPr>
          <w:p w14:paraId="2A4E0FD4" w14:textId="77777777" w:rsidR="004E3B69" w:rsidRPr="004E3B69" w:rsidRDefault="004E3B69" w:rsidP="004E3B69">
            <w:r w:rsidRPr="004E3B69">
              <w:t>3</w:t>
            </w:r>
          </w:p>
        </w:tc>
        <w:tc>
          <w:tcPr>
            <w:tcW w:w="2654" w:type="dxa"/>
            <w:noWrap/>
            <w:hideMark/>
          </w:tcPr>
          <w:p w14:paraId="0FC202B9" w14:textId="77777777" w:rsidR="004E3B69" w:rsidRPr="004E3B69" w:rsidRDefault="004E3B69">
            <w:r w:rsidRPr="004E3B69">
              <w:t>- Cập nhật thông tin nhân viên</w:t>
            </w:r>
          </w:p>
        </w:tc>
        <w:tc>
          <w:tcPr>
            <w:tcW w:w="3773" w:type="dxa"/>
            <w:noWrap/>
            <w:hideMark/>
          </w:tcPr>
          <w:p w14:paraId="20EF2A5B" w14:textId="77777777" w:rsidR="004E3B69" w:rsidRPr="004E3B69" w:rsidRDefault="004E3B69">
            <w:r w:rsidRPr="004E3B69">
              <w:t>Cung cấp thông tin nhân viên</w:t>
            </w:r>
          </w:p>
        </w:tc>
        <w:tc>
          <w:tcPr>
            <w:tcW w:w="3162" w:type="dxa"/>
            <w:noWrap/>
            <w:hideMark/>
          </w:tcPr>
          <w:p w14:paraId="1238B2EA" w14:textId="77777777" w:rsidR="004E3B69" w:rsidRPr="004E3B69" w:rsidRDefault="004E3B69">
            <w:r w:rsidRPr="004E3B69">
              <w:t>Kiểm tra qui định và lưu</w:t>
            </w:r>
          </w:p>
        </w:tc>
        <w:tc>
          <w:tcPr>
            <w:tcW w:w="765" w:type="dxa"/>
            <w:noWrap/>
            <w:hideMark/>
          </w:tcPr>
          <w:p w14:paraId="243463EC" w14:textId="77777777" w:rsidR="004E3B69" w:rsidRPr="004E3B69" w:rsidRDefault="004E3B69">
            <w:r w:rsidRPr="004E3B69">
              <w:t> </w:t>
            </w:r>
          </w:p>
        </w:tc>
      </w:tr>
      <w:tr w:rsidR="004E3B69" w:rsidRPr="004E3B69" w14:paraId="42B3436C" w14:textId="77777777" w:rsidTr="004E3B69">
        <w:trPr>
          <w:trHeight w:val="342"/>
        </w:trPr>
        <w:tc>
          <w:tcPr>
            <w:tcW w:w="436" w:type="dxa"/>
            <w:noWrap/>
            <w:hideMark/>
          </w:tcPr>
          <w:p w14:paraId="164C85A7" w14:textId="77777777" w:rsidR="004E3B69" w:rsidRPr="004E3B69" w:rsidRDefault="004E3B69" w:rsidP="004E3B69">
            <w:r w:rsidRPr="004E3B69">
              <w:t>4</w:t>
            </w:r>
          </w:p>
        </w:tc>
        <w:tc>
          <w:tcPr>
            <w:tcW w:w="2654" w:type="dxa"/>
            <w:noWrap/>
            <w:hideMark/>
          </w:tcPr>
          <w:p w14:paraId="10B0176F" w14:textId="77777777" w:rsidR="004E3B69" w:rsidRPr="004E3B69" w:rsidRDefault="004E3B69">
            <w:r w:rsidRPr="004E3B69">
              <w:t>- Tính lương</w:t>
            </w:r>
          </w:p>
        </w:tc>
        <w:tc>
          <w:tcPr>
            <w:tcW w:w="3773" w:type="dxa"/>
            <w:noWrap/>
            <w:hideMark/>
          </w:tcPr>
          <w:p w14:paraId="4E7FC6E7" w14:textId="77777777" w:rsidR="004E3B69" w:rsidRPr="004E3B69" w:rsidRDefault="004E3B69">
            <w:r w:rsidRPr="004E3B69">
              <w:t> </w:t>
            </w:r>
          </w:p>
        </w:tc>
        <w:tc>
          <w:tcPr>
            <w:tcW w:w="3162" w:type="dxa"/>
            <w:noWrap/>
            <w:hideMark/>
          </w:tcPr>
          <w:p w14:paraId="16FE73FF" w14:textId="77777777" w:rsidR="004E3B69" w:rsidRPr="004E3B69" w:rsidRDefault="004E3B69">
            <w:r w:rsidRPr="004E3B69">
              <w:t>Tính, xuất thông tin lương nhân viên</w:t>
            </w:r>
          </w:p>
        </w:tc>
        <w:tc>
          <w:tcPr>
            <w:tcW w:w="765" w:type="dxa"/>
            <w:noWrap/>
            <w:hideMark/>
          </w:tcPr>
          <w:p w14:paraId="3AB4BC94" w14:textId="77777777" w:rsidR="004E3B69" w:rsidRPr="004E3B69" w:rsidRDefault="004E3B69">
            <w:r w:rsidRPr="004E3B69">
              <w:t> </w:t>
            </w:r>
          </w:p>
        </w:tc>
      </w:tr>
      <w:tr w:rsidR="004E3B69" w:rsidRPr="004E3B69" w14:paraId="6EDBBB1C" w14:textId="77777777" w:rsidTr="004E3B69">
        <w:trPr>
          <w:trHeight w:val="342"/>
        </w:trPr>
        <w:tc>
          <w:tcPr>
            <w:tcW w:w="436" w:type="dxa"/>
            <w:noWrap/>
            <w:hideMark/>
          </w:tcPr>
          <w:p w14:paraId="722E4EE9" w14:textId="77777777" w:rsidR="004E3B69" w:rsidRPr="004E3B69" w:rsidRDefault="004E3B69" w:rsidP="004E3B69">
            <w:r w:rsidRPr="004E3B69">
              <w:t>5</w:t>
            </w:r>
          </w:p>
        </w:tc>
        <w:tc>
          <w:tcPr>
            <w:tcW w:w="2654" w:type="dxa"/>
            <w:noWrap/>
            <w:hideMark/>
          </w:tcPr>
          <w:p w14:paraId="75964830" w14:textId="77777777" w:rsidR="004E3B69" w:rsidRPr="004E3B69" w:rsidRDefault="004E3B69">
            <w:r w:rsidRPr="004E3B69">
              <w:t>- Danh mục nhân viên</w:t>
            </w:r>
          </w:p>
        </w:tc>
        <w:tc>
          <w:tcPr>
            <w:tcW w:w="3773" w:type="dxa"/>
            <w:noWrap/>
            <w:hideMark/>
          </w:tcPr>
          <w:p w14:paraId="215C49E8" w14:textId="77777777" w:rsidR="004E3B69" w:rsidRPr="004E3B69" w:rsidRDefault="004E3B69">
            <w:r w:rsidRPr="004E3B69">
              <w:t> </w:t>
            </w:r>
          </w:p>
        </w:tc>
        <w:tc>
          <w:tcPr>
            <w:tcW w:w="3162" w:type="dxa"/>
            <w:noWrap/>
            <w:hideMark/>
          </w:tcPr>
          <w:p w14:paraId="6C8C157B" w14:textId="77777777" w:rsidR="004E3B69" w:rsidRPr="004E3B69" w:rsidRDefault="004E3B69">
            <w:r w:rsidRPr="004E3B69">
              <w:t>Xuất danh sách nhân viên</w:t>
            </w:r>
          </w:p>
        </w:tc>
        <w:tc>
          <w:tcPr>
            <w:tcW w:w="765" w:type="dxa"/>
            <w:noWrap/>
            <w:hideMark/>
          </w:tcPr>
          <w:p w14:paraId="55210578" w14:textId="77777777" w:rsidR="004E3B69" w:rsidRPr="004E3B69" w:rsidRDefault="004E3B69">
            <w:r w:rsidRPr="004E3B69">
              <w:t> </w:t>
            </w:r>
          </w:p>
        </w:tc>
      </w:tr>
      <w:tr w:rsidR="004E3B69" w:rsidRPr="004E3B69" w14:paraId="2518A2BC" w14:textId="77777777" w:rsidTr="004E3B69">
        <w:trPr>
          <w:trHeight w:val="342"/>
        </w:trPr>
        <w:tc>
          <w:tcPr>
            <w:tcW w:w="436" w:type="dxa"/>
            <w:noWrap/>
            <w:hideMark/>
          </w:tcPr>
          <w:p w14:paraId="7EA61E4C" w14:textId="77777777" w:rsidR="004E3B69" w:rsidRPr="004E3B69" w:rsidRDefault="004E3B69" w:rsidP="004E3B69">
            <w:r w:rsidRPr="004E3B69">
              <w:t>6</w:t>
            </w:r>
          </w:p>
        </w:tc>
        <w:tc>
          <w:tcPr>
            <w:tcW w:w="2654" w:type="dxa"/>
            <w:noWrap/>
            <w:hideMark/>
          </w:tcPr>
          <w:p w14:paraId="45E55700" w14:textId="77777777" w:rsidR="004E3B69" w:rsidRPr="004E3B69" w:rsidRDefault="004E3B69">
            <w:r w:rsidRPr="004E3B69">
              <w:t>- Danh mục đơn đặt hàng</w:t>
            </w:r>
          </w:p>
        </w:tc>
        <w:tc>
          <w:tcPr>
            <w:tcW w:w="3773" w:type="dxa"/>
            <w:noWrap/>
            <w:hideMark/>
          </w:tcPr>
          <w:p w14:paraId="0A476B8D" w14:textId="77777777" w:rsidR="004E3B69" w:rsidRPr="004E3B69" w:rsidRDefault="004E3B69">
            <w:r w:rsidRPr="004E3B69">
              <w:t> </w:t>
            </w:r>
          </w:p>
        </w:tc>
        <w:tc>
          <w:tcPr>
            <w:tcW w:w="3162" w:type="dxa"/>
            <w:noWrap/>
            <w:hideMark/>
          </w:tcPr>
          <w:p w14:paraId="70F5BDD0" w14:textId="77777777" w:rsidR="004E3B69" w:rsidRPr="004E3B69" w:rsidRDefault="004E3B69">
            <w:r w:rsidRPr="004E3B69">
              <w:t>Xuất danh sách đơn đặt hàng</w:t>
            </w:r>
          </w:p>
        </w:tc>
        <w:tc>
          <w:tcPr>
            <w:tcW w:w="765" w:type="dxa"/>
            <w:noWrap/>
            <w:hideMark/>
          </w:tcPr>
          <w:p w14:paraId="1E7FBA3E" w14:textId="77777777" w:rsidR="004E3B69" w:rsidRPr="004E3B69" w:rsidRDefault="004E3B69">
            <w:r w:rsidRPr="004E3B69">
              <w:t> </w:t>
            </w:r>
          </w:p>
        </w:tc>
      </w:tr>
      <w:tr w:rsidR="004E3B69" w:rsidRPr="004E3B69" w14:paraId="427CBEDC" w14:textId="77777777" w:rsidTr="004E3B69">
        <w:trPr>
          <w:trHeight w:val="342"/>
        </w:trPr>
        <w:tc>
          <w:tcPr>
            <w:tcW w:w="436" w:type="dxa"/>
            <w:noWrap/>
            <w:hideMark/>
          </w:tcPr>
          <w:p w14:paraId="3D27C157" w14:textId="77777777" w:rsidR="004E3B69" w:rsidRPr="004E3B69" w:rsidRDefault="004E3B69" w:rsidP="004E3B69">
            <w:r w:rsidRPr="004E3B69">
              <w:t>7</w:t>
            </w:r>
          </w:p>
        </w:tc>
        <w:tc>
          <w:tcPr>
            <w:tcW w:w="2654" w:type="dxa"/>
            <w:noWrap/>
            <w:hideMark/>
          </w:tcPr>
          <w:p w14:paraId="3931058A" w14:textId="77777777" w:rsidR="004E3B69" w:rsidRPr="004E3B69" w:rsidRDefault="004E3B69">
            <w:r w:rsidRPr="004E3B69">
              <w:t>- Danh mục khách hàng</w:t>
            </w:r>
          </w:p>
        </w:tc>
        <w:tc>
          <w:tcPr>
            <w:tcW w:w="3773" w:type="dxa"/>
            <w:noWrap/>
            <w:hideMark/>
          </w:tcPr>
          <w:p w14:paraId="28AE5E4B" w14:textId="77777777" w:rsidR="004E3B69" w:rsidRPr="004E3B69" w:rsidRDefault="004E3B69">
            <w:r w:rsidRPr="004E3B69">
              <w:t> </w:t>
            </w:r>
          </w:p>
        </w:tc>
        <w:tc>
          <w:tcPr>
            <w:tcW w:w="3162" w:type="dxa"/>
            <w:noWrap/>
            <w:hideMark/>
          </w:tcPr>
          <w:p w14:paraId="446430F2" w14:textId="77777777" w:rsidR="004E3B69" w:rsidRPr="004E3B69" w:rsidRDefault="004E3B69">
            <w:r w:rsidRPr="004E3B69">
              <w:t>Xuất danh sách khách hàng</w:t>
            </w:r>
          </w:p>
        </w:tc>
        <w:tc>
          <w:tcPr>
            <w:tcW w:w="765" w:type="dxa"/>
            <w:noWrap/>
            <w:hideMark/>
          </w:tcPr>
          <w:p w14:paraId="52B69B9D" w14:textId="77777777" w:rsidR="004E3B69" w:rsidRPr="004E3B69" w:rsidRDefault="004E3B69">
            <w:r w:rsidRPr="004E3B69">
              <w:t> </w:t>
            </w:r>
          </w:p>
        </w:tc>
      </w:tr>
      <w:tr w:rsidR="004E3B69" w:rsidRPr="004E3B69" w14:paraId="007C5404" w14:textId="77777777" w:rsidTr="004E3B69">
        <w:trPr>
          <w:trHeight w:val="342"/>
        </w:trPr>
        <w:tc>
          <w:tcPr>
            <w:tcW w:w="436" w:type="dxa"/>
            <w:noWrap/>
            <w:hideMark/>
          </w:tcPr>
          <w:p w14:paraId="46B2DC2E" w14:textId="77777777" w:rsidR="004E3B69" w:rsidRPr="004E3B69" w:rsidRDefault="004E3B69" w:rsidP="004E3B69">
            <w:r w:rsidRPr="004E3B69">
              <w:t>8</w:t>
            </w:r>
          </w:p>
        </w:tc>
        <w:tc>
          <w:tcPr>
            <w:tcW w:w="2654" w:type="dxa"/>
            <w:noWrap/>
            <w:hideMark/>
          </w:tcPr>
          <w:p w14:paraId="56B5BDE1" w14:textId="77777777" w:rsidR="004E3B69" w:rsidRPr="004E3B69" w:rsidRDefault="004E3B69">
            <w:r w:rsidRPr="004E3B69">
              <w:t>- Danh mục kho</w:t>
            </w:r>
          </w:p>
        </w:tc>
        <w:tc>
          <w:tcPr>
            <w:tcW w:w="3773" w:type="dxa"/>
            <w:noWrap/>
            <w:hideMark/>
          </w:tcPr>
          <w:p w14:paraId="15425388" w14:textId="77777777" w:rsidR="004E3B69" w:rsidRPr="004E3B69" w:rsidRDefault="004E3B69">
            <w:r w:rsidRPr="004E3B69">
              <w:t> </w:t>
            </w:r>
          </w:p>
        </w:tc>
        <w:tc>
          <w:tcPr>
            <w:tcW w:w="3162" w:type="dxa"/>
            <w:noWrap/>
            <w:hideMark/>
          </w:tcPr>
          <w:p w14:paraId="2C8B4660" w14:textId="77777777" w:rsidR="004E3B69" w:rsidRPr="004E3B69" w:rsidRDefault="004E3B69">
            <w:r w:rsidRPr="004E3B69">
              <w:t>Xuất danh sách hàng hoá trong kho</w:t>
            </w:r>
          </w:p>
        </w:tc>
        <w:tc>
          <w:tcPr>
            <w:tcW w:w="765" w:type="dxa"/>
            <w:noWrap/>
            <w:hideMark/>
          </w:tcPr>
          <w:p w14:paraId="76178CAA" w14:textId="77777777" w:rsidR="004E3B69" w:rsidRPr="004E3B69" w:rsidRDefault="004E3B69">
            <w:r w:rsidRPr="004E3B69">
              <w:t> </w:t>
            </w:r>
          </w:p>
        </w:tc>
      </w:tr>
      <w:tr w:rsidR="004E3B69" w:rsidRPr="004E3B69" w14:paraId="2F86DB0E" w14:textId="77777777" w:rsidTr="004E3B69">
        <w:trPr>
          <w:trHeight w:val="342"/>
        </w:trPr>
        <w:tc>
          <w:tcPr>
            <w:tcW w:w="436" w:type="dxa"/>
            <w:noWrap/>
            <w:hideMark/>
          </w:tcPr>
          <w:p w14:paraId="3CAFD37A" w14:textId="77777777" w:rsidR="004E3B69" w:rsidRPr="004E3B69" w:rsidRDefault="004E3B69" w:rsidP="004E3B69">
            <w:r w:rsidRPr="004E3B69">
              <w:t>9</w:t>
            </w:r>
          </w:p>
        </w:tc>
        <w:tc>
          <w:tcPr>
            <w:tcW w:w="2654" w:type="dxa"/>
            <w:noWrap/>
            <w:hideMark/>
          </w:tcPr>
          <w:p w14:paraId="4050C7BD" w14:textId="77777777" w:rsidR="004E3B69" w:rsidRPr="004E3B69" w:rsidRDefault="004E3B69">
            <w:r w:rsidRPr="004E3B69">
              <w:t>- Danh mục hóa đơn</w:t>
            </w:r>
          </w:p>
        </w:tc>
        <w:tc>
          <w:tcPr>
            <w:tcW w:w="3773" w:type="dxa"/>
            <w:noWrap/>
            <w:hideMark/>
          </w:tcPr>
          <w:p w14:paraId="760B697C" w14:textId="77777777" w:rsidR="004E3B69" w:rsidRPr="004E3B69" w:rsidRDefault="004E3B69">
            <w:r w:rsidRPr="004E3B69">
              <w:t> </w:t>
            </w:r>
          </w:p>
        </w:tc>
        <w:tc>
          <w:tcPr>
            <w:tcW w:w="3162" w:type="dxa"/>
            <w:noWrap/>
            <w:hideMark/>
          </w:tcPr>
          <w:p w14:paraId="2EDAB35B" w14:textId="77777777" w:rsidR="004E3B69" w:rsidRPr="004E3B69" w:rsidRDefault="004E3B69">
            <w:r w:rsidRPr="004E3B69">
              <w:t>Xuất danh sách hoá đơn</w:t>
            </w:r>
          </w:p>
        </w:tc>
        <w:tc>
          <w:tcPr>
            <w:tcW w:w="765" w:type="dxa"/>
            <w:noWrap/>
            <w:hideMark/>
          </w:tcPr>
          <w:p w14:paraId="171F86E6" w14:textId="77777777" w:rsidR="004E3B69" w:rsidRPr="004E3B69" w:rsidRDefault="004E3B69">
            <w:r w:rsidRPr="004E3B69">
              <w:t> </w:t>
            </w:r>
          </w:p>
        </w:tc>
      </w:tr>
      <w:tr w:rsidR="004E3B69" w:rsidRPr="004E3B69" w14:paraId="6AF36816" w14:textId="77777777" w:rsidTr="004E3B69">
        <w:trPr>
          <w:trHeight w:val="342"/>
        </w:trPr>
        <w:tc>
          <w:tcPr>
            <w:tcW w:w="436" w:type="dxa"/>
            <w:noWrap/>
            <w:hideMark/>
          </w:tcPr>
          <w:p w14:paraId="638E7616" w14:textId="77777777" w:rsidR="004E3B69" w:rsidRPr="004E3B69" w:rsidRDefault="004E3B69" w:rsidP="004E3B69">
            <w:r w:rsidRPr="004E3B69">
              <w:t>10</w:t>
            </w:r>
          </w:p>
        </w:tc>
        <w:tc>
          <w:tcPr>
            <w:tcW w:w="2654" w:type="dxa"/>
            <w:noWrap/>
            <w:hideMark/>
          </w:tcPr>
          <w:p w14:paraId="6B550733" w14:textId="77777777" w:rsidR="004E3B69" w:rsidRPr="004E3B69" w:rsidRDefault="004E3B69">
            <w:r w:rsidRPr="004E3B69">
              <w:t>- Danh mục khách hàng</w:t>
            </w:r>
          </w:p>
        </w:tc>
        <w:tc>
          <w:tcPr>
            <w:tcW w:w="3773" w:type="dxa"/>
            <w:noWrap/>
            <w:hideMark/>
          </w:tcPr>
          <w:p w14:paraId="38022E3B" w14:textId="77777777" w:rsidR="004E3B69" w:rsidRPr="004E3B69" w:rsidRDefault="004E3B69">
            <w:r w:rsidRPr="004E3B69">
              <w:t> </w:t>
            </w:r>
          </w:p>
        </w:tc>
        <w:tc>
          <w:tcPr>
            <w:tcW w:w="3162" w:type="dxa"/>
            <w:noWrap/>
            <w:hideMark/>
          </w:tcPr>
          <w:p w14:paraId="46B46D44" w14:textId="77777777" w:rsidR="004E3B69" w:rsidRPr="004E3B69" w:rsidRDefault="004E3B69">
            <w:r w:rsidRPr="004E3B69">
              <w:t>Xuất danh mục khách hàng</w:t>
            </w:r>
          </w:p>
        </w:tc>
        <w:tc>
          <w:tcPr>
            <w:tcW w:w="765" w:type="dxa"/>
            <w:noWrap/>
            <w:hideMark/>
          </w:tcPr>
          <w:p w14:paraId="12D0AFC2" w14:textId="77777777" w:rsidR="004E3B69" w:rsidRPr="004E3B69" w:rsidRDefault="004E3B69">
            <w:r w:rsidRPr="004E3B69">
              <w:t> </w:t>
            </w:r>
          </w:p>
        </w:tc>
      </w:tr>
      <w:tr w:rsidR="004E3B69" w:rsidRPr="004E3B69" w14:paraId="1B009747" w14:textId="77777777" w:rsidTr="004E3B69">
        <w:trPr>
          <w:trHeight w:val="342"/>
        </w:trPr>
        <w:tc>
          <w:tcPr>
            <w:tcW w:w="436" w:type="dxa"/>
            <w:noWrap/>
            <w:hideMark/>
          </w:tcPr>
          <w:p w14:paraId="16ED0031" w14:textId="77777777" w:rsidR="004E3B69" w:rsidRPr="004E3B69" w:rsidRDefault="004E3B69" w:rsidP="004E3B69">
            <w:r w:rsidRPr="004E3B69">
              <w:t>11</w:t>
            </w:r>
          </w:p>
        </w:tc>
        <w:tc>
          <w:tcPr>
            <w:tcW w:w="2654" w:type="dxa"/>
            <w:noWrap/>
            <w:hideMark/>
          </w:tcPr>
          <w:p w14:paraId="1D2D165E" w14:textId="77777777" w:rsidR="004E3B69" w:rsidRPr="004E3B69" w:rsidRDefault="004E3B69">
            <w:r w:rsidRPr="004E3B69">
              <w:t>- Báo cáo doanh thu</w:t>
            </w:r>
          </w:p>
        </w:tc>
        <w:tc>
          <w:tcPr>
            <w:tcW w:w="3773" w:type="dxa"/>
            <w:noWrap/>
            <w:hideMark/>
          </w:tcPr>
          <w:p w14:paraId="65BFE153" w14:textId="77777777" w:rsidR="004E3B69" w:rsidRPr="004E3B69" w:rsidRDefault="004E3B69">
            <w:r w:rsidRPr="004E3B69">
              <w:t>Cung cấp khoảng thời gian cần xem</w:t>
            </w:r>
          </w:p>
        </w:tc>
        <w:tc>
          <w:tcPr>
            <w:tcW w:w="3162" w:type="dxa"/>
            <w:noWrap/>
            <w:hideMark/>
          </w:tcPr>
          <w:p w14:paraId="0D340A71" w14:textId="77777777" w:rsidR="004E3B69" w:rsidRPr="004E3B69" w:rsidRDefault="004E3B69">
            <w:r w:rsidRPr="004E3B69">
              <w:t>Xuất thông tin liên quan</w:t>
            </w:r>
          </w:p>
        </w:tc>
        <w:tc>
          <w:tcPr>
            <w:tcW w:w="765" w:type="dxa"/>
            <w:noWrap/>
            <w:hideMark/>
          </w:tcPr>
          <w:p w14:paraId="20814A00" w14:textId="77777777" w:rsidR="004E3B69" w:rsidRPr="004E3B69" w:rsidRDefault="004E3B69">
            <w:r w:rsidRPr="004E3B69">
              <w:t> </w:t>
            </w:r>
          </w:p>
        </w:tc>
      </w:tr>
      <w:tr w:rsidR="004E3B69" w:rsidRPr="004E3B69" w14:paraId="1ABE0E24" w14:textId="77777777" w:rsidTr="004E3B69">
        <w:trPr>
          <w:trHeight w:val="342"/>
        </w:trPr>
        <w:tc>
          <w:tcPr>
            <w:tcW w:w="436" w:type="dxa"/>
            <w:noWrap/>
            <w:hideMark/>
          </w:tcPr>
          <w:p w14:paraId="00B837E4" w14:textId="77777777" w:rsidR="004E3B69" w:rsidRPr="004E3B69" w:rsidRDefault="004E3B69" w:rsidP="004E3B69">
            <w:r w:rsidRPr="004E3B69">
              <w:t>12</w:t>
            </w:r>
          </w:p>
        </w:tc>
        <w:tc>
          <w:tcPr>
            <w:tcW w:w="2654" w:type="dxa"/>
            <w:noWrap/>
            <w:hideMark/>
          </w:tcPr>
          <w:p w14:paraId="3644E90A" w14:textId="77777777" w:rsidR="004E3B69" w:rsidRPr="004E3B69" w:rsidRDefault="004E3B69">
            <w:r w:rsidRPr="004E3B69">
              <w:t>- Báo cáo khách hàng</w:t>
            </w:r>
          </w:p>
        </w:tc>
        <w:tc>
          <w:tcPr>
            <w:tcW w:w="3773" w:type="dxa"/>
            <w:noWrap/>
            <w:hideMark/>
          </w:tcPr>
          <w:p w14:paraId="0CACFBDB" w14:textId="77777777" w:rsidR="004E3B69" w:rsidRPr="004E3B69" w:rsidRDefault="004E3B69">
            <w:r w:rsidRPr="004E3B69">
              <w:t>Cung cấp khoảng thời gian cần xem</w:t>
            </w:r>
          </w:p>
        </w:tc>
        <w:tc>
          <w:tcPr>
            <w:tcW w:w="3162" w:type="dxa"/>
            <w:noWrap/>
            <w:hideMark/>
          </w:tcPr>
          <w:p w14:paraId="6346A99E" w14:textId="77777777" w:rsidR="004E3B69" w:rsidRPr="004E3B69" w:rsidRDefault="004E3B69">
            <w:r w:rsidRPr="004E3B69">
              <w:t>Xuất thông tin liên quan</w:t>
            </w:r>
          </w:p>
        </w:tc>
        <w:tc>
          <w:tcPr>
            <w:tcW w:w="765" w:type="dxa"/>
            <w:noWrap/>
            <w:hideMark/>
          </w:tcPr>
          <w:p w14:paraId="28E600EB" w14:textId="77777777" w:rsidR="004E3B69" w:rsidRPr="004E3B69" w:rsidRDefault="004E3B69">
            <w:r w:rsidRPr="004E3B69">
              <w:t> </w:t>
            </w:r>
          </w:p>
        </w:tc>
      </w:tr>
      <w:tr w:rsidR="004E3B69" w:rsidRPr="004E3B69" w14:paraId="7919D02F" w14:textId="77777777" w:rsidTr="004E3B69">
        <w:trPr>
          <w:trHeight w:val="342"/>
        </w:trPr>
        <w:tc>
          <w:tcPr>
            <w:tcW w:w="436" w:type="dxa"/>
            <w:noWrap/>
            <w:hideMark/>
          </w:tcPr>
          <w:p w14:paraId="08313B98" w14:textId="77777777" w:rsidR="004E3B69" w:rsidRPr="004E3B69" w:rsidRDefault="004E3B69" w:rsidP="004E3B69">
            <w:r w:rsidRPr="004E3B69">
              <w:t>13</w:t>
            </w:r>
          </w:p>
        </w:tc>
        <w:tc>
          <w:tcPr>
            <w:tcW w:w="2654" w:type="dxa"/>
            <w:noWrap/>
            <w:hideMark/>
          </w:tcPr>
          <w:p w14:paraId="63C7F8C1" w14:textId="77777777" w:rsidR="004E3B69" w:rsidRPr="004E3B69" w:rsidRDefault="004E3B69">
            <w:r w:rsidRPr="004E3B69">
              <w:t>- Báo cáo sản phẩm</w:t>
            </w:r>
          </w:p>
        </w:tc>
        <w:tc>
          <w:tcPr>
            <w:tcW w:w="3773" w:type="dxa"/>
            <w:noWrap/>
            <w:hideMark/>
          </w:tcPr>
          <w:p w14:paraId="099EE958" w14:textId="77777777" w:rsidR="004E3B69" w:rsidRPr="004E3B69" w:rsidRDefault="004E3B69">
            <w:r w:rsidRPr="004E3B69">
              <w:t>Cung cấp khoảng thời gian cần xem</w:t>
            </w:r>
          </w:p>
        </w:tc>
        <w:tc>
          <w:tcPr>
            <w:tcW w:w="3162" w:type="dxa"/>
            <w:noWrap/>
            <w:hideMark/>
          </w:tcPr>
          <w:p w14:paraId="306A97A8" w14:textId="77777777" w:rsidR="004E3B69" w:rsidRPr="004E3B69" w:rsidRDefault="004E3B69">
            <w:r w:rsidRPr="004E3B69">
              <w:t>Xuất thông tin liên quan</w:t>
            </w:r>
          </w:p>
        </w:tc>
        <w:tc>
          <w:tcPr>
            <w:tcW w:w="765" w:type="dxa"/>
            <w:noWrap/>
            <w:hideMark/>
          </w:tcPr>
          <w:p w14:paraId="0448D4D6" w14:textId="77777777" w:rsidR="004E3B69" w:rsidRPr="004E3B69" w:rsidRDefault="004E3B69">
            <w:r w:rsidRPr="004E3B69">
              <w:t> </w:t>
            </w:r>
          </w:p>
        </w:tc>
      </w:tr>
      <w:tr w:rsidR="004E3B69" w:rsidRPr="004E3B69" w14:paraId="5D6424A6" w14:textId="77777777" w:rsidTr="004E3B69">
        <w:trPr>
          <w:trHeight w:val="342"/>
        </w:trPr>
        <w:tc>
          <w:tcPr>
            <w:tcW w:w="436" w:type="dxa"/>
            <w:noWrap/>
            <w:hideMark/>
          </w:tcPr>
          <w:p w14:paraId="6E548EFC" w14:textId="77777777" w:rsidR="004E3B69" w:rsidRPr="004E3B69" w:rsidRDefault="004E3B69" w:rsidP="004E3B69">
            <w:r w:rsidRPr="004E3B69">
              <w:t>14</w:t>
            </w:r>
          </w:p>
        </w:tc>
        <w:tc>
          <w:tcPr>
            <w:tcW w:w="2654" w:type="dxa"/>
            <w:noWrap/>
            <w:hideMark/>
          </w:tcPr>
          <w:p w14:paraId="3CFE59C0" w14:textId="77777777" w:rsidR="004E3B69" w:rsidRPr="004E3B69" w:rsidRDefault="004E3B69">
            <w:r w:rsidRPr="004E3B69">
              <w:t>- Tìm kiếm sản phẩm</w:t>
            </w:r>
          </w:p>
        </w:tc>
        <w:tc>
          <w:tcPr>
            <w:tcW w:w="3773" w:type="dxa"/>
            <w:noWrap/>
            <w:hideMark/>
          </w:tcPr>
          <w:p w14:paraId="04C5EC80" w14:textId="77777777" w:rsidR="004E3B69" w:rsidRPr="004E3B69" w:rsidRDefault="004E3B69">
            <w:r w:rsidRPr="004E3B69">
              <w:t>Cung cấp thông tin về sản phẩm</w:t>
            </w:r>
          </w:p>
        </w:tc>
        <w:tc>
          <w:tcPr>
            <w:tcW w:w="3162" w:type="dxa"/>
            <w:noWrap/>
            <w:hideMark/>
          </w:tcPr>
          <w:p w14:paraId="380EA47F" w14:textId="77777777" w:rsidR="004E3B69" w:rsidRPr="004E3B69" w:rsidRDefault="004E3B69">
            <w:r w:rsidRPr="004E3B69">
              <w:t>Tìm, xuất thông tin liên quan</w:t>
            </w:r>
          </w:p>
        </w:tc>
        <w:tc>
          <w:tcPr>
            <w:tcW w:w="765" w:type="dxa"/>
            <w:noWrap/>
            <w:hideMark/>
          </w:tcPr>
          <w:p w14:paraId="24C9663E" w14:textId="77777777" w:rsidR="004E3B69" w:rsidRPr="004E3B69" w:rsidRDefault="004E3B69">
            <w:r w:rsidRPr="004E3B69">
              <w:t> </w:t>
            </w:r>
          </w:p>
        </w:tc>
      </w:tr>
      <w:tr w:rsidR="004E3B69" w:rsidRPr="004E3B69" w14:paraId="7E03270F" w14:textId="77777777" w:rsidTr="004E3B69">
        <w:trPr>
          <w:trHeight w:val="342"/>
        </w:trPr>
        <w:tc>
          <w:tcPr>
            <w:tcW w:w="436" w:type="dxa"/>
            <w:noWrap/>
            <w:hideMark/>
          </w:tcPr>
          <w:p w14:paraId="65DEE31F" w14:textId="77777777" w:rsidR="004E3B69" w:rsidRPr="004E3B69" w:rsidRDefault="004E3B69" w:rsidP="004E3B69">
            <w:r w:rsidRPr="004E3B69">
              <w:t>15</w:t>
            </w:r>
          </w:p>
        </w:tc>
        <w:tc>
          <w:tcPr>
            <w:tcW w:w="2654" w:type="dxa"/>
            <w:noWrap/>
            <w:hideMark/>
          </w:tcPr>
          <w:p w14:paraId="32BC0EE7" w14:textId="77777777" w:rsidR="004E3B69" w:rsidRPr="004E3B69" w:rsidRDefault="004E3B69">
            <w:r w:rsidRPr="004E3B69">
              <w:t>- Tìm kiếm khách hàng</w:t>
            </w:r>
          </w:p>
        </w:tc>
        <w:tc>
          <w:tcPr>
            <w:tcW w:w="3773" w:type="dxa"/>
            <w:noWrap/>
            <w:hideMark/>
          </w:tcPr>
          <w:p w14:paraId="73948A4F" w14:textId="77777777" w:rsidR="004E3B69" w:rsidRPr="004E3B69" w:rsidRDefault="004E3B69">
            <w:r w:rsidRPr="004E3B69">
              <w:t>Cung cấp thông tin về khách hàng</w:t>
            </w:r>
          </w:p>
        </w:tc>
        <w:tc>
          <w:tcPr>
            <w:tcW w:w="3162" w:type="dxa"/>
            <w:noWrap/>
            <w:hideMark/>
          </w:tcPr>
          <w:p w14:paraId="248AE319" w14:textId="77777777" w:rsidR="004E3B69" w:rsidRPr="004E3B69" w:rsidRDefault="004E3B69">
            <w:r w:rsidRPr="004E3B69">
              <w:t>Tìm, xuất thông tin liên quan</w:t>
            </w:r>
          </w:p>
        </w:tc>
        <w:tc>
          <w:tcPr>
            <w:tcW w:w="765" w:type="dxa"/>
            <w:noWrap/>
            <w:hideMark/>
          </w:tcPr>
          <w:p w14:paraId="7F370D38" w14:textId="77777777" w:rsidR="004E3B69" w:rsidRPr="004E3B69" w:rsidRDefault="004E3B69">
            <w:r w:rsidRPr="004E3B69">
              <w:t> </w:t>
            </w:r>
          </w:p>
        </w:tc>
      </w:tr>
      <w:tr w:rsidR="004E3B69" w:rsidRPr="004E3B69" w14:paraId="12975BB8" w14:textId="77777777" w:rsidTr="004E3B69">
        <w:trPr>
          <w:trHeight w:val="342"/>
        </w:trPr>
        <w:tc>
          <w:tcPr>
            <w:tcW w:w="436" w:type="dxa"/>
            <w:noWrap/>
            <w:hideMark/>
          </w:tcPr>
          <w:p w14:paraId="59FE6541" w14:textId="77777777" w:rsidR="004E3B69" w:rsidRPr="004E3B69" w:rsidRDefault="004E3B69" w:rsidP="004E3B69">
            <w:r w:rsidRPr="004E3B69">
              <w:t>16</w:t>
            </w:r>
          </w:p>
        </w:tc>
        <w:tc>
          <w:tcPr>
            <w:tcW w:w="2654" w:type="dxa"/>
            <w:noWrap/>
            <w:hideMark/>
          </w:tcPr>
          <w:p w14:paraId="0F7F63BB" w14:textId="77777777" w:rsidR="004E3B69" w:rsidRPr="004E3B69" w:rsidRDefault="004E3B69">
            <w:r w:rsidRPr="004E3B69">
              <w:t>- Tìm kiếm đơn hàng</w:t>
            </w:r>
          </w:p>
        </w:tc>
        <w:tc>
          <w:tcPr>
            <w:tcW w:w="3773" w:type="dxa"/>
            <w:noWrap/>
            <w:hideMark/>
          </w:tcPr>
          <w:p w14:paraId="2521ACBD" w14:textId="77777777" w:rsidR="004E3B69" w:rsidRPr="004E3B69" w:rsidRDefault="004E3B69">
            <w:r w:rsidRPr="004E3B69">
              <w:t>Cung cấp thông tin về đơn hàng</w:t>
            </w:r>
          </w:p>
        </w:tc>
        <w:tc>
          <w:tcPr>
            <w:tcW w:w="3162" w:type="dxa"/>
            <w:noWrap/>
            <w:hideMark/>
          </w:tcPr>
          <w:p w14:paraId="17ECA428" w14:textId="77777777" w:rsidR="004E3B69" w:rsidRPr="004E3B69" w:rsidRDefault="004E3B69">
            <w:r w:rsidRPr="004E3B69">
              <w:t>Tìm, xuất thông tin liên quan</w:t>
            </w:r>
          </w:p>
        </w:tc>
        <w:tc>
          <w:tcPr>
            <w:tcW w:w="765" w:type="dxa"/>
            <w:noWrap/>
            <w:hideMark/>
          </w:tcPr>
          <w:p w14:paraId="6C624FAC" w14:textId="77777777" w:rsidR="004E3B69" w:rsidRPr="004E3B69" w:rsidRDefault="004E3B69">
            <w:r w:rsidRPr="004E3B69">
              <w:t> </w:t>
            </w:r>
          </w:p>
        </w:tc>
      </w:tr>
      <w:tr w:rsidR="004E3B69" w:rsidRPr="004E3B69" w14:paraId="7FE6EFA1" w14:textId="77777777" w:rsidTr="004E3B69">
        <w:trPr>
          <w:trHeight w:val="342"/>
        </w:trPr>
        <w:tc>
          <w:tcPr>
            <w:tcW w:w="436" w:type="dxa"/>
            <w:noWrap/>
            <w:hideMark/>
          </w:tcPr>
          <w:p w14:paraId="53A65A6A" w14:textId="77777777" w:rsidR="004E3B69" w:rsidRPr="004E3B69" w:rsidRDefault="004E3B69" w:rsidP="004E3B69">
            <w:r w:rsidRPr="004E3B69">
              <w:t>17</w:t>
            </w:r>
          </w:p>
        </w:tc>
        <w:tc>
          <w:tcPr>
            <w:tcW w:w="2654" w:type="dxa"/>
            <w:noWrap/>
            <w:hideMark/>
          </w:tcPr>
          <w:p w14:paraId="2FE773AB" w14:textId="77777777" w:rsidR="004E3B69" w:rsidRPr="004E3B69" w:rsidRDefault="004E3B69">
            <w:r w:rsidRPr="004E3B69">
              <w:t>- Tìm kiếm nhân viên</w:t>
            </w:r>
          </w:p>
        </w:tc>
        <w:tc>
          <w:tcPr>
            <w:tcW w:w="3773" w:type="dxa"/>
            <w:noWrap/>
            <w:hideMark/>
          </w:tcPr>
          <w:p w14:paraId="5D4D34D2" w14:textId="77777777" w:rsidR="004E3B69" w:rsidRPr="004E3B69" w:rsidRDefault="004E3B69">
            <w:r w:rsidRPr="004E3B69">
              <w:t>Cung cấp thông tin về nhân viên</w:t>
            </w:r>
          </w:p>
        </w:tc>
        <w:tc>
          <w:tcPr>
            <w:tcW w:w="3162" w:type="dxa"/>
            <w:noWrap/>
            <w:hideMark/>
          </w:tcPr>
          <w:p w14:paraId="75F043FD" w14:textId="77777777" w:rsidR="004E3B69" w:rsidRPr="004E3B69" w:rsidRDefault="004E3B69">
            <w:r w:rsidRPr="004E3B69">
              <w:t>Tìm, xuất thông tin liên quan</w:t>
            </w:r>
          </w:p>
        </w:tc>
        <w:tc>
          <w:tcPr>
            <w:tcW w:w="765" w:type="dxa"/>
            <w:noWrap/>
            <w:hideMark/>
          </w:tcPr>
          <w:p w14:paraId="1D6D29BD" w14:textId="77777777" w:rsidR="004E3B69" w:rsidRPr="004E3B69" w:rsidRDefault="004E3B69">
            <w:r w:rsidRPr="004E3B69">
              <w:t> </w:t>
            </w:r>
          </w:p>
        </w:tc>
      </w:tr>
      <w:tr w:rsidR="004E3B69" w:rsidRPr="004E3B69" w14:paraId="3BBD068A" w14:textId="77777777" w:rsidTr="004E3B69">
        <w:trPr>
          <w:trHeight w:val="342"/>
        </w:trPr>
        <w:tc>
          <w:tcPr>
            <w:tcW w:w="436" w:type="dxa"/>
            <w:noWrap/>
            <w:hideMark/>
          </w:tcPr>
          <w:p w14:paraId="5983E7A0" w14:textId="77777777" w:rsidR="004E3B69" w:rsidRPr="004E3B69" w:rsidRDefault="004E3B69" w:rsidP="004E3B69">
            <w:r w:rsidRPr="004E3B69">
              <w:t>18</w:t>
            </w:r>
          </w:p>
        </w:tc>
        <w:tc>
          <w:tcPr>
            <w:tcW w:w="2654" w:type="dxa"/>
            <w:noWrap/>
            <w:hideMark/>
          </w:tcPr>
          <w:p w14:paraId="3459D3F2" w14:textId="77777777" w:rsidR="004E3B69" w:rsidRPr="004E3B69" w:rsidRDefault="004E3B69">
            <w:r w:rsidRPr="004E3B69">
              <w:t>- Tìm kiếm hóa đơn</w:t>
            </w:r>
          </w:p>
        </w:tc>
        <w:tc>
          <w:tcPr>
            <w:tcW w:w="3773" w:type="dxa"/>
            <w:noWrap/>
            <w:hideMark/>
          </w:tcPr>
          <w:p w14:paraId="7524B730" w14:textId="77777777" w:rsidR="004E3B69" w:rsidRPr="004E3B69" w:rsidRDefault="004E3B69">
            <w:r w:rsidRPr="004E3B69">
              <w:t>Cung cấp thông tin về hoá đơn</w:t>
            </w:r>
          </w:p>
        </w:tc>
        <w:tc>
          <w:tcPr>
            <w:tcW w:w="3162" w:type="dxa"/>
            <w:noWrap/>
            <w:hideMark/>
          </w:tcPr>
          <w:p w14:paraId="1C94A932" w14:textId="77777777" w:rsidR="004E3B69" w:rsidRPr="004E3B69" w:rsidRDefault="004E3B69">
            <w:r w:rsidRPr="004E3B69">
              <w:t>Tìm, xuất thông tin liên quan</w:t>
            </w:r>
          </w:p>
        </w:tc>
        <w:tc>
          <w:tcPr>
            <w:tcW w:w="765" w:type="dxa"/>
            <w:noWrap/>
            <w:hideMark/>
          </w:tcPr>
          <w:p w14:paraId="0E2BA747" w14:textId="77777777" w:rsidR="004E3B69" w:rsidRPr="004E3B69" w:rsidRDefault="004E3B69">
            <w:r w:rsidRPr="004E3B69">
              <w:t> </w:t>
            </w:r>
          </w:p>
        </w:tc>
      </w:tr>
      <w:tr w:rsidR="004E3B69" w:rsidRPr="004E3B69" w14:paraId="24982541" w14:textId="77777777" w:rsidTr="004E3B69">
        <w:trPr>
          <w:trHeight w:val="342"/>
        </w:trPr>
        <w:tc>
          <w:tcPr>
            <w:tcW w:w="436" w:type="dxa"/>
            <w:noWrap/>
            <w:hideMark/>
          </w:tcPr>
          <w:p w14:paraId="5DB0BB5D" w14:textId="77777777" w:rsidR="004E3B69" w:rsidRPr="004E3B69" w:rsidRDefault="004E3B69" w:rsidP="004E3B69">
            <w:r w:rsidRPr="004E3B69">
              <w:t>19</w:t>
            </w:r>
          </w:p>
        </w:tc>
        <w:tc>
          <w:tcPr>
            <w:tcW w:w="2654" w:type="dxa"/>
            <w:noWrap/>
            <w:hideMark/>
          </w:tcPr>
          <w:p w14:paraId="6010D9D1" w14:textId="77777777" w:rsidR="004E3B69" w:rsidRPr="004E3B69" w:rsidRDefault="004E3B69">
            <w:r w:rsidRPr="004E3B69">
              <w:t>- Thêm hàng hóa</w:t>
            </w:r>
          </w:p>
        </w:tc>
        <w:tc>
          <w:tcPr>
            <w:tcW w:w="3773" w:type="dxa"/>
            <w:noWrap/>
            <w:hideMark/>
          </w:tcPr>
          <w:p w14:paraId="01810A82" w14:textId="77777777" w:rsidR="004E3B69" w:rsidRPr="004E3B69" w:rsidRDefault="004E3B69">
            <w:r w:rsidRPr="004E3B69">
              <w:t>Cung cấp thông tin về hàng hoá</w:t>
            </w:r>
          </w:p>
        </w:tc>
        <w:tc>
          <w:tcPr>
            <w:tcW w:w="3162" w:type="dxa"/>
            <w:noWrap/>
            <w:hideMark/>
          </w:tcPr>
          <w:p w14:paraId="4E7CE010" w14:textId="77777777" w:rsidR="004E3B69" w:rsidRPr="004E3B69" w:rsidRDefault="004E3B69">
            <w:r w:rsidRPr="004E3B69">
              <w:t>Kiểm tra qui định và lưu</w:t>
            </w:r>
          </w:p>
        </w:tc>
        <w:tc>
          <w:tcPr>
            <w:tcW w:w="765" w:type="dxa"/>
            <w:noWrap/>
            <w:hideMark/>
          </w:tcPr>
          <w:p w14:paraId="27ACA08E" w14:textId="77777777" w:rsidR="004E3B69" w:rsidRPr="004E3B69" w:rsidRDefault="004E3B69">
            <w:r w:rsidRPr="004E3B69">
              <w:t> </w:t>
            </w:r>
          </w:p>
        </w:tc>
      </w:tr>
      <w:tr w:rsidR="004E3B69" w:rsidRPr="004E3B69" w14:paraId="78937BE8" w14:textId="77777777" w:rsidTr="004E3B69">
        <w:trPr>
          <w:trHeight w:val="342"/>
        </w:trPr>
        <w:tc>
          <w:tcPr>
            <w:tcW w:w="436" w:type="dxa"/>
            <w:noWrap/>
            <w:hideMark/>
          </w:tcPr>
          <w:p w14:paraId="7BD9F4E5" w14:textId="77777777" w:rsidR="004E3B69" w:rsidRPr="004E3B69" w:rsidRDefault="004E3B69" w:rsidP="004E3B69">
            <w:r w:rsidRPr="004E3B69">
              <w:t>20</w:t>
            </w:r>
          </w:p>
        </w:tc>
        <w:tc>
          <w:tcPr>
            <w:tcW w:w="2654" w:type="dxa"/>
            <w:noWrap/>
            <w:hideMark/>
          </w:tcPr>
          <w:p w14:paraId="7394DD90" w14:textId="77777777" w:rsidR="004E3B69" w:rsidRPr="004E3B69" w:rsidRDefault="004E3B69">
            <w:r w:rsidRPr="004E3B69">
              <w:t>- Xem thông tin hàng hóa</w:t>
            </w:r>
          </w:p>
        </w:tc>
        <w:tc>
          <w:tcPr>
            <w:tcW w:w="3773" w:type="dxa"/>
            <w:noWrap/>
            <w:hideMark/>
          </w:tcPr>
          <w:p w14:paraId="3104DE91" w14:textId="77777777" w:rsidR="004E3B69" w:rsidRPr="004E3B69" w:rsidRDefault="004E3B69">
            <w:r w:rsidRPr="004E3B69">
              <w:t> </w:t>
            </w:r>
          </w:p>
        </w:tc>
        <w:tc>
          <w:tcPr>
            <w:tcW w:w="3162" w:type="dxa"/>
            <w:noWrap/>
            <w:hideMark/>
          </w:tcPr>
          <w:p w14:paraId="22DB20E4" w14:textId="77777777" w:rsidR="004E3B69" w:rsidRPr="004E3B69" w:rsidRDefault="004E3B69">
            <w:r w:rsidRPr="004E3B69">
              <w:t>Xuất thông tin chi tiết về hàng hoá</w:t>
            </w:r>
          </w:p>
        </w:tc>
        <w:tc>
          <w:tcPr>
            <w:tcW w:w="765" w:type="dxa"/>
            <w:noWrap/>
            <w:hideMark/>
          </w:tcPr>
          <w:p w14:paraId="4B8997DB" w14:textId="77777777" w:rsidR="004E3B69" w:rsidRPr="004E3B69" w:rsidRDefault="004E3B69">
            <w:r w:rsidRPr="004E3B69">
              <w:t> </w:t>
            </w:r>
          </w:p>
        </w:tc>
      </w:tr>
      <w:tr w:rsidR="004E3B69" w:rsidRPr="004E3B69" w14:paraId="2854A153" w14:textId="77777777" w:rsidTr="004E3B69">
        <w:trPr>
          <w:trHeight w:val="342"/>
        </w:trPr>
        <w:tc>
          <w:tcPr>
            <w:tcW w:w="436" w:type="dxa"/>
            <w:noWrap/>
            <w:hideMark/>
          </w:tcPr>
          <w:p w14:paraId="4D055AD5" w14:textId="77777777" w:rsidR="004E3B69" w:rsidRPr="004E3B69" w:rsidRDefault="004E3B69" w:rsidP="004E3B69">
            <w:r w:rsidRPr="004E3B69">
              <w:t>21</w:t>
            </w:r>
          </w:p>
        </w:tc>
        <w:tc>
          <w:tcPr>
            <w:tcW w:w="2654" w:type="dxa"/>
            <w:noWrap/>
            <w:hideMark/>
          </w:tcPr>
          <w:p w14:paraId="617A786A" w14:textId="77777777" w:rsidR="004E3B69" w:rsidRPr="004E3B69" w:rsidRDefault="004E3B69">
            <w:r w:rsidRPr="004E3B69">
              <w:t>- Cập nhật chi tiết hàng hóa</w:t>
            </w:r>
          </w:p>
        </w:tc>
        <w:tc>
          <w:tcPr>
            <w:tcW w:w="3773" w:type="dxa"/>
            <w:noWrap/>
            <w:hideMark/>
          </w:tcPr>
          <w:p w14:paraId="326A6EF3" w14:textId="77777777" w:rsidR="004E3B69" w:rsidRPr="004E3B69" w:rsidRDefault="004E3B69">
            <w:r w:rsidRPr="004E3B69">
              <w:t>Cung cấp thông tin về hàng hoá</w:t>
            </w:r>
          </w:p>
        </w:tc>
        <w:tc>
          <w:tcPr>
            <w:tcW w:w="3162" w:type="dxa"/>
            <w:noWrap/>
            <w:hideMark/>
          </w:tcPr>
          <w:p w14:paraId="382F1E18" w14:textId="77777777" w:rsidR="004E3B69" w:rsidRPr="004E3B69" w:rsidRDefault="004E3B69">
            <w:r w:rsidRPr="004E3B69">
              <w:t>Kiểm tra qui định và lưu</w:t>
            </w:r>
          </w:p>
        </w:tc>
        <w:tc>
          <w:tcPr>
            <w:tcW w:w="765" w:type="dxa"/>
            <w:noWrap/>
            <w:hideMark/>
          </w:tcPr>
          <w:p w14:paraId="02A252F1" w14:textId="77777777" w:rsidR="004E3B69" w:rsidRPr="004E3B69" w:rsidRDefault="004E3B69">
            <w:r w:rsidRPr="004E3B69">
              <w:t> </w:t>
            </w:r>
          </w:p>
        </w:tc>
      </w:tr>
      <w:tr w:rsidR="004E3B69" w:rsidRPr="004E3B69" w14:paraId="3CA978F2" w14:textId="77777777" w:rsidTr="004E3B69">
        <w:trPr>
          <w:trHeight w:val="342"/>
        </w:trPr>
        <w:tc>
          <w:tcPr>
            <w:tcW w:w="436" w:type="dxa"/>
            <w:noWrap/>
            <w:hideMark/>
          </w:tcPr>
          <w:p w14:paraId="51BDA25A" w14:textId="77777777" w:rsidR="004E3B69" w:rsidRPr="004E3B69" w:rsidRDefault="004E3B69" w:rsidP="004E3B69">
            <w:r w:rsidRPr="004E3B69">
              <w:t>22</w:t>
            </w:r>
          </w:p>
        </w:tc>
        <w:tc>
          <w:tcPr>
            <w:tcW w:w="2654" w:type="dxa"/>
            <w:noWrap/>
            <w:hideMark/>
          </w:tcPr>
          <w:p w14:paraId="730A4630" w14:textId="77777777" w:rsidR="004E3B69" w:rsidRPr="004E3B69" w:rsidRDefault="004E3B69">
            <w:r w:rsidRPr="004E3B69">
              <w:t>- Tạo đơn hàng</w:t>
            </w:r>
          </w:p>
        </w:tc>
        <w:tc>
          <w:tcPr>
            <w:tcW w:w="3773" w:type="dxa"/>
            <w:noWrap/>
            <w:hideMark/>
          </w:tcPr>
          <w:p w14:paraId="6C338410" w14:textId="77777777" w:rsidR="004E3B69" w:rsidRPr="004E3B69" w:rsidRDefault="004E3B69">
            <w:r w:rsidRPr="004E3B69">
              <w:t>Cung cấp thông tin về sản phẩm cần đặt hàng</w:t>
            </w:r>
          </w:p>
        </w:tc>
        <w:tc>
          <w:tcPr>
            <w:tcW w:w="3162" w:type="dxa"/>
            <w:noWrap/>
            <w:hideMark/>
          </w:tcPr>
          <w:p w14:paraId="0F5E57EC" w14:textId="77777777" w:rsidR="004E3B69" w:rsidRPr="004E3B69" w:rsidRDefault="004E3B69">
            <w:r w:rsidRPr="004E3B69">
              <w:t>Kiểm tra qui định, tạo và lưu đơn hàng</w:t>
            </w:r>
          </w:p>
        </w:tc>
        <w:tc>
          <w:tcPr>
            <w:tcW w:w="765" w:type="dxa"/>
            <w:noWrap/>
            <w:hideMark/>
          </w:tcPr>
          <w:p w14:paraId="315FA0D2" w14:textId="77777777" w:rsidR="004E3B69" w:rsidRPr="004E3B69" w:rsidRDefault="004E3B69">
            <w:r w:rsidRPr="004E3B69">
              <w:t> </w:t>
            </w:r>
          </w:p>
        </w:tc>
      </w:tr>
      <w:tr w:rsidR="004E3B69" w:rsidRPr="004E3B69" w14:paraId="1C9F4B87" w14:textId="77777777" w:rsidTr="004E3B69">
        <w:trPr>
          <w:trHeight w:val="342"/>
        </w:trPr>
        <w:tc>
          <w:tcPr>
            <w:tcW w:w="436" w:type="dxa"/>
            <w:noWrap/>
            <w:hideMark/>
          </w:tcPr>
          <w:p w14:paraId="4C91C1E4" w14:textId="77777777" w:rsidR="004E3B69" w:rsidRPr="004E3B69" w:rsidRDefault="004E3B69" w:rsidP="004E3B69">
            <w:r w:rsidRPr="004E3B69">
              <w:t>23</w:t>
            </w:r>
          </w:p>
        </w:tc>
        <w:tc>
          <w:tcPr>
            <w:tcW w:w="2654" w:type="dxa"/>
            <w:noWrap/>
            <w:hideMark/>
          </w:tcPr>
          <w:p w14:paraId="0EC829D6" w14:textId="77777777" w:rsidR="004E3B69" w:rsidRPr="004E3B69" w:rsidRDefault="004E3B69">
            <w:r w:rsidRPr="004E3B69">
              <w:t>- Xuất hóa đơn</w:t>
            </w:r>
          </w:p>
        </w:tc>
        <w:tc>
          <w:tcPr>
            <w:tcW w:w="3773" w:type="dxa"/>
            <w:noWrap/>
            <w:hideMark/>
          </w:tcPr>
          <w:p w14:paraId="2FF9C0B3" w14:textId="77777777" w:rsidR="004E3B69" w:rsidRPr="004E3B69" w:rsidRDefault="004E3B69">
            <w:r w:rsidRPr="004E3B69">
              <w:t> </w:t>
            </w:r>
          </w:p>
        </w:tc>
        <w:tc>
          <w:tcPr>
            <w:tcW w:w="3162" w:type="dxa"/>
            <w:noWrap/>
            <w:hideMark/>
          </w:tcPr>
          <w:p w14:paraId="1B625138" w14:textId="77777777" w:rsidR="004E3B69" w:rsidRPr="004E3B69" w:rsidRDefault="004E3B69">
            <w:r w:rsidRPr="004E3B69">
              <w:t>Xuất thông tin liên quan</w:t>
            </w:r>
          </w:p>
        </w:tc>
        <w:tc>
          <w:tcPr>
            <w:tcW w:w="765" w:type="dxa"/>
            <w:noWrap/>
            <w:hideMark/>
          </w:tcPr>
          <w:p w14:paraId="25D2A20B" w14:textId="77777777" w:rsidR="004E3B69" w:rsidRPr="004E3B69" w:rsidRDefault="004E3B69">
            <w:r w:rsidRPr="004E3B69">
              <w:t> </w:t>
            </w:r>
          </w:p>
        </w:tc>
      </w:tr>
      <w:tr w:rsidR="004E3B69" w:rsidRPr="004E3B69" w14:paraId="50135C1B" w14:textId="77777777" w:rsidTr="004E3B69">
        <w:trPr>
          <w:trHeight w:val="342"/>
        </w:trPr>
        <w:tc>
          <w:tcPr>
            <w:tcW w:w="436" w:type="dxa"/>
            <w:noWrap/>
            <w:hideMark/>
          </w:tcPr>
          <w:p w14:paraId="2621311E" w14:textId="77777777" w:rsidR="004E3B69" w:rsidRPr="004E3B69" w:rsidRDefault="004E3B69" w:rsidP="004E3B69">
            <w:r w:rsidRPr="004E3B69">
              <w:t>24</w:t>
            </w:r>
          </w:p>
        </w:tc>
        <w:tc>
          <w:tcPr>
            <w:tcW w:w="2654" w:type="dxa"/>
            <w:noWrap/>
            <w:hideMark/>
          </w:tcPr>
          <w:p w14:paraId="626612C7" w14:textId="77777777" w:rsidR="004E3B69" w:rsidRPr="004E3B69" w:rsidRDefault="004E3B69">
            <w:r w:rsidRPr="004E3B69">
              <w:t>- Cập nhật đơn hàng</w:t>
            </w:r>
          </w:p>
        </w:tc>
        <w:tc>
          <w:tcPr>
            <w:tcW w:w="3773" w:type="dxa"/>
            <w:noWrap/>
            <w:hideMark/>
          </w:tcPr>
          <w:p w14:paraId="00EB560E" w14:textId="77777777" w:rsidR="004E3B69" w:rsidRPr="004E3B69" w:rsidRDefault="004E3B69">
            <w:r w:rsidRPr="004E3B69">
              <w:t>Cung cấp thông tin cần cập nhật</w:t>
            </w:r>
          </w:p>
        </w:tc>
        <w:tc>
          <w:tcPr>
            <w:tcW w:w="3162" w:type="dxa"/>
            <w:noWrap/>
            <w:hideMark/>
          </w:tcPr>
          <w:p w14:paraId="5F5110EE" w14:textId="77777777" w:rsidR="004E3B69" w:rsidRPr="004E3B69" w:rsidRDefault="004E3B69">
            <w:r w:rsidRPr="004E3B69">
              <w:t>Kiểm tra qui định và lưu</w:t>
            </w:r>
          </w:p>
        </w:tc>
        <w:tc>
          <w:tcPr>
            <w:tcW w:w="765" w:type="dxa"/>
            <w:noWrap/>
            <w:hideMark/>
          </w:tcPr>
          <w:p w14:paraId="44035CFE" w14:textId="77777777" w:rsidR="004E3B69" w:rsidRPr="004E3B69" w:rsidRDefault="004E3B69">
            <w:r w:rsidRPr="004E3B69">
              <w:t> </w:t>
            </w:r>
          </w:p>
        </w:tc>
      </w:tr>
      <w:tr w:rsidR="004E3B69" w:rsidRPr="004E3B69" w14:paraId="033B0D70" w14:textId="77777777" w:rsidTr="004E3B69">
        <w:trPr>
          <w:trHeight w:val="342"/>
        </w:trPr>
        <w:tc>
          <w:tcPr>
            <w:tcW w:w="436" w:type="dxa"/>
            <w:noWrap/>
            <w:hideMark/>
          </w:tcPr>
          <w:p w14:paraId="11C15DDD" w14:textId="77777777" w:rsidR="004E3B69" w:rsidRPr="004E3B69" w:rsidRDefault="004E3B69" w:rsidP="004E3B69">
            <w:r w:rsidRPr="004E3B69">
              <w:t>25</w:t>
            </w:r>
          </w:p>
        </w:tc>
        <w:tc>
          <w:tcPr>
            <w:tcW w:w="2654" w:type="dxa"/>
            <w:noWrap/>
            <w:hideMark/>
          </w:tcPr>
          <w:p w14:paraId="423AA9E6" w14:textId="77777777" w:rsidR="004E3B69" w:rsidRPr="004E3B69" w:rsidRDefault="004E3B69">
            <w:r w:rsidRPr="004E3B69">
              <w:t>- Xem thông tin đơn hàng</w:t>
            </w:r>
          </w:p>
        </w:tc>
        <w:tc>
          <w:tcPr>
            <w:tcW w:w="3773" w:type="dxa"/>
            <w:noWrap/>
            <w:hideMark/>
          </w:tcPr>
          <w:p w14:paraId="5F94A263" w14:textId="77777777" w:rsidR="004E3B69" w:rsidRPr="004E3B69" w:rsidRDefault="004E3B69">
            <w:r w:rsidRPr="004E3B69">
              <w:t> </w:t>
            </w:r>
          </w:p>
        </w:tc>
        <w:tc>
          <w:tcPr>
            <w:tcW w:w="3162" w:type="dxa"/>
            <w:noWrap/>
            <w:hideMark/>
          </w:tcPr>
          <w:p w14:paraId="642694E4" w14:textId="77777777" w:rsidR="004E3B69" w:rsidRPr="004E3B69" w:rsidRDefault="004E3B69">
            <w:r w:rsidRPr="004E3B69">
              <w:t xml:space="preserve">Xuất thông tin liên quan </w:t>
            </w:r>
          </w:p>
        </w:tc>
        <w:tc>
          <w:tcPr>
            <w:tcW w:w="765" w:type="dxa"/>
            <w:noWrap/>
            <w:hideMark/>
          </w:tcPr>
          <w:p w14:paraId="372AE25E" w14:textId="77777777" w:rsidR="004E3B69" w:rsidRPr="004E3B69" w:rsidRDefault="004E3B69">
            <w:r w:rsidRPr="004E3B69">
              <w:t> </w:t>
            </w:r>
          </w:p>
        </w:tc>
      </w:tr>
      <w:tr w:rsidR="004E3B69" w:rsidRPr="004E3B69" w14:paraId="10C38A85" w14:textId="77777777" w:rsidTr="004E3B69">
        <w:trPr>
          <w:trHeight w:val="342"/>
        </w:trPr>
        <w:tc>
          <w:tcPr>
            <w:tcW w:w="436" w:type="dxa"/>
            <w:noWrap/>
            <w:hideMark/>
          </w:tcPr>
          <w:p w14:paraId="0B7F3AA3" w14:textId="77777777" w:rsidR="004E3B69" w:rsidRPr="004E3B69" w:rsidRDefault="004E3B69" w:rsidP="004E3B69">
            <w:r w:rsidRPr="004E3B69">
              <w:t>26</w:t>
            </w:r>
          </w:p>
        </w:tc>
        <w:tc>
          <w:tcPr>
            <w:tcW w:w="2654" w:type="dxa"/>
            <w:noWrap/>
            <w:hideMark/>
          </w:tcPr>
          <w:p w14:paraId="2AF9347E" w14:textId="77777777" w:rsidR="004E3B69" w:rsidRPr="004E3B69" w:rsidRDefault="004E3B69">
            <w:r w:rsidRPr="004E3B69">
              <w:t>- Tạo hóa đơn</w:t>
            </w:r>
          </w:p>
        </w:tc>
        <w:tc>
          <w:tcPr>
            <w:tcW w:w="3773" w:type="dxa"/>
            <w:noWrap/>
            <w:hideMark/>
          </w:tcPr>
          <w:p w14:paraId="355F95DD" w14:textId="77777777" w:rsidR="004E3B69" w:rsidRPr="004E3B69" w:rsidRDefault="004E3B69">
            <w:r w:rsidRPr="004E3B69">
              <w:t>Cung cấp thông tin sản phẩm cần bán</w:t>
            </w:r>
          </w:p>
        </w:tc>
        <w:tc>
          <w:tcPr>
            <w:tcW w:w="3162" w:type="dxa"/>
            <w:noWrap/>
            <w:hideMark/>
          </w:tcPr>
          <w:p w14:paraId="2F05108C" w14:textId="77777777" w:rsidR="004E3B69" w:rsidRPr="004E3B69" w:rsidRDefault="004E3B69">
            <w:r w:rsidRPr="004E3B69">
              <w:t>Kiểm tra qui định, tạo và lưu hoá đơn</w:t>
            </w:r>
          </w:p>
        </w:tc>
        <w:tc>
          <w:tcPr>
            <w:tcW w:w="765" w:type="dxa"/>
            <w:noWrap/>
            <w:hideMark/>
          </w:tcPr>
          <w:p w14:paraId="7058911A" w14:textId="77777777" w:rsidR="004E3B69" w:rsidRPr="004E3B69" w:rsidRDefault="004E3B69">
            <w:r w:rsidRPr="004E3B69">
              <w:t> </w:t>
            </w:r>
          </w:p>
        </w:tc>
      </w:tr>
      <w:tr w:rsidR="004E3B69" w:rsidRPr="004E3B69" w14:paraId="709F2E0E" w14:textId="77777777" w:rsidTr="004E3B69">
        <w:trPr>
          <w:trHeight w:val="342"/>
        </w:trPr>
        <w:tc>
          <w:tcPr>
            <w:tcW w:w="436" w:type="dxa"/>
            <w:noWrap/>
            <w:hideMark/>
          </w:tcPr>
          <w:p w14:paraId="38A5DA1F" w14:textId="77777777" w:rsidR="004E3B69" w:rsidRPr="004E3B69" w:rsidRDefault="004E3B69" w:rsidP="004E3B69">
            <w:r w:rsidRPr="004E3B69">
              <w:t>27</w:t>
            </w:r>
          </w:p>
        </w:tc>
        <w:tc>
          <w:tcPr>
            <w:tcW w:w="2654" w:type="dxa"/>
            <w:noWrap/>
            <w:hideMark/>
          </w:tcPr>
          <w:p w14:paraId="4DADADE1" w14:textId="77777777" w:rsidR="004E3B69" w:rsidRPr="004E3B69" w:rsidRDefault="004E3B69">
            <w:r w:rsidRPr="004E3B69">
              <w:t>- Xem thông tin hóa đơn</w:t>
            </w:r>
          </w:p>
        </w:tc>
        <w:tc>
          <w:tcPr>
            <w:tcW w:w="3773" w:type="dxa"/>
            <w:noWrap/>
            <w:hideMark/>
          </w:tcPr>
          <w:p w14:paraId="1AF469AE" w14:textId="77777777" w:rsidR="004E3B69" w:rsidRPr="004E3B69" w:rsidRDefault="004E3B69">
            <w:r w:rsidRPr="004E3B69">
              <w:t> </w:t>
            </w:r>
          </w:p>
        </w:tc>
        <w:tc>
          <w:tcPr>
            <w:tcW w:w="3162" w:type="dxa"/>
            <w:noWrap/>
            <w:hideMark/>
          </w:tcPr>
          <w:p w14:paraId="2D8702FE" w14:textId="77777777" w:rsidR="004E3B69" w:rsidRPr="004E3B69" w:rsidRDefault="004E3B69">
            <w:r w:rsidRPr="004E3B69">
              <w:t>Xuất thông tin liên quan</w:t>
            </w:r>
          </w:p>
        </w:tc>
        <w:tc>
          <w:tcPr>
            <w:tcW w:w="765" w:type="dxa"/>
            <w:noWrap/>
            <w:hideMark/>
          </w:tcPr>
          <w:p w14:paraId="2F8A8864" w14:textId="77777777" w:rsidR="004E3B69" w:rsidRPr="004E3B69" w:rsidRDefault="004E3B69">
            <w:r w:rsidRPr="004E3B69">
              <w:t> </w:t>
            </w:r>
          </w:p>
        </w:tc>
      </w:tr>
      <w:tr w:rsidR="004E3B69" w:rsidRPr="004E3B69" w14:paraId="22FD3442" w14:textId="77777777" w:rsidTr="004E3B69">
        <w:trPr>
          <w:trHeight w:val="342"/>
        </w:trPr>
        <w:tc>
          <w:tcPr>
            <w:tcW w:w="436" w:type="dxa"/>
            <w:noWrap/>
            <w:hideMark/>
          </w:tcPr>
          <w:p w14:paraId="25B6C51A" w14:textId="77777777" w:rsidR="004E3B69" w:rsidRPr="004E3B69" w:rsidRDefault="004E3B69" w:rsidP="004E3B69">
            <w:r w:rsidRPr="004E3B69">
              <w:t>28</w:t>
            </w:r>
          </w:p>
        </w:tc>
        <w:tc>
          <w:tcPr>
            <w:tcW w:w="2654" w:type="dxa"/>
            <w:noWrap/>
            <w:hideMark/>
          </w:tcPr>
          <w:p w14:paraId="6FB42D37" w14:textId="77777777" w:rsidR="004E3B69" w:rsidRPr="004E3B69" w:rsidRDefault="004E3B69">
            <w:r w:rsidRPr="004E3B69">
              <w:t>- Cập nhật thông tin hóa đơn</w:t>
            </w:r>
          </w:p>
        </w:tc>
        <w:tc>
          <w:tcPr>
            <w:tcW w:w="3773" w:type="dxa"/>
            <w:noWrap/>
            <w:hideMark/>
          </w:tcPr>
          <w:p w14:paraId="6E378EB7" w14:textId="77777777" w:rsidR="004E3B69" w:rsidRPr="004E3B69" w:rsidRDefault="004E3B69">
            <w:r w:rsidRPr="004E3B69">
              <w:t>Cung cấp thông tin cần cập nhật</w:t>
            </w:r>
          </w:p>
        </w:tc>
        <w:tc>
          <w:tcPr>
            <w:tcW w:w="3162" w:type="dxa"/>
            <w:noWrap/>
            <w:hideMark/>
          </w:tcPr>
          <w:p w14:paraId="646AE682" w14:textId="77777777" w:rsidR="004E3B69" w:rsidRPr="004E3B69" w:rsidRDefault="004E3B69">
            <w:r w:rsidRPr="004E3B69">
              <w:t>Kiểm tra qui định và lưu</w:t>
            </w:r>
          </w:p>
        </w:tc>
        <w:tc>
          <w:tcPr>
            <w:tcW w:w="765" w:type="dxa"/>
            <w:noWrap/>
            <w:hideMark/>
          </w:tcPr>
          <w:p w14:paraId="7419F5F2" w14:textId="77777777" w:rsidR="004E3B69" w:rsidRPr="004E3B69" w:rsidRDefault="004E3B69">
            <w:r w:rsidRPr="004E3B69">
              <w:t> </w:t>
            </w:r>
          </w:p>
        </w:tc>
      </w:tr>
      <w:tr w:rsidR="004E3B69" w:rsidRPr="004E3B69" w14:paraId="12DCCB3D" w14:textId="77777777" w:rsidTr="004E3B69">
        <w:trPr>
          <w:trHeight w:val="342"/>
        </w:trPr>
        <w:tc>
          <w:tcPr>
            <w:tcW w:w="436" w:type="dxa"/>
            <w:noWrap/>
            <w:hideMark/>
          </w:tcPr>
          <w:p w14:paraId="66CA9ED1" w14:textId="77777777" w:rsidR="004E3B69" w:rsidRPr="004E3B69" w:rsidRDefault="004E3B69" w:rsidP="004E3B69">
            <w:r w:rsidRPr="004E3B69">
              <w:t>29</w:t>
            </w:r>
          </w:p>
        </w:tc>
        <w:tc>
          <w:tcPr>
            <w:tcW w:w="2654" w:type="dxa"/>
            <w:noWrap/>
            <w:hideMark/>
          </w:tcPr>
          <w:p w14:paraId="063BA5C6" w14:textId="77777777" w:rsidR="004E3B69" w:rsidRPr="004E3B69" w:rsidRDefault="004E3B69">
            <w:r w:rsidRPr="004E3B69">
              <w:t>- Tạo hồ sơ khách hàng</w:t>
            </w:r>
          </w:p>
        </w:tc>
        <w:tc>
          <w:tcPr>
            <w:tcW w:w="3773" w:type="dxa"/>
            <w:noWrap/>
            <w:hideMark/>
          </w:tcPr>
          <w:p w14:paraId="39535B58" w14:textId="77777777" w:rsidR="004E3B69" w:rsidRPr="004E3B69" w:rsidRDefault="004E3B69">
            <w:r w:rsidRPr="004E3B69">
              <w:t>Cung cấp thông tin khách hàng</w:t>
            </w:r>
          </w:p>
        </w:tc>
        <w:tc>
          <w:tcPr>
            <w:tcW w:w="3162" w:type="dxa"/>
            <w:noWrap/>
            <w:hideMark/>
          </w:tcPr>
          <w:p w14:paraId="4DE42492" w14:textId="77777777" w:rsidR="004E3B69" w:rsidRPr="004E3B69" w:rsidRDefault="004E3B69">
            <w:r w:rsidRPr="004E3B69">
              <w:t>Kiểm tra qui định và lưu</w:t>
            </w:r>
          </w:p>
        </w:tc>
        <w:tc>
          <w:tcPr>
            <w:tcW w:w="765" w:type="dxa"/>
            <w:noWrap/>
            <w:hideMark/>
          </w:tcPr>
          <w:p w14:paraId="445BDA91" w14:textId="77777777" w:rsidR="004E3B69" w:rsidRPr="004E3B69" w:rsidRDefault="004E3B69">
            <w:r w:rsidRPr="004E3B69">
              <w:t> </w:t>
            </w:r>
          </w:p>
        </w:tc>
      </w:tr>
      <w:tr w:rsidR="004E3B69" w:rsidRPr="004E3B69" w14:paraId="6FA35EE8" w14:textId="77777777" w:rsidTr="004E3B69">
        <w:trPr>
          <w:trHeight w:val="342"/>
        </w:trPr>
        <w:tc>
          <w:tcPr>
            <w:tcW w:w="436" w:type="dxa"/>
            <w:noWrap/>
            <w:hideMark/>
          </w:tcPr>
          <w:p w14:paraId="3B6D9F7A" w14:textId="77777777" w:rsidR="004E3B69" w:rsidRPr="004E3B69" w:rsidRDefault="004E3B69" w:rsidP="004E3B69">
            <w:r w:rsidRPr="004E3B69">
              <w:t>30</w:t>
            </w:r>
          </w:p>
        </w:tc>
        <w:tc>
          <w:tcPr>
            <w:tcW w:w="2654" w:type="dxa"/>
            <w:noWrap/>
            <w:hideMark/>
          </w:tcPr>
          <w:p w14:paraId="778BEDA0" w14:textId="77777777" w:rsidR="004E3B69" w:rsidRPr="004E3B69" w:rsidRDefault="004E3B69">
            <w:r w:rsidRPr="004E3B69">
              <w:t>- Cập nhật thông tin khách hàng</w:t>
            </w:r>
          </w:p>
        </w:tc>
        <w:tc>
          <w:tcPr>
            <w:tcW w:w="3773" w:type="dxa"/>
            <w:noWrap/>
            <w:hideMark/>
          </w:tcPr>
          <w:p w14:paraId="4E27F8F4" w14:textId="77777777" w:rsidR="004E3B69" w:rsidRPr="004E3B69" w:rsidRDefault="004E3B69">
            <w:r w:rsidRPr="004E3B69">
              <w:t>Cung cấp thông tin cần cập nhật</w:t>
            </w:r>
          </w:p>
        </w:tc>
        <w:tc>
          <w:tcPr>
            <w:tcW w:w="3162" w:type="dxa"/>
            <w:noWrap/>
            <w:hideMark/>
          </w:tcPr>
          <w:p w14:paraId="6E867CC8" w14:textId="77777777" w:rsidR="004E3B69" w:rsidRPr="004E3B69" w:rsidRDefault="004E3B69">
            <w:r w:rsidRPr="004E3B69">
              <w:t>Kiểm tra qui định và lưu</w:t>
            </w:r>
          </w:p>
        </w:tc>
        <w:tc>
          <w:tcPr>
            <w:tcW w:w="765" w:type="dxa"/>
            <w:noWrap/>
            <w:hideMark/>
          </w:tcPr>
          <w:p w14:paraId="386E042F" w14:textId="77777777" w:rsidR="004E3B69" w:rsidRPr="004E3B69" w:rsidRDefault="004E3B69">
            <w:r w:rsidRPr="004E3B69">
              <w:t> </w:t>
            </w:r>
          </w:p>
        </w:tc>
      </w:tr>
      <w:tr w:rsidR="004E3B69" w:rsidRPr="004E3B69" w14:paraId="54E1661F" w14:textId="77777777" w:rsidTr="004E3B69">
        <w:trPr>
          <w:trHeight w:val="342"/>
        </w:trPr>
        <w:tc>
          <w:tcPr>
            <w:tcW w:w="436" w:type="dxa"/>
            <w:noWrap/>
            <w:hideMark/>
          </w:tcPr>
          <w:p w14:paraId="697CD055" w14:textId="77777777" w:rsidR="004E3B69" w:rsidRPr="004E3B69" w:rsidRDefault="004E3B69" w:rsidP="004E3B69">
            <w:r w:rsidRPr="004E3B69">
              <w:lastRenderedPageBreak/>
              <w:t>31</w:t>
            </w:r>
          </w:p>
        </w:tc>
        <w:tc>
          <w:tcPr>
            <w:tcW w:w="2654" w:type="dxa"/>
            <w:noWrap/>
            <w:hideMark/>
          </w:tcPr>
          <w:p w14:paraId="74513600" w14:textId="77777777" w:rsidR="004E3B69" w:rsidRPr="004E3B69" w:rsidRDefault="004E3B69">
            <w:r w:rsidRPr="004E3B69">
              <w:t>- Đăng nhập</w:t>
            </w:r>
          </w:p>
        </w:tc>
        <w:tc>
          <w:tcPr>
            <w:tcW w:w="3773" w:type="dxa"/>
            <w:noWrap/>
            <w:hideMark/>
          </w:tcPr>
          <w:p w14:paraId="6A919821" w14:textId="77777777" w:rsidR="004E3B69" w:rsidRPr="004E3B69" w:rsidRDefault="004E3B69">
            <w:r w:rsidRPr="004E3B69">
              <w:t>Cung cấp tên tài khoản và mật khẩu</w:t>
            </w:r>
          </w:p>
        </w:tc>
        <w:tc>
          <w:tcPr>
            <w:tcW w:w="3162" w:type="dxa"/>
            <w:noWrap/>
            <w:hideMark/>
          </w:tcPr>
          <w:p w14:paraId="6E862D2F" w14:textId="77777777" w:rsidR="004E3B69" w:rsidRPr="004E3B69" w:rsidRDefault="004E3B69">
            <w:r w:rsidRPr="004E3B69">
              <w:t xml:space="preserve">Kiểm tra qui định và ghi nhận </w:t>
            </w:r>
          </w:p>
        </w:tc>
        <w:tc>
          <w:tcPr>
            <w:tcW w:w="765" w:type="dxa"/>
            <w:noWrap/>
            <w:hideMark/>
          </w:tcPr>
          <w:p w14:paraId="2C80664D" w14:textId="77777777" w:rsidR="004E3B69" w:rsidRPr="004E3B69" w:rsidRDefault="004E3B69">
            <w:r w:rsidRPr="004E3B69">
              <w:t> </w:t>
            </w:r>
          </w:p>
        </w:tc>
      </w:tr>
      <w:tr w:rsidR="004E3B69" w:rsidRPr="004E3B69" w14:paraId="02BB0D78" w14:textId="77777777" w:rsidTr="004E3B69">
        <w:trPr>
          <w:trHeight w:val="342"/>
        </w:trPr>
        <w:tc>
          <w:tcPr>
            <w:tcW w:w="436" w:type="dxa"/>
            <w:noWrap/>
            <w:hideMark/>
          </w:tcPr>
          <w:p w14:paraId="66179E68" w14:textId="77777777" w:rsidR="004E3B69" w:rsidRPr="004E3B69" w:rsidRDefault="004E3B69" w:rsidP="004E3B69">
            <w:r w:rsidRPr="004E3B69">
              <w:t>32</w:t>
            </w:r>
          </w:p>
        </w:tc>
        <w:tc>
          <w:tcPr>
            <w:tcW w:w="2654" w:type="dxa"/>
            <w:noWrap/>
            <w:hideMark/>
          </w:tcPr>
          <w:p w14:paraId="3324F23E" w14:textId="77777777" w:rsidR="004E3B69" w:rsidRPr="004E3B69" w:rsidRDefault="004E3B69">
            <w:r w:rsidRPr="004E3B69">
              <w:t>- Thay đổi thông tin tài khoản</w:t>
            </w:r>
          </w:p>
        </w:tc>
        <w:tc>
          <w:tcPr>
            <w:tcW w:w="3773" w:type="dxa"/>
            <w:noWrap/>
            <w:hideMark/>
          </w:tcPr>
          <w:p w14:paraId="2B6E1508" w14:textId="77777777" w:rsidR="004E3B69" w:rsidRPr="004E3B69" w:rsidRDefault="004E3B69">
            <w:r w:rsidRPr="004E3B69">
              <w:t>Cung cấp thông tin cần cập nhật</w:t>
            </w:r>
          </w:p>
        </w:tc>
        <w:tc>
          <w:tcPr>
            <w:tcW w:w="3162" w:type="dxa"/>
            <w:noWrap/>
            <w:hideMark/>
          </w:tcPr>
          <w:p w14:paraId="3929ABF3" w14:textId="77777777" w:rsidR="004E3B69" w:rsidRPr="004E3B69" w:rsidRDefault="004E3B69">
            <w:r w:rsidRPr="004E3B69">
              <w:t>Kiểm tra qui định và lưu</w:t>
            </w:r>
          </w:p>
        </w:tc>
        <w:tc>
          <w:tcPr>
            <w:tcW w:w="765" w:type="dxa"/>
            <w:noWrap/>
            <w:hideMark/>
          </w:tcPr>
          <w:p w14:paraId="0EB64D2A" w14:textId="77777777" w:rsidR="004E3B69" w:rsidRPr="004E3B69" w:rsidRDefault="004E3B69">
            <w:r w:rsidRPr="004E3B69">
              <w:t> </w:t>
            </w:r>
          </w:p>
        </w:tc>
      </w:tr>
      <w:tr w:rsidR="004E3B69" w:rsidRPr="004E3B69" w14:paraId="2E563E8A" w14:textId="77777777" w:rsidTr="004E3B69">
        <w:trPr>
          <w:trHeight w:val="342"/>
        </w:trPr>
        <w:tc>
          <w:tcPr>
            <w:tcW w:w="436" w:type="dxa"/>
            <w:noWrap/>
            <w:hideMark/>
          </w:tcPr>
          <w:p w14:paraId="5D005376" w14:textId="77777777" w:rsidR="004E3B69" w:rsidRPr="004E3B69" w:rsidRDefault="004E3B69" w:rsidP="004E3B69">
            <w:r w:rsidRPr="004E3B69">
              <w:t>33</w:t>
            </w:r>
          </w:p>
        </w:tc>
        <w:tc>
          <w:tcPr>
            <w:tcW w:w="2654" w:type="dxa"/>
            <w:noWrap/>
            <w:hideMark/>
          </w:tcPr>
          <w:p w14:paraId="708ECFC6" w14:textId="77777777" w:rsidR="004E3B69" w:rsidRPr="004E3B69" w:rsidRDefault="004E3B69">
            <w:r w:rsidRPr="004E3B69">
              <w:t>- Đặt lịch làm việc</w:t>
            </w:r>
          </w:p>
        </w:tc>
        <w:tc>
          <w:tcPr>
            <w:tcW w:w="3773" w:type="dxa"/>
            <w:noWrap/>
            <w:hideMark/>
          </w:tcPr>
          <w:p w14:paraId="31C5E414" w14:textId="77777777" w:rsidR="004E3B69" w:rsidRPr="004E3B69" w:rsidRDefault="004E3B69">
            <w:r w:rsidRPr="004E3B69">
              <w:t>Cung cấp thông tin về thời gian, ca làm việc</w:t>
            </w:r>
          </w:p>
        </w:tc>
        <w:tc>
          <w:tcPr>
            <w:tcW w:w="3162" w:type="dxa"/>
            <w:noWrap/>
            <w:hideMark/>
          </w:tcPr>
          <w:p w14:paraId="0FCBA491" w14:textId="77777777" w:rsidR="004E3B69" w:rsidRPr="004E3B69" w:rsidRDefault="004E3B69">
            <w:r w:rsidRPr="004E3B69">
              <w:t>Kiểm tra qui định và lưu</w:t>
            </w:r>
          </w:p>
        </w:tc>
        <w:tc>
          <w:tcPr>
            <w:tcW w:w="765" w:type="dxa"/>
            <w:noWrap/>
            <w:hideMark/>
          </w:tcPr>
          <w:p w14:paraId="1275053A" w14:textId="77777777" w:rsidR="004E3B69" w:rsidRPr="004E3B69" w:rsidRDefault="004E3B69">
            <w:r w:rsidRPr="004E3B69">
              <w:t> </w:t>
            </w:r>
          </w:p>
        </w:tc>
      </w:tr>
      <w:tr w:rsidR="004E3B69" w:rsidRPr="004E3B69" w14:paraId="51361574" w14:textId="77777777" w:rsidTr="004E3B69">
        <w:trPr>
          <w:trHeight w:val="342"/>
        </w:trPr>
        <w:tc>
          <w:tcPr>
            <w:tcW w:w="436" w:type="dxa"/>
            <w:noWrap/>
            <w:hideMark/>
          </w:tcPr>
          <w:p w14:paraId="3DA9FE03" w14:textId="77777777" w:rsidR="004E3B69" w:rsidRPr="004E3B69" w:rsidRDefault="004E3B69" w:rsidP="004E3B69">
            <w:r w:rsidRPr="004E3B69">
              <w:t>34</w:t>
            </w:r>
          </w:p>
        </w:tc>
        <w:tc>
          <w:tcPr>
            <w:tcW w:w="2654" w:type="dxa"/>
            <w:noWrap/>
            <w:hideMark/>
          </w:tcPr>
          <w:p w14:paraId="3D8296AD" w14:textId="77777777" w:rsidR="004E3B69" w:rsidRPr="004E3B69" w:rsidRDefault="004E3B69">
            <w:r w:rsidRPr="004E3B69">
              <w:t>- Check in/out</w:t>
            </w:r>
          </w:p>
        </w:tc>
        <w:tc>
          <w:tcPr>
            <w:tcW w:w="3773" w:type="dxa"/>
            <w:noWrap/>
            <w:hideMark/>
          </w:tcPr>
          <w:p w14:paraId="55DB3FAA" w14:textId="77777777" w:rsidR="004E3B69" w:rsidRPr="004E3B69" w:rsidRDefault="004E3B69">
            <w:r w:rsidRPr="004E3B69">
              <w:t>Cung cấp thông tin giờ vào và ra</w:t>
            </w:r>
          </w:p>
        </w:tc>
        <w:tc>
          <w:tcPr>
            <w:tcW w:w="3162" w:type="dxa"/>
            <w:noWrap/>
            <w:hideMark/>
          </w:tcPr>
          <w:p w14:paraId="57264E46" w14:textId="77777777" w:rsidR="004E3B69" w:rsidRPr="004E3B69" w:rsidRDefault="004E3B69">
            <w:r w:rsidRPr="004E3B69">
              <w:t>Kiểm tra qui định và lưu</w:t>
            </w:r>
          </w:p>
        </w:tc>
        <w:tc>
          <w:tcPr>
            <w:tcW w:w="765" w:type="dxa"/>
            <w:noWrap/>
            <w:hideMark/>
          </w:tcPr>
          <w:p w14:paraId="7395B462" w14:textId="77777777" w:rsidR="004E3B69" w:rsidRPr="004E3B69" w:rsidRDefault="004E3B69">
            <w:r w:rsidRPr="004E3B69">
              <w:t> </w:t>
            </w:r>
          </w:p>
        </w:tc>
      </w:tr>
      <w:tr w:rsidR="004E3B69" w:rsidRPr="004E3B69" w14:paraId="58671DBE" w14:textId="77777777" w:rsidTr="004E3B69">
        <w:trPr>
          <w:trHeight w:val="342"/>
        </w:trPr>
        <w:tc>
          <w:tcPr>
            <w:tcW w:w="436" w:type="dxa"/>
            <w:noWrap/>
            <w:hideMark/>
          </w:tcPr>
          <w:p w14:paraId="22E1D4BD" w14:textId="77777777" w:rsidR="004E3B69" w:rsidRPr="004E3B69" w:rsidRDefault="004E3B69" w:rsidP="004E3B69">
            <w:r w:rsidRPr="004E3B69">
              <w:t>35</w:t>
            </w:r>
          </w:p>
        </w:tc>
        <w:tc>
          <w:tcPr>
            <w:tcW w:w="2654" w:type="dxa"/>
            <w:noWrap/>
            <w:hideMark/>
          </w:tcPr>
          <w:p w14:paraId="4CAB2915" w14:textId="77777777" w:rsidR="004E3B69" w:rsidRPr="004E3B69" w:rsidRDefault="004E3B69">
            <w:r w:rsidRPr="004E3B69">
              <w:t>- Danh mục tài khoản</w:t>
            </w:r>
          </w:p>
        </w:tc>
        <w:tc>
          <w:tcPr>
            <w:tcW w:w="3773" w:type="dxa"/>
            <w:noWrap/>
            <w:hideMark/>
          </w:tcPr>
          <w:p w14:paraId="5D53DCF9" w14:textId="77777777" w:rsidR="004E3B69" w:rsidRPr="004E3B69" w:rsidRDefault="004E3B69">
            <w:r w:rsidRPr="004E3B69">
              <w:t>Cung cấp tài khoản cho nhân viên</w:t>
            </w:r>
          </w:p>
        </w:tc>
        <w:tc>
          <w:tcPr>
            <w:tcW w:w="3162" w:type="dxa"/>
            <w:noWrap/>
            <w:hideMark/>
          </w:tcPr>
          <w:p w14:paraId="75512E32" w14:textId="77777777" w:rsidR="004E3B69" w:rsidRPr="004E3B69" w:rsidRDefault="004E3B69">
            <w:r w:rsidRPr="004E3B69">
              <w:t xml:space="preserve">Xuất danh mục tài khoản và lưu </w:t>
            </w:r>
          </w:p>
        </w:tc>
        <w:tc>
          <w:tcPr>
            <w:tcW w:w="765" w:type="dxa"/>
            <w:noWrap/>
            <w:hideMark/>
          </w:tcPr>
          <w:p w14:paraId="46662A07" w14:textId="77777777" w:rsidR="004E3B69" w:rsidRPr="004E3B69" w:rsidRDefault="004E3B69">
            <w:r w:rsidRPr="004E3B69">
              <w:t> </w:t>
            </w:r>
          </w:p>
        </w:tc>
      </w:tr>
      <w:tr w:rsidR="004E3B69" w:rsidRPr="004E3B69" w14:paraId="6C1D03E1" w14:textId="77777777" w:rsidTr="004E3B69">
        <w:trPr>
          <w:trHeight w:val="336"/>
        </w:trPr>
        <w:tc>
          <w:tcPr>
            <w:tcW w:w="436" w:type="dxa"/>
            <w:noWrap/>
            <w:hideMark/>
          </w:tcPr>
          <w:p w14:paraId="06ECDBA4" w14:textId="77777777" w:rsidR="004E3B69" w:rsidRPr="004E3B69" w:rsidRDefault="004E3B69" w:rsidP="004E3B69">
            <w:r w:rsidRPr="004E3B69">
              <w:t>36</w:t>
            </w:r>
          </w:p>
        </w:tc>
        <w:tc>
          <w:tcPr>
            <w:tcW w:w="2654" w:type="dxa"/>
            <w:noWrap/>
            <w:hideMark/>
          </w:tcPr>
          <w:p w14:paraId="47B2DF58" w14:textId="77777777" w:rsidR="004E3B69" w:rsidRPr="004E3B69" w:rsidRDefault="004E3B69">
            <w:r w:rsidRPr="004E3B69">
              <w:t>- Xem thông tin khách hàng</w:t>
            </w:r>
          </w:p>
        </w:tc>
        <w:tc>
          <w:tcPr>
            <w:tcW w:w="3773" w:type="dxa"/>
            <w:noWrap/>
            <w:hideMark/>
          </w:tcPr>
          <w:p w14:paraId="342F18B9" w14:textId="77777777" w:rsidR="004E3B69" w:rsidRPr="004E3B69" w:rsidRDefault="004E3B69">
            <w:r w:rsidRPr="004E3B69">
              <w:t> </w:t>
            </w:r>
          </w:p>
        </w:tc>
        <w:tc>
          <w:tcPr>
            <w:tcW w:w="3162" w:type="dxa"/>
            <w:noWrap/>
            <w:hideMark/>
          </w:tcPr>
          <w:p w14:paraId="0DD43E50" w14:textId="77777777" w:rsidR="004E3B69" w:rsidRPr="004E3B69" w:rsidRDefault="004E3B69">
            <w:r w:rsidRPr="004E3B69">
              <w:t>Xuất thông tin khách hàng</w:t>
            </w:r>
          </w:p>
        </w:tc>
        <w:tc>
          <w:tcPr>
            <w:tcW w:w="765" w:type="dxa"/>
            <w:noWrap/>
            <w:hideMark/>
          </w:tcPr>
          <w:p w14:paraId="22673305" w14:textId="77777777" w:rsidR="004E3B69" w:rsidRPr="004E3B69" w:rsidRDefault="004E3B69">
            <w:r w:rsidRPr="004E3B69">
              <w:t> </w:t>
            </w:r>
          </w:p>
        </w:tc>
      </w:tr>
    </w:tbl>
    <w:p w14:paraId="4A212C7C" w14:textId="10CD6678" w:rsidR="008A3A08" w:rsidRDefault="008A3A08" w:rsidP="00E1448F"/>
    <w:p w14:paraId="32E0CB15" w14:textId="1A534743" w:rsidR="008A0BCB" w:rsidRDefault="008A0BCB" w:rsidP="00E1448F">
      <w:pPr>
        <w:rPr>
          <w:b/>
          <w:bCs/>
        </w:rPr>
      </w:pPr>
      <w:r w:rsidRPr="008A0BCB">
        <w:rPr>
          <w:b/>
          <w:bCs/>
        </w:rPr>
        <w:t>- Yêu cầu tiện dụng:</w:t>
      </w:r>
    </w:p>
    <w:tbl>
      <w:tblPr>
        <w:tblStyle w:val="TableGrid"/>
        <w:tblW w:w="0" w:type="auto"/>
        <w:tblLook w:val="04A0" w:firstRow="1" w:lastRow="0" w:firstColumn="1" w:lastColumn="0" w:noHBand="0" w:noVBand="1"/>
      </w:tblPr>
      <w:tblGrid>
        <w:gridCol w:w="577"/>
        <w:gridCol w:w="2523"/>
        <w:gridCol w:w="2904"/>
        <w:gridCol w:w="2714"/>
        <w:gridCol w:w="1102"/>
      </w:tblGrid>
      <w:tr w:rsidR="002B0D3A" w:rsidRPr="002B0D3A" w14:paraId="0366206E" w14:textId="77777777" w:rsidTr="002B0D3A">
        <w:trPr>
          <w:trHeight w:val="336"/>
        </w:trPr>
        <w:tc>
          <w:tcPr>
            <w:tcW w:w="9820" w:type="dxa"/>
            <w:gridSpan w:val="5"/>
            <w:noWrap/>
            <w:hideMark/>
          </w:tcPr>
          <w:p w14:paraId="269A2ABB" w14:textId="77777777" w:rsidR="002B0D3A" w:rsidRPr="00FB0EC5" w:rsidRDefault="002B0D3A" w:rsidP="002B0D3A">
            <w:pPr>
              <w:rPr>
                <w:b/>
                <w:bCs/>
              </w:rPr>
            </w:pPr>
            <w:r w:rsidRPr="00FB0EC5">
              <w:rPr>
                <w:b/>
                <w:bCs/>
              </w:rPr>
              <w:t>Yêu cầu tiện dụng</w:t>
            </w:r>
          </w:p>
        </w:tc>
      </w:tr>
      <w:tr w:rsidR="002B0D3A" w:rsidRPr="002B0D3A" w14:paraId="2BF20201" w14:textId="77777777" w:rsidTr="002B0D3A">
        <w:trPr>
          <w:trHeight w:val="336"/>
        </w:trPr>
        <w:tc>
          <w:tcPr>
            <w:tcW w:w="577" w:type="dxa"/>
            <w:noWrap/>
            <w:hideMark/>
          </w:tcPr>
          <w:p w14:paraId="7FF6BCED" w14:textId="77777777" w:rsidR="002B0D3A" w:rsidRPr="00FB0EC5" w:rsidRDefault="002B0D3A" w:rsidP="002B0D3A">
            <w:pPr>
              <w:rPr>
                <w:b/>
                <w:bCs/>
              </w:rPr>
            </w:pPr>
            <w:r w:rsidRPr="00FB0EC5">
              <w:rPr>
                <w:b/>
                <w:bCs/>
              </w:rPr>
              <w:t>STT</w:t>
            </w:r>
          </w:p>
        </w:tc>
        <w:tc>
          <w:tcPr>
            <w:tcW w:w="2523" w:type="dxa"/>
            <w:noWrap/>
            <w:hideMark/>
          </w:tcPr>
          <w:p w14:paraId="37BACD4E" w14:textId="77777777" w:rsidR="002B0D3A" w:rsidRPr="00FB0EC5" w:rsidRDefault="002B0D3A" w:rsidP="002B0D3A">
            <w:pPr>
              <w:rPr>
                <w:b/>
                <w:bCs/>
              </w:rPr>
            </w:pPr>
            <w:r w:rsidRPr="00FB0EC5">
              <w:rPr>
                <w:b/>
                <w:bCs/>
              </w:rPr>
              <w:t>Nghiệp vụ</w:t>
            </w:r>
          </w:p>
        </w:tc>
        <w:tc>
          <w:tcPr>
            <w:tcW w:w="2904" w:type="dxa"/>
            <w:noWrap/>
            <w:hideMark/>
          </w:tcPr>
          <w:p w14:paraId="1462F0E5" w14:textId="77777777" w:rsidR="002B0D3A" w:rsidRPr="00FB0EC5" w:rsidRDefault="002B0D3A" w:rsidP="002B0D3A">
            <w:pPr>
              <w:rPr>
                <w:b/>
                <w:bCs/>
              </w:rPr>
            </w:pPr>
            <w:r w:rsidRPr="00FB0EC5">
              <w:rPr>
                <w:b/>
                <w:bCs/>
              </w:rPr>
              <w:t>Mức độ dễ học</w:t>
            </w:r>
          </w:p>
        </w:tc>
        <w:tc>
          <w:tcPr>
            <w:tcW w:w="2714" w:type="dxa"/>
            <w:noWrap/>
            <w:hideMark/>
          </w:tcPr>
          <w:p w14:paraId="32C04693" w14:textId="77777777" w:rsidR="002B0D3A" w:rsidRPr="00FB0EC5" w:rsidRDefault="002B0D3A" w:rsidP="002B0D3A">
            <w:pPr>
              <w:rPr>
                <w:b/>
                <w:bCs/>
              </w:rPr>
            </w:pPr>
            <w:r w:rsidRPr="00FB0EC5">
              <w:rPr>
                <w:b/>
                <w:bCs/>
              </w:rPr>
              <w:t>Mức độ dễ sử dụng</w:t>
            </w:r>
          </w:p>
        </w:tc>
        <w:tc>
          <w:tcPr>
            <w:tcW w:w="1102" w:type="dxa"/>
            <w:noWrap/>
            <w:hideMark/>
          </w:tcPr>
          <w:p w14:paraId="156056E3" w14:textId="77777777" w:rsidR="002B0D3A" w:rsidRPr="00FB0EC5" w:rsidRDefault="002B0D3A" w:rsidP="002B0D3A">
            <w:pPr>
              <w:rPr>
                <w:b/>
                <w:bCs/>
              </w:rPr>
            </w:pPr>
            <w:r w:rsidRPr="00FB0EC5">
              <w:rPr>
                <w:b/>
                <w:bCs/>
              </w:rPr>
              <w:t>Ghi chú</w:t>
            </w:r>
          </w:p>
        </w:tc>
      </w:tr>
      <w:tr w:rsidR="002B0D3A" w:rsidRPr="002B0D3A" w14:paraId="4F22560E" w14:textId="77777777" w:rsidTr="002B0D3A">
        <w:trPr>
          <w:trHeight w:val="336"/>
        </w:trPr>
        <w:tc>
          <w:tcPr>
            <w:tcW w:w="577" w:type="dxa"/>
            <w:noWrap/>
            <w:hideMark/>
          </w:tcPr>
          <w:p w14:paraId="7E43BB66" w14:textId="77777777" w:rsidR="002B0D3A" w:rsidRPr="00223377" w:rsidRDefault="002B0D3A" w:rsidP="002B0D3A">
            <w:r w:rsidRPr="00223377">
              <w:t>1</w:t>
            </w:r>
          </w:p>
        </w:tc>
        <w:tc>
          <w:tcPr>
            <w:tcW w:w="2523" w:type="dxa"/>
            <w:noWrap/>
            <w:hideMark/>
          </w:tcPr>
          <w:p w14:paraId="07792C7F" w14:textId="77777777" w:rsidR="002B0D3A" w:rsidRPr="00223377" w:rsidRDefault="002B0D3A">
            <w:r w:rsidRPr="00223377">
              <w:t>Quản lí nhân viên</w:t>
            </w:r>
          </w:p>
        </w:tc>
        <w:tc>
          <w:tcPr>
            <w:tcW w:w="2904" w:type="dxa"/>
            <w:noWrap/>
            <w:hideMark/>
          </w:tcPr>
          <w:p w14:paraId="4EACC21A" w14:textId="77777777" w:rsidR="002B0D3A" w:rsidRPr="00223377" w:rsidRDefault="002B0D3A">
            <w:r w:rsidRPr="00223377">
              <w:t>10 phút hướng dẫn</w:t>
            </w:r>
          </w:p>
        </w:tc>
        <w:tc>
          <w:tcPr>
            <w:tcW w:w="2714" w:type="dxa"/>
            <w:noWrap/>
            <w:hideMark/>
          </w:tcPr>
          <w:p w14:paraId="549F419A" w14:textId="77777777" w:rsidR="002B0D3A" w:rsidRPr="00223377" w:rsidRDefault="002B0D3A">
            <w:r w:rsidRPr="00223377">
              <w:t> </w:t>
            </w:r>
          </w:p>
        </w:tc>
        <w:tc>
          <w:tcPr>
            <w:tcW w:w="1102" w:type="dxa"/>
            <w:noWrap/>
            <w:hideMark/>
          </w:tcPr>
          <w:p w14:paraId="7CA488D5" w14:textId="77777777" w:rsidR="002B0D3A" w:rsidRPr="00223377" w:rsidRDefault="002B0D3A">
            <w:r w:rsidRPr="00223377">
              <w:t> </w:t>
            </w:r>
          </w:p>
        </w:tc>
      </w:tr>
      <w:tr w:rsidR="002B0D3A" w:rsidRPr="002B0D3A" w14:paraId="56CA670A" w14:textId="77777777" w:rsidTr="002B0D3A">
        <w:trPr>
          <w:trHeight w:val="336"/>
        </w:trPr>
        <w:tc>
          <w:tcPr>
            <w:tcW w:w="577" w:type="dxa"/>
            <w:noWrap/>
            <w:hideMark/>
          </w:tcPr>
          <w:p w14:paraId="734C2888" w14:textId="77777777" w:rsidR="002B0D3A" w:rsidRPr="00223377" w:rsidRDefault="002B0D3A" w:rsidP="002B0D3A">
            <w:r w:rsidRPr="00223377">
              <w:t>2</w:t>
            </w:r>
          </w:p>
        </w:tc>
        <w:tc>
          <w:tcPr>
            <w:tcW w:w="2523" w:type="dxa"/>
            <w:noWrap/>
            <w:hideMark/>
          </w:tcPr>
          <w:p w14:paraId="4BBBD441" w14:textId="77777777" w:rsidR="002B0D3A" w:rsidRPr="00223377" w:rsidRDefault="002B0D3A">
            <w:r w:rsidRPr="00223377">
              <w:t>Chấm công</w:t>
            </w:r>
          </w:p>
        </w:tc>
        <w:tc>
          <w:tcPr>
            <w:tcW w:w="2904" w:type="dxa"/>
            <w:noWrap/>
            <w:hideMark/>
          </w:tcPr>
          <w:p w14:paraId="7FCA9C59" w14:textId="77777777" w:rsidR="002B0D3A" w:rsidRPr="00223377" w:rsidRDefault="002B0D3A">
            <w:r w:rsidRPr="00223377">
              <w:t xml:space="preserve">15 phút hướng dẫn </w:t>
            </w:r>
          </w:p>
        </w:tc>
        <w:tc>
          <w:tcPr>
            <w:tcW w:w="2714" w:type="dxa"/>
            <w:noWrap/>
            <w:hideMark/>
          </w:tcPr>
          <w:p w14:paraId="1ADD0143" w14:textId="77777777" w:rsidR="002B0D3A" w:rsidRPr="00223377" w:rsidRDefault="002B0D3A">
            <w:r w:rsidRPr="00223377">
              <w:t> </w:t>
            </w:r>
          </w:p>
        </w:tc>
        <w:tc>
          <w:tcPr>
            <w:tcW w:w="1102" w:type="dxa"/>
            <w:noWrap/>
            <w:hideMark/>
          </w:tcPr>
          <w:p w14:paraId="2B8635CB" w14:textId="77777777" w:rsidR="002B0D3A" w:rsidRPr="00223377" w:rsidRDefault="002B0D3A">
            <w:r w:rsidRPr="00223377">
              <w:t> </w:t>
            </w:r>
          </w:p>
        </w:tc>
      </w:tr>
      <w:tr w:rsidR="002B0D3A" w:rsidRPr="002B0D3A" w14:paraId="2C0875C3" w14:textId="77777777" w:rsidTr="002B0D3A">
        <w:trPr>
          <w:trHeight w:val="336"/>
        </w:trPr>
        <w:tc>
          <w:tcPr>
            <w:tcW w:w="577" w:type="dxa"/>
            <w:noWrap/>
            <w:hideMark/>
          </w:tcPr>
          <w:p w14:paraId="2DDFD09D" w14:textId="77777777" w:rsidR="002B0D3A" w:rsidRPr="00223377" w:rsidRDefault="002B0D3A" w:rsidP="002B0D3A">
            <w:r w:rsidRPr="00223377">
              <w:t>3</w:t>
            </w:r>
          </w:p>
        </w:tc>
        <w:tc>
          <w:tcPr>
            <w:tcW w:w="2523" w:type="dxa"/>
            <w:noWrap/>
            <w:hideMark/>
          </w:tcPr>
          <w:p w14:paraId="7E52D2AD" w14:textId="77777777" w:rsidR="002B0D3A" w:rsidRPr="00223377" w:rsidRDefault="002B0D3A">
            <w:r w:rsidRPr="00223377">
              <w:t>Quản lí danh mục</w:t>
            </w:r>
          </w:p>
        </w:tc>
        <w:tc>
          <w:tcPr>
            <w:tcW w:w="2904" w:type="dxa"/>
            <w:noWrap/>
            <w:hideMark/>
          </w:tcPr>
          <w:p w14:paraId="4A69272A" w14:textId="77777777" w:rsidR="002B0D3A" w:rsidRPr="00223377" w:rsidRDefault="002B0D3A">
            <w:r w:rsidRPr="00223377">
              <w:t xml:space="preserve">Không cần hướng dẫn </w:t>
            </w:r>
          </w:p>
        </w:tc>
        <w:tc>
          <w:tcPr>
            <w:tcW w:w="2714" w:type="dxa"/>
            <w:noWrap/>
            <w:hideMark/>
          </w:tcPr>
          <w:p w14:paraId="3F105AE3" w14:textId="77777777" w:rsidR="002B0D3A" w:rsidRPr="00223377" w:rsidRDefault="002B0D3A">
            <w:r w:rsidRPr="00223377">
              <w:t> </w:t>
            </w:r>
          </w:p>
        </w:tc>
        <w:tc>
          <w:tcPr>
            <w:tcW w:w="1102" w:type="dxa"/>
            <w:noWrap/>
            <w:hideMark/>
          </w:tcPr>
          <w:p w14:paraId="717B8E21" w14:textId="77777777" w:rsidR="002B0D3A" w:rsidRPr="00223377" w:rsidRDefault="002B0D3A">
            <w:r w:rsidRPr="00223377">
              <w:t> </w:t>
            </w:r>
          </w:p>
        </w:tc>
      </w:tr>
      <w:tr w:rsidR="002B0D3A" w:rsidRPr="002B0D3A" w14:paraId="373AC1F1" w14:textId="77777777" w:rsidTr="002B0D3A">
        <w:trPr>
          <w:trHeight w:val="336"/>
        </w:trPr>
        <w:tc>
          <w:tcPr>
            <w:tcW w:w="577" w:type="dxa"/>
            <w:noWrap/>
            <w:hideMark/>
          </w:tcPr>
          <w:p w14:paraId="5B9A715C" w14:textId="77777777" w:rsidR="002B0D3A" w:rsidRPr="00223377" w:rsidRDefault="002B0D3A" w:rsidP="002B0D3A">
            <w:r w:rsidRPr="00223377">
              <w:t>4</w:t>
            </w:r>
          </w:p>
        </w:tc>
        <w:tc>
          <w:tcPr>
            <w:tcW w:w="2523" w:type="dxa"/>
            <w:noWrap/>
            <w:hideMark/>
          </w:tcPr>
          <w:p w14:paraId="4EFBC71D" w14:textId="77777777" w:rsidR="002B0D3A" w:rsidRPr="00223377" w:rsidRDefault="002B0D3A">
            <w:r w:rsidRPr="00223377">
              <w:t>Báo cáo</w:t>
            </w:r>
          </w:p>
        </w:tc>
        <w:tc>
          <w:tcPr>
            <w:tcW w:w="2904" w:type="dxa"/>
            <w:noWrap/>
            <w:hideMark/>
          </w:tcPr>
          <w:p w14:paraId="2C128492" w14:textId="77777777" w:rsidR="002B0D3A" w:rsidRPr="00223377" w:rsidRDefault="002B0D3A">
            <w:r w:rsidRPr="00223377">
              <w:t>5 phút hướng dẫn</w:t>
            </w:r>
          </w:p>
        </w:tc>
        <w:tc>
          <w:tcPr>
            <w:tcW w:w="2714" w:type="dxa"/>
            <w:noWrap/>
            <w:hideMark/>
          </w:tcPr>
          <w:p w14:paraId="5D749121" w14:textId="77777777" w:rsidR="002B0D3A" w:rsidRPr="00223377" w:rsidRDefault="002B0D3A">
            <w:r w:rsidRPr="00223377">
              <w:t> </w:t>
            </w:r>
          </w:p>
        </w:tc>
        <w:tc>
          <w:tcPr>
            <w:tcW w:w="1102" w:type="dxa"/>
            <w:noWrap/>
            <w:hideMark/>
          </w:tcPr>
          <w:p w14:paraId="5BF092C0" w14:textId="77777777" w:rsidR="002B0D3A" w:rsidRPr="00223377" w:rsidRDefault="002B0D3A">
            <w:r w:rsidRPr="00223377">
              <w:t> </w:t>
            </w:r>
          </w:p>
        </w:tc>
      </w:tr>
      <w:tr w:rsidR="002B0D3A" w:rsidRPr="002B0D3A" w14:paraId="5969A414" w14:textId="77777777" w:rsidTr="002B0D3A">
        <w:trPr>
          <w:trHeight w:val="336"/>
        </w:trPr>
        <w:tc>
          <w:tcPr>
            <w:tcW w:w="577" w:type="dxa"/>
            <w:noWrap/>
            <w:hideMark/>
          </w:tcPr>
          <w:p w14:paraId="642F0D7F" w14:textId="77777777" w:rsidR="002B0D3A" w:rsidRPr="00223377" w:rsidRDefault="002B0D3A" w:rsidP="002B0D3A">
            <w:r w:rsidRPr="00223377">
              <w:t>5</w:t>
            </w:r>
          </w:p>
        </w:tc>
        <w:tc>
          <w:tcPr>
            <w:tcW w:w="2523" w:type="dxa"/>
            <w:noWrap/>
            <w:hideMark/>
          </w:tcPr>
          <w:p w14:paraId="7C259DE5" w14:textId="77777777" w:rsidR="002B0D3A" w:rsidRPr="00223377" w:rsidRDefault="002B0D3A">
            <w:r w:rsidRPr="00223377">
              <w:t>Tìm kiếm</w:t>
            </w:r>
          </w:p>
        </w:tc>
        <w:tc>
          <w:tcPr>
            <w:tcW w:w="2904" w:type="dxa"/>
            <w:noWrap/>
            <w:hideMark/>
          </w:tcPr>
          <w:p w14:paraId="4A275573" w14:textId="77777777" w:rsidR="002B0D3A" w:rsidRPr="00223377" w:rsidRDefault="002B0D3A">
            <w:r w:rsidRPr="00223377">
              <w:t xml:space="preserve">Không cần hướng dẫn </w:t>
            </w:r>
          </w:p>
        </w:tc>
        <w:tc>
          <w:tcPr>
            <w:tcW w:w="2714" w:type="dxa"/>
            <w:noWrap/>
            <w:hideMark/>
          </w:tcPr>
          <w:p w14:paraId="6205EEF9" w14:textId="77777777" w:rsidR="002B0D3A" w:rsidRPr="00223377" w:rsidRDefault="002B0D3A">
            <w:r w:rsidRPr="00223377">
              <w:t> </w:t>
            </w:r>
          </w:p>
        </w:tc>
        <w:tc>
          <w:tcPr>
            <w:tcW w:w="1102" w:type="dxa"/>
            <w:noWrap/>
            <w:hideMark/>
          </w:tcPr>
          <w:p w14:paraId="18ADAA44" w14:textId="77777777" w:rsidR="002B0D3A" w:rsidRPr="00223377" w:rsidRDefault="002B0D3A">
            <w:r w:rsidRPr="00223377">
              <w:t> </w:t>
            </w:r>
          </w:p>
        </w:tc>
      </w:tr>
      <w:tr w:rsidR="002B0D3A" w:rsidRPr="002B0D3A" w14:paraId="45CA9E6A" w14:textId="77777777" w:rsidTr="002B0D3A">
        <w:trPr>
          <w:trHeight w:val="336"/>
        </w:trPr>
        <w:tc>
          <w:tcPr>
            <w:tcW w:w="577" w:type="dxa"/>
            <w:noWrap/>
            <w:hideMark/>
          </w:tcPr>
          <w:p w14:paraId="44C88801" w14:textId="77777777" w:rsidR="002B0D3A" w:rsidRPr="00223377" w:rsidRDefault="002B0D3A" w:rsidP="002B0D3A">
            <w:r w:rsidRPr="00223377">
              <w:t>6</w:t>
            </w:r>
          </w:p>
        </w:tc>
        <w:tc>
          <w:tcPr>
            <w:tcW w:w="2523" w:type="dxa"/>
            <w:noWrap/>
            <w:hideMark/>
          </w:tcPr>
          <w:p w14:paraId="5C16680D" w14:textId="77777777" w:rsidR="002B0D3A" w:rsidRPr="00223377" w:rsidRDefault="002B0D3A">
            <w:r w:rsidRPr="00223377">
              <w:t>Quản lí kho</w:t>
            </w:r>
          </w:p>
        </w:tc>
        <w:tc>
          <w:tcPr>
            <w:tcW w:w="2904" w:type="dxa"/>
            <w:noWrap/>
            <w:hideMark/>
          </w:tcPr>
          <w:p w14:paraId="62A2A4D2" w14:textId="77777777" w:rsidR="002B0D3A" w:rsidRPr="00223377" w:rsidRDefault="002B0D3A">
            <w:r w:rsidRPr="00223377">
              <w:t>15 phút hướng dẫn</w:t>
            </w:r>
          </w:p>
        </w:tc>
        <w:tc>
          <w:tcPr>
            <w:tcW w:w="2714" w:type="dxa"/>
            <w:noWrap/>
            <w:hideMark/>
          </w:tcPr>
          <w:p w14:paraId="1499EDEC" w14:textId="77777777" w:rsidR="002B0D3A" w:rsidRPr="00223377" w:rsidRDefault="002B0D3A">
            <w:r w:rsidRPr="00223377">
              <w:t> </w:t>
            </w:r>
          </w:p>
        </w:tc>
        <w:tc>
          <w:tcPr>
            <w:tcW w:w="1102" w:type="dxa"/>
            <w:noWrap/>
            <w:hideMark/>
          </w:tcPr>
          <w:p w14:paraId="70494435" w14:textId="77777777" w:rsidR="002B0D3A" w:rsidRPr="00223377" w:rsidRDefault="002B0D3A">
            <w:r w:rsidRPr="00223377">
              <w:t> </w:t>
            </w:r>
          </w:p>
        </w:tc>
      </w:tr>
      <w:tr w:rsidR="002B0D3A" w:rsidRPr="002B0D3A" w14:paraId="59E35EF3" w14:textId="77777777" w:rsidTr="002B0D3A">
        <w:trPr>
          <w:trHeight w:val="336"/>
        </w:trPr>
        <w:tc>
          <w:tcPr>
            <w:tcW w:w="577" w:type="dxa"/>
            <w:noWrap/>
            <w:hideMark/>
          </w:tcPr>
          <w:p w14:paraId="092C1769" w14:textId="77777777" w:rsidR="002B0D3A" w:rsidRPr="00223377" w:rsidRDefault="002B0D3A" w:rsidP="002B0D3A">
            <w:r w:rsidRPr="00223377">
              <w:t>7</w:t>
            </w:r>
          </w:p>
        </w:tc>
        <w:tc>
          <w:tcPr>
            <w:tcW w:w="2523" w:type="dxa"/>
            <w:noWrap/>
            <w:hideMark/>
          </w:tcPr>
          <w:p w14:paraId="7B8AD4E2" w14:textId="77777777" w:rsidR="002B0D3A" w:rsidRPr="00223377" w:rsidRDefault="002B0D3A">
            <w:r w:rsidRPr="00223377">
              <w:t>Quản lí đặt hàng</w:t>
            </w:r>
          </w:p>
        </w:tc>
        <w:tc>
          <w:tcPr>
            <w:tcW w:w="2904" w:type="dxa"/>
            <w:noWrap/>
            <w:hideMark/>
          </w:tcPr>
          <w:p w14:paraId="1815D5B8" w14:textId="77777777" w:rsidR="002B0D3A" w:rsidRPr="00223377" w:rsidRDefault="002B0D3A">
            <w:r w:rsidRPr="00223377">
              <w:t>10 phút hướng dẫn</w:t>
            </w:r>
          </w:p>
        </w:tc>
        <w:tc>
          <w:tcPr>
            <w:tcW w:w="2714" w:type="dxa"/>
            <w:noWrap/>
            <w:hideMark/>
          </w:tcPr>
          <w:p w14:paraId="18B4B1D0" w14:textId="77777777" w:rsidR="002B0D3A" w:rsidRPr="00223377" w:rsidRDefault="002B0D3A">
            <w:r w:rsidRPr="00223377">
              <w:t> </w:t>
            </w:r>
          </w:p>
        </w:tc>
        <w:tc>
          <w:tcPr>
            <w:tcW w:w="1102" w:type="dxa"/>
            <w:noWrap/>
            <w:hideMark/>
          </w:tcPr>
          <w:p w14:paraId="6716345A" w14:textId="77777777" w:rsidR="002B0D3A" w:rsidRPr="00223377" w:rsidRDefault="002B0D3A">
            <w:r w:rsidRPr="00223377">
              <w:t> </w:t>
            </w:r>
          </w:p>
        </w:tc>
      </w:tr>
      <w:tr w:rsidR="002B0D3A" w:rsidRPr="002B0D3A" w14:paraId="0F95D734" w14:textId="77777777" w:rsidTr="002B0D3A">
        <w:trPr>
          <w:trHeight w:val="336"/>
        </w:trPr>
        <w:tc>
          <w:tcPr>
            <w:tcW w:w="577" w:type="dxa"/>
            <w:noWrap/>
            <w:hideMark/>
          </w:tcPr>
          <w:p w14:paraId="02BE6C98" w14:textId="77777777" w:rsidR="002B0D3A" w:rsidRPr="00223377" w:rsidRDefault="002B0D3A" w:rsidP="002B0D3A">
            <w:r w:rsidRPr="00223377">
              <w:t>8</w:t>
            </w:r>
          </w:p>
        </w:tc>
        <w:tc>
          <w:tcPr>
            <w:tcW w:w="2523" w:type="dxa"/>
            <w:noWrap/>
            <w:hideMark/>
          </w:tcPr>
          <w:p w14:paraId="5E58AE4D" w14:textId="77777777" w:rsidR="002B0D3A" w:rsidRPr="00223377" w:rsidRDefault="002B0D3A">
            <w:r w:rsidRPr="00223377">
              <w:t>Quản lí hóa đơn</w:t>
            </w:r>
          </w:p>
        </w:tc>
        <w:tc>
          <w:tcPr>
            <w:tcW w:w="2904" w:type="dxa"/>
            <w:noWrap/>
            <w:hideMark/>
          </w:tcPr>
          <w:p w14:paraId="0B23AAD4" w14:textId="77777777" w:rsidR="002B0D3A" w:rsidRPr="00223377" w:rsidRDefault="002B0D3A">
            <w:r w:rsidRPr="00223377">
              <w:t>10 phút hướng dẫn</w:t>
            </w:r>
          </w:p>
        </w:tc>
        <w:tc>
          <w:tcPr>
            <w:tcW w:w="2714" w:type="dxa"/>
            <w:noWrap/>
            <w:hideMark/>
          </w:tcPr>
          <w:p w14:paraId="725D2BE1" w14:textId="77777777" w:rsidR="002B0D3A" w:rsidRPr="00223377" w:rsidRDefault="002B0D3A">
            <w:r w:rsidRPr="00223377">
              <w:t> </w:t>
            </w:r>
          </w:p>
        </w:tc>
        <w:tc>
          <w:tcPr>
            <w:tcW w:w="1102" w:type="dxa"/>
            <w:noWrap/>
            <w:hideMark/>
          </w:tcPr>
          <w:p w14:paraId="7B693EA9" w14:textId="77777777" w:rsidR="002B0D3A" w:rsidRPr="00223377" w:rsidRDefault="002B0D3A">
            <w:r w:rsidRPr="00223377">
              <w:t> </w:t>
            </w:r>
          </w:p>
        </w:tc>
      </w:tr>
      <w:tr w:rsidR="002B0D3A" w:rsidRPr="002B0D3A" w14:paraId="0EFDD296" w14:textId="77777777" w:rsidTr="002B0D3A">
        <w:trPr>
          <w:trHeight w:val="336"/>
        </w:trPr>
        <w:tc>
          <w:tcPr>
            <w:tcW w:w="577" w:type="dxa"/>
            <w:noWrap/>
            <w:hideMark/>
          </w:tcPr>
          <w:p w14:paraId="026D9879" w14:textId="77777777" w:rsidR="002B0D3A" w:rsidRPr="00223377" w:rsidRDefault="002B0D3A" w:rsidP="002B0D3A">
            <w:r w:rsidRPr="00223377">
              <w:t>9</w:t>
            </w:r>
          </w:p>
        </w:tc>
        <w:tc>
          <w:tcPr>
            <w:tcW w:w="2523" w:type="dxa"/>
            <w:noWrap/>
            <w:hideMark/>
          </w:tcPr>
          <w:p w14:paraId="417EFE5F" w14:textId="77777777" w:rsidR="002B0D3A" w:rsidRPr="00223377" w:rsidRDefault="002B0D3A">
            <w:r w:rsidRPr="00223377">
              <w:t>Quản lí khách hàng</w:t>
            </w:r>
          </w:p>
        </w:tc>
        <w:tc>
          <w:tcPr>
            <w:tcW w:w="2904" w:type="dxa"/>
            <w:noWrap/>
            <w:hideMark/>
          </w:tcPr>
          <w:p w14:paraId="3FF166FE" w14:textId="77777777" w:rsidR="002B0D3A" w:rsidRPr="00223377" w:rsidRDefault="002B0D3A">
            <w:r w:rsidRPr="00223377">
              <w:t>10 phút hướng dẫn</w:t>
            </w:r>
          </w:p>
        </w:tc>
        <w:tc>
          <w:tcPr>
            <w:tcW w:w="2714" w:type="dxa"/>
            <w:noWrap/>
            <w:hideMark/>
          </w:tcPr>
          <w:p w14:paraId="2B08FF02" w14:textId="77777777" w:rsidR="002B0D3A" w:rsidRPr="00223377" w:rsidRDefault="002B0D3A">
            <w:r w:rsidRPr="00223377">
              <w:t> </w:t>
            </w:r>
          </w:p>
        </w:tc>
        <w:tc>
          <w:tcPr>
            <w:tcW w:w="1102" w:type="dxa"/>
            <w:noWrap/>
            <w:hideMark/>
          </w:tcPr>
          <w:p w14:paraId="132BB650" w14:textId="77777777" w:rsidR="002B0D3A" w:rsidRPr="00223377" w:rsidRDefault="002B0D3A">
            <w:r w:rsidRPr="00223377">
              <w:t> </w:t>
            </w:r>
          </w:p>
        </w:tc>
      </w:tr>
      <w:tr w:rsidR="002B0D3A" w:rsidRPr="002B0D3A" w14:paraId="167EDC11" w14:textId="77777777" w:rsidTr="002B0D3A">
        <w:trPr>
          <w:trHeight w:val="336"/>
        </w:trPr>
        <w:tc>
          <w:tcPr>
            <w:tcW w:w="577" w:type="dxa"/>
            <w:noWrap/>
            <w:hideMark/>
          </w:tcPr>
          <w:p w14:paraId="3A848ED2" w14:textId="77777777" w:rsidR="002B0D3A" w:rsidRPr="00223377" w:rsidRDefault="002B0D3A" w:rsidP="002B0D3A">
            <w:r w:rsidRPr="00223377">
              <w:t>10</w:t>
            </w:r>
          </w:p>
        </w:tc>
        <w:tc>
          <w:tcPr>
            <w:tcW w:w="2523" w:type="dxa"/>
            <w:noWrap/>
            <w:hideMark/>
          </w:tcPr>
          <w:p w14:paraId="0A67EF53" w14:textId="77777777" w:rsidR="002B0D3A" w:rsidRPr="00223377" w:rsidRDefault="002B0D3A">
            <w:r w:rsidRPr="00223377">
              <w:t>Quản lí hệ thống</w:t>
            </w:r>
          </w:p>
        </w:tc>
        <w:tc>
          <w:tcPr>
            <w:tcW w:w="2904" w:type="dxa"/>
            <w:noWrap/>
            <w:hideMark/>
          </w:tcPr>
          <w:p w14:paraId="5054FF3F" w14:textId="77777777" w:rsidR="002B0D3A" w:rsidRPr="00223377" w:rsidRDefault="002B0D3A">
            <w:r w:rsidRPr="00223377">
              <w:t>15 phút hướng dẫn</w:t>
            </w:r>
          </w:p>
        </w:tc>
        <w:tc>
          <w:tcPr>
            <w:tcW w:w="2714" w:type="dxa"/>
            <w:noWrap/>
            <w:hideMark/>
          </w:tcPr>
          <w:p w14:paraId="67D0E149" w14:textId="77777777" w:rsidR="002B0D3A" w:rsidRPr="00223377" w:rsidRDefault="002B0D3A">
            <w:r w:rsidRPr="00223377">
              <w:t> </w:t>
            </w:r>
          </w:p>
        </w:tc>
        <w:tc>
          <w:tcPr>
            <w:tcW w:w="1102" w:type="dxa"/>
            <w:noWrap/>
            <w:hideMark/>
          </w:tcPr>
          <w:p w14:paraId="535F9FB6" w14:textId="77777777" w:rsidR="002B0D3A" w:rsidRPr="00223377" w:rsidRDefault="002B0D3A">
            <w:r w:rsidRPr="00223377">
              <w:t> </w:t>
            </w:r>
          </w:p>
        </w:tc>
      </w:tr>
    </w:tbl>
    <w:p w14:paraId="07E18E10" w14:textId="11B9A2CE" w:rsidR="002B0D3A" w:rsidRDefault="002B0D3A" w:rsidP="00E1448F">
      <w:pPr>
        <w:rPr>
          <w:b/>
          <w:bCs/>
        </w:rPr>
      </w:pPr>
    </w:p>
    <w:tbl>
      <w:tblPr>
        <w:tblStyle w:val="TableGrid"/>
        <w:tblW w:w="0" w:type="auto"/>
        <w:tblLook w:val="04A0" w:firstRow="1" w:lastRow="0" w:firstColumn="1" w:lastColumn="0" w:noHBand="0" w:noVBand="1"/>
      </w:tblPr>
      <w:tblGrid>
        <w:gridCol w:w="625"/>
        <w:gridCol w:w="2168"/>
        <w:gridCol w:w="3638"/>
        <w:gridCol w:w="3359"/>
        <w:gridCol w:w="1000"/>
      </w:tblGrid>
      <w:tr w:rsidR="00D7102D" w:rsidRPr="00D7102D" w14:paraId="35FF8534" w14:textId="77777777" w:rsidTr="00FB0EC5">
        <w:trPr>
          <w:trHeight w:val="336"/>
        </w:trPr>
        <w:tc>
          <w:tcPr>
            <w:tcW w:w="10790" w:type="dxa"/>
            <w:gridSpan w:val="5"/>
            <w:noWrap/>
            <w:hideMark/>
          </w:tcPr>
          <w:p w14:paraId="7F2B2A37" w14:textId="77777777" w:rsidR="00D7102D" w:rsidRPr="007B6C8F" w:rsidRDefault="00D7102D" w:rsidP="00D7102D">
            <w:pPr>
              <w:rPr>
                <w:b/>
                <w:bCs/>
              </w:rPr>
            </w:pPr>
            <w:r w:rsidRPr="007B6C8F">
              <w:rPr>
                <w:b/>
                <w:bCs/>
              </w:rPr>
              <w:t>Bảng trách nhiệm yêu cầu tiện dụng</w:t>
            </w:r>
          </w:p>
        </w:tc>
      </w:tr>
      <w:tr w:rsidR="00D7102D" w:rsidRPr="00D7102D" w14:paraId="5D928CFF" w14:textId="77777777" w:rsidTr="00FB0EC5">
        <w:trPr>
          <w:trHeight w:val="336"/>
        </w:trPr>
        <w:tc>
          <w:tcPr>
            <w:tcW w:w="625" w:type="dxa"/>
            <w:noWrap/>
            <w:hideMark/>
          </w:tcPr>
          <w:p w14:paraId="26A5F43C" w14:textId="77777777" w:rsidR="00D7102D" w:rsidRPr="007B6C8F" w:rsidRDefault="00D7102D" w:rsidP="00D7102D">
            <w:pPr>
              <w:rPr>
                <w:b/>
                <w:bCs/>
              </w:rPr>
            </w:pPr>
            <w:r w:rsidRPr="007B6C8F">
              <w:rPr>
                <w:b/>
                <w:bCs/>
              </w:rPr>
              <w:t>STT</w:t>
            </w:r>
          </w:p>
        </w:tc>
        <w:tc>
          <w:tcPr>
            <w:tcW w:w="2168" w:type="dxa"/>
            <w:noWrap/>
            <w:hideMark/>
          </w:tcPr>
          <w:p w14:paraId="47975B31" w14:textId="77777777" w:rsidR="00D7102D" w:rsidRPr="007B6C8F" w:rsidRDefault="00D7102D" w:rsidP="00D7102D">
            <w:pPr>
              <w:rPr>
                <w:b/>
                <w:bCs/>
              </w:rPr>
            </w:pPr>
            <w:r w:rsidRPr="007B6C8F">
              <w:rPr>
                <w:b/>
                <w:bCs/>
              </w:rPr>
              <w:t>Nghiệp vụ</w:t>
            </w:r>
          </w:p>
        </w:tc>
        <w:tc>
          <w:tcPr>
            <w:tcW w:w="3638" w:type="dxa"/>
            <w:noWrap/>
            <w:hideMark/>
          </w:tcPr>
          <w:p w14:paraId="149245E3" w14:textId="77777777" w:rsidR="00D7102D" w:rsidRPr="007B6C8F" w:rsidRDefault="00D7102D" w:rsidP="00D7102D">
            <w:pPr>
              <w:rPr>
                <w:b/>
                <w:bCs/>
              </w:rPr>
            </w:pPr>
            <w:r w:rsidRPr="007B6C8F">
              <w:rPr>
                <w:b/>
                <w:bCs/>
              </w:rPr>
              <w:t>Người dùng</w:t>
            </w:r>
          </w:p>
        </w:tc>
        <w:tc>
          <w:tcPr>
            <w:tcW w:w="3359" w:type="dxa"/>
            <w:noWrap/>
            <w:hideMark/>
          </w:tcPr>
          <w:p w14:paraId="4A8FDC32" w14:textId="77777777" w:rsidR="00D7102D" w:rsidRPr="007B6C8F" w:rsidRDefault="00D7102D" w:rsidP="00D7102D">
            <w:pPr>
              <w:rPr>
                <w:b/>
                <w:bCs/>
              </w:rPr>
            </w:pPr>
            <w:r w:rsidRPr="007B6C8F">
              <w:rPr>
                <w:b/>
                <w:bCs/>
              </w:rPr>
              <w:t>Phần mềm</w:t>
            </w:r>
          </w:p>
        </w:tc>
        <w:tc>
          <w:tcPr>
            <w:tcW w:w="1000" w:type="dxa"/>
            <w:noWrap/>
            <w:hideMark/>
          </w:tcPr>
          <w:p w14:paraId="0BFF55FD" w14:textId="77777777" w:rsidR="00D7102D" w:rsidRPr="007B6C8F" w:rsidRDefault="00D7102D" w:rsidP="00D7102D">
            <w:pPr>
              <w:rPr>
                <w:b/>
                <w:bCs/>
              </w:rPr>
            </w:pPr>
            <w:r w:rsidRPr="007B6C8F">
              <w:rPr>
                <w:b/>
                <w:bCs/>
              </w:rPr>
              <w:t>Ghi chú</w:t>
            </w:r>
          </w:p>
        </w:tc>
      </w:tr>
      <w:tr w:rsidR="00D7102D" w:rsidRPr="00D7102D" w14:paraId="2414EDC7" w14:textId="77777777" w:rsidTr="00FB0EC5">
        <w:trPr>
          <w:trHeight w:val="336"/>
        </w:trPr>
        <w:tc>
          <w:tcPr>
            <w:tcW w:w="625" w:type="dxa"/>
            <w:noWrap/>
            <w:hideMark/>
          </w:tcPr>
          <w:p w14:paraId="5A37F46B" w14:textId="77777777" w:rsidR="00D7102D" w:rsidRPr="00D7102D" w:rsidRDefault="00D7102D" w:rsidP="00D7102D">
            <w:r w:rsidRPr="00D7102D">
              <w:t>1</w:t>
            </w:r>
          </w:p>
        </w:tc>
        <w:tc>
          <w:tcPr>
            <w:tcW w:w="2168" w:type="dxa"/>
            <w:noWrap/>
            <w:hideMark/>
          </w:tcPr>
          <w:p w14:paraId="2FA88849" w14:textId="77777777" w:rsidR="00D7102D" w:rsidRPr="00D7102D" w:rsidRDefault="00D7102D">
            <w:r w:rsidRPr="00D7102D">
              <w:t>Quản lí nhân viên</w:t>
            </w:r>
          </w:p>
        </w:tc>
        <w:tc>
          <w:tcPr>
            <w:tcW w:w="3638" w:type="dxa"/>
            <w:noWrap/>
            <w:hideMark/>
          </w:tcPr>
          <w:p w14:paraId="6F812312" w14:textId="77777777" w:rsidR="00D7102D" w:rsidRPr="00D7102D" w:rsidRDefault="00D7102D">
            <w:r w:rsidRPr="00D7102D">
              <w:t>Đọc tài liệu hướng dẫn sử dụng</w:t>
            </w:r>
          </w:p>
        </w:tc>
        <w:tc>
          <w:tcPr>
            <w:tcW w:w="3359" w:type="dxa"/>
            <w:noWrap/>
            <w:hideMark/>
          </w:tcPr>
          <w:p w14:paraId="482B5F7A" w14:textId="77777777" w:rsidR="00D7102D" w:rsidRPr="00D7102D" w:rsidRDefault="00D7102D">
            <w:r w:rsidRPr="00D7102D">
              <w:t xml:space="preserve">Thực hiện đúng theo yêu cầu </w:t>
            </w:r>
          </w:p>
        </w:tc>
        <w:tc>
          <w:tcPr>
            <w:tcW w:w="1000" w:type="dxa"/>
            <w:noWrap/>
            <w:hideMark/>
          </w:tcPr>
          <w:p w14:paraId="42FAA190" w14:textId="77777777" w:rsidR="00D7102D" w:rsidRPr="00D7102D" w:rsidRDefault="00D7102D">
            <w:r w:rsidRPr="00D7102D">
              <w:t> </w:t>
            </w:r>
          </w:p>
        </w:tc>
      </w:tr>
      <w:tr w:rsidR="00D7102D" w:rsidRPr="00D7102D" w14:paraId="440CB434" w14:textId="77777777" w:rsidTr="00FB0EC5">
        <w:trPr>
          <w:trHeight w:val="336"/>
        </w:trPr>
        <w:tc>
          <w:tcPr>
            <w:tcW w:w="625" w:type="dxa"/>
            <w:noWrap/>
            <w:hideMark/>
          </w:tcPr>
          <w:p w14:paraId="51F2A450" w14:textId="77777777" w:rsidR="00D7102D" w:rsidRPr="00D7102D" w:rsidRDefault="00D7102D" w:rsidP="00D7102D">
            <w:r w:rsidRPr="00D7102D">
              <w:t>2</w:t>
            </w:r>
          </w:p>
        </w:tc>
        <w:tc>
          <w:tcPr>
            <w:tcW w:w="2168" w:type="dxa"/>
            <w:noWrap/>
            <w:hideMark/>
          </w:tcPr>
          <w:p w14:paraId="649673AB" w14:textId="77777777" w:rsidR="00D7102D" w:rsidRPr="00D7102D" w:rsidRDefault="00D7102D">
            <w:r w:rsidRPr="00D7102D">
              <w:t>Chấm công</w:t>
            </w:r>
          </w:p>
        </w:tc>
        <w:tc>
          <w:tcPr>
            <w:tcW w:w="3638" w:type="dxa"/>
            <w:noWrap/>
            <w:hideMark/>
          </w:tcPr>
          <w:p w14:paraId="7AE04275" w14:textId="77777777" w:rsidR="00D7102D" w:rsidRPr="00D7102D" w:rsidRDefault="00D7102D">
            <w:r w:rsidRPr="00D7102D">
              <w:t>Đọc tài liệu hướng dẫn sử dụng</w:t>
            </w:r>
          </w:p>
        </w:tc>
        <w:tc>
          <w:tcPr>
            <w:tcW w:w="3359" w:type="dxa"/>
            <w:noWrap/>
            <w:hideMark/>
          </w:tcPr>
          <w:p w14:paraId="08626C75" w14:textId="77777777" w:rsidR="00D7102D" w:rsidRPr="00D7102D" w:rsidRDefault="00D7102D">
            <w:r w:rsidRPr="00D7102D">
              <w:t xml:space="preserve">Thực hiện đúng theo yêu cầu </w:t>
            </w:r>
          </w:p>
        </w:tc>
        <w:tc>
          <w:tcPr>
            <w:tcW w:w="1000" w:type="dxa"/>
            <w:noWrap/>
            <w:hideMark/>
          </w:tcPr>
          <w:p w14:paraId="42E771FC" w14:textId="77777777" w:rsidR="00D7102D" w:rsidRPr="00D7102D" w:rsidRDefault="00D7102D">
            <w:r w:rsidRPr="00D7102D">
              <w:t> </w:t>
            </w:r>
          </w:p>
        </w:tc>
      </w:tr>
      <w:tr w:rsidR="00D7102D" w:rsidRPr="00D7102D" w14:paraId="008D703A" w14:textId="77777777" w:rsidTr="00FB0EC5">
        <w:trPr>
          <w:trHeight w:val="336"/>
        </w:trPr>
        <w:tc>
          <w:tcPr>
            <w:tcW w:w="625" w:type="dxa"/>
            <w:noWrap/>
            <w:hideMark/>
          </w:tcPr>
          <w:p w14:paraId="3669F8B2" w14:textId="77777777" w:rsidR="00D7102D" w:rsidRPr="00D7102D" w:rsidRDefault="00D7102D" w:rsidP="00D7102D">
            <w:r w:rsidRPr="00D7102D">
              <w:t>3</w:t>
            </w:r>
          </w:p>
        </w:tc>
        <w:tc>
          <w:tcPr>
            <w:tcW w:w="2168" w:type="dxa"/>
            <w:noWrap/>
            <w:hideMark/>
          </w:tcPr>
          <w:p w14:paraId="1A769B49" w14:textId="77777777" w:rsidR="00D7102D" w:rsidRPr="00D7102D" w:rsidRDefault="00D7102D">
            <w:r w:rsidRPr="00D7102D">
              <w:t>Quản lí danh mục</w:t>
            </w:r>
          </w:p>
        </w:tc>
        <w:tc>
          <w:tcPr>
            <w:tcW w:w="3638" w:type="dxa"/>
            <w:noWrap/>
            <w:hideMark/>
          </w:tcPr>
          <w:p w14:paraId="532FF218" w14:textId="77777777" w:rsidR="00D7102D" w:rsidRPr="00D7102D" w:rsidRDefault="00D7102D">
            <w:r w:rsidRPr="00D7102D">
              <w:t> </w:t>
            </w:r>
          </w:p>
        </w:tc>
        <w:tc>
          <w:tcPr>
            <w:tcW w:w="3359" w:type="dxa"/>
            <w:noWrap/>
            <w:hideMark/>
          </w:tcPr>
          <w:p w14:paraId="716773DC" w14:textId="77777777" w:rsidR="00D7102D" w:rsidRPr="00D7102D" w:rsidRDefault="00D7102D">
            <w:r w:rsidRPr="00D7102D">
              <w:t xml:space="preserve">Thực hiện đúng theo yêu cầu </w:t>
            </w:r>
          </w:p>
        </w:tc>
        <w:tc>
          <w:tcPr>
            <w:tcW w:w="1000" w:type="dxa"/>
            <w:noWrap/>
            <w:hideMark/>
          </w:tcPr>
          <w:p w14:paraId="28D4A367" w14:textId="77777777" w:rsidR="00D7102D" w:rsidRPr="00D7102D" w:rsidRDefault="00D7102D">
            <w:r w:rsidRPr="00D7102D">
              <w:t> </w:t>
            </w:r>
          </w:p>
        </w:tc>
      </w:tr>
      <w:tr w:rsidR="00D7102D" w:rsidRPr="00D7102D" w14:paraId="016D3C68" w14:textId="77777777" w:rsidTr="00FB0EC5">
        <w:trPr>
          <w:trHeight w:val="336"/>
        </w:trPr>
        <w:tc>
          <w:tcPr>
            <w:tcW w:w="625" w:type="dxa"/>
            <w:noWrap/>
            <w:hideMark/>
          </w:tcPr>
          <w:p w14:paraId="4D171153" w14:textId="77777777" w:rsidR="00D7102D" w:rsidRPr="00D7102D" w:rsidRDefault="00D7102D" w:rsidP="00D7102D">
            <w:r w:rsidRPr="00D7102D">
              <w:t>4</w:t>
            </w:r>
          </w:p>
        </w:tc>
        <w:tc>
          <w:tcPr>
            <w:tcW w:w="2168" w:type="dxa"/>
            <w:noWrap/>
            <w:hideMark/>
          </w:tcPr>
          <w:p w14:paraId="09007619" w14:textId="77777777" w:rsidR="00D7102D" w:rsidRPr="00D7102D" w:rsidRDefault="00D7102D">
            <w:r w:rsidRPr="00D7102D">
              <w:t>Báo cáo</w:t>
            </w:r>
          </w:p>
        </w:tc>
        <w:tc>
          <w:tcPr>
            <w:tcW w:w="3638" w:type="dxa"/>
            <w:noWrap/>
            <w:hideMark/>
          </w:tcPr>
          <w:p w14:paraId="71BF4CF5" w14:textId="77777777" w:rsidR="00D7102D" w:rsidRPr="00D7102D" w:rsidRDefault="00D7102D">
            <w:r w:rsidRPr="00D7102D">
              <w:t> </w:t>
            </w:r>
          </w:p>
        </w:tc>
        <w:tc>
          <w:tcPr>
            <w:tcW w:w="3359" w:type="dxa"/>
            <w:noWrap/>
            <w:hideMark/>
          </w:tcPr>
          <w:p w14:paraId="52F855D4" w14:textId="77777777" w:rsidR="00D7102D" w:rsidRPr="00D7102D" w:rsidRDefault="00D7102D">
            <w:r w:rsidRPr="00D7102D">
              <w:t xml:space="preserve">Thực hiện đúng theo yêu cầu </w:t>
            </w:r>
          </w:p>
        </w:tc>
        <w:tc>
          <w:tcPr>
            <w:tcW w:w="1000" w:type="dxa"/>
            <w:noWrap/>
            <w:hideMark/>
          </w:tcPr>
          <w:p w14:paraId="1C01858D" w14:textId="77777777" w:rsidR="00D7102D" w:rsidRPr="00D7102D" w:rsidRDefault="00D7102D">
            <w:r w:rsidRPr="00D7102D">
              <w:t> </w:t>
            </w:r>
          </w:p>
        </w:tc>
      </w:tr>
      <w:tr w:rsidR="00D7102D" w:rsidRPr="00D7102D" w14:paraId="5E479003" w14:textId="77777777" w:rsidTr="00FB0EC5">
        <w:trPr>
          <w:trHeight w:val="336"/>
        </w:trPr>
        <w:tc>
          <w:tcPr>
            <w:tcW w:w="625" w:type="dxa"/>
            <w:noWrap/>
            <w:hideMark/>
          </w:tcPr>
          <w:p w14:paraId="56B30E83" w14:textId="77777777" w:rsidR="00D7102D" w:rsidRPr="00D7102D" w:rsidRDefault="00D7102D" w:rsidP="00D7102D">
            <w:r w:rsidRPr="00D7102D">
              <w:t>5</w:t>
            </w:r>
          </w:p>
        </w:tc>
        <w:tc>
          <w:tcPr>
            <w:tcW w:w="2168" w:type="dxa"/>
            <w:noWrap/>
            <w:hideMark/>
          </w:tcPr>
          <w:p w14:paraId="2E40A24A" w14:textId="77777777" w:rsidR="00D7102D" w:rsidRPr="00D7102D" w:rsidRDefault="00D7102D">
            <w:r w:rsidRPr="00D7102D">
              <w:t>Tìm kiếm</w:t>
            </w:r>
          </w:p>
        </w:tc>
        <w:tc>
          <w:tcPr>
            <w:tcW w:w="3638" w:type="dxa"/>
            <w:noWrap/>
            <w:hideMark/>
          </w:tcPr>
          <w:p w14:paraId="009EC901" w14:textId="77777777" w:rsidR="00D7102D" w:rsidRPr="00D7102D" w:rsidRDefault="00D7102D">
            <w:r w:rsidRPr="00D7102D">
              <w:t> </w:t>
            </w:r>
          </w:p>
        </w:tc>
        <w:tc>
          <w:tcPr>
            <w:tcW w:w="3359" w:type="dxa"/>
            <w:noWrap/>
            <w:hideMark/>
          </w:tcPr>
          <w:p w14:paraId="6691CFDA" w14:textId="77777777" w:rsidR="00D7102D" w:rsidRPr="00D7102D" w:rsidRDefault="00D7102D">
            <w:r w:rsidRPr="00D7102D">
              <w:t xml:space="preserve">Thực hiện đúng theo yêu cầu </w:t>
            </w:r>
          </w:p>
        </w:tc>
        <w:tc>
          <w:tcPr>
            <w:tcW w:w="1000" w:type="dxa"/>
            <w:noWrap/>
            <w:hideMark/>
          </w:tcPr>
          <w:p w14:paraId="02DFC9A6" w14:textId="77777777" w:rsidR="00D7102D" w:rsidRPr="00D7102D" w:rsidRDefault="00D7102D">
            <w:r w:rsidRPr="00D7102D">
              <w:t> </w:t>
            </w:r>
          </w:p>
        </w:tc>
      </w:tr>
      <w:tr w:rsidR="00D7102D" w:rsidRPr="00D7102D" w14:paraId="0293F7EF" w14:textId="77777777" w:rsidTr="00FB0EC5">
        <w:trPr>
          <w:trHeight w:val="336"/>
        </w:trPr>
        <w:tc>
          <w:tcPr>
            <w:tcW w:w="625" w:type="dxa"/>
            <w:noWrap/>
            <w:hideMark/>
          </w:tcPr>
          <w:p w14:paraId="7A6CB175" w14:textId="77777777" w:rsidR="00D7102D" w:rsidRPr="00D7102D" w:rsidRDefault="00D7102D" w:rsidP="00D7102D">
            <w:r w:rsidRPr="00D7102D">
              <w:t>6</w:t>
            </w:r>
          </w:p>
        </w:tc>
        <w:tc>
          <w:tcPr>
            <w:tcW w:w="2168" w:type="dxa"/>
            <w:noWrap/>
            <w:hideMark/>
          </w:tcPr>
          <w:p w14:paraId="36E0DBB4" w14:textId="77777777" w:rsidR="00D7102D" w:rsidRPr="00D7102D" w:rsidRDefault="00D7102D">
            <w:r w:rsidRPr="00D7102D">
              <w:t>Quản lí kho</w:t>
            </w:r>
          </w:p>
        </w:tc>
        <w:tc>
          <w:tcPr>
            <w:tcW w:w="3638" w:type="dxa"/>
            <w:noWrap/>
            <w:hideMark/>
          </w:tcPr>
          <w:p w14:paraId="6B594827" w14:textId="77777777" w:rsidR="00D7102D" w:rsidRPr="00D7102D" w:rsidRDefault="00D7102D">
            <w:r w:rsidRPr="00D7102D">
              <w:t>Đọc tài liệu hướng dẫn sử dụng</w:t>
            </w:r>
          </w:p>
        </w:tc>
        <w:tc>
          <w:tcPr>
            <w:tcW w:w="3359" w:type="dxa"/>
            <w:noWrap/>
            <w:hideMark/>
          </w:tcPr>
          <w:p w14:paraId="5B31F01C" w14:textId="77777777" w:rsidR="00D7102D" w:rsidRPr="00D7102D" w:rsidRDefault="00D7102D">
            <w:r w:rsidRPr="00D7102D">
              <w:t xml:space="preserve">Thực hiện đúng theo yêu cầu </w:t>
            </w:r>
          </w:p>
        </w:tc>
        <w:tc>
          <w:tcPr>
            <w:tcW w:w="1000" w:type="dxa"/>
            <w:noWrap/>
            <w:hideMark/>
          </w:tcPr>
          <w:p w14:paraId="25D54A66" w14:textId="77777777" w:rsidR="00D7102D" w:rsidRPr="00D7102D" w:rsidRDefault="00D7102D">
            <w:r w:rsidRPr="00D7102D">
              <w:t> </w:t>
            </w:r>
          </w:p>
        </w:tc>
      </w:tr>
      <w:tr w:rsidR="00D7102D" w:rsidRPr="00D7102D" w14:paraId="19C1A400" w14:textId="77777777" w:rsidTr="00FB0EC5">
        <w:trPr>
          <w:trHeight w:val="336"/>
        </w:trPr>
        <w:tc>
          <w:tcPr>
            <w:tcW w:w="625" w:type="dxa"/>
            <w:noWrap/>
            <w:hideMark/>
          </w:tcPr>
          <w:p w14:paraId="019B4D3E" w14:textId="77777777" w:rsidR="00D7102D" w:rsidRPr="00D7102D" w:rsidRDefault="00D7102D" w:rsidP="00D7102D">
            <w:r w:rsidRPr="00D7102D">
              <w:t>7</w:t>
            </w:r>
          </w:p>
        </w:tc>
        <w:tc>
          <w:tcPr>
            <w:tcW w:w="2168" w:type="dxa"/>
            <w:noWrap/>
            <w:hideMark/>
          </w:tcPr>
          <w:p w14:paraId="3DEEE698" w14:textId="77777777" w:rsidR="00D7102D" w:rsidRPr="00D7102D" w:rsidRDefault="00D7102D">
            <w:r w:rsidRPr="00D7102D">
              <w:t>Quản lí đặt hàng</w:t>
            </w:r>
          </w:p>
        </w:tc>
        <w:tc>
          <w:tcPr>
            <w:tcW w:w="3638" w:type="dxa"/>
            <w:noWrap/>
            <w:hideMark/>
          </w:tcPr>
          <w:p w14:paraId="11111FFF" w14:textId="77777777" w:rsidR="00D7102D" w:rsidRPr="00D7102D" w:rsidRDefault="00D7102D">
            <w:r w:rsidRPr="00D7102D">
              <w:t>Đọc tài liệu hướng dẫn sử dụng</w:t>
            </w:r>
          </w:p>
        </w:tc>
        <w:tc>
          <w:tcPr>
            <w:tcW w:w="3359" w:type="dxa"/>
            <w:noWrap/>
            <w:hideMark/>
          </w:tcPr>
          <w:p w14:paraId="590524A5" w14:textId="77777777" w:rsidR="00D7102D" w:rsidRPr="00D7102D" w:rsidRDefault="00D7102D">
            <w:r w:rsidRPr="00D7102D">
              <w:t xml:space="preserve">Thực hiện đúng theo yêu cầu </w:t>
            </w:r>
          </w:p>
        </w:tc>
        <w:tc>
          <w:tcPr>
            <w:tcW w:w="1000" w:type="dxa"/>
            <w:noWrap/>
            <w:hideMark/>
          </w:tcPr>
          <w:p w14:paraId="355BB1D2" w14:textId="77777777" w:rsidR="00D7102D" w:rsidRPr="00D7102D" w:rsidRDefault="00D7102D">
            <w:r w:rsidRPr="00D7102D">
              <w:t> </w:t>
            </w:r>
          </w:p>
        </w:tc>
      </w:tr>
      <w:tr w:rsidR="00D7102D" w:rsidRPr="00D7102D" w14:paraId="39702C82" w14:textId="77777777" w:rsidTr="00FB0EC5">
        <w:trPr>
          <w:trHeight w:val="336"/>
        </w:trPr>
        <w:tc>
          <w:tcPr>
            <w:tcW w:w="625" w:type="dxa"/>
            <w:noWrap/>
            <w:hideMark/>
          </w:tcPr>
          <w:p w14:paraId="34BD5E41" w14:textId="77777777" w:rsidR="00D7102D" w:rsidRPr="00D7102D" w:rsidRDefault="00D7102D" w:rsidP="00D7102D">
            <w:r w:rsidRPr="00D7102D">
              <w:t>8</w:t>
            </w:r>
          </w:p>
        </w:tc>
        <w:tc>
          <w:tcPr>
            <w:tcW w:w="2168" w:type="dxa"/>
            <w:noWrap/>
            <w:hideMark/>
          </w:tcPr>
          <w:p w14:paraId="5FD5BDAD" w14:textId="77777777" w:rsidR="00D7102D" w:rsidRPr="00D7102D" w:rsidRDefault="00D7102D">
            <w:r w:rsidRPr="00D7102D">
              <w:t>Quản lí hóa đơn</w:t>
            </w:r>
          </w:p>
        </w:tc>
        <w:tc>
          <w:tcPr>
            <w:tcW w:w="3638" w:type="dxa"/>
            <w:noWrap/>
            <w:hideMark/>
          </w:tcPr>
          <w:p w14:paraId="25DA7C6D" w14:textId="77777777" w:rsidR="00D7102D" w:rsidRPr="00D7102D" w:rsidRDefault="00D7102D">
            <w:r w:rsidRPr="00D7102D">
              <w:t>Đọc tài liệu hướng dẫn sử dụng</w:t>
            </w:r>
          </w:p>
        </w:tc>
        <w:tc>
          <w:tcPr>
            <w:tcW w:w="3359" w:type="dxa"/>
            <w:noWrap/>
            <w:hideMark/>
          </w:tcPr>
          <w:p w14:paraId="49E42EA0" w14:textId="77777777" w:rsidR="00D7102D" w:rsidRPr="00D7102D" w:rsidRDefault="00D7102D">
            <w:r w:rsidRPr="00D7102D">
              <w:t xml:space="preserve">Thực hiện đúng theo yêu cầu </w:t>
            </w:r>
          </w:p>
        </w:tc>
        <w:tc>
          <w:tcPr>
            <w:tcW w:w="1000" w:type="dxa"/>
            <w:noWrap/>
            <w:hideMark/>
          </w:tcPr>
          <w:p w14:paraId="51DD7F79" w14:textId="77777777" w:rsidR="00D7102D" w:rsidRPr="00D7102D" w:rsidRDefault="00D7102D">
            <w:r w:rsidRPr="00D7102D">
              <w:t> </w:t>
            </w:r>
          </w:p>
        </w:tc>
      </w:tr>
      <w:tr w:rsidR="00D7102D" w:rsidRPr="00D7102D" w14:paraId="6EC50D9A" w14:textId="77777777" w:rsidTr="00FB0EC5">
        <w:trPr>
          <w:trHeight w:val="336"/>
        </w:trPr>
        <w:tc>
          <w:tcPr>
            <w:tcW w:w="625" w:type="dxa"/>
            <w:noWrap/>
            <w:hideMark/>
          </w:tcPr>
          <w:p w14:paraId="1F68521E" w14:textId="77777777" w:rsidR="00D7102D" w:rsidRPr="00D7102D" w:rsidRDefault="00D7102D" w:rsidP="00D7102D">
            <w:r w:rsidRPr="00D7102D">
              <w:t>9</w:t>
            </w:r>
          </w:p>
        </w:tc>
        <w:tc>
          <w:tcPr>
            <w:tcW w:w="2168" w:type="dxa"/>
            <w:noWrap/>
            <w:hideMark/>
          </w:tcPr>
          <w:p w14:paraId="0023090B" w14:textId="77777777" w:rsidR="00D7102D" w:rsidRPr="00D7102D" w:rsidRDefault="00D7102D">
            <w:r w:rsidRPr="00D7102D">
              <w:t>Quản lí khách hàng</w:t>
            </w:r>
          </w:p>
        </w:tc>
        <w:tc>
          <w:tcPr>
            <w:tcW w:w="3638" w:type="dxa"/>
            <w:noWrap/>
            <w:hideMark/>
          </w:tcPr>
          <w:p w14:paraId="5B1E8AB0" w14:textId="77777777" w:rsidR="00D7102D" w:rsidRPr="00D7102D" w:rsidRDefault="00D7102D">
            <w:r w:rsidRPr="00D7102D">
              <w:t>Đọc tài liệu hướng dẫn sử dụng</w:t>
            </w:r>
          </w:p>
        </w:tc>
        <w:tc>
          <w:tcPr>
            <w:tcW w:w="3359" w:type="dxa"/>
            <w:noWrap/>
            <w:hideMark/>
          </w:tcPr>
          <w:p w14:paraId="3DBB7BC6" w14:textId="77777777" w:rsidR="00D7102D" w:rsidRPr="00D7102D" w:rsidRDefault="00D7102D">
            <w:r w:rsidRPr="00D7102D">
              <w:t xml:space="preserve">Thực hiện đúng theo yêu cầu </w:t>
            </w:r>
          </w:p>
        </w:tc>
        <w:tc>
          <w:tcPr>
            <w:tcW w:w="1000" w:type="dxa"/>
            <w:noWrap/>
            <w:hideMark/>
          </w:tcPr>
          <w:p w14:paraId="5C882A21" w14:textId="77777777" w:rsidR="00D7102D" w:rsidRPr="00D7102D" w:rsidRDefault="00D7102D">
            <w:r w:rsidRPr="00D7102D">
              <w:t> </w:t>
            </w:r>
          </w:p>
        </w:tc>
      </w:tr>
      <w:tr w:rsidR="00D7102D" w:rsidRPr="00D7102D" w14:paraId="29610CA3" w14:textId="77777777" w:rsidTr="00FB0EC5">
        <w:trPr>
          <w:trHeight w:val="336"/>
        </w:trPr>
        <w:tc>
          <w:tcPr>
            <w:tcW w:w="625" w:type="dxa"/>
            <w:noWrap/>
            <w:hideMark/>
          </w:tcPr>
          <w:p w14:paraId="18A7B014" w14:textId="77777777" w:rsidR="00D7102D" w:rsidRPr="00D7102D" w:rsidRDefault="00D7102D" w:rsidP="00D7102D">
            <w:r w:rsidRPr="00D7102D">
              <w:t>10</w:t>
            </w:r>
          </w:p>
        </w:tc>
        <w:tc>
          <w:tcPr>
            <w:tcW w:w="2168" w:type="dxa"/>
            <w:noWrap/>
            <w:hideMark/>
          </w:tcPr>
          <w:p w14:paraId="741AAEBA" w14:textId="77777777" w:rsidR="00D7102D" w:rsidRPr="00D7102D" w:rsidRDefault="00D7102D">
            <w:r w:rsidRPr="00D7102D">
              <w:t>Quản lí hệ thống</w:t>
            </w:r>
          </w:p>
        </w:tc>
        <w:tc>
          <w:tcPr>
            <w:tcW w:w="3638" w:type="dxa"/>
            <w:noWrap/>
            <w:hideMark/>
          </w:tcPr>
          <w:p w14:paraId="3EAE1001" w14:textId="77777777" w:rsidR="00D7102D" w:rsidRPr="00D7102D" w:rsidRDefault="00D7102D">
            <w:r w:rsidRPr="00D7102D">
              <w:t>Đọc tài liệu hướng dẫn sử dụng</w:t>
            </w:r>
          </w:p>
        </w:tc>
        <w:tc>
          <w:tcPr>
            <w:tcW w:w="3359" w:type="dxa"/>
            <w:noWrap/>
            <w:hideMark/>
          </w:tcPr>
          <w:p w14:paraId="36A8C8B6" w14:textId="77777777" w:rsidR="00D7102D" w:rsidRPr="00D7102D" w:rsidRDefault="00D7102D">
            <w:r w:rsidRPr="00D7102D">
              <w:t xml:space="preserve">Thực hiện đúng theo yêu cầu </w:t>
            </w:r>
          </w:p>
        </w:tc>
        <w:tc>
          <w:tcPr>
            <w:tcW w:w="1000" w:type="dxa"/>
            <w:noWrap/>
            <w:hideMark/>
          </w:tcPr>
          <w:p w14:paraId="0428B980" w14:textId="77777777" w:rsidR="00D7102D" w:rsidRPr="00D7102D" w:rsidRDefault="00D7102D">
            <w:r w:rsidRPr="00D7102D">
              <w:t> </w:t>
            </w:r>
          </w:p>
        </w:tc>
      </w:tr>
    </w:tbl>
    <w:p w14:paraId="19A76FC3" w14:textId="653732B9" w:rsidR="00D7102D" w:rsidRDefault="00D7102D" w:rsidP="00E1448F">
      <w:pPr>
        <w:rPr>
          <w:b/>
          <w:bCs/>
        </w:rPr>
      </w:pPr>
    </w:p>
    <w:p w14:paraId="11A1BF39" w14:textId="2A30D0C8" w:rsidR="001B627F" w:rsidRDefault="001B627F" w:rsidP="00E1448F">
      <w:pPr>
        <w:rPr>
          <w:b/>
          <w:bCs/>
        </w:rPr>
      </w:pPr>
      <w:r>
        <w:rPr>
          <w:b/>
          <w:bCs/>
        </w:rPr>
        <w:t>- Yêu cầu tiến hóa:</w:t>
      </w:r>
    </w:p>
    <w:tbl>
      <w:tblPr>
        <w:tblStyle w:val="TableGrid"/>
        <w:tblW w:w="0" w:type="auto"/>
        <w:tblLook w:val="04A0" w:firstRow="1" w:lastRow="0" w:firstColumn="1" w:lastColumn="0" w:noHBand="0" w:noVBand="1"/>
      </w:tblPr>
      <w:tblGrid>
        <w:gridCol w:w="599"/>
        <w:gridCol w:w="2624"/>
        <w:gridCol w:w="3921"/>
        <w:gridCol w:w="3436"/>
      </w:tblGrid>
      <w:tr w:rsidR="001B627F" w:rsidRPr="001B627F" w14:paraId="766CFC1B" w14:textId="77777777" w:rsidTr="001B627F">
        <w:trPr>
          <w:trHeight w:val="402"/>
        </w:trPr>
        <w:tc>
          <w:tcPr>
            <w:tcW w:w="10580" w:type="dxa"/>
            <w:gridSpan w:val="4"/>
            <w:noWrap/>
            <w:hideMark/>
          </w:tcPr>
          <w:p w14:paraId="048ED423" w14:textId="77777777" w:rsidR="001B627F" w:rsidRPr="001B627F" w:rsidRDefault="001B627F">
            <w:pPr>
              <w:rPr>
                <w:b/>
                <w:bCs/>
              </w:rPr>
            </w:pPr>
            <w:r w:rsidRPr="001B627F">
              <w:rPr>
                <w:b/>
                <w:bCs/>
              </w:rPr>
              <w:lastRenderedPageBreak/>
              <w:t>Yêu cầu tiến hóa</w:t>
            </w:r>
          </w:p>
        </w:tc>
      </w:tr>
      <w:tr w:rsidR="001B627F" w:rsidRPr="001B627F" w14:paraId="2630D22F" w14:textId="77777777" w:rsidTr="001B627F">
        <w:trPr>
          <w:trHeight w:val="402"/>
        </w:trPr>
        <w:tc>
          <w:tcPr>
            <w:tcW w:w="599" w:type="dxa"/>
            <w:noWrap/>
            <w:hideMark/>
          </w:tcPr>
          <w:p w14:paraId="4E109D41" w14:textId="77777777" w:rsidR="001B627F" w:rsidRPr="001B627F" w:rsidRDefault="001B627F">
            <w:pPr>
              <w:rPr>
                <w:b/>
                <w:bCs/>
              </w:rPr>
            </w:pPr>
            <w:r w:rsidRPr="001B627F">
              <w:rPr>
                <w:b/>
                <w:bCs/>
              </w:rPr>
              <w:t>STT</w:t>
            </w:r>
          </w:p>
        </w:tc>
        <w:tc>
          <w:tcPr>
            <w:tcW w:w="2624" w:type="dxa"/>
            <w:noWrap/>
            <w:hideMark/>
          </w:tcPr>
          <w:p w14:paraId="6E6DB3C8" w14:textId="77777777" w:rsidR="001B627F" w:rsidRPr="001B627F" w:rsidRDefault="001B627F">
            <w:pPr>
              <w:rPr>
                <w:b/>
                <w:bCs/>
              </w:rPr>
            </w:pPr>
            <w:r w:rsidRPr="001B627F">
              <w:rPr>
                <w:b/>
                <w:bCs/>
              </w:rPr>
              <w:t xml:space="preserve">Tên yêu cầu </w:t>
            </w:r>
          </w:p>
        </w:tc>
        <w:tc>
          <w:tcPr>
            <w:tcW w:w="3921" w:type="dxa"/>
            <w:noWrap/>
            <w:hideMark/>
          </w:tcPr>
          <w:p w14:paraId="0196F273" w14:textId="77777777" w:rsidR="001B627F" w:rsidRPr="001B627F" w:rsidRDefault="001B627F">
            <w:pPr>
              <w:rPr>
                <w:b/>
                <w:bCs/>
              </w:rPr>
            </w:pPr>
            <w:r w:rsidRPr="001B627F">
              <w:rPr>
                <w:b/>
                <w:bCs/>
              </w:rPr>
              <w:t>Tham số cần thay đổi</w:t>
            </w:r>
          </w:p>
        </w:tc>
        <w:tc>
          <w:tcPr>
            <w:tcW w:w="3436" w:type="dxa"/>
            <w:noWrap/>
            <w:hideMark/>
          </w:tcPr>
          <w:p w14:paraId="16DFE3BF" w14:textId="77777777" w:rsidR="001B627F" w:rsidRPr="001B627F" w:rsidRDefault="001B627F">
            <w:pPr>
              <w:rPr>
                <w:b/>
                <w:bCs/>
              </w:rPr>
            </w:pPr>
            <w:r w:rsidRPr="001B627F">
              <w:rPr>
                <w:b/>
                <w:bCs/>
              </w:rPr>
              <w:t>Miền giá trị cần thay đổi</w:t>
            </w:r>
          </w:p>
        </w:tc>
      </w:tr>
      <w:tr w:rsidR="001B627F" w:rsidRPr="001B627F" w14:paraId="04A0137E" w14:textId="77777777" w:rsidTr="001B627F">
        <w:trPr>
          <w:trHeight w:val="402"/>
        </w:trPr>
        <w:tc>
          <w:tcPr>
            <w:tcW w:w="599" w:type="dxa"/>
            <w:noWrap/>
            <w:hideMark/>
          </w:tcPr>
          <w:p w14:paraId="39FC121B" w14:textId="77777777" w:rsidR="001B627F" w:rsidRPr="001B627F" w:rsidRDefault="001B627F">
            <w:r w:rsidRPr="001B627F">
              <w:t>1</w:t>
            </w:r>
          </w:p>
        </w:tc>
        <w:tc>
          <w:tcPr>
            <w:tcW w:w="2624" w:type="dxa"/>
            <w:noWrap/>
            <w:hideMark/>
          </w:tcPr>
          <w:p w14:paraId="164F5A69" w14:textId="77777777" w:rsidR="001B627F" w:rsidRPr="001B627F" w:rsidRDefault="001B627F">
            <w:r w:rsidRPr="001B627F">
              <w:t>Quản lí nhân viên</w:t>
            </w:r>
          </w:p>
        </w:tc>
        <w:tc>
          <w:tcPr>
            <w:tcW w:w="3921" w:type="dxa"/>
            <w:hideMark/>
          </w:tcPr>
          <w:p w14:paraId="7D4C1999" w14:textId="77777777" w:rsidR="001B627F" w:rsidRPr="001B627F" w:rsidRDefault="001B627F">
            <w:r w:rsidRPr="001B627F">
              <w:t>Tuổi tối thiểu,  tuổi tối đa</w:t>
            </w:r>
          </w:p>
        </w:tc>
        <w:tc>
          <w:tcPr>
            <w:tcW w:w="3436" w:type="dxa"/>
            <w:noWrap/>
            <w:hideMark/>
          </w:tcPr>
          <w:p w14:paraId="6B7F1045" w14:textId="77777777" w:rsidR="001B627F" w:rsidRPr="001B627F" w:rsidRDefault="001B627F">
            <w:r w:rsidRPr="001B627F">
              <w:t> </w:t>
            </w:r>
          </w:p>
        </w:tc>
      </w:tr>
      <w:tr w:rsidR="001B627F" w:rsidRPr="001B627F" w14:paraId="5588D3F4" w14:textId="77777777" w:rsidTr="001B627F">
        <w:trPr>
          <w:trHeight w:val="402"/>
        </w:trPr>
        <w:tc>
          <w:tcPr>
            <w:tcW w:w="599" w:type="dxa"/>
            <w:noWrap/>
            <w:hideMark/>
          </w:tcPr>
          <w:p w14:paraId="0C1875F5" w14:textId="77777777" w:rsidR="001B627F" w:rsidRPr="001B627F" w:rsidRDefault="001B627F">
            <w:r w:rsidRPr="001B627F">
              <w:t>2</w:t>
            </w:r>
          </w:p>
        </w:tc>
        <w:tc>
          <w:tcPr>
            <w:tcW w:w="2624" w:type="dxa"/>
            <w:noWrap/>
            <w:hideMark/>
          </w:tcPr>
          <w:p w14:paraId="2171FFCA" w14:textId="77777777" w:rsidR="001B627F" w:rsidRPr="001B627F" w:rsidRDefault="001B627F">
            <w:r w:rsidRPr="001B627F">
              <w:t>Chấm công</w:t>
            </w:r>
          </w:p>
        </w:tc>
        <w:tc>
          <w:tcPr>
            <w:tcW w:w="3921" w:type="dxa"/>
            <w:noWrap/>
            <w:hideMark/>
          </w:tcPr>
          <w:p w14:paraId="2D6E9C4F" w14:textId="77777777" w:rsidR="001B627F" w:rsidRPr="001B627F" w:rsidRDefault="001B627F">
            <w:r w:rsidRPr="001B627F">
              <w:t>Ca làm, giờ làm</w:t>
            </w:r>
          </w:p>
        </w:tc>
        <w:tc>
          <w:tcPr>
            <w:tcW w:w="3436" w:type="dxa"/>
            <w:noWrap/>
            <w:hideMark/>
          </w:tcPr>
          <w:p w14:paraId="076F57D2" w14:textId="77777777" w:rsidR="001B627F" w:rsidRPr="001B627F" w:rsidRDefault="001B627F">
            <w:r w:rsidRPr="001B627F">
              <w:t> </w:t>
            </w:r>
          </w:p>
        </w:tc>
      </w:tr>
      <w:tr w:rsidR="001B627F" w:rsidRPr="001B627F" w14:paraId="10C051E3" w14:textId="77777777" w:rsidTr="001B627F">
        <w:trPr>
          <w:trHeight w:val="402"/>
        </w:trPr>
        <w:tc>
          <w:tcPr>
            <w:tcW w:w="599" w:type="dxa"/>
            <w:noWrap/>
            <w:hideMark/>
          </w:tcPr>
          <w:p w14:paraId="7D38081C" w14:textId="77777777" w:rsidR="001B627F" w:rsidRPr="001B627F" w:rsidRDefault="001B627F">
            <w:r w:rsidRPr="001B627F">
              <w:t>3</w:t>
            </w:r>
          </w:p>
        </w:tc>
        <w:tc>
          <w:tcPr>
            <w:tcW w:w="2624" w:type="dxa"/>
            <w:noWrap/>
            <w:hideMark/>
          </w:tcPr>
          <w:p w14:paraId="699C1D85" w14:textId="77777777" w:rsidR="001B627F" w:rsidRPr="001B627F" w:rsidRDefault="001B627F">
            <w:r w:rsidRPr="001B627F">
              <w:t>Quản lí danh mục</w:t>
            </w:r>
          </w:p>
        </w:tc>
        <w:tc>
          <w:tcPr>
            <w:tcW w:w="3921" w:type="dxa"/>
            <w:hideMark/>
          </w:tcPr>
          <w:p w14:paraId="25256131" w14:textId="77777777" w:rsidR="001B627F" w:rsidRPr="001B627F" w:rsidRDefault="001B627F">
            <w:r w:rsidRPr="001B627F">
              <w:t> </w:t>
            </w:r>
          </w:p>
        </w:tc>
        <w:tc>
          <w:tcPr>
            <w:tcW w:w="3436" w:type="dxa"/>
            <w:noWrap/>
            <w:hideMark/>
          </w:tcPr>
          <w:p w14:paraId="260E6187" w14:textId="77777777" w:rsidR="001B627F" w:rsidRPr="001B627F" w:rsidRDefault="001B627F">
            <w:r w:rsidRPr="001B627F">
              <w:t> </w:t>
            </w:r>
          </w:p>
        </w:tc>
      </w:tr>
      <w:tr w:rsidR="001B627F" w:rsidRPr="001B627F" w14:paraId="2525BB4F" w14:textId="77777777" w:rsidTr="001B627F">
        <w:trPr>
          <w:trHeight w:val="402"/>
        </w:trPr>
        <w:tc>
          <w:tcPr>
            <w:tcW w:w="599" w:type="dxa"/>
            <w:noWrap/>
            <w:hideMark/>
          </w:tcPr>
          <w:p w14:paraId="3D121CC6" w14:textId="77777777" w:rsidR="001B627F" w:rsidRPr="001B627F" w:rsidRDefault="001B627F">
            <w:r w:rsidRPr="001B627F">
              <w:t>4</w:t>
            </w:r>
          </w:p>
        </w:tc>
        <w:tc>
          <w:tcPr>
            <w:tcW w:w="2624" w:type="dxa"/>
            <w:noWrap/>
            <w:hideMark/>
          </w:tcPr>
          <w:p w14:paraId="7AE6B151" w14:textId="77777777" w:rsidR="001B627F" w:rsidRPr="001B627F" w:rsidRDefault="001B627F">
            <w:r w:rsidRPr="001B627F">
              <w:t>Báo cáo</w:t>
            </w:r>
          </w:p>
        </w:tc>
        <w:tc>
          <w:tcPr>
            <w:tcW w:w="3921" w:type="dxa"/>
            <w:noWrap/>
            <w:hideMark/>
          </w:tcPr>
          <w:p w14:paraId="7F2D6503" w14:textId="77777777" w:rsidR="001B627F" w:rsidRPr="001B627F" w:rsidRDefault="001B627F">
            <w:r w:rsidRPr="001B627F">
              <w:t> </w:t>
            </w:r>
          </w:p>
        </w:tc>
        <w:tc>
          <w:tcPr>
            <w:tcW w:w="3436" w:type="dxa"/>
            <w:noWrap/>
            <w:hideMark/>
          </w:tcPr>
          <w:p w14:paraId="0B891636" w14:textId="77777777" w:rsidR="001B627F" w:rsidRPr="001B627F" w:rsidRDefault="001B627F">
            <w:r w:rsidRPr="001B627F">
              <w:t> </w:t>
            </w:r>
          </w:p>
        </w:tc>
      </w:tr>
      <w:tr w:rsidR="001B627F" w:rsidRPr="001B627F" w14:paraId="3DD4A970" w14:textId="77777777" w:rsidTr="001B627F">
        <w:trPr>
          <w:trHeight w:val="402"/>
        </w:trPr>
        <w:tc>
          <w:tcPr>
            <w:tcW w:w="599" w:type="dxa"/>
            <w:noWrap/>
            <w:hideMark/>
          </w:tcPr>
          <w:p w14:paraId="338F8730" w14:textId="77777777" w:rsidR="001B627F" w:rsidRPr="001B627F" w:rsidRDefault="001B627F">
            <w:r w:rsidRPr="001B627F">
              <w:t>5</w:t>
            </w:r>
          </w:p>
        </w:tc>
        <w:tc>
          <w:tcPr>
            <w:tcW w:w="2624" w:type="dxa"/>
            <w:noWrap/>
            <w:hideMark/>
          </w:tcPr>
          <w:p w14:paraId="24420CD6" w14:textId="77777777" w:rsidR="001B627F" w:rsidRPr="001B627F" w:rsidRDefault="001B627F">
            <w:r w:rsidRPr="001B627F">
              <w:t>Tìm kiếm</w:t>
            </w:r>
          </w:p>
        </w:tc>
        <w:tc>
          <w:tcPr>
            <w:tcW w:w="3921" w:type="dxa"/>
            <w:noWrap/>
            <w:hideMark/>
          </w:tcPr>
          <w:p w14:paraId="14F343C3" w14:textId="77777777" w:rsidR="001B627F" w:rsidRPr="001B627F" w:rsidRDefault="001B627F">
            <w:r w:rsidRPr="001B627F">
              <w:t> </w:t>
            </w:r>
          </w:p>
        </w:tc>
        <w:tc>
          <w:tcPr>
            <w:tcW w:w="3436" w:type="dxa"/>
            <w:noWrap/>
            <w:hideMark/>
          </w:tcPr>
          <w:p w14:paraId="537B5765" w14:textId="77777777" w:rsidR="001B627F" w:rsidRPr="001B627F" w:rsidRDefault="001B627F">
            <w:r w:rsidRPr="001B627F">
              <w:t> </w:t>
            </w:r>
          </w:p>
        </w:tc>
      </w:tr>
      <w:tr w:rsidR="001B627F" w:rsidRPr="001B627F" w14:paraId="585F747F" w14:textId="77777777" w:rsidTr="001B627F">
        <w:trPr>
          <w:trHeight w:val="402"/>
        </w:trPr>
        <w:tc>
          <w:tcPr>
            <w:tcW w:w="599" w:type="dxa"/>
            <w:noWrap/>
            <w:hideMark/>
          </w:tcPr>
          <w:p w14:paraId="22750F2C" w14:textId="77777777" w:rsidR="001B627F" w:rsidRPr="001B627F" w:rsidRDefault="001B627F">
            <w:r w:rsidRPr="001B627F">
              <w:t>6</w:t>
            </w:r>
          </w:p>
        </w:tc>
        <w:tc>
          <w:tcPr>
            <w:tcW w:w="2624" w:type="dxa"/>
            <w:noWrap/>
            <w:hideMark/>
          </w:tcPr>
          <w:p w14:paraId="7FD3CA85" w14:textId="77777777" w:rsidR="001B627F" w:rsidRPr="001B627F" w:rsidRDefault="001B627F">
            <w:r w:rsidRPr="001B627F">
              <w:t>Quản lí kho</w:t>
            </w:r>
          </w:p>
        </w:tc>
        <w:tc>
          <w:tcPr>
            <w:tcW w:w="3921" w:type="dxa"/>
            <w:noWrap/>
            <w:hideMark/>
          </w:tcPr>
          <w:p w14:paraId="7B0D51B7" w14:textId="77777777" w:rsidR="001B627F" w:rsidRPr="001B627F" w:rsidRDefault="001B627F">
            <w:r w:rsidRPr="001B627F">
              <w:t> </w:t>
            </w:r>
          </w:p>
        </w:tc>
        <w:tc>
          <w:tcPr>
            <w:tcW w:w="3436" w:type="dxa"/>
            <w:noWrap/>
            <w:hideMark/>
          </w:tcPr>
          <w:p w14:paraId="4904CDFE" w14:textId="77777777" w:rsidR="001B627F" w:rsidRPr="001B627F" w:rsidRDefault="001B627F">
            <w:r w:rsidRPr="001B627F">
              <w:t> </w:t>
            </w:r>
          </w:p>
        </w:tc>
      </w:tr>
      <w:tr w:rsidR="001B627F" w:rsidRPr="001B627F" w14:paraId="11D6A526" w14:textId="77777777" w:rsidTr="001B627F">
        <w:trPr>
          <w:trHeight w:val="402"/>
        </w:trPr>
        <w:tc>
          <w:tcPr>
            <w:tcW w:w="599" w:type="dxa"/>
            <w:noWrap/>
            <w:hideMark/>
          </w:tcPr>
          <w:p w14:paraId="61050334" w14:textId="77777777" w:rsidR="001B627F" w:rsidRPr="001B627F" w:rsidRDefault="001B627F">
            <w:r w:rsidRPr="001B627F">
              <w:t>7</w:t>
            </w:r>
          </w:p>
        </w:tc>
        <w:tc>
          <w:tcPr>
            <w:tcW w:w="2624" w:type="dxa"/>
            <w:noWrap/>
            <w:hideMark/>
          </w:tcPr>
          <w:p w14:paraId="1858BE48" w14:textId="77777777" w:rsidR="001B627F" w:rsidRPr="001B627F" w:rsidRDefault="001B627F">
            <w:r w:rsidRPr="001B627F">
              <w:t>Quản lí đặt hàng</w:t>
            </w:r>
          </w:p>
        </w:tc>
        <w:tc>
          <w:tcPr>
            <w:tcW w:w="3921" w:type="dxa"/>
            <w:hideMark/>
          </w:tcPr>
          <w:p w14:paraId="1F888236" w14:textId="77777777" w:rsidR="001B627F" w:rsidRPr="001B627F" w:rsidRDefault="001B627F">
            <w:r w:rsidRPr="001B627F">
              <w:t>Mã đơn hàng không được NULL</w:t>
            </w:r>
          </w:p>
        </w:tc>
        <w:tc>
          <w:tcPr>
            <w:tcW w:w="3436" w:type="dxa"/>
            <w:noWrap/>
            <w:hideMark/>
          </w:tcPr>
          <w:p w14:paraId="52F811FB" w14:textId="77777777" w:rsidR="001B627F" w:rsidRPr="001B627F" w:rsidRDefault="001B627F">
            <w:r w:rsidRPr="001B627F">
              <w:t> </w:t>
            </w:r>
          </w:p>
        </w:tc>
      </w:tr>
      <w:tr w:rsidR="001B627F" w:rsidRPr="001B627F" w14:paraId="41982228" w14:textId="77777777" w:rsidTr="001B627F">
        <w:trPr>
          <w:trHeight w:val="402"/>
        </w:trPr>
        <w:tc>
          <w:tcPr>
            <w:tcW w:w="599" w:type="dxa"/>
            <w:noWrap/>
            <w:hideMark/>
          </w:tcPr>
          <w:p w14:paraId="728A69E9" w14:textId="77777777" w:rsidR="001B627F" w:rsidRPr="001B627F" w:rsidRDefault="001B627F">
            <w:r w:rsidRPr="001B627F">
              <w:t>8</w:t>
            </w:r>
          </w:p>
        </w:tc>
        <w:tc>
          <w:tcPr>
            <w:tcW w:w="2624" w:type="dxa"/>
            <w:noWrap/>
            <w:hideMark/>
          </w:tcPr>
          <w:p w14:paraId="430DF7F2" w14:textId="77777777" w:rsidR="001B627F" w:rsidRPr="001B627F" w:rsidRDefault="001B627F">
            <w:r w:rsidRPr="001B627F">
              <w:t>Quản lí hóa đơn</w:t>
            </w:r>
          </w:p>
        </w:tc>
        <w:tc>
          <w:tcPr>
            <w:tcW w:w="3921" w:type="dxa"/>
            <w:hideMark/>
          </w:tcPr>
          <w:p w14:paraId="09EDD2C3" w14:textId="77777777" w:rsidR="001B627F" w:rsidRPr="001B627F" w:rsidRDefault="001B627F">
            <w:r w:rsidRPr="001B627F">
              <w:t xml:space="preserve">Mã hóa đơn không được NULL </w:t>
            </w:r>
          </w:p>
        </w:tc>
        <w:tc>
          <w:tcPr>
            <w:tcW w:w="3436" w:type="dxa"/>
            <w:noWrap/>
            <w:hideMark/>
          </w:tcPr>
          <w:p w14:paraId="03BB4023" w14:textId="77777777" w:rsidR="001B627F" w:rsidRPr="001B627F" w:rsidRDefault="001B627F">
            <w:r w:rsidRPr="001B627F">
              <w:t> </w:t>
            </w:r>
          </w:p>
        </w:tc>
      </w:tr>
      <w:tr w:rsidR="001B627F" w:rsidRPr="001B627F" w14:paraId="64F63A34" w14:textId="77777777" w:rsidTr="001B627F">
        <w:trPr>
          <w:trHeight w:val="402"/>
        </w:trPr>
        <w:tc>
          <w:tcPr>
            <w:tcW w:w="599" w:type="dxa"/>
            <w:noWrap/>
            <w:hideMark/>
          </w:tcPr>
          <w:p w14:paraId="04632F27" w14:textId="77777777" w:rsidR="001B627F" w:rsidRPr="001B627F" w:rsidRDefault="001B627F">
            <w:r w:rsidRPr="001B627F">
              <w:t>9</w:t>
            </w:r>
          </w:p>
        </w:tc>
        <w:tc>
          <w:tcPr>
            <w:tcW w:w="2624" w:type="dxa"/>
            <w:noWrap/>
            <w:hideMark/>
          </w:tcPr>
          <w:p w14:paraId="6C149DBE" w14:textId="77777777" w:rsidR="001B627F" w:rsidRPr="001B627F" w:rsidRDefault="001B627F">
            <w:r w:rsidRPr="001B627F">
              <w:t>Quản lí khách hàng</w:t>
            </w:r>
          </w:p>
        </w:tc>
        <w:tc>
          <w:tcPr>
            <w:tcW w:w="3921" w:type="dxa"/>
            <w:hideMark/>
          </w:tcPr>
          <w:p w14:paraId="6DF4732A" w14:textId="77777777" w:rsidR="001B627F" w:rsidRPr="001B627F" w:rsidRDefault="001B627F">
            <w:r w:rsidRPr="001B627F">
              <w:t xml:space="preserve">Mã khách hàng không được NULL </w:t>
            </w:r>
          </w:p>
        </w:tc>
        <w:tc>
          <w:tcPr>
            <w:tcW w:w="3436" w:type="dxa"/>
            <w:noWrap/>
            <w:hideMark/>
          </w:tcPr>
          <w:p w14:paraId="55F2F6E3" w14:textId="77777777" w:rsidR="001B627F" w:rsidRPr="001B627F" w:rsidRDefault="001B627F">
            <w:r w:rsidRPr="001B627F">
              <w:t> </w:t>
            </w:r>
          </w:p>
        </w:tc>
      </w:tr>
      <w:tr w:rsidR="001B627F" w:rsidRPr="001B627F" w14:paraId="096FBFD7" w14:textId="77777777" w:rsidTr="001B627F">
        <w:trPr>
          <w:trHeight w:val="402"/>
        </w:trPr>
        <w:tc>
          <w:tcPr>
            <w:tcW w:w="599" w:type="dxa"/>
            <w:noWrap/>
            <w:hideMark/>
          </w:tcPr>
          <w:p w14:paraId="5523D1A1" w14:textId="77777777" w:rsidR="001B627F" w:rsidRPr="001B627F" w:rsidRDefault="001B627F">
            <w:r w:rsidRPr="001B627F">
              <w:t>10</w:t>
            </w:r>
          </w:p>
        </w:tc>
        <w:tc>
          <w:tcPr>
            <w:tcW w:w="2624" w:type="dxa"/>
            <w:noWrap/>
            <w:hideMark/>
          </w:tcPr>
          <w:p w14:paraId="5A2DE72D" w14:textId="77777777" w:rsidR="001B627F" w:rsidRPr="001B627F" w:rsidRDefault="001B627F">
            <w:r w:rsidRPr="001B627F">
              <w:t>Quản lí hệ thống</w:t>
            </w:r>
          </w:p>
        </w:tc>
        <w:tc>
          <w:tcPr>
            <w:tcW w:w="3921" w:type="dxa"/>
            <w:hideMark/>
          </w:tcPr>
          <w:p w14:paraId="2E0A9373" w14:textId="77777777" w:rsidR="001B627F" w:rsidRPr="001B627F" w:rsidRDefault="001B627F">
            <w:r w:rsidRPr="001B627F">
              <w:t>Thay đổi loại tài khoản</w:t>
            </w:r>
          </w:p>
        </w:tc>
        <w:tc>
          <w:tcPr>
            <w:tcW w:w="3436" w:type="dxa"/>
            <w:noWrap/>
            <w:hideMark/>
          </w:tcPr>
          <w:p w14:paraId="66C75E0B" w14:textId="77777777" w:rsidR="001B627F" w:rsidRPr="001B627F" w:rsidRDefault="001B627F">
            <w:r w:rsidRPr="001B627F">
              <w:t> </w:t>
            </w:r>
          </w:p>
        </w:tc>
      </w:tr>
    </w:tbl>
    <w:p w14:paraId="2DC63F48" w14:textId="54DB8D23" w:rsidR="001B627F" w:rsidRDefault="001B627F" w:rsidP="00E1448F"/>
    <w:tbl>
      <w:tblPr>
        <w:tblStyle w:val="TableGrid"/>
        <w:tblW w:w="0" w:type="auto"/>
        <w:tblLook w:val="04A0" w:firstRow="1" w:lastRow="0" w:firstColumn="1" w:lastColumn="0" w:noHBand="0" w:noVBand="1"/>
      </w:tblPr>
      <w:tblGrid>
        <w:gridCol w:w="436"/>
        <w:gridCol w:w="1671"/>
        <w:gridCol w:w="3744"/>
        <w:gridCol w:w="4170"/>
        <w:gridCol w:w="769"/>
      </w:tblGrid>
      <w:tr w:rsidR="00124D65" w:rsidRPr="00124D65" w14:paraId="1B00ACFF" w14:textId="77777777" w:rsidTr="00124D65">
        <w:trPr>
          <w:trHeight w:val="402"/>
        </w:trPr>
        <w:tc>
          <w:tcPr>
            <w:tcW w:w="15440" w:type="dxa"/>
            <w:gridSpan w:val="5"/>
            <w:noWrap/>
            <w:hideMark/>
          </w:tcPr>
          <w:p w14:paraId="464D3540" w14:textId="77777777" w:rsidR="00124D65" w:rsidRPr="00124D65" w:rsidRDefault="00124D65">
            <w:pPr>
              <w:rPr>
                <w:b/>
                <w:bCs/>
              </w:rPr>
            </w:pPr>
            <w:r w:rsidRPr="00124D65">
              <w:rPr>
                <w:b/>
                <w:bCs/>
              </w:rPr>
              <w:t>Bảng trách nhiệm yêu cầu tiến hóa</w:t>
            </w:r>
          </w:p>
        </w:tc>
      </w:tr>
      <w:tr w:rsidR="00124D65" w:rsidRPr="00124D65" w14:paraId="080711FE" w14:textId="77777777" w:rsidTr="00124D65">
        <w:trPr>
          <w:trHeight w:val="402"/>
        </w:trPr>
        <w:tc>
          <w:tcPr>
            <w:tcW w:w="541" w:type="dxa"/>
            <w:noWrap/>
            <w:hideMark/>
          </w:tcPr>
          <w:p w14:paraId="03F976D3" w14:textId="77777777" w:rsidR="00124D65" w:rsidRPr="00124D65" w:rsidRDefault="00124D65">
            <w:pPr>
              <w:rPr>
                <w:b/>
                <w:bCs/>
              </w:rPr>
            </w:pPr>
            <w:r w:rsidRPr="00124D65">
              <w:rPr>
                <w:b/>
                <w:bCs/>
              </w:rPr>
              <w:t>STT</w:t>
            </w:r>
          </w:p>
        </w:tc>
        <w:tc>
          <w:tcPr>
            <w:tcW w:w="2368" w:type="dxa"/>
            <w:noWrap/>
            <w:hideMark/>
          </w:tcPr>
          <w:p w14:paraId="14503B5F" w14:textId="77777777" w:rsidR="00124D65" w:rsidRPr="00124D65" w:rsidRDefault="00124D65">
            <w:pPr>
              <w:rPr>
                <w:b/>
                <w:bCs/>
              </w:rPr>
            </w:pPr>
            <w:r w:rsidRPr="00124D65">
              <w:rPr>
                <w:b/>
                <w:bCs/>
              </w:rPr>
              <w:t xml:space="preserve">Tên yêu cầu </w:t>
            </w:r>
          </w:p>
        </w:tc>
        <w:tc>
          <w:tcPr>
            <w:tcW w:w="5433" w:type="dxa"/>
            <w:noWrap/>
            <w:hideMark/>
          </w:tcPr>
          <w:p w14:paraId="65026042" w14:textId="77777777" w:rsidR="00124D65" w:rsidRPr="00124D65" w:rsidRDefault="00124D65">
            <w:pPr>
              <w:rPr>
                <w:b/>
                <w:bCs/>
              </w:rPr>
            </w:pPr>
            <w:r w:rsidRPr="00124D65">
              <w:rPr>
                <w:b/>
                <w:bCs/>
              </w:rPr>
              <w:t>Người dùng</w:t>
            </w:r>
          </w:p>
        </w:tc>
        <w:tc>
          <w:tcPr>
            <w:tcW w:w="6064" w:type="dxa"/>
            <w:noWrap/>
            <w:hideMark/>
          </w:tcPr>
          <w:p w14:paraId="2733BF63" w14:textId="77777777" w:rsidR="00124D65" w:rsidRPr="00124D65" w:rsidRDefault="00124D65">
            <w:pPr>
              <w:rPr>
                <w:b/>
                <w:bCs/>
              </w:rPr>
            </w:pPr>
            <w:r w:rsidRPr="00124D65">
              <w:rPr>
                <w:b/>
                <w:bCs/>
              </w:rPr>
              <w:t>Phần mềm</w:t>
            </w:r>
          </w:p>
        </w:tc>
        <w:tc>
          <w:tcPr>
            <w:tcW w:w="1034" w:type="dxa"/>
            <w:noWrap/>
            <w:hideMark/>
          </w:tcPr>
          <w:p w14:paraId="0741F2AA" w14:textId="77777777" w:rsidR="00124D65" w:rsidRPr="00124D65" w:rsidRDefault="00124D65">
            <w:pPr>
              <w:rPr>
                <w:b/>
                <w:bCs/>
              </w:rPr>
            </w:pPr>
            <w:r w:rsidRPr="00124D65">
              <w:rPr>
                <w:b/>
                <w:bCs/>
              </w:rPr>
              <w:t>Ghi chú</w:t>
            </w:r>
          </w:p>
        </w:tc>
      </w:tr>
      <w:tr w:rsidR="00124D65" w:rsidRPr="00124D65" w14:paraId="71E4824A" w14:textId="77777777" w:rsidTr="00124D65">
        <w:trPr>
          <w:trHeight w:val="402"/>
        </w:trPr>
        <w:tc>
          <w:tcPr>
            <w:tcW w:w="541" w:type="dxa"/>
            <w:noWrap/>
            <w:hideMark/>
          </w:tcPr>
          <w:p w14:paraId="1249F386" w14:textId="77777777" w:rsidR="00124D65" w:rsidRPr="00124D65" w:rsidRDefault="00124D65">
            <w:r w:rsidRPr="00124D65">
              <w:t>1</w:t>
            </w:r>
          </w:p>
        </w:tc>
        <w:tc>
          <w:tcPr>
            <w:tcW w:w="2368" w:type="dxa"/>
            <w:noWrap/>
            <w:hideMark/>
          </w:tcPr>
          <w:p w14:paraId="3A1022A3" w14:textId="77777777" w:rsidR="00124D65" w:rsidRPr="00124D65" w:rsidRDefault="00124D65">
            <w:r w:rsidRPr="00124D65">
              <w:t>Quản lí nhân viên</w:t>
            </w:r>
          </w:p>
        </w:tc>
        <w:tc>
          <w:tcPr>
            <w:tcW w:w="5433" w:type="dxa"/>
            <w:hideMark/>
          </w:tcPr>
          <w:p w14:paraId="180DA195" w14:textId="77777777" w:rsidR="00124D65" w:rsidRPr="00124D65" w:rsidRDefault="00124D65">
            <w:r w:rsidRPr="00124D65">
              <w:t>Cho biết giá trị mới của tuổi tối thiểu, tối đa</w:t>
            </w:r>
          </w:p>
        </w:tc>
        <w:tc>
          <w:tcPr>
            <w:tcW w:w="6064" w:type="dxa"/>
            <w:noWrap/>
            <w:hideMark/>
          </w:tcPr>
          <w:p w14:paraId="5DFC86DA" w14:textId="77777777" w:rsidR="00124D65" w:rsidRPr="00124D65" w:rsidRDefault="00124D65">
            <w:r w:rsidRPr="00124D65">
              <w:t>Ghi nhận giá trị mới và thay đổi cách thức kiểm tra</w:t>
            </w:r>
          </w:p>
        </w:tc>
        <w:tc>
          <w:tcPr>
            <w:tcW w:w="1034" w:type="dxa"/>
            <w:noWrap/>
            <w:hideMark/>
          </w:tcPr>
          <w:p w14:paraId="3BCE3C1A" w14:textId="77777777" w:rsidR="00124D65" w:rsidRPr="00124D65" w:rsidRDefault="00124D65">
            <w:r w:rsidRPr="00124D65">
              <w:t> </w:t>
            </w:r>
          </w:p>
        </w:tc>
      </w:tr>
      <w:tr w:rsidR="00124D65" w:rsidRPr="00124D65" w14:paraId="60C48E93" w14:textId="77777777" w:rsidTr="00124D65">
        <w:trPr>
          <w:trHeight w:val="402"/>
        </w:trPr>
        <w:tc>
          <w:tcPr>
            <w:tcW w:w="541" w:type="dxa"/>
            <w:noWrap/>
            <w:hideMark/>
          </w:tcPr>
          <w:p w14:paraId="666750B5" w14:textId="77777777" w:rsidR="00124D65" w:rsidRPr="00124D65" w:rsidRDefault="00124D65">
            <w:r w:rsidRPr="00124D65">
              <w:t>2</w:t>
            </w:r>
          </w:p>
        </w:tc>
        <w:tc>
          <w:tcPr>
            <w:tcW w:w="2368" w:type="dxa"/>
            <w:noWrap/>
            <w:hideMark/>
          </w:tcPr>
          <w:p w14:paraId="24902B76" w14:textId="77777777" w:rsidR="00124D65" w:rsidRPr="00124D65" w:rsidRDefault="00124D65">
            <w:r w:rsidRPr="00124D65">
              <w:t>Chấm công</w:t>
            </w:r>
          </w:p>
        </w:tc>
        <w:tc>
          <w:tcPr>
            <w:tcW w:w="5433" w:type="dxa"/>
            <w:noWrap/>
            <w:hideMark/>
          </w:tcPr>
          <w:p w14:paraId="49E0236F" w14:textId="77777777" w:rsidR="00124D65" w:rsidRPr="00124D65" w:rsidRDefault="00124D65">
            <w:r w:rsidRPr="00124D65">
              <w:t>Cho biết giá trị thông tin ca mới, giờ làm mới</w:t>
            </w:r>
          </w:p>
        </w:tc>
        <w:tc>
          <w:tcPr>
            <w:tcW w:w="6064" w:type="dxa"/>
            <w:noWrap/>
            <w:hideMark/>
          </w:tcPr>
          <w:p w14:paraId="36BC43CC" w14:textId="77777777" w:rsidR="00124D65" w:rsidRPr="00124D65" w:rsidRDefault="00124D65">
            <w:r w:rsidRPr="00124D65">
              <w:t>Ghi nhận giá trị mới và thay đổi cách thức kiểm tra</w:t>
            </w:r>
          </w:p>
        </w:tc>
        <w:tc>
          <w:tcPr>
            <w:tcW w:w="1034" w:type="dxa"/>
            <w:noWrap/>
            <w:hideMark/>
          </w:tcPr>
          <w:p w14:paraId="6F81C737" w14:textId="77777777" w:rsidR="00124D65" w:rsidRPr="00124D65" w:rsidRDefault="00124D65">
            <w:r w:rsidRPr="00124D65">
              <w:t> </w:t>
            </w:r>
          </w:p>
        </w:tc>
      </w:tr>
      <w:tr w:rsidR="00124D65" w:rsidRPr="00124D65" w14:paraId="74BA8C44" w14:textId="77777777" w:rsidTr="00124D65">
        <w:trPr>
          <w:trHeight w:val="402"/>
        </w:trPr>
        <w:tc>
          <w:tcPr>
            <w:tcW w:w="541" w:type="dxa"/>
            <w:noWrap/>
            <w:hideMark/>
          </w:tcPr>
          <w:p w14:paraId="6F9E9882" w14:textId="77777777" w:rsidR="00124D65" w:rsidRPr="00124D65" w:rsidRDefault="00124D65">
            <w:r w:rsidRPr="00124D65">
              <w:t>3</w:t>
            </w:r>
          </w:p>
        </w:tc>
        <w:tc>
          <w:tcPr>
            <w:tcW w:w="2368" w:type="dxa"/>
            <w:noWrap/>
            <w:hideMark/>
          </w:tcPr>
          <w:p w14:paraId="324D9DC7" w14:textId="77777777" w:rsidR="00124D65" w:rsidRPr="00124D65" w:rsidRDefault="00124D65">
            <w:r w:rsidRPr="00124D65">
              <w:t>Quản lí danh mục</w:t>
            </w:r>
          </w:p>
        </w:tc>
        <w:tc>
          <w:tcPr>
            <w:tcW w:w="5433" w:type="dxa"/>
            <w:noWrap/>
            <w:hideMark/>
          </w:tcPr>
          <w:p w14:paraId="66AA9A28" w14:textId="77777777" w:rsidR="00124D65" w:rsidRPr="00124D65" w:rsidRDefault="00124D65">
            <w:r w:rsidRPr="00124D65">
              <w:t> </w:t>
            </w:r>
          </w:p>
        </w:tc>
        <w:tc>
          <w:tcPr>
            <w:tcW w:w="6064" w:type="dxa"/>
            <w:noWrap/>
            <w:hideMark/>
          </w:tcPr>
          <w:p w14:paraId="39E8D995" w14:textId="77777777" w:rsidR="00124D65" w:rsidRPr="00124D65" w:rsidRDefault="00124D65">
            <w:r w:rsidRPr="00124D65">
              <w:t> </w:t>
            </w:r>
          </w:p>
        </w:tc>
        <w:tc>
          <w:tcPr>
            <w:tcW w:w="1034" w:type="dxa"/>
            <w:noWrap/>
            <w:hideMark/>
          </w:tcPr>
          <w:p w14:paraId="34EFF5EE" w14:textId="77777777" w:rsidR="00124D65" w:rsidRPr="00124D65" w:rsidRDefault="00124D65">
            <w:r w:rsidRPr="00124D65">
              <w:t> </w:t>
            </w:r>
          </w:p>
        </w:tc>
      </w:tr>
      <w:tr w:rsidR="00124D65" w:rsidRPr="00124D65" w14:paraId="78845980" w14:textId="77777777" w:rsidTr="00124D65">
        <w:trPr>
          <w:trHeight w:val="402"/>
        </w:trPr>
        <w:tc>
          <w:tcPr>
            <w:tcW w:w="541" w:type="dxa"/>
            <w:noWrap/>
            <w:hideMark/>
          </w:tcPr>
          <w:p w14:paraId="33A4009E" w14:textId="77777777" w:rsidR="00124D65" w:rsidRPr="00124D65" w:rsidRDefault="00124D65">
            <w:r w:rsidRPr="00124D65">
              <w:t>4</w:t>
            </w:r>
          </w:p>
        </w:tc>
        <w:tc>
          <w:tcPr>
            <w:tcW w:w="2368" w:type="dxa"/>
            <w:noWrap/>
            <w:hideMark/>
          </w:tcPr>
          <w:p w14:paraId="35B8873D" w14:textId="77777777" w:rsidR="00124D65" w:rsidRPr="00124D65" w:rsidRDefault="00124D65">
            <w:r w:rsidRPr="00124D65">
              <w:t>Báo cáo</w:t>
            </w:r>
          </w:p>
        </w:tc>
        <w:tc>
          <w:tcPr>
            <w:tcW w:w="5433" w:type="dxa"/>
            <w:noWrap/>
            <w:hideMark/>
          </w:tcPr>
          <w:p w14:paraId="032900D6" w14:textId="77777777" w:rsidR="00124D65" w:rsidRPr="00124D65" w:rsidRDefault="00124D65">
            <w:r w:rsidRPr="00124D65">
              <w:t> </w:t>
            </w:r>
          </w:p>
        </w:tc>
        <w:tc>
          <w:tcPr>
            <w:tcW w:w="6064" w:type="dxa"/>
            <w:noWrap/>
            <w:hideMark/>
          </w:tcPr>
          <w:p w14:paraId="5711C4C4" w14:textId="77777777" w:rsidR="00124D65" w:rsidRPr="00124D65" w:rsidRDefault="00124D65">
            <w:r w:rsidRPr="00124D65">
              <w:t> </w:t>
            </w:r>
          </w:p>
        </w:tc>
        <w:tc>
          <w:tcPr>
            <w:tcW w:w="1034" w:type="dxa"/>
            <w:noWrap/>
            <w:hideMark/>
          </w:tcPr>
          <w:p w14:paraId="5FB687CB" w14:textId="77777777" w:rsidR="00124D65" w:rsidRPr="00124D65" w:rsidRDefault="00124D65">
            <w:r w:rsidRPr="00124D65">
              <w:t> </w:t>
            </w:r>
          </w:p>
        </w:tc>
      </w:tr>
      <w:tr w:rsidR="00124D65" w:rsidRPr="00124D65" w14:paraId="156CF0A5" w14:textId="77777777" w:rsidTr="00124D65">
        <w:trPr>
          <w:trHeight w:val="402"/>
        </w:trPr>
        <w:tc>
          <w:tcPr>
            <w:tcW w:w="541" w:type="dxa"/>
            <w:noWrap/>
            <w:hideMark/>
          </w:tcPr>
          <w:p w14:paraId="086A6CC7" w14:textId="77777777" w:rsidR="00124D65" w:rsidRPr="00124D65" w:rsidRDefault="00124D65">
            <w:r w:rsidRPr="00124D65">
              <w:t>5</w:t>
            </w:r>
          </w:p>
        </w:tc>
        <w:tc>
          <w:tcPr>
            <w:tcW w:w="2368" w:type="dxa"/>
            <w:noWrap/>
            <w:hideMark/>
          </w:tcPr>
          <w:p w14:paraId="75DBC9B5" w14:textId="77777777" w:rsidR="00124D65" w:rsidRPr="00124D65" w:rsidRDefault="00124D65">
            <w:r w:rsidRPr="00124D65">
              <w:t>Tìm kiếm</w:t>
            </w:r>
          </w:p>
        </w:tc>
        <w:tc>
          <w:tcPr>
            <w:tcW w:w="5433" w:type="dxa"/>
            <w:noWrap/>
            <w:hideMark/>
          </w:tcPr>
          <w:p w14:paraId="0BD62689" w14:textId="77777777" w:rsidR="00124D65" w:rsidRPr="00124D65" w:rsidRDefault="00124D65">
            <w:r w:rsidRPr="00124D65">
              <w:t> </w:t>
            </w:r>
          </w:p>
        </w:tc>
        <w:tc>
          <w:tcPr>
            <w:tcW w:w="6064" w:type="dxa"/>
            <w:noWrap/>
            <w:hideMark/>
          </w:tcPr>
          <w:p w14:paraId="3190F9F6" w14:textId="77777777" w:rsidR="00124D65" w:rsidRPr="00124D65" w:rsidRDefault="00124D65">
            <w:r w:rsidRPr="00124D65">
              <w:t> </w:t>
            </w:r>
          </w:p>
        </w:tc>
        <w:tc>
          <w:tcPr>
            <w:tcW w:w="1034" w:type="dxa"/>
            <w:noWrap/>
            <w:hideMark/>
          </w:tcPr>
          <w:p w14:paraId="21D221F1" w14:textId="77777777" w:rsidR="00124D65" w:rsidRPr="00124D65" w:rsidRDefault="00124D65">
            <w:r w:rsidRPr="00124D65">
              <w:t> </w:t>
            </w:r>
          </w:p>
        </w:tc>
      </w:tr>
      <w:tr w:rsidR="00124D65" w:rsidRPr="00124D65" w14:paraId="67EE9E49" w14:textId="77777777" w:rsidTr="00124D65">
        <w:trPr>
          <w:trHeight w:val="402"/>
        </w:trPr>
        <w:tc>
          <w:tcPr>
            <w:tcW w:w="541" w:type="dxa"/>
            <w:noWrap/>
            <w:hideMark/>
          </w:tcPr>
          <w:p w14:paraId="0F58B878" w14:textId="77777777" w:rsidR="00124D65" w:rsidRPr="00124D65" w:rsidRDefault="00124D65">
            <w:r w:rsidRPr="00124D65">
              <w:t>6</w:t>
            </w:r>
          </w:p>
        </w:tc>
        <w:tc>
          <w:tcPr>
            <w:tcW w:w="2368" w:type="dxa"/>
            <w:noWrap/>
            <w:hideMark/>
          </w:tcPr>
          <w:p w14:paraId="59A994DB" w14:textId="77777777" w:rsidR="00124D65" w:rsidRPr="00124D65" w:rsidRDefault="00124D65">
            <w:r w:rsidRPr="00124D65">
              <w:t>Quản lí kho</w:t>
            </w:r>
          </w:p>
        </w:tc>
        <w:tc>
          <w:tcPr>
            <w:tcW w:w="5433" w:type="dxa"/>
            <w:noWrap/>
            <w:hideMark/>
          </w:tcPr>
          <w:p w14:paraId="59C0776A" w14:textId="77777777" w:rsidR="00124D65" w:rsidRPr="00124D65" w:rsidRDefault="00124D65">
            <w:r w:rsidRPr="00124D65">
              <w:t> </w:t>
            </w:r>
          </w:p>
        </w:tc>
        <w:tc>
          <w:tcPr>
            <w:tcW w:w="6064" w:type="dxa"/>
            <w:noWrap/>
            <w:hideMark/>
          </w:tcPr>
          <w:p w14:paraId="47B1FFE3" w14:textId="77777777" w:rsidR="00124D65" w:rsidRPr="00124D65" w:rsidRDefault="00124D65">
            <w:r w:rsidRPr="00124D65">
              <w:t> </w:t>
            </w:r>
          </w:p>
        </w:tc>
        <w:tc>
          <w:tcPr>
            <w:tcW w:w="1034" w:type="dxa"/>
            <w:noWrap/>
            <w:hideMark/>
          </w:tcPr>
          <w:p w14:paraId="12B29444" w14:textId="77777777" w:rsidR="00124D65" w:rsidRPr="00124D65" w:rsidRDefault="00124D65">
            <w:r w:rsidRPr="00124D65">
              <w:t> </w:t>
            </w:r>
          </w:p>
        </w:tc>
      </w:tr>
      <w:tr w:rsidR="00124D65" w:rsidRPr="00124D65" w14:paraId="4BF9C05A" w14:textId="77777777" w:rsidTr="00124D65">
        <w:trPr>
          <w:trHeight w:val="402"/>
        </w:trPr>
        <w:tc>
          <w:tcPr>
            <w:tcW w:w="541" w:type="dxa"/>
            <w:noWrap/>
            <w:hideMark/>
          </w:tcPr>
          <w:p w14:paraId="483B4F74" w14:textId="77777777" w:rsidR="00124D65" w:rsidRPr="00124D65" w:rsidRDefault="00124D65">
            <w:r w:rsidRPr="00124D65">
              <w:t>7</w:t>
            </w:r>
          </w:p>
        </w:tc>
        <w:tc>
          <w:tcPr>
            <w:tcW w:w="2368" w:type="dxa"/>
            <w:noWrap/>
            <w:hideMark/>
          </w:tcPr>
          <w:p w14:paraId="2663F56D" w14:textId="77777777" w:rsidR="00124D65" w:rsidRPr="00124D65" w:rsidRDefault="00124D65">
            <w:r w:rsidRPr="00124D65">
              <w:t>Quản lí đặt hàng</w:t>
            </w:r>
          </w:p>
        </w:tc>
        <w:tc>
          <w:tcPr>
            <w:tcW w:w="5433" w:type="dxa"/>
            <w:noWrap/>
            <w:hideMark/>
          </w:tcPr>
          <w:p w14:paraId="63CB19BB" w14:textId="77777777" w:rsidR="00124D65" w:rsidRPr="00124D65" w:rsidRDefault="00124D65">
            <w:r w:rsidRPr="00124D65">
              <w:t> </w:t>
            </w:r>
          </w:p>
        </w:tc>
        <w:tc>
          <w:tcPr>
            <w:tcW w:w="6064" w:type="dxa"/>
            <w:noWrap/>
            <w:hideMark/>
          </w:tcPr>
          <w:p w14:paraId="01A7118D" w14:textId="77777777" w:rsidR="00124D65" w:rsidRPr="00124D65" w:rsidRDefault="00124D65">
            <w:r w:rsidRPr="00124D65">
              <w:t> </w:t>
            </w:r>
          </w:p>
        </w:tc>
        <w:tc>
          <w:tcPr>
            <w:tcW w:w="1034" w:type="dxa"/>
            <w:noWrap/>
            <w:hideMark/>
          </w:tcPr>
          <w:p w14:paraId="0158EFF2" w14:textId="77777777" w:rsidR="00124D65" w:rsidRPr="00124D65" w:rsidRDefault="00124D65">
            <w:r w:rsidRPr="00124D65">
              <w:t> </w:t>
            </w:r>
          </w:p>
        </w:tc>
      </w:tr>
      <w:tr w:rsidR="00124D65" w:rsidRPr="00124D65" w14:paraId="6E7FBADA" w14:textId="77777777" w:rsidTr="00124D65">
        <w:trPr>
          <w:trHeight w:val="402"/>
        </w:trPr>
        <w:tc>
          <w:tcPr>
            <w:tcW w:w="541" w:type="dxa"/>
            <w:noWrap/>
            <w:hideMark/>
          </w:tcPr>
          <w:p w14:paraId="47550CD4" w14:textId="77777777" w:rsidR="00124D65" w:rsidRPr="00124D65" w:rsidRDefault="00124D65">
            <w:r w:rsidRPr="00124D65">
              <w:t>8</w:t>
            </w:r>
          </w:p>
        </w:tc>
        <w:tc>
          <w:tcPr>
            <w:tcW w:w="2368" w:type="dxa"/>
            <w:noWrap/>
            <w:hideMark/>
          </w:tcPr>
          <w:p w14:paraId="24DA013A" w14:textId="77777777" w:rsidR="00124D65" w:rsidRPr="00124D65" w:rsidRDefault="00124D65">
            <w:r w:rsidRPr="00124D65">
              <w:t>Quản lí hóa đơn</w:t>
            </w:r>
          </w:p>
        </w:tc>
        <w:tc>
          <w:tcPr>
            <w:tcW w:w="5433" w:type="dxa"/>
            <w:noWrap/>
            <w:hideMark/>
          </w:tcPr>
          <w:p w14:paraId="5A6DCA3D" w14:textId="77777777" w:rsidR="00124D65" w:rsidRPr="00124D65" w:rsidRDefault="00124D65">
            <w:r w:rsidRPr="00124D65">
              <w:t> </w:t>
            </w:r>
          </w:p>
        </w:tc>
        <w:tc>
          <w:tcPr>
            <w:tcW w:w="6064" w:type="dxa"/>
            <w:noWrap/>
            <w:hideMark/>
          </w:tcPr>
          <w:p w14:paraId="40F45A88" w14:textId="77777777" w:rsidR="00124D65" w:rsidRPr="00124D65" w:rsidRDefault="00124D65">
            <w:r w:rsidRPr="00124D65">
              <w:t> </w:t>
            </w:r>
          </w:p>
        </w:tc>
        <w:tc>
          <w:tcPr>
            <w:tcW w:w="1034" w:type="dxa"/>
            <w:noWrap/>
            <w:hideMark/>
          </w:tcPr>
          <w:p w14:paraId="7941DB1C" w14:textId="77777777" w:rsidR="00124D65" w:rsidRPr="00124D65" w:rsidRDefault="00124D65">
            <w:r w:rsidRPr="00124D65">
              <w:t> </w:t>
            </w:r>
          </w:p>
        </w:tc>
      </w:tr>
      <w:tr w:rsidR="00124D65" w:rsidRPr="00124D65" w14:paraId="6CDE748D" w14:textId="77777777" w:rsidTr="00124D65">
        <w:trPr>
          <w:trHeight w:val="402"/>
        </w:trPr>
        <w:tc>
          <w:tcPr>
            <w:tcW w:w="541" w:type="dxa"/>
            <w:noWrap/>
            <w:hideMark/>
          </w:tcPr>
          <w:p w14:paraId="35303CCD" w14:textId="77777777" w:rsidR="00124D65" w:rsidRPr="00124D65" w:rsidRDefault="00124D65">
            <w:r w:rsidRPr="00124D65">
              <w:t>9</w:t>
            </w:r>
          </w:p>
        </w:tc>
        <w:tc>
          <w:tcPr>
            <w:tcW w:w="2368" w:type="dxa"/>
            <w:noWrap/>
            <w:hideMark/>
          </w:tcPr>
          <w:p w14:paraId="169944D7" w14:textId="77777777" w:rsidR="00124D65" w:rsidRPr="00124D65" w:rsidRDefault="00124D65">
            <w:r w:rsidRPr="00124D65">
              <w:t>Quản lí khách hàng</w:t>
            </w:r>
          </w:p>
        </w:tc>
        <w:tc>
          <w:tcPr>
            <w:tcW w:w="5433" w:type="dxa"/>
            <w:noWrap/>
            <w:hideMark/>
          </w:tcPr>
          <w:p w14:paraId="10F2A0B5" w14:textId="77777777" w:rsidR="00124D65" w:rsidRPr="00124D65" w:rsidRDefault="00124D65">
            <w:r w:rsidRPr="00124D65">
              <w:t> </w:t>
            </w:r>
          </w:p>
        </w:tc>
        <w:tc>
          <w:tcPr>
            <w:tcW w:w="6064" w:type="dxa"/>
            <w:noWrap/>
            <w:hideMark/>
          </w:tcPr>
          <w:p w14:paraId="470C06DC" w14:textId="77777777" w:rsidR="00124D65" w:rsidRPr="00124D65" w:rsidRDefault="00124D65">
            <w:r w:rsidRPr="00124D65">
              <w:t> </w:t>
            </w:r>
          </w:p>
        </w:tc>
        <w:tc>
          <w:tcPr>
            <w:tcW w:w="1034" w:type="dxa"/>
            <w:noWrap/>
            <w:hideMark/>
          </w:tcPr>
          <w:p w14:paraId="33700E39" w14:textId="77777777" w:rsidR="00124D65" w:rsidRPr="00124D65" w:rsidRDefault="00124D65">
            <w:r w:rsidRPr="00124D65">
              <w:t> </w:t>
            </w:r>
          </w:p>
        </w:tc>
      </w:tr>
      <w:tr w:rsidR="00124D65" w:rsidRPr="00124D65" w14:paraId="62A0624C" w14:textId="77777777" w:rsidTr="00124D65">
        <w:trPr>
          <w:trHeight w:val="402"/>
        </w:trPr>
        <w:tc>
          <w:tcPr>
            <w:tcW w:w="541" w:type="dxa"/>
            <w:noWrap/>
            <w:hideMark/>
          </w:tcPr>
          <w:p w14:paraId="2D2A28E1" w14:textId="77777777" w:rsidR="00124D65" w:rsidRPr="00124D65" w:rsidRDefault="00124D65">
            <w:r w:rsidRPr="00124D65">
              <w:t>10</w:t>
            </w:r>
          </w:p>
        </w:tc>
        <w:tc>
          <w:tcPr>
            <w:tcW w:w="2368" w:type="dxa"/>
            <w:noWrap/>
            <w:hideMark/>
          </w:tcPr>
          <w:p w14:paraId="456F09B1" w14:textId="77777777" w:rsidR="00124D65" w:rsidRPr="00124D65" w:rsidRDefault="00124D65">
            <w:r w:rsidRPr="00124D65">
              <w:t>Quản lí hệ thống</w:t>
            </w:r>
          </w:p>
        </w:tc>
        <w:tc>
          <w:tcPr>
            <w:tcW w:w="5433" w:type="dxa"/>
            <w:noWrap/>
            <w:hideMark/>
          </w:tcPr>
          <w:p w14:paraId="4FD3AFDB" w14:textId="77777777" w:rsidR="00124D65" w:rsidRPr="00124D65" w:rsidRDefault="00124D65">
            <w:r w:rsidRPr="00124D65">
              <w:t>Cho biết thông tin loại tài khoản cần thay.</w:t>
            </w:r>
          </w:p>
        </w:tc>
        <w:tc>
          <w:tcPr>
            <w:tcW w:w="6064" w:type="dxa"/>
            <w:noWrap/>
            <w:hideMark/>
          </w:tcPr>
          <w:p w14:paraId="070E3543" w14:textId="77777777" w:rsidR="00124D65" w:rsidRPr="00124D65" w:rsidRDefault="00124D65">
            <w:r w:rsidRPr="00124D65">
              <w:t>Ghi nhận giá trị mới và thay đổi cách thức kiểm tra</w:t>
            </w:r>
          </w:p>
        </w:tc>
        <w:tc>
          <w:tcPr>
            <w:tcW w:w="1034" w:type="dxa"/>
            <w:noWrap/>
            <w:hideMark/>
          </w:tcPr>
          <w:p w14:paraId="471DF081" w14:textId="77777777" w:rsidR="00124D65" w:rsidRPr="00124D65" w:rsidRDefault="00124D65">
            <w:r w:rsidRPr="00124D65">
              <w:t> </w:t>
            </w:r>
          </w:p>
        </w:tc>
      </w:tr>
    </w:tbl>
    <w:p w14:paraId="05C256A7" w14:textId="726AF8FE" w:rsidR="00124D65" w:rsidRDefault="00124D65" w:rsidP="00E1448F"/>
    <w:p w14:paraId="0CDF1F43" w14:textId="41CF1146" w:rsidR="00D20CAB" w:rsidRPr="00D20CAB" w:rsidRDefault="00D20CAB" w:rsidP="00E1448F">
      <w:pPr>
        <w:rPr>
          <w:b/>
          <w:bCs/>
        </w:rPr>
      </w:pPr>
      <w:r w:rsidRPr="00D20CAB">
        <w:rPr>
          <w:b/>
          <w:bCs/>
        </w:rPr>
        <w:t>- Yêu cầu tương tác:</w:t>
      </w:r>
    </w:p>
    <w:tbl>
      <w:tblPr>
        <w:tblStyle w:val="TableGrid"/>
        <w:tblW w:w="0" w:type="auto"/>
        <w:tblLook w:val="04A0" w:firstRow="1" w:lastRow="0" w:firstColumn="1" w:lastColumn="0" w:noHBand="0" w:noVBand="1"/>
      </w:tblPr>
      <w:tblGrid>
        <w:gridCol w:w="725"/>
        <w:gridCol w:w="3172"/>
        <w:gridCol w:w="4758"/>
        <w:gridCol w:w="1385"/>
      </w:tblGrid>
      <w:tr w:rsidR="00D20CAB" w:rsidRPr="00D20CAB" w14:paraId="086CADCD" w14:textId="77777777" w:rsidTr="00D20CAB">
        <w:trPr>
          <w:trHeight w:val="402"/>
        </w:trPr>
        <w:tc>
          <w:tcPr>
            <w:tcW w:w="10040" w:type="dxa"/>
            <w:gridSpan w:val="4"/>
            <w:noWrap/>
            <w:hideMark/>
          </w:tcPr>
          <w:p w14:paraId="161395F6" w14:textId="77777777" w:rsidR="00D20CAB" w:rsidRPr="00D20CAB" w:rsidRDefault="00D20CAB">
            <w:pPr>
              <w:rPr>
                <w:b/>
                <w:bCs/>
              </w:rPr>
            </w:pPr>
            <w:r w:rsidRPr="00D20CAB">
              <w:rPr>
                <w:b/>
                <w:bCs/>
              </w:rPr>
              <w:t>Yêu cầu tương thích</w:t>
            </w:r>
          </w:p>
        </w:tc>
      </w:tr>
      <w:tr w:rsidR="00D20CAB" w:rsidRPr="00D20CAB" w14:paraId="6FD51D19" w14:textId="77777777" w:rsidTr="00D20CAB">
        <w:trPr>
          <w:trHeight w:val="402"/>
        </w:trPr>
        <w:tc>
          <w:tcPr>
            <w:tcW w:w="725" w:type="dxa"/>
            <w:noWrap/>
            <w:hideMark/>
          </w:tcPr>
          <w:p w14:paraId="4C544420" w14:textId="77777777" w:rsidR="00D20CAB" w:rsidRPr="00D20CAB" w:rsidRDefault="00D20CAB">
            <w:pPr>
              <w:rPr>
                <w:b/>
                <w:bCs/>
              </w:rPr>
            </w:pPr>
            <w:r w:rsidRPr="00D20CAB">
              <w:rPr>
                <w:b/>
                <w:bCs/>
              </w:rPr>
              <w:t>STT</w:t>
            </w:r>
          </w:p>
        </w:tc>
        <w:tc>
          <w:tcPr>
            <w:tcW w:w="3172" w:type="dxa"/>
            <w:noWrap/>
            <w:hideMark/>
          </w:tcPr>
          <w:p w14:paraId="57C6515F" w14:textId="77777777" w:rsidR="00D20CAB" w:rsidRPr="00D20CAB" w:rsidRDefault="00D20CAB">
            <w:pPr>
              <w:rPr>
                <w:b/>
                <w:bCs/>
              </w:rPr>
            </w:pPr>
            <w:r w:rsidRPr="00D20CAB">
              <w:rPr>
                <w:b/>
                <w:bCs/>
              </w:rPr>
              <w:t xml:space="preserve">Tên yêu cầu </w:t>
            </w:r>
          </w:p>
        </w:tc>
        <w:tc>
          <w:tcPr>
            <w:tcW w:w="4758" w:type="dxa"/>
            <w:noWrap/>
            <w:hideMark/>
          </w:tcPr>
          <w:p w14:paraId="6E2C89DE" w14:textId="77777777" w:rsidR="00D20CAB" w:rsidRPr="00D20CAB" w:rsidRDefault="00D20CAB">
            <w:pPr>
              <w:rPr>
                <w:b/>
                <w:bCs/>
              </w:rPr>
            </w:pPr>
            <w:r w:rsidRPr="00D20CAB">
              <w:rPr>
                <w:b/>
                <w:bCs/>
              </w:rPr>
              <w:t>Đối tượng liên quan</w:t>
            </w:r>
          </w:p>
        </w:tc>
        <w:tc>
          <w:tcPr>
            <w:tcW w:w="1385" w:type="dxa"/>
            <w:noWrap/>
            <w:hideMark/>
          </w:tcPr>
          <w:p w14:paraId="3DB1FA1E" w14:textId="77777777" w:rsidR="00D20CAB" w:rsidRPr="00D20CAB" w:rsidRDefault="00D20CAB">
            <w:pPr>
              <w:rPr>
                <w:b/>
                <w:bCs/>
              </w:rPr>
            </w:pPr>
            <w:r w:rsidRPr="00D20CAB">
              <w:rPr>
                <w:b/>
                <w:bCs/>
              </w:rPr>
              <w:t>Ghi chú</w:t>
            </w:r>
          </w:p>
        </w:tc>
      </w:tr>
      <w:tr w:rsidR="00D20CAB" w:rsidRPr="00D20CAB" w14:paraId="01D9C102" w14:textId="77777777" w:rsidTr="00D20CAB">
        <w:trPr>
          <w:trHeight w:val="402"/>
        </w:trPr>
        <w:tc>
          <w:tcPr>
            <w:tcW w:w="725" w:type="dxa"/>
            <w:noWrap/>
            <w:hideMark/>
          </w:tcPr>
          <w:p w14:paraId="5DCA3DDE" w14:textId="77777777" w:rsidR="00D20CAB" w:rsidRPr="00D20CAB" w:rsidRDefault="00D20CAB">
            <w:r w:rsidRPr="00D20CAB">
              <w:t>1</w:t>
            </w:r>
          </w:p>
        </w:tc>
        <w:tc>
          <w:tcPr>
            <w:tcW w:w="3172" w:type="dxa"/>
            <w:noWrap/>
            <w:hideMark/>
          </w:tcPr>
          <w:p w14:paraId="32B45C2B" w14:textId="77777777" w:rsidR="00D20CAB" w:rsidRPr="00D20CAB" w:rsidRDefault="00D20CAB">
            <w:r w:rsidRPr="00D20CAB">
              <w:t>Quản lí nhân viên</w:t>
            </w:r>
          </w:p>
        </w:tc>
        <w:tc>
          <w:tcPr>
            <w:tcW w:w="4758" w:type="dxa"/>
            <w:noWrap/>
            <w:hideMark/>
          </w:tcPr>
          <w:p w14:paraId="4C40B463" w14:textId="77777777" w:rsidR="00D20CAB" w:rsidRPr="00D20CAB" w:rsidRDefault="00D20CAB">
            <w:r w:rsidRPr="00D20CAB">
              <w:t> </w:t>
            </w:r>
          </w:p>
        </w:tc>
        <w:tc>
          <w:tcPr>
            <w:tcW w:w="1385" w:type="dxa"/>
            <w:noWrap/>
            <w:hideMark/>
          </w:tcPr>
          <w:p w14:paraId="695520D7" w14:textId="77777777" w:rsidR="00D20CAB" w:rsidRPr="00D20CAB" w:rsidRDefault="00D20CAB">
            <w:r w:rsidRPr="00D20CAB">
              <w:t> </w:t>
            </w:r>
          </w:p>
        </w:tc>
      </w:tr>
      <w:tr w:rsidR="00D20CAB" w:rsidRPr="00D20CAB" w14:paraId="6DCAEEAB" w14:textId="77777777" w:rsidTr="00D20CAB">
        <w:trPr>
          <w:trHeight w:val="402"/>
        </w:trPr>
        <w:tc>
          <w:tcPr>
            <w:tcW w:w="725" w:type="dxa"/>
            <w:noWrap/>
            <w:hideMark/>
          </w:tcPr>
          <w:p w14:paraId="19CE2898" w14:textId="77777777" w:rsidR="00D20CAB" w:rsidRPr="00D20CAB" w:rsidRDefault="00D20CAB">
            <w:r w:rsidRPr="00D20CAB">
              <w:lastRenderedPageBreak/>
              <w:t>2</w:t>
            </w:r>
          </w:p>
        </w:tc>
        <w:tc>
          <w:tcPr>
            <w:tcW w:w="3172" w:type="dxa"/>
            <w:noWrap/>
            <w:hideMark/>
          </w:tcPr>
          <w:p w14:paraId="14F811E9" w14:textId="77777777" w:rsidR="00D20CAB" w:rsidRPr="00D20CAB" w:rsidRDefault="00D20CAB">
            <w:r w:rsidRPr="00D20CAB">
              <w:t>Chấm công</w:t>
            </w:r>
          </w:p>
        </w:tc>
        <w:tc>
          <w:tcPr>
            <w:tcW w:w="4758" w:type="dxa"/>
            <w:noWrap/>
            <w:hideMark/>
          </w:tcPr>
          <w:p w14:paraId="0BD3D517" w14:textId="77777777" w:rsidR="00D20CAB" w:rsidRPr="00D20CAB" w:rsidRDefault="00D20CAB">
            <w:r w:rsidRPr="00D20CAB">
              <w:t>Máy chấm công bằng vân tay</w:t>
            </w:r>
          </w:p>
        </w:tc>
        <w:tc>
          <w:tcPr>
            <w:tcW w:w="1385" w:type="dxa"/>
            <w:noWrap/>
            <w:hideMark/>
          </w:tcPr>
          <w:p w14:paraId="58A284BB" w14:textId="77777777" w:rsidR="00D20CAB" w:rsidRPr="00D20CAB" w:rsidRDefault="00D20CAB">
            <w:r w:rsidRPr="00D20CAB">
              <w:t> </w:t>
            </w:r>
          </w:p>
        </w:tc>
      </w:tr>
      <w:tr w:rsidR="00D20CAB" w:rsidRPr="00D20CAB" w14:paraId="36EF8EED" w14:textId="77777777" w:rsidTr="00D20CAB">
        <w:trPr>
          <w:trHeight w:val="402"/>
        </w:trPr>
        <w:tc>
          <w:tcPr>
            <w:tcW w:w="725" w:type="dxa"/>
            <w:noWrap/>
            <w:hideMark/>
          </w:tcPr>
          <w:p w14:paraId="1D33162D" w14:textId="77777777" w:rsidR="00D20CAB" w:rsidRPr="00D20CAB" w:rsidRDefault="00D20CAB">
            <w:r w:rsidRPr="00D20CAB">
              <w:t>3</w:t>
            </w:r>
          </w:p>
        </w:tc>
        <w:tc>
          <w:tcPr>
            <w:tcW w:w="3172" w:type="dxa"/>
            <w:noWrap/>
            <w:hideMark/>
          </w:tcPr>
          <w:p w14:paraId="4BE68028" w14:textId="77777777" w:rsidR="00D20CAB" w:rsidRPr="00D20CAB" w:rsidRDefault="00D20CAB">
            <w:r w:rsidRPr="00D20CAB">
              <w:t>Quản lí danh mục</w:t>
            </w:r>
          </w:p>
        </w:tc>
        <w:tc>
          <w:tcPr>
            <w:tcW w:w="4758" w:type="dxa"/>
            <w:noWrap/>
            <w:hideMark/>
          </w:tcPr>
          <w:p w14:paraId="64CF6721" w14:textId="77777777" w:rsidR="00D20CAB" w:rsidRPr="00D20CAB" w:rsidRDefault="00D20CAB">
            <w:r w:rsidRPr="00D20CAB">
              <w:t> </w:t>
            </w:r>
          </w:p>
        </w:tc>
        <w:tc>
          <w:tcPr>
            <w:tcW w:w="1385" w:type="dxa"/>
            <w:noWrap/>
            <w:hideMark/>
          </w:tcPr>
          <w:p w14:paraId="03B44CB6" w14:textId="77777777" w:rsidR="00D20CAB" w:rsidRPr="00D20CAB" w:rsidRDefault="00D20CAB">
            <w:r w:rsidRPr="00D20CAB">
              <w:t> </w:t>
            </w:r>
          </w:p>
        </w:tc>
      </w:tr>
      <w:tr w:rsidR="00D20CAB" w:rsidRPr="00D20CAB" w14:paraId="44C7D00D" w14:textId="77777777" w:rsidTr="00D20CAB">
        <w:trPr>
          <w:trHeight w:val="402"/>
        </w:trPr>
        <w:tc>
          <w:tcPr>
            <w:tcW w:w="725" w:type="dxa"/>
            <w:noWrap/>
            <w:hideMark/>
          </w:tcPr>
          <w:p w14:paraId="1F4AE567" w14:textId="77777777" w:rsidR="00D20CAB" w:rsidRPr="00D20CAB" w:rsidRDefault="00D20CAB">
            <w:r w:rsidRPr="00D20CAB">
              <w:t>4</w:t>
            </w:r>
          </w:p>
        </w:tc>
        <w:tc>
          <w:tcPr>
            <w:tcW w:w="3172" w:type="dxa"/>
            <w:noWrap/>
            <w:hideMark/>
          </w:tcPr>
          <w:p w14:paraId="174F68F4" w14:textId="77777777" w:rsidR="00D20CAB" w:rsidRPr="00D20CAB" w:rsidRDefault="00D20CAB">
            <w:r w:rsidRPr="00D20CAB">
              <w:t>Báo cáo</w:t>
            </w:r>
          </w:p>
        </w:tc>
        <w:tc>
          <w:tcPr>
            <w:tcW w:w="4758" w:type="dxa"/>
            <w:noWrap/>
            <w:hideMark/>
          </w:tcPr>
          <w:p w14:paraId="5C7A0585" w14:textId="77777777" w:rsidR="00D20CAB" w:rsidRPr="00D20CAB" w:rsidRDefault="00D20CAB">
            <w:r w:rsidRPr="00D20CAB">
              <w:t> </w:t>
            </w:r>
          </w:p>
        </w:tc>
        <w:tc>
          <w:tcPr>
            <w:tcW w:w="1385" w:type="dxa"/>
            <w:noWrap/>
            <w:hideMark/>
          </w:tcPr>
          <w:p w14:paraId="5032B7F3" w14:textId="77777777" w:rsidR="00D20CAB" w:rsidRPr="00D20CAB" w:rsidRDefault="00D20CAB">
            <w:r w:rsidRPr="00D20CAB">
              <w:t> </w:t>
            </w:r>
          </w:p>
        </w:tc>
      </w:tr>
      <w:tr w:rsidR="00D20CAB" w:rsidRPr="00D20CAB" w14:paraId="294CFCA3" w14:textId="77777777" w:rsidTr="00D20CAB">
        <w:trPr>
          <w:trHeight w:val="402"/>
        </w:trPr>
        <w:tc>
          <w:tcPr>
            <w:tcW w:w="725" w:type="dxa"/>
            <w:noWrap/>
            <w:hideMark/>
          </w:tcPr>
          <w:p w14:paraId="40855658" w14:textId="77777777" w:rsidR="00D20CAB" w:rsidRPr="00D20CAB" w:rsidRDefault="00D20CAB">
            <w:r w:rsidRPr="00D20CAB">
              <w:t>5</w:t>
            </w:r>
          </w:p>
        </w:tc>
        <w:tc>
          <w:tcPr>
            <w:tcW w:w="3172" w:type="dxa"/>
            <w:noWrap/>
            <w:hideMark/>
          </w:tcPr>
          <w:p w14:paraId="564E3CB8" w14:textId="77777777" w:rsidR="00D20CAB" w:rsidRPr="00D20CAB" w:rsidRDefault="00D20CAB">
            <w:r w:rsidRPr="00D20CAB">
              <w:t>Tìm kiếm</w:t>
            </w:r>
          </w:p>
        </w:tc>
        <w:tc>
          <w:tcPr>
            <w:tcW w:w="4758" w:type="dxa"/>
            <w:noWrap/>
            <w:hideMark/>
          </w:tcPr>
          <w:p w14:paraId="127C3504" w14:textId="77777777" w:rsidR="00D20CAB" w:rsidRPr="00D20CAB" w:rsidRDefault="00D20CAB">
            <w:r w:rsidRPr="00D20CAB">
              <w:t> </w:t>
            </w:r>
          </w:p>
        </w:tc>
        <w:tc>
          <w:tcPr>
            <w:tcW w:w="1385" w:type="dxa"/>
            <w:noWrap/>
            <w:hideMark/>
          </w:tcPr>
          <w:p w14:paraId="420A8995" w14:textId="77777777" w:rsidR="00D20CAB" w:rsidRPr="00D20CAB" w:rsidRDefault="00D20CAB">
            <w:r w:rsidRPr="00D20CAB">
              <w:t> </w:t>
            </w:r>
          </w:p>
        </w:tc>
      </w:tr>
      <w:tr w:rsidR="00D20CAB" w:rsidRPr="00D20CAB" w14:paraId="341EBB88" w14:textId="77777777" w:rsidTr="00D20CAB">
        <w:trPr>
          <w:trHeight w:val="402"/>
        </w:trPr>
        <w:tc>
          <w:tcPr>
            <w:tcW w:w="725" w:type="dxa"/>
            <w:noWrap/>
            <w:hideMark/>
          </w:tcPr>
          <w:p w14:paraId="0984B516" w14:textId="77777777" w:rsidR="00D20CAB" w:rsidRPr="00D20CAB" w:rsidRDefault="00D20CAB">
            <w:r w:rsidRPr="00D20CAB">
              <w:t>6</w:t>
            </w:r>
          </w:p>
        </w:tc>
        <w:tc>
          <w:tcPr>
            <w:tcW w:w="3172" w:type="dxa"/>
            <w:noWrap/>
            <w:hideMark/>
          </w:tcPr>
          <w:p w14:paraId="4323C57D" w14:textId="77777777" w:rsidR="00D20CAB" w:rsidRPr="00D20CAB" w:rsidRDefault="00D20CAB">
            <w:r w:rsidRPr="00D20CAB">
              <w:t>Quản lí kho</w:t>
            </w:r>
          </w:p>
        </w:tc>
        <w:tc>
          <w:tcPr>
            <w:tcW w:w="4758" w:type="dxa"/>
            <w:noWrap/>
            <w:hideMark/>
          </w:tcPr>
          <w:p w14:paraId="4E5C249A" w14:textId="77777777" w:rsidR="00D20CAB" w:rsidRPr="00D20CAB" w:rsidRDefault="00D20CAB">
            <w:r w:rsidRPr="00D20CAB">
              <w:t> </w:t>
            </w:r>
          </w:p>
        </w:tc>
        <w:tc>
          <w:tcPr>
            <w:tcW w:w="1385" w:type="dxa"/>
            <w:noWrap/>
            <w:hideMark/>
          </w:tcPr>
          <w:p w14:paraId="3FF4F9C4" w14:textId="77777777" w:rsidR="00D20CAB" w:rsidRPr="00D20CAB" w:rsidRDefault="00D20CAB">
            <w:r w:rsidRPr="00D20CAB">
              <w:t> </w:t>
            </w:r>
          </w:p>
        </w:tc>
      </w:tr>
      <w:tr w:rsidR="00D20CAB" w:rsidRPr="00D20CAB" w14:paraId="23F44B5A" w14:textId="77777777" w:rsidTr="00D20CAB">
        <w:trPr>
          <w:trHeight w:val="402"/>
        </w:trPr>
        <w:tc>
          <w:tcPr>
            <w:tcW w:w="725" w:type="dxa"/>
            <w:noWrap/>
            <w:hideMark/>
          </w:tcPr>
          <w:p w14:paraId="1A0D1664" w14:textId="77777777" w:rsidR="00D20CAB" w:rsidRPr="00D20CAB" w:rsidRDefault="00D20CAB">
            <w:r w:rsidRPr="00D20CAB">
              <w:t>7</w:t>
            </w:r>
          </w:p>
        </w:tc>
        <w:tc>
          <w:tcPr>
            <w:tcW w:w="3172" w:type="dxa"/>
            <w:noWrap/>
            <w:hideMark/>
          </w:tcPr>
          <w:p w14:paraId="0320C6D5" w14:textId="77777777" w:rsidR="00D20CAB" w:rsidRPr="00D20CAB" w:rsidRDefault="00D20CAB">
            <w:r w:rsidRPr="00D20CAB">
              <w:t>Quản lí đặt hàng</w:t>
            </w:r>
          </w:p>
        </w:tc>
        <w:tc>
          <w:tcPr>
            <w:tcW w:w="4758" w:type="dxa"/>
            <w:noWrap/>
            <w:hideMark/>
          </w:tcPr>
          <w:p w14:paraId="1B789E51" w14:textId="77777777" w:rsidR="00D20CAB" w:rsidRPr="00D20CAB" w:rsidRDefault="00D20CAB">
            <w:r w:rsidRPr="00D20CAB">
              <w:t> </w:t>
            </w:r>
          </w:p>
        </w:tc>
        <w:tc>
          <w:tcPr>
            <w:tcW w:w="1385" w:type="dxa"/>
            <w:noWrap/>
            <w:hideMark/>
          </w:tcPr>
          <w:p w14:paraId="7D5E4119" w14:textId="77777777" w:rsidR="00D20CAB" w:rsidRPr="00D20CAB" w:rsidRDefault="00D20CAB">
            <w:r w:rsidRPr="00D20CAB">
              <w:t> </w:t>
            </w:r>
          </w:p>
        </w:tc>
      </w:tr>
      <w:tr w:rsidR="00D20CAB" w:rsidRPr="00D20CAB" w14:paraId="7952C73F" w14:textId="77777777" w:rsidTr="00D20CAB">
        <w:trPr>
          <w:trHeight w:val="402"/>
        </w:trPr>
        <w:tc>
          <w:tcPr>
            <w:tcW w:w="725" w:type="dxa"/>
            <w:noWrap/>
            <w:hideMark/>
          </w:tcPr>
          <w:p w14:paraId="6DFB8B7E" w14:textId="77777777" w:rsidR="00D20CAB" w:rsidRPr="00D20CAB" w:rsidRDefault="00D20CAB">
            <w:r w:rsidRPr="00D20CAB">
              <w:t>8</w:t>
            </w:r>
          </w:p>
        </w:tc>
        <w:tc>
          <w:tcPr>
            <w:tcW w:w="3172" w:type="dxa"/>
            <w:noWrap/>
            <w:hideMark/>
          </w:tcPr>
          <w:p w14:paraId="66234BC5" w14:textId="77777777" w:rsidR="00D20CAB" w:rsidRPr="00D20CAB" w:rsidRDefault="00D20CAB">
            <w:r w:rsidRPr="00D20CAB">
              <w:t>Quản lí hóa đơn</w:t>
            </w:r>
          </w:p>
        </w:tc>
        <w:tc>
          <w:tcPr>
            <w:tcW w:w="4758" w:type="dxa"/>
            <w:noWrap/>
            <w:hideMark/>
          </w:tcPr>
          <w:p w14:paraId="731EAD17" w14:textId="77777777" w:rsidR="00D20CAB" w:rsidRPr="00D20CAB" w:rsidRDefault="00D20CAB">
            <w:r w:rsidRPr="00D20CAB">
              <w:t>Máy in</w:t>
            </w:r>
          </w:p>
        </w:tc>
        <w:tc>
          <w:tcPr>
            <w:tcW w:w="1385" w:type="dxa"/>
            <w:noWrap/>
            <w:hideMark/>
          </w:tcPr>
          <w:p w14:paraId="7AE3341A" w14:textId="77777777" w:rsidR="00D20CAB" w:rsidRPr="00D20CAB" w:rsidRDefault="00D20CAB">
            <w:r w:rsidRPr="00D20CAB">
              <w:t> </w:t>
            </w:r>
          </w:p>
        </w:tc>
      </w:tr>
      <w:tr w:rsidR="00D20CAB" w:rsidRPr="00D20CAB" w14:paraId="1B55C025" w14:textId="77777777" w:rsidTr="00D20CAB">
        <w:trPr>
          <w:trHeight w:val="402"/>
        </w:trPr>
        <w:tc>
          <w:tcPr>
            <w:tcW w:w="725" w:type="dxa"/>
            <w:noWrap/>
            <w:hideMark/>
          </w:tcPr>
          <w:p w14:paraId="77B2BB30" w14:textId="77777777" w:rsidR="00D20CAB" w:rsidRPr="00D20CAB" w:rsidRDefault="00D20CAB">
            <w:r w:rsidRPr="00D20CAB">
              <w:t>9</w:t>
            </w:r>
          </w:p>
        </w:tc>
        <w:tc>
          <w:tcPr>
            <w:tcW w:w="3172" w:type="dxa"/>
            <w:noWrap/>
            <w:hideMark/>
          </w:tcPr>
          <w:p w14:paraId="1EC411A8" w14:textId="77777777" w:rsidR="00D20CAB" w:rsidRPr="00D20CAB" w:rsidRDefault="00D20CAB">
            <w:r w:rsidRPr="00D20CAB">
              <w:t>Quản lí khách hàng</w:t>
            </w:r>
          </w:p>
        </w:tc>
        <w:tc>
          <w:tcPr>
            <w:tcW w:w="4758" w:type="dxa"/>
            <w:noWrap/>
            <w:hideMark/>
          </w:tcPr>
          <w:p w14:paraId="62E61F30" w14:textId="77777777" w:rsidR="00D20CAB" w:rsidRPr="00D20CAB" w:rsidRDefault="00D20CAB">
            <w:r w:rsidRPr="00D20CAB">
              <w:t> </w:t>
            </w:r>
          </w:p>
        </w:tc>
        <w:tc>
          <w:tcPr>
            <w:tcW w:w="1385" w:type="dxa"/>
            <w:noWrap/>
            <w:hideMark/>
          </w:tcPr>
          <w:p w14:paraId="31476761" w14:textId="77777777" w:rsidR="00D20CAB" w:rsidRPr="00D20CAB" w:rsidRDefault="00D20CAB">
            <w:r w:rsidRPr="00D20CAB">
              <w:t> </w:t>
            </w:r>
          </w:p>
        </w:tc>
      </w:tr>
      <w:tr w:rsidR="00D20CAB" w:rsidRPr="00D20CAB" w14:paraId="3A6DD0EC" w14:textId="77777777" w:rsidTr="00D20CAB">
        <w:trPr>
          <w:trHeight w:val="402"/>
        </w:trPr>
        <w:tc>
          <w:tcPr>
            <w:tcW w:w="725" w:type="dxa"/>
            <w:noWrap/>
            <w:hideMark/>
          </w:tcPr>
          <w:p w14:paraId="43B8FEFE" w14:textId="77777777" w:rsidR="00D20CAB" w:rsidRPr="00D20CAB" w:rsidRDefault="00D20CAB">
            <w:r w:rsidRPr="00D20CAB">
              <w:t>10</w:t>
            </w:r>
          </w:p>
        </w:tc>
        <w:tc>
          <w:tcPr>
            <w:tcW w:w="3172" w:type="dxa"/>
            <w:noWrap/>
            <w:hideMark/>
          </w:tcPr>
          <w:p w14:paraId="2B1B2EEA" w14:textId="77777777" w:rsidR="00D20CAB" w:rsidRPr="00D20CAB" w:rsidRDefault="00D20CAB">
            <w:r w:rsidRPr="00D20CAB">
              <w:t>Quản lí hệ thống</w:t>
            </w:r>
          </w:p>
        </w:tc>
        <w:tc>
          <w:tcPr>
            <w:tcW w:w="4758" w:type="dxa"/>
            <w:noWrap/>
            <w:hideMark/>
          </w:tcPr>
          <w:p w14:paraId="4CE39C47" w14:textId="77777777" w:rsidR="00D20CAB" w:rsidRPr="00D20CAB" w:rsidRDefault="00D20CAB">
            <w:r w:rsidRPr="00D20CAB">
              <w:t> </w:t>
            </w:r>
          </w:p>
        </w:tc>
        <w:tc>
          <w:tcPr>
            <w:tcW w:w="1385" w:type="dxa"/>
            <w:noWrap/>
            <w:hideMark/>
          </w:tcPr>
          <w:p w14:paraId="52EF1E64" w14:textId="77777777" w:rsidR="00D20CAB" w:rsidRPr="00D20CAB" w:rsidRDefault="00D20CAB">
            <w:r w:rsidRPr="00D20CAB">
              <w:t> </w:t>
            </w:r>
          </w:p>
        </w:tc>
      </w:tr>
    </w:tbl>
    <w:p w14:paraId="0ECC8109" w14:textId="09255954" w:rsidR="00D20CAB" w:rsidRDefault="00D20CAB" w:rsidP="00E1448F"/>
    <w:p w14:paraId="0ED20018" w14:textId="77777777" w:rsidR="008829B2" w:rsidRDefault="008829B2" w:rsidP="00E1448F">
      <w:pPr>
        <w:rPr>
          <w:b/>
          <w:bCs/>
        </w:rPr>
      </w:pPr>
    </w:p>
    <w:p w14:paraId="0632E279" w14:textId="77777777" w:rsidR="008829B2" w:rsidRDefault="008829B2" w:rsidP="00E1448F">
      <w:pPr>
        <w:rPr>
          <w:b/>
          <w:bCs/>
        </w:rPr>
      </w:pPr>
    </w:p>
    <w:p w14:paraId="1482F518" w14:textId="77777777" w:rsidR="008829B2" w:rsidRDefault="008829B2" w:rsidP="00E1448F">
      <w:pPr>
        <w:rPr>
          <w:b/>
          <w:bCs/>
        </w:rPr>
      </w:pPr>
    </w:p>
    <w:p w14:paraId="73FD7AAA" w14:textId="77777777" w:rsidR="008829B2" w:rsidRDefault="008829B2" w:rsidP="00E1448F">
      <w:pPr>
        <w:rPr>
          <w:b/>
          <w:bCs/>
        </w:rPr>
      </w:pPr>
    </w:p>
    <w:p w14:paraId="672785E8" w14:textId="77777777" w:rsidR="008829B2" w:rsidRDefault="008829B2" w:rsidP="00E1448F">
      <w:pPr>
        <w:rPr>
          <w:b/>
          <w:bCs/>
        </w:rPr>
      </w:pPr>
    </w:p>
    <w:p w14:paraId="786B2BFC" w14:textId="77777777" w:rsidR="008829B2" w:rsidRDefault="008829B2" w:rsidP="00E1448F">
      <w:pPr>
        <w:rPr>
          <w:b/>
          <w:bCs/>
        </w:rPr>
      </w:pPr>
    </w:p>
    <w:p w14:paraId="42C41047" w14:textId="77777777" w:rsidR="008829B2" w:rsidRDefault="008829B2" w:rsidP="00E1448F">
      <w:pPr>
        <w:rPr>
          <w:b/>
          <w:bCs/>
        </w:rPr>
      </w:pPr>
    </w:p>
    <w:p w14:paraId="097802FC" w14:textId="77777777" w:rsidR="008829B2" w:rsidRDefault="008829B2" w:rsidP="00E1448F">
      <w:pPr>
        <w:rPr>
          <w:b/>
          <w:bCs/>
        </w:rPr>
      </w:pPr>
    </w:p>
    <w:p w14:paraId="59AD8969" w14:textId="77777777" w:rsidR="00DC46F6" w:rsidRDefault="00DC46F6" w:rsidP="00E1448F">
      <w:pPr>
        <w:rPr>
          <w:b/>
          <w:bCs/>
        </w:rPr>
      </w:pPr>
    </w:p>
    <w:p w14:paraId="73CA282D" w14:textId="77777777" w:rsidR="00DC46F6" w:rsidRDefault="00DC46F6" w:rsidP="00E1448F">
      <w:pPr>
        <w:rPr>
          <w:b/>
          <w:bCs/>
        </w:rPr>
      </w:pPr>
    </w:p>
    <w:p w14:paraId="61F9D300" w14:textId="77777777" w:rsidR="00DC46F6" w:rsidRDefault="00DC46F6" w:rsidP="00E1448F">
      <w:pPr>
        <w:rPr>
          <w:b/>
          <w:bCs/>
        </w:rPr>
      </w:pPr>
    </w:p>
    <w:p w14:paraId="25400425" w14:textId="63058F80" w:rsidR="00DC46F6" w:rsidRDefault="00DC46F6" w:rsidP="00DC46F6">
      <w:pPr>
        <w:jc w:val="center"/>
        <w:rPr>
          <w:b/>
          <w:bCs/>
          <w:sz w:val="40"/>
          <w:szCs w:val="40"/>
        </w:rPr>
      </w:pPr>
      <w:r>
        <w:rPr>
          <w:b/>
          <w:bCs/>
          <w:sz w:val="40"/>
          <w:szCs w:val="40"/>
        </w:rPr>
        <w:t>Chương 2</w:t>
      </w:r>
    </w:p>
    <w:p w14:paraId="675F0A2C" w14:textId="7FECD520" w:rsidR="00DC46F6" w:rsidRDefault="00DC46F6" w:rsidP="00DC46F6">
      <w:pPr>
        <w:rPr>
          <w:b/>
          <w:bCs/>
          <w:sz w:val="30"/>
          <w:szCs w:val="30"/>
        </w:rPr>
      </w:pPr>
      <w:r>
        <w:rPr>
          <w:b/>
          <w:bCs/>
          <w:sz w:val="30"/>
          <w:szCs w:val="30"/>
        </w:rPr>
        <w:t>Mô tả công việc:</w:t>
      </w:r>
    </w:p>
    <w:p w14:paraId="3BB92ACE" w14:textId="486D239C" w:rsidR="00DC46F6" w:rsidRDefault="00DC46F6" w:rsidP="00DC46F6">
      <w:r>
        <w:t>- Mỗi thành viên phụ trách 2 chức năng khi làm DFD, UseCase và Activity Diagram.</w:t>
      </w:r>
    </w:p>
    <w:p w14:paraId="2B8C4122" w14:textId="4AE6D8E9" w:rsidR="00DC46F6" w:rsidRDefault="00DC46F6" w:rsidP="00DC46F6">
      <w:r>
        <w:t>- Nhóm trưởng thiết kế ERD và UseCase Diagram.</w:t>
      </w:r>
    </w:p>
    <w:p w14:paraId="151C4447" w14:textId="7CD519AC" w:rsidR="00DC46F6" w:rsidRPr="00DC46F6" w:rsidRDefault="00DC46F6" w:rsidP="00DC46F6">
      <w:r>
        <w:t>- Tất cả thành viên họp mặt trực tiếp để đồng bộ, kiểm tra và sửa lỗi các phần đã làm.</w:t>
      </w:r>
    </w:p>
    <w:p w14:paraId="78E09C24" w14:textId="482096A5" w:rsidR="00D8041D" w:rsidRDefault="00D8041D" w:rsidP="00E1448F">
      <w:pPr>
        <w:rPr>
          <w:b/>
          <w:bCs/>
        </w:rPr>
      </w:pPr>
      <w:r w:rsidRPr="00D8041D">
        <w:rPr>
          <w:b/>
          <w:bCs/>
        </w:rPr>
        <w:t>6. Các file thiết kế</w:t>
      </w:r>
      <w:r w:rsidR="003879F2">
        <w:rPr>
          <w:b/>
          <w:bCs/>
        </w:rPr>
        <w:t>:</w:t>
      </w:r>
    </w:p>
    <w:p w14:paraId="18FDC2BC" w14:textId="512F3AE4" w:rsidR="008829B2" w:rsidRDefault="00734F4A" w:rsidP="00E1448F">
      <w:pPr>
        <w:rPr>
          <w:b/>
          <w:bCs/>
        </w:rPr>
      </w:pPr>
      <w:r>
        <w:rPr>
          <w:b/>
          <w:bCs/>
        </w:rPr>
        <w:t xml:space="preserve">a) </w:t>
      </w:r>
      <w:r w:rsidR="008829B2" w:rsidRPr="008829B2">
        <w:rPr>
          <w:b/>
          <w:bCs/>
        </w:rPr>
        <w:t>DFD mức 0, 1:</w:t>
      </w:r>
    </w:p>
    <w:p w14:paraId="1BF33085" w14:textId="359287A7" w:rsidR="00424A9D" w:rsidRDefault="00424A9D" w:rsidP="00E1448F">
      <w:pPr>
        <w:rPr>
          <w:b/>
          <w:bCs/>
        </w:rPr>
      </w:pPr>
      <w:r>
        <w:rPr>
          <w:b/>
          <w:bCs/>
        </w:rPr>
        <w:t>- Tổng:</w:t>
      </w:r>
    </w:p>
    <w:p w14:paraId="516AD21B" w14:textId="6B663702" w:rsidR="00424A9D" w:rsidRPr="008829B2" w:rsidRDefault="00424A9D" w:rsidP="00E1448F">
      <w:pPr>
        <w:rPr>
          <w:b/>
          <w:bCs/>
        </w:rPr>
      </w:pPr>
      <w:r>
        <w:rPr>
          <w:b/>
          <w:bCs/>
          <w:noProof/>
        </w:rPr>
        <w:lastRenderedPageBreak/>
        <w:drawing>
          <wp:inline distT="0" distB="0" distL="0" distR="0" wp14:anchorId="4B593067" wp14:editId="62F39D78">
            <wp:extent cx="5582429" cy="87165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82429" cy="8716591"/>
                    </a:xfrm>
                    <a:prstGeom prst="rect">
                      <a:avLst/>
                    </a:prstGeom>
                  </pic:spPr>
                </pic:pic>
              </a:graphicData>
            </a:graphic>
          </wp:inline>
        </w:drawing>
      </w:r>
    </w:p>
    <w:p w14:paraId="036D34B6" w14:textId="77777777" w:rsidR="00DC46F6" w:rsidRPr="00DC46F6" w:rsidRDefault="00DC46F6" w:rsidP="00DC46F6">
      <w:pPr>
        <w:rPr>
          <w:b/>
          <w:bCs/>
        </w:rPr>
      </w:pPr>
      <w:r w:rsidRPr="00DC46F6">
        <w:rPr>
          <w:b/>
          <w:bCs/>
        </w:rPr>
        <w:lastRenderedPageBreak/>
        <w:t>- Quản lí nhân viên:</w:t>
      </w:r>
    </w:p>
    <w:p w14:paraId="0F8BD308"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015D7C4" wp14:editId="51035936">
            <wp:extent cx="5943600" cy="341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8840"/>
                    </a:xfrm>
                    <a:prstGeom prst="rect">
                      <a:avLst/>
                    </a:prstGeom>
                  </pic:spPr>
                </pic:pic>
              </a:graphicData>
            </a:graphic>
          </wp:inline>
        </w:drawing>
      </w:r>
    </w:p>
    <w:p w14:paraId="022B9421"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088252C0" wp14:editId="0AAD32F8">
            <wp:extent cx="5943600" cy="266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5095"/>
                    </a:xfrm>
                    <a:prstGeom prst="rect">
                      <a:avLst/>
                    </a:prstGeom>
                  </pic:spPr>
                </pic:pic>
              </a:graphicData>
            </a:graphic>
          </wp:inline>
        </w:drawing>
      </w:r>
    </w:p>
    <w:p w14:paraId="5CDE6EA2" w14:textId="77777777" w:rsidR="00DC46F6" w:rsidRDefault="00DC46F6" w:rsidP="00DC46F6">
      <w:pPr>
        <w:rPr>
          <w:rFonts w:ascii="Helvetica" w:hAnsi="Helvetica" w:cs="Helvetica"/>
          <w:b/>
          <w:bCs/>
        </w:rPr>
      </w:pPr>
      <w:r w:rsidRPr="008905BD">
        <w:rPr>
          <w:rFonts w:ascii="Helvetica" w:hAnsi="Helvetica" w:cs="Helvetica"/>
          <w:b/>
          <w:bCs/>
          <w:noProof/>
        </w:rPr>
        <w:lastRenderedPageBreak/>
        <w:drawing>
          <wp:inline distT="0" distB="0" distL="0" distR="0" wp14:anchorId="318915CF" wp14:editId="73166523">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6525"/>
                    </a:xfrm>
                    <a:prstGeom prst="rect">
                      <a:avLst/>
                    </a:prstGeom>
                  </pic:spPr>
                </pic:pic>
              </a:graphicData>
            </a:graphic>
          </wp:inline>
        </w:drawing>
      </w:r>
    </w:p>
    <w:p w14:paraId="5C4722FB"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D32DFBC" wp14:editId="63BDF80D">
            <wp:extent cx="5943600" cy="2665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5095"/>
                    </a:xfrm>
                    <a:prstGeom prst="rect">
                      <a:avLst/>
                    </a:prstGeom>
                  </pic:spPr>
                </pic:pic>
              </a:graphicData>
            </a:graphic>
          </wp:inline>
        </w:drawing>
      </w:r>
    </w:p>
    <w:p w14:paraId="4475DD82" w14:textId="60B687D0" w:rsidR="00DC46F6" w:rsidRDefault="00DC46F6" w:rsidP="00E1448F"/>
    <w:p w14:paraId="0ED8677E" w14:textId="77777777" w:rsidR="00DC46F6" w:rsidRPr="00DC46F6" w:rsidRDefault="00DC46F6" w:rsidP="00DC46F6">
      <w:pPr>
        <w:rPr>
          <w:b/>
          <w:bCs/>
        </w:rPr>
      </w:pPr>
      <w:r w:rsidRPr="00DC46F6">
        <w:rPr>
          <w:b/>
          <w:bCs/>
        </w:rPr>
        <w:t>- Chấm công:</w:t>
      </w:r>
    </w:p>
    <w:p w14:paraId="1F071395" w14:textId="77777777" w:rsidR="00DC46F6" w:rsidRPr="00DC46F6" w:rsidRDefault="00DC46F6" w:rsidP="00DC46F6">
      <w:r w:rsidRPr="00DC46F6">
        <w:rPr>
          <w:noProof/>
        </w:rPr>
        <w:lastRenderedPageBreak/>
        <w:drawing>
          <wp:inline distT="0" distB="0" distL="0" distR="0" wp14:anchorId="712B113C" wp14:editId="1C413019">
            <wp:extent cx="5943600" cy="36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4895"/>
                    </a:xfrm>
                    <a:prstGeom prst="rect">
                      <a:avLst/>
                    </a:prstGeom>
                  </pic:spPr>
                </pic:pic>
              </a:graphicData>
            </a:graphic>
          </wp:inline>
        </w:drawing>
      </w:r>
    </w:p>
    <w:p w14:paraId="6D87078E" w14:textId="77777777" w:rsidR="00DC46F6" w:rsidRPr="00DC46F6" w:rsidRDefault="00DC46F6" w:rsidP="00DC46F6">
      <w:r w:rsidRPr="00DC46F6">
        <w:rPr>
          <w:noProof/>
        </w:rPr>
        <w:drawing>
          <wp:inline distT="0" distB="0" distL="0" distR="0" wp14:anchorId="0BDEE7F5" wp14:editId="01755050">
            <wp:extent cx="59436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3150"/>
                    </a:xfrm>
                    <a:prstGeom prst="rect">
                      <a:avLst/>
                    </a:prstGeom>
                  </pic:spPr>
                </pic:pic>
              </a:graphicData>
            </a:graphic>
          </wp:inline>
        </w:drawing>
      </w:r>
    </w:p>
    <w:p w14:paraId="7039B6EA" w14:textId="77777777" w:rsidR="00DC46F6" w:rsidRPr="00DC46F6" w:rsidRDefault="00DC46F6" w:rsidP="00DC46F6">
      <w:r w:rsidRPr="00DC46F6">
        <w:rPr>
          <w:noProof/>
        </w:rPr>
        <w:lastRenderedPageBreak/>
        <w:drawing>
          <wp:inline distT="0" distB="0" distL="0" distR="0" wp14:anchorId="0C96CA48" wp14:editId="0FDAEEFF">
            <wp:extent cx="5943600" cy="2771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1775"/>
                    </a:xfrm>
                    <a:prstGeom prst="rect">
                      <a:avLst/>
                    </a:prstGeom>
                  </pic:spPr>
                </pic:pic>
              </a:graphicData>
            </a:graphic>
          </wp:inline>
        </w:drawing>
      </w:r>
    </w:p>
    <w:p w14:paraId="36D84F04" w14:textId="77777777" w:rsidR="00DC46F6" w:rsidRDefault="00DC46F6"/>
    <w:p w14:paraId="446A8B94" w14:textId="77777777" w:rsidR="00DC46F6" w:rsidRPr="00DC46F6" w:rsidRDefault="00DC46F6" w:rsidP="00DC46F6">
      <w:pPr>
        <w:rPr>
          <w:b/>
          <w:bCs/>
        </w:rPr>
      </w:pPr>
      <w:r w:rsidRPr="00DC46F6">
        <w:rPr>
          <w:b/>
          <w:bCs/>
        </w:rPr>
        <w:t>- Quản lí danh mục:</w:t>
      </w:r>
    </w:p>
    <w:p w14:paraId="4679766C" w14:textId="77777777" w:rsidR="00DC46F6" w:rsidRPr="00DC46F6" w:rsidRDefault="00DC46F6" w:rsidP="00DC46F6">
      <w:r w:rsidRPr="00DC46F6">
        <w:rPr>
          <w:noProof/>
        </w:rPr>
        <w:drawing>
          <wp:inline distT="0" distB="0" distL="0" distR="0" wp14:anchorId="3CC0D5EA" wp14:editId="4CDB5330">
            <wp:extent cx="5943600" cy="3839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39845"/>
                    </a:xfrm>
                    <a:prstGeom prst="rect">
                      <a:avLst/>
                    </a:prstGeom>
                  </pic:spPr>
                </pic:pic>
              </a:graphicData>
            </a:graphic>
          </wp:inline>
        </w:drawing>
      </w:r>
    </w:p>
    <w:p w14:paraId="44F867F4" w14:textId="77777777" w:rsidR="00DC46F6" w:rsidRDefault="00DC46F6"/>
    <w:p w14:paraId="3860C4A5" w14:textId="77777777" w:rsidR="00DC46F6" w:rsidRDefault="00DC46F6"/>
    <w:p w14:paraId="7D200C03" w14:textId="77777777" w:rsidR="00DC46F6" w:rsidRDefault="00DC46F6"/>
    <w:p w14:paraId="4A8DB0EC" w14:textId="77777777" w:rsidR="00DC46F6" w:rsidRDefault="00DC46F6"/>
    <w:p w14:paraId="7652DA84" w14:textId="77777777" w:rsidR="00DC46F6" w:rsidRPr="00DC46F6" w:rsidRDefault="00DC46F6" w:rsidP="00DC46F6">
      <w:pPr>
        <w:rPr>
          <w:b/>
          <w:bCs/>
        </w:rPr>
      </w:pPr>
      <w:r w:rsidRPr="00DC46F6">
        <w:rPr>
          <w:b/>
          <w:bCs/>
        </w:rPr>
        <w:lastRenderedPageBreak/>
        <w:t>- Báo cáo:</w:t>
      </w:r>
    </w:p>
    <w:p w14:paraId="6395E759" w14:textId="77777777" w:rsidR="00DC46F6" w:rsidRPr="00DC46F6" w:rsidRDefault="00DC46F6" w:rsidP="00DC46F6">
      <w:r w:rsidRPr="00DC46F6">
        <w:rPr>
          <w:noProof/>
        </w:rPr>
        <w:drawing>
          <wp:inline distT="0" distB="0" distL="0" distR="0" wp14:anchorId="08D922AB" wp14:editId="0D13ABBA">
            <wp:extent cx="5943600" cy="3886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6835"/>
                    </a:xfrm>
                    <a:prstGeom prst="rect">
                      <a:avLst/>
                    </a:prstGeom>
                  </pic:spPr>
                </pic:pic>
              </a:graphicData>
            </a:graphic>
          </wp:inline>
        </w:drawing>
      </w:r>
    </w:p>
    <w:p w14:paraId="420298B4" w14:textId="77777777" w:rsidR="00DC46F6" w:rsidRDefault="00DC46F6"/>
    <w:p w14:paraId="4A14AB91" w14:textId="77777777" w:rsidR="00DC46F6" w:rsidRPr="00DC46F6" w:rsidRDefault="00DC46F6" w:rsidP="00DC46F6">
      <w:pPr>
        <w:rPr>
          <w:b/>
          <w:bCs/>
        </w:rPr>
      </w:pPr>
      <w:r w:rsidRPr="00DC46F6">
        <w:rPr>
          <w:b/>
          <w:bCs/>
        </w:rPr>
        <w:t>- Tìm kiếm:</w:t>
      </w:r>
    </w:p>
    <w:p w14:paraId="1606B47E" w14:textId="77777777" w:rsidR="00DC46F6" w:rsidRPr="00DC46F6" w:rsidRDefault="00DC46F6" w:rsidP="00DC46F6">
      <w:r w:rsidRPr="00DC46F6">
        <w:rPr>
          <w:noProof/>
        </w:rPr>
        <w:drawing>
          <wp:inline distT="0" distB="0" distL="0" distR="0" wp14:anchorId="1A46FEF2" wp14:editId="1CAF5CFC">
            <wp:extent cx="5965558" cy="277500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8497" cy="2799631"/>
                    </a:xfrm>
                    <a:prstGeom prst="rect">
                      <a:avLst/>
                    </a:prstGeom>
                  </pic:spPr>
                </pic:pic>
              </a:graphicData>
            </a:graphic>
          </wp:inline>
        </w:drawing>
      </w:r>
    </w:p>
    <w:p w14:paraId="4AEB44C5" w14:textId="77777777" w:rsidR="00DC46F6" w:rsidRDefault="00DC46F6"/>
    <w:p w14:paraId="01D2621D" w14:textId="77777777" w:rsidR="00DC46F6" w:rsidRDefault="00DC46F6"/>
    <w:p w14:paraId="58613DD0" w14:textId="77777777" w:rsidR="00DC46F6" w:rsidRDefault="00DC46F6"/>
    <w:p w14:paraId="66F67324" w14:textId="77777777" w:rsidR="00DC46F6" w:rsidRPr="00DC46F6" w:rsidRDefault="00DC46F6" w:rsidP="00DC46F6">
      <w:pPr>
        <w:rPr>
          <w:b/>
          <w:bCs/>
        </w:rPr>
      </w:pPr>
      <w:r w:rsidRPr="00DC46F6">
        <w:rPr>
          <w:b/>
          <w:bCs/>
        </w:rPr>
        <w:lastRenderedPageBreak/>
        <w:t>- Quản lí kho:</w:t>
      </w:r>
    </w:p>
    <w:p w14:paraId="17AC137B" w14:textId="77777777" w:rsidR="00DC46F6" w:rsidRPr="00DC46F6" w:rsidRDefault="00DC46F6" w:rsidP="00DC46F6">
      <w:r w:rsidRPr="00DC46F6">
        <w:rPr>
          <w:noProof/>
        </w:rPr>
        <w:drawing>
          <wp:inline distT="0" distB="0" distL="0" distR="0" wp14:anchorId="14BEF658" wp14:editId="7CFD51A0">
            <wp:extent cx="5047665" cy="29908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495" cy="3030448"/>
                    </a:xfrm>
                    <a:prstGeom prst="rect">
                      <a:avLst/>
                    </a:prstGeom>
                  </pic:spPr>
                </pic:pic>
              </a:graphicData>
            </a:graphic>
          </wp:inline>
        </w:drawing>
      </w:r>
    </w:p>
    <w:p w14:paraId="3F7422A3" w14:textId="77777777" w:rsidR="00DC46F6" w:rsidRPr="00DC46F6" w:rsidRDefault="00DC46F6" w:rsidP="00DC46F6">
      <w:r w:rsidRPr="00DC46F6">
        <w:rPr>
          <w:noProof/>
        </w:rPr>
        <w:drawing>
          <wp:inline distT="0" distB="0" distL="0" distR="0" wp14:anchorId="1D316827" wp14:editId="0B7571EB">
            <wp:extent cx="5067300" cy="237394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602" cy="2394699"/>
                    </a:xfrm>
                    <a:prstGeom prst="rect">
                      <a:avLst/>
                    </a:prstGeom>
                  </pic:spPr>
                </pic:pic>
              </a:graphicData>
            </a:graphic>
          </wp:inline>
        </w:drawing>
      </w:r>
    </w:p>
    <w:p w14:paraId="65618F98" w14:textId="77777777" w:rsidR="00DC46F6" w:rsidRPr="00DC46F6" w:rsidRDefault="00DC46F6" w:rsidP="00DC46F6">
      <w:r w:rsidRPr="00DC46F6">
        <w:rPr>
          <w:noProof/>
        </w:rPr>
        <w:drawing>
          <wp:inline distT="0" distB="0" distL="0" distR="0" wp14:anchorId="339FFE5E" wp14:editId="1BEE2641">
            <wp:extent cx="5075653" cy="2124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0859" cy="2163917"/>
                    </a:xfrm>
                    <a:prstGeom prst="rect">
                      <a:avLst/>
                    </a:prstGeom>
                  </pic:spPr>
                </pic:pic>
              </a:graphicData>
            </a:graphic>
          </wp:inline>
        </w:drawing>
      </w:r>
    </w:p>
    <w:p w14:paraId="6ACEA5E3" w14:textId="77777777" w:rsidR="00DC46F6" w:rsidRPr="00DC46F6" w:rsidRDefault="00DC46F6" w:rsidP="00DC46F6">
      <w:r w:rsidRPr="00DC46F6">
        <w:rPr>
          <w:noProof/>
        </w:rPr>
        <w:lastRenderedPageBreak/>
        <w:drawing>
          <wp:inline distT="0" distB="0" distL="0" distR="0" wp14:anchorId="1A3E57BE" wp14:editId="64B8DC7A">
            <wp:extent cx="5943600" cy="2584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4450"/>
                    </a:xfrm>
                    <a:prstGeom prst="rect">
                      <a:avLst/>
                    </a:prstGeom>
                  </pic:spPr>
                </pic:pic>
              </a:graphicData>
            </a:graphic>
          </wp:inline>
        </w:drawing>
      </w:r>
    </w:p>
    <w:p w14:paraId="4F2A9CAA" w14:textId="77777777" w:rsidR="00DC46F6" w:rsidRDefault="00DC46F6"/>
    <w:p w14:paraId="393CE4A8" w14:textId="77777777" w:rsidR="00DC46F6" w:rsidRPr="00DC46F6" w:rsidRDefault="00DC46F6" w:rsidP="00DC46F6">
      <w:pPr>
        <w:rPr>
          <w:b/>
          <w:bCs/>
        </w:rPr>
      </w:pPr>
      <w:r w:rsidRPr="00DC46F6">
        <w:rPr>
          <w:b/>
          <w:bCs/>
        </w:rPr>
        <w:t>- Quản lí đặt hàng:</w:t>
      </w:r>
    </w:p>
    <w:p w14:paraId="701CDCAA" w14:textId="77777777" w:rsidR="00DC46F6" w:rsidRPr="00DC46F6" w:rsidRDefault="00DC46F6" w:rsidP="00DC46F6">
      <w:r w:rsidRPr="00DC46F6">
        <w:rPr>
          <w:noProof/>
        </w:rPr>
        <w:drawing>
          <wp:inline distT="0" distB="0" distL="0" distR="0" wp14:anchorId="0B8F3F9E" wp14:editId="11884A79">
            <wp:extent cx="5943600" cy="3494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4405"/>
                    </a:xfrm>
                    <a:prstGeom prst="rect">
                      <a:avLst/>
                    </a:prstGeom>
                  </pic:spPr>
                </pic:pic>
              </a:graphicData>
            </a:graphic>
          </wp:inline>
        </w:drawing>
      </w:r>
    </w:p>
    <w:p w14:paraId="1E4A6B95" w14:textId="77777777" w:rsidR="00DC46F6" w:rsidRPr="00DC46F6" w:rsidRDefault="00DC46F6" w:rsidP="00DC46F6">
      <w:r w:rsidRPr="00DC46F6">
        <w:rPr>
          <w:noProof/>
        </w:rPr>
        <w:lastRenderedPageBreak/>
        <w:drawing>
          <wp:inline distT="0" distB="0" distL="0" distR="0" wp14:anchorId="349DAEAB" wp14:editId="20429E21">
            <wp:extent cx="5943600" cy="3715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5385"/>
                    </a:xfrm>
                    <a:prstGeom prst="rect">
                      <a:avLst/>
                    </a:prstGeom>
                  </pic:spPr>
                </pic:pic>
              </a:graphicData>
            </a:graphic>
          </wp:inline>
        </w:drawing>
      </w:r>
    </w:p>
    <w:p w14:paraId="280DF67E" w14:textId="77777777" w:rsidR="00DC46F6" w:rsidRPr="00DC46F6" w:rsidRDefault="00DC46F6" w:rsidP="00DC46F6"/>
    <w:p w14:paraId="3AB5FE90" w14:textId="77777777" w:rsidR="00DC46F6" w:rsidRPr="00DC46F6" w:rsidRDefault="00DC46F6" w:rsidP="00DC46F6">
      <w:r w:rsidRPr="00DC46F6">
        <w:rPr>
          <w:noProof/>
        </w:rPr>
        <w:drawing>
          <wp:inline distT="0" distB="0" distL="0" distR="0" wp14:anchorId="36B920D2" wp14:editId="772CE10B">
            <wp:extent cx="5943600"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6685"/>
                    </a:xfrm>
                    <a:prstGeom prst="rect">
                      <a:avLst/>
                    </a:prstGeom>
                  </pic:spPr>
                </pic:pic>
              </a:graphicData>
            </a:graphic>
          </wp:inline>
        </w:drawing>
      </w:r>
    </w:p>
    <w:p w14:paraId="72F3BC64" w14:textId="77777777" w:rsidR="00DC46F6" w:rsidRPr="00DC46F6" w:rsidRDefault="00DC46F6" w:rsidP="00DC46F6">
      <w:r w:rsidRPr="00DC46F6">
        <w:rPr>
          <w:noProof/>
        </w:rPr>
        <w:lastRenderedPageBreak/>
        <w:drawing>
          <wp:inline distT="0" distB="0" distL="0" distR="0" wp14:anchorId="0FC24B26" wp14:editId="2BC9B6DD">
            <wp:extent cx="5943600" cy="47275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7575"/>
                    </a:xfrm>
                    <a:prstGeom prst="rect">
                      <a:avLst/>
                    </a:prstGeom>
                  </pic:spPr>
                </pic:pic>
              </a:graphicData>
            </a:graphic>
          </wp:inline>
        </w:drawing>
      </w:r>
    </w:p>
    <w:p w14:paraId="028A7345" w14:textId="77777777" w:rsidR="00DC46F6" w:rsidRDefault="00DC46F6"/>
    <w:p w14:paraId="7DB8F15A" w14:textId="77777777" w:rsidR="00DC46F6" w:rsidRPr="00DC46F6" w:rsidRDefault="00DC46F6" w:rsidP="00DC46F6">
      <w:pPr>
        <w:rPr>
          <w:b/>
          <w:bCs/>
        </w:rPr>
      </w:pPr>
      <w:r w:rsidRPr="00DC46F6">
        <w:rPr>
          <w:b/>
          <w:bCs/>
        </w:rPr>
        <w:t>- Quản lí hoá đơn:</w:t>
      </w:r>
    </w:p>
    <w:p w14:paraId="3B1015D0" w14:textId="77777777" w:rsidR="00DC46F6" w:rsidRPr="00DC46F6" w:rsidRDefault="00DC46F6" w:rsidP="00DC46F6">
      <w:r w:rsidRPr="00DC46F6">
        <w:rPr>
          <w:noProof/>
        </w:rPr>
        <w:lastRenderedPageBreak/>
        <w:drawing>
          <wp:inline distT="0" distB="0" distL="0" distR="0" wp14:anchorId="5C7BC85F" wp14:editId="13C2DD4D">
            <wp:extent cx="5943600" cy="3571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875"/>
                    </a:xfrm>
                    <a:prstGeom prst="rect">
                      <a:avLst/>
                    </a:prstGeom>
                  </pic:spPr>
                </pic:pic>
              </a:graphicData>
            </a:graphic>
          </wp:inline>
        </w:drawing>
      </w:r>
    </w:p>
    <w:p w14:paraId="732199D0" w14:textId="77777777" w:rsidR="00DC46F6" w:rsidRPr="00DC46F6" w:rsidRDefault="00DC46F6" w:rsidP="00DC46F6">
      <w:r w:rsidRPr="00DC46F6">
        <w:rPr>
          <w:noProof/>
        </w:rPr>
        <w:drawing>
          <wp:inline distT="0" distB="0" distL="0" distR="0" wp14:anchorId="35B07EF5" wp14:editId="4F034862">
            <wp:extent cx="5943600" cy="3392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2805"/>
                    </a:xfrm>
                    <a:prstGeom prst="rect">
                      <a:avLst/>
                    </a:prstGeom>
                  </pic:spPr>
                </pic:pic>
              </a:graphicData>
            </a:graphic>
          </wp:inline>
        </w:drawing>
      </w:r>
    </w:p>
    <w:p w14:paraId="6B16A4D0" w14:textId="77777777" w:rsidR="00DC46F6" w:rsidRPr="00DC46F6" w:rsidRDefault="00DC46F6" w:rsidP="00DC46F6"/>
    <w:p w14:paraId="5EBDC143" w14:textId="77777777" w:rsidR="00DC46F6" w:rsidRPr="00DC46F6" w:rsidRDefault="00DC46F6" w:rsidP="00DC46F6"/>
    <w:p w14:paraId="30AC115D" w14:textId="77777777" w:rsidR="00DC46F6" w:rsidRPr="00DC46F6" w:rsidRDefault="00DC46F6" w:rsidP="00DC46F6">
      <w:r w:rsidRPr="00DC46F6">
        <w:rPr>
          <w:noProof/>
        </w:rPr>
        <w:lastRenderedPageBreak/>
        <w:drawing>
          <wp:inline distT="0" distB="0" distL="0" distR="0" wp14:anchorId="4BFCA71A" wp14:editId="36A35F92">
            <wp:extent cx="5943600" cy="265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4300"/>
                    </a:xfrm>
                    <a:prstGeom prst="rect">
                      <a:avLst/>
                    </a:prstGeom>
                  </pic:spPr>
                </pic:pic>
              </a:graphicData>
            </a:graphic>
          </wp:inline>
        </w:drawing>
      </w:r>
    </w:p>
    <w:p w14:paraId="5422F773" w14:textId="77777777" w:rsidR="00DC46F6" w:rsidRPr="00DC46F6" w:rsidRDefault="00DC46F6" w:rsidP="00DC46F6">
      <w:r w:rsidRPr="00DC46F6">
        <w:rPr>
          <w:noProof/>
        </w:rPr>
        <w:drawing>
          <wp:inline distT="0" distB="0" distL="0" distR="0" wp14:anchorId="349636B0" wp14:editId="01BCBED4">
            <wp:extent cx="5943600" cy="4821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21555"/>
                    </a:xfrm>
                    <a:prstGeom prst="rect">
                      <a:avLst/>
                    </a:prstGeom>
                  </pic:spPr>
                </pic:pic>
              </a:graphicData>
            </a:graphic>
          </wp:inline>
        </w:drawing>
      </w:r>
    </w:p>
    <w:p w14:paraId="7787967C" w14:textId="77777777" w:rsidR="00DC46F6" w:rsidRDefault="00DC46F6"/>
    <w:p w14:paraId="6B564F97" w14:textId="77777777" w:rsidR="00DC46F6" w:rsidRPr="00DC46F6" w:rsidRDefault="00DC46F6" w:rsidP="00DC46F6">
      <w:pPr>
        <w:rPr>
          <w:b/>
          <w:bCs/>
        </w:rPr>
      </w:pPr>
      <w:r w:rsidRPr="00DC46F6">
        <w:rPr>
          <w:b/>
          <w:bCs/>
        </w:rPr>
        <w:t>- Quản lí khách hàng:</w:t>
      </w:r>
    </w:p>
    <w:p w14:paraId="693838B5" w14:textId="77777777" w:rsidR="00DC46F6" w:rsidRPr="00DC46F6" w:rsidRDefault="00DC46F6" w:rsidP="00DC46F6">
      <w:r w:rsidRPr="00DC46F6">
        <w:rPr>
          <w:noProof/>
        </w:rPr>
        <w:lastRenderedPageBreak/>
        <w:drawing>
          <wp:inline distT="0" distB="0" distL="0" distR="0" wp14:anchorId="35C886AB" wp14:editId="68E314C7">
            <wp:extent cx="5753100" cy="31469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086" cy="3162304"/>
                    </a:xfrm>
                    <a:prstGeom prst="rect">
                      <a:avLst/>
                    </a:prstGeom>
                  </pic:spPr>
                </pic:pic>
              </a:graphicData>
            </a:graphic>
          </wp:inline>
        </w:drawing>
      </w:r>
    </w:p>
    <w:p w14:paraId="2CE4647A" w14:textId="77777777" w:rsidR="00DC46F6" w:rsidRPr="00DC46F6" w:rsidRDefault="00DC46F6" w:rsidP="00DC46F6">
      <w:r w:rsidRPr="00DC46F6">
        <w:rPr>
          <w:noProof/>
        </w:rPr>
        <w:drawing>
          <wp:inline distT="0" distB="0" distL="0" distR="0" wp14:anchorId="6AA0FB25" wp14:editId="3CCFA703">
            <wp:extent cx="5734050" cy="23064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4022" cy="2318541"/>
                    </a:xfrm>
                    <a:prstGeom prst="rect">
                      <a:avLst/>
                    </a:prstGeom>
                  </pic:spPr>
                </pic:pic>
              </a:graphicData>
            </a:graphic>
          </wp:inline>
        </w:drawing>
      </w:r>
    </w:p>
    <w:p w14:paraId="50EF654D" w14:textId="77777777" w:rsidR="00DC46F6" w:rsidRPr="00DC46F6" w:rsidRDefault="00DC46F6" w:rsidP="00DC46F6">
      <w:r w:rsidRPr="00DC46F6">
        <w:rPr>
          <w:noProof/>
        </w:rPr>
        <w:drawing>
          <wp:inline distT="0" distB="0" distL="0" distR="0" wp14:anchorId="0546FF80" wp14:editId="0FC48A13">
            <wp:extent cx="5734050" cy="21600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894" cy="2168677"/>
                    </a:xfrm>
                    <a:prstGeom prst="rect">
                      <a:avLst/>
                    </a:prstGeom>
                  </pic:spPr>
                </pic:pic>
              </a:graphicData>
            </a:graphic>
          </wp:inline>
        </w:drawing>
      </w:r>
    </w:p>
    <w:p w14:paraId="0B0E11AB" w14:textId="77777777" w:rsidR="00DC46F6" w:rsidRPr="00DC46F6" w:rsidRDefault="00DC46F6" w:rsidP="00DC46F6">
      <w:r w:rsidRPr="00DC46F6">
        <w:rPr>
          <w:noProof/>
        </w:rPr>
        <w:lastRenderedPageBreak/>
        <w:drawing>
          <wp:inline distT="0" distB="0" distL="0" distR="0" wp14:anchorId="01F1B3B4" wp14:editId="3087A7BB">
            <wp:extent cx="5943600" cy="25330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3015"/>
                    </a:xfrm>
                    <a:prstGeom prst="rect">
                      <a:avLst/>
                    </a:prstGeom>
                  </pic:spPr>
                </pic:pic>
              </a:graphicData>
            </a:graphic>
          </wp:inline>
        </w:drawing>
      </w:r>
    </w:p>
    <w:p w14:paraId="2B0844BE" w14:textId="77777777" w:rsidR="00DC46F6" w:rsidRDefault="00DC46F6"/>
    <w:p w14:paraId="1DD32F62" w14:textId="77777777" w:rsidR="00DC46F6" w:rsidRPr="00DC46F6" w:rsidRDefault="00DC46F6" w:rsidP="00DC46F6">
      <w:pPr>
        <w:rPr>
          <w:b/>
          <w:bCs/>
        </w:rPr>
      </w:pPr>
      <w:r w:rsidRPr="00DC46F6">
        <w:rPr>
          <w:b/>
          <w:bCs/>
        </w:rPr>
        <w:t>- Quản lí hệ thống:</w:t>
      </w:r>
    </w:p>
    <w:p w14:paraId="49CD9147" w14:textId="77777777" w:rsidR="00DC46F6" w:rsidRPr="00DC46F6" w:rsidRDefault="00DC46F6" w:rsidP="00DC46F6">
      <w:pPr>
        <w:rPr>
          <w:b/>
          <w:bCs/>
        </w:rPr>
      </w:pPr>
      <w:r w:rsidRPr="00DC46F6">
        <w:rPr>
          <w:b/>
          <w:bCs/>
          <w:noProof/>
        </w:rPr>
        <w:drawing>
          <wp:inline distT="0" distB="0" distL="0" distR="0" wp14:anchorId="3B21E398" wp14:editId="1E2523F9">
            <wp:extent cx="5486700" cy="267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536" cy="2685226"/>
                    </a:xfrm>
                    <a:prstGeom prst="rect">
                      <a:avLst/>
                    </a:prstGeom>
                  </pic:spPr>
                </pic:pic>
              </a:graphicData>
            </a:graphic>
          </wp:inline>
        </w:drawing>
      </w:r>
    </w:p>
    <w:p w14:paraId="6E4B1FFD" w14:textId="77777777" w:rsidR="00DC46F6" w:rsidRPr="00DC46F6" w:rsidRDefault="00DC46F6" w:rsidP="00DC46F6">
      <w:pPr>
        <w:rPr>
          <w:b/>
          <w:bCs/>
        </w:rPr>
      </w:pPr>
      <w:r w:rsidRPr="00DC46F6">
        <w:rPr>
          <w:b/>
          <w:bCs/>
          <w:noProof/>
        </w:rPr>
        <w:lastRenderedPageBreak/>
        <w:drawing>
          <wp:inline distT="0" distB="0" distL="0" distR="0" wp14:anchorId="11E1D490" wp14:editId="1FA44845">
            <wp:extent cx="5476875" cy="2757161"/>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9259" cy="2768430"/>
                    </a:xfrm>
                    <a:prstGeom prst="rect">
                      <a:avLst/>
                    </a:prstGeom>
                  </pic:spPr>
                </pic:pic>
              </a:graphicData>
            </a:graphic>
          </wp:inline>
        </w:drawing>
      </w:r>
    </w:p>
    <w:p w14:paraId="53172CE3" w14:textId="77777777" w:rsidR="00DC46F6" w:rsidRPr="00DC46F6" w:rsidRDefault="00DC46F6" w:rsidP="00DC46F6">
      <w:pPr>
        <w:rPr>
          <w:b/>
          <w:bCs/>
        </w:rPr>
      </w:pPr>
      <w:r w:rsidRPr="00DC46F6">
        <w:rPr>
          <w:b/>
          <w:bCs/>
          <w:noProof/>
        </w:rPr>
        <w:drawing>
          <wp:inline distT="0" distB="0" distL="0" distR="0" wp14:anchorId="7C753C21" wp14:editId="3890BF9D">
            <wp:extent cx="5476636" cy="2219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534" cy="2225767"/>
                    </a:xfrm>
                    <a:prstGeom prst="rect">
                      <a:avLst/>
                    </a:prstGeom>
                  </pic:spPr>
                </pic:pic>
              </a:graphicData>
            </a:graphic>
          </wp:inline>
        </w:drawing>
      </w:r>
    </w:p>
    <w:p w14:paraId="1F231B41" w14:textId="12498F39" w:rsidR="00DC46F6" w:rsidRDefault="00DC46F6">
      <w:r>
        <w:br w:type="page"/>
      </w:r>
    </w:p>
    <w:p w14:paraId="1AC70925" w14:textId="77777777" w:rsidR="008829B2" w:rsidRDefault="008829B2" w:rsidP="00E1448F"/>
    <w:p w14:paraId="78201C34" w14:textId="057965F6" w:rsidR="008829B2" w:rsidRDefault="00734F4A" w:rsidP="00E1448F">
      <w:pPr>
        <w:rPr>
          <w:b/>
          <w:bCs/>
        </w:rPr>
      </w:pPr>
      <w:r>
        <w:rPr>
          <w:b/>
          <w:bCs/>
        </w:rPr>
        <w:t>b)</w:t>
      </w:r>
      <w:r w:rsidR="008829B2" w:rsidRPr="008829B2">
        <w:rPr>
          <w:b/>
          <w:bCs/>
        </w:rPr>
        <w:t xml:space="preserve"> DFD sơ đồ tổng quát từng chức năng.</w:t>
      </w:r>
    </w:p>
    <w:p w14:paraId="0ECB1CF1" w14:textId="7B23EEAD" w:rsidR="008829B2" w:rsidRDefault="008829B2" w:rsidP="00E1448F">
      <w:r w:rsidRPr="008829B2">
        <w:t>-  Quản lí nhân viên:</w:t>
      </w:r>
    </w:p>
    <w:p w14:paraId="2C886334" w14:textId="7558CDA2" w:rsidR="008829B2" w:rsidRDefault="008829B2" w:rsidP="00E1448F">
      <w:r w:rsidRPr="008905BD">
        <w:rPr>
          <w:rFonts w:ascii="Helvetica" w:hAnsi="Helvetica" w:cs="Helvetica"/>
          <w:b/>
          <w:bCs/>
          <w:noProof/>
        </w:rPr>
        <w:drawing>
          <wp:inline distT="0" distB="0" distL="0" distR="0" wp14:anchorId="77A0A84C" wp14:editId="69655FE5">
            <wp:extent cx="5943600" cy="528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85105"/>
                    </a:xfrm>
                    <a:prstGeom prst="rect">
                      <a:avLst/>
                    </a:prstGeom>
                  </pic:spPr>
                </pic:pic>
              </a:graphicData>
            </a:graphic>
          </wp:inline>
        </w:drawing>
      </w:r>
    </w:p>
    <w:p w14:paraId="6AD5B590" w14:textId="0378AE91" w:rsidR="008829B2" w:rsidRDefault="008829B2" w:rsidP="00E1448F"/>
    <w:p w14:paraId="47CD9AB6" w14:textId="35B50E23" w:rsidR="008829B2" w:rsidRDefault="008829B2" w:rsidP="00E1448F"/>
    <w:p w14:paraId="7DEC1C45" w14:textId="66056ED0" w:rsidR="008829B2" w:rsidRDefault="008829B2" w:rsidP="00E1448F"/>
    <w:p w14:paraId="79790331" w14:textId="327C62A4" w:rsidR="008829B2" w:rsidRDefault="008829B2" w:rsidP="00E1448F"/>
    <w:p w14:paraId="68E10086" w14:textId="1ADDF172" w:rsidR="008829B2" w:rsidRDefault="008829B2" w:rsidP="00E1448F"/>
    <w:p w14:paraId="4F8450F2" w14:textId="2222260A" w:rsidR="008829B2" w:rsidRDefault="008829B2" w:rsidP="00E1448F"/>
    <w:p w14:paraId="131A041C" w14:textId="681C5BAB" w:rsidR="008829B2" w:rsidRDefault="008829B2" w:rsidP="00E1448F"/>
    <w:p w14:paraId="22F5A37D" w14:textId="448DA942" w:rsidR="008829B2" w:rsidRDefault="008829B2" w:rsidP="00E1448F"/>
    <w:p w14:paraId="09A32152" w14:textId="5242002F" w:rsidR="008829B2" w:rsidRDefault="008829B2" w:rsidP="00E1448F"/>
    <w:p w14:paraId="490DEA28" w14:textId="53652FBD" w:rsidR="008829B2" w:rsidRDefault="008829B2" w:rsidP="00E1448F">
      <w:r>
        <w:t>- Chấm công:</w:t>
      </w:r>
    </w:p>
    <w:p w14:paraId="6BE53E5F" w14:textId="46B7D0CC" w:rsidR="008829B2" w:rsidRDefault="008829B2" w:rsidP="00E1448F">
      <w:r w:rsidRPr="008905BD">
        <w:rPr>
          <w:rFonts w:ascii="Helvetica" w:hAnsi="Helvetica" w:cs="Helvetica"/>
          <w:noProof/>
        </w:rPr>
        <w:drawing>
          <wp:inline distT="0" distB="0" distL="0" distR="0" wp14:anchorId="3714B417" wp14:editId="304DA5EE">
            <wp:extent cx="5943600" cy="5096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96510"/>
                    </a:xfrm>
                    <a:prstGeom prst="rect">
                      <a:avLst/>
                    </a:prstGeom>
                  </pic:spPr>
                </pic:pic>
              </a:graphicData>
            </a:graphic>
          </wp:inline>
        </w:drawing>
      </w:r>
    </w:p>
    <w:p w14:paraId="34111506" w14:textId="77777777" w:rsidR="008829B2" w:rsidRDefault="008829B2" w:rsidP="00E1448F"/>
    <w:p w14:paraId="1E40DEFD" w14:textId="77777777" w:rsidR="008829B2" w:rsidRDefault="008829B2" w:rsidP="00E1448F"/>
    <w:p w14:paraId="48308CA9" w14:textId="77777777" w:rsidR="008829B2" w:rsidRDefault="008829B2" w:rsidP="00E1448F"/>
    <w:p w14:paraId="1C6F70B9" w14:textId="77777777" w:rsidR="008829B2" w:rsidRDefault="008829B2" w:rsidP="00E1448F"/>
    <w:p w14:paraId="21525FA8" w14:textId="77777777" w:rsidR="008829B2" w:rsidRDefault="008829B2" w:rsidP="00E1448F"/>
    <w:p w14:paraId="71CA05B5" w14:textId="77777777" w:rsidR="008829B2" w:rsidRDefault="008829B2" w:rsidP="00E1448F"/>
    <w:p w14:paraId="22C25A61" w14:textId="77777777" w:rsidR="008829B2" w:rsidRDefault="008829B2" w:rsidP="00E1448F"/>
    <w:p w14:paraId="6C952D6D" w14:textId="77777777" w:rsidR="008829B2" w:rsidRDefault="008829B2" w:rsidP="00E1448F"/>
    <w:p w14:paraId="425B27CB" w14:textId="77777777" w:rsidR="008829B2" w:rsidRDefault="008829B2" w:rsidP="00E1448F"/>
    <w:p w14:paraId="64B25972" w14:textId="77777777" w:rsidR="008829B2" w:rsidRDefault="008829B2" w:rsidP="00E1448F"/>
    <w:p w14:paraId="14D203F8" w14:textId="291E605A" w:rsidR="008829B2" w:rsidRDefault="008829B2" w:rsidP="00E1448F">
      <w:r>
        <w:t>- Quản lí danh mục:</w:t>
      </w:r>
    </w:p>
    <w:p w14:paraId="541F2CC4" w14:textId="31A03DE9" w:rsidR="008829B2" w:rsidRDefault="008829B2" w:rsidP="00E1448F">
      <w:r w:rsidRPr="008905BD">
        <w:rPr>
          <w:rFonts w:ascii="Helvetica" w:hAnsi="Helvetica" w:cs="Helvetica"/>
          <w:noProof/>
        </w:rPr>
        <w:drawing>
          <wp:inline distT="0" distB="0" distL="0" distR="0" wp14:anchorId="208EC728" wp14:editId="207AFDC2">
            <wp:extent cx="5943600" cy="52279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27955"/>
                    </a:xfrm>
                    <a:prstGeom prst="rect">
                      <a:avLst/>
                    </a:prstGeom>
                  </pic:spPr>
                </pic:pic>
              </a:graphicData>
            </a:graphic>
          </wp:inline>
        </w:drawing>
      </w:r>
    </w:p>
    <w:p w14:paraId="6B73D4E8" w14:textId="6A7EF7AE" w:rsidR="008829B2" w:rsidRDefault="008829B2" w:rsidP="00E1448F"/>
    <w:p w14:paraId="23F0C7E6" w14:textId="6731756E" w:rsidR="008829B2" w:rsidRDefault="008829B2" w:rsidP="00E1448F"/>
    <w:p w14:paraId="6F72E39C" w14:textId="2592D208" w:rsidR="008829B2" w:rsidRDefault="008829B2" w:rsidP="00E1448F"/>
    <w:p w14:paraId="0C904836" w14:textId="162F0827" w:rsidR="008829B2" w:rsidRDefault="008829B2" w:rsidP="00E1448F"/>
    <w:p w14:paraId="25586D0D" w14:textId="4C5C5DFE" w:rsidR="008829B2" w:rsidRDefault="008829B2" w:rsidP="00E1448F"/>
    <w:p w14:paraId="0E8EC40D" w14:textId="1603D3FB" w:rsidR="008829B2" w:rsidRDefault="008829B2" w:rsidP="00E1448F"/>
    <w:p w14:paraId="2BE812EF" w14:textId="012B30FF" w:rsidR="008829B2" w:rsidRDefault="008829B2" w:rsidP="00E1448F"/>
    <w:p w14:paraId="710355C4" w14:textId="27FE23B6" w:rsidR="008829B2" w:rsidRDefault="008829B2" w:rsidP="00E1448F"/>
    <w:p w14:paraId="5BACC486" w14:textId="0DFC267E" w:rsidR="008829B2" w:rsidRDefault="008829B2" w:rsidP="00E1448F"/>
    <w:p w14:paraId="1D5D7323" w14:textId="2516C482" w:rsidR="008829B2" w:rsidRDefault="008829B2" w:rsidP="00E1448F"/>
    <w:p w14:paraId="31B3702D" w14:textId="51F64393" w:rsidR="008829B2" w:rsidRDefault="008829B2" w:rsidP="00E1448F">
      <w:r>
        <w:t xml:space="preserve">- Báo cáo: </w:t>
      </w:r>
    </w:p>
    <w:p w14:paraId="6F8B3B16" w14:textId="0279B4E9" w:rsidR="008829B2" w:rsidRDefault="008829B2" w:rsidP="00E1448F">
      <w:r w:rsidRPr="008905BD">
        <w:rPr>
          <w:rFonts w:ascii="Helvetica" w:hAnsi="Helvetica" w:cs="Helvetica"/>
          <w:noProof/>
        </w:rPr>
        <w:drawing>
          <wp:inline distT="0" distB="0" distL="0" distR="0" wp14:anchorId="3D5F3366" wp14:editId="0843AC85">
            <wp:extent cx="5962650" cy="5868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8759" cy="5884222"/>
                    </a:xfrm>
                    <a:prstGeom prst="rect">
                      <a:avLst/>
                    </a:prstGeom>
                  </pic:spPr>
                </pic:pic>
              </a:graphicData>
            </a:graphic>
          </wp:inline>
        </w:drawing>
      </w:r>
    </w:p>
    <w:p w14:paraId="121DF41D" w14:textId="222AA91F" w:rsidR="008507A6" w:rsidRDefault="008507A6" w:rsidP="00E1448F"/>
    <w:p w14:paraId="59A6D7A9" w14:textId="70AC6095" w:rsidR="008507A6" w:rsidRDefault="008507A6" w:rsidP="00E1448F"/>
    <w:p w14:paraId="20022D71" w14:textId="0E95FE87" w:rsidR="008507A6" w:rsidRDefault="008507A6" w:rsidP="00E1448F"/>
    <w:p w14:paraId="2B52368B" w14:textId="0C034080" w:rsidR="008507A6" w:rsidRDefault="008507A6" w:rsidP="00E1448F"/>
    <w:p w14:paraId="73CE2558" w14:textId="467B9FAC" w:rsidR="008507A6" w:rsidRDefault="008507A6" w:rsidP="00E1448F"/>
    <w:p w14:paraId="0FA96952" w14:textId="713A2E7A" w:rsidR="008507A6" w:rsidRDefault="008507A6" w:rsidP="00E1448F"/>
    <w:p w14:paraId="6015E74B" w14:textId="43571485" w:rsidR="008507A6" w:rsidRDefault="008507A6" w:rsidP="00E1448F"/>
    <w:p w14:paraId="7EBAF7D9" w14:textId="65C32F40" w:rsidR="008507A6" w:rsidRDefault="008507A6" w:rsidP="00E1448F"/>
    <w:p w14:paraId="0BF887FD" w14:textId="33A96BCE" w:rsidR="008507A6" w:rsidRDefault="008507A6" w:rsidP="00E1448F">
      <w:r>
        <w:t>- Tìm kiếm:</w:t>
      </w:r>
    </w:p>
    <w:p w14:paraId="05999762" w14:textId="10AA0133" w:rsidR="008507A6" w:rsidRDefault="008507A6" w:rsidP="00E1448F">
      <w:pPr>
        <w:rPr>
          <w:b/>
          <w:bCs/>
        </w:rPr>
      </w:pPr>
      <w:r w:rsidRPr="008905BD">
        <w:rPr>
          <w:rFonts w:ascii="Helvetica" w:hAnsi="Helvetica" w:cs="Helvetica"/>
          <w:noProof/>
        </w:rPr>
        <w:drawing>
          <wp:inline distT="0" distB="0" distL="0" distR="0" wp14:anchorId="75D32D70" wp14:editId="4183159A">
            <wp:extent cx="5610225" cy="4960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367" cy="4970346"/>
                    </a:xfrm>
                    <a:prstGeom prst="rect">
                      <a:avLst/>
                    </a:prstGeom>
                  </pic:spPr>
                </pic:pic>
              </a:graphicData>
            </a:graphic>
          </wp:inline>
        </w:drawing>
      </w:r>
    </w:p>
    <w:p w14:paraId="64FCCA6E" w14:textId="50EED40C" w:rsidR="008E70E7" w:rsidRDefault="008E70E7" w:rsidP="00E1448F">
      <w:pPr>
        <w:rPr>
          <w:b/>
          <w:bCs/>
        </w:rPr>
      </w:pPr>
    </w:p>
    <w:p w14:paraId="7549B463" w14:textId="279A269D" w:rsidR="008E70E7" w:rsidRDefault="008E70E7" w:rsidP="00E1448F">
      <w:pPr>
        <w:rPr>
          <w:b/>
          <w:bCs/>
        </w:rPr>
      </w:pPr>
    </w:p>
    <w:p w14:paraId="5FC81732" w14:textId="1A2EC1EB" w:rsidR="008E70E7" w:rsidRDefault="008E70E7" w:rsidP="00E1448F">
      <w:pPr>
        <w:rPr>
          <w:b/>
          <w:bCs/>
        </w:rPr>
      </w:pPr>
    </w:p>
    <w:p w14:paraId="0ED2054D" w14:textId="2A2225E7" w:rsidR="008E70E7" w:rsidRDefault="008E70E7" w:rsidP="00E1448F">
      <w:pPr>
        <w:rPr>
          <w:b/>
          <w:bCs/>
        </w:rPr>
      </w:pPr>
    </w:p>
    <w:p w14:paraId="7B14DAF8" w14:textId="6A2143F1" w:rsidR="008E70E7" w:rsidRDefault="008E70E7" w:rsidP="00E1448F">
      <w:pPr>
        <w:rPr>
          <w:b/>
          <w:bCs/>
        </w:rPr>
      </w:pPr>
    </w:p>
    <w:p w14:paraId="19386B77" w14:textId="247F71D3" w:rsidR="008E70E7" w:rsidRDefault="008E70E7" w:rsidP="00E1448F">
      <w:pPr>
        <w:rPr>
          <w:b/>
          <w:bCs/>
        </w:rPr>
      </w:pPr>
    </w:p>
    <w:p w14:paraId="483E6AF7" w14:textId="1D9A723B" w:rsidR="008E70E7" w:rsidRDefault="008E70E7" w:rsidP="00E1448F">
      <w:pPr>
        <w:rPr>
          <w:b/>
          <w:bCs/>
        </w:rPr>
      </w:pPr>
    </w:p>
    <w:p w14:paraId="491CF582" w14:textId="77035F47" w:rsidR="008E70E7" w:rsidRDefault="008E70E7" w:rsidP="00E1448F">
      <w:pPr>
        <w:rPr>
          <w:b/>
          <w:bCs/>
        </w:rPr>
      </w:pPr>
    </w:p>
    <w:p w14:paraId="576B2BF0" w14:textId="45818DD9" w:rsidR="008E70E7" w:rsidRDefault="008E70E7" w:rsidP="00E1448F">
      <w:pPr>
        <w:rPr>
          <w:b/>
          <w:bCs/>
        </w:rPr>
      </w:pPr>
    </w:p>
    <w:p w14:paraId="162B9ABF" w14:textId="21DC4DDB" w:rsidR="008E70E7" w:rsidRDefault="008E70E7" w:rsidP="00E1448F">
      <w:pPr>
        <w:rPr>
          <w:b/>
          <w:bCs/>
        </w:rPr>
      </w:pPr>
    </w:p>
    <w:p w14:paraId="1BA39471" w14:textId="6D826A45" w:rsidR="008E70E7" w:rsidRDefault="008E70E7" w:rsidP="00E1448F">
      <w:pPr>
        <w:rPr>
          <w:b/>
          <w:bCs/>
        </w:rPr>
      </w:pPr>
    </w:p>
    <w:p w14:paraId="3F33D440" w14:textId="015A6243" w:rsidR="008E70E7" w:rsidRDefault="008E70E7" w:rsidP="00E1448F">
      <w:r>
        <w:rPr>
          <w:b/>
          <w:bCs/>
        </w:rPr>
        <w:t>-</w:t>
      </w:r>
      <w:r>
        <w:t xml:space="preserve"> Quản lí kho:</w:t>
      </w:r>
    </w:p>
    <w:p w14:paraId="03784683" w14:textId="4C732DFB" w:rsidR="008E70E7" w:rsidRDefault="008E70E7" w:rsidP="00E1448F">
      <w:r w:rsidRPr="00843482">
        <w:rPr>
          <w:rFonts w:ascii="Helvetica" w:hAnsi="Helvetica" w:cs="Helvetica"/>
          <w:noProof/>
        </w:rPr>
        <w:drawing>
          <wp:inline distT="0" distB="0" distL="0" distR="0" wp14:anchorId="008C4BBB" wp14:editId="2141EA06">
            <wp:extent cx="5943600" cy="524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45100"/>
                    </a:xfrm>
                    <a:prstGeom prst="rect">
                      <a:avLst/>
                    </a:prstGeom>
                  </pic:spPr>
                </pic:pic>
              </a:graphicData>
            </a:graphic>
          </wp:inline>
        </w:drawing>
      </w:r>
    </w:p>
    <w:p w14:paraId="79B7CD79" w14:textId="1B528C40" w:rsidR="004A0A7F" w:rsidRDefault="004A0A7F" w:rsidP="00E1448F"/>
    <w:p w14:paraId="48DB3F4D" w14:textId="1E1854D3" w:rsidR="004A0A7F" w:rsidRDefault="004A0A7F" w:rsidP="00E1448F"/>
    <w:p w14:paraId="267AF30D" w14:textId="55CB0FBD" w:rsidR="004A0A7F" w:rsidRDefault="004A0A7F" w:rsidP="00E1448F"/>
    <w:p w14:paraId="6A27B394" w14:textId="10212084" w:rsidR="004A0A7F" w:rsidRDefault="004A0A7F" w:rsidP="00E1448F"/>
    <w:p w14:paraId="61E92312" w14:textId="47F34F71" w:rsidR="004A0A7F" w:rsidRDefault="004A0A7F" w:rsidP="00E1448F"/>
    <w:p w14:paraId="5C3B7D16" w14:textId="713AA96E" w:rsidR="004A0A7F" w:rsidRDefault="004A0A7F" w:rsidP="00E1448F"/>
    <w:p w14:paraId="7282C523" w14:textId="1DD1CA60" w:rsidR="004A0A7F" w:rsidRDefault="004A0A7F" w:rsidP="00E1448F"/>
    <w:p w14:paraId="144D85B1" w14:textId="7D0E8F58" w:rsidR="004A0A7F" w:rsidRDefault="004A0A7F" w:rsidP="00E1448F"/>
    <w:p w14:paraId="329E1E14" w14:textId="76F4A986" w:rsidR="004A0A7F" w:rsidRDefault="004A0A7F" w:rsidP="00E1448F"/>
    <w:p w14:paraId="231865BA" w14:textId="7A0367B5" w:rsidR="004A0A7F" w:rsidRDefault="004A0A7F" w:rsidP="00E1448F"/>
    <w:p w14:paraId="6FAE9478" w14:textId="41570D57" w:rsidR="004A0A7F" w:rsidRDefault="004A0A7F" w:rsidP="00E1448F">
      <w:r>
        <w:t>- Quản lí đặt hàng:</w:t>
      </w:r>
    </w:p>
    <w:p w14:paraId="43A7A729" w14:textId="03E23AD8" w:rsidR="004A0A7F" w:rsidRDefault="004A0A7F" w:rsidP="00E1448F">
      <w:r w:rsidRPr="008B1B01">
        <w:rPr>
          <w:rFonts w:ascii="Helvetica" w:hAnsi="Helvetica" w:cs="Helvetica"/>
          <w:noProof/>
        </w:rPr>
        <w:drawing>
          <wp:inline distT="0" distB="0" distL="0" distR="0" wp14:anchorId="3F51B2BF" wp14:editId="3C4326D3">
            <wp:extent cx="5943600" cy="5212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12080"/>
                    </a:xfrm>
                    <a:prstGeom prst="rect">
                      <a:avLst/>
                    </a:prstGeom>
                  </pic:spPr>
                </pic:pic>
              </a:graphicData>
            </a:graphic>
          </wp:inline>
        </w:drawing>
      </w:r>
    </w:p>
    <w:p w14:paraId="18F8351B" w14:textId="6E80ACC4" w:rsidR="004A0A7F" w:rsidRDefault="004A0A7F" w:rsidP="00E1448F"/>
    <w:p w14:paraId="5970CD9E" w14:textId="578D0E53" w:rsidR="004A0A7F" w:rsidRDefault="004A0A7F" w:rsidP="00E1448F"/>
    <w:p w14:paraId="596B5D84" w14:textId="06EF8938" w:rsidR="004A0A7F" w:rsidRDefault="004A0A7F" w:rsidP="00E1448F"/>
    <w:p w14:paraId="2E6FCAEA" w14:textId="11C834DF" w:rsidR="004A0A7F" w:rsidRDefault="004A0A7F" w:rsidP="00E1448F"/>
    <w:p w14:paraId="48A11BE3" w14:textId="67B7BB3D" w:rsidR="004A0A7F" w:rsidRDefault="004A0A7F" w:rsidP="00E1448F"/>
    <w:p w14:paraId="0E9702F5" w14:textId="525924C7" w:rsidR="004A0A7F" w:rsidRDefault="004A0A7F" w:rsidP="00E1448F"/>
    <w:p w14:paraId="40E4D3D7" w14:textId="259FA803" w:rsidR="004A0A7F" w:rsidRDefault="004A0A7F" w:rsidP="00E1448F"/>
    <w:p w14:paraId="78FD4ACF" w14:textId="282BF198" w:rsidR="004A0A7F" w:rsidRDefault="004A0A7F" w:rsidP="00E1448F"/>
    <w:p w14:paraId="38E01A94" w14:textId="086868C0" w:rsidR="004A0A7F" w:rsidRDefault="004A0A7F" w:rsidP="00E1448F"/>
    <w:p w14:paraId="28873E15" w14:textId="6765652C" w:rsidR="004A0A7F" w:rsidRDefault="004A0A7F" w:rsidP="00E1448F"/>
    <w:p w14:paraId="3FDB8F8D" w14:textId="572B9A50" w:rsidR="004A0A7F" w:rsidRDefault="004A0A7F" w:rsidP="00E1448F">
      <w:r>
        <w:t>- Quản lí hóa đơn:</w:t>
      </w:r>
    </w:p>
    <w:p w14:paraId="3ECBE29A" w14:textId="1A28D83F" w:rsidR="004A0A7F" w:rsidRDefault="004A0A7F" w:rsidP="00E1448F">
      <w:r w:rsidRPr="00843482">
        <w:rPr>
          <w:rFonts w:ascii="Helvetica" w:hAnsi="Helvetica" w:cs="Helvetica"/>
          <w:noProof/>
        </w:rPr>
        <w:drawing>
          <wp:inline distT="0" distB="0" distL="0" distR="0" wp14:anchorId="3ED8B5BE" wp14:editId="1AC115AA">
            <wp:extent cx="5943600" cy="52184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8430"/>
                    </a:xfrm>
                    <a:prstGeom prst="rect">
                      <a:avLst/>
                    </a:prstGeom>
                  </pic:spPr>
                </pic:pic>
              </a:graphicData>
            </a:graphic>
          </wp:inline>
        </w:drawing>
      </w:r>
    </w:p>
    <w:p w14:paraId="2BFC9FD0" w14:textId="4F801499" w:rsidR="00040092" w:rsidRDefault="00040092" w:rsidP="00E1448F">
      <w:r>
        <w:tab/>
      </w:r>
    </w:p>
    <w:p w14:paraId="7FA308CC" w14:textId="2C95646F" w:rsidR="00040092" w:rsidRDefault="00040092" w:rsidP="00E1448F"/>
    <w:p w14:paraId="7A3AC692" w14:textId="3BE0BD7C" w:rsidR="00040092" w:rsidRDefault="00040092" w:rsidP="00E1448F"/>
    <w:p w14:paraId="37D20DFF" w14:textId="106FC236" w:rsidR="00040092" w:rsidRDefault="00040092" w:rsidP="00E1448F"/>
    <w:p w14:paraId="2A7A4B8A" w14:textId="30B0B045" w:rsidR="00040092" w:rsidRDefault="00040092" w:rsidP="00E1448F"/>
    <w:p w14:paraId="05671752" w14:textId="5EF64681" w:rsidR="00040092" w:rsidRDefault="00040092" w:rsidP="00E1448F"/>
    <w:p w14:paraId="28FBB907" w14:textId="5BF6062D" w:rsidR="00040092" w:rsidRDefault="00040092" w:rsidP="00E1448F"/>
    <w:p w14:paraId="0857D4E0" w14:textId="2C8E57C3" w:rsidR="00040092" w:rsidRDefault="00040092" w:rsidP="00E1448F"/>
    <w:p w14:paraId="6BC9AB21" w14:textId="32B70248" w:rsidR="00040092" w:rsidRDefault="00040092" w:rsidP="00E1448F"/>
    <w:p w14:paraId="42F9EC4C" w14:textId="08EAF3D5" w:rsidR="00040092" w:rsidRDefault="00040092" w:rsidP="00E1448F"/>
    <w:p w14:paraId="3898EC26" w14:textId="6BE9D2D0" w:rsidR="00040092" w:rsidRDefault="00040092" w:rsidP="00E1448F">
      <w:r>
        <w:t>- Quản lí khách hàng:</w:t>
      </w:r>
    </w:p>
    <w:p w14:paraId="044959D2" w14:textId="7B1B52A2" w:rsidR="00040092" w:rsidRDefault="00040092" w:rsidP="00E1448F">
      <w:r w:rsidRPr="00843482">
        <w:rPr>
          <w:rFonts w:ascii="Helvetica" w:hAnsi="Helvetica" w:cs="Helvetica"/>
          <w:noProof/>
        </w:rPr>
        <w:drawing>
          <wp:inline distT="0" distB="0" distL="0" distR="0" wp14:anchorId="741D2E49" wp14:editId="1E85A095">
            <wp:extent cx="5943600" cy="5196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96840"/>
                    </a:xfrm>
                    <a:prstGeom prst="rect">
                      <a:avLst/>
                    </a:prstGeom>
                  </pic:spPr>
                </pic:pic>
              </a:graphicData>
            </a:graphic>
          </wp:inline>
        </w:drawing>
      </w:r>
    </w:p>
    <w:p w14:paraId="623E0B22" w14:textId="013E01FB" w:rsidR="00F8451E" w:rsidRDefault="00F8451E" w:rsidP="00E1448F"/>
    <w:p w14:paraId="42DE9981" w14:textId="70B3C0DB" w:rsidR="00F8451E" w:rsidRDefault="00F8451E" w:rsidP="00E1448F"/>
    <w:p w14:paraId="3AFA7271" w14:textId="35052DA5" w:rsidR="00F8451E" w:rsidRDefault="00F8451E" w:rsidP="00E1448F"/>
    <w:p w14:paraId="22B4EF8E" w14:textId="1256E18C" w:rsidR="00F8451E" w:rsidRDefault="00F8451E" w:rsidP="00E1448F"/>
    <w:p w14:paraId="2A176BDC" w14:textId="5F91B302" w:rsidR="00F8451E" w:rsidRDefault="00F8451E" w:rsidP="00E1448F"/>
    <w:p w14:paraId="738D36A1" w14:textId="0B75B5B4" w:rsidR="00F8451E" w:rsidRDefault="00F8451E" w:rsidP="00E1448F"/>
    <w:p w14:paraId="3DC86D91" w14:textId="4D202FD6" w:rsidR="00F8451E" w:rsidRDefault="00F8451E" w:rsidP="00E1448F"/>
    <w:p w14:paraId="66D80E9D" w14:textId="09B59021" w:rsidR="00F8451E" w:rsidRDefault="00F8451E" w:rsidP="00E1448F"/>
    <w:p w14:paraId="1566F578" w14:textId="29E3A7E7" w:rsidR="00F8451E" w:rsidRDefault="00F8451E" w:rsidP="00E1448F"/>
    <w:p w14:paraId="1DAD224F" w14:textId="1609FEED" w:rsidR="00F8451E" w:rsidRDefault="00F8451E" w:rsidP="00E1448F"/>
    <w:p w14:paraId="188595DA" w14:textId="4CD78005" w:rsidR="00F8451E" w:rsidRDefault="00F8451E" w:rsidP="00E1448F">
      <w:r>
        <w:t>- Quản lí hệ thống:</w:t>
      </w:r>
    </w:p>
    <w:p w14:paraId="02571E28" w14:textId="71305ACA" w:rsidR="00F8451E" w:rsidRDefault="00F8451E" w:rsidP="00E1448F">
      <w:r>
        <w:rPr>
          <w:noProof/>
        </w:rPr>
        <w:drawing>
          <wp:inline distT="0" distB="0" distL="0" distR="0" wp14:anchorId="1E8E291F" wp14:editId="6F2B317E">
            <wp:extent cx="6858000" cy="598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5986145"/>
                    </a:xfrm>
                    <a:prstGeom prst="rect">
                      <a:avLst/>
                    </a:prstGeom>
                  </pic:spPr>
                </pic:pic>
              </a:graphicData>
            </a:graphic>
          </wp:inline>
        </w:drawing>
      </w:r>
    </w:p>
    <w:p w14:paraId="2D99BCA5" w14:textId="77777777" w:rsidR="00605B7F" w:rsidRDefault="00605B7F" w:rsidP="00E1448F">
      <w:pPr>
        <w:rPr>
          <w:b/>
          <w:bCs/>
        </w:rPr>
      </w:pPr>
    </w:p>
    <w:p w14:paraId="1A5AED67" w14:textId="77777777" w:rsidR="00605B7F" w:rsidRDefault="00605B7F" w:rsidP="00E1448F">
      <w:pPr>
        <w:rPr>
          <w:b/>
          <w:bCs/>
        </w:rPr>
      </w:pPr>
    </w:p>
    <w:p w14:paraId="4A73E7F6" w14:textId="77777777" w:rsidR="00605B7F" w:rsidRDefault="00605B7F" w:rsidP="00E1448F">
      <w:pPr>
        <w:rPr>
          <w:b/>
          <w:bCs/>
        </w:rPr>
      </w:pPr>
    </w:p>
    <w:p w14:paraId="3DE7D0C5" w14:textId="77777777" w:rsidR="00605B7F" w:rsidRDefault="00605B7F" w:rsidP="00E1448F">
      <w:pPr>
        <w:rPr>
          <w:b/>
          <w:bCs/>
        </w:rPr>
      </w:pPr>
    </w:p>
    <w:p w14:paraId="328C41B2" w14:textId="77777777" w:rsidR="00605B7F" w:rsidRDefault="00605B7F" w:rsidP="00E1448F">
      <w:pPr>
        <w:rPr>
          <w:b/>
          <w:bCs/>
        </w:rPr>
      </w:pPr>
    </w:p>
    <w:p w14:paraId="1181A8C8" w14:textId="77777777" w:rsidR="00605B7F" w:rsidRDefault="00605B7F" w:rsidP="00E1448F">
      <w:pPr>
        <w:rPr>
          <w:b/>
          <w:bCs/>
        </w:rPr>
      </w:pPr>
    </w:p>
    <w:p w14:paraId="1FD263CF" w14:textId="77777777" w:rsidR="00605B7F" w:rsidRDefault="00605B7F" w:rsidP="00E1448F">
      <w:pPr>
        <w:rPr>
          <w:b/>
          <w:bCs/>
        </w:rPr>
      </w:pPr>
    </w:p>
    <w:p w14:paraId="26821049" w14:textId="77777777" w:rsidR="00605B7F" w:rsidRDefault="00605B7F" w:rsidP="00E1448F">
      <w:pPr>
        <w:rPr>
          <w:b/>
          <w:bCs/>
        </w:rPr>
      </w:pPr>
    </w:p>
    <w:p w14:paraId="4819F84B" w14:textId="1B1AFD56" w:rsidR="00AC14FD" w:rsidRDefault="00734F4A" w:rsidP="00E1448F">
      <w:pPr>
        <w:rPr>
          <w:b/>
          <w:bCs/>
        </w:rPr>
      </w:pPr>
      <w:r>
        <w:rPr>
          <w:b/>
          <w:bCs/>
        </w:rPr>
        <w:t>c)</w:t>
      </w:r>
      <w:r w:rsidR="00AC14FD" w:rsidRPr="00AC14FD">
        <w:rPr>
          <w:b/>
          <w:bCs/>
        </w:rPr>
        <w:t xml:space="preserve"> </w:t>
      </w:r>
      <w:r w:rsidR="00A50D45">
        <w:rPr>
          <w:b/>
          <w:bCs/>
        </w:rPr>
        <w:t>Activity Diagram:</w:t>
      </w:r>
    </w:p>
    <w:p w14:paraId="12AC711F" w14:textId="09087824" w:rsidR="00763FB2" w:rsidRPr="00763FB2" w:rsidRDefault="00763FB2" w:rsidP="00E1448F">
      <w:r>
        <w:rPr>
          <w:b/>
          <w:bCs/>
        </w:rPr>
        <w:t xml:space="preserve">- </w:t>
      </w:r>
      <w:r>
        <w:t>Quản lí nhân viên:</w:t>
      </w:r>
    </w:p>
    <w:p w14:paraId="0E619AB5" w14:textId="0F379847" w:rsidR="00605B7F" w:rsidRDefault="002B6DA1" w:rsidP="00E1448F">
      <w:r>
        <w:rPr>
          <w:noProof/>
        </w:rPr>
        <w:drawing>
          <wp:inline distT="0" distB="0" distL="0" distR="0" wp14:anchorId="5766494E" wp14:editId="5D6BE4DB">
            <wp:extent cx="6858000" cy="6930390"/>
            <wp:effectExtent l="0" t="0" r="0" b="3810"/>
            <wp:docPr id="34" name="Picture 3">
              <a:extLst xmlns:a="http://schemas.openxmlformats.org/drawingml/2006/main">
                <a:ext uri="{FF2B5EF4-FFF2-40B4-BE49-F238E27FC236}">
                  <a16:creationId xmlns:a16="http://schemas.microsoft.com/office/drawing/2014/main" id="{0C30E56B-2EB8-4775-9313-79A075833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0E56B-2EB8-4775-9313-79A075833B1B}"/>
                        </a:ext>
                      </a:extLst>
                    </pic:cNvPr>
                    <pic:cNvPicPr>
                      <a:picLocks noChangeAspect="1"/>
                    </pic:cNvPicPr>
                  </pic:nvPicPr>
                  <pic:blipFill>
                    <a:blip r:embed="rId63"/>
                    <a:stretch>
                      <a:fillRect/>
                    </a:stretch>
                  </pic:blipFill>
                  <pic:spPr>
                    <a:xfrm>
                      <a:off x="0" y="0"/>
                      <a:ext cx="6858000" cy="6930390"/>
                    </a:xfrm>
                    <a:prstGeom prst="rect">
                      <a:avLst/>
                    </a:prstGeom>
                  </pic:spPr>
                </pic:pic>
              </a:graphicData>
            </a:graphic>
          </wp:inline>
        </w:drawing>
      </w:r>
    </w:p>
    <w:p w14:paraId="62D992CA" w14:textId="293CA97B" w:rsidR="002B6DA1" w:rsidRDefault="002B6DA1" w:rsidP="00E1448F"/>
    <w:p w14:paraId="173E9360" w14:textId="56A88C7C" w:rsidR="002B6DA1" w:rsidRDefault="002B6DA1" w:rsidP="00E1448F"/>
    <w:p w14:paraId="1B225D3F" w14:textId="105FF875" w:rsidR="002B6DA1" w:rsidRDefault="002B6DA1" w:rsidP="00E1448F"/>
    <w:p w14:paraId="0142E46E" w14:textId="743219B5" w:rsidR="002B6DA1" w:rsidRDefault="002B6DA1" w:rsidP="00E1448F">
      <w:r>
        <w:t>- Chấm công:</w:t>
      </w:r>
    </w:p>
    <w:p w14:paraId="41111D21" w14:textId="28A75FD3" w:rsidR="002B6DA1" w:rsidRDefault="002B6DA1" w:rsidP="00E1448F">
      <w:r>
        <w:rPr>
          <w:noProof/>
        </w:rPr>
        <w:drawing>
          <wp:inline distT="0" distB="0" distL="0" distR="0" wp14:anchorId="0BF8D1E8" wp14:editId="5F3D4837">
            <wp:extent cx="6858000" cy="4526280"/>
            <wp:effectExtent l="0" t="0" r="0" b="7620"/>
            <wp:docPr id="35" name="Picture 2">
              <a:extLst xmlns:a="http://schemas.openxmlformats.org/drawingml/2006/main">
                <a:ext uri="{FF2B5EF4-FFF2-40B4-BE49-F238E27FC236}">
                  <a16:creationId xmlns:a16="http://schemas.microsoft.com/office/drawing/2014/main" id="{138D55A9-C8D7-42B3-B014-F5A6AC15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D55A9-C8D7-42B3-B014-F5A6AC1547F6}"/>
                        </a:ext>
                      </a:extLst>
                    </pic:cNvPr>
                    <pic:cNvPicPr>
                      <a:picLocks noChangeAspect="1"/>
                    </pic:cNvPicPr>
                  </pic:nvPicPr>
                  <pic:blipFill>
                    <a:blip r:embed="rId64"/>
                    <a:stretch>
                      <a:fillRect/>
                    </a:stretch>
                  </pic:blipFill>
                  <pic:spPr>
                    <a:xfrm>
                      <a:off x="0" y="0"/>
                      <a:ext cx="6858000" cy="4526280"/>
                    </a:xfrm>
                    <a:prstGeom prst="rect">
                      <a:avLst/>
                    </a:prstGeom>
                  </pic:spPr>
                </pic:pic>
              </a:graphicData>
            </a:graphic>
          </wp:inline>
        </w:drawing>
      </w:r>
    </w:p>
    <w:p w14:paraId="3813F26D" w14:textId="0C0C3D17" w:rsidR="00D93B11" w:rsidRDefault="00D93B11" w:rsidP="00E1448F">
      <w:r>
        <w:t>- Quản lí danh mục:</w:t>
      </w:r>
    </w:p>
    <w:p w14:paraId="5F08F7E5" w14:textId="77777777" w:rsidR="00DC46F6" w:rsidRDefault="00D93B11" w:rsidP="00E1448F">
      <w:r>
        <w:rPr>
          <w:noProof/>
        </w:rPr>
        <w:drawing>
          <wp:inline distT="0" distB="0" distL="0" distR="0" wp14:anchorId="1FA64B91" wp14:editId="29A94A53">
            <wp:extent cx="2584174" cy="3146676"/>
            <wp:effectExtent l="0" t="0" r="6985" b="0"/>
            <wp:docPr id="36" name="Picture 3">
              <a:extLst xmlns:a="http://schemas.openxmlformats.org/drawingml/2006/main">
                <a:ext uri="{FF2B5EF4-FFF2-40B4-BE49-F238E27FC236}">
                  <a16:creationId xmlns:a16="http://schemas.microsoft.com/office/drawing/2014/main" id="{2709663C-127B-42F4-9566-F6489ACB1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09663C-127B-42F4-9566-F6489ACB1BC7}"/>
                        </a:ext>
                      </a:extLst>
                    </pic:cNvPr>
                    <pic:cNvPicPr>
                      <a:picLocks noChangeAspect="1"/>
                    </pic:cNvPicPr>
                  </pic:nvPicPr>
                  <pic:blipFill>
                    <a:blip r:embed="rId65"/>
                    <a:stretch>
                      <a:fillRect/>
                    </a:stretch>
                  </pic:blipFill>
                  <pic:spPr>
                    <a:xfrm>
                      <a:off x="0" y="0"/>
                      <a:ext cx="2647338" cy="3223589"/>
                    </a:xfrm>
                    <a:prstGeom prst="rect">
                      <a:avLst/>
                    </a:prstGeom>
                  </pic:spPr>
                </pic:pic>
              </a:graphicData>
            </a:graphic>
          </wp:inline>
        </w:drawing>
      </w:r>
    </w:p>
    <w:p w14:paraId="1C579462" w14:textId="3405D6AA" w:rsidR="00526247" w:rsidRDefault="00526247" w:rsidP="00E1448F">
      <w:r>
        <w:lastRenderedPageBreak/>
        <w:t>- Báo cáo:</w:t>
      </w:r>
    </w:p>
    <w:p w14:paraId="42786DB9" w14:textId="358E4ECB" w:rsidR="00526247" w:rsidRDefault="00526247" w:rsidP="00E1448F">
      <w:r>
        <w:rPr>
          <w:noProof/>
        </w:rPr>
        <w:drawing>
          <wp:inline distT="0" distB="0" distL="0" distR="0" wp14:anchorId="648A5701" wp14:editId="7CA7F12A">
            <wp:extent cx="6858000" cy="5765800"/>
            <wp:effectExtent l="0" t="0" r="0" b="6350"/>
            <wp:docPr id="38" name="Picture 3">
              <a:extLst xmlns:a="http://schemas.openxmlformats.org/drawingml/2006/main">
                <a:ext uri="{FF2B5EF4-FFF2-40B4-BE49-F238E27FC236}">
                  <a16:creationId xmlns:a16="http://schemas.microsoft.com/office/drawing/2014/main" id="{79938D4D-0557-4B93-AB81-F871F241B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938D4D-0557-4B93-AB81-F871F241B487}"/>
                        </a:ext>
                      </a:extLst>
                    </pic:cNvPr>
                    <pic:cNvPicPr>
                      <a:picLocks noChangeAspect="1"/>
                    </pic:cNvPicPr>
                  </pic:nvPicPr>
                  <pic:blipFill>
                    <a:blip r:embed="rId66"/>
                    <a:stretch>
                      <a:fillRect/>
                    </a:stretch>
                  </pic:blipFill>
                  <pic:spPr>
                    <a:xfrm>
                      <a:off x="0" y="0"/>
                      <a:ext cx="6858000" cy="5765800"/>
                    </a:xfrm>
                    <a:prstGeom prst="rect">
                      <a:avLst/>
                    </a:prstGeom>
                  </pic:spPr>
                </pic:pic>
              </a:graphicData>
            </a:graphic>
          </wp:inline>
        </w:drawing>
      </w:r>
    </w:p>
    <w:p w14:paraId="2F719AD6" w14:textId="344DDC75" w:rsidR="006E7C5C" w:rsidRDefault="006E7C5C" w:rsidP="00E1448F"/>
    <w:p w14:paraId="2A0F50BE" w14:textId="28995381" w:rsidR="006E7C5C" w:rsidRDefault="006E7C5C" w:rsidP="00E1448F"/>
    <w:p w14:paraId="1D254479" w14:textId="39C089CF" w:rsidR="006E7C5C" w:rsidRDefault="006E7C5C" w:rsidP="00E1448F"/>
    <w:p w14:paraId="2A73985A" w14:textId="2FA8797B" w:rsidR="006E7C5C" w:rsidRDefault="006E7C5C" w:rsidP="00E1448F"/>
    <w:p w14:paraId="6D4933C8" w14:textId="2C54602A" w:rsidR="006E7C5C" w:rsidRDefault="006E7C5C" w:rsidP="00E1448F"/>
    <w:p w14:paraId="3BFA034D" w14:textId="015D64DD" w:rsidR="006E7C5C" w:rsidRDefault="006E7C5C" w:rsidP="00E1448F"/>
    <w:p w14:paraId="76F31520" w14:textId="667E5839" w:rsidR="006E7C5C" w:rsidRDefault="006E7C5C" w:rsidP="00E1448F"/>
    <w:p w14:paraId="09C88725" w14:textId="6CF55887" w:rsidR="006E7C5C" w:rsidRDefault="006E7C5C" w:rsidP="00E1448F"/>
    <w:p w14:paraId="1B5214D4" w14:textId="64052533" w:rsidR="006E7C5C" w:rsidRDefault="006E7C5C" w:rsidP="00E1448F">
      <w:r>
        <w:lastRenderedPageBreak/>
        <w:t>- Tìm kiếm:</w:t>
      </w:r>
    </w:p>
    <w:p w14:paraId="3470F1FD" w14:textId="0136766E" w:rsidR="006E7C5C" w:rsidRDefault="006E7C5C" w:rsidP="00E1448F">
      <w:r>
        <w:rPr>
          <w:noProof/>
        </w:rPr>
        <w:drawing>
          <wp:inline distT="0" distB="0" distL="0" distR="0" wp14:anchorId="216A0978" wp14:editId="7BF9FA36">
            <wp:extent cx="3304762" cy="6704762"/>
            <wp:effectExtent l="0" t="0" r="0" b="1270"/>
            <wp:docPr id="2" name="Picture 1">
              <a:extLst xmlns:a="http://schemas.openxmlformats.org/drawingml/2006/main">
                <a:ext uri="{FF2B5EF4-FFF2-40B4-BE49-F238E27FC236}">
                  <a16:creationId xmlns:a16="http://schemas.microsoft.com/office/drawing/2014/main" id="{74104368-9F41-4F88-BB3F-1A15D606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04368-9F41-4F88-BB3F-1A15D606DCE1}"/>
                        </a:ext>
                      </a:extLst>
                    </pic:cNvPr>
                    <pic:cNvPicPr>
                      <a:picLocks noChangeAspect="1"/>
                    </pic:cNvPicPr>
                  </pic:nvPicPr>
                  <pic:blipFill>
                    <a:blip r:embed="rId67"/>
                    <a:stretch>
                      <a:fillRect/>
                    </a:stretch>
                  </pic:blipFill>
                  <pic:spPr>
                    <a:xfrm>
                      <a:off x="0" y="0"/>
                      <a:ext cx="3304762" cy="6704762"/>
                    </a:xfrm>
                    <a:prstGeom prst="rect">
                      <a:avLst/>
                    </a:prstGeom>
                  </pic:spPr>
                </pic:pic>
              </a:graphicData>
            </a:graphic>
          </wp:inline>
        </w:drawing>
      </w:r>
    </w:p>
    <w:p w14:paraId="1BC4E340" w14:textId="7423F676" w:rsidR="00763FB2" w:rsidRDefault="00763FB2" w:rsidP="00E1448F"/>
    <w:p w14:paraId="22B30EA5" w14:textId="4A459A7F" w:rsidR="00A61AC0" w:rsidRDefault="00A61AC0" w:rsidP="00E1448F"/>
    <w:p w14:paraId="6B44C9B5" w14:textId="48FB2136" w:rsidR="00A61AC0" w:rsidRDefault="00A61AC0" w:rsidP="00E1448F"/>
    <w:p w14:paraId="6535E337" w14:textId="5F5AA393" w:rsidR="00A61AC0" w:rsidRDefault="00A61AC0" w:rsidP="00E1448F"/>
    <w:p w14:paraId="33421C24" w14:textId="0A3E4D79" w:rsidR="00A61AC0" w:rsidRDefault="00A61AC0" w:rsidP="00E1448F"/>
    <w:p w14:paraId="6076CA80" w14:textId="0C7907E7" w:rsidR="00A61AC0" w:rsidRDefault="00A61AC0" w:rsidP="00E1448F">
      <w:r>
        <w:lastRenderedPageBreak/>
        <w:t xml:space="preserve">- Quản lí kho: </w:t>
      </w:r>
      <w:r>
        <w:rPr>
          <w:noProof/>
        </w:rPr>
        <w:drawing>
          <wp:inline distT="0" distB="0" distL="0" distR="0" wp14:anchorId="459128AE" wp14:editId="6CD26D54">
            <wp:extent cx="6542857" cy="7980952"/>
            <wp:effectExtent l="0" t="0" r="0" b="1270"/>
            <wp:docPr id="40" name="Picture 4">
              <a:extLst xmlns:a="http://schemas.openxmlformats.org/drawingml/2006/main">
                <a:ext uri="{FF2B5EF4-FFF2-40B4-BE49-F238E27FC236}">
                  <a16:creationId xmlns:a16="http://schemas.microsoft.com/office/drawing/2014/main" id="{E0D5D459-03DC-4EAA-83F7-41EA9A12F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D5D459-03DC-4EAA-83F7-41EA9A12F3BC}"/>
                        </a:ext>
                      </a:extLst>
                    </pic:cNvPr>
                    <pic:cNvPicPr>
                      <a:picLocks noChangeAspect="1"/>
                    </pic:cNvPicPr>
                  </pic:nvPicPr>
                  <pic:blipFill>
                    <a:blip r:embed="rId68"/>
                    <a:stretch>
                      <a:fillRect/>
                    </a:stretch>
                  </pic:blipFill>
                  <pic:spPr>
                    <a:xfrm>
                      <a:off x="0" y="0"/>
                      <a:ext cx="6542857" cy="7980952"/>
                    </a:xfrm>
                    <a:prstGeom prst="rect">
                      <a:avLst/>
                    </a:prstGeom>
                  </pic:spPr>
                </pic:pic>
              </a:graphicData>
            </a:graphic>
          </wp:inline>
        </w:drawing>
      </w:r>
    </w:p>
    <w:p w14:paraId="1A30DDD2" w14:textId="5FBA7DE8" w:rsidR="00195D71" w:rsidRDefault="00195D71" w:rsidP="00E1448F"/>
    <w:p w14:paraId="5FF4DC2A" w14:textId="294079FE" w:rsidR="00195D71" w:rsidRDefault="00195D71" w:rsidP="00E1448F">
      <w:r>
        <w:lastRenderedPageBreak/>
        <w:t>- Quản lí đặt hàng:</w:t>
      </w:r>
    </w:p>
    <w:p w14:paraId="2994C4D0" w14:textId="7647293C" w:rsidR="00195D71" w:rsidRDefault="005C664D" w:rsidP="00E1448F">
      <w:r>
        <w:rPr>
          <w:noProof/>
        </w:rPr>
        <w:drawing>
          <wp:inline distT="0" distB="0" distL="0" distR="0" wp14:anchorId="2E2699CB" wp14:editId="5D6BD828">
            <wp:extent cx="5671617" cy="8420100"/>
            <wp:effectExtent l="0" t="0" r="5715" b="0"/>
            <wp:docPr id="43" name="Picture 3">
              <a:extLst xmlns:a="http://schemas.openxmlformats.org/drawingml/2006/main">
                <a:ext uri="{FF2B5EF4-FFF2-40B4-BE49-F238E27FC236}">
                  <a16:creationId xmlns:a16="http://schemas.microsoft.com/office/drawing/2014/main" id="{02FBFE1A-7140-41D8-B66D-7323A9F5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BFE1A-7140-41D8-B66D-7323A9F58B15}"/>
                        </a:ext>
                      </a:extLst>
                    </pic:cNvPr>
                    <pic:cNvPicPr>
                      <a:picLocks noChangeAspect="1"/>
                    </pic:cNvPicPr>
                  </pic:nvPicPr>
                  <pic:blipFill>
                    <a:blip r:embed="rId69"/>
                    <a:stretch>
                      <a:fillRect/>
                    </a:stretch>
                  </pic:blipFill>
                  <pic:spPr>
                    <a:xfrm>
                      <a:off x="0" y="0"/>
                      <a:ext cx="5687483" cy="8443655"/>
                    </a:xfrm>
                    <a:prstGeom prst="rect">
                      <a:avLst/>
                    </a:prstGeom>
                  </pic:spPr>
                </pic:pic>
              </a:graphicData>
            </a:graphic>
          </wp:inline>
        </w:drawing>
      </w:r>
    </w:p>
    <w:p w14:paraId="2305D238" w14:textId="6A3636A6" w:rsidR="00EE3427" w:rsidRDefault="00EE3427" w:rsidP="00E1448F">
      <w:r>
        <w:lastRenderedPageBreak/>
        <w:t xml:space="preserve">- Quản lí hóa đơn: </w:t>
      </w:r>
    </w:p>
    <w:p w14:paraId="3CDB694E" w14:textId="6B347C8B" w:rsidR="00EE3427" w:rsidRDefault="00EE3427" w:rsidP="00E1448F">
      <w:r>
        <w:rPr>
          <w:noProof/>
        </w:rPr>
        <w:drawing>
          <wp:inline distT="0" distB="0" distL="0" distR="0" wp14:anchorId="3152FB66" wp14:editId="57833F9C">
            <wp:extent cx="5641900" cy="7424765"/>
            <wp:effectExtent l="0" t="0" r="0" b="5080"/>
            <wp:docPr id="45" name="Picture 2">
              <a:extLst xmlns:a="http://schemas.openxmlformats.org/drawingml/2006/main">
                <a:ext uri="{FF2B5EF4-FFF2-40B4-BE49-F238E27FC236}">
                  <a16:creationId xmlns:a16="http://schemas.microsoft.com/office/drawing/2014/main" id="{D6943E55-FE7A-4343-BB49-CD593AD59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943E55-FE7A-4343-BB49-CD593AD594F5}"/>
                        </a:ext>
                      </a:extLst>
                    </pic:cNvPr>
                    <pic:cNvPicPr>
                      <a:picLocks noChangeAspect="1"/>
                    </pic:cNvPicPr>
                  </pic:nvPicPr>
                  <pic:blipFill>
                    <a:blip r:embed="rId70"/>
                    <a:stretch>
                      <a:fillRect/>
                    </a:stretch>
                  </pic:blipFill>
                  <pic:spPr>
                    <a:xfrm>
                      <a:off x="0" y="0"/>
                      <a:ext cx="5641900" cy="7424765"/>
                    </a:xfrm>
                    <a:prstGeom prst="rect">
                      <a:avLst/>
                    </a:prstGeom>
                  </pic:spPr>
                </pic:pic>
              </a:graphicData>
            </a:graphic>
          </wp:inline>
        </w:drawing>
      </w:r>
    </w:p>
    <w:p w14:paraId="579AE186" w14:textId="6BCAA36D" w:rsidR="004F1922" w:rsidRDefault="004F1922" w:rsidP="00E1448F"/>
    <w:p w14:paraId="57EC6CF4" w14:textId="241CBD43" w:rsidR="004F1922" w:rsidRDefault="004F1922" w:rsidP="00E1448F"/>
    <w:p w14:paraId="7D956709" w14:textId="679ED135" w:rsidR="004F1922" w:rsidRDefault="004F1922" w:rsidP="00E1448F"/>
    <w:p w14:paraId="20744654" w14:textId="2AAF7DBC" w:rsidR="004F1922" w:rsidRDefault="004F1922" w:rsidP="00E1448F">
      <w:r>
        <w:lastRenderedPageBreak/>
        <w:t>- Quản lí khách hàng:</w:t>
      </w:r>
    </w:p>
    <w:p w14:paraId="29777103" w14:textId="43A08D85" w:rsidR="004F1922" w:rsidRDefault="004F1922" w:rsidP="00E1448F">
      <w:r>
        <w:rPr>
          <w:noProof/>
        </w:rPr>
        <w:drawing>
          <wp:inline distT="0" distB="0" distL="0" distR="0" wp14:anchorId="7A510572" wp14:editId="2DB54079">
            <wp:extent cx="6607268" cy="8366760"/>
            <wp:effectExtent l="0" t="0" r="3175" b="0"/>
            <wp:docPr id="46" name="Picture 1">
              <a:extLst xmlns:a="http://schemas.openxmlformats.org/drawingml/2006/main">
                <a:ext uri="{FF2B5EF4-FFF2-40B4-BE49-F238E27FC236}">
                  <a16:creationId xmlns:a16="http://schemas.microsoft.com/office/drawing/2014/main" id="{AF060290-B1D0-497A-85A7-C0B88AA99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060290-B1D0-497A-85A7-C0B88AA991F9}"/>
                        </a:ext>
                      </a:extLst>
                    </pic:cNvPr>
                    <pic:cNvPicPr>
                      <a:picLocks noChangeAspect="1"/>
                    </pic:cNvPicPr>
                  </pic:nvPicPr>
                  <pic:blipFill>
                    <a:blip r:embed="rId71"/>
                    <a:stretch>
                      <a:fillRect/>
                    </a:stretch>
                  </pic:blipFill>
                  <pic:spPr>
                    <a:xfrm>
                      <a:off x="0" y="0"/>
                      <a:ext cx="6649519" cy="8420262"/>
                    </a:xfrm>
                    <a:prstGeom prst="rect">
                      <a:avLst/>
                    </a:prstGeom>
                  </pic:spPr>
                </pic:pic>
              </a:graphicData>
            </a:graphic>
          </wp:inline>
        </w:drawing>
      </w:r>
    </w:p>
    <w:p w14:paraId="0162020F" w14:textId="1CB66EB9" w:rsidR="00B74C38" w:rsidRDefault="00B74C38" w:rsidP="00E1448F">
      <w:r>
        <w:lastRenderedPageBreak/>
        <w:t>- Quản lí hệ thống:</w:t>
      </w:r>
    </w:p>
    <w:p w14:paraId="1DC27112" w14:textId="4767EA02" w:rsidR="00B74C38" w:rsidRDefault="00B74C38" w:rsidP="00E1448F">
      <w:r>
        <w:rPr>
          <w:noProof/>
        </w:rPr>
        <w:drawing>
          <wp:inline distT="0" distB="0" distL="0" distR="0" wp14:anchorId="6E14B589" wp14:editId="2B85314C">
            <wp:extent cx="6081590" cy="7537216"/>
            <wp:effectExtent l="0" t="0" r="0" b="6985"/>
            <wp:docPr id="47" name="Picture 1">
              <a:extLst xmlns:a="http://schemas.openxmlformats.org/drawingml/2006/main">
                <a:ext uri="{FF2B5EF4-FFF2-40B4-BE49-F238E27FC236}">
                  <a16:creationId xmlns:a16="http://schemas.microsoft.com/office/drawing/2014/main" id="{02438F98-859C-4AFA-9EF8-7DD477C97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438F98-859C-4AFA-9EF8-7DD477C97660}"/>
                        </a:ext>
                      </a:extLst>
                    </pic:cNvPr>
                    <pic:cNvPicPr>
                      <a:picLocks noChangeAspect="1"/>
                    </pic:cNvPicPr>
                  </pic:nvPicPr>
                  <pic:blipFill>
                    <a:blip r:embed="rId72"/>
                    <a:stretch>
                      <a:fillRect/>
                    </a:stretch>
                  </pic:blipFill>
                  <pic:spPr>
                    <a:xfrm>
                      <a:off x="0" y="0"/>
                      <a:ext cx="6081590" cy="7537216"/>
                    </a:xfrm>
                    <a:prstGeom prst="rect">
                      <a:avLst/>
                    </a:prstGeom>
                  </pic:spPr>
                </pic:pic>
              </a:graphicData>
            </a:graphic>
          </wp:inline>
        </w:drawing>
      </w:r>
    </w:p>
    <w:p w14:paraId="7889384C" w14:textId="4341B930" w:rsidR="00E60829" w:rsidRDefault="00E60829" w:rsidP="00E1448F"/>
    <w:p w14:paraId="4B6A50C3" w14:textId="48A91903" w:rsidR="00E60829" w:rsidRDefault="00E60829" w:rsidP="00E1448F"/>
    <w:p w14:paraId="78886ED7" w14:textId="4F7444C2" w:rsidR="00E60829" w:rsidRDefault="00734F4A" w:rsidP="00E1448F">
      <w:pPr>
        <w:rPr>
          <w:b/>
          <w:bCs/>
        </w:rPr>
      </w:pPr>
      <w:r>
        <w:rPr>
          <w:b/>
          <w:bCs/>
        </w:rPr>
        <w:lastRenderedPageBreak/>
        <w:t>d)</w:t>
      </w:r>
      <w:r w:rsidR="00E60829" w:rsidRPr="00E60829">
        <w:rPr>
          <w:b/>
          <w:bCs/>
        </w:rPr>
        <w:t xml:space="preserve"> ERD</w:t>
      </w:r>
      <w:r w:rsidR="00E60829">
        <w:rPr>
          <w:b/>
          <w:bCs/>
        </w:rPr>
        <w:t xml:space="preserve">: </w:t>
      </w:r>
    </w:p>
    <w:p w14:paraId="2F3C7F43" w14:textId="4AFE47EA" w:rsidR="00B87752" w:rsidRDefault="00B87752" w:rsidP="00E1448F">
      <w:pPr>
        <w:rPr>
          <w:b/>
          <w:bCs/>
        </w:rPr>
      </w:pPr>
      <w:r>
        <w:rPr>
          <w:noProof/>
        </w:rPr>
        <w:drawing>
          <wp:inline distT="0" distB="0" distL="0" distR="0" wp14:anchorId="2E47F5C3" wp14:editId="6BDBD92A">
            <wp:extent cx="6858000" cy="5506720"/>
            <wp:effectExtent l="0" t="0" r="0" b="0"/>
            <wp:docPr id="48" name="Picture 2">
              <a:extLst xmlns:a="http://schemas.openxmlformats.org/drawingml/2006/main">
                <a:ext uri="{FF2B5EF4-FFF2-40B4-BE49-F238E27FC236}">
                  <a16:creationId xmlns:a16="http://schemas.microsoft.com/office/drawing/2014/main" id="{B0C047DA-9B81-49F1-B51D-C3FF3CB36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C047DA-9B81-49F1-B51D-C3FF3CB36A7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858000" cy="5506720"/>
                    </a:xfrm>
                    <a:prstGeom prst="rect">
                      <a:avLst/>
                    </a:prstGeom>
                  </pic:spPr>
                </pic:pic>
              </a:graphicData>
            </a:graphic>
          </wp:inline>
        </w:drawing>
      </w:r>
    </w:p>
    <w:p w14:paraId="29C06038" w14:textId="77777777" w:rsidR="00453199" w:rsidRDefault="00453199" w:rsidP="00E1448F">
      <w:pPr>
        <w:rPr>
          <w:b/>
          <w:bCs/>
        </w:rPr>
      </w:pPr>
    </w:p>
    <w:p w14:paraId="053EA188" w14:textId="77777777" w:rsidR="00453199" w:rsidRDefault="00453199" w:rsidP="00E1448F">
      <w:pPr>
        <w:rPr>
          <w:b/>
          <w:bCs/>
        </w:rPr>
      </w:pPr>
    </w:p>
    <w:p w14:paraId="56A4FA42" w14:textId="77777777" w:rsidR="00453199" w:rsidRDefault="00453199" w:rsidP="00E1448F">
      <w:pPr>
        <w:rPr>
          <w:b/>
          <w:bCs/>
        </w:rPr>
      </w:pPr>
    </w:p>
    <w:p w14:paraId="2F5A36C9" w14:textId="77777777" w:rsidR="00453199" w:rsidRDefault="00453199" w:rsidP="00E1448F">
      <w:pPr>
        <w:rPr>
          <w:b/>
          <w:bCs/>
        </w:rPr>
      </w:pPr>
    </w:p>
    <w:p w14:paraId="69C8648F" w14:textId="77777777" w:rsidR="00453199" w:rsidRDefault="00453199" w:rsidP="00E1448F">
      <w:pPr>
        <w:rPr>
          <w:b/>
          <w:bCs/>
        </w:rPr>
      </w:pPr>
    </w:p>
    <w:p w14:paraId="2F5DE07B" w14:textId="77777777" w:rsidR="00453199" w:rsidRDefault="00453199" w:rsidP="00E1448F">
      <w:pPr>
        <w:rPr>
          <w:b/>
          <w:bCs/>
        </w:rPr>
      </w:pPr>
    </w:p>
    <w:p w14:paraId="34A2A3A3" w14:textId="77777777" w:rsidR="00453199" w:rsidRDefault="00453199" w:rsidP="00E1448F">
      <w:pPr>
        <w:rPr>
          <w:b/>
          <w:bCs/>
        </w:rPr>
      </w:pPr>
    </w:p>
    <w:p w14:paraId="7ED722AD" w14:textId="77777777" w:rsidR="00453199" w:rsidRDefault="00453199" w:rsidP="00E1448F">
      <w:pPr>
        <w:rPr>
          <w:b/>
          <w:bCs/>
        </w:rPr>
      </w:pPr>
    </w:p>
    <w:p w14:paraId="053FB3AF" w14:textId="77777777" w:rsidR="00453199" w:rsidRDefault="00453199" w:rsidP="00E1448F">
      <w:pPr>
        <w:rPr>
          <w:b/>
          <w:bCs/>
        </w:rPr>
      </w:pPr>
    </w:p>
    <w:p w14:paraId="1819ACDC" w14:textId="2F7C35E8" w:rsidR="00FF6CA5" w:rsidRDefault="00734F4A" w:rsidP="00E1448F">
      <w:pPr>
        <w:rPr>
          <w:b/>
          <w:bCs/>
        </w:rPr>
      </w:pPr>
      <w:r>
        <w:rPr>
          <w:b/>
          <w:bCs/>
        </w:rPr>
        <w:lastRenderedPageBreak/>
        <w:t>e)</w:t>
      </w:r>
      <w:r w:rsidR="00FF6CA5">
        <w:rPr>
          <w:b/>
          <w:bCs/>
        </w:rPr>
        <w:t xml:space="preserve"> </w:t>
      </w:r>
      <w:r w:rsidR="00FF6CA5" w:rsidRPr="00FF6CA5">
        <w:rPr>
          <w:b/>
          <w:bCs/>
        </w:rPr>
        <w:t>UseCases</w:t>
      </w:r>
      <w:r w:rsidR="00FF6CA5">
        <w:rPr>
          <w:b/>
          <w:bCs/>
        </w:rPr>
        <w:t>:</w:t>
      </w:r>
    </w:p>
    <w:p w14:paraId="2C06A7B6" w14:textId="7A23FFE2" w:rsidR="00453199" w:rsidRDefault="00453199" w:rsidP="00E1448F">
      <w:pPr>
        <w:rPr>
          <w:b/>
          <w:bCs/>
        </w:rPr>
      </w:pPr>
      <w:r>
        <w:rPr>
          <w:noProof/>
        </w:rPr>
        <w:drawing>
          <wp:inline distT="0" distB="0" distL="0" distR="0" wp14:anchorId="389A81D9" wp14:editId="07F52743">
            <wp:extent cx="6858000" cy="528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286375"/>
                    </a:xfrm>
                    <a:prstGeom prst="rect">
                      <a:avLst/>
                    </a:prstGeom>
                  </pic:spPr>
                </pic:pic>
              </a:graphicData>
            </a:graphic>
          </wp:inline>
        </w:drawing>
      </w:r>
    </w:p>
    <w:p w14:paraId="521C78E9" w14:textId="691FDC23" w:rsidR="009A680D" w:rsidRDefault="009A680D" w:rsidP="00E1448F">
      <w:pPr>
        <w:rPr>
          <w:b/>
          <w:bCs/>
        </w:rPr>
      </w:pPr>
    </w:p>
    <w:tbl>
      <w:tblPr>
        <w:tblStyle w:val="TableGrid"/>
        <w:tblW w:w="0" w:type="auto"/>
        <w:tblLook w:val="04A0" w:firstRow="1" w:lastRow="0" w:firstColumn="1" w:lastColumn="0" w:noHBand="0" w:noVBand="1"/>
      </w:tblPr>
      <w:tblGrid>
        <w:gridCol w:w="3337"/>
        <w:gridCol w:w="3707"/>
        <w:gridCol w:w="3746"/>
      </w:tblGrid>
      <w:tr w:rsidR="009A680D" w:rsidRPr="009A680D" w14:paraId="25675408" w14:textId="77777777" w:rsidTr="009A680D">
        <w:trPr>
          <w:trHeight w:val="402"/>
        </w:trPr>
        <w:tc>
          <w:tcPr>
            <w:tcW w:w="3780" w:type="dxa"/>
            <w:hideMark/>
          </w:tcPr>
          <w:p w14:paraId="78B4C03B" w14:textId="77777777" w:rsidR="009A680D" w:rsidRPr="009A680D" w:rsidRDefault="009A680D">
            <w:pPr>
              <w:rPr>
                <w:b/>
                <w:bCs/>
              </w:rPr>
            </w:pPr>
            <w:r w:rsidRPr="009A680D">
              <w:rPr>
                <w:b/>
                <w:bCs/>
              </w:rPr>
              <w:t>Use Case Number:</w:t>
            </w:r>
          </w:p>
        </w:tc>
        <w:tc>
          <w:tcPr>
            <w:tcW w:w="8820" w:type="dxa"/>
            <w:gridSpan w:val="2"/>
            <w:hideMark/>
          </w:tcPr>
          <w:p w14:paraId="493F8893" w14:textId="77777777" w:rsidR="009A680D" w:rsidRPr="009A680D" w:rsidRDefault="009A680D">
            <w:r w:rsidRPr="009A680D">
              <w:t>UC1</w:t>
            </w:r>
          </w:p>
        </w:tc>
      </w:tr>
      <w:tr w:rsidR="009A680D" w:rsidRPr="009A680D" w14:paraId="63713702" w14:textId="77777777" w:rsidTr="009A680D">
        <w:trPr>
          <w:trHeight w:val="402"/>
        </w:trPr>
        <w:tc>
          <w:tcPr>
            <w:tcW w:w="3780" w:type="dxa"/>
            <w:hideMark/>
          </w:tcPr>
          <w:p w14:paraId="080F8E93" w14:textId="77777777" w:rsidR="009A680D" w:rsidRPr="009A680D" w:rsidRDefault="009A680D">
            <w:pPr>
              <w:rPr>
                <w:b/>
                <w:bCs/>
              </w:rPr>
            </w:pPr>
            <w:r w:rsidRPr="009A680D">
              <w:rPr>
                <w:b/>
                <w:bCs/>
              </w:rPr>
              <w:t>Use Case Name:</w:t>
            </w:r>
          </w:p>
        </w:tc>
        <w:tc>
          <w:tcPr>
            <w:tcW w:w="8820" w:type="dxa"/>
            <w:gridSpan w:val="2"/>
            <w:hideMark/>
          </w:tcPr>
          <w:p w14:paraId="57DD64CF" w14:textId="77777777" w:rsidR="009A680D" w:rsidRPr="009A680D" w:rsidRDefault="009A680D">
            <w:r w:rsidRPr="009A680D">
              <w:t>Quản lí nhân viên</w:t>
            </w:r>
          </w:p>
        </w:tc>
      </w:tr>
      <w:tr w:rsidR="009A680D" w:rsidRPr="009A680D" w14:paraId="6F4DA58A" w14:textId="77777777" w:rsidTr="009A680D">
        <w:trPr>
          <w:trHeight w:val="402"/>
        </w:trPr>
        <w:tc>
          <w:tcPr>
            <w:tcW w:w="3780" w:type="dxa"/>
            <w:hideMark/>
          </w:tcPr>
          <w:p w14:paraId="09583174" w14:textId="77777777" w:rsidR="009A680D" w:rsidRPr="009A680D" w:rsidRDefault="009A680D">
            <w:pPr>
              <w:rPr>
                <w:b/>
                <w:bCs/>
              </w:rPr>
            </w:pPr>
            <w:r w:rsidRPr="009A680D">
              <w:rPr>
                <w:b/>
                <w:bCs/>
              </w:rPr>
              <w:t>Actor (s):</w:t>
            </w:r>
          </w:p>
        </w:tc>
        <w:tc>
          <w:tcPr>
            <w:tcW w:w="8820" w:type="dxa"/>
            <w:gridSpan w:val="2"/>
            <w:hideMark/>
          </w:tcPr>
          <w:p w14:paraId="176DEDEF" w14:textId="77777777" w:rsidR="009A680D" w:rsidRPr="009A680D" w:rsidRDefault="009A680D">
            <w:r w:rsidRPr="009A680D">
              <w:t>Quản lí</w:t>
            </w:r>
          </w:p>
        </w:tc>
      </w:tr>
      <w:tr w:rsidR="009A680D" w:rsidRPr="009A680D" w14:paraId="52D6EC68" w14:textId="77777777" w:rsidTr="009A680D">
        <w:trPr>
          <w:trHeight w:val="402"/>
        </w:trPr>
        <w:tc>
          <w:tcPr>
            <w:tcW w:w="3780" w:type="dxa"/>
            <w:hideMark/>
          </w:tcPr>
          <w:p w14:paraId="10D4966C" w14:textId="77777777" w:rsidR="009A680D" w:rsidRPr="009A680D" w:rsidRDefault="009A680D">
            <w:pPr>
              <w:rPr>
                <w:b/>
                <w:bCs/>
              </w:rPr>
            </w:pPr>
            <w:r w:rsidRPr="009A680D">
              <w:rPr>
                <w:b/>
                <w:bCs/>
              </w:rPr>
              <w:t>Maturity:</w:t>
            </w:r>
          </w:p>
        </w:tc>
        <w:tc>
          <w:tcPr>
            <w:tcW w:w="8820" w:type="dxa"/>
            <w:gridSpan w:val="2"/>
            <w:hideMark/>
          </w:tcPr>
          <w:p w14:paraId="469B674E" w14:textId="77777777" w:rsidR="009A680D" w:rsidRPr="009A680D" w:rsidRDefault="009A680D">
            <w:r w:rsidRPr="009A680D">
              <w:t>Focused</w:t>
            </w:r>
          </w:p>
        </w:tc>
      </w:tr>
      <w:tr w:rsidR="009A680D" w:rsidRPr="009A680D" w14:paraId="122185C2" w14:textId="77777777" w:rsidTr="009A680D">
        <w:trPr>
          <w:trHeight w:val="435"/>
        </w:trPr>
        <w:tc>
          <w:tcPr>
            <w:tcW w:w="3780" w:type="dxa"/>
            <w:hideMark/>
          </w:tcPr>
          <w:p w14:paraId="1A384027" w14:textId="77777777" w:rsidR="009A680D" w:rsidRPr="009A680D" w:rsidRDefault="009A680D">
            <w:pPr>
              <w:rPr>
                <w:b/>
                <w:bCs/>
              </w:rPr>
            </w:pPr>
            <w:r w:rsidRPr="009A680D">
              <w:rPr>
                <w:b/>
                <w:bCs/>
              </w:rPr>
              <w:t>Summary:</w:t>
            </w:r>
          </w:p>
        </w:tc>
        <w:tc>
          <w:tcPr>
            <w:tcW w:w="8820" w:type="dxa"/>
            <w:gridSpan w:val="2"/>
            <w:hideMark/>
          </w:tcPr>
          <w:p w14:paraId="7B01E0FF" w14:textId="77777777" w:rsidR="009A680D" w:rsidRPr="009A680D" w:rsidRDefault="009A680D">
            <w:r w:rsidRPr="009A680D">
              <w:t>Theo dõi sự có mặt, thời gian làm việc, năng suất làm việc của nhân viên.</w:t>
            </w:r>
          </w:p>
        </w:tc>
      </w:tr>
      <w:tr w:rsidR="009A680D" w:rsidRPr="009A680D" w14:paraId="7BDD754B" w14:textId="77777777" w:rsidTr="009A680D">
        <w:trPr>
          <w:trHeight w:val="402"/>
        </w:trPr>
        <w:tc>
          <w:tcPr>
            <w:tcW w:w="3780" w:type="dxa"/>
            <w:vMerge w:val="restart"/>
            <w:hideMark/>
          </w:tcPr>
          <w:p w14:paraId="2B152557" w14:textId="77777777" w:rsidR="009A680D" w:rsidRPr="009A680D" w:rsidRDefault="009A680D">
            <w:pPr>
              <w:rPr>
                <w:b/>
                <w:bCs/>
              </w:rPr>
            </w:pPr>
            <w:r w:rsidRPr="009A680D">
              <w:rPr>
                <w:b/>
                <w:bCs/>
              </w:rPr>
              <w:t>Basic Course of Events:</w:t>
            </w:r>
          </w:p>
        </w:tc>
        <w:tc>
          <w:tcPr>
            <w:tcW w:w="4420" w:type="dxa"/>
            <w:hideMark/>
          </w:tcPr>
          <w:p w14:paraId="6546477B" w14:textId="77777777" w:rsidR="009A680D" w:rsidRPr="009A680D" w:rsidRDefault="009A680D">
            <w:pPr>
              <w:rPr>
                <w:b/>
                <w:bCs/>
              </w:rPr>
            </w:pPr>
            <w:r w:rsidRPr="009A680D">
              <w:rPr>
                <w:b/>
                <w:bCs/>
              </w:rPr>
              <w:t>Actor Action</w:t>
            </w:r>
          </w:p>
        </w:tc>
        <w:tc>
          <w:tcPr>
            <w:tcW w:w="4400" w:type="dxa"/>
            <w:hideMark/>
          </w:tcPr>
          <w:p w14:paraId="54312175" w14:textId="77777777" w:rsidR="009A680D" w:rsidRPr="009A680D" w:rsidRDefault="009A680D">
            <w:pPr>
              <w:rPr>
                <w:b/>
                <w:bCs/>
              </w:rPr>
            </w:pPr>
            <w:r w:rsidRPr="009A680D">
              <w:rPr>
                <w:b/>
                <w:bCs/>
              </w:rPr>
              <w:t>System Response</w:t>
            </w:r>
          </w:p>
        </w:tc>
      </w:tr>
      <w:tr w:rsidR="009A680D" w:rsidRPr="009A680D" w14:paraId="2CCB566C" w14:textId="77777777" w:rsidTr="009A680D">
        <w:trPr>
          <w:trHeight w:val="402"/>
        </w:trPr>
        <w:tc>
          <w:tcPr>
            <w:tcW w:w="3780" w:type="dxa"/>
            <w:vMerge/>
            <w:hideMark/>
          </w:tcPr>
          <w:p w14:paraId="79E9BEBF" w14:textId="77777777" w:rsidR="009A680D" w:rsidRPr="009A680D" w:rsidRDefault="009A680D">
            <w:pPr>
              <w:rPr>
                <w:b/>
                <w:bCs/>
              </w:rPr>
            </w:pPr>
          </w:p>
        </w:tc>
        <w:tc>
          <w:tcPr>
            <w:tcW w:w="4420" w:type="dxa"/>
            <w:hideMark/>
          </w:tcPr>
          <w:p w14:paraId="17479302" w14:textId="77777777" w:rsidR="009A680D" w:rsidRPr="009A680D" w:rsidRDefault="009A680D">
            <w:r w:rsidRPr="009A680D">
              <w:t>1. Actor đăng nhập vào hệ thống</w:t>
            </w:r>
          </w:p>
        </w:tc>
        <w:tc>
          <w:tcPr>
            <w:tcW w:w="4400" w:type="dxa"/>
            <w:hideMark/>
          </w:tcPr>
          <w:p w14:paraId="2FDF83AD" w14:textId="77777777" w:rsidR="009A680D" w:rsidRPr="009A680D" w:rsidRDefault="009A680D">
            <w:r w:rsidRPr="009A680D">
              <w:t> </w:t>
            </w:r>
          </w:p>
        </w:tc>
      </w:tr>
      <w:tr w:rsidR="009A680D" w:rsidRPr="009A680D" w14:paraId="101C0099" w14:textId="77777777" w:rsidTr="009A680D">
        <w:trPr>
          <w:trHeight w:val="720"/>
        </w:trPr>
        <w:tc>
          <w:tcPr>
            <w:tcW w:w="3780" w:type="dxa"/>
            <w:vMerge/>
            <w:hideMark/>
          </w:tcPr>
          <w:p w14:paraId="0FBF2728" w14:textId="77777777" w:rsidR="009A680D" w:rsidRPr="009A680D" w:rsidRDefault="009A680D">
            <w:pPr>
              <w:rPr>
                <w:b/>
                <w:bCs/>
              </w:rPr>
            </w:pPr>
          </w:p>
        </w:tc>
        <w:tc>
          <w:tcPr>
            <w:tcW w:w="4420" w:type="dxa"/>
            <w:hideMark/>
          </w:tcPr>
          <w:p w14:paraId="334DECAB" w14:textId="77777777" w:rsidR="009A680D" w:rsidRPr="009A680D" w:rsidRDefault="009A680D">
            <w:r w:rsidRPr="009A680D">
              <w:t> </w:t>
            </w:r>
          </w:p>
        </w:tc>
        <w:tc>
          <w:tcPr>
            <w:tcW w:w="4400" w:type="dxa"/>
            <w:hideMark/>
          </w:tcPr>
          <w:p w14:paraId="4F7D2C5E" w14:textId="77777777" w:rsidR="009A680D" w:rsidRPr="009A680D" w:rsidRDefault="009A680D">
            <w:r w:rsidRPr="009A680D">
              <w:t>2. Hệ thống hiển thị trang chủ và các chức năng để actor chọn.</w:t>
            </w:r>
          </w:p>
        </w:tc>
      </w:tr>
      <w:tr w:rsidR="009A680D" w:rsidRPr="009A680D" w14:paraId="57FA1DB9" w14:textId="77777777" w:rsidTr="009A680D">
        <w:trPr>
          <w:trHeight w:val="750"/>
        </w:trPr>
        <w:tc>
          <w:tcPr>
            <w:tcW w:w="3780" w:type="dxa"/>
            <w:vMerge/>
            <w:hideMark/>
          </w:tcPr>
          <w:p w14:paraId="1D4F9705" w14:textId="77777777" w:rsidR="009A680D" w:rsidRPr="009A680D" w:rsidRDefault="009A680D">
            <w:pPr>
              <w:rPr>
                <w:b/>
                <w:bCs/>
              </w:rPr>
            </w:pPr>
          </w:p>
        </w:tc>
        <w:tc>
          <w:tcPr>
            <w:tcW w:w="4420" w:type="dxa"/>
            <w:hideMark/>
          </w:tcPr>
          <w:p w14:paraId="11615F74" w14:textId="77777777" w:rsidR="009A680D" w:rsidRPr="009A680D" w:rsidRDefault="009A680D">
            <w:r w:rsidRPr="009A680D">
              <w:t>3. Actor chọn chức năng quản lí nhân viên</w:t>
            </w:r>
          </w:p>
        </w:tc>
        <w:tc>
          <w:tcPr>
            <w:tcW w:w="4400" w:type="dxa"/>
            <w:hideMark/>
          </w:tcPr>
          <w:p w14:paraId="5F97A74D" w14:textId="77777777" w:rsidR="009A680D" w:rsidRPr="009A680D" w:rsidRDefault="009A680D">
            <w:r w:rsidRPr="009A680D">
              <w:t> </w:t>
            </w:r>
          </w:p>
        </w:tc>
      </w:tr>
      <w:tr w:rsidR="009A680D" w:rsidRPr="009A680D" w14:paraId="787780F0" w14:textId="77777777" w:rsidTr="009A680D">
        <w:trPr>
          <w:trHeight w:val="705"/>
        </w:trPr>
        <w:tc>
          <w:tcPr>
            <w:tcW w:w="3780" w:type="dxa"/>
            <w:vMerge/>
            <w:hideMark/>
          </w:tcPr>
          <w:p w14:paraId="31531980" w14:textId="77777777" w:rsidR="009A680D" w:rsidRPr="009A680D" w:rsidRDefault="009A680D">
            <w:pPr>
              <w:rPr>
                <w:b/>
                <w:bCs/>
              </w:rPr>
            </w:pPr>
          </w:p>
        </w:tc>
        <w:tc>
          <w:tcPr>
            <w:tcW w:w="4420" w:type="dxa"/>
            <w:hideMark/>
          </w:tcPr>
          <w:p w14:paraId="5C060E6D" w14:textId="77777777" w:rsidR="009A680D" w:rsidRPr="009A680D" w:rsidRDefault="009A680D">
            <w:r w:rsidRPr="009A680D">
              <w:t> </w:t>
            </w:r>
          </w:p>
        </w:tc>
        <w:tc>
          <w:tcPr>
            <w:tcW w:w="4400" w:type="dxa"/>
            <w:hideMark/>
          </w:tcPr>
          <w:p w14:paraId="6F645E03" w14:textId="77777777" w:rsidR="009A680D" w:rsidRPr="009A680D" w:rsidRDefault="009A680D">
            <w:r w:rsidRPr="009A680D">
              <w:t xml:space="preserve">4. Hệ thống chuyển tiếp vào trang danh mục nhân viên, </w:t>
            </w:r>
          </w:p>
        </w:tc>
      </w:tr>
      <w:tr w:rsidR="009A680D" w:rsidRPr="009A680D" w14:paraId="7A33414C" w14:textId="77777777" w:rsidTr="009A680D">
        <w:trPr>
          <w:trHeight w:val="660"/>
        </w:trPr>
        <w:tc>
          <w:tcPr>
            <w:tcW w:w="3780" w:type="dxa"/>
            <w:vMerge/>
            <w:hideMark/>
          </w:tcPr>
          <w:p w14:paraId="1B9A6E1A" w14:textId="77777777" w:rsidR="009A680D" w:rsidRPr="009A680D" w:rsidRDefault="009A680D">
            <w:pPr>
              <w:rPr>
                <w:b/>
                <w:bCs/>
              </w:rPr>
            </w:pPr>
          </w:p>
        </w:tc>
        <w:tc>
          <w:tcPr>
            <w:tcW w:w="4420" w:type="dxa"/>
            <w:hideMark/>
          </w:tcPr>
          <w:p w14:paraId="0E7E991D" w14:textId="77777777" w:rsidR="009A680D" w:rsidRPr="009A680D" w:rsidRDefault="009A680D">
            <w:r w:rsidRPr="009A680D">
              <w:t xml:space="preserve">5. Actor chọn xem thông tin nhân viên. </w:t>
            </w:r>
            <w:r w:rsidRPr="009A680D">
              <w:rPr>
                <w:b/>
                <w:bCs/>
              </w:rPr>
              <w:t>A1, A2, A3.</w:t>
            </w:r>
          </w:p>
        </w:tc>
        <w:tc>
          <w:tcPr>
            <w:tcW w:w="4400" w:type="dxa"/>
            <w:hideMark/>
          </w:tcPr>
          <w:p w14:paraId="29C4B3D2" w14:textId="77777777" w:rsidR="009A680D" w:rsidRPr="009A680D" w:rsidRDefault="009A680D">
            <w:r w:rsidRPr="009A680D">
              <w:t> </w:t>
            </w:r>
          </w:p>
        </w:tc>
      </w:tr>
      <w:tr w:rsidR="009A680D" w:rsidRPr="009A680D" w14:paraId="1DF0D24D" w14:textId="77777777" w:rsidTr="009A680D">
        <w:trPr>
          <w:trHeight w:val="759"/>
        </w:trPr>
        <w:tc>
          <w:tcPr>
            <w:tcW w:w="3780" w:type="dxa"/>
            <w:vMerge/>
            <w:hideMark/>
          </w:tcPr>
          <w:p w14:paraId="1B5D01CA" w14:textId="77777777" w:rsidR="009A680D" w:rsidRPr="009A680D" w:rsidRDefault="009A680D">
            <w:pPr>
              <w:rPr>
                <w:b/>
                <w:bCs/>
              </w:rPr>
            </w:pPr>
          </w:p>
        </w:tc>
        <w:tc>
          <w:tcPr>
            <w:tcW w:w="4420" w:type="dxa"/>
            <w:hideMark/>
          </w:tcPr>
          <w:p w14:paraId="5A1A5B8D" w14:textId="77777777" w:rsidR="009A680D" w:rsidRPr="009A680D" w:rsidRDefault="009A680D">
            <w:r w:rsidRPr="009A680D">
              <w:t> </w:t>
            </w:r>
          </w:p>
        </w:tc>
        <w:tc>
          <w:tcPr>
            <w:tcW w:w="4400" w:type="dxa"/>
            <w:hideMark/>
          </w:tcPr>
          <w:p w14:paraId="403720C4" w14:textId="77777777" w:rsidR="009A680D" w:rsidRPr="009A680D" w:rsidRDefault="009A680D">
            <w:r w:rsidRPr="009A680D">
              <w:t xml:space="preserve">6. Hệ thống hiển thị cửa sổ thông tin nhân viên. use case kết thúc tại đây. </w:t>
            </w:r>
          </w:p>
        </w:tc>
      </w:tr>
      <w:tr w:rsidR="009A680D" w:rsidRPr="009A680D" w14:paraId="54AEDE91" w14:textId="77777777" w:rsidTr="009A680D">
        <w:trPr>
          <w:trHeight w:val="402"/>
        </w:trPr>
        <w:tc>
          <w:tcPr>
            <w:tcW w:w="3780" w:type="dxa"/>
            <w:hideMark/>
          </w:tcPr>
          <w:p w14:paraId="3AC0984F" w14:textId="77777777" w:rsidR="009A680D" w:rsidRPr="009A680D" w:rsidRDefault="009A680D"/>
        </w:tc>
        <w:tc>
          <w:tcPr>
            <w:tcW w:w="8820" w:type="dxa"/>
            <w:gridSpan w:val="2"/>
            <w:hideMark/>
          </w:tcPr>
          <w:p w14:paraId="099FDB5B" w14:textId="77777777" w:rsidR="009A680D" w:rsidRPr="009A680D" w:rsidRDefault="009A680D" w:rsidP="009A680D">
            <w:r w:rsidRPr="009A680D">
              <w:t> </w:t>
            </w:r>
          </w:p>
        </w:tc>
      </w:tr>
      <w:tr w:rsidR="009A680D" w:rsidRPr="009A680D" w14:paraId="0A1C9C6C" w14:textId="77777777" w:rsidTr="009A680D">
        <w:trPr>
          <w:trHeight w:val="402"/>
        </w:trPr>
        <w:tc>
          <w:tcPr>
            <w:tcW w:w="3780" w:type="dxa"/>
            <w:vMerge w:val="restart"/>
            <w:hideMark/>
          </w:tcPr>
          <w:p w14:paraId="539D3678" w14:textId="77777777" w:rsidR="009A680D" w:rsidRPr="009A680D" w:rsidRDefault="009A680D">
            <w:pPr>
              <w:rPr>
                <w:b/>
                <w:bCs/>
              </w:rPr>
            </w:pPr>
            <w:r w:rsidRPr="009A680D">
              <w:rPr>
                <w:b/>
                <w:bCs/>
              </w:rPr>
              <w:t>Alternative Paths:</w:t>
            </w:r>
          </w:p>
        </w:tc>
        <w:tc>
          <w:tcPr>
            <w:tcW w:w="8820" w:type="dxa"/>
            <w:gridSpan w:val="2"/>
            <w:hideMark/>
          </w:tcPr>
          <w:p w14:paraId="513F729C" w14:textId="77777777" w:rsidR="009A680D" w:rsidRPr="009A680D" w:rsidRDefault="009A680D">
            <w:pPr>
              <w:rPr>
                <w:b/>
                <w:bCs/>
              </w:rPr>
            </w:pPr>
            <w:r w:rsidRPr="009A680D">
              <w:rPr>
                <w:b/>
                <w:bCs/>
              </w:rPr>
              <w:t xml:space="preserve">A1. </w:t>
            </w:r>
          </w:p>
        </w:tc>
      </w:tr>
      <w:tr w:rsidR="009A680D" w:rsidRPr="009A680D" w14:paraId="35EC76CC" w14:textId="77777777" w:rsidTr="009A680D">
        <w:trPr>
          <w:trHeight w:val="390"/>
        </w:trPr>
        <w:tc>
          <w:tcPr>
            <w:tcW w:w="3780" w:type="dxa"/>
            <w:vMerge/>
            <w:hideMark/>
          </w:tcPr>
          <w:p w14:paraId="06A9953C" w14:textId="77777777" w:rsidR="009A680D" w:rsidRPr="009A680D" w:rsidRDefault="009A680D">
            <w:pPr>
              <w:rPr>
                <w:b/>
                <w:bCs/>
              </w:rPr>
            </w:pPr>
          </w:p>
        </w:tc>
        <w:tc>
          <w:tcPr>
            <w:tcW w:w="4420" w:type="dxa"/>
            <w:hideMark/>
          </w:tcPr>
          <w:p w14:paraId="32CEC28A" w14:textId="77777777" w:rsidR="009A680D" w:rsidRPr="009A680D" w:rsidRDefault="009A680D">
            <w:pPr>
              <w:rPr>
                <w:b/>
                <w:bCs/>
              </w:rPr>
            </w:pPr>
            <w:r w:rsidRPr="009A680D">
              <w:rPr>
                <w:b/>
                <w:bCs/>
              </w:rPr>
              <w:t>Actor Action</w:t>
            </w:r>
          </w:p>
        </w:tc>
        <w:tc>
          <w:tcPr>
            <w:tcW w:w="4400" w:type="dxa"/>
            <w:hideMark/>
          </w:tcPr>
          <w:p w14:paraId="4109F443" w14:textId="77777777" w:rsidR="009A680D" w:rsidRPr="009A680D" w:rsidRDefault="009A680D">
            <w:pPr>
              <w:rPr>
                <w:b/>
                <w:bCs/>
              </w:rPr>
            </w:pPr>
            <w:r w:rsidRPr="009A680D">
              <w:rPr>
                <w:b/>
                <w:bCs/>
              </w:rPr>
              <w:t>System Response</w:t>
            </w:r>
          </w:p>
        </w:tc>
      </w:tr>
      <w:tr w:rsidR="009A680D" w:rsidRPr="009A680D" w14:paraId="3C36D0A5" w14:textId="77777777" w:rsidTr="009A680D">
        <w:trPr>
          <w:trHeight w:val="390"/>
        </w:trPr>
        <w:tc>
          <w:tcPr>
            <w:tcW w:w="3780" w:type="dxa"/>
            <w:vMerge/>
            <w:hideMark/>
          </w:tcPr>
          <w:p w14:paraId="4B963C63" w14:textId="77777777" w:rsidR="009A680D" w:rsidRPr="009A680D" w:rsidRDefault="009A680D">
            <w:pPr>
              <w:rPr>
                <w:b/>
                <w:bCs/>
              </w:rPr>
            </w:pPr>
          </w:p>
        </w:tc>
        <w:tc>
          <w:tcPr>
            <w:tcW w:w="4420" w:type="dxa"/>
            <w:hideMark/>
          </w:tcPr>
          <w:p w14:paraId="5D97785B" w14:textId="77777777" w:rsidR="009A680D" w:rsidRPr="009A680D" w:rsidRDefault="009A680D">
            <w:r w:rsidRPr="009A680D">
              <w:t>1. Actor nhấn nút Thêm nhân viên</w:t>
            </w:r>
          </w:p>
        </w:tc>
        <w:tc>
          <w:tcPr>
            <w:tcW w:w="4400" w:type="dxa"/>
            <w:hideMark/>
          </w:tcPr>
          <w:p w14:paraId="16F12576" w14:textId="77777777" w:rsidR="009A680D" w:rsidRPr="009A680D" w:rsidRDefault="009A680D">
            <w:r w:rsidRPr="009A680D">
              <w:t> </w:t>
            </w:r>
          </w:p>
        </w:tc>
      </w:tr>
      <w:tr w:rsidR="009A680D" w:rsidRPr="009A680D" w14:paraId="4080F842" w14:textId="77777777" w:rsidTr="009A680D">
        <w:trPr>
          <w:trHeight w:val="768"/>
        </w:trPr>
        <w:tc>
          <w:tcPr>
            <w:tcW w:w="3780" w:type="dxa"/>
            <w:vMerge/>
            <w:hideMark/>
          </w:tcPr>
          <w:p w14:paraId="1DEF2D4C" w14:textId="77777777" w:rsidR="009A680D" w:rsidRPr="009A680D" w:rsidRDefault="009A680D">
            <w:pPr>
              <w:rPr>
                <w:b/>
                <w:bCs/>
              </w:rPr>
            </w:pPr>
          </w:p>
        </w:tc>
        <w:tc>
          <w:tcPr>
            <w:tcW w:w="4420" w:type="dxa"/>
            <w:hideMark/>
          </w:tcPr>
          <w:p w14:paraId="7BA990E6" w14:textId="77777777" w:rsidR="009A680D" w:rsidRPr="009A680D" w:rsidRDefault="009A680D">
            <w:r w:rsidRPr="009A680D">
              <w:t> </w:t>
            </w:r>
          </w:p>
        </w:tc>
        <w:tc>
          <w:tcPr>
            <w:tcW w:w="4400" w:type="dxa"/>
            <w:hideMark/>
          </w:tcPr>
          <w:p w14:paraId="3328D505" w14:textId="77777777" w:rsidR="009A680D" w:rsidRPr="009A680D" w:rsidRDefault="009A680D">
            <w:r w:rsidRPr="009A680D">
              <w:t>2. Hệ thống hiển thị form thêm nhân viên.</w:t>
            </w:r>
          </w:p>
        </w:tc>
      </w:tr>
      <w:tr w:rsidR="009A680D" w:rsidRPr="009A680D" w14:paraId="435F9E0C" w14:textId="77777777" w:rsidTr="009A680D">
        <w:trPr>
          <w:trHeight w:val="750"/>
        </w:trPr>
        <w:tc>
          <w:tcPr>
            <w:tcW w:w="3780" w:type="dxa"/>
            <w:vMerge/>
            <w:hideMark/>
          </w:tcPr>
          <w:p w14:paraId="2EC0D4D8" w14:textId="77777777" w:rsidR="009A680D" w:rsidRPr="009A680D" w:rsidRDefault="009A680D">
            <w:pPr>
              <w:rPr>
                <w:b/>
                <w:bCs/>
              </w:rPr>
            </w:pPr>
          </w:p>
        </w:tc>
        <w:tc>
          <w:tcPr>
            <w:tcW w:w="4420" w:type="dxa"/>
            <w:hideMark/>
          </w:tcPr>
          <w:p w14:paraId="36B22648" w14:textId="77777777" w:rsidR="009A680D" w:rsidRPr="009A680D" w:rsidRDefault="009A680D">
            <w:r w:rsidRPr="009A680D">
              <w:t>3. Actor quản lí nhập thông tin nhân viên cần thêm</w:t>
            </w:r>
          </w:p>
        </w:tc>
        <w:tc>
          <w:tcPr>
            <w:tcW w:w="4400" w:type="dxa"/>
            <w:hideMark/>
          </w:tcPr>
          <w:p w14:paraId="6B735A64" w14:textId="77777777" w:rsidR="009A680D" w:rsidRPr="009A680D" w:rsidRDefault="009A680D">
            <w:r w:rsidRPr="009A680D">
              <w:t> </w:t>
            </w:r>
          </w:p>
        </w:tc>
      </w:tr>
      <w:tr w:rsidR="009A680D" w:rsidRPr="009A680D" w14:paraId="46BDBED4" w14:textId="77777777" w:rsidTr="009A680D">
        <w:trPr>
          <w:trHeight w:val="408"/>
        </w:trPr>
        <w:tc>
          <w:tcPr>
            <w:tcW w:w="3780" w:type="dxa"/>
            <w:vMerge/>
            <w:hideMark/>
          </w:tcPr>
          <w:p w14:paraId="463F059B" w14:textId="77777777" w:rsidR="009A680D" w:rsidRPr="009A680D" w:rsidRDefault="009A680D">
            <w:pPr>
              <w:rPr>
                <w:b/>
                <w:bCs/>
              </w:rPr>
            </w:pPr>
          </w:p>
        </w:tc>
        <w:tc>
          <w:tcPr>
            <w:tcW w:w="4420" w:type="dxa"/>
            <w:hideMark/>
          </w:tcPr>
          <w:p w14:paraId="7AC6DD94" w14:textId="77777777" w:rsidR="009A680D" w:rsidRPr="009A680D" w:rsidRDefault="009A680D">
            <w:r w:rsidRPr="009A680D">
              <w:t xml:space="preserve">4. Actor chọn nút Lưu, </w:t>
            </w:r>
            <w:r w:rsidRPr="009A680D">
              <w:rPr>
                <w:b/>
                <w:bCs/>
              </w:rPr>
              <w:t>A5</w:t>
            </w:r>
            <w:r w:rsidRPr="009A680D">
              <w:t>.</w:t>
            </w:r>
          </w:p>
        </w:tc>
        <w:tc>
          <w:tcPr>
            <w:tcW w:w="4400" w:type="dxa"/>
            <w:hideMark/>
          </w:tcPr>
          <w:p w14:paraId="3A2F618A" w14:textId="77777777" w:rsidR="009A680D" w:rsidRPr="009A680D" w:rsidRDefault="009A680D">
            <w:r w:rsidRPr="009A680D">
              <w:t> </w:t>
            </w:r>
          </w:p>
        </w:tc>
      </w:tr>
      <w:tr w:rsidR="009A680D" w:rsidRPr="009A680D" w14:paraId="0FA030AD" w14:textId="77777777" w:rsidTr="009A680D">
        <w:trPr>
          <w:trHeight w:val="420"/>
        </w:trPr>
        <w:tc>
          <w:tcPr>
            <w:tcW w:w="3780" w:type="dxa"/>
            <w:vMerge/>
            <w:hideMark/>
          </w:tcPr>
          <w:p w14:paraId="784EA0BB" w14:textId="77777777" w:rsidR="009A680D" w:rsidRPr="009A680D" w:rsidRDefault="009A680D">
            <w:pPr>
              <w:rPr>
                <w:b/>
                <w:bCs/>
              </w:rPr>
            </w:pPr>
          </w:p>
        </w:tc>
        <w:tc>
          <w:tcPr>
            <w:tcW w:w="4420" w:type="dxa"/>
            <w:hideMark/>
          </w:tcPr>
          <w:p w14:paraId="7B791E57" w14:textId="77777777" w:rsidR="009A680D" w:rsidRPr="009A680D" w:rsidRDefault="009A680D">
            <w:r w:rsidRPr="009A680D">
              <w:t> </w:t>
            </w:r>
          </w:p>
        </w:tc>
        <w:tc>
          <w:tcPr>
            <w:tcW w:w="4400" w:type="dxa"/>
            <w:hideMark/>
          </w:tcPr>
          <w:p w14:paraId="708DEBE9" w14:textId="77777777" w:rsidR="009A680D" w:rsidRPr="009A680D" w:rsidRDefault="009A680D">
            <w:r w:rsidRPr="009A680D">
              <w:t xml:space="preserve">5. Hệ thống xác thực thông tin. </w:t>
            </w:r>
            <w:r w:rsidRPr="009A680D">
              <w:rPr>
                <w:b/>
                <w:bCs/>
              </w:rPr>
              <w:t>E1.</w:t>
            </w:r>
          </w:p>
        </w:tc>
      </w:tr>
      <w:tr w:rsidR="009A680D" w:rsidRPr="009A680D" w14:paraId="2FB88C14" w14:textId="77777777" w:rsidTr="009A680D">
        <w:trPr>
          <w:trHeight w:val="1380"/>
        </w:trPr>
        <w:tc>
          <w:tcPr>
            <w:tcW w:w="3780" w:type="dxa"/>
            <w:vMerge/>
            <w:hideMark/>
          </w:tcPr>
          <w:p w14:paraId="0F780709" w14:textId="77777777" w:rsidR="009A680D" w:rsidRPr="009A680D" w:rsidRDefault="009A680D">
            <w:pPr>
              <w:rPr>
                <w:b/>
                <w:bCs/>
              </w:rPr>
            </w:pPr>
          </w:p>
        </w:tc>
        <w:tc>
          <w:tcPr>
            <w:tcW w:w="4420" w:type="dxa"/>
            <w:hideMark/>
          </w:tcPr>
          <w:p w14:paraId="0AB2A1DD" w14:textId="77777777" w:rsidR="009A680D" w:rsidRPr="009A680D" w:rsidRDefault="009A680D">
            <w:r w:rsidRPr="009A680D">
              <w:t> </w:t>
            </w:r>
          </w:p>
        </w:tc>
        <w:tc>
          <w:tcPr>
            <w:tcW w:w="4400" w:type="dxa"/>
            <w:hideMark/>
          </w:tcPr>
          <w:p w14:paraId="01F85A9B" w14:textId="77777777" w:rsidR="009A680D" w:rsidRPr="009A680D" w:rsidRDefault="009A680D">
            <w:r w:rsidRPr="009A680D">
              <w:t>6. Hệ thống lưu thông tin nhân viên vào cơ sở dữ liệu, hiện thông báo "Thêm nhân viên thành công". use case kết thúc tại đây</w:t>
            </w:r>
          </w:p>
        </w:tc>
      </w:tr>
      <w:tr w:rsidR="009A680D" w:rsidRPr="009A680D" w14:paraId="4054757F" w14:textId="77777777" w:rsidTr="009A680D">
        <w:trPr>
          <w:trHeight w:val="375"/>
        </w:trPr>
        <w:tc>
          <w:tcPr>
            <w:tcW w:w="3780" w:type="dxa"/>
            <w:vMerge/>
            <w:hideMark/>
          </w:tcPr>
          <w:p w14:paraId="55E2B5B5" w14:textId="77777777" w:rsidR="009A680D" w:rsidRPr="009A680D" w:rsidRDefault="009A680D">
            <w:pPr>
              <w:rPr>
                <w:b/>
                <w:bCs/>
              </w:rPr>
            </w:pPr>
          </w:p>
        </w:tc>
        <w:tc>
          <w:tcPr>
            <w:tcW w:w="8820" w:type="dxa"/>
            <w:gridSpan w:val="2"/>
            <w:hideMark/>
          </w:tcPr>
          <w:p w14:paraId="7561B472" w14:textId="77777777" w:rsidR="009A680D" w:rsidRPr="009A680D" w:rsidRDefault="009A680D" w:rsidP="009A680D">
            <w:r w:rsidRPr="009A680D">
              <w:t> </w:t>
            </w:r>
          </w:p>
        </w:tc>
      </w:tr>
      <w:tr w:rsidR="009A680D" w:rsidRPr="009A680D" w14:paraId="06ABD08A" w14:textId="77777777" w:rsidTr="009A680D">
        <w:trPr>
          <w:trHeight w:val="384"/>
        </w:trPr>
        <w:tc>
          <w:tcPr>
            <w:tcW w:w="3780" w:type="dxa"/>
            <w:vMerge/>
            <w:hideMark/>
          </w:tcPr>
          <w:p w14:paraId="032C5B30" w14:textId="77777777" w:rsidR="009A680D" w:rsidRPr="009A680D" w:rsidRDefault="009A680D">
            <w:pPr>
              <w:rPr>
                <w:b/>
                <w:bCs/>
              </w:rPr>
            </w:pPr>
          </w:p>
        </w:tc>
        <w:tc>
          <w:tcPr>
            <w:tcW w:w="8820" w:type="dxa"/>
            <w:gridSpan w:val="2"/>
            <w:hideMark/>
          </w:tcPr>
          <w:p w14:paraId="57B2EFF1" w14:textId="77777777" w:rsidR="009A680D" w:rsidRPr="009A680D" w:rsidRDefault="009A680D">
            <w:pPr>
              <w:rPr>
                <w:b/>
                <w:bCs/>
              </w:rPr>
            </w:pPr>
            <w:r w:rsidRPr="009A680D">
              <w:rPr>
                <w:b/>
                <w:bCs/>
              </w:rPr>
              <w:t xml:space="preserve">A2. </w:t>
            </w:r>
          </w:p>
        </w:tc>
      </w:tr>
      <w:tr w:rsidR="009A680D" w:rsidRPr="009A680D" w14:paraId="238BF0D9" w14:textId="77777777" w:rsidTr="009A680D">
        <w:trPr>
          <w:trHeight w:val="675"/>
        </w:trPr>
        <w:tc>
          <w:tcPr>
            <w:tcW w:w="3780" w:type="dxa"/>
            <w:vMerge/>
            <w:hideMark/>
          </w:tcPr>
          <w:p w14:paraId="086BFC67" w14:textId="77777777" w:rsidR="009A680D" w:rsidRPr="009A680D" w:rsidRDefault="009A680D">
            <w:pPr>
              <w:rPr>
                <w:b/>
                <w:bCs/>
              </w:rPr>
            </w:pPr>
          </w:p>
        </w:tc>
        <w:tc>
          <w:tcPr>
            <w:tcW w:w="4420" w:type="dxa"/>
            <w:hideMark/>
          </w:tcPr>
          <w:p w14:paraId="31BEACB9" w14:textId="77777777" w:rsidR="009A680D" w:rsidRPr="009A680D" w:rsidRDefault="009A680D">
            <w:pPr>
              <w:rPr>
                <w:b/>
                <w:bCs/>
              </w:rPr>
            </w:pPr>
            <w:r w:rsidRPr="009A680D">
              <w:rPr>
                <w:b/>
                <w:bCs/>
              </w:rPr>
              <w:t>Actor Action</w:t>
            </w:r>
          </w:p>
        </w:tc>
        <w:tc>
          <w:tcPr>
            <w:tcW w:w="4400" w:type="dxa"/>
            <w:hideMark/>
          </w:tcPr>
          <w:p w14:paraId="7AF4FC9C" w14:textId="77777777" w:rsidR="009A680D" w:rsidRPr="009A680D" w:rsidRDefault="009A680D">
            <w:pPr>
              <w:rPr>
                <w:b/>
                <w:bCs/>
              </w:rPr>
            </w:pPr>
            <w:r w:rsidRPr="009A680D">
              <w:rPr>
                <w:b/>
                <w:bCs/>
              </w:rPr>
              <w:t>System Response</w:t>
            </w:r>
          </w:p>
        </w:tc>
      </w:tr>
      <w:tr w:rsidR="009A680D" w:rsidRPr="009A680D" w14:paraId="5D2B6834" w14:textId="77777777" w:rsidTr="009A680D">
        <w:trPr>
          <w:trHeight w:val="690"/>
        </w:trPr>
        <w:tc>
          <w:tcPr>
            <w:tcW w:w="3780" w:type="dxa"/>
            <w:vMerge/>
            <w:hideMark/>
          </w:tcPr>
          <w:p w14:paraId="4AA37831" w14:textId="77777777" w:rsidR="009A680D" w:rsidRPr="009A680D" w:rsidRDefault="009A680D">
            <w:pPr>
              <w:rPr>
                <w:b/>
                <w:bCs/>
              </w:rPr>
            </w:pPr>
          </w:p>
        </w:tc>
        <w:tc>
          <w:tcPr>
            <w:tcW w:w="4420" w:type="dxa"/>
            <w:hideMark/>
          </w:tcPr>
          <w:p w14:paraId="7C46D4F3" w14:textId="77777777" w:rsidR="009A680D" w:rsidRPr="009A680D" w:rsidRDefault="009A680D">
            <w:r w:rsidRPr="009A680D">
              <w:t>1. Actor chọn nút Cập nhật</w:t>
            </w:r>
          </w:p>
        </w:tc>
        <w:tc>
          <w:tcPr>
            <w:tcW w:w="4400" w:type="dxa"/>
            <w:hideMark/>
          </w:tcPr>
          <w:p w14:paraId="446476B9" w14:textId="77777777" w:rsidR="009A680D" w:rsidRPr="009A680D" w:rsidRDefault="009A680D">
            <w:r w:rsidRPr="009A680D">
              <w:t> </w:t>
            </w:r>
          </w:p>
        </w:tc>
      </w:tr>
      <w:tr w:rsidR="009A680D" w:rsidRPr="009A680D" w14:paraId="64A427F4" w14:textId="77777777" w:rsidTr="009A680D">
        <w:trPr>
          <w:trHeight w:val="732"/>
        </w:trPr>
        <w:tc>
          <w:tcPr>
            <w:tcW w:w="3780" w:type="dxa"/>
            <w:vMerge/>
            <w:hideMark/>
          </w:tcPr>
          <w:p w14:paraId="65497A4A" w14:textId="77777777" w:rsidR="009A680D" w:rsidRPr="009A680D" w:rsidRDefault="009A680D">
            <w:pPr>
              <w:rPr>
                <w:b/>
                <w:bCs/>
              </w:rPr>
            </w:pPr>
          </w:p>
        </w:tc>
        <w:tc>
          <w:tcPr>
            <w:tcW w:w="4420" w:type="dxa"/>
            <w:hideMark/>
          </w:tcPr>
          <w:p w14:paraId="4EE55C32" w14:textId="77777777" w:rsidR="009A680D" w:rsidRPr="009A680D" w:rsidRDefault="009A680D">
            <w:r w:rsidRPr="009A680D">
              <w:t> </w:t>
            </w:r>
          </w:p>
        </w:tc>
        <w:tc>
          <w:tcPr>
            <w:tcW w:w="4400" w:type="dxa"/>
            <w:hideMark/>
          </w:tcPr>
          <w:p w14:paraId="500ED8E8" w14:textId="77777777" w:rsidR="009A680D" w:rsidRPr="009A680D" w:rsidRDefault="009A680D">
            <w:r w:rsidRPr="009A680D">
              <w:t>2. Hệ thống chuyển tiếp vào cửa sổ hiển thị form cập nhật</w:t>
            </w:r>
          </w:p>
        </w:tc>
      </w:tr>
      <w:tr w:rsidR="009A680D" w:rsidRPr="009A680D" w14:paraId="341910D4" w14:textId="77777777" w:rsidTr="009A680D">
        <w:trPr>
          <w:trHeight w:val="735"/>
        </w:trPr>
        <w:tc>
          <w:tcPr>
            <w:tcW w:w="3780" w:type="dxa"/>
            <w:vMerge/>
            <w:hideMark/>
          </w:tcPr>
          <w:p w14:paraId="089D9628" w14:textId="77777777" w:rsidR="009A680D" w:rsidRPr="009A680D" w:rsidRDefault="009A680D">
            <w:pPr>
              <w:rPr>
                <w:b/>
                <w:bCs/>
              </w:rPr>
            </w:pPr>
          </w:p>
        </w:tc>
        <w:tc>
          <w:tcPr>
            <w:tcW w:w="4420" w:type="dxa"/>
            <w:hideMark/>
          </w:tcPr>
          <w:p w14:paraId="20964032" w14:textId="77777777" w:rsidR="009A680D" w:rsidRPr="009A680D" w:rsidRDefault="009A680D">
            <w:r w:rsidRPr="009A680D">
              <w:t>3. Actor quản lí thay đổi thông tin cần thay đổi.</w:t>
            </w:r>
          </w:p>
        </w:tc>
        <w:tc>
          <w:tcPr>
            <w:tcW w:w="4400" w:type="dxa"/>
            <w:hideMark/>
          </w:tcPr>
          <w:p w14:paraId="3F297277" w14:textId="77777777" w:rsidR="009A680D" w:rsidRPr="009A680D" w:rsidRDefault="009A680D">
            <w:r w:rsidRPr="009A680D">
              <w:t> </w:t>
            </w:r>
          </w:p>
        </w:tc>
      </w:tr>
      <w:tr w:rsidR="009A680D" w:rsidRPr="009A680D" w14:paraId="440B79F4" w14:textId="77777777" w:rsidTr="009A680D">
        <w:trPr>
          <w:trHeight w:val="444"/>
        </w:trPr>
        <w:tc>
          <w:tcPr>
            <w:tcW w:w="3780" w:type="dxa"/>
            <w:vMerge/>
            <w:hideMark/>
          </w:tcPr>
          <w:p w14:paraId="40A76770" w14:textId="77777777" w:rsidR="009A680D" w:rsidRPr="009A680D" w:rsidRDefault="009A680D">
            <w:pPr>
              <w:rPr>
                <w:b/>
                <w:bCs/>
              </w:rPr>
            </w:pPr>
          </w:p>
        </w:tc>
        <w:tc>
          <w:tcPr>
            <w:tcW w:w="4420" w:type="dxa"/>
            <w:hideMark/>
          </w:tcPr>
          <w:p w14:paraId="71380608" w14:textId="77777777" w:rsidR="009A680D" w:rsidRPr="009A680D" w:rsidRDefault="009A680D">
            <w:r w:rsidRPr="009A680D">
              <w:t xml:space="preserve">4. Actor quản lí chọn nút Lưu. </w:t>
            </w:r>
            <w:r w:rsidRPr="009A680D">
              <w:rPr>
                <w:b/>
                <w:bCs/>
              </w:rPr>
              <w:t>A6.</w:t>
            </w:r>
          </w:p>
        </w:tc>
        <w:tc>
          <w:tcPr>
            <w:tcW w:w="4400" w:type="dxa"/>
            <w:hideMark/>
          </w:tcPr>
          <w:p w14:paraId="0D4C52A7" w14:textId="77777777" w:rsidR="009A680D" w:rsidRPr="009A680D" w:rsidRDefault="009A680D"/>
        </w:tc>
      </w:tr>
      <w:tr w:rsidR="009A680D" w:rsidRPr="009A680D" w14:paraId="5993A9B8" w14:textId="77777777" w:rsidTr="009A680D">
        <w:trPr>
          <w:trHeight w:val="402"/>
        </w:trPr>
        <w:tc>
          <w:tcPr>
            <w:tcW w:w="3780" w:type="dxa"/>
            <w:vMerge/>
            <w:hideMark/>
          </w:tcPr>
          <w:p w14:paraId="075262B5" w14:textId="77777777" w:rsidR="009A680D" w:rsidRPr="009A680D" w:rsidRDefault="009A680D">
            <w:pPr>
              <w:rPr>
                <w:b/>
                <w:bCs/>
              </w:rPr>
            </w:pPr>
          </w:p>
        </w:tc>
        <w:tc>
          <w:tcPr>
            <w:tcW w:w="4420" w:type="dxa"/>
            <w:hideMark/>
          </w:tcPr>
          <w:p w14:paraId="7EA15DCA" w14:textId="77777777" w:rsidR="009A680D" w:rsidRPr="009A680D" w:rsidRDefault="009A680D">
            <w:r w:rsidRPr="009A680D">
              <w:t> </w:t>
            </w:r>
          </w:p>
        </w:tc>
        <w:tc>
          <w:tcPr>
            <w:tcW w:w="4400" w:type="dxa"/>
            <w:hideMark/>
          </w:tcPr>
          <w:p w14:paraId="0F981CC0" w14:textId="77777777" w:rsidR="009A680D" w:rsidRPr="009A680D" w:rsidRDefault="009A680D">
            <w:r w:rsidRPr="009A680D">
              <w:t xml:space="preserve">4. Hệ thống xác thực thông tin. </w:t>
            </w:r>
            <w:r w:rsidRPr="009A680D">
              <w:rPr>
                <w:b/>
                <w:bCs/>
              </w:rPr>
              <w:t>E2.</w:t>
            </w:r>
          </w:p>
        </w:tc>
      </w:tr>
      <w:tr w:rsidR="009A680D" w:rsidRPr="009A680D" w14:paraId="6B4B0330" w14:textId="77777777" w:rsidTr="009A680D">
        <w:trPr>
          <w:trHeight w:val="1368"/>
        </w:trPr>
        <w:tc>
          <w:tcPr>
            <w:tcW w:w="3780" w:type="dxa"/>
            <w:vMerge/>
            <w:hideMark/>
          </w:tcPr>
          <w:p w14:paraId="10E2EBFC" w14:textId="77777777" w:rsidR="009A680D" w:rsidRPr="009A680D" w:rsidRDefault="009A680D">
            <w:pPr>
              <w:rPr>
                <w:b/>
                <w:bCs/>
              </w:rPr>
            </w:pPr>
          </w:p>
        </w:tc>
        <w:tc>
          <w:tcPr>
            <w:tcW w:w="4420" w:type="dxa"/>
            <w:hideMark/>
          </w:tcPr>
          <w:p w14:paraId="6C83EADA" w14:textId="77777777" w:rsidR="009A680D" w:rsidRPr="009A680D" w:rsidRDefault="009A680D">
            <w:r w:rsidRPr="009A680D">
              <w:t> </w:t>
            </w:r>
          </w:p>
        </w:tc>
        <w:tc>
          <w:tcPr>
            <w:tcW w:w="4400" w:type="dxa"/>
            <w:hideMark/>
          </w:tcPr>
          <w:p w14:paraId="1BD591E7" w14:textId="77777777" w:rsidR="009A680D" w:rsidRPr="009A680D" w:rsidRDefault="009A680D">
            <w:r w:rsidRPr="009A680D">
              <w:t>5. Hệ thống cập nhật thông tin nhân viên vào cơ sở dữ liệu, hiện thông báo "Cập nhật thành công". use case kết thúc tại đây</w:t>
            </w:r>
          </w:p>
        </w:tc>
      </w:tr>
      <w:tr w:rsidR="009A680D" w:rsidRPr="009A680D" w14:paraId="41BBE84B" w14:textId="77777777" w:rsidTr="009A680D">
        <w:trPr>
          <w:trHeight w:val="402"/>
        </w:trPr>
        <w:tc>
          <w:tcPr>
            <w:tcW w:w="3780" w:type="dxa"/>
            <w:vMerge/>
            <w:hideMark/>
          </w:tcPr>
          <w:p w14:paraId="37C63216" w14:textId="77777777" w:rsidR="009A680D" w:rsidRPr="009A680D" w:rsidRDefault="009A680D">
            <w:pPr>
              <w:rPr>
                <w:b/>
                <w:bCs/>
              </w:rPr>
            </w:pPr>
          </w:p>
        </w:tc>
        <w:tc>
          <w:tcPr>
            <w:tcW w:w="8820" w:type="dxa"/>
            <w:gridSpan w:val="2"/>
            <w:hideMark/>
          </w:tcPr>
          <w:p w14:paraId="497C5454" w14:textId="77777777" w:rsidR="009A680D" w:rsidRPr="009A680D" w:rsidRDefault="009A680D" w:rsidP="009A680D">
            <w:r w:rsidRPr="009A680D">
              <w:t> </w:t>
            </w:r>
          </w:p>
        </w:tc>
      </w:tr>
      <w:tr w:rsidR="009A680D" w:rsidRPr="009A680D" w14:paraId="0DC2A8BC" w14:textId="77777777" w:rsidTr="009A680D">
        <w:trPr>
          <w:trHeight w:val="390"/>
        </w:trPr>
        <w:tc>
          <w:tcPr>
            <w:tcW w:w="3780" w:type="dxa"/>
            <w:vMerge/>
            <w:hideMark/>
          </w:tcPr>
          <w:p w14:paraId="60CB4D8D" w14:textId="77777777" w:rsidR="009A680D" w:rsidRPr="009A680D" w:rsidRDefault="009A680D">
            <w:pPr>
              <w:rPr>
                <w:b/>
                <w:bCs/>
              </w:rPr>
            </w:pPr>
          </w:p>
        </w:tc>
        <w:tc>
          <w:tcPr>
            <w:tcW w:w="8820" w:type="dxa"/>
            <w:gridSpan w:val="2"/>
            <w:hideMark/>
          </w:tcPr>
          <w:p w14:paraId="726AFEEC" w14:textId="77777777" w:rsidR="009A680D" w:rsidRPr="009A680D" w:rsidRDefault="009A680D">
            <w:pPr>
              <w:rPr>
                <w:b/>
                <w:bCs/>
              </w:rPr>
            </w:pPr>
            <w:r w:rsidRPr="009A680D">
              <w:rPr>
                <w:b/>
                <w:bCs/>
              </w:rPr>
              <w:t xml:space="preserve">A3. </w:t>
            </w:r>
          </w:p>
        </w:tc>
      </w:tr>
      <w:tr w:rsidR="009A680D" w:rsidRPr="009A680D" w14:paraId="4DB99D32" w14:textId="77777777" w:rsidTr="009A680D">
        <w:trPr>
          <w:trHeight w:val="390"/>
        </w:trPr>
        <w:tc>
          <w:tcPr>
            <w:tcW w:w="3780" w:type="dxa"/>
            <w:vMerge/>
            <w:hideMark/>
          </w:tcPr>
          <w:p w14:paraId="7FCFF7A7" w14:textId="77777777" w:rsidR="009A680D" w:rsidRPr="009A680D" w:rsidRDefault="009A680D">
            <w:pPr>
              <w:rPr>
                <w:b/>
                <w:bCs/>
              </w:rPr>
            </w:pPr>
          </w:p>
        </w:tc>
        <w:tc>
          <w:tcPr>
            <w:tcW w:w="4420" w:type="dxa"/>
            <w:hideMark/>
          </w:tcPr>
          <w:p w14:paraId="685CCD2F" w14:textId="77777777" w:rsidR="009A680D" w:rsidRPr="009A680D" w:rsidRDefault="009A680D">
            <w:pPr>
              <w:rPr>
                <w:b/>
                <w:bCs/>
              </w:rPr>
            </w:pPr>
            <w:r w:rsidRPr="009A680D">
              <w:rPr>
                <w:b/>
                <w:bCs/>
              </w:rPr>
              <w:t>Actor Action</w:t>
            </w:r>
          </w:p>
        </w:tc>
        <w:tc>
          <w:tcPr>
            <w:tcW w:w="4400" w:type="dxa"/>
            <w:hideMark/>
          </w:tcPr>
          <w:p w14:paraId="4B38664E" w14:textId="77777777" w:rsidR="009A680D" w:rsidRPr="009A680D" w:rsidRDefault="009A680D">
            <w:pPr>
              <w:rPr>
                <w:b/>
                <w:bCs/>
              </w:rPr>
            </w:pPr>
            <w:r w:rsidRPr="009A680D">
              <w:rPr>
                <w:b/>
                <w:bCs/>
              </w:rPr>
              <w:t>System Response</w:t>
            </w:r>
          </w:p>
        </w:tc>
      </w:tr>
      <w:tr w:rsidR="009A680D" w:rsidRPr="009A680D" w14:paraId="514C0428" w14:textId="77777777" w:rsidTr="009A680D">
        <w:trPr>
          <w:trHeight w:val="390"/>
        </w:trPr>
        <w:tc>
          <w:tcPr>
            <w:tcW w:w="3780" w:type="dxa"/>
            <w:vMerge/>
            <w:hideMark/>
          </w:tcPr>
          <w:p w14:paraId="64D05F5A" w14:textId="77777777" w:rsidR="009A680D" w:rsidRPr="009A680D" w:rsidRDefault="009A680D">
            <w:pPr>
              <w:rPr>
                <w:b/>
                <w:bCs/>
              </w:rPr>
            </w:pPr>
          </w:p>
        </w:tc>
        <w:tc>
          <w:tcPr>
            <w:tcW w:w="4420" w:type="dxa"/>
            <w:hideMark/>
          </w:tcPr>
          <w:p w14:paraId="28E6F7E2" w14:textId="77777777" w:rsidR="009A680D" w:rsidRPr="009A680D" w:rsidRDefault="009A680D">
            <w:r w:rsidRPr="009A680D">
              <w:t>1. Actor chọn nhân viên muốn xóa</w:t>
            </w:r>
          </w:p>
        </w:tc>
        <w:tc>
          <w:tcPr>
            <w:tcW w:w="4400" w:type="dxa"/>
            <w:hideMark/>
          </w:tcPr>
          <w:p w14:paraId="3FC05A11" w14:textId="77777777" w:rsidR="009A680D" w:rsidRPr="009A680D" w:rsidRDefault="009A680D">
            <w:r w:rsidRPr="009A680D">
              <w:t> </w:t>
            </w:r>
          </w:p>
        </w:tc>
      </w:tr>
      <w:tr w:rsidR="009A680D" w:rsidRPr="009A680D" w14:paraId="231E952F" w14:textId="77777777" w:rsidTr="009A680D">
        <w:trPr>
          <w:trHeight w:val="390"/>
        </w:trPr>
        <w:tc>
          <w:tcPr>
            <w:tcW w:w="3780" w:type="dxa"/>
            <w:vMerge/>
            <w:hideMark/>
          </w:tcPr>
          <w:p w14:paraId="6C486565" w14:textId="77777777" w:rsidR="009A680D" w:rsidRPr="009A680D" w:rsidRDefault="009A680D">
            <w:pPr>
              <w:rPr>
                <w:b/>
                <w:bCs/>
              </w:rPr>
            </w:pPr>
          </w:p>
        </w:tc>
        <w:tc>
          <w:tcPr>
            <w:tcW w:w="4420" w:type="dxa"/>
            <w:hideMark/>
          </w:tcPr>
          <w:p w14:paraId="3066BEFD" w14:textId="77777777" w:rsidR="009A680D" w:rsidRPr="009A680D" w:rsidRDefault="009A680D">
            <w:r w:rsidRPr="009A680D">
              <w:t>2. Actor nhấn vào nút xóa</w:t>
            </w:r>
          </w:p>
        </w:tc>
        <w:tc>
          <w:tcPr>
            <w:tcW w:w="4400" w:type="dxa"/>
            <w:hideMark/>
          </w:tcPr>
          <w:p w14:paraId="70B9CDF1" w14:textId="77777777" w:rsidR="009A680D" w:rsidRPr="009A680D" w:rsidRDefault="009A680D">
            <w:r w:rsidRPr="009A680D">
              <w:t> </w:t>
            </w:r>
          </w:p>
        </w:tc>
      </w:tr>
      <w:tr w:rsidR="009A680D" w:rsidRPr="009A680D" w14:paraId="66FBFEEB" w14:textId="77777777" w:rsidTr="009A680D">
        <w:trPr>
          <w:trHeight w:val="390"/>
        </w:trPr>
        <w:tc>
          <w:tcPr>
            <w:tcW w:w="3780" w:type="dxa"/>
            <w:vMerge/>
            <w:hideMark/>
          </w:tcPr>
          <w:p w14:paraId="674DDEA6" w14:textId="77777777" w:rsidR="009A680D" w:rsidRPr="009A680D" w:rsidRDefault="009A680D">
            <w:pPr>
              <w:rPr>
                <w:b/>
                <w:bCs/>
              </w:rPr>
            </w:pPr>
          </w:p>
        </w:tc>
        <w:tc>
          <w:tcPr>
            <w:tcW w:w="4420" w:type="dxa"/>
            <w:hideMark/>
          </w:tcPr>
          <w:p w14:paraId="31637773" w14:textId="77777777" w:rsidR="009A680D" w:rsidRPr="009A680D" w:rsidRDefault="009A680D">
            <w:r w:rsidRPr="009A680D">
              <w:t> </w:t>
            </w:r>
          </w:p>
        </w:tc>
        <w:tc>
          <w:tcPr>
            <w:tcW w:w="4400" w:type="dxa"/>
            <w:hideMark/>
          </w:tcPr>
          <w:p w14:paraId="4FEA34E4" w14:textId="77777777" w:rsidR="009A680D" w:rsidRPr="009A680D" w:rsidRDefault="009A680D">
            <w:r w:rsidRPr="009A680D">
              <w:t>3. Hệ thống hiện bảng xác nhận xóa</w:t>
            </w:r>
          </w:p>
        </w:tc>
      </w:tr>
      <w:tr w:rsidR="009A680D" w:rsidRPr="009A680D" w14:paraId="3219ABA3" w14:textId="77777777" w:rsidTr="009A680D">
        <w:trPr>
          <w:trHeight w:val="390"/>
        </w:trPr>
        <w:tc>
          <w:tcPr>
            <w:tcW w:w="3780" w:type="dxa"/>
            <w:vMerge/>
            <w:hideMark/>
          </w:tcPr>
          <w:p w14:paraId="6C6F7361" w14:textId="77777777" w:rsidR="009A680D" w:rsidRPr="009A680D" w:rsidRDefault="009A680D">
            <w:pPr>
              <w:rPr>
                <w:b/>
                <w:bCs/>
              </w:rPr>
            </w:pPr>
          </w:p>
        </w:tc>
        <w:tc>
          <w:tcPr>
            <w:tcW w:w="4420" w:type="dxa"/>
            <w:hideMark/>
          </w:tcPr>
          <w:p w14:paraId="0AAA53AB" w14:textId="77777777" w:rsidR="009A680D" w:rsidRPr="009A680D" w:rsidRDefault="009A680D">
            <w:r w:rsidRPr="009A680D">
              <w:t xml:space="preserve">4. Actor nhấn nút xác nhận xóa. </w:t>
            </w:r>
            <w:r w:rsidRPr="009A680D">
              <w:rPr>
                <w:b/>
                <w:bCs/>
              </w:rPr>
              <w:t>A4</w:t>
            </w:r>
          </w:p>
        </w:tc>
        <w:tc>
          <w:tcPr>
            <w:tcW w:w="4400" w:type="dxa"/>
            <w:hideMark/>
          </w:tcPr>
          <w:p w14:paraId="43586B50" w14:textId="77777777" w:rsidR="009A680D" w:rsidRPr="009A680D" w:rsidRDefault="009A680D">
            <w:r w:rsidRPr="009A680D">
              <w:t> </w:t>
            </w:r>
          </w:p>
        </w:tc>
      </w:tr>
      <w:tr w:rsidR="009A680D" w:rsidRPr="009A680D" w14:paraId="2BCE7FBD" w14:textId="77777777" w:rsidTr="009A680D">
        <w:trPr>
          <w:trHeight w:val="732"/>
        </w:trPr>
        <w:tc>
          <w:tcPr>
            <w:tcW w:w="3780" w:type="dxa"/>
            <w:vMerge/>
            <w:hideMark/>
          </w:tcPr>
          <w:p w14:paraId="1DDA624F" w14:textId="77777777" w:rsidR="009A680D" w:rsidRPr="009A680D" w:rsidRDefault="009A680D">
            <w:pPr>
              <w:rPr>
                <w:b/>
                <w:bCs/>
              </w:rPr>
            </w:pPr>
          </w:p>
        </w:tc>
        <w:tc>
          <w:tcPr>
            <w:tcW w:w="4420" w:type="dxa"/>
            <w:hideMark/>
          </w:tcPr>
          <w:p w14:paraId="5DFA3F39" w14:textId="77777777" w:rsidR="009A680D" w:rsidRPr="009A680D" w:rsidRDefault="009A680D">
            <w:r w:rsidRPr="009A680D">
              <w:t> </w:t>
            </w:r>
          </w:p>
        </w:tc>
        <w:tc>
          <w:tcPr>
            <w:tcW w:w="4400" w:type="dxa"/>
            <w:hideMark/>
          </w:tcPr>
          <w:p w14:paraId="64585555" w14:textId="77777777" w:rsidR="009A680D" w:rsidRPr="009A680D" w:rsidRDefault="009A680D">
            <w:r w:rsidRPr="009A680D">
              <w:t>5. Hệ thống xóa nhân viên khỏi CSDL. use case kết thúc tại đây</w:t>
            </w:r>
          </w:p>
        </w:tc>
      </w:tr>
      <w:tr w:rsidR="009A680D" w:rsidRPr="009A680D" w14:paraId="2C4AD7E4" w14:textId="77777777" w:rsidTr="009A680D">
        <w:trPr>
          <w:trHeight w:val="459"/>
        </w:trPr>
        <w:tc>
          <w:tcPr>
            <w:tcW w:w="3780" w:type="dxa"/>
            <w:vMerge/>
            <w:hideMark/>
          </w:tcPr>
          <w:p w14:paraId="2C0731AE" w14:textId="77777777" w:rsidR="009A680D" w:rsidRPr="009A680D" w:rsidRDefault="009A680D">
            <w:pPr>
              <w:rPr>
                <w:b/>
                <w:bCs/>
              </w:rPr>
            </w:pPr>
          </w:p>
        </w:tc>
        <w:tc>
          <w:tcPr>
            <w:tcW w:w="8820" w:type="dxa"/>
            <w:gridSpan w:val="2"/>
            <w:hideMark/>
          </w:tcPr>
          <w:p w14:paraId="2B09A6A5" w14:textId="77777777" w:rsidR="009A680D" w:rsidRPr="009A680D" w:rsidRDefault="009A680D">
            <w:r w:rsidRPr="009A680D">
              <w:t> </w:t>
            </w:r>
          </w:p>
        </w:tc>
      </w:tr>
      <w:tr w:rsidR="009A680D" w:rsidRPr="009A680D" w14:paraId="788689BD" w14:textId="77777777" w:rsidTr="009A680D">
        <w:trPr>
          <w:trHeight w:val="459"/>
        </w:trPr>
        <w:tc>
          <w:tcPr>
            <w:tcW w:w="3780" w:type="dxa"/>
            <w:vMerge/>
            <w:hideMark/>
          </w:tcPr>
          <w:p w14:paraId="4E491866" w14:textId="77777777" w:rsidR="009A680D" w:rsidRPr="009A680D" w:rsidRDefault="009A680D">
            <w:pPr>
              <w:rPr>
                <w:b/>
                <w:bCs/>
              </w:rPr>
            </w:pPr>
          </w:p>
        </w:tc>
        <w:tc>
          <w:tcPr>
            <w:tcW w:w="8820" w:type="dxa"/>
            <w:gridSpan w:val="2"/>
            <w:hideMark/>
          </w:tcPr>
          <w:p w14:paraId="6539E156" w14:textId="77777777" w:rsidR="009A680D" w:rsidRPr="009A680D" w:rsidRDefault="009A680D">
            <w:pPr>
              <w:rPr>
                <w:b/>
                <w:bCs/>
              </w:rPr>
            </w:pPr>
            <w:r w:rsidRPr="009A680D">
              <w:rPr>
                <w:b/>
                <w:bCs/>
              </w:rPr>
              <w:t xml:space="preserve">A4. </w:t>
            </w:r>
            <w:r w:rsidRPr="009A680D">
              <w:t>Actor nhấn nút hủy, quay về bước 4 basic course</w:t>
            </w:r>
            <w:r w:rsidRPr="009A680D">
              <w:rPr>
                <w:b/>
                <w:bCs/>
              </w:rPr>
              <w:t>.</w:t>
            </w:r>
          </w:p>
        </w:tc>
      </w:tr>
      <w:tr w:rsidR="009A680D" w:rsidRPr="009A680D" w14:paraId="0CCD6043" w14:textId="77777777" w:rsidTr="009A680D">
        <w:trPr>
          <w:trHeight w:val="459"/>
        </w:trPr>
        <w:tc>
          <w:tcPr>
            <w:tcW w:w="3780" w:type="dxa"/>
            <w:vMerge/>
            <w:hideMark/>
          </w:tcPr>
          <w:p w14:paraId="5C5F0E45" w14:textId="77777777" w:rsidR="009A680D" w:rsidRPr="009A680D" w:rsidRDefault="009A680D">
            <w:pPr>
              <w:rPr>
                <w:b/>
                <w:bCs/>
              </w:rPr>
            </w:pPr>
          </w:p>
        </w:tc>
        <w:tc>
          <w:tcPr>
            <w:tcW w:w="8820" w:type="dxa"/>
            <w:gridSpan w:val="2"/>
            <w:hideMark/>
          </w:tcPr>
          <w:p w14:paraId="45B35B96" w14:textId="77777777" w:rsidR="009A680D" w:rsidRPr="009A680D" w:rsidRDefault="009A680D" w:rsidP="009A680D">
            <w:r w:rsidRPr="009A680D">
              <w:t> </w:t>
            </w:r>
          </w:p>
        </w:tc>
      </w:tr>
      <w:tr w:rsidR="009A680D" w:rsidRPr="009A680D" w14:paraId="5FA0BBF2" w14:textId="77777777" w:rsidTr="009A680D">
        <w:trPr>
          <w:trHeight w:val="432"/>
        </w:trPr>
        <w:tc>
          <w:tcPr>
            <w:tcW w:w="3780" w:type="dxa"/>
            <w:vMerge/>
            <w:hideMark/>
          </w:tcPr>
          <w:p w14:paraId="3DF2AADB" w14:textId="77777777" w:rsidR="009A680D" w:rsidRPr="009A680D" w:rsidRDefault="009A680D">
            <w:pPr>
              <w:rPr>
                <w:b/>
                <w:bCs/>
              </w:rPr>
            </w:pPr>
          </w:p>
        </w:tc>
        <w:tc>
          <w:tcPr>
            <w:tcW w:w="8820" w:type="dxa"/>
            <w:gridSpan w:val="2"/>
            <w:hideMark/>
          </w:tcPr>
          <w:p w14:paraId="21915619" w14:textId="77777777" w:rsidR="009A680D" w:rsidRPr="009A680D" w:rsidRDefault="009A680D">
            <w:r w:rsidRPr="009A680D">
              <w:rPr>
                <w:b/>
                <w:bCs/>
              </w:rPr>
              <w:t>A5</w:t>
            </w:r>
            <w:r w:rsidRPr="009A680D">
              <w:t>. Actor nhấn nút hủy, quay về bước 2 của A1.</w:t>
            </w:r>
          </w:p>
        </w:tc>
      </w:tr>
      <w:tr w:rsidR="009A680D" w:rsidRPr="009A680D" w14:paraId="6D6D0536" w14:textId="77777777" w:rsidTr="009A680D">
        <w:trPr>
          <w:trHeight w:val="708"/>
        </w:trPr>
        <w:tc>
          <w:tcPr>
            <w:tcW w:w="3780" w:type="dxa"/>
            <w:vMerge/>
            <w:hideMark/>
          </w:tcPr>
          <w:p w14:paraId="34571BF7" w14:textId="77777777" w:rsidR="009A680D" w:rsidRPr="009A680D" w:rsidRDefault="009A680D">
            <w:pPr>
              <w:rPr>
                <w:b/>
                <w:bCs/>
              </w:rPr>
            </w:pPr>
          </w:p>
        </w:tc>
        <w:tc>
          <w:tcPr>
            <w:tcW w:w="8820" w:type="dxa"/>
            <w:gridSpan w:val="2"/>
            <w:hideMark/>
          </w:tcPr>
          <w:p w14:paraId="0CD89F89" w14:textId="77777777" w:rsidR="009A680D" w:rsidRPr="009A680D" w:rsidRDefault="009A680D">
            <w:r w:rsidRPr="009A680D">
              <w:t> </w:t>
            </w:r>
          </w:p>
        </w:tc>
      </w:tr>
      <w:tr w:rsidR="009A680D" w:rsidRPr="009A680D" w14:paraId="54986D8F" w14:textId="77777777" w:rsidTr="009A680D">
        <w:trPr>
          <w:trHeight w:val="459"/>
        </w:trPr>
        <w:tc>
          <w:tcPr>
            <w:tcW w:w="3780" w:type="dxa"/>
            <w:vMerge/>
            <w:hideMark/>
          </w:tcPr>
          <w:p w14:paraId="0A6DDC89" w14:textId="77777777" w:rsidR="009A680D" w:rsidRPr="009A680D" w:rsidRDefault="009A680D">
            <w:pPr>
              <w:rPr>
                <w:b/>
                <w:bCs/>
              </w:rPr>
            </w:pPr>
          </w:p>
        </w:tc>
        <w:tc>
          <w:tcPr>
            <w:tcW w:w="8820" w:type="dxa"/>
            <w:gridSpan w:val="2"/>
            <w:hideMark/>
          </w:tcPr>
          <w:p w14:paraId="33B2273F" w14:textId="77777777" w:rsidR="009A680D" w:rsidRPr="009A680D" w:rsidRDefault="009A680D">
            <w:r w:rsidRPr="009A680D">
              <w:rPr>
                <w:b/>
                <w:bCs/>
              </w:rPr>
              <w:t>A6</w:t>
            </w:r>
            <w:r w:rsidRPr="009A680D">
              <w:t>. Actor nhấn nút hủy, quay về bước 2 của A2.</w:t>
            </w:r>
          </w:p>
        </w:tc>
      </w:tr>
      <w:tr w:rsidR="009A680D" w:rsidRPr="009A680D" w14:paraId="71F0B221" w14:textId="77777777" w:rsidTr="009A680D">
        <w:trPr>
          <w:trHeight w:val="468"/>
        </w:trPr>
        <w:tc>
          <w:tcPr>
            <w:tcW w:w="3780" w:type="dxa"/>
            <w:vMerge/>
            <w:hideMark/>
          </w:tcPr>
          <w:p w14:paraId="76AFE056" w14:textId="77777777" w:rsidR="009A680D" w:rsidRPr="009A680D" w:rsidRDefault="009A680D">
            <w:pPr>
              <w:rPr>
                <w:b/>
                <w:bCs/>
              </w:rPr>
            </w:pPr>
          </w:p>
        </w:tc>
        <w:tc>
          <w:tcPr>
            <w:tcW w:w="8820" w:type="dxa"/>
            <w:gridSpan w:val="2"/>
            <w:hideMark/>
          </w:tcPr>
          <w:p w14:paraId="543E37D4" w14:textId="77777777" w:rsidR="009A680D" w:rsidRPr="009A680D" w:rsidRDefault="009A680D" w:rsidP="009A680D">
            <w:r w:rsidRPr="009A680D">
              <w:t> </w:t>
            </w:r>
          </w:p>
        </w:tc>
      </w:tr>
      <w:tr w:rsidR="009A680D" w:rsidRPr="009A680D" w14:paraId="482F9651" w14:textId="77777777" w:rsidTr="009A680D">
        <w:trPr>
          <w:trHeight w:val="384"/>
        </w:trPr>
        <w:tc>
          <w:tcPr>
            <w:tcW w:w="3780" w:type="dxa"/>
            <w:vMerge w:val="restart"/>
            <w:hideMark/>
          </w:tcPr>
          <w:p w14:paraId="39EE8E54" w14:textId="77777777" w:rsidR="009A680D" w:rsidRPr="009A680D" w:rsidRDefault="009A680D">
            <w:pPr>
              <w:rPr>
                <w:b/>
                <w:bCs/>
              </w:rPr>
            </w:pPr>
            <w:r w:rsidRPr="009A680D">
              <w:rPr>
                <w:b/>
                <w:bCs/>
              </w:rPr>
              <w:t>Exception Paths:</w:t>
            </w:r>
          </w:p>
        </w:tc>
        <w:tc>
          <w:tcPr>
            <w:tcW w:w="8820" w:type="dxa"/>
            <w:gridSpan w:val="2"/>
            <w:hideMark/>
          </w:tcPr>
          <w:p w14:paraId="0FD70D8D" w14:textId="77777777" w:rsidR="009A680D" w:rsidRPr="009A680D" w:rsidRDefault="009A680D">
            <w:pPr>
              <w:rPr>
                <w:b/>
                <w:bCs/>
              </w:rPr>
            </w:pPr>
            <w:r w:rsidRPr="009A680D">
              <w:rPr>
                <w:b/>
                <w:bCs/>
              </w:rPr>
              <w:t xml:space="preserve">E1. </w:t>
            </w:r>
            <w:r w:rsidRPr="009A680D">
              <w:t>Hệ thống hiện thông báo thông tin sai qui định. Quay về bước 2</w:t>
            </w:r>
            <w:r w:rsidRPr="009A680D">
              <w:rPr>
                <w:b/>
                <w:bCs/>
              </w:rPr>
              <w:t xml:space="preserve"> </w:t>
            </w:r>
            <w:r w:rsidRPr="009A680D">
              <w:t>của A1</w:t>
            </w:r>
          </w:p>
        </w:tc>
      </w:tr>
      <w:tr w:rsidR="009A680D" w:rsidRPr="009A680D" w14:paraId="0F9FDF6B" w14:textId="77777777" w:rsidTr="009A680D">
        <w:trPr>
          <w:trHeight w:val="375"/>
        </w:trPr>
        <w:tc>
          <w:tcPr>
            <w:tcW w:w="3780" w:type="dxa"/>
            <w:vMerge/>
            <w:hideMark/>
          </w:tcPr>
          <w:p w14:paraId="64A66ED3" w14:textId="77777777" w:rsidR="009A680D" w:rsidRPr="009A680D" w:rsidRDefault="009A680D">
            <w:pPr>
              <w:rPr>
                <w:b/>
                <w:bCs/>
              </w:rPr>
            </w:pPr>
          </w:p>
        </w:tc>
        <w:tc>
          <w:tcPr>
            <w:tcW w:w="8820" w:type="dxa"/>
            <w:gridSpan w:val="2"/>
            <w:hideMark/>
          </w:tcPr>
          <w:p w14:paraId="5FF686D7" w14:textId="77777777" w:rsidR="009A680D" w:rsidRPr="009A680D" w:rsidRDefault="009A680D">
            <w:pPr>
              <w:rPr>
                <w:b/>
                <w:bCs/>
              </w:rPr>
            </w:pPr>
            <w:r w:rsidRPr="009A680D">
              <w:rPr>
                <w:b/>
                <w:bCs/>
              </w:rPr>
              <w:t xml:space="preserve">E2. </w:t>
            </w:r>
            <w:r w:rsidRPr="009A680D">
              <w:t>Hệ thống hiện thông báo thông tin sai qui định. Quay về bước 2</w:t>
            </w:r>
            <w:r w:rsidRPr="009A680D">
              <w:rPr>
                <w:b/>
                <w:bCs/>
              </w:rPr>
              <w:t xml:space="preserve"> </w:t>
            </w:r>
            <w:r w:rsidRPr="009A680D">
              <w:t>của A2</w:t>
            </w:r>
          </w:p>
        </w:tc>
      </w:tr>
      <w:tr w:rsidR="009A680D" w:rsidRPr="009A680D" w14:paraId="67EAA07D" w14:textId="77777777" w:rsidTr="009A680D">
        <w:trPr>
          <w:trHeight w:val="402"/>
        </w:trPr>
        <w:tc>
          <w:tcPr>
            <w:tcW w:w="3780" w:type="dxa"/>
            <w:hideMark/>
          </w:tcPr>
          <w:p w14:paraId="034AC246" w14:textId="77777777" w:rsidR="009A680D" w:rsidRPr="009A680D" w:rsidRDefault="009A680D">
            <w:pPr>
              <w:rPr>
                <w:b/>
                <w:bCs/>
              </w:rPr>
            </w:pPr>
            <w:r w:rsidRPr="009A680D">
              <w:rPr>
                <w:b/>
                <w:bCs/>
              </w:rPr>
              <w:t>Extension Points:</w:t>
            </w:r>
          </w:p>
        </w:tc>
        <w:tc>
          <w:tcPr>
            <w:tcW w:w="8820" w:type="dxa"/>
            <w:gridSpan w:val="2"/>
            <w:hideMark/>
          </w:tcPr>
          <w:p w14:paraId="660BA5F5" w14:textId="77777777" w:rsidR="009A680D" w:rsidRPr="009A680D" w:rsidRDefault="009A680D">
            <w:r w:rsidRPr="009A680D">
              <w:t>None</w:t>
            </w:r>
          </w:p>
        </w:tc>
      </w:tr>
      <w:tr w:rsidR="009A680D" w:rsidRPr="009A680D" w14:paraId="3B97A42F" w14:textId="77777777" w:rsidTr="009A680D">
        <w:trPr>
          <w:trHeight w:val="672"/>
        </w:trPr>
        <w:tc>
          <w:tcPr>
            <w:tcW w:w="3780" w:type="dxa"/>
            <w:hideMark/>
          </w:tcPr>
          <w:p w14:paraId="2F1BCF40" w14:textId="77777777" w:rsidR="009A680D" w:rsidRPr="009A680D" w:rsidRDefault="009A680D">
            <w:pPr>
              <w:rPr>
                <w:b/>
                <w:bCs/>
              </w:rPr>
            </w:pPr>
            <w:r w:rsidRPr="009A680D">
              <w:rPr>
                <w:b/>
                <w:bCs/>
              </w:rPr>
              <w:t>Triggers:</w:t>
            </w:r>
          </w:p>
        </w:tc>
        <w:tc>
          <w:tcPr>
            <w:tcW w:w="8820" w:type="dxa"/>
            <w:gridSpan w:val="2"/>
            <w:hideMark/>
          </w:tcPr>
          <w:p w14:paraId="58EA9D0B" w14:textId="77777777" w:rsidR="009A680D" w:rsidRPr="009A680D" w:rsidRDefault="009A680D">
            <w:r w:rsidRPr="009A680D">
              <w:t>Actor muốn thêm nhân viên, xem thông tin nhân viên, cập nhật thông tin nhân viên</w:t>
            </w:r>
          </w:p>
        </w:tc>
      </w:tr>
      <w:tr w:rsidR="009A680D" w:rsidRPr="009A680D" w14:paraId="673A71CA" w14:textId="77777777" w:rsidTr="009A680D">
        <w:trPr>
          <w:trHeight w:val="402"/>
        </w:trPr>
        <w:tc>
          <w:tcPr>
            <w:tcW w:w="3780" w:type="dxa"/>
            <w:hideMark/>
          </w:tcPr>
          <w:p w14:paraId="43827C36" w14:textId="77777777" w:rsidR="009A680D" w:rsidRPr="009A680D" w:rsidRDefault="009A680D">
            <w:pPr>
              <w:rPr>
                <w:b/>
                <w:bCs/>
              </w:rPr>
            </w:pPr>
            <w:r w:rsidRPr="009A680D">
              <w:rPr>
                <w:b/>
                <w:bCs/>
              </w:rPr>
              <w:t>Assumptions:</w:t>
            </w:r>
          </w:p>
        </w:tc>
        <w:tc>
          <w:tcPr>
            <w:tcW w:w="8820" w:type="dxa"/>
            <w:gridSpan w:val="2"/>
            <w:hideMark/>
          </w:tcPr>
          <w:p w14:paraId="7FE3F4FC" w14:textId="77777777" w:rsidR="009A680D" w:rsidRPr="009A680D" w:rsidRDefault="009A680D">
            <w:r w:rsidRPr="009A680D">
              <w:t>Actor có đủ quyền hạn.</w:t>
            </w:r>
          </w:p>
        </w:tc>
      </w:tr>
      <w:tr w:rsidR="009A680D" w:rsidRPr="009A680D" w14:paraId="26D7A76A" w14:textId="77777777" w:rsidTr="009A680D">
        <w:trPr>
          <w:trHeight w:val="402"/>
        </w:trPr>
        <w:tc>
          <w:tcPr>
            <w:tcW w:w="3780" w:type="dxa"/>
            <w:hideMark/>
          </w:tcPr>
          <w:p w14:paraId="482C312B" w14:textId="77777777" w:rsidR="009A680D" w:rsidRPr="009A680D" w:rsidRDefault="009A680D">
            <w:pPr>
              <w:rPr>
                <w:b/>
                <w:bCs/>
              </w:rPr>
            </w:pPr>
            <w:r w:rsidRPr="009A680D">
              <w:rPr>
                <w:b/>
                <w:bCs/>
              </w:rPr>
              <w:t>Preconditions:</w:t>
            </w:r>
          </w:p>
        </w:tc>
        <w:tc>
          <w:tcPr>
            <w:tcW w:w="8820" w:type="dxa"/>
            <w:gridSpan w:val="2"/>
            <w:hideMark/>
          </w:tcPr>
          <w:p w14:paraId="62670FD7" w14:textId="77777777" w:rsidR="009A680D" w:rsidRPr="009A680D" w:rsidRDefault="009A680D">
            <w:r w:rsidRPr="009A680D">
              <w:t>Thông tin nhân viên đã được nhập vào cơ sở dữ liệu của hệ thống.</w:t>
            </w:r>
          </w:p>
        </w:tc>
      </w:tr>
      <w:tr w:rsidR="009A680D" w:rsidRPr="009A680D" w14:paraId="50D60199" w14:textId="77777777" w:rsidTr="009A680D">
        <w:trPr>
          <w:trHeight w:val="402"/>
        </w:trPr>
        <w:tc>
          <w:tcPr>
            <w:tcW w:w="3780" w:type="dxa"/>
            <w:hideMark/>
          </w:tcPr>
          <w:p w14:paraId="3A3E4E19" w14:textId="77777777" w:rsidR="009A680D" w:rsidRPr="009A680D" w:rsidRDefault="009A680D">
            <w:pPr>
              <w:rPr>
                <w:b/>
                <w:bCs/>
              </w:rPr>
            </w:pPr>
            <w:r w:rsidRPr="009A680D">
              <w:rPr>
                <w:b/>
                <w:bCs/>
              </w:rPr>
              <w:t>Post Conditions:</w:t>
            </w:r>
          </w:p>
        </w:tc>
        <w:tc>
          <w:tcPr>
            <w:tcW w:w="8820" w:type="dxa"/>
            <w:gridSpan w:val="2"/>
            <w:hideMark/>
          </w:tcPr>
          <w:p w14:paraId="0346DE97" w14:textId="77777777" w:rsidR="009A680D" w:rsidRPr="009A680D" w:rsidRDefault="009A680D">
            <w:r w:rsidRPr="009A680D">
              <w:t>Actor xem/thêm/cập nhật được thông tin nhân viên, sản phẩm bán được.</w:t>
            </w:r>
          </w:p>
        </w:tc>
      </w:tr>
      <w:tr w:rsidR="009A680D" w:rsidRPr="009A680D" w14:paraId="2959633A" w14:textId="77777777" w:rsidTr="009A680D">
        <w:trPr>
          <w:trHeight w:val="402"/>
        </w:trPr>
        <w:tc>
          <w:tcPr>
            <w:tcW w:w="3780" w:type="dxa"/>
            <w:hideMark/>
          </w:tcPr>
          <w:p w14:paraId="3D083402" w14:textId="77777777" w:rsidR="009A680D" w:rsidRPr="009A680D" w:rsidRDefault="009A680D">
            <w:pPr>
              <w:rPr>
                <w:b/>
                <w:bCs/>
              </w:rPr>
            </w:pPr>
            <w:r w:rsidRPr="009A680D">
              <w:rPr>
                <w:b/>
                <w:bCs/>
              </w:rPr>
              <w:t>Reference: Business Rules:</w:t>
            </w:r>
          </w:p>
        </w:tc>
        <w:tc>
          <w:tcPr>
            <w:tcW w:w="8820" w:type="dxa"/>
            <w:gridSpan w:val="2"/>
            <w:hideMark/>
          </w:tcPr>
          <w:p w14:paraId="7EC01102" w14:textId="77777777" w:rsidR="009A680D" w:rsidRPr="009A680D" w:rsidRDefault="009A680D">
            <w:r w:rsidRPr="009A680D">
              <w:t>None</w:t>
            </w:r>
          </w:p>
        </w:tc>
      </w:tr>
      <w:tr w:rsidR="009A680D" w:rsidRPr="009A680D" w14:paraId="4C059FCF" w14:textId="77777777" w:rsidTr="009A680D">
        <w:trPr>
          <w:trHeight w:val="402"/>
        </w:trPr>
        <w:tc>
          <w:tcPr>
            <w:tcW w:w="3780" w:type="dxa"/>
            <w:hideMark/>
          </w:tcPr>
          <w:p w14:paraId="65407851" w14:textId="77777777" w:rsidR="009A680D" w:rsidRPr="009A680D" w:rsidRDefault="009A680D">
            <w:pPr>
              <w:rPr>
                <w:b/>
                <w:bCs/>
              </w:rPr>
            </w:pPr>
            <w:r w:rsidRPr="009A680D">
              <w:rPr>
                <w:b/>
                <w:bCs/>
              </w:rPr>
              <w:t>Author (s):</w:t>
            </w:r>
          </w:p>
        </w:tc>
        <w:tc>
          <w:tcPr>
            <w:tcW w:w="8820" w:type="dxa"/>
            <w:gridSpan w:val="2"/>
            <w:hideMark/>
          </w:tcPr>
          <w:p w14:paraId="7554A9DE" w14:textId="77777777" w:rsidR="009A680D" w:rsidRPr="009A680D" w:rsidRDefault="009A680D">
            <w:r w:rsidRPr="009A680D">
              <w:t>Kim Long</w:t>
            </w:r>
          </w:p>
        </w:tc>
      </w:tr>
      <w:tr w:rsidR="009A680D" w:rsidRPr="009A680D" w14:paraId="29FE4B94" w14:textId="77777777" w:rsidTr="009A680D">
        <w:trPr>
          <w:trHeight w:val="402"/>
        </w:trPr>
        <w:tc>
          <w:tcPr>
            <w:tcW w:w="3780" w:type="dxa"/>
            <w:hideMark/>
          </w:tcPr>
          <w:p w14:paraId="0ED0B346" w14:textId="77777777" w:rsidR="009A680D" w:rsidRPr="009A680D" w:rsidRDefault="009A680D">
            <w:pPr>
              <w:rPr>
                <w:b/>
                <w:bCs/>
              </w:rPr>
            </w:pPr>
            <w:r w:rsidRPr="009A680D">
              <w:rPr>
                <w:b/>
                <w:bCs/>
              </w:rPr>
              <w:t>Date:</w:t>
            </w:r>
          </w:p>
        </w:tc>
        <w:tc>
          <w:tcPr>
            <w:tcW w:w="8820" w:type="dxa"/>
            <w:gridSpan w:val="2"/>
            <w:hideMark/>
          </w:tcPr>
          <w:p w14:paraId="777A4D8F" w14:textId="77777777" w:rsidR="009A680D" w:rsidRPr="009A680D" w:rsidRDefault="009A680D">
            <w:r w:rsidRPr="009A680D">
              <w:t>19/11/2020</w:t>
            </w:r>
          </w:p>
        </w:tc>
      </w:tr>
    </w:tbl>
    <w:p w14:paraId="064D14D1" w14:textId="77777777" w:rsidR="009A680D" w:rsidRPr="009A680D" w:rsidRDefault="009A680D" w:rsidP="00E1448F"/>
    <w:p w14:paraId="638D3950" w14:textId="3BDCB018" w:rsidR="007B16BB" w:rsidRDefault="007B16BB" w:rsidP="00E1448F">
      <w:pPr>
        <w:rPr>
          <w:b/>
          <w:bCs/>
        </w:rPr>
      </w:pPr>
    </w:p>
    <w:tbl>
      <w:tblPr>
        <w:tblStyle w:val="TableGrid"/>
        <w:tblW w:w="0" w:type="auto"/>
        <w:tblLook w:val="04A0" w:firstRow="1" w:lastRow="0" w:firstColumn="1" w:lastColumn="0" w:noHBand="0" w:noVBand="1"/>
      </w:tblPr>
      <w:tblGrid>
        <w:gridCol w:w="3337"/>
        <w:gridCol w:w="3710"/>
        <w:gridCol w:w="3743"/>
      </w:tblGrid>
      <w:tr w:rsidR="007B16BB" w:rsidRPr="007B16BB" w14:paraId="32A74156" w14:textId="77777777" w:rsidTr="007B16BB">
        <w:trPr>
          <w:trHeight w:val="402"/>
        </w:trPr>
        <w:tc>
          <w:tcPr>
            <w:tcW w:w="3760" w:type="dxa"/>
            <w:hideMark/>
          </w:tcPr>
          <w:p w14:paraId="2028CFCB" w14:textId="77777777" w:rsidR="007B16BB" w:rsidRPr="007B16BB" w:rsidRDefault="007B16BB">
            <w:pPr>
              <w:rPr>
                <w:b/>
                <w:bCs/>
              </w:rPr>
            </w:pPr>
            <w:r w:rsidRPr="007B16BB">
              <w:rPr>
                <w:b/>
                <w:bCs/>
              </w:rPr>
              <w:lastRenderedPageBreak/>
              <w:t>Use Case Number:</w:t>
            </w:r>
          </w:p>
        </w:tc>
        <w:tc>
          <w:tcPr>
            <w:tcW w:w="8800" w:type="dxa"/>
            <w:gridSpan w:val="2"/>
            <w:hideMark/>
          </w:tcPr>
          <w:p w14:paraId="58B85525" w14:textId="77777777" w:rsidR="007B16BB" w:rsidRPr="007B16BB" w:rsidRDefault="007B16BB">
            <w:r w:rsidRPr="007B16BB">
              <w:t>UC2</w:t>
            </w:r>
          </w:p>
        </w:tc>
      </w:tr>
      <w:tr w:rsidR="007B16BB" w:rsidRPr="007B16BB" w14:paraId="76052D9F" w14:textId="77777777" w:rsidTr="007B16BB">
        <w:trPr>
          <w:trHeight w:val="402"/>
        </w:trPr>
        <w:tc>
          <w:tcPr>
            <w:tcW w:w="3760" w:type="dxa"/>
            <w:hideMark/>
          </w:tcPr>
          <w:p w14:paraId="5582525D" w14:textId="77777777" w:rsidR="007B16BB" w:rsidRPr="007B16BB" w:rsidRDefault="007B16BB">
            <w:pPr>
              <w:rPr>
                <w:b/>
                <w:bCs/>
              </w:rPr>
            </w:pPr>
            <w:r w:rsidRPr="007B16BB">
              <w:rPr>
                <w:b/>
                <w:bCs/>
              </w:rPr>
              <w:t>Use Case Name:</w:t>
            </w:r>
          </w:p>
        </w:tc>
        <w:tc>
          <w:tcPr>
            <w:tcW w:w="8800" w:type="dxa"/>
            <w:gridSpan w:val="2"/>
            <w:hideMark/>
          </w:tcPr>
          <w:p w14:paraId="039E96A0" w14:textId="77777777" w:rsidR="007B16BB" w:rsidRPr="007B16BB" w:rsidRDefault="007B16BB">
            <w:r w:rsidRPr="007B16BB">
              <w:t>Chấm công</w:t>
            </w:r>
          </w:p>
        </w:tc>
      </w:tr>
      <w:tr w:rsidR="007B16BB" w:rsidRPr="007B16BB" w14:paraId="2F54BAF4" w14:textId="77777777" w:rsidTr="007B16BB">
        <w:trPr>
          <w:trHeight w:val="402"/>
        </w:trPr>
        <w:tc>
          <w:tcPr>
            <w:tcW w:w="3760" w:type="dxa"/>
            <w:hideMark/>
          </w:tcPr>
          <w:p w14:paraId="3FB42120" w14:textId="77777777" w:rsidR="007B16BB" w:rsidRPr="007B16BB" w:rsidRDefault="007B16BB">
            <w:pPr>
              <w:rPr>
                <w:b/>
                <w:bCs/>
              </w:rPr>
            </w:pPr>
            <w:r w:rsidRPr="007B16BB">
              <w:rPr>
                <w:b/>
                <w:bCs/>
              </w:rPr>
              <w:t>Actor (s):</w:t>
            </w:r>
          </w:p>
        </w:tc>
        <w:tc>
          <w:tcPr>
            <w:tcW w:w="8800" w:type="dxa"/>
            <w:gridSpan w:val="2"/>
            <w:hideMark/>
          </w:tcPr>
          <w:p w14:paraId="7C67A5E8" w14:textId="77777777" w:rsidR="007B16BB" w:rsidRPr="007B16BB" w:rsidRDefault="007B16BB">
            <w:r w:rsidRPr="007B16BB">
              <w:t>Quản lí, Nhân viên, Máy quét vân tay</w:t>
            </w:r>
          </w:p>
        </w:tc>
      </w:tr>
      <w:tr w:rsidR="007B16BB" w:rsidRPr="007B16BB" w14:paraId="469485D3" w14:textId="77777777" w:rsidTr="007B16BB">
        <w:trPr>
          <w:trHeight w:val="402"/>
        </w:trPr>
        <w:tc>
          <w:tcPr>
            <w:tcW w:w="3760" w:type="dxa"/>
            <w:hideMark/>
          </w:tcPr>
          <w:p w14:paraId="6094FE47" w14:textId="77777777" w:rsidR="007B16BB" w:rsidRPr="007B16BB" w:rsidRDefault="007B16BB">
            <w:pPr>
              <w:rPr>
                <w:b/>
                <w:bCs/>
              </w:rPr>
            </w:pPr>
            <w:r w:rsidRPr="007B16BB">
              <w:rPr>
                <w:b/>
                <w:bCs/>
              </w:rPr>
              <w:t>Maturity:</w:t>
            </w:r>
          </w:p>
        </w:tc>
        <w:tc>
          <w:tcPr>
            <w:tcW w:w="8800" w:type="dxa"/>
            <w:gridSpan w:val="2"/>
            <w:hideMark/>
          </w:tcPr>
          <w:p w14:paraId="4EEBC940" w14:textId="77777777" w:rsidR="007B16BB" w:rsidRPr="007B16BB" w:rsidRDefault="007B16BB">
            <w:r w:rsidRPr="007B16BB">
              <w:t>Focused</w:t>
            </w:r>
          </w:p>
        </w:tc>
      </w:tr>
      <w:tr w:rsidR="007B16BB" w:rsidRPr="007B16BB" w14:paraId="50E44CA1" w14:textId="77777777" w:rsidTr="007B16BB">
        <w:trPr>
          <w:trHeight w:val="336"/>
        </w:trPr>
        <w:tc>
          <w:tcPr>
            <w:tcW w:w="3760" w:type="dxa"/>
            <w:hideMark/>
          </w:tcPr>
          <w:p w14:paraId="4ADEC6DE" w14:textId="77777777" w:rsidR="007B16BB" w:rsidRPr="007B16BB" w:rsidRDefault="007B16BB">
            <w:pPr>
              <w:rPr>
                <w:b/>
                <w:bCs/>
              </w:rPr>
            </w:pPr>
            <w:r w:rsidRPr="007B16BB">
              <w:rPr>
                <w:b/>
                <w:bCs/>
              </w:rPr>
              <w:t>Summary:</w:t>
            </w:r>
          </w:p>
        </w:tc>
        <w:tc>
          <w:tcPr>
            <w:tcW w:w="8800" w:type="dxa"/>
            <w:gridSpan w:val="2"/>
            <w:hideMark/>
          </w:tcPr>
          <w:p w14:paraId="5F801CF8" w14:textId="77777777" w:rsidR="007B16BB" w:rsidRPr="007B16BB" w:rsidRDefault="007B16BB">
            <w:r w:rsidRPr="007B16BB">
              <w:t>Chấm công cho nhân viên dựa theo lịch làm của nhân viên</w:t>
            </w:r>
          </w:p>
        </w:tc>
      </w:tr>
      <w:tr w:rsidR="007B16BB" w:rsidRPr="007B16BB" w14:paraId="41EAD025" w14:textId="77777777" w:rsidTr="007B16BB">
        <w:trPr>
          <w:trHeight w:val="402"/>
        </w:trPr>
        <w:tc>
          <w:tcPr>
            <w:tcW w:w="3760" w:type="dxa"/>
            <w:vMerge w:val="restart"/>
            <w:hideMark/>
          </w:tcPr>
          <w:p w14:paraId="615CA3F6" w14:textId="77777777" w:rsidR="007B16BB" w:rsidRPr="007B16BB" w:rsidRDefault="007B16BB">
            <w:pPr>
              <w:rPr>
                <w:b/>
                <w:bCs/>
              </w:rPr>
            </w:pPr>
            <w:r w:rsidRPr="007B16BB">
              <w:rPr>
                <w:b/>
                <w:bCs/>
              </w:rPr>
              <w:t>Basic Course of Events:</w:t>
            </w:r>
          </w:p>
        </w:tc>
        <w:tc>
          <w:tcPr>
            <w:tcW w:w="4400" w:type="dxa"/>
            <w:hideMark/>
          </w:tcPr>
          <w:p w14:paraId="3A0B0EA7" w14:textId="77777777" w:rsidR="007B16BB" w:rsidRPr="007B16BB" w:rsidRDefault="007B16BB">
            <w:pPr>
              <w:rPr>
                <w:b/>
                <w:bCs/>
              </w:rPr>
            </w:pPr>
            <w:r w:rsidRPr="007B16BB">
              <w:rPr>
                <w:b/>
                <w:bCs/>
              </w:rPr>
              <w:t>Actor action</w:t>
            </w:r>
          </w:p>
        </w:tc>
        <w:tc>
          <w:tcPr>
            <w:tcW w:w="4400" w:type="dxa"/>
            <w:hideMark/>
          </w:tcPr>
          <w:p w14:paraId="553DE0ED" w14:textId="77777777" w:rsidR="007B16BB" w:rsidRPr="007B16BB" w:rsidRDefault="007B16BB">
            <w:pPr>
              <w:rPr>
                <w:b/>
                <w:bCs/>
              </w:rPr>
            </w:pPr>
            <w:r w:rsidRPr="007B16BB">
              <w:rPr>
                <w:b/>
                <w:bCs/>
              </w:rPr>
              <w:t>System respone</w:t>
            </w:r>
          </w:p>
        </w:tc>
      </w:tr>
      <w:tr w:rsidR="007B16BB" w:rsidRPr="007B16BB" w14:paraId="64115E60" w14:textId="77777777" w:rsidTr="007B16BB">
        <w:trPr>
          <w:trHeight w:val="672"/>
        </w:trPr>
        <w:tc>
          <w:tcPr>
            <w:tcW w:w="3760" w:type="dxa"/>
            <w:vMerge/>
            <w:hideMark/>
          </w:tcPr>
          <w:p w14:paraId="683FF26E" w14:textId="77777777" w:rsidR="007B16BB" w:rsidRPr="007B16BB" w:rsidRDefault="007B16BB">
            <w:pPr>
              <w:rPr>
                <w:b/>
                <w:bCs/>
              </w:rPr>
            </w:pPr>
          </w:p>
        </w:tc>
        <w:tc>
          <w:tcPr>
            <w:tcW w:w="4400" w:type="dxa"/>
            <w:hideMark/>
          </w:tcPr>
          <w:p w14:paraId="784461BD" w14:textId="77777777" w:rsidR="007B16BB" w:rsidRPr="007B16BB" w:rsidRDefault="007B16BB">
            <w:r w:rsidRPr="007B16BB">
              <w:t>1. Actor quản lí đăng nhập vào hệ thống</w:t>
            </w:r>
          </w:p>
        </w:tc>
        <w:tc>
          <w:tcPr>
            <w:tcW w:w="4400" w:type="dxa"/>
            <w:hideMark/>
          </w:tcPr>
          <w:p w14:paraId="7266928F" w14:textId="77777777" w:rsidR="007B16BB" w:rsidRPr="007B16BB" w:rsidRDefault="007B16BB">
            <w:pPr>
              <w:rPr>
                <w:b/>
                <w:bCs/>
              </w:rPr>
            </w:pPr>
            <w:r w:rsidRPr="007B16BB">
              <w:rPr>
                <w:b/>
                <w:bCs/>
              </w:rPr>
              <w:t> </w:t>
            </w:r>
          </w:p>
        </w:tc>
      </w:tr>
      <w:tr w:rsidR="007B16BB" w:rsidRPr="007B16BB" w14:paraId="357A00CF" w14:textId="77777777" w:rsidTr="007B16BB">
        <w:trPr>
          <w:trHeight w:val="708"/>
        </w:trPr>
        <w:tc>
          <w:tcPr>
            <w:tcW w:w="3760" w:type="dxa"/>
            <w:vMerge/>
            <w:hideMark/>
          </w:tcPr>
          <w:p w14:paraId="095E6E68" w14:textId="77777777" w:rsidR="007B16BB" w:rsidRPr="007B16BB" w:rsidRDefault="007B16BB">
            <w:pPr>
              <w:rPr>
                <w:b/>
                <w:bCs/>
              </w:rPr>
            </w:pPr>
          </w:p>
        </w:tc>
        <w:tc>
          <w:tcPr>
            <w:tcW w:w="4400" w:type="dxa"/>
            <w:hideMark/>
          </w:tcPr>
          <w:p w14:paraId="06BE43FB" w14:textId="77777777" w:rsidR="007B16BB" w:rsidRPr="007B16BB" w:rsidRDefault="007B16BB">
            <w:r w:rsidRPr="007B16BB">
              <w:t> </w:t>
            </w:r>
          </w:p>
        </w:tc>
        <w:tc>
          <w:tcPr>
            <w:tcW w:w="4400" w:type="dxa"/>
            <w:hideMark/>
          </w:tcPr>
          <w:p w14:paraId="4C42B080" w14:textId="77777777" w:rsidR="007B16BB" w:rsidRPr="007B16BB" w:rsidRDefault="007B16BB">
            <w:r w:rsidRPr="007B16BB">
              <w:t>2. Hệ thống hiển thị trang chủ và các chức năng để actor chọn.</w:t>
            </w:r>
          </w:p>
        </w:tc>
      </w:tr>
      <w:tr w:rsidR="007B16BB" w:rsidRPr="007B16BB" w14:paraId="27321F6C" w14:textId="77777777" w:rsidTr="007B16BB">
        <w:trPr>
          <w:trHeight w:val="672"/>
        </w:trPr>
        <w:tc>
          <w:tcPr>
            <w:tcW w:w="3760" w:type="dxa"/>
            <w:vMerge/>
            <w:hideMark/>
          </w:tcPr>
          <w:p w14:paraId="247DC4AA" w14:textId="77777777" w:rsidR="007B16BB" w:rsidRPr="007B16BB" w:rsidRDefault="007B16BB">
            <w:pPr>
              <w:rPr>
                <w:b/>
                <w:bCs/>
              </w:rPr>
            </w:pPr>
          </w:p>
        </w:tc>
        <w:tc>
          <w:tcPr>
            <w:tcW w:w="4400" w:type="dxa"/>
            <w:hideMark/>
          </w:tcPr>
          <w:p w14:paraId="07EE81D5" w14:textId="77777777" w:rsidR="007B16BB" w:rsidRPr="007B16BB" w:rsidRDefault="007B16BB">
            <w:r w:rsidRPr="007B16BB">
              <w:t>3. Actor chọn chức năng quản lí nhân viên</w:t>
            </w:r>
          </w:p>
        </w:tc>
        <w:tc>
          <w:tcPr>
            <w:tcW w:w="4400" w:type="dxa"/>
            <w:hideMark/>
          </w:tcPr>
          <w:p w14:paraId="63F77436" w14:textId="77777777" w:rsidR="007B16BB" w:rsidRPr="007B16BB" w:rsidRDefault="007B16BB">
            <w:r w:rsidRPr="007B16BB">
              <w:t> </w:t>
            </w:r>
          </w:p>
        </w:tc>
      </w:tr>
      <w:tr w:rsidR="007B16BB" w:rsidRPr="007B16BB" w14:paraId="1989CA4C" w14:textId="77777777" w:rsidTr="007B16BB">
        <w:trPr>
          <w:trHeight w:val="672"/>
        </w:trPr>
        <w:tc>
          <w:tcPr>
            <w:tcW w:w="3760" w:type="dxa"/>
            <w:vMerge/>
            <w:hideMark/>
          </w:tcPr>
          <w:p w14:paraId="48EC49FA" w14:textId="77777777" w:rsidR="007B16BB" w:rsidRPr="007B16BB" w:rsidRDefault="007B16BB">
            <w:pPr>
              <w:rPr>
                <w:b/>
                <w:bCs/>
              </w:rPr>
            </w:pPr>
          </w:p>
        </w:tc>
        <w:tc>
          <w:tcPr>
            <w:tcW w:w="4400" w:type="dxa"/>
            <w:hideMark/>
          </w:tcPr>
          <w:p w14:paraId="2BDECA32" w14:textId="77777777" w:rsidR="007B16BB" w:rsidRPr="007B16BB" w:rsidRDefault="007B16BB">
            <w:r w:rsidRPr="007B16BB">
              <w:t> </w:t>
            </w:r>
          </w:p>
        </w:tc>
        <w:tc>
          <w:tcPr>
            <w:tcW w:w="4400" w:type="dxa"/>
            <w:hideMark/>
          </w:tcPr>
          <w:p w14:paraId="1CFFB9DB" w14:textId="77777777" w:rsidR="007B16BB" w:rsidRPr="007B16BB" w:rsidRDefault="007B16BB">
            <w:r w:rsidRPr="007B16BB">
              <w:t>4. Hệ thống chuyển tiếp vào trang danh mục nhân viên</w:t>
            </w:r>
          </w:p>
        </w:tc>
      </w:tr>
      <w:tr w:rsidR="007B16BB" w:rsidRPr="007B16BB" w14:paraId="1F955E1F" w14:textId="77777777" w:rsidTr="007B16BB">
        <w:trPr>
          <w:trHeight w:val="336"/>
        </w:trPr>
        <w:tc>
          <w:tcPr>
            <w:tcW w:w="3760" w:type="dxa"/>
            <w:vMerge/>
            <w:hideMark/>
          </w:tcPr>
          <w:p w14:paraId="562280E0" w14:textId="77777777" w:rsidR="007B16BB" w:rsidRPr="007B16BB" w:rsidRDefault="007B16BB">
            <w:pPr>
              <w:rPr>
                <w:b/>
                <w:bCs/>
              </w:rPr>
            </w:pPr>
          </w:p>
        </w:tc>
        <w:tc>
          <w:tcPr>
            <w:tcW w:w="4400" w:type="dxa"/>
            <w:hideMark/>
          </w:tcPr>
          <w:p w14:paraId="04B70538" w14:textId="77777777" w:rsidR="007B16BB" w:rsidRPr="007B16BB" w:rsidRDefault="007B16BB">
            <w:r w:rsidRPr="007B16BB">
              <w:t xml:space="preserve">5. Actor chọn nút Lịch làm. </w:t>
            </w:r>
            <w:r w:rsidRPr="007B16BB">
              <w:rPr>
                <w:b/>
                <w:bCs/>
              </w:rPr>
              <w:t>A1.</w:t>
            </w:r>
          </w:p>
        </w:tc>
        <w:tc>
          <w:tcPr>
            <w:tcW w:w="4400" w:type="dxa"/>
            <w:hideMark/>
          </w:tcPr>
          <w:p w14:paraId="7C4FE1C6" w14:textId="77777777" w:rsidR="007B16BB" w:rsidRPr="007B16BB" w:rsidRDefault="007B16BB">
            <w:r w:rsidRPr="007B16BB">
              <w:t> </w:t>
            </w:r>
          </w:p>
        </w:tc>
      </w:tr>
      <w:tr w:rsidR="007B16BB" w:rsidRPr="007B16BB" w14:paraId="1D802637" w14:textId="77777777" w:rsidTr="007B16BB">
        <w:trPr>
          <w:trHeight w:val="336"/>
        </w:trPr>
        <w:tc>
          <w:tcPr>
            <w:tcW w:w="3760" w:type="dxa"/>
            <w:vMerge/>
            <w:hideMark/>
          </w:tcPr>
          <w:p w14:paraId="40488209" w14:textId="77777777" w:rsidR="007B16BB" w:rsidRPr="007B16BB" w:rsidRDefault="007B16BB">
            <w:pPr>
              <w:rPr>
                <w:b/>
                <w:bCs/>
              </w:rPr>
            </w:pPr>
          </w:p>
        </w:tc>
        <w:tc>
          <w:tcPr>
            <w:tcW w:w="4400" w:type="dxa"/>
            <w:hideMark/>
          </w:tcPr>
          <w:p w14:paraId="38B164A4" w14:textId="77777777" w:rsidR="007B16BB" w:rsidRPr="007B16BB" w:rsidRDefault="007B16BB">
            <w:r w:rsidRPr="007B16BB">
              <w:t> </w:t>
            </w:r>
          </w:p>
        </w:tc>
        <w:tc>
          <w:tcPr>
            <w:tcW w:w="4400" w:type="dxa"/>
            <w:hideMark/>
          </w:tcPr>
          <w:p w14:paraId="086ECB76" w14:textId="77777777" w:rsidR="007B16BB" w:rsidRPr="007B16BB" w:rsidRDefault="007B16BB">
            <w:r w:rsidRPr="007B16BB">
              <w:t>6. Hệ thống hiển thị trang lịch làm</w:t>
            </w:r>
          </w:p>
        </w:tc>
      </w:tr>
      <w:tr w:rsidR="007B16BB" w:rsidRPr="007B16BB" w14:paraId="09309E88" w14:textId="77777777" w:rsidTr="007B16BB">
        <w:trPr>
          <w:trHeight w:val="672"/>
        </w:trPr>
        <w:tc>
          <w:tcPr>
            <w:tcW w:w="3760" w:type="dxa"/>
            <w:vMerge/>
            <w:hideMark/>
          </w:tcPr>
          <w:p w14:paraId="5846D63C" w14:textId="77777777" w:rsidR="007B16BB" w:rsidRPr="007B16BB" w:rsidRDefault="007B16BB">
            <w:pPr>
              <w:rPr>
                <w:b/>
                <w:bCs/>
              </w:rPr>
            </w:pPr>
          </w:p>
        </w:tc>
        <w:tc>
          <w:tcPr>
            <w:tcW w:w="4400" w:type="dxa"/>
            <w:hideMark/>
          </w:tcPr>
          <w:p w14:paraId="309595DD" w14:textId="77777777" w:rsidR="007B16BB" w:rsidRPr="007B16BB" w:rsidRDefault="007B16BB">
            <w:r w:rsidRPr="007B16BB">
              <w:t xml:space="preserve">7. Actor chọn nút đặt lịch làm. </w:t>
            </w:r>
            <w:r w:rsidRPr="007B16BB">
              <w:rPr>
                <w:b/>
                <w:bCs/>
              </w:rPr>
              <w:t>A2, A3.</w:t>
            </w:r>
          </w:p>
        </w:tc>
        <w:tc>
          <w:tcPr>
            <w:tcW w:w="4400" w:type="dxa"/>
            <w:hideMark/>
          </w:tcPr>
          <w:p w14:paraId="75A2FF7F" w14:textId="77777777" w:rsidR="007B16BB" w:rsidRPr="007B16BB" w:rsidRDefault="007B16BB">
            <w:r w:rsidRPr="007B16BB">
              <w:t> </w:t>
            </w:r>
          </w:p>
        </w:tc>
      </w:tr>
      <w:tr w:rsidR="007B16BB" w:rsidRPr="007B16BB" w14:paraId="06F055A1" w14:textId="77777777" w:rsidTr="007B16BB">
        <w:trPr>
          <w:trHeight w:val="672"/>
        </w:trPr>
        <w:tc>
          <w:tcPr>
            <w:tcW w:w="3760" w:type="dxa"/>
            <w:vMerge/>
            <w:hideMark/>
          </w:tcPr>
          <w:p w14:paraId="293E7065" w14:textId="77777777" w:rsidR="007B16BB" w:rsidRPr="007B16BB" w:rsidRDefault="007B16BB">
            <w:pPr>
              <w:rPr>
                <w:b/>
                <w:bCs/>
              </w:rPr>
            </w:pPr>
          </w:p>
        </w:tc>
        <w:tc>
          <w:tcPr>
            <w:tcW w:w="4400" w:type="dxa"/>
            <w:hideMark/>
          </w:tcPr>
          <w:p w14:paraId="5B6A93E1" w14:textId="77777777" w:rsidR="007B16BB" w:rsidRPr="007B16BB" w:rsidRDefault="007B16BB">
            <w:r w:rsidRPr="007B16BB">
              <w:t> </w:t>
            </w:r>
          </w:p>
        </w:tc>
        <w:tc>
          <w:tcPr>
            <w:tcW w:w="4400" w:type="dxa"/>
            <w:hideMark/>
          </w:tcPr>
          <w:p w14:paraId="22B7F9A1" w14:textId="77777777" w:rsidR="007B16BB" w:rsidRPr="007B16BB" w:rsidRDefault="007B16BB">
            <w:r w:rsidRPr="007B16BB">
              <w:t>8. Hệ thống hiển thị cửa sổ đặt lịch làm cho nhân viên</w:t>
            </w:r>
          </w:p>
        </w:tc>
      </w:tr>
      <w:tr w:rsidR="007B16BB" w:rsidRPr="007B16BB" w14:paraId="1A696EB7" w14:textId="77777777" w:rsidTr="007B16BB">
        <w:trPr>
          <w:trHeight w:val="402"/>
        </w:trPr>
        <w:tc>
          <w:tcPr>
            <w:tcW w:w="3760" w:type="dxa"/>
            <w:vMerge/>
            <w:hideMark/>
          </w:tcPr>
          <w:p w14:paraId="4D11C78C" w14:textId="77777777" w:rsidR="007B16BB" w:rsidRPr="007B16BB" w:rsidRDefault="007B16BB">
            <w:pPr>
              <w:rPr>
                <w:b/>
                <w:bCs/>
              </w:rPr>
            </w:pPr>
          </w:p>
        </w:tc>
        <w:tc>
          <w:tcPr>
            <w:tcW w:w="4400" w:type="dxa"/>
            <w:hideMark/>
          </w:tcPr>
          <w:p w14:paraId="3E211954" w14:textId="77777777" w:rsidR="007B16BB" w:rsidRPr="007B16BB" w:rsidRDefault="007B16BB">
            <w:r w:rsidRPr="007B16BB">
              <w:t>9. Actor chọn ngày</w:t>
            </w:r>
          </w:p>
        </w:tc>
        <w:tc>
          <w:tcPr>
            <w:tcW w:w="4400" w:type="dxa"/>
            <w:hideMark/>
          </w:tcPr>
          <w:p w14:paraId="16D592B2" w14:textId="77777777" w:rsidR="007B16BB" w:rsidRPr="007B16BB" w:rsidRDefault="007B16BB">
            <w:r w:rsidRPr="007B16BB">
              <w:t> </w:t>
            </w:r>
          </w:p>
        </w:tc>
      </w:tr>
      <w:tr w:rsidR="007B16BB" w:rsidRPr="007B16BB" w14:paraId="64EBC398" w14:textId="77777777" w:rsidTr="007B16BB">
        <w:trPr>
          <w:trHeight w:val="402"/>
        </w:trPr>
        <w:tc>
          <w:tcPr>
            <w:tcW w:w="3760" w:type="dxa"/>
            <w:vMerge/>
            <w:hideMark/>
          </w:tcPr>
          <w:p w14:paraId="59C910DC" w14:textId="77777777" w:rsidR="007B16BB" w:rsidRPr="007B16BB" w:rsidRDefault="007B16BB">
            <w:pPr>
              <w:rPr>
                <w:b/>
                <w:bCs/>
              </w:rPr>
            </w:pPr>
          </w:p>
        </w:tc>
        <w:tc>
          <w:tcPr>
            <w:tcW w:w="4400" w:type="dxa"/>
            <w:hideMark/>
          </w:tcPr>
          <w:p w14:paraId="1198B279" w14:textId="77777777" w:rsidR="007B16BB" w:rsidRPr="007B16BB" w:rsidRDefault="007B16BB">
            <w:r w:rsidRPr="007B16BB">
              <w:t>10. Actor chọn ca làm</w:t>
            </w:r>
          </w:p>
        </w:tc>
        <w:tc>
          <w:tcPr>
            <w:tcW w:w="4400" w:type="dxa"/>
            <w:hideMark/>
          </w:tcPr>
          <w:p w14:paraId="2A038AAC" w14:textId="77777777" w:rsidR="007B16BB" w:rsidRPr="007B16BB" w:rsidRDefault="007B16BB">
            <w:r w:rsidRPr="007B16BB">
              <w:t> </w:t>
            </w:r>
          </w:p>
        </w:tc>
      </w:tr>
      <w:tr w:rsidR="007B16BB" w:rsidRPr="007B16BB" w14:paraId="0C8BA6BC" w14:textId="77777777" w:rsidTr="007B16BB">
        <w:trPr>
          <w:trHeight w:val="672"/>
        </w:trPr>
        <w:tc>
          <w:tcPr>
            <w:tcW w:w="3760" w:type="dxa"/>
            <w:vMerge/>
            <w:hideMark/>
          </w:tcPr>
          <w:p w14:paraId="43BB99A0" w14:textId="77777777" w:rsidR="007B16BB" w:rsidRPr="007B16BB" w:rsidRDefault="007B16BB">
            <w:pPr>
              <w:rPr>
                <w:b/>
                <w:bCs/>
              </w:rPr>
            </w:pPr>
          </w:p>
        </w:tc>
        <w:tc>
          <w:tcPr>
            <w:tcW w:w="4400" w:type="dxa"/>
            <w:hideMark/>
          </w:tcPr>
          <w:p w14:paraId="0F016F30" w14:textId="77777777" w:rsidR="007B16BB" w:rsidRPr="007B16BB" w:rsidRDefault="007B16BB">
            <w:r w:rsidRPr="007B16BB">
              <w:t xml:space="preserve">11. Actor chọn một hoặc nhiều nhân viên. </w:t>
            </w:r>
          </w:p>
        </w:tc>
        <w:tc>
          <w:tcPr>
            <w:tcW w:w="4400" w:type="dxa"/>
            <w:hideMark/>
          </w:tcPr>
          <w:p w14:paraId="451332AB" w14:textId="77777777" w:rsidR="007B16BB" w:rsidRPr="007B16BB" w:rsidRDefault="007B16BB">
            <w:r w:rsidRPr="007B16BB">
              <w:t> </w:t>
            </w:r>
          </w:p>
        </w:tc>
      </w:tr>
      <w:tr w:rsidR="007B16BB" w:rsidRPr="007B16BB" w14:paraId="0C4C4531" w14:textId="77777777" w:rsidTr="007B16BB">
        <w:trPr>
          <w:trHeight w:val="402"/>
        </w:trPr>
        <w:tc>
          <w:tcPr>
            <w:tcW w:w="3760" w:type="dxa"/>
            <w:vMerge/>
            <w:hideMark/>
          </w:tcPr>
          <w:p w14:paraId="64884141" w14:textId="77777777" w:rsidR="007B16BB" w:rsidRPr="007B16BB" w:rsidRDefault="007B16BB">
            <w:pPr>
              <w:rPr>
                <w:b/>
                <w:bCs/>
              </w:rPr>
            </w:pPr>
          </w:p>
        </w:tc>
        <w:tc>
          <w:tcPr>
            <w:tcW w:w="4400" w:type="dxa"/>
            <w:hideMark/>
          </w:tcPr>
          <w:p w14:paraId="5A3C34FA" w14:textId="77777777" w:rsidR="007B16BB" w:rsidRPr="007B16BB" w:rsidRDefault="007B16BB">
            <w:r w:rsidRPr="007B16BB">
              <w:t xml:space="preserve">12. Actor bấm nút Lưu. </w:t>
            </w:r>
            <w:r w:rsidRPr="007B16BB">
              <w:rPr>
                <w:b/>
                <w:bCs/>
              </w:rPr>
              <w:t>A4.</w:t>
            </w:r>
          </w:p>
        </w:tc>
        <w:tc>
          <w:tcPr>
            <w:tcW w:w="4400" w:type="dxa"/>
            <w:hideMark/>
          </w:tcPr>
          <w:p w14:paraId="52C936E8" w14:textId="77777777" w:rsidR="007B16BB" w:rsidRPr="007B16BB" w:rsidRDefault="007B16BB">
            <w:r w:rsidRPr="007B16BB">
              <w:t> </w:t>
            </w:r>
          </w:p>
        </w:tc>
      </w:tr>
      <w:tr w:rsidR="007B16BB" w:rsidRPr="007B16BB" w14:paraId="7427A8A7" w14:textId="77777777" w:rsidTr="007B16BB">
        <w:trPr>
          <w:trHeight w:val="1008"/>
        </w:trPr>
        <w:tc>
          <w:tcPr>
            <w:tcW w:w="3760" w:type="dxa"/>
            <w:vMerge/>
            <w:hideMark/>
          </w:tcPr>
          <w:p w14:paraId="65071348" w14:textId="77777777" w:rsidR="007B16BB" w:rsidRPr="007B16BB" w:rsidRDefault="007B16BB">
            <w:pPr>
              <w:rPr>
                <w:b/>
                <w:bCs/>
              </w:rPr>
            </w:pPr>
          </w:p>
        </w:tc>
        <w:tc>
          <w:tcPr>
            <w:tcW w:w="4400" w:type="dxa"/>
            <w:hideMark/>
          </w:tcPr>
          <w:p w14:paraId="5B7BB0FC" w14:textId="77777777" w:rsidR="007B16BB" w:rsidRPr="007B16BB" w:rsidRDefault="007B16BB">
            <w:r w:rsidRPr="007B16BB">
              <w:t> </w:t>
            </w:r>
          </w:p>
        </w:tc>
        <w:tc>
          <w:tcPr>
            <w:tcW w:w="4400" w:type="dxa"/>
            <w:hideMark/>
          </w:tcPr>
          <w:p w14:paraId="334188BE" w14:textId="77777777" w:rsidR="007B16BB" w:rsidRPr="007B16BB" w:rsidRDefault="007B16BB">
            <w:r w:rsidRPr="007B16BB">
              <w:t>13. Hệ thống lưu thông tin vào CSDL lịch làm. Use case kết thúc tại đây</w:t>
            </w:r>
          </w:p>
        </w:tc>
      </w:tr>
      <w:tr w:rsidR="007B16BB" w:rsidRPr="007B16BB" w14:paraId="63AA4883" w14:textId="77777777" w:rsidTr="007B16BB">
        <w:trPr>
          <w:trHeight w:val="402"/>
        </w:trPr>
        <w:tc>
          <w:tcPr>
            <w:tcW w:w="3760" w:type="dxa"/>
            <w:vMerge/>
            <w:hideMark/>
          </w:tcPr>
          <w:p w14:paraId="307E0162" w14:textId="77777777" w:rsidR="007B16BB" w:rsidRPr="007B16BB" w:rsidRDefault="007B16BB">
            <w:pPr>
              <w:rPr>
                <w:b/>
                <w:bCs/>
              </w:rPr>
            </w:pPr>
          </w:p>
        </w:tc>
        <w:tc>
          <w:tcPr>
            <w:tcW w:w="8800" w:type="dxa"/>
            <w:gridSpan w:val="2"/>
            <w:hideMark/>
          </w:tcPr>
          <w:p w14:paraId="6D07EA09" w14:textId="77777777" w:rsidR="007B16BB" w:rsidRPr="007B16BB" w:rsidRDefault="007B16BB">
            <w:r w:rsidRPr="007B16BB">
              <w:t> </w:t>
            </w:r>
          </w:p>
        </w:tc>
      </w:tr>
      <w:tr w:rsidR="007B16BB" w:rsidRPr="007B16BB" w14:paraId="067A739D" w14:textId="77777777" w:rsidTr="007B16BB">
        <w:trPr>
          <w:trHeight w:val="402"/>
        </w:trPr>
        <w:tc>
          <w:tcPr>
            <w:tcW w:w="3760" w:type="dxa"/>
            <w:vMerge w:val="restart"/>
            <w:hideMark/>
          </w:tcPr>
          <w:p w14:paraId="16ACC380" w14:textId="77777777" w:rsidR="007B16BB" w:rsidRPr="007B16BB" w:rsidRDefault="007B16BB">
            <w:pPr>
              <w:rPr>
                <w:b/>
                <w:bCs/>
              </w:rPr>
            </w:pPr>
            <w:r w:rsidRPr="007B16BB">
              <w:rPr>
                <w:b/>
                <w:bCs/>
              </w:rPr>
              <w:t>Alternative Paths:</w:t>
            </w:r>
          </w:p>
        </w:tc>
        <w:tc>
          <w:tcPr>
            <w:tcW w:w="4400" w:type="dxa"/>
            <w:hideMark/>
          </w:tcPr>
          <w:p w14:paraId="7CD4CD47" w14:textId="77777777" w:rsidR="007B16BB" w:rsidRPr="007B16BB" w:rsidRDefault="007B16BB">
            <w:pPr>
              <w:rPr>
                <w:b/>
                <w:bCs/>
              </w:rPr>
            </w:pPr>
            <w:r w:rsidRPr="007B16BB">
              <w:rPr>
                <w:b/>
                <w:bCs/>
              </w:rPr>
              <w:t>A1</w:t>
            </w:r>
          </w:p>
        </w:tc>
        <w:tc>
          <w:tcPr>
            <w:tcW w:w="4400" w:type="dxa"/>
            <w:hideMark/>
          </w:tcPr>
          <w:p w14:paraId="0AD41D73" w14:textId="77777777" w:rsidR="007B16BB" w:rsidRPr="007B16BB" w:rsidRDefault="007B16BB">
            <w:r w:rsidRPr="007B16BB">
              <w:t> </w:t>
            </w:r>
          </w:p>
        </w:tc>
      </w:tr>
      <w:tr w:rsidR="007B16BB" w:rsidRPr="007B16BB" w14:paraId="565E79E3" w14:textId="77777777" w:rsidTr="007B16BB">
        <w:trPr>
          <w:trHeight w:val="402"/>
        </w:trPr>
        <w:tc>
          <w:tcPr>
            <w:tcW w:w="3760" w:type="dxa"/>
            <w:vMerge/>
            <w:hideMark/>
          </w:tcPr>
          <w:p w14:paraId="22B1EF4E" w14:textId="77777777" w:rsidR="007B16BB" w:rsidRPr="007B16BB" w:rsidRDefault="007B16BB">
            <w:pPr>
              <w:rPr>
                <w:b/>
                <w:bCs/>
              </w:rPr>
            </w:pPr>
          </w:p>
        </w:tc>
        <w:tc>
          <w:tcPr>
            <w:tcW w:w="4400" w:type="dxa"/>
            <w:hideMark/>
          </w:tcPr>
          <w:p w14:paraId="1F364FB1" w14:textId="77777777" w:rsidR="007B16BB" w:rsidRPr="007B16BB" w:rsidRDefault="007B16BB">
            <w:pPr>
              <w:rPr>
                <w:b/>
                <w:bCs/>
              </w:rPr>
            </w:pPr>
            <w:r w:rsidRPr="007B16BB">
              <w:rPr>
                <w:b/>
                <w:bCs/>
              </w:rPr>
              <w:t>Actor action</w:t>
            </w:r>
          </w:p>
        </w:tc>
        <w:tc>
          <w:tcPr>
            <w:tcW w:w="4400" w:type="dxa"/>
            <w:hideMark/>
          </w:tcPr>
          <w:p w14:paraId="019BF04D" w14:textId="77777777" w:rsidR="007B16BB" w:rsidRPr="007B16BB" w:rsidRDefault="007B16BB">
            <w:pPr>
              <w:rPr>
                <w:b/>
                <w:bCs/>
              </w:rPr>
            </w:pPr>
            <w:r w:rsidRPr="007B16BB">
              <w:rPr>
                <w:b/>
                <w:bCs/>
              </w:rPr>
              <w:t>System respone</w:t>
            </w:r>
          </w:p>
        </w:tc>
      </w:tr>
      <w:tr w:rsidR="007B16BB" w:rsidRPr="007B16BB" w14:paraId="05B5EA94" w14:textId="77777777" w:rsidTr="007B16BB">
        <w:trPr>
          <w:trHeight w:val="402"/>
        </w:trPr>
        <w:tc>
          <w:tcPr>
            <w:tcW w:w="3760" w:type="dxa"/>
            <w:vMerge/>
            <w:hideMark/>
          </w:tcPr>
          <w:p w14:paraId="0176D0FD" w14:textId="77777777" w:rsidR="007B16BB" w:rsidRPr="007B16BB" w:rsidRDefault="007B16BB">
            <w:pPr>
              <w:rPr>
                <w:b/>
                <w:bCs/>
              </w:rPr>
            </w:pPr>
          </w:p>
        </w:tc>
        <w:tc>
          <w:tcPr>
            <w:tcW w:w="4400" w:type="dxa"/>
            <w:hideMark/>
          </w:tcPr>
          <w:p w14:paraId="463C187B" w14:textId="77777777" w:rsidR="007B16BB" w:rsidRPr="007B16BB" w:rsidRDefault="007B16BB">
            <w:r w:rsidRPr="007B16BB">
              <w:t>1. Actor chọn nút tính lương</w:t>
            </w:r>
          </w:p>
        </w:tc>
        <w:tc>
          <w:tcPr>
            <w:tcW w:w="4400" w:type="dxa"/>
            <w:hideMark/>
          </w:tcPr>
          <w:p w14:paraId="0A8404B9" w14:textId="77777777" w:rsidR="007B16BB" w:rsidRPr="007B16BB" w:rsidRDefault="007B16BB">
            <w:r w:rsidRPr="007B16BB">
              <w:t> </w:t>
            </w:r>
          </w:p>
        </w:tc>
      </w:tr>
      <w:tr w:rsidR="007B16BB" w:rsidRPr="007B16BB" w14:paraId="37863348" w14:textId="77777777" w:rsidTr="007B16BB">
        <w:trPr>
          <w:trHeight w:val="336"/>
        </w:trPr>
        <w:tc>
          <w:tcPr>
            <w:tcW w:w="3760" w:type="dxa"/>
            <w:vMerge/>
            <w:hideMark/>
          </w:tcPr>
          <w:p w14:paraId="2EF4DA2D" w14:textId="77777777" w:rsidR="007B16BB" w:rsidRPr="007B16BB" w:rsidRDefault="007B16BB">
            <w:pPr>
              <w:rPr>
                <w:b/>
                <w:bCs/>
              </w:rPr>
            </w:pPr>
          </w:p>
        </w:tc>
        <w:tc>
          <w:tcPr>
            <w:tcW w:w="4400" w:type="dxa"/>
            <w:hideMark/>
          </w:tcPr>
          <w:p w14:paraId="0262C2D9" w14:textId="77777777" w:rsidR="007B16BB" w:rsidRPr="007B16BB" w:rsidRDefault="007B16BB">
            <w:r w:rsidRPr="007B16BB">
              <w:t> </w:t>
            </w:r>
          </w:p>
        </w:tc>
        <w:tc>
          <w:tcPr>
            <w:tcW w:w="4400" w:type="dxa"/>
            <w:hideMark/>
          </w:tcPr>
          <w:p w14:paraId="21D9B1C9" w14:textId="77777777" w:rsidR="007B16BB" w:rsidRPr="007B16BB" w:rsidRDefault="007B16BB">
            <w:r w:rsidRPr="007B16BB">
              <w:t>2. Hệ thống hiện ra trang tính lương</w:t>
            </w:r>
          </w:p>
        </w:tc>
      </w:tr>
      <w:tr w:rsidR="007B16BB" w:rsidRPr="007B16BB" w14:paraId="4D42660C" w14:textId="77777777" w:rsidTr="007B16BB">
        <w:trPr>
          <w:trHeight w:val="672"/>
        </w:trPr>
        <w:tc>
          <w:tcPr>
            <w:tcW w:w="3760" w:type="dxa"/>
            <w:vMerge/>
            <w:hideMark/>
          </w:tcPr>
          <w:p w14:paraId="326A11AC" w14:textId="77777777" w:rsidR="007B16BB" w:rsidRPr="007B16BB" w:rsidRDefault="007B16BB">
            <w:pPr>
              <w:rPr>
                <w:b/>
                <w:bCs/>
              </w:rPr>
            </w:pPr>
          </w:p>
        </w:tc>
        <w:tc>
          <w:tcPr>
            <w:tcW w:w="4400" w:type="dxa"/>
            <w:hideMark/>
          </w:tcPr>
          <w:p w14:paraId="2A34B606" w14:textId="77777777" w:rsidR="007B16BB" w:rsidRPr="007B16BB" w:rsidRDefault="007B16BB">
            <w:r w:rsidRPr="007B16BB">
              <w:t>3. Quản lí nhập tiền vào phần đã trả nhân viên</w:t>
            </w:r>
          </w:p>
        </w:tc>
        <w:tc>
          <w:tcPr>
            <w:tcW w:w="4400" w:type="dxa"/>
            <w:hideMark/>
          </w:tcPr>
          <w:p w14:paraId="4337C30B" w14:textId="77777777" w:rsidR="007B16BB" w:rsidRPr="007B16BB" w:rsidRDefault="007B16BB">
            <w:r w:rsidRPr="007B16BB">
              <w:t> </w:t>
            </w:r>
          </w:p>
        </w:tc>
      </w:tr>
      <w:tr w:rsidR="007B16BB" w:rsidRPr="007B16BB" w14:paraId="7BB81550" w14:textId="77777777" w:rsidTr="007B16BB">
        <w:trPr>
          <w:trHeight w:val="1008"/>
        </w:trPr>
        <w:tc>
          <w:tcPr>
            <w:tcW w:w="3760" w:type="dxa"/>
            <w:vMerge/>
            <w:hideMark/>
          </w:tcPr>
          <w:p w14:paraId="0751A72A" w14:textId="77777777" w:rsidR="007B16BB" w:rsidRPr="007B16BB" w:rsidRDefault="007B16BB">
            <w:pPr>
              <w:rPr>
                <w:b/>
                <w:bCs/>
              </w:rPr>
            </w:pPr>
          </w:p>
        </w:tc>
        <w:tc>
          <w:tcPr>
            <w:tcW w:w="4400" w:type="dxa"/>
            <w:hideMark/>
          </w:tcPr>
          <w:p w14:paraId="6286B0B3" w14:textId="77777777" w:rsidR="007B16BB" w:rsidRPr="007B16BB" w:rsidRDefault="007B16BB">
            <w:r w:rsidRPr="007B16BB">
              <w:t> </w:t>
            </w:r>
          </w:p>
        </w:tc>
        <w:tc>
          <w:tcPr>
            <w:tcW w:w="4400" w:type="dxa"/>
            <w:hideMark/>
          </w:tcPr>
          <w:p w14:paraId="6435B6F1" w14:textId="77777777" w:rsidR="007B16BB" w:rsidRPr="007B16BB" w:rsidRDefault="007B16BB">
            <w:r w:rsidRPr="007B16BB">
              <w:t>4. Hệ thống tính và hiển thị số tiền còn cần trả và trạng thái. Use case kết thúc tại đây</w:t>
            </w:r>
          </w:p>
        </w:tc>
      </w:tr>
      <w:tr w:rsidR="007B16BB" w:rsidRPr="007B16BB" w14:paraId="5F9E5638" w14:textId="77777777" w:rsidTr="007B16BB">
        <w:trPr>
          <w:trHeight w:val="402"/>
        </w:trPr>
        <w:tc>
          <w:tcPr>
            <w:tcW w:w="3760" w:type="dxa"/>
            <w:vMerge/>
            <w:hideMark/>
          </w:tcPr>
          <w:p w14:paraId="60168F21" w14:textId="77777777" w:rsidR="007B16BB" w:rsidRPr="007B16BB" w:rsidRDefault="007B16BB">
            <w:pPr>
              <w:rPr>
                <w:b/>
                <w:bCs/>
              </w:rPr>
            </w:pPr>
          </w:p>
        </w:tc>
        <w:tc>
          <w:tcPr>
            <w:tcW w:w="8800" w:type="dxa"/>
            <w:gridSpan w:val="2"/>
            <w:hideMark/>
          </w:tcPr>
          <w:p w14:paraId="5C7DC293" w14:textId="77777777" w:rsidR="007B16BB" w:rsidRPr="007B16BB" w:rsidRDefault="007B16BB">
            <w:pPr>
              <w:rPr>
                <w:b/>
                <w:bCs/>
              </w:rPr>
            </w:pPr>
            <w:r w:rsidRPr="007B16BB">
              <w:rPr>
                <w:b/>
                <w:bCs/>
              </w:rPr>
              <w:t>A2</w:t>
            </w:r>
          </w:p>
        </w:tc>
      </w:tr>
      <w:tr w:rsidR="007B16BB" w:rsidRPr="007B16BB" w14:paraId="01FA6099" w14:textId="77777777" w:rsidTr="007B16BB">
        <w:trPr>
          <w:trHeight w:val="402"/>
        </w:trPr>
        <w:tc>
          <w:tcPr>
            <w:tcW w:w="3760" w:type="dxa"/>
            <w:vMerge/>
            <w:hideMark/>
          </w:tcPr>
          <w:p w14:paraId="585E93DC" w14:textId="77777777" w:rsidR="007B16BB" w:rsidRPr="007B16BB" w:rsidRDefault="007B16BB">
            <w:pPr>
              <w:rPr>
                <w:b/>
                <w:bCs/>
              </w:rPr>
            </w:pPr>
          </w:p>
        </w:tc>
        <w:tc>
          <w:tcPr>
            <w:tcW w:w="4400" w:type="dxa"/>
            <w:hideMark/>
          </w:tcPr>
          <w:p w14:paraId="3F5B3FE1" w14:textId="77777777" w:rsidR="007B16BB" w:rsidRPr="007B16BB" w:rsidRDefault="007B16BB">
            <w:pPr>
              <w:rPr>
                <w:b/>
                <w:bCs/>
              </w:rPr>
            </w:pPr>
            <w:r w:rsidRPr="007B16BB">
              <w:rPr>
                <w:b/>
                <w:bCs/>
              </w:rPr>
              <w:t>Actor action</w:t>
            </w:r>
          </w:p>
        </w:tc>
        <w:tc>
          <w:tcPr>
            <w:tcW w:w="4400" w:type="dxa"/>
            <w:hideMark/>
          </w:tcPr>
          <w:p w14:paraId="2AAE763A" w14:textId="77777777" w:rsidR="007B16BB" w:rsidRPr="007B16BB" w:rsidRDefault="007B16BB">
            <w:pPr>
              <w:rPr>
                <w:b/>
                <w:bCs/>
              </w:rPr>
            </w:pPr>
            <w:r w:rsidRPr="007B16BB">
              <w:rPr>
                <w:b/>
                <w:bCs/>
              </w:rPr>
              <w:t>System respone</w:t>
            </w:r>
          </w:p>
        </w:tc>
      </w:tr>
      <w:tr w:rsidR="007B16BB" w:rsidRPr="007B16BB" w14:paraId="0B51AA22" w14:textId="77777777" w:rsidTr="007B16BB">
        <w:trPr>
          <w:trHeight w:val="672"/>
        </w:trPr>
        <w:tc>
          <w:tcPr>
            <w:tcW w:w="3760" w:type="dxa"/>
            <w:vMerge/>
            <w:hideMark/>
          </w:tcPr>
          <w:p w14:paraId="7D5872AB" w14:textId="77777777" w:rsidR="007B16BB" w:rsidRPr="007B16BB" w:rsidRDefault="007B16BB">
            <w:pPr>
              <w:rPr>
                <w:b/>
                <w:bCs/>
              </w:rPr>
            </w:pPr>
          </w:p>
        </w:tc>
        <w:tc>
          <w:tcPr>
            <w:tcW w:w="4400" w:type="dxa"/>
            <w:hideMark/>
          </w:tcPr>
          <w:p w14:paraId="453406F4" w14:textId="77777777" w:rsidR="007B16BB" w:rsidRPr="007B16BB" w:rsidRDefault="007B16BB">
            <w:r w:rsidRPr="007B16BB">
              <w:t>1. Actor chọn vào ô lịch làm của nhân viên</w:t>
            </w:r>
          </w:p>
        </w:tc>
        <w:tc>
          <w:tcPr>
            <w:tcW w:w="4400" w:type="dxa"/>
            <w:hideMark/>
          </w:tcPr>
          <w:p w14:paraId="77FBA0B8" w14:textId="77777777" w:rsidR="007B16BB" w:rsidRPr="007B16BB" w:rsidRDefault="007B16BB">
            <w:r w:rsidRPr="007B16BB">
              <w:t> </w:t>
            </w:r>
          </w:p>
        </w:tc>
      </w:tr>
      <w:tr w:rsidR="007B16BB" w:rsidRPr="007B16BB" w14:paraId="2FCD3296" w14:textId="77777777" w:rsidTr="007B16BB">
        <w:trPr>
          <w:trHeight w:val="672"/>
        </w:trPr>
        <w:tc>
          <w:tcPr>
            <w:tcW w:w="3760" w:type="dxa"/>
            <w:vMerge/>
            <w:hideMark/>
          </w:tcPr>
          <w:p w14:paraId="56F8946B" w14:textId="77777777" w:rsidR="007B16BB" w:rsidRPr="007B16BB" w:rsidRDefault="007B16BB">
            <w:pPr>
              <w:rPr>
                <w:b/>
                <w:bCs/>
              </w:rPr>
            </w:pPr>
          </w:p>
        </w:tc>
        <w:tc>
          <w:tcPr>
            <w:tcW w:w="4400" w:type="dxa"/>
            <w:hideMark/>
          </w:tcPr>
          <w:p w14:paraId="1962C44F" w14:textId="77777777" w:rsidR="007B16BB" w:rsidRPr="007B16BB" w:rsidRDefault="007B16BB">
            <w:r w:rsidRPr="007B16BB">
              <w:t> </w:t>
            </w:r>
          </w:p>
        </w:tc>
        <w:tc>
          <w:tcPr>
            <w:tcW w:w="4400" w:type="dxa"/>
            <w:hideMark/>
          </w:tcPr>
          <w:p w14:paraId="7D11D2B4" w14:textId="77777777" w:rsidR="007B16BB" w:rsidRPr="007B16BB" w:rsidRDefault="007B16BB">
            <w:r w:rsidRPr="007B16BB">
              <w:t xml:space="preserve">2. Hệ thống hiển thị cửa sổ check in, </w:t>
            </w:r>
            <w:r w:rsidRPr="007B16BB">
              <w:rPr>
                <w:b/>
                <w:bCs/>
              </w:rPr>
              <w:t>A5, A6</w:t>
            </w:r>
            <w:r w:rsidRPr="007B16BB">
              <w:t xml:space="preserve">, </w:t>
            </w:r>
            <w:r w:rsidRPr="007B16BB">
              <w:rPr>
                <w:b/>
                <w:bCs/>
              </w:rPr>
              <w:t>A8</w:t>
            </w:r>
          </w:p>
        </w:tc>
      </w:tr>
      <w:tr w:rsidR="007B16BB" w:rsidRPr="007B16BB" w14:paraId="0B9B2FB2" w14:textId="77777777" w:rsidTr="007B16BB">
        <w:trPr>
          <w:trHeight w:val="402"/>
        </w:trPr>
        <w:tc>
          <w:tcPr>
            <w:tcW w:w="3760" w:type="dxa"/>
            <w:vMerge/>
            <w:hideMark/>
          </w:tcPr>
          <w:p w14:paraId="6E1A6D3F" w14:textId="77777777" w:rsidR="007B16BB" w:rsidRPr="007B16BB" w:rsidRDefault="007B16BB">
            <w:pPr>
              <w:rPr>
                <w:b/>
                <w:bCs/>
              </w:rPr>
            </w:pPr>
          </w:p>
        </w:tc>
        <w:tc>
          <w:tcPr>
            <w:tcW w:w="8800" w:type="dxa"/>
            <w:gridSpan w:val="2"/>
            <w:hideMark/>
          </w:tcPr>
          <w:p w14:paraId="06DDF20A" w14:textId="77777777" w:rsidR="007B16BB" w:rsidRPr="007B16BB" w:rsidRDefault="007B16BB">
            <w:pPr>
              <w:rPr>
                <w:b/>
                <w:bCs/>
              </w:rPr>
            </w:pPr>
            <w:r w:rsidRPr="007B16BB">
              <w:rPr>
                <w:b/>
                <w:bCs/>
              </w:rPr>
              <w:t>A3.</w:t>
            </w:r>
          </w:p>
        </w:tc>
      </w:tr>
      <w:tr w:rsidR="007B16BB" w:rsidRPr="007B16BB" w14:paraId="3FFDFA12" w14:textId="77777777" w:rsidTr="007B16BB">
        <w:trPr>
          <w:trHeight w:val="402"/>
        </w:trPr>
        <w:tc>
          <w:tcPr>
            <w:tcW w:w="3760" w:type="dxa"/>
            <w:vMerge/>
            <w:hideMark/>
          </w:tcPr>
          <w:p w14:paraId="5B816CC5" w14:textId="77777777" w:rsidR="007B16BB" w:rsidRPr="007B16BB" w:rsidRDefault="007B16BB">
            <w:pPr>
              <w:rPr>
                <w:b/>
                <w:bCs/>
              </w:rPr>
            </w:pPr>
          </w:p>
        </w:tc>
        <w:tc>
          <w:tcPr>
            <w:tcW w:w="4400" w:type="dxa"/>
            <w:hideMark/>
          </w:tcPr>
          <w:p w14:paraId="0F36A8BF" w14:textId="77777777" w:rsidR="007B16BB" w:rsidRPr="007B16BB" w:rsidRDefault="007B16BB">
            <w:pPr>
              <w:rPr>
                <w:b/>
                <w:bCs/>
              </w:rPr>
            </w:pPr>
            <w:r w:rsidRPr="007B16BB">
              <w:rPr>
                <w:b/>
                <w:bCs/>
              </w:rPr>
              <w:t>Actor action</w:t>
            </w:r>
          </w:p>
        </w:tc>
        <w:tc>
          <w:tcPr>
            <w:tcW w:w="4400" w:type="dxa"/>
            <w:hideMark/>
          </w:tcPr>
          <w:p w14:paraId="3EF45F6F" w14:textId="77777777" w:rsidR="007B16BB" w:rsidRPr="007B16BB" w:rsidRDefault="007B16BB">
            <w:pPr>
              <w:rPr>
                <w:b/>
                <w:bCs/>
              </w:rPr>
            </w:pPr>
            <w:r w:rsidRPr="007B16BB">
              <w:rPr>
                <w:b/>
                <w:bCs/>
              </w:rPr>
              <w:t>System respone</w:t>
            </w:r>
          </w:p>
        </w:tc>
      </w:tr>
      <w:tr w:rsidR="007B16BB" w:rsidRPr="007B16BB" w14:paraId="37E250E6" w14:textId="77777777" w:rsidTr="007B16BB">
        <w:trPr>
          <w:trHeight w:val="402"/>
        </w:trPr>
        <w:tc>
          <w:tcPr>
            <w:tcW w:w="3760" w:type="dxa"/>
            <w:vMerge/>
            <w:hideMark/>
          </w:tcPr>
          <w:p w14:paraId="0D6F48BA" w14:textId="77777777" w:rsidR="007B16BB" w:rsidRPr="007B16BB" w:rsidRDefault="007B16BB">
            <w:pPr>
              <w:rPr>
                <w:b/>
                <w:bCs/>
              </w:rPr>
            </w:pPr>
          </w:p>
        </w:tc>
        <w:tc>
          <w:tcPr>
            <w:tcW w:w="4400" w:type="dxa"/>
            <w:hideMark/>
          </w:tcPr>
          <w:p w14:paraId="0145C64A" w14:textId="77777777" w:rsidR="007B16BB" w:rsidRPr="007B16BB" w:rsidRDefault="007B16BB">
            <w:r w:rsidRPr="007B16BB">
              <w:t>1. Actor chọn nút xóa</w:t>
            </w:r>
          </w:p>
        </w:tc>
        <w:tc>
          <w:tcPr>
            <w:tcW w:w="4400" w:type="dxa"/>
            <w:hideMark/>
          </w:tcPr>
          <w:p w14:paraId="6CD4B9A1" w14:textId="77777777" w:rsidR="007B16BB" w:rsidRPr="007B16BB" w:rsidRDefault="007B16BB">
            <w:r w:rsidRPr="007B16BB">
              <w:t> </w:t>
            </w:r>
          </w:p>
        </w:tc>
      </w:tr>
      <w:tr w:rsidR="007B16BB" w:rsidRPr="007B16BB" w14:paraId="4E354167" w14:textId="77777777" w:rsidTr="007B16BB">
        <w:trPr>
          <w:trHeight w:val="672"/>
        </w:trPr>
        <w:tc>
          <w:tcPr>
            <w:tcW w:w="3760" w:type="dxa"/>
            <w:vMerge/>
            <w:hideMark/>
          </w:tcPr>
          <w:p w14:paraId="00464CDE" w14:textId="77777777" w:rsidR="007B16BB" w:rsidRPr="007B16BB" w:rsidRDefault="007B16BB">
            <w:pPr>
              <w:rPr>
                <w:b/>
                <w:bCs/>
              </w:rPr>
            </w:pPr>
          </w:p>
        </w:tc>
        <w:tc>
          <w:tcPr>
            <w:tcW w:w="4400" w:type="dxa"/>
            <w:hideMark/>
          </w:tcPr>
          <w:p w14:paraId="23FF94CD" w14:textId="77777777" w:rsidR="007B16BB" w:rsidRPr="007B16BB" w:rsidRDefault="007B16BB">
            <w:r w:rsidRPr="007B16BB">
              <w:t> </w:t>
            </w:r>
          </w:p>
        </w:tc>
        <w:tc>
          <w:tcPr>
            <w:tcW w:w="4400" w:type="dxa"/>
            <w:hideMark/>
          </w:tcPr>
          <w:p w14:paraId="1EFC4023" w14:textId="77777777" w:rsidR="007B16BB" w:rsidRPr="007B16BB" w:rsidRDefault="007B16BB">
            <w:r w:rsidRPr="007B16BB">
              <w:t>2. Hệ thống chuyển nút xóa thành nút xác nhận xóa</w:t>
            </w:r>
          </w:p>
        </w:tc>
      </w:tr>
      <w:tr w:rsidR="007B16BB" w:rsidRPr="007B16BB" w14:paraId="191EC79C" w14:textId="77777777" w:rsidTr="007B16BB">
        <w:trPr>
          <w:trHeight w:val="402"/>
        </w:trPr>
        <w:tc>
          <w:tcPr>
            <w:tcW w:w="3760" w:type="dxa"/>
            <w:vMerge/>
            <w:hideMark/>
          </w:tcPr>
          <w:p w14:paraId="6C1AD938" w14:textId="77777777" w:rsidR="007B16BB" w:rsidRPr="007B16BB" w:rsidRDefault="007B16BB">
            <w:pPr>
              <w:rPr>
                <w:b/>
                <w:bCs/>
              </w:rPr>
            </w:pPr>
          </w:p>
        </w:tc>
        <w:tc>
          <w:tcPr>
            <w:tcW w:w="4400" w:type="dxa"/>
            <w:hideMark/>
          </w:tcPr>
          <w:p w14:paraId="5D0C1A26" w14:textId="77777777" w:rsidR="007B16BB" w:rsidRPr="007B16BB" w:rsidRDefault="007B16BB">
            <w:r w:rsidRPr="007B16BB">
              <w:t>3. Actor chọn các ô lịch làm cần xóa</w:t>
            </w:r>
          </w:p>
        </w:tc>
        <w:tc>
          <w:tcPr>
            <w:tcW w:w="4400" w:type="dxa"/>
            <w:hideMark/>
          </w:tcPr>
          <w:p w14:paraId="345417B8" w14:textId="77777777" w:rsidR="007B16BB" w:rsidRPr="007B16BB" w:rsidRDefault="007B16BB">
            <w:r w:rsidRPr="007B16BB">
              <w:t> </w:t>
            </w:r>
          </w:p>
        </w:tc>
      </w:tr>
      <w:tr w:rsidR="007B16BB" w:rsidRPr="007B16BB" w14:paraId="338BE633" w14:textId="77777777" w:rsidTr="007B16BB">
        <w:trPr>
          <w:trHeight w:val="336"/>
        </w:trPr>
        <w:tc>
          <w:tcPr>
            <w:tcW w:w="3760" w:type="dxa"/>
            <w:vMerge/>
            <w:hideMark/>
          </w:tcPr>
          <w:p w14:paraId="4CDC7660" w14:textId="77777777" w:rsidR="007B16BB" w:rsidRPr="007B16BB" w:rsidRDefault="007B16BB">
            <w:pPr>
              <w:rPr>
                <w:b/>
                <w:bCs/>
              </w:rPr>
            </w:pPr>
          </w:p>
        </w:tc>
        <w:tc>
          <w:tcPr>
            <w:tcW w:w="4400" w:type="dxa"/>
            <w:hideMark/>
          </w:tcPr>
          <w:p w14:paraId="40B61E63" w14:textId="77777777" w:rsidR="007B16BB" w:rsidRPr="007B16BB" w:rsidRDefault="007B16BB">
            <w:r w:rsidRPr="007B16BB">
              <w:t xml:space="preserve">4. Actor chọn nút xác nhận xóa. </w:t>
            </w:r>
          </w:p>
        </w:tc>
        <w:tc>
          <w:tcPr>
            <w:tcW w:w="4400" w:type="dxa"/>
            <w:hideMark/>
          </w:tcPr>
          <w:p w14:paraId="25B889D1" w14:textId="77777777" w:rsidR="007B16BB" w:rsidRPr="007B16BB" w:rsidRDefault="007B16BB">
            <w:r w:rsidRPr="007B16BB">
              <w:t> </w:t>
            </w:r>
          </w:p>
        </w:tc>
      </w:tr>
      <w:tr w:rsidR="007B16BB" w:rsidRPr="007B16BB" w14:paraId="375C1BB0" w14:textId="77777777" w:rsidTr="007B16BB">
        <w:trPr>
          <w:trHeight w:val="672"/>
        </w:trPr>
        <w:tc>
          <w:tcPr>
            <w:tcW w:w="3760" w:type="dxa"/>
            <w:vMerge/>
            <w:hideMark/>
          </w:tcPr>
          <w:p w14:paraId="190B131D" w14:textId="77777777" w:rsidR="007B16BB" w:rsidRPr="007B16BB" w:rsidRDefault="007B16BB">
            <w:pPr>
              <w:rPr>
                <w:b/>
                <w:bCs/>
              </w:rPr>
            </w:pPr>
          </w:p>
        </w:tc>
        <w:tc>
          <w:tcPr>
            <w:tcW w:w="4400" w:type="dxa"/>
            <w:hideMark/>
          </w:tcPr>
          <w:p w14:paraId="58E8F82E" w14:textId="77777777" w:rsidR="007B16BB" w:rsidRPr="007B16BB" w:rsidRDefault="007B16BB">
            <w:r w:rsidRPr="007B16BB">
              <w:t> </w:t>
            </w:r>
          </w:p>
        </w:tc>
        <w:tc>
          <w:tcPr>
            <w:tcW w:w="4400" w:type="dxa"/>
            <w:hideMark/>
          </w:tcPr>
          <w:p w14:paraId="7C85E2D6" w14:textId="77777777" w:rsidR="007B16BB" w:rsidRPr="007B16BB" w:rsidRDefault="007B16BB">
            <w:r w:rsidRPr="007B16BB">
              <w:t>5. Hệ thống xóa các ô lịch làm đã chọn. Use case kết thúc.</w:t>
            </w:r>
          </w:p>
        </w:tc>
      </w:tr>
      <w:tr w:rsidR="007B16BB" w:rsidRPr="007B16BB" w14:paraId="0EA1FF1C" w14:textId="77777777" w:rsidTr="007B16BB">
        <w:trPr>
          <w:trHeight w:val="402"/>
        </w:trPr>
        <w:tc>
          <w:tcPr>
            <w:tcW w:w="3760" w:type="dxa"/>
            <w:vMerge/>
            <w:hideMark/>
          </w:tcPr>
          <w:p w14:paraId="639EF0CC" w14:textId="77777777" w:rsidR="007B16BB" w:rsidRPr="007B16BB" w:rsidRDefault="007B16BB">
            <w:pPr>
              <w:rPr>
                <w:b/>
                <w:bCs/>
              </w:rPr>
            </w:pPr>
          </w:p>
        </w:tc>
        <w:tc>
          <w:tcPr>
            <w:tcW w:w="8800" w:type="dxa"/>
            <w:gridSpan w:val="2"/>
            <w:hideMark/>
          </w:tcPr>
          <w:p w14:paraId="6388B559" w14:textId="77777777" w:rsidR="007B16BB" w:rsidRPr="007B16BB" w:rsidRDefault="007B16BB">
            <w:pPr>
              <w:rPr>
                <w:b/>
                <w:bCs/>
              </w:rPr>
            </w:pPr>
            <w:r w:rsidRPr="007B16BB">
              <w:rPr>
                <w:b/>
                <w:bCs/>
              </w:rPr>
              <w:t>A4.</w:t>
            </w:r>
          </w:p>
        </w:tc>
      </w:tr>
      <w:tr w:rsidR="007B16BB" w:rsidRPr="007B16BB" w14:paraId="66F2421F" w14:textId="77777777" w:rsidTr="007B16BB">
        <w:trPr>
          <w:trHeight w:val="402"/>
        </w:trPr>
        <w:tc>
          <w:tcPr>
            <w:tcW w:w="3760" w:type="dxa"/>
            <w:vMerge/>
            <w:hideMark/>
          </w:tcPr>
          <w:p w14:paraId="77C49E99" w14:textId="77777777" w:rsidR="007B16BB" w:rsidRPr="007B16BB" w:rsidRDefault="007B16BB">
            <w:pPr>
              <w:rPr>
                <w:b/>
                <w:bCs/>
              </w:rPr>
            </w:pPr>
          </w:p>
        </w:tc>
        <w:tc>
          <w:tcPr>
            <w:tcW w:w="4400" w:type="dxa"/>
            <w:hideMark/>
          </w:tcPr>
          <w:p w14:paraId="4D055415" w14:textId="77777777" w:rsidR="007B16BB" w:rsidRPr="007B16BB" w:rsidRDefault="007B16BB">
            <w:pPr>
              <w:rPr>
                <w:b/>
                <w:bCs/>
              </w:rPr>
            </w:pPr>
            <w:r w:rsidRPr="007B16BB">
              <w:rPr>
                <w:b/>
                <w:bCs/>
              </w:rPr>
              <w:t>Actor action</w:t>
            </w:r>
          </w:p>
        </w:tc>
        <w:tc>
          <w:tcPr>
            <w:tcW w:w="4400" w:type="dxa"/>
            <w:hideMark/>
          </w:tcPr>
          <w:p w14:paraId="6077973F" w14:textId="77777777" w:rsidR="007B16BB" w:rsidRPr="007B16BB" w:rsidRDefault="007B16BB">
            <w:pPr>
              <w:rPr>
                <w:b/>
                <w:bCs/>
              </w:rPr>
            </w:pPr>
            <w:r w:rsidRPr="007B16BB">
              <w:rPr>
                <w:b/>
                <w:bCs/>
              </w:rPr>
              <w:t>System respone</w:t>
            </w:r>
          </w:p>
        </w:tc>
      </w:tr>
      <w:tr w:rsidR="007B16BB" w:rsidRPr="007B16BB" w14:paraId="6D91CA79" w14:textId="77777777" w:rsidTr="007B16BB">
        <w:trPr>
          <w:trHeight w:val="402"/>
        </w:trPr>
        <w:tc>
          <w:tcPr>
            <w:tcW w:w="3760" w:type="dxa"/>
            <w:vMerge/>
            <w:hideMark/>
          </w:tcPr>
          <w:p w14:paraId="76DF913A" w14:textId="77777777" w:rsidR="007B16BB" w:rsidRPr="007B16BB" w:rsidRDefault="007B16BB">
            <w:pPr>
              <w:rPr>
                <w:b/>
                <w:bCs/>
              </w:rPr>
            </w:pPr>
          </w:p>
        </w:tc>
        <w:tc>
          <w:tcPr>
            <w:tcW w:w="4400" w:type="dxa"/>
            <w:hideMark/>
          </w:tcPr>
          <w:p w14:paraId="79D34279" w14:textId="77777777" w:rsidR="007B16BB" w:rsidRPr="007B16BB" w:rsidRDefault="007B16BB">
            <w:r w:rsidRPr="007B16BB">
              <w:t>1. Actor chọn nút Hủy</w:t>
            </w:r>
          </w:p>
        </w:tc>
        <w:tc>
          <w:tcPr>
            <w:tcW w:w="4400" w:type="dxa"/>
            <w:hideMark/>
          </w:tcPr>
          <w:p w14:paraId="38AA0515" w14:textId="77777777" w:rsidR="007B16BB" w:rsidRPr="007B16BB" w:rsidRDefault="007B16BB">
            <w:r w:rsidRPr="007B16BB">
              <w:t> </w:t>
            </w:r>
          </w:p>
        </w:tc>
      </w:tr>
      <w:tr w:rsidR="007B16BB" w:rsidRPr="007B16BB" w14:paraId="14894F15" w14:textId="77777777" w:rsidTr="007B16BB">
        <w:trPr>
          <w:trHeight w:val="402"/>
        </w:trPr>
        <w:tc>
          <w:tcPr>
            <w:tcW w:w="3760" w:type="dxa"/>
            <w:vMerge/>
            <w:hideMark/>
          </w:tcPr>
          <w:p w14:paraId="0D11679D" w14:textId="77777777" w:rsidR="007B16BB" w:rsidRPr="007B16BB" w:rsidRDefault="007B16BB">
            <w:pPr>
              <w:rPr>
                <w:b/>
                <w:bCs/>
              </w:rPr>
            </w:pPr>
          </w:p>
        </w:tc>
        <w:tc>
          <w:tcPr>
            <w:tcW w:w="4400" w:type="dxa"/>
            <w:hideMark/>
          </w:tcPr>
          <w:p w14:paraId="6FC0BBFD" w14:textId="77777777" w:rsidR="007B16BB" w:rsidRPr="007B16BB" w:rsidRDefault="007B16BB">
            <w:r w:rsidRPr="007B16BB">
              <w:t> </w:t>
            </w:r>
          </w:p>
        </w:tc>
        <w:tc>
          <w:tcPr>
            <w:tcW w:w="4400" w:type="dxa"/>
            <w:hideMark/>
          </w:tcPr>
          <w:p w14:paraId="4FF8BD77" w14:textId="77777777" w:rsidR="007B16BB" w:rsidRPr="007B16BB" w:rsidRDefault="007B16BB">
            <w:r w:rsidRPr="007B16BB">
              <w:t>2. Quay về bước 8</w:t>
            </w:r>
          </w:p>
        </w:tc>
      </w:tr>
      <w:tr w:rsidR="007B16BB" w:rsidRPr="007B16BB" w14:paraId="46C25EFC" w14:textId="77777777" w:rsidTr="007B16BB">
        <w:trPr>
          <w:trHeight w:val="402"/>
        </w:trPr>
        <w:tc>
          <w:tcPr>
            <w:tcW w:w="3760" w:type="dxa"/>
            <w:vMerge/>
            <w:hideMark/>
          </w:tcPr>
          <w:p w14:paraId="72AB8BBA" w14:textId="77777777" w:rsidR="007B16BB" w:rsidRPr="007B16BB" w:rsidRDefault="007B16BB">
            <w:pPr>
              <w:rPr>
                <w:b/>
                <w:bCs/>
              </w:rPr>
            </w:pPr>
          </w:p>
        </w:tc>
        <w:tc>
          <w:tcPr>
            <w:tcW w:w="4400" w:type="dxa"/>
            <w:hideMark/>
          </w:tcPr>
          <w:p w14:paraId="3A1C5A21" w14:textId="77777777" w:rsidR="007B16BB" w:rsidRPr="007B16BB" w:rsidRDefault="007B16BB">
            <w:pPr>
              <w:rPr>
                <w:b/>
                <w:bCs/>
              </w:rPr>
            </w:pPr>
            <w:r w:rsidRPr="007B16BB">
              <w:rPr>
                <w:b/>
                <w:bCs/>
              </w:rPr>
              <w:t>A5.</w:t>
            </w:r>
          </w:p>
        </w:tc>
        <w:tc>
          <w:tcPr>
            <w:tcW w:w="4400" w:type="dxa"/>
            <w:hideMark/>
          </w:tcPr>
          <w:p w14:paraId="6CBA6BB1" w14:textId="77777777" w:rsidR="007B16BB" w:rsidRPr="007B16BB" w:rsidRDefault="007B16BB">
            <w:r w:rsidRPr="007B16BB">
              <w:t> </w:t>
            </w:r>
          </w:p>
        </w:tc>
      </w:tr>
      <w:tr w:rsidR="007B16BB" w:rsidRPr="007B16BB" w14:paraId="63D6E2E9" w14:textId="77777777" w:rsidTr="007B16BB">
        <w:trPr>
          <w:trHeight w:val="402"/>
        </w:trPr>
        <w:tc>
          <w:tcPr>
            <w:tcW w:w="3760" w:type="dxa"/>
            <w:vMerge/>
            <w:hideMark/>
          </w:tcPr>
          <w:p w14:paraId="29C2C2CA" w14:textId="77777777" w:rsidR="007B16BB" w:rsidRPr="007B16BB" w:rsidRDefault="007B16BB">
            <w:pPr>
              <w:rPr>
                <w:b/>
                <w:bCs/>
              </w:rPr>
            </w:pPr>
          </w:p>
        </w:tc>
        <w:tc>
          <w:tcPr>
            <w:tcW w:w="4400" w:type="dxa"/>
            <w:hideMark/>
          </w:tcPr>
          <w:p w14:paraId="2FB77FAC" w14:textId="77777777" w:rsidR="007B16BB" w:rsidRPr="007B16BB" w:rsidRDefault="007B16BB">
            <w:pPr>
              <w:rPr>
                <w:b/>
                <w:bCs/>
              </w:rPr>
            </w:pPr>
            <w:r w:rsidRPr="007B16BB">
              <w:rPr>
                <w:b/>
                <w:bCs/>
              </w:rPr>
              <w:t>Actor action</w:t>
            </w:r>
          </w:p>
        </w:tc>
        <w:tc>
          <w:tcPr>
            <w:tcW w:w="4400" w:type="dxa"/>
            <w:hideMark/>
          </w:tcPr>
          <w:p w14:paraId="2DA9BD7B" w14:textId="77777777" w:rsidR="007B16BB" w:rsidRPr="007B16BB" w:rsidRDefault="007B16BB">
            <w:pPr>
              <w:rPr>
                <w:b/>
                <w:bCs/>
              </w:rPr>
            </w:pPr>
            <w:r w:rsidRPr="007B16BB">
              <w:rPr>
                <w:b/>
                <w:bCs/>
              </w:rPr>
              <w:t>System respone</w:t>
            </w:r>
          </w:p>
        </w:tc>
      </w:tr>
      <w:tr w:rsidR="007B16BB" w:rsidRPr="007B16BB" w14:paraId="15385A25" w14:textId="77777777" w:rsidTr="007B16BB">
        <w:trPr>
          <w:trHeight w:val="402"/>
        </w:trPr>
        <w:tc>
          <w:tcPr>
            <w:tcW w:w="3760" w:type="dxa"/>
            <w:vMerge/>
            <w:hideMark/>
          </w:tcPr>
          <w:p w14:paraId="45CBEC92" w14:textId="77777777" w:rsidR="007B16BB" w:rsidRPr="007B16BB" w:rsidRDefault="007B16BB">
            <w:pPr>
              <w:rPr>
                <w:b/>
                <w:bCs/>
              </w:rPr>
            </w:pPr>
          </w:p>
        </w:tc>
        <w:tc>
          <w:tcPr>
            <w:tcW w:w="4400" w:type="dxa"/>
            <w:hideMark/>
          </w:tcPr>
          <w:p w14:paraId="3B3F7468" w14:textId="77777777" w:rsidR="007B16BB" w:rsidRPr="007B16BB" w:rsidRDefault="007B16BB">
            <w:r w:rsidRPr="007B16BB">
              <w:t>1. Actor thay đổi thời gian vào.</w:t>
            </w:r>
          </w:p>
        </w:tc>
        <w:tc>
          <w:tcPr>
            <w:tcW w:w="4400" w:type="dxa"/>
            <w:hideMark/>
          </w:tcPr>
          <w:p w14:paraId="0C618BAE" w14:textId="77777777" w:rsidR="007B16BB" w:rsidRPr="007B16BB" w:rsidRDefault="007B16BB">
            <w:r w:rsidRPr="007B16BB">
              <w:t> </w:t>
            </w:r>
          </w:p>
        </w:tc>
      </w:tr>
      <w:tr w:rsidR="007B16BB" w:rsidRPr="007B16BB" w14:paraId="36D4AF1F" w14:textId="77777777" w:rsidTr="007B16BB">
        <w:trPr>
          <w:trHeight w:val="402"/>
        </w:trPr>
        <w:tc>
          <w:tcPr>
            <w:tcW w:w="3760" w:type="dxa"/>
            <w:vMerge/>
            <w:hideMark/>
          </w:tcPr>
          <w:p w14:paraId="2DE6FF4E" w14:textId="77777777" w:rsidR="007B16BB" w:rsidRPr="007B16BB" w:rsidRDefault="007B16BB">
            <w:pPr>
              <w:rPr>
                <w:b/>
                <w:bCs/>
              </w:rPr>
            </w:pPr>
          </w:p>
        </w:tc>
        <w:tc>
          <w:tcPr>
            <w:tcW w:w="4400" w:type="dxa"/>
            <w:hideMark/>
          </w:tcPr>
          <w:p w14:paraId="11DD2037" w14:textId="77777777" w:rsidR="007B16BB" w:rsidRPr="007B16BB" w:rsidRDefault="007B16BB">
            <w:r w:rsidRPr="007B16BB">
              <w:t>2. Actor thay đổi thời gian ra</w:t>
            </w:r>
          </w:p>
        </w:tc>
        <w:tc>
          <w:tcPr>
            <w:tcW w:w="4400" w:type="dxa"/>
            <w:hideMark/>
          </w:tcPr>
          <w:p w14:paraId="6B299F64" w14:textId="77777777" w:rsidR="007B16BB" w:rsidRPr="007B16BB" w:rsidRDefault="007B16BB">
            <w:r w:rsidRPr="007B16BB">
              <w:t> </w:t>
            </w:r>
          </w:p>
        </w:tc>
      </w:tr>
      <w:tr w:rsidR="007B16BB" w:rsidRPr="007B16BB" w14:paraId="467C26EB" w14:textId="77777777" w:rsidTr="007B16BB">
        <w:trPr>
          <w:trHeight w:val="402"/>
        </w:trPr>
        <w:tc>
          <w:tcPr>
            <w:tcW w:w="3760" w:type="dxa"/>
            <w:vMerge/>
            <w:hideMark/>
          </w:tcPr>
          <w:p w14:paraId="184F1267" w14:textId="77777777" w:rsidR="007B16BB" w:rsidRPr="007B16BB" w:rsidRDefault="007B16BB">
            <w:pPr>
              <w:rPr>
                <w:b/>
                <w:bCs/>
              </w:rPr>
            </w:pPr>
          </w:p>
        </w:tc>
        <w:tc>
          <w:tcPr>
            <w:tcW w:w="4400" w:type="dxa"/>
            <w:hideMark/>
          </w:tcPr>
          <w:p w14:paraId="2C81C09A" w14:textId="77777777" w:rsidR="007B16BB" w:rsidRPr="007B16BB" w:rsidRDefault="007B16BB">
            <w:r w:rsidRPr="007B16BB">
              <w:t xml:space="preserve">3. Actor chọn nút lưu. </w:t>
            </w:r>
            <w:r w:rsidRPr="007B16BB">
              <w:rPr>
                <w:b/>
                <w:bCs/>
              </w:rPr>
              <w:t>A7</w:t>
            </w:r>
          </w:p>
        </w:tc>
        <w:tc>
          <w:tcPr>
            <w:tcW w:w="4400" w:type="dxa"/>
            <w:hideMark/>
          </w:tcPr>
          <w:p w14:paraId="08C69CDB" w14:textId="77777777" w:rsidR="007B16BB" w:rsidRPr="007B16BB" w:rsidRDefault="007B16BB">
            <w:r w:rsidRPr="007B16BB">
              <w:t> </w:t>
            </w:r>
          </w:p>
        </w:tc>
      </w:tr>
      <w:tr w:rsidR="007B16BB" w:rsidRPr="007B16BB" w14:paraId="2241634F" w14:textId="77777777" w:rsidTr="007B16BB">
        <w:trPr>
          <w:trHeight w:val="672"/>
        </w:trPr>
        <w:tc>
          <w:tcPr>
            <w:tcW w:w="3760" w:type="dxa"/>
            <w:vMerge/>
            <w:hideMark/>
          </w:tcPr>
          <w:p w14:paraId="23EDE967" w14:textId="77777777" w:rsidR="007B16BB" w:rsidRPr="007B16BB" w:rsidRDefault="007B16BB">
            <w:pPr>
              <w:rPr>
                <w:b/>
                <w:bCs/>
              </w:rPr>
            </w:pPr>
          </w:p>
        </w:tc>
        <w:tc>
          <w:tcPr>
            <w:tcW w:w="4400" w:type="dxa"/>
            <w:hideMark/>
          </w:tcPr>
          <w:p w14:paraId="791FDAB3" w14:textId="77777777" w:rsidR="007B16BB" w:rsidRPr="007B16BB" w:rsidRDefault="007B16BB">
            <w:r w:rsidRPr="007B16BB">
              <w:t> </w:t>
            </w:r>
          </w:p>
        </w:tc>
        <w:tc>
          <w:tcPr>
            <w:tcW w:w="4400" w:type="dxa"/>
            <w:hideMark/>
          </w:tcPr>
          <w:p w14:paraId="5615ED67" w14:textId="77777777" w:rsidR="007B16BB" w:rsidRPr="007B16BB" w:rsidRDefault="007B16BB">
            <w:r w:rsidRPr="007B16BB">
              <w:t>4. Hệ thống lưu thông tin vào CSDL.  Use case kết thúc.</w:t>
            </w:r>
          </w:p>
        </w:tc>
      </w:tr>
      <w:tr w:rsidR="007B16BB" w:rsidRPr="007B16BB" w14:paraId="5C49DBBF" w14:textId="77777777" w:rsidTr="007B16BB">
        <w:trPr>
          <w:trHeight w:val="402"/>
        </w:trPr>
        <w:tc>
          <w:tcPr>
            <w:tcW w:w="3760" w:type="dxa"/>
            <w:vMerge/>
            <w:hideMark/>
          </w:tcPr>
          <w:p w14:paraId="418B8DD7" w14:textId="77777777" w:rsidR="007B16BB" w:rsidRPr="007B16BB" w:rsidRDefault="007B16BB">
            <w:pPr>
              <w:rPr>
                <w:b/>
                <w:bCs/>
              </w:rPr>
            </w:pPr>
          </w:p>
        </w:tc>
        <w:tc>
          <w:tcPr>
            <w:tcW w:w="4400" w:type="dxa"/>
            <w:hideMark/>
          </w:tcPr>
          <w:p w14:paraId="21CD372A" w14:textId="77777777" w:rsidR="007B16BB" w:rsidRPr="007B16BB" w:rsidRDefault="007B16BB">
            <w:pPr>
              <w:rPr>
                <w:b/>
                <w:bCs/>
              </w:rPr>
            </w:pPr>
            <w:r w:rsidRPr="007B16BB">
              <w:rPr>
                <w:b/>
                <w:bCs/>
              </w:rPr>
              <w:t>A6.</w:t>
            </w:r>
          </w:p>
        </w:tc>
        <w:tc>
          <w:tcPr>
            <w:tcW w:w="4400" w:type="dxa"/>
            <w:hideMark/>
          </w:tcPr>
          <w:p w14:paraId="58CA19BA" w14:textId="77777777" w:rsidR="007B16BB" w:rsidRPr="007B16BB" w:rsidRDefault="007B16BB">
            <w:r w:rsidRPr="007B16BB">
              <w:t> </w:t>
            </w:r>
          </w:p>
        </w:tc>
      </w:tr>
      <w:tr w:rsidR="007B16BB" w:rsidRPr="007B16BB" w14:paraId="2017D11B" w14:textId="77777777" w:rsidTr="007B16BB">
        <w:trPr>
          <w:trHeight w:val="402"/>
        </w:trPr>
        <w:tc>
          <w:tcPr>
            <w:tcW w:w="3760" w:type="dxa"/>
            <w:vMerge/>
            <w:hideMark/>
          </w:tcPr>
          <w:p w14:paraId="18800CCD" w14:textId="77777777" w:rsidR="007B16BB" w:rsidRPr="007B16BB" w:rsidRDefault="007B16BB">
            <w:pPr>
              <w:rPr>
                <w:b/>
                <w:bCs/>
              </w:rPr>
            </w:pPr>
          </w:p>
        </w:tc>
        <w:tc>
          <w:tcPr>
            <w:tcW w:w="4400" w:type="dxa"/>
            <w:hideMark/>
          </w:tcPr>
          <w:p w14:paraId="0377C2DB" w14:textId="77777777" w:rsidR="007B16BB" w:rsidRPr="007B16BB" w:rsidRDefault="007B16BB">
            <w:pPr>
              <w:rPr>
                <w:b/>
                <w:bCs/>
              </w:rPr>
            </w:pPr>
            <w:r w:rsidRPr="007B16BB">
              <w:rPr>
                <w:b/>
                <w:bCs/>
              </w:rPr>
              <w:t>Actor action</w:t>
            </w:r>
          </w:p>
        </w:tc>
        <w:tc>
          <w:tcPr>
            <w:tcW w:w="4400" w:type="dxa"/>
            <w:hideMark/>
          </w:tcPr>
          <w:p w14:paraId="247B0FBF" w14:textId="77777777" w:rsidR="007B16BB" w:rsidRPr="007B16BB" w:rsidRDefault="007B16BB">
            <w:pPr>
              <w:rPr>
                <w:b/>
                <w:bCs/>
              </w:rPr>
            </w:pPr>
            <w:r w:rsidRPr="007B16BB">
              <w:rPr>
                <w:b/>
                <w:bCs/>
              </w:rPr>
              <w:t>System respone</w:t>
            </w:r>
          </w:p>
        </w:tc>
      </w:tr>
      <w:tr w:rsidR="007B16BB" w:rsidRPr="007B16BB" w14:paraId="28B6F47A" w14:textId="77777777" w:rsidTr="007B16BB">
        <w:trPr>
          <w:trHeight w:val="336"/>
        </w:trPr>
        <w:tc>
          <w:tcPr>
            <w:tcW w:w="3760" w:type="dxa"/>
            <w:vMerge/>
            <w:hideMark/>
          </w:tcPr>
          <w:p w14:paraId="4CBDAD8F" w14:textId="77777777" w:rsidR="007B16BB" w:rsidRPr="007B16BB" w:rsidRDefault="007B16BB">
            <w:pPr>
              <w:rPr>
                <w:b/>
                <w:bCs/>
              </w:rPr>
            </w:pPr>
          </w:p>
        </w:tc>
        <w:tc>
          <w:tcPr>
            <w:tcW w:w="4400" w:type="dxa"/>
            <w:hideMark/>
          </w:tcPr>
          <w:p w14:paraId="23B81BFF" w14:textId="77777777" w:rsidR="007B16BB" w:rsidRPr="007B16BB" w:rsidRDefault="007B16BB">
            <w:r w:rsidRPr="007B16BB">
              <w:t>1. Actor nhấn nút lịch sử chấm công</w:t>
            </w:r>
          </w:p>
        </w:tc>
        <w:tc>
          <w:tcPr>
            <w:tcW w:w="4400" w:type="dxa"/>
            <w:hideMark/>
          </w:tcPr>
          <w:p w14:paraId="6916BF54" w14:textId="77777777" w:rsidR="007B16BB" w:rsidRPr="007B16BB" w:rsidRDefault="007B16BB">
            <w:r w:rsidRPr="007B16BB">
              <w:t> </w:t>
            </w:r>
          </w:p>
        </w:tc>
      </w:tr>
      <w:tr w:rsidR="007B16BB" w:rsidRPr="007B16BB" w14:paraId="7F345215" w14:textId="77777777" w:rsidTr="007B16BB">
        <w:trPr>
          <w:trHeight w:val="672"/>
        </w:trPr>
        <w:tc>
          <w:tcPr>
            <w:tcW w:w="3760" w:type="dxa"/>
            <w:vMerge/>
            <w:hideMark/>
          </w:tcPr>
          <w:p w14:paraId="0DCDA292" w14:textId="77777777" w:rsidR="007B16BB" w:rsidRPr="007B16BB" w:rsidRDefault="007B16BB">
            <w:pPr>
              <w:rPr>
                <w:b/>
                <w:bCs/>
              </w:rPr>
            </w:pPr>
          </w:p>
        </w:tc>
        <w:tc>
          <w:tcPr>
            <w:tcW w:w="4400" w:type="dxa"/>
            <w:hideMark/>
          </w:tcPr>
          <w:p w14:paraId="24E28200" w14:textId="77777777" w:rsidR="007B16BB" w:rsidRPr="007B16BB" w:rsidRDefault="007B16BB">
            <w:r w:rsidRPr="007B16BB">
              <w:t> </w:t>
            </w:r>
          </w:p>
        </w:tc>
        <w:tc>
          <w:tcPr>
            <w:tcW w:w="4400" w:type="dxa"/>
            <w:hideMark/>
          </w:tcPr>
          <w:p w14:paraId="20A1EE01" w14:textId="77777777" w:rsidR="007B16BB" w:rsidRPr="007B16BB" w:rsidRDefault="007B16BB">
            <w:r w:rsidRPr="007B16BB">
              <w:t>2. Hệ thống hiển thị cửa sổ lịch sử check in, Use case kết thúc tại đây</w:t>
            </w:r>
          </w:p>
        </w:tc>
      </w:tr>
      <w:tr w:rsidR="007B16BB" w:rsidRPr="007B16BB" w14:paraId="5B623B4B" w14:textId="77777777" w:rsidTr="007B16BB">
        <w:trPr>
          <w:trHeight w:val="402"/>
        </w:trPr>
        <w:tc>
          <w:tcPr>
            <w:tcW w:w="3760" w:type="dxa"/>
            <w:vMerge/>
            <w:hideMark/>
          </w:tcPr>
          <w:p w14:paraId="153DF8E7" w14:textId="77777777" w:rsidR="007B16BB" w:rsidRPr="007B16BB" w:rsidRDefault="007B16BB">
            <w:pPr>
              <w:rPr>
                <w:b/>
                <w:bCs/>
              </w:rPr>
            </w:pPr>
          </w:p>
        </w:tc>
        <w:tc>
          <w:tcPr>
            <w:tcW w:w="4400" w:type="dxa"/>
            <w:hideMark/>
          </w:tcPr>
          <w:p w14:paraId="05826068" w14:textId="77777777" w:rsidR="007B16BB" w:rsidRPr="007B16BB" w:rsidRDefault="007B16BB">
            <w:pPr>
              <w:rPr>
                <w:b/>
                <w:bCs/>
              </w:rPr>
            </w:pPr>
            <w:r w:rsidRPr="007B16BB">
              <w:rPr>
                <w:b/>
                <w:bCs/>
              </w:rPr>
              <w:t>A7.</w:t>
            </w:r>
          </w:p>
        </w:tc>
        <w:tc>
          <w:tcPr>
            <w:tcW w:w="4400" w:type="dxa"/>
            <w:hideMark/>
          </w:tcPr>
          <w:p w14:paraId="75B928E1" w14:textId="77777777" w:rsidR="007B16BB" w:rsidRPr="007B16BB" w:rsidRDefault="007B16BB">
            <w:r w:rsidRPr="007B16BB">
              <w:t> </w:t>
            </w:r>
          </w:p>
        </w:tc>
      </w:tr>
      <w:tr w:rsidR="007B16BB" w:rsidRPr="007B16BB" w14:paraId="3A3CA0C7" w14:textId="77777777" w:rsidTr="007B16BB">
        <w:trPr>
          <w:trHeight w:val="402"/>
        </w:trPr>
        <w:tc>
          <w:tcPr>
            <w:tcW w:w="3760" w:type="dxa"/>
            <w:vMerge/>
            <w:hideMark/>
          </w:tcPr>
          <w:p w14:paraId="62899A50" w14:textId="77777777" w:rsidR="007B16BB" w:rsidRPr="007B16BB" w:rsidRDefault="007B16BB">
            <w:pPr>
              <w:rPr>
                <w:b/>
                <w:bCs/>
              </w:rPr>
            </w:pPr>
          </w:p>
        </w:tc>
        <w:tc>
          <w:tcPr>
            <w:tcW w:w="4400" w:type="dxa"/>
            <w:hideMark/>
          </w:tcPr>
          <w:p w14:paraId="53F1E8BF" w14:textId="77777777" w:rsidR="007B16BB" w:rsidRPr="007B16BB" w:rsidRDefault="007B16BB">
            <w:pPr>
              <w:rPr>
                <w:b/>
                <w:bCs/>
              </w:rPr>
            </w:pPr>
            <w:r w:rsidRPr="007B16BB">
              <w:rPr>
                <w:b/>
                <w:bCs/>
              </w:rPr>
              <w:t>Actor action</w:t>
            </w:r>
          </w:p>
        </w:tc>
        <w:tc>
          <w:tcPr>
            <w:tcW w:w="4400" w:type="dxa"/>
            <w:hideMark/>
          </w:tcPr>
          <w:p w14:paraId="027AC0A1" w14:textId="77777777" w:rsidR="007B16BB" w:rsidRPr="007B16BB" w:rsidRDefault="007B16BB">
            <w:pPr>
              <w:rPr>
                <w:b/>
                <w:bCs/>
              </w:rPr>
            </w:pPr>
            <w:r w:rsidRPr="007B16BB">
              <w:rPr>
                <w:b/>
                <w:bCs/>
              </w:rPr>
              <w:t>System respone</w:t>
            </w:r>
          </w:p>
        </w:tc>
      </w:tr>
      <w:tr w:rsidR="007B16BB" w:rsidRPr="007B16BB" w14:paraId="599254E1" w14:textId="77777777" w:rsidTr="007B16BB">
        <w:trPr>
          <w:trHeight w:val="402"/>
        </w:trPr>
        <w:tc>
          <w:tcPr>
            <w:tcW w:w="3760" w:type="dxa"/>
            <w:vMerge/>
            <w:hideMark/>
          </w:tcPr>
          <w:p w14:paraId="42F0C64A" w14:textId="77777777" w:rsidR="007B16BB" w:rsidRPr="007B16BB" w:rsidRDefault="007B16BB">
            <w:pPr>
              <w:rPr>
                <w:b/>
                <w:bCs/>
              </w:rPr>
            </w:pPr>
          </w:p>
        </w:tc>
        <w:tc>
          <w:tcPr>
            <w:tcW w:w="4400" w:type="dxa"/>
            <w:hideMark/>
          </w:tcPr>
          <w:p w14:paraId="29F3E71E" w14:textId="77777777" w:rsidR="007B16BB" w:rsidRPr="007B16BB" w:rsidRDefault="007B16BB">
            <w:r w:rsidRPr="007B16BB">
              <w:t>1. Actor chọn nút hủy</w:t>
            </w:r>
          </w:p>
        </w:tc>
        <w:tc>
          <w:tcPr>
            <w:tcW w:w="4400" w:type="dxa"/>
            <w:hideMark/>
          </w:tcPr>
          <w:p w14:paraId="0CF62266" w14:textId="77777777" w:rsidR="007B16BB" w:rsidRPr="007B16BB" w:rsidRDefault="007B16BB">
            <w:r w:rsidRPr="007B16BB">
              <w:t> </w:t>
            </w:r>
          </w:p>
        </w:tc>
      </w:tr>
      <w:tr w:rsidR="007B16BB" w:rsidRPr="007B16BB" w14:paraId="64CB29C2" w14:textId="77777777" w:rsidTr="007B16BB">
        <w:trPr>
          <w:trHeight w:val="402"/>
        </w:trPr>
        <w:tc>
          <w:tcPr>
            <w:tcW w:w="3760" w:type="dxa"/>
            <w:vMerge/>
            <w:hideMark/>
          </w:tcPr>
          <w:p w14:paraId="5DCF33EC" w14:textId="77777777" w:rsidR="007B16BB" w:rsidRPr="007B16BB" w:rsidRDefault="007B16BB">
            <w:pPr>
              <w:rPr>
                <w:b/>
                <w:bCs/>
              </w:rPr>
            </w:pPr>
          </w:p>
        </w:tc>
        <w:tc>
          <w:tcPr>
            <w:tcW w:w="4400" w:type="dxa"/>
            <w:hideMark/>
          </w:tcPr>
          <w:p w14:paraId="7107CC0F" w14:textId="77777777" w:rsidR="007B16BB" w:rsidRPr="007B16BB" w:rsidRDefault="007B16BB">
            <w:r w:rsidRPr="007B16BB">
              <w:t> </w:t>
            </w:r>
          </w:p>
        </w:tc>
        <w:tc>
          <w:tcPr>
            <w:tcW w:w="4400" w:type="dxa"/>
            <w:hideMark/>
          </w:tcPr>
          <w:p w14:paraId="532C47CB" w14:textId="77777777" w:rsidR="007B16BB" w:rsidRPr="007B16BB" w:rsidRDefault="007B16BB">
            <w:r w:rsidRPr="007B16BB">
              <w:t>2. Quay về bảng lịch làm</w:t>
            </w:r>
          </w:p>
        </w:tc>
      </w:tr>
      <w:tr w:rsidR="007B16BB" w:rsidRPr="007B16BB" w14:paraId="7AE502A8" w14:textId="77777777" w:rsidTr="007B16BB">
        <w:trPr>
          <w:trHeight w:val="402"/>
        </w:trPr>
        <w:tc>
          <w:tcPr>
            <w:tcW w:w="3760" w:type="dxa"/>
            <w:vMerge/>
            <w:hideMark/>
          </w:tcPr>
          <w:p w14:paraId="610DF0B5" w14:textId="77777777" w:rsidR="007B16BB" w:rsidRPr="007B16BB" w:rsidRDefault="007B16BB">
            <w:pPr>
              <w:rPr>
                <w:b/>
                <w:bCs/>
              </w:rPr>
            </w:pPr>
          </w:p>
        </w:tc>
        <w:tc>
          <w:tcPr>
            <w:tcW w:w="8800" w:type="dxa"/>
            <w:gridSpan w:val="2"/>
            <w:hideMark/>
          </w:tcPr>
          <w:p w14:paraId="6ED84BE8" w14:textId="77777777" w:rsidR="007B16BB" w:rsidRPr="007B16BB" w:rsidRDefault="007B16BB">
            <w:r w:rsidRPr="007B16BB">
              <w:rPr>
                <w:b/>
                <w:bCs/>
              </w:rPr>
              <w:t>A8</w:t>
            </w:r>
            <w:r w:rsidRPr="007B16BB">
              <w:t>. Actor chọn thoát kết thúc và không lưu gì vào CSDL</w:t>
            </w:r>
          </w:p>
        </w:tc>
      </w:tr>
      <w:tr w:rsidR="007B16BB" w:rsidRPr="007B16BB" w14:paraId="324E9AAA" w14:textId="77777777" w:rsidTr="007B16BB">
        <w:trPr>
          <w:trHeight w:val="402"/>
        </w:trPr>
        <w:tc>
          <w:tcPr>
            <w:tcW w:w="3760" w:type="dxa"/>
            <w:hideMark/>
          </w:tcPr>
          <w:p w14:paraId="3EA3DF24" w14:textId="77777777" w:rsidR="007B16BB" w:rsidRPr="007B16BB" w:rsidRDefault="007B16BB">
            <w:pPr>
              <w:rPr>
                <w:b/>
                <w:bCs/>
              </w:rPr>
            </w:pPr>
            <w:r w:rsidRPr="007B16BB">
              <w:rPr>
                <w:b/>
                <w:bCs/>
              </w:rPr>
              <w:t>Exception Paths:</w:t>
            </w:r>
          </w:p>
        </w:tc>
        <w:tc>
          <w:tcPr>
            <w:tcW w:w="8800" w:type="dxa"/>
            <w:gridSpan w:val="2"/>
            <w:hideMark/>
          </w:tcPr>
          <w:p w14:paraId="2FB44883" w14:textId="77777777" w:rsidR="007B16BB" w:rsidRPr="007B16BB" w:rsidRDefault="007B16BB">
            <w:r w:rsidRPr="007B16BB">
              <w:t>None</w:t>
            </w:r>
          </w:p>
        </w:tc>
      </w:tr>
      <w:tr w:rsidR="007B16BB" w:rsidRPr="007B16BB" w14:paraId="1B2DB507" w14:textId="77777777" w:rsidTr="007B16BB">
        <w:trPr>
          <w:trHeight w:val="336"/>
        </w:trPr>
        <w:tc>
          <w:tcPr>
            <w:tcW w:w="3760" w:type="dxa"/>
            <w:hideMark/>
          </w:tcPr>
          <w:p w14:paraId="0C9033C4" w14:textId="77777777" w:rsidR="007B16BB" w:rsidRPr="007B16BB" w:rsidRDefault="007B16BB">
            <w:pPr>
              <w:rPr>
                <w:b/>
                <w:bCs/>
              </w:rPr>
            </w:pPr>
            <w:r w:rsidRPr="007B16BB">
              <w:rPr>
                <w:b/>
                <w:bCs/>
              </w:rPr>
              <w:t>Extension Points:</w:t>
            </w:r>
          </w:p>
        </w:tc>
        <w:tc>
          <w:tcPr>
            <w:tcW w:w="8800" w:type="dxa"/>
            <w:gridSpan w:val="2"/>
            <w:hideMark/>
          </w:tcPr>
          <w:p w14:paraId="131EAF09" w14:textId="77777777" w:rsidR="007B16BB" w:rsidRPr="007B16BB" w:rsidRDefault="007B16BB">
            <w:r w:rsidRPr="007B16BB">
              <w:t>None</w:t>
            </w:r>
          </w:p>
        </w:tc>
      </w:tr>
      <w:tr w:rsidR="007B16BB" w:rsidRPr="007B16BB" w14:paraId="49F48BEA" w14:textId="77777777" w:rsidTr="007B16BB">
        <w:trPr>
          <w:trHeight w:val="336"/>
        </w:trPr>
        <w:tc>
          <w:tcPr>
            <w:tcW w:w="3760" w:type="dxa"/>
            <w:hideMark/>
          </w:tcPr>
          <w:p w14:paraId="43868F55" w14:textId="77777777" w:rsidR="007B16BB" w:rsidRPr="007B16BB" w:rsidRDefault="007B16BB">
            <w:pPr>
              <w:rPr>
                <w:b/>
                <w:bCs/>
              </w:rPr>
            </w:pPr>
            <w:r w:rsidRPr="007B16BB">
              <w:rPr>
                <w:b/>
                <w:bCs/>
              </w:rPr>
              <w:t>Triggers:</w:t>
            </w:r>
          </w:p>
        </w:tc>
        <w:tc>
          <w:tcPr>
            <w:tcW w:w="8800" w:type="dxa"/>
            <w:gridSpan w:val="2"/>
            <w:hideMark/>
          </w:tcPr>
          <w:p w14:paraId="1C3575CA" w14:textId="77777777" w:rsidR="007B16BB" w:rsidRPr="007B16BB" w:rsidRDefault="007B16BB">
            <w:r w:rsidRPr="007B16BB">
              <w:t>Quản lí có thể sửa ca làm (xóa, thêm hoặc chỉnh sửa) dựa theo giờ làm thực của nhân viên, tính lương, check in.</w:t>
            </w:r>
          </w:p>
        </w:tc>
      </w:tr>
      <w:tr w:rsidR="007B16BB" w:rsidRPr="007B16BB" w14:paraId="2252FDC4" w14:textId="77777777" w:rsidTr="007B16BB">
        <w:trPr>
          <w:trHeight w:val="336"/>
        </w:trPr>
        <w:tc>
          <w:tcPr>
            <w:tcW w:w="3760" w:type="dxa"/>
            <w:hideMark/>
          </w:tcPr>
          <w:p w14:paraId="45A87F6D" w14:textId="77777777" w:rsidR="007B16BB" w:rsidRPr="007B16BB" w:rsidRDefault="007B16BB">
            <w:pPr>
              <w:rPr>
                <w:b/>
                <w:bCs/>
              </w:rPr>
            </w:pPr>
            <w:r w:rsidRPr="007B16BB">
              <w:rPr>
                <w:b/>
                <w:bCs/>
              </w:rPr>
              <w:t>Assumptions:</w:t>
            </w:r>
          </w:p>
        </w:tc>
        <w:tc>
          <w:tcPr>
            <w:tcW w:w="8800" w:type="dxa"/>
            <w:gridSpan w:val="2"/>
            <w:hideMark/>
          </w:tcPr>
          <w:p w14:paraId="6C2D5641" w14:textId="77777777" w:rsidR="007B16BB" w:rsidRPr="007B16BB" w:rsidRDefault="007B16BB">
            <w:r w:rsidRPr="007B16BB">
              <w:t>Actor có đủ quyền hạn</w:t>
            </w:r>
          </w:p>
        </w:tc>
      </w:tr>
      <w:tr w:rsidR="007B16BB" w:rsidRPr="007B16BB" w14:paraId="73D0FDD8" w14:textId="77777777" w:rsidTr="007B16BB">
        <w:trPr>
          <w:trHeight w:val="336"/>
        </w:trPr>
        <w:tc>
          <w:tcPr>
            <w:tcW w:w="3760" w:type="dxa"/>
            <w:hideMark/>
          </w:tcPr>
          <w:p w14:paraId="64DE0F4F" w14:textId="77777777" w:rsidR="007B16BB" w:rsidRPr="007B16BB" w:rsidRDefault="007B16BB">
            <w:pPr>
              <w:rPr>
                <w:b/>
                <w:bCs/>
              </w:rPr>
            </w:pPr>
            <w:r w:rsidRPr="007B16BB">
              <w:rPr>
                <w:b/>
                <w:bCs/>
              </w:rPr>
              <w:t>Preconditions:</w:t>
            </w:r>
          </w:p>
        </w:tc>
        <w:tc>
          <w:tcPr>
            <w:tcW w:w="8800" w:type="dxa"/>
            <w:gridSpan w:val="2"/>
            <w:hideMark/>
          </w:tcPr>
          <w:p w14:paraId="35FE3200" w14:textId="77777777" w:rsidR="007B16BB" w:rsidRPr="007B16BB" w:rsidRDefault="007B16BB">
            <w:r w:rsidRPr="007B16BB">
              <w:t>Quản lí cần phải đăng nhập để dùng chức năng này</w:t>
            </w:r>
          </w:p>
        </w:tc>
      </w:tr>
      <w:tr w:rsidR="007B16BB" w:rsidRPr="007B16BB" w14:paraId="1AA3F652" w14:textId="77777777" w:rsidTr="007B16BB">
        <w:trPr>
          <w:trHeight w:val="336"/>
        </w:trPr>
        <w:tc>
          <w:tcPr>
            <w:tcW w:w="3760" w:type="dxa"/>
            <w:hideMark/>
          </w:tcPr>
          <w:p w14:paraId="33A72B20" w14:textId="77777777" w:rsidR="007B16BB" w:rsidRPr="007B16BB" w:rsidRDefault="007B16BB">
            <w:pPr>
              <w:rPr>
                <w:b/>
                <w:bCs/>
              </w:rPr>
            </w:pPr>
            <w:r w:rsidRPr="007B16BB">
              <w:rPr>
                <w:b/>
                <w:bCs/>
              </w:rPr>
              <w:t>Post Conditions:</w:t>
            </w:r>
          </w:p>
        </w:tc>
        <w:tc>
          <w:tcPr>
            <w:tcW w:w="8800" w:type="dxa"/>
            <w:gridSpan w:val="2"/>
            <w:hideMark/>
          </w:tcPr>
          <w:p w14:paraId="2F2E3495" w14:textId="77777777" w:rsidR="007B16BB" w:rsidRPr="007B16BB" w:rsidRDefault="007B16BB">
            <w:r w:rsidRPr="007B16BB">
              <w:t>None</w:t>
            </w:r>
          </w:p>
        </w:tc>
      </w:tr>
      <w:tr w:rsidR="007B16BB" w:rsidRPr="007B16BB" w14:paraId="37D3BAA0" w14:textId="77777777" w:rsidTr="007B16BB">
        <w:trPr>
          <w:trHeight w:val="336"/>
        </w:trPr>
        <w:tc>
          <w:tcPr>
            <w:tcW w:w="3760" w:type="dxa"/>
            <w:hideMark/>
          </w:tcPr>
          <w:p w14:paraId="1F2D787D" w14:textId="77777777" w:rsidR="007B16BB" w:rsidRPr="007B16BB" w:rsidRDefault="007B16BB">
            <w:pPr>
              <w:rPr>
                <w:b/>
                <w:bCs/>
              </w:rPr>
            </w:pPr>
            <w:r w:rsidRPr="007B16BB">
              <w:rPr>
                <w:b/>
                <w:bCs/>
              </w:rPr>
              <w:t>Reference: Business Rules:</w:t>
            </w:r>
          </w:p>
        </w:tc>
        <w:tc>
          <w:tcPr>
            <w:tcW w:w="8800" w:type="dxa"/>
            <w:gridSpan w:val="2"/>
            <w:hideMark/>
          </w:tcPr>
          <w:p w14:paraId="2E741EF0" w14:textId="77777777" w:rsidR="007B16BB" w:rsidRPr="007B16BB" w:rsidRDefault="007B16BB">
            <w:r w:rsidRPr="007B16BB">
              <w:t>Chấm công vào 20 hàng tháng, ca làm tối thiểu 4 tiếng và tối đa 8 tiếng</w:t>
            </w:r>
          </w:p>
        </w:tc>
      </w:tr>
      <w:tr w:rsidR="007B16BB" w:rsidRPr="007B16BB" w14:paraId="21615079" w14:textId="77777777" w:rsidTr="007B16BB">
        <w:trPr>
          <w:trHeight w:val="402"/>
        </w:trPr>
        <w:tc>
          <w:tcPr>
            <w:tcW w:w="3760" w:type="dxa"/>
            <w:hideMark/>
          </w:tcPr>
          <w:p w14:paraId="50AB5302" w14:textId="77777777" w:rsidR="007B16BB" w:rsidRPr="007B16BB" w:rsidRDefault="007B16BB">
            <w:pPr>
              <w:rPr>
                <w:b/>
                <w:bCs/>
              </w:rPr>
            </w:pPr>
            <w:r w:rsidRPr="007B16BB">
              <w:rPr>
                <w:b/>
                <w:bCs/>
              </w:rPr>
              <w:t>Author (s):</w:t>
            </w:r>
          </w:p>
        </w:tc>
        <w:tc>
          <w:tcPr>
            <w:tcW w:w="8800" w:type="dxa"/>
            <w:gridSpan w:val="2"/>
            <w:hideMark/>
          </w:tcPr>
          <w:p w14:paraId="579C471F" w14:textId="77777777" w:rsidR="007B16BB" w:rsidRPr="007B16BB" w:rsidRDefault="007B16BB">
            <w:r w:rsidRPr="007B16BB">
              <w:t>Kim Long</w:t>
            </w:r>
          </w:p>
        </w:tc>
      </w:tr>
      <w:tr w:rsidR="007B16BB" w:rsidRPr="007B16BB" w14:paraId="62BC9F57" w14:textId="77777777" w:rsidTr="007B16BB">
        <w:trPr>
          <w:trHeight w:val="402"/>
        </w:trPr>
        <w:tc>
          <w:tcPr>
            <w:tcW w:w="3760" w:type="dxa"/>
            <w:hideMark/>
          </w:tcPr>
          <w:p w14:paraId="2D58EE20" w14:textId="77777777" w:rsidR="007B16BB" w:rsidRPr="007B16BB" w:rsidRDefault="007B16BB">
            <w:pPr>
              <w:rPr>
                <w:b/>
                <w:bCs/>
              </w:rPr>
            </w:pPr>
            <w:r w:rsidRPr="007B16BB">
              <w:rPr>
                <w:b/>
                <w:bCs/>
              </w:rPr>
              <w:t>Date:</w:t>
            </w:r>
          </w:p>
        </w:tc>
        <w:tc>
          <w:tcPr>
            <w:tcW w:w="8800" w:type="dxa"/>
            <w:gridSpan w:val="2"/>
            <w:hideMark/>
          </w:tcPr>
          <w:p w14:paraId="47B415FE" w14:textId="77777777" w:rsidR="007B16BB" w:rsidRPr="007B16BB" w:rsidRDefault="007B16BB">
            <w:r w:rsidRPr="007B16BB">
              <w:t>20/11/2020</w:t>
            </w:r>
          </w:p>
        </w:tc>
      </w:tr>
    </w:tbl>
    <w:p w14:paraId="01F50511" w14:textId="5AB2FE5D" w:rsidR="003A4BF4" w:rsidRDefault="003A4BF4" w:rsidP="003A4BF4">
      <w:pPr>
        <w:pBdr>
          <w:bottom w:val="dotted" w:sz="24" w:space="1" w:color="auto"/>
        </w:pBdr>
        <w:jc w:val="center"/>
      </w:pPr>
    </w:p>
    <w:p w14:paraId="7AB707CB" w14:textId="77777777" w:rsidR="003A4BF4" w:rsidRDefault="003A4BF4" w:rsidP="003A4BF4">
      <w:pPr>
        <w:jc w:val="center"/>
      </w:pPr>
    </w:p>
    <w:tbl>
      <w:tblPr>
        <w:tblStyle w:val="TableGrid"/>
        <w:tblW w:w="0" w:type="auto"/>
        <w:tblLook w:val="04A0" w:firstRow="1" w:lastRow="0" w:firstColumn="1" w:lastColumn="0" w:noHBand="0" w:noVBand="1"/>
      </w:tblPr>
      <w:tblGrid>
        <w:gridCol w:w="3364"/>
        <w:gridCol w:w="3689"/>
        <w:gridCol w:w="3737"/>
      </w:tblGrid>
      <w:tr w:rsidR="007B16BB" w:rsidRPr="007B16BB" w14:paraId="22DA8261" w14:textId="77777777" w:rsidTr="007B16BB">
        <w:trPr>
          <w:trHeight w:val="336"/>
        </w:trPr>
        <w:tc>
          <w:tcPr>
            <w:tcW w:w="3740" w:type="dxa"/>
            <w:hideMark/>
          </w:tcPr>
          <w:p w14:paraId="663DA3DA" w14:textId="77777777" w:rsidR="007B16BB" w:rsidRPr="007B16BB" w:rsidRDefault="007B16BB">
            <w:pPr>
              <w:rPr>
                <w:b/>
                <w:bCs/>
              </w:rPr>
            </w:pPr>
            <w:r w:rsidRPr="007B16BB">
              <w:rPr>
                <w:b/>
                <w:bCs/>
              </w:rPr>
              <w:t>Use Case Number:</w:t>
            </w:r>
          </w:p>
        </w:tc>
        <w:tc>
          <w:tcPr>
            <w:tcW w:w="8560" w:type="dxa"/>
            <w:gridSpan w:val="2"/>
            <w:hideMark/>
          </w:tcPr>
          <w:p w14:paraId="65C3C7F2" w14:textId="77777777" w:rsidR="007B16BB" w:rsidRPr="007B16BB" w:rsidRDefault="007B16BB">
            <w:r w:rsidRPr="007B16BB">
              <w:t>UC3</w:t>
            </w:r>
          </w:p>
        </w:tc>
      </w:tr>
      <w:tr w:rsidR="007B16BB" w:rsidRPr="007B16BB" w14:paraId="714E34B7" w14:textId="77777777" w:rsidTr="007B16BB">
        <w:trPr>
          <w:trHeight w:val="336"/>
        </w:trPr>
        <w:tc>
          <w:tcPr>
            <w:tcW w:w="3740" w:type="dxa"/>
            <w:hideMark/>
          </w:tcPr>
          <w:p w14:paraId="33C8998F" w14:textId="77777777" w:rsidR="007B16BB" w:rsidRPr="007B16BB" w:rsidRDefault="007B16BB">
            <w:pPr>
              <w:rPr>
                <w:b/>
                <w:bCs/>
              </w:rPr>
            </w:pPr>
            <w:r w:rsidRPr="007B16BB">
              <w:rPr>
                <w:b/>
                <w:bCs/>
              </w:rPr>
              <w:t>Use Case Name:</w:t>
            </w:r>
          </w:p>
        </w:tc>
        <w:tc>
          <w:tcPr>
            <w:tcW w:w="8560" w:type="dxa"/>
            <w:gridSpan w:val="2"/>
            <w:hideMark/>
          </w:tcPr>
          <w:p w14:paraId="31B7C004" w14:textId="77777777" w:rsidR="007B16BB" w:rsidRPr="007B16BB" w:rsidRDefault="007B16BB">
            <w:r w:rsidRPr="007B16BB">
              <w:t>Quản lí danh mục</w:t>
            </w:r>
          </w:p>
        </w:tc>
      </w:tr>
      <w:tr w:rsidR="007B16BB" w:rsidRPr="007B16BB" w14:paraId="2E44A7CA" w14:textId="77777777" w:rsidTr="007B16BB">
        <w:trPr>
          <w:trHeight w:val="336"/>
        </w:trPr>
        <w:tc>
          <w:tcPr>
            <w:tcW w:w="3740" w:type="dxa"/>
            <w:hideMark/>
          </w:tcPr>
          <w:p w14:paraId="60493376" w14:textId="77777777" w:rsidR="007B16BB" w:rsidRPr="007B16BB" w:rsidRDefault="007B16BB">
            <w:pPr>
              <w:rPr>
                <w:b/>
                <w:bCs/>
              </w:rPr>
            </w:pPr>
            <w:r w:rsidRPr="007B16BB">
              <w:rPr>
                <w:b/>
                <w:bCs/>
              </w:rPr>
              <w:t>Actor (s):</w:t>
            </w:r>
          </w:p>
        </w:tc>
        <w:tc>
          <w:tcPr>
            <w:tcW w:w="8560" w:type="dxa"/>
            <w:gridSpan w:val="2"/>
            <w:hideMark/>
          </w:tcPr>
          <w:p w14:paraId="73480DC1" w14:textId="77777777" w:rsidR="007B16BB" w:rsidRPr="007B16BB" w:rsidRDefault="007B16BB">
            <w:r w:rsidRPr="007B16BB">
              <w:t>Quản lí</w:t>
            </w:r>
          </w:p>
        </w:tc>
      </w:tr>
      <w:tr w:rsidR="007B16BB" w:rsidRPr="007B16BB" w14:paraId="594514DF" w14:textId="77777777" w:rsidTr="007B16BB">
        <w:trPr>
          <w:trHeight w:val="336"/>
        </w:trPr>
        <w:tc>
          <w:tcPr>
            <w:tcW w:w="3740" w:type="dxa"/>
            <w:hideMark/>
          </w:tcPr>
          <w:p w14:paraId="1AE5C1D5" w14:textId="77777777" w:rsidR="007B16BB" w:rsidRPr="007B16BB" w:rsidRDefault="007B16BB">
            <w:pPr>
              <w:rPr>
                <w:b/>
                <w:bCs/>
              </w:rPr>
            </w:pPr>
            <w:r w:rsidRPr="007B16BB">
              <w:rPr>
                <w:b/>
                <w:bCs/>
              </w:rPr>
              <w:t>Maturity:</w:t>
            </w:r>
          </w:p>
        </w:tc>
        <w:tc>
          <w:tcPr>
            <w:tcW w:w="8560" w:type="dxa"/>
            <w:gridSpan w:val="2"/>
            <w:hideMark/>
          </w:tcPr>
          <w:p w14:paraId="7B49CCDC" w14:textId="77777777" w:rsidR="007B16BB" w:rsidRPr="007B16BB" w:rsidRDefault="007B16BB">
            <w:r w:rsidRPr="007B16BB">
              <w:t>Focused</w:t>
            </w:r>
          </w:p>
        </w:tc>
      </w:tr>
      <w:tr w:rsidR="007B16BB" w:rsidRPr="007B16BB" w14:paraId="31E12C25" w14:textId="77777777" w:rsidTr="007B16BB">
        <w:trPr>
          <w:trHeight w:val="336"/>
        </w:trPr>
        <w:tc>
          <w:tcPr>
            <w:tcW w:w="3740" w:type="dxa"/>
            <w:hideMark/>
          </w:tcPr>
          <w:p w14:paraId="4A3EA014" w14:textId="77777777" w:rsidR="007B16BB" w:rsidRPr="007B16BB" w:rsidRDefault="007B16BB">
            <w:pPr>
              <w:rPr>
                <w:b/>
                <w:bCs/>
              </w:rPr>
            </w:pPr>
            <w:r w:rsidRPr="007B16BB">
              <w:rPr>
                <w:b/>
                <w:bCs/>
              </w:rPr>
              <w:t>Summary:</w:t>
            </w:r>
          </w:p>
        </w:tc>
        <w:tc>
          <w:tcPr>
            <w:tcW w:w="8560" w:type="dxa"/>
            <w:gridSpan w:val="2"/>
            <w:hideMark/>
          </w:tcPr>
          <w:p w14:paraId="5F8FFCC6" w14:textId="77777777" w:rsidR="007B16BB" w:rsidRPr="007B16BB" w:rsidRDefault="007B16BB">
            <w:r w:rsidRPr="007B16BB">
              <w:t xml:space="preserve">Xem thông tin danh mục </w:t>
            </w:r>
          </w:p>
        </w:tc>
      </w:tr>
      <w:tr w:rsidR="007B16BB" w:rsidRPr="007B16BB" w14:paraId="1782356B" w14:textId="77777777" w:rsidTr="007B16BB">
        <w:trPr>
          <w:trHeight w:val="336"/>
        </w:trPr>
        <w:tc>
          <w:tcPr>
            <w:tcW w:w="3740" w:type="dxa"/>
            <w:vMerge w:val="restart"/>
            <w:hideMark/>
          </w:tcPr>
          <w:p w14:paraId="266756B8" w14:textId="77777777" w:rsidR="007B16BB" w:rsidRPr="007B16BB" w:rsidRDefault="007B16BB">
            <w:pPr>
              <w:rPr>
                <w:b/>
                <w:bCs/>
              </w:rPr>
            </w:pPr>
            <w:r w:rsidRPr="007B16BB">
              <w:rPr>
                <w:b/>
                <w:bCs/>
              </w:rPr>
              <w:t>Basic Course of Events:</w:t>
            </w:r>
          </w:p>
        </w:tc>
        <w:tc>
          <w:tcPr>
            <w:tcW w:w="4280" w:type="dxa"/>
            <w:hideMark/>
          </w:tcPr>
          <w:p w14:paraId="65768B10" w14:textId="77777777" w:rsidR="007B16BB" w:rsidRPr="007B16BB" w:rsidRDefault="007B16BB">
            <w:pPr>
              <w:rPr>
                <w:b/>
                <w:bCs/>
              </w:rPr>
            </w:pPr>
            <w:r w:rsidRPr="007B16BB">
              <w:rPr>
                <w:b/>
                <w:bCs/>
              </w:rPr>
              <w:t>Actor Action</w:t>
            </w:r>
          </w:p>
        </w:tc>
        <w:tc>
          <w:tcPr>
            <w:tcW w:w="4280" w:type="dxa"/>
            <w:hideMark/>
          </w:tcPr>
          <w:p w14:paraId="0FC1C3D3" w14:textId="77777777" w:rsidR="007B16BB" w:rsidRPr="007B16BB" w:rsidRDefault="007B16BB">
            <w:pPr>
              <w:rPr>
                <w:b/>
                <w:bCs/>
              </w:rPr>
            </w:pPr>
            <w:r w:rsidRPr="007B16BB">
              <w:rPr>
                <w:b/>
                <w:bCs/>
              </w:rPr>
              <w:t>System Response</w:t>
            </w:r>
          </w:p>
        </w:tc>
      </w:tr>
      <w:tr w:rsidR="007B16BB" w:rsidRPr="007B16BB" w14:paraId="3BD10207" w14:textId="77777777" w:rsidTr="007B16BB">
        <w:trPr>
          <w:trHeight w:val="336"/>
        </w:trPr>
        <w:tc>
          <w:tcPr>
            <w:tcW w:w="3740" w:type="dxa"/>
            <w:vMerge/>
            <w:hideMark/>
          </w:tcPr>
          <w:p w14:paraId="79481373" w14:textId="77777777" w:rsidR="007B16BB" w:rsidRPr="007B16BB" w:rsidRDefault="007B16BB">
            <w:pPr>
              <w:rPr>
                <w:b/>
                <w:bCs/>
              </w:rPr>
            </w:pPr>
          </w:p>
        </w:tc>
        <w:tc>
          <w:tcPr>
            <w:tcW w:w="4280" w:type="dxa"/>
            <w:hideMark/>
          </w:tcPr>
          <w:p w14:paraId="5D1F0ADA" w14:textId="77777777" w:rsidR="007B16BB" w:rsidRPr="007B16BB" w:rsidRDefault="007B16BB">
            <w:r w:rsidRPr="007B16BB">
              <w:t>1. Actor đăng nhập vào hệ thống</w:t>
            </w:r>
          </w:p>
        </w:tc>
        <w:tc>
          <w:tcPr>
            <w:tcW w:w="4280" w:type="dxa"/>
            <w:hideMark/>
          </w:tcPr>
          <w:p w14:paraId="0AF03294" w14:textId="77777777" w:rsidR="007B16BB" w:rsidRPr="007B16BB" w:rsidRDefault="007B16BB">
            <w:r w:rsidRPr="007B16BB">
              <w:t> </w:t>
            </w:r>
          </w:p>
        </w:tc>
      </w:tr>
      <w:tr w:rsidR="007B16BB" w:rsidRPr="007B16BB" w14:paraId="38FCF3EE" w14:textId="77777777" w:rsidTr="007B16BB">
        <w:trPr>
          <w:trHeight w:val="672"/>
        </w:trPr>
        <w:tc>
          <w:tcPr>
            <w:tcW w:w="3740" w:type="dxa"/>
            <w:vMerge/>
            <w:hideMark/>
          </w:tcPr>
          <w:p w14:paraId="5C478B1A" w14:textId="77777777" w:rsidR="007B16BB" w:rsidRPr="007B16BB" w:rsidRDefault="007B16BB">
            <w:pPr>
              <w:rPr>
                <w:b/>
                <w:bCs/>
              </w:rPr>
            </w:pPr>
          </w:p>
        </w:tc>
        <w:tc>
          <w:tcPr>
            <w:tcW w:w="4280" w:type="dxa"/>
            <w:hideMark/>
          </w:tcPr>
          <w:p w14:paraId="3FB04601" w14:textId="77777777" w:rsidR="007B16BB" w:rsidRPr="007B16BB" w:rsidRDefault="007B16BB">
            <w:r w:rsidRPr="007B16BB">
              <w:t> </w:t>
            </w:r>
          </w:p>
        </w:tc>
        <w:tc>
          <w:tcPr>
            <w:tcW w:w="4280" w:type="dxa"/>
            <w:hideMark/>
          </w:tcPr>
          <w:p w14:paraId="687A5ADE" w14:textId="77777777" w:rsidR="007B16BB" w:rsidRPr="007B16BB" w:rsidRDefault="007B16BB">
            <w:r w:rsidRPr="007B16BB">
              <w:t>2. Hệ thống hiển thị trang chủ và các chức năng để actor chọn.</w:t>
            </w:r>
          </w:p>
        </w:tc>
      </w:tr>
      <w:tr w:rsidR="007B16BB" w:rsidRPr="007B16BB" w14:paraId="23EABD5C" w14:textId="77777777" w:rsidTr="007B16BB">
        <w:trPr>
          <w:trHeight w:val="1344"/>
        </w:trPr>
        <w:tc>
          <w:tcPr>
            <w:tcW w:w="3740" w:type="dxa"/>
            <w:vMerge/>
            <w:hideMark/>
          </w:tcPr>
          <w:p w14:paraId="5B26BFE9" w14:textId="77777777" w:rsidR="007B16BB" w:rsidRPr="007B16BB" w:rsidRDefault="007B16BB">
            <w:pPr>
              <w:rPr>
                <w:b/>
                <w:bCs/>
              </w:rPr>
            </w:pPr>
          </w:p>
        </w:tc>
        <w:tc>
          <w:tcPr>
            <w:tcW w:w="4280" w:type="dxa"/>
            <w:hideMark/>
          </w:tcPr>
          <w:p w14:paraId="789D2E4D" w14:textId="77777777" w:rsidR="007B16BB" w:rsidRPr="007B16BB" w:rsidRDefault="007B16BB">
            <w:r w:rsidRPr="007B16BB">
              <w:t>3. Actor chọn chức năng cần sử dụng (quản lí nhân viên, đơn đặt hàng, khách hàng, kho, hóa đơn, tài khoản )</w:t>
            </w:r>
          </w:p>
        </w:tc>
        <w:tc>
          <w:tcPr>
            <w:tcW w:w="4280" w:type="dxa"/>
            <w:hideMark/>
          </w:tcPr>
          <w:p w14:paraId="410625F3" w14:textId="77777777" w:rsidR="007B16BB" w:rsidRPr="007B16BB" w:rsidRDefault="007B16BB">
            <w:r w:rsidRPr="007B16BB">
              <w:t> </w:t>
            </w:r>
          </w:p>
        </w:tc>
      </w:tr>
      <w:tr w:rsidR="007B16BB" w:rsidRPr="007B16BB" w14:paraId="3DB0A8A7" w14:textId="77777777" w:rsidTr="007B16BB">
        <w:trPr>
          <w:trHeight w:val="1008"/>
        </w:trPr>
        <w:tc>
          <w:tcPr>
            <w:tcW w:w="3740" w:type="dxa"/>
            <w:vMerge/>
            <w:hideMark/>
          </w:tcPr>
          <w:p w14:paraId="7F6F4357" w14:textId="77777777" w:rsidR="007B16BB" w:rsidRPr="007B16BB" w:rsidRDefault="007B16BB">
            <w:pPr>
              <w:rPr>
                <w:b/>
                <w:bCs/>
              </w:rPr>
            </w:pPr>
          </w:p>
        </w:tc>
        <w:tc>
          <w:tcPr>
            <w:tcW w:w="4280" w:type="dxa"/>
            <w:hideMark/>
          </w:tcPr>
          <w:p w14:paraId="6A776766" w14:textId="77777777" w:rsidR="007B16BB" w:rsidRPr="007B16BB" w:rsidRDefault="007B16BB">
            <w:r w:rsidRPr="007B16BB">
              <w:t> </w:t>
            </w:r>
          </w:p>
        </w:tc>
        <w:tc>
          <w:tcPr>
            <w:tcW w:w="4280" w:type="dxa"/>
            <w:hideMark/>
          </w:tcPr>
          <w:p w14:paraId="01C6AB92" w14:textId="77777777" w:rsidR="007B16BB" w:rsidRPr="007B16BB" w:rsidRDefault="007B16BB">
            <w:r w:rsidRPr="007B16BB">
              <w:t xml:space="preserve">4. Hệ thống hiển thị danh mục của chức năng đã chọn. use case kết thúc tại đây. </w:t>
            </w:r>
          </w:p>
        </w:tc>
      </w:tr>
      <w:tr w:rsidR="007B16BB" w:rsidRPr="007B16BB" w14:paraId="61E4E813" w14:textId="77777777" w:rsidTr="007B16BB">
        <w:trPr>
          <w:trHeight w:val="336"/>
        </w:trPr>
        <w:tc>
          <w:tcPr>
            <w:tcW w:w="3740" w:type="dxa"/>
            <w:hideMark/>
          </w:tcPr>
          <w:p w14:paraId="3D42D361" w14:textId="77777777" w:rsidR="007B16BB" w:rsidRPr="007B16BB" w:rsidRDefault="007B16BB">
            <w:pPr>
              <w:rPr>
                <w:b/>
                <w:bCs/>
              </w:rPr>
            </w:pPr>
            <w:r w:rsidRPr="007B16BB">
              <w:rPr>
                <w:b/>
                <w:bCs/>
              </w:rPr>
              <w:t> </w:t>
            </w:r>
          </w:p>
        </w:tc>
        <w:tc>
          <w:tcPr>
            <w:tcW w:w="8560" w:type="dxa"/>
            <w:gridSpan w:val="2"/>
            <w:hideMark/>
          </w:tcPr>
          <w:p w14:paraId="47B4105F" w14:textId="77777777" w:rsidR="007B16BB" w:rsidRPr="007B16BB" w:rsidRDefault="007B16BB" w:rsidP="007B16BB">
            <w:r w:rsidRPr="007B16BB">
              <w:t> </w:t>
            </w:r>
          </w:p>
        </w:tc>
      </w:tr>
      <w:tr w:rsidR="007B16BB" w:rsidRPr="007B16BB" w14:paraId="73A54005" w14:textId="77777777" w:rsidTr="007B16BB">
        <w:trPr>
          <w:trHeight w:val="336"/>
        </w:trPr>
        <w:tc>
          <w:tcPr>
            <w:tcW w:w="3740" w:type="dxa"/>
            <w:hideMark/>
          </w:tcPr>
          <w:p w14:paraId="25A7F965" w14:textId="77777777" w:rsidR="007B16BB" w:rsidRPr="007B16BB" w:rsidRDefault="007B16BB">
            <w:pPr>
              <w:rPr>
                <w:b/>
                <w:bCs/>
              </w:rPr>
            </w:pPr>
            <w:r w:rsidRPr="007B16BB">
              <w:rPr>
                <w:b/>
                <w:bCs/>
              </w:rPr>
              <w:t>Alternative Paths:</w:t>
            </w:r>
          </w:p>
        </w:tc>
        <w:tc>
          <w:tcPr>
            <w:tcW w:w="8560" w:type="dxa"/>
            <w:gridSpan w:val="2"/>
            <w:hideMark/>
          </w:tcPr>
          <w:p w14:paraId="38175F06" w14:textId="77777777" w:rsidR="007B16BB" w:rsidRPr="007B16BB" w:rsidRDefault="007B16BB">
            <w:r w:rsidRPr="007B16BB">
              <w:t>None</w:t>
            </w:r>
          </w:p>
        </w:tc>
      </w:tr>
      <w:tr w:rsidR="007B16BB" w:rsidRPr="007B16BB" w14:paraId="29FBAA55" w14:textId="77777777" w:rsidTr="007B16BB">
        <w:trPr>
          <w:trHeight w:val="336"/>
        </w:trPr>
        <w:tc>
          <w:tcPr>
            <w:tcW w:w="3740" w:type="dxa"/>
            <w:hideMark/>
          </w:tcPr>
          <w:p w14:paraId="2595EDAA" w14:textId="77777777" w:rsidR="007B16BB" w:rsidRPr="007B16BB" w:rsidRDefault="007B16BB">
            <w:pPr>
              <w:rPr>
                <w:b/>
                <w:bCs/>
              </w:rPr>
            </w:pPr>
            <w:r w:rsidRPr="007B16BB">
              <w:rPr>
                <w:b/>
                <w:bCs/>
              </w:rPr>
              <w:t>Exception Paths:</w:t>
            </w:r>
          </w:p>
        </w:tc>
        <w:tc>
          <w:tcPr>
            <w:tcW w:w="8560" w:type="dxa"/>
            <w:gridSpan w:val="2"/>
            <w:hideMark/>
          </w:tcPr>
          <w:p w14:paraId="03CB5154" w14:textId="77777777" w:rsidR="007B16BB" w:rsidRPr="007B16BB" w:rsidRDefault="007B16BB">
            <w:r w:rsidRPr="007B16BB">
              <w:t>None</w:t>
            </w:r>
          </w:p>
        </w:tc>
      </w:tr>
      <w:tr w:rsidR="007B16BB" w:rsidRPr="007B16BB" w14:paraId="5D074C4B" w14:textId="77777777" w:rsidTr="007B16BB">
        <w:trPr>
          <w:trHeight w:val="336"/>
        </w:trPr>
        <w:tc>
          <w:tcPr>
            <w:tcW w:w="3740" w:type="dxa"/>
            <w:hideMark/>
          </w:tcPr>
          <w:p w14:paraId="36C235CD" w14:textId="77777777" w:rsidR="007B16BB" w:rsidRPr="007B16BB" w:rsidRDefault="007B16BB">
            <w:pPr>
              <w:rPr>
                <w:b/>
                <w:bCs/>
              </w:rPr>
            </w:pPr>
            <w:r w:rsidRPr="007B16BB">
              <w:rPr>
                <w:b/>
                <w:bCs/>
              </w:rPr>
              <w:t>Extension Points:</w:t>
            </w:r>
          </w:p>
        </w:tc>
        <w:tc>
          <w:tcPr>
            <w:tcW w:w="8560" w:type="dxa"/>
            <w:gridSpan w:val="2"/>
            <w:hideMark/>
          </w:tcPr>
          <w:p w14:paraId="5396D8C8" w14:textId="77777777" w:rsidR="007B16BB" w:rsidRPr="007B16BB" w:rsidRDefault="007B16BB">
            <w:r w:rsidRPr="007B16BB">
              <w:t>None</w:t>
            </w:r>
          </w:p>
        </w:tc>
      </w:tr>
      <w:tr w:rsidR="007B16BB" w:rsidRPr="007B16BB" w14:paraId="03596D07" w14:textId="77777777" w:rsidTr="007B16BB">
        <w:trPr>
          <w:trHeight w:val="336"/>
        </w:trPr>
        <w:tc>
          <w:tcPr>
            <w:tcW w:w="3740" w:type="dxa"/>
            <w:hideMark/>
          </w:tcPr>
          <w:p w14:paraId="7C06B8B4" w14:textId="77777777" w:rsidR="007B16BB" w:rsidRPr="007B16BB" w:rsidRDefault="007B16BB">
            <w:pPr>
              <w:rPr>
                <w:b/>
                <w:bCs/>
              </w:rPr>
            </w:pPr>
            <w:r w:rsidRPr="007B16BB">
              <w:rPr>
                <w:b/>
                <w:bCs/>
              </w:rPr>
              <w:t>Triggers:</w:t>
            </w:r>
          </w:p>
        </w:tc>
        <w:tc>
          <w:tcPr>
            <w:tcW w:w="8560" w:type="dxa"/>
            <w:gridSpan w:val="2"/>
            <w:hideMark/>
          </w:tcPr>
          <w:p w14:paraId="28E8BAF7" w14:textId="77777777" w:rsidR="007B16BB" w:rsidRPr="007B16BB" w:rsidRDefault="007B16BB">
            <w:r w:rsidRPr="007B16BB">
              <w:t>Actor muốn xem các danh mục</w:t>
            </w:r>
          </w:p>
        </w:tc>
      </w:tr>
      <w:tr w:rsidR="007B16BB" w:rsidRPr="007B16BB" w14:paraId="2349D28F" w14:textId="77777777" w:rsidTr="007B16BB">
        <w:trPr>
          <w:trHeight w:val="336"/>
        </w:trPr>
        <w:tc>
          <w:tcPr>
            <w:tcW w:w="3740" w:type="dxa"/>
            <w:hideMark/>
          </w:tcPr>
          <w:p w14:paraId="18B84A1C" w14:textId="77777777" w:rsidR="007B16BB" w:rsidRPr="007B16BB" w:rsidRDefault="007B16BB">
            <w:pPr>
              <w:rPr>
                <w:b/>
                <w:bCs/>
              </w:rPr>
            </w:pPr>
            <w:r w:rsidRPr="007B16BB">
              <w:rPr>
                <w:b/>
                <w:bCs/>
              </w:rPr>
              <w:t>Assumptions:</w:t>
            </w:r>
          </w:p>
        </w:tc>
        <w:tc>
          <w:tcPr>
            <w:tcW w:w="8560" w:type="dxa"/>
            <w:gridSpan w:val="2"/>
            <w:hideMark/>
          </w:tcPr>
          <w:p w14:paraId="70FFE039" w14:textId="77777777" w:rsidR="007B16BB" w:rsidRPr="007B16BB" w:rsidRDefault="007B16BB">
            <w:r w:rsidRPr="007B16BB">
              <w:t>Actor có đủ quyền hạn.</w:t>
            </w:r>
          </w:p>
        </w:tc>
      </w:tr>
      <w:tr w:rsidR="007B16BB" w:rsidRPr="007B16BB" w14:paraId="7CDADC08" w14:textId="77777777" w:rsidTr="007B16BB">
        <w:trPr>
          <w:trHeight w:val="336"/>
        </w:trPr>
        <w:tc>
          <w:tcPr>
            <w:tcW w:w="3740" w:type="dxa"/>
            <w:hideMark/>
          </w:tcPr>
          <w:p w14:paraId="621F887F" w14:textId="77777777" w:rsidR="007B16BB" w:rsidRPr="007B16BB" w:rsidRDefault="007B16BB">
            <w:pPr>
              <w:rPr>
                <w:b/>
                <w:bCs/>
              </w:rPr>
            </w:pPr>
            <w:r w:rsidRPr="007B16BB">
              <w:rPr>
                <w:b/>
                <w:bCs/>
              </w:rPr>
              <w:t>Preconditions:</w:t>
            </w:r>
          </w:p>
        </w:tc>
        <w:tc>
          <w:tcPr>
            <w:tcW w:w="8560" w:type="dxa"/>
            <w:gridSpan w:val="2"/>
            <w:hideMark/>
          </w:tcPr>
          <w:p w14:paraId="6EC45417" w14:textId="77777777" w:rsidR="007B16BB" w:rsidRPr="007B16BB" w:rsidRDefault="007B16BB">
            <w:r w:rsidRPr="007B16BB">
              <w:t>Actor phải đăng nhập vào hệ thống</w:t>
            </w:r>
          </w:p>
        </w:tc>
      </w:tr>
      <w:tr w:rsidR="007B16BB" w:rsidRPr="007B16BB" w14:paraId="21B32674" w14:textId="77777777" w:rsidTr="007B16BB">
        <w:trPr>
          <w:trHeight w:val="336"/>
        </w:trPr>
        <w:tc>
          <w:tcPr>
            <w:tcW w:w="3740" w:type="dxa"/>
            <w:hideMark/>
          </w:tcPr>
          <w:p w14:paraId="73380B79" w14:textId="77777777" w:rsidR="007B16BB" w:rsidRPr="007B16BB" w:rsidRDefault="007B16BB">
            <w:pPr>
              <w:rPr>
                <w:b/>
                <w:bCs/>
              </w:rPr>
            </w:pPr>
            <w:r w:rsidRPr="007B16BB">
              <w:rPr>
                <w:b/>
                <w:bCs/>
              </w:rPr>
              <w:lastRenderedPageBreak/>
              <w:t>Post Conditions:</w:t>
            </w:r>
          </w:p>
        </w:tc>
        <w:tc>
          <w:tcPr>
            <w:tcW w:w="8560" w:type="dxa"/>
            <w:gridSpan w:val="2"/>
            <w:hideMark/>
          </w:tcPr>
          <w:p w14:paraId="481D28CD" w14:textId="77777777" w:rsidR="007B16BB" w:rsidRPr="007B16BB" w:rsidRDefault="007B16BB">
            <w:r w:rsidRPr="007B16BB">
              <w:t>Actor xem được thông tin danh mục mà mình chọn.</w:t>
            </w:r>
          </w:p>
        </w:tc>
      </w:tr>
      <w:tr w:rsidR="007B16BB" w:rsidRPr="007B16BB" w14:paraId="71760015" w14:textId="77777777" w:rsidTr="007B16BB">
        <w:trPr>
          <w:trHeight w:val="336"/>
        </w:trPr>
        <w:tc>
          <w:tcPr>
            <w:tcW w:w="3740" w:type="dxa"/>
            <w:hideMark/>
          </w:tcPr>
          <w:p w14:paraId="70D6EBC8" w14:textId="77777777" w:rsidR="007B16BB" w:rsidRPr="007B16BB" w:rsidRDefault="007B16BB">
            <w:pPr>
              <w:rPr>
                <w:b/>
                <w:bCs/>
              </w:rPr>
            </w:pPr>
            <w:r w:rsidRPr="007B16BB">
              <w:rPr>
                <w:b/>
                <w:bCs/>
              </w:rPr>
              <w:t>Reference: Business Rules:</w:t>
            </w:r>
          </w:p>
        </w:tc>
        <w:tc>
          <w:tcPr>
            <w:tcW w:w="8560" w:type="dxa"/>
            <w:gridSpan w:val="2"/>
            <w:hideMark/>
          </w:tcPr>
          <w:p w14:paraId="002047FA" w14:textId="77777777" w:rsidR="007B16BB" w:rsidRPr="007B16BB" w:rsidRDefault="007B16BB">
            <w:r w:rsidRPr="007B16BB">
              <w:t>None</w:t>
            </w:r>
          </w:p>
        </w:tc>
      </w:tr>
      <w:tr w:rsidR="007B16BB" w:rsidRPr="007B16BB" w14:paraId="4FD76A74" w14:textId="77777777" w:rsidTr="007B16BB">
        <w:trPr>
          <w:trHeight w:val="336"/>
        </w:trPr>
        <w:tc>
          <w:tcPr>
            <w:tcW w:w="3740" w:type="dxa"/>
            <w:hideMark/>
          </w:tcPr>
          <w:p w14:paraId="56EE23A9" w14:textId="77777777" w:rsidR="007B16BB" w:rsidRPr="007B16BB" w:rsidRDefault="007B16BB">
            <w:pPr>
              <w:rPr>
                <w:b/>
                <w:bCs/>
              </w:rPr>
            </w:pPr>
            <w:r w:rsidRPr="007B16BB">
              <w:rPr>
                <w:b/>
                <w:bCs/>
              </w:rPr>
              <w:t>Author (s):</w:t>
            </w:r>
          </w:p>
        </w:tc>
        <w:tc>
          <w:tcPr>
            <w:tcW w:w="8560" w:type="dxa"/>
            <w:gridSpan w:val="2"/>
            <w:hideMark/>
          </w:tcPr>
          <w:p w14:paraId="08DAE031" w14:textId="77777777" w:rsidR="007B16BB" w:rsidRPr="007B16BB" w:rsidRDefault="007B16BB">
            <w:r w:rsidRPr="007B16BB">
              <w:t>Trung Tấn</w:t>
            </w:r>
          </w:p>
        </w:tc>
      </w:tr>
      <w:tr w:rsidR="007B16BB" w:rsidRPr="007B16BB" w14:paraId="4C6F59C2" w14:textId="77777777" w:rsidTr="007B16BB">
        <w:trPr>
          <w:trHeight w:val="336"/>
        </w:trPr>
        <w:tc>
          <w:tcPr>
            <w:tcW w:w="3740" w:type="dxa"/>
            <w:hideMark/>
          </w:tcPr>
          <w:p w14:paraId="161BB5E4" w14:textId="77777777" w:rsidR="007B16BB" w:rsidRPr="007B16BB" w:rsidRDefault="007B16BB">
            <w:pPr>
              <w:rPr>
                <w:b/>
                <w:bCs/>
              </w:rPr>
            </w:pPr>
            <w:r w:rsidRPr="007B16BB">
              <w:rPr>
                <w:b/>
                <w:bCs/>
              </w:rPr>
              <w:t>Date:</w:t>
            </w:r>
          </w:p>
        </w:tc>
        <w:tc>
          <w:tcPr>
            <w:tcW w:w="8560" w:type="dxa"/>
            <w:gridSpan w:val="2"/>
            <w:hideMark/>
          </w:tcPr>
          <w:p w14:paraId="401DA5D3" w14:textId="77777777" w:rsidR="007B16BB" w:rsidRPr="007B16BB" w:rsidRDefault="007B16BB">
            <w:r w:rsidRPr="007B16BB">
              <w:t>24/11/2020</w:t>
            </w:r>
          </w:p>
        </w:tc>
      </w:tr>
    </w:tbl>
    <w:p w14:paraId="16C41107" w14:textId="0DF19DF1" w:rsidR="00B50F2D" w:rsidRDefault="00B50F2D" w:rsidP="00B50F2D">
      <w:pPr>
        <w:pBdr>
          <w:bottom w:val="dotted" w:sz="24" w:space="1" w:color="auto"/>
        </w:pBdr>
        <w:jc w:val="center"/>
      </w:pPr>
    </w:p>
    <w:p w14:paraId="41FFD094" w14:textId="77777777" w:rsidR="00B50F2D" w:rsidRDefault="00B50F2D" w:rsidP="00B50F2D">
      <w:pPr>
        <w:jc w:val="center"/>
      </w:pPr>
    </w:p>
    <w:tbl>
      <w:tblPr>
        <w:tblStyle w:val="TableGrid"/>
        <w:tblW w:w="0" w:type="auto"/>
        <w:tblLook w:val="04A0" w:firstRow="1" w:lastRow="0" w:firstColumn="1" w:lastColumn="0" w:noHBand="0" w:noVBand="1"/>
      </w:tblPr>
      <w:tblGrid>
        <w:gridCol w:w="2230"/>
        <w:gridCol w:w="4280"/>
        <w:gridCol w:w="4280"/>
      </w:tblGrid>
      <w:tr w:rsidR="00EF577E" w:rsidRPr="00EF577E" w14:paraId="43892746" w14:textId="77777777" w:rsidTr="00EF577E">
        <w:trPr>
          <w:trHeight w:val="336"/>
        </w:trPr>
        <w:tc>
          <w:tcPr>
            <w:tcW w:w="3740" w:type="dxa"/>
            <w:hideMark/>
          </w:tcPr>
          <w:p w14:paraId="020796C1" w14:textId="77777777" w:rsidR="00EF577E" w:rsidRPr="00EF577E" w:rsidRDefault="00EF577E">
            <w:pPr>
              <w:rPr>
                <w:b/>
                <w:bCs/>
              </w:rPr>
            </w:pPr>
            <w:r w:rsidRPr="00EF577E">
              <w:rPr>
                <w:b/>
                <w:bCs/>
              </w:rPr>
              <w:t>Use Case Number:</w:t>
            </w:r>
          </w:p>
        </w:tc>
        <w:tc>
          <w:tcPr>
            <w:tcW w:w="8560" w:type="dxa"/>
            <w:gridSpan w:val="2"/>
            <w:hideMark/>
          </w:tcPr>
          <w:p w14:paraId="782F241B" w14:textId="77777777" w:rsidR="00EF577E" w:rsidRPr="00EF577E" w:rsidRDefault="00EF577E">
            <w:r w:rsidRPr="00EF577E">
              <w:t>UC4</w:t>
            </w:r>
          </w:p>
        </w:tc>
      </w:tr>
      <w:tr w:rsidR="00EF577E" w:rsidRPr="00EF577E" w14:paraId="6EEB7263" w14:textId="77777777" w:rsidTr="00EF577E">
        <w:trPr>
          <w:trHeight w:val="336"/>
        </w:trPr>
        <w:tc>
          <w:tcPr>
            <w:tcW w:w="3740" w:type="dxa"/>
            <w:hideMark/>
          </w:tcPr>
          <w:p w14:paraId="7FB48A5B" w14:textId="77777777" w:rsidR="00EF577E" w:rsidRPr="00EF577E" w:rsidRDefault="00EF577E">
            <w:pPr>
              <w:rPr>
                <w:b/>
                <w:bCs/>
              </w:rPr>
            </w:pPr>
            <w:r w:rsidRPr="00EF577E">
              <w:rPr>
                <w:b/>
                <w:bCs/>
              </w:rPr>
              <w:t>Use Case Name:</w:t>
            </w:r>
          </w:p>
        </w:tc>
        <w:tc>
          <w:tcPr>
            <w:tcW w:w="8560" w:type="dxa"/>
            <w:gridSpan w:val="2"/>
            <w:hideMark/>
          </w:tcPr>
          <w:p w14:paraId="4C2CD4C5" w14:textId="77777777" w:rsidR="00EF577E" w:rsidRPr="00EF577E" w:rsidRDefault="00EF577E">
            <w:r w:rsidRPr="00EF577E">
              <w:t>Báo cáo</w:t>
            </w:r>
          </w:p>
        </w:tc>
      </w:tr>
      <w:tr w:rsidR="00EF577E" w:rsidRPr="00EF577E" w14:paraId="48CBD4ED" w14:textId="77777777" w:rsidTr="00EF577E">
        <w:trPr>
          <w:trHeight w:val="336"/>
        </w:trPr>
        <w:tc>
          <w:tcPr>
            <w:tcW w:w="3740" w:type="dxa"/>
            <w:hideMark/>
          </w:tcPr>
          <w:p w14:paraId="59904496" w14:textId="77777777" w:rsidR="00EF577E" w:rsidRPr="00EF577E" w:rsidRDefault="00EF577E">
            <w:pPr>
              <w:rPr>
                <w:b/>
                <w:bCs/>
              </w:rPr>
            </w:pPr>
            <w:r w:rsidRPr="00EF577E">
              <w:rPr>
                <w:b/>
                <w:bCs/>
              </w:rPr>
              <w:t>Actor (s):</w:t>
            </w:r>
          </w:p>
        </w:tc>
        <w:tc>
          <w:tcPr>
            <w:tcW w:w="8560" w:type="dxa"/>
            <w:gridSpan w:val="2"/>
            <w:hideMark/>
          </w:tcPr>
          <w:p w14:paraId="0EA41BD1" w14:textId="77777777" w:rsidR="00EF577E" w:rsidRPr="00EF577E" w:rsidRDefault="00EF577E">
            <w:r w:rsidRPr="00EF577E">
              <w:t>Quản lí</w:t>
            </w:r>
          </w:p>
        </w:tc>
      </w:tr>
      <w:tr w:rsidR="00EF577E" w:rsidRPr="00EF577E" w14:paraId="7C140B07" w14:textId="77777777" w:rsidTr="00EF577E">
        <w:trPr>
          <w:trHeight w:val="336"/>
        </w:trPr>
        <w:tc>
          <w:tcPr>
            <w:tcW w:w="3740" w:type="dxa"/>
            <w:hideMark/>
          </w:tcPr>
          <w:p w14:paraId="4EB4642F" w14:textId="77777777" w:rsidR="00EF577E" w:rsidRPr="00EF577E" w:rsidRDefault="00EF577E">
            <w:pPr>
              <w:rPr>
                <w:b/>
                <w:bCs/>
              </w:rPr>
            </w:pPr>
            <w:r w:rsidRPr="00EF577E">
              <w:rPr>
                <w:b/>
                <w:bCs/>
              </w:rPr>
              <w:t>Maturity:</w:t>
            </w:r>
          </w:p>
        </w:tc>
        <w:tc>
          <w:tcPr>
            <w:tcW w:w="8560" w:type="dxa"/>
            <w:gridSpan w:val="2"/>
            <w:hideMark/>
          </w:tcPr>
          <w:p w14:paraId="797441FA" w14:textId="77777777" w:rsidR="00EF577E" w:rsidRPr="00EF577E" w:rsidRDefault="00EF577E">
            <w:r w:rsidRPr="00EF577E">
              <w:t>Focused</w:t>
            </w:r>
          </w:p>
        </w:tc>
      </w:tr>
      <w:tr w:rsidR="00EF577E" w:rsidRPr="00EF577E" w14:paraId="1DAC0126" w14:textId="77777777" w:rsidTr="00EF577E">
        <w:trPr>
          <w:trHeight w:val="336"/>
        </w:trPr>
        <w:tc>
          <w:tcPr>
            <w:tcW w:w="3740" w:type="dxa"/>
            <w:hideMark/>
          </w:tcPr>
          <w:p w14:paraId="27F80B73" w14:textId="77777777" w:rsidR="00EF577E" w:rsidRPr="00EF577E" w:rsidRDefault="00EF577E">
            <w:pPr>
              <w:rPr>
                <w:b/>
                <w:bCs/>
              </w:rPr>
            </w:pPr>
            <w:r w:rsidRPr="00EF577E">
              <w:rPr>
                <w:b/>
                <w:bCs/>
              </w:rPr>
              <w:t>Summary:</w:t>
            </w:r>
          </w:p>
        </w:tc>
        <w:tc>
          <w:tcPr>
            <w:tcW w:w="8560" w:type="dxa"/>
            <w:gridSpan w:val="2"/>
            <w:hideMark/>
          </w:tcPr>
          <w:p w14:paraId="71DBF0A6" w14:textId="77777777" w:rsidR="00EF577E" w:rsidRPr="00EF577E" w:rsidRDefault="00EF577E">
            <w:r w:rsidRPr="00EF577E">
              <w:t xml:space="preserve">Báo cáo các khoản chi thu, lợi nhuận, doanh thu của cửa hàng </w:t>
            </w:r>
          </w:p>
        </w:tc>
      </w:tr>
      <w:tr w:rsidR="00EF577E" w:rsidRPr="00EF577E" w14:paraId="4D7E4097" w14:textId="77777777" w:rsidTr="00EF577E">
        <w:trPr>
          <w:trHeight w:val="336"/>
        </w:trPr>
        <w:tc>
          <w:tcPr>
            <w:tcW w:w="3740" w:type="dxa"/>
            <w:vMerge w:val="restart"/>
            <w:hideMark/>
          </w:tcPr>
          <w:p w14:paraId="6AB4D78F" w14:textId="77777777" w:rsidR="00EF577E" w:rsidRPr="00EF577E" w:rsidRDefault="00EF577E">
            <w:pPr>
              <w:rPr>
                <w:b/>
                <w:bCs/>
              </w:rPr>
            </w:pPr>
            <w:r w:rsidRPr="00EF577E">
              <w:rPr>
                <w:b/>
                <w:bCs/>
              </w:rPr>
              <w:t>Basic Course of Events:</w:t>
            </w:r>
          </w:p>
        </w:tc>
        <w:tc>
          <w:tcPr>
            <w:tcW w:w="4280" w:type="dxa"/>
            <w:hideMark/>
          </w:tcPr>
          <w:p w14:paraId="36BE711A" w14:textId="77777777" w:rsidR="00EF577E" w:rsidRPr="00EF577E" w:rsidRDefault="00EF577E">
            <w:pPr>
              <w:rPr>
                <w:b/>
                <w:bCs/>
              </w:rPr>
            </w:pPr>
            <w:r w:rsidRPr="00EF577E">
              <w:rPr>
                <w:b/>
                <w:bCs/>
              </w:rPr>
              <w:t>Actor Action</w:t>
            </w:r>
          </w:p>
        </w:tc>
        <w:tc>
          <w:tcPr>
            <w:tcW w:w="4280" w:type="dxa"/>
            <w:hideMark/>
          </w:tcPr>
          <w:p w14:paraId="4305B85B" w14:textId="77777777" w:rsidR="00EF577E" w:rsidRPr="00EF577E" w:rsidRDefault="00EF577E">
            <w:pPr>
              <w:rPr>
                <w:b/>
                <w:bCs/>
              </w:rPr>
            </w:pPr>
            <w:r w:rsidRPr="00EF577E">
              <w:rPr>
                <w:b/>
                <w:bCs/>
              </w:rPr>
              <w:t>System Response</w:t>
            </w:r>
          </w:p>
        </w:tc>
      </w:tr>
      <w:tr w:rsidR="00EF577E" w:rsidRPr="00EF577E" w14:paraId="5421EB37" w14:textId="77777777" w:rsidTr="00EF577E">
        <w:trPr>
          <w:trHeight w:val="336"/>
        </w:trPr>
        <w:tc>
          <w:tcPr>
            <w:tcW w:w="3740" w:type="dxa"/>
            <w:vMerge/>
            <w:hideMark/>
          </w:tcPr>
          <w:p w14:paraId="7F80D045" w14:textId="77777777" w:rsidR="00EF577E" w:rsidRPr="00EF577E" w:rsidRDefault="00EF577E">
            <w:pPr>
              <w:rPr>
                <w:b/>
                <w:bCs/>
              </w:rPr>
            </w:pPr>
          </w:p>
        </w:tc>
        <w:tc>
          <w:tcPr>
            <w:tcW w:w="4280" w:type="dxa"/>
            <w:hideMark/>
          </w:tcPr>
          <w:p w14:paraId="0BC2EB18" w14:textId="77777777" w:rsidR="00EF577E" w:rsidRPr="00EF577E" w:rsidRDefault="00EF577E">
            <w:r w:rsidRPr="00EF577E">
              <w:t>1. Actor đăng nhập vào hệ thống</w:t>
            </w:r>
          </w:p>
        </w:tc>
        <w:tc>
          <w:tcPr>
            <w:tcW w:w="4280" w:type="dxa"/>
            <w:hideMark/>
          </w:tcPr>
          <w:p w14:paraId="4FC1AD4B" w14:textId="77777777" w:rsidR="00EF577E" w:rsidRPr="00EF577E" w:rsidRDefault="00EF577E">
            <w:r w:rsidRPr="00EF577E">
              <w:t> </w:t>
            </w:r>
          </w:p>
        </w:tc>
      </w:tr>
      <w:tr w:rsidR="00EF577E" w:rsidRPr="00EF577E" w14:paraId="668B7BAC" w14:textId="77777777" w:rsidTr="00EF577E">
        <w:trPr>
          <w:trHeight w:val="672"/>
        </w:trPr>
        <w:tc>
          <w:tcPr>
            <w:tcW w:w="3740" w:type="dxa"/>
            <w:vMerge/>
            <w:hideMark/>
          </w:tcPr>
          <w:p w14:paraId="34497612" w14:textId="77777777" w:rsidR="00EF577E" w:rsidRPr="00EF577E" w:rsidRDefault="00EF577E">
            <w:pPr>
              <w:rPr>
                <w:b/>
                <w:bCs/>
              </w:rPr>
            </w:pPr>
          </w:p>
        </w:tc>
        <w:tc>
          <w:tcPr>
            <w:tcW w:w="4280" w:type="dxa"/>
            <w:hideMark/>
          </w:tcPr>
          <w:p w14:paraId="01436942" w14:textId="77777777" w:rsidR="00EF577E" w:rsidRPr="00EF577E" w:rsidRDefault="00EF577E">
            <w:r w:rsidRPr="00EF577E">
              <w:t> </w:t>
            </w:r>
          </w:p>
        </w:tc>
        <w:tc>
          <w:tcPr>
            <w:tcW w:w="4280" w:type="dxa"/>
            <w:hideMark/>
          </w:tcPr>
          <w:p w14:paraId="1229BEDA" w14:textId="77777777" w:rsidR="00EF577E" w:rsidRPr="00EF577E" w:rsidRDefault="00EF577E">
            <w:r w:rsidRPr="00EF577E">
              <w:t>2. Hệ thống hiển thị trang chủ và các chức năng để actor chọn.</w:t>
            </w:r>
          </w:p>
        </w:tc>
      </w:tr>
      <w:tr w:rsidR="00EF577E" w:rsidRPr="00EF577E" w14:paraId="5D6A458B" w14:textId="77777777" w:rsidTr="00EF577E">
        <w:trPr>
          <w:trHeight w:val="336"/>
        </w:trPr>
        <w:tc>
          <w:tcPr>
            <w:tcW w:w="3740" w:type="dxa"/>
            <w:vMerge/>
            <w:hideMark/>
          </w:tcPr>
          <w:p w14:paraId="10146FF5" w14:textId="77777777" w:rsidR="00EF577E" w:rsidRPr="00EF577E" w:rsidRDefault="00EF577E">
            <w:pPr>
              <w:rPr>
                <w:b/>
                <w:bCs/>
              </w:rPr>
            </w:pPr>
          </w:p>
        </w:tc>
        <w:tc>
          <w:tcPr>
            <w:tcW w:w="4280" w:type="dxa"/>
            <w:hideMark/>
          </w:tcPr>
          <w:p w14:paraId="7B17CC89" w14:textId="77777777" w:rsidR="00EF577E" w:rsidRPr="00EF577E" w:rsidRDefault="00EF577E">
            <w:r w:rsidRPr="00EF577E">
              <w:t>3. Actor chọn chức năng báo cáo</w:t>
            </w:r>
          </w:p>
        </w:tc>
        <w:tc>
          <w:tcPr>
            <w:tcW w:w="4280" w:type="dxa"/>
            <w:hideMark/>
          </w:tcPr>
          <w:p w14:paraId="5B0EAF5C" w14:textId="77777777" w:rsidR="00EF577E" w:rsidRPr="00EF577E" w:rsidRDefault="00EF577E">
            <w:r w:rsidRPr="00EF577E">
              <w:t> </w:t>
            </w:r>
          </w:p>
        </w:tc>
      </w:tr>
      <w:tr w:rsidR="00EF577E" w:rsidRPr="00EF577E" w14:paraId="19EB2FAD" w14:textId="77777777" w:rsidTr="00EF577E">
        <w:trPr>
          <w:trHeight w:val="672"/>
        </w:trPr>
        <w:tc>
          <w:tcPr>
            <w:tcW w:w="3740" w:type="dxa"/>
            <w:vMerge/>
            <w:hideMark/>
          </w:tcPr>
          <w:p w14:paraId="50FADFA1" w14:textId="77777777" w:rsidR="00EF577E" w:rsidRPr="00EF577E" w:rsidRDefault="00EF577E">
            <w:pPr>
              <w:rPr>
                <w:b/>
                <w:bCs/>
              </w:rPr>
            </w:pPr>
          </w:p>
        </w:tc>
        <w:tc>
          <w:tcPr>
            <w:tcW w:w="4280" w:type="dxa"/>
            <w:hideMark/>
          </w:tcPr>
          <w:p w14:paraId="4362002D" w14:textId="77777777" w:rsidR="00EF577E" w:rsidRPr="00EF577E" w:rsidRDefault="00EF577E">
            <w:r w:rsidRPr="00EF577E">
              <w:t> </w:t>
            </w:r>
          </w:p>
        </w:tc>
        <w:tc>
          <w:tcPr>
            <w:tcW w:w="4280" w:type="dxa"/>
            <w:hideMark/>
          </w:tcPr>
          <w:p w14:paraId="21AD8C46" w14:textId="77777777" w:rsidR="00EF577E" w:rsidRPr="00EF577E" w:rsidRDefault="00EF577E">
            <w:r w:rsidRPr="00EF577E">
              <w:t>4. Hệ thống hiển thị menu item các báo cáo cho actor lựa chọn</w:t>
            </w:r>
          </w:p>
        </w:tc>
      </w:tr>
      <w:tr w:rsidR="00EF577E" w:rsidRPr="00EF577E" w14:paraId="2FF46B31" w14:textId="77777777" w:rsidTr="00EF577E">
        <w:trPr>
          <w:trHeight w:val="672"/>
        </w:trPr>
        <w:tc>
          <w:tcPr>
            <w:tcW w:w="3740" w:type="dxa"/>
            <w:vMerge/>
            <w:hideMark/>
          </w:tcPr>
          <w:p w14:paraId="6E90B5F2" w14:textId="77777777" w:rsidR="00EF577E" w:rsidRPr="00EF577E" w:rsidRDefault="00EF577E">
            <w:pPr>
              <w:rPr>
                <w:b/>
                <w:bCs/>
              </w:rPr>
            </w:pPr>
          </w:p>
        </w:tc>
        <w:tc>
          <w:tcPr>
            <w:tcW w:w="4280" w:type="dxa"/>
            <w:hideMark/>
          </w:tcPr>
          <w:p w14:paraId="40A0E44C" w14:textId="77777777" w:rsidR="00EF577E" w:rsidRPr="00EF577E" w:rsidRDefault="00EF577E">
            <w:r w:rsidRPr="00EF577E">
              <w:t>5. Actor chọn xem báo cáo doanh thu.</w:t>
            </w:r>
            <w:r w:rsidRPr="00EF577E">
              <w:rPr>
                <w:b/>
                <w:bCs/>
              </w:rPr>
              <w:t xml:space="preserve"> A1, A2.</w:t>
            </w:r>
          </w:p>
        </w:tc>
        <w:tc>
          <w:tcPr>
            <w:tcW w:w="4280" w:type="dxa"/>
            <w:hideMark/>
          </w:tcPr>
          <w:p w14:paraId="77631A49" w14:textId="77777777" w:rsidR="00EF577E" w:rsidRPr="00EF577E" w:rsidRDefault="00EF577E">
            <w:r w:rsidRPr="00EF577E">
              <w:t> </w:t>
            </w:r>
          </w:p>
        </w:tc>
      </w:tr>
      <w:tr w:rsidR="00EF577E" w:rsidRPr="00EF577E" w14:paraId="1330676F" w14:textId="77777777" w:rsidTr="00EF577E">
        <w:trPr>
          <w:trHeight w:val="1008"/>
        </w:trPr>
        <w:tc>
          <w:tcPr>
            <w:tcW w:w="3740" w:type="dxa"/>
            <w:vMerge/>
            <w:hideMark/>
          </w:tcPr>
          <w:p w14:paraId="4EC0F644" w14:textId="77777777" w:rsidR="00EF577E" w:rsidRPr="00EF577E" w:rsidRDefault="00EF577E">
            <w:pPr>
              <w:rPr>
                <w:b/>
                <w:bCs/>
              </w:rPr>
            </w:pPr>
          </w:p>
        </w:tc>
        <w:tc>
          <w:tcPr>
            <w:tcW w:w="4280" w:type="dxa"/>
            <w:hideMark/>
          </w:tcPr>
          <w:p w14:paraId="5BB462C5" w14:textId="77777777" w:rsidR="00EF577E" w:rsidRPr="00EF577E" w:rsidRDefault="00EF577E">
            <w:r w:rsidRPr="00EF577E">
              <w:t> </w:t>
            </w:r>
          </w:p>
        </w:tc>
        <w:tc>
          <w:tcPr>
            <w:tcW w:w="4280" w:type="dxa"/>
            <w:hideMark/>
          </w:tcPr>
          <w:p w14:paraId="323E1821" w14:textId="77777777" w:rsidR="00EF577E" w:rsidRPr="00EF577E" w:rsidRDefault="00EF577E">
            <w:r w:rsidRPr="00EF577E">
              <w:t xml:space="preserve">6. Hệ thống hiển thị trang thông tin báo cáo mà actor đã chọn. use case kết thúc tại đây. </w:t>
            </w:r>
            <w:r w:rsidRPr="00EF577E">
              <w:rPr>
                <w:b/>
                <w:bCs/>
              </w:rPr>
              <w:t>A3.</w:t>
            </w:r>
          </w:p>
        </w:tc>
      </w:tr>
      <w:tr w:rsidR="00EF577E" w:rsidRPr="00EF577E" w14:paraId="445B6200" w14:textId="77777777" w:rsidTr="00EF577E">
        <w:trPr>
          <w:trHeight w:val="336"/>
        </w:trPr>
        <w:tc>
          <w:tcPr>
            <w:tcW w:w="3740" w:type="dxa"/>
            <w:vMerge/>
            <w:hideMark/>
          </w:tcPr>
          <w:p w14:paraId="42FCBEB4" w14:textId="77777777" w:rsidR="00EF577E" w:rsidRPr="00EF577E" w:rsidRDefault="00EF577E">
            <w:pPr>
              <w:rPr>
                <w:b/>
                <w:bCs/>
              </w:rPr>
            </w:pPr>
          </w:p>
        </w:tc>
        <w:tc>
          <w:tcPr>
            <w:tcW w:w="4280" w:type="dxa"/>
            <w:noWrap/>
            <w:hideMark/>
          </w:tcPr>
          <w:p w14:paraId="752CCDC3" w14:textId="77777777" w:rsidR="00EF577E" w:rsidRPr="00EF577E" w:rsidRDefault="00EF577E">
            <w:r w:rsidRPr="00EF577E">
              <w:t> </w:t>
            </w:r>
          </w:p>
        </w:tc>
        <w:tc>
          <w:tcPr>
            <w:tcW w:w="4280" w:type="dxa"/>
            <w:hideMark/>
          </w:tcPr>
          <w:p w14:paraId="52DEB1E4" w14:textId="77777777" w:rsidR="00EF577E" w:rsidRPr="00EF577E" w:rsidRDefault="00EF577E">
            <w:r w:rsidRPr="00EF577E">
              <w:t> </w:t>
            </w:r>
          </w:p>
        </w:tc>
      </w:tr>
      <w:tr w:rsidR="00EF577E" w:rsidRPr="00EF577E" w14:paraId="26B0B825" w14:textId="77777777" w:rsidTr="00EF577E">
        <w:trPr>
          <w:trHeight w:val="336"/>
        </w:trPr>
        <w:tc>
          <w:tcPr>
            <w:tcW w:w="3740" w:type="dxa"/>
            <w:vMerge w:val="restart"/>
            <w:hideMark/>
          </w:tcPr>
          <w:p w14:paraId="00CB829B" w14:textId="77777777" w:rsidR="00EF577E" w:rsidRPr="00EF577E" w:rsidRDefault="00EF577E">
            <w:pPr>
              <w:rPr>
                <w:b/>
                <w:bCs/>
              </w:rPr>
            </w:pPr>
            <w:r w:rsidRPr="00EF577E">
              <w:rPr>
                <w:b/>
                <w:bCs/>
              </w:rPr>
              <w:t>Alternative Paths:</w:t>
            </w:r>
          </w:p>
        </w:tc>
        <w:tc>
          <w:tcPr>
            <w:tcW w:w="8560" w:type="dxa"/>
            <w:gridSpan w:val="2"/>
            <w:hideMark/>
          </w:tcPr>
          <w:p w14:paraId="1A5E174E" w14:textId="77777777" w:rsidR="00EF577E" w:rsidRPr="00EF577E" w:rsidRDefault="00EF577E">
            <w:pPr>
              <w:rPr>
                <w:b/>
                <w:bCs/>
              </w:rPr>
            </w:pPr>
            <w:r w:rsidRPr="00EF577E">
              <w:rPr>
                <w:b/>
                <w:bCs/>
              </w:rPr>
              <w:t>A1</w:t>
            </w:r>
          </w:p>
        </w:tc>
      </w:tr>
      <w:tr w:rsidR="00EF577E" w:rsidRPr="00EF577E" w14:paraId="01BB8DDD" w14:textId="77777777" w:rsidTr="00EF577E">
        <w:trPr>
          <w:trHeight w:val="336"/>
        </w:trPr>
        <w:tc>
          <w:tcPr>
            <w:tcW w:w="3740" w:type="dxa"/>
            <w:vMerge/>
            <w:hideMark/>
          </w:tcPr>
          <w:p w14:paraId="64953A3E" w14:textId="77777777" w:rsidR="00EF577E" w:rsidRPr="00EF577E" w:rsidRDefault="00EF577E">
            <w:pPr>
              <w:rPr>
                <w:b/>
                <w:bCs/>
              </w:rPr>
            </w:pPr>
          </w:p>
        </w:tc>
        <w:tc>
          <w:tcPr>
            <w:tcW w:w="4280" w:type="dxa"/>
            <w:hideMark/>
          </w:tcPr>
          <w:p w14:paraId="4BE85A11" w14:textId="77777777" w:rsidR="00EF577E" w:rsidRPr="00EF577E" w:rsidRDefault="00EF577E">
            <w:pPr>
              <w:rPr>
                <w:b/>
                <w:bCs/>
              </w:rPr>
            </w:pPr>
            <w:r w:rsidRPr="00EF577E">
              <w:rPr>
                <w:b/>
                <w:bCs/>
              </w:rPr>
              <w:t>Actor Action</w:t>
            </w:r>
          </w:p>
        </w:tc>
        <w:tc>
          <w:tcPr>
            <w:tcW w:w="4280" w:type="dxa"/>
            <w:hideMark/>
          </w:tcPr>
          <w:p w14:paraId="2BD411CC" w14:textId="77777777" w:rsidR="00EF577E" w:rsidRPr="00EF577E" w:rsidRDefault="00EF577E">
            <w:pPr>
              <w:rPr>
                <w:b/>
                <w:bCs/>
              </w:rPr>
            </w:pPr>
            <w:r w:rsidRPr="00EF577E">
              <w:rPr>
                <w:b/>
                <w:bCs/>
              </w:rPr>
              <w:t>System Response</w:t>
            </w:r>
          </w:p>
        </w:tc>
      </w:tr>
      <w:tr w:rsidR="00EF577E" w:rsidRPr="00EF577E" w14:paraId="135BE7C6" w14:textId="77777777" w:rsidTr="00EF577E">
        <w:trPr>
          <w:trHeight w:val="672"/>
        </w:trPr>
        <w:tc>
          <w:tcPr>
            <w:tcW w:w="3740" w:type="dxa"/>
            <w:vMerge/>
            <w:hideMark/>
          </w:tcPr>
          <w:p w14:paraId="133E0718" w14:textId="77777777" w:rsidR="00EF577E" w:rsidRPr="00EF577E" w:rsidRDefault="00EF577E">
            <w:pPr>
              <w:rPr>
                <w:b/>
                <w:bCs/>
              </w:rPr>
            </w:pPr>
          </w:p>
        </w:tc>
        <w:tc>
          <w:tcPr>
            <w:tcW w:w="4280" w:type="dxa"/>
            <w:hideMark/>
          </w:tcPr>
          <w:p w14:paraId="4DA2D2DA" w14:textId="77777777" w:rsidR="00EF577E" w:rsidRPr="00EF577E" w:rsidRDefault="00EF577E">
            <w:r w:rsidRPr="00EF577E">
              <w:t>1. Actor chọn xem báo cáo khách hàng</w:t>
            </w:r>
          </w:p>
        </w:tc>
        <w:tc>
          <w:tcPr>
            <w:tcW w:w="4280" w:type="dxa"/>
            <w:hideMark/>
          </w:tcPr>
          <w:p w14:paraId="7A7FC956" w14:textId="77777777" w:rsidR="00EF577E" w:rsidRPr="00EF577E" w:rsidRDefault="00EF577E">
            <w:r w:rsidRPr="00EF577E">
              <w:t> </w:t>
            </w:r>
          </w:p>
        </w:tc>
      </w:tr>
      <w:tr w:rsidR="00EF577E" w:rsidRPr="00EF577E" w14:paraId="2B13FFDB" w14:textId="77777777" w:rsidTr="00EF577E">
        <w:trPr>
          <w:trHeight w:val="1008"/>
        </w:trPr>
        <w:tc>
          <w:tcPr>
            <w:tcW w:w="3740" w:type="dxa"/>
            <w:vMerge/>
            <w:hideMark/>
          </w:tcPr>
          <w:p w14:paraId="47D75066" w14:textId="77777777" w:rsidR="00EF577E" w:rsidRPr="00EF577E" w:rsidRDefault="00EF577E">
            <w:pPr>
              <w:rPr>
                <w:b/>
                <w:bCs/>
              </w:rPr>
            </w:pPr>
          </w:p>
        </w:tc>
        <w:tc>
          <w:tcPr>
            <w:tcW w:w="4280" w:type="dxa"/>
            <w:hideMark/>
          </w:tcPr>
          <w:p w14:paraId="2A343F1C" w14:textId="77777777" w:rsidR="00EF577E" w:rsidRPr="00EF577E" w:rsidRDefault="00EF577E">
            <w:r w:rsidRPr="00EF577E">
              <w:t> </w:t>
            </w:r>
          </w:p>
        </w:tc>
        <w:tc>
          <w:tcPr>
            <w:tcW w:w="4280" w:type="dxa"/>
            <w:hideMark/>
          </w:tcPr>
          <w:p w14:paraId="3165D7C9" w14:textId="77777777" w:rsidR="00EF577E" w:rsidRPr="00EF577E" w:rsidRDefault="00EF577E">
            <w:r w:rsidRPr="00EF577E">
              <w:t xml:space="preserve">2. Hệ thống hiển thị trang báo cáo khách hàng, use case kết thúc tại đây. </w:t>
            </w:r>
            <w:r w:rsidRPr="00EF577E">
              <w:rPr>
                <w:b/>
                <w:bCs/>
              </w:rPr>
              <w:t>A4.</w:t>
            </w:r>
          </w:p>
        </w:tc>
      </w:tr>
      <w:tr w:rsidR="00EF577E" w:rsidRPr="00EF577E" w14:paraId="1AD1D8C3" w14:textId="77777777" w:rsidTr="00EF577E">
        <w:trPr>
          <w:trHeight w:val="336"/>
        </w:trPr>
        <w:tc>
          <w:tcPr>
            <w:tcW w:w="3740" w:type="dxa"/>
            <w:vMerge/>
            <w:hideMark/>
          </w:tcPr>
          <w:p w14:paraId="394B3320" w14:textId="77777777" w:rsidR="00EF577E" w:rsidRPr="00EF577E" w:rsidRDefault="00EF577E">
            <w:pPr>
              <w:rPr>
                <w:b/>
                <w:bCs/>
              </w:rPr>
            </w:pPr>
          </w:p>
        </w:tc>
        <w:tc>
          <w:tcPr>
            <w:tcW w:w="8560" w:type="dxa"/>
            <w:gridSpan w:val="2"/>
            <w:hideMark/>
          </w:tcPr>
          <w:p w14:paraId="14F51FCE" w14:textId="77777777" w:rsidR="00EF577E" w:rsidRPr="00EF577E" w:rsidRDefault="00EF577E" w:rsidP="00EF577E">
            <w:r w:rsidRPr="00EF577E">
              <w:t> </w:t>
            </w:r>
          </w:p>
        </w:tc>
      </w:tr>
      <w:tr w:rsidR="00EF577E" w:rsidRPr="00EF577E" w14:paraId="73934F90" w14:textId="77777777" w:rsidTr="00EF577E">
        <w:trPr>
          <w:trHeight w:val="336"/>
        </w:trPr>
        <w:tc>
          <w:tcPr>
            <w:tcW w:w="3740" w:type="dxa"/>
            <w:vMerge/>
            <w:hideMark/>
          </w:tcPr>
          <w:p w14:paraId="7F7569C8" w14:textId="77777777" w:rsidR="00EF577E" w:rsidRPr="00EF577E" w:rsidRDefault="00EF577E">
            <w:pPr>
              <w:rPr>
                <w:b/>
                <w:bCs/>
              </w:rPr>
            </w:pPr>
          </w:p>
        </w:tc>
        <w:tc>
          <w:tcPr>
            <w:tcW w:w="8560" w:type="dxa"/>
            <w:gridSpan w:val="2"/>
            <w:hideMark/>
          </w:tcPr>
          <w:p w14:paraId="56681FA8" w14:textId="77777777" w:rsidR="00EF577E" w:rsidRPr="00EF577E" w:rsidRDefault="00EF577E">
            <w:pPr>
              <w:rPr>
                <w:b/>
                <w:bCs/>
              </w:rPr>
            </w:pPr>
            <w:r w:rsidRPr="00EF577E">
              <w:rPr>
                <w:b/>
                <w:bCs/>
              </w:rPr>
              <w:t>A2</w:t>
            </w:r>
          </w:p>
        </w:tc>
      </w:tr>
      <w:tr w:rsidR="00EF577E" w:rsidRPr="00EF577E" w14:paraId="25FBFA74" w14:textId="77777777" w:rsidTr="00EF577E">
        <w:trPr>
          <w:trHeight w:val="336"/>
        </w:trPr>
        <w:tc>
          <w:tcPr>
            <w:tcW w:w="3740" w:type="dxa"/>
            <w:vMerge/>
            <w:hideMark/>
          </w:tcPr>
          <w:p w14:paraId="756037DA" w14:textId="77777777" w:rsidR="00EF577E" w:rsidRPr="00EF577E" w:rsidRDefault="00EF577E">
            <w:pPr>
              <w:rPr>
                <w:b/>
                <w:bCs/>
              </w:rPr>
            </w:pPr>
          </w:p>
        </w:tc>
        <w:tc>
          <w:tcPr>
            <w:tcW w:w="4280" w:type="dxa"/>
            <w:hideMark/>
          </w:tcPr>
          <w:p w14:paraId="074B9FCF" w14:textId="77777777" w:rsidR="00EF577E" w:rsidRPr="00EF577E" w:rsidRDefault="00EF577E">
            <w:pPr>
              <w:rPr>
                <w:b/>
                <w:bCs/>
              </w:rPr>
            </w:pPr>
            <w:r w:rsidRPr="00EF577E">
              <w:rPr>
                <w:b/>
                <w:bCs/>
              </w:rPr>
              <w:t>Actor Action</w:t>
            </w:r>
          </w:p>
        </w:tc>
        <w:tc>
          <w:tcPr>
            <w:tcW w:w="4280" w:type="dxa"/>
            <w:hideMark/>
          </w:tcPr>
          <w:p w14:paraId="7B3E742E" w14:textId="77777777" w:rsidR="00EF577E" w:rsidRPr="00EF577E" w:rsidRDefault="00EF577E">
            <w:pPr>
              <w:rPr>
                <w:b/>
                <w:bCs/>
              </w:rPr>
            </w:pPr>
            <w:r w:rsidRPr="00EF577E">
              <w:rPr>
                <w:b/>
                <w:bCs/>
              </w:rPr>
              <w:t>System Response</w:t>
            </w:r>
          </w:p>
        </w:tc>
      </w:tr>
      <w:tr w:rsidR="00EF577E" w:rsidRPr="00EF577E" w14:paraId="1443FDEE" w14:textId="77777777" w:rsidTr="00EF577E">
        <w:trPr>
          <w:trHeight w:val="672"/>
        </w:trPr>
        <w:tc>
          <w:tcPr>
            <w:tcW w:w="3740" w:type="dxa"/>
            <w:vMerge/>
            <w:hideMark/>
          </w:tcPr>
          <w:p w14:paraId="4EC403CA" w14:textId="77777777" w:rsidR="00EF577E" w:rsidRPr="00EF577E" w:rsidRDefault="00EF577E">
            <w:pPr>
              <w:rPr>
                <w:b/>
                <w:bCs/>
              </w:rPr>
            </w:pPr>
          </w:p>
        </w:tc>
        <w:tc>
          <w:tcPr>
            <w:tcW w:w="4280" w:type="dxa"/>
            <w:hideMark/>
          </w:tcPr>
          <w:p w14:paraId="50D23971" w14:textId="77777777" w:rsidR="00EF577E" w:rsidRPr="00EF577E" w:rsidRDefault="00EF577E">
            <w:r w:rsidRPr="00EF577E">
              <w:t>1. Actor chọn xem báo cáo sản phẩm</w:t>
            </w:r>
          </w:p>
        </w:tc>
        <w:tc>
          <w:tcPr>
            <w:tcW w:w="4280" w:type="dxa"/>
            <w:hideMark/>
          </w:tcPr>
          <w:p w14:paraId="2BF294D2" w14:textId="77777777" w:rsidR="00EF577E" w:rsidRPr="00EF577E" w:rsidRDefault="00EF577E">
            <w:r w:rsidRPr="00EF577E">
              <w:t> </w:t>
            </w:r>
          </w:p>
        </w:tc>
      </w:tr>
      <w:tr w:rsidR="00EF577E" w:rsidRPr="00EF577E" w14:paraId="2081EA75" w14:textId="77777777" w:rsidTr="00EF577E">
        <w:trPr>
          <w:trHeight w:val="1050"/>
        </w:trPr>
        <w:tc>
          <w:tcPr>
            <w:tcW w:w="3740" w:type="dxa"/>
            <w:vMerge/>
            <w:hideMark/>
          </w:tcPr>
          <w:p w14:paraId="0F714B70" w14:textId="77777777" w:rsidR="00EF577E" w:rsidRPr="00EF577E" w:rsidRDefault="00EF577E">
            <w:pPr>
              <w:rPr>
                <w:b/>
                <w:bCs/>
              </w:rPr>
            </w:pPr>
          </w:p>
        </w:tc>
        <w:tc>
          <w:tcPr>
            <w:tcW w:w="4280" w:type="dxa"/>
            <w:hideMark/>
          </w:tcPr>
          <w:p w14:paraId="0867AF1A" w14:textId="77777777" w:rsidR="00EF577E" w:rsidRPr="00EF577E" w:rsidRDefault="00EF577E">
            <w:r w:rsidRPr="00EF577E">
              <w:t> </w:t>
            </w:r>
          </w:p>
        </w:tc>
        <w:tc>
          <w:tcPr>
            <w:tcW w:w="4280" w:type="dxa"/>
            <w:hideMark/>
          </w:tcPr>
          <w:p w14:paraId="0CB540C1" w14:textId="77777777" w:rsidR="00EF577E" w:rsidRPr="00EF577E" w:rsidRDefault="00EF577E">
            <w:r w:rsidRPr="00EF577E">
              <w:t xml:space="preserve">2. Hệ thống hiển thị trang báo cáo sản phẩm, use case kết thúc tại đây. </w:t>
            </w:r>
            <w:r w:rsidRPr="00EF577E">
              <w:rPr>
                <w:b/>
                <w:bCs/>
              </w:rPr>
              <w:t>A5.</w:t>
            </w:r>
          </w:p>
        </w:tc>
      </w:tr>
      <w:tr w:rsidR="00EF577E" w:rsidRPr="00EF577E" w14:paraId="2B12FEF4" w14:textId="77777777" w:rsidTr="00EF577E">
        <w:trPr>
          <w:trHeight w:val="336"/>
        </w:trPr>
        <w:tc>
          <w:tcPr>
            <w:tcW w:w="3740" w:type="dxa"/>
            <w:vMerge/>
            <w:hideMark/>
          </w:tcPr>
          <w:p w14:paraId="330C42C7" w14:textId="77777777" w:rsidR="00EF577E" w:rsidRPr="00EF577E" w:rsidRDefault="00EF577E">
            <w:pPr>
              <w:rPr>
                <w:b/>
                <w:bCs/>
              </w:rPr>
            </w:pPr>
          </w:p>
        </w:tc>
        <w:tc>
          <w:tcPr>
            <w:tcW w:w="8560" w:type="dxa"/>
            <w:gridSpan w:val="2"/>
            <w:hideMark/>
          </w:tcPr>
          <w:p w14:paraId="786A8F93" w14:textId="77777777" w:rsidR="00EF577E" w:rsidRPr="00EF577E" w:rsidRDefault="00EF577E" w:rsidP="00EF577E">
            <w:r w:rsidRPr="00EF577E">
              <w:t> </w:t>
            </w:r>
          </w:p>
        </w:tc>
      </w:tr>
      <w:tr w:rsidR="00EF577E" w:rsidRPr="00EF577E" w14:paraId="1A445FD9" w14:textId="77777777" w:rsidTr="00EF577E">
        <w:trPr>
          <w:trHeight w:val="336"/>
        </w:trPr>
        <w:tc>
          <w:tcPr>
            <w:tcW w:w="3740" w:type="dxa"/>
            <w:vMerge/>
            <w:hideMark/>
          </w:tcPr>
          <w:p w14:paraId="12CB968F" w14:textId="77777777" w:rsidR="00EF577E" w:rsidRPr="00EF577E" w:rsidRDefault="00EF577E">
            <w:pPr>
              <w:rPr>
                <w:b/>
                <w:bCs/>
              </w:rPr>
            </w:pPr>
          </w:p>
        </w:tc>
        <w:tc>
          <w:tcPr>
            <w:tcW w:w="4280" w:type="dxa"/>
            <w:hideMark/>
          </w:tcPr>
          <w:p w14:paraId="275B9D1B" w14:textId="77777777" w:rsidR="00EF577E" w:rsidRPr="00EF577E" w:rsidRDefault="00EF577E">
            <w:pPr>
              <w:rPr>
                <w:b/>
                <w:bCs/>
              </w:rPr>
            </w:pPr>
            <w:r w:rsidRPr="00EF577E">
              <w:rPr>
                <w:b/>
                <w:bCs/>
              </w:rPr>
              <w:t>A3</w:t>
            </w:r>
          </w:p>
        </w:tc>
        <w:tc>
          <w:tcPr>
            <w:tcW w:w="4280" w:type="dxa"/>
            <w:hideMark/>
          </w:tcPr>
          <w:p w14:paraId="00A6CE48" w14:textId="77777777" w:rsidR="00EF577E" w:rsidRPr="00EF577E" w:rsidRDefault="00EF577E">
            <w:r w:rsidRPr="00EF577E">
              <w:t> </w:t>
            </w:r>
          </w:p>
        </w:tc>
      </w:tr>
      <w:tr w:rsidR="00EF577E" w:rsidRPr="00EF577E" w14:paraId="5CA2F362" w14:textId="77777777" w:rsidTr="00EF577E">
        <w:trPr>
          <w:trHeight w:val="336"/>
        </w:trPr>
        <w:tc>
          <w:tcPr>
            <w:tcW w:w="3740" w:type="dxa"/>
            <w:vMerge/>
            <w:hideMark/>
          </w:tcPr>
          <w:p w14:paraId="4C1DCA72" w14:textId="77777777" w:rsidR="00EF577E" w:rsidRPr="00EF577E" w:rsidRDefault="00EF577E">
            <w:pPr>
              <w:rPr>
                <w:b/>
                <w:bCs/>
              </w:rPr>
            </w:pPr>
          </w:p>
        </w:tc>
        <w:tc>
          <w:tcPr>
            <w:tcW w:w="4280" w:type="dxa"/>
            <w:hideMark/>
          </w:tcPr>
          <w:p w14:paraId="2DEC48C0" w14:textId="77777777" w:rsidR="00EF577E" w:rsidRPr="00EF577E" w:rsidRDefault="00EF577E">
            <w:pPr>
              <w:rPr>
                <w:b/>
                <w:bCs/>
              </w:rPr>
            </w:pPr>
            <w:r w:rsidRPr="00EF577E">
              <w:rPr>
                <w:b/>
                <w:bCs/>
              </w:rPr>
              <w:t>Actor Action</w:t>
            </w:r>
          </w:p>
        </w:tc>
        <w:tc>
          <w:tcPr>
            <w:tcW w:w="4280" w:type="dxa"/>
            <w:hideMark/>
          </w:tcPr>
          <w:p w14:paraId="5CAFBAED" w14:textId="77777777" w:rsidR="00EF577E" w:rsidRPr="00EF577E" w:rsidRDefault="00EF577E">
            <w:pPr>
              <w:rPr>
                <w:b/>
                <w:bCs/>
              </w:rPr>
            </w:pPr>
            <w:r w:rsidRPr="00EF577E">
              <w:rPr>
                <w:b/>
                <w:bCs/>
              </w:rPr>
              <w:t>System Response</w:t>
            </w:r>
          </w:p>
        </w:tc>
      </w:tr>
      <w:tr w:rsidR="00EF577E" w:rsidRPr="00EF577E" w14:paraId="76CD547A" w14:textId="77777777" w:rsidTr="00EF577E">
        <w:trPr>
          <w:trHeight w:val="672"/>
        </w:trPr>
        <w:tc>
          <w:tcPr>
            <w:tcW w:w="3740" w:type="dxa"/>
            <w:vMerge/>
            <w:hideMark/>
          </w:tcPr>
          <w:p w14:paraId="725FD5E8" w14:textId="77777777" w:rsidR="00EF577E" w:rsidRPr="00EF577E" w:rsidRDefault="00EF577E">
            <w:pPr>
              <w:rPr>
                <w:b/>
                <w:bCs/>
              </w:rPr>
            </w:pPr>
          </w:p>
        </w:tc>
        <w:tc>
          <w:tcPr>
            <w:tcW w:w="4280" w:type="dxa"/>
            <w:hideMark/>
          </w:tcPr>
          <w:p w14:paraId="619E2748" w14:textId="77777777" w:rsidR="00EF577E" w:rsidRPr="00EF577E" w:rsidRDefault="00EF577E">
            <w:r w:rsidRPr="00EF577E">
              <w:t>1. Actor nhấn nút chọn ngày Từ - Đến</w:t>
            </w:r>
          </w:p>
        </w:tc>
        <w:tc>
          <w:tcPr>
            <w:tcW w:w="4280" w:type="dxa"/>
            <w:hideMark/>
          </w:tcPr>
          <w:p w14:paraId="0B55D4B2" w14:textId="77777777" w:rsidR="00EF577E" w:rsidRPr="00EF577E" w:rsidRDefault="00EF577E">
            <w:r w:rsidRPr="00EF577E">
              <w:t> </w:t>
            </w:r>
          </w:p>
        </w:tc>
      </w:tr>
      <w:tr w:rsidR="00EF577E" w:rsidRPr="00EF577E" w14:paraId="3CC421DC" w14:textId="77777777" w:rsidTr="00EF577E">
        <w:trPr>
          <w:trHeight w:val="1104"/>
        </w:trPr>
        <w:tc>
          <w:tcPr>
            <w:tcW w:w="3740" w:type="dxa"/>
            <w:vMerge/>
            <w:hideMark/>
          </w:tcPr>
          <w:p w14:paraId="3E2EC5C8" w14:textId="77777777" w:rsidR="00EF577E" w:rsidRPr="00EF577E" w:rsidRDefault="00EF577E">
            <w:pPr>
              <w:rPr>
                <w:b/>
                <w:bCs/>
              </w:rPr>
            </w:pPr>
          </w:p>
        </w:tc>
        <w:tc>
          <w:tcPr>
            <w:tcW w:w="4280" w:type="dxa"/>
            <w:hideMark/>
          </w:tcPr>
          <w:p w14:paraId="23664E11" w14:textId="77777777" w:rsidR="00EF577E" w:rsidRPr="00EF577E" w:rsidRDefault="00EF577E">
            <w:r w:rsidRPr="00EF577E">
              <w:t> </w:t>
            </w:r>
          </w:p>
        </w:tc>
        <w:tc>
          <w:tcPr>
            <w:tcW w:w="4280" w:type="dxa"/>
            <w:hideMark/>
          </w:tcPr>
          <w:p w14:paraId="26CDB5CC"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35764379" w14:textId="77777777" w:rsidTr="00EF577E">
        <w:trPr>
          <w:trHeight w:val="336"/>
        </w:trPr>
        <w:tc>
          <w:tcPr>
            <w:tcW w:w="3740" w:type="dxa"/>
            <w:vMerge/>
            <w:hideMark/>
          </w:tcPr>
          <w:p w14:paraId="4B53CB17" w14:textId="77777777" w:rsidR="00EF577E" w:rsidRPr="00EF577E" w:rsidRDefault="00EF577E">
            <w:pPr>
              <w:rPr>
                <w:b/>
                <w:bCs/>
              </w:rPr>
            </w:pPr>
          </w:p>
        </w:tc>
        <w:tc>
          <w:tcPr>
            <w:tcW w:w="4280" w:type="dxa"/>
            <w:noWrap/>
            <w:hideMark/>
          </w:tcPr>
          <w:p w14:paraId="68A306D9" w14:textId="77777777" w:rsidR="00EF577E" w:rsidRPr="00EF577E" w:rsidRDefault="00EF577E">
            <w:r w:rsidRPr="00EF577E">
              <w:t> </w:t>
            </w:r>
          </w:p>
        </w:tc>
        <w:tc>
          <w:tcPr>
            <w:tcW w:w="4280" w:type="dxa"/>
            <w:noWrap/>
            <w:hideMark/>
          </w:tcPr>
          <w:p w14:paraId="514A9656" w14:textId="77777777" w:rsidR="00EF577E" w:rsidRPr="00EF577E" w:rsidRDefault="00EF577E">
            <w:r w:rsidRPr="00EF577E">
              <w:t> </w:t>
            </w:r>
          </w:p>
        </w:tc>
      </w:tr>
      <w:tr w:rsidR="00EF577E" w:rsidRPr="00EF577E" w14:paraId="231E372C" w14:textId="77777777" w:rsidTr="00EF577E">
        <w:trPr>
          <w:trHeight w:val="336"/>
        </w:trPr>
        <w:tc>
          <w:tcPr>
            <w:tcW w:w="3740" w:type="dxa"/>
            <w:vMerge/>
            <w:hideMark/>
          </w:tcPr>
          <w:p w14:paraId="150757D2" w14:textId="77777777" w:rsidR="00EF577E" w:rsidRPr="00EF577E" w:rsidRDefault="00EF577E">
            <w:pPr>
              <w:rPr>
                <w:b/>
                <w:bCs/>
              </w:rPr>
            </w:pPr>
          </w:p>
        </w:tc>
        <w:tc>
          <w:tcPr>
            <w:tcW w:w="4280" w:type="dxa"/>
            <w:noWrap/>
            <w:hideMark/>
          </w:tcPr>
          <w:p w14:paraId="55C0C51E" w14:textId="77777777" w:rsidR="00EF577E" w:rsidRPr="00EF577E" w:rsidRDefault="00EF577E">
            <w:pPr>
              <w:rPr>
                <w:b/>
                <w:bCs/>
              </w:rPr>
            </w:pPr>
            <w:r w:rsidRPr="00EF577E">
              <w:rPr>
                <w:b/>
                <w:bCs/>
              </w:rPr>
              <w:t>A4.</w:t>
            </w:r>
          </w:p>
        </w:tc>
        <w:tc>
          <w:tcPr>
            <w:tcW w:w="4280" w:type="dxa"/>
            <w:noWrap/>
            <w:hideMark/>
          </w:tcPr>
          <w:p w14:paraId="5F56E1B8" w14:textId="77777777" w:rsidR="00EF577E" w:rsidRPr="00EF577E" w:rsidRDefault="00EF577E">
            <w:r w:rsidRPr="00EF577E">
              <w:t> </w:t>
            </w:r>
          </w:p>
        </w:tc>
      </w:tr>
      <w:tr w:rsidR="00EF577E" w:rsidRPr="00EF577E" w14:paraId="0D312DFE" w14:textId="77777777" w:rsidTr="00EF577E">
        <w:trPr>
          <w:trHeight w:val="336"/>
        </w:trPr>
        <w:tc>
          <w:tcPr>
            <w:tcW w:w="3740" w:type="dxa"/>
            <w:vMerge/>
            <w:hideMark/>
          </w:tcPr>
          <w:p w14:paraId="593758F7" w14:textId="77777777" w:rsidR="00EF577E" w:rsidRPr="00EF577E" w:rsidRDefault="00EF577E">
            <w:pPr>
              <w:rPr>
                <w:b/>
                <w:bCs/>
              </w:rPr>
            </w:pPr>
          </w:p>
        </w:tc>
        <w:tc>
          <w:tcPr>
            <w:tcW w:w="4280" w:type="dxa"/>
            <w:hideMark/>
          </w:tcPr>
          <w:p w14:paraId="3B5CEE99" w14:textId="77777777" w:rsidR="00EF577E" w:rsidRPr="00EF577E" w:rsidRDefault="00EF577E">
            <w:pPr>
              <w:rPr>
                <w:b/>
                <w:bCs/>
              </w:rPr>
            </w:pPr>
            <w:r w:rsidRPr="00EF577E">
              <w:rPr>
                <w:b/>
                <w:bCs/>
              </w:rPr>
              <w:t>Actor Action</w:t>
            </w:r>
          </w:p>
        </w:tc>
        <w:tc>
          <w:tcPr>
            <w:tcW w:w="4280" w:type="dxa"/>
            <w:hideMark/>
          </w:tcPr>
          <w:p w14:paraId="773A2883" w14:textId="77777777" w:rsidR="00EF577E" w:rsidRPr="00EF577E" w:rsidRDefault="00EF577E">
            <w:pPr>
              <w:rPr>
                <w:b/>
                <w:bCs/>
              </w:rPr>
            </w:pPr>
            <w:r w:rsidRPr="00EF577E">
              <w:rPr>
                <w:b/>
                <w:bCs/>
              </w:rPr>
              <w:t>System Response</w:t>
            </w:r>
          </w:p>
        </w:tc>
      </w:tr>
      <w:tr w:rsidR="00EF577E" w:rsidRPr="00EF577E" w14:paraId="4AA3874B" w14:textId="77777777" w:rsidTr="00EF577E">
        <w:trPr>
          <w:trHeight w:val="672"/>
        </w:trPr>
        <w:tc>
          <w:tcPr>
            <w:tcW w:w="3740" w:type="dxa"/>
            <w:vMerge/>
            <w:hideMark/>
          </w:tcPr>
          <w:p w14:paraId="32BE1B40" w14:textId="77777777" w:rsidR="00EF577E" w:rsidRPr="00EF577E" w:rsidRDefault="00EF577E">
            <w:pPr>
              <w:rPr>
                <w:b/>
                <w:bCs/>
              </w:rPr>
            </w:pPr>
          </w:p>
        </w:tc>
        <w:tc>
          <w:tcPr>
            <w:tcW w:w="4280" w:type="dxa"/>
            <w:hideMark/>
          </w:tcPr>
          <w:p w14:paraId="42284602" w14:textId="77777777" w:rsidR="00EF577E" w:rsidRPr="00EF577E" w:rsidRDefault="00EF577E">
            <w:r w:rsidRPr="00EF577E">
              <w:t>1. Actor nhấn nút chọn ngày Từ - Đến</w:t>
            </w:r>
          </w:p>
        </w:tc>
        <w:tc>
          <w:tcPr>
            <w:tcW w:w="4280" w:type="dxa"/>
            <w:hideMark/>
          </w:tcPr>
          <w:p w14:paraId="1E1299D0" w14:textId="77777777" w:rsidR="00EF577E" w:rsidRPr="00EF577E" w:rsidRDefault="00EF577E">
            <w:r w:rsidRPr="00EF577E">
              <w:t> </w:t>
            </w:r>
          </w:p>
        </w:tc>
      </w:tr>
      <w:tr w:rsidR="00EF577E" w:rsidRPr="00EF577E" w14:paraId="7134066F" w14:textId="77777777" w:rsidTr="00EF577E">
        <w:trPr>
          <w:trHeight w:val="1008"/>
        </w:trPr>
        <w:tc>
          <w:tcPr>
            <w:tcW w:w="3740" w:type="dxa"/>
            <w:vMerge/>
            <w:hideMark/>
          </w:tcPr>
          <w:p w14:paraId="7E8A3410" w14:textId="77777777" w:rsidR="00EF577E" w:rsidRPr="00EF577E" w:rsidRDefault="00EF577E">
            <w:pPr>
              <w:rPr>
                <w:b/>
                <w:bCs/>
              </w:rPr>
            </w:pPr>
          </w:p>
        </w:tc>
        <w:tc>
          <w:tcPr>
            <w:tcW w:w="4280" w:type="dxa"/>
            <w:hideMark/>
          </w:tcPr>
          <w:p w14:paraId="16FC58A1" w14:textId="77777777" w:rsidR="00EF577E" w:rsidRPr="00EF577E" w:rsidRDefault="00EF577E">
            <w:r w:rsidRPr="00EF577E">
              <w:t> </w:t>
            </w:r>
          </w:p>
        </w:tc>
        <w:tc>
          <w:tcPr>
            <w:tcW w:w="4280" w:type="dxa"/>
            <w:hideMark/>
          </w:tcPr>
          <w:p w14:paraId="69E0D40E"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4A91B054" w14:textId="77777777" w:rsidTr="00EF577E">
        <w:trPr>
          <w:trHeight w:val="336"/>
        </w:trPr>
        <w:tc>
          <w:tcPr>
            <w:tcW w:w="3740" w:type="dxa"/>
            <w:vMerge/>
            <w:hideMark/>
          </w:tcPr>
          <w:p w14:paraId="73E7B8FF" w14:textId="77777777" w:rsidR="00EF577E" w:rsidRPr="00EF577E" w:rsidRDefault="00EF577E">
            <w:pPr>
              <w:rPr>
                <w:b/>
                <w:bCs/>
              </w:rPr>
            </w:pPr>
          </w:p>
        </w:tc>
        <w:tc>
          <w:tcPr>
            <w:tcW w:w="4280" w:type="dxa"/>
            <w:noWrap/>
            <w:hideMark/>
          </w:tcPr>
          <w:p w14:paraId="1BB10567" w14:textId="77777777" w:rsidR="00EF577E" w:rsidRPr="00EF577E" w:rsidRDefault="00EF577E">
            <w:r w:rsidRPr="00EF577E">
              <w:t> </w:t>
            </w:r>
          </w:p>
        </w:tc>
        <w:tc>
          <w:tcPr>
            <w:tcW w:w="4280" w:type="dxa"/>
            <w:noWrap/>
            <w:hideMark/>
          </w:tcPr>
          <w:p w14:paraId="7128F025" w14:textId="77777777" w:rsidR="00EF577E" w:rsidRPr="00EF577E" w:rsidRDefault="00EF577E">
            <w:r w:rsidRPr="00EF577E">
              <w:t> </w:t>
            </w:r>
          </w:p>
        </w:tc>
      </w:tr>
      <w:tr w:rsidR="00EF577E" w:rsidRPr="00EF577E" w14:paraId="7A0EDAAF" w14:textId="77777777" w:rsidTr="00EF577E">
        <w:trPr>
          <w:trHeight w:val="336"/>
        </w:trPr>
        <w:tc>
          <w:tcPr>
            <w:tcW w:w="3740" w:type="dxa"/>
            <w:vMerge/>
            <w:hideMark/>
          </w:tcPr>
          <w:p w14:paraId="52266E24" w14:textId="77777777" w:rsidR="00EF577E" w:rsidRPr="00EF577E" w:rsidRDefault="00EF577E">
            <w:pPr>
              <w:rPr>
                <w:b/>
                <w:bCs/>
              </w:rPr>
            </w:pPr>
          </w:p>
        </w:tc>
        <w:tc>
          <w:tcPr>
            <w:tcW w:w="4280" w:type="dxa"/>
            <w:noWrap/>
            <w:hideMark/>
          </w:tcPr>
          <w:p w14:paraId="275C3CF0" w14:textId="77777777" w:rsidR="00EF577E" w:rsidRPr="00EF577E" w:rsidRDefault="00EF577E">
            <w:pPr>
              <w:rPr>
                <w:b/>
                <w:bCs/>
              </w:rPr>
            </w:pPr>
            <w:r w:rsidRPr="00EF577E">
              <w:rPr>
                <w:b/>
                <w:bCs/>
              </w:rPr>
              <w:t>A5.</w:t>
            </w:r>
          </w:p>
        </w:tc>
        <w:tc>
          <w:tcPr>
            <w:tcW w:w="4280" w:type="dxa"/>
            <w:noWrap/>
            <w:hideMark/>
          </w:tcPr>
          <w:p w14:paraId="189A7F35" w14:textId="77777777" w:rsidR="00EF577E" w:rsidRPr="00EF577E" w:rsidRDefault="00EF577E">
            <w:r w:rsidRPr="00EF577E">
              <w:t> </w:t>
            </w:r>
          </w:p>
        </w:tc>
      </w:tr>
      <w:tr w:rsidR="00EF577E" w:rsidRPr="00EF577E" w14:paraId="10DCDD9E" w14:textId="77777777" w:rsidTr="00EF577E">
        <w:trPr>
          <w:trHeight w:val="336"/>
        </w:trPr>
        <w:tc>
          <w:tcPr>
            <w:tcW w:w="3740" w:type="dxa"/>
            <w:vMerge/>
            <w:hideMark/>
          </w:tcPr>
          <w:p w14:paraId="26E861E3" w14:textId="77777777" w:rsidR="00EF577E" w:rsidRPr="00EF577E" w:rsidRDefault="00EF577E">
            <w:pPr>
              <w:rPr>
                <w:b/>
                <w:bCs/>
              </w:rPr>
            </w:pPr>
          </w:p>
        </w:tc>
        <w:tc>
          <w:tcPr>
            <w:tcW w:w="4280" w:type="dxa"/>
            <w:hideMark/>
          </w:tcPr>
          <w:p w14:paraId="3C00141C" w14:textId="77777777" w:rsidR="00EF577E" w:rsidRPr="00EF577E" w:rsidRDefault="00EF577E">
            <w:pPr>
              <w:rPr>
                <w:b/>
                <w:bCs/>
              </w:rPr>
            </w:pPr>
            <w:r w:rsidRPr="00EF577E">
              <w:rPr>
                <w:b/>
                <w:bCs/>
              </w:rPr>
              <w:t>Actor Action</w:t>
            </w:r>
          </w:p>
        </w:tc>
        <w:tc>
          <w:tcPr>
            <w:tcW w:w="4280" w:type="dxa"/>
            <w:hideMark/>
          </w:tcPr>
          <w:p w14:paraId="6A105D6C" w14:textId="77777777" w:rsidR="00EF577E" w:rsidRPr="00EF577E" w:rsidRDefault="00EF577E">
            <w:pPr>
              <w:rPr>
                <w:b/>
                <w:bCs/>
              </w:rPr>
            </w:pPr>
            <w:r w:rsidRPr="00EF577E">
              <w:rPr>
                <w:b/>
                <w:bCs/>
              </w:rPr>
              <w:t>System Response</w:t>
            </w:r>
          </w:p>
        </w:tc>
      </w:tr>
      <w:tr w:rsidR="00EF577E" w:rsidRPr="00EF577E" w14:paraId="4DC30409" w14:textId="77777777" w:rsidTr="00EF577E">
        <w:trPr>
          <w:trHeight w:val="672"/>
        </w:trPr>
        <w:tc>
          <w:tcPr>
            <w:tcW w:w="3740" w:type="dxa"/>
            <w:vMerge/>
            <w:hideMark/>
          </w:tcPr>
          <w:p w14:paraId="042EA0A9" w14:textId="77777777" w:rsidR="00EF577E" w:rsidRPr="00EF577E" w:rsidRDefault="00EF577E">
            <w:pPr>
              <w:rPr>
                <w:b/>
                <w:bCs/>
              </w:rPr>
            </w:pPr>
          </w:p>
        </w:tc>
        <w:tc>
          <w:tcPr>
            <w:tcW w:w="4280" w:type="dxa"/>
            <w:hideMark/>
          </w:tcPr>
          <w:p w14:paraId="0BD637F5" w14:textId="77777777" w:rsidR="00EF577E" w:rsidRPr="00EF577E" w:rsidRDefault="00EF577E">
            <w:r w:rsidRPr="00EF577E">
              <w:t>1. Actor nhấn nút chọn ngày Từ - Đến</w:t>
            </w:r>
          </w:p>
        </w:tc>
        <w:tc>
          <w:tcPr>
            <w:tcW w:w="4280" w:type="dxa"/>
            <w:hideMark/>
          </w:tcPr>
          <w:p w14:paraId="342D6D33" w14:textId="77777777" w:rsidR="00EF577E" w:rsidRPr="00EF577E" w:rsidRDefault="00EF577E">
            <w:r w:rsidRPr="00EF577E">
              <w:t> </w:t>
            </w:r>
          </w:p>
        </w:tc>
      </w:tr>
      <w:tr w:rsidR="00EF577E" w:rsidRPr="00EF577E" w14:paraId="57A8273D" w14:textId="77777777" w:rsidTr="00EF577E">
        <w:trPr>
          <w:trHeight w:val="1008"/>
        </w:trPr>
        <w:tc>
          <w:tcPr>
            <w:tcW w:w="3740" w:type="dxa"/>
            <w:vMerge/>
            <w:hideMark/>
          </w:tcPr>
          <w:p w14:paraId="4D7EA430" w14:textId="77777777" w:rsidR="00EF577E" w:rsidRPr="00EF577E" w:rsidRDefault="00EF577E">
            <w:pPr>
              <w:rPr>
                <w:b/>
                <w:bCs/>
              </w:rPr>
            </w:pPr>
          </w:p>
        </w:tc>
        <w:tc>
          <w:tcPr>
            <w:tcW w:w="4280" w:type="dxa"/>
            <w:hideMark/>
          </w:tcPr>
          <w:p w14:paraId="0E6D93E4" w14:textId="77777777" w:rsidR="00EF577E" w:rsidRPr="00EF577E" w:rsidRDefault="00EF577E">
            <w:r w:rsidRPr="00EF577E">
              <w:t> </w:t>
            </w:r>
          </w:p>
        </w:tc>
        <w:tc>
          <w:tcPr>
            <w:tcW w:w="4280" w:type="dxa"/>
            <w:hideMark/>
          </w:tcPr>
          <w:p w14:paraId="1CCF4C20"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65822EB3" w14:textId="77777777" w:rsidTr="00EF577E">
        <w:trPr>
          <w:trHeight w:val="336"/>
        </w:trPr>
        <w:tc>
          <w:tcPr>
            <w:tcW w:w="3740" w:type="dxa"/>
            <w:vMerge/>
            <w:hideMark/>
          </w:tcPr>
          <w:p w14:paraId="68F6312A" w14:textId="77777777" w:rsidR="00EF577E" w:rsidRPr="00EF577E" w:rsidRDefault="00EF577E">
            <w:pPr>
              <w:rPr>
                <w:b/>
                <w:bCs/>
              </w:rPr>
            </w:pPr>
          </w:p>
        </w:tc>
        <w:tc>
          <w:tcPr>
            <w:tcW w:w="4280" w:type="dxa"/>
            <w:noWrap/>
            <w:hideMark/>
          </w:tcPr>
          <w:p w14:paraId="47C90893" w14:textId="77777777" w:rsidR="00EF577E" w:rsidRPr="00EF577E" w:rsidRDefault="00EF577E">
            <w:r w:rsidRPr="00EF577E">
              <w:t> </w:t>
            </w:r>
          </w:p>
        </w:tc>
        <w:tc>
          <w:tcPr>
            <w:tcW w:w="4280" w:type="dxa"/>
            <w:noWrap/>
            <w:hideMark/>
          </w:tcPr>
          <w:p w14:paraId="065AD3F6" w14:textId="77777777" w:rsidR="00EF577E" w:rsidRPr="00EF577E" w:rsidRDefault="00EF577E">
            <w:r w:rsidRPr="00EF577E">
              <w:t> </w:t>
            </w:r>
          </w:p>
        </w:tc>
      </w:tr>
      <w:tr w:rsidR="00EF577E" w:rsidRPr="00EF577E" w14:paraId="2202DA15" w14:textId="77777777" w:rsidTr="00EF577E">
        <w:trPr>
          <w:trHeight w:val="336"/>
        </w:trPr>
        <w:tc>
          <w:tcPr>
            <w:tcW w:w="3740" w:type="dxa"/>
            <w:hideMark/>
          </w:tcPr>
          <w:p w14:paraId="4E467AEB" w14:textId="77777777" w:rsidR="00EF577E" w:rsidRPr="00EF577E" w:rsidRDefault="00EF577E">
            <w:pPr>
              <w:rPr>
                <w:b/>
                <w:bCs/>
              </w:rPr>
            </w:pPr>
            <w:r w:rsidRPr="00EF577E">
              <w:rPr>
                <w:b/>
                <w:bCs/>
              </w:rPr>
              <w:t>Exception Paths:</w:t>
            </w:r>
          </w:p>
        </w:tc>
        <w:tc>
          <w:tcPr>
            <w:tcW w:w="8560" w:type="dxa"/>
            <w:gridSpan w:val="2"/>
            <w:hideMark/>
          </w:tcPr>
          <w:p w14:paraId="00E666D0" w14:textId="77777777" w:rsidR="00EF577E" w:rsidRPr="00EF577E" w:rsidRDefault="00EF577E">
            <w:r w:rsidRPr="00EF577E">
              <w:t>None</w:t>
            </w:r>
          </w:p>
        </w:tc>
      </w:tr>
      <w:tr w:rsidR="00EF577E" w:rsidRPr="00EF577E" w14:paraId="5FF7A59B" w14:textId="77777777" w:rsidTr="00EF577E">
        <w:trPr>
          <w:trHeight w:val="336"/>
        </w:trPr>
        <w:tc>
          <w:tcPr>
            <w:tcW w:w="3740" w:type="dxa"/>
            <w:hideMark/>
          </w:tcPr>
          <w:p w14:paraId="62752B06" w14:textId="77777777" w:rsidR="00EF577E" w:rsidRPr="00EF577E" w:rsidRDefault="00EF577E">
            <w:pPr>
              <w:rPr>
                <w:b/>
                <w:bCs/>
              </w:rPr>
            </w:pPr>
            <w:r w:rsidRPr="00EF577E">
              <w:rPr>
                <w:b/>
                <w:bCs/>
              </w:rPr>
              <w:t>Extension Points:</w:t>
            </w:r>
          </w:p>
        </w:tc>
        <w:tc>
          <w:tcPr>
            <w:tcW w:w="8560" w:type="dxa"/>
            <w:gridSpan w:val="2"/>
            <w:hideMark/>
          </w:tcPr>
          <w:p w14:paraId="440070E4" w14:textId="77777777" w:rsidR="00EF577E" w:rsidRPr="00EF577E" w:rsidRDefault="00EF577E">
            <w:r w:rsidRPr="00EF577E">
              <w:t>None</w:t>
            </w:r>
          </w:p>
        </w:tc>
      </w:tr>
      <w:tr w:rsidR="00EF577E" w:rsidRPr="00EF577E" w14:paraId="112F6230" w14:textId="77777777" w:rsidTr="00EF577E">
        <w:trPr>
          <w:trHeight w:val="336"/>
        </w:trPr>
        <w:tc>
          <w:tcPr>
            <w:tcW w:w="3740" w:type="dxa"/>
            <w:hideMark/>
          </w:tcPr>
          <w:p w14:paraId="3A990FCA" w14:textId="77777777" w:rsidR="00EF577E" w:rsidRPr="00EF577E" w:rsidRDefault="00EF577E">
            <w:pPr>
              <w:rPr>
                <w:b/>
                <w:bCs/>
              </w:rPr>
            </w:pPr>
            <w:r w:rsidRPr="00EF577E">
              <w:rPr>
                <w:b/>
                <w:bCs/>
              </w:rPr>
              <w:t>Triggers:</w:t>
            </w:r>
          </w:p>
        </w:tc>
        <w:tc>
          <w:tcPr>
            <w:tcW w:w="8560" w:type="dxa"/>
            <w:gridSpan w:val="2"/>
            <w:hideMark/>
          </w:tcPr>
          <w:p w14:paraId="1CFF821D" w14:textId="77777777" w:rsidR="00EF577E" w:rsidRPr="00EF577E" w:rsidRDefault="00EF577E">
            <w:r w:rsidRPr="00EF577E">
              <w:t xml:space="preserve">Actor muốn xem báo cáo </w:t>
            </w:r>
          </w:p>
        </w:tc>
      </w:tr>
      <w:tr w:rsidR="00EF577E" w:rsidRPr="00EF577E" w14:paraId="4B5ABDE6" w14:textId="77777777" w:rsidTr="00EF577E">
        <w:trPr>
          <w:trHeight w:val="336"/>
        </w:trPr>
        <w:tc>
          <w:tcPr>
            <w:tcW w:w="3740" w:type="dxa"/>
            <w:hideMark/>
          </w:tcPr>
          <w:p w14:paraId="61D68222" w14:textId="77777777" w:rsidR="00EF577E" w:rsidRPr="00EF577E" w:rsidRDefault="00EF577E">
            <w:pPr>
              <w:rPr>
                <w:b/>
                <w:bCs/>
              </w:rPr>
            </w:pPr>
            <w:r w:rsidRPr="00EF577E">
              <w:rPr>
                <w:b/>
                <w:bCs/>
              </w:rPr>
              <w:t>Assumptions:</w:t>
            </w:r>
          </w:p>
        </w:tc>
        <w:tc>
          <w:tcPr>
            <w:tcW w:w="8560" w:type="dxa"/>
            <w:gridSpan w:val="2"/>
            <w:hideMark/>
          </w:tcPr>
          <w:p w14:paraId="7D4B431D" w14:textId="77777777" w:rsidR="00EF577E" w:rsidRPr="00EF577E" w:rsidRDefault="00EF577E">
            <w:r w:rsidRPr="00EF577E">
              <w:t>Actor có đủ quyền hạn.</w:t>
            </w:r>
          </w:p>
        </w:tc>
      </w:tr>
      <w:tr w:rsidR="00EF577E" w:rsidRPr="00EF577E" w14:paraId="4C5C88C4" w14:textId="77777777" w:rsidTr="00EF577E">
        <w:trPr>
          <w:trHeight w:val="336"/>
        </w:trPr>
        <w:tc>
          <w:tcPr>
            <w:tcW w:w="3740" w:type="dxa"/>
            <w:hideMark/>
          </w:tcPr>
          <w:p w14:paraId="7333FEE3" w14:textId="77777777" w:rsidR="00EF577E" w:rsidRPr="00EF577E" w:rsidRDefault="00EF577E">
            <w:pPr>
              <w:rPr>
                <w:b/>
                <w:bCs/>
              </w:rPr>
            </w:pPr>
            <w:r w:rsidRPr="00EF577E">
              <w:rPr>
                <w:b/>
                <w:bCs/>
              </w:rPr>
              <w:t>Preconditions:</w:t>
            </w:r>
          </w:p>
        </w:tc>
        <w:tc>
          <w:tcPr>
            <w:tcW w:w="8560" w:type="dxa"/>
            <w:gridSpan w:val="2"/>
            <w:hideMark/>
          </w:tcPr>
          <w:p w14:paraId="2CC63E9B" w14:textId="77777777" w:rsidR="00EF577E" w:rsidRPr="00EF577E" w:rsidRDefault="00EF577E">
            <w:r w:rsidRPr="00EF577E">
              <w:t>Actor phải đăng nhập vào hệ thống.</w:t>
            </w:r>
          </w:p>
        </w:tc>
      </w:tr>
      <w:tr w:rsidR="00EF577E" w:rsidRPr="00EF577E" w14:paraId="04933F4E" w14:textId="77777777" w:rsidTr="00EF577E">
        <w:trPr>
          <w:trHeight w:val="336"/>
        </w:trPr>
        <w:tc>
          <w:tcPr>
            <w:tcW w:w="3740" w:type="dxa"/>
            <w:hideMark/>
          </w:tcPr>
          <w:p w14:paraId="14F7937C" w14:textId="77777777" w:rsidR="00EF577E" w:rsidRPr="00EF577E" w:rsidRDefault="00EF577E">
            <w:pPr>
              <w:rPr>
                <w:b/>
                <w:bCs/>
              </w:rPr>
            </w:pPr>
            <w:r w:rsidRPr="00EF577E">
              <w:rPr>
                <w:b/>
                <w:bCs/>
              </w:rPr>
              <w:t>Post Conditions:</w:t>
            </w:r>
          </w:p>
        </w:tc>
        <w:tc>
          <w:tcPr>
            <w:tcW w:w="8560" w:type="dxa"/>
            <w:gridSpan w:val="2"/>
            <w:hideMark/>
          </w:tcPr>
          <w:p w14:paraId="78E1AC13" w14:textId="77777777" w:rsidR="00EF577E" w:rsidRPr="00EF577E" w:rsidRDefault="00EF577E">
            <w:r w:rsidRPr="00EF577E">
              <w:t>Actor xem được thông tin báo cáo.</w:t>
            </w:r>
          </w:p>
        </w:tc>
      </w:tr>
      <w:tr w:rsidR="00EF577E" w:rsidRPr="00EF577E" w14:paraId="310CD220" w14:textId="77777777" w:rsidTr="00EF577E">
        <w:trPr>
          <w:trHeight w:val="336"/>
        </w:trPr>
        <w:tc>
          <w:tcPr>
            <w:tcW w:w="3740" w:type="dxa"/>
            <w:hideMark/>
          </w:tcPr>
          <w:p w14:paraId="1FF0441E" w14:textId="77777777" w:rsidR="00EF577E" w:rsidRPr="00EF577E" w:rsidRDefault="00EF577E">
            <w:pPr>
              <w:rPr>
                <w:b/>
                <w:bCs/>
              </w:rPr>
            </w:pPr>
            <w:r w:rsidRPr="00EF577E">
              <w:rPr>
                <w:b/>
                <w:bCs/>
              </w:rPr>
              <w:t>Reference: Business Rules:</w:t>
            </w:r>
          </w:p>
        </w:tc>
        <w:tc>
          <w:tcPr>
            <w:tcW w:w="8560" w:type="dxa"/>
            <w:gridSpan w:val="2"/>
            <w:hideMark/>
          </w:tcPr>
          <w:p w14:paraId="5F71EFE3" w14:textId="77777777" w:rsidR="00EF577E" w:rsidRPr="00EF577E" w:rsidRDefault="00EF577E">
            <w:r w:rsidRPr="00EF577E">
              <w:t>None</w:t>
            </w:r>
          </w:p>
        </w:tc>
      </w:tr>
      <w:tr w:rsidR="00EF577E" w:rsidRPr="00EF577E" w14:paraId="25CCDAF0" w14:textId="77777777" w:rsidTr="00EF577E">
        <w:trPr>
          <w:trHeight w:val="336"/>
        </w:trPr>
        <w:tc>
          <w:tcPr>
            <w:tcW w:w="3740" w:type="dxa"/>
            <w:hideMark/>
          </w:tcPr>
          <w:p w14:paraId="53E5D65D" w14:textId="77777777" w:rsidR="00EF577E" w:rsidRPr="00EF577E" w:rsidRDefault="00EF577E">
            <w:pPr>
              <w:rPr>
                <w:b/>
                <w:bCs/>
              </w:rPr>
            </w:pPr>
            <w:r w:rsidRPr="00EF577E">
              <w:rPr>
                <w:b/>
                <w:bCs/>
              </w:rPr>
              <w:t>Author (s):</w:t>
            </w:r>
          </w:p>
        </w:tc>
        <w:tc>
          <w:tcPr>
            <w:tcW w:w="8560" w:type="dxa"/>
            <w:gridSpan w:val="2"/>
            <w:hideMark/>
          </w:tcPr>
          <w:p w14:paraId="335D853A" w14:textId="77777777" w:rsidR="00EF577E" w:rsidRPr="00EF577E" w:rsidRDefault="00EF577E">
            <w:r w:rsidRPr="00EF577E">
              <w:t>Trung Tấn</w:t>
            </w:r>
          </w:p>
        </w:tc>
      </w:tr>
      <w:tr w:rsidR="00EF577E" w:rsidRPr="00EF577E" w14:paraId="21267C84" w14:textId="77777777" w:rsidTr="00EF577E">
        <w:trPr>
          <w:trHeight w:val="336"/>
        </w:trPr>
        <w:tc>
          <w:tcPr>
            <w:tcW w:w="3740" w:type="dxa"/>
            <w:hideMark/>
          </w:tcPr>
          <w:p w14:paraId="3EF7ECFF" w14:textId="77777777" w:rsidR="00EF577E" w:rsidRPr="00EF577E" w:rsidRDefault="00EF577E">
            <w:pPr>
              <w:rPr>
                <w:b/>
                <w:bCs/>
              </w:rPr>
            </w:pPr>
            <w:r w:rsidRPr="00EF577E">
              <w:rPr>
                <w:b/>
                <w:bCs/>
              </w:rPr>
              <w:t>Date:</w:t>
            </w:r>
          </w:p>
        </w:tc>
        <w:tc>
          <w:tcPr>
            <w:tcW w:w="8560" w:type="dxa"/>
            <w:gridSpan w:val="2"/>
            <w:hideMark/>
          </w:tcPr>
          <w:p w14:paraId="484BDB3D" w14:textId="77777777" w:rsidR="00EF577E" w:rsidRPr="00EF577E" w:rsidRDefault="00EF577E">
            <w:r w:rsidRPr="00EF577E">
              <w:t>23/11/2020</w:t>
            </w:r>
          </w:p>
        </w:tc>
      </w:tr>
    </w:tbl>
    <w:p w14:paraId="15338023" w14:textId="3AF8BEA6" w:rsidR="007B16BB" w:rsidRDefault="007B16BB" w:rsidP="00E1448F"/>
    <w:p w14:paraId="73B6AC36" w14:textId="4DF45ED9" w:rsidR="00EF577E" w:rsidRDefault="00EF577E" w:rsidP="00E1448F"/>
    <w:p w14:paraId="32E77E3A" w14:textId="75E25746" w:rsidR="00BA4AEB" w:rsidRDefault="00BA4AEB" w:rsidP="00E1448F"/>
    <w:p w14:paraId="073B2154" w14:textId="027A419A" w:rsidR="00BA4AEB" w:rsidRDefault="00BA4AEB" w:rsidP="00E1448F"/>
    <w:tbl>
      <w:tblPr>
        <w:tblStyle w:val="TableGrid"/>
        <w:tblW w:w="0" w:type="auto"/>
        <w:tblLook w:val="04A0" w:firstRow="1" w:lastRow="0" w:firstColumn="1" w:lastColumn="0" w:noHBand="0" w:noVBand="1"/>
      </w:tblPr>
      <w:tblGrid>
        <w:gridCol w:w="3389"/>
        <w:gridCol w:w="3676"/>
        <w:gridCol w:w="3725"/>
      </w:tblGrid>
      <w:tr w:rsidR="00BA4AEB" w:rsidRPr="00BA4AEB" w14:paraId="6C3FAFBC" w14:textId="77777777" w:rsidTr="00BA4AEB">
        <w:trPr>
          <w:trHeight w:val="336"/>
        </w:trPr>
        <w:tc>
          <w:tcPr>
            <w:tcW w:w="3780" w:type="dxa"/>
            <w:hideMark/>
          </w:tcPr>
          <w:p w14:paraId="149C71CD" w14:textId="77777777" w:rsidR="00BA4AEB" w:rsidRPr="00BA4AEB" w:rsidRDefault="00BA4AEB">
            <w:pPr>
              <w:rPr>
                <w:b/>
                <w:bCs/>
              </w:rPr>
            </w:pPr>
            <w:r w:rsidRPr="00BA4AEB">
              <w:rPr>
                <w:b/>
                <w:bCs/>
              </w:rPr>
              <w:lastRenderedPageBreak/>
              <w:t>Use Case Number:</w:t>
            </w:r>
          </w:p>
        </w:tc>
        <w:tc>
          <w:tcPr>
            <w:tcW w:w="8560" w:type="dxa"/>
            <w:gridSpan w:val="2"/>
            <w:hideMark/>
          </w:tcPr>
          <w:p w14:paraId="50C68DED" w14:textId="77777777" w:rsidR="00BA4AEB" w:rsidRPr="00BA4AEB" w:rsidRDefault="00BA4AEB">
            <w:r w:rsidRPr="00BA4AEB">
              <w:t>UC6</w:t>
            </w:r>
          </w:p>
        </w:tc>
      </w:tr>
      <w:tr w:rsidR="00BA4AEB" w:rsidRPr="00BA4AEB" w14:paraId="0CD54147" w14:textId="77777777" w:rsidTr="00BA4AEB">
        <w:trPr>
          <w:trHeight w:val="336"/>
        </w:trPr>
        <w:tc>
          <w:tcPr>
            <w:tcW w:w="3780" w:type="dxa"/>
            <w:hideMark/>
          </w:tcPr>
          <w:p w14:paraId="6245BC0D" w14:textId="77777777" w:rsidR="00BA4AEB" w:rsidRPr="00BA4AEB" w:rsidRDefault="00BA4AEB">
            <w:pPr>
              <w:rPr>
                <w:b/>
                <w:bCs/>
              </w:rPr>
            </w:pPr>
            <w:r w:rsidRPr="00BA4AEB">
              <w:rPr>
                <w:b/>
                <w:bCs/>
              </w:rPr>
              <w:t>Use Case Name:</w:t>
            </w:r>
          </w:p>
        </w:tc>
        <w:tc>
          <w:tcPr>
            <w:tcW w:w="8560" w:type="dxa"/>
            <w:gridSpan w:val="2"/>
            <w:hideMark/>
          </w:tcPr>
          <w:p w14:paraId="284C2933" w14:textId="77777777" w:rsidR="00BA4AEB" w:rsidRPr="00BA4AEB" w:rsidRDefault="00BA4AEB">
            <w:r w:rsidRPr="00BA4AEB">
              <w:t>Quản lí kho</w:t>
            </w:r>
          </w:p>
        </w:tc>
      </w:tr>
      <w:tr w:rsidR="00BA4AEB" w:rsidRPr="00BA4AEB" w14:paraId="3DD11054" w14:textId="77777777" w:rsidTr="00BA4AEB">
        <w:trPr>
          <w:trHeight w:val="336"/>
        </w:trPr>
        <w:tc>
          <w:tcPr>
            <w:tcW w:w="3780" w:type="dxa"/>
            <w:hideMark/>
          </w:tcPr>
          <w:p w14:paraId="6C35F9A9" w14:textId="77777777" w:rsidR="00BA4AEB" w:rsidRPr="00BA4AEB" w:rsidRDefault="00BA4AEB">
            <w:pPr>
              <w:rPr>
                <w:b/>
                <w:bCs/>
              </w:rPr>
            </w:pPr>
            <w:r w:rsidRPr="00BA4AEB">
              <w:rPr>
                <w:b/>
                <w:bCs/>
              </w:rPr>
              <w:t>Actor (s):</w:t>
            </w:r>
          </w:p>
        </w:tc>
        <w:tc>
          <w:tcPr>
            <w:tcW w:w="8560" w:type="dxa"/>
            <w:gridSpan w:val="2"/>
            <w:hideMark/>
          </w:tcPr>
          <w:p w14:paraId="6DB7C36D" w14:textId="77777777" w:rsidR="00BA4AEB" w:rsidRPr="00BA4AEB" w:rsidRDefault="00BA4AEB">
            <w:r w:rsidRPr="00BA4AEB">
              <w:t>Nhân viên</w:t>
            </w:r>
          </w:p>
        </w:tc>
      </w:tr>
      <w:tr w:rsidR="00BA4AEB" w:rsidRPr="00BA4AEB" w14:paraId="0839A072" w14:textId="77777777" w:rsidTr="00BA4AEB">
        <w:trPr>
          <w:trHeight w:val="336"/>
        </w:trPr>
        <w:tc>
          <w:tcPr>
            <w:tcW w:w="3780" w:type="dxa"/>
            <w:hideMark/>
          </w:tcPr>
          <w:p w14:paraId="186C375E" w14:textId="77777777" w:rsidR="00BA4AEB" w:rsidRPr="00BA4AEB" w:rsidRDefault="00BA4AEB">
            <w:pPr>
              <w:rPr>
                <w:b/>
                <w:bCs/>
              </w:rPr>
            </w:pPr>
            <w:r w:rsidRPr="00BA4AEB">
              <w:rPr>
                <w:b/>
                <w:bCs/>
              </w:rPr>
              <w:t>Maturity:</w:t>
            </w:r>
          </w:p>
        </w:tc>
        <w:tc>
          <w:tcPr>
            <w:tcW w:w="8560" w:type="dxa"/>
            <w:gridSpan w:val="2"/>
            <w:hideMark/>
          </w:tcPr>
          <w:p w14:paraId="0A94C441" w14:textId="77777777" w:rsidR="00BA4AEB" w:rsidRPr="00BA4AEB" w:rsidRDefault="00BA4AEB">
            <w:r w:rsidRPr="00BA4AEB">
              <w:t>Focused</w:t>
            </w:r>
          </w:p>
        </w:tc>
      </w:tr>
      <w:tr w:rsidR="00BA4AEB" w:rsidRPr="00BA4AEB" w14:paraId="61C1007A" w14:textId="77777777" w:rsidTr="00BA4AEB">
        <w:trPr>
          <w:trHeight w:val="336"/>
        </w:trPr>
        <w:tc>
          <w:tcPr>
            <w:tcW w:w="3780" w:type="dxa"/>
            <w:hideMark/>
          </w:tcPr>
          <w:p w14:paraId="25CCFD0C" w14:textId="77777777" w:rsidR="00BA4AEB" w:rsidRPr="00BA4AEB" w:rsidRDefault="00BA4AEB">
            <w:pPr>
              <w:rPr>
                <w:b/>
                <w:bCs/>
              </w:rPr>
            </w:pPr>
            <w:r w:rsidRPr="00BA4AEB">
              <w:rPr>
                <w:b/>
                <w:bCs/>
              </w:rPr>
              <w:t>Summary:</w:t>
            </w:r>
          </w:p>
        </w:tc>
        <w:tc>
          <w:tcPr>
            <w:tcW w:w="8560" w:type="dxa"/>
            <w:gridSpan w:val="2"/>
            <w:hideMark/>
          </w:tcPr>
          <w:p w14:paraId="441481B6" w14:textId="77777777" w:rsidR="00BA4AEB" w:rsidRPr="00BA4AEB" w:rsidRDefault="00BA4AEB">
            <w:r w:rsidRPr="00BA4AEB">
              <w:t>Xem thông tin hàng hoá trong kho, thêm / cập nhật / xóa chi tiết hàng hoá.</w:t>
            </w:r>
          </w:p>
        </w:tc>
      </w:tr>
      <w:tr w:rsidR="00BA4AEB" w:rsidRPr="00BA4AEB" w14:paraId="5D50F00F" w14:textId="77777777" w:rsidTr="00BA4AEB">
        <w:trPr>
          <w:trHeight w:val="336"/>
        </w:trPr>
        <w:tc>
          <w:tcPr>
            <w:tcW w:w="3780" w:type="dxa"/>
            <w:vMerge w:val="restart"/>
            <w:hideMark/>
          </w:tcPr>
          <w:p w14:paraId="443C2E99" w14:textId="77777777" w:rsidR="00BA4AEB" w:rsidRPr="00BA4AEB" w:rsidRDefault="00BA4AEB">
            <w:pPr>
              <w:rPr>
                <w:b/>
                <w:bCs/>
              </w:rPr>
            </w:pPr>
            <w:r w:rsidRPr="00BA4AEB">
              <w:rPr>
                <w:b/>
                <w:bCs/>
              </w:rPr>
              <w:t>Basic Course of Events:</w:t>
            </w:r>
          </w:p>
        </w:tc>
        <w:tc>
          <w:tcPr>
            <w:tcW w:w="4280" w:type="dxa"/>
            <w:hideMark/>
          </w:tcPr>
          <w:p w14:paraId="53D47B19" w14:textId="77777777" w:rsidR="00BA4AEB" w:rsidRPr="00BA4AEB" w:rsidRDefault="00BA4AEB">
            <w:pPr>
              <w:rPr>
                <w:b/>
                <w:bCs/>
              </w:rPr>
            </w:pPr>
            <w:r w:rsidRPr="00BA4AEB">
              <w:rPr>
                <w:b/>
                <w:bCs/>
              </w:rPr>
              <w:t>Actor Action</w:t>
            </w:r>
          </w:p>
        </w:tc>
        <w:tc>
          <w:tcPr>
            <w:tcW w:w="4280" w:type="dxa"/>
            <w:hideMark/>
          </w:tcPr>
          <w:p w14:paraId="19834DEB" w14:textId="77777777" w:rsidR="00BA4AEB" w:rsidRPr="00BA4AEB" w:rsidRDefault="00BA4AEB">
            <w:pPr>
              <w:rPr>
                <w:b/>
                <w:bCs/>
              </w:rPr>
            </w:pPr>
            <w:r w:rsidRPr="00BA4AEB">
              <w:rPr>
                <w:b/>
                <w:bCs/>
              </w:rPr>
              <w:t>System Response</w:t>
            </w:r>
          </w:p>
        </w:tc>
      </w:tr>
      <w:tr w:rsidR="00BA4AEB" w:rsidRPr="00BA4AEB" w14:paraId="5313C301" w14:textId="77777777" w:rsidTr="00BA4AEB">
        <w:trPr>
          <w:trHeight w:val="336"/>
        </w:trPr>
        <w:tc>
          <w:tcPr>
            <w:tcW w:w="3780" w:type="dxa"/>
            <w:vMerge/>
            <w:hideMark/>
          </w:tcPr>
          <w:p w14:paraId="0516586D" w14:textId="77777777" w:rsidR="00BA4AEB" w:rsidRPr="00BA4AEB" w:rsidRDefault="00BA4AEB">
            <w:pPr>
              <w:rPr>
                <w:b/>
                <w:bCs/>
              </w:rPr>
            </w:pPr>
          </w:p>
        </w:tc>
        <w:tc>
          <w:tcPr>
            <w:tcW w:w="4280" w:type="dxa"/>
            <w:hideMark/>
          </w:tcPr>
          <w:p w14:paraId="454B136E" w14:textId="77777777" w:rsidR="00BA4AEB" w:rsidRPr="00BA4AEB" w:rsidRDefault="00BA4AEB">
            <w:r w:rsidRPr="00BA4AEB">
              <w:t>1. Actor đăng nhập vào hệ thống</w:t>
            </w:r>
          </w:p>
        </w:tc>
        <w:tc>
          <w:tcPr>
            <w:tcW w:w="4280" w:type="dxa"/>
            <w:hideMark/>
          </w:tcPr>
          <w:p w14:paraId="6C3547E3" w14:textId="77777777" w:rsidR="00BA4AEB" w:rsidRPr="00BA4AEB" w:rsidRDefault="00BA4AEB">
            <w:r w:rsidRPr="00BA4AEB">
              <w:t> </w:t>
            </w:r>
          </w:p>
        </w:tc>
      </w:tr>
      <w:tr w:rsidR="00BA4AEB" w:rsidRPr="00BA4AEB" w14:paraId="65591959" w14:textId="77777777" w:rsidTr="00BA4AEB">
        <w:trPr>
          <w:trHeight w:val="672"/>
        </w:trPr>
        <w:tc>
          <w:tcPr>
            <w:tcW w:w="3780" w:type="dxa"/>
            <w:vMerge/>
            <w:hideMark/>
          </w:tcPr>
          <w:p w14:paraId="382CDACD" w14:textId="77777777" w:rsidR="00BA4AEB" w:rsidRPr="00BA4AEB" w:rsidRDefault="00BA4AEB">
            <w:pPr>
              <w:rPr>
                <w:b/>
                <w:bCs/>
              </w:rPr>
            </w:pPr>
          </w:p>
        </w:tc>
        <w:tc>
          <w:tcPr>
            <w:tcW w:w="4280" w:type="dxa"/>
            <w:hideMark/>
          </w:tcPr>
          <w:p w14:paraId="2BD2B15B" w14:textId="77777777" w:rsidR="00BA4AEB" w:rsidRPr="00BA4AEB" w:rsidRDefault="00BA4AEB">
            <w:r w:rsidRPr="00BA4AEB">
              <w:t> </w:t>
            </w:r>
          </w:p>
        </w:tc>
        <w:tc>
          <w:tcPr>
            <w:tcW w:w="4280" w:type="dxa"/>
            <w:hideMark/>
          </w:tcPr>
          <w:p w14:paraId="4CEAC374" w14:textId="77777777" w:rsidR="00BA4AEB" w:rsidRPr="00BA4AEB" w:rsidRDefault="00BA4AEB">
            <w:r w:rsidRPr="00BA4AEB">
              <w:t>2. Hệ thống hiển thị trang chủ và các chức năng để actor chọn.</w:t>
            </w:r>
          </w:p>
        </w:tc>
      </w:tr>
      <w:tr w:rsidR="00BA4AEB" w:rsidRPr="00BA4AEB" w14:paraId="4CF74CFB" w14:textId="77777777" w:rsidTr="00BA4AEB">
        <w:trPr>
          <w:trHeight w:val="384"/>
        </w:trPr>
        <w:tc>
          <w:tcPr>
            <w:tcW w:w="3780" w:type="dxa"/>
            <w:vMerge/>
            <w:hideMark/>
          </w:tcPr>
          <w:p w14:paraId="262E4DDD" w14:textId="77777777" w:rsidR="00BA4AEB" w:rsidRPr="00BA4AEB" w:rsidRDefault="00BA4AEB">
            <w:pPr>
              <w:rPr>
                <w:b/>
                <w:bCs/>
              </w:rPr>
            </w:pPr>
          </w:p>
        </w:tc>
        <w:tc>
          <w:tcPr>
            <w:tcW w:w="4280" w:type="dxa"/>
            <w:hideMark/>
          </w:tcPr>
          <w:p w14:paraId="596DEBA7" w14:textId="77777777" w:rsidR="00BA4AEB" w:rsidRPr="00BA4AEB" w:rsidRDefault="00BA4AEB">
            <w:r w:rsidRPr="00BA4AEB">
              <w:t>3. Actor chọn chức năng quản lí kho</w:t>
            </w:r>
          </w:p>
        </w:tc>
        <w:tc>
          <w:tcPr>
            <w:tcW w:w="4280" w:type="dxa"/>
            <w:hideMark/>
          </w:tcPr>
          <w:p w14:paraId="68F653BC" w14:textId="77777777" w:rsidR="00BA4AEB" w:rsidRPr="00BA4AEB" w:rsidRDefault="00BA4AEB">
            <w:r w:rsidRPr="00BA4AEB">
              <w:t> </w:t>
            </w:r>
          </w:p>
        </w:tc>
      </w:tr>
      <w:tr w:rsidR="00BA4AEB" w:rsidRPr="00BA4AEB" w14:paraId="682EC918" w14:textId="77777777" w:rsidTr="00BA4AEB">
        <w:trPr>
          <w:trHeight w:val="672"/>
        </w:trPr>
        <w:tc>
          <w:tcPr>
            <w:tcW w:w="3780" w:type="dxa"/>
            <w:vMerge/>
            <w:hideMark/>
          </w:tcPr>
          <w:p w14:paraId="4651126C" w14:textId="77777777" w:rsidR="00BA4AEB" w:rsidRPr="00BA4AEB" w:rsidRDefault="00BA4AEB">
            <w:pPr>
              <w:rPr>
                <w:b/>
                <w:bCs/>
              </w:rPr>
            </w:pPr>
          </w:p>
        </w:tc>
        <w:tc>
          <w:tcPr>
            <w:tcW w:w="4280" w:type="dxa"/>
            <w:hideMark/>
          </w:tcPr>
          <w:p w14:paraId="2F3C9FE3" w14:textId="77777777" w:rsidR="00BA4AEB" w:rsidRPr="00BA4AEB" w:rsidRDefault="00BA4AEB">
            <w:r w:rsidRPr="00BA4AEB">
              <w:t> </w:t>
            </w:r>
          </w:p>
        </w:tc>
        <w:tc>
          <w:tcPr>
            <w:tcW w:w="4280" w:type="dxa"/>
            <w:hideMark/>
          </w:tcPr>
          <w:p w14:paraId="43CE9B76" w14:textId="77777777" w:rsidR="00BA4AEB" w:rsidRPr="00BA4AEB" w:rsidRDefault="00BA4AEB">
            <w:r w:rsidRPr="00BA4AEB">
              <w:t>4. Hệ thống chuyển tiếp vào trang quản lí kho</w:t>
            </w:r>
          </w:p>
        </w:tc>
      </w:tr>
      <w:tr w:rsidR="00BA4AEB" w:rsidRPr="00BA4AEB" w14:paraId="43F82F83" w14:textId="77777777" w:rsidTr="00BA4AEB">
        <w:trPr>
          <w:trHeight w:val="672"/>
        </w:trPr>
        <w:tc>
          <w:tcPr>
            <w:tcW w:w="3780" w:type="dxa"/>
            <w:vMerge/>
            <w:hideMark/>
          </w:tcPr>
          <w:p w14:paraId="65E585A4" w14:textId="77777777" w:rsidR="00BA4AEB" w:rsidRPr="00BA4AEB" w:rsidRDefault="00BA4AEB">
            <w:pPr>
              <w:rPr>
                <w:b/>
                <w:bCs/>
              </w:rPr>
            </w:pPr>
          </w:p>
        </w:tc>
        <w:tc>
          <w:tcPr>
            <w:tcW w:w="4280" w:type="dxa"/>
            <w:hideMark/>
          </w:tcPr>
          <w:p w14:paraId="3144E24F" w14:textId="77777777" w:rsidR="00BA4AEB" w:rsidRPr="00BA4AEB" w:rsidRDefault="00BA4AEB">
            <w:r w:rsidRPr="00BA4AEB">
              <w:t xml:space="preserve">5. Actor chọn xem thông tin hàng hóa. </w:t>
            </w:r>
            <w:r w:rsidRPr="00BA4AEB">
              <w:rPr>
                <w:b/>
                <w:bCs/>
              </w:rPr>
              <w:t>A1, A2, A3</w:t>
            </w:r>
          </w:p>
        </w:tc>
        <w:tc>
          <w:tcPr>
            <w:tcW w:w="4280" w:type="dxa"/>
            <w:hideMark/>
          </w:tcPr>
          <w:p w14:paraId="3AAAC299" w14:textId="77777777" w:rsidR="00BA4AEB" w:rsidRPr="00BA4AEB" w:rsidRDefault="00BA4AEB">
            <w:r w:rsidRPr="00BA4AEB">
              <w:t> </w:t>
            </w:r>
          </w:p>
        </w:tc>
      </w:tr>
      <w:tr w:rsidR="00BA4AEB" w:rsidRPr="00BA4AEB" w14:paraId="53AB1AC1" w14:textId="77777777" w:rsidTr="00BA4AEB">
        <w:trPr>
          <w:trHeight w:val="756"/>
        </w:trPr>
        <w:tc>
          <w:tcPr>
            <w:tcW w:w="3780" w:type="dxa"/>
            <w:vMerge/>
            <w:hideMark/>
          </w:tcPr>
          <w:p w14:paraId="23439CD1" w14:textId="77777777" w:rsidR="00BA4AEB" w:rsidRPr="00BA4AEB" w:rsidRDefault="00BA4AEB">
            <w:pPr>
              <w:rPr>
                <w:b/>
                <w:bCs/>
              </w:rPr>
            </w:pPr>
          </w:p>
        </w:tc>
        <w:tc>
          <w:tcPr>
            <w:tcW w:w="4280" w:type="dxa"/>
            <w:hideMark/>
          </w:tcPr>
          <w:p w14:paraId="73E3CACD" w14:textId="77777777" w:rsidR="00BA4AEB" w:rsidRPr="00BA4AEB" w:rsidRDefault="00BA4AEB">
            <w:r w:rsidRPr="00BA4AEB">
              <w:t> </w:t>
            </w:r>
          </w:p>
        </w:tc>
        <w:tc>
          <w:tcPr>
            <w:tcW w:w="4280" w:type="dxa"/>
            <w:hideMark/>
          </w:tcPr>
          <w:p w14:paraId="04E80241" w14:textId="77777777" w:rsidR="00BA4AEB" w:rsidRPr="00BA4AEB" w:rsidRDefault="00BA4AEB">
            <w:r w:rsidRPr="00BA4AEB">
              <w:t xml:space="preserve">6. Hệ thống hiển thị cửa sổ thông tin hàng hóa, use case kết thúc tại đây. </w:t>
            </w:r>
          </w:p>
        </w:tc>
      </w:tr>
      <w:tr w:rsidR="00BA4AEB" w:rsidRPr="00BA4AEB" w14:paraId="7B27BED8" w14:textId="77777777" w:rsidTr="00BA4AEB">
        <w:trPr>
          <w:trHeight w:val="336"/>
        </w:trPr>
        <w:tc>
          <w:tcPr>
            <w:tcW w:w="3780" w:type="dxa"/>
            <w:hideMark/>
          </w:tcPr>
          <w:p w14:paraId="662E3F38" w14:textId="77777777" w:rsidR="00BA4AEB" w:rsidRPr="00BA4AEB" w:rsidRDefault="00BA4AEB"/>
        </w:tc>
        <w:tc>
          <w:tcPr>
            <w:tcW w:w="8560" w:type="dxa"/>
            <w:gridSpan w:val="2"/>
            <w:hideMark/>
          </w:tcPr>
          <w:p w14:paraId="173C30C5" w14:textId="77777777" w:rsidR="00BA4AEB" w:rsidRPr="00BA4AEB" w:rsidRDefault="00BA4AEB" w:rsidP="00BA4AEB">
            <w:r w:rsidRPr="00BA4AEB">
              <w:t> </w:t>
            </w:r>
          </w:p>
        </w:tc>
      </w:tr>
      <w:tr w:rsidR="00BA4AEB" w:rsidRPr="00BA4AEB" w14:paraId="51D72BB1" w14:textId="77777777" w:rsidTr="00BA4AEB">
        <w:trPr>
          <w:trHeight w:val="336"/>
        </w:trPr>
        <w:tc>
          <w:tcPr>
            <w:tcW w:w="3780" w:type="dxa"/>
            <w:vMerge w:val="restart"/>
            <w:hideMark/>
          </w:tcPr>
          <w:p w14:paraId="3ED15709" w14:textId="77777777" w:rsidR="00BA4AEB" w:rsidRPr="00BA4AEB" w:rsidRDefault="00BA4AEB">
            <w:pPr>
              <w:rPr>
                <w:b/>
                <w:bCs/>
              </w:rPr>
            </w:pPr>
            <w:r w:rsidRPr="00BA4AEB">
              <w:rPr>
                <w:b/>
                <w:bCs/>
              </w:rPr>
              <w:t>Alternative Paths:</w:t>
            </w:r>
          </w:p>
        </w:tc>
        <w:tc>
          <w:tcPr>
            <w:tcW w:w="8560" w:type="dxa"/>
            <w:gridSpan w:val="2"/>
            <w:hideMark/>
          </w:tcPr>
          <w:p w14:paraId="0004C3C6" w14:textId="77777777" w:rsidR="00BA4AEB" w:rsidRPr="00BA4AEB" w:rsidRDefault="00BA4AEB">
            <w:pPr>
              <w:rPr>
                <w:b/>
                <w:bCs/>
              </w:rPr>
            </w:pPr>
            <w:r w:rsidRPr="00BA4AEB">
              <w:rPr>
                <w:b/>
                <w:bCs/>
              </w:rPr>
              <w:t xml:space="preserve">A1. </w:t>
            </w:r>
          </w:p>
        </w:tc>
      </w:tr>
      <w:tr w:rsidR="00BA4AEB" w:rsidRPr="00BA4AEB" w14:paraId="45F5C99D" w14:textId="77777777" w:rsidTr="00BA4AEB">
        <w:trPr>
          <w:trHeight w:val="336"/>
        </w:trPr>
        <w:tc>
          <w:tcPr>
            <w:tcW w:w="3780" w:type="dxa"/>
            <w:vMerge/>
            <w:hideMark/>
          </w:tcPr>
          <w:p w14:paraId="46B3F7F3" w14:textId="77777777" w:rsidR="00BA4AEB" w:rsidRPr="00BA4AEB" w:rsidRDefault="00BA4AEB">
            <w:pPr>
              <w:rPr>
                <w:b/>
                <w:bCs/>
              </w:rPr>
            </w:pPr>
          </w:p>
        </w:tc>
        <w:tc>
          <w:tcPr>
            <w:tcW w:w="4280" w:type="dxa"/>
            <w:hideMark/>
          </w:tcPr>
          <w:p w14:paraId="013BF408" w14:textId="77777777" w:rsidR="00BA4AEB" w:rsidRPr="00BA4AEB" w:rsidRDefault="00BA4AEB">
            <w:pPr>
              <w:rPr>
                <w:b/>
                <w:bCs/>
              </w:rPr>
            </w:pPr>
            <w:r w:rsidRPr="00BA4AEB">
              <w:rPr>
                <w:b/>
                <w:bCs/>
              </w:rPr>
              <w:t>Actor Action</w:t>
            </w:r>
          </w:p>
        </w:tc>
        <w:tc>
          <w:tcPr>
            <w:tcW w:w="4280" w:type="dxa"/>
            <w:hideMark/>
          </w:tcPr>
          <w:p w14:paraId="740D86B5" w14:textId="77777777" w:rsidR="00BA4AEB" w:rsidRPr="00BA4AEB" w:rsidRDefault="00BA4AEB">
            <w:pPr>
              <w:rPr>
                <w:b/>
                <w:bCs/>
              </w:rPr>
            </w:pPr>
            <w:r w:rsidRPr="00BA4AEB">
              <w:rPr>
                <w:b/>
                <w:bCs/>
              </w:rPr>
              <w:t>System Response</w:t>
            </w:r>
          </w:p>
        </w:tc>
      </w:tr>
      <w:tr w:rsidR="00BA4AEB" w:rsidRPr="00BA4AEB" w14:paraId="53C2D635" w14:textId="77777777" w:rsidTr="00BA4AEB">
        <w:trPr>
          <w:trHeight w:val="336"/>
        </w:trPr>
        <w:tc>
          <w:tcPr>
            <w:tcW w:w="3780" w:type="dxa"/>
            <w:vMerge/>
            <w:hideMark/>
          </w:tcPr>
          <w:p w14:paraId="014454CB" w14:textId="77777777" w:rsidR="00BA4AEB" w:rsidRPr="00BA4AEB" w:rsidRDefault="00BA4AEB">
            <w:pPr>
              <w:rPr>
                <w:b/>
                <w:bCs/>
              </w:rPr>
            </w:pPr>
          </w:p>
        </w:tc>
        <w:tc>
          <w:tcPr>
            <w:tcW w:w="4280" w:type="dxa"/>
            <w:hideMark/>
          </w:tcPr>
          <w:p w14:paraId="3575B189" w14:textId="77777777" w:rsidR="00BA4AEB" w:rsidRPr="00BA4AEB" w:rsidRDefault="00BA4AEB">
            <w:r w:rsidRPr="00BA4AEB">
              <w:t>1. Actor nhấn nút Thêm sản phẩm</w:t>
            </w:r>
          </w:p>
        </w:tc>
        <w:tc>
          <w:tcPr>
            <w:tcW w:w="4280" w:type="dxa"/>
            <w:hideMark/>
          </w:tcPr>
          <w:p w14:paraId="7F289AAD" w14:textId="77777777" w:rsidR="00BA4AEB" w:rsidRPr="00BA4AEB" w:rsidRDefault="00BA4AEB">
            <w:r w:rsidRPr="00BA4AEB">
              <w:t> </w:t>
            </w:r>
          </w:p>
        </w:tc>
      </w:tr>
      <w:tr w:rsidR="00BA4AEB" w:rsidRPr="00BA4AEB" w14:paraId="7F73ADF8" w14:textId="77777777" w:rsidTr="00BA4AEB">
        <w:trPr>
          <w:trHeight w:val="672"/>
        </w:trPr>
        <w:tc>
          <w:tcPr>
            <w:tcW w:w="3780" w:type="dxa"/>
            <w:vMerge/>
            <w:hideMark/>
          </w:tcPr>
          <w:p w14:paraId="74A096BA" w14:textId="77777777" w:rsidR="00BA4AEB" w:rsidRPr="00BA4AEB" w:rsidRDefault="00BA4AEB">
            <w:pPr>
              <w:rPr>
                <w:b/>
                <w:bCs/>
              </w:rPr>
            </w:pPr>
          </w:p>
        </w:tc>
        <w:tc>
          <w:tcPr>
            <w:tcW w:w="4280" w:type="dxa"/>
            <w:hideMark/>
          </w:tcPr>
          <w:p w14:paraId="4FC357DA" w14:textId="77777777" w:rsidR="00BA4AEB" w:rsidRPr="00BA4AEB" w:rsidRDefault="00BA4AEB">
            <w:r w:rsidRPr="00BA4AEB">
              <w:t> </w:t>
            </w:r>
          </w:p>
        </w:tc>
        <w:tc>
          <w:tcPr>
            <w:tcW w:w="4280" w:type="dxa"/>
            <w:hideMark/>
          </w:tcPr>
          <w:p w14:paraId="140E30D2" w14:textId="77777777" w:rsidR="00BA4AEB" w:rsidRPr="00BA4AEB" w:rsidRDefault="00BA4AEB">
            <w:r w:rsidRPr="00BA4AEB">
              <w:t>2. Hệ thống hiển thị form thêm sản phẩm</w:t>
            </w:r>
          </w:p>
        </w:tc>
      </w:tr>
      <w:tr w:rsidR="00BA4AEB" w:rsidRPr="00BA4AEB" w14:paraId="24D52E46" w14:textId="77777777" w:rsidTr="00BA4AEB">
        <w:trPr>
          <w:trHeight w:val="672"/>
        </w:trPr>
        <w:tc>
          <w:tcPr>
            <w:tcW w:w="3780" w:type="dxa"/>
            <w:vMerge/>
            <w:hideMark/>
          </w:tcPr>
          <w:p w14:paraId="13E60074" w14:textId="77777777" w:rsidR="00BA4AEB" w:rsidRPr="00BA4AEB" w:rsidRDefault="00BA4AEB">
            <w:pPr>
              <w:rPr>
                <w:b/>
                <w:bCs/>
              </w:rPr>
            </w:pPr>
          </w:p>
        </w:tc>
        <w:tc>
          <w:tcPr>
            <w:tcW w:w="4280" w:type="dxa"/>
            <w:hideMark/>
          </w:tcPr>
          <w:p w14:paraId="79AC1144" w14:textId="77777777" w:rsidR="00BA4AEB" w:rsidRPr="00BA4AEB" w:rsidRDefault="00BA4AEB">
            <w:r w:rsidRPr="00BA4AEB">
              <w:t>3. Actor nhập thông tin sản phẩm cần thêm</w:t>
            </w:r>
          </w:p>
        </w:tc>
        <w:tc>
          <w:tcPr>
            <w:tcW w:w="4280" w:type="dxa"/>
            <w:hideMark/>
          </w:tcPr>
          <w:p w14:paraId="591F6792" w14:textId="77777777" w:rsidR="00BA4AEB" w:rsidRPr="00BA4AEB" w:rsidRDefault="00BA4AEB">
            <w:r w:rsidRPr="00BA4AEB">
              <w:t> </w:t>
            </w:r>
          </w:p>
        </w:tc>
      </w:tr>
      <w:tr w:rsidR="00BA4AEB" w:rsidRPr="00BA4AEB" w14:paraId="1F93FBB8" w14:textId="77777777" w:rsidTr="00BA4AEB">
        <w:trPr>
          <w:trHeight w:val="336"/>
        </w:trPr>
        <w:tc>
          <w:tcPr>
            <w:tcW w:w="3780" w:type="dxa"/>
            <w:vMerge/>
            <w:hideMark/>
          </w:tcPr>
          <w:p w14:paraId="215CEBEE" w14:textId="77777777" w:rsidR="00BA4AEB" w:rsidRPr="00BA4AEB" w:rsidRDefault="00BA4AEB">
            <w:pPr>
              <w:rPr>
                <w:b/>
                <w:bCs/>
              </w:rPr>
            </w:pPr>
          </w:p>
        </w:tc>
        <w:tc>
          <w:tcPr>
            <w:tcW w:w="4280" w:type="dxa"/>
            <w:hideMark/>
          </w:tcPr>
          <w:p w14:paraId="04D3BB4B" w14:textId="77777777" w:rsidR="00BA4AEB" w:rsidRPr="00BA4AEB" w:rsidRDefault="00BA4AEB">
            <w:r w:rsidRPr="00BA4AEB">
              <w:t xml:space="preserve">4. Actor chọn nút Lưu. </w:t>
            </w:r>
            <w:r w:rsidRPr="00BA4AEB">
              <w:rPr>
                <w:b/>
                <w:bCs/>
              </w:rPr>
              <w:t>A4.</w:t>
            </w:r>
          </w:p>
        </w:tc>
        <w:tc>
          <w:tcPr>
            <w:tcW w:w="4280" w:type="dxa"/>
            <w:hideMark/>
          </w:tcPr>
          <w:p w14:paraId="49C4D7B4" w14:textId="77777777" w:rsidR="00BA4AEB" w:rsidRPr="00BA4AEB" w:rsidRDefault="00BA4AEB">
            <w:r w:rsidRPr="00BA4AEB">
              <w:t> </w:t>
            </w:r>
          </w:p>
        </w:tc>
      </w:tr>
      <w:tr w:rsidR="00BA4AEB" w:rsidRPr="00BA4AEB" w14:paraId="02EAF84A" w14:textId="77777777" w:rsidTr="00BA4AEB">
        <w:trPr>
          <w:trHeight w:val="336"/>
        </w:trPr>
        <w:tc>
          <w:tcPr>
            <w:tcW w:w="3780" w:type="dxa"/>
            <w:vMerge/>
            <w:hideMark/>
          </w:tcPr>
          <w:p w14:paraId="0B2C87D5" w14:textId="77777777" w:rsidR="00BA4AEB" w:rsidRPr="00BA4AEB" w:rsidRDefault="00BA4AEB">
            <w:pPr>
              <w:rPr>
                <w:b/>
                <w:bCs/>
              </w:rPr>
            </w:pPr>
          </w:p>
        </w:tc>
        <w:tc>
          <w:tcPr>
            <w:tcW w:w="4280" w:type="dxa"/>
            <w:hideMark/>
          </w:tcPr>
          <w:p w14:paraId="46639C84" w14:textId="77777777" w:rsidR="00BA4AEB" w:rsidRPr="00BA4AEB" w:rsidRDefault="00BA4AEB">
            <w:r w:rsidRPr="00BA4AEB">
              <w:t> </w:t>
            </w:r>
          </w:p>
        </w:tc>
        <w:tc>
          <w:tcPr>
            <w:tcW w:w="4280" w:type="dxa"/>
            <w:hideMark/>
          </w:tcPr>
          <w:p w14:paraId="76785F3F" w14:textId="77777777" w:rsidR="00BA4AEB" w:rsidRPr="00BA4AEB" w:rsidRDefault="00BA4AEB">
            <w:r w:rsidRPr="00BA4AEB">
              <w:t xml:space="preserve">5. Hệ thống xác thực thông tin. </w:t>
            </w:r>
            <w:r w:rsidRPr="00BA4AEB">
              <w:rPr>
                <w:b/>
                <w:bCs/>
              </w:rPr>
              <w:t>E1.</w:t>
            </w:r>
          </w:p>
        </w:tc>
      </w:tr>
      <w:tr w:rsidR="00BA4AEB" w:rsidRPr="00BA4AEB" w14:paraId="3AA85FA1" w14:textId="77777777" w:rsidTr="00BA4AEB">
        <w:trPr>
          <w:trHeight w:val="1344"/>
        </w:trPr>
        <w:tc>
          <w:tcPr>
            <w:tcW w:w="3780" w:type="dxa"/>
            <w:vMerge/>
            <w:hideMark/>
          </w:tcPr>
          <w:p w14:paraId="0B43E0DD" w14:textId="77777777" w:rsidR="00BA4AEB" w:rsidRPr="00BA4AEB" w:rsidRDefault="00BA4AEB">
            <w:pPr>
              <w:rPr>
                <w:b/>
                <w:bCs/>
              </w:rPr>
            </w:pPr>
          </w:p>
        </w:tc>
        <w:tc>
          <w:tcPr>
            <w:tcW w:w="4280" w:type="dxa"/>
            <w:hideMark/>
          </w:tcPr>
          <w:p w14:paraId="461637AF" w14:textId="77777777" w:rsidR="00BA4AEB" w:rsidRPr="00BA4AEB" w:rsidRDefault="00BA4AEB">
            <w:r w:rsidRPr="00BA4AEB">
              <w:t> </w:t>
            </w:r>
          </w:p>
        </w:tc>
        <w:tc>
          <w:tcPr>
            <w:tcW w:w="4280" w:type="dxa"/>
            <w:hideMark/>
          </w:tcPr>
          <w:p w14:paraId="5D630449" w14:textId="77777777" w:rsidR="00BA4AEB" w:rsidRPr="00BA4AEB" w:rsidRDefault="00BA4AEB">
            <w:r w:rsidRPr="00BA4AEB">
              <w:t>6. Hệ thống lưu thông tin sản phẩm vào cơ sở dữ liệu, hiện thông báo "Thêm sản phẩm thành công". Use case kết thúc tại đây.</w:t>
            </w:r>
          </w:p>
        </w:tc>
      </w:tr>
      <w:tr w:rsidR="00BA4AEB" w:rsidRPr="00BA4AEB" w14:paraId="5A5D6D6D" w14:textId="77777777" w:rsidTr="00BA4AEB">
        <w:trPr>
          <w:trHeight w:val="336"/>
        </w:trPr>
        <w:tc>
          <w:tcPr>
            <w:tcW w:w="3780" w:type="dxa"/>
            <w:vMerge/>
            <w:hideMark/>
          </w:tcPr>
          <w:p w14:paraId="686967AC" w14:textId="77777777" w:rsidR="00BA4AEB" w:rsidRPr="00BA4AEB" w:rsidRDefault="00BA4AEB">
            <w:pPr>
              <w:rPr>
                <w:b/>
                <w:bCs/>
              </w:rPr>
            </w:pPr>
          </w:p>
        </w:tc>
        <w:tc>
          <w:tcPr>
            <w:tcW w:w="8560" w:type="dxa"/>
            <w:gridSpan w:val="2"/>
            <w:hideMark/>
          </w:tcPr>
          <w:p w14:paraId="2EBB1690" w14:textId="77777777" w:rsidR="00BA4AEB" w:rsidRPr="00BA4AEB" w:rsidRDefault="00BA4AEB" w:rsidP="00BA4AEB">
            <w:r w:rsidRPr="00BA4AEB">
              <w:t> </w:t>
            </w:r>
          </w:p>
        </w:tc>
      </w:tr>
      <w:tr w:rsidR="00BA4AEB" w:rsidRPr="00BA4AEB" w14:paraId="46B523CF" w14:textId="77777777" w:rsidTr="00BA4AEB">
        <w:trPr>
          <w:trHeight w:val="336"/>
        </w:trPr>
        <w:tc>
          <w:tcPr>
            <w:tcW w:w="3780" w:type="dxa"/>
            <w:vMerge/>
            <w:hideMark/>
          </w:tcPr>
          <w:p w14:paraId="4D3BC3A4" w14:textId="77777777" w:rsidR="00BA4AEB" w:rsidRPr="00BA4AEB" w:rsidRDefault="00BA4AEB">
            <w:pPr>
              <w:rPr>
                <w:b/>
                <w:bCs/>
              </w:rPr>
            </w:pPr>
          </w:p>
        </w:tc>
        <w:tc>
          <w:tcPr>
            <w:tcW w:w="8560" w:type="dxa"/>
            <w:gridSpan w:val="2"/>
            <w:hideMark/>
          </w:tcPr>
          <w:p w14:paraId="08CD4AA4" w14:textId="77777777" w:rsidR="00BA4AEB" w:rsidRPr="00BA4AEB" w:rsidRDefault="00BA4AEB">
            <w:pPr>
              <w:rPr>
                <w:b/>
                <w:bCs/>
              </w:rPr>
            </w:pPr>
            <w:r w:rsidRPr="00BA4AEB">
              <w:rPr>
                <w:b/>
                <w:bCs/>
              </w:rPr>
              <w:t>A2.</w:t>
            </w:r>
          </w:p>
        </w:tc>
      </w:tr>
      <w:tr w:rsidR="00BA4AEB" w:rsidRPr="00BA4AEB" w14:paraId="6684914C" w14:textId="77777777" w:rsidTr="00BA4AEB">
        <w:trPr>
          <w:trHeight w:val="336"/>
        </w:trPr>
        <w:tc>
          <w:tcPr>
            <w:tcW w:w="3780" w:type="dxa"/>
            <w:vMerge/>
            <w:hideMark/>
          </w:tcPr>
          <w:p w14:paraId="2E2B98D0" w14:textId="77777777" w:rsidR="00BA4AEB" w:rsidRPr="00BA4AEB" w:rsidRDefault="00BA4AEB">
            <w:pPr>
              <w:rPr>
                <w:b/>
                <w:bCs/>
              </w:rPr>
            </w:pPr>
          </w:p>
        </w:tc>
        <w:tc>
          <w:tcPr>
            <w:tcW w:w="4280" w:type="dxa"/>
            <w:hideMark/>
          </w:tcPr>
          <w:p w14:paraId="59922A85" w14:textId="77777777" w:rsidR="00BA4AEB" w:rsidRPr="00BA4AEB" w:rsidRDefault="00BA4AEB">
            <w:pPr>
              <w:rPr>
                <w:b/>
                <w:bCs/>
              </w:rPr>
            </w:pPr>
            <w:r w:rsidRPr="00BA4AEB">
              <w:rPr>
                <w:b/>
                <w:bCs/>
              </w:rPr>
              <w:t>Actor Action</w:t>
            </w:r>
          </w:p>
        </w:tc>
        <w:tc>
          <w:tcPr>
            <w:tcW w:w="4280" w:type="dxa"/>
            <w:hideMark/>
          </w:tcPr>
          <w:p w14:paraId="57760AAE" w14:textId="77777777" w:rsidR="00BA4AEB" w:rsidRPr="00BA4AEB" w:rsidRDefault="00BA4AEB">
            <w:pPr>
              <w:rPr>
                <w:b/>
                <w:bCs/>
              </w:rPr>
            </w:pPr>
            <w:r w:rsidRPr="00BA4AEB">
              <w:rPr>
                <w:b/>
                <w:bCs/>
              </w:rPr>
              <w:t>System Response</w:t>
            </w:r>
          </w:p>
        </w:tc>
      </w:tr>
      <w:tr w:rsidR="00BA4AEB" w:rsidRPr="00BA4AEB" w14:paraId="0F149062" w14:textId="77777777" w:rsidTr="00BA4AEB">
        <w:trPr>
          <w:trHeight w:val="672"/>
        </w:trPr>
        <w:tc>
          <w:tcPr>
            <w:tcW w:w="3780" w:type="dxa"/>
            <w:vMerge/>
            <w:hideMark/>
          </w:tcPr>
          <w:p w14:paraId="06C6F385" w14:textId="77777777" w:rsidR="00BA4AEB" w:rsidRPr="00BA4AEB" w:rsidRDefault="00BA4AEB">
            <w:pPr>
              <w:rPr>
                <w:b/>
                <w:bCs/>
              </w:rPr>
            </w:pPr>
          </w:p>
        </w:tc>
        <w:tc>
          <w:tcPr>
            <w:tcW w:w="4280" w:type="dxa"/>
            <w:hideMark/>
          </w:tcPr>
          <w:p w14:paraId="1978DFCE" w14:textId="77777777" w:rsidR="00BA4AEB" w:rsidRPr="00BA4AEB" w:rsidRDefault="00BA4AEB">
            <w:r w:rsidRPr="00BA4AEB">
              <w:t>1. Actor chọn sản phẩm cần cập nhật.</w:t>
            </w:r>
          </w:p>
        </w:tc>
        <w:tc>
          <w:tcPr>
            <w:tcW w:w="4280" w:type="dxa"/>
            <w:hideMark/>
          </w:tcPr>
          <w:p w14:paraId="4D2E94F0" w14:textId="77777777" w:rsidR="00BA4AEB" w:rsidRPr="00BA4AEB" w:rsidRDefault="00BA4AEB"/>
        </w:tc>
      </w:tr>
      <w:tr w:rsidR="00BA4AEB" w:rsidRPr="00BA4AEB" w14:paraId="6983A1AF" w14:textId="77777777" w:rsidTr="00BA4AEB">
        <w:trPr>
          <w:trHeight w:val="336"/>
        </w:trPr>
        <w:tc>
          <w:tcPr>
            <w:tcW w:w="3780" w:type="dxa"/>
            <w:vMerge/>
            <w:hideMark/>
          </w:tcPr>
          <w:p w14:paraId="22F3C73C" w14:textId="77777777" w:rsidR="00BA4AEB" w:rsidRPr="00BA4AEB" w:rsidRDefault="00BA4AEB">
            <w:pPr>
              <w:rPr>
                <w:b/>
                <w:bCs/>
              </w:rPr>
            </w:pPr>
          </w:p>
        </w:tc>
        <w:tc>
          <w:tcPr>
            <w:tcW w:w="4280" w:type="dxa"/>
            <w:hideMark/>
          </w:tcPr>
          <w:p w14:paraId="7D2F1525" w14:textId="77777777" w:rsidR="00BA4AEB" w:rsidRPr="00BA4AEB" w:rsidRDefault="00BA4AEB">
            <w:r w:rsidRPr="00BA4AEB">
              <w:t>2. Actor chọn nút Cập nhật</w:t>
            </w:r>
          </w:p>
        </w:tc>
        <w:tc>
          <w:tcPr>
            <w:tcW w:w="4280" w:type="dxa"/>
            <w:hideMark/>
          </w:tcPr>
          <w:p w14:paraId="124B302B" w14:textId="77777777" w:rsidR="00BA4AEB" w:rsidRPr="00BA4AEB" w:rsidRDefault="00BA4AEB">
            <w:r w:rsidRPr="00BA4AEB">
              <w:t> </w:t>
            </w:r>
          </w:p>
        </w:tc>
      </w:tr>
      <w:tr w:rsidR="00BA4AEB" w:rsidRPr="00BA4AEB" w14:paraId="16EE4D0C" w14:textId="77777777" w:rsidTr="00BA4AEB">
        <w:trPr>
          <w:trHeight w:val="672"/>
        </w:trPr>
        <w:tc>
          <w:tcPr>
            <w:tcW w:w="3780" w:type="dxa"/>
            <w:vMerge/>
            <w:hideMark/>
          </w:tcPr>
          <w:p w14:paraId="79DE9C06" w14:textId="77777777" w:rsidR="00BA4AEB" w:rsidRPr="00BA4AEB" w:rsidRDefault="00BA4AEB">
            <w:pPr>
              <w:rPr>
                <w:b/>
                <w:bCs/>
              </w:rPr>
            </w:pPr>
          </w:p>
        </w:tc>
        <w:tc>
          <w:tcPr>
            <w:tcW w:w="4280" w:type="dxa"/>
            <w:hideMark/>
          </w:tcPr>
          <w:p w14:paraId="6C149022" w14:textId="77777777" w:rsidR="00BA4AEB" w:rsidRPr="00BA4AEB" w:rsidRDefault="00BA4AEB">
            <w:r w:rsidRPr="00BA4AEB">
              <w:t> </w:t>
            </w:r>
          </w:p>
        </w:tc>
        <w:tc>
          <w:tcPr>
            <w:tcW w:w="4280" w:type="dxa"/>
            <w:hideMark/>
          </w:tcPr>
          <w:p w14:paraId="6BEA4F3A" w14:textId="77777777" w:rsidR="00BA4AEB" w:rsidRPr="00BA4AEB" w:rsidRDefault="00BA4AEB">
            <w:r w:rsidRPr="00BA4AEB">
              <w:t>3. Hệ thống chuyển tiếp vào cửa sổ hiển thị form cập nhật</w:t>
            </w:r>
          </w:p>
        </w:tc>
      </w:tr>
      <w:tr w:rsidR="00BA4AEB" w:rsidRPr="00BA4AEB" w14:paraId="7B93D9BB" w14:textId="77777777" w:rsidTr="00BA4AEB">
        <w:trPr>
          <w:trHeight w:val="672"/>
        </w:trPr>
        <w:tc>
          <w:tcPr>
            <w:tcW w:w="3780" w:type="dxa"/>
            <w:vMerge/>
            <w:hideMark/>
          </w:tcPr>
          <w:p w14:paraId="4F0E8B44" w14:textId="77777777" w:rsidR="00BA4AEB" w:rsidRPr="00BA4AEB" w:rsidRDefault="00BA4AEB">
            <w:pPr>
              <w:rPr>
                <w:b/>
                <w:bCs/>
              </w:rPr>
            </w:pPr>
          </w:p>
        </w:tc>
        <w:tc>
          <w:tcPr>
            <w:tcW w:w="4280" w:type="dxa"/>
            <w:hideMark/>
          </w:tcPr>
          <w:p w14:paraId="7C019B99" w14:textId="77777777" w:rsidR="00BA4AEB" w:rsidRPr="00BA4AEB" w:rsidRDefault="00BA4AEB">
            <w:r w:rsidRPr="00BA4AEB">
              <w:t>4. Actor thay đổi thông tin cần thay đổi.</w:t>
            </w:r>
          </w:p>
        </w:tc>
        <w:tc>
          <w:tcPr>
            <w:tcW w:w="4280" w:type="dxa"/>
            <w:hideMark/>
          </w:tcPr>
          <w:p w14:paraId="64BB2C00" w14:textId="77777777" w:rsidR="00BA4AEB" w:rsidRPr="00BA4AEB" w:rsidRDefault="00BA4AEB">
            <w:r w:rsidRPr="00BA4AEB">
              <w:t> </w:t>
            </w:r>
          </w:p>
        </w:tc>
      </w:tr>
      <w:tr w:rsidR="00BA4AEB" w:rsidRPr="00BA4AEB" w14:paraId="02AAD712" w14:textId="77777777" w:rsidTr="00BA4AEB">
        <w:trPr>
          <w:trHeight w:val="336"/>
        </w:trPr>
        <w:tc>
          <w:tcPr>
            <w:tcW w:w="3780" w:type="dxa"/>
            <w:vMerge/>
            <w:hideMark/>
          </w:tcPr>
          <w:p w14:paraId="7214E40D" w14:textId="77777777" w:rsidR="00BA4AEB" w:rsidRPr="00BA4AEB" w:rsidRDefault="00BA4AEB">
            <w:pPr>
              <w:rPr>
                <w:b/>
                <w:bCs/>
              </w:rPr>
            </w:pPr>
          </w:p>
        </w:tc>
        <w:tc>
          <w:tcPr>
            <w:tcW w:w="4280" w:type="dxa"/>
            <w:hideMark/>
          </w:tcPr>
          <w:p w14:paraId="267DB026" w14:textId="77777777" w:rsidR="00BA4AEB" w:rsidRPr="00BA4AEB" w:rsidRDefault="00BA4AEB">
            <w:r w:rsidRPr="00BA4AEB">
              <w:t xml:space="preserve">5. Actor quản lí chọn nút Lưu. </w:t>
            </w:r>
            <w:r w:rsidRPr="00BA4AEB">
              <w:rPr>
                <w:b/>
                <w:bCs/>
              </w:rPr>
              <w:t>A5.</w:t>
            </w:r>
          </w:p>
        </w:tc>
        <w:tc>
          <w:tcPr>
            <w:tcW w:w="4280" w:type="dxa"/>
            <w:hideMark/>
          </w:tcPr>
          <w:p w14:paraId="3EDB6B29" w14:textId="77777777" w:rsidR="00BA4AEB" w:rsidRPr="00BA4AEB" w:rsidRDefault="00BA4AEB"/>
        </w:tc>
      </w:tr>
      <w:tr w:rsidR="00BA4AEB" w:rsidRPr="00BA4AEB" w14:paraId="78147182" w14:textId="77777777" w:rsidTr="00BA4AEB">
        <w:trPr>
          <w:trHeight w:val="336"/>
        </w:trPr>
        <w:tc>
          <w:tcPr>
            <w:tcW w:w="3780" w:type="dxa"/>
            <w:vMerge/>
            <w:hideMark/>
          </w:tcPr>
          <w:p w14:paraId="6F09727A" w14:textId="77777777" w:rsidR="00BA4AEB" w:rsidRPr="00BA4AEB" w:rsidRDefault="00BA4AEB">
            <w:pPr>
              <w:rPr>
                <w:b/>
                <w:bCs/>
              </w:rPr>
            </w:pPr>
          </w:p>
        </w:tc>
        <w:tc>
          <w:tcPr>
            <w:tcW w:w="4280" w:type="dxa"/>
            <w:hideMark/>
          </w:tcPr>
          <w:p w14:paraId="5879A137" w14:textId="77777777" w:rsidR="00BA4AEB" w:rsidRPr="00BA4AEB" w:rsidRDefault="00BA4AEB">
            <w:r w:rsidRPr="00BA4AEB">
              <w:t> </w:t>
            </w:r>
          </w:p>
        </w:tc>
        <w:tc>
          <w:tcPr>
            <w:tcW w:w="4280" w:type="dxa"/>
            <w:hideMark/>
          </w:tcPr>
          <w:p w14:paraId="4D2AA54E" w14:textId="77777777" w:rsidR="00BA4AEB" w:rsidRPr="00BA4AEB" w:rsidRDefault="00BA4AEB">
            <w:r w:rsidRPr="00BA4AEB">
              <w:t xml:space="preserve">6. Hệ thống xác thực thông tin. </w:t>
            </w:r>
            <w:r w:rsidRPr="00BA4AEB">
              <w:rPr>
                <w:b/>
                <w:bCs/>
              </w:rPr>
              <w:t>E2.</w:t>
            </w:r>
          </w:p>
        </w:tc>
      </w:tr>
      <w:tr w:rsidR="00BA4AEB" w:rsidRPr="00BA4AEB" w14:paraId="31F5DCBA" w14:textId="77777777" w:rsidTr="00BA4AEB">
        <w:trPr>
          <w:trHeight w:val="1344"/>
        </w:trPr>
        <w:tc>
          <w:tcPr>
            <w:tcW w:w="3780" w:type="dxa"/>
            <w:vMerge/>
            <w:hideMark/>
          </w:tcPr>
          <w:p w14:paraId="43536FB4" w14:textId="77777777" w:rsidR="00BA4AEB" w:rsidRPr="00BA4AEB" w:rsidRDefault="00BA4AEB">
            <w:pPr>
              <w:rPr>
                <w:b/>
                <w:bCs/>
              </w:rPr>
            </w:pPr>
          </w:p>
        </w:tc>
        <w:tc>
          <w:tcPr>
            <w:tcW w:w="4280" w:type="dxa"/>
            <w:hideMark/>
          </w:tcPr>
          <w:p w14:paraId="72F12062" w14:textId="77777777" w:rsidR="00BA4AEB" w:rsidRPr="00BA4AEB" w:rsidRDefault="00BA4AEB">
            <w:r w:rsidRPr="00BA4AEB">
              <w:t> </w:t>
            </w:r>
          </w:p>
        </w:tc>
        <w:tc>
          <w:tcPr>
            <w:tcW w:w="4280" w:type="dxa"/>
            <w:hideMark/>
          </w:tcPr>
          <w:p w14:paraId="27744132" w14:textId="77777777" w:rsidR="00BA4AEB" w:rsidRPr="00BA4AEB" w:rsidRDefault="00BA4AEB">
            <w:r w:rsidRPr="00BA4AEB">
              <w:t>7. Hệ thống cập nhật thông tin sản phẩm vào cơ sở dữ liệu, hiện thông báo "Cập nhật thành công". Use case kết thúc tại đây.</w:t>
            </w:r>
          </w:p>
        </w:tc>
      </w:tr>
      <w:tr w:rsidR="00BA4AEB" w:rsidRPr="00BA4AEB" w14:paraId="46A14AEC" w14:textId="77777777" w:rsidTr="00BA4AEB">
        <w:trPr>
          <w:trHeight w:val="336"/>
        </w:trPr>
        <w:tc>
          <w:tcPr>
            <w:tcW w:w="3780" w:type="dxa"/>
            <w:vMerge/>
            <w:hideMark/>
          </w:tcPr>
          <w:p w14:paraId="4021A2F0" w14:textId="77777777" w:rsidR="00BA4AEB" w:rsidRPr="00BA4AEB" w:rsidRDefault="00BA4AEB">
            <w:pPr>
              <w:rPr>
                <w:b/>
                <w:bCs/>
              </w:rPr>
            </w:pPr>
          </w:p>
        </w:tc>
        <w:tc>
          <w:tcPr>
            <w:tcW w:w="8560" w:type="dxa"/>
            <w:gridSpan w:val="2"/>
            <w:hideMark/>
          </w:tcPr>
          <w:p w14:paraId="6574A315" w14:textId="77777777" w:rsidR="00BA4AEB" w:rsidRPr="00BA4AEB" w:rsidRDefault="00BA4AEB">
            <w:pPr>
              <w:rPr>
                <w:b/>
                <w:bCs/>
              </w:rPr>
            </w:pPr>
            <w:r w:rsidRPr="00BA4AEB">
              <w:rPr>
                <w:b/>
                <w:bCs/>
              </w:rPr>
              <w:t>A3.</w:t>
            </w:r>
          </w:p>
        </w:tc>
      </w:tr>
      <w:tr w:rsidR="00BA4AEB" w:rsidRPr="00BA4AEB" w14:paraId="0361BA68" w14:textId="77777777" w:rsidTr="00BA4AEB">
        <w:trPr>
          <w:trHeight w:val="336"/>
        </w:trPr>
        <w:tc>
          <w:tcPr>
            <w:tcW w:w="3780" w:type="dxa"/>
            <w:vMerge/>
            <w:hideMark/>
          </w:tcPr>
          <w:p w14:paraId="34C427F6" w14:textId="77777777" w:rsidR="00BA4AEB" w:rsidRPr="00BA4AEB" w:rsidRDefault="00BA4AEB">
            <w:pPr>
              <w:rPr>
                <w:b/>
                <w:bCs/>
              </w:rPr>
            </w:pPr>
          </w:p>
        </w:tc>
        <w:tc>
          <w:tcPr>
            <w:tcW w:w="4280" w:type="dxa"/>
            <w:hideMark/>
          </w:tcPr>
          <w:p w14:paraId="643DD53E" w14:textId="77777777" w:rsidR="00BA4AEB" w:rsidRPr="00BA4AEB" w:rsidRDefault="00BA4AEB">
            <w:pPr>
              <w:rPr>
                <w:b/>
                <w:bCs/>
              </w:rPr>
            </w:pPr>
            <w:r w:rsidRPr="00BA4AEB">
              <w:rPr>
                <w:b/>
                <w:bCs/>
              </w:rPr>
              <w:t>Actor Action</w:t>
            </w:r>
          </w:p>
        </w:tc>
        <w:tc>
          <w:tcPr>
            <w:tcW w:w="4280" w:type="dxa"/>
            <w:hideMark/>
          </w:tcPr>
          <w:p w14:paraId="332A934D" w14:textId="77777777" w:rsidR="00BA4AEB" w:rsidRPr="00BA4AEB" w:rsidRDefault="00BA4AEB">
            <w:pPr>
              <w:rPr>
                <w:b/>
                <w:bCs/>
              </w:rPr>
            </w:pPr>
            <w:r w:rsidRPr="00BA4AEB">
              <w:rPr>
                <w:b/>
                <w:bCs/>
              </w:rPr>
              <w:t>System Response</w:t>
            </w:r>
          </w:p>
        </w:tc>
      </w:tr>
      <w:tr w:rsidR="00BA4AEB" w:rsidRPr="00BA4AEB" w14:paraId="522C54B3" w14:textId="77777777" w:rsidTr="00BA4AEB">
        <w:trPr>
          <w:trHeight w:val="336"/>
        </w:trPr>
        <w:tc>
          <w:tcPr>
            <w:tcW w:w="3780" w:type="dxa"/>
            <w:vMerge/>
            <w:hideMark/>
          </w:tcPr>
          <w:p w14:paraId="5738DB8E" w14:textId="77777777" w:rsidR="00BA4AEB" w:rsidRPr="00BA4AEB" w:rsidRDefault="00BA4AEB">
            <w:pPr>
              <w:rPr>
                <w:b/>
                <w:bCs/>
              </w:rPr>
            </w:pPr>
          </w:p>
        </w:tc>
        <w:tc>
          <w:tcPr>
            <w:tcW w:w="4280" w:type="dxa"/>
            <w:hideMark/>
          </w:tcPr>
          <w:p w14:paraId="3B4BC422" w14:textId="77777777" w:rsidR="00BA4AEB" w:rsidRPr="00BA4AEB" w:rsidRDefault="00BA4AEB">
            <w:r w:rsidRPr="00BA4AEB">
              <w:t>1. Actor chọn sản phầm cần xóa.</w:t>
            </w:r>
          </w:p>
        </w:tc>
        <w:tc>
          <w:tcPr>
            <w:tcW w:w="4280" w:type="dxa"/>
            <w:hideMark/>
          </w:tcPr>
          <w:p w14:paraId="64B01541" w14:textId="77777777" w:rsidR="00BA4AEB" w:rsidRPr="00BA4AEB" w:rsidRDefault="00BA4AEB">
            <w:r w:rsidRPr="00BA4AEB">
              <w:t> </w:t>
            </w:r>
          </w:p>
        </w:tc>
      </w:tr>
      <w:tr w:rsidR="00BA4AEB" w:rsidRPr="00BA4AEB" w14:paraId="6C823B83" w14:textId="77777777" w:rsidTr="00BA4AEB">
        <w:trPr>
          <w:trHeight w:val="336"/>
        </w:trPr>
        <w:tc>
          <w:tcPr>
            <w:tcW w:w="3780" w:type="dxa"/>
            <w:vMerge/>
            <w:hideMark/>
          </w:tcPr>
          <w:p w14:paraId="09BA3B0F" w14:textId="77777777" w:rsidR="00BA4AEB" w:rsidRPr="00BA4AEB" w:rsidRDefault="00BA4AEB">
            <w:pPr>
              <w:rPr>
                <w:b/>
                <w:bCs/>
              </w:rPr>
            </w:pPr>
          </w:p>
        </w:tc>
        <w:tc>
          <w:tcPr>
            <w:tcW w:w="4280" w:type="dxa"/>
            <w:hideMark/>
          </w:tcPr>
          <w:p w14:paraId="487874BB" w14:textId="77777777" w:rsidR="00BA4AEB" w:rsidRPr="00BA4AEB" w:rsidRDefault="00BA4AEB">
            <w:r w:rsidRPr="00BA4AEB">
              <w:t xml:space="preserve">2. Actor chọn nút Xóa </w:t>
            </w:r>
          </w:p>
        </w:tc>
        <w:tc>
          <w:tcPr>
            <w:tcW w:w="4280" w:type="dxa"/>
            <w:hideMark/>
          </w:tcPr>
          <w:p w14:paraId="5023124F" w14:textId="77777777" w:rsidR="00BA4AEB" w:rsidRPr="00BA4AEB" w:rsidRDefault="00BA4AEB">
            <w:r w:rsidRPr="00BA4AEB">
              <w:t> </w:t>
            </w:r>
          </w:p>
        </w:tc>
      </w:tr>
      <w:tr w:rsidR="00BA4AEB" w:rsidRPr="00BA4AEB" w14:paraId="66E4F90C" w14:textId="77777777" w:rsidTr="00BA4AEB">
        <w:trPr>
          <w:trHeight w:val="672"/>
        </w:trPr>
        <w:tc>
          <w:tcPr>
            <w:tcW w:w="3780" w:type="dxa"/>
            <w:vMerge/>
            <w:hideMark/>
          </w:tcPr>
          <w:p w14:paraId="5B31F01F" w14:textId="77777777" w:rsidR="00BA4AEB" w:rsidRPr="00BA4AEB" w:rsidRDefault="00BA4AEB">
            <w:pPr>
              <w:rPr>
                <w:b/>
                <w:bCs/>
              </w:rPr>
            </w:pPr>
          </w:p>
        </w:tc>
        <w:tc>
          <w:tcPr>
            <w:tcW w:w="4280" w:type="dxa"/>
            <w:hideMark/>
          </w:tcPr>
          <w:p w14:paraId="25D5C5E2" w14:textId="77777777" w:rsidR="00BA4AEB" w:rsidRPr="00BA4AEB" w:rsidRDefault="00BA4AEB">
            <w:r w:rsidRPr="00BA4AEB">
              <w:t> </w:t>
            </w:r>
          </w:p>
        </w:tc>
        <w:tc>
          <w:tcPr>
            <w:tcW w:w="4280" w:type="dxa"/>
            <w:hideMark/>
          </w:tcPr>
          <w:p w14:paraId="151522CE" w14:textId="77777777" w:rsidR="00BA4AEB" w:rsidRPr="00BA4AEB" w:rsidRDefault="00BA4AEB">
            <w:r w:rsidRPr="00BA4AEB">
              <w:t>3. Hệ thống hiển thị bảng xác nhận xóa</w:t>
            </w:r>
          </w:p>
        </w:tc>
      </w:tr>
      <w:tr w:rsidR="00BA4AEB" w:rsidRPr="00BA4AEB" w14:paraId="551F509C" w14:textId="77777777" w:rsidTr="00BA4AEB">
        <w:trPr>
          <w:trHeight w:val="336"/>
        </w:trPr>
        <w:tc>
          <w:tcPr>
            <w:tcW w:w="3780" w:type="dxa"/>
            <w:vMerge/>
            <w:hideMark/>
          </w:tcPr>
          <w:p w14:paraId="793334BF" w14:textId="77777777" w:rsidR="00BA4AEB" w:rsidRPr="00BA4AEB" w:rsidRDefault="00BA4AEB">
            <w:pPr>
              <w:rPr>
                <w:b/>
                <w:bCs/>
              </w:rPr>
            </w:pPr>
          </w:p>
        </w:tc>
        <w:tc>
          <w:tcPr>
            <w:tcW w:w="4280" w:type="dxa"/>
            <w:hideMark/>
          </w:tcPr>
          <w:p w14:paraId="3C7B791A" w14:textId="77777777" w:rsidR="00BA4AEB" w:rsidRPr="00BA4AEB" w:rsidRDefault="00BA4AEB">
            <w:r w:rsidRPr="00BA4AEB">
              <w:t xml:space="preserve">4. Actor chọn nút đồng ý xóa, </w:t>
            </w:r>
            <w:r w:rsidRPr="00BA4AEB">
              <w:rPr>
                <w:b/>
                <w:bCs/>
              </w:rPr>
              <w:t>A6.</w:t>
            </w:r>
          </w:p>
        </w:tc>
        <w:tc>
          <w:tcPr>
            <w:tcW w:w="4280" w:type="dxa"/>
            <w:hideMark/>
          </w:tcPr>
          <w:p w14:paraId="67E19BB5" w14:textId="77777777" w:rsidR="00BA4AEB" w:rsidRPr="00BA4AEB" w:rsidRDefault="00BA4AEB"/>
        </w:tc>
      </w:tr>
      <w:tr w:rsidR="00BA4AEB" w:rsidRPr="00BA4AEB" w14:paraId="194DBF5A" w14:textId="77777777" w:rsidTr="00BA4AEB">
        <w:trPr>
          <w:trHeight w:val="1008"/>
        </w:trPr>
        <w:tc>
          <w:tcPr>
            <w:tcW w:w="3780" w:type="dxa"/>
            <w:vMerge/>
            <w:hideMark/>
          </w:tcPr>
          <w:p w14:paraId="2D64530E" w14:textId="77777777" w:rsidR="00BA4AEB" w:rsidRPr="00BA4AEB" w:rsidRDefault="00BA4AEB">
            <w:pPr>
              <w:rPr>
                <w:b/>
                <w:bCs/>
              </w:rPr>
            </w:pPr>
          </w:p>
        </w:tc>
        <w:tc>
          <w:tcPr>
            <w:tcW w:w="4280" w:type="dxa"/>
            <w:hideMark/>
          </w:tcPr>
          <w:p w14:paraId="7CD30684" w14:textId="77777777" w:rsidR="00BA4AEB" w:rsidRPr="00BA4AEB" w:rsidRDefault="00BA4AEB">
            <w:r w:rsidRPr="00BA4AEB">
              <w:t> </w:t>
            </w:r>
          </w:p>
        </w:tc>
        <w:tc>
          <w:tcPr>
            <w:tcW w:w="4280" w:type="dxa"/>
            <w:hideMark/>
          </w:tcPr>
          <w:p w14:paraId="46ADEC44" w14:textId="77777777" w:rsidR="00BA4AEB" w:rsidRPr="00BA4AEB" w:rsidRDefault="00BA4AEB">
            <w:r w:rsidRPr="00BA4AEB">
              <w:t>5. Hệ thống xóa các sản phẩm khỏi CSDL, hiện thông báo "Xóa thành công". Use case kết thúc tại đây.</w:t>
            </w:r>
          </w:p>
        </w:tc>
      </w:tr>
      <w:tr w:rsidR="00BA4AEB" w:rsidRPr="00BA4AEB" w14:paraId="03C1A0DA" w14:textId="77777777" w:rsidTr="00BA4AEB">
        <w:trPr>
          <w:trHeight w:val="336"/>
        </w:trPr>
        <w:tc>
          <w:tcPr>
            <w:tcW w:w="3780" w:type="dxa"/>
            <w:vMerge/>
            <w:hideMark/>
          </w:tcPr>
          <w:p w14:paraId="56B2A095" w14:textId="77777777" w:rsidR="00BA4AEB" w:rsidRPr="00BA4AEB" w:rsidRDefault="00BA4AEB">
            <w:pPr>
              <w:rPr>
                <w:b/>
                <w:bCs/>
              </w:rPr>
            </w:pPr>
          </w:p>
        </w:tc>
        <w:tc>
          <w:tcPr>
            <w:tcW w:w="8560" w:type="dxa"/>
            <w:gridSpan w:val="2"/>
            <w:hideMark/>
          </w:tcPr>
          <w:p w14:paraId="1DC75982" w14:textId="77777777" w:rsidR="00BA4AEB" w:rsidRPr="00BA4AEB" w:rsidRDefault="00BA4AEB" w:rsidP="00BA4AEB">
            <w:r w:rsidRPr="00BA4AEB">
              <w:t> </w:t>
            </w:r>
          </w:p>
        </w:tc>
      </w:tr>
      <w:tr w:rsidR="00BA4AEB" w:rsidRPr="00BA4AEB" w14:paraId="182B4CFF" w14:textId="77777777" w:rsidTr="00BA4AEB">
        <w:trPr>
          <w:trHeight w:val="336"/>
        </w:trPr>
        <w:tc>
          <w:tcPr>
            <w:tcW w:w="3780" w:type="dxa"/>
            <w:vMerge/>
            <w:hideMark/>
          </w:tcPr>
          <w:p w14:paraId="36448FC1" w14:textId="77777777" w:rsidR="00BA4AEB" w:rsidRPr="00BA4AEB" w:rsidRDefault="00BA4AEB">
            <w:pPr>
              <w:rPr>
                <w:b/>
                <w:bCs/>
              </w:rPr>
            </w:pPr>
          </w:p>
        </w:tc>
        <w:tc>
          <w:tcPr>
            <w:tcW w:w="8560" w:type="dxa"/>
            <w:gridSpan w:val="2"/>
            <w:hideMark/>
          </w:tcPr>
          <w:p w14:paraId="7F4BC0AB" w14:textId="77777777" w:rsidR="00BA4AEB" w:rsidRPr="00BA4AEB" w:rsidRDefault="00BA4AEB">
            <w:pPr>
              <w:rPr>
                <w:b/>
                <w:bCs/>
              </w:rPr>
            </w:pPr>
            <w:r w:rsidRPr="00BA4AEB">
              <w:rPr>
                <w:b/>
                <w:bCs/>
              </w:rPr>
              <w:t xml:space="preserve">A4. </w:t>
            </w:r>
            <w:r w:rsidRPr="00BA4AEB">
              <w:t>Actor nhấn vào nút Hủy, quay về bước 2 của A1.</w:t>
            </w:r>
          </w:p>
        </w:tc>
      </w:tr>
      <w:tr w:rsidR="00BA4AEB" w:rsidRPr="00BA4AEB" w14:paraId="160D8ACD" w14:textId="77777777" w:rsidTr="00BA4AEB">
        <w:trPr>
          <w:trHeight w:val="336"/>
        </w:trPr>
        <w:tc>
          <w:tcPr>
            <w:tcW w:w="3780" w:type="dxa"/>
            <w:vMerge/>
            <w:hideMark/>
          </w:tcPr>
          <w:p w14:paraId="50358344" w14:textId="77777777" w:rsidR="00BA4AEB" w:rsidRPr="00BA4AEB" w:rsidRDefault="00BA4AEB">
            <w:pPr>
              <w:rPr>
                <w:b/>
                <w:bCs/>
              </w:rPr>
            </w:pPr>
          </w:p>
        </w:tc>
        <w:tc>
          <w:tcPr>
            <w:tcW w:w="8560" w:type="dxa"/>
            <w:gridSpan w:val="2"/>
            <w:hideMark/>
          </w:tcPr>
          <w:p w14:paraId="2FF99D1F" w14:textId="77777777" w:rsidR="00BA4AEB" w:rsidRPr="00BA4AEB" w:rsidRDefault="00BA4AEB" w:rsidP="00BA4AEB">
            <w:pPr>
              <w:rPr>
                <w:b/>
                <w:bCs/>
              </w:rPr>
            </w:pPr>
            <w:r w:rsidRPr="00BA4AEB">
              <w:rPr>
                <w:b/>
                <w:bCs/>
              </w:rPr>
              <w:t> </w:t>
            </w:r>
          </w:p>
        </w:tc>
      </w:tr>
      <w:tr w:rsidR="00BA4AEB" w:rsidRPr="00BA4AEB" w14:paraId="32EE7B69" w14:textId="77777777" w:rsidTr="00BA4AEB">
        <w:trPr>
          <w:trHeight w:val="336"/>
        </w:trPr>
        <w:tc>
          <w:tcPr>
            <w:tcW w:w="3780" w:type="dxa"/>
            <w:vMerge/>
            <w:hideMark/>
          </w:tcPr>
          <w:p w14:paraId="20929A77" w14:textId="77777777" w:rsidR="00BA4AEB" w:rsidRPr="00BA4AEB" w:rsidRDefault="00BA4AEB">
            <w:pPr>
              <w:rPr>
                <w:b/>
                <w:bCs/>
              </w:rPr>
            </w:pPr>
          </w:p>
        </w:tc>
        <w:tc>
          <w:tcPr>
            <w:tcW w:w="8560" w:type="dxa"/>
            <w:gridSpan w:val="2"/>
            <w:hideMark/>
          </w:tcPr>
          <w:p w14:paraId="333C7F5A" w14:textId="77777777" w:rsidR="00BA4AEB" w:rsidRPr="00BA4AEB" w:rsidRDefault="00BA4AEB">
            <w:r w:rsidRPr="00BA4AEB">
              <w:rPr>
                <w:b/>
                <w:bCs/>
              </w:rPr>
              <w:t>A5.</w:t>
            </w:r>
            <w:r w:rsidRPr="00BA4AEB">
              <w:t xml:space="preserve"> Actor nhấn vào nút Hủy, quay về bước 2 của A2.</w:t>
            </w:r>
          </w:p>
        </w:tc>
      </w:tr>
      <w:tr w:rsidR="00BA4AEB" w:rsidRPr="00BA4AEB" w14:paraId="0E27785A" w14:textId="77777777" w:rsidTr="00BA4AEB">
        <w:trPr>
          <w:trHeight w:val="336"/>
        </w:trPr>
        <w:tc>
          <w:tcPr>
            <w:tcW w:w="3780" w:type="dxa"/>
            <w:vMerge/>
            <w:hideMark/>
          </w:tcPr>
          <w:p w14:paraId="02012B36" w14:textId="77777777" w:rsidR="00BA4AEB" w:rsidRPr="00BA4AEB" w:rsidRDefault="00BA4AEB">
            <w:pPr>
              <w:rPr>
                <w:b/>
                <w:bCs/>
              </w:rPr>
            </w:pPr>
          </w:p>
        </w:tc>
        <w:tc>
          <w:tcPr>
            <w:tcW w:w="8560" w:type="dxa"/>
            <w:gridSpan w:val="2"/>
            <w:hideMark/>
          </w:tcPr>
          <w:p w14:paraId="01E375B6" w14:textId="77777777" w:rsidR="00BA4AEB" w:rsidRPr="00BA4AEB" w:rsidRDefault="00BA4AEB" w:rsidP="00BA4AEB">
            <w:pPr>
              <w:rPr>
                <w:b/>
                <w:bCs/>
              </w:rPr>
            </w:pPr>
            <w:r w:rsidRPr="00BA4AEB">
              <w:rPr>
                <w:b/>
                <w:bCs/>
              </w:rPr>
              <w:t> </w:t>
            </w:r>
          </w:p>
        </w:tc>
      </w:tr>
      <w:tr w:rsidR="00BA4AEB" w:rsidRPr="00BA4AEB" w14:paraId="749CBE46" w14:textId="77777777" w:rsidTr="00BA4AEB">
        <w:trPr>
          <w:trHeight w:val="384"/>
        </w:trPr>
        <w:tc>
          <w:tcPr>
            <w:tcW w:w="3780" w:type="dxa"/>
            <w:vMerge/>
            <w:hideMark/>
          </w:tcPr>
          <w:p w14:paraId="1B40C5C5" w14:textId="77777777" w:rsidR="00BA4AEB" w:rsidRPr="00BA4AEB" w:rsidRDefault="00BA4AEB">
            <w:pPr>
              <w:rPr>
                <w:b/>
                <w:bCs/>
              </w:rPr>
            </w:pPr>
          </w:p>
        </w:tc>
        <w:tc>
          <w:tcPr>
            <w:tcW w:w="8560" w:type="dxa"/>
            <w:gridSpan w:val="2"/>
            <w:hideMark/>
          </w:tcPr>
          <w:p w14:paraId="1EEFE7CF" w14:textId="77777777" w:rsidR="00BA4AEB" w:rsidRPr="00BA4AEB" w:rsidRDefault="00BA4AEB">
            <w:r w:rsidRPr="00BA4AEB">
              <w:rPr>
                <w:b/>
                <w:bCs/>
              </w:rPr>
              <w:t>A6</w:t>
            </w:r>
            <w:r w:rsidRPr="00BA4AEB">
              <w:t>. Actor không đồng ý xóa, quay về bước 4 basic course.</w:t>
            </w:r>
          </w:p>
        </w:tc>
      </w:tr>
      <w:tr w:rsidR="00BA4AEB" w:rsidRPr="00BA4AEB" w14:paraId="1388ADD6" w14:textId="77777777" w:rsidTr="00BA4AEB">
        <w:trPr>
          <w:trHeight w:val="336"/>
        </w:trPr>
        <w:tc>
          <w:tcPr>
            <w:tcW w:w="3780" w:type="dxa"/>
            <w:vMerge/>
            <w:hideMark/>
          </w:tcPr>
          <w:p w14:paraId="3C3C679C" w14:textId="77777777" w:rsidR="00BA4AEB" w:rsidRPr="00BA4AEB" w:rsidRDefault="00BA4AEB">
            <w:pPr>
              <w:rPr>
                <w:b/>
                <w:bCs/>
              </w:rPr>
            </w:pPr>
          </w:p>
        </w:tc>
        <w:tc>
          <w:tcPr>
            <w:tcW w:w="8560" w:type="dxa"/>
            <w:gridSpan w:val="2"/>
            <w:hideMark/>
          </w:tcPr>
          <w:p w14:paraId="745F9FF7" w14:textId="77777777" w:rsidR="00BA4AEB" w:rsidRPr="00BA4AEB" w:rsidRDefault="00BA4AEB" w:rsidP="00BA4AEB">
            <w:r w:rsidRPr="00BA4AEB">
              <w:t> </w:t>
            </w:r>
          </w:p>
        </w:tc>
      </w:tr>
      <w:tr w:rsidR="00BA4AEB" w:rsidRPr="00BA4AEB" w14:paraId="6D63E27D" w14:textId="77777777" w:rsidTr="00BA4AEB">
        <w:trPr>
          <w:trHeight w:val="336"/>
        </w:trPr>
        <w:tc>
          <w:tcPr>
            <w:tcW w:w="3780" w:type="dxa"/>
            <w:vMerge w:val="restart"/>
            <w:hideMark/>
          </w:tcPr>
          <w:p w14:paraId="7D819BD1" w14:textId="77777777" w:rsidR="00BA4AEB" w:rsidRPr="00BA4AEB" w:rsidRDefault="00BA4AEB">
            <w:pPr>
              <w:rPr>
                <w:b/>
                <w:bCs/>
              </w:rPr>
            </w:pPr>
            <w:r w:rsidRPr="00BA4AEB">
              <w:rPr>
                <w:b/>
                <w:bCs/>
              </w:rPr>
              <w:t>Exception Paths:</w:t>
            </w:r>
          </w:p>
        </w:tc>
        <w:tc>
          <w:tcPr>
            <w:tcW w:w="8560" w:type="dxa"/>
            <w:gridSpan w:val="2"/>
            <w:hideMark/>
          </w:tcPr>
          <w:p w14:paraId="7043A027" w14:textId="77777777" w:rsidR="00BA4AEB" w:rsidRPr="00BA4AEB" w:rsidRDefault="00BA4AEB">
            <w:pPr>
              <w:rPr>
                <w:b/>
                <w:bCs/>
              </w:rPr>
            </w:pPr>
            <w:r w:rsidRPr="00BA4AEB">
              <w:rPr>
                <w:b/>
                <w:bCs/>
              </w:rPr>
              <w:t xml:space="preserve">E1. </w:t>
            </w:r>
            <w:r w:rsidRPr="00BA4AEB">
              <w:t>Hệ thống hiện thông báo thông tin sai qui định, quay về bước 2</w:t>
            </w:r>
            <w:r w:rsidRPr="00BA4AEB">
              <w:rPr>
                <w:b/>
                <w:bCs/>
              </w:rPr>
              <w:t xml:space="preserve"> </w:t>
            </w:r>
            <w:r w:rsidRPr="00BA4AEB">
              <w:t>của A1</w:t>
            </w:r>
          </w:p>
        </w:tc>
      </w:tr>
      <w:tr w:rsidR="00BA4AEB" w:rsidRPr="00BA4AEB" w14:paraId="68B61C02" w14:textId="77777777" w:rsidTr="00BA4AEB">
        <w:trPr>
          <w:trHeight w:val="336"/>
        </w:trPr>
        <w:tc>
          <w:tcPr>
            <w:tcW w:w="3780" w:type="dxa"/>
            <w:vMerge/>
            <w:hideMark/>
          </w:tcPr>
          <w:p w14:paraId="2BF4CC06" w14:textId="77777777" w:rsidR="00BA4AEB" w:rsidRPr="00BA4AEB" w:rsidRDefault="00BA4AEB">
            <w:pPr>
              <w:rPr>
                <w:b/>
                <w:bCs/>
              </w:rPr>
            </w:pPr>
          </w:p>
        </w:tc>
        <w:tc>
          <w:tcPr>
            <w:tcW w:w="8560" w:type="dxa"/>
            <w:gridSpan w:val="2"/>
            <w:hideMark/>
          </w:tcPr>
          <w:p w14:paraId="6943CA55" w14:textId="77777777" w:rsidR="00BA4AEB" w:rsidRPr="00BA4AEB" w:rsidRDefault="00BA4AEB" w:rsidP="00BA4AEB">
            <w:r w:rsidRPr="00BA4AEB">
              <w:t> </w:t>
            </w:r>
          </w:p>
        </w:tc>
      </w:tr>
      <w:tr w:rsidR="00BA4AEB" w:rsidRPr="00BA4AEB" w14:paraId="3D1A66B3" w14:textId="77777777" w:rsidTr="00BA4AEB">
        <w:trPr>
          <w:trHeight w:val="336"/>
        </w:trPr>
        <w:tc>
          <w:tcPr>
            <w:tcW w:w="3780" w:type="dxa"/>
            <w:vMerge/>
            <w:hideMark/>
          </w:tcPr>
          <w:p w14:paraId="2D5D5F9B" w14:textId="77777777" w:rsidR="00BA4AEB" w:rsidRPr="00BA4AEB" w:rsidRDefault="00BA4AEB">
            <w:pPr>
              <w:rPr>
                <w:b/>
                <w:bCs/>
              </w:rPr>
            </w:pPr>
          </w:p>
        </w:tc>
        <w:tc>
          <w:tcPr>
            <w:tcW w:w="8560" w:type="dxa"/>
            <w:gridSpan w:val="2"/>
            <w:hideMark/>
          </w:tcPr>
          <w:p w14:paraId="72297FD8" w14:textId="77777777" w:rsidR="00BA4AEB" w:rsidRPr="00BA4AEB" w:rsidRDefault="00BA4AEB">
            <w:pPr>
              <w:rPr>
                <w:b/>
                <w:bCs/>
              </w:rPr>
            </w:pPr>
            <w:r w:rsidRPr="00BA4AEB">
              <w:rPr>
                <w:b/>
                <w:bCs/>
              </w:rPr>
              <w:t xml:space="preserve">E2. </w:t>
            </w:r>
            <w:r w:rsidRPr="00BA4AEB">
              <w:t>Hệ thống hiện thông báo thông tin sai qui định, quay về bước 3 của A2</w:t>
            </w:r>
          </w:p>
        </w:tc>
      </w:tr>
      <w:tr w:rsidR="00BA4AEB" w:rsidRPr="00BA4AEB" w14:paraId="78B9C4DA" w14:textId="77777777" w:rsidTr="00BA4AEB">
        <w:trPr>
          <w:trHeight w:val="336"/>
        </w:trPr>
        <w:tc>
          <w:tcPr>
            <w:tcW w:w="3780" w:type="dxa"/>
            <w:vMerge/>
            <w:hideMark/>
          </w:tcPr>
          <w:p w14:paraId="38E2A3CA" w14:textId="77777777" w:rsidR="00BA4AEB" w:rsidRPr="00BA4AEB" w:rsidRDefault="00BA4AEB">
            <w:pPr>
              <w:rPr>
                <w:b/>
                <w:bCs/>
              </w:rPr>
            </w:pPr>
          </w:p>
        </w:tc>
        <w:tc>
          <w:tcPr>
            <w:tcW w:w="8560" w:type="dxa"/>
            <w:gridSpan w:val="2"/>
            <w:hideMark/>
          </w:tcPr>
          <w:p w14:paraId="69B25027" w14:textId="77777777" w:rsidR="00BA4AEB" w:rsidRPr="00BA4AEB" w:rsidRDefault="00BA4AEB" w:rsidP="00BA4AEB">
            <w:r w:rsidRPr="00BA4AEB">
              <w:t> </w:t>
            </w:r>
          </w:p>
        </w:tc>
      </w:tr>
      <w:tr w:rsidR="00BA4AEB" w:rsidRPr="00BA4AEB" w14:paraId="4E597D58" w14:textId="77777777" w:rsidTr="00BA4AEB">
        <w:trPr>
          <w:trHeight w:val="336"/>
        </w:trPr>
        <w:tc>
          <w:tcPr>
            <w:tcW w:w="3780" w:type="dxa"/>
            <w:hideMark/>
          </w:tcPr>
          <w:p w14:paraId="09C1D37D" w14:textId="77777777" w:rsidR="00BA4AEB" w:rsidRPr="00BA4AEB" w:rsidRDefault="00BA4AEB">
            <w:pPr>
              <w:rPr>
                <w:b/>
                <w:bCs/>
              </w:rPr>
            </w:pPr>
            <w:r w:rsidRPr="00BA4AEB">
              <w:rPr>
                <w:b/>
                <w:bCs/>
              </w:rPr>
              <w:t>Extension Points:</w:t>
            </w:r>
          </w:p>
        </w:tc>
        <w:tc>
          <w:tcPr>
            <w:tcW w:w="8560" w:type="dxa"/>
            <w:gridSpan w:val="2"/>
            <w:hideMark/>
          </w:tcPr>
          <w:p w14:paraId="6BDB1249" w14:textId="77777777" w:rsidR="00BA4AEB" w:rsidRPr="00BA4AEB" w:rsidRDefault="00BA4AEB">
            <w:r w:rsidRPr="00BA4AEB">
              <w:t>None</w:t>
            </w:r>
          </w:p>
        </w:tc>
      </w:tr>
      <w:tr w:rsidR="00BA4AEB" w:rsidRPr="00BA4AEB" w14:paraId="6843F417" w14:textId="77777777" w:rsidTr="00BA4AEB">
        <w:trPr>
          <w:trHeight w:val="336"/>
        </w:trPr>
        <w:tc>
          <w:tcPr>
            <w:tcW w:w="3780" w:type="dxa"/>
            <w:hideMark/>
          </w:tcPr>
          <w:p w14:paraId="5A2A7880" w14:textId="77777777" w:rsidR="00BA4AEB" w:rsidRPr="00BA4AEB" w:rsidRDefault="00BA4AEB">
            <w:pPr>
              <w:rPr>
                <w:b/>
                <w:bCs/>
              </w:rPr>
            </w:pPr>
            <w:r w:rsidRPr="00BA4AEB">
              <w:rPr>
                <w:b/>
                <w:bCs/>
              </w:rPr>
              <w:t>Triggers:</w:t>
            </w:r>
          </w:p>
        </w:tc>
        <w:tc>
          <w:tcPr>
            <w:tcW w:w="8560" w:type="dxa"/>
            <w:gridSpan w:val="2"/>
            <w:hideMark/>
          </w:tcPr>
          <w:p w14:paraId="2A5DB70B" w14:textId="77777777" w:rsidR="00BA4AEB" w:rsidRPr="00BA4AEB" w:rsidRDefault="00BA4AEB">
            <w:r w:rsidRPr="00BA4AEB">
              <w:t>Actor muốn thêm hàng hóa, xem thông tin hàng hóa, cập nhật chi tiết hàng hóa</w:t>
            </w:r>
          </w:p>
        </w:tc>
      </w:tr>
      <w:tr w:rsidR="00BA4AEB" w:rsidRPr="00BA4AEB" w14:paraId="19061F89" w14:textId="77777777" w:rsidTr="00BA4AEB">
        <w:trPr>
          <w:trHeight w:val="336"/>
        </w:trPr>
        <w:tc>
          <w:tcPr>
            <w:tcW w:w="3780" w:type="dxa"/>
            <w:hideMark/>
          </w:tcPr>
          <w:p w14:paraId="11F8010E" w14:textId="77777777" w:rsidR="00BA4AEB" w:rsidRPr="00BA4AEB" w:rsidRDefault="00BA4AEB">
            <w:pPr>
              <w:rPr>
                <w:b/>
                <w:bCs/>
              </w:rPr>
            </w:pPr>
            <w:r w:rsidRPr="00BA4AEB">
              <w:rPr>
                <w:b/>
                <w:bCs/>
              </w:rPr>
              <w:t>Assumptions:</w:t>
            </w:r>
          </w:p>
        </w:tc>
        <w:tc>
          <w:tcPr>
            <w:tcW w:w="8560" w:type="dxa"/>
            <w:gridSpan w:val="2"/>
            <w:hideMark/>
          </w:tcPr>
          <w:p w14:paraId="724D42BC" w14:textId="77777777" w:rsidR="00BA4AEB" w:rsidRPr="00BA4AEB" w:rsidRDefault="00BA4AEB">
            <w:r w:rsidRPr="00BA4AEB">
              <w:t>Actor có đủ quyền hạn.</w:t>
            </w:r>
          </w:p>
        </w:tc>
      </w:tr>
      <w:tr w:rsidR="00BA4AEB" w:rsidRPr="00BA4AEB" w14:paraId="06B3AD07" w14:textId="77777777" w:rsidTr="00BA4AEB">
        <w:trPr>
          <w:trHeight w:val="336"/>
        </w:trPr>
        <w:tc>
          <w:tcPr>
            <w:tcW w:w="3780" w:type="dxa"/>
            <w:hideMark/>
          </w:tcPr>
          <w:p w14:paraId="1AF47A5A" w14:textId="77777777" w:rsidR="00BA4AEB" w:rsidRPr="00BA4AEB" w:rsidRDefault="00BA4AEB">
            <w:pPr>
              <w:rPr>
                <w:b/>
                <w:bCs/>
              </w:rPr>
            </w:pPr>
            <w:r w:rsidRPr="00BA4AEB">
              <w:rPr>
                <w:b/>
                <w:bCs/>
              </w:rPr>
              <w:t>Preconditions:</w:t>
            </w:r>
          </w:p>
        </w:tc>
        <w:tc>
          <w:tcPr>
            <w:tcW w:w="8560" w:type="dxa"/>
            <w:gridSpan w:val="2"/>
            <w:hideMark/>
          </w:tcPr>
          <w:p w14:paraId="30068F49" w14:textId="77777777" w:rsidR="00BA4AEB" w:rsidRPr="00BA4AEB" w:rsidRDefault="00BA4AEB">
            <w:r w:rsidRPr="00BA4AEB">
              <w:t>Thông tin hàng hóa đã được nhập vào cơ sở dữ liệu của hệ thống.</w:t>
            </w:r>
          </w:p>
        </w:tc>
      </w:tr>
      <w:tr w:rsidR="00BA4AEB" w:rsidRPr="00BA4AEB" w14:paraId="77778231" w14:textId="77777777" w:rsidTr="00BA4AEB">
        <w:trPr>
          <w:trHeight w:val="336"/>
        </w:trPr>
        <w:tc>
          <w:tcPr>
            <w:tcW w:w="3780" w:type="dxa"/>
            <w:hideMark/>
          </w:tcPr>
          <w:p w14:paraId="3601A04A" w14:textId="77777777" w:rsidR="00BA4AEB" w:rsidRPr="00BA4AEB" w:rsidRDefault="00BA4AEB">
            <w:pPr>
              <w:rPr>
                <w:b/>
                <w:bCs/>
              </w:rPr>
            </w:pPr>
            <w:r w:rsidRPr="00BA4AEB">
              <w:rPr>
                <w:b/>
                <w:bCs/>
              </w:rPr>
              <w:t>Post Conditions:</w:t>
            </w:r>
          </w:p>
        </w:tc>
        <w:tc>
          <w:tcPr>
            <w:tcW w:w="8560" w:type="dxa"/>
            <w:gridSpan w:val="2"/>
            <w:hideMark/>
          </w:tcPr>
          <w:p w14:paraId="776EF9F1" w14:textId="77777777" w:rsidR="00BA4AEB" w:rsidRPr="00BA4AEB" w:rsidRDefault="00BA4AEB">
            <w:r w:rsidRPr="00BA4AEB">
              <w:t>Actor xem/thêm/cập nhật được thông tin hàng hóa.</w:t>
            </w:r>
          </w:p>
        </w:tc>
      </w:tr>
      <w:tr w:rsidR="00BA4AEB" w:rsidRPr="00BA4AEB" w14:paraId="1AEB5837" w14:textId="77777777" w:rsidTr="00BA4AEB">
        <w:trPr>
          <w:trHeight w:val="336"/>
        </w:trPr>
        <w:tc>
          <w:tcPr>
            <w:tcW w:w="3780" w:type="dxa"/>
            <w:hideMark/>
          </w:tcPr>
          <w:p w14:paraId="3ECA8484" w14:textId="77777777" w:rsidR="00BA4AEB" w:rsidRPr="00BA4AEB" w:rsidRDefault="00BA4AEB">
            <w:pPr>
              <w:rPr>
                <w:b/>
                <w:bCs/>
              </w:rPr>
            </w:pPr>
            <w:r w:rsidRPr="00BA4AEB">
              <w:rPr>
                <w:b/>
                <w:bCs/>
              </w:rPr>
              <w:t>Reference: Business Rules:</w:t>
            </w:r>
          </w:p>
        </w:tc>
        <w:tc>
          <w:tcPr>
            <w:tcW w:w="8560" w:type="dxa"/>
            <w:gridSpan w:val="2"/>
            <w:hideMark/>
          </w:tcPr>
          <w:p w14:paraId="7A4A9963" w14:textId="77777777" w:rsidR="00BA4AEB" w:rsidRPr="00BA4AEB" w:rsidRDefault="00BA4AEB">
            <w:r w:rsidRPr="00BA4AEB">
              <w:t>None</w:t>
            </w:r>
          </w:p>
        </w:tc>
      </w:tr>
      <w:tr w:rsidR="00BA4AEB" w:rsidRPr="00BA4AEB" w14:paraId="3B127BEC" w14:textId="77777777" w:rsidTr="00BA4AEB">
        <w:trPr>
          <w:trHeight w:val="336"/>
        </w:trPr>
        <w:tc>
          <w:tcPr>
            <w:tcW w:w="3780" w:type="dxa"/>
            <w:hideMark/>
          </w:tcPr>
          <w:p w14:paraId="51A3E329" w14:textId="77777777" w:rsidR="00BA4AEB" w:rsidRPr="00BA4AEB" w:rsidRDefault="00BA4AEB">
            <w:pPr>
              <w:rPr>
                <w:b/>
                <w:bCs/>
              </w:rPr>
            </w:pPr>
            <w:r w:rsidRPr="00BA4AEB">
              <w:rPr>
                <w:b/>
                <w:bCs/>
              </w:rPr>
              <w:t>Author (s):</w:t>
            </w:r>
          </w:p>
        </w:tc>
        <w:tc>
          <w:tcPr>
            <w:tcW w:w="8560" w:type="dxa"/>
            <w:gridSpan w:val="2"/>
            <w:hideMark/>
          </w:tcPr>
          <w:p w14:paraId="174E8A0B" w14:textId="77777777" w:rsidR="00BA4AEB" w:rsidRPr="00BA4AEB" w:rsidRDefault="00BA4AEB">
            <w:r w:rsidRPr="00BA4AEB">
              <w:t>Mẫn Đạt</w:t>
            </w:r>
          </w:p>
        </w:tc>
      </w:tr>
      <w:tr w:rsidR="00BA4AEB" w:rsidRPr="00BA4AEB" w14:paraId="72850E2D" w14:textId="77777777" w:rsidTr="00BA4AEB">
        <w:trPr>
          <w:trHeight w:val="336"/>
        </w:trPr>
        <w:tc>
          <w:tcPr>
            <w:tcW w:w="3780" w:type="dxa"/>
            <w:hideMark/>
          </w:tcPr>
          <w:p w14:paraId="4F28E1DA" w14:textId="77777777" w:rsidR="00BA4AEB" w:rsidRPr="00BA4AEB" w:rsidRDefault="00BA4AEB">
            <w:pPr>
              <w:rPr>
                <w:b/>
                <w:bCs/>
              </w:rPr>
            </w:pPr>
            <w:r w:rsidRPr="00BA4AEB">
              <w:rPr>
                <w:b/>
                <w:bCs/>
              </w:rPr>
              <w:t>Date:</w:t>
            </w:r>
          </w:p>
        </w:tc>
        <w:tc>
          <w:tcPr>
            <w:tcW w:w="8560" w:type="dxa"/>
            <w:gridSpan w:val="2"/>
            <w:hideMark/>
          </w:tcPr>
          <w:p w14:paraId="6E6D4F38" w14:textId="77777777" w:rsidR="00BA4AEB" w:rsidRPr="00BA4AEB" w:rsidRDefault="00BA4AEB">
            <w:r w:rsidRPr="00BA4AEB">
              <w:t>23/11/2020</w:t>
            </w:r>
          </w:p>
        </w:tc>
      </w:tr>
    </w:tbl>
    <w:p w14:paraId="27335942" w14:textId="77F4082D" w:rsidR="00BA4AEB" w:rsidRDefault="00BA4AEB" w:rsidP="00E1448F"/>
    <w:p w14:paraId="3587E0B2" w14:textId="00B1620E" w:rsidR="00BA4AEB" w:rsidRDefault="00BA4AEB" w:rsidP="00E1448F"/>
    <w:tbl>
      <w:tblPr>
        <w:tblStyle w:val="TableGrid"/>
        <w:tblW w:w="0" w:type="auto"/>
        <w:tblLook w:val="04A0" w:firstRow="1" w:lastRow="0" w:firstColumn="1" w:lastColumn="0" w:noHBand="0" w:noVBand="1"/>
      </w:tblPr>
      <w:tblGrid>
        <w:gridCol w:w="3344"/>
        <w:gridCol w:w="3738"/>
        <w:gridCol w:w="3708"/>
      </w:tblGrid>
      <w:tr w:rsidR="00BA4AEB" w:rsidRPr="00BA4AEB" w14:paraId="2758D1EE" w14:textId="77777777" w:rsidTr="00BA4AEB">
        <w:trPr>
          <w:trHeight w:val="336"/>
        </w:trPr>
        <w:tc>
          <w:tcPr>
            <w:tcW w:w="3740" w:type="dxa"/>
            <w:hideMark/>
          </w:tcPr>
          <w:p w14:paraId="38C3EF92" w14:textId="77777777" w:rsidR="00BA4AEB" w:rsidRPr="00BA4AEB" w:rsidRDefault="00BA4AEB">
            <w:pPr>
              <w:rPr>
                <w:b/>
                <w:bCs/>
              </w:rPr>
            </w:pPr>
            <w:r w:rsidRPr="00BA4AEB">
              <w:rPr>
                <w:b/>
                <w:bCs/>
              </w:rPr>
              <w:lastRenderedPageBreak/>
              <w:t>Use Case Number:</w:t>
            </w:r>
          </w:p>
        </w:tc>
        <w:tc>
          <w:tcPr>
            <w:tcW w:w="8560" w:type="dxa"/>
            <w:gridSpan w:val="2"/>
            <w:hideMark/>
          </w:tcPr>
          <w:p w14:paraId="4FCA84E3" w14:textId="77777777" w:rsidR="00BA4AEB" w:rsidRPr="00BA4AEB" w:rsidRDefault="00BA4AEB">
            <w:r w:rsidRPr="00BA4AEB">
              <w:t>UC7</w:t>
            </w:r>
          </w:p>
        </w:tc>
      </w:tr>
      <w:tr w:rsidR="00BA4AEB" w:rsidRPr="00BA4AEB" w14:paraId="6D02B61B" w14:textId="77777777" w:rsidTr="00BA4AEB">
        <w:trPr>
          <w:trHeight w:val="336"/>
        </w:trPr>
        <w:tc>
          <w:tcPr>
            <w:tcW w:w="3740" w:type="dxa"/>
            <w:hideMark/>
          </w:tcPr>
          <w:p w14:paraId="157A6CA8" w14:textId="77777777" w:rsidR="00BA4AEB" w:rsidRPr="00BA4AEB" w:rsidRDefault="00BA4AEB">
            <w:pPr>
              <w:rPr>
                <w:b/>
                <w:bCs/>
              </w:rPr>
            </w:pPr>
            <w:r w:rsidRPr="00BA4AEB">
              <w:rPr>
                <w:b/>
                <w:bCs/>
              </w:rPr>
              <w:t>Use Case Name:</w:t>
            </w:r>
          </w:p>
        </w:tc>
        <w:tc>
          <w:tcPr>
            <w:tcW w:w="8560" w:type="dxa"/>
            <w:gridSpan w:val="2"/>
            <w:hideMark/>
          </w:tcPr>
          <w:p w14:paraId="14A730AA" w14:textId="77777777" w:rsidR="00BA4AEB" w:rsidRPr="00BA4AEB" w:rsidRDefault="00BA4AEB">
            <w:r w:rsidRPr="00BA4AEB">
              <w:t>Quản lí đặt hàng</w:t>
            </w:r>
          </w:p>
        </w:tc>
      </w:tr>
      <w:tr w:rsidR="00BA4AEB" w:rsidRPr="00BA4AEB" w14:paraId="3182F0D5" w14:textId="77777777" w:rsidTr="00BA4AEB">
        <w:trPr>
          <w:trHeight w:val="336"/>
        </w:trPr>
        <w:tc>
          <w:tcPr>
            <w:tcW w:w="3740" w:type="dxa"/>
            <w:hideMark/>
          </w:tcPr>
          <w:p w14:paraId="1C112D89" w14:textId="77777777" w:rsidR="00BA4AEB" w:rsidRPr="00BA4AEB" w:rsidRDefault="00BA4AEB">
            <w:pPr>
              <w:rPr>
                <w:b/>
                <w:bCs/>
              </w:rPr>
            </w:pPr>
            <w:r w:rsidRPr="00BA4AEB">
              <w:rPr>
                <w:b/>
                <w:bCs/>
              </w:rPr>
              <w:t>Actor (s):</w:t>
            </w:r>
          </w:p>
        </w:tc>
        <w:tc>
          <w:tcPr>
            <w:tcW w:w="8560" w:type="dxa"/>
            <w:gridSpan w:val="2"/>
            <w:hideMark/>
          </w:tcPr>
          <w:p w14:paraId="5A0CA0D5" w14:textId="77777777" w:rsidR="00BA4AEB" w:rsidRPr="00BA4AEB" w:rsidRDefault="00BA4AEB">
            <w:r w:rsidRPr="00BA4AEB">
              <w:t>Thủ kho, máy in</w:t>
            </w:r>
          </w:p>
        </w:tc>
      </w:tr>
      <w:tr w:rsidR="00BA4AEB" w:rsidRPr="00BA4AEB" w14:paraId="1D2C0520" w14:textId="77777777" w:rsidTr="00BA4AEB">
        <w:trPr>
          <w:trHeight w:val="336"/>
        </w:trPr>
        <w:tc>
          <w:tcPr>
            <w:tcW w:w="3740" w:type="dxa"/>
            <w:hideMark/>
          </w:tcPr>
          <w:p w14:paraId="075DF2F9" w14:textId="77777777" w:rsidR="00BA4AEB" w:rsidRPr="00BA4AEB" w:rsidRDefault="00BA4AEB">
            <w:pPr>
              <w:rPr>
                <w:b/>
                <w:bCs/>
              </w:rPr>
            </w:pPr>
            <w:r w:rsidRPr="00BA4AEB">
              <w:rPr>
                <w:b/>
                <w:bCs/>
              </w:rPr>
              <w:t>Maturity:</w:t>
            </w:r>
          </w:p>
        </w:tc>
        <w:tc>
          <w:tcPr>
            <w:tcW w:w="8560" w:type="dxa"/>
            <w:gridSpan w:val="2"/>
            <w:hideMark/>
          </w:tcPr>
          <w:p w14:paraId="3A3EFAE5" w14:textId="77777777" w:rsidR="00BA4AEB" w:rsidRPr="00BA4AEB" w:rsidRDefault="00BA4AEB">
            <w:r w:rsidRPr="00BA4AEB">
              <w:t>Focused</w:t>
            </w:r>
          </w:p>
        </w:tc>
      </w:tr>
      <w:tr w:rsidR="00BA4AEB" w:rsidRPr="00BA4AEB" w14:paraId="178142A8" w14:textId="77777777" w:rsidTr="00BA4AEB">
        <w:trPr>
          <w:trHeight w:val="336"/>
        </w:trPr>
        <w:tc>
          <w:tcPr>
            <w:tcW w:w="3740" w:type="dxa"/>
            <w:hideMark/>
          </w:tcPr>
          <w:p w14:paraId="3CCD5F9D" w14:textId="77777777" w:rsidR="00BA4AEB" w:rsidRPr="00BA4AEB" w:rsidRDefault="00BA4AEB">
            <w:pPr>
              <w:rPr>
                <w:b/>
                <w:bCs/>
              </w:rPr>
            </w:pPr>
            <w:r w:rsidRPr="00BA4AEB">
              <w:rPr>
                <w:b/>
                <w:bCs/>
              </w:rPr>
              <w:t>Summary:</w:t>
            </w:r>
          </w:p>
        </w:tc>
        <w:tc>
          <w:tcPr>
            <w:tcW w:w="8560" w:type="dxa"/>
            <w:gridSpan w:val="2"/>
            <w:hideMark/>
          </w:tcPr>
          <w:p w14:paraId="2DD9CC59" w14:textId="77777777" w:rsidR="00BA4AEB" w:rsidRPr="00BA4AEB" w:rsidRDefault="00BA4AEB">
            <w:r w:rsidRPr="00BA4AEB">
              <w:t>Chức năng để đặt hàng từ nhà cung cấp</w:t>
            </w:r>
          </w:p>
        </w:tc>
      </w:tr>
      <w:tr w:rsidR="00BA4AEB" w:rsidRPr="00BA4AEB" w14:paraId="483E5AC2" w14:textId="77777777" w:rsidTr="00BA4AEB">
        <w:trPr>
          <w:trHeight w:val="336"/>
        </w:trPr>
        <w:tc>
          <w:tcPr>
            <w:tcW w:w="3740" w:type="dxa"/>
            <w:vMerge w:val="restart"/>
            <w:hideMark/>
          </w:tcPr>
          <w:p w14:paraId="54E6F614" w14:textId="77777777" w:rsidR="00BA4AEB" w:rsidRPr="00BA4AEB" w:rsidRDefault="00BA4AEB">
            <w:pPr>
              <w:rPr>
                <w:b/>
                <w:bCs/>
              </w:rPr>
            </w:pPr>
            <w:r w:rsidRPr="00BA4AEB">
              <w:rPr>
                <w:b/>
                <w:bCs/>
              </w:rPr>
              <w:t>Basic Course of Events:</w:t>
            </w:r>
          </w:p>
        </w:tc>
        <w:tc>
          <w:tcPr>
            <w:tcW w:w="4280" w:type="dxa"/>
            <w:hideMark/>
          </w:tcPr>
          <w:p w14:paraId="3B7B4F4F" w14:textId="77777777" w:rsidR="00BA4AEB" w:rsidRPr="00BA4AEB" w:rsidRDefault="00BA4AEB">
            <w:pPr>
              <w:rPr>
                <w:b/>
                <w:bCs/>
              </w:rPr>
            </w:pPr>
            <w:r w:rsidRPr="00BA4AEB">
              <w:rPr>
                <w:b/>
                <w:bCs/>
              </w:rPr>
              <w:t>Actor Action</w:t>
            </w:r>
          </w:p>
        </w:tc>
        <w:tc>
          <w:tcPr>
            <w:tcW w:w="4280" w:type="dxa"/>
            <w:hideMark/>
          </w:tcPr>
          <w:p w14:paraId="049E4EB6" w14:textId="77777777" w:rsidR="00BA4AEB" w:rsidRPr="00BA4AEB" w:rsidRDefault="00BA4AEB">
            <w:pPr>
              <w:rPr>
                <w:b/>
                <w:bCs/>
              </w:rPr>
            </w:pPr>
            <w:r w:rsidRPr="00BA4AEB">
              <w:rPr>
                <w:b/>
                <w:bCs/>
              </w:rPr>
              <w:t>System Response</w:t>
            </w:r>
          </w:p>
        </w:tc>
      </w:tr>
      <w:tr w:rsidR="00BA4AEB" w:rsidRPr="00BA4AEB" w14:paraId="07D6CBC7" w14:textId="77777777" w:rsidTr="00BA4AEB">
        <w:trPr>
          <w:trHeight w:val="336"/>
        </w:trPr>
        <w:tc>
          <w:tcPr>
            <w:tcW w:w="3740" w:type="dxa"/>
            <w:vMerge/>
            <w:hideMark/>
          </w:tcPr>
          <w:p w14:paraId="1B2C98A0" w14:textId="77777777" w:rsidR="00BA4AEB" w:rsidRPr="00BA4AEB" w:rsidRDefault="00BA4AEB">
            <w:pPr>
              <w:rPr>
                <w:b/>
                <w:bCs/>
              </w:rPr>
            </w:pPr>
          </w:p>
        </w:tc>
        <w:tc>
          <w:tcPr>
            <w:tcW w:w="4280" w:type="dxa"/>
            <w:hideMark/>
          </w:tcPr>
          <w:p w14:paraId="18E7E4EE" w14:textId="77777777" w:rsidR="00BA4AEB" w:rsidRPr="00BA4AEB" w:rsidRDefault="00BA4AEB">
            <w:r w:rsidRPr="00BA4AEB">
              <w:t>1. Actor đăng nhập vào hệ thống</w:t>
            </w:r>
          </w:p>
        </w:tc>
        <w:tc>
          <w:tcPr>
            <w:tcW w:w="4280" w:type="dxa"/>
            <w:hideMark/>
          </w:tcPr>
          <w:p w14:paraId="134637C9" w14:textId="77777777" w:rsidR="00BA4AEB" w:rsidRPr="00BA4AEB" w:rsidRDefault="00BA4AEB">
            <w:r w:rsidRPr="00BA4AEB">
              <w:t> </w:t>
            </w:r>
          </w:p>
        </w:tc>
      </w:tr>
      <w:tr w:rsidR="00BA4AEB" w:rsidRPr="00BA4AEB" w14:paraId="324CD2F8" w14:textId="77777777" w:rsidTr="00BA4AEB">
        <w:trPr>
          <w:trHeight w:val="672"/>
        </w:trPr>
        <w:tc>
          <w:tcPr>
            <w:tcW w:w="3740" w:type="dxa"/>
            <w:vMerge/>
            <w:hideMark/>
          </w:tcPr>
          <w:p w14:paraId="565435C8" w14:textId="77777777" w:rsidR="00BA4AEB" w:rsidRPr="00BA4AEB" w:rsidRDefault="00BA4AEB">
            <w:pPr>
              <w:rPr>
                <w:b/>
                <w:bCs/>
              </w:rPr>
            </w:pPr>
          </w:p>
        </w:tc>
        <w:tc>
          <w:tcPr>
            <w:tcW w:w="4280" w:type="dxa"/>
            <w:hideMark/>
          </w:tcPr>
          <w:p w14:paraId="77A0251A" w14:textId="77777777" w:rsidR="00BA4AEB" w:rsidRPr="00BA4AEB" w:rsidRDefault="00BA4AEB">
            <w:r w:rsidRPr="00BA4AEB">
              <w:t> </w:t>
            </w:r>
          </w:p>
        </w:tc>
        <w:tc>
          <w:tcPr>
            <w:tcW w:w="4280" w:type="dxa"/>
            <w:hideMark/>
          </w:tcPr>
          <w:p w14:paraId="55BC426A" w14:textId="77777777" w:rsidR="00BA4AEB" w:rsidRPr="00BA4AEB" w:rsidRDefault="00BA4AEB">
            <w:r w:rsidRPr="00BA4AEB">
              <w:t>2. Hệ thống hiển thị trang chủ và các chức năng để actor chọn.</w:t>
            </w:r>
          </w:p>
        </w:tc>
      </w:tr>
      <w:tr w:rsidR="00BA4AEB" w:rsidRPr="00BA4AEB" w14:paraId="41F45B51" w14:textId="77777777" w:rsidTr="00BA4AEB">
        <w:trPr>
          <w:trHeight w:val="336"/>
        </w:trPr>
        <w:tc>
          <w:tcPr>
            <w:tcW w:w="3740" w:type="dxa"/>
            <w:vMerge/>
            <w:hideMark/>
          </w:tcPr>
          <w:p w14:paraId="4846549A" w14:textId="77777777" w:rsidR="00BA4AEB" w:rsidRPr="00BA4AEB" w:rsidRDefault="00BA4AEB">
            <w:pPr>
              <w:rPr>
                <w:b/>
                <w:bCs/>
              </w:rPr>
            </w:pPr>
          </w:p>
        </w:tc>
        <w:tc>
          <w:tcPr>
            <w:tcW w:w="4280" w:type="dxa"/>
            <w:hideMark/>
          </w:tcPr>
          <w:p w14:paraId="4D286FFC" w14:textId="77777777" w:rsidR="00BA4AEB" w:rsidRPr="00BA4AEB" w:rsidRDefault="00BA4AEB">
            <w:r w:rsidRPr="00BA4AEB">
              <w:t>3. Actor chọn chức năng đặt hàng</w:t>
            </w:r>
          </w:p>
        </w:tc>
        <w:tc>
          <w:tcPr>
            <w:tcW w:w="4280" w:type="dxa"/>
            <w:hideMark/>
          </w:tcPr>
          <w:p w14:paraId="235D00CC" w14:textId="77777777" w:rsidR="00BA4AEB" w:rsidRPr="00BA4AEB" w:rsidRDefault="00BA4AEB">
            <w:r w:rsidRPr="00BA4AEB">
              <w:t> </w:t>
            </w:r>
          </w:p>
        </w:tc>
      </w:tr>
      <w:tr w:rsidR="00BA4AEB" w:rsidRPr="00BA4AEB" w14:paraId="50B4712B" w14:textId="77777777" w:rsidTr="00BA4AEB">
        <w:trPr>
          <w:trHeight w:val="1008"/>
        </w:trPr>
        <w:tc>
          <w:tcPr>
            <w:tcW w:w="3740" w:type="dxa"/>
            <w:vMerge/>
            <w:hideMark/>
          </w:tcPr>
          <w:p w14:paraId="565FF7A9" w14:textId="77777777" w:rsidR="00BA4AEB" w:rsidRPr="00BA4AEB" w:rsidRDefault="00BA4AEB">
            <w:pPr>
              <w:rPr>
                <w:b/>
                <w:bCs/>
              </w:rPr>
            </w:pPr>
          </w:p>
        </w:tc>
        <w:tc>
          <w:tcPr>
            <w:tcW w:w="4280" w:type="dxa"/>
            <w:hideMark/>
          </w:tcPr>
          <w:p w14:paraId="3AACE1F1" w14:textId="77777777" w:rsidR="00BA4AEB" w:rsidRPr="00BA4AEB" w:rsidRDefault="00BA4AEB">
            <w:r w:rsidRPr="00BA4AEB">
              <w:t> </w:t>
            </w:r>
          </w:p>
        </w:tc>
        <w:tc>
          <w:tcPr>
            <w:tcW w:w="4280" w:type="dxa"/>
            <w:hideMark/>
          </w:tcPr>
          <w:p w14:paraId="1564A256" w14:textId="77777777" w:rsidR="00BA4AEB" w:rsidRPr="00BA4AEB" w:rsidRDefault="00BA4AEB">
            <w:r w:rsidRPr="00BA4AEB">
              <w:t>4. Hệ thống lấy thông tin từ cơ sở dữ liệu đơn hàng và chuyển tiếp vào trang danh mục đơn đặt hàng.</w:t>
            </w:r>
          </w:p>
        </w:tc>
      </w:tr>
      <w:tr w:rsidR="00BA4AEB" w:rsidRPr="00BA4AEB" w14:paraId="77C36921" w14:textId="77777777" w:rsidTr="00BA4AEB">
        <w:trPr>
          <w:trHeight w:val="336"/>
        </w:trPr>
        <w:tc>
          <w:tcPr>
            <w:tcW w:w="3740" w:type="dxa"/>
            <w:vMerge/>
            <w:hideMark/>
          </w:tcPr>
          <w:p w14:paraId="356653BE" w14:textId="77777777" w:rsidR="00BA4AEB" w:rsidRPr="00BA4AEB" w:rsidRDefault="00BA4AEB">
            <w:pPr>
              <w:rPr>
                <w:b/>
                <w:bCs/>
              </w:rPr>
            </w:pPr>
          </w:p>
        </w:tc>
        <w:tc>
          <w:tcPr>
            <w:tcW w:w="4280" w:type="dxa"/>
            <w:hideMark/>
          </w:tcPr>
          <w:p w14:paraId="31A760B0" w14:textId="77777777" w:rsidR="00BA4AEB" w:rsidRPr="00BA4AEB" w:rsidRDefault="00BA4AEB">
            <w:r w:rsidRPr="00BA4AEB">
              <w:t>5. Actor chọn tạo đơn hàng.</w:t>
            </w:r>
            <w:r w:rsidRPr="00BA4AEB">
              <w:rPr>
                <w:b/>
                <w:bCs/>
              </w:rPr>
              <w:t>A1,A2</w:t>
            </w:r>
          </w:p>
        </w:tc>
        <w:tc>
          <w:tcPr>
            <w:tcW w:w="4280" w:type="dxa"/>
            <w:hideMark/>
          </w:tcPr>
          <w:p w14:paraId="7D351068" w14:textId="77777777" w:rsidR="00BA4AEB" w:rsidRPr="00BA4AEB" w:rsidRDefault="00BA4AEB">
            <w:r w:rsidRPr="00BA4AEB">
              <w:t> </w:t>
            </w:r>
          </w:p>
        </w:tc>
      </w:tr>
      <w:tr w:rsidR="00BA4AEB" w:rsidRPr="00BA4AEB" w14:paraId="6A590505" w14:textId="77777777" w:rsidTr="00BA4AEB">
        <w:trPr>
          <w:trHeight w:val="672"/>
        </w:trPr>
        <w:tc>
          <w:tcPr>
            <w:tcW w:w="3740" w:type="dxa"/>
            <w:vMerge/>
            <w:hideMark/>
          </w:tcPr>
          <w:p w14:paraId="1EA500DD" w14:textId="77777777" w:rsidR="00BA4AEB" w:rsidRPr="00BA4AEB" w:rsidRDefault="00BA4AEB">
            <w:pPr>
              <w:rPr>
                <w:b/>
                <w:bCs/>
              </w:rPr>
            </w:pPr>
          </w:p>
        </w:tc>
        <w:tc>
          <w:tcPr>
            <w:tcW w:w="4280" w:type="dxa"/>
            <w:hideMark/>
          </w:tcPr>
          <w:p w14:paraId="3B1EEB16" w14:textId="77777777" w:rsidR="00BA4AEB" w:rsidRPr="00BA4AEB" w:rsidRDefault="00BA4AEB">
            <w:r w:rsidRPr="00BA4AEB">
              <w:t> </w:t>
            </w:r>
          </w:p>
        </w:tc>
        <w:tc>
          <w:tcPr>
            <w:tcW w:w="4280" w:type="dxa"/>
            <w:hideMark/>
          </w:tcPr>
          <w:p w14:paraId="2C2D8BCD" w14:textId="77777777" w:rsidR="00BA4AEB" w:rsidRPr="00BA4AEB" w:rsidRDefault="00BA4AEB">
            <w:r w:rsidRPr="00BA4AEB">
              <w:t>6. Hệ thống lấy thông tin sản phẩm và nhà cung cấp từ cơ sở dữ liệu</w:t>
            </w:r>
          </w:p>
        </w:tc>
      </w:tr>
      <w:tr w:rsidR="00BA4AEB" w:rsidRPr="00BA4AEB" w14:paraId="5BFB8870" w14:textId="77777777" w:rsidTr="00BA4AEB">
        <w:trPr>
          <w:trHeight w:val="672"/>
        </w:trPr>
        <w:tc>
          <w:tcPr>
            <w:tcW w:w="3740" w:type="dxa"/>
            <w:vMerge/>
            <w:hideMark/>
          </w:tcPr>
          <w:p w14:paraId="742290F1" w14:textId="77777777" w:rsidR="00BA4AEB" w:rsidRPr="00BA4AEB" w:rsidRDefault="00BA4AEB">
            <w:pPr>
              <w:rPr>
                <w:b/>
                <w:bCs/>
              </w:rPr>
            </w:pPr>
          </w:p>
        </w:tc>
        <w:tc>
          <w:tcPr>
            <w:tcW w:w="4280" w:type="dxa"/>
            <w:hideMark/>
          </w:tcPr>
          <w:p w14:paraId="6D1F5E9D" w14:textId="77777777" w:rsidR="00BA4AEB" w:rsidRPr="00BA4AEB" w:rsidRDefault="00BA4AEB">
            <w:r w:rsidRPr="00BA4AEB">
              <w:t> </w:t>
            </w:r>
          </w:p>
        </w:tc>
        <w:tc>
          <w:tcPr>
            <w:tcW w:w="4280" w:type="dxa"/>
            <w:hideMark/>
          </w:tcPr>
          <w:p w14:paraId="677DB0FB" w14:textId="77777777" w:rsidR="00BA4AEB" w:rsidRPr="00BA4AEB" w:rsidRDefault="00BA4AEB">
            <w:r w:rsidRPr="00BA4AEB">
              <w:t>7. Hệ thống hiển thị form tạo đơn hàng</w:t>
            </w:r>
          </w:p>
        </w:tc>
      </w:tr>
      <w:tr w:rsidR="00BA4AEB" w:rsidRPr="00BA4AEB" w14:paraId="5EFE0B2B" w14:textId="77777777" w:rsidTr="00BA4AEB">
        <w:trPr>
          <w:trHeight w:val="1344"/>
        </w:trPr>
        <w:tc>
          <w:tcPr>
            <w:tcW w:w="3740" w:type="dxa"/>
            <w:vMerge/>
            <w:hideMark/>
          </w:tcPr>
          <w:p w14:paraId="5BAE292C" w14:textId="77777777" w:rsidR="00BA4AEB" w:rsidRPr="00BA4AEB" w:rsidRDefault="00BA4AEB">
            <w:pPr>
              <w:rPr>
                <w:b/>
                <w:bCs/>
              </w:rPr>
            </w:pPr>
          </w:p>
        </w:tc>
        <w:tc>
          <w:tcPr>
            <w:tcW w:w="4280" w:type="dxa"/>
            <w:hideMark/>
          </w:tcPr>
          <w:p w14:paraId="436E59D2" w14:textId="77777777" w:rsidR="00BA4AEB" w:rsidRPr="00BA4AEB" w:rsidRDefault="00BA4AEB">
            <w:r w:rsidRPr="00BA4AEB">
              <w:t xml:space="preserve">8. Actor nhập địa chỉ giao hàng, chọn nhà cung cấp, sản phẩm và số lượng sản phẩm, sau đó nhấn nút tạo </w:t>
            </w:r>
            <w:r w:rsidRPr="00BA4AEB">
              <w:rPr>
                <w:b/>
                <w:bCs/>
              </w:rPr>
              <w:t>A3,</w:t>
            </w:r>
            <w:r w:rsidRPr="00BA4AEB">
              <w:t xml:space="preserve"> </w:t>
            </w:r>
            <w:r w:rsidRPr="00BA4AEB">
              <w:rPr>
                <w:b/>
                <w:bCs/>
              </w:rPr>
              <w:t>E1</w:t>
            </w:r>
          </w:p>
        </w:tc>
        <w:tc>
          <w:tcPr>
            <w:tcW w:w="4280" w:type="dxa"/>
            <w:hideMark/>
          </w:tcPr>
          <w:p w14:paraId="7B78A926" w14:textId="77777777" w:rsidR="00BA4AEB" w:rsidRPr="00BA4AEB" w:rsidRDefault="00BA4AEB">
            <w:r w:rsidRPr="00BA4AEB">
              <w:t> </w:t>
            </w:r>
          </w:p>
        </w:tc>
      </w:tr>
      <w:tr w:rsidR="00BA4AEB" w:rsidRPr="00BA4AEB" w14:paraId="664E493B" w14:textId="77777777" w:rsidTr="00BA4AEB">
        <w:trPr>
          <w:trHeight w:val="1008"/>
        </w:trPr>
        <w:tc>
          <w:tcPr>
            <w:tcW w:w="3740" w:type="dxa"/>
            <w:vMerge/>
            <w:hideMark/>
          </w:tcPr>
          <w:p w14:paraId="52FF4DE8" w14:textId="77777777" w:rsidR="00BA4AEB" w:rsidRPr="00BA4AEB" w:rsidRDefault="00BA4AEB">
            <w:pPr>
              <w:rPr>
                <w:b/>
                <w:bCs/>
              </w:rPr>
            </w:pPr>
          </w:p>
        </w:tc>
        <w:tc>
          <w:tcPr>
            <w:tcW w:w="4280" w:type="dxa"/>
            <w:hideMark/>
          </w:tcPr>
          <w:p w14:paraId="275C9C98" w14:textId="77777777" w:rsidR="00BA4AEB" w:rsidRPr="00BA4AEB" w:rsidRDefault="00BA4AEB">
            <w:r w:rsidRPr="00BA4AEB">
              <w:t> </w:t>
            </w:r>
          </w:p>
        </w:tc>
        <w:tc>
          <w:tcPr>
            <w:tcW w:w="4280" w:type="dxa"/>
            <w:hideMark/>
          </w:tcPr>
          <w:p w14:paraId="26F0287F" w14:textId="77777777" w:rsidR="00BA4AEB" w:rsidRPr="00BA4AEB" w:rsidRDefault="00BA4AEB">
            <w:r w:rsidRPr="00BA4AEB">
              <w:t xml:space="preserve">9. Hệ thống lưu vào cơ sở dữ liệu và hiển thị đơn đặt hàng vừa tạo. Use case kết thúc tại đây. </w:t>
            </w:r>
          </w:p>
        </w:tc>
      </w:tr>
      <w:tr w:rsidR="00BA4AEB" w:rsidRPr="00BA4AEB" w14:paraId="0849B4E1" w14:textId="77777777" w:rsidTr="00BA4AEB">
        <w:trPr>
          <w:trHeight w:val="336"/>
        </w:trPr>
        <w:tc>
          <w:tcPr>
            <w:tcW w:w="3740" w:type="dxa"/>
            <w:hideMark/>
          </w:tcPr>
          <w:p w14:paraId="645C4601" w14:textId="77777777" w:rsidR="00BA4AEB" w:rsidRPr="00BA4AEB" w:rsidRDefault="00BA4AEB">
            <w:pPr>
              <w:rPr>
                <w:b/>
                <w:bCs/>
              </w:rPr>
            </w:pPr>
            <w:r w:rsidRPr="00BA4AEB">
              <w:rPr>
                <w:b/>
                <w:bCs/>
              </w:rPr>
              <w:t> </w:t>
            </w:r>
          </w:p>
        </w:tc>
        <w:tc>
          <w:tcPr>
            <w:tcW w:w="8560" w:type="dxa"/>
            <w:gridSpan w:val="2"/>
            <w:hideMark/>
          </w:tcPr>
          <w:p w14:paraId="42F691F1" w14:textId="77777777" w:rsidR="00BA4AEB" w:rsidRPr="00BA4AEB" w:rsidRDefault="00BA4AEB">
            <w:r w:rsidRPr="00BA4AEB">
              <w:t> </w:t>
            </w:r>
          </w:p>
        </w:tc>
      </w:tr>
      <w:tr w:rsidR="00BA4AEB" w:rsidRPr="00BA4AEB" w14:paraId="0C0C7E2A" w14:textId="77777777" w:rsidTr="00BA4AEB">
        <w:trPr>
          <w:trHeight w:val="336"/>
        </w:trPr>
        <w:tc>
          <w:tcPr>
            <w:tcW w:w="3740" w:type="dxa"/>
            <w:vMerge w:val="restart"/>
            <w:hideMark/>
          </w:tcPr>
          <w:p w14:paraId="0EACC58D" w14:textId="77777777" w:rsidR="00BA4AEB" w:rsidRPr="00BA4AEB" w:rsidRDefault="00BA4AEB">
            <w:pPr>
              <w:rPr>
                <w:b/>
                <w:bCs/>
              </w:rPr>
            </w:pPr>
            <w:r w:rsidRPr="00BA4AEB">
              <w:rPr>
                <w:b/>
                <w:bCs/>
              </w:rPr>
              <w:t>Alternative Paths:</w:t>
            </w:r>
          </w:p>
        </w:tc>
        <w:tc>
          <w:tcPr>
            <w:tcW w:w="8560" w:type="dxa"/>
            <w:gridSpan w:val="2"/>
            <w:hideMark/>
          </w:tcPr>
          <w:p w14:paraId="15237357" w14:textId="77777777" w:rsidR="00BA4AEB" w:rsidRPr="00BA4AEB" w:rsidRDefault="00BA4AEB">
            <w:pPr>
              <w:rPr>
                <w:b/>
                <w:bCs/>
              </w:rPr>
            </w:pPr>
            <w:r w:rsidRPr="00BA4AEB">
              <w:rPr>
                <w:b/>
                <w:bCs/>
              </w:rPr>
              <w:t>A1.</w:t>
            </w:r>
          </w:p>
        </w:tc>
      </w:tr>
      <w:tr w:rsidR="00BA4AEB" w:rsidRPr="00BA4AEB" w14:paraId="792E20C3" w14:textId="77777777" w:rsidTr="00BA4AEB">
        <w:trPr>
          <w:trHeight w:val="336"/>
        </w:trPr>
        <w:tc>
          <w:tcPr>
            <w:tcW w:w="3740" w:type="dxa"/>
            <w:vMerge/>
            <w:hideMark/>
          </w:tcPr>
          <w:p w14:paraId="5650D584" w14:textId="77777777" w:rsidR="00BA4AEB" w:rsidRPr="00BA4AEB" w:rsidRDefault="00BA4AEB">
            <w:pPr>
              <w:rPr>
                <w:b/>
                <w:bCs/>
              </w:rPr>
            </w:pPr>
          </w:p>
        </w:tc>
        <w:tc>
          <w:tcPr>
            <w:tcW w:w="4280" w:type="dxa"/>
            <w:hideMark/>
          </w:tcPr>
          <w:p w14:paraId="761C14FF" w14:textId="77777777" w:rsidR="00BA4AEB" w:rsidRPr="00BA4AEB" w:rsidRDefault="00BA4AEB">
            <w:pPr>
              <w:rPr>
                <w:b/>
                <w:bCs/>
              </w:rPr>
            </w:pPr>
            <w:r w:rsidRPr="00BA4AEB">
              <w:rPr>
                <w:b/>
                <w:bCs/>
              </w:rPr>
              <w:t>Actor Action</w:t>
            </w:r>
          </w:p>
        </w:tc>
        <w:tc>
          <w:tcPr>
            <w:tcW w:w="4280" w:type="dxa"/>
            <w:hideMark/>
          </w:tcPr>
          <w:p w14:paraId="2E5E77FE" w14:textId="77777777" w:rsidR="00BA4AEB" w:rsidRPr="00BA4AEB" w:rsidRDefault="00BA4AEB">
            <w:pPr>
              <w:rPr>
                <w:b/>
                <w:bCs/>
              </w:rPr>
            </w:pPr>
            <w:r w:rsidRPr="00BA4AEB">
              <w:rPr>
                <w:b/>
                <w:bCs/>
              </w:rPr>
              <w:t>System Response</w:t>
            </w:r>
          </w:p>
        </w:tc>
      </w:tr>
      <w:tr w:rsidR="00BA4AEB" w:rsidRPr="00BA4AEB" w14:paraId="09A15AD9" w14:textId="77777777" w:rsidTr="00BA4AEB">
        <w:trPr>
          <w:trHeight w:val="672"/>
        </w:trPr>
        <w:tc>
          <w:tcPr>
            <w:tcW w:w="3740" w:type="dxa"/>
            <w:vMerge/>
            <w:hideMark/>
          </w:tcPr>
          <w:p w14:paraId="79ABE2B4" w14:textId="77777777" w:rsidR="00BA4AEB" w:rsidRPr="00BA4AEB" w:rsidRDefault="00BA4AEB">
            <w:pPr>
              <w:rPr>
                <w:b/>
                <w:bCs/>
              </w:rPr>
            </w:pPr>
          </w:p>
        </w:tc>
        <w:tc>
          <w:tcPr>
            <w:tcW w:w="4280" w:type="dxa"/>
            <w:hideMark/>
          </w:tcPr>
          <w:p w14:paraId="52251BFC" w14:textId="77777777" w:rsidR="00BA4AEB" w:rsidRPr="00BA4AEB" w:rsidRDefault="00BA4AEB">
            <w:r w:rsidRPr="00BA4AEB">
              <w:t>1. Actor chọn đơn hàng từ danh mục đơn hàng</w:t>
            </w:r>
          </w:p>
        </w:tc>
        <w:tc>
          <w:tcPr>
            <w:tcW w:w="4280" w:type="dxa"/>
            <w:hideMark/>
          </w:tcPr>
          <w:p w14:paraId="74AF717A" w14:textId="77777777" w:rsidR="00BA4AEB" w:rsidRPr="00BA4AEB" w:rsidRDefault="00BA4AEB">
            <w:r w:rsidRPr="00BA4AEB">
              <w:t> </w:t>
            </w:r>
          </w:p>
        </w:tc>
      </w:tr>
      <w:tr w:rsidR="00BA4AEB" w:rsidRPr="00BA4AEB" w14:paraId="476866B3" w14:textId="77777777" w:rsidTr="00BA4AEB">
        <w:trPr>
          <w:trHeight w:val="684"/>
        </w:trPr>
        <w:tc>
          <w:tcPr>
            <w:tcW w:w="3740" w:type="dxa"/>
            <w:vMerge/>
            <w:hideMark/>
          </w:tcPr>
          <w:p w14:paraId="0E26DE53" w14:textId="77777777" w:rsidR="00BA4AEB" w:rsidRPr="00BA4AEB" w:rsidRDefault="00BA4AEB">
            <w:pPr>
              <w:rPr>
                <w:b/>
                <w:bCs/>
              </w:rPr>
            </w:pPr>
          </w:p>
        </w:tc>
        <w:tc>
          <w:tcPr>
            <w:tcW w:w="4280" w:type="dxa"/>
            <w:hideMark/>
          </w:tcPr>
          <w:p w14:paraId="042BBF11" w14:textId="77777777" w:rsidR="00BA4AEB" w:rsidRPr="00BA4AEB" w:rsidRDefault="00BA4AEB">
            <w:r w:rsidRPr="00BA4AEB">
              <w:t> </w:t>
            </w:r>
          </w:p>
        </w:tc>
        <w:tc>
          <w:tcPr>
            <w:tcW w:w="4280" w:type="dxa"/>
            <w:hideMark/>
          </w:tcPr>
          <w:p w14:paraId="1D4DA966" w14:textId="77777777" w:rsidR="00BA4AEB" w:rsidRPr="00BA4AEB" w:rsidRDefault="00BA4AEB">
            <w:r w:rsidRPr="00BA4AEB">
              <w:t>2. Hệ thống hiển thị cửa sổ thông tin đơn hàng. Use Case kết thúc tại đây</w:t>
            </w:r>
          </w:p>
        </w:tc>
      </w:tr>
      <w:tr w:rsidR="00BA4AEB" w:rsidRPr="00BA4AEB" w14:paraId="6E13013F" w14:textId="77777777" w:rsidTr="00BA4AEB">
        <w:trPr>
          <w:trHeight w:val="336"/>
        </w:trPr>
        <w:tc>
          <w:tcPr>
            <w:tcW w:w="3740" w:type="dxa"/>
            <w:vMerge/>
            <w:hideMark/>
          </w:tcPr>
          <w:p w14:paraId="0B38C728" w14:textId="77777777" w:rsidR="00BA4AEB" w:rsidRPr="00BA4AEB" w:rsidRDefault="00BA4AEB">
            <w:pPr>
              <w:rPr>
                <w:b/>
                <w:bCs/>
              </w:rPr>
            </w:pPr>
          </w:p>
        </w:tc>
        <w:tc>
          <w:tcPr>
            <w:tcW w:w="8560" w:type="dxa"/>
            <w:gridSpan w:val="2"/>
            <w:hideMark/>
          </w:tcPr>
          <w:p w14:paraId="1C3D131D" w14:textId="77777777" w:rsidR="00BA4AEB" w:rsidRPr="00BA4AEB" w:rsidRDefault="00BA4AEB">
            <w:r w:rsidRPr="00BA4AEB">
              <w:t> </w:t>
            </w:r>
          </w:p>
        </w:tc>
      </w:tr>
      <w:tr w:rsidR="00BA4AEB" w:rsidRPr="00BA4AEB" w14:paraId="2C82D930" w14:textId="77777777" w:rsidTr="00BA4AEB">
        <w:trPr>
          <w:trHeight w:val="336"/>
        </w:trPr>
        <w:tc>
          <w:tcPr>
            <w:tcW w:w="3740" w:type="dxa"/>
            <w:vMerge/>
            <w:hideMark/>
          </w:tcPr>
          <w:p w14:paraId="6A23B330" w14:textId="77777777" w:rsidR="00BA4AEB" w:rsidRPr="00BA4AEB" w:rsidRDefault="00BA4AEB">
            <w:pPr>
              <w:rPr>
                <w:b/>
                <w:bCs/>
              </w:rPr>
            </w:pPr>
          </w:p>
        </w:tc>
        <w:tc>
          <w:tcPr>
            <w:tcW w:w="8560" w:type="dxa"/>
            <w:gridSpan w:val="2"/>
            <w:hideMark/>
          </w:tcPr>
          <w:p w14:paraId="769E2874" w14:textId="77777777" w:rsidR="00BA4AEB" w:rsidRPr="00BA4AEB" w:rsidRDefault="00BA4AEB">
            <w:pPr>
              <w:rPr>
                <w:b/>
                <w:bCs/>
              </w:rPr>
            </w:pPr>
            <w:r w:rsidRPr="00BA4AEB">
              <w:rPr>
                <w:b/>
                <w:bCs/>
              </w:rPr>
              <w:t>A2.</w:t>
            </w:r>
          </w:p>
        </w:tc>
      </w:tr>
      <w:tr w:rsidR="00BA4AEB" w:rsidRPr="00BA4AEB" w14:paraId="73370172" w14:textId="77777777" w:rsidTr="00BA4AEB">
        <w:trPr>
          <w:trHeight w:val="336"/>
        </w:trPr>
        <w:tc>
          <w:tcPr>
            <w:tcW w:w="3740" w:type="dxa"/>
            <w:vMerge/>
            <w:hideMark/>
          </w:tcPr>
          <w:p w14:paraId="32D2C168" w14:textId="77777777" w:rsidR="00BA4AEB" w:rsidRPr="00BA4AEB" w:rsidRDefault="00BA4AEB">
            <w:pPr>
              <w:rPr>
                <w:b/>
                <w:bCs/>
              </w:rPr>
            </w:pPr>
          </w:p>
        </w:tc>
        <w:tc>
          <w:tcPr>
            <w:tcW w:w="4280" w:type="dxa"/>
            <w:hideMark/>
          </w:tcPr>
          <w:p w14:paraId="5A528ABF" w14:textId="77777777" w:rsidR="00BA4AEB" w:rsidRPr="00BA4AEB" w:rsidRDefault="00BA4AEB">
            <w:pPr>
              <w:rPr>
                <w:b/>
                <w:bCs/>
              </w:rPr>
            </w:pPr>
            <w:r w:rsidRPr="00BA4AEB">
              <w:rPr>
                <w:b/>
                <w:bCs/>
              </w:rPr>
              <w:t>Actor Action</w:t>
            </w:r>
          </w:p>
        </w:tc>
        <w:tc>
          <w:tcPr>
            <w:tcW w:w="4280" w:type="dxa"/>
            <w:hideMark/>
          </w:tcPr>
          <w:p w14:paraId="2BA1A4AB" w14:textId="77777777" w:rsidR="00BA4AEB" w:rsidRPr="00BA4AEB" w:rsidRDefault="00BA4AEB">
            <w:pPr>
              <w:rPr>
                <w:b/>
                <w:bCs/>
              </w:rPr>
            </w:pPr>
            <w:r w:rsidRPr="00BA4AEB">
              <w:rPr>
                <w:b/>
                <w:bCs/>
              </w:rPr>
              <w:t>System Response</w:t>
            </w:r>
          </w:p>
        </w:tc>
      </w:tr>
      <w:tr w:rsidR="00BA4AEB" w:rsidRPr="00BA4AEB" w14:paraId="3BFE99CD" w14:textId="77777777" w:rsidTr="00BA4AEB">
        <w:trPr>
          <w:trHeight w:val="672"/>
        </w:trPr>
        <w:tc>
          <w:tcPr>
            <w:tcW w:w="3740" w:type="dxa"/>
            <w:vMerge/>
            <w:hideMark/>
          </w:tcPr>
          <w:p w14:paraId="203F5DA4" w14:textId="77777777" w:rsidR="00BA4AEB" w:rsidRPr="00BA4AEB" w:rsidRDefault="00BA4AEB">
            <w:pPr>
              <w:rPr>
                <w:b/>
                <w:bCs/>
              </w:rPr>
            </w:pPr>
          </w:p>
        </w:tc>
        <w:tc>
          <w:tcPr>
            <w:tcW w:w="4280" w:type="dxa"/>
            <w:hideMark/>
          </w:tcPr>
          <w:p w14:paraId="39F80D5B" w14:textId="77777777" w:rsidR="00BA4AEB" w:rsidRPr="00BA4AEB" w:rsidRDefault="00BA4AEB">
            <w:r w:rsidRPr="00BA4AEB">
              <w:t>1. Actor chọn đơn hàng từ danh mục đơn hàng</w:t>
            </w:r>
          </w:p>
        </w:tc>
        <w:tc>
          <w:tcPr>
            <w:tcW w:w="4280" w:type="dxa"/>
            <w:hideMark/>
          </w:tcPr>
          <w:p w14:paraId="7C253F69" w14:textId="77777777" w:rsidR="00BA4AEB" w:rsidRPr="00BA4AEB" w:rsidRDefault="00BA4AEB">
            <w:r w:rsidRPr="00BA4AEB">
              <w:t> </w:t>
            </w:r>
          </w:p>
        </w:tc>
      </w:tr>
      <w:tr w:rsidR="00BA4AEB" w:rsidRPr="00BA4AEB" w14:paraId="15BF4442" w14:textId="77777777" w:rsidTr="00BA4AEB">
        <w:trPr>
          <w:trHeight w:val="672"/>
        </w:trPr>
        <w:tc>
          <w:tcPr>
            <w:tcW w:w="3740" w:type="dxa"/>
            <w:vMerge/>
            <w:hideMark/>
          </w:tcPr>
          <w:p w14:paraId="315F34A6" w14:textId="77777777" w:rsidR="00BA4AEB" w:rsidRPr="00BA4AEB" w:rsidRDefault="00BA4AEB">
            <w:pPr>
              <w:rPr>
                <w:b/>
                <w:bCs/>
              </w:rPr>
            </w:pPr>
          </w:p>
        </w:tc>
        <w:tc>
          <w:tcPr>
            <w:tcW w:w="4280" w:type="dxa"/>
            <w:hideMark/>
          </w:tcPr>
          <w:p w14:paraId="2C73A2B7" w14:textId="77777777" w:rsidR="00BA4AEB" w:rsidRPr="00BA4AEB" w:rsidRDefault="00BA4AEB">
            <w:r w:rsidRPr="00BA4AEB">
              <w:t> </w:t>
            </w:r>
          </w:p>
        </w:tc>
        <w:tc>
          <w:tcPr>
            <w:tcW w:w="4280" w:type="dxa"/>
            <w:hideMark/>
          </w:tcPr>
          <w:p w14:paraId="6B361B39" w14:textId="77777777" w:rsidR="00BA4AEB" w:rsidRPr="00BA4AEB" w:rsidRDefault="00BA4AEB">
            <w:r w:rsidRPr="00BA4AEB">
              <w:t>2. Hệ thống hiển thị cửa sổ thông tin đơn hàng</w:t>
            </w:r>
          </w:p>
        </w:tc>
      </w:tr>
      <w:tr w:rsidR="00BA4AEB" w:rsidRPr="00BA4AEB" w14:paraId="735EF3AF" w14:textId="77777777" w:rsidTr="00BA4AEB">
        <w:trPr>
          <w:trHeight w:val="336"/>
        </w:trPr>
        <w:tc>
          <w:tcPr>
            <w:tcW w:w="3740" w:type="dxa"/>
            <w:vMerge/>
            <w:hideMark/>
          </w:tcPr>
          <w:p w14:paraId="65AA56D7" w14:textId="77777777" w:rsidR="00BA4AEB" w:rsidRPr="00BA4AEB" w:rsidRDefault="00BA4AEB">
            <w:pPr>
              <w:rPr>
                <w:b/>
                <w:bCs/>
              </w:rPr>
            </w:pPr>
          </w:p>
        </w:tc>
        <w:tc>
          <w:tcPr>
            <w:tcW w:w="4280" w:type="dxa"/>
            <w:hideMark/>
          </w:tcPr>
          <w:p w14:paraId="52D25F27" w14:textId="77777777" w:rsidR="00BA4AEB" w:rsidRPr="00BA4AEB" w:rsidRDefault="00BA4AEB">
            <w:r w:rsidRPr="00BA4AEB">
              <w:t>3. Actor bấm nút cập nhật</w:t>
            </w:r>
          </w:p>
        </w:tc>
        <w:tc>
          <w:tcPr>
            <w:tcW w:w="4280" w:type="dxa"/>
            <w:hideMark/>
          </w:tcPr>
          <w:p w14:paraId="6B994E55" w14:textId="77777777" w:rsidR="00BA4AEB" w:rsidRPr="00BA4AEB" w:rsidRDefault="00BA4AEB">
            <w:r w:rsidRPr="00BA4AEB">
              <w:t> </w:t>
            </w:r>
          </w:p>
        </w:tc>
      </w:tr>
      <w:tr w:rsidR="00BA4AEB" w:rsidRPr="00BA4AEB" w14:paraId="0BC64021" w14:textId="77777777" w:rsidTr="00BA4AEB">
        <w:trPr>
          <w:trHeight w:val="672"/>
        </w:trPr>
        <w:tc>
          <w:tcPr>
            <w:tcW w:w="3740" w:type="dxa"/>
            <w:vMerge/>
            <w:hideMark/>
          </w:tcPr>
          <w:p w14:paraId="1CB7747E" w14:textId="77777777" w:rsidR="00BA4AEB" w:rsidRPr="00BA4AEB" w:rsidRDefault="00BA4AEB">
            <w:pPr>
              <w:rPr>
                <w:b/>
                <w:bCs/>
              </w:rPr>
            </w:pPr>
          </w:p>
        </w:tc>
        <w:tc>
          <w:tcPr>
            <w:tcW w:w="4280" w:type="dxa"/>
            <w:hideMark/>
          </w:tcPr>
          <w:p w14:paraId="44FCB940" w14:textId="77777777" w:rsidR="00BA4AEB" w:rsidRPr="00BA4AEB" w:rsidRDefault="00BA4AEB">
            <w:r w:rsidRPr="00BA4AEB">
              <w:t> </w:t>
            </w:r>
          </w:p>
        </w:tc>
        <w:tc>
          <w:tcPr>
            <w:tcW w:w="4280" w:type="dxa"/>
            <w:hideMark/>
          </w:tcPr>
          <w:p w14:paraId="2E5B9DEC" w14:textId="77777777" w:rsidR="00BA4AEB" w:rsidRPr="00BA4AEB" w:rsidRDefault="00BA4AEB">
            <w:r w:rsidRPr="00BA4AEB">
              <w:t>4. Hệ thống hiển thị cửa sổ cập nhật</w:t>
            </w:r>
          </w:p>
        </w:tc>
      </w:tr>
      <w:tr w:rsidR="00BA4AEB" w:rsidRPr="00BA4AEB" w14:paraId="7D451F7E" w14:textId="77777777" w:rsidTr="00BA4AEB">
        <w:trPr>
          <w:trHeight w:val="672"/>
        </w:trPr>
        <w:tc>
          <w:tcPr>
            <w:tcW w:w="3740" w:type="dxa"/>
            <w:vMerge/>
            <w:hideMark/>
          </w:tcPr>
          <w:p w14:paraId="4F96D9D9" w14:textId="77777777" w:rsidR="00BA4AEB" w:rsidRPr="00BA4AEB" w:rsidRDefault="00BA4AEB">
            <w:pPr>
              <w:rPr>
                <w:b/>
                <w:bCs/>
              </w:rPr>
            </w:pPr>
          </w:p>
        </w:tc>
        <w:tc>
          <w:tcPr>
            <w:tcW w:w="4280" w:type="dxa"/>
            <w:hideMark/>
          </w:tcPr>
          <w:p w14:paraId="69304BF2" w14:textId="77777777" w:rsidR="00BA4AEB" w:rsidRPr="00BA4AEB" w:rsidRDefault="00BA4AEB">
            <w:r w:rsidRPr="00BA4AEB">
              <w:t>5. Actor nhập thông tin sau đó bấm cập nhật</w:t>
            </w:r>
          </w:p>
        </w:tc>
        <w:tc>
          <w:tcPr>
            <w:tcW w:w="4280" w:type="dxa"/>
            <w:hideMark/>
          </w:tcPr>
          <w:p w14:paraId="7CDE7540" w14:textId="77777777" w:rsidR="00BA4AEB" w:rsidRPr="00BA4AEB" w:rsidRDefault="00BA4AEB">
            <w:r w:rsidRPr="00BA4AEB">
              <w:t> </w:t>
            </w:r>
          </w:p>
        </w:tc>
      </w:tr>
      <w:tr w:rsidR="00BA4AEB" w:rsidRPr="00BA4AEB" w14:paraId="3BB5C02E" w14:textId="77777777" w:rsidTr="00BA4AEB">
        <w:trPr>
          <w:trHeight w:val="1344"/>
        </w:trPr>
        <w:tc>
          <w:tcPr>
            <w:tcW w:w="3740" w:type="dxa"/>
            <w:vMerge/>
            <w:hideMark/>
          </w:tcPr>
          <w:p w14:paraId="5FD61FBB" w14:textId="77777777" w:rsidR="00BA4AEB" w:rsidRPr="00BA4AEB" w:rsidRDefault="00BA4AEB">
            <w:pPr>
              <w:rPr>
                <w:b/>
                <w:bCs/>
              </w:rPr>
            </w:pPr>
          </w:p>
        </w:tc>
        <w:tc>
          <w:tcPr>
            <w:tcW w:w="4280" w:type="dxa"/>
            <w:hideMark/>
          </w:tcPr>
          <w:p w14:paraId="348C259F" w14:textId="77777777" w:rsidR="00BA4AEB" w:rsidRPr="00BA4AEB" w:rsidRDefault="00BA4AEB">
            <w:r w:rsidRPr="00BA4AEB">
              <w:t> </w:t>
            </w:r>
          </w:p>
        </w:tc>
        <w:tc>
          <w:tcPr>
            <w:tcW w:w="4280" w:type="dxa"/>
            <w:hideMark/>
          </w:tcPr>
          <w:p w14:paraId="7F8C12AF" w14:textId="77777777" w:rsidR="00BA4AEB" w:rsidRPr="00BA4AEB" w:rsidRDefault="00BA4AEB">
            <w:r w:rsidRPr="00BA4AEB">
              <w:t>6. Hệ thống lưu các thay đổi mới vào cơ sở dữ liệu, báo cập nhật thành công. Use case kết thúc tại đây</w:t>
            </w:r>
          </w:p>
        </w:tc>
      </w:tr>
      <w:tr w:rsidR="00BA4AEB" w:rsidRPr="00BA4AEB" w14:paraId="02A9E6A6" w14:textId="77777777" w:rsidTr="00BA4AEB">
        <w:trPr>
          <w:trHeight w:val="336"/>
        </w:trPr>
        <w:tc>
          <w:tcPr>
            <w:tcW w:w="3740" w:type="dxa"/>
            <w:vMerge/>
            <w:hideMark/>
          </w:tcPr>
          <w:p w14:paraId="469A813F" w14:textId="77777777" w:rsidR="00BA4AEB" w:rsidRPr="00BA4AEB" w:rsidRDefault="00BA4AEB">
            <w:pPr>
              <w:rPr>
                <w:b/>
                <w:bCs/>
              </w:rPr>
            </w:pPr>
          </w:p>
        </w:tc>
        <w:tc>
          <w:tcPr>
            <w:tcW w:w="8560" w:type="dxa"/>
            <w:gridSpan w:val="2"/>
            <w:hideMark/>
          </w:tcPr>
          <w:p w14:paraId="305D343D" w14:textId="77777777" w:rsidR="00BA4AEB" w:rsidRPr="00BA4AEB" w:rsidRDefault="00BA4AEB">
            <w:r w:rsidRPr="00BA4AEB">
              <w:t> </w:t>
            </w:r>
          </w:p>
        </w:tc>
      </w:tr>
      <w:tr w:rsidR="00BA4AEB" w:rsidRPr="00BA4AEB" w14:paraId="2E8A292D" w14:textId="77777777" w:rsidTr="00BA4AEB">
        <w:trPr>
          <w:trHeight w:val="336"/>
        </w:trPr>
        <w:tc>
          <w:tcPr>
            <w:tcW w:w="3740" w:type="dxa"/>
            <w:vMerge/>
            <w:hideMark/>
          </w:tcPr>
          <w:p w14:paraId="4B0223A7" w14:textId="77777777" w:rsidR="00BA4AEB" w:rsidRPr="00BA4AEB" w:rsidRDefault="00BA4AEB">
            <w:pPr>
              <w:rPr>
                <w:b/>
                <w:bCs/>
              </w:rPr>
            </w:pPr>
          </w:p>
        </w:tc>
        <w:tc>
          <w:tcPr>
            <w:tcW w:w="8560" w:type="dxa"/>
            <w:gridSpan w:val="2"/>
            <w:hideMark/>
          </w:tcPr>
          <w:p w14:paraId="2C1EA419" w14:textId="77777777" w:rsidR="00BA4AEB" w:rsidRPr="00BA4AEB" w:rsidRDefault="00BA4AEB">
            <w:pPr>
              <w:rPr>
                <w:b/>
                <w:bCs/>
              </w:rPr>
            </w:pPr>
            <w:r w:rsidRPr="00BA4AEB">
              <w:rPr>
                <w:b/>
                <w:bCs/>
              </w:rPr>
              <w:t>A3.</w:t>
            </w:r>
          </w:p>
        </w:tc>
      </w:tr>
      <w:tr w:rsidR="00BA4AEB" w:rsidRPr="00BA4AEB" w14:paraId="1F4BDF12" w14:textId="77777777" w:rsidTr="00BA4AEB">
        <w:trPr>
          <w:trHeight w:val="336"/>
        </w:trPr>
        <w:tc>
          <w:tcPr>
            <w:tcW w:w="3740" w:type="dxa"/>
            <w:vMerge/>
            <w:hideMark/>
          </w:tcPr>
          <w:p w14:paraId="055A71E0" w14:textId="77777777" w:rsidR="00BA4AEB" w:rsidRPr="00BA4AEB" w:rsidRDefault="00BA4AEB">
            <w:pPr>
              <w:rPr>
                <w:b/>
                <w:bCs/>
              </w:rPr>
            </w:pPr>
          </w:p>
        </w:tc>
        <w:tc>
          <w:tcPr>
            <w:tcW w:w="4280" w:type="dxa"/>
            <w:hideMark/>
          </w:tcPr>
          <w:p w14:paraId="79CF5FA2" w14:textId="77777777" w:rsidR="00BA4AEB" w:rsidRPr="00BA4AEB" w:rsidRDefault="00BA4AEB">
            <w:pPr>
              <w:rPr>
                <w:b/>
                <w:bCs/>
              </w:rPr>
            </w:pPr>
            <w:r w:rsidRPr="00BA4AEB">
              <w:rPr>
                <w:b/>
                <w:bCs/>
              </w:rPr>
              <w:t>Actor Action</w:t>
            </w:r>
          </w:p>
        </w:tc>
        <w:tc>
          <w:tcPr>
            <w:tcW w:w="4280" w:type="dxa"/>
            <w:hideMark/>
          </w:tcPr>
          <w:p w14:paraId="2394D213" w14:textId="77777777" w:rsidR="00BA4AEB" w:rsidRPr="00BA4AEB" w:rsidRDefault="00BA4AEB">
            <w:pPr>
              <w:rPr>
                <w:b/>
                <w:bCs/>
              </w:rPr>
            </w:pPr>
            <w:r w:rsidRPr="00BA4AEB">
              <w:rPr>
                <w:b/>
                <w:bCs/>
              </w:rPr>
              <w:t>System Response</w:t>
            </w:r>
          </w:p>
        </w:tc>
      </w:tr>
      <w:tr w:rsidR="00BA4AEB" w:rsidRPr="00BA4AEB" w14:paraId="4600F1B1" w14:textId="77777777" w:rsidTr="00BA4AEB">
        <w:trPr>
          <w:trHeight w:val="336"/>
        </w:trPr>
        <w:tc>
          <w:tcPr>
            <w:tcW w:w="3740" w:type="dxa"/>
            <w:vMerge/>
            <w:hideMark/>
          </w:tcPr>
          <w:p w14:paraId="3CB989E9" w14:textId="77777777" w:rsidR="00BA4AEB" w:rsidRPr="00BA4AEB" w:rsidRDefault="00BA4AEB">
            <w:pPr>
              <w:rPr>
                <w:b/>
                <w:bCs/>
              </w:rPr>
            </w:pPr>
          </w:p>
        </w:tc>
        <w:tc>
          <w:tcPr>
            <w:tcW w:w="4280" w:type="dxa"/>
            <w:hideMark/>
          </w:tcPr>
          <w:p w14:paraId="34EC775A" w14:textId="77777777" w:rsidR="00BA4AEB" w:rsidRPr="00BA4AEB" w:rsidRDefault="00BA4AEB">
            <w:r w:rsidRPr="00BA4AEB">
              <w:t>1. Actor nhấn nút huỷ</w:t>
            </w:r>
          </w:p>
        </w:tc>
        <w:tc>
          <w:tcPr>
            <w:tcW w:w="4280" w:type="dxa"/>
            <w:hideMark/>
          </w:tcPr>
          <w:p w14:paraId="6EAB8B03" w14:textId="77777777" w:rsidR="00BA4AEB" w:rsidRPr="00BA4AEB" w:rsidRDefault="00BA4AEB">
            <w:r w:rsidRPr="00BA4AEB">
              <w:t> </w:t>
            </w:r>
          </w:p>
        </w:tc>
      </w:tr>
      <w:tr w:rsidR="00BA4AEB" w:rsidRPr="00BA4AEB" w14:paraId="6DBBE02D" w14:textId="77777777" w:rsidTr="00BA4AEB">
        <w:trPr>
          <w:trHeight w:val="336"/>
        </w:trPr>
        <w:tc>
          <w:tcPr>
            <w:tcW w:w="3740" w:type="dxa"/>
            <w:vMerge/>
            <w:hideMark/>
          </w:tcPr>
          <w:p w14:paraId="2D44FA07" w14:textId="77777777" w:rsidR="00BA4AEB" w:rsidRPr="00BA4AEB" w:rsidRDefault="00BA4AEB">
            <w:pPr>
              <w:rPr>
                <w:b/>
                <w:bCs/>
              </w:rPr>
            </w:pPr>
          </w:p>
        </w:tc>
        <w:tc>
          <w:tcPr>
            <w:tcW w:w="4280" w:type="dxa"/>
            <w:hideMark/>
          </w:tcPr>
          <w:p w14:paraId="4A38B981" w14:textId="77777777" w:rsidR="00BA4AEB" w:rsidRPr="00BA4AEB" w:rsidRDefault="00BA4AEB">
            <w:r w:rsidRPr="00BA4AEB">
              <w:t> </w:t>
            </w:r>
          </w:p>
        </w:tc>
        <w:tc>
          <w:tcPr>
            <w:tcW w:w="4280" w:type="dxa"/>
            <w:hideMark/>
          </w:tcPr>
          <w:p w14:paraId="7D317755" w14:textId="77777777" w:rsidR="00BA4AEB" w:rsidRPr="00BA4AEB" w:rsidRDefault="00BA4AEB">
            <w:r w:rsidRPr="00BA4AEB">
              <w:t>2. Quay về bước 4</w:t>
            </w:r>
          </w:p>
        </w:tc>
      </w:tr>
      <w:tr w:rsidR="00BA4AEB" w:rsidRPr="00BA4AEB" w14:paraId="2DE36B33" w14:textId="77777777" w:rsidTr="00BA4AEB">
        <w:trPr>
          <w:trHeight w:val="336"/>
        </w:trPr>
        <w:tc>
          <w:tcPr>
            <w:tcW w:w="3740" w:type="dxa"/>
            <w:hideMark/>
          </w:tcPr>
          <w:p w14:paraId="5B94188E" w14:textId="77777777" w:rsidR="00BA4AEB" w:rsidRPr="00BA4AEB" w:rsidRDefault="00BA4AEB">
            <w:pPr>
              <w:rPr>
                <w:b/>
                <w:bCs/>
              </w:rPr>
            </w:pPr>
            <w:r w:rsidRPr="00BA4AEB">
              <w:rPr>
                <w:b/>
                <w:bCs/>
              </w:rPr>
              <w:t> </w:t>
            </w:r>
          </w:p>
        </w:tc>
        <w:tc>
          <w:tcPr>
            <w:tcW w:w="8560" w:type="dxa"/>
            <w:gridSpan w:val="2"/>
            <w:hideMark/>
          </w:tcPr>
          <w:p w14:paraId="5B7EE350" w14:textId="77777777" w:rsidR="00BA4AEB" w:rsidRPr="00BA4AEB" w:rsidRDefault="00BA4AEB" w:rsidP="00BA4AEB">
            <w:r w:rsidRPr="00BA4AEB">
              <w:t> </w:t>
            </w:r>
          </w:p>
        </w:tc>
      </w:tr>
      <w:tr w:rsidR="00BA4AEB" w:rsidRPr="00BA4AEB" w14:paraId="636DB864" w14:textId="77777777" w:rsidTr="00BA4AEB">
        <w:trPr>
          <w:trHeight w:val="336"/>
        </w:trPr>
        <w:tc>
          <w:tcPr>
            <w:tcW w:w="3740" w:type="dxa"/>
            <w:hideMark/>
          </w:tcPr>
          <w:p w14:paraId="08945607" w14:textId="77777777" w:rsidR="00BA4AEB" w:rsidRPr="00BA4AEB" w:rsidRDefault="00BA4AEB">
            <w:pPr>
              <w:rPr>
                <w:b/>
                <w:bCs/>
              </w:rPr>
            </w:pPr>
            <w:r w:rsidRPr="00BA4AEB">
              <w:rPr>
                <w:b/>
                <w:bCs/>
              </w:rPr>
              <w:t> </w:t>
            </w:r>
          </w:p>
        </w:tc>
        <w:tc>
          <w:tcPr>
            <w:tcW w:w="8560" w:type="dxa"/>
            <w:gridSpan w:val="2"/>
            <w:hideMark/>
          </w:tcPr>
          <w:p w14:paraId="3DB4FD7F" w14:textId="77777777" w:rsidR="00BA4AEB" w:rsidRPr="00BA4AEB" w:rsidRDefault="00BA4AEB">
            <w:r w:rsidRPr="00BA4AEB">
              <w:rPr>
                <w:b/>
                <w:bCs/>
              </w:rPr>
              <w:t>A4</w:t>
            </w:r>
            <w:r w:rsidRPr="00BA4AEB">
              <w:t>. Actor chọn hủy, quay về bước 4 của A2.</w:t>
            </w:r>
          </w:p>
        </w:tc>
      </w:tr>
      <w:tr w:rsidR="00BA4AEB" w:rsidRPr="00BA4AEB" w14:paraId="6005D033" w14:textId="77777777" w:rsidTr="00BA4AEB">
        <w:trPr>
          <w:trHeight w:val="720"/>
        </w:trPr>
        <w:tc>
          <w:tcPr>
            <w:tcW w:w="3740" w:type="dxa"/>
            <w:hideMark/>
          </w:tcPr>
          <w:p w14:paraId="0347CA92" w14:textId="77777777" w:rsidR="00BA4AEB" w:rsidRPr="00BA4AEB" w:rsidRDefault="00BA4AEB">
            <w:pPr>
              <w:rPr>
                <w:b/>
                <w:bCs/>
              </w:rPr>
            </w:pPr>
            <w:r w:rsidRPr="00BA4AEB">
              <w:rPr>
                <w:b/>
                <w:bCs/>
              </w:rPr>
              <w:t>Exception Paths:</w:t>
            </w:r>
          </w:p>
        </w:tc>
        <w:tc>
          <w:tcPr>
            <w:tcW w:w="8560" w:type="dxa"/>
            <w:gridSpan w:val="2"/>
            <w:hideMark/>
          </w:tcPr>
          <w:p w14:paraId="7432E847" w14:textId="77777777" w:rsidR="00BA4AEB" w:rsidRPr="00BA4AEB" w:rsidRDefault="00BA4AEB">
            <w:r w:rsidRPr="00BA4AEB">
              <w:rPr>
                <w:b/>
                <w:bCs/>
              </w:rPr>
              <w:t xml:space="preserve">E1: </w:t>
            </w:r>
            <w:r w:rsidRPr="00BA4AEB">
              <w:t>Actor được nhập nhà cung cấp hoặc sản phẩm mới khi không có trong cở sở dữ liệu</w:t>
            </w:r>
          </w:p>
        </w:tc>
      </w:tr>
      <w:tr w:rsidR="00BA4AEB" w:rsidRPr="00BA4AEB" w14:paraId="32F63AAE" w14:textId="77777777" w:rsidTr="00BA4AEB">
        <w:trPr>
          <w:trHeight w:val="336"/>
        </w:trPr>
        <w:tc>
          <w:tcPr>
            <w:tcW w:w="3740" w:type="dxa"/>
            <w:hideMark/>
          </w:tcPr>
          <w:p w14:paraId="5A110E5D" w14:textId="77777777" w:rsidR="00BA4AEB" w:rsidRPr="00BA4AEB" w:rsidRDefault="00BA4AEB">
            <w:pPr>
              <w:rPr>
                <w:b/>
                <w:bCs/>
              </w:rPr>
            </w:pPr>
            <w:r w:rsidRPr="00BA4AEB">
              <w:rPr>
                <w:b/>
                <w:bCs/>
              </w:rPr>
              <w:t>Extension Points:</w:t>
            </w:r>
          </w:p>
        </w:tc>
        <w:tc>
          <w:tcPr>
            <w:tcW w:w="8560" w:type="dxa"/>
            <w:gridSpan w:val="2"/>
            <w:hideMark/>
          </w:tcPr>
          <w:p w14:paraId="5B60FDD2" w14:textId="77777777" w:rsidR="00BA4AEB" w:rsidRPr="00BA4AEB" w:rsidRDefault="00BA4AEB">
            <w:r w:rsidRPr="00BA4AEB">
              <w:t>None</w:t>
            </w:r>
          </w:p>
        </w:tc>
      </w:tr>
      <w:tr w:rsidR="00BA4AEB" w:rsidRPr="00BA4AEB" w14:paraId="67974A07" w14:textId="77777777" w:rsidTr="00BA4AEB">
        <w:trPr>
          <w:trHeight w:val="336"/>
        </w:trPr>
        <w:tc>
          <w:tcPr>
            <w:tcW w:w="3740" w:type="dxa"/>
            <w:hideMark/>
          </w:tcPr>
          <w:p w14:paraId="2B35F370" w14:textId="77777777" w:rsidR="00BA4AEB" w:rsidRPr="00BA4AEB" w:rsidRDefault="00BA4AEB">
            <w:pPr>
              <w:rPr>
                <w:b/>
                <w:bCs/>
              </w:rPr>
            </w:pPr>
            <w:r w:rsidRPr="00BA4AEB">
              <w:rPr>
                <w:b/>
                <w:bCs/>
              </w:rPr>
              <w:t>Triggers:</w:t>
            </w:r>
          </w:p>
        </w:tc>
        <w:tc>
          <w:tcPr>
            <w:tcW w:w="8560" w:type="dxa"/>
            <w:gridSpan w:val="2"/>
            <w:hideMark/>
          </w:tcPr>
          <w:p w14:paraId="4FC8DB70" w14:textId="77777777" w:rsidR="00BA4AEB" w:rsidRPr="00BA4AEB" w:rsidRDefault="00BA4AEB">
            <w:r w:rsidRPr="00BA4AEB">
              <w:t>Actor muốn tạo đơn đặt hàng, cập nhật đơn hàng và xem đơn hàng</w:t>
            </w:r>
          </w:p>
        </w:tc>
      </w:tr>
      <w:tr w:rsidR="00BA4AEB" w:rsidRPr="00BA4AEB" w14:paraId="57921D8A" w14:textId="77777777" w:rsidTr="00BA4AEB">
        <w:trPr>
          <w:trHeight w:val="336"/>
        </w:trPr>
        <w:tc>
          <w:tcPr>
            <w:tcW w:w="3740" w:type="dxa"/>
            <w:hideMark/>
          </w:tcPr>
          <w:p w14:paraId="31FFCF6D" w14:textId="77777777" w:rsidR="00BA4AEB" w:rsidRPr="00BA4AEB" w:rsidRDefault="00BA4AEB">
            <w:pPr>
              <w:rPr>
                <w:b/>
                <w:bCs/>
              </w:rPr>
            </w:pPr>
            <w:r w:rsidRPr="00BA4AEB">
              <w:rPr>
                <w:b/>
                <w:bCs/>
              </w:rPr>
              <w:t>Assumptions:</w:t>
            </w:r>
          </w:p>
        </w:tc>
        <w:tc>
          <w:tcPr>
            <w:tcW w:w="8560" w:type="dxa"/>
            <w:gridSpan w:val="2"/>
            <w:hideMark/>
          </w:tcPr>
          <w:p w14:paraId="3DC55D1E" w14:textId="77777777" w:rsidR="00BA4AEB" w:rsidRPr="00BA4AEB" w:rsidRDefault="00BA4AEB">
            <w:r w:rsidRPr="00BA4AEB">
              <w:t>None</w:t>
            </w:r>
          </w:p>
        </w:tc>
      </w:tr>
      <w:tr w:rsidR="00BA4AEB" w:rsidRPr="00BA4AEB" w14:paraId="287900F0" w14:textId="77777777" w:rsidTr="00BA4AEB">
        <w:trPr>
          <w:trHeight w:val="336"/>
        </w:trPr>
        <w:tc>
          <w:tcPr>
            <w:tcW w:w="3740" w:type="dxa"/>
            <w:hideMark/>
          </w:tcPr>
          <w:p w14:paraId="1B842894" w14:textId="77777777" w:rsidR="00BA4AEB" w:rsidRPr="00BA4AEB" w:rsidRDefault="00BA4AEB">
            <w:pPr>
              <w:rPr>
                <w:b/>
                <w:bCs/>
              </w:rPr>
            </w:pPr>
            <w:r w:rsidRPr="00BA4AEB">
              <w:rPr>
                <w:b/>
                <w:bCs/>
              </w:rPr>
              <w:t>Preconditions:</w:t>
            </w:r>
          </w:p>
        </w:tc>
        <w:tc>
          <w:tcPr>
            <w:tcW w:w="8560" w:type="dxa"/>
            <w:gridSpan w:val="2"/>
            <w:hideMark/>
          </w:tcPr>
          <w:p w14:paraId="38156964" w14:textId="77777777" w:rsidR="00BA4AEB" w:rsidRPr="00BA4AEB" w:rsidRDefault="00BA4AEB">
            <w:r w:rsidRPr="00BA4AEB">
              <w:t>Actor đã đăng nhập và có đủ quyền sử dụng chức năng.</w:t>
            </w:r>
          </w:p>
        </w:tc>
      </w:tr>
      <w:tr w:rsidR="00BA4AEB" w:rsidRPr="00BA4AEB" w14:paraId="2B28DB0E" w14:textId="77777777" w:rsidTr="00BA4AEB">
        <w:trPr>
          <w:trHeight w:val="336"/>
        </w:trPr>
        <w:tc>
          <w:tcPr>
            <w:tcW w:w="3740" w:type="dxa"/>
            <w:hideMark/>
          </w:tcPr>
          <w:p w14:paraId="4525C856" w14:textId="77777777" w:rsidR="00BA4AEB" w:rsidRPr="00BA4AEB" w:rsidRDefault="00BA4AEB">
            <w:pPr>
              <w:rPr>
                <w:b/>
                <w:bCs/>
              </w:rPr>
            </w:pPr>
            <w:r w:rsidRPr="00BA4AEB">
              <w:rPr>
                <w:b/>
                <w:bCs/>
              </w:rPr>
              <w:t>Post Conditions:</w:t>
            </w:r>
          </w:p>
        </w:tc>
        <w:tc>
          <w:tcPr>
            <w:tcW w:w="8560" w:type="dxa"/>
            <w:gridSpan w:val="2"/>
            <w:hideMark/>
          </w:tcPr>
          <w:p w14:paraId="55835A37" w14:textId="77777777" w:rsidR="00BA4AEB" w:rsidRPr="00BA4AEB" w:rsidRDefault="00BA4AEB">
            <w:r w:rsidRPr="00BA4AEB">
              <w:t>None</w:t>
            </w:r>
          </w:p>
        </w:tc>
      </w:tr>
      <w:tr w:rsidR="00BA4AEB" w:rsidRPr="00BA4AEB" w14:paraId="324B4B57" w14:textId="77777777" w:rsidTr="00BA4AEB">
        <w:trPr>
          <w:trHeight w:val="336"/>
        </w:trPr>
        <w:tc>
          <w:tcPr>
            <w:tcW w:w="3740" w:type="dxa"/>
            <w:hideMark/>
          </w:tcPr>
          <w:p w14:paraId="59687137" w14:textId="77777777" w:rsidR="00BA4AEB" w:rsidRPr="00BA4AEB" w:rsidRDefault="00BA4AEB">
            <w:pPr>
              <w:rPr>
                <w:b/>
                <w:bCs/>
              </w:rPr>
            </w:pPr>
            <w:r w:rsidRPr="00BA4AEB">
              <w:rPr>
                <w:b/>
                <w:bCs/>
              </w:rPr>
              <w:t>Reference: Business Rules:</w:t>
            </w:r>
          </w:p>
        </w:tc>
        <w:tc>
          <w:tcPr>
            <w:tcW w:w="8560" w:type="dxa"/>
            <w:gridSpan w:val="2"/>
            <w:hideMark/>
          </w:tcPr>
          <w:p w14:paraId="16CC2F9D" w14:textId="77777777" w:rsidR="00BA4AEB" w:rsidRPr="00BA4AEB" w:rsidRDefault="00BA4AEB">
            <w:r w:rsidRPr="00BA4AEB">
              <w:t>None</w:t>
            </w:r>
          </w:p>
        </w:tc>
      </w:tr>
      <w:tr w:rsidR="00BA4AEB" w:rsidRPr="00BA4AEB" w14:paraId="4D880147" w14:textId="77777777" w:rsidTr="00BA4AEB">
        <w:trPr>
          <w:trHeight w:val="336"/>
        </w:trPr>
        <w:tc>
          <w:tcPr>
            <w:tcW w:w="3740" w:type="dxa"/>
            <w:hideMark/>
          </w:tcPr>
          <w:p w14:paraId="0D961004" w14:textId="77777777" w:rsidR="00BA4AEB" w:rsidRPr="00BA4AEB" w:rsidRDefault="00BA4AEB">
            <w:pPr>
              <w:rPr>
                <w:b/>
                <w:bCs/>
              </w:rPr>
            </w:pPr>
            <w:r w:rsidRPr="00BA4AEB">
              <w:rPr>
                <w:b/>
                <w:bCs/>
              </w:rPr>
              <w:t>Author (s):</w:t>
            </w:r>
          </w:p>
        </w:tc>
        <w:tc>
          <w:tcPr>
            <w:tcW w:w="8560" w:type="dxa"/>
            <w:gridSpan w:val="2"/>
            <w:hideMark/>
          </w:tcPr>
          <w:p w14:paraId="50F120E6" w14:textId="77777777" w:rsidR="00BA4AEB" w:rsidRPr="00BA4AEB" w:rsidRDefault="00BA4AEB">
            <w:r w:rsidRPr="00BA4AEB">
              <w:t>Âu Hải Huy</w:t>
            </w:r>
          </w:p>
        </w:tc>
      </w:tr>
      <w:tr w:rsidR="00BA4AEB" w:rsidRPr="00BA4AEB" w14:paraId="7BDD45A2" w14:textId="77777777" w:rsidTr="00BA4AEB">
        <w:trPr>
          <w:trHeight w:val="336"/>
        </w:trPr>
        <w:tc>
          <w:tcPr>
            <w:tcW w:w="3740" w:type="dxa"/>
            <w:hideMark/>
          </w:tcPr>
          <w:p w14:paraId="75A5E5F1" w14:textId="77777777" w:rsidR="00BA4AEB" w:rsidRPr="00BA4AEB" w:rsidRDefault="00BA4AEB">
            <w:pPr>
              <w:rPr>
                <w:b/>
                <w:bCs/>
              </w:rPr>
            </w:pPr>
            <w:r w:rsidRPr="00BA4AEB">
              <w:rPr>
                <w:b/>
                <w:bCs/>
              </w:rPr>
              <w:t>Date:</w:t>
            </w:r>
          </w:p>
        </w:tc>
        <w:tc>
          <w:tcPr>
            <w:tcW w:w="8560" w:type="dxa"/>
            <w:gridSpan w:val="2"/>
            <w:hideMark/>
          </w:tcPr>
          <w:p w14:paraId="787356FE" w14:textId="77777777" w:rsidR="00BA4AEB" w:rsidRPr="00BA4AEB" w:rsidRDefault="00BA4AEB">
            <w:r w:rsidRPr="00BA4AEB">
              <w:t>22-11-2020</w:t>
            </w:r>
          </w:p>
        </w:tc>
      </w:tr>
    </w:tbl>
    <w:p w14:paraId="1D4CA141" w14:textId="3C7FFFFB" w:rsidR="00BA4AEB" w:rsidRDefault="00BA4AEB" w:rsidP="00645998">
      <w:pPr>
        <w:pBdr>
          <w:bottom w:val="dotted" w:sz="24" w:space="1" w:color="auto"/>
        </w:pBdr>
        <w:jc w:val="center"/>
      </w:pPr>
    </w:p>
    <w:p w14:paraId="7C67FDC9" w14:textId="77777777" w:rsidR="00645998" w:rsidRDefault="00645998" w:rsidP="00645998">
      <w:pPr>
        <w:jc w:val="center"/>
      </w:pPr>
    </w:p>
    <w:tbl>
      <w:tblPr>
        <w:tblStyle w:val="TableGrid"/>
        <w:tblW w:w="0" w:type="auto"/>
        <w:tblLook w:val="04A0" w:firstRow="1" w:lastRow="0" w:firstColumn="1" w:lastColumn="0" w:noHBand="0" w:noVBand="1"/>
      </w:tblPr>
      <w:tblGrid>
        <w:gridCol w:w="3317"/>
        <w:gridCol w:w="3709"/>
        <w:gridCol w:w="3764"/>
      </w:tblGrid>
      <w:tr w:rsidR="00645998" w:rsidRPr="00645998" w14:paraId="61B8237B" w14:textId="77777777" w:rsidTr="00645998">
        <w:trPr>
          <w:trHeight w:val="336"/>
        </w:trPr>
        <w:tc>
          <w:tcPr>
            <w:tcW w:w="3740" w:type="dxa"/>
            <w:hideMark/>
          </w:tcPr>
          <w:p w14:paraId="257BCD7B" w14:textId="77777777" w:rsidR="00645998" w:rsidRPr="00645998" w:rsidRDefault="00645998">
            <w:pPr>
              <w:rPr>
                <w:b/>
                <w:bCs/>
              </w:rPr>
            </w:pPr>
            <w:r w:rsidRPr="00645998">
              <w:rPr>
                <w:b/>
                <w:bCs/>
              </w:rPr>
              <w:t>Use Case Number:</w:t>
            </w:r>
          </w:p>
        </w:tc>
        <w:tc>
          <w:tcPr>
            <w:tcW w:w="8800" w:type="dxa"/>
            <w:gridSpan w:val="2"/>
            <w:hideMark/>
          </w:tcPr>
          <w:p w14:paraId="1986C173" w14:textId="77777777" w:rsidR="00645998" w:rsidRPr="00645998" w:rsidRDefault="00645998">
            <w:r w:rsidRPr="00645998">
              <w:t>UC8</w:t>
            </w:r>
          </w:p>
        </w:tc>
      </w:tr>
      <w:tr w:rsidR="00645998" w:rsidRPr="00645998" w14:paraId="2C545FCE" w14:textId="77777777" w:rsidTr="00645998">
        <w:trPr>
          <w:trHeight w:val="336"/>
        </w:trPr>
        <w:tc>
          <w:tcPr>
            <w:tcW w:w="3740" w:type="dxa"/>
            <w:hideMark/>
          </w:tcPr>
          <w:p w14:paraId="70360331" w14:textId="77777777" w:rsidR="00645998" w:rsidRPr="00645998" w:rsidRDefault="00645998">
            <w:pPr>
              <w:rPr>
                <w:b/>
                <w:bCs/>
              </w:rPr>
            </w:pPr>
            <w:r w:rsidRPr="00645998">
              <w:rPr>
                <w:b/>
                <w:bCs/>
              </w:rPr>
              <w:t>Use Case Name:</w:t>
            </w:r>
          </w:p>
        </w:tc>
        <w:tc>
          <w:tcPr>
            <w:tcW w:w="8800" w:type="dxa"/>
            <w:gridSpan w:val="2"/>
            <w:hideMark/>
          </w:tcPr>
          <w:p w14:paraId="63256303" w14:textId="77777777" w:rsidR="00645998" w:rsidRPr="00645998" w:rsidRDefault="00645998">
            <w:r w:rsidRPr="00645998">
              <w:t>Quản lí hoá đơn</w:t>
            </w:r>
          </w:p>
        </w:tc>
      </w:tr>
      <w:tr w:rsidR="00645998" w:rsidRPr="00645998" w14:paraId="78F30AAD" w14:textId="77777777" w:rsidTr="00645998">
        <w:trPr>
          <w:trHeight w:val="336"/>
        </w:trPr>
        <w:tc>
          <w:tcPr>
            <w:tcW w:w="3740" w:type="dxa"/>
            <w:hideMark/>
          </w:tcPr>
          <w:p w14:paraId="3BEC2306" w14:textId="77777777" w:rsidR="00645998" w:rsidRPr="00645998" w:rsidRDefault="00645998">
            <w:pPr>
              <w:rPr>
                <w:b/>
                <w:bCs/>
              </w:rPr>
            </w:pPr>
            <w:r w:rsidRPr="00645998">
              <w:rPr>
                <w:b/>
                <w:bCs/>
              </w:rPr>
              <w:t>Actor (s):</w:t>
            </w:r>
          </w:p>
        </w:tc>
        <w:tc>
          <w:tcPr>
            <w:tcW w:w="8800" w:type="dxa"/>
            <w:gridSpan w:val="2"/>
            <w:hideMark/>
          </w:tcPr>
          <w:p w14:paraId="6D087811" w14:textId="77777777" w:rsidR="00645998" w:rsidRPr="00645998" w:rsidRDefault="00645998">
            <w:r w:rsidRPr="00645998">
              <w:t>Nhân viên bán hàng, máy in</w:t>
            </w:r>
          </w:p>
        </w:tc>
      </w:tr>
      <w:tr w:rsidR="00645998" w:rsidRPr="00645998" w14:paraId="440F23D1" w14:textId="77777777" w:rsidTr="00645998">
        <w:trPr>
          <w:trHeight w:val="336"/>
        </w:trPr>
        <w:tc>
          <w:tcPr>
            <w:tcW w:w="3740" w:type="dxa"/>
            <w:hideMark/>
          </w:tcPr>
          <w:p w14:paraId="1EED7B45" w14:textId="77777777" w:rsidR="00645998" w:rsidRPr="00645998" w:rsidRDefault="00645998">
            <w:pPr>
              <w:rPr>
                <w:b/>
                <w:bCs/>
              </w:rPr>
            </w:pPr>
            <w:r w:rsidRPr="00645998">
              <w:rPr>
                <w:b/>
                <w:bCs/>
              </w:rPr>
              <w:t>Maturity:</w:t>
            </w:r>
          </w:p>
        </w:tc>
        <w:tc>
          <w:tcPr>
            <w:tcW w:w="8800" w:type="dxa"/>
            <w:gridSpan w:val="2"/>
            <w:hideMark/>
          </w:tcPr>
          <w:p w14:paraId="179ED99D" w14:textId="77777777" w:rsidR="00645998" w:rsidRPr="00645998" w:rsidRDefault="00645998">
            <w:r w:rsidRPr="00645998">
              <w:t>Focused</w:t>
            </w:r>
          </w:p>
        </w:tc>
      </w:tr>
      <w:tr w:rsidR="00645998" w:rsidRPr="00645998" w14:paraId="5958C81B" w14:textId="77777777" w:rsidTr="00645998">
        <w:trPr>
          <w:trHeight w:val="336"/>
        </w:trPr>
        <w:tc>
          <w:tcPr>
            <w:tcW w:w="3740" w:type="dxa"/>
            <w:hideMark/>
          </w:tcPr>
          <w:p w14:paraId="13DDE338" w14:textId="77777777" w:rsidR="00645998" w:rsidRPr="00645998" w:rsidRDefault="00645998">
            <w:pPr>
              <w:rPr>
                <w:b/>
                <w:bCs/>
              </w:rPr>
            </w:pPr>
            <w:r w:rsidRPr="00645998">
              <w:rPr>
                <w:b/>
                <w:bCs/>
              </w:rPr>
              <w:t>Summary:</w:t>
            </w:r>
          </w:p>
        </w:tc>
        <w:tc>
          <w:tcPr>
            <w:tcW w:w="8800" w:type="dxa"/>
            <w:gridSpan w:val="2"/>
            <w:hideMark/>
          </w:tcPr>
          <w:p w14:paraId="42628A19" w14:textId="77777777" w:rsidR="00645998" w:rsidRPr="00645998" w:rsidRDefault="00645998">
            <w:r w:rsidRPr="00645998">
              <w:t>Nhân viên có thể tạo hoá đơn bán hàng, xuất hoá đơn, xem và cập nhật thông tin hoá đơn</w:t>
            </w:r>
          </w:p>
        </w:tc>
      </w:tr>
      <w:tr w:rsidR="00645998" w:rsidRPr="00645998" w14:paraId="470DEE50" w14:textId="77777777" w:rsidTr="00645998">
        <w:trPr>
          <w:trHeight w:val="336"/>
        </w:trPr>
        <w:tc>
          <w:tcPr>
            <w:tcW w:w="3740" w:type="dxa"/>
            <w:vMerge w:val="restart"/>
            <w:hideMark/>
          </w:tcPr>
          <w:p w14:paraId="3E01AAA5" w14:textId="77777777" w:rsidR="00645998" w:rsidRPr="00645998" w:rsidRDefault="00645998">
            <w:pPr>
              <w:rPr>
                <w:b/>
                <w:bCs/>
              </w:rPr>
            </w:pPr>
            <w:r w:rsidRPr="00645998">
              <w:rPr>
                <w:b/>
                <w:bCs/>
              </w:rPr>
              <w:t>Basic Course of Events:</w:t>
            </w:r>
          </w:p>
        </w:tc>
        <w:tc>
          <w:tcPr>
            <w:tcW w:w="4400" w:type="dxa"/>
            <w:hideMark/>
          </w:tcPr>
          <w:p w14:paraId="60FC58ED" w14:textId="77777777" w:rsidR="00645998" w:rsidRPr="00645998" w:rsidRDefault="00645998">
            <w:pPr>
              <w:rPr>
                <w:b/>
                <w:bCs/>
              </w:rPr>
            </w:pPr>
            <w:r w:rsidRPr="00645998">
              <w:rPr>
                <w:b/>
                <w:bCs/>
              </w:rPr>
              <w:t>Actor Action</w:t>
            </w:r>
          </w:p>
        </w:tc>
        <w:tc>
          <w:tcPr>
            <w:tcW w:w="4400" w:type="dxa"/>
            <w:hideMark/>
          </w:tcPr>
          <w:p w14:paraId="4BEC65E5" w14:textId="77777777" w:rsidR="00645998" w:rsidRPr="00645998" w:rsidRDefault="00645998">
            <w:pPr>
              <w:rPr>
                <w:b/>
                <w:bCs/>
              </w:rPr>
            </w:pPr>
            <w:r w:rsidRPr="00645998">
              <w:rPr>
                <w:b/>
                <w:bCs/>
              </w:rPr>
              <w:t>System Response</w:t>
            </w:r>
          </w:p>
        </w:tc>
      </w:tr>
      <w:tr w:rsidR="00645998" w:rsidRPr="00645998" w14:paraId="4C7C4F22" w14:textId="77777777" w:rsidTr="00645998">
        <w:trPr>
          <w:trHeight w:val="672"/>
        </w:trPr>
        <w:tc>
          <w:tcPr>
            <w:tcW w:w="3740" w:type="dxa"/>
            <w:vMerge/>
            <w:hideMark/>
          </w:tcPr>
          <w:p w14:paraId="7C7C5105" w14:textId="77777777" w:rsidR="00645998" w:rsidRPr="00645998" w:rsidRDefault="00645998">
            <w:pPr>
              <w:rPr>
                <w:b/>
                <w:bCs/>
              </w:rPr>
            </w:pPr>
          </w:p>
        </w:tc>
        <w:tc>
          <w:tcPr>
            <w:tcW w:w="4400" w:type="dxa"/>
            <w:hideMark/>
          </w:tcPr>
          <w:p w14:paraId="483D247A" w14:textId="77777777" w:rsidR="00645998" w:rsidRPr="00645998" w:rsidRDefault="00645998">
            <w:r w:rsidRPr="00645998">
              <w:t>1. Nhân viên đăng nhập vào hệ thống</w:t>
            </w:r>
          </w:p>
        </w:tc>
        <w:tc>
          <w:tcPr>
            <w:tcW w:w="4400" w:type="dxa"/>
            <w:hideMark/>
          </w:tcPr>
          <w:p w14:paraId="6CAD394E" w14:textId="77777777" w:rsidR="00645998" w:rsidRPr="00645998" w:rsidRDefault="00645998">
            <w:r w:rsidRPr="00645998">
              <w:t> </w:t>
            </w:r>
          </w:p>
        </w:tc>
      </w:tr>
      <w:tr w:rsidR="00645998" w:rsidRPr="00645998" w14:paraId="47222F08" w14:textId="77777777" w:rsidTr="00645998">
        <w:trPr>
          <w:trHeight w:val="672"/>
        </w:trPr>
        <w:tc>
          <w:tcPr>
            <w:tcW w:w="3740" w:type="dxa"/>
            <w:vMerge/>
            <w:hideMark/>
          </w:tcPr>
          <w:p w14:paraId="57F4B779" w14:textId="77777777" w:rsidR="00645998" w:rsidRPr="00645998" w:rsidRDefault="00645998">
            <w:pPr>
              <w:rPr>
                <w:b/>
                <w:bCs/>
              </w:rPr>
            </w:pPr>
          </w:p>
        </w:tc>
        <w:tc>
          <w:tcPr>
            <w:tcW w:w="4400" w:type="dxa"/>
            <w:hideMark/>
          </w:tcPr>
          <w:p w14:paraId="622F7AEA" w14:textId="77777777" w:rsidR="00645998" w:rsidRPr="00645998" w:rsidRDefault="00645998">
            <w:r w:rsidRPr="00645998">
              <w:t> </w:t>
            </w:r>
          </w:p>
        </w:tc>
        <w:tc>
          <w:tcPr>
            <w:tcW w:w="4400" w:type="dxa"/>
            <w:hideMark/>
          </w:tcPr>
          <w:p w14:paraId="528B5AAB" w14:textId="77777777" w:rsidR="00645998" w:rsidRPr="00645998" w:rsidRDefault="00645998">
            <w:r w:rsidRPr="00645998">
              <w:t>2. Hệ thống hiển thị trang chủ và các chức năng để actor chọn.</w:t>
            </w:r>
          </w:p>
        </w:tc>
      </w:tr>
      <w:tr w:rsidR="00645998" w:rsidRPr="00645998" w14:paraId="0C6CAAAB" w14:textId="77777777" w:rsidTr="00645998">
        <w:trPr>
          <w:trHeight w:val="672"/>
        </w:trPr>
        <w:tc>
          <w:tcPr>
            <w:tcW w:w="3740" w:type="dxa"/>
            <w:vMerge/>
            <w:hideMark/>
          </w:tcPr>
          <w:p w14:paraId="057328BE" w14:textId="77777777" w:rsidR="00645998" w:rsidRPr="00645998" w:rsidRDefault="00645998">
            <w:pPr>
              <w:rPr>
                <w:b/>
                <w:bCs/>
              </w:rPr>
            </w:pPr>
          </w:p>
        </w:tc>
        <w:tc>
          <w:tcPr>
            <w:tcW w:w="4400" w:type="dxa"/>
            <w:hideMark/>
          </w:tcPr>
          <w:p w14:paraId="2DEEA48A" w14:textId="77777777" w:rsidR="00645998" w:rsidRPr="00645998" w:rsidRDefault="00645998">
            <w:r w:rsidRPr="00645998">
              <w:t>3. Actor chọn chức năng quản lí hoá đơn</w:t>
            </w:r>
          </w:p>
        </w:tc>
        <w:tc>
          <w:tcPr>
            <w:tcW w:w="4400" w:type="dxa"/>
            <w:hideMark/>
          </w:tcPr>
          <w:p w14:paraId="372B1FB8" w14:textId="77777777" w:rsidR="00645998" w:rsidRPr="00645998" w:rsidRDefault="00645998">
            <w:r w:rsidRPr="00645998">
              <w:t> </w:t>
            </w:r>
          </w:p>
        </w:tc>
      </w:tr>
      <w:tr w:rsidR="00645998" w:rsidRPr="00645998" w14:paraId="7906C7EB" w14:textId="77777777" w:rsidTr="00645998">
        <w:trPr>
          <w:trHeight w:val="1008"/>
        </w:trPr>
        <w:tc>
          <w:tcPr>
            <w:tcW w:w="3740" w:type="dxa"/>
            <w:vMerge/>
            <w:hideMark/>
          </w:tcPr>
          <w:p w14:paraId="3FDC06E9" w14:textId="77777777" w:rsidR="00645998" w:rsidRPr="00645998" w:rsidRDefault="00645998">
            <w:pPr>
              <w:rPr>
                <w:b/>
                <w:bCs/>
              </w:rPr>
            </w:pPr>
          </w:p>
        </w:tc>
        <w:tc>
          <w:tcPr>
            <w:tcW w:w="4400" w:type="dxa"/>
            <w:hideMark/>
          </w:tcPr>
          <w:p w14:paraId="7701F999" w14:textId="77777777" w:rsidR="00645998" w:rsidRPr="00645998" w:rsidRDefault="00645998">
            <w:r w:rsidRPr="00645998">
              <w:t> </w:t>
            </w:r>
          </w:p>
        </w:tc>
        <w:tc>
          <w:tcPr>
            <w:tcW w:w="4400" w:type="dxa"/>
            <w:hideMark/>
          </w:tcPr>
          <w:p w14:paraId="21D1646F" w14:textId="77777777" w:rsidR="00645998" w:rsidRPr="00645998" w:rsidRDefault="00645998">
            <w:r w:rsidRPr="00645998">
              <w:t>4. Hệ thống lấy thông tin từ cơ sở dữ liệu hoá đơn và hiển thị trang danh mục hoá đơn</w:t>
            </w:r>
          </w:p>
        </w:tc>
      </w:tr>
      <w:tr w:rsidR="00645998" w:rsidRPr="00645998" w14:paraId="5DC89C65" w14:textId="77777777" w:rsidTr="00645998">
        <w:trPr>
          <w:trHeight w:val="672"/>
        </w:trPr>
        <w:tc>
          <w:tcPr>
            <w:tcW w:w="3740" w:type="dxa"/>
            <w:vMerge/>
            <w:hideMark/>
          </w:tcPr>
          <w:p w14:paraId="14307B29" w14:textId="77777777" w:rsidR="00645998" w:rsidRPr="00645998" w:rsidRDefault="00645998">
            <w:pPr>
              <w:rPr>
                <w:b/>
                <w:bCs/>
              </w:rPr>
            </w:pPr>
          </w:p>
        </w:tc>
        <w:tc>
          <w:tcPr>
            <w:tcW w:w="4400" w:type="dxa"/>
            <w:hideMark/>
          </w:tcPr>
          <w:p w14:paraId="22F17FE1" w14:textId="77777777" w:rsidR="00645998" w:rsidRPr="00645998" w:rsidRDefault="00645998">
            <w:r w:rsidRPr="00645998">
              <w:t xml:space="preserve">3. Nhân viên nhấn nút tạo hoá đơn </w:t>
            </w:r>
            <w:r w:rsidRPr="00645998">
              <w:rPr>
                <w:b/>
                <w:bCs/>
              </w:rPr>
              <w:t>A1, A2</w:t>
            </w:r>
          </w:p>
        </w:tc>
        <w:tc>
          <w:tcPr>
            <w:tcW w:w="4400" w:type="dxa"/>
            <w:hideMark/>
          </w:tcPr>
          <w:p w14:paraId="25C3A61E" w14:textId="77777777" w:rsidR="00645998" w:rsidRPr="00645998" w:rsidRDefault="00645998">
            <w:r w:rsidRPr="00645998">
              <w:t> </w:t>
            </w:r>
          </w:p>
        </w:tc>
      </w:tr>
      <w:tr w:rsidR="00645998" w:rsidRPr="00645998" w14:paraId="47A940F3" w14:textId="77777777" w:rsidTr="00645998">
        <w:trPr>
          <w:trHeight w:val="732"/>
        </w:trPr>
        <w:tc>
          <w:tcPr>
            <w:tcW w:w="3740" w:type="dxa"/>
            <w:vMerge/>
            <w:hideMark/>
          </w:tcPr>
          <w:p w14:paraId="7424C42D" w14:textId="77777777" w:rsidR="00645998" w:rsidRPr="00645998" w:rsidRDefault="00645998">
            <w:pPr>
              <w:rPr>
                <w:b/>
                <w:bCs/>
              </w:rPr>
            </w:pPr>
          </w:p>
        </w:tc>
        <w:tc>
          <w:tcPr>
            <w:tcW w:w="4400" w:type="dxa"/>
            <w:hideMark/>
          </w:tcPr>
          <w:p w14:paraId="4186EB5B" w14:textId="77777777" w:rsidR="00645998" w:rsidRPr="00645998" w:rsidRDefault="00645998">
            <w:r w:rsidRPr="00645998">
              <w:t> </w:t>
            </w:r>
          </w:p>
        </w:tc>
        <w:tc>
          <w:tcPr>
            <w:tcW w:w="4400" w:type="dxa"/>
            <w:hideMark/>
          </w:tcPr>
          <w:p w14:paraId="6FFFE962" w14:textId="77777777" w:rsidR="00645998" w:rsidRPr="00645998" w:rsidRDefault="00645998">
            <w:r w:rsidRPr="00645998">
              <w:t>4. Hệ thống truy cập cơ sở dữ liệu sản phẩm hiển thị cửa sổ tạo hoá đơn</w:t>
            </w:r>
          </w:p>
        </w:tc>
      </w:tr>
      <w:tr w:rsidR="00645998" w:rsidRPr="00645998" w14:paraId="3D8B1C80" w14:textId="77777777" w:rsidTr="00645998">
        <w:trPr>
          <w:trHeight w:val="336"/>
        </w:trPr>
        <w:tc>
          <w:tcPr>
            <w:tcW w:w="3740" w:type="dxa"/>
            <w:vMerge/>
            <w:hideMark/>
          </w:tcPr>
          <w:p w14:paraId="432D76EE" w14:textId="77777777" w:rsidR="00645998" w:rsidRPr="00645998" w:rsidRDefault="00645998">
            <w:pPr>
              <w:rPr>
                <w:b/>
                <w:bCs/>
              </w:rPr>
            </w:pPr>
          </w:p>
        </w:tc>
        <w:tc>
          <w:tcPr>
            <w:tcW w:w="4400" w:type="dxa"/>
            <w:hideMark/>
          </w:tcPr>
          <w:p w14:paraId="42385B55" w14:textId="77777777" w:rsidR="00645998" w:rsidRPr="00645998" w:rsidRDefault="00645998">
            <w:r w:rsidRPr="00645998">
              <w:t>5. Nhân viên nhập SĐT khách hàng</w:t>
            </w:r>
          </w:p>
        </w:tc>
        <w:tc>
          <w:tcPr>
            <w:tcW w:w="4400" w:type="dxa"/>
            <w:hideMark/>
          </w:tcPr>
          <w:p w14:paraId="0714A1AD" w14:textId="77777777" w:rsidR="00645998" w:rsidRPr="00645998" w:rsidRDefault="00645998">
            <w:r w:rsidRPr="00645998">
              <w:t> </w:t>
            </w:r>
          </w:p>
        </w:tc>
      </w:tr>
      <w:tr w:rsidR="00645998" w:rsidRPr="00645998" w14:paraId="2AAA6367" w14:textId="77777777" w:rsidTr="00645998">
        <w:trPr>
          <w:trHeight w:val="1344"/>
        </w:trPr>
        <w:tc>
          <w:tcPr>
            <w:tcW w:w="3740" w:type="dxa"/>
            <w:vMerge/>
            <w:hideMark/>
          </w:tcPr>
          <w:p w14:paraId="1CD12C40" w14:textId="77777777" w:rsidR="00645998" w:rsidRPr="00645998" w:rsidRDefault="00645998">
            <w:pPr>
              <w:rPr>
                <w:b/>
                <w:bCs/>
              </w:rPr>
            </w:pPr>
          </w:p>
        </w:tc>
        <w:tc>
          <w:tcPr>
            <w:tcW w:w="4400" w:type="dxa"/>
            <w:hideMark/>
          </w:tcPr>
          <w:p w14:paraId="1F9B4D3F" w14:textId="77777777" w:rsidR="00645998" w:rsidRPr="00645998" w:rsidRDefault="00645998">
            <w:r w:rsidRPr="00645998">
              <w:t> </w:t>
            </w:r>
          </w:p>
        </w:tc>
        <w:tc>
          <w:tcPr>
            <w:tcW w:w="4400" w:type="dxa"/>
            <w:hideMark/>
          </w:tcPr>
          <w:p w14:paraId="23EF33FE" w14:textId="77777777" w:rsidR="00645998" w:rsidRPr="00645998" w:rsidRDefault="00645998">
            <w:r w:rsidRPr="00645998">
              <w:t xml:space="preserve">6. Hệ thống tìm khách hàng bằng SĐT trong cơ sở dữ liệu, sau đó hiển thị tên và địa chỉ khách hàng. </w:t>
            </w:r>
            <w:r w:rsidRPr="00645998">
              <w:rPr>
                <w:b/>
                <w:bCs/>
              </w:rPr>
              <w:t>E1</w:t>
            </w:r>
          </w:p>
        </w:tc>
      </w:tr>
      <w:tr w:rsidR="00645998" w:rsidRPr="00645998" w14:paraId="36235DD9" w14:textId="77777777" w:rsidTr="00645998">
        <w:trPr>
          <w:trHeight w:val="672"/>
        </w:trPr>
        <w:tc>
          <w:tcPr>
            <w:tcW w:w="3740" w:type="dxa"/>
            <w:vMerge/>
            <w:hideMark/>
          </w:tcPr>
          <w:p w14:paraId="65B42EDF" w14:textId="77777777" w:rsidR="00645998" w:rsidRPr="00645998" w:rsidRDefault="00645998">
            <w:pPr>
              <w:rPr>
                <w:b/>
                <w:bCs/>
              </w:rPr>
            </w:pPr>
          </w:p>
        </w:tc>
        <w:tc>
          <w:tcPr>
            <w:tcW w:w="4400" w:type="dxa"/>
            <w:hideMark/>
          </w:tcPr>
          <w:p w14:paraId="4C7713A7" w14:textId="77777777" w:rsidR="00645998" w:rsidRPr="00645998" w:rsidRDefault="00645998">
            <w:r w:rsidRPr="00645998">
              <w:t>7. Nhân viên chọn sản phẩm và nhập số lượng</w:t>
            </w:r>
          </w:p>
        </w:tc>
        <w:tc>
          <w:tcPr>
            <w:tcW w:w="4400" w:type="dxa"/>
            <w:hideMark/>
          </w:tcPr>
          <w:p w14:paraId="0F39C410" w14:textId="77777777" w:rsidR="00645998" w:rsidRPr="00645998" w:rsidRDefault="00645998">
            <w:r w:rsidRPr="00645998">
              <w:t> </w:t>
            </w:r>
          </w:p>
        </w:tc>
      </w:tr>
      <w:tr w:rsidR="00645998" w:rsidRPr="00645998" w14:paraId="7E591AA8" w14:textId="77777777" w:rsidTr="00645998">
        <w:trPr>
          <w:trHeight w:val="336"/>
        </w:trPr>
        <w:tc>
          <w:tcPr>
            <w:tcW w:w="3740" w:type="dxa"/>
            <w:vMerge/>
            <w:hideMark/>
          </w:tcPr>
          <w:p w14:paraId="05D424FA" w14:textId="77777777" w:rsidR="00645998" w:rsidRPr="00645998" w:rsidRDefault="00645998">
            <w:pPr>
              <w:rPr>
                <w:b/>
                <w:bCs/>
              </w:rPr>
            </w:pPr>
          </w:p>
        </w:tc>
        <w:tc>
          <w:tcPr>
            <w:tcW w:w="4400" w:type="dxa"/>
            <w:hideMark/>
          </w:tcPr>
          <w:p w14:paraId="369B47D0" w14:textId="77777777" w:rsidR="00645998" w:rsidRPr="00645998" w:rsidRDefault="00645998">
            <w:r w:rsidRPr="00645998">
              <w:t xml:space="preserve">8. Nhân viên nhấn nút tạo. </w:t>
            </w:r>
            <w:r w:rsidRPr="00645998">
              <w:rPr>
                <w:b/>
                <w:bCs/>
              </w:rPr>
              <w:t>A3</w:t>
            </w:r>
          </w:p>
        </w:tc>
        <w:tc>
          <w:tcPr>
            <w:tcW w:w="4400" w:type="dxa"/>
            <w:hideMark/>
          </w:tcPr>
          <w:p w14:paraId="7E1ECADA" w14:textId="77777777" w:rsidR="00645998" w:rsidRPr="00645998" w:rsidRDefault="00645998">
            <w:r w:rsidRPr="00645998">
              <w:t> </w:t>
            </w:r>
          </w:p>
        </w:tc>
      </w:tr>
      <w:tr w:rsidR="00645998" w:rsidRPr="00645998" w14:paraId="0EA79B2D" w14:textId="77777777" w:rsidTr="00645998">
        <w:trPr>
          <w:trHeight w:val="1008"/>
        </w:trPr>
        <w:tc>
          <w:tcPr>
            <w:tcW w:w="3740" w:type="dxa"/>
            <w:vMerge/>
            <w:hideMark/>
          </w:tcPr>
          <w:p w14:paraId="3B609CD6" w14:textId="77777777" w:rsidR="00645998" w:rsidRPr="00645998" w:rsidRDefault="00645998">
            <w:pPr>
              <w:rPr>
                <w:b/>
                <w:bCs/>
              </w:rPr>
            </w:pPr>
          </w:p>
        </w:tc>
        <w:tc>
          <w:tcPr>
            <w:tcW w:w="4400" w:type="dxa"/>
            <w:hideMark/>
          </w:tcPr>
          <w:p w14:paraId="046D96B0" w14:textId="77777777" w:rsidR="00645998" w:rsidRPr="00645998" w:rsidRDefault="00645998">
            <w:r w:rsidRPr="00645998">
              <w:t> </w:t>
            </w:r>
          </w:p>
        </w:tc>
        <w:tc>
          <w:tcPr>
            <w:tcW w:w="4400" w:type="dxa"/>
            <w:hideMark/>
          </w:tcPr>
          <w:p w14:paraId="7B3A8259" w14:textId="77777777" w:rsidR="00645998" w:rsidRPr="00645998" w:rsidRDefault="00645998">
            <w:r w:rsidRPr="00645998">
              <w:t>9. Hệ thống lưu hoá đơn vào cơ sở dữ liệu và in hoá đơn qua máy in, use case kết thúc tại đây.</w:t>
            </w:r>
          </w:p>
        </w:tc>
      </w:tr>
      <w:tr w:rsidR="00645998" w:rsidRPr="00645998" w14:paraId="57E3FCF5" w14:textId="77777777" w:rsidTr="00645998">
        <w:trPr>
          <w:trHeight w:val="336"/>
        </w:trPr>
        <w:tc>
          <w:tcPr>
            <w:tcW w:w="3740" w:type="dxa"/>
            <w:hideMark/>
          </w:tcPr>
          <w:p w14:paraId="4EF8D727" w14:textId="77777777" w:rsidR="00645998" w:rsidRPr="00645998" w:rsidRDefault="00645998">
            <w:pPr>
              <w:rPr>
                <w:b/>
                <w:bCs/>
              </w:rPr>
            </w:pPr>
            <w:r w:rsidRPr="00645998">
              <w:rPr>
                <w:b/>
                <w:bCs/>
              </w:rPr>
              <w:t> </w:t>
            </w:r>
          </w:p>
        </w:tc>
        <w:tc>
          <w:tcPr>
            <w:tcW w:w="8800" w:type="dxa"/>
            <w:gridSpan w:val="2"/>
            <w:hideMark/>
          </w:tcPr>
          <w:p w14:paraId="3B62C9C9" w14:textId="77777777" w:rsidR="00645998" w:rsidRPr="00645998" w:rsidRDefault="00645998">
            <w:r w:rsidRPr="00645998">
              <w:t> </w:t>
            </w:r>
          </w:p>
        </w:tc>
      </w:tr>
      <w:tr w:rsidR="00645998" w:rsidRPr="00645998" w14:paraId="10B54E78" w14:textId="77777777" w:rsidTr="00645998">
        <w:trPr>
          <w:trHeight w:val="336"/>
        </w:trPr>
        <w:tc>
          <w:tcPr>
            <w:tcW w:w="3740" w:type="dxa"/>
            <w:vMerge w:val="restart"/>
            <w:hideMark/>
          </w:tcPr>
          <w:p w14:paraId="606C3425" w14:textId="77777777" w:rsidR="00645998" w:rsidRPr="00645998" w:rsidRDefault="00645998">
            <w:pPr>
              <w:rPr>
                <w:b/>
                <w:bCs/>
              </w:rPr>
            </w:pPr>
            <w:r w:rsidRPr="00645998">
              <w:rPr>
                <w:b/>
                <w:bCs/>
              </w:rPr>
              <w:t>Alternative Paths:</w:t>
            </w:r>
          </w:p>
        </w:tc>
        <w:tc>
          <w:tcPr>
            <w:tcW w:w="8800" w:type="dxa"/>
            <w:gridSpan w:val="2"/>
            <w:hideMark/>
          </w:tcPr>
          <w:p w14:paraId="321953EC" w14:textId="77777777" w:rsidR="00645998" w:rsidRPr="00645998" w:rsidRDefault="00645998">
            <w:pPr>
              <w:rPr>
                <w:b/>
                <w:bCs/>
              </w:rPr>
            </w:pPr>
            <w:r w:rsidRPr="00645998">
              <w:rPr>
                <w:b/>
                <w:bCs/>
              </w:rPr>
              <w:t>A1.</w:t>
            </w:r>
          </w:p>
        </w:tc>
      </w:tr>
      <w:tr w:rsidR="00645998" w:rsidRPr="00645998" w14:paraId="103EC961" w14:textId="77777777" w:rsidTr="00645998">
        <w:trPr>
          <w:trHeight w:val="336"/>
        </w:trPr>
        <w:tc>
          <w:tcPr>
            <w:tcW w:w="3740" w:type="dxa"/>
            <w:vMerge/>
            <w:hideMark/>
          </w:tcPr>
          <w:p w14:paraId="168FFAE2" w14:textId="77777777" w:rsidR="00645998" w:rsidRPr="00645998" w:rsidRDefault="00645998">
            <w:pPr>
              <w:rPr>
                <w:b/>
                <w:bCs/>
              </w:rPr>
            </w:pPr>
          </w:p>
        </w:tc>
        <w:tc>
          <w:tcPr>
            <w:tcW w:w="4400" w:type="dxa"/>
            <w:hideMark/>
          </w:tcPr>
          <w:p w14:paraId="2C9866CD" w14:textId="77777777" w:rsidR="00645998" w:rsidRPr="00645998" w:rsidRDefault="00645998">
            <w:pPr>
              <w:rPr>
                <w:b/>
                <w:bCs/>
              </w:rPr>
            </w:pPr>
            <w:r w:rsidRPr="00645998">
              <w:rPr>
                <w:b/>
                <w:bCs/>
              </w:rPr>
              <w:t>Actor Action</w:t>
            </w:r>
          </w:p>
        </w:tc>
        <w:tc>
          <w:tcPr>
            <w:tcW w:w="4400" w:type="dxa"/>
            <w:hideMark/>
          </w:tcPr>
          <w:p w14:paraId="6DAC90E0" w14:textId="77777777" w:rsidR="00645998" w:rsidRPr="00645998" w:rsidRDefault="00645998">
            <w:pPr>
              <w:rPr>
                <w:b/>
                <w:bCs/>
              </w:rPr>
            </w:pPr>
            <w:r w:rsidRPr="00645998">
              <w:rPr>
                <w:b/>
                <w:bCs/>
              </w:rPr>
              <w:t>System Response</w:t>
            </w:r>
          </w:p>
        </w:tc>
      </w:tr>
      <w:tr w:rsidR="00645998" w:rsidRPr="00645998" w14:paraId="2FFD4857" w14:textId="77777777" w:rsidTr="00645998">
        <w:trPr>
          <w:trHeight w:val="672"/>
        </w:trPr>
        <w:tc>
          <w:tcPr>
            <w:tcW w:w="3740" w:type="dxa"/>
            <w:vMerge/>
            <w:hideMark/>
          </w:tcPr>
          <w:p w14:paraId="53C04635" w14:textId="77777777" w:rsidR="00645998" w:rsidRPr="00645998" w:rsidRDefault="00645998">
            <w:pPr>
              <w:rPr>
                <w:b/>
                <w:bCs/>
              </w:rPr>
            </w:pPr>
          </w:p>
        </w:tc>
        <w:tc>
          <w:tcPr>
            <w:tcW w:w="4400" w:type="dxa"/>
            <w:hideMark/>
          </w:tcPr>
          <w:p w14:paraId="12525365" w14:textId="77777777" w:rsidR="00645998" w:rsidRPr="00645998" w:rsidRDefault="00645998">
            <w:r w:rsidRPr="00645998">
              <w:t>1. Actor chọn hoá đơn từ danh mục hoá đơn</w:t>
            </w:r>
          </w:p>
        </w:tc>
        <w:tc>
          <w:tcPr>
            <w:tcW w:w="4400" w:type="dxa"/>
            <w:hideMark/>
          </w:tcPr>
          <w:p w14:paraId="7B5611FE" w14:textId="77777777" w:rsidR="00645998" w:rsidRPr="00645998" w:rsidRDefault="00645998">
            <w:r w:rsidRPr="00645998">
              <w:t> </w:t>
            </w:r>
          </w:p>
        </w:tc>
      </w:tr>
      <w:tr w:rsidR="00645998" w:rsidRPr="00645998" w14:paraId="4F2991CE" w14:textId="77777777" w:rsidTr="00645998">
        <w:trPr>
          <w:trHeight w:val="672"/>
        </w:trPr>
        <w:tc>
          <w:tcPr>
            <w:tcW w:w="3740" w:type="dxa"/>
            <w:vMerge/>
            <w:hideMark/>
          </w:tcPr>
          <w:p w14:paraId="22CD103E" w14:textId="77777777" w:rsidR="00645998" w:rsidRPr="00645998" w:rsidRDefault="00645998">
            <w:pPr>
              <w:rPr>
                <w:b/>
                <w:bCs/>
              </w:rPr>
            </w:pPr>
          </w:p>
        </w:tc>
        <w:tc>
          <w:tcPr>
            <w:tcW w:w="4400" w:type="dxa"/>
            <w:hideMark/>
          </w:tcPr>
          <w:p w14:paraId="2FF4DDCF" w14:textId="77777777" w:rsidR="00645998" w:rsidRPr="00645998" w:rsidRDefault="00645998">
            <w:r w:rsidRPr="00645998">
              <w:t> </w:t>
            </w:r>
          </w:p>
        </w:tc>
        <w:tc>
          <w:tcPr>
            <w:tcW w:w="4400" w:type="dxa"/>
            <w:hideMark/>
          </w:tcPr>
          <w:p w14:paraId="5FEE2C62" w14:textId="77777777" w:rsidR="00645998" w:rsidRPr="00645998" w:rsidRDefault="00645998">
            <w:r w:rsidRPr="00645998">
              <w:t>2. Hệ thống hiển thị chi tiết hoá đơn vừa chọn. Use case kết thúc tại đây</w:t>
            </w:r>
          </w:p>
        </w:tc>
      </w:tr>
      <w:tr w:rsidR="00645998" w:rsidRPr="00645998" w14:paraId="3A8FD044" w14:textId="77777777" w:rsidTr="00645998">
        <w:trPr>
          <w:trHeight w:val="336"/>
        </w:trPr>
        <w:tc>
          <w:tcPr>
            <w:tcW w:w="3740" w:type="dxa"/>
            <w:vMerge/>
            <w:hideMark/>
          </w:tcPr>
          <w:p w14:paraId="08CB5C63" w14:textId="77777777" w:rsidR="00645998" w:rsidRPr="00645998" w:rsidRDefault="00645998">
            <w:pPr>
              <w:rPr>
                <w:b/>
                <w:bCs/>
              </w:rPr>
            </w:pPr>
          </w:p>
        </w:tc>
        <w:tc>
          <w:tcPr>
            <w:tcW w:w="8800" w:type="dxa"/>
            <w:gridSpan w:val="2"/>
            <w:hideMark/>
          </w:tcPr>
          <w:p w14:paraId="7CA3FF8D" w14:textId="77777777" w:rsidR="00645998" w:rsidRPr="00645998" w:rsidRDefault="00645998">
            <w:r w:rsidRPr="00645998">
              <w:t> </w:t>
            </w:r>
          </w:p>
        </w:tc>
      </w:tr>
      <w:tr w:rsidR="00645998" w:rsidRPr="00645998" w14:paraId="45A823A8" w14:textId="77777777" w:rsidTr="00645998">
        <w:trPr>
          <w:trHeight w:val="336"/>
        </w:trPr>
        <w:tc>
          <w:tcPr>
            <w:tcW w:w="3740" w:type="dxa"/>
            <w:vMerge/>
            <w:hideMark/>
          </w:tcPr>
          <w:p w14:paraId="3A3586E9" w14:textId="77777777" w:rsidR="00645998" w:rsidRPr="00645998" w:rsidRDefault="00645998">
            <w:pPr>
              <w:rPr>
                <w:b/>
                <w:bCs/>
              </w:rPr>
            </w:pPr>
          </w:p>
        </w:tc>
        <w:tc>
          <w:tcPr>
            <w:tcW w:w="8800" w:type="dxa"/>
            <w:gridSpan w:val="2"/>
            <w:hideMark/>
          </w:tcPr>
          <w:p w14:paraId="32857A0D" w14:textId="77777777" w:rsidR="00645998" w:rsidRPr="00645998" w:rsidRDefault="00645998">
            <w:pPr>
              <w:rPr>
                <w:b/>
                <w:bCs/>
              </w:rPr>
            </w:pPr>
            <w:r w:rsidRPr="00645998">
              <w:rPr>
                <w:b/>
                <w:bCs/>
              </w:rPr>
              <w:t>A2.</w:t>
            </w:r>
          </w:p>
        </w:tc>
      </w:tr>
      <w:tr w:rsidR="00645998" w:rsidRPr="00645998" w14:paraId="7F9A6759" w14:textId="77777777" w:rsidTr="00645998">
        <w:trPr>
          <w:trHeight w:val="336"/>
        </w:trPr>
        <w:tc>
          <w:tcPr>
            <w:tcW w:w="3740" w:type="dxa"/>
            <w:vMerge/>
            <w:hideMark/>
          </w:tcPr>
          <w:p w14:paraId="5E6CC330" w14:textId="77777777" w:rsidR="00645998" w:rsidRPr="00645998" w:rsidRDefault="00645998">
            <w:pPr>
              <w:rPr>
                <w:b/>
                <w:bCs/>
              </w:rPr>
            </w:pPr>
          </w:p>
        </w:tc>
        <w:tc>
          <w:tcPr>
            <w:tcW w:w="4400" w:type="dxa"/>
            <w:hideMark/>
          </w:tcPr>
          <w:p w14:paraId="0D88FC81" w14:textId="77777777" w:rsidR="00645998" w:rsidRPr="00645998" w:rsidRDefault="00645998">
            <w:pPr>
              <w:rPr>
                <w:b/>
                <w:bCs/>
              </w:rPr>
            </w:pPr>
            <w:r w:rsidRPr="00645998">
              <w:rPr>
                <w:b/>
                <w:bCs/>
              </w:rPr>
              <w:t>Actor Action</w:t>
            </w:r>
          </w:p>
        </w:tc>
        <w:tc>
          <w:tcPr>
            <w:tcW w:w="4400" w:type="dxa"/>
            <w:hideMark/>
          </w:tcPr>
          <w:p w14:paraId="5B4BA233" w14:textId="77777777" w:rsidR="00645998" w:rsidRPr="00645998" w:rsidRDefault="00645998">
            <w:pPr>
              <w:rPr>
                <w:b/>
                <w:bCs/>
              </w:rPr>
            </w:pPr>
            <w:r w:rsidRPr="00645998">
              <w:rPr>
                <w:b/>
                <w:bCs/>
              </w:rPr>
              <w:t>System Response</w:t>
            </w:r>
          </w:p>
        </w:tc>
      </w:tr>
      <w:tr w:rsidR="00645998" w:rsidRPr="00645998" w14:paraId="7BD95B04" w14:textId="77777777" w:rsidTr="00645998">
        <w:trPr>
          <w:trHeight w:val="672"/>
        </w:trPr>
        <w:tc>
          <w:tcPr>
            <w:tcW w:w="3740" w:type="dxa"/>
            <w:vMerge/>
            <w:hideMark/>
          </w:tcPr>
          <w:p w14:paraId="617BC5F4" w14:textId="77777777" w:rsidR="00645998" w:rsidRPr="00645998" w:rsidRDefault="00645998">
            <w:pPr>
              <w:rPr>
                <w:b/>
                <w:bCs/>
              </w:rPr>
            </w:pPr>
          </w:p>
        </w:tc>
        <w:tc>
          <w:tcPr>
            <w:tcW w:w="4400" w:type="dxa"/>
            <w:hideMark/>
          </w:tcPr>
          <w:p w14:paraId="64660EF6" w14:textId="77777777" w:rsidR="00645998" w:rsidRPr="00645998" w:rsidRDefault="00645998">
            <w:r w:rsidRPr="00645998">
              <w:t>1. Actor chọn hoá đơn từ danh mục hoá đơn</w:t>
            </w:r>
          </w:p>
        </w:tc>
        <w:tc>
          <w:tcPr>
            <w:tcW w:w="4400" w:type="dxa"/>
            <w:hideMark/>
          </w:tcPr>
          <w:p w14:paraId="3A58CDBB" w14:textId="77777777" w:rsidR="00645998" w:rsidRPr="00645998" w:rsidRDefault="00645998">
            <w:r w:rsidRPr="00645998">
              <w:t> </w:t>
            </w:r>
          </w:p>
        </w:tc>
      </w:tr>
      <w:tr w:rsidR="00645998" w:rsidRPr="00645998" w14:paraId="0216AF6C" w14:textId="77777777" w:rsidTr="00645998">
        <w:trPr>
          <w:trHeight w:val="672"/>
        </w:trPr>
        <w:tc>
          <w:tcPr>
            <w:tcW w:w="3740" w:type="dxa"/>
            <w:vMerge/>
            <w:hideMark/>
          </w:tcPr>
          <w:p w14:paraId="5C85B1B8" w14:textId="77777777" w:rsidR="00645998" w:rsidRPr="00645998" w:rsidRDefault="00645998">
            <w:pPr>
              <w:rPr>
                <w:b/>
                <w:bCs/>
              </w:rPr>
            </w:pPr>
          </w:p>
        </w:tc>
        <w:tc>
          <w:tcPr>
            <w:tcW w:w="4400" w:type="dxa"/>
            <w:hideMark/>
          </w:tcPr>
          <w:p w14:paraId="0FFFD70F" w14:textId="77777777" w:rsidR="00645998" w:rsidRPr="00645998" w:rsidRDefault="00645998">
            <w:r w:rsidRPr="00645998">
              <w:t> </w:t>
            </w:r>
          </w:p>
        </w:tc>
        <w:tc>
          <w:tcPr>
            <w:tcW w:w="4400" w:type="dxa"/>
            <w:hideMark/>
          </w:tcPr>
          <w:p w14:paraId="64EA0D8C" w14:textId="77777777" w:rsidR="00645998" w:rsidRPr="00645998" w:rsidRDefault="00645998">
            <w:r w:rsidRPr="00645998">
              <w:t>2. Hệ thống hiển thị chi tiết hoá đơn vừa chọn</w:t>
            </w:r>
          </w:p>
        </w:tc>
      </w:tr>
      <w:tr w:rsidR="00645998" w:rsidRPr="00645998" w14:paraId="69CE0F2D" w14:textId="77777777" w:rsidTr="00645998">
        <w:trPr>
          <w:trHeight w:val="336"/>
        </w:trPr>
        <w:tc>
          <w:tcPr>
            <w:tcW w:w="3740" w:type="dxa"/>
            <w:vMerge/>
            <w:hideMark/>
          </w:tcPr>
          <w:p w14:paraId="3B546381" w14:textId="77777777" w:rsidR="00645998" w:rsidRPr="00645998" w:rsidRDefault="00645998">
            <w:pPr>
              <w:rPr>
                <w:b/>
                <w:bCs/>
              </w:rPr>
            </w:pPr>
          </w:p>
        </w:tc>
        <w:tc>
          <w:tcPr>
            <w:tcW w:w="4400" w:type="dxa"/>
            <w:hideMark/>
          </w:tcPr>
          <w:p w14:paraId="2F7A1838" w14:textId="77777777" w:rsidR="00645998" w:rsidRPr="00645998" w:rsidRDefault="00645998">
            <w:r w:rsidRPr="00645998">
              <w:t>3. Actor chọn nút cập nhật</w:t>
            </w:r>
          </w:p>
        </w:tc>
        <w:tc>
          <w:tcPr>
            <w:tcW w:w="4400" w:type="dxa"/>
            <w:hideMark/>
          </w:tcPr>
          <w:p w14:paraId="79FFEA57" w14:textId="77777777" w:rsidR="00645998" w:rsidRPr="00645998" w:rsidRDefault="00645998">
            <w:r w:rsidRPr="00645998">
              <w:t> </w:t>
            </w:r>
          </w:p>
        </w:tc>
      </w:tr>
      <w:tr w:rsidR="00645998" w:rsidRPr="00645998" w14:paraId="5BF2174C" w14:textId="77777777" w:rsidTr="00645998">
        <w:trPr>
          <w:trHeight w:val="336"/>
        </w:trPr>
        <w:tc>
          <w:tcPr>
            <w:tcW w:w="3740" w:type="dxa"/>
            <w:vMerge/>
            <w:hideMark/>
          </w:tcPr>
          <w:p w14:paraId="2129300E" w14:textId="77777777" w:rsidR="00645998" w:rsidRPr="00645998" w:rsidRDefault="00645998">
            <w:pPr>
              <w:rPr>
                <w:b/>
                <w:bCs/>
              </w:rPr>
            </w:pPr>
          </w:p>
        </w:tc>
        <w:tc>
          <w:tcPr>
            <w:tcW w:w="4400" w:type="dxa"/>
            <w:hideMark/>
          </w:tcPr>
          <w:p w14:paraId="4425427B" w14:textId="77777777" w:rsidR="00645998" w:rsidRPr="00645998" w:rsidRDefault="00645998">
            <w:r w:rsidRPr="00645998">
              <w:t> </w:t>
            </w:r>
          </w:p>
        </w:tc>
        <w:tc>
          <w:tcPr>
            <w:tcW w:w="4400" w:type="dxa"/>
            <w:hideMark/>
          </w:tcPr>
          <w:p w14:paraId="647447C4" w14:textId="77777777" w:rsidR="00645998" w:rsidRPr="00645998" w:rsidRDefault="00645998">
            <w:r w:rsidRPr="00645998">
              <w:t>4. Hệ thống hiển thị cửa sổ cập nhật</w:t>
            </w:r>
          </w:p>
        </w:tc>
      </w:tr>
      <w:tr w:rsidR="00645998" w:rsidRPr="00645998" w14:paraId="46E7FE40" w14:textId="77777777" w:rsidTr="00645998">
        <w:trPr>
          <w:trHeight w:val="672"/>
        </w:trPr>
        <w:tc>
          <w:tcPr>
            <w:tcW w:w="3740" w:type="dxa"/>
            <w:vMerge/>
            <w:hideMark/>
          </w:tcPr>
          <w:p w14:paraId="7174AA6E" w14:textId="77777777" w:rsidR="00645998" w:rsidRPr="00645998" w:rsidRDefault="00645998">
            <w:pPr>
              <w:rPr>
                <w:b/>
                <w:bCs/>
              </w:rPr>
            </w:pPr>
          </w:p>
        </w:tc>
        <w:tc>
          <w:tcPr>
            <w:tcW w:w="4400" w:type="dxa"/>
            <w:hideMark/>
          </w:tcPr>
          <w:p w14:paraId="23BB266A" w14:textId="77777777" w:rsidR="00645998" w:rsidRPr="00645998" w:rsidRDefault="00645998">
            <w:r w:rsidRPr="00645998">
              <w:t>5. Actor nhập thông tin mới và bấm cập nhật</w:t>
            </w:r>
          </w:p>
        </w:tc>
        <w:tc>
          <w:tcPr>
            <w:tcW w:w="4400" w:type="dxa"/>
            <w:hideMark/>
          </w:tcPr>
          <w:p w14:paraId="5DBD6C13" w14:textId="77777777" w:rsidR="00645998" w:rsidRPr="00645998" w:rsidRDefault="00645998">
            <w:r w:rsidRPr="00645998">
              <w:t> </w:t>
            </w:r>
          </w:p>
        </w:tc>
      </w:tr>
      <w:tr w:rsidR="00645998" w:rsidRPr="00645998" w14:paraId="378ACF33" w14:textId="77777777" w:rsidTr="00645998">
        <w:trPr>
          <w:trHeight w:val="1008"/>
        </w:trPr>
        <w:tc>
          <w:tcPr>
            <w:tcW w:w="3740" w:type="dxa"/>
            <w:vMerge/>
            <w:hideMark/>
          </w:tcPr>
          <w:p w14:paraId="4D11C5ED" w14:textId="77777777" w:rsidR="00645998" w:rsidRPr="00645998" w:rsidRDefault="00645998">
            <w:pPr>
              <w:rPr>
                <w:b/>
                <w:bCs/>
              </w:rPr>
            </w:pPr>
          </w:p>
        </w:tc>
        <w:tc>
          <w:tcPr>
            <w:tcW w:w="4400" w:type="dxa"/>
            <w:hideMark/>
          </w:tcPr>
          <w:p w14:paraId="3DE2E56C" w14:textId="77777777" w:rsidR="00645998" w:rsidRPr="00645998" w:rsidRDefault="00645998">
            <w:r w:rsidRPr="00645998">
              <w:t> </w:t>
            </w:r>
          </w:p>
        </w:tc>
        <w:tc>
          <w:tcPr>
            <w:tcW w:w="4400" w:type="dxa"/>
            <w:hideMark/>
          </w:tcPr>
          <w:p w14:paraId="44882F49" w14:textId="77777777" w:rsidR="00645998" w:rsidRPr="00645998" w:rsidRDefault="00645998">
            <w:r w:rsidRPr="00645998">
              <w:t>6. Hệ thống lưu vào cơ sở dữ liệu và báo cập nhật thành công, use case kết thúc tại đây.</w:t>
            </w:r>
          </w:p>
        </w:tc>
      </w:tr>
      <w:tr w:rsidR="00645998" w:rsidRPr="00645998" w14:paraId="3C503813" w14:textId="77777777" w:rsidTr="00645998">
        <w:trPr>
          <w:trHeight w:val="336"/>
        </w:trPr>
        <w:tc>
          <w:tcPr>
            <w:tcW w:w="3740" w:type="dxa"/>
            <w:vMerge/>
            <w:hideMark/>
          </w:tcPr>
          <w:p w14:paraId="633B9C89" w14:textId="77777777" w:rsidR="00645998" w:rsidRPr="00645998" w:rsidRDefault="00645998">
            <w:pPr>
              <w:rPr>
                <w:b/>
                <w:bCs/>
              </w:rPr>
            </w:pPr>
          </w:p>
        </w:tc>
        <w:tc>
          <w:tcPr>
            <w:tcW w:w="8800" w:type="dxa"/>
            <w:gridSpan w:val="2"/>
            <w:hideMark/>
          </w:tcPr>
          <w:p w14:paraId="00F118C7" w14:textId="77777777" w:rsidR="00645998" w:rsidRPr="00645998" w:rsidRDefault="00645998">
            <w:r w:rsidRPr="00645998">
              <w:t> </w:t>
            </w:r>
          </w:p>
        </w:tc>
      </w:tr>
      <w:tr w:rsidR="00645998" w:rsidRPr="00645998" w14:paraId="606F5566" w14:textId="77777777" w:rsidTr="00645998">
        <w:trPr>
          <w:trHeight w:val="336"/>
        </w:trPr>
        <w:tc>
          <w:tcPr>
            <w:tcW w:w="3740" w:type="dxa"/>
            <w:vMerge/>
            <w:hideMark/>
          </w:tcPr>
          <w:p w14:paraId="6C840A11" w14:textId="77777777" w:rsidR="00645998" w:rsidRPr="00645998" w:rsidRDefault="00645998">
            <w:pPr>
              <w:rPr>
                <w:b/>
                <w:bCs/>
              </w:rPr>
            </w:pPr>
          </w:p>
        </w:tc>
        <w:tc>
          <w:tcPr>
            <w:tcW w:w="8800" w:type="dxa"/>
            <w:gridSpan w:val="2"/>
            <w:hideMark/>
          </w:tcPr>
          <w:p w14:paraId="20831953" w14:textId="77777777" w:rsidR="00645998" w:rsidRPr="00645998" w:rsidRDefault="00645998">
            <w:pPr>
              <w:rPr>
                <w:b/>
                <w:bCs/>
              </w:rPr>
            </w:pPr>
            <w:r w:rsidRPr="00645998">
              <w:rPr>
                <w:b/>
                <w:bCs/>
              </w:rPr>
              <w:t>A3.</w:t>
            </w:r>
          </w:p>
        </w:tc>
      </w:tr>
      <w:tr w:rsidR="00645998" w:rsidRPr="00645998" w14:paraId="08CD5ED6" w14:textId="77777777" w:rsidTr="00645998">
        <w:trPr>
          <w:trHeight w:val="336"/>
        </w:trPr>
        <w:tc>
          <w:tcPr>
            <w:tcW w:w="3740" w:type="dxa"/>
            <w:vMerge/>
            <w:hideMark/>
          </w:tcPr>
          <w:p w14:paraId="2A2C1880" w14:textId="77777777" w:rsidR="00645998" w:rsidRPr="00645998" w:rsidRDefault="00645998">
            <w:pPr>
              <w:rPr>
                <w:b/>
                <w:bCs/>
              </w:rPr>
            </w:pPr>
          </w:p>
        </w:tc>
        <w:tc>
          <w:tcPr>
            <w:tcW w:w="4400" w:type="dxa"/>
            <w:hideMark/>
          </w:tcPr>
          <w:p w14:paraId="78B4B64C" w14:textId="77777777" w:rsidR="00645998" w:rsidRPr="00645998" w:rsidRDefault="00645998">
            <w:pPr>
              <w:rPr>
                <w:b/>
                <w:bCs/>
              </w:rPr>
            </w:pPr>
            <w:r w:rsidRPr="00645998">
              <w:rPr>
                <w:b/>
                <w:bCs/>
              </w:rPr>
              <w:t>Actor Action</w:t>
            </w:r>
          </w:p>
        </w:tc>
        <w:tc>
          <w:tcPr>
            <w:tcW w:w="4400" w:type="dxa"/>
            <w:hideMark/>
          </w:tcPr>
          <w:p w14:paraId="47C26C9B" w14:textId="77777777" w:rsidR="00645998" w:rsidRPr="00645998" w:rsidRDefault="00645998">
            <w:pPr>
              <w:rPr>
                <w:b/>
                <w:bCs/>
              </w:rPr>
            </w:pPr>
            <w:r w:rsidRPr="00645998">
              <w:rPr>
                <w:b/>
                <w:bCs/>
              </w:rPr>
              <w:t>System Response</w:t>
            </w:r>
          </w:p>
        </w:tc>
      </w:tr>
      <w:tr w:rsidR="00645998" w:rsidRPr="00645998" w14:paraId="2616EC0C" w14:textId="77777777" w:rsidTr="00645998">
        <w:trPr>
          <w:trHeight w:val="336"/>
        </w:trPr>
        <w:tc>
          <w:tcPr>
            <w:tcW w:w="3740" w:type="dxa"/>
            <w:vMerge/>
            <w:hideMark/>
          </w:tcPr>
          <w:p w14:paraId="49BBFA21" w14:textId="77777777" w:rsidR="00645998" w:rsidRPr="00645998" w:rsidRDefault="00645998">
            <w:pPr>
              <w:rPr>
                <w:b/>
                <w:bCs/>
              </w:rPr>
            </w:pPr>
          </w:p>
        </w:tc>
        <w:tc>
          <w:tcPr>
            <w:tcW w:w="4400" w:type="dxa"/>
            <w:hideMark/>
          </w:tcPr>
          <w:p w14:paraId="4B779B48" w14:textId="77777777" w:rsidR="00645998" w:rsidRPr="00645998" w:rsidRDefault="00645998">
            <w:r w:rsidRPr="00645998">
              <w:t>1. Actor nhấn nút huỷ</w:t>
            </w:r>
          </w:p>
        </w:tc>
        <w:tc>
          <w:tcPr>
            <w:tcW w:w="4400" w:type="dxa"/>
            <w:hideMark/>
          </w:tcPr>
          <w:p w14:paraId="468CE416" w14:textId="77777777" w:rsidR="00645998" w:rsidRPr="00645998" w:rsidRDefault="00645998">
            <w:r w:rsidRPr="00645998">
              <w:t> </w:t>
            </w:r>
          </w:p>
        </w:tc>
      </w:tr>
      <w:tr w:rsidR="00645998" w:rsidRPr="00645998" w14:paraId="51202CB3" w14:textId="77777777" w:rsidTr="00645998">
        <w:trPr>
          <w:trHeight w:val="336"/>
        </w:trPr>
        <w:tc>
          <w:tcPr>
            <w:tcW w:w="3740" w:type="dxa"/>
            <w:vMerge/>
            <w:hideMark/>
          </w:tcPr>
          <w:p w14:paraId="586A49D8" w14:textId="77777777" w:rsidR="00645998" w:rsidRPr="00645998" w:rsidRDefault="00645998">
            <w:pPr>
              <w:rPr>
                <w:b/>
                <w:bCs/>
              </w:rPr>
            </w:pPr>
          </w:p>
        </w:tc>
        <w:tc>
          <w:tcPr>
            <w:tcW w:w="4400" w:type="dxa"/>
            <w:hideMark/>
          </w:tcPr>
          <w:p w14:paraId="009FDA3C" w14:textId="77777777" w:rsidR="00645998" w:rsidRPr="00645998" w:rsidRDefault="00645998">
            <w:r w:rsidRPr="00645998">
              <w:t> </w:t>
            </w:r>
          </w:p>
        </w:tc>
        <w:tc>
          <w:tcPr>
            <w:tcW w:w="4400" w:type="dxa"/>
            <w:hideMark/>
          </w:tcPr>
          <w:p w14:paraId="0F83DF74" w14:textId="77777777" w:rsidR="00645998" w:rsidRPr="00645998" w:rsidRDefault="00645998">
            <w:r w:rsidRPr="00645998">
              <w:t>2. Quay về bước 4</w:t>
            </w:r>
          </w:p>
        </w:tc>
      </w:tr>
      <w:tr w:rsidR="00645998" w:rsidRPr="00645998" w14:paraId="445E2B4F" w14:textId="77777777" w:rsidTr="00645998">
        <w:trPr>
          <w:trHeight w:val="336"/>
        </w:trPr>
        <w:tc>
          <w:tcPr>
            <w:tcW w:w="3740" w:type="dxa"/>
            <w:hideMark/>
          </w:tcPr>
          <w:p w14:paraId="5A5F9FE9" w14:textId="77777777" w:rsidR="00645998" w:rsidRPr="00645998" w:rsidRDefault="00645998">
            <w:pPr>
              <w:rPr>
                <w:b/>
                <w:bCs/>
              </w:rPr>
            </w:pPr>
            <w:r w:rsidRPr="00645998">
              <w:rPr>
                <w:b/>
                <w:bCs/>
              </w:rPr>
              <w:t> </w:t>
            </w:r>
          </w:p>
        </w:tc>
        <w:tc>
          <w:tcPr>
            <w:tcW w:w="8800" w:type="dxa"/>
            <w:gridSpan w:val="2"/>
            <w:hideMark/>
          </w:tcPr>
          <w:p w14:paraId="21869DBD" w14:textId="77777777" w:rsidR="00645998" w:rsidRPr="00645998" w:rsidRDefault="00645998">
            <w:r w:rsidRPr="00645998">
              <w:t> </w:t>
            </w:r>
          </w:p>
        </w:tc>
      </w:tr>
      <w:tr w:rsidR="00645998" w:rsidRPr="00645998" w14:paraId="1DC5AB9A" w14:textId="77777777" w:rsidTr="00645998">
        <w:trPr>
          <w:trHeight w:val="336"/>
        </w:trPr>
        <w:tc>
          <w:tcPr>
            <w:tcW w:w="3740" w:type="dxa"/>
            <w:vMerge w:val="restart"/>
            <w:hideMark/>
          </w:tcPr>
          <w:p w14:paraId="6BB052C2" w14:textId="77777777" w:rsidR="00645998" w:rsidRPr="00645998" w:rsidRDefault="00645998">
            <w:pPr>
              <w:rPr>
                <w:b/>
                <w:bCs/>
              </w:rPr>
            </w:pPr>
            <w:r w:rsidRPr="00645998">
              <w:rPr>
                <w:b/>
                <w:bCs/>
              </w:rPr>
              <w:t>Exception Paths:</w:t>
            </w:r>
          </w:p>
        </w:tc>
        <w:tc>
          <w:tcPr>
            <w:tcW w:w="8800" w:type="dxa"/>
            <w:gridSpan w:val="2"/>
            <w:hideMark/>
          </w:tcPr>
          <w:p w14:paraId="6663CD3E" w14:textId="77777777" w:rsidR="00645998" w:rsidRPr="00645998" w:rsidRDefault="00645998">
            <w:pPr>
              <w:rPr>
                <w:b/>
                <w:bCs/>
              </w:rPr>
            </w:pPr>
            <w:r w:rsidRPr="00645998">
              <w:rPr>
                <w:b/>
                <w:bCs/>
              </w:rPr>
              <w:t>E1.</w:t>
            </w:r>
          </w:p>
        </w:tc>
      </w:tr>
      <w:tr w:rsidR="00645998" w:rsidRPr="00645998" w14:paraId="6E7A0ABB" w14:textId="77777777" w:rsidTr="00645998">
        <w:trPr>
          <w:trHeight w:val="336"/>
        </w:trPr>
        <w:tc>
          <w:tcPr>
            <w:tcW w:w="3740" w:type="dxa"/>
            <w:vMerge/>
            <w:hideMark/>
          </w:tcPr>
          <w:p w14:paraId="4354F1E3" w14:textId="77777777" w:rsidR="00645998" w:rsidRPr="00645998" w:rsidRDefault="00645998">
            <w:pPr>
              <w:rPr>
                <w:b/>
                <w:bCs/>
              </w:rPr>
            </w:pPr>
          </w:p>
        </w:tc>
        <w:tc>
          <w:tcPr>
            <w:tcW w:w="4400" w:type="dxa"/>
            <w:hideMark/>
          </w:tcPr>
          <w:p w14:paraId="2CD05B1F" w14:textId="77777777" w:rsidR="00645998" w:rsidRPr="00645998" w:rsidRDefault="00645998">
            <w:pPr>
              <w:rPr>
                <w:b/>
                <w:bCs/>
              </w:rPr>
            </w:pPr>
            <w:r w:rsidRPr="00645998">
              <w:rPr>
                <w:b/>
                <w:bCs/>
              </w:rPr>
              <w:t>Actor Action</w:t>
            </w:r>
          </w:p>
        </w:tc>
        <w:tc>
          <w:tcPr>
            <w:tcW w:w="4400" w:type="dxa"/>
            <w:hideMark/>
          </w:tcPr>
          <w:p w14:paraId="50447CF1" w14:textId="77777777" w:rsidR="00645998" w:rsidRPr="00645998" w:rsidRDefault="00645998">
            <w:pPr>
              <w:rPr>
                <w:b/>
                <w:bCs/>
              </w:rPr>
            </w:pPr>
            <w:r w:rsidRPr="00645998">
              <w:rPr>
                <w:b/>
                <w:bCs/>
              </w:rPr>
              <w:t>System Response</w:t>
            </w:r>
          </w:p>
        </w:tc>
      </w:tr>
      <w:tr w:rsidR="00645998" w:rsidRPr="00645998" w14:paraId="7160C17F" w14:textId="77777777" w:rsidTr="00645998">
        <w:trPr>
          <w:trHeight w:val="672"/>
        </w:trPr>
        <w:tc>
          <w:tcPr>
            <w:tcW w:w="3740" w:type="dxa"/>
            <w:vMerge/>
            <w:hideMark/>
          </w:tcPr>
          <w:p w14:paraId="5AFA9853" w14:textId="77777777" w:rsidR="00645998" w:rsidRPr="00645998" w:rsidRDefault="00645998">
            <w:pPr>
              <w:rPr>
                <w:b/>
                <w:bCs/>
              </w:rPr>
            </w:pPr>
          </w:p>
        </w:tc>
        <w:tc>
          <w:tcPr>
            <w:tcW w:w="4400" w:type="dxa"/>
            <w:hideMark/>
          </w:tcPr>
          <w:p w14:paraId="5AB293AC" w14:textId="77777777" w:rsidR="00645998" w:rsidRPr="00645998" w:rsidRDefault="00645998">
            <w:r w:rsidRPr="00645998">
              <w:t> </w:t>
            </w:r>
          </w:p>
        </w:tc>
        <w:tc>
          <w:tcPr>
            <w:tcW w:w="4400" w:type="dxa"/>
            <w:hideMark/>
          </w:tcPr>
          <w:p w14:paraId="0FD8206D" w14:textId="77777777" w:rsidR="00645998" w:rsidRPr="00645998" w:rsidRDefault="00645998">
            <w:r w:rsidRPr="00645998">
              <w:t>1. Hệ thống không tìm được khách hàng trong cơ sở dữ liệu</w:t>
            </w:r>
          </w:p>
        </w:tc>
      </w:tr>
      <w:tr w:rsidR="00645998" w:rsidRPr="00645998" w14:paraId="78F73E80" w14:textId="77777777" w:rsidTr="00645998">
        <w:trPr>
          <w:trHeight w:val="672"/>
        </w:trPr>
        <w:tc>
          <w:tcPr>
            <w:tcW w:w="3740" w:type="dxa"/>
            <w:vMerge/>
            <w:hideMark/>
          </w:tcPr>
          <w:p w14:paraId="27EC256A" w14:textId="77777777" w:rsidR="00645998" w:rsidRPr="00645998" w:rsidRDefault="00645998">
            <w:pPr>
              <w:rPr>
                <w:b/>
                <w:bCs/>
              </w:rPr>
            </w:pPr>
          </w:p>
        </w:tc>
        <w:tc>
          <w:tcPr>
            <w:tcW w:w="4400" w:type="dxa"/>
            <w:hideMark/>
          </w:tcPr>
          <w:p w14:paraId="29642C26" w14:textId="77777777" w:rsidR="00645998" w:rsidRPr="00645998" w:rsidRDefault="00645998">
            <w:r w:rsidRPr="00645998">
              <w:t>2. Actor nhập tên và địa chỉ khách hàng</w:t>
            </w:r>
          </w:p>
        </w:tc>
        <w:tc>
          <w:tcPr>
            <w:tcW w:w="4400" w:type="dxa"/>
            <w:hideMark/>
          </w:tcPr>
          <w:p w14:paraId="02FE8314" w14:textId="77777777" w:rsidR="00645998" w:rsidRPr="00645998" w:rsidRDefault="00645998">
            <w:r w:rsidRPr="00645998">
              <w:t> </w:t>
            </w:r>
          </w:p>
        </w:tc>
      </w:tr>
      <w:tr w:rsidR="00645998" w:rsidRPr="00645998" w14:paraId="121C29F1" w14:textId="77777777" w:rsidTr="00645998">
        <w:trPr>
          <w:trHeight w:val="1008"/>
        </w:trPr>
        <w:tc>
          <w:tcPr>
            <w:tcW w:w="3740" w:type="dxa"/>
            <w:vMerge/>
            <w:hideMark/>
          </w:tcPr>
          <w:p w14:paraId="4025A319" w14:textId="77777777" w:rsidR="00645998" w:rsidRPr="00645998" w:rsidRDefault="00645998">
            <w:pPr>
              <w:rPr>
                <w:b/>
                <w:bCs/>
              </w:rPr>
            </w:pPr>
          </w:p>
        </w:tc>
        <w:tc>
          <w:tcPr>
            <w:tcW w:w="4400" w:type="dxa"/>
            <w:hideMark/>
          </w:tcPr>
          <w:p w14:paraId="7EEEC487" w14:textId="77777777" w:rsidR="00645998" w:rsidRPr="00645998" w:rsidRDefault="00645998">
            <w:r w:rsidRPr="00645998">
              <w:t> </w:t>
            </w:r>
          </w:p>
        </w:tc>
        <w:tc>
          <w:tcPr>
            <w:tcW w:w="4400" w:type="dxa"/>
            <w:hideMark/>
          </w:tcPr>
          <w:p w14:paraId="28F67611" w14:textId="77777777" w:rsidR="00645998" w:rsidRPr="00645998" w:rsidRDefault="00645998">
            <w:r w:rsidRPr="00645998">
              <w:t>3. Sau khi hoá đơn tạo thành công hệ thống tự lưu khách hàng mới vào cơ sở dữ liệu.</w:t>
            </w:r>
          </w:p>
        </w:tc>
      </w:tr>
      <w:tr w:rsidR="00645998" w:rsidRPr="00645998" w14:paraId="096CA91F" w14:textId="77777777" w:rsidTr="00645998">
        <w:trPr>
          <w:trHeight w:val="336"/>
        </w:trPr>
        <w:tc>
          <w:tcPr>
            <w:tcW w:w="3740" w:type="dxa"/>
            <w:hideMark/>
          </w:tcPr>
          <w:p w14:paraId="5D81CC21" w14:textId="77777777" w:rsidR="00645998" w:rsidRPr="00645998" w:rsidRDefault="00645998">
            <w:pPr>
              <w:rPr>
                <w:b/>
                <w:bCs/>
              </w:rPr>
            </w:pPr>
            <w:r w:rsidRPr="00645998">
              <w:rPr>
                <w:b/>
                <w:bCs/>
              </w:rPr>
              <w:t>Extension Points:</w:t>
            </w:r>
          </w:p>
        </w:tc>
        <w:tc>
          <w:tcPr>
            <w:tcW w:w="8800" w:type="dxa"/>
            <w:gridSpan w:val="2"/>
            <w:hideMark/>
          </w:tcPr>
          <w:p w14:paraId="5780F610" w14:textId="77777777" w:rsidR="00645998" w:rsidRPr="00645998" w:rsidRDefault="00645998">
            <w:r w:rsidRPr="00645998">
              <w:t>None</w:t>
            </w:r>
          </w:p>
        </w:tc>
      </w:tr>
      <w:tr w:rsidR="00645998" w:rsidRPr="00645998" w14:paraId="1DB7B6E3" w14:textId="77777777" w:rsidTr="00645998">
        <w:trPr>
          <w:trHeight w:val="336"/>
        </w:trPr>
        <w:tc>
          <w:tcPr>
            <w:tcW w:w="3740" w:type="dxa"/>
            <w:hideMark/>
          </w:tcPr>
          <w:p w14:paraId="28A0AD8E" w14:textId="77777777" w:rsidR="00645998" w:rsidRPr="00645998" w:rsidRDefault="00645998">
            <w:pPr>
              <w:rPr>
                <w:b/>
                <w:bCs/>
              </w:rPr>
            </w:pPr>
            <w:r w:rsidRPr="00645998">
              <w:rPr>
                <w:b/>
                <w:bCs/>
              </w:rPr>
              <w:t>Triggers:</w:t>
            </w:r>
          </w:p>
        </w:tc>
        <w:tc>
          <w:tcPr>
            <w:tcW w:w="8800" w:type="dxa"/>
            <w:gridSpan w:val="2"/>
            <w:hideMark/>
          </w:tcPr>
          <w:p w14:paraId="372EE944" w14:textId="77777777" w:rsidR="00645998" w:rsidRPr="00645998" w:rsidRDefault="00645998">
            <w:r w:rsidRPr="00645998">
              <w:t>Actor muốn tạo hoá đơn bán hàng, xem hoặc cập nhật hoá đơn</w:t>
            </w:r>
          </w:p>
        </w:tc>
      </w:tr>
      <w:tr w:rsidR="00645998" w:rsidRPr="00645998" w14:paraId="62AFF52F" w14:textId="77777777" w:rsidTr="00645998">
        <w:trPr>
          <w:trHeight w:val="336"/>
        </w:trPr>
        <w:tc>
          <w:tcPr>
            <w:tcW w:w="3740" w:type="dxa"/>
            <w:hideMark/>
          </w:tcPr>
          <w:p w14:paraId="2BEFEC7F" w14:textId="77777777" w:rsidR="00645998" w:rsidRPr="00645998" w:rsidRDefault="00645998">
            <w:pPr>
              <w:rPr>
                <w:b/>
                <w:bCs/>
              </w:rPr>
            </w:pPr>
            <w:r w:rsidRPr="00645998">
              <w:rPr>
                <w:b/>
                <w:bCs/>
              </w:rPr>
              <w:t>Assumptions:</w:t>
            </w:r>
          </w:p>
        </w:tc>
        <w:tc>
          <w:tcPr>
            <w:tcW w:w="8800" w:type="dxa"/>
            <w:gridSpan w:val="2"/>
            <w:hideMark/>
          </w:tcPr>
          <w:p w14:paraId="2E50894C" w14:textId="77777777" w:rsidR="00645998" w:rsidRPr="00645998" w:rsidRDefault="00645998">
            <w:r w:rsidRPr="00645998">
              <w:t>None</w:t>
            </w:r>
          </w:p>
        </w:tc>
      </w:tr>
      <w:tr w:rsidR="00645998" w:rsidRPr="00645998" w14:paraId="668CABF4" w14:textId="77777777" w:rsidTr="00645998">
        <w:trPr>
          <w:trHeight w:val="336"/>
        </w:trPr>
        <w:tc>
          <w:tcPr>
            <w:tcW w:w="3740" w:type="dxa"/>
            <w:hideMark/>
          </w:tcPr>
          <w:p w14:paraId="135DFE58" w14:textId="77777777" w:rsidR="00645998" w:rsidRPr="00645998" w:rsidRDefault="00645998">
            <w:pPr>
              <w:rPr>
                <w:b/>
                <w:bCs/>
              </w:rPr>
            </w:pPr>
            <w:r w:rsidRPr="00645998">
              <w:rPr>
                <w:b/>
                <w:bCs/>
              </w:rPr>
              <w:t>Preconditions:</w:t>
            </w:r>
          </w:p>
        </w:tc>
        <w:tc>
          <w:tcPr>
            <w:tcW w:w="8800" w:type="dxa"/>
            <w:gridSpan w:val="2"/>
            <w:hideMark/>
          </w:tcPr>
          <w:p w14:paraId="17F32986" w14:textId="77777777" w:rsidR="00645998" w:rsidRPr="00645998" w:rsidRDefault="00645998">
            <w:r w:rsidRPr="00645998">
              <w:t>Actor đã đăng nhập và có quyền sử dụng chức năng</w:t>
            </w:r>
          </w:p>
        </w:tc>
      </w:tr>
      <w:tr w:rsidR="00645998" w:rsidRPr="00645998" w14:paraId="2166DA24" w14:textId="77777777" w:rsidTr="00645998">
        <w:trPr>
          <w:trHeight w:val="336"/>
        </w:trPr>
        <w:tc>
          <w:tcPr>
            <w:tcW w:w="3740" w:type="dxa"/>
            <w:hideMark/>
          </w:tcPr>
          <w:p w14:paraId="3DADAB46" w14:textId="77777777" w:rsidR="00645998" w:rsidRPr="00645998" w:rsidRDefault="00645998">
            <w:pPr>
              <w:rPr>
                <w:b/>
                <w:bCs/>
              </w:rPr>
            </w:pPr>
            <w:r w:rsidRPr="00645998">
              <w:rPr>
                <w:b/>
                <w:bCs/>
              </w:rPr>
              <w:t>Post Conditions:</w:t>
            </w:r>
          </w:p>
        </w:tc>
        <w:tc>
          <w:tcPr>
            <w:tcW w:w="8800" w:type="dxa"/>
            <w:gridSpan w:val="2"/>
            <w:hideMark/>
          </w:tcPr>
          <w:p w14:paraId="4A906B07" w14:textId="77777777" w:rsidR="00645998" w:rsidRPr="00645998" w:rsidRDefault="00645998">
            <w:r w:rsidRPr="00645998">
              <w:t>None</w:t>
            </w:r>
          </w:p>
        </w:tc>
      </w:tr>
      <w:tr w:rsidR="00645998" w:rsidRPr="00645998" w14:paraId="20BC6EAF" w14:textId="77777777" w:rsidTr="00645998">
        <w:trPr>
          <w:trHeight w:val="336"/>
        </w:trPr>
        <w:tc>
          <w:tcPr>
            <w:tcW w:w="3740" w:type="dxa"/>
            <w:hideMark/>
          </w:tcPr>
          <w:p w14:paraId="01CB4E74" w14:textId="77777777" w:rsidR="00645998" w:rsidRPr="00645998" w:rsidRDefault="00645998">
            <w:pPr>
              <w:rPr>
                <w:b/>
                <w:bCs/>
              </w:rPr>
            </w:pPr>
            <w:r w:rsidRPr="00645998">
              <w:rPr>
                <w:b/>
                <w:bCs/>
              </w:rPr>
              <w:t>Reference: Business Rules:</w:t>
            </w:r>
          </w:p>
        </w:tc>
        <w:tc>
          <w:tcPr>
            <w:tcW w:w="8800" w:type="dxa"/>
            <w:gridSpan w:val="2"/>
            <w:hideMark/>
          </w:tcPr>
          <w:p w14:paraId="6F8D7488" w14:textId="77777777" w:rsidR="00645998" w:rsidRPr="00645998" w:rsidRDefault="00645998">
            <w:r w:rsidRPr="00645998">
              <w:t>None</w:t>
            </w:r>
          </w:p>
        </w:tc>
      </w:tr>
      <w:tr w:rsidR="00645998" w:rsidRPr="00645998" w14:paraId="7F0AD62E" w14:textId="77777777" w:rsidTr="00645998">
        <w:trPr>
          <w:trHeight w:val="336"/>
        </w:trPr>
        <w:tc>
          <w:tcPr>
            <w:tcW w:w="3740" w:type="dxa"/>
            <w:hideMark/>
          </w:tcPr>
          <w:p w14:paraId="77EF01EB" w14:textId="77777777" w:rsidR="00645998" w:rsidRPr="00645998" w:rsidRDefault="00645998">
            <w:pPr>
              <w:rPr>
                <w:b/>
                <w:bCs/>
              </w:rPr>
            </w:pPr>
            <w:r w:rsidRPr="00645998">
              <w:rPr>
                <w:b/>
                <w:bCs/>
              </w:rPr>
              <w:t>Author (s):</w:t>
            </w:r>
          </w:p>
        </w:tc>
        <w:tc>
          <w:tcPr>
            <w:tcW w:w="8800" w:type="dxa"/>
            <w:gridSpan w:val="2"/>
            <w:hideMark/>
          </w:tcPr>
          <w:p w14:paraId="2729861D" w14:textId="77777777" w:rsidR="00645998" w:rsidRPr="00645998" w:rsidRDefault="00645998">
            <w:r w:rsidRPr="00645998">
              <w:t>Âu Hải Huy</w:t>
            </w:r>
          </w:p>
        </w:tc>
      </w:tr>
      <w:tr w:rsidR="00645998" w:rsidRPr="00645998" w14:paraId="7F49C1A3" w14:textId="77777777" w:rsidTr="00645998">
        <w:trPr>
          <w:trHeight w:val="336"/>
        </w:trPr>
        <w:tc>
          <w:tcPr>
            <w:tcW w:w="3740" w:type="dxa"/>
            <w:hideMark/>
          </w:tcPr>
          <w:p w14:paraId="5DC7A622" w14:textId="77777777" w:rsidR="00645998" w:rsidRPr="00645998" w:rsidRDefault="00645998">
            <w:pPr>
              <w:rPr>
                <w:b/>
                <w:bCs/>
              </w:rPr>
            </w:pPr>
            <w:r w:rsidRPr="00645998">
              <w:rPr>
                <w:b/>
                <w:bCs/>
              </w:rPr>
              <w:t>Date:</w:t>
            </w:r>
          </w:p>
        </w:tc>
        <w:tc>
          <w:tcPr>
            <w:tcW w:w="8800" w:type="dxa"/>
            <w:gridSpan w:val="2"/>
            <w:hideMark/>
          </w:tcPr>
          <w:p w14:paraId="4F3D5745" w14:textId="77777777" w:rsidR="00645998" w:rsidRPr="00645998" w:rsidRDefault="00645998">
            <w:r w:rsidRPr="00645998">
              <w:t>22-11-2020</w:t>
            </w:r>
          </w:p>
        </w:tc>
      </w:tr>
    </w:tbl>
    <w:p w14:paraId="097EFEE8" w14:textId="61D11371" w:rsidR="00F10D7F" w:rsidRDefault="00F10D7F" w:rsidP="00F10D7F">
      <w:pPr>
        <w:pBdr>
          <w:bottom w:val="dotted" w:sz="24" w:space="1" w:color="auto"/>
        </w:pBdr>
        <w:jc w:val="center"/>
      </w:pPr>
    </w:p>
    <w:p w14:paraId="034AA60E" w14:textId="77777777" w:rsidR="00F10D7F" w:rsidRDefault="00F10D7F" w:rsidP="00F10D7F">
      <w:pPr>
        <w:jc w:val="center"/>
      </w:pPr>
    </w:p>
    <w:tbl>
      <w:tblPr>
        <w:tblStyle w:val="TableGrid"/>
        <w:tblW w:w="0" w:type="auto"/>
        <w:tblLook w:val="04A0" w:firstRow="1" w:lastRow="0" w:firstColumn="1" w:lastColumn="0" w:noHBand="0" w:noVBand="1"/>
      </w:tblPr>
      <w:tblGrid>
        <w:gridCol w:w="3311"/>
        <w:gridCol w:w="3727"/>
        <w:gridCol w:w="3752"/>
      </w:tblGrid>
      <w:tr w:rsidR="00F10D7F" w:rsidRPr="00F10D7F" w14:paraId="57334C93" w14:textId="77777777" w:rsidTr="00F10D7F">
        <w:trPr>
          <w:trHeight w:val="336"/>
        </w:trPr>
        <w:tc>
          <w:tcPr>
            <w:tcW w:w="3740" w:type="dxa"/>
            <w:hideMark/>
          </w:tcPr>
          <w:p w14:paraId="1311D6E8" w14:textId="77777777" w:rsidR="00F10D7F" w:rsidRPr="00F10D7F" w:rsidRDefault="00F10D7F">
            <w:pPr>
              <w:rPr>
                <w:b/>
                <w:bCs/>
              </w:rPr>
            </w:pPr>
            <w:r w:rsidRPr="00F10D7F">
              <w:rPr>
                <w:b/>
                <w:bCs/>
              </w:rPr>
              <w:t>Use Case Number:</w:t>
            </w:r>
          </w:p>
        </w:tc>
        <w:tc>
          <w:tcPr>
            <w:tcW w:w="8800" w:type="dxa"/>
            <w:gridSpan w:val="2"/>
            <w:hideMark/>
          </w:tcPr>
          <w:p w14:paraId="2E6E43FF" w14:textId="77777777" w:rsidR="00F10D7F" w:rsidRPr="00F10D7F" w:rsidRDefault="00F10D7F">
            <w:r w:rsidRPr="00F10D7F">
              <w:t>UC9</w:t>
            </w:r>
          </w:p>
        </w:tc>
      </w:tr>
      <w:tr w:rsidR="00F10D7F" w:rsidRPr="00F10D7F" w14:paraId="148F1831" w14:textId="77777777" w:rsidTr="00F10D7F">
        <w:trPr>
          <w:trHeight w:val="336"/>
        </w:trPr>
        <w:tc>
          <w:tcPr>
            <w:tcW w:w="3740" w:type="dxa"/>
            <w:hideMark/>
          </w:tcPr>
          <w:p w14:paraId="660D936B" w14:textId="77777777" w:rsidR="00F10D7F" w:rsidRPr="00F10D7F" w:rsidRDefault="00F10D7F">
            <w:pPr>
              <w:rPr>
                <w:b/>
                <w:bCs/>
              </w:rPr>
            </w:pPr>
            <w:r w:rsidRPr="00F10D7F">
              <w:rPr>
                <w:b/>
                <w:bCs/>
              </w:rPr>
              <w:t>Use Case Name:</w:t>
            </w:r>
          </w:p>
        </w:tc>
        <w:tc>
          <w:tcPr>
            <w:tcW w:w="8800" w:type="dxa"/>
            <w:gridSpan w:val="2"/>
            <w:hideMark/>
          </w:tcPr>
          <w:p w14:paraId="31DD5EEA" w14:textId="77777777" w:rsidR="00F10D7F" w:rsidRPr="00F10D7F" w:rsidRDefault="00F10D7F">
            <w:r w:rsidRPr="00F10D7F">
              <w:t>Quản lí khách hàng</w:t>
            </w:r>
          </w:p>
        </w:tc>
      </w:tr>
      <w:tr w:rsidR="00F10D7F" w:rsidRPr="00F10D7F" w14:paraId="5433CBB5" w14:textId="77777777" w:rsidTr="00F10D7F">
        <w:trPr>
          <w:trHeight w:val="336"/>
        </w:trPr>
        <w:tc>
          <w:tcPr>
            <w:tcW w:w="3740" w:type="dxa"/>
            <w:hideMark/>
          </w:tcPr>
          <w:p w14:paraId="509FD9D4" w14:textId="77777777" w:rsidR="00F10D7F" w:rsidRPr="00F10D7F" w:rsidRDefault="00F10D7F">
            <w:pPr>
              <w:rPr>
                <w:b/>
                <w:bCs/>
              </w:rPr>
            </w:pPr>
            <w:r w:rsidRPr="00F10D7F">
              <w:rPr>
                <w:b/>
                <w:bCs/>
              </w:rPr>
              <w:t>Actor (s):</w:t>
            </w:r>
          </w:p>
        </w:tc>
        <w:tc>
          <w:tcPr>
            <w:tcW w:w="8800" w:type="dxa"/>
            <w:gridSpan w:val="2"/>
            <w:hideMark/>
          </w:tcPr>
          <w:p w14:paraId="1F74858A" w14:textId="77777777" w:rsidR="00F10D7F" w:rsidRPr="00F10D7F" w:rsidRDefault="00F10D7F">
            <w:r w:rsidRPr="00F10D7F">
              <w:t>Kế toán</w:t>
            </w:r>
          </w:p>
        </w:tc>
      </w:tr>
      <w:tr w:rsidR="00F10D7F" w:rsidRPr="00F10D7F" w14:paraId="362A8C93" w14:textId="77777777" w:rsidTr="00F10D7F">
        <w:trPr>
          <w:trHeight w:val="336"/>
        </w:trPr>
        <w:tc>
          <w:tcPr>
            <w:tcW w:w="3740" w:type="dxa"/>
            <w:hideMark/>
          </w:tcPr>
          <w:p w14:paraId="621AD105" w14:textId="77777777" w:rsidR="00F10D7F" w:rsidRPr="00F10D7F" w:rsidRDefault="00F10D7F">
            <w:pPr>
              <w:rPr>
                <w:b/>
                <w:bCs/>
              </w:rPr>
            </w:pPr>
            <w:r w:rsidRPr="00F10D7F">
              <w:rPr>
                <w:b/>
                <w:bCs/>
              </w:rPr>
              <w:t>Maturity:</w:t>
            </w:r>
          </w:p>
        </w:tc>
        <w:tc>
          <w:tcPr>
            <w:tcW w:w="8800" w:type="dxa"/>
            <w:gridSpan w:val="2"/>
            <w:hideMark/>
          </w:tcPr>
          <w:p w14:paraId="39D186BB" w14:textId="77777777" w:rsidR="00F10D7F" w:rsidRPr="00F10D7F" w:rsidRDefault="00F10D7F">
            <w:r w:rsidRPr="00F10D7F">
              <w:t>Focused</w:t>
            </w:r>
          </w:p>
        </w:tc>
      </w:tr>
      <w:tr w:rsidR="00F10D7F" w:rsidRPr="00F10D7F" w14:paraId="1131AD3A" w14:textId="77777777" w:rsidTr="00F10D7F">
        <w:trPr>
          <w:trHeight w:val="336"/>
        </w:trPr>
        <w:tc>
          <w:tcPr>
            <w:tcW w:w="3740" w:type="dxa"/>
            <w:hideMark/>
          </w:tcPr>
          <w:p w14:paraId="195FB8AC" w14:textId="77777777" w:rsidR="00F10D7F" w:rsidRPr="00F10D7F" w:rsidRDefault="00F10D7F">
            <w:pPr>
              <w:rPr>
                <w:b/>
                <w:bCs/>
              </w:rPr>
            </w:pPr>
            <w:r w:rsidRPr="00F10D7F">
              <w:rPr>
                <w:b/>
                <w:bCs/>
              </w:rPr>
              <w:t>Summary:</w:t>
            </w:r>
          </w:p>
        </w:tc>
        <w:tc>
          <w:tcPr>
            <w:tcW w:w="8800" w:type="dxa"/>
            <w:gridSpan w:val="2"/>
            <w:hideMark/>
          </w:tcPr>
          <w:p w14:paraId="083C6D16" w14:textId="77777777" w:rsidR="00F10D7F" w:rsidRPr="00F10D7F" w:rsidRDefault="00F10D7F">
            <w:r w:rsidRPr="00F10D7F">
              <w:t>Tạo tài khoản, tìm kiếm, xem, cập nhật thông tin tài khoản.</w:t>
            </w:r>
          </w:p>
        </w:tc>
      </w:tr>
      <w:tr w:rsidR="00F10D7F" w:rsidRPr="00F10D7F" w14:paraId="553319E1" w14:textId="77777777" w:rsidTr="00F10D7F">
        <w:trPr>
          <w:trHeight w:val="336"/>
        </w:trPr>
        <w:tc>
          <w:tcPr>
            <w:tcW w:w="3740" w:type="dxa"/>
            <w:vMerge w:val="restart"/>
            <w:hideMark/>
          </w:tcPr>
          <w:p w14:paraId="39CF4171" w14:textId="77777777" w:rsidR="00F10D7F" w:rsidRPr="00F10D7F" w:rsidRDefault="00F10D7F">
            <w:pPr>
              <w:rPr>
                <w:b/>
                <w:bCs/>
              </w:rPr>
            </w:pPr>
            <w:r w:rsidRPr="00F10D7F">
              <w:rPr>
                <w:b/>
                <w:bCs/>
              </w:rPr>
              <w:t>Basic Course of Events:</w:t>
            </w:r>
          </w:p>
        </w:tc>
        <w:tc>
          <w:tcPr>
            <w:tcW w:w="4400" w:type="dxa"/>
            <w:hideMark/>
          </w:tcPr>
          <w:p w14:paraId="5F0E6ECE" w14:textId="77777777" w:rsidR="00F10D7F" w:rsidRPr="00F10D7F" w:rsidRDefault="00F10D7F">
            <w:r w:rsidRPr="00F10D7F">
              <w:t>Actor Action</w:t>
            </w:r>
          </w:p>
        </w:tc>
        <w:tc>
          <w:tcPr>
            <w:tcW w:w="4400" w:type="dxa"/>
            <w:hideMark/>
          </w:tcPr>
          <w:p w14:paraId="47BDBE1C" w14:textId="77777777" w:rsidR="00F10D7F" w:rsidRPr="00F10D7F" w:rsidRDefault="00F10D7F">
            <w:r w:rsidRPr="00F10D7F">
              <w:t>System Response</w:t>
            </w:r>
          </w:p>
        </w:tc>
      </w:tr>
      <w:tr w:rsidR="00F10D7F" w:rsidRPr="00F10D7F" w14:paraId="7D1D8DE3" w14:textId="77777777" w:rsidTr="00F10D7F">
        <w:trPr>
          <w:trHeight w:val="336"/>
        </w:trPr>
        <w:tc>
          <w:tcPr>
            <w:tcW w:w="3740" w:type="dxa"/>
            <w:vMerge/>
            <w:hideMark/>
          </w:tcPr>
          <w:p w14:paraId="2474A12F" w14:textId="77777777" w:rsidR="00F10D7F" w:rsidRPr="00F10D7F" w:rsidRDefault="00F10D7F">
            <w:pPr>
              <w:rPr>
                <w:b/>
                <w:bCs/>
              </w:rPr>
            </w:pPr>
          </w:p>
        </w:tc>
        <w:tc>
          <w:tcPr>
            <w:tcW w:w="4400" w:type="dxa"/>
            <w:hideMark/>
          </w:tcPr>
          <w:p w14:paraId="295856C0" w14:textId="77777777" w:rsidR="00F10D7F" w:rsidRPr="00F10D7F" w:rsidRDefault="00F10D7F">
            <w:r w:rsidRPr="00F10D7F">
              <w:t>1. Đăng nhập vào hệ thống.</w:t>
            </w:r>
          </w:p>
        </w:tc>
        <w:tc>
          <w:tcPr>
            <w:tcW w:w="4400" w:type="dxa"/>
            <w:hideMark/>
          </w:tcPr>
          <w:p w14:paraId="3D04D2F3" w14:textId="77777777" w:rsidR="00F10D7F" w:rsidRPr="00F10D7F" w:rsidRDefault="00F10D7F">
            <w:r w:rsidRPr="00F10D7F">
              <w:t> </w:t>
            </w:r>
          </w:p>
        </w:tc>
      </w:tr>
      <w:tr w:rsidR="00F10D7F" w:rsidRPr="00F10D7F" w14:paraId="26CA2AD9" w14:textId="77777777" w:rsidTr="00F10D7F">
        <w:trPr>
          <w:trHeight w:val="672"/>
        </w:trPr>
        <w:tc>
          <w:tcPr>
            <w:tcW w:w="3740" w:type="dxa"/>
            <w:vMerge/>
            <w:hideMark/>
          </w:tcPr>
          <w:p w14:paraId="71D946F5" w14:textId="77777777" w:rsidR="00F10D7F" w:rsidRPr="00F10D7F" w:rsidRDefault="00F10D7F">
            <w:pPr>
              <w:rPr>
                <w:b/>
                <w:bCs/>
              </w:rPr>
            </w:pPr>
          </w:p>
        </w:tc>
        <w:tc>
          <w:tcPr>
            <w:tcW w:w="4400" w:type="dxa"/>
            <w:hideMark/>
          </w:tcPr>
          <w:p w14:paraId="37840AD5" w14:textId="77777777" w:rsidR="00F10D7F" w:rsidRPr="00F10D7F" w:rsidRDefault="00F10D7F">
            <w:r w:rsidRPr="00F10D7F">
              <w:t> </w:t>
            </w:r>
          </w:p>
        </w:tc>
        <w:tc>
          <w:tcPr>
            <w:tcW w:w="4400" w:type="dxa"/>
            <w:hideMark/>
          </w:tcPr>
          <w:p w14:paraId="5FA06186" w14:textId="77777777" w:rsidR="00F10D7F" w:rsidRPr="00F10D7F" w:rsidRDefault="00F10D7F">
            <w:r w:rsidRPr="00F10D7F">
              <w:t xml:space="preserve">2. Hệ thống hiển thị giao diện chính để người dùng chọn chức năng. </w:t>
            </w:r>
          </w:p>
        </w:tc>
      </w:tr>
      <w:tr w:rsidR="00F10D7F" w:rsidRPr="00F10D7F" w14:paraId="125CC6F6" w14:textId="77777777" w:rsidTr="00F10D7F">
        <w:trPr>
          <w:trHeight w:val="1008"/>
        </w:trPr>
        <w:tc>
          <w:tcPr>
            <w:tcW w:w="3740" w:type="dxa"/>
            <w:vMerge/>
            <w:hideMark/>
          </w:tcPr>
          <w:p w14:paraId="34DA8027" w14:textId="77777777" w:rsidR="00F10D7F" w:rsidRPr="00F10D7F" w:rsidRDefault="00F10D7F">
            <w:pPr>
              <w:rPr>
                <w:b/>
                <w:bCs/>
              </w:rPr>
            </w:pPr>
          </w:p>
        </w:tc>
        <w:tc>
          <w:tcPr>
            <w:tcW w:w="4400" w:type="dxa"/>
            <w:hideMark/>
          </w:tcPr>
          <w:p w14:paraId="3D733049" w14:textId="77777777" w:rsidR="00F10D7F" w:rsidRPr="00F10D7F" w:rsidRDefault="00F10D7F">
            <w:r w:rsidRPr="00F10D7F">
              <w:t>3. Chức năng sẽ bắt đầu khi người dùng chọn vào mục quản lí khách hàng.</w:t>
            </w:r>
          </w:p>
        </w:tc>
        <w:tc>
          <w:tcPr>
            <w:tcW w:w="4400" w:type="dxa"/>
            <w:hideMark/>
          </w:tcPr>
          <w:p w14:paraId="07102B60" w14:textId="77777777" w:rsidR="00F10D7F" w:rsidRPr="00F10D7F" w:rsidRDefault="00F10D7F">
            <w:r w:rsidRPr="00F10D7F">
              <w:t> </w:t>
            </w:r>
          </w:p>
        </w:tc>
      </w:tr>
      <w:tr w:rsidR="00F10D7F" w:rsidRPr="00F10D7F" w14:paraId="48E146F7" w14:textId="77777777" w:rsidTr="00F10D7F">
        <w:trPr>
          <w:trHeight w:val="1008"/>
        </w:trPr>
        <w:tc>
          <w:tcPr>
            <w:tcW w:w="3740" w:type="dxa"/>
            <w:vMerge/>
            <w:hideMark/>
          </w:tcPr>
          <w:p w14:paraId="0C4990FB" w14:textId="77777777" w:rsidR="00F10D7F" w:rsidRPr="00F10D7F" w:rsidRDefault="00F10D7F">
            <w:pPr>
              <w:rPr>
                <w:b/>
                <w:bCs/>
              </w:rPr>
            </w:pPr>
          </w:p>
        </w:tc>
        <w:tc>
          <w:tcPr>
            <w:tcW w:w="4400" w:type="dxa"/>
            <w:hideMark/>
          </w:tcPr>
          <w:p w14:paraId="7D4B96D7" w14:textId="77777777" w:rsidR="00F10D7F" w:rsidRPr="00F10D7F" w:rsidRDefault="00F10D7F">
            <w:r w:rsidRPr="00F10D7F">
              <w:t> </w:t>
            </w:r>
          </w:p>
        </w:tc>
        <w:tc>
          <w:tcPr>
            <w:tcW w:w="4400" w:type="dxa"/>
            <w:hideMark/>
          </w:tcPr>
          <w:p w14:paraId="57E6B602" w14:textId="77777777" w:rsidR="00F10D7F" w:rsidRPr="00F10D7F" w:rsidRDefault="00F10D7F">
            <w:r w:rsidRPr="00F10D7F">
              <w:t xml:space="preserve">4. Hệ thống sẽ hiện thị danh sách các hồ sơ của khách hàng đã từng mua hàng.  </w:t>
            </w:r>
          </w:p>
        </w:tc>
      </w:tr>
      <w:tr w:rsidR="00F10D7F" w:rsidRPr="00F10D7F" w14:paraId="098E8BE3" w14:textId="77777777" w:rsidTr="00F10D7F">
        <w:trPr>
          <w:trHeight w:val="336"/>
        </w:trPr>
        <w:tc>
          <w:tcPr>
            <w:tcW w:w="3740" w:type="dxa"/>
            <w:vMerge/>
            <w:hideMark/>
          </w:tcPr>
          <w:p w14:paraId="056C3C37" w14:textId="77777777" w:rsidR="00F10D7F" w:rsidRPr="00F10D7F" w:rsidRDefault="00F10D7F">
            <w:pPr>
              <w:rPr>
                <w:b/>
                <w:bCs/>
              </w:rPr>
            </w:pPr>
          </w:p>
        </w:tc>
        <w:tc>
          <w:tcPr>
            <w:tcW w:w="4400" w:type="dxa"/>
            <w:hideMark/>
          </w:tcPr>
          <w:p w14:paraId="244EAC3A" w14:textId="77777777" w:rsidR="00F10D7F" w:rsidRPr="00F10D7F" w:rsidRDefault="00F10D7F">
            <w:r w:rsidRPr="00F10D7F">
              <w:t>5.Nhấn vào hồ sơ cần xem thông tin.</w:t>
            </w:r>
          </w:p>
        </w:tc>
        <w:tc>
          <w:tcPr>
            <w:tcW w:w="4400" w:type="dxa"/>
            <w:hideMark/>
          </w:tcPr>
          <w:p w14:paraId="7931E0EB" w14:textId="77777777" w:rsidR="00F10D7F" w:rsidRPr="00F10D7F" w:rsidRDefault="00F10D7F">
            <w:r w:rsidRPr="00F10D7F">
              <w:t> </w:t>
            </w:r>
          </w:p>
        </w:tc>
      </w:tr>
      <w:tr w:rsidR="00F10D7F" w:rsidRPr="00F10D7F" w14:paraId="49E34559" w14:textId="77777777" w:rsidTr="00F10D7F">
        <w:trPr>
          <w:trHeight w:val="672"/>
        </w:trPr>
        <w:tc>
          <w:tcPr>
            <w:tcW w:w="3740" w:type="dxa"/>
            <w:vMerge/>
            <w:hideMark/>
          </w:tcPr>
          <w:p w14:paraId="3C994853" w14:textId="77777777" w:rsidR="00F10D7F" w:rsidRPr="00F10D7F" w:rsidRDefault="00F10D7F">
            <w:pPr>
              <w:rPr>
                <w:b/>
                <w:bCs/>
              </w:rPr>
            </w:pPr>
          </w:p>
        </w:tc>
        <w:tc>
          <w:tcPr>
            <w:tcW w:w="4400" w:type="dxa"/>
            <w:hideMark/>
          </w:tcPr>
          <w:p w14:paraId="5F786F38" w14:textId="77777777" w:rsidR="00F10D7F" w:rsidRPr="00F10D7F" w:rsidRDefault="00F10D7F">
            <w:r w:rsidRPr="00F10D7F">
              <w:t> </w:t>
            </w:r>
          </w:p>
        </w:tc>
        <w:tc>
          <w:tcPr>
            <w:tcW w:w="4400" w:type="dxa"/>
            <w:hideMark/>
          </w:tcPr>
          <w:p w14:paraId="2A4F93BB" w14:textId="77777777" w:rsidR="00F10D7F" w:rsidRPr="00F10D7F" w:rsidRDefault="00F10D7F">
            <w:r w:rsidRPr="00F10D7F">
              <w:t xml:space="preserve">6. Hệ thống hiển thị form để chọn chức năng thao tác. </w:t>
            </w:r>
            <w:r w:rsidRPr="00F10D7F">
              <w:rPr>
                <w:b/>
                <w:bCs/>
              </w:rPr>
              <w:t>A1, A2, A3</w:t>
            </w:r>
            <w:r w:rsidRPr="00F10D7F">
              <w:t>.</w:t>
            </w:r>
          </w:p>
        </w:tc>
      </w:tr>
      <w:tr w:rsidR="00F10D7F" w:rsidRPr="00F10D7F" w14:paraId="322AC456" w14:textId="77777777" w:rsidTr="00F10D7F">
        <w:trPr>
          <w:trHeight w:val="360"/>
        </w:trPr>
        <w:tc>
          <w:tcPr>
            <w:tcW w:w="3740" w:type="dxa"/>
            <w:vMerge/>
            <w:hideMark/>
          </w:tcPr>
          <w:p w14:paraId="2EE84E0F" w14:textId="77777777" w:rsidR="00F10D7F" w:rsidRPr="00F10D7F" w:rsidRDefault="00F10D7F">
            <w:pPr>
              <w:rPr>
                <w:b/>
                <w:bCs/>
              </w:rPr>
            </w:pPr>
          </w:p>
        </w:tc>
        <w:tc>
          <w:tcPr>
            <w:tcW w:w="4400" w:type="dxa"/>
            <w:hideMark/>
          </w:tcPr>
          <w:p w14:paraId="2107706A" w14:textId="77777777" w:rsidR="00F10D7F" w:rsidRPr="00F10D7F" w:rsidRDefault="00F10D7F">
            <w:r w:rsidRPr="00F10D7F">
              <w:t> </w:t>
            </w:r>
          </w:p>
        </w:tc>
        <w:tc>
          <w:tcPr>
            <w:tcW w:w="4400" w:type="dxa"/>
            <w:hideMark/>
          </w:tcPr>
          <w:p w14:paraId="3570599E" w14:textId="77777777" w:rsidR="00F10D7F" w:rsidRPr="00F10D7F" w:rsidRDefault="00F10D7F">
            <w:r w:rsidRPr="00F10D7F">
              <w:t xml:space="preserve">7. Hiển thị lại thông báo cho hệ thống. </w:t>
            </w:r>
          </w:p>
        </w:tc>
      </w:tr>
      <w:tr w:rsidR="00F10D7F" w:rsidRPr="00F10D7F" w14:paraId="1342401D" w14:textId="77777777" w:rsidTr="00F10D7F">
        <w:trPr>
          <w:trHeight w:val="336"/>
        </w:trPr>
        <w:tc>
          <w:tcPr>
            <w:tcW w:w="3740" w:type="dxa"/>
            <w:hideMark/>
          </w:tcPr>
          <w:p w14:paraId="2DBAEB17" w14:textId="77777777" w:rsidR="00F10D7F" w:rsidRPr="00F10D7F" w:rsidRDefault="00F10D7F">
            <w:pPr>
              <w:rPr>
                <w:b/>
                <w:bCs/>
              </w:rPr>
            </w:pPr>
            <w:r w:rsidRPr="00F10D7F">
              <w:rPr>
                <w:b/>
                <w:bCs/>
              </w:rPr>
              <w:t> </w:t>
            </w:r>
          </w:p>
        </w:tc>
        <w:tc>
          <w:tcPr>
            <w:tcW w:w="8800" w:type="dxa"/>
            <w:gridSpan w:val="2"/>
            <w:hideMark/>
          </w:tcPr>
          <w:p w14:paraId="76D98EA5" w14:textId="77777777" w:rsidR="00F10D7F" w:rsidRPr="00F10D7F" w:rsidRDefault="00F10D7F">
            <w:r w:rsidRPr="00F10D7F">
              <w:t> </w:t>
            </w:r>
          </w:p>
        </w:tc>
      </w:tr>
      <w:tr w:rsidR="00F10D7F" w:rsidRPr="00F10D7F" w14:paraId="7C1012D1" w14:textId="77777777" w:rsidTr="00F10D7F">
        <w:trPr>
          <w:trHeight w:val="336"/>
        </w:trPr>
        <w:tc>
          <w:tcPr>
            <w:tcW w:w="3740" w:type="dxa"/>
            <w:vMerge w:val="restart"/>
            <w:hideMark/>
          </w:tcPr>
          <w:p w14:paraId="6FA248DC" w14:textId="77777777" w:rsidR="00F10D7F" w:rsidRPr="00F10D7F" w:rsidRDefault="00F10D7F">
            <w:pPr>
              <w:rPr>
                <w:b/>
                <w:bCs/>
              </w:rPr>
            </w:pPr>
            <w:r w:rsidRPr="00F10D7F">
              <w:rPr>
                <w:b/>
                <w:bCs/>
              </w:rPr>
              <w:t>Alternative Paths:</w:t>
            </w:r>
          </w:p>
        </w:tc>
        <w:tc>
          <w:tcPr>
            <w:tcW w:w="8800" w:type="dxa"/>
            <w:gridSpan w:val="2"/>
            <w:hideMark/>
          </w:tcPr>
          <w:p w14:paraId="3FD22632" w14:textId="77777777" w:rsidR="00F10D7F" w:rsidRPr="00F10D7F" w:rsidRDefault="00F10D7F">
            <w:pPr>
              <w:rPr>
                <w:b/>
                <w:bCs/>
              </w:rPr>
            </w:pPr>
            <w:r w:rsidRPr="00F10D7F">
              <w:rPr>
                <w:b/>
                <w:bCs/>
              </w:rPr>
              <w:t>A1</w:t>
            </w:r>
          </w:p>
        </w:tc>
      </w:tr>
      <w:tr w:rsidR="00F10D7F" w:rsidRPr="00F10D7F" w14:paraId="7D2331D4" w14:textId="77777777" w:rsidTr="00F10D7F">
        <w:trPr>
          <w:trHeight w:val="336"/>
        </w:trPr>
        <w:tc>
          <w:tcPr>
            <w:tcW w:w="3740" w:type="dxa"/>
            <w:vMerge/>
            <w:hideMark/>
          </w:tcPr>
          <w:p w14:paraId="0FAEE725" w14:textId="77777777" w:rsidR="00F10D7F" w:rsidRPr="00F10D7F" w:rsidRDefault="00F10D7F">
            <w:pPr>
              <w:rPr>
                <w:b/>
                <w:bCs/>
              </w:rPr>
            </w:pPr>
          </w:p>
        </w:tc>
        <w:tc>
          <w:tcPr>
            <w:tcW w:w="4400" w:type="dxa"/>
            <w:hideMark/>
          </w:tcPr>
          <w:p w14:paraId="43E63CCD" w14:textId="77777777" w:rsidR="00F10D7F" w:rsidRPr="00F10D7F" w:rsidRDefault="00F10D7F">
            <w:r w:rsidRPr="00F10D7F">
              <w:t>Actor Action</w:t>
            </w:r>
          </w:p>
        </w:tc>
        <w:tc>
          <w:tcPr>
            <w:tcW w:w="4400" w:type="dxa"/>
            <w:hideMark/>
          </w:tcPr>
          <w:p w14:paraId="72B74D73" w14:textId="77777777" w:rsidR="00F10D7F" w:rsidRPr="00F10D7F" w:rsidRDefault="00F10D7F">
            <w:r w:rsidRPr="00F10D7F">
              <w:t>System Response</w:t>
            </w:r>
          </w:p>
        </w:tc>
      </w:tr>
      <w:tr w:rsidR="00F10D7F" w:rsidRPr="00F10D7F" w14:paraId="7472F135" w14:textId="77777777" w:rsidTr="00F10D7F">
        <w:trPr>
          <w:trHeight w:val="336"/>
        </w:trPr>
        <w:tc>
          <w:tcPr>
            <w:tcW w:w="3740" w:type="dxa"/>
            <w:vMerge/>
            <w:hideMark/>
          </w:tcPr>
          <w:p w14:paraId="4A3B985D" w14:textId="77777777" w:rsidR="00F10D7F" w:rsidRPr="00F10D7F" w:rsidRDefault="00F10D7F">
            <w:pPr>
              <w:rPr>
                <w:b/>
                <w:bCs/>
              </w:rPr>
            </w:pPr>
          </w:p>
        </w:tc>
        <w:tc>
          <w:tcPr>
            <w:tcW w:w="4400" w:type="dxa"/>
            <w:hideMark/>
          </w:tcPr>
          <w:p w14:paraId="6B50F57C" w14:textId="77777777" w:rsidR="00F10D7F" w:rsidRPr="00F10D7F" w:rsidRDefault="00F10D7F">
            <w:r w:rsidRPr="00F10D7F">
              <w:t>1. Nhân viên bấm nút “+khách hàng”</w:t>
            </w:r>
          </w:p>
        </w:tc>
        <w:tc>
          <w:tcPr>
            <w:tcW w:w="4400" w:type="dxa"/>
            <w:hideMark/>
          </w:tcPr>
          <w:p w14:paraId="1BE67DC0" w14:textId="77777777" w:rsidR="00F10D7F" w:rsidRPr="00F10D7F" w:rsidRDefault="00F10D7F">
            <w:r w:rsidRPr="00F10D7F">
              <w:t> </w:t>
            </w:r>
          </w:p>
        </w:tc>
      </w:tr>
      <w:tr w:rsidR="00F10D7F" w:rsidRPr="00F10D7F" w14:paraId="499C4B80" w14:textId="77777777" w:rsidTr="00F10D7F">
        <w:trPr>
          <w:trHeight w:val="390"/>
        </w:trPr>
        <w:tc>
          <w:tcPr>
            <w:tcW w:w="3740" w:type="dxa"/>
            <w:vMerge/>
            <w:hideMark/>
          </w:tcPr>
          <w:p w14:paraId="789C82E0" w14:textId="77777777" w:rsidR="00F10D7F" w:rsidRPr="00F10D7F" w:rsidRDefault="00F10D7F">
            <w:pPr>
              <w:rPr>
                <w:b/>
                <w:bCs/>
              </w:rPr>
            </w:pPr>
          </w:p>
        </w:tc>
        <w:tc>
          <w:tcPr>
            <w:tcW w:w="4400" w:type="dxa"/>
            <w:hideMark/>
          </w:tcPr>
          <w:p w14:paraId="2755B8B2" w14:textId="77777777" w:rsidR="00F10D7F" w:rsidRPr="00F10D7F" w:rsidRDefault="00F10D7F">
            <w:r w:rsidRPr="00F10D7F">
              <w:t> </w:t>
            </w:r>
          </w:p>
        </w:tc>
        <w:tc>
          <w:tcPr>
            <w:tcW w:w="4400" w:type="dxa"/>
            <w:hideMark/>
          </w:tcPr>
          <w:p w14:paraId="1E9B5F1B" w14:textId="77777777" w:rsidR="00F10D7F" w:rsidRPr="00F10D7F" w:rsidRDefault="00F10D7F">
            <w:r w:rsidRPr="00F10D7F">
              <w:t>2. Hệ thống hiển thị form tạo tài khoản</w:t>
            </w:r>
          </w:p>
        </w:tc>
      </w:tr>
      <w:tr w:rsidR="00F10D7F" w:rsidRPr="00F10D7F" w14:paraId="0C7945AF" w14:textId="77777777" w:rsidTr="00F10D7F">
        <w:trPr>
          <w:trHeight w:val="1008"/>
        </w:trPr>
        <w:tc>
          <w:tcPr>
            <w:tcW w:w="3740" w:type="dxa"/>
            <w:vMerge/>
            <w:hideMark/>
          </w:tcPr>
          <w:p w14:paraId="0C094C4A" w14:textId="77777777" w:rsidR="00F10D7F" w:rsidRPr="00F10D7F" w:rsidRDefault="00F10D7F">
            <w:pPr>
              <w:rPr>
                <w:b/>
                <w:bCs/>
              </w:rPr>
            </w:pPr>
          </w:p>
        </w:tc>
        <w:tc>
          <w:tcPr>
            <w:tcW w:w="4400" w:type="dxa"/>
            <w:hideMark/>
          </w:tcPr>
          <w:p w14:paraId="5BC05DBE" w14:textId="77777777" w:rsidR="00F10D7F" w:rsidRPr="00F10D7F" w:rsidRDefault="00F10D7F">
            <w:r w:rsidRPr="00F10D7F">
              <w:t>3. Nhân viên sẽ nhập thông tin tài khoản của khách hàng cần đăng kí vào form đăng kí tài khoản.</w:t>
            </w:r>
          </w:p>
        </w:tc>
        <w:tc>
          <w:tcPr>
            <w:tcW w:w="4400" w:type="dxa"/>
            <w:hideMark/>
          </w:tcPr>
          <w:p w14:paraId="7DD917F6" w14:textId="77777777" w:rsidR="00F10D7F" w:rsidRPr="00F10D7F" w:rsidRDefault="00F10D7F">
            <w:r w:rsidRPr="00F10D7F">
              <w:t> </w:t>
            </w:r>
          </w:p>
        </w:tc>
      </w:tr>
      <w:tr w:rsidR="00F10D7F" w:rsidRPr="00F10D7F" w14:paraId="2EDA15E0" w14:textId="77777777" w:rsidTr="00F10D7F">
        <w:trPr>
          <w:trHeight w:val="1008"/>
        </w:trPr>
        <w:tc>
          <w:tcPr>
            <w:tcW w:w="3740" w:type="dxa"/>
            <w:vMerge/>
            <w:hideMark/>
          </w:tcPr>
          <w:p w14:paraId="2373143B" w14:textId="77777777" w:rsidR="00F10D7F" w:rsidRPr="00F10D7F" w:rsidRDefault="00F10D7F">
            <w:pPr>
              <w:rPr>
                <w:b/>
                <w:bCs/>
              </w:rPr>
            </w:pPr>
          </w:p>
        </w:tc>
        <w:tc>
          <w:tcPr>
            <w:tcW w:w="4400" w:type="dxa"/>
            <w:hideMark/>
          </w:tcPr>
          <w:p w14:paraId="10DBE41E" w14:textId="77777777" w:rsidR="00F10D7F" w:rsidRPr="00F10D7F" w:rsidRDefault="00F10D7F">
            <w:r w:rsidRPr="00F10D7F">
              <w:t> </w:t>
            </w:r>
          </w:p>
        </w:tc>
        <w:tc>
          <w:tcPr>
            <w:tcW w:w="4400" w:type="dxa"/>
            <w:hideMark/>
          </w:tcPr>
          <w:p w14:paraId="5ECB0DB7" w14:textId="77777777" w:rsidR="00F10D7F" w:rsidRPr="00F10D7F" w:rsidRDefault="00F10D7F">
            <w:r w:rsidRPr="00F10D7F">
              <w:t xml:space="preserve">4. Hệ thống sẽ kiểm tra thông tin tài khoản có bị trùng với các thông tin của tài khoản khác </w:t>
            </w:r>
            <w:r w:rsidRPr="00F10D7F">
              <w:rPr>
                <w:b/>
                <w:bCs/>
              </w:rPr>
              <w:t>E1</w:t>
            </w:r>
            <w:r w:rsidRPr="00F10D7F">
              <w:t>.</w:t>
            </w:r>
          </w:p>
        </w:tc>
      </w:tr>
      <w:tr w:rsidR="00F10D7F" w:rsidRPr="00F10D7F" w14:paraId="246AB874" w14:textId="77777777" w:rsidTr="00F10D7F">
        <w:trPr>
          <w:trHeight w:val="336"/>
        </w:trPr>
        <w:tc>
          <w:tcPr>
            <w:tcW w:w="3740" w:type="dxa"/>
            <w:vMerge/>
            <w:hideMark/>
          </w:tcPr>
          <w:p w14:paraId="7F85F788" w14:textId="77777777" w:rsidR="00F10D7F" w:rsidRPr="00F10D7F" w:rsidRDefault="00F10D7F">
            <w:pPr>
              <w:rPr>
                <w:b/>
                <w:bCs/>
              </w:rPr>
            </w:pPr>
          </w:p>
        </w:tc>
        <w:tc>
          <w:tcPr>
            <w:tcW w:w="4400" w:type="dxa"/>
            <w:hideMark/>
          </w:tcPr>
          <w:p w14:paraId="51760F58" w14:textId="77777777" w:rsidR="00F10D7F" w:rsidRPr="00F10D7F" w:rsidRDefault="00F10D7F">
            <w:r w:rsidRPr="00F10D7F">
              <w:t xml:space="preserve">5. Nhân viên sẽ chọn nút lưu. </w:t>
            </w:r>
            <w:r w:rsidRPr="00F10D7F">
              <w:rPr>
                <w:b/>
                <w:bCs/>
              </w:rPr>
              <w:t>E2</w:t>
            </w:r>
          </w:p>
        </w:tc>
        <w:tc>
          <w:tcPr>
            <w:tcW w:w="4400" w:type="dxa"/>
            <w:hideMark/>
          </w:tcPr>
          <w:p w14:paraId="39379563" w14:textId="77777777" w:rsidR="00F10D7F" w:rsidRPr="00F10D7F" w:rsidRDefault="00F10D7F">
            <w:r w:rsidRPr="00F10D7F">
              <w:t> </w:t>
            </w:r>
          </w:p>
        </w:tc>
      </w:tr>
      <w:tr w:rsidR="00F10D7F" w:rsidRPr="00F10D7F" w14:paraId="3C1A3DF4" w14:textId="77777777" w:rsidTr="00F10D7F">
        <w:trPr>
          <w:trHeight w:val="1008"/>
        </w:trPr>
        <w:tc>
          <w:tcPr>
            <w:tcW w:w="3740" w:type="dxa"/>
            <w:vMerge/>
            <w:hideMark/>
          </w:tcPr>
          <w:p w14:paraId="2D330A8A" w14:textId="77777777" w:rsidR="00F10D7F" w:rsidRPr="00F10D7F" w:rsidRDefault="00F10D7F">
            <w:pPr>
              <w:rPr>
                <w:b/>
                <w:bCs/>
              </w:rPr>
            </w:pPr>
          </w:p>
        </w:tc>
        <w:tc>
          <w:tcPr>
            <w:tcW w:w="4400" w:type="dxa"/>
            <w:hideMark/>
          </w:tcPr>
          <w:p w14:paraId="1A282627" w14:textId="77777777" w:rsidR="00F10D7F" w:rsidRPr="00F10D7F" w:rsidRDefault="00F10D7F">
            <w:r w:rsidRPr="00F10D7F">
              <w:t> </w:t>
            </w:r>
          </w:p>
        </w:tc>
        <w:tc>
          <w:tcPr>
            <w:tcW w:w="4400" w:type="dxa"/>
            <w:hideMark/>
          </w:tcPr>
          <w:p w14:paraId="114C6DBA" w14:textId="77777777" w:rsidR="00F10D7F" w:rsidRPr="00F10D7F" w:rsidRDefault="00F10D7F">
            <w:r w:rsidRPr="00F10D7F">
              <w:t xml:space="preserve">6. Hệ thống sẽ quay lại bước 4 của Basic Course of Events và lưu vào cơ sở dữ liệu.  </w:t>
            </w:r>
          </w:p>
        </w:tc>
      </w:tr>
      <w:tr w:rsidR="00F10D7F" w:rsidRPr="00F10D7F" w14:paraId="673C584B" w14:textId="77777777" w:rsidTr="00F10D7F">
        <w:trPr>
          <w:trHeight w:val="336"/>
        </w:trPr>
        <w:tc>
          <w:tcPr>
            <w:tcW w:w="3740" w:type="dxa"/>
            <w:vMerge/>
            <w:hideMark/>
          </w:tcPr>
          <w:p w14:paraId="55C79B1F" w14:textId="77777777" w:rsidR="00F10D7F" w:rsidRPr="00F10D7F" w:rsidRDefault="00F10D7F">
            <w:pPr>
              <w:rPr>
                <w:b/>
                <w:bCs/>
              </w:rPr>
            </w:pPr>
          </w:p>
        </w:tc>
        <w:tc>
          <w:tcPr>
            <w:tcW w:w="8800" w:type="dxa"/>
            <w:gridSpan w:val="2"/>
            <w:hideMark/>
          </w:tcPr>
          <w:p w14:paraId="6596DA2A" w14:textId="77777777" w:rsidR="00F10D7F" w:rsidRPr="00F10D7F" w:rsidRDefault="00F10D7F">
            <w:r w:rsidRPr="00F10D7F">
              <w:t> </w:t>
            </w:r>
          </w:p>
        </w:tc>
      </w:tr>
      <w:tr w:rsidR="00F10D7F" w:rsidRPr="00F10D7F" w14:paraId="28C67A56" w14:textId="77777777" w:rsidTr="00F10D7F">
        <w:trPr>
          <w:trHeight w:val="336"/>
        </w:trPr>
        <w:tc>
          <w:tcPr>
            <w:tcW w:w="3740" w:type="dxa"/>
            <w:vMerge/>
            <w:hideMark/>
          </w:tcPr>
          <w:p w14:paraId="111429B0" w14:textId="77777777" w:rsidR="00F10D7F" w:rsidRPr="00F10D7F" w:rsidRDefault="00F10D7F">
            <w:pPr>
              <w:rPr>
                <w:b/>
                <w:bCs/>
              </w:rPr>
            </w:pPr>
          </w:p>
        </w:tc>
        <w:tc>
          <w:tcPr>
            <w:tcW w:w="8800" w:type="dxa"/>
            <w:gridSpan w:val="2"/>
            <w:hideMark/>
          </w:tcPr>
          <w:p w14:paraId="4D9002C1" w14:textId="77777777" w:rsidR="00F10D7F" w:rsidRPr="00F10D7F" w:rsidRDefault="00F10D7F">
            <w:pPr>
              <w:rPr>
                <w:b/>
                <w:bCs/>
              </w:rPr>
            </w:pPr>
            <w:r w:rsidRPr="00F10D7F">
              <w:rPr>
                <w:b/>
                <w:bCs/>
              </w:rPr>
              <w:t>A2</w:t>
            </w:r>
          </w:p>
        </w:tc>
      </w:tr>
      <w:tr w:rsidR="00F10D7F" w:rsidRPr="00F10D7F" w14:paraId="2F3ED83A" w14:textId="77777777" w:rsidTr="00F10D7F">
        <w:trPr>
          <w:trHeight w:val="336"/>
        </w:trPr>
        <w:tc>
          <w:tcPr>
            <w:tcW w:w="3740" w:type="dxa"/>
            <w:vMerge/>
            <w:hideMark/>
          </w:tcPr>
          <w:p w14:paraId="614FEF03" w14:textId="77777777" w:rsidR="00F10D7F" w:rsidRPr="00F10D7F" w:rsidRDefault="00F10D7F">
            <w:pPr>
              <w:rPr>
                <w:b/>
                <w:bCs/>
              </w:rPr>
            </w:pPr>
          </w:p>
        </w:tc>
        <w:tc>
          <w:tcPr>
            <w:tcW w:w="4400" w:type="dxa"/>
            <w:hideMark/>
          </w:tcPr>
          <w:p w14:paraId="529121A7" w14:textId="77777777" w:rsidR="00F10D7F" w:rsidRPr="00F10D7F" w:rsidRDefault="00F10D7F">
            <w:r w:rsidRPr="00F10D7F">
              <w:t>Actor Action</w:t>
            </w:r>
          </w:p>
        </w:tc>
        <w:tc>
          <w:tcPr>
            <w:tcW w:w="4400" w:type="dxa"/>
            <w:hideMark/>
          </w:tcPr>
          <w:p w14:paraId="24C4DC29" w14:textId="77777777" w:rsidR="00F10D7F" w:rsidRPr="00F10D7F" w:rsidRDefault="00F10D7F">
            <w:r w:rsidRPr="00F10D7F">
              <w:t>System Response</w:t>
            </w:r>
          </w:p>
        </w:tc>
      </w:tr>
      <w:tr w:rsidR="00F10D7F" w:rsidRPr="00F10D7F" w14:paraId="7373CA0A" w14:textId="77777777" w:rsidTr="00F10D7F">
        <w:trPr>
          <w:trHeight w:val="1008"/>
        </w:trPr>
        <w:tc>
          <w:tcPr>
            <w:tcW w:w="3740" w:type="dxa"/>
            <w:vMerge/>
            <w:hideMark/>
          </w:tcPr>
          <w:p w14:paraId="18F9FFEA" w14:textId="77777777" w:rsidR="00F10D7F" w:rsidRPr="00F10D7F" w:rsidRDefault="00F10D7F">
            <w:pPr>
              <w:rPr>
                <w:b/>
                <w:bCs/>
              </w:rPr>
            </w:pPr>
          </w:p>
        </w:tc>
        <w:tc>
          <w:tcPr>
            <w:tcW w:w="4400" w:type="dxa"/>
            <w:hideMark/>
          </w:tcPr>
          <w:p w14:paraId="49DB7B7D" w14:textId="77777777" w:rsidR="00F10D7F" w:rsidRPr="00F10D7F" w:rsidRDefault="00F10D7F">
            <w:r w:rsidRPr="00F10D7F">
              <w:t>1. Nhân viên chọn vào hồ sơ khách hàng cần cập nhật sau đó nhấn nút cập nhật.</w:t>
            </w:r>
          </w:p>
        </w:tc>
        <w:tc>
          <w:tcPr>
            <w:tcW w:w="4400" w:type="dxa"/>
            <w:hideMark/>
          </w:tcPr>
          <w:p w14:paraId="041D4F31" w14:textId="77777777" w:rsidR="00F10D7F" w:rsidRPr="00F10D7F" w:rsidRDefault="00F10D7F">
            <w:r w:rsidRPr="00F10D7F">
              <w:t> </w:t>
            </w:r>
          </w:p>
        </w:tc>
      </w:tr>
      <w:tr w:rsidR="00F10D7F" w:rsidRPr="00F10D7F" w14:paraId="06ABB67D" w14:textId="77777777" w:rsidTr="00F10D7F">
        <w:trPr>
          <w:trHeight w:val="672"/>
        </w:trPr>
        <w:tc>
          <w:tcPr>
            <w:tcW w:w="3740" w:type="dxa"/>
            <w:vMerge/>
            <w:hideMark/>
          </w:tcPr>
          <w:p w14:paraId="3C1AC729" w14:textId="77777777" w:rsidR="00F10D7F" w:rsidRPr="00F10D7F" w:rsidRDefault="00F10D7F">
            <w:pPr>
              <w:rPr>
                <w:b/>
                <w:bCs/>
              </w:rPr>
            </w:pPr>
          </w:p>
        </w:tc>
        <w:tc>
          <w:tcPr>
            <w:tcW w:w="4400" w:type="dxa"/>
            <w:hideMark/>
          </w:tcPr>
          <w:p w14:paraId="6A574E87" w14:textId="77777777" w:rsidR="00F10D7F" w:rsidRPr="00F10D7F" w:rsidRDefault="00F10D7F">
            <w:r w:rsidRPr="00F10D7F">
              <w:t> </w:t>
            </w:r>
          </w:p>
        </w:tc>
        <w:tc>
          <w:tcPr>
            <w:tcW w:w="4400" w:type="dxa"/>
            <w:hideMark/>
          </w:tcPr>
          <w:p w14:paraId="326C7AB1" w14:textId="77777777" w:rsidR="00F10D7F" w:rsidRPr="00F10D7F" w:rsidRDefault="00F10D7F">
            <w:r w:rsidRPr="00F10D7F">
              <w:t>2. Hệ thống hiển thị form thông tin khách hàng.</w:t>
            </w:r>
          </w:p>
        </w:tc>
      </w:tr>
      <w:tr w:rsidR="00F10D7F" w:rsidRPr="00F10D7F" w14:paraId="5E1E05A3" w14:textId="77777777" w:rsidTr="00F10D7F">
        <w:trPr>
          <w:trHeight w:val="672"/>
        </w:trPr>
        <w:tc>
          <w:tcPr>
            <w:tcW w:w="3740" w:type="dxa"/>
            <w:vMerge/>
            <w:hideMark/>
          </w:tcPr>
          <w:p w14:paraId="04849941" w14:textId="77777777" w:rsidR="00F10D7F" w:rsidRPr="00F10D7F" w:rsidRDefault="00F10D7F">
            <w:pPr>
              <w:rPr>
                <w:b/>
                <w:bCs/>
              </w:rPr>
            </w:pPr>
          </w:p>
        </w:tc>
        <w:tc>
          <w:tcPr>
            <w:tcW w:w="4400" w:type="dxa"/>
            <w:hideMark/>
          </w:tcPr>
          <w:p w14:paraId="6DF7FCCC" w14:textId="77777777" w:rsidR="00F10D7F" w:rsidRPr="00F10D7F" w:rsidRDefault="00F10D7F">
            <w:r w:rsidRPr="00F10D7F">
              <w:t>3. Nhân viên điền các thông tin cần thay đổi.</w:t>
            </w:r>
          </w:p>
        </w:tc>
        <w:tc>
          <w:tcPr>
            <w:tcW w:w="4400" w:type="dxa"/>
            <w:hideMark/>
          </w:tcPr>
          <w:p w14:paraId="5DAA0210" w14:textId="77777777" w:rsidR="00F10D7F" w:rsidRPr="00F10D7F" w:rsidRDefault="00F10D7F">
            <w:r w:rsidRPr="00F10D7F">
              <w:t> </w:t>
            </w:r>
          </w:p>
        </w:tc>
      </w:tr>
      <w:tr w:rsidR="00F10D7F" w:rsidRPr="00F10D7F" w14:paraId="5B25EC13" w14:textId="77777777" w:rsidTr="00F10D7F">
        <w:trPr>
          <w:trHeight w:val="336"/>
        </w:trPr>
        <w:tc>
          <w:tcPr>
            <w:tcW w:w="3740" w:type="dxa"/>
            <w:vMerge/>
            <w:hideMark/>
          </w:tcPr>
          <w:p w14:paraId="40CB38A6" w14:textId="77777777" w:rsidR="00F10D7F" w:rsidRPr="00F10D7F" w:rsidRDefault="00F10D7F">
            <w:pPr>
              <w:rPr>
                <w:b/>
                <w:bCs/>
              </w:rPr>
            </w:pPr>
          </w:p>
        </w:tc>
        <w:tc>
          <w:tcPr>
            <w:tcW w:w="4400" w:type="dxa"/>
            <w:hideMark/>
          </w:tcPr>
          <w:p w14:paraId="4F490A80" w14:textId="77777777" w:rsidR="00F10D7F" w:rsidRPr="00F10D7F" w:rsidRDefault="00F10D7F">
            <w:r w:rsidRPr="00F10D7F">
              <w:t xml:space="preserve">4. Nhân viên chọn nút lưu. </w:t>
            </w:r>
            <w:r w:rsidRPr="00F10D7F">
              <w:rPr>
                <w:b/>
                <w:bCs/>
              </w:rPr>
              <w:t>E2</w:t>
            </w:r>
          </w:p>
        </w:tc>
        <w:tc>
          <w:tcPr>
            <w:tcW w:w="4400" w:type="dxa"/>
            <w:hideMark/>
          </w:tcPr>
          <w:p w14:paraId="4024B44E" w14:textId="77777777" w:rsidR="00F10D7F" w:rsidRPr="00F10D7F" w:rsidRDefault="00F10D7F">
            <w:r w:rsidRPr="00F10D7F">
              <w:t> </w:t>
            </w:r>
          </w:p>
        </w:tc>
      </w:tr>
      <w:tr w:rsidR="00F10D7F" w:rsidRPr="00F10D7F" w14:paraId="27A84E1B" w14:textId="77777777" w:rsidTr="00F10D7F">
        <w:trPr>
          <w:trHeight w:val="672"/>
        </w:trPr>
        <w:tc>
          <w:tcPr>
            <w:tcW w:w="3740" w:type="dxa"/>
            <w:vMerge/>
            <w:hideMark/>
          </w:tcPr>
          <w:p w14:paraId="58DE89A4" w14:textId="77777777" w:rsidR="00F10D7F" w:rsidRPr="00F10D7F" w:rsidRDefault="00F10D7F">
            <w:pPr>
              <w:rPr>
                <w:b/>
                <w:bCs/>
              </w:rPr>
            </w:pPr>
          </w:p>
        </w:tc>
        <w:tc>
          <w:tcPr>
            <w:tcW w:w="4400" w:type="dxa"/>
            <w:hideMark/>
          </w:tcPr>
          <w:p w14:paraId="6C533244" w14:textId="77777777" w:rsidR="00F10D7F" w:rsidRPr="00F10D7F" w:rsidRDefault="00F10D7F">
            <w:r w:rsidRPr="00F10D7F">
              <w:t> </w:t>
            </w:r>
          </w:p>
        </w:tc>
        <w:tc>
          <w:tcPr>
            <w:tcW w:w="4400" w:type="dxa"/>
            <w:hideMark/>
          </w:tcPr>
          <w:p w14:paraId="4EBC44CD" w14:textId="77777777" w:rsidR="00F10D7F" w:rsidRPr="00F10D7F" w:rsidRDefault="00F10D7F">
            <w:r w:rsidRPr="00F10D7F">
              <w:t>5. Hệ thống lưu các thay đổi trong cơ sở dữ liệu.</w:t>
            </w:r>
          </w:p>
        </w:tc>
      </w:tr>
      <w:tr w:rsidR="00F10D7F" w:rsidRPr="00F10D7F" w14:paraId="1E55B054" w14:textId="77777777" w:rsidTr="00F10D7F">
        <w:trPr>
          <w:trHeight w:val="336"/>
        </w:trPr>
        <w:tc>
          <w:tcPr>
            <w:tcW w:w="3740" w:type="dxa"/>
            <w:vMerge/>
            <w:hideMark/>
          </w:tcPr>
          <w:p w14:paraId="7EC92F48" w14:textId="77777777" w:rsidR="00F10D7F" w:rsidRPr="00F10D7F" w:rsidRDefault="00F10D7F">
            <w:pPr>
              <w:rPr>
                <w:b/>
                <w:bCs/>
              </w:rPr>
            </w:pPr>
          </w:p>
        </w:tc>
        <w:tc>
          <w:tcPr>
            <w:tcW w:w="8800" w:type="dxa"/>
            <w:gridSpan w:val="2"/>
            <w:hideMark/>
          </w:tcPr>
          <w:p w14:paraId="0727D652" w14:textId="77777777" w:rsidR="00F10D7F" w:rsidRPr="00F10D7F" w:rsidRDefault="00F10D7F">
            <w:r w:rsidRPr="00F10D7F">
              <w:t> </w:t>
            </w:r>
          </w:p>
        </w:tc>
      </w:tr>
      <w:tr w:rsidR="00F10D7F" w:rsidRPr="00F10D7F" w14:paraId="0FAD4654" w14:textId="77777777" w:rsidTr="00F10D7F">
        <w:trPr>
          <w:trHeight w:val="336"/>
        </w:trPr>
        <w:tc>
          <w:tcPr>
            <w:tcW w:w="3740" w:type="dxa"/>
            <w:vMerge/>
            <w:hideMark/>
          </w:tcPr>
          <w:p w14:paraId="585A4441" w14:textId="77777777" w:rsidR="00F10D7F" w:rsidRPr="00F10D7F" w:rsidRDefault="00F10D7F">
            <w:pPr>
              <w:rPr>
                <w:b/>
                <w:bCs/>
              </w:rPr>
            </w:pPr>
          </w:p>
        </w:tc>
        <w:tc>
          <w:tcPr>
            <w:tcW w:w="8800" w:type="dxa"/>
            <w:gridSpan w:val="2"/>
            <w:hideMark/>
          </w:tcPr>
          <w:p w14:paraId="19F9653B" w14:textId="77777777" w:rsidR="00F10D7F" w:rsidRPr="00F10D7F" w:rsidRDefault="00F10D7F">
            <w:pPr>
              <w:rPr>
                <w:b/>
                <w:bCs/>
              </w:rPr>
            </w:pPr>
            <w:r w:rsidRPr="00F10D7F">
              <w:rPr>
                <w:b/>
                <w:bCs/>
              </w:rPr>
              <w:t>A3</w:t>
            </w:r>
          </w:p>
        </w:tc>
      </w:tr>
      <w:tr w:rsidR="00F10D7F" w:rsidRPr="00F10D7F" w14:paraId="02D1E737" w14:textId="77777777" w:rsidTr="00F10D7F">
        <w:trPr>
          <w:trHeight w:val="336"/>
        </w:trPr>
        <w:tc>
          <w:tcPr>
            <w:tcW w:w="3740" w:type="dxa"/>
            <w:vMerge/>
            <w:hideMark/>
          </w:tcPr>
          <w:p w14:paraId="056FB958" w14:textId="77777777" w:rsidR="00F10D7F" w:rsidRPr="00F10D7F" w:rsidRDefault="00F10D7F">
            <w:pPr>
              <w:rPr>
                <w:b/>
                <w:bCs/>
              </w:rPr>
            </w:pPr>
          </w:p>
        </w:tc>
        <w:tc>
          <w:tcPr>
            <w:tcW w:w="4400" w:type="dxa"/>
            <w:hideMark/>
          </w:tcPr>
          <w:p w14:paraId="2A261A9E" w14:textId="77777777" w:rsidR="00F10D7F" w:rsidRPr="00F10D7F" w:rsidRDefault="00F10D7F">
            <w:r w:rsidRPr="00F10D7F">
              <w:t>Actor Action</w:t>
            </w:r>
          </w:p>
        </w:tc>
        <w:tc>
          <w:tcPr>
            <w:tcW w:w="4400" w:type="dxa"/>
            <w:hideMark/>
          </w:tcPr>
          <w:p w14:paraId="12D7FB57" w14:textId="77777777" w:rsidR="00F10D7F" w:rsidRPr="00F10D7F" w:rsidRDefault="00F10D7F">
            <w:r w:rsidRPr="00F10D7F">
              <w:t>System Response</w:t>
            </w:r>
          </w:p>
        </w:tc>
      </w:tr>
      <w:tr w:rsidR="00F10D7F" w:rsidRPr="00F10D7F" w14:paraId="3D6E4828" w14:textId="77777777" w:rsidTr="00F10D7F">
        <w:trPr>
          <w:trHeight w:val="336"/>
        </w:trPr>
        <w:tc>
          <w:tcPr>
            <w:tcW w:w="3740" w:type="dxa"/>
            <w:vMerge/>
            <w:hideMark/>
          </w:tcPr>
          <w:p w14:paraId="499FDBB5" w14:textId="77777777" w:rsidR="00F10D7F" w:rsidRPr="00F10D7F" w:rsidRDefault="00F10D7F">
            <w:pPr>
              <w:rPr>
                <w:b/>
                <w:bCs/>
              </w:rPr>
            </w:pPr>
          </w:p>
        </w:tc>
        <w:tc>
          <w:tcPr>
            <w:tcW w:w="4400" w:type="dxa"/>
            <w:hideMark/>
          </w:tcPr>
          <w:p w14:paraId="14BC8779" w14:textId="77777777" w:rsidR="00F10D7F" w:rsidRPr="00F10D7F" w:rsidRDefault="00F10D7F">
            <w:r w:rsidRPr="00F10D7F">
              <w:t xml:space="preserve">1.Người dùng chọn vào nút “Xoá” </w:t>
            </w:r>
          </w:p>
        </w:tc>
        <w:tc>
          <w:tcPr>
            <w:tcW w:w="4400" w:type="dxa"/>
            <w:hideMark/>
          </w:tcPr>
          <w:p w14:paraId="1FA5F9D6" w14:textId="77777777" w:rsidR="00F10D7F" w:rsidRPr="00F10D7F" w:rsidRDefault="00F10D7F">
            <w:r w:rsidRPr="00F10D7F">
              <w:t> </w:t>
            </w:r>
          </w:p>
        </w:tc>
      </w:tr>
      <w:tr w:rsidR="00F10D7F" w:rsidRPr="00F10D7F" w14:paraId="149AD90E" w14:textId="77777777" w:rsidTr="00F10D7F">
        <w:trPr>
          <w:trHeight w:val="672"/>
        </w:trPr>
        <w:tc>
          <w:tcPr>
            <w:tcW w:w="3740" w:type="dxa"/>
            <w:vMerge/>
            <w:hideMark/>
          </w:tcPr>
          <w:p w14:paraId="4AD2EFF6" w14:textId="77777777" w:rsidR="00F10D7F" w:rsidRPr="00F10D7F" w:rsidRDefault="00F10D7F">
            <w:pPr>
              <w:rPr>
                <w:b/>
                <w:bCs/>
              </w:rPr>
            </w:pPr>
          </w:p>
        </w:tc>
        <w:tc>
          <w:tcPr>
            <w:tcW w:w="4400" w:type="dxa"/>
            <w:hideMark/>
          </w:tcPr>
          <w:p w14:paraId="194C8A82" w14:textId="77777777" w:rsidR="00F10D7F" w:rsidRPr="00F10D7F" w:rsidRDefault="00F10D7F">
            <w:r w:rsidRPr="00F10D7F">
              <w:t> </w:t>
            </w:r>
          </w:p>
        </w:tc>
        <w:tc>
          <w:tcPr>
            <w:tcW w:w="4400" w:type="dxa"/>
            <w:hideMark/>
          </w:tcPr>
          <w:p w14:paraId="286A6469" w14:textId="77777777" w:rsidR="00F10D7F" w:rsidRPr="00F10D7F" w:rsidRDefault="00F10D7F">
            <w:r w:rsidRPr="00F10D7F">
              <w:t>2. Hiển thị form để xác nhận việc xoá hồ sơ khách hàng.</w:t>
            </w:r>
          </w:p>
        </w:tc>
      </w:tr>
      <w:tr w:rsidR="00F10D7F" w:rsidRPr="00F10D7F" w14:paraId="4A73980A" w14:textId="77777777" w:rsidTr="00F10D7F">
        <w:trPr>
          <w:trHeight w:val="336"/>
        </w:trPr>
        <w:tc>
          <w:tcPr>
            <w:tcW w:w="3740" w:type="dxa"/>
            <w:vMerge/>
            <w:hideMark/>
          </w:tcPr>
          <w:p w14:paraId="13859773" w14:textId="77777777" w:rsidR="00F10D7F" w:rsidRPr="00F10D7F" w:rsidRDefault="00F10D7F">
            <w:pPr>
              <w:rPr>
                <w:b/>
                <w:bCs/>
              </w:rPr>
            </w:pPr>
          </w:p>
        </w:tc>
        <w:tc>
          <w:tcPr>
            <w:tcW w:w="4400" w:type="dxa"/>
            <w:hideMark/>
          </w:tcPr>
          <w:p w14:paraId="070FD472" w14:textId="77777777" w:rsidR="00F10D7F" w:rsidRPr="00F10D7F" w:rsidRDefault="00F10D7F">
            <w:r w:rsidRPr="00F10D7F">
              <w:t>3. Người dùng nhấn nút xác nhận.</w:t>
            </w:r>
          </w:p>
        </w:tc>
        <w:tc>
          <w:tcPr>
            <w:tcW w:w="4400" w:type="dxa"/>
            <w:hideMark/>
          </w:tcPr>
          <w:p w14:paraId="0555DFB3" w14:textId="77777777" w:rsidR="00F10D7F" w:rsidRPr="00F10D7F" w:rsidRDefault="00F10D7F">
            <w:r w:rsidRPr="00F10D7F">
              <w:t> </w:t>
            </w:r>
          </w:p>
        </w:tc>
      </w:tr>
      <w:tr w:rsidR="00F10D7F" w:rsidRPr="00F10D7F" w14:paraId="737DAD99" w14:textId="77777777" w:rsidTr="00F10D7F">
        <w:trPr>
          <w:trHeight w:val="375"/>
        </w:trPr>
        <w:tc>
          <w:tcPr>
            <w:tcW w:w="3740" w:type="dxa"/>
            <w:vMerge/>
            <w:hideMark/>
          </w:tcPr>
          <w:p w14:paraId="4F9C9272" w14:textId="77777777" w:rsidR="00F10D7F" w:rsidRPr="00F10D7F" w:rsidRDefault="00F10D7F">
            <w:pPr>
              <w:rPr>
                <w:b/>
                <w:bCs/>
              </w:rPr>
            </w:pPr>
          </w:p>
        </w:tc>
        <w:tc>
          <w:tcPr>
            <w:tcW w:w="4400" w:type="dxa"/>
            <w:hideMark/>
          </w:tcPr>
          <w:p w14:paraId="44AAFEF3" w14:textId="77777777" w:rsidR="00F10D7F" w:rsidRPr="00F10D7F" w:rsidRDefault="00F10D7F">
            <w:r w:rsidRPr="00F10D7F">
              <w:t> </w:t>
            </w:r>
          </w:p>
        </w:tc>
        <w:tc>
          <w:tcPr>
            <w:tcW w:w="4400" w:type="dxa"/>
            <w:hideMark/>
          </w:tcPr>
          <w:p w14:paraId="6F037A74" w14:textId="77777777" w:rsidR="00F10D7F" w:rsidRPr="00F10D7F" w:rsidRDefault="00F10D7F">
            <w:r w:rsidRPr="00F10D7F">
              <w:t>4. Hiện thị thông báo xoá thành công.</w:t>
            </w:r>
          </w:p>
        </w:tc>
      </w:tr>
      <w:tr w:rsidR="00F10D7F" w:rsidRPr="00F10D7F" w14:paraId="568398D5" w14:textId="77777777" w:rsidTr="00F10D7F">
        <w:trPr>
          <w:trHeight w:val="336"/>
        </w:trPr>
        <w:tc>
          <w:tcPr>
            <w:tcW w:w="3740" w:type="dxa"/>
            <w:hideMark/>
          </w:tcPr>
          <w:p w14:paraId="3779B15B" w14:textId="77777777" w:rsidR="00F10D7F" w:rsidRPr="00F10D7F" w:rsidRDefault="00F10D7F">
            <w:pPr>
              <w:rPr>
                <w:b/>
                <w:bCs/>
              </w:rPr>
            </w:pPr>
            <w:r w:rsidRPr="00F10D7F">
              <w:rPr>
                <w:b/>
                <w:bCs/>
              </w:rPr>
              <w:t> </w:t>
            </w:r>
          </w:p>
        </w:tc>
        <w:tc>
          <w:tcPr>
            <w:tcW w:w="8800" w:type="dxa"/>
            <w:gridSpan w:val="2"/>
            <w:hideMark/>
          </w:tcPr>
          <w:p w14:paraId="5295C3C1" w14:textId="77777777" w:rsidR="00F10D7F" w:rsidRPr="00F10D7F" w:rsidRDefault="00F10D7F">
            <w:r w:rsidRPr="00F10D7F">
              <w:t> </w:t>
            </w:r>
          </w:p>
        </w:tc>
      </w:tr>
      <w:tr w:rsidR="00F10D7F" w:rsidRPr="00F10D7F" w14:paraId="7114B136" w14:textId="77777777" w:rsidTr="00F10D7F">
        <w:trPr>
          <w:trHeight w:val="660"/>
        </w:trPr>
        <w:tc>
          <w:tcPr>
            <w:tcW w:w="3740" w:type="dxa"/>
            <w:hideMark/>
          </w:tcPr>
          <w:p w14:paraId="118AF56E" w14:textId="77777777" w:rsidR="00F10D7F" w:rsidRPr="00F10D7F" w:rsidRDefault="00F10D7F">
            <w:pPr>
              <w:rPr>
                <w:b/>
                <w:bCs/>
              </w:rPr>
            </w:pPr>
            <w:r w:rsidRPr="00F10D7F">
              <w:rPr>
                <w:b/>
                <w:bCs/>
              </w:rPr>
              <w:t>Exception Paths:</w:t>
            </w:r>
          </w:p>
        </w:tc>
        <w:tc>
          <w:tcPr>
            <w:tcW w:w="8800" w:type="dxa"/>
            <w:gridSpan w:val="2"/>
            <w:hideMark/>
          </w:tcPr>
          <w:p w14:paraId="1AF62C78" w14:textId="77777777" w:rsidR="00F10D7F" w:rsidRPr="00F10D7F" w:rsidRDefault="00F10D7F">
            <w:r w:rsidRPr="00F10D7F">
              <w:rPr>
                <w:b/>
                <w:bCs/>
              </w:rPr>
              <w:t>E1</w:t>
            </w:r>
            <w:r w:rsidRPr="00F10D7F">
              <w:t xml:space="preserve">. Nếu hệ thống kiểm tra thông tin bị trùng thông tin tài khoản trước đó, trả về bước 1 của </w:t>
            </w:r>
            <w:r w:rsidRPr="00F10D7F">
              <w:rPr>
                <w:b/>
                <w:bCs/>
              </w:rPr>
              <w:t>A1</w:t>
            </w:r>
            <w:r w:rsidRPr="00F10D7F">
              <w:t>.</w:t>
            </w:r>
          </w:p>
        </w:tc>
      </w:tr>
      <w:tr w:rsidR="00F10D7F" w:rsidRPr="00F10D7F" w14:paraId="17825395" w14:textId="77777777" w:rsidTr="00F10D7F">
        <w:trPr>
          <w:trHeight w:val="990"/>
        </w:trPr>
        <w:tc>
          <w:tcPr>
            <w:tcW w:w="3740" w:type="dxa"/>
            <w:hideMark/>
          </w:tcPr>
          <w:p w14:paraId="41DF589B" w14:textId="77777777" w:rsidR="00F10D7F" w:rsidRPr="00F10D7F" w:rsidRDefault="00F10D7F">
            <w:pPr>
              <w:rPr>
                <w:b/>
                <w:bCs/>
              </w:rPr>
            </w:pPr>
            <w:r w:rsidRPr="00F10D7F">
              <w:rPr>
                <w:b/>
                <w:bCs/>
              </w:rPr>
              <w:t> </w:t>
            </w:r>
          </w:p>
        </w:tc>
        <w:tc>
          <w:tcPr>
            <w:tcW w:w="8800" w:type="dxa"/>
            <w:gridSpan w:val="2"/>
            <w:hideMark/>
          </w:tcPr>
          <w:p w14:paraId="3057130B" w14:textId="77777777" w:rsidR="00F10D7F" w:rsidRPr="00F10D7F" w:rsidRDefault="00F10D7F">
            <w:r w:rsidRPr="00F10D7F">
              <w:rPr>
                <w:b/>
                <w:bCs/>
              </w:rPr>
              <w:t>E2</w:t>
            </w:r>
            <w:r w:rsidRPr="00F10D7F">
              <w:t xml:space="preserve">. Hệ thống hiển thị thông báo xác nhận những thay đổi cho người dùng nếu người dùng chọn không thì hệ thống sẽ trả về màn hình danh sách hồ sơ khách hàng. </w:t>
            </w:r>
          </w:p>
        </w:tc>
      </w:tr>
      <w:tr w:rsidR="00F10D7F" w:rsidRPr="00F10D7F" w14:paraId="26D5E9AC" w14:textId="77777777" w:rsidTr="00F10D7F">
        <w:trPr>
          <w:trHeight w:val="336"/>
        </w:trPr>
        <w:tc>
          <w:tcPr>
            <w:tcW w:w="3740" w:type="dxa"/>
            <w:hideMark/>
          </w:tcPr>
          <w:p w14:paraId="7DCD32A6" w14:textId="77777777" w:rsidR="00F10D7F" w:rsidRPr="00F10D7F" w:rsidRDefault="00F10D7F">
            <w:pPr>
              <w:rPr>
                <w:b/>
                <w:bCs/>
              </w:rPr>
            </w:pPr>
            <w:r w:rsidRPr="00F10D7F">
              <w:rPr>
                <w:b/>
                <w:bCs/>
              </w:rPr>
              <w:t>Extension Points:</w:t>
            </w:r>
          </w:p>
        </w:tc>
        <w:tc>
          <w:tcPr>
            <w:tcW w:w="8800" w:type="dxa"/>
            <w:gridSpan w:val="2"/>
            <w:hideMark/>
          </w:tcPr>
          <w:p w14:paraId="441CFAFF" w14:textId="77777777" w:rsidR="00F10D7F" w:rsidRPr="00F10D7F" w:rsidRDefault="00F10D7F">
            <w:r w:rsidRPr="00F10D7F">
              <w:t>None</w:t>
            </w:r>
          </w:p>
        </w:tc>
      </w:tr>
      <w:tr w:rsidR="00F10D7F" w:rsidRPr="00F10D7F" w14:paraId="50760B86" w14:textId="77777777" w:rsidTr="00F10D7F">
        <w:trPr>
          <w:trHeight w:val="660"/>
        </w:trPr>
        <w:tc>
          <w:tcPr>
            <w:tcW w:w="3740" w:type="dxa"/>
            <w:hideMark/>
          </w:tcPr>
          <w:p w14:paraId="77722793" w14:textId="77777777" w:rsidR="00F10D7F" w:rsidRPr="00F10D7F" w:rsidRDefault="00F10D7F">
            <w:pPr>
              <w:rPr>
                <w:b/>
                <w:bCs/>
              </w:rPr>
            </w:pPr>
            <w:r w:rsidRPr="00F10D7F">
              <w:rPr>
                <w:b/>
                <w:bCs/>
              </w:rPr>
              <w:t>Triggers:</w:t>
            </w:r>
          </w:p>
        </w:tc>
        <w:tc>
          <w:tcPr>
            <w:tcW w:w="8800" w:type="dxa"/>
            <w:gridSpan w:val="2"/>
            <w:hideMark/>
          </w:tcPr>
          <w:p w14:paraId="7165262A" w14:textId="77777777" w:rsidR="00F10D7F" w:rsidRPr="00F10D7F" w:rsidRDefault="00F10D7F">
            <w:r w:rsidRPr="00F10D7F">
              <w:t>Kế toán muốn tạo hồ sơ khách hàng hoặc cập nhật thông tin hồ sơ khách hàng.</w:t>
            </w:r>
          </w:p>
        </w:tc>
      </w:tr>
      <w:tr w:rsidR="00F10D7F" w:rsidRPr="00F10D7F" w14:paraId="39760F15" w14:textId="77777777" w:rsidTr="00F10D7F">
        <w:trPr>
          <w:trHeight w:val="336"/>
        </w:trPr>
        <w:tc>
          <w:tcPr>
            <w:tcW w:w="3740" w:type="dxa"/>
            <w:hideMark/>
          </w:tcPr>
          <w:p w14:paraId="5BA4EDAB" w14:textId="77777777" w:rsidR="00F10D7F" w:rsidRPr="00F10D7F" w:rsidRDefault="00F10D7F">
            <w:pPr>
              <w:rPr>
                <w:b/>
                <w:bCs/>
              </w:rPr>
            </w:pPr>
            <w:r w:rsidRPr="00F10D7F">
              <w:rPr>
                <w:b/>
                <w:bCs/>
              </w:rPr>
              <w:t>Assumptions:</w:t>
            </w:r>
          </w:p>
        </w:tc>
        <w:tc>
          <w:tcPr>
            <w:tcW w:w="8800" w:type="dxa"/>
            <w:gridSpan w:val="2"/>
            <w:hideMark/>
          </w:tcPr>
          <w:p w14:paraId="613E98BA" w14:textId="77777777" w:rsidR="00F10D7F" w:rsidRPr="00F10D7F" w:rsidRDefault="00F10D7F">
            <w:r w:rsidRPr="00F10D7F">
              <w:t>Thông tin hồ sơ của khách hàng đã được lưu trong CSDL</w:t>
            </w:r>
          </w:p>
        </w:tc>
      </w:tr>
      <w:tr w:rsidR="00F10D7F" w:rsidRPr="00F10D7F" w14:paraId="19AC0AF3" w14:textId="77777777" w:rsidTr="00F10D7F">
        <w:trPr>
          <w:trHeight w:val="336"/>
        </w:trPr>
        <w:tc>
          <w:tcPr>
            <w:tcW w:w="3740" w:type="dxa"/>
            <w:hideMark/>
          </w:tcPr>
          <w:p w14:paraId="012D679C" w14:textId="77777777" w:rsidR="00F10D7F" w:rsidRPr="00F10D7F" w:rsidRDefault="00F10D7F">
            <w:pPr>
              <w:rPr>
                <w:b/>
                <w:bCs/>
              </w:rPr>
            </w:pPr>
            <w:r w:rsidRPr="00F10D7F">
              <w:rPr>
                <w:b/>
                <w:bCs/>
              </w:rPr>
              <w:t>Preconditions:</w:t>
            </w:r>
          </w:p>
        </w:tc>
        <w:tc>
          <w:tcPr>
            <w:tcW w:w="8800" w:type="dxa"/>
            <w:gridSpan w:val="2"/>
            <w:hideMark/>
          </w:tcPr>
          <w:p w14:paraId="45EC6A05" w14:textId="77777777" w:rsidR="00F10D7F" w:rsidRPr="00F10D7F" w:rsidRDefault="00F10D7F">
            <w:r w:rsidRPr="00F10D7F">
              <w:t>Actor phải có đủ quyền sử dụng chức năng.</w:t>
            </w:r>
          </w:p>
        </w:tc>
      </w:tr>
      <w:tr w:rsidR="00F10D7F" w:rsidRPr="00F10D7F" w14:paraId="00387204" w14:textId="77777777" w:rsidTr="00F10D7F">
        <w:trPr>
          <w:trHeight w:val="336"/>
        </w:trPr>
        <w:tc>
          <w:tcPr>
            <w:tcW w:w="3740" w:type="dxa"/>
            <w:hideMark/>
          </w:tcPr>
          <w:p w14:paraId="782CD601" w14:textId="77777777" w:rsidR="00F10D7F" w:rsidRPr="00F10D7F" w:rsidRDefault="00F10D7F">
            <w:pPr>
              <w:rPr>
                <w:b/>
                <w:bCs/>
              </w:rPr>
            </w:pPr>
            <w:r w:rsidRPr="00F10D7F">
              <w:rPr>
                <w:b/>
                <w:bCs/>
              </w:rPr>
              <w:t>Post Conditions:</w:t>
            </w:r>
          </w:p>
        </w:tc>
        <w:tc>
          <w:tcPr>
            <w:tcW w:w="8800" w:type="dxa"/>
            <w:gridSpan w:val="2"/>
            <w:hideMark/>
          </w:tcPr>
          <w:p w14:paraId="6B1ADA5F" w14:textId="77777777" w:rsidR="00F10D7F" w:rsidRPr="00F10D7F" w:rsidRDefault="00F10D7F">
            <w:r w:rsidRPr="00F10D7F">
              <w:t>None</w:t>
            </w:r>
          </w:p>
        </w:tc>
      </w:tr>
      <w:tr w:rsidR="00F10D7F" w:rsidRPr="00F10D7F" w14:paraId="41FF9E5B" w14:textId="77777777" w:rsidTr="00F10D7F">
        <w:trPr>
          <w:trHeight w:val="336"/>
        </w:trPr>
        <w:tc>
          <w:tcPr>
            <w:tcW w:w="3740" w:type="dxa"/>
            <w:hideMark/>
          </w:tcPr>
          <w:p w14:paraId="107AAE8A" w14:textId="77777777" w:rsidR="00F10D7F" w:rsidRPr="00F10D7F" w:rsidRDefault="00F10D7F">
            <w:pPr>
              <w:rPr>
                <w:b/>
                <w:bCs/>
              </w:rPr>
            </w:pPr>
            <w:r w:rsidRPr="00F10D7F">
              <w:rPr>
                <w:b/>
                <w:bCs/>
              </w:rPr>
              <w:t>Reference: Business Rules:</w:t>
            </w:r>
          </w:p>
        </w:tc>
        <w:tc>
          <w:tcPr>
            <w:tcW w:w="8800" w:type="dxa"/>
            <w:gridSpan w:val="2"/>
            <w:hideMark/>
          </w:tcPr>
          <w:p w14:paraId="4D86A89E" w14:textId="77777777" w:rsidR="00F10D7F" w:rsidRPr="00F10D7F" w:rsidRDefault="00F10D7F">
            <w:r w:rsidRPr="00F10D7F">
              <w:t>None</w:t>
            </w:r>
          </w:p>
        </w:tc>
      </w:tr>
      <w:tr w:rsidR="00F10D7F" w:rsidRPr="00F10D7F" w14:paraId="484F7F2C" w14:textId="77777777" w:rsidTr="00F10D7F">
        <w:trPr>
          <w:trHeight w:val="336"/>
        </w:trPr>
        <w:tc>
          <w:tcPr>
            <w:tcW w:w="3740" w:type="dxa"/>
            <w:hideMark/>
          </w:tcPr>
          <w:p w14:paraId="066AD6C3" w14:textId="77777777" w:rsidR="00F10D7F" w:rsidRPr="00F10D7F" w:rsidRDefault="00F10D7F">
            <w:pPr>
              <w:rPr>
                <w:b/>
                <w:bCs/>
              </w:rPr>
            </w:pPr>
            <w:r w:rsidRPr="00F10D7F">
              <w:rPr>
                <w:b/>
                <w:bCs/>
              </w:rPr>
              <w:t>Author (s):</w:t>
            </w:r>
          </w:p>
        </w:tc>
        <w:tc>
          <w:tcPr>
            <w:tcW w:w="8800" w:type="dxa"/>
            <w:gridSpan w:val="2"/>
            <w:hideMark/>
          </w:tcPr>
          <w:p w14:paraId="4BBDB82D" w14:textId="77777777" w:rsidR="00F10D7F" w:rsidRPr="00F10D7F" w:rsidRDefault="00F10D7F">
            <w:r w:rsidRPr="00F10D7F">
              <w:t>Phạm Huy</w:t>
            </w:r>
          </w:p>
        </w:tc>
      </w:tr>
      <w:tr w:rsidR="00F10D7F" w:rsidRPr="00F10D7F" w14:paraId="1A8E9518" w14:textId="77777777" w:rsidTr="00F10D7F">
        <w:trPr>
          <w:trHeight w:val="336"/>
        </w:trPr>
        <w:tc>
          <w:tcPr>
            <w:tcW w:w="3740" w:type="dxa"/>
            <w:hideMark/>
          </w:tcPr>
          <w:p w14:paraId="2CCE993F" w14:textId="77777777" w:rsidR="00F10D7F" w:rsidRPr="00F10D7F" w:rsidRDefault="00F10D7F">
            <w:pPr>
              <w:rPr>
                <w:b/>
                <w:bCs/>
              </w:rPr>
            </w:pPr>
            <w:r w:rsidRPr="00F10D7F">
              <w:rPr>
                <w:b/>
                <w:bCs/>
              </w:rPr>
              <w:t>Date:</w:t>
            </w:r>
          </w:p>
        </w:tc>
        <w:tc>
          <w:tcPr>
            <w:tcW w:w="8800" w:type="dxa"/>
            <w:gridSpan w:val="2"/>
            <w:hideMark/>
          </w:tcPr>
          <w:p w14:paraId="0CD9CCB3" w14:textId="77777777" w:rsidR="00F10D7F" w:rsidRPr="00F10D7F" w:rsidRDefault="00F10D7F">
            <w:r w:rsidRPr="00F10D7F">
              <w:t>24-11-2020</w:t>
            </w:r>
          </w:p>
        </w:tc>
      </w:tr>
    </w:tbl>
    <w:p w14:paraId="7F8364E8" w14:textId="2EEA89E1" w:rsidR="00645998" w:rsidRDefault="00645998" w:rsidP="00A905BE">
      <w:pPr>
        <w:pBdr>
          <w:bottom w:val="dotted" w:sz="24" w:space="1" w:color="auto"/>
        </w:pBdr>
        <w:jc w:val="center"/>
      </w:pPr>
    </w:p>
    <w:p w14:paraId="18A93888" w14:textId="77777777" w:rsidR="00A905BE" w:rsidRDefault="00A905BE" w:rsidP="00A905BE">
      <w:pPr>
        <w:jc w:val="center"/>
      </w:pPr>
    </w:p>
    <w:tbl>
      <w:tblPr>
        <w:tblStyle w:val="TableGrid"/>
        <w:tblW w:w="0" w:type="auto"/>
        <w:tblLook w:val="04A0" w:firstRow="1" w:lastRow="0" w:firstColumn="1" w:lastColumn="0" w:noHBand="0" w:noVBand="1"/>
      </w:tblPr>
      <w:tblGrid>
        <w:gridCol w:w="3302"/>
        <w:gridCol w:w="3744"/>
        <w:gridCol w:w="3744"/>
      </w:tblGrid>
      <w:tr w:rsidR="00111FCF" w:rsidRPr="00111FCF" w14:paraId="234EAF60" w14:textId="77777777" w:rsidTr="00111FCF">
        <w:trPr>
          <w:trHeight w:val="336"/>
        </w:trPr>
        <w:tc>
          <w:tcPr>
            <w:tcW w:w="3740" w:type="dxa"/>
            <w:hideMark/>
          </w:tcPr>
          <w:p w14:paraId="1816E428" w14:textId="77777777" w:rsidR="00111FCF" w:rsidRPr="00111FCF" w:rsidRDefault="00111FCF">
            <w:pPr>
              <w:rPr>
                <w:b/>
                <w:bCs/>
              </w:rPr>
            </w:pPr>
            <w:r w:rsidRPr="00111FCF">
              <w:rPr>
                <w:b/>
                <w:bCs/>
              </w:rPr>
              <w:t>Use Case Number:</w:t>
            </w:r>
          </w:p>
        </w:tc>
        <w:tc>
          <w:tcPr>
            <w:tcW w:w="8800" w:type="dxa"/>
            <w:gridSpan w:val="2"/>
            <w:hideMark/>
          </w:tcPr>
          <w:p w14:paraId="413B8449" w14:textId="77777777" w:rsidR="00111FCF" w:rsidRPr="00111FCF" w:rsidRDefault="00111FCF">
            <w:r w:rsidRPr="00111FCF">
              <w:t>UC10</w:t>
            </w:r>
          </w:p>
        </w:tc>
      </w:tr>
      <w:tr w:rsidR="00111FCF" w:rsidRPr="00111FCF" w14:paraId="2DA42AD8" w14:textId="77777777" w:rsidTr="00111FCF">
        <w:trPr>
          <w:trHeight w:val="336"/>
        </w:trPr>
        <w:tc>
          <w:tcPr>
            <w:tcW w:w="3740" w:type="dxa"/>
            <w:hideMark/>
          </w:tcPr>
          <w:p w14:paraId="1CAABAF6" w14:textId="77777777" w:rsidR="00111FCF" w:rsidRPr="00111FCF" w:rsidRDefault="00111FCF">
            <w:pPr>
              <w:rPr>
                <w:b/>
                <w:bCs/>
              </w:rPr>
            </w:pPr>
            <w:r w:rsidRPr="00111FCF">
              <w:rPr>
                <w:b/>
                <w:bCs/>
              </w:rPr>
              <w:t>Use Case Name:</w:t>
            </w:r>
          </w:p>
        </w:tc>
        <w:tc>
          <w:tcPr>
            <w:tcW w:w="8800" w:type="dxa"/>
            <w:gridSpan w:val="2"/>
            <w:hideMark/>
          </w:tcPr>
          <w:p w14:paraId="5CD334F9" w14:textId="77777777" w:rsidR="00111FCF" w:rsidRPr="00111FCF" w:rsidRDefault="00111FCF">
            <w:r w:rsidRPr="00111FCF">
              <w:t>Quản lí hệ thống</w:t>
            </w:r>
          </w:p>
        </w:tc>
      </w:tr>
      <w:tr w:rsidR="00111FCF" w:rsidRPr="00111FCF" w14:paraId="26C44057" w14:textId="77777777" w:rsidTr="00111FCF">
        <w:trPr>
          <w:trHeight w:val="336"/>
        </w:trPr>
        <w:tc>
          <w:tcPr>
            <w:tcW w:w="3740" w:type="dxa"/>
            <w:hideMark/>
          </w:tcPr>
          <w:p w14:paraId="0E0C7A03" w14:textId="77777777" w:rsidR="00111FCF" w:rsidRPr="00111FCF" w:rsidRDefault="00111FCF">
            <w:pPr>
              <w:rPr>
                <w:b/>
                <w:bCs/>
              </w:rPr>
            </w:pPr>
            <w:r w:rsidRPr="00111FCF">
              <w:rPr>
                <w:b/>
                <w:bCs/>
              </w:rPr>
              <w:t>Actor (s):</w:t>
            </w:r>
          </w:p>
        </w:tc>
        <w:tc>
          <w:tcPr>
            <w:tcW w:w="8800" w:type="dxa"/>
            <w:gridSpan w:val="2"/>
            <w:hideMark/>
          </w:tcPr>
          <w:p w14:paraId="0FB17AE4" w14:textId="77777777" w:rsidR="00111FCF" w:rsidRPr="00111FCF" w:rsidRDefault="00111FCF">
            <w:r w:rsidRPr="00111FCF">
              <w:t>Nhân viên, quản lí</w:t>
            </w:r>
          </w:p>
        </w:tc>
      </w:tr>
      <w:tr w:rsidR="00111FCF" w:rsidRPr="00111FCF" w14:paraId="17D42885" w14:textId="77777777" w:rsidTr="00111FCF">
        <w:trPr>
          <w:trHeight w:val="336"/>
        </w:trPr>
        <w:tc>
          <w:tcPr>
            <w:tcW w:w="3740" w:type="dxa"/>
            <w:hideMark/>
          </w:tcPr>
          <w:p w14:paraId="51E51655" w14:textId="77777777" w:rsidR="00111FCF" w:rsidRPr="00111FCF" w:rsidRDefault="00111FCF">
            <w:pPr>
              <w:rPr>
                <w:b/>
                <w:bCs/>
              </w:rPr>
            </w:pPr>
            <w:r w:rsidRPr="00111FCF">
              <w:rPr>
                <w:b/>
                <w:bCs/>
              </w:rPr>
              <w:t>Maturity:</w:t>
            </w:r>
          </w:p>
        </w:tc>
        <w:tc>
          <w:tcPr>
            <w:tcW w:w="8800" w:type="dxa"/>
            <w:gridSpan w:val="2"/>
            <w:hideMark/>
          </w:tcPr>
          <w:p w14:paraId="5C9694B7" w14:textId="77777777" w:rsidR="00111FCF" w:rsidRPr="00111FCF" w:rsidRDefault="00111FCF">
            <w:r w:rsidRPr="00111FCF">
              <w:t>Focused</w:t>
            </w:r>
          </w:p>
        </w:tc>
      </w:tr>
      <w:tr w:rsidR="00111FCF" w:rsidRPr="00111FCF" w14:paraId="0019C0EC" w14:textId="77777777" w:rsidTr="00111FCF">
        <w:trPr>
          <w:trHeight w:val="675"/>
        </w:trPr>
        <w:tc>
          <w:tcPr>
            <w:tcW w:w="3740" w:type="dxa"/>
            <w:hideMark/>
          </w:tcPr>
          <w:p w14:paraId="41232958" w14:textId="77777777" w:rsidR="00111FCF" w:rsidRPr="00111FCF" w:rsidRDefault="00111FCF">
            <w:pPr>
              <w:rPr>
                <w:b/>
                <w:bCs/>
              </w:rPr>
            </w:pPr>
            <w:r w:rsidRPr="00111FCF">
              <w:rPr>
                <w:b/>
                <w:bCs/>
              </w:rPr>
              <w:t>Summary:</w:t>
            </w:r>
          </w:p>
        </w:tc>
        <w:tc>
          <w:tcPr>
            <w:tcW w:w="8800" w:type="dxa"/>
            <w:gridSpan w:val="2"/>
            <w:hideMark/>
          </w:tcPr>
          <w:p w14:paraId="7CF5E331" w14:textId="77777777" w:rsidR="00111FCF" w:rsidRPr="00111FCF" w:rsidRDefault="00111FCF">
            <w:r w:rsidRPr="00111FCF">
              <w:t>Tất cả người dùng sẽ đăng nhập vào Hệ thống. Chọn vào loại tài khoản ví dụ như Là nhân viên hay quản lí.</w:t>
            </w:r>
          </w:p>
        </w:tc>
      </w:tr>
      <w:tr w:rsidR="00111FCF" w:rsidRPr="00111FCF" w14:paraId="378EC4A0" w14:textId="77777777" w:rsidTr="00111FCF">
        <w:trPr>
          <w:trHeight w:val="336"/>
        </w:trPr>
        <w:tc>
          <w:tcPr>
            <w:tcW w:w="3740" w:type="dxa"/>
            <w:vMerge w:val="restart"/>
            <w:hideMark/>
          </w:tcPr>
          <w:p w14:paraId="770AC36C" w14:textId="77777777" w:rsidR="00111FCF" w:rsidRPr="00111FCF" w:rsidRDefault="00111FCF">
            <w:pPr>
              <w:rPr>
                <w:b/>
                <w:bCs/>
              </w:rPr>
            </w:pPr>
            <w:r w:rsidRPr="00111FCF">
              <w:rPr>
                <w:b/>
                <w:bCs/>
              </w:rPr>
              <w:t>Basic Course of Events:</w:t>
            </w:r>
          </w:p>
        </w:tc>
        <w:tc>
          <w:tcPr>
            <w:tcW w:w="4400" w:type="dxa"/>
            <w:hideMark/>
          </w:tcPr>
          <w:p w14:paraId="72F7EE15" w14:textId="77777777" w:rsidR="00111FCF" w:rsidRPr="00111FCF" w:rsidRDefault="00111FCF">
            <w:r w:rsidRPr="00111FCF">
              <w:t>Actor Action</w:t>
            </w:r>
          </w:p>
        </w:tc>
        <w:tc>
          <w:tcPr>
            <w:tcW w:w="4400" w:type="dxa"/>
            <w:hideMark/>
          </w:tcPr>
          <w:p w14:paraId="2C75A02E" w14:textId="77777777" w:rsidR="00111FCF" w:rsidRPr="00111FCF" w:rsidRDefault="00111FCF">
            <w:r w:rsidRPr="00111FCF">
              <w:t>System Response</w:t>
            </w:r>
          </w:p>
        </w:tc>
      </w:tr>
      <w:tr w:rsidR="00111FCF" w:rsidRPr="00111FCF" w14:paraId="52428502" w14:textId="77777777" w:rsidTr="00111FCF">
        <w:trPr>
          <w:trHeight w:val="672"/>
        </w:trPr>
        <w:tc>
          <w:tcPr>
            <w:tcW w:w="3740" w:type="dxa"/>
            <w:vMerge/>
            <w:hideMark/>
          </w:tcPr>
          <w:p w14:paraId="7B1A05A3" w14:textId="77777777" w:rsidR="00111FCF" w:rsidRPr="00111FCF" w:rsidRDefault="00111FCF">
            <w:pPr>
              <w:rPr>
                <w:b/>
                <w:bCs/>
              </w:rPr>
            </w:pPr>
          </w:p>
        </w:tc>
        <w:tc>
          <w:tcPr>
            <w:tcW w:w="4400" w:type="dxa"/>
            <w:hideMark/>
          </w:tcPr>
          <w:p w14:paraId="3057446A" w14:textId="77777777" w:rsidR="00111FCF" w:rsidRPr="00111FCF" w:rsidRDefault="00111FCF">
            <w:r w:rsidRPr="00111FCF">
              <w:t>1. Actor nhập username và mật khẩu vào .</w:t>
            </w:r>
          </w:p>
        </w:tc>
        <w:tc>
          <w:tcPr>
            <w:tcW w:w="4400" w:type="dxa"/>
            <w:hideMark/>
          </w:tcPr>
          <w:p w14:paraId="1EE85646" w14:textId="77777777" w:rsidR="00111FCF" w:rsidRPr="00111FCF" w:rsidRDefault="00111FCF">
            <w:r w:rsidRPr="00111FCF">
              <w:t> </w:t>
            </w:r>
          </w:p>
        </w:tc>
      </w:tr>
      <w:tr w:rsidR="00111FCF" w:rsidRPr="00111FCF" w14:paraId="37885FF5" w14:textId="77777777" w:rsidTr="00111FCF">
        <w:trPr>
          <w:trHeight w:val="1344"/>
        </w:trPr>
        <w:tc>
          <w:tcPr>
            <w:tcW w:w="3740" w:type="dxa"/>
            <w:vMerge/>
            <w:hideMark/>
          </w:tcPr>
          <w:p w14:paraId="5CF585CD" w14:textId="77777777" w:rsidR="00111FCF" w:rsidRPr="00111FCF" w:rsidRDefault="00111FCF">
            <w:pPr>
              <w:rPr>
                <w:b/>
                <w:bCs/>
              </w:rPr>
            </w:pPr>
          </w:p>
        </w:tc>
        <w:tc>
          <w:tcPr>
            <w:tcW w:w="4400" w:type="dxa"/>
            <w:hideMark/>
          </w:tcPr>
          <w:p w14:paraId="521AEEC6" w14:textId="77777777" w:rsidR="00111FCF" w:rsidRPr="00111FCF" w:rsidRDefault="00111FCF">
            <w:r w:rsidRPr="00111FCF">
              <w:t> </w:t>
            </w:r>
          </w:p>
        </w:tc>
        <w:tc>
          <w:tcPr>
            <w:tcW w:w="4400" w:type="dxa"/>
            <w:hideMark/>
          </w:tcPr>
          <w:p w14:paraId="6E4711F2" w14:textId="77777777" w:rsidR="00111FCF" w:rsidRPr="00111FCF" w:rsidRDefault="00111FCF">
            <w:r w:rsidRPr="00111FCF">
              <w:t xml:space="preserve">2. Hệ thống sẽ lấy username và password từ cơ sở dữ liệu để kiểm tra và bắt đầu chức năng. </w:t>
            </w:r>
            <w:r w:rsidRPr="00111FCF">
              <w:rPr>
                <w:b/>
                <w:bCs/>
              </w:rPr>
              <w:t>A1, A2, E1, E2</w:t>
            </w:r>
          </w:p>
        </w:tc>
      </w:tr>
      <w:tr w:rsidR="00111FCF" w:rsidRPr="00111FCF" w14:paraId="77B3B318" w14:textId="77777777" w:rsidTr="00111FCF">
        <w:trPr>
          <w:trHeight w:val="1008"/>
        </w:trPr>
        <w:tc>
          <w:tcPr>
            <w:tcW w:w="3740" w:type="dxa"/>
            <w:vMerge/>
            <w:hideMark/>
          </w:tcPr>
          <w:p w14:paraId="05D61B57" w14:textId="77777777" w:rsidR="00111FCF" w:rsidRPr="00111FCF" w:rsidRDefault="00111FCF">
            <w:pPr>
              <w:rPr>
                <w:b/>
                <w:bCs/>
              </w:rPr>
            </w:pPr>
          </w:p>
        </w:tc>
        <w:tc>
          <w:tcPr>
            <w:tcW w:w="4400" w:type="dxa"/>
            <w:hideMark/>
          </w:tcPr>
          <w:p w14:paraId="01E38A36" w14:textId="77777777" w:rsidR="00111FCF" w:rsidRPr="00111FCF" w:rsidRDefault="00111FCF">
            <w:r w:rsidRPr="00111FCF">
              <w:t> </w:t>
            </w:r>
          </w:p>
        </w:tc>
        <w:tc>
          <w:tcPr>
            <w:tcW w:w="4400" w:type="dxa"/>
            <w:hideMark/>
          </w:tcPr>
          <w:p w14:paraId="1139F689" w14:textId="77777777" w:rsidR="00111FCF" w:rsidRPr="00111FCF" w:rsidRDefault="00111FCF">
            <w:r w:rsidRPr="00111FCF">
              <w:t xml:space="preserve">3. Hệ thống đưa ra các chức năng người dùng có thể sử dụng dựa theo loại người dùng. </w:t>
            </w:r>
          </w:p>
        </w:tc>
      </w:tr>
      <w:tr w:rsidR="00111FCF" w:rsidRPr="00111FCF" w14:paraId="0BD00478" w14:textId="77777777" w:rsidTr="00111FCF">
        <w:trPr>
          <w:trHeight w:val="672"/>
        </w:trPr>
        <w:tc>
          <w:tcPr>
            <w:tcW w:w="3740" w:type="dxa"/>
            <w:vMerge/>
            <w:hideMark/>
          </w:tcPr>
          <w:p w14:paraId="43EAA1F2" w14:textId="77777777" w:rsidR="00111FCF" w:rsidRPr="00111FCF" w:rsidRDefault="00111FCF">
            <w:pPr>
              <w:rPr>
                <w:b/>
                <w:bCs/>
              </w:rPr>
            </w:pPr>
          </w:p>
        </w:tc>
        <w:tc>
          <w:tcPr>
            <w:tcW w:w="4400" w:type="dxa"/>
            <w:hideMark/>
          </w:tcPr>
          <w:p w14:paraId="1B538F11" w14:textId="77777777" w:rsidR="00111FCF" w:rsidRPr="00111FCF" w:rsidRDefault="00111FCF">
            <w:r w:rsidRPr="00111FCF">
              <w:t> </w:t>
            </w:r>
          </w:p>
        </w:tc>
        <w:tc>
          <w:tcPr>
            <w:tcW w:w="4400" w:type="dxa"/>
            <w:hideMark/>
          </w:tcPr>
          <w:p w14:paraId="6FA443F5" w14:textId="77777777" w:rsidR="00111FCF" w:rsidRPr="00111FCF" w:rsidRDefault="00111FCF">
            <w:r w:rsidRPr="00111FCF">
              <w:t xml:space="preserve">4. Hệ thống sẽ trả về màn hình giao diện chính cho ngừơi dùng. </w:t>
            </w:r>
          </w:p>
        </w:tc>
      </w:tr>
      <w:tr w:rsidR="00111FCF" w:rsidRPr="00111FCF" w14:paraId="0F8B9A2B" w14:textId="77777777" w:rsidTr="00111FCF">
        <w:trPr>
          <w:trHeight w:val="336"/>
        </w:trPr>
        <w:tc>
          <w:tcPr>
            <w:tcW w:w="3740" w:type="dxa"/>
            <w:hideMark/>
          </w:tcPr>
          <w:p w14:paraId="464829D0" w14:textId="77777777" w:rsidR="00111FCF" w:rsidRPr="00111FCF" w:rsidRDefault="00111FCF">
            <w:pPr>
              <w:rPr>
                <w:b/>
                <w:bCs/>
              </w:rPr>
            </w:pPr>
            <w:r w:rsidRPr="00111FCF">
              <w:rPr>
                <w:b/>
                <w:bCs/>
              </w:rPr>
              <w:t> </w:t>
            </w:r>
          </w:p>
        </w:tc>
        <w:tc>
          <w:tcPr>
            <w:tcW w:w="8800" w:type="dxa"/>
            <w:gridSpan w:val="2"/>
            <w:hideMark/>
          </w:tcPr>
          <w:p w14:paraId="5978EF92" w14:textId="77777777" w:rsidR="00111FCF" w:rsidRPr="00111FCF" w:rsidRDefault="00111FCF">
            <w:r w:rsidRPr="00111FCF">
              <w:t> </w:t>
            </w:r>
          </w:p>
        </w:tc>
      </w:tr>
      <w:tr w:rsidR="00111FCF" w:rsidRPr="00111FCF" w14:paraId="44152A53" w14:textId="77777777" w:rsidTr="00111FCF">
        <w:trPr>
          <w:trHeight w:val="336"/>
        </w:trPr>
        <w:tc>
          <w:tcPr>
            <w:tcW w:w="3740" w:type="dxa"/>
            <w:vMerge w:val="restart"/>
            <w:hideMark/>
          </w:tcPr>
          <w:p w14:paraId="79A62D33" w14:textId="77777777" w:rsidR="00111FCF" w:rsidRPr="00111FCF" w:rsidRDefault="00111FCF">
            <w:pPr>
              <w:rPr>
                <w:b/>
                <w:bCs/>
              </w:rPr>
            </w:pPr>
            <w:r w:rsidRPr="00111FCF">
              <w:rPr>
                <w:b/>
                <w:bCs/>
              </w:rPr>
              <w:t>Alternative Paths:</w:t>
            </w:r>
          </w:p>
        </w:tc>
        <w:tc>
          <w:tcPr>
            <w:tcW w:w="8800" w:type="dxa"/>
            <w:gridSpan w:val="2"/>
            <w:hideMark/>
          </w:tcPr>
          <w:p w14:paraId="7720E59A" w14:textId="77777777" w:rsidR="00111FCF" w:rsidRPr="00111FCF" w:rsidRDefault="00111FCF">
            <w:pPr>
              <w:rPr>
                <w:b/>
                <w:bCs/>
              </w:rPr>
            </w:pPr>
            <w:r w:rsidRPr="00111FCF">
              <w:rPr>
                <w:b/>
                <w:bCs/>
              </w:rPr>
              <w:t>A1</w:t>
            </w:r>
          </w:p>
        </w:tc>
      </w:tr>
      <w:tr w:rsidR="00111FCF" w:rsidRPr="00111FCF" w14:paraId="4AA32ED3" w14:textId="77777777" w:rsidTr="00111FCF">
        <w:trPr>
          <w:trHeight w:val="336"/>
        </w:trPr>
        <w:tc>
          <w:tcPr>
            <w:tcW w:w="3740" w:type="dxa"/>
            <w:vMerge/>
            <w:hideMark/>
          </w:tcPr>
          <w:p w14:paraId="7B0582D9" w14:textId="77777777" w:rsidR="00111FCF" w:rsidRPr="00111FCF" w:rsidRDefault="00111FCF">
            <w:pPr>
              <w:rPr>
                <w:b/>
                <w:bCs/>
              </w:rPr>
            </w:pPr>
          </w:p>
        </w:tc>
        <w:tc>
          <w:tcPr>
            <w:tcW w:w="4400" w:type="dxa"/>
            <w:hideMark/>
          </w:tcPr>
          <w:p w14:paraId="1D79B0BA" w14:textId="77777777" w:rsidR="00111FCF" w:rsidRPr="00111FCF" w:rsidRDefault="00111FCF">
            <w:r w:rsidRPr="00111FCF">
              <w:t>Actor Action</w:t>
            </w:r>
          </w:p>
        </w:tc>
        <w:tc>
          <w:tcPr>
            <w:tcW w:w="4400" w:type="dxa"/>
            <w:hideMark/>
          </w:tcPr>
          <w:p w14:paraId="607D86A4" w14:textId="77777777" w:rsidR="00111FCF" w:rsidRPr="00111FCF" w:rsidRDefault="00111FCF">
            <w:r w:rsidRPr="00111FCF">
              <w:t>System Response</w:t>
            </w:r>
          </w:p>
        </w:tc>
      </w:tr>
      <w:tr w:rsidR="00111FCF" w:rsidRPr="00111FCF" w14:paraId="0F1FA2B4" w14:textId="77777777" w:rsidTr="00111FCF">
        <w:trPr>
          <w:trHeight w:val="336"/>
        </w:trPr>
        <w:tc>
          <w:tcPr>
            <w:tcW w:w="3740" w:type="dxa"/>
            <w:vMerge/>
            <w:hideMark/>
          </w:tcPr>
          <w:p w14:paraId="7148280B" w14:textId="77777777" w:rsidR="00111FCF" w:rsidRPr="00111FCF" w:rsidRDefault="00111FCF">
            <w:pPr>
              <w:rPr>
                <w:b/>
                <w:bCs/>
              </w:rPr>
            </w:pPr>
          </w:p>
        </w:tc>
        <w:tc>
          <w:tcPr>
            <w:tcW w:w="4400" w:type="dxa"/>
            <w:hideMark/>
          </w:tcPr>
          <w:p w14:paraId="78353490" w14:textId="77777777" w:rsidR="00111FCF" w:rsidRPr="00111FCF" w:rsidRDefault="00111FCF">
            <w:r w:rsidRPr="00111FCF">
              <w:t>1. Đăng nhập vào hệ thống.</w:t>
            </w:r>
          </w:p>
        </w:tc>
        <w:tc>
          <w:tcPr>
            <w:tcW w:w="4400" w:type="dxa"/>
            <w:hideMark/>
          </w:tcPr>
          <w:p w14:paraId="2C2E8135" w14:textId="77777777" w:rsidR="00111FCF" w:rsidRPr="00111FCF" w:rsidRDefault="00111FCF">
            <w:r w:rsidRPr="00111FCF">
              <w:t> </w:t>
            </w:r>
          </w:p>
        </w:tc>
      </w:tr>
      <w:tr w:rsidR="00111FCF" w:rsidRPr="00111FCF" w14:paraId="27919FBA" w14:textId="77777777" w:rsidTr="00111FCF">
        <w:trPr>
          <w:trHeight w:val="672"/>
        </w:trPr>
        <w:tc>
          <w:tcPr>
            <w:tcW w:w="3740" w:type="dxa"/>
            <w:vMerge/>
            <w:hideMark/>
          </w:tcPr>
          <w:p w14:paraId="4BB17BB4" w14:textId="77777777" w:rsidR="00111FCF" w:rsidRPr="00111FCF" w:rsidRDefault="00111FCF">
            <w:pPr>
              <w:rPr>
                <w:b/>
                <w:bCs/>
              </w:rPr>
            </w:pPr>
          </w:p>
        </w:tc>
        <w:tc>
          <w:tcPr>
            <w:tcW w:w="4400" w:type="dxa"/>
            <w:hideMark/>
          </w:tcPr>
          <w:p w14:paraId="72E37796" w14:textId="77777777" w:rsidR="00111FCF" w:rsidRPr="00111FCF" w:rsidRDefault="00111FCF">
            <w:r w:rsidRPr="00111FCF">
              <w:t> </w:t>
            </w:r>
          </w:p>
        </w:tc>
        <w:tc>
          <w:tcPr>
            <w:tcW w:w="4400" w:type="dxa"/>
            <w:hideMark/>
          </w:tcPr>
          <w:p w14:paraId="1B6FB579" w14:textId="77777777" w:rsidR="00111FCF" w:rsidRPr="00111FCF" w:rsidRDefault="00111FCF">
            <w:r w:rsidRPr="00111FCF">
              <w:t xml:space="preserve">2. Hệ thống sẽ kiểm tra thông tin của tài khoản và loại nhân viên. </w:t>
            </w:r>
          </w:p>
        </w:tc>
      </w:tr>
      <w:tr w:rsidR="00111FCF" w:rsidRPr="00111FCF" w14:paraId="24FF1A14" w14:textId="77777777" w:rsidTr="00111FCF">
        <w:trPr>
          <w:trHeight w:val="672"/>
        </w:trPr>
        <w:tc>
          <w:tcPr>
            <w:tcW w:w="3740" w:type="dxa"/>
            <w:vMerge/>
            <w:hideMark/>
          </w:tcPr>
          <w:p w14:paraId="18A961F6" w14:textId="77777777" w:rsidR="00111FCF" w:rsidRPr="00111FCF" w:rsidRDefault="00111FCF">
            <w:pPr>
              <w:rPr>
                <w:b/>
                <w:bCs/>
              </w:rPr>
            </w:pPr>
          </w:p>
        </w:tc>
        <w:tc>
          <w:tcPr>
            <w:tcW w:w="4400" w:type="dxa"/>
            <w:hideMark/>
          </w:tcPr>
          <w:p w14:paraId="351FE778" w14:textId="77777777" w:rsidR="00111FCF" w:rsidRPr="00111FCF" w:rsidRDefault="00111FCF">
            <w:r w:rsidRPr="00111FCF">
              <w:t> </w:t>
            </w:r>
          </w:p>
        </w:tc>
        <w:tc>
          <w:tcPr>
            <w:tcW w:w="4400" w:type="dxa"/>
            <w:hideMark/>
          </w:tcPr>
          <w:p w14:paraId="23FFBCEA" w14:textId="77777777" w:rsidR="00111FCF" w:rsidRPr="00111FCF" w:rsidRDefault="00111FCF">
            <w:r w:rsidRPr="00111FCF">
              <w:t xml:space="preserve">3. Hệ thống hiển thị giao diện chính cho người dùng. </w:t>
            </w:r>
          </w:p>
        </w:tc>
      </w:tr>
      <w:tr w:rsidR="00111FCF" w:rsidRPr="00111FCF" w14:paraId="321E572A" w14:textId="77777777" w:rsidTr="00111FCF">
        <w:trPr>
          <w:trHeight w:val="390"/>
        </w:trPr>
        <w:tc>
          <w:tcPr>
            <w:tcW w:w="3740" w:type="dxa"/>
            <w:vMerge/>
            <w:hideMark/>
          </w:tcPr>
          <w:p w14:paraId="6998262A" w14:textId="77777777" w:rsidR="00111FCF" w:rsidRPr="00111FCF" w:rsidRDefault="00111FCF">
            <w:pPr>
              <w:rPr>
                <w:b/>
                <w:bCs/>
              </w:rPr>
            </w:pPr>
          </w:p>
        </w:tc>
        <w:tc>
          <w:tcPr>
            <w:tcW w:w="4400" w:type="dxa"/>
            <w:hideMark/>
          </w:tcPr>
          <w:p w14:paraId="0CFCFC3E" w14:textId="77777777" w:rsidR="00111FCF" w:rsidRPr="00111FCF" w:rsidRDefault="00111FCF">
            <w:r w:rsidRPr="00111FCF">
              <w:t>4. Quản lí chọn vào đăng kí tài khoản.</w:t>
            </w:r>
          </w:p>
        </w:tc>
        <w:tc>
          <w:tcPr>
            <w:tcW w:w="4400" w:type="dxa"/>
            <w:hideMark/>
          </w:tcPr>
          <w:p w14:paraId="606587F9" w14:textId="77777777" w:rsidR="00111FCF" w:rsidRPr="00111FCF" w:rsidRDefault="00111FCF">
            <w:r w:rsidRPr="00111FCF">
              <w:t> </w:t>
            </w:r>
          </w:p>
        </w:tc>
      </w:tr>
      <w:tr w:rsidR="00111FCF" w:rsidRPr="00111FCF" w14:paraId="55EBA888" w14:textId="77777777" w:rsidTr="00111FCF">
        <w:trPr>
          <w:trHeight w:val="672"/>
        </w:trPr>
        <w:tc>
          <w:tcPr>
            <w:tcW w:w="3740" w:type="dxa"/>
            <w:vMerge/>
            <w:hideMark/>
          </w:tcPr>
          <w:p w14:paraId="5102BBD3" w14:textId="77777777" w:rsidR="00111FCF" w:rsidRPr="00111FCF" w:rsidRDefault="00111FCF">
            <w:pPr>
              <w:rPr>
                <w:b/>
                <w:bCs/>
              </w:rPr>
            </w:pPr>
          </w:p>
        </w:tc>
        <w:tc>
          <w:tcPr>
            <w:tcW w:w="4400" w:type="dxa"/>
            <w:hideMark/>
          </w:tcPr>
          <w:p w14:paraId="70EC781F" w14:textId="77777777" w:rsidR="00111FCF" w:rsidRPr="00111FCF" w:rsidRDefault="00111FCF">
            <w:r w:rsidRPr="00111FCF">
              <w:t>5. Quản lí nhập thông tin cho tài khoản cần tạo.</w:t>
            </w:r>
          </w:p>
        </w:tc>
        <w:tc>
          <w:tcPr>
            <w:tcW w:w="4400" w:type="dxa"/>
            <w:hideMark/>
          </w:tcPr>
          <w:p w14:paraId="3AC941BC" w14:textId="77777777" w:rsidR="00111FCF" w:rsidRPr="00111FCF" w:rsidRDefault="00111FCF">
            <w:r w:rsidRPr="00111FCF">
              <w:t> </w:t>
            </w:r>
          </w:p>
        </w:tc>
      </w:tr>
      <w:tr w:rsidR="00111FCF" w:rsidRPr="00111FCF" w14:paraId="2F7425D7" w14:textId="77777777" w:rsidTr="00111FCF">
        <w:trPr>
          <w:trHeight w:val="1344"/>
        </w:trPr>
        <w:tc>
          <w:tcPr>
            <w:tcW w:w="3740" w:type="dxa"/>
            <w:vMerge/>
            <w:hideMark/>
          </w:tcPr>
          <w:p w14:paraId="4CAD3E13" w14:textId="77777777" w:rsidR="00111FCF" w:rsidRPr="00111FCF" w:rsidRDefault="00111FCF">
            <w:pPr>
              <w:rPr>
                <w:b/>
                <w:bCs/>
              </w:rPr>
            </w:pPr>
          </w:p>
        </w:tc>
        <w:tc>
          <w:tcPr>
            <w:tcW w:w="4400" w:type="dxa"/>
            <w:hideMark/>
          </w:tcPr>
          <w:p w14:paraId="2D33427C" w14:textId="77777777" w:rsidR="00111FCF" w:rsidRPr="00111FCF" w:rsidRDefault="00111FCF">
            <w:r w:rsidRPr="00111FCF">
              <w:t> </w:t>
            </w:r>
          </w:p>
        </w:tc>
        <w:tc>
          <w:tcPr>
            <w:tcW w:w="4400" w:type="dxa"/>
            <w:hideMark/>
          </w:tcPr>
          <w:p w14:paraId="228A51E3" w14:textId="77777777" w:rsidR="00111FCF" w:rsidRPr="00111FCF" w:rsidRDefault="00111FCF">
            <w:r w:rsidRPr="00111FCF">
              <w:t>6. Hệ thống kiểm tra thông tin nhập vào, lưu vào cơ sở dữ liệu và thông báo lại cho người dùng đăng kí tài khoản thành công.</w:t>
            </w:r>
          </w:p>
        </w:tc>
      </w:tr>
      <w:tr w:rsidR="00111FCF" w:rsidRPr="00111FCF" w14:paraId="6684FEBD" w14:textId="77777777" w:rsidTr="00111FCF">
        <w:trPr>
          <w:trHeight w:val="336"/>
        </w:trPr>
        <w:tc>
          <w:tcPr>
            <w:tcW w:w="3740" w:type="dxa"/>
            <w:vMerge/>
            <w:hideMark/>
          </w:tcPr>
          <w:p w14:paraId="15DC81AC" w14:textId="77777777" w:rsidR="00111FCF" w:rsidRPr="00111FCF" w:rsidRDefault="00111FCF">
            <w:pPr>
              <w:rPr>
                <w:b/>
                <w:bCs/>
              </w:rPr>
            </w:pPr>
          </w:p>
        </w:tc>
        <w:tc>
          <w:tcPr>
            <w:tcW w:w="8800" w:type="dxa"/>
            <w:gridSpan w:val="2"/>
            <w:hideMark/>
          </w:tcPr>
          <w:p w14:paraId="476771C9" w14:textId="77777777" w:rsidR="00111FCF" w:rsidRPr="00111FCF" w:rsidRDefault="00111FCF">
            <w:r w:rsidRPr="00111FCF">
              <w:t> </w:t>
            </w:r>
          </w:p>
        </w:tc>
      </w:tr>
      <w:tr w:rsidR="00111FCF" w:rsidRPr="00111FCF" w14:paraId="2E5C75A3" w14:textId="77777777" w:rsidTr="00111FCF">
        <w:trPr>
          <w:trHeight w:val="336"/>
        </w:trPr>
        <w:tc>
          <w:tcPr>
            <w:tcW w:w="3740" w:type="dxa"/>
            <w:vMerge/>
            <w:hideMark/>
          </w:tcPr>
          <w:p w14:paraId="172D86E2" w14:textId="77777777" w:rsidR="00111FCF" w:rsidRPr="00111FCF" w:rsidRDefault="00111FCF">
            <w:pPr>
              <w:rPr>
                <w:b/>
                <w:bCs/>
              </w:rPr>
            </w:pPr>
          </w:p>
        </w:tc>
        <w:tc>
          <w:tcPr>
            <w:tcW w:w="8800" w:type="dxa"/>
            <w:gridSpan w:val="2"/>
            <w:hideMark/>
          </w:tcPr>
          <w:p w14:paraId="489C46FF" w14:textId="77777777" w:rsidR="00111FCF" w:rsidRPr="00111FCF" w:rsidRDefault="00111FCF">
            <w:pPr>
              <w:rPr>
                <w:b/>
                <w:bCs/>
              </w:rPr>
            </w:pPr>
            <w:r w:rsidRPr="00111FCF">
              <w:rPr>
                <w:b/>
                <w:bCs/>
              </w:rPr>
              <w:t>A2</w:t>
            </w:r>
          </w:p>
        </w:tc>
      </w:tr>
      <w:tr w:rsidR="00111FCF" w:rsidRPr="00111FCF" w14:paraId="1ED760E9" w14:textId="77777777" w:rsidTr="00111FCF">
        <w:trPr>
          <w:trHeight w:val="336"/>
        </w:trPr>
        <w:tc>
          <w:tcPr>
            <w:tcW w:w="3740" w:type="dxa"/>
            <w:vMerge/>
            <w:hideMark/>
          </w:tcPr>
          <w:p w14:paraId="2C19AF41" w14:textId="77777777" w:rsidR="00111FCF" w:rsidRPr="00111FCF" w:rsidRDefault="00111FCF">
            <w:pPr>
              <w:rPr>
                <w:b/>
                <w:bCs/>
              </w:rPr>
            </w:pPr>
          </w:p>
        </w:tc>
        <w:tc>
          <w:tcPr>
            <w:tcW w:w="4400" w:type="dxa"/>
            <w:hideMark/>
          </w:tcPr>
          <w:p w14:paraId="70651D90" w14:textId="77777777" w:rsidR="00111FCF" w:rsidRPr="00111FCF" w:rsidRDefault="00111FCF">
            <w:r w:rsidRPr="00111FCF">
              <w:t>Actor Action</w:t>
            </w:r>
          </w:p>
        </w:tc>
        <w:tc>
          <w:tcPr>
            <w:tcW w:w="4400" w:type="dxa"/>
            <w:hideMark/>
          </w:tcPr>
          <w:p w14:paraId="722C0C0E" w14:textId="77777777" w:rsidR="00111FCF" w:rsidRPr="00111FCF" w:rsidRDefault="00111FCF">
            <w:r w:rsidRPr="00111FCF">
              <w:t>System Response</w:t>
            </w:r>
          </w:p>
        </w:tc>
      </w:tr>
      <w:tr w:rsidR="00111FCF" w:rsidRPr="00111FCF" w14:paraId="351351F3" w14:textId="77777777" w:rsidTr="00111FCF">
        <w:trPr>
          <w:trHeight w:val="672"/>
        </w:trPr>
        <w:tc>
          <w:tcPr>
            <w:tcW w:w="3740" w:type="dxa"/>
            <w:vMerge/>
            <w:hideMark/>
          </w:tcPr>
          <w:p w14:paraId="47AD8CCE" w14:textId="77777777" w:rsidR="00111FCF" w:rsidRPr="00111FCF" w:rsidRDefault="00111FCF">
            <w:pPr>
              <w:rPr>
                <w:b/>
                <w:bCs/>
              </w:rPr>
            </w:pPr>
          </w:p>
        </w:tc>
        <w:tc>
          <w:tcPr>
            <w:tcW w:w="4400" w:type="dxa"/>
            <w:hideMark/>
          </w:tcPr>
          <w:p w14:paraId="67FFA395" w14:textId="77777777" w:rsidR="00111FCF" w:rsidRPr="00111FCF" w:rsidRDefault="00111FCF">
            <w:r w:rsidRPr="00111FCF">
              <w:t>1. Người dùng chọn vào mục thông tin cá nhân.</w:t>
            </w:r>
          </w:p>
        </w:tc>
        <w:tc>
          <w:tcPr>
            <w:tcW w:w="4400" w:type="dxa"/>
            <w:hideMark/>
          </w:tcPr>
          <w:p w14:paraId="553388C8" w14:textId="77777777" w:rsidR="00111FCF" w:rsidRPr="00111FCF" w:rsidRDefault="00111FCF">
            <w:r w:rsidRPr="00111FCF">
              <w:t> </w:t>
            </w:r>
          </w:p>
        </w:tc>
      </w:tr>
      <w:tr w:rsidR="00111FCF" w:rsidRPr="00111FCF" w14:paraId="43977BE1" w14:textId="77777777" w:rsidTr="00111FCF">
        <w:trPr>
          <w:trHeight w:val="672"/>
        </w:trPr>
        <w:tc>
          <w:tcPr>
            <w:tcW w:w="3740" w:type="dxa"/>
            <w:vMerge/>
            <w:hideMark/>
          </w:tcPr>
          <w:p w14:paraId="413BA354" w14:textId="77777777" w:rsidR="00111FCF" w:rsidRPr="00111FCF" w:rsidRDefault="00111FCF">
            <w:pPr>
              <w:rPr>
                <w:b/>
                <w:bCs/>
              </w:rPr>
            </w:pPr>
          </w:p>
        </w:tc>
        <w:tc>
          <w:tcPr>
            <w:tcW w:w="4400" w:type="dxa"/>
            <w:hideMark/>
          </w:tcPr>
          <w:p w14:paraId="27F5B55E" w14:textId="77777777" w:rsidR="00111FCF" w:rsidRPr="00111FCF" w:rsidRDefault="00111FCF">
            <w:r w:rsidRPr="00111FCF">
              <w:t> </w:t>
            </w:r>
          </w:p>
        </w:tc>
        <w:tc>
          <w:tcPr>
            <w:tcW w:w="4400" w:type="dxa"/>
            <w:hideMark/>
          </w:tcPr>
          <w:p w14:paraId="183BA78D" w14:textId="77777777" w:rsidR="00111FCF" w:rsidRPr="00111FCF" w:rsidRDefault="00111FCF">
            <w:r w:rsidRPr="00111FCF">
              <w:t>2. Hệ thống hiển thị thông tin cá nhân cho người dùng.</w:t>
            </w:r>
          </w:p>
        </w:tc>
      </w:tr>
      <w:tr w:rsidR="00111FCF" w:rsidRPr="00111FCF" w14:paraId="0939AD05" w14:textId="77777777" w:rsidTr="00111FCF">
        <w:trPr>
          <w:trHeight w:val="672"/>
        </w:trPr>
        <w:tc>
          <w:tcPr>
            <w:tcW w:w="3740" w:type="dxa"/>
            <w:vMerge/>
            <w:hideMark/>
          </w:tcPr>
          <w:p w14:paraId="25782E4C" w14:textId="77777777" w:rsidR="00111FCF" w:rsidRPr="00111FCF" w:rsidRDefault="00111FCF">
            <w:pPr>
              <w:rPr>
                <w:b/>
                <w:bCs/>
              </w:rPr>
            </w:pPr>
          </w:p>
        </w:tc>
        <w:tc>
          <w:tcPr>
            <w:tcW w:w="4400" w:type="dxa"/>
            <w:hideMark/>
          </w:tcPr>
          <w:p w14:paraId="0E94DEFF" w14:textId="77777777" w:rsidR="00111FCF" w:rsidRPr="00111FCF" w:rsidRDefault="00111FCF">
            <w:r w:rsidRPr="00111FCF">
              <w:t>3. Người dùng nhập thông tin cần chỉnh sửa sau đó bấm nút lưu.</w:t>
            </w:r>
          </w:p>
        </w:tc>
        <w:tc>
          <w:tcPr>
            <w:tcW w:w="4400" w:type="dxa"/>
            <w:hideMark/>
          </w:tcPr>
          <w:p w14:paraId="003B97C2" w14:textId="77777777" w:rsidR="00111FCF" w:rsidRPr="00111FCF" w:rsidRDefault="00111FCF">
            <w:r w:rsidRPr="00111FCF">
              <w:t> </w:t>
            </w:r>
          </w:p>
        </w:tc>
      </w:tr>
      <w:tr w:rsidR="00111FCF" w:rsidRPr="00111FCF" w14:paraId="22D0F217" w14:textId="77777777" w:rsidTr="00111FCF">
        <w:trPr>
          <w:trHeight w:val="672"/>
        </w:trPr>
        <w:tc>
          <w:tcPr>
            <w:tcW w:w="3740" w:type="dxa"/>
            <w:vMerge/>
            <w:hideMark/>
          </w:tcPr>
          <w:p w14:paraId="04AF4D7F" w14:textId="77777777" w:rsidR="00111FCF" w:rsidRPr="00111FCF" w:rsidRDefault="00111FCF">
            <w:pPr>
              <w:rPr>
                <w:b/>
                <w:bCs/>
              </w:rPr>
            </w:pPr>
          </w:p>
        </w:tc>
        <w:tc>
          <w:tcPr>
            <w:tcW w:w="4400" w:type="dxa"/>
            <w:hideMark/>
          </w:tcPr>
          <w:p w14:paraId="543CB73A" w14:textId="77777777" w:rsidR="00111FCF" w:rsidRPr="00111FCF" w:rsidRDefault="00111FCF">
            <w:r w:rsidRPr="00111FCF">
              <w:t> </w:t>
            </w:r>
          </w:p>
        </w:tc>
        <w:tc>
          <w:tcPr>
            <w:tcW w:w="4400" w:type="dxa"/>
            <w:hideMark/>
          </w:tcPr>
          <w:p w14:paraId="384DFC33" w14:textId="77777777" w:rsidR="00111FCF" w:rsidRPr="00111FCF" w:rsidRDefault="00111FCF">
            <w:r w:rsidRPr="00111FCF">
              <w:t>4. Hệ thống kiểm tra và lưu vào cơ sở dữ liệu.</w:t>
            </w:r>
          </w:p>
        </w:tc>
      </w:tr>
      <w:tr w:rsidR="00111FCF" w:rsidRPr="00111FCF" w14:paraId="0F5903E4" w14:textId="77777777" w:rsidTr="00111FCF">
        <w:trPr>
          <w:trHeight w:val="735"/>
        </w:trPr>
        <w:tc>
          <w:tcPr>
            <w:tcW w:w="3740" w:type="dxa"/>
            <w:vMerge/>
            <w:hideMark/>
          </w:tcPr>
          <w:p w14:paraId="44E433B9" w14:textId="77777777" w:rsidR="00111FCF" w:rsidRPr="00111FCF" w:rsidRDefault="00111FCF">
            <w:pPr>
              <w:rPr>
                <w:b/>
                <w:bCs/>
              </w:rPr>
            </w:pPr>
          </w:p>
        </w:tc>
        <w:tc>
          <w:tcPr>
            <w:tcW w:w="4400" w:type="dxa"/>
            <w:hideMark/>
          </w:tcPr>
          <w:p w14:paraId="01A1121C" w14:textId="77777777" w:rsidR="00111FCF" w:rsidRPr="00111FCF" w:rsidRDefault="00111FCF">
            <w:r w:rsidRPr="00111FCF">
              <w:t> </w:t>
            </w:r>
          </w:p>
        </w:tc>
        <w:tc>
          <w:tcPr>
            <w:tcW w:w="4400" w:type="dxa"/>
            <w:hideMark/>
          </w:tcPr>
          <w:p w14:paraId="1B405DBE" w14:textId="77777777" w:rsidR="00111FCF" w:rsidRPr="00111FCF" w:rsidRDefault="00111FCF">
            <w:r w:rsidRPr="00111FCF">
              <w:t>5. Hệ thống hiển thị thông báo cho người dùng và trở về giao diện chính.</w:t>
            </w:r>
          </w:p>
        </w:tc>
      </w:tr>
      <w:tr w:rsidR="00111FCF" w:rsidRPr="00111FCF" w14:paraId="13AAAC4A" w14:textId="77777777" w:rsidTr="00111FCF">
        <w:trPr>
          <w:trHeight w:val="336"/>
        </w:trPr>
        <w:tc>
          <w:tcPr>
            <w:tcW w:w="3740" w:type="dxa"/>
            <w:hideMark/>
          </w:tcPr>
          <w:p w14:paraId="64F6F3D7" w14:textId="77777777" w:rsidR="00111FCF" w:rsidRPr="00111FCF" w:rsidRDefault="00111FCF">
            <w:pPr>
              <w:rPr>
                <w:b/>
                <w:bCs/>
              </w:rPr>
            </w:pPr>
            <w:r w:rsidRPr="00111FCF">
              <w:rPr>
                <w:b/>
                <w:bCs/>
              </w:rPr>
              <w:t> </w:t>
            </w:r>
          </w:p>
        </w:tc>
        <w:tc>
          <w:tcPr>
            <w:tcW w:w="8800" w:type="dxa"/>
            <w:gridSpan w:val="2"/>
            <w:hideMark/>
          </w:tcPr>
          <w:p w14:paraId="70F57587" w14:textId="77777777" w:rsidR="00111FCF" w:rsidRPr="00111FCF" w:rsidRDefault="00111FCF">
            <w:r w:rsidRPr="00111FCF">
              <w:t> </w:t>
            </w:r>
          </w:p>
        </w:tc>
      </w:tr>
      <w:tr w:rsidR="00111FCF" w:rsidRPr="00111FCF" w14:paraId="558F396C" w14:textId="77777777" w:rsidTr="00111FCF">
        <w:trPr>
          <w:trHeight w:val="1395"/>
        </w:trPr>
        <w:tc>
          <w:tcPr>
            <w:tcW w:w="3740" w:type="dxa"/>
            <w:vMerge w:val="restart"/>
            <w:hideMark/>
          </w:tcPr>
          <w:p w14:paraId="15A04A42" w14:textId="77777777" w:rsidR="00111FCF" w:rsidRPr="00111FCF" w:rsidRDefault="00111FCF">
            <w:pPr>
              <w:rPr>
                <w:b/>
                <w:bCs/>
              </w:rPr>
            </w:pPr>
            <w:r w:rsidRPr="00111FCF">
              <w:rPr>
                <w:b/>
                <w:bCs/>
              </w:rPr>
              <w:t>Exception Paths:</w:t>
            </w:r>
          </w:p>
        </w:tc>
        <w:tc>
          <w:tcPr>
            <w:tcW w:w="8800" w:type="dxa"/>
            <w:gridSpan w:val="2"/>
            <w:hideMark/>
          </w:tcPr>
          <w:p w14:paraId="414D825E" w14:textId="77777777" w:rsidR="00111FCF" w:rsidRPr="00111FCF" w:rsidRDefault="00111FCF">
            <w:r w:rsidRPr="00111FCF">
              <w:rPr>
                <w:b/>
                <w:bCs/>
              </w:rPr>
              <w:t>E1</w:t>
            </w:r>
            <w:r w:rsidRPr="00111FCF">
              <w:t>. Nếu hệ thống không thể tìm thông tin về username trong cơ sở dữ liệu , Hệ thống sẽ thông báo lại cho người dùng không tìm thấy thông tin và trở lại màn hình đăng nhập. Về vấn đề kiểm tra username , Không bị giới hạn về số lần trong việc cố gắn đăng nhập vào hệ thống.</w:t>
            </w:r>
          </w:p>
        </w:tc>
      </w:tr>
      <w:tr w:rsidR="00111FCF" w:rsidRPr="00111FCF" w14:paraId="79B63F62" w14:textId="77777777" w:rsidTr="00111FCF">
        <w:trPr>
          <w:trHeight w:val="1380"/>
        </w:trPr>
        <w:tc>
          <w:tcPr>
            <w:tcW w:w="3740" w:type="dxa"/>
            <w:vMerge/>
            <w:hideMark/>
          </w:tcPr>
          <w:p w14:paraId="729AC5F0" w14:textId="77777777" w:rsidR="00111FCF" w:rsidRPr="00111FCF" w:rsidRDefault="00111FCF">
            <w:pPr>
              <w:rPr>
                <w:b/>
                <w:bCs/>
              </w:rPr>
            </w:pPr>
          </w:p>
        </w:tc>
        <w:tc>
          <w:tcPr>
            <w:tcW w:w="8800" w:type="dxa"/>
            <w:gridSpan w:val="2"/>
            <w:hideMark/>
          </w:tcPr>
          <w:p w14:paraId="36A882FF" w14:textId="77777777" w:rsidR="00111FCF" w:rsidRPr="00111FCF" w:rsidRDefault="00111FCF">
            <w:r w:rsidRPr="00111FCF">
              <w:rPr>
                <w:b/>
                <w:bCs/>
              </w:rPr>
              <w:t>E2</w:t>
            </w:r>
            <w:r w:rsidRPr="00111FCF">
              <w:t>. Nếu hệ thống tìm thấy được username trong cơ sở dữ liệu nhưng người dùng nhập mật khẩu không trùng khớp với mật khẩu trong cơ sở dữ liệu thì hệ thống sẽ hiển thị thông báo mật khẩu không đúng và trả lại màn hình đăng nhập. và không bị giới hạn số lần đăng nhập sai.</w:t>
            </w:r>
          </w:p>
        </w:tc>
      </w:tr>
      <w:tr w:rsidR="00111FCF" w:rsidRPr="00111FCF" w14:paraId="536161B7" w14:textId="77777777" w:rsidTr="00111FCF">
        <w:trPr>
          <w:trHeight w:val="735"/>
        </w:trPr>
        <w:tc>
          <w:tcPr>
            <w:tcW w:w="3740" w:type="dxa"/>
            <w:vMerge/>
            <w:hideMark/>
          </w:tcPr>
          <w:p w14:paraId="5FAA8F21" w14:textId="77777777" w:rsidR="00111FCF" w:rsidRPr="00111FCF" w:rsidRDefault="00111FCF">
            <w:pPr>
              <w:rPr>
                <w:b/>
                <w:bCs/>
              </w:rPr>
            </w:pPr>
          </w:p>
        </w:tc>
        <w:tc>
          <w:tcPr>
            <w:tcW w:w="8800" w:type="dxa"/>
            <w:gridSpan w:val="2"/>
            <w:hideMark/>
          </w:tcPr>
          <w:p w14:paraId="2D41E0FF" w14:textId="77777777" w:rsidR="00111FCF" w:rsidRPr="00111FCF" w:rsidRDefault="00111FCF">
            <w:r w:rsidRPr="00111FCF">
              <w:rPr>
                <w:b/>
                <w:bCs/>
              </w:rPr>
              <w:t>E3</w:t>
            </w:r>
            <w:r w:rsidRPr="00111FCF">
              <w:t>. Chỉ có loại tài khoản là quản lí thì sau khi đăng nhập vào có thể tạo tài khoản cho nhân viên.</w:t>
            </w:r>
          </w:p>
        </w:tc>
      </w:tr>
      <w:tr w:rsidR="00111FCF" w:rsidRPr="00111FCF" w14:paraId="79C80609" w14:textId="77777777" w:rsidTr="00111FCF">
        <w:trPr>
          <w:trHeight w:val="336"/>
        </w:trPr>
        <w:tc>
          <w:tcPr>
            <w:tcW w:w="3740" w:type="dxa"/>
            <w:hideMark/>
          </w:tcPr>
          <w:p w14:paraId="59EE8378" w14:textId="77777777" w:rsidR="00111FCF" w:rsidRPr="00111FCF" w:rsidRDefault="00111FCF">
            <w:pPr>
              <w:rPr>
                <w:b/>
                <w:bCs/>
              </w:rPr>
            </w:pPr>
            <w:r w:rsidRPr="00111FCF">
              <w:rPr>
                <w:b/>
                <w:bCs/>
              </w:rPr>
              <w:t> </w:t>
            </w:r>
          </w:p>
        </w:tc>
        <w:tc>
          <w:tcPr>
            <w:tcW w:w="8800" w:type="dxa"/>
            <w:gridSpan w:val="2"/>
            <w:hideMark/>
          </w:tcPr>
          <w:p w14:paraId="2E367234" w14:textId="77777777" w:rsidR="00111FCF" w:rsidRPr="00111FCF" w:rsidRDefault="00111FCF">
            <w:r w:rsidRPr="00111FCF">
              <w:t> </w:t>
            </w:r>
          </w:p>
        </w:tc>
      </w:tr>
      <w:tr w:rsidR="00111FCF" w:rsidRPr="00111FCF" w14:paraId="6C2A0578" w14:textId="77777777" w:rsidTr="00111FCF">
        <w:trPr>
          <w:trHeight w:val="336"/>
        </w:trPr>
        <w:tc>
          <w:tcPr>
            <w:tcW w:w="3740" w:type="dxa"/>
            <w:hideMark/>
          </w:tcPr>
          <w:p w14:paraId="099C7C9C" w14:textId="77777777" w:rsidR="00111FCF" w:rsidRPr="00111FCF" w:rsidRDefault="00111FCF">
            <w:pPr>
              <w:rPr>
                <w:b/>
                <w:bCs/>
              </w:rPr>
            </w:pPr>
            <w:r w:rsidRPr="00111FCF">
              <w:rPr>
                <w:b/>
                <w:bCs/>
              </w:rPr>
              <w:t>Extension Points:</w:t>
            </w:r>
          </w:p>
        </w:tc>
        <w:tc>
          <w:tcPr>
            <w:tcW w:w="8800" w:type="dxa"/>
            <w:gridSpan w:val="2"/>
            <w:hideMark/>
          </w:tcPr>
          <w:p w14:paraId="53653188" w14:textId="77777777" w:rsidR="00111FCF" w:rsidRPr="00111FCF" w:rsidRDefault="00111FCF">
            <w:r w:rsidRPr="00111FCF">
              <w:t>None</w:t>
            </w:r>
          </w:p>
        </w:tc>
      </w:tr>
      <w:tr w:rsidR="00111FCF" w:rsidRPr="00111FCF" w14:paraId="0F58E534" w14:textId="77777777" w:rsidTr="00111FCF">
        <w:trPr>
          <w:trHeight w:val="336"/>
        </w:trPr>
        <w:tc>
          <w:tcPr>
            <w:tcW w:w="3740" w:type="dxa"/>
            <w:hideMark/>
          </w:tcPr>
          <w:p w14:paraId="2320CF59" w14:textId="77777777" w:rsidR="00111FCF" w:rsidRPr="00111FCF" w:rsidRDefault="00111FCF">
            <w:pPr>
              <w:rPr>
                <w:b/>
                <w:bCs/>
              </w:rPr>
            </w:pPr>
            <w:r w:rsidRPr="00111FCF">
              <w:rPr>
                <w:b/>
                <w:bCs/>
              </w:rPr>
              <w:t>Triggers:</w:t>
            </w:r>
          </w:p>
        </w:tc>
        <w:tc>
          <w:tcPr>
            <w:tcW w:w="8800" w:type="dxa"/>
            <w:gridSpan w:val="2"/>
            <w:hideMark/>
          </w:tcPr>
          <w:p w14:paraId="3CBF3B76" w14:textId="77777777" w:rsidR="00111FCF" w:rsidRPr="00111FCF" w:rsidRDefault="00111FCF">
            <w:r w:rsidRPr="00111FCF">
              <w:t>Người dùng muốn đăng nhập</w:t>
            </w:r>
          </w:p>
        </w:tc>
      </w:tr>
      <w:tr w:rsidR="00111FCF" w:rsidRPr="00111FCF" w14:paraId="1BFD180E" w14:textId="77777777" w:rsidTr="00111FCF">
        <w:trPr>
          <w:trHeight w:val="405"/>
        </w:trPr>
        <w:tc>
          <w:tcPr>
            <w:tcW w:w="3740" w:type="dxa"/>
            <w:hideMark/>
          </w:tcPr>
          <w:p w14:paraId="605DAC5E" w14:textId="77777777" w:rsidR="00111FCF" w:rsidRPr="00111FCF" w:rsidRDefault="00111FCF">
            <w:pPr>
              <w:rPr>
                <w:b/>
                <w:bCs/>
              </w:rPr>
            </w:pPr>
            <w:r w:rsidRPr="00111FCF">
              <w:rPr>
                <w:b/>
                <w:bCs/>
              </w:rPr>
              <w:t>Assumptions:</w:t>
            </w:r>
          </w:p>
        </w:tc>
        <w:tc>
          <w:tcPr>
            <w:tcW w:w="8800" w:type="dxa"/>
            <w:gridSpan w:val="2"/>
            <w:hideMark/>
          </w:tcPr>
          <w:p w14:paraId="04AA7FFF" w14:textId="77777777" w:rsidR="00111FCF" w:rsidRPr="00111FCF" w:rsidRDefault="00111FCF">
            <w:r w:rsidRPr="00111FCF">
              <w:t>Tài khoản người dùng có trong cơ sở dữ liệu</w:t>
            </w:r>
          </w:p>
        </w:tc>
      </w:tr>
      <w:tr w:rsidR="00111FCF" w:rsidRPr="00111FCF" w14:paraId="20C9E2C6" w14:textId="77777777" w:rsidTr="00111FCF">
        <w:trPr>
          <w:trHeight w:val="1035"/>
        </w:trPr>
        <w:tc>
          <w:tcPr>
            <w:tcW w:w="3740" w:type="dxa"/>
            <w:hideMark/>
          </w:tcPr>
          <w:p w14:paraId="57909053" w14:textId="77777777" w:rsidR="00111FCF" w:rsidRPr="00111FCF" w:rsidRDefault="00111FCF">
            <w:pPr>
              <w:rPr>
                <w:b/>
                <w:bCs/>
              </w:rPr>
            </w:pPr>
            <w:r w:rsidRPr="00111FCF">
              <w:rPr>
                <w:b/>
                <w:bCs/>
              </w:rPr>
              <w:t>Preconditions:</w:t>
            </w:r>
          </w:p>
        </w:tc>
        <w:tc>
          <w:tcPr>
            <w:tcW w:w="8800" w:type="dxa"/>
            <w:gridSpan w:val="2"/>
            <w:hideMark/>
          </w:tcPr>
          <w:p w14:paraId="5FFDA5AE" w14:textId="77777777" w:rsidR="00111FCF" w:rsidRPr="00111FCF" w:rsidRDefault="00111FCF">
            <w:r w:rsidRPr="00111FCF">
              <w:t xml:space="preserve">Nếu người đang bật hệ thống nhưng không có thao tác với hệ thống trong thời gian nhất định thì hệ thống sẽ chuyển sang giao diện đăng nhập hoặc chờ. </w:t>
            </w:r>
          </w:p>
        </w:tc>
      </w:tr>
      <w:tr w:rsidR="00111FCF" w:rsidRPr="00111FCF" w14:paraId="201776A1" w14:textId="77777777" w:rsidTr="00111FCF">
        <w:trPr>
          <w:trHeight w:val="336"/>
        </w:trPr>
        <w:tc>
          <w:tcPr>
            <w:tcW w:w="3740" w:type="dxa"/>
            <w:hideMark/>
          </w:tcPr>
          <w:p w14:paraId="7C0D823E" w14:textId="77777777" w:rsidR="00111FCF" w:rsidRPr="00111FCF" w:rsidRDefault="00111FCF">
            <w:pPr>
              <w:rPr>
                <w:b/>
                <w:bCs/>
              </w:rPr>
            </w:pPr>
            <w:r w:rsidRPr="00111FCF">
              <w:rPr>
                <w:b/>
                <w:bCs/>
              </w:rPr>
              <w:t>Post Conditions:</w:t>
            </w:r>
          </w:p>
        </w:tc>
        <w:tc>
          <w:tcPr>
            <w:tcW w:w="8800" w:type="dxa"/>
            <w:gridSpan w:val="2"/>
            <w:hideMark/>
          </w:tcPr>
          <w:p w14:paraId="2D4A8D32" w14:textId="77777777" w:rsidR="00111FCF" w:rsidRPr="00111FCF" w:rsidRDefault="00111FCF">
            <w:r w:rsidRPr="00111FCF">
              <w:t>None</w:t>
            </w:r>
          </w:p>
        </w:tc>
      </w:tr>
      <w:tr w:rsidR="00111FCF" w:rsidRPr="00111FCF" w14:paraId="66D0913E" w14:textId="77777777" w:rsidTr="00111FCF">
        <w:trPr>
          <w:trHeight w:val="336"/>
        </w:trPr>
        <w:tc>
          <w:tcPr>
            <w:tcW w:w="3740" w:type="dxa"/>
            <w:hideMark/>
          </w:tcPr>
          <w:p w14:paraId="3F2ED28F" w14:textId="77777777" w:rsidR="00111FCF" w:rsidRPr="00111FCF" w:rsidRDefault="00111FCF">
            <w:pPr>
              <w:rPr>
                <w:b/>
                <w:bCs/>
              </w:rPr>
            </w:pPr>
            <w:r w:rsidRPr="00111FCF">
              <w:rPr>
                <w:b/>
                <w:bCs/>
              </w:rPr>
              <w:t>Reference: Business Rules:</w:t>
            </w:r>
          </w:p>
        </w:tc>
        <w:tc>
          <w:tcPr>
            <w:tcW w:w="8800" w:type="dxa"/>
            <w:gridSpan w:val="2"/>
            <w:hideMark/>
          </w:tcPr>
          <w:p w14:paraId="02508A26" w14:textId="77777777" w:rsidR="00111FCF" w:rsidRPr="00111FCF" w:rsidRDefault="00111FCF">
            <w:r w:rsidRPr="00111FCF">
              <w:t>None</w:t>
            </w:r>
          </w:p>
        </w:tc>
      </w:tr>
      <w:tr w:rsidR="00111FCF" w:rsidRPr="00111FCF" w14:paraId="5C604345" w14:textId="77777777" w:rsidTr="00111FCF">
        <w:trPr>
          <w:trHeight w:val="336"/>
        </w:trPr>
        <w:tc>
          <w:tcPr>
            <w:tcW w:w="3740" w:type="dxa"/>
            <w:hideMark/>
          </w:tcPr>
          <w:p w14:paraId="6A60F5A1" w14:textId="77777777" w:rsidR="00111FCF" w:rsidRPr="00111FCF" w:rsidRDefault="00111FCF">
            <w:pPr>
              <w:rPr>
                <w:b/>
                <w:bCs/>
              </w:rPr>
            </w:pPr>
            <w:r w:rsidRPr="00111FCF">
              <w:rPr>
                <w:b/>
                <w:bCs/>
              </w:rPr>
              <w:t>Author (s):</w:t>
            </w:r>
          </w:p>
        </w:tc>
        <w:tc>
          <w:tcPr>
            <w:tcW w:w="8800" w:type="dxa"/>
            <w:gridSpan w:val="2"/>
            <w:hideMark/>
          </w:tcPr>
          <w:p w14:paraId="24BC06DE" w14:textId="77777777" w:rsidR="00111FCF" w:rsidRPr="00111FCF" w:rsidRDefault="00111FCF">
            <w:r w:rsidRPr="00111FCF">
              <w:t>Phạm Huy</w:t>
            </w:r>
          </w:p>
        </w:tc>
      </w:tr>
      <w:tr w:rsidR="00111FCF" w:rsidRPr="00111FCF" w14:paraId="312CD941" w14:textId="77777777" w:rsidTr="00111FCF">
        <w:trPr>
          <w:trHeight w:val="336"/>
        </w:trPr>
        <w:tc>
          <w:tcPr>
            <w:tcW w:w="3740" w:type="dxa"/>
            <w:hideMark/>
          </w:tcPr>
          <w:p w14:paraId="740198FC" w14:textId="77777777" w:rsidR="00111FCF" w:rsidRPr="00111FCF" w:rsidRDefault="00111FCF">
            <w:pPr>
              <w:rPr>
                <w:b/>
                <w:bCs/>
              </w:rPr>
            </w:pPr>
            <w:r w:rsidRPr="00111FCF">
              <w:rPr>
                <w:b/>
                <w:bCs/>
              </w:rPr>
              <w:t>Date:</w:t>
            </w:r>
          </w:p>
        </w:tc>
        <w:tc>
          <w:tcPr>
            <w:tcW w:w="8800" w:type="dxa"/>
            <w:gridSpan w:val="2"/>
            <w:hideMark/>
          </w:tcPr>
          <w:p w14:paraId="7C570377" w14:textId="77777777" w:rsidR="00111FCF" w:rsidRPr="00111FCF" w:rsidRDefault="00111FCF">
            <w:r w:rsidRPr="00111FCF">
              <w:t>24-11-2020</w:t>
            </w:r>
          </w:p>
        </w:tc>
      </w:tr>
    </w:tbl>
    <w:p w14:paraId="723FF7DA" w14:textId="06C75CCE" w:rsidR="00F10D7F" w:rsidRDefault="00F10D7F" w:rsidP="00E1448F"/>
    <w:p w14:paraId="0A62C215" w14:textId="77777777" w:rsidR="004A27ED" w:rsidRDefault="004A27ED" w:rsidP="00E1448F">
      <w:pPr>
        <w:rPr>
          <w:b/>
          <w:bCs/>
        </w:rPr>
      </w:pPr>
    </w:p>
    <w:p w14:paraId="1B1D29D8" w14:textId="77777777" w:rsidR="004A27ED" w:rsidRDefault="004A27ED" w:rsidP="00E1448F">
      <w:pPr>
        <w:rPr>
          <w:b/>
          <w:bCs/>
        </w:rPr>
      </w:pPr>
    </w:p>
    <w:p w14:paraId="12717CE7" w14:textId="77777777" w:rsidR="004A27ED" w:rsidRDefault="004A27ED" w:rsidP="00E1448F">
      <w:pPr>
        <w:rPr>
          <w:b/>
          <w:bCs/>
        </w:rPr>
      </w:pPr>
    </w:p>
    <w:p w14:paraId="47608FBA" w14:textId="77777777" w:rsidR="004A27ED" w:rsidRDefault="004A27ED" w:rsidP="00E1448F">
      <w:pPr>
        <w:rPr>
          <w:b/>
          <w:bCs/>
        </w:rPr>
      </w:pPr>
    </w:p>
    <w:p w14:paraId="0B2579C9" w14:textId="77777777" w:rsidR="004A27ED" w:rsidRDefault="004A27ED" w:rsidP="00E1448F">
      <w:pPr>
        <w:rPr>
          <w:b/>
          <w:bCs/>
        </w:rPr>
      </w:pPr>
    </w:p>
    <w:p w14:paraId="04B27ACC" w14:textId="77777777" w:rsidR="004A27ED" w:rsidRDefault="004A27ED" w:rsidP="00E1448F">
      <w:pPr>
        <w:rPr>
          <w:b/>
          <w:bCs/>
        </w:rPr>
      </w:pPr>
    </w:p>
    <w:p w14:paraId="61BD169C" w14:textId="77777777" w:rsidR="004A27ED" w:rsidRDefault="004A27ED" w:rsidP="00E1448F">
      <w:pPr>
        <w:rPr>
          <w:b/>
          <w:bCs/>
        </w:rPr>
      </w:pPr>
    </w:p>
    <w:p w14:paraId="19F87B7D" w14:textId="77777777" w:rsidR="004A27ED" w:rsidRDefault="004A27ED" w:rsidP="00E1448F">
      <w:pPr>
        <w:rPr>
          <w:b/>
          <w:bCs/>
        </w:rPr>
      </w:pPr>
    </w:p>
    <w:p w14:paraId="3B28E6E6" w14:textId="77777777" w:rsidR="004A27ED" w:rsidRDefault="004A27ED" w:rsidP="00E1448F">
      <w:pPr>
        <w:rPr>
          <w:b/>
          <w:bCs/>
        </w:rPr>
      </w:pPr>
    </w:p>
    <w:p w14:paraId="3D011C9C" w14:textId="77777777" w:rsidR="004A27ED" w:rsidRDefault="004A27ED" w:rsidP="00E1448F">
      <w:pPr>
        <w:rPr>
          <w:b/>
          <w:bCs/>
        </w:rPr>
      </w:pPr>
    </w:p>
    <w:p w14:paraId="7303462C" w14:textId="77777777" w:rsidR="004A27ED" w:rsidRDefault="004A27ED" w:rsidP="00E1448F">
      <w:pPr>
        <w:rPr>
          <w:b/>
          <w:bCs/>
        </w:rPr>
      </w:pPr>
    </w:p>
    <w:p w14:paraId="4C69AC87" w14:textId="77777777" w:rsidR="004A27ED" w:rsidRDefault="004A27ED" w:rsidP="00E1448F">
      <w:pPr>
        <w:rPr>
          <w:b/>
          <w:bCs/>
        </w:rPr>
      </w:pPr>
    </w:p>
    <w:p w14:paraId="37DC8BBB" w14:textId="77777777" w:rsidR="004A27ED" w:rsidRDefault="004A27ED" w:rsidP="00E1448F">
      <w:pPr>
        <w:rPr>
          <w:b/>
          <w:bCs/>
        </w:rPr>
      </w:pPr>
    </w:p>
    <w:p w14:paraId="6A172F71" w14:textId="77777777" w:rsidR="004A27ED" w:rsidRDefault="004A27ED" w:rsidP="00E1448F">
      <w:pPr>
        <w:rPr>
          <w:b/>
          <w:bCs/>
        </w:rPr>
      </w:pPr>
    </w:p>
    <w:p w14:paraId="5DEA90BA" w14:textId="77777777" w:rsidR="004A27ED" w:rsidRDefault="004A27ED" w:rsidP="00E1448F">
      <w:pPr>
        <w:rPr>
          <w:b/>
          <w:bCs/>
        </w:rPr>
      </w:pPr>
    </w:p>
    <w:p w14:paraId="622B8106" w14:textId="77777777" w:rsidR="004A27ED" w:rsidRDefault="004A27ED" w:rsidP="00E1448F">
      <w:pPr>
        <w:rPr>
          <w:b/>
          <w:bCs/>
        </w:rPr>
      </w:pPr>
    </w:p>
    <w:p w14:paraId="6E9210B7" w14:textId="77777777" w:rsidR="004A27ED" w:rsidRDefault="004A27ED" w:rsidP="00E1448F">
      <w:pPr>
        <w:rPr>
          <w:b/>
          <w:bCs/>
        </w:rPr>
      </w:pPr>
    </w:p>
    <w:p w14:paraId="0B496632" w14:textId="77777777" w:rsidR="004A27ED" w:rsidRDefault="004A27ED" w:rsidP="00E1448F">
      <w:pPr>
        <w:rPr>
          <w:b/>
          <w:bCs/>
        </w:rPr>
      </w:pPr>
    </w:p>
    <w:p w14:paraId="1B4146E6" w14:textId="7CB1F6B9" w:rsidR="00DC46F6" w:rsidRDefault="00DC46F6" w:rsidP="00DC46F6">
      <w:pPr>
        <w:jc w:val="center"/>
        <w:rPr>
          <w:b/>
          <w:bCs/>
          <w:sz w:val="40"/>
          <w:szCs w:val="40"/>
        </w:rPr>
      </w:pPr>
      <w:r>
        <w:rPr>
          <w:b/>
          <w:bCs/>
          <w:sz w:val="40"/>
          <w:szCs w:val="40"/>
        </w:rPr>
        <w:lastRenderedPageBreak/>
        <w:t>Chương 3</w:t>
      </w:r>
    </w:p>
    <w:p w14:paraId="52530F9E" w14:textId="5165107F" w:rsidR="00DC46F6" w:rsidRDefault="00DC46F6" w:rsidP="00DC46F6">
      <w:pPr>
        <w:rPr>
          <w:b/>
          <w:bCs/>
        </w:rPr>
      </w:pPr>
      <w:r>
        <w:rPr>
          <w:b/>
          <w:bCs/>
        </w:rPr>
        <w:t>Mô tả công việc:</w:t>
      </w:r>
    </w:p>
    <w:p w14:paraId="2D36B5BA" w14:textId="4B2955CA" w:rsidR="00DC46F6" w:rsidRDefault="00DC46F6" w:rsidP="00DC46F6">
      <w:r>
        <w:t xml:space="preserve">- </w:t>
      </w:r>
      <w:r w:rsidR="00025239">
        <w:t>Mỗi nhân viên phụ trách thiết kế giao diện của 2 chức năng đã chia khi làm DFD và Activity Diagram</w:t>
      </w:r>
    </w:p>
    <w:p w14:paraId="3BAF1E39" w14:textId="440562F4" w:rsidR="00025239" w:rsidRDefault="00025239" w:rsidP="00DC46F6">
      <w:r>
        <w:t>- Nhóm trưởng phụ trách thiết kế dữ liệu.</w:t>
      </w:r>
    </w:p>
    <w:p w14:paraId="1DB20070" w14:textId="30A0614C" w:rsidR="00025239" w:rsidRDefault="00025239" w:rsidP="00DC46F6">
      <w:r>
        <w:t>- Tất cả thành viên họp mặt trực tiếp để thiết kế xử lý.</w:t>
      </w:r>
    </w:p>
    <w:p w14:paraId="13C16CAA" w14:textId="33392F38" w:rsidR="00025239" w:rsidRPr="00DC46F6" w:rsidRDefault="00025239" w:rsidP="00DC46F6">
      <w:r>
        <w:t>- Tất cả thành viên họp mặt trực tiếp để đồng bộ, kiểm tra và sửa các phần đã làm.</w:t>
      </w:r>
    </w:p>
    <w:p w14:paraId="29400F52" w14:textId="5E95288B" w:rsidR="00111FCF" w:rsidRDefault="00FC3A94" w:rsidP="00E1448F">
      <w:pPr>
        <w:rPr>
          <w:b/>
          <w:bCs/>
        </w:rPr>
      </w:pPr>
      <w:r w:rsidRPr="00FC3A94">
        <w:rPr>
          <w:b/>
          <w:bCs/>
        </w:rPr>
        <w:t>7. Các Bảng Thiết Kế Phần Mềm</w:t>
      </w:r>
      <w:r>
        <w:rPr>
          <w:b/>
          <w:bCs/>
        </w:rPr>
        <w:t>:</w:t>
      </w:r>
    </w:p>
    <w:p w14:paraId="71582857" w14:textId="01BBFED2" w:rsidR="003D7552" w:rsidRDefault="003D7552" w:rsidP="00E1448F">
      <w:pPr>
        <w:rPr>
          <w:b/>
          <w:bCs/>
        </w:rPr>
      </w:pPr>
      <w:r>
        <w:rPr>
          <w:b/>
          <w:bCs/>
        </w:rPr>
        <w:t>a) Giao diện:</w:t>
      </w:r>
    </w:p>
    <w:p w14:paraId="01164CB7" w14:textId="2F427543" w:rsidR="004A27ED" w:rsidRDefault="00CF6193" w:rsidP="00E1448F">
      <w:pPr>
        <w:rPr>
          <w:b/>
          <w:bCs/>
        </w:rPr>
      </w:pPr>
      <w:r>
        <w:rPr>
          <w:b/>
          <w:bCs/>
        </w:rPr>
        <w:t>-</w:t>
      </w:r>
      <w:r w:rsidR="004A27ED">
        <w:rPr>
          <w:b/>
          <w:bCs/>
        </w:rPr>
        <w:t xml:space="preserve"> Quản lí nhân viên:</w:t>
      </w:r>
    </w:p>
    <w:p w14:paraId="422A9E19" w14:textId="27CC34EB" w:rsidR="004A27ED" w:rsidRPr="004A27ED" w:rsidRDefault="004A27ED" w:rsidP="00E1448F">
      <w:r>
        <w:rPr>
          <w:b/>
          <w:bCs/>
        </w:rPr>
        <w:t>+</w:t>
      </w:r>
      <w:r>
        <w:t xml:space="preserve"> Thêm nhân viên:</w:t>
      </w:r>
    </w:p>
    <w:p w14:paraId="1799494A" w14:textId="3F76E879" w:rsidR="004A27ED" w:rsidRDefault="004A27ED" w:rsidP="00E1448F">
      <w:pPr>
        <w:rPr>
          <w:b/>
          <w:bCs/>
        </w:rPr>
      </w:pPr>
      <w:r>
        <w:rPr>
          <w:noProof/>
        </w:rPr>
        <w:drawing>
          <wp:inline distT="0" distB="0" distL="0" distR="0" wp14:anchorId="038E63F4" wp14:editId="350C141E">
            <wp:extent cx="6858000" cy="3455670"/>
            <wp:effectExtent l="0" t="0" r="0" b="0"/>
            <wp:docPr id="51" name="Picture 2">
              <a:extLst xmlns:a="http://schemas.openxmlformats.org/drawingml/2006/main">
                <a:ext uri="{FF2B5EF4-FFF2-40B4-BE49-F238E27FC236}">
                  <a16:creationId xmlns:a16="http://schemas.microsoft.com/office/drawing/2014/main" id="{797BB038-39FE-4032-A5EC-76C50984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B038-39FE-4032-A5EC-76C5098463F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455670"/>
                    </a:xfrm>
                    <a:prstGeom prst="rect">
                      <a:avLst/>
                    </a:prstGeom>
                    <a:noFill/>
                  </pic:spPr>
                </pic:pic>
              </a:graphicData>
            </a:graphic>
          </wp:inline>
        </w:drawing>
      </w:r>
    </w:p>
    <w:p w14:paraId="4FC150C2" w14:textId="1020F8AA" w:rsidR="004506B7" w:rsidRDefault="004506B7" w:rsidP="00E1448F">
      <w:pPr>
        <w:rPr>
          <w:b/>
          <w:bCs/>
        </w:rPr>
      </w:pPr>
    </w:p>
    <w:tbl>
      <w:tblPr>
        <w:tblStyle w:val="TableGrid"/>
        <w:tblW w:w="0" w:type="auto"/>
        <w:tblLook w:val="04A0" w:firstRow="1" w:lastRow="0" w:firstColumn="1" w:lastColumn="0" w:noHBand="0" w:noVBand="1"/>
      </w:tblPr>
      <w:tblGrid>
        <w:gridCol w:w="681"/>
        <w:gridCol w:w="2862"/>
        <w:gridCol w:w="6092"/>
        <w:gridCol w:w="1155"/>
      </w:tblGrid>
      <w:tr w:rsidR="004506B7" w:rsidRPr="004506B7" w14:paraId="42513288" w14:textId="77777777" w:rsidTr="004506B7">
        <w:trPr>
          <w:trHeight w:val="336"/>
        </w:trPr>
        <w:tc>
          <w:tcPr>
            <w:tcW w:w="15460" w:type="dxa"/>
            <w:gridSpan w:val="4"/>
            <w:noWrap/>
            <w:hideMark/>
          </w:tcPr>
          <w:p w14:paraId="54D9CB18" w14:textId="77777777" w:rsidR="004506B7" w:rsidRPr="004506B7" w:rsidRDefault="004506B7" w:rsidP="004506B7">
            <w:pPr>
              <w:rPr>
                <w:b/>
                <w:bCs/>
              </w:rPr>
            </w:pPr>
            <w:r w:rsidRPr="004506B7">
              <w:rPr>
                <w:b/>
                <w:bCs/>
              </w:rPr>
              <w:t>Danh sách các biến cố</w:t>
            </w:r>
          </w:p>
        </w:tc>
      </w:tr>
      <w:tr w:rsidR="004506B7" w:rsidRPr="004506B7" w14:paraId="0E4F402E" w14:textId="77777777" w:rsidTr="004506B7">
        <w:trPr>
          <w:trHeight w:val="336"/>
        </w:trPr>
        <w:tc>
          <w:tcPr>
            <w:tcW w:w="899" w:type="dxa"/>
            <w:noWrap/>
            <w:hideMark/>
          </w:tcPr>
          <w:p w14:paraId="400C6AF1" w14:textId="77777777" w:rsidR="004506B7" w:rsidRPr="007F5D39" w:rsidRDefault="004506B7">
            <w:pPr>
              <w:rPr>
                <w:b/>
                <w:bCs/>
              </w:rPr>
            </w:pPr>
            <w:r w:rsidRPr="007F5D39">
              <w:rPr>
                <w:b/>
                <w:bCs/>
              </w:rPr>
              <w:t>STT</w:t>
            </w:r>
          </w:p>
        </w:tc>
        <w:tc>
          <w:tcPr>
            <w:tcW w:w="4107" w:type="dxa"/>
            <w:noWrap/>
            <w:hideMark/>
          </w:tcPr>
          <w:p w14:paraId="376F69BB" w14:textId="77777777" w:rsidR="004506B7" w:rsidRPr="007F5D39" w:rsidRDefault="004506B7">
            <w:pPr>
              <w:rPr>
                <w:b/>
                <w:bCs/>
              </w:rPr>
            </w:pPr>
            <w:r w:rsidRPr="007F5D39">
              <w:rPr>
                <w:b/>
                <w:bCs/>
              </w:rPr>
              <w:t>Điều kiện kích hoạt</w:t>
            </w:r>
          </w:p>
        </w:tc>
        <w:tc>
          <w:tcPr>
            <w:tcW w:w="8857" w:type="dxa"/>
            <w:noWrap/>
            <w:hideMark/>
          </w:tcPr>
          <w:p w14:paraId="4837FE07" w14:textId="77777777" w:rsidR="004506B7" w:rsidRPr="007F5D39" w:rsidRDefault="004506B7">
            <w:pPr>
              <w:rPr>
                <w:b/>
                <w:bCs/>
              </w:rPr>
            </w:pPr>
            <w:r w:rsidRPr="007F5D39">
              <w:rPr>
                <w:b/>
                <w:bCs/>
              </w:rPr>
              <w:t>Xử lí</w:t>
            </w:r>
          </w:p>
        </w:tc>
        <w:tc>
          <w:tcPr>
            <w:tcW w:w="1597" w:type="dxa"/>
            <w:noWrap/>
            <w:hideMark/>
          </w:tcPr>
          <w:p w14:paraId="27193D3E" w14:textId="77777777" w:rsidR="004506B7" w:rsidRPr="007F5D39" w:rsidRDefault="004506B7">
            <w:pPr>
              <w:rPr>
                <w:b/>
                <w:bCs/>
              </w:rPr>
            </w:pPr>
            <w:r w:rsidRPr="007F5D39">
              <w:rPr>
                <w:b/>
                <w:bCs/>
              </w:rPr>
              <w:t>Ghi chú</w:t>
            </w:r>
          </w:p>
        </w:tc>
      </w:tr>
      <w:tr w:rsidR="004506B7" w:rsidRPr="004506B7" w14:paraId="457EE0A5" w14:textId="77777777" w:rsidTr="004506B7">
        <w:trPr>
          <w:trHeight w:val="336"/>
        </w:trPr>
        <w:tc>
          <w:tcPr>
            <w:tcW w:w="899" w:type="dxa"/>
            <w:noWrap/>
            <w:hideMark/>
          </w:tcPr>
          <w:p w14:paraId="115DD139" w14:textId="77777777" w:rsidR="004506B7" w:rsidRPr="004506B7" w:rsidRDefault="004506B7" w:rsidP="004506B7">
            <w:r w:rsidRPr="004506B7">
              <w:t>0</w:t>
            </w:r>
          </w:p>
        </w:tc>
        <w:tc>
          <w:tcPr>
            <w:tcW w:w="4107" w:type="dxa"/>
            <w:noWrap/>
            <w:hideMark/>
          </w:tcPr>
          <w:p w14:paraId="57302723" w14:textId="77777777" w:rsidR="004506B7" w:rsidRPr="004506B7" w:rsidRDefault="004506B7">
            <w:r w:rsidRPr="004506B7">
              <w:t>Chọn hình ảnh</w:t>
            </w:r>
          </w:p>
        </w:tc>
        <w:tc>
          <w:tcPr>
            <w:tcW w:w="8857" w:type="dxa"/>
            <w:noWrap/>
            <w:hideMark/>
          </w:tcPr>
          <w:p w14:paraId="6D5A42BA" w14:textId="77777777" w:rsidR="004506B7" w:rsidRPr="004506B7" w:rsidRDefault="004506B7">
            <w:r w:rsidRPr="004506B7">
              <w:t>Hiển thị cửa sổ chọn hình ảnh từ máy tính</w:t>
            </w:r>
          </w:p>
        </w:tc>
        <w:tc>
          <w:tcPr>
            <w:tcW w:w="1597" w:type="dxa"/>
            <w:noWrap/>
            <w:hideMark/>
          </w:tcPr>
          <w:p w14:paraId="3ABED1AE" w14:textId="77777777" w:rsidR="004506B7" w:rsidRPr="004506B7" w:rsidRDefault="004506B7">
            <w:r w:rsidRPr="004506B7">
              <w:t> </w:t>
            </w:r>
          </w:p>
        </w:tc>
      </w:tr>
      <w:tr w:rsidR="004506B7" w:rsidRPr="004506B7" w14:paraId="40EA5ECF" w14:textId="77777777" w:rsidTr="004506B7">
        <w:trPr>
          <w:trHeight w:val="336"/>
        </w:trPr>
        <w:tc>
          <w:tcPr>
            <w:tcW w:w="899" w:type="dxa"/>
            <w:noWrap/>
            <w:hideMark/>
          </w:tcPr>
          <w:p w14:paraId="2F7CEB04" w14:textId="77777777" w:rsidR="004506B7" w:rsidRPr="004506B7" w:rsidRDefault="004506B7" w:rsidP="004506B7">
            <w:r w:rsidRPr="004506B7">
              <w:t>1</w:t>
            </w:r>
          </w:p>
        </w:tc>
        <w:tc>
          <w:tcPr>
            <w:tcW w:w="4107" w:type="dxa"/>
            <w:noWrap/>
            <w:hideMark/>
          </w:tcPr>
          <w:p w14:paraId="6650C075" w14:textId="77777777" w:rsidR="004506B7" w:rsidRPr="004506B7" w:rsidRDefault="004506B7">
            <w:r w:rsidRPr="004506B7">
              <w:t>Chọn mã nhân viên</w:t>
            </w:r>
          </w:p>
        </w:tc>
        <w:tc>
          <w:tcPr>
            <w:tcW w:w="8857" w:type="dxa"/>
            <w:noWrap/>
            <w:hideMark/>
          </w:tcPr>
          <w:p w14:paraId="42F437B3" w14:textId="77777777" w:rsidR="004506B7" w:rsidRPr="004506B7" w:rsidRDefault="004506B7">
            <w:r w:rsidRPr="004506B7">
              <w:t>Trỏ chuột vào mã nhân viên</w:t>
            </w:r>
          </w:p>
        </w:tc>
        <w:tc>
          <w:tcPr>
            <w:tcW w:w="1597" w:type="dxa"/>
            <w:noWrap/>
            <w:hideMark/>
          </w:tcPr>
          <w:p w14:paraId="2E0996C9" w14:textId="77777777" w:rsidR="004506B7" w:rsidRPr="004506B7" w:rsidRDefault="004506B7">
            <w:r w:rsidRPr="004506B7">
              <w:t> </w:t>
            </w:r>
          </w:p>
        </w:tc>
      </w:tr>
      <w:tr w:rsidR="004506B7" w:rsidRPr="004506B7" w14:paraId="0303A9DD" w14:textId="77777777" w:rsidTr="004506B7">
        <w:trPr>
          <w:trHeight w:val="336"/>
        </w:trPr>
        <w:tc>
          <w:tcPr>
            <w:tcW w:w="899" w:type="dxa"/>
            <w:noWrap/>
            <w:hideMark/>
          </w:tcPr>
          <w:p w14:paraId="7A43F11B" w14:textId="77777777" w:rsidR="004506B7" w:rsidRPr="004506B7" w:rsidRDefault="004506B7" w:rsidP="004506B7">
            <w:r w:rsidRPr="004506B7">
              <w:t>2</w:t>
            </w:r>
          </w:p>
        </w:tc>
        <w:tc>
          <w:tcPr>
            <w:tcW w:w="4107" w:type="dxa"/>
            <w:noWrap/>
            <w:hideMark/>
          </w:tcPr>
          <w:p w14:paraId="1B8584B5" w14:textId="77777777" w:rsidR="004506B7" w:rsidRPr="004506B7" w:rsidRDefault="004506B7">
            <w:r w:rsidRPr="004506B7">
              <w:t>Chọn họ và tên</w:t>
            </w:r>
          </w:p>
        </w:tc>
        <w:tc>
          <w:tcPr>
            <w:tcW w:w="8857" w:type="dxa"/>
            <w:noWrap/>
            <w:hideMark/>
          </w:tcPr>
          <w:p w14:paraId="6C40DCCE" w14:textId="77777777" w:rsidR="004506B7" w:rsidRPr="004506B7" w:rsidRDefault="004506B7">
            <w:r w:rsidRPr="004506B7">
              <w:t>Trỏ chuột vào họ và tên</w:t>
            </w:r>
          </w:p>
        </w:tc>
        <w:tc>
          <w:tcPr>
            <w:tcW w:w="1597" w:type="dxa"/>
            <w:noWrap/>
            <w:hideMark/>
          </w:tcPr>
          <w:p w14:paraId="0F63CEDD" w14:textId="77777777" w:rsidR="004506B7" w:rsidRPr="004506B7" w:rsidRDefault="004506B7">
            <w:r w:rsidRPr="004506B7">
              <w:t> </w:t>
            </w:r>
          </w:p>
        </w:tc>
      </w:tr>
      <w:tr w:rsidR="004506B7" w:rsidRPr="004506B7" w14:paraId="0A1EA638" w14:textId="77777777" w:rsidTr="004506B7">
        <w:trPr>
          <w:trHeight w:val="336"/>
        </w:trPr>
        <w:tc>
          <w:tcPr>
            <w:tcW w:w="899" w:type="dxa"/>
            <w:noWrap/>
            <w:hideMark/>
          </w:tcPr>
          <w:p w14:paraId="3E9831E4" w14:textId="77777777" w:rsidR="004506B7" w:rsidRPr="004506B7" w:rsidRDefault="004506B7" w:rsidP="004506B7">
            <w:r w:rsidRPr="004506B7">
              <w:t>3</w:t>
            </w:r>
          </w:p>
        </w:tc>
        <w:tc>
          <w:tcPr>
            <w:tcW w:w="4107" w:type="dxa"/>
            <w:noWrap/>
            <w:hideMark/>
          </w:tcPr>
          <w:p w14:paraId="6FBED0EB" w14:textId="77777777" w:rsidR="004506B7" w:rsidRPr="004506B7" w:rsidRDefault="004506B7">
            <w:r w:rsidRPr="004506B7">
              <w:t>Chọn nút thời gian</w:t>
            </w:r>
          </w:p>
        </w:tc>
        <w:tc>
          <w:tcPr>
            <w:tcW w:w="8857" w:type="dxa"/>
            <w:noWrap/>
            <w:hideMark/>
          </w:tcPr>
          <w:p w14:paraId="0661B718" w14:textId="77777777" w:rsidR="004506B7" w:rsidRPr="004506B7" w:rsidRDefault="004506B7">
            <w:r w:rsidRPr="004506B7">
              <w:t>Hiện bảng thời gian</w:t>
            </w:r>
          </w:p>
        </w:tc>
        <w:tc>
          <w:tcPr>
            <w:tcW w:w="1597" w:type="dxa"/>
            <w:noWrap/>
            <w:hideMark/>
          </w:tcPr>
          <w:p w14:paraId="6DB9C099" w14:textId="77777777" w:rsidR="004506B7" w:rsidRPr="004506B7" w:rsidRDefault="004506B7">
            <w:r w:rsidRPr="004506B7">
              <w:t> </w:t>
            </w:r>
          </w:p>
        </w:tc>
      </w:tr>
      <w:tr w:rsidR="004506B7" w:rsidRPr="004506B7" w14:paraId="67E9D446" w14:textId="77777777" w:rsidTr="004506B7">
        <w:trPr>
          <w:trHeight w:val="336"/>
        </w:trPr>
        <w:tc>
          <w:tcPr>
            <w:tcW w:w="899" w:type="dxa"/>
            <w:noWrap/>
            <w:hideMark/>
          </w:tcPr>
          <w:p w14:paraId="54DB76E7" w14:textId="77777777" w:rsidR="004506B7" w:rsidRPr="004506B7" w:rsidRDefault="004506B7" w:rsidP="004506B7">
            <w:r w:rsidRPr="004506B7">
              <w:t>4</w:t>
            </w:r>
          </w:p>
        </w:tc>
        <w:tc>
          <w:tcPr>
            <w:tcW w:w="4107" w:type="dxa"/>
            <w:noWrap/>
            <w:hideMark/>
          </w:tcPr>
          <w:p w14:paraId="026D5D7B" w14:textId="77777777" w:rsidR="004506B7" w:rsidRPr="004506B7" w:rsidRDefault="004506B7">
            <w:r w:rsidRPr="004506B7">
              <w:t>Chọn nút giới tính</w:t>
            </w:r>
          </w:p>
        </w:tc>
        <w:tc>
          <w:tcPr>
            <w:tcW w:w="8857" w:type="dxa"/>
            <w:noWrap/>
            <w:hideMark/>
          </w:tcPr>
          <w:p w14:paraId="38A7D7D4" w14:textId="77777777" w:rsidR="004506B7" w:rsidRPr="004506B7" w:rsidRDefault="004506B7">
            <w:r w:rsidRPr="004506B7">
              <w:t>Hiện bảng giới tính</w:t>
            </w:r>
          </w:p>
        </w:tc>
        <w:tc>
          <w:tcPr>
            <w:tcW w:w="1597" w:type="dxa"/>
            <w:noWrap/>
            <w:hideMark/>
          </w:tcPr>
          <w:p w14:paraId="1A0FB6F0" w14:textId="77777777" w:rsidR="004506B7" w:rsidRPr="004506B7" w:rsidRDefault="004506B7">
            <w:r w:rsidRPr="004506B7">
              <w:t> </w:t>
            </w:r>
          </w:p>
        </w:tc>
      </w:tr>
      <w:tr w:rsidR="004506B7" w:rsidRPr="004506B7" w14:paraId="239E14E3" w14:textId="77777777" w:rsidTr="004506B7">
        <w:trPr>
          <w:trHeight w:val="336"/>
        </w:trPr>
        <w:tc>
          <w:tcPr>
            <w:tcW w:w="899" w:type="dxa"/>
            <w:noWrap/>
            <w:hideMark/>
          </w:tcPr>
          <w:p w14:paraId="10817F63" w14:textId="77777777" w:rsidR="004506B7" w:rsidRPr="004506B7" w:rsidRDefault="004506B7" w:rsidP="004506B7">
            <w:r w:rsidRPr="004506B7">
              <w:lastRenderedPageBreak/>
              <w:t>5</w:t>
            </w:r>
          </w:p>
        </w:tc>
        <w:tc>
          <w:tcPr>
            <w:tcW w:w="4107" w:type="dxa"/>
            <w:noWrap/>
            <w:hideMark/>
          </w:tcPr>
          <w:p w14:paraId="5300B967" w14:textId="77777777" w:rsidR="004506B7" w:rsidRPr="004506B7" w:rsidRDefault="004506B7">
            <w:r w:rsidRPr="004506B7">
              <w:t>Chọn nút vị trí</w:t>
            </w:r>
          </w:p>
        </w:tc>
        <w:tc>
          <w:tcPr>
            <w:tcW w:w="8857" w:type="dxa"/>
            <w:noWrap/>
            <w:hideMark/>
          </w:tcPr>
          <w:p w14:paraId="5DD58659" w14:textId="77777777" w:rsidR="004506B7" w:rsidRPr="004506B7" w:rsidRDefault="004506B7">
            <w:r w:rsidRPr="004506B7">
              <w:t>Hiện bảng vị trí</w:t>
            </w:r>
          </w:p>
        </w:tc>
        <w:tc>
          <w:tcPr>
            <w:tcW w:w="1597" w:type="dxa"/>
            <w:noWrap/>
            <w:hideMark/>
          </w:tcPr>
          <w:p w14:paraId="638FEDAE" w14:textId="77777777" w:rsidR="004506B7" w:rsidRPr="004506B7" w:rsidRDefault="004506B7">
            <w:r w:rsidRPr="004506B7">
              <w:t> </w:t>
            </w:r>
          </w:p>
        </w:tc>
      </w:tr>
      <w:tr w:rsidR="004506B7" w:rsidRPr="004506B7" w14:paraId="4F78F6D6" w14:textId="77777777" w:rsidTr="004506B7">
        <w:trPr>
          <w:trHeight w:val="336"/>
        </w:trPr>
        <w:tc>
          <w:tcPr>
            <w:tcW w:w="899" w:type="dxa"/>
            <w:noWrap/>
            <w:hideMark/>
          </w:tcPr>
          <w:p w14:paraId="029418CB" w14:textId="77777777" w:rsidR="004506B7" w:rsidRPr="004506B7" w:rsidRDefault="004506B7" w:rsidP="004506B7">
            <w:r w:rsidRPr="004506B7">
              <w:t>6</w:t>
            </w:r>
          </w:p>
        </w:tc>
        <w:tc>
          <w:tcPr>
            <w:tcW w:w="4107" w:type="dxa"/>
            <w:noWrap/>
            <w:hideMark/>
          </w:tcPr>
          <w:p w14:paraId="0687CC70" w14:textId="77777777" w:rsidR="004506B7" w:rsidRPr="004506B7" w:rsidRDefault="004506B7">
            <w:r w:rsidRPr="004506B7">
              <w:t>Chọn email</w:t>
            </w:r>
          </w:p>
        </w:tc>
        <w:tc>
          <w:tcPr>
            <w:tcW w:w="8857" w:type="dxa"/>
            <w:noWrap/>
            <w:hideMark/>
          </w:tcPr>
          <w:p w14:paraId="22BA8A02" w14:textId="77777777" w:rsidR="004506B7" w:rsidRPr="004506B7" w:rsidRDefault="004506B7">
            <w:r w:rsidRPr="004506B7">
              <w:t>Trỏ chuột vào email</w:t>
            </w:r>
          </w:p>
        </w:tc>
        <w:tc>
          <w:tcPr>
            <w:tcW w:w="1597" w:type="dxa"/>
            <w:noWrap/>
            <w:hideMark/>
          </w:tcPr>
          <w:p w14:paraId="694D245D" w14:textId="77777777" w:rsidR="004506B7" w:rsidRPr="004506B7" w:rsidRDefault="004506B7">
            <w:r w:rsidRPr="004506B7">
              <w:t> </w:t>
            </w:r>
          </w:p>
        </w:tc>
      </w:tr>
      <w:tr w:rsidR="004506B7" w:rsidRPr="004506B7" w14:paraId="0B23925B" w14:textId="77777777" w:rsidTr="004506B7">
        <w:trPr>
          <w:trHeight w:val="336"/>
        </w:trPr>
        <w:tc>
          <w:tcPr>
            <w:tcW w:w="899" w:type="dxa"/>
            <w:noWrap/>
            <w:hideMark/>
          </w:tcPr>
          <w:p w14:paraId="6EA2593D" w14:textId="77777777" w:rsidR="004506B7" w:rsidRPr="004506B7" w:rsidRDefault="004506B7" w:rsidP="004506B7">
            <w:r w:rsidRPr="004506B7">
              <w:t>7</w:t>
            </w:r>
          </w:p>
        </w:tc>
        <w:tc>
          <w:tcPr>
            <w:tcW w:w="4107" w:type="dxa"/>
            <w:noWrap/>
            <w:hideMark/>
          </w:tcPr>
          <w:p w14:paraId="65466FC5" w14:textId="77777777" w:rsidR="004506B7" w:rsidRPr="004506B7" w:rsidRDefault="004506B7">
            <w:r w:rsidRPr="004506B7">
              <w:t>Chọn CMND</w:t>
            </w:r>
          </w:p>
        </w:tc>
        <w:tc>
          <w:tcPr>
            <w:tcW w:w="8857" w:type="dxa"/>
            <w:noWrap/>
            <w:hideMark/>
          </w:tcPr>
          <w:p w14:paraId="5A3AC716" w14:textId="77777777" w:rsidR="004506B7" w:rsidRPr="004506B7" w:rsidRDefault="004506B7">
            <w:r w:rsidRPr="004506B7">
              <w:t>Trỏ chuột vào CMND</w:t>
            </w:r>
          </w:p>
        </w:tc>
        <w:tc>
          <w:tcPr>
            <w:tcW w:w="1597" w:type="dxa"/>
            <w:noWrap/>
            <w:hideMark/>
          </w:tcPr>
          <w:p w14:paraId="1BF46DC3" w14:textId="77777777" w:rsidR="004506B7" w:rsidRPr="004506B7" w:rsidRDefault="004506B7">
            <w:r w:rsidRPr="004506B7">
              <w:t> </w:t>
            </w:r>
          </w:p>
        </w:tc>
      </w:tr>
      <w:tr w:rsidR="004506B7" w:rsidRPr="004506B7" w14:paraId="14FBC09B" w14:textId="77777777" w:rsidTr="004506B7">
        <w:trPr>
          <w:trHeight w:val="336"/>
        </w:trPr>
        <w:tc>
          <w:tcPr>
            <w:tcW w:w="899" w:type="dxa"/>
            <w:noWrap/>
            <w:hideMark/>
          </w:tcPr>
          <w:p w14:paraId="6EB26F98" w14:textId="77777777" w:rsidR="004506B7" w:rsidRPr="004506B7" w:rsidRDefault="004506B7" w:rsidP="004506B7">
            <w:r w:rsidRPr="004506B7">
              <w:t>8</w:t>
            </w:r>
          </w:p>
        </w:tc>
        <w:tc>
          <w:tcPr>
            <w:tcW w:w="4107" w:type="dxa"/>
            <w:noWrap/>
            <w:hideMark/>
          </w:tcPr>
          <w:p w14:paraId="4E6FFF72" w14:textId="77777777" w:rsidR="004506B7" w:rsidRPr="004506B7" w:rsidRDefault="004506B7">
            <w:r w:rsidRPr="004506B7">
              <w:t>Chọn địa chỉ</w:t>
            </w:r>
          </w:p>
        </w:tc>
        <w:tc>
          <w:tcPr>
            <w:tcW w:w="8857" w:type="dxa"/>
            <w:noWrap/>
            <w:hideMark/>
          </w:tcPr>
          <w:p w14:paraId="39A7A18A" w14:textId="77777777" w:rsidR="004506B7" w:rsidRPr="004506B7" w:rsidRDefault="004506B7">
            <w:r w:rsidRPr="004506B7">
              <w:t>Trỏ chuột vào địa chỉ</w:t>
            </w:r>
          </w:p>
        </w:tc>
        <w:tc>
          <w:tcPr>
            <w:tcW w:w="1597" w:type="dxa"/>
            <w:noWrap/>
            <w:hideMark/>
          </w:tcPr>
          <w:p w14:paraId="6EECFEE6" w14:textId="77777777" w:rsidR="004506B7" w:rsidRPr="004506B7" w:rsidRDefault="004506B7">
            <w:r w:rsidRPr="004506B7">
              <w:t> </w:t>
            </w:r>
          </w:p>
        </w:tc>
      </w:tr>
      <w:tr w:rsidR="004506B7" w:rsidRPr="004506B7" w14:paraId="2B6FDF6C" w14:textId="77777777" w:rsidTr="004506B7">
        <w:trPr>
          <w:trHeight w:val="336"/>
        </w:trPr>
        <w:tc>
          <w:tcPr>
            <w:tcW w:w="899" w:type="dxa"/>
            <w:noWrap/>
            <w:hideMark/>
          </w:tcPr>
          <w:p w14:paraId="1918C850" w14:textId="77777777" w:rsidR="004506B7" w:rsidRPr="004506B7" w:rsidRDefault="004506B7" w:rsidP="004506B7">
            <w:r w:rsidRPr="004506B7">
              <w:t>9</w:t>
            </w:r>
          </w:p>
        </w:tc>
        <w:tc>
          <w:tcPr>
            <w:tcW w:w="4107" w:type="dxa"/>
            <w:noWrap/>
            <w:hideMark/>
          </w:tcPr>
          <w:p w14:paraId="66C95BE8" w14:textId="77777777" w:rsidR="004506B7" w:rsidRPr="004506B7" w:rsidRDefault="004506B7">
            <w:r w:rsidRPr="004506B7">
              <w:t>Chọn số điện thoại</w:t>
            </w:r>
          </w:p>
        </w:tc>
        <w:tc>
          <w:tcPr>
            <w:tcW w:w="8857" w:type="dxa"/>
            <w:noWrap/>
            <w:hideMark/>
          </w:tcPr>
          <w:p w14:paraId="55D7D1FC" w14:textId="77777777" w:rsidR="004506B7" w:rsidRPr="004506B7" w:rsidRDefault="004506B7">
            <w:r w:rsidRPr="004506B7">
              <w:t>Trỏ chuột vào số điện thoại</w:t>
            </w:r>
          </w:p>
        </w:tc>
        <w:tc>
          <w:tcPr>
            <w:tcW w:w="1597" w:type="dxa"/>
            <w:noWrap/>
            <w:hideMark/>
          </w:tcPr>
          <w:p w14:paraId="539F904E" w14:textId="77777777" w:rsidR="004506B7" w:rsidRPr="004506B7" w:rsidRDefault="004506B7">
            <w:r w:rsidRPr="004506B7">
              <w:t> </w:t>
            </w:r>
          </w:p>
        </w:tc>
      </w:tr>
      <w:tr w:rsidR="004506B7" w:rsidRPr="004506B7" w14:paraId="29F4B202" w14:textId="77777777" w:rsidTr="004506B7">
        <w:trPr>
          <w:trHeight w:val="336"/>
        </w:trPr>
        <w:tc>
          <w:tcPr>
            <w:tcW w:w="899" w:type="dxa"/>
            <w:noWrap/>
            <w:hideMark/>
          </w:tcPr>
          <w:p w14:paraId="7DDAF8F7" w14:textId="77777777" w:rsidR="004506B7" w:rsidRPr="004506B7" w:rsidRDefault="004506B7" w:rsidP="004506B7">
            <w:r w:rsidRPr="004506B7">
              <w:t>10</w:t>
            </w:r>
          </w:p>
        </w:tc>
        <w:tc>
          <w:tcPr>
            <w:tcW w:w="4107" w:type="dxa"/>
            <w:noWrap/>
            <w:hideMark/>
          </w:tcPr>
          <w:p w14:paraId="548E078D" w14:textId="77777777" w:rsidR="004506B7" w:rsidRPr="004506B7" w:rsidRDefault="004506B7">
            <w:r w:rsidRPr="004506B7">
              <w:t>Chọn lương chính</w:t>
            </w:r>
          </w:p>
        </w:tc>
        <w:tc>
          <w:tcPr>
            <w:tcW w:w="8857" w:type="dxa"/>
            <w:noWrap/>
            <w:hideMark/>
          </w:tcPr>
          <w:p w14:paraId="67C494BF" w14:textId="77777777" w:rsidR="004506B7" w:rsidRPr="004506B7" w:rsidRDefault="004506B7">
            <w:r w:rsidRPr="004506B7">
              <w:t>Trỏ chuột vào lương chính</w:t>
            </w:r>
          </w:p>
        </w:tc>
        <w:tc>
          <w:tcPr>
            <w:tcW w:w="1597" w:type="dxa"/>
            <w:noWrap/>
            <w:hideMark/>
          </w:tcPr>
          <w:p w14:paraId="7B8B4C22" w14:textId="77777777" w:rsidR="004506B7" w:rsidRPr="004506B7" w:rsidRDefault="004506B7">
            <w:r w:rsidRPr="004506B7">
              <w:t> </w:t>
            </w:r>
          </w:p>
        </w:tc>
      </w:tr>
      <w:tr w:rsidR="004506B7" w:rsidRPr="004506B7" w14:paraId="190F5905" w14:textId="77777777" w:rsidTr="004506B7">
        <w:trPr>
          <w:trHeight w:val="336"/>
        </w:trPr>
        <w:tc>
          <w:tcPr>
            <w:tcW w:w="899" w:type="dxa"/>
            <w:noWrap/>
            <w:hideMark/>
          </w:tcPr>
          <w:p w14:paraId="2B5DC1BB" w14:textId="77777777" w:rsidR="004506B7" w:rsidRPr="004506B7" w:rsidRDefault="004506B7" w:rsidP="004506B7">
            <w:r w:rsidRPr="004506B7">
              <w:t>11</w:t>
            </w:r>
          </w:p>
        </w:tc>
        <w:tc>
          <w:tcPr>
            <w:tcW w:w="4107" w:type="dxa"/>
            <w:noWrap/>
            <w:hideMark/>
          </w:tcPr>
          <w:p w14:paraId="46DDF5F4" w14:textId="77777777" w:rsidR="004506B7" w:rsidRPr="004506B7" w:rsidRDefault="004506B7">
            <w:r w:rsidRPr="004506B7">
              <w:t>Khởi động màn hình</w:t>
            </w:r>
          </w:p>
        </w:tc>
        <w:tc>
          <w:tcPr>
            <w:tcW w:w="8857" w:type="dxa"/>
            <w:noWrap/>
            <w:hideMark/>
          </w:tcPr>
          <w:p w14:paraId="4C31755F" w14:textId="77777777" w:rsidR="004506B7" w:rsidRPr="004506B7" w:rsidRDefault="004506B7">
            <w:r w:rsidRPr="004506B7">
              <w:t>Hiện form thêm nhân viên</w:t>
            </w:r>
          </w:p>
        </w:tc>
        <w:tc>
          <w:tcPr>
            <w:tcW w:w="1597" w:type="dxa"/>
            <w:noWrap/>
            <w:hideMark/>
          </w:tcPr>
          <w:p w14:paraId="20708E49" w14:textId="77777777" w:rsidR="004506B7" w:rsidRPr="004506B7" w:rsidRDefault="004506B7">
            <w:r w:rsidRPr="004506B7">
              <w:t> </w:t>
            </w:r>
          </w:p>
        </w:tc>
      </w:tr>
      <w:tr w:rsidR="004506B7" w:rsidRPr="004506B7" w14:paraId="6D04873C" w14:textId="77777777" w:rsidTr="004506B7">
        <w:trPr>
          <w:trHeight w:val="336"/>
        </w:trPr>
        <w:tc>
          <w:tcPr>
            <w:tcW w:w="899" w:type="dxa"/>
            <w:noWrap/>
            <w:hideMark/>
          </w:tcPr>
          <w:p w14:paraId="7CD6C7C4" w14:textId="77777777" w:rsidR="004506B7" w:rsidRPr="004506B7" w:rsidRDefault="004506B7" w:rsidP="004506B7">
            <w:r w:rsidRPr="004506B7">
              <w:t>12</w:t>
            </w:r>
          </w:p>
        </w:tc>
        <w:tc>
          <w:tcPr>
            <w:tcW w:w="4107" w:type="dxa"/>
            <w:noWrap/>
            <w:hideMark/>
          </w:tcPr>
          <w:p w14:paraId="56BA97D2" w14:textId="77777777" w:rsidR="004506B7" w:rsidRPr="004506B7" w:rsidRDefault="004506B7">
            <w:r w:rsidRPr="004506B7">
              <w:t>Chọn lưu</w:t>
            </w:r>
          </w:p>
        </w:tc>
        <w:tc>
          <w:tcPr>
            <w:tcW w:w="8857" w:type="dxa"/>
            <w:noWrap/>
            <w:hideMark/>
          </w:tcPr>
          <w:p w14:paraId="4F5F499A" w14:textId="77777777" w:rsidR="004506B7" w:rsidRPr="004506B7" w:rsidRDefault="004506B7">
            <w:r w:rsidRPr="004506B7">
              <w:t>Lưu thông tin vào cơ sở dữ liệu</w:t>
            </w:r>
          </w:p>
        </w:tc>
        <w:tc>
          <w:tcPr>
            <w:tcW w:w="1597" w:type="dxa"/>
            <w:noWrap/>
            <w:hideMark/>
          </w:tcPr>
          <w:p w14:paraId="15976B85" w14:textId="77777777" w:rsidR="004506B7" w:rsidRPr="004506B7" w:rsidRDefault="004506B7">
            <w:r w:rsidRPr="004506B7">
              <w:t> </w:t>
            </w:r>
          </w:p>
        </w:tc>
      </w:tr>
      <w:tr w:rsidR="004506B7" w:rsidRPr="004506B7" w14:paraId="0070BEE5" w14:textId="77777777" w:rsidTr="004506B7">
        <w:trPr>
          <w:trHeight w:val="336"/>
        </w:trPr>
        <w:tc>
          <w:tcPr>
            <w:tcW w:w="899" w:type="dxa"/>
            <w:noWrap/>
            <w:hideMark/>
          </w:tcPr>
          <w:p w14:paraId="61C4F24B" w14:textId="77777777" w:rsidR="004506B7" w:rsidRPr="004506B7" w:rsidRDefault="004506B7" w:rsidP="004506B7">
            <w:r w:rsidRPr="004506B7">
              <w:t>13</w:t>
            </w:r>
          </w:p>
        </w:tc>
        <w:tc>
          <w:tcPr>
            <w:tcW w:w="4107" w:type="dxa"/>
            <w:noWrap/>
            <w:hideMark/>
          </w:tcPr>
          <w:p w14:paraId="5B901DDB" w14:textId="77777777" w:rsidR="004506B7" w:rsidRPr="004506B7" w:rsidRDefault="004506B7">
            <w:r w:rsidRPr="004506B7">
              <w:t>Chọn hủy</w:t>
            </w:r>
          </w:p>
        </w:tc>
        <w:tc>
          <w:tcPr>
            <w:tcW w:w="8857" w:type="dxa"/>
            <w:noWrap/>
            <w:hideMark/>
          </w:tcPr>
          <w:p w14:paraId="42D64901" w14:textId="77777777" w:rsidR="004506B7" w:rsidRPr="004506B7" w:rsidRDefault="004506B7">
            <w:r w:rsidRPr="004506B7">
              <w:t>Huỷ bỏ các thay đổi, quay trở về trang trước</w:t>
            </w:r>
          </w:p>
        </w:tc>
        <w:tc>
          <w:tcPr>
            <w:tcW w:w="1597" w:type="dxa"/>
            <w:noWrap/>
            <w:hideMark/>
          </w:tcPr>
          <w:p w14:paraId="31BB7B2A" w14:textId="77777777" w:rsidR="004506B7" w:rsidRPr="004506B7" w:rsidRDefault="004506B7">
            <w:r w:rsidRPr="004506B7">
              <w:t> </w:t>
            </w:r>
          </w:p>
        </w:tc>
      </w:tr>
    </w:tbl>
    <w:p w14:paraId="5BF04FF2" w14:textId="2D37EDFA" w:rsidR="004506B7" w:rsidRPr="004506B7" w:rsidRDefault="004506B7" w:rsidP="00E1448F"/>
    <w:tbl>
      <w:tblPr>
        <w:tblStyle w:val="TableGrid"/>
        <w:tblW w:w="0" w:type="auto"/>
        <w:tblLook w:val="04A0" w:firstRow="1" w:lastRow="0" w:firstColumn="1" w:lastColumn="0" w:noHBand="0" w:noVBand="1"/>
      </w:tblPr>
      <w:tblGrid>
        <w:gridCol w:w="614"/>
        <w:gridCol w:w="1617"/>
        <w:gridCol w:w="1156"/>
        <w:gridCol w:w="2619"/>
        <w:gridCol w:w="1085"/>
        <w:gridCol w:w="1487"/>
        <w:gridCol w:w="2212"/>
      </w:tblGrid>
      <w:tr w:rsidR="0072626B" w:rsidRPr="0072626B" w14:paraId="3981458E" w14:textId="77777777" w:rsidTr="0072626B">
        <w:trPr>
          <w:trHeight w:val="336"/>
        </w:trPr>
        <w:tc>
          <w:tcPr>
            <w:tcW w:w="10790" w:type="dxa"/>
            <w:gridSpan w:val="7"/>
            <w:noWrap/>
            <w:hideMark/>
          </w:tcPr>
          <w:p w14:paraId="559E6B25" w14:textId="77777777" w:rsidR="0072626B" w:rsidRPr="0072626B" w:rsidRDefault="0072626B" w:rsidP="0072626B">
            <w:pPr>
              <w:rPr>
                <w:b/>
                <w:bCs/>
              </w:rPr>
            </w:pPr>
            <w:r w:rsidRPr="0072626B">
              <w:rPr>
                <w:b/>
                <w:bCs/>
              </w:rPr>
              <w:t>Danh sách các thành phần của giao diện</w:t>
            </w:r>
          </w:p>
        </w:tc>
      </w:tr>
      <w:tr w:rsidR="0072626B" w:rsidRPr="0072626B" w14:paraId="2B6D2229" w14:textId="77777777" w:rsidTr="0072626B">
        <w:trPr>
          <w:trHeight w:val="336"/>
        </w:trPr>
        <w:tc>
          <w:tcPr>
            <w:tcW w:w="625" w:type="dxa"/>
            <w:noWrap/>
            <w:hideMark/>
          </w:tcPr>
          <w:p w14:paraId="2F562DA2" w14:textId="77777777" w:rsidR="0072626B" w:rsidRPr="0072626B" w:rsidRDefault="0072626B" w:rsidP="0072626B">
            <w:pPr>
              <w:rPr>
                <w:b/>
                <w:bCs/>
              </w:rPr>
            </w:pPr>
            <w:r w:rsidRPr="0072626B">
              <w:rPr>
                <w:b/>
                <w:bCs/>
              </w:rPr>
              <w:t>STT</w:t>
            </w:r>
          </w:p>
        </w:tc>
        <w:tc>
          <w:tcPr>
            <w:tcW w:w="1466" w:type="dxa"/>
            <w:noWrap/>
            <w:hideMark/>
          </w:tcPr>
          <w:p w14:paraId="1821598D" w14:textId="77777777" w:rsidR="0072626B" w:rsidRPr="0072626B" w:rsidRDefault="0072626B">
            <w:pPr>
              <w:rPr>
                <w:b/>
                <w:bCs/>
              </w:rPr>
            </w:pPr>
            <w:r w:rsidRPr="0072626B">
              <w:rPr>
                <w:b/>
                <w:bCs/>
              </w:rPr>
              <w:t>Tên</w:t>
            </w:r>
          </w:p>
        </w:tc>
        <w:tc>
          <w:tcPr>
            <w:tcW w:w="1100" w:type="dxa"/>
            <w:noWrap/>
            <w:hideMark/>
          </w:tcPr>
          <w:p w14:paraId="52752474" w14:textId="77777777" w:rsidR="0072626B" w:rsidRPr="0072626B" w:rsidRDefault="0072626B">
            <w:pPr>
              <w:rPr>
                <w:b/>
                <w:bCs/>
              </w:rPr>
            </w:pPr>
            <w:r w:rsidRPr="0072626B">
              <w:rPr>
                <w:b/>
                <w:bCs/>
              </w:rPr>
              <w:t>Kiểu</w:t>
            </w:r>
          </w:p>
        </w:tc>
        <w:tc>
          <w:tcPr>
            <w:tcW w:w="2691" w:type="dxa"/>
            <w:noWrap/>
            <w:hideMark/>
          </w:tcPr>
          <w:p w14:paraId="730452C0" w14:textId="77777777" w:rsidR="0072626B" w:rsidRPr="0072626B" w:rsidRDefault="0072626B">
            <w:pPr>
              <w:rPr>
                <w:b/>
                <w:bCs/>
              </w:rPr>
            </w:pPr>
            <w:r w:rsidRPr="0072626B">
              <w:rPr>
                <w:b/>
                <w:bCs/>
              </w:rPr>
              <w:t>Ý nghĩa</w:t>
            </w:r>
          </w:p>
        </w:tc>
        <w:tc>
          <w:tcPr>
            <w:tcW w:w="1111" w:type="dxa"/>
            <w:noWrap/>
            <w:hideMark/>
          </w:tcPr>
          <w:p w14:paraId="07E77D13" w14:textId="77777777" w:rsidR="0072626B" w:rsidRPr="0072626B" w:rsidRDefault="0072626B">
            <w:pPr>
              <w:rPr>
                <w:b/>
                <w:bCs/>
              </w:rPr>
            </w:pPr>
            <w:r w:rsidRPr="0072626B">
              <w:rPr>
                <w:b/>
                <w:bCs/>
              </w:rPr>
              <w:t>Miền giá trị</w:t>
            </w:r>
          </w:p>
        </w:tc>
        <w:tc>
          <w:tcPr>
            <w:tcW w:w="1525" w:type="dxa"/>
            <w:noWrap/>
            <w:hideMark/>
          </w:tcPr>
          <w:p w14:paraId="56B5F5FA" w14:textId="77777777" w:rsidR="0072626B" w:rsidRPr="0072626B" w:rsidRDefault="0072626B">
            <w:pPr>
              <w:rPr>
                <w:b/>
                <w:bCs/>
              </w:rPr>
            </w:pPr>
            <w:r w:rsidRPr="0072626B">
              <w:rPr>
                <w:b/>
                <w:bCs/>
              </w:rPr>
              <w:t>Giá trị mặc định</w:t>
            </w:r>
          </w:p>
        </w:tc>
        <w:tc>
          <w:tcPr>
            <w:tcW w:w="2272" w:type="dxa"/>
            <w:noWrap/>
            <w:hideMark/>
          </w:tcPr>
          <w:p w14:paraId="1DAA5AE1" w14:textId="77777777" w:rsidR="0072626B" w:rsidRPr="0072626B" w:rsidRDefault="0072626B">
            <w:pPr>
              <w:rPr>
                <w:b/>
                <w:bCs/>
              </w:rPr>
            </w:pPr>
            <w:r w:rsidRPr="0072626B">
              <w:rPr>
                <w:b/>
                <w:bCs/>
              </w:rPr>
              <w:t>Ghi chú</w:t>
            </w:r>
          </w:p>
        </w:tc>
      </w:tr>
      <w:tr w:rsidR="0072626B" w:rsidRPr="0072626B" w14:paraId="6AAF1ADF" w14:textId="77777777" w:rsidTr="0072626B">
        <w:trPr>
          <w:trHeight w:val="336"/>
        </w:trPr>
        <w:tc>
          <w:tcPr>
            <w:tcW w:w="625" w:type="dxa"/>
            <w:noWrap/>
            <w:hideMark/>
          </w:tcPr>
          <w:p w14:paraId="14C4501F" w14:textId="77777777" w:rsidR="0072626B" w:rsidRPr="0072626B" w:rsidRDefault="0072626B" w:rsidP="0072626B">
            <w:r w:rsidRPr="0072626B">
              <w:t>1</w:t>
            </w:r>
          </w:p>
        </w:tc>
        <w:tc>
          <w:tcPr>
            <w:tcW w:w="1466" w:type="dxa"/>
            <w:noWrap/>
            <w:hideMark/>
          </w:tcPr>
          <w:p w14:paraId="4A4264D7" w14:textId="77777777" w:rsidR="0072626B" w:rsidRPr="0072626B" w:rsidRDefault="0072626B">
            <w:r w:rsidRPr="0072626B">
              <w:t>LB_TieuDe</w:t>
            </w:r>
          </w:p>
        </w:tc>
        <w:tc>
          <w:tcPr>
            <w:tcW w:w="1100" w:type="dxa"/>
            <w:noWrap/>
            <w:hideMark/>
          </w:tcPr>
          <w:p w14:paraId="7023730E" w14:textId="77777777" w:rsidR="0072626B" w:rsidRPr="0072626B" w:rsidRDefault="0072626B">
            <w:r w:rsidRPr="0072626B">
              <w:t>Label</w:t>
            </w:r>
          </w:p>
        </w:tc>
        <w:tc>
          <w:tcPr>
            <w:tcW w:w="2691" w:type="dxa"/>
            <w:noWrap/>
            <w:hideMark/>
          </w:tcPr>
          <w:p w14:paraId="1B01CFF5" w14:textId="77777777" w:rsidR="0072626B" w:rsidRPr="0072626B" w:rsidRDefault="0072626B">
            <w:r w:rsidRPr="0072626B">
              <w:t>Hiển thị tiêu đề</w:t>
            </w:r>
          </w:p>
        </w:tc>
        <w:tc>
          <w:tcPr>
            <w:tcW w:w="1111" w:type="dxa"/>
            <w:noWrap/>
            <w:hideMark/>
          </w:tcPr>
          <w:p w14:paraId="2F93A4D3" w14:textId="77777777" w:rsidR="0072626B" w:rsidRPr="0072626B" w:rsidRDefault="0072626B">
            <w:r w:rsidRPr="0072626B">
              <w:t> </w:t>
            </w:r>
          </w:p>
        </w:tc>
        <w:tc>
          <w:tcPr>
            <w:tcW w:w="1525" w:type="dxa"/>
            <w:noWrap/>
            <w:hideMark/>
          </w:tcPr>
          <w:p w14:paraId="4E26FCAE" w14:textId="77777777" w:rsidR="0072626B" w:rsidRPr="0072626B" w:rsidRDefault="0072626B">
            <w:r w:rsidRPr="0072626B">
              <w:t> </w:t>
            </w:r>
          </w:p>
        </w:tc>
        <w:tc>
          <w:tcPr>
            <w:tcW w:w="2272" w:type="dxa"/>
            <w:noWrap/>
            <w:hideMark/>
          </w:tcPr>
          <w:p w14:paraId="48B88ABC" w14:textId="77777777" w:rsidR="0072626B" w:rsidRPr="0072626B" w:rsidRDefault="0072626B">
            <w:r w:rsidRPr="0072626B">
              <w:t> </w:t>
            </w:r>
          </w:p>
        </w:tc>
      </w:tr>
      <w:tr w:rsidR="0072626B" w:rsidRPr="0072626B" w14:paraId="1747121D" w14:textId="77777777" w:rsidTr="0072626B">
        <w:trPr>
          <w:trHeight w:val="384"/>
        </w:trPr>
        <w:tc>
          <w:tcPr>
            <w:tcW w:w="625" w:type="dxa"/>
            <w:noWrap/>
            <w:hideMark/>
          </w:tcPr>
          <w:p w14:paraId="5AA6CF47" w14:textId="77777777" w:rsidR="0072626B" w:rsidRPr="0072626B" w:rsidRDefault="0072626B" w:rsidP="0072626B">
            <w:r w:rsidRPr="0072626B">
              <w:t>2</w:t>
            </w:r>
          </w:p>
        </w:tc>
        <w:tc>
          <w:tcPr>
            <w:tcW w:w="1466" w:type="dxa"/>
            <w:noWrap/>
            <w:hideMark/>
          </w:tcPr>
          <w:p w14:paraId="4C6AB0B5" w14:textId="77777777" w:rsidR="0072626B" w:rsidRPr="0072626B" w:rsidRDefault="0072626B">
            <w:r w:rsidRPr="0072626B">
              <w:t>LB_Manhanvien</w:t>
            </w:r>
          </w:p>
        </w:tc>
        <w:tc>
          <w:tcPr>
            <w:tcW w:w="1100" w:type="dxa"/>
            <w:noWrap/>
            <w:hideMark/>
          </w:tcPr>
          <w:p w14:paraId="3409E865" w14:textId="77777777" w:rsidR="0072626B" w:rsidRPr="0072626B" w:rsidRDefault="0072626B">
            <w:r w:rsidRPr="0072626B">
              <w:t>Label</w:t>
            </w:r>
          </w:p>
        </w:tc>
        <w:tc>
          <w:tcPr>
            <w:tcW w:w="2691" w:type="dxa"/>
            <w:noWrap/>
            <w:hideMark/>
          </w:tcPr>
          <w:p w14:paraId="7B253FF5" w14:textId="77777777" w:rsidR="0072626B" w:rsidRPr="0072626B" w:rsidRDefault="0072626B">
            <w:r w:rsidRPr="0072626B">
              <w:t xml:space="preserve">Hiển thị tiêu đề Mã nhân viên </w:t>
            </w:r>
          </w:p>
        </w:tc>
        <w:tc>
          <w:tcPr>
            <w:tcW w:w="1111" w:type="dxa"/>
            <w:noWrap/>
            <w:hideMark/>
          </w:tcPr>
          <w:p w14:paraId="5F138EF7" w14:textId="77777777" w:rsidR="0072626B" w:rsidRPr="0072626B" w:rsidRDefault="0072626B">
            <w:r w:rsidRPr="0072626B">
              <w:t> </w:t>
            </w:r>
          </w:p>
        </w:tc>
        <w:tc>
          <w:tcPr>
            <w:tcW w:w="1525" w:type="dxa"/>
            <w:noWrap/>
            <w:hideMark/>
          </w:tcPr>
          <w:p w14:paraId="0C608867" w14:textId="77777777" w:rsidR="0072626B" w:rsidRPr="0072626B" w:rsidRDefault="0072626B">
            <w:r w:rsidRPr="0072626B">
              <w:t> </w:t>
            </w:r>
          </w:p>
        </w:tc>
        <w:tc>
          <w:tcPr>
            <w:tcW w:w="2272" w:type="dxa"/>
            <w:noWrap/>
            <w:hideMark/>
          </w:tcPr>
          <w:p w14:paraId="6E5D95C1" w14:textId="77777777" w:rsidR="0072626B" w:rsidRPr="0072626B" w:rsidRDefault="0072626B">
            <w:r w:rsidRPr="0072626B">
              <w:t>mã nhân viên (tự động)</w:t>
            </w:r>
          </w:p>
        </w:tc>
      </w:tr>
      <w:tr w:rsidR="0072626B" w:rsidRPr="0072626B" w14:paraId="57689C59" w14:textId="77777777" w:rsidTr="0072626B">
        <w:trPr>
          <w:trHeight w:val="336"/>
        </w:trPr>
        <w:tc>
          <w:tcPr>
            <w:tcW w:w="625" w:type="dxa"/>
            <w:noWrap/>
            <w:hideMark/>
          </w:tcPr>
          <w:p w14:paraId="1C8EA5E6" w14:textId="77777777" w:rsidR="0072626B" w:rsidRPr="0072626B" w:rsidRDefault="0072626B" w:rsidP="0072626B">
            <w:r w:rsidRPr="0072626B">
              <w:t>3</w:t>
            </w:r>
          </w:p>
        </w:tc>
        <w:tc>
          <w:tcPr>
            <w:tcW w:w="1466" w:type="dxa"/>
            <w:noWrap/>
            <w:hideMark/>
          </w:tcPr>
          <w:p w14:paraId="277F2759" w14:textId="77777777" w:rsidR="0072626B" w:rsidRPr="0072626B" w:rsidRDefault="0072626B">
            <w:r w:rsidRPr="0072626B">
              <w:t>LB_Hovaten</w:t>
            </w:r>
          </w:p>
        </w:tc>
        <w:tc>
          <w:tcPr>
            <w:tcW w:w="1100" w:type="dxa"/>
            <w:noWrap/>
            <w:hideMark/>
          </w:tcPr>
          <w:p w14:paraId="54153D0D" w14:textId="77777777" w:rsidR="0072626B" w:rsidRPr="0072626B" w:rsidRDefault="0072626B">
            <w:r w:rsidRPr="0072626B">
              <w:t>Label</w:t>
            </w:r>
          </w:p>
        </w:tc>
        <w:tc>
          <w:tcPr>
            <w:tcW w:w="2691" w:type="dxa"/>
            <w:noWrap/>
            <w:hideMark/>
          </w:tcPr>
          <w:p w14:paraId="4DD3ECA5" w14:textId="77777777" w:rsidR="0072626B" w:rsidRPr="0072626B" w:rsidRDefault="0072626B">
            <w:r w:rsidRPr="0072626B">
              <w:t>Hiển thị tiêu đề họ và tên</w:t>
            </w:r>
          </w:p>
        </w:tc>
        <w:tc>
          <w:tcPr>
            <w:tcW w:w="1111" w:type="dxa"/>
            <w:noWrap/>
            <w:hideMark/>
          </w:tcPr>
          <w:p w14:paraId="562A5660" w14:textId="77777777" w:rsidR="0072626B" w:rsidRPr="0072626B" w:rsidRDefault="0072626B">
            <w:r w:rsidRPr="0072626B">
              <w:t> </w:t>
            </w:r>
          </w:p>
        </w:tc>
        <w:tc>
          <w:tcPr>
            <w:tcW w:w="1525" w:type="dxa"/>
            <w:noWrap/>
            <w:hideMark/>
          </w:tcPr>
          <w:p w14:paraId="314071F3" w14:textId="77777777" w:rsidR="0072626B" w:rsidRPr="0072626B" w:rsidRDefault="0072626B">
            <w:r w:rsidRPr="0072626B">
              <w:t> </w:t>
            </w:r>
          </w:p>
        </w:tc>
        <w:tc>
          <w:tcPr>
            <w:tcW w:w="2272" w:type="dxa"/>
            <w:noWrap/>
            <w:hideMark/>
          </w:tcPr>
          <w:p w14:paraId="10603F49" w14:textId="77777777" w:rsidR="0072626B" w:rsidRPr="0072626B" w:rsidRDefault="0072626B">
            <w:r w:rsidRPr="0072626B">
              <w:t> </w:t>
            </w:r>
          </w:p>
        </w:tc>
      </w:tr>
      <w:tr w:rsidR="0072626B" w:rsidRPr="0072626B" w14:paraId="07C1A741" w14:textId="77777777" w:rsidTr="0072626B">
        <w:trPr>
          <w:trHeight w:val="336"/>
        </w:trPr>
        <w:tc>
          <w:tcPr>
            <w:tcW w:w="625" w:type="dxa"/>
            <w:noWrap/>
            <w:hideMark/>
          </w:tcPr>
          <w:p w14:paraId="6342F173" w14:textId="77777777" w:rsidR="0072626B" w:rsidRPr="0072626B" w:rsidRDefault="0072626B" w:rsidP="0072626B">
            <w:r w:rsidRPr="0072626B">
              <w:t>4</w:t>
            </w:r>
          </w:p>
        </w:tc>
        <w:tc>
          <w:tcPr>
            <w:tcW w:w="1466" w:type="dxa"/>
            <w:noWrap/>
            <w:hideMark/>
          </w:tcPr>
          <w:p w14:paraId="1A35B0EE" w14:textId="77777777" w:rsidR="0072626B" w:rsidRPr="0072626B" w:rsidRDefault="0072626B">
            <w:r w:rsidRPr="0072626B">
              <w:t>LB_Ngaysinh</w:t>
            </w:r>
          </w:p>
        </w:tc>
        <w:tc>
          <w:tcPr>
            <w:tcW w:w="1100" w:type="dxa"/>
            <w:noWrap/>
            <w:hideMark/>
          </w:tcPr>
          <w:p w14:paraId="18D1605F" w14:textId="77777777" w:rsidR="0072626B" w:rsidRPr="0072626B" w:rsidRDefault="0072626B">
            <w:r w:rsidRPr="0072626B">
              <w:t>Label</w:t>
            </w:r>
          </w:p>
        </w:tc>
        <w:tc>
          <w:tcPr>
            <w:tcW w:w="2691" w:type="dxa"/>
            <w:noWrap/>
            <w:hideMark/>
          </w:tcPr>
          <w:p w14:paraId="336AE20C" w14:textId="77777777" w:rsidR="0072626B" w:rsidRPr="0072626B" w:rsidRDefault="0072626B">
            <w:r w:rsidRPr="0072626B">
              <w:t>Hiển thị tiêu đề ngày sinh</w:t>
            </w:r>
          </w:p>
        </w:tc>
        <w:tc>
          <w:tcPr>
            <w:tcW w:w="1111" w:type="dxa"/>
            <w:noWrap/>
            <w:hideMark/>
          </w:tcPr>
          <w:p w14:paraId="266EAF6B" w14:textId="77777777" w:rsidR="0072626B" w:rsidRPr="0072626B" w:rsidRDefault="0072626B">
            <w:r w:rsidRPr="0072626B">
              <w:t> </w:t>
            </w:r>
          </w:p>
        </w:tc>
        <w:tc>
          <w:tcPr>
            <w:tcW w:w="1525" w:type="dxa"/>
            <w:noWrap/>
            <w:hideMark/>
          </w:tcPr>
          <w:p w14:paraId="7F4C532A" w14:textId="77777777" w:rsidR="0072626B" w:rsidRPr="0072626B" w:rsidRDefault="0072626B">
            <w:r w:rsidRPr="0072626B">
              <w:t> </w:t>
            </w:r>
          </w:p>
        </w:tc>
        <w:tc>
          <w:tcPr>
            <w:tcW w:w="2272" w:type="dxa"/>
            <w:noWrap/>
            <w:hideMark/>
          </w:tcPr>
          <w:p w14:paraId="2E1F7469" w14:textId="77777777" w:rsidR="0072626B" w:rsidRPr="0072626B" w:rsidRDefault="0072626B">
            <w:r w:rsidRPr="0072626B">
              <w:t> </w:t>
            </w:r>
          </w:p>
        </w:tc>
      </w:tr>
      <w:tr w:rsidR="0072626B" w:rsidRPr="0072626B" w14:paraId="32F2B845" w14:textId="77777777" w:rsidTr="0072626B">
        <w:trPr>
          <w:trHeight w:val="336"/>
        </w:trPr>
        <w:tc>
          <w:tcPr>
            <w:tcW w:w="625" w:type="dxa"/>
            <w:noWrap/>
            <w:hideMark/>
          </w:tcPr>
          <w:p w14:paraId="2B3A2A8D" w14:textId="77777777" w:rsidR="0072626B" w:rsidRPr="0072626B" w:rsidRDefault="0072626B" w:rsidP="0072626B">
            <w:r w:rsidRPr="0072626B">
              <w:t>5</w:t>
            </w:r>
          </w:p>
        </w:tc>
        <w:tc>
          <w:tcPr>
            <w:tcW w:w="1466" w:type="dxa"/>
            <w:noWrap/>
            <w:hideMark/>
          </w:tcPr>
          <w:p w14:paraId="717F3711" w14:textId="77777777" w:rsidR="0072626B" w:rsidRPr="0072626B" w:rsidRDefault="0072626B">
            <w:r w:rsidRPr="0072626B">
              <w:t>LB_Gioitinh</w:t>
            </w:r>
          </w:p>
        </w:tc>
        <w:tc>
          <w:tcPr>
            <w:tcW w:w="1100" w:type="dxa"/>
            <w:noWrap/>
            <w:hideMark/>
          </w:tcPr>
          <w:p w14:paraId="38706AD5" w14:textId="77777777" w:rsidR="0072626B" w:rsidRPr="0072626B" w:rsidRDefault="0072626B">
            <w:r w:rsidRPr="0072626B">
              <w:t>Label</w:t>
            </w:r>
          </w:p>
        </w:tc>
        <w:tc>
          <w:tcPr>
            <w:tcW w:w="2691" w:type="dxa"/>
            <w:noWrap/>
            <w:hideMark/>
          </w:tcPr>
          <w:p w14:paraId="4BBF3755" w14:textId="77777777" w:rsidR="0072626B" w:rsidRPr="0072626B" w:rsidRDefault="0072626B">
            <w:r w:rsidRPr="0072626B">
              <w:t>Hiển thị tiêu đề giới tính</w:t>
            </w:r>
          </w:p>
        </w:tc>
        <w:tc>
          <w:tcPr>
            <w:tcW w:w="1111" w:type="dxa"/>
            <w:noWrap/>
            <w:hideMark/>
          </w:tcPr>
          <w:p w14:paraId="01BA9C70" w14:textId="77777777" w:rsidR="0072626B" w:rsidRPr="0072626B" w:rsidRDefault="0072626B">
            <w:r w:rsidRPr="0072626B">
              <w:t> </w:t>
            </w:r>
          </w:p>
        </w:tc>
        <w:tc>
          <w:tcPr>
            <w:tcW w:w="1525" w:type="dxa"/>
            <w:noWrap/>
            <w:hideMark/>
          </w:tcPr>
          <w:p w14:paraId="6F101F05" w14:textId="77777777" w:rsidR="0072626B" w:rsidRPr="0072626B" w:rsidRDefault="0072626B">
            <w:r w:rsidRPr="0072626B">
              <w:t> </w:t>
            </w:r>
          </w:p>
        </w:tc>
        <w:tc>
          <w:tcPr>
            <w:tcW w:w="2272" w:type="dxa"/>
            <w:noWrap/>
            <w:hideMark/>
          </w:tcPr>
          <w:p w14:paraId="5882F4B5" w14:textId="77777777" w:rsidR="0072626B" w:rsidRPr="0072626B" w:rsidRDefault="0072626B">
            <w:r w:rsidRPr="0072626B">
              <w:t> </w:t>
            </w:r>
          </w:p>
        </w:tc>
      </w:tr>
      <w:tr w:rsidR="0072626B" w:rsidRPr="0072626B" w14:paraId="43EC0153" w14:textId="77777777" w:rsidTr="0072626B">
        <w:trPr>
          <w:trHeight w:val="336"/>
        </w:trPr>
        <w:tc>
          <w:tcPr>
            <w:tcW w:w="625" w:type="dxa"/>
            <w:noWrap/>
            <w:hideMark/>
          </w:tcPr>
          <w:p w14:paraId="2493F3DA" w14:textId="77777777" w:rsidR="0072626B" w:rsidRPr="0072626B" w:rsidRDefault="0072626B" w:rsidP="0072626B">
            <w:r w:rsidRPr="0072626B">
              <w:t>6</w:t>
            </w:r>
          </w:p>
        </w:tc>
        <w:tc>
          <w:tcPr>
            <w:tcW w:w="1466" w:type="dxa"/>
            <w:noWrap/>
            <w:hideMark/>
          </w:tcPr>
          <w:p w14:paraId="5AFEC24B" w14:textId="77777777" w:rsidR="0072626B" w:rsidRPr="0072626B" w:rsidRDefault="0072626B">
            <w:r w:rsidRPr="0072626B">
              <w:t>LB_Vitri</w:t>
            </w:r>
          </w:p>
        </w:tc>
        <w:tc>
          <w:tcPr>
            <w:tcW w:w="1100" w:type="dxa"/>
            <w:noWrap/>
            <w:hideMark/>
          </w:tcPr>
          <w:p w14:paraId="7A7097C0" w14:textId="77777777" w:rsidR="0072626B" w:rsidRPr="0072626B" w:rsidRDefault="0072626B">
            <w:r w:rsidRPr="0072626B">
              <w:t>Label</w:t>
            </w:r>
          </w:p>
        </w:tc>
        <w:tc>
          <w:tcPr>
            <w:tcW w:w="2691" w:type="dxa"/>
            <w:noWrap/>
            <w:hideMark/>
          </w:tcPr>
          <w:p w14:paraId="4C7A9F27" w14:textId="77777777" w:rsidR="0072626B" w:rsidRPr="0072626B" w:rsidRDefault="0072626B">
            <w:r w:rsidRPr="0072626B">
              <w:t xml:space="preserve">Hiển thị tiêu đề vị trí </w:t>
            </w:r>
          </w:p>
        </w:tc>
        <w:tc>
          <w:tcPr>
            <w:tcW w:w="1111" w:type="dxa"/>
            <w:noWrap/>
            <w:hideMark/>
          </w:tcPr>
          <w:p w14:paraId="1738857E" w14:textId="77777777" w:rsidR="0072626B" w:rsidRPr="0072626B" w:rsidRDefault="0072626B">
            <w:r w:rsidRPr="0072626B">
              <w:t> </w:t>
            </w:r>
          </w:p>
        </w:tc>
        <w:tc>
          <w:tcPr>
            <w:tcW w:w="1525" w:type="dxa"/>
            <w:noWrap/>
            <w:hideMark/>
          </w:tcPr>
          <w:p w14:paraId="6E6602F2" w14:textId="77777777" w:rsidR="0072626B" w:rsidRPr="0072626B" w:rsidRDefault="0072626B">
            <w:r w:rsidRPr="0072626B">
              <w:t> </w:t>
            </w:r>
          </w:p>
        </w:tc>
        <w:tc>
          <w:tcPr>
            <w:tcW w:w="2272" w:type="dxa"/>
            <w:noWrap/>
            <w:hideMark/>
          </w:tcPr>
          <w:p w14:paraId="5A8BE564" w14:textId="77777777" w:rsidR="0072626B" w:rsidRPr="0072626B" w:rsidRDefault="0072626B">
            <w:r w:rsidRPr="0072626B">
              <w:t> </w:t>
            </w:r>
          </w:p>
        </w:tc>
      </w:tr>
      <w:tr w:rsidR="0072626B" w:rsidRPr="0072626B" w14:paraId="06B0B87D" w14:textId="77777777" w:rsidTr="0072626B">
        <w:trPr>
          <w:trHeight w:val="336"/>
        </w:trPr>
        <w:tc>
          <w:tcPr>
            <w:tcW w:w="625" w:type="dxa"/>
            <w:noWrap/>
            <w:hideMark/>
          </w:tcPr>
          <w:p w14:paraId="4FFB9861" w14:textId="77777777" w:rsidR="0072626B" w:rsidRPr="0072626B" w:rsidRDefault="0072626B" w:rsidP="0072626B">
            <w:r w:rsidRPr="0072626B">
              <w:t>7</w:t>
            </w:r>
          </w:p>
        </w:tc>
        <w:tc>
          <w:tcPr>
            <w:tcW w:w="1466" w:type="dxa"/>
            <w:noWrap/>
            <w:hideMark/>
          </w:tcPr>
          <w:p w14:paraId="0211A92B" w14:textId="77777777" w:rsidR="0072626B" w:rsidRPr="0072626B" w:rsidRDefault="0072626B">
            <w:r w:rsidRPr="0072626B">
              <w:t>LB_Email</w:t>
            </w:r>
          </w:p>
        </w:tc>
        <w:tc>
          <w:tcPr>
            <w:tcW w:w="1100" w:type="dxa"/>
            <w:noWrap/>
            <w:hideMark/>
          </w:tcPr>
          <w:p w14:paraId="7A93879F" w14:textId="77777777" w:rsidR="0072626B" w:rsidRPr="0072626B" w:rsidRDefault="0072626B">
            <w:r w:rsidRPr="0072626B">
              <w:t>Label</w:t>
            </w:r>
          </w:p>
        </w:tc>
        <w:tc>
          <w:tcPr>
            <w:tcW w:w="2691" w:type="dxa"/>
            <w:noWrap/>
            <w:hideMark/>
          </w:tcPr>
          <w:p w14:paraId="08C6D707" w14:textId="77777777" w:rsidR="0072626B" w:rsidRPr="0072626B" w:rsidRDefault="0072626B">
            <w:r w:rsidRPr="0072626B">
              <w:t>Hiển thị tiêu đề email</w:t>
            </w:r>
          </w:p>
        </w:tc>
        <w:tc>
          <w:tcPr>
            <w:tcW w:w="1111" w:type="dxa"/>
            <w:noWrap/>
            <w:hideMark/>
          </w:tcPr>
          <w:p w14:paraId="4F33E01D" w14:textId="77777777" w:rsidR="0072626B" w:rsidRPr="0072626B" w:rsidRDefault="0072626B">
            <w:r w:rsidRPr="0072626B">
              <w:t> </w:t>
            </w:r>
          </w:p>
        </w:tc>
        <w:tc>
          <w:tcPr>
            <w:tcW w:w="1525" w:type="dxa"/>
            <w:noWrap/>
            <w:hideMark/>
          </w:tcPr>
          <w:p w14:paraId="142997B2" w14:textId="77777777" w:rsidR="0072626B" w:rsidRPr="0072626B" w:rsidRDefault="0072626B">
            <w:r w:rsidRPr="0072626B">
              <w:t> </w:t>
            </w:r>
          </w:p>
        </w:tc>
        <w:tc>
          <w:tcPr>
            <w:tcW w:w="2272" w:type="dxa"/>
            <w:noWrap/>
            <w:hideMark/>
          </w:tcPr>
          <w:p w14:paraId="1AAD555E" w14:textId="77777777" w:rsidR="0072626B" w:rsidRPr="0072626B" w:rsidRDefault="0072626B">
            <w:r w:rsidRPr="0072626B">
              <w:t> </w:t>
            </w:r>
          </w:p>
        </w:tc>
      </w:tr>
      <w:tr w:rsidR="0072626B" w:rsidRPr="0072626B" w14:paraId="1F1631EE" w14:textId="77777777" w:rsidTr="0072626B">
        <w:trPr>
          <w:trHeight w:val="336"/>
        </w:trPr>
        <w:tc>
          <w:tcPr>
            <w:tcW w:w="625" w:type="dxa"/>
            <w:noWrap/>
            <w:hideMark/>
          </w:tcPr>
          <w:p w14:paraId="44A255DF" w14:textId="77777777" w:rsidR="0072626B" w:rsidRPr="0072626B" w:rsidRDefault="0072626B" w:rsidP="0072626B">
            <w:r w:rsidRPr="0072626B">
              <w:t>8</w:t>
            </w:r>
          </w:p>
        </w:tc>
        <w:tc>
          <w:tcPr>
            <w:tcW w:w="1466" w:type="dxa"/>
            <w:noWrap/>
            <w:hideMark/>
          </w:tcPr>
          <w:p w14:paraId="22C52A46" w14:textId="77777777" w:rsidR="0072626B" w:rsidRPr="0072626B" w:rsidRDefault="0072626B">
            <w:r w:rsidRPr="0072626B">
              <w:t>LB_CMND</w:t>
            </w:r>
          </w:p>
        </w:tc>
        <w:tc>
          <w:tcPr>
            <w:tcW w:w="1100" w:type="dxa"/>
            <w:noWrap/>
            <w:hideMark/>
          </w:tcPr>
          <w:p w14:paraId="00F3863E" w14:textId="77777777" w:rsidR="0072626B" w:rsidRPr="0072626B" w:rsidRDefault="0072626B">
            <w:r w:rsidRPr="0072626B">
              <w:t>Label</w:t>
            </w:r>
          </w:p>
        </w:tc>
        <w:tc>
          <w:tcPr>
            <w:tcW w:w="2691" w:type="dxa"/>
            <w:noWrap/>
            <w:hideMark/>
          </w:tcPr>
          <w:p w14:paraId="19719E97" w14:textId="77777777" w:rsidR="0072626B" w:rsidRPr="0072626B" w:rsidRDefault="0072626B">
            <w:r w:rsidRPr="0072626B">
              <w:t>Hiển thị tiêu đề CMND</w:t>
            </w:r>
          </w:p>
        </w:tc>
        <w:tc>
          <w:tcPr>
            <w:tcW w:w="1111" w:type="dxa"/>
            <w:noWrap/>
            <w:hideMark/>
          </w:tcPr>
          <w:p w14:paraId="36DDC4D3" w14:textId="77777777" w:rsidR="0072626B" w:rsidRPr="0072626B" w:rsidRDefault="0072626B">
            <w:r w:rsidRPr="0072626B">
              <w:t> </w:t>
            </w:r>
          </w:p>
        </w:tc>
        <w:tc>
          <w:tcPr>
            <w:tcW w:w="1525" w:type="dxa"/>
            <w:noWrap/>
            <w:hideMark/>
          </w:tcPr>
          <w:p w14:paraId="74D499F2" w14:textId="77777777" w:rsidR="0072626B" w:rsidRPr="0072626B" w:rsidRDefault="0072626B">
            <w:r w:rsidRPr="0072626B">
              <w:t> </w:t>
            </w:r>
          </w:p>
        </w:tc>
        <w:tc>
          <w:tcPr>
            <w:tcW w:w="2272" w:type="dxa"/>
            <w:noWrap/>
            <w:hideMark/>
          </w:tcPr>
          <w:p w14:paraId="1B22BF6B" w14:textId="77777777" w:rsidR="0072626B" w:rsidRPr="0072626B" w:rsidRDefault="0072626B">
            <w:r w:rsidRPr="0072626B">
              <w:t> </w:t>
            </w:r>
          </w:p>
        </w:tc>
      </w:tr>
      <w:tr w:rsidR="0072626B" w:rsidRPr="0072626B" w14:paraId="6FA94133" w14:textId="77777777" w:rsidTr="0072626B">
        <w:trPr>
          <w:trHeight w:val="336"/>
        </w:trPr>
        <w:tc>
          <w:tcPr>
            <w:tcW w:w="625" w:type="dxa"/>
            <w:noWrap/>
            <w:hideMark/>
          </w:tcPr>
          <w:p w14:paraId="31864AEF" w14:textId="77777777" w:rsidR="0072626B" w:rsidRPr="0072626B" w:rsidRDefault="0072626B" w:rsidP="0072626B">
            <w:r w:rsidRPr="0072626B">
              <w:t>9</w:t>
            </w:r>
          </w:p>
        </w:tc>
        <w:tc>
          <w:tcPr>
            <w:tcW w:w="1466" w:type="dxa"/>
            <w:noWrap/>
            <w:hideMark/>
          </w:tcPr>
          <w:p w14:paraId="07F573A4" w14:textId="77777777" w:rsidR="0072626B" w:rsidRPr="0072626B" w:rsidRDefault="0072626B">
            <w:r w:rsidRPr="0072626B">
              <w:t>LB_Diachi</w:t>
            </w:r>
          </w:p>
        </w:tc>
        <w:tc>
          <w:tcPr>
            <w:tcW w:w="1100" w:type="dxa"/>
            <w:noWrap/>
            <w:hideMark/>
          </w:tcPr>
          <w:p w14:paraId="6E62129F" w14:textId="77777777" w:rsidR="0072626B" w:rsidRPr="0072626B" w:rsidRDefault="0072626B">
            <w:r w:rsidRPr="0072626B">
              <w:t>Label</w:t>
            </w:r>
          </w:p>
        </w:tc>
        <w:tc>
          <w:tcPr>
            <w:tcW w:w="2691" w:type="dxa"/>
            <w:noWrap/>
            <w:hideMark/>
          </w:tcPr>
          <w:p w14:paraId="437158DE" w14:textId="77777777" w:rsidR="0072626B" w:rsidRPr="0072626B" w:rsidRDefault="0072626B">
            <w:r w:rsidRPr="0072626B">
              <w:t>Hiển thị tiêu đề Địa chỉ</w:t>
            </w:r>
          </w:p>
        </w:tc>
        <w:tc>
          <w:tcPr>
            <w:tcW w:w="1111" w:type="dxa"/>
            <w:noWrap/>
            <w:hideMark/>
          </w:tcPr>
          <w:p w14:paraId="6E6B2745" w14:textId="77777777" w:rsidR="0072626B" w:rsidRPr="0072626B" w:rsidRDefault="0072626B">
            <w:r w:rsidRPr="0072626B">
              <w:t> </w:t>
            </w:r>
          </w:p>
        </w:tc>
        <w:tc>
          <w:tcPr>
            <w:tcW w:w="1525" w:type="dxa"/>
            <w:noWrap/>
            <w:hideMark/>
          </w:tcPr>
          <w:p w14:paraId="1FCE6E1E" w14:textId="77777777" w:rsidR="0072626B" w:rsidRPr="0072626B" w:rsidRDefault="0072626B">
            <w:r w:rsidRPr="0072626B">
              <w:t> </w:t>
            </w:r>
          </w:p>
        </w:tc>
        <w:tc>
          <w:tcPr>
            <w:tcW w:w="2272" w:type="dxa"/>
            <w:noWrap/>
            <w:hideMark/>
          </w:tcPr>
          <w:p w14:paraId="4D6325AD" w14:textId="77777777" w:rsidR="0072626B" w:rsidRPr="0072626B" w:rsidRDefault="0072626B">
            <w:r w:rsidRPr="0072626B">
              <w:t> </w:t>
            </w:r>
          </w:p>
        </w:tc>
      </w:tr>
      <w:tr w:rsidR="0072626B" w:rsidRPr="0072626B" w14:paraId="13E9139B" w14:textId="77777777" w:rsidTr="0072626B">
        <w:trPr>
          <w:trHeight w:val="336"/>
        </w:trPr>
        <w:tc>
          <w:tcPr>
            <w:tcW w:w="625" w:type="dxa"/>
            <w:noWrap/>
            <w:hideMark/>
          </w:tcPr>
          <w:p w14:paraId="4B373C2F" w14:textId="77777777" w:rsidR="0072626B" w:rsidRPr="0072626B" w:rsidRDefault="0072626B" w:rsidP="0072626B">
            <w:r w:rsidRPr="0072626B">
              <w:t>10</w:t>
            </w:r>
          </w:p>
        </w:tc>
        <w:tc>
          <w:tcPr>
            <w:tcW w:w="1466" w:type="dxa"/>
            <w:noWrap/>
            <w:hideMark/>
          </w:tcPr>
          <w:p w14:paraId="210CBE41" w14:textId="77777777" w:rsidR="0072626B" w:rsidRPr="0072626B" w:rsidRDefault="0072626B">
            <w:r w:rsidRPr="0072626B">
              <w:t>LB_Sodienthoai</w:t>
            </w:r>
          </w:p>
        </w:tc>
        <w:tc>
          <w:tcPr>
            <w:tcW w:w="1100" w:type="dxa"/>
            <w:noWrap/>
            <w:hideMark/>
          </w:tcPr>
          <w:p w14:paraId="00EB7BAA" w14:textId="77777777" w:rsidR="0072626B" w:rsidRPr="0072626B" w:rsidRDefault="0072626B">
            <w:r w:rsidRPr="0072626B">
              <w:t>Label</w:t>
            </w:r>
          </w:p>
        </w:tc>
        <w:tc>
          <w:tcPr>
            <w:tcW w:w="2691" w:type="dxa"/>
            <w:noWrap/>
            <w:hideMark/>
          </w:tcPr>
          <w:p w14:paraId="64F3D723" w14:textId="77777777" w:rsidR="0072626B" w:rsidRPr="0072626B" w:rsidRDefault="0072626B">
            <w:r w:rsidRPr="0072626B">
              <w:t>Hiển thị tiêu đề Số điện thoại</w:t>
            </w:r>
          </w:p>
        </w:tc>
        <w:tc>
          <w:tcPr>
            <w:tcW w:w="1111" w:type="dxa"/>
            <w:noWrap/>
            <w:hideMark/>
          </w:tcPr>
          <w:p w14:paraId="79914443" w14:textId="77777777" w:rsidR="0072626B" w:rsidRPr="0072626B" w:rsidRDefault="0072626B">
            <w:r w:rsidRPr="0072626B">
              <w:t> </w:t>
            </w:r>
          </w:p>
        </w:tc>
        <w:tc>
          <w:tcPr>
            <w:tcW w:w="1525" w:type="dxa"/>
            <w:noWrap/>
            <w:hideMark/>
          </w:tcPr>
          <w:p w14:paraId="54F4AEE2" w14:textId="77777777" w:rsidR="0072626B" w:rsidRPr="0072626B" w:rsidRDefault="0072626B">
            <w:r w:rsidRPr="0072626B">
              <w:t> </w:t>
            </w:r>
          </w:p>
        </w:tc>
        <w:tc>
          <w:tcPr>
            <w:tcW w:w="2272" w:type="dxa"/>
            <w:noWrap/>
            <w:hideMark/>
          </w:tcPr>
          <w:p w14:paraId="49E5E759" w14:textId="77777777" w:rsidR="0072626B" w:rsidRPr="0072626B" w:rsidRDefault="0072626B">
            <w:r w:rsidRPr="0072626B">
              <w:t> </w:t>
            </w:r>
          </w:p>
        </w:tc>
      </w:tr>
      <w:tr w:rsidR="0072626B" w:rsidRPr="0072626B" w14:paraId="52CFF1EC" w14:textId="77777777" w:rsidTr="0072626B">
        <w:trPr>
          <w:trHeight w:val="336"/>
        </w:trPr>
        <w:tc>
          <w:tcPr>
            <w:tcW w:w="625" w:type="dxa"/>
            <w:noWrap/>
            <w:hideMark/>
          </w:tcPr>
          <w:p w14:paraId="6FA1E5B7" w14:textId="77777777" w:rsidR="0072626B" w:rsidRPr="0072626B" w:rsidRDefault="0072626B" w:rsidP="0072626B">
            <w:r w:rsidRPr="0072626B">
              <w:t>11</w:t>
            </w:r>
          </w:p>
        </w:tc>
        <w:tc>
          <w:tcPr>
            <w:tcW w:w="1466" w:type="dxa"/>
            <w:noWrap/>
            <w:hideMark/>
          </w:tcPr>
          <w:p w14:paraId="30F69777" w14:textId="77777777" w:rsidR="0072626B" w:rsidRPr="0072626B" w:rsidRDefault="0072626B">
            <w:r w:rsidRPr="0072626B">
              <w:t>LB_Luongchinh</w:t>
            </w:r>
          </w:p>
        </w:tc>
        <w:tc>
          <w:tcPr>
            <w:tcW w:w="1100" w:type="dxa"/>
            <w:noWrap/>
            <w:hideMark/>
          </w:tcPr>
          <w:p w14:paraId="7F1D7EFA" w14:textId="77777777" w:rsidR="0072626B" w:rsidRPr="0072626B" w:rsidRDefault="0072626B">
            <w:r w:rsidRPr="0072626B">
              <w:t>Label</w:t>
            </w:r>
          </w:p>
        </w:tc>
        <w:tc>
          <w:tcPr>
            <w:tcW w:w="2691" w:type="dxa"/>
            <w:noWrap/>
            <w:hideMark/>
          </w:tcPr>
          <w:p w14:paraId="299D395A" w14:textId="77777777" w:rsidR="0072626B" w:rsidRPr="0072626B" w:rsidRDefault="0072626B">
            <w:r w:rsidRPr="0072626B">
              <w:t>Hiển thị tiêu đề Lương chính</w:t>
            </w:r>
          </w:p>
        </w:tc>
        <w:tc>
          <w:tcPr>
            <w:tcW w:w="1111" w:type="dxa"/>
            <w:noWrap/>
            <w:hideMark/>
          </w:tcPr>
          <w:p w14:paraId="0FAE0757" w14:textId="77777777" w:rsidR="0072626B" w:rsidRPr="0072626B" w:rsidRDefault="0072626B">
            <w:r w:rsidRPr="0072626B">
              <w:t> </w:t>
            </w:r>
          </w:p>
        </w:tc>
        <w:tc>
          <w:tcPr>
            <w:tcW w:w="1525" w:type="dxa"/>
            <w:noWrap/>
            <w:hideMark/>
          </w:tcPr>
          <w:p w14:paraId="225C5FB0" w14:textId="77777777" w:rsidR="0072626B" w:rsidRPr="0072626B" w:rsidRDefault="0072626B">
            <w:r w:rsidRPr="0072626B">
              <w:t> </w:t>
            </w:r>
          </w:p>
        </w:tc>
        <w:tc>
          <w:tcPr>
            <w:tcW w:w="2272" w:type="dxa"/>
            <w:noWrap/>
            <w:hideMark/>
          </w:tcPr>
          <w:p w14:paraId="4CCF9690" w14:textId="77777777" w:rsidR="0072626B" w:rsidRPr="0072626B" w:rsidRDefault="0072626B">
            <w:r w:rsidRPr="0072626B">
              <w:t> </w:t>
            </w:r>
          </w:p>
        </w:tc>
      </w:tr>
      <w:tr w:rsidR="0072626B" w:rsidRPr="0072626B" w14:paraId="1F3026C1" w14:textId="77777777" w:rsidTr="0072626B">
        <w:trPr>
          <w:trHeight w:val="336"/>
        </w:trPr>
        <w:tc>
          <w:tcPr>
            <w:tcW w:w="625" w:type="dxa"/>
            <w:noWrap/>
            <w:hideMark/>
          </w:tcPr>
          <w:p w14:paraId="0E80BBE3" w14:textId="77777777" w:rsidR="0072626B" w:rsidRPr="0072626B" w:rsidRDefault="0072626B" w:rsidP="0072626B">
            <w:r w:rsidRPr="0072626B">
              <w:t>12</w:t>
            </w:r>
          </w:p>
        </w:tc>
        <w:tc>
          <w:tcPr>
            <w:tcW w:w="1466" w:type="dxa"/>
            <w:noWrap/>
            <w:hideMark/>
          </w:tcPr>
          <w:p w14:paraId="7BB49C13" w14:textId="77777777" w:rsidR="0072626B" w:rsidRPr="0072626B" w:rsidRDefault="0072626B">
            <w:r w:rsidRPr="0072626B">
              <w:t>Bt_chonanh</w:t>
            </w:r>
          </w:p>
        </w:tc>
        <w:tc>
          <w:tcPr>
            <w:tcW w:w="1100" w:type="dxa"/>
            <w:noWrap/>
            <w:hideMark/>
          </w:tcPr>
          <w:p w14:paraId="5AD46FF9" w14:textId="77777777" w:rsidR="0072626B" w:rsidRPr="0072626B" w:rsidRDefault="0072626B">
            <w:r w:rsidRPr="0072626B">
              <w:t>Button</w:t>
            </w:r>
          </w:p>
        </w:tc>
        <w:tc>
          <w:tcPr>
            <w:tcW w:w="2691" w:type="dxa"/>
            <w:noWrap/>
            <w:hideMark/>
          </w:tcPr>
          <w:p w14:paraId="22D89307" w14:textId="77777777" w:rsidR="0072626B" w:rsidRPr="0072626B" w:rsidRDefault="0072626B">
            <w:r w:rsidRPr="0072626B">
              <w:t>Chọn ảnh</w:t>
            </w:r>
          </w:p>
        </w:tc>
        <w:tc>
          <w:tcPr>
            <w:tcW w:w="1111" w:type="dxa"/>
            <w:noWrap/>
            <w:hideMark/>
          </w:tcPr>
          <w:p w14:paraId="698D38C6" w14:textId="77777777" w:rsidR="0072626B" w:rsidRPr="0072626B" w:rsidRDefault="0072626B">
            <w:r w:rsidRPr="0072626B">
              <w:t> </w:t>
            </w:r>
          </w:p>
        </w:tc>
        <w:tc>
          <w:tcPr>
            <w:tcW w:w="1525" w:type="dxa"/>
            <w:noWrap/>
            <w:hideMark/>
          </w:tcPr>
          <w:p w14:paraId="69C7FDD6" w14:textId="77777777" w:rsidR="0072626B" w:rsidRPr="0072626B" w:rsidRDefault="0072626B">
            <w:r w:rsidRPr="0072626B">
              <w:t> </w:t>
            </w:r>
          </w:p>
        </w:tc>
        <w:tc>
          <w:tcPr>
            <w:tcW w:w="2272" w:type="dxa"/>
            <w:noWrap/>
            <w:hideMark/>
          </w:tcPr>
          <w:p w14:paraId="3861E8E3" w14:textId="77777777" w:rsidR="0072626B" w:rsidRPr="0072626B" w:rsidRDefault="0072626B">
            <w:r w:rsidRPr="0072626B">
              <w:t> </w:t>
            </w:r>
          </w:p>
        </w:tc>
      </w:tr>
      <w:tr w:rsidR="0072626B" w:rsidRPr="0072626B" w14:paraId="00F00E45" w14:textId="77777777" w:rsidTr="0072626B">
        <w:trPr>
          <w:trHeight w:val="336"/>
        </w:trPr>
        <w:tc>
          <w:tcPr>
            <w:tcW w:w="625" w:type="dxa"/>
            <w:noWrap/>
            <w:hideMark/>
          </w:tcPr>
          <w:p w14:paraId="154B8F3C" w14:textId="77777777" w:rsidR="0072626B" w:rsidRPr="0072626B" w:rsidRDefault="0072626B" w:rsidP="0072626B">
            <w:r w:rsidRPr="0072626B">
              <w:t>13</w:t>
            </w:r>
          </w:p>
        </w:tc>
        <w:tc>
          <w:tcPr>
            <w:tcW w:w="1466" w:type="dxa"/>
            <w:noWrap/>
            <w:hideMark/>
          </w:tcPr>
          <w:p w14:paraId="0EC2B177" w14:textId="77777777" w:rsidR="0072626B" w:rsidRPr="0072626B" w:rsidRDefault="0072626B">
            <w:r w:rsidRPr="0072626B">
              <w:t>Bt_luu</w:t>
            </w:r>
          </w:p>
        </w:tc>
        <w:tc>
          <w:tcPr>
            <w:tcW w:w="1100" w:type="dxa"/>
            <w:noWrap/>
            <w:hideMark/>
          </w:tcPr>
          <w:p w14:paraId="5E1ECC57" w14:textId="77777777" w:rsidR="0072626B" w:rsidRPr="0072626B" w:rsidRDefault="0072626B">
            <w:r w:rsidRPr="0072626B">
              <w:t>Button</w:t>
            </w:r>
          </w:p>
        </w:tc>
        <w:tc>
          <w:tcPr>
            <w:tcW w:w="2691" w:type="dxa"/>
            <w:noWrap/>
            <w:hideMark/>
          </w:tcPr>
          <w:p w14:paraId="5E920297" w14:textId="77777777" w:rsidR="0072626B" w:rsidRPr="0072626B" w:rsidRDefault="0072626B">
            <w:r w:rsidRPr="0072626B">
              <w:t>Lưu vào CSDL</w:t>
            </w:r>
          </w:p>
        </w:tc>
        <w:tc>
          <w:tcPr>
            <w:tcW w:w="1111" w:type="dxa"/>
            <w:noWrap/>
            <w:hideMark/>
          </w:tcPr>
          <w:p w14:paraId="227A44A8" w14:textId="77777777" w:rsidR="0072626B" w:rsidRPr="0072626B" w:rsidRDefault="0072626B">
            <w:r w:rsidRPr="0072626B">
              <w:t> </w:t>
            </w:r>
          </w:p>
        </w:tc>
        <w:tc>
          <w:tcPr>
            <w:tcW w:w="1525" w:type="dxa"/>
            <w:noWrap/>
            <w:hideMark/>
          </w:tcPr>
          <w:p w14:paraId="47A8A6CA" w14:textId="77777777" w:rsidR="0072626B" w:rsidRPr="0072626B" w:rsidRDefault="0072626B">
            <w:r w:rsidRPr="0072626B">
              <w:t> </w:t>
            </w:r>
          </w:p>
        </w:tc>
        <w:tc>
          <w:tcPr>
            <w:tcW w:w="2272" w:type="dxa"/>
            <w:noWrap/>
            <w:hideMark/>
          </w:tcPr>
          <w:p w14:paraId="2C137158" w14:textId="77777777" w:rsidR="0072626B" w:rsidRPr="0072626B" w:rsidRDefault="0072626B">
            <w:r w:rsidRPr="0072626B">
              <w:t> </w:t>
            </w:r>
          </w:p>
        </w:tc>
      </w:tr>
      <w:tr w:rsidR="0072626B" w:rsidRPr="0072626B" w14:paraId="23E6E1DA" w14:textId="77777777" w:rsidTr="0072626B">
        <w:trPr>
          <w:trHeight w:val="336"/>
        </w:trPr>
        <w:tc>
          <w:tcPr>
            <w:tcW w:w="625" w:type="dxa"/>
            <w:noWrap/>
            <w:hideMark/>
          </w:tcPr>
          <w:p w14:paraId="1460239E" w14:textId="77777777" w:rsidR="0072626B" w:rsidRPr="0072626B" w:rsidRDefault="0072626B" w:rsidP="0072626B">
            <w:r w:rsidRPr="0072626B">
              <w:t>14</w:t>
            </w:r>
          </w:p>
        </w:tc>
        <w:tc>
          <w:tcPr>
            <w:tcW w:w="1466" w:type="dxa"/>
            <w:noWrap/>
            <w:hideMark/>
          </w:tcPr>
          <w:p w14:paraId="474320DE" w14:textId="77777777" w:rsidR="0072626B" w:rsidRPr="0072626B" w:rsidRDefault="0072626B">
            <w:r w:rsidRPr="0072626B">
              <w:t>Bt_huy</w:t>
            </w:r>
          </w:p>
        </w:tc>
        <w:tc>
          <w:tcPr>
            <w:tcW w:w="1100" w:type="dxa"/>
            <w:noWrap/>
            <w:hideMark/>
          </w:tcPr>
          <w:p w14:paraId="7550BA07" w14:textId="77777777" w:rsidR="0072626B" w:rsidRPr="0072626B" w:rsidRDefault="0072626B">
            <w:r w:rsidRPr="0072626B">
              <w:t>Button</w:t>
            </w:r>
          </w:p>
        </w:tc>
        <w:tc>
          <w:tcPr>
            <w:tcW w:w="2691" w:type="dxa"/>
            <w:noWrap/>
            <w:hideMark/>
          </w:tcPr>
          <w:p w14:paraId="34FD8ABE" w14:textId="77777777" w:rsidR="0072626B" w:rsidRPr="0072626B" w:rsidRDefault="0072626B">
            <w:r w:rsidRPr="0072626B">
              <w:t xml:space="preserve">Hủy </w:t>
            </w:r>
          </w:p>
        </w:tc>
        <w:tc>
          <w:tcPr>
            <w:tcW w:w="1111" w:type="dxa"/>
            <w:noWrap/>
            <w:hideMark/>
          </w:tcPr>
          <w:p w14:paraId="7DC05996" w14:textId="77777777" w:rsidR="0072626B" w:rsidRPr="0072626B" w:rsidRDefault="0072626B">
            <w:r w:rsidRPr="0072626B">
              <w:t> </w:t>
            </w:r>
          </w:p>
        </w:tc>
        <w:tc>
          <w:tcPr>
            <w:tcW w:w="1525" w:type="dxa"/>
            <w:noWrap/>
            <w:hideMark/>
          </w:tcPr>
          <w:p w14:paraId="5739C308" w14:textId="77777777" w:rsidR="0072626B" w:rsidRPr="0072626B" w:rsidRDefault="0072626B">
            <w:r w:rsidRPr="0072626B">
              <w:t> </w:t>
            </w:r>
          </w:p>
        </w:tc>
        <w:tc>
          <w:tcPr>
            <w:tcW w:w="2272" w:type="dxa"/>
            <w:noWrap/>
            <w:hideMark/>
          </w:tcPr>
          <w:p w14:paraId="5DFBE757" w14:textId="77777777" w:rsidR="0072626B" w:rsidRPr="0072626B" w:rsidRDefault="0072626B">
            <w:r w:rsidRPr="0072626B">
              <w:t> </w:t>
            </w:r>
          </w:p>
        </w:tc>
      </w:tr>
      <w:tr w:rsidR="0072626B" w:rsidRPr="0072626B" w14:paraId="7A0147C1" w14:textId="77777777" w:rsidTr="0072626B">
        <w:trPr>
          <w:trHeight w:val="336"/>
        </w:trPr>
        <w:tc>
          <w:tcPr>
            <w:tcW w:w="625" w:type="dxa"/>
            <w:noWrap/>
            <w:hideMark/>
          </w:tcPr>
          <w:p w14:paraId="6B733B97" w14:textId="77777777" w:rsidR="0072626B" w:rsidRPr="0072626B" w:rsidRDefault="0072626B" w:rsidP="0072626B">
            <w:r w:rsidRPr="0072626B">
              <w:t>15</w:t>
            </w:r>
          </w:p>
        </w:tc>
        <w:tc>
          <w:tcPr>
            <w:tcW w:w="1466" w:type="dxa"/>
            <w:noWrap/>
            <w:hideMark/>
          </w:tcPr>
          <w:p w14:paraId="3EC1F010" w14:textId="77777777" w:rsidR="0072626B" w:rsidRPr="0072626B" w:rsidRDefault="0072626B">
            <w:r w:rsidRPr="0072626B">
              <w:t>Cbb_ngaysinh</w:t>
            </w:r>
          </w:p>
        </w:tc>
        <w:tc>
          <w:tcPr>
            <w:tcW w:w="1100" w:type="dxa"/>
            <w:noWrap/>
            <w:hideMark/>
          </w:tcPr>
          <w:p w14:paraId="31237858" w14:textId="77777777" w:rsidR="0072626B" w:rsidRPr="0072626B" w:rsidRDefault="0072626B">
            <w:r w:rsidRPr="0072626B">
              <w:t>Combobox</w:t>
            </w:r>
          </w:p>
        </w:tc>
        <w:tc>
          <w:tcPr>
            <w:tcW w:w="2691" w:type="dxa"/>
            <w:noWrap/>
            <w:hideMark/>
          </w:tcPr>
          <w:p w14:paraId="38CC9C57" w14:textId="77777777" w:rsidR="0072626B" w:rsidRPr="0072626B" w:rsidRDefault="0072626B">
            <w:r w:rsidRPr="0072626B">
              <w:t>Ngày sinh</w:t>
            </w:r>
          </w:p>
        </w:tc>
        <w:tc>
          <w:tcPr>
            <w:tcW w:w="1111" w:type="dxa"/>
            <w:noWrap/>
            <w:hideMark/>
          </w:tcPr>
          <w:p w14:paraId="1C967D50" w14:textId="77777777" w:rsidR="0072626B" w:rsidRPr="0072626B" w:rsidRDefault="0072626B">
            <w:r w:rsidRPr="0072626B">
              <w:t> </w:t>
            </w:r>
          </w:p>
        </w:tc>
        <w:tc>
          <w:tcPr>
            <w:tcW w:w="1525" w:type="dxa"/>
            <w:noWrap/>
            <w:hideMark/>
          </w:tcPr>
          <w:p w14:paraId="54523962" w14:textId="77777777" w:rsidR="0072626B" w:rsidRPr="0072626B" w:rsidRDefault="0072626B">
            <w:r w:rsidRPr="0072626B">
              <w:t> </w:t>
            </w:r>
          </w:p>
        </w:tc>
        <w:tc>
          <w:tcPr>
            <w:tcW w:w="2272" w:type="dxa"/>
            <w:noWrap/>
            <w:hideMark/>
          </w:tcPr>
          <w:p w14:paraId="71703DD7" w14:textId="77777777" w:rsidR="0072626B" w:rsidRPr="0072626B" w:rsidRDefault="0072626B">
            <w:r w:rsidRPr="0072626B">
              <w:t> </w:t>
            </w:r>
          </w:p>
        </w:tc>
      </w:tr>
      <w:tr w:rsidR="0072626B" w:rsidRPr="0072626B" w14:paraId="55F0A00C" w14:textId="77777777" w:rsidTr="0072626B">
        <w:trPr>
          <w:trHeight w:val="336"/>
        </w:trPr>
        <w:tc>
          <w:tcPr>
            <w:tcW w:w="625" w:type="dxa"/>
            <w:noWrap/>
            <w:hideMark/>
          </w:tcPr>
          <w:p w14:paraId="1E2AB1A0" w14:textId="77777777" w:rsidR="0072626B" w:rsidRPr="0072626B" w:rsidRDefault="0072626B" w:rsidP="0072626B">
            <w:r w:rsidRPr="0072626B">
              <w:t>16</w:t>
            </w:r>
          </w:p>
        </w:tc>
        <w:tc>
          <w:tcPr>
            <w:tcW w:w="1466" w:type="dxa"/>
            <w:noWrap/>
            <w:hideMark/>
          </w:tcPr>
          <w:p w14:paraId="66ECFA00" w14:textId="77777777" w:rsidR="0072626B" w:rsidRPr="0072626B" w:rsidRDefault="0072626B">
            <w:r w:rsidRPr="0072626B">
              <w:t>Cbb_gioitinh</w:t>
            </w:r>
          </w:p>
        </w:tc>
        <w:tc>
          <w:tcPr>
            <w:tcW w:w="1100" w:type="dxa"/>
            <w:noWrap/>
            <w:hideMark/>
          </w:tcPr>
          <w:p w14:paraId="2C3FB8A7" w14:textId="77777777" w:rsidR="0072626B" w:rsidRPr="0072626B" w:rsidRDefault="0072626B">
            <w:r w:rsidRPr="0072626B">
              <w:t>Combobox</w:t>
            </w:r>
          </w:p>
        </w:tc>
        <w:tc>
          <w:tcPr>
            <w:tcW w:w="2691" w:type="dxa"/>
            <w:noWrap/>
            <w:hideMark/>
          </w:tcPr>
          <w:p w14:paraId="239BB2AA" w14:textId="77777777" w:rsidR="0072626B" w:rsidRPr="0072626B" w:rsidRDefault="0072626B">
            <w:r w:rsidRPr="0072626B">
              <w:t>Giới tính</w:t>
            </w:r>
          </w:p>
        </w:tc>
        <w:tc>
          <w:tcPr>
            <w:tcW w:w="1111" w:type="dxa"/>
            <w:noWrap/>
            <w:hideMark/>
          </w:tcPr>
          <w:p w14:paraId="2721EEFD" w14:textId="77777777" w:rsidR="0072626B" w:rsidRPr="0072626B" w:rsidRDefault="0072626B">
            <w:r w:rsidRPr="0072626B">
              <w:t> </w:t>
            </w:r>
          </w:p>
        </w:tc>
        <w:tc>
          <w:tcPr>
            <w:tcW w:w="1525" w:type="dxa"/>
            <w:noWrap/>
            <w:hideMark/>
          </w:tcPr>
          <w:p w14:paraId="5BDA2179" w14:textId="77777777" w:rsidR="0072626B" w:rsidRPr="0072626B" w:rsidRDefault="0072626B">
            <w:r w:rsidRPr="0072626B">
              <w:t> </w:t>
            </w:r>
          </w:p>
        </w:tc>
        <w:tc>
          <w:tcPr>
            <w:tcW w:w="2272" w:type="dxa"/>
            <w:noWrap/>
            <w:hideMark/>
          </w:tcPr>
          <w:p w14:paraId="5A42F652" w14:textId="77777777" w:rsidR="0072626B" w:rsidRPr="0072626B" w:rsidRDefault="0072626B">
            <w:r w:rsidRPr="0072626B">
              <w:t> </w:t>
            </w:r>
          </w:p>
        </w:tc>
      </w:tr>
      <w:tr w:rsidR="0072626B" w:rsidRPr="0072626B" w14:paraId="1AF99499" w14:textId="77777777" w:rsidTr="0072626B">
        <w:trPr>
          <w:trHeight w:val="336"/>
        </w:trPr>
        <w:tc>
          <w:tcPr>
            <w:tcW w:w="625" w:type="dxa"/>
            <w:noWrap/>
            <w:hideMark/>
          </w:tcPr>
          <w:p w14:paraId="0B38DAA8" w14:textId="77777777" w:rsidR="0072626B" w:rsidRPr="0072626B" w:rsidRDefault="0072626B" w:rsidP="0072626B">
            <w:r w:rsidRPr="0072626B">
              <w:t>17</w:t>
            </w:r>
          </w:p>
        </w:tc>
        <w:tc>
          <w:tcPr>
            <w:tcW w:w="1466" w:type="dxa"/>
            <w:noWrap/>
            <w:hideMark/>
          </w:tcPr>
          <w:p w14:paraId="1F2920E5" w14:textId="77777777" w:rsidR="0072626B" w:rsidRPr="0072626B" w:rsidRDefault="0072626B">
            <w:r w:rsidRPr="0072626B">
              <w:t>Cbb_vitri</w:t>
            </w:r>
          </w:p>
        </w:tc>
        <w:tc>
          <w:tcPr>
            <w:tcW w:w="1100" w:type="dxa"/>
            <w:noWrap/>
            <w:hideMark/>
          </w:tcPr>
          <w:p w14:paraId="07DFBE12" w14:textId="77777777" w:rsidR="0072626B" w:rsidRPr="0072626B" w:rsidRDefault="0072626B">
            <w:r w:rsidRPr="0072626B">
              <w:t>Combobox</w:t>
            </w:r>
          </w:p>
        </w:tc>
        <w:tc>
          <w:tcPr>
            <w:tcW w:w="2691" w:type="dxa"/>
            <w:noWrap/>
            <w:hideMark/>
          </w:tcPr>
          <w:p w14:paraId="2D8B79F4" w14:textId="77777777" w:rsidR="0072626B" w:rsidRPr="0072626B" w:rsidRDefault="0072626B">
            <w:r w:rsidRPr="0072626B">
              <w:t>Vị trí</w:t>
            </w:r>
          </w:p>
        </w:tc>
        <w:tc>
          <w:tcPr>
            <w:tcW w:w="1111" w:type="dxa"/>
            <w:noWrap/>
            <w:hideMark/>
          </w:tcPr>
          <w:p w14:paraId="5AD24F12" w14:textId="77777777" w:rsidR="0072626B" w:rsidRPr="0072626B" w:rsidRDefault="0072626B">
            <w:r w:rsidRPr="0072626B">
              <w:t> </w:t>
            </w:r>
          </w:p>
        </w:tc>
        <w:tc>
          <w:tcPr>
            <w:tcW w:w="1525" w:type="dxa"/>
            <w:noWrap/>
            <w:hideMark/>
          </w:tcPr>
          <w:p w14:paraId="51303FAD" w14:textId="77777777" w:rsidR="0072626B" w:rsidRPr="0072626B" w:rsidRDefault="0072626B">
            <w:r w:rsidRPr="0072626B">
              <w:t> </w:t>
            </w:r>
          </w:p>
        </w:tc>
        <w:tc>
          <w:tcPr>
            <w:tcW w:w="2272" w:type="dxa"/>
            <w:noWrap/>
            <w:hideMark/>
          </w:tcPr>
          <w:p w14:paraId="4307BD65" w14:textId="77777777" w:rsidR="0072626B" w:rsidRPr="0072626B" w:rsidRDefault="0072626B">
            <w:r w:rsidRPr="0072626B">
              <w:t> </w:t>
            </w:r>
          </w:p>
        </w:tc>
      </w:tr>
      <w:tr w:rsidR="0072626B" w:rsidRPr="0072626B" w14:paraId="41A86D72" w14:textId="77777777" w:rsidTr="0072626B">
        <w:trPr>
          <w:trHeight w:val="336"/>
        </w:trPr>
        <w:tc>
          <w:tcPr>
            <w:tcW w:w="625" w:type="dxa"/>
            <w:noWrap/>
            <w:hideMark/>
          </w:tcPr>
          <w:p w14:paraId="73C6814E" w14:textId="77777777" w:rsidR="0072626B" w:rsidRPr="0072626B" w:rsidRDefault="0072626B" w:rsidP="0072626B">
            <w:r w:rsidRPr="0072626B">
              <w:t>18</w:t>
            </w:r>
          </w:p>
        </w:tc>
        <w:tc>
          <w:tcPr>
            <w:tcW w:w="1466" w:type="dxa"/>
            <w:noWrap/>
            <w:hideMark/>
          </w:tcPr>
          <w:p w14:paraId="215B715E" w14:textId="77777777" w:rsidR="0072626B" w:rsidRPr="0072626B" w:rsidRDefault="0072626B">
            <w:r w:rsidRPr="0072626B">
              <w:t>Tf_Manhanvien</w:t>
            </w:r>
          </w:p>
        </w:tc>
        <w:tc>
          <w:tcPr>
            <w:tcW w:w="1100" w:type="dxa"/>
            <w:noWrap/>
            <w:hideMark/>
          </w:tcPr>
          <w:p w14:paraId="4C18E981" w14:textId="77777777" w:rsidR="0072626B" w:rsidRPr="0072626B" w:rsidRDefault="0072626B">
            <w:r w:rsidRPr="0072626B">
              <w:t>TextField</w:t>
            </w:r>
          </w:p>
        </w:tc>
        <w:tc>
          <w:tcPr>
            <w:tcW w:w="2691" w:type="dxa"/>
            <w:noWrap/>
            <w:hideMark/>
          </w:tcPr>
          <w:p w14:paraId="72C2E934" w14:textId="77777777" w:rsidR="0072626B" w:rsidRPr="0072626B" w:rsidRDefault="0072626B">
            <w:r w:rsidRPr="0072626B">
              <w:t xml:space="preserve">Nhập Mã nhân viên </w:t>
            </w:r>
          </w:p>
        </w:tc>
        <w:tc>
          <w:tcPr>
            <w:tcW w:w="1111" w:type="dxa"/>
            <w:noWrap/>
            <w:hideMark/>
          </w:tcPr>
          <w:p w14:paraId="3A796CF2" w14:textId="77777777" w:rsidR="0072626B" w:rsidRPr="0072626B" w:rsidRDefault="0072626B">
            <w:r w:rsidRPr="0072626B">
              <w:t> </w:t>
            </w:r>
          </w:p>
        </w:tc>
        <w:tc>
          <w:tcPr>
            <w:tcW w:w="1525" w:type="dxa"/>
            <w:noWrap/>
            <w:hideMark/>
          </w:tcPr>
          <w:p w14:paraId="5F555FE5" w14:textId="77777777" w:rsidR="0072626B" w:rsidRPr="0072626B" w:rsidRDefault="0072626B">
            <w:r w:rsidRPr="0072626B">
              <w:t> </w:t>
            </w:r>
          </w:p>
        </w:tc>
        <w:tc>
          <w:tcPr>
            <w:tcW w:w="2272" w:type="dxa"/>
            <w:noWrap/>
            <w:hideMark/>
          </w:tcPr>
          <w:p w14:paraId="694CC82E" w14:textId="77777777" w:rsidR="0072626B" w:rsidRPr="0072626B" w:rsidRDefault="0072626B">
            <w:r w:rsidRPr="0072626B">
              <w:t> </w:t>
            </w:r>
          </w:p>
        </w:tc>
      </w:tr>
      <w:tr w:rsidR="0072626B" w:rsidRPr="0072626B" w14:paraId="48177E6A" w14:textId="77777777" w:rsidTr="0072626B">
        <w:trPr>
          <w:trHeight w:val="336"/>
        </w:trPr>
        <w:tc>
          <w:tcPr>
            <w:tcW w:w="625" w:type="dxa"/>
            <w:noWrap/>
            <w:hideMark/>
          </w:tcPr>
          <w:p w14:paraId="757B74FE" w14:textId="77777777" w:rsidR="0072626B" w:rsidRPr="0072626B" w:rsidRDefault="0072626B" w:rsidP="0072626B">
            <w:r w:rsidRPr="0072626B">
              <w:t>19</w:t>
            </w:r>
          </w:p>
        </w:tc>
        <w:tc>
          <w:tcPr>
            <w:tcW w:w="1466" w:type="dxa"/>
            <w:noWrap/>
            <w:hideMark/>
          </w:tcPr>
          <w:p w14:paraId="1C443886" w14:textId="77777777" w:rsidR="0072626B" w:rsidRPr="0072626B" w:rsidRDefault="0072626B">
            <w:r w:rsidRPr="0072626B">
              <w:t>Tf_Hovaten</w:t>
            </w:r>
          </w:p>
        </w:tc>
        <w:tc>
          <w:tcPr>
            <w:tcW w:w="1100" w:type="dxa"/>
            <w:noWrap/>
            <w:hideMark/>
          </w:tcPr>
          <w:p w14:paraId="00393716" w14:textId="77777777" w:rsidR="0072626B" w:rsidRPr="0072626B" w:rsidRDefault="0072626B">
            <w:r w:rsidRPr="0072626B">
              <w:t>TextField</w:t>
            </w:r>
          </w:p>
        </w:tc>
        <w:tc>
          <w:tcPr>
            <w:tcW w:w="2691" w:type="dxa"/>
            <w:noWrap/>
            <w:hideMark/>
          </w:tcPr>
          <w:p w14:paraId="2E0308A1" w14:textId="77777777" w:rsidR="0072626B" w:rsidRPr="0072626B" w:rsidRDefault="0072626B">
            <w:r w:rsidRPr="0072626B">
              <w:t>Nhập tiêu đề họ và tên</w:t>
            </w:r>
          </w:p>
        </w:tc>
        <w:tc>
          <w:tcPr>
            <w:tcW w:w="1111" w:type="dxa"/>
            <w:noWrap/>
            <w:hideMark/>
          </w:tcPr>
          <w:p w14:paraId="456EE6D3" w14:textId="77777777" w:rsidR="0072626B" w:rsidRPr="0072626B" w:rsidRDefault="0072626B">
            <w:r w:rsidRPr="0072626B">
              <w:t> </w:t>
            </w:r>
          </w:p>
        </w:tc>
        <w:tc>
          <w:tcPr>
            <w:tcW w:w="1525" w:type="dxa"/>
            <w:noWrap/>
            <w:hideMark/>
          </w:tcPr>
          <w:p w14:paraId="4A9A08D0" w14:textId="77777777" w:rsidR="0072626B" w:rsidRPr="0072626B" w:rsidRDefault="0072626B">
            <w:r w:rsidRPr="0072626B">
              <w:t> </w:t>
            </w:r>
          </w:p>
        </w:tc>
        <w:tc>
          <w:tcPr>
            <w:tcW w:w="2272" w:type="dxa"/>
            <w:noWrap/>
            <w:hideMark/>
          </w:tcPr>
          <w:p w14:paraId="1250FD70" w14:textId="77777777" w:rsidR="0072626B" w:rsidRPr="0072626B" w:rsidRDefault="0072626B">
            <w:r w:rsidRPr="0072626B">
              <w:t> </w:t>
            </w:r>
          </w:p>
        </w:tc>
      </w:tr>
      <w:tr w:rsidR="0072626B" w:rsidRPr="0072626B" w14:paraId="560155B5" w14:textId="77777777" w:rsidTr="0072626B">
        <w:trPr>
          <w:trHeight w:val="336"/>
        </w:trPr>
        <w:tc>
          <w:tcPr>
            <w:tcW w:w="625" w:type="dxa"/>
            <w:noWrap/>
            <w:hideMark/>
          </w:tcPr>
          <w:p w14:paraId="48598259" w14:textId="77777777" w:rsidR="0072626B" w:rsidRPr="0072626B" w:rsidRDefault="0072626B" w:rsidP="0072626B">
            <w:r w:rsidRPr="0072626B">
              <w:t>20</w:t>
            </w:r>
          </w:p>
        </w:tc>
        <w:tc>
          <w:tcPr>
            <w:tcW w:w="1466" w:type="dxa"/>
            <w:noWrap/>
            <w:hideMark/>
          </w:tcPr>
          <w:p w14:paraId="2CEA6201" w14:textId="77777777" w:rsidR="0072626B" w:rsidRPr="0072626B" w:rsidRDefault="0072626B">
            <w:r w:rsidRPr="0072626B">
              <w:t>Tf_Email</w:t>
            </w:r>
          </w:p>
        </w:tc>
        <w:tc>
          <w:tcPr>
            <w:tcW w:w="1100" w:type="dxa"/>
            <w:noWrap/>
            <w:hideMark/>
          </w:tcPr>
          <w:p w14:paraId="36BE99C1" w14:textId="77777777" w:rsidR="0072626B" w:rsidRPr="0072626B" w:rsidRDefault="0072626B">
            <w:r w:rsidRPr="0072626B">
              <w:t>TextField</w:t>
            </w:r>
          </w:p>
        </w:tc>
        <w:tc>
          <w:tcPr>
            <w:tcW w:w="2691" w:type="dxa"/>
            <w:noWrap/>
            <w:hideMark/>
          </w:tcPr>
          <w:p w14:paraId="491D4F57" w14:textId="77777777" w:rsidR="0072626B" w:rsidRPr="0072626B" w:rsidRDefault="0072626B">
            <w:r w:rsidRPr="0072626B">
              <w:t>Nhập tiêu đề email</w:t>
            </w:r>
          </w:p>
        </w:tc>
        <w:tc>
          <w:tcPr>
            <w:tcW w:w="1111" w:type="dxa"/>
            <w:noWrap/>
            <w:hideMark/>
          </w:tcPr>
          <w:p w14:paraId="0479885D" w14:textId="77777777" w:rsidR="0072626B" w:rsidRPr="0072626B" w:rsidRDefault="0072626B">
            <w:r w:rsidRPr="0072626B">
              <w:t> </w:t>
            </w:r>
          </w:p>
        </w:tc>
        <w:tc>
          <w:tcPr>
            <w:tcW w:w="1525" w:type="dxa"/>
            <w:noWrap/>
            <w:hideMark/>
          </w:tcPr>
          <w:p w14:paraId="4570FD66" w14:textId="77777777" w:rsidR="0072626B" w:rsidRPr="0072626B" w:rsidRDefault="0072626B">
            <w:r w:rsidRPr="0072626B">
              <w:t> </w:t>
            </w:r>
          </w:p>
        </w:tc>
        <w:tc>
          <w:tcPr>
            <w:tcW w:w="2272" w:type="dxa"/>
            <w:noWrap/>
            <w:hideMark/>
          </w:tcPr>
          <w:p w14:paraId="1AB612F1" w14:textId="77777777" w:rsidR="0072626B" w:rsidRPr="0072626B" w:rsidRDefault="0072626B">
            <w:r w:rsidRPr="0072626B">
              <w:t> </w:t>
            </w:r>
          </w:p>
        </w:tc>
      </w:tr>
      <w:tr w:rsidR="0072626B" w:rsidRPr="0072626B" w14:paraId="665E302E" w14:textId="77777777" w:rsidTr="0072626B">
        <w:trPr>
          <w:trHeight w:val="336"/>
        </w:trPr>
        <w:tc>
          <w:tcPr>
            <w:tcW w:w="625" w:type="dxa"/>
            <w:noWrap/>
            <w:hideMark/>
          </w:tcPr>
          <w:p w14:paraId="0C41D667" w14:textId="77777777" w:rsidR="0072626B" w:rsidRPr="0072626B" w:rsidRDefault="0072626B" w:rsidP="0072626B">
            <w:r w:rsidRPr="0072626B">
              <w:t>21</w:t>
            </w:r>
          </w:p>
        </w:tc>
        <w:tc>
          <w:tcPr>
            <w:tcW w:w="1466" w:type="dxa"/>
            <w:noWrap/>
            <w:hideMark/>
          </w:tcPr>
          <w:p w14:paraId="54CAD222" w14:textId="77777777" w:rsidR="0072626B" w:rsidRPr="0072626B" w:rsidRDefault="0072626B">
            <w:r w:rsidRPr="0072626B">
              <w:t>Tf_CMND</w:t>
            </w:r>
          </w:p>
        </w:tc>
        <w:tc>
          <w:tcPr>
            <w:tcW w:w="1100" w:type="dxa"/>
            <w:noWrap/>
            <w:hideMark/>
          </w:tcPr>
          <w:p w14:paraId="03EC3C58" w14:textId="77777777" w:rsidR="0072626B" w:rsidRPr="0072626B" w:rsidRDefault="0072626B">
            <w:r w:rsidRPr="0072626B">
              <w:t>TextField</w:t>
            </w:r>
          </w:p>
        </w:tc>
        <w:tc>
          <w:tcPr>
            <w:tcW w:w="2691" w:type="dxa"/>
            <w:noWrap/>
            <w:hideMark/>
          </w:tcPr>
          <w:p w14:paraId="18D3B537" w14:textId="77777777" w:rsidR="0072626B" w:rsidRPr="0072626B" w:rsidRDefault="0072626B">
            <w:r w:rsidRPr="0072626B">
              <w:t>Nhập tiêu đề CMND</w:t>
            </w:r>
          </w:p>
        </w:tc>
        <w:tc>
          <w:tcPr>
            <w:tcW w:w="1111" w:type="dxa"/>
            <w:noWrap/>
            <w:hideMark/>
          </w:tcPr>
          <w:p w14:paraId="0CDBD022" w14:textId="77777777" w:rsidR="0072626B" w:rsidRPr="0072626B" w:rsidRDefault="0072626B">
            <w:r w:rsidRPr="0072626B">
              <w:t> </w:t>
            </w:r>
          </w:p>
        </w:tc>
        <w:tc>
          <w:tcPr>
            <w:tcW w:w="1525" w:type="dxa"/>
            <w:noWrap/>
            <w:hideMark/>
          </w:tcPr>
          <w:p w14:paraId="67CC50F6" w14:textId="77777777" w:rsidR="0072626B" w:rsidRPr="0072626B" w:rsidRDefault="0072626B">
            <w:r w:rsidRPr="0072626B">
              <w:t> </w:t>
            </w:r>
          </w:p>
        </w:tc>
        <w:tc>
          <w:tcPr>
            <w:tcW w:w="2272" w:type="dxa"/>
            <w:noWrap/>
            <w:hideMark/>
          </w:tcPr>
          <w:p w14:paraId="244AD871" w14:textId="77777777" w:rsidR="0072626B" w:rsidRPr="0072626B" w:rsidRDefault="0072626B">
            <w:r w:rsidRPr="0072626B">
              <w:t> </w:t>
            </w:r>
          </w:p>
        </w:tc>
      </w:tr>
      <w:tr w:rsidR="0072626B" w:rsidRPr="0072626B" w14:paraId="4869C6F9" w14:textId="77777777" w:rsidTr="0072626B">
        <w:trPr>
          <w:trHeight w:val="336"/>
        </w:trPr>
        <w:tc>
          <w:tcPr>
            <w:tcW w:w="625" w:type="dxa"/>
            <w:noWrap/>
            <w:hideMark/>
          </w:tcPr>
          <w:p w14:paraId="466B3957" w14:textId="77777777" w:rsidR="0072626B" w:rsidRPr="0072626B" w:rsidRDefault="0072626B" w:rsidP="0072626B">
            <w:r w:rsidRPr="0072626B">
              <w:t>22</w:t>
            </w:r>
          </w:p>
        </w:tc>
        <w:tc>
          <w:tcPr>
            <w:tcW w:w="1466" w:type="dxa"/>
            <w:noWrap/>
            <w:hideMark/>
          </w:tcPr>
          <w:p w14:paraId="1A839646" w14:textId="77777777" w:rsidR="0072626B" w:rsidRPr="0072626B" w:rsidRDefault="0072626B">
            <w:r w:rsidRPr="0072626B">
              <w:t>Tf_Diachi</w:t>
            </w:r>
          </w:p>
        </w:tc>
        <w:tc>
          <w:tcPr>
            <w:tcW w:w="1100" w:type="dxa"/>
            <w:noWrap/>
            <w:hideMark/>
          </w:tcPr>
          <w:p w14:paraId="4528C2D6" w14:textId="77777777" w:rsidR="0072626B" w:rsidRPr="0072626B" w:rsidRDefault="0072626B">
            <w:r w:rsidRPr="0072626B">
              <w:t>TextField</w:t>
            </w:r>
          </w:p>
        </w:tc>
        <w:tc>
          <w:tcPr>
            <w:tcW w:w="2691" w:type="dxa"/>
            <w:noWrap/>
            <w:hideMark/>
          </w:tcPr>
          <w:p w14:paraId="47C7698D" w14:textId="77777777" w:rsidR="0072626B" w:rsidRPr="0072626B" w:rsidRDefault="0072626B">
            <w:r w:rsidRPr="0072626B">
              <w:t>Nhập tiêu đề Địa chỉ</w:t>
            </w:r>
          </w:p>
        </w:tc>
        <w:tc>
          <w:tcPr>
            <w:tcW w:w="1111" w:type="dxa"/>
            <w:noWrap/>
            <w:hideMark/>
          </w:tcPr>
          <w:p w14:paraId="48292FF2" w14:textId="77777777" w:rsidR="0072626B" w:rsidRPr="0072626B" w:rsidRDefault="0072626B">
            <w:r w:rsidRPr="0072626B">
              <w:t> </w:t>
            </w:r>
          </w:p>
        </w:tc>
        <w:tc>
          <w:tcPr>
            <w:tcW w:w="1525" w:type="dxa"/>
            <w:noWrap/>
            <w:hideMark/>
          </w:tcPr>
          <w:p w14:paraId="6F213C11" w14:textId="77777777" w:rsidR="0072626B" w:rsidRPr="0072626B" w:rsidRDefault="0072626B">
            <w:r w:rsidRPr="0072626B">
              <w:t> </w:t>
            </w:r>
          </w:p>
        </w:tc>
        <w:tc>
          <w:tcPr>
            <w:tcW w:w="2272" w:type="dxa"/>
            <w:noWrap/>
            <w:hideMark/>
          </w:tcPr>
          <w:p w14:paraId="690A3A41" w14:textId="77777777" w:rsidR="0072626B" w:rsidRPr="0072626B" w:rsidRDefault="0072626B">
            <w:r w:rsidRPr="0072626B">
              <w:t> </w:t>
            </w:r>
          </w:p>
        </w:tc>
      </w:tr>
      <w:tr w:rsidR="0072626B" w:rsidRPr="0072626B" w14:paraId="17123301" w14:textId="77777777" w:rsidTr="0072626B">
        <w:trPr>
          <w:trHeight w:val="336"/>
        </w:trPr>
        <w:tc>
          <w:tcPr>
            <w:tcW w:w="625" w:type="dxa"/>
            <w:noWrap/>
            <w:hideMark/>
          </w:tcPr>
          <w:p w14:paraId="1D0325DC" w14:textId="77777777" w:rsidR="0072626B" w:rsidRPr="0072626B" w:rsidRDefault="0072626B" w:rsidP="0072626B">
            <w:r w:rsidRPr="0072626B">
              <w:lastRenderedPageBreak/>
              <w:t>23</w:t>
            </w:r>
          </w:p>
        </w:tc>
        <w:tc>
          <w:tcPr>
            <w:tcW w:w="1466" w:type="dxa"/>
            <w:noWrap/>
            <w:hideMark/>
          </w:tcPr>
          <w:p w14:paraId="1CD035E0" w14:textId="77777777" w:rsidR="0072626B" w:rsidRPr="0072626B" w:rsidRDefault="0072626B">
            <w:r w:rsidRPr="0072626B">
              <w:t>Tf_Sodienthoai</w:t>
            </w:r>
          </w:p>
        </w:tc>
        <w:tc>
          <w:tcPr>
            <w:tcW w:w="1100" w:type="dxa"/>
            <w:noWrap/>
            <w:hideMark/>
          </w:tcPr>
          <w:p w14:paraId="7AAF9AC1" w14:textId="77777777" w:rsidR="0072626B" w:rsidRPr="0072626B" w:rsidRDefault="0072626B">
            <w:r w:rsidRPr="0072626B">
              <w:t>TextField</w:t>
            </w:r>
          </w:p>
        </w:tc>
        <w:tc>
          <w:tcPr>
            <w:tcW w:w="2691" w:type="dxa"/>
            <w:noWrap/>
            <w:hideMark/>
          </w:tcPr>
          <w:p w14:paraId="3DD0C9C9" w14:textId="77777777" w:rsidR="0072626B" w:rsidRPr="0072626B" w:rsidRDefault="0072626B">
            <w:r w:rsidRPr="0072626B">
              <w:t>Nhập tiêu đề Số điện thoại</w:t>
            </w:r>
          </w:p>
        </w:tc>
        <w:tc>
          <w:tcPr>
            <w:tcW w:w="1111" w:type="dxa"/>
            <w:noWrap/>
            <w:hideMark/>
          </w:tcPr>
          <w:p w14:paraId="0DD9FE9C" w14:textId="77777777" w:rsidR="0072626B" w:rsidRPr="0072626B" w:rsidRDefault="0072626B">
            <w:r w:rsidRPr="0072626B">
              <w:t> </w:t>
            </w:r>
          </w:p>
        </w:tc>
        <w:tc>
          <w:tcPr>
            <w:tcW w:w="1525" w:type="dxa"/>
            <w:noWrap/>
            <w:hideMark/>
          </w:tcPr>
          <w:p w14:paraId="7F09714C" w14:textId="77777777" w:rsidR="0072626B" w:rsidRPr="0072626B" w:rsidRDefault="0072626B">
            <w:r w:rsidRPr="0072626B">
              <w:t> </w:t>
            </w:r>
          </w:p>
        </w:tc>
        <w:tc>
          <w:tcPr>
            <w:tcW w:w="2272" w:type="dxa"/>
            <w:noWrap/>
            <w:hideMark/>
          </w:tcPr>
          <w:p w14:paraId="284C6D84" w14:textId="77777777" w:rsidR="0072626B" w:rsidRPr="0072626B" w:rsidRDefault="0072626B">
            <w:r w:rsidRPr="0072626B">
              <w:t> </w:t>
            </w:r>
          </w:p>
        </w:tc>
      </w:tr>
      <w:tr w:rsidR="0072626B" w:rsidRPr="0072626B" w14:paraId="71F2AB1E" w14:textId="77777777" w:rsidTr="0072626B">
        <w:trPr>
          <w:trHeight w:val="336"/>
        </w:trPr>
        <w:tc>
          <w:tcPr>
            <w:tcW w:w="625" w:type="dxa"/>
            <w:noWrap/>
            <w:hideMark/>
          </w:tcPr>
          <w:p w14:paraId="303B5CDE" w14:textId="77777777" w:rsidR="0072626B" w:rsidRPr="0072626B" w:rsidRDefault="0072626B" w:rsidP="0072626B">
            <w:r w:rsidRPr="0072626B">
              <w:t>24</w:t>
            </w:r>
          </w:p>
        </w:tc>
        <w:tc>
          <w:tcPr>
            <w:tcW w:w="1466" w:type="dxa"/>
            <w:noWrap/>
            <w:hideMark/>
          </w:tcPr>
          <w:p w14:paraId="706690A1" w14:textId="77777777" w:rsidR="0072626B" w:rsidRPr="0072626B" w:rsidRDefault="0072626B">
            <w:r w:rsidRPr="0072626B">
              <w:t>Tf_Luongchinh</w:t>
            </w:r>
          </w:p>
        </w:tc>
        <w:tc>
          <w:tcPr>
            <w:tcW w:w="1100" w:type="dxa"/>
            <w:noWrap/>
            <w:hideMark/>
          </w:tcPr>
          <w:p w14:paraId="29C7647B" w14:textId="77777777" w:rsidR="0072626B" w:rsidRPr="0072626B" w:rsidRDefault="0072626B">
            <w:r w:rsidRPr="0072626B">
              <w:t>TextField</w:t>
            </w:r>
          </w:p>
        </w:tc>
        <w:tc>
          <w:tcPr>
            <w:tcW w:w="2691" w:type="dxa"/>
            <w:noWrap/>
            <w:hideMark/>
          </w:tcPr>
          <w:p w14:paraId="61667D0D" w14:textId="77777777" w:rsidR="0072626B" w:rsidRPr="0072626B" w:rsidRDefault="0072626B">
            <w:r w:rsidRPr="0072626B">
              <w:t>Nhập tiêu đề Lương chính</w:t>
            </w:r>
          </w:p>
        </w:tc>
        <w:tc>
          <w:tcPr>
            <w:tcW w:w="1111" w:type="dxa"/>
            <w:noWrap/>
            <w:hideMark/>
          </w:tcPr>
          <w:p w14:paraId="33D848AB" w14:textId="77777777" w:rsidR="0072626B" w:rsidRPr="0072626B" w:rsidRDefault="0072626B">
            <w:r w:rsidRPr="0072626B">
              <w:t> </w:t>
            </w:r>
          </w:p>
        </w:tc>
        <w:tc>
          <w:tcPr>
            <w:tcW w:w="1525" w:type="dxa"/>
            <w:noWrap/>
            <w:hideMark/>
          </w:tcPr>
          <w:p w14:paraId="0B68A603" w14:textId="77777777" w:rsidR="0072626B" w:rsidRPr="0072626B" w:rsidRDefault="0072626B">
            <w:r w:rsidRPr="0072626B">
              <w:t> </w:t>
            </w:r>
          </w:p>
        </w:tc>
        <w:tc>
          <w:tcPr>
            <w:tcW w:w="2272" w:type="dxa"/>
            <w:noWrap/>
            <w:hideMark/>
          </w:tcPr>
          <w:p w14:paraId="48B5650E" w14:textId="77777777" w:rsidR="0072626B" w:rsidRPr="0072626B" w:rsidRDefault="0072626B">
            <w:r w:rsidRPr="0072626B">
              <w:t> </w:t>
            </w:r>
          </w:p>
        </w:tc>
      </w:tr>
    </w:tbl>
    <w:p w14:paraId="6C9EF626" w14:textId="736D8C81" w:rsidR="00CE6678" w:rsidRPr="0072626B" w:rsidRDefault="00CE6678" w:rsidP="00E1448F"/>
    <w:p w14:paraId="4CB433EA" w14:textId="3853BD6D" w:rsidR="0072626B" w:rsidRDefault="0072626B" w:rsidP="00E1448F">
      <w:pPr>
        <w:rPr>
          <w:b/>
          <w:bCs/>
        </w:rPr>
      </w:pPr>
    </w:p>
    <w:p w14:paraId="7F96CC4B" w14:textId="5728674F" w:rsidR="00D46F81" w:rsidRDefault="00D46F81" w:rsidP="00E1448F">
      <w:pPr>
        <w:rPr>
          <w:b/>
          <w:bCs/>
        </w:rPr>
      </w:pPr>
    </w:p>
    <w:p w14:paraId="44102A86" w14:textId="3B3C34F1" w:rsidR="00D46F81" w:rsidRDefault="00D46F81" w:rsidP="00E1448F">
      <w:pPr>
        <w:rPr>
          <w:b/>
          <w:bCs/>
        </w:rPr>
      </w:pPr>
    </w:p>
    <w:p w14:paraId="0FC7C85C" w14:textId="7E5E3DD8" w:rsidR="00D46F81" w:rsidRDefault="00D46F81" w:rsidP="00E1448F">
      <w:pPr>
        <w:rPr>
          <w:b/>
          <w:bCs/>
        </w:rPr>
      </w:pPr>
    </w:p>
    <w:p w14:paraId="0077922A" w14:textId="062F1121" w:rsidR="00D46F81" w:rsidRDefault="00D46F81" w:rsidP="00E1448F">
      <w:pPr>
        <w:rPr>
          <w:b/>
          <w:bCs/>
        </w:rPr>
      </w:pPr>
    </w:p>
    <w:p w14:paraId="56B0D77C" w14:textId="4AE4F149" w:rsidR="00D46F81" w:rsidRDefault="00D46F81" w:rsidP="00E1448F">
      <w:r>
        <w:rPr>
          <w:b/>
          <w:bCs/>
        </w:rPr>
        <w:t xml:space="preserve">+ </w:t>
      </w:r>
      <w:r>
        <w:t>Xem thông tin nhân viên:</w:t>
      </w:r>
    </w:p>
    <w:p w14:paraId="4C095DF4" w14:textId="3CFF458E" w:rsidR="00D46F81" w:rsidRDefault="00D46F81" w:rsidP="00E1448F">
      <w:r>
        <w:rPr>
          <w:noProof/>
        </w:rPr>
        <w:drawing>
          <wp:inline distT="0" distB="0" distL="0" distR="0" wp14:anchorId="61182746" wp14:editId="0DB03C20">
            <wp:extent cx="6858000" cy="4109720"/>
            <wp:effectExtent l="0" t="0" r="0" b="5080"/>
            <wp:docPr id="52" name="Picture 2">
              <a:extLst xmlns:a="http://schemas.openxmlformats.org/drawingml/2006/main">
                <a:ext uri="{FF2B5EF4-FFF2-40B4-BE49-F238E27FC236}">
                  <a16:creationId xmlns:a16="http://schemas.microsoft.com/office/drawing/2014/main" id="{AB8E86B1-7488-334C-892A-97EDA99F2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E86B1-7488-334C-892A-97EDA99F2D58}"/>
                        </a:ext>
                      </a:extLst>
                    </pic:cNvPr>
                    <pic:cNvPicPr>
                      <a:picLocks noChangeAspect="1"/>
                    </pic:cNvPicPr>
                  </pic:nvPicPr>
                  <pic:blipFill>
                    <a:blip r:embed="rId76"/>
                    <a:stretch>
                      <a:fillRect/>
                    </a:stretch>
                  </pic:blipFill>
                  <pic:spPr>
                    <a:xfrm>
                      <a:off x="0" y="0"/>
                      <a:ext cx="6858000" cy="4109720"/>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029"/>
        <w:gridCol w:w="3348"/>
        <w:gridCol w:w="3166"/>
      </w:tblGrid>
      <w:tr w:rsidR="00330217" w:rsidRPr="00D46F81" w14:paraId="16540277" w14:textId="77777777" w:rsidTr="00AC24C8">
        <w:trPr>
          <w:trHeight w:val="384"/>
        </w:trPr>
        <w:tc>
          <w:tcPr>
            <w:tcW w:w="10790" w:type="dxa"/>
            <w:gridSpan w:val="4"/>
            <w:noWrap/>
            <w:hideMark/>
          </w:tcPr>
          <w:p w14:paraId="6CFBE383" w14:textId="2DF82CC6" w:rsidR="00330217" w:rsidRPr="00D46F81" w:rsidRDefault="00330217">
            <w:r w:rsidRPr="00D46F81">
              <w:rPr>
                <w:b/>
                <w:bCs/>
              </w:rPr>
              <w:t>Danh sách các biến cố</w:t>
            </w:r>
          </w:p>
        </w:tc>
      </w:tr>
      <w:tr w:rsidR="00D46F81" w:rsidRPr="00D46F81" w14:paraId="6FFCF22F" w14:textId="77777777" w:rsidTr="00330217">
        <w:trPr>
          <w:trHeight w:val="384"/>
        </w:trPr>
        <w:tc>
          <w:tcPr>
            <w:tcW w:w="2247" w:type="dxa"/>
            <w:noWrap/>
            <w:hideMark/>
          </w:tcPr>
          <w:p w14:paraId="2FEF5C09" w14:textId="77777777" w:rsidR="00D46F81" w:rsidRPr="00B94EF0" w:rsidRDefault="00D46F81">
            <w:pPr>
              <w:rPr>
                <w:b/>
                <w:bCs/>
              </w:rPr>
            </w:pPr>
            <w:r w:rsidRPr="00B94EF0">
              <w:rPr>
                <w:b/>
                <w:bCs/>
              </w:rPr>
              <w:t>STT</w:t>
            </w:r>
          </w:p>
        </w:tc>
        <w:tc>
          <w:tcPr>
            <w:tcW w:w="2029" w:type="dxa"/>
            <w:noWrap/>
            <w:hideMark/>
          </w:tcPr>
          <w:p w14:paraId="0CAA7FB8" w14:textId="77777777" w:rsidR="00D46F81" w:rsidRPr="00B94EF0" w:rsidRDefault="00D46F81">
            <w:pPr>
              <w:rPr>
                <w:b/>
                <w:bCs/>
              </w:rPr>
            </w:pPr>
            <w:r w:rsidRPr="00B94EF0">
              <w:rPr>
                <w:b/>
                <w:bCs/>
              </w:rPr>
              <w:t>Điều kiện kích hoạt</w:t>
            </w:r>
          </w:p>
        </w:tc>
        <w:tc>
          <w:tcPr>
            <w:tcW w:w="3348" w:type="dxa"/>
            <w:noWrap/>
            <w:hideMark/>
          </w:tcPr>
          <w:p w14:paraId="03F25D09" w14:textId="77777777" w:rsidR="00D46F81" w:rsidRPr="00B94EF0" w:rsidRDefault="00D46F81">
            <w:pPr>
              <w:rPr>
                <w:b/>
                <w:bCs/>
              </w:rPr>
            </w:pPr>
            <w:r w:rsidRPr="00B94EF0">
              <w:rPr>
                <w:b/>
                <w:bCs/>
              </w:rPr>
              <w:t>Xử lí</w:t>
            </w:r>
          </w:p>
        </w:tc>
        <w:tc>
          <w:tcPr>
            <w:tcW w:w="3166" w:type="dxa"/>
            <w:noWrap/>
            <w:hideMark/>
          </w:tcPr>
          <w:p w14:paraId="03E7D5AD" w14:textId="77777777" w:rsidR="00D46F81" w:rsidRPr="00B94EF0" w:rsidRDefault="00D46F81">
            <w:pPr>
              <w:rPr>
                <w:b/>
                <w:bCs/>
              </w:rPr>
            </w:pPr>
            <w:r w:rsidRPr="00B94EF0">
              <w:rPr>
                <w:b/>
                <w:bCs/>
              </w:rPr>
              <w:t>Ghi chú</w:t>
            </w:r>
          </w:p>
        </w:tc>
      </w:tr>
      <w:tr w:rsidR="00D46F81" w:rsidRPr="00D46F81" w14:paraId="304857BF" w14:textId="77777777" w:rsidTr="00330217">
        <w:trPr>
          <w:trHeight w:val="384"/>
        </w:trPr>
        <w:tc>
          <w:tcPr>
            <w:tcW w:w="2247" w:type="dxa"/>
            <w:noWrap/>
            <w:hideMark/>
          </w:tcPr>
          <w:p w14:paraId="55E3F8F2" w14:textId="77777777" w:rsidR="00D46F81" w:rsidRPr="00D46F81" w:rsidRDefault="00D46F81" w:rsidP="00D46F81">
            <w:r w:rsidRPr="00D46F81">
              <w:t>1</w:t>
            </w:r>
          </w:p>
        </w:tc>
        <w:tc>
          <w:tcPr>
            <w:tcW w:w="2029" w:type="dxa"/>
            <w:noWrap/>
            <w:hideMark/>
          </w:tcPr>
          <w:p w14:paraId="25D25021" w14:textId="77777777" w:rsidR="00D46F81" w:rsidRPr="00D46F81" w:rsidRDefault="00D46F81">
            <w:r w:rsidRPr="00D46F81">
              <w:t>Khởi động cập nhật nhân viên</w:t>
            </w:r>
          </w:p>
        </w:tc>
        <w:tc>
          <w:tcPr>
            <w:tcW w:w="3348" w:type="dxa"/>
            <w:noWrap/>
            <w:hideMark/>
          </w:tcPr>
          <w:p w14:paraId="1058D144" w14:textId="77777777" w:rsidR="00D46F81" w:rsidRPr="00D46F81" w:rsidRDefault="00D46F81">
            <w:r w:rsidRPr="00D46F81">
              <w:t>Hiện form hồ sơ nhân viên (cập nhật nhân viên)</w:t>
            </w:r>
          </w:p>
        </w:tc>
        <w:tc>
          <w:tcPr>
            <w:tcW w:w="3166" w:type="dxa"/>
            <w:noWrap/>
            <w:hideMark/>
          </w:tcPr>
          <w:p w14:paraId="3A60D7EC" w14:textId="77777777" w:rsidR="00D46F81" w:rsidRPr="00D46F81" w:rsidRDefault="00D46F81"/>
        </w:tc>
      </w:tr>
      <w:tr w:rsidR="00D46F81" w:rsidRPr="00D46F81" w14:paraId="236E63A4" w14:textId="77777777" w:rsidTr="00330217">
        <w:trPr>
          <w:trHeight w:val="384"/>
        </w:trPr>
        <w:tc>
          <w:tcPr>
            <w:tcW w:w="2247" w:type="dxa"/>
            <w:noWrap/>
            <w:hideMark/>
          </w:tcPr>
          <w:p w14:paraId="625AFA26" w14:textId="77777777" w:rsidR="00D46F81" w:rsidRPr="00D46F81" w:rsidRDefault="00D46F81" w:rsidP="00D46F81">
            <w:r w:rsidRPr="00D46F81">
              <w:t>2</w:t>
            </w:r>
          </w:p>
        </w:tc>
        <w:tc>
          <w:tcPr>
            <w:tcW w:w="2029" w:type="dxa"/>
            <w:noWrap/>
            <w:hideMark/>
          </w:tcPr>
          <w:p w14:paraId="573B73BF" w14:textId="77777777" w:rsidR="00D46F81" w:rsidRPr="00D46F81" w:rsidRDefault="00D46F81">
            <w:r w:rsidRPr="00D46F81">
              <w:t>Chọn button Hủy</w:t>
            </w:r>
          </w:p>
        </w:tc>
        <w:tc>
          <w:tcPr>
            <w:tcW w:w="3348" w:type="dxa"/>
            <w:noWrap/>
            <w:hideMark/>
          </w:tcPr>
          <w:p w14:paraId="1ED44E77" w14:textId="77777777" w:rsidR="00D46F81" w:rsidRPr="00D46F81" w:rsidRDefault="00D46F81">
            <w:r w:rsidRPr="00D46F81">
              <w:t>Hủy và thoát ra không lưu vào CSDL</w:t>
            </w:r>
          </w:p>
        </w:tc>
        <w:tc>
          <w:tcPr>
            <w:tcW w:w="3166" w:type="dxa"/>
            <w:noWrap/>
            <w:hideMark/>
          </w:tcPr>
          <w:p w14:paraId="51D2EA2B" w14:textId="77777777" w:rsidR="00D46F81" w:rsidRPr="00D46F81" w:rsidRDefault="00D46F81"/>
        </w:tc>
      </w:tr>
    </w:tbl>
    <w:p w14:paraId="281C3FB0" w14:textId="2A8AF78A" w:rsidR="00D46F81" w:rsidRDefault="00D46F81" w:rsidP="00E1448F"/>
    <w:tbl>
      <w:tblPr>
        <w:tblStyle w:val="TableGrid"/>
        <w:tblW w:w="0" w:type="auto"/>
        <w:tblLook w:val="04A0" w:firstRow="1" w:lastRow="0" w:firstColumn="1" w:lastColumn="0" w:noHBand="0" w:noVBand="1"/>
      </w:tblPr>
      <w:tblGrid>
        <w:gridCol w:w="699"/>
        <w:gridCol w:w="2370"/>
        <w:gridCol w:w="2364"/>
        <w:gridCol w:w="2239"/>
        <w:gridCol w:w="760"/>
        <w:gridCol w:w="769"/>
        <w:gridCol w:w="1589"/>
      </w:tblGrid>
      <w:tr w:rsidR="00016678" w:rsidRPr="00262DCC" w14:paraId="41D32748" w14:textId="77777777" w:rsidTr="00AC24C8">
        <w:trPr>
          <w:trHeight w:val="384"/>
        </w:trPr>
        <w:tc>
          <w:tcPr>
            <w:tcW w:w="10790" w:type="dxa"/>
            <w:gridSpan w:val="7"/>
            <w:noWrap/>
            <w:hideMark/>
          </w:tcPr>
          <w:p w14:paraId="31205E6C" w14:textId="1562811C" w:rsidR="00016678" w:rsidRPr="00262DCC" w:rsidRDefault="00016678">
            <w:r w:rsidRPr="00262DCC">
              <w:rPr>
                <w:b/>
                <w:bCs/>
              </w:rPr>
              <w:t>Danh sách thành phần trong giao diện</w:t>
            </w:r>
          </w:p>
        </w:tc>
      </w:tr>
      <w:tr w:rsidR="00262DCC" w:rsidRPr="00262DCC" w14:paraId="4BBD5C9A" w14:textId="77777777" w:rsidTr="00016678">
        <w:trPr>
          <w:trHeight w:val="384"/>
        </w:trPr>
        <w:tc>
          <w:tcPr>
            <w:tcW w:w="744" w:type="dxa"/>
            <w:noWrap/>
            <w:hideMark/>
          </w:tcPr>
          <w:p w14:paraId="5C96CB06" w14:textId="77777777" w:rsidR="00262DCC" w:rsidRPr="00262DCC" w:rsidRDefault="00262DCC">
            <w:pPr>
              <w:rPr>
                <w:b/>
                <w:bCs/>
              </w:rPr>
            </w:pPr>
            <w:r w:rsidRPr="00262DCC">
              <w:rPr>
                <w:b/>
                <w:bCs/>
              </w:rPr>
              <w:lastRenderedPageBreak/>
              <w:t>STT</w:t>
            </w:r>
          </w:p>
        </w:tc>
        <w:tc>
          <w:tcPr>
            <w:tcW w:w="2572" w:type="dxa"/>
            <w:noWrap/>
            <w:hideMark/>
          </w:tcPr>
          <w:p w14:paraId="1FF7852A" w14:textId="77777777" w:rsidR="00262DCC" w:rsidRPr="00262DCC" w:rsidRDefault="00262DCC">
            <w:pPr>
              <w:rPr>
                <w:b/>
                <w:bCs/>
              </w:rPr>
            </w:pPr>
            <w:r w:rsidRPr="00262DCC">
              <w:rPr>
                <w:b/>
                <w:bCs/>
              </w:rPr>
              <w:t>Tên</w:t>
            </w:r>
          </w:p>
        </w:tc>
        <w:tc>
          <w:tcPr>
            <w:tcW w:w="2566" w:type="dxa"/>
            <w:noWrap/>
            <w:hideMark/>
          </w:tcPr>
          <w:p w14:paraId="75BC69E1" w14:textId="77777777" w:rsidR="00262DCC" w:rsidRPr="00262DCC" w:rsidRDefault="00262DCC">
            <w:pPr>
              <w:rPr>
                <w:b/>
                <w:bCs/>
              </w:rPr>
            </w:pPr>
            <w:r w:rsidRPr="00262DCC">
              <w:rPr>
                <w:b/>
                <w:bCs/>
              </w:rPr>
              <w:t>Kiểu</w:t>
            </w:r>
          </w:p>
        </w:tc>
        <w:tc>
          <w:tcPr>
            <w:tcW w:w="2429" w:type="dxa"/>
            <w:noWrap/>
            <w:hideMark/>
          </w:tcPr>
          <w:p w14:paraId="5836E3D5" w14:textId="77777777" w:rsidR="00262DCC" w:rsidRPr="00262DCC" w:rsidRDefault="00262DCC">
            <w:pPr>
              <w:rPr>
                <w:b/>
                <w:bCs/>
              </w:rPr>
            </w:pPr>
            <w:r w:rsidRPr="00262DCC">
              <w:rPr>
                <w:b/>
                <w:bCs/>
              </w:rPr>
              <w:t>Ý nghĩa</w:t>
            </w:r>
          </w:p>
        </w:tc>
        <w:tc>
          <w:tcPr>
            <w:tcW w:w="811" w:type="dxa"/>
            <w:noWrap/>
            <w:hideMark/>
          </w:tcPr>
          <w:p w14:paraId="4CCF4F66" w14:textId="77777777" w:rsidR="00262DCC" w:rsidRPr="00262DCC" w:rsidRDefault="00262DCC">
            <w:pPr>
              <w:rPr>
                <w:b/>
                <w:bCs/>
              </w:rPr>
            </w:pPr>
            <w:r w:rsidRPr="00262DCC">
              <w:rPr>
                <w:b/>
                <w:bCs/>
              </w:rPr>
              <w:t xml:space="preserve">Miền giá trị </w:t>
            </w:r>
          </w:p>
        </w:tc>
        <w:tc>
          <w:tcPr>
            <w:tcW w:w="821" w:type="dxa"/>
            <w:noWrap/>
            <w:hideMark/>
          </w:tcPr>
          <w:p w14:paraId="4825E0E8" w14:textId="77777777" w:rsidR="00262DCC" w:rsidRPr="00262DCC" w:rsidRDefault="00262DCC">
            <w:pPr>
              <w:rPr>
                <w:b/>
                <w:bCs/>
              </w:rPr>
            </w:pPr>
            <w:r w:rsidRPr="00262DCC">
              <w:rPr>
                <w:b/>
                <w:bCs/>
              </w:rPr>
              <w:t>Giá trị mặc định</w:t>
            </w:r>
          </w:p>
        </w:tc>
        <w:tc>
          <w:tcPr>
            <w:tcW w:w="847" w:type="dxa"/>
            <w:noWrap/>
            <w:hideMark/>
          </w:tcPr>
          <w:p w14:paraId="703210DA" w14:textId="77777777" w:rsidR="00262DCC" w:rsidRPr="00262DCC" w:rsidRDefault="00262DCC">
            <w:pPr>
              <w:rPr>
                <w:b/>
                <w:bCs/>
              </w:rPr>
            </w:pPr>
            <w:r w:rsidRPr="00262DCC">
              <w:rPr>
                <w:b/>
                <w:bCs/>
              </w:rPr>
              <w:t>Ghi chú</w:t>
            </w:r>
          </w:p>
        </w:tc>
      </w:tr>
      <w:tr w:rsidR="00262DCC" w:rsidRPr="00262DCC" w14:paraId="13A480AB" w14:textId="77777777" w:rsidTr="00016678">
        <w:trPr>
          <w:trHeight w:val="384"/>
        </w:trPr>
        <w:tc>
          <w:tcPr>
            <w:tcW w:w="744" w:type="dxa"/>
            <w:noWrap/>
            <w:hideMark/>
          </w:tcPr>
          <w:p w14:paraId="3A965EE1" w14:textId="77777777" w:rsidR="00262DCC" w:rsidRPr="00262DCC" w:rsidRDefault="00262DCC" w:rsidP="00262DCC">
            <w:r w:rsidRPr="00262DCC">
              <w:t>1</w:t>
            </w:r>
          </w:p>
        </w:tc>
        <w:tc>
          <w:tcPr>
            <w:tcW w:w="2572" w:type="dxa"/>
            <w:noWrap/>
            <w:hideMark/>
          </w:tcPr>
          <w:p w14:paraId="35C2BCE6" w14:textId="77777777" w:rsidR="00262DCC" w:rsidRPr="00262DCC" w:rsidRDefault="00262DCC">
            <w:r w:rsidRPr="00262DCC">
              <w:t>Lb_TieuDeCNNV</w:t>
            </w:r>
          </w:p>
        </w:tc>
        <w:tc>
          <w:tcPr>
            <w:tcW w:w="2566" w:type="dxa"/>
            <w:noWrap/>
            <w:hideMark/>
          </w:tcPr>
          <w:p w14:paraId="0AD59142" w14:textId="77777777" w:rsidR="00262DCC" w:rsidRPr="00262DCC" w:rsidRDefault="00262DCC">
            <w:r w:rsidRPr="00262DCC">
              <w:t>Label</w:t>
            </w:r>
          </w:p>
        </w:tc>
        <w:tc>
          <w:tcPr>
            <w:tcW w:w="2429" w:type="dxa"/>
            <w:noWrap/>
            <w:hideMark/>
          </w:tcPr>
          <w:p w14:paraId="3E325251" w14:textId="77777777" w:rsidR="00262DCC" w:rsidRPr="00262DCC" w:rsidRDefault="00262DCC">
            <w:r w:rsidRPr="00262DCC">
              <w:t>Hiển thị tiêu đề trang</w:t>
            </w:r>
          </w:p>
        </w:tc>
        <w:tc>
          <w:tcPr>
            <w:tcW w:w="811" w:type="dxa"/>
            <w:noWrap/>
            <w:hideMark/>
          </w:tcPr>
          <w:p w14:paraId="2B8CAFE4" w14:textId="77777777" w:rsidR="00262DCC" w:rsidRPr="00262DCC" w:rsidRDefault="00262DCC"/>
        </w:tc>
        <w:tc>
          <w:tcPr>
            <w:tcW w:w="821" w:type="dxa"/>
            <w:noWrap/>
            <w:hideMark/>
          </w:tcPr>
          <w:p w14:paraId="4F4475B9" w14:textId="77777777" w:rsidR="00262DCC" w:rsidRPr="00262DCC" w:rsidRDefault="00262DCC"/>
        </w:tc>
        <w:tc>
          <w:tcPr>
            <w:tcW w:w="847" w:type="dxa"/>
            <w:noWrap/>
            <w:hideMark/>
          </w:tcPr>
          <w:p w14:paraId="10652761" w14:textId="77777777" w:rsidR="00262DCC" w:rsidRPr="00262DCC" w:rsidRDefault="00262DCC"/>
        </w:tc>
      </w:tr>
      <w:tr w:rsidR="00262DCC" w:rsidRPr="00262DCC" w14:paraId="686E1101" w14:textId="77777777" w:rsidTr="00016678">
        <w:trPr>
          <w:trHeight w:val="768"/>
        </w:trPr>
        <w:tc>
          <w:tcPr>
            <w:tcW w:w="744" w:type="dxa"/>
            <w:noWrap/>
            <w:hideMark/>
          </w:tcPr>
          <w:p w14:paraId="28E8DE17" w14:textId="77777777" w:rsidR="00262DCC" w:rsidRPr="00262DCC" w:rsidRDefault="00262DCC" w:rsidP="00262DCC">
            <w:r w:rsidRPr="00262DCC">
              <w:t>2</w:t>
            </w:r>
          </w:p>
        </w:tc>
        <w:tc>
          <w:tcPr>
            <w:tcW w:w="2572" w:type="dxa"/>
            <w:noWrap/>
            <w:hideMark/>
          </w:tcPr>
          <w:p w14:paraId="089CD427" w14:textId="77777777" w:rsidR="00262DCC" w:rsidRPr="00262DCC" w:rsidRDefault="00262DCC">
            <w:r w:rsidRPr="00262DCC">
              <w:t>TextField_MANV</w:t>
            </w:r>
          </w:p>
        </w:tc>
        <w:tc>
          <w:tcPr>
            <w:tcW w:w="2566" w:type="dxa"/>
            <w:noWrap/>
            <w:hideMark/>
          </w:tcPr>
          <w:p w14:paraId="03838DB3" w14:textId="77777777" w:rsidR="00262DCC" w:rsidRPr="00262DCC" w:rsidRDefault="00262DCC">
            <w:r w:rsidRPr="00262DCC">
              <w:t>Text Field</w:t>
            </w:r>
          </w:p>
        </w:tc>
        <w:tc>
          <w:tcPr>
            <w:tcW w:w="2429" w:type="dxa"/>
            <w:hideMark/>
          </w:tcPr>
          <w:p w14:paraId="68DFC1F9" w14:textId="77777777" w:rsidR="00262DCC" w:rsidRPr="00262DCC" w:rsidRDefault="00262DCC">
            <w:r w:rsidRPr="00262DCC">
              <w:t>Hiện mã khách hàng</w:t>
            </w:r>
            <w:r w:rsidRPr="00262DCC">
              <w:br/>
              <w:t xml:space="preserve"> (đã được cấp động khi đã tạo hồ sơ KH)</w:t>
            </w:r>
          </w:p>
        </w:tc>
        <w:tc>
          <w:tcPr>
            <w:tcW w:w="811" w:type="dxa"/>
            <w:noWrap/>
            <w:hideMark/>
          </w:tcPr>
          <w:p w14:paraId="6B216544" w14:textId="77777777" w:rsidR="00262DCC" w:rsidRPr="00262DCC" w:rsidRDefault="00262DCC"/>
        </w:tc>
        <w:tc>
          <w:tcPr>
            <w:tcW w:w="821" w:type="dxa"/>
            <w:noWrap/>
            <w:hideMark/>
          </w:tcPr>
          <w:p w14:paraId="7B36CC8C" w14:textId="77777777" w:rsidR="00262DCC" w:rsidRPr="00262DCC" w:rsidRDefault="00262DCC"/>
        </w:tc>
        <w:tc>
          <w:tcPr>
            <w:tcW w:w="847" w:type="dxa"/>
            <w:noWrap/>
            <w:hideMark/>
          </w:tcPr>
          <w:p w14:paraId="005217F7" w14:textId="77777777" w:rsidR="00262DCC" w:rsidRPr="00262DCC" w:rsidRDefault="00262DCC"/>
        </w:tc>
      </w:tr>
      <w:tr w:rsidR="00262DCC" w:rsidRPr="00262DCC" w14:paraId="03CFB0A7" w14:textId="77777777" w:rsidTr="00016678">
        <w:trPr>
          <w:trHeight w:val="384"/>
        </w:trPr>
        <w:tc>
          <w:tcPr>
            <w:tcW w:w="744" w:type="dxa"/>
            <w:noWrap/>
            <w:hideMark/>
          </w:tcPr>
          <w:p w14:paraId="618F4EFF" w14:textId="77777777" w:rsidR="00262DCC" w:rsidRPr="00262DCC" w:rsidRDefault="00262DCC" w:rsidP="00262DCC">
            <w:r w:rsidRPr="00262DCC">
              <w:t>3</w:t>
            </w:r>
          </w:p>
        </w:tc>
        <w:tc>
          <w:tcPr>
            <w:tcW w:w="2572" w:type="dxa"/>
            <w:noWrap/>
            <w:hideMark/>
          </w:tcPr>
          <w:p w14:paraId="51D6699F" w14:textId="77777777" w:rsidR="00262DCC" w:rsidRPr="00262DCC" w:rsidRDefault="00262DCC">
            <w:r w:rsidRPr="00262DCC">
              <w:t>RadioBt_GioiTinh</w:t>
            </w:r>
          </w:p>
        </w:tc>
        <w:tc>
          <w:tcPr>
            <w:tcW w:w="2566" w:type="dxa"/>
            <w:noWrap/>
            <w:hideMark/>
          </w:tcPr>
          <w:p w14:paraId="299EE290" w14:textId="77777777" w:rsidR="00262DCC" w:rsidRPr="00262DCC" w:rsidRDefault="00262DCC">
            <w:r w:rsidRPr="00262DCC">
              <w:t>Combobox</w:t>
            </w:r>
          </w:p>
        </w:tc>
        <w:tc>
          <w:tcPr>
            <w:tcW w:w="2429" w:type="dxa"/>
            <w:noWrap/>
            <w:hideMark/>
          </w:tcPr>
          <w:p w14:paraId="4F667412" w14:textId="77777777" w:rsidR="00262DCC" w:rsidRPr="00262DCC" w:rsidRDefault="00262DCC">
            <w:r w:rsidRPr="00262DCC">
              <w:t>Chọn giới tính</w:t>
            </w:r>
          </w:p>
        </w:tc>
        <w:tc>
          <w:tcPr>
            <w:tcW w:w="811" w:type="dxa"/>
            <w:noWrap/>
            <w:hideMark/>
          </w:tcPr>
          <w:p w14:paraId="287FB480" w14:textId="77777777" w:rsidR="00262DCC" w:rsidRPr="00262DCC" w:rsidRDefault="00262DCC"/>
        </w:tc>
        <w:tc>
          <w:tcPr>
            <w:tcW w:w="821" w:type="dxa"/>
            <w:noWrap/>
            <w:hideMark/>
          </w:tcPr>
          <w:p w14:paraId="463C63CC" w14:textId="77777777" w:rsidR="00262DCC" w:rsidRPr="00262DCC" w:rsidRDefault="00262DCC"/>
        </w:tc>
        <w:tc>
          <w:tcPr>
            <w:tcW w:w="847" w:type="dxa"/>
            <w:noWrap/>
            <w:hideMark/>
          </w:tcPr>
          <w:p w14:paraId="15CD6606" w14:textId="77777777" w:rsidR="00262DCC" w:rsidRPr="00262DCC" w:rsidRDefault="00262DCC"/>
        </w:tc>
      </w:tr>
      <w:tr w:rsidR="00262DCC" w:rsidRPr="00262DCC" w14:paraId="729C608B" w14:textId="77777777" w:rsidTr="00016678">
        <w:trPr>
          <w:trHeight w:val="384"/>
        </w:trPr>
        <w:tc>
          <w:tcPr>
            <w:tcW w:w="744" w:type="dxa"/>
            <w:noWrap/>
            <w:hideMark/>
          </w:tcPr>
          <w:p w14:paraId="51B89A2F" w14:textId="77777777" w:rsidR="00262DCC" w:rsidRPr="00262DCC" w:rsidRDefault="00262DCC" w:rsidP="00262DCC">
            <w:r w:rsidRPr="00262DCC">
              <w:t>4</w:t>
            </w:r>
          </w:p>
        </w:tc>
        <w:tc>
          <w:tcPr>
            <w:tcW w:w="2572" w:type="dxa"/>
            <w:noWrap/>
            <w:hideMark/>
          </w:tcPr>
          <w:p w14:paraId="31FFDAA9" w14:textId="77777777" w:rsidR="00262DCC" w:rsidRPr="00262DCC" w:rsidRDefault="00262DCC">
            <w:r w:rsidRPr="00262DCC">
              <w:t>Tf_PhoneNumber</w:t>
            </w:r>
          </w:p>
        </w:tc>
        <w:tc>
          <w:tcPr>
            <w:tcW w:w="2566" w:type="dxa"/>
            <w:noWrap/>
            <w:hideMark/>
          </w:tcPr>
          <w:p w14:paraId="3F745A37" w14:textId="77777777" w:rsidR="00262DCC" w:rsidRPr="00262DCC" w:rsidRDefault="00262DCC">
            <w:r w:rsidRPr="00262DCC">
              <w:t>Text Field</w:t>
            </w:r>
          </w:p>
        </w:tc>
        <w:tc>
          <w:tcPr>
            <w:tcW w:w="2429" w:type="dxa"/>
            <w:noWrap/>
            <w:hideMark/>
          </w:tcPr>
          <w:p w14:paraId="6DB5BB22" w14:textId="77777777" w:rsidR="00262DCC" w:rsidRPr="00262DCC" w:rsidRDefault="00262DCC">
            <w:r w:rsidRPr="00262DCC">
              <w:t>Điền số điện thoại (chỉ được điền số)</w:t>
            </w:r>
          </w:p>
        </w:tc>
        <w:tc>
          <w:tcPr>
            <w:tcW w:w="811" w:type="dxa"/>
            <w:noWrap/>
            <w:hideMark/>
          </w:tcPr>
          <w:p w14:paraId="6FD8E84E" w14:textId="77777777" w:rsidR="00262DCC" w:rsidRPr="00262DCC" w:rsidRDefault="00262DCC"/>
        </w:tc>
        <w:tc>
          <w:tcPr>
            <w:tcW w:w="821" w:type="dxa"/>
            <w:noWrap/>
            <w:hideMark/>
          </w:tcPr>
          <w:p w14:paraId="6F54FA55" w14:textId="77777777" w:rsidR="00262DCC" w:rsidRPr="00262DCC" w:rsidRDefault="00262DCC"/>
        </w:tc>
        <w:tc>
          <w:tcPr>
            <w:tcW w:w="847" w:type="dxa"/>
            <w:noWrap/>
            <w:hideMark/>
          </w:tcPr>
          <w:p w14:paraId="2A1494C7" w14:textId="77777777" w:rsidR="00262DCC" w:rsidRPr="00262DCC" w:rsidRDefault="00262DCC"/>
        </w:tc>
      </w:tr>
      <w:tr w:rsidR="00262DCC" w:rsidRPr="00262DCC" w14:paraId="0DF10714" w14:textId="77777777" w:rsidTr="00016678">
        <w:trPr>
          <w:trHeight w:val="384"/>
        </w:trPr>
        <w:tc>
          <w:tcPr>
            <w:tcW w:w="744" w:type="dxa"/>
            <w:noWrap/>
            <w:hideMark/>
          </w:tcPr>
          <w:p w14:paraId="7430B4EC" w14:textId="77777777" w:rsidR="00262DCC" w:rsidRPr="00262DCC" w:rsidRDefault="00262DCC" w:rsidP="00262DCC">
            <w:r w:rsidRPr="00262DCC">
              <w:t>5</w:t>
            </w:r>
          </w:p>
        </w:tc>
        <w:tc>
          <w:tcPr>
            <w:tcW w:w="2572" w:type="dxa"/>
            <w:noWrap/>
            <w:hideMark/>
          </w:tcPr>
          <w:p w14:paraId="0B99A877" w14:textId="77777777" w:rsidR="00262DCC" w:rsidRPr="00262DCC" w:rsidRDefault="00262DCC">
            <w:r w:rsidRPr="00262DCC">
              <w:t>Cbb_Date</w:t>
            </w:r>
          </w:p>
        </w:tc>
        <w:tc>
          <w:tcPr>
            <w:tcW w:w="2566" w:type="dxa"/>
            <w:noWrap/>
            <w:hideMark/>
          </w:tcPr>
          <w:p w14:paraId="20E091E8" w14:textId="77777777" w:rsidR="00262DCC" w:rsidRPr="00262DCC" w:rsidRDefault="00262DCC">
            <w:r w:rsidRPr="00262DCC">
              <w:t>Combobox</w:t>
            </w:r>
          </w:p>
        </w:tc>
        <w:tc>
          <w:tcPr>
            <w:tcW w:w="2429" w:type="dxa"/>
            <w:noWrap/>
            <w:hideMark/>
          </w:tcPr>
          <w:p w14:paraId="624A3F5B" w14:textId="77777777" w:rsidR="00262DCC" w:rsidRPr="00262DCC" w:rsidRDefault="00262DCC">
            <w:r w:rsidRPr="00262DCC">
              <w:t>Chọn ngày sinh</w:t>
            </w:r>
          </w:p>
        </w:tc>
        <w:tc>
          <w:tcPr>
            <w:tcW w:w="811" w:type="dxa"/>
            <w:noWrap/>
            <w:hideMark/>
          </w:tcPr>
          <w:p w14:paraId="556D6A3D" w14:textId="77777777" w:rsidR="00262DCC" w:rsidRPr="00262DCC" w:rsidRDefault="00262DCC"/>
        </w:tc>
        <w:tc>
          <w:tcPr>
            <w:tcW w:w="821" w:type="dxa"/>
            <w:noWrap/>
            <w:hideMark/>
          </w:tcPr>
          <w:p w14:paraId="61917A61" w14:textId="77777777" w:rsidR="00262DCC" w:rsidRPr="00262DCC" w:rsidRDefault="00262DCC"/>
        </w:tc>
        <w:tc>
          <w:tcPr>
            <w:tcW w:w="847" w:type="dxa"/>
            <w:noWrap/>
            <w:hideMark/>
          </w:tcPr>
          <w:p w14:paraId="2510BB60" w14:textId="77777777" w:rsidR="00262DCC" w:rsidRPr="00262DCC" w:rsidRDefault="00262DCC"/>
        </w:tc>
      </w:tr>
      <w:tr w:rsidR="00262DCC" w:rsidRPr="00262DCC" w14:paraId="01C5B774" w14:textId="77777777" w:rsidTr="00016678">
        <w:trPr>
          <w:trHeight w:val="384"/>
        </w:trPr>
        <w:tc>
          <w:tcPr>
            <w:tcW w:w="744" w:type="dxa"/>
            <w:noWrap/>
            <w:hideMark/>
          </w:tcPr>
          <w:p w14:paraId="72A93C64" w14:textId="77777777" w:rsidR="00262DCC" w:rsidRPr="00262DCC" w:rsidRDefault="00262DCC" w:rsidP="00262DCC">
            <w:r w:rsidRPr="00262DCC">
              <w:t>6</w:t>
            </w:r>
          </w:p>
        </w:tc>
        <w:tc>
          <w:tcPr>
            <w:tcW w:w="2572" w:type="dxa"/>
            <w:noWrap/>
            <w:hideMark/>
          </w:tcPr>
          <w:p w14:paraId="617EB605" w14:textId="77777777" w:rsidR="00262DCC" w:rsidRPr="00262DCC" w:rsidRDefault="00262DCC">
            <w:r w:rsidRPr="00262DCC">
              <w:t>Tf_Address</w:t>
            </w:r>
          </w:p>
        </w:tc>
        <w:tc>
          <w:tcPr>
            <w:tcW w:w="2566" w:type="dxa"/>
            <w:noWrap/>
            <w:hideMark/>
          </w:tcPr>
          <w:p w14:paraId="5519DB05" w14:textId="77777777" w:rsidR="00262DCC" w:rsidRPr="00262DCC" w:rsidRDefault="00262DCC">
            <w:r w:rsidRPr="00262DCC">
              <w:t>Text Field</w:t>
            </w:r>
          </w:p>
        </w:tc>
        <w:tc>
          <w:tcPr>
            <w:tcW w:w="2429" w:type="dxa"/>
            <w:noWrap/>
            <w:hideMark/>
          </w:tcPr>
          <w:p w14:paraId="5BF43CA9" w14:textId="77777777" w:rsidR="00262DCC" w:rsidRPr="00262DCC" w:rsidRDefault="00262DCC">
            <w:r w:rsidRPr="00262DCC">
              <w:t>Nhập địa chỉ</w:t>
            </w:r>
          </w:p>
        </w:tc>
        <w:tc>
          <w:tcPr>
            <w:tcW w:w="811" w:type="dxa"/>
            <w:noWrap/>
            <w:hideMark/>
          </w:tcPr>
          <w:p w14:paraId="43C8042C" w14:textId="77777777" w:rsidR="00262DCC" w:rsidRPr="00262DCC" w:rsidRDefault="00262DCC"/>
        </w:tc>
        <w:tc>
          <w:tcPr>
            <w:tcW w:w="821" w:type="dxa"/>
            <w:noWrap/>
            <w:hideMark/>
          </w:tcPr>
          <w:p w14:paraId="6B54F196" w14:textId="77777777" w:rsidR="00262DCC" w:rsidRPr="00262DCC" w:rsidRDefault="00262DCC"/>
        </w:tc>
        <w:tc>
          <w:tcPr>
            <w:tcW w:w="847" w:type="dxa"/>
            <w:noWrap/>
            <w:hideMark/>
          </w:tcPr>
          <w:p w14:paraId="34C4ED05" w14:textId="77777777" w:rsidR="00262DCC" w:rsidRPr="00262DCC" w:rsidRDefault="00262DCC"/>
        </w:tc>
      </w:tr>
      <w:tr w:rsidR="00262DCC" w:rsidRPr="00262DCC" w14:paraId="38618F6B" w14:textId="77777777" w:rsidTr="00016678">
        <w:trPr>
          <w:trHeight w:val="384"/>
        </w:trPr>
        <w:tc>
          <w:tcPr>
            <w:tcW w:w="744" w:type="dxa"/>
            <w:noWrap/>
            <w:hideMark/>
          </w:tcPr>
          <w:p w14:paraId="191BA06E" w14:textId="77777777" w:rsidR="00262DCC" w:rsidRPr="00262DCC" w:rsidRDefault="00262DCC" w:rsidP="00262DCC">
            <w:r w:rsidRPr="00262DCC">
              <w:t>7</w:t>
            </w:r>
          </w:p>
        </w:tc>
        <w:tc>
          <w:tcPr>
            <w:tcW w:w="2572" w:type="dxa"/>
            <w:noWrap/>
            <w:hideMark/>
          </w:tcPr>
          <w:p w14:paraId="53E653C9" w14:textId="77777777" w:rsidR="00262DCC" w:rsidRPr="00262DCC" w:rsidRDefault="00262DCC">
            <w:r w:rsidRPr="00262DCC">
              <w:t>Tf_Email</w:t>
            </w:r>
          </w:p>
        </w:tc>
        <w:tc>
          <w:tcPr>
            <w:tcW w:w="2566" w:type="dxa"/>
            <w:noWrap/>
            <w:hideMark/>
          </w:tcPr>
          <w:p w14:paraId="46291CDD" w14:textId="77777777" w:rsidR="00262DCC" w:rsidRPr="00262DCC" w:rsidRDefault="00262DCC">
            <w:r w:rsidRPr="00262DCC">
              <w:t>Text Field</w:t>
            </w:r>
          </w:p>
        </w:tc>
        <w:tc>
          <w:tcPr>
            <w:tcW w:w="2429" w:type="dxa"/>
            <w:noWrap/>
            <w:hideMark/>
          </w:tcPr>
          <w:p w14:paraId="324511C5" w14:textId="77777777" w:rsidR="00262DCC" w:rsidRPr="00262DCC" w:rsidRDefault="00262DCC">
            <w:r w:rsidRPr="00262DCC">
              <w:t>Nhập địa chỉ email</w:t>
            </w:r>
          </w:p>
        </w:tc>
        <w:tc>
          <w:tcPr>
            <w:tcW w:w="811" w:type="dxa"/>
            <w:noWrap/>
            <w:hideMark/>
          </w:tcPr>
          <w:p w14:paraId="1EC770FC" w14:textId="77777777" w:rsidR="00262DCC" w:rsidRPr="00262DCC" w:rsidRDefault="00262DCC"/>
        </w:tc>
        <w:tc>
          <w:tcPr>
            <w:tcW w:w="821" w:type="dxa"/>
            <w:noWrap/>
            <w:hideMark/>
          </w:tcPr>
          <w:p w14:paraId="644632C9" w14:textId="77777777" w:rsidR="00262DCC" w:rsidRPr="00262DCC" w:rsidRDefault="00262DCC"/>
        </w:tc>
        <w:tc>
          <w:tcPr>
            <w:tcW w:w="847" w:type="dxa"/>
            <w:noWrap/>
            <w:hideMark/>
          </w:tcPr>
          <w:p w14:paraId="74172E8B" w14:textId="77777777" w:rsidR="00262DCC" w:rsidRPr="00262DCC" w:rsidRDefault="000B32C1">
            <w:pPr>
              <w:rPr>
                <w:u w:val="single"/>
              </w:rPr>
            </w:pPr>
            <w:hyperlink r:id="rId77" w:history="1">
              <w:r w:rsidR="00262DCC" w:rsidRPr="00262DCC">
                <w:rPr>
                  <w:rStyle w:val="Hyperlink"/>
                </w:rPr>
                <w:t>abcd@gmai.com</w:t>
              </w:r>
            </w:hyperlink>
          </w:p>
        </w:tc>
      </w:tr>
      <w:tr w:rsidR="00262DCC" w:rsidRPr="00262DCC" w14:paraId="2AA0EE2F" w14:textId="77777777" w:rsidTr="00016678">
        <w:trPr>
          <w:trHeight w:val="384"/>
        </w:trPr>
        <w:tc>
          <w:tcPr>
            <w:tcW w:w="744" w:type="dxa"/>
            <w:noWrap/>
            <w:hideMark/>
          </w:tcPr>
          <w:p w14:paraId="11C7DEB4" w14:textId="77777777" w:rsidR="00262DCC" w:rsidRPr="00262DCC" w:rsidRDefault="00262DCC" w:rsidP="00262DCC">
            <w:r w:rsidRPr="00262DCC">
              <w:t>8</w:t>
            </w:r>
          </w:p>
        </w:tc>
        <w:tc>
          <w:tcPr>
            <w:tcW w:w="2572" w:type="dxa"/>
            <w:noWrap/>
            <w:hideMark/>
          </w:tcPr>
          <w:p w14:paraId="3BB76945" w14:textId="77777777" w:rsidR="00262DCC" w:rsidRPr="00262DCC" w:rsidRDefault="00262DCC">
            <w:r w:rsidRPr="00262DCC">
              <w:t>Lb_MaKH</w:t>
            </w:r>
          </w:p>
        </w:tc>
        <w:tc>
          <w:tcPr>
            <w:tcW w:w="2566" w:type="dxa"/>
            <w:noWrap/>
            <w:hideMark/>
          </w:tcPr>
          <w:p w14:paraId="064E59A8" w14:textId="77777777" w:rsidR="00262DCC" w:rsidRPr="00262DCC" w:rsidRDefault="00262DCC">
            <w:r w:rsidRPr="00262DCC">
              <w:t>Label</w:t>
            </w:r>
          </w:p>
        </w:tc>
        <w:tc>
          <w:tcPr>
            <w:tcW w:w="2429" w:type="dxa"/>
            <w:noWrap/>
            <w:hideMark/>
          </w:tcPr>
          <w:p w14:paraId="06D2307E" w14:textId="77777777" w:rsidR="00262DCC" w:rsidRPr="00262DCC" w:rsidRDefault="00262DCC">
            <w:r w:rsidRPr="00262DCC">
              <w:t>Hiển thị nhãn Mã nhân viên</w:t>
            </w:r>
          </w:p>
        </w:tc>
        <w:tc>
          <w:tcPr>
            <w:tcW w:w="811" w:type="dxa"/>
            <w:noWrap/>
            <w:hideMark/>
          </w:tcPr>
          <w:p w14:paraId="489AF690" w14:textId="77777777" w:rsidR="00262DCC" w:rsidRPr="00262DCC" w:rsidRDefault="00262DCC"/>
        </w:tc>
        <w:tc>
          <w:tcPr>
            <w:tcW w:w="821" w:type="dxa"/>
            <w:noWrap/>
            <w:hideMark/>
          </w:tcPr>
          <w:p w14:paraId="7BF1D344" w14:textId="77777777" w:rsidR="00262DCC" w:rsidRPr="00262DCC" w:rsidRDefault="00262DCC"/>
        </w:tc>
        <w:tc>
          <w:tcPr>
            <w:tcW w:w="847" w:type="dxa"/>
            <w:noWrap/>
            <w:hideMark/>
          </w:tcPr>
          <w:p w14:paraId="0742D98F" w14:textId="77777777" w:rsidR="00262DCC" w:rsidRPr="00262DCC" w:rsidRDefault="00262DCC"/>
        </w:tc>
      </w:tr>
      <w:tr w:rsidR="00262DCC" w:rsidRPr="00262DCC" w14:paraId="3C923C1F" w14:textId="77777777" w:rsidTr="00016678">
        <w:trPr>
          <w:trHeight w:val="384"/>
        </w:trPr>
        <w:tc>
          <w:tcPr>
            <w:tcW w:w="744" w:type="dxa"/>
            <w:noWrap/>
            <w:hideMark/>
          </w:tcPr>
          <w:p w14:paraId="7ADE537E" w14:textId="77777777" w:rsidR="00262DCC" w:rsidRPr="00262DCC" w:rsidRDefault="00262DCC" w:rsidP="00262DCC">
            <w:r w:rsidRPr="00262DCC">
              <w:t>9</w:t>
            </w:r>
          </w:p>
        </w:tc>
        <w:tc>
          <w:tcPr>
            <w:tcW w:w="2572" w:type="dxa"/>
            <w:noWrap/>
            <w:hideMark/>
          </w:tcPr>
          <w:p w14:paraId="3E36017C" w14:textId="77777777" w:rsidR="00262DCC" w:rsidRPr="00262DCC" w:rsidRDefault="00262DCC">
            <w:r w:rsidRPr="00262DCC">
              <w:t>Lb_TenNV</w:t>
            </w:r>
          </w:p>
        </w:tc>
        <w:tc>
          <w:tcPr>
            <w:tcW w:w="2566" w:type="dxa"/>
            <w:noWrap/>
            <w:hideMark/>
          </w:tcPr>
          <w:p w14:paraId="38E3BD80" w14:textId="77777777" w:rsidR="00262DCC" w:rsidRPr="00262DCC" w:rsidRDefault="00262DCC">
            <w:r w:rsidRPr="00262DCC">
              <w:t>Label</w:t>
            </w:r>
          </w:p>
        </w:tc>
        <w:tc>
          <w:tcPr>
            <w:tcW w:w="2429" w:type="dxa"/>
            <w:noWrap/>
            <w:hideMark/>
          </w:tcPr>
          <w:p w14:paraId="13E9ADF8" w14:textId="77777777" w:rsidR="00262DCC" w:rsidRPr="00262DCC" w:rsidRDefault="00262DCC">
            <w:r w:rsidRPr="00262DCC">
              <w:t>Hiển thị nhãn Tên Nhân viên</w:t>
            </w:r>
          </w:p>
        </w:tc>
        <w:tc>
          <w:tcPr>
            <w:tcW w:w="811" w:type="dxa"/>
            <w:noWrap/>
            <w:hideMark/>
          </w:tcPr>
          <w:p w14:paraId="06C3CE1A" w14:textId="77777777" w:rsidR="00262DCC" w:rsidRPr="00262DCC" w:rsidRDefault="00262DCC"/>
        </w:tc>
        <w:tc>
          <w:tcPr>
            <w:tcW w:w="821" w:type="dxa"/>
            <w:noWrap/>
            <w:hideMark/>
          </w:tcPr>
          <w:p w14:paraId="20C6681B" w14:textId="77777777" w:rsidR="00262DCC" w:rsidRPr="00262DCC" w:rsidRDefault="00262DCC"/>
        </w:tc>
        <w:tc>
          <w:tcPr>
            <w:tcW w:w="847" w:type="dxa"/>
            <w:noWrap/>
            <w:hideMark/>
          </w:tcPr>
          <w:p w14:paraId="7694912C" w14:textId="77777777" w:rsidR="00262DCC" w:rsidRPr="00262DCC" w:rsidRDefault="00262DCC"/>
        </w:tc>
      </w:tr>
      <w:tr w:rsidR="00262DCC" w:rsidRPr="00262DCC" w14:paraId="604F83EB" w14:textId="77777777" w:rsidTr="00016678">
        <w:trPr>
          <w:trHeight w:val="384"/>
        </w:trPr>
        <w:tc>
          <w:tcPr>
            <w:tcW w:w="744" w:type="dxa"/>
            <w:noWrap/>
            <w:hideMark/>
          </w:tcPr>
          <w:p w14:paraId="511943E8" w14:textId="77777777" w:rsidR="00262DCC" w:rsidRPr="00262DCC" w:rsidRDefault="00262DCC" w:rsidP="00262DCC">
            <w:r w:rsidRPr="00262DCC">
              <w:t>10</w:t>
            </w:r>
          </w:p>
        </w:tc>
        <w:tc>
          <w:tcPr>
            <w:tcW w:w="2572" w:type="dxa"/>
            <w:noWrap/>
            <w:hideMark/>
          </w:tcPr>
          <w:p w14:paraId="514F0288" w14:textId="77777777" w:rsidR="00262DCC" w:rsidRPr="00262DCC" w:rsidRDefault="00262DCC">
            <w:r w:rsidRPr="00262DCC">
              <w:t>Lb_GioiTinh</w:t>
            </w:r>
          </w:p>
        </w:tc>
        <w:tc>
          <w:tcPr>
            <w:tcW w:w="2566" w:type="dxa"/>
            <w:noWrap/>
            <w:hideMark/>
          </w:tcPr>
          <w:p w14:paraId="5F2100C8" w14:textId="77777777" w:rsidR="00262DCC" w:rsidRPr="00262DCC" w:rsidRDefault="00262DCC">
            <w:r w:rsidRPr="00262DCC">
              <w:t>Label</w:t>
            </w:r>
          </w:p>
        </w:tc>
        <w:tc>
          <w:tcPr>
            <w:tcW w:w="2429" w:type="dxa"/>
            <w:noWrap/>
            <w:hideMark/>
          </w:tcPr>
          <w:p w14:paraId="1027EFA5" w14:textId="77777777" w:rsidR="00262DCC" w:rsidRPr="00262DCC" w:rsidRDefault="00262DCC">
            <w:r w:rsidRPr="00262DCC">
              <w:t>Hiển thị nhãn Giới tính</w:t>
            </w:r>
          </w:p>
        </w:tc>
        <w:tc>
          <w:tcPr>
            <w:tcW w:w="811" w:type="dxa"/>
            <w:noWrap/>
            <w:hideMark/>
          </w:tcPr>
          <w:p w14:paraId="67215180" w14:textId="77777777" w:rsidR="00262DCC" w:rsidRPr="00262DCC" w:rsidRDefault="00262DCC"/>
        </w:tc>
        <w:tc>
          <w:tcPr>
            <w:tcW w:w="821" w:type="dxa"/>
            <w:noWrap/>
            <w:hideMark/>
          </w:tcPr>
          <w:p w14:paraId="04407D10" w14:textId="77777777" w:rsidR="00262DCC" w:rsidRPr="00262DCC" w:rsidRDefault="00262DCC"/>
        </w:tc>
        <w:tc>
          <w:tcPr>
            <w:tcW w:w="847" w:type="dxa"/>
            <w:noWrap/>
            <w:hideMark/>
          </w:tcPr>
          <w:p w14:paraId="390A6EF5" w14:textId="77777777" w:rsidR="00262DCC" w:rsidRPr="00262DCC" w:rsidRDefault="00262DCC"/>
        </w:tc>
      </w:tr>
      <w:tr w:rsidR="00262DCC" w:rsidRPr="00262DCC" w14:paraId="6CC5D026" w14:textId="77777777" w:rsidTr="00016678">
        <w:trPr>
          <w:trHeight w:val="384"/>
        </w:trPr>
        <w:tc>
          <w:tcPr>
            <w:tcW w:w="744" w:type="dxa"/>
            <w:noWrap/>
            <w:hideMark/>
          </w:tcPr>
          <w:p w14:paraId="6584C32F" w14:textId="77777777" w:rsidR="00262DCC" w:rsidRPr="00262DCC" w:rsidRDefault="00262DCC" w:rsidP="00262DCC">
            <w:r w:rsidRPr="00262DCC">
              <w:t>11</w:t>
            </w:r>
          </w:p>
        </w:tc>
        <w:tc>
          <w:tcPr>
            <w:tcW w:w="2572" w:type="dxa"/>
            <w:noWrap/>
            <w:hideMark/>
          </w:tcPr>
          <w:p w14:paraId="3140C2BC" w14:textId="77777777" w:rsidR="00262DCC" w:rsidRPr="00262DCC" w:rsidRDefault="00262DCC">
            <w:r w:rsidRPr="00262DCC">
              <w:t>Lb_PhoneNumber</w:t>
            </w:r>
          </w:p>
        </w:tc>
        <w:tc>
          <w:tcPr>
            <w:tcW w:w="2566" w:type="dxa"/>
            <w:noWrap/>
            <w:hideMark/>
          </w:tcPr>
          <w:p w14:paraId="1C7B65EA" w14:textId="77777777" w:rsidR="00262DCC" w:rsidRPr="00262DCC" w:rsidRDefault="00262DCC">
            <w:r w:rsidRPr="00262DCC">
              <w:t>Label</w:t>
            </w:r>
          </w:p>
        </w:tc>
        <w:tc>
          <w:tcPr>
            <w:tcW w:w="2429" w:type="dxa"/>
            <w:noWrap/>
            <w:hideMark/>
          </w:tcPr>
          <w:p w14:paraId="45017DA7" w14:textId="77777777" w:rsidR="00262DCC" w:rsidRPr="00262DCC" w:rsidRDefault="00262DCC">
            <w:r w:rsidRPr="00262DCC">
              <w:t>Hiển thị nhãn Điện thoại</w:t>
            </w:r>
          </w:p>
        </w:tc>
        <w:tc>
          <w:tcPr>
            <w:tcW w:w="811" w:type="dxa"/>
            <w:noWrap/>
            <w:hideMark/>
          </w:tcPr>
          <w:p w14:paraId="653E399F" w14:textId="77777777" w:rsidR="00262DCC" w:rsidRPr="00262DCC" w:rsidRDefault="00262DCC"/>
        </w:tc>
        <w:tc>
          <w:tcPr>
            <w:tcW w:w="821" w:type="dxa"/>
            <w:noWrap/>
            <w:hideMark/>
          </w:tcPr>
          <w:p w14:paraId="1F356D51" w14:textId="77777777" w:rsidR="00262DCC" w:rsidRPr="00262DCC" w:rsidRDefault="00262DCC"/>
        </w:tc>
        <w:tc>
          <w:tcPr>
            <w:tcW w:w="847" w:type="dxa"/>
            <w:noWrap/>
            <w:hideMark/>
          </w:tcPr>
          <w:p w14:paraId="5FAF8D1F" w14:textId="77777777" w:rsidR="00262DCC" w:rsidRPr="00262DCC" w:rsidRDefault="00262DCC"/>
        </w:tc>
      </w:tr>
      <w:tr w:rsidR="00262DCC" w:rsidRPr="00262DCC" w14:paraId="20BAA4F1" w14:textId="77777777" w:rsidTr="00016678">
        <w:trPr>
          <w:trHeight w:val="384"/>
        </w:trPr>
        <w:tc>
          <w:tcPr>
            <w:tcW w:w="744" w:type="dxa"/>
            <w:noWrap/>
            <w:hideMark/>
          </w:tcPr>
          <w:p w14:paraId="7BCF459A" w14:textId="77777777" w:rsidR="00262DCC" w:rsidRPr="00262DCC" w:rsidRDefault="00262DCC" w:rsidP="00262DCC">
            <w:r w:rsidRPr="00262DCC">
              <w:t>12</w:t>
            </w:r>
          </w:p>
        </w:tc>
        <w:tc>
          <w:tcPr>
            <w:tcW w:w="2572" w:type="dxa"/>
            <w:noWrap/>
            <w:hideMark/>
          </w:tcPr>
          <w:p w14:paraId="59AE1244" w14:textId="77777777" w:rsidR="00262DCC" w:rsidRPr="00262DCC" w:rsidRDefault="00262DCC">
            <w:r w:rsidRPr="00262DCC">
              <w:t>Lb_NgaySinh</w:t>
            </w:r>
          </w:p>
        </w:tc>
        <w:tc>
          <w:tcPr>
            <w:tcW w:w="2566" w:type="dxa"/>
            <w:noWrap/>
            <w:hideMark/>
          </w:tcPr>
          <w:p w14:paraId="05FF9525" w14:textId="77777777" w:rsidR="00262DCC" w:rsidRPr="00262DCC" w:rsidRDefault="00262DCC">
            <w:r w:rsidRPr="00262DCC">
              <w:t>Label</w:t>
            </w:r>
          </w:p>
        </w:tc>
        <w:tc>
          <w:tcPr>
            <w:tcW w:w="2429" w:type="dxa"/>
            <w:noWrap/>
            <w:hideMark/>
          </w:tcPr>
          <w:p w14:paraId="39096922" w14:textId="77777777" w:rsidR="00262DCC" w:rsidRPr="00262DCC" w:rsidRDefault="00262DCC">
            <w:r w:rsidRPr="00262DCC">
              <w:t>Hiển thị nhãn Ngày sinh</w:t>
            </w:r>
          </w:p>
        </w:tc>
        <w:tc>
          <w:tcPr>
            <w:tcW w:w="811" w:type="dxa"/>
            <w:noWrap/>
            <w:hideMark/>
          </w:tcPr>
          <w:p w14:paraId="39131C23" w14:textId="77777777" w:rsidR="00262DCC" w:rsidRPr="00262DCC" w:rsidRDefault="00262DCC"/>
        </w:tc>
        <w:tc>
          <w:tcPr>
            <w:tcW w:w="821" w:type="dxa"/>
            <w:noWrap/>
            <w:hideMark/>
          </w:tcPr>
          <w:p w14:paraId="2D2B3BF0" w14:textId="77777777" w:rsidR="00262DCC" w:rsidRPr="00262DCC" w:rsidRDefault="00262DCC"/>
        </w:tc>
        <w:tc>
          <w:tcPr>
            <w:tcW w:w="847" w:type="dxa"/>
            <w:noWrap/>
            <w:hideMark/>
          </w:tcPr>
          <w:p w14:paraId="6EA73C21" w14:textId="77777777" w:rsidR="00262DCC" w:rsidRPr="00262DCC" w:rsidRDefault="00262DCC"/>
        </w:tc>
      </w:tr>
      <w:tr w:rsidR="00262DCC" w:rsidRPr="00262DCC" w14:paraId="25D3914C" w14:textId="77777777" w:rsidTr="00016678">
        <w:trPr>
          <w:trHeight w:val="384"/>
        </w:trPr>
        <w:tc>
          <w:tcPr>
            <w:tcW w:w="744" w:type="dxa"/>
            <w:noWrap/>
            <w:hideMark/>
          </w:tcPr>
          <w:p w14:paraId="33567B35" w14:textId="77777777" w:rsidR="00262DCC" w:rsidRPr="00262DCC" w:rsidRDefault="00262DCC" w:rsidP="00262DCC">
            <w:r w:rsidRPr="00262DCC">
              <w:t>13</w:t>
            </w:r>
          </w:p>
        </w:tc>
        <w:tc>
          <w:tcPr>
            <w:tcW w:w="2572" w:type="dxa"/>
            <w:noWrap/>
            <w:hideMark/>
          </w:tcPr>
          <w:p w14:paraId="17C168F0" w14:textId="77777777" w:rsidR="00262DCC" w:rsidRPr="00262DCC" w:rsidRDefault="00262DCC">
            <w:r w:rsidRPr="00262DCC">
              <w:t>Lb_Address</w:t>
            </w:r>
          </w:p>
        </w:tc>
        <w:tc>
          <w:tcPr>
            <w:tcW w:w="2566" w:type="dxa"/>
            <w:noWrap/>
            <w:hideMark/>
          </w:tcPr>
          <w:p w14:paraId="71E37A01" w14:textId="77777777" w:rsidR="00262DCC" w:rsidRPr="00262DCC" w:rsidRDefault="00262DCC">
            <w:r w:rsidRPr="00262DCC">
              <w:t>Label</w:t>
            </w:r>
          </w:p>
        </w:tc>
        <w:tc>
          <w:tcPr>
            <w:tcW w:w="2429" w:type="dxa"/>
            <w:noWrap/>
            <w:hideMark/>
          </w:tcPr>
          <w:p w14:paraId="3ECC68C2" w14:textId="77777777" w:rsidR="00262DCC" w:rsidRPr="00262DCC" w:rsidRDefault="00262DCC">
            <w:r w:rsidRPr="00262DCC">
              <w:t>Hiển thị nhãn Địa chỉ</w:t>
            </w:r>
          </w:p>
        </w:tc>
        <w:tc>
          <w:tcPr>
            <w:tcW w:w="811" w:type="dxa"/>
            <w:noWrap/>
            <w:hideMark/>
          </w:tcPr>
          <w:p w14:paraId="42DB9FA3" w14:textId="77777777" w:rsidR="00262DCC" w:rsidRPr="00262DCC" w:rsidRDefault="00262DCC"/>
        </w:tc>
        <w:tc>
          <w:tcPr>
            <w:tcW w:w="821" w:type="dxa"/>
            <w:noWrap/>
            <w:hideMark/>
          </w:tcPr>
          <w:p w14:paraId="7E87FCCA" w14:textId="77777777" w:rsidR="00262DCC" w:rsidRPr="00262DCC" w:rsidRDefault="00262DCC"/>
        </w:tc>
        <w:tc>
          <w:tcPr>
            <w:tcW w:w="847" w:type="dxa"/>
            <w:noWrap/>
            <w:hideMark/>
          </w:tcPr>
          <w:p w14:paraId="41F9C3A6" w14:textId="77777777" w:rsidR="00262DCC" w:rsidRPr="00262DCC" w:rsidRDefault="00262DCC"/>
        </w:tc>
      </w:tr>
      <w:tr w:rsidR="00262DCC" w:rsidRPr="00262DCC" w14:paraId="5C27104A" w14:textId="77777777" w:rsidTr="00016678">
        <w:trPr>
          <w:trHeight w:val="384"/>
        </w:trPr>
        <w:tc>
          <w:tcPr>
            <w:tcW w:w="744" w:type="dxa"/>
            <w:noWrap/>
            <w:hideMark/>
          </w:tcPr>
          <w:p w14:paraId="4079C9DB" w14:textId="77777777" w:rsidR="00262DCC" w:rsidRPr="00262DCC" w:rsidRDefault="00262DCC" w:rsidP="00262DCC">
            <w:r w:rsidRPr="00262DCC">
              <w:t>14</w:t>
            </w:r>
          </w:p>
        </w:tc>
        <w:tc>
          <w:tcPr>
            <w:tcW w:w="2572" w:type="dxa"/>
            <w:noWrap/>
            <w:hideMark/>
          </w:tcPr>
          <w:p w14:paraId="1B41A7B5" w14:textId="77777777" w:rsidR="00262DCC" w:rsidRPr="00262DCC" w:rsidRDefault="00262DCC">
            <w:r w:rsidRPr="00262DCC">
              <w:t>Lb_Email</w:t>
            </w:r>
          </w:p>
        </w:tc>
        <w:tc>
          <w:tcPr>
            <w:tcW w:w="2566" w:type="dxa"/>
            <w:noWrap/>
            <w:hideMark/>
          </w:tcPr>
          <w:p w14:paraId="40CB99BB" w14:textId="77777777" w:rsidR="00262DCC" w:rsidRPr="00262DCC" w:rsidRDefault="00262DCC">
            <w:r w:rsidRPr="00262DCC">
              <w:t>Label</w:t>
            </w:r>
          </w:p>
        </w:tc>
        <w:tc>
          <w:tcPr>
            <w:tcW w:w="2429" w:type="dxa"/>
            <w:noWrap/>
            <w:hideMark/>
          </w:tcPr>
          <w:p w14:paraId="5DD55FA4" w14:textId="77777777" w:rsidR="00262DCC" w:rsidRPr="00262DCC" w:rsidRDefault="00262DCC">
            <w:r w:rsidRPr="00262DCC">
              <w:t>Hiển thị nhãn Email</w:t>
            </w:r>
          </w:p>
        </w:tc>
        <w:tc>
          <w:tcPr>
            <w:tcW w:w="811" w:type="dxa"/>
            <w:noWrap/>
            <w:hideMark/>
          </w:tcPr>
          <w:p w14:paraId="5DC30612" w14:textId="77777777" w:rsidR="00262DCC" w:rsidRPr="00262DCC" w:rsidRDefault="00262DCC"/>
        </w:tc>
        <w:tc>
          <w:tcPr>
            <w:tcW w:w="821" w:type="dxa"/>
            <w:noWrap/>
            <w:hideMark/>
          </w:tcPr>
          <w:p w14:paraId="1DCCC52C" w14:textId="77777777" w:rsidR="00262DCC" w:rsidRPr="00262DCC" w:rsidRDefault="00262DCC"/>
        </w:tc>
        <w:tc>
          <w:tcPr>
            <w:tcW w:w="847" w:type="dxa"/>
            <w:noWrap/>
            <w:hideMark/>
          </w:tcPr>
          <w:p w14:paraId="53B4DA49" w14:textId="77777777" w:rsidR="00262DCC" w:rsidRPr="00262DCC" w:rsidRDefault="00262DCC"/>
        </w:tc>
      </w:tr>
      <w:tr w:rsidR="00262DCC" w:rsidRPr="00262DCC" w14:paraId="7802C060" w14:textId="77777777" w:rsidTr="00016678">
        <w:trPr>
          <w:trHeight w:val="384"/>
        </w:trPr>
        <w:tc>
          <w:tcPr>
            <w:tcW w:w="744" w:type="dxa"/>
            <w:noWrap/>
            <w:hideMark/>
          </w:tcPr>
          <w:p w14:paraId="61A8C4B1" w14:textId="77777777" w:rsidR="00262DCC" w:rsidRPr="00262DCC" w:rsidRDefault="00262DCC" w:rsidP="00262DCC">
            <w:r w:rsidRPr="00262DCC">
              <w:t>15</w:t>
            </w:r>
          </w:p>
        </w:tc>
        <w:tc>
          <w:tcPr>
            <w:tcW w:w="2572" w:type="dxa"/>
            <w:noWrap/>
            <w:hideMark/>
          </w:tcPr>
          <w:p w14:paraId="228EA407" w14:textId="77777777" w:rsidR="00262DCC" w:rsidRPr="00262DCC" w:rsidRDefault="00262DCC">
            <w:r w:rsidRPr="00262DCC">
              <w:t>Tf_Luongchinh</w:t>
            </w:r>
          </w:p>
        </w:tc>
        <w:tc>
          <w:tcPr>
            <w:tcW w:w="2566" w:type="dxa"/>
            <w:noWrap/>
            <w:hideMark/>
          </w:tcPr>
          <w:p w14:paraId="55375F55" w14:textId="77777777" w:rsidR="00262DCC" w:rsidRPr="00262DCC" w:rsidRDefault="00262DCC">
            <w:r w:rsidRPr="00262DCC">
              <w:t>Text Field</w:t>
            </w:r>
          </w:p>
        </w:tc>
        <w:tc>
          <w:tcPr>
            <w:tcW w:w="2429" w:type="dxa"/>
            <w:noWrap/>
            <w:hideMark/>
          </w:tcPr>
          <w:p w14:paraId="485121F6" w14:textId="77777777" w:rsidR="00262DCC" w:rsidRPr="00262DCC" w:rsidRDefault="00262DCC">
            <w:r w:rsidRPr="00262DCC">
              <w:t>Nhập Lương chính</w:t>
            </w:r>
          </w:p>
        </w:tc>
        <w:tc>
          <w:tcPr>
            <w:tcW w:w="811" w:type="dxa"/>
            <w:noWrap/>
            <w:hideMark/>
          </w:tcPr>
          <w:p w14:paraId="6B90AB4A" w14:textId="77777777" w:rsidR="00262DCC" w:rsidRPr="00262DCC" w:rsidRDefault="00262DCC"/>
        </w:tc>
        <w:tc>
          <w:tcPr>
            <w:tcW w:w="821" w:type="dxa"/>
            <w:noWrap/>
            <w:hideMark/>
          </w:tcPr>
          <w:p w14:paraId="28081651" w14:textId="77777777" w:rsidR="00262DCC" w:rsidRPr="00262DCC" w:rsidRDefault="00262DCC"/>
        </w:tc>
        <w:tc>
          <w:tcPr>
            <w:tcW w:w="847" w:type="dxa"/>
            <w:noWrap/>
            <w:hideMark/>
          </w:tcPr>
          <w:p w14:paraId="594CF292" w14:textId="77777777" w:rsidR="00262DCC" w:rsidRPr="00262DCC" w:rsidRDefault="00262DCC"/>
        </w:tc>
      </w:tr>
      <w:tr w:rsidR="00262DCC" w:rsidRPr="00262DCC" w14:paraId="1F99CE2A" w14:textId="77777777" w:rsidTr="00016678">
        <w:trPr>
          <w:trHeight w:val="384"/>
        </w:trPr>
        <w:tc>
          <w:tcPr>
            <w:tcW w:w="744" w:type="dxa"/>
            <w:noWrap/>
            <w:hideMark/>
          </w:tcPr>
          <w:p w14:paraId="1C9B0DF3" w14:textId="77777777" w:rsidR="00262DCC" w:rsidRPr="00262DCC" w:rsidRDefault="00262DCC" w:rsidP="00262DCC">
            <w:r w:rsidRPr="00262DCC">
              <w:t>16</w:t>
            </w:r>
          </w:p>
        </w:tc>
        <w:tc>
          <w:tcPr>
            <w:tcW w:w="2572" w:type="dxa"/>
            <w:noWrap/>
            <w:hideMark/>
          </w:tcPr>
          <w:p w14:paraId="0372EC7C" w14:textId="77777777" w:rsidR="00262DCC" w:rsidRPr="00262DCC" w:rsidRDefault="00262DCC">
            <w:r w:rsidRPr="00262DCC">
              <w:t>Tf_ViTri</w:t>
            </w:r>
          </w:p>
        </w:tc>
        <w:tc>
          <w:tcPr>
            <w:tcW w:w="2566" w:type="dxa"/>
            <w:noWrap/>
            <w:hideMark/>
          </w:tcPr>
          <w:p w14:paraId="6AE71647" w14:textId="77777777" w:rsidR="00262DCC" w:rsidRPr="00262DCC" w:rsidRDefault="00262DCC">
            <w:r w:rsidRPr="00262DCC">
              <w:t>Combobox</w:t>
            </w:r>
          </w:p>
        </w:tc>
        <w:tc>
          <w:tcPr>
            <w:tcW w:w="2429" w:type="dxa"/>
            <w:noWrap/>
            <w:hideMark/>
          </w:tcPr>
          <w:p w14:paraId="3E4E9BB4" w14:textId="77777777" w:rsidR="00262DCC" w:rsidRPr="00262DCC" w:rsidRDefault="00262DCC">
            <w:r w:rsidRPr="00262DCC">
              <w:t>Chọn Vị trí</w:t>
            </w:r>
          </w:p>
        </w:tc>
        <w:tc>
          <w:tcPr>
            <w:tcW w:w="811" w:type="dxa"/>
            <w:noWrap/>
            <w:hideMark/>
          </w:tcPr>
          <w:p w14:paraId="68B8103F" w14:textId="77777777" w:rsidR="00262DCC" w:rsidRPr="00262DCC" w:rsidRDefault="00262DCC"/>
        </w:tc>
        <w:tc>
          <w:tcPr>
            <w:tcW w:w="821" w:type="dxa"/>
            <w:noWrap/>
            <w:hideMark/>
          </w:tcPr>
          <w:p w14:paraId="78542224" w14:textId="77777777" w:rsidR="00262DCC" w:rsidRPr="00262DCC" w:rsidRDefault="00262DCC"/>
        </w:tc>
        <w:tc>
          <w:tcPr>
            <w:tcW w:w="847" w:type="dxa"/>
            <w:noWrap/>
            <w:hideMark/>
          </w:tcPr>
          <w:p w14:paraId="4EAEB670" w14:textId="77777777" w:rsidR="00262DCC" w:rsidRPr="00262DCC" w:rsidRDefault="00262DCC"/>
        </w:tc>
      </w:tr>
      <w:tr w:rsidR="00262DCC" w:rsidRPr="00262DCC" w14:paraId="13BBDAA1" w14:textId="77777777" w:rsidTr="00016678">
        <w:trPr>
          <w:trHeight w:val="384"/>
        </w:trPr>
        <w:tc>
          <w:tcPr>
            <w:tcW w:w="744" w:type="dxa"/>
            <w:noWrap/>
            <w:hideMark/>
          </w:tcPr>
          <w:p w14:paraId="6A86F52D" w14:textId="77777777" w:rsidR="00262DCC" w:rsidRPr="00262DCC" w:rsidRDefault="00262DCC" w:rsidP="00262DCC">
            <w:r w:rsidRPr="00262DCC">
              <w:t>17</w:t>
            </w:r>
          </w:p>
        </w:tc>
        <w:tc>
          <w:tcPr>
            <w:tcW w:w="2572" w:type="dxa"/>
            <w:noWrap/>
            <w:hideMark/>
          </w:tcPr>
          <w:p w14:paraId="5678A9F8" w14:textId="77777777" w:rsidR="00262DCC" w:rsidRPr="00262DCC" w:rsidRDefault="00262DCC">
            <w:r w:rsidRPr="00262DCC">
              <w:t>Lb_Vitri</w:t>
            </w:r>
          </w:p>
        </w:tc>
        <w:tc>
          <w:tcPr>
            <w:tcW w:w="2566" w:type="dxa"/>
            <w:noWrap/>
            <w:hideMark/>
          </w:tcPr>
          <w:p w14:paraId="6E1D7B23" w14:textId="77777777" w:rsidR="00262DCC" w:rsidRPr="00262DCC" w:rsidRDefault="00262DCC">
            <w:r w:rsidRPr="00262DCC">
              <w:t>Label</w:t>
            </w:r>
          </w:p>
        </w:tc>
        <w:tc>
          <w:tcPr>
            <w:tcW w:w="2429" w:type="dxa"/>
            <w:noWrap/>
            <w:hideMark/>
          </w:tcPr>
          <w:p w14:paraId="7C09EB11" w14:textId="77777777" w:rsidR="00262DCC" w:rsidRPr="00262DCC" w:rsidRDefault="00262DCC">
            <w:r w:rsidRPr="00262DCC">
              <w:t>Hiện thị nhãn Vị trí</w:t>
            </w:r>
          </w:p>
        </w:tc>
        <w:tc>
          <w:tcPr>
            <w:tcW w:w="811" w:type="dxa"/>
            <w:noWrap/>
            <w:hideMark/>
          </w:tcPr>
          <w:p w14:paraId="238BE709" w14:textId="77777777" w:rsidR="00262DCC" w:rsidRPr="00262DCC" w:rsidRDefault="00262DCC"/>
        </w:tc>
        <w:tc>
          <w:tcPr>
            <w:tcW w:w="821" w:type="dxa"/>
            <w:noWrap/>
            <w:hideMark/>
          </w:tcPr>
          <w:p w14:paraId="492B017C" w14:textId="77777777" w:rsidR="00262DCC" w:rsidRPr="00262DCC" w:rsidRDefault="00262DCC"/>
        </w:tc>
        <w:tc>
          <w:tcPr>
            <w:tcW w:w="847" w:type="dxa"/>
            <w:noWrap/>
            <w:hideMark/>
          </w:tcPr>
          <w:p w14:paraId="11E4DB40" w14:textId="77777777" w:rsidR="00262DCC" w:rsidRPr="00262DCC" w:rsidRDefault="00262DCC"/>
        </w:tc>
      </w:tr>
      <w:tr w:rsidR="00262DCC" w:rsidRPr="00262DCC" w14:paraId="32E867FA" w14:textId="77777777" w:rsidTr="00016678">
        <w:trPr>
          <w:trHeight w:val="384"/>
        </w:trPr>
        <w:tc>
          <w:tcPr>
            <w:tcW w:w="744" w:type="dxa"/>
            <w:noWrap/>
            <w:hideMark/>
          </w:tcPr>
          <w:p w14:paraId="28BF04B1" w14:textId="77777777" w:rsidR="00262DCC" w:rsidRPr="00262DCC" w:rsidRDefault="00262DCC" w:rsidP="00262DCC">
            <w:r w:rsidRPr="00262DCC">
              <w:t>18</w:t>
            </w:r>
          </w:p>
        </w:tc>
        <w:tc>
          <w:tcPr>
            <w:tcW w:w="2572" w:type="dxa"/>
            <w:noWrap/>
            <w:hideMark/>
          </w:tcPr>
          <w:p w14:paraId="4323C89A" w14:textId="77777777" w:rsidR="00262DCC" w:rsidRPr="00262DCC" w:rsidRDefault="00262DCC">
            <w:r w:rsidRPr="00262DCC">
              <w:t>Lb_luongchinh</w:t>
            </w:r>
          </w:p>
        </w:tc>
        <w:tc>
          <w:tcPr>
            <w:tcW w:w="2566" w:type="dxa"/>
            <w:noWrap/>
            <w:hideMark/>
          </w:tcPr>
          <w:p w14:paraId="4ED38EAA" w14:textId="77777777" w:rsidR="00262DCC" w:rsidRPr="00262DCC" w:rsidRDefault="00262DCC">
            <w:r w:rsidRPr="00262DCC">
              <w:t>Label</w:t>
            </w:r>
          </w:p>
        </w:tc>
        <w:tc>
          <w:tcPr>
            <w:tcW w:w="2429" w:type="dxa"/>
            <w:noWrap/>
            <w:hideMark/>
          </w:tcPr>
          <w:p w14:paraId="2514FDFB" w14:textId="77777777" w:rsidR="00262DCC" w:rsidRPr="00262DCC" w:rsidRDefault="00262DCC">
            <w:r w:rsidRPr="00262DCC">
              <w:t>Hiển thị nhãn Lương chính</w:t>
            </w:r>
          </w:p>
        </w:tc>
        <w:tc>
          <w:tcPr>
            <w:tcW w:w="811" w:type="dxa"/>
            <w:noWrap/>
            <w:hideMark/>
          </w:tcPr>
          <w:p w14:paraId="31604114" w14:textId="77777777" w:rsidR="00262DCC" w:rsidRPr="00262DCC" w:rsidRDefault="00262DCC"/>
        </w:tc>
        <w:tc>
          <w:tcPr>
            <w:tcW w:w="821" w:type="dxa"/>
            <w:noWrap/>
            <w:hideMark/>
          </w:tcPr>
          <w:p w14:paraId="54AD6D43" w14:textId="77777777" w:rsidR="00262DCC" w:rsidRPr="00262DCC" w:rsidRDefault="00262DCC"/>
        </w:tc>
        <w:tc>
          <w:tcPr>
            <w:tcW w:w="847" w:type="dxa"/>
            <w:noWrap/>
            <w:hideMark/>
          </w:tcPr>
          <w:p w14:paraId="1C458ABE" w14:textId="77777777" w:rsidR="00262DCC" w:rsidRPr="00262DCC" w:rsidRDefault="00262DCC"/>
        </w:tc>
      </w:tr>
      <w:tr w:rsidR="00262DCC" w:rsidRPr="00262DCC" w14:paraId="1A415630" w14:textId="77777777" w:rsidTr="00016678">
        <w:trPr>
          <w:trHeight w:val="384"/>
        </w:trPr>
        <w:tc>
          <w:tcPr>
            <w:tcW w:w="744" w:type="dxa"/>
            <w:noWrap/>
            <w:hideMark/>
          </w:tcPr>
          <w:p w14:paraId="18E9AA34" w14:textId="77777777" w:rsidR="00262DCC" w:rsidRPr="00262DCC" w:rsidRDefault="00262DCC" w:rsidP="00262DCC">
            <w:r w:rsidRPr="00262DCC">
              <w:t>19</w:t>
            </w:r>
          </w:p>
        </w:tc>
        <w:tc>
          <w:tcPr>
            <w:tcW w:w="2572" w:type="dxa"/>
            <w:noWrap/>
            <w:hideMark/>
          </w:tcPr>
          <w:p w14:paraId="57335233" w14:textId="77777777" w:rsidR="00262DCC" w:rsidRPr="00262DCC" w:rsidRDefault="00262DCC">
            <w:r w:rsidRPr="00262DCC">
              <w:t>Tf_hoten</w:t>
            </w:r>
          </w:p>
        </w:tc>
        <w:tc>
          <w:tcPr>
            <w:tcW w:w="2566" w:type="dxa"/>
            <w:noWrap/>
            <w:hideMark/>
          </w:tcPr>
          <w:p w14:paraId="66E5490A" w14:textId="77777777" w:rsidR="00262DCC" w:rsidRPr="00262DCC" w:rsidRDefault="00262DCC">
            <w:r w:rsidRPr="00262DCC">
              <w:t>Text Field</w:t>
            </w:r>
          </w:p>
        </w:tc>
        <w:tc>
          <w:tcPr>
            <w:tcW w:w="2429" w:type="dxa"/>
            <w:noWrap/>
            <w:hideMark/>
          </w:tcPr>
          <w:p w14:paraId="052FEEA9" w14:textId="77777777" w:rsidR="00262DCC" w:rsidRPr="00262DCC" w:rsidRDefault="00262DCC">
            <w:r w:rsidRPr="00262DCC">
              <w:t>Nhập họ và tên nhân viên</w:t>
            </w:r>
          </w:p>
        </w:tc>
        <w:tc>
          <w:tcPr>
            <w:tcW w:w="811" w:type="dxa"/>
            <w:noWrap/>
            <w:hideMark/>
          </w:tcPr>
          <w:p w14:paraId="1AE37DB2" w14:textId="77777777" w:rsidR="00262DCC" w:rsidRPr="00262DCC" w:rsidRDefault="00262DCC"/>
        </w:tc>
        <w:tc>
          <w:tcPr>
            <w:tcW w:w="821" w:type="dxa"/>
            <w:noWrap/>
            <w:hideMark/>
          </w:tcPr>
          <w:p w14:paraId="2459E743" w14:textId="77777777" w:rsidR="00262DCC" w:rsidRPr="00262DCC" w:rsidRDefault="00262DCC"/>
        </w:tc>
        <w:tc>
          <w:tcPr>
            <w:tcW w:w="847" w:type="dxa"/>
            <w:noWrap/>
            <w:hideMark/>
          </w:tcPr>
          <w:p w14:paraId="2809C7C3" w14:textId="77777777" w:rsidR="00262DCC" w:rsidRPr="00262DCC" w:rsidRDefault="00262DCC"/>
        </w:tc>
      </w:tr>
      <w:tr w:rsidR="00262DCC" w:rsidRPr="00262DCC" w14:paraId="3AB20B46" w14:textId="77777777" w:rsidTr="00016678">
        <w:trPr>
          <w:trHeight w:val="384"/>
        </w:trPr>
        <w:tc>
          <w:tcPr>
            <w:tcW w:w="744" w:type="dxa"/>
            <w:noWrap/>
            <w:hideMark/>
          </w:tcPr>
          <w:p w14:paraId="57943AD0" w14:textId="77777777" w:rsidR="00262DCC" w:rsidRPr="00262DCC" w:rsidRDefault="00262DCC" w:rsidP="00262DCC">
            <w:r w:rsidRPr="00262DCC">
              <w:t>20</w:t>
            </w:r>
          </w:p>
        </w:tc>
        <w:tc>
          <w:tcPr>
            <w:tcW w:w="2572" w:type="dxa"/>
            <w:noWrap/>
            <w:hideMark/>
          </w:tcPr>
          <w:p w14:paraId="6CA1336C" w14:textId="77777777" w:rsidR="00262DCC" w:rsidRPr="00262DCC" w:rsidRDefault="00262DCC">
            <w:r w:rsidRPr="00262DCC">
              <w:t>Btn_capnhat</w:t>
            </w:r>
          </w:p>
        </w:tc>
        <w:tc>
          <w:tcPr>
            <w:tcW w:w="2566" w:type="dxa"/>
            <w:noWrap/>
            <w:hideMark/>
          </w:tcPr>
          <w:p w14:paraId="7F3EABB8" w14:textId="77777777" w:rsidR="00262DCC" w:rsidRPr="00262DCC" w:rsidRDefault="00262DCC">
            <w:r w:rsidRPr="00262DCC">
              <w:t>Button</w:t>
            </w:r>
          </w:p>
        </w:tc>
        <w:tc>
          <w:tcPr>
            <w:tcW w:w="2429" w:type="dxa"/>
            <w:noWrap/>
            <w:hideMark/>
          </w:tcPr>
          <w:p w14:paraId="224EAADB" w14:textId="77777777" w:rsidR="00262DCC" w:rsidRPr="00262DCC" w:rsidRDefault="00262DCC">
            <w:r w:rsidRPr="00262DCC">
              <w:t>Cập nhật thông tin</w:t>
            </w:r>
          </w:p>
        </w:tc>
        <w:tc>
          <w:tcPr>
            <w:tcW w:w="811" w:type="dxa"/>
            <w:noWrap/>
            <w:hideMark/>
          </w:tcPr>
          <w:p w14:paraId="3EFD5486" w14:textId="77777777" w:rsidR="00262DCC" w:rsidRPr="00262DCC" w:rsidRDefault="00262DCC"/>
        </w:tc>
        <w:tc>
          <w:tcPr>
            <w:tcW w:w="821" w:type="dxa"/>
            <w:noWrap/>
            <w:hideMark/>
          </w:tcPr>
          <w:p w14:paraId="17A05EAA" w14:textId="77777777" w:rsidR="00262DCC" w:rsidRPr="00262DCC" w:rsidRDefault="00262DCC"/>
        </w:tc>
        <w:tc>
          <w:tcPr>
            <w:tcW w:w="847" w:type="dxa"/>
            <w:noWrap/>
            <w:hideMark/>
          </w:tcPr>
          <w:p w14:paraId="7E5C6C42" w14:textId="77777777" w:rsidR="00262DCC" w:rsidRPr="00262DCC" w:rsidRDefault="00262DCC"/>
        </w:tc>
      </w:tr>
      <w:tr w:rsidR="00262DCC" w:rsidRPr="00262DCC" w14:paraId="57F75FC2" w14:textId="77777777" w:rsidTr="00016678">
        <w:trPr>
          <w:trHeight w:val="384"/>
        </w:trPr>
        <w:tc>
          <w:tcPr>
            <w:tcW w:w="744" w:type="dxa"/>
            <w:noWrap/>
            <w:hideMark/>
          </w:tcPr>
          <w:p w14:paraId="5B675A77" w14:textId="77777777" w:rsidR="00262DCC" w:rsidRPr="00262DCC" w:rsidRDefault="00262DCC" w:rsidP="00262DCC">
            <w:r w:rsidRPr="00262DCC">
              <w:t>21</w:t>
            </w:r>
          </w:p>
        </w:tc>
        <w:tc>
          <w:tcPr>
            <w:tcW w:w="2572" w:type="dxa"/>
            <w:noWrap/>
            <w:hideMark/>
          </w:tcPr>
          <w:p w14:paraId="27065F7F" w14:textId="77777777" w:rsidR="00262DCC" w:rsidRPr="00262DCC" w:rsidRDefault="00262DCC">
            <w:r w:rsidRPr="00262DCC">
              <w:t>Btn_huy</w:t>
            </w:r>
          </w:p>
        </w:tc>
        <w:tc>
          <w:tcPr>
            <w:tcW w:w="2566" w:type="dxa"/>
            <w:noWrap/>
            <w:hideMark/>
          </w:tcPr>
          <w:p w14:paraId="3A8A63ED" w14:textId="77777777" w:rsidR="00262DCC" w:rsidRPr="00262DCC" w:rsidRDefault="00262DCC">
            <w:r w:rsidRPr="00262DCC">
              <w:t>Button</w:t>
            </w:r>
          </w:p>
        </w:tc>
        <w:tc>
          <w:tcPr>
            <w:tcW w:w="2429" w:type="dxa"/>
            <w:noWrap/>
            <w:hideMark/>
          </w:tcPr>
          <w:p w14:paraId="6A285E4D" w14:textId="77777777" w:rsidR="00262DCC" w:rsidRPr="00262DCC" w:rsidRDefault="00262DCC">
            <w:r w:rsidRPr="00262DCC">
              <w:t>huỷ những thông tin vừa nhập</w:t>
            </w:r>
          </w:p>
        </w:tc>
        <w:tc>
          <w:tcPr>
            <w:tcW w:w="811" w:type="dxa"/>
            <w:noWrap/>
            <w:hideMark/>
          </w:tcPr>
          <w:p w14:paraId="29B69CB2" w14:textId="77777777" w:rsidR="00262DCC" w:rsidRPr="00262DCC" w:rsidRDefault="00262DCC"/>
        </w:tc>
        <w:tc>
          <w:tcPr>
            <w:tcW w:w="821" w:type="dxa"/>
            <w:noWrap/>
            <w:hideMark/>
          </w:tcPr>
          <w:p w14:paraId="5DA621A5" w14:textId="77777777" w:rsidR="00262DCC" w:rsidRPr="00262DCC" w:rsidRDefault="00262DCC"/>
        </w:tc>
        <w:tc>
          <w:tcPr>
            <w:tcW w:w="847" w:type="dxa"/>
            <w:noWrap/>
            <w:hideMark/>
          </w:tcPr>
          <w:p w14:paraId="49658DA2" w14:textId="77777777" w:rsidR="00262DCC" w:rsidRPr="00262DCC" w:rsidRDefault="00262DCC"/>
        </w:tc>
      </w:tr>
    </w:tbl>
    <w:p w14:paraId="30473FE7" w14:textId="52C137C3" w:rsidR="00262DCC" w:rsidRDefault="00262DCC" w:rsidP="00E1448F"/>
    <w:p w14:paraId="328DF919" w14:textId="0B99F187" w:rsidR="00513256" w:rsidRDefault="00513256" w:rsidP="00E1448F"/>
    <w:p w14:paraId="2BD3796C" w14:textId="6AE5F29B" w:rsidR="00513256" w:rsidRDefault="00513256" w:rsidP="00E1448F"/>
    <w:p w14:paraId="1299245D" w14:textId="1814C799" w:rsidR="00513256" w:rsidRDefault="00513256" w:rsidP="00E1448F"/>
    <w:p w14:paraId="7039FAD1" w14:textId="7B5813A4" w:rsidR="00513256" w:rsidRDefault="00513256" w:rsidP="00E1448F"/>
    <w:p w14:paraId="7CF6742F" w14:textId="15D427C9" w:rsidR="00513256" w:rsidRDefault="00513256" w:rsidP="00E1448F"/>
    <w:p w14:paraId="0707157A" w14:textId="35CF996D" w:rsidR="00513256" w:rsidRDefault="00513256" w:rsidP="00E1448F"/>
    <w:p w14:paraId="783DB599" w14:textId="726CA7F7" w:rsidR="00513256" w:rsidRDefault="00513256" w:rsidP="00E1448F"/>
    <w:p w14:paraId="4D749276" w14:textId="0C2389B8" w:rsidR="00513256" w:rsidRDefault="00513256" w:rsidP="00E1448F"/>
    <w:p w14:paraId="4A670AF2" w14:textId="6E1BBB1B" w:rsidR="00513256" w:rsidRDefault="00513256" w:rsidP="00E1448F"/>
    <w:p w14:paraId="38E5E8CE" w14:textId="6720F330" w:rsidR="00513256" w:rsidRDefault="00513256" w:rsidP="00E1448F"/>
    <w:p w14:paraId="761E55CC" w14:textId="04CE5964" w:rsidR="00513256" w:rsidRDefault="00513256" w:rsidP="00E1448F"/>
    <w:p w14:paraId="49F5DFF5" w14:textId="789D9843" w:rsidR="00513256" w:rsidRDefault="00513256" w:rsidP="00E1448F"/>
    <w:p w14:paraId="50E72F82" w14:textId="0A2FEEBF" w:rsidR="00513256" w:rsidRDefault="00513256" w:rsidP="00E1448F">
      <w:r>
        <w:t>- Cập nhật thông tin nhân viên:</w:t>
      </w:r>
    </w:p>
    <w:p w14:paraId="59851698" w14:textId="6BE6BE12" w:rsidR="00016678" w:rsidRDefault="00513256" w:rsidP="00E1448F">
      <w:r>
        <w:rPr>
          <w:noProof/>
        </w:rPr>
        <w:drawing>
          <wp:inline distT="0" distB="0" distL="0" distR="0" wp14:anchorId="3B5A9320" wp14:editId="3916EB7C">
            <wp:extent cx="6858000" cy="3646805"/>
            <wp:effectExtent l="0" t="0" r="0" b="0"/>
            <wp:docPr id="53" name="Picture 2">
              <a:extLst xmlns:a="http://schemas.openxmlformats.org/drawingml/2006/main">
                <a:ext uri="{FF2B5EF4-FFF2-40B4-BE49-F238E27FC236}">
                  <a16:creationId xmlns:a16="http://schemas.microsoft.com/office/drawing/2014/main" id="{291FBE01-FD63-E44A-AF9F-CCED1981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E01-FD63-E44A-AF9F-CCED19816B07}"/>
                        </a:ext>
                      </a:extLst>
                    </pic:cNvPr>
                    <pic:cNvPicPr>
                      <a:picLocks noChangeAspect="1"/>
                    </pic:cNvPicPr>
                  </pic:nvPicPr>
                  <pic:blipFill>
                    <a:blip r:embed="rId78"/>
                    <a:stretch>
                      <a:fillRect/>
                    </a:stretch>
                  </pic:blipFill>
                  <pic:spPr>
                    <a:xfrm>
                      <a:off x="0" y="0"/>
                      <a:ext cx="6858000" cy="3646805"/>
                    </a:xfrm>
                    <a:prstGeom prst="rect">
                      <a:avLst/>
                    </a:prstGeom>
                  </pic:spPr>
                </pic:pic>
              </a:graphicData>
            </a:graphic>
          </wp:inline>
        </w:drawing>
      </w:r>
    </w:p>
    <w:tbl>
      <w:tblPr>
        <w:tblStyle w:val="TableGrid"/>
        <w:tblW w:w="0" w:type="auto"/>
        <w:tblLook w:val="04A0" w:firstRow="1" w:lastRow="0" w:firstColumn="1" w:lastColumn="0" w:noHBand="0" w:noVBand="1"/>
      </w:tblPr>
      <w:tblGrid>
        <w:gridCol w:w="573"/>
        <w:gridCol w:w="3212"/>
        <w:gridCol w:w="4395"/>
        <w:gridCol w:w="2610"/>
      </w:tblGrid>
      <w:tr w:rsidR="00513256" w:rsidRPr="00513256" w14:paraId="1C92219A" w14:textId="77777777" w:rsidTr="00AC24C8">
        <w:trPr>
          <w:trHeight w:val="384"/>
        </w:trPr>
        <w:tc>
          <w:tcPr>
            <w:tcW w:w="10790" w:type="dxa"/>
            <w:gridSpan w:val="4"/>
            <w:noWrap/>
            <w:hideMark/>
          </w:tcPr>
          <w:p w14:paraId="3706D7D0" w14:textId="4C34BFF6" w:rsidR="00513256" w:rsidRPr="00513256" w:rsidRDefault="00513256">
            <w:r w:rsidRPr="00513256">
              <w:rPr>
                <w:b/>
                <w:bCs/>
              </w:rPr>
              <w:t>Danh sách các biến cố</w:t>
            </w:r>
          </w:p>
        </w:tc>
      </w:tr>
      <w:tr w:rsidR="00513256" w:rsidRPr="00513256" w14:paraId="53D5C6DD" w14:textId="77777777" w:rsidTr="00513256">
        <w:trPr>
          <w:trHeight w:val="384"/>
        </w:trPr>
        <w:tc>
          <w:tcPr>
            <w:tcW w:w="573" w:type="dxa"/>
            <w:noWrap/>
            <w:hideMark/>
          </w:tcPr>
          <w:p w14:paraId="2D1FDF06" w14:textId="77777777" w:rsidR="00513256" w:rsidRPr="00513256" w:rsidRDefault="00513256">
            <w:pPr>
              <w:rPr>
                <w:b/>
                <w:bCs/>
              </w:rPr>
            </w:pPr>
            <w:r w:rsidRPr="00513256">
              <w:rPr>
                <w:b/>
                <w:bCs/>
              </w:rPr>
              <w:t>STT</w:t>
            </w:r>
          </w:p>
        </w:tc>
        <w:tc>
          <w:tcPr>
            <w:tcW w:w="3212" w:type="dxa"/>
            <w:noWrap/>
            <w:hideMark/>
          </w:tcPr>
          <w:p w14:paraId="3ABBA6FF" w14:textId="77777777" w:rsidR="00513256" w:rsidRPr="00513256" w:rsidRDefault="00513256">
            <w:pPr>
              <w:rPr>
                <w:b/>
                <w:bCs/>
              </w:rPr>
            </w:pPr>
            <w:r w:rsidRPr="00513256">
              <w:rPr>
                <w:b/>
                <w:bCs/>
              </w:rPr>
              <w:t>Điều kiện kích hoạt</w:t>
            </w:r>
          </w:p>
        </w:tc>
        <w:tc>
          <w:tcPr>
            <w:tcW w:w="4395" w:type="dxa"/>
            <w:noWrap/>
            <w:hideMark/>
          </w:tcPr>
          <w:p w14:paraId="4C0258DB" w14:textId="77777777" w:rsidR="00513256" w:rsidRPr="00513256" w:rsidRDefault="00513256">
            <w:pPr>
              <w:rPr>
                <w:b/>
                <w:bCs/>
              </w:rPr>
            </w:pPr>
            <w:r w:rsidRPr="00513256">
              <w:rPr>
                <w:b/>
                <w:bCs/>
              </w:rPr>
              <w:t>Xử lí</w:t>
            </w:r>
          </w:p>
        </w:tc>
        <w:tc>
          <w:tcPr>
            <w:tcW w:w="2610" w:type="dxa"/>
            <w:noWrap/>
            <w:hideMark/>
          </w:tcPr>
          <w:p w14:paraId="1117A9B2" w14:textId="77777777" w:rsidR="00513256" w:rsidRPr="00513256" w:rsidRDefault="00513256">
            <w:pPr>
              <w:rPr>
                <w:b/>
                <w:bCs/>
              </w:rPr>
            </w:pPr>
            <w:r w:rsidRPr="00513256">
              <w:rPr>
                <w:b/>
                <w:bCs/>
              </w:rPr>
              <w:t>Ghi chú</w:t>
            </w:r>
          </w:p>
        </w:tc>
      </w:tr>
      <w:tr w:rsidR="00513256" w:rsidRPr="00513256" w14:paraId="1AB1EA55" w14:textId="77777777" w:rsidTr="00513256">
        <w:trPr>
          <w:trHeight w:val="384"/>
        </w:trPr>
        <w:tc>
          <w:tcPr>
            <w:tcW w:w="573" w:type="dxa"/>
            <w:noWrap/>
            <w:hideMark/>
          </w:tcPr>
          <w:p w14:paraId="4B3AE4C6" w14:textId="77777777" w:rsidR="00513256" w:rsidRPr="00513256" w:rsidRDefault="00513256" w:rsidP="00513256">
            <w:r w:rsidRPr="00513256">
              <w:t>1</w:t>
            </w:r>
          </w:p>
        </w:tc>
        <w:tc>
          <w:tcPr>
            <w:tcW w:w="3212" w:type="dxa"/>
            <w:noWrap/>
            <w:hideMark/>
          </w:tcPr>
          <w:p w14:paraId="2D676DA0" w14:textId="77777777" w:rsidR="00513256" w:rsidRPr="00513256" w:rsidRDefault="00513256">
            <w:r w:rsidRPr="00513256">
              <w:t>Khởi động cập nhật nhân viên</w:t>
            </w:r>
          </w:p>
        </w:tc>
        <w:tc>
          <w:tcPr>
            <w:tcW w:w="4395" w:type="dxa"/>
            <w:noWrap/>
            <w:hideMark/>
          </w:tcPr>
          <w:p w14:paraId="73E569F7" w14:textId="77777777" w:rsidR="00513256" w:rsidRPr="00513256" w:rsidRDefault="00513256">
            <w:r w:rsidRPr="00513256">
              <w:t>Hiện form hồ sơ nhân viên (cập nhật nhân viên)</w:t>
            </w:r>
          </w:p>
        </w:tc>
        <w:tc>
          <w:tcPr>
            <w:tcW w:w="2610" w:type="dxa"/>
            <w:noWrap/>
            <w:hideMark/>
          </w:tcPr>
          <w:p w14:paraId="431F1693" w14:textId="77777777" w:rsidR="00513256" w:rsidRPr="00513256" w:rsidRDefault="00513256"/>
        </w:tc>
      </w:tr>
      <w:tr w:rsidR="00513256" w:rsidRPr="00513256" w14:paraId="093BD78F" w14:textId="77777777" w:rsidTr="00513256">
        <w:trPr>
          <w:trHeight w:val="384"/>
        </w:trPr>
        <w:tc>
          <w:tcPr>
            <w:tcW w:w="573" w:type="dxa"/>
            <w:noWrap/>
            <w:hideMark/>
          </w:tcPr>
          <w:p w14:paraId="36778C0E" w14:textId="77777777" w:rsidR="00513256" w:rsidRPr="00513256" w:rsidRDefault="00513256" w:rsidP="00513256">
            <w:r w:rsidRPr="00513256">
              <w:t>2</w:t>
            </w:r>
          </w:p>
        </w:tc>
        <w:tc>
          <w:tcPr>
            <w:tcW w:w="3212" w:type="dxa"/>
            <w:noWrap/>
            <w:hideMark/>
          </w:tcPr>
          <w:p w14:paraId="2344D260" w14:textId="77777777" w:rsidR="00513256" w:rsidRPr="00513256" w:rsidRDefault="00513256">
            <w:r w:rsidRPr="00513256">
              <w:t>Chọn button Cập nhật</w:t>
            </w:r>
          </w:p>
        </w:tc>
        <w:tc>
          <w:tcPr>
            <w:tcW w:w="4395" w:type="dxa"/>
            <w:noWrap/>
            <w:hideMark/>
          </w:tcPr>
          <w:p w14:paraId="224765D3" w14:textId="77777777" w:rsidR="00513256" w:rsidRPr="00513256" w:rsidRDefault="00513256">
            <w:r w:rsidRPr="00513256">
              <w:t>Lưu thông tin hồ sơ khách hàng vào CSDL</w:t>
            </w:r>
          </w:p>
        </w:tc>
        <w:tc>
          <w:tcPr>
            <w:tcW w:w="2610" w:type="dxa"/>
            <w:noWrap/>
            <w:hideMark/>
          </w:tcPr>
          <w:p w14:paraId="281A04EE" w14:textId="77777777" w:rsidR="00513256" w:rsidRPr="00513256" w:rsidRDefault="00513256"/>
        </w:tc>
      </w:tr>
      <w:tr w:rsidR="00513256" w:rsidRPr="00513256" w14:paraId="2EFF2A2D" w14:textId="77777777" w:rsidTr="00513256">
        <w:trPr>
          <w:trHeight w:val="384"/>
        </w:trPr>
        <w:tc>
          <w:tcPr>
            <w:tcW w:w="573" w:type="dxa"/>
            <w:noWrap/>
            <w:hideMark/>
          </w:tcPr>
          <w:p w14:paraId="57C94C29" w14:textId="77777777" w:rsidR="00513256" w:rsidRPr="00513256" w:rsidRDefault="00513256" w:rsidP="00513256">
            <w:r w:rsidRPr="00513256">
              <w:t>3</w:t>
            </w:r>
          </w:p>
        </w:tc>
        <w:tc>
          <w:tcPr>
            <w:tcW w:w="3212" w:type="dxa"/>
            <w:noWrap/>
            <w:hideMark/>
          </w:tcPr>
          <w:p w14:paraId="607B981C" w14:textId="77777777" w:rsidR="00513256" w:rsidRPr="00513256" w:rsidRDefault="00513256">
            <w:r w:rsidRPr="00513256">
              <w:t>Chọn button Hủy</w:t>
            </w:r>
          </w:p>
        </w:tc>
        <w:tc>
          <w:tcPr>
            <w:tcW w:w="4395" w:type="dxa"/>
            <w:noWrap/>
            <w:hideMark/>
          </w:tcPr>
          <w:p w14:paraId="00875480" w14:textId="77777777" w:rsidR="00513256" w:rsidRPr="00513256" w:rsidRDefault="00513256">
            <w:r w:rsidRPr="00513256">
              <w:t>Hủy và thoát ra không lưu vào CSDL</w:t>
            </w:r>
          </w:p>
        </w:tc>
        <w:tc>
          <w:tcPr>
            <w:tcW w:w="2610" w:type="dxa"/>
            <w:noWrap/>
            <w:hideMark/>
          </w:tcPr>
          <w:p w14:paraId="62C15C4F" w14:textId="77777777" w:rsidR="00513256" w:rsidRPr="00513256" w:rsidRDefault="00513256"/>
        </w:tc>
      </w:tr>
      <w:tr w:rsidR="00513256" w:rsidRPr="00513256" w14:paraId="1721E111" w14:textId="77777777" w:rsidTr="00513256">
        <w:trPr>
          <w:trHeight w:val="384"/>
        </w:trPr>
        <w:tc>
          <w:tcPr>
            <w:tcW w:w="573" w:type="dxa"/>
            <w:noWrap/>
            <w:hideMark/>
          </w:tcPr>
          <w:p w14:paraId="0E01DFBC" w14:textId="77777777" w:rsidR="00513256" w:rsidRPr="00513256" w:rsidRDefault="00513256" w:rsidP="00513256">
            <w:r w:rsidRPr="00513256">
              <w:t>4</w:t>
            </w:r>
          </w:p>
        </w:tc>
        <w:tc>
          <w:tcPr>
            <w:tcW w:w="3212" w:type="dxa"/>
            <w:noWrap/>
            <w:hideMark/>
          </w:tcPr>
          <w:p w14:paraId="78F0EB89" w14:textId="77777777" w:rsidR="00513256" w:rsidRPr="00513256" w:rsidRDefault="00513256">
            <w:r w:rsidRPr="00513256">
              <w:t>Chọn nút Ảnh</w:t>
            </w:r>
          </w:p>
        </w:tc>
        <w:tc>
          <w:tcPr>
            <w:tcW w:w="4395" w:type="dxa"/>
            <w:noWrap/>
            <w:hideMark/>
          </w:tcPr>
          <w:p w14:paraId="4D88E878" w14:textId="77777777" w:rsidR="00513256" w:rsidRPr="00513256" w:rsidRDefault="00513256">
            <w:r w:rsidRPr="00513256">
              <w:t>Cập nhật ảnh mới vào CSDL</w:t>
            </w:r>
          </w:p>
        </w:tc>
        <w:tc>
          <w:tcPr>
            <w:tcW w:w="2610" w:type="dxa"/>
            <w:noWrap/>
            <w:hideMark/>
          </w:tcPr>
          <w:p w14:paraId="184B2D9F" w14:textId="77777777" w:rsidR="00513256" w:rsidRPr="00513256" w:rsidRDefault="00513256"/>
        </w:tc>
      </w:tr>
      <w:tr w:rsidR="00513256" w:rsidRPr="00513256" w14:paraId="2B403973" w14:textId="77777777" w:rsidTr="00513256">
        <w:trPr>
          <w:trHeight w:val="384"/>
        </w:trPr>
        <w:tc>
          <w:tcPr>
            <w:tcW w:w="573" w:type="dxa"/>
            <w:noWrap/>
            <w:hideMark/>
          </w:tcPr>
          <w:p w14:paraId="09C3F46A" w14:textId="77777777" w:rsidR="00513256" w:rsidRPr="00513256" w:rsidRDefault="00513256" w:rsidP="00513256">
            <w:r w:rsidRPr="00513256">
              <w:t>5</w:t>
            </w:r>
          </w:p>
        </w:tc>
        <w:tc>
          <w:tcPr>
            <w:tcW w:w="3212" w:type="dxa"/>
            <w:noWrap/>
            <w:hideMark/>
          </w:tcPr>
          <w:p w14:paraId="3D843291" w14:textId="77777777" w:rsidR="00513256" w:rsidRPr="00513256" w:rsidRDefault="00513256">
            <w:r w:rsidRPr="00513256">
              <w:t>Nhập thông tin cần thay đổi</w:t>
            </w:r>
          </w:p>
        </w:tc>
        <w:tc>
          <w:tcPr>
            <w:tcW w:w="4395" w:type="dxa"/>
            <w:noWrap/>
            <w:hideMark/>
          </w:tcPr>
          <w:p w14:paraId="1394B706" w14:textId="77777777" w:rsidR="00513256" w:rsidRPr="00513256" w:rsidRDefault="00513256">
            <w:r w:rsidRPr="00513256">
              <w:t>Cập nhật thông tin mới vào CSDL</w:t>
            </w:r>
          </w:p>
        </w:tc>
        <w:tc>
          <w:tcPr>
            <w:tcW w:w="2610" w:type="dxa"/>
            <w:noWrap/>
            <w:hideMark/>
          </w:tcPr>
          <w:p w14:paraId="4B3E2C8F" w14:textId="77777777" w:rsidR="00513256" w:rsidRPr="00513256" w:rsidRDefault="00513256"/>
        </w:tc>
      </w:tr>
    </w:tbl>
    <w:p w14:paraId="0E16AA95" w14:textId="77777777" w:rsidR="00513256" w:rsidRDefault="00513256" w:rsidP="00E1448F"/>
    <w:tbl>
      <w:tblPr>
        <w:tblStyle w:val="TableGrid"/>
        <w:tblW w:w="0" w:type="auto"/>
        <w:tblLook w:val="04A0" w:firstRow="1" w:lastRow="0" w:firstColumn="1" w:lastColumn="0" w:noHBand="0" w:noVBand="1"/>
      </w:tblPr>
      <w:tblGrid>
        <w:gridCol w:w="537"/>
        <w:gridCol w:w="1840"/>
        <w:gridCol w:w="1249"/>
        <w:gridCol w:w="2768"/>
        <w:gridCol w:w="1150"/>
        <w:gridCol w:w="1528"/>
        <w:gridCol w:w="1718"/>
      </w:tblGrid>
      <w:tr w:rsidR="00A62FAA" w:rsidRPr="00A62FAA" w14:paraId="7813C0CF" w14:textId="77777777" w:rsidTr="00005627">
        <w:trPr>
          <w:trHeight w:val="384"/>
        </w:trPr>
        <w:tc>
          <w:tcPr>
            <w:tcW w:w="10790" w:type="dxa"/>
            <w:gridSpan w:val="7"/>
            <w:noWrap/>
            <w:hideMark/>
          </w:tcPr>
          <w:p w14:paraId="4425C56D" w14:textId="77777777" w:rsidR="00A62FAA" w:rsidRPr="00A62FAA" w:rsidRDefault="00A62FAA">
            <w:pPr>
              <w:rPr>
                <w:b/>
                <w:bCs/>
              </w:rPr>
            </w:pPr>
            <w:r w:rsidRPr="00A62FAA">
              <w:rPr>
                <w:b/>
                <w:bCs/>
              </w:rPr>
              <w:lastRenderedPageBreak/>
              <w:t>Danh sách thành phần trong giao diện</w:t>
            </w:r>
          </w:p>
        </w:tc>
      </w:tr>
      <w:tr w:rsidR="00005627" w:rsidRPr="00A62FAA" w14:paraId="08AA8802" w14:textId="77777777" w:rsidTr="00005627">
        <w:trPr>
          <w:trHeight w:val="384"/>
        </w:trPr>
        <w:tc>
          <w:tcPr>
            <w:tcW w:w="538" w:type="dxa"/>
            <w:noWrap/>
            <w:hideMark/>
          </w:tcPr>
          <w:p w14:paraId="28D8B9B7" w14:textId="77777777" w:rsidR="00A62FAA" w:rsidRPr="00A62FAA" w:rsidRDefault="00A62FAA">
            <w:r w:rsidRPr="00A62FAA">
              <w:t>STT</w:t>
            </w:r>
          </w:p>
        </w:tc>
        <w:tc>
          <w:tcPr>
            <w:tcW w:w="1839" w:type="dxa"/>
            <w:noWrap/>
            <w:hideMark/>
          </w:tcPr>
          <w:p w14:paraId="1D596658" w14:textId="77777777" w:rsidR="00A62FAA" w:rsidRPr="00A62FAA" w:rsidRDefault="00A62FAA">
            <w:r w:rsidRPr="00A62FAA">
              <w:t>Tên</w:t>
            </w:r>
          </w:p>
        </w:tc>
        <w:tc>
          <w:tcPr>
            <w:tcW w:w="1249" w:type="dxa"/>
            <w:noWrap/>
            <w:hideMark/>
          </w:tcPr>
          <w:p w14:paraId="09B7EEAD" w14:textId="77777777" w:rsidR="00A62FAA" w:rsidRPr="00A62FAA" w:rsidRDefault="00A62FAA">
            <w:r w:rsidRPr="00A62FAA">
              <w:t>Kiểu</w:t>
            </w:r>
          </w:p>
        </w:tc>
        <w:tc>
          <w:tcPr>
            <w:tcW w:w="2769" w:type="dxa"/>
            <w:noWrap/>
            <w:hideMark/>
          </w:tcPr>
          <w:p w14:paraId="704C18DE" w14:textId="77777777" w:rsidR="00A62FAA" w:rsidRPr="00A62FAA" w:rsidRDefault="00A62FAA">
            <w:r w:rsidRPr="00A62FAA">
              <w:t>Ý nghĩa</w:t>
            </w:r>
          </w:p>
        </w:tc>
        <w:tc>
          <w:tcPr>
            <w:tcW w:w="1150" w:type="dxa"/>
            <w:noWrap/>
            <w:hideMark/>
          </w:tcPr>
          <w:p w14:paraId="3262FB6E" w14:textId="77777777" w:rsidR="00A62FAA" w:rsidRPr="00A62FAA" w:rsidRDefault="00A62FAA">
            <w:r w:rsidRPr="00A62FAA">
              <w:t xml:space="preserve">Miền giá trị </w:t>
            </w:r>
          </w:p>
        </w:tc>
        <w:tc>
          <w:tcPr>
            <w:tcW w:w="1528" w:type="dxa"/>
            <w:noWrap/>
            <w:hideMark/>
          </w:tcPr>
          <w:p w14:paraId="1A546B54" w14:textId="77777777" w:rsidR="00A62FAA" w:rsidRPr="00A62FAA" w:rsidRDefault="00A62FAA">
            <w:r w:rsidRPr="00A62FAA">
              <w:t>Giá trị mặc định</w:t>
            </w:r>
          </w:p>
        </w:tc>
        <w:tc>
          <w:tcPr>
            <w:tcW w:w="1717" w:type="dxa"/>
            <w:noWrap/>
            <w:hideMark/>
          </w:tcPr>
          <w:p w14:paraId="33A62A1E" w14:textId="77777777" w:rsidR="00A62FAA" w:rsidRPr="00A62FAA" w:rsidRDefault="00A62FAA">
            <w:r w:rsidRPr="00A62FAA">
              <w:t>Ghi chú</w:t>
            </w:r>
          </w:p>
        </w:tc>
      </w:tr>
      <w:tr w:rsidR="00005627" w:rsidRPr="00A62FAA" w14:paraId="3B2E741C" w14:textId="77777777" w:rsidTr="00005627">
        <w:trPr>
          <w:trHeight w:val="384"/>
        </w:trPr>
        <w:tc>
          <w:tcPr>
            <w:tcW w:w="538" w:type="dxa"/>
            <w:noWrap/>
            <w:hideMark/>
          </w:tcPr>
          <w:p w14:paraId="113076AB" w14:textId="77777777" w:rsidR="00A62FAA" w:rsidRPr="00A62FAA" w:rsidRDefault="00A62FAA" w:rsidP="00A62FAA">
            <w:r w:rsidRPr="00A62FAA">
              <w:t>1</w:t>
            </w:r>
          </w:p>
        </w:tc>
        <w:tc>
          <w:tcPr>
            <w:tcW w:w="1839" w:type="dxa"/>
            <w:noWrap/>
            <w:hideMark/>
          </w:tcPr>
          <w:p w14:paraId="0B452B9B" w14:textId="77777777" w:rsidR="00A62FAA" w:rsidRPr="00A62FAA" w:rsidRDefault="00A62FAA">
            <w:r w:rsidRPr="00A62FAA">
              <w:t>Lb_TieuDeCNNV</w:t>
            </w:r>
          </w:p>
        </w:tc>
        <w:tc>
          <w:tcPr>
            <w:tcW w:w="1249" w:type="dxa"/>
            <w:noWrap/>
            <w:hideMark/>
          </w:tcPr>
          <w:p w14:paraId="77A69699" w14:textId="77777777" w:rsidR="00A62FAA" w:rsidRPr="00A62FAA" w:rsidRDefault="00A62FAA">
            <w:r w:rsidRPr="00A62FAA">
              <w:t>Label</w:t>
            </w:r>
          </w:p>
        </w:tc>
        <w:tc>
          <w:tcPr>
            <w:tcW w:w="2769" w:type="dxa"/>
            <w:noWrap/>
            <w:hideMark/>
          </w:tcPr>
          <w:p w14:paraId="4CEC5BC0" w14:textId="77777777" w:rsidR="00A62FAA" w:rsidRPr="00A62FAA" w:rsidRDefault="00A62FAA">
            <w:r w:rsidRPr="00A62FAA">
              <w:t>Hiển thị tiêu đề trang</w:t>
            </w:r>
          </w:p>
        </w:tc>
        <w:tc>
          <w:tcPr>
            <w:tcW w:w="1150" w:type="dxa"/>
            <w:noWrap/>
            <w:hideMark/>
          </w:tcPr>
          <w:p w14:paraId="2288AB72" w14:textId="77777777" w:rsidR="00A62FAA" w:rsidRPr="00A62FAA" w:rsidRDefault="00A62FAA"/>
        </w:tc>
        <w:tc>
          <w:tcPr>
            <w:tcW w:w="1528" w:type="dxa"/>
            <w:noWrap/>
            <w:hideMark/>
          </w:tcPr>
          <w:p w14:paraId="7025EDF5" w14:textId="77777777" w:rsidR="00A62FAA" w:rsidRPr="00A62FAA" w:rsidRDefault="00A62FAA"/>
        </w:tc>
        <w:tc>
          <w:tcPr>
            <w:tcW w:w="1717" w:type="dxa"/>
            <w:noWrap/>
            <w:hideMark/>
          </w:tcPr>
          <w:p w14:paraId="7A26BD05" w14:textId="77777777" w:rsidR="00A62FAA" w:rsidRPr="00A62FAA" w:rsidRDefault="00A62FAA"/>
        </w:tc>
      </w:tr>
      <w:tr w:rsidR="00005627" w:rsidRPr="00A62FAA" w14:paraId="45FA166B" w14:textId="77777777" w:rsidTr="00690A01">
        <w:trPr>
          <w:trHeight w:val="809"/>
        </w:trPr>
        <w:tc>
          <w:tcPr>
            <w:tcW w:w="538" w:type="dxa"/>
            <w:noWrap/>
            <w:hideMark/>
          </w:tcPr>
          <w:p w14:paraId="0029236D" w14:textId="77777777" w:rsidR="00A62FAA" w:rsidRPr="00A62FAA" w:rsidRDefault="00A62FAA" w:rsidP="00A62FAA">
            <w:r w:rsidRPr="00A62FAA">
              <w:t>2</w:t>
            </w:r>
          </w:p>
        </w:tc>
        <w:tc>
          <w:tcPr>
            <w:tcW w:w="1839" w:type="dxa"/>
            <w:noWrap/>
            <w:hideMark/>
          </w:tcPr>
          <w:p w14:paraId="4540CA7D" w14:textId="77777777" w:rsidR="00A62FAA" w:rsidRPr="00A62FAA" w:rsidRDefault="00A62FAA">
            <w:r w:rsidRPr="00A62FAA">
              <w:t>TextField_MANV</w:t>
            </w:r>
          </w:p>
        </w:tc>
        <w:tc>
          <w:tcPr>
            <w:tcW w:w="1249" w:type="dxa"/>
            <w:noWrap/>
            <w:hideMark/>
          </w:tcPr>
          <w:p w14:paraId="61A4F899" w14:textId="77777777" w:rsidR="00A62FAA" w:rsidRPr="00A62FAA" w:rsidRDefault="00A62FAA">
            <w:r w:rsidRPr="00A62FAA">
              <w:t>Text Field</w:t>
            </w:r>
          </w:p>
        </w:tc>
        <w:tc>
          <w:tcPr>
            <w:tcW w:w="2769" w:type="dxa"/>
            <w:hideMark/>
          </w:tcPr>
          <w:p w14:paraId="10E1EFFC" w14:textId="77777777" w:rsidR="00A62FAA" w:rsidRPr="00A62FAA" w:rsidRDefault="00A62FAA">
            <w:r w:rsidRPr="00A62FAA">
              <w:t>Hiện mã khách hàng</w:t>
            </w:r>
            <w:r w:rsidRPr="00A62FAA">
              <w:br/>
              <w:t xml:space="preserve"> (đã được cấp động khi đã tạo hồ sơ KH)</w:t>
            </w:r>
          </w:p>
        </w:tc>
        <w:tc>
          <w:tcPr>
            <w:tcW w:w="1150" w:type="dxa"/>
            <w:noWrap/>
            <w:hideMark/>
          </w:tcPr>
          <w:p w14:paraId="46C04753" w14:textId="77777777" w:rsidR="00A62FAA" w:rsidRPr="00A62FAA" w:rsidRDefault="00A62FAA"/>
        </w:tc>
        <w:tc>
          <w:tcPr>
            <w:tcW w:w="1528" w:type="dxa"/>
            <w:noWrap/>
            <w:hideMark/>
          </w:tcPr>
          <w:p w14:paraId="597D1E82" w14:textId="77777777" w:rsidR="00A62FAA" w:rsidRPr="00A62FAA" w:rsidRDefault="00A62FAA"/>
        </w:tc>
        <w:tc>
          <w:tcPr>
            <w:tcW w:w="1717" w:type="dxa"/>
            <w:noWrap/>
            <w:hideMark/>
          </w:tcPr>
          <w:p w14:paraId="30083586" w14:textId="77777777" w:rsidR="00A62FAA" w:rsidRPr="00A62FAA" w:rsidRDefault="00A62FAA"/>
        </w:tc>
      </w:tr>
      <w:tr w:rsidR="00005627" w:rsidRPr="00A62FAA" w14:paraId="472728CC" w14:textId="77777777" w:rsidTr="00005627">
        <w:trPr>
          <w:trHeight w:val="384"/>
        </w:trPr>
        <w:tc>
          <w:tcPr>
            <w:tcW w:w="538" w:type="dxa"/>
            <w:noWrap/>
            <w:hideMark/>
          </w:tcPr>
          <w:p w14:paraId="263ADE50" w14:textId="77777777" w:rsidR="00A62FAA" w:rsidRPr="00A62FAA" w:rsidRDefault="00A62FAA" w:rsidP="00A62FAA">
            <w:r w:rsidRPr="00A62FAA">
              <w:t>3</w:t>
            </w:r>
          </w:p>
        </w:tc>
        <w:tc>
          <w:tcPr>
            <w:tcW w:w="1839" w:type="dxa"/>
            <w:noWrap/>
            <w:hideMark/>
          </w:tcPr>
          <w:p w14:paraId="3B6F7BEE" w14:textId="77777777" w:rsidR="00A62FAA" w:rsidRPr="00A62FAA" w:rsidRDefault="00A62FAA">
            <w:r w:rsidRPr="00A62FAA">
              <w:t>RadioBt_GioiTinh</w:t>
            </w:r>
          </w:p>
        </w:tc>
        <w:tc>
          <w:tcPr>
            <w:tcW w:w="1249" w:type="dxa"/>
            <w:noWrap/>
            <w:hideMark/>
          </w:tcPr>
          <w:p w14:paraId="3EF21D45" w14:textId="77777777" w:rsidR="00A62FAA" w:rsidRPr="00A62FAA" w:rsidRDefault="00A62FAA">
            <w:r w:rsidRPr="00A62FAA">
              <w:t>Combobox</w:t>
            </w:r>
          </w:p>
        </w:tc>
        <w:tc>
          <w:tcPr>
            <w:tcW w:w="2769" w:type="dxa"/>
            <w:noWrap/>
            <w:hideMark/>
          </w:tcPr>
          <w:p w14:paraId="6959C8AA" w14:textId="77777777" w:rsidR="00A62FAA" w:rsidRPr="00A62FAA" w:rsidRDefault="00A62FAA">
            <w:r w:rsidRPr="00A62FAA">
              <w:t>Chọn giới tính</w:t>
            </w:r>
          </w:p>
        </w:tc>
        <w:tc>
          <w:tcPr>
            <w:tcW w:w="1150" w:type="dxa"/>
            <w:noWrap/>
            <w:hideMark/>
          </w:tcPr>
          <w:p w14:paraId="3474117A" w14:textId="77777777" w:rsidR="00A62FAA" w:rsidRPr="00A62FAA" w:rsidRDefault="00A62FAA"/>
        </w:tc>
        <w:tc>
          <w:tcPr>
            <w:tcW w:w="1528" w:type="dxa"/>
            <w:noWrap/>
            <w:hideMark/>
          </w:tcPr>
          <w:p w14:paraId="63CF487D" w14:textId="77777777" w:rsidR="00A62FAA" w:rsidRPr="00A62FAA" w:rsidRDefault="00A62FAA"/>
        </w:tc>
        <w:tc>
          <w:tcPr>
            <w:tcW w:w="1717" w:type="dxa"/>
            <w:noWrap/>
            <w:hideMark/>
          </w:tcPr>
          <w:p w14:paraId="221CD514" w14:textId="77777777" w:rsidR="00A62FAA" w:rsidRPr="00A62FAA" w:rsidRDefault="00A62FAA"/>
        </w:tc>
      </w:tr>
      <w:tr w:rsidR="00005627" w:rsidRPr="00A62FAA" w14:paraId="70713D62" w14:textId="77777777" w:rsidTr="00005627">
        <w:trPr>
          <w:trHeight w:val="384"/>
        </w:trPr>
        <w:tc>
          <w:tcPr>
            <w:tcW w:w="538" w:type="dxa"/>
            <w:noWrap/>
            <w:hideMark/>
          </w:tcPr>
          <w:p w14:paraId="4454ED5B" w14:textId="77777777" w:rsidR="00005627" w:rsidRPr="00A62FAA" w:rsidRDefault="00005627" w:rsidP="00A62FAA">
            <w:r w:rsidRPr="00A62FAA">
              <w:t>4</w:t>
            </w:r>
          </w:p>
        </w:tc>
        <w:tc>
          <w:tcPr>
            <w:tcW w:w="1839" w:type="dxa"/>
            <w:noWrap/>
            <w:hideMark/>
          </w:tcPr>
          <w:p w14:paraId="09228E55" w14:textId="77777777" w:rsidR="00005627" w:rsidRPr="00A62FAA" w:rsidRDefault="00005627">
            <w:r w:rsidRPr="00A62FAA">
              <w:t>Tf_PhoneNumber</w:t>
            </w:r>
          </w:p>
        </w:tc>
        <w:tc>
          <w:tcPr>
            <w:tcW w:w="1249" w:type="dxa"/>
            <w:noWrap/>
            <w:hideMark/>
          </w:tcPr>
          <w:p w14:paraId="0DBB174B" w14:textId="77777777" w:rsidR="00005627" w:rsidRPr="00A62FAA" w:rsidRDefault="00005627">
            <w:r w:rsidRPr="00A62FAA">
              <w:t>Text Field</w:t>
            </w:r>
          </w:p>
        </w:tc>
        <w:tc>
          <w:tcPr>
            <w:tcW w:w="2769" w:type="dxa"/>
            <w:noWrap/>
            <w:hideMark/>
          </w:tcPr>
          <w:p w14:paraId="56700535" w14:textId="77777777" w:rsidR="00005627" w:rsidRPr="00A62FAA" w:rsidRDefault="00005627">
            <w:r w:rsidRPr="00A62FAA">
              <w:t xml:space="preserve">Điền số điện thoại </w:t>
            </w:r>
          </w:p>
        </w:tc>
        <w:tc>
          <w:tcPr>
            <w:tcW w:w="1150" w:type="dxa"/>
          </w:tcPr>
          <w:p w14:paraId="5D794580" w14:textId="7A241CC1" w:rsidR="00005627" w:rsidRPr="00A62FAA" w:rsidRDefault="00005627"/>
        </w:tc>
        <w:tc>
          <w:tcPr>
            <w:tcW w:w="1528" w:type="dxa"/>
            <w:noWrap/>
            <w:hideMark/>
          </w:tcPr>
          <w:p w14:paraId="106C349E" w14:textId="77777777" w:rsidR="00005627" w:rsidRPr="00A62FAA" w:rsidRDefault="00005627"/>
        </w:tc>
        <w:tc>
          <w:tcPr>
            <w:tcW w:w="1717" w:type="dxa"/>
            <w:noWrap/>
            <w:hideMark/>
          </w:tcPr>
          <w:p w14:paraId="222B4134" w14:textId="77777777" w:rsidR="00005627" w:rsidRPr="00A62FAA" w:rsidRDefault="00005627"/>
        </w:tc>
      </w:tr>
      <w:tr w:rsidR="00005627" w:rsidRPr="00A62FAA" w14:paraId="3BF3817F" w14:textId="77777777" w:rsidTr="00005627">
        <w:trPr>
          <w:trHeight w:val="384"/>
        </w:trPr>
        <w:tc>
          <w:tcPr>
            <w:tcW w:w="538" w:type="dxa"/>
            <w:noWrap/>
            <w:hideMark/>
          </w:tcPr>
          <w:p w14:paraId="434CBC1B" w14:textId="77777777" w:rsidR="00A62FAA" w:rsidRPr="00A62FAA" w:rsidRDefault="00A62FAA" w:rsidP="00A62FAA">
            <w:r w:rsidRPr="00A62FAA">
              <w:t>5</w:t>
            </w:r>
          </w:p>
        </w:tc>
        <w:tc>
          <w:tcPr>
            <w:tcW w:w="1839" w:type="dxa"/>
            <w:noWrap/>
            <w:hideMark/>
          </w:tcPr>
          <w:p w14:paraId="71D93A09" w14:textId="77777777" w:rsidR="00A62FAA" w:rsidRPr="00A62FAA" w:rsidRDefault="00A62FAA">
            <w:r w:rsidRPr="00A62FAA">
              <w:t>Cbb_Date</w:t>
            </w:r>
          </w:p>
        </w:tc>
        <w:tc>
          <w:tcPr>
            <w:tcW w:w="1249" w:type="dxa"/>
            <w:noWrap/>
            <w:hideMark/>
          </w:tcPr>
          <w:p w14:paraId="3594707E" w14:textId="77777777" w:rsidR="00A62FAA" w:rsidRPr="00A62FAA" w:rsidRDefault="00A62FAA">
            <w:r w:rsidRPr="00A62FAA">
              <w:t>Combobox</w:t>
            </w:r>
          </w:p>
        </w:tc>
        <w:tc>
          <w:tcPr>
            <w:tcW w:w="2769" w:type="dxa"/>
            <w:noWrap/>
            <w:hideMark/>
          </w:tcPr>
          <w:p w14:paraId="1AAC6A1E" w14:textId="77777777" w:rsidR="00A62FAA" w:rsidRPr="00A62FAA" w:rsidRDefault="00A62FAA">
            <w:r w:rsidRPr="00A62FAA">
              <w:t>Chọn ngày sinh</w:t>
            </w:r>
          </w:p>
        </w:tc>
        <w:tc>
          <w:tcPr>
            <w:tcW w:w="1150" w:type="dxa"/>
            <w:noWrap/>
            <w:hideMark/>
          </w:tcPr>
          <w:p w14:paraId="636FBA4B" w14:textId="77777777" w:rsidR="00A62FAA" w:rsidRPr="00A62FAA" w:rsidRDefault="00A62FAA"/>
        </w:tc>
        <w:tc>
          <w:tcPr>
            <w:tcW w:w="1528" w:type="dxa"/>
            <w:noWrap/>
            <w:hideMark/>
          </w:tcPr>
          <w:p w14:paraId="504AAE54" w14:textId="77777777" w:rsidR="00A62FAA" w:rsidRPr="00A62FAA" w:rsidRDefault="00A62FAA"/>
        </w:tc>
        <w:tc>
          <w:tcPr>
            <w:tcW w:w="1717" w:type="dxa"/>
            <w:noWrap/>
            <w:hideMark/>
          </w:tcPr>
          <w:p w14:paraId="5C0EB99C" w14:textId="77777777" w:rsidR="00A62FAA" w:rsidRPr="00A62FAA" w:rsidRDefault="00A62FAA"/>
        </w:tc>
      </w:tr>
      <w:tr w:rsidR="00005627" w:rsidRPr="00A62FAA" w14:paraId="00DCDD4B" w14:textId="77777777" w:rsidTr="00005627">
        <w:trPr>
          <w:trHeight w:val="384"/>
        </w:trPr>
        <w:tc>
          <w:tcPr>
            <w:tcW w:w="538" w:type="dxa"/>
            <w:noWrap/>
            <w:hideMark/>
          </w:tcPr>
          <w:p w14:paraId="07BBA73A" w14:textId="77777777" w:rsidR="00A62FAA" w:rsidRPr="00A62FAA" w:rsidRDefault="00A62FAA" w:rsidP="00A62FAA">
            <w:r w:rsidRPr="00A62FAA">
              <w:t>6</w:t>
            </w:r>
          </w:p>
        </w:tc>
        <w:tc>
          <w:tcPr>
            <w:tcW w:w="1839" w:type="dxa"/>
            <w:noWrap/>
            <w:hideMark/>
          </w:tcPr>
          <w:p w14:paraId="450B177D" w14:textId="77777777" w:rsidR="00A62FAA" w:rsidRPr="00A62FAA" w:rsidRDefault="00A62FAA">
            <w:r w:rsidRPr="00A62FAA">
              <w:t>Tf_Address</w:t>
            </w:r>
          </w:p>
        </w:tc>
        <w:tc>
          <w:tcPr>
            <w:tcW w:w="1249" w:type="dxa"/>
            <w:noWrap/>
            <w:hideMark/>
          </w:tcPr>
          <w:p w14:paraId="5590F1D2" w14:textId="77777777" w:rsidR="00A62FAA" w:rsidRPr="00A62FAA" w:rsidRDefault="00A62FAA">
            <w:r w:rsidRPr="00A62FAA">
              <w:t>Text Field</w:t>
            </w:r>
          </w:p>
        </w:tc>
        <w:tc>
          <w:tcPr>
            <w:tcW w:w="2769" w:type="dxa"/>
            <w:noWrap/>
            <w:hideMark/>
          </w:tcPr>
          <w:p w14:paraId="3499F635" w14:textId="77777777" w:rsidR="00A62FAA" w:rsidRPr="00A62FAA" w:rsidRDefault="00A62FAA">
            <w:r w:rsidRPr="00A62FAA">
              <w:t>Nhập địa chỉ</w:t>
            </w:r>
          </w:p>
        </w:tc>
        <w:tc>
          <w:tcPr>
            <w:tcW w:w="1150" w:type="dxa"/>
            <w:noWrap/>
            <w:hideMark/>
          </w:tcPr>
          <w:p w14:paraId="11871ED5" w14:textId="77777777" w:rsidR="00A62FAA" w:rsidRPr="00A62FAA" w:rsidRDefault="00A62FAA"/>
        </w:tc>
        <w:tc>
          <w:tcPr>
            <w:tcW w:w="1528" w:type="dxa"/>
            <w:noWrap/>
            <w:hideMark/>
          </w:tcPr>
          <w:p w14:paraId="07B6811D" w14:textId="77777777" w:rsidR="00A62FAA" w:rsidRPr="00A62FAA" w:rsidRDefault="00A62FAA"/>
        </w:tc>
        <w:tc>
          <w:tcPr>
            <w:tcW w:w="1717" w:type="dxa"/>
            <w:noWrap/>
            <w:hideMark/>
          </w:tcPr>
          <w:p w14:paraId="7F83DDB1" w14:textId="77777777" w:rsidR="00A62FAA" w:rsidRPr="00A62FAA" w:rsidRDefault="00A62FAA"/>
        </w:tc>
      </w:tr>
      <w:tr w:rsidR="00005627" w:rsidRPr="00A62FAA" w14:paraId="0056EA51" w14:textId="77777777" w:rsidTr="00005627">
        <w:trPr>
          <w:trHeight w:val="384"/>
        </w:trPr>
        <w:tc>
          <w:tcPr>
            <w:tcW w:w="538" w:type="dxa"/>
            <w:noWrap/>
            <w:hideMark/>
          </w:tcPr>
          <w:p w14:paraId="342241D1" w14:textId="77777777" w:rsidR="00A62FAA" w:rsidRPr="00A62FAA" w:rsidRDefault="00A62FAA" w:rsidP="00A62FAA">
            <w:r w:rsidRPr="00A62FAA">
              <w:t>7</w:t>
            </w:r>
          </w:p>
        </w:tc>
        <w:tc>
          <w:tcPr>
            <w:tcW w:w="1839" w:type="dxa"/>
            <w:noWrap/>
            <w:hideMark/>
          </w:tcPr>
          <w:p w14:paraId="2143B1EA" w14:textId="77777777" w:rsidR="00A62FAA" w:rsidRPr="00A62FAA" w:rsidRDefault="00A62FAA">
            <w:r w:rsidRPr="00A62FAA">
              <w:t>Tf_Email</w:t>
            </w:r>
          </w:p>
        </w:tc>
        <w:tc>
          <w:tcPr>
            <w:tcW w:w="1249" w:type="dxa"/>
            <w:noWrap/>
            <w:hideMark/>
          </w:tcPr>
          <w:p w14:paraId="3D0D2BD2" w14:textId="77777777" w:rsidR="00A62FAA" w:rsidRPr="00A62FAA" w:rsidRDefault="00A62FAA">
            <w:r w:rsidRPr="00A62FAA">
              <w:t>Text Field</w:t>
            </w:r>
          </w:p>
        </w:tc>
        <w:tc>
          <w:tcPr>
            <w:tcW w:w="2769" w:type="dxa"/>
            <w:noWrap/>
            <w:hideMark/>
          </w:tcPr>
          <w:p w14:paraId="3D56F643" w14:textId="77777777" w:rsidR="00A62FAA" w:rsidRPr="00A62FAA" w:rsidRDefault="00A62FAA">
            <w:r w:rsidRPr="00A62FAA">
              <w:t>Nhập địa chỉ email</w:t>
            </w:r>
          </w:p>
        </w:tc>
        <w:tc>
          <w:tcPr>
            <w:tcW w:w="1150" w:type="dxa"/>
            <w:noWrap/>
            <w:hideMark/>
          </w:tcPr>
          <w:p w14:paraId="4C3237C3" w14:textId="77777777" w:rsidR="00A62FAA" w:rsidRPr="00A62FAA" w:rsidRDefault="00A62FAA"/>
        </w:tc>
        <w:tc>
          <w:tcPr>
            <w:tcW w:w="1528" w:type="dxa"/>
            <w:noWrap/>
            <w:hideMark/>
          </w:tcPr>
          <w:p w14:paraId="3D92225C" w14:textId="77777777" w:rsidR="00A62FAA" w:rsidRPr="00A62FAA" w:rsidRDefault="00A62FAA"/>
        </w:tc>
        <w:tc>
          <w:tcPr>
            <w:tcW w:w="1717" w:type="dxa"/>
            <w:noWrap/>
            <w:hideMark/>
          </w:tcPr>
          <w:p w14:paraId="2A3CFA31" w14:textId="77777777" w:rsidR="00A62FAA" w:rsidRPr="00A62FAA" w:rsidRDefault="000B32C1">
            <w:pPr>
              <w:rPr>
                <w:u w:val="single"/>
              </w:rPr>
            </w:pPr>
            <w:hyperlink r:id="rId79" w:history="1">
              <w:r w:rsidR="00A62FAA" w:rsidRPr="00A62FAA">
                <w:rPr>
                  <w:rStyle w:val="Hyperlink"/>
                </w:rPr>
                <w:t>abcd@gmai.com</w:t>
              </w:r>
            </w:hyperlink>
          </w:p>
        </w:tc>
      </w:tr>
      <w:tr w:rsidR="00005627" w:rsidRPr="00A62FAA" w14:paraId="51E53516" w14:textId="77777777" w:rsidTr="00005627">
        <w:trPr>
          <w:trHeight w:val="384"/>
        </w:trPr>
        <w:tc>
          <w:tcPr>
            <w:tcW w:w="538" w:type="dxa"/>
            <w:noWrap/>
            <w:hideMark/>
          </w:tcPr>
          <w:p w14:paraId="2167E7F7" w14:textId="77777777" w:rsidR="00A62FAA" w:rsidRPr="00A62FAA" w:rsidRDefault="00A62FAA" w:rsidP="00A62FAA">
            <w:r w:rsidRPr="00A62FAA">
              <w:t>8</w:t>
            </w:r>
          </w:p>
        </w:tc>
        <w:tc>
          <w:tcPr>
            <w:tcW w:w="1839" w:type="dxa"/>
            <w:noWrap/>
            <w:hideMark/>
          </w:tcPr>
          <w:p w14:paraId="2A3AAD99" w14:textId="77777777" w:rsidR="00A62FAA" w:rsidRPr="00A62FAA" w:rsidRDefault="00A62FAA">
            <w:r w:rsidRPr="00A62FAA">
              <w:t>Lb_MaKH</w:t>
            </w:r>
          </w:p>
        </w:tc>
        <w:tc>
          <w:tcPr>
            <w:tcW w:w="1249" w:type="dxa"/>
            <w:noWrap/>
            <w:hideMark/>
          </w:tcPr>
          <w:p w14:paraId="282297A8" w14:textId="77777777" w:rsidR="00A62FAA" w:rsidRPr="00A62FAA" w:rsidRDefault="00A62FAA">
            <w:r w:rsidRPr="00A62FAA">
              <w:t>Label</w:t>
            </w:r>
          </w:p>
        </w:tc>
        <w:tc>
          <w:tcPr>
            <w:tcW w:w="2769" w:type="dxa"/>
            <w:noWrap/>
            <w:hideMark/>
          </w:tcPr>
          <w:p w14:paraId="5220D009" w14:textId="77777777" w:rsidR="00A62FAA" w:rsidRPr="00A62FAA" w:rsidRDefault="00A62FAA">
            <w:r w:rsidRPr="00A62FAA">
              <w:t>Hiển thị nhãn Mã nhân viên</w:t>
            </w:r>
          </w:p>
        </w:tc>
        <w:tc>
          <w:tcPr>
            <w:tcW w:w="1150" w:type="dxa"/>
            <w:noWrap/>
            <w:hideMark/>
          </w:tcPr>
          <w:p w14:paraId="4FD9D876" w14:textId="77777777" w:rsidR="00A62FAA" w:rsidRPr="00A62FAA" w:rsidRDefault="00A62FAA"/>
        </w:tc>
        <w:tc>
          <w:tcPr>
            <w:tcW w:w="1528" w:type="dxa"/>
            <w:noWrap/>
            <w:hideMark/>
          </w:tcPr>
          <w:p w14:paraId="735215FC" w14:textId="77777777" w:rsidR="00A62FAA" w:rsidRPr="00A62FAA" w:rsidRDefault="00A62FAA"/>
        </w:tc>
        <w:tc>
          <w:tcPr>
            <w:tcW w:w="1717" w:type="dxa"/>
            <w:noWrap/>
            <w:hideMark/>
          </w:tcPr>
          <w:p w14:paraId="2F224CB3" w14:textId="77777777" w:rsidR="00A62FAA" w:rsidRPr="00A62FAA" w:rsidRDefault="00A62FAA"/>
        </w:tc>
      </w:tr>
      <w:tr w:rsidR="00005627" w:rsidRPr="00A62FAA" w14:paraId="7C19ED69" w14:textId="77777777" w:rsidTr="00005627">
        <w:trPr>
          <w:trHeight w:val="384"/>
        </w:trPr>
        <w:tc>
          <w:tcPr>
            <w:tcW w:w="538" w:type="dxa"/>
            <w:noWrap/>
            <w:hideMark/>
          </w:tcPr>
          <w:p w14:paraId="61326076" w14:textId="77777777" w:rsidR="00A62FAA" w:rsidRPr="00A62FAA" w:rsidRDefault="00A62FAA" w:rsidP="00A62FAA">
            <w:r w:rsidRPr="00A62FAA">
              <w:t>9</w:t>
            </w:r>
          </w:p>
        </w:tc>
        <w:tc>
          <w:tcPr>
            <w:tcW w:w="1839" w:type="dxa"/>
            <w:noWrap/>
            <w:hideMark/>
          </w:tcPr>
          <w:p w14:paraId="64AB760B" w14:textId="77777777" w:rsidR="00A62FAA" w:rsidRPr="00A62FAA" w:rsidRDefault="00A62FAA">
            <w:r w:rsidRPr="00A62FAA">
              <w:t>Lb_TenNV</w:t>
            </w:r>
          </w:p>
        </w:tc>
        <w:tc>
          <w:tcPr>
            <w:tcW w:w="1249" w:type="dxa"/>
            <w:noWrap/>
            <w:hideMark/>
          </w:tcPr>
          <w:p w14:paraId="20DC6268" w14:textId="77777777" w:rsidR="00A62FAA" w:rsidRPr="00A62FAA" w:rsidRDefault="00A62FAA">
            <w:r w:rsidRPr="00A62FAA">
              <w:t>Label</w:t>
            </w:r>
          </w:p>
        </w:tc>
        <w:tc>
          <w:tcPr>
            <w:tcW w:w="2769" w:type="dxa"/>
            <w:noWrap/>
            <w:hideMark/>
          </w:tcPr>
          <w:p w14:paraId="41B80486" w14:textId="77777777" w:rsidR="00A62FAA" w:rsidRPr="00A62FAA" w:rsidRDefault="00A62FAA">
            <w:r w:rsidRPr="00A62FAA">
              <w:t>Hiển thị nhãn Tên Nhân viên</w:t>
            </w:r>
          </w:p>
        </w:tc>
        <w:tc>
          <w:tcPr>
            <w:tcW w:w="1150" w:type="dxa"/>
            <w:noWrap/>
            <w:hideMark/>
          </w:tcPr>
          <w:p w14:paraId="4B92733A" w14:textId="77777777" w:rsidR="00A62FAA" w:rsidRPr="00A62FAA" w:rsidRDefault="00A62FAA"/>
        </w:tc>
        <w:tc>
          <w:tcPr>
            <w:tcW w:w="1528" w:type="dxa"/>
            <w:noWrap/>
            <w:hideMark/>
          </w:tcPr>
          <w:p w14:paraId="4C5B5D26" w14:textId="77777777" w:rsidR="00A62FAA" w:rsidRPr="00A62FAA" w:rsidRDefault="00A62FAA"/>
        </w:tc>
        <w:tc>
          <w:tcPr>
            <w:tcW w:w="1717" w:type="dxa"/>
            <w:noWrap/>
            <w:hideMark/>
          </w:tcPr>
          <w:p w14:paraId="681155EA" w14:textId="77777777" w:rsidR="00A62FAA" w:rsidRPr="00A62FAA" w:rsidRDefault="00A62FAA"/>
        </w:tc>
      </w:tr>
      <w:tr w:rsidR="00005627" w:rsidRPr="00A62FAA" w14:paraId="7C6FB5A1" w14:textId="77777777" w:rsidTr="00005627">
        <w:trPr>
          <w:trHeight w:val="384"/>
        </w:trPr>
        <w:tc>
          <w:tcPr>
            <w:tcW w:w="538" w:type="dxa"/>
            <w:noWrap/>
            <w:hideMark/>
          </w:tcPr>
          <w:p w14:paraId="09B5DB92" w14:textId="77777777" w:rsidR="00A62FAA" w:rsidRPr="00A62FAA" w:rsidRDefault="00A62FAA" w:rsidP="00A62FAA">
            <w:r w:rsidRPr="00A62FAA">
              <w:t>10</w:t>
            </w:r>
          </w:p>
        </w:tc>
        <w:tc>
          <w:tcPr>
            <w:tcW w:w="1839" w:type="dxa"/>
            <w:noWrap/>
            <w:hideMark/>
          </w:tcPr>
          <w:p w14:paraId="20B51E6C" w14:textId="77777777" w:rsidR="00A62FAA" w:rsidRPr="00A62FAA" w:rsidRDefault="00A62FAA">
            <w:r w:rsidRPr="00A62FAA">
              <w:t>Lb_GioiTinh</w:t>
            </w:r>
          </w:p>
        </w:tc>
        <w:tc>
          <w:tcPr>
            <w:tcW w:w="1249" w:type="dxa"/>
            <w:noWrap/>
            <w:hideMark/>
          </w:tcPr>
          <w:p w14:paraId="5F5CD96B" w14:textId="77777777" w:rsidR="00A62FAA" w:rsidRPr="00A62FAA" w:rsidRDefault="00A62FAA">
            <w:r w:rsidRPr="00A62FAA">
              <w:t>Label</w:t>
            </w:r>
          </w:p>
        </w:tc>
        <w:tc>
          <w:tcPr>
            <w:tcW w:w="2769" w:type="dxa"/>
            <w:noWrap/>
            <w:hideMark/>
          </w:tcPr>
          <w:p w14:paraId="080DC2F4" w14:textId="77777777" w:rsidR="00A62FAA" w:rsidRPr="00A62FAA" w:rsidRDefault="00A62FAA">
            <w:r w:rsidRPr="00A62FAA">
              <w:t>Hiển thị nhãn Giới tính</w:t>
            </w:r>
          </w:p>
        </w:tc>
        <w:tc>
          <w:tcPr>
            <w:tcW w:w="1150" w:type="dxa"/>
            <w:noWrap/>
            <w:hideMark/>
          </w:tcPr>
          <w:p w14:paraId="12FCBF65" w14:textId="77777777" w:rsidR="00A62FAA" w:rsidRPr="00A62FAA" w:rsidRDefault="00A62FAA"/>
        </w:tc>
        <w:tc>
          <w:tcPr>
            <w:tcW w:w="1528" w:type="dxa"/>
            <w:noWrap/>
            <w:hideMark/>
          </w:tcPr>
          <w:p w14:paraId="05473460" w14:textId="77777777" w:rsidR="00A62FAA" w:rsidRPr="00A62FAA" w:rsidRDefault="00A62FAA"/>
        </w:tc>
        <w:tc>
          <w:tcPr>
            <w:tcW w:w="1717" w:type="dxa"/>
            <w:noWrap/>
            <w:hideMark/>
          </w:tcPr>
          <w:p w14:paraId="17B10093" w14:textId="77777777" w:rsidR="00A62FAA" w:rsidRPr="00A62FAA" w:rsidRDefault="00A62FAA"/>
        </w:tc>
      </w:tr>
      <w:tr w:rsidR="00005627" w:rsidRPr="00A62FAA" w14:paraId="03D22DF4" w14:textId="77777777" w:rsidTr="00005627">
        <w:trPr>
          <w:trHeight w:val="384"/>
        </w:trPr>
        <w:tc>
          <w:tcPr>
            <w:tcW w:w="538" w:type="dxa"/>
            <w:noWrap/>
            <w:hideMark/>
          </w:tcPr>
          <w:p w14:paraId="6497E476" w14:textId="77777777" w:rsidR="00A62FAA" w:rsidRPr="00A62FAA" w:rsidRDefault="00A62FAA" w:rsidP="00A62FAA">
            <w:r w:rsidRPr="00A62FAA">
              <w:t>11</w:t>
            </w:r>
          </w:p>
        </w:tc>
        <w:tc>
          <w:tcPr>
            <w:tcW w:w="1839" w:type="dxa"/>
            <w:noWrap/>
            <w:hideMark/>
          </w:tcPr>
          <w:p w14:paraId="32247030" w14:textId="77777777" w:rsidR="00A62FAA" w:rsidRPr="00A62FAA" w:rsidRDefault="00A62FAA">
            <w:r w:rsidRPr="00A62FAA">
              <w:t>Lb_PhoneNumber</w:t>
            </w:r>
          </w:p>
        </w:tc>
        <w:tc>
          <w:tcPr>
            <w:tcW w:w="1249" w:type="dxa"/>
            <w:noWrap/>
            <w:hideMark/>
          </w:tcPr>
          <w:p w14:paraId="3AF0BBCD" w14:textId="77777777" w:rsidR="00A62FAA" w:rsidRPr="00A62FAA" w:rsidRDefault="00A62FAA">
            <w:r w:rsidRPr="00A62FAA">
              <w:t>Label</w:t>
            </w:r>
          </w:p>
        </w:tc>
        <w:tc>
          <w:tcPr>
            <w:tcW w:w="2769" w:type="dxa"/>
            <w:noWrap/>
            <w:hideMark/>
          </w:tcPr>
          <w:p w14:paraId="4061838F" w14:textId="77777777" w:rsidR="00A62FAA" w:rsidRPr="00A62FAA" w:rsidRDefault="00A62FAA">
            <w:r w:rsidRPr="00A62FAA">
              <w:t>Hiển thị nhãn Điện thoại</w:t>
            </w:r>
          </w:p>
        </w:tc>
        <w:tc>
          <w:tcPr>
            <w:tcW w:w="1150" w:type="dxa"/>
            <w:noWrap/>
            <w:hideMark/>
          </w:tcPr>
          <w:p w14:paraId="7800E7DA" w14:textId="77777777" w:rsidR="00A62FAA" w:rsidRPr="00A62FAA" w:rsidRDefault="00A62FAA"/>
        </w:tc>
        <w:tc>
          <w:tcPr>
            <w:tcW w:w="1528" w:type="dxa"/>
            <w:noWrap/>
            <w:hideMark/>
          </w:tcPr>
          <w:p w14:paraId="55CB8D68" w14:textId="77777777" w:rsidR="00A62FAA" w:rsidRPr="00A62FAA" w:rsidRDefault="00A62FAA"/>
        </w:tc>
        <w:tc>
          <w:tcPr>
            <w:tcW w:w="1717" w:type="dxa"/>
            <w:noWrap/>
            <w:hideMark/>
          </w:tcPr>
          <w:p w14:paraId="7CFCA851" w14:textId="77777777" w:rsidR="00A62FAA" w:rsidRPr="00A62FAA" w:rsidRDefault="00A62FAA"/>
        </w:tc>
      </w:tr>
      <w:tr w:rsidR="00005627" w:rsidRPr="00A62FAA" w14:paraId="4BA6A426" w14:textId="77777777" w:rsidTr="00005627">
        <w:trPr>
          <w:trHeight w:val="384"/>
        </w:trPr>
        <w:tc>
          <w:tcPr>
            <w:tcW w:w="538" w:type="dxa"/>
            <w:noWrap/>
            <w:hideMark/>
          </w:tcPr>
          <w:p w14:paraId="3139AD4D" w14:textId="77777777" w:rsidR="00A62FAA" w:rsidRPr="00A62FAA" w:rsidRDefault="00A62FAA" w:rsidP="00A62FAA">
            <w:r w:rsidRPr="00A62FAA">
              <w:t>12</w:t>
            </w:r>
          </w:p>
        </w:tc>
        <w:tc>
          <w:tcPr>
            <w:tcW w:w="1839" w:type="dxa"/>
            <w:noWrap/>
            <w:hideMark/>
          </w:tcPr>
          <w:p w14:paraId="0CBA3DA4" w14:textId="77777777" w:rsidR="00A62FAA" w:rsidRPr="00A62FAA" w:rsidRDefault="00A62FAA">
            <w:r w:rsidRPr="00A62FAA">
              <w:t>Lb_NgaySinh</w:t>
            </w:r>
          </w:p>
        </w:tc>
        <w:tc>
          <w:tcPr>
            <w:tcW w:w="1249" w:type="dxa"/>
            <w:noWrap/>
            <w:hideMark/>
          </w:tcPr>
          <w:p w14:paraId="5FDB67CF" w14:textId="77777777" w:rsidR="00A62FAA" w:rsidRPr="00A62FAA" w:rsidRDefault="00A62FAA">
            <w:r w:rsidRPr="00A62FAA">
              <w:t>Label</w:t>
            </w:r>
          </w:p>
        </w:tc>
        <w:tc>
          <w:tcPr>
            <w:tcW w:w="2769" w:type="dxa"/>
            <w:noWrap/>
            <w:hideMark/>
          </w:tcPr>
          <w:p w14:paraId="7F2A68FB" w14:textId="77777777" w:rsidR="00A62FAA" w:rsidRPr="00A62FAA" w:rsidRDefault="00A62FAA">
            <w:r w:rsidRPr="00A62FAA">
              <w:t>Hiển thị nhãn Ngày sinh</w:t>
            </w:r>
          </w:p>
        </w:tc>
        <w:tc>
          <w:tcPr>
            <w:tcW w:w="1150" w:type="dxa"/>
            <w:noWrap/>
            <w:hideMark/>
          </w:tcPr>
          <w:p w14:paraId="190A5DE5" w14:textId="77777777" w:rsidR="00A62FAA" w:rsidRPr="00A62FAA" w:rsidRDefault="00A62FAA"/>
        </w:tc>
        <w:tc>
          <w:tcPr>
            <w:tcW w:w="1528" w:type="dxa"/>
            <w:noWrap/>
            <w:hideMark/>
          </w:tcPr>
          <w:p w14:paraId="3DC0E5A5" w14:textId="77777777" w:rsidR="00A62FAA" w:rsidRPr="00A62FAA" w:rsidRDefault="00A62FAA"/>
        </w:tc>
        <w:tc>
          <w:tcPr>
            <w:tcW w:w="1717" w:type="dxa"/>
            <w:noWrap/>
            <w:hideMark/>
          </w:tcPr>
          <w:p w14:paraId="2C36C169" w14:textId="77777777" w:rsidR="00A62FAA" w:rsidRPr="00A62FAA" w:rsidRDefault="00A62FAA"/>
        </w:tc>
      </w:tr>
      <w:tr w:rsidR="00005627" w:rsidRPr="00A62FAA" w14:paraId="1BECC7A0" w14:textId="77777777" w:rsidTr="00005627">
        <w:trPr>
          <w:trHeight w:val="384"/>
        </w:trPr>
        <w:tc>
          <w:tcPr>
            <w:tcW w:w="538" w:type="dxa"/>
            <w:noWrap/>
            <w:hideMark/>
          </w:tcPr>
          <w:p w14:paraId="52F418D3" w14:textId="77777777" w:rsidR="00A62FAA" w:rsidRPr="00A62FAA" w:rsidRDefault="00A62FAA" w:rsidP="00A62FAA">
            <w:r w:rsidRPr="00A62FAA">
              <w:t>13</w:t>
            </w:r>
          </w:p>
        </w:tc>
        <w:tc>
          <w:tcPr>
            <w:tcW w:w="1839" w:type="dxa"/>
            <w:noWrap/>
            <w:hideMark/>
          </w:tcPr>
          <w:p w14:paraId="79693A61" w14:textId="77777777" w:rsidR="00A62FAA" w:rsidRPr="00A62FAA" w:rsidRDefault="00A62FAA">
            <w:r w:rsidRPr="00A62FAA">
              <w:t>Lb_Address</w:t>
            </w:r>
          </w:p>
        </w:tc>
        <w:tc>
          <w:tcPr>
            <w:tcW w:w="1249" w:type="dxa"/>
            <w:noWrap/>
            <w:hideMark/>
          </w:tcPr>
          <w:p w14:paraId="54F19260" w14:textId="77777777" w:rsidR="00A62FAA" w:rsidRPr="00A62FAA" w:rsidRDefault="00A62FAA">
            <w:r w:rsidRPr="00A62FAA">
              <w:t>Label</w:t>
            </w:r>
          </w:p>
        </w:tc>
        <w:tc>
          <w:tcPr>
            <w:tcW w:w="2769" w:type="dxa"/>
            <w:noWrap/>
            <w:hideMark/>
          </w:tcPr>
          <w:p w14:paraId="52893F85" w14:textId="77777777" w:rsidR="00A62FAA" w:rsidRPr="00A62FAA" w:rsidRDefault="00A62FAA">
            <w:r w:rsidRPr="00A62FAA">
              <w:t>Hiển thị nhãn Địa chỉ</w:t>
            </w:r>
          </w:p>
        </w:tc>
        <w:tc>
          <w:tcPr>
            <w:tcW w:w="1150" w:type="dxa"/>
            <w:noWrap/>
            <w:hideMark/>
          </w:tcPr>
          <w:p w14:paraId="7656B891" w14:textId="77777777" w:rsidR="00A62FAA" w:rsidRPr="00A62FAA" w:rsidRDefault="00A62FAA"/>
        </w:tc>
        <w:tc>
          <w:tcPr>
            <w:tcW w:w="1528" w:type="dxa"/>
            <w:noWrap/>
            <w:hideMark/>
          </w:tcPr>
          <w:p w14:paraId="77F3780D" w14:textId="77777777" w:rsidR="00A62FAA" w:rsidRPr="00A62FAA" w:rsidRDefault="00A62FAA"/>
        </w:tc>
        <w:tc>
          <w:tcPr>
            <w:tcW w:w="1717" w:type="dxa"/>
            <w:noWrap/>
            <w:hideMark/>
          </w:tcPr>
          <w:p w14:paraId="525181C8" w14:textId="77777777" w:rsidR="00A62FAA" w:rsidRPr="00A62FAA" w:rsidRDefault="00A62FAA"/>
        </w:tc>
      </w:tr>
      <w:tr w:rsidR="00005627" w:rsidRPr="00A62FAA" w14:paraId="3AF85632" w14:textId="77777777" w:rsidTr="00005627">
        <w:trPr>
          <w:trHeight w:val="384"/>
        </w:trPr>
        <w:tc>
          <w:tcPr>
            <w:tcW w:w="538" w:type="dxa"/>
            <w:noWrap/>
            <w:hideMark/>
          </w:tcPr>
          <w:p w14:paraId="65B3032A" w14:textId="77777777" w:rsidR="00A62FAA" w:rsidRPr="00A62FAA" w:rsidRDefault="00A62FAA" w:rsidP="00A62FAA">
            <w:r w:rsidRPr="00A62FAA">
              <w:t>14</w:t>
            </w:r>
          </w:p>
        </w:tc>
        <w:tc>
          <w:tcPr>
            <w:tcW w:w="1839" w:type="dxa"/>
            <w:noWrap/>
            <w:hideMark/>
          </w:tcPr>
          <w:p w14:paraId="1F8D4B62" w14:textId="77777777" w:rsidR="00A62FAA" w:rsidRPr="00A62FAA" w:rsidRDefault="00A62FAA">
            <w:r w:rsidRPr="00A62FAA">
              <w:t>Lb_Email</w:t>
            </w:r>
          </w:p>
        </w:tc>
        <w:tc>
          <w:tcPr>
            <w:tcW w:w="1249" w:type="dxa"/>
            <w:noWrap/>
            <w:hideMark/>
          </w:tcPr>
          <w:p w14:paraId="0A91C260" w14:textId="77777777" w:rsidR="00A62FAA" w:rsidRPr="00A62FAA" w:rsidRDefault="00A62FAA">
            <w:r w:rsidRPr="00A62FAA">
              <w:t>Label</w:t>
            </w:r>
          </w:p>
        </w:tc>
        <w:tc>
          <w:tcPr>
            <w:tcW w:w="2769" w:type="dxa"/>
            <w:noWrap/>
            <w:hideMark/>
          </w:tcPr>
          <w:p w14:paraId="14DA9333" w14:textId="77777777" w:rsidR="00A62FAA" w:rsidRPr="00A62FAA" w:rsidRDefault="00A62FAA">
            <w:r w:rsidRPr="00A62FAA">
              <w:t>Hiển thị nhãn Email</w:t>
            </w:r>
          </w:p>
        </w:tc>
        <w:tc>
          <w:tcPr>
            <w:tcW w:w="1150" w:type="dxa"/>
            <w:noWrap/>
            <w:hideMark/>
          </w:tcPr>
          <w:p w14:paraId="204DD974" w14:textId="77777777" w:rsidR="00A62FAA" w:rsidRPr="00A62FAA" w:rsidRDefault="00A62FAA"/>
        </w:tc>
        <w:tc>
          <w:tcPr>
            <w:tcW w:w="1528" w:type="dxa"/>
            <w:noWrap/>
            <w:hideMark/>
          </w:tcPr>
          <w:p w14:paraId="659C0D62" w14:textId="77777777" w:rsidR="00A62FAA" w:rsidRPr="00A62FAA" w:rsidRDefault="00A62FAA"/>
        </w:tc>
        <w:tc>
          <w:tcPr>
            <w:tcW w:w="1717" w:type="dxa"/>
            <w:noWrap/>
            <w:hideMark/>
          </w:tcPr>
          <w:p w14:paraId="2EBA4511" w14:textId="77777777" w:rsidR="00A62FAA" w:rsidRPr="00A62FAA" w:rsidRDefault="00A62FAA"/>
        </w:tc>
      </w:tr>
      <w:tr w:rsidR="00005627" w:rsidRPr="00A62FAA" w14:paraId="562EB25C" w14:textId="77777777" w:rsidTr="00005627">
        <w:trPr>
          <w:trHeight w:val="384"/>
        </w:trPr>
        <w:tc>
          <w:tcPr>
            <w:tcW w:w="538" w:type="dxa"/>
            <w:noWrap/>
            <w:hideMark/>
          </w:tcPr>
          <w:p w14:paraId="640F9EC5" w14:textId="77777777" w:rsidR="00A62FAA" w:rsidRPr="00A62FAA" w:rsidRDefault="00A62FAA" w:rsidP="00A62FAA">
            <w:r w:rsidRPr="00A62FAA">
              <w:t>15</w:t>
            </w:r>
          </w:p>
        </w:tc>
        <w:tc>
          <w:tcPr>
            <w:tcW w:w="1839" w:type="dxa"/>
            <w:noWrap/>
            <w:hideMark/>
          </w:tcPr>
          <w:p w14:paraId="464AC6E7" w14:textId="77777777" w:rsidR="00A62FAA" w:rsidRPr="00A62FAA" w:rsidRDefault="00A62FAA">
            <w:r w:rsidRPr="00A62FAA">
              <w:t>Tf_Luongchinh</w:t>
            </w:r>
          </w:p>
        </w:tc>
        <w:tc>
          <w:tcPr>
            <w:tcW w:w="1249" w:type="dxa"/>
            <w:noWrap/>
            <w:hideMark/>
          </w:tcPr>
          <w:p w14:paraId="3DBD75DE" w14:textId="77777777" w:rsidR="00A62FAA" w:rsidRPr="00A62FAA" w:rsidRDefault="00A62FAA">
            <w:r w:rsidRPr="00A62FAA">
              <w:t>Text Field</w:t>
            </w:r>
          </w:p>
        </w:tc>
        <w:tc>
          <w:tcPr>
            <w:tcW w:w="2769" w:type="dxa"/>
            <w:noWrap/>
            <w:hideMark/>
          </w:tcPr>
          <w:p w14:paraId="285F9958" w14:textId="77777777" w:rsidR="00A62FAA" w:rsidRPr="00A62FAA" w:rsidRDefault="00A62FAA">
            <w:r w:rsidRPr="00A62FAA">
              <w:t>Nhập Lương chính</w:t>
            </w:r>
          </w:p>
        </w:tc>
        <w:tc>
          <w:tcPr>
            <w:tcW w:w="1150" w:type="dxa"/>
            <w:noWrap/>
            <w:hideMark/>
          </w:tcPr>
          <w:p w14:paraId="768A9AAF" w14:textId="77777777" w:rsidR="00A62FAA" w:rsidRPr="00A62FAA" w:rsidRDefault="00A62FAA"/>
        </w:tc>
        <w:tc>
          <w:tcPr>
            <w:tcW w:w="1528" w:type="dxa"/>
            <w:noWrap/>
            <w:hideMark/>
          </w:tcPr>
          <w:p w14:paraId="3E5D23FC" w14:textId="77777777" w:rsidR="00A62FAA" w:rsidRPr="00A62FAA" w:rsidRDefault="00A62FAA"/>
        </w:tc>
        <w:tc>
          <w:tcPr>
            <w:tcW w:w="1717" w:type="dxa"/>
            <w:noWrap/>
            <w:hideMark/>
          </w:tcPr>
          <w:p w14:paraId="163A507E" w14:textId="77777777" w:rsidR="00A62FAA" w:rsidRPr="00A62FAA" w:rsidRDefault="00A62FAA"/>
        </w:tc>
      </w:tr>
      <w:tr w:rsidR="00005627" w:rsidRPr="00A62FAA" w14:paraId="5E2E2884" w14:textId="77777777" w:rsidTr="00005627">
        <w:trPr>
          <w:trHeight w:val="384"/>
        </w:trPr>
        <w:tc>
          <w:tcPr>
            <w:tcW w:w="538" w:type="dxa"/>
            <w:noWrap/>
            <w:hideMark/>
          </w:tcPr>
          <w:p w14:paraId="587D634A" w14:textId="77777777" w:rsidR="00A62FAA" w:rsidRPr="00A62FAA" w:rsidRDefault="00A62FAA" w:rsidP="00A62FAA">
            <w:r w:rsidRPr="00A62FAA">
              <w:t>16</w:t>
            </w:r>
          </w:p>
        </w:tc>
        <w:tc>
          <w:tcPr>
            <w:tcW w:w="1839" w:type="dxa"/>
            <w:noWrap/>
            <w:hideMark/>
          </w:tcPr>
          <w:p w14:paraId="5D56EEFD" w14:textId="77777777" w:rsidR="00A62FAA" w:rsidRPr="00A62FAA" w:rsidRDefault="00A62FAA">
            <w:r w:rsidRPr="00A62FAA">
              <w:t>Tf_ViTri</w:t>
            </w:r>
          </w:p>
        </w:tc>
        <w:tc>
          <w:tcPr>
            <w:tcW w:w="1249" w:type="dxa"/>
            <w:noWrap/>
            <w:hideMark/>
          </w:tcPr>
          <w:p w14:paraId="6B1B4955" w14:textId="77777777" w:rsidR="00A62FAA" w:rsidRPr="00A62FAA" w:rsidRDefault="00A62FAA">
            <w:r w:rsidRPr="00A62FAA">
              <w:t>Combobox</w:t>
            </w:r>
          </w:p>
        </w:tc>
        <w:tc>
          <w:tcPr>
            <w:tcW w:w="2769" w:type="dxa"/>
            <w:noWrap/>
            <w:hideMark/>
          </w:tcPr>
          <w:p w14:paraId="10D93186" w14:textId="77777777" w:rsidR="00A62FAA" w:rsidRPr="00A62FAA" w:rsidRDefault="00A62FAA">
            <w:r w:rsidRPr="00A62FAA">
              <w:t>Chọn Vị trí</w:t>
            </w:r>
          </w:p>
        </w:tc>
        <w:tc>
          <w:tcPr>
            <w:tcW w:w="1150" w:type="dxa"/>
            <w:noWrap/>
            <w:hideMark/>
          </w:tcPr>
          <w:p w14:paraId="774DAE07" w14:textId="77777777" w:rsidR="00A62FAA" w:rsidRPr="00A62FAA" w:rsidRDefault="00A62FAA"/>
        </w:tc>
        <w:tc>
          <w:tcPr>
            <w:tcW w:w="1528" w:type="dxa"/>
            <w:noWrap/>
            <w:hideMark/>
          </w:tcPr>
          <w:p w14:paraId="7A1A4644" w14:textId="77777777" w:rsidR="00A62FAA" w:rsidRPr="00A62FAA" w:rsidRDefault="00A62FAA"/>
        </w:tc>
        <w:tc>
          <w:tcPr>
            <w:tcW w:w="1717" w:type="dxa"/>
            <w:noWrap/>
            <w:hideMark/>
          </w:tcPr>
          <w:p w14:paraId="5D068521" w14:textId="77777777" w:rsidR="00A62FAA" w:rsidRPr="00A62FAA" w:rsidRDefault="00A62FAA"/>
        </w:tc>
      </w:tr>
      <w:tr w:rsidR="00005627" w:rsidRPr="00A62FAA" w14:paraId="1DBBD68D" w14:textId="77777777" w:rsidTr="00005627">
        <w:trPr>
          <w:trHeight w:val="384"/>
        </w:trPr>
        <w:tc>
          <w:tcPr>
            <w:tcW w:w="538" w:type="dxa"/>
            <w:noWrap/>
            <w:hideMark/>
          </w:tcPr>
          <w:p w14:paraId="2BD52E84" w14:textId="77777777" w:rsidR="00A62FAA" w:rsidRPr="00A62FAA" w:rsidRDefault="00A62FAA" w:rsidP="00A62FAA">
            <w:r w:rsidRPr="00A62FAA">
              <w:t>17</w:t>
            </w:r>
          </w:p>
        </w:tc>
        <w:tc>
          <w:tcPr>
            <w:tcW w:w="1839" w:type="dxa"/>
            <w:noWrap/>
            <w:hideMark/>
          </w:tcPr>
          <w:p w14:paraId="2C663A46" w14:textId="77777777" w:rsidR="00A62FAA" w:rsidRPr="00A62FAA" w:rsidRDefault="00A62FAA">
            <w:r w:rsidRPr="00A62FAA">
              <w:t>Lb_Vitri</w:t>
            </w:r>
          </w:p>
        </w:tc>
        <w:tc>
          <w:tcPr>
            <w:tcW w:w="1249" w:type="dxa"/>
            <w:noWrap/>
            <w:hideMark/>
          </w:tcPr>
          <w:p w14:paraId="68D64B5F" w14:textId="77777777" w:rsidR="00A62FAA" w:rsidRPr="00A62FAA" w:rsidRDefault="00A62FAA">
            <w:r w:rsidRPr="00A62FAA">
              <w:t>Label</w:t>
            </w:r>
          </w:p>
        </w:tc>
        <w:tc>
          <w:tcPr>
            <w:tcW w:w="2769" w:type="dxa"/>
            <w:noWrap/>
            <w:hideMark/>
          </w:tcPr>
          <w:p w14:paraId="00166158" w14:textId="77777777" w:rsidR="00A62FAA" w:rsidRPr="00A62FAA" w:rsidRDefault="00A62FAA">
            <w:r w:rsidRPr="00A62FAA">
              <w:t>Hiện thị nhãn Vị trí</w:t>
            </w:r>
          </w:p>
        </w:tc>
        <w:tc>
          <w:tcPr>
            <w:tcW w:w="1150" w:type="dxa"/>
            <w:noWrap/>
            <w:hideMark/>
          </w:tcPr>
          <w:p w14:paraId="75A11AAC" w14:textId="77777777" w:rsidR="00A62FAA" w:rsidRPr="00A62FAA" w:rsidRDefault="00A62FAA"/>
        </w:tc>
        <w:tc>
          <w:tcPr>
            <w:tcW w:w="1528" w:type="dxa"/>
            <w:noWrap/>
            <w:hideMark/>
          </w:tcPr>
          <w:p w14:paraId="4089310C" w14:textId="77777777" w:rsidR="00A62FAA" w:rsidRPr="00A62FAA" w:rsidRDefault="00A62FAA"/>
        </w:tc>
        <w:tc>
          <w:tcPr>
            <w:tcW w:w="1717" w:type="dxa"/>
            <w:noWrap/>
            <w:hideMark/>
          </w:tcPr>
          <w:p w14:paraId="6A2B6483" w14:textId="77777777" w:rsidR="00A62FAA" w:rsidRPr="00A62FAA" w:rsidRDefault="00A62FAA"/>
        </w:tc>
      </w:tr>
      <w:tr w:rsidR="00005627" w:rsidRPr="00A62FAA" w14:paraId="187CEFCE" w14:textId="77777777" w:rsidTr="00005627">
        <w:trPr>
          <w:trHeight w:val="384"/>
        </w:trPr>
        <w:tc>
          <w:tcPr>
            <w:tcW w:w="538" w:type="dxa"/>
            <w:noWrap/>
            <w:hideMark/>
          </w:tcPr>
          <w:p w14:paraId="4A229459" w14:textId="77777777" w:rsidR="00A62FAA" w:rsidRPr="00A62FAA" w:rsidRDefault="00A62FAA" w:rsidP="00A62FAA">
            <w:r w:rsidRPr="00A62FAA">
              <w:t>18</w:t>
            </w:r>
          </w:p>
        </w:tc>
        <w:tc>
          <w:tcPr>
            <w:tcW w:w="1839" w:type="dxa"/>
            <w:noWrap/>
            <w:hideMark/>
          </w:tcPr>
          <w:p w14:paraId="2BA1EBDB" w14:textId="77777777" w:rsidR="00A62FAA" w:rsidRPr="00A62FAA" w:rsidRDefault="00A62FAA">
            <w:r w:rsidRPr="00A62FAA">
              <w:t>Lb_luongchinh</w:t>
            </w:r>
          </w:p>
        </w:tc>
        <w:tc>
          <w:tcPr>
            <w:tcW w:w="1249" w:type="dxa"/>
            <w:noWrap/>
            <w:hideMark/>
          </w:tcPr>
          <w:p w14:paraId="7DE1FC02" w14:textId="77777777" w:rsidR="00A62FAA" w:rsidRPr="00A62FAA" w:rsidRDefault="00A62FAA">
            <w:r w:rsidRPr="00A62FAA">
              <w:t>Label</w:t>
            </w:r>
          </w:p>
        </w:tc>
        <w:tc>
          <w:tcPr>
            <w:tcW w:w="2769" w:type="dxa"/>
            <w:noWrap/>
            <w:hideMark/>
          </w:tcPr>
          <w:p w14:paraId="618DD58E" w14:textId="77777777" w:rsidR="00A62FAA" w:rsidRPr="00A62FAA" w:rsidRDefault="00A62FAA">
            <w:r w:rsidRPr="00A62FAA">
              <w:t>Hiển thị nhãn Lương chính</w:t>
            </w:r>
          </w:p>
        </w:tc>
        <w:tc>
          <w:tcPr>
            <w:tcW w:w="1150" w:type="dxa"/>
            <w:noWrap/>
            <w:hideMark/>
          </w:tcPr>
          <w:p w14:paraId="19469A1B" w14:textId="77777777" w:rsidR="00A62FAA" w:rsidRPr="00A62FAA" w:rsidRDefault="00A62FAA"/>
        </w:tc>
        <w:tc>
          <w:tcPr>
            <w:tcW w:w="1528" w:type="dxa"/>
            <w:noWrap/>
            <w:hideMark/>
          </w:tcPr>
          <w:p w14:paraId="4492B867" w14:textId="77777777" w:rsidR="00A62FAA" w:rsidRPr="00A62FAA" w:rsidRDefault="00A62FAA"/>
        </w:tc>
        <w:tc>
          <w:tcPr>
            <w:tcW w:w="1717" w:type="dxa"/>
            <w:noWrap/>
            <w:hideMark/>
          </w:tcPr>
          <w:p w14:paraId="4BB922E8" w14:textId="77777777" w:rsidR="00A62FAA" w:rsidRPr="00A62FAA" w:rsidRDefault="00A62FAA"/>
        </w:tc>
      </w:tr>
      <w:tr w:rsidR="00005627" w:rsidRPr="00A62FAA" w14:paraId="3CF1AC88" w14:textId="77777777" w:rsidTr="00005627">
        <w:trPr>
          <w:trHeight w:val="384"/>
        </w:trPr>
        <w:tc>
          <w:tcPr>
            <w:tcW w:w="538" w:type="dxa"/>
            <w:noWrap/>
            <w:hideMark/>
          </w:tcPr>
          <w:p w14:paraId="0C087D4B" w14:textId="77777777" w:rsidR="00A62FAA" w:rsidRPr="00A62FAA" w:rsidRDefault="00A62FAA" w:rsidP="00A62FAA">
            <w:r w:rsidRPr="00A62FAA">
              <w:t>19</w:t>
            </w:r>
          </w:p>
        </w:tc>
        <w:tc>
          <w:tcPr>
            <w:tcW w:w="1839" w:type="dxa"/>
            <w:noWrap/>
            <w:hideMark/>
          </w:tcPr>
          <w:p w14:paraId="3CBB565A" w14:textId="77777777" w:rsidR="00A62FAA" w:rsidRPr="00A62FAA" w:rsidRDefault="00A62FAA">
            <w:r w:rsidRPr="00A62FAA">
              <w:t>Tf_hoten</w:t>
            </w:r>
          </w:p>
        </w:tc>
        <w:tc>
          <w:tcPr>
            <w:tcW w:w="1249" w:type="dxa"/>
            <w:noWrap/>
            <w:hideMark/>
          </w:tcPr>
          <w:p w14:paraId="79EC85B2" w14:textId="77777777" w:rsidR="00A62FAA" w:rsidRPr="00A62FAA" w:rsidRDefault="00A62FAA">
            <w:r w:rsidRPr="00A62FAA">
              <w:t>Text Field</w:t>
            </w:r>
          </w:p>
        </w:tc>
        <w:tc>
          <w:tcPr>
            <w:tcW w:w="2769" w:type="dxa"/>
            <w:noWrap/>
            <w:hideMark/>
          </w:tcPr>
          <w:p w14:paraId="01D1F70D" w14:textId="77777777" w:rsidR="00A62FAA" w:rsidRPr="00A62FAA" w:rsidRDefault="00A62FAA">
            <w:r w:rsidRPr="00A62FAA">
              <w:t>Nhập họ và tên nhân viên</w:t>
            </w:r>
          </w:p>
        </w:tc>
        <w:tc>
          <w:tcPr>
            <w:tcW w:w="1150" w:type="dxa"/>
            <w:noWrap/>
            <w:hideMark/>
          </w:tcPr>
          <w:p w14:paraId="6EFF6B16" w14:textId="77777777" w:rsidR="00A62FAA" w:rsidRPr="00A62FAA" w:rsidRDefault="00A62FAA"/>
        </w:tc>
        <w:tc>
          <w:tcPr>
            <w:tcW w:w="1528" w:type="dxa"/>
            <w:noWrap/>
            <w:hideMark/>
          </w:tcPr>
          <w:p w14:paraId="57BC2221" w14:textId="77777777" w:rsidR="00A62FAA" w:rsidRPr="00A62FAA" w:rsidRDefault="00A62FAA"/>
        </w:tc>
        <w:tc>
          <w:tcPr>
            <w:tcW w:w="1717" w:type="dxa"/>
            <w:noWrap/>
            <w:hideMark/>
          </w:tcPr>
          <w:p w14:paraId="6776358F" w14:textId="77777777" w:rsidR="00A62FAA" w:rsidRPr="00A62FAA" w:rsidRDefault="00A62FAA"/>
        </w:tc>
      </w:tr>
      <w:tr w:rsidR="00005627" w:rsidRPr="00A62FAA" w14:paraId="7D4F4065" w14:textId="77777777" w:rsidTr="00005627">
        <w:trPr>
          <w:trHeight w:val="384"/>
        </w:trPr>
        <w:tc>
          <w:tcPr>
            <w:tcW w:w="538" w:type="dxa"/>
            <w:noWrap/>
            <w:hideMark/>
          </w:tcPr>
          <w:p w14:paraId="1E74A15E" w14:textId="77777777" w:rsidR="00A62FAA" w:rsidRPr="00A62FAA" w:rsidRDefault="00A62FAA" w:rsidP="00A62FAA">
            <w:r w:rsidRPr="00A62FAA">
              <w:t>20</w:t>
            </w:r>
          </w:p>
        </w:tc>
        <w:tc>
          <w:tcPr>
            <w:tcW w:w="1839" w:type="dxa"/>
            <w:noWrap/>
            <w:hideMark/>
          </w:tcPr>
          <w:p w14:paraId="7B5F6352" w14:textId="77777777" w:rsidR="00A62FAA" w:rsidRPr="00A62FAA" w:rsidRDefault="00A62FAA">
            <w:r w:rsidRPr="00A62FAA">
              <w:t>Btn_capnhat</w:t>
            </w:r>
          </w:p>
        </w:tc>
        <w:tc>
          <w:tcPr>
            <w:tcW w:w="1249" w:type="dxa"/>
            <w:noWrap/>
            <w:hideMark/>
          </w:tcPr>
          <w:p w14:paraId="15722845" w14:textId="77777777" w:rsidR="00A62FAA" w:rsidRPr="00A62FAA" w:rsidRDefault="00A62FAA">
            <w:r w:rsidRPr="00A62FAA">
              <w:t>Button</w:t>
            </w:r>
          </w:p>
        </w:tc>
        <w:tc>
          <w:tcPr>
            <w:tcW w:w="2769" w:type="dxa"/>
            <w:noWrap/>
            <w:hideMark/>
          </w:tcPr>
          <w:p w14:paraId="577F8CB2" w14:textId="77777777" w:rsidR="00A62FAA" w:rsidRPr="00A62FAA" w:rsidRDefault="00A62FAA">
            <w:r w:rsidRPr="00A62FAA">
              <w:t>Cập nhật thông tin</w:t>
            </w:r>
          </w:p>
        </w:tc>
        <w:tc>
          <w:tcPr>
            <w:tcW w:w="1150" w:type="dxa"/>
            <w:noWrap/>
            <w:hideMark/>
          </w:tcPr>
          <w:p w14:paraId="53457A41" w14:textId="77777777" w:rsidR="00A62FAA" w:rsidRPr="00A62FAA" w:rsidRDefault="00A62FAA"/>
        </w:tc>
        <w:tc>
          <w:tcPr>
            <w:tcW w:w="1528" w:type="dxa"/>
            <w:noWrap/>
            <w:hideMark/>
          </w:tcPr>
          <w:p w14:paraId="2B6FF78A" w14:textId="77777777" w:rsidR="00A62FAA" w:rsidRPr="00A62FAA" w:rsidRDefault="00A62FAA"/>
        </w:tc>
        <w:tc>
          <w:tcPr>
            <w:tcW w:w="1717" w:type="dxa"/>
            <w:noWrap/>
            <w:hideMark/>
          </w:tcPr>
          <w:p w14:paraId="01784081" w14:textId="77777777" w:rsidR="00A62FAA" w:rsidRPr="00A62FAA" w:rsidRDefault="00A62FAA"/>
        </w:tc>
      </w:tr>
      <w:tr w:rsidR="00005627" w:rsidRPr="00A62FAA" w14:paraId="45341C5B" w14:textId="77777777" w:rsidTr="00005627">
        <w:trPr>
          <w:trHeight w:val="384"/>
        </w:trPr>
        <w:tc>
          <w:tcPr>
            <w:tcW w:w="538" w:type="dxa"/>
            <w:noWrap/>
            <w:hideMark/>
          </w:tcPr>
          <w:p w14:paraId="646650FC" w14:textId="77777777" w:rsidR="00A62FAA" w:rsidRPr="00A62FAA" w:rsidRDefault="00A62FAA" w:rsidP="00A62FAA">
            <w:r w:rsidRPr="00A62FAA">
              <w:t>21</w:t>
            </w:r>
          </w:p>
        </w:tc>
        <w:tc>
          <w:tcPr>
            <w:tcW w:w="1839" w:type="dxa"/>
            <w:noWrap/>
            <w:hideMark/>
          </w:tcPr>
          <w:p w14:paraId="443DC750" w14:textId="77777777" w:rsidR="00A62FAA" w:rsidRPr="00A62FAA" w:rsidRDefault="00A62FAA">
            <w:r w:rsidRPr="00A62FAA">
              <w:t>Btn_huy</w:t>
            </w:r>
          </w:p>
        </w:tc>
        <w:tc>
          <w:tcPr>
            <w:tcW w:w="1249" w:type="dxa"/>
            <w:noWrap/>
            <w:hideMark/>
          </w:tcPr>
          <w:p w14:paraId="111413E5" w14:textId="77777777" w:rsidR="00A62FAA" w:rsidRPr="00A62FAA" w:rsidRDefault="00A62FAA">
            <w:r w:rsidRPr="00A62FAA">
              <w:t>Button</w:t>
            </w:r>
          </w:p>
        </w:tc>
        <w:tc>
          <w:tcPr>
            <w:tcW w:w="2769" w:type="dxa"/>
            <w:noWrap/>
            <w:hideMark/>
          </w:tcPr>
          <w:p w14:paraId="4A4BE4C6" w14:textId="77777777" w:rsidR="00A62FAA" w:rsidRPr="00A62FAA" w:rsidRDefault="00A62FAA">
            <w:r w:rsidRPr="00A62FAA">
              <w:t>huỷ những thông tin vừa nhập</w:t>
            </w:r>
          </w:p>
        </w:tc>
        <w:tc>
          <w:tcPr>
            <w:tcW w:w="1150" w:type="dxa"/>
            <w:noWrap/>
            <w:hideMark/>
          </w:tcPr>
          <w:p w14:paraId="5C945CB1" w14:textId="77777777" w:rsidR="00A62FAA" w:rsidRPr="00A62FAA" w:rsidRDefault="00A62FAA"/>
        </w:tc>
        <w:tc>
          <w:tcPr>
            <w:tcW w:w="1528" w:type="dxa"/>
            <w:noWrap/>
            <w:hideMark/>
          </w:tcPr>
          <w:p w14:paraId="42B4C732" w14:textId="77777777" w:rsidR="00A62FAA" w:rsidRPr="00A62FAA" w:rsidRDefault="00A62FAA"/>
        </w:tc>
        <w:tc>
          <w:tcPr>
            <w:tcW w:w="1717" w:type="dxa"/>
            <w:noWrap/>
            <w:hideMark/>
          </w:tcPr>
          <w:p w14:paraId="2C4A9B49" w14:textId="77777777" w:rsidR="00A62FAA" w:rsidRPr="00A62FAA" w:rsidRDefault="00A62FAA"/>
        </w:tc>
      </w:tr>
    </w:tbl>
    <w:p w14:paraId="3648F25B" w14:textId="4F4CF081" w:rsidR="00D46F81" w:rsidRDefault="00D46F81" w:rsidP="00E1448F"/>
    <w:p w14:paraId="55B3679E" w14:textId="1BF94081" w:rsidR="00A62FAA" w:rsidRDefault="00690A01" w:rsidP="00E1448F">
      <w:pPr>
        <w:rPr>
          <w:b/>
          <w:bCs/>
        </w:rPr>
      </w:pPr>
      <w:r>
        <w:rPr>
          <w:b/>
          <w:bCs/>
        </w:rPr>
        <w:t>- Chấm công:</w:t>
      </w:r>
    </w:p>
    <w:p w14:paraId="442C5EBE" w14:textId="3F22792B" w:rsidR="00690A01" w:rsidRDefault="00690A01" w:rsidP="00E1448F">
      <w:r>
        <w:t xml:space="preserve">+ Đặt lịch làm việc: </w:t>
      </w:r>
    </w:p>
    <w:p w14:paraId="288F3081" w14:textId="1962CE15" w:rsidR="00690A01" w:rsidRDefault="00690A01" w:rsidP="00E1448F">
      <w:r>
        <w:rPr>
          <w:noProof/>
        </w:rPr>
        <w:lastRenderedPageBreak/>
        <w:drawing>
          <wp:inline distT="0" distB="0" distL="0" distR="0" wp14:anchorId="6C16D43E" wp14:editId="23FB292E">
            <wp:extent cx="6286500" cy="3946525"/>
            <wp:effectExtent l="0" t="0" r="0" b="0"/>
            <wp:docPr id="54" name="Picture 2">
              <a:extLst xmlns:a="http://schemas.openxmlformats.org/drawingml/2006/main">
                <a:ext uri="{FF2B5EF4-FFF2-40B4-BE49-F238E27FC236}">
                  <a16:creationId xmlns:a16="http://schemas.microsoft.com/office/drawing/2014/main" id="{AF0D85ED-8A5D-4899-8D51-0F656643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D85ED-8A5D-4899-8D51-0F65664397CC}"/>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6805" cy="395927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65"/>
        <w:gridCol w:w="3856"/>
        <w:gridCol w:w="5419"/>
        <w:gridCol w:w="950"/>
      </w:tblGrid>
      <w:tr w:rsidR="00AD7CFC" w:rsidRPr="00AD7CFC" w14:paraId="36836022" w14:textId="77777777" w:rsidTr="00AD7CFC">
        <w:trPr>
          <w:trHeight w:val="336"/>
        </w:trPr>
        <w:tc>
          <w:tcPr>
            <w:tcW w:w="15220" w:type="dxa"/>
            <w:gridSpan w:val="4"/>
            <w:noWrap/>
            <w:hideMark/>
          </w:tcPr>
          <w:p w14:paraId="5A10185C" w14:textId="77777777" w:rsidR="00AD7CFC" w:rsidRPr="00AD7CFC" w:rsidRDefault="00AD7CFC">
            <w:pPr>
              <w:rPr>
                <w:b/>
                <w:bCs/>
              </w:rPr>
            </w:pPr>
            <w:r w:rsidRPr="00AD7CFC">
              <w:rPr>
                <w:b/>
                <w:bCs/>
              </w:rPr>
              <w:t>Danh sách các biến cố</w:t>
            </w:r>
          </w:p>
        </w:tc>
      </w:tr>
      <w:tr w:rsidR="00AD7CFC" w:rsidRPr="00AD7CFC" w14:paraId="387DB9F4" w14:textId="77777777" w:rsidTr="00AD7CFC">
        <w:trPr>
          <w:trHeight w:val="336"/>
        </w:trPr>
        <w:tc>
          <w:tcPr>
            <w:tcW w:w="720" w:type="dxa"/>
            <w:noWrap/>
            <w:hideMark/>
          </w:tcPr>
          <w:p w14:paraId="690BC29A" w14:textId="77777777" w:rsidR="00AD7CFC" w:rsidRPr="00AD7CFC" w:rsidRDefault="00AD7CFC">
            <w:pPr>
              <w:rPr>
                <w:b/>
                <w:bCs/>
              </w:rPr>
            </w:pPr>
            <w:r w:rsidRPr="00AD7CFC">
              <w:rPr>
                <w:b/>
                <w:bCs/>
              </w:rPr>
              <w:t>STT</w:t>
            </w:r>
          </w:p>
        </w:tc>
        <w:tc>
          <w:tcPr>
            <w:tcW w:w="5481" w:type="dxa"/>
            <w:noWrap/>
            <w:hideMark/>
          </w:tcPr>
          <w:p w14:paraId="03358E60" w14:textId="77777777" w:rsidR="00AD7CFC" w:rsidRPr="00AD7CFC" w:rsidRDefault="00AD7CFC">
            <w:pPr>
              <w:rPr>
                <w:b/>
                <w:bCs/>
              </w:rPr>
            </w:pPr>
            <w:r w:rsidRPr="00AD7CFC">
              <w:rPr>
                <w:b/>
                <w:bCs/>
              </w:rPr>
              <w:t>Điều kiện kích hoạt</w:t>
            </w:r>
          </w:p>
        </w:tc>
        <w:tc>
          <w:tcPr>
            <w:tcW w:w="7741" w:type="dxa"/>
            <w:noWrap/>
            <w:hideMark/>
          </w:tcPr>
          <w:p w14:paraId="38A3B917" w14:textId="77777777" w:rsidR="00AD7CFC" w:rsidRPr="00AD7CFC" w:rsidRDefault="00AD7CFC">
            <w:pPr>
              <w:rPr>
                <w:b/>
                <w:bCs/>
              </w:rPr>
            </w:pPr>
            <w:r w:rsidRPr="00AD7CFC">
              <w:rPr>
                <w:b/>
                <w:bCs/>
              </w:rPr>
              <w:t>Xử lí</w:t>
            </w:r>
          </w:p>
        </w:tc>
        <w:tc>
          <w:tcPr>
            <w:tcW w:w="1278" w:type="dxa"/>
            <w:noWrap/>
            <w:hideMark/>
          </w:tcPr>
          <w:p w14:paraId="7C007461" w14:textId="77777777" w:rsidR="00AD7CFC" w:rsidRPr="00AD7CFC" w:rsidRDefault="00AD7CFC">
            <w:pPr>
              <w:rPr>
                <w:b/>
                <w:bCs/>
              </w:rPr>
            </w:pPr>
            <w:r w:rsidRPr="00AD7CFC">
              <w:rPr>
                <w:b/>
                <w:bCs/>
              </w:rPr>
              <w:t>Ghi chú</w:t>
            </w:r>
          </w:p>
        </w:tc>
      </w:tr>
      <w:tr w:rsidR="00AD7CFC" w:rsidRPr="00AD7CFC" w14:paraId="50D9D6BB" w14:textId="77777777" w:rsidTr="00AD7CFC">
        <w:trPr>
          <w:trHeight w:val="336"/>
        </w:trPr>
        <w:tc>
          <w:tcPr>
            <w:tcW w:w="720" w:type="dxa"/>
            <w:noWrap/>
            <w:hideMark/>
          </w:tcPr>
          <w:p w14:paraId="4A53A446" w14:textId="77777777" w:rsidR="00AD7CFC" w:rsidRPr="00AD7CFC" w:rsidRDefault="00AD7CFC" w:rsidP="00AD7CFC">
            <w:r w:rsidRPr="00AD7CFC">
              <w:t>0</w:t>
            </w:r>
          </w:p>
        </w:tc>
        <w:tc>
          <w:tcPr>
            <w:tcW w:w="5481" w:type="dxa"/>
            <w:noWrap/>
            <w:hideMark/>
          </w:tcPr>
          <w:p w14:paraId="05D1FB15" w14:textId="77777777" w:rsidR="00AD7CFC" w:rsidRPr="00AD7CFC" w:rsidRDefault="00AD7CFC">
            <w:r w:rsidRPr="00AD7CFC">
              <w:t>Chọn nút đổi thời gian</w:t>
            </w:r>
          </w:p>
        </w:tc>
        <w:tc>
          <w:tcPr>
            <w:tcW w:w="7741" w:type="dxa"/>
            <w:noWrap/>
            <w:hideMark/>
          </w:tcPr>
          <w:p w14:paraId="639A0C73" w14:textId="77777777" w:rsidR="00AD7CFC" w:rsidRPr="00AD7CFC" w:rsidRDefault="00AD7CFC">
            <w:r w:rsidRPr="00AD7CFC">
              <w:t xml:space="preserve">Hiển bảng ngày/tháng/năm </w:t>
            </w:r>
          </w:p>
        </w:tc>
        <w:tc>
          <w:tcPr>
            <w:tcW w:w="1278" w:type="dxa"/>
            <w:noWrap/>
            <w:hideMark/>
          </w:tcPr>
          <w:p w14:paraId="27DC7DFB" w14:textId="77777777" w:rsidR="00AD7CFC" w:rsidRPr="00AD7CFC" w:rsidRDefault="00AD7CFC">
            <w:r w:rsidRPr="00AD7CFC">
              <w:t> </w:t>
            </w:r>
          </w:p>
        </w:tc>
      </w:tr>
      <w:tr w:rsidR="00AD7CFC" w:rsidRPr="00AD7CFC" w14:paraId="70205A3C" w14:textId="77777777" w:rsidTr="00AD7CFC">
        <w:trPr>
          <w:trHeight w:val="336"/>
        </w:trPr>
        <w:tc>
          <w:tcPr>
            <w:tcW w:w="720" w:type="dxa"/>
            <w:noWrap/>
            <w:hideMark/>
          </w:tcPr>
          <w:p w14:paraId="500FA7E3" w14:textId="77777777" w:rsidR="00AD7CFC" w:rsidRPr="00AD7CFC" w:rsidRDefault="00AD7CFC" w:rsidP="00AD7CFC">
            <w:r w:rsidRPr="00AD7CFC">
              <w:t>1</w:t>
            </w:r>
          </w:p>
        </w:tc>
        <w:tc>
          <w:tcPr>
            <w:tcW w:w="5481" w:type="dxa"/>
            <w:noWrap/>
            <w:hideMark/>
          </w:tcPr>
          <w:p w14:paraId="03A89526" w14:textId="77777777" w:rsidR="00AD7CFC" w:rsidRPr="00AD7CFC" w:rsidRDefault="00AD7CFC">
            <w:r w:rsidRPr="00AD7CFC">
              <w:t>Chọn nút đổi ca</w:t>
            </w:r>
          </w:p>
        </w:tc>
        <w:tc>
          <w:tcPr>
            <w:tcW w:w="7741" w:type="dxa"/>
            <w:noWrap/>
            <w:hideMark/>
          </w:tcPr>
          <w:p w14:paraId="756E7292" w14:textId="77777777" w:rsidR="00AD7CFC" w:rsidRPr="00AD7CFC" w:rsidRDefault="00AD7CFC">
            <w:r w:rsidRPr="00AD7CFC">
              <w:t xml:space="preserve">Hiện bảng Ca làm việc </w:t>
            </w:r>
          </w:p>
        </w:tc>
        <w:tc>
          <w:tcPr>
            <w:tcW w:w="1278" w:type="dxa"/>
            <w:noWrap/>
            <w:hideMark/>
          </w:tcPr>
          <w:p w14:paraId="292E4BD8" w14:textId="77777777" w:rsidR="00AD7CFC" w:rsidRPr="00AD7CFC" w:rsidRDefault="00AD7CFC">
            <w:r w:rsidRPr="00AD7CFC">
              <w:t> </w:t>
            </w:r>
          </w:p>
        </w:tc>
      </w:tr>
      <w:tr w:rsidR="00AD7CFC" w:rsidRPr="00AD7CFC" w14:paraId="7555A5EB" w14:textId="77777777" w:rsidTr="00AF0654">
        <w:trPr>
          <w:trHeight w:val="863"/>
        </w:trPr>
        <w:tc>
          <w:tcPr>
            <w:tcW w:w="720" w:type="dxa"/>
            <w:noWrap/>
            <w:hideMark/>
          </w:tcPr>
          <w:p w14:paraId="2432958D" w14:textId="77777777" w:rsidR="00AD7CFC" w:rsidRPr="00AD7CFC" w:rsidRDefault="00AD7CFC" w:rsidP="00AD7CFC">
            <w:r w:rsidRPr="00AD7CFC">
              <w:t>2</w:t>
            </w:r>
          </w:p>
        </w:tc>
        <w:tc>
          <w:tcPr>
            <w:tcW w:w="5481" w:type="dxa"/>
            <w:noWrap/>
            <w:hideMark/>
          </w:tcPr>
          <w:p w14:paraId="43A00F79" w14:textId="77777777" w:rsidR="00AD7CFC" w:rsidRPr="00AD7CFC" w:rsidRDefault="00AD7CFC">
            <w:r w:rsidRPr="00AD7CFC">
              <w:t>Nhập thông tin tìm kiếm nhân viên</w:t>
            </w:r>
          </w:p>
        </w:tc>
        <w:tc>
          <w:tcPr>
            <w:tcW w:w="7741" w:type="dxa"/>
            <w:hideMark/>
          </w:tcPr>
          <w:p w14:paraId="6E7E7935" w14:textId="77777777" w:rsidR="00AD7CFC" w:rsidRPr="00AD7CFC" w:rsidRDefault="00AD7CFC">
            <w:r w:rsidRPr="00AD7CFC">
              <w:t>Truy vấn thông tin tìm kiếm CSDL</w:t>
            </w:r>
            <w:r w:rsidRPr="00AD7CFC">
              <w:br/>
              <w:t>Nếu không hợp lệ sẽ xuất ra thông báo</w:t>
            </w:r>
            <w:r w:rsidRPr="00AD7CFC">
              <w:br/>
              <w:t>Xuất ra danh sách thông tin liên quan đến tìm kiếm</w:t>
            </w:r>
          </w:p>
        </w:tc>
        <w:tc>
          <w:tcPr>
            <w:tcW w:w="1278" w:type="dxa"/>
            <w:noWrap/>
            <w:hideMark/>
          </w:tcPr>
          <w:p w14:paraId="04FCE7CF" w14:textId="77777777" w:rsidR="00AD7CFC" w:rsidRPr="00AD7CFC" w:rsidRDefault="00AD7CFC">
            <w:r w:rsidRPr="00AD7CFC">
              <w:t> </w:t>
            </w:r>
          </w:p>
        </w:tc>
      </w:tr>
      <w:tr w:rsidR="00AD7CFC" w:rsidRPr="00AD7CFC" w14:paraId="78AFC965" w14:textId="77777777" w:rsidTr="00AD7CFC">
        <w:trPr>
          <w:trHeight w:val="435"/>
        </w:trPr>
        <w:tc>
          <w:tcPr>
            <w:tcW w:w="720" w:type="dxa"/>
            <w:noWrap/>
            <w:hideMark/>
          </w:tcPr>
          <w:p w14:paraId="71CB31A3" w14:textId="77777777" w:rsidR="00AD7CFC" w:rsidRPr="00AD7CFC" w:rsidRDefault="00AD7CFC" w:rsidP="00AD7CFC">
            <w:r w:rsidRPr="00AD7CFC">
              <w:t>3</w:t>
            </w:r>
          </w:p>
        </w:tc>
        <w:tc>
          <w:tcPr>
            <w:tcW w:w="5481" w:type="dxa"/>
            <w:noWrap/>
            <w:hideMark/>
          </w:tcPr>
          <w:p w14:paraId="1B3C316E" w14:textId="77777777" w:rsidR="00AD7CFC" w:rsidRPr="00AD7CFC" w:rsidRDefault="00AD7CFC">
            <w:r w:rsidRPr="00AD7CFC">
              <w:t>Khởi động màn hình</w:t>
            </w:r>
          </w:p>
        </w:tc>
        <w:tc>
          <w:tcPr>
            <w:tcW w:w="7741" w:type="dxa"/>
            <w:hideMark/>
          </w:tcPr>
          <w:p w14:paraId="6F40FC22" w14:textId="77777777" w:rsidR="00AD7CFC" w:rsidRPr="00AD7CFC" w:rsidRDefault="00AD7CFC">
            <w:r w:rsidRPr="00AD7CFC">
              <w:t>Hiện trang đăng ký lịch</w:t>
            </w:r>
          </w:p>
        </w:tc>
        <w:tc>
          <w:tcPr>
            <w:tcW w:w="1278" w:type="dxa"/>
            <w:noWrap/>
            <w:hideMark/>
          </w:tcPr>
          <w:p w14:paraId="2B15A6E1" w14:textId="77777777" w:rsidR="00AD7CFC" w:rsidRPr="00AD7CFC" w:rsidRDefault="00AD7CFC">
            <w:r w:rsidRPr="00AD7CFC">
              <w:t> </w:t>
            </w:r>
          </w:p>
        </w:tc>
      </w:tr>
      <w:tr w:rsidR="00AD7CFC" w:rsidRPr="00AD7CFC" w14:paraId="1B51E532" w14:textId="77777777" w:rsidTr="00AD7CFC">
        <w:trPr>
          <w:trHeight w:val="336"/>
        </w:trPr>
        <w:tc>
          <w:tcPr>
            <w:tcW w:w="720" w:type="dxa"/>
            <w:noWrap/>
            <w:hideMark/>
          </w:tcPr>
          <w:p w14:paraId="0ACE28B9" w14:textId="77777777" w:rsidR="00AD7CFC" w:rsidRPr="00AD7CFC" w:rsidRDefault="00AD7CFC" w:rsidP="00AD7CFC">
            <w:r w:rsidRPr="00AD7CFC">
              <w:t>4</w:t>
            </w:r>
          </w:p>
        </w:tc>
        <w:tc>
          <w:tcPr>
            <w:tcW w:w="5481" w:type="dxa"/>
            <w:noWrap/>
            <w:hideMark/>
          </w:tcPr>
          <w:p w14:paraId="21FCEC98" w14:textId="77777777" w:rsidR="00AD7CFC" w:rsidRPr="00AD7CFC" w:rsidRDefault="00AD7CFC">
            <w:r w:rsidRPr="00AD7CFC">
              <w:t>Chọn nút lưu</w:t>
            </w:r>
          </w:p>
        </w:tc>
        <w:tc>
          <w:tcPr>
            <w:tcW w:w="7741" w:type="dxa"/>
            <w:noWrap/>
            <w:hideMark/>
          </w:tcPr>
          <w:p w14:paraId="7F0D3D36" w14:textId="77777777" w:rsidR="00AD7CFC" w:rsidRPr="00AD7CFC" w:rsidRDefault="00AD7CFC">
            <w:r w:rsidRPr="00AD7CFC">
              <w:t>Lưu thông tin ca làm của nhân viên vào CSDL</w:t>
            </w:r>
          </w:p>
        </w:tc>
        <w:tc>
          <w:tcPr>
            <w:tcW w:w="1278" w:type="dxa"/>
            <w:noWrap/>
            <w:hideMark/>
          </w:tcPr>
          <w:p w14:paraId="39F23116" w14:textId="77777777" w:rsidR="00AD7CFC" w:rsidRPr="00AD7CFC" w:rsidRDefault="00AD7CFC">
            <w:r w:rsidRPr="00AD7CFC">
              <w:t> </w:t>
            </w:r>
          </w:p>
        </w:tc>
      </w:tr>
      <w:tr w:rsidR="00AD7CFC" w:rsidRPr="00AD7CFC" w14:paraId="7FA09F38" w14:textId="77777777" w:rsidTr="00AD7CFC">
        <w:trPr>
          <w:trHeight w:val="336"/>
        </w:trPr>
        <w:tc>
          <w:tcPr>
            <w:tcW w:w="720" w:type="dxa"/>
            <w:noWrap/>
            <w:hideMark/>
          </w:tcPr>
          <w:p w14:paraId="2FD27E97" w14:textId="77777777" w:rsidR="00AD7CFC" w:rsidRPr="00AD7CFC" w:rsidRDefault="00AD7CFC" w:rsidP="00AD7CFC">
            <w:r w:rsidRPr="00AD7CFC">
              <w:t>5</w:t>
            </w:r>
          </w:p>
        </w:tc>
        <w:tc>
          <w:tcPr>
            <w:tcW w:w="5481" w:type="dxa"/>
            <w:noWrap/>
            <w:hideMark/>
          </w:tcPr>
          <w:p w14:paraId="394F2F03" w14:textId="77777777" w:rsidR="00AD7CFC" w:rsidRPr="00AD7CFC" w:rsidRDefault="00AD7CFC">
            <w:r w:rsidRPr="00AD7CFC">
              <w:t xml:space="preserve">Chọn nút Hủy </w:t>
            </w:r>
          </w:p>
        </w:tc>
        <w:tc>
          <w:tcPr>
            <w:tcW w:w="7741" w:type="dxa"/>
            <w:noWrap/>
            <w:hideMark/>
          </w:tcPr>
          <w:p w14:paraId="2DCB5CDC" w14:textId="77777777" w:rsidR="00AD7CFC" w:rsidRPr="00AD7CFC" w:rsidRDefault="00AD7CFC">
            <w:r w:rsidRPr="00AD7CFC">
              <w:t>Huỷ bỏ các thay đổi, quay trở về trang trước</w:t>
            </w:r>
          </w:p>
        </w:tc>
        <w:tc>
          <w:tcPr>
            <w:tcW w:w="1278" w:type="dxa"/>
            <w:noWrap/>
            <w:hideMark/>
          </w:tcPr>
          <w:p w14:paraId="6DB6246F" w14:textId="77777777" w:rsidR="00AD7CFC" w:rsidRPr="00AD7CFC" w:rsidRDefault="00AD7CFC">
            <w:r w:rsidRPr="00AD7CFC">
              <w:t> </w:t>
            </w:r>
          </w:p>
        </w:tc>
      </w:tr>
    </w:tbl>
    <w:p w14:paraId="301C3DDE" w14:textId="77777777" w:rsidR="00AF0654" w:rsidRDefault="00AF0654" w:rsidP="00E1448F"/>
    <w:tbl>
      <w:tblPr>
        <w:tblStyle w:val="TableGrid"/>
        <w:tblW w:w="0" w:type="auto"/>
        <w:tblLook w:val="04A0" w:firstRow="1" w:lastRow="0" w:firstColumn="1" w:lastColumn="0" w:noHBand="0" w:noVBand="1"/>
      </w:tblPr>
      <w:tblGrid>
        <w:gridCol w:w="671"/>
        <w:gridCol w:w="2064"/>
        <w:gridCol w:w="1584"/>
        <w:gridCol w:w="3087"/>
        <w:gridCol w:w="1507"/>
        <w:gridCol w:w="1104"/>
        <w:gridCol w:w="773"/>
      </w:tblGrid>
      <w:tr w:rsidR="00071CFE" w:rsidRPr="00071CFE" w14:paraId="72243106" w14:textId="77777777" w:rsidTr="00AC24C8">
        <w:trPr>
          <w:trHeight w:val="336"/>
        </w:trPr>
        <w:tc>
          <w:tcPr>
            <w:tcW w:w="10790" w:type="dxa"/>
            <w:gridSpan w:val="7"/>
            <w:noWrap/>
            <w:hideMark/>
          </w:tcPr>
          <w:p w14:paraId="26F07779" w14:textId="2B61F17C" w:rsidR="00071CFE" w:rsidRPr="00071CFE" w:rsidRDefault="00071CFE">
            <w:r w:rsidRPr="00071CFE">
              <w:rPr>
                <w:b/>
                <w:bCs/>
              </w:rPr>
              <w:t>Danh sách các thành phần giao diện</w:t>
            </w:r>
          </w:p>
        </w:tc>
      </w:tr>
      <w:tr w:rsidR="00071CFE" w:rsidRPr="00071CFE" w14:paraId="75833F59" w14:textId="77777777" w:rsidTr="00071CFE">
        <w:trPr>
          <w:trHeight w:val="336"/>
        </w:trPr>
        <w:tc>
          <w:tcPr>
            <w:tcW w:w="671" w:type="dxa"/>
            <w:noWrap/>
            <w:hideMark/>
          </w:tcPr>
          <w:p w14:paraId="7179ABBD" w14:textId="77777777" w:rsidR="00071CFE" w:rsidRPr="00071CFE" w:rsidRDefault="00071CFE">
            <w:pPr>
              <w:rPr>
                <w:b/>
                <w:bCs/>
              </w:rPr>
            </w:pPr>
            <w:r w:rsidRPr="00071CFE">
              <w:rPr>
                <w:b/>
                <w:bCs/>
              </w:rPr>
              <w:t>STT</w:t>
            </w:r>
          </w:p>
        </w:tc>
        <w:tc>
          <w:tcPr>
            <w:tcW w:w="2064" w:type="dxa"/>
            <w:noWrap/>
            <w:hideMark/>
          </w:tcPr>
          <w:p w14:paraId="63BE558A" w14:textId="77777777" w:rsidR="00071CFE" w:rsidRPr="00071CFE" w:rsidRDefault="00071CFE">
            <w:pPr>
              <w:rPr>
                <w:b/>
                <w:bCs/>
              </w:rPr>
            </w:pPr>
            <w:r w:rsidRPr="00071CFE">
              <w:rPr>
                <w:b/>
                <w:bCs/>
              </w:rPr>
              <w:t>Tên</w:t>
            </w:r>
          </w:p>
        </w:tc>
        <w:tc>
          <w:tcPr>
            <w:tcW w:w="1584" w:type="dxa"/>
            <w:noWrap/>
            <w:hideMark/>
          </w:tcPr>
          <w:p w14:paraId="17E46DEB" w14:textId="77777777" w:rsidR="00071CFE" w:rsidRPr="00071CFE" w:rsidRDefault="00071CFE">
            <w:pPr>
              <w:rPr>
                <w:b/>
                <w:bCs/>
              </w:rPr>
            </w:pPr>
            <w:r w:rsidRPr="00071CFE">
              <w:rPr>
                <w:b/>
                <w:bCs/>
              </w:rPr>
              <w:t>Kiểu</w:t>
            </w:r>
          </w:p>
        </w:tc>
        <w:tc>
          <w:tcPr>
            <w:tcW w:w="3087" w:type="dxa"/>
            <w:noWrap/>
            <w:hideMark/>
          </w:tcPr>
          <w:p w14:paraId="3159A198" w14:textId="77777777" w:rsidR="00071CFE" w:rsidRPr="00071CFE" w:rsidRDefault="00071CFE">
            <w:pPr>
              <w:rPr>
                <w:b/>
                <w:bCs/>
              </w:rPr>
            </w:pPr>
            <w:r w:rsidRPr="00071CFE">
              <w:rPr>
                <w:b/>
                <w:bCs/>
              </w:rPr>
              <w:t>Ý nghĩa</w:t>
            </w:r>
          </w:p>
        </w:tc>
        <w:tc>
          <w:tcPr>
            <w:tcW w:w="1507" w:type="dxa"/>
            <w:noWrap/>
            <w:hideMark/>
          </w:tcPr>
          <w:p w14:paraId="56991A29" w14:textId="77777777" w:rsidR="00071CFE" w:rsidRPr="00071CFE" w:rsidRDefault="00071CFE">
            <w:pPr>
              <w:rPr>
                <w:b/>
                <w:bCs/>
              </w:rPr>
            </w:pPr>
            <w:r w:rsidRPr="00071CFE">
              <w:rPr>
                <w:b/>
                <w:bCs/>
              </w:rPr>
              <w:t>Miền giá trị</w:t>
            </w:r>
          </w:p>
        </w:tc>
        <w:tc>
          <w:tcPr>
            <w:tcW w:w="1104" w:type="dxa"/>
            <w:noWrap/>
            <w:hideMark/>
          </w:tcPr>
          <w:p w14:paraId="4A8D7DD8" w14:textId="77777777" w:rsidR="00071CFE" w:rsidRPr="00071CFE" w:rsidRDefault="00071CFE">
            <w:pPr>
              <w:rPr>
                <w:b/>
                <w:bCs/>
              </w:rPr>
            </w:pPr>
            <w:r w:rsidRPr="00071CFE">
              <w:rPr>
                <w:b/>
                <w:bCs/>
              </w:rPr>
              <w:t>Giá trị mặc định</w:t>
            </w:r>
          </w:p>
        </w:tc>
        <w:tc>
          <w:tcPr>
            <w:tcW w:w="773" w:type="dxa"/>
            <w:noWrap/>
            <w:hideMark/>
          </w:tcPr>
          <w:p w14:paraId="3121B757" w14:textId="77777777" w:rsidR="00071CFE" w:rsidRPr="00071CFE" w:rsidRDefault="00071CFE">
            <w:pPr>
              <w:rPr>
                <w:b/>
                <w:bCs/>
              </w:rPr>
            </w:pPr>
            <w:r w:rsidRPr="00071CFE">
              <w:rPr>
                <w:b/>
                <w:bCs/>
              </w:rPr>
              <w:t>Ghi chú</w:t>
            </w:r>
          </w:p>
        </w:tc>
      </w:tr>
      <w:tr w:rsidR="00071CFE" w:rsidRPr="00071CFE" w14:paraId="4D77942D" w14:textId="77777777" w:rsidTr="00071CFE">
        <w:trPr>
          <w:trHeight w:val="336"/>
        </w:trPr>
        <w:tc>
          <w:tcPr>
            <w:tcW w:w="671" w:type="dxa"/>
            <w:noWrap/>
            <w:hideMark/>
          </w:tcPr>
          <w:p w14:paraId="472222C2" w14:textId="77777777" w:rsidR="00071CFE" w:rsidRPr="00071CFE" w:rsidRDefault="00071CFE" w:rsidP="00071CFE">
            <w:r w:rsidRPr="00071CFE">
              <w:t>1</w:t>
            </w:r>
          </w:p>
        </w:tc>
        <w:tc>
          <w:tcPr>
            <w:tcW w:w="2064" w:type="dxa"/>
            <w:noWrap/>
            <w:hideMark/>
          </w:tcPr>
          <w:p w14:paraId="039C35D6" w14:textId="77777777" w:rsidR="00071CFE" w:rsidRPr="00071CFE" w:rsidRDefault="00071CFE">
            <w:r w:rsidRPr="00071CFE">
              <w:t>Lb_Tieude</w:t>
            </w:r>
          </w:p>
        </w:tc>
        <w:tc>
          <w:tcPr>
            <w:tcW w:w="1584" w:type="dxa"/>
            <w:noWrap/>
            <w:hideMark/>
          </w:tcPr>
          <w:p w14:paraId="1AC9FF8D" w14:textId="77777777" w:rsidR="00071CFE" w:rsidRPr="00071CFE" w:rsidRDefault="00071CFE">
            <w:r w:rsidRPr="00071CFE">
              <w:t>Label</w:t>
            </w:r>
          </w:p>
        </w:tc>
        <w:tc>
          <w:tcPr>
            <w:tcW w:w="3087" w:type="dxa"/>
            <w:noWrap/>
            <w:hideMark/>
          </w:tcPr>
          <w:p w14:paraId="525D8F86" w14:textId="77777777" w:rsidR="00071CFE" w:rsidRPr="00071CFE" w:rsidRDefault="00071CFE">
            <w:r w:rsidRPr="00071CFE">
              <w:t>Hiển bảng tiêu đề</w:t>
            </w:r>
          </w:p>
        </w:tc>
        <w:tc>
          <w:tcPr>
            <w:tcW w:w="1507" w:type="dxa"/>
            <w:noWrap/>
            <w:hideMark/>
          </w:tcPr>
          <w:p w14:paraId="6A57F692" w14:textId="77777777" w:rsidR="00071CFE" w:rsidRPr="00071CFE" w:rsidRDefault="00071CFE">
            <w:r w:rsidRPr="00071CFE">
              <w:t> </w:t>
            </w:r>
          </w:p>
        </w:tc>
        <w:tc>
          <w:tcPr>
            <w:tcW w:w="1104" w:type="dxa"/>
            <w:noWrap/>
            <w:hideMark/>
          </w:tcPr>
          <w:p w14:paraId="4B9B38A6" w14:textId="77777777" w:rsidR="00071CFE" w:rsidRPr="00071CFE" w:rsidRDefault="00071CFE">
            <w:r w:rsidRPr="00071CFE">
              <w:t> </w:t>
            </w:r>
          </w:p>
        </w:tc>
        <w:tc>
          <w:tcPr>
            <w:tcW w:w="773" w:type="dxa"/>
            <w:noWrap/>
            <w:hideMark/>
          </w:tcPr>
          <w:p w14:paraId="1CD90A94" w14:textId="77777777" w:rsidR="00071CFE" w:rsidRPr="00071CFE" w:rsidRDefault="00071CFE">
            <w:r w:rsidRPr="00071CFE">
              <w:t> </w:t>
            </w:r>
          </w:p>
        </w:tc>
      </w:tr>
      <w:tr w:rsidR="00071CFE" w:rsidRPr="00071CFE" w14:paraId="69E7BFA1" w14:textId="77777777" w:rsidTr="00071CFE">
        <w:trPr>
          <w:trHeight w:val="336"/>
        </w:trPr>
        <w:tc>
          <w:tcPr>
            <w:tcW w:w="671" w:type="dxa"/>
            <w:noWrap/>
            <w:hideMark/>
          </w:tcPr>
          <w:p w14:paraId="7F7C55F7" w14:textId="77777777" w:rsidR="00071CFE" w:rsidRPr="00071CFE" w:rsidRDefault="00071CFE" w:rsidP="00071CFE">
            <w:r w:rsidRPr="00071CFE">
              <w:t>2</w:t>
            </w:r>
          </w:p>
        </w:tc>
        <w:tc>
          <w:tcPr>
            <w:tcW w:w="2064" w:type="dxa"/>
            <w:noWrap/>
            <w:hideMark/>
          </w:tcPr>
          <w:p w14:paraId="5FFAD9D7" w14:textId="77777777" w:rsidR="00071CFE" w:rsidRPr="00071CFE" w:rsidRDefault="00071CFE">
            <w:r w:rsidRPr="00071CFE">
              <w:t>Lb_Ngày</w:t>
            </w:r>
          </w:p>
        </w:tc>
        <w:tc>
          <w:tcPr>
            <w:tcW w:w="1584" w:type="dxa"/>
            <w:noWrap/>
            <w:hideMark/>
          </w:tcPr>
          <w:p w14:paraId="358409B6" w14:textId="77777777" w:rsidR="00071CFE" w:rsidRPr="00071CFE" w:rsidRDefault="00071CFE">
            <w:r w:rsidRPr="00071CFE">
              <w:t>Label</w:t>
            </w:r>
          </w:p>
        </w:tc>
        <w:tc>
          <w:tcPr>
            <w:tcW w:w="3087" w:type="dxa"/>
            <w:noWrap/>
            <w:hideMark/>
          </w:tcPr>
          <w:p w14:paraId="25756795" w14:textId="77777777" w:rsidR="00071CFE" w:rsidRPr="00071CFE" w:rsidRDefault="00071CFE">
            <w:r w:rsidRPr="00071CFE">
              <w:t>Tiều đề ngày</w:t>
            </w:r>
          </w:p>
        </w:tc>
        <w:tc>
          <w:tcPr>
            <w:tcW w:w="1507" w:type="dxa"/>
            <w:noWrap/>
            <w:hideMark/>
          </w:tcPr>
          <w:p w14:paraId="24137827" w14:textId="77777777" w:rsidR="00071CFE" w:rsidRPr="00071CFE" w:rsidRDefault="00071CFE">
            <w:r w:rsidRPr="00071CFE">
              <w:t> </w:t>
            </w:r>
          </w:p>
        </w:tc>
        <w:tc>
          <w:tcPr>
            <w:tcW w:w="1104" w:type="dxa"/>
            <w:noWrap/>
            <w:hideMark/>
          </w:tcPr>
          <w:p w14:paraId="19F52C6A" w14:textId="77777777" w:rsidR="00071CFE" w:rsidRPr="00071CFE" w:rsidRDefault="00071CFE">
            <w:r w:rsidRPr="00071CFE">
              <w:t> </w:t>
            </w:r>
          </w:p>
        </w:tc>
        <w:tc>
          <w:tcPr>
            <w:tcW w:w="773" w:type="dxa"/>
            <w:noWrap/>
            <w:hideMark/>
          </w:tcPr>
          <w:p w14:paraId="6DB5937B" w14:textId="77777777" w:rsidR="00071CFE" w:rsidRPr="00071CFE" w:rsidRDefault="00071CFE">
            <w:r w:rsidRPr="00071CFE">
              <w:t> </w:t>
            </w:r>
          </w:p>
        </w:tc>
      </w:tr>
      <w:tr w:rsidR="00071CFE" w:rsidRPr="00071CFE" w14:paraId="67F8B64B" w14:textId="77777777" w:rsidTr="00071CFE">
        <w:trPr>
          <w:trHeight w:val="336"/>
        </w:trPr>
        <w:tc>
          <w:tcPr>
            <w:tcW w:w="671" w:type="dxa"/>
            <w:noWrap/>
            <w:hideMark/>
          </w:tcPr>
          <w:p w14:paraId="7AAF7DB1" w14:textId="77777777" w:rsidR="00071CFE" w:rsidRPr="00071CFE" w:rsidRDefault="00071CFE" w:rsidP="00071CFE">
            <w:r w:rsidRPr="00071CFE">
              <w:t>3</w:t>
            </w:r>
          </w:p>
        </w:tc>
        <w:tc>
          <w:tcPr>
            <w:tcW w:w="2064" w:type="dxa"/>
            <w:noWrap/>
            <w:hideMark/>
          </w:tcPr>
          <w:p w14:paraId="3975F952" w14:textId="77777777" w:rsidR="00071CFE" w:rsidRPr="00071CFE" w:rsidRDefault="00071CFE">
            <w:r w:rsidRPr="00071CFE">
              <w:t>Dp_Ngày</w:t>
            </w:r>
          </w:p>
        </w:tc>
        <w:tc>
          <w:tcPr>
            <w:tcW w:w="1584" w:type="dxa"/>
            <w:noWrap/>
            <w:hideMark/>
          </w:tcPr>
          <w:p w14:paraId="7DEA88BD" w14:textId="77777777" w:rsidR="00071CFE" w:rsidRPr="00071CFE" w:rsidRDefault="00071CFE">
            <w:r w:rsidRPr="00071CFE">
              <w:t>Date Picker</w:t>
            </w:r>
          </w:p>
        </w:tc>
        <w:tc>
          <w:tcPr>
            <w:tcW w:w="3087" w:type="dxa"/>
            <w:noWrap/>
            <w:hideMark/>
          </w:tcPr>
          <w:p w14:paraId="298CC594" w14:textId="77777777" w:rsidR="00071CFE" w:rsidRPr="00071CFE" w:rsidRDefault="00071CFE">
            <w:r w:rsidRPr="00071CFE">
              <w:t>Chọn ngày làm việc</w:t>
            </w:r>
          </w:p>
        </w:tc>
        <w:tc>
          <w:tcPr>
            <w:tcW w:w="1507" w:type="dxa"/>
            <w:noWrap/>
            <w:hideMark/>
          </w:tcPr>
          <w:p w14:paraId="18848F9E" w14:textId="77777777" w:rsidR="00071CFE" w:rsidRPr="00071CFE" w:rsidRDefault="00071CFE">
            <w:r w:rsidRPr="00071CFE">
              <w:t> </w:t>
            </w:r>
          </w:p>
        </w:tc>
        <w:tc>
          <w:tcPr>
            <w:tcW w:w="1104" w:type="dxa"/>
            <w:noWrap/>
            <w:hideMark/>
          </w:tcPr>
          <w:p w14:paraId="30865380" w14:textId="77777777" w:rsidR="00071CFE" w:rsidRPr="00071CFE" w:rsidRDefault="00071CFE">
            <w:r w:rsidRPr="00071CFE">
              <w:t> </w:t>
            </w:r>
          </w:p>
        </w:tc>
        <w:tc>
          <w:tcPr>
            <w:tcW w:w="773" w:type="dxa"/>
            <w:noWrap/>
            <w:hideMark/>
          </w:tcPr>
          <w:p w14:paraId="2C3E2AB2" w14:textId="77777777" w:rsidR="00071CFE" w:rsidRPr="00071CFE" w:rsidRDefault="00071CFE">
            <w:r w:rsidRPr="00071CFE">
              <w:t> </w:t>
            </w:r>
          </w:p>
        </w:tc>
      </w:tr>
      <w:tr w:rsidR="00071CFE" w:rsidRPr="00071CFE" w14:paraId="6E5894AE" w14:textId="77777777" w:rsidTr="00071CFE">
        <w:trPr>
          <w:trHeight w:val="336"/>
        </w:trPr>
        <w:tc>
          <w:tcPr>
            <w:tcW w:w="671" w:type="dxa"/>
            <w:noWrap/>
            <w:hideMark/>
          </w:tcPr>
          <w:p w14:paraId="4B764DF6" w14:textId="77777777" w:rsidR="00071CFE" w:rsidRPr="00071CFE" w:rsidRDefault="00071CFE" w:rsidP="00071CFE">
            <w:r w:rsidRPr="00071CFE">
              <w:t>4</w:t>
            </w:r>
          </w:p>
        </w:tc>
        <w:tc>
          <w:tcPr>
            <w:tcW w:w="2064" w:type="dxa"/>
            <w:noWrap/>
            <w:hideMark/>
          </w:tcPr>
          <w:p w14:paraId="1499B3BB" w14:textId="77777777" w:rsidR="00071CFE" w:rsidRPr="00071CFE" w:rsidRDefault="00071CFE">
            <w:r w:rsidRPr="00071CFE">
              <w:t>Lb_Ca làm việc</w:t>
            </w:r>
          </w:p>
        </w:tc>
        <w:tc>
          <w:tcPr>
            <w:tcW w:w="1584" w:type="dxa"/>
            <w:noWrap/>
            <w:hideMark/>
          </w:tcPr>
          <w:p w14:paraId="6790CCD8" w14:textId="77777777" w:rsidR="00071CFE" w:rsidRPr="00071CFE" w:rsidRDefault="00071CFE">
            <w:r w:rsidRPr="00071CFE">
              <w:t>Label</w:t>
            </w:r>
          </w:p>
        </w:tc>
        <w:tc>
          <w:tcPr>
            <w:tcW w:w="3087" w:type="dxa"/>
            <w:noWrap/>
            <w:hideMark/>
          </w:tcPr>
          <w:p w14:paraId="390F7859" w14:textId="77777777" w:rsidR="00071CFE" w:rsidRPr="00071CFE" w:rsidRDefault="00071CFE">
            <w:r w:rsidRPr="00071CFE">
              <w:t>Tiêu đề Ca làm việc</w:t>
            </w:r>
          </w:p>
        </w:tc>
        <w:tc>
          <w:tcPr>
            <w:tcW w:w="1507" w:type="dxa"/>
            <w:noWrap/>
            <w:hideMark/>
          </w:tcPr>
          <w:p w14:paraId="2188CE2B" w14:textId="77777777" w:rsidR="00071CFE" w:rsidRPr="00071CFE" w:rsidRDefault="00071CFE">
            <w:r w:rsidRPr="00071CFE">
              <w:t> </w:t>
            </w:r>
          </w:p>
        </w:tc>
        <w:tc>
          <w:tcPr>
            <w:tcW w:w="1104" w:type="dxa"/>
            <w:noWrap/>
            <w:hideMark/>
          </w:tcPr>
          <w:p w14:paraId="185A0750" w14:textId="77777777" w:rsidR="00071CFE" w:rsidRPr="00071CFE" w:rsidRDefault="00071CFE">
            <w:r w:rsidRPr="00071CFE">
              <w:t> </w:t>
            </w:r>
          </w:p>
        </w:tc>
        <w:tc>
          <w:tcPr>
            <w:tcW w:w="773" w:type="dxa"/>
            <w:noWrap/>
            <w:hideMark/>
          </w:tcPr>
          <w:p w14:paraId="50D74AAC" w14:textId="77777777" w:rsidR="00071CFE" w:rsidRPr="00071CFE" w:rsidRDefault="00071CFE">
            <w:r w:rsidRPr="00071CFE">
              <w:t> </w:t>
            </w:r>
          </w:p>
        </w:tc>
      </w:tr>
      <w:tr w:rsidR="00071CFE" w:rsidRPr="00071CFE" w14:paraId="29854F1E" w14:textId="77777777" w:rsidTr="00071CFE">
        <w:trPr>
          <w:trHeight w:val="336"/>
        </w:trPr>
        <w:tc>
          <w:tcPr>
            <w:tcW w:w="671" w:type="dxa"/>
            <w:noWrap/>
            <w:hideMark/>
          </w:tcPr>
          <w:p w14:paraId="574CBC23" w14:textId="77777777" w:rsidR="00071CFE" w:rsidRPr="00071CFE" w:rsidRDefault="00071CFE" w:rsidP="00071CFE">
            <w:r w:rsidRPr="00071CFE">
              <w:t>5</w:t>
            </w:r>
          </w:p>
        </w:tc>
        <w:tc>
          <w:tcPr>
            <w:tcW w:w="2064" w:type="dxa"/>
            <w:noWrap/>
            <w:hideMark/>
          </w:tcPr>
          <w:p w14:paraId="35DA7E55" w14:textId="77777777" w:rsidR="00071CFE" w:rsidRPr="00071CFE" w:rsidRDefault="00071CFE">
            <w:r w:rsidRPr="00071CFE">
              <w:t>Dp_Calamviec</w:t>
            </w:r>
          </w:p>
        </w:tc>
        <w:tc>
          <w:tcPr>
            <w:tcW w:w="1584" w:type="dxa"/>
            <w:noWrap/>
            <w:hideMark/>
          </w:tcPr>
          <w:p w14:paraId="1A2D40C6" w14:textId="77777777" w:rsidR="00071CFE" w:rsidRPr="00071CFE" w:rsidRDefault="00071CFE">
            <w:r w:rsidRPr="00071CFE">
              <w:t>Date Picker</w:t>
            </w:r>
          </w:p>
        </w:tc>
        <w:tc>
          <w:tcPr>
            <w:tcW w:w="3087" w:type="dxa"/>
            <w:noWrap/>
            <w:hideMark/>
          </w:tcPr>
          <w:p w14:paraId="551AA0C1" w14:textId="77777777" w:rsidR="00071CFE" w:rsidRPr="00071CFE" w:rsidRDefault="00071CFE">
            <w:r w:rsidRPr="00071CFE">
              <w:t>Chọn ca làm việc</w:t>
            </w:r>
          </w:p>
        </w:tc>
        <w:tc>
          <w:tcPr>
            <w:tcW w:w="1507" w:type="dxa"/>
            <w:noWrap/>
            <w:hideMark/>
          </w:tcPr>
          <w:p w14:paraId="7995E81F" w14:textId="77777777" w:rsidR="00071CFE" w:rsidRPr="00071CFE" w:rsidRDefault="00071CFE">
            <w:r w:rsidRPr="00071CFE">
              <w:t> </w:t>
            </w:r>
          </w:p>
        </w:tc>
        <w:tc>
          <w:tcPr>
            <w:tcW w:w="1104" w:type="dxa"/>
            <w:noWrap/>
            <w:hideMark/>
          </w:tcPr>
          <w:p w14:paraId="06F6EF91" w14:textId="77777777" w:rsidR="00071CFE" w:rsidRPr="00071CFE" w:rsidRDefault="00071CFE">
            <w:r w:rsidRPr="00071CFE">
              <w:t> </w:t>
            </w:r>
          </w:p>
        </w:tc>
        <w:tc>
          <w:tcPr>
            <w:tcW w:w="773" w:type="dxa"/>
            <w:noWrap/>
            <w:hideMark/>
          </w:tcPr>
          <w:p w14:paraId="4A513C5B" w14:textId="77777777" w:rsidR="00071CFE" w:rsidRPr="00071CFE" w:rsidRDefault="00071CFE">
            <w:r w:rsidRPr="00071CFE">
              <w:t> </w:t>
            </w:r>
          </w:p>
        </w:tc>
      </w:tr>
      <w:tr w:rsidR="00071CFE" w:rsidRPr="00071CFE" w14:paraId="7BA1D971" w14:textId="77777777" w:rsidTr="00071CFE">
        <w:trPr>
          <w:trHeight w:val="336"/>
        </w:trPr>
        <w:tc>
          <w:tcPr>
            <w:tcW w:w="671" w:type="dxa"/>
            <w:noWrap/>
            <w:hideMark/>
          </w:tcPr>
          <w:p w14:paraId="7A39067D" w14:textId="77777777" w:rsidR="00071CFE" w:rsidRPr="00071CFE" w:rsidRDefault="00071CFE" w:rsidP="00071CFE">
            <w:r w:rsidRPr="00071CFE">
              <w:t>6</w:t>
            </w:r>
          </w:p>
        </w:tc>
        <w:tc>
          <w:tcPr>
            <w:tcW w:w="2064" w:type="dxa"/>
            <w:noWrap/>
            <w:hideMark/>
          </w:tcPr>
          <w:p w14:paraId="78BAEC62" w14:textId="77777777" w:rsidR="00071CFE" w:rsidRPr="00071CFE" w:rsidRDefault="00071CFE">
            <w:r w:rsidRPr="00071CFE">
              <w:t>Tf_SearchNV</w:t>
            </w:r>
          </w:p>
        </w:tc>
        <w:tc>
          <w:tcPr>
            <w:tcW w:w="1584" w:type="dxa"/>
            <w:noWrap/>
            <w:hideMark/>
          </w:tcPr>
          <w:p w14:paraId="360B58EC" w14:textId="77777777" w:rsidR="00071CFE" w:rsidRPr="00071CFE" w:rsidRDefault="00071CFE">
            <w:r w:rsidRPr="00071CFE">
              <w:t>Text Field</w:t>
            </w:r>
          </w:p>
        </w:tc>
        <w:tc>
          <w:tcPr>
            <w:tcW w:w="3087" w:type="dxa"/>
            <w:noWrap/>
            <w:hideMark/>
          </w:tcPr>
          <w:p w14:paraId="6C5F302C" w14:textId="77777777" w:rsidR="00071CFE" w:rsidRPr="00071CFE" w:rsidRDefault="00071CFE">
            <w:r w:rsidRPr="00071CFE">
              <w:t>Nhập thông tin tìm kiếm</w:t>
            </w:r>
          </w:p>
        </w:tc>
        <w:tc>
          <w:tcPr>
            <w:tcW w:w="1507" w:type="dxa"/>
            <w:noWrap/>
            <w:hideMark/>
          </w:tcPr>
          <w:p w14:paraId="1AC7EB0B" w14:textId="77777777" w:rsidR="00071CFE" w:rsidRPr="00071CFE" w:rsidRDefault="00071CFE">
            <w:r w:rsidRPr="00071CFE">
              <w:t> </w:t>
            </w:r>
          </w:p>
        </w:tc>
        <w:tc>
          <w:tcPr>
            <w:tcW w:w="1104" w:type="dxa"/>
            <w:noWrap/>
            <w:hideMark/>
          </w:tcPr>
          <w:p w14:paraId="0290BD92" w14:textId="77777777" w:rsidR="00071CFE" w:rsidRPr="00071CFE" w:rsidRDefault="00071CFE">
            <w:r w:rsidRPr="00071CFE">
              <w:t> </w:t>
            </w:r>
          </w:p>
        </w:tc>
        <w:tc>
          <w:tcPr>
            <w:tcW w:w="773" w:type="dxa"/>
            <w:noWrap/>
            <w:hideMark/>
          </w:tcPr>
          <w:p w14:paraId="05C542D7" w14:textId="77777777" w:rsidR="00071CFE" w:rsidRPr="00071CFE" w:rsidRDefault="00071CFE">
            <w:r w:rsidRPr="00071CFE">
              <w:t> </w:t>
            </w:r>
          </w:p>
        </w:tc>
      </w:tr>
      <w:tr w:rsidR="00071CFE" w:rsidRPr="00071CFE" w14:paraId="50ECD5E8" w14:textId="77777777" w:rsidTr="00071CFE">
        <w:trPr>
          <w:trHeight w:val="336"/>
        </w:trPr>
        <w:tc>
          <w:tcPr>
            <w:tcW w:w="671" w:type="dxa"/>
            <w:noWrap/>
            <w:hideMark/>
          </w:tcPr>
          <w:p w14:paraId="0B1FC2C0" w14:textId="77777777" w:rsidR="00071CFE" w:rsidRPr="00071CFE" w:rsidRDefault="00071CFE" w:rsidP="00071CFE">
            <w:r w:rsidRPr="00071CFE">
              <w:t>7</w:t>
            </w:r>
          </w:p>
        </w:tc>
        <w:tc>
          <w:tcPr>
            <w:tcW w:w="2064" w:type="dxa"/>
            <w:noWrap/>
            <w:hideMark/>
          </w:tcPr>
          <w:p w14:paraId="5C7EE9EF" w14:textId="77777777" w:rsidR="00071CFE" w:rsidRPr="00071CFE" w:rsidRDefault="00071CFE">
            <w:r w:rsidRPr="00071CFE">
              <w:t>Lb_Ghi chú</w:t>
            </w:r>
          </w:p>
        </w:tc>
        <w:tc>
          <w:tcPr>
            <w:tcW w:w="1584" w:type="dxa"/>
            <w:noWrap/>
            <w:hideMark/>
          </w:tcPr>
          <w:p w14:paraId="0BE159C8" w14:textId="77777777" w:rsidR="00071CFE" w:rsidRPr="00071CFE" w:rsidRDefault="00071CFE">
            <w:r w:rsidRPr="00071CFE">
              <w:t>Label</w:t>
            </w:r>
          </w:p>
        </w:tc>
        <w:tc>
          <w:tcPr>
            <w:tcW w:w="3087" w:type="dxa"/>
            <w:noWrap/>
            <w:hideMark/>
          </w:tcPr>
          <w:p w14:paraId="5F3E0CF8" w14:textId="77777777" w:rsidR="00071CFE" w:rsidRPr="00071CFE" w:rsidRDefault="00071CFE">
            <w:r w:rsidRPr="00071CFE">
              <w:t>Tiều đề Ghi chú</w:t>
            </w:r>
          </w:p>
        </w:tc>
        <w:tc>
          <w:tcPr>
            <w:tcW w:w="1507" w:type="dxa"/>
            <w:noWrap/>
            <w:hideMark/>
          </w:tcPr>
          <w:p w14:paraId="6A847296" w14:textId="77777777" w:rsidR="00071CFE" w:rsidRPr="00071CFE" w:rsidRDefault="00071CFE">
            <w:r w:rsidRPr="00071CFE">
              <w:t> </w:t>
            </w:r>
          </w:p>
        </w:tc>
        <w:tc>
          <w:tcPr>
            <w:tcW w:w="1104" w:type="dxa"/>
            <w:noWrap/>
            <w:hideMark/>
          </w:tcPr>
          <w:p w14:paraId="762CE54A" w14:textId="77777777" w:rsidR="00071CFE" w:rsidRPr="00071CFE" w:rsidRDefault="00071CFE">
            <w:r w:rsidRPr="00071CFE">
              <w:t> </w:t>
            </w:r>
          </w:p>
        </w:tc>
        <w:tc>
          <w:tcPr>
            <w:tcW w:w="773" w:type="dxa"/>
            <w:noWrap/>
            <w:hideMark/>
          </w:tcPr>
          <w:p w14:paraId="3365514D" w14:textId="77777777" w:rsidR="00071CFE" w:rsidRPr="00071CFE" w:rsidRDefault="00071CFE">
            <w:r w:rsidRPr="00071CFE">
              <w:t> </w:t>
            </w:r>
          </w:p>
        </w:tc>
      </w:tr>
      <w:tr w:rsidR="00071CFE" w:rsidRPr="00071CFE" w14:paraId="6426A17D" w14:textId="77777777" w:rsidTr="00071CFE">
        <w:trPr>
          <w:trHeight w:val="336"/>
        </w:trPr>
        <w:tc>
          <w:tcPr>
            <w:tcW w:w="671" w:type="dxa"/>
            <w:noWrap/>
            <w:hideMark/>
          </w:tcPr>
          <w:p w14:paraId="28D70471" w14:textId="77777777" w:rsidR="00071CFE" w:rsidRPr="00071CFE" w:rsidRDefault="00071CFE" w:rsidP="00071CFE">
            <w:r w:rsidRPr="00071CFE">
              <w:lastRenderedPageBreak/>
              <w:t>8</w:t>
            </w:r>
          </w:p>
        </w:tc>
        <w:tc>
          <w:tcPr>
            <w:tcW w:w="2064" w:type="dxa"/>
            <w:noWrap/>
            <w:hideMark/>
          </w:tcPr>
          <w:p w14:paraId="5BD230C0" w14:textId="77777777" w:rsidR="00071CFE" w:rsidRPr="00071CFE" w:rsidRDefault="00071CFE">
            <w:r w:rsidRPr="00071CFE">
              <w:t>Tf_Ghichu</w:t>
            </w:r>
          </w:p>
        </w:tc>
        <w:tc>
          <w:tcPr>
            <w:tcW w:w="1584" w:type="dxa"/>
            <w:noWrap/>
            <w:hideMark/>
          </w:tcPr>
          <w:p w14:paraId="29A51D74" w14:textId="77777777" w:rsidR="00071CFE" w:rsidRPr="00071CFE" w:rsidRDefault="00071CFE">
            <w:r w:rsidRPr="00071CFE">
              <w:t>Text Field</w:t>
            </w:r>
          </w:p>
        </w:tc>
        <w:tc>
          <w:tcPr>
            <w:tcW w:w="3087" w:type="dxa"/>
            <w:noWrap/>
            <w:hideMark/>
          </w:tcPr>
          <w:p w14:paraId="3E67AD9A" w14:textId="77777777" w:rsidR="00071CFE" w:rsidRPr="00071CFE" w:rsidRDefault="00071CFE">
            <w:r w:rsidRPr="00071CFE">
              <w:t>Nhập ghi chú</w:t>
            </w:r>
          </w:p>
        </w:tc>
        <w:tc>
          <w:tcPr>
            <w:tcW w:w="1507" w:type="dxa"/>
            <w:noWrap/>
            <w:hideMark/>
          </w:tcPr>
          <w:p w14:paraId="2A7BCB35" w14:textId="77777777" w:rsidR="00071CFE" w:rsidRPr="00071CFE" w:rsidRDefault="00071CFE">
            <w:r w:rsidRPr="00071CFE">
              <w:t> </w:t>
            </w:r>
          </w:p>
        </w:tc>
        <w:tc>
          <w:tcPr>
            <w:tcW w:w="1104" w:type="dxa"/>
            <w:noWrap/>
            <w:hideMark/>
          </w:tcPr>
          <w:p w14:paraId="6A2F770F" w14:textId="77777777" w:rsidR="00071CFE" w:rsidRPr="00071CFE" w:rsidRDefault="00071CFE">
            <w:r w:rsidRPr="00071CFE">
              <w:t> </w:t>
            </w:r>
          </w:p>
        </w:tc>
        <w:tc>
          <w:tcPr>
            <w:tcW w:w="773" w:type="dxa"/>
            <w:noWrap/>
            <w:hideMark/>
          </w:tcPr>
          <w:p w14:paraId="39F76D3D" w14:textId="77777777" w:rsidR="00071CFE" w:rsidRPr="00071CFE" w:rsidRDefault="00071CFE">
            <w:r w:rsidRPr="00071CFE">
              <w:t> </w:t>
            </w:r>
          </w:p>
        </w:tc>
      </w:tr>
      <w:tr w:rsidR="00071CFE" w:rsidRPr="00071CFE" w14:paraId="4B85671F" w14:textId="77777777" w:rsidTr="00071CFE">
        <w:trPr>
          <w:trHeight w:val="336"/>
        </w:trPr>
        <w:tc>
          <w:tcPr>
            <w:tcW w:w="671" w:type="dxa"/>
            <w:noWrap/>
            <w:hideMark/>
          </w:tcPr>
          <w:p w14:paraId="390E1A91" w14:textId="77777777" w:rsidR="00071CFE" w:rsidRPr="00071CFE" w:rsidRDefault="00071CFE" w:rsidP="00071CFE">
            <w:r w:rsidRPr="00071CFE">
              <w:t>9</w:t>
            </w:r>
          </w:p>
        </w:tc>
        <w:tc>
          <w:tcPr>
            <w:tcW w:w="2064" w:type="dxa"/>
            <w:noWrap/>
            <w:hideMark/>
          </w:tcPr>
          <w:p w14:paraId="6D1E0490" w14:textId="77777777" w:rsidR="00071CFE" w:rsidRPr="00071CFE" w:rsidRDefault="00071CFE">
            <w:r w:rsidRPr="00071CFE">
              <w:t>Bt_Lưu</w:t>
            </w:r>
          </w:p>
        </w:tc>
        <w:tc>
          <w:tcPr>
            <w:tcW w:w="1584" w:type="dxa"/>
            <w:noWrap/>
            <w:hideMark/>
          </w:tcPr>
          <w:p w14:paraId="33A20AFD" w14:textId="77777777" w:rsidR="00071CFE" w:rsidRPr="00071CFE" w:rsidRDefault="00071CFE">
            <w:r w:rsidRPr="00071CFE">
              <w:t>Button</w:t>
            </w:r>
          </w:p>
        </w:tc>
        <w:tc>
          <w:tcPr>
            <w:tcW w:w="3087" w:type="dxa"/>
            <w:noWrap/>
            <w:hideMark/>
          </w:tcPr>
          <w:p w14:paraId="6A8C5D5B" w14:textId="77777777" w:rsidR="00071CFE" w:rsidRPr="00071CFE" w:rsidRDefault="00071CFE">
            <w:r w:rsidRPr="00071CFE">
              <w:t>Lưu lịch làm</w:t>
            </w:r>
          </w:p>
        </w:tc>
        <w:tc>
          <w:tcPr>
            <w:tcW w:w="1507" w:type="dxa"/>
            <w:noWrap/>
            <w:hideMark/>
          </w:tcPr>
          <w:p w14:paraId="25E656E9" w14:textId="77777777" w:rsidR="00071CFE" w:rsidRPr="00071CFE" w:rsidRDefault="00071CFE">
            <w:r w:rsidRPr="00071CFE">
              <w:t> </w:t>
            </w:r>
          </w:p>
        </w:tc>
        <w:tc>
          <w:tcPr>
            <w:tcW w:w="1104" w:type="dxa"/>
            <w:noWrap/>
            <w:hideMark/>
          </w:tcPr>
          <w:p w14:paraId="10A0DCDF" w14:textId="77777777" w:rsidR="00071CFE" w:rsidRPr="00071CFE" w:rsidRDefault="00071CFE">
            <w:r w:rsidRPr="00071CFE">
              <w:t> </w:t>
            </w:r>
          </w:p>
        </w:tc>
        <w:tc>
          <w:tcPr>
            <w:tcW w:w="773" w:type="dxa"/>
            <w:noWrap/>
            <w:hideMark/>
          </w:tcPr>
          <w:p w14:paraId="064621A5" w14:textId="77777777" w:rsidR="00071CFE" w:rsidRPr="00071CFE" w:rsidRDefault="00071CFE">
            <w:r w:rsidRPr="00071CFE">
              <w:t> </w:t>
            </w:r>
          </w:p>
        </w:tc>
      </w:tr>
      <w:tr w:rsidR="00071CFE" w:rsidRPr="00071CFE" w14:paraId="42F87A9D" w14:textId="77777777" w:rsidTr="00071CFE">
        <w:trPr>
          <w:trHeight w:val="336"/>
        </w:trPr>
        <w:tc>
          <w:tcPr>
            <w:tcW w:w="671" w:type="dxa"/>
            <w:noWrap/>
            <w:hideMark/>
          </w:tcPr>
          <w:p w14:paraId="57D1E23B" w14:textId="77777777" w:rsidR="00071CFE" w:rsidRPr="00071CFE" w:rsidRDefault="00071CFE" w:rsidP="00071CFE">
            <w:r w:rsidRPr="00071CFE">
              <w:t>10</w:t>
            </w:r>
          </w:p>
        </w:tc>
        <w:tc>
          <w:tcPr>
            <w:tcW w:w="2064" w:type="dxa"/>
            <w:noWrap/>
            <w:hideMark/>
          </w:tcPr>
          <w:p w14:paraId="29E0E6B3" w14:textId="77777777" w:rsidR="00071CFE" w:rsidRPr="00071CFE" w:rsidRDefault="00071CFE">
            <w:r w:rsidRPr="00071CFE">
              <w:t>Bt_Hủy</w:t>
            </w:r>
          </w:p>
        </w:tc>
        <w:tc>
          <w:tcPr>
            <w:tcW w:w="1584" w:type="dxa"/>
            <w:noWrap/>
            <w:hideMark/>
          </w:tcPr>
          <w:p w14:paraId="33FF1EC5" w14:textId="77777777" w:rsidR="00071CFE" w:rsidRPr="00071CFE" w:rsidRDefault="00071CFE">
            <w:r w:rsidRPr="00071CFE">
              <w:t>Button</w:t>
            </w:r>
          </w:p>
        </w:tc>
        <w:tc>
          <w:tcPr>
            <w:tcW w:w="3087" w:type="dxa"/>
            <w:noWrap/>
            <w:hideMark/>
          </w:tcPr>
          <w:p w14:paraId="5D4C38D1" w14:textId="77777777" w:rsidR="00071CFE" w:rsidRPr="00071CFE" w:rsidRDefault="00071CFE">
            <w:r w:rsidRPr="00071CFE">
              <w:t>Hủy lịch làm</w:t>
            </w:r>
          </w:p>
        </w:tc>
        <w:tc>
          <w:tcPr>
            <w:tcW w:w="1507" w:type="dxa"/>
            <w:noWrap/>
            <w:hideMark/>
          </w:tcPr>
          <w:p w14:paraId="502C8E2E" w14:textId="77777777" w:rsidR="00071CFE" w:rsidRPr="00071CFE" w:rsidRDefault="00071CFE">
            <w:r w:rsidRPr="00071CFE">
              <w:t> </w:t>
            </w:r>
          </w:p>
        </w:tc>
        <w:tc>
          <w:tcPr>
            <w:tcW w:w="1104" w:type="dxa"/>
            <w:noWrap/>
            <w:hideMark/>
          </w:tcPr>
          <w:p w14:paraId="585755E6" w14:textId="77777777" w:rsidR="00071CFE" w:rsidRPr="00071CFE" w:rsidRDefault="00071CFE">
            <w:r w:rsidRPr="00071CFE">
              <w:t> </w:t>
            </w:r>
          </w:p>
        </w:tc>
        <w:tc>
          <w:tcPr>
            <w:tcW w:w="773" w:type="dxa"/>
            <w:noWrap/>
            <w:hideMark/>
          </w:tcPr>
          <w:p w14:paraId="29873491" w14:textId="77777777" w:rsidR="00071CFE" w:rsidRPr="00071CFE" w:rsidRDefault="00071CFE">
            <w:r w:rsidRPr="00071CFE">
              <w:t> </w:t>
            </w:r>
          </w:p>
        </w:tc>
      </w:tr>
    </w:tbl>
    <w:p w14:paraId="2C5B2AAE" w14:textId="467E295E" w:rsidR="00AD7CFC" w:rsidRDefault="00AD7CFC" w:rsidP="00E1448F"/>
    <w:p w14:paraId="7105CC11" w14:textId="37EDAB20" w:rsidR="00AF0654" w:rsidRDefault="00AF0654" w:rsidP="00E1448F">
      <w:r>
        <w:rPr>
          <w:noProof/>
        </w:rPr>
        <w:drawing>
          <wp:inline distT="0" distB="0" distL="0" distR="0" wp14:anchorId="48A38462" wp14:editId="528AF534">
            <wp:extent cx="6858000" cy="3129280"/>
            <wp:effectExtent l="0" t="0" r="0" b="0"/>
            <wp:docPr id="55" name="Picture 3">
              <a:extLst xmlns:a="http://schemas.openxmlformats.org/drawingml/2006/main">
                <a:ext uri="{FF2B5EF4-FFF2-40B4-BE49-F238E27FC236}">
                  <a16:creationId xmlns:a16="http://schemas.microsoft.com/office/drawing/2014/main" id="{062A246C-BA12-4D76-BDD0-149D5C2E9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2A246C-BA12-4D76-BDD0-149D5C2E9D04}"/>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31292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94"/>
        <w:gridCol w:w="3435"/>
        <w:gridCol w:w="5481"/>
        <w:gridCol w:w="1180"/>
      </w:tblGrid>
      <w:tr w:rsidR="00AF0654" w:rsidRPr="00AF0654" w14:paraId="3736B84D" w14:textId="77777777" w:rsidTr="00AF0654">
        <w:trPr>
          <w:trHeight w:val="336"/>
        </w:trPr>
        <w:tc>
          <w:tcPr>
            <w:tcW w:w="15220" w:type="dxa"/>
            <w:gridSpan w:val="4"/>
            <w:noWrap/>
            <w:hideMark/>
          </w:tcPr>
          <w:p w14:paraId="322E59C5" w14:textId="77777777" w:rsidR="00AF0654" w:rsidRPr="00AF0654" w:rsidRDefault="00AF0654" w:rsidP="00AF0654">
            <w:pPr>
              <w:rPr>
                <w:b/>
                <w:bCs/>
              </w:rPr>
            </w:pPr>
            <w:r w:rsidRPr="00AF0654">
              <w:rPr>
                <w:b/>
                <w:bCs/>
              </w:rPr>
              <w:t>Danh sách biến cố</w:t>
            </w:r>
          </w:p>
        </w:tc>
      </w:tr>
      <w:tr w:rsidR="00AF0654" w:rsidRPr="00AF0654" w14:paraId="62F2F06B" w14:textId="77777777" w:rsidTr="00AF0654">
        <w:trPr>
          <w:trHeight w:val="336"/>
        </w:trPr>
        <w:tc>
          <w:tcPr>
            <w:tcW w:w="907" w:type="dxa"/>
            <w:noWrap/>
            <w:hideMark/>
          </w:tcPr>
          <w:p w14:paraId="494944BA" w14:textId="77777777" w:rsidR="00AF0654" w:rsidRPr="00AF0654" w:rsidRDefault="00AF0654">
            <w:pPr>
              <w:rPr>
                <w:b/>
                <w:bCs/>
              </w:rPr>
            </w:pPr>
            <w:r w:rsidRPr="00AF0654">
              <w:rPr>
                <w:b/>
                <w:bCs/>
              </w:rPr>
              <w:t>STT</w:t>
            </w:r>
          </w:p>
        </w:tc>
        <w:tc>
          <w:tcPr>
            <w:tcW w:w="4872" w:type="dxa"/>
            <w:noWrap/>
            <w:hideMark/>
          </w:tcPr>
          <w:p w14:paraId="1ADE7CD9" w14:textId="77777777" w:rsidR="00AF0654" w:rsidRPr="00AF0654" w:rsidRDefault="00AF0654">
            <w:pPr>
              <w:rPr>
                <w:b/>
                <w:bCs/>
              </w:rPr>
            </w:pPr>
            <w:r w:rsidRPr="00AF0654">
              <w:rPr>
                <w:b/>
                <w:bCs/>
              </w:rPr>
              <w:t>Điều kiện kích hoạt</w:t>
            </w:r>
          </w:p>
        </w:tc>
        <w:tc>
          <w:tcPr>
            <w:tcW w:w="7831" w:type="dxa"/>
            <w:noWrap/>
            <w:hideMark/>
          </w:tcPr>
          <w:p w14:paraId="64684C2C" w14:textId="77777777" w:rsidR="00AF0654" w:rsidRPr="00AF0654" w:rsidRDefault="00AF0654">
            <w:pPr>
              <w:rPr>
                <w:b/>
                <w:bCs/>
              </w:rPr>
            </w:pPr>
            <w:r w:rsidRPr="00AF0654">
              <w:rPr>
                <w:b/>
                <w:bCs/>
              </w:rPr>
              <w:t>Xử lí</w:t>
            </w:r>
          </w:p>
        </w:tc>
        <w:tc>
          <w:tcPr>
            <w:tcW w:w="1610" w:type="dxa"/>
            <w:noWrap/>
            <w:hideMark/>
          </w:tcPr>
          <w:p w14:paraId="103F2ECC" w14:textId="77777777" w:rsidR="00AF0654" w:rsidRPr="00AF0654" w:rsidRDefault="00AF0654">
            <w:pPr>
              <w:rPr>
                <w:b/>
                <w:bCs/>
              </w:rPr>
            </w:pPr>
            <w:r w:rsidRPr="00AF0654">
              <w:rPr>
                <w:b/>
                <w:bCs/>
              </w:rPr>
              <w:t>Ghi chú</w:t>
            </w:r>
          </w:p>
        </w:tc>
      </w:tr>
      <w:tr w:rsidR="00AF0654" w:rsidRPr="00AF0654" w14:paraId="5B8015D0" w14:textId="77777777" w:rsidTr="00AF0654">
        <w:trPr>
          <w:trHeight w:val="336"/>
        </w:trPr>
        <w:tc>
          <w:tcPr>
            <w:tcW w:w="907" w:type="dxa"/>
            <w:noWrap/>
            <w:hideMark/>
          </w:tcPr>
          <w:p w14:paraId="1CFE2E70" w14:textId="77777777" w:rsidR="00AF0654" w:rsidRPr="00AF0654" w:rsidRDefault="00AF0654" w:rsidP="00AF0654">
            <w:r w:rsidRPr="00AF0654">
              <w:t>0</w:t>
            </w:r>
          </w:p>
        </w:tc>
        <w:tc>
          <w:tcPr>
            <w:tcW w:w="4872" w:type="dxa"/>
            <w:noWrap/>
            <w:hideMark/>
          </w:tcPr>
          <w:p w14:paraId="5E4831F0" w14:textId="77777777" w:rsidR="00AF0654" w:rsidRPr="00AF0654" w:rsidRDefault="00AF0654">
            <w:r w:rsidRPr="00AF0654">
              <w:t>Khởi động màn hình</w:t>
            </w:r>
          </w:p>
        </w:tc>
        <w:tc>
          <w:tcPr>
            <w:tcW w:w="7831" w:type="dxa"/>
            <w:noWrap/>
            <w:hideMark/>
          </w:tcPr>
          <w:p w14:paraId="12B0A752" w14:textId="77777777" w:rsidR="00AF0654" w:rsidRPr="00AF0654" w:rsidRDefault="00AF0654">
            <w:r w:rsidRPr="00AF0654">
              <w:t>Đọc lịch làm của nhân viên</w:t>
            </w:r>
          </w:p>
        </w:tc>
        <w:tc>
          <w:tcPr>
            <w:tcW w:w="1610" w:type="dxa"/>
            <w:noWrap/>
            <w:hideMark/>
          </w:tcPr>
          <w:p w14:paraId="1E0FB42E" w14:textId="77777777" w:rsidR="00AF0654" w:rsidRPr="00AF0654" w:rsidRDefault="00AF0654">
            <w:r w:rsidRPr="00AF0654">
              <w:t> </w:t>
            </w:r>
          </w:p>
        </w:tc>
      </w:tr>
      <w:tr w:rsidR="00AF0654" w:rsidRPr="00AF0654" w14:paraId="61490F71" w14:textId="77777777" w:rsidTr="00AF0654">
        <w:trPr>
          <w:trHeight w:val="336"/>
        </w:trPr>
        <w:tc>
          <w:tcPr>
            <w:tcW w:w="907" w:type="dxa"/>
            <w:noWrap/>
            <w:hideMark/>
          </w:tcPr>
          <w:p w14:paraId="5BD1A2E1" w14:textId="77777777" w:rsidR="00AF0654" w:rsidRPr="00AF0654" w:rsidRDefault="00AF0654" w:rsidP="00AF0654">
            <w:r w:rsidRPr="00AF0654">
              <w:t>1</w:t>
            </w:r>
          </w:p>
        </w:tc>
        <w:tc>
          <w:tcPr>
            <w:tcW w:w="4872" w:type="dxa"/>
            <w:noWrap/>
            <w:hideMark/>
          </w:tcPr>
          <w:p w14:paraId="1462752C" w14:textId="77777777" w:rsidR="00AF0654" w:rsidRPr="00AF0654" w:rsidRDefault="00AF0654">
            <w:r w:rsidRPr="00AF0654">
              <w:t>Chọn nút đổi thời gian</w:t>
            </w:r>
          </w:p>
        </w:tc>
        <w:tc>
          <w:tcPr>
            <w:tcW w:w="7831" w:type="dxa"/>
            <w:noWrap/>
            <w:hideMark/>
          </w:tcPr>
          <w:p w14:paraId="2035CDE3" w14:textId="77777777" w:rsidR="00AF0654" w:rsidRPr="00AF0654" w:rsidRDefault="00AF0654">
            <w:r w:rsidRPr="00AF0654">
              <w:t>Hiện bảng đổi thời gian</w:t>
            </w:r>
          </w:p>
        </w:tc>
        <w:tc>
          <w:tcPr>
            <w:tcW w:w="1610" w:type="dxa"/>
            <w:noWrap/>
            <w:hideMark/>
          </w:tcPr>
          <w:p w14:paraId="4B283A15" w14:textId="77777777" w:rsidR="00AF0654" w:rsidRPr="00AF0654" w:rsidRDefault="00AF0654">
            <w:r w:rsidRPr="00AF0654">
              <w:t> </w:t>
            </w:r>
          </w:p>
        </w:tc>
      </w:tr>
      <w:tr w:rsidR="00AF0654" w:rsidRPr="00AF0654" w14:paraId="4B9C32A0" w14:textId="77777777" w:rsidTr="00AF0654">
        <w:trPr>
          <w:trHeight w:val="336"/>
        </w:trPr>
        <w:tc>
          <w:tcPr>
            <w:tcW w:w="907" w:type="dxa"/>
            <w:noWrap/>
            <w:hideMark/>
          </w:tcPr>
          <w:p w14:paraId="4AE25DC2" w14:textId="77777777" w:rsidR="00AF0654" w:rsidRPr="00AF0654" w:rsidRDefault="00AF0654" w:rsidP="00AF0654">
            <w:r w:rsidRPr="00AF0654">
              <w:t>2</w:t>
            </w:r>
          </w:p>
        </w:tc>
        <w:tc>
          <w:tcPr>
            <w:tcW w:w="4872" w:type="dxa"/>
            <w:noWrap/>
            <w:hideMark/>
          </w:tcPr>
          <w:p w14:paraId="6933B10B" w14:textId="77777777" w:rsidR="00AF0654" w:rsidRPr="00AF0654" w:rsidRDefault="00AF0654">
            <w:r w:rsidRPr="00AF0654">
              <w:t>Chọn nút đổi thời gian</w:t>
            </w:r>
          </w:p>
        </w:tc>
        <w:tc>
          <w:tcPr>
            <w:tcW w:w="7831" w:type="dxa"/>
            <w:noWrap/>
            <w:hideMark/>
          </w:tcPr>
          <w:p w14:paraId="7F1BDD77" w14:textId="77777777" w:rsidR="00AF0654" w:rsidRPr="00AF0654" w:rsidRDefault="00AF0654">
            <w:r w:rsidRPr="00AF0654">
              <w:t>Hiện bảng đổi thời gian</w:t>
            </w:r>
          </w:p>
        </w:tc>
        <w:tc>
          <w:tcPr>
            <w:tcW w:w="1610" w:type="dxa"/>
            <w:noWrap/>
            <w:hideMark/>
          </w:tcPr>
          <w:p w14:paraId="6B0C22B4" w14:textId="77777777" w:rsidR="00AF0654" w:rsidRPr="00AF0654" w:rsidRDefault="00AF0654">
            <w:r w:rsidRPr="00AF0654">
              <w:t> </w:t>
            </w:r>
          </w:p>
        </w:tc>
      </w:tr>
      <w:tr w:rsidR="00AF0654" w:rsidRPr="00AF0654" w14:paraId="2AA6D143" w14:textId="77777777" w:rsidTr="00AF0654">
        <w:trPr>
          <w:trHeight w:val="336"/>
        </w:trPr>
        <w:tc>
          <w:tcPr>
            <w:tcW w:w="907" w:type="dxa"/>
            <w:noWrap/>
            <w:hideMark/>
          </w:tcPr>
          <w:p w14:paraId="424EF8DE" w14:textId="77777777" w:rsidR="00AF0654" w:rsidRPr="00AF0654" w:rsidRDefault="00AF0654" w:rsidP="00AF0654">
            <w:r w:rsidRPr="00AF0654">
              <w:t>3</w:t>
            </w:r>
          </w:p>
        </w:tc>
        <w:tc>
          <w:tcPr>
            <w:tcW w:w="4872" w:type="dxa"/>
            <w:noWrap/>
            <w:hideMark/>
          </w:tcPr>
          <w:p w14:paraId="6AAE4732" w14:textId="77777777" w:rsidR="00AF0654" w:rsidRPr="00AF0654" w:rsidRDefault="00AF0654">
            <w:r w:rsidRPr="00AF0654">
              <w:t>Chọn nút đặt lịch làm</w:t>
            </w:r>
          </w:p>
        </w:tc>
        <w:tc>
          <w:tcPr>
            <w:tcW w:w="7831" w:type="dxa"/>
            <w:noWrap/>
            <w:hideMark/>
          </w:tcPr>
          <w:p w14:paraId="3AEE2E3E" w14:textId="77777777" w:rsidR="00AF0654" w:rsidRPr="00AF0654" w:rsidRDefault="00AF0654">
            <w:r w:rsidRPr="00AF0654">
              <w:t>Hiền trang đăng ký lịch</w:t>
            </w:r>
          </w:p>
        </w:tc>
        <w:tc>
          <w:tcPr>
            <w:tcW w:w="1610" w:type="dxa"/>
            <w:noWrap/>
            <w:hideMark/>
          </w:tcPr>
          <w:p w14:paraId="5E70DBA2" w14:textId="77777777" w:rsidR="00AF0654" w:rsidRPr="00AF0654" w:rsidRDefault="00AF0654">
            <w:r w:rsidRPr="00AF0654">
              <w:t> </w:t>
            </w:r>
          </w:p>
        </w:tc>
      </w:tr>
      <w:tr w:rsidR="00AF0654" w:rsidRPr="00AF0654" w14:paraId="50F5ADF4" w14:textId="77777777" w:rsidTr="00F50461">
        <w:trPr>
          <w:trHeight w:val="521"/>
        </w:trPr>
        <w:tc>
          <w:tcPr>
            <w:tcW w:w="907" w:type="dxa"/>
            <w:noWrap/>
            <w:hideMark/>
          </w:tcPr>
          <w:p w14:paraId="5CB6B109" w14:textId="77777777" w:rsidR="00AF0654" w:rsidRPr="00AF0654" w:rsidRDefault="00AF0654" w:rsidP="00AF0654">
            <w:r w:rsidRPr="00AF0654">
              <w:t>4</w:t>
            </w:r>
          </w:p>
        </w:tc>
        <w:tc>
          <w:tcPr>
            <w:tcW w:w="4872" w:type="dxa"/>
            <w:noWrap/>
            <w:hideMark/>
          </w:tcPr>
          <w:p w14:paraId="67B27ADD" w14:textId="77777777" w:rsidR="00AF0654" w:rsidRPr="00AF0654" w:rsidRDefault="00AF0654">
            <w:r w:rsidRPr="00AF0654">
              <w:t>Chọn nút xóa</w:t>
            </w:r>
          </w:p>
        </w:tc>
        <w:tc>
          <w:tcPr>
            <w:tcW w:w="7831" w:type="dxa"/>
            <w:hideMark/>
          </w:tcPr>
          <w:p w14:paraId="45204CE6" w14:textId="77777777" w:rsidR="00AF0654" w:rsidRPr="00AF0654" w:rsidRDefault="00AF0654">
            <w:r w:rsidRPr="00AF0654">
              <w:t xml:space="preserve">Hiện bảng xác nhận </w:t>
            </w:r>
            <w:r w:rsidRPr="00AF0654">
              <w:br/>
              <w:t>Nếu đồng ý thì xóa nhân viên</w:t>
            </w:r>
          </w:p>
        </w:tc>
        <w:tc>
          <w:tcPr>
            <w:tcW w:w="1610" w:type="dxa"/>
            <w:noWrap/>
            <w:hideMark/>
          </w:tcPr>
          <w:p w14:paraId="0332DA84" w14:textId="77777777" w:rsidR="00AF0654" w:rsidRPr="00AF0654" w:rsidRDefault="00AF0654">
            <w:r w:rsidRPr="00AF0654">
              <w:t> </w:t>
            </w:r>
          </w:p>
        </w:tc>
      </w:tr>
      <w:tr w:rsidR="00AF0654" w:rsidRPr="00AF0654" w14:paraId="6884B853" w14:textId="77777777" w:rsidTr="00AF0654">
        <w:trPr>
          <w:trHeight w:val="336"/>
        </w:trPr>
        <w:tc>
          <w:tcPr>
            <w:tcW w:w="907" w:type="dxa"/>
            <w:noWrap/>
            <w:hideMark/>
          </w:tcPr>
          <w:p w14:paraId="7C1F45BA" w14:textId="77777777" w:rsidR="00AF0654" w:rsidRPr="00AF0654" w:rsidRDefault="00AF0654" w:rsidP="00AF0654">
            <w:r w:rsidRPr="00AF0654">
              <w:t>5</w:t>
            </w:r>
          </w:p>
        </w:tc>
        <w:tc>
          <w:tcPr>
            <w:tcW w:w="4872" w:type="dxa"/>
            <w:noWrap/>
            <w:hideMark/>
          </w:tcPr>
          <w:p w14:paraId="56C2EA7A" w14:textId="77777777" w:rsidR="00AF0654" w:rsidRPr="00AF0654" w:rsidRDefault="00AF0654">
            <w:r w:rsidRPr="00AF0654">
              <w:t>Chọn lịch làm nhân viên</w:t>
            </w:r>
          </w:p>
        </w:tc>
        <w:tc>
          <w:tcPr>
            <w:tcW w:w="7831" w:type="dxa"/>
            <w:noWrap/>
            <w:hideMark/>
          </w:tcPr>
          <w:p w14:paraId="0EAA388B" w14:textId="77777777" w:rsidR="00AF0654" w:rsidRPr="00AF0654" w:rsidRDefault="00AF0654">
            <w:r w:rsidRPr="00AF0654">
              <w:t>Hiện cửa sổ check in</w:t>
            </w:r>
          </w:p>
        </w:tc>
        <w:tc>
          <w:tcPr>
            <w:tcW w:w="1610" w:type="dxa"/>
            <w:noWrap/>
            <w:hideMark/>
          </w:tcPr>
          <w:p w14:paraId="3347E764" w14:textId="77777777" w:rsidR="00AF0654" w:rsidRPr="00AF0654" w:rsidRDefault="00AF0654">
            <w:r w:rsidRPr="00AF0654">
              <w:t> </w:t>
            </w:r>
          </w:p>
        </w:tc>
      </w:tr>
    </w:tbl>
    <w:p w14:paraId="33CABF4C" w14:textId="52CE3964" w:rsidR="00AF0654" w:rsidRDefault="00AF0654" w:rsidP="00E1448F"/>
    <w:tbl>
      <w:tblPr>
        <w:tblStyle w:val="TableGrid"/>
        <w:tblW w:w="0" w:type="auto"/>
        <w:tblLook w:val="04A0" w:firstRow="1" w:lastRow="0" w:firstColumn="1" w:lastColumn="0" w:noHBand="0" w:noVBand="1"/>
      </w:tblPr>
      <w:tblGrid>
        <w:gridCol w:w="583"/>
        <w:gridCol w:w="1592"/>
        <w:gridCol w:w="1356"/>
        <w:gridCol w:w="3229"/>
        <w:gridCol w:w="1291"/>
        <w:gridCol w:w="1788"/>
        <w:gridCol w:w="951"/>
      </w:tblGrid>
      <w:tr w:rsidR="00556967" w:rsidRPr="00556967" w14:paraId="69FA1790" w14:textId="77777777" w:rsidTr="00556967">
        <w:trPr>
          <w:trHeight w:val="336"/>
        </w:trPr>
        <w:tc>
          <w:tcPr>
            <w:tcW w:w="20580" w:type="dxa"/>
            <w:gridSpan w:val="7"/>
            <w:noWrap/>
            <w:hideMark/>
          </w:tcPr>
          <w:p w14:paraId="6A3E1009" w14:textId="77777777" w:rsidR="00556967" w:rsidRPr="00556967" w:rsidRDefault="00556967" w:rsidP="00556967">
            <w:pPr>
              <w:rPr>
                <w:b/>
                <w:bCs/>
              </w:rPr>
            </w:pPr>
            <w:r w:rsidRPr="00556967">
              <w:rPr>
                <w:b/>
                <w:bCs/>
              </w:rPr>
              <w:t>Danh sách các thành phần giao diện</w:t>
            </w:r>
          </w:p>
        </w:tc>
      </w:tr>
      <w:tr w:rsidR="00556967" w:rsidRPr="00556967" w14:paraId="7AB37ED7" w14:textId="77777777" w:rsidTr="00556967">
        <w:trPr>
          <w:trHeight w:val="336"/>
        </w:trPr>
        <w:tc>
          <w:tcPr>
            <w:tcW w:w="972" w:type="dxa"/>
            <w:noWrap/>
            <w:hideMark/>
          </w:tcPr>
          <w:p w14:paraId="3A66D78A" w14:textId="77777777" w:rsidR="00556967" w:rsidRPr="00556967" w:rsidRDefault="00556967">
            <w:pPr>
              <w:rPr>
                <w:b/>
                <w:bCs/>
              </w:rPr>
            </w:pPr>
            <w:r w:rsidRPr="00556967">
              <w:rPr>
                <w:b/>
                <w:bCs/>
              </w:rPr>
              <w:t>STT</w:t>
            </w:r>
          </w:p>
        </w:tc>
        <w:tc>
          <w:tcPr>
            <w:tcW w:w="3043" w:type="dxa"/>
            <w:noWrap/>
            <w:hideMark/>
          </w:tcPr>
          <w:p w14:paraId="16679603" w14:textId="77777777" w:rsidR="00556967" w:rsidRPr="00556967" w:rsidRDefault="00556967">
            <w:pPr>
              <w:rPr>
                <w:b/>
                <w:bCs/>
              </w:rPr>
            </w:pPr>
            <w:r w:rsidRPr="00556967">
              <w:rPr>
                <w:b/>
                <w:bCs/>
              </w:rPr>
              <w:t>Tên</w:t>
            </w:r>
          </w:p>
        </w:tc>
        <w:tc>
          <w:tcPr>
            <w:tcW w:w="2559" w:type="dxa"/>
            <w:noWrap/>
            <w:hideMark/>
          </w:tcPr>
          <w:p w14:paraId="1EF2B281" w14:textId="77777777" w:rsidR="00556967" w:rsidRPr="00556967" w:rsidRDefault="00556967">
            <w:pPr>
              <w:rPr>
                <w:b/>
                <w:bCs/>
              </w:rPr>
            </w:pPr>
            <w:r w:rsidRPr="00556967">
              <w:rPr>
                <w:b/>
                <w:bCs/>
              </w:rPr>
              <w:t>Kiểu</w:t>
            </w:r>
          </w:p>
        </w:tc>
        <w:tc>
          <w:tcPr>
            <w:tcW w:w="6408" w:type="dxa"/>
            <w:noWrap/>
            <w:hideMark/>
          </w:tcPr>
          <w:p w14:paraId="5FB6C84B" w14:textId="77777777" w:rsidR="00556967" w:rsidRPr="00556967" w:rsidRDefault="00556967">
            <w:pPr>
              <w:rPr>
                <w:b/>
                <w:bCs/>
              </w:rPr>
            </w:pPr>
            <w:r w:rsidRPr="00556967">
              <w:rPr>
                <w:b/>
                <w:bCs/>
              </w:rPr>
              <w:t>Ý nghĩa</w:t>
            </w:r>
          </w:p>
        </w:tc>
        <w:tc>
          <w:tcPr>
            <w:tcW w:w="2425" w:type="dxa"/>
            <w:noWrap/>
            <w:hideMark/>
          </w:tcPr>
          <w:p w14:paraId="022EBF64" w14:textId="77777777" w:rsidR="00556967" w:rsidRPr="00556967" w:rsidRDefault="00556967">
            <w:pPr>
              <w:rPr>
                <w:b/>
                <w:bCs/>
              </w:rPr>
            </w:pPr>
            <w:r w:rsidRPr="00556967">
              <w:rPr>
                <w:b/>
                <w:bCs/>
              </w:rPr>
              <w:t>Miền giá trị</w:t>
            </w:r>
          </w:p>
        </w:tc>
        <w:tc>
          <w:tcPr>
            <w:tcW w:w="3447" w:type="dxa"/>
            <w:noWrap/>
            <w:hideMark/>
          </w:tcPr>
          <w:p w14:paraId="56710025" w14:textId="77777777" w:rsidR="00556967" w:rsidRPr="00556967" w:rsidRDefault="00556967">
            <w:pPr>
              <w:rPr>
                <w:b/>
                <w:bCs/>
              </w:rPr>
            </w:pPr>
            <w:r w:rsidRPr="00556967">
              <w:rPr>
                <w:b/>
                <w:bCs/>
              </w:rPr>
              <w:t>Giá trị mặc định</w:t>
            </w:r>
          </w:p>
        </w:tc>
        <w:tc>
          <w:tcPr>
            <w:tcW w:w="1726" w:type="dxa"/>
            <w:noWrap/>
            <w:hideMark/>
          </w:tcPr>
          <w:p w14:paraId="481F7AB6" w14:textId="77777777" w:rsidR="00556967" w:rsidRPr="00556967" w:rsidRDefault="00556967">
            <w:pPr>
              <w:rPr>
                <w:b/>
                <w:bCs/>
              </w:rPr>
            </w:pPr>
            <w:r w:rsidRPr="00556967">
              <w:rPr>
                <w:b/>
                <w:bCs/>
              </w:rPr>
              <w:t>Ghi chú</w:t>
            </w:r>
          </w:p>
        </w:tc>
      </w:tr>
      <w:tr w:rsidR="00556967" w:rsidRPr="00556967" w14:paraId="20864931" w14:textId="77777777" w:rsidTr="00556967">
        <w:trPr>
          <w:trHeight w:val="336"/>
        </w:trPr>
        <w:tc>
          <w:tcPr>
            <w:tcW w:w="972" w:type="dxa"/>
            <w:noWrap/>
            <w:hideMark/>
          </w:tcPr>
          <w:p w14:paraId="5315FF6E" w14:textId="77777777" w:rsidR="00556967" w:rsidRPr="00556967" w:rsidRDefault="00556967" w:rsidP="00556967">
            <w:r w:rsidRPr="00556967">
              <w:t>1</w:t>
            </w:r>
          </w:p>
        </w:tc>
        <w:tc>
          <w:tcPr>
            <w:tcW w:w="3043" w:type="dxa"/>
            <w:noWrap/>
            <w:hideMark/>
          </w:tcPr>
          <w:p w14:paraId="0DF50C96" w14:textId="77777777" w:rsidR="00556967" w:rsidRPr="00556967" w:rsidRDefault="00556967">
            <w:r w:rsidRPr="00556967">
              <w:t>Lb_Tieude</w:t>
            </w:r>
          </w:p>
        </w:tc>
        <w:tc>
          <w:tcPr>
            <w:tcW w:w="2559" w:type="dxa"/>
            <w:noWrap/>
            <w:hideMark/>
          </w:tcPr>
          <w:p w14:paraId="0CF08002" w14:textId="77777777" w:rsidR="00556967" w:rsidRPr="00556967" w:rsidRDefault="00556967">
            <w:r w:rsidRPr="00556967">
              <w:t>Label</w:t>
            </w:r>
          </w:p>
        </w:tc>
        <w:tc>
          <w:tcPr>
            <w:tcW w:w="6408" w:type="dxa"/>
            <w:noWrap/>
            <w:hideMark/>
          </w:tcPr>
          <w:p w14:paraId="016B71F8" w14:textId="77777777" w:rsidR="00556967" w:rsidRPr="00556967" w:rsidRDefault="00556967">
            <w:r w:rsidRPr="00556967">
              <w:t>Hiển bảng tiêu đề</w:t>
            </w:r>
          </w:p>
        </w:tc>
        <w:tc>
          <w:tcPr>
            <w:tcW w:w="2425" w:type="dxa"/>
            <w:noWrap/>
            <w:hideMark/>
          </w:tcPr>
          <w:p w14:paraId="11FFF523" w14:textId="77777777" w:rsidR="00556967" w:rsidRPr="00556967" w:rsidRDefault="00556967">
            <w:r w:rsidRPr="00556967">
              <w:t> </w:t>
            </w:r>
          </w:p>
        </w:tc>
        <w:tc>
          <w:tcPr>
            <w:tcW w:w="3447" w:type="dxa"/>
            <w:noWrap/>
            <w:hideMark/>
          </w:tcPr>
          <w:p w14:paraId="236C027B" w14:textId="77777777" w:rsidR="00556967" w:rsidRPr="00556967" w:rsidRDefault="00556967">
            <w:r w:rsidRPr="00556967">
              <w:t> </w:t>
            </w:r>
          </w:p>
        </w:tc>
        <w:tc>
          <w:tcPr>
            <w:tcW w:w="1726" w:type="dxa"/>
            <w:noWrap/>
            <w:hideMark/>
          </w:tcPr>
          <w:p w14:paraId="01A7E199" w14:textId="77777777" w:rsidR="00556967" w:rsidRPr="00556967" w:rsidRDefault="00556967">
            <w:r w:rsidRPr="00556967">
              <w:t> </w:t>
            </w:r>
          </w:p>
        </w:tc>
      </w:tr>
      <w:tr w:rsidR="00556967" w:rsidRPr="00556967" w14:paraId="1200CCE0" w14:textId="77777777" w:rsidTr="00556967">
        <w:trPr>
          <w:trHeight w:val="336"/>
        </w:trPr>
        <w:tc>
          <w:tcPr>
            <w:tcW w:w="972" w:type="dxa"/>
            <w:noWrap/>
            <w:hideMark/>
          </w:tcPr>
          <w:p w14:paraId="5AB2AB23" w14:textId="77777777" w:rsidR="00556967" w:rsidRPr="00556967" w:rsidRDefault="00556967" w:rsidP="00556967">
            <w:r w:rsidRPr="00556967">
              <w:t>2</w:t>
            </w:r>
          </w:p>
        </w:tc>
        <w:tc>
          <w:tcPr>
            <w:tcW w:w="3043" w:type="dxa"/>
            <w:noWrap/>
            <w:hideMark/>
          </w:tcPr>
          <w:p w14:paraId="135C529B" w14:textId="77777777" w:rsidR="00556967" w:rsidRPr="00556967" w:rsidRDefault="00556967">
            <w:r w:rsidRPr="00556967">
              <w:t>Lb_Từ</w:t>
            </w:r>
          </w:p>
        </w:tc>
        <w:tc>
          <w:tcPr>
            <w:tcW w:w="2559" w:type="dxa"/>
            <w:noWrap/>
            <w:hideMark/>
          </w:tcPr>
          <w:p w14:paraId="57D9C592" w14:textId="77777777" w:rsidR="00556967" w:rsidRPr="00556967" w:rsidRDefault="00556967">
            <w:r w:rsidRPr="00556967">
              <w:t>Label</w:t>
            </w:r>
          </w:p>
        </w:tc>
        <w:tc>
          <w:tcPr>
            <w:tcW w:w="6408" w:type="dxa"/>
            <w:noWrap/>
            <w:hideMark/>
          </w:tcPr>
          <w:p w14:paraId="587D53E5" w14:textId="77777777" w:rsidR="00556967" w:rsidRPr="00556967" w:rsidRDefault="00556967">
            <w:r w:rsidRPr="00556967">
              <w:t>Tiêu đề từ</w:t>
            </w:r>
          </w:p>
        </w:tc>
        <w:tc>
          <w:tcPr>
            <w:tcW w:w="2425" w:type="dxa"/>
            <w:noWrap/>
            <w:hideMark/>
          </w:tcPr>
          <w:p w14:paraId="5B085A92" w14:textId="77777777" w:rsidR="00556967" w:rsidRPr="00556967" w:rsidRDefault="00556967">
            <w:r w:rsidRPr="00556967">
              <w:t> </w:t>
            </w:r>
          </w:p>
        </w:tc>
        <w:tc>
          <w:tcPr>
            <w:tcW w:w="3447" w:type="dxa"/>
            <w:noWrap/>
            <w:hideMark/>
          </w:tcPr>
          <w:p w14:paraId="6A877FD5" w14:textId="77777777" w:rsidR="00556967" w:rsidRPr="00556967" w:rsidRDefault="00556967">
            <w:r w:rsidRPr="00556967">
              <w:t> </w:t>
            </w:r>
          </w:p>
        </w:tc>
        <w:tc>
          <w:tcPr>
            <w:tcW w:w="1726" w:type="dxa"/>
            <w:noWrap/>
            <w:hideMark/>
          </w:tcPr>
          <w:p w14:paraId="6B4004B0" w14:textId="77777777" w:rsidR="00556967" w:rsidRPr="00556967" w:rsidRDefault="00556967">
            <w:r w:rsidRPr="00556967">
              <w:t> </w:t>
            </w:r>
          </w:p>
        </w:tc>
      </w:tr>
      <w:tr w:rsidR="00556967" w:rsidRPr="00556967" w14:paraId="6AFED698" w14:textId="77777777" w:rsidTr="00556967">
        <w:trPr>
          <w:trHeight w:val="336"/>
        </w:trPr>
        <w:tc>
          <w:tcPr>
            <w:tcW w:w="972" w:type="dxa"/>
            <w:noWrap/>
            <w:hideMark/>
          </w:tcPr>
          <w:p w14:paraId="43C06772" w14:textId="77777777" w:rsidR="00556967" w:rsidRPr="00556967" w:rsidRDefault="00556967" w:rsidP="00556967">
            <w:r w:rsidRPr="00556967">
              <w:t>3</w:t>
            </w:r>
          </w:p>
        </w:tc>
        <w:tc>
          <w:tcPr>
            <w:tcW w:w="3043" w:type="dxa"/>
            <w:noWrap/>
            <w:hideMark/>
          </w:tcPr>
          <w:p w14:paraId="474D517D" w14:textId="77777777" w:rsidR="00556967" w:rsidRPr="00556967" w:rsidRDefault="00556967">
            <w:r w:rsidRPr="00556967">
              <w:t>Dp_Ngày</w:t>
            </w:r>
          </w:p>
        </w:tc>
        <w:tc>
          <w:tcPr>
            <w:tcW w:w="2559" w:type="dxa"/>
            <w:noWrap/>
            <w:hideMark/>
          </w:tcPr>
          <w:p w14:paraId="7C3BF06A" w14:textId="77777777" w:rsidR="00556967" w:rsidRPr="00556967" w:rsidRDefault="00556967">
            <w:r w:rsidRPr="00556967">
              <w:t>Date Picker</w:t>
            </w:r>
          </w:p>
        </w:tc>
        <w:tc>
          <w:tcPr>
            <w:tcW w:w="6408" w:type="dxa"/>
            <w:noWrap/>
            <w:hideMark/>
          </w:tcPr>
          <w:p w14:paraId="228301B4" w14:textId="77777777" w:rsidR="00556967" w:rsidRPr="00556967" w:rsidRDefault="00556967">
            <w:r w:rsidRPr="00556967">
              <w:t>Chọn ngày bắt đầu</w:t>
            </w:r>
          </w:p>
        </w:tc>
        <w:tc>
          <w:tcPr>
            <w:tcW w:w="2425" w:type="dxa"/>
            <w:noWrap/>
            <w:hideMark/>
          </w:tcPr>
          <w:p w14:paraId="16E51F26" w14:textId="77777777" w:rsidR="00556967" w:rsidRPr="00556967" w:rsidRDefault="00556967">
            <w:r w:rsidRPr="00556967">
              <w:t> </w:t>
            </w:r>
          </w:p>
        </w:tc>
        <w:tc>
          <w:tcPr>
            <w:tcW w:w="3447" w:type="dxa"/>
            <w:noWrap/>
            <w:hideMark/>
          </w:tcPr>
          <w:p w14:paraId="6EE8B697" w14:textId="77777777" w:rsidR="00556967" w:rsidRPr="00556967" w:rsidRDefault="00556967">
            <w:r w:rsidRPr="00556967">
              <w:t> </w:t>
            </w:r>
          </w:p>
        </w:tc>
        <w:tc>
          <w:tcPr>
            <w:tcW w:w="1726" w:type="dxa"/>
            <w:noWrap/>
            <w:hideMark/>
          </w:tcPr>
          <w:p w14:paraId="70B1AB20" w14:textId="77777777" w:rsidR="00556967" w:rsidRPr="00556967" w:rsidRDefault="00556967">
            <w:r w:rsidRPr="00556967">
              <w:t> </w:t>
            </w:r>
          </w:p>
        </w:tc>
      </w:tr>
      <w:tr w:rsidR="00556967" w:rsidRPr="00556967" w14:paraId="325D636B" w14:textId="77777777" w:rsidTr="00556967">
        <w:trPr>
          <w:trHeight w:val="336"/>
        </w:trPr>
        <w:tc>
          <w:tcPr>
            <w:tcW w:w="972" w:type="dxa"/>
            <w:noWrap/>
            <w:hideMark/>
          </w:tcPr>
          <w:p w14:paraId="4D7B7BAE" w14:textId="77777777" w:rsidR="00556967" w:rsidRPr="00556967" w:rsidRDefault="00556967" w:rsidP="00556967">
            <w:r w:rsidRPr="00556967">
              <w:t>4</w:t>
            </w:r>
          </w:p>
        </w:tc>
        <w:tc>
          <w:tcPr>
            <w:tcW w:w="3043" w:type="dxa"/>
            <w:noWrap/>
            <w:hideMark/>
          </w:tcPr>
          <w:p w14:paraId="1544A2CC" w14:textId="77777777" w:rsidR="00556967" w:rsidRPr="00556967" w:rsidRDefault="00556967">
            <w:r w:rsidRPr="00556967">
              <w:t>Lb_Đến</w:t>
            </w:r>
          </w:p>
        </w:tc>
        <w:tc>
          <w:tcPr>
            <w:tcW w:w="2559" w:type="dxa"/>
            <w:noWrap/>
            <w:hideMark/>
          </w:tcPr>
          <w:p w14:paraId="052624C2" w14:textId="77777777" w:rsidR="00556967" w:rsidRPr="00556967" w:rsidRDefault="00556967">
            <w:r w:rsidRPr="00556967">
              <w:t>Label</w:t>
            </w:r>
          </w:p>
        </w:tc>
        <w:tc>
          <w:tcPr>
            <w:tcW w:w="6408" w:type="dxa"/>
            <w:noWrap/>
            <w:hideMark/>
          </w:tcPr>
          <w:p w14:paraId="235CE63E" w14:textId="77777777" w:rsidR="00556967" w:rsidRPr="00556967" w:rsidRDefault="00556967">
            <w:r w:rsidRPr="00556967">
              <w:t>Tiêu đề đến</w:t>
            </w:r>
          </w:p>
        </w:tc>
        <w:tc>
          <w:tcPr>
            <w:tcW w:w="2425" w:type="dxa"/>
            <w:noWrap/>
            <w:hideMark/>
          </w:tcPr>
          <w:p w14:paraId="3DF9A21A" w14:textId="77777777" w:rsidR="00556967" w:rsidRPr="00556967" w:rsidRDefault="00556967">
            <w:r w:rsidRPr="00556967">
              <w:t> </w:t>
            </w:r>
          </w:p>
        </w:tc>
        <w:tc>
          <w:tcPr>
            <w:tcW w:w="3447" w:type="dxa"/>
            <w:noWrap/>
            <w:hideMark/>
          </w:tcPr>
          <w:p w14:paraId="2CCCA786" w14:textId="77777777" w:rsidR="00556967" w:rsidRPr="00556967" w:rsidRDefault="00556967">
            <w:r w:rsidRPr="00556967">
              <w:t> </w:t>
            </w:r>
          </w:p>
        </w:tc>
        <w:tc>
          <w:tcPr>
            <w:tcW w:w="1726" w:type="dxa"/>
            <w:noWrap/>
            <w:hideMark/>
          </w:tcPr>
          <w:p w14:paraId="42437E9F" w14:textId="77777777" w:rsidR="00556967" w:rsidRPr="00556967" w:rsidRDefault="00556967">
            <w:r w:rsidRPr="00556967">
              <w:t> </w:t>
            </w:r>
          </w:p>
        </w:tc>
      </w:tr>
      <w:tr w:rsidR="00556967" w:rsidRPr="00556967" w14:paraId="190F57E1" w14:textId="77777777" w:rsidTr="00556967">
        <w:trPr>
          <w:trHeight w:val="336"/>
        </w:trPr>
        <w:tc>
          <w:tcPr>
            <w:tcW w:w="972" w:type="dxa"/>
            <w:noWrap/>
            <w:hideMark/>
          </w:tcPr>
          <w:p w14:paraId="43BBC88D" w14:textId="77777777" w:rsidR="00556967" w:rsidRPr="00556967" w:rsidRDefault="00556967" w:rsidP="00556967">
            <w:r w:rsidRPr="00556967">
              <w:t>5</w:t>
            </w:r>
          </w:p>
        </w:tc>
        <w:tc>
          <w:tcPr>
            <w:tcW w:w="3043" w:type="dxa"/>
            <w:noWrap/>
            <w:hideMark/>
          </w:tcPr>
          <w:p w14:paraId="1609AA68" w14:textId="77777777" w:rsidR="00556967" w:rsidRPr="00556967" w:rsidRDefault="00556967">
            <w:r w:rsidRPr="00556967">
              <w:t>Dp_Ngày</w:t>
            </w:r>
          </w:p>
        </w:tc>
        <w:tc>
          <w:tcPr>
            <w:tcW w:w="2559" w:type="dxa"/>
            <w:noWrap/>
            <w:hideMark/>
          </w:tcPr>
          <w:p w14:paraId="0BDB21D0" w14:textId="77777777" w:rsidR="00556967" w:rsidRPr="00556967" w:rsidRDefault="00556967">
            <w:r w:rsidRPr="00556967">
              <w:t>Date Picker</w:t>
            </w:r>
          </w:p>
        </w:tc>
        <w:tc>
          <w:tcPr>
            <w:tcW w:w="6408" w:type="dxa"/>
            <w:noWrap/>
            <w:hideMark/>
          </w:tcPr>
          <w:p w14:paraId="70ACEDB8" w14:textId="77777777" w:rsidR="00556967" w:rsidRPr="00556967" w:rsidRDefault="00556967">
            <w:r w:rsidRPr="00556967">
              <w:t>Chọn ngày kết thúc</w:t>
            </w:r>
          </w:p>
        </w:tc>
        <w:tc>
          <w:tcPr>
            <w:tcW w:w="2425" w:type="dxa"/>
            <w:noWrap/>
            <w:hideMark/>
          </w:tcPr>
          <w:p w14:paraId="35289EC9" w14:textId="77777777" w:rsidR="00556967" w:rsidRPr="00556967" w:rsidRDefault="00556967">
            <w:r w:rsidRPr="00556967">
              <w:t> </w:t>
            </w:r>
          </w:p>
        </w:tc>
        <w:tc>
          <w:tcPr>
            <w:tcW w:w="3447" w:type="dxa"/>
            <w:noWrap/>
            <w:hideMark/>
          </w:tcPr>
          <w:p w14:paraId="72605112" w14:textId="77777777" w:rsidR="00556967" w:rsidRPr="00556967" w:rsidRDefault="00556967">
            <w:r w:rsidRPr="00556967">
              <w:t> </w:t>
            </w:r>
          </w:p>
        </w:tc>
        <w:tc>
          <w:tcPr>
            <w:tcW w:w="1726" w:type="dxa"/>
            <w:noWrap/>
            <w:hideMark/>
          </w:tcPr>
          <w:p w14:paraId="74130763" w14:textId="77777777" w:rsidR="00556967" w:rsidRPr="00556967" w:rsidRDefault="00556967">
            <w:r w:rsidRPr="00556967">
              <w:t> </w:t>
            </w:r>
          </w:p>
        </w:tc>
      </w:tr>
      <w:tr w:rsidR="00556967" w:rsidRPr="00556967" w14:paraId="36830C46" w14:textId="77777777" w:rsidTr="00556967">
        <w:trPr>
          <w:trHeight w:val="336"/>
        </w:trPr>
        <w:tc>
          <w:tcPr>
            <w:tcW w:w="972" w:type="dxa"/>
            <w:noWrap/>
            <w:hideMark/>
          </w:tcPr>
          <w:p w14:paraId="7CAB1067" w14:textId="77777777" w:rsidR="00556967" w:rsidRPr="00556967" w:rsidRDefault="00556967" w:rsidP="00556967">
            <w:r w:rsidRPr="00556967">
              <w:t>6</w:t>
            </w:r>
          </w:p>
        </w:tc>
        <w:tc>
          <w:tcPr>
            <w:tcW w:w="3043" w:type="dxa"/>
            <w:noWrap/>
            <w:hideMark/>
          </w:tcPr>
          <w:p w14:paraId="49A12C10" w14:textId="77777777" w:rsidR="00556967" w:rsidRPr="00556967" w:rsidRDefault="00556967">
            <w:r w:rsidRPr="00556967">
              <w:t>Bt_Datlichlam</w:t>
            </w:r>
          </w:p>
        </w:tc>
        <w:tc>
          <w:tcPr>
            <w:tcW w:w="2559" w:type="dxa"/>
            <w:noWrap/>
            <w:hideMark/>
          </w:tcPr>
          <w:p w14:paraId="47244A56" w14:textId="77777777" w:rsidR="00556967" w:rsidRPr="00556967" w:rsidRDefault="00556967">
            <w:r w:rsidRPr="00556967">
              <w:t>Button</w:t>
            </w:r>
          </w:p>
        </w:tc>
        <w:tc>
          <w:tcPr>
            <w:tcW w:w="6408" w:type="dxa"/>
            <w:noWrap/>
            <w:hideMark/>
          </w:tcPr>
          <w:p w14:paraId="5644ADFE" w14:textId="77777777" w:rsidR="00556967" w:rsidRPr="00556967" w:rsidRDefault="00556967">
            <w:r w:rsidRPr="00556967">
              <w:t>Đặt lịch làm</w:t>
            </w:r>
          </w:p>
        </w:tc>
        <w:tc>
          <w:tcPr>
            <w:tcW w:w="2425" w:type="dxa"/>
            <w:noWrap/>
            <w:hideMark/>
          </w:tcPr>
          <w:p w14:paraId="23D3C091" w14:textId="77777777" w:rsidR="00556967" w:rsidRPr="00556967" w:rsidRDefault="00556967">
            <w:r w:rsidRPr="00556967">
              <w:t> </w:t>
            </w:r>
          </w:p>
        </w:tc>
        <w:tc>
          <w:tcPr>
            <w:tcW w:w="3447" w:type="dxa"/>
            <w:noWrap/>
            <w:hideMark/>
          </w:tcPr>
          <w:p w14:paraId="0D8F459C" w14:textId="77777777" w:rsidR="00556967" w:rsidRPr="00556967" w:rsidRDefault="00556967">
            <w:r w:rsidRPr="00556967">
              <w:t> </w:t>
            </w:r>
          </w:p>
        </w:tc>
        <w:tc>
          <w:tcPr>
            <w:tcW w:w="1726" w:type="dxa"/>
            <w:noWrap/>
            <w:hideMark/>
          </w:tcPr>
          <w:p w14:paraId="4C6E175C" w14:textId="77777777" w:rsidR="00556967" w:rsidRPr="00556967" w:rsidRDefault="00556967">
            <w:r w:rsidRPr="00556967">
              <w:t> </w:t>
            </w:r>
          </w:p>
        </w:tc>
      </w:tr>
      <w:tr w:rsidR="00556967" w:rsidRPr="00556967" w14:paraId="0B1C10C2" w14:textId="77777777" w:rsidTr="00556967">
        <w:trPr>
          <w:trHeight w:val="336"/>
        </w:trPr>
        <w:tc>
          <w:tcPr>
            <w:tcW w:w="972" w:type="dxa"/>
            <w:noWrap/>
            <w:hideMark/>
          </w:tcPr>
          <w:p w14:paraId="5C7AA9D4" w14:textId="77777777" w:rsidR="00556967" w:rsidRPr="00556967" w:rsidRDefault="00556967" w:rsidP="00556967">
            <w:r w:rsidRPr="00556967">
              <w:t>7</w:t>
            </w:r>
          </w:p>
        </w:tc>
        <w:tc>
          <w:tcPr>
            <w:tcW w:w="3043" w:type="dxa"/>
            <w:noWrap/>
            <w:hideMark/>
          </w:tcPr>
          <w:p w14:paraId="68D20008" w14:textId="77777777" w:rsidR="00556967" w:rsidRPr="00556967" w:rsidRDefault="00556967">
            <w:r w:rsidRPr="00556967">
              <w:t>Bt_Xoa</w:t>
            </w:r>
          </w:p>
        </w:tc>
        <w:tc>
          <w:tcPr>
            <w:tcW w:w="2559" w:type="dxa"/>
            <w:noWrap/>
            <w:hideMark/>
          </w:tcPr>
          <w:p w14:paraId="5B5820D3" w14:textId="77777777" w:rsidR="00556967" w:rsidRPr="00556967" w:rsidRDefault="00556967">
            <w:r w:rsidRPr="00556967">
              <w:t>Button</w:t>
            </w:r>
          </w:p>
        </w:tc>
        <w:tc>
          <w:tcPr>
            <w:tcW w:w="6408" w:type="dxa"/>
            <w:noWrap/>
            <w:hideMark/>
          </w:tcPr>
          <w:p w14:paraId="5EF02A66" w14:textId="77777777" w:rsidR="00556967" w:rsidRPr="00556967" w:rsidRDefault="00556967">
            <w:r w:rsidRPr="00556967">
              <w:t>Xóa lịch làm</w:t>
            </w:r>
          </w:p>
        </w:tc>
        <w:tc>
          <w:tcPr>
            <w:tcW w:w="2425" w:type="dxa"/>
            <w:noWrap/>
            <w:hideMark/>
          </w:tcPr>
          <w:p w14:paraId="3E976C89" w14:textId="77777777" w:rsidR="00556967" w:rsidRPr="00556967" w:rsidRDefault="00556967">
            <w:r w:rsidRPr="00556967">
              <w:t> </w:t>
            </w:r>
          </w:p>
        </w:tc>
        <w:tc>
          <w:tcPr>
            <w:tcW w:w="3447" w:type="dxa"/>
            <w:noWrap/>
            <w:hideMark/>
          </w:tcPr>
          <w:p w14:paraId="522BA9AC" w14:textId="77777777" w:rsidR="00556967" w:rsidRPr="00556967" w:rsidRDefault="00556967">
            <w:r w:rsidRPr="00556967">
              <w:t> </w:t>
            </w:r>
          </w:p>
        </w:tc>
        <w:tc>
          <w:tcPr>
            <w:tcW w:w="1726" w:type="dxa"/>
            <w:noWrap/>
            <w:hideMark/>
          </w:tcPr>
          <w:p w14:paraId="70190685" w14:textId="77777777" w:rsidR="00556967" w:rsidRPr="00556967" w:rsidRDefault="00556967">
            <w:r w:rsidRPr="00556967">
              <w:t> </w:t>
            </w:r>
          </w:p>
        </w:tc>
      </w:tr>
      <w:tr w:rsidR="00556967" w:rsidRPr="00556967" w14:paraId="4D2C57BB" w14:textId="77777777" w:rsidTr="00556967">
        <w:trPr>
          <w:trHeight w:val="336"/>
        </w:trPr>
        <w:tc>
          <w:tcPr>
            <w:tcW w:w="972" w:type="dxa"/>
            <w:noWrap/>
            <w:hideMark/>
          </w:tcPr>
          <w:p w14:paraId="4EBBA071" w14:textId="77777777" w:rsidR="00556967" w:rsidRPr="00556967" w:rsidRDefault="00556967" w:rsidP="00556967">
            <w:r w:rsidRPr="00556967">
              <w:t>8</w:t>
            </w:r>
          </w:p>
        </w:tc>
        <w:tc>
          <w:tcPr>
            <w:tcW w:w="3043" w:type="dxa"/>
            <w:noWrap/>
            <w:hideMark/>
          </w:tcPr>
          <w:p w14:paraId="0F06F136" w14:textId="77777777" w:rsidR="00556967" w:rsidRPr="00556967" w:rsidRDefault="00556967">
            <w:r w:rsidRPr="00556967">
              <w:t>Lb_Calam</w:t>
            </w:r>
          </w:p>
        </w:tc>
        <w:tc>
          <w:tcPr>
            <w:tcW w:w="2559" w:type="dxa"/>
            <w:noWrap/>
            <w:hideMark/>
          </w:tcPr>
          <w:p w14:paraId="18605626" w14:textId="77777777" w:rsidR="00556967" w:rsidRPr="00556967" w:rsidRDefault="00556967">
            <w:r w:rsidRPr="00556967">
              <w:t>Label</w:t>
            </w:r>
          </w:p>
        </w:tc>
        <w:tc>
          <w:tcPr>
            <w:tcW w:w="6408" w:type="dxa"/>
            <w:noWrap/>
            <w:hideMark/>
          </w:tcPr>
          <w:p w14:paraId="42D5A5C1" w14:textId="77777777" w:rsidR="00556967" w:rsidRPr="00556967" w:rsidRDefault="00556967">
            <w:r w:rsidRPr="00556967">
              <w:t>Chọn xem check in nhân viên</w:t>
            </w:r>
          </w:p>
        </w:tc>
        <w:tc>
          <w:tcPr>
            <w:tcW w:w="2425" w:type="dxa"/>
            <w:noWrap/>
            <w:hideMark/>
          </w:tcPr>
          <w:p w14:paraId="1944AE90" w14:textId="77777777" w:rsidR="00556967" w:rsidRPr="00556967" w:rsidRDefault="00556967">
            <w:r w:rsidRPr="00556967">
              <w:t> </w:t>
            </w:r>
          </w:p>
        </w:tc>
        <w:tc>
          <w:tcPr>
            <w:tcW w:w="3447" w:type="dxa"/>
            <w:noWrap/>
            <w:hideMark/>
          </w:tcPr>
          <w:p w14:paraId="7AE98ECB" w14:textId="77777777" w:rsidR="00556967" w:rsidRPr="00556967" w:rsidRDefault="00556967">
            <w:r w:rsidRPr="00556967">
              <w:t> </w:t>
            </w:r>
          </w:p>
        </w:tc>
        <w:tc>
          <w:tcPr>
            <w:tcW w:w="1726" w:type="dxa"/>
            <w:noWrap/>
            <w:hideMark/>
          </w:tcPr>
          <w:p w14:paraId="6D1802B2" w14:textId="77777777" w:rsidR="00556967" w:rsidRPr="00556967" w:rsidRDefault="00556967">
            <w:r w:rsidRPr="00556967">
              <w:t> </w:t>
            </w:r>
          </w:p>
        </w:tc>
      </w:tr>
    </w:tbl>
    <w:p w14:paraId="4C7C9F53" w14:textId="63115FCD" w:rsidR="00556967" w:rsidRDefault="00556967" w:rsidP="00E1448F"/>
    <w:p w14:paraId="2C9529EB" w14:textId="0F739477" w:rsidR="005C6747" w:rsidRDefault="005C6747" w:rsidP="00E1448F">
      <w:r>
        <w:t>+ Check in:</w:t>
      </w:r>
    </w:p>
    <w:p w14:paraId="74AD32A0" w14:textId="6510F603" w:rsidR="00AF0654" w:rsidRDefault="005C6747" w:rsidP="00E1448F">
      <w:r>
        <w:rPr>
          <w:noProof/>
        </w:rPr>
        <w:drawing>
          <wp:inline distT="0" distB="0" distL="0" distR="0" wp14:anchorId="5CD07AEB" wp14:editId="1734F112">
            <wp:extent cx="4229100" cy="3684316"/>
            <wp:effectExtent l="0" t="0" r="0" b="0"/>
            <wp:docPr id="56" name="Picture 4">
              <a:extLst xmlns:a="http://schemas.openxmlformats.org/drawingml/2006/main">
                <a:ext uri="{FF2B5EF4-FFF2-40B4-BE49-F238E27FC236}">
                  <a16:creationId xmlns:a16="http://schemas.microsoft.com/office/drawing/2014/main" id="{883B4AE6-8401-40F0-A876-84CEF810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3B4AE6-8401-40F0-A876-84CEF810D232}"/>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2919" cy="369635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38"/>
        <w:gridCol w:w="3688"/>
        <w:gridCol w:w="4859"/>
        <w:gridCol w:w="1705"/>
      </w:tblGrid>
      <w:tr w:rsidR="00F663F8" w:rsidRPr="00F663F8" w14:paraId="76B44EE6" w14:textId="77777777" w:rsidTr="00AC24C8">
        <w:trPr>
          <w:trHeight w:val="288"/>
        </w:trPr>
        <w:tc>
          <w:tcPr>
            <w:tcW w:w="10790" w:type="dxa"/>
            <w:gridSpan w:val="4"/>
            <w:noWrap/>
            <w:hideMark/>
          </w:tcPr>
          <w:p w14:paraId="0F9F8B6B" w14:textId="533C2A63" w:rsidR="00F663F8" w:rsidRPr="00F663F8" w:rsidRDefault="00F663F8">
            <w:r w:rsidRPr="00F663F8">
              <w:rPr>
                <w:b/>
                <w:bCs/>
              </w:rPr>
              <w:t>Danh sách các biến cố</w:t>
            </w:r>
          </w:p>
        </w:tc>
      </w:tr>
      <w:tr w:rsidR="00F663F8" w:rsidRPr="00F663F8" w14:paraId="4F1F3313" w14:textId="77777777" w:rsidTr="00F663F8">
        <w:trPr>
          <w:trHeight w:val="276"/>
        </w:trPr>
        <w:tc>
          <w:tcPr>
            <w:tcW w:w="538" w:type="dxa"/>
            <w:noWrap/>
            <w:hideMark/>
          </w:tcPr>
          <w:p w14:paraId="7E43D53F" w14:textId="77777777" w:rsidR="00F663F8" w:rsidRPr="00F663F8" w:rsidRDefault="00F663F8">
            <w:pPr>
              <w:rPr>
                <w:b/>
                <w:bCs/>
              </w:rPr>
            </w:pPr>
            <w:r w:rsidRPr="00F663F8">
              <w:rPr>
                <w:b/>
                <w:bCs/>
              </w:rPr>
              <w:t>STT</w:t>
            </w:r>
          </w:p>
        </w:tc>
        <w:tc>
          <w:tcPr>
            <w:tcW w:w="3688" w:type="dxa"/>
            <w:noWrap/>
            <w:hideMark/>
          </w:tcPr>
          <w:p w14:paraId="0B58D04B" w14:textId="77777777" w:rsidR="00F663F8" w:rsidRPr="00F663F8" w:rsidRDefault="00F663F8">
            <w:pPr>
              <w:rPr>
                <w:b/>
                <w:bCs/>
              </w:rPr>
            </w:pPr>
            <w:r w:rsidRPr="00F663F8">
              <w:rPr>
                <w:b/>
                <w:bCs/>
              </w:rPr>
              <w:t>Điều kiện kích hoạt</w:t>
            </w:r>
          </w:p>
        </w:tc>
        <w:tc>
          <w:tcPr>
            <w:tcW w:w="4859" w:type="dxa"/>
            <w:noWrap/>
            <w:hideMark/>
          </w:tcPr>
          <w:p w14:paraId="693B9134" w14:textId="77777777" w:rsidR="00F663F8" w:rsidRPr="00F663F8" w:rsidRDefault="00F663F8">
            <w:pPr>
              <w:rPr>
                <w:b/>
                <w:bCs/>
              </w:rPr>
            </w:pPr>
            <w:r w:rsidRPr="00F663F8">
              <w:rPr>
                <w:b/>
                <w:bCs/>
              </w:rPr>
              <w:t>Xử lí</w:t>
            </w:r>
          </w:p>
        </w:tc>
        <w:tc>
          <w:tcPr>
            <w:tcW w:w="1705" w:type="dxa"/>
            <w:noWrap/>
            <w:hideMark/>
          </w:tcPr>
          <w:p w14:paraId="2D3E6E6E" w14:textId="77777777" w:rsidR="00F663F8" w:rsidRPr="00F663F8" w:rsidRDefault="00F663F8">
            <w:pPr>
              <w:rPr>
                <w:b/>
                <w:bCs/>
              </w:rPr>
            </w:pPr>
            <w:r w:rsidRPr="00F663F8">
              <w:rPr>
                <w:b/>
                <w:bCs/>
              </w:rPr>
              <w:t>Ghi chú</w:t>
            </w:r>
          </w:p>
        </w:tc>
      </w:tr>
      <w:tr w:rsidR="00F663F8" w:rsidRPr="00F663F8" w14:paraId="45CCB86D" w14:textId="77777777" w:rsidTr="00F663F8">
        <w:trPr>
          <w:trHeight w:val="276"/>
        </w:trPr>
        <w:tc>
          <w:tcPr>
            <w:tcW w:w="538" w:type="dxa"/>
            <w:noWrap/>
            <w:hideMark/>
          </w:tcPr>
          <w:p w14:paraId="7AF733D2" w14:textId="77777777" w:rsidR="00F663F8" w:rsidRPr="00F663F8" w:rsidRDefault="00F663F8" w:rsidP="00F663F8">
            <w:r w:rsidRPr="00F663F8">
              <w:t>0</w:t>
            </w:r>
          </w:p>
        </w:tc>
        <w:tc>
          <w:tcPr>
            <w:tcW w:w="3688" w:type="dxa"/>
            <w:noWrap/>
            <w:hideMark/>
          </w:tcPr>
          <w:p w14:paraId="788BE9E9" w14:textId="77777777" w:rsidR="00F663F8" w:rsidRPr="00F663F8" w:rsidRDefault="00F663F8">
            <w:r w:rsidRPr="00F663F8">
              <w:t>Khởi động màn hình</w:t>
            </w:r>
          </w:p>
        </w:tc>
        <w:tc>
          <w:tcPr>
            <w:tcW w:w="4859" w:type="dxa"/>
            <w:hideMark/>
          </w:tcPr>
          <w:p w14:paraId="2A997BC5" w14:textId="77777777" w:rsidR="00F663F8" w:rsidRPr="00F663F8" w:rsidRDefault="00F663F8">
            <w:r w:rsidRPr="00F663F8">
              <w:t>Hiện bảng Check in</w:t>
            </w:r>
          </w:p>
        </w:tc>
        <w:tc>
          <w:tcPr>
            <w:tcW w:w="1705" w:type="dxa"/>
            <w:noWrap/>
            <w:hideMark/>
          </w:tcPr>
          <w:p w14:paraId="5D2DEC3D" w14:textId="77777777" w:rsidR="00F663F8" w:rsidRPr="00F663F8" w:rsidRDefault="00F663F8">
            <w:r w:rsidRPr="00F663F8">
              <w:t> </w:t>
            </w:r>
          </w:p>
        </w:tc>
      </w:tr>
      <w:tr w:rsidR="00F663F8" w:rsidRPr="00F663F8" w14:paraId="5018C0F9" w14:textId="77777777" w:rsidTr="00F663F8">
        <w:trPr>
          <w:trHeight w:val="276"/>
        </w:trPr>
        <w:tc>
          <w:tcPr>
            <w:tcW w:w="538" w:type="dxa"/>
            <w:noWrap/>
            <w:hideMark/>
          </w:tcPr>
          <w:p w14:paraId="59CC0663" w14:textId="77777777" w:rsidR="00F663F8" w:rsidRPr="00F663F8" w:rsidRDefault="00F663F8" w:rsidP="00F663F8">
            <w:r w:rsidRPr="00F663F8">
              <w:t>1</w:t>
            </w:r>
          </w:p>
        </w:tc>
        <w:tc>
          <w:tcPr>
            <w:tcW w:w="3688" w:type="dxa"/>
            <w:noWrap/>
            <w:hideMark/>
          </w:tcPr>
          <w:p w14:paraId="031DE72D" w14:textId="77777777" w:rsidR="00F663F8" w:rsidRPr="00F663F8" w:rsidRDefault="00F663F8">
            <w:r w:rsidRPr="00F663F8">
              <w:t xml:space="preserve">Chọn nút đổi ngày tháng </w:t>
            </w:r>
          </w:p>
        </w:tc>
        <w:tc>
          <w:tcPr>
            <w:tcW w:w="4859" w:type="dxa"/>
            <w:noWrap/>
            <w:hideMark/>
          </w:tcPr>
          <w:p w14:paraId="2D3A4958" w14:textId="77777777" w:rsidR="00F663F8" w:rsidRPr="00F663F8" w:rsidRDefault="00F663F8">
            <w:r w:rsidRPr="00F663F8">
              <w:t>Hiện bảng đổi ngày tháng</w:t>
            </w:r>
          </w:p>
        </w:tc>
        <w:tc>
          <w:tcPr>
            <w:tcW w:w="1705" w:type="dxa"/>
            <w:noWrap/>
            <w:hideMark/>
          </w:tcPr>
          <w:p w14:paraId="301C7DF4" w14:textId="77777777" w:rsidR="00F663F8" w:rsidRPr="00F663F8" w:rsidRDefault="00F663F8">
            <w:r w:rsidRPr="00F663F8">
              <w:t> </w:t>
            </w:r>
          </w:p>
        </w:tc>
      </w:tr>
      <w:tr w:rsidR="00F663F8" w:rsidRPr="00F663F8" w14:paraId="5D9583FC" w14:textId="77777777" w:rsidTr="00F663F8">
        <w:trPr>
          <w:trHeight w:val="276"/>
        </w:trPr>
        <w:tc>
          <w:tcPr>
            <w:tcW w:w="538" w:type="dxa"/>
            <w:noWrap/>
            <w:hideMark/>
          </w:tcPr>
          <w:p w14:paraId="60AFE74C" w14:textId="77777777" w:rsidR="00F663F8" w:rsidRPr="00F663F8" w:rsidRDefault="00F663F8" w:rsidP="00F663F8">
            <w:r w:rsidRPr="00F663F8">
              <w:t>2</w:t>
            </w:r>
          </w:p>
        </w:tc>
        <w:tc>
          <w:tcPr>
            <w:tcW w:w="3688" w:type="dxa"/>
            <w:noWrap/>
            <w:hideMark/>
          </w:tcPr>
          <w:p w14:paraId="57493C74" w14:textId="77777777" w:rsidR="00F663F8" w:rsidRPr="00F663F8" w:rsidRDefault="00F663F8">
            <w:r w:rsidRPr="00F663F8">
              <w:t>Chọn nút đổi ca</w:t>
            </w:r>
          </w:p>
        </w:tc>
        <w:tc>
          <w:tcPr>
            <w:tcW w:w="4859" w:type="dxa"/>
            <w:noWrap/>
            <w:hideMark/>
          </w:tcPr>
          <w:p w14:paraId="2FA112EC" w14:textId="77777777" w:rsidR="00F663F8" w:rsidRPr="00F663F8" w:rsidRDefault="00F663F8">
            <w:r w:rsidRPr="00F663F8">
              <w:t xml:space="preserve">Hiện bảng đổi ca </w:t>
            </w:r>
          </w:p>
        </w:tc>
        <w:tc>
          <w:tcPr>
            <w:tcW w:w="1705" w:type="dxa"/>
            <w:noWrap/>
            <w:hideMark/>
          </w:tcPr>
          <w:p w14:paraId="515FA6F9" w14:textId="77777777" w:rsidR="00F663F8" w:rsidRPr="00F663F8" w:rsidRDefault="00F663F8">
            <w:r w:rsidRPr="00F663F8">
              <w:t> </w:t>
            </w:r>
          </w:p>
        </w:tc>
      </w:tr>
      <w:tr w:rsidR="00F663F8" w:rsidRPr="00F663F8" w14:paraId="730CE8C4" w14:textId="77777777" w:rsidTr="00F663F8">
        <w:trPr>
          <w:trHeight w:val="276"/>
        </w:trPr>
        <w:tc>
          <w:tcPr>
            <w:tcW w:w="538" w:type="dxa"/>
            <w:noWrap/>
            <w:hideMark/>
          </w:tcPr>
          <w:p w14:paraId="4BF5391B" w14:textId="77777777" w:rsidR="00F663F8" w:rsidRPr="00F663F8" w:rsidRDefault="00F663F8" w:rsidP="00F663F8">
            <w:r w:rsidRPr="00F663F8">
              <w:t>3</w:t>
            </w:r>
          </w:p>
        </w:tc>
        <w:tc>
          <w:tcPr>
            <w:tcW w:w="3688" w:type="dxa"/>
            <w:noWrap/>
            <w:hideMark/>
          </w:tcPr>
          <w:p w14:paraId="199CA37E" w14:textId="77777777" w:rsidR="00F663F8" w:rsidRPr="00F663F8" w:rsidRDefault="00F663F8">
            <w:r w:rsidRPr="00F663F8">
              <w:t>Nhấn nút Chấm công</w:t>
            </w:r>
          </w:p>
        </w:tc>
        <w:tc>
          <w:tcPr>
            <w:tcW w:w="4859" w:type="dxa"/>
            <w:noWrap/>
            <w:hideMark/>
          </w:tcPr>
          <w:p w14:paraId="2938D4B8" w14:textId="77777777" w:rsidR="00F663F8" w:rsidRPr="00F663F8" w:rsidRDefault="00F663F8">
            <w:r w:rsidRPr="00F663F8">
              <w:t>Hiện phần giao diện chấm công</w:t>
            </w:r>
          </w:p>
        </w:tc>
        <w:tc>
          <w:tcPr>
            <w:tcW w:w="1705" w:type="dxa"/>
            <w:noWrap/>
            <w:hideMark/>
          </w:tcPr>
          <w:p w14:paraId="04455650" w14:textId="77777777" w:rsidR="00F663F8" w:rsidRPr="00F663F8" w:rsidRDefault="00F663F8">
            <w:r w:rsidRPr="00F663F8">
              <w:t> </w:t>
            </w:r>
          </w:p>
        </w:tc>
      </w:tr>
      <w:tr w:rsidR="00F663F8" w:rsidRPr="00F663F8" w14:paraId="47D8532B" w14:textId="77777777" w:rsidTr="00F663F8">
        <w:trPr>
          <w:trHeight w:val="276"/>
        </w:trPr>
        <w:tc>
          <w:tcPr>
            <w:tcW w:w="538" w:type="dxa"/>
            <w:noWrap/>
            <w:hideMark/>
          </w:tcPr>
          <w:p w14:paraId="514A9FC3" w14:textId="77777777" w:rsidR="00F663F8" w:rsidRPr="00F663F8" w:rsidRDefault="00F663F8" w:rsidP="00F663F8">
            <w:r w:rsidRPr="00F663F8">
              <w:t>4</w:t>
            </w:r>
          </w:p>
        </w:tc>
        <w:tc>
          <w:tcPr>
            <w:tcW w:w="3688" w:type="dxa"/>
            <w:noWrap/>
            <w:hideMark/>
          </w:tcPr>
          <w:p w14:paraId="36DFDFB8" w14:textId="77777777" w:rsidR="00F663F8" w:rsidRPr="00F663F8" w:rsidRDefault="00F663F8">
            <w:r w:rsidRPr="00F663F8">
              <w:t>Nhấn nút Lịch sử chấm công</w:t>
            </w:r>
          </w:p>
        </w:tc>
        <w:tc>
          <w:tcPr>
            <w:tcW w:w="4859" w:type="dxa"/>
            <w:noWrap/>
            <w:hideMark/>
          </w:tcPr>
          <w:p w14:paraId="4596748E" w14:textId="77777777" w:rsidR="00F663F8" w:rsidRPr="00F663F8" w:rsidRDefault="00F663F8">
            <w:r w:rsidRPr="00F663F8">
              <w:t>Hiện phần giao diện lịch sử chấm công</w:t>
            </w:r>
          </w:p>
        </w:tc>
        <w:tc>
          <w:tcPr>
            <w:tcW w:w="1705" w:type="dxa"/>
            <w:noWrap/>
            <w:hideMark/>
          </w:tcPr>
          <w:p w14:paraId="380235D7" w14:textId="77777777" w:rsidR="00F663F8" w:rsidRPr="00F663F8" w:rsidRDefault="00F663F8">
            <w:r w:rsidRPr="00F663F8">
              <w:t> </w:t>
            </w:r>
          </w:p>
        </w:tc>
      </w:tr>
      <w:tr w:rsidR="00F663F8" w:rsidRPr="00F663F8" w14:paraId="69393FE9" w14:textId="77777777" w:rsidTr="00F663F8">
        <w:trPr>
          <w:trHeight w:val="276"/>
        </w:trPr>
        <w:tc>
          <w:tcPr>
            <w:tcW w:w="538" w:type="dxa"/>
            <w:noWrap/>
            <w:hideMark/>
          </w:tcPr>
          <w:p w14:paraId="50FB7F32" w14:textId="77777777" w:rsidR="00F663F8" w:rsidRPr="00F663F8" w:rsidRDefault="00F663F8" w:rsidP="00F663F8">
            <w:r w:rsidRPr="00F663F8">
              <w:t>5</w:t>
            </w:r>
          </w:p>
        </w:tc>
        <w:tc>
          <w:tcPr>
            <w:tcW w:w="3688" w:type="dxa"/>
            <w:noWrap/>
            <w:hideMark/>
          </w:tcPr>
          <w:p w14:paraId="5B4B948D" w14:textId="77777777" w:rsidR="00F663F8" w:rsidRPr="00F663F8" w:rsidRDefault="00F663F8">
            <w:r w:rsidRPr="00F663F8">
              <w:t>Chọn nút trong combobox Chấm công</w:t>
            </w:r>
          </w:p>
        </w:tc>
        <w:tc>
          <w:tcPr>
            <w:tcW w:w="4859" w:type="dxa"/>
            <w:noWrap/>
            <w:hideMark/>
          </w:tcPr>
          <w:p w14:paraId="7D8EDAEE" w14:textId="77777777" w:rsidR="00F663F8" w:rsidRPr="00F663F8" w:rsidRDefault="00F663F8">
            <w:r w:rsidRPr="00F663F8">
              <w:t>Hiện danh sách trạng thái "Đi làm", "Nghỉ làm"</w:t>
            </w:r>
          </w:p>
        </w:tc>
        <w:tc>
          <w:tcPr>
            <w:tcW w:w="1705" w:type="dxa"/>
            <w:noWrap/>
            <w:hideMark/>
          </w:tcPr>
          <w:p w14:paraId="6C71EA5F" w14:textId="77777777" w:rsidR="00F663F8" w:rsidRPr="00F663F8" w:rsidRDefault="00F663F8">
            <w:r w:rsidRPr="00F663F8">
              <w:t> </w:t>
            </w:r>
          </w:p>
        </w:tc>
      </w:tr>
      <w:tr w:rsidR="00F663F8" w:rsidRPr="00F663F8" w14:paraId="75D34E2A" w14:textId="77777777" w:rsidTr="00F663F8">
        <w:trPr>
          <w:trHeight w:val="276"/>
        </w:trPr>
        <w:tc>
          <w:tcPr>
            <w:tcW w:w="538" w:type="dxa"/>
            <w:noWrap/>
            <w:hideMark/>
          </w:tcPr>
          <w:p w14:paraId="5455C228" w14:textId="77777777" w:rsidR="00F663F8" w:rsidRPr="00F663F8" w:rsidRDefault="00F663F8" w:rsidP="00F663F8">
            <w:r w:rsidRPr="00F663F8">
              <w:t>6</w:t>
            </w:r>
          </w:p>
        </w:tc>
        <w:tc>
          <w:tcPr>
            <w:tcW w:w="3688" w:type="dxa"/>
            <w:noWrap/>
            <w:hideMark/>
          </w:tcPr>
          <w:p w14:paraId="790663AD" w14:textId="77777777" w:rsidR="00F663F8" w:rsidRPr="00F663F8" w:rsidRDefault="00F663F8">
            <w:r w:rsidRPr="00F663F8">
              <w:t>Chọn đổi thời gian vào</w:t>
            </w:r>
          </w:p>
        </w:tc>
        <w:tc>
          <w:tcPr>
            <w:tcW w:w="4859" w:type="dxa"/>
            <w:noWrap/>
            <w:hideMark/>
          </w:tcPr>
          <w:p w14:paraId="052ADA50" w14:textId="77777777" w:rsidR="00F663F8" w:rsidRPr="00F663F8" w:rsidRDefault="00F663F8">
            <w:r w:rsidRPr="00F663F8">
              <w:t>Cho phép quản lí thay đổi thời gian từ bàn phím</w:t>
            </w:r>
          </w:p>
        </w:tc>
        <w:tc>
          <w:tcPr>
            <w:tcW w:w="1705" w:type="dxa"/>
            <w:noWrap/>
            <w:hideMark/>
          </w:tcPr>
          <w:p w14:paraId="5805E948" w14:textId="77777777" w:rsidR="00F663F8" w:rsidRPr="00F663F8" w:rsidRDefault="00F663F8">
            <w:r w:rsidRPr="00F663F8">
              <w:t> </w:t>
            </w:r>
          </w:p>
        </w:tc>
      </w:tr>
      <w:tr w:rsidR="00F663F8" w:rsidRPr="00F663F8" w14:paraId="7EC5E590" w14:textId="77777777" w:rsidTr="00F663F8">
        <w:trPr>
          <w:trHeight w:val="276"/>
        </w:trPr>
        <w:tc>
          <w:tcPr>
            <w:tcW w:w="538" w:type="dxa"/>
            <w:noWrap/>
            <w:hideMark/>
          </w:tcPr>
          <w:p w14:paraId="466A8763" w14:textId="77777777" w:rsidR="00F663F8" w:rsidRPr="00F663F8" w:rsidRDefault="00F663F8" w:rsidP="00F663F8">
            <w:r w:rsidRPr="00F663F8">
              <w:t>7</w:t>
            </w:r>
          </w:p>
        </w:tc>
        <w:tc>
          <w:tcPr>
            <w:tcW w:w="3688" w:type="dxa"/>
            <w:noWrap/>
            <w:hideMark/>
          </w:tcPr>
          <w:p w14:paraId="7FD8AA9E" w14:textId="77777777" w:rsidR="00F663F8" w:rsidRPr="00F663F8" w:rsidRDefault="00F663F8">
            <w:r w:rsidRPr="00F663F8">
              <w:t>Chọn đổi thời gian ra</w:t>
            </w:r>
          </w:p>
        </w:tc>
        <w:tc>
          <w:tcPr>
            <w:tcW w:w="4859" w:type="dxa"/>
            <w:noWrap/>
            <w:hideMark/>
          </w:tcPr>
          <w:p w14:paraId="36165E71" w14:textId="77777777" w:rsidR="00F663F8" w:rsidRPr="00F663F8" w:rsidRDefault="00F663F8">
            <w:r w:rsidRPr="00F663F8">
              <w:t>Cho phép quản lí thay đổi thời gian từ bàn phím</w:t>
            </w:r>
          </w:p>
        </w:tc>
        <w:tc>
          <w:tcPr>
            <w:tcW w:w="1705" w:type="dxa"/>
            <w:noWrap/>
            <w:hideMark/>
          </w:tcPr>
          <w:p w14:paraId="1331F663" w14:textId="77777777" w:rsidR="00F663F8" w:rsidRPr="00F663F8" w:rsidRDefault="00F663F8">
            <w:r w:rsidRPr="00F663F8">
              <w:t> </w:t>
            </w:r>
          </w:p>
        </w:tc>
      </w:tr>
      <w:tr w:rsidR="00F663F8" w:rsidRPr="00F663F8" w14:paraId="01A7FC2A" w14:textId="77777777" w:rsidTr="00F663F8">
        <w:trPr>
          <w:trHeight w:val="276"/>
        </w:trPr>
        <w:tc>
          <w:tcPr>
            <w:tcW w:w="538" w:type="dxa"/>
            <w:noWrap/>
            <w:hideMark/>
          </w:tcPr>
          <w:p w14:paraId="0904CEF6" w14:textId="77777777" w:rsidR="00F663F8" w:rsidRPr="00F663F8" w:rsidRDefault="00F663F8" w:rsidP="00F663F8">
            <w:r w:rsidRPr="00F663F8">
              <w:t>8</w:t>
            </w:r>
          </w:p>
        </w:tc>
        <w:tc>
          <w:tcPr>
            <w:tcW w:w="3688" w:type="dxa"/>
            <w:noWrap/>
            <w:hideMark/>
          </w:tcPr>
          <w:p w14:paraId="18845A68" w14:textId="77777777" w:rsidR="00F663F8" w:rsidRPr="00F663F8" w:rsidRDefault="00F663F8">
            <w:r w:rsidRPr="00F663F8">
              <w:t>Chọn đổi thời gian đi muộn</w:t>
            </w:r>
          </w:p>
        </w:tc>
        <w:tc>
          <w:tcPr>
            <w:tcW w:w="4859" w:type="dxa"/>
            <w:noWrap/>
            <w:hideMark/>
          </w:tcPr>
          <w:p w14:paraId="288D139C" w14:textId="77777777" w:rsidR="00F663F8" w:rsidRPr="00F663F8" w:rsidRDefault="00F663F8">
            <w:r w:rsidRPr="00F663F8">
              <w:t>Cho phép quản lí thay đổi thời gian từ bàn phím</w:t>
            </w:r>
          </w:p>
        </w:tc>
        <w:tc>
          <w:tcPr>
            <w:tcW w:w="1705" w:type="dxa"/>
            <w:noWrap/>
            <w:hideMark/>
          </w:tcPr>
          <w:p w14:paraId="47361A9E" w14:textId="77777777" w:rsidR="00F663F8" w:rsidRPr="00F663F8" w:rsidRDefault="00F663F8">
            <w:r w:rsidRPr="00F663F8">
              <w:t> </w:t>
            </w:r>
          </w:p>
        </w:tc>
      </w:tr>
      <w:tr w:rsidR="00F663F8" w:rsidRPr="00F663F8" w14:paraId="4C292E02" w14:textId="77777777" w:rsidTr="00F663F8">
        <w:trPr>
          <w:trHeight w:val="276"/>
        </w:trPr>
        <w:tc>
          <w:tcPr>
            <w:tcW w:w="538" w:type="dxa"/>
            <w:noWrap/>
            <w:hideMark/>
          </w:tcPr>
          <w:p w14:paraId="248185CA" w14:textId="77777777" w:rsidR="00F663F8" w:rsidRPr="00F663F8" w:rsidRDefault="00F663F8" w:rsidP="00F663F8">
            <w:r w:rsidRPr="00F663F8">
              <w:t>9</w:t>
            </w:r>
          </w:p>
        </w:tc>
        <w:tc>
          <w:tcPr>
            <w:tcW w:w="3688" w:type="dxa"/>
            <w:noWrap/>
            <w:hideMark/>
          </w:tcPr>
          <w:p w14:paraId="17F66882" w14:textId="77777777" w:rsidR="00F663F8" w:rsidRPr="00F663F8" w:rsidRDefault="00F663F8">
            <w:r w:rsidRPr="00F663F8">
              <w:t>Chọn đổi thời gian làm thêm</w:t>
            </w:r>
          </w:p>
        </w:tc>
        <w:tc>
          <w:tcPr>
            <w:tcW w:w="4859" w:type="dxa"/>
            <w:noWrap/>
            <w:hideMark/>
          </w:tcPr>
          <w:p w14:paraId="63140533" w14:textId="77777777" w:rsidR="00F663F8" w:rsidRPr="00F663F8" w:rsidRDefault="00F663F8">
            <w:r w:rsidRPr="00F663F8">
              <w:t>Cho phép quản lí thay đổi thời gian từ bàn phím</w:t>
            </w:r>
          </w:p>
        </w:tc>
        <w:tc>
          <w:tcPr>
            <w:tcW w:w="1705" w:type="dxa"/>
            <w:noWrap/>
            <w:hideMark/>
          </w:tcPr>
          <w:p w14:paraId="1218600B" w14:textId="77777777" w:rsidR="00F663F8" w:rsidRPr="00F663F8" w:rsidRDefault="00F663F8">
            <w:r w:rsidRPr="00F663F8">
              <w:t> </w:t>
            </w:r>
          </w:p>
        </w:tc>
      </w:tr>
      <w:tr w:rsidR="00F663F8" w:rsidRPr="00F663F8" w14:paraId="29DB0957" w14:textId="77777777" w:rsidTr="00F663F8">
        <w:trPr>
          <w:trHeight w:val="276"/>
        </w:trPr>
        <w:tc>
          <w:tcPr>
            <w:tcW w:w="538" w:type="dxa"/>
            <w:noWrap/>
            <w:hideMark/>
          </w:tcPr>
          <w:p w14:paraId="62D6DC6A" w14:textId="77777777" w:rsidR="00F663F8" w:rsidRPr="00F663F8" w:rsidRDefault="00F663F8" w:rsidP="00F663F8">
            <w:r w:rsidRPr="00F663F8">
              <w:t>10</w:t>
            </w:r>
          </w:p>
        </w:tc>
        <w:tc>
          <w:tcPr>
            <w:tcW w:w="3688" w:type="dxa"/>
            <w:noWrap/>
            <w:hideMark/>
          </w:tcPr>
          <w:p w14:paraId="67D2B89B" w14:textId="77777777" w:rsidR="00F663F8" w:rsidRPr="00F663F8" w:rsidRDefault="00F663F8">
            <w:r w:rsidRPr="00F663F8">
              <w:t>Chọn nút lưu</w:t>
            </w:r>
          </w:p>
        </w:tc>
        <w:tc>
          <w:tcPr>
            <w:tcW w:w="4859" w:type="dxa"/>
            <w:noWrap/>
            <w:hideMark/>
          </w:tcPr>
          <w:p w14:paraId="1A00F3F1" w14:textId="77777777" w:rsidR="00F663F8" w:rsidRPr="00F663F8" w:rsidRDefault="00F663F8">
            <w:r w:rsidRPr="00F663F8">
              <w:t>Lưu thông tin vào CSDL</w:t>
            </w:r>
          </w:p>
        </w:tc>
        <w:tc>
          <w:tcPr>
            <w:tcW w:w="1705" w:type="dxa"/>
            <w:noWrap/>
            <w:hideMark/>
          </w:tcPr>
          <w:p w14:paraId="319B3207" w14:textId="77777777" w:rsidR="00F663F8" w:rsidRPr="00F663F8" w:rsidRDefault="00F663F8">
            <w:r w:rsidRPr="00F663F8">
              <w:t> </w:t>
            </w:r>
          </w:p>
        </w:tc>
      </w:tr>
      <w:tr w:rsidR="00F663F8" w:rsidRPr="00F663F8" w14:paraId="6C418686" w14:textId="77777777" w:rsidTr="00F663F8">
        <w:trPr>
          <w:trHeight w:val="288"/>
        </w:trPr>
        <w:tc>
          <w:tcPr>
            <w:tcW w:w="538" w:type="dxa"/>
            <w:noWrap/>
            <w:hideMark/>
          </w:tcPr>
          <w:p w14:paraId="53021D6E" w14:textId="77777777" w:rsidR="00F663F8" w:rsidRPr="00F663F8" w:rsidRDefault="00F663F8" w:rsidP="00F663F8">
            <w:r w:rsidRPr="00F663F8">
              <w:t>11</w:t>
            </w:r>
          </w:p>
        </w:tc>
        <w:tc>
          <w:tcPr>
            <w:tcW w:w="3688" w:type="dxa"/>
            <w:noWrap/>
            <w:hideMark/>
          </w:tcPr>
          <w:p w14:paraId="132FE21A" w14:textId="77777777" w:rsidR="00F663F8" w:rsidRPr="00F663F8" w:rsidRDefault="00F663F8">
            <w:r w:rsidRPr="00F663F8">
              <w:t>Chọn nút hủy</w:t>
            </w:r>
          </w:p>
        </w:tc>
        <w:tc>
          <w:tcPr>
            <w:tcW w:w="4859" w:type="dxa"/>
            <w:noWrap/>
            <w:hideMark/>
          </w:tcPr>
          <w:p w14:paraId="2F01AA75" w14:textId="77777777" w:rsidR="00F663F8" w:rsidRPr="00F663F8" w:rsidRDefault="00F663F8">
            <w:r w:rsidRPr="00F663F8">
              <w:t>Hủy bỏ những thay đổi vừa sửa đổi</w:t>
            </w:r>
          </w:p>
        </w:tc>
        <w:tc>
          <w:tcPr>
            <w:tcW w:w="1705" w:type="dxa"/>
            <w:noWrap/>
            <w:hideMark/>
          </w:tcPr>
          <w:p w14:paraId="6DF50804" w14:textId="77777777" w:rsidR="00F663F8" w:rsidRPr="00F663F8" w:rsidRDefault="00F663F8">
            <w:r w:rsidRPr="00F663F8">
              <w:t> </w:t>
            </w:r>
          </w:p>
        </w:tc>
      </w:tr>
    </w:tbl>
    <w:p w14:paraId="56BAACF3" w14:textId="77777777" w:rsidR="005C6747" w:rsidRPr="00690A01" w:rsidRDefault="005C6747" w:rsidP="00E1448F"/>
    <w:tbl>
      <w:tblPr>
        <w:tblStyle w:val="TableGrid"/>
        <w:tblW w:w="0" w:type="auto"/>
        <w:tblLook w:val="04A0" w:firstRow="1" w:lastRow="0" w:firstColumn="1" w:lastColumn="0" w:noHBand="0" w:noVBand="1"/>
      </w:tblPr>
      <w:tblGrid>
        <w:gridCol w:w="538"/>
        <w:gridCol w:w="2343"/>
        <w:gridCol w:w="1357"/>
        <w:gridCol w:w="3390"/>
        <w:gridCol w:w="107"/>
        <w:gridCol w:w="923"/>
        <w:gridCol w:w="1395"/>
        <w:gridCol w:w="737"/>
      </w:tblGrid>
      <w:tr w:rsidR="001D117F" w:rsidRPr="001D117F" w14:paraId="5BC692CE" w14:textId="77777777" w:rsidTr="001D117F">
        <w:trPr>
          <w:trHeight w:val="348"/>
        </w:trPr>
        <w:tc>
          <w:tcPr>
            <w:tcW w:w="10790" w:type="dxa"/>
            <w:gridSpan w:val="8"/>
            <w:noWrap/>
            <w:hideMark/>
          </w:tcPr>
          <w:p w14:paraId="78CC96EA" w14:textId="77777777" w:rsidR="001D117F" w:rsidRPr="001D117F" w:rsidRDefault="001D117F" w:rsidP="001D117F">
            <w:pPr>
              <w:rPr>
                <w:b/>
                <w:bCs/>
              </w:rPr>
            </w:pPr>
            <w:r w:rsidRPr="001D117F">
              <w:rPr>
                <w:b/>
                <w:bCs/>
              </w:rPr>
              <w:t>Danh sách các thành phần giao diện</w:t>
            </w:r>
          </w:p>
        </w:tc>
      </w:tr>
      <w:tr w:rsidR="001D117F" w:rsidRPr="001D117F" w14:paraId="6FCDAE6A" w14:textId="77777777" w:rsidTr="001D117F">
        <w:trPr>
          <w:trHeight w:val="276"/>
        </w:trPr>
        <w:tc>
          <w:tcPr>
            <w:tcW w:w="538" w:type="dxa"/>
            <w:noWrap/>
            <w:hideMark/>
          </w:tcPr>
          <w:p w14:paraId="6BFAD627" w14:textId="77777777" w:rsidR="001D117F" w:rsidRPr="001D117F" w:rsidRDefault="001D117F">
            <w:pPr>
              <w:rPr>
                <w:b/>
                <w:bCs/>
              </w:rPr>
            </w:pPr>
            <w:r w:rsidRPr="001D117F">
              <w:rPr>
                <w:b/>
                <w:bCs/>
              </w:rPr>
              <w:t>STT</w:t>
            </w:r>
          </w:p>
        </w:tc>
        <w:tc>
          <w:tcPr>
            <w:tcW w:w="2343" w:type="dxa"/>
            <w:noWrap/>
            <w:hideMark/>
          </w:tcPr>
          <w:p w14:paraId="10F696E6" w14:textId="77777777" w:rsidR="001D117F" w:rsidRPr="001D117F" w:rsidRDefault="001D117F">
            <w:pPr>
              <w:rPr>
                <w:b/>
                <w:bCs/>
              </w:rPr>
            </w:pPr>
            <w:r w:rsidRPr="001D117F">
              <w:rPr>
                <w:b/>
                <w:bCs/>
              </w:rPr>
              <w:t>Tên</w:t>
            </w:r>
          </w:p>
        </w:tc>
        <w:tc>
          <w:tcPr>
            <w:tcW w:w="1357" w:type="dxa"/>
            <w:noWrap/>
            <w:hideMark/>
          </w:tcPr>
          <w:p w14:paraId="5F07AB6D" w14:textId="77777777" w:rsidR="001D117F" w:rsidRPr="001D117F" w:rsidRDefault="001D117F">
            <w:pPr>
              <w:rPr>
                <w:b/>
                <w:bCs/>
              </w:rPr>
            </w:pPr>
            <w:r w:rsidRPr="001D117F">
              <w:rPr>
                <w:b/>
                <w:bCs/>
              </w:rPr>
              <w:t>Kiểu</w:t>
            </w:r>
          </w:p>
        </w:tc>
        <w:tc>
          <w:tcPr>
            <w:tcW w:w="3497" w:type="dxa"/>
            <w:gridSpan w:val="2"/>
            <w:noWrap/>
            <w:hideMark/>
          </w:tcPr>
          <w:p w14:paraId="44486571" w14:textId="77777777" w:rsidR="001D117F" w:rsidRPr="001D117F" w:rsidRDefault="001D117F">
            <w:pPr>
              <w:rPr>
                <w:b/>
                <w:bCs/>
              </w:rPr>
            </w:pPr>
            <w:r w:rsidRPr="001D117F">
              <w:rPr>
                <w:b/>
                <w:bCs/>
              </w:rPr>
              <w:t>Ý nghĩa</w:t>
            </w:r>
          </w:p>
        </w:tc>
        <w:tc>
          <w:tcPr>
            <w:tcW w:w="923" w:type="dxa"/>
            <w:noWrap/>
            <w:hideMark/>
          </w:tcPr>
          <w:p w14:paraId="286868A8" w14:textId="77777777" w:rsidR="001D117F" w:rsidRPr="001D117F" w:rsidRDefault="001D117F">
            <w:pPr>
              <w:rPr>
                <w:b/>
                <w:bCs/>
              </w:rPr>
            </w:pPr>
            <w:r w:rsidRPr="001D117F">
              <w:rPr>
                <w:b/>
                <w:bCs/>
              </w:rPr>
              <w:t>Miền giá trị</w:t>
            </w:r>
          </w:p>
        </w:tc>
        <w:tc>
          <w:tcPr>
            <w:tcW w:w="1395" w:type="dxa"/>
            <w:noWrap/>
            <w:hideMark/>
          </w:tcPr>
          <w:p w14:paraId="4883CF3F" w14:textId="77777777" w:rsidR="001D117F" w:rsidRPr="001D117F" w:rsidRDefault="001D117F">
            <w:pPr>
              <w:rPr>
                <w:b/>
                <w:bCs/>
              </w:rPr>
            </w:pPr>
            <w:r w:rsidRPr="001D117F">
              <w:rPr>
                <w:b/>
                <w:bCs/>
              </w:rPr>
              <w:t>Giá trị mặc định</w:t>
            </w:r>
          </w:p>
        </w:tc>
        <w:tc>
          <w:tcPr>
            <w:tcW w:w="737" w:type="dxa"/>
            <w:noWrap/>
            <w:hideMark/>
          </w:tcPr>
          <w:p w14:paraId="03B2720A" w14:textId="77777777" w:rsidR="001D117F" w:rsidRPr="001D117F" w:rsidRDefault="001D117F">
            <w:pPr>
              <w:rPr>
                <w:b/>
                <w:bCs/>
              </w:rPr>
            </w:pPr>
            <w:r w:rsidRPr="001D117F">
              <w:rPr>
                <w:b/>
                <w:bCs/>
              </w:rPr>
              <w:t>Ghi chú</w:t>
            </w:r>
          </w:p>
        </w:tc>
      </w:tr>
      <w:tr w:rsidR="001D117F" w:rsidRPr="001D117F" w14:paraId="37DA9EB1" w14:textId="77777777" w:rsidTr="001D117F">
        <w:trPr>
          <w:trHeight w:val="276"/>
        </w:trPr>
        <w:tc>
          <w:tcPr>
            <w:tcW w:w="538" w:type="dxa"/>
            <w:noWrap/>
            <w:hideMark/>
          </w:tcPr>
          <w:p w14:paraId="40A90EF8" w14:textId="77777777" w:rsidR="001D117F" w:rsidRPr="001D117F" w:rsidRDefault="001D117F" w:rsidP="001D117F">
            <w:r w:rsidRPr="001D117F">
              <w:t>1</w:t>
            </w:r>
          </w:p>
        </w:tc>
        <w:tc>
          <w:tcPr>
            <w:tcW w:w="2343" w:type="dxa"/>
            <w:noWrap/>
            <w:hideMark/>
          </w:tcPr>
          <w:p w14:paraId="30B020AD" w14:textId="77777777" w:rsidR="001D117F" w:rsidRPr="001D117F" w:rsidRDefault="001D117F">
            <w:r w:rsidRPr="001D117F">
              <w:t>Lb_CheckIn</w:t>
            </w:r>
          </w:p>
        </w:tc>
        <w:tc>
          <w:tcPr>
            <w:tcW w:w="1357" w:type="dxa"/>
            <w:noWrap/>
            <w:hideMark/>
          </w:tcPr>
          <w:p w14:paraId="6FE26BDB" w14:textId="77777777" w:rsidR="001D117F" w:rsidRPr="001D117F" w:rsidRDefault="001D117F">
            <w:r w:rsidRPr="001D117F">
              <w:t>Label</w:t>
            </w:r>
          </w:p>
        </w:tc>
        <w:tc>
          <w:tcPr>
            <w:tcW w:w="3390" w:type="dxa"/>
            <w:noWrap/>
            <w:hideMark/>
          </w:tcPr>
          <w:p w14:paraId="5C5096AF" w14:textId="77777777" w:rsidR="001D117F" w:rsidRPr="001D117F" w:rsidRDefault="001D117F">
            <w:r w:rsidRPr="001D117F">
              <w:t>Hiển thị danh sách trang Check in</w:t>
            </w:r>
          </w:p>
        </w:tc>
        <w:tc>
          <w:tcPr>
            <w:tcW w:w="1030" w:type="dxa"/>
            <w:gridSpan w:val="2"/>
            <w:noWrap/>
            <w:hideMark/>
          </w:tcPr>
          <w:p w14:paraId="1AB1A798" w14:textId="77777777" w:rsidR="001D117F" w:rsidRPr="001D117F" w:rsidRDefault="001D117F">
            <w:r w:rsidRPr="001D117F">
              <w:t> </w:t>
            </w:r>
          </w:p>
        </w:tc>
        <w:tc>
          <w:tcPr>
            <w:tcW w:w="1395" w:type="dxa"/>
            <w:noWrap/>
            <w:hideMark/>
          </w:tcPr>
          <w:p w14:paraId="2C773AE7" w14:textId="77777777" w:rsidR="001D117F" w:rsidRPr="001D117F" w:rsidRDefault="001D117F">
            <w:r w:rsidRPr="001D117F">
              <w:t> </w:t>
            </w:r>
          </w:p>
        </w:tc>
        <w:tc>
          <w:tcPr>
            <w:tcW w:w="737" w:type="dxa"/>
            <w:noWrap/>
            <w:hideMark/>
          </w:tcPr>
          <w:p w14:paraId="751B6ABC" w14:textId="77777777" w:rsidR="001D117F" w:rsidRPr="001D117F" w:rsidRDefault="001D117F">
            <w:r w:rsidRPr="001D117F">
              <w:t> </w:t>
            </w:r>
          </w:p>
        </w:tc>
      </w:tr>
      <w:tr w:rsidR="001D117F" w:rsidRPr="001D117F" w14:paraId="2E5DF31A" w14:textId="77777777" w:rsidTr="001D117F">
        <w:trPr>
          <w:trHeight w:val="276"/>
        </w:trPr>
        <w:tc>
          <w:tcPr>
            <w:tcW w:w="538" w:type="dxa"/>
            <w:noWrap/>
            <w:hideMark/>
          </w:tcPr>
          <w:p w14:paraId="5906B175" w14:textId="77777777" w:rsidR="001D117F" w:rsidRPr="001D117F" w:rsidRDefault="001D117F" w:rsidP="001D117F">
            <w:r w:rsidRPr="001D117F">
              <w:t>2</w:t>
            </w:r>
          </w:p>
        </w:tc>
        <w:tc>
          <w:tcPr>
            <w:tcW w:w="2343" w:type="dxa"/>
            <w:noWrap/>
            <w:hideMark/>
          </w:tcPr>
          <w:p w14:paraId="70D2C871" w14:textId="77777777" w:rsidR="001D117F" w:rsidRPr="001D117F" w:rsidRDefault="001D117F">
            <w:r w:rsidRPr="001D117F">
              <w:t>Lb_TenNV</w:t>
            </w:r>
          </w:p>
        </w:tc>
        <w:tc>
          <w:tcPr>
            <w:tcW w:w="1357" w:type="dxa"/>
            <w:noWrap/>
            <w:hideMark/>
          </w:tcPr>
          <w:p w14:paraId="61608951" w14:textId="77777777" w:rsidR="001D117F" w:rsidRPr="001D117F" w:rsidRDefault="001D117F">
            <w:r w:rsidRPr="001D117F">
              <w:t>Label</w:t>
            </w:r>
          </w:p>
        </w:tc>
        <w:tc>
          <w:tcPr>
            <w:tcW w:w="3390" w:type="dxa"/>
            <w:noWrap/>
            <w:hideMark/>
          </w:tcPr>
          <w:p w14:paraId="4F80C26A" w14:textId="77777777" w:rsidR="001D117F" w:rsidRPr="001D117F" w:rsidRDefault="001D117F">
            <w:r w:rsidRPr="001D117F">
              <w:t>Hiển thị tên nhân viên check in</w:t>
            </w:r>
          </w:p>
        </w:tc>
        <w:tc>
          <w:tcPr>
            <w:tcW w:w="1030" w:type="dxa"/>
            <w:gridSpan w:val="2"/>
            <w:noWrap/>
            <w:hideMark/>
          </w:tcPr>
          <w:p w14:paraId="19AF3C1E" w14:textId="77777777" w:rsidR="001D117F" w:rsidRPr="001D117F" w:rsidRDefault="001D117F">
            <w:r w:rsidRPr="001D117F">
              <w:t> </w:t>
            </w:r>
          </w:p>
        </w:tc>
        <w:tc>
          <w:tcPr>
            <w:tcW w:w="1395" w:type="dxa"/>
            <w:noWrap/>
            <w:hideMark/>
          </w:tcPr>
          <w:p w14:paraId="72A21C0B" w14:textId="77777777" w:rsidR="001D117F" w:rsidRPr="001D117F" w:rsidRDefault="001D117F">
            <w:r w:rsidRPr="001D117F">
              <w:t> </w:t>
            </w:r>
          </w:p>
        </w:tc>
        <w:tc>
          <w:tcPr>
            <w:tcW w:w="737" w:type="dxa"/>
            <w:noWrap/>
            <w:hideMark/>
          </w:tcPr>
          <w:p w14:paraId="501AC755" w14:textId="77777777" w:rsidR="001D117F" w:rsidRPr="001D117F" w:rsidRDefault="001D117F">
            <w:r w:rsidRPr="001D117F">
              <w:t> </w:t>
            </w:r>
          </w:p>
        </w:tc>
      </w:tr>
      <w:tr w:rsidR="001D117F" w:rsidRPr="001D117F" w14:paraId="22B41A1D" w14:textId="77777777" w:rsidTr="001D117F">
        <w:trPr>
          <w:trHeight w:val="276"/>
        </w:trPr>
        <w:tc>
          <w:tcPr>
            <w:tcW w:w="538" w:type="dxa"/>
            <w:noWrap/>
            <w:hideMark/>
          </w:tcPr>
          <w:p w14:paraId="65440383" w14:textId="77777777" w:rsidR="001D117F" w:rsidRPr="001D117F" w:rsidRDefault="001D117F" w:rsidP="001D117F">
            <w:r w:rsidRPr="001D117F">
              <w:t>3</w:t>
            </w:r>
          </w:p>
        </w:tc>
        <w:tc>
          <w:tcPr>
            <w:tcW w:w="2343" w:type="dxa"/>
            <w:noWrap/>
            <w:hideMark/>
          </w:tcPr>
          <w:p w14:paraId="7D4794F9" w14:textId="77777777" w:rsidR="001D117F" w:rsidRPr="001D117F" w:rsidRDefault="001D117F">
            <w:r w:rsidRPr="001D117F">
              <w:t>Lb_MaNV</w:t>
            </w:r>
          </w:p>
        </w:tc>
        <w:tc>
          <w:tcPr>
            <w:tcW w:w="1357" w:type="dxa"/>
            <w:noWrap/>
            <w:hideMark/>
          </w:tcPr>
          <w:p w14:paraId="3E2B133C" w14:textId="77777777" w:rsidR="001D117F" w:rsidRPr="001D117F" w:rsidRDefault="001D117F">
            <w:r w:rsidRPr="001D117F">
              <w:t>Label</w:t>
            </w:r>
          </w:p>
        </w:tc>
        <w:tc>
          <w:tcPr>
            <w:tcW w:w="3390" w:type="dxa"/>
            <w:noWrap/>
            <w:hideMark/>
          </w:tcPr>
          <w:p w14:paraId="158DCB87" w14:textId="77777777" w:rsidR="001D117F" w:rsidRPr="001D117F" w:rsidRDefault="001D117F">
            <w:r w:rsidRPr="001D117F">
              <w:t>Hiển thị mã nhân viên check in</w:t>
            </w:r>
          </w:p>
        </w:tc>
        <w:tc>
          <w:tcPr>
            <w:tcW w:w="1030" w:type="dxa"/>
            <w:gridSpan w:val="2"/>
            <w:noWrap/>
            <w:hideMark/>
          </w:tcPr>
          <w:p w14:paraId="7BC5AEA4" w14:textId="77777777" w:rsidR="001D117F" w:rsidRPr="001D117F" w:rsidRDefault="001D117F">
            <w:r w:rsidRPr="001D117F">
              <w:t> </w:t>
            </w:r>
          </w:p>
        </w:tc>
        <w:tc>
          <w:tcPr>
            <w:tcW w:w="1395" w:type="dxa"/>
            <w:noWrap/>
            <w:hideMark/>
          </w:tcPr>
          <w:p w14:paraId="69C9B70C" w14:textId="77777777" w:rsidR="001D117F" w:rsidRPr="001D117F" w:rsidRDefault="001D117F">
            <w:r w:rsidRPr="001D117F">
              <w:t> </w:t>
            </w:r>
          </w:p>
        </w:tc>
        <w:tc>
          <w:tcPr>
            <w:tcW w:w="737" w:type="dxa"/>
            <w:noWrap/>
            <w:hideMark/>
          </w:tcPr>
          <w:p w14:paraId="7A802FBB" w14:textId="77777777" w:rsidR="001D117F" w:rsidRPr="001D117F" w:rsidRDefault="001D117F">
            <w:r w:rsidRPr="001D117F">
              <w:t> </w:t>
            </w:r>
          </w:p>
        </w:tc>
      </w:tr>
      <w:tr w:rsidR="001D117F" w:rsidRPr="001D117F" w14:paraId="7E334C9E" w14:textId="77777777" w:rsidTr="001D117F">
        <w:trPr>
          <w:trHeight w:val="276"/>
        </w:trPr>
        <w:tc>
          <w:tcPr>
            <w:tcW w:w="538" w:type="dxa"/>
            <w:noWrap/>
            <w:hideMark/>
          </w:tcPr>
          <w:p w14:paraId="725A83B4" w14:textId="77777777" w:rsidR="001D117F" w:rsidRPr="001D117F" w:rsidRDefault="001D117F" w:rsidP="001D117F">
            <w:r w:rsidRPr="001D117F">
              <w:t>4</w:t>
            </w:r>
          </w:p>
        </w:tc>
        <w:tc>
          <w:tcPr>
            <w:tcW w:w="2343" w:type="dxa"/>
            <w:noWrap/>
            <w:hideMark/>
          </w:tcPr>
          <w:p w14:paraId="157B80F0" w14:textId="77777777" w:rsidR="001D117F" w:rsidRPr="001D117F" w:rsidRDefault="001D117F">
            <w:r w:rsidRPr="001D117F">
              <w:t>Lb_TrangThaiCheckIn</w:t>
            </w:r>
          </w:p>
        </w:tc>
        <w:tc>
          <w:tcPr>
            <w:tcW w:w="1357" w:type="dxa"/>
            <w:noWrap/>
            <w:hideMark/>
          </w:tcPr>
          <w:p w14:paraId="3E0E2412" w14:textId="77777777" w:rsidR="001D117F" w:rsidRPr="001D117F" w:rsidRDefault="001D117F">
            <w:r w:rsidRPr="001D117F">
              <w:t>Label</w:t>
            </w:r>
          </w:p>
        </w:tc>
        <w:tc>
          <w:tcPr>
            <w:tcW w:w="3390" w:type="dxa"/>
            <w:noWrap/>
            <w:hideMark/>
          </w:tcPr>
          <w:p w14:paraId="3F8A98D0" w14:textId="77777777" w:rsidR="001D117F" w:rsidRPr="001D117F" w:rsidRDefault="001D117F">
            <w:r w:rsidRPr="001D117F">
              <w:t>Hiển thị trạng thái check in "Chưa vào", "Chưa ra"</w:t>
            </w:r>
          </w:p>
        </w:tc>
        <w:tc>
          <w:tcPr>
            <w:tcW w:w="1030" w:type="dxa"/>
            <w:gridSpan w:val="2"/>
            <w:noWrap/>
            <w:hideMark/>
          </w:tcPr>
          <w:p w14:paraId="431527F9" w14:textId="77777777" w:rsidR="001D117F" w:rsidRPr="001D117F" w:rsidRDefault="001D117F">
            <w:r w:rsidRPr="001D117F">
              <w:t> </w:t>
            </w:r>
          </w:p>
        </w:tc>
        <w:tc>
          <w:tcPr>
            <w:tcW w:w="1395" w:type="dxa"/>
            <w:noWrap/>
            <w:hideMark/>
          </w:tcPr>
          <w:p w14:paraId="1DAB4F14" w14:textId="77777777" w:rsidR="001D117F" w:rsidRPr="001D117F" w:rsidRDefault="001D117F">
            <w:r w:rsidRPr="001D117F">
              <w:t> </w:t>
            </w:r>
          </w:p>
        </w:tc>
        <w:tc>
          <w:tcPr>
            <w:tcW w:w="737" w:type="dxa"/>
            <w:noWrap/>
            <w:hideMark/>
          </w:tcPr>
          <w:p w14:paraId="50058104" w14:textId="77777777" w:rsidR="001D117F" w:rsidRPr="001D117F" w:rsidRDefault="001D117F">
            <w:r w:rsidRPr="001D117F">
              <w:t> </w:t>
            </w:r>
          </w:p>
        </w:tc>
      </w:tr>
      <w:tr w:rsidR="001D117F" w:rsidRPr="001D117F" w14:paraId="6BBB9FDB" w14:textId="77777777" w:rsidTr="001D117F">
        <w:trPr>
          <w:trHeight w:val="276"/>
        </w:trPr>
        <w:tc>
          <w:tcPr>
            <w:tcW w:w="538" w:type="dxa"/>
            <w:noWrap/>
            <w:hideMark/>
          </w:tcPr>
          <w:p w14:paraId="110F4542" w14:textId="77777777" w:rsidR="001D117F" w:rsidRPr="001D117F" w:rsidRDefault="001D117F" w:rsidP="001D117F">
            <w:r w:rsidRPr="001D117F">
              <w:lastRenderedPageBreak/>
              <w:t>5</w:t>
            </w:r>
          </w:p>
        </w:tc>
        <w:tc>
          <w:tcPr>
            <w:tcW w:w="2343" w:type="dxa"/>
            <w:noWrap/>
            <w:hideMark/>
          </w:tcPr>
          <w:p w14:paraId="11E0B232" w14:textId="77777777" w:rsidR="001D117F" w:rsidRPr="001D117F" w:rsidRDefault="001D117F">
            <w:r w:rsidRPr="001D117F">
              <w:t>Dp_ChonNgayCheckIn</w:t>
            </w:r>
          </w:p>
        </w:tc>
        <w:tc>
          <w:tcPr>
            <w:tcW w:w="1357" w:type="dxa"/>
            <w:noWrap/>
            <w:hideMark/>
          </w:tcPr>
          <w:p w14:paraId="7420EAFF" w14:textId="77777777" w:rsidR="001D117F" w:rsidRPr="001D117F" w:rsidRDefault="001D117F">
            <w:r w:rsidRPr="001D117F">
              <w:t>Date Picker</w:t>
            </w:r>
          </w:p>
        </w:tc>
        <w:tc>
          <w:tcPr>
            <w:tcW w:w="3390" w:type="dxa"/>
            <w:noWrap/>
            <w:hideMark/>
          </w:tcPr>
          <w:p w14:paraId="2DE439BD" w14:textId="77777777" w:rsidR="001D117F" w:rsidRPr="001D117F" w:rsidRDefault="001D117F">
            <w:r w:rsidRPr="001D117F">
              <w:t>Chọn ngày Check In</w:t>
            </w:r>
          </w:p>
        </w:tc>
        <w:tc>
          <w:tcPr>
            <w:tcW w:w="1030" w:type="dxa"/>
            <w:gridSpan w:val="2"/>
            <w:noWrap/>
            <w:hideMark/>
          </w:tcPr>
          <w:p w14:paraId="2787E04D" w14:textId="77777777" w:rsidR="001D117F" w:rsidRPr="001D117F" w:rsidRDefault="001D117F">
            <w:r w:rsidRPr="001D117F">
              <w:t> </w:t>
            </w:r>
          </w:p>
        </w:tc>
        <w:tc>
          <w:tcPr>
            <w:tcW w:w="1395" w:type="dxa"/>
            <w:noWrap/>
            <w:hideMark/>
          </w:tcPr>
          <w:p w14:paraId="22B4BF3E" w14:textId="77777777" w:rsidR="001D117F" w:rsidRPr="001D117F" w:rsidRDefault="001D117F">
            <w:r w:rsidRPr="001D117F">
              <w:t> </w:t>
            </w:r>
          </w:p>
        </w:tc>
        <w:tc>
          <w:tcPr>
            <w:tcW w:w="737" w:type="dxa"/>
            <w:noWrap/>
            <w:hideMark/>
          </w:tcPr>
          <w:p w14:paraId="0B197C20" w14:textId="77777777" w:rsidR="001D117F" w:rsidRPr="001D117F" w:rsidRDefault="001D117F">
            <w:r w:rsidRPr="001D117F">
              <w:t> </w:t>
            </w:r>
          </w:p>
        </w:tc>
      </w:tr>
      <w:tr w:rsidR="001D117F" w:rsidRPr="001D117F" w14:paraId="534044AA" w14:textId="77777777" w:rsidTr="001D117F">
        <w:trPr>
          <w:trHeight w:val="276"/>
        </w:trPr>
        <w:tc>
          <w:tcPr>
            <w:tcW w:w="538" w:type="dxa"/>
            <w:noWrap/>
            <w:hideMark/>
          </w:tcPr>
          <w:p w14:paraId="17F0724C" w14:textId="77777777" w:rsidR="001D117F" w:rsidRPr="001D117F" w:rsidRDefault="001D117F" w:rsidP="001D117F">
            <w:r w:rsidRPr="001D117F">
              <w:t>6</w:t>
            </w:r>
          </w:p>
        </w:tc>
        <w:tc>
          <w:tcPr>
            <w:tcW w:w="2343" w:type="dxa"/>
            <w:noWrap/>
            <w:hideMark/>
          </w:tcPr>
          <w:p w14:paraId="7E5D8A13" w14:textId="77777777" w:rsidR="001D117F" w:rsidRPr="001D117F" w:rsidRDefault="001D117F">
            <w:r w:rsidRPr="001D117F">
              <w:t>Cb_ChonCa</w:t>
            </w:r>
          </w:p>
        </w:tc>
        <w:tc>
          <w:tcPr>
            <w:tcW w:w="1357" w:type="dxa"/>
            <w:noWrap/>
            <w:hideMark/>
          </w:tcPr>
          <w:p w14:paraId="6586EB25" w14:textId="77777777" w:rsidR="001D117F" w:rsidRPr="001D117F" w:rsidRDefault="001D117F">
            <w:r w:rsidRPr="001D117F">
              <w:t>Combo Box</w:t>
            </w:r>
          </w:p>
        </w:tc>
        <w:tc>
          <w:tcPr>
            <w:tcW w:w="3390" w:type="dxa"/>
            <w:noWrap/>
            <w:hideMark/>
          </w:tcPr>
          <w:p w14:paraId="03F7C82E" w14:textId="77777777" w:rsidR="001D117F" w:rsidRPr="001D117F" w:rsidRDefault="001D117F">
            <w:r w:rsidRPr="001D117F">
              <w:t>Chọn ca làm việc của nhân viên</w:t>
            </w:r>
          </w:p>
        </w:tc>
        <w:tc>
          <w:tcPr>
            <w:tcW w:w="1030" w:type="dxa"/>
            <w:gridSpan w:val="2"/>
            <w:noWrap/>
            <w:hideMark/>
          </w:tcPr>
          <w:p w14:paraId="53C7491A" w14:textId="77777777" w:rsidR="001D117F" w:rsidRPr="001D117F" w:rsidRDefault="001D117F">
            <w:r w:rsidRPr="001D117F">
              <w:t> </w:t>
            </w:r>
          </w:p>
        </w:tc>
        <w:tc>
          <w:tcPr>
            <w:tcW w:w="1395" w:type="dxa"/>
            <w:noWrap/>
            <w:hideMark/>
          </w:tcPr>
          <w:p w14:paraId="1F4C53B9" w14:textId="77777777" w:rsidR="001D117F" w:rsidRPr="001D117F" w:rsidRDefault="001D117F">
            <w:r w:rsidRPr="001D117F">
              <w:t> </w:t>
            </w:r>
          </w:p>
        </w:tc>
        <w:tc>
          <w:tcPr>
            <w:tcW w:w="737" w:type="dxa"/>
            <w:noWrap/>
            <w:hideMark/>
          </w:tcPr>
          <w:p w14:paraId="4E349B8D" w14:textId="77777777" w:rsidR="001D117F" w:rsidRPr="001D117F" w:rsidRDefault="001D117F">
            <w:r w:rsidRPr="001D117F">
              <w:t> </w:t>
            </w:r>
          </w:p>
        </w:tc>
      </w:tr>
      <w:tr w:rsidR="001D117F" w:rsidRPr="001D117F" w14:paraId="5D66370B" w14:textId="77777777" w:rsidTr="001D117F">
        <w:trPr>
          <w:trHeight w:val="276"/>
        </w:trPr>
        <w:tc>
          <w:tcPr>
            <w:tcW w:w="538" w:type="dxa"/>
            <w:noWrap/>
            <w:hideMark/>
          </w:tcPr>
          <w:p w14:paraId="639722CB" w14:textId="77777777" w:rsidR="001D117F" w:rsidRPr="001D117F" w:rsidRDefault="001D117F" w:rsidP="001D117F">
            <w:r w:rsidRPr="001D117F">
              <w:t>7</w:t>
            </w:r>
          </w:p>
        </w:tc>
        <w:tc>
          <w:tcPr>
            <w:tcW w:w="2343" w:type="dxa"/>
            <w:noWrap/>
            <w:hideMark/>
          </w:tcPr>
          <w:p w14:paraId="381EBB4F" w14:textId="77777777" w:rsidR="001D117F" w:rsidRPr="001D117F" w:rsidRDefault="001D117F">
            <w:r w:rsidRPr="001D117F">
              <w:t>Bt_ChamCong</w:t>
            </w:r>
          </w:p>
        </w:tc>
        <w:tc>
          <w:tcPr>
            <w:tcW w:w="1357" w:type="dxa"/>
            <w:noWrap/>
            <w:hideMark/>
          </w:tcPr>
          <w:p w14:paraId="0E049F51" w14:textId="77777777" w:rsidR="001D117F" w:rsidRPr="001D117F" w:rsidRDefault="001D117F">
            <w:r w:rsidRPr="001D117F">
              <w:t>Button</w:t>
            </w:r>
          </w:p>
        </w:tc>
        <w:tc>
          <w:tcPr>
            <w:tcW w:w="3390" w:type="dxa"/>
            <w:noWrap/>
            <w:hideMark/>
          </w:tcPr>
          <w:p w14:paraId="6260A331" w14:textId="77777777" w:rsidR="001D117F" w:rsidRPr="001D117F" w:rsidRDefault="001D117F">
            <w:r w:rsidRPr="001D117F">
              <w:t>Hiện phần giao diện Chấm công</w:t>
            </w:r>
          </w:p>
        </w:tc>
        <w:tc>
          <w:tcPr>
            <w:tcW w:w="1030" w:type="dxa"/>
            <w:gridSpan w:val="2"/>
            <w:noWrap/>
            <w:hideMark/>
          </w:tcPr>
          <w:p w14:paraId="3061748E" w14:textId="77777777" w:rsidR="001D117F" w:rsidRPr="001D117F" w:rsidRDefault="001D117F">
            <w:r w:rsidRPr="001D117F">
              <w:t> </w:t>
            </w:r>
          </w:p>
        </w:tc>
        <w:tc>
          <w:tcPr>
            <w:tcW w:w="1395" w:type="dxa"/>
            <w:noWrap/>
            <w:hideMark/>
          </w:tcPr>
          <w:p w14:paraId="25C138B0" w14:textId="77777777" w:rsidR="001D117F" w:rsidRPr="001D117F" w:rsidRDefault="001D117F">
            <w:r w:rsidRPr="001D117F">
              <w:t> </w:t>
            </w:r>
          </w:p>
        </w:tc>
        <w:tc>
          <w:tcPr>
            <w:tcW w:w="737" w:type="dxa"/>
            <w:noWrap/>
            <w:hideMark/>
          </w:tcPr>
          <w:p w14:paraId="00A88E42" w14:textId="77777777" w:rsidR="001D117F" w:rsidRPr="001D117F" w:rsidRDefault="001D117F">
            <w:r w:rsidRPr="001D117F">
              <w:t> </w:t>
            </w:r>
          </w:p>
        </w:tc>
      </w:tr>
      <w:tr w:rsidR="001D117F" w:rsidRPr="001D117F" w14:paraId="7F75CF7F" w14:textId="77777777" w:rsidTr="001D117F">
        <w:trPr>
          <w:trHeight w:val="276"/>
        </w:trPr>
        <w:tc>
          <w:tcPr>
            <w:tcW w:w="538" w:type="dxa"/>
            <w:noWrap/>
            <w:hideMark/>
          </w:tcPr>
          <w:p w14:paraId="355A7C43" w14:textId="77777777" w:rsidR="001D117F" w:rsidRPr="001D117F" w:rsidRDefault="001D117F" w:rsidP="001D117F">
            <w:r w:rsidRPr="001D117F">
              <w:t>8</w:t>
            </w:r>
          </w:p>
        </w:tc>
        <w:tc>
          <w:tcPr>
            <w:tcW w:w="2343" w:type="dxa"/>
            <w:noWrap/>
            <w:hideMark/>
          </w:tcPr>
          <w:p w14:paraId="6B5DDE6B" w14:textId="77777777" w:rsidR="001D117F" w:rsidRPr="001D117F" w:rsidRDefault="001D117F">
            <w:r w:rsidRPr="001D117F">
              <w:t>Lb_ChamCong</w:t>
            </w:r>
          </w:p>
        </w:tc>
        <w:tc>
          <w:tcPr>
            <w:tcW w:w="1357" w:type="dxa"/>
            <w:noWrap/>
            <w:hideMark/>
          </w:tcPr>
          <w:p w14:paraId="0B2AA509" w14:textId="77777777" w:rsidR="001D117F" w:rsidRPr="001D117F" w:rsidRDefault="001D117F">
            <w:r w:rsidRPr="001D117F">
              <w:t>Label</w:t>
            </w:r>
          </w:p>
        </w:tc>
        <w:tc>
          <w:tcPr>
            <w:tcW w:w="3390" w:type="dxa"/>
            <w:noWrap/>
            <w:hideMark/>
          </w:tcPr>
          <w:p w14:paraId="7E0A0EFA" w14:textId="77777777" w:rsidR="001D117F" w:rsidRPr="001D117F" w:rsidRDefault="001D117F">
            <w:r w:rsidRPr="001D117F">
              <w:t>Hiển thị label chấm công</w:t>
            </w:r>
          </w:p>
        </w:tc>
        <w:tc>
          <w:tcPr>
            <w:tcW w:w="1030" w:type="dxa"/>
            <w:gridSpan w:val="2"/>
            <w:noWrap/>
            <w:hideMark/>
          </w:tcPr>
          <w:p w14:paraId="62ED7C50" w14:textId="77777777" w:rsidR="001D117F" w:rsidRPr="001D117F" w:rsidRDefault="001D117F">
            <w:r w:rsidRPr="001D117F">
              <w:t> </w:t>
            </w:r>
          </w:p>
        </w:tc>
        <w:tc>
          <w:tcPr>
            <w:tcW w:w="1395" w:type="dxa"/>
            <w:noWrap/>
            <w:hideMark/>
          </w:tcPr>
          <w:p w14:paraId="4BC6EDB1" w14:textId="77777777" w:rsidR="001D117F" w:rsidRPr="001D117F" w:rsidRDefault="001D117F">
            <w:r w:rsidRPr="001D117F">
              <w:t> </w:t>
            </w:r>
          </w:p>
        </w:tc>
        <w:tc>
          <w:tcPr>
            <w:tcW w:w="737" w:type="dxa"/>
            <w:noWrap/>
            <w:hideMark/>
          </w:tcPr>
          <w:p w14:paraId="299976F8" w14:textId="77777777" w:rsidR="001D117F" w:rsidRPr="001D117F" w:rsidRDefault="001D117F">
            <w:r w:rsidRPr="001D117F">
              <w:t> </w:t>
            </w:r>
          </w:p>
        </w:tc>
      </w:tr>
      <w:tr w:rsidR="001D117F" w:rsidRPr="001D117F" w14:paraId="21A1B19E" w14:textId="77777777" w:rsidTr="001D117F">
        <w:trPr>
          <w:trHeight w:val="276"/>
        </w:trPr>
        <w:tc>
          <w:tcPr>
            <w:tcW w:w="538" w:type="dxa"/>
            <w:noWrap/>
            <w:hideMark/>
          </w:tcPr>
          <w:p w14:paraId="65A63F4F" w14:textId="77777777" w:rsidR="001D117F" w:rsidRPr="001D117F" w:rsidRDefault="001D117F" w:rsidP="001D117F">
            <w:r w:rsidRPr="001D117F">
              <w:t>9</w:t>
            </w:r>
          </w:p>
        </w:tc>
        <w:tc>
          <w:tcPr>
            <w:tcW w:w="2343" w:type="dxa"/>
            <w:noWrap/>
            <w:hideMark/>
          </w:tcPr>
          <w:p w14:paraId="35D7A36D" w14:textId="77777777" w:rsidR="001D117F" w:rsidRPr="001D117F" w:rsidRDefault="001D117F">
            <w:r w:rsidRPr="001D117F">
              <w:t>Cb_TrangThaiCheckIn</w:t>
            </w:r>
          </w:p>
        </w:tc>
        <w:tc>
          <w:tcPr>
            <w:tcW w:w="1357" w:type="dxa"/>
            <w:noWrap/>
            <w:hideMark/>
          </w:tcPr>
          <w:p w14:paraId="2CA54B64" w14:textId="77777777" w:rsidR="001D117F" w:rsidRPr="001D117F" w:rsidRDefault="001D117F">
            <w:r w:rsidRPr="001D117F">
              <w:t>Combo Box</w:t>
            </w:r>
          </w:p>
        </w:tc>
        <w:tc>
          <w:tcPr>
            <w:tcW w:w="3390" w:type="dxa"/>
            <w:noWrap/>
            <w:hideMark/>
          </w:tcPr>
          <w:p w14:paraId="5C49F70B" w14:textId="77777777" w:rsidR="001D117F" w:rsidRPr="001D117F" w:rsidRDefault="001D117F">
            <w:r w:rsidRPr="001D117F">
              <w:t>Hiện danh sách trạng thái "Đi làm", "Nghỉ làm"</w:t>
            </w:r>
          </w:p>
        </w:tc>
        <w:tc>
          <w:tcPr>
            <w:tcW w:w="1030" w:type="dxa"/>
            <w:gridSpan w:val="2"/>
            <w:noWrap/>
            <w:hideMark/>
          </w:tcPr>
          <w:p w14:paraId="1C975849" w14:textId="77777777" w:rsidR="001D117F" w:rsidRPr="001D117F" w:rsidRDefault="001D117F">
            <w:r w:rsidRPr="001D117F">
              <w:t> </w:t>
            </w:r>
          </w:p>
        </w:tc>
        <w:tc>
          <w:tcPr>
            <w:tcW w:w="1395" w:type="dxa"/>
            <w:noWrap/>
            <w:hideMark/>
          </w:tcPr>
          <w:p w14:paraId="7522A296" w14:textId="77777777" w:rsidR="001D117F" w:rsidRPr="001D117F" w:rsidRDefault="001D117F">
            <w:r w:rsidRPr="001D117F">
              <w:t> </w:t>
            </w:r>
          </w:p>
        </w:tc>
        <w:tc>
          <w:tcPr>
            <w:tcW w:w="737" w:type="dxa"/>
            <w:noWrap/>
            <w:hideMark/>
          </w:tcPr>
          <w:p w14:paraId="4CC44BED" w14:textId="77777777" w:rsidR="001D117F" w:rsidRPr="001D117F" w:rsidRDefault="001D117F">
            <w:r w:rsidRPr="001D117F">
              <w:t> </w:t>
            </w:r>
          </w:p>
        </w:tc>
      </w:tr>
      <w:tr w:rsidR="001D117F" w:rsidRPr="001D117F" w14:paraId="54B0B790" w14:textId="77777777" w:rsidTr="001D117F">
        <w:trPr>
          <w:trHeight w:val="276"/>
        </w:trPr>
        <w:tc>
          <w:tcPr>
            <w:tcW w:w="538" w:type="dxa"/>
            <w:noWrap/>
            <w:hideMark/>
          </w:tcPr>
          <w:p w14:paraId="5327D12A" w14:textId="77777777" w:rsidR="001D117F" w:rsidRPr="001D117F" w:rsidRDefault="001D117F" w:rsidP="001D117F">
            <w:r w:rsidRPr="001D117F">
              <w:t>10</w:t>
            </w:r>
          </w:p>
        </w:tc>
        <w:tc>
          <w:tcPr>
            <w:tcW w:w="2343" w:type="dxa"/>
            <w:noWrap/>
            <w:hideMark/>
          </w:tcPr>
          <w:p w14:paraId="39901F23" w14:textId="77777777" w:rsidR="001D117F" w:rsidRPr="001D117F" w:rsidRDefault="001D117F">
            <w:r w:rsidRPr="001D117F">
              <w:t>Lb_Vao</w:t>
            </w:r>
          </w:p>
        </w:tc>
        <w:tc>
          <w:tcPr>
            <w:tcW w:w="1357" w:type="dxa"/>
            <w:noWrap/>
            <w:hideMark/>
          </w:tcPr>
          <w:p w14:paraId="69074440" w14:textId="77777777" w:rsidR="001D117F" w:rsidRPr="001D117F" w:rsidRDefault="001D117F">
            <w:r w:rsidRPr="001D117F">
              <w:t>Label</w:t>
            </w:r>
          </w:p>
        </w:tc>
        <w:tc>
          <w:tcPr>
            <w:tcW w:w="3390" w:type="dxa"/>
            <w:noWrap/>
            <w:hideMark/>
          </w:tcPr>
          <w:p w14:paraId="56D2307A" w14:textId="77777777" w:rsidR="001D117F" w:rsidRPr="001D117F" w:rsidRDefault="001D117F">
            <w:r w:rsidRPr="001D117F">
              <w:t>Hiện label Vào</w:t>
            </w:r>
          </w:p>
        </w:tc>
        <w:tc>
          <w:tcPr>
            <w:tcW w:w="1030" w:type="dxa"/>
            <w:gridSpan w:val="2"/>
            <w:noWrap/>
            <w:hideMark/>
          </w:tcPr>
          <w:p w14:paraId="589AA15E" w14:textId="77777777" w:rsidR="001D117F" w:rsidRPr="001D117F" w:rsidRDefault="001D117F">
            <w:r w:rsidRPr="001D117F">
              <w:t> </w:t>
            </w:r>
          </w:p>
        </w:tc>
        <w:tc>
          <w:tcPr>
            <w:tcW w:w="1395" w:type="dxa"/>
            <w:noWrap/>
            <w:hideMark/>
          </w:tcPr>
          <w:p w14:paraId="3F2D8650" w14:textId="77777777" w:rsidR="001D117F" w:rsidRPr="001D117F" w:rsidRDefault="001D117F">
            <w:r w:rsidRPr="001D117F">
              <w:t> </w:t>
            </w:r>
          </w:p>
        </w:tc>
        <w:tc>
          <w:tcPr>
            <w:tcW w:w="737" w:type="dxa"/>
            <w:noWrap/>
            <w:hideMark/>
          </w:tcPr>
          <w:p w14:paraId="50868BDF" w14:textId="77777777" w:rsidR="001D117F" w:rsidRPr="001D117F" w:rsidRDefault="001D117F">
            <w:r w:rsidRPr="001D117F">
              <w:t> </w:t>
            </w:r>
          </w:p>
        </w:tc>
      </w:tr>
      <w:tr w:rsidR="001D117F" w:rsidRPr="001D117F" w14:paraId="14497D77" w14:textId="77777777" w:rsidTr="001D117F">
        <w:trPr>
          <w:trHeight w:val="276"/>
        </w:trPr>
        <w:tc>
          <w:tcPr>
            <w:tcW w:w="538" w:type="dxa"/>
            <w:noWrap/>
            <w:hideMark/>
          </w:tcPr>
          <w:p w14:paraId="1A7EE914" w14:textId="77777777" w:rsidR="001D117F" w:rsidRPr="001D117F" w:rsidRDefault="001D117F" w:rsidP="001D117F">
            <w:r w:rsidRPr="001D117F">
              <w:t>11</w:t>
            </w:r>
          </w:p>
        </w:tc>
        <w:tc>
          <w:tcPr>
            <w:tcW w:w="2343" w:type="dxa"/>
            <w:noWrap/>
            <w:hideMark/>
          </w:tcPr>
          <w:p w14:paraId="11C06EF9" w14:textId="77777777" w:rsidR="001D117F" w:rsidRPr="001D117F" w:rsidRDefault="001D117F">
            <w:r w:rsidRPr="001D117F">
              <w:t>Tf_Vao</w:t>
            </w:r>
          </w:p>
        </w:tc>
        <w:tc>
          <w:tcPr>
            <w:tcW w:w="1357" w:type="dxa"/>
            <w:noWrap/>
            <w:hideMark/>
          </w:tcPr>
          <w:p w14:paraId="1E6DFD9B" w14:textId="77777777" w:rsidR="001D117F" w:rsidRPr="001D117F" w:rsidRDefault="001D117F">
            <w:r w:rsidRPr="001D117F">
              <w:t>TextField</w:t>
            </w:r>
          </w:p>
        </w:tc>
        <w:tc>
          <w:tcPr>
            <w:tcW w:w="3390" w:type="dxa"/>
            <w:noWrap/>
            <w:hideMark/>
          </w:tcPr>
          <w:p w14:paraId="7CA6F128" w14:textId="77777777" w:rsidR="001D117F" w:rsidRPr="001D117F" w:rsidRDefault="001D117F">
            <w:r w:rsidRPr="001D117F">
              <w:t>Hiện giờ nhân viên vào</w:t>
            </w:r>
          </w:p>
        </w:tc>
        <w:tc>
          <w:tcPr>
            <w:tcW w:w="1030" w:type="dxa"/>
            <w:gridSpan w:val="2"/>
            <w:noWrap/>
            <w:hideMark/>
          </w:tcPr>
          <w:p w14:paraId="2B7E812C" w14:textId="77777777" w:rsidR="001D117F" w:rsidRPr="001D117F" w:rsidRDefault="001D117F">
            <w:r w:rsidRPr="001D117F">
              <w:t> </w:t>
            </w:r>
          </w:p>
        </w:tc>
        <w:tc>
          <w:tcPr>
            <w:tcW w:w="1395" w:type="dxa"/>
            <w:noWrap/>
            <w:hideMark/>
          </w:tcPr>
          <w:p w14:paraId="2F2E2F5B" w14:textId="77777777" w:rsidR="001D117F" w:rsidRPr="001D117F" w:rsidRDefault="001D117F">
            <w:r w:rsidRPr="001D117F">
              <w:t> </w:t>
            </w:r>
          </w:p>
        </w:tc>
        <w:tc>
          <w:tcPr>
            <w:tcW w:w="737" w:type="dxa"/>
            <w:noWrap/>
            <w:hideMark/>
          </w:tcPr>
          <w:p w14:paraId="19DB7CA5" w14:textId="77777777" w:rsidR="001D117F" w:rsidRPr="001D117F" w:rsidRDefault="001D117F">
            <w:r w:rsidRPr="001D117F">
              <w:t> </w:t>
            </w:r>
          </w:p>
        </w:tc>
      </w:tr>
      <w:tr w:rsidR="001D117F" w:rsidRPr="001D117F" w14:paraId="0E0BE0BE" w14:textId="77777777" w:rsidTr="001D117F">
        <w:trPr>
          <w:trHeight w:val="276"/>
        </w:trPr>
        <w:tc>
          <w:tcPr>
            <w:tcW w:w="538" w:type="dxa"/>
            <w:noWrap/>
            <w:hideMark/>
          </w:tcPr>
          <w:p w14:paraId="625F088F" w14:textId="77777777" w:rsidR="001D117F" w:rsidRPr="001D117F" w:rsidRDefault="001D117F" w:rsidP="001D117F">
            <w:r w:rsidRPr="001D117F">
              <w:t>12</w:t>
            </w:r>
          </w:p>
        </w:tc>
        <w:tc>
          <w:tcPr>
            <w:tcW w:w="2343" w:type="dxa"/>
            <w:noWrap/>
            <w:hideMark/>
          </w:tcPr>
          <w:p w14:paraId="72D836FB" w14:textId="77777777" w:rsidR="001D117F" w:rsidRPr="001D117F" w:rsidRDefault="001D117F">
            <w:r w:rsidRPr="001D117F">
              <w:t>Lb_DiMuon</w:t>
            </w:r>
          </w:p>
        </w:tc>
        <w:tc>
          <w:tcPr>
            <w:tcW w:w="1357" w:type="dxa"/>
            <w:noWrap/>
            <w:hideMark/>
          </w:tcPr>
          <w:p w14:paraId="6BC21DA3" w14:textId="77777777" w:rsidR="001D117F" w:rsidRPr="001D117F" w:rsidRDefault="001D117F">
            <w:r w:rsidRPr="001D117F">
              <w:t>Label</w:t>
            </w:r>
          </w:p>
        </w:tc>
        <w:tc>
          <w:tcPr>
            <w:tcW w:w="3390" w:type="dxa"/>
            <w:noWrap/>
            <w:hideMark/>
          </w:tcPr>
          <w:p w14:paraId="10F7EA22" w14:textId="77777777" w:rsidR="001D117F" w:rsidRPr="001D117F" w:rsidRDefault="001D117F">
            <w:r w:rsidRPr="001D117F">
              <w:t>Hiện số giờ nhân viên đi muộn</w:t>
            </w:r>
          </w:p>
        </w:tc>
        <w:tc>
          <w:tcPr>
            <w:tcW w:w="1030" w:type="dxa"/>
            <w:gridSpan w:val="2"/>
            <w:noWrap/>
            <w:hideMark/>
          </w:tcPr>
          <w:p w14:paraId="11DDCDD5" w14:textId="77777777" w:rsidR="001D117F" w:rsidRPr="001D117F" w:rsidRDefault="001D117F">
            <w:r w:rsidRPr="001D117F">
              <w:t> </w:t>
            </w:r>
          </w:p>
        </w:tc>
        <w:tc>
          <w:tcPr>
            <w:tcW w:w="1395" w:type="dxa"/>
            <w:noWrap/>
            <w:hideMark/>
          </w:tcPr>
          <w:p w14:paraId="052E0FB1" w14:textId="77777777" w:rsidR="001D117F" w:rsidRPr="001D117F" w:rsidRDefault="001D117F">
            <w:r w:rsidRPr="001D117F">
              <w:t> </w:t>
            </w:r>
          </w:p>
        </w:tc>
        <w:tc>
          <w:tcPr>
            <w:tcW w:w="737" w:type="dxa"/>
            <w:noWrap/>
            <w:hideMark/>
          </w:tcPr>
          <w:p w14:paraId="531CAC53" w14:textId="77777777" w:rsidR="001D117F" w:rsidRPr="001D117F" w:rsidRDefault="001D117F">
            <w:r w:rsidRPr="001D117F">
              <w:t> </w:t>
            </w:r>
          </w:p>
        </w:tc>
      </w:tr>
      <w:tr w:rsidR="001D117F" w:rsidRPr="001D117F" w14:paraId="735EA315" w14:textId="77777777" w:rsidTr="001D117F">
        <w:trPr>
          <w:trHeight w:val="276"/>
        </w:trPr>
        <w:tc>
          <w:tcPr>
            <w:tcW w:w="538" w:type="dxa"/>
            <w:noWrap/>
            <w:hideMark/>
          </w:tcPr>
          <w:p w14:paraId="78B9A4C6" w14:textId="77777777" w:rsidR="001D117F" w:rsidRPr="001D117F" w:rsidRDefault="001D117F" w:rsidP="001D117F">
            <w:r w:rsidRPr="001D117F">
              <w:t>13</w:t>
            </w:r>
          </w:p>
        </w:tc>
        <w:tc>
          <w:tcPr>
            <w:tcW w:w="2343" w:type="dxa"/>
            <w:noWrap/>
            <w:hideMark/>
          </w:tcPr>
          <w:p w14:paraId="04F33246" w14:textId="77777777" w:rsidR="001D117F" w:rsidRPr="001D117F" w:rsidRDefault="001D117F">
            <w:r w:rsidRPr="001D117F">
              <w:t>Lb_Ra</w:t>
            </w:r>
          </w:p>
        </w:tc>
        <w:tc>
          <w:tcPr>
            <w:tcW w:w="1357" w:type="dxa"/>
            <w:noWrap/>
            <w:hideMark/>
          </w:tcPr>
          <w:p w14:paraId="00DC621A" w14:textId="77777777" w:rsidR="001D117F" w:rsidRPr="001D117F" w:rsidRDefault="001D117F">
            <w:r w:rsidRPr="001D117F">
              <w:t>Label</w:t>
            </w:r>
          </w:p>
        </w:tc>
        <w:tc>
          <w:tcPr>
            <w:tcW w:w="3390" w:type="dxa"/>
            <w:noWrap/>
            <w:hideMark/>
          </w:tcPr>
          <w:p w14:paraId="21AC3B8A" w14:textId="77777777" w:rsidR="001D117F" w:rsidRPr="001D117F" w:rsidRDefault="001D117F">
            <w:r w:rsidRPr="001D117F">
              <w:t>Hiện Label Ra</w:t>
            </w:r>
          </w:p>
        </w:tc>
        <w:tc>
          <w:tcPr>
            <w:tcW w:w="1030" w:type="dxa"/>
            <w:gridSpan w:val="2"/>
            <w:noWrap/>
            <w:hideMark/>
          </w:tcPr>
          <w:p w14:paraId="6774EA88" w14:textId="77777777" w:rsidR="001D117F" w:rsidRPr="001D117F" w:rsidRDefault="001D117F">
            <w:r w:rsidRPr="001D117F">
              <w:t> </w:t>
            </w:r>
          </w:p>
        </w:tc>
        <w:tc>
          <w:tcPr>
            <w:tcW w:w="1395" w:type="dxa"/>
            <w:noWrap/>
            <w:hideMark/>
          </w:tcPr>
          <w:p w14:paraId="0B56611A" w14:textId="77777777" w:rsidR="001D117F" w:rsidRPr="001D117F" w:rsidRDefault="001D117F">
            <w:r w:rsidRPr="001D117F">
              <w:t> </w:t>
            </w:r>
          </w:p>
        </w:tc>
        <w:tc>
          <w:tcPr>
            <w:tcW w:w="737" w:type="dxa"/>
            <w:noWrap/>
            <w:hideMark/>
          </w:tcPr>
          <w:p w14:paraId="0BD7DDA4" w14:textId="77777777" w:rsidR="001D117F" w:rsidRPr="001D117F" w:rsidRDefault="001D117F">
            <w:r w:rsidRPr="001D117F">
              <w:t> </w:t>
            </w:r>
          </w:p>
        </w:tc>
      </w:tr>
      <w:tr w:rsidR="001D117F" w:rsidRPr="001D117F" w14:paraId="39192DE1" w14:textId="77777777" w:rsidTr="001D117F">
        <w:trPr>
          <w:trHeight w:val="276"/>
        </w:trPr>
        <w:tc>
          <w:tcPr>
            <w:tcW w:w="538" w:type="dxa"/>
            <w:noWrap/>
            <w:hideMark/>
          </w:tcPr>
          <w:p w14:paraId="10A359EA" w14:textId="77777777" w:rsidR="001D117F" w:rsidRPr="001D117F" w:rsidRDefault="001D117F" w:rsidP="001D117F">
            <w:r w:rsidRPr="001D117F">
              <w:t>14</w:t>
            </w:r>
          </w:p>
        </w:tc>
        <w:tc>
          <w:tcPr>
            <w:tcW w:w="2343" w:type="dxa"/>
            <w:noWrap/>
            <w:hideMark/>
          </w:tcPr>
          <w:p w14:paraId="65BD0E18" w14:textId="77777777" w:rsidR="001D117F" w:rsidRPr="001D117F" w:rsidRDefault="001D117F">
            <w:r w:rsidRPr="001D117F">
              <w:t>Tf_Ra</w:t>
            </w:r>
          </w:p>
        </w:tc>
        <w:tc>
          <w:tcPr>
            <w:tcW w:w="1357" w:type="dxa"/>
            <w:noWrap/>
            <w:hideMark/>
          </w:tcPr>
          <w:p w14:paraId="20D28F61" w14:textId="77777777" w:rsidR="001D117F" w:rsidRPr="001D117F" w:rsidRDefault="001D117F">
            <w:r w:rsidRPr="001D117F">
              <w:t>TextField</w:t>
            </w:r>
          </w:p>
        </w:tc>
        <w:tc>
          <w:tcPr>
            <w:tcW w:w="3390" w:type="dxa"/>
            <w:noWrap/>
            <w:hideMark/>
          </w:tcPr>
          <w:p w14:paraId="48D33BDA" w14:textId="77777777" w:rsidR="001D117F" w:rsidRPr="001D117F" w:rsidRDefault="001D117F">
            <w:r w:rsidRPr="001D117F">
              <w:t>Hiện giờ nhân viên ra</w:t>
            </w:r>
          </w:p>
        </w:tc>
        <w:tc>
          <w:tcPr>
            <w:tcW w:w="1030" w:type="dxa"/>
            <w:gridSpan w:val="2"/>
            <w:noWrap/>
            <w:hideMark/>
          </w:tcPr>
          <w:p w14:paraId="6AABFC33" w14:textId="77777777" w:rsidR="001D117F" w:rsidRPr="001D117F" w:rsidRDefault="001D117F">
            <w:r w:rsidRPr="001D117F">
              <w:t> </w:t>
            </w:r>
          </w:p>
        </w:tc>
        <w:tc>
          <w:tcPr>
            <w:tcW w:w="1395" w:type="dxa"/>
            <w:noWrap/>
            <w:hideMark/>
          </w:tcPr>
          <w:p w14:paraId="62F720D8" w14:textId="77777777" w:rsidR="001D117F" w:rsidRPr="001D117F" w:rsidRDefault="001D117F">
            <w:r w:rsidRPr="001D117F">
              <w:t> </w:t>
            </w:r>
          </w:p>
        </w:tc>
        <w:tc>
          <w:tcPr>
            <w:tcW w:w="737" w:type="dxa"/>
            <w:noWrap/>
            <w:hideMark/>
          </w:tcPr>
          <w:p w14:paraId="3DB3E306" w14:textId="77777777" w:rsidR="001D117F" w:rsidRPr="001D117F" w:rsidRDefault="001D117F">
            <w:r w:rsidRPr="001D117F">
              <w:t> </w:t>
            </w:r>
          </w:p>
        </w:tc>
      </w:tr>
      <w:tr w:rsidR="001D117F" w:rsidRPr="001D117F" w14:paraId="3CCA133C" w14:textId="77777777" w:rsidTr="001D117F">
        <w:trPr>
          <w:trHeight w:val="276"/>
        </w:trPr>
        <w:tc>
          <w:tcPr>
            <w:tcW w:w="538" w:type="dxa"/>
            <w:noWrap/>
            <w:hideMark/>
          </w:tcPr>
          <w:p w14:paraId="1601DC45" w14:textId="77777777" w:rsidR="001D117F" w:rsidRPr="001D117F" w:rsidRDefault="001D117F" w:rsidP="001D117F">
            <w:r w:rsidRPr="001D117F">
              <w:t>15</w:t>
            </w:r>
          </w:p>
        </w:tc>
        <w:tc>
          <w:tcPr>
            <w:tcW w:w="2343" w:type="dxa"/>
            <w:noWrap/>
            <w:hideMark/>
          </w:tcPr>
          <w:p w14:paraId="606BFA23" w14:textId="77777777" w:rsidR="001D117F" w:rsidRPr="001D117F" w:rsidRDefault="001D117F">
            <w:r w:rsidRPr="001D117F">
              <w:t>Lb_LamThem</w:t>
            </w:r>
          </w:p>
        </w:tc>
        <w:tc>
          <w:tcPr>
            <w:tcW w:w="1357" w:type="dxa"/>
            <w:noWrap/>
            <w:hideMark/>
          </w:tcPr>
          <w:p w14:paraId="2967FDF6" w14:textId="77777777" w:rsidR="001D117F" w:rsidRPr="001D117F" w:rsidRDefault="001D117F">
            <w:r w:rsidRPr="001D117F">
              <w:t>Label</w:t>
            </w:r>
          </w:p>
        </w:tc>
        <w:tc>
          <w:tcPr>
            <w:tcW w:w="3390" w:type="dxa"/>
            <w:noWrap/>
            <w:hideMark/>
          </w:tcPr>
          <w:p w14:paraId="158699C4" w14:textId="77777777" w:rsidR="001D117F" w:rsidRPr="001D117F" w:rsidRDefault="001D117F">
            <w:r w:rsidRPr="001D117F">
              <w:t>Hiện giờ nhân viên làm thêm</w:t>
            </w:r>
          </w:p>
        </w:tc>
        <w:tc>
          <w:tcPr>
            <w:tcW w:w="1030" w:type="dxa"/>
            <w:gridSpan w:val="2"/>
            <w:noWrap/>
            <w:hideMark/>
          </w:tcPr>
          <w:p w14:paraId="67C5AE0C" w14:textId="77777777" w:rsidR="001D117F" w:rsidRPr="001D117F" w:rsidRDefault="001D117F">
            <w:r w:rsidRPr="001D117F">
              <w:t> </w:t>
            </w:r>
          </w:p>
        </w:tc>
        <w:tc>
          <w:tcPr>
            <w:tcW w:w="1395" w:type="dxa"/>
            <w:noWrap/>
            <w:hideMark/>
          </w:tcPr>
          <w:p w14:paraId="25B2E4E4" w14:textId="77777777" w:rsidR="001D117F" w:rsidRPr="001D117F" w:rsidRDefault="001D117F">
            <w:r w:rsidRPr="001D117F">
              <w:t> </w:t>
            </w:r>
          </w:p>
        </w:tc>
        <w:tc>
          <w:tcPr>
            <w:tcW w:w="737" w:type="dxa"/>
            <w:noWrap/>
            <w:hideMark/>
          </w:tcPr>
          <w:p w14:paraId="5B03D332" w14:textId="77777777" w:rsidR="001D117F" w:rsidRPr="001D117F" w:rsidRDefault="001D117F">
            <w:r w:rsidRPr="001D117F">
              <w:t> </w:t>
            </w:r>
          </w:p>
        </w:tc>
      </w:tr>
      <w:tr w:rsidR="001D117F" w:rsidRPr="001D117F" w14:paraId="10933957" w14:textId="77777777" w:rsidTr="001D117F">
        <w:trPr>
          <w:trHeight w:val="276"/>
        </w:trPr>
        <w:tc>
          <w:tcPr>
            <w:tcW w:w="538" w:type="dxa"/>
            <w:noWrap/>
            <w:hideMark/>
          </w:tcPr>
          <w:p w14:paraId="2F50B81E" w14:textId="77777777" w:rsidR="001D117F" w:rsidRPr="001D117F" w:rsidRDefault="001D117F" w:rsidP="001D117F">
            <w:r w:rsidRPr="001D117F">
              <w:t>16</w:t>
            </w:r>
          </w:p>
        </w:tc>
        <w:tc>
          <w:tcPr>
            <w:tcW w:w="2343" w:type="dxa"/>
            <w:noWrap/>
            <w:hideMark/>
          </w:tcPr>
          <w:p w14:paraId="46B43023" w14:textId="77777777" w:rsidR="001D117F" w:rsidRPr="001D117F" w:rsidRDefault="001D117F">
            <w:r w:rsidRPr="001D117F">
              <w:t>Bt_Luu</w:t>
            </w:r>
          </w:p>
        </w:tc>
        <w:tc>
          <w:tcPr>
            <w:tcW w:w="1357" w:type="dxa"/>
            <w:noWrap/>
            <w:hideMark/>
          </w:tcPr>
          <w:p w14:paraId="09A7955F" w14:textId="77777777" w:rsidR="001D117F" w:rsidRPr="001D117F" w:rsidRDefault="001D117F">
            <w:r w:rsidRPr="001D117F">
              <w:t>Button</w:t>
            </w:r>
          </w:p>
        </w:tc>
        <w:tc>
          <w:tcPr>
            <w:tcW w:w="3390" w:type="dxa"/>
            <w:noWrap/>
            <w:hideMark/>
          </w:tcPr>
          <w:p w14:paraId="7D1A0B24" w14:textId="77777777" w:rsidR="001D117F" w:rsidRPr="001D117F" w:rsidRDefault="001D117F">
            <w:r w:rsidRPr="001D117F">
              <w:t>Lưu trang Check in</w:t>
            </w:r>
          </w:p>
        </w:tc>
        <w:tc>
          <w:tcPr>
            <w:tcW w:w="1030" w:type="dxa"/>
            <w:gridSpan w:val="2"/>
            <w:noWrap/>
            <w:hideMark/>
          </w:tcPr>
          <w:p w14:paraId="6B2A55AB" w14:textId="77777777" w:rsidR="001D117F" w:rsidRPr="001D117F" w:rsidRDefault="001D117F">
            <w:r w:rsidRPr="001D117F">
              <w:t> </w:t>
            </w:r>
          </w:p>
        </w:tc>
        <w:tc>
          <w:tcPr>
            <w:tcW w:w="1395" w:type="dxa"/>
            <w:noWrap/>
            <w:hideMark/>
          </w:tcPr>
          <w:p w14:paraId="5225690C" w14:textId="77777777" w:rsidR="001D117F" w:rsidRPr="001D117F" w:rsidRDefault="001D117F">
            <w:r w:rsidRPr="001D117F">
              <w:t> </w:t>
            </w:r>
          </w:p>
        </w:tc>
        <w:tc>
          <w:tcPr>
            <w:tcW w:w="737" w:type="dxa"/>
            <w:noWrap/>
            <w:hideMark/>
          </w:tcPr>
          <w:p w14:paraId="003BC8CE" w14:textId="77777777" w:rsidR="001D117F" w:rsidRPr="001D117F" w:rsidRDefault="001D117F">
            <w:r w:rsidRPr="001D117F">
              <w:t> </w:t>
            </w:r>
          </w:p>
        </w:tc>
      </w:tr>
      <w:tr w:rsidR="001D117F" w:rsidRPr="001D117F" w14:paraId="183EC65C" w14:textId="77777777" w:rsidTr="001D117F">
        <w:trPr>
          <w:trHeight w:val="288"/>
        </w:trPr>
        <w:tc>
          <w:tcPr>
            <w:tcW w:w="538" w:type="dxa"/>
            <w:noWrap/>
            <w:hideMark/>
          </w:tcPr>
          <w:p w14:paraId="7B0B826A" w14:textId="77777777" w:rsidR="001D117F" w:rsidRPr="001D117F" w:rsidRDefault="001D117F" w:rsidP="001D117F">
            <w:r w:rsidRPr="001D117F">
              <w:t>17</w:t>
            </w:r>
          </w:p>
        </w:tc>
        <w:tc>
          <w:tcPr>
            <w:tcW w:w="2343" w:type="dxa"/>
            <w:noWrap/>
            <w:hideMark/>
          </w:tcPr>
          <w:p w14:paraId="0397137B" w14:textId="77777777" w:rsidR="001D117F" w:rsidRPr="001D117F" w:rsidRDefault="001D117F">
            <w:r w:rsidRPr="001D117F">
              <w:t>Bt_Huy</w:t>
            </w:r>
          </w:p>
        </w:tc>
        <w:tc>
          <w:tcPr>
            <w:tcW w:w="1357" w:type="dxa"/>
            <w:noWrap/>
            <w:hideMark/>
          </w:tcPr>
          <w:p w14:paraId="55D2FBD2" w14:textId="77777777" w:rsidR="001D117F" w:rsidRPr="001D117F" w:rsidRDefault="001D117F">
            <w:r w:rsidRPr="001D117F">
              <w:t>Button</w:t>
            </w:r>
          </w:p>
        </w:tc>
        <w:tc>
          <w:tcPr>
            <w:tcW w:w="3390" w:type="dxa"/>
            <w:noWrap/>
            <w:hideMark/>
          </w:tcPr>
          <w:p w14:paraId="1A139297" w14:textId="77777777" w:rsidR="001D117F" w:rsidRPr="001D117F" w:rsidRDefault="001D117F">
            <w:r w:rsidRPr="001D117F">
              <w:t>Hủy thay đổi</w:t>
            </w:r>
          </w:p>
        </w:tc>
        <w:tc>
          <w:tcPr>
            <w:tcW w:w="1030" w:type="dxa"/>
            <w:gridSpan w:val="2"/>
            <w:noWrap/>
            <w:hideMark/>
          </w:tcPr>
          <w:p w14:paraId="7BEB6286" w14:textId="77777777" w:rsidR="001D117F" w:rsidRPr="001D117F" w:rsidRDefault="001D117F">
            <w:r w:rsidRPr="001D117F">
              <w:t> </w:t>
            </w:r>
          </w:p>
        </w:tc>
        <w:tc>
          <w:tcPr>
            <w:tcW w:w="1395" w:type="dxa"/>
            <w:noWrap/>
            <w:hideMark/>
          </w:tcPr>
          <w:p w14:paraId="102FAD50" w14:textId="77777777" w:rsidR="001D117F" w:rsidRPr="001D117F" w:rsidRDefault="001D117F">
            <w:r w:rsidRPr="001D117F">
              <w:t> </w:t>
            </w:r>
          </w:p>
        </w:tc>
        <w:tc>
          <w:tcPr>
            <w:tcW w:w="737" w:type="dxa"/>
            <w:noWrap/>
            <w:hideMark/>
          </w:tcPr>
          <w:p w14:paraId="101888A4" w14:textId="77777777" w:rsidR="001D117F" w:rsidRPr="001D117F" w:rsidRDefault="001D117F">
            <w:r w:rsidRPr="001D117F">
              <w:t> </w:t>
            </w:r>
          </w:p>
        </w:tc>
      </w:tr>
    </w:tbl>
    <w:p w14:paraId="2B2057E5" w14:textId="62743C96" w:rsidR="00690A01" w:rsidRDefault="00690A01" w:rsidP="00E1448F"/>
    <w:p w14:paraId="0F26A537" w14:textId="77777777" w:rsidR="00F011C2" w:rsidRDefault="00F011C2" w:rsidP="00E1448F"/>
    <w:p w14:paraId="15DC31DA" w14:textId="77777777" w:rsidR="00F011C2" w:rsidRDefault="00F011C2" w:rsidP="00E1448F"/>
    <w:p w14:paraId="7FF5B388" w14:textId="77777777" w:rsidR="00F011C2" w:rsidRDefault="00F011C2" w:rsidP="00E1448F"/>
    <w:p w14:paraId="549E3BB6" w14:textId="77777777" w:rsidR="00F011C2" w:rsidRDefault="00F011C2" w:rsidP="00E1448F"/>
    <w:p w14:paraId="35916E83" w14:textId="77777777" w:rsidR="00F011C2" w:rsidRDefault="00F011C2" w:rsidP="00E1448F"/>
    <w:p w14:paraId="204528F3" w14:textId="27496092" w:rsidR="00F011C2" w:rsidRDefault="00F011C2" w:rsidP="00E1448F">
      <w:r>
        <w:t xml:space="preserve">+ Tính lương: </w:t>
      </w:r>
    </w:p>
    <w:p w14:paraId="759EA01E" w14:textId="668C5C54" w:rsidR="00F011C2" w:rsidRDefault="00F011C2" w:rsidP="00E1448F">
      <w:r>
        <w:rPr>
          <w:noProof/>
        </w:rPr>
        <w:drawing>
          <wp:inline distT="0" distB="0" distL="0" distR="0" wp14:anchorId="51C8AA89" wp14:editId="00BFD5E4">
            <wp:extent cx="6858000" cy="1972945"/>
            <wp:effectExtent l="0" t="0" r="0" b="8255"/>
            <wp:docPr id="57" name="Picture 1">
              <a:extLst xmlns:a="http://schemas.openxmlformats.org/drawingml/2006/main">
                <a:ext uri="{FF2B5EF4-FFF2-40B4-BE49-F238E27FC236}">
                  <a16:creationId xmlns:a16="http://schemas.microsoft.com/office/drawing/2014/main" id="{B34EB3C1-E868-4942-95AC-6523D93D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4EB3C1-E868-4942-95AC-6523D93D3505}"/>
                        </a:ext>
                      </a:extLst>
                    </pic:cNvPr>
                    <pic:cNvPicPr>
                      <a:picLocks noChangeAspect="1"/>
                    </pic:cNvPicPr>
                  </pic:nvPicPr>
                  <pic:blipFill>
                    <a:blip r:embed="rId83"/>
                    <a:stretch>
                      <a:fillRect/>
                    </a:stretch>
                  </pic:blipFill>
                  <pic:spPr>
                    <a:xfrm>
                      <a:off x="0" y="0"/>
                      <a:ext cx="6858000" cy="1972945"/>
                    </a:xfrm>
                    <a:prstGeom prst="rect">
                      <a:avLst/>
                    </a:prstGeom>
                  </pic:spPr>
                </pic:pic>
              </a:graphicData>
            </a:graphic>
          </wp:inline>
        </w:drawing>
      </w:r>
    </w:p>
    <w:tbl>
      <w:tblPr>
        <w:tblStyle w:val="TableGrid"/>
        <w:tblW w:w="0" w:type="auto"/>
        <w:tblLook w:val="04A0" w:firstRow="1" w:lastRow="0" w:firstColumn="1" w:lastColumn="0" w:noHBand="0" w:noVBand="1"/>
      </w:tblPr>
      <w:tblGrid>
        <w:gridCol w:w="2170"/>
        <w:gridCol w:w="2505"/>
        <w:gridCol w:w="4128"/>
        <w:gridCol w:w="1987"/>
      </w:tblGrid>
      <w:tr w:rsidR="00837F4C" w:rsidRPr="00E62CFB" w14:paraId="1CB180CC" w14:textId="77777777" w:rsidTr="00AC24C8">
        <w:trPr>
          <w:trHeight w:val="324"/>
        </w:trPr>
        <w:tc>
          <w:tcPr>
            <w:tcW w:w="10790" w:type="dxa"/>
            <w:gridSpan w:val="4"/>
            <w:noWrap/>
            <w:hideMark/>
          </w:tcPr>
          <w:p w14:paraId="57D4E066" w14:textId="39D7344F" w:rsidR="00837F4C" w:rsidRPr="00E62CFB" w:rsidRDefault="00837F4C">
            <w:r w:rsidRPr="00E62CFB">
              <w:rPr>
                <w:b/>
                <w:bCs/>
              </w:rPr>
              <w:t>Danh sách các biến cố</w:t>
            </w:r>
          </w:p>
        </w:tc>
      </w:tr>
      <w:tr w:rsidR="00E62CFB" w:rsidRPr="00E62CFB" w14:paraId="7B48FDA0" w14:textId="77777777" w:rsidTr="00B24B1A">
        <w:trPr>
          <w:trHeight w:val="312"/>
        </w:trPr>
        <w:tc>
          <w:tcPr>
            <w:tcW w:w="2170" w:type="dxa"/>
            <w:noWrap/>
            <w:hideMark/>
          </w:tcPr>
          <w:p w14:paraId="60A6E07C" w14:textId="77777777" w:rsidR="00E62CFB" w:rsidRPr="00E62CFB" w:rsidRDefault="00E62CFB">
            <w:pPr>
              <w:rPr>
                <w:b/>
                <w:bCs/>
              </w:rPr>
            </w:pPr>
            <w:r w:rsidRPr="00E62CFB">
              <w:rPr>
                <w:b/>
                <w:bCs/>
              </w:rPr>
              <w:t>STT</w:t>
            </w:r>
          </w:p>
        </w:tc>
        <w:tc>
          <w:tcPr>
            <w:tcW w:w="2505" w:type="dxa"/>
            <w:noWrap/>
            <w:hideMark/>
          </w:tcPr>
          <w:p w14:paraId="7CFECEBC" w14:textId="77777777" w:rsidR="00E62CFB" w:rsidRPr="00E62CFB" w:rsidRDefault="00E62CFB">
            <w:pPr>
              <w:rPr>
                <w:b/>
                <w:bCs/>
              </w:rPr>
            </w:pPr>
            <w:r w:rsidRPr="00E62CFB">
              <w:rPr>
                <w:b/>
                <w:bCs/>
              </w:rPr>
              <w:t>Điều kiện kích hoạt</w:t>
            </w:r>
          </w:p>
        </w:tc>
        <w:tc>
          <w:tcPr>
            <w:tcW w:w="4128" w:type="dxa"/>
            <w:noWrap/>
            <w:hideMark/>
          </w:tcPr>
          <w:p w14:paraId="564DEC65" w14:textId="77777777" w:rsidR="00E62CFB" w:rsidRPr="00E62CFB" w:rsidRDefault="00E62CFB">
            <w:pPr>
              <w:rPr>
                <w:b/>
                <w:bCs/>
              </w:rPr>
            </w:pPr>
            <w:r w:rsidRPr="00E62CFB">
              <w:rPr>
                <w:b/>
                <w:bCs/>
              </w:rPr>
              <w:t>Xử lí</w:t>
            </w:r>
          </w:p>
        </w:tc>
        <w:tc>
          <w:tcPr>
            <w:tcW w:w="1987" w:type="dxa"/>
            <w:noWrap/>
            <w:hideMark/>
          </w:tcPr>
          <w:p w14:paraId="0672C054" w14:textId="77777777" w:rsidR="00E62CFB" w:rsidRPr="00E62CFB" w:rsidRDefault="00E62CFB">
            <w:pPr>
              <w:rPr>
                <w:b/>
                <w:bCs/>
              </w:rPr>
            </w:pPr>
            <w:r w:rsidRPr="00E62CFB">
              <w:rPr>
                <w:b/>
                <w:bCs/>
              </w:rPr>
              <w:t>Ghi chú</w:t>
            </w:r>
          </w:p>
        </w:tc>
      </w:tr>
      <w:tr w:rsidR="00E62CFB" w:rsidRPr="00E62CFB" w14:paraId="4557EDCB" w14:textId="77777777" w:rsidTr="00B24B1A">
        <w:trPr>
          <w:trHeight w:val="840"/>
        </w:trPr>
        <w:tc>
          <w:tcPr>
            <w:tcW w:w="2170" w:type="dxa"/>
            <w:noWrap/>
            <w:hideMark/>
          </w:tcPr>
          <w:p w14:paraId="3A36DC49" w14:textId="77777777" w:rsidR="00E62CFB" w:rsidRPr="00E62CFB" w:rsidRDefault="00E62CFB" w:rsidP="00E62CFB">
            <w:r w:rsidRPr="00E62CFB">
              <w:t>1</w:t>
            </w:r>
          </w:p>
        </w:tc>
        <w:tc>
          <w:tcPr>
            <w:tcW w:w="2505" w:type="dxa"/>
            <w:noWrap/>
            <w:hideMark/>
          </w:tcPr>
          <w:p w14:paraId="65ADAB6B" w14:textId="77777777" w:rsidR="00E62CFB" w:rsidRPr="00E62CFB" w:rsidRDefault="00E62CFB">
            <w:r w:rsidRPr="00E62CFB">
              <w:t>Nhập thông tin tìm kiếm Nhân viên</w:t>
            </w:r>
          </w:p>
        </w:tc>
        <w:tc>
          <w:tcPr>
            <w:tcW w:w="4128" w:type="dxa"/>
            <w:hideMark/>
          </w:tcPr>
          <w:p w14:paraId="52960BF9" w14:textId="77777777" w:rsidR="00E62CFB" w:rsidRPr="00E62CFB" w:rsidRDefault="00E62CFB">
            <w:r w:rsidRPr="00E62CFB">
              <w:t>Truy vấn thông tin tìm kiếm CSDL</w:t>
            </w:r>
            <w:r w:rsidRPr="00E62CFB">
              <w:br/>
              <w:t>Nếu không hợp lệ sẽ xuất ra thông báo</w:t>
            </w:r>
            <w:r w:rsidRPr="00E62CFB">
              <w:br/>
              <w:t>Xuất ra danh sách thông tin liên quan đến tìm kiếm</w:t>
            </w:r>
          </w:p>
        </w:tc>
        <w:tc>
          <w:tcPr>
            <w:tcW w:w="1987" w:type="dxa"/>
            <w:noWrap/>
            <w:hideMark/>
          </w:tcPr>
          <w:p w14:paraId="61564312" w14:textId="77777777" w:rsidR="00E62CFB" w:rsidRPr="00E62CFB" w:rsidRDefault="00E62CFB">
            <w:r w:rsidRPr="00E62CFB">
              <w:t> </w:t>
            </w:r>
          </w:p>
        </w:tc>
      </w:tr>
      <w:tr w:rsidR="00E62CFB" w:rsidRPr="00E62CFB" w14:paraId="172905CE" w14:textId="77777777" w:rsidTr="00B24B1A">
        <w:trPr>
          <w:trHeight w:val="564"/>
        </w:trPr>
        <w:tc>
          <w:tcPr>
            <w:tcW w:w="2170" w:type="dxa"/>
            <w:noWrap/>
            <w:hideMark/>
          </w:tcPr>
          <w:p w14:paraId="594A5FEF" w14:textId="77777777" w:rsidR="00E62CFB" w:rsidRPr="00E62CFB" w:rsidRDefault="00E62CFB" w:rsidP="00E62CFB">
            <w:r w:rsidRPr="00E62CFB">
              <w:t>2</w:t>
            </w:r>
          </w:p>
        </w:tc>
        <w:tc>
          <w:tcPr>
            <w:tcW w:w="2505" w:type="dxa"/>
            <w:noWrap/>
            <w:hideMark/>
          </w:tcPr>
          <w:p w14:paraId="154F2FD7" w14:textId="77777777" w:rsidR="00E62CFB" w:rsidRPr="00E62CFB" w:rsidRDefault="00E62CFB">
            <w:r w:rsidRPr="00E62CFB">
              <w:t>Hiển thị thông tin lương</w:t>
            </w:r>
          </w:p>
        </w:tc>
        <w:tc>
          <w:tcPr>
            <w:tcW w:w="4128" w:type="dxa"/>
            <w:hideMark/>
          </w:tcPr>
          <w:p w14:paraId="19EB00AF" w14:textId="77777777" w:rsidR="00E62CFB" w:rsidRPr="00E62CFB" w:rsidRDefault="00E62CFB">
            <w:r w:rsidRPr="00E62CFB">
              <w:t>Đọc danh sách lương nhân viên từ CSDL</w:t>
            </w:r>
            <w:r w:rsidRPr="00E62CFB">
              <w:br/>
              <w:t>Xuất danh sách lương của nhân viên</w:t>
            </w:r>
          </w:p>
        </w:tc>
        <w:tc>
          <w:tcPr>
            <w:tcW w:w="1987" w:type="dxa"/>
            <w:noWrap/>
            <w:hideMark/>
          </w:tcPr>
          <w:p w14:paraId="6785E82D" w14:textId="77777777" w:rsidR="00E62CFB" w:rsidRPr="00E62CFB" w:rsidRDefault="00E62CFB">
            <w:r w:rsidRPr="00E62CFB">
              <w:t> </w:t>
            </w:r>
          </w:p>
        </w:tc>
      </w:tr>
      <w:tr w:rsidR="00E62CFB" w:rsidRPr="00E62CFB" w14:paraId="5BFDF479" w14:textId="77777777" w:rsidTr="00B24B1A">
        <w:trPr>
          <w:trHeight w:val="269"/>
        </w:trPr>
        <w:tc>
          <w:tcPr>
            <w:tcW w:w="2170" w:type="dxa"/>
            <w:noWrap/>
            <w:hideMark/>
          </w:tcPr>
          <w:p w14:paraId="1BD06231" w14:textId="77777777" w:rsidR="00E62CFB" w:rsidRPr="00E62CFB" w:rsidRDefault="00E62CFB" w:rsidP="00E62CFB">
            <w:r w:rsidRPr="00E62CFB">
              <w:t>3</w:t>
            </w:r>
          </w:p>
        </w:tc>
        <w:tc>
          <w:tcPr>
            <w:tcW w:w="2505" w:type="dxa"/>
            <w:noWrap/>
            <w:hideMark/>
          </w:tcPr>
          <w:p w14:paraId="2453A7AD" w14:textId="77777777" w:rsidR="00E62CFB" w:rsidRPr="00E62CFB" w:rsidRDefault="00E62CFB">
            <w:r w:rsidRPr="00E62CFB">
              <w:t>Chọn trang</w:t>
            </w:r>
          </w:p>
        </w:tc>
        <w:tc>
          <w:tcPr>
            <w:tcW w:w="4128" w:type="dxa"/>
            <w:noWrap/>
            <w:hideMark/>
          </w:tcPr>
          <w:p w14:paraId="38546254" w14:textId="77777777" w:rsidR="00E62CFB" w:rsidRPr="00E62CFB" w:rsidRDefault="00E62CFB">
            <w:r w:rsidRPr="00E62CFB">
              <w:t>Chuyển đến trang đã chọn</w:t>
            </w:r>
          </w:p>
        </w:tc>
        <w:tc>
          <w:tcPr>
            <w:tcW w:w="1987" w:type="dxa"/>
            <w:noWrap/>
            <w:hideMark/>
          </w:tcPr>
          <w:p w14:paraId="184CF920" w14:textId="77777777" w:rsidR="00E62CFB" w:rsidRPr="00E62CFB" w:rsidRDefault="00E62CFB">
            <w:r w:rsidRPr="00E62CFB">
              <w:t> </w:t>
            </w:r>
          </w:p>
        </w:tc>
      </w:tr>
      <w:tr w:rsidR="00E62CFB" w:rsidRPr="00E62CFB" w14:paraId="7465579B" w14:textId="77777777" w:rsidTr="00B24B1A">
        <w:trPr>
          <w:trHeight w:val="647"/>
        </w:trPr>
        <w:tc>
          <w:tcPr>
            <w:tcW w:w="2170" w:type="dxa"/>
            <w:noWrap/>
            <w:hideMark/>
          </w:tcPr>
          <w:p w14:paraId="3898BA79" w14:textId="77777777" w:rsidR="00E62CFB" w:rsidRPr="00E62CFB" w:rsidRDefault="00E62CFB" w:rsidP="00E62CFB">
            <w:r w:rsidRPr="00E62CFB">
              <w:lastRenderedPageBreak/>
              <w:t>4</w:t>
            </w:r>
          </w:p>
        </w:tc>
        <w:tc>
          <w:tcPr>
            <w:tcW w:w="2505" w:type="dxa"/>
            <w:noWrap/>
            <w:hideMark/>
          </w:tcPr>
          <w:p w14:paraId="563678BD" w14:textId="77777777" w:rsidR="00E62CFB" w:rsidRPr="00E62CFB" w:rsidRDefault="00E62CFB">
            <w:r w:rsidRPr="00E62CFB">
              <w:t>Khởi động màn hình</w:t>
            </w:r>
          </w:p>
        </w:tc>
        <w:tc>
          <w:tcPr>
            <w:tcW w:w="4128" w:type="dxa"/>
            <w:hideMark/>
          </w:tcPr>
          <w:p w14:paraId="02C2E120" w14:textId="77777777" w:rsidR="00E62CFB" w:rsidRPr="00E62CFB" w:rsidRDefault="00E62CFB">
            <w:r w:rsidRPr="00E62CFB">
              <w:t>Đọc danh sách khách hàng từ CSDL</w:t>
            </w:r>
            <w:r w:rsidRPr="00E62CFB">
              <w:br/>
              <w:t>Xuất danh sách khách hàng</w:t>
            </w:r>
          </w:p>
        </w:tc>
        <w:tc>
          <w:tcPr>
            <w:tcW w:w="1987" w:type="dxa"/>
            <w:noWrap/>
            <w:hideMark/>
          </w:tcPr>
          <w:p w14:paraId="094342C6" w14:textId="77777777" w:rsidR="00E62CFB" w:rsidRPr="00E62CFB" w:rsidRDefault="00E62CFB">
            <w:r w:rsidRPr="00E62CFB">
              <w:t> </w:t>
            </w:r>
          </w:p>
        </w:tc>
      </w:tr>
    </w:tbl>
    <w:p w14:paraId="31BEEBB7" w14:textId="77777777" w:rsidR="00E62CFB" w:rsidRDefault="00E62CFB" w:rsidP="00E1448F"/>
    <w:p w14:paraId="2FA165E6" w14:textId="318AF19A" w:rsidR="001D117F" w:rsidRDefault="00B11F4C" w:rsidP="00E1448F">
      <w:pPr>
        <w:rPr>
          <w:b/>
          <w:bCs/>
        </w:rPr>
      </w:pPr>
      <w:r>
        <w:rPr>
          <w:b/>
          <w:bCs/>
        </w:rPr>
        <w:t>- Quản lí danh mục:</w:t>
      </w:r>
    </w:p>
    <w:p w14:paraId="3A636C40" w14:textId="303D6089" w:rsidR="00B11F4C" w:rsidRDefault="00B11F4C" w:rsidP="00E1448F">
      <w:r>
        <w:t>+ Nhân viên:</w:t>
      </w:r>
    </w:p>
    <w:p w14:paraId="0D319CA3" w14:textId="13BF2606" w:rsidR="00B11F4C" w:rsidRDefault="00B11F4C" w:rsidP="00E1448F">
      <w:r>
        <w:rPr>
          <w:noProof/>
        </w:rPr>
        <w:drawing>
          <wp:inline distT="0" distB="0" distL="0" distR="0" wp14:anchorId="4CCCFB03" wp14:editId="0BC0CEF4">
            <wp:extent cx="6858000" cy="2353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353310"/>
                    </a:xfrm>
                    <a:prstGeom prst="rect">
                      <a:avLst/>
                    </a:prstGeom>
                  </pic:spPr>
                </pic:pic>
              </a:graphicData>
            </a:graphic>
          </wp:inline>
        </w:drawing>
      </w:r>
    </w:p>
    <w:tbl>
      <w:tblPr>
        <w:tblStyle w:val="TableGrid"/>
        <w:tblW w:w="0" w:type="auto"/>
        <w:tblLook w:val="04A0" w:firstRow="1" w:lastRow="0" w:firstColumn="1" w:lastColumn="0" w:noHBand="0" w:noVBand="1"/>
      </w:tblPr>
      <w:tblGrid>
        <w:gridCol w:w="593"/>
        <w:gridCol w:w="3986"/>
        <w:gridCol w:w="5220"/>
        <w:gridCol w:w="991"/>
      </w:tblGrid>
      <w:tr w:rsidR="00B11F4C" w:rsidRPr="00B11F4C" w14:paraId="38071130" w14:textId="77777777" w:rsidTr="005C63BE">
        <w:trPr>
          <w:trHeight w:val="260"/>
        </w:trPr>
        <w:tc>
          <w:tcPr>
            <w:tcW w:w="16620" w:type="dxa"/>
            <w:gridSpan w:val="4"/>
            <w:noWrap/>
            <w:hideMark/>
          </w:tcPr>
          <w:p w14:paraId="37DD18A4" w14:textId="77777777" w:rsidR="00B11F4C" w:rsidRPr="00B11F4C" w:rsidRDefault="00B11F4C">
            <w:pPr>
              <w:rPr>
                <w:b/>
                <w:bCs/>
              </w:rPr>
            </w:pPr>
            <w:r w:rsidRPr="00B11F4C">
              <w:rPr>
                <w:b/>
                <w:bCs/>
              </w:rPr>
              <w:t>Danh sách các biến cố</w:t>
            </w:r>
          </w:p>
        </w:tc>
      </w:tr>
      <w:tr w:rsidR="00B11F4C" w:rsidRPr="00B11F4C" w14:paraId="3CC6149F" w14:textId="77777777" w:rsidTr="00B11F4C">
        <w:trPr>
          <w:trHeight w:val="336"/>
        </w:trPr>
        <w:tc>
          <w:tcPr>
            <w:tcW w:w="814" w:type="dxa"/>
            <w:noWrap/>
            <w:hideMark/>
          </w:tcPr>
          <w:p w14:paraId="022B2E77" w14:textId="77777777" w:rsidR="00B11F4C" w:rsidRPr="00B11F4C" w:rsidRDefault="00B11F4C">
            <w:pPr>
              <w:rPr>
                <w:b/>
                <w:bCs/>
              </w:rPr>
            </w:pPr>
            <w:r w:rsidRPr="00B11F4C">
              <w:rPr>
                <w:b/>
                <w:bCs/>
              </w:rPr>
              <w:t>STT</w:t>
            </w:r>
          </w:p>
        </w:tc>
        <w:tc>
          <w:tcPr>
            <w:tcW w:w="6201" w:type="dxa"/>
            <w:noWrap/>
            <w:hideMark/>
          </w:tcPr>
          <w:p w14:paraId="4DA23E68" w14:textId="77777777" w:rsidR="00B11F4C" w:rsidRPr="00B11F4C" w:rsidRDefault="00B11F4C">
            <w:pPr>
              <w:rPr>
                <w:b/>
                <w:bCs/>
              </w:rPr>
            </w:pPr>
            <w:r w:rsidRPr="00B11F4C">
              <w:rPr>
                <w:b/>
                <w:bCs/>
              </w:rPr>
              <w:t>Điều kiện kích hoạt</w:t>
            </w:r>
          </w:p>
        </w:tc>
        <w:tc>
          <w:tcPr>
            <w:tcW w:w="8159" w:type="dxa"/>
            <w:noWrap/>
            <w:hideMark/>
          </w:tcPr>
          <w:p w14:paraId="6440F7F2" w14:textId="77777777" w:rsidR="00B11F4C" w:rsidRPr="00B11F4C" w:rsidRDefault="00B11F4C">
            <w:pPr>
              <w:rPr>
                <w:b/>
                <w:bCs/>
              </w:rPr>
            </w:pPr>
            <w:r w:rsidRPr="00B11F4C">
              <w:rPr>
                <w:b/>
                <w:bCs/>
              </w:rPr>
              <w:t>Xử lí</w:t>
            </w:r>
          </w:p>
        </w:tc>
        <w:tc>
          <w:tcPr>
            <w:tcW w:w="1446" w:type="dxa"/>
            <w:noWrap/>
            <w:hideMark/>
          </w:tcPr>
          <w:p w14:paraId="2B74D96E" w14:textId="77777777" w:rsidR="00B11F4C" w:rsidRPr="00B11F4C" w:rsidRDefault="00B11F4C">
            <w:pPr>
              <w:rPr>
                <w:b/>
                <w:bCs/>
              </w:rPr>
            </w:pPr>
            <w:r w:rsidRPr="00B11F4C">
              <w:rPr>
                <w:b/>
                <w:bCs/>
              </w:rPr>
              <w:t>Ghi chú</w:t>
            </w:r>
          </w:p>
        </w:tc>
      </w:tr>
      <w:tr w:rsidR="00B11F4C" w:rsidRPr="00B11F4C" w14:paraId="1658C47C" w14:textId="77777777" w:rsidTr="00B11F4C">
        <w:trPr>
          <w:trHeight w:val="336"/>
        </w:trPr>
        <w:tc>
          <w:tcPr>
            <w:tcW w:w="814" w:type="dxa"/>
            <w:noWrap/>
            <w:hideMark/>
          </w:tcPr>
          <w:p w14:paraId="1611F26E" w14:textId="77777777" w:rsidR="00B11F4C" w:rsidRPr="00B11F4C" w:rsidRDefault="00B11F4C" w:rsidP="00B11F4C">
            <w:r w:rsidRPr="00B11F4C">
              <w:t>0</w:t>
            </w:r>
          </w:p>
        </w:tc>
        <w:tc>
          <w:tcPr>
            <w:tcW w:w="6201" w:type="dxa"/>
            <w:noWrap/>
            <w:hideMark/>
          </w:tcPr>
          <w:p w14:paraId="498E1132" w14:textId="77777777" w:rsidR="00B11F4C" w:rsidRPr="00B11F4C" w:rsidRDefault="00B11F4C">
            <w:r w:rsidRPr="00B11F4C">
              <w:t>Chọn Menu</w:t>
            </w:r>
          </w:p>
        </w:tc>
        <w:tc>
          <w:tcPr>
            <w:tcW w:w="8159" w:type="dxa"/>
            <w:noWrap/>
            <w:hideMark/>
          </w:tcPr>
          <w:p w14:paraId="6A367D95" w14:textId="77777777" w:rsidR="00B11F4C" w:rsidRPr="00B11F4C" w:rsidRDefault="00B11F4C">
            <w:r w:rsidRPr="00B11F4C">
              <w:t>Chuyển sang trang hiển thị theo menu item</w:t>
            </w:r>
          </w:p>
        </w:tc>
        <w:tc>
          <w:tcPr>
            <w:tcW w:w="1446" w:type="dxa"/>
            <w:noWrap/>
            <w:hideMark/>
          </w:tcPr>
          <w:p w14:paraId="477CB5D7" w14:textId="77777777" w:rsidR="00B11F4C" w:rsidRPr="00B11F4C" w:rsidRDefault="00B11F4C">
            <w:r w:rsidRPr="00B11F4C">
              <w:t> </w:t>
            </w:r>
          </w:p>
        </w:tc>
      </w:tr>
      <w:tr w:rsidR="00B11F4C" w:rsidRPr="00B11F4C" w14:paraId="05E765FA" w14:textId="77777777" w:rsidTr="00B11F4C">
        <w:trPr>
          <w:trHeight w:val="336"/>
        </w:trPr>
        <w:tc>
          <w:tcPr>
            <w:tcW w:w="814" w:type="dxa"/>
            <w:noWrap/>
            <w:hideMark/>
          </w:tcPr>
          <w:p w14:paraId="6676988B" w14:textId="77777777" w:rsidR="00B11F4C" w:rsidRPr="00B11F4C" w:rsidRDefault="00B11F4C" w:rsidP="00B11F4C">
            <w:r w:rsidRPr="00B11F4C">
              <w:t>1</w:t>
            </w:r>
          </w:p>
        </w:tc>
        <w:tc>
          <w:tcPr>
            <w:tcW w:w="6201" w:type="dxa"/>
            <w:noWrap/>
            <w:hideMark/>
          </w:tcPr>
          <w:p w14:paraId="6EC701FB" w14:textId="77777777" w:rsidR="00B11F4C" w:rsidRPr="00B11F4C" w:rsidRDefault="00B11F4C">
            <w:r w:rsidRPr="00B11F4C">
              <w:t>Chọn nút Thêm nhân viên</w:t>
            </w:r>
          </w:p>
        </w:tc>
        <w:tc>
          <w:tcPr>
            <w:tcW w:w="8159" w:type="dxa"/>
            <w:noWrap/>
            <w:hideMark/>
          </w:tcPr>
          <w:p w14:paraId="63A3F331" w14:textId="77777777" w:rsidR="00B11F4C" w:rsidRPr="00B11F4C" w:rsidRDefault="00B11F4C">
            <w:r w:rsidRPr="00B11F4C">
              <w:t>Hiện form thêm nhân viên</w:t>
            </w:r>
          </w:p>
        </w:tc>
        <w:tc>
          <w:tcPr>
            <w:tcW w:w="1446" w:type="dxa"/>
            <w:noWrap/>
            <w:hideMark/>
          </w:tcPr>
          <w:p w14:paraId="23B58621" w14:textId="77777777" w:rsidR="00B11F4C" w:rsidRPr="00B11F4C" w:rsidRDefault="00B11F4C">
            <w:r w:rsidRPr="00B11F4C">
              <w:t> </w:t>
            </w:r>
          </w:p>
        </w:tc>
      </w:tr>
      <w:tr w:rsidR="00B11F4C" w:rsidRPr="00B11F4C" w14:paraId="025C2C11" w14:textId="77777777" w:rsidTr="00B11F4C">
        <w:trPr>
          <w:trHeight w:val="336"/>
        </w:trPr>
        <w:tc>
          <w:tcPr>
            <w:tcW w:w="814" w:type="dxa"/>
            <w:noWrap/>
            <w:hideMark/>
          </w:tcPr>
          <w:p w14:paraId="193FCDF6" w14:textId="77777777" w:rsidR="00B11F4C" w:rsidRPr="00B11F4C" w:rsidRDefault="00B11F4C" w:rsidP="00B11F4C">
            <w:r w:rsidRPr="00B11F4C">
              <w:t>2</w:t>
            </w:r>
          </w:p>
        </w:tc>
        <w:tc>
          <w:tcPr>
            <w:tcW w:w="6201" w:type="dxa"/>
            <w:noWrap/>
            <w:hideMark/>
          </w:tcPr>
          <w:p w14:paraId="3FCD1B4D" w14:textId="77777777" w:rsidR="00B11F4C" w:rsidRPr="00B11F4C" w:rsidRDefault="00B11F4C">
            <w:r w:rsidRPr="00B11F4C">
              <w:t>Chọn nút Cập nhật</w:t>
            </w:r>
          </w:p>
        </w:tc>
        <w:tc>
          <w:tcPr>
            <w:tcW w:w="8159" w:type="dxa"/>
            <w:noWrap/>
            <w:hideMark/>
          </w:tcPr>
          <w:p w14:paraId="3A9D3702" w14:textId="77777777" w:rsidR="00B11F4C" w:rsidRPr="00B11F4C" w:rsidRDefault="00B11F4C">
            <w:r w:rsidRPr="00B11F4C">
              <w:t>Hiện form cập nhật thông tin nhân viên</w:t>
            </w:r>
          </w:p>
        </w:tc>
        <w:tc>
          <w:tcPr>
            <w:tcW w:w="1446" w:type="dxa"/>
            <w:noWrap/>
            <w:hideMark/>
          </w:tcPr>
          <w:p w14:paraId="3C541FFE" w14:textId="77777777" w:rsidR="00B11F4C" w:rsidRPr="00B11F4C" w:rsidRDefault="00B11F4C">
            <w:r w:rsidRPr="00B11F4C">
              <w:t> </w:t>
            </w:r>
          </w:p>
        </w:tc>
      </w:tr>
      <w:tr w:rsidR="00B11F4C" w:rsidRPr="00B11F4C" w14:paraId="0D653878" w14:textId="77777777" w:rsidTr="00651CB0">
        <w:trPr>
          <w:trHeight w:val="602"/>
        </w:trPr>
        <w:tc>
          <w:tcPr>
            <w:tcW w:w="814" w:type="dxa"/>
            <w:noWrap/>
            <w:hideMark/>
          </w:tcPr>
          <w:p w14:paraId="25134505" w14:textId="77777777" w:rsidR="00B11F4C" w:rsidRPr="00B11F4C" w:rsidRDefault="00B11F4C" w:rsidP="00B11F4C">
            <w:r w:rsidRPr="00B11F4C">
              <w:t>3</w:t>
            </w:r>
          </w:p>
        </w:tc>
        <w:tc>
          <w:tcPr>
            <w:tcW w:w="6201" w:type="dxa"/>
            <w:noWrap/>
            <w:hideMark/>
          </w:tcPr>
          <w:p w14:paraId="6F4B972D" w14:textId="77777777" w:rsidR="00B11F4C" w:rsidRPr="00B11F4C" w:rsidRDefault="00B11F4C">
            <w:r w:rsidRPr="00B11F4C">
              <w:t>Chọn nút Xóa</w:t>
            </w:r>
          </w:p>
        </w:tc>
        <w:tc>
          <w:tcPr>
            <w:tcW w:w="8159" w:type="dxa"/>
            <w:hideMark/>
          </w:tcPr>
          <w:p w14:paraId="41F37955" w14:textId="77777777" w:rsidR="00B11F4C" w:rsidRPr="00B11F4C" w:rsidRDefault="00B11F4C">
            <w:r w:rsidRPr="00B11F4C">
              <w:t xml:space="preserve">Hiện bảng xác nhận </w:t>
            </w:r>
            <w:r w:rsidRPr="00B11F4C">
              <w:br/>
              <w:t>Nếu đồng ý thì xóa nhân viên</w:t>
            </w:r>
          </w:p>
        </w:tc>
        <w:tc>
          <w:tcPr>
            <w:tcW w:w="1446" w:type="dxa"/>
            <w:noWrap/>
            <w:hideMark/>
          </w:tcPr>
          <w:p w14:paraId="34827F95" w14:textId="77777777" w:rsidR="00B11F4C" w:rsidRPr="00B11F4C" w:rsidRDefault="00B11F4C">
            <w:r w:rsidRPr="00B11F4C">
              <w:t> </w:t>
            </w:r>
          </w:p>
        </w:tc>
      </w:tr>
      <w:tr w:rsidR="00B11F4C" w:rsidRPr="00B11F4C" w14:paraId="0E1B67FA" w14:textId="77777777" w:rsidTr="00B11F4C">
        <w:trPr>
          <w:trHeight w:val="615"/>
        </w:trPr>
        <w:tc>
          <w:tcPr>
            <w:tcW w:w="814" w:type="dxa"/>
            <w:noWrap/>
            <w:hideMark/>
          </w:tcPr>
          <w:p w14:paraId="7F34160D" w14:textId="77777777" w:rsidR="00B11F4C" w:rsidRPr="00B11F4C" w:rsidRDefault="00B11F4C" w:rsidP="00B11F4C">
            <w:r w:rsidRPr="00B11F4C">
              <w:t>4</w:t>
            </w:r>
          </w:p>
        </w:tc>
        <w:tc>
          <w:tcPr>
            <w:tcW w:w="6201" w:type="dxa"/>
            <w:noWrap/>
            <w:hideMark/>
          </w:tcPr>
          <w:p w14:paraId="0C3EF559" w14:textId="77777777" w:rsidR="00B11F4C" w:rsidRPr="00B11F4C" w:rsidRDefault="00B11F4C">
            <w:r w:rsidRPr="00B11F4C">
              <w:t>Khởi động màn hình</w:t>
            </w:r>
          </w:p>
        </w:tc>
        <w:tc>
          <w:tcPr>
            <w:tcW w:w="8159" w:type="dxa"/>
            <w:hideMark/>
          </w:tcPr>
          <w:p w14:paraId="66571E4A" w14:textId="77777777" w:rsidR="00B11F4C" w:rsidRPr="00B11F4C" w:rsidRDefault="00B11F4C">
            <w:r w:rsidRPr="00B11F4C">
              <w:t>Đọc danh sách nhân viên</w:t>
            </w:r>
            <w:r w:rsidRPr="00B11F4C">
              <w:br/>
              <w:t>Xuất danh sách nhân viên</w:t>
            </w:r>
          </w:p>
        </w:tc>
        <w:tc>
          <w:tcPr>
            <w:tcW w:w="1446" w:type="dxa"/>
            <w:noWrap/>
            <w:hideMark/>
          </w:tcPr>
          <w:p w14:paraId="3731D73F" w14:textId="77777777" w:rsidR="00B11F4C" w:rsidRPr="00B11F4C" w:rsidRDefault="00B11F4C">
            <w:r w:rsidRPr="00B11F4C">
              <w:t> </w:t>
            </w:r>
          </w:p>
        </w:tc>
      </w:tr>
      <w:tr w:rsidR="00B11F4C" w:rsidRPr="00B11F4C" w14:paraId="65D59177" w14:textId="77777777" w:rsidTr="00B11F4C">
        <w:trPr>
          <w:trHeight w:val="336"/>
        </w:trPr>
        <w:tc>
          <w:tcPr>
            <w:tcW w:w="814" w:type="dxa"/>
            <w:noWrap/>
            <w:hideMark/>
          </w:tcPr>
          <w:p w14:paraId="4C709E5D" w14:textId="77777777" w:rsidR="00B11F4C" w:rsidRPr="00B11F4C" w:rsidRDefault="00B11F4C" w:rsidP="00B11F4C">
            <w:r w:rsidRPr="00B11F4C">
              <w:t>5</w:t>
            </w:r>
          </w:p>
        </w:tc>
        <w:tc>
          <w:tcPr>
            <w:tcW w:w="6201" w:type="dxa"/>
            <w:noWrap/>
            <w:hideMark/>
          </w:tcPr>
          <w:p w14:paraId="177826A3" w14:textId="77777777" w:rsidR="00B11F4C" w:rsidRPr="00B11F4C" w:rsidRDefault="00B11F4C">
            <w:r w:rsidRPr="00B11F4C">
              <w:t>Chọn nhân viên</w:t>
            </w:r>
          </w:p>
        </w:tc>
        <w:tc>
          <w:tcPr>
            <w:tcW w:w="8159" w:type="dxa"/>
            <w:noWrap/>
            <w:hideMark/>
          </w:tcPr>
          <w:p w14:paraId="776EEE50" w14:textId="77777777" w:rsidR="00B11F4C" w:rsidRPr="00B11F4C" w:rsidRDefault="00B11F4C">
            <w:r w:rsidRPr="00B11F4C">
              <w:t>Hiện cửa sổ thông tin nhân viên</w:t>
            </w:r>
          </w:p>
        </w:tc>
        <w:tc>
          <w:tcPr>
            <w:tcW w:w="1446" w:type="dxa"/>
            <w:noWrap/>
            <w:hideMark/>
          </w:tcPr>
          <w:p w14:paraId="75B96E9E" w14:textId="77777777" w:rsidR="00B11F4C" w:rsidRPr="00B11F4C" w:rsidRDefault="00B11F4C">
            <w:r w:rsidRPr="00B11F4C">
              <w:t> </w:t>
            </w:r>
          </w:p>
        </w:tc>
      </w:tr>
      <w:tr w:rsidR="00B11F4C" w:rsidRPr="00B11F4C" w14:paraId="6AEB1A95" w14:textId="77777777" w:rsidTr="00B11F4C">
        <w:trPr>
          <w:trHeight w:val="336"/>
        </w:trPr>
        <w:tc>
          <w:tcPr>
            <w:tcW w:w="814" w:type="dxa"/>
            <w:noWrap/>
            <w:hideMark/>
          </w:tcPr>
          <w:p w14:paraId="4D3A7BFD" w14:textId="77777777" w:rsidR="00B11F4C" w:rsidRPr="00B11F4C" w:rsidRDefault="00B11F4C" w:rsidP="00B11F4C">
            <w:r w:rsidRPr="00B11F4C">
              <w:t>6</w:t>
            </w:r>
          </w:p>
        </w:tc>
        <w:tc>
          <w:tcPr>
            <w:tcW w:w="6201" w:type="dxa"/>
            <w:noWrap/>
            <w:hideMark/>
          </w:tcPr>
          <w:p w14:paraId="57B3791E" w14:textId="77777777" w:rsidR="00B11F4C" w:rsidRPr="00B11F4C" w:rsidRDefault="00B11F4C">
            <w:r w:rsidRPr="00B11F4C">
              <w:t>Chọn trang</w:t>
            </w:r>
          </w:p>
        </w:tc>
        <w:tc>
          <w:tcPr>
            <w:tcW w:w="8159" w:type="dxa"/>
            <w:noWrap/>
            <w:hideMark/>
          </w:tcPr>
          <w:p w14:paraId="1B3A566F" w14:textId="77777777" w:rsidR="00B11F4C" w:rsidRPr="00B11F4C" w:rsidRDefault="00B11F4C">
            <w:r w:rsidRPr="00B11F4C">
              <w:t>Chuyển đến trang đã chọn</w:t>
            </w:r>
          </w:p>
        </w:tc>
        <w:tc>
          <w:tcPr>
            <w:tcW w:w="1446" w:type="dxa"/>
            <w:noWrap/>
            <w:hideMark/>
          </w:tcPr>
          <w:p w14:paraId="28128E55" w14:textId="77777777" w:rsidR="00B11F4C" w:rsidRPr="00B11F4C" w:rsidRDefault="00B11F4C">
            <w:r w:rsidRPr="00B11F4C">
              <w:t> </w:t>
            </w:r>
          </w:p>
        </w:tc>
      </w:tr>
      <w:tr w:rsidR="00B11F4C" w:rsidRPr="00B11F4C" w14:paraId="3A503BFE" w14:textId="77777777" w:rsidTr="0092222D">
        <w:trPr>
          <w:trHeight w:val="827"/>
        </w:trPr>
        <w:tc>
          <w:tcPr>
            <w:tcW w:w="814" w:type="dxa"/>
            <w:noWrap/>
            <w:hideMark/>
          </w:tcPr>
          <w:p w14:paraId="5867BFD0" w14:textId="77777777" w:rsidR="00B11F4C" w:rsidRPr="00B11F4C" w:rsidRDefault="00B11F4C" w:rsidP="00B11F4C">
            <w:r w:rsidRPr="00B11F4C">
              <w:t>7</w:t>
            </w:r>
          </w:p>
        </w:tc>
        <w:tc>
          <w:tcPr>
            <w:tcW w:w="6201" w:type="dxa"/>
            <w:noWrap/>
            <w:hideMark/>
          </w:tcPr>
          <w:p w14:paraId="1F3667CE" w14:textId="77777777" w:rsidR="00B11F4C" w:rsidRPr="00B11F4C" w:rsidRDefault="00B11F4C">
            <w:r w:rsidRPr="00B11F4C">
              <w:t>Nhập thông tin tìm kiếm nhân viên</w:t>
            </w:r>
          </w:p>
        </w:tc>
        <w:tc>
          <w:tcPr>
            <w:tcW w:w="8159" w:type="dxa"/>
            <w:hideMark/>
          </w:tcPr>
          <w:p w14:paraId="05390A21" w14:textId="77777777" w:rsidR="00B11F4C" w:rsidRPr="00B11F4C" w:rsidRDefault="00B11F4C">
            <w:r w:rsidRPr="00B11F4C">
              <w:t>Truy vấn thông tin tìm kiếm CSDL</w:t>
            </w:r>
            <w:r w:rsidRPr="00B11F4C">
              <w:br/>
              <w:t>Nếu không hợp lệ sẽ xuất ra thông báo</w:t>
            </w:r>
            <w:r w:rsidRPr="00B11F4C">
              <w:br/>
              <w:t>Xuất ra danh sách thông tin liên quan đến tìm kiếm</w:t>
            </w:r>
          </w:p>
        </w:tc>
        <w:tc>
          <w:tcPr>
            <w:tcW w:w="1446" w:type="dxa"/>
            <w:noWrap/>
            <w:hideMark/>
          </w:tcPr>
          <w:p w14:paraId="7846419E" w14:textId="77777777" w:rsidR="00B11F4C" w:rsidRPr="00B11F4C" w:rsidRDefault="00B11F4C">
            <w:r w:rsidRPr="00B11F4C">
              <w:t> </w:t>
            </w:r>
          </w:p>
        </w:tc>
      </w:tr>
      <w:tr w:rsidR="00B11F4C" w:rsidRPr="00B11F4C" w14:paraId="794126D1" w14:textId="77777777" w:rsidTr="00B11F4C">
        <w:trPr>
          <w:trHeight w:val="336"/>
        </w:trPr>
        <w:tc>
          <w:tcPr>
            <w:tcW w:w="814" w:type="dxa"/>
            <w:noWrap/>
            <w:hideMark/>
          </w:tcPr>
          <w:p w14:paraId="331A40D6" w14:textId="77777777" w:rsidR="00B11F4C" w:rsidRPr="00B11F4C" w:rsidRDefault="00B11F4C" w:rsidP="00B11F4C">
            <w:r w:rsidRPr="00B11F4C">
              <w:t>8</w:t>
            </w:r>
          </w:p>
        </w:tc>
        <w:tc>
          <w:tcPr>
            <w:tcW w:w="6201" w:type="dxa"/>
            <w:noWrap/>
            <w:hideMark/>
          </w:tcPr>
          <w:p w14:paraId="1136291D" w14:textId="77777777" w:rsidR="00B11F4C" w:rsidRPr="00B11F4C" w:rsidRDefault="00B11F4C">
            <w:r w:rsidRPr="00B11F4C">
              <w:t>Chọn danh mục Tài khoản</w:t>
            </w:r>
          </w:p>
        </w:tc>
        <w:tc>
          <w:tcPr>
            <w:tcW w:w="8159" w:type="dxa"/>
            <w:noWrap/>
            <w:hideMark/>
          </w:tcPr>
          <w:p w14:paraId="65D3E911" w14:textId="77777777" w:rsidR="00B11F4C" w:rsidRPr="00B11F4C" w:rsidRDefault="00B11F4C">
            <w:r w:rsidRPr="00B11F4C">
              <w:t>Mở trang danh mục Tài khoản</w:t>
            </w:r>
          </w:p>
        </w:tc>
        <w:tc>
          <w:tcPr>
            <w:tcW w:w="1446" w:type="dxa"/>
            <w:noWrap/>
            <w:hideMark/>
          </w:tcPr>
          <w:p w14:paraId="0DA11F79" w14:textId="77777777" w:rsidR="00B11F4C" w:rsidRPr="00B11F4C" w:rsidRDefault="00B11F4C">
            <w:r w:rsidRPr="00B11F4C">
              <w:t> </w:t>
            </w:r>
          </w:p>
        </w:tc>
      </w:tr>
      <w:tr w:rsidR="00B11F4C" w:rsidRPr="00B11F4C" w14:paraId="0A4DE636" w14:textId="77777777" w:rsidTr="00B11F4C">
        <w:trPr>
          <w:trHeight w:val="336"/>
        </w:trPr>
        <w:tc>
          <w:tcPr>
            <w:tcW w:w="814" w:type="dxa"/>
            <w:noWrap/>
            <w:hideMark/>
          </w:tcPr>
          <w:p w14:paraId="537B132A" w14:textId="77777777" w:rsidR="00B11F4C" w:rsidRPr="00B11F4C" w:rsidRDefault="00B11F4C" w:rsidP="00B11F4C">
            <w:r w:rsidRPr="00B11F4C">
              <w:t>9</w:t>
            </w:r>
          </w:p>
        </w:tc>
        <w:tc>
          <w:tcPr>
            <w:tcW w:w="6201" w:type="dxa"/>
            <w:noWrap/>
            <w:hideMark/>
          </w:tcPr>
          <w:p w14:paraId="339B1A2F" w14:textId="77777777" w:rsidR="00B11F4C" w:rsidRPr="00B11F4C" w:rsidRDefault="00B11F4C">
            <w:r w:rsidRPr="00B11F4C">
              <w:t>Chọn nút Lịch làm</w:t>
            </w:r>
          </w:p>
        </w:tc>
        <w:tc>
          <w:tcPr>
            <w:tcW w:w="8159" w:type="dxa"/>
            <w:noWrap/>
            <w:hideMark/>
          </w:tcPr>
          <w:p w14:paraId="60485470" w14:textId="77777777" w:rsidR="00B11F4C" w:rsidRPr="00B11F4C" w:rsidRDefault="00B11F4C">
            <w:r w:rsidRPr="00B11F4C">
              <w:t>Hiện cửa sổ Lịch làm</w:t>
            </w:r>
          </w:p>
        </w:tc>
        <w:tc>
          <w:tcPr>
            <w:tcW w:w="1446" w:type="dxa"/>
            <w:noWrap/>
            <w:hideMark/>
          </w:tcPr>
          <w:p w14:paraId="51DC44F2" w14:textId="77777777" w:rsidR="00B11F4C" w:rsidRPr="00B11F4C" w:rsidRDefault="00B11F4C">
            <w:r w:rsidRPr="00B11F4C">
              <w:t> </w:t>
            </w:r>
          </w:p>
        </w:tc>
      </w:tr>
      <w:tr w:rsidR="00B11F4C" w:rsidRPr="00B11F4C" w14:paraId="54AC3A23" w14:textId="77777777" w:rsidTr="00B11F4C">
        <w:trPr>
          <w:trHeight w:val="336"/>
        </w:trPr>
        <w:tc>
          <w:tcPr>
            <w:tcW w:w="814" w:type="dxa"/>
            <w:noWrap/>
            <w:hideMark/>
          </w:tcPr>
          <w:p w14:paraId="6985677A" w14:textId="77777777" w:rsidR="00B11F4C" w:rsidRPr="00B11F4C" w:rsidRDefault="00B11F4C" w:rsidP="00B11F4C">
            <w:r w:rsidRPr="00B11F4C">
              <w:t>10</w:t>
            </w:r>
          </w:p>
        </w:tc>
        <w:tc>
          <w:tcPr>
            <w:tcW w:w="6201" w:type="dxa"/>
            <w:noWrap/>
            <w:hideMark/>
          </w:tcPr>
          <w:p w14:paraId="3DDFA68F" w14:textId="77777777" w:rsidR="00B11F4C" w:rsidRPr="00B11F4C" w:rsidRDefault="00B11F4C">
            <w:r w:rsidRPr="00B11F4C">
              <w:t>Chọn nút Tính lương</w:t>
            </w:r>
          </w:p>
        </w:tc>
        <w:tc>
          <w:tcPr>
            <w:tcW w:w="8159" w:type="dxa"/>
            <w:noWrap/>
            <w:hideMark/>
          </w:tcPr>
          <w:p w14:paraId="4805A3BA" w14:textId="77777777" w:rsidR="00B11F4C" w:rsidRPr="00B11F4C" w:rsidRDefault="00B11F4C">
            <w:r w:rsidRPr="00B11F4C">
              <w:t>Hiện cửa sổ Tính lương</w:t>
            </w:r>
          </w:p>
        </w:tc>
        <w:tc>
          <w:tcPr>
            <w:tcW w:w="1446" w:type="dxa"/>
            <w:noWrap/>
            <w:hideMark/>
          </w:tcPr>
          <w:p w14:paraId="1B66E001" w14:textId="77777777" w:rsidR="00B11F4C" w:rsidRPr="00B11F4C" w:rsidRDefault="00B11F4C">
            <w:r w:rsidRPr="00B11F4C">
              <w:t> </w:t>
            </w:r>
          </w:p>
        </w:tc>
      </w:tr>
    </w:tbl>
    <w:p w14:paraId="5A2A57FB" w14:textId="24522E4E" w:rsidR="00B11F4C" w:rsidRPr="00B11F4C" w:rsidRDefault="00B11F4C" w:rsidP="00E1448F"/>
    <w:tbl>
      <w:tblPr>
        <w:tblStyle w:val="TableGrid"/>
        <w:tblW w:w="0" w:type="auto"/>
        <w:tblLook w:val="04A0" w:firstRow="1" w:lastRow="0" w:firstColumn="1" w:lastColumn="0" w:noHBand="0" w:noVBand="1"/>
      </w:tblPr>
      <w:tblGrid>
        <w:gridCol w:w="594"/>
        <w:gridCol w:w="1959"/>
        <w:gridCol w:w="1312"/>
        <w:gridCol w:w="3873"/>
        <w:gridCol w:w="980"/>
        <w:gridCol w:w="1337"/>
        <w:gridCol w:w="735"/>
      </w:tblGrid>
      <w:tr w:rsidR="00972360" w:rsidRPr="00972360" w14:paraId="008739AB" w14:textId="77777777" w:rsidTr="005C63BE">
        <w:trPr>
          <w:trHeight w:val="233"/>
        </w:trPr>
        <w:tc>
          <w:tcPr>
            <w:tcW w:w="10790" w:type="dxa"/>
            <w:gridSpan w:val="7"/>
            <w:noWrap/>
            <w:hideMark/>
          </w:tcPr>
          <w:p w14:paraId="155F352A" w14:textId="77777777" w:rsidR="00972360" w:rsidRPr="00972360" w:rsidRDefault="00972360">
            <w:pPr>
              <w:rPr>
                <w:b/>
                <w:bCs/>
              </w:rPr>
            </w:pPr>
            <w:r w:rsidRPr="00972360">
              <w:rPr>
                <w:b/>
                <w:bCs/>
              </w:rPr>
              <w:t>Danh sách các thành phần của giao diện</w:t>
            </w:r>
          </w:p>
        </w:tc>
      </w:tr>
      <w:tr w:rsidR="0053337B" w:rsidRPr="00972360" w14:paraId="5CF5C0B8" w14:textId="77777777" w:rsidTr="00EE16F1">
        <w:trPr>
          <w:trHeight w:val="336"/>
        </w:trPr>
        <w:tc>
          <w:tcPr>
            <w:tcW w:w="594" w:type="dxa"/>
            <w:noWrap/>
            <w:hideMark/>
          </w:tcPr>
          <w:p w14:paraId="5EBC0B71" w14:textId="77777777" w:rsidR="00972360" w:rsidRPr="00972360" w:rsidRDefault="00972360">
            <w:pPr>
              <w:rPr>
                <w:b/>
                <w:bCs/>
              </w:rPr>
            </w:pPr>
            <w:r w:rsidRPr="00972360">
              <w:rPr>
                <w:b/>
                <w:bCs/>
              </w:rPr>
              <w:t>STT</w:t>
            </w:r>
          </w:p>
        </w:tc>
        <w:tc>
          <w:tcPr>
            <w:tcW w:w="1959" w:type="dxa"/>
            <w:noWrap/>
            <w:hideMark/>
          </w:tcPr>
          <w:p w14:paraId="6F0FE257" w14:textId="77777777" w:rsidR="00972360" w:rsidRPr="00972360" w:rsidRDefault="00972360">
            <w:pPr>
              <w:rPr>
                <w:b/>
                <w:bCs/>
              </w:rPr>
            </w:pPr>
            <w:r w:rsidRPr="00972360">
              <w:rPr>
                <w:b/>
                <w:bCs/>
              </w:rPr>
              <w:t>Tên</w:t>
            </w:r>
          </w:p>
        </w:tc>
        <w:tc>
          <w:tcPr>
            <w:tcW w:w="1312" w:type="dxa"/>
            <w:noWrap/>
            <w:hideMark/>
          </w:tcPr>
          <w:p w14:paraId="4F6B0550" w14:textId="77777777" w:rsidR="00972360" w:rsidRPr="00972360" w:rsidRDefault="00972360">
            <w:pPr>
              <w:rPr>
                <w:b/>
                <w:bCs/>
              </w:rPr>
            </w:pPr>
            <w:r w:rsidRPr="00972360">
              <w:rPr>
                <w:b/>
                <w:bCs/>
              </w:rPr>
              <w:t>Kiểu</w:t>
            </w:r>
          </w:p>
        </w:tc>
        <w:tc>
          <w:tcPr>
            <w:tcW w:w="3873" w:type="dxa"/>
            <w:noWrap/>
            <w:hideMark/>
          </w:tcPr>
          <w:p w14:paraId="57B7A281" w14:textId="77777777" w:rsidR="00972360" w:rsidRPr="00972360" w:rsidRDefault="00972360">
            <w:pPr>
              <w:rPr>
                <w:b/>
                <w:bCs/>
              </w:rPr>
            </w:pPr>
            <w:r w:rsidRPr="00972360">
              <w:rPr>
                <w:b/>
                <w:bCs/>
              </w:rPr>
              <w:t>Ý nghĩa</w:t>
            </w:r>
          </w:p>
        </w:tc>
        <w:tc>
          <w:tcPr>
            <w:tcW w:w="980" w:type="dxa"/>
            <w:noWrap/>
            <w:hideMark/>
          </w:tcPr>
          <w:p w14:paraId="3AE223E7" w14:textId="77777777" w:rsidR="00972360" w:rsidRPr="00972360" w:rsidRDefault="00972360">
            <w:pPr>
              <w:rPr>
                <w:b/>
                <w:bCs/>
              </w:rPr>
            </w:pPr>
            <w:r w:rsidRPr="00972360">
              <w:rPr>
                <w:b/>
                <w:bCs/>
              </w:rPr>
              <w:t>Miền giá trị</w:t>
            </w:r>
          </w:p>
        </w:tc>
        <w:tc>
          <w:tcPr>
            <w:tcW w:w="1337" w:type="dxa"/>
            <w:noWrap/>
            <w:hideMark/>
          </w:tcPr>
          <w:p w14:paraId="1088241F" w14:textId="77777777" w:rsidR="00972360" w:rsidRPr="00972360" w:rsidRDefault="00972360">
            <w:pPr>
              <w:rPr>
                <w:b/>
                <w:bCs/>
              </w:rPr>
            </w:pPr>
            <w:r w:rsidRPr="00972360">
              <w:rPr>
                <w:b/>
                <w:bCs/>
              </w:rPr>
              <w:t>Giá trị mặc định</w:t>
            </w:r>
          </w:p>
        </w:tc>
        <w:tc>
          <w:tcPr>
            <w:tcW w:w="735" w:type="dxa"/>
            <w:noWrap/>
            <w:hideMark/>
          </w:tcPr>
          <w:p w14:paraId="51DE6C83" w14:textId="77777777" w:rsidR="00972360" w:rsidRPr="00972360" w:rsidRDefault="00972360">
            <w:pPr>
              <w:rPr>
                <w:b/>
                <w:bCs/>
              </w:rPr>
            </w:pPr>
            <w:r w:rsidRPr="00972360">
              <w:rPr>
                <w:b/>
                <w:bCs/>
              </w:rPr>
              <w:t>Ghi chú</w:t>
            </w:r>
          </w:p>
        </w:tc>
      </w:tr>
      <w:tr w:rsidR="0053337B" w:rsidRPr="00972360" w14:paraId="1B953F8A" w14:textId="77777777" w:rsidTr="00EE16F1">
        <w:trPr>
          <w:trHeight w:val="336"/>
        </w:trPr>
        <w:tc>
          <w:tcPr>
            <w:tcW w:w="594" w:type="dxa"/>
            <w:noWrap/>
            <w:hideMark/>
          </w:tcPr>
          <w:p w14:paraId="5AEF3898" w14:textId="77777777" w:rsidR="00972360" w:rsidRPr="00972360" w:rsidRDefault="00972360" w:rsidP="00972360">
            <w:r w:rsidRPr="00972360">
              <w:t>1</w:t>
            </w:r>
          </w:p>
        </w:tc>
        <w:tc>
          <w:tcPr>
            <w:tcW w:w="1959" w:type="dxa"/>
            <w:noWrap/>
            <w:hideMark/>
          </w:tcPr>
          <w:p w14:paraId="265B12AF" w14:textId="77777777" w:rsidR="00972360" w:rsidRPr="00972360" w:rsidRDefault="00972360">
            <w:r w:rsidRPr="00972360">
              <w:t>Menu_QLNV</w:t>
            </w:r>
          </w:p>
        </w:tc>
        <w:tc>
          <w:tcPr>
            <w:tcW w:w="1312" w:type="dxa"/>
            <w:noWrap/>
            <w:hideMark/>
          </w:tcPr>
          <w:p w14:paraId="0EE899E5" w14:textId="77777777" w:rsidR="00972360" w:rsidRPr="00972360" w:rsidRDefault="00972360">
            <w:r w:rsidRPr="00972360">
              <w:t>Menu</w:t>
            </w:r>
          </w:p>
        </w:tc>
        <w:tc>
          <w:tcPr>
            <w:tcW w:w="3873" w:type="dxa"/>
            <w:noWrap/>
            <w:hideMark/>
          </w:tcPr>
          <w:p w14:paraId="0C64A343" w14:textId="77777777" w:rsidR="00972360" w:rsidRPr="00972360" w:rsidRDefault="00972360">
            <w:r w:rsidRPr="00972360">
              <w:t>Hiển thị danh sách các Menu Item trong QLNV</w:t>
            </w:r>
          </w:p>
        </w:tc>
        <w:tc>
          <w:tcPr>
            <w:tcW w:w="980" w:type="dxa"/>
            <w:noWrap/>
            <w:hideMark/>
          </w:tcPr>
          <w:p w14:paraId="0BD7F63E" w14:textId="77777777" w:rsidR="00972360" w:rsidRPr="00972360" w:rsidRDefault="00972360">
            <w:r w:rsidRPr="00972360">
              <w:t> </w:t>
            </w:r>
          </w:p>
        </w:tc>
        <w:tc>
          <w:tcPr>
            <w:tcW w:w="1337" w:type="dxa"/>
            <w:noWrap/>
            <w:hideMark/>
          </w:tcPr>
          <w:p w14:paraId="770E6523" w14:textId="77777777" w:rsidR="00972360" w:rsidRPr="00972360" w:rsidRDefault="00972360">
            <w:r w:rsidRPr="00972360">
              <w:t> </w:t>
            </w:r>
          </w:p>
        </w:tc>
        <w:tc>
          <w:tcPr>
            <w:tcW w:w="735" w:type="dxa"/>
            <w:noWrap/>
            <w:hideMark/>
          </w:tcPr>
          <w:p w14:paraId="7E4AEDE4" w14:textId="77777777" w:rsidR="00972360" w:rsidRPr="00972360" w:rsidRDefault="00972360">
            <w:r w:rsidRPr="00972360">
              <w:t> </w:t>
            </w:r>
          </w:p>
        </w:tc>
      </w:tr>
      <w:tr w:rsidR="0053337B" w:rsidRPr="00972360" w14:paraId="5AA98866" w14:textId="77777777" w:rsidTr="00EE16F1">
        <w:trPr>
          <w:trHeight w:val="336"/>
        </w:trPr>
        <w:tc>
          <w:tcPr>
            <w:tcW w:w="594" w:type="dxa"/>
            <w:noWrap/>
            <w:hideMark/>
          </w:tcPr>
          <w:p w14:paraId="47B3406A" w14:textId="77777777" w:rsidR="00972360" w:rsidRPr="00972360" w:rsidRDefault="00972360" w:rsidP="00972360">
            <w:r w:rsidRPr="00972360">
              <w:lastRenderedPageBreak/>
              <w:t>2</w:t>
            </w:r>
          </w:p>
        </w:tc>
        <w:tc>
          <w:tcPr>
            <w:tcW w:w="1959" w:type="dxa"/>
            <w:noWrap/>
            <w:hideMark/>
          </w:tcPr>
          <w:p w14:paraId="42BAED96" w14:textId="77777777" w:rsidR="00972360" w:rsidRPr="00972360" w:rsidRDefault="00972360">
            <w:r w:rsidRPr="00972360">
              <w:t>Menu_NhapHang</w:t>
            </w:r>
          </w:p>
        </w:tc>
        <w:tc>
          <w:tcPr>
            <w:tcW w:w="1312" w:type="dxa"/>
            <w:noWrap/>
            <w:hideMark/>
          </w:tcPr>
          <w:p w14:paraId="18396D7C" w14:textId="77777777" w:rsidR="00972360" w:rsidRPr="00972360" w:rsidRDefault="00972360">
            <w:r w:rsidRPr="00972360">
              <w:t>Menu</w:t>
            </w:r>
          </w:p>
        </w:tc>
        <w:tc>
          <w:tcPr>
            <w:tcW w:w="3873" w:type="dxa"/>
            <w:noWrap/>
            <w:hideMark/>
          </w:tcPr>
          <w:p w14:paraId="6E29E74A" w14:textId="77777777" w:rsidR="00972360" w:rsidRPr="00972360" w:rsidRDefault="00972360">
            <w:r w:rsidRPr="00972360">
              <w:t>Hiển thị danh sách các Menu Item trong Nhập hàng</w:t>
            </w:r>
          </w:p>
        </w:tc>
        <w:tc>
          <w:tcPr>
            <w:tcW w:w="980" w:type="dxa"/>
            <w:noWrap/>
            <w:hideMark/>
          </w:tcPr>
          <w:p w14:paraId="589AF964" w14:textId="77777777" w:rsidR="00972360" w:rsidRPr="00972360" w:rsidRDefault="00972360">
            <w:r w:rsidRPr="00972360">
              <w:t> </w:t>
            </w:r>
          </w:p>
        </w:tc>
        <w:tc>
          <w:tcPr>
            <w:tcW w:w="1337" w:type="dxa"/>
            <w:noWrap/>
            <w:hideMark/>
          </w:tcPr>
          <w:p w14:paraId="4C5E66BE" w14:textId="77777777" w:rsidR="00972360" w:rsidRPr="00972360" w:rsidRDefault="00972360">
            <w:r w:rsidRPr="00972360">
              <w:t> </w:t>
            </w:r>
          </w:p>
        </w:tc>
        <w:tc>
          <w:tcPr>
            <w:tcW w:w="735" w:type="dxa"/>
            <w:noWrap/>
            <w:hideMark/>
          </w:tcPr>
          <w:p w14:paraId="5C9852B3" w14:textId="77777777" w:rsidR="00972360" w:rsidRPr="00972360" w:rsidRDefault="00972360">
            <w:r w:rsidRPr="00972360">
              <w:t> </w:t>
            </w:r>
          </w:p>
        </w:tc>
      </w:tr>
      <w:tr w:rsidR="0053337B" w:rsidRPr="00972360" w14:paraId="52D06540" w14:textId="77777777" w:rsidTr="00EE16F1">
        <w:trPr>
          <w:trHeight w:val="336"/>
        </w:trPr>
        <w:tc>
          <w:tcPr>
            <w:tcW w:w="594" w:type="dxa"/>
            <w:noWrap/>
            <w:hideMark/>
          </w:tcPr>
          <w:p w14:paraId="34E2960F" w14:textId="77777777" w:rsidR="00972360" w:rsidRPr="00972360" w:rsidRDefault="00972360" w:rsidP="00972360">
            <w:r w:rsidRPr="00972360">
              <w:t>3</w:t>
            </w:r>
          </w:p>
        </w:tc>
        <w:tc>
          <w:tcPr>
            <w:tcW w:w="1959" w:type="dxa"/>
            <w:noWrap/>
            <w:hideMark/>
          </w:tcPr>
          <w:p w14:paraId="73A39197" w14:textId="77777777" w:rsidR="00972360" w:rsidRPr="00972360" w:rsidRDefault="00972360">
            <w:r w:rsidRPr="00972360">
              <w:t>Menu_BanHang</w:t>
            </w:r>
          </w:p>
        </w:tc>
        <w:tc>
          <w:tcPr>
            <w:tcW w:w="1312" w:type="dxa"/>
            <w:noWrap/>
            <w:hideMark/>
          </w:tcPr>
          <w:p w14:paraId="65154D62" w14:textId="77777777" w:rsidR="00972360" w:rsidRPr="00972360" w:rsidRDefault="00972360">
            <w:r w:rsidRPr="00972360">
              <w:t>Menu</w:t>
            </w:r>
          </w:p>
        </w:tc>
        <w:tc>
          <w:tcPr>
            <w:tcW w:w="3873" w:type="dxa"/>
            <w:noWrap/>
            <w:hideMark/>
          </w:tcPr>
          <w:p w14:paraId="7D46886E" w14:textId="77777777" w:rsidR="00972360" w:rsidRPr="00972360" w:rsidRDefault="00972360">
            <w:r w:rsidRPr="00972360">
              <w:t>Hiển thị danh sách các Menu Item trong Bán hàng</w:t>
            </w:r>
          </w:p>
        </w:tc>
        <w:tc>
          <w:tcPr>
            <w:tcW w:w="980" w:type="dxa"/>
            <w:noWrap/>
            <w:hideMark/>
          </w:tcPr>
          <w:p w14:paraId="15ECF061" w14:textId="77777777" w:rsidR="00972360" w:rsidRPr="00972360" w:rsidRDefault="00972360">
            <w:r w:rsidRPr="00972360">
              <w:t> </w:t>
            </w:r>
          </w:p>
        </w:tc>
        <w:tc>
          <w:tcPr>
            <w:tcW w:w="1337" w:type="dxa"/>
            <w:noWrap/>
            <w:hideMark/>
          </w:tcPr>
          <w:p w14:paraId="3DCE7C00" w14:textId="77777777" w:rsidR="00972360" w:rsidRPr="00972360" w:rsidRDefault="00972360">
            <w:r w:rsidRPr="00972360">
              <w:t> </w:t>
            </w:r>
          </w:p>
        </w:tc>
        <w:tc>
          <w:tcPr>
            <w:tcW w:w="735" w:type="dxa"/>
            <w:noWrap/>
            <w:hideMark/>
          </w:tcPr>
          <w:p w14:paraId="3577DFC5" w14:textId="77777777" w:rsidR="00972360" w:rsidRPr="00972360" w:rsidRDefault="00972360">
            <w:r w:rsidRPr="00972360">
              <w:t> </w:t>
            </w:r>
          </w:p>
        </w:tc>
      </w:tr>
      <w:tr w:rsidR="0053337B" w:rsidRPr="00972360" w14:paraId="42128426" w14:textId="77777777" w:rsidTr="00EE16F1">
        <w:trPr>
          <w:trHeight w:val="336"/>
        </w:trPr>
        <w:tc>
          <w:tcPr>
            <w:tcW w:w="594" w:type="dxa"/>
            <w:noWrap/>
            <w:hideMark/>
          </w:tcPr>
          <w:p w14:paraId="1FC93C8A" w14:textId="77777777" w:rsidR="00972360" w:rsidRPr="00972360" w:rsidRDefault="00972360" w:rsidP="00972360">
            <w:r w:rsidRPr="00972360">
              <w:t>4</w:t>
            </w:r>
          </w:p>
        </w:tc>
        <w:tc>
          <w:tcPr>
            <w:tcW w:w="1959" w:type="dxa"/>
            <w:noWrap/>
            <w:hideMark/>
          </w:tcPr>
          <w:p w14:paraId="06245061" w14:textId="77777777" w:rsidR="00972360" w:rsidRPr="00972360" w:rsidRDefault="00972360">
            <w:r w:rsidRPr="00972360">
              <w:t>Menu_SanPham</w:t>
            </w:r>
          </w:p>
        </w:tc>
        <w:tc>
          <w:tcPr>
            <w:tcW w:w="1312" w:type="dxa"/>
            <w:noWrap/>
            <w:hideMark/>
          </w:tcPr>
          <w:p w14:paraId="3A2C4F56" w14:textId="77777777" w:rsidR="00972360" w:rsidRPr="00972360" w:rsidRDefault="00972360">
            <w:r w:rsidRPr="00972360">
              <w:t>Menu</w:t>
            </w:r>
          </w:p>
        </w:tc>
        <w:tc>
          <w:tcPr>
            <w:tcW w:w="3873" w:type="dxa"/>
            <w:noWrap/>
            <w:hideMark/>
          </w:tcPr>
          <w:p w14:paraId="50EC75A0" w14:textId="77777777" w:rsidR="00972360" w:rsidRPr="00972360" w:rsidRDefault="00972360">
            <w:r w:rsidRPr="00972360">
              <w:t>Hiển thị danh sách các Menu Item trong Sản phẩm</w:t>
            </w:r>
          </w:p>
        </w:tc>
        <w:tc>
          <w:tcPr>
            <w:tcW w:w="980" w:type="dxa"/>
            <w:noWrap/>
            <w:hideMark/>
          </w:tcPr>
          <w:p w14:paraId="1A695DBC" w14:textId="77777777" w:rsidR="00972360" w:rsidRPr="00972360" w:rsidRDefault="00972360">
            <w:r w:rsidRPr="00972360">
              <w:t> </w:t>
            </w:r>
          </w:p>
        </w:tc>
        <w:tc>
          <w:tcPr>
            <w:tcW w:w="1337" w:type="dxa"/>
            <w:noWrap/>
            <w:hideMark/>
          </w:tcPr>
          <w:p w14:paraId="573DAA45" w14:textId="77777777" w:rsidR="00972360" w:rsidRPr="00972360" w:rsidRDefault="00972360">
            <w:r w:rsidRPr="00972360">
              <w:t> </w:t>
            </w:r>
          </w:p>
        </w:tc>
        <w:tc>
          <w:tcPr>
            <w:tcW w:w="735" w:type="dxa"/>
            <w:noWrap/>
            <w:hideMark/>
          </w:tcPr>
          <w:p w14:paraId="73BA0303" w14:textId="77777777" w:rsidR="00972360" w:rsidRPr="00972360" w:rsidRDefault="00972360">
            <w:r w:rsidRPr="00972360">
              <w:t> </w:t>
            </w:r>
          </w:p>
        </w:tc>
      </w:tr>
      <w:tr w:rsidR="0053337B" w:rsidRPr="00972360" w14:paraId="4D5CB780" w14:textId="77777777" w:rsidTr="00EE16F1">
        <w:trPr>
          <w:trHeight w:val="336"/>
        </w:trPr>
        <w:tc>
          <w:tcPr>
            <w:tcW w:w="594" w:type="dxa"/>
            <w:noWrap/>
            <w:hideMark/>
          </w:tcPr>
          <w:p w14:paraId="5B647B99" w14:textId="77777777" w:rsidR="00972360" w:rsidRPr="00972360" w:rsidRDefault="00972360" w:rsidP="00972360">
            <w:r w:rsidRPr="00972360">
              <w:t>5</w:t>
            </w:r>
          </w:p>
        </w:tc>
        <w:tc>
          <w:tcPr>
            <w:tcW w:w="1959" w:type="dxa"/>
            <w:noWrap/>
            <w:hideMark/>
          </w:tcPr>
          <w:p w14:paraId="38E67599" w14:textId="77777777" w:rsidR="00972360" w:rsidRPr="00972360" w:rsidRDefault="00972360">
            <w:r w:rsidRPr="00972360">
              <w:t>Menu_BaoCao</w:t>
            </w:r>
          </w:p>
        </w:tc>
        <w:tc>
          <w:tcPr>
            <w:tcW w:w="1312" w:type="dxa"/>
            <w:noWrap/>
            <w:hideMark/>
          </w:tcPr>
          <w:p w14:paraId="7C3A4053" w14:textId="77777777" w:rsidR="00972360" w:rsidRPr="00972360" w:rsidRDefault="00972360">
            <w:r w:rsidRPr="00972360">
              <w:t xml:space="preserve">Menu </w:t>
            </w:r>
          </w:p>
        </w:tc>
        <w:tc>
          <w:tcPr>
            <w:tcW w:w="3873" w:type="dxa"/>
            <w:noWrap/>
            <w:hideMark/>
          </w:tcPr>
          <w:p w14:paraId="61C2B6DF" w14:textId="77777777" w:rsidR="00972360" w:rsidRPr="00972360" w:rsidRDefault="00972360">
            <w:r w:rsidRPr="00972360">
              <w:t>Hiển thị danh sách các Menu Item trong Báo Cáo</w:t>
            </w:r>
          </w:p>
        </w:tc>
        <w:tc>
          <w:tcPr>
            <w:tcW w:w="980" w:type="dxa"/>
            <w:noWrap/>
            <w:hideMark/>
          </w:tcPr>
          <w:p w14:paraId="05EE79A2" w14:textId="77777777" w:rsidR="00972360" w:rsidRPr="00972360" w:rsidRDefault="00972360">
            <w:r w:rsidRPr="00972360">
              <w:t> </w:t>
            </w:r>
          </w:p>
        </w:tc>
        <w:tc>
          <w:tcPr>
            <w:tcW w:w="1337" w:type="dxa"/>
            <w:noWrap/>
            <w:hideMark/>
          </w:tcPr>
          <w:p w14:paraId="28BCEF8E" w14:textId="77777777" w:rsidR="00972360" w:rsidRPr="00972360" w:rsidRDefault="00972360">
            <w:r w:rsidRPr="00972360">
              <w:t> </w:t>
            </w:r>
          </w:p>
        </w:tc>
        <w:tc>
          <w:tcPr>
            <w:tcW w:w="735" w:type="dxa"/>
            <w:noWrap/>
            <w:hideMark/>
          </w:tcPr>
          <w:p w14:paraId="733EDACC" w14:textId="77777777" w:rsidR="00972360" w:rsidRPr="00972360" w:rsidRDefault="00972360">
            <w:r w:rsidRPr="00972360">
              <w:t> </w:t>
            </w:r>
          </w:p>
        </w:tc>
      </w:tr>
      <w:tr w:rsidR="0053337B" w:rsidRPr="00972360" w14:paraId="1C35987E" w14:textId="77777777" w:rsidTr="00EE16F1">
        <w:trPr>
          <w:trHeight w:val="336"/>
        </w:trPr>
        <w:tc>
          <w:tcPr>
            <w:tcW w:w="594" w:type="dxa"/>
            <w:noWrap/>
            <w:hideMark/>
          </w:tcPr>
          <w:p w14:paraId="78F878D9" w14:textId="77777777" w:rsidR="00972360" w:rsidRPr="00972360" w:rsidRDefault="00972360" w:rsidP="00972360">
            <w:r w:rsidRPr="00972360">
              <w:t>6</w:t>
            </w:r>
          </w:p>
        </w:tc>
        <w:tc>
          <w:tcPr>
            <w:tcW w:w="1959" w:type="dxa"/>
            <w:noWrap/>
            <w:hideMark/>
          </w:tcPr>
          <w:p w14:paraId="6F410461" w14:textId="77777777" w:rsidR="00972360" w:rsidRPr="00972360" w:rsidRDefault="00972360">
            <w:r w:rsidRPr="00972360">
              <w:t>Bt_Admin</w:t>
            </w:r>
          </w:p>
        </w:tc>
        <w:tc>
          <w:tcPr>
            <w:tcW w:w="1312" w:type="dxa"/>
            <w:noWrap/>
            <w:hideMark/>
          </w:tcPr>
          <w:p w14:paraId="2C51FEA4" w14:textId="77777777" w:rsidR="00972360" w:rsidRPr="00972360" w:rsidRDefault="00972360">
            <w:r w:rsidRPr="00972360">
              <w:t>Button</w:t>
            </w:r>
          </w:p>
        </w:tc>
        <w:tc>
          <w:tcPr>
            <w:tcW w:w="3873" w:type="dxa"/>
            <w:noWrap/>
            <w:hideMark/>
          </w:tcPr>
          <w:p w14:paraId="60A2A7BA" w14:textId="77777777" w:rsidR="00972360" w:rsidRPr="00972360" w:rsidRDefault="00972360">
            <w:r w:rsidRPr="00972360">
              <w:t>Hiển thị danh mục Tài Khoản</w:t>
            </w:r>
          </w:p>
        </w:tc>
        <w:tc>
          <w:tcPr>
            <w:tcW w:w="980" w:type="dxa"/>
            <w:noWrap/>
            <w:hideMark/>
          </w:tcPr>
          <w:p w14:paraId="5B0975B7" w14:textId="77777777" w:rsidR="00972360" w:rsidRPr="00972360" w:rsidRDefault="00972360">
            <w:r w:rsidRPr="00972360">
              <w:t> </w:t>
            </w:r>
          </w:p>
        </w:tc>
        <w:tc>
          <w:tcPr>
            <w:tcW w:w="1337" w:type="dxa"/>
            <w:noWrap/>
            <w:hideMark/>
          </w:tcPr>
          <w:p w14:paraId="14F5E3F2" w14:textId="77777777" w:rsidR="00972360" w:rsidRPr="00972360" w:rsidRDefault="00972360">
            <w:r w:rsidRPr="00972360">
              <w:t> </w:t>
            </w:r>
          </w:p>
        </w:tc>
        <w:tc>
          <w:tcPr>
            <w:tcW w:w="735" w:type="dxa"/>
            <w:noWrap/>
            <w:hideMark/>
          </w:tcPr>
          <w:p w14:paraId="3836750F" w14:textId="77777777" w:rsidR="00972360" w:rsidRPr="00972360" w:rsidRDefault="00972360">
            <w:r w:rsidRPr="00972360">
              <w:t> </w:t>
            </w:r>
          </w:p>
        </w:tc>
      </w:tr>
      <w:tr w:rsidR="0053337B" w:rsidRPr="00972360" w14:paraId="1380859A" w14:textId="77777777" w:rsidTr="00EE16F1">
        <w:trPr>
          <w:trHeight w:val="336"/>
        </w:trPr>
        <w:tc>
          <w:tcPr>
            <w:tcW w:w="594" w:type="dxa"/>
            <w:noWrap/>
            <w:hideMark/>
          </w:tcPr>
          <w:p w14:paraId="4F27DDA8" w14:textId="77777777" w:rsidR="00972360" w:rsidRPr="00972360" w:rsidRDefault="00972360" w:rsidP="00972360">
            <w:r w:rsidRPr="00972360">
              <w:t>7</w:t>
            </w:r>
          </w:p>
        </w:tc>
        <w:tc>
          <w:tcPr>
            <w:tcW w:w="1959" w:type="dxa"/>
            <w:noWrap/>
            <w:hideMark/>
          </w:tcPr>
          <w:p w14:paraId="476F6599" w14:textId="77777777" w:rsidR="00972360" w:rsidRPr="00972360" w:rsidRDefault="00972360">
            <w:r w:rsidRPr="00972360">
              <w:t>Lb_TieuDeNV</w:t>
            </w:r>
          </w:p>
        </w:tc>
        <w:tc>
          <w:tcPr>
            <w:tcW w:w="1312" w:type="dxa"/>
            <w:noWrap/>
            <w:hideMark/>
          </w:tcPr>
          <w:p w14:paraId="17998A2F" w14:textId="77777777" w:rsidR="00972360" w:rsidRPr="00972360" w:rsidRDefault="00972360">
            <w:r w:rsidRPr="00972360">
              <w:t>Label</w:t>
            </w:r>
          </w:p>
        </w:tc>
        <w:tc>
          <w:tcPr>
            <w:tcW w:w="3873" w:type="dxa"/>
            <w:noWrap/>
            <w:hideMark/>
          </w:tcPr>
          <w:p w14:paraId="7856DA41" w14:textId="77777777" w:rsidR="00972360" w:rsidRPr="00972360" w:rsidRDefault="00972360">
            <w:r w:rsidRPr="00972360">
              <w:t>Hiển thị tiêu đề</w:t>
            </w:r>
          </w:p>
        </w:tc>
        <w:tc>
          <w:tcPr>
            <w:tcW w:w="980" w:type="dxa"/>
            <w:noWrap/>
            <w:hideMark/>
          </w:tcPr>
          <w:p w14:paraId="36FFDDC2" w14:textId="77777777" w:rsidR="00972360" w:rsidRPr="00972360" w:rsidRDefault="00972360">
            <w:r w:rsidRPr="00972360">
              <w:t> </w:t>
            </w:r>
          </w:p>
        </w:tc>
        <w:tc>
          <w:tcPr>
            <w:tcW w:w="1337" w:type="dxa"/>
            <w:noWrap/>
            <w:hideMark/>
          </w:tcPr>
          <w:p w14:paraId="10EB35EB" w14:textId="77777777" w:rsidR="00972360" w:rsidRPr="00972360" w:rsidRDefault="00972360">
            <w:r w:rsidRPr="00972360">
              <w:t> </w:t>
            </w:r>
          </w:p>
        </w:tc>
        <w:tc>
          <w:tcPr>
            <w:tcW w:w="735" w:type="dxa"/>
            <w:noWrap/>
            <w:hideMark/>
          </w:tcPr>
          <w:p w14:paraId="2A803511" w14:textId="77777777" w:rsidR="00972360" w:rsidRPr="00972360" w:rsidRDefault="00972360">
            <w:r w:rsidRPr="00972360">
              <w:t> </w:t>
            </w:r>
          </w:p>
        </w:tc>
      </w:tr>
      <w:tr w:rsidR="0053337B" w:rsidRPr="00972360" w14:paraId="596AD41B" w14:textId="77777777" w:rsidTr="00EE16F1">
        <w:trPr>
          <w:trHeight w:val="336"/>
        </w:trPr>
        <w:tc>
          <w:tcPr>
            <w:tcW w:w="594" w:type="dxa"/>
            <w:noWrap/>
            <w:hideMark/>
          </w:tcPr>
          <w:p w14:paraId="44920FCE" w14:textId="77777777" w:rsidR="00972360" w:rsidRPr="00972360" w:rsidRDefault="00972360" w:rsidP="00972360">
            <w:r w:rsidRPr="00972360">
              <w:t>8</w:t>
            </w:r>
          </w:p>
        </w:tc>
        <w:tc>
          <w:tcPr>
            <w:tcW w:w="1959" w:type="dxa"/>
            <w:noWrap/>
            <w:hideMark/>
          </w:tcPr>
          <w:p w14:paraId="327527C8" w14:textId="77777777" w:rsidR="00972360" w:rsidRPr="00972360" w:rsidRDefault="00972360">
            <w:r w:rsidRPr="00972360">
              <w:t>Tf_SearchNV</w:t>
            </w:r>
          </w:p>
        </w:tc>
        <w:tc>
          <w:tcPr>
            <w:tcW w:w="1312" w:type="dxa"/>
            <w:noWrap/>
            <w:hideMark/>
          </w:tcPr>
          <w:p w14:paraId="5383E43E" w14:textId="77777777" w:rsidR="00972360" w:rsidRPr="00972360" w:rsidRDefault="00972360">
            <w:r w:rsidRPr="00972360">
              <w:t>Text Field</w:t>
            </w:r>
          </w:p>
        </w:tc>
        <w:tc>
          <w:tcPr>
            <w:tcW w:w="3873" w:type="dxa"/>
            <w:noWrap/>
            <w:hideMark/>
          </w:tcPr>
          <w:p w14:paraId="05D80E65" w14:textId="77777777" w:rsidR="00972360" w:rsidRPr="00972360" w:rsidRDefault="00972360">
            <w:r w:rsidRPr="00972360">
              <w:t>Nhập thông tin tìm kiếm</w:t>
            </w:r>
          </w:p>
        </w:tc>
        <w:tc>
          <w:tcPr>
            <w:tcW w:w="980" w:type="dxa"/>
            <w:noWrap/>
            <w:hideMark/>
          </w:tcPr>
          <w:p w14:paraId="4CACF36F" w14:textId="77777777" w:rsidR="00972360" w:rsidRPr="00972360" w:rsidRDefault="00972360">
            <w:r w:rsidRPr="00972360">
              <w:t> </w:t>
            </w:r>
          </w:p>
        </w:tc>
        <w:tc>
          <w:tcPr>
            <w:tcW w:w="1337" w:type="dxa"/>
            <w:noWrap/>
            <w:hideMark/>
          </w:tcPr>
          <w:p w14:paraId="2203D2C0" w14:textId="77777777" w:rsidR="00972360" w:rsidRPr="00972360" w:rsidRDefault="00972360">
            <w:r w:rsidRPr="00972360">
              <w:t> </w:t>
            </w:r>
          </w:p>
        </w:tc>
        <w:tc>
          <w:tcPr>
            <w:tcW w:w="735" w:type="dxa"/>
            <w:noWrap/>
            <w:hideMark/>
          </w:tcPr>
          <w:p w14:paraId="07B8D909" w14:textId="77777777" w:rsidR="00972360" w:rsidRPr="00972360" w:rsidRDefault="00972360">
            <w:r w:rsidRPr="00972360">
              <w:t> </w:t>
            </w:r>
          </w:p>
        </w:tc>
      </w:tr>
      <w:tr w:rsidR="0053337B" w:rsidRPr="00972360" w14:paraId="6B7DC93F" w14:textId="77777777" w:rsidTr="00EE16F1">
        <w:trPr>
          <w:trHeight w:val="336"/>
        </w:trPr>
        <w:tc>
          <w:tcPr>
            <w:tcW w:w="594" w:type="dxa"/>
            <w:noWrap/>
            <w:hideMark/>
          </w:tcPr>
          <w:p w14:paraId="72580598" w14:textId="77777777" w:rsidR="00972360" w:rsidRPr="00972360" w:rsidRDefault="00972360" w:rsidP="00972360">
            <w:r w:rsidRPr="00972360">
              <w:t>9</w:t>
            </w:r>
          </w:p>
        </w:tc>
        <w:tc>
          <w:tcPr>
            <w:tcW w:w="1959" w:type="dxa"/>
            <w:noWrap/>
            <w:hideMark/>
          </w:tcPr>
          <w:p w14:paraId="35DB86BD" w14:textId="77777777" w:rsidR="00972360" w:rsidRPr="00972360" w:rsidRDefault="00972360">
            <w:r w:rsidRPr="00972360">
              <w:t>Bt_SearchNV</w:t>
            </w:r>
          </w:p>
        </w:tc>
        <w:tc>
          <w:tcPr>
            <w:tcW w:w="1312" w:type="dxa"/>
            <w:noWrap/>
            <w:hideMark/>
          </w:tcPr>
          <w:p w14:paraId="41CCD781" w14:textId="77777777" w:rsidR="00972360" w:rsidRPr="00972360" w:rsidRDefault="00972360">
            <w:r w:rsidRPr="00972360">
              <w:t>Button</w:t>
            </w:r>
          </w:p>
        </w:tc>
        <w:tc>
          <w:tcPr>
            <w:tcW w:w="3873" w:type="dxa"/>
            <w:noWrap/>
            <w:hideMark/>
          </w:tcPr>
          <w:p w14:paraId="6A743758" w14:textId="77777777" w:rsidR="00972360" w:rsidRPr="00972360" w:rsidRDefault="00972360">
            <w:r w:rsidRPr="00972360">
              <w:t>Tìm kiếm nhân viên dựa theo thông tin đã nhập</w:t>
            </w:r>
          </w:p>
        </w:tc>
        <w:tc>
          <w:tcPr>
            <w:tcW w:w="980" w:type="dxa"/>
            <w:noWrap/>
            <w:hideMark/>
          </w:tcPr>
          <w:p w14:paraId="077C0FC0" w14:textId="77777777" w:rsidR="00972360" w:rsidRPr="00972360" w:rsidRDefault="00972360">
            <w:r w:rsidRPr="00972360">
              <w:t> </w:t>
            </w:r>
          </w:p>
        </w:tc>
        <w:tc>
          <w:tcPr>
            <w:tcW w:w="1337" w:type="dxa"/>
            <w:noWrap/>
            <w:hideMark/>
          </w:tcPr>
          <w:p w14:paraId="3D74F7FD" w14:textId="77777777" w:rsidR="00972360" w:rsidRPr="00972360" w:rsidRDefault="00972360">
            <w:r w:rsidRPr="00972360">
              <w:t> </w:t>
            </w:r>
          </w:p>
        </w:tc>
        <w:tc>
          <w:tcPr>
            <w:tcW w:w="735" w:type="dxa"/>
            <w:noWrap/>
            <w:hideMark/>
          </w:tcPr>
          <w:p w14:paraId="4B5A8A70" w14:textId="77777777" w:rsidR="00972360" w:rsidRPr="00972360" w:rsidRDefault="00972360">
            <w:r w:rsidRPr="00972360">
              <w:t> </w:t>
            </w:r>
          </w:p>
        </w:tc>
      </w:tr>
      <w:tr w:rsidR="0053337B" w:rsidRPr="00972360" w14:paraId="4BD8729D" w14:textId="77777777" w:rsidTr="00EE16F1">
        <w:trPr>
          <w:trHeight w:val="336"/>
        </w:trPr>
        <w:tc>
          <w:tcPr>
            <w:tcW w:w="594" w:type="dxa"/>
            <w:noWrap/>
            <w:hideMark/>
          </w:tcPr>
          <w:p w14:paraId="539E5891" w14:textId="77777777" w:rsidR="00972360" w:rsidRPr="00972360" w:rsidRDefault="00972360" w:rsidP="00972360">
            <w:r w:rsidRPr="00972360">
              <w:t>10</w:t>
            </w:r>
          </w:p>
        </w:tc>
        <w:tc>
          <w:tcPr>
            <w:tcW w:w="1959" w:type="dxa"/>
            <w:noWrap/>
            <w:hideMark/>
          </w:tcPr>
          <w:p w14:paraId="7CB8950E" w14:textId="77777777" w:rsidR="00972360" w:rsidRPr="00972360" w:rsidRDefault="00972360">
            <w:r w:rsidRPr="00972360">
              <w:t>Bt_ThemNhanVien</w:t>
            </w:r>
          </w:p>
        </w:tc>
        <w:tc>
          <w:tcPr>
            <w:tcW w:w="1312" w:type="dxa"/>
            <w:noWrap/>
            <w:hideMark/>
          </w:tcPr>
          <w:p w14:paraId="503B26E2" w14:textId="77777777" w:rsidR="00972360" w:rsidRPr="00972360" w:rsidRDefault="00972360">
            <w:r w:rsidRPr="00972360">
              <w:t>Button</w:t>
            </w:r>
          </w:p>
        </w:tc>
        <w:tc>
          <w:tcPr>
            <w:tcW w:w="3873" w:type="dxa"/>
            <w:noWrap/>
            <w:hideMark/>
          </w:tcPr>
          <w:p w14:paraId="084F7C0E" w14:textId="77777777" w:rsidR="00972360" w:rsidRPr="00972360" w:rsidRDefault="00972360">
            <w:r w:rsidRPr="00972360">
              <w:t>Thêm nhân viên</w:t>
            </w:r>
          </w:p>
        </w:tc>
        <w:tc>
          <w:tcPr>
            <w:tcW w:w="980" w:type="dxa"/>
            <w:noWrap/>
            <w:hideMark/>
          </w:tcPr>
          <w:p w14:paraId="6C56D14B" w14:textId="77777777" w:rsidR="00972360" w:rsidRPr="00972360" w:rsidRDefault="00972360">
            <w:r w:rsidRPr="00972360">
              <w:t> </w:t>
            </w:r>
          </w:p>
        </w:tc>
        <w:tc>
          <w:tcPr>
            <w:tcW w:w="1337" w:type="dxa"/>
            <w:noWrap/>
            <w:hideMark/>
          </w:tcPr>
          <w:p w14:paraId="59A80A87" w14:textId="77777777" w:rsidR="00972360" w:rsidRPr="00972360" w:rsidRDefault="00972360">
            <w:r w:rsidRPr="00972360">
              <w:t> </w:t>
            </w:r>
          </w:p>
        </w:tc>
        <w:tc>
          <w:tcPr>
            <w:tcW w:w="735" w:type="dxa"/>
            <w:noWrap/>
            <w:hideMark/>
          </w:tcPr>
          <w:p w14:paraId="1EA8C69F" w14:textId="77777777" w:rsidR="00972360" w:rsidRPr="00972360" w:rsidRDefault="00972360">
            <w:r w:rsidRPr="00972360">
              <w:t> </w:t>
            </w:r>
          </w:p>
        </w:tc>
      </w:tr>
      <w:tr w:rsidR="0053337B" w:rsidRPr="00972360" w14:paraId="14998CDE" w14:textId="77777777" w:rsidTr="00EE16F1">
        <w:trPr>
          <w:trHeight w:val="336"/>
        </w:trPr>
        <w:tc>
          <w:tcPr>
            <w:tcW w:w="594" w:type="dxa"/>
            <w:noWrap/>
            <w:hideMark/>
          </w:tcPr>
          <w:p w14:paraId="49B1DB5C" w14:textId="77777777" w:rsidR="00972360" w:rsidRPr="00972360" w:rsidRDefault="00972360" w:rsidP="00972360">
            <w:r w:rsidRPr="00972360">
              <w:t>11</w:t>
            </w:r>
          </w:p>
        </w:tc>
        <w:tc>
          <w:tcPr>
            <w:tcW w:w="1959" w:type="dxa"/>
            <w:noWrap/>
            <w:hideMark/>
          </w:tcPr>
          <w:p w14:paraId="47392898" w14:textId="77777777" w:rsidR="00972360" w:rsidRPr="00972360" w:rsidRDefault="00972360">
            <w:r w:rsidRPr="00972360">
              <w:t>Bt_CapNhat</w:t>
            </w:r>
          </w:p>
        </w:tc>
        <w:tc>
          <w:tcPr>
            <w:tcW w:w="1312" w:type="dxa"/>
            <w:noWrap/>
            <w:hideMark/>
          </w:tcPr>
          <w:p w14:paraId="76D736B1" w14:textId="77777777" w:rsidR="00972360" w:rsidRPr="00972360" w:rsidRDefault="00972360">
            <w:r w:rsidRPr="00972360">
              <w:t>Button</w:t>
            </w:r>
          </w:p>
        </w:tc>
        <w:tc>
          <w:tcPr>
            <w:tcW w:w="3873" w:type="dxa"/>
            <w:noWrap/>
            <w:hideMark/>
          </w:tcPr>
          <w:p w14:paraId="395A1E96" w14:textId="77777777" w:rsidR="00972360" w:rsidRPr="00972360" w:rsidRDefault="00972360">
            <w:r w:rsidRPr="00972360">
              <w:t>Cập nhật thông tin nhân viên</w:t>
            </w:r>
          </w:p>
        </w:tc>
        <w:tc>
          <w:tcPr>
            <w:tcW w:w="980" w:type="dxa"/>
            <w:noWrap/>
            <w:hideMark/>
          </w:tcPr>
          <w:p w14:paraId="515424C0" w14:textId="77777777" w:rsidR="00972360" w:rsidRPr="00972360" w:rsidRDefault="00972360">
            <w:r w:rsidRPr="00972360">
              <w:t> </w:t>
            </w:r>
          </w:p>
        </w:tc>
        <w:tc>
          <w:tcPr>
            <w:tcW w:w="1337" w:type="dxa"/>
            <w:noWrap/>
            <w:hideMark/>
          </w:tcPr>
          <w:p w14:paraId="2412C5CC" w14:textId="77777777" w:rsidR="00972360" w:rsidRPr="00972360" w:rsidRDefault="00972360">
            <w:r w:rsidRPr="00972360">
              <w:t> </w:t>
            </w:r>
          </w:p>
        </w:tc>
        <w:tc>
          <w:tcPr>
            <w:tcW w:w="735" w:type="dxa"/>
            <w:noWrap/>
            <w:hideMark/>
          </w:tcPr>
          <w:p w14:paraId="7F3AFA19" w14:textId="77777777" w:rsidR="00972360" w:rsidRPr="00972360" w:rsidRDefault="00972360">
            <w:r w:rsidRPr="00972360">
              <w:t> </w:t>
            </w:r>
          </w:p>
        </w:tc>
      </w:tr>
      <w:tr w:rsidR="0053337B" w:rsidRPr="00972360" w14:paraId="312CC544" w14:textId="77777777" w:rsidTr="00EE16F1">
        <w:trPr>
          <w:trHeight w:val="336"/>
        </w:trPr>
        <w:tc>
          <w:tcPr>
            <w:tcW w:w="594" w:type="dxa"/>
            <w:noWrap/>
            <w:hideMark/>
          </w:tcPr>
          <w:p w14:paraId="61BDD6D2" w14:textId="77777777" w:rsidR="00972360" w:rsidRPr="00972360" w:rsidRDefault="00972360" w:rsidP="00972360">
            <w:r w:rsidRPr="00972360">
              <w:t>12</w:t>
            </w:r>
          </w:p>
        </w:tc>
        <w:tc>
          <w:tcPr>
            <w:tcW w:w="1959" w:type="dxa"/>
            <w:noWrap/>
            <w:hideMark/>
          </w:tcPr>
          <w:p w14:paraId="4AE71CA4" w14:textId="77777777" w:rsidR="00972360" w:rsidRPr="00972360" w:rsidRDefault="00972360">
            <w:r w:rsidRPr="00972360">
              <w:t>Bt_Xoa</w:t>
            </w:r>
          </w:p>
        </w:tc>
        <w:tc>
          <w:tcPr>
            <w:tcW w:w="1312" w:type="dxa"/>
            <w:noWrap/>
            <w:hideMark/>
          </w:tcPr>
          <w:p w14:paraId="1F429E11" w14:textId="77777777" w:rsidR="00972360" w:rsidRPr="00972360" w:rsidRDefault="00972360">
            <w:r w:rsidRPr="00972360">
              <w:t>Button</w:t>
            </w:r>
          </w:p>
        </w:tc>
        <w:tc>
          <w:tcPr>
            <w:tcW w:w="3873" w:type="dxa"/>
            <w:noWrap/>
            <w:hideMark/>
          </w:tcPr>
          <w:p w14:paraId="59B6A786" w14:textId="77777777" w:rsidR="00972360" w:rsidRPr="00972360" w:rsidRDefault="00972360">
            <w:r w:rsidRPr="00972360">
              <w:t>Xóa nhân viên</w:t>
            </w:r>
          </w:p>
        </w:tc>
        <w:tc>
          <w:tcPr>
            <w:tcW w:w="980" w:type="dxa"/>
            <w:noWrap/>
            <w:hideMark/>
          </w:tcPr>
          <w:p w14:paraId="4F45A61B" w14:textId="77777777" w:rsidR="00972360" w:rsidRPr="00972360" w:rsidRDefault="00972360">
            <w:r w:rsidRPr="00972360">
              <w:t> </w:t>
            </w:r>
          </w:p>
        </w:tc>
        <w:tc>
          <w:tcPr>
            <w:tcW w:w="1337" w:type="dxa"/>
            <w:noWrap/>
            <w:hideMark/>
          </w:tcPr>
          <w:p w14:paraId="3E023F43" w14:textId="77777777" w:rsidR="00972360" w:rsidRPr="00972360" w:rsidRDefault="00972360">
            <w:r w:rsidRPr="00972360">
              <w:t> </w:t>
            </w:r>
          </w:p>
        </w:tc>
        <w:tc>
          <w:tcPr>
            <w:tcW w:w="735" w:type="dxa"/>
            <w:noWrap/>
            <w:hideMark/>
          </w:tcPr>
          <w:p w14:paraId="7741C4EE" w14:textId="77777777" w:rsidR="00972360" w:rsidRPr="00972360" w:rsidRDefault="00972360">
            <w:r w:rsidRPr="00972360">
              <w:t> </w:t>
            </w:r>
          </w:p>
        </w:tc>
      </w:tr>
      <w:tr w:rsidR="0053337B" w:rsidRPr="00972360" w14:paraId="7D251771" w14:textId="77777777" w:rsidTr="00EE16F1">
        <w:trPr>
          <w:trHeight w:val="336"/>
        </w:trPr>
        <w:tc>
          <w:tcPr>
            <w:tcW w:w="594" w:type="dxa"/>
            <w:noWrap/>
            <w:hideMark/>
          </w:tcPr>
          <w:p w14:paraId="1D987D46" w14:textId="77777777" w:rsidR="00972360" w:rsidRPr="00972360" w:rsidRDefault="00972360" w:rsidP="00972360">
            <w:r w:rsidRPr="00972360">
              <w:t>13</w:t>
            </w:r>
          </w:p>
        </w:tc>
        <w:tc>
          <w:tcPr>
            <w:tcW w:w="1959" w:type="dxa"/>
            <w:noWrap/>
            <w:hideMark/>
          </w:tcPr>
          <w:p w14:paraId="7E0AA96A" w14:textId="77777777" w:rsidR="00972360" w:rsidRPr="00972360" w:rsidRDefault="00972360">
            <w:r w:rsidRPr="00972360">
              <w:t>Bt_Lichlam</w:t>
            </w:r>
          </w:p>
        </w:tc>
        <w:tc>
          <w:tcPr>
            <w:tcW w:w="1312" w:type="dxa"/>
            <w:noWrap/>
            <w:hideMark/>
          </w:tcPr>
          <w:p w14:paraId="7A12302E" w14:textId="77777777" w:rsidR="00972360" w:rsidRPr="00972360" w:rsidRDefault="00972360">
            <w:r w:rsidRPr="00972360">
              <w:t>Button</w:t>
            </w:r>
          </w:p>
        </w:tc>
        <w:tc>
          <w:tcPr>
            <w:tcW w:w="3873" w:type="dxa"/>
            <w:noWrap/>
            <w:hideMark/>
          </w:tcPr>
          <w:p w14:paraId="26CF4B79" w14:textId="77777777" w:rsidR="00972360" w:rsidRPr="00972360" w:rsidRDefault="00972360">
            <w:r w:rsidRPr="00972360">
              <w:t>Hiển thị cửa sổ Lịch làm</w:t>
            </w:r>
          </w:p>
        </w:tc>
        <w:tc>
          <w:tcPr>
            <w:tcW w:w="980" w:type="dxa"/>
            <w:noWrap/>
            <w:hideMark/>
          </w:tcPr>
          <w:p w14:paraId="798F370C" w14:textId="77777777" w:rsidR="00972360" w:rsidRPr="00972360" w:rsidRDefault="00972360">
            <w:r w:rsidRPr="00972360">
              <w:t> </w:t>
            </w:r>
          </w:p>
        </w:tc>
        <w:tc>
          <w:tcPr>
            <w:tcW w:w="1337" w:type="dxa"/>
            <w:noWrap/>
            <w:hideMark/>
          </w:tcPr>
          <w:p w14:paraId="063FBC40" w14:textId="77777777" w:rsidR="00972360" w:rsidRPr="00972360" w:rsidRDefault="00972360">
            <w:r w:rsidRPr="00972360">
              <w:t> </w:t>
            </w:r>
          </w:p>
        </w:tc>
        <w:tc>
          <w:tcPr>
            <w:tcW w:w="735" w:type="dxa"/>
            <w:noWrap/>
            <w:hideMark/>
          </w:tcPr>
          <w:p w14:paraId="5625A483" w14:textId="77777777" w:rsidR="00972360" w:rsidRPr="00972360" w:rsidRDefault="00972360">
            <w:r w:rsidRPr="00972360">
              <w:t> </w:t>
            </w:r>
          </w:p>
        </w:tc>
      </w:tr>
      <w:tr w:rsidR="0053337B" w:rsidRPr="00972360" w14:paraId="43D16554" w14:textId="77777777" w:rsidTr="00EE16F1">
        <w:trPr>
          <w:trHeight w:val="336"/>
        </w:trPr>
        <w:tc>
          <w:tcPr>
            <w:tcW w:w="594" w:type="dxa"/>
            <w:noWrap/>
            <w:hideMark/>
          </w:tcPr>
          <w:p w14:paraId="130152CC" w14:textId="77777777" w:rsidR="00972360" w:rsidRPr="00972360" w:rsidRDefault="00972360" w:rsidP="00972360">
            <w:r w:rsidRPr="00972360">
              <w:t>14</w:t>
            </w:r>
          </w:p>
        </w:tc>
        <w:tc>
          <w:tcPr>
            <w:tcW w:w="1959" w:type="dxa"/>
            <w:noWrap/>
            <w:hideMark/>
          </w:tcPr>
          <w:p w14:paraId="34D2229E" w14:textId="77777777" w:rsidR="00972360" w:rsidRPr="00972360" w:rsidRDefault="00972360">
            <w:r w:rsidRPr="00972360">
              <w:t>Bt_Tinhluong</w:t>
            </w:r>
          </w:p>
        </w:tc>
        <w:tc>
          <w:tcPr>
            <w:tcW w:w="1312" w:type="dxa"/>
            <w:noWrap/>
            <w:hideMark/>
          </w:tcPr>
          <w:p w14:paraId="7C86DE50" w14:textId="77777777" w:rsidR="00972360" w:rsidRPr="00972360" w:rsidRDefault="00972360">
            <w:r w:rsidRPr="00972360">
              <w:t>Button</w:t>
            </w:r>
          </w:p>
        </w:tc>
        <w:tc>
          <w:tcPr>
            <w:tcW w:w="3873" w:type="dxa"/>
            <w:noWrap/>
            <w:hideMark/>
          </w:tcPr>
          <w:p w14:paraId="5D0B97E0" w14:textId="77777777" w:rsidR="00972360" w:rsidRPr="00972360" w:rsidRDefault="00972360">
            <w:r w:rsidRPr="00972360">
              <w:t>Hiển thị cửa sổ Tính lương</w:t>
            </w:r>
          </w:p>
        </w:tc>
        <w:tc>
          <w:tcPr>
            <w:tcW w:w="980" w:type="dxa"/>
            <w:noWrap/>
            <w:hideMark/>
          </w:tcPr>
          <w:p w14:paraId="20CE4D1C" w14:textId="77777777" w:rsidR="00972360" w:rsidRPr="00972360" w:rsidRDefault="00972360">
            <w:r w:rsidRPr="00972360">
              <w:t> </w:t>
            </w:r>
          </w:p>
        </w:tc>
        <w:tc>
          <w:tcPr>
            <w:tcW w:w="1337" w:type="dxa"/>
            <w:noWrap/>
            <w:hideMark/>
          </w:tcPr>
          <w:p w14:paraId="2570F1C2" w14:textId="77777777" w:rsidR="00972360" w:rsidRPr="00972360" w:rsidRDefault="00972360">
            <w:r w:rsidRPr="00972360">
              <w:t> </w:t>
            </w:r>
          </w:p>
        </w:tc>
        <w:tc>
          <w:tcPr>
            <w:tcW w:w="735" w:type="dxa"/>
            <w:noWrap/>
            <w:hideMark/>
          </w:tcPr>
          <w:p w14:paraId="78F756FF" w14:textId="77777777" w:rsidR="00972360" w:rsidRPr="00972360" w:rsidRDefault="00972360">
            <w:r w:rsidRPr="00972360">
              <w:t> </w:t>
            </w:r>
          </w:p>
        </w:tc>
      </w:tr>
      <w:tr w:rsidR="0053337B" w:rsidRPr="00972360" w14:paraId="09136B09" w14:textId="77777777" w:rsidTr="00EE16F1">
        <w:trPr>
          <w:trHeight w:val="336"/>
        </w:trPr>
        <w:tc>
          <w:tcPr>
            <w:tcW w:w="594" w:type="dxa"/>
            <w:noWrap/>
            <w:hideMark/>
          </w:tcPr>
          <w:p w14:paraId="5329288C" w14:textId="77777777" w:rsidR="00972360" w:rsidRPr="00972360" w:rsidRDefault="00972360" w:rsidP="00972360">
            <w:r w:rsidRPr="00972360">
              <w:t>15</w:t>
            </w:r>
          </w:p>
        </w:tc>
        <w:tc>
          <w:tcPr>
            <w:tcW w:w="1959" w:type="dxa"/>
            <w:noWrap/>
            <w:hideMark/>
          </w:tcPr>
          <w:p w14:paraId="6D056550" w14:textId="77777777" w:rsidR="00972360" w:rsidRPr="00972360" w:rsidRDefault="00972360">
            <w:r w:rsidRPr="00972360">
              <w:t>Cb_NhanVien</w:t>
            </w:r>
          </w:p>
        </w:tc>
        <w:tc>
          <w:tcPr>
            <w:tcW w:w="1312" w:type="dxa"/>
            <w:noWrap/>
            <w:hideMark/>
          </w:tcPr>
          <w:p w14:paraId="030CA1D5" w14:textId="77777777" w:rsidR="00972360" w:rsidRPr="00972360" w:rsidRDefault="00972360">
            <w:r w:rsidRPr="00972360">
              <w:t>Combobox</w:t>
            </w:r>
          </w:p>
        </w:tc>
        <w:tc>
          <w:tcPr>
            <w:tcW w:w="3873" w:type="dxa"/>
            <w:noWrap/>
            <w:hideMark/>
          </w:tcPr>
          <w:p w14:paraId="16A90DEC" w14:textId="77777777" w:rsidR="00972360" w:rsidRPr="00972360" w:rsidRDefault="00972360">
            <w:r w:rsidRPr="00972360">
              <w:t>Chọn nhân viên</w:t>
            </w:r>
          </w:p>
        </w:tc>
        <w:tc>
          <w:tcPr>
            <w:tcW w:w="980" w:type="dxa"/>
            <w:noWrap/>
            <w:hideMark/>
          </w:tcPr>
          <w:p w14:paraId="6E87CA49" w14:textId="77777777" w:rsidR="00972360" w:rsidRPr="00972360" w:rsidRDefault="00972360">
            <w:r w:rsidRPr="00972360">
              <w:t> </w:t>
            </w:r>
          </w:p>
        </w:tc>
        <w:tc>
          <w:tcPr>
            <w:tcW w:w="1337" w:type="dxa"/>
            <w:noWrap/>
            <w:hideMark/>
          </w:tcPr>
          <w:p w14:paraId="6A684229" w14:textId="77777777" w:rsidR="00972360" w:rsidRPr="00972360" w:rsidRDefault="00972360">
            <w:r w:rsidRPr="00972360">
              <w:t> </w:t>
            </w:r>
          </w:p>
        </w:tc>
        <w:tc>
          <w:tcPr>
            <w:tcW w:w="735" w:type="dxa"/>
            <w:noWrap/>
            <w:hideMark/>
          </w:tcPr>
          <w:p w14:paraId="3CBF119C" w14:textId="77777777" w:rsidR="00972360" w:rsidRPr="00972360" w:rsidRDefault="00972360">
            <w:r w:rsidRPr="00972360">
              <w:t> </w:t>
            </w:r>
          </w:p>
        </w:tc>
      </w:tr>
      <w:tr w:rsidR="0053337B" w:rsidRPr="00972360" w14:paraId="552E964F" w14:textId="77777777" w:rsidTr="00EE16F1">
        <w:trPr>
          <w:trHeight w:val="336"/>
        </w:trPr>
        <w:tc>
          <w:tcPr>
            <w:tcW w:w="594" w:type="dxa"/>
            <w:noWrap/>
            <w:hideMark/>
          </w:tcPr>
          <w:p w14:paraId="48FDF82F" w14:textId="77777777" w:rsidR="00972360" w:rsidRPr="00972360" w:rsidRDefault="00972360" w:rsidP="00972360">
            <w:r w:rsidRPr="00972360">
              <w:t>16</w:t>
            </w:r>
          </w:p>
        </w:tc>
        <w:tc>
          <w:tcPr>
            <w:tcW w:w="1959" w:type="dxa"/>
            <w:noWrap/>
            <w:hideMark/>
          </w:tcPr>
          <w:p w14:paraId="5226FA97" w14:textId="77777777" w:rsidR="00972360" w:rsidRPr="00972360" w:rsidRDefault="00972360">
            <w:r w:rsidRPr="00972360">
              <w:t>Lb_TenNV</w:t>
            </w:r>
          </w:p>
        </w:tc>
        <w:tc>
          <w:tcPr>
            <w:tcW w:w="1312" w:type="dxa"/>
            <w:noWrap/>
            <w:hideMark/>
          </w:tcPr>
          <w:p w14:paraId="3C6852B0" w14:textId="77777777" w:rsidR="00972360" w:rsidRPr="00972360" w:rsidRDefault="00972360">
            <w:r w:rsidRPr="00972360">
              <w:t>Label</w:t>
            </w:r>
          </w:p>
        </w:tc>
        <w:tc>
          <w:tcPr>
            <w:tcW w:w="3873" w:type="dxa"/>
            <w:noWrap/>
            <w:hideMark/>
          </w:tcPr>
          <w:p w14:paraId="09390FFE" w14:textId="77777777" w:rsidR="00972360" w:rsidRPr="00972360" w:rsidRDefault="00972360">
            <w:r w:rsidRPr="00972360">
              <w:t>Chọn xem thông tin nhân viên</w:t>
            </w:r>
          </w:p>
        </w:tc>
        <w:tc>
          <w:tcPr>
            <w:tcW w:w="980" w:type="dxa"/>
            <w:noWrap/>
            <w:hideMark/>
          </w:tcPr>
          <w:p w14:paraId="6D2745E2" w14:textId="77777777" w:rsidR="00972360" w:rsidRPr="00972360" w:rsidRDefault="00972360">
            <w:r w:rsidRPr="00972360">
              <w:t> </w:t>
            </w:r>
          </w:p>
        </w:tc>
        <w:tc>
          <w:tcPr>
            <w:tcW w:w="1337" w:type="dxa"/>
            <w:noWrap/>
            <w:hideMark/>
          </w:tcPr>
          <w:p w14:paraId="16B0DB4D" w14:textId="77777777" w:rsidR="00972360" w:rsidRPr="00972360" w:rsidRDefault="00972360">
            <w:r w:rsidRPr="00972360">
              <w:t> </w:t>
            </w:r>
          </w:p>
        </w:tc>
        <w:tc>
          <w:tcPr>
            <w:tcW w:w="735" w:type="dxa"/>
            <w:noWrap/>
            <w:hideMark/>
          </w:tcPr>
          <w:p w14:paraId="19D9D78A" w14:textId="77777777" w:rsidR="00972360" w:rsidRPr="00972360" w:rsidRDefault="00972360">
            <w:r w:rsidRPr="00972360">
              <w:t> </w:t>
            </w:r>
          </w:p>
        </w:tc>
      </w:tr>
      <w:tr w:rsidR="0053337B" w:rsidRPr="00972360" w14:paraId="141EA731" w14:textId="77777777" w:rsidTr="00EE16F1">
        <w:trPr>
          <w:trHeight w:val="336"/>
        </w:trPr>
        <w:tc>
          <w:tcPr>
            <w:tcW w:w="594" w:type="dxa"/>
            <w:noWrap/>
            <w:hideMark/>
          </w:tcPr>
          <w:p w14:paraId="774931FB" w14:textId="77777777" w:rsidR="00972360" w:rsidRPr="00972360" w:rsidRDefault="00972360" w:rsidP="00972360">
            <w:r w:rsidRPr="00972360">
              <w:t>17</w:t>
            </w:r>
          </w:p>
        </w:tc>
        <w:tc>
          <w:tcPr>
            <w:tcW w:w="1959" w:type="dxa"/>
            <w:noWrap/>
            <w:hideMark/>
          </w:tcPr>
          <w:p w14:paraId="4E0F6FDB" w14:textId="77777777" w:rsidR="00972360" w:rsidRPr="00972360" w:rsidRDefault="00972360">
            <w:r w:rsidRPr="00972360">
              <w:t>Bt_ChuyenTrang</w:t>
            </w:r>
          </w:p>
        </w:tc>
        <w:tc>
          <w:tcPr>
            <w:tcW w:w="1312" w:type="dxa"/>
            <w:noWrap/>
            <w:hideMark/>
          </w:tcPr>
          <w:p w14:paraId="41430032" w14:textId="77777777" w:rsidR="00972360" w:rsidRPr="00972360" w:rsidRDefault="00972360">
            <w:r w:rsidRPr="00972360">
              <w:t>Button</w:t>
            </w:r>
          </w:p>
        </w:tc>
        <w:tc>
          <w:tcPr>
            <w:tcW w:w="3873" w:type="dxa"/>
            <w:noWrap/>
            <w:hideMark/>
          </w:tcPr>
          <w:p w14:paraId="426B5D9F" w14:textId="77777777" w:rsidR="00972360" w:rsidRPr="00972360" w:rsidRDefault="00972360">
            <w:r w:rsidRPr="00972360">
              <w:t>Chuyển trang</w:t>
            </w:r>
          </w:p>
        </w:tc>
        <w:tc>
          <w:tcPr>
            <w:tcW w:w="980" w:type="dxa"/>
            <w:noWrap/>
            <w:hideMark/>
          </w:tcPr>
          <w:p w14:paraId="2BF38656" w14:textId="77777777" w:rsidR="00972360" w:rsidRPr="00972360" w:rsidRDefault="00972360">
            <w:r w:rsidRPr="00972360">
              <w:t> </w:t>
            </w:r>
          </w:p>
        </w:tc>
        <w:tc>
          <w:tcPr>
            <w:tcW w:w="1337" w:type="dxa"/>
            <w:noWrap/>
            <w:hideMark/>
          </w:tcPr>
          <w:p w14:paraId="38756876" w14:textId="77777777" w:rsidR="00972360" w:rsidRPr="00972360" w:rsidRDefault="00972360">
            <w:r w:rsidRPr="00972360">
              <w:t> </w:t>
            </w:r>
          </w:p>
        </w:tc>
        <w:tc>
          <w:tcPr>
            <w:tcW w:w="735" w:type="dxa"/>
            <w:noWrap/>
            <w:hideMark/>
          </w:tcPr>
          <w:p w14:paraId="0B353AD5" w14:textId="77777777" w:rsidR="00972360" w:rsidRPr="00972360" w:rsidRDefault="00972360">
            <w:r w:rsidRPr="00972360">
              <w:t> </w:t>
            </w:r>
          </w:p>
        </w:tc>
      </w:tr>
    </w:tbl>
    <w:p w14:paraId="4FA61546" w14:textId="4B6ACA1F" w:rsidR="00B11F4C" w:rsidRDefault="00B11F4C" w:rsidP="00E1448F"/>
    <w:p w14:paraId="2A9A1FB6" w14:textId="75BF540B" w:rsidR="002E7256" w:rsidRDefault="002E7256" w:rsidP="00E1448F"/>
    <w:p w14:paraId="48081C69" w14:textId="47175259" w:rsidR="002E7256" w:rsidRDefault="002E7256" w:rsidP="00E1448F">
      <w:r>
        <w:t>+ Đơn đặt hàng:</w:t>
      </w:r>
    </w:p>
    <w:p w14:paraId="64BEECE8" w14:textId="0C65C398" w:rsidR="002E7256" w:rsidRDefault="002E7256" w:rsidP="00E1448F">
      <w:r>
        <w:rPr>
          <w:noProof/>
        </w:rPr>
        <w:drawing>
          <wp:inline distT="0" distB="0" distL="0" distR="0" wp14:anchorId="25848B69" wp14:editId="23263902">
            <wp:extent cx="6858000" cy="2518410"/>
            <wp:effectExtent l="0" t="0" r="0" b="0"/>
            <wp:docPr id="60" name="Picture 2">
              <a:extLst xmlns:a="http://schemas.openxmlformats.org/drawingml/2006/main">
                <a:ext uri="{FF2B5EF4-FFF2-40B4-BE49-F238E27FC236}">
                  <a16:creationId xmlns:a16="http://schemas.microsoft.com/office/drawing/2014/main" id="{5FB35A7E-5746-44D1-AEC7-E01ABC658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B35A7E-5746-44D1-AEC7-E01ABC6584CA}"/>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51841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44"/>
        <w:gridCol w:w="4399"/>
        <w:gridCol w:w="4586"/>
        <w:gridCol w:w="1161"/>
      </w:tblGrid>
      <w:tr w:rsidR="002E7256" w:rsidRPr="002E7256" w14:paraId="00F9731B" w14:textId="77777777" w:rsidTr="002E7256">
        <w:trPr>
          <w:trHeight w:val="348"/>
        </w:trPr>
        <w:tc>
          <w:tcPr>
            <w:tcW w:w="16240" w:type="dxa"/>
            <w:gridSpan w:val="4"/>
            <w:noWrap/>
            <w:hideMark/>
          </w:tcPr>
          <w:p w14:paraId="0CF72956" w14:textId="77777777" w:rsidR="002E7256" w:rsidRPr="002E7256" w:rsidRDefault="002E7256" w:rsidP="002E7256">
            <w:pPr>
              <w:rPr>
                <w:b/>
                <w:bCs/>
              </w:rPr>
            </w:pPr>
            <w:r w:rsidRPr="002E7256">
              <w:rPr>
                <w:b/>
                <w:bCs/>
              </w:rPr>
              <w:t>Danh sách các biến cố</w:t>
            </w:r>
          </w:p>
        </w:tc>
      </w:tr>
      <w:tr w:rsidR="002E7256" w:rsidRPr="002E7256" w14:paraId="1AAA4346" w14:textId="77777777" w:rsidTr="002E7256">
        <w:trPr>
          <w:trHeight w:val="336"/>
        </w:trPr>
        <w:tc>
          <w:tcPr>
            <w:tcW w:w="880" w:type="dxa"/>
            <w:noWrap/>
            <w:hideMark/>
          </w:tcPr>
          <w:p w14:paraId="7CC18262" w14:textId="77777777" w:rsidR="002E7256" w:rsidRPr="002E7256" w:rsidRDefault="002E7256">
            <w:pPr>
              <w:rPr>
                <w:b/>
                <w:bCs/>
              </w:rPr>
            </w:pPr>
            <w:r w:rsidRPr="002E7256">
              <w:rPr>
                <w:b/>
                <w:bCs/>
              </w:rPr>
              <w:t>STT</w:t>
            </w:r>
          </w:p>
        </w:tc>
        <w:tc>
          <w:tcPr>
            <w:tcW w:w="6695" w:type="dxa"/>
            <w:noWrap/>
            <w:hideMark/>
          </w:tcPr>
          <w:p w14:paraId="26B3F6EB" w14:textId="77777777" w:rsidR="002E7256" w:rsidRPr="002E7256" w:rsidRDefault="002E7256">
            <w:pPr>
              <w:rPr>
                <w:b/>
                <w:bCs/>
              </w:rPr>
            </w:pPr>
            <w:r w:rsidRPr="002E7256">
              <w:rPr>
                <w:b/>
                <w:bCs/>
              </w:rPr>
              <w:t>Điều kiện kích hoạt</w:t>
            </w:r>
          </w:p>
        </w:tc>
        <w:tc>
          <w:tcPr>
            <w:tcW w:w="6985" w:type="dxa"/>
            <w:noWrap/>
            <w:hideMark/>
          </w:tcPr>
          <w:p w14:paraId="61146A6A" w14:textId="77777777" w:rsidR="002E7256" w:rsidRPr="002E7256" w:rsidRDefault="002E7256">
            <w:pPr>
              <w:rPr>
                <w:b/>
                <w:bCs/>
              </w:rPr>
            </w:pPr>
            <w:r w:rsidRPr="002E7256">
              <w:rPr>
                <w:b/>
                <w:bCs/>
              </w:rPr>
              <w:t>Xử lí</w:t>
            </w:r>
          </w:p>
        </w:tc>
        <w:tc>
          <w:tcPr>
            <w:tcW w:w="1680" w:type="dxa"/>
            <w:noWrap/>
            <w:hideMark/>
          </w:tcPr>
          <w:p w14:paraId="67434490" w14:textId="77777777" w:rsidR="002E7256" w:rsidRPr="002E7256" w:rsidRDefault="002E7256">
            <w:pPr>
              <w:rPr>
                <w:b/>
                <w:bCs/>
              </w:rPr>
            </w:pPr>
            <w:r w:rsidRPr="002E7256">
              <w:rPr>
                <w:b/>
                <w:bCs/>
              </w:rPr>
              <w:t>Ghi chú</w:t>
            </w:r>
          </w:p>
        </w:tc>
      </w:tr>
      <w:tr w:rsidR="002E7256" w:rsidRPr="002E7256" w14:paraId="1C03BBD6" w14:textId="77777777" w:rsidTr="002E7256">
        <w:trPr>
          <w:trHeight w:val="915"/>
        </w:trPr>
        <w:tc>
          <w:tcPr>
            <w:tcW w:w="880" w:type="dxa"/>
            <w:noWrap/>
            <w:hideMark/>
          </w:tcPr>
          <w:p w14:paraId="10E38AAE" w14:textId="77777777" w:rsidR="002E7256" w:rsidRPr="002E7256" w:rsidRDefault="002E7256" w:rsidP="002E7256">
            <w:r w:rsidRPr="002E7256">
              <w:t>0</w:t>
            </w:r>
          </w:p>
        </w:tc>
        <w:tc>
          <w:tcPr>
            <w:tcW w:w="6695" w:type="dxa"/>
            <w:noWrap/>
            <w:hideMark/>
          </w:tcPr>
          <w:p w14:paraId="044BFC2C" w14:textId="77777777" w:rsidR="002E7256" w:rsidRPr="002E7256" w:rsidRDefault="002E7256">
            <w:r w:rsidRPr="002E7256">
              <w:t>Chọn Menu</w:t>
            </w:r>
          </w:p>
        </w:tc>
        <w:tc>
          <w:tcPr>
            <w:tcW w:w="6985" w:type="dxa"/>
            <w:hideMark/>
          </w:tcPr>
          <w:p w14:paraId="7215D7FB" w14:textId="77777777" w:rsidR="002E7256" w:rsidRPr="002E7256" w:rsidRDefault="002E7256">
            <w:r w:rsidRPr="002E7256">
              <w:t>Chuyển sang trang hiện thị theo menu item</w:t>
            </w:r>
          </w:p>
        </w:tc>
        <w:tc>
          <w:tcPr>
            <w:tcW w:w="1680" w:type="dxa"/>
            <w:noWrap/>
            <w:hideMark/>
          </w:tcPr>
          <w:p w14:paraId="4B0BBAA2" w14:textId="77777777" w:rsidR="002E7256" w:rsidRPr="002E7256" w:rsidRDefault="002E7256">
            <w:r w:rsidRPr="002E7256">
              <w:t> </w:t>
            </w:r>
          </w:p>
        </w:tc>
      </w:tr>
      <w:tr w:rsidR="002E7256" w:rsidRPr="002E7256" w14:paraId="6A0C4187" w14:textId="77777777" w:rsidTr="002E7256">
        <w:trPr>
          <w:trHeight w:val="1680"/>
        </w:trPr>
        <w:tc>
          <w:tcPr>
            <w:tcW w:w="880" w:type="dxa"/>
            <w:noWrap/>
            <w:hideMark/>
          </w:tcPr>
          <w:p w14:paraId="5649B232" w14:textId="77777777" w:rsidR="002E7256" w:rsidRPr="002E7256" w:rsidRDefault="002E7256" w:rsidP="002E7256">
            <w:r w:rsidRPr="002E7256">
              <w:lastRenderedPageBreak/>
              <w:t>1</w:t>
            </w:r>
          </w:p>
        </w:tc>
        <w:tc>
          <w:tcPr>
            <w:tcW w:w="6695" w:type="dxa"/>
            <w:noWrap/>
            <w:hideMark/>
          </w:tcPr>
          <w:p w14:paraId="6445FD81" w14:textId="77777777" w:rsidR="002E7256" w:rsidRPr="002E7256" w:rsidRDefault="002E7256">
            <w:r w:rsidRPr="002E7256">
              <w:t>Nhập thông tin tìm kiếm nhân viên</w:t>
            </w:r>
          </w:p>
        </w:tc>
        <w:tc>
          <w:tcPr>
            <w:tcW w:w="6985" w:type="dxa"/>
            <w:hideMark/>
          </w:tcPr>
          <w:p w14:paraId="6C1B39CB" w14:textId="77777777" w:rsidR="002E7256" w:rsidRPr="002E7256" w:rsidRDefault="002E7256">
            <w:r w:rsidRPr="002E7256">
              <w:t>Truy vấn thông tin tìm kiếm CSDL</w:t>
            </w:r>
            <w:r w:rsidRPr="002E7256">
              <w:br/>
              <w:t>Nếu không hợp lệ sẽ xuất ra thông báo</w:t>
            </w:r>
            <w:r w:rsidRPr="002E7256">
              <w:br/>
              <w:t>Xuất ra danh sách thông tin liên quan đến tìm kiếm</w:t>
            </w:r>
          </w:p>
        </w:tc>
        <w:tc>
          <w:tcPr>
            <w:tcW w:w="1680" w:type="dxa"/>
            <w:noWrap/>
            <w:hideMark/>
          </w:tcPr>
          <w:p w14:paraId="6B850B38" w14:textId="77777777" w:rsidR="002E7256" w:rsidRPr="002E7256" w:rsidRDefault="002E7256">
            <w:r w:rsidRPr="002E7256">
              <w:t> </w:t>
            </w:r>
          </w:p>
        </w:tc>
      </w:tr>
      <w:tr w:rsidR="002E7256" w:rsidRPr="002E7256" w14:paraId="7A5D1D75" w14:textId="77777777" w:rsidTr="002E7256">
        <w:trPr>
          <w:trHeight w:val="705"/>
        </w:trPr>
        <w:tc>
          <w:tcPr>
            <w:tcW w:w="880" w:type="dxa"/>
            <w:noWrap/>
            <w:hideMark/>
          </w:tcPr>
          <w:p w14:paraId="733ABE51" w14:textId="77777777" w:rsidR="002E7256" w:rsidRPr="002E7256" w:rsidRDefault="002E7256" w:rsidP="002E7256">
            <w:r w:rsidRPr="002E7256">
              <w:t>2</w:t>
            </w:r>
          </w:p>
        </w:tc>
        <w:tc>
          <w:tcPr>
            <w:tcW w:w="6695" w:type="dxa"/>
            <w:noWrap/>
            <w:hideMark/>
          </w:tcPr>
          <w:p w14:paraId="2FA4274E" w14:textId="77777777" w:rsidR="002E7256" w:rsidRPr="002E7256" w:rsidRDefault="002E7256">
            <w:r w:rsidRPr="002E7256">
              <w:t>Chọn danh mục tài khoản</w:t>
            </w:r>
          </w:p>
        </w:tc>
        <w:tc>
          <w:tcPr>
            <w:tcW w:w="6985" w:type="dxa"/>
            <w:noWrap/>
            <w:hideMark/>
          </w:tcPr>
          <w:p w14:paraId="4784BB2B" w14:textId="77777777" w:rsidR="002E7256" w:rsidRPr="002E7256" w:rsidRDefault="002E7256">
            <w:r w:rsidRPr="002E7256">
              <w:t>Mở trang danh mục tài khoản</w:t>
            </w:r>
          </w:p>
        </w:tc>
        <w:tc>
          <w:tcPr>
            <w:tcW w:w="1680" w:type="dxa"/>
            <w:noWrap/>
            <w:hideMark/>
          </w:tcPr>
          <w:p w14:paraId="4A0D46AC" w14:textId="77777777" w:rsidR="002E7256" w:rsidRPr="002E7256" w:rsidRDefault="002E7256">
            <w:r w:rsidRPr="002E7256">
              <w:t> </w:t>
            </w:r>
          </w:p>
        </w:tc>
      </w:tr>
      <w:tr w:rsidR="002E7256" w:rsidRPr="002E7256" w14:paraId="6C27B6AF" w14:textId="77777777" w:rsidTr="002E7256">
        <w:trPr>
          <w:trHeight w:val="1110"/>
        </w:trPr>
        <w:tc>
          <w:tcPr>
            <w:tcW w:w="880" w:type="dxa"/>
            <w:noWrap/>
            <w:hideMark/>
          </w:tcPr>
          <w:p w14:paraId="613FFDB3" w14:textId="77777777" w:rsidR="002E7256" w:rsidRPr="002E7256" w:rsidRDefault="002E7256" w:rsidP="002E7256">
            <w:r w:rsidRPr="002E7256">
              <w:t>3</w:t>
            </w:r>
          </w:p>
        </w:tc>
        <w:tc>
          <w:tcPr>
            <w:tcW w:w="6695" w:type="dxa"/>
            <w:noWrap/>
            <w:hideMark/>
          </w:tcPr>
          <w:p w14:paraId="6EF4A0F4" w14:textId="77777777" w:rsidR="002E7256" w:rsidRPr="002E7256" w:rsidRDefault="002E7256">
            <w:r w:rsidRPr="002E7256">
              <w:t>Chọn nút đặt hàng</w:t>
            </w:r>
          </w:p>
        </w:tc>
        <w:tc>
          <w:tcPr>
            <w:tcW w:w="6985" w:type="dxa"/>
            <w:noWrap/>
            <w:hideMark/>
          </w:tcPr>
          <w:p w14:paraId="39CFA42E" w14:textId="77777777" w:rsidR="002E7256" w:rsidRPr="002E7256" w:rsidRDefault="002E7256">
            <w:r w:rsidRPr="002E7256">
              <w:t>Hiện trang đặt hàng</w:t>
            </w:r>
          </w:p>
        </w:tc>
        <w:tc>
          <w:tcPr>
            <w:tcW w:w="1680" w:type="dxa"/>
            <w:noWrap/>
            <w:hideMark/>
          </w:tcPr>
          <w:p w14:paraId="6DDA5625" w14:textId="77777777" w:rsidR="002E7256" w:rsidRPr="002E7256" w:rsidRDefault="002E7256">
            <w:r w:rsidRPr="002E7256">
              <w:t> </w:t>
            </w:r>
          </w:p>
        </w:tc>
      </w:tr>
      <w:tr w:rsidR="002E7256" w:rsidRPr="002E7256" w14:paraId="2CEAAE5F" w14:textId="77777777" w:rsidTr="002E7256">
        <w:trPr>
          <w:trHeight w:val="336"/>
        </w:trPr>
        <w:tc>
          <w:tcPr>
            <w:tcW w:w="880" w:type="dxa"/>
            <w:noWrap/>
            <w:hideMark/>
          </w:tcPr>
          <w:p w14:paraId="4A98517B" w14:textId="77777777" w:rsidR="002E7256" w:rsidRPr="002E7256" w:rsidRDefault="002E7256" w:rsidP="002E7256">
            <w:r w:rsidRPr="002E7256">
              <w:t>4</w:t>
            </w:r>
          </w:p>
        </w:tc>
        <w:tc>
          <w:tcPr>
            <w:tcW w:w="6695" w:type="dxa"/>
            <w:noWrap/>
            <w:hideMark/>
          </w:tcPr>
          <w:p w14:paraId="507AC9E7" w14:textId="77777777" w:rsidR="002E7256" w:rsidRPr="002E7256" w:rsidRDefault="002E7256">
            <w:r w:rsidRPr="002E7256">
              <w:t>Chọn nút cập nhật đơn hàng</w:t>
            </w:r>
          </w:p>
        </w:tc>
        <w:tc>
          <w:tcPr>
            <w:tcW w:w="6985" w:type="dxa"/>
            <w:noWrap/>
            <w:hideMark/>
          </w:tcPr>
          <w:p w14:paraId="11A0842E" w14:textId="77777777" w:rsidR="002E7256" w:rsidRPr="002E7256" w:rsidRDefault="002E7256">
            <w:r w:rsidRPr="002E7256">
              <w:t>Hiện form cập nhật đơn hàng</w:t>
            </w:r>
          </w:p>
        </w:tc>
        <w:tc>
          <w:tcPr>
            <w:tcW w:w="1680" w:type="dxa"/>
            <w:noWrap/>
            <w:hideMark/>
          </w:tcPr>
          <w:p w14:paraId="55FB8358" w14:textId="77777777" w:rsidR="002E7256" w:rsidRPr="002E7256" w:rsidRDefault="002E7256">
            <w:r w:rsidRPr="002E7256">
              <w:t> </w:t>
            </w:r>
          </w:p>
        </w:tc>
      </w:tr>
      <w:tr w:rsidR="002E7256" w:rsidRPr="002E7256" w14:paraId="4CAA26B5" w14:textId="77777777" w:rsidTr="002E7256">
        <w:trPr>
          <w:trHeight w:val="336"/>
        </w:trPr>
        <w:tc>
          <w:tcPr>
            <w:tcW w:w="880" w:type="dxa"/>
            <w:noWrap/>
            <w:hideMark/>
          </w:tcPr>
          <w:p w14:paraId="42303F77" w14:textId="77777777" w:rsidR="002E7256" w:rsidRPr="002E7256" w:rsidRDefault="002E7256" w:rsidP="002E7256">
            <w:r w:rsidRPr="002E7256">
              <w:t>6</w:t>
            </w:r>
          </w:p>
        </w:tc>
        <w:tc>
          <w:tcPr>
            <w:tcW w:w="6695" w:type="dxa"/>
            <w:noWrap/>
            <w:hideMark/>
          </w:tcPr>
          <w:p w14:paraId="4FFF809C" w14:textId="77777777" w:rsidR="002E7256" w:rsidRPr="002E7256" w:rsidRDefault="002E7256">
            <w:r w:rsidRPr="002E7256">
              <w:t>Chọn đơn hàng</w:t>
            </w:r>
          </w:p>
        </w:tc>
        <w:tc>
          <w:tcPr>
            <w:tcW w:w="6985" w:type="dxa"/>
            <w:noWrap/>
            <w:hideMark/>
          </w:tcPr>
          <w:p w14:paraId="17F5CC59" w14:textId="77777777" w:rsidR="002E7256" w:rsidRPr="002E7256" w:rsidRDefault="002E7256">
            <w:r w:rsidRPr="002E7256">
              <w:t>Hiện cửa sổ  thông tin đơn hàng</w:t>
            </w:r>
          </w:p>
        </w:tc>
        <w:tc>
          <w:tcPr>
            <w:tcW w:w="1680" w:type="dxa"/>
            <w:noWrap/>
            <w:hideMark/>
          </w:tcPr>
          <w:p w14:paraId="4BAD267B" w14:textId="77777777" w:rsidR="002E7256" w:rsidRPr="002E7256" w:rsidRDefault="002E7256">
            <w:r w:rsidRPr="002E7256">
              <w:t> </w:t>
            </w:r>
          </w:p>
        </w:tc>
      </w:tr>
      <w:tr w:rsidR="002E7256" w:rsidRPr="002E7256" w14:paraId="2AB9AADA" w14:textId="77777777" w:rsidTr="002E7256">
        <w:trPr>
          <w:trHeight w:val="684"/>
        </w:trPr>
        <w:tc>
          <w:tcPr>
            <w:tcW w:w="880" w:type="dxa"/>
            <w:noWrap/>
            <w:hideMark/>
          </w:tcPr>
          <w:p w14:paraId="369BC86B" w14:textId="77777777" w:rsidR="002E7256" w:rsidRPr="002E7256" w:rsidRDefault="002E7256" w:rsidP="002E7256">
            <w:r w:rsidRPr="002E7256">
              <w:t>7</w:t>
            </w:r>
          </w:p>
        </w:tc>
        <w:tc>
          <w:tcPr>
            <w:tcW w:w="6695" w:type="dxa"/>
            <w:noWrap/>
            <w:hideMark/>
          </w:tcPr>
          <w:p w14:paraId="11648279" w14:textId="77777777" w:rsidR="002E7256" w:rsidRPr="002E7256" w:rsidRDefault="002E7256">
            <w:r w:rsidRPr="002E7256">
              <w:t>Khởi động màn hình</w:t>
            </w:r>
          </w:p>
        </w:tc>
        <w:tc>
          <w:tcPr>
            <w:tcW w:w="6985" w:type="dxa"/>
            <w:hideMark/>
          </w:tcPr>
          <w:p w14:paraId="57EE0804" w14:textId="77777777" w:rsidR="002E7256" w:rsidRPr="002E7256" w:rsidRDefault="002E7256">
            <w:r w:rsidRPr="002E7256">
              <w:t>Đọc danh sách đơn hàng từ CSDL</w:t>
            </w:r>
            <w:r w:rsidRPr="002E7256">
              <w:br/>
              <w:t>Xuất danh sách đơn hàng</w:t>
            </w:r>
          </w:p>
        </w:tc>
        <w:tc>
          <w:tcPr>
            <w:tcW w:w="1680" w:type="dxa"/>
            <w:noWrap/>
            <w:hideMark/>
          </w:tcPr>
          <w:p w14:paraId="61B653CC" w14:textId="77777777" w:rsidR="002E7256" w:rsidRPr="002E7256" w:rsidRDefault="002E7256">
            <w:r w:rsidRPr="002E7256">
              <w:t> </w:t>
            </w:r>
          </w:p>
        </w:tc>
      </w:tr>
    </w:tbl>
    <w:p w14:paraId="370D44BC" w14:textId="3E4CED9F" w:rsidR="002E7256" w:rsidRDefault="002E7256" w:rsidP="00E1448F"/>
    <w:p w14:paraId="2844B37F" w14:textId="6EA6D498" w:rsidR="00C5352D" w:rsidRDefault="00C5352D" w:rsidP="00E1448F"/>
    <w:p w14:paraId="1136B3AC" w14:textId="7A97890D" w:rsidR="00C5352D" w:rsidRDefault="00C5352D" w:rsidP="00E1448F"/>
    <w:p w14:paraId="2271A113" w14:textId="7C3D185C" w:rsidR="00C5352D" w:rsidRDefault="00C5352D" w:rsidP="00E1448F"/>
    <w:p w14:paraId="4EDC860B" w14:textId="7D0F4150" w:rsidR="00C5352D" w:rsidRDefault="00C5352D" w:rsidP="00E1448F"/>
    <w:tbl>
      <w:tblPr>
        <w:tblStyle w:val="TableGrid"/>
        <w:tblW w:w="0" w:type="auto"/>
        <w:tblLook w:val="04A0" w:firstRow="1" w:lastRow="0" w:firstColumn="1" w:lastColumn="0" w:noHBand="0" w:noVBand="1"/>
      </w:tblPr>
      <w:tblGrid>
        <w:gridCol w:w="588"/>
        <w:gridCol w:w="2029"/>
        <w:gridCol w:w="1338"/>
        <w:gridCol w:w="3814"/>
        <w:gridCol w:w="969"/>
        <w:gridCol w:w="1326"/>
        <w:gridCol w:w="726"/>
      </w:tblGrid>
      <w:tr w:rsidR="00C5352D" w:rsidRPr="00C5352D" w14:paraId="3EAFF306" w14:textId="77777777" w:rsidTr="00587D9E">
        <w:trPr>
          <w:trHeight w:val="336"/>
        </w:trPr>
        <w:tc>
          <w:tcPr>
            <w:tcW w:w="10790" w:type="dxa"/>
            <w:gridSpan w:val="7"/>
            <w:noWrap/>
            <w:hideMark/>
          </w:tcPr>
          <w:p w14:paraId="73F95146" w14:textId="77777777" w:rsidR="00C5352D" w:rsidRPr="00C5352D" w:rsidRDefault="00C5352D" w:rsidP="00C5352D">
            <w:pPr>
              <w:rPr>
                <w:b/>
                <w:bCs/>
              </w:rPr>
            </w:pPr>
            <w:r w:rsidRPr="00C5352D">
              <w:rPr>
                <w:b/>
                <w:bCs/>
              </w:rPr>
              <w:t>Danh sách các thành phần của giao diện</w:t>
            </w:r>
          </w:p>
        </w:tc>
      </w:tr>
      <w:tr w:rsidR="00587D9E" w:rsidRPr="00C5352D" w14:paraId="7D78C065" w14:textId="77777777" w:rsidTr="006E3A56">
        <w:trPr>
          <w:trHeight w:val="336"/>
        </w:trPr>
        <w:tc>
          <w:tcPr>
            <w:tcW w:w="588" w:type="dxa"/>
            <w:noWrap/>
            <w:hideMark/>
          </w:tcPr>
          <w:p w14:paraId="7F0B0C1C" w14:textId="77777777" w:rsidR="00C5352D" w:rsidRPr="00587D9E" w:rsidRDefault="00C5352D">
            <w:pPr>
              <w:rPr>
                <w:b/>
                <w:bCs/>
              </w:rPr>
            </w:pPr>
            <w:r w:rsidRPr="00587D9E">
              <w:rPr>
                <w:b/>
                <w:bCs/>
              </w:rPr>
              <w:t>STT</w:t>
            </w:r>
          </w:p>
        </w:tc>
        <w:tc>
          <w:tcPr>
            <w:tcW w:w="2029" w:type="dxa"/>
            <w:noWrap/>
            <w:hideMark/>
          </w:tcPr>
          <w:p w14:paraId="65DC93B1" w14:textId="77777777" w:rsidR="00C5352D" w:rsidRPr="00587D9E" w:rsidRDefault="00C5352D">
            <w:pPr>
              <w:rPr>
                <w:b/>
                <w:bCs/>
              </w:rPr>
            </w:pPr>
            <w:r w:rsidRPr="00587D9E">
              <w:rPr>
                <w:b/>
                <w:bCs/>
              </w:rPr>
              <w:t>Tên</w:t>
            </w:r>
          </w:p>
        </w:tc>
        <w:tc>
          <w:tcPr>
            <w:tcW w:w="1338" w:type="dxa"/>
            <w:noWrap/>
            <w:hideMark/>
          </w:tcPr>
          <w:p w14:paraId="5A1AE183" w14:textId="77777777" w:rsidR="00C5352D" w:rsidRPr="00587D9E" w:rsidRDefault="00C5352D">
            <w:pPr>
              <w:rPr>
                <w:b/>
                <w:bCs/>
              </w:rPr>
            </w:pPr>
            <w:r w:rsidRPr="00587D9E">
              <w:rPr>
                <w:b/>
                <w:bCs/>
              </w:rPr>
              <w:t>Kiểu</w:t>
            </w:r>
          </w:p>
        </w:tc>
        <w:tc>
          <w:tcPr>
            <w:tcW w:w="3814" w:type="dxa"/>
            <w:noWrap/>
            <w:hideMark/>
          </w:tcPr>
          <w:p w14:paraId="544A543A" w14:textId="77777777" w:rsidR="00C5352D" w:rsidRPr="00587D9E" w:rsidRDefault="00C5352D">
            <w:pPr>
              <w:rPr>
                <w:b/>
                <w:bCs/>
              </w:rPr>
            </w:pPr>
            <w:r w:rsidRPr="00587D9E">
              <w:rPr>
                <w:b/>
                <w:bCs/>
              </w:rPr>
              <w:t>Ý nghĩa</w:t>
            </w:r>
          </w:p>
        </w:tc>
        <w:tc>
          <w:tcPr>
            <w:tcW w:w="969" w:type="dxa"/>
            <w:noWrap/>
            <w:hideMark/>
          </w:tcPr>
          <w:p w14:paraId="428E15A7" w14:textId="77777777" w:rsidR="00C5352D" w:rsidRPr="00587D9E" w:rsidRDefault="00C5352D">
            <w:pPr>
              <w:rPr>
                <w:b/>
                <w:bCs/>
              </w:rPr>
            </w:pPr>
            <w:r w:rsidRPr="00587D9E">
              <w:rPr>
                <w:b/>
                <w:bCs/>
              </w:rPr>
              <w:t>Miền giá trị</w:t>
            </w:r>
          </w:p>
        </w:tc>
        <w:tc>
          <w:tcPr>
            <w:tcW w:w="1326" w:type="dxa"/>
            <w:noWrap/>
            <w:hideMark/>
          </w:tcPr>
          <w:p w14:paraId="5FE186AD" w14:textId="77777777" w:rsidR="00C5352D" w:rsidRPr="00587D9E" w:rsidRDefault="00C5352D">
            <w:pPr>
              <w:rPr>
                <w:b/>
                <w:bCs/>
              </w:rPr>
            </w:pPr>
            <w:r w:rsidRPr="00587D9E">
              <w:rPr>
                <w:b/>
                <w:bCs/>
              </w:rPr>
              <w:t>Giá trị mặc định</w:t>
            </w:r>
          </w:p>
        </w:tc>
        <w:tc>
          <w:tcPr>
            <w:tcW w:w="726" w:type="dxa"/>
            <w:noWrap/>
            <w:hideMark/>
          </w:tcPr>
          <w:p w14:paraId="69F880F9" w14:textId="77777777" w:rsidR="00C5352D" w:rsidRPr="00587D9E" w:rsidRDefault="00C5352D">
            <w:pPr>
              <w:rPr>
                <w:b/>
                <w:bCs/>
              </w:rPr>
            </w:pPr>
            <w:r w:rsidRPr="00587D9E">
              <w:rPr>
                <w:b/>
                <w:bCs/>
              </w:rPr>
              <w:t>Ghi chú</w:t>
            </w:r>
          </w:p>
        </w:tc>
      </w:tr>
      <w:tr w:rsidR="00587D9E" w:rsidRPr="00C5352D" w14:paraId="1D2B8CBD" w14:textId="77777777" w:rsidTr="006E3A56">
        <w:trPr>
          <w:trHeight w:val="336"/>
        </w:trPr>
        <w:tc>
          <w:tcPr>
            <w:tcW w:w="588" w:type="dxa"/>
            <w:noWrap/>
            <w:hideMark/>
          </w:tcPr>
          <w:p w14:paraId="1C79F122" w14:textId="77777777" w:rsidR="00C5352D" w:rsidRPr="00C5352D" w:rsidRDefault="00C5352D" w:rsidP="00C5352D">
            <w:r w:rsidRPr="00C5352D">
              <w:t>1</w:t>
            </w:r>
          </w:p>
        </w:tc>
        <w:tc>
          <w:tcPr>
            <w:tcW w:w="2029" w:type="dxa"/>
            <w:noWrap/>
            <w:hideMark/>
          </w:tcPr>
          <w:p w14:paraId="0D24645F" w14:textId="77777777" w:rsidR="00C5352D" w:rsidRPr="00C5352D" w:rsidRDefault="00C5352D">
            <w:r w:rsidRPr="00C5352D">
              <w:t>Menu_QLNV</w:t>
            </w:r>
          </w:p>
        </w:tc>
        <w:tc>
          <w:tcPr>
            <w:tcW w:w="1338" w:type="dxa"/>
            <w:noWrap/>
            <w:hideMark/>
          </w:tcPr>
          <w:p w14:paraId="482B3AC5" w14:textId="77777777" w:rsidR="00C5352D" w:rsidRPr="00C5352D" w:rsidRDefault="00C5352D">
            <w:r w:rsidRPr="00C5352D">
              <w:t>Menu</w:t>
            </w:r>
          </w:p>
        </w:tc>
        <w:tc>
          <w:tcPr>
            <w:tcW w:w="3814" w:type="dxa"/>
            <w:noWrap/>
            <w:hideMark/>
          </w:tcPr>
          <w:p w14:paraId="3D7A827D" w14:textId="77777777" w:rsidR="00C5352D" w:rsidRPr="00C5352D" w:rsidRDefault="00C5352D">
            <w:r w:rsidRPr="00C5352D">
              <w:t>Hiển thị danh sách các Menu Item trong QLNV</w:t>
            </w:r>
          </w:p>
        </w:tc>
        <w:tc>
          <w:tcPr>
            <w:tcW w:w="969" w:type="dxa"/>
            <w:noWrap/>
            <w:hideMark/>
          </w:tcPr>
          <w:p w14:paraId="1FECD6F8" w14:textId="77777777" w:rsidR="00C5352D" w:rsidRPr="00C5352D" w:rsidRDefault="00C5352D">
            <w:r w:rsidRPr="00C5352D">
              <w:t> </w:t>
            </w:r>
          </w:p>
        </w:tc>
        <w:tc>
          <w:tcPr>
            <w:tcW w:w="1326" w:type="dxa"/>
            <w:noWrap/>
            <w:hideMark/>
          </w:tcPr>
          <w:p w14:paraId="5BFFAE9A" w14:textId="77777777" w:rsidR="00C5352D" w:rsidRPr="00C5352D" w:rsidRDefault="00C5352D">
            <w:r w:rsidRPr="00C5352D">
              <w:t> </w:t>
            </w:r>
          </w:p>
        </w:tc>
        <w:tc>
          <w:tcPr>
            <w:tcW w:w="726" w:type="dxa"/>
            <w:noWrap/>
            <w:hideMark/>
          </w:tcPr>
          <w:p w14:paraId="7ADA20DC" w14:textId="77777777" w:rsidR="00C5352D" w:rsidRPr="00C5352D" w:rsidRDefault="00C5352D">
            <w:r w:rsidRPr="00C5352D">
              <w:t> </w:t>
            </w:r>
          </w:p>
        </w:tc>
      </w:tr>
      <w:tr w:rsidR="00587D9E" w:rsidRPr="00C5352D" w14:paraId="25DD6BF2" w14:textId="77777777" w:rsidTr="006E3A56">
        <w:trPr>
          <w:trHeight w:val="336"/>
        </w:trPr>
        <w:tc>
          <w:tcPr>
            <w:tcW w:w="588" w:type="dxa"/>
            <w:noWrap/>
            <w:hideMark/>
          </w:tcPr>
          <w:p w14:paraId="2AC2E908" w14:textId="77777777" w:rsidR="00C5352D" w:rsidRPr="00C5352D" w:rsidRDefault="00C5352D" w:rsidP="00C5352D">
            <w:r w:rsidRPr="00C5352D">
              <w:t>2</w:t>
            </w:r>
          </w:p>
        </w:tc>
        <w:tc>
          <w:tcPr>
            <w:tcW w:w="2029" w:type="dxa"/>
            <w:noWrap/>
            <w:hideMark/>
          </w:tcPr>
          <w:p w14:paraId="12729E7E" w14:textId="77777777" w:rsidR="00C5352D" w:rsidRPr="00C5352D" w:rsidRDefault="00C5352D">
            <w:r w:rsidRPr="00C5352D">
              <w:t>Menu_NhapHang</w:t>
            </w:r>
          </w:p>
        </w:tc>
        <w:tc>
          <w:tcPr>
            <w:tcW w:w="1338" w:type="dxa"/>
            <w:noWrap/>
            <w:hideMark/>
          </w:tcPr>
          <w:p w14:paraId="5236FF4B" w14:textId="77777777" w:rsidR="00C5352D" w:rsidRPr="00C5352D" w:rsidRDefault="00C5352D">
            <w:r w:rsidRPr="00C5352D">
              <w:t>Menu</w:t>
            </w:r>
          </w:p>
        </w:tc>
        <w:tc>
          <w:tcPr>
            <w:tcW w:w="3814" w:type="dxa"/>
            <w:noWrap/>
            <w:hideMark/>
          </w:tcPr>
          <w:p w14:paraId="22ECD0F1" w14:textId="77777777" w:rsidR="00C5352D" w:rsidRPr="00C5352D" w:rsidRDefault="00C5352D">
            <w:r w:rsidRPr="00C5352D">
              <w:t>Hiển thị danh sách các Menu Item trong Nhập hàng</w:t>
            </w:r>
          </w:p>
        </w:tc>
        <w:tc>
          <w:tcPr>
            <w:tcW w:w="969" w:type="dxa"/>
            <w:noWrap/>
            <w:hideMark/>
          </w:tcPr>
          <w:p w14:paraId="72186838" w14:textId="77777777" w:rsidR="00C5352D" w:rsidRPr="00C5352D" w:rsidRDefault="00C5352D">
            <w:r w:rsidRPr="00C5352D">
              <w:t> </w:t>
            </w:r>
          </w:p>
        </w:tc>
        <w:tc>
          <w:tcPr>
            <w:tcW w:w="1326" w:type="dxa"/>
            <w:noWrap/>
            <w:hideMark/>
          </w:tcPr>
          <w:p w14:paraId="2D630ECD" w14:textId="77777777" w:rsidR="00C5352D" w:rsidRPr="00C5352D" w:rsidRDefault="00C5352D">
            <w:r w:rsidRPr="00C5352D">
              <w:t> </w:t>
            </w:r>
          </w:p>
        </w:tc>
        <w:tc>
          <w:tcPr>
            <w:tcW w:w="726" w:type="dxa"/>
            <w:noWrap/>
            <w:hideMark/>
          </w:tcPr>
          <w:p w14:paraId="4C3B9C06" w14:textId="77777777" w:rsidR="00C5352D" w:rsidRPr="00C5352D" w:rsidRDefault="00C5352D">
            <w:r w:rsidRPr="00C5352D">
              <w:t> </w:t>
            </w:r>
          </w:p>
        </w:tc>
      </w:tr>
      <w:tr w:rsidR="00587D9E" w:rsidRPr="00C5352D" w14:paraId="21D005C6" w14:textId="77777777" w:rsidTr="006E3A56">
        <w:trPr>
          <w:trHeight w:val="336"/>
        </w:trPr>
        <w:tc>
          <w:tcPr>
            <w:tcW w:w="588" w:type="dxa"/>
            <w:noWrap/>
            <w:hideMark/>
          </w:tcPr>
          <w:p w14:paraId="3A82ED9E" w14:textId="77777777" w:rsidR="00C5352D" w:rsidRPr="00C5352D" w:rsidRDefault="00C5352D" w:rsidP="00C5352D">
            <w:r w:rsidRPr="00C5352D">
              <w:t>3</w:t>
            </w:r>
          </w:p>
        </w:tc>
        <w:tc>
          <w:tcPr>
            <w:tcW w:w="2029" w:type="dxa"/>
            <w:noWrap/>
            <w:hideMark/>
          </w:tcPr>
          <w:p w14:paraId="4BE2A3E9" w14:textId="77777777" w:rsidR="00C5352D" w:rsidRPr="00C5352D" w:rsidRDefault="00C5352D">
            <w:r w:rsidRPr="00C5352D">
              <w:t>Menu_BanHang</w:t>
            </w:r>
          </w:p>
        </w:tc>
        <w:tc>
          <w:tcPr>
            <w:tcW w:w="1338" w:type="dxa"/>
            <w:noWrap/>
            <w:hideMark/>
          </w:tcPr>
          <w:p w14:paraId="50B6EF7F" w14:textId="77777777" w:rsidR="00C5352D" w:rsidRPr="00C5352D" w:rsidRDefault="00C5352D">
            <w:r w:rsidRPr="00C5352D">
              <w:t>Menu</w:t>
            </w:r>
          </w:p>
        </w:tc>
        <w:tc>
          <w:tcPr>
            <w:tcW w:w="3814" w:type="dxa"/>
            <w:noWrap/>
            <w:hideMark/>
          </w:tcPr>
          <w:p w14:paraId="150EAA6A" w14:textId="77777777" w:rsidR="00C5352D" w:rsidRPr="00C5352D" w:rsidRDefault="00C5352D">
            <w:r w:rsidRPr="00C5352D">
              <w:t>Hiển thị danh sách các Menu Item trong Bán hàng</w:t>
            </w:r>
          </w:p>
        </w:tc>
        <w:tc>
          <w:tcPr>
            <w:tcW w:w="969" w:type="dxa"/>
            <w:noWrap/>
            <w:hideMark/>
          </w:tcPr>
          <w:p w14:paraId="6EAC5EB9" w14:textId="77777777" w:rsidR="00C5352D" w:rsidRPr="00C5352D" w:rsidRDefault="00C5352D">
            <w:r w:rsidRPr="00C5352D">
              <w:t> </w:t>
            </w:r>
          </w:p>
        </w:tc>
        <w:tc>
          <w:tcPr>
            <w:tcW w:w="1326" w:type="dxa"/>
            <w:noWrap/>
            <w:hideMark/>
          </w:tcPr>
          <w:p w14:paraId="65BAE494" w14:textId="77777777" w:rsidR="00C5352D" w:rsidRPr="00C5352D" w:rsidRDefault="00C5352D">
            <w:r w:rsidRPr="00C5352D">
              <w:t> </w:t>
            </w:r>
          </w:p>
        </w:tc>
        <w:tc>
          <w:tcPr>
            <w:tcW w:w="726" w:type="dxa"/>
            <w:noWrap/>
            <w:hideMark/>
          </w:tcPr>
          <w:p w14:paraId="4DDFE7E4" w14:textId="77777777" w:rsidR="00C5352D" w:rsidRPr="00C5352D" w:rsidRDefault="00C5352D">
            <w:r w:rsidRPr="00C5352D">
              <w:t> </w:t>
            </w:r>
          </w:p>
        </w:tc>
      </w:tr>
      <w:tr w:rsidR="00587D9E" w:rsidRPr="00C5352D" w14:paraId="3E889554" w14:textId="77777777" w:rsidTr="006E3A56">
        <w:trPr>
          <w:trHeight w:val="336"/>
        </w:trPr>
        <w:tc>
          <w:tcPr>
            <w:tcW w:w="588" w:type="dxa"/>
            <w:noWrap/>
            <w:hideMark/>
          </w:tcPr>
          <w:p w14:paraId="447A3EA4" w14:textId="77777777" w:rsidR="00C5352D" w:rsidRPr="00C5352D" w:rsidRDefault="00C5352D" w:rsidP="00C5352D">
            <w:r w:rsidRPr="00C5352D">
              <w:t>4</w:t>
            </w:r>
          </w:p>
        </w:tc>
        <w:tc>
          <w:tcPr>
            <w:tcW w:w="2029" w:type="dxa"/>
            <w:noWrap/>
            <w:hideMark/>
          </w:tcPr>
          <w:p w14:paraId="20C1FEE2" w14:textId="77777777" w:rsidR="00C5352D" w:rsidRPr="00C5352D" w:rsidRDefault="00C5352D">
            <w:r w:rsidRPr="00C5352D">
              <w:t>Menu_SanPham</w:t>
            </w:r>
          </w:p>
        </w:tc>
        <w:tc>
          <w:tcPr>
            <w:tcW w:w="1338" w:type="dxa"/>
            <w:noWrap/>
            <w:hideMark/>
          </w:tcPr>
          <w:p w14:paraId="4D5BEDC1" w14:textId="77777777" w:rsidR="00C5352D" w:rsidRPr="00C5352D" w:rsidRDefault="00C5352D">
            <w:r w:rsidRPr="00C5352D">
              <w:t>Menu</w:t>
            </w:r>
          </w:p>
        </w:tc>
        <w:tc>
          <w:tcPr>
            <w:tcW w:w="3814" w:type="dxa"/>
            <w:noWrap/>
            <w:hideMark/>
          </w:tcPr>
          <w:p w14:paraId="5ABCF428" w14:textId="77777777" w:rsidR="00C5352D" w:rsidRPr="00C5352D" w:rsidRDefault="00C5352D">
            <w:r w:rsidRPr="00C5352D">
              <w:t>Hiển thị danh sách các Menu Item trong Sản phẩm</w:t>
            </w:r>
          </w:p>
        </w:tc>
        <w:tc>
          <w:tcPr>
            <w:tcW w:w="969" w:type="dxa"/>
            <w:noWrap/>
            <w:hideMark/>
          </w:tcPr>
          <w:p w14:paraId="1DEF83B7" w14:textId="77777777" w:rsidR="00C5352D" w:rsidRPr="00C5352D" w:rsidRDefault="00C5352D">
            <w:r w:rsidRPr="00C5352D">
              <w:t> </w:t>
            </w:r>
          </w:p>
        </w:tc>
        <w:tc>
          <w:tcPr>
            <w:tcW w:w="1326" w:type="dxa"/>
            <w:noWrap/>
            <w:hideMark/>
          </w:tcPr>
          <w:p w14:paraId="089CCD83" w14:textId="77777777" w:rsidR="00C5352D" w:rsidRPr="00C5352D" w:rsidRDefault="00C5352D">
            <w:r w:rsidRPr="00C5352D">
              <w:t> </w:t>
            </w:r>
          </w:p>
        </w:tc>
        <w:tc>
          <w:tcPr>
            <w:tcW w:w="726" w:type="dxa"/>
            <w:noWrap/>
            <w:hideMark/>
          </w:tcPr>
          <w:p w14:paraId="0284DFC1" w14:textId="77777777" w:rsidR="00C5352D" w:rsidRPr="00C5352D" w:rsidRDefault="00C5352D">
            <w:r w:rsidRPr="00C5352D">
              <w:t> </w:t>
            </w:r>
          </w:p>
        </w:tc>
      </w:tr>
      <w:tr w:rsidR="00587D9E" w:rsidRPr="00C5352D" w14:paraId="1C4EFABF" w14:textId="77777777" w:rsidTr="006E3A56">
        <w:trPr>
          <w:trHeight w:val="336"/>
        </w:trPr>
        <w:tc>
          <w:tcPr>
            <w:tcW w:w="588" w:type="dxa"/>
            <w:noWrap/>
            <w:hideMark/>
          </w:tcPr>
          <w:p w14:paraId="18D5836C" w14:textId="77777777" w:rsidR="00C5352D" w:rsidRPr="00C5352D" w:rsidRDefault="00C5352D" w:rsidP="00C5352D">
            <w:r w:rsidRPr="00C5352D">
              <w:t>5</w:t>
            </w:r>
          </w:p>
        </w:tc>
        <w:tc>
          <w:tcPr>
            <w:tcW w:w="2029" w:type="dxa"/>
            <w:noWrap/>
            <w:hideMark/>
          </w:tcPr>
          <w:p w14:paraId="521F90CA" w14:textId="77777777" w:rsidR="00C5352D" w:rsidRPr="00C5352D" w:rsidRDefault="00C5352D">
            <w:r w:rsidRPr="00C5352D">
              <w:t>Menu_BaoCao</w:t>
            </w:r>
          </w:p>
        </w:tc>
        <w:tc>
          <w:tcPr>
            <w:tcW w:w="1338" w:type="dxa"/>
            <w:noWrap/>
            <w:hideMark/>
          </w:tcPr>
          <w:p w14:paraId="200264F5" w14:textId="77777777" w:rsidR="00C5352D" w:rsidRPr="00C5352D" w:rsidRDefault="00C5352D">
            <w:r w:rsidRPr="00C5352D">
              <w:t xml:space="preserve">Menu </w:t>
            </w:r>
          </w:p>
        </w:tc>
        <w:tc>
          <w:tcPr>
            <w:tcW w:w="3814" w:type="dxa"/>
            <w:noWrap/>
            <w:hideMark/>
          </w:tcPr>
          <w:p w14:paraId="16E7E119" w14:textId="77777777" w:rsidR="00C5352D" w:rsidRPr="00C5352D" w:rsidRDefault="00C5352D">
            <w:r w:rsidRPr="00C5352D">
              <w:t>Hiển thị danh sách các Menu Item trong Báo Cáo</w:t>
            </w:r>
          </w:p>
        </w:tc>
        <w:tc>
          <w:tcPr>
            <w:tcW w:w="969" w:type="dxa"/>
            <w:noWrap/>
            <w:hideMark/>
          </w:tcPr>
          <w:p w14:paraId="58B34A9B" w14:textId="77777777" w:rsidR="00C5352D" w:rsidRPr="00C5352D" w:rsidRDefault="00C5352D">
            <w:r w:rsidRPr="00C5352D">
              <w:t> </w:t>
            </w:r>
          </w:p>
        </w:tc>
        <w:tc>
          <w:tcPr>
            <w:tcW w:w="1326" w:type="dxa"/>
            <w:noWrap/>
            <w:hideMark/>
          </w:tcPr>
          <w:p w14:paraId="714203EF" w14:textId="77777777" w:rsidR="00C5352D" w:rsidRPr="00C5352D" w:rsidRDefault="00C5352D">
            <w:r w:rsidRPr="00C5352D">
              <w:t> </w:t>
            </w:r>
          </w:p>
        </w:tc>
        <w:tc>
          <w:tcPr>
            <w:tcW w:w="726" w:type="dxa"/>
            <w:noWrap/>
            <w:hideMark/>
          </w:tcPr>
          <w:p w14:paraId="0C9DC9AF" w14:textId="77777777" w:rsidR="00C5352D" w:rsidRPr="00C5352D" w:rsidRDefault="00C5352D">
            <w:r w:rsidRPr="00C5352D">
              <w:t> </w:t>
            </w:r>
          </w:p>
        </w:tc>
      </w:tr>
      <w:tr w:rsidR="00587D9E" w:rsidRPr="00C5352D" w14:paraId="1D425356" w14:textId="77777777" w:rsidTr="006E3A56">
        <w:trPr>
          <w:trHeight w:val="336"/>
        </w:trPr>
        <w:tc>
          <w:tcPr>
            <w:tcW w:w="588" w:type="dxa"/>
            <w:noWrap/>
            <w:hideMark/>
          </w:tcPr>
          <w:p w14:paraId="1CF61F65" w14:textId="77777777" w:rsidR="00C5352D" w:rsidRPr="00C5352D" w:rsidRDefault="00C5352D" w:rsidP="00C5352D">
            <w:r w:rsidRPr="00C5352D">
              <w:t>6</w:t>
            </w:r>
          </w:p>
        </w:tc>
        <w:tc>
          <w:tcPr>
            <w:tcW w:w="2029" w:type="dxa"/>
            <w:noWrap/>
            <w:hideMark/>
          </w:tcPr>
          <w:p w14:paraId="291F2D66" w14:textId="77777777" w:rsidR="00C5352D" w:rsidRPr="00C5352D" w:rsidRDefault="00C5352D">
            <w:r w:rsidRPr="00C5352D">
              <w:t>Bt_Admin</w:t>
            </w:r>
          </w:p>
        </w:tc>
        <w:tc>
          <w:tcPr>
            <w:tcW w:w="1338" w:type="dxa"/>
            <w:noWrap/>
            <w:hideMark/>
          </w:tcPr>
          <w:p w14:paraId="2C1D7560" w14:textId="77777777" w:rsidR="00C5352D" w:rsidRPr="00C5352D" w:rsidRDefault="00C5352D">
            <w:r w:rsidRPr="00C5352D">
              <w:t>Button</w:t>
            </w:r>
          </w:p>
        </w:tc>
        <w:tc>
          <w:tcPr>
            <w:tcW w:w="3814" w:type="dxa"/>
            <w:noWrap/>
            <w:hideMark/>
          </w:tcPr>
          <w:p w14:paraId="012CBD1E" w14:textId="77777777" w:rsidR="00C5352D" w:rsidRPr="00C5352D" w:rsidRDefault="00C5352D">
            <w:r w:rsidRPr="00C5352D">
              <w:t>Hiển thị danh mục Tài Khoản</w:t>
            </w:r>
          </w:p>
        </w:tc>
        <w:tc>
          <w:tcPr>
            <w:tcW w:w="969" w:type="dxa"/>
            <w:noWrap/>
            <w:hideMark/>
          </w:tcPr>
          <w:p w14:paraId="2C5FE830" w14:textId="77777777" w:rsidR="00C5352D" w:rsidRPr="00C5352D" w:rsidRDefault="00C5352D">
            <w:r w:rsidRPr="00C5352D">
              <w:t> </w:t>
            </w:r>
          </w:p>
        </w:tc>
        <w:tc>
          <w:tcPr>
            <w:tcW w:w="1326" w:type="dxa"/>
            <w:noWrap/>
            <w:hideMark/>
          </w:tcPr>
          <w:p w14:paraId="765B4D6E" w14:textId="77777777" w:rsidR="00C5352D" w:rsidRPr="00C5352D" w:rsidRDefault="00C5352D">
            <w:r w:rsidRPr="00C5352D">
              <w:t> </w:t>
            </w:r>
          </w:p>
        </w:tc>
        <w:tc>
          <w:tcPr>
            <w:tcW w:w="726" w:type="dxa"/>
            <w:noWrap/>
            <w:hideMark/>
          </w:tcPr>
          <w:p w14:paraId="27B6720E" w14:textId="77777777" w:rsidR="00C5352D" w:rsidRPr="00C5352D" w:rsidRDefault="00C5352D">
            <w:r w:rsidRPr="00C5352D">
              <w:t> </w:t>
            </w:r>
          </w:p>
        </w:tc>
      </w:tr>
      <w:tr w:rsidR="00587D9E" w:rsidRPr="00C5352D" w14:paraId="2621475B" w14:textId="77777777" w:rsidTr="006E3A56">
        <w:trPr>
          <w:trHeight w:val="336"/>
        </w:trPr>
        <w:tc>
          <w:tcPr>
            <w:tcW w:w="588" w:type="dxa"/>
            <w:noWrap/>
            <w:hideMark/>
          </w:tcPr>
          <w:p w14:paraId="1483D254" w14:textId="77777777" w:rsidR="00C5352D" w:rsidRPr="00C5352D" w:rsidRDefault="00C5352D" w:rsidP="00C5352D">
            <w:r w:rsidRPr="00C5352D">
              <w:t>7</w:t>
            </w:r>
          </w:p>
        </w:tc>
        <w:tc>
          <w:tcPr>
            <w:tcW w:w="2029" w:type="dxa"/>
            <w:noWrap/>
            <w:hideMark/>
          </w:tcPr>
          <w:p w14:paraId="202889F4" w14:textId="77777777" w:rsidR="00C5352D" w:rsidRPr="00C5352D" w:rsidRDefault="00C5352D">
            <w:r w:rsidRPr="00C5352D">
              <w:t>Lb_TieuDeDH</w:t>
            </w:r>
          </w:p>
        </w:tc>
        <w:tc>
          <w:tcPr>
            <w:tcW w:w="1338" w:type="dxa"/>
            <w:noWrap/>
            <w:hideMark/>
          </w:tcPr>
          <w:p w14:paraId="4E411A46" w14:textId="77777777" w:rsidR="00C5352D" w:rsidRPr="00C5352D" w:rsidRDefault="00C5352D">
            <w:r w:rsidRPr="00C5352D">
              <w:t>Label</w:t>
            </w:r>
          </w:p>
        </w:tc>
        <w:tc>
          <w:tcPr>
            <w:tcW w:w="3814" w:type="dxa"/>
            <w:noWrap/>
            <w:hideMark/>
          </w:tcPr>
          <w:p w14:paraId="3299D7F5" w14:textId="77777777" w:rsidR="00C5352D" w:rsidRPr="00C5352D" w:rsidRDefault="00C5352D">
            <w:r w:rsidRPr="00C5352D">
              <w:t>Hiển thị tiêu đề</w:t>
            </w:r>
          </w:p>
        </w:tc>
        <w:tc>
          <w:tcPr>
            <w:tcW w:w="969" w:type="dxa"/>
            <w:noWrap/>
            <w:hideMark/>
          </w:tcPr>
          <w:p w14:paraId="52FE9464" w14:textId="77777777" w:rsidR="00C5352D" w:rsidRPr="00C5352D" w:rsidRDefault="00C5352D">
            <w:r w:rsidRPr="00C5352D">
              <w:t> </w:t>
            </w:r>
          </w:p>
        </w:tc>
        <w:tc>
          <w:tcPr>
            <w:tcW w:w="1326" w:type="dxa"/>
            <w:noWrap/>
            <w:hideMark/>
          </w:tcPr>
          <w:p w14:paraId="0B8F97A0" w14:textId="77777777" w:rsidR="00C5352D" w:rsidRPr="00C5352D" w:rsidRDefault="00C5352D">
            <w:r w:rsidRPr="00C5352D">
              <w:t> </w:t>
            </w:r>
          </w:p>
        </w:tc>
        <w:tc>
          <w:tcPr>
            <w:tcW w:w="726" w:type="dxa"/>
            <w:noWrap/>
            <w:hideMark/>
          </w:tcPr>
          <w:p w14:paraId="1EB879B1" w14:textId="77777777" w:rsidR="00C5352D" w:rsidRPr="00C5352D" w:rsidRDefault="00C5352D">
            <w:r w:rsidRPr="00C5352D">
              <w:t> </w:t>
            </w:r>
          </w:p>
        </w:tc>
      </w:tr>
      <w:tr w:rsidR="00587D9E" w:rsidRPr="00C5352D" w14:paraId="58235932" w14:textId="77777777" w:rsidTr="006E3A56">
        <w:trPr>
          <w:trHeight w:val="336"/>
        </w:trPr>
        <w:tc>
          <w:tcPr>
            <w:tcW w:w="588" w:type="dxa"/>
            <w:noWrap/>
            <w:hideMark/>
          </w:tcPr>
          <w:p w14:paraId="65BB2F8B" w14:textId="77777777" w:rsidR="00C5352D" w:rsidRPr="00C5352D" w:rsidRDefault="00C5352D" w:rsidP="00C5352D">
            <w:r w:rsidRPr="00C5352D">
              <w:t>8</w:t>
            </w:r>
          </w:p>
        </w:tc>
        <w:tc>
          <w:tcPr>
            <w:tcW w:w="2029" w:type="dxa"/>
            <w:noWrap/>
            <w:hideMark/>
          </w:tcPr>
          <w:p w14:paraId="591BDE42" w14:textId="77777777" w:rsidR="00C5352D" w:rsidRPr="00C5352D" w:rsidRDefault="00C5352D">
            <w:r w:rsidRPr="00C5352D">
              <w:t>Tf_SearchDH</w:t>
            </w:r>
          </w:p>
        </w:tc>
        <w:tc>
          <w:tcPr>
            <w:tcW w:w="1338" w:type="dxa"/>
            <w:noWrap/>
            <w:hideMark/>
          </w:tcPr>
          <w:p w14:paraId="1D2A5FFF" w14:textId="77777777" w:rsidR="00C5352D" w:rsidRPr="00C5352D" w:rsidRDefault="00C5352D">
            <w:r w:rsidRPr="00C5352D">
              <w:t>Text Field</w:t>
            </w:r>
          </w:p>
        </w:tc>
        <w:tc>
          <w:tcPr>
            <w:tcW w:w="3814" w:type="dxa"/>
            <w:noWrap/>
            <w:hideMark/>
          </w:tcPr>
          <w:p w14:paraId="7DB18131" w14:textId="77777777" w:rsidR="00C5352D" w:rsidRPr="00C5352D" w:rsidRDefault="00C5352D">
            <w:r w:rsidRPr="00C5352D">
              <w:t>Nhập thông tin tìm kiếm</w:t>
            </w:r>
          </w:p>
        </w:tc>
        <w:tc>
          <w:tcPr>
            <w:tcW w:w="969" w:type="dxa"/>
            <w:noWrap/>
            <w:hideMark/>
          </w:tcPr>
          <w:p w14:paraId="1DB6208D" w14:textId="77777777" w:rsidR="00C5352D" w:rsidRPr="00C5352D" w:rsidRDefault="00C5352D">
            <w:r w:rsidRPr="00C5352D">
              <w:t> </w:t>
            </w:r>
          </w:p>
        </w:tc>
        <w:tc>
          <w:tcPr>
            <w:tcW w:w="1326" w:type="dxa"/>
            <w:noWrap/>
            <w:hideMark/>
          </w:tcPr>
          <w:p w14:paraId="6F0B7C7D" w14:textId="77777777" w:rsidR="00C5352D" w:rsidRPr="00C5352D" w:rsidRDefault="00C5352D">
            <w:r w:rsidRPr="00C5352D">
              <w:t> </w:t>
            </w:r>
          </w:p>
        </w:tc>
        <w:tc>
          <w:tcPr>
            <w:tcW w:w="726" w:type="dxa"/>
            <w:noWrap/>
            <w:hideMark/>
          </w:tcPr>
          <w:p w14:paraId="26B3BB40" w14:textId="77777777" w:rsidR="00C5352D" w:rsidRPr="00C5352D" w:rsidRDefault="00C5352D">
            <w:r w:rsidRPr="00C5352D">
              <w:t> </w:t>
            </w:r>
          </w:p>
        </w:tc>
      </w:tr>
      <w:tr w:rsidR="00587D9E" w:rsidRPr="00C5352D" w14:paraId="24FA057E" w14:textId="77777777" w:rsidTr="006E3A56">
        <w:trPr>
          <w:trHeight w:val="336"/>
        </w:trPr>
        <w:tc>
          <w:tcPr>
            <w:tcW w:w="588" w:type="dxa"/>
            <w:noWrap/>
            <w:hideMark/>
          </w:tcPr>
          <w:p w14:paraId="5F21AFEC" w14:textId="77777777" w:rsidR="00C5352D" w:rsidRPr="00C5352D" w:rsidRDefault="00C5352D" w:rsidP="00C5352D">
            <w:r w:rsidRPr="00C5352D">
              <w:t>9</w:t>
            </w:r>
          </w:p>
        </w:tc>
        <w:tc>
          <w:tcPr>
            <w:tcW w:w="2029" w:type="dxa"/>
            <w:noWrap/>
            <w:hideMark/>
          </w:tcPr>
          <w:p w14:paraId="2A66EBFE" w14:textId="77777777" w:rsidR="00C5352D" w:rsidRPr="00C5352D" w:rsidRDefault="00C5352D">
            <w:r w:rsidRPr="00C5352D">
              <w:t>Bt_SearchDH</w:t>
            </w:r>
          </w:p>
        </w:tc>
        <w:tc>
          <w:tcPr>
            <w:tcW w:w="1338" w:type="dxa"/>
            <w:noWrap/>
            <w:hideMark/>
          </w:tcPr>
          <w:p w14:paraId="49784165" w14:textId="77777777" w:rsidR="00C5352D" w:rsidRPr="00C5352D" w:rsidRDefault="00C5352D">
            <w:r w:rsidRPr="00C5352D">
              <w:t>Button</w:t>
            </w:r>
          </w:p>
        </w:tc>
        <w:tc>
          <w:tcPr>
            <w:tcW w:w="3814" w:type="dxa"/>
            <w:noWrap/>
            <w:hideMark/>
          </w:tcPr>
          <w:p w14:paraId="25719C88" w14:textId="77777777" w:rsidR="00C5352D" w:rsidRPr="00C5352D" w:rsidRDefault="00C5352D">
            <w:r w:rsidRPr="00C5352D">
              <w:t>Tìm kiếm đơn hàng dựa theo thông tin đã nhập</w:t>
            </w:r>
          </w:p>
        </w:tc>
        <w:tc>
          <w:tcPr>
            <w:tcW w:w="969" w:type="dxa"/>
            <w:noWrap/>
            <w:hideMark/>
          </w:tcPr>
          <w:p w14:paraId="128EC2E8" w14:textId="77777777" w:rsidR="00C5352D" w:rsidRPr="00C5352D" w:rsidRDefault="00C5352D">
            <w:r w:rsidRPr="00C5352D">
              <w:t> </w:t>
            </w:r>
          </w:p>
        </w:tc>
        <w:tc>
          <w:tcPr>
            <w:tcW w:w="1326" w:type="dxa"/>
            <w:noWrap/>
            <w:hideMark/>
          </w:tcPr>
          <w:p w14:paraId="09D80C49" w14:textId="77777777" w:rsidR="00C5352D" w:rsidRPr="00C5352D" w:rsidRDefault="00C5352D">
            <w:r w:rsidRPr="00C5352D">
              <w:t> </w:t>
            </w:r>
          </w:p>
        </w:tc>
        <w:tc>
          <w:tcPr>
            <w:tcW w:w="726" w:type="dxa"/>
            <w:noWrap/>
            <w:hideMark/>
          </w:tcPr>
          <w:p w14:paraId="405C035E" w14:textId="77777777" w:rsidR="00C5352D" w:rsidRPr="00C5352D" w:rsidRDefault="00C5352D">
            <w:r w:rsidRPr="00C5352D">
              <w:t> </w:t>
            </w:r>
          </w:p>
        </w:tc>
      </w:tr>
      <w:tr w:rsidR="00587D9E" w:rsidRPr="00C5352D" w14:paraId="2B6E815D" w14:textId="77777777" w:rsidTr="006E3A56">
        <w:trPr>
          <w:trHeight w:val="336"/>
        </w:trPr>
        <w:tc>
          <w:tcPr>
            <w:tcW w:w="588" w:type="dxa"/>
            <w:noWrap/>
            <w:hideMark/>
          </w:tcPr>
          <w:p w14:paraId="26B16C2C" w14:textId="77777777" w:rsidR="00C5352D" w:rsidRPr="00C5352D" w:rsidRDefault="00C5352D" w:rsidP="00C5352D">
            <w:r w:rsidRPr="00C5352D">
              <w:t>10</w:t>
            </w:r>
          </w:p>
        </w:tc>
        <w:tc>
          <w:tcPr>
            <w:tcW w:w="2029" w:type="dxa"/>
            <w:noWrap/>
            <w:hideMark/>
          </w:tcPr>
          <w:p w14:paraId="7F8F8CB4" w14:textId="77777777" w:rsidR="00C5352D" w:rsidRPr="00C5352D" w:rsidRDefault="00C5352D">
            <w:r w:rsidRPr="00C5352D">
              <w:t>Bt_Donhang</w:t>
            </w:r>
          </w:p>
        </w:tc>
        <w:tc>
          <w:tcPr>
            <w:tcW w:w="1338" w:type="dxa"/>
            <w:noWrap/>
            <w:hideMark/>
          </w:tcPr>
          <w:p w14:paraId="4115C27D" w14:textId="77777777" w:rsidR="00C5352D" w:rsidRPr="00C5352D" w:rsidRDefault="00C5352D">
            <w:r w:rsidRPr="00C5352D">
              <w:t>Button</w:t>
            </w:r>
          </w:p>
        </w:tc>
        <w:tc>
          <w:tcPr>
            <w:tcW w:w="3814" w:type="dxa"/>
            <w:noWrap/>
            <w:hideMark/>
          </w:tcPr>
          <w:p w14:paraId="7AD2FADE" w14:textId="77777777" w:rsidR="00C5352D" w:rsidRPr="00C5352D" w:rsidRDefault="00C5352D">
            <w:r w:rsidRPr="00C5352D">
              <w:t>Tạo đơn hàng</w:t>
            </w:r>
          </w:p>
        </w:tc>
        <w:tc>
          <w:tcPr>
            <w:tcW w:w="969" w:type="dxa"/>
            <w:noWrap/>
            <w:hideMark/>
          </w:tcPr>
          <w:p w14:paraId="0AEEFF1A" w14:textId="77777777" w:rsidR="00C5352D" w:rsidRPr="00C5352D" w:rsidRDefault="00C5352D">
            <w:r w:rsidRPr="00C5352D">
              <w:t> </w:t>
            </w:r>
          </w:p>
        </w:tc>
        <w:tc>
          <w:tcPr>
            <w:tcW w:w="1326" w:type="dxa"/>
            <w:noWrap/>
            <w:hideMark/>
          </w:tcPr>
          <w:p w14:paraId="0DBD4404" w14:textId="77777777" w:rsidR="00C5352D" w:rsidRPr="00C5352D" w:rsidRDefault="00C5352D">
            <w:r w:rsidRPr="00C5352D">
              <w:t> </w:t>
            </w:r>
          </w:p>
        </w:tc>
        <w:tc>
          <w:tcPr>
            <w:tcW w:w="726" w:type="dxa"/>
            <w:noWrap/>
            <w:hideMark/>
          </w:tcPr>
          <w:p w14:paraId="30E71071" w14:textId="77777777" w:rsidR="00C5352D" w:rsidRPr="00C5352D" w:rsidRDefault="00C5352D">
            <w:r w:rsidRPr="00C5352D">
              <w:t> </w:t>
            </w:r>
          </w:p>
        </w:tc>
      </w:tr>
      <w:tr w:rsidR="00587D9E" w:rsidRPr="00C5352D" w14:paraId="70EB6F72" w14:textId="77777777" w:rsidTr="006E3A56">
        <w:trPr>
          <w:trHeight w:val="336"/>
        </w:trPr>
        <w:tc>
          <w:tcPr>
            <w:tcW w:w="588" w:type="dxa"/>
            <w:noWrap/>
            <w:hideMark/>
          </w:tcPr>
          <w:p w14:paraId="49659D1C" w14:textId="77777777" w:rsidR="00C5352D" w:rsidRPr="00C5352D" w:rsidRDefault="00C5352D" w:rsidP="00C5352D">
            <w:r w:rsidRPr="00C5352D">
              <w:t>11</w:t>
            </w:r>
          </w:p>
        </w:tc>
        <w:tc>
          <w:tcPr>
            <w:tcW w:w="2029" w:type="dxa"/>
            <w:noWrap/>
            <w:hideMark/>
          </w:tcPr>
          <w:p w14:paraId="5A490A38" w14:textId="77777777" w:rsidR="00C5352D" w:rsidRPr="00C5352D" w:rsidRDefault="00C5352D">
            <w:r w:rsidRPr="00C5352D">
              <w:t>Bt_CapNhat</w:t>
            </w:r>
          </w:p>
        </w:tc>
        <w:tc>
          <w:tcPr>
            <w:tcW w:w="1338" w:type="dxa"/>
            <w:noWrap/>
            <w:hideMark/>
          </w:tcPr>
          <w:p w14:paraId="3F19F863" w14:textId="77777777" w:rsidR="00C5352D" w:rsidRPr="00C5352D" w:rsidRDefault="00C5352D">
            <w:r w:rsidRPr="00C5352D">
              <w:t>Button</w:t>
            </w:r>
          </w:p>
        </w:tc>
        <w:tc>
          <w:tcPr>
            <w:tcW w:w="3814" w:type="dxa"/>
            <w:noWrap/>
            <w:hideMark/>
          </w:tcPr>
          <w:p w14:paraId="625AB2F9" w14:textId="77777777" w:rsidR="00C5352D" w:rsidRPr="00C5352D" w:rsidRDefault="00C5352D">
            <w:r w:rsidRPr="00C5352D">
              <w:t>Cập nhật thông tin đơn hàng</w:t>
            </w:r>
          </w:p>
        </w:tc>
        <w:tc>
          <w:tcPr>
            <w:tcW w:w="969" w:type="dxa"/>
            <w:noWrap/>
            <w:hideMark/>
          </w:tcPr>
          <w:p w14:paraId="4C90DF76" w14:textId="77777777" w:rsidR="00C5352D" w:rsidRPr="00C5352D" w:rsidRDefault="00C5352D">
            <w:r w:rsidRPr="00C5352D">
              <w:t> </w:t>
            </w:r>
          </w:p>
        </w:tc>
        <w:tc>
          <w:tcPr>
            <w:tcW w:w="1326" w:type="dxa"/>
            <w:noWrap/>
            <w:hideMark/>
          </w:tcPr>
          <w:p w14:paraId="6CD98602" w14:textId="77777777" w:rsidR="00C5352D" w:rsidRPr="00C5352D" w:rsidRDefault="00C5352D">
            <w:r w:rsidRPr="00C5352D">
              <w:t> </w:t>
            </w:r>
          </w:p>
        </w:tc>
        <w:tc>
          <w:tcPr>
            <w:tcW w:w="726" w:type="dxa"/>
            <w:noWrap/>
            <w:hideMark/>
          </w:tcPr>
          <w:p w14:paraId="6FF6FA40" w14:textId="77777777" w:rsidR="00C5352D" w:rsidRPr="00C5352D" w:rsidRDefault="00C5352D">
            <w:r w:rsidRPr="00C5352D">
              <w:t> </w:t>
            </w:r>
          </w:p>
        </w:tc>
      </w:tr>
      <w:tr w:rsidR="00587D9E" w:rsidRPr="00C5352D" w14:paraId="2B92336F" w14:textId="77777777" w:rsidTr="006E3A56">
        <w:trPr>
          <w:trHeight w:val="336"/>
        </w:trPr>
        <w:tc>
          <w:tcPr>
            <w:tcW w:w="588" w:type="dxa"/>
            <w:noWrap/>
            <w:hideMark/>
          </w:tcPr>
          <w:p w14:paraId="131F4E8B" w14:textId="77777777" w:rsidR="00C5352D" w:rsidRPr="00C5352D" w:rsidRDefault="00C5352D" w:rsidP="00C5352D">
            <w:r w:rsidRPr="00C5352D">
              <w:t>12</w:t>
            </w:r>
          </w:p>
        </w:tc>
        <w:tc>
          <w:tcPr>
            <w:tcW w:w="2029" w:type="dxa"/>
            <w:noWrap/>
            <w:hideMark/>
          </w:tcPr>
          <w:p w14:paraId="3314F427" w14:textId="77777777" w:rsidR="00C5352D" w:rsidRPr="00C5352D" w:rsidRDefault="00C5352D">
            <w:r w:rsidRPr="00C5352D">
              <w:t>Bt_Xoa</w:t>
            </w:r>
          </w:p>
        </w:tc>
        <w:tc>
          <w:tcPr>
            <w:tcW w:w="1338" w:type="dxa"/>
            <w:noWrap/>
            <w:hideMark/>
          </w:tcPr>
          <w:p w14:paraId="45E744D9" w14:textId="77777777" w:rsidR="00C5352D" w:rsidRPr="00C5352D" w:rsidRDefault="00C5352D">
            <w:r w:rsidRPr="00C5352D">
              <w:t>Button</w:t>
            </w:r>
          </w:p>
        </w:tc>
        <w:tc>
          <w:tcPr>
            <w:tcW w:w="3814" w:type="dxa"/>
            <w:noWrap/>
            <w:hideMark/>
          </w:tcPr>
          <w:p w14:paraId="54491A03" w14:textId="77777777" w:rsidR="00C5352D" w:rsidRPr="00C5352D" w:rsidRDefault="00C5352D">
            <w:r w:rsidRPr="00C5352D">
              <w:t>Xóa đơn hàng</w:t>
            </w:r>
          </w:p>
        </w:tc>
        <w:tc>
          <w:tcPr>
            <w:tcW w:w="969" w:type="dxa"/>
            <w:noWrap/>
            <w:hideMark/>
          </w:tcPr>
          <w:p w14:paraId="1377D57C" w14:textId="77777777" w:rsidR="00C5352D" w:rsidRPr="00C5352D" w:rsidRDefault="00C5352D">
            <w:r w:rsidRPr="00C5352D">
              <w:t> </w:t>
            </w:r>
          </w:p>
        </w:tc>
        <w:tc>
          <w:tcPr>
            <w:tcW w:w="1326" w:type="dxa"/>
            <w:noWrap/>
            <w:hideMark/>
          </w:tcPr>
          <w:p w14:paraId="7745BB34" w14:textId="77777777" w:rsidR="00C5352D" w:rsidRPr="00C5352D" w:rsidRDefault="00C5352D">
            <w:r w:rsidRPr="00C5352D">
              <w:t> </w:t>
            </w:r>
          </w:p>
        </w:tc>
        <w:tc>
          <w:tcPr>
            <w:tcW w:w="726" w:type="dxa"/>
            <w:noWrap/>
            <w:hideMark/>
          </w:tcPr>
          <w:p w14:paraId="492BACD5" w14:textId="77777777" w:rsidR="00C5352D" w:rsidRPr="00C5352D" w:rsidRDefault="00C5352D">
            <w:r w:rsidRPr="00C5352D">
              <w:t> </w:t>
            </w:r>
          </w:p>
        </w:tc>
      </w:tr>
      <w:tr w:rsidR="00587D9E" w:rsidRPr="00C5352D" w14:paraId="310C2E0C" w14:textId="77777777" w:rsidTr="006E3A56">
        <w:trPr>
          <w:trHeight w:val="336"/>
        </w:trPr>
        <w:tc>
          <w:tcPr>
            <w:tcW w:w="588" w:type="dxa"/>
            <w:noWrap/>
            <w:hideMark/>
          </w:tcPr>
          <w:p w14:paraId="22CBEAD0" w14:textId="77777777" w:rsidR="00C5352D" w:rsidRPr="00C5352D" w:rsidRDefault="00C5352D" w:rsidP="00C5352D">
            <w:r w:rsidRPr="00C5352D">
              <w:lastRenderedPageBreak/>
              <w:t>13</w:t>
            </w:r>
          </w:p>
        </w:tc>
        <w:tc>
          <w:tcPr>
            <w:tcW w:w="2029" w:type="dxa"/>
            <w:noWrap/>
            <w:hideMark/>
          </w:tcPr>
          <w:p w14:paraId="03FBFDF7" w14:textId="77777777" w:rsidR="00C5352D" w:rsidRPr="00C5352D" w:rsidRDefault="00C5352D">
            <w:r w:rsidRPr="00C5352D">
              <w:t>Cb_Donhang</w:t>
            </w:r>
          </w:p>
        </w:tc>
        <w:tc>
          <w:tcPr>
            <w:tcW w:w="1338" w:type="dxa"/>
            <w:noWrap/>
            <w:hideMark/>
          </w:tcPr>
          <w:p w14:paraId="754A9C62" w14:textId="77777777" w:rsidR="00C5352D" w:rsidRPr="00C5352D" w:rsidRDefault="00C5352D">
            <w:r w:rsidRPr="00C5352D">
              <w:t>Combobox</w:t>
            </w:r>
          </w:p>
        </w:tc>
        <w:tc>
          <w:tcPr>
            <w:tcW w:w="3814" w:type="dxa"/>
            <w:noWrap/>
            <w:hideMark/>
          </w:tcPr>
          <w:p w14:paraId="4A5E4985" w14:textId="77777777" w:rsidR="00C5352D" w:rsidRPr="00C5352D" w:rsidRDefault="00C5352D">
            <w:r w:rsidRPr="00C5352D">
              <w:t xml:space="preserve">Chọn đơn hàng </w:t>
            </w:r>
          </w:p>
        </w:tc>
        <w:tc>
          <w:tcPr>
            <w:tcW w:w="969" w:type="dxa"/>
            <w:noWrap/>
            <w:hideMark/>
          </w:tcPr>
          <w:p w14:paraId="1E375F24" w14:textId="77777777" w:rsidR="00C5352D" w:rsidRPr="00C5352D" w:rsidRDefault="00C5352D">
            <w:r w:rsidRPr="00C5352D">
              <w:t> </w:t>
            </w:r>
          </w:p>
        </w:tc>
        <w:tc>
          <w:tcPr>
            <w:tcW w:w="1326" w:type="dxa"/>
            <w:noWrap/>
            <w:hideMark/>
          </w:tcPr>
          <w:p w14:paraId="4D49AA2A" w14:textId="77777777" w:rsidR="00C5352D" w:rsidRPr="00C5352D" w:rsidRDefault="00C5352D">
            <w:r w:rsidRPr="00C5352D">
              <w:t> </w:t>
            </w:r>
          </w:p>
        </w:tc>
        <w:tc>
          <w:tcPr>
            <w:tcW w:w="726" w:type="dxa"/>
            <w:noWrap/>
            <w:hideMark/>
          </w:tcPr>
          <w:p w14:paraId="1E11EF0B" w14:textId="77777777" w:rsidR="00C5352D" w:rsidRPr="00C5352D" w:rsidRDefault="00C5352D">
            <w:r w:rsidRPr="00C5352D">
              <w:t> </w:t>
            </w:r>
          </w:p>
        </w:tc>
      </w:tr>
      <w:tr w:rsidR="00587D9E" w:rsidRPr="00C5352D" w14:paraId="2F8985A6" w14:textId="77777777" w:rsidTr="006E3A56">
        <w:trPr>
          <w:trHeight w:val="336"/>
        </w:trPr>
        <w:tc>
          <w:tcPr>
            <w:tcW w:w="588" w:type="dxa"/>
            <w:noWrap/>
            <w:hideMark/>
          </w:tcPr>
          <w:p w14:paraId="3B4F4CEA" w14:textId="77777777" w:rsidR="00C5352D" w:rsidRPr="00C5352D" w:rsidRDefault="00C5352D" w:rsidP="00C5352D">
            <w:r w:rsidRPr="00C5352D">
              <w:t>14</w:t>
            </w:r>
          </w:p>
        </w:tc>
        <w:tc>
          <w:tcPr>
            <w:tcW w:w="2029" w:type="dxa"/>
            <w:noWrap/>
            <w:hideMark/>
          </w:tcPr>
          <w:p w14:paraId="6C467C94" w14:textId="77777777" w:rsidR="00C5352D" w:rsidRPr="00C5352D" w:rsidRDefault="00C5352D">
            <w:r w:rsidRPr="00C5352D">
              <w:t>Lb_MaDonHang</w:t>
            </w:r>
          </w:p>
        </w:tc>
        <w:tc>
          <w:tcPr>
            <w:tcW w:w="1338" w:type="dxa"/>
            <w:noWrap/>
            <w:hideMark/>
          </w:tcPr>
          <w:p w14:paraId="67263638" w14:textId="77777777" w:rsidR="00C5352D" w:rsidRPr="00C5352D" w:rsidRDefault="00C5352D">
            <w:r w:rsidRPr="00C5352D">
              <w:t>Label</w:t>
            </w:r>
          </w:p>
        </w:tc>
        <w:tc>
          <w:tcPr>
            <w:tcW w:w="3814" w:type="dxa"/>
            <w:noWrap/>
            <w:hideMark/>
          </w:tcPr>
          <w:p w14:paraId="3FFAF74F" w14:textId="77777777" w:rsidR="00C5352D" w:rsidRPr="00C5352D" w:rsidRDefault="00C5352D">
            <w:r w:rsidRPr="00C5352D">
              <w:t>Chọn xem thông tin đơn hàng</w:t>
            </w:r>
          </w:p>
        </w:tc>
        <w:tc>
          <w:tcPr>
            <w:tcW w:w="969" w:type="dxa"/>
            <w:noWrap/>
            <w:hideMark/>
          </w:tcPr>
          <w:p w14:paraId="19EE59EF" w14:textId="77777777" w:rsidR="00C5352D" w:rsidRPr="00C5352D" w:rsidRDefault="00C5352D">
            <w:r w:rsidRPr="00C5352D">
              <w:t> </w:t>
            </w:r>
          </w:p>
        </w:tc>
        <w:tc>
          <w:tcPr>
            <w:tcW w:w="1326" w:type="dxa"/>
            <w:noWrap/>
            <w:hideMark/>
          </w:tcPr>
          <w:p w14:paraId="67FCDD32" w14:textId="77777777" w:rsidR="00C5352D" w:rsidRPr="00C5352D" w:rsidRDefault="00C5352D">
            <w:r w:rsidRPr="00C5352D">
              <w:t> </w:t>
            </w:r>
          </w:p>
        </w:tc>
        <w:tc>
          <w:tcPr>
            <w:tcW w:w="726" w:type="dxa"/>
            <w:noWrap/>
            <w:hideMark/>
          </w:tcPr>
          <w:p w14:paraId="6ABEA9EB" w14:textId="77777777" w:rsidR="00C5352D" w:rsidRPr="00C5352D" w:rsidRDefault="00C5352D">
            <w:r w:rsidRPr="00C5352D">
              <w:t> </w:t>
            </w:r>
          </w:p>
        </w:tc>
      </w:tr>
    </w:tbl>
    <w:p w14:paraId="4C31853D" w14:textId="1452713F" w:rsidR="00C5352D" w:rsidRDefault="00C5352D" w:rsidP="00E1448F"/>
    <w:p w14:paraId="39CF327D" w14:textId="55A88BBB" w:rsidR="00AF2225" w:rsidRDefault="00AF2225" w:rsidP="00E1448F">
      <w:r>
        <w:t>+ Khách hàng:</w:t>
      </w:r>
    </w:p>
    <w:p w14:paraId="3E056DC2" w14:textId="5D2CECEB" w:rsidR="00AF2225" w:rsidRDefault="00AF2225" w:rsidP="00E1448F">
      <w:r>
        <w:rPr>
          <w:noProof/>
        </w:rPr>
        <w:drawing>
          <wp:inline distT="0" distB="0" distL="0" distR="0" wp14:anchorId="5C7FFDA3" wp14:editId="098F6546">
            <wp:extent cx="6858000" cy="2980055"/>
            <wp:effectExtent l="0" t="0" r="0" b="0"/>
            <wp:docPr id="61" name="Picture 2">
              <a:extLst xmlns:a="http://schemas.openxmlformats.org/drawingml/2006/main">
                <a:ext uri="{FF2B5EF4-FFF2-40B4-BE49-F238E27FC236}">
                  <a16:creationId xmlns:a16="http://schemas.microsoft.com/office/drawing/2014/main" id="{C3F8820E-1CF8-4A4F-A60D-0DABF3545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8820E-1CF8-4A4F-A60D-0DABF354502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980055"/>
                    </a:xfrm>
                    <a:prstGeom prst="rect">
                      <a:avLst/>
                    </a:prstGeom>
                    <a:noFill/>
                  </pic:spPr>
                </pic:pic>
              </a:graphicData>
            </a:graphic>
          </wp:inline>
        </w:drawing>
      </w:r>
    </w:p>
    <w:p w14:paraId="1F89DFF2" w14:textId="1C37E409" w:rsidR="00AF2225" w:rsidRDefault="00AF2225" w:rsidP="00E1448F"/>
    <w:p w14:paraId="2733EE9C" w14:textId="0E55A786" w:rsidR="00AF2225" w:rsidRDefault="00AF2225" w:rsidP="00E1448F"/>
    <w:tbl>
      <w:tblPr>
        <w:tblStyle w:val="TableGrid"/>
        <w:tblW w:w="0" w:type="auto"/>
        <w:tblLook w:val="04A0" w:firstRow="1" w:lastRow="0" w:firstColumn="1" w:lastColumn="0" w:noHBand="0" w:noVBand="1"/>
      </w:tblPr>
      <w:tblGrid>
        <w:gridCol w:w="538"/>
        <w:gridCol w:w="2982"/>
        <w:gridCol w:w="3239"/>
        <w:gridCol w:w="4031"/>
      </w:tblGrid>
      <w:tr w:rsidR="00AF2225" w:rsidRPr="00AF2225" w14:paraId="70F1E5BC" w14:textId="77777777" w:rsidTr="00AF2225">
        <w:trPr>
          <w:trHeight w:val="288"/>
        </w:trPr>
        <w:tc>
          <w:tcPr>
            <w:tcW w:w="3518" w:type="dxa"/>
            <w:gridSpan w:val="2"/>
            <w:noWrap/>
            <w:hideMark/>
          </w:tcPr>
          <w:p w14:paraId="494A1C5D" w14:textId="77777777" w:rsidR="00AF2225" w:rsidRPr="00AF2225" w:rsidRDefault="00AF2225">
            <w:pPr>
              <w:rPr>
                <w:b/>
                <w:bCs/>
              </w:rPr>
            </w:pPr>
            <w:r w:rsidRPr="00AF2225">
              <w:rPr>
                <w:b/>
                <w:bCs/>
              </w:rPr>
              <w:t>Danh sách các biến cố</w:t>
            </w:r>
          </w:p>
        </w:tc>
        <w:tc>
          <w:tcPr>
            <w:tcW w:w="3240" w:type="dxa"/>
            <w:noWrap/>
            <w:hideMark/>
          </w:tcPr>
          <w:p w14:paraId="3B2EFAF2" w14:textId="77777777" w:rsidR="00AF2225" w:rsidRPr="00AF2225" w:rsidRDefault="00AF2225">
            <w:pPr>
              <w:rPr>
                <w:b/>
                <w:bCs/>
              </w:rPr>
            </w:pPr>
          </w:p>
        </w:tc>
        <w:tc>
          <w:tcPr>
            <w:tcW w:w="4032" w:type="dxa"/>
            <w:noWrap/>
            <w:hideMark/>
          </w:tcPr>
          <w:p w14:paraId="145DE39E" w14:textId="77777777" w:rsidR="00AF2225" w:rsidRPr="00AF2225" w:rsidRDefault="00AF2225"/>
        </w:tc>
      </w:tr>
      <w:tr w:rsidR="00AF2225" w:rsidRPr="00AF2225" w14:paraId="773BF945" w14:textId="77777777" w:rsidTr="00AF2225">
        <w:trPr>
          <w:trHeight w:val="276"/>
        </w:trPr>
        <w:tc>
          <w:tcPr>
            <w:tcW w:w="535" w:type="dxa"/>
            <w:noWrap/>
            <w:hideMark/>
          </w:tcPr>
          <w:p w14:paraId="0B074620" w14:textId="77777777" w:rsidR="00AF2225" w:rsidRPr="00AF2225" w:rsidRDefault="00AF2225">
            <w:pPr>
              <w:rPr>
                <w:b/>
                <w:bCs/>
              </w:rPr>
            </w:pPr>
            <w:r w:rsidRPr="00AF2225">
              <w:rPr>
                <w:b/>
                <w:bCs/>
              </w:rPr>
              <w:t>STT</w:t>
            </w:r>
          </w:p>
        </w:tc>
        <w:tc>
          <w:tcPr>
            <w:tcW w:w="2983" w:type="dxa"/>
            <w:noWrap/>
            <w:hideMark/>
          </w:tcPr>
          <w:p w14:paraId="3119F199" w14:textId="77777777" w:rsidR="00AF2225" w:rsidRPr="00AF2225" w:rsidRDefault="00AF2225">
            <w:pPr>
              <w:rPr>
                <w:b/>
                <w:bCs/>
              </w:rPr>
            </w:pPr>
            <w:r w:rsidRPr="00AF2225">
              <w:rPr>
                <w:b/>
                <w:bCs/>
              </w:rPr>
              <w:t>Điều kiện kích hoạt</w:t>
            </w:r>
          </w:p>
        </w:tc>
        <w:tc>
          <w:tcPr>
            <w:tcW w:w="3240" w:type="dxa"/>
            <w:noWrap/>
            <w:hideMark/>
          </w:tcPr>
          <w:p w14:paraId="4B56485B" w14:textId="77777777" w:rsidR="00AF2225" w:rsidRPr="00AF2225" w:rsidRDefault="00AF2225">
            <w:pPr>
              <w:rPr>
                <w:b/>
                <w:bCs/>
              </w:rPr>
            </w:pPr>
            <w:r w:rsidRPr="00AF2225">
              <w:rPr>
                <w:b/>
                <w:bCs/>
              </w:rPr>
              <w:t>Xử lí</w:t>
            </w:r>
          </w:p>
        </w:tc>
        <w:tc>
          <w:tcPr>
            <w:tcW w:w="4032" w:type="dxa"/>
            <w:noWrap/>
            <w:hideMark/>
          </w:tcPr>
          <w:p w14:paraId="4822B9BA" w14:textId="77777777" w:rsidR="00AF2225" w:rsidRPr="00AF2225" w:rsidRDefault="00AF2225">
            <w:pPr>
              <w:rPr>
                <w:b/>
                <w:bCs/>
              </w:rPr>
            </w:pPr>
            <w:r w:rsidRPr="00AF2225">
              <w:rPr>
                <w:b/>
                <w:bCs/>
              </w:rPr>
              <w:t>Ghi chú</w:t>
            </w:r>
          </w:p>
        </w:tc>
      </w:tr>
      <w:tr w:rsidR="00AF2225" w:rsidRPr="00AF2225" w14:paraId="7C82FDD8" w14:textId="77777777" w:rsidTr="00AF2225">
        <w:trPr>
          <w:trHeight w:val="276"/>
        </w:trPr>
        <w:tc>
          <w:tcPr>
            <w:tcW w:w="535" w:type="dxa"/>
            <w:noWrap/>
            <w:hideMark/>
          </w:tcPr>
          <w:p w14:paraId="52D6D110" w14:textId="77777777" w:rsidR="00AF2225" w:rsidRPr="00AF2225" w:rsidRDefault="00AF2225" w:rsidP="00AF2225">
            <w:r w:rsidRPr="00AF2225">
              <w:t>0</w:t>
            </w:r>
          </w:p>
        </w:tc>
        <w:tc>
          <w:tcPr>
            <w:tcW w:w="2983" w:type="dxa"/>
            <w:noWrap/>
            <w:hideMark/>
          </w:tcPr>
          <w:p w14:paraId="161F3C8A" w14:textId="77777777" w:rsidR="00AF2225" w:rsidRPr="00AF2225" w:rsidRDefault="00AF2225">
            <w:r w:rsidRPr="00AF2225">
              <w:t>Chọn Menu</w:t>
            </w:r>
          </w:p>
        </w:tc>
        <w:tc>
          <w:tcPr>
            <w:tcW w:w="3240" w:type="dxa"/>
            <w:hideMark/>
          </w:tcPr>
          <w:p w14:paraId="476238EC" w14:textId="77777777" w:rsidR="00AF2225" w:rsidRPr="00AF2225" w:rsidRDefault="00AF2225">
            <w:r w:rsidRPr="00AF2225">
              <w:t>Chuyển sang trang hiện thị theo menu item</w:t>
            </w:r>
          </w:p>
        </w:tc>
        <w:tc>
          <w:tcPr>
            <w:tcW w:w="4032" w:type="dxa"/>
            <w:noWrap/>
            <w:hideMark/>
          </w:tcPr>
          <w:p w14:paraId="1E2E97D1" w14:textId="77777777" w:rsidR="00AF2225" w:rsidRPr="00AF2225" w:rsidRDefault="00AF2225">
            <w:r w:rsidRPr="00AF2225">
              <w:t> </w:t>
            </w:r>
          </w:p>
        </w:tc>
      </w:tr>
      <w:tr w:rsidR="00AF2225" w:rsidRPr="00AF2225" w14:paraId="14A21E8A" w14:textId="77777777" w:rsidTr="00AF2225">
        <w:trPr>
          <w:trHeight w:val="276"/>
        </w:trPr>
        <w:tc>
          <w:tcPr>
            <w:tcW w:w="535" w:type="dxa"/>
            <w:noWrap/>
            <w:hideMark/>
          </w:tcPr>
          <w:p w14:paraId="48514E44" w14:textId="77777777" w:rsidR="00AF2225" w:rsidRPr="00AF2225" w:rsidRDefault="00AF2225" w:rsidP="00AF2225">
            <w:r w:rsidRPr="00AF2225">
              <w:t>1</w:t>
            </w:r>
          </w:p>
        </w:tc>
        <w:tc>
          <w:tcPr>
            <w:tcW w:w="2983" w:type="dxa"/>
            <w:noWrap/>
            <w:hideMark/>
          </w:tcPr>
          <w:p w14:paraId="723457D9" w14:textId="77777777" w:rsidR="00AF2225" w:rsidRPr="00AF2225" w:rsidRDefault="00AF2225">
            <w:r w:rsidRPr="00AF2225">
              <w:t>Chọn danh mục tài khoản</w:t>
            </w:r>
          </w:p>
        </w:tc>
        <w:tc>
          <w:tcPr>
            <w:tcW w:w="3240" w:type="dxa"/>
            <w:noWrap/>
            <w:hideMark/>
          </w:tcPr>
          <w:p w14:paraId="5D1B152B" w14:textId="77777777" w:rsidR="00AF2225" w:rsidRPr="00AF2225" w:rsidRDefault="00AF2225">
            <w:r w:rsidRPr="00AF2225">
              <w:t>Mở trang danh mục tài khoản</w:t>
            </w:r>
          </w:p>
        </w:tc>
        <w:tc>
          <w:tcPr>
            <w:tcW w:w="4032" w:type="dxa"/>
            <w:noWrap/>
            <w:hideMark/>
          </w:tcPr>
          <w:p w14:paraId="7307FDD7" w14:textId="77777777" w:rsidR="00AF2225" w:rsidRPr="00AF2225" w:rsidRDefault="00AF2225">
            <w:r w:rsidRPr="00AF2225">
              <w:t> </w:t>
            </w:r>
          </w:p>
        </w:tc>
      </w:tr>
      <w:tr w:rsidR="00AF2225" w:rsidRPr="00AF2225" w14:paraId="5116D257" w14:textId="77777777" w:rsidTr="00AF2225">
        <w:trPr>
          <w:trHeight w:val="552"/>
        </w:trPr>
        <w:tc>
          <w:tcPr>
            <w:tcW w:w="535" w:type="dxa"/>
            <w:noWrap/>
            <w:hideMark/>
          </w:tcPr>
          <w:p w14:paraId="2A7A4A4F" w14:textId="77777777" w:rsidR="00AF2225" w:rsidRPr="00AF2225" w:rsidRDefault="00AF2225" w:rsidP="00AF2225">
            <w:r w:rsidRPr="00AF2225">
              <w:t>2</w:t>
            </w:r>
          </w:p>
        </w:tc>
        <w:tc>
          <w:tcPr>
            <w:tcW w:w="2983" w:type="dxa"/>
            <w:noWrap/>
            <w:hideMark/>
          </w:tcPr>
          <w:p w14:paraId="308178B0" w14:textId="77777777" w:rsidR="00AF2225" w:rsidRPr="00AF2225" w:rsidRDefault="00AF2225">
            <w:r w:rsidRPr="00AF2225">
              <w:t>Khởi động màn hình</w:t>
            </w:r>
          </w:p>
        </w:tc>
        <w:tc>
          <w:tcPr>
            <w:tcW w:w="3240" w:type="dxa"/>
            <w:hideMark/>
          </w:tcPr>
          <w:p w14:paraId="71FFD66B" w14:textId="77777777" w:rsidR="00AF2225" w:rsidRPr="00AF2225" w:rsidRDefault="00AF2225">
            <w:r w:rsidRPr="00AF2225">
              <w:t>Đọc danh sách khách hàng từ CSDL</w:t>
            </w:r>
            <w:r w:rsidRPr="00AF2225">
              <w:br/>
              <w:t>Xuất danh sách khách hàng</w:t>
            </w:r>
          </w:p>
        </w:tc>
        <w:tc>
          <w:tcPr>
            <w:tcW w:w="4032" w:type="dxa"/>
            <w:noWrap/>
            <w:hideMark/>
          </w:tcPr>
          <w:p w14:paraId="7ED1C8F1" w14:textId="77777777" w:rsidR="00AF2225" w:rsidRPr="00AF2225" w:rsidRDefault="00AF2225">
            <w:r w:rsidRPr="00AF2225">
              <w:t> </w:t>
            </w:r>
          </w:p>
        </w:tc>
      </w:tr>
      <w:tr w:rsidR="00AF2225" w:rsidRPr="00AF2225" w14:paraId="792537FB" w14:textId="77777777" w:rsidTr="00AF2225">
        <w:trPr>
          <w:trHeight w:val="1104"/>
        </w:trPr>
        <w:tc>
          <w:tcPr>
            <w:tcW w:w="535" w:type="dxa"/>
            <w:noWrap/>
            <w:hideMark/>
          </w:tcPr>
          <w:p w14:paraId="73903921" w14:textId="77777777" w:rsidR="00AF2225" w:rsidRPr="00AF2225" w:rsidRDefault="00AF2225" w:rsidP="00AF2225">
            <w:r w:rsidRPr="00AF2225">
              <w:t>3</w:t>
            </w:r>
          </w:p>
        </w:tc>
        <w:tc>
          <w:tcPr>
            <w:tcW w:w="2983" w:type="dxa"/>
            <w:noWrap/>
            <w:hideMark/>
          </w:tcPr>
          <w:p w14:paraId="7EECABE8" w14:textId="77777777" w:rsidR="00AF2225" w:rsidRPr="00AF2225" w:rsidRDefault="00AF2225">
            <w:r w:rsidRPr="00AF2225">
              <w:t>Nhập thông tin tìm kiếm khách hàng</w:t>
            </w:r>
          </w:p>
        </w:tc>
        <w:tc>
          <w:tcPr>
            <w:tcW w:w="3240" w:type="dxa"/>
            <w:hideMark/>
          </w:tcPr>
          <w:p w14:paraId="588BEC79" w14:textId="77777777" w:rsidR="00AF2225" w:rsidRPr="00AF2225" w:rsidRDefault="00AF2225">
            <w:r w:rsidRPr="00AF2225">
              <w:t>Truy vấn thông tin tìm kiếm CSDL</w:t>
            </w:r>
            <w:r w:rsidRPr="00AF2225">
              <w:br/>
              <w:t>Nếu không hợp lệ sẽ xuất ra thông báo</w:t>
            </w:r>
            <w:r w:rsidRPr="00AF2225">
              <w:br/>
              <w:t>Xuất ra danh sách thông tin liên quan đến tìm kiếm</w:t>
            </w:r>
          </w:p>
        </w:tc>
        <w:tc>
          <w:tcPr>
            <w:tcW w:w="4032" w:type="dxa"/>
            <w:noWrap/>
            <w:hideMark/>
          </w:tcPr>
          <w:p w14:paraId="0AFBCE47" w14:textId="77777777" w:rsidR="00AF2225" w:rsidRPr="00AF2225" w:rsidRDefault="00AF2225">
            <w:r w:rsidRPr="00AF2225">
              <w:t> </w:t>
            </w:r>
          </w:p>
        </w:tc>
      </w:tr>
      <w:tr w:rsidR="00AF2225" w:rsidRPr="00AF2225" w14:paraId="105739B6" w14:textId="77777777" w:rsidTr="00AF2225">
        <w:trPr>
          <w:trHeight w:val="276"/>
        </w:trPr>
        <w:tc>
          <w:tcPr>
            <w:tcW w:w="535" w:type="dxa"/>
            <w:noWrap/>
            <w:hideMark/>
          </w:tcPr>
          <w:p w14:paraId="23E18F3F" w14:textId="77777777" w:rsidR="00AF2225" w:rsidRPr="00AF2225" w:rsidRDefault="00AF2225" w:rsidP="00AF2225">
            <w:r w:rsidRPr="00AF2225">
              <w:t>4</w:t>
            </w:r>
          </w:p>
        </w:tc>
        <w:tc>
          <w:tcPr>
            <w:tcW w:w="2983" w:type="dxa"/>
            <w:noWrap/>
            <w:hideMark/>
          </w:tcPr>
          <w:p w14:paraId="1F412F7E" w14:textId="77777777" w:rsidR="00AF2225" w:rsidRPr="00AF2225" w:rsidRDefault="00AF2225">
            <w:r w:rsidRPr="00AF2225">
              <w:t>Chọn nút thêm khách hàng</w:t>
            </w:r>
          </w:p>
        </w:tc>
        <w:tc>
          <w:tcPr>
            <w:tcW w:w="3240" w:type="dxa"/>
            <w:noWrap/>
            <w:hideMark/>
          </w:tcPr>
          <w:p w14:paraId="22C7B2D1" w14:textId="77777777" w:rsidR="00AF2225" w:rsidRPr="00AF2225" w:rsidRDefault="00AF2225">
            <w:r w:rsidRPr="00AF2225">
              <w:t>Hiện form thêm khách hàng</w:t>
            </w:r>
          </w:p>
        </w:tc>
        <w:tc>
          <w:tcPr>
            <w:tcW w:w="4032" w:type="dxa"/>
            <w:noWrap/>
            <w:hideMark/>
          </w:tcPr>
          <w:p w14:paraId="6223BEAF" w14:textId="77777777" w:rsidR="00AF2225" w:rsidRPr="00AF2225" w:rsidRDefault="00AF2225">
            <w:r w:rsidRPr="00AF2225">
              <w:t> </w:t>
            </w:r>
          </w:p>
        </w:tc>
      </w:tr>
      <w:tr w:rsidR="00AF2225" w:rsidRPr="00AF2225" w14:paraId="08DEF8D1" w14:textId="77777777" w:rsidTr="00AF2225">
        <w:trPr>
          <w:trHeight w:val="276"/>
        </w:trPr>
        <w:tc>
          <w:tcPr>
            <w:tcW w:w="535" w:type="dxa"/>
            <w:noWrap/>
            <w:hideMark/>
          </w:tcPr>
          <w:p w14:paraId="7D4DB170" w14:textId="77777777" w:rsidR="00AF2225" w:rsidRPr="00AF2225" w:rsidRDefault="00AF2225" w:rsidP="00AF2225">
            <w:r w:rsidRPr="00AF2225">
              <w:t>5</w:t>
            </w:r>
          </w:p>
        </w:tc>
        <w:tc>
          <w:tcPr>
            <w:tcW w:w="2983" w:type="dxa"/>
            <w:noWrap/>
            <w:hideMark/>
          </w:tcPr>
          <w:p w14:paraId="289D09FA" w14:textId="77777777" w:rsidR="00AF2225" w:rsidRPr="00AF2225" w:rsidRDefault="00AF2225">
            <w:r w:rsidRPr="00AF2225">
              <w:t>Chọn nút cập nhật</w:t>
            </w:r>
          </w:p>
        </w:tc>
        <w:tc>
          <w:tcPr>
            <w:tcW w:w="3240" w:type="dxa"/>
            <w:noWrap/>
            <w:hideMark/>
          </w:tcPr>
          <w:p w14:paraId="2B949210" w14:textId="77777777" w:rsidR="00AF2225" w:rsidRPr="00AF2225" w:rsidRDefault="00AF2225">
            <w:r w:rsidRPr="00AF2225">
              <w:t>Hiện form cập nhật thông tin khách hàng</w:t>
            </w:r>
          </w:p>
        </w:tc>
        <w:tc>
          <w:tcPr>
            <w:tcW w:w="4032" w:type="dxa"/>
            <w:noWrap/>
            <w:hideMark/>
          </w:tcPr>
          <w:p w14:paraId="7DB44C45" w14:textId="77777777" w:rsidR="00AF2225" w:rsidRPr="00AF2225" w:rsidRDefault="00AF2225">
            <w:r w:rsidRPr="00AF2225">
              <w:t> </w:t>
            </w:r>
          </w:p>
        </w:tc>
      </w:tr>
      <w:tr w:rsidR="00AF2225" w:rsidRPr="00AF2225" w14:paraId="20800655" w14:textId="77777777" w:rsidTr="00AF2225">
        <w:trPr>
          <w:trHeight w:val="552"/>
        </w:trPr>
        <w:tc>
          <w:tcPr>
            <w:tcW w:w="535" w:type="dxa"/>
            <w:noWrap/>
            <w:hideMark/>
          </w:tcPr>
          <w:p w14:paraId="6CFC263E" w14:textId="77777777" w:rsidR="00AF2225" w:rsidRPr="00AF2225" w:rsidRDefault="00AF2225" w:rsidP="00AF2225">
            <w:r w:rsidRPr="00AF2225">
              <w:t>6</w:t>
            </w:r>
          </w:p>
        </w:tc>
        <w:tc>
          <w:tcPr>
            <w:tcW w:w="2983" w:type="dxa"/>
            <w:noWrap/>
            <w:hideMark/>
          </w:tcPr>
          <w:p w14:paraId="2053FAD5" w14:textId="77777777" w:rsidR="00AF2225" w:rsidRPr="00AF2225" w:rsidRDefault="00AF2225">
            <w:r w:rsidRPr="00AF2225">
              <w:t>Chọn nút xóa khách hàng</w:t>
            </w:r>
          </w:p>
        </w:tc>
        <w:tc>
          <w:tcPr>
            <w:tcW w:w="3240" w:type="dxa"/>
            <w:hideMark/>
          </w:tcPr>
          <w:p w14:paraId="50CA7CD8" w14:textId="77777777" w:rsidR="00AF2225" w:rsidRPr="00AF2225" w:rsidRDefault="00AF2225">
            <w:r w:rsidRPr="00AF2225">
              <w:t>Hiện bảng xác nhận</w:t>
            </w:r>
            <w:r w:rsidRPr="00AF2225">
              <w:br/>
              <w:t>Nếu đồng ý thì xóa khách hàng</w:t>
            </w:r>
          </w:p>
        </w:tc>
        <w:tc>
          <w:tcPr>
            <w:tcW w:w="4032" w:type="dxa"/>
            <w:noWrap/>
            <w:hideMark/>
          </w:tcPr>
          <w:p w14:paraId="03243E8B" w14:textId="77777777" w:rsidR="00AF2225" w:rsidRPr="00AF2225" w:rsidRDefault="00AF2225">
            <w:r w:rsidRPr="00AF2225">
              <w:t> </w:t>
            </w:r>
          </w:p>
        </w:tc>
      </w:tr>
      <w:tr w:rsidR="00AF2225" w:rsidRPr="00AF2225" w14:paraId="522F4651" w14:textId="77777777" w:rsidTr="00AF2225">
        <w:trPr>
          <w:trHeight w:val="276"/>
        </w:trPr>
        <w:tc>
          <w:tcPr>
            <w:tcW w:w="535" w:type="dxa"/>
            <w:noWrap/>
            <w:hideMark/>
          </w:tcPr>
          <w:p w14:paraId="6A7FA852" w14:textId="77777777" w:rsidR="00AF2225" w:rsidRPr="00AF2225" w:rsidRDefault="00AF2225" w:rsidP="00AF2225">
            <w:r w:rsidRPr="00AF2225">
              <w:t>7</w:t>
            </w:r>
          </w:p>
        </w:tc>
        <w:tc>
          <w:tcPr>
            <w:tcW w:w="2983" w:type="dxa"/>
            <w:noWrap/>
            <w:hideMark/>
          </w:tcPr>
          <w:p w14:paraId="3E694089" w14:textId="77777777" w:rsidR="00AF2225" w:rsidRPr="00AF2225" w:rsidRDefault="00AF2225">
            <w:r w:rsidRPr="00AF2225">
              <w:t>Chọn khách hàng</w:t>
            </w:r>
          </w:p>
        </w:tc>
        <w:tc>
          <w:tcPr>
            <w:tcW w:w="3240" w:type="dxa"/>
            <w:noWrap/>
            <w:hideMark/>
          </w:tcPr>
          <w:p w14:paraId="66DD8D13" w14:textId="77777777" w:rsidR="00AF2225" w:rsidRPr="00AF2225" w:rsidRDefault="00AF2225">
            <w:r w:rsidRPr="00AF2225">
              <w:t>Hiện trang thông tin khách hàng</w:t>
            </w:r>
          </w:p>
        </w:tc>
        <w:tc>
          <w:tcPr>
            <w:tcW w:w="4032" w:type="dxa"/>
            <w:noWrap/>
            <w:hideMark/>
          </w:tcPr>
          <w:p w14:paraId="5C7A12C7" w14:textId="77777777" w:rsidR="00AF2225" w:rsidRPr="00AF2225" w:rsidRDefault="00AF2225">
            <w:r w:rsidRPr="00AF2225">
              <w:t> </w:t>
            </w:r>
          </w:p>
        </w:tc>
      </w:tr>
      <w:tr w:rsidR="00AF2225" w:rsidRPr="00AF2225" w14:paraId="107CE82B" w14:textId="77777777" w:rsidTr="00AF2225">
        <w:trPr>
          <w:trHeight w:val="288"/>
        </w:trPr>
        <w:tc>
          <w:tcPr>
            <w:tcW w:w="535" w:type="dxa"/>
            <w:noWrap/>
            <w:hideMark/>
          </w:tcPr>
          <w:p w14:paraId="7AA96C16" w14:textId="77777777" w:rsidR="00AF2225" w:rsidRPr="00AF2225" w:rsidRDefault="00AF2225" w:rsidP="00AF2225">
            <w:r w:rsidRPr="00AF2225">
              <w:t>8</w:t>
            </w:r>
          </w:p>
        </w:tc>
        <w:tc>
          <w:tcPr>
            <w:tcW w:w="2983" w:type="dxa"/>
            <w:noWrap/>
            <w:hideMark/>
          </w:tcPr>
          <w:p w14:paraId="50A47FF4" w14:textId="77777777" w:rsidR="00AF2225" w:rsidRPr="00AF2225" w:rsidRDefault="00AF2225">
            <w:r w:rsidRPr="00AF2225">
              <w:t>Chọn trang</w:t>
            </w:r>
          </w:p>
        </w:tc>
        <w:tc>
          <w:tcPr>
            <w:tcW w:w="3240" w:type="dxa"/>
            <w:noWrap/>
            <w:hideMark/>
          </w:tcPr>
          <w:p w14:paraId="51CD8623" w14:textId="77777777" w:rsidR="00AF2225" w:rsidRPr="00AF2225" w:rsidRDefault="00AF2225">
            <w:r w:rsidRPr="00AF2225">
              <w:t>Chuyển đến trang đã chọn</w:t>
            </w:r>
          </w:p>
        </w:tc>
        <w:tc>
          <w:tcPr>
            <w:tcW w:w="4032" w:type="dxa"/>
            <w:noWrap/>
            <w:hideMark/>
          </w:tcPr>
          <w:p w14:paraId="549FC607" w14:textId="77777777" w:rsidR="00AF2225" w:rsidRPr="00AF2225" w:rsidRDefault="00AF2225">
            <w:r w:rsidRPr="00AF2225">
              <w:t> </w:t>
            </w:r>
          </w:p>
        </w:tc>
      </w:tr>
    </w:tbl>
    <w:p w14:paraId="070872C9" w14:textId="07B0E02D" w:rsidR="00AF2225" w:rsidRDefault="00AF2225" w:rsidP="00E1448F"/>
    <w:tbl>
      <w:tblPr>
        <w:tblStyle w:val="TableGrid"/>
        <w:tblW w:w="0" w:type="auto"/>
        <w:tblLook w:val="04A0" w:firstRow="1" w:lastRow="0" w:firstColumn="1" w:lastColumn="0" w:noHBand="0" w:noVBand="1"/>
      </w:tblPr>
      <w:tblGrid>
        <w:gridCol w:w="595"/>
        <w:gridCol w:w="2081"/>
        <w:gridCol w:w="2414"/>
        <w:gridCol w:w="2990"/>
        <w:gridCol w:w="1001"/>
        <w:gridCol w:w="1023"/>
        <w:gridCol w:w="686"/>
      </w:tblGrid>
      <w:tr w:rsidR="00336BA3" w:rsidRPr="00336BA3" w14:paraId="7B0CB4C4" w14:textId="77777777" w:rsidTr="00336BA3">
        <w:trPr>
          <w:trHeight w:val="288"/>
        </w:trPr>
        <w:tc>
          <w:tcPr>
            <w:tcW w:w="4560" w:type="dxa"/>
            <w:gridSpan w:val="2"/>
            <w:noWrap/>
            <w:hideMark/>
          </w:tcPr>
          <w:p w14:paraId="6539934C" w14:textId="77777777" w:rsidR="00336BA3" w:rsidRPr="00336BA3" w:rsidRDefault="00336BA3">
            <w:pPr>
              <w:rPr>
                <w:b/>
                <w:bCs/>
              </w:rPr>
            </w:pPr>
            <w:r w:rsidRPr="00336BA3">
              <w:rPr>
                <w:b/>
                <w:bCs/>
              </w:rPr>
              <w:lastRenderedPageBreak/>
              <w:t>Danh sách các thành phần của giao diện</w:t>
            </w:r>
          </w:p>
        </w:tc>
        <w:tc>
          <w:tcPr>
            <w:tcW w:w="4260" w:type="dxa"/>
            <w:noWrap/>
            <w:hideMark/>
          </w:tcPr>
          <w:p w14:paraId="6CD4A45F" w14:textId="77777777" w:rsidR="00336BA3" w:rsidRPr="00336BA3" w:rsidRDefault="00336BA3">
            <w:pPr>
              <w:rPr>
                <w:b/>
                <w:bCs/>
              </w:rPr>
            </w:pPr>
          </w:p>
        </w:tc>
        <w:tc>
          <w:tcPr>
            <w:tcW w:w="5320" w:type="dxa"/>
            <w:noWrap/>
            <w:hideMark/>
          </w:tcPr>
          <w:p w14:paraId="34B2C194" w14:textId="77777777" w:rsidR="00336BA3" w:rsidRPr="00336BA3" w:rsidRDefault="00336BA3"/>
        </w:tc>
        <w:tc>
          <w:tcPr>
            <w:tcW w:w="1660" w:type="dxa"/>
            <w:noWrap/>
            <w:hideMark/>
          </w:tcPr>
          <w:p w14:paraId="48B9285A" w14:textId="77777777" w:rsidR="00336BA3" w:rsidRPr="00336BA3" w:rsidRDefault="00336BA3"/>
        </w:tc>
        <w:tc>
          <w:tcPr>
            <w:tcW w:w="1700" w:type="dxa"/>
            <w:noWrap/>
            <w:hideMark/>
          </w:tcPr>
          <w:p w14:paraId="024DD985" w14:textId="77777777" w:rsidR="00336BA3" w:rsidRPr="00336BA3" w:rsidRDefault="00336BA3"/>
        </w:tc>
        <w:tc>
          <w:tcPr>
            <w:tcW w:w="1080" w:type="dxa"/>
            <w:noWrap/>
            <w:hideMark/>
          </w:tcPr>
          <w:p w14:paraId="7F9E681A" w14:textId="77777777" w:rsidR="00336BA3" w:rsidRPr="00336BA3" w:rsidRDefault="00336BA3"/>
        </w:tc>
      </w:tr>
      <w:tr w:rsidR="00336BA3" w:rsidRPr="00336BA3" w14:paraId="53F46D4A" w14:textId="77777777" w:rsidTr="00336BA3">
        <w:trPr>
          <w:trHeight w:val="276"/>
        </w:trPr>
        <w:tc>
          <w:tcPr>
            <w:tcW w:w="914" w:type="dxa"/>
            <w:noWrap/>
            <w:hideMark/>
          </w:tcPr>
          <w:p w14:paraId="317FB5C5" w14:textId="77777777" w:rsidR="00336BA3" w:rsidRPr="00336BA3" w:rsidRDefault="00336BA3">
            <w:pPr>
              <w:rPr>
                <w:b/>
                <w:bCs/>
              </w:rPr>
            </w:pPr>
            <w:r w:rsidRPr="00336BA3">
              <w:rPr>
                <w:b/>
                <w:bCs/>
              </w:rPr>
              <w:t>STT</w:t>
            </w:r>
          </w:p>
        </w:tc>
        <w:tc>
          <w:tcPr>
            <w:tcW w:w="3646" w:type="dxa"/>
            <w:noWrap/>
            <w:hideMark/>
          </w:tcPr>
          <w:p w14:paraId="0B6D1612" w14:textId="77777777" w:rsidR="00336BA3" w:rsidRPr="00336BA3" w:rsidRDefault="00336BA3">
            <w:pPr>
              <w:rPr>
                <w:b/>
                <w:bCs/>
              </w:rPr>
            </w:pPr>
            <w:r w:rsidRPr="00336BA3">
              <w:rPr>
                <w:b/>
                <w:bCs/>
              </w:rPr>
              <w:t>Tên</w:t>
            </w:r>
          </w:p>
        </w:tc>
        <w:tc>
          <w:tcPr>
            <w:tcW w:w="4260" w:type="dxa"/>
            <w:noWrap/>
            <w:hideMark/>
          </w:tcPr>
          <w:p w14:paraId="72F4594C" w14:textId="77777777" w:rsidR="00336BA3" w:rsidRPr="00336BA3" w:rsidRDefault="00336BA3">
            <w:pPr>
              <w:rPr>
                <w:b/>
                <w:bCs/>
              </w:rPr>
            </w:pPr>
            <w:r w:rsidRPr="00336BA3">
              <w:rPr>
                <w:b/>
                <w:bCs/>
              </w:rPr>
              <w:t>Kiểu</w:t>
            </w:r>
          </w:p>
        </w:tc>
        <w:tc>
          <w:tcPr>
            <w:tcW w:w="5320" w:type="dxa"/>
            <w:noWrap/>
            <w:hideMark/>
          </w:tcPr>
          <w:p w14:paraId="2312B19F" w14:textId="77777777" w:rsidR="00336BA3" w:rsidRPr="00336BA3" w:rsidRDefault="00336BA3">
            <w:pPr>
              <w:rPr>
                <w:b/>
                <w:bCs/>
              </w:rPr>
            </w:pPr>
            <w:r w:rsidRPr="00336BA3">
              <w:rPr>
                <w:b/>
                <w:bCs/>
              </w:rPr>
              <w:t>Ý nghĩa</w:t>
            </w:r>
          </w:p>
        </w:tc>
        <w:tc>
          <w:tcPr>
            <w:tcW w:w="1660" w:type="dxa"/>
            <w:noWrap/>
            <w:hideMark/>
          </w:tcPr>
          <w:p w14:paraId="1F34E1BA" w14:textId="77777777" w:rsidR="00336BA3" w:rsidRPr="00336BA3" w:rsidRDefault="00336BA3">
            <w:pPr>
              <w:rPr>
                <w:b/>
                <w:bCs/>
              </w:rPr>
            </w:pPr>
            <w:r w:rsidRPr="00336BA3">
              <w:rPr>
                <w:b/>
                <w:bCs/>
              </w:rPr>
              <w:t>Miền giá trị</w:t>
            </w:r>
          </w:p>
        </w:tc>
        <w:tc>
          <w:tcPr>
            <w:tcW w:w="1700" w:type="dxa"/>
            <w:noWrap/>
            <w:hideMark/>
          </w:tcPr>
          <w:p w14:paraId="4AC4628E" w14:textId="77777777" w:rsidR="00336BA3" w:rsidRPr="00336BA3" w:rsidRDefault="00336BA3">
            <w:pPr>
              <w:rPr>
                <w:b/>
                <w:bCs/>
              </w:rPr>
            </w:pPr>
            <w:r w:rsidRPr="00336BA3">
              <w:rPr>
                <w:b/>
                <w:bCs/>
              </w:rPr>
              <w:t>Giá trị mặc định</w:t>
            </w:r>
          </w:p>
        </w:tc>
        <w:tc>
          <w:tcPr>
            <w:tcW w:w="1080" w:type="dxa"/>
            <w:noWrap/>
            <w:hideMark/>
          </w:tcPr>
          <w:p w14:paraId="6B05AE16" w14:textId="77777777" w:rsidR="00336BA3" w:rsidRPr="00336BA3" w:rsidRDefault="00336BA3">
            <w:pPr>
              <w:rPr>
                <w:b/>
                <w:bCs/>
              </w:rPr>
            </w:pPr>
            <w:r w:rsidRPr="00336BA3">
              <w:rPr>
                <w:b/>
                <w:bCs/>
              </w:rPr>
              <w:t>Ghi chú</w:t>
            </w:r>
          </w:p>
        </w:tc>
      </w:tr>
      <w:tr w:rsidR="00336BA3" w:rsidRPr="00336BA3" w14:paraId="4CD42404" w14:textId="77777777" w:rsidTr="00336BA3">
        <w:trPr>
          <w:trHeight w:val="276"/>
        </w:trPr>
        <w:tc>
          <w:tcPr>
            <w:tcW w:w="914" w:type="dxa"/>
            <w:noWrap/>
            <w:hideMark/>
          </w:tcPr>
          <w:p w14:paraId="63118DEA" w14:textId="77777777" w:rsidR="00336BA3" w:rsidRPr="00336BA3" w:rsidRDefault="00336BA3" w:rsidP="00336BA3">
            <w:r w:rsidRPr="00336BA3">
              <w:t>1</w:t>
            </w:r>
          </w:p>
        </w:tc>
        <w:tc>
          <w:tcPr>
            <w:tcW w:w="3646" w:type="dxa"/>
            <w:noWrap/>
            <w:hideMark/>
          </w:tcPr>
          <w:p w14:paraId="337E48A3" w14:textId="77777777" w:rsidR="00336BA3" w:rsidRPr="00336BA3" w:rsidRDefault="00336BA3">
            <w:r w:rsidRPr="00336BA3">
              <w:t>Menu_QLNV</w:t>
            </w:r>
          </w:p>
        </w:tc>
        <w:tc>
          <w:tcPr>
            <w:tcW w:w="4260" w:type="dxa"/>
            <w:noWrap/>
            <w:hideMark/>
          </w:tcPr>
          <w:p w14:paraId="0EB56E02" w14:textId="77777777" w:rsidR="00336BA3" w:rsidRPr="00336BA3" w:rsidRDefault="00336BA3">
            <w:r w:rsidRPr="00336BA3">
              <w:t>Menu</w:t>
            </w:r>
          </w:p>
        </w:tc>
        <w:tc>
          <w:tcPr>
            <w:tcW w:w="5320" w:type="dxa"/>
            <w:noWrap/>
            <w:hideMark/>
          </w:tcPr>
          <w:p w14:paraId="6149FF91" w14:textId="77777777" w:rsidR="00336BA3" w:rsidRPr="00336BA3" w:rsidRDefault="00336BA3">
            <w:r w:rsidRPr="00336BA3">
              <w:t>Hiển thị danh sách các Menu Item trong QLNV</w:t>
            </w:r>
          </w:p>
        </w:tc>
        <w:tc>
          <w:tcPr>
            <w:tcW w:w="1660" w:type="dxa"/>
            <w:noWrap/>
            <w:hideMark/>
          </w:tcPr>
          <w:p w14:paraId="6EDE4A65" w14:textId="77777777" w:rsidR="00336BA3" w:rsidRPr="00336BA3" w:rsidRDefault="00336BA3">
            <w:r w:rsidRPr="00336BA3">
              <w:t> </w:t>
            </w:r>
          </w:p>
        </w:tc>
        <w:tc>
          <w:tcPr>
            <w:tcW w:w="1700" w:type="dxa"/>
            <w:noWrap/>
            <w:hideMark/>
          </w:tcPr>
          <w:p w14:paraId="60D8F408" w14:textId="77777777" w:rsidR="00336BA3" w:rsidRPr="00336BA3" w:rsidRDefault="00336BA3">
            <w:r w:rsidRPr="00336BA3">
              <w:t> </w:t>
            </w:r>
          </w:p>
        </w:tc>
        <w:tc>
          <w:tcPr>
            <w:tcW w:w="1080" w:type="dxa"/>
            <w:noWrap/>
            <w:hideMark/>
          </w:tcPr>
          <w:p w14:paraId="7E16D41C" w14:textId="77777777" w:rsidR="00336BA3" w:rsidRPr="00336BA3" w:rsidRDefault="00336BA3">
            <w:r w:rsidRPr="00336BA3">
              <w:t> </w:t>
            </w:r>
          </w:p>
        </w:tc>
      </w:tr>
      <w:tr w:rsidR="00336BA3" w:rsidRPr="00336BA3" w14:paraId="101CFB82" w14:textId="77777777" w:rsidTr="00336BA3">
        <w:trPr>
          <w:trHeight w:val="276"/>
        </w:trPr>
        <w:tc>
          <w:tcPr>
            <w:tcW w:w="914" w:type="dxa"/>
            <w:noWrap/>
            <w:hideMark/>
          </w:tcPr>
          <w:p w14:paraId="01769263" w14:textId="77777777" w:rsidR="00336BA3" w:rsidRPr="00336BA3" w:rsidRDefault="00336BA3" w:rsidP="00336BA3">
            <w:r w:rsidRPr="00336BA3">
              <w:t>2</w:t>
            </w:r>
          </w:p>
        </w:tc>
        <w:tc>
          <w:tcPr>
            <w:tcW w:w="3646" w:type="dxa"/>
            <w:noWrap/>
            <w:hideMark/>
          </w:tcPr>
          <w:p w14:paraId="3CDA86C7" w14:textId="77777777" w:rsidR="00336BA3" w:rsidRPr="00336BA3" w:rsidRDefault="00336BA3">
            <w:r w:rsidRPr="00336BA3">
              <w:t>Menu_NhapHang</w:t>
            </w:r>
          </w:p>
        </w:tc>
        <w:tc>
          <w:tcPr>
            <w:tcW w:w="4260" w:type="dxa"/>
            <w:noWrap/>
            <w:hideMark/>
          </w:tcPr>
          <w:p w14:paraId="26715D95" w14:textId="77777777" w:rsidR="00336BA3" w:rsidRPr="00336BA3" w:rsidRDefault="00336BA3">
            <w:r w:rsidRPr="00336BA3">
              <w:t>Menu</w:t>
            </w:r>
          </w:p>
        </w:tc>
        <w:tc>
          <w:tcPr>
            <w:tcW w:w="5320" w:type="dxa"/>
            <w:noWrap/>
            <w:hideMark/>
          </w:tcPr>
          <w:p w14:paraId="661FE189" w14:textId="77777777" w:rsidR="00336BA3" w:rsidRPr="00336BA3" w:rsidRDefault="00336BA3">
            <w:r w:rsidRPr="00336BA3">
              <w:t>Hiển thị danh sách các Menu Item trong Nhập hàng</w:t>
            </w:r>
          </w:p>
        </w:tc>
        <w:tc>
          <w:tcPr>
            <w:tcW w:w="1660" w:type="dxa"/>
            <w:noWrap/>
            <w:hideMark/>
          </w:tcPr>
          <w:p w14:paraId="701C3EC0" w14:textId="77777777" w:rsidR="00336BA3" w:rsidRPr="00336BA3" w:rsidRDefault="00336BA3">
            <w:r w:rsidRPr="00336BA3">
              <w:t> </w:t>
            </w:r>
          </w:p>
        </w:tc>
        <w:tc>
          <w:tcPr>
            <w:tcW w:w="1700" w:type="dxa"/>
            <w:noWrap/>
            <w:hideMark/>
          </w:tcPr>
          <w:p w14:paraId="06A040DE" w14:textId="77777777" w:rsidR="00336BA3" w:rsidRPr="00336BA3" w:rsidRDefault="00336BA3">
            <w:r w:rsidRPr="00336BA3">
              <w:t> </w:t>
            </w:r>
          </w:p>
        </w:tc>
        <w:tc>
          <w:tcPr>
            <w:tcW w:w="1080" w:type="dxa"/>
            <w:noWrap/>
            <w:hideMark/>
          </w:tcPr>
          <w:p w14:paraId="4CE53487" w14:textId="77777777" w:rsidR="00336BA3" w:rsidRPr="00336BA3" w:rsidRDefault="00336BA3">
            <w:r w:rsidRPr="00336BA3">
              <w:t> </w:t>
            </w:r>
          </w:p>
        </w:tc>
      </w:tr>
      <w:tr w:rsidR="00336BA3" w:rsidRPr="00336BA3" w14:paraId="42201163" w14:textId="77777777" w:rsidTr="00336BA3">
        <w:trPr>
          <w:trHeight w:val="276"/>
        </w:trPr>
        <w:tc>
          <w:tcPr>
            <w:tcW w:w="914" w:type="dxa"/>
            <w:noWrap/>
            <w:hideMark/>
          </w:tcPr>
          <w:p w14:paraId="42E9633F" w14:textId="77777777" w:rsidR="00336BA3" w:rsidRPr="00336BA3" w:rsidRDefault="00336BA3" w:rsidP="00336BA3">
            <w:r w:rsidRPr="00336BA3">
              <w:t>3</w:t>
            </w:r>
          </w:p>
        </w:tc>
        <w:tc>
          <w:tcPr>
            <w:tcW w:w="3646" w:type="dxa"/>
            <w:noWrap/>
            <w:hideMark/>
          </w:tcPr>
          <w:p w14:paraId="0E914A7F" w14:textId="77777777" w:rsidR="00336BA3" w:rsidRPr="00336BA3" w:rsidRDefault="00336BA3">
            <w:r w:rsidRPr="00336BA3">
              <w:t>Menu_BanHang</w:t>
            </w:r>
          </w:p>
        </w:tc>
        <w:tc>
          <w:tcPr>
            <w:tcW w:w="4260" w:type="dxa"/>
            <w:noWrap/>
            <w:hideMark/>
          </w:tcPr>
          <w:p w14:paraId="76E39F1C" w14:textId="77777777" w:rsidR="00336BA3" w:rsidRPr="00336BA3" w:rsidRDefault="00336BA3">
            <w:r w:rsidRPr="00336BA3">
              <w:t>Menu</w:t>
            </w:r>
          </w:p>
        </w:tc>
        <w:tc>
          <w:tcPr>
            <w:tcW w:w="5320" w:type="dxa"/>
            <w:noWrap/>
            <w:hideMark/>
          </w:tcPr>
          <w:p w14:paraId="155BDF20" w14:textId="77777777" w:rsidR="00336BA3" w:rsidRPr="00336BA3" w:rsidRDefault="00336BA3">
            <w:r w:rsidRPr="00336BA3">
              <w:t>Hiển thị danh sách các Menu Item trong Bán hàng</w:t>
            </w:r>
          </w:p>
        </w:tc>
        <w:tc>
          <w:tcPr>
            <w:tcW w:w="1660" w:type="dxa"/>
            <w:noWrap/>
            <w:hideMark/>
          </w:tcPr>
          <w:p w14:paraId="008B7C1C" w14:textId="77777777" w:rsidR="00336BA3" w:rsidRPr="00336BA3" w:rsidRDefault="00336BA3">
            <w:r w:rsidRPr="00336BA3">
              <w:t> </w:t>
            </w:r>
          </w:p>
        </w:tc>
        <w:tc>
          <w:tcPr>
            <w:tcW w:w="1700" w:type="dxa"/>
            <w:noWrap/>
            <w:hideMark/>
          </w:tcPr>
          <w:p w14:paraId="0224FB78" w14:textId="77777777" w:rsidR="00336BA3" w:rsidRPr="00336BA3" w:rsidRDefault="00336BA3">
            <w:r w:rsidRPr="00336BA3">
              <w:t> </w:t>
            </w:r>
          </w:p>
        </w:tc>
        <w:tc>
          <w:tcPr>
            <w:tcW w:w="1080" w:type="dxa"/>
            <w:noWrap/>
            <w:hideMark/>
          </w:tcPr>
          <w:p w14:paraId="5FCFCE09" w14:textId="77777777" w:rsidR="00336BA3" w:rsidRPr="00336BA3" w:rsidRDefault="00336BA3">
            <w:r w:rsidRPr="00336BA3">
              <w:t> </w:t>
            </w:r>
          </w:p>
        </w:tc>
      </w:tr>
      <w:tr w:rsidR="00336BA3" w:rsidRPr="00336BA3" w14:paraId="0070C6C4" w14:textId="77777777" w:rsidTr="00336BA3">
        <w:trPr>
          <w:trHeight w:val="276"/>
        </w:trPr>
        <w:tc>
          <w:tcPr>
            <w:tcW w:w="914" w:type="dxa"/>
            <w:noWrap/>
            <w:hideMark/>
          </w:tcPr>
          <w:p w14:paraId="6347D396" w14:textId="77777777" w:rsidR="00336BA3" w:rsidRPr="00336BA3" w:rsidRDefault="00336BA3" w:rsidP="00336BA3">
            <w:r w:rsidRPr="00336BA3">
              <w:t>4</w:t>
            </w:r>
          </w:p>
        </w:tc>
        <w:tc>
          <w:tcPr>
            <w:tcW w:w="3646" w:type="dxa"/>
            <w:noWrap/>
            <w:hideMark/>
          </w:tcPr>
          <w:p w14:paraId="558D0C6A" w14:textId="77777777" w:rsidR="00336BA3" w:rsidRPr="00336BA3" w:rsidRDefault="00336BA3">
            <w:r w:rsidRPr="00336BA3">
              <w:t>Menu_SanPham</w:t>
            </w:r>
          </w:p>
        </w:tc>
        <w:tc>
          <w:tcPr>
            <w:tcW w:w="4260" w:type="dxa"/>
            <w:noWrap/>
            <w:hideMark/>
          </w:tcPr>
          <w:p w14:paraId="1F222011" w14:textId="77777777" w:rsidR="00336BA3" w:rsidRPr="00336BA3" w:rsidRDefault="00336BA3">
            <w:r w:rsidRPr="00336BA3">
              <w:t>Menu</w:t>
            </w:r>
          </w:p>
        </w:tc>
        <w:tc>
          <w:tcPr>
            <w:tcW w:w="5320" w:type="dxa"/>
            <w:noWrap/>
            <w:hideMark/>
          </w:tcPr>
          <w:p w14:paraId="7B34F2AE" w14:textId="77777777" w:rsidR="00336BA3" w:rsidRPr="00336BA3" w:rsidRDefault="00336BA3">
            <w:r w:rsidRPr="00336BA3">
              <w:t>Hiển thị danh sách các Menu Item trong Sản phẩm</w:t>
            </w:r>
          </w:p>
        </w:tc>
        <w:tc>
          <w:tcPr>
            <w:tcW w:w="1660" w:type="dxa"/>
            <w:noWrap/>
            <w:hideMark/>
          </w:tcPr>
          <w:p w14:paraId="394EFA7E" w14:textId="77777777" w:rsidR="00336BA3" w:rsidRPr="00336BA3" w:rsidRDefault="00336BA3">
            <w:r w:rsidRPr="00336BA3">
              <w:t> </w:t>
            </w:r>
          </w:p>
        </w:tc>
        <w:tc>
          <w:tcPr>
            <w:tcW w:w="1700" w:type="dxa"/>
            <w:noWrap/>
            <w:hideMark/>
          </w:tcPr>
          <w:p w14:paraId="25EC823A" w14:textId="77777777" w:rsidR="00336BA3" w:rsidRPr="00336BA3" w:rsidRDefault="00336BA3">
            <w:r w:rsidRPr="00336BA3">
              <w:t> </w:t>
            </w:r>
          </w:p>
        </w:tc>
        <w:tc>
          <w:tcPr>
            <w:tcW w:w="1080" w:type="dxa"/>
            <w:noWrap/>
            <w:hideMark/>
          </w:tcPr>
          <w:p w14:paraId="7D4CA55C" w14:textId="77777777" w:rsidR="00336BA3" w:rsidRPr="00336BA3" w:rsidRDefault="00336BA3">
            <w:r w:rsidRPr="00336BA3">
              <w:t> </w:t>
            </w:r>
          </w:p>
        </w:tc>
      </w:tr>
      <w:tr w:rsidR="00336BA3" w:rsidRPr="00336BA3" w14:paraId="01F81B21" w14:textId="77777777" w:rsidTr="00336BA3">
        <w:trPr>
          <w:trHeight w:val="276"/>
        </w:trPr>
        <w:tc>
          <w:tcPr>
            <w:tcW w:w="914" w:type="dxa"/>
            <w:noWrap/>
            <w:hideMark/>
          </w:tcPr>
          <w:p w14:paraId="018608ED" w14:textId="77777777" w:rsidR="00336BA3" w:rsidRPr="00336BA3" w:rsidRDefault="00336BA3" w:rsidP="00336BA3">
            <w:r w:rsidRPr="00336BA3">
              <w:t>5</w:t>
            </w:r>
          </w:p>
        </w:tc>
        <w:tc>
          <w:tcPr>
            <w:tcW w:w="3646" w:type="dxa"/>
            <w:noWrap/>
            <w:hideMark/>
          </w:tcPr>
          <w:p w14:paraId="0E1116A9" w14:textId="77777777" w:rsidR="00336BA3" w:rsidRPr="00336BA3" w:rsidRDefault="00336BA3">
            <w:r w:rsidRPr="00336BA3">
              <w:t>Menu_BaoCao</w:t>
            </w:r>
          </w:p>
        </w:tc>
        <w:tc>
          <w:tcPr>
            <w:tcW w:w="4260" w:type="dxa"/>
            <w:noWrap/>
            <w:hideMark/>
          </w:tcPr>
          <w:p w14:paraId="409F16F7" w14:textId="77777777" w:rsidR="00336BA3" w:rsidRPr="00336BA3" w:rsidRDefault="00336BA3">
            <w:r w:rsidRPr="00336BA3">
              <w:t>Menu</w:t>
            </w:r>
          </w:p>
        </w:tc>
        <w:tc>
          <w:tcPr>
            <w:tcW w:w="5320" w:type="dxa"/>
            <w:noWrap/>
            <w:hideMark/>
          </w:tcPr>
          <w:p w14:paraId="3240CA73" w14:textId="77777777" w:rsidR="00336BA3" w:rsidRPr="00336BA3" w:rsidRDefault="00336BA3">
            <w:r w:rsidRPr="00336BA3">
              <w:t>Hiển thị danh sách các Menu Item trong Báo Cáo</w:t>
            </w:r>
          </w:p>
        </w:tc>
        <w:tc>
          <w:tcPr>
            <w:tcW w:w="1660" w:type="dxa"/>
            <w:noWrap/>
            <w:hideMark/>
          </w:tcPr>
          <w:p w14:paraId="7AA36F4C" w14:textId="77777777" w:rsidR="00336BA3" w:rsidRPr="00336BA3" w:rsidRDefault="00336BA3">
            <w:r w:rsidRPr="00336BA3">
              <w:t> </w:t>
            </w:r>
          </w:p>
        </w:tc>
        <w:tc>
          <w:tcPr>
            <w:tcW w:w="1700" w:type="dxa"/>
            <w:noWrap/>
            <w:hideMark/>
          </w:tcPr>
          <w:p w14:paraId="6AF1A86C" w14:textId="77777777" w:rsidR="00336BA3" w:rsidRPr="00336BA3" w:rsidRDefault="00336BA3">
            <w:r w:rsidRPr="00336BA3">
              <w:t> </w:t>
            </w:r>
          </w:p>
        </w:tc>
        <w:tc>
          <w:tcPr>
            <w:tcW w:w="1080" w:type="dxa"/>
            <w:noWrap/>
            <w:hideMark/>
          </w:tcPr>
          <w:p w14:paraId="53D73424" w14:textId="77777777" w:rsidR="00336BA3" w:rsidRPr="00336BA3" w:rsidRDefault="00336BA3">
            <w:r w:rsidRPr="00336BA3">
              <w:t> </w:t>
            </w:r>
          </w:p>
        </w:tc>
      </w:tr>
      <w:tr w:rsidR="00336BA3" w:rsidRPr="00336BA3" w14:paraId="14C7BAE4" w14:textId="77777777" w:rsidTr="00336BA3">
        <w:trPr>
          <w:trHeight w:val="276"/>
        </w:trPr>
        <w:tc>
          <w:tcPr>
            <w:tcW w:w="914" w:type="dxa"/>
            <w:noWrap/>
            <w:hideMark/>
          </w:tcPr>
          <w:p w14:paraId="2635707F" w14:textId="77777777" w:rsidR="00336BA3" w:rsidRPr="00336BA3" w:rsidRDefault="00336BA3" w:rsidP="00336BA3">
            <w:r w:rsidRPr="00336BA3">
              <w:t>6</w:t>
            </w:r>
          </w:p>
        </w:tc>
        <w:tc>
          <w:tcPr>
            <w:tcW w:w="3646" w:type="dxa"/>
            <w:noWrap/>
            <w:hideMark/>
          </w:tcPr>
          <w:p w14:paraId="6B2971C2" w14:textId="77777777" w:rsidR="00336BA3" w:rsidRPr="00336BA3" w:rsidRDefault="00336BA3">
            <w:r w:rsidRPr="00336BA3">
              <w:t>MenuI_KhachHang</w:t>
            </w:r>
          </w:p>
        </w:tc>
        <w:tc>
          <w:tcPr>
            <w:tcW w:w="4260" w:type="dxa"/>
            <w:noWrap/>
            <w:hideMark/>
          </w:tcPr>
          <w:p w14:paraId="2FFE041B" w14:textId="77777777" w:rsidR="00336BA3" w:rsidRPr="00336BA3" w:rsidRDefault="00336BA3">
            <w:r w:rsidRPr="00336BA3">
              <w:t>Menu Item</w:t>
            </w:r>
          </w:p>
        </w:tc>
        <w:tc>
          <w:tcPr>
            <w:tcW w:w="5320" w:type="dxa"/>
            <w:noWrap/>
            <w:hideMark/>
          </w:tcPr>
          <w:p w14:paraId="3EF0578D" w14:textId="77777777" w:rsidR="00336BA3" w:rsidRPr="00336BA3" w:rsidRDefault="00336BA3">
            <w:r w:rsidRPr="00336BA3">
              <w:t>Hiện trang báo cáo khách hàng</w:t>
            </w:r>
          </w:p>
        </w:tc>
        <w:tc>
          <w:tcPr>
            <w:tcW w:w="1660" w:type="dxa"/>
            <w:noWrap/>
            <w:hideMark/>
          </w:tcPr>
          <w:p w14:paraId="255B8A99" w14:textId="77777777" w:rsidR="00336BA3" w:rsidRPr="00336BA3" w:rsidRDefault="00336BA3">
            <w:r w:rsidRPr="00336BA3">
              <w:t> </w:t>
            </w:r>
          </w:p>
        </w:tc>
        <w:tc>
          <w:tcPr>
            <w:tcW w:w="1700" w:type="dxa"/>
            <w:noWrap/>
            <w:hideMark/>
          </w:tcPr>
          <w:p w14:paraId="43E0E945" w14:textId="77777777" w:rsidR="00336BA3" w:rsidRPr="00336BA3" w:rsidRDefault="00336BA3">
            <w:r w:rsidRPr="00336BA3">
              <w:t> </w:t>
            </w:r>
          </w:p>
        </w:tc>
        <w:tc>
          <w:tcPr>
            <w:tcW w:w="1080" w:type="dxa"/>
            <w:noWrap/>
            <w:hideMark/>
          </w:tcPr>
          <w:p w14:paraId="2661E62B" w14:textId="77777777" w:rsidR="00336BA3" w:rsidRPr="00336BA3" w:rsidRDefault="00336BA3">
            <w:r w:rsidRPr="00336BA3">
              <w:t> </w:t>
            </w:r>
          </w:p>
        </w:tc>
      </w:tr>
      <w:tr w:rsidR="00336BA3" w:rsidRPr="00336BA3" w14:paraId="2F2DDA1F" w14:textId="77777777" w:rsidTr="00336BA3">
        <w:trPr>
          <w:trHeight w:val="276"/>
        </w:trPr>
        <w:tc>
          <w:tcPr>
            <w:tcW w:w="914" w:type="dxa"/>
            <w:noWrap/>
            <w:hideMark/>
          </w:tcPr>
          <w:p w14:paraId="4D598A4E" w14:textId="77777777" w:rsidR="00336BA3" w:rsidRPr="00336BA3" w:rsidRDefault="00336BA3" w:rsidP="00336BA3">
            <w:r w:rsidRPr="00336BA3">
              <w:t>7</w:t>
            </w:r>
          </w:p>
        </w:tc>
        <w:tc>
          <w:tcPr>
            <w:tcW w:w="3646" w:type="dxa"/>
            <w:noWrap/>
            <w:hideMark/>
          </w:tcPr>
          <w:p w14:paraId="7F1BA521" w14:textId="77777777" w:rsidR="00336BA3" w:rsidRPr="00336BA3" w:rsidRDefault="00336BA3">
            <w:r w:rsidRPr="00336BA3">
              <w:t>MenuI_SanPham</w:t>
            </w:r>
          </w:p>
        </w:tc>
        <w:tc>
          <w:tcPr>
            <w:tcW w:w="4260" w:type="dxa"/>
            <w:noWrap/>
            <w:hideMark/>
          </w:tcPr>
          <w:p w14:paraId="629AD82D" w14:textId="77777777" w:rsidR="00336BA3" w:rsidRPr="00336BA3" w:rsidRDefault="00336BA3">
            <w:r w:rsidRPr="00336BA3">
              <w:t>Menu Item</w:t>
            </w:r>
          </w:p>
        </w:tc>
        <w:tc>
          <w:tcPr>
            <w:tcW w:w="5320" w:type="dxa"/>
            <w:noWrap/>
            <w:hideMark/>
          </w:tcPr>
          <w:p w14:paraId="6964137B" w14:textId="77777777" w:rsidR="00336BA3" w:rsidRPr="00336BA3" w:rsidRDefault="00336BA3">
            <w:r w:rsidRPr="00336BA3">
              <w:t>Hiện trang báo cáo sản phẩm</w:t>
            </w:r>
          </w:p>
        </w:tc>
        <w:tc>
          <w:tcPr>
            <w:tcW w:w="1660" w:type="dxa"/>
            <w:noWrap/>
            <w:hideMark/>
          </w:tcPr>
          <w:p w14:paraId="3F4C4D6B" w14:textId="77777777" w:rsidR="00336BA3" w:rsidRPr="00336BA3" w:rsidRDefault="00336BA3">
            <w:r w:rsidRPr="00336BA3">
              <w:t> </w:t>
            </w:r>
          </w:p>
        </w:tc>
        <w:tc>
          <w:tcPr>
            <w:tcW w:w="1700" w:type="dxa"/>
            <w:noWrap/>
            <w:hideMark/>
          </w:tcPr>
          <w:p w14:paraId="6D42E5C0" w14:textId="77777777" w:rsidR="00336BA3" w:rsidRPr="00336BA3" w:rsidRDefault="00336BA3">
            <w:r w:rsidRPr="00336BA3">
              <w:t> </w:t>
            </w:r>
          </w:p>
        </w:tc>
        <w:tc>
          <w:tcPr>
            <w:tcW w:w="1080" w:type="dxa"/>
            <w:noWrap/>
            <w:hideMark/>
          </w:tcPr>
          <w:p w14:paraId="3A74D576" w14:textId="77777777" w:rsidR="00336BA3" w:rsidRPr="00336BA3" w:rsidRDefault="00336BA3">
            <w:r w:rsidRPr="00336BA3">
              <w:t> </w:t>
            </w:r>
          </w:p>
        </w:tc>
      </w:tr>
      <w:tr w:rsidR="00336BA3" w:rsidRPr="00336BA3" w14:paraId="368DC14F" w14:textId="77777777" w:rsidTr="00336BA3">
        <w:trPr>
          <w:trHeight w:val="276"/>
        </w:trPr>
        <w:tc>
          <w:tcPr>
            <w:tcW w:w="914" w:type="dxa"/>
            <w:noWrap/>
            <w:hideMark/>
          </w:tcPr>
          <w:p w14:paraId="0D15B154" w14:textId="77777777" w:rsidR="00336BA3" w:rsidRPr="00336BA3" w:rsidRDefault="00336BA3" w:rsidP="00336BA3">
            <w:r w:rsidRPr="00336BA3">
              <w:t>8</w:t>
            </w:r>
          </w:p>
        </w:tc>
        <w:tc>
          <w:tcPr>
            <w:tcW w:w="3646" w:type="dxa"/>
            <w:noWrap/>
            <w:hideMark/>
          </w:tcPr>
          <w:p w14:paraId="1440A3BB" w14:textId="77777777" w:rsidR="00336BA3" w:rsidRPr="00336BA3" w:rsidRDefault="00336BA3">
            <w:r w:rsidRPr="00336BA3">
              <w:t>MenuI_DoanhThu</w:t>
            </w:r>
          </w:p>
        </w:tc>
        <w:tc>
          <w:tcPr>
            <w:tcW w:w="4260" w:type="dxa"/>
            <w:noWrap/>
            <w:hideMark/>
          </w:tcPr>
          <w:p w14:paraId="0ED609F7" w14:textId="77777777" w:rsidR="00336BA3" w:rsidRPr="00336BA3" w:rsidRDefault="00336BA3">
            <w:r w:rsidRPr="00336BA3">
              <w:t>Menu Item</w:t>
            </w:r>
          </w:p>
        </w:tc>
        <w:tc>
          <w:tcPr>
            <w:tcW w:w="5320" w:type="dxa"/>
            <w:noWrap/>
            <w:hideMark/>
          </w:tcPr>
          <w:p w14:paraId="4448F1B7" w14:textId="77777777" w:rsidR="00336BA3" w:rsidRPr="00336BA3" w:rsidRDefault="00336BA3">
            <w:r w:rsidRPr="00336BA3">
              <w:t>Hiện trang báo cáo doanh thu</w:t>
            </w:r>
          </w:p>
        </w:tc>
        <w:tc>
          <w:tcPr>
            <w:tcW w:w="1660" w:type="dxa"/>
            <w:noWrap/>
            <w:hideMark/>
          </w:tcPr>
          <w:p w14:paraId="3D6DE108" w14:textId="77777777" w:rsidR="00336BA3" w:rsidRPr="00336BA3" w:rsidRDefault="00336BA3">
            <w:r w:rsidRPr="00336BA3">
              <w:t> </w:t>
            </w:r>
          </w:p>
        </w:tc>
        <w:tc>
          <w:tcPr>
            <w:tcW w:w="1700" w:type="dxa"/>
            <w:noWrap/>
            <w:hideMark/>
          </w:tcPr>
          <w:p w14:paraId="3B5ECACB" w14:textId="77777777" w:rsidR="00336BA3" w:rsidRPr="00336BA3" w:rsidRDefault="00336BA3">
            <w:r w:rsidRPr="00336BA3">
              <w:t> </w:t>
            </w:r>
          </w:p>
        </w:tc>
        <w:tc>
          <w:tcPr>
            <w:tcW w:w="1080" w:type="dxa"/>
            <w:noWrap/>
            <w:hideMark/>
          </w:tcPr>
          <w:p w14:paraId="3E96B440" w14:textId="77777777" w:rsidR="00336BA3" w:rsidRPr="00336BA3" w:rsidRDefault="00336BA3">
            <w:r w:rsidRPr="00336BA3">
              <w:t> </w:t>
            </w:r>
          </w:p>
        </w:tc>
      </w:tr>
      <w:tr w:rsidR="00336BA3" w:rsidRPr="00336BA3" w14:paraId="6FA737E8" w14:textId="77777777" w:rsidTr="00336BA3">
        <w:trPr>
          <w:trHeight w:val="276"/>
        </w:trPr>
        <w:tc>
          <w:tcPr>
            <w:tcW w:w="914" w:type="dxa"/>
            <w:noWrap/>
            <w:hideMark/>
          </w:tcPr>
          <w:p w14:paraId="773DC72B" w14:textId="77777777" w:rsidR="00336BA3" w:rsidRPr="00336BA3" w:rsidRDefault="00336BA3" w:rsidP="00336BA3">
            <w:r w:rsidRPr="00336BA3">
              <w:t>9</w:t>
            </w:r>
          </w:p>
        </w:tc>
        <w:tc>
          <w:tcPr>
            <w:tcW w:w="3646" w:type="dxa"/>
            <w:noWrap/>
            <w:hideMark/>
          </w:tcPr>
          <w:p w14:paraId="180EA3CD" w14:textId="77777777" w:rsidR="00336BA3" w:rsidRPr="00336BA3" w:rsidRDefault="00336BA3">
            <w:r w:rsidRPr="00336BA3">
              <w:t>Bt_Admin</w:t>
            </w:r>
          </w:p>
        </w:tc>
        <w:tc>
          <w:tcPr>
            <w:tcW w:w="4260" w:type="dxa"/>
            <w:noWrap/>
            <w:hideMark/>
          </w:tcPr>
          <w:p w14:paraId="04AEA799" w14:textId="77777777" w:rsidR="00336BA3" w:rsidRPr="00336BA3" w:rsidRDefault="00336BA3">
            <w:r w:rsidRPr="00336BA3">
              <w:t>Button</w:t>
            </w:r>
          </w:p>
        </w:tc>
        <w:tc>
          <w:tcPr>
            <w:tcW w:w="5320" w:type="dxa"/>
            <w:noWrap/>
            <w:hideMark/>
          </w:tcPr>
          <w:p w14:paraId="3B604DEE" w14:textId="77777777" w:rsidR="00336BA3" w:rsidRPr="00336BA3" w:rsidRDefault="00336BA3">
            <w:r w:rsidRPr="00336BA3">
              <w:t>Hiển thị danh mục Tài Khoản</w:t>
            </w:r>
          </w:p>
        </w:tc>
        <w:tc>
          <w:tcPr>
            <w:tcW w:w="1660" w:type="dxa"/>
            <w:noWrap/>
            <w:hideMark/>
          </w:tcPr>
          <w:p w14:paraId="789A89E3" w14:textId="77777777" w:rsidR="00336BA3" w:rsidRPr="00336BA3" w:rsidRDefault="00336BA3">
            <w:r w:rsidRPr="00336BA3">
              <w:t> </w:t>
            </w:r>
          </w:p>
        </w:tc>
        <w:tc>
          <w:tcPr>
            <w:tcW w:w="1700" w:type="dxa"/>
            <w:noWrap/>
            <w:hideMark/>
          </w:tcPr>
          <w:p w14:paraId="5BA8AEEB" w14:textId="77777777" w:rsidR="00336BA3" w:rsidRPr="00336BA3" w:rsidRDefault="00336BA3">
            <w:r w:rsidRPr="00336BA3">
              <w:t> </w:t>
            </w:r>
          </w:p>
        </w:tc>
        <w:tc>
          <w:tcPr>
            <w:tcW w:w="1080" w:type="dxa"/>
            <w:noWrap/>
            <w:hideMark/>
          </w:tcPr>
          <w:p w14:paraId="714B451C" w14:textId="77777777" w:rsidR="00336BA3" w:rsidRPr="00336BA3" w:rsidRDefault="00336BA3">
            <w:r w:rsidRPr="00336BA3">
              <w:t> </w:t>
            </w:r>
          </w:p>
        </w:tc>
      </w:tr>
      <w:tr w:rsidR="00336BA3" w:rsidRPr="00336BA3" w14:paraId="1D8A29A4" w14:textId="77777777" w:rsidTr="00336BA3">
        <w:trPr>
          <w:trHeight w:val="276"/>
        </w:trPr>
        <w:tc>
          <w:tcPr>
            <w:tcW w:w="914" w:type="dxa"/>
            <w:noWrap/>
            <w:hideMark/>
          </w:tcPr>
          <w:p w14:paraId="7D18BF7B" w14:textId="77777777" w:rsidR="00336BA3" w:rsidRPr="00336BA3" w:rsidRDefault="00336BA3" w:rsidP="00336BA3">
            <w:r w:rsidRPr="00336BA3">
              <w:t>10</w:t>
            </w:r>
          </w:p>
        </w:tc>
        <w:tc>
          <w:tcPr>
            <w:tcW w:w="3646" w:type="dxa"/>
            <w:noWrap/>
            <w:hideMark/>
          </w:tcPr>
          <w:p w14:paraId="3976C9CB" w14:textId="77777777" w:rsidR="00336BA3" w:rsidRPr="00336BA3" w:rsidRDefault="00336BA3">
            <w:r w:rsidRPr="00336BA3">
              <w:t>Lb_TieuDeKH</w:t>
            </w:r>
          </w:p>
        </w:tc>
        <w:tc>
          <w:tcPr>
            <w:tcW w:w="4260" w:type="dxa"/>
            <w:noWrap/>
            <w:hideMark/>
          </w:tcPr>
          <w:p w14:paraId="1D28512E" w14:textId="77777777" w:rsidR="00336BA3" w:rsidRPr="00336BA3" w:rsidRDefault="00336BA3">
            <w:r w:rsidRPr="00336BA3">
              <w:t>Label</w:t>
            </w:r>
          </w:p>
        </w:tc>
        <w:tc>
          <w:tcPr>
            <w:tcW w:w="5320" w:type="dxa"/>
            <w:noWrap/>
            <w:hideMark/>
          </w:tcPr>
          <w:p w14:paraId="2EBF22C9" w14:textId="77777777" w:rsidR="00336BA3" w:rsidRPr="00336BA3" w:rsidRDefault="00336BA3">
            <w:r w:rsidRPr="00336BA3">
              <w:t>Hiển thị tiêu đề</w:t>
            </w:r>
          </w:p>
        </w:tc>
        <w:tc>
          <w:tcPr>
            <w:tcW w:w="1660" w:type="dxa"/>
            <w:noWrap/>
            <w:hideMark/>
          </w:tcPr>
          <w:p w14:paraId="75A64106" w14:textId="77777777" w:rsidR="00336BA3" w:rsidRPr="00336BA3" w:rsidRDefault="00336BA3">
            <w:r w:rsidRPr="00336BA3">
              <w:t> </w:t>
            </w:r>
          </w:p>
        </w:tc>
        <w:tc>
          <w:tcPr>
            <w:tcW w:w="1700" w:type="dxa"/>
            <w:noWrap/>
            <w:hideMark/>
          </w:tcPr>
          <w:p w14:paraId="06197261" w14:textId="77777777" w:rsidR="00336BA3" w:rsidRPr="00336BA3" w:rsidRDefault="00336BA3">
            <w:r w:rsidRPr="00336BA3">
              <w:t> </w:t>
            </w:r>
          </w:p>
        </w:tc>
        <w:tc>
          <w:tcPr>
            <w:tcW w:w="1080" w:type="dxa"/>
            <w:noWrap/>
            <w:hideMark/>
          </w:tcPr>
          <w:p w14:paraId="194595A2" w14:textId="77777777" w:rsidR="00336BA3" w:rsidRPr="00336BA3" w:rsidRDefault="00336BA3">
            <w:r w:rsidRPr="00336BA3">
              <w:t> </w:t>
            </w:r>
          </w:p>
        </w:tc>
      </w:tr>
      <w:tr w:rsidR="00336BA3" w:rsidRPr="00336BA3" w14:paraId="627847A3" w14:textId="77777777" w:rsidTr="00336BA3">
        <w:trPr>
          <w:trHeight w:val="276"/>
        </w:trPr>
        <w:tc>
          <w:tcPr>
            <w:tcW w:w="914" w:type="dxa"/>
            <w:noWrap/>
            <w:hideMark/>
          </w:tcPr>
          <w:p w14:paraId="586C3E7C" w14:textId="77777777" w:rsidR="00336BA3" w:rsidRPr="00336BA3" w:rsidRDefault="00336BA3" w:rsidP="00336BA3">
            <w:r w:rsidRPr="00336BA3">
              <w:t>11</w:t>
            </w:r>
          </w:p>
        </w:tc>
        <w:tc>
          <w:tcPr>
            <w:tcW w:w="3646" w:type="dxa"/>
            <w:noWrap/>
            <w:hideMark/>
          </w:tcPr>
          <w:p w14:paraId="4BA606F1" w14:textId="77777777" w:rsidR="00336BA3" w:rsidRPr="00336BA3" w:rsidRDefault="00336BA3">
            <w:r w:rsidRPr="00336BA3">
              <w:t>Tf_SearchKH</w:t>
            </w:r>
          </w:p>
        </w:tc>
        <w:tc>
          <w:tcPr>
            <w:tcW w:w="4260" w:type="dxa"/>
            <w:noWrap/>
            <w:hideMark/>
          </w:tcPr>
          <w:p w14:paraId="3B653AF8" w14:textId="77777777" w:rsidR="00336BA3" w:rsidRPr="00336BA3" w:rsidRDefault="00336BA3">
            <w:r w:rsidRPr="00336BA3">
              <w:t>Text Field</w:t>
            </w:r>
          </w:p>
        </w:tc>
        <w:tc>
          <w:tcPr>
            <w:tcW w:w="5320" w:type="dxa"/>
            <w:noWrap/>
            <w:hideMark/>
          </w:tcPr>
          <w:p w14:paraId="359419C1" w14:textId="77777777" w:rsidR="00336BA3" w:rsidRPr="00336BA3" w:rsidRDefault="00336BA3">
            <w:r w:rsidRPr="00336BA3">
              <w:t>Nhập thông tin tìm kiếm</w:t>
            </w:r>
          </w:p>
        </w:tc>
        <w:tc>
          <w:tcPr>
            <w:tcW w:w="1660" w:type="dxa"/>
            <w:noWrap/>
            <w:hideMark/>
          </w:tcPr>
          <w:p w14:paraId="0DACDCE7" w14:textId="77777777" w:rsidR="00336BA3" w:rsidRPr="00336BA3" w:rsidRDefault="00336BA3">
            <w:r w:rsidRPr="00336BA3">
              <w:t> </w:t>
            </w:r>
          </w:p>
        </w:tc>
        <w:tc>
          <w:tcPr>
            <w:tcW w:w="1700" w:type="dxa"/>
            <w:noWrap/>
            <w:hideMark/>
          </w:tcPr>
          <w:p w14:paraId="3BA350F3" w14:textId="77777777" w:rsidR="00336BA3" w:rsidRPr="00336BA3" w:rsidRDefault="00336BA3">
            <w:r w:rsidRPr="00336BA3">
              <w:t> </w:t>
            </w:r>
          </w:p>
        </w:tc>
        <w:tc>
          <w:tcPr>
            <w:tcW w:w="1080" w:type="dxa"/>
            <w:noWrap/>
            <w:hideMark/>
          </w:tcPr>
          <w:p w14:paraId="03655B9D" w14:textId="77777777" w:rsidR="00336BA3" w:rsidRPr="00336BA3" w:rsidRDefault="00336BA3">
            <w:r w:rsidRPr="00336BA3">
              <w:t> </w:t>
            </w:r>
          </w:p>
        </w:tc>
      </w:tr>
      <w:tr w:rsidR="00336BA3" w:rsidRPr="00336BA3" w14:paraId="527680C1" w14:textId="77777777" w:rsidTr="00336BA3">
        <w:trPr>
          <w:trHeight w:val="276"/>
        </w:trPr>
        <w:tc>
          <w:tcPr>
            <w:tcW w:w="914" w:type="dxa"/>
            <w:noWrap/>
            <w:hideMark/>
          </w:tcPr>
          <w:p w14:paraId="3B611B7F" w14:textId="77777777" w:rsidR="00336BA3" w:rsidRPr="00336BA3" w:rsidRDefault="00336BA3" w:rsidP="00336BA3">
            <w:r w:rsidRPr="00336BA3">
              <w:t>12</w:t>
            </w:r>
          </w:p>
        </w:tc>
        <w:tc>
          <w:tcPr>
            <w:tcW w:w="3646" w:type="dxa"/>
            <w:noWrap/>
            <w:hideMark/>
          </w:tcPr>
          <w:p w14:paraId="1768A477" w14:textId="77777777" w:rsidR="00336BA3" w:rsidRPr="00336BA3" w:rsidRDefault="00336BA3">
            <w:r w:rsidRPr="00336BA3">
              <w:t>Bt_SearchNV</w:t>
            </w:r>
          </w:p>
        </w:tc>
        <w:tc>
          <w:tcPr>
            <w:tcW w:w="4260" w:type="dxa"/>
            <w:noWrap/>
            <w:hideMark/>
          </w:tcPr>
          <w:p w14:paraId="247A2E17" w14:textId="77777777" w:rsidR="00336BA3" w:rsidRPr="00336BA3" w:rsidRDefault="00336BA3">
            <w:r w:rsidRPr="00336BA3">
              <w:t>Button</w:t>
            </w:r>
          </w:p>
        </w:tc>
        <w:tc>
          <w:tcPr>
            <w:tcW w:w="5320" w:type="dxa"/>
            <w:noWrap/>
            <w:hideMark/>
          </w:tcPr>
          <w:p w14:paraId="7E46FF6B" w14:textId="77777777" w:rsidR="00336BA3" w:rsidRPr="00336BA3" w:rsidRDefault="00336BA3">
            <w:r w:rsidRPr="00336BA3">
              <w:t>Tìm kiếm khách hàng dựa theo thông tin đã nhập</w:t>
            </w:r>
          </w:p>
        </w:tc>
        <w:tc>
          <w:tcPr>
            <w:tcW w:w="1660" w:type="dxa"/>
            <w:noWrap/>
            <w:hideMark/>
          </w:tcPr>
          <w:p w14:paraId="04C1AEA0" w14:textId="77777777" w:rsidR="00336BA3" w:rsidRPr="00336BA3" w:rsidRDefault="00336BA3">
            <w:r w:rsidRPr="00336BA3">
              <w:t> </w:t>
            </w:r>
          </w:p>
        </w:tc>
        <w:tc>
          <w:tcPr>
            <w:tcW w:w="1700" w:type="dxa"/>
            <w:noWrap/>
            <w:hideMark/>
          </w:tcPr>
          <w:p w14:paraId="1554E241" w14:textId="77777777" w:rsidR="00336BA3" w:rsidRPr="00336BA3" w:rsidRDefault="00336BA3">
            <w:r w:rsidRPr="00336BA3">
              <w:t> </w:t>
            </w:r>
          </w:p>
        </w:tc>
        <w:tc>
          <w:tcPr>
            <w:tcW w:w="1080" w:type="dxa"/>
            <w:noWrap/>
            <w:hideMark/>
          </w:tcPr>
          <w:p w14:paraId="74789EF1" w14:textId="77777777" w:rsidR="00336BA3" w:rsidRPr="00336BA3" w:rsidRDefault="00336BA3">
            <w:r w:rsidRPr="00336BA3">
              <w:t> </w:t>
            </w:r>
          </w:p>
        </w:tc>
      </w:tr>
      <w:tr w:rsidR="00336BA3" w:rsidRPr="00336BA3" w14:paraId="7A042C2F" w14:textId="77777777" w:rsidTr="00336BA3">
        <w:trPr>
          <w:trHeight w:val="276"/>
        </w:trPr>
        <w:tc>
          <w:tcPr>
            <w:tcW w:w="914" w:type="dxa"/>
            <w:noWrap/>
            <w:hideMark/>
          </w:tcPr>
          <w:p w14:paraId="27365A09" w14:textId="77777777" w:rsidR="00336BA3" w:rsidRPr="00336BA3" w:rsidRDefault="00336BA3" w:rsidP="00336BA3">
            <w:r w:rsidRPr="00336BA3">
              <w:t>13</w:t>
            </w:r>
          </w:p>
        </w:tc>
        <w:tc>
          <w:tcPr>
            <w:tcW w:w="3646" w:type="dxa"/>
            <w:noWrap/>
            <w:hideMark/>
          </w:tcPr>
          <w:p w14:paraId="6B28D0A7" w14:textId="77777777" w:rsidR="00336BA3" w:rsidRPr="00336BA3" w:rsidRDefault="00336BA3">
            <w:r w:rsidRPr="00336BA3">
              <w:t>Bt_ThemKH</w:t>
            </w:r>
          </w:p>
        </w:tc>
        <w:tc>
          <w:tcPr>
            <w:tcW w:w="4260" w:type="dxa"/>
            <w:noWrap/>
            <w:hideMark/>
          </w:tcPr>
          <w:p w14:paraId="17D97827" w14:textId="77777777" w:rsidR="00336BA3" w:rsidRPr="00336BA3" w:rsidRDefault="00336BA3">
            <w:r w:rsidRPr="00336BA3">
              <w:t>Button</w:t>
            </w:r>
          </w:p>
        </w:tc>
        <w:tc>
          <w:tcPr>
            <w:tcW w:w="5320" w:type="dxa"/>
            <w:noWrap/>
            <w:hideMark/>
          </w:tcPr>
          <w:p w14:paraId="0CE32FC9" w14:textId="77777777" w:rsidR="00336BA3" w:rsidRPr="00336BA3" w:rsidRDefault="00336BA3">
            <w:r w:rsidRPr="00336BA3">
              <w:t>Thêm khách hàng</w:t>
            </w:r>
          </w:p>
        </w:tc>
        <w:tc>
          <w:tcPr>
            <w:tcW w:w="1660" w:type="dxa"/>
            <w:noWrap/>
            <w:hideMark/>
          </w:tcPr>
          <w:p w14:paraId="02ACEDAB" w14:textId="77777777" w:rsidR="00336BA3" w:rsidRPr="00336BA3" w:rsidRDefault="00336BA3">
            <w:r w:rsidRPr="00336BA3">
              <w:t> </w:t>
            </w:r>
          </w:p>
        </w:tc>
        <w:tc>
          <w:tcPr>
            <w:tcW w:w="1700" w:type="dxa"/>
            <w:noWrap/>
            <w:hideMark/>
          </w:tcPr>
          <w:p w14:paraId="3F265CB6" w14:textId="77777777" w:rsidR="00336BA3" w:rsidRPr="00336BA3" w:rsidRDefault="00336BA3">
            <w:r w:rsidRPr="00336BA3">
              <w:t> </w:t>
            </w:r>
          </w:p>
        </w:tc>
        <w:tc>
          <w:tcPr>
            <w:tcW w:w="1080" w:type="dxa"/>
            <w:noWrap/>
            <w:hideMark/>
          </w:tcPr>
          <w:p w14:paraId="3DBF96AC" w14:textId="77777777" w:rsidR="00336BA3" w:rsidRPr="00336BA3" w:rsidRDefault="00336BA3">
            <w:r w:rsidRPr="00336BA3">
              <w:t> </w:t>
            </w:r>
          </w:p>
        </w:tc>
      </w:tr>
      <w:tr w:rsidR="00336BA3" w:rsidRPr="00336BA3" w14:paraId="5249AF60" w14:textId="77777777" w:rsidTr="00336BA3">
        <w:trPr>
          <w:trHeight w:val="276"/>
        </w:trPr>
        <w:tc>
          <w:tcPr>
            <w:tcW w:w="914" w:type="dxa"/>
            <w:noWrap/>
            <w:hideMark/>
          </w:tcPr>
          <w:p w14:paraId="0D1FEFE7" w14:textId="77777777" w:rsidR="00336BA3" w:rsidRPr="00336BA3" w:rsidRDefault="00336BA3" w:rsidP="00336BA3">
            <w:r w:rsidRPr="00336BA3">
              <w:t>14</w:t>
            </w:r>
          </w:p>
        </w:tc>
        <w:tc>
          <w:tcPr>
            <w:tcW w:w="3646" w:type="dxa"/>
            <w:noWrap/>
            <w:hideMark/>
          </w:tcPr>
          <w:p w14:paraId="1D4328E4" w14:textId="77777777" w:rsidR="00336BA3" w:rsidRPr="00336BA3" w:rsidRDefault="00336BA3">
            <w:r w:rsidRPr="00336BA3">
              <w:t>Bt_CapNhat</w:t>
            </w:r>
          </w:p>
        </w:tc>
        <w:tc>
          <w:tcPr>
            <w:tcW w:w="4260" w:type="dxa"/>
            <w:noWrap/>
            <w:hideMark/>
          </w:tcPr>
          <w:p w14:paraId="3484809B" w14:textId="77777777" w:rsidR="00336BA3" w:rsidRPr="00336BA3" w:rsidRDefault="00336BA3">
            <w:r w:rsidRPr="00336BA3">
              <w:t>Button</w:t>
            </w:r>
          </w:p>
        </w:tc>
        <w:tc>
          <w:tcPr>
            <w:tcW w:w="5320" w:type="dxa"/>
            <w:noWrap/>
            <w:hideMark/>
          </w:tcPr>
          <w:p w14:paraId="5A46829D" w14:textId="77777777" w:rsidR="00336BA3" w:rsidRPr="00336BA3" w:rsidRDefault="00336BA3">
            <w:r w:rsidRPr="00336BA3">
              <w:t>Cập nhật thông tin khách hàng</w:t>
            </w:r>
          </w:p>
        </w:tc>
        <w:tc>
          <w:tcPr>
            <w:tcW w:w="1660" w:type="dxa"/>
            <w:noWrap/>
            <w:hideMark/>
          </w:tcPr>
          <w:p w14:paraId="5E0DA5BD" w14:textId="77777777" w:rsidR="00336BA3" w:rsidRPr="00336BA3" w:rsidRDefault="00336BA3">
            <w:r w:rsidRPr="00336BA3">
              <w:t> </w:t>
            </w:r>
          </w:p>
        </w:tc>
        <w:tc>
          <w:tcPr>
            <w:tcW w:w="1700" w:type="dxa"/>
            <w:noWrap/>
            <w:hideMark/>
          </w:tcPr>
          <w:p w14:paraId="4C9C224B" w14:textId="77777777" w:rsidR="00336BA3" w:rsidRPr="00336BA3" w:rsidRDefault="00336BA3">
            <w:r w:rsidRPr="00336BA3">
              <w:t> </w:t>
            </w:r>
          </w:p>
        </w:tc>
        <w:tc>
          <w:tcPr>
            <w:tcW w:w="1080" w:type="dxa"/>
            <w:noWrap/>
            <w:hideMark/>
          </w:tcPr>
          <w:p w14:paraId="1CDC80E6" w14:textId="77777777" w:rsidR="00336BA3" w:rsidRPr="00336BA3" w:rsidRDefault="00336BA3">
            <w:r w:rsidRPr="00336BA3">
              <w:t> </w:t>
            </w:r>
          </w:p>
        </w:tc>
      </w:tr>
      <w:tr w:rsidR="00336BA3" w:rsidRPr="00336BA3" w14:paraId="11E867A4" w14:textId="77777777" w:rsidTr="00336BA3">
        <w:trPr>
          <w:trHeight w:val="276"/>
        </w:trPr>
        <w:tc>
          <w:tcPr>
            <w:tcW w:w="914" w:type="dxa"/>
            <w:noWrap/>
            <w:hideMark/>
          </w:tcPr>
          <w:p w14:paraId="6FD9DC13" w14:textId="77777777" w:rsidR="00336BA3" w:rsidRPr="00336BA3" w:rsidRDefault="00336BA3" w:rsidP="00336BA3">
            <w:r w:rsidRPr="00336BA3">
              <w:t>15</w:t>
            </w:r>
          </w:p>
        </w:tc>
        <w:tc>
          <w:tcPr>
            <w:tcW w:w="3646" w:type="dxa"/>
            <w:noWrap/>
            <w:hideMark/>
          </w:tcPr>
          <w:p w14:paraId="13DCBBD1" w14:textId="77777777" w:rsidR="00336BA3" w:rsidRPr="00336BA3" w:rsidRDefault="00336BA3">
            <w:r w:rsidRPr="00336BA3">
              <w:t>Bt_Xoa</w:t>
            </w:r>
          </w:p>
        </w:tc>
        <w:tc>
          <w:tcPr>
            <w:tcW w:w="4260" w:type="dxa"/>
            <w:noWrap/>
            <w:hideMark/>
          </w:tcPr>
          <w:p w14:paraId="161DFE98" w14:textId="77777777" w:rsidR="00336BA3" w:rsidRPr="00336BA3" w:rsidRDefault="00336BA3">
            <w:r w:rsidRPr="00336BA3">
              <w:t>Button</w:t>
            </w:r>
          </w:p>
        </w:tc>
        <w:tc>
          <w:tcPr>
            <w:tcW w:w="5320" w:type="dxa"/>
            <w:noWrap/>
            <w:hideMark/>
          </w:tcPr>
          <w:p w14:paraId="17BCD381" w14:textId="77777777" w:rsidR="00336BA3" w:rsidRPr="00336BA3" w:rsidRDefault="00336BA3">
            <w:r w:rsidRPr="00336BA3">
              <w:t>Xóa nhân viên</w:t>
            </w:r>
          </w:p>
        </w:tc>
        <w:tc>
          <w:tcPr>
            <w:tcW w:w="1660" w:type="dxa"/>
            <w:noWrap/>
            <w:hideMark/>
          </w:tcPr>
          <w:p w14:paraId="420ABDE0" w14:textId="77777777" w:rsidR="00336BA3" w:rsidRPr="00336BA3" w:rsidRDefault="00336BA3">
            <w:r w:rsidRPr="00336BA3">
              <w:t> </w:t>
            </w:r>
          </w:p>
        </w:tc>
        <w:tc>
          <w:tcPr>
            <w:tcW w:w="1700" w:type="dxa"/>
            <w:noWrap/>
            <w:hideMark/>
          </w:tcPr>
          <w:p w14:paraId="31231530" w14:textId="77777777" w:rsidR="00336BA3" w:rsidRPr="00336BA3" w:rsidRDefault="00336BA3">
            <w:r w:rsidRPr="00336BA3">
              <w:t> </w:t>
            </w:r>
          </w:p>
        </w:tc>
        <w:tc>
          <w:tcPr>
            <w:tcW w:w="1080" w:type="dxa"/>
            <w:noWrap/>
            <w:hideMark/>
          </w:tcPr>
          <w:p w14:paraId="29F0B1F9" w14:textId="77777777" w:rsidR="00336BA3" w:rsidRPr="00336BA3" w:rsidRDefault="00336BA3">
            <w:r w:rsidRPr="00336BA3">
              <w:t> </w:t>
            </w:r>
          </w:p>
        </w:tc>
      </w:tr>
      <w:tr w:rsidR="00336BA3" w:rsidRPr="00336BA3" w14:paraId="296D36CA" w14:textId="77777777" w:rsidTr="00336BA3">
        <w:trPr>
          <w:trHeight w:val="276"/>
        </w:trPr>
        <w:tc>
          <w:tcPr>
            <w:tcW w:w="914" w:type="dxa"/>
            <w:noWrap/>
            <w:hideMark/>
          </w:tcPr>
          <w:p w14:paraId="1BDCAB50" w14:textId="77777777" w:rsidR="00336BA3" w:rsidRPr="00336BA3" w:rsidRDefault="00336BA3" w:rsidP="00336BA3">
            <w:r w:rsidRPr="00336BA3">
              <w:t>16</w:t>
            </w:r>
          </w:p>
        </w:tc>
        <w:tc>
          <w:tcPr>
            <w:tcW w:w="3646" w:type="dxa"/>
            <w:noWrap/>
            <w:hideMark/>
          </w:tcPr>
          <w:p w14:paraId="7BA4E065" w14:textId="77777777" w:rsidR="00336BA3" w:rsidRPr="00336BA3" w:rsidRDefault="00336BA3">
            <w:r w:rsidRPr="00336BA3">
              <w:t>Cb_KH</w:t>
            </w:r>
          </w:p>
        </w:tc>
        <w:tc>
          <w:tcPr>
            <w:tcW w:w="4260" w:type="dxa"/>
            <w:noWrap/>
            <w:hideMark/>
          </w:tcPr>
          <w:p w14:paraId="7F4175B4" w14:textId="77777777" w:rsidR="00336BA3" w:rsidRPr="00336BA3" w:rsidRDefault="00336BA3">
            <w:r w:rsidRPr="00336BA3">
              <w:t>Check Box</w:t>
            </w:r>
          </w:p>
        </w:tc>
        <w:tc>
          <w:tcPr>
            <w:tcW w:w="5320" w:type="dxa"/>
            <w:noWrap/>
            <w:hideMark/>
          </w:tcPr>
          <w:p w14:paraId="0D4D73B4" w14:textId="77777777" w:rsidR="00336BA3" w:rsidRPr="00336BA3" w:rsidRDefault="00336BA3">
            <w:r w:rsidRPr="00336BA3">
              <w:t>Chọn khách hàng</w:t>
            </w:r>
          </w:p>
        </w:tc>
        <w:tc>
          <w:tcPr>
            <w:tcW w:w="1660" w:type="dxa"/>
            <w:noWrap/>
            <w:hideMark/>
          </w:tcPr>
          <w:p w14:paraId="6F5C76DC" w14:textId="77777777" w:rsidR="00336BA3" w:rsidRPr="00336BA3" w:rsidRDefault="00336BA3">
            <w:r w:rsidRPr="00336BA3">
              <w:t> </w:t>
            </w:r>
          </w:p>
        </w:tc>
        <w:tc>
          <w:tcPr>
            <w:tcW w:w="1700" w:type="dxa"/>
            <w:noWrap/>
            <w:hideMark/>
          </w:tcPr>
          <w:p w14:paraId="4948D826" w14:textId="77777777" w:rsidR="00336BA3" w:rsidRPr="00336BA3" w:rsidRDefault="00336BA3">
            <w:r w:rsidRPr="00336BA3">
              <w:t> </w:t>
            </w:r>
          </w:p>
        </w:tc>
        <w:tc>
          <w:tcPr>
            <w:tcW w:w="1080" w:type="dxa"/>
            <w:noWrap/>
            <w:hideMark/>
          </w:tcPr>
          <w:p w14:paraId="0A98F7F5" w14:textId="77777777" w:rsidR="00336BA3" w:rsidRPr="00336BA3" w:rsidRDefault="00336BA3">
            <w:r w:rsidRPr="00336BA3">
              <w:t> </w:t>
            </w:r>
          </w:p>
        </w:tc>
      </w:tr>
      <w:tr w:rsidR="00336BA3" w:rsidRPr="00336BA3" w14:paraId="7BE57A26" w14:textId="77777777" w:rsidTr="00336BA3">
        <w:trPr>
          <w:trHeight w:val="276"/>
        </w:trPr>
        <w:tc>
          <w:tcPr>
            <w:tcW w:w="914" w:type="dxa"/>
            <w:noWrap/>
            <w:hideMark/>
          </w:tcPr>
          <w:p w14:paraId="5DDBB37B" w14:textId="77777777" w:rsidR="00336BA3" w:rsidRPr="00336BA3" w:rsidRDefault="00336BA3" w:rsidP="00336BA3">
            <w:r w:rsidRPr="00336BA3">
              <w:t>17</w:t>
            </w:r>
          </w:p>
        </w:tc>
        <w:tc>
          <w:tcPr>
            <w:tcW w:w="3646" w:type="dxa"/>
            <w:noWrap/>
            <w:hideMark/>
          </w:tcPr>
          <w:p w14:paraId="50815631" w14:textId="77777777" w:rsidR="00336BA3" w:rsidRPr="00336BA3" w:rsidRDefault="00336BA3">
            <w:r w:rsidRPr="00336BA3">
              <w:t>Lb_TenKH</w:t>
            </w:r>
          </w:p>
        </w:tc>
        <w:tc>
          <w:tcPr>
            <w:tcW w:w="4260" w:type="dxa"/>
            <w:noWrap/>
            <w:hideMark/>
          </w:tcPr>
          <w:p w14:paraId="0CD46DD8" w14:textId="77777777" w:rsidR="00336BA3" w:rsidRPr="00336BA3" w:rsidRDefault="00336BA3">
            <w:r w:rsidRPr="00336BA3">
              <w:t>Label</w:t>
            </w:r>
          </w:p>
        </w:tc>
        <w:tc>
          <w:tcPr>
            <w:tcW w:w="5320" w:type="dxa"/>
            <w:noWrap/>
            <w:hideMark/>
          </w:tcPr>
          <w:p w14:paraId="4C86BB5A" w14:textId="77777777" w:rsidR="00336BA3" w:rsidRPr="00336BA3" w:rsidRDefault="00336BA3">
            <w:r w:rsidRPr="00336BA3">
              <w:t>Chọn xem thông tin khách hàng</w:t>
            </w:r>
          </w:p>
        </w:tc>
        <w:tc>
          <w:tcPr>
            <w:tcW w:w="1660" w:type="dxa"/>
            <w:noWrap/>
            <w:hideMark/>
          </w:tcPr>
          <w:p w14:paraId="67CE5B43" w14:textId="77777777" w:rsidR="00336BA3" w:rsidRPr="00336BA3" w:rsidRDefault="00336BA3">
            <w:r w:rsidRPr="00336BA3">
              <w:t> </w:t>
            </w:r>
          </w:p>
        </w:tc>
        <w:tc>
          <w:tcPr>
            <w:tcW w:w="1700" w:type="dxa"/>
            <w:noWrap/>
            <w:hideMark/>
          </w:tcPr>
          <w:p w14:paraId="729004EF" w14:textId="77777777" w:rsidR="00336BA3" w:rsidRPr="00336BA3" w:rsidRDefault="00336BA3">
            <w:r w:rsidRPr="00336BA3">
              <w:t> </w:t>
            </w:r>
          </w:p>
        </w:tc>
        <w:tc>
          <w:tcPr>
            <w:tcW w:w="1080" w:type="dxa"/>
            <w:noWrap/>
            <w:hideMark/>
          </w:tcPr>
          <w:p w14:paraId="1A1A3EBC" w14:textId="77777777" w:rsidR="00336BA3" w:rsidRPr="00336BA3" w:rsidRDefault="00336BA3">
            <w:r w:rsidRPr="00336BA3">
              <w:t> </w:t>
            </w:r>
          </w:p>
        </w:tc>
      </w:tr>
      <w:tr w:rsidR="00336BA3" w:rsidRPr="00336BA3" w14:paraId="29270DF4" w14:textId="77777777" w:rsidTr="00336BA3">
        <w:trPr>
          <w:trHeight w:val="288"/>
        </w:trPr>
        <w:tc>
          <w:tcPr>
            <w:tcW w:w="914" w:type="dxa"/>
            <w:noWrap/>
            <w:hideMark/>
          </w:tcPr>
          <w:p w14:paraId="2D8C0B6D" w14:textId="77777777" w:rsidR="00336BA3" w:rsidRPr="00336BA3" w:rsidRDefault="00336BA3" w:rsidP="00336BA3">
            <w:r w:rsidRPr="00336BA3">
              <w:t>18</w:t>
            </w:r>
          </w:p>
        </w:tc>
        <w:tc>
          <w:tcPr>
            <w:tcW w:w="3646" w:type="dxa"/>
            <w:noWrap/>
            <w:hideMark/>
          </w:tcPr>
          <w:p w14:paraId="709F25BE" w14:textId="77777777" w:rsidR="00336BA3" w:rsidRPr="00336BA3" w:rsidRDefault="00336BA3">
            <w:r w:rsidRPr="00336BA3">
              <w:t>Bt_ChuyenTrang</w:t>
            </w:r>
          </w:p>
        </w:tc>
        <w:tc>
          <w:tcPr>
            <w:tcW w:w="4260" w:type="dxa"/>
            <w:noWrap/>
            <w:hideMark/>
          </w:tcPr>
          <w:p w14:paraId="2477DF5D" w14:textId="77777777" w:rsidR="00336BA3" w:rsidRPr="00336BA3" w:rsidRDefault="00336BA3">
            <w:r w:rsidRPr="00336BA3">
              <w:t>Button</w:t>
            </w:r>
          </w:p>
        </w:tc>
        <w:tc>
          <w:tcPr>
            <w:tcW w:w="5320" w:type="dxa"/>
            <w:noWrap/>
            <w:hideMark/>
          </w:tcPr>
          <w:p w14:paraId="25C0B7A5" w14:textId="77777777" w:rsidR="00336BA3" w:rsidRPr="00336BA3" w:rsidRDefault="00336BA3">
            <w:r w:rsidRPr="00336BA3">
              <w:t>Chuyển trang</w:t>
            </w:r>
          </w:p>
        </w:tc>
        <w:tc>
          <w:tcPr>
            <w:tcW w:w="1660" w:type="dxa"/>
            <w:noWrap/>
            <w:hideMark/>
          </w:tcPr>
          <w:p w14:paraId="6D520C01" w14:textId="77777777" w:rsidR="00336BA3" w:rsidRPr="00336BA3" w:rsidRDefault="00336BA3">
            <w:r w:rsidRPr="00336BA3">
              <w:t> </w:t>
            </w:r>
          </w:p>
        </w:tc>
        <w:tc>
          <w:tcPr>
            <w:tcW w:w="1700" w:type="dxa"/>
            <w:noWrap/>
            <w:hideMark/>
          </w:tcPr>
          <w:p w14:paraId="7FA3851C" w14:textId="77777777" w:rsidR="00336BA3" w:rsidRPr="00336BA3" w:rsidRDefault="00336BA3">
            <w:r w:rsidRPr="00336BA3">
              <w:t> </w:t>
            </w:r>
          </w:p>
        </w:tc>
        <w:tc>
          <w:tcPr>
            <w:tcW w:w="1080" w:type="dxa"/>
            <w:noWrap/>
            <w:hideMark/>
          </w:tcPr>
          <w:p w14:paraId="3F368207" w14:textId="77777777" w:rsidR="00336BA3" w:rsidRPr="00336BA3" w:rsidRDefault="00336BA3">
            <w:r w:rsidRPr="00336BA3">
              <w:t> </w:t>
            </w:r>
          </w:p>
        </w:tc>
      </w:tr>
    </w:tbl>
    <w:p w14:paraId="2794D738" w14:textId="77777777" w:rsidR="00336BA3" w:rsidRDefault="00336BA3" w:rsidP="00E1448F"/>
    <w:p w14:paraId="689017FA" w14:textId="44095BF0" w:rsidR="002E7256" w:rsidRDefault="00D343F2" w:rsidP="00E1448F">
      <w:r>
        <w:t>+ Kho:</w:t>
      </w:r>
    </w:p>
    <w:p w14:paraId="3618D769" w14:textId="112F856C" w:rsidR="00D343F2" w:rsidRDefault="00D343F2" w:rsidP="00E1448F">
      <w:r>
        <w:rPr>
          <w:noProof/>
        </w:rPr>
        <w:drawing>
          <wp:inline distT="0" distB="0" distL="0" distR="0" wp14:anchorId="2E63870A" wp14:editId="0DC9C8F8">
            <wp:extent cx="6858000" cy="2756535"/>
            <wp:effectExtent l="0" t="0" r="0" b="5715"/>
            <wp:docPr id="62" name="Picture 5">
              <a:extLst xmlns:a="http://schemas.openxmlformats.org/drawingml/2006/main">
                <a:ext uri="{FF2B5EF4-FFF2-40B4-BE49-F238E27FC236}">
                  <a16:creationId xmlns:a16="http://schemas.microsoft.com/office/drawing/2014/main" id="{7EBB2C13-B392-4587-9F14-F13D8508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BB2C13-B392-4587-9F14-F13D85084AB4}"/>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75653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3105"/>
        <w:gridCol w:w="3427"/>
        <w:gridCol w:w="3633"/>
      </w:tblGrid>
      <w:tr w:rsidR="00FF455A" w:rsidRPr="00D343F2" w14:paraId="231A94C1" w14:textId="77777777" w:rsidTr="00AC24C8">
        <w:trPr>
          <w:trHeight w:val="288"/>
        </w:trPr>
        <w:tc>
          <w:tcPr>
            <w:tcW w:w="10790" w:type="dxa"/>
            <w:gridSpan w:val="4"/>
            <w:noWrap/>
            <w:hideMark/>
          </w:tcPr>
          <w:p w14:paraId="3C4E4E31" w14:textId="4E849397" w:rsidR="00FF455A" w:rsidRPr="00D343F2" w:rsidRDefault="00FF455A">
            <w:r w:rsidRPr="00D343F2">
              <w:rPr>
                <w:b/>
                <w:bCs/>
              </w:rPr>
              <w:lastRenderedPageBreak/>
              <w:t>Danh sách các biến cố</w:t>
            </w:r>
          </w:p>
        </w:tc>
      </w:tr>
      <w:tr w:rsidR="00D343F2" w:rsidRPr="00D343F2" w14:paraId="2BE7B49C" w14:textId="77777777" w:rsidTr="00CD2648">
        <w:trPr>
          <w:trHeight w:val="276"/>
        </w:trPr>
        <w:tc>
          <w:tcPr>
            <w:tcW w:w="625" w:type="dxa"/>
            <w:noWrap/>
            <w:hideMark/>
          </w:tcPr>
          <w:p w14:paraId="4DC9799E" w14:textId="77777777" w:rsidR="00D343F2" w:rsidRPr="00D343F2" w:rsidRDefault="00D343F2">
            <w:pPr>
              <w:rPr>
                <w:b/>
                <w:bCs/>
              </w:rPr>
            </w:pPr>
            <w:r w:rsidRPr="00D343F2">
              <w:rPr>
                <w:b/>
                <w:bCs/>
              </w:rPr>
              <w:t>STT</w:t>
            </w:r>
          </w:p>
        </w:tc>
        <w:tc>
          <w:tcPr>
            <w:tcW w:w="3105" w:type="dxa"/>
            <w:noWrap/>
            <w:hideMark/>
          </w:tcPr>
          <w:p w14:paraId="454B8381" w14:textId="77777777" w:rsidR="00D343F2" w:rsidRPr="00D343F2" w:rsidRDefault="00D343F2">
            <w:pPr>
              <w:rPr>
                <w:b/>
                <w:bCs/>
              </w:rPr>
            </w:pPr>
            <w:r w:rsidRPr="00D343F2">
              <w:rPr>
                <w:b/>
                <w:bCs/>
              </w:rPr>
              <w:t>Điều kiện kích hoạt</w:t>
            </w:r>
          </w:p>
        </w:tc>
        <w:tc>
          <w:tcPr>
            <w:tcW w:w="3427" w:type="dxa"/>
            <w:noWrap/>
            <w:hideMark/>
          </w:tcPr>
          <w:p w14:paraId="7D00D549" w14:textId="77777777" w:rsidR="00D343F2" w:rsidRPr="00D343F2" w:rsidRDefault="00D343F2">
            <w:pPr>
              <w:rPr>
                <w:b/>
                <w:bCs/>
              </w:rPr>
            </w:pPr>
            <w:r w:rsidRPr="00D343F2">
              <w:rPr>
                <w:b/>
                <w:bCs/>
              </w:rPr>
              <w:t>Xử lí</w:t>
            </w:r>
          </w:p>
        </w:tc>
        <w:tc>
          <w:tcPr>
            <w:tcW w:w="3633" w:type="dxa"/>
            <w:noWrap/>
            <w:hideMark/>
          </w:tcPr>
          <w:p w14:paraId="2403412A" w14:textId="77777777" w:rsidR="00D343F2" w:rsidRPr="00D343F2" w:rsidRDefault="00D343F2">
            <w:pPr>
              <w:rPr>
                <w:b/>
                <w:bCs/>
              </w:rPr>
            </w:pPr>
            <w:r w:rsidRPr="00D343F2">
              <w:rPr>
                <w:b/>
                <w:bCs/>
              </w:rPr>
              <w:t>Ghi chú</w:t>
            </w:r>
          </w:p>
        </w:tc>
      </w:tr>
      <w:tr w:rsidR="00D343F2" w:rsidRPr="00D343F2" w14:paraId="01D260E2" w14:textId="77777777" w:rsidTr="00CD2648">
        <w:trPr>
          <w:trHeight w:val="276"/>
        </w:trPr>
        <w:tc>
          <w:tcPr>
            <w:tcW w:w="625" w:type="dxa"/>
            <w:noWrap/>
            <w:hideMark/>
          </w:tcPr>
          <w:p w14:paraId="7308A208" w14:textId="77777777" w:rsidR="00D343F2" w:rsidRPr="00D343F2" w:rsidRDefault="00D343F2" w:rsidP="00D343F2">
            <w:r w:rsidRPr="00D343F2">
              <w:t>0</w:t>
            </w:r>
          </w:p>
        </w:tc>
        <w:tc>
          <w:tcPr>
            <w:tcW w:w="3105" w:type="dxa"/>
            <w:noWrap/>
            <w:hideMark/>
          </w:tcPr>
          <w:p w14:paraId="2D3CF32F" w14:textId="77777777" w:rsidR="00D343F2" w:rsidRPr="00D343F2" w:rsidRDefault="00D343F2">
            <w:r w:rsidRPr="00D343F2">
              <w:t>Chọn Menu</w:t>
            </w:r>
          </w:p>
        </w:tc>
        <w:tc>
          <w:tcPr>
            <w:tcW w:w="3427" w:type="dxa"/>
            <w:hideMark/>
          </w:tcPr>
          <w:p w14:paraId="164A29AB" w14:textId="77777777" w:rsidR="00D343F2" w:rsidRPr="00D343F2" w:rsidRDefault="00D343F2">
            <w:r w:rsidRPr="00D343F2">
              <w:t>Chuyển sang trang hiện thị theo menu item</w:t>
            </w:r>
          </w:p>
        </w:tc>
        <w:tc>
          <w:tcPr>
            <w:tcW w:w="3633" w:type="dxa"/>
            <w:noWrap/>
            <w:hideMark/>
          </w:tcPr>
          <w:p w14:paraId="362D458F" w14:textId="77777777" w:rsidR="00D343F2" w:rsidRPr="00D343F2" w:rsidRDefault="00D343F2">
            <w:r w:rsidRPr="00D343F2">
              <w:t> </w:t>
            </w:r>
          </w:p>
        </w:tc>
      </w:tr>
      <w:tr w:rsidR="00D343F2" w:rsidRPr="00D343F2" w14:paraId="732DB657" w14:textId="77777777" w:rsidTr="00CD2648">
        <w:trPr>
          <w:trHeight w:val="276"/>
        </w:trPr>
        <w:tc>
          <w:tcPr>
            <w:tcW w:w="625" w:type="dxa"/>
            <w:noWrap/>
            <w:hideMark/>
          </w:tcPr>
          <w:p w14:paraId="7EDB8115" w14:textId="77777777" w:rsidR="00D343F2" w:rsidRPr="00D343F2" w:rsidRDefault="00D343F2" w:rsidP="00D343F2">
            <w:r w:rsidRPr="00D343F2">
              <w:t>1</w:t>
            </w:r>
          </w:p>
        </w:tc>
        <w:tc>
          <w:tcPr>
            <w:tcW w:w="3105" w:type="dxa"/>
            <w:noWrap/>
            <w:hideMark/>
          </w:tcPr>
          <w:p w14:paraId="45F411AB" w14:textId="77777777" w:rsidR="00D343F2" w:rsidRPr="00D343F2" w:rsidRDefault="00D343F2">
            <w:r w:rsidRPr="00D343F2">
              <w:t>Chọn danh mục tài khoản</w:t>
            </w:r>
          </w:p>
        </w:tc>
        <w:tc>
          <w:tcPr>
            <w:tcW w:w="3427" w:type="dxa"/>
            <w:noWrap/>
            <w:hideMark/>
          </w:tcPr>
          <w:p w14:paraId="3F56B473" w14:textId="77777777" w:rsidR="00D343F2" w:rsidRPr="00D343F2" w:rsidRDefault="00D343F2">
            <w:r w:rsidRPr="00D343F2">
              <w:t>Mở trang danh mục tài khoản</w:t>
            </w:r>
          </w:p>
        </w:tc>
        <w:tc>
          <w:tcPr>
            <w:tcW w:w="3633" w:type="dxa"/>
            <w:noWrap/>
            <w:hideMark/>
          </w:tcPr>
          <w:p w14:paraId="7C5565C2" w14:textId="77777777" w:rsidR="00D343F2" w:rsidRPr="00D343F2" w:rsidRDefault="00D343F2">
            <w:r w:rsidRPr="00D343F2">
              <w:t> </w:t>
            </w:r>
          </w:p>
        </w:tc>
      </w:tr>
      <w:tr w:rsidR="00D343F2" w:rsidRPr="00D343F2" w14:paraId="7B848750" w14:textId="77777777" w:rsidTr="00CD2648">
        <w:trPr>
          <w:trHeight w:val="552"/>
        </w:trPr>
        <w:tc>
          <w:tcPr>
            <w:tcW w:w="625" w:type="dxa"/>
            <w:noWrap/>
            <w:hideMark/>
          </w:tcPr>
          <w:p w14:paraId="3BB912FA" w14:textId="77777777" w:rsidR="00D343F2" w:rsidRPr="00D343F2" w:rsidRDefault="00D343F2" w:rsidP="00D343F2">
            <w:r w:rsidRPr="00D343F2">
              <w:t>2</w:t>
            </w:r>
          </w:p>
        </w:tc>
        <w:tc>
          <w:tcPr>
            <w:tcW w:w="3105" w:type="dxa"/>
            <w:noWrap/>
            <w:hideMark/>
          </w:tcPr>
          <w:p w14:paraId="4619E5E6" w14:textId="77777777" w:rsidR="00D343F2" w:rsidRPr="00D343F2" w:rsidRDefault="00D343F2">
            <w:r w:rsidRPr="00D343F2">
              <w:t>Khởi động màn hình</w:t>
            </w:r>
          </w:p>
        </w:tc>
        <w:tc>
          <w:tcPr>
            <w:tcW w:w="3427" w:type="dxa"/>
            <w:hideMark/>
          </w:tcPr>
          <w:p w14:paraId="6A9583AA" w14:textId="77777777" w:rsidR="00D343F2" w:rsidRPr="00D343F2" w:rsidRDefault="00D343F2">
            <w:r w:rsidRPr="00D343F2">
              <w:t>Đọc danh sách khách hàng từ CSDL</w:t>
            </w:r>
            <w:r w:rsidRPr="00D343F2">
              <w:br/>
              <w:t>Xuất danh sách sản phẩm</w:t>
            </w:r>
          </w:p>
        </w:tc>
        <w:tc>
          <w:tcPr>
            <w:tcW w:w="3633" w:type="dxa"/>
            <w:noWrap/>
            <w:hideMark/>
          </w:tcPr>
          <w:p w14:paraId="04E90C2B" w14:textId="77777777" w:rsidR="00D343F2" w:rsidRPr="00D343F2" w:rsidRDefault="00D343F2">
            <w:r w:rsidRPr="00D343F2">
              <w:t> </w:t>
            </w:r>
          </w:p>
        </w:tc>
      </w:tr>
      <w:tr w:rsidR="00D343F2" w:rsidRPr="00D343F2" w14:paraId="1A47D697" w14:textId="77777777" w:rsidTr="00CD2648">
        <w:trPr>
          <w:trHeight w:val="276"/>
        </w:trPr>
        <w:tc>
          <w:tcPr>
            <w:tcW w:w="625" w:type="dxa"/>
            <w:noWrap/>
            <w:hideMark/>
          </w:tcPr>
          <w:p w14:paraId="26480306" w14:textId="77777777" w:rsidR="00D343F2" w:rsidRPr="00D343F2" w:rsidRDefault="00D343F2" w:rsidP="00D343F2">
            <w:r w:rsidRPr="00D343F2">
              <w:t>3</w:t>
            </w:r>
          </w:p>
        </w:tc>
        <w:tc>
          <w:tcPr>
            <w:tcW w:w="3105" w:type="dxa"/>
            <w:noWrap/>
            <w:hideMark/>
          </w:tcPr>
          <w:p w14:paraId="33A8B381" w14:textId="77777777" w:rsidR="00D343F2" w:rsidRPr="00D343F2" w:rsidRDefault="00D343F2">
            <w:r w:rsidRPr="00D343F2">
              <w:t xml:space="preserve">Chọn nút đổi ngày tháng </w:t>
            </w:r>
          </w:p>
        </w:tc>
        <w:tc>
          <w:tcPr>
            <w:tcW w:w="3427" w:type="dxa"/>
            <w:noWrap/>
            <w:hideMark/>
          </w:tcPr>
          <w:p w14:paraId="69FB29C9" w14:textId="77777777" w:rsidR="00D343F2" w:rsidRPr="00D343F2" w:rsidRDefault="00D343F2">
            <w:r w:rsidRPr="00D343F2">
              <w:t>Hiện bảng đổi ngày tháng</w:t>
            </w:r>
          </w:p>
        </w:tc>
        <w:tc>
          <w:tcPr>
            <w:tcW w:w="3633" w:type="dxa"/>
            <w:noWrap/>
            <w:hideMark/>
          </w:tcPr>
          <w:p w14:paraId="637F00A0" w14:textId="77777777" w:rsidR="00D343F2" w:rsidRPr="00D343F2" w:rsidRDefault="00D343F2">
            <w:r w:rsidRPr="00D343F2">
              <w:t> </w:t>
            </w:r>
          </w:p>
        </w:tc>
      </w:tr>
      <w:tr w:rsidR="00D343F2" w:rsidRPr="00D343F2" w14:paraId="2061BA66" w14:textId="77777777" w:rsidTr="00CD2648">
        <w:trPr>
          <w:trHeight w:val="276"/>
        </w:trPr>
        <w:tc>
          <w:tcPr>
            <w:tcW w:w="625" w:type="dxa"/>
            <w:noWrap/>
            <w:hideMark/>
          </w:tcPr>
          <w:p w14:paraId="510017E0" w14:textId="77777777" w:rsidR="00D343F2" w:rsidRPr="00D343F2" w:rsidRDefault="00D343F2" w:rsidP="00D343F2">
            <w:r w:rsidRPr="00D343F2">
              <w:t>4</w:t>
            </w:r>
          </w:p>
        </w:tc>
        <w:tc>
          <w:tcPr>
            <w:tcW w:w="3105" w:type="dxa"/>
            <w:noWrap/>
            <w:hideMark/>
          </w:tcPr>
          <w:p w14:paraId="0BA0CEFC" w14:textId="77777777" w:rsidR="00D343F2" w:rsidRPr="00D343F2" w:rsidRDefault="00D343F2">
            <w:r w:rsidRPr="00D343F2">
              <w:t xml:space="preserve">Chọn nút đổi ngày tháng </w:t>
            </w:r>
          </w:p>
        </w:tc>
        <w:tc>
          <w:tcPr>
            <w:tcW w:w="3427" w:type="dxa"/>
            <w:noWrap/>
            <w:hideMark/>
          </w:tcPr>
          <w:p w14:paraId="33314E86" w14:textId="77777777" w:rsidR="00D343F2" w:rsidRPr="00D343F2" w:rsidRDefault="00D343F2">
            <w:r w:rsidRPr="00D343F2">
              <w:t>Hiện bảng đổi ngày tháng</w:t>
            </w:r>
          </w:p>
        </w:tc>
        <w:tc>
          <w:tcPr>
            <w:tcW w:w="3633" w:type="dxa"/>
            <w:noWrap/>
            <w:hideMark/>
          </w:tcPr>
          <w:p w14:paraId="059E2E45" w14:textId="77777777" w:rsidR="00D343F2" w:rsidRPr="00D343F2" w:rsidRDefault="00D343F2">
            <w:r w:rsidRPr="00D343F2">
              <w:t> </w:t>
            </w:r>
          </w:p>
        </w:tc>
      </w:tr>
      <w:tr w:rsidR="00D343F2" w:rsidRPr="00D343F2" w14:paraId="19FF9B2E" w14:textId="77777777" w:rsidTr="00CD2648">
        <w:trPr>
          <w:trHeight w:val="1104"/>
        </w:trPr>
        <w:tc>
          <w:tcPr>
            <w:tcW w:w="625" w:type="dxa"/>
            <w:noWrap/>
            <w:hideMark/>
          </w:tcPr>
          <w:p w14:paraId="6038B0C5" w14:textId="77777777" w:rsidR="00D343F2" w:rsidRPr="00D343F2" w:rsidRDefault="00D343F2" w:rsidP="00D343F2">
            <w:r w:rsidRPr="00D343F2">
              <w:t>5</w:t>
            </w:r>
          </w:p>
        </w:tc>
        <w:tc>
          <w:tcPr>
            <w:tcW w:w="3105" w:type="dxa"/>
            <w:noWrap/>
            <w:hideMark/>
          </w:tcPr>
          <w:p w14:paraId="79E26DF9" w14:textId="77777777" w:rsidR="00D343F2" w:rsidRPr="00D343F2" w:rsidRDefault="00D343F2">
            <w:r w:rsidRPr="00D343F2">
              <w:t>Nhập thông tin tìm kiếm sản phẩm</w:t>
            </w:r>
          </w:p>
        </w:tc>
        <w:tc>
          <w:tcPr>
            <w:tcW w:w="3427" w:type="dxa"/>
            <w:hideMark/>
          </w:tcPr>
          <w:p w14:paraId="7EA1E5AF" w14:textId="77777777" w:rsidR="00D343F2" w:rsidRPr="00D343F2" w:rsidRDefault="00D343F2">
            <w:r w:rsidRPr="00D343F2">
              <w:t>Truy vấn thông tin tìm kiếm CSDL</w:t>
            </w:r>
            <w:r w:rsidRPr="00D343F2">
              <w:br/>
              <w:t>Nếu không hợp lệ sẽ xuất ra thông báo</w:t>
            </w:r>
            <w:r w:rsidRPr="00D343F2">
              <w:br/>
              <w:t>Xuất ra danh sách thông tin liên quan đến tìm kiếm</w:t>
            </w:r>
          </w:p>
        </w:tc>
        <w:tc>
          <w:tcPr>
            <w:tcW w:w="3633" w:type="dxa"/>
            <w:noWrap/>
            <w:hideMark/>
          </w:tcPr>
          <w:p w14:paraId="23F57113" w14:textId="77777777" w:rsidR="00D343F2" w:rsidRPr="00D343F2" w:rsidRDefault="00D343F2">
            <w:r w:rsidRPr="00D343F2">
              <w:t> </w:t>
            </w:r>
          </w:p>
        </w:tc>
      </w:tr>
      <w:tr w:rsidR="00D343F2" w:rsidRPr="00D343F2" w14:paraId="3C6ADF74" w14:textId="77777777" w:rsidTr="00CD2648">
        <w:trPr>
          <w:trHeight w:val="276"/>
        </w:trPr>
        <w:tc>
          <w:tcPr>
            <w:tcW w:w="625" w:type="dxa"/>
            <w:noWrap/>
            <w:hideMark/>
          </w:tcPr>
          <w:p w14:paraId="7DF0ECCE" w14:textId="77777777" w:rsidR="00D343F2" w:rsidRPr="00D343F2" w:rsidRDefault="00D343F2" w:rsidP="00D343F2">
            <w:r w:rsidRPr="00D343F2">
              <w:t>6</w:t>
            </w:r>
          </w:p>
        </w:tc>
        <w:tc>
          <w:tcPr>
            <w:tcW w:w="3105" w:type="dxa"/>
            <w:noWrap/>
            <w:hideMark/>
          </w:tcPr>
          <w:p w14:paraId="1EB9846A" w14:textId="77777777" w:rsidR="00D343F2" w:rsidRPr="00D343F2" w:rsidRDefault="00D343F2">
            <w:r w:rsidRPr="00D343F2">
              <w:t>Chọn nút thêm sản phẩm</w:t>
            </w:r>
          </w:p>
        </w:tc>
        <w:tc>
          <w:tcPr>
            <w:tcW w:w="3427" w:type="dxa"/>
            <w:noWrap/>
            <w:hideMark/>
          </w:tcPr>
          <w:p w14:paraId="4E19876F" w14:textId="77777777" w:rsidR="00D343F2" w:rsidRPr="00D343F2" w:rsidRDefault="00D343F2">
            <w:r w:rsidRPr="00D343F2">
              <w:t>Hiện form thêm sản phẩm</w:t>
            </w:r>
          </w:p>
        </w:tc>
        <w:tc>
          <w:tcPr>
            <w:tcW w:w="3633" w:type="dxa"/>
            <w:noWrap/>
            <w:hideMark/>
          </w:tcPr>
          <w:p w14:paraId="446D9E9E" w14:textId="77777777" w:rsidR="00D343F2" w:rsidRPr="00D343F2" w:rsidRDefault="00D343F2">
            <w:r w:rsidRPr="00D343F2">
              <w:t> </w:t>
            </w:r>
          </w:p>
        </w:tc>
      </w:tr>
      <w:tr w:rsidR="00D343F2" w:rsidRPr="00D343F2" w14:paraId="73CEB594" w14:textId="77777777" w:rsidTr="00CD2648">
        <w:trPr>
          <w:trHeight w:val="276"/>
        </w:trPr>
        <w:tc>
          <w:tcPr>
            <w:tcW w:w="625" w:type="dxa"/>
            <w:noWrap/>
            <w:hideMark/>
          </w:tcPr>
          <w:p w14:paraId="6B0B26A0" w14:textId="77777777" w:rsidR="00D343F2" w:rsidRPr="00D343F2" w:rsidRDefault="00D343F2" w:rsidP="00D343F2">
            <w:r w:rsidRPr="00D343F2">
              <w:t>7</w:t>
            </w:r>
          </w:p>
        </w:tc>
        <w:tc>
          <w:tcPr>
            <w:tcW w:w="3105" w:type="dxa"/>
            <w:noWrap/>
            <w:hideMark/>
          </w:tcPr>
          <w:p w14:paraId="25D5BEE3" w14:textId="77777777" w:rsidR="00D343F2" w:rsidRPr="00D343F2" w:rsidRDefault="00D343F2">
            <w:r w:rsidRPr="00D343F2">
              <w:t>Chọn nút cập nhật</w:t>
            </w:r>
          </w:p>
        </w:tc>
        <w:tc>
          <w:tcPr>
            <w:tcW w:w="3427" w:type="dxa"/>
            <w:noWrap/>
            <w:hideMark/>
          </w:tcPr>
          <w:p w14:paraId="1408E08F" w14:textId="77777777" w:rsidR="00D343F2" w:rsidRPr="00D343F2" w:rsidRDefault="00D343F2">
            <w:r w:rsidRPr="00D343F2">
              <w:t>Hiện form cập nhật thông tin sản phẩm</w:t>
            </w:r>
          </w:p>
        </w:tc>
        <w:tc>
          <w:tcPr>
            <w:tcW w:w="3633" w:type="dxa"/>
            <w:noWrap/>
            <w:hideMark/>
          </w:tcPr>
          <w:p w14:paraId="339B9C7A" w14:textId="77777777" w:rsidR="00D343F2" w:rsidRPr="00D343F2" w:rsidRDefault="00D343F2">
            <w:r w:rsidRPr="00D343F2">
              <w:t> </w:t>
            </w:r>
          </w:p>
        </w:tc>
      </w:tr>
      <w:tr w:rsidR="00D343F2" w:rsidRPr="00D343F2" w14:paraId="3FA7D40E" w14:textId="77777777" w:rsidTr="00CD2648">
        <w:trPr>
          <w:trHeight w:val="552"/>
        </w:trPr>
        <w:tc>
          <w:tcPr>
            <w:tcW w:w="625" w:type="dxa"/>
            <w:noWrap/>
            <w:hideMark/>
          </w:tcPr>
          <w:p w14:paraId="5C18F6FC" w14:textId="77777777" w:rsidR="00D343F2" w:rsidRPr="00D343F2" w:rsidRDefault="00D343F2" w:rsidP="00D343F2">
            <w:r w:rsidRPr="00D343F2">
              <w:t>8</w:t>
            </w:r>
          </w:p>
        </w:tc>
        <w:tc>
          <w:tcPr>
            <w:tcW w:w="3105" w:type="dxa"/>
            <w:noWrap/>
            <w:hideMark/>
          </w:tcPr>
          <w:p w14:paraId="44C80414" w14:textId="77777777" w:rsidR="00D343F2" w:rsidRPr="00D343F2" w:rsidRDefault="00D343F2">
            <w:r w:rsidRPr="00D343F2">
              <w:t>Chọn nút xóa sản phẩm</w:t>
            </w:r>
          </w:p>
        </w:tc>
        <w:tc>
          <w:tcPr>
            <w:tcW w:w="3427" w:type="dxa"/>
            <w:hideMark/>
          </w:tcPr>
          <w:p w14:paraId="485147A2" w14:textId="77777777" w:rsidR="00D343F2" w:rsidRPr="00D343F2" w:rsidRDefault="00D343F2">
            <w:r w:rsidRPr="00D343F2">
              <w:t>Hiện bảng xác nhận</w:t>
            </w:r>
            <w:r w:rsidRPr="00D343F2">
              <w:br/>
              <w:t>Nếu đồng ý thì xóa sản phẩm</w:t>
            </w:r>
          </w:p>
        </w:tc>
        <w:tc>
          <w:tcPr>
            <w:tcW w:w="3633" w:type="dxa"/>
            <w:noWrap/>
            <w:hideMark/>
          </w:tcPr>
          <w:p w14:paraId="7135FFEB" w14:textId="77777777" w:rsidR="00D343F2" w:rsidRPr="00D343F2" w:rsidRDefault="00D343F2">
            <w:r w:rsidRPr="00D343F2">
              <w:t> </w:t>
            </w:r>
          </w:p>
        </w:tc>
      </w:tr>
      <w:tr w:rsidR="00D343F2" w:rsidRPr="00D343F2" w14:paraId="586E863C" w14:textId="77777777" w:rsidTr="00CD2648">
        <w:trPr>
          <w:trHeight w:val="276"/>
        </w:trPr>
        <w:tc>
          <w:tcPr>
            <w:tcW w:w="625" w:type="dxa"/>
            <w:noWrap/>
            <w:hideMark/>
          </w:tcPr>
          <w:p w14:paraId="247EF654" w14:textId="77777777" w:rsidR="00D343F2" w:rsidRPr="00D343F2" w:rsidRDefault="00D343F2" w:rsidP="00D343F2">
            <w:r w:rsidRPr="00D343F2">
              <w:t>9</w:t>
            </w:r>
          </w:p>
        </w:tc>
        <w:tc>
          <w:tcPr>
            <w:tcW w:w="3105" w:type="dxa"/>
            <w:noWrap/>
            <w:hideMark/>
          </w:tcPr>
          <w:p w14:paraId="35BCB4CE" w14:textId="77777777" w:rsidR="00D343F2" w:rsidRPr="00D343F2" w:rsidRDefault="00D343F2">
            <w:r w:rsidRPr="00D343F2">
              <w:t>Chọn sản phẩm</w:t>
            </w:r>
          </w:p>
        </w:tc>
        <w:tc>
          <w:tcPr>
            <w:tcW w:w="3427" w:type="dxa"/>
            <w:noWrap/>
            <w:hideMark/>
          </w:tcPr>
          <w:p w14:paraId="237116D5" w14:textId="77777777" w:rsidR="00D343F2" w:rsidRPr="00D343F2" w:rsidRDefault="00D343F2">
            <w:r w:rsidRPr="00D343F2">
              <w:t>Hiện trang thông tin sản phẩm</w:t>
            </w:r>
          </w:p>
        </w:tc>
        <w:tc>
          <w:tcPr>
            <w:tcW w:w="3633" w:type="dxa"/>
            <w:noWrap/>
            <w:hideMark/>
          </w:tcPr>
          <w:p w14:paraId="4485B49B" w14:textId="77777777" w:rsidR="00D343F2" w:rsidRPr="00D343F2" w:rsidRDefault="00D343F2">
            <w:r w:rsidRPr="00D343F2">
              <w:t> </w:t>
            </w:r>
          </w:p>
        </w:tc>
      </w:tr>
      <w:tr w:rsidR="00D343F2" w:rsidRPr="00D343F2" w14:paraId="56CA3A98" w14:textId="77777777" w:rsidTr="00CD2648">
        <w:trPr>
          <w:trHeight w:val="288"/>
        </w:trPr>
        <w:tc>
          <w:tcPr>
            <w:tcW w:w="625" w:type="dxa"/>
            <w:noWrap/>
            <w:hideMark/>
          </w:tcPr>
          <w:p w14:paraId="2320832A" w14:textId="77777777" w:rsidR="00D343F2" w:rsidRPr="00D343F2" w:rsidRDefault="00D343F2" w:rsidP="00D343F2">
            <w:r w:rsidRPr="00D343F2">
              <w:t>10</w:t>
            </w:r>
          </w:p>
        </w:tc>
        <w:tc>
          <w:tcPr>
            <w:tcW w:w="3105" w:type="dxa"/>
            <w:noWrap/>
            <w:hideMark/>
          </w:tcPr>
          <w:p w14:paraId="3154B428" w14:textId="77777777" w:rsidR="00D343F2" w:rsidRPr="00D343F2" w:rsidRDefault="00D343F2">
            <w:r w:rsidRPr="00D343F2">
              <w:t>Chọn trang</w:t>
            </w:r>
          </w:p>
        </w:tc>
        <w:tc>
          <w:tcPr>
            <w:tcW w:w="3427" w:type="dxa"/>
            <w:noWrap/>
            <w:hideMark/>
          </w:tcPr>
          <w:p w14:paraId="19902A77" w14:textId="77777777" w:rsidR="00D343F2" w:rsidRPr="00D343F2" w:rsidRDefault="00D343F2">
            <w:r w:rsidRPr="00D343F2">
              <w:t>Chuyển đến trang đã chọn</w:t>
            </w:r>
          </w:p>
        </w:tc>
        <w:tc>
          <w:tcPr>
            <w:tcW w:w="3633" w:type="dxa"/>
            <w:noWrap/>
            <w:hideMark/>
          </w:tcPr>
          <w:p w14:paraId="4AB9D918" w14:textId="77777777" w:rsidR="00D343F2" w:rsidRPr="00D343F2" w:rsidRDefault="00D343F2">
            <w:r w:rsidRPr="00D343F2">
              <w:t> </w:t>
            </w:r>
          </w:p>
        </w:tc>
      </w:tr>
    </w:tbl>
    <w:p w14:paraId="0C5353BA" w14:textId="73BFBEB0" w:rsidR="000F3706" w:rsidRDefault="000F3706" w:rsidP="00E1448F"/>
    <w:p w14:paraId="1E036804" w14:textId="77777777" w:rsidR="000F3706" w:rsidRDefault="000F3706" w:rsidP="00E1448F"/>
    <w:p w14:paraId="5FF0C7BE" w14:textId="332BB0E5" w:rsidR="003B35BE" w:rsidRDefault="003B35BE" w:rsidP="00E1448F"/>
    <w:tbl>
      <w:tblPr>
        <w:tblStyle w:val="TableGrid"/>
        <w:tblW w:w="0" w:type="auto"/>
        <w:tblLook w:val="04A0" w:firstRow="1" w:lastRow="0" w:firstColumn="1" w:lastColumn="0" w:noHBand="0" w:noVBand="1"/>
      </w:tblPr>
      <w:tblGrid>
        <w:gridCol w:w="541"/>
        <w:gridCol w:w="2237"/>
        <w:gridCol w:w="2525"/>
        <w:gridCol w:w="2674"/>
        <w:gridCol w:w="1041"/>
        <w:gridCol w:w="1063"/>
        <w:gridCol w:w="709"/>
      </w:tblGrid>
      <w:tr w:rsidR="00894655" w:rsidRPr="003B35BE" w14:paraId="0146D224" w14:textId="77777777" w:rsidTr="00AC24C8">
        <w:trPr>
          <w:trHeight w:val="288"/>
        </w:trPr>
        <w:tc>
          <w:tcPr>
            <w:tcW w:w="10790" w:type="dxa"/>
            <w:gridSpan w:val="7"/>
            <w:noWrap/>
            <w:hideMark/>
          </w:tcPr>
          <w:p w14:paraId="6709E298" w14:textId="646A88F6" w:rsidR="00894655" w:rsidRPr="003B35BE" w:rsidRDefault="00894655">
            <w:r w:rsidRPr="003B35BE">
              <w:rPr>
                <w:b/>
                <w:bCs/>
              </w:rPr>
              <w:t>Danh sách các thành phần của giao diện</w:t>
            </w:r>
          </w:p>
        </w:tc>
      </w:tr>
      <w:tr w:rsidR="003B35BE" w:rsidRPr="003B35BE" w14:paraId="2EE08AED" w14:textId="77777777" w:rsidTr="00894655">
        <w:trPr>
          <w:trHeight w:val="276"/>
        </w:trPr>
        <w:tc>
          <w:tcPr>
            <w:tcW w:w="541" w:type="dxa"/>
            <w:noWrap/>
            <w:hideMark/>
          </w:tcPr>
          <w:p w14:paraId="14F8584B" w14:textId="77777777" w:rsidR="003B35BE" w:rsidRPr="003B35BE" w:rsidRDefault="003B35BE">
            <w:pPr>
              <w:rPr>
                <w:b/>
                <w:bCs/>
              </w:rPr>
            </w:pPr>
            <w:r w:rsidRPr="003B35BE">
              <w:rPr>
                <w:b/>
                <w:bCs/>
              </w:rPr>
              <w:t>STT</w:t>
            </w:r>
          </w:p>
        </w:tc>
        <w:tc>
          <w:tcPr>
            <w:tcW w:w="2237" w:type="dxa"/>
            <w:noWrap/>
            <w:hideMark/>
          </w:tcPr>
          <w:p w14:paraId="165FE4FB" w14:textId="77777777" w:rsidR="003B35BE" w:rsidRPr="003B35BE" w:rsidRDefault="003B35BE">
            <w:pPr>
              <w:rPr>
                <w:b/>
                <w:bCs/>
              </w:rPr>
            </w:pPr>
            <w:r w:rsidRPr="003B35BE">
              <w:rPr>
                <w:b/>
                <w:bCs/>
              </w:rPr>
              <w:t>Tên</w:t>
            </w:r>
          </w:p>
        </w:tc>
        <w:tc>
          <w:tcPr>
            <w:tcW w:w="2525" w:type="dxa"/>
            <w:noWrap/>
            <w:hideMark/>
          </w:tcPr>
          <w:p w14:paraId="77E024D8" w14:textId="77777777" w:rsidR="003B35BE" w:rsidRPr="003B35BE" w:rsidRDefault="003B35BE">
            <w:pPr>
              <w:rPr>
                <w:b/>
                <w:bCs/>
              </w:rPr>
            </w:pPr>
            <w:r w:rsidRPr="003B35BE">
              <w:rPr>
                <w:b/>
                <w:bCs/>
              </w:rPr>
              <w:t>Kiểu</w:t>
            </w:r>
          </w:p>
        </w:tc>
        <w:tc>
          <w:tcPr>
            <w:tcW w:w="2674" w:type="dxa"/>
            <w:noWrap/>
            <w:hideMark/>
          </w:tcPr>
          <w:p w14:paraId="6CF268BE" w14:textId="77777777" w:rsidR="003B35BE" w:rsidRPr="003B35BE" w:rsidRDefault="003B35BE">
            <w:pPr>
              <w:rPr>
                <w:b/>
                <w:bCs/>
              </w:rPr>
            </w:pPr>
            <w:r w:rsidRPr="003B35BE">
              <w:rPr>
                <w:b/>
                <w:bCs/>
              </w:rPr>
              <w:t>Ý nghĩa</w:t>
            </w:r>
          </w:p>
        </w:tc>
        <w:tc>
          <w:tcPr>
            <w:tcW w:w="1041" w:type="dxa"/>
            <w:noWrap/>
            <w:hideMark/>
          </w:tcPr>
          <w:p w14:paraId="2AA92368" w14:textId="77777777" w:rsidR="003B35BE" w:rsidRPr="003B35BE" w:rsidRDefault="003B35BE">
            <w:pPr>
              <w:rPr>
                <w:b/>
                <w:bCs/>
              </w:rPr>
            </w:pPr>
            <w:r w:rsidRPr="003B35BE">
              <w:rPr>
                <w:b/>
                <w:bCs/>
              </w:rPr>
              <w:t>Miền giá trị</w:t>
            </w:r>
          </w:p>
        </w:tc>
        <w:tc>
          <w:tcPr>
            <w:tcW w:w="1063" w:type="dxa"/>
            <w:noWrap/>
            <w:hideMark/>
          </w:tcPr>
          <w:p w14:paraId="35C0134A" w14:textId="77777777" w:rsidR="003B35BE" w:rsidRPr="003B35BE" w:rsidRDefault="003B35BE">
            <w:pPr>
              <w:rPr>
                <w:b/>
                <w:bCs/>
              </w:rPr>
            </w:pPr>
            <w:r w:rsidRPr="003B35BE">
              <w:rPr>
                <w:b/>
                <w:bCs/>
              </w:rPr>
              <w:t>Giá trị mặc định</w:t>
            </w:r>
          </w:p>
        </w:tc>
        <w:tc>
          <w:tcPr>
            <w:tcW w:w="709" w:type="dxa"/>
            <w:noWrap/>
            <w:hideMark/>
          </w:tcPr>
          <w:p w14:paraId="24B0D4CD" w14:textId="77777777" w:rsidR="003B35BE" w:rsidRPr="003B35BE" w:rsidRDefault="003B35BE">
            <w:pPr>
              <w:rPr>
                <w:b/>
                <w:bCs/>
              </w:rPr>
            </w:pPr>
            <w:r w:rsidRPr="003B35BE">
              <w:rPr>
                <w:b/>
                <w:bCs/>
              </w:rPr>
              <w:t>Ghi chú</w:t>
            </w:r>
          </w:p>
        </w:tc>
      </w:tr>
      <w:tr w:rsidR="003B35BE" w:rsidRPr="003B35BE" w14:paraId="2B2A9E60" w14:textId="77777777" w:rsidTr="00894655">
        <w:trPr>
          <w:trHeight w:val="276"/>
        </w:trPr>
        <w:tc>
          <w:tcPr>
            <w:tcW w:w="541" w:type="dxa"/>
            <w:noWrap/>
            <w:hideMark/>
          </w:tcPr>
          <w:p w14:paraId="773E6064" w14:textId="77777777" w:rsidR="003B35BE" w:rsidRPr="003B35BE" w:rsidRDefault="003B35BE" w:rsidP="003B35BE">
            <w:r w:rsidRPr="003B35BE">
              <w:t>1</w:t>
            </w:r>
          </w:p>
        </w:tc>
        <w:tc>
          <w:tcPr>
            <w:tcW w:w="2237" w:type="dxa"/>
            <w:noWrap/>
            <w:hideMark/>
          </w:tcPr>
          <w:p w14:paraId="2F04C24F" w14:textId="77777777" w:rsidR="003B35BE" w:rsidRPr="003B35BE" w:rsidRDefault="003B35BE">
            <w:r w:rsidRPr="003B35BE">
              <w:t>Menu_QLNV</w:t>
            </w:r>
          </w:p>
        </w:tc>
        <w:tc>
          <w:tcPr>
            <w:tcW w:w="2525" w:type="dxa"/>
            <w:noWrap/>
            <w:hideMark/>
          </w:tcPr>
          <w:p w14:paraId="649F0C6A" w14:textId="77777777" w:rsidR="003B35BE" w:rsidRPr="003B35BE" w:rsidRDefault="003B35BE">
            <w:r w:rsidRPr="003B35BE">
              <w:t>Menu</w:t>
            </w:r>
          </w:p>
        </w:tc>
        <w:tc>
          <w:tcPr>
            <w:tcW w:w="2674" w:type="dxa"/>
            <w:noWrap/>
            <w:hideMark/>
          </w:tcPr>
          <w:p w14:paraId="44AC35CB" w14:textId="77777777" w:rsidR="003B35BE" w:rsidRPr="003B35BE" w:rsidRDefault="003B35BE">
            <w:r w:rsidRPr="003B35BE">
              <w:t>Chọn danh mục QLNV</w:t>
            </w:r>
          </w:p>
        </w:tc>
        <w:tc>
          <w:tcPr>
            <w:tcW w:w="1041" w:type="dxa"/>
            <w:noWrap/>
            <w:hideMark/>
          </w:tcPr>
          <w:p w14:paraId="1D988D2E" w14:textId="77777777" w:rsidR="003B35BE" w:rsidRPr="003B35BE" w:rsidRDefault="003B35BE">
            <w:r w:rsidRPr="003B35BE">
              <w:t> </w:t>
            </w:r>
          </w:p>
        </w:tc>
        <w:tc>
          <w:tcPr>
            <w:tcW w:w="1063" w:type="dxa"/>
            <w:noWrap/>
            <w:hideMark/>
          </w:tcPr>
          <w:p w14:paraId="006CEECA" w14:textId="77777777" w:rsidR="003B35BE" w:rsidRPr="003B35BE" w:rsidRDefault="003B35BE">
            <w:r w:rsidRPr="003B35BE">
              <w:t> </w:t>
            </w:r>
          </w:p>
        </w:tc>
        <w:tc>
          <w:tcPr>
            <w:tcW w:w="709" w:type="dxa"/>
            <w:noWrap/>
            <w:hideMark/>
          </w:tcPr>
          <w:p w14:paraId="6E115D06" w14:textId="77777777" w:rsidR="003B35BE" w:rsidRPr="003B35BE" w:rsidRDefault="003B35BE">
            <w:r w:rsidRPr="003B35BE">
              <w:t> </w:t>
            </w:r>
          </w:p>
        </w:tc>
      </w:tr>
      <w:tr w:rsidR="003B35BE" w:rsidRPr="003B35BE" w14:paraId="6A446CFF" w14:textId="77777777" w:rsidTr="00894655">
        <w:trPr>
          <w:trHeight w:val="276"/>
        </w:trPr>
        <w:tc>
          <w:tcPr>
            <w:tcW w:w="541" w:type="dxa"/>
            <w:noWrap/>
            <w:hideMark/>
          </w:tcPr>
          <w:p w14:paraId="1D0A9D2C" w14:textId="77777777" w:rsidR="003B35BE" w:rsidRPr="003B35BE" w:rsidRDefault="003B35BE" w:rsidP="003B35BE">
            <w:r w:rsidRPr="003B35BE">
              <w:t>2</w:t>
            </w:r>
          </w:p>
        </w:tc>
        <w:tc>
          <w:tcPr>
            <w:tcW w:w="2237" w:type="dxa"/>
            <w:noWrap/>
            <w:hideMark/>
          </w:tcPr>
          <w:p w14:paraId="3B3C61B9" w14:textId="77777777" w:rsidR="003B35BE" w:rsidRPr="003B35BE" w:rsidRDefault="003B35BE">
            <w:r w:rsidRPr="003B35BE">
              <w:t>Menu_NhapHang</w:t>
            </w:r>
          </w:p>
        </w:tc>
        <w:tc>
          <w:tcPr>
            <w:tcW w:w="2525" w:type="dxa"/>
            <w:noWrap/>
            <w:hideMark/>
          </w:tcPr>
          <w:p w14:paraId="167DCDA7" w14:textId="77777777" w:rsidR="003B35BE" w:rsidRPr="003B35BE" w:rsidRDefault="003B35BE">
            <w:r w:rsidRPr="003B35BE">
              <w:t>Menu</w:t>
            </w:r>
          </w:p>
        </w:tc>
        <w:tc>
          <w:tcPr>
            <w:tcW w:w="2674" w:type="dxa"/>
            <w:noWrap/>
            <w:hideMark/>
          </w:tcPr>
          <w:p w14:paraId="7347322B" w14:textId="77777777" w:rsidR="003B35BE" w:rsidRPr="003B35BE" w:rsidRDefault="003B35BE">
            <w:r w:rsidRPr="003B35BE">
              <w:t>Chọn danh mục Nhập hàng</w:t>
            </w:r>
          </w:p>
        </w:tc>
        <w:tc>
          <w:tcPr>
            <w:tcW w:w="1041" w:type="dxa"/>
            <w:noWrap/>
            <w:hideMark/>
          </w:tcPr>
          <w:p w14:paraId="0D5C85CC" w14:textId="77777777" w:rsidR="003B35BE" w:rsidRPr="003B35BE" w:rsidRDefault="003B35BE">
            <w:r w:rsidRPr="003B35BE">
              <w:t> </w:t>
            </w:r>
          </w:p>
        </w:tc>
        <w:tc>
          <w:tcPr>
            <w:tcW w:w="1063" w:type="dxa"/>
            <w:noWrap/>
            <w:hideMark/>
          </w:tcPr>
          <w:p w14:paraId="3185A56C" w14:textId="77777777" w:rsidR="003B35BE" w:rsidRPr="003B35BE" w:rsidRDefault="003B35BE">
            <w:r w:rsidRPr="003B35BE">
              <w:t> </w:t>
            </w:r>
          </w:p>
        </w:tc>
        <w:tc>
          <w:tcPr>
            <w:tcW w:w="709" w:type="dxa"/>
            <w:noWrap/>
            <w:hideMark/>
          </w:tcPr>
          <w:p w14:paraId="6F27F08E" w14:textId="77777777" w:rsidR="003B35BE" w:rsidRPr="003B35BE" w:rsidRDefault="003B35BE">
            <w:r w:rsidRPr="003B35BE">
              <w:t> </w:t>
            </w:r>
          </w:p>
        </w:tc>
      </w:tr>
      <w:tr w:rsidR="003B35BE" w:rsidRPr="003B35BE" w14:paraId="3A34F493" w14:textId="77777777" w:rsidTr="00894655">
        <w:trPr>
          <w:trHeight w:val="276"/>
        </w:trPr>
        <w:tc>
          <w:tcPr>
            <w:tcW w:w="541" w:type="dxa"/>
            <w:noWrap/>
            <w:hideMark/>
          </w:tcPr>
          <w:p w14:paraId="5E1664C0" w14:textId="77777777" w:rsidR="003B35BE" w:rsidRPr="003B35BE" w:rsidRDefault="003B35BE" w:rsidP="003B35BE">
            <w:r w:rsidRPr="003B35BE">
              <w:t>3</w:t>
            </w:r>
          </w:p>
        </w:tc>
        <w:tc>
          <w:tcPr>
            <w:tcW w:w="2237" w:type="dxa"/>
            <w:noWrap/>
            <w:hideMark/>
          </w:tcPr>
          <w:p w14:paraId="1C240C18" w14:textId="77777777" w:rsidR="003B35BE" w:rsidRPr="003B35BE" w:rsidRDefault="003B35BE">
            <w:r w:rsidRPr="003B35BE">
              <w:t>Menu_BanHang</w:t>
            </w:r>
          </w:p>
        </w:tc>
        <w:tc>
          <w:tcPr>
            <w:tcW w:w="2525" w:type="dxa"/>
            <w:noWrap/>
            <w:hideMark/>
          </w:tcPr>
          <w:p w14:paraId="2DF0AF3D" w14:textId="77777777" w:rsidR="003B35BE" w:rsidRPr="003B35BE" w:rsidRDefault="003B35BE">
            <w:r w:rsidRPr="003B35BE">
              <w:t>Menu</w:t>
            </w:r>
          </w:p>
        </w:tc>
        <w:tc>
          <w:tcPr>
            <w:tcW w:w="2674" w:type="dxa"/>
            <w:noWrap/>
            <w:hideMark/>
          </w:tcPr>
          <w:p w14:paraId="057F8BAF" w14:textId="77777777" w:rsidR="003B35BE" w:rsidRPr="003B35BE" w:rsidRDefault="003B35BE">
            <w:r w:rsidRPr="003B35BE">
              <w:t>Chọn danh mục Bán hàng</w:t>
            </w:r>
          </w:p>
        </w:tc>
        <w:tc>
          <w:tcPr>
            <w:tcW w:w="1041" w:type="dxa"/>
            <w:noWrap/>
            <w:hideMark/>
          </w:tcPr>
          <w:p w14:paraId="091E67DC" w14:textId="77777777" w:rsidR="003B35BE" w:rsidRPr="003B35BE" w:rsidRDefault="003B35BE">
            <w:r w:rsidRPr="003B35BE">
              <w:t> </w:t>
            </w:r>
          </w:p>
        </w:tc>
        <w:tc>
          <w:tcPr>
            <w:tcW w:w="1063" w:type="dxa"/>
            <w:noWrap/>
            <w:hideMark/>
          </w:tcPr>
          <w:p w14:paraId="6E8307A2" w14:textId="77777777" w:rsidR="003B35BE" w:rsidRPr="003B35BE" w:rsidRDefault="003B35BE">
            <w:r w:rsidRPr="003B35BE">
              <w:t> </w:t>
            </w:r>
          </w:p>
        </w:tc>
        <w:tc>
          <w:tcPr>
            <w:tcW w:w="709" w:type="dxa"/>
            <w:noWrap/>
            <w:hideMark/>
          </w:tcPr>
          <w:p w14:paraId="33C8D234" w14:textId="77777777" w:rsidR="003B35BE" w:rsidRPr="003B35BE" w:rsidRDefault="003B35BE">
            <w:r w:rsidRPr="003B35BE">
              <w:t> </w:t>
            </w:r>
          </w:p>
        </w:tc>
      </w:tr>
      <w:tr w:rsidR="003B35BE" w:rsidRPr="003B35BE" w14:paraId="505842DE" w14:textId="77777777" w:rsidTr="00894655">
        <w:trPr>
          <w:trHeight w:val="276"/>
        </w:trPr>
        <w:tc>
          <w:tcPr>
            <w:tcW w:w="541" w:type="dxa"/>
            <w:noWrap/>
            <w:hideMark/>
          </w:tcPr>
          <w:p w14:paraId="1C978385" w14:textId="77777777" w:rsidR="003B35BE" w:rsidRPr="003B35BE" w:rsidRDefault="003B35BE" w:rsidP="003B35BE">
            <w:r w:rsidRPr="003B35BE">
              <w:t>4</w:t>
            </w:r>
          </w:p>
        </w:tc>
        <w:tc>
          <w:tcPr>
            <w:tcW w:w="2237" w:type="dxa"/>
            <w:noWrap/>
            <w:hideMark/>
          </w:tcPr>
          <w:p w14:paraId="7B9D502B" w14:textId="77777777" w:rsidR="003B35BE" w:rsidRPr="003B35BE" w:rsidRDefault="003B35BE">
            <w:r w:rsidRPr="003B35BE">
              <w:t>Menu_SanPham</w:t>
            </w:r>
          </w:p>
        </w:tc>
        <w:tc>
          <w:tcPr>
            <w:tcW w:w="2525" w:type="dxa"/>
            <w:noWrap/>
            <w:hideMark/>
          </w:tcPr>
          <w:p w14:paraId="5D196D11" w14:textId="77777777" w:rsidR="003B35BE" w:rsidRPr="003B35BE" w:rsidRDefault="003B35BE">
            <w:r w:rsidRPr="003B35BE">
              <w:t>Menu</w:t>
            </w:r>
          </w:p>
        </w:tc>
        <w:tc>
          <w:tcPr>
            <w:tcW w:w="2674" w:type="dxa"/>
            <w:noWrap/>
            <w:hideMark/>
          </w:tcPr>
          <w:p w14:paraId="337A114C" w14:textId="77777777" w:rsidR="003B35BE" w:rsidRPr="003B35BE" w:rsidRDefault="003B35BE">
            <w:r w:rsidRPr="003B35BE">
              <w:t>Chọn danh mục Sản phẩm</w:t>
            </w:r>
          </w:p>
        </w:tc>
        <w:tc>
          <w:tcPr>
            <w:tcW w:w="1041" w:type="dxa"/>
            <w:noWrap/>
            <w:hideMark/>
          </w:tcPr>
          <w:p w14:paraId="6CF66E91" w14:textId="77777777" w:rsidR="003B35BE" w:rsidRPr="003B35BE" w:rsidRDefault="003B35BE">
            <w:r w:rsidRPr="003B35BE">
              <w:t> </w:t>
            </w:r>
          </w:p>
        </w:tc>
        <w:tc>
          <w:tcPr>
            <w:tcW w:w="1063" w:type="dxa"/>
            <w:noWrap/>
            <w:hideMark/>
          </w:tcPr>
          <w:p w14:paraId="44FCA856" w14:textId="77777777" w:rsidR="003B35BE" w:rsidRPr="003B35BE" w:rsidRDefault="003B35BE">
            <w:r w:rsidRPr="003B35BE">
              <w:t> </w:t>
            </w:r>
          </w:p>
        </w:tc>
        <w:tc>
          <w:tcPr>
            <w:tcW w:w="709" w:type="dxa"/>
            <w:noWrap/>
            <w:hideMark/>
          </w:tcPr>
          <w:p w14:paraId="2BD2C83B" w14:textId="77777777" w:rsidR="003B35BE" w:rsidRPr="003B35BE" w:rsidRDefault="003B35BE">
            <w:r w:rsidRPr="003B35BE">
              <w:t> </w:t>
            </w:r>
          </w:p>
        </w:tc>
      </w:tr>
      <w:tr w:rsidR="003B35BE" w:rsidRPr="003B35BE" w14:paraId="0FC393E6" w14:textId="77777777" w:rsidTr="00894655">
        <w:trPr>
          <w:trHeight w:val="276"/>
        </w:trPr>
        <w:tc>
          <w:tcPr>
            <w:tcW w:w="541" w:type="dxa"/>
            <w:noWrap/>
            <w:hideMark/>
          </w:tcPr>
          <w:p w14:paraId="650A2AC5" w14:textId="77777777" w:rsidR="003B35BE" w:rsidRPr="003B35BE" w:rsidRDefault="003B35BE" w:rsidP="003B35BE">
            <w:r w:rsidRPr="003B35BE">
              <w:t>5</w:t>
            </w:r>
          </w:p>
        </w:tc>
        <w:tc>
          <w:tcPr>
            <w:tcW w:w="2237" w:type="dxa"/>
            <w:noWrap/>
            <w:hideMark/>
          </w:tcPr>
          <w:p w14:paraId="5217A587" w14:textId="77777777" w:rsidR="003B35BE" w:rsidRPr="003B35BE" w:rsidRDefault="003B35BE">
            <w:r w:rsidRPr="003B35BE">
              <w:t>Menu_BaoCao</w:t>
            </w:r>
          </w:p>
        </w:tc>
        <w:tc>
          <w:tcPr>
            <w:tcW w:w="2525" w:type="dxa"/>
            <w:noWrap/>
            <w:hideMark/>
          </w:tcPr>
          <w:p w14:paraId="7035FD56" w14:textId="77777777" w:rsidR="003B35BE" w:rsidRPr="003B35BE" w:rsidRDefault="003B35BE">
            <w:r w:rsidRPr="003B35BE">
              <w:t>Menu</w:t>
            </w:r>
          </w:p>
        </w:tc>
        <w:tc>
          <w:tcPr>
            <w:tcW w:w="2674" w:type="dxa"/>
            <w:noWrap/>
            <w:hideMark/>
          </w:tcPr>
          <w:p w14:paraId="6244CF84" w14:textId="77777777" w:rsidR="003B35BE" w:rsidRPr="003B35BE" w:rsidRDefault="003B35BE">
            <w:r w:rsidRPr="003B35BE">
              <w:t>Hiển thị danh sách Menu Item trong Báo cáo</w:t>
            </w:r>
          </w:p>
        </w:tc>
        <w:tc>
          <w:tcPr>
            <w:tcW w:w="1041" w:type="dxa"/>
            <w:noWrap/>
            <w:hideMark/>
          </w:tcPr>
          <w:p w14:paraId="04D9DDCA" w14:textId="77777777" w:rsidR="003B35BE" w:rsidRPr="003B35BE" w:rsidRDefault="003B35BE">
            <w:r w:rsidRPr="003B35BE">
              <w:t> </w:t>
            </w:r>
          </w:p>
        </w:tc>
        <w:tc>
          <w:tcPr>
            <w:tcW w:w="1063" w:type="dxa"/>
            <w:noWrap/>
            <w:hideMark/>
          </w:tcPr>
          <w:p w14:paraId="351E31E6" w14:textId="77777777" w:rsidR="003B35BE" w:rsidRPr="003B35BE" w:rsidRDefault="003B35BE">
            <w:r w:rsidRPr="003B35BE">
              <w:t> </w:t>
            </w:r>
          </w:p>
        </w:tc>
        <w:tc>
          <w:tcPr>
            <w:tcW w:w="709" w:type="dxa"/>
            <w:noWrap/>
            <w:hideMark/>
          </w:tcPr>
          <w:p w14:paraId="626D2223" w14:textId="77777777" w:rsidR="003B35BE" w:rsidRPr="003B35BE" w:rsidRDefault="003B35BE">
            <w:r w:rsidRPr="003B35BE">
              <w:t> </w:t>
            </w:r>
          </w:p>
        </w:tc>
      </w:tr>
      <w:tr w:rsidR="003B35BE" w:rsidRPr="003B35BE" w14:paraId="2617EB22" w14:textId="77777777" w:rsidTr="00894655">
        <w:trPr>
          <w:trHeight w:val="276"/>
        </w:trPr>
        <w:tc>
          <w:tcPr>
            <w:tcW w:w="541" w:type="dxa"/>
            <w:noWrap/>
            <w:hideMark/>
          </w:tcPr>
          <w:p w14:paraId="5D0DA9B5" w14:textId="77777777" w:rsidR="003B35BE" w:rsidRPr="003B35BE" w:rsidRDefault="003B35BE" w:rsidP="003B35BE">
            <w:r w:rsidRPr="003B35BE">
              <w:t>6</w:t>
            </w:r>
          </w:p>
        </w:tc>
        <w:tc>
          <w:tcPr>
            <w:tcW w:w="2237" w:type="dxa"/>
            <w:noWrap/>
            <w:hideMark/>
          </w:tcPr>
          <w:p w14:paraId="703465B5" w14:textId="77777777" w:rsidR="003B35BE" w:rsidRPr="003B35BE" w:rsidRDefault="003B35BE">
            <w:r w:rsidRPr="003B35BE">
              <w:t>MenuI_KhachHang</w:t>
            </w:r>
          </w:p>
        </w:tc>
        <w:tc>
          <w:tcPr>
            <w:tcW w:w="2525" w:type="dxa"/>
            <w:noWrap/>
            <w:hideMark/>
          </w:tcPr>
          <w:p w14:paraId="252ED29B" w14:textId="77777777" w:rsidR="003B35BE" w:rsidRPr="003B35BE" w:rsidRDefault="003B35BE">
            <w:r w:rsidRPr="003B35BE">
              <w:t>Menu Item</w:t>
            </w:r>
          </w:p>
        </w:tc>
        <w:tc>
          <w:tcPr>
            <w:tcW w:w="2674" w:type="dxa"/>
            <w:noWrap/>
            <w:hideMark/>
          </w:tcPr>
          <w:p w14:paraId="105255E9" w14:textId="77777777" w:rsidR="003B35BE" w:rsidRPr="003B35BE" w:rsidRDefault="003B35BE">
            <w:r w:rsidRPr="003B35BE">
              <w:t>Hiện trang báo cáo khách hàng</w:t>
            </w:r>
          </w:p>
        </w:tc>
        <w:tc>
          <w:tcPr>
            <w:tcW w:w="1041" w:type="dxa"/>
            <w:noWrap/>
            <w:hideMark/>
          </w:tcPr>
          <w:p w14:paraId="41B677B4" w14:textId="77777777" w:rsidR="003B35BE" w:rsidRPr="003B35BE" w:rsidRDefault="003B35BE">
            <w:r w:rsidRPr="003B35BE">
              <w:t> </w:t>
            </w:r>
          </w:p>
        </w:tc>
        <w:tc>
          <w:tcPr>
            <w:tcW w:w="1063" w:type="dxa"/>
            <w:noWrap/>
            <w:hideMark/>
          </w:tcPr>
          <w:p w14:paraId="101B06BD" w14:textId="77777777" w:rsidR="003B35BE" w:rsidRPr="003B35BE" w:rsidRDefault="003B35BE">
            <w:r w:rsidRPr="003B35BE">
              <w:t> </w:t>
            </w:r>
          </w:p>
        </w:tc>
        <w:tc>
          <w:tcPr>
            <w:tcW w:w="709" w:type="dxa"/>
            <w:noWrap/>
            <w:hideMark/>
          </w:tcPr>
          <w:p w14:paraId="77DE4C09" w14:textId="77777777" w:rsidR="003B35BE" w:rsidRPr="003B35BE" w:rsidRDefault="003B35BE">
            <w:r w:rsidRPr="003B35BE">
              <w:t> </w:t>
            </w:r>
          </w:p>
        </w:tc>
      </w:tr>
      <w:tr w:rsidR="003B35BE" w:rsidRPr="003B35BE" w14:paraId="4B3431EB" w14:textId="77777777" w:rsidTr="00894655">
        <w:trPr>
          <w:trHeight w:val="276"/>
        </w:trPr>
        <w:tc>
          <w:tcPr>
            <w:tcW w:w="541" w:type="dxa"/>
            <w:noWrap/>
            <w:hideMark/>
          </w:tcPr>
          <w:p w14:paraId="7EA4468C" w14:textId="77777777" w:rsidR="003B35BE" w:rsidRPr="003B35BE" w:rsidRDefault="003B35BE" w:rsidP="003B35BE">
            <w:r w:rsidRPr="003B35BE">
              <w:t>7</w:t>
            </w:r>
          </w:p>
        </w:tc>
        <w:tc>
          <w:tcPr>
            <w:tcW w:w="2237" w:type="dxa"/>
            <w:noWrap/>
            <w:hideMark/>
          </w:tcPr>
          <w:p w14:paraId="7F3368D5" w14:textId="77777777" w:rsidR="003B35BE" w:rsidRPr="003B35BE" w:rsidRDefault="003B35BE">
            <w:r w:rsidRPr="003B35BE">
              <w:t>MenuI_SanPham</w:t>
            </w:r>
          </w:p>
        </w:tc>
        <w:tc>
          <w:tcPr>
            <w:tcW w:w="2525" w:type="dxa"/>
            <w:noWrap/>
            <w:hideMark/>
          </w:tcPr>
          <w:p w14:paraId="7249BCDF" w14:textId="77777777" w:rsidR="003B35BE" w:rsidRPr="003B35BE" w:rsidRDefault="003B35BE">
            <w:r w:rsidRPr="003B35BE">
              <w:t>Menu Item</w:t>
            </w:r>
          </w:p>
        </w:tc>
        <w:tc>
          <w:tcPr>
            <w:tcW w:w="2674" w:type="dxa"/>
            <w:noWrap/>
            <w:hideMark/>
          </w:tcPr>
          <w:p w14:paraId="11DF9CD8" w14:textId="77777777" w:rsidR="003B35BE" w:rsidRPr="003B35BE" w:rsidRDefault="003B35BE">
            <w:r w:rsidRPr="003B35BE">
              <w:t>Hiện trang báo cáo sản phẩm</w:t>
            </w:r>
          </w:p>
        </w:tc>
        <w:tc>
          <w:tcPr>
            <w:tcW w:w="1041" w:type="dxa"/>
            <w:noWrap/>
            <w:hideMark/>
          </w:tcPr>
          <w:p w14:paraId="4A90B840" w14:textId="77777777" w:rsidR="003B35BE" w:rsidRPr="003B35BE" w:rsidRDefault="003B35BE">
            <w:r w:rsidRPr="003B35BE">
              <w:t> </w:t>
            </w:r>
          </w:p>
        </w:tc>
        <w:tc>
          <w:tcPr>
            <w:tcW w:w="1063" w:type="dxa"/>
            <w:noWrap/>
            <w:hideMark/>
          </w:tcPr>
          <w:p w14:paraId="2CF9486B" w14:textId="77777777" w:rsidR="003B35BE" w:rsidRPr="003B35BE" w:rsidRDefault="003B35BE">
            <w:r w:rsidRPr="003B35BE">
              <w:t> </w:t>
            </w:r>
          </w:p>
        </w:tc>
        <w:tc>
          <w:tcPr>
            <w:tcW w:w="709" w:type="dxa"/>
            <w:noWrap/>
            <w:hideMark/>
          </w:tcPr>
          <w:p w14:paraId="725BEA30" w14:textId="77777777" w:rsidR="003B35BE" w:rsidRPr="003B35BE" w:rsidRDefault="003B35BE">
            <w:r w:rsidRPr="003B35BE">
              <w:t> </w:t>
            </w:r>
          </w:p>
        </w:tc>
      </w:tr>
      <w:tr w:rsidR="003B35BE" w:rsidRPr="003B35BE" w14:paraId="651CF937" w14:textId="77777777" w:rsidTr="00894655">
        <w:trPr>
          <w:trHeight w:val="276"/>
        </w:trPr>
        <w:tc>
          <w:tcPr>
            <w:tcW w:w="541" w:type="dxa"/>
            <w:noWrap/>
            <w:hideMark/>
          </w:tcPr>
          <w:p w14:paraId="2C6BCF3A" w14:textId="77777777" w:rsidR="003B35BE" w:rsidRPr="003B35BE" w:rsidRDefault="003B35BE" w:rsidP="003B35BE">
            <w:r w:rsidRPr="003B35BE">
              <w:t>8</w:t>
            </w:r>
          </w:p>
        </w:tc>
        <w:tc>
          <w:tcPr>
            <w:tcW w:w="2237" w:type="dxa"/>
            <w:noWrap/>
            <w:hideMark/>
          </w:tcPr>
          <w:p w14:paraId="3EF9A928" w14:textId="77777777" w:rsidR="003B35BE" w:rsidRPr="003B35BE" w:rsidRDefault="003B35BE">
            <w:r w:rsidRPr="003B35BE">
              <w:t>MenuI_DoanhThu</w:t>
            </w:r>
          </w:p>
        </w:tc>
        <w:tc>
          <w:tcPr>
            <w:tcW w:w="2525" w:type="dxa"/>
            <w:noWrap/>
            <w:hideMark/>
          </w:tcPr>
          <w:p w14:paraId="0ADB2925" w14:textId="77777777" w:rsidR="003B35BE" w:rsidRPr="003B35BE" w:rsidRDefault="003B35BE">
            <w:r w:rsidRPr="003B35BE">
              <w:t>Menu Item</w:t>
            </w:r>
          </w:p>
        </w:tc>
        <w:tc>
          <w:tcPr>
            <w:tcW w:w="2674" w:type="dxa"/>
            <w:noWrap/>
            <w:hideMark/>
          </w:tcPr>
          <w:p w14:paraId="14C61A1B" w14:textId="77777777" w:rsidR="003B35BE" w:rsidRPr="003B35BE" w:rsidRDefault="003B35BE">
            <w:r w:rsidRPr="003B35BE">
              <w:t>Hiện trang báo cáo doanh thu</w:t>
            </w:r>
          </w:p>
        </w:tc>
        <w:tc>
          <w:tcPr>
            <w:tcW w:w="1041" w:type="dxa"/>
            <w:noWrap/>
            <w:hideMark/>
          </w:tcPr>
          <w:p w14:paraId="0EE430FD" w14:textId="77777777" w:rsidR="003B35BE" w:rsidRPr="003B35BE" w:rsidRDefault="003B35BE">
            <w:r w:rsidRPr="003B35BE">
              <w:t> </w:t>
            </w:r>
          </w:p>
        </w:tc>
        <w:tc>
          <w:tcPr>
            <w:tcW w:w="1063" w:type="dxa"/>
            <w:noWrap/>
            <w:hideMark/>
          </w:tcPr>
          <w:p w14:paraId="63380FB5" w14:textId="77777777" w:rsidR="003B35BE" w:rsidRPr="003B35BE" w:rsidRDefault="003B35BE">
            <w:r w:rsidRPr="003B35BE">
              <w:t> </w:t>
            </w:r>
          </w:p>
        </w:tc>
        <w:tc>
          <w:tcPr>
            <w:tcW w:w="709" w:type="dxa"/>
            <w:noWrap/>
            <w:hideMark/>
          </w:tcPr>
          <w:p w14:paraId="78BF7CA0" w14:textId="77777777" w:rsidR="003B35BE" w:rsidRPr="003B35BE" w:rsidRDefault="003B35BE">
            <w:r w:rsidRPr="003B35BE">
              <w:t> </w:t>
            </w:r>
          </w:p>
        </w:tc>
      </w:tr>
      <w:tr w:rsidR="003B35BE" w:rsidRPr="003B35BE" w14:paraId="3A5B4860" w14:textId="77777777" w:rsidTr="00894655">
        <w:trPr>
          <w:trHeight w:val="276"/>
        </w:trPr>
        <w:tc>
          <w:tcPr>
            <w:tcW w:w="541" w:type="dxa"/>
            <w:noWrap/>
            <w:hideMark/>
          </w:tcPr>
          <w:p w14:paraId="23918CD2" w14:textId="77777777" w:rsidR="003B35BE" w:rsidRPr="003B35BE" w:rsidRDefault="003B35BE" w:rsidP="003B35BE">
            <w:r w:rsidRPr="003B35BE">
              <w:t>9</w:t>
            </w:r>
          </w:p>
        </w:tc>
        <w:tc>
          <w:tcPr>
            <w:tcW w:w="2237" w:type="dxa"/>
            <w:noWrap/>
            <w:hideMark/>
          </w:tcPr>
          <w:p w14:paraId="21D425F7" w14:textId="77777777" w:rsidR="003B35BE" w:rsidRPr="003B35BE" w:rsidRDefault="003B35BE">
            <w:r w:rsidRPr="003B35BE">
              <w:t>Bt_Admin</w:t>
            </w:r>
          </w:p>
        </w:tc>
        <w:tc>
          <w:tcPr>
            <w:tcW w:w="2525" w:type="dxa"/>
            <w:noWrap/>
            <w:hideMark/>
          </w:tcPr>
          <w:p w14:paraId="62C127C1" w14:textId="77777777" w:rsidR="003B35BE" w:rsidRPr="003B35BE" w:rsidRDefault="003B35BE">
            <w:r w:rsidRPr="003B35BE">
              <w:t>Button</w:t>
            </w:r>
          </w:p>
        </w:tc>
        <w:tc>
          <w:tcPr>
            <w:tcW w:w="2674" w:type="dxa"/>
            <w:noWrap/>
            <w:hideMark/>
          </w:tcPr>
          <w:p w14:paraId="271F0BB4" w14:textId="77777777" w:rsidR="003B35BE" w:rsidRPr="003B35BE" w:rsidRDefault="003B35BE">
            <w:r w:rsidRPr="003B35BE">
              <w:t>Hiển thị danh mục Tài Khoản</w:t>
            </w:r>
          </w:p>
        </w:tc>
        <w:tc>
          <w:tcPr>
            <w:tcW w:w="1041" w:type="dxa"/>
            <w:noWrap/>
            <w:hideMark/>
          </w:tcPr>
          <w:p w14:paraId="6D10C424" w14:textId="77777777" w:rsidR="003B35BE" w:rsidRPr="003B35BE" w:rsidRDefault="003B35BE">
            <w:r w:rsidRPr="003B35BE">
              <w:t> </w:t>
            </w:r>
          </w:p>
        </w:tc>
        <w:tc>
          <w:tcPr>
            <w:tcW w:w="1063" w:type="dxa"/>
            <w:noWrap/>
            <w:hideMark/>
          </w:tcPr>
          <w:p w14:paraId="37418B6B" w14:textId="77777777" w:rsidR="003B35BE" w:rsidRPr="003B35BE" w:rsidRDefault="003B35BE">
            <w:r w:rsidRPr="003B35BE">
              <w:t> </w:t>
            </w:r>
          </w:p>
        </w:tc>
        <w:tc>
          <w:tcPr>
            <w:tcW w:w="709" w:type="dxa"/>
            <w:noWrap/>
            <w:hideMark/>
          </w:tcPr>
          <w:p w14:paraId="688E68E7" w14:textId="77777777" w:rsidR="003B35BE" w:rsidRPr="003B35BE" w:rsidRDefault="003B35BE">
            <w:r w:rsidRPr="003B35BE">
              <w:t> </w:t>
            </w:r>
          </w:p>
        </w:tc>
      </w:tr>
      <w:tr w:rsidR="003B35BE" w:rsidRPr="003B35BE" w14:paraId="1C94737C" w14:textId="77777777" w:rsidTr="00894655">
        <w:trPr>
          <w:trHeight w:val="276"/>
        </w:trPr>
        <w:tc>
          <w:tcPr>
            <w:tcW w:w="541" w:type="dxa"/>
            <w:noWrap/>
            <w:hideMark/>
          </w:tcPr>
          <w:p w14:paraId="5AF45846" w14:textId="77777777" w:rsidR="003B35BE" w:rsidRPr="003B35BE" w:rsidRDefault="003B35BE" w:rsidP="003B35BE">
            <w:r w:rsidRPr="003B35BE">
              <w:t>10</w:t>
            </w:r>
          </w:p>
        </w:tc>
        <w:tc>
          <w:tcPr>
            <w:tcW w:w="2237" w:type="dxa"/>
            <w:noWrap/>
            <w:hideMark/>
          </w:tcPr>
          <w:p w14:paraId="6AEB679E" w14:textId="77777777" w:rsidR="003B35BE" w:rsidRPr="003B35BE" w:rsidRDefault="003B35BE">
            <w:r w:rsidRPr="003B35BE">
              <w:t>Lb_TieuDeSP</w:t>
            </w:r>
          </w:p>
        </w:tc>
        <w:tc>
          <w:tcPr>
            <w:tcW w:w="2525" w:type="dxa"/>
            <w:noWrap/>
            <w:hideMark/>
          </w:tcPr>
          <w:p w14:paraId="63F311B5" w14:textId="77777777" w:rsidR="003B35BE" w:rsidRPr="003B35BE" w:rsidRDefault="003B35BE">
            <w:r w:rsidRPr="003B35BE">
              <w:t>Label</w:t>
            </w:r>
          </w:p>
        </w:tc>
        <w:tc>
          <w:tcPr>
            <w:tcW w:w="2674" w:type="dxa"/>
            <w:noWrap/>
            <w:hideMark/>
          </w:tcPr>
          <w:p w14:paraId="7EFB2996" w14:textId="77777777" w:rsidR="003B35BE" w:rsidRPr="003B35BE" w:rsidRDefault="003B35BE">
            <w:r w:rsidRPr="003B35BE">
              <w:t>Hiển thị tiêu đề</w:t>
            </w:r>
          </w:p>
        </w:tc>
        <w:tc>
          <w:tcPr>
            <w:tcW w:w="1041" w:type="dxa"/>
            <w:noWrap/>
            <w:hideMark/>
          </w:tcPr>
          <w:p w14:paraId="047761B9" w14:textId="77777777" w:rsidR="003B35BE" w:rsidRPr="003B35BE" w:rsidRDefault="003B35BE">
            <w:r w:rsidRPr="003B35BE">
              <w:t> </w:t>
            </w:r>
          </w:p>
        </w:tc>
        <w:tc>
          <w:tcPr>
            <w:tcW w:w="1063" w:type="dxa"/>
            <w:noWrap/>
            <w:hideMark/>
          </w:tcPr>
          <w:p w14:paraId="72EC9DFE" w14:textId="77777777" w:rsidR="003B35BE" w:rsidRPr="003B35BE" w:rsidRDefault="003B35BE">
            <w:r w:rsidRPr="003B35BE">
              <w:t> </w:t>
            </w:r>
          </w:p>
        </w:tc>
        <w:tc>
          <w:tcPr>
            <w:tcW w:w="709" w:type="dxa"/>
            <w:noWrap/>
            <w:hideMark/>
          </w:tcPr>
          <w:p w14:paraId="7A76046B" w14:textId="77777777" w:rsidR="003B35BE" w:rsidRPr="003B35BE" w:rsidRDefault="003B35BE">
            <w:r w:rsidRPr="003B35BE">
              <w:t> </w:t>
            </w:r>
          </w:p>
        </w:tc>
      </w:tr>
      <w:tr w:rsidR="003B35BE" w:rsidRPr="003B35BE" w14:paraId="1CCE138C" w14:textId="77777777" w:rsidTr="00894655">
        <w:trPr>
          <w:trHeight w:val="276"/>
        </w:trPr>
        <w:tc>
          <w:tcPr>
            <w:tcW w:w="541" w:type="dxa"/>
            <w:noWrap/>
            <w:hideMark/>
          </w:tcPr>
          <w:p w14:paraId="061F2435" w14:textId="77777777" w:rsidR="003B35BE" w:rsidRPr="003B35BE" w:rsidRDefault="003B35BE" w:rsidP="003B35BE">
            <w:r w:rsidRPr="003B35BE">
              <w:t>11</w:t>
            </w:r>
          </w:p>
        </w:tc>
        <w:tc>
          <w:tcPr>
            <w:tcW w:w="2237" w:type="dxa"/>
            <w:noWrap/>
            <w:hideMark/>
          </w:tcPr>
          <w:p w14:paraId="73BCB5A8" w14:textId="77777777" w:rsidR="003B35BE" w:rsidRPr="003B35BE" w:rsidRDefault="003B35BE">
            <w:r w:rsidRPr="003B35BE">
              <w:t>Dp_ChonNgayBatDau</w:t>
            </w:r>
          </w:p>
        </w:tc>
        <w:tc>
          <w:tcPr>
            <w:tcW w:w="2525" w:type="dxa"/>
            <w:noWrap/>
            <w:hideMark/>
          </w:tcPr>
          <w:p w14:paraId="2991D4E9" w14:textId="77777777" w:rsidR="003B35BE" w:rsidRPr="003B35BE" w:rsidRDefault="003B35BE">
            <w:r w:rsidRPr="003B35BE">
              <w:t>Date Picker</w:t>
            </w:r>
          </w:p>
        </w:tc>
        <w:tc>
          <w:tcPr>
            <w:tcW w:w="2674" w:type="dxa"/>
            <w:noWrap/>
            <w:hideMark/>
          </w:tcPr>
          <w:p w14:paraId="5AA1B141" w14:textId="77777777" w:rsidR="003B35BE" w:rsidRPr="003B35BE" w:rsidRDefault="003B35BE">
            <w:r w:rsidRPr="003B35BE">
              <w:t>Chọn ngày bắt đầu</w:t>
            </w:r>
          </w:p>
        </w:tc>
        <w:tc>
          <w:tcPr>
            <w:tcW w:w="1041" w:type="dxa"/>
            <w:noWrap/>
            <w:hideMark/>
          </w:tcPr>
          <w:p w14:paraId="0819F6D0" w14:textId="77777777" w:rsidR="003B35BE" w:rsidRPr="003B35BE" w:rsidRDefault="003B35BE">
            <w:r w:rsidRPr="003B35BE">
              <w:t> </w:t>
            </w:r>
          </w:p>
        </w:tc>
        <w:tc>
          <w:tcPr>
            <w:tcW w:w="1063" w:type="dxa"/>
            <w:noWrap/>
            <w:hideMark/>
          </w:tcPr>
          <w:p w14:paraId="671E4820" w14:textId="77777777" w:rsidR="003B35BE" w:rsidRPr="003B35BE" w:rsidRDefault="003B35BE">
            <w:r w:rsidRPr="003B35BE">
              <w:t> </w:t>
            </w:r>
          </w:p>
        </w:tc>
        <w:tc>
          <w:tcPr>
            <w:tcW w:w="709" w:type="dxa"/>
            <w:noWrap/>
            <w:hideMark/>
          </w:tcPr>
          <w:p w14:paraId="0FC1E72B" w14:textId="77777777" w:rsidR="003B35BE" w:rsidRPr="003B35BE" w:rsidRDefault="003B35BE">
            <w:r w:rsidRPr="003B35BE">
              <w:t> </w:t>
            </w:r>
          </w:p>
        </w:tc>
      </w:tr>
      <w:tr w:rsidR="003B35BE" w:rsidRPr="003B35BE" w14:paraId="6CE6970C" w14:textId="77777777" w:rsidTr="00894655">
        <w:trPr>
          <w:trHeight w:val="276"/>
        </w:trPr>
        <w:tc>
          <w:tcPr>
            <w:tcW w:w="541" w:type="dxa"/>
            <w:noWrap/>
            <w:hideMark/>
          </w:tcPr>
          <w:p w14:paraId="28D09ACE" w14:textId="77777777" w:rsidR="003B35BE" w:rsidRPr="003B35BE" w:rsidRDefault="003B35BE" w:rsidP="003B35BE">
            <w:r w:rsidRPr="003B35BE">
              <w:t>12</w:t>
            </w:r>
          </w:p>
        </w:tc>
        <w:tc>
          <w:tcPr>
            <w:tcW w:w="2237" w:type="dxa"/>
            <w:noWrap/>
            <w:hideMark/>
          </w:tcPr>
          <w:p w14:paraId="65CFAC79" w14:textId="77777777" w:rsidR="003B35BE" w:rsidRPr="003B35BE" w:rsidRDefault="003B35BE">
            <w:r w:rsidRPr="003B35BE">
              <w:t>Dp_ChonNgayKetThuc</w:t>
            </w:r>
          </w:p>
        </w:tc>
        <w:tc>
          <w:tcPr>
            <w:tcW w:w="2525" w:type="dxa"/>
            <w:noWrap/>
            <w:hideMark/>
          </w:tcPr>
          <w:p w14:paraId="6B187D6A" w14:textId="77777777" w:rsidR="003B35BE" w:rsidRPr="003B35BE" w:rsidRDefault="003B35BE">
            <w:r w:rsidRPr="003B35BE">
              <w:t>Date Picker</w:t>
            </w:r>
          </w:p>
        </w:tc>
        <w:tc>
          <w:tcPr>
            <w:tcW w:w="2674" w:type="dxa"/>
            <w:noWrap/>
            <w:hideMark/>
          </w:tcPr>
          <w:p w14:paraId="25903515" w14:textId="77777777" w:rsidR="003B35BE" w:rsidRPr="003B35BE" w:rsidRDefault="003B35BE">
            <w:r w:rsidRPr="003B35BE">
              <w:t>Chọn ngày kết thúc</w:t>
            </w:r>
          </w:p>
        </w:tc>
        <w:tc>
          <w:tcPr>
            <w:tcW w:w="1041" w:type="dxa"/>
            <w:noWrap/>
            <w:hideMark/>
          </w:tcPr>
          <w:p w14:paraId="28513DEC" w14:textId="77777777" w:rsidR="003B35BE" w:rsidRPr="003B35BE" w:rsidRDefault="003B35BE">
            <w:r w:rsidRPr="003B35BE">
              <w:t> </w:t>
            </w:r>
          </w:p>
        </w:tc>
        <w:tc>
          <w:tcPr>
            <w:tcW w:w="1063" w:type="dxa"/>
            <w:noWrap/>
            <w:hideMark/>
          </w:tcPr>
          <w:p w14:paraId="4FC151A9" w14:textId="77777777" w:rsidR="003B35BE" w:rsidRPr="003B35BE" w:rsidRDefault="003B35BE">
            <w:r w:rsidRPr="003B35BE">
              <w:t> </w:t>
            </w:r>
          </w:p>
        </w:tc>
        <w:tc>
          <w:tcPr>
            <w:tcW w:w="709" w:type="dxa"/>
            <w:noWrap/>
            <w:hideMark/>
          </w:tcPr>
          <w:p w14:paraId="4666B2CF" w14:textId="77777777" w:rsidR="003B35BE" w:rsidRPr="003B35BE" w:rsidRDefault="003B35BE">
            <w:r w:rsidRPr="003B35BE">
              <w:t> </w:t>
            </w:r>
          </w:p>
        </w:tc>
      </w:tr>
      <w:tr w:rsidR="003B35BE" w:rsidRPr="003B35BE" w14:paraId="10120011" w14:textId="77777777" w:rsidTr="00894655">
        <w:trPr>
          <w:trHeight w:val="276"/>
        </w:trPr>
        <w:tc>
          <w:tcPr>
            <w:tcW w:w="541" w:type="dxa"/>
            <w:noWrap/>
            <w:hideMark/>
          </w:tcPr>
          <w:p w14:paraId="653D9E1E" w14:textId="77777777" w:rsidR="003B35BE" w:rsidRPr="003B35BE" w:rsidRDefault="003B35BE" w:rsidP="003B35BE">
            <w:r w:rsidRPr="003B35BE">
              <w:t>13</w:t>
            </w:r>
          </w:p>
        </w:tc>
        <w:tc>
          <w:tcPr>
            <w:tcW w:w="2237" w:type="dxa"/>
            <w:noWrap/>
            <w:hideMark/>
          </w:tcPr>
          <w:p w14:paraId="07E7E15C" w14:textId="77777777" w:rsidR="003B35BE" w:rsidRPr="003B35BE" w:rsidRDefault="003B35BE">
            <w:r w:rsidRPr="003B35BE">
              <w:t>Tf_SearchSP</w:t>
            </w:r>
          </w:p>
        </w:tc>
        <w:tc>
          <w:tcPr>
            <w:tcW w:w="2525" w:type="dxa"/>
            <w:noWrap/>
            <w:hideMark/>
          </w:tcPr>
          <w:p w14:paraId="65BD2E95" w14:textId="77777777" w:rsidR="003B35BE" w:rsidRPr="003B35BE" w:rsidRDefault="003B35BE">
            <w:r w:rsidRPr="003B35BE">
              <w:t>Text Field</w:t>
            </w:r>
          </w:p>
        </w:tc>
        <w:tc>
          <w:tcPr>
            <w:tcW w:w="2674" w:type="dxa"/>
            <w:noWrap/>
            <w:hideMark/>
          </w:tcPr>
          <w:p w14:paraId="25B0F1C2" w14:textId="77777777" w:rsidR="003B35BE" w:rsidRPr="003B35BE" w:rsidRDefault="003B35BE">
            <w:r w:rsidRPr="003B35BE">
              <w:t>Nhập thông tin tìm kiếm</w:t>
            </w:r>
          </w:p>
        </w:tc>
        <w:tc>
          <w:tcPr>
            <w:tcW w:w="1041" w:type="dxa"/>
            <w:noWrap/>
            <w:hideMark/>
          </w:tcPr>
          <w:p w14:paraId="10375AF9" w14:textId="77777777" w:rsidR="003B35BE" w:rsidRPr="003B35BE" w:rsidRDefault="003B35BE">
            <w:r w:rsidRPr="003B35BE">
              <w:t> </w:t>
            </w:r>
          </w:p>
        </w:tc>
        <w:tc>
          <w:tcPr>
            <w:tcW w:w="1063" w:type="dxa"/>
            <w:noWrap/>
            <w:hideMark/>
          </w:tcPr>
          <w:p w14:paraId="36A9BE7A" w14:textId="77777777" w:rsidR="003B35BE" w:rsidRPr="003B35BE" w:rsidRDefault="003B35BE">
            <w:r w:rsidRPr="003B35BE">
              <w:t> </w:t>
            </w:r>
          </w:p>
        </w:tc>
        <w:tc>
          <w:tcPr>
            <w:tcW w:w="709" w:type="dxa"/>
            <w:noWrap/>
            <w:hideMark/>
          </w:tcPr>
          <w:p w14:paraId="28FD14C1" w14:textId="77777777" w:rsidR="003B35BE" w:rsidRPr="003B35BE" w:rsidRDefault="003B35BE">
            <w:r w:rsidRPr="003B35BE">
              <w:t> </w:t>
            </w:r>
          </w:p>
        </w:tc>
      </w:tr>
      <w:tr w:rsidR="003B35BE" w:rsidRPr="003B35BE" w14:paraId="33B66991" w14:textId="77777777" w:rsidTr="00894655">
        <w:trPr>
          <w:trHeight w:val="276"/>
        </w:trPr>
        <w:tc>
          <w:tcPr>
            <w:tcW w:w="541" w:type="dxa"/>
            <w:noWrap/>
            <w:hideMark/>
          </w:tcPr>
          <w:p w14:paraId="1D993863" w14:textId="77777777" w:rsidR="003B35BE" w:rsidRPr="003B35BE" w:rsidRDefault="003B35BE" w:rsidP="003B35BE">
            <w:r w:rsidRPr="003B35BE">
              <w:t>14</w:t>
            </w:r>
          </w:p>
        </w:tc>
        <w:tc>
          <w:tcPr>
            <w:tcW w:w="2237" w:type="dxa"/>
            <w:noWrap/>
            <w:hideMark/>
          </w:tcPr>
          <w:p w14:paraId="1A14E7E3" w14:textId="77777777" w:rsidR="003B35BE" w:rsidRPr="003B35BE" w:rsidRDefault="003B35BE">
            <w:r w:rsidRPr="003B35BE">
              <w:t>Bt_SearchSP</w:t>
            </w:r>
          </w:p>
        </w:tc>
        <w:tc>
          <w:tcPr>
            <w:tcW w:w="2525" w:type="dxa"/>
            <w:noWrap/>
            <w:hideMark/>
          </w:tcPr>
          <w:p w14:paraId="2F10B29A" w14:textId="77777777" w:rsidR="003B35BE" w:rsidRPr="003B35BE" w:rsidRDefault="003B35BE">
            <w:r w:rsidRPr="003B35BE">
              <w:t>Button</w:t>
            </w:r>
          </w:p>
        </w:tc>
        <w:tc>
          <w:tcPr>
            <w:tcW w:w="2674" w:type="dxa"/>
            <w:noWrap/>
            <w:hideMark/>
          </w:tcPr>
          <w:p w14:paraId="2EA08E32" w14:textId="77777777" w:rsidR="003B35BE" w:rsidRPr="003B35BE" w:rsidRDefault="003B35BE">
            <w:r w:rsidRPr="003B35BE">
              <w:t>Tìm kiếm sản phẩm dựa theo thông tin đã nhập</w:t>
            </w:r>
          </w:p>
        </w:tc>
        <w:tc>
          <w:tcPr>
            <w:tcW w:w="1041" w:type="dxa"/>
            <w:noWrap/>
            <w:hideMark/>
          </w:tcPr>
          <w:p w14:paraId="607BDC3E" w14:textId="77777777" w:rsidR="003B35BE" w:rsidRPr="003B35BE" w:rsidRDefault="003B35BE">
            <w:r w:rsidRPr="003B35BE">
              <w:t> </w:t>
            </w:r>
          </w:p>
        </w:tc>
        <w:tc>
          <w:tcPr>
            <w:tcW w:w="1063" w:type="dxa"/>
            <w:noWrap/>
            <w:hideMark/>
          </w:tcPr>
          <w:p w14:paraId="0ABD2CB0" w14:textId="77777777" w:rsidR="003B35BE" w:rsidRPr="003B35BE" w:rsidRDefault="003B35BE">
            <w:r w:rsidRPr="003B35BE">
              <w:t> </w:t>
            </w:r>
          </w:p>
        </w:tc>
        <w:tc>
          <w:tcPr>
            <w:tcW w:w="709" w:type="dxa"/>
            <w:noWrap/>
            <w:hideMark/>
          </w:tcPr>
          <w:p w14:paraId="16682093" w14:textId="77777777" w:rsidR="003B35BE" w:rsidRPr="003B35BE" w:rsidRDefault="003B35BE">
            <w:r w:rsidRPr="003B35BE">
              <w:t> </w:t>
            </w:r>
          </w:p>
        </w:tc>
      </w:tr>
      <w:tr w:rsidR="003B35BE" w:rsidRPr="003B35BE" w14:paraId="1726F736" w14:textId="77777777" w:rsidTr="00894655">
        <w:trPr>
          <w:trHeight w:val="276"/>
        </w:trPr>
        <w:tc>
          <w:tcPr>
            <w:tcW w:w="541" w:type="dxa"/>
            <w:noWrap/>
            <w:hideMark/>
          </w:tcPr>
          <w:p w14:paraId="77FCA20F" w14:textId="77777777" w:rsidR="003B35BE" w:rsidRPr="003B35BE" w:rsidRDefault="003B35BE" w:rsidP="003B35BE">
            <w:r w:rsidRPr="003B35BE">
              <w:lastRenderedPageBreak/>
              <w:t>15</w:t>
            </w:r>
          </w:p>
        </w:tc>
        <w:tc>
          <w:tcPr>
            <w:tcW w:w="2237" w:type="dxa"/>
            <w:noWrap/>
            <w:hideMark/>
          </w:tcPr>
          <w:p w14:paraId="31E2171B" w14:textId="77777777" w:rsidR="003B35BE" w:rsidRPr="003B35BE" w:rsidRDefault="003B35BE">
            <w:r w:rsidRPr="003B35BE">
              <w:t>Bt_ThemSP</w:t>
            </w:r>
          </w:p>
        </w:tc>
        <w:tc>
          <w:tcPr>
            <w:tcW w:w="2525" w:type="dxa"/>
            <w:noWrap/>
            <w:hideMark/>
          </w:tcPr>
          <w:p w14:paraId="499D31D0" w14:textId="77777777" w:rsidR="003B35BE" w:rsidRPr="003B35BE" w:rsidRDefault="003B35BE">
            <w:r w:rsidRPr="003B35BE">
              <w:t>Button</w:t>
            </w:r>
          </w:p>
        </w:tc>
        <w:tc>
          <w:tcPr>
            <w:tcW w:w="2674" w:type="dxa"/>
            <w:noWrap/>
            <w:hideMark/>
          </w:tcPr>
          <w:p w14:paraId="2E8CCB96" w14:textId="77777777" w:rsidR="003B35BE" w:rsidRPr="003B35BE" w:rsidRDefault="003B35BE">
            <w:r w:rsidRPr="003B35BE">
              <w:t>Thêm sản phẩm</w:t>
            </w:r>
          </w:p>
        </w:tc>
        <w:tc>
          <w:tcPr>
            <w:tcW w:w="1041" w:type="dxa"/>
            <w:noWrap/>
            <w:hideMark/>
          </w:tcPr>
          <w:p w14:paraId="6A6AF6DB" w14:textId="77777777" w:rsidR="003B35BE" w:rsidRPr="003B35BE" w:rsidRDefault="003B35BE">
            <w:r w:rsidRPr="003B35BE">
              <w:t> </w:t>
            </w:r>
          </w:p>
        </w:tc>
        <w:tc>
          <w:tcPr>
            <w:tcW w:w="1063" w:type="dxa"/>
            <w:noWrap/>
            <w:hideMark/>
          </w:tcPr>
          <w:p w14:paraId="248D26B2" w14:textId="77777777" w:rsidR="003B35BE" w:rsidRPr="003B35BE" w:rsidRDefault="003B35BE">
            <w:r w:rsidRPr="003B35BE">
              <w:t> </w:t>
            </w:r>
          </w:p>
        </w:tc>
        <w:tc>
          <w:tcPr>
            <w:tcW w:w="709" w:type="dxa"/>
            <w:noWrap/>
            <w:hideMark/>
          </w:tcPr>
          <w:p w14:paraId="56124D29" w14:textId="77777777" w:rsidR="003B35BE" w:rsidRPr="003B35BE" w:rsidRDefault="003B35BE">
            <w:r w:rsidRPr="003B35BE">
              <w:t> </w:t>
            </w:r>
          </w:p>
        </w:tc>
      </w:tr>
      <w:tr w:rsidR="003B35BE" w:rsidRPr="003B35BE" w14:paraId="06AB52F8" w14:textId="77777777" w:rsidTr="00894655">
        <w:trPr>
          <w:trHeight w:val="276"/>
        </w:trPr>
        <w:tc>
          <w:tcPr>
            <w:tcW w:w="541" w:type="dxa"/>
            <w:noWrap/>
            <w:hideMark/>
          </w:tcPr>
          <w:p w14:paraId="4CE699E0" w14:textId="77777777" w:rsidR="003B35BE" w:rsidRPr="003B35BE" w:rsidRDefault="003B35BE" w:rsidP="003B35BE">
            <w:r w:rsidRPr="003B35BE">
              <w:t>16</w:t>
            </w:r>
          </w:p>
        </w:tc>
        <w:tc>
          <w:tcPr>
            <w:tcW w:w="2237" w:type="dxa"/>
            <w:noWrap/>
            <w:hideMark/>
          </w:tcPr>
          <w:p w14:paraId="45A9F640" w14:textId="77777777" w:rsidR="003B35BE" w:rsidRPr="003B35BE" w:rsidRDefault="003B35BE">
            <w:r w:rsidRPr="003B35BE">
              <w:t>Bt_CapNhat</w:t>
            </w:r>
          </w:p>
        </w:tc>
        <w:tc>
          <w:tcPr>
            <w:tcW w:w="2525" w:type="dxa"/>
            <w:noWrap/>
            <w:hideMark/>
          </w:tcPr>
          <w:p w14:paraId="2458C0DB" w14:textId="77777777" w:rsidR="003B35BE" w:rsidRPr="003B35BE" w:rsidRDefault="003B35BE">
            <w:r w:rsidRPr="003B35BE">
              <w:t>Button</w:t>
            </w:r>
          </w:p>
        </w:tc>
        <w:tc>
          <w:tcPr>
            <w:tcW w:w="2674" w:type="dxa"/>
            <w:noWrap/>
            <w:hideMark/>
          </w:tcPr>
          <w:p w14:paraId="7BEB4F99" w14:textId="77777777" w:rsidR="003B35BE" w:rsidRPr="003B35BE" w:rsidRDefault="003B35BE">
            <w:r w:rsidRPr="003B35BE">
              <w:t>Cập nhật thông tin sản phẩm</w:t>
            </w:r>
          </w:p>
        </w:tc>
        <w:tc>
          <w:tcPr>
            <w:tcW w:w="1041" w:type="dxa"/>
            <w:noWrap/>
            <w:hideMark/>
          </w:tcPr>
          <w:p w14:paraId="0D5989B6" w14:textId="77777777" w:rsidR="003B35BE" w:rsidRPr="003B35BE" w:rsidRDefault="003B35BE">
            <w:r w:rsidRPr="003B35BE">
              <w:t> </w:t>
            </w:r>
          </w:p>
        </w:tc>
        <w:tc>
          <w:tcPr>
            <w:tcW w:w="1063" w:type="dxa"/>
            <w:noWrap/>
            <w:hideMark/>
          </w:tcPr>
          <w:p w14:paraId="3F04B899" w14:textId="77777777" w:rsidR="003B35BE" w:rsidRPr="003B35BE" w:rsidRDefault="003B35BE">
            <w:r w:rsidRPr="003B35BE">
              <w:t> </w:t>
            </w:r>
          </w:p>
        </w:tc>
        <w:tc>
          <w:tcPr>
            <w:tcW w:w="709" w:type="dxa"/>
            <w:noWrap/>
            <w:hideMark/>
          </w:tcPr>
          <w:p w14:paraId="332AA93D" w14:textId="77777777" w:rsidR="003B35BE" w:rsidRPr="003B35BE" w:rsidRDefault="003B35BE">
            <w:r w:rsidRPr="003B35BE">
              <w:t> </w:t>
            </w:r>
          </w:p>
        </w:tc>
      </w:tr>
      <w:tr w:rsidR="003B35BE" w:rsidRPr="003B35BE" w14:paraId="111A3199" w14:textId="77777777" w:rsidTr="00894655">
        <w:trPr>
          <w:trHeight w:val="276"/>
        </w:trPr>
        <w:tc>
          <w:tcPr>
            <w:tcW w:w="541" w:type="dxa"/>
            <w:noWrap/>
            <w:hideMark/>
          </w:tcPr>
          <w:p w14:paraId="759AA458" w14:textId="77777777" w:rsidR="003B35BE" w:rsidRPr="003B35BE" w:rsidRDefault="003B35BE" w:rsidP="003B35BE">
            <w:r w:rsidRPr="003B35BE">
              <w:t>17</w:t>
            </w:r>
          </w:p>
        </w:tc>
        <w:tc>
          <w:tcPr>
            <w:tcW w:w="2237" w:type="dxa"/>
            <w:noWrap/>
            <w:hideMark/>
          </w:tcPr>
          <w:p w14:paraId="489FC346" w14:textId="77777777" w:rsidR="003B35BE" w:rsidRPr="003B35BE" w:rsidRDefault="003B35BE">
            <w:r w:rsidRPr="003B35BE">
              <w:t>Bt_Xoa</w:t>
            </w:r>
          </w:p>
        </w:tc>
        <w:tc>
          <w:tcPr>
            <w:tcW w:w="2525" w:type="dxa"/>
            <w:noWrap/>
            <w:hideMark/>
          </w:tcPr>
          <w:p w14:paraId="34131F49" w14:textId="77777777" w:rsidR="003B35BE" w:rsidRPr="003B35BE" w:rsidRDefault="003B35BE">
            <w:r w:rsidRPr="003B35BE">
              <w:t>Button</w:t>
            </w:r>
          </w:p>
        </w:tc>
        <w:tc>
          <w:tcPr>
            <w:tcW w:w="2674" w:type="dxa"/>
            <w:noWrap/>
            <w:hideMark/>
          </w:tcPr>
          <w:p w14:paraId="5CA3F89A" w14:textId="77777777" w:rsidR="003B35BE" w:rsidRPr="003B35BE" w:rsidRDefault="003B35BE">
            <w:r w:rsidRPr="003B35BE">
              <w:t>Xóa sản phẩm</w:t>
            </w:r>
          </w:p>
        </w:tc>
        <w:tc>
          <w:tcPr>
            <w:tcW w:w="1041" w:type="dxa"/>
            <w:noWrap/>
            <w:hideMark/>
          </w:tcPr>
          <w:p w14:paraId="198517EB" w14:textId="77777777" w:rsidR="003B35BE" w:rsidRPr="003B35BE" w:rsidRDefault="003B35BE">
            <w:r w:rsidRPr="003B35BE">
              <w:t> </w:t>
            </w:r>
          </w:p>
        </w:tc>
        <w:tc>
          <w:tcPr>
            <w:tcW w:w="1063" w:type="dxa"/>
            <w:noWrap/>
            <w:hideMark/>
          </w:tcPr>
          <w:p w14:paraId="21F36266" w14:textId="77777777" w:rsidR="003B35BE" w:rsidRPr="003B35BE" w:rsidRDefault="003B35BE">
            <w:r w:rsidRPr="003B35BE">
              <w:t> </w:t>
            </w:r>
          </w:p>
        </w:tc>
        <w:tc>
          <w:tcPr>
            <w:tcW w:w="709" w:type="dxa"/>
            <w:noWrap/>
            <w:hideMark/>
          </w:tcPr>
          <w:p w14:paraId="1112963C" w14:textId="77777777" w:rsidR="003B35BE" w:rsidRPr="003B35BE" w:rsidRDefault="003B35BE">
            <w:r w:rsidRPr="003B35BE">
              <w:t> </w:t>
            </w:r>
          </w:p>
        </w:tc>
      </w:tr>
      <w:tr w:rsidR="003B35BE" w:rsidRPr="003B35BE" w14:paraId="23FB632F" w14:textId="77777777" w:rsidTr="00894655">
        <w:trPr>
          <w:trHeight w:val="276"/>
        </w:trPr>
        <w:tc>
          <w:tcPr>
            <w:tcW w:w="541" w:type="dxa"/>
            <w:noWrap/>
            <w:hideMark/>
          </w:tcPr>
          <w:p w14:paraId="34ED7E18" w14:textId="77777777" w:rsidR="003B35BE" w:rsidRPr="003B35BE" w:rsidRDefault="003B35BE" w:rsidP="003B35BE">
            <w:r w:rsidRPr="003B35BE">
              <w:t>18</w:t>
            </w:r>
          </w:p>
        </w:tc>
        <w:tc>
          <w:tcPr>
            <w:tcW w:w="2237" w:type="dxa"/>
            <w:noWrap/>
            <w:hideMark/>
          </w:tcPr>
          <w:p w14:paraId="160B2B73" w14:textId="77777777" w:rsidR="003B35BE" w:rsidRPr="003B35BE" w:rsidRDefault="003B35BE">
            <w:r w:rsidRPr="003B35BE">
              <w:t>Cb_SP</w:t>
            </w:r>
          </w:p>
        </w:tc>
        <w:tc>
          <w:tcPr>
            <w:tcW w:w="2525" w:type="dxa"/>
            <w:noWrap/>
            <w:hideMark/>
          </w:tcPr>
          <w:p w14:paraId="458E8E41" w14:textId="77777777" w:rsidR="003B35BE" w:rsidRPr="003B35BE" w:rsidRDefault="003B35BE">
            <w:r w:rsidRPr="003B35BE">
              <w:t>Check Box</w:t>
            </w:r>
          </w:p>
        </w:tc>
        <w:tc>
          <w:tcPr>
            <w:tcW w:w="2674" w:type="dxa"/>
            <w:noWrap/>
            <w:hideMark/>
          </w:tcPr>
          <w:p w14:paraId="08F4254A" w14:textId="77777777" w:rsidR="003B35BE" w:rsidRPr="003B35BE" w:rsidRDefault="003B35BE">
            <w:r w:rsidRPr="003B35BE">
              <w:t>Chọn sản phẩm</w:t>
            </w:r>
          </w:p>
        </w:tc>
        <w:tc>
          <w:tcPr>
            <w:tcW w:w="1041" w:type="dxa"/>
            <w:noWrap/>
            <w:hideMark/>
          </w:tcPr>
          <w:p w14:paraId="19473AE9" w14:textId="77777777" w:rsidR="003B35BE" w:rsidRPr="003B35BE" w:rsidRDefault="003B35BE">
            <w:r w:rsidRPr="003B35BE">
              <w:t> </w:t>
            </w:r>
          </w:p>
        </w:tc>
        <w:tc>
          <w:tcPr>
            <w:tcW w:w="1063" w:type="dxa"/>
            <w:noWrap/>
            <w:hideMark/>
          </w:tcPr>
          <w:p w14:paraId="5CABCADE" w14:textId="77777777" w:rsidR="003B35BE" w:rsidRPr="003B35BE" w:rsidRDefault="003B35BE">
            <w:r w:rsidRPr="003B35BE">
              <w:t> </w:t>
            </w:r>
          </w:p>
        </w:tc>
        <w:tc>
          <w:tcPr>
            <w:tcW w:w="709" w:type="dxa"/>
            <w:noWrap/>
            <w:hideMark/>
          </w:tcPr>
          <w:p w14:paraId="459298C4" w14:textId="77777777" w:rsidR="003B35BE" w:rsidRPr="003B35BE" w:rsidRDefault="003B35BE">
            <w:r w:rsidRPr="003B35BE">
              <w:t> </w:t>
            </w:r>
          </w:p>
        </w:tc>
      </w:tr>
      <w:tr w:rsidR="003B35BE" w:rsidRPr="003B35BE" w14:paraId="3D3F13BF" w14:textId="77777777" w:rsidTr="00894655">
        <w:trPr>
          <w:trHeight w:val="276"/>
        </w:trPr>
        <w:tc>
          <w:tcPr>
            <w:tcW w:w="541" w:type="dxa"/>
            <w:noWrap/>
            <w:hideMark/>
          </w:tcPr>
          <w:p w14:paraId="7E18BC97" w14:textId="77777777" w:rsidR="003B35BE" w:rsidRPr="003B35BE" w:rsidRDefault="003B35BE" w:rsidP="003B35BE">
            <w:r w:rsidRPr="003B35BE">
              <w:t>19</w:t>
            </w:r>
          </w:p>
        </w:tc>
        <w:tc>
          <w:tcPr>
            <w:tcW w:w="2237" w:type="dxa"/>
            <w:noWrap/>
            <w:hideMark/>
          </w:tcPr>
          <w:p w14:paraId="1607E7BE" w14:textId="77777777" w:rsidR="003B35BE" w:rsidRPr="003B35BE" w:rsidRDefault="003B35BE">
            <w:r w:rsidRPr="003B35BE">
              <w:t>Lb_TenSP</w:t>
            </w:r>
          </w:p>
        </w:tc>
        <w:tc>
          <w:tcPr>
            <w:tcW w:w="2525" w:type="dxa"/>
            <w:noWrap/>
            <w:hideMark/>
          </w:tcPr>
          <w:p w14:paraId="4852134E" w14:textId="77777777" w:rsidR="003B35BE" w:rsidRPr="003B35BE" w:rsidRDefault="003B35BE">
            <w:r w:rsidRPr="003B35BE">
              <w:t>Label</w:t>
            </w:r>
          </w:p>
        </w:tc>
        <w:tc>
          <w:tcPr>
            <w:tcW w:w="2674" w:type="dxa"/>
            <w:noWrap/>
            <w:hideMark/>
          </w:tcPr>
          <w:p w14:paraId="0FBB626B" w14:textId="77777777" w:rsidR="003B35BE" w:rsidRPr="003B35BE" w:rsidRDefault="003B35BE">
            <w:r w:rsidRPr="003B35BE">
              <w:t>Chọn xem thông tin sản phẩm</w:t>
            </w:r>
          </w:p>
        </w:tc>
        <w:tc>
          <w:tcPr>
            <w:tcW w:w="1041" w:type="dxa"/>
            <w:noWrap/>
            <w:hideMark/>
          </w:tcPr>
          <w:p w14:paraId="22BB5680" w14:textId="77777777" w:rsidR="003B35BE" w:rsidRPr="003B35BE" w:rsidRDefault="003B35BE">
            <w:r w:rsidRPr="003B35BE">
              <w:t> </w:t>
            </w:r>
          </w:p>
        </w:tc>
        <w:tc>
          <w:tcPr>
            <w:tcW w:w="1063" w:type="dxa"/>
            <w:noWrap/>
            <w:hideMark/>
          </w:tcPr>
          <w:p w14:paraId="07F225C0" w14:textId="77777777" w:rsidR="003B35BE" w:rsidRPr="003B35BE" w:rsidRDefault="003B35BE">
            <w:r w:rsidRPr="003B35BE">
              <w:t> </w:t>
            </w:r>
          </w:p>
        </w:tc>
        <w:tc>
          <w:tcPr>
            <w:tcW w:w="709" w:type="dxa"/>
            <w:noWrap/>
            <w:hideMark/>
          </w:tcPr>
          <w:p w14:paraId="6F9EE188" w14:textId="77777777" w:rsidR="003B35BE" w:rsidRPr="003B35BE" w:rsidRDefault="003B35BE">
            <w:r w:rsidRPr="003B35BE">
              <w:t> </w:t>
            </w:r>
          </w:p>
        </w:tc>
      </w:tr>
      <w:tr w:rsidR="003B35BE" w:rsidRPr="003B35BE" w14:paraId="0CEEAD38" w14:textId="77777777" w:rsidTr="00894655">
        <w:trPr>
          <w:trHeight w:val="288"/>
        </w:trPr>
        <w:tc>
          <w:tcPr>
            <w:tcW w:w="541" w:type="dxa"/>
            <w:noWrap/>
            <w:hideMark/>
          </w:tcPr>
          <w:p w14:paraId="37E54B3F" w14:textId="77777777" w:rsidR="003B35BE" w:rsidRPr="003B35BE" w:rsidRDefault="003B35BE" w:rsidP="003B35BE">
            <w:r w:rsidRPr="003B35BE">
              <w:t>20</w:t>
            </w:r>
          </w:p>
        </w:tc>
        <w:tc>
          <w:tcPr>
            <w:tcW w:w="2237" w:type="dxa"/>
            <w:noWrap/>
            <w:hideMark/>
          </w:tcPr>
          <w:p w14:paraId="728486F3" w14:textId="77777777" w:rsidR="003B35BE" w:rsidRPr="003B35BE" w:rsidRDefault="003B35BE">
            <w:r w:rsidRPr="003B35BE">
              <w:t>Bt_ChuyenTrang</w:t>
            </w:r>
          </w:p>
        </w:tc>
        <w:tc>
          <w:tcPr>
            <w:tcW w:w="2525" w:type="dxa"/>
            <w:noWrap/>
            <w:hideMark/>
          </w:tcPr>
          <w:p w14:paraId="613A1B07" w14:textId="77777777" w:rsidR="003B35BE" w:rsidRPr="003B35BE" w:rsidRDefault="003B35BE">
            <w:r w:rsidRPr="003B35BE">
              <w:t>Button</w:t>
            </w:r>
          </w:p>
        </w:tc>
        <w:tc>
          <w:tcPr>
            <w:tcW w:w="2674" w:type="dxa"/>
            <w:noWrap/>
            <w:hideMark/>
          </w:tcPr>
          <w:p w14:paraId="0D2BB409" w14:textId="77777777" w:rsidR="003B35BE" w:rsidRPr="003B35BE" w:rsidRDefault="003B35BE">
            <w:r w:rsidRPr="003B35BE">
              <w:t>Chuyển trang</w:t>
            </w:r>
          </w:p>
        </w:tc>
        <w:tc>
          <w:tcPr>
            <w:tcW w:w="1041" w:type="dxa"/>
            <w:noWrap/>
            <w:hideMark/>
          </w:tcPr>
          <w:p w14:paraId="60A68499" w14:textId="77777777" w:rsidR="003B35BE" w:rsidRPr="003B35BE" w:rsidRDefault="003B35BE">
            <w:r w:rsidRPr="003B35BE">
              <w:t> </w:t>
            </w:r>
          </w:p>
        </w:tc>
        <w:tc>
          <w:tcPr>
            <w:tcW w:w="1063" w:type="dxa"/>
            <w:noWrap/>
            <w:hideMark/>
          </w:tcPr>
          <w:p w14:paraId="6F39DEC9" w14:textId="77777777" w:rsidR="003B35BE" w:rsidRPr="003B35BE" w:rsidRDefault="003B35BE">
            <w:r w:rsidRPr="003B35BE">
              <w:t> </w:t>
            </w:r>
          </w:p>
        </w:tc>
        <w:tc>
          <w:tcPr>
            <w:tcW w:w="709" w:type="dxa"/>
            <w:noWrap/>
            <w:hideMark/>
          </w:tcPr>
          <w:p w14:paraId="1A24B2DE" w14:textId="77777777" w:rsidR="003B35BE" w:rsidRPr="003B35BE" w:rsidRDefault="003B35BE">
            <w:r w:rsidRPr="003B35BE">
              <w:t> </w:t>
            </w:r>
          </w:p>
        </w:tc>
      </w:tr>
    </w:tbl>
    <w:p w14:paraId="2E2E181C" w14:textId="77777777" w:rsidR="003B35BE" w:rsidRDefault="003B35BE" w:rsidP="00E1448F"/>
    <w:p w14:paraId="130DB527" w14:textId="71F5D80B" w:rsidR="00EB1EDB" w:rsidRDefault="000F3706" w:rsidP="00E1448F">
      <w:r>
        <w:t>+ Hóa đơn:</w:t>
      </w:r>
    </w:p>
    <w:p w14:paraId="7F6E0911" w14:textId="21CB2CD7" w:rsidR="000F3706" w:rsidRDefault="000F3706" w:rsidP="00E1448F">
      <w:r>
        <w:rPr>
          <w:noProof/>
        </w:rPr>
        <w:drawing>
          <wp:inline distT="0" distB="0" distL="0" distR="0" wp14:anchorId="1BA32489" wp14:editId="26B2509C">
            <wp:extent cx="6286500" cy="2614136"/>
            <wp:effectExtent l="0" t="0" r="0" b="0"/>
            <wp:docPr id="63" name="Picture 1">
              <a:extLst xmlns:a="http://schemas.openxmlformats.org/drawingml/2006/main">
                <a:ext uri="{FF2B5EF4-FFF2-40B4-BE49-F238E27FC236}">
                  <a16:creationId xmlns:a16="http://schemas.microsoft.com/office/drawing/2014/main" id="{98FD28AA-47DC-E94D-AE2B-A7FE171D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FD28AA-47DC-E94D-AE2B-A7FE171DDF5A}"/>
                        </a:ext>
                      </a:extLst>
                    </pic:cNvPr>
                    <pic:cNvPicPr>
                      <a:picLocks noChangeAspect="1"/>
                    </pic:cNvPicPr>
                  </pic:nvPicPr>
                  <pic:blipFill>
                    <a:blip r:embed="rId88"/>
                    <a:stretch>
                      <a:fillRect/>
                    </a:stretch>
                  </pic:blipFill>
                  <pic:spPr>
                    <a:xfrm>
                      <a:off x="0" y="0"/>
                      <a:ext cx="6304936" cy="2621802"/>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3864"/>
        <w:gridCol w:w="3453"/>
        <w:gridCol w:w="2758"/>
      </w:tblGrid>
      <w:tr w:rsidR="000F3706" w:rsidRPr="000F3706" w14:paraId="0E37927C" w14:textId="77777777" w:rsidTr="00AC24C8">
        <w:trPr>
          <w:trHeight w:val="324"/>
        </w:trPr>
        <w:tc>
          <w:tcPr>
            <w:tcW w:w="10790" w:type="dxa"/>
            <w:gridSpan w:val="4"/>
            <w:noWrap/>
            <w:hideMark/>
          </w:tcPr>
          <w:p w14:paraId="1B28FB26" w14:textId="490C5C17" w:rsidR="000F3706" w:rsidRPr="000F3706" w:rsidRDefault="000F3706">
            <w:r w:rsidRPr="000F3706">
              <w:rPr>
                <w:b/>
                <w:bCs/>
              </w:rPr>
              <w:t>Danh sách các biến cố</w:t>
            </w:r>
          </w:p>
        </w:tc>
      </w:tr>
      <w:tr w:rsidR="000F3706" w:rsidRPr="000F3706" w14:paraId="1F0ED5E9" w14:textId="77777777" w:rsidTr="00DF3672">
        <w:trPr>
          <w:trHeight w:val="312"/>
        </w:trPr>
        <w:tc>
          <w:tcPr>
            <w:tcW w:w="715" w:type="dxa"/>
            <w:noWrap/>
            <w:hideMark/>
          </w:tcPr>
          <w:p w14:paraId="04FB62F0" w14:textId="77777777" w:rsidR="000F3706" w:rsidRPr="000F3706" w:rsidRDefault="000F3706">
            <w:pPr>
              <w:rPr>
                <w:b/>
                <w:bCs/>
              </w:rPr>
            </w:pPr>
            <w:r w:rsidRPr="000F3706">
              <w:rPr>
                <w:b/>
                <w:bCs/>
              </w:rPr>
              <w:t>STT</w:t>
            </w:r>
          </w:p>
        </w:tc>
        <w:tc>
          <w:tcPr>
            <w:tcW w:w="3864" w:type="dxa"/>
            <w:noWrap/>
            <w:hideMark/>
          </w:tcPr>
          <w:p w14:paraId="3B0F3408" w14:textId="77777777" w:rsidR="000F3706" w:rsidRPr="000F3706" w:rsidRDefault="000F3706">
            <w:pPr>
              <w:rPr>
                <w:b/>
                <w:bCs/>
              </w:rPr>
            </w:pPr>
            <w:r w:rsidRPr="000F3706">
              <w:rPr>
                <w:b/>
                <w:bCs/>
              </w:rPr>
              <w:t>Điều kiện kích hoạt</w:t>
            </w:r>
          </w:p>
        </w:tc>
        <w:tc>
          <w:tcPr>
            <w:tcW w:w="3453" w:type="dxa"/>
            <w:noWrap/>
            <w:hideMark/>
          </w:tcPr>
          <w:p w14:paraId="514BDC24" w14:textId="77777777" w:rsidR="000F3706" w:rsidRPr="000F3706" w:rsidRDefault="000F3706">
            <w:pPr>
              <w:rPr>
                <w:b/>
                <w:bCs/>
              </w:rPr>
            </w:pPr>
            <w:r w:rsidRPr="000F3706">
              <w:rPr>
                <w:b/>
                <w:bCs/>
              </w:rPr>
              <w:t>Xử lí</w:t>
            </w:r>
          </w:p>
        </w:tc>
        <w:tc>
          <w:tcPr>
            <w:tcW w:w="2758" w:type="dxa"/>
            <w:noWrap/>
            <w:hideMark/>
          </w:tcPr>
          <w:p w14:paraId="6649249F" w14:textId="77777777" w:rsidR="000F3706" w:rsidRPr="000F3706" w:rsidRDefault="000F3706">
            <w:pPr>
              <w:rPr>
                <w:b/>
                <w:bCs/>
              </w:rPr>
            </w:pPr>
            <w:r w:rsidRPr="000F3706">
              <w:rPr>
                <w:b/>
                <w:bCs/>
              </w:rPr>
              <w:t>Ghi chú</w:t>
            </w:r>
          </w:p>
        </w:tc>
      </w:tr>
      <w:tr w:rsidR="000F3706" w:rsidRPr="000F3706" w14:paraId="491F1C38" w14:textId="77777777" w:rsidTr="00DF3672">
        <w:trPr>
          <w:trHeight w:val="312"/>
        </w:trPr>
        <w:tc>
          <w:tcPr>
            <w:tcW w:w="715" w:type="dxa"/>
            <w:noWrap/>
            <w:hideMark/>
          </w:tcPr>
          <w:p w14:paraId="1730FF93" w14:textId="77777777" w:rsidR="000F3706" w:rsidRPr="000F3706" w:rsidRDefault="000F3706" w:rsidP="000F3706">
            <w:r w:rsidRPr="000F3706">
              <w:t>1</w:t>
            </w:r>
          </w:p>
        </w:tc>
        <w:tc>
          <w:tcPr>
            <w:tcW w:w="3864" w:type="dxa"/>
            <w:noWrap/>
            <w:hideMark/>
          </w:tcPr>
          <w:p w14:paraId="4DC95928" w14:textId="77777777" w:rsidR="000F3706" w:rsidRPr="000F3706" w:rsidRDefault="000F3706">
            <w:r w:rsidRPr="000F3706">
              <w:t>Chọn Menu</w:t>
            </w:r>
          </w:p>
        </w:tc>
        <w:tc>
          <w:tcPr>
            <w:tcW w:w="3453" w:type="dxa"/>
            <w:hideMark/>
          </w:tcPr>
          <w:p w14:paraId="406E3A8F" w14:textId="77777777" w:rsidR="000F3706" w:rsidRPr="000F3706" w:rsidRDefault="000F3706">
            <w:r w:rsidRPr="000F3706">
              <w:t>Chuyển sang trang hiện thị theo menu item</w:t>
            </w:r>
          </w:p>
        </w:tc>
        <w:tc>
          <w:tcPr>
            <w:tcW w:w="2758" w:type="dxa"/>
            <w:noWrap/>
            <w:hideMark/>
          </w:tcPr>
          <w:p w14:paraId="5FC9506C" w14:textId="77777777" w:rsidR="000F3706" w:rsidRPr="000F3706" w:rsidRDefault="000F3706">
            <w:r w:rsidRPr="000F3706">
              <w:t> </w:t>
            </w:r>
          </w:p>
        </w:tc>
      </w:tr>
      <w:tr w:rsidR="000F3706" w:rsidRPr="000F3706" w14:paraId="244119AB" w14:textId="77777777" w:rsidTr="00DF3672">
        <w:trPr>
          <w:trHeight w:val="564"/>
        </w:trPr>
        <w:tc>
          <w:tcPr>
            <w:tcW w:w="715" w:type="dxa"/>
            <w:noWrap/>
            <w:hideMark/>
          </w:tcPr>
          <w:p w14:paraId="498A7A24" w14:textId="77777777" w:rsidR="000F3706" w:rsidRPr="000F3706" w:rsidRDefault="000F3706" w:rsidP="000F3706">
            <w:r w:rsidRPr="000F3706">
              <w:t>2</w:t>
            </w:r>
          </w:p>
        </w:tc>
        <w:tc>
          <w:tcPr>
            <w:tcW w:w="3864" w:type="dxa"/>
            <w:noWrap/>
            <w:hideMark/>
          </w:tcPr>
          <w:p w14:paraId="607CA333" w14:textId="77777777" w:rsidR="000F3706" w:rsidRPr="000F3706" w:rsidRDefault="000F3706">
            <w:r w:rsidRPr="000F3706">
              <w:t>Khởi động màn hình</w:t>
            </w:r>
          </w:p>
        </w:tc>
        <w:tc>
          <w:tcPr>
            <w:tcW w:w="3453" w:type="dxa"/>
            <w:hideMark/>
          </w:tcPr>
          <w:p w14:paraId="288DB97D" w14:textId="77777777" w:rsidR="000F3706" w:rsidRPr="000F3706" w:rsidRDefault="000F3706">
            <w:r w:rsidRPr="000F3706">
              <w:t>Đọc danh sách khách hàng từ CSDL</w:t>
            </w:r>
            <w:r w:rsidRPr="000F3706">
              <w:br/>
              <w:t>Xuất danh sách khách hàng</w:t>
            </w:r>
          </w:p>
        </w:tc>
        <w:tc>
          <w:tcPr>
            <w:tcW w:w="2758" w:type="dxa"/>
            <w:noWrap/>
            <w:hideMark/>
          </w:tcPr>
          <w:p w14:paraId="6011C1B5" w14:textId="77777777" w:rsidR="000F3706" w:rsidRPr="000F3706" w:rsidRDefault="000F3706">
            <w:r w:rsidRPr="000F3706">
              <w:t> </w:t>
            </w:r>
          </w:p>
        </w:tc>
      </w:tr>
      <w:tr w:rsidR="000F3706" w:rsidRPr="000F3706" w14:paraId="22730AAC" w14:textId="77777777" w:rsidTr="00DF3672">
        <w:trPr>
          <w:trHeight w:val="564"/>
        </w:trPr>
        <w:tc>
          <w:tcPr>
            <w:tcW w:w="715" w:type="dxa"/>
            <w:noWrap/>
            <w:hideMark/>
          </w:tcPr>
          <w:p w14:paraId="70827196" w14:textId="77777777" w:rsidR="000F3706" w:rsidRPr="000F3706" w:rsidRDefault="000F3706" w:rsidP="000F3706">
            <w:r w:rsidRPr="000F3706">
              <w:t>3</w:t>
            </w:r>
          </w:p>
        </w:tc>
        <w:tc>
          <w:tcPr>
            <w:tcW w:w="3864" w:type="dxa"/>
            <w:noWrap/>
            <w:hideMark/>
          </w:tcPr>
          <w:p w14:paraId="574C77BC" w14:textId="77777777" w:rsidR="000F3706" w:rsidRPr="000F3706" w:rsidRDefault="000F3706">
            <w:r w:rsidRPr="000F3706">
              <w:t xml:space="preserve">Chọn nút xóa </w:t>
            </w:r>
          </w:p>
        </w:tc>
        <w:tc>
          <w:tcPr>
            <w:tcW w:w="3453" w:type="dxa"/>
            <w:hideMark/>
          </w:tcPr>
          <w:p w14:paraId="2B9A4509" w14:textId="77777777" w:rsidR="000F3706" w:rsidRPr="000F3706" w:rsidRDefault="000F3706">
            <w:r w:rsidRPr="000F3706">
              <w:t>Hiện bảng xác nhận</w:t>
            </w:r>
            <w:r w:rsidRPr="000F3706">
              <w:br/>
              <w:t>Nếu đồng ý thì xóa khách hàng</w:t>
            </w:r>
          </w:p>
        </w:tc>
        <w:tc>
          <w:tcPr>
            <w:tcW w:w="2758" w:type="dxa"/>
            <w:noWrap/>
            <w:hideMark/>
          </w:tcPr>
          <w:p w14:paraId="585726A9" w14:textId="77777777" w:rsidR="000F3706" w:rsidRPr="000F3706" w:rsidRDefault="000F3706">
            <w:r w:rsidRPr="000F3706">
              <w:t> </w:t>
            </w:r>
          </w:p>
        </w:tc>
      </w:tr>
      <w:tr w:rsidR="000F3706" w:rsidRPr="000F3706" w14:paraId="73607247" w14:textId="77777777" w:rsidTr="00DF3672">
        <w:trPr>
          <w:trHeight w:val="312"/>
        </w:trPr>
        <w:tc>
          <w:tcPr>
            <w:tcW w:w="715" w:type="dxa"/>
            <w:noWrap/>
            <w:hideMark/>
          </w:tcPr>
          <w:p w14:paraId="326D23D4" w14:textId="77777777" w:rsidR="000F3706" w:rsidRPr="000F3706" w:rsidRDefault="000F3706" w:rsidP="000F3706">
            <w:r w:rsidRPr="000F3706">
              <w:t>4</w:t>
            </w:r>
          </w:p>
        </w:tc>
        <w:tc>
          <w:tcPr>
            <w:tcW w:w="3864" w:type="dxa"/>
            <w:noWrap/>
            <w:hideMark/>
          </w:tcPr>
          <w:p w14:paraId="20045076" w14:textId="77777777" w:rsidR="000F3706" w:rsidRPr="000F3706" w:rsidRDefault="000F3706">
            <w:r w:rsidRPr="000F3706">
              <w:t>Chọn Hoá đơn</w:t>
            </w:r>
          </w:p>
        </w:tc>
        <w:tc>
          <w:tcPr>
            <w:tcW w:w="3453" w:type="dxa"/>
            <w:noWrap/>
            <w:hideMark/>
          </w:tcPr>
          <w:p w14:paraId="608F8D8A" w14:textId="77777777" w:rsidR="000F3706" w:rsidRPr="000F3706" w:rsidRDefault="000F3706">
            <w:r w:rsidRPr="000F3706">
              <w:t>Hiện trang thông tin hoá đơn</w:t>
            </w:r>
          </w:p>
        </w:tc>
        <w:tc>
          <w:tcPr>
            <w:tcW w:w="2758" w:type="dxa"/>
            <w:noWrap/>
            <w:hideMark/>
          </w:tcPr>
          <w:p w14:paraId="7E35DCB1" w14:textId="77777777" w:rsidR="000F3706" w:rsidRPr="000F3706" w:rsidRDefault="000F3706">
            <w:r w:rsidRPr="000F3706">
              <w:t> </w:t>
            </w:r>
          </w:p>
        </w:tc>
      </w:tr>
      <w:tr w:rsidR="000F3706" w:rsidRPr="000F3706" w14:paraId="408439EA" w14:textId="77777777" w:rsidTr="00DF3672">
        <w:trPr>
          <w:trHeight w:val="312"/>
        </w:trPr>
        <w:tc>
          <w:tcPr>
            <w:tcW w:w="715" w:type="dxa"/>
            <w:noWrap/>
            <w:hideMark/>
          </w:tcPr>
          <w:p w14:paraId="560CF0EC" w14:textId="77777777" w:rsidR="000F3706" w:rsidRPr="000F3706" w:rsidRDefault="000F3706" w:rsidP="000F3706">
            <w:r w:rsidRPr="000F3706">
              <w:t>5</w:t>
            </w:r>
          </w:p>
        </w:tc>
        <w:tc>
          <w:tcPr>
            <w:tcW w:w="3864" w:type="dxa"/>
            <w:noWrap/>
            <w:hideMark/>
          </w:tcPr>
          <w:p w14:paraId="49837390" w14:textId="77777777" w:rsidR="000F3706" w:rsidRPr="000F3706" w:rsidRDefault="000F3706">
            <w:r w:rsidRPr="000F3706">
              <w:t xml:space="preserve">Chọn nút thêm </w:t>
            </w:r>
          </w:p>
        </w:tc>
        <w:tc>
          <w:tcPr>
            <w:tcW w:w="3453" w:type="dxa"/>
            <w:noWrap/>
            <w:hideMark/>
          </w:tcPr>
          <w:p w14:paraId="52F52F62" w14:textId="77777777" w:rsidR="000F3706" w:rsidRPr="000F3706" w:rsidRDefault="000F3706">
            <w:r w:rsidRPr="000F3706">
              <w:t>Hiện form thêm hoá đơn</w:t>
            </w:r>
          </w:p>
        </w:tc>
        <w:tc>
          <w:tcPr>
            <w:tcW w:w="2758" w:type="dxa"/>
            <w:noWrap/>
            <w:hideMark/>
          </w:tcPr>
          <w:p w14:paraId="232794CD" w14:textId="77777777" w:rsidR="000F3706" w:rsidRPr="000F3706" w:rsidRDefault="000F3706">
            <w:r w:rsidRPr="000F3706">
              <w:t> </w:t>
            </w:r>
          </w:p>
        </w:tc>
      </w:tr>
      <w:tr w:rsidR="000F3706" w:rsidRPr="000F3706" w14:paraId="123D8F87" w14:textId="77777777" w:rsidTr="00DF3672">
        <w:trPr>
          <w:trHeight w:val="312"/>
        </w:trPr>
        <w:tc>
          <w:tcPr>
            <w:tcW w:w="715" w:type="dxa"/>
            <w:noWrap/>
            <w:hideMark/>
          </w:tcPr>
          <w:p w14:paraId="2BAE9DC0" w14:textId="77777777" w:rsidR="000F3706" w:rsidRPr="000F3706" w:rsidRDefault="000F3706" w:rsidP="000F3706">
            <w:r w:rsidRPr="000F3706">
              <w:t>6</w:t>
            </w:r>
          </w:p>
        </w:tc>
        <w:tc>
          <w:tcPr>
            <w:tcW w:w="3864" w:type="dxa"/>
            <w:noWrap/>
            <w:hideMark/>
          </w:tcPr>
          <w:p w14:paraId="64E69D20" w14:textId="77777777" w:rsidR="000F3706" w:rsidRPr="000F3706" w:rsidRDefault="000F3706">
            <w:r w:rsidRPr="000F3706">
              <w:t>Chọn nút sửa</w:t>
            </w:r>
          </w:p>
        </w:tc>
        <w:tc>
          <w:tcPr>
            <w:tcW w:w="3453" w:type="dxa"/>
            <w:noWrap/>
            <w:hideMark/>
          </w:tcPr>
          <w:p w14:paraId="7E26AE50" w14:textId="77777777" w:rsidR="000F3706" w:rsidRPr="000F3706" w:rsidRDefault="000F3706">
            <w:r w:rsidRPr="000F3706">
              <w:t>Hiện form cập nhật thông tin khách hàng</w:t>
            </w:r>
          </w:p>
        </w:tc>
        <w:tc>
          <w:tcPr>
            <w:tcW w:w="2758" w:type="dxa"/>
            <w:noWrap/>
            <w:hideMark/>
          </w:tcPr>
          <w:p w14:paraId="2CFA1D2A" w14:textId="77777777" w:rsidR="000F3706" w:rsidRPr="000F3706" w:rsidRDefault="000F3706">
            <w:r w:rsidRPr="000F3706">
              <w:t> </w:t>
            </w:r>
          </w:p>
        </w:tc>
      </w:tr>
      <w:tr w:rsidR="000F3706" w:rsidRPr="000F3706" w14:paraId="5753DC52" w14:textId="77777777" w:rsidTr="00DF3672">
        <w:trPr>
          <w:trHeight w:val="840"/>
        </w:trPr>
        <w:tc>
          <w:tcPr>
            <w:tcW w:w="715" w:type="dxa"/>
            <w:noWrap/>
            <w:hideMark/>
          </w:tcPr>
          <w:p w14:paraId="5EB7FB84" w14:textId="77777777" w:rsidR="000F3706" w:rsidRPr="000F3706" w:rsidRDefault="000F3706" w:rsidP="000F3706">
            <w:r w:rsidRPr="000F3706">
              <w:t>7</w:t>
            </w:r>
          </w:p>
        </w:tc>
        <w:tc>
          <w:tcPr>
            <w:tcW w:w="3864" w:type="dxa"/>
            <w:noWrap/>
            <w:hideMark/>
          </w:tcPr>
          <w:p w14:paraId="5338F01C" w14:textId="77777777" w:rsidR="000F3706" w:rsidRPr="000F3706" w:rsidRDefault="000F3706">
            <w:r w:rsidRPr="000F3706">
              <w:t>Nhập thông tin tìm kiếm Hoá đơn</w:t>
            </w:r>
          </w:p>
        </w:tc>
        <w:tc>
          <w:tcPr>
            <w:tcW w:w="3453" w:type="dxa"/>
            <w:hideMark/>
          </w:tcPr>
          <w:p w14:paraId="4A60575C" w14:textId="77777777" w:rsidR="000F3706" w:rsidRPr="000F3706" w:rsidRDefault="000F3706">
            <w:r w:rsidRPr="000F3706">
              <w:t>Truy vấn thông tin tìm kiếm CSDL</w:t>
            </w:r>
            <w:r w:rsidRPr="000F3706">
              <w:br/>
              <w:t>Nếu không hợp lệ sẽ xuất ra thông báo</w:t>
            </w:r>
            <w:r w:rsidRPr="000F3706">
              <w:br/>
              <w:t>Xuất ra danh sách thông tin liên quan đến tìm kiếm</w:t>
            </w:r>
          </w:p>
        </w:tc>
        <w:tc>
          <w:tcPr>
            <w:tcW w:w="2758" w:type="dxa"/>
            <w:noWrap/>
            <w:hideMark/>
          </w:tcPr>
          <w:p w14:paraId="6D04418E" w14:textId="77777777" w:rsidR="000F3706" w:rsidRPr="000F3706" w:rsidRDefault="000F3706">
            <w:r w:rsidRPr="000F3706">
              <w:t> </w:t>
            </w:r>
          </w:p>
        </w:tc>
      </w:tr>
      <w:tr w:rsidR="000F3706" w:rsidRPr="000F3706" w14:paraId="35754253" w14:textId="77777777" w:rsidTr="00DF3672">
        <w:trPr>
          <w:trHeight w:val="324"/>
        </w:trPr>
        <w:tc>
          <w:tcPr>
            <w:tcW w:w="715" w:type="dxa"/>
            <w:noWrap/>
            <w:hideMark/>
          </w:tcPr>
          <w:p w14:paraId="473819D1" w14:textId="77777777" w:rsidR="000F3706" w:rsidRPr="000F3706" w:rsidRDefault="000F3706" w:rsidP="000F3706">
            <w:r w:rsidRPr="000F3706">
              <w:t>8</w:t>
            </w:r>
          </w:p>
        </w:tc>
        <w:tc>
          <w:tcPr>
            <w:tcW w:w="3864" w:type="dxa"/>
            <w:noWrap/>
            <w:hideMark/>
          </w:tcPr>
          <w:p w14:paraId="4E435392" w14:textId="77777777" w:rsidR="000F3706" w:rsidRPr="000F3706" w:rsidRDefault="000F3706">
            <w:r w:rsidRPr="000F3706">
              <w:t>Chọn trang</w:t>
            </w:r>
          </w:p>
        </w:tc>
        <w:tc>
          <w:tcPr>
            <w:tcW w:w="3453" w:type="dxa"/>
            <w:noWrap/>
            <w:hideMark/>
          </w:tcPr>
          <w:p w14:paraId="07E9F06B" w14:textId="77777777" w:rsidR="000F3706" w:rsidRPr="000F3706" w:rsidRDefault="000F3706">
            <w:r w:rsidRPr="000F3706">
              <w:t>Chuyển đến trang đã chọn</w:t>
            </w:r>
          </w:p>
        </w:tc>
        <w:tc>
          <w:tcPr>
            <w:tcW w:w="2758" w:type="dxa"/>
            <w:noWrap/>
            <w:hideMark/>
          </w:tcPr>
          <w:p w14:paraId="34B8ED52" w14:textId="77777777" w:rsidR="000F3706" w:rsidRPr="000F3706" w:rsidRDefault="000F3706">
            <w:r w:rsidRPr="000F3706">
              <w:t> </w:t>
            </w:r>
          </w:p>
        </w:tc>
      </w:tr>
      <w:tr w:rsidR="000F3706" w:rsidRPr="000F3706" w14:paraId="767E78C7" w14:textId="77777777" w:rsidTr="00DF3672">
        <w:trPr>
          <w:trHeight w:val="312"/>
        </w:trPr>
        <w:tc>
          <w:tcPr>
            <w:tcW w:w="715" w:type="dxa"/>
            <w:noWrap/>
            <w:hideMark/>
          </w:tcPr>
          <w:p w14:paraId="6E7E3454" w14:textId="77777777" w:rsidR="000F3706" w:rsidRPr="000F3706" w:rsidRDefault="000F3706" w:rsidP="000F3706">
            <w:r w:rsidRPr="000F3706">
              <w:t>0</w:t>
            </w:r>
          </w:p>
        </w:tc>
        <w:tc>
          <w:tcPr>
            <w:tcW w:w="3864" w:type="dxa"/>
            <w:noWrap/>
            <w:hideMark/>
          </w:tcPr>
          <w:p w14:paraId="7AAA73F9" w14:textId="77777777" w:rsidR="000F3706" w:rsidRPr="000F3706" w:rsidRDefault="000F3706">
            <w:r w:rsidRPr="000F3706">
              <w:t>Chọn danh mục tài khoản</w:t>
            </w:r>
          </w:p>
        </w:tc>
        <w:tc>
          <w:tcPr>
            <w:tcW w:w="3453" w:type="dxa"/>
            <w:noWrap/>
            <w:hideMark/>
          </w:tcPr>
          <w:p w14:paraId="7830023A" w14:textId="77777777" w:rsidR="000F3706" w:rsidRPr="000F3706" w:rsidRDefault="000F3706">
            <w:r w:rsidRPr="000F3706">
              <w:t>Mở trang danh mục tài khoản</w:t>
            </w:r>
          </w:p>
        </w:tc>
        <w:tc>
          <w:tcPr>
            <w:tcW w:w="2758" w:type="dxa"/>
            <w:noWrap/>
            <w:hideMark/>
          </w:tcPr>
          <w:p w14:paraId="64D26520" w14:textId="77777777" w:rsidR="000F3706" w:rsidRPr="000F3706" w:rsidRDefault="000F3706">
            <w:r w:rsidRPr="000F3706">
              <w:t> </w:t>
            </w:r>
          </w:p>
        </w:tc>
      </w:tr>
    </w:tbl>
    <w:p w14:paraId="0A84087A" w14:textId="5B22A555" w:rsidR="000F3706" w:rsidRDefault="000F3706" w:rsidP="00E1448F"/>
    <w:tbl>
      <w:tblPr>
        <w:tblStyle w:val="TableGrid"/>
        <w:tblW w:w="0" w:type="auto"/>
        <w:tblLook w:val="04A0" w:firstRow="1" w:lastRow="0" w:firstColumn="1" w:lastColumn="0" w:noHBand="0" w:noVBand="1"/>
      </w:tblPr>
      <w:tblGrid>
        <w:gridCol w:w="747"/>
        <w:gridCol w:w="2669"/>
        <w:gridCol w:w="2546"/>
        <w:gridCol w:w="2331"/>
        <w:gridCol w:w="790"/>
        <w:gridCol w:w="917"/>
        <w:gridCol w:w="790"/>
      </w:tblGrid>
      <w:tr w:rsidR="00DD2ACC" w:rsidRPr="00C76771" w14:paraId="1E826451" w14:textId="77777777" w:rsidTr="00AC24C8">
        <w:trPr>
          <w:trHeight w:val="324"/>
        </w:trPr>
        <w:tc>
          <w:tcPr>
            <w:tcW w:w="10790" w:type="dxa"/>
            <w:gridSpan w:val="7"/>
            <w:noWrap/>
            <w:hideMark/>
          </w:tcPr>
          <w:p w14:paraId="2BFCDBA0" w14:textId="41DB8164" w:rsidR="00DD2ACC" w:rsidRPr="00C76771" w:rsidRDefault="00DD2ACC">
            <w:r w:rsidRPr="00C76771">
              <w:rPr>
                <w:b/>
                <w:bCs/>
              </w:rPr>
              <w:lastRenderedPageBreak/>
              <w:t>Danh sách các thành phần của giao diện</w:t>
            </w:r>
          </w:p>
        </w:tc>
      </w:tr>
      <w:tr w:rsidR="00C76771" w:rsidRPr="00C76771" w14:paraId="12C3F485" w14:textId="77777777" w:rsidTr="00DD2ACC">
        <w:trPr>
          <w:trHeight w:val="312"/>
        </w:trPr>
        <w:tc>
          <w:tcPr>
            <w:tcW w:w="747" w:type="dxa"/>
            <w:noWrap/>
            <w:hideMark/>
          </w:tcPr>
          <w:p w14:paraId="0B4F2D14" w14:textId="77777777" w:rsidR="00C76771" w:rsidRPr="00C76771" w:rsidRDefault="00C76771">
            <w:pPr>
              <w:rPr>
                <w:b/>
                <w:bCs/>
              </w:rPr>
            </w:pPr>
            <w:r w:rsidRPr="00C76771">
              <w:rPr>
                <w:b/>
                <w:bCs/>
              </w:rPr>
              <w:t>STT</w:t>
            </w:r>
          </w:p>
        </w:tc>
        <w:tc>
          <w:tcPr>
            <w:tcW w:w="2669" w:type="dxa"/>
            <w:noWrap/>
            <w:hideMark/>
          </w:tcPr>
          <w:p w14:paraId="77810DD6" w14:textId="77777777" w:rsidR="00C76771" w:rsidRPr="00C76771" w:rsidRDefault="00C76771">
            <w:pPr>
              <w:rPr>
                <w:b/>
                <w:bCs/>
              </w:rPr>
            </w:pPr>
            <w:r w:rsidRPr="00C76771">
              <w:rPr>
                <w:b/>
                <w:bCs/>
              </w:rPr>
              <w:t>Tên</w:t>
            </w:r>
          </w:p>
        </w:tc>
        <w:tc>
          <w:tcPr>
            <w:tcW w:w="2546" w:type="dxa"/>
            <w:noWrap/>
            <w:hideMark/>
          </w:tcPr>
          <w:p w14:paraId="2CFCC613" w14:textId="77777777" w:rsidR="00C76771" w:rsidRPr="00C76771" w:rsidRDefault="00C76771">
            <w:pPr>
              <w:rPr>
                <w:b/>
                <w:bCs/>
              </w:rPr>
            </w:pPr>
            <w:r w:rsidRPr="00C76771">
              <w:rPr>
                <w:b/>
                <w:bCs/>
              </w:rPr>
              <w:t>Kiểu</w:t>
            </w:r>
          </w:p>
        </w:tc>
        <w:tc>
          <w:tcPr>
            <w:tcW w:w="2331" w:type="dxa"/>
            <w:noWrap/>
            <w:hideMark/>
          </w:tcPr>
          <w:p w14:paraId="7847A024" w14:textId="77777777" w:rsidR="00C76771" w:rsidRPr="00C76771" w:rsidRDefault="00C76771">
            <w:pPr>
              <w:rPr>
                <w:b/>
                <w:bCs/>
              </w:rPr>
            </w:pPr>
            <w:r w:rsidRPr="00C76771">
              <w:rPr>
                <w:b/>
                <w:bCs/>
              </w:rPr>
              <w:t>Ý nghĩa</w:t>
            </w:r>
          </w:p>
        </w:tc>
        <w:tc>
          <w:tcPr>
            <w:tcW w:w="790" w:type="dxa"/>
            <w:noWrap/>
            <w:hideMark/>
          </w:tcPr>
          <w:p w14:paraId="6ED76BBA" w14:textId="77777777" w:rsidR="00C76771" w:rsidRPr="00C76771" w:rsidRDefault="00C76771">
            <w:pPr>
              <w:rPr>
                <w:b/>
                <w:bCs/>
              </w:rPr>
            </w:pPr>
            <w:r w:rsidRPr="00C76771">
              <w:rPr>
                <w:b/>
                <w:bCs/>
              </w:rPr>
              <w:t>Miền giá trị</w:t>
            </w:r>
          </w:p>
        </w:tc>
        <w:tc>
          <w:tcPr>
            <w:tcW w:w="917" w:type="dxa"/>
            <w:noWrap/>
            <w:hideMark/>
          </w:tcPr>
          <w:p w14:paraId="594CB914" w14:textId="77777777" w:rsidR="00C76771" w:rsidRPr="00C76771" w:rsidRDefault="00C76771">
            <w:pPr>
              <w:rPr>
                <w:b/>
                <w:bCs/>
              </w:rPr>
            </w:pPr>
            <w:r w:rsidRPr="00C76771">
              <w:rPr>
                <w:b/>
                <w:bCs/>
              </w:rPr>
              <w:t>Giá trị mặc định</w:t>
            </w:r>
          </w:p>
        </w:tc>
        <w:tc>
          <w:tcPr>
            <w:tcW w:w="790" w:type="dxa"/>
            <w:noWrap/>
            <w:hideMark/>
          </w:tcPr>
          <w:p w14:paraId="6F650D81" w14:textId="77777777" w:rsidR="00C76771" w:rsidRPr="00C76771" w:rsidRDefault="00C76771">
            <w:pPr>
              <w:rPr>
                <w:b/>
                <w:bCs/>
              </w:rPr>
            </w:pPr>
            <w:r w:rsidRPr="00C76771">
              <w:rPr>
                <w:b/>
                <w:bCs/>
              </w:rPr>
              <w:t>Ghi chú</w:t>
            </w:r>
          </w:p>
        </w:tc>
      </w:tr>
      <w:tr w:rsidR="00C76771" w:rsidRPr="00C76771" w14:paraId="2F627C2F" w14:textId="77777777" w:rsidTr="00DD2ACC">
        <w:trPr>
          <w:trHeight w:val="312"/>
        </w:trPr>
        <w:tc>
          <w:tcPr>
            <w:tcW w:w="747" w:type="dxa"/>
            <w:noWrap/>
            <w:hideMark/>
          </w:tcPr>
          <w:p w14:paraId="0288401A" w14:textId="77777777" w:rsidR="00C76771" w:rsidRPr="00C76771" w:rsidRDefault="00C76771" w:rsidP="00C76771">
            <w:r w:rsidRPr="00C76771">
              <w:t>1</w:t>
            </w:r>
          </w:p>
        </w:tc>
        <w:tc>
          <w:tcPr>
            <w:tcW w:w="2669" w:type="dxa"/>
            <w:noWrap/>
            <w:hideMark/>
          </w:tcPr>
          <w:p w14:paraId="400FD83F" w14:textId="77777777" w:rsidR="00C76771" w:rsidRPr="00C76771" w:rsidRDefault="00C76771">
            <w:r w:rsidRPr="00C76771">
              <w:t>Menu_QLNV</w:t>
            </w:r>
          </w:p>
        </w:tc>
        <w:tc>
          <w:tcPr>
            <w:tcW w:w="2546" w:type="dxa"/>
            <w:noWrap/>
            <w:hideMark/>
          </w:tcPr>
          <w:p w14:paraId="3AE7C893" w14:textId="77777777" w:rsidR="00C76771" w:rsidRPr="00C76771" w:rsidRDefault="00C76771">
            <w:r w:rsidRPr="00C76771">
              <w:t>Menu</w:t>
            </w:r>
          </w:p>
        </w:tc>
        <w:tc>
          <w:tcPr>
            <w:tcW w:w="2331" w:type="dxa"/>
            <w:noWrap/>
            <w:hideMark/>
          </w:tcPr>
          <w:p w14:paraId="69067828" w14:textId="77777777" w:rsidR="00C76771" w:rsidRPr="00C76771" w:rsidRDefault="00C76771">
            <w:r w:rsidRPr="00C76771">
              <w:t>Chọn danh mục QLNV</w:t>
            </w:r>
          </w:p>
        </w:tc>
        <w:tc>
          <w:tcPr>
            <w:tcW w:w="790" w:type="dxa"/>
            <w:noWrap/>
            <w:hideMark/>
          </w:tcPr>
          <w:p w14:paraId="383C7EAF" w14:textId="77777777" w:rsidR="00C76771" w:rsidRPr="00C76771" w:rsidRDefault="00C76771">
            <w:r w:rsidRPr="00C76771">
              <w:t> </w:t>
            </w:r>
          </w:p>
        </w:tc>
        <w:tc>
          <w:tcPr>
            <w:tcW w:w="917" w:type="dxa"/>
            <w:noWrap/>
            <w:hideMark/>
          </w:tcPr>
          <w:p w14:paraId="03D4C57C" w14:textId="77777777" w:rsidR="00C76771" w:rsidRPr="00C76771" w:rsidRDefault="00C76771">
            <w:r w:rsidRPr="00C76771">
              <w:t> </w:t>
            </w:r>
          </w:p>
        </w:tc>
        <w:tc>
          <w:tcPr>
            <w:tcW w:w="790" w:type="dxa"/>
            <w:noWrap/>
            <w:hideMark/>
          </w:tcPr>
          <w:p w14:paraId="14A8EB95" w14:textId="77777777" w:rsidR="00C76771" w:rsidRPr="00C76771" w:rsidRDefault="00C76771">
            <w:r w:rsidRPr="00C76771">
              <w:t> </w:t>
            </w:r>
          </w:p>
        </w:tc>
      </w:tr>
      <w:tr w:rsidR="00C76771" w:rsidRPr="00C76771" w14:paraId="63519C53" w14:textId="77777777" w:rsidTr="00DD2ACC">
        <w:trPr>
          <w:trHeight w:val="312"/>
        </w:trPr>
        <w:tc>
          <w:tcPr>
            <w:tcW w:w="747" w:type="dxa"/>
            <w:noWrap/>
            <w:hideMark/>
          </w:tcPr>
          <w:p w14:paraId="7042F4BB" w14:textId="77777777" w:rsidR="00C76771" w:rsidRPr="00C76771" w:rsidRDefault="00C76771" w:rsidP="00C76771">
            <w:r w:rsidRPr="00C76771">
              <w:t>2</w:t>
            </w:r>
          </w:p>
        </w:tc>
        <w:tc>
          <w:tcPr>
            <w:tcW w:w="2669" w:type="dxa"/>
            <w:noWrap/>
            <w:hideMark/>
          </w:tcPr>
          <w:p w14:paraId="53B3AC15" w14:textId="77777777" w:rsidR="00C76771" w:rsidRPr="00C76771" w:rsidRDefault="00C76771">
            <w:r w:rsidRPr="00C76771">
              <w:t>Menu_NhapHang</w:t>
            </w:r>
          </w:p>
        </w:tc>
        <w:tc>
          <w:tcPr>
            <w:tcW w:w="2546" w:type="dxa"/>
            <w:noWrap/>
            <w:hideMark/>
          </w:tcPr>
          <w:p w14:paraId="2EDD8F1A" w14:textId="77777777" w:rsidR="00C76771" w:rsidRPr="00C76771" w:rsidRDefault="00C76771">
            <w:r w:rsidRPr="00C76771">
              <w:t>Menu</w:t>
            </w:r>
          </w:p>
        </w:tc>
        <w:tc>
          <w:tcPr>
            <w:tcW w:w="2331" w:type="dxa"/>
            <w:noWrap/>
            <w:hideMark/>
          </w:tcPr>
          <w:p w14:paraId="04C79A63" w14:textId="77777777" w:rsidR="00C76771" w:rsidRPr="00C76771" w:rsidRDefault="00C76771">
            <w:r w:rsidRPr="00C76771">
              <w:t>Chọn danh mục Nhập hàng</w:t>
            </w:r>
          </w:p>
        </w:tc>
        <w:tc>
          <w:tcPr>
            <w:tcW w:w="790" w:type="dxa"/>
            <w:noWrap/>
            <w:hideMark/>
          </w:tcPr>
          <w:p w14:paraId="787A7571" w14:textId="77777777" w:rsidR="00C76771" w:rsidRPr="00C76771" w:rsidRDefault="00C76771">
            <w:r w:rsidRPr="00C76771">
              <w:t> </w:t>
            </w:r>
          </w:p>
        </w:tc>
        <w:tc>
          <w:tcPr>
            <w:tcW w:w="917" w:type="dxa"/>
            <w:noWrap/>
            <w:hideMark/>
          </w:tcPr>
          <w:p w14:paraId="0CF87A12" w14:textId="77777777" w:rsidR="00C76771" w:rsidRPr="00C76771" w:rsidRDefault="00C76771">
            <w:r w:rsidRPr="00C76771">
              <w:t> </w:t>
            </w:r>
          </w:p>
        </w:tc>
        <w:tc>
          <w:tcPr>
            <w:tcW w:w="790" w:type="dxa"/>
            <w:noWrap/>
            <w:hideMark/>
          </w:tcPr>
          <w:p w14:paraId="336FCE7F" w14:textId="77777777" w:rsidR="00C76771" w:rsidRPr="00C76771" w:rsidRDefault="00C76771">
            <w:r w:rsidRPr="00C76771">
              <w:t> </w:t>
            </w:r>
          </w:p>
        </w:tc>
      </w:tr>
      <w:tr w:rsidR="00C76771" w:rsidRPr="00C76771" w14:paraId="63F67703" w14:textId="77777777" w:rsidTr="00DD2ACC">
        <w:trPr>
          <w:trHeight w:val="312"/>
        </w:trPr>
        <w:tc>
          <w:tcPr>
            <w:tcW w:w="747" w:type="dxa"/>
            <w:noWrap/>
            <w:hideMark/>
          </w:tcPr>
          <w:p w14:paraId="4CE71337" w14:textId="77777777" w:rsidR="00C76771" w:rsidRPr="00C76771" w:rsidRDefault="00C76771" w:rsidP="00C76771">
            <w:r w:rsidRPr="00C76771">
              <w:t>3</w:t>
            </w:r>
          </w:p>
        </w:tc>
        <w:tc>
          <w:tcPr>
            <w:tcW w:w="2669" w:type="dxa"/>
            <w:noWrap/>
            <w:hideMark/>
          </w:tcPr>
          <w:p w14:paraId="57D8F082" w14:textId="77777777" w:rsidR="00C76771" w:rsidRPr="00C76771" w:rsidRDefault="00C76771">
            <w:r w:rsidRPr="00C76771">
              <w:t>Menu_BanHang</w:t>
            </w:r>
          </w:p>
        </w:tc>
        <w:tc>
          <w:tcPr>
            <w:tcW w:w="2546" w:type="dxa"/>
            <w:noWrap/>
            <w:hideMark/>
          </w:tcPr>
          <w:p w14:paraId="388F88AA" w14:textId="77777777" w:rsidR="00C76771" w:rsidRPr="00C76771" w:rsidRDefault="00C76771">
            <w:r w:rsidRPr="00C76771">
              <w:t>Menu</w:t>
            </w:r>
          </w:p>
        </w:tc>
        <w:tc>
          <w:tcPr>
            <w:tcW w:w="2331" w:type="dxa"/>
            <w:noWrap/>
            <w:hideMark/>
          </w:tcPr>
          <w:p w14:paraId="757AA8A3" w14:textId="77777777" w:rsidR="00C76771" w:rsidRPr="00C76771" w:rsidRDefault="00C76771">
            <w:r w:rsidRPr="00C76771">
              <w:t>Chọn danh mục Bán hàng</w:t>
            </w:r>
          </w:p>
        </w:tc>
        <w:tc>
          <w:tcPr>
            <w:tcW w:w="790" w:type="dxa"/>
            <w:noWrap/>
            <w:hideMark/>
          </w:tcPr>
          <w:p w14:paraId="7DA46EF8" w14:textId="77777777" w:rsidR="00C76771" w:rsidRPr="00C76771" w:rsidRDefault="00C76771">
            <w:r w:rsidRPr="00C76771">
              <w:t> </w:t>
            </w:r>
          </w:p>
        </w:tc>
        <w:tc>
          <w:tcPr>
            <w:tcW w:w="917" w:type="dxa"/>
            <w:noWrap/>
            <w:hideMark/>
          </w:tcPr>
          <w:p w14:paraId="284226BE" w14:textId="77777777" w:rsidR="00C76771" w:rsidRPr="00C76771" w:rsidRDefault="00C76771">
            <w:r w:rsidRPr="00C76771">
              <w:t> </w:t>
            </w:r>
          </w:p>
        </w:tc>
        <w:tc>
          <w:tcPr>
            <w:tcW w:w="790" w:type="dxa"/>
            <w:noWrap/>
            <w:hideMark/>
          </w:tcPr>
          <w:p w14:paraId="0CD50A3D" w14:textId="77777777" w:rsidR="00C76771" w:rsidRPr="00C76771" w:rsidRDefault="00C76771">
            <w:r w:rsidRPr="00C76771">
              <w:t> </w:t>
            </w:r>
          </w:p>
        </w:tc>
      </w:tr>
      <w:tr w:rsidR="00C76771" w:rsidRPr="00C76771" w14:paraId="2C715C0E" w14:textId="77777777" w:rsidTr="00DD2ACC">
        <w:trPr>
          <w:trHeight w:val="312"/>
        </w:trPr>
        <w:tc>
          <w:tcPr>
            <w:tcW w:w="747" w:type="dxa"/>
            <w:noWrap/>
            <w:hideMark/>
          </w:tcPr>
          <w:p w14:paraId="0140986B" w14:textId="77777777" w:rsidR="00C76771" w:rsidRPr="00C76771" w:rsidRDefault="00C76771" w:rsidP="00C76771">
            <w:r w:rsidRPr="00C76771">
              <w:t>4</w:t>
            </w:r>
          </w:p>
        </w:tc>
        <w:tc>
          <w:tcPr>
            <w:tcW w:w="2669" w:type="dxa"/>
            <w:noWrap/>
            <w:hideMark/>
          </w:tcPr>
          <w:p w14:paraId="2623EAAF" w14:textId="77777777" w:rsidR="00C76771" w:rsidRPr="00C76771" w:rsidRDefault="00C76771">
            <w:r w:rsidRPr="00C76771">
              <w:t>Menu_SanPham</w:t>
            </w:r>
          </w:p>
        </w:tc>
        <w:tc>
          <w:tcPr>
            <w:tcW w:w="2546" w:type="dxa"/>
            <w:noWrap/>
            <w:hideMark/>
          </w:tcPr>
          <w:p w14:paraId="4AEEFCB0" w14:textId="77777777" w:rsidR="00C76771" w:rsidRPr="00C76771" w:rsidRDefault="00C76771">
            <w:r w:rsidRPr="00C76771">
              <w:t>Menu</w:t>
            </w:r>
          </w:p>
        </w:tc>
        <w:tc>
          <w:tcPr>
            <w:tcW w:w="2331" w:type="dxa"/>
            <w:noWrap/>
            <w:hideMark/>
          </w:tcPr>
          <w:p w14:paraId="4D60CB5C" w14:textId="77777777" w:rsidR="00C76771" w:rsidRPr="00C76771" w:rsidRDefault="00C76771">
            <w:r w:rsidRPr="00C76771">
              <w:t>Chọn danh mục Sản phẩm</w:t>
            </w:r>
          </w:p>
        </w:tc>
        <w:tc>
          <w:tcPr>
            <w:tcW w:w="790" w:type="dxa"/>
            <w:noWrap/>
            <w:hideMark/>
          </w:tcPr>
          <w:p w14:paraId="15665B4C" w14:textId="77777777" w:rsidR="00C76771" w:rsidRPr="00C76771" w:rsidRDefault="00C76771">
            <w:r w:rsidRPr="00C76771">
              <w:t> </w:t>
            </w:r>
          </w:p>
        </w:tc>
        <w:tc>
          <w:tcPr>
            <w:tcW w:w="917" w:type="dxa"/>
            <w:noWrap/>
            <w:hideMark/>
          </w:tcPr>
          <w:p w14:paraId="12C9220B" w14:textId="77777777" w:rsidR="00C76771" w:rsidRPr="00C76771" w:rsidRDefault="00C76771">
            <w:r w:rsidRPr="00C76771">
              <w:t> </w:t>
            </w:r>
          </w:p>
        </w:tc>
        <w:tc>
          <w:tcPr>
            <w:tcW w:w="790" w:type="dxa"/>
            <w:noWrap/>
            <w:hideMark/>
          </w:tcPr>
          <w:p w14:paraId="492BB2A6" w14:textId="77777777" w:rsidR="00C76771" w:rsidRPr="00C76771" w:rsidRDefault="00C76771">
            <w:r w:rsidRPr="00C76771">
              <w:t> </w:t>
            </w:r>
          </w:p>
        </w:tc>
      </w:tr>
      <w:tr w:rsidR="00C76771" w:rsidRPr="00C76771" w14:paraId="12860588" w14:textId="77777777" w:rsidTr="00DD2ACC">
        <w:trPr>
          <w:trHeight w:val="312"/>
        </w:trPr>
        <w:tc>
          <w:tcPr>
            <w:tcW w:w="747" w:type="dxa"/>
            <w:noWrap/>
            <w:hideMark/>
          </w:tcPr>
          <w:p w14:paraId="13E53F15" w14:textId="77777777" w:rsidR="00C76771" w:rsidRPr="00C76771" w:rsidRDefault="00C76771" w:rsidP="00C76771">
            <w:r w:rsidRPr="00C76771">
              <w:t>5</w:t>
            </w:r>
          </w:p>
        </w:tc>
        <w:tc>
          <w:tcPr>
            <w:tcW w:w="2669" w:type="dxa"/>
            <w:noWrap/>
            <w:hideMark/>
          </w:tcPr>
          <w:p w14:paraId="5CB1D2BB" w14:textId="77777777" w:rsidR="00C76771" w:rsidRPr="00C76771" w:rsidRDefault="00C76771">
            <w:r w:rsidRPr="00C76771">
              <w:t>Menu_BaoCao</w:t>
            </w:r>
          </w:p>
        </w:tc>
        <w:tc>
          <w:tcPr>
            <w:tcW w:w="2546" w:type="dxa"/>
            <w:noWrap/>
            <w:hideMark/>
          </w:tcPr>
          <w:p w14:paraId="2CEE426D" w14:textId="77777777" w:rsidR="00C76771" w:rsidRPr="00C76771" w:rsidRDefault="00C76771">
            <w:r w:rsidRPr="00C76771">
              <w:t>Menu</w:t>
            </w:r>
          </w:p>
        </w:tc>
        <w:tc>
          <w:tcPr>
            <w:tcW w:w="2331" w:type="dxa"/>
            <w:noWrap/>
            <w:hideMark/>
          </w:tcPr>
          <w:p w14:paraId="4B77180E" w14:textId="77777777" w:rsidR="00C76771" w:rsidRPr="00C76771" w:rsidRDefault="00C76771">
            <w:r w:rsidRPr="00C76771">
              <w:t>Hiển thị danh sách Menu Item trong Báo cáo</w:t>
            </w:r>
          </w:p>
        </w:tc>
        <w:tc>
          <w:tcPr>
            <w:tcW w:w="790" w:type="dxa"/>
            <w:noWrap/>
            <w:hideMark/>
          </w:tcPr>
          <w:p w14:paraId="32E29D5D" w14:textId="77777777" w:rsidR="00C76771" w:rsidRPr="00C76771" w:rsidRDefault="00C76771">
            <w:r w:rsidRPr="00C76771">
              <w:t> </w:t>
            </w:r>
          </w:p>
        </w:tc>
        <w:tc>
          <w:tcPr>
            <w:tcW w:w="917" w:type="dxa"/>
            <w:noWrap/>
            <w:hideMark/>
          </w:tcPr>
          <w:p w14:paraId="3ABBCF2E" w14:textId="77777777" w:rsidR="00C76771" w:rsidRPr="00C76771" w:rsidRDefault="00C76771">
            <w:r w:rsidRPr="00C76771">
              <w:t> </w:t>
            </w:r>
          </w:p>
        </w:tc>
        <w:tc>
          <w:tcPr>
            <w:tcW w:w="790" w:type="dxa"/>
            <w:noWrap/>
            <w:hideMark/>
          </w:tcPr>
          <w:p w14:paraId="5207DBBF" w14:textId="77777777" w:rsidR="00C76771" w:rsidRPr="00C76771" w:rsidRDefault="00C76771">
            <w:r w:rsidRPr="00C76771">
              <w:t> </w:t>
            </w:r>
          </w:p>
        </w:tc>
      </w:tr>
      <w:tr w:rsidR="00C76771" w:rsidRPr="00C76771" w14:paraId="23ACE062" w14:textId="77777777" w:rsidTr="00DD2ACC">
        <w:trPr>
          <w:trHeight w:val="312"/>
        </w:trPr>
        <w:tc>
          <w:tcPr>
            <w:tcW w:w="747" w:type="dxa"/>
            <w:noWrap/>
            <w:hideMark/>
          </w:tcPr>
          <w:p w14:paraId="3A8EEF66" w14:textId="77777777" w:rsidR="00C76771" w:rsidRPr="00C76771" w:rsidRDefault="00C76771" w:rsidP="00C76771">
            <w:r w:rsidRPr="00C76771">
              <w:t>6</w:t>
            </w:r>
          </w:p>
        </w:tc>
        <w:tc>
          <w:tcPr>
            <w:tcW w:w="2669" w:type="dxa"/>
            <w:noWrap/>
            <w:hideMark/>
          </w:tcPr>
          <w:p w14:paraId="1882F05A" w14:textId="77777777" w:rsidR="00C76771" w:rsidRPr="00C76771" w:rsidRDefault="00C76771">
            <w:r w:rsidRPr="00C76771">
              <w:t>MenuI_KhachHang</w:t>
            </w:r>
          </w:p>
        </w:tc>
        <w:tc>
          <w:tcPr>
            <w:tcW w:w="2546" w:type="dxa"/>
            <w:noWrap/>
            <w:hideMark/>
          </w:tcPr>
          <w:p w14:paraId="724B6D6E" w14:textId="77777777" w:rsidR="00C76771" w:rsidRPr="00C76771" w:rsidRDefault="00C76771">
            <w:r w:rsidRPr="00C76771">
              <w:t>Menu Item</w:t>
            </w:r>
          </w:p>
        </w:tc>
        <w:tc>
          <w:tcPr>
            <w:tcW w:w="2331" w:type="dxa"/>
            <w:noWrap/>
            <w:hideMark/>
          </w:tcPr>
          <w:p w14:paraId="52B212C4" w14:textId="77777777" w:rsidR="00C76771" w:rsidRPr="00C76771" w:rsidRDefault="00C76771">
            <w:r w:rsidRPr="00C76771">
              <w:t>Hiện trang báo cáo khách hàng</w:t>
            </w:r>
          </w:p>
        </w:tc>
        <w:tc>
          <w:tcPr>
            <w:tcW w:w="790" w:type="dxa"/>
            <w:noWrap/>
            <w:hideMark/>
          </w:tcPr>
          <w:p w14:paraId="1486C225" w14:textId="77777777" w:rsidR="00C76771" w:rsidRPr="00C76771" w:rsidRDefault="00C76771">
            <w:r w:rsidRPr="00C76771">
              <w:t> </w:t>
            </w:r>
          </w:p>
        </w:tc>
        <w:tc>
          <w:tcPr>
            <w:tcW w:w="917" w:type="dxa"/>
            <w:noWrap/>
            <w:hideMark/>
          </w:tcPr>
          <w:p w14:paraId="10D2D039" w14:textId="77777777" w:rsidR="00C76771" w:rsidRPr="00C76771" w:rsidRDefault="00C76771">
            <w:r w:rsidRPr="00C76771">
              <w:t> </w:t>
            </w:r>
          </w:p>
        </w:tc>
        <w:tc>
          <w:tcPr>
            <w:tcW w:w="790" w:type="dxa"/>
            <w:noWrap/>
            <w:hideMark/>
          </w:tcPr>
          <w:p w14:paraId="028AD8D4" w14:textId="77777777" w:rsidR="00C76771" w:rsidRPr="00C76771" w:rsidRDefault="00C76771">
            <w:r w:rsidRPr="00C76771">
              <w:t> </w:t>
            </w:r>
          </w:p>
        </w:tc>
      </w:tr>
      <w:tr w:rsidR="00C76771" w:rsidRPr="00C76771" w14:paraId="08D4C0FD" w14:textId="77777777" w:rsidTr="00DD2ACC">
        <w:trPr>
          <w:trHeight w:val="312"/>
        </w:trPr>
        <w:tc>
          <w:tcPr>
            <w:tcW w:w="747" w:type="dxa"/>
            <w:noWrap/>
            <w:hideMark/>
          </w:tcPr>
          <w:p w14:paraId="3A28DF41" w14:textId="77777777" w:rsidR="00C76771" w:rsidRPr="00C76771" w:rsidRDefault="00C76771" w:rsidP="00C76771">
            <w:r w:rsidRPr="00C76771">
              <w:t>7</w:t>
            </w:r>
          </w:p>
        </w:tc>
        <w:tc>
          <w:tcPr>
            <w:tcW w:w="2669" w:type="dxa"/>
            <w:noWrap/>
            <w:hideMark/>
          </w:tcPr>
          <w:p w14:paraId="4D098E50" w14:textId="77777777" w:rsidR="00C76771" w:rsidRPr="00C76771" w:rsidRDefault="00C76771">
            <w:r w:rsidRPr="00C76771">
              <w:t>MenuI_SanPham</w:t>
            </w:r>
          </w:p>
        </w:tc>
        <w:tc>
          <w:tcPr>
            <w:tcW w:w="2546" w:type="dxa"/>
            <w:noWrap/>
            <w:hideMark/>
          </w:tcPr>
          <w:p w14:paraId="02A57AC4" w14:textId="77777777" w:rsidR="00C76771" w:rsidRPr="00C76771" w:rsidRDefault="00C76771">
            <w:r w:rsidRPr="00C76771">
              <w:t>Menu Item</w:t>
            </w:r>
          </w:p>
        </w:tc>
        <w:tc>
          <w:tcPr>
            <w:tcW w:w="2331" w:type="dxa"/>
            <w:noWrap/>
            <w:hideMark/>
          </w:tcPr>
          <w:p w14:paraId="216373AB" w14:textId="77777777" w:rsidR="00C76771" w:rsidRPr="00C76771" w:rsidRDefault="00C76771">
            <w:r w:rsidRPr="00C76771">
              <w:t>Hiện trang báo cáo sản phẩm</w:t>
            </w:r>
          </w:p>
        </w:tc>
        <w:tc>
          <w:tcPr>
            <w:tcW w:w="790" w:type="dxa"/>
            <w:noWrap/>
            <w:hideMark/>
          </w:tcPr>
          <w:p w14:paraId="7F591F04" w14:textId="77777777" w:rsidR="00C76771" w:rsidRPr="00C76771" w:rsidRDefault="00C76771">
            <w:r w:rsidRPr="00C76771">
              <w:t> </w:t>
            </w:r>
          </w:p>
        </w:tc>
        <w:tc>
          <w:tcPr>
            <w:tcW w:w="917" w:type="dxa"/>
            <w:noWrap/>
            <w:hideMark/>
          </w:tcPr>
          <w:p w14:paraId="1907E0A1" w14:textId="77777777" w:rsidR="00C76771" w:rsidRPr="00C76771" w:rsidRDefault="00C76771">
            <w:r w:rsidRPr="00C76771">
              <w:t> </w:t>
            </w:r>
          </w:p>
        </w:tc>
        <w:tc>
          <w:tcPr>
            <w:tcW w:w="790" w:type="dxa"/>
            <w:noWrap/>
            <w:hideMark/>
          </w:tcPr>
          <w:p w14:paraId="5E4143D9" w14:textId="77777777" w:rsidR="00C76771" w:rsidRPr="00C76771" w:rsidRDefault="00C76771">
            <w:r w:rsidRPr="00C76771">
              <w:t> </w:t>
            </w:r>
          </w:p>
        </w:tc>
      </w:tr>
      <w:tr w:rsidR="00C76771" w:rsidRPr="00C76771" w14:paraId="4590BB5D" w14:textId="77777777" w:rsidTr="00DD2ACC">
        <w:trPr>
          <w:trHeight w:val="312"/>
        </w:trPr>
        <w:tc>
          <w:tcPr>
            <w:tcW w:w="747" w:type="dxa"/>
            <w:noWrap/>
            <w:hideMark/>
          </w:tcPr>
          <w:p w14:paraId="64FC65A0" w14:textId="77777777" w:rsidR="00C76771" w:rsidRPr="00C76771" w:rsidRDefault="00C76771" w:rsidP="00C76771">
            <w:r w:rsidRPr="00C76771">
              <w:t>8</w:t>
            </w:r>
          </w:p>
        </w:tc>
        <w:tc>
          <w:tcPr>
            <w:tcW w:w="2669" w:type="dxa"/>
            <w:noWrap/>
            <w:hideMark/>
          </w:tcPr>
          <w:p w14:paraId="41D3A269" w14:textId="77777777" w:rsidR="00C76771" w:rsidRPr="00C76771" w:rsidRDefault="00C76771">
            <w:r w:rsidRPr="00C76771">
              <w:t>MenuI_DoanhThu</w:t>
            </w:r>
          </w:p>
        </w:tc>
        <w:tc>
          <w:tcPr>
            <w:tcW w:w="2546" w:type="dxa"/>
            <w:noWrap/>
            <w:hideMark/>
          </w:tcPr>
          <w:p w14:paraId="6F0A7693" w14:textId="77777777" w:rsidR="00C76771" w:rsidRPr="00C76771" w:rsidRDefault="00C76771">
            <w:r w:rsidRPr="00C76771">
              <w:t>Menu Item</w:t>
            </w:r>
          </w:p>
        </w:tc>
        <w:tc>
          <w:tcPr>
            <w:tcW w:w="2331" w:type="dxa"/>
            <w:noWrap/>
            <w:hideMark/>
          </w:tcPr>
          <w:p w14:paraId="7F73DCD6" w14:textId="77777777" w:rsidR="00C76771" w:rsidRPr="00C76771" w:rsidRDefault="00C76771">
            <w:r w:rsidRPr="00C76771">
              <w:t>Hiện trang báo cáo doanh thu</w:t>
            </w:r>
          </w:p>
        </w:tc>
        <w:tc>
          <w:tcPr>
            <w:tcW w:w="790" w:type="dxa"/>
            <w:noWrap/>
            <w:hideMark/>
          </w:tcPr>
          <w:p w14:paraId="1AEBEC44" w14:textId="77777777" w:rsidR="00C76771" w:rsidRPr="00C76771" w:rsidRDefault="00C76771">
            <w:r w:rsidRPr="00C76771">
              <w:t> </w:t>
            </w:r>
          </w:p>
        </w:tc>
        <w:tc>
          <w:tcPr>
            <w:tcW w:w="917" w:type="dxa"/>
            <w:noWrap/>
            <w:hideMark/>
          </w:tcPr>
          <w:p w14:paraId="67D39D2E" w14:textId="77777777" w:rsidR="00C76771" w:rsidRPr="00C76771" w:rsidRDefault="00C76771">
            <w:r w:rsidRPr="00C76771">
              <w:t> </w:t>
            </w:r>
          </w:p>
        </w:tc>
        <w:tc>
          <w:tcPr>
            <w:tcW w:w="790" w:type="dxa"/>
            <w:noWrap/>
            <w:hideMark/>
          </w:tcPr>
          <w:p w14:paraId="3C41DB8E" w14:textId="77777777" w:rsidR="00C76771" w:rsidRPr="00C76771" w:rsidRDefault="00C76771">
            <w:r w:rsidRPr="00C76771">
              <w:t> </w:t>
            </w:r>
          </w:p>
        </w:tc>
      </w:tr>
      <w:tr w:rsidR="00C76771" w:rsidRPr="00C76771" w14:paraId="3E076E32" w14:textId="77777777" w:rsidTr="00DD2ACC">
        <w:trPr>
          <w:trHeight w:val="312"/>
        </w:trPr>
        <w:tc>
          <w:tcPr>
            <w:tcW w:w="747" w:type="dxa"/>
            <w:noWrap/>
            <w:hideMark/>
          </w:tcPr>
          <w:p w14:paraId="5C70C463" w14:textId="77777777" w:rsidR="00C76771" w:rsidRPr="00C76771" w:rsidRDefault="00C76771" w:rsidP="00C76771">
            <w:r w:rsidRPr="00C76771">
              <w:t>9</w:t>
            </w:r>
          </w:p>
        </w:tc>
        <w:tc>
          <w:tcPr>
            <w:tcW w:w="2669" w:type="dxa"/>
            <w:noWrap/>
            <w:hideMark/>
          </w:tcPr>
          <w:p w14:paraId="6D2AEF7E" w14:textId="77777777" w:rsidR="00C76771" w:rsidRPr="00C76771" w:rsidRDefault="00C76771">
            <w:r w:rsidRPr="00C76771">
              <w:t>Lb_TieuDeHD</w:t>
            </w:r>
          </w:p>
        </w:tc>
        <w:tc>
          <w:tcPr>
            <w:tcW w:w="2546" w:type="dxa"/>
            <w:noWrap/>
            <w:hideMark/>
          </w:tcPr>
          <w:p w14:paraId="23329356" w14:textId="77777777" w:rsidR="00C76771" w:rsidRPr="00C76771" w:rsidRDefault="00C76771">
            <w:r w:rsidRPr="00C76771">
              <w:t>Label</w:t>
            </w:r>
          </w:p>
        </w:tc>
        <w:tc>
          <w:tcPr>
            <w:tcW w:w="2331" w:type="dxa"/>
            <w:noWrap/>
            <w:hideMark/>
          </w:tcPr>
          <w:p w14:paraId="664B06B5" w14:textId="77777777" w:rsidR="00C76771" w:rsidRPr="00C76771" w:rsidRDefault="00C76771">
            <w:r w:rsidRPr="00C76771">
              <w:t>Hiển thị tiêu đề</w:t>
            </w:r>
          </w:p>
        </w:tc>
        <w:tc>
          <w:tcPr>
            <w:tcW w:w="790" w:type="dxa"/>
            <w:noWrap/>
            <w:hideMark/>
          </w:tcPr>
          <w:p w14:paraId="674D3DFF" w14:textId="77777777" w:rsidR="00C76771" w:rsidRPr="00C76771" w:rsidRDefault="00C76771">
            <w:r w:rsidRPr="00C76771">
              <w:t> </w:t>
            </w:r>
          </w:p>
        </w:tc>
        <w:tc>
          <w:tcPr>
            <w:tcW w:w="917" w:type="dxa"/>
            <w:noWrap/>
            <w:hideMark/>
          </w:tcPr>
          <w:p w14:paraId="19503D3A" w14:textId="77777777" w:rsidR="00C76771" w:rsidRPr="00C76771" w:rsidRDefault="00C76771">
            <w:r w:rsidRPr="00C76771">
              <w:t> </w:t>
            </w:r>
          </w:p>
        </w:tc>
        <w:tc>
          <w:tcPr>
            <w:tcW w:w="790" w:type="dxa"/>
            <w:noWrap/>
            <w:hideMark/>
          </w:tcPr>
          <w:p w14:paraId="36498887" w14:textId="77777777" w:rsidR="00C76771" w:rsidRPr="00C76771" w:rsidRDefault="00C76771">
            <w:r w:rsidRPr="00C76771">
              <w:t> </w:t>
            </w:r>
          </w:p>
        </w:tc>
      </w:tr>
      <w:tr w:rsidR="00C76771" w:rsidRPr="00C76771" w14:paraId="401DE1F7" w14:textId="77777777" w:rsidTr="00DD2ACC">
        <w:trPr>
          <w:trHeight w:val="312"/>
        </w:trPr>
        <w:tc>
          <w:tcPr>
            <w:tcW w:w="747" w:type="dxa"/>
            <w:noWrap/>
            <w:hideMark/>
          </w:tcPr>
          <w:p w14:paraId="3E1B551F" w14:textId="77777777" w:rsidR="00C76771" w:rsidRPr="00C76771" w:rsidRDefault="00C76771" w:rsidP="00C76771">
            <w:r w:rsidRPr="00C76771">
              <w:t>10</w:t>
            </w:r>
          </w:p>
        </w:tc>
        <w:tc>
          <w:tcPr>
            <w:tcW w:w="2669" w:type="dxa"/>
            <w:noWrap/>
            <w:hideMark/>
          </w:tcPr>
          <w:p w14:paraId="399D61C0" w14:textId="77777777" w:rsidR="00C76771" w:rsidRPr="00C76771" w:rsidRDefault="00C76771">
            <w:r w:rsidRPr="00C76771">
              <w:t>Tf_SearchHD</w:t>
            </w:r>
          </w:p>
        </w:tc>
        <w:tc>
          <w:tcPr>
            <w:tcW w:w="2546" w:type="dxa"/>
            <w:noWrap/>
            <w:hideMark/>
          </w:tcPr>
          <w:p w14:paraId="65BBD445" w14:textId="77777777" w:rsidR="00C76771" w:rsidRPr="00C76771" w:rsidRDefault="00C76771">
            <w:r w:rsidRPr="00C76771">
              <w:t>Text Field</w:t>
            </w:r>
          </w:p>
        </w:tc>
        <w:tc>
          <w:tcPr>
            <w:tcW w:w="2331" w:type="dxa"/>
            <w:noWrap/>
            <w:hideMark/>
          </w:tcPr>
          <w:p w14:paraId="71CB4CE1" w14:textId="77777777" w:rsidR="00C76771" w:rsidRPr="00C76771" w:rsidRDefault="00C76771">
            <w:r w:rsidRPr="00C76771">
              <w:t>Nhập thông tin tìm kiếm</w:t>
            </w:r>
          </w:p>
        </w:tc>
        <w:tc>
          <w:tcPr>
            <w:tcW w:w="790" w:type="dxa"/>
            <w:noWrap/>
            <w:hideMark/>
          </w:tcPr>
          <w:p w14:paraId="1F515092" w14:textId="77777777" w:rsidR="00C76771" w:rsidRPr="00C76771" w:rsidRDefault="00C76771">
            <w:r w:rsidRPr="00C76771">
              <w:t> </w:t>
            </w:r>
          </w:p>
        </w:tc>
        <w:tc>
          <w:tcPr>
            <w:tcW w:w="917" w:type="dxa"/>
            <w:noWrap/>
            <w:hideMark/>
          </w:tcPr>
          <w:p w14:paraId="0D8CBC32" w14:textId="77777777" w:rsidR="00C76771" w:rsidRPr="00C76771" w:rsidRDefault="00C76771">
            <w:r w:rsidRPr="00C76771">
              <w:t> </w:t>
            </w:r>
          </w:p>
        </w:tc>
        <w:tc>
          <w:tcPr>
            <w:tcW w:w="790" w:type="dxa"/>
            <w:noWrap/>
            <w:hideMark/>
          </w:tcPr>
          <w:p w14:paraId="6B1C84C1" w14:textId="77777777" w:rsidR="00C76771" w:rsidRPr="00C76771" w:rsidRDefault="00C76771">
            <w:r w:rsidRPr="00C76771">
              <w:t> </w:t>
            </w:r>
          </w:p>
        </w:tc>
      </w:tr>
      <w:tr w:rsidR="00C76771" w:rsidRPr="00C76771" w14:paraId="244D9BD8" w14:textId="77777777" w:rsidTr="00DD2ACC">
        <w:trPr>
          <w:trHeight w:val="312"/>
        </w:trPr>
        <w:tc>
          <w:tcPr>
            <w:tcW w:w="747" w:type="dxa"/>
            <w:noWrap/>
            <w:hideMark/>
          </w:tcPr>
          <w:p w14:paraId="55729254" w14:textId="77777777" w:rsidR="00C76771" w:rsidRPr="00C76771" w:rsidRDefault="00C76771" w:rsidP="00C76771">
            <w:r w:rsidRPr="00C76771">
              <w:t>11</w:t>
            </w:r>
          </w:p>
        </w:tc>
        <w:tc>
          <w:tcPr>
            <w:tcW w:w="2669" w:type="dxa"/>
            <w:noWrap/>
            <w:hideMark/>
          </w:tcPr>
          <w:p w14:paraId="276472F0" w14:textId="77777777" w:rsidR="00C76771" w:rsidRPr="00C76771" w:rsidRDefault="00C76771">
            <w:r w:rsidRPr="00C76771">
              <w:t>Bt_SearchHD</w:t>
            </w:r>
          </w:p>
        </w:tc>
        <w:tc>
          <w:tcPr>
            <w:tcW w:w="2546" w:type="dxa"/>
            <w:noWrap/>
            <w:hideMark/>
          </w:tcPr>
          <w:p w14:paraId="539A3388" w14:textId="77777777" w:rsidR="00C76771" w:rsidRPr="00C76771" w:rsidRDefault="00C76771">
            <w:r w:rsidRPr="00C76771">
              <w:t>Button</w:t>
            </w:r>
          </w:p>
        </w:tc>
        <w:tc>
          <w:tcPr>
            <w:tcW w:w="2331" w:type="dxa"/>
            <w:noWrap/>
            <w:hideMark/>
          </w:tcPr>
          <w:p w14:paraId="5DB7DA25" w14:textId="77777777" w:rsidR="00C76771" w:rsidRPr="00C76771" w:rsidRDefault="00C76771">
            <w:r w:rsidRPr="00C76771">
              <w:t>Tìm kiếm khách hàng dựa theo thông tin đã nhập</w:t>
            </w:r>
          </w:p>
        </w:tc>
        <w:tc>
          <w:tcPr>
            <w:tcW w:w="790" w:type="dxa"/>
            <w:noWrap/>
            <w:hideMark/>
          </w:tcPr>
          <w:p w14:paraId="7138B34D" w14:textId="77777777" w:rsidR="00C76771" w:rsidRPr="00C76771" w:rsidRDefault="00C76771">
            <w:r w:rsidRPr="00C76771">
              <w:t> </w:t>
            </w:r>
          </w:p>
        </w:tc>
        <w:tc>
          <w:tcPr>
            <w:tcW w:w="917" w:type="dxa"/>
            <w:noWrap/>
            <w:hideMark/>
          </w:tcPr>
          <w:p w14:paraId="27438676" w14:textId="77777777" w:rsidR="00C76771" w:rsidRPr="00C76771" w:rsidRDefault="00C76771">
            <w:r w:rsidRPr="00C76771">
              <w:t> </w:t>
            </w:r>
          </w:p>
        </w:tc>
        <w:tc>
          <w:tcPr>
            <w:tcW w:w="790" w:type="dxa"/>
            <w:noWrap/>
            <w:hideMark/>
          </w:tcPr>
          <w:p w14:paraId="648A2F83" w14:textId="77777777" w:rsidR="00C76771" w:rsidRPr="00C76771" w:rsidRDefault="00C76771">
            <w:r w:rsidRPr="00C76771">
              <w:t> </w:t>
            </w:r>
          </w:p>
        </w:tc>
      </w:tr>
      <w:tr w:rsidR="00C76771" w:rsidRPr="00C76771" w14:paraId="070FDFDD" w14:textId="77777777" w:rsidTr="00DD2ACC">
        <w:trPr>
          <w:trHeight w:val="312"/>
        </w:trPr>
        <w:tc>
          <w:tcPr>
            <w:tcW w:w="747" w:type="dxa"/>
            <w:noWrap/>
            <w:hideMark/>
          </w:tcPr>
          <w:p w14:paraId="50606C7C" w14:textId="77777777" w:rsidR="00C76771" w:rsidRPr="00C76771" w:rsidRDefault="00C76771" w:rsidP="00C76771">
            <w:r w:rsidRPr="00C76771">
              <w:t>12</w:t>
            </w:r>
          </w:p>
        </w:tc>
        <w:tc>
          <w:tcPr>
            <w:tcW w:w="2669" w:type="dxa"/>
            <w:noWrap/>
            <w:hideMark/>
          </w:tcPr>
          <w:p w14:paraId="1E2EA1AC" w14:textId="77777777" w:rsidR="00C76771" w:rsidRPr="00C76771" w:rsidRDefault="00C76771">
            <w:r w:rsidRPr="00C76771">
              <w:t>Bt_ThemHD</w:t>
            </w:r>
          </w:p>
        </w:tc>
        <w:tc>
          <w:tcPr>
            <w:tcW w:w="2546" w:type="dxa"/>
            <w:noWrap/>
            <w:hideMark/>
          </w:tcPr>
          <w:p w14:paraId="7DFD080A" w14:textId="77777777" w:rsidR="00C76771" w:rsidRPr="00C76771" w:rsidRDefault="00C76771">
            <w:r w:rsidRPr="00C76771">
              <w:t>Button</w:t>
            </w:r>
          </w:p>
        </w:tc>
        <w:tc>
          <w:tcPr>
            <w:tcW w:w="2331" w:type="dxa"/>
            <w:noWrap/>
            <w:hideMark/>
          </w:tcPr>
          <w:p w14:paraId="6F2A6F8D" w14:textId="77777777" w:rsidR="00C76771" w:rsidRPr="00C76771" w:rsidRDefault="00C76771">
            <w:r w:rsidRPr="00C76771">
              <w:t>Thêm khách hàng</w:t>
            </w:r>
          </w:p>
        </w:tc>
        <w:tc>
          <w:tcPr>
            <w:tcW w:w="790" w:type="dxa"/>
            <w:noWrap/>
            <w:hideMark/>
          </w:tcPr>
          <w:p w14:paraId="4A06613E" w14:textId="77777777" w:rsidR="00C76771" w:rsidRPr="00C76771" w:rsidRDefault="00C76771">
            <w:r w:rsidRPr="00C76771">
              <w:t> </w:t>
            </w:r>
          </w:p>
        </w:tc>
        <w:tc>
          <w:tcPr>
            <w:tcW w:w="917" w:type="dxa"/>
            <w:noWrap/>
            <w:hideMark/>
          </w:tcPr>
          <w:p w14:paraId="71CD6C73" w14:textId="77777777" w:rsidR="00C76771" w:rsidRPr="00C76771" w:rsidRDefault="00C76771">
            <w:r w:rsidRPr="00C76771">
              <w:t> </w:t>
            </w:r>
          </w:p>
        </w:tc>
        <w:tc>
          <w:tcPr>
            <w:tcW w:w="790" w:type="dxa"/>
            <w:noWrap/>
            <w:hideMark/>
          </w:tcPr>
          <w:p w14:paraId="70C66B50" w14:textId="77777777" w:rsidR="00C76771" w:rsidRPr="00C76771" w:rsidRDefault="00C76771">
            <w:r w:rsidRPr="00C76771">
              <w:t> </w:t>
            </w:r>
          </w:p>
        </w:tc>
      </w:tr>
      <w:tr w:rsidR="00C76771" w:rsidRPr="00C76771" w14:paraId="739D45C6" w14:textId="77777777" w:rsidTr="00DD2ACC">
        <w:trPr>
          <w:trHeight w:val="312"/>
        </w:trPr>
        <w:tc>
          <w:tcPr>
            <w:tcW w:w="747" w:type="dxa"/>
            <w:noWrap/>
            <w:hideMark/>
          </w:tcPr>
          <w:p w14:paraId="070BE83F" w14:textId="77777777" w:rsidR="00C76771" w:rsidRPr="00C76771" w:rsidRDefault="00C76771" w:rsidP="00C76771">
            <w:r w:rsidRPr="00C76771">
              <w:t>13</w:t>
            </w:r>
          </w:p>
        </w:tc>
        <w:tc>
          <w:tcPr>
            <w:tcW w:w="2669" w:type="dxa"/>
            <w:noWrap/>
            <w:hideMark/>
          </w:tcPr>
          <w:p w14:paraId="6ED96CE2" w14:textId="77777777" w:rsidR="00C76771" w:rsidRPr="00C76771" w:rsidRDefault="00C76771">
            <w:r w:rsidRPr="00C76771">
              <w:t>Bt_CapNhat</w:t>
            </w:r>
          </w:p>
        </w:tc>
        <w:tc>
          <w:tcPr>
            <w:tcW w:w="2546" w:type="dxa"/>
            <w:noWrap/>
            <w:hideMark/>
          </w:tcPr>
          <w:p w14:paraId="26331C8E" w14:textId="77777777" w:rsidR="00C76771" w:rsidRPr="00C76771" w:rsidRDefault="00C76771">
            <w:r w:rsidRPr="00C76771">
              <w:t>Button</w:t>
            </w:r>
          </w:p>
        </w:tc>
        <w:tc>
          <w:tcPr>
            <w:tcW w:w="2331" w:type="dxa"/>
            <w:noWrap/>
            <w:hideMark/>
          </w:tcPr>
          <w:p w14:paraId="11DB3035" w14:textId="77777777" w:rsidR="00C76771" w:rsidRPr="00C76771" w:rsidRDefault="00C76771">
            <w:r w:rsidRPr="00C76771">
              <w:t>Cập nhật thông tin hoá đơn</w:t>
            </w:r>
          </w:p>
        </w:tc>
        <w:tc>
          <w:tcPr>
            <w:tcW w:w="790" w:type="dxa"/>
            <w:noWrap/>
            <w:hideMark/>
          </w:tcPr>
          <w:p w14:paraId="20D512B5" w14:textId="77777777" w:rsidR="00C76771" w:rsidRPr="00C76771" w:rsidRDefault="00C76771">
            <w:r w:rsidRPr="00C76771">
              <w:t> </w:t>
            </w:r>
          </w:p>
        </w:tc>
        <w:tc>
          <w:tcPr>
            <w:tcW w:w="917" w:type="dxa"/>
            <w:noWrap/>
            <w:hideMark/>
          </w:tcPr>
          <w:p w14:paraId="293B7F19" w14:textId="77777777" w:rsidR="00C76771" w:rsidRPr="00C76771" w:rsidRDefault="00C76771">
            <w:r w:rsidRPr="00C76771">
              <w:t> </w:t>
            </w:r>
          </w:p>
        </w:tc>
        <w:tc>
          <w:tcPr>
            <w:tcW w:w="790" w:type="dxa"/>
            <w:noWrap/>
            <w:hideMark/>
          </w:tcPr>
          <w:p w14:paraId="6A87B7A6" w14:textId="77777777" w:rsidR="00C76771" w:rsidRPr="00C76771" w:rsidRDefault="00C76771">
            <w:r w:rsidRPr="00C76771">
              <w:t> </w:t>
            </w:r>
          </w:p>
        </w:tc>
      </w:tr>
      <w:tr w:rsidR="00C76771" w:rsidRPr="00C76771" w14:paraId="2692F2B8" w14:textId="77777777" w:rsidTr="00DD2ACC">
        <w:trPr>
          <w:trHeight w:val="312"/>
        </w:trPr>
        <w:tc>
          <w:tcPr>
            <w:tcW w:w="747" w:type="dxa"/>
            <w:noWrap/>
            <w:hideMark/>
          </w:tcPr>
          <w:p w14:paraId="738AC166" w14:textId="77777777" w:rsidR="00C76771" w:rsidRPr="00C76771" w:rsidRDefault="00C76771" w:rsidP="00C76771">
            <w:r w:rsidRPr="00C76771">
              <w:t>14</w:t>
            </w:r>
          </w:p>
        </w:tc>
        <w:tc>
          <w:tcPr>
            <w:tcW w:w="2669" w:type="dxa"/>
            <w:noWrap/>
            <w:hideMark/>
          </w:tcPr>
          <w:p w14:paraId="2D2A6BA7" w14:textId="77777777" w:rsidR="00C76771" w:rsidRPr="00C76771" w:rsidRDefault="00C76771">
            <w:r w:rsidRPr="00C76771">
              <w:t>Bt_Xoa</w:t>
            </w:r>
          </w:p>
        </w:tc>
        <w:tc>
          <w:tcPr>
            <w:tcW w:w="2546" w:type="dxa"/>
            <w:noWrap/>
            <w:hideMark/>
          </w:tcPr>
          <w:p w14:paraId="4F70BA69" w14:textId="77777777" w:rsidR="00C76771" w:rsidRPr="00C76771" w:rsidRDefault="00C76771">
            <w:r w:rsidRPr="00C76771">
              <w:t>Button</w:t>
            </w:r>
          </w:p>
        </w:tc>
        <w:tc>
          <w:tcPr>
            <w:tcW w:w="2331" w:type="dxa"/>
            <w:noWrap/>
            <w:hideMark/>
          </w:tcPr>
          <w:p w14:paraId="32AC38B2" w14:textId="77777777" w:rsidR="00C76771" w:rsidRPr="00C76771" w:rsidRDefault="00C76771">
            <w:r w:rsidRPr="00C76771">
              <w:t>Xóa nhân viên</w:t>
            </w:r>
          </w:p>
        </w:tc>
        <w:tc>
          <w:tcPr>
            <w:tcW w:w="790" w:type="dxa"/>
            <w:noWrap/>
            <w:hideMark/>
          </w:tcPr>
          <w:p w14:paraId="1407C362" w14:textId="77777777" w:rsidR="00C76771" w:rsidRPr="00C76771" w:rsidRDefault="00C76771">
            <w:r w:rsidRPr="00C76771">
              <w:t> </w:t>
            </w:r>
          </w:p>
        </w:tc>
        <w:tc>
          <w:tcPr>
            <w:tcW w:w="917" w:type="dxa"/>
            <w:noWrap/>
            <w:hideMark/>
          </w:tcPr>
          <w:p w14:paraId="08DF3B5B" w14:textId="77777777" w:rsidR="00C76771" w:rsidRPr="00C76771" w:rsidRDefault="00C76771">
            <w:r w:rsidRPr="00C76771">
              <w:t> </w:t>
            </w:r>
          </w:p>
        </w:tc>
        <w:tc>
          <w:tcPr>
            <w:tcW w:w="790" w:type="dxa"/>
            <w:noWrap/>
            <w:hideMark/>
          </w:tcPr>
          <w:p w14:paraId="76F4C0BC" w14:textId="77777777" w:rsidR="00C76771" w:rsidRPr="00C76771" w:rsidRDefault="00C76771">
            <w:r w:rsidRPr="00C76771">
              <w:t> </w:t>
            </w:r>
          </w:p>
        </w:tc>
      </w:tr>
      <w:tr w:rsidR="00C76771" w:rsidRPr="00C76771" w14:paraId="6D87E1CD" w14:textId="77777777" w:rsidTr="00DD2ACC">
        <w:trPr>
          <w:trHeight w:val="312"/>
        </w:trPr>
        <w:tc>
          <w:tcPr>
            <w:tcW w:w="747" w:type="dxa"/>
            <w:noWrap/>
            <w:hideMark/>
          </w:tcPr>
          <w:p w14:paraId="6E765196" w14:textId="77777777" w:rsidR="00C76771" w:rsidRPr="00C76771" w:rsidRDefault="00C76771" w:rsidP="00C76771">
            <w:r w:rsidRPr="00C76771">
              <w:t>15</w:t>
            </w:r>
          </w:p>
        </w:tc>
        <w:tc>
          <w:tcPr>
            <w:tcW w:w="2669" w:type="dxa"/>
            <w:noWrap/>
            <w:hideMark/>
          </w:tcPr>
          <w:p w14:paraId="4C24D20A" w14:textId="77777777" w:rsidR="00C76771" w:rsidRPr="00C76771" w:rsidRDefault="00C76771">
            <w:r w:rsidRPr="00C76771">
              <w:t>Cb_HD</w:t>
            </w:r>
          </w:p>
        </w:tc>
        <w:tc>
          <w:tcPr>
            <w:tcW w:w="2546" w:type="dxa"/>
            <w:noWrap/>
            <w:hideMark/>
          </w:tcPr>
          <w:p w14:paraId="3B9AAEDD" w14:textId="77777777" w:rsidR="00C76771" w:rsidRPr="00C76771" w:rsidRDefault="00C76771">
            <w:r w:rsidRPr="00C76771">
              <w:t>Check Box</w:t>
            </w:r>
          </w:p>
        </w:tc>
        <w:tc>
          <w:tcPr>
            <w:tcW w:w="2331" w:type="dxa"/>
            <w:noWrap/>
            <w:hideMark/>
          </w:tcPr>
          <w:p w14:paraId="383316F9" w14:textId="77777777" w:rsidR="00C76771" w:rsidRPr="00C76771" w:rsidRDefault="00C76771">
            <w:r w:rsidRPr="00C76771">
              <w:t>Chọn Hoá đơn</w:t>
            </w:r>
          </w:p>
        </w:tc>
        <w:tc>
          <w:tcPr>
            <w:tcW w:w="790" w:type="dxa"/>
            <w:noWrap/>
            <w:hideMark/>
          </w:tcPr>
          <w:p w14:paraId="1B051B43" w14:textId="77777777" w:rsidR="00C76771" w:rsidRPr="00C76771" w:rsidRDefault="00C76771">
            <w:r w:rsidRPr="00C76771">
              <w:t> </w:t>
            </w:r>
          </w:p>
        </w:tc>
        <w:tc>
          <w:tcPr>
            <w:tcW w:w="917" w:type="dxa"/>
            <w:noWrap/>
            <w:hideMark/>
          </w:tcPr>
          <w:p w14:paraId="2DF393C9" w14:textId="77777777" w:rsidR="00C76771" w:rsidRPr="00C76771" w:rsidRDefault="00C76771">
            <w:r w:rsidRPr="00C76771">
              <w:t> </w:t>
            </w:r>
          </w:p>
        </w:tc>
        <w:tc>
          <w:tcPr>
            <w:tcW w:w="790" w:type="dxa"/>
            <w:noWrap/>
            <w:hideMark/>
          </w:tcPr>
          <w:p w14:paraId="74795391" w14:textId="77777777" w:rsidR="00C76771" w:rsidRPr="00C76771" w:rsidRDefault="00C76771">
            <w:r w:rsidRPr="00C76771">
              <w:t> </w:t>
            </w:r>
          </w:p>
        </w:tc>
      </w:tr>
      <w:tr w:rsidR="00C76771" w:rsidRPr="00C76771" w14:paraId="3628BF01" w14:textId="77777777" w:rsidTr="00DD2ACC">
        <w:trPr>
          <w:trHeight w:val="312"/>
        </w:trPr>
        <w:tc>
          <w:tcPr>
            <w:tcW w:w="747" w:type="dxa"/>
            <w:noWrap/>
            <w:hideMark/>
          </w:tcPr>
          <w:p w14:paraId="10EE66B1" w14:textId="77777777" w:rsidR="00C76771" w:rsidRPr="00C76771" w:rsidRDefault="00C76771" w:rsidP="00C76771">
            <w:r w:rsidRPr="00C76771">
              <w:t>16</w:t>
            </w:r>
          </w:p>
        </w:tc>
        <w:tc>
          <w:tcPr>
            <w:tcW w:w="2669" w:type="dxa"/>
            <w:noWrap/>
            <w:hideMark/>
          </w:tcPr>
          <w:p w14:paraId="24E65976" w14:textId="77777777" w:rsidR="00C76771" w:rsidRPr="00C76771" w:rsidRDefault="00C76771">
            <w:r w:rsidRPr="00C76771">
              <w:t>Lb_TenHD</w:t>
            </w:r>
          </w:p>
        </w:tc>
        <w:tc>
          <w:tcPr>
            <w:tcW w:w="2546" w:type="dxa"/>
            <w:noWrap/>
            <w:hideMark/>
          </w:tcPr>
          <w:p w14:paraId="3402D072" w14:textId="77777777" w:rsidR="00C76771" w:rsidRPr="00C76771" w:rsidRDefault="00C76771">
            <w:r w:rsidRPr="00C76771">
              <w:t>Label</w:t>
            </w:r>
          </w:p>
        </w:tc>
        <w:tc>
          <w:tcPr>
            <w:tcW w:w="2331" w:type="dxa"/>
            <w:noWrap/>
            <w:hideMark/>
          </w:tcPr>
          <w:p w14:paraId="6B037150" w14:textId="77777777" w:rsidR="00C76771" w:rsidRPr="00C76771" w:rsidRDefault="00C76771">
            <w:r w:rsidRPr="00C76771">
              <w:t>Chọn xem thông tin hoá đơn</w:t>
            </w:r>
          </w:p>
        </w:tc>
        <w:tc>
          <w:tcPr>
            <w:tcW w:w="790" w:type="dxa"/>
            <w:noWrap/>
            <w:hideMark/>
          </w:tcPr>
          <w:p w14:paraId="7E1F0A56" w14:textId="77777777" w:rsidR="00C76771" w:rsidRPr="00C76771" w:rsidRDefault="00C76771">
            <w:r w:rsidRPr="00C76771">
              <w:t> </w:t>
            </w:r>
          </w:p>
        </w:tc>
        <w:tc>
          <w:tcPr>
            <w:tcW w:w="917" w:type="dxa"/>
            <w:noWrap/>
            <w:hideMark/>
          </w:tcPr>
          <w:p w14:paraId="07DC8440" w14:textId="77777777" w:rsidR="00C76771" w:rsidRPr="00C76771" w:rsidRDefault="00C76771">
            <w:r w:rsidRPr="00C76771">
              <w:t> </w:t>
            </w:r>
          </w:p>
        </w:tc>
        <w:tc>
          <w:tcPr>
            <w:tcW w:w="790" w:type="dxa"/>
            <w:noWrap/>
            <w:hideMark/>
          </w:tcPr>
          <w:p w14:paraId="31CA3A3B" w14:textId="77777777" w:rsidR="00C76771" w:rsidRPr="00C76771" w:rsidRDefault="00C76771">
            <w:r w:rsidRPr="00C76771">
              <w:t> </w:t>
            </w:r>
          </w:p>
        </w:tc>
      </w:tr>
      <w:tr w:rsidR="00C76771" w:rsidRPr="00C76771" w14:paraId="59B85057" w14:textId="77777777" w:rsidTr="00DD2ACC">
        <w:trPr>
          <w:trHeight w:val="324"/>
        </w:trPr>
        <w:tc>
          <w:tcPr>
            <w:tcW w:w="747" w:type="dxa"/>
            <w:noWrap/>
            <w:hideMark/>
          </w:tcPr>
          <w:p w14:paraId="54344D79" w14:textId="77777777" w:rsidR="00C76771" w:rsidRPr="00C76771" w:rsidRDefault="00C76771" w:rsidP="00C76771">
            <w:r w:rsidRPr="00C76771">
              <w:t>17</w:t>
            </w:r>
          </w:p>
        </w:tc>
        <w:tc>
          <w:tcPr>
            <w:tcW w:w="2669" w:type="dxa"/>
            <w:noWrap/>
            <w:hideMark/>
          </w:tcPr>
          <w:p w14:paraId="758CF910" w14:textId="77777777" w:rsidR="00C76771" w:rsidRPr="00C76771" w:rsidRDefault="00C76771">
            <w:r w:rsidRPr="00C76771">
              <w:t>Bt_ChuyenTrang</w:t>
            </w:r>
          </w:p>
        </w:tc>
        <w:tc>
          <w:tcPr>
            <w:tcW w:w="2546" w:type="dxa"/>
            <w:noWrap/>
            <w:hideMark/>
          </w:tcPr>
          <w:p w14:paraId="3C3BE069" w14:textId="77777777" w:rsidR="00C76771" w:rsidRPr="00C76771" w:rsidRDefault="00C76771">
            <w:r w:rsidRPr="00C76771">
              <w:t>Button</w:t>
            </w:r>
          </w:p>
        </w:tc>
        <w:tc>
          <w:tcPr>
            <w:tcW w:w="2331" w:type="dxa"/>
            <w:noWrap/>
            <w:hideMark/>
          </w:tcPr>
          <w:p w14:paraId="601CF0E3" w14:textId="77777777" w:rsidR="00C76771" w:rsidRPr="00C76771" w:rsidRDefault="00C76771">
            <w:r w:rsidRPr="00C76771">
              <w:t>Chuyển trang</w:t>
            </w:r>
          </w:p>
        </w:tc>
        <w:tc>
          <w:tcPr>
            <w:tcW w:w="790" w:type="dxa"/>
            <w:noWrap/>
            <w:hideMark/>
          </w:tcPr>
          <w:p w14:paraId="51521F03" w14:textId="77777777" w:rsidR="00C76771" w:rsidRPr="00C76771" w:rsidRDefault="00C76771">
            <w:r w:rsidRPr="00C76771">
              <w:t> </w:t>
            </w:r>
          </w:p>
        </w:tc>
        <w:tc>
          <w:tcPr>
            <w:tcW w:w="917" w:type="dxa"/>
            <w:noWrap/>
            <w:hideMark/>
          </w:tcPr>
          <w:p w14:paraId="567C9B2B" w14:textId="77777777" w:rsidR="00C76771" w:rsidRPr="00C76771" w:rsidRDefault="00C76771">
            <w:r w:rsidRPr="00C76771">
              <w:t> </w:t>
            </w:r>
          </w:p>
        </w:tc>
        <w:tc>
          <w:tcPr>
            <w:tcW w:w="790" w:type="dxa"/>
            <w:noWrap/>
            <w:hideMark/>
          </w:tcPr>
          <w:p w14:paraId="05599BBD" w14:textId="77777777" w:rsidR="00C76771" w:rsidRPr="00C76771" w:rsidRDefault="00C76771">
            <w:r w:rsidRPr="00C76771">
              <w:t> </w:t>
            </w:r>
          </w:p>
        </w:tc>
      </w:tr>
      <w:tr w:rsidR="00C76771" w:rsidRPr="00C76771" w14:paraId="24DE468E" w14:textId="77777777" w:rsidTr="00DD2ACC">
        <w:trPr>
          <w:trHeight w:val="312"/>
        </w:trPr>
        <w:tc>
          <w:tcPr>
            <w:tcW w:w="747" w:type="dxa"/>
            <w:noWrap/>
            <w:hideMark/>
          </w:tcPr>
          <w:p w14:paraId="0EEEF9AB" w14:textId="77777777" w:rsidR="00C76771" w:rsidRPr="00C76771" w:rsidRDefault="00C76771" w:rsidP="00C76771">
            <w:r w:rsidRPr="00C76771">
              <w:t>18</w:t>
            </w:r>
          </w:p>
        </w:tc>
        <w:tc>
          <w:tcPr>
            <w:tcW w:w="2669" w:type="dxa"/>
            <w:noWrap/>
            <w:hideMark/>
          </w:tcPr>
          <w:p w14:paraId="00ECC35B" w14:textId="77777777" w:rsidR="00C76771" w:rsidRPr="00C76771" w:rsidRDefault="00C76771">
            <w:r w:rsidRPr="00C76771">
              <w:t>Bt_Admin</w:t>
            </w:r>
          </w:p>
        </w:tc>
        <w:tc>
          <w:tcPr>
            <w:tcW w:w="2546" w:type="dxa"/>
            <w:noWrap/>
            <w:hideMark/>
          </w:tcPr>
          <w:p w14:paraId="160F304F" w14:textId="77777777" w:rsidR="00C76771" w:rsidRPr="00C76771" w:rsidRDefault="00C76771">
            <w:r w:rsidRPr="00C76771">
              <w:t>Button</w:t>
            </w:r>
          </w:p>
        </w:tc>
        <w:tc>
          <w:tcPr>
            <w:tcW w:w="2331" w:type="dxa"/>
            <w:noWrap/>
            <w:hideMark/>
          </w:tcPr>
          <w:p w14:paraId="5FBD0DA8" w14:textId="77777777" w:rsidR="00C76771" w:rsidRPr="00C76771" w:rsidRDefault="00C76771">
            <w:r w:rsidRPr="00C76771">
              <w:t>Hiển thị danh mục Tài Khoản</w:t>
            </w:r>
          </w:p>
        </w:tc>
        <w:tc>
          <w:tcPr>
            <w:tcW w:w="790" w:type="dxa"/>
            <w:noWrap/>
            <w:hideMark/>
          </w:tcPr>
          <w:p w14:paraId="72C1CBE5" w14:textId="77777777" w:rsidR="00C76771" w:rsidRPr="00C76771" w:rsidRDefault="00C76771"/>
        </w:tc>
        <w:tc>
          <w:tcPr>
            <w:tcW w:w="917" w:type="dxa"/>
            <w:noWrap/>
            <w:hideMark/>
          </w:tcPr>
          <w:p w14:paraId="0FB7FAE4" w14:textId="77777777" w:rsidR="00C76771" w:rsidRPr="00C76771" w:rsidRDefault="00C76771"/>
        </w:tc>
        <w:tc>
          <w:tcPr>
            <w:tcW w:w="790" w:type="dxa"/>
            <w:noWrap/>
            <w:hideMark/>
          </w:tcPr>
          <w:p w14:paraId="2020C97B" w14:textId="77777777" w:rsidR="00C76771" w:rsidRPr="00C76771" w:rsidRDefault="00C76771"/>
        </w:tc>
      </w:tr>
    </w:tbl>
    <w:p w14:paraId="5B2D81DF" w14:textId="1953DB12" w:rsidR="000F3706" w:rsidRDefault="000F3706" w:rsidP="00E1448F"/>
    <w:p w14:paraId="4107FB3C" w14:textId="4B159EEB" w:rsidR="00C76771" w:rsidRDefault="00F4182F" w:rsidP="00E1448F">
      <w:r>
        <w:t>+ Tài khoản:</w:t>
      </w:r>
    </w:p>
    <w:p w14:paraId="177E6E26" w14:textId="0247B9D5" w:rsidR="00F4182F" w:rsidRDefault="00F4182F" w:rsidP="00E1448F">
      <w:r>
        <w:rPr>
          <w:noProof/>
        </w:rPr>
        <w:lastRenderedPageBreak/>
        <w:drawing>
          <wp:inline distT="0" distB="0" distL="0" distR="0" wp14:anchorId="14B0E325" wp14:editId="6106BB58">
            <wp:extent cx="6640830" cy="2392680"/>
            <wp:effectExtent l="0" t="0" r="7620" b="7620"/>
            <wp:docPr id="65" name="Picture 2">
              <a:extLst xmlns:a="http://schemas.openxmlformats.org/drawingml/2006/main">
                <a:ext uri="{FF2B5EF4-FFF2-40B4-BE49-F238E27FC236}">
                  <a16:creationId xmlns:a16="http://schemas.microsoft.com/office/drawing/2014/main" id="{23DB20E3-7668-4870-8EA9-2F0694C5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B20E3-7668-4870-8EA9-2F0694C5AA4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0830" cy="2392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625"/>
        <w:gridCol w:w="3227"/>
        <w:gridCol w:w="2843"/>
        <w:gridCol w:w="4095"/>
      </w:tblGrid>
      <w:tr w:rsidR="001A69AF" w:rsidRPr="00F4182F" w14:paraId="07A5830A" w14:textId="77777777" w:rsidTr="00AC24C8">
        <w:trPr>
          <w:trHeight w:val="276"/>
        </w:trPr>
        <w:tc>
          <w:tcPr>
            <w:tcW w:w="10790" w:type="dxa"/>
            <w:gridSpan w:val="4"/>
            <w:noWrap/>
            <w:hideMark/>
          </w:tcPr>
          <w:p w14:paraId="18E44130" w14:textId="52474F1B" w:rsidR="001A69AF" w:rsidRPr="00F4182F" w:rsidRDefault="001A69AF">
            <w:r w:rsidRPr="00F4182F">
              <w:rPr>
                <w:b/>
                <w:bCs/>
              </w:rPr>
              <w:t>Danh sách các biến cố</w:t>
            </w:r>
          </w:p>
        </w:tc>
      </w:tr>
      <w:tr w:rsidR="00F4182F" w:rsidRPr="00F4182F" w14:paraId="7209DE1A" w14:textId="77777777" w:rsidTr="00F4182F">
        <w:trPr>
          <w:trHeight w:val="276"/>
        </w:trPr>
        <w:tc>
          <w:tcPr>
            <w:tcW w:w="625" w:type="dxa"/>
            <w:noWrap/>
            <w:hideMark/>
          </w:tcPr>
          <w:p w14:paraId="73A0DDBD" w14:textId="77777777" w:rsidR="00F4182F" w:rsidRPr="00F4182F" w:rsidRDefault="00F4182F">
            <w:pPr>
              <w:rPr>
                <w:b/>
                <w:bCs/>
              </w:rPr>
            </w:pPr>
            <w:r w:rsidRPr="00F4182F">
              <w:rPr>
                <w:b/>
                <w:bCs/>
              </w:rPr>
              <w:t>STT</w:t>
            </w:r>
          </w:p>
        </w:tc>
        <w:tc>
          <w:tcPr>
            <w:tcW w:w="3227" w:type="dxa"/>
            <w:noWrap/>
            <w:hideMark/>
          </w:tcPr>
          <w:p w14:paraId="7D6783F5" w14:textId="77777777" w:rsidR="00F4182F" w:rsidRPr="00F4182F" w:rsidRDefault="00F4182F">
            <w:pPr>
              <w:rPr>
                <w:b/>
                <w:bCs/>
              </w:rPr>
            </w:pPr>
            <w:r w:rsidRPr="00F4182F">
              <w:rPr>
                <w:b/>
                <w:bCs/>
              </w:rPr>
              <w:t>Điều kiện kích hoạt</w:t>
            </w:r>
          </w:p>
        </w:tc>
        <w:tc>
          <w:tcPr>
            <w:tcW w:w="2843" w:type="dxa"/>
            <w:noWrap/>
            <w:hideMark/>
          </w:tcPr>
          <w:p w14:paraId="073E4837" w14:textId="77777777" w:rsidR="00F4182F" w:rsidRPr="00F4182F" w:rsidRDefault="00F4182F">
            <w:pPr>
              <w:rPr>
                <w:b/>
                <w:bCs/>
              </w:rPr>
            </w:pPr>
            <w:r w:rsidRPr="00F4182F">
              <w:rPr>
                <w:b/>
                <w:bCs/>
              </w:rPr>
              <w:t>Xử lí</w:t>
            </w:r>
          </w:p>
        </w:tc>
        <w:tc>
          <w:tcPr>
            <w:tcW w:w="4095" w:type="dxa"/>
            <w:noWrap/>
            <w:hideMark/>
          </w:tcPr>
          <w:p w14:paraId="7B652358" w14:textId="77777777" w:rsidR="00F4182F" w:rsidRPr="00F4182F" w:rsidRDefault="00F4182F">
            <w:pPr>
              <w:rPr>
                <w:b/>
                <w:bCs/>
              </w:rPr>
            </w:pPr>
            <w:r w:rsidRPr="00F4182F">
              <w:rPr>
                <w:b/>
                <w:bCs/>
              </w:rPr>
              <w:t>Ghi chú</w:t>
            </w:r>
          </w:p>
        </w:tc>
      </w:tr>
      <w:tr w:rsidR="00F4182F" w:rsidRPr="00F4182F" w14:paraId="48B211E4" w14:textId="77777777" w:rsidTr="00F4182F">
        <w:trPr>
          <w:trHeight w:val="276"/>
        </w:trPr>
        <w:tc>
          <w:tcPr>
            <w:tcW w:w="625" w:type="dxa"/>
            <w:noWrap/>
            <w:hideMark/>
          </w:tcPr>
          <w:p w14:paraId="7F9A8473" w14:textId="77777777" w:rsidR="00F4182F" w:rsidRPr="00F4182F" w:rsidRDefault="00F4182F" w:rsidP="00F4182F">
            <w:r w:rsidRPr="00F4182F">
              <w:t>0</w:t>
            </w:r>
          </w:p>
        </w:tc>
        <w:tc>
          <w:tcPr>
            <w:tcW w:w="3227" w:type="dxa"/>
            <w:noWrap/>
            <w:hideMark/>
          </w:tcPr>
          <w:p w14:paraId="65D83D77" w14:textId="77777777" w:rsidR="00F4182F" w:rsidRPr="00F4182F" w:rsidRDefault="00F4182F">
            <w:r w:rsidRPr="00F4182F">
              <w:t>Khởi động danh mục tài khoản</w:t>
            </w:r>
          </w:p>
        </w:tc>
        <w:tc>
          <w:tcPr>
            <w:tcW w:w="2843" w:type="dxa"/>
            <w:noWrap/>
            <w:hideMark/>
          </w:tcPr>
          <w:p w14:paraId="33BAEAA7" w14:textId="77777777" w:rsidR="00F4182F" w:rsidRPr="00F4182F" w:rsidRDefault="00F4182F">
            <w:r w:rsidRPr="00F4182F">
              <w:t>Đọc và xuất danh sách tài khoản nhân viên</w:t>
            </w:r>
          </w:p>
        </w:tc>
        <w:tc>
          <w:tcPr>
            <w:tcW w:w="4095" w:type="dxa"/>
            <w:noWrap/>
            <w:hideMark/>
          </w:tcPr>
          <w:p w14:paraId="24C8DC24" w14:textId="77777777" w:rsidR="00F4182F" w:rsidRPr="00F4182F" w:rsidRDefault="00F4182F"/>
        </w:tc>
      </w:tr>
      <w:tr w:rsidR="00F4182F" w:rsidRPr="00F4182F" w14:paraId="516763B4" w14:textId="77777777" w:rsidTr="00F4182F">
        <w:trPr>
          <w:trHeight w:val="276"/>
        </w:trPr>
        <w:tc>
          <w:tcPr>
            <w:tcW w:w="625" w:type="dxa"/>
            <w:noWrap/>
            <w:hideMark/>
          </w:tcPr>
          <w:p w14:paraId="7265363C" w14:textId="77777777" w:rsidR="00F4182F" w:rsidRPr="00F4182F" w:rsidRDefault="00F4182F" w:rsidP="00F4182F">
            <w:r w:rsidRPr="00F4182F">
              <w:t>1</w:t>
            </w:r>
          </w:p>
        </w:tc>
        <w:tc>
          <w:tcPr>
            <w:tcW w:w="3227" w:type="dxa"/>
            <w:noWrap/>
            <w:hideMark/>
          </w:tcPr>
          <w:p w14:paraId="2FDE96E8" w14:textId="77777777" w:rsidR="00F4182F" w:rsidRPr="00F4182F" w:rsidRDefault="00F4182F">
            <w:r w:rsidRPr="00F4182F">
              <w:t>Chọn tài khoản nhân viên và bấm đổi mật khẩu</w:t>
            </w:r>
          </w:p>
        </w:tc>
        <w:tc>
          <w:tcPr>
            <w:tcW w:w="2843" w:type="dxa"/>
            <w:noWrap/>
            <w:hideMark/>
          </w:tcPr>
          <w:p w14:paraId="0950068B" w14:textId="77777777" w:rsidR="00F4182F" w:rsidRPr="00F4182F" w:rsidRDefault="00F4182F">
            <w:r w:rsidRPr="00F4182F">
              <w:t>Hiện bảng thay đổi thông tin tài khoản</w:t>
            </w:r>
          </w:p>
        </w:tc>
        <w:tc>
          <w:tcPr>
            <w:tcW w:w="4095" w:type="dxa"/>
            <w:noWrap/>
            <w:hideMark/>
          </w:tcPr>
          <w:p w14:paraId="5E17C82E" w14:textId="77777777" w:rsidR="00F4182F" w:rsidRPr="00F4182F" w:rsidRDefault="00F4182F"/>
        </w:tc>
      </w:tr>
      <w:tr w:rsidR="00F4182F" w:rsidRPr="00F4182F" w14:paraId="6B1342D6" w14:textId="77777777" w:rsidTr="00F4182F">
        <w:trPr>
          <w:trHeight w:val="276"/>
        </w:trPr>
        <w:tc>
          <w:tcPr>
            <w:tcW w:w="625" w:type="dxa"/>
            <w:noWrap/>
            <w:hideMark/>
          </w:tcPr>
          <w:p w14:paraId="0668C5D0" w14:textId="77777777" w:rsidR="00F4182F" w:rsidRPr="00F4182F" w:rsidRDefault="00F4182F" w:rsidP="00F4182F">
            <w:r w:rsidRPr="00F4182F">
              <w:t>2</w:t>
            </w:r>
          </w:p>
        </w:tc>
        <w:tc>
          <w:tcPr>
            <w:tcW w:w="3227" w:type="dxa"/>
            <w:noWrap/>
            <w:hideMark/>
          </w:tcPr>
          <w:p w14:paraId="7C7972BB" w14:textId="77777777" w:rsidR="00F4182F" w:rsidRPr="00F4182F" w:rsidRDefault="00F4182F">
            <w:r w:rsidRPr="00F4182F">
              <w:t>Chọn button Tạo tài khoản</w:t>
            </w:r>
          </w:p>
        </w:tc>
        <w:tc>
          <w:tcPr>
            <w:tcW w:w="2843" w:type="dxa"/>
            <w:noWrap/>
            <w:hideMark/>
          </w:tcPr>
          <w:p w14:paraId="5A337CA6" w14:textId="77777777" w:rsidR="00F4182F" w:rsidRPr="00F4182F" w:rsidRDefault="00F4182F">
            <w:r w:rsidRPr="00F4182F">
              <w:t>Hiện bảng Tạo tài khoản</w:t>
            </w:r>
          </w:p>
        </w:tc>
        <w:tc>
          <w:tcPr>
            <w:tcW w:w="4095" w:type="dxa"/>
            <w:noWrap/>
            <w:hideMark/>
          </w:tcPr>
          <w:p w14:paraId="0441CAF1" w14:textId="77777777" w:rsidR="00F4182F" w:rsidRPr="00F4182F" w:rsidRDefault="00F4182F"/>
        </w:tc>
      </w:tr>
      <w:tr w:rsidR="00F4182F" w:rsidRPr="00F4182F" w14:paraId="3CF2CBF3" w14:textId="77777777" w:rsidTr="00F4182F">
        <w:trPr>
          <w:trHeight w:val="276"/>
        </w:trPr>
        <w:tc>
          <w:tcPr>
            <w:tcW w:w="625" w:type="dxa"/>
            <w:noWrap/>
            <w:hideMark/>
          </w:tcPr>
          <w:p w14:paraId="5CF7E9ED" w14:textId="77777777" w:rsidR="00F4182F" w:rsidRPr="00F4182F" w:rsidRDefault="00F4182F" w:rsidP="00F4182F">
            <w:r w:rsidRPr="00F4182F">
              <w:t>3</w:t>
            </w:r>
          </w:p>
        </w:tc>
        <w:tc>
          <w:tcPr>
            <w:tcW w:w="3227" w:type="dxa"/>
            <w:noWrap/>
            <w:hideMark/>
          </w:tcPr>
          <w:p w14:paraId="2DD60F60" w14:textId="77777777" w:rsidR="00F4182F" w:rsidRPr="00F4182F" w:rsidRDefault="00F4182F">
            <w:r w:rsidRPr="00F4182F">
              <w:t>Chọn nhân viên và bấm button xóa</w:t>
            </w:r>
          </w:p>
        </w:tc>
        <w:tc>
          <w:tcPr>
            <w:tcW w:w="2843" w:type="dxa"/>
            <w:noWrap/>
            <w:hideMark/>
          </w:tcPr>
          <w:p w14:paraId="0818AD65" w14:textId="77777777" w:rsidR="00F4182F" w:rsidRPr="00F4182F" w:rsidRDefault="00F4182F">
            <w:r w:rsidRPr="00F4182F">
              <w:t>Xóa dữ liệu tài khoản của nhân viên đó</w:t>
            </w:r>
          </w:p>
        </w:tc>
        <w:tc>
          <w:tcPr>
            <w:tcW w:w="4095" w:type="dxa"/>
            <w:noWrap/>
            <w:hideMark/>
          </w:tcPr>
          <w:p w14:paraId="35C0B52A" w14:textId="77777777" w:rsidR="00F4182F" w:rsidRPr="00F4182F" w:rsidRDefault="00F4182F"/>
        </w:tc>
      </w:tr>
    </w:tbl>
    <w:p w14:paraId="79C5FB9C" w14:textId="55AD7960" w:rsidR="00F4182F" w:rsidRDefault="00F4182F" w:rsidP="00E1448F"/>
    <w:tbl>
      <w:tblPr>
        <w:tblStyle w:val="TableGrid"/>
        <w:tblW w:w="0" w:type="auto"/>
        <w:tblLook w:val="04A0" w:firstRow="1" w:lastRow="0" w:firstColumn="1" w:lastColumn="0" w:noHBand="0" w:noVBand="1"/>
      </w:tblPr>
      <w:tblGrid>
        <w:gridCol w:w="624"/>
        <w:gridCol w:w="1981"/>
        <w:gridCol w:w="1530"/>
        <w:gridCol w:w="2432"/>
        <w:gridCol w:w="925"/>
        <w:gridCol w:w="866"/>
        <w:gridCol w:w="2432"/>
      </w:tblGrid>
      <w:tr w:rsidR="00492CEC" w:rsidRPr="00492CEC" w14:paraId="610F2D24" w14:textId="77777777" w:rsidTr="00AC24C8">
        <w:trPr>
          <w:trHeight w:val="276"/>
        </w:trPr>
        <w:tc>
          <w:tcPr>
            <w:tcW w:w="10790" w:type="dxa"/>
            <w:gridSpan w:val="7"/>
            <w:noWrap/>
          </w:tcPr>
          <w:p w14:paraId="5B04C53A" w14:textId="04590BF7" w:rsidR="00492CEC" w:rsidRPr="00492CEC" w:rsidRDefault="00492CEC">
            <w:pPr>
              <w:rPr>
                <w:b/>
                <w:bCs/>
              </w:rPr>
            </w:pPr>
            <w:r>
              <w:rPr>
                <w:b/>
                <w:bCs/>
              </w:rPr>
              <w:t>Danh sách các thành phần của giao diện</w:t>
            </w:r>
          </w:p>
        </w:tc>
      </w:tr>
      <w:tr w:rsidR="00492CEC" w:rsidRPr="00492CEC" w14:paraId="503C7A91" w14:textId="77777777" w:rsidTr="004D6156">
        <w:trPr>
          <w:trHeight w:val="276"/>
        </w:trPr>
        <w:tc>
          <w:tcPr>
            <w:tcW w:w="624" w:type="dxa"/>
            <w:noWrap/>
            <w:hideMark/>
          </w:tcPr>
          <w:p w14:paraId="4AFB2C29" w14:textId="77777777" w:rsidR="00492CEC" w:rsidRPr="00492CEC" w:rsidRDefault="00492CEC">
            <w:pPr>
              <w:rPr>
                <w:b/>
                <w:bCs/>
              </w:rPr>
            </w:pPr>
            <w:r w:rsidRPr="00492CEC">
              <w:rPr>
                <w:b/>
                <w:bCs/>
              </w:rPr>
              <w:t>STT</w:t>
            </w:r>
          </w:p>
        </w:tc>
        <w:tc>
          <w:tcPr>
            <w:tcW w:w="1981" w:type="dxa"/>
            <w:noWrap/>
            <w:hideMark/>
          </w:tcPr>
          <w:p w14:paraId="20D9F5DE" w14:textId="77777777" w:rsidR="00492CEC" w:rsidRPr="00492CEC" w:rsidRDefault="00492CEC">
            <w:pPr>
              <w:rPr>
                <w:b/>
                <w:bCs/>
              </w:rPr>
            </w:pPr>
            <w:r w:rsidRPr="00492CEC">
              <w:rPr>
                <w:b/>
                <w:bCs/>
              </w:rPr>
              <w:t>Tên</w:t>
            </w:r>
          </w:p>
        </w:tc>
        <w:tc>
          <w:tcPr>
            <w:tcW w:w="1530" w:type="dxa"/>
            <w:noWrap/>
            <w:hideMark/>
          </w:tcPr>
          <w:p w14:paraId="64B9F85F" w14:textId="77777777" w:rsidR="00492CEC" w:rsidRPr="00492CEC" w:rsidRDefault="00492CEC">
            <w:pPr>
              <w:rPr>
                <w:b/>
                <w:bCs/>
              </w:rPr>
            </w:pPr>
            <w:r w:rsidRPr="00492CEC">
              <w:rPr>
                <w:b/>
                <w:bCs/>
              </w:rPr>
              <w:t>Kiểu</w:t>
            </w:r>
          </w:p>
        </w:tc>
        <w:tc>
          <w:tcPr>
            <w:tcW w:w="2432" w:type="dxa"/>
            <w:noWrap/>
            <w:hideMark/>
          </w:tcPr>
          <w:p w14:paraId="4D7A5397" w14:textId="77777777" w:rsidR="00492CEC" w:rsidRPr="00492CEC" w:rsidRDefault="00492CEC">
            <w:pPr>
              <w:rPr>
                <w:b/>
                <w:bCs/>
              </w:rPr>
            </w:pPr>
            <w:r w:rsidRPr="00492CEC">
              <w:rPr>
                <w:b/>
                <w:bCs/>
              </w:rPr>
              <w:t>Ý nghĩa</w:t>
            </w:r>
          </w:p>
        </w:tc>
        <w:tc>
          <w:tcPr>
            <w:tcW w:w="925" w:type="dxa"/>
            <w:noWrap/>
            <w:hideMark/>
          </w:tcPr>
          <w:p w14:paraId="68E5A417" w14:textId="77777777" w:rsidR="00492CEC" w:rsidRPr="00492CEC" w:rsidRDefault="00492CEC">
            <w:pPr>
              <w:rPr>
                <w:b/>
                <w:bCs/>
              </w:rPr>
            </w:pPr>
            <w:r w:rsidRPr="00492CEC">
              <w:rPr>
                <w:b/>
                <w:bCs/>
              </w:rPr>
              <w:t>Miền giá trị</w:t>
            </w:r>
          </w:p>
        </w:tc>
        <w:tc>
          <w:tcPr>
            <w:tcW w:w="866" w:type="dxa"/>
            <w:noWrap/>
            <w:hideMark/>
          </w:tcPr>
          <w:p w14:paraId="4CD4F732" w14:textId="77777777" w:rsidR="00492CEC" w:rsidRPr="00492CEC" w:rsidRDefault="00492CEC">
            <w:pPr>
              <w:rPr>
                <w:b/>
                <w:bCs/>
              </w:rPr>
            </w:pPr>
            <w:r w:rsidRPr="00492CEC">
              <w:rPr>
                <w:b/>
                <w:bCs/>
              </w:rPr>
              <w:t>Giá trị mặc định</w:t>
            </w:r>
          </w:p>
        </w:tc>
        <w:tc>
          <w:tcPr>
            <w:tcW w:w="2432" w:type="dxa"/>
            <w:noWrap/>
            <w:hideMark/>
          </w:tcPr>
          <w:p w14:paraId="211C2823" w14:textId="77777777" w:rsidR="00492CEC" w:rsidRPr="00492CEC" w:rsidRDefault="00492CEC">
            <w:pPr>
              <w:rPr>
                <w:b/>
                <w:bCs/>
              </w:rPr>
            </w:pPr>
            <w:r w:rsidRPr="00492CEC">
              <w:rPr>
                <w:b/>
                <w:bCs/>
              </w:rPr>
              <w:t>Ghi chú</w:t>
            </w:r>
          </w:p>
        </w:tc>
      </w:tr>
      <w:tr w:rsidR="00492CEC" w:rsidRPr="00492CEC" w14:paraId="4F0C31F8" w14:textId="77777777" w:rsidTr="004D6156">
        <w:trPr>
          <w:trHeight w:val="336"/>
        </w:trPr>
        <w:tc>
          <w:tcPr>
            <w:tcW w:w="624" w:type="dxa"/>
            <w:noWrap/>
            <w:hideMark/>
          </w:tcPr>
          <w:p w14:paraId="3B36DAD4" w14:textId="77777777" w:rsidR="00492CEC" w:rsidRPr="00492CEC" w:rsidRDefault="00492CEC" w:rsidP="00492CEC">
            <w:r w:rsidRPr="00492CEC">
              <w:t>1</w:t>
            </w:r>
          </w:p>
        </w:tc>
        <w:tc>
          <w:tcPr>
            <w:tcW w:w="1981" w:type="dxa"/>
            <w:noWrap/>
            <w:hideMark/>
          </w:tcPr>
          <w:p w14:paraId="4275BBCD" w14:textId="77777777" w:rsidR="00492CEC" w:rsidRPr="00492CEC" w:rsidRDefault="00492CEC">
            <w:r w:rsidRPr="00492CEC">
              <w:t>Menu_QLNV</w:t>
            </w:r>
          </w:p>
        </w:tc>
        <w:tc>
          <w:tcPr>
            <w:tcW w:w="1530" w:type="dxa"/>
            <w:noWrap/>
            <w:hideMark/>
          </w:tcPr>
          <w:p w14:paraId="39B27792" w14:textId="77777777" w:rsidR="00492CEC" w:rsidRPr="00492CEC" w:rsidRDefault="00492CEC">
            <w:r w:rsidRPr="00492CEC">
              <w:t>Menu</w:t>
            </w:r>
          </w:p>
        </w:tc>
        <w:tc>
          <w:tcPr>
            <w:tcW w:w="2432" w:type="dxa"/>
            <w:noWrap/>
            <w:hideMark/>
          </w:tcPr>
          <w:p w14:paraId="0EA1FC8D" w14:textId="77777777" w:rsidR="00492CEC" w:rsidRPr="00492CEC" w:rsidRDefault="00492CEC">
            <w:r w:rsidRPr="00492CEC">
              <w:t>Hiển thị danh sách các Menu Item trong QLNV</w:t>
            </w:r>
          </w:p>
        </w:tc>
        <w:tc>
          <w:tcPr>
            <w:tcW w:w="925" w:type="dxa"/>
            <w:noWrap/>
            <w:hideMark/>
          </w:tcPr>
          <w:p w14:paraId="77625EE6" w14:textId="77777777" w:rsidR="00492CEC" w:rsidRPr="00492CEC" w:rsidRDefault="00492CEC">
            <w:r w:rsidRPr="00492CEC">
              <w:t> </w:t>
            </w:r>
          </w:p>
        </w:tc>
        <w:tc>
          <w:tcPr>
            <w:tcW w:w="866" w:type="dxa"/>
            <w:noWrap/>
            <w:hideMark/>
          </w:tcPr>
          <w:p w14:paraId="13DF87CE" w14:textId="77777777" w:rsidR="00492CEC" w:rsidRPr="00492CEC" w:rsidRDefault="00492CEC">
            <w:r w:rsidRPr="00492CEC">
              <w:t> </w:t>
            </w:r>
          </w:p>
        </w:tc>
        <w:tc>
          <w:tcPr>
            <w:tcW w:w="2432" w:type="dxa"/>
            <w:noWrap/>
            <w:hideMark/>
          </w:tcPr>
          <w:p w14:paraId="0169B332" w14:textId="77777777" w:rsidR="00492CEC" w:rsidRPr="00492CEC" w:rsidRDefault="00492CEC">
            <w:r w:rsidRPr="00492CEC">
              <w:t> </w:t>
            </w:r>
          </w:p>
        </w:tc>
      </w:tr>
      <w:tr w:rsidR="004D6156" w:rsidRPr="00492CEC" w14:paraId="75336AD7" w14:textId="77777777" w:rsidTr="004D6156">
        <w:trPr>
          <w:trHeight w:val="336"/>
        </w:trPr>
        <w:tc>
          <w:tcPr>
            <w:tcW w:w="624" w:type="dxa"/>
            <w:noWrap/>
            <w:hideMark/>
          </w:tcPr>
          <w:p w14:paraId="21E5E8C3" w14:textId="77777777" w:rsidR="00492CEC" w:rsidRPr="00492CEC" w:rsidRDefault="00492CEC" w:rsidP="00492CEC">
            <w:r w:rsidRPr="00492CEC">
              <w:t>2</w:t>
            </w:r>
          </w:p>
        </w:tc>
        <w:tc>
          <w:tcPr>
            <w:tcW w:w="1981" w:type="dxa"/>
            <w:noWrap/>
            <w:hideMark/>
          </w:tcPr>
          <w:p w14:paraId="0C1F54D7" w14:textId="77777777" w:rsidR="00492CEC" w:rsidRPr="00492CEC" w:rsidRDefault="00492CEC">
            <w:r w:rsidRPr="00492CEC">
              <w:t>Menu_NhapHang</w:t>
            </w:r>
          </w:p>
        </w:tc>
        <w:tc>
          <w:tcPr>
            <w:tcW w:w="1530" w:type="dxa"/>
            <w:noWrap/>
            <w:hideMark/>
          </w:tcPr>
          <w:p w14:paraId="290660F9" w14:textId="77777777" w:rsidR="00492CEC" w:rsidRPr="00492CEC" w:rsidRDefault="00492CEC">
            <w:r w:rsidRPr="00492CEC">
              <w:t>Menu</w:t>
            </w:r>
          </w:p>
        </w:tc>
        <w:tc>
          <w:tcPr>
            <w:tcW w:w="2432" w:type="dxa"/>
            <w:noWrap/>
            <w:hideMark/>
          </w:tcPr>
          <w:p w14:paraId="74C2F204" w14:textId="77777777" w:rsidR="00492CEC" w:rsidRPr="00492CEC" w:rsidRDefault="00492CEC">
            <w:r w:rsidRPr="00492CEC">
              <w:t>Hiển thị danh sách các Menu Item trong Nhập hàng</w:t>
            </w:r>
          </w:p>
        </w:tc>
        <w:tc>
          <w:tcPr>
            <w:tcW w:w="925" w:type="dxa"/>
            <w:noWrap/>
            <w:hideMark/>
          </w:tcPr>
          <w:p w14:paraId="75CB812E" w14:textId="77777777" w:rsidR="00492CEC" w:rsidRPr="00492CEC" w:rsidRDefault="00492CEC">
            <w:r w:rsidRPr="00492CEC">
              <w:t> </w:t>
            </w:r>
          </w:p>
        </w:tc>
        <w:tc>
          <w:tcPr>
            <w:tcW w:w="866" w:type="dxa"/>
            <w:noWrap/>
            <w:hideMark/>
          </w:tcPr>
          <w:p w14:paraId="1B27BA20" w14:textId="77777777" w:rsidR="00492CEC" w:rsidRPr="00492CEC" w:rsidRDefault="00492CEC">
            <w:r w:rsidRPr="00492CEC">
              <w:t> </w:t>
            </w:r>
          </w:p>
        </w:tc>
        <w:tc>
          <w:tcPr>
            <w:tcW w:w="2432" w:type="dxa"/>
            <w:noWrap/>
            <w:hideMark/>
          </w:tcPr>
          <w:p w14:paraId="5E1C0D34" w14:textId="77777777" w:rsidR="00492CEC" w:rsidRPr="00492CEC" w:rsidRDefault="00492CEC">
            <w:r w:rsidRPr="00492CEC">
              <w:t> </w:t>
            </w:r>
          </w:p>
        </w:tc>
      </w:tr>
      <w:tr w:rsidR="00492CEC" w:rsidRPr="00492CEC" w14:paraId="580755CE" w14:textId="77777777" w:rsidTr="004D6156">
        <w:trPr>
          <w:trHeight w:val="336"/>
        </w:trPr>
        <w:tc>
          <w:tcPr>
            <w:tcW w:w="624" w:type="dxa"/>
            <w:noWrap/>
            <w:hideMark/>
          </w:tcPr>
          <w:p w14:paraId="5096A9F9" w14:textId="77777777" w:rsidR="00492CEC" w:rsidRPr="00492CEC" w:rsidRDefault="00492CEC" w:rsidP="00492CEC">
            <w:r w:rsidRPr="00492CEC">
              <w:t>3</w:t>
            </w:r>
          </w:p>
        </w:tc>
        <w:tc>
          <w:tcPr>
            <w:tcW w:w="1981" w:type="dxa"/>
            <w:noWrap/>
            <w:hideMark/>
          </w:tcPr>
          <w:p w14:paraId="3F0396A4" w14:textId="77777777" w:rsidR="00492CEC" w:rsidRPr="00492CEC" w:rsidRDefault="00492CEC">
            <w:r w:rsidRPr="00492CEC">
              <w:t>Menu_BanHang</w:t>
            </w:r>
          </w:p>
        </w:tc>
        <w:tc>
          <w:tcPr>
            <w:tcW w:w="1530" w:type="dxa"/>
            <w:noWrap/>
            <w:hideMark/>
          </w:tcPr>
          <w:p w14:paraId="07B6DB9C" w14:textId="77777777" w:rsidR="00492CEC" w:rsidRPr="00492CEC" w:rsidRDefault="00492CEC">
            <w:r w:rsidRPr="00492CEC">
              <w:t>Menu</w:t>
            </w:r>
          </w:p>
        </w:tc>
        <w:tc>
          <w:tcPr>
            <w:tcW w:w="2432" w:type="dxa"/>
            <w:noWrap/>
            <w:hideMark/>
          </w:tcPr>
          <w:p w14:paraId="0D13B4D6" w14:textId="77777777" w:rsidR="00492CEC" w:rsidRPr="00492CEC" w:rsidRDefault="00492CEC">
            <w:r w:rsidRPr="00492CEC">
              <w:t>Hiển thị danh sách các Menu Item trong Bán hàng</w:t>
            </w:r>
          </w:p>
        </w:tc>
        <w:tc>
          <w:tcPr>
            <w:tcW w:w="925" w:type="dxa"/>
            <w:noWrap/>
            <w:hideMark/>
          </w:tcPr>
          <w:p w14:paraId="480D1BF5" w14:textId="77777777" w:rsidR="00492CEC" w:rsidRPr="00492CEC" w:rsidRDefault="00492CEC">
            <w:r w:rsidRPr="00492CEC">
              <w:t> </w:t>
            </w:r>
          </w:p>
        </w:tc>
        <w:tc>
          <w:tcPr>
            <w:tcW w:w="866" w:type="dxa"/>
            <w:noWrap/>
            <w:hideMark/>
          </w:tcPr>
          <w:p w14:paraId="39F651E8" w14:textId="77777777" w:rsidR="00492CEC" w:rsidRPr="00492CEC" w:rsidRDefault="00492CEC">
            <w:r w:rsidRPr="00492CEC">
              <w:t> </w:t>
            </w:r>
          </w:p>
        </w:tc>
        <w:tc>
          <w:tcPr>
            <w:tcW w:w="2432" w:type="dxa"/>
            <w:noWrap/>
            <w:hideMark/>
          </w:tcPr>
          <w:p w14:paraId="39B10B32" w14:textId="77777777" w:rsidR="00492CEC" w:rsidRPr="00492CEC" w:rsidRDefault="00492CEC">
            <w:r w:rsidRPr="00492CEC">
              <w:t> </w:t>
            </w:r>
          </w:p>
        </w:tc>
      </w:tr>
      <w:tr w:rsidR="004D6156" w:rsidRPr="00492CEC" w14:paraId="5655336F" w14:textId="77777777" w:rsidTr="004D6156">
        <w:trPr>
          <w:trHeight w:val="336"/>
        </w:trPr>
        <w:tc>
          <w:tcPr>
            <w:tcW w:w="624" w:type="dxa"/>
            <w:noWrap/>
            <w:hideMark/>
          </w:tcPr>
          <w:p w14:paraId="2C73951B" w14:textId="77777777" w:rsidR="00492CEC" w:rsidRPr="00492CEC" w:rsidRDefault="00492CEC" w:rsidP="00492CEC">
            <w:r w:rsidRPr="00492CEC">
              <w:t>4</w:t>
            </w:r>
          </w:p>
        </w:tc>
        <w:tc>
          <w:tcPr>
            <w:tcW w:w="1981" w:type="dxa"/>
            <w:noWrap/>
            <w:hideMark/>
          </w:tcPr>
          <w:p w14:paraId="692BFB68" w14:textId="77777777" w:rsidR="00492CEC" w:rsidRPr="00492CEC" w:rsidRDefault="00492CEC">
            <w:r w:rsidRPr="00492CEC">
              <w:t>Menu_SanPham</w:t>
            </w:r>
          </w:p>
        </w:tc>
        <w:tc>
          <w:tcPr>
            <w:tcW w:w="1530" w:type="dxa"/>
            <w:noWrap/>
            <w:hideMark/>
          </w:tcPr>
          <w:p w14:paraId="5758B360" w14:textId="77777777" w:rsidR="00492CEC" w:rsidRPr="00492CEC" w:rsidRDefault="00492CEC">
            <w:r w:rsidRPr="00492CEC">
              <w:t>Menu</w:t>
            </w:r>
          </w:p>
        </w:tc>
        <w:tc>
          <w:tcPr>
            <w:tcW w:w="2432" w:type="dxa"/>
            <w:noWrap/>
            <w:hideMark/>
          </w:tcPr>
          <w:p w14:paraId="00E6479D" w14:textId="77777777" w:rsidR="00492CEC" w:rsidRPr="00492CEC" w:rsidRDefault="00492CEC">
            <w:r w:rsidRPr="00492CEC">
              <w:t>Hiển thị danh sách các Menu Item trong Sản phẩm</w:t>
            </w:r>
          </w:p>
        </w:tc>
        <w:tc>
          <w:tcPr>
            <w:tcW w:w="925" w:type="dxa"/>
            <w:noWrap/>
            <w:hideMark/>
          </w:tcPr>
          <w:p w14:paraId="1D560E6E" w14:textId="77777777" w:rsidR="00492CEC" w:rsidRPr="00492CEC" w:rsidRDefault="00492CEC">
            <w:r w:rsidRPr="00492CEC">
              <w:t> </w:t>
            </w:r>
          </w:p>
        </w:tc>
        <w:tc>
          <w:tcPr>
            <w:tcW w:w="866" w:type="dxa"/>
            <w:noWrap/>
            <w:hideMark/>
          </w:tcPr>
          <w:p w14:paraId="097454E0" w14:textId="77777777" w:rsidR="00492CEC" w:rsidRPr="00492CEC" w:rsidRDefault="00492CEC">
            <w:r w:rsidRPr="00492CEC">
              <w:t> </w:t>
            </w:r>
          </w:p>
        </w:tc>
        <w:tc>
          <w:tcPr>
            <w:tcW w:w="2432" w:type="dxa"/>
            <w:noWrap/>
            <w:hideMark/>
          </w:tcPr>
          <w:p w14:paraId="4EE8DC38" w14:textId="77777777" w:rsidR="00492CEC" w:rsidRPr="00492CEC" w:rsidRDefault="00492CEC">
            <w:r w:rsidRPr="00492CEC">
              <w:t> </w:t>
            </w:r>
          </w:p>
        </w:tc>
      </w:tr>
      <w:tr w:rsidR="00492CEC" w:rsidRPr="00492CEC" w14:paraId="16E1A67B" w14:textId="77777777" w:rsidTr="004D6156">
        <w:trPr>
          <w:trHeight w:val="336"/>
        </w:trPr>
        <w:tc>
          <w:tcPr>
            <w:tcW w:w="624" w:type="dxa"/>
            <w:noWrap/>
            <w:hideMark/>
          </w:tcPr>
          <w:p w14:paraId="1DA31ED0" w14:textId="77777777" w:rsidR="00492CEC" w:rsidRPr="00492CEC" w:rsidRDefault="00492CEC" w:rsidP="00492CEC">
            <w:r w:rsidRPr="00492CEC">
              <w:t>5</w:t>
            </w:r>
          </w:p>
        </w:tc>
        <w:tc>
          <w:tcPr>
            <w:tcW w:w="1981" w:type="dxa"/>
            <w:noWrap/>
            <w:hideMark/>
          </w:tcPr>
          <w:p w14:paraId="15E1E436" w14:textId="77777777" w:rsidR="00492CEC" w:rsidRPr="00492CEC" w:rsidRDefault="00492CEC">
            <w:r w:rsidRPr="00492CEC">
              <w:t>Menu_BaoCao</w:t>
            </w:r>
          </w:p>
        </w:tc>
        <w:tc>
          <w:tcPr>
            <w:tcW w:w="1530" w:type="dxa"/>
            <w:noWrap/>
            <w:hideMark/>
          </w:tcPr>
          <w:p w14:paraId="15FCAC82" w14:textId="77777777" w:rsidR="00492CEC" w:rsidRPr="00492CEC" w:rsidRDefault="00492CEC">
            <w:r w:rsidRPr="00492CEC">
              <w:t xml:space="preserve">Menu </w:t>
            </w:r>
          </w:p>
        </w:tc>
        <w:tc>
          <w:tcPr>
            <w:tcW w:w="2432" w:type="dxa"/>
            <w:noWrap/>
            <w:hideMark/>
          </w:tcPr>
          <w:p w14:paraId="1972B63E" w14:textId="77777777" w:rsidR="00492CEC" w:rsidRPr="00492CEC" w:rsidRDefault="00492CEC">
            <w:r w:rsidRPr="00492CEC">
              <w:t>Hiển thị danh sách các Menu Item trong Báo Cáo</w:t>
            </w:r>
          </w:p>
        </w:tc>
        <w:tc>
          <w:tcPr>
            <w:tcW w:w="925" w:type="dxa"/>
            <w:noWrap/>
            <w:hideMark/>
          </w:tcPr>
          <w:p w14:paraId="60C63925" w14:textId="77777777" w:rsidR="00492CEC" w:rsidRPr="00492CEC" w:rsidRDefault="00492CEC">
            <w:r w:rsidRPr="00492CEC">
              <w:t> </w:t>
            </w:r>
          </w:p>
        </w:tc>
        <w:tc>
          <w:tcPr>
            <w:tcW w:w="866" w:type="dxa"/>
            <w:noWrap/>
            <w:hideMark/>
          </w:tcPr>
          <w:p w14:paraId="2F8B2B5E" w14:textId="77777777" w:rsidR="00492CEC" w:rsidRPr="00492CEC" w:rsidRDefault="00492CEC">
            <w:r w:rsidRPr="00492CEC">
              <w:t> </w:t>
            </w:r>
          </w:p>
        </w:tc>
        <w:tc>
          <w:tcPr>
            <w:tcW w:w="2432" w:type="dxa"/>
            <w:noWrap/>
            <w:hideMark/>
          </w:tcPr>
          <w:p w14:paraId="090B7058" w14:textId="77777777" w:rsidR="00492CEC" w:rsidRPr="00492CEC" w:rsidRDefault="00492CEC">
            <w:r w:rsidRPr="00492CEC">
              <w:t> </w:t>
            </w:r>
          </w:p>
        </w:tc>
      </w:tr>
      <w:tr w:rsidR="004D6156" w:rsidRPr="00492CEC" w14:paraId="4CED3249" w14:textId="77777777" w:rsidTr="004D6156">
        <w:trPr>
          <w:trHeight w:val="336"/>
        </w:trPr>
        <w:tc>
          <w:tcPr>
            <w:tcW w:w="624" w:type="dxa"/>
            <w:noWrap/>
            <w:hideMark/>
          </w:tcPr>
          <w:p w14:paraId="69BC6D3C" w14:textId="77777777" w:rsidR="00492CEC" w:rsidRPr="00492CEC" w:rsidRDefault="00492CEC" w:rsidP="00492CEC">
            <w:r w:rsidRPr="00492CEC">
              <w:t>6</w:t>
            </w:r>
          </w:p>
        </w:tc>
        <w:tc>
          <w:tcPr>
            <w:tcW w:w="1981" w:type="dxa"/>
            <w:noWrap/>
            <w:hideMark/>
          </w:tcPr>
          <w:p w14:paraId="7CB78B9B" w14:textId="77777777" w:rsidR="00492CEC" w:rsidRPr="00492CEC" w:rsidRDefault="00492CEC">
            <w:r w:rsidRPr="00492CEC">
              <w:t>Bt_Admin</w:t>
            </w:r>
          </w:p>
        </w:tc>
        <w:tc>
          <w:tcPr>
            <w:tcW w:w="1530" w:type="dxa"/>
            <w:noWrap/>
            <w:hideMark/>
          </w:tcPr>
          <w:p w14:paraId="2873C055" w14:textId="77777777" w:rsidR="00492CEC" w:rsidRPr="00492CEC" w:rsidRDefault="00492CEC">
            <w:r w:rsidRPr="00492CEC">
              <w:t>Button</w:t>
            </w:r>
          </w:p>
        </w:tc>
        <w:tc>
          <w:tcPr>
            <w:tcW w:w="2432" w:type="dxa"/>
            <w:noWrap/>
            <w:hideMark/>
          </w:tcPr>
          <w:p w14:paraId="7BA63CA4" w14:textId="77777777" w:rsidR="00492CEC" w:rsidRPr="00492CEC" w:rsidRDefault="00492CEC">
            <w:r w:rsidRPr="00492CEC">
              <w:t>Hiển thị danh mục Tài Khoản</w:t>
            </w:r>
          </w:p>
        </w:tc>
        <w:tc>
          <w:tcPr>
            <w:tcW w:w="925" w:type="dxa"/>
            <w:noWrap/>
            <w:hideMark/>
          </w:tcPr>
          <w:p w14:paraId="33714F86" w14:textId="77777777" w:rsidR="00492CEC" w:rsidRPr="00492CEC" w:rsidRDefault="00492CEC">
            <w:r w:rsidRPr="00492CEC">
              <w:t> </w:t>
            </w:r>
          </w:p>
        </w:tc>
        <w:tc>
          <w:tcPr>
            <w:tcW w:w="866" w:type="dxa"/>
            <w:noWrap/>
            <w:hideMark/>
          </w:tcPr>
          <w:p w14:paraId="1D04898B" w14:textId="77777777" w:rsidR="00492CEC" w:rsidRPr="00492CEC" w:rsidRDefault="00492CEC">
            <w:r w:rsidRPr="00492CEC">
              <w:t> </w:t>
            </w:r>
          </w:p>
        </w:tc>
        <w:tc>
          <w:tcPr>
            <w:tcW w:w="2432" w:type="dxa"/>
            <w:noWrap/>
            <w:hideMark/>
          </w:tcPr>
          <w:p w14:paraId="521D665F" w14:textId="77777777" w:rsidR="00492CEC" w:rsidRPr="00492CEC" w:rsidRDefault="00492CEC">
            <w:r w:rsidRPr="00492CEC">
              <w:t> </w:t>
            </w:r>
          </w:p>
        </w:tc>
      </w:tr>
      <w:tr w:rsidR="00492CEC" w:rsidRPr="00492CEC" w14:paraId="22A3876D" w14:textId="77777777" w:rsidTr="004D6156">
        <w:trPr>
          <w:trHeight w:val="276"/>
        </w:trPr>
        <w:tc>
          <w:tcPr>
            <w:tcW w:w="624" w:type="dxa"/>
            <w:noWrap/>
            <w:hideMark/>
          </w:tcPr>
          <w:p w14:paraId="42AF0A50" w14:textId="77777777" w:rsidR="00492CEC" w:rsidRPr="00492CEC" w:rsidRDefault="00492CEC" w:rsidP="00492CEC">
            <w:r w:rsidRPr="00492CEC">
              <w:t>7</w:t>
            </w:r>
          </w:p>
        </w:tc>
        <w:tc>
          <w:tcPr>
            <w:tcW w:w="1981" w:type="dxa"/>
            <w:noWrap/>
            <w:hideMark/>
          </w:tcPr>
          <w:p w14:paraId="502B7933" w14:textId="77777777" w:rsidR="00492CEC" w:rsidRPr="00492CEC" w:rsidRDefault="00492CEC">
            <w:r w:rsidRPr="00492CEC">
              <w:t>Lb_TieuDeTK</w:t>
            </w:r>
          </w:p>
        </w:tc>
        <w:tc>
          <w:tcPr>
            <w:tcW w:w="1530" w:type="dxa"/>
            <w:noWrap/>
            <w:hideMark/>
          </w:tcPr>
          <w:p w14:paraId="2ED58713" w14:textId="77777777" w:rsidR="00492CEC" w:rsidRPr="00492CEC" w:rsidRDefault="00492CEC">
            <w:r w:rsidRPr="00492CEC">
              <w:t>Label</w:t>
            </w:r>
          </w:p>
        </w:tc>
        <w:tc>
          <w:tcPr>
            <w:tcW w:w="2432" w:type="dxa"/>
            <w:noWrap/>
            <w:hideMark/>
          </w:tcPr>
          <w:p w14:paraId="50ABACCF" w14:textId="77777777" w:rsidR="00492CEC" w:rsidRPr="00492CEC" w:rsidRDefault="00492CEC">
            <w:r w:rsidRPr="00492CEC">
              <w:t>Hiển thị tiêu đều Tài khoản</w:t>
            </w:r>
          </w:p>
        </w:tc>
        <w:tc>
          <w:tcPr>
            <w:tcW w:w="925" w:type="dxa"/>
            <w:noWrap/>
            <w:hideMark/>
          </w:tcPr>
          <w:p w14:paraId="651150EC" w14:textId="77777777" w:rsidR="00492CEC" w:rsidRPr="00492CEC" w:rsidRDefault="00492CEC"/>
        </w:tc>
        <w:tc>
          <w:tcPr>
            <w:tcW w:w="866" w:type="dxa"/>
            <w:noWrap/>
            <w:hideMark/>
          </w:tcPr>
          <w:p w14:paraId="645A51C3" w14:textId="77777777" w:rsidR="00492CEC" w:rsidRPr="00492CEC" w:rsidRDefault="00492CEC"/>
        </w:tc>
        <w:tc>
          <w:tcPr>
            <w:tcW w:w="2432" w:type="dxa"/>
            <w:noWrap/>
            <w:hideMark/>
          </w:tcPr>
          <w:p w14:paraId="77FF927C" w14:textId="77777777" w:rsidR="00492CEC" w:rsidRPr="00492CEC" w:rsidRDefault="00492CEC"/>
        </w:tc>
      </w:tr>
      <w:tr w:rsidR="004D6156" w:rsidRPr="00492CEC" w14:paraId="70D2C54A" w14:textId="77777777" w:rsidTr="004D6156">
        <w:trPr>
          <w:trHeight w:val="276"/>
        </w:trPr>
        <w:tc>
          <w:tcPr>
            <w:tcW w:w="624" w:type="dxa"/>
            <w:noWrap/>
            <w:hideMark/>
          </w:tcPr>
          <w:p w14:paraId="768F151F" w14:textId="77777777" w:rsidR="00492CEC" w:rsidRPr="00492CEC" w:rsidRDefault="00492CEC" w:rsidP="00492CEC">
            <w:r w:rsidRPr="00492CEC">
              <w:t>8</w:t>
            </w:r>
          </w:p>
        </w:tc>
        <w:tc>
          <w:tcPr>
            <w:tcW w:w="1981" w:type="dxa"/>
            <w:noWrap/>
            <w:hideMark/>
          </w:tcPr>
          <w:p w14:paraId="6A2A2CC3" w14:textId="77777777" w:rsidR="00492CEC" w:rsidRPr="00492CEC" w:rsidRDefault="00492CEC">
            <w:r w:rsidRPr="00492CEC">
              <w:t>Bt_DoiMatKhau</w:t>
            </w:r>
          </w:p>
        </w:tc>
        <w:tc>
          <w:tcPr>
            <w:tcW w:w="1530" w:type="dxa"/>
            <w:noWrap/>
            <w:hideMark/>
          </w:tcPr>
          <w:p w14:paraId="6F042142" w14:textId="77777777" w:rsidR="00492CEC" w:rsidRPr="00492CEC" w:rsidRDefault="00492CEC">
            <w:r w:rsidRPr="00492CEC">
              <w:t>Button</w:t>
            </w:r>
          </w:p>
        </w:tc>
        <w:tc>
          <w:tcPr>
            <w:tcW w:w="2432" w:type="dxa"/>
            <w:noWrap/>
            <w:hideMark/>
          </w:tcPr>
          <w:p w14:paraId="0C7CDAD0" w14:textId="77777777" w:rsidR="00492CEC" w:rsidRPr="00492CEC" w:rsidRDefault="00492CEC">
            <w:r w:rsidRPr="00492CEC">
              <w:t>Thay đổi thông tin tài khoản</w:t>
            </w:r>
          </w:p>
        </w:tc>
        <w:tc>
          <w:tcPr>
            <w:tcW w:w="925" w:type="dxa"/>
            <w:noWrap/>
            <w:hideMark/>
          </w:tcPr>
          <w:p w14:paraId="2CE31E87" w14:textId="77777777" w:rsidR="00492CEC" w:rsidRPr="00492CEC" w:rsidRDefault="00492CEC"/>
        </w:tc>
        <w:tc>
          <w:tcPr>
            <w:tcW w:w="866" w:type="dxa"/>
            <w:noWrap/>
            <w:hideMark/>
          </w:tcPr>
          <w:p w14:paraId="2016E707" w14:textId="77777777" w:rsidR="00492CEC" w:rsidRPr="00492CEC" w:rsidRDefault="00492CEC"/>
        </w:tc>
        <w:tc>
          <w:tcPr>
            <w:tcW w:w="2432" w:type="dxa"/>
            <w:noWrap/>
            <w:hideMark/>
          </w:tcPr>
          <w:p w14:paraId="29A9C40C" w14:textId="77777777" w:rsidR="00492CEC" w:rsidRPr="00492CEC" w:rsidRDefault="00492CEC"/>
        </w:tc>
      </w:tr>
      <w:tr w:rsidR="00492CEC" w:rsidRPr="00492CEC" w14:paraId="4152550F" w14:textId="77777777" w:rsidTr="004D6156">
        <w:trPr>
          <w:trHeight w:val="276"/>
        </w:trPr>
        <w:tc>
          <w:tcPr>
            <w:tcW w:w="624" w:type="dxa"/>
            <w:noWrap/>
            <w:hideMark/>
          </w:tcPr>
          <w:p w14:paraId="60E7AC48" w14:textId="77777777" w:rsidR="00492CEC" w:rsidRPr="00492CEC" w:rsidRDefault="00492CEC" w:rsidP="00492CEC">
            <w:r w:rsidRPr="00492CEC">
              <w:lastRenderedPageBreak/>
              <w:t>9</w:t>
            </w:r>
          </w:p>
        </w:tc>
        <w:tc>
          <w:tcPr>
            <w:tcW w:w="1981" w:type="dxa"/>
            <w:noWrap/>
            <w:hideMark/>
          </w:tcPr>
          <w:p w14:paraId="32C91E7F" w14:textId="77777777" w:rsidR="00492CEC" w:rsidRPr="00492CEC" w:rsidRDefault="00492CEC">
            <w:r w:rsidRPr="00492CEC">
              <w:t>Bt_Taotaikhoan</w:t>
            </w:r>
          </w:p>
        </w:tc>
        <w:tc>
          <w:tcPr>
            <w:tcW w:w="1530" w:type="dxa"/>
            <w:noWrap/>
            <w:hideMark/>
          </w:tcPr>
          <w:p w14:paraId="68A3CDE5" w14:textId="77777777" w:rsidR="00492CEC" w:rsidRPr="00492CEC" w:rsidRDefault="00492CEC">
            <w:r w:rsidRPr="00492CEC">
              <w:t>Button</w:t>
            </w:r>
          </w:p>
        </w:tc>
        <w:tc>
          <w:tcPr>
            <w:tcW w:w="2432" w:type="dxa"/>
            <w:noWrap/>
            <w:hideMark/>
          </w:tcPr>
          <w:p w14:paraId="6F1EA946" w14:textId="77777777" w:rsidR="00492CEC" w:rsidRPr="00492CEC" w:rsidRDefault="00492CEC">
            <w:r w:rsidRPr="00492CEC">
              <w:t>Tạo tài khoản cho nhân viên</w:t>
            </w:r>
          </w:p>
        </w:tc>
        <w:tc>
          <w:tcPr>
            <w:tcW w:w="925" w:type="dxa"/>
            <w:noWrap/>
            <w:hideMark/>
          </w:tcPr>
          <w:p w14:paraId="0650CF87" w14:textId="77777777" w:rsidR="00492CEC" w:rsidRPr="00492CEC" w:rsidRDefault="00492CEC"/>
        </w:tc>
        <w:tc>
          <w:tcPr>
            <w:tcW w:w="866" w:type="dxa"/>
            <w:noWrap/>
            <w:hideMark/>
          </w:tcPr>
          <w:p w14:paraId="65363380" w14:textId="77777777" w:rsidR="00492CEC" w:rsidRPr="00492CEC" w:rsidRDefault="00492CEC"/>
        </w:tc>
        <w:tc>
          <w:tcPr>
            <w:tcW w:w="2432" w:type="dxa"/>
            <w:noWrap/>
            <w:hideMark/>
          </w:tcPr>
          <w:p w14:paraId="6B629DF3" w14:textId="77777777" w:rsidR="00492CEC" w:rsidRPr="00492CEC" w:rsidRDefault="00492CEC"/>
        </w:tc>
      </w:tr>
      <w:tr w:rsidR="004D6156" w:rsidRPr="00492CEC" w14:paraId="46D367C9" w14:textId="77777777" w:rsidTr="004D6156">
        <w:trPr>
          <w:trHeight w:val="276"/>
        </w:trPr>
        <w:tc>
          <w:tcPr>
            <w:tcW w:w="624" w:type="dxa"/>
            <w:noWrap/>
            <w:hideMark/>
          </w:tcPr>
          <w:p w14:paraId="0E95FBF1" w14:textId="77777777" w:rsidR="00492CEC" w:rsidRPr="00492CEC" w:rsidRDefault="00492CEC" w:rsidP="00492CEC">
            <w:r w:rsidRPr="00492CEC">
              <w:t>10</w:t>
            </w:r>
          </w:p>
        </w:tc>
        <w:tc>
          <w:tcPr>
            <w:tcW w:w="1981" w:type="dxa"/>
            <w:noWrap/>
            <w:hideMark/>
          </w:tcPr>
          <w:p w14:paraId="2AEEF7B6" w14:textId="77777777" w:rsidR="00492CEC" w:rsidRPr="00492CEC" w:rsidRDefault="00492CEC">
            <w:r w:rsidRPr="00492CEC">
              <w:t>Bt_Xoa</w:t>
            </w:r>
          </w:p>
        </w:tc>
        <w:tc>
          <w:tcPr>
            <w:tcW w:w="1530" w:type="dxa"/>
            <w:noWrap/>
            <w:hideMark/>
          </w:tcPr>
          <w:p w14:paraId="2CA1CC92" w14:textId="77777777" w:rsidR="00492CEC" w:rsidRPr="00492CEC" w:rsidRDefault="00492CEC">
            <w:r w:rsidRPr="00492CEC">
              <w:t>Button</w:t>
            </w:r>
          </w:p>
        </w:tc>
        <w:tc>
          <w:tcPr>
            <w:tcW w:w="2432" w:type="dxa"/>
            <w:noWrap/>
            <w:hideMark/>
          </w:tcPr>
          <w:p w14:paraId="5631D381" w14:textId="77777777" w:rsidR="00492CEC" w:rsidRPr="00492CEC" w:rsidRDefault="00492CEC">
            <w:r w:rsidRPr="00492CEC">
              <w:t>Xóa nhân viên</w:t>
            </w:r>
          </w:p>
        </w:tc>
        <w:tc>
          <w:tcPr>
            <w:tcW w:w="925" w:type="dxa"/>
            <w:noWrap/>
            <w:hideMark/>
          </w:tcPr>
          <w:p w14:paraId="508BED3B" w14:textId="77777777" w:rsidR="00492CEC" w:rsidRPr="00492CEC" w:rsidRDefault="00492CEC"/>
        </w:tc>
        <w:tc>
          <w:tcPr>
            <w:tcW w:w="866" w:type="dxa"/>
            <w:noWrap/>
            <w:hideMark/>
          </w:tcPr>
          <w:p w14:paraId="2318C375" w14:textId="77777777" w:rsidR="00492CEC" w:rsidRPr="00492CEC" w:rsidRDefault="00492CEC"/>
        </w:tc>
        <w:tc>
          <w:tcPr>
            <w:tcW w:w="2432" w:type="dxa"/>
            <w:noWrap/>
            <w:hideMark/>
          </w:tcPr>
          <w:p w14:paraId="080F1CE0" w14:textId="77777777" w:rsidR="00492CEC" w:rsidRPr="00492CEC" w:rsidRDefault="00492CEC"/>
        </w:tc>
      </w:tr>
    </w:tbl>
    <w:p w14:paraId="7B164B7C" w14:textId="60272C61" w:rsidR="00367DE7" w:rsidRDefault="00367DE7" w:rsidP="00E1448F"/>
    <w:p w14:paraId="59DE61EC" w14:textId="62448970" w:rsidR="003F55D0" w:rsidRDefault="003F55D0" w:rsidP="00E1448F">
      <w:r>
        <w:t xml:space="preserve">+ Báo cáo: </w:t>
      </w:r>
    </w:p>
    <w:p w14:paraId="7A596D4B" w14:textId="083A4B7A" w:rsidR="009A37D3" w:rsidRDefault="009A37D3" w:rsidP="00E1448F">
      <w:r>
        <w:rPr>
          <w:noProof/>
        </w:rPr>
        <w:drawing>
          <wp:inline distT="0" distB="0" distL="0" distR="0" wp14:anchorId="3F6E3ADF" wp14:editId="42DE42C1">
            <wp:extent cx="6858000" cy="2691765"/>
            <wp:effectExtent l="0" t="0" r="0" b="0"/>
            <wp:docPr id="66" name="Picture 1">
              <a:extLst xmlns:a="http://schemas.openxmlformats.org/drawingml/2006/main">
                <a:ext uri="{FF2B5EF4-FFF2-40B4-BE49-F238E27FC236}">
                  <a16:creationId xmlns:a16="http://schemas.microsoft.com/office/drawing/2014/main" id="{F254E09A-40CF-47F4-BBEA-7BE17909D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54E09A-40CF-47F4-BBEA-7BE17909D158}"/>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26917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04"/>
        <w:gridCol w:w="3082"/>
        <w:gridCol w:w="6094"/>
        <w:gridCol w:w="1010"/>
      </w:tblGrid>
      <w:tr w:rsidR="009A37D3" w:rsidRPr="009A37D3" w14:paraId="1FDFA596" w14:textId="77777777" w:rsidTr="009A37D3">
        <w:trPr>
          <w:trHeight w:val="336"/>
        </w:trPr>
        <w:tc>
          <w:tcPr>
            <w:tcW w:w="16760" w:type="dxa"/>
            <w:gridSpan w:val="4"/>
            <w:noWrap/>
            <w:hideMark/>
          </w:tcPr>
          <w:p w14:paraId="64E0D1DB" w14:textId="77777777" w:rsidR="009A37D3" w:rsidRPr="009A37D3" w:rsidRDefault="009A37D3" w:rsidP="009A37D3">
            <w:pPr>
              <w:rPr>
                <w:b/>
                <w:bCs/>
              </w:rPr>
            </w:pPr>
            <w:r w:rsidRPr="009A37D3">
              <w:rPr>
                <w:b/>
                <w:bCs/>
              </w:rPr>
              <w:t>Danh sách biến cố</w:t>
            </w:r>
          </w:p>
        </w:tc>
      </w:tr>
      <w:tr w:rsidR="009A37D3" w:rsidRPr="009A37D3" w14:paraId="54E8F2F8" w14:textId="77777777" w:rsidTr="009A37D3">
        <w:trPr>
          <w:trHeight w:val="336"/>
        </w:trPr>
        <w:tc>
          <w:tcPr>
            <w:tcW w:w="838" w:type="dxa"/>
            <w:noWrap/>
            <w:hideMark/>
          </w:tcPr>
          <w:p w14:paraId="61E03BF7" w14:textId="77777777" w:rsidR="009A37D3" w:rsidRPr="009A37D3" w:rsidRDefault="009A37D3" w:rsidP="009A37D3">
            <w:pPr>
              <w:rPr>
                <w:b/>
                <w:bCs/>
              </w:rPr>
            </w:pPr>
            <w:r w:rsidRPr="009A37D3">
              <w:rPr>
                <w:b/>
                <w:bCs/>
              </w:rPr>
              <w:t>STT</w:t>
            </w:r>
          </w:p>
        </w:tc>
        <w:tc>
          <w:tcPr>
            <w:tcW w:w="4805" w:type="dxa"/>
            <w:noWrap/>
            <w:hideMark/>
          </w:tcPr>
          <w:p w14:paraId="72694FB7" w14:textId="77777777" w:rsidR="009A37D3" w:rsidRPr="009A37D3" w:rsidRDefault="009A37D3">
            <w:pPr>
              <w:rPr>
                <w:b/>
                <w:bCs/>
              </w:rPr>
            </w:pPr>
            <w:r w:rsidRPr="009A37D3">
              <w:rPr>
                <w:b/>
                <w:bCs/>
              </w:rPr>
              <w:t>Điều kiện kích hoạt</w:t>
            </w:r>
          </w:p>
        </w:tc>
        <w:tc>
          <w:tcPr>
            <w:tcW w:w="9629" w:type="dxa"/>
            <w:noWrap/>
            <w:hideMark/>
          </w:tcPr>
          <w:p w14:paraId="4D240947" w14:textId="77777777" w:rsidR="009A37D3" w:rsidRPr="009A37D3" w:rsidRDefault="009A37D3">
            <w:pPr>
              <w:rPr>
                <w:b/>
                <w:bCs/>
              </w:rPr>
            </w:pPr>
            <w:r w:rsidRPr="009A37D3">
              <w:rPr>
                <w:b/>
                <w:bCs/>
              </w:rPr>
              <w:t>Xử lí</w:t>
            </w:r>
          </w:p>
        </w:tc>
        <w:tc>
          <w:tcPr>
            <w:tcW w:w="1488" w:type="dxa"/>
            <w:noWrap/>
            <w:hideMark/>
          </w:tcPr>
          <w:p w14:paraId="7A84D4E9" w14:textId="77777777" w:rsidR="009A37D3" w:rsidRPr="009A37D3" w:rsidRDefault="009A37D3">
            <w:pPr>
              <w:rPr>
                <w:b/>
                <w:bCs/>
              </w:rPr>
            </w:pPr>
            <w:r w:rsidRPr="009A37D3">
              <w:rPr>
                <w:b/>
                <w:bCs/>
              </w:rPr>
              <w:t>Ghi chú</w:t>
            </w:r>
          </w:p>
        </w:tc>
      </w:tr>
      <w:tr w:rsidR="009A37D3" w:rsidRPr="009A37D3" w14:paraId="14207E7F" w14:textId="77777777" w:rsidTr="009A37D3">
        <w:trPr>
          <w:trHeight w:val="336"/>
        </w:trPr>
        <w:tc>
          <w:tcPr>
            <w:tcW w:w="838" w:type="dxa"/>
            <w:noWrap/>
            <w:hideMark/>
          </w:tcPr>
          <w:p w14:paraId="07BDE58B" w14:textId="77777777" w:rsidR="009A37D3" w:rsidRPr="009A37D3" w:rsidRDefault="009A37D3" w:rsidP="009A37D3">
            <w:r w:rsidRPr="009A37D3">
              <w:t>0</w:t>
            </w:r>
          </w:p>
        </w:tc>
        <w:tc>
          <w:tcPr>
            <w:tcW w:w="4805" w:type="dxa"/>
            <w:noWrap/>
            <w:hideMark/>
          </w:tcPr>
          <w:p w14:paraId="1B1BC9FC" w14:textId="77777777" w:rsidR="009A37D3" w:rsidRPr="009A37D3" w:rsidRDefault="009A37D3">
            <w:r w:rsidRPr="009A37D3">
              <w:t>Chọn nút đổi thời gian</w:t>
            </w:r>
          </w:p>
        </w:tc>
        <w:tc>
          <w:tcPr>
            <w:tcW w:w="9629" w:type="dxa"/>
            <w:noWrap/>
            <w:hideMark/>
          </w:tcPr>
          <w:p w14:paraId="14207CC6" w14:textId="77777777" w:rsidR="009A37D3" w:rsidRPr="009A37D3" w:rsidRDefault="009A37D3">
            <w:r w:rsidRPr="009A37D3">
              <w:t>Hiện bảng đổi thời gian</w:t>
            </w:r>
          </w:p>
        </w:tc>
        <w:tc>
          <w:tcPr>
            <w:tcW w:w="1488" w:type="dxa"/>
            <w:noWrap/>
            <w:hideMark/>
          </w:tcPr>
          <w:p w14:paraId="3D5F828F" w14:textId="77777777" w:rsidR="009A37D3" w:rsidRPr="009A37D3" w:rsidRDefault="009A37D3">
            <w:r w:rsidRPr="009A37D3">
              <w:t> </w:t>
            </w:r>
          </w:p>
        </w:tc>
      </w:tr>
      <w:tr w:rsidR="009A37D3" w:rsidRPr="009A37D3" w14:paraId="6E7CF521" w14:textId="77777777" w:rsidTr="009A37D3">
        <w:trPr>
          <w:trHeight w:val="336"/>
        </w:trPr>
        <w:tc>
          <w:tcPr>
            <w:tcW w:w="838" w:type="dxa"/>
            <w:noWrap/>
            <w:hideMark/>
          </w:tcPr>
          <w:p w14:paraId="3DA179BF" w14:textId="77777777" w:rsidR="009A37D3" w:rsidRPr="009A37D3" w:rsidRDefault="009A37D3" w:rsidP="009A37D3">
            <w:r w:rsidRPr="009A37D3">
              <w:t>1</w:t>
            </w:r>
          </w:p>
        </w:tc>
        <w:tc>
          <w:tcPr>
            <w:tcW w:w="4805" w:type="dxa"/>
            <w:noWrap/>
            <w:hideMark/>
          </w:tcPr>
          <w:p w14:paraId="76C86348" w14:textId="77777777" w:rsidR="009A37D3" w:rsidRPr="009A37D3" w:rsidRDefault="009A37D3">
            <w:r w:rsidRPr="009A37D3">
              <w:t>Chọn nút đổi thời gian</w:t>
            </w:r>
          </w:p>
        </w:tc>
        <w:tc>
          <w:tcPr>
            <w:tcW w:w="9629" w:type="dxa"/>
            <w:noWrap/>
            <w:hideMark/>
          </w:tcPr>
          <w:p w14:paraId="0095CBA1" w14:textId="77777777" w:rsidR="009A37D3" w:rsidRPr="009A37D3" w:rsidRDefault="009A37D3">
            <w:r w:rsidRPr="009A37D3">
              <w:t>Hiện bảng đổi thời gian</w:t>
            </w:r>
          </w:p>
        </w:tc>
        <w:tc>
          <w:tcPr>
            <w:tcW w:w="1488" w:type="dxa"/>
            <w:noWrap/>
            <w:hideMark/>
          </w:tcPr>
          <w:p w14:paraId="0DB18661" w14:textId="77777777" w:rsidR="009A37D3" w:rsidRPr="009A37D3" w:rsidRDefault="009A37D3">
            <w:r w:rsidRPr="009A37D3">
              <w:t> </w:t>
            </w:r>
          </w:p>
        </w:tc>
      </w:tr>
      <w:tr w:rsidR="009A37D3" w:rsidRPr="009A37D3" w14:paraId="70AB93DC" w14:textId="77777777" w:rsidTr="009A37D3">
        <w:trPr>
          <w:trHeight w:val="336"/>
        </w:trPr>
        <w:tc>
          <w:tcPr>
            <w:tcW w:w="838" w:type="dxa"/>
            <w:noWrap/>
            <w:hideMark/>
          </w:tcPr>
          <w:p w14:paraId="4AD4D9AD" w14:textId="77777777" w:rsidR="009A37D3" w:rsidRPr="009A37D3" w:rsidRDefault="009A37D3" w:rsidP="009A37D3">
            <w:r w:rsidRPr="009A37D3">
              <w:t>2</w:t>
            </w:r>
          </w:p>
        </w:tc>
        <w:tc>
          <w:tcPr>
            <w:tcW w:w="4805" w:type="dxa"/>
            <w:noWrap/>
            <w:hideMark/>
          </w:tcPr>
          <w:p w14:paraId="62AFAC9E" w14:textId="77777777" w:rsidR="009A37D3" w:rsidRPr="009A37D3" w:rsidRDefault="009A37D3">
            <w:r w:rsidRPr="009A37D3">
              <w:t>Khởi động màn hình</w:t>
            </w:r>
          </w:p>
        </w:tc>
        <w:tc>
          <w:tcPr>
            <w:tcW w:w="9629" w:type="dxa"/>
            <w:noWrap/>
            <w:hideMark/>
          </w:tcPr>
          <w:p w14:paraId="087E2363" w14:textId="77777777" w:rsidR="009A37D3" w:rsidRPr="009A37D3" w:rsidRDefault="009A37D3">
            <w:r w:rsidRPr="009A37D3">
              <w:t>Đọc bảng báo cáo doanh thu theo khách hàng</w:t>
            </w:r>
          </w:p>
        </w:tc>
        <w:tc>
          <w:tcPr>
            <w:tcW w:w="1488" w:type="dxa"/>
            <w:noWrap/>
            <w:hideMark/>
          </w:tcPr>
          <w:p w14:paraId="6A203559" w14:textId="77777777" w:rsidR="009A37D3" w:rsidRPr="009A37D3" w:rsidRDefault="009A37D3">
            <w:r w:rsidRPr="009A37D3">
              <w:t> </w:t>
            </w:r>
          </w:p>
        </w:tc>
      </w:tr>
      <w:tr w:rsidR="009A37D3" w:rsidRPr="009A37D3" w14:paraId="211098D0" w14:textId="77777777" w:rsidTr="009A37D3">
        <w:trPr>
          <w:trHeight w:val="336"/>
        </w:trPr>
        <w:tc>
          <w:tcPr>
            <w:tcW w:w="838" w:type="dxa"/>
            <w:noWrap/>
            <w:hideMark/>
          </w:tcPr>
          <w:p w14:paraId="01545AC8" w14:textId="77777777" w:rsidR="009A37D3" w:rsidRPr="009A37D3" w:rsidRDefault="009A37D3" w:rsidP="009A37D3">
            <w:r w:rsidRPr="009A37D3">
              <w:t>3</w:t>
            </w:r>
          </w:p>
        </w:tc>
        <w:tc>
          <w:tcPr>
            <w:tcW w:w="4805" w:type="dxa"/>
            <w:noWrap/>
            <w:hideMark/>
          </w:tcPr>
          <w:p w14:paraId="1C2B67E0" w14:textId="77777777" w:rsidR="009A37D3" w:rsidRPr="009A37D3" w:rsidRDefault="009A37D3">
            <w:r w:rsidRPr="009A37D3">
              <w:t>Chọn Menu</w:t>
            </w:r>
          </w:p>
        </w:tc>
        <w:tc>
          <w:tcPr>
            <w:tcW w:w="9629" w:type="dxa"/>
            <w:noWrap/>
            <w:hideMark/>
          </w:tcPr>
          <w:p w14:paraId="483CBF36" w14:textId="77777777" w:rsidR="009A37D3" w:rsidRPr="009A37D3" w:rsidRDefault="009A37D3">
            <w:r w:rsidRPr="009A37D3">
              <w:t>Chuyển sang trang hiển thị theo menu item đã chọn</w:t>
            </w:r>
          </w:p>
        </w:tc>
        <w:tc>
          <w:tcPr>
            <w:tcW w:w="1488" w:type="dxa"/>
            <w:noWrap/>
            <w:hideMark/>
          </w:tcPr>
          <w:p w14:paraId="5D8060DB" w14:textId="77777777" w:rsidR="009A37D3" w:rsidRPr="009A37D3" w:rsidRDefault="009A37D3">
            <w:r w:rsidRPr="009A37D3">
              <w:t> </w:t>
            </w:r>
          </w:p>
        </w:tc>
      </w:tr>
      <w:tr w:rsidR="009A37D3" w:rsidRPr="009A37D3" w14:paraId="64E0B2AF" w14:textId="77777777" w:rsidTr="009A37D3">
        <w:trPr>
          <w:trHeight w:val="336"/>
        </w:trPr>
        <w:tc>
          <w:tcPr>
            <w:tcW w:w="838" w:type="dxa"/>
            <w:noWrap/>
            <w:hideMark/>
          </w:tcPr>
          <w:p w14:paraId="14C32295" w14:textId="77777777" w:rsidR="009A37D3" w:rsidRPr="009A37D3" w:rsidRDefault="009A37D3" w:rsidP="009A37D3">
            <w:r w:rsidRPr="009A37D3">
              <w:t>4</w:t>
            </w:r>
          </w:p>
        </w:tc>
        <w:tc>
          <w:tcPr>
            <w:tcW w:w="4805" w:type="dxa"/>
            <w:noWrap/>
            <w:hideMark/>
          </w:tcPr>
          <w:p w14:paraId="1D125864" w14:textId="77777777" w:rsidR="009A37D3" w:rsidRPr="009A37D3" w:rsidRDefault="009A37D3">
            <w:r w:rsidRPr="009A37D3">
              <w:t>Chọn danh mục tài khoản</w:t>
            </w:r>
          </w:p>
        </w:tc>
        <w:tc>
          <w:tcPr>
            <w:tcW w:w="9629" w:type="dxa"/>
            <w:noWrap/>
            <w:hideMark/>
          </w:tcPr>
          <w:p w14:paraId="63D5B8E3" w14:textId="77777777" w:rsidR="009A37D3" w:rsidRPr="009A37D3" w:rsidRDefault="009A37D3">
            <w:r w:rsidRPr="009A37D3">
              <w:t>Mở trang danh mục tài khoản</w:t>
            </w:r>
          </w:p>
        </w:tc>
        <w:tc>
          <w:tcPr>
            <w:tcW w:w="1488" w:type="dxa"/>
            <w:noWrap/>
            <w:hideMark/>
          </w:tcPr>
          <w:p w14:paraId="1922BE06" w14:textId="77777777" w:rsidR="009A37D3" w:rsidRPr="009A37D3" w:rsidRDefault="009A37D3">
            <w:r w:rsidRPr="009A37D3">
              <w:t> </w:t>
            </w:r>
          </w:p>
        </w:tc>
      </w:tr>
    </w:tbl>
    <w:p w14:paraId="77EE46B9" w14:textId="7534DCB8" w:rsidR="00F4182F" w:rsidRDefault="00F4182F" w:rsidP="00E1448F"/>
    <w:p w14:paraId="08048485" w14:textId="66082405" w:rsidR="009A37D3" w:rsidRDefault="009A37D3" w:rsidP="00E1448F"/>
    <w:tbl>
      <w:tblPr>
        <w:tblStyle w:val="TableGrid"/>
        <w:tblW w:w="0" w:type="auto"/>
        <w:tblLook w:val="04A0" w:firstRow="1" w:lastRow="0" w:firstColumn="1" w:lastColumn="0" w:noHBand="0" w:noVBand="1"/>
      </w:tblPr>
      <w:tblGrid>
        <w:gridCol w:w="597"/>
        <w:gridCol w:w="2700"/>
        <w:gridCol w:w="1288"/>
        <w:gridCol w:w="3327"/>
        <w:gridCol w:w="924"/>
        <w:gridCol w:w="1261"/>
        <w:gridCol w:w="693"/>
      </w:tblGrid>
      <w:tr w:rsidR="004D548D" w:rsidRPr="004D548D" w14:paraId="3874E5B4" w14:textId="77777777" w:rsidTr="004D548D">
        <w:trPr>
          <w:trHeight w:val="336"/>
        </w:trPr>
        <w:tc>
          <w:tcPr>
            <w:tcW w:w="10790" w:type="dxa"/>
            <w:gridSpan w:val="7"/>
            <w:noWrap/>
            <w:hideMark/>
          </w:tcPr>
          <w:p w14:paraId="05736EF8" w14:textId="77777777" w:rsidR="004D548D" w:rsidRPr="004D548D" w:rsidRDefault="004D548D" w:rsidP="004D548D">
            <w:pPr>
              <w:rPr>
                <w:b/>
                <w:bCs/>
              </w:rPr>
            </w:pPr>
            <w:r w:rsidRPr="004D548D">
              <w:rPr>
                <w:b/>
                <w:bCs/>
              </w:rPr>
              <w:t>Danh sách các thành phần của giao diện</w:t>
            </w:r>
          </w:p>
        </w:tc>
      </w:tr>
      <w:tr w:rsidR="004D548D" w:rsidRPr="004D548D" w14:paraId="0E00813B" w14:textId="77777777" w:rsidTr="00D8183B">
        <w:trPr>
          <w:trHeight w:val="336"/>
        </w:trPr>
        <w:tc>
          <w:tcPr>
            <w:tcW w:w="597" w:type="dxa"/>
            <w:noWrap/>
            <w:hideMark/>
          </w:tcPr>
          <w:p w14:paraId="779CFA69" w14:textId="77777777" w:rsidR="004D548D" w:rsidRPr="004D548D" w:rsidRDefault="004D548D" w:rsidP="004D548D">
            <w:pPr>
              <w:rPr>
                <w:b/>
                <w:bCs/>
              </w:rPr>
            </w:pPr>
            <w:r w:rsidRPr="004D548D">
              <w:rPr>
                <w:b/>
                <w:bCs/>
              </w:rPr>
              <w:t>STT</w:t>
            </w:r>
          </w:p>
        </w:tc>
        <w:tc>
          <w:tcPr>
            <w:tcW w:w="2700" w:type="dxa"/>
            <w:noWrap/>
            <w:hideMark/>
          </w:tcPr>
          <w:p w14:paraId="5C3F8E0C" w14:textId="77777777" w:rsidR="004D548D" w:rsidRPr="004D548D" w:rsidRDefault="004D548D">
            <w:pPr>
              <w:rPr>
                <w:b/>
                <w:bCs/>
              </w:rPr>
            </w:pPr>
            <w:r w:rsidRPr="004D548D">
              <w:rPr>
                <w:b/>
                <w:bCs/>
              </w:rPr>
              <w:t>Tên</w:t>
            </w:r>
          </w:p>
        </w:tc>
        <w:tc>
          <w:tcPr>
            <w:tcW w:w="1288" w:type="dxa"/>
            <w:noWrap/>
            <w:hideMark/>
          </w:tcPr>
          <w:p w14:paraId="0D393E99" w14:textId="77777777" w:rsidR="004D548D" w:rsidRPr="004D548D" w:rsidRDefault="004D548D">
            <w:pPr>
              <w:rPr>
                <w:b/>
                <w:bCs/>
              </w:rPr>
            </w:pPr>
            <w:r w:rsidRPr="004D548D">
              <w:rPr>
                <w:b/>
                <w:bCs/>
              </w:rPr>
              <w:t>Kiểu</w:t>
            </w:r>
          </w:p>
        </w:tc>
        <w:tc>
          <w:tcPr>
            <w:tcW w:w="3327" w:type="dxa"/>
            <w:noWrap/>
            <w:hideMark/>
          </w:tcPr>
          <w:p w14:paraId="68233E0F" w14:textId="77777777" w:rsidR="004D548D" w:rsidRPr="004D548D" w:rsidRDefault="004D548D">
            <w:pPr>
              <w:rPr>
                <w:b/>
                <w:bCs/>
              </w:rPr>
            </w:pPr>
            <w:r w:rsidRPr="004D548D">
              <w:rPr>
                <w:b/>
                <w:bCs/>
              </w:rPr>
              <w:t>Ý nghĩa</w:t>
            </w:r>
          </w:p>
        </w:tc>
        <w:tc>
          <w:tcPr>
            <w:tcW w:w="924" w:type="dxa"/>
            <w:noWrap/>
            <w:hideMark/>
          </w:tcPr>
          <w:p w14:paraId="2B10B46B" w14:textId="77777777" w:rsidR="004D548D" w:rsidRPr="004D548D" w:rsidRDefault="004D548D">
            <w:pPr>
              <w:rPr>
                <w:b/>
                <w:bCs/>
              </w:rPr>
            </w:pPr>
            <w:r w:rsidRPr="004D548D">
              <w:rPr>
                <w:b/>
                <w:bCs/>
              </w:rPr>
              <w:t>Miền giá trị</w:t>
            </w:r>
          </w:p>
        </w:tc>
        <w:tc>
          <w:tcPr>
            <w:tcW w:w="1261" w:type="dxa"/>
            <w:noWrap/>
            <w:hideMark/>
          </w:tcPr>
          <w:p w14:paraId="3AE64716" w14:textId="77777777" w:rsidR="004D548D" w:rsidRPr="004D548D" w:rsidRDefault="004D548D">
            <w:pPr>
              <w:rPr>
                <w:b/>
                <w:bCs/>
              </w:rPr>
            </w:pPr>
            <w:r w:rsidRPr="004D548D">
              <w:rPr>
                <w:b/>
                <w:bCs/>
              </w:rPr>
              <w:t>Giá trị mặc định</w:t>
            </w:r>
          </w:p>
        </w:tc>
        <w:tc>
          <w:tcPr>
            <w:tcW w:w="693" w:type="dxa"/>
            <w:noWrap/>
            <w:hideMark/>
          </w:tcPr>
          <w:p w14:paraId="2F41E525" w14:textId="77777777" w:rsidR="004D548D" w:rsidRPr="004D548D" w:rsidRDefault="004D548D">
            <w:pPr>
              <w:rPr>
                <w:b/>
                <w:bCs/>
              </w:rPr>
            </w:pPr>
            <w:r w:rsidRPr="004D548D">
              <w:rPr>
                <w:b/>
                <w:bCs/>
              </w:rPr>
              <w:t>Ghi chú</w:t>
            </w:r>
          </w:p>
        </w:tc>
      </w:tr>
      <w:tr w:rsidR="004D548D" w:rsidRPr="004D548D" w14:paraId="7445CA83" w14:textId="77777777" w:rsidTr="00D8183B">
        <w:trPr>
          <w:trHeight w:val="336"/>
        </w:trPr>
        <w:tc>
          <w:tcPr>
            <w:tcW w:w="597" w:type="dxa"/>
            <w:noWrap/>
            <w:hideMark/>
          </w:tcPr>
          <w:p w14:paraId="446A5E2B" w14:textId="77777777" w:rsidR="004D548D" w:rsidRPr="004D548D" w:rsidRDefault="004D548D" w:rsidP="004D548D">
            <w:r w:rsidRPr="004D548D">
              <w:t>1</w:t>
            </w:r>
          </w:p>
        </w:tc>
        <w:tc>
          <w:tcPr>
            <w:tcW w:w="2700" w:type="dxa"/>
            <w:noWrap/>
            <w:hideMark/>
          </w:tcPr>
          <w:p w14:paraId="3FAB7821" w14:textId="77777777" w:rsidR="004D548D" w:rsidRPr="004D548D" w:rsidRDefault="004D548D">
            <w:r w:rsidRPr="004D548D">
              <w:t>Menu_QLNV</w:t>
            </w:r>
          </w:p>
        </w:tc>
        <w:tc>
          <w:tcPr>
            <w:tcW w:w="1288" w:type="dxa"/>
            <w:noWrap/>
            <w:hideMark/>
          </w:tcPr>
          <w:p w14:paraId="302C6208" w14:textId="77777777" w:rsidR="004D548D" w:rsidRPr="004D548D" w:rsidRDefault="004D548D">
            <w:r w:rsidRPr="004D548D">
              <w:t>Menu</w:t>
            </w:r>
          </w:p>
        </w:tc>
        <w:tc>
          <w:tcPr>
            <w:tcW w:w="3327" w:type="dxa"/>
            <w:noWrap/>
            <w:hideMark/>
          </w:tcPr>
          <w:p w14:paraId="31B990CB" w14:textId="77777777" w:rsidR="004D548D" w:rsidRPr="004D548D" w:rsidRDefault="004D548D">
            <w:r w:rsidRPr="004D548D">
              <w:t>Hiển thị danh sách các Menu Item trong QLNV</w:t>
            </w:r>
          </w:p>
        </w:tc>
        <w:tc>
          <w:tcPr>
            <w:tcW w:w="924" w:type="dxa"/>
            <w:noWrap/>
            <w:hideMark/>
          </w:tcPr>
          <w:p w14:paraId="36F484F4" w14:textId="77777777" w:rsidR="004D548D" w:rsidRPr="004D548D" w:rsidRDefault="004D548D">
            <w:r w:rsidRPr="004D548D">
              <w:t> </w:t>
            </w:r>
          </w:p>
        </w:tc>
        <w:tc>
          <w:tcPr>
            <w:tcW w:w="1261" w:type="dxa"/>
            <w:noWrap/>
            <w:hideMark/>
          </w:tcPr>
          <w:p w14:paraId="5D9D49DF" w14:textId="77777777" w:rsidR="004D548D" w:rsidRPr="004D548D" w:rsidRDefault="004D548D">
            <w:r w:rsidRPr="004D548D">
              <w:t> </w:t>
            </w:r>
          </w:p>
        </w:tc>
        <w:tc>
          <w:tcPr>
            <w:tcW w:w="693" w:type="dxa"/>
            <w:noWrap/>
            <w:hideMark/>
          </w:tcPr>
          <w:p w14:paraId="7627E9EB" w14:textId="77777777" w:rsidR="004D548D" w:rsidRPr="004D548D" w:rsidRDefault="004D548D">
            <w:r w:rsidRPr="004D548D">
              <w:t> </w:t>
            </w:r>
          </w:p>
        </w:tc>
      </w:tr>
      <w:tr w:rsidR="004D548D" w:rsidRPr="004D548D" w14:paraId="1DF42978" w14:textId="77777777" w:rsidTr="00D8183B">
        <w:trPr>
          <w:trHeight w:val="336"/>
        </w:trPr>
        <w:tc>
          <w:tcPr>
            <w:tcW w:w="597" w:type="dxa"/>
            <w:noWrap/>
            <w:hideMark/>
          </w:tcPr>
          <w:p w14:paraId="34770465" w14:textId="77777777" w:rsidR="004D548D" w:rsidRPr="004D548D" w:rsidRDefault="004D548D" w:rsidP="004D548D">
            <w:r w:rsidRPr="004D548D">
              <w:t>2</w:t>
            </w:r>
          </w:p>
        </w:tc>
        <w:tc>
          <w:tcPr>
            <w:tcW w:w="2700" w:type="dxa"/>
            <w:noWrap/>
            <w:hideMark/>
          </w:tcPr>
          <w:p w14:paraId="54F05375" w14:textId="77777777" w:rsidR="004D548D" w:rsidRPr="004D548D" w:rsidRDefault="004D548D">
            <w:r w:rsidRPr="004D548D">
              <w:t>Menu_NhapHang</w:t>
            </w:r>
          </w:p>
        </w:tc>
        <w:tc>
          <w:tcPr>
            <w:tcW w:w="1288" w:type="dxa"/>
            <w:noWrap/>
            <w:hideMark/>
          </w:tcPr>
          <w:p w14:paraId="22BE9542" w14:textId="77777777" w:rsidR="004D548D" w:rsidRPr="004D548D" w:rsidRDefault="004D548D">
            <w:r w:rsidRPr="004D548D">
              <w:t>Menu</w:t>
            </w:r>
          </w:p>
        </w:tc>
        <w:tc>
          <w:tcPr>
            <w:tcW w:w="3327" w:type="dxa"/>
            <w:noWrap/>
            <w:hideMark/>
          </w:tcPr>
          <w:p w14:paraId="0470D215" w14:textId="77777777" w:rsidR="004D548D" w:rsidRPr="004D548D" w:rsidRDefault="004D548D">
            <w:r w:rsidRPr="004D548D">
              <w:t>Hiển thị danh sách các Menu Item trong Nhập hàng</w:t>
            </w:r>
          </w:p>
        </w:tc>
        <w:tc>
          <w:tcPr>
            <w:tcW w:w="924" w:type="dxa"/>
            <w:noWrap/>
            <w:hideMark/>
          </w:tcPr>
          <w:p w14:paraId="77381F94" w14:textId="77777777" w:rsidR="004D548D" w:rsidRPr="004D548D" w:rsidRDefault="004D548D">
            <w:r w:rsidRPr="004D548D">
              <w:t> </w:t>
            </w:r>
          </w:p>
        </w:tc>
        <w:tc>
          <w:tcPr>
            <w:tcW w:w="1261" w:type="dxa"/>
            <w:noWrap/>
            <w:hideMark/>
          </w:tcPr>
          <w:p w14:paraId="3F207A8F" w14:textId="77777777" w:rsidR="004D548D" w:rsidRPr="004D548D" w:rsidRDefault="004D548D">
            <w:r w:rsidRPr="004D548D">
              <w:t> </w:t>
            </w:r>
          </w:p>
        </w:tc>
        <w:tc>
          <w:tcPr>
            <w:tcW w:w="693" w:type="dxa"/>
            <w:noWrap/>
            <w:hideMark/>
          </w:tcPr>
          <w:p w14:paraId="5C0A9B49" w14:textId="77777777" w:rsidR="004D548D" w:rsidRPr="004D548D" w:rsidRDefault="004D548D">
            <w:r w:rsidRPr="004D548D">
              <w:t> </w:t>
            </w:r>
          </w:p>
        </w:tc>
      </w:tr>
      <w:tr w:rsidR="004D548D" w:rsidRPr="004D548D" w14:paraId="24F555D2" w14:textId="77777777" w:rsidTr="00D8183B">
        <w:trPr>
          <w:trHeight w:val="336"/>
        </w:trPr>
        <w:tc>
          <w:tcPr>
            <w:tcW w:w="597" w:type="dxa"/>
            <w:noWrap/>
            <w:hideMark/>
          </w:tcPr>
          <w:p w14:paraId="3AE7B44A" w14:textId="77777777" w:rsidR="004D548D" w:rsidRPr="004D548D" w:rsidRDefault="004D548D" w:rsidP="004D548D">
            <w:r w:rsidRPr="004D548D">
              <w:t>3</w:t>
            </w:r>
          </w:p>
        </w:tc>
        <w:tc>
          <w:tcPr>
            <w:tcW w:w="2700" w:type="dxa"/>
            <w:noWrap/>
            <w:hideMark/>
          </w:tcPr>
          <w:p w14:paraId="65FC5099" w14:textId="77777777" w:rsidR="004D548D" w:rsidRPr="004D548D" w:rsidRDefault="004D548D">
            <w:r w:rsidRPr="004D548D">
              <w:t>Menu_BanHang</w:t>
            </w:r>
          </w:p>
        </w:tc>
        <w:tc>
          <w:tcPr>
            <w:tcW w:w="1288" w:type="dxa"/>
            <w:noWrap/>
            <w:hideMark/>
          </w:tcPr>
          <w:p w14:paraId="1BACF5FF" w14:textId="77777777" w:rsidR="004D548D" w:rsidRPr="004D548D" w:rsidRDefault="004D548D">
            <w:r w:rsidRPr="004D548D">
              <w:t>Menu</w:t>
            </w:r>
          </w:p>
        </w:tc>
        <w:tc>
          <w:tcPr>
            <w:tcW w:w="3327" w:type="dxa"/>
            <w:noWrap/>
            <w:hideMark/>
          </w:tcPr>
          <w:p w14:paraId="5565E724" w14:textId="77777777" w:rsidR="004D548D" w:rsidRPr="004D548D" w:rsidRDefault="004D548D">
            <w:r w:rsidRPr="004D548D">
              <w:t>Hiển thị danh sách các Menu Item trong Bán hàng</w:t>
            </w:r>
          </w:p>
        </w:tc>
        <w:tc>
          <w:tcPr>
            <w:tcW w:w="924" w:type="dxa"/>
            <w:noWrap/>
            <w:hideMark/>
          </w:tcPr>
          <w:p w14:paraId="41613010" w14:textId="77777777" w:rsidR="004D548D" w:rsidRPr="004D548D" w:rsidRDefault="004D548D">
            <w:r w:rsidRPr="004D548D">
              <w:t> </w:t>
            </w:r>
          </w:p>
        </w:tc>
        <w:tc>
          <w:tcPr>
            <w:tcW w:w="1261" w:type="dxa"/>
            <w:noWrap/>
            <w:hideMark/>
          </w:tcPr>
          <w:p w14:paraId="487DA370" w14:textId="77777777" w:rsidR="004D548D" w:rsidRPr="004D548D" w:rsidRDefault="004D548D">
            <w:r w:rsidRPr="004D548D">
              <w:t> </w:t>
            </w:r>
          </w:p>
        </w:tc>
        <w:tc>
          <w:tcPr>
            <w:tcW w:w="693" w:type="dxa"/>
            <w:noWrap/>
            <w:hideMark/>
          </w:tcPr>
          <w:p w14:paraId="16F3E06C" w14:textId="77777777" w:rsidR="004D548D" w:rsidRPr="004D548D" w:rsidRDefault="004D548D">
            <w:r w:rsidRPr="004D548D">
              <w:t> </w:t>
            </w:r>
          </w:p>
        </w:tc>
      </w:tr>
      <w:tr w:rsidR="004D548D" w:rsidRPr="004D548D" w14:paraId="22FACFBD" w14:textId="77777777" w:rsidTr="00D8183B">
        <w:trPr>
          <w:trHeight w:val="336"/>
        </w:trPr>
        <w:tc>
          <w:tcPr>
            <w:tcW w:w="597" w:type="dxa"/>
            <w:noWrap/>
            <w:hideMark/>
          </w:tcPr>
          <w:p w14:paraId="72EA10CF" w14:textId="77777777" w:rsidR="004D548D" w:rsidRPr="004D548D" w:rsidRDefault="004D548D" w:rsidP="004D548D">
            <w:r w:rsidRPr="004D548D">
              <w:t>4</w:t>
            </w:r>
          </w:p>
        </w:tc>
        <w:tc>
          <w:tcPr>
            <w:tcW w:w="2700" w:type="dxa"/>
            <w:noWrap/>
            <w:hideMark/>
          </w:tcPr>
          <w:p w14:paraId="1893C5E5" w14:textId="77777777" w:rsidR="004D548D" w:rsidRPr="004D548D" w:rsidRDefault="004D548D">
            <w:r w:rsidRPr="004D548D">
              <w:t>Menu_SanPham</w:t>
            </w:r>
          </w:p>
        </w:tc>
        <w:tc>
          <w:tcPr>
            <w:tcW w:w="1288" w:type="dxa"/>
            <w:noWrap/>
            <w:hideMark/>
          </w:tcPr>
          <w:p w14:paraId="781B9CDB" w14:textId="77777777" w:rsidR="004D548D" w:rsidRPr="004D548D" w:rsidRDefault="004D548D">
            <w:r w:rsidRPr="004D548D">
              <w:t>Menu</w:t>
            </w:r>
          </w:p>
        </w:tc>
        <w:tc>
          <w:tcPr>
            <w:tcW w:w="3327" w:type="dxa"/>
            <w:noWrap/>
            <w:hideMark/>
          </w:tcPr>
          <w:p w14:paraId="565D8660" w14:textId="77777777" w:rsidR="004D548D" w:rsidRPr="004D548D" w:rsidRDefault="004D548D">
            <w:r w:rsidRPr="004D548D">
              <w:t>Hiển thị danh sách các Menu Item trong Sản phẩm</w:t>
            </w:r>
          </w:p>
        </w:tc>
        <w:tc>
          <w:tcPr>
            <w:tcW w:w="924" w:type="dxa"/>
            <w:noWrap/>
            <w:hideMark/>
          </w:tcPr>
          <w:p w14:paraId="5CF904CA" w14:textId="77777777" w:rsidR="004D548D" w:rsidRPr="004D548D" w:rsidRDefault="004D548D">
            <w:r w:rsidRPr="004D548D">
              <w:t> </w:t>
            </w:r>
          </w:p>
        </w:tc>
        <w:tc>
          <w:tcPr>
            <w:tcW w:w="1261" w:type="dxa"/>
            <w:noWrap/>
            <w:hideMark/>
          </w:tcPr>
          <w:p w14:paraId="58399325" w14:textId="77777777" w:rsidR="004D548D" w:rsidRPr="004D548D" w:rsidRDefault="004D548D">
            <w:r w:rsidRPr="004D548D">
              <w:t> </w:t>
            </w:r>
          </w:p>
        </w:tc>
        <w:tc>
          <w:tcPr>
            <w:tcW w:w="693" w:type="dxa"/>
            <w:noWrap/>
            <w:hideMark/>
          </w:tcPr>
          <w:p w14:paraId="33CEE382" w14:textId="77777777" w:rsidR="004D548D" w:rsidRPr="004D548D" w:rsidRDefault="004D548D">
            <w:r w:rsidRPr="004D548D">
              <w:t> </w:t>
            </w:r>
          </w:p>
        </w:tc>
      </w:tr>
      <w:tr w:rsidR="004D548D" w:rsidRPr="004D548D" w14:paraId="22EAD940" w14:textId="77777777" w:rsidTr="00D8183B">
        <w:trPr>
          <w:trHeight w:val="336"/>
        </w:trPr>
        <w:tc>
          <w:tcPr>
            <w:tcW w:w="597" w:type="dxa"/>
            <w:noWrap/>
            <w:hideMark/>
          </w:tcPr>
          <w:p w14:paraId="0B005384" w14:textId="77777777" w:rsidR="004D548D" w:rsidRPr="004D548D" w:rsidRDefault="004D548D" w:rsidP="004D548D">
            <w:r w:rsidRPr="004D548D">
              <w:t>5</w:t>
            </w:r>
          </w:p>
        </w:tc>
        <w:tc>
          <w:tcPr>
            <w:tcW w:w="2700" w:type="dxa"/>
            <w:noWrap/>
            <w:hideMark/>
          </w:tcPr>
          <w:p w14:paraId="269097DE" w14:textId="77777777" w:rsidR="004D548D" w:rsidRPr="004D548D" w:rsidRDefault="004D548D">
            <w:r w:rsidRPr="004D548D">
              <w:t>Menu_BaoCao</w:t>
            </w:r>
          </w:p>
        </w:tc>
        <w:tc>
          <w:tcPr>
            <w:tcW w:w="1288" w:type="dxa"/>
            <w:noWrap/>
            <w:hideMark/>
          </w:tcPr>
          <w:p w14:paraId="141ED9DF" w14:textId="77777777" w:rsidR="004D548D" w:rsidRPr="004D548D" w:rsidRDefault="004D548D">
            <w:r w:rsidRPr="004D548D">
              <w:t xml:space="preserve">Menu </w:t>
            </w:r>
          </w:p>
        </w:tc>
        <w:tc>
          <w:tcPr>
            <w:tcW w:w="3327" w:type="dxa"/>
            <w:noWrap/>
            <w:hideMark/>
          </w:tcPr>
          <w:p w14:paraId="7E98F8A7" w14:textId="77777777" w:rsidR="004D548D" w:rsidRPr="004D548D" w:rsidRDefault="004D548D">
            <w:r w:rsidRPr="004D548D">
              <w:t>Hiển thị danh sách các Menu Item trong Báo Cáo</w:t>
            </w:r>
          </w:p>
        </w:tc>
        <w:tc>
          <w:tcPr>
            <w:tcW w:w="924" w:type="dxa"/>
            <w:noWrap/>
            <w:hideMark/>
          </w:tcPr>
          <w:p w14:paraId="4D882B28" w14:textId="77777777" w:rsidR="004D548D" w:rsidRPr="004D548D" w:rsidRDefault="004D548D">
            <w:r w:rsidRPr="004D548D">
              <w:t> </w:t>
            </w:r>
          </w:p>
        </w:tc>
        <w:tc>
          <w:tcPr>
            <w:tcW w:w="1261" w:type="dxa"/>
            <w:noWrap/>
            <w:hideMark/>
          </w:tcPr>
          <w:p w14:paraId="7BEC8D8C" w14:textId="77777777" w:rsidR="004D548D" w:rsidRPr="004D548D" w:rsidRDefault="004D548D">
            <w:r w:rsidRPr="004D548D">
              <w:t> </w:t>
            </w:r>
          </w:p>
        </w:tc>
        <w:tc>
          <w:tcPr>
            <w:tcW w:w="693" w:type="dxa"/>
            <w:noWrap/>
            <w:hideMark/>
          </w:tcPr>
          <w:p w14:paraId="3CFF22E7" w14:textId="77777777" w:rsidR="004D548D" w:rsidRPr="004D548D" w:rsidRDefault="004D548D">
            <w:r w:rsidRPr="004D548D">
              <w:t> </w:t>
            </w:r>
          </w:p>
        </w:tc>
      </w:tr>
      <w:tr w:rsidR="004D548D" w:rsidRPr="004D548D" w14:paraId="4FFCF6FF" w14:textId="77777777" w:rsidTr="00D8183B">
        <w:trPr>
          <w:trHeight w:val="336"/>
        </w:trPr>
        <w:tc>
          <w:tcPr>
            <w:tcW w:w="597" w:type="dxa"/>
            <w:noWrap/>
            <w:hideMark/>
          </w:tcPr>
          <w:p w14:paraId="269D4438" w14:textId="77777777" w:rsidR="004D548D" w:rsidRPr="004D548D" w:rsidRDefault="004D548D" w:rsidP="004D548D">
            <w:r w:rsidRPr="004D548D">
              <w:t>6</w:t>
            </w:r>
          </w:p>
        </w:tc>
        <w:tc>
          <w:tcPr>
            <w:tcW w:w="2700" w:type="dxa"/>
            <w:noWrap/>
            <w:hideMark/>
          </w:tcPr>
          <w:p w14:paraId="7A4ED542" w14:textId="77777777" w:rsidR="004D548D" w:rsidRPr="004D548D" w:rsidRDefault="004D548D">
            <w:r w:rsidRPr="004D548D">
              <w:t>LB_TieuDe</w:t>
            </w:r>
          </w:p>
        </w:tc>
        <w:tc>
          <w:tcPr>
            <w:tcW w:w="1288" w:type="dxa"/>
            <w:noWrap/>
            <w:hideMark/>
          </w:tcPr>
          <w:p w14:paraId="3D5838AB" w14:textId="77777777" w:rsidR="004D548D" w:rsidRPr="004D548D" w:rsidRDefault="004D548D">
            <w:r w:rsidRPr="004D548D">
              <w:t>Label</w:t>
            </w:r>
          </w:p>
        </w:tc>
        <w:tc>
          <w:tcPr>
            <w:tcW w:w="3327" w:type="dxa"/>
            <w:noWrap/>
            <w:hideMark/>
          </w:tcPr>
          <w:p w14:paraId="7C82BCFA" w14:textId="77777777" w:rsidR="004D548D" w:rsidRPr="004D548D" w:rsidRDefault="004D548D">
            <w:r w:rsidRPr="004D548D">
              <w:t>Hiển thị tiêu đề</w:t>
            </w:r>
          </w:p>
        </w:tc>
        <w:tc>
          <w:tcPr>
            <w:tcW w:w="924" w:type="dxa"/>
            <w:noWrap/>
            <w:hideMark/>
          </w:tcPr>
          <w:p w14:paraId="3E98C040" w14:textId="77777777" w:rsidR="004D548D" w:rsidRPr="004D548D" w:rsidRDefault="004D548D">
            <w:r w:rsidRPr="004D548D">
              <w:t> </w:t>
            </w:r>
          </w:p>
        </w:tc>
        <w:tc>
          <w:tcPr>
            <w:tcW w:w="1261" w:type="dxa"/>
            <w:noWrap/>
            <w:hideMark/>
          </w:tcPr>
          <w:p w14:paraId="051433CA" w14:textId="77777777" w:rsidR="004D548D" w:rsidRPr="004D548D" w:rsidRDefault="004D548D">
            <w:r w:rsidRPr="004D548D">
              <w:t> </w:t>
            </w:r>
          </w:p>
        </w:tc>
        <w:tc>
          <w:tcPr>
            <w:tcW w:w="693" w:type="dxa"/>
            <w:noWrap/>
            <w:hideMark/>
          </w:tcPr>
          <w:p w14:paraId="73138C5E" w14:textId="77777777" w:rsidR="004D548D" w:rsidRPr="004D548D" w:rsidRDefault="004D548D">
            <w:r w:rsidRPr="004D548D">
              <w:t> </w:t>
            </w:r>
          </w:p>
        </w:tc>
      </w:tr>
      <w:tr w:rsidR="004D548D" w:rsidRPr="004D548D" w14:paraId="0174736B" w14:textId="77777777" w:rsidTr="00D8183B">
        <w:trPr>
          <w:trHeight w:val="336"/>
        </w:trPr>
        <w:tc>
          <w:tcPr>
            <w:tcW w:w="597" w:type="dxa"/>
            <w:noWrap/>
            <w:hideMark/>
          </w:tcPr>
          <w:p w14:paraId="369C706D" w14:textId="77777777" w:rsidR="004D548D" w:rsidRPr="004D548D" w:rsidRDefault="004D548D" w:rsidP="004D548D">
            <w:r w:rsidRPr="004D548D">
              <w:lastRenderedPageBreak/>
              <w:t>7</w:t>
            </w:r>
          </w:p>
        </w:tc>
        <w:tc>
          <w:tcPr>
            <w:tcW w:w="2700" w:type="dxa"/>
            <w:noWrap/>
            <w:hideMark/>
          </w:tcPr>
          <w:p w14:paraId="2A91CCA2" w14:textId="77777777" w:rsidR="004D548D" w:rsidRPr="004D548D" w:rsidRDefault="004D548D">
            <w:r w:rsidRPr="004D548D">
              <w:t>Bt_Admin</w:t>
            </w:r>
          </w:p>
        </w:tc>
        <w:tc>
          <w:tcPr>
            <w:tcW w:w="1288" w:type="dxa"/>
            <w:noWrap/>
            <w:hideMark/>
          </w:tcPr>
          <w:p w14:paraId="36641DD2" w14:textId="77777777" w:rsidR="004D548D" w:rsidRPr="004D548D" w:rsidRDefault="004D548D">
            <w:r w:rsidRPr="004D548D">
              <w:t>Button</w:t>
            </w:r>
          </w:p>
        </w:tc>
        <w:tc>
          <w:tcPr>
            <w:tcW w:w="3327" w:type="dxa"/>
            <w:noWrap/>
            <w:hideMark/>
          </w:tcPr>
          <w:p w14:paraId="39D8D941" w14:textId="77777777" w:rsidR="004D548D" w:rsidRPr="004D548D" w:rsidRDefault="004D548D">
            <w:r w:rsidRPr="004D548D">
              <w:t>Hiển thị danh mục Tài Khoản</w:t>
            </w:r>
          </w:p>
        </w:tc>
        <w:tc>
          <w:tcPr>
            <w:tcW w:w="924" w:type="dxa"/>
            <w:noWrap/>
            <w:hideMark/>
          </w:tcPr>
          <w:p w14:paraId="4F1375E5" w14:textId="77777777" w:rsidR="004D548D" w:rsidRPr="004D548D" w:rsidRDefault="004D548D">
            <w:r w:rsidRPr="004D548D">
              <w:t> </w:t>
            </w:r>
          </w:p>
        </w:tc>
        <w:tc>
          <w:tcPr>
            <w:tcW w:w="1261" w:type="dxa"/>
            <w:noWrap/>
            <w:hideMark/>
          </w:tcPr>
          <w:p w14:paraId="389E9F85" w14:textId="77777777" w:rsidR="004D548D" w:rsidRPr="004D548D" w:rsidRDefault="004D548D">
            <w:r w:rsidRPr="004D548D">
              <w:t> </w:t>
            </w:r>
          </w:p>
        </w:tc>
        <w:tc>
          <w:tcPr>
            <w:tcW w:w="693" w:type="dxa"/>
            <w:noWrap/>
            <w:hideMark/>
          </w:tcPr>
          <w:p w14:paraId="385A762D" w14:textId="77777777" w:rsidR="004D548D" w:rsidRPr="004D548D" w:rsidRDefault="004D548D">
            <w:r w:rsidRPr="004D548D">
              <w:t> </w:t>
            </w:r>
          </w:p>
        </w:tc>
      </w:tr>
      <w:tr w:rsidR="004D548D" w:rsidRPr="004D548D" w14:paraId="0AC8A1B0" w14:textId="77777777" w:rsidTr="00D8183B">
        <w:trPr>
          <w:trHeight w:val="336"/>
        </w:trPr>
        <w:tc>
          <w:tcPr>
            <w:tcW w:w="597" w:type="dxa"/>
            <w:noWrap/>
            <w:hideMark/>
          </w:tcPr>
          <w:p w14:paraId="6B7C85E4" w14:textId="77777777" w:rsidR="004D548D" w:rsidRPr="004D548D" w:rsidRDefault="004D548D" w:rsidP="004D548D">
            <w:r w:rsidRPr="004D548D">
              <w:t>8</w:t>
            </w:r>
          </w:p>
        </w:tc>
        <w:tc>
          <w:tcPr>
            <w:tcW w:w="2700" w:type="dxa"/>
            <w:noWrap/>
            <w:hideMark/>
          </w:tcPr>
          <w:p w14:paraId="23297A9C" w14:textId="77777777" w:rsidR="004D548D" w:rsidRPr="004D548D" w:rsidRDefault="004D548D">
            <w:r w:rsidRPr="004D548D">
              <w:t>Dp_ThoiGianTu</w:t>
            </w:r>
          </w:p>
        </w:tc>
        <w:tc>
          <w:tcPr>
            <w:tcW w:w="1288" w:type="dxa"/>
            <w:noWrap/>
            <w:hideMark/>
          </w:tcPr>
          <w:p w14:paraId="09517E94" w14:textId="77777777" w:rsidR="004D548D" w:rsidRPr="004D548D" w:rsidRDefault="004D548D">
            <w:r w:rsidRPr="004D548D">
              <w:t>Date picker</w:t>
            </w:r>
          </w:p>
        </w:tc>
        <w:tc>
          <w:tcPr>
            <w:tcW w:w="3327" w:type="dxa"/>
            <w:noWrap/>
            <w:hideMark/>
          </w:tcPr>
          <w:p w14:paraId="1671A752" w14:textId="77777777" w:rsidR="004D548D" w:rsidRPr="004D548D" w:rsidRDefault="004D548D">
            <w:r w:rsidRPr="004D548D">
              <w:t>Chọn ngày từ</w:t>
            </w:r>
          </w:p>
        </w:tc>
        <w:tc>
          <w:tcPr>
            <w:tcW w:w="924" w:type="dxa"/>
            <w:noWrap/>
            <w:hideMark/>
          </w:tcPr>
          <w:p w14:paraId="212CA711" w14:textId="77777777" w:rsidR="004D548D" w:rsidRPr="004D548D" w:rsidRDefault="004D548D">
            <w:r w:rsidRPr="004D548D">
              <w:t> </w:t>
            </w:r>
          </w:p>
        </w:tc>
        <w:tc>
          <w:tcPr>
            <w:tcW w:w="1261" w:type="dxa"/>
            <w:noWrap/>
            <w:hideMark/>
          </w:tcPr>
          <w:p w14:paraId="49120C72" w14:textId="77777777" w:rsidR="004D548D" w:rsidRPr="004D548D" w:rsidRDefault="004D548D">
            <w:r w:rsidRPr="004D548D">
              <w:t> </w:t>
            </w:r>
          </w:p>
        </w:tc>
        <w:tc>
          <w:tcPr>
            <w:tcW w:w="693" w:type="dxa"/>
            <w:noWrap/>
            <w:hideMark/>
          </w:tcPr>
          <w:p w14:paraId="54744003" w14:textId="77777777" w:rsidR="004D548D" w:rsidRPr="004D548D" w:rsidRDefault="004D548D">
            <w:r w:rsidRPr="004D548D">
              <w:t> </w:t>
            </w:r>
          </w:p>
        </w:tc>
      </w:tr>
      <w:tr w:rsidR="004D548D" w:rsidRPr="004D548D" w14:paraId="20F7B379" w14:textId="77777777" w:rsidTr="00D8183B">
        <w:trPr>
          <w:trHeight w:val="336"/>
        </w:trPr>
        <w:tc>
          <w:tcPr>
            <w:tcW w:w="597" w:type="dxa"/>
            <w:noWrap/>
            <w:hideMark/>
          </w:tcPr>
          <w:p w14:paraId="4DEF944F" w14:textId="77777777" w:rsidR="004D548D" w:rsidRPr="004D548D" w:rsidRDefault="004D548D" w:rsidP="004D548D">
            <w:r w:rsidRPr="004D548D">
              <w:t>9</w:t>
            </w:r>
          </w:p>
        </w:tc>
        <w:tc>
          <w:tcPr>
            <w:tcW w:w="2700" w:type="dxa"/>
            <w:noWrap/>
            <w:hideMark/>
          </w:tcPr>
          <w:p w14:paraId="7B197D74" w14:textId="77777777" w:rsidR="004D548D" w:rsidRPr="004D548D" w:rsidRDefault="004D548D">
            <w:r w:rsidRPr="004D548D">
              <w:t>Dp_ThoiGianDen</w:t>
            </w:r>
          </w:p>
        </w:tc>
        <w:tc>
          <w:tcPr>
            <w:tcW w:w="1288" w:type="dxa"/>
            <w:noWrap/>
            <w:hideMark/>
          </w:tcPr>
          <w:p w14:paraId="1BEEB46B" w14:textId="77777777" w:rsidR="004D548D" w:rsidRPr="004D548D" w:rsidRDefault="004D548D">
            <w:r w:rsidRPr="004D548D">
              <w:t>Date picker</w:t>
            </w:r>
          </w:p>
        </w:tc>
        <w:tc>
          <w:tcPr>
            <w:tcW w:w="3327" w:type="dxa"/>
            <w:noWrap/>
            <w:hideMark/>
          </w:tcPr>
          <w:p w14:paraId="2F8C284A" w14:textId="77777777" w:rsidR="004D548D" w:rsidRPr="004D548D" w:rsidRDefault="004D548D">
            <w:r w:rsidRPr="004D548D">
              <w:t>Chọn ngày đến</w:t>
            </w:r>
          </w:p>
        </w:tc>
        <w:tc>
          <w:tcPr>
            <w:tcW w:w="924" w:type="dxa"/>
            <w:noWrap/>
            <w:hideMark/>
          </w:tcPr>
          <w:p w14:paraId="2EF27A4C" w14:textId="77777777" w:rsidR="004D548D" w:rsidRPr="004D548D" w:rsidRDefault="004D548D">
            <w:r w:rsidRPr="004D548D">
              <w:t> </w:t>
            </w:r>
          </w:p>
        </w:tc>
        <w:tc>
          <w:tcPr>
            <w:tcW w:w="1261" w:type="dxa"/>
            <w:noWrap/>
            <w:hideMark/>
          </w:tcPr>
          <w:p w14:paraId="274A802A" w14:textId="77777777" w:rsidR="004D548D" w:rsidRPr="004D548D" w:rsidRDefault="004D548D">
            <w:r w:rsidRPr="004D548D">
              <w:t> </w:t>
            </w:r>
          </w:p>
        </w:tc>
        <w:tc>
          <w:tcPr>
            <w:tcW w:w="693" w:type="dxa"/>
            <w:noWrap/>
            <w:hideMark/>
          </w:tcPr>
          <w:p w14:paraId="70239AD4" w14:textId="77777777" w:rsidR="004D548D" w:rsidRPr="004D548D" w:rsidRDefault="004D548D">
            <w:r w:rsidRPr="004D548D">
              <w:t> </w:t>
            </w:r>
          </w:p>
        </w:tc>
      </w:tr>
      <w:tr w:rsidR="004D548D" w:rsidRPr="004D548D" w14:paraId="366D69D3" w14:textId="77777777" w:rsidTr="00D8183B">
        <w:trPr>
          <w:trHeight w:val="336"/>
        </w:trPr>
        <w:tc>
          <w:tcPr>
            <w:tcW w:w="597" w:type="dxa"/>
            <w:noWrap/>
            <w:hideMark/>
          </w:tcPr>
          <w:p w14:paraId="59ACF78E" w14:textId="77777777" w:rsidR="004D548D" w:rsidRPr="004D548D" w:rsidRDefault="004D548D" w:rsidP="004D548D">
            <w:r w:rsidRPr="004D548D">
              <w:t>10</w:t>
            </w:r>
          </w:p>
        </w:tc>
        <w:tc>
          <w:tcPr>
            <w:tcW w:w="2700" w:type="dxa"/>
            <w:noWrap/>
            <w:hideMark/>
          </w:tcPr>
          <w:p w14:paraId="5BA1F12E" w14:textId="77777777" w:rsidR="004D548D" w:rsidRPr="004D548D" w:rsidRDefault="004D548D">
            <w:r w:rsidRPr="004D548D">
              <w:t>Lb_Tongdoanhthubanhang</w:t>
            </w:r>
          </w:p>
        </w:tc>
        <w:tc>
          <w:tcPr>
            <w:tcW w:w="1288" w:type="dxa"/>
            <w:noWrap/>
            <w:hideMark/>
          </w:tcPr>
          <w:p w14:paraId="6EAE4F72" w14:textId="77777777" w:rsidR="004D548D" w:rsidRPr="004D548D" w:rsidRDefault="004D548D">
            <w:r w:rsidRPr="004D548D">
              <w:t>Label</w:t>
            </w:r>
          </w:p>
        </w:tc>
        <w:tc>
          <w:tcPr>
            <w:tcW w:w="3327" w:type="dxa"/>
            <w:noWrap/>
            <w:hideMark/>
          </w:tcPr>
          <w:p w14:paraId="302AAB2C" w14:textId="77777777" w:rsidR="004D548D" w:rsidRPr="004D548D" w:rsidRDefault="004D548D">
            <w:r w:rsidRPr="004D548D">
              <w:t>Bảng báo cáo tổng doanh thu</w:t>
            </w:r>
          </w:p>
        </w:tc>
        <w:tc>
          <w:tcPr>
            <w:tcW w:w="924" w:type="dxa"/>
            <w:noWrap/>
            <w:hideMark/>
          </w:tcPr>
          <w:p w14:paraId="6FF57A0B" w14:textId="77777777" w:rsidR="004D548D" w:rsidRPr="004D548D" w:rsidRDefault="004D548D">
            <w:r w:rsidRPr="004D548D">
              <w:t> </w:t>
            </w:r>
          </w:p>
        </w:tc>
        <w:tc>
          <w:tcPr>
            <w:tcW w:w="1261" w:type="dxa"/>
            <w:noWrap/>
            <w:hideMark/>
          </w:tcPr>
          <w:p w14:paraId="3757E7A4" w14:textId="77777777" w:rsidR="004D548D" w:rsidRPr="004D548D" w:rsidRDefault="004D548D">
            <w:r w:rsidRPr="004D548D">
              <w:t> </w:t>
            </w:r>
          </w:p>
        </w:tc>
        <w:tc>
          <w:tcPr>
            <w:tcW w:w="693" w:type="dxa"/>
            <w:noWrap/>
            <w:hideMark/>
          </w:tcPr>
          <w:p w14:paraId="425E4AEE" w14:textId="77777777" w:rsidR="004D548D" w:rsidRPr="004D548D" w:rsidRDefault="004D548D">
            <w:r w:rsidRPr="004D548D">
              <w:t> </w:t>
            </w:r>
          </w:p>
        </w:tc>
      </w:tr>
      <w:tr w:rsidR="004D548D" w:rsidRPr="004D548D" w14:paraId="42458D2F" w14:textId="77777777" w:rsidTr="00D8183B">
        <w:trPr>
          <w:trHeight w:val="336"/>
        </w:trPr>
        <w:tc>
          <w:tcPr>
            <w:tcW w:w="597" w:type="dxa"/>
            <w:noWrap/>
            <w:hideMark/>
          </w:tcPr>
          <w:p w14:paraId="1E818392" w14:textId="77777777" w:rsidR="004D548D" w:rsidRPr="004D548D" w:rsidRDefault="004D548D" w:rsidP="004D548D">
            <w:r w:rsidRPr="004D548D">
              <w:t>11</w:t>
            </w:r>
          </w:p>
        </w:tc>
        <w:tc>
          <w:tcPr>
            <w:tcW w:w="2700" w:type="dxa"/>
            <w:noWrap/>
            <w:hideMark/>
          </w:tcPr>
          <w:p w14:paraId="69A12931" w14:textId="77777777" w:rsidR="004D548D" w:rsidRPr="004D548D" w:rsidRDefault="004D548D">
            <w:r w:rsidRPr="004D548D">
              <w:t>Lb_Chiphi</w:t>
            </w:r>
          </w:p>
        </w:tc>
        <w:tc>
          <w:tcPr>
            <w:tcW w:w="1288" w:type="dxa"/>
            <w:noWrap/>
            <w:hideMark/>
          </w:tcPr>
          <w:p w14:paraId="66B61CA2" w14:textId="77777777" w:rsidR="004D548D" w:rsidRPr="004D548D" w:rsidRDefault="004D548D">
            <w:r w:rsidRPr="004D548D">
              <w:t>Label</w:t>
            </w:r>
          </w:p>
        </w:tc>
        <w:tc>
          <w:tcPr>
            <w:tcW w:w="3327" w:type="dxa"/>
            <w:noWrap/>
            <w:hideMark/>
          </w:tcPr>
          <w:p w14:paraId="737558E7" w14:textId="77777777" w:rsidR="004D548D" w:rsidRPr="004D548D" w:rsidRDefault="004D548D">
            <w:r w:rsidRPr="004D548D">
              <w:t>Thông tin các khoảng chi</w:t>
            </w:r>
          </w:p>
        </w:tc>
        <w:tc>
          <w:tcPr>
            <w:tcW w:w="924" w:type="dxa"/>
            <w:noWrap/>
            <w:hideMark/>
          </w:tcPr>
          <w:p w14:paraId="77E07EE4" w14:textId="77777777" w:rsidR="004D548D" w:rsidRPr="004D548D" w:rsidRDefault="004D548D">
            <w:r w:rsidRPr="004D548D">
              <w:t> </w:t>
            </w:r>
          </w:p>
        </w:tc>
        <w:tc>
          <w:tcPr>
            <w:tcW w:w="1261" w:type="dxa"/>
            <w:noWrap/>
            <w:hideMark/>
          </w:tcPr>
          <w:p w14:paraId="7A70DD19" w14:textId="77777777" w:rsidR="004D548D" w:rsidRPr="004D548D" w:rsidRDefault="004D548D">
            <w:r w:rsidRPr="004D548D">
              <w:t> </w:t>
            </w:r>
          </w:p>
        </w:tc>
        <w:tc>
          <w:tcPr>
            <w:tcW w:w="693" w:type="dxa"/>
            <w:noWrap/>
            <w:hideMark/>
          </w:tcPr>
          <w:p w14:paraId="56DEF40D" w14:textId="77777777" w:rsidR="004D548D" w:rsidRPr="004D548D" w:rsidRDefault="004D548D">
            <w:r w:rsidRPr="004D548D">
              <w:t> </w:t>
            </w:r>
          </w:p>
        </w:tc>
      </w:tr>
      <w:tr w:rsidR="004D548D" w:rsidRPr="004D548D" w14:paraId="1C208496" w14:textId="77777777" w:rsidTr="00D8183B">
        <w:trPr>
          <w:trHeight w:val="336"/>
        </w:trPr>
        <w:tc>
          <w:tcPr>
            <w:tcW w:w="597" w:type="dxa"/>
            <w:noWrap/>
            <w:hideMark/>
          </w:tcPr>
          <w:p w14:paraId="01462496" w14:textId="77777777" w:rsidR="004D548D" w:rsidRPr="004D548D" w:rsidRDefault="004D548D" w:rsidP="004D548D">
            <w:r w:rsidRPr="004D548D">
              <w:t>12</w:t>
            </w:r>
          </w:p>
        </w:tc>
        <w:tc>
          <w:tcPr>
            <w:tcW w:w="2700" w:type="dxa"/>
            <w:noWrap/>
            <w:hideMark/>
          </w:tcPr>
          <w:p w14:paraId="7AF6402B" w14:textId="77777777" w:rsidR="004D548D" w:rsidRPr="004D548D" w:rsidRDefault="004D548D">
            <w:r w:rsidRPr="004D548D">
              <w:t>Lb_Phigiaohang</w:t>
            </w:r>
          </w:p>
        </w:tc>
        <w:tc>
          <w:tcPr>
            <w:tcW w:w="1288" w:type="dxa"/>
            <w:noWrap/>
            <w:hideMark/>
          </w:tcPr>
          <w:p w14:paraId="54089BDF" w14:textId="77777777" w:rsidR="004D548D" w:rsidRPr="004D548D" w:rsidRDefault="004D548D">
            <w:r w:rsidRPr="004D548D">
              <w:t>Label</w:t>
            </w:r>
          </w:p>
        </w:tc>
        <w:tc>
          <w:tcPr>
            <w:tcW w:w="3327" w:type="dxa"/>
            <w:noWrap/>
            <w:hideMark/>
          </w:tcPr>
          <w:p w14:paraId="69508EC1" w14:textId="77777777" w:rsidR="004D548D" w:rsidRPr="004D548D" w:rsidRDefault="004D548D">
            <w:r w:rsidRPr="004D548D">
              <w:t>Thông tin các khoảng chi</w:t>
            </w:r>
          </w:p>
        </w:tc>
        <w:tc>
          <w:tcPr>
            <w:tcW w:w="924" w:type="dxa"/>
            <w:noWrap/>
            <w:hideMark/>
          </w:tcPr>
          <w:p w14:paraId="52816CA9" w14:textId="77777777" w:rsidR="004D548D" w:rsidRPr="004D548D" w:rsidRDefault="004D548D">
            <w:r w:rsidRPr="004D548D">
              <w:t> </w:t>
            </w:r>
          </w:p>
        </w:tc>
        <w:tc>
          <w:tcPr>
            <w:tcW w:w="1261" w:type="dxa"/>
            <w:noWrap/>
            <w:hideMark/>
          </w:tcPr>
          <w:p w14:paraId="4A327479" w14:textId="77777777" w:rsidR="004D548D" w:rsidRPr="004D548D" w:rsidRDefault="004D548D">
            <w:r w:rsidRPr="004D548D">
              <w:t> </w:t>
            </w:r>
          </w:p>
        </w:tc>
        <w:tc>
          <w:tcPr>
            <w:tcW w:w="693" w:type="dxa"/>
            <w:noWrap/>
            <w:hideMark/>
          </w:tcPr>
          <w:p w14:paraId="0CAB2113" w14:textId="77777777" w:rsidR="004D548D" w:rsidRPr="004D548D" w:rsidRDefault="004D548D">
            <w:r w:rsidRPr="004D548D">
              <w:t> </w:t>
            </w:r>
          </w:p>
        </w:tc>
      </w:tr>
      <w:tr w:rsidR="004D548D" w:rsidRPr="004D548D" w14:paraId="59776326" w14:textId="77777777" w:rsidTr="00D8183B">
        <w:trPr>
          <w:trHeight w:val="336"/>
        </w:trPr>
        <w:tc>
          <w:tcPr>
            <w:tcW w:w="597" w:type="dxa"/>
            <w:noWrap/>
            <w:hideMark/>
          </w:tcPr>
          <w:p w14:paraId="268B2830" w14:textId="77777777" w:rsidR="004D548D" w:rsidRPr="004D548D" w:rsidRDefault="004D548D" w:rsidP="004D548D">
            <w:r w:rsidRPr="004D548D">
              <w:t>13</w:t>
            </w:r>
          </w:p>
        </w:tc>
        <w:tc>
          <w:tcPr>
            <w:tcW w:w="2700" w:type="dxa"/>
            <w:noWrap/>
            <w:hideMark/>
          </w:tcPr>
          <w:p w14:paraId="43918E08" w14:textId="77777777" w:rsidR="004D548D" w:rsidRPr="004D548D" w:rsidRDefault="004D548D">
            <w:r w:rsidRPr="004D548D">
              <w:t>Lb_Phichitraluongnhanvien</w:t>
            </w:r>
          </w:p>
        </w:tc>
        <w:tc>
          <w:tcPr>
            <w:tcW w:w="1288" w:type="dxa"/>
            <w:noWrap/>
            <w:hideMark/>
          </w:tcPr>
          <w:p w14:paraId="4202A585" w14:textId="77777777" w:rsidR="004D548D" w:rsidRPr="004D548D" w:rsidRDefault="004D548D">
            <w:r w:rsidRPr="004D548D">
              <w:t>Label</w:t>
            </w:r>
          </w:p>
        </w:tc>
        <w:tc>
          <w:tcPr>
            <w:tcW w:w="3327" w:type="dxa"/>
            <w:noWrap/>
            <w:hideMark/>
          </w:tcPr>
          <w:p w14:paraId="7A94A645" w14:textId="77777777" w:rsidR="004D548D" w:rsidRPr="004D548D" w:rsidRDefault="004D548D">
            <w:r w:rsidRPr="004D548D">
              <w:t>Thông tin các khoảng chi</w:t>
            </w:r>
          </w:p>
        </w:tc>
        <w:tc>
          <w:tcPr>
            <w:tcW w:w="924" w:type="dxa"/>
            <w:noWrap/>
            <w:hideMark/>
          </w:tcPr>
          <w:p w14:paraId="33BBA5CB" w14:textId="77777777" w:rsidR="004D548D" w:rsidRPr="004D548D" w:rsidRDefault="004D548D">
            <w:r w:rsidRPr="004D548D">
              <w:t> </w:t>
            </w:r>
          </w:p>
        </w:tc>
        <w:tc>
          <w:tcPr>
            <w:tcW w:w="1261" w:type="dxa"/>
            <w:noWrap/>
            <w:hideMark/>
          </w:tcPr>
          <w:p w14:paraId="40D438FC" w14:textId="77777777" w:rsidR="004D548D" w:rsidRPr="004D548D" w:rsidRDefault="004D548D">
            <w:r w:rsidRPr="004D548D">
              <w:t> </w:t>
            </w:r>
          </w:p>
        </w:tc>
        <w:tc>
          <w:tcPr>
            <w:tcW w:w="693" w:type="dxa"/>
            <w:noWrap/>
            <w:hideMark/>
          </w:tcPr>
          <w:p w14:paraId="289AE607" w14:textId="77777777" w:rsidR="004D548D" w:rsidRPr="004D548D" w:rsidRDefault="004D548D">
            <w:r w:rsidRPr="004D548D">
              <w:t> </w:t>
            </w:r>
          </w:p>
        </w:tc>
      </w:tr>
      <w:tr w:rsidR="004D548D" w:rsidRPr="004D548D" w14:paraId="7D872F7E" w14:textId="77777777" w:rsidTr="00D8183B">
        <w:trPr>
          <w:trHeight w:val="336"/>
        </w:trPr>
        <w:tc>
          <w:tcPr>
            <w:tcW w:w="597" w:type="dxa"/>
            <w:noWrap/>
            <w:hideMark/>
          </w:tcPr>
          <w:p w14:paraId="54238304" w14:textId="77777777" w:rsidR="004D548D" w:rsidRPr="004D548D" w:rsidRDefault="004D548D" w:rsidP="004D548D">
            <w:r w:rsidRPr="004D548D">
              <w:t>14</w:t>
            </w:r>
          </w:p>
        </w:tc>
        <w:tc>
          <w:tcPr>
            <w:tcW w:w="2700" w:type="dxa"/>
            <w:noWrap/>
            <w:hideMark/>
          </w:tcPr>
          <w:p w14:paraId="716624F7" w14:textId="77777777" w:rsidR="004D548D" w:rsidRPr="004D548D" w:rsidRDefault="004D548D">
            <w:r w:rsidRPr="004D548D">
              <w:t>Lb_Chiphivoucher</w:t>
            </w:r>
          </w:p>
        </w:tc>
        <w:tc>
          <w:tcPr>
            <w:tcW w:w="1288" w:type="dxa"/>
            <w:noWrap/>
            <w:hideMark/>
          </w:tcPr>
          <w:p w14:paraId="76A502E0" w14:textId="77777777" w:rsidR="004D548D" w:rsidRPr="004D548D" w:rsidRDefault="004D548D">
            <w:r w:rsidRPr="004D548D">
              <w:t>Label</w:t>
            </w:r>
          </w:p>
        </w:tc>
        <w:tc>
          <w:tcPr>
            <w:tcW w:w="3327" w:type="dxa"/>
            <w:noWrap/>
            <w:hideMark/>
          </w:tcPr>
          <w:p w14:paraId="336C41FD" w14:textId="77777777" w:rsidR="004D548D" w:rsidRPr="004D548D" w:rsidRDefault="004D548D">
            <w:r w:rsidRPr="004D548D">
              <w:t>Thông tin các khoảng chi</w:t>
            </w:r>
          </w:p>
        </w:tc>
        <w:tc>
          <w:tcPr>
            <w:tcW w:w="924" w:type="dxa"/>
            <w:noWrap/>
            <w:hideMark/>
          </w:tcPr>
          <w:p w14:paraId="5B2C4F11" w14:textId="77777777" w:rsidR="004D548D" w:rsidRPr="004D548D" w:rsidRDefault="004D548D">
            <w:r w:rsidRPr="004D548D">
              <w:t> </w:t>
            </w:r>
          </w:p>
        </w:tc>
        <w:tc>
          <w:tcPr>
            <w:tcW w:w="1261" w:type="dxa"/>
            <w:noWrap/>
            <w:hideMark/>
          </w:tcPr>
          <w:p w14:paraId="4DE215F1" w14:textId="77777777" w:rsidR="004D548D" w:rsidRPr="004D548D" w:rsidRDefault="004D548D">
            <w:r w:rsidRPr="004D548D">
              <w:t> </w:t>
            </w:r>
          </w:p>
        </w:tc>
        <w:tc>
          <w:tcPr>
            <w:tcW w:w="693" w:type="dxa"/>
            <w:noWrap/>
            <w:hideMark/>
          </w:tcPr>
          <w:p w14:paraId="7570A56D" w14:textId="77777777" w:rsidR="004D548D" w:rsidRPr="004D548D" w:rsidRDefault="004D548D">
            <w:r w:rsidRPr="004D548D">
              <w:t> </w:t>
            </w:r>
          </w:p>
        </w:tc>
      </w:tr>
    </w:tbl>
    <w:p w14:paraId="615AC63B" w14:textId="5B9714D6" w:rsidR="004D548D" w:rsidRDefault="004D548D" w:rsidP="00E1448F"/>
    <w:p w14:paraId="4E072E3B" w14:textId="3DD2491D" w:rsidR="008B203F" w:rsidRDefault="008B203F" w:rsidP="00E1448F">
      <w:r>
        <w:t>+ Khách hàng:</w:t>
      </w:r>
    </w:p>
    <w:p w14:paraId="474BBCD8" w14:textId="1C6B9F62" w:rsidR="008B203F" w:rsidRDefault="008B203F" w:rsidP="00E1448F">
      <w:r>
        <w:rPr>
          <w:noProof/>
        </w:rPr>
        <w:drawing>
          <wp:inline distT="0" distB="0" distL="0" distR="0" wp14:anchorId="083527AC" wp14:editId="76A46961">
            <wp:extent cx="6858000" cy="2688590"/>
            <wp:effectExtent l="0" t="0" r="0" b="0"/>
            <wp:docPr id="67" name="Picture 8">
              <a:extLst xmlns:a="http://schemas.openxmlformats.org/drawingml/2006/main">
                <a:ext uri="{FF2B5EF4-FFF2-40B4-BE49-F238E27FC236}">
                  <a16:creationId xmlns:a16="http://schemas.microsoft.com/office/drawing/2014/main" id="{4C3BDBF3-12CA-4FE9-B6E6-7FEE566D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3BDBF3-12CA-4FE9-B6E6-7FEE566D7C10}"/>
                        </a:ext>
                      </a:extLst>
                    </pic:cNvPr>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0" y="0"/>
                      <a:ext cx="6858000" cy="2688590"/>
                    </a:xfrm>
                    <a:prstGeom prst="rect">
                      <a:avLst/>
                    </a:prstGeom>
                  </pic:spPr>
                </pic:pic>
              </a:graphicData>
            </a:graphic>
          </wp:inline>
        </w:drawing>
      </w:r>
    </w:p>
    <w:p w14:paraId="67CE30DD" w14:textId="18B813A5" w:rsidR="008B203F" w:rsidRDefault="008B203F" w:rsidP="00E1448F"/>
    <w:p w14:paraId="68D664AD" w14:textId="03E1227C" w:rsidR="008B203F" w:rsidRDefault="008B203F" w:rsidP="00E1448F"/>
    <w:p w14:paraId="6EF49628" w14:textId="77777777" w:rsidR="008B203F" w:rsidRDefault="008B203F" w:rsidP="00E1448F"/>
    <w:tbl>
      <w:tblPr>
        <w:tblStyle w:val="TableGrid"/>
        <w:tblW w:w="0" w:type="auto"/>
        <w:tblLook w:val="04A0" w:firstRow="1" w:lastRow="0" w:firstColumn="1" w:lastColumn="0" w:noHBand="0" w:noVBand="1"/>
      </w:tblPr>
      <w:tblGrid>
        <w:gridCol w:w="598"/>
        <w:gridCol w:w="3083"/>
        <w:gridCol w:w="6103"/>
        <w:gridCol w:w="1006"/>
      </w:tblGrid>
      <w:tr w:rsidR="008B203F" w:rsidRPr="008B203F" w14:paraId="1F65ACCC" w14:textId="77777777" w:rsidTr="008B203F">
        <w:trPr>
          <w:trHeight w:val="336"/>
        </w:trPr>
        <w:tc>
          <w:tcPr>
            <w:tcW w:w="15961" w:type="dxa"/>
            <w:gridSpan w:val="4"/>
            <w:noWrap/>
            <w:hideMark/>
          </w:tcPr>
          <w:p w14:paraId="6385CF11" w14:textId="77777777" w:rsidR="008B203F" w:rsidRPr="001B2119" w:rsidRDefault="008B203F" w:rsidP="008B203F">
            <w:pPr>
              <w:rPr>
                <w:b/>
                <w:bCs/>
              </w:rPr>
            </w:pPr>
            <w:r w:rsidRPr="001B2119">
              <w:rPr>
                <w:b/>
                <w:bCs/>
              </w:rPr>
              <w:t>Danh sách biến cố</w:t>
            </w:r>
          </w:p>
        </w:tc>
      </w:tr>
      <w:tr w:rsidR="008B203F" w:rsidRPr="008B203F" w14:paraId="38F68D02" w14:textId="77777777" w:rsidTr="008B203F">
        <w:trPr>
          <w:trHeight w:val="336"/>
        </w:trPr>
        <w:tc>
          <w:tcPr>
            <w:tcW w:w="798" w:type="dxa"/>
            <w:noWrap/>
            <w:hideMark/>
          </w:tcPr>
          <w:p w14:paraId="1AA2DDFC" w14:textId="77777777" w:rsidR="008B203F" w:rsidRPr="008B203F" w:rsidRDefault="008B203F" w:rsidP="008B203F">
            <w:r w:rsidRPr="008B203F">
              <w:t>STT</w:t>
            </w:r>
          </w:p>
        </w:tc>
        <w:tc>
          <w:tcPr>
            <w:tcW w:w="4576" w:type="dxa"/>
            <w:noWrap/>
            <w:hideMark/>
          </w:tcPr>
          <w:p w14:paraId="752AD826" w14:textId="77777777" w:rsidR="008B203F" w:rsidRPr="001B2119" w:rsidRDefault="008B203F">
            <w:pPr>
              <w:rPr>
                <w:b/>
                <w:bCs/>
              </w:rPr>
            </w:pPr>
            <w:r w:rsidRPr="001B2119">
              <w:rPr>
                <w:b/>
                <w:bCs/>
              </w:rPr>
              <w:t>Điều kiện kích hoạt</w:t>
            </w:r>
          </w:p>
        </w:tc>
        <w:tc>
          <w:tcPr>
            <w:tcW w:w="9170" w:type="dxa"/>
            <w:noWrap/>
            <w:hideMark/>
          </w:tcPr>
          <w:p w14:paraId="07B30E36" w14:textId="77777777" w:rsidR="008B203F" w:rsidRPr="001B2119" w:rsidRDefault="008B203F">
            <w:pPr>
              <w:rPr>
                <w:b/>
                <w:bCs/>
              </w:rPr>
            </w:pPr>
            <w:r w:rsidRPr="001B2119">
              <w:rPr>
                <w:b/>
                <w:bCs/>
              </w:rPr>
              <w:t>Xử lí</w:t>
            </w:r>
          </w:p>
        </w:tc>
        <w:tc>
          <w:tcPr>
            <w:tcW w:w="1417" w:type="dxa"/>
            <w:noWrap/>
            <w:hideMark/>
          </w:tcPr>
          <w:p w14:paraId="7B34F060" w14:textId="77777777" w:rsidR="008B203F" w:rsidRPr="001B2119" w:rsidRDefault="008B203F">
            <w:pPr>
              <w:rPr>
                <w:b/>
                <w:bCs/>
              </w:rPr>
            </w:pPr>
            <w:r w:rsidRPr="001B2119">
              <w:rPr>
                <w:b/>
                <w:bCs/>
              </w:rPr>
              <w:t>Ghi chú</w:t>
            </w:r>
          </w:p>
        </w:tc>
      </w:tr>
      <w:tr w:rsidR="008B203F" w:rsidRPr="008B203F" w14:paraId="5E2351D6" w14:textId="77777777" w:rsidTr="008B203F">
        <w:trPr>
          <w:trHeight w:val="336"/>
        </w:trPr>
        <w:tc>
          <w:tcPr>
            <w:tcW w:w="798" w:type="dxa"/>
            <w:noWrap/>
            <w:hideMark/>
          </w:tcPr>
          <w:p w14:paraId="658C6290" w14:textId="77777777" w:rsidR="008B203F" w:rsidRPr="008B203F" w:rsidRDefault="008B203F" w:rsidP="008B203F">
            <w:r w:rsidRPr="008B203F">
              <w:t>0</w:t>
            </w:r>
          </w:p>
        </w:tc>
        <w:tc>
          <w:tcPr>
            <w:tcW w:w="4576" w:type="dxa"/>
            <w:noWrap/>
            <w:hideMark/>
          </w:tcPr>
          <w:p w14:paraId="55AE0A2C" w14:textId="77777777" w:rsidR="008B203F" w:rsidRPr="008B203F" w:rsidRDefault="008B203F">
            <w:r w:rsidRPr="008B203F">
              <w:t>Chọn nút đổi thời gian</w:t>
            </w:r>
          </w:p>
        </w:tc>
        <w:tc>
          <w:tcPr>
            <w:tcW w:w="9170" w:type="dxa"/>
            <w:noWrap/>
            <w:hideMark/>
          </w:tcPr>
          <w:p w14:paraId="10C92E5A" w14:textId="77777777" w:rsidR="008B203F" w:rsidRPr="008B203F" w:rsidRDefault="008B203F">
            <w:r w:rsidRPr="008B203F">
              <w:t>Hiện bảng đổi thời gian</w:t>
            </w:r>
          </w:p>
        </w:tc>
        <w:tc>
          <w:tcPr>
            <w:tcW w:w="1417" w:type="dxa"/>
            <w:noWrap/>
            <w:hideMark/>
          </w:tcPr>
          <w:p w14:paraId="1103E98C" w14:textId="77777777" w:rsidR="008B203F" w:rsidRPr="008B203F" w:rsidRDefault="008B203F"/>
        </w:tc>
      </w:tr>
      <w:tr w:rsidR="008B203F" w:rsidRPr="008B203F" w14:paraId="47BA097E" w14:textId="77777777" w:rsidTr="008B203F">
        <w:trPr>
          <w:trHeight w:val="336"/>
        </w:trPr>
        <w:tc>
          <w:tcPr>
            <w:tcW w:w="798" w:type="dxa"/>
            <w:noWrap/>
            <w:hideMark/>
          </w:tcPr>
          <w:p w14:paraId="0C075E81" w14:textId="77777777" w:rsidR="008B203F" w:rsidRPr="008B203F" w:rsidRDefault="008B203F" w:rsidP="008B203F">
            <w:r w:rsidRPr="008B203F">
              <w:t>1</w:t>
            </w:r>
          </w:p>
        </w:tc>
        <w:tc>
          <w:tcPr>
            <w:tcW w:w="4576" w:type="dxa"/>
            <w:noWrap/>
            <w:hideMark/>
          </w:tcPr>
          <w:p w14:paraId="11C13396" w14:textId="77777777" w:rsidR="008B203F" w:rsidRPr="008B203F" w:rsidRDefault="008B203F">
            <w:r w:rsidRPr="008B203F">
              <w:t>Chọn nút đổi thời gian</w:t>
            </w:r>
          </w:p>
        </w:tc>
        <w:tc>
          <w:tcPr>
            <w:tcW w:w="9170" w:type="dxa"/>
            <w:noWrap/>
            <w:hideMark/>
          </w:tcPr>
          <w:p w14:paraId="3BE4C83A" w14:textId="77777777" w:rsidR="008B203F" w:rsidRPr="008B203F" w:rsidRDefault="008B203F">
            <w:r w:rsidRPr="008B203F">
              <w:t>Hiện bảng đổi thời gian</w:t>
            </w:r>
          </w:p>
        </w:tc>
        <w:tc>
          <w:tcPr>
            <w:tcW w:w="1417" w:type="dxa"/>
            <w:noWrap/>
            <w:hideMark/>
          </w:tcPr>
          <w:p w14:paraId="52E21E87" w14:textId="77777777" w:rsidR="008B203F" w:rsidRPr="008B203F" w:rsidRDefault="008B203F"/>
        </w:tc>
      </w:tr>
      <w:tr w:rsidR="008B203F" w:rsidRPr="008B203F" w14:paraId="66482723" w14:textId="77777777" w:rsidTr="008B203F">
        <w:trPr>
          <w:trHeight w:val="336"/>
        </w:trPr>
        <w:tc>
          <w:tcPr>
            <w:tcW w:w="798" w:type="dxa"/>
            <w:noWrap/>
            <w:hideMark/>
          </w:tcPr>
          <w:p w14:paraId="470B088E" w14:textId="77777777" w:rsidR="008B203F" w:rsidRPr="008B203F" w:rsidRDefault="008B203F" w:rsidP="008B203F">
            <w:r w:rsidRPr="008B203F">
              <w:t>2</w:t>
            </w:r>
          </w:p>
        </w:tc>
        <w:tc>
          <w:tcPr>
            <w:tcW w:w="4576" w:type="dxa"/>
            <w:noWrap/>
            <w:hideMark/>
          </w:tcPr>
          <w:p w14:paraId="0D540B00" w14:textId="77777777" w:rsidR="008B203F" w:rsidRPr="008B203F" w:rsidRDefault="008B203F">
            <w:r w:rsidRPr="008B203F">
              <w:t>Khởi động màn hình</w:t>
            </w:r>
          </w:p>
        </w:tc>
        <w:tc>
          <w:tcPr>
            <w:tcW w:w="9170" w:type="dxa"/>
            <w:noWrap/>
            <w:hideMark/>
          </w:tcPr>
          <w:p w14:paraId="6C36C98D" w14:textId="77777777" w:rsidR="008B203F" w:rsidRPr="008B203F" w:rsidRDefault="008B203F">
            <w:r w:rsidRPr="008B203F">
              <w:t>Đọc bảng báo cáo doanh thu theo khách hàng</w:t>
            </w:r>
          </w:p>
        </w:tc>
        <w:tc>
          <w:tcPr>
            <w:tcW w:w="1417" w:type="dxa"/>
            <w:noWrap/>
            <w:hideMark/>
          </w:tcPr>
          <w:p w14:paraId="0CDF1C2A" w14:textId="77777777" w:rsidR="008B203F" w:rsidRPr="008B203F" w:rsidRDefault="008B203F"/>
        </w:tc>
      </w:tr>
      <w:tr w:rsidR="008B203F" w:rsidRPr="008B203F" w14:paraId="306F736F" w14:textId="77777777" w:rsidTr="008B203F">
        <w:trPr>
          <w:trHeight w:val="336"/>
        </w:trPr>
        <w:tc>
          <w:tcPr>
            <w:tcW w:w="798" w:type="dxa"/>
            <w:noWrap/>
            <w:hideMark/>
          </w:tcPr>
          <w:p w14:paraId="7912462C" w14:textId="77777777" w:rsidR="008B203F" w:rsidRPr="008B203F" w:rsidRDefault="008B203F" w:rsidP="008B203F">
            <w:r w:rsidRPr="008B203F">
              <w:t>3</w:t>
            </w:r>
          </w:p>
        </w:tc>
        <w:tc>
          <w:tcPr>
            <w:tcW w:w="4576" w:type="dxa"/>
            <w:noWrap/>
            <w:hideMark/>
          </w:tcPr>
          <w:p w14:paraId="4D1B0BBB" w14:textId="77777777" w:rsidR="008B203F" w:rsidRPr="008B203F" w:rsidRDefault="008B203F">
            <w:r w:rsidRPr="008B203F">
              <w:t>Chọn Menu</w:t>
            </w:r>
          </w:p>
        </w:tc>
        <w:tc>
          <w:tcPr>
            <w:tcW w:w="9170" w:type="dxa"/>
            <w:noWrap/>
            <w:hideMark/>
          </w:tcPr>
          <w:p w14:paraId="219DE79E" w14:textId="77777777" w:rsidR="008B203F" w:rsidRPr="008B203F" w:rsidRDefault="008B203F">
            <w:r w:rsidRPr="008B203F">
              <w:t>Chuyển sang trang hiển thị theo menu item đã chọn</w:t>
            </w:r>
          </w:p>
        </w:tc>
        <w:tc>
          <w:tcPr>
            <w:tcW w:w="1417" w:type="dxa"/>
            <w:noWrap/>
            <w:hideMark/>
          </w:tcPr>
          <w:p w14:paraId="41CB5457" w14:textId="77777777" w:rsidR="008B203F" w:rsidRPr="008B203F" w:rsidRDefault="008B203F"/>
        </w:tc>
      </w:tr>
      <w:tr w:rsidR="008B203F" w:rsidRPr="008B203F" w14:paraId="05DC42A7" w14:textId="77777777" w:rsidTr="008B203F">
        <w:trPr>
          <w:trHeight w:val="336"/>
        </w:trPr>
        <w:tc>
          <w:tcPr>
            <w:tcW w:w="798" w:type="dxa"/>
            <w:noWrap/>
            <w:hideMark/>
          </w:tcPr>
          <w:p w14:paraId="3EAC3D65" w14:textId="77777777" w:rsidR="008B203F" w:rsidRPr="008B203F" w:rsidRDefault="008B203F" w:rsidP="008B203F">
            <w:r w:rsidRPr="008B203F">
              <w:t>4</w:t>
            </w:r>
          </w:p>
        </w:tc>
        <w:tc>
          <w:tcPr>
            <w:tcW w:w="4576" w:type="dxa"/>
            <w:noWrap/>
            <w:hideMark/>
          </w:tcPr>
          <w:p w14:paraId="70BC1DE3" w14:textId="77777777" w:rsidR="008B203F" w:rsidRPr="008B203F" w:rsidRDefault="008B203F">
            <w:r w:rsidRPr="008B203F">
              <w:t>Chọn danh mục tài khoản</w:t>
            </w:r>
          </w:p>
        </w:tc>
        <w:tc>
          <w:tcPr>
            <w:tcW w:w="9170" w:type="dxa"/>
            <w:noWrap/>
            <w:hideMark/>
          </w:tcPr>
          <w:p w14:paraId="7BD37144" w14:textId="77777777" w:rsidR="008B203F" w:rsidRPr="008B203F" w:rsidRDefault="008B203F">
            <w:r w:rsidRPr="008B203F">
              <w:t>Mở trang danh mục tài khoản</w:t>
            </w:r>
          </w:p>
        </w:tc>
        <w:tc>
          <w:tcPr>
            <w:tcW w:w="1417" w:type="dxa"/>
            <w:noWrap/>
            <w:hideMark/>
          </w:tcPr>
          <w:p w14:paraId="79AD3BCE" w14:textId="77777777" w:rsidR="008B203F" w:rsidRPr="008B203F" w:rsidRDefault="008B203F"/>
        </w:tc>
      </w:tr>
    </w:tbl>
    <w:p w14:paraId="788FF1EF" w14:textId="17F8B9C7" w:rsidR="008B203F" w:rsidRDefault="008B203F" w:rsidP="00E1448F"/>
    <w:tbl>
      <w:tblPr>
        <w:tblStyle w:val="TableGrid"/>
        <w:tblW w:w="0" w:type="auto"/>
        <w:tblLook w:val="04A0" w:firstRow="1" w:lastRow="0" w:firstColumn="1" w:lastColumn="0" w:noHBand="0" w:noVBand="1"/>
      </w:tblPr>
      <w:tblGrid>
        <w:gridCol w:w="575"/>
        <w:gridCol w:w="2011"/>
        <w:gridCol w:w="1240"/>
        <w:gridCol w:w="4423"/>
        <w:gridCol w:w="873"/>
        <w:gridCol w:w="1059"/>
        <w:gridCol w:w="609"/>
      </w:tblGrid>
      <w:tr w:rsidR="00F46F46" w:rsidRPr="00F46F46" w14:paraId="7CDF661A" w14:textId="77777777" w:rsidTr="00F46F46">
        <w:trPr>
          <w:trHeight w:val="336"/>
        </w:trPr>
        <w:tc>
          <w:tcPr>
            <w:tcW w:w="15960" w:type="dxa"/>
            <w:gridSpan w:val="4"/>
            <w:noWrap/>
            <w:hideMark/>
          </w:tcPr>
          <w:p w14:paraId="752EC4E6" w14:textId="77777777" w:rsidR="00F46F46" w:rsidRPr="00F46F46" w:rsidRDefault="00F46F46" w:rsidP="00F46F46">
            <w:pPr>
              <w:rPr>
                <w:b/>
                <w:bCs/>
              </w:rPr>
            </w:pPr>
            <w:r w:rsidRPr="00F46F46">
              <w:rPr>
                <w:b/>
                <w:bCs/>
              </w:rPr>
              <w:t>Danh sách các thành phần của giao diện</w:t>
            </w:r>
          </w:p>
        </w:tc>
        <w:tc>
          <w:tcPr>
            <w:tcW w:w="1560" w:type="dxa"/>
            <w:noWrap/>
            <w:hideMark/>
          </w:tcPr>
          <w:p w14:paraId="1E449C2D" w14:textId="77777777" w:rsidR="00F46F46" w:rsidRPr="00F46F46" w:rsidRDefault="00F46F46" w:rsidP="00F46F46">
            <w:pPr>
              <w:rPr>
                <w:b/>
                <w:bCs/>
              </w:rPr>
            </w:pPr>
          </w:p>
        </w:tc>
        <w:tc>
          <w:tcPr>
            <w:tcW w:w="1940" w:type="dxa"/>
            <w:noWrap/>
            <w:hideMark/>
          </w:tcPr>
          <w:p w14:paraId="49281E1F" w14:textId="77777777" w:rsidR="00F46F46" w:rsidRPr="00F46F46" w:rsidRDefault="00F46F46">
            <w:pPr>
              <w:rPr>
                <w:b/>
                <w:bCs/>
              </w:rPr>
            </w:pPr>
          </w:p>
        </w:tc>
        <w:tc>
          <w:tcPr>
            <w:tcW w:w="1020" w:type="dxa"/>
            <w:noWrap/>
            <w:hideMark/>
          </w:tcPr>
          <w:p w14:paraId="231878CF" w14:textId="77777777" w:rsidR="00F46F46" w:rsidRPr="00F46F46" w:rsidRDefault="00F46F46">
            <w:pPr>
              <w:rPr>
                <w:b/>
                <w:bCs/>
              </w:rPr>
            </w:pPr>
          </w:p>
        </w:tc>
      </w:tr>
      <w:tr w:rsidR="00F46F46" w:rsidRPr="00F46F46" w14:paraId="197C3368" w14:textId="77777777" w:rsidTr="00F46F46">
        <w:trPr>
          <w:trHeight w:val="336"/>
        </w:trPr>
        <w:tc>
          <w:tcPr>
            <w:tcW w:w="948" w:type="dxa"/>
            <w:noWrap/>
            <w:hideMark/>
          </w:tcPr>
          <w:p w14:paraId="215CE989" w14:textId="77777777" w:rsidR="00F46F46" w:rsidRPr="00F46F46" w:rsidRDefault="00F46F46" w:rsidP="00F46F46">
            <w:pPr>
              <w:rPr>
                <w:b/>
                <w:bCs/>
              </w:rPr>
            </w:pPr>
            <w:r w:rsidRPr="00F46F46">
              <w:rPr>
                <w:b/>
                <w:bCs/>
              </w:rPr>
              <w:t>STT</w:t>
            </w:r>
          </w:p>
        </w:tc>
        <w:tc>
          <w:tcPr>
            <w:tcW w:w="3885" w:type="dxa"/>
            <w:noWrap/>
            <w:hideMark/>
          </w:tcPr>
          <w:p w14:paraId="0477EA71" w14:textId="77777777" w:rsidR="00F46F46" w:rsidRPr="00F46F46" w:rsidRDefault="00F46F46">
            <w:pPr>
              <w:rPr>
                <w:b/>
                <w:bCs/>
              </w:rPr>
            </w:pPr>
            <w:r w:rsidRPr="00F46F46">
              <w:rPr>
                <w:b/>
                <w:bCs/>
              </w:rPr>
              <w:t>Tên</w:t>
            </w:r>
          </w:p>
        </w:tc>
        <w:tc>
          <w:tcPr>
            <w:tcW w:w="2310" w:type="dxa"/>
            <w:noWrap/>
            <w:hideMark/>
          </w:tcPr>
          <w:p w14:paraId="076990F9" w14:textId="77777777" w:rsidR="00F46F46" w:rsidRPr="00F46F46" w:rsidRDefault="00F46F46">
            <w:pPr>
              <w:rPr>
                <w:b/>
                <w:bCs/>
              </w:rPr>
            </w:pPr>
            <w:r w:rsidRPr="00F46F46">
              <w:rPr>
                <w:b/>
                <w:bCs/>
              </w:rPr>
              <w:t>Kiểu</w:t>
            </w:r>
          </w:p>
        </w:tc>
        <w:tc>
          <w:tcPr>
            <w:tcW w:w="8817" w:type="dxa"/>
            <w:noWrap/>
            <w:hideMark/>
          </w:tcPr>
          <w:p w14:paraId="77EB6277" w14:textId="77777777" w:rsidR="00F46F46" w:rsidRPr="00F46F46" w:rsidRDefault="00F46F46">
            <w:pPr>
              <w:rPr>
                <w:b/>
                <w:bCs/>
              </w:rPr>
            </w:pPr>
            <w:r w:rsidRPr="00F46F46">
              <w:rPr>
                <w:b/>
                <w:bCs/>
              </w:rPr>
              <w:t>Ý nghĩa</w:t>
            </w:r>
          </w:p>
        </w:tc>
        <w:tc>
          <w:tcPr>
            <w:tcW w:w="1560" w:type="dxa"/>
            <w:noWrap/>
            <w:hideMark/>
          </w:tcPr>
          <w:p w14:paraId="1C2D7069" w14:textId="77777777" w:rsidR="00F46F46" w:rsidRPr="00F46F46" w:rsidRDefault="00F46F46">
            <w:pPr>
              <w:rPr>
                <w:b/>
                <w:bCs/>
              </w:rPr>
            </w:pPr>
            <w:r w:rsidRPr="00F46F46">
              <w:rPr>
                <w:b/>
                <w:bCs/>
              </w:rPr>
              <w:t>Miền giá trị</w:t>
            </w:r>
          </w:p>
        </w:tc>
        <w:tc>
          <w:tcPr>
            <w:tcW w:w="1940" w:type="dxa"/>
            <w:noWrap/>
            <w:hideMark/>
          </w:tcPr>
          <w:p w14:paraId="163E2551" w14:textId="77777777" w:rsidR="00F46F46" w:rsidRPr="00F46F46" w:rsidRDefault="00F46F46">
            <w:pPr>
              <w:rPr>
                <w:b/>
                <w:bCs/>
              </w:rPr>
            </w:pPr>
            <w:r w:rsidRPr="00F46F46">
              <w:rPr>
                <w:b/>
                <w:bCs/>
              </w:rPr>
              <w:t>Giá trị mặc định</w:t>
            </w:r>
          </w:p>
        </w:tc>
        <w:tc>
          <w:tcPr>
            <w:tcW w:w="1020" w:type="dxa"/>
            <w:noWrap/>
            <w:hideMark/>
          </w:tcPr>
          <w:p w14:paraId="692A5E9A" w14:textId="77777777" w:rsidR="00F46F46" w:rsidRPr="00F46F46" w:rsidRDefault="00F46F46">
            <w:pPr>
              <w:rPr>
                <w:b/>
                <w:bCs/>
              </w:rPr>
            </w:pPr>
            <w:r w:rsidRPr="00F46F46">
              <w:rPr>
                <w:b/>
                <w:bCs/>
              </w:rPr>
              <w:t>Ghi chú</w:t>
            </w:r>
          </w:p>
        </w:tc>
      </w:tr>
      <w:tr w:rsidR="00F46F46" w:rsidRPr="00F46F46" w14:paraId="059D055A" w14:textId="77777777" w:rsidTr="00F46F46">
        <w:trPr>
          <w:trHeight w:val="336"/>
        </w:trPr>
        <w:tc>
          <w:tcPr>
            <w:tcW w:w="948" w:type="dxa"/>
            <w:noWrap/>
            <w:hideMark/>
          </w:tcPr>
          <w:p w14:paraId="4CCCE11E" w14:textId="77777777" w:rsidR="00F46F46" w:rsidRPr="00F46F46" w:rsidRDefault="00F46F46" w:rsidP="00F46F46">
            <w:r w:rsidRPr="00F46F46">
              <w:lastRenderedPageBreak/>
              <w:t>1</w:t>
            </w:r>
          </w:p>
        </w:tc>
        <w:tc>
          <w:tcPr>
            <w:tcW w:w="3885" w:type="dxa"/>
            <w:noWrap/>
            <w:hideMark/>
          </w:tcPr>
          <w:p w14:paraId="6AE5088C" w14:textId="77777777" w:rsidR="00F46F46" w:rsidRPr="00F46F46" w:rsidRDefault="00F46F46">
            <w:r w:rsidRPr="00F46F46">
              <w:t>MenuI_QLNV</w:t>
            </w:r>
          </w:p>
        </w:tc>
        <w:tc>
          <w:tcPr>
            <w:tcW w:w="2310" w:type="dxa"/>
            <w:noWrap/>
            <w:hideMark/>
          </w:tcPr>
          <w:p w14:paraId="6F85DC17" w14:textId="77777777" w:rsidR="00F46F46" w:rsidRPr="00F46F46" w:rsidRDefault="00F46F46">
            <w:r w:rsidRPr="00F46F46">
              <w:t>Menu Item</w:t>
            </w:r>
          </w:p>
        </w:tc>
        <w:tc>
          <w:tcPr>
            <w:tcW w:w="8817" w:type="dxa"/>
            <w:noWrap/>
            <w:hideMark/>
          </w:tcPr>
          <w:p w14:paraId="7D595AA8" w14:textId="77777777" w:rsidR="00F46F46" w:rsidRPr="00F46F46" w:rsidRDefault="00F46F46">
            <w:r w:rsidRPr="00F46F46">
              <w:t>Mở danh mục QLNV</w:t>
            </w:r>
          </w:p>
        </w:tc>
        <w:tc>
          <w:tcPr>
            <w:tcW w:w="1560" w:type="dxa"/>
            <w:noWrap/>
            <w:hideMark/>
          </w:tcPr>
          <w:p w14:paraId="67F7EC6B" w14:textId="77777777" w:rsidR="00F46F46" w:rsidRPr="00F46F46" w:rsidRDefault="00F46F46"/>
        </w:tc>
        <w:tc>
          <w:tcPr>
            <w:tcW w:w="1940" w:type="dxa"/>
            <w:noWrap/>
            <w:hideMark/>
          </w:tcPr>
          <w:p w14:paraId="2D35BBC9" w14:textId="77777777" w:rsidR="00F46F46" w:rsidRPr="00F46F46" w:rsidRDefault="00F46F46"/>
        </w:tc>
        <w:tc>
          <w:tcPr>
            <w:tcW w:w="1020" w:type="dxa"/>
            <w:noWrap/>
            <w:hideMark/>
          </w:tcPr>
          <w:p w14:paraId="0171CB9D" w14:textId="77777777" w:rsidR="00F46F46" w:rsidRPr="00F46F46" w:rsidRDefault="00F46F46"/>
        </w:tc>
      </w:tr>
      <w:tr w:rsidR="00F46F46" w:rsidRPr="00F46F46" w14:paraId="21712F62" w14:textId="77777777" w:rsidTr="00F46F46">
        <w:trPr>
          <w:trHeight w:val="336"/>
        </w:trPr>
        <w:tc>
          <w:tcPr>
            <w:tcW w:w="948" w:type="dxa"/>
            <w:noWrap/>
            <w:hideMark/>
          </w:tcPr>
          <w:p w14:paraId="73E313D4" w14:textId="77777777" w:rsidR="00F46F46" w:rsidRPr="00F46F46" w:rsidRDefault="00F46F46" w:rsidP="00F46F46">
            <w:r w:rsidRPr="00F46F46">
              <w:t>2</w:t>
            </w:r>
          </w:p>
        </w:tc>
        <w:tc>
          <w:tcPr>
            <w:tcW w:w="3885" w:type="dxa"/>
            <w:noWrap/>
            <w:hideMark/>
          </w:tcPr>
          <w:p w14:paraId="697C91F3" w14:textId="77777777" w:rsidR="00F46F46" w:rsidRPr="00F46F46" w:rsidRDefault="00F46F46">
            <w:r w:rsidRPr="00F46F46">
              <w:t>MenuI_NhapHang</w:t>
            </w:r>
          </w:p>
        </w:tc>
        <w:tc>
          <w:tcPr>
            <w:tcW w:w="2310" w:type="dxa"/>
            <w:noWrap/>
            <w:hideMark/>
          </w:tcPr>
          <w:p w14:paraId="6AF80173" w14:textId="77777777" w:rsidR="00F46F46" w:rsidRPr="00F46F46" w:rsidRDefault="00F46F46">
            <w:r w:rsidRPr="00F46F46">
              <w:t>Menu Item</w:t>
            </w:r>
          </w:p>
        </w:tc>
        <w:tc>
          <w:tcPr>
            <w:tcW w:w="8817" w:type="dxa"/>
            <w:noWrap/>
            <w:hideMark/>
          </w:tcPr>
          <w:p w14:paraId="475C8161" w14:textId="77777777" w:rsidR="00F46F46" w:rsidRPr="00F46F46" w:rsidRDefault="00F46F46">
            <w:r w:rsidRPr="00F46F46">
              <w:t>Mở danh mục Nhập Hàng</w:t>
            </w:r>
          </w:p>
        </w:tc>
        <w:tc>
          <w:tcPr>
            <w:tcW w:w="1560" w:type="dxa"/>
            <w:noWrap/>
            <w:hideMark/>
          </w:tcPr>
          <w:p w14:paraId="42DC2F98" w14:textId="77777777" w:rsidR="00F46F46" w:rsidRPr="00F46F46" w:rsidRDefault="00F46F46"/>
        </w:tc>
        <w:tc>
          <w:tcPr>
            <w:tcW w:w="1940" w:type="dxa"/>
            <w:noWrap/>
            <w:hideMark/>
          </w:tcPr>
          <w:p w14:paraId="141AAD64" w14:textId="77777777" w:rsidR="00F46F46" w:rsidRPr="00F46F46" w:rsidRDefault="00F46F46"/>
        </w:tc>
        <w:tc>
          <w:tcPr>
            <w:tcW w:w="1020" w:type="dxa"/>
            <w:noWrap/>
            <w:hideMark/>
          </w:tcPr>
          <w:p w14:paraId="5E7AA0A1" w14:textId="77777777" w:rsidR="00F46F46" w:rsidRPr="00F46F46" w:rsidRDefault="00F46F46"/>
        </w:tc>
      </w:tr>
      <w:tr w:rsidR="00F46F46" w:rsidRPr="00F46F46" w14:paraId="7C3047F5" w14:textId="77777777" w:rsidTr="00F46F46">
        <w:trPr>
          <w:trHeight w:val="336"/>
        </w:trPr>
        <w:tc>
          <w:tcPr>
            <w:tcW w:w="948" w:type="dxa"/>
            <w:noWrap/>
            <w:hideMark/>
          </w:tcPr>
          <w:p w14:paraId="0E3395DA" w14:textId="77777777" w:rsidR="00F46F46" w:rsidRPr="00F46F46" w:rsidRDefault="00F46F46" w:rsidP="00F46F46">
            <w:r w:rsidRPr="00F46F46">
              <w:t>3</w:t>
            </w:r>
          </w:p>
        </w:tc>
        <w:tc>
          <w:tcPr>
            <w:tcW w:w="3885" w:type="dxa"/>
            <w:noWrap/>
            <w:hideMark/>
          </w:tcPr>
          <w:p w14:paraId="6C08781A" w14:textId="77777777" w:rsidR="00F46F46" w:rsidRPr="00F46F46" w:rsidRDefault="00F46F46">
            <w:r w:rsidRPr="00F46F46">
              <w:t>MenuI_BanHang</w:t>
            </w:r>
          </w:p>
        </w:tc>
        <w:tc>
          <w:tcPr>
            <w:tcW w:w="2310" w:type="dxa"/>
            <w:noWrap/>
            <w:hideMark/>
          </w:tcPr>
          <w:p w14:paraId="1BF46838" w14:textId="77777777" w:rsidR="00F46F46" w:rsidRPr="00F46F46" w:rsidRDefault="00F46F46">
            <w:r w:rsidRPr="00F46F46">
              <w:t>Menu Item</w:t>
            </w:r>
          </w:p>
        </w:tc>
        <w:tc>
          <w:tcPr>
            <w:tcW w:w="8817" w:type="dxa"/>
            <w:noWrap/>
            <w:hideMark/>
          </w:tcPr>
          <w:p w14:paraId="0A4F000B" w14:textId="77777777" w:rsidR="00F46F46" w:rsidRPr="00F46F46" w:rsidRDefault="00F46F46">
            <w:r w:rsidRPr="00F46F46">
              <w:t>Mở danh mục Bán Hàng</w:t>
            </w:r>
          </w:p>
        </w:tc>
        <w:tc>
          <w:tcPr>
            <w:tcW w:w="1560" w:type="dxa"/>
            <w:noWrap/>
            <w:hideMark/>
          </w:tcPr>
          <w:p w14:paraId="13C1555B" w14:textId="77777777" w:rsidR="00F46F46" w:rsidRPr="00F46F46" w:rsidRDefault="00F46F46"/>
        </w:tc>
        <w:tc>
          <w:tcPr>
            <w:tcW w:w="1940" w:type="dxa"/>
            <w:noWrap/>
            <w:hideMark/>
          </w:tcPr>
          <w:p w14:paraId="7AF42FBD" w14:textId="77777777" w:rsidR="00F46F46" w:rsidRPr="00F46F46" w:rsidRDefault="00F46F46"/>
        </w:tc>
        <w:tc>
          <w:tcPr>
            <w:tcW w:w="1020" w:type="dxa"/>
            <w:noWrap/>
            <w:hideMark/>
          </w:tcPr>
          <w:p w14:paraId="04D861E5" w14:textId="77777777" w:rsidR="00F46F46" w:rsidRPr="00F46F46" w:rsidRDefault="00F46F46"/>
        </w:tc>
      </w:tr>
      <w:tr w:rsidR="00F46F46" w:rsidRPr="00F46F46" w14:paraId="4B25EF08" w14:textId="77777777" w:rsidTr="00F46F46">
        <w:trPr>
          <w:trHeight w:val="336"/>
        </w:trPr>
        <w:tc>
          <w:tcPr>
            <w:tcW w:w="948" w:type="dxa"/>
            <w:noWrap/>
            <w:hideMark/>
          </w:tcPr>
          <w:p w14:paraId="634583EE" w14:textId="77777777" w:rsidR="00F46F46" w:rsidRPr="00F46F46" w:rsidRDefault="00F46F46" w:rsidP="00F46F46">
            <w:r w:rsidRPr="00F46F46">
              <w:t>4</w:t>
            </w:r>
          </w:p>
        </w:tc>
        <w:tc>
          <w:tcPr>
            <w:tcW w:w="3885" w:type="dxa"/>
            <w:noWrap/>
            <w:hideMark/>
          </w:tcPr>
          <w:p w14:paraId="7CE31A19" w14:textId="77777777" w:rsidR="00F46F46" w:rsidRPr="00F46F46" w:rsidRDefault="00F46F46">
            <w:r w:rsidRPr="00F46F46">
              <w:t>MenuI_SanPham</w:t>
            </w:r>
          </w:p>
        </w:tc>
        <w:tc>
          <w:tcPr>
            <w:tcW w:w="2310" w:type="dxa"/>
            <w:noWrap/>
            <w:hideMark/>
          </w:tcPr>
          <w:p w14:paraId="2F6D2CB7" w14:textId="77777777" w:rsidR="00F46F46" w:rsidRPr="00F46F46" w:rsidRDefault="00F46F46">
            <w:r w:rsidRPr="00F46F46">
              <w:t>Menu Item</w:t>
            </w:r>
          </w:p>
        </w:tc>
        <w:tc>
          <w:tcPr>
            <w:tcW w:w="8817" w:type="dxa"/>
            <w:noWrap/>
            <w:hideMark/>
          </w:tcPr>
          <w:p w14:paraId="0A59373C" w14:textId="77777777" w:rsidR="00F46F46" w:rsidRPr="00F46F46" w:rsidRDefault="00F46F46">
            <w:r w:rsidRPr="00F46F46">
              <w:t>Mở danh mục Sản Phẩm</w:t>
            </w:r>
          </w:p>
        </w:tc>
        <w:tc>
          <w:tcPr>
            <w:tcW w:w="1560" w:type="dxa"/>
            <w:noWrap/>
            <w:hideMark/>
          </w:tcPr>
          <w:p w14:paraId="1BA8A89B" w14:textId="77777777" w:rsidR="00F46F46" w:rsidRPr="00F46F46" w:rsidRDefault="00F46F46"/>
        </w:tc>
        <w:tc>
          <w:tcPr>
            <w:tcW w:w="1940" w:type="dxa"/>
            <w:noWrap/>
            <w:hideMark/>
          </w:tcPr>
          <w:p w14:paraId="3058F171" w14:textId="77777777" w:rsidR="00F46F46" w:rsidRPr="00F46F46" w:rsidRDefault="00F46F46"/>
        </w:tc>
        <w:tc>
          <w:tcPr>
            <w:tcW w:w="1020" w:type="dxa"/>
            <w:noWrap/>
            <w:hideMark/>
          </w:tcPr>
          <w:p w14:paraId="5F333931" w14:textId="77777777" w:rsidR="00F46F46" w:rsidRPr="00F46F46" w:rsidRDefault="00F46F46"/>
        </w:tc>
      </w:tr>
      <w:tr w:rsidR="00F46F46" w:rsidRPr="00F46F46" w14:paraId="5F23BAEC" w14:textId="77777777" w:rsidTr="00F46F46">
        <w:trPr>
          <w:trHeight w:val="336"/>
        </w:trPr>
        <w:tc>
          <w:tcPr>
            <w:tcW w:w="948" w:type="dxa"/>
            <w:noWrap/>
            <w:hideMark/>
          </w:tcPr>
          <w:p w14:paraId="094FE4C5" w14:textId="77777777" w:rsidR="00F46F46" w:rsidRPr="00F46F46" w:rsidRDefault="00F46F46" w:rsidP="00F46F46">
            <w:r w:rsidRPr="00F46F46">
              <w:t>5</w:t>
            </w:r>
          </w:p>
        </w:tc>
        <w:tc>
          <w:tcPr>
            <w:tcW w:w="3885" w:type="dxa"/>
            <w:noWrap/>
            <w:hideMark/>
          </w:tcPr>
          <w:p w14:paraId="59080B64" w14:textId="77777777" w:rsidR="00F46F46" w:rsidRPr="00F46F46" w:rsidRDefault="00F46F46">
            <w:r w:rsidRPr="00F46F46">
              <w:t>Menu_BaoCao</w:t>
            </w:r>
          </w:p>
        </w:tc>
        <w:tc>
          <w:tcPr>
            <w:tcW w:w="2310" w:type="dxa"/>
            <w:noWrap/>
            <w:hideMark/>
          </w:tcPr>
          <w:p w14:paraId="24A9F384" w14:textId="77777777" w:rsidR="00F46F46" w:rsidRPr="00F46F46" w:rsidRDefault="00F46F46">
            <w:r w:rsidRPr="00F46F46">
              <w:t xml:space="preserve">Menu </w:t>
            </w:r>
          </w:p>
        </w:tc>
        <w:tc>
          <w:tcPr>
            <w:tcW w:w="8817" w:type="dxa"/>
            <w:noWrap/>
            <w:hideMark/>
          </w:tcPr>
          <w:p w14:paraId="26EFCFEB" w14:textId="77777777" w:rsidR="00F46F46" w:rsidRPr="00F46F46" w:rsidRDefault="00F46F46">
            <w:r w:rsidRPr="00F46F46">
              <w:t>Chọn danh mục Báo Cáo</w:t>
            </w:r>
          </w:p>
        </w:tc>
        <w:tc>
          <w:tcPr>
            <w:tcW w:w="1560" w:type="dxa"/>
            <w:noWrap/>
            <w:hideMark/>
          </w:tcPr>
          <w:p w14:paraId="5908305A" w14:textId="77777777" w:rsidR="00F46F46" w:rsidRPr="00F46F46" w:rsidRDefault="00F46F46"/>
        </w:tc>
        <w:tc>
          <w:tcPr>
            <w:tcW w:w="1940" w:type="dxa"/>
            <w:noWrap/>
            <w:hideMark/>
          </w:tcPr>
          <w:p w14:paraId="2A33DF90" w14:textId="77777777" w:rsidR="00F46F46" w:rsidRPr="00F46F46" w:rsidRDefault="00F46F46"/>
        </w:tc>
        <w:tc>
          <w:tcPr>
            <w:tcW w:w="1020" w:type="dxa"/>
            <w:noWrap/>
            <w:hideMark/>
          </w:tcPr>
          <w:p w14:paraId="23145C40" w14:textId="77777777" w:rsidR="00F46F46" w:rsidRPr="00F46F46" w:rsidRDefault="00F46F46"/>
        </w:tc>
      </w:tr>
      <w:tr w:rsidR="00F46F46" w:rsidRPr="00F46F46" w14:paraId="15B0FE82" w14:textId="77777777" w:rsidTr="00F46F46">
        <w:trPr>
          <w:trHeight w:val="336"/>
        </w:trPr>
        <w:tc>
          <w:tcPr>
            <w:tcW w:w="948" w:type="dxa"/>
            <w:noWrap/>
            <w:hideMark/>
          </w:tcPr>
          <w:p w14:paraId="78C6C7FF" w14:textId="77777777" w:rsidR="00F46F46" w:rsidRPr="00F46F46" w:rsidRDefault="00F46F46" w:rsidP="00F46F46">
            <w:r w:rsidRPr="00F46F46">
              <w:t>6</w:t>
            </w:r>
          </w:p>
        </w:tc>
        <w:tc>
          <w:tcPr>
            <w:tcW w:w="3885" w:type="dxa"/>
            <w:noWrap/>
            <w:hideMark/>
          </w:tcPr>
          <w:p w14:paraId="7CF380C9" w14:textId="77777777" w:rsidR="00F46F46" w:rsidRPr="00F46F46" w:rsidRDefault="00F46F46">
            <w:r w:rsidRPr="00F46F46">
              <w:t>LB_TieuDe</w:t>
            </w:r>
          </w:p>
        </w:tc>
        <w:tc>
          <w:tcPr>
            <w:tcW w:w="2310" w:type="dxa"/>
            <w:noWrap/>
            <w:hideMark/>
          </w:tcPr>
          <w:p w14:paraId="24A0A8AA" w14:textId="77777777" w:rsidR="00F46F46" w:rsidRPr="00F46F46" w:rsidRDefault="00F46F46">
            <w:r w:rsidRPr="00F46F46">
              <w:t>Label</w:t>
            </w:r>
          </w:p>
        </w:tc>
        <w:tc>
          <w:tcPr>
            <w:tcW w:w="8817" w:type="dxa"/>
            <w:noWrap/>
            <w:hideMark/>
          </w:tcPr>
          <w:p w14:paraId="42734F29" w14:textId="77777777" w:rsidR="00F46F46" w:rsidRPr="00F46F46" w:rsidRDefault="00F46F46">
            <w:r w:rsidRPr="00F46F46">
              <w:t>Hiển thị tiêu đề</w:t>
            </w:r>
          </w:p>
        </w:tc>
        <w:tc>
          <w:tcPr>
            <w:tcW w:w="1560" w:type="dxa"/>
            <w:noWrap/>
            <w:hideMark/>
          </w:tcPr>
          <w:p w14:paraId="5CB0A3B8" w14:textId="77777777" w:rsidR="00F46F46" w:rsidRPr="00F46F46" w:rsidRDefault="00F46F46"/>
        </w:tc>
        <w:tc>
          <w:tcPr>
            <w:tcW w:w="1940" w:type="dxa"/>
            <w:noWrap/>
            <w:hideMark/>
          </w:tcPr>
          <w:p w14:paraId="7F85C326" w14:textId="77777777" w:rsidR="00F46F46" w:rsidRPr="00F46F46" w:rsidRDefault="00F46F46"/>
        </w:tc>
        <w:tc>
          <w:tcPr>
            <w:tcW w:w="1020" w:type="dxa"/>
            <w:noWrap/>
            <w:hideMark/>
          </w:tcPr>
          <w:p w14:paraId="499C8BEE" w14:textId="77777777" w:rsidR="00F46F46" w:rsidRPr="00F46F46" w:rsidRDefault="00F46F46"/>
        </w:tc>
      </w:tr>
      <w:tr w:rsidR="00F46F46" w:rsidRPr="00F46F46" w14:paraId="4EB25CCA" w14:textId="77777777" w:rsidTr="00F46F46">
        <w:trPr>
          <w:trHeight w:val="336"/>
        </w:trPr>
        <w:tc>
          <w:tcPr>
            <w:tcW w:w="948" w:type="dxa"/>
            <w:noWrap/>
            <w:hideMark/>
          </w:tcPr>
          <w:p w14:paraId="42207AEC" w14:textId="77777777" w:rsidR="00F46F46" w:rsidRPr="00F46F46" w:rsidRDefault="00F46F46" w:rsidP="00F46F46">
            <w:r w:rsidRPr="00F46F46">
              <w:t>7</w:t>
            </w:r>
          </w:p>
        </w:tc>
        <w:tc>
          <w:tcPr>
            <w:tcW w:w="3885" w:type="dxa"/>
            <w:noWrap/>
            <w:hideMark/>
          </w:tcPr>
          <w:p w14:paraId="73188453" w14:textId="77777777" w:rsidR="00F46F46" w:rsidRPr="00F46F46" w:rsidRDefault="00F46F46">
            <w:r w:rsidRPr="00F46F46">
              <w:t>LB_TieuDe2</w:t>
            </w:r>
          </w:p>
        </w:tc>
        <w:tc>
          <w:tcPr>
            <w:tcW w:w="2310" w:type="dxa"/>
            <w:noWrap/>
            <w:hideMark/>
          </w:tcPr>
          <w:p w14:paraId="0E996721" w14:textId="77777777" w:rsidR="00F46F46" w:rsidRPr="00F46F46" w:rsidRDefault="00F46F46">
            <w:r w:rsidRPr="00F46F46">
              <w:t>Label</w:t>
            </w:r>
          </w:p>
        </w:tc>
        <w:tc>
          <w:tcPr>
            <w:tcW w:w="8817" w:type="dxa"/>
            <w:noWrap/>
            <w:hideMark/>
          </w:tcPr>
          <w:p w14:paraId="2E1623F2" w14:textId="77777777" w:rsidR="00F46F46" w:rsidRPr="00F46F46" w:rsidRDefault="00F46F46">
            <w:r w:rsidRPr="00F46F46">
              <w:t>Hiển thị tiêu đề 2</w:t>
            </w:r>
          </w:p>
        </w:tc>
        <w:tc>
          <w:tcPr>
            <w:tcW w:w="1560" w:type="dxa"/>
            <w:noWrap/>
            <w:hideMark/>
          </w:tcPr>
          <w:p w14:paraId="226DD548" w14:textId="77777777" w:rsidR="00F46F46" w:rsidRPr="00F46F46" w:rsidRDefault="00F46F46"/>
        </w:tc>
        <w:tc>
          <w:tcPr>
            <w:tcW w:w="1940" w:type="dxa"/>
            <w:noWrap/>
            <w:hideMark/>
          </w:tcPr>
          <w:p w14:paraId="6A9BE0E1" w14:textId="77777777" w:rsidR="00F46F46" w:rsidRPr="00F46F46" w:rsidRDefault="00F46F46"/>
        </w:tc>
        <w:tc>
          <w:tcPr>
            <w:tcW w:w="1020" w:type="dxa"/>
            <w:noWrap/>
            <w:hideMark/>
          </w:tcPr>
          <w:p w14:paraId="790EFAA4" w14:textId="77777777" w:rsidR="00F46F46" w:rsidRPr="00F46F46" w:rsidRDefault="00F46F46"/>
        </w:tc>
      </w:tr>
      <w:tr w:rsidR="00F46F46" w:rsidRPr="00F46F46" w14:paraId="72CA53C1" w14:textId="77777777" w:rsidTr="00F46F46">
        <w:trPr>
          <w:trHeight w:val="336"/>
        </w:trPr>
        <w:tc>
          <w:tcPr>
            <w:tcW w:w="948" w:type="dxa"/>
            <w:noWrap/>
            <w:hideMark/>
          </w:tcPr>
          <w:p w14:paraId="2B9E8AEC" w14:textId="77777777" w:rsidR="00F46F46" w:rsidRPr="00F46F46" w:rsidRDefault="00F46F46" w:rsidP="00F46F46">
            <w:r w:rsidRPr="00F46F46">
              <w:t>8</w:t>
            </w:r>
          </w:p>
        </w:tc>
        <w:tc>
          <w:tcPr>
            <w:tcW w:w="3885" w:type="dxa"/>
            <w:noWrap/>
            <w:hideMark/>
          </w:tcPr>
          <w:p w14:paraId="7C445BE5" w14:textId="77777777" w:rsidR="00F46F46" w:rsidRPr="00F46F46" w:rsidRDefault="00F46F46">
            <w:r w:rsidRPr="00F46F46">
              <w:t>LB_Admin</w:t>
            </w:r>
          </w:p>
        </w:tc>
        <w:tc>
          <w:tcPr>
            <w:tcW w:w="2310" w:type="dxa"/>
            <w:noWrap/>
            <w:hideMark/>
          </w:tcPr>
          <w:p w14:paraId="65864A10" w14:textId="77777777" w:rsidR="00F46F46" w:rsidRPr="00F46F46" w:rsidRDefault="00F46F46">
            <w:r w:rsidRPr="00F46F46">
              <w:t>Label</w:t>
            </w:r>
          </w:p>
        </w:tc>
        <w:tc>
          <w:tcPr>
            <w:tcW w:w="8817" w:type="dxa"/>
            <w:noWrap/>
            <w:hideMark/>
          </w:tcPr>
          <w:p w14:paraId="6BD43AFA" w14:textId="77777777" w:rsidR="00F46F46" w:rsidRPr="00F46F46" w:rsidRDefault="00F46F46">
            <w:r w:rsidRPr="00F46F46">
              <w:t>Mở danh mục Tài khoản</w:t>
            </w:r>
          </w:p>
        </w:tc>
        <w:tc>
          <w:tcPr>
            <w:tcW w:w="1560" w:type="dxa"/>
            <w:noWrap/>
            <w:hideMark/>
          </w:tcPr>
          <w:p w14:paraId="47E769A1" w14:textId="77777777" w:rsidR="00F46F46" w:rsidRPr="00F46F46" w:rsidRDefault="00F46F46"/>
        </w:tc>
        <w:tc>
          <w:tcPr>
            <w:tcW w:w="1940" w:type="dxa"/>
            <w:noWrap/>
            <w:hideMark/>
          </w:tcPr>
          <w:p w14:paraId="13CC130B" w14:textId="77777777" w:rsidR="00F46F46" w:rsidRPr="00F46F46" w:rsidRDefault="00F46F46"/>
        </w:tc>
        <w:tc>
          <w:tcPr>
            <w:tcW w:w="1020" w:type="dxa"/>
            <w:noWrap/>
            <w:hideMark/>
          </w:tcPr>
          <w:p w14:paraId="17034066" w14:textId="77777777" w:rsidR="00F46F46" w:rsidRPr="00F46F46" w:rsidRDefault="00F46F46"/>
        </w:tc>
      </w:tr>
      <w:tr w:rsidR="00F46F46" w:rsidRPr="00F46F46" w14:paraId="4616BB27" w14:textId="77777777" w:rsidTr="00F46F46">
        <w:trPr>
          <w:trHeight w:val="336"/>
        </w:trPr>
        <w:tc>
          <w:tcPr>
            <w:tcW w:w="948" w:type="dxa"/>
            <w:noWrap/>
            <w:hideMark/>
          </w:tcPr>
          <w:p w14:paraId="56FC16FC" w14:textId="77777777" w:rsidR="00F46F46" w:rsidRPr="00F46F46" w:rsidRDefault="00F46F46" w:rsidP="00F46F46">
            <w:r w:rsidRPr="00F46F46">
              <w:t>9</w:t>
            </w:r>
          </w:p>
        </w:tc>
        <w:tc>
          <w:tcPr>
            <w:tcW w:w="3885" w:type="dxa"/>
            <w:noWrap/>
            <w:hideMark/>
          </w:tcPr>
          <w:p w14:paraId="200AB5C3" w14:textId="77777777" w:rsidR="00F46F46" w:rsidRPr="00F46F46" w:rsidRDefault="00F46F46">
            <w:r w:rsidRPr="00F46F46">
              <w:t>DP_ThoiGianTu</w:t>
            </w:r>
          </w:p>
        </w:tc>
        <w:tc>
          <w:tcPr>
            <w:tcW w:w="2310" w:type="dxa"/>
            <w:noWrap/>
            <w:hideMark/>
          </w:tcPr>
          <w:p w14:paraId="55EBC91D" w14:textId="77777777" w:rsidR="00F46F46" w:rsidRPr="00F46F46" w:rsidRDefault="00F46F46">
            <w:r w:rsidRPr="00F46F46">
              <w:t>Datepicker</w:t>
            </w:r>
          </w:p>
        </w:tc>
        <w:tc>
          <w:tcPr>
            <w:tcW w:w="8817" w:type="dxa"/>
            <w:noWrap/>
            <w:hideMark/>
          </w:tcPr>
          <w:p w14:paraId="518F3E1E" w14:textId="77777777" w:rsidR="00F46F46" w:rsidRPr="00F46F46" w:rsidRDefault="00F46F46">
            <w:r w:rsidRPr="00F46F46">
              <w:t>Chọn ngày từ</w:t>
            </w:r>
          </w:p>
        </w:tc>
        <w:tc>
          <w:tcPr>
            <w:tcW w:w="1560" w:type="dxa"/>
            <w:noWrap/>
            <w:hideMark/>
          </w:tcPr>
          <w:p w14:paraId="7F4EE3E7" w14:textId="77777777" w:rsidR="00F46F46" w:rsidRPr="00F46F46" w:rsidRDefault="00F46F46"/>
        </w:tc>
        <w:tc>
          <w:tcPr>
            <w:tcW w:w="1940" w:type="dxa"/>
            <w:noWrap/>
            <w:hideMark/>
          </w:tcPr>
          <w:p w14:paraId="108A2169" w14:textId="77777777" w:rsidR="00F46F46" w:rsidRPr="00F46F46" w:rsidRDefault="00F46F46"/>
        </w:tc>
        <w:tc>
          <w:tcPr>
            <w:tcW w:w="1020" w:type="dxa"/>
            <w:noWrap/>
            <w:hideMark/>
          </w:tcPr>
          <w:p w14:paraId="1E3082CD" w14:textId="77777777" w:rsidR="00F46F46" w:rsidRPr="00F46F46" w:rsidRDefault="00F46F46"/>
        </w:tc>
      </w:tr>
      <w:tr w:rsidR="00F46F46" w:rsidRPr="00F46F46" w14:paraId="2B7B3309" w14:textId="77777777" w:rsidTr="00F46F46">
        <w:trPr>
          <w:trHeight w:val="336"/>
        </w:trPr>
        <w:tc>
          <w:tcPr>
            <w:tcW w:w="948" w:type="dxa"/>
            <w:noWrap/>
            <w:hideMark/>
          </w:tcPr>
          <w:p w14:paraId="7116A859" w14:textId="77777777" w:rsidR="00F46F46" w:rsidRPr="00F46F46" w:rsidRDefault="00F46F46" w:rsidP="00F46F46">
            <w:r w:rsidRPr="00F46F46">
              <w:t>10</w:t>
            </w:r>
          </w:p>
        </w:tc>
        <w:tc>
          <w:tcPr>
            <w:tcW w:w="3885" w:type="dxa"/>
            <w:noWrap/>
            <w:hideMark/>
          </w:tcPr>
          <w:p w14:paraId="0D454EBA" w14:textId="77777777" w:rsidR="00F46F46" w:rsidRPr="00F46F46" w:rsidRDefault="00F46F46">
            <w:r w:rsidRPr="00F46F46">
              <w:t>DP_ThoiGianDen</w:t>
            </w:r>
          </w:p>
        </w:tc>
        <w:tc>
          <w:tcPr>
            <w:tcW w:w="2310" w:type="dxa"/>
            <w:noWrap/>
            <w:hideMark/>
          </w:tcPr>
          <w:p w14:paraId="36E9FABB" w14:textId="77777777" w:rsidR="00F46F46" w:rsidRPr="00F46F46" w:rsidRDefault="00F46F46">
            <w:r w:rsidRPr="00F46F46">
              <w:t>Datepicker</w:t>
            </w:r>
          </w:p>
        </w:tc>
        <w:tc>
          <w:tcPr>
            <w:tcW w:w="8817" w:type="dxa"/>
            <w:noWrap/>
            <w:hideMark/>
          </w:tcPr>
          <w:p w14:paraId="4944A483" w14:textId="77777777" w:rsidR="00F46F46" w:rsidRPr="00F46F46" w:rsidRDefault="00F46F46">
            <w:r w:rsidRPr="00F46F46">
              <w:t>Chọn ngày đến</w:t>
            </w:r>
          </w:p>
        </w:tc>
        <w:tc>
          <w:tcPr>
            <w:tcW w:w="1560" w:type="dxa"/>
            <w:noWrap/>
            <w:hideMark/>
          </w:tcPr>
          <w:p w14:paraId="6968017D" w14:textId="77777777" w:rsidR="00F46F46" w:rsidRPr="00F46F46" w:rsidRDefault="00F46F46"/>
        </w:tc>
        <w:tc>
          <w:tcPr>
            <w:tcW w:w="1940" w:type="dxa"/>
            <w:noWrap/>
            <w:hideMark/>
          </w:tcPr>
          <w:p w14:paraId="560E18B0" w14:textId="77777777" w:rsidR="00F46F46" w:rsidRPr="00F46F46" w:rsidRDefault="00F46F46"/>
        </w:tc>
        <w:tc>
          <w:tcPr>
            <w:tcW w:w="1020" w:type="dxa"/>
            <w:noWrap/>
            <w:hideMark/>
          </w:tcPr>
          <w:p w14:paraId="75D5F093" w14:textId="77777777" w:rsidR="00F46F46" w:rsidRPr="00F46F46" w:rsidRDefault="00F46F46"/>
        </w:tc>
      </w:tr>
      <w:tr w:rsidR="00F46F46" w:rsidRPr="00F46F46" w14:paraId="0D9986FA" w14:textId="77777777" w:rsidTr="00F46F46">
        <w:trPr>
          <w:trHeight w:val="336"/>
        </w:trPr>
        <w:tc>
          <w:tcPr>
            <w:tcW w:w="948" w:type="dxa"/>
            <w:noWrap/>
            <w:hideMark/>
          </w:tcPr>
          <w:p w14:paraId="3061AF05" w14:textId="77777777" w:rsidR="00F46F46" w:rsidRPr="00F46F46" w:rsidRDefault="00F46F46" w:rsidP="00F46F46">
            <w:r w:rsidRPr="00F46F46">
              <w:t>11</w:t>
            </w:r>
          </w:p>
        </w:tc>
        <w:tc>
          <w:tcPr>
            <w:tcW w:w="3885" w:type="dxa"/>
            <w:noWrap/>
            <w:hideMark/>
          </w:tcPr>
          <w:p w14:paraId="2E8428FC" w14:textId="77777777" w:rsidR="00F46F46" w:rsidRPr="00F46F46" w:rsidRDefault="00F46F46">
            <w:r w:rsidRPr="00F46F46">
              <w:t>TB_BaoCaoKH</w:t>
            </w:r>
          </w:p>
        </w:tc>
        <w:tc>
          <w:tcPr>
            <w:tcW w:w="2310" w:type="dxa"/>
            <w:noWrap/>
            <w:hideMark/>
          </w:tcPr>
          <w:p w14:paraId="1F25210B" w14:textId="77777777" w:rsidR="00F46F46" w:rsidRPr="00F46F46" w:rsidRDefault="00F46F46">
            <w:r w:rsidRPr="00F46F46">
              <w:t>Table</w:t>
            </w:r>
          </w:p>
        </w:tc>
        <w:tc>
          <w:tcPr>
            <w:tcW w:w="8817" w:type="dxa"/>
            <w:noWrap/>
            <w:hideMark/>
          </w:tcPr>
          <w:p w14:paraId="6E716023" w14:textId="77777777" w:rsidR="00F46F46" w:rsidRPr="00F46F46" w:rsidRDefault="00F46F46">
            <w:r w:rsidRPr="00F46F46">
              <w:t>Bảng báo cáo doanh thu theo khách hàng</w:t>
            </w:r>
          </w:p>
        </w:tc>
        <w:tc>
          <w:tcPr>
            <w:tcW w:w="1560" w:type="dxa"/>
            <w:noWrap/>
            <w:hideMark/>
          </w:tcPr>
          <w:p w14:paraId="0E8200F3" w14:textId="77777777" w:rsidR="00F46F46" w:rsidRPr="00F46F46" w:rsidRDefault="00F46F46"/>
        </w:tc>
        <w:tc>
          <w:tcPr>
            <w:tcW w:w="1940" w:type="dxa"/>
            <w:noWrap/>
            <w:hideMark/>
          </w:tcPr>
          <w:p w14:paraId="2C6B22DA" w14:textId="77777777" w:rsidR="00F46F46" w:rsidRPr="00F46F46" w:rsidRDefault="00F46F46"/>
        </w:tc>
        <w:tc>
          <w:tcPr>
            <w:tcW w:w="1020" w:type="dxa"/>
            <w:noWrap/>
            <w:hideMark/>
          </w:tcPr>
          <w:p w14:paraId="2524BDFE" w14:textId="77777777" w:rsidR="00F46F46" w:rsidRPr="00F46F46" w:rsidRDefault="00F46F46"/>
        </w:tc>
      </w:tr>
    </w:tbl>
    <w:p w14:paraId="3BFBC004" w14:textId="77777777" w:rsidR="00F46F46" w:rsidRDefault="00F46F46" w:rsidP="00E1448F"/>
    <w:p w14:paraId="5ACB99EB" w14:textId="3DD94093" w:rsidR="004D548D" w:rsidRDefault="00D26E6D" w:rsidP="00E1448F">
      <w:r>
        <w:t>+ Sản phẩm:</w:t>
      </w:r>
    </w:p>
    <w:p w14:paraId="528F1FF7" w14:textId="5BE58DCC" w:rsidR="00BA249C" w:rsidRDefault="00BA249C" w:rsidP="00E1448F">
      <w:r>
        <w:rPr>
          <w:noProof/>
        </w:rPr>
        <w:drawing>
          <wp:inline distT="0" distB="0" distL="0" distR="0" wp14:anchorId="107DB9DB" wp14:editId="57F9FF12">
            <wp:extent cx="6858000" cy="2701925"/>
            <wp:effectExtent l="0" t="0" r="0" b="3175"/>
            <wp:docPr id="69" name="Picture 2">
              <a:extLst xmlns:a="http://schemas.openxmlformats.org/drawingml/2006/main">
                <a:ext uri="{FF2B5EF4-FFF2-40B4-BE49-F238E27FC236}">
                  <a16:creationId xmlns:a16="http://schemas.microsoft.com/office/drawing/2014/main" id="{AB64A79A-FAAA-4749-8BD9-78D453F5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64A79A-FAAA-4749-8BD9-78D453F5295D}"/>
                        </a:ext>
                      </a:extLst>
                    </pic:cNvPr>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0" y="0"/>
                      <a:ext cx="6858000" cy="2701925"/>
                    </a:xfrm>
                    <a:prstGeom prst="rect">
                      <a:avLst/>
                    </a:prstGeom>
                  </pic:spPr>
                </pic:pic>
              </a:graphicData>
            </a:graphic>
          </wp:inline>
        </w:drawing>
      </w:r>
    </w:p>
    <w:p w14:paraId="215F9F65" w14:textId="2CBB27E3" w:rsidR="00D26E6D" w:rsidRDefault="00D26E6D" w:rsidP="00E1448F"/>
    <w:tbl>
      <w:tblPr>
        <w:tblStyle w:val="TableGrid"/>
        <w:tblW w:w="0" w:type="auto"/>
        <w:tblLook w:val="04A0" w:firstRow="1" w:lastRow="0" w:firstColumn="1" w:lastColumn="0" w:noHBand="0" w:noVBand="1"/>
      </w:tblPr>
      <w:tblGrid>
        <w:gridCol w:w="587"/>
        <w:gridCol w:w="3085"/>
        <w:gridCol w:w="6122"/>
        <w:gridCol w:w="996"/>
      </w:tblGrid>
      <w:tr w:rsidR="00BA249C" w:rsidRPr="00BA249C" w14:paraId="53306EB1" w14:textId="77777777" w:rsidTr="00BA249C">
        <w:trPr>
          <w:trHeight w:val="336"/>
        </w:trPr>
        <w:tc>
          <w:tcPr>
            <w:tcW w:w="14541" w:type="dxa"/>
            <w:gridSpan w:val="4"/>
            <w:noWrap/>
            <w:hideMark/>
          </w:tcPr>
          <w:p w14:paraId="2551EE51" w14:textId="77777777" w:rsidR="00BA249C" w:rsidRPr="00BA249C" w:rsidRDefault="00BA249C" w:rsidP="00BA249C">
            <w:pPr>
              <w:rPr>
                <w:b/>
                <w:bCs/>
              </w:rPr>
            </w:pPr>
            <w:r w:rsidRPr="00BA249C">
              <w:rPr>
                <w:b/>
                <w:bCs/>
              </w:rPr>
              <w:t>Danh sách biến cố</w:t>
            </w:r>
          </w:p>
        </w:tc>
      </w:tr>
      <w:tr w:rsidR="00BA249C" w:rsidRPr="00BA249C" w14:paraId="51B98989" w14:textId="77777777" w:rsidTr="00BA249C">
        <w:trPr>
          <w:trHeight w:val="336"/>
        </w:trPr>
        <w:tc>
          <w:tcPr>
            <w:tcW w:w="727" w:type="dxa"/>
            <w:noWrap/>
            <w:hideMark/>
          </w:tcPr>
          <w:p w14:paraId="04137145" w14:textId="77777777" w:rsidR="00BA249C" w:rsidRPr="00BA249C" w:rsidRDefault="00BA249C" w:rsidP="00BA249C">
            <w:pPr>
              <w:rPr>
                <w:b/>
                <w:bCs/>
              </w:rPr>
            </w:pPr>
            <w:r w:rsidRPr="00BA249C">
              <w:rPr>
                <w:b/>
                <w:bCs/>
              </w:rPr>
              <w:t>STT</w:t>
            </w:r>
          </w:p>
        </w:tc>
        <w:tc>
          <w:tcPr>
            <w:tcW w:w="4169" w:type="dxa"/>
            <w:noWrap/>
            <w:hideMark/>
          </w:tcPr>
          <w:p w14:paraId="78ED05EE" w14:textId="77777777" w:rsidR="00BA249C" w:rsidRPr="00BA249C" w:rsidRDefault="00BA249C">
            <w:pPr>
              <w:rPr>
                <w:b/>
                <w:bCs/>
              </w:rPr>
            </w:pPr>
            <w:r w:rsidRPr="00BA249C">
              <w:rPr>
                <w:b/>
                <w:bCs/>
              </w:rPr>
              <w:t>Điều kiện kích hoạt</w:t>
            </w:r>
          </w:p>
        </w:tc>
        <w:tc>
          <w:tcPr>
            <w:tcW w:w="8354" w:type="dxa"/>
            <w:noWrap/>
            <w:hideMark/>
          </w:tcPr>
          <w:p w14:paraId="38097F8F" w14:textId="77777777" w:rsidR="00BA249C" w:rsidRPr="00BA249C" w:rsidRDefault="00BA249C">
            <w:pPr>
              <w:rPr>
                <w:b/>
                <w:bCs/>
              </w:rPr>
            </w:pPr>
            <w:r w:rsidRPr="00BA249C">
              <w:rPr>
                <w:b/>
                <w:bCs/>
              </w:rPr>
              <w:t>Xử lí</w:t>
            </w:r>
          </w:p>
        </w:tc>
        <w:tc>
          <w:tcPr>
            <w:tcW w:w="1291" w:type="dxa"/>
            <w:noWrap/>
            <w:hideMark/>
          </w:tcPr>
          <w:p w14:paraId="5F6F73C7" w14:textId="77777777" w:rsidR="00BA249C" w:rsidRPr="00BA249C" w:rsidRDefault="00BA249C">
            <w:pPr>
              <w:rPr>
                <w:b/>
                <w:bCs/>
              </w:rPr>
            </w:pPr>
            <w:r w:rsidRPr="00BA249C">
              <w:rPr>
                <w:b/>
                <w:bCs/>
              </w:rPr>
              <w:t>Ghi chú</w:t>
            </w:r>
          </w:p>
        </w:tc>
      </w:tr>
      <w:tr w:rsidR="00BA249C" w:rsidRPr="00BA249C" w14:paraId="2924A882" w14:textId="77777777" w:rsidTr="00BA249C">
        <w:trPr>
          <w:trHeight w:val="336"/>
        </w:trPr>
        <w:tc>
          <w:tcPr>
            <w:tcW w:w="727" w:type="dxa"/>
            <w:noWrap/>
            <w:hideMark/>
          </w:tcPr>
          <w:p w14:paraId="55DE2A5B" w14:textId="77777777" w:rsidR="00BA249C" w:rsidRPr="00BA249C" w:rsidRDefault="00BA249C" w:rsidP="00BA249C">
            <w:r w:rsidRPr="00BA249C">
              <w:t>0</w:t>
            </w:r>
          </w:p>
        </w:tc>
        <w:tc>
          <w:tcPr>
            <w:tcW w:w="4169" w:type="dxa"/>
            <w:noWrap/>
            <w:hideMark/>
          </w:tcPr>
          <w:p w14:paraId="470BB9E1" w14:textId="77777777" w:rsidR="00BA249C" w:rsidRPr="00BA249C" w:rsidRDefault="00BA249C">
            <w:r w:rsidRPr="00BA249C">
              <w:t>Chọn Menu</w:t>
            </w:r>
          </w:p>
        </w:tc>
        <w:tc>
          <w:tcPr>
            <w:tcW w:w="8354" w:type="dxa"/>
            <w:noWrap/>
            <w:hideMark/>
          </w:tcPr>
          <w:p w14:paraId="27E6B7E5" w14:textId="77777777" w:rsidR="00BA249C" w:rsidRPr="00BA249C" w:rsidRDefault="00BA249C">
            <w:r w:rsidRPr="00BA249C">
              <w:t>Chuyển sang trang hiển thị theo menu item đã chọn</w:t>
            </w:r>
          </w:p>
        </w:tc>
        <w:tc>
          <w:tcPr>
            <w:tcW w:w="1291" w:type="dxa"/>
            <w:noWrap/>
            <w:hideMark/>
          </w:tcPr>
          <w:p w14:paraId="592986C9" w14:textId="77777777" w:rsidR="00BA249C" w:rsidRPr="00BA249C" w:rsidRDefault="00BA249C"/>
        </w:tc>
      </w:tr>
      <w:tr w:rsidR="00BA249C" w:rsidRPr="00BA249C" w14:paraId="4B6F0861" w14:textId="77777777" w:rsidTr="00BA249C">
        <w:trPr>
          <w:trHeight w:val="336"/>
        </w:trPr>
        <w:tc>
          <w:tcPr>
            <w:tcW w:w="727" w:type="dxa"/>
            <w:noWrap/>
            <w:hideMark/>
          </w:tcPr>
          <w:p w14:paraId="7E6154BF" w14:textId="77777777" w:rsidR="00BA249C" w:rsidRPr="00BA249C" w:rsidRDefault="00BA249C" w:rsidP="00BA249C">
            <w:r w:rsidRPr="00BA249C">
              <w:t>1</w:t>
            </w:r>
          </w:p>
        </w:tc>
        <w:tc>
          <w:tcPr>
            <w:tcW w:w="4169" w:type="dxa"/>
            <w:noWrap/>
            <w:hideMark/>
          </w:tcPr>
          <w:p w14:paraId="76FD1533" w14:textId="77777777" w:rsidR="00BA249C" w:rsidRPr="00BA249C" w:rsidRDefault="00BA249C">
            <w:r w:rsidRPr="00BA249C">
              <w:t>Chọn nút đổi thời gian</w:t>
            </w:r>
          </w:p>
        </w:tc>
        <w:tc>
          <w:tcPr>
            <w:tcW w:w="8354" w:type="dxa"/>
            <w:noWrap/>
            <w:hideMark/>
          </w:tcPr>
          <w:p w14:paraId="6623426E" w14:textId="77777777" w:rsidR="00BA249C" w:rsidRPr="00BA249C" w:rsidRDefault="00BA249C">
            <w:r w:rsidRPr="00BA249C">
              <w:t>Hiện bảng đổi thời gian</w:t>
            </w:r>
          </w:p>
        </w:tc>
        <w:tc>
          <w:tcPr>
            <w:tcW w:w="1291" w:type="dxa"/>
            <w:noWrap/>
            <w:hideMark/>
          </w:tcPr>
          <w:p w14:paraId="71B86E5E" w14:textId="77777777" w:rsidR="00BA249C" w:rsidRPr="00BA249C" w:rsidRDefault="00BA249C"/>
        </w:tc>
      </w:tr>
      <w:tr w:rsidR="00BA249C" w:rsidRPr="00BA249C" w14:paraId="6C0B24CD" w14:textId="77777777" w:rsidTr="00BA249C">
        <w:trPr>
          <w:trHeight w:val="336"/>
        </w:trPr>
        <w:tc>
          <w:tcPr>
            <w:tcW w:w="727" w:type="dxa"/>
            <w:noWrap/>
            <w:hideMark/>
          </w:tcPr>
          <w:p w14:paraId="7DA1515E" w14:textId="77777777" w:rsidR="00BA249C" w:rsidRPr="00BA249C" w:rsidRDefault="00BA249C" w:rsidP="00BA249C">
            <w:r w:rsidRPr="00BA249C">
              <w:t>2</w:t>
            </w:r>
          </w:p>
        </w:tc>
        <w:tc>
          <w:tcPr>
            <w:tcW w:w="4169" w:type="dxa"/>
            <w:noWrap/>
            <w:hideMark/>
          </w:tcPr>
          <w:p w14:paraId="30BB8513" w14:textId="77777777" w:rsidR="00BA249C" w:rsidRPr="00BA249C" w:rsidRDefault="00BA249C">
            <w:r w:rsidRPr="00BA249C">
              <w:t>Chọn nút đổi thời gian</w:t>
            </w:r>
          </w:p>
        </w:tc>
        <w:tc>
          <w:tcPr>
            <w:tcW w:w="8354" w:type="dxa"/>
            <w:noWrap/>
            <w:hideMark/>
          </w:tcPr>
          <w:p w14:paraId="24ED028B" w14:textId="77777777" w:rsidR="00BA249C" w:rsidRPr="00BA249C" w:rsidRDefault="00BA249C">
            <w:r w:rsidRPr="00BA249C">
              <w:t>Hiện bảng đổi thời gian</w:t>
            </w:r>
          </w:p>
        </w:tc>
        <w:tc>
          <w:tcPr>
            <w:tcW w:w="1291" w:type="dxa"/>
            <w:noWrap/>
            <w:hideMark/>
          </w:tcPr>
          <w:p w14:paraId="338763C4" w14:textId="77777777" w:rsidR="00BA249C" w:rsidRPr="00BA249C" w:rsidRDefault="00BA249C"/>
        </w:tc>
      </w:tr>
      <w:tr w:rsidR="00BA249C" w:rsidRPr="00BA249C" w14:paraId="2500C785" w14:textId="77777777" w:rsidTr="00BA249C">
        <w:trPr>
          <w:trHeight w:val="336"/>
        </w:trPr>
        <w:tc>
          <w:tcPr>
            <w:tcW w:w="727" w:type="dxa"/>
            <w:noWrap/>
            <w:hideMark/>
          </w:tcPr>
          <w:p w14:paraId="028FBB12" w14:textId="77777777" w:rsidR="00BA249C" w:rsidRPr="00BA249C" w:rsidRDefault="00BA249C" w:rsidP="00BA249C">
            <w:r w:rsidRPr="00BA249C">
              <w:t>3</w:t>
            </w:r>
          </w:p>
        </w:tc>
        <w:tc>
          <w:tcPr>
            <w:tcW w:w="4169" w:type="dxa"/>
            <w:noWrap/>
            <w:hideMark/>
          </w:tcPr>
          <w:p w14:paraId="5F0858E9" w14:textId="77777777" w:rsidR="00BA249C" w:rsidRPr="00BA249C" w:rsidRDefault="00BA249C">
            <w:r w:rsidRPr="00BA249C">
              <w:t>Khởi động màn hình</w:t>
            </w:r>
          </w:p>
        </w:tc>
        <w:tc>
          <w:tcPr>
            <w:tcW w:w="8354" w:type="dxa"/>
            <w:noWrap/>
            <w:hideMark/>
          </w:tcPr>
          <w:p w14:paraId="5E47C567" w14:textId="77777777" w:rsidR="00BA249C" w:rsidRPr="00BA249C" w:rsidRDefault="00BA249C">
            <w:r w:rsidRPr="00BA249C">
              <w:t>Đọc bảng báo cáo doanh thu theo sản phẩm</w:t>
            </w:r>
          </w:p>
        </w:tc>
        <w:tc>
          <w:tcPr>
            <w:tcW w:w="1291" w:type="dxa"/>
            <w:noWrap/>
            <w:hideMark/>
          </w:tcPr>
          <w:p w14:paraId="026CDA56" w14:textId="77777777" w:rsidR="00BA249C" w:rsidRPr="00BA249C" w:rsidRDefault="00BA249C"/>
        </w:tc>
      </w:tr>
      <w:tr w:rsidR="00BA249C" w:rsidRPr="00BA249C" w14:paraId="45AFC6F7" w14:textId="77777777" w:rsidTr="00BA249C">
        <w:trPr>
          <w:trHeight w:val="336"/>
        </w:trPr>
        <w:tc>
          <w:tcPr>
            <w:tcW w:w="727" w:type="dxa"/>
            <w:noWrap/>
            <w:hideMark/>
          </w:tcPr>
          <w:p w14:paraId="29F30E97" w14:textId="77777777" w:rsidR="00BA249C" w:rsidRPr="00BA249C" w:rsidRDefault="00BA249C" w:rsidP="00BA249C">
            <w:r w:rsidRPr="00BA249C">
              <w:t>4</w:t>
            </w:r>
          </w:p>
        </w:tc>
        <w:tc>
          <w:tcPr>
            <w:tcW w:w="4169" w:type="dxa"/>
            <w:noWrap/>
            <w:hideMark/>
          </w:tcPr>
          <w:p w14:paraId="6C837618" w14:textId="77777777" w:rsidR="00BA249C" w:rsidRPr="00BA249C" w:rsidRDefault="00BA249C">
            <w:r w:rsidRPr="00BA249C">
              <w:t>Chọn danh mục tài khoản</w:t>
            </w:r>
          </w:p>
        </w:tc>
        <w:tc>
          <w:tcPr>
            <w:tcW w:w="8354" w:type="dxa"/>
            <w:noWrap/>
            <w:hideMark/>
          </w:tcPr>
          <w:p w14:paraId="0A565C40" w14:textId="77777777" w:rsidR="00BA249C" w:rsidRPr="00BA249C" w:rsidRDefault="00BA249C">
            <w:r w:rsidRPr="00BA249C">
              <w:t>Mở trang danh mục tài khoản</w:t>
            </w:r>
          </w:p>
        </w:tc>
        <w:tc>
          <w:tcPr>
            <w:tcW w:w="1291" w:type="dxa"/>
            <w:noWrap/>
            <w:hideMark/>
          </w:tcPr>
          <w:p w14:paraId="2E1DBB86" w14:textId="77777777" w:rsidR="00BA249C" w:rsidRPr="00BA249C" w:rsidRDefault="00BA249C"/>
        </w:tc>
      </w:tr>
    </w:tbl>
    <w:p w14:paraId="22F5FAD8" w14:textId="068F3452" w:rsidR="00BA249C" w:rsidRDefault="00BA249C" w:rsidP="00E1448F"/>
    <w:tbl>
      <w:tblPr>
        <w:tblStyle w:val="TableGrid"/>
        <w:tblW w:w="0" w:type="auto"/>
        <w:tblLook w:val="04A0" w:firstRow="1" w:lastRow="0" w:firstColumn="1" w:lastColumn="0" w:noHBand="0" w:noVBand="1"/>
      </w:tblPr>
      <w:tblGrid>
        <w:gridCol w:w="561"/>
        <w:gridCol w:w="1977"/>
        <w:gridCol w:w="1218"/>
        <w:gridCol w:w="4177"/>
        <w:gridCol w:w="942"/>
        <w:gridCol w:w="1304"/>
        <w:gridCol w:w="611"/>
      </w:tblGrid>
      <w:tr w:rsidR="00A96835" w:rsidRPr="00A96835" w14:paraId="3EFFB8C4" w14:textId="77777777" w:rsidTr="00A96835">
        <w:trPr>
          <w:trHeight w:val="336"/>
        </w:trPr>
        <w:tc>
          <w:tcPr>
            <w:tcW w:w="14540" w:type="dxa"/>
            <w:gridSpan w:val="4"/>
            <w:noWrap/>
            <w:hideMark/>
          </w:tcPr>
          <w:p w14:paraId="11299FD4" w14:textId="77777777" w:rsidR="00A96835" w:rsidRPr="00D62666" w:rsidRDefault="00A96835" w:rsidP="00A96835">
            <w:pPr>
              <w:rPr>
                <w:b/>
                <w:bCs/>
              </w:rPr>
            </w:pPr>
            <w:r w:rsidRPr="00D62666">
              <w:rPr>
                <w:b/>
                <w:bCs/>
              </w:rPr>
              <w:t>Danh sách các thành phần của giao diện</w:t>
            </w:r>
          </w:p>
        </w:tc>
        <w:tc>
          <w:tcPr>
            <w:tcW w:w="1620" w:type="dxa"/>
            <w:noWrap/>
            <w:hideMark/>
          </w:tcPr>
          <w:p w14:paraId="04E54E9A" w14:textId="77777777" w:rsidR="00A96835" w:rsidRPr="00D62666" w:rsidRDefault="00A96835" w:rsidP="00A96835">
            <w:pPr>
              <w:rPr>
                <w:b/>
                <w:bCs/>
              </w:rPr>
            </w:pPr>
          </w:p>
        </w:tc>
        <w:tc>
          <w:tcPr>
            <w:tcW w:w="2320" w:type="dxa"/>
            <w:noWrap/>
            <w:hideMark/>
          </w:tcPr>
          <w:p w14:paraId="6C052177" w14:textId="77777777" w:rsidR="00A96835" w:rsidRPr="00D62666" w:rsidRDefault="00A96835">
            <w:pPr>
              <w:rPr>
                <w:b/>
                <w:bCs/>
              </w:rPr>
            </w:pPr>
          </w:p>
        </w:tc>
        <w:tc>
          <w:tcPr>
            <w:tcW w:w="980" w:type="dxa"/>
            <w:noWrap/>
            <w:hideMark/>
          </w:tcPr>
          <w:p w14:paraId="1BE1C2ED" w14:textId="77777777" w:rsidR="00A96835" w:rsidRPr="00D62666" w:rsidRDefault="00A96835">
            <w:pPr>
              <w:rPr>
                <w:b/>
                <w:bCs/>
              </w:rPr>
            </w:pPr>
          </w:p>
        </w:tc>
      </w:tr>
      <w:tr w:rsidR="00A96835" w:rsidRPr="00A96835" w14:paraId="3F04E95F" w14:textId="77777777" w:rsidTr="00A96835">
        <w:trPr>
          <w:trHeight w:val="336"/>
        </w:trPr>
        <w:tc>
          <w:tcPr>
            <w:tcW w:w="884" w:type="dxa"/>
            <w:noWrap/>
            <w:hideMark/>
          </w:tcPr>
          <w:p w14:paraId="736019A8" w14:textId="77777777" w:rsidR="00A96835" w:rsidRPr="00D62666" w:rsidRDefault="00A96835" w:rsidP="00A96835">
            <w:pPr>
              <w:rPr>
                <w:b/>
                <w:bCs/>
              </w:rPr>
            </w:pPr>
            <w:r w:rsidRPr="00D62666">
              <w:rPr>
                <w:b/>
                <w:bCs/>
              </w:rPr>
              <w:t>STT</w:t>
            </w:r>
          </w:p>
        </w:tc>
        <w:tc>
          <w:tcPr>
            <w:tcW w:w="3623" w:type="dxa"/>
            <w:noWrap/>
            <w:hideMark/>
          </w:tcPr>
          <w:p w14:paraId="48C535CC" w14:textId="77777777" w:rsidR="00A96835" w:rsidRPr="00D62666" w:rsidRDefault="00A96835">
            <w:pPr>
              <w:rPr>
                <w:b/>
                <w:bCs/>
              </w:rPr>
            </w:pPr>
            <w:r w:rsidRPr="00D62666">
              <w:rPr>
                <w:b/>
                <w:bCs/>
              </w:rPr>
              <w:t>Tên</w:t>
            </w:r>
          </w:p>
        </w:tc>
        <w:tc>
          <w:tcPr>
            <w:tcW w:w="2154" w:type="dxa"/>
            <w:noWrap/>
            <w:hideMark/>
          </w:tcPr>
          <w:p w14:paraId="50AD9F03" w14:textId="77777777" w:rsidR="00A96835" w:rsidRPr="00D62666" w:rsidRDefault="00A96835">
            <w:pPr>
              <w:rPr>
                <w:b/>
                <w:bCs/>
              </w:rPr>
            </w:pPr>
            <w:r w:rsidRPr="00D62666">
              <w:rPr>
                <w:b/>
                <w:bCs/>
              </w:rPr>
              <w:t>Kiểu</w:t>
            </w:r>
          </w:p>
        </w:tc>
        <w:tc>
          <w:tcPr>
            <w:tcW w:w="7879" w:type="dxa"/>
            <w:noWrap/>
            <w:hideMark/>
          </w:tcPr>
          <w:p w14:paraId="2FBA1001" w14:textId="77777777" w:rsidR="00A96835" w:rsidRPr="00D62666" w:rsidRDefault="00A96835">
            <w:pPr>
              <w:rPr>
                <w:b/>
                <w:bCs/>
              </w:rPr>
            </w:pPr>
            <w:r w:rsidRPr="00D62666">
              <w:rPr>
                <w:b/>
                <w:bCs/>
              </w:rPr>
              <w:t>Ý nghĩa</w:t>
            </w:r>
          </w:p>
        </w:tc>
        <w:tc>
          <w:tcPr>
            <w:tcW w:w="1620" w:type="dxa"/>
            <w:noWrap/>
            <w:hideMark/>
          </w:tcPr>
          <w:p w14:paraId="1004CF02" w14:textId="77777777" w:rsidR="00A96835" w:rsidRPr="00D62666" w:rsidRDefault="00A96835">
            <w:pPr>
              <w:rPr>
                <w:b/>
                <w:bCs/>
              </w:rPr>
            </w:pPr>
            <w:r w:rsidRPr="00D62666">
              <w:rPr>
                <w:b/>
                <w:bCs/>
              </w:rPr>
              <w:t>Miền giá trị</w:t>
            </w:r>
          </w:p>
        </w:tc>
        <w:tc>
          <w:tcPr>
            <w:tcW w:w="2320" w:type="dxa"/>
            <w:noWrap/>
            <w:hideMark/>
          </w:tcPr>
          <w:p w14:paraId="23862EA2" w14:textId="77777777" w:rsidR="00A96835" w:rsidRPr="00D62666" w:rsidRDefault="00A96835">
            <w:pPr>
              <w:rPr>
                <w:b/>
                <w:bCs/>
              </w:rPr>
            </w:pPr>
            <w:r w:rsidRPr="00D62666">
              <w:rPr>
                <w:b/>
                <w:bCs/>
              </w:rPr>
              <w:t>Giá trị mặc định</w:t>
            </w:r>
          </w:p>
        </w:tc>
        <w:tc>
          <w:tcPr>
            <w:tcW w:w="980" w:type="dxa"/>
            <w:noWrap/>
            <w:hideMark/>
          </w:tcPr>
          <w:p w14:paraId="6DB7CB73" w14:textId="77777777" w:rsidR="00A96835" w:rsidRPr="00D62666" w:rsidRDefault="00A96835">
            <w:pPr>
              <w:rPr>
                <w:b/>
                <w:bCs/>
              </w:rPr>
            </w:pPr>
            <w:r w:rsidRPr="00D62666">
              <w:rPr>
                <w:b/>
                <w:bCs/>
              </w:rPr>
              <w:t>Ghi chú</w:t>
            </w:r>
          </w:p>
        </w:tc>
      </w:tr>
      <w:tr w:rsidR="00A96835" w:rsidRPr="00A96835" w14:paraId="138D4929" w14:textId="77777777" w:rsidTr="00A96835">
        <w:trPr>
          <w:trHeight w:val="336"/>
        </w:trPr>
        <w:tc>
          <w:tcPr>
            <w:tcW w:w="884" w:type="dxa"/>
            <w:noWrap/>
            <w:hideMark/>
          </w:tcPr>
          <w:p w14:paraId="3A79BF3F" w14:textId="77777777" w:rsidR="00A96835" w:rsidRPr="00A96835" w:rsidRDefault="00A96835" w:rsidP="00A96835">
            <w:r w:rsidRPr="00A96835">
              <w:lastRenderedPageBreak/>
              <w:t>1</w:t>
            </w:r>
          </w:p>
        </w:tc>
        <w:tc>
          <w:tcPr>
            <w:tcW w:w="3623" w:type="dxa"/>
            <w:noWrap/>
            <w:hideMark/>
          </w:tcPr>
          <w:p w14:paraId="6BAAB6A4" w14:textId="77777777" w:rsidR="00A96835" w:rsidRPr="00A96835" w:rsidRDefault="00A96835">
            <w:r w:rsidRPr="00A96835">
              <w:t>MenuI_QLNV</w:t>
            </w:r>
          </w:p>
        </w:tc>
        <w:tc>
          <w:tcPr>
            <w:tcW w:w="2154" w:type="dxa"/>
            <w:noWrap/>
            <w:hideMark/>
          </w:tcPr>
          <w:p w14:paraId="0F2D9ADB" w14:textId="77777777" w:rsidR="00A96835" w:rsidRPr="00A96835" w:rsidRDefault="00A96835">
            <w:r w:rsidRPr="00A96835">
              <w:t>Menu Item</w:t>
            </w:r>
          </w:p>
        </w:tc>
        <w:tc>
          <w:tcPr>
            <w:tcW w:w="7879" w:type="dxa"/>
            <w:noWrap/>
            <w:hideMark/>
          </w:tcPr>
          <w:p w14:paraId="639A7EFA" w14:textId="77777777" w:rsidR="00A96835" w:rsidRPr="00A96835" w:rsidRDefault="00A96835">
            <w:r w:rsidRPr="00A96835">
              <w:t>Mở danh mục QLNV</w:t>
            </w:r>
          </w:p>
        </w:tc>
        <w:tc>
          <w:tcPr>
            <w:tcW w:w="1620" w:type="dxa"/>
            <w:noWrap/>
            <w:hideMark/>
          </w:tcPr>
          <w:p w14:paraId="3906183C" w14:textId="77777777" w:rsidR="00A96835" w:rsidRPr="00A96835" w:rsidRDefault="00A96835"/>
        </w:tc>
        <w:tc>
          <w:tcPr>
            <w:tcW w:w="2320" w:type="dxa"/>
            <w:noWrap/>
            <w:hideMark/>
          </w:tcPr>
          <w:p w14:paraId="39DC805A" w14:textId="77777777" w:rsidR="00A96835" w:rsidRPr="00A96835" w:rsidRDefault="00A96835"/>
        </w:tc>
        <w:tc>
          <w:tcPr>
            <w:tcW w:w="980" w:type="dxa"/>
            <w:noWrap/>
            <w:hideMark/>
          </w:tcPr>
          <w:p w14:paraId="5B34CC45" w14:textId="77777777" w:rsidR="00A96835" w:rsidRPr="00A96835" w:rsidRDefault="00A96835"/>
        </w:tc>
      </w:tr>
      <w:tr w:rsidR="00A96835" w:rsidRPr="00A96835" w14:paraId="054F0071" w14:textId="77777777" w:rsidTr="00A96835">
        <w:trPr>
          <w:trHeight w:val="336"/>
        </w:trPr>
        <w:tc>
          <w:tcPr>
            <w:tcW w:w="884" w:type="dxa"/>
            <w:noWrap/>
            <w:hideMark/>
          </w:tcPr>
          <w:p w14:paraId="2E3C786C" w14:textId="77777777" w:rsidR="00A96835" w:rsidRPr="00A96835" w:rsidRDefault="00A96835" w:rsidP="00A96835">
            <w:r w:rsidRPr="00A96835">
              <w:t>2</w:t>
            </w:r>
          </w:p>
        </w:tc>
        <w:tc>
          <w:tcPr>
            <w:tcW w:w="3623" w:type="dxa"/>
            <w:noWrap/>
            <w:hideMark/>
          </w:tcPr>
          <w:p w14:paraId="60E4887F" w14:textId="77777777" w:rsidR="00A96835" w:rsidRPr="00A96835" w:rsidRDefault="00A96835">
            <w:r w:rsidRPr="00A96835">
              <w:t>MenuI_NhapHang</w:t>
            </w:r>
          </w:p>
        </w:tc>
        <w:tc>
          <w:tcPr>
            <w:tcW w:w="2154" w:type="dxa"/>
            <w:noWrap/>
            <w:hideMark/>
          </w:tcPr>
          <w:p w14:paraId="3A5551FE" w14:textId="77777777" w:rsidR="00A96835" w:rsidRPr="00A96835" w:rsidRDefault="00A96835">
            <w:r w:rsidRPr="00A96835">
              <w:t>Menu Item</w:t>
            </w:r>
          </w:p>
        </w:tc>
        <w:tc>
          <w:tcPr>
            <w:tcW w:w="7879" w:type="dxa"/>
            <w:noWrap/>
            <w:hideMark/>
          </w:tcPr>
          <w:p w14:paraId="76375FA7" w14:textId="77777777" w:rsidR="00A96835" w:rsidRPr="00A96835" w:rsidRDefault="00A96835">
            <w:r w:rsidRPr="00A96835">
              <w:t>Mở danh mục Nhập Hàng</w:t>
            </w:r>
          </w:p>
        </w:tc>
        <w:tc>
          <w:tcPr>
            <w:tcW w:w="1620" w:type="dxa"/>
            <w:noWrap/>
            <w:hideMark/>
          </w:tcPr>
          <w:p w14:paraId="455D7677" w14:textId="77777777" w:rsidR="00A96835" w:rsidRPr="00A96835" w:rsidRDefault="00A96835"/>
        </w:tc>
        <w:tc>
          <w:tcPr>
            <w:tcW w:w="2320" w:type="dxa"/>
            <w:noWrap/>
            <w:hideMark/>
          </w:tcPr>
          <w:p w14:paraId="2D96832E" w14:textId="77777777" w:rsidR="00A96835" w:rsidRPr="00A96835" w:rsidRDefault="00A96835"/>
        </w:tc>
        <w:tc>
          <w:tcPr>
            <w:tcW w:w="980" w:type="dxa"/>
            <w:noWrap/>
            <w:hideMark/>
          </w:tcPr>
          <w:p w14:paraId="02334E49" w14:textId="77777777" w:rsidR="00A96835" w:rsidRPr="00A96835" w:rsidRDefault="00A96835"/>
        </w:tc>
      </w:tr>
      <w:tr w:rsidR="00A96835" w:rsidRPr="00A96835" w14:paraId="30DAD6CB" w14:textId="77777777" w:rsidTr="00A96835">
        <w:trPr>
          <w:trHeight w:val="336"/>
        </w:trPr>
        <w:tc>
          <w:tcPr>
            <w:tcW w:w="884" w:type="dxa"/>
            <w:noWrap/>
            <w:hideMark/>
          </w:tcPr>
          <w:p w14:paraId="42D0B230" w14:textId="77777777" w:rsidR="00A96835" w:rsidRPr="00A96835" w:rsidRDefault="00A96835" w:rsidP="00A96835">
            <w:r w:rsidRPr="00A96835">
              <w:t>3</w:t>
            </w:r>
          </w:p>
        </w:tc>
        <w:tc>
          <w:tcPr>
            <w:tcW w:w="3623" w:type="dxa"/>
            <w:noWrap/>
            <w:hideMark/>
          </w:tcPr>
          <w:p w14:paraId="5B50C2AE" w14:textId="77777777" w:rsidR="00A96835" w:rsidRPr="00A96835" w:rsidRDefault="00A96835">
            <w:r w:rsidRPr="00A96835">
              <w:t>MenuI_BanHang</w:t>
            </w:r>
          </w:p>
        </w:tc>
        <w:tc>
          <w:tcPr>
            <w:tcW w:w="2154" w:type="dxa"/>
            <w:noWrap/>
            <w:hideMark/>
          </w:tcPr>
          <w:p w14:paraId="4449634E" w14:textId="77777777" w:rsidR="00A96835" w:rsidRPr="00A96835" w:rsidRDefault="00A96835">
            <w:r w:rsidRPr="00A96835">
              <w:t>Menu Item</w:t>
            </w:r>
          </w:p>
        </w:tc>
        <w:tc>
          <w:tcPr>
            <w:tcW w:w="7879" w:type="dxa"/>
            <w:noWrap/>
            <w:hideMark/>
          </w:tcPr>
          <w:p w14:paraId="4E7375DC" w14:textId="77777777" w:rsidR="00A96835" w:rsidRPr="00A96835" w:rsidRDefault="00A96835">
            <w:r w:rsidRPr="00A96835">
              <w:t>Mở danh mục Bán Hàng</w:t>
            </w:r>
          </w:p>
        </w:tc>
        <w:tc>
          <w:tcPr>
            <w:tcW w:w="1620" w:type="dxa"/>
            <w:noWrap/>
            <w:hideMark/>
          </w:tcPr>
          <w:p w14:paraId="3E7D608C" w14:textId="77777777" w:rsidR="00A96835" w:rsidRPr="00A96835" w:rsidRDefault="00A96835"/>
        </w:tc>
        <w:tc>
          <w:tcPr>
            <w:tcW w:w="2320" w:type="dxa"/>
            <w:noWrap/>
            <w:hideMark/>
          </w:tcPr>
          <w:p w14:paraId="6AEDBCB7" w14:textId="77777777" w:rsidR="00A96835" w:rsidRPr="00A96835" w:rsidRDefault="00A96835"/>
        </w:tc>
        <w:tc>
          <w:tcPr>
            <w:tcW w:w="980" w:type="dxa"/>
            <w:noWrap/>
            <w:hideMark/>
          </w:tcPr>
          <w:p w14:paraId="3D6D9ADD" w14:textId="77777777" w:rsidR="00A96835" w:rsidRPr="00A96835" w:rsidRDefault="00A96835"/>
        </w:tc>
      </w:tr>
      <w:tr w:rsidR="00A96835" w:rsidRPr="00A96835" w14:paraId="255169A7" w14:textId="77777777" w:rsidTr="00A96835">
        <w:trPr>
          <w:trHeight w:val="336"/>
        </w:trPr>
        <w:tc>
          <w:tcPr>
            <w:tcW w:w="884" w:type="dxa"/>
            <w:noWrap/>
            <w:hideMark/>
          </w:tcPr>
          <w:p w14:paraId="566F00A9" w14:textId="77777777" w:rsidR="00A96835" w:rsidRPr="00A96835" w:rsidRDefault="00A96835" w:rsidP="00A96835">
            <w:r w:rsidRPr="00A96835">
              <w:t>4</w:t>
            </w:r>
          </w:p>
        </w:tc>
        <w:tc>
          <w:tcPr>
            <w:tcW w:w="3623" w:type="dxa"/>
            <w:noWrap/>
            <w:hideMark/>
          </w:tcPr>
          <w:p w14:paraId="7B794834" w14:textId="77777777" w:rsidR="00A96835" w:rsidRPr="00A96835" w:rsidRDefault="00A96835">
            <w:r w:rsidRPr="00A96835">
              <w:t>MenuI_SanPham</w:t>
            </w:r>
          </w:p>
        </w:tc>
        <w:tc>
          <w:tcPr>
            <w:tcW w:w="2154" w:type="dxa"/>
            <w:noWrap/>
            <w:hideMark/>
          </w:tcPr>
          <w:p w14:paraId="76D3F9E9" w14:textId="77777777" w:rsidR="00A96835" w:rsidRPr="00A96835" w:rsidRDefault="00A96835">
            <w:r w:rsidRPr="00A96835">
              <w:t>Menu Item</w:t>
            </w:r>
          </w:p>
        </w:tc>
        <w:tc>
          <w:tcPr>
            <w:tcW w:w="7879" w:type="dxa"/>
            <w:noWrap/>
            <w:hideMark/>
          </w:tcPr>
          <w:p w14:paraId="3D2745C6" w14:textId="77777777" w:rsidR="00A96835" w:rsidRPr="00A96835" w:rsidRDefault="00A96835">
            <w:r w:rsidRPr="00A96835">
              <w:t>Mở danh mục Sản Phẩm</w:t>
            </w:r>
          </w:p>
        </w:tc>
        <w:tc>
          <w:tcPr>
            <w:tcW w:w="1620" w:type="dxa"/>
            <w:noWrap/>
            <w:hideMark/>
          </w:tcPr>
          <w:p w14:paraId="26AC8696" w14:textId="77777777" w:rsidR="00A96835" w:rsidRPr="00A96835" w:rsidRDefault="00A96835"/>
        </w:tc>
        <w:tc>
          <w:tcPr>
            <w:tcW w:w="2320" w:type="dxa"/>
            <w:noWrap/>
            <w:hideMark/>
          </w:tcPr>
          <w:p w14:paraId="43B3F12C" w14:textId="77777777" w:rsidR="00A96835" w:rsidRPr="00A96835" w:rsidRDefault="00A96835"/>
        </w:tc>
        <w:tc>
          <w:tcPr>
            <w:tcW w:w="980" w:type="dxa"/>
            <w:noWrap/>
            <w:hideMark/>
          </w:tcPr>
          <w:p w14:paraId="6938062A" w14:textId="77777777" w:rsidR="00A96835" w:rsidRPr="00A96835" w:rsidRDefault="00A96835"/>
        </w:tc>
      </w:tr>
      <w:tr w:rsidR="00A96835" w:rsidRPr="00A96835" w14:paraId="1438504C" w14:textId="77777777" w:rsidTr="00A96835">
        <w:trPr>
          <w:trHeight w:val="336"/>
        </w:trPr>
        <w:tc>
          <w:tcPr>
            <w:tcW w:w="884" w:type="dxa"/>
            <w:noWrap/>
            <w:hideMark/>
          </w:tcPr>
          <w:p w14:paraId="3F4EF0D4" w14:textId="77777777" w:rsidR="00A96835" w:rsidRPr="00A96835" w:rsidRDefault="00A96835" w:rsidP="00A96835">
            <w:r w:rsidRPr="00A96835">
              <w:t>5</w:t>
            </w:r>
          </w:p>
        </w:tc>
        <w:tc>
          <w:tcPr>
            <w:tcW w:w="3623" w:type="dxa"/>
            <w:noWrap/>
            <w:hideMark/>
          </w:tcPr>
          <w:p w14:paraId="5279C197" w14:textId="77777777" w:rsidR="00A96835" w:rsidRPr="00A96835" w:rsidRDefault="00A96835">
            <w:r w:rsidRPr="00A96835">
              <w:t>Menu_BaoCao</w:t>
            </w:r>
          </w:p>
        </w:tc>
        <w:tc>
          <w:tcPr>
            <w:tcW w:w="2154" w:type="dxa"/>
            <w:noWrap/>
            <w:hideMark/>
          </w:tcPr>
          <w:p w14:paraId="2404B020" w14:textId="77777777" w:rsidR="00A96835" w:rsidRPr="00A96835" w:rsidRDefault="00A96835">
            <w:r w:rsidRPr="00A96835">
              <w:t xml:space="preserve">Menu </w:t>
            </w:r>
          </w:p>
        </w:tc>
        <w:tc>
          <w:tcPr>
            <w:tcW w:w="7879" w:type="dxa"/>
            <w:noWrap/>
            <w:hideMark/>
          </w:tcPr>
          <w:p w14:paraId="62E56F2D" w14:textId="77777777" w:rsidR="00A96835" w:rsidRPr="00A96835" w:rsidRDefault="00A96835">
            <w:r w:rsidRPr="00A96835">
              <w:t>Chọn danh mục Báo Cáo</w:t>
            </w:r>
          </w:p>
        </w:tc>
        <w:tc>
          <w:tcPr>
            <w:tcW w:w="1620" w:type="dxa"/>
            <w:noWrap/>
            <w:hideMark/>
          </w:tcPr>
          <w:p w14:paraId="16E6E9FE" w14:textId="77777777" w:rsidR="00A96835" w:rsidRPr="00A96835" w:rsidRDefault="00A96835"/>
        </w:tc>
        <w:tc>
          <w:tcPr>
            <w:tcW w:w="2320" w:type="dxa"/>
            <w:noWrap/>
            <w:hideMark/>
          </w:tcPr>
          <w:p w14:paraId="33AB642E" w14:textId="77777777" w:rsidR="00A96835" w:rsidRPr="00A96835" w:rsidRDefault="00A96835"/>
        </w:tc>
        <w:tc>
          <w:tcPr>
            <w:tcW w:w="980" w:type="dxa"/>
            <w:noWrap/>
            <w:hideMark/>
          </w:tcPr>
          <w:p w14:paraId="512F074F" w14:textId="77777777" w:rsidR="00A96835" w:rsidRPr="00A96835" w:rsidRDefault="00A96835"/>
        </w:tc>
      </w:tr>
      <w:tr w:rsidR="00A96835" w:rsidRPr="00A96835" w14:paraId="5D234C36" w14:textId="77777777" w:rsidTr="00A96835">
        <w:trPr>
          <w:trHeight w:val="336"/>
        </w:trPr>
        <w:tc>
          <w:tcPr>
            <w:tcW w:w="884" w:type="dxa"/>
            <w:noWrap/>
            <w:hideMark/>
          </w:tcPr>
          <w:p w14:paraId="4F6D2AFB" w14:textId="77777777" w:rsidR="00A96835" w:rsidRPr="00A96835" w:rsidRDefault="00A96835" w:rsidP="00A96835">
            <w:r w:rsidRPr="00A96835">
              <w:t>6</w:t>
            </w:r>
          </w:p>
        </w:tc>
        <w:tc>
          <w:tcPr>
            <w:tcW w:w="3623" w:type="dxa"/>
            <w:noWrap/>
            <w:hideMark/>
          </w:tcPr>
          <w:p w14:paraId="2A16C1F1" w14:textId="77777777" w:rsidR="00A96835" w:rsidRPr="00A96835" w:rsidRDefault="00A96835">
            <w:r w:rsidRPr="00A96835">
              <w:t>LB_TieuDe</w:t>
            </w:r>
          </w:p>
        </w:tc>
        <w:tc>
          <w:tcPr>
            <w:tcW w:w="2154" w:type="dxa"/>
            <w:noWrap/>
            <w:hideMark/>
          </w:tcPr>
          <w:p w14:paraId="461AFD76" w14:textId="77777777" w:rsidR="00A96835" w:rsidRPr="00A96835" w:rsidRDefault="00A96835">
            <w:r w:rsidRPr="00A96835">
              <w:t>Label</w:t>
            </w:r>
          </w:p>
        </w:tc>
        <w:tc>
          <w:tcPr>
            <w:tcW w:w="7879" w:type="dxa"/>
            <w:noWrap/>
            <w:hideMark/>
          </w:tcPr>
          <w:p w14:paraId="147A7994" w14:textId="77777777" w:rsidR="00A96835" w:rsidRPr="00A96835" w:rsidRDefault="00A96835">
            <w:r w:rsidRPr="00A96835">
              <w:t>Hiển thị tiêu đề</w:t>
            </w:r>
          </w:p>
        </w:tc>
        <w:tc>
          <w:tcPr>
            <w:tcW w:w="1620" w:type="dxa"/>
            <w:noWrap/>
            <w:hideMark/>
          </w:tcPr>
          <w:p w14:paraId="3996D0D9" w14:textId="77777777" w:rsidR="00A96835" w:rsidRPr="00A96835" w:rsidRDefault="00A96835"/>
        </w:tc>
        <w:tc>
          <w:tcPr>
            <w:tcW w:w="2320" w:type="dxa"/>
            <w:noWrap/>
            <w:hideMark/>
          </w:tcPr>
          <w:p w14:paraId="69D6E381" w14:textId="77777777" w:rsidR="00A96835" w:rsidRPr="00A96835" w:rsidRDefault="00A96835"/>
        </w:tc>
        <w:tc>
          <w:tcPr>
            <w:tcW w:w="980" w:type="dxa"/>
            <w:noWrap/>
            <w:hideMark/>
          </w:tcPr>
          <w:p w14:paraId="73E2C16C" w14:textId="77777777" w:rsidR="00A96835" w:rsidRPr="00A96835" w:rsidRDefault="00A96835"/>
        </w:tc>
      </w:tr>
      <w:tr w:rsidR="00A96835" w:rsidRPr="00A96835" w14:paraId="2D82CD0B" w14:textId="77777777" w:rsidTr="00A96835">
        <w:trPr>
          <w:trHeight w:val="336"/>
        </w:trPr>
        <w:tc>
          <w:tcPr>
            <w:tcW w:w="884" w:type="dxa"/>
            <w:noWrap/>
            <w:hideMark/>
          </w:tcPr>
          <w:p w14:paraId="2E2F96C0" w14:textId="77777777" w:rsidR="00A96835" w:rsidRPr="00A96835" w:rsidRDefault="00A96835" w:rsidP="00A96835">
            <w:r w:rsidRPr="00A96835">
              <w:t>7</w:t>
            </w:r>
          </w:p>
        </w:tc>
        <w:tc>
          <w:tcPr>
            <w:tcW w:w="3623" w:type="dxa"/>
            <w:noWrap/>
            <w:hideMark/>
          </w:tcPr>
          <w:p w14:paraId="72B70323" w14:textId="77777777" w:rsidR="00A96835" w:rsidRPr="00A96835" w:rsidRDefault="00A96835">
            <w:r w:rsidRPr="00A96835">
              <w:t>LB_TieuDe2</w:t>
            </w:r>
          </w:p>
        </w:tc>
        <w:tc>
          <w:tcPr>
            <w:tcW w:w="2154" w:type="dxa"/>
            <w:noWrap/>
            <w:hideMark/>
          </w:tcPr>
          <w:p w14:paraId="7200492D" w14:textId="77777777" w:rsidR="00A96835" w:rsidRPr="00A96835" w:rsidRDefault="00A96835">
            <w:r w:rsidRPr="00A96835">
              <w:t>Label</w:t>
            </w:r>
          </w:p>
        </w:tc>
        <w:tc>
          <w:tcPr>
            <w:tcW w:w="7879" w:type="dxa"/>
            <w:noWrap/>
            <w:hideMark/>
          </w:tcPr>
          <w:p w14:paraId="1004401B" w14:textId="77777777" w:rsidR="00A96835" w:rsidRPr="00A96835" w:rsidRDefault="00A96835">
            <w:r w:rsidRPr="00A96835">
              <w:t>Hiển thị tiêu đề 2</w:t>
            </w:r>
          </w:p>
        </w:tc>
        <w:tc>
          <w:tcPr>
            <w:tcW w:w="1620" w:type="dxa"/>
            <w:noWrap/>
            <w:hideMark/>
          </w:tcPr>
          <w:p w14:paraId="0E1C0FEC" w14:textId="77777777" w:rsidR="00A96835" w:rsidRPr="00A96835" w:rsidRDefault="00A96835"/>
        </w:tc>
        <w:tc>
          <w:tcPr>
            <w:tcW w:w="2320" w:type="dxa"/>
            <w:noWrap/>
            <w:hideMark/>
          </w:tcPr>
          <w:p w14:paraId="659B887B" w14:textId="77777777" w:rsidR="00A96835" w:rsidRPr="00A96835" w:rsidRDefault="00A96835"/>
        </w:tc>
        <w:tc>
          <w:tcPr>
            <w:tcW w:w="980" w:type="dxa"/>
            <w:noWrap/>
            <w:hideMark/>
          </w:tcPr>
          <w:p w14:paraId="1ACFB5EC" w14:textId="77777777" w:rsidR="00A96835" w:rsidRPr="00A96835" w:rsidRDefault="00A96835"/>
        </w:tc>
      </w:tr>
      <w:tr w:rsidR="00A96835" w:rsidRPr="00A96835" w14:paraId="7C6A9868" w14:textId="77777777" w:rsidTr="00A96835">
        <w:trPr>
          <w:trHeight w:val="336"/>
        </w:trPr>
        <w:tc>
          <w:tcPr>
            <w:tcW w:w="884" w:type="dxa"/>
            <w:noWrap/>
            <w:hideMark/>
          </w:tcPr>
          <w:p w14:paraId="0E00DC37" w14:textId="77777777" w:rsidR="00A96835" w:rsidRPr="00A96835" w:rsidRDefault="00A96835" w:rsidP="00A96835">
            <w:r w:rsidRPr="00A96835">
              <w:t>8</w:t>
            </w:r>
          </w:p>
        </w:tc>
        <w:tc>
          <w:tcPr>
            <w:tcW w:w="3623" w:type="dxa"/>
            <w:noWrap/>
            <w:hideMark/>
          </w:tcPr>
          <w:p w14:paraId="520CECD1" w14:textId="77777777" w:rsidR="00A96835" w:rsidRPr="00A96835" w:rsidRDefault="00A96835">
            <w:r w:rsidRPr="00A96835">
              <w:t>LB_Admin</w:t>
            </w:r>
          </w:p>
        </w:tc>
        <w:tc>
          <w:tcPr>
            <w:tcW w:w="2154" w:type="dxa"/>
            <w:noWrap/>
            <w:hideMark/>
          </w:tcPr>
          <w:p w14:paraId="54E5E8AA" w14:textId="77777777" w:rsidR="00A96835" w:rsidRPr="00A96835" w:rsidRDefault="00A96835">
            <w:r w:rsidRPr="00A96835">
              <w:t>Label</w:t>
            </w:r>
          </w:p>
        </w:tc>
        <w:tc>
          <w:tcPr>
            <w:tcW w:w="7879" w:type="dxa"/>
            <w:noWrap/>
            <w:hideMark/>
          </w:tcPr>
          <w:p w14:paraId="131B9A53" w14:textId="77777777" w:rsidR="00A96835" w:rsidRPr="00A96835" w:rsidRDefault="00A96835">
            <w:r w:rsidRPr="00A96835">
              <w:t>Mở danh mục Tài khoản</w:t>
            </w:r>
          </w:p>
        </w:tc>
        <w:tc>
          <w:tcPr>
            <w:tcW w:w="1620" w:type="dxa"/>
            <w:noWrap/>
            <w:hideMark/>
          </w:tcPr>
          <w:p w14:paraId="24FC3074" w14:textId="77777777" w:rsidR="00A96835" w:rsidRPr="00A96835" w:rsidRDefault="00A96835"/>
        </w:tc>
        <w:tc>
          <w:tcPr>
            <w:tcW w:w="2320" w:type="dxa"/>
            <w:noWrap/>
            <w:hideMark/>
          </w:tcPr>
          <w:p w14:paraId="79DBA4DC" w14:textId="77777777" w:rsidR="00A96835" w:rsidRPr="00A96835" w:rsidRDefault="00A96835"/>
        </w:tc>
        <w:tc>
          <w:tcPr>
            <w:tcW w:w="980" w:type="dxa"/>
            <w:noWrap/>
            <w:hideMark/>
          </w:tcPr>
          <w:p w14:paraId="7A507A23" w14:textId="77777777" w:rsidR="00A96835" w:rsidRPr="00A96835" w:rsidRDefault="00A96835"/>
        </w:tc>
      </w:tr>
      <w:tr w:rsidR="00A96835" w:rsidRPr="00A96835" w14:paraId="45B90FD1" w14:textId="77777777" w:rsidTr="00A96835">
        <w:trPr>
          <w:trHeight w:val="336"/>
        </w:trPr>
        <w:tc>
          <w:tcPr>
            <w:tcW w:w="884" w:type="dxa"/>
            <w:noWrap/>
            <w:hideMark/>
          </w:tcPr>
          <w:p w14:paraId="2065CC30" w14:textId="77777777" w:rsidR="00A96835" w:rsidRPr="00A96835" w:rsidRDefault="00A96835" w:rsidP="00A96835">
            <w:r w:rsidRPr="00A96835">
              <w:t>9</w:t>
            </w:r>
          </w:p>
        </w:tc>
        <w:tc>
          <w:tcPr>
            <w:tcW w:w="3623" w:type="dxa"/>
            <w:noWrap/>
            <w:hideMark/>
          </w:tcPr>
          <w:p w14:paraId="7C571165" w14:textId="77777777" w:rsidR="00A96835" w:rsidRPr="00A96835" w:rsidRDefault="00A96835">
            <w:r w:rsidRPr="00A96835">
              <w:t>DP_ThoiGianTu</w:t>
            </w:r>
          </w:p>
        </w:tc>
        <w:tc>
          <w:tcPr>
            <w:tcW w:w="2154" w:type="dxa"/>
            <w:noWrap/>
            <w:hideMark/>
          </w:tcPr>
          <w:p w14:paraId="3343463B" w14:textId="77777777" w:rsidR="00A96835" w:rsidRPr="00A96835" w:rsidRDefault="00A96835">
            <w:r w:rsidRPr="00A96835">
              <w:t>Datepicker</w:t>
            </w:r>
          </w:p>
        </w:tc>
        <w:tc>
          <w:tcPr>
            <w:tcW w:w="7879" w:type="dxa"/>
            <w:noWrap/>
            <w:hideMark/>
          </w:tcPr>
          <w:p w14:paraId="36EA06B2" w14:textId="77777777" w:rsidR="00A96835" w:rsidRPr="00A96835" w:rsidRDefault="00A96835">
            <w:r w:rsidRPr="00A96835">
              <w:t>Chọn ngày từ</w:t>
            </w:r>
          </w:p>
        </w:tc>
        <w:tc>
          <w:tcPr>
            <w:tcW w:w="1620" w:type="dxa"/>
            <w:noWrap/>
            <w:hideMark/>
          </w:tcPr>
          <w:p w14:paraId="4B0FBC85" w14:textId="77777777" w:rsidR="00A96835" w:rsidRPr="00A96835" w:rsidRDefault="00A96835"/>
        </w:tc>
        <w:tc>
          <w:tcPr>
            <w:tcW w:w="2320" w:type="dxa"/>
            <w:noWrap/>
            <w:hideMark/>
          </w:tcPr>
          <w:p w14:paraId="35C01CB3" w14:textId="77777777" w:rsidR="00A96835" w:rsidRPr="00A96835" w:rsidRDefault="00A96835"/>
        </w:tc>
        <w:tc>
          <w:tcPr>
            <w:tcW w:w="980" w:type="dxa"/>
            <w:noWrap/>
            <w:hideMark/>
          </w:tcPr>
          <w:p w14:paraId="2619C576" w14:textId="77777777" w:rsidR="00A96835" w:rsidRPr="00A96835" w:rsidRDefault="00A96835"/>
        </w:tc>
      </w:tr>
      <w:tr w:rsidR="00A96835" w:rsidRPr="00A96835" w14:paraId="402E09D1" w14:textId="77777777" w:rsidTr="00A96835">
        <w:trPr>
          <w:trHeight w:val="336"/>
        </w:trPr>
        <w:tc>
          <w:tcPr>
            <w:tcW w:w="884" w:type="dxa"/>
            <w:noWrap/>
            <w:hideMark/>
          </w:tcPr>
          <w:p w14:paraId="67A0977F" w14:textId="77777777" w:rsidR="00A96835" w:rsidRPr="00A96835" w:rsidRDefault="00A96835" w:rsidP="00A96835">
            <w:r w:rsidRPr="00A96835">
              <w:t>10</w:t>
            </w:r>
          </w:p>
        </w:tc>
        <w:tc>
          <w:tcPr>
            <w:tcW w:w="3623" w:type="dxa"/>
            <w:noWrap/>
            <w:hideMark/>
          </w:tcPr>
          <w:p w14:paraId="16E0C36C" w14:textId="77777777" w:rsidR="00A96835" w:rsidRPr="00A96835" w:rsidRDefault="00A96835">
            <w:r w:rsidRPr="00A96835">
              <w:t>DP_ThoiGianDen</w:t>
            </w:r>
          </w:p>
        </w:tc>
        <w:tc>
          <w:tcPr>
            <w:tcW w:w="2154" w:type="dxa"/>
            <w:noWrap/>
            <w:hideMark/>
          </w:tcPr>
          <w:p w14:paraId="47B5C95F" w14:textId="77777777" w:rsidR="00A96835" w:rsidRPr="00A96835" w:rsidRDefault="00A96835">
            <w:r w:rsidRPr="00A96835">
              <w:t>Datepicker</w:t>
            </w:r>
          </w:p>
        </w:tc>
        <w:tc>
          <w:tcPr>
            <w:tcW w:w="7879" w:type="dxa"/>
            <w:noWrap/>
            <w:hideMark/>
          </w:tcPr>
          <w:p w14:paraId="23FB11C3" w14:textId="77777777" w:rsidR="00A96835" w:rsidRPr="00A96835" w:rsidRDefault="00A96835">
            <w:r w:rsidRPr="00A96835">
              <w:t>Chọn ngày đến</w:t>
            </w:r>
          </w:p>
        </w:tc>
        <w:tc>
          <w:tcPr>
            <w:tcW w:w="1620" w:type="dxa"/>
            <w:noWrap/>
            <w:hideMark/>
          </w:tcPr>
          <w:p w14:paraId="71E52DEB" w14:textId="77777777" w:rsidR="00A96835" w:rsidRPr="00A96835" w:rsidRDefault="00A96835"/>
        </w:tc>
        <w:tc>
          <w:tcPr>
            <w:tcW w:w="2320" w:type="dxa"/>
            <w:noWrap/>
            <w:hideMark/>
          </w:tcPr>
          <w:p w14:paraId="001F868A" w14:textId="77777777" w:rsidR="00A96835" w:rsidRPr="00A96835" w:rsidRDefault="00A96835"/>
        </w:tc>
        <w:tc>
          <w:tcPr>
            <w:tcW w:w="980" w:type="dxa"/>
            <w:noWrap/>
            <w:hideMark/>
          </w:tcPr>
          <w:p w14:paraId="5478FA7A" w14:textId="77777777" w:rsidR="00A96835" w:rsidRPr="00A96835" w:rsidRDefault="00A96835"/>
        </w:tc>
      </w:tr>
      <w:tr w:rsidR="00A96835" w:rsidRPr="00A96835" w14:paraId="36D60705" w14:textId="77777777" w:rsidTr="00A96835">
        <w:trPr>
          <w:trHeight w:val="336"/>
        </w:trPr>
        <w:tc>
          <w:tcPr>
            <w:tcW w:w="884" w:type="dxa"/>
            <w:noWrap/>
            <w:hideMark/>
          </w:tcPr>
          <w:p w14:paraId="413B6394" w14:textId="77777777" w:rsidR="00A96835" w:rsidRPr="00A96835" w:rsidRDefault="00A96835" w:rsidP="00A96835">
            <w:r w:rsidRPr="00A96835">
              <w:t>11</w:t>
            </w:r>
          </w:p>
        </w:tc>
        <w:tc>
          <w:tcPr>
            <w:tcW w:w="3623" w:type="dxa"/>
            <w:noWrap/>
            <w:hideMark/>
          </w:tcPr>
          <w:p w14:paraId="1E67F7A4" w14:textId="77777777" w:rsidR="00A96835" w:rsidRPr="00A96835" w:rsidRDefault="00A96835">
            <w:r w:rsidRPr="00A96835">
              <w:t>TB_BaoCaoSP</w:t>
            </w:r>
          </w:p>
        </w:tc>
        <w:tc>
          <w:tcPr>
            <w:tcW w:w="2154" w:type="dxa"/>
            <w:noWrap/>
            <w:hideMark/>
          </w:tcPr>
          <w:p w14:paraId="1593FE03" w14:textId="77777777" w:rsidR="00A96835" w:rsidRPr="00A96835" w:rsidRDefault="00A96835">
            <w:r w:rsidRPr="00A96835">
              <w:t>Table</w:t>
            </w:r>
          </w:p>
        </w:tc>
        <w:tc>
          <w:tcPr>
            <w:tcW w:w="7879" w:type="dxa"/>
            <w:noWrap/>
            <w:hideMark/>
          </w:tcPr>
          <w:p w14:paraId="69846BBD" w14:textId="77777777" w:rsidR="00A96835" w:rsidRPr="00A96835" w:rsidRDefault="00A96835">
            <w:r w:rsidRPr="00A96835">
              <w:t>Bảng báo cáo doanh thu theo sản phẩm</w:t>
            </w:r>
          </w:p>
        </w:tc>
        <w:tc>
          <w:tcPr>
            <w:tcW w:w="1620" w:type="dxa"/>
            <w:noWrap/>
            <w:hideMark/>
          </w:tcPr>
          <w:p w14:paraId="182629C6" w14:textId="77777777" w:rsidR="00A96835" w:rsidRPr="00A96835" w:rsidRDefault="00A96835"/>
        </w:tc>
        <w:tc>
          <w:tcPr>
            <w:tcW w:w="2320" w:type="dxa"/>
            <w:noWrap/>
            <w:hideMark/>
          </w:tcPr>
          <w:p w14:paraId="0B1D4AEE" w14:textId="77777777" w:rsidR="00A96835" w:rsidRPr="00A96835" w:rsidRDefault="00A96835"/>
        </w:tc>
        <w:tc>
          <w:tcPr>
            <w:tcW w:w="980" w:type="dxa"/>
            <w:noWrap/>
            <w:hideMark/>
          </w:tcPr>
          <w:p w14:paraId="7DD03033" w14:textId="77777777" w:rsidR="00A96835" w:rsidRPr="00A96835" w:rsidRDefault="00A96835"/>
        </w:tc>
      </w:tr>
    </w:tbl>
    <w:p w14:paraId="3ED6F499" w14:textId="77777777" w:rsidR="00A96835" w:rsidRDefault="00A96835" w:rsidP="00E1448F"/>
    <w:p w14:paraId="1C0AA76C" w14:textId="77777777" w:rsidR="00730D2B" w:rsidRDefault="00730D2B" w:rsidP="00730D2B">
      <w:pPr>
        <w:rPr>
          <w:rFonts w:ascii="Calibri" w:eastAsia="Times New Roman" w:hAnsi="Calibri" w:cs="Calibri"/>
          <w:b/>
          <w:bCs/>
          <w:color w:val="000000"/>
        </w:rPr>
      </w:pPr>
      <w:r>
        <w:t xml:space="preserve">- </w:t>
      </w:r>
      <w:r w:rsidRPr="00840A22">
        <w:rPr>
          <w:rFonts w:ascii="Calibri" w:eastAsia="Times New Roman" w:hAnsi="Calibri" w:cs="Calibri"/>
          <w:b/>
          <w:bCs/>
          <w:color w:val="000000"/>
        </w:rPr>
        <w:t>Quản lí kho</w:t>
      </w:r>
    </w:p>
    <w:p w14:paraId="5FC5AADB" w14:textId="77777777" w:rsidR="00730D2B" w:rsidRDefault="00730D2B" w:rsidP="00730D2B">
      <w:pPr>
        <w:rPr>
          <w:rFonts w:ascii="Calibri" w:eastAsia="Times New Roman" w:hAnsi="Calibri" w:cs="Calibri"/>
          <w:color w:val="000000"/>
        </w:rPr>
      </w:pPr>
      <w:r w:rsidRPr="00840A22">
        <w:rPr>
          <w:rFonts w:ascii="Calibri" w:eastAsia="Times New Roman" w:hAnsi="Calibri" w:cs="Calibri"/>
          <w:color w:val="000000"/>
        </w:rPr>
        <w:t xml:space="preserve"> +</w:t>
      </w:r>
      <w:r>
        <w:rPr>
          <w:rFonts w:ascii="Calibri" w:eastAsia="Times New Roman" w:hAnsi="Calibri" w:cs="Calibri"/>
          <w:color w:val="000000"/>
        </w:rPr>
        <w:t xml:space="preserve"> </w:t>
      </w:r>
      <w:r w:rsidRPr="00840A22">
        <w:rPr>
          <w:rFonts w:ascii="Calibri" w:eastAsia="Times New Roman" w:hAnsi="Calibri" w:cs="Calibri"/>
          <w:color w:val="000000"/>
        </w:rPr>
        <w:t>Thêm hàng hóa</w:t>
      </w:r>
    </w:p>
    <w:p w14:paraId="3D387E7B" w14:textId="77777777" w:rsidR="00730D2B" w:rsidRPr="00840A22" w:rsidRDefault="00730D2B" w:rsidP="00730D2B">
      <w:pPr>
        <w:rPr>
          <w:rFonts w:ascii="Calibri" w:eastAsia="Times New Roman" w:hAnsi="Calibri" w:cs="Calibri"/>
          <w:color w:val="000000"/>
        </w:rPr>
      </w:pPr>
      <w:r>
        <w:rPr>
          <w:noProof/>
        </w:rPr>
        <w:drawing>
          <wp:inline distT="0" distB="0" distL="0" distR="0" wp14:anchorId="53CE8368" wp14:editId="34940160">
            <wp:extent cx="3373755" cy="4899660"/>
            <wp:effectExtent l="0" t="0" r="0" b="0"/>
            <wp:docPr id="76" name="Picture 2">
              <a:extLst xmlns:a="http://schemas.openxmlformats.org/drawingml/2006/main">
                <a:ext uri="{FF2B5EF4-FFF2-40B4-BE49-F238E27FC236}">
                  <a16:creationId xmlns:a16="http://schemas.microsoft.com/office/drawing/2014/main" id="{3E5CF2F6-0C69-4FE7-B7EC-D7D2485DE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5CF2F6-0C69-4FE7-B7EC-D7D2485DE486}"/>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3755" cy="4899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59163E" w14:textId="77777777" w:rsidR="00730D2B" w:rsidRPr="00840A22" w:rsidRDefault="00730D2B" w:rsidP="00730D2B">
      <w:r>
        <w:t xml:space="preserve"> </w:t>
      </w:r>
    </w:p>
    <w:tbl>
      <w:tblPr>
        <w:tblStyle w:val="TableGrid"/>
        <w:tblW w:w="0" w:type="auto"/>
        <w:tblLook w:val="04A0" w:firstRow="1" w:lastRow="0" w:firstColumn="1" w:lastColumn="0" w:noHBand="0" w:noVBand="1"/>
      </w:tblPr>
      <w:tblGrid>
        <w:gridCol w:w="742"/>
        <w:gridCol w:w="2973"/>
        <w:gridCol w:w="3431"/>
        <w:gridCol w:w="3644"/>
      </w:tblGrid>
      <w:tr w:rsidR="00730D2B" w:rsidRPr="00840A22" w14:paraId="3757BB1B" w14:textId="77777777" w:rsidTr="00AC24C8">
        <w:trPr>
          <w:trHeight w:val="315"/>
        </w:trPr>
        <w:tc>
          <w:tcPr>
            <w:tcW w:w="10790" w:type="dxa"/>
            <w:gridSpan w:val="4"/>
            <w:noWrap/>
            <w:hideMark/>
          </w:tcPr>
          <w:p w14:paraId="2669791B" w14:textId="0A6B9F0E" w:rsidR="00730D2B" w:rsidRPr="00840A22" w:rsidRDefault="00730D2B" w:rsidP="00AC24C8">
            <w:r w:rsidRPr="00840A22">
              <w:rPr>
                <w:b/>
                <w:bCs/>
              </w:rPr>
              <w:lastRenderedPageBreak/>
              <w:t>Danh sách các biến cố</w:t>
            </w:r>
          </w:p>
        </w:tc>
      </w:tr>
      <w:tr w:rsidR="00730D2B" w:rsidRPr="00840A22" w14:paraId="0C028C52" w14:textId="77777777" w:rsidTr="00730D2B">
        <w:trPr>
          <w:trHeight w:val="300"/>
        </w:trPr>
        <w:tc>
          <w:tcPr>
            <w:tcW w:w="742" w:type="dxa"/>
            <w:noWrap/>
            <w:hideMark/>
          </w:tcPr>
          <w:p w14:paraId="3BB1C5ED" w14:textId="77777777" w:rsidR="00730D2B" w:rsidRPr="00840A22" w:rsidRDefault="00730D2B" w:rsidP="00AC24C8">
            <w:pPr>
              <w:rPr>
                <w:b/>
                <w:bCs/>
              </w:rPr>
            </w:pPr>
            <w:r w:rsidRPr="00840A22">
              <w:rPr>
                <w:b/>
                <w:bCs/>
              </w:rPr>
              <w:t>STT</w:t>
            </w:r>
          </w:p>
        </w:tc>
        <w:tc>
          <w:tcPr>
            <w:tcW w:w="2973" w:type="dxa"/>
            <w:noWrap/>
            <w:hideMark/>
          </w:tcPr>
          <w:p w14:paraId="2E02DF6E" w14:textId="77777777" w:rsidR="00730D2B" w:rsidRPr="00840A22" w:rsidRDefault="00730D2B" w:rsidP="00AC24C8">
            <w:pPr>
              <w:rPr>
                <w:b/>
                <w:bCs/>
              </w:rPr>
            </w:pPr>
            <w:r w:rsidRPr="00840A22">
              <w:rPr>
                <w:b/>
                <w:bCs/>
              </w:rPr>
              <w:t>Điều kiện kích hoạt</w:t>
            </w:r>
          </w:p>
        </w:tc>
        <w:tc>
          <w:tcPr>
            <w:tcW w:w="3431" w:type="dxa"/>
            <w:noWrap/>
            <w:hideMark/>
          </w:tcPr>
          <w:p w14:paraId="3F4239A1" w14:textId="77777777" w:rsidR="00730D2B" w:rsidRPr="00840A22" w:rsidRDefault="00730D2B" w:rsidP="00AC24C8">
            <w:pPr>
              <w:rPr>
                <w:b/>
                <w:bCs/>
              </w:rPr>
            </w:pPr>
            <w:r w:rsidRPr="00840A22">
              <w:rPr>
                <w:b/>
                <w:bCs/>
              </w:rPr>
              <w:t>Xử lí</w:t>
            </w:r>
          </w:p>
        </w:tc>
        <w:tc>
          <w:tcPr>
            <w:tcW w:w="3644" w:type="dxa"/>
            <w:noWrap/>
            <w:hideMark/>
          </w:tcPr>
          <w:p w14:paraId="6AA9B7F1" w14:textId="77777777" w:rsidR="00730D2B" w:rsidRPr="00840A22" w:rsidRDefault="00730D2B" w:rsidP="00AC24C8">
            <w:pPr>
              <w:rPr>
                <w:b/>
                <w:bCs/>
              </w:rPr>
            </w:pPr>
            <w:r w:rsidRPr="00840A22">
              <w:rPr>
                <w:b/>
                <w:bCs/>
              </w:rPr>
              <w:t>Ghi chú</w:t>
            </w:r>
          </w:p>
        </w:tc>
      </w:tr>
      <w:tr w:rsidR="00730D2B" w:rsidRPr="00840A22" w14:paraId="45CFB936" w14:textId="77777777" w:rsidTr="00730D2B">
        <w:trPr>
          <w:trHeight w:val="300"/>
        </w:trPr>
        <w:tc>
          <w:tcPr>
            <w:tcW w:w="742" w:type="dxa"/>
            <w:noWrap/>
            <w:hideMark/>
          </w:tcPr>
          <w:p w14:paraId="58CDCB41" w14:textId="77777777" w:rsidR="00730D2B" w:rsidRPr="00840A22" w:rsidRDefault="00730D2B" w:rsidP="00AC24C8">
            <w:r w:rsidRPr="00840A22">
              <w:t>0</w:t>
            </w:r>
          </w:p>
        </w:tc>
        <w:tc>
          <w:tcPr>
            <w:tcW w:w="2973" w:type="dxa"/>
            <w:noWrap/>
            <w:hideMark/>
          </w:tcPr>
          <w:p w14:paraId="69FB4F8F" w14:textId="77777777" w:rsidR="00730D2B" w:rsidRPr="00840A22" w:rsidRDefault="00730D2B" w:rsidP="00AC24C8">
            <w:r w:rsidRPr="00840A22">
              <w:t>Khởi động màn hình</w:t>
            </w:r>
          </w:p>
        </w:tc>
        <w:tc>
          <w:tcPr>
            <w:tcW w:w="3431" w:type="dxa"/>
            <w:hideMark/>
          </w:tcPr>
          <w:p w14:paraId="6927FDB5" w14:textId="77777777" w:rsidR="00730D2B" w:rsidRPr="00840A22" w:rsidRDefault="00730D2B" w:rsidP="00AC24C8">
            <w:r w:rsidRPr="00840A22">
              <w:t>Hiện form thêm hàng hóa</w:t>
            </w:r>
          </w:p>
        </w:tc>
        <w:tc>
          <w:tcPr>
            <w:tcW w:w="3644" w:type="dxa"/>
            <w:noWrap/>
            <w:hideMark/>
          </w:tcPr>
          <w:p w14:paraId="3E3D0403" w14:textId="77777777" w:rsidR="00730D2B" w:rsidRPr="00840A22" w:rsidRDefault="00730D2B" w:rsidP="00AC24C8">
            <w:r w:rsidRPr="00840A22">
              <w:t> </w:t>
            </w:r>
          </w:p>
        </w:tc>
      </w:tr>
      <w:tr w:rsidR="00730D2B" w:rsidRPr="00840A22" w14:paraId="7EFF6DF9" w14:textId="77777777" w:rsidTr="00730D2B">
        <w:trPr>
          <w:trHeight w:val="300"/>
        </w:trPr>
        <w:tc>
          <w:tcPr>
            <w:tcW w:w="742" w:type="dxa"/>
            <w:noWrap/>
            <w:hideMark/>
          </w:tcPr>
          <w:p w14:paraId="4D012974" w14:textId="77777777" w:rsidR="00730D2B" w:rsidRPr="00840A22" w:rsidRDefault="00730D2B" w:rsidP="00AC24C8">
            <w:r w:rsidRPr="00840A22">
              <w:t>1</w:t>
            </w:r>
          </w:p>
        </w:tc>
        <w:tc>
          <w:tcPr>
            <w:tcW w:w="2973" w:type="dxa"/>
            <w:noWrap/>
            <w:hideMark/>
          </w:tcPr>
          <w:p w14:paraId="40A02301" w14:textId="77777777" w:rsidR="00730D2B" w:rsidRPr="00840A22" w:rsidRDefault="00730D2B" w:rsidP="00AC24C8">
            <w:r w:rsidRPr="00840A22">
              <w:t>Chọn nút thêm ảnh</w:t>
            </w:r>
          </w:p>
        </w:tc>
        <w:tc>
          <w:tcPr>
            <w:tcW w:w="3431" w:type="dxa"/>
            <w:noWrap/>
            <w:hideMark/>
          </w:tcPr>
          <w:p w14:paraId="5A6BAB5D" w14:textId="77777777" w:rsidR="00730D2B" w:rsidRPr="00840A22" w:rsidRDefault="00730D2B" w:rsidP="00AC24C8">
            <w:r w:rsidRPr="00840A22">
              <w:t>Chọn ảnh để tải lên từ máy</w:t>
            </w:r>
          </w:p>
        </w:tc>
        <w:tc>
          <w:tcPr>
            <w:tcW w:w="3644" w:type="dxa"/>
            <w:noWrap/>
            <w:hideMark/>
          </w:tcPr>
          <w:p w14:paraId="6F99EBFE" w14:textId="77777777" w:rsidR="00730D2B" w:rsidRPr="00840A22" w:rsidRDefault="00730D2B" w:rsidP="00AC24C8">
            <w:r w:rsidRPr="00840A22">
              <w:t> </w:t>
            </w:r>
          </w:p>
        </w:tc>
      </w:tr>
      <w:tr w:rsidR="00730D2B" w:rsidRPr="00840A22" w14:paraId="268FAE65" w14:textId="77777777" w:rsidTr="00730D2B">
        <w:trPr>
          <w:trHeight w:val="300"/>
        </w:trPr>
        <w:tc>
          <w:tcPr>
            <w:tcW w:w="742" w:type="dxa"/>
            <w:noWrap/>
            <w:hideMark/>
          </w:tcPr>
          <w:p w14:paraId="282AEFA8" w14:textId="77777777" w:rsidR="00730D2B" w:rsidRPr="00840A22" w:rsidRDefault="00730D2B" w:rsidP="00AC24C8">
            <w:r w:rsidRPr="00840A22">
              <w:t>2</w:t>
            </w:r>
          </w:p>
        </w:tc>
        <w:tc>
          <w:tcPr>
            <w:tcW w:w="2973" w:type="dxa"/>
            <w:noWrap/>
            <w:hideMark/>
          </w:tcPr>
          <w:p w14:paraId="1238BFCC" w14:textId="77777777" w:rsidR="00730D2B" w:rsidRPr="00840A22" w:rsidRDefault="00730D2B" w:rsidP="00AC24C8">
            <w:r w:rsidRPr="00840A22">
              <w:t>Chọn nút lưu</w:t>
            </w:r>
          </w:p>
        </w:tc>
        <w:tc>
          <w:tcPr>
            <w:tcW w:w="3431" w:type="dxa"/>
            <w:noWrap/>
            <w:hideMark/>
          </w:tcPr>
          <w:p w14:paraId="2622BEB1" w14:textId="77777777" w:rsidR="00730D2B" w:rsidRPr="00840A22" w:rsidRDefault="00730D2B" w:rsidP="00AC24C8">
            <w:r w:rsidRPr="00840A22">
              <w:t>Lưu thông tin vào CSDL</w:t>
            </w:r>
          </w:p>
        </w:tc>
        <w:tc>
          <w:tcPr>
            <w:tcW w:w="3644" w:type="dxa"/>
            <w:noWrap/>
            <w:hideMark/>
          </w:tcPr>
          <w:p w14:paraId="1DFA4E04" w14:textId="77777777" w:rsidR="00730D2B" w:rsidRPr="00840A22" w:rsidRDefault="00730D2B" w:rsidP="00AC24C8">
            <w:r w:rsidRPr="00840A22">
              <w:t> </w:t>
            </w:r>
          </w:p>
        </w:tc>
      </w:tr>
      <w:tr w:rsidR="00730D2B" w:rsidRPr="00840A22" w14:paraId="596B63CE" w14:textId="77777777" w:rsidTr="00730D2B">
        <w:trPr>
          <w:trHeight w:val="315"/>
        </w:trPr>
        <w:tc>
          <w:tcPr>
            <w:tcW w:w="742" w:type="dxa"/>
            <w:noWrap/>
            <w:hideMark/>
          </w:tcPr>
          <w:p w14:paraId="71222258" w14:textId="77777777" w:rsidR="00730D2B" w:rsidRPr="00840A22" w:rsidRDefault="00730D2B" w:rsidP="00AC24C8">
            <w:r w:rsidRPr="00840A22">
              <w:t>3</w:t>
            </w:r>
          </w:p>
        </w:tc>
        <w:tc>
          <w:tcPr>
            <w:tcW w:w="2973" w:type="dxa"/>
            <w:noWrap/>
            <w:hideMark/>
          </w:tcPr>
          <w:p w14:paraId="458C7903" w14:textId="77777777" w:rsidR="00730D2B" w:rsidRPr="00840A22" w:rsidRDefault="00730D2B" w:rsidP="00AC24C8">
            <w:r w:rsidRPr="00840A22">
              <w:t>Chọn nút hủy</w:t>
            </w:r>
          </w:p>
        </w:tc>
        <w:tc>
          <w:tcPr>
            <w:tcW w:w="3431" w:type="dxa"/>
            <w:noWrap/>
            <w:hideMark/>
          </w:tcPr>
          <w:p w14:paraId="390B496C" w14:textId="77777777" w:rsidR="00730D2B" w:rsidRPr="00840A22" w:rsidRDefault="00730D2B" w:rsidP="00AC24C8">
            <w:r w:rsidRPr="00840A22">
              <w:t>Hủy bỏ những thay đổi vừa sửa đổi</w:t>
            </w:r>
          </w:p>
        </w:tc>
        <w:tc>
          <w:tcPr>
            <w:tcW w:w="3644" w:type="dxa"/>
            <w:noWrap/>
            <w:hideMark/>
          </w:tcPr>
          <w:p w14:paraId="010C8C34" w14:textId="77777777" w:rsidR="00730D2B" w:rsidRPr="00840A22" w:rsidRDefault="00730D2B" w:rsidP="00AC24C8">
            <w:r w:rsidRPr="00840A22">
              <w:t> </w:t>
            </w:r>
          </w:p>
        </w:tc>
      </w:tr>
    </w:tbl>
    <w:p w14:paraId="07E0C988" w14:textId="77777777" w:rsidR="00730D2B" w:rsidRPr="00840A22" w:rsidRDefault="00730D2B" w:rsidP="00730D2B"/>
    <w:tbl>
      <w:tblPr>
        <w:tblStyle w:val="TableGrid"/>
        <w:tblW w:w="0" w:type="auto"/>
        <w:tblLook w:val="04A0" w:firstRow="1" w:lastRow="0" w:firstColumn="1" w:lastColumn="0" w:noHBand="0" w:noVBand="1"/>
      </w:tblPr>
      <w:tblGrid>
        <w:gridCol w:w="688"/>
        <w:gridCol w:w="2099"/>
        <w:gridCol w:w="2522"/>
        <w:gridCol w:w="2675"/>
        <w:gridCol w:w="1029"/>
        <w:gridCol w:w="1065"/>
        <w:gridCol w:w="712"/>
      </w:tblGrid>
      <w:tr w:rsidR="00730D2B" w:rsidRPr="00840A22" w14:paraId="78A0B532" w14:textId="77777777" w:rsidTr="00AC24C8">
        <w:trPr>
          <w:trHeight w:val="315"/>
        </w:trPr>
        <w:tc>
          <w:tcPr>
            <w:tcW w:w="10790" w:type="dxa"/>
            <w:gridSpan w:val="7"/>
            <w:noWrap/>
            <w:hideMark/>
          </w:tcPr>
          <w:p w14:paraId="55A0105D" w14:textId="77777777" w:rsidR="00730D2B" w:rsidRPr="00840A22" w:rsidRDefault="00730D2B" w:rsidP="00AC24C8">
            <w:r w:rsidRPr="00840A22">
              <w:rPr>
                <w:b/>
                <w:bCs/>
              </w:rPr>
              <w:t>Danh sách các thành phần của giao diện</w:t>
            </w:r>
          </w:p>
        </w:tc>
      </w:tr>
      <w:tr w:rsidR="00730D2B" w:rsidRPr="00840A22" w14:paraId="10FE37F6" w14:textId="77777777" w:rsidTr="00AC24C8">
        <w:trPr>
          <w:trHeight w:val="300"/>
        </w:trPr>
        <w:tc>
          <w:tcPr>
            <w:tcW w:w="688" w:type="dxa"/>
            <w:noWrap/>
            <w:hideMark/>
          </w:tcPr>
          <w:p w14:paraId="48543134" w14:textId="77777777" w:rsidR="00730D2B" w:rsidRPr="00840A22" w:rsidRDefault="00730D2B" w:rsidP="00AC24C8">
            <w:pPr>
              <w:rPr>
                <w:b/>
                <w:bCs/>
              </w:rPr>
            </w:pPr>
            <w:r w:rsidRPr="00840A22">
              <w:rPr>
                <w:b/>
                <w:bCs/>
              </w:rPr>
              <w:t>STT</w:t>
            </w:r>
          </w:p>
        </w:tc>
        <w:tc>
          <w:tcPr>
            <w:tcW w:w="2099" w:type="dxa"/>
            <w:noWrap/>
            <w:hideMark/>
          </w:tcPr>
          <w:p w14:paraId="60F08369" w14:textId="77777777" w:rsidR="00730D2B" w:rsidRPr="00840A22" w:rsidRDefault="00730D2B" w:rsidP="00AC24C8">
            <w:pPr>
              <w:rPr>
                <w:b/>
                <w:bCs/>
              </w:rPr>
            </w:pPr>
            <w:r w:rsidRPr="00840A22">
              <w:rPr>
                <w:b/>
                <w:bCs/>
              </w:rPr>
              <w:t>Tên</w:t>
            </w:r>
          </w:p>
        </w:tc>
        <w:tc>
          <w:tcPr>
            <w:tcW w:w="2522" w:type="dxa"/>
            <w:noWrap/>
            <w:hideMark/>
          </w:tcPr>
          <w:p w14:paraId="05EE4617" w14:textId="77777777" w:rsidR="00730D2B" w:rsidRPr="00840A22" w:rsidRDefault="00730D2B" w:rsidP="00AC24C8">
            <w:pPr>
              <w:rPr>
                <w:b/>
                <w:bCs/>
              </w:rPr>
            </w:pPr>
            <w:r w:rsidRPr="00840A22">
              <w:rPr>
                <w:b/>
                <w:bCs/>
              </w:rPr>
              <w:t>Kiểu</w:t>
            </w:r>
          </w:p>
        </w:tc>
        <w:tc>
          <w:tcPr>
            <w:tcW w:w="2675" w:type="dxa"/>
            <w:noWrap/>
            <w:hideMark/>
          </w:tcPr>
          <w:p w14:paraId="210385E6" w14:textId="77777777" w:rsidR="00730D2B" w:rsidRPr="00840A22" w:rsidRDefault="00730D2B" w:rsidP="00AC24C8">
            <w:pPr>
              <w:rPr>
                <w:b/>
                <w:bCs/>
              </w:rPr>
            </w:pPr>
            <w:r w:rsidRPr="00840A22">
              <w:rPr>
                <w:b/>
                <w:bCs/>
              </w:rPr>
              <w:t>Ý nghĩa</w:t>
            </w:r>
          </w:p>
        </w:tc>
        <w:tc>
          <w:tcPr>
            <w:tcW w:w="1029" w:type="dxa"/>
            <w:noWrap/>
            <w:hideMark/>
          </w:tcPr>
          <w:p w14:paraId="1F347C1C" w14:textId="77777777" w:rsidR="00730D2B" w:rsidRPr="00840A22" w:rsidRDefault="00730D2B" w:rsidP="00AC24C8">
            <w:pPr>
              <w:rPr>
                <w:b/>
                <w:bCs/>
              </w:rPr>
            </w:pPr>
            <w:r w:rsidRPr="00840A22">
              <w:rPr>
                <w:b/>
                <w:bCs/>
              </w:rPr>
              <w:t>Miền giá trị</w:t>
            </w:r>
          </w:p>
        </w:tc>
        <w:tc>
          <w:tcPr>
            <w:tcW w:w="1065" w:type="dxa"/>
            <w:noWrap/>
            <w:hideMark/>
          </w:tcPr>
          <w:p w14:paraId="3B89F073" w14:textId="77777777" w:rsidR="00730D2B" w:rsidRPr="00840A22" w:rsidRDefault="00730D2B" w:rsidP="00AC24C8">
            <w:pPr>
              <w:rPr>
                <w:b/>
                <w:bCs/>
              </w:rPr>
            </w:pPr>
            <w:r w:rsidRPr="00840A22">
              <w:rPr>
                <w:b/>
                <w:bCs/>
              </w:rPr>
              <w:t>Giá trị mặc định</w:t>
            </w:r>
          </w:p>
        </w:tc>
        <w:tc>
          <w:tcPr>
            <w:tcW w:w="712" w:type="dxa"/>
            <w:noWrap/>
            <w:hideMark/>
          </w:tcPr>
          <w:p w14:paraId="35DA410C" w14:textId="77777777" w:rsidR="00730D2B" w:rsidRPr="00840A22" w:rsidRDefault="00730D2B" w:rsidP="00AC24C8">
            <w:pPr>
              <w:rPr>
                <w:b/>
                <w:bCs/>
              </w:rPr>
            </w:pPr>
            <w:r w:rsidRPr="00840A22">
              <w:rPr>
                <w:b/>
                <w:bCs/>
              </w:rPr>
              <w:t>Ghi chú</w:t>
            </w:r>
          </w:p>
        </w:tc>
      </w:tr>
      <w:tr w:rsidR="00730D2B" w:rsidRPr="00840A22" w14:paraId="69F269D2" w14:textId="77777777" w:rsidTr="00AC24C8">
        <w:trPr>
          <w:trHeight w:val="300"/>
        </w:trPr>
        <w:tc>
          <w:tcPr>
            <w:tcW w:w="688" w:type="dxa"/>
            <w:noWrap/>
            <w:hideMark/>
          </w:tcPr>
          <w:p w14:paraId="03B5A09A" w14:textId="77777777" w:rsidR="00730D2B" w:rsidRPr="00840A22" w:rsidRDefault="00730D2B" w:rsidP="00AC24C8">
            <w:r w:rsidRPr="00840A22">
              <w:t>1</w:t>
            </w:r>
          </w:p>
        </w:tc>
        <w:tc>
          <w:tcPr>
            <w:tcW w:w="2099" w:type="dxa"/>
            <w:noWrap/>
            <w:hideMark/>
          </w:tcPr>
          <w:p w14:paraId="69DEEB51" w14:textId="77777777" w:rsidR="00730D2B" w:rsidRPr="00840A22" w:rsidRDefault="00730D2B" w:rsidP="00AC24C8">
            <w:r w:rsidRPr="00840A22">
              <w:t>Lb_MaHH</w:t>
            </w:r>
          </w:p>
        </w:tc>
        <w:tc>
          <w:tcPr>
            <w:tcW w:w="2522" w:type="dxa"/>
            <w:noWrap/>
            <w:hideMark/>
          </w:tcPr>
          <w:p w14:paraId="27F6652F" w14:textId="77777777" w:rsidR="00730D2B" w:rsidRPr="00840A22" w:rsidRDefault="00730D2B" w:rsidP="00AC24C8">
            <w:r w:rsidRPr="00840A22">
              <w:t>Label</w:t>
            </w:r>
          </w:p>
        </w:tc>
        <w:tc>
          <w:tcPr>
            <w:tcW w:w="2675" w:type="dxa"/>
            <w:noWrap/>
            <w:hideMark/>
          </w:tcPr>
          <w:p w14:paraId="32947EFD" w14:textId="77777777" w:rsidR="00730D2B" w:rsidRPr="00840A22" w:rsidRDefault="00730D2B" w:rsidP="00AC24C8">
            <w:r w:rsidRPr="00840A22">
              <w:t>Hiển thị mã hàng hóa</w:t>
            </w:r>
          </w:p>
        </w:tc>
        <w:tc>
          <w:tcPr>
            <w:tcW w:w="1029" w:type="dxa"/>
            <w:noWrap/>
            <w:hideMark/>
          </w:tcPr>
          <w:p w14:paraId="05D86B42" w14:textId="77777777" w:rsidR="00730D2B" w:rsidRPr="00840A22" w:rsidRDefault="00730D2B" w:rsidP="00AC24C8">
            <w:r w:rsidRPr="00840A22">
              <w:t> </w:t>
            </w:r>
          </w:p>
        </w:tc>
        <w:tc>
          <w:tcPr>
            <w:tcW w:w="1065" w:type="dxa"/>
            <w:noWrap/>
            <w:hideMark/>
          </w:tcPr>
          <w:p w14:paraId="5A97710E" w14:textId="77777777" w:rsidR="00730D2B" w:rsidRPr="00840A22" w:rsidRDefault="00730D2B" w:rsidP="00AC24C8">
            <w:r w:rsidRPr="00840A22">
              <w:t> </w:t>
            </w:r>
          </w:p>
        </w:tc>
        <w:tc>
          <w:tcPr>
            <w:tcW w:w="712" w:type="dxa"/>
            <w:noWrap/>
            <w:hideMark/>
          </w:tcPr>
          <w:p w14:paraId="7ED91B1F" w14:textId="77777777" w:rsidR="00730D2B" w:rsidRPr="00840A22" w:rsidRDefault="00730D2B" w:rsidP="00AC24C8">
            <w:r w:rsidRPr="00840A22">
              <w:t> </w:t>
            </w:r>
          </w:p>
        </w:tc>
      </w:tr>
      <w:tr w:rsidR="00730D2B" w:rsidRPr="00840A22" w14:paraId="4490AB31" w14:textId="77777777" w:rsidTr="00AC24C8">
        <w:trPr>
          <w:trHeight w:val="300"/>
        </w:trPr>
        <w:tc>
          <w:tcPr>
            <w:tcW w:w="688" w:type="dxa"/>
            <w:noWrap/>
            <w:hideMark/>
          </w:tcPr>
          <w:p w14:paraId="13D29D58" w14:textId="77777777" w:rsidR="00730D2B" w:rsidRPr="00840A22" w:rsidRDefault="00730D2B" w:rsidP="00AC24C8">
            <w:r w:rsidRPr="00840A22">
              <w:t>2</w:t>
            </w:r>
          </w:p>
        </w:tc>
        <w:tc>
          <w:tcPr>
            <w:tcW w:w="2099" w:type="dxa"/>
            <w:noWrap/>
            <w:hideMark/>
          </w:tcPr>
          <w:p w14:paraId="11EAFCB5" w14:textId="77777777" w:rsidR="00730D2B" w:rsidRPr="00840A22" w:rsidRDefault="00730D2B" w:rsidP="00AC24C8">
            <w:r w:rsidRPr="00840A22">
              <w:t>Lb_ThuongHieu</w:t>
            </w:r>
          </w:p>
        </w:tc>
        <w:tc>
          <w:tcPr>
            <w:tcW w:w="2522" w:type="dxa"/>
            <w:noWrap/>
            <w:hideMark/>
          </w:tcPr>
          <w:p w14:paraId="7EED6705" w14:textId="77777777" w:rsidR="00730D2B" w:rsidRPr="00840A22" w:rsidRDefault="00730D2B" w:rsidP="00AC24C8">
            <w:r w:rsidRPr="00840A22">
              <w:t>Label</w:t>
            </w:r>
          </w:p>
        </w:tc>
        <w:tc>
          <w:tcPr>
            <w:tcW w:w="2675" w:type="dxa"/>
            <w:noWrap/>
            <w:hideMark/>
          </w:tcPr>
          <w:p w14:paraId="74961EA7" w14:textId="77777777" w:rsidR="00730D2B" w:rsidRPr="00840A22" w:rsidRDefault="00730D2B" w:rsidP="00AC24C8">
            <w:r w:rsidRPr="00840A22">
              <w:t>Hiển thị tên thương hiệu</w:t>
            </w:r>
          </w:p>
        </w:tc>
        <w:tc>
          <w:tcPr>
            <w:tcW w:w="1029" w:type="dxa"/>
            <w:noWrap/>
            <w:hideMark/>
          </w:tcPr>
          <w:p w14:paraId="3E22E5FA" w14:textId="77777777" w:rsidR="00730D2B" w:rsidRPr="00840A22" w:rsidRDefault="00730D2B" w:rsidP="00AC24C8">
            <w:r w:rsidRPr="00840A22">
              <w:t> </w:t>
            </w:r>
          </w:p>
        </w:tc>
        <w:tc>
          <w:tcPr>
            <w:tcW w:w="1065" w:type="dxa"/>
            <w:noWrap/>
            <w:hideMark/>
          </w:tcPr>
          <w:p w14:paraId="5BDD84A8" w14:textId="77777777" w:rsidR="00730D2B" w:rsidRPr="00840A22" w:rsidRDefault="00730D2B" w:rsidP="00AC24C8">
            <w:r w:rsidRPr="00840A22">
              <w:t> </w:t>
            </w:r>
          </w:p>
        </w:tc>
        <w:tc>
          <w:tcPr>
            <w:tcW w:w="712" w:type="dxa"/>
            <w:noWrap/>
            <w:hideMark/>
          </w:tcPr>
          <w:p w14:paraId="5C36FCE4" w14:textId="77777777" w:rsidR="00730D2B" w:rsidRPr="00840A22" w:rsidRDefault="00730D2B" w:rsidP="00AC24C8">
            <w:r w:rsidRPr="00840A22">
              <w:t> </w:t>
            </w:r>
          </w:p>
        </w:tc>
      </w:tr>
      <w:tr w:rsidR="00730D2B" w:rsidRPr="00840A22" w14:paraId="06EDAFCA" w14:textId="77777777" w:rsidTr="00AC24C8">
        <w:trPr>
          <w:trHeight w:val="300"/>
        </w:trPr>
        <w:tc>
          <w:tcPr>
            <w:tcW w:w="688" w:type="dxa"/>
            <w:noWrap/>
            <w:hideMark/>
          </w:tcPr>
          <w:p w14:paraId="7D045402" w14:textId="77777777" w:rsidR="00730D2B" w:rsidRPr="00840A22" w:rsidRDefault="00730D2B" w:rsidP="00AC24C8">
            <w:r w:rsidRPr="00840A22">
              <w:t>3</w:t>
            </w:r>
          </w:p>
        </w:tc>
        <w:tc>
          <w:tcPr>
            <w:tcW w:w="2099" w:type="dxa"/>
            <w:noWrap/>
            <w:hideMark/>
          </w:tcPr>
          <w:p w14:paraId="2A17CF6F" w14:textId="77777777" w:rsidR="00730D2B" w:rsidRPr="00840A22" w:rsidRDefault="00730D2B" w:rsidP="00AC24C8">
            <w:r w:rsidRPr="00840A22">
              <w:t>Lb_TenHH</w:t>
            </w:r>
          </w:p>
        </w:tc>
        <w:tc>
          <w:tcPr>
            <w:tcW w:w="2522" w:type="dxa"/>
            <w:noWrap/>
            <w:hideMark/>
          </w:tcPr>
          <w:p w14:paraId="6E7D8ECB" w14:textId="77777777" w:rsidR="00730D2B" w:rsidRPr="00840A22" w:rsidRDefault="00730D2B" w:rsidP="00AC24C8">
            <w:r w:rsidRPr="00840A22">
              <w:t>Label</w:t>
            </w:r>
          </w:p>
        </w:tc>
        <w:tc>
          <w:tcPr>
            <w:tcW w:w="2675" w:type="dxa"/>
            <w:noWrap/>
            <w:hideMark/>
          </w:tcPr>
          <w:p w14:paraId="61DBE7CC" w14:textId="77777777" w:rsidR="00730D2B" w:rsidRPr="00840A22" w:rsidRDefault="00730D2B" w:rsidP="00AC24C8">
            <w:r w:rsidRPr="00840A22">
              <w:t>Hiển thị tên hàng hóa</w:t>
            </w:r>
          </w:p>
        </w:tc>
        <w:tc>
          <w:tcPr>
            <w:tcW w:w="1029" w:type="dxa"/>
            <w:noWrap/>
            <w:hideMark/>
          </w:tcPr>
          <w:p w14:paraId="4C58663C" w14:textId="77777777" w:rsidR="00730D2B" w:rsidRPr="00840A22" w:rsidRDefault="00730D2B" w:rsidP="00AC24C8">
            <w:r w:rsidRPr="00840A22">
              <w:t> </w:t>
            </w:r>
          </w:p>
        </w:tc>
        <w:tc>
          <w:tcPr>
            <w:tcW w:w="1065" w:type="dxa"/>
            <w:noWrap/>
            <w:hideMark/>
          </w:tcPr>
          <w:p w14:paraId="7656DF90" w14:textId="77777777" w:rsidR="00730D2B" w:rsidRPr="00840A22" w:rsidRDefault="00730D2B" w:rsidP="00AC24C8">
            <w:r w:rsidRPr="00840A22">
              <w:t> </w:t>
            </w:r>
          </w:p>
        </w:tc>
        <w:tc>
          <w:tcPr>
            <w:tcW w:w="712" w:type="dxa"/>
            <w:noWrap/>
            <w:hideMark/>
          </w:tcPr>
          <w:p w14:paraId="7DCB9A5C" w14:textId="77777777" w:rsidR="00730D2B" w:rsidRPr="00840A22" w:rsidRDefault="00730D2B" w:rsidP="00AC24C8">
            <w:r w:rsidRPr="00840A22">
              <w:t> </w:t>
            </w:r>
          </w:p>
        </w:tc>
      </w:tr>
      <w:tr w:rsidR="00730D2B" w:rsidRPr="00840A22" w14:paraId="3C369CEB" w14:textId="77777777" w:rsidTr="00AC24C8">
        <w:trPr>
          <w:trHeight w:val="300"/>
        </w:trPr>
        <w:tc>
          <w:tcPr>
            <w:tcW w:w="688" w:type="dxa"/>
            <w:noWrap/>
            <w:hideMark/>
          </w:tcPr>
          <w:p w14:paraId="677D8F4E" w14:textId="77777777" w:rsidR="00730D2B" w:rsidRPr="00840A22" w:rsidRDefault="00730D2B" w:rsidP="00AC24C8">
            <w:r w:rsidRPr="00840A22">
              <w:t>4</w:t>
            </w:r>
          </w:p>
        </w:tc>
        <w:tc>
          <w:tcPr>
            <w:tcW w:w="2099" w:type="dxa"/>
            <w:noWrap/>
            <w:hideMark/>
          </w:tcPr>
          <w:p w14:paraId="56EF82A5" w14:textId="77777777" w:rsidR="00730D2B" w:rsidRPr="00840A22" w:rsidRDefault="00730D2B" w:rsidP="00AC24C8">
            <w:r w:rsidRPr="00840A22">
              <w:t>Lb_GiaVon</w:t>
            </w:r>
          </w:p>
        </w:tc>
        <w:tc>
          <w:tcPr>
            <w:tcW w:w="2522" w:type="dxa"/>
            <w:noWrap/>
            <w:hideMark/>
          </w:tcPr>
          <w:p w14:paraId="3D73CF94" w14:textId="77777777" w:rsidR="00730D2B" w:rsidRPr="00840A22" w:rsidRDefault="00730D2B" w:rsidP="00AC24C8">
            <w:r w:rsidRPr="00840A22">
              <w:t>Label</w:t>
            </w:r>
          </w:p>
        </w:tc>
        <w:tc>
          <w:tcPr>
            <w:tcW w:w="2675" w:type="dxa"/>
            <w:noWrap/>
            <w:hideMark/>
          </w:tcPr>
          <w:p w14:paraId="1EEF403A" w14:textId="77777777" w:rsidR="00730D2B" w:rsidRPr="00840A22" w:rsidRDefault="00730D2B" w:rsidP="00AC24C8">
            <w:r w:rsidRPr="00840A22">
              <w:t>Hiển thị giá vôn</w:t>
            </w:r>
          </w:p>
        </w:tc>
        <w:tc>
          <w:tcPr>
            <w:tcW w:w="1029" w:type="dxa"/>
            <w:noWrap/>
            <w:hideMark/>
          </w:tcPr>
          <w:p w14:paraId="5B7FB448" w14:textId="77777777" w:rsidR="00730D2B" w:rsidRPr="00840A22" w:rsidRDefault="00730D2B" w:rsidP="00AC24C8">
            <w:r w:rsidRPr="00840A22">
              <w:t> </w:t>
            </w:r>
          </w:p>
        </w:tc>
        <w:tc>
          <w:tcPr>
            <w:tcW w:w="1065" w:type="dxa"/>
            <w:noWrap/>
            <w:hideMark/>
          </w:tcPr>
          <w:p w14:paraId="4D34055F" w14:textId="77777777" w:rsidR="00730D2B" w:rsidRPr="00840A22" w:rsidRDefault="00730D2B" w:rsidP="00AC24C8">
            <w:r w:rsidRPr="00840A22">
              <w:t> </w:t>
            </w:r>
          </w:p>
        </w:tc>
        <w:tc>
          <w:tcPr>
            <w:tcW w:w="712" w:type="dxa"/>
            <w:noWrap/>
            <w:hideMark/>
          </w:tcPr>
          <w:p w14:paraId="5FBEF7D5" w14:textId="77777777" w:rsidR="00730D2B" w:rsidRPr="00840A22" w:rsidRDefault="00730D2B" w:rsidP="00AC24C8">
            <w:r w:rsidRPr="00840A22">
              <w:t> </w:t>
            </w:r>
          </w:p>
        </w:tc>
      </w:tr>
      <w:tr w:rsidR="00730D2B" w:rsidRPr="00840A22" w14:paraId="16F47437" w14:textId="77777777" w:rsidTr="00AC24C8">
        <w:trPr>
          <w:trHeight w:val="300"/>
        </w:trPr>
        <w:tc>
          <w:tcPr>
            <w:tcW w:w="688" w:type="dxa"/>
            <w:noWrap/>
            <w:hideMark/>
          </w:tcPr>
          <w:p w14:paraId="162EA47D" w14:textId="77777777" w:rsidR="00730D2B" w:rsidRPr="00840A22" w:rsidRDefault="00730D2B" w:rsidP="00AC24C8">
            <w:r w:rsidRPr="00840A22">
              <w:t>5</w:t>
            </w:r>
          </w:p>
        </w:tc>
        <w:tc>
          <w:tcPr>
            <w:tcW w:w="2099" w:type="dxa"/>
            <w:noWrap/>
            <w:hideMark/>
          </w:tcPr>
          <w:p w14:paraId="1668FCF8" w14:textId="77777777" w:rsidR="00730D2B" w:rsidRPr="00840A22" w:rsidRDefault="00730D2B" w:rsidP="00AC24C8">
            <w:r w:rsidRPr="00840A22">
              <w:t>Lb_GiaBan</w:t>
            </w:r>
          </w:p>
        </w:tc>
        <w:tc>
          <w:tcPr>
            <w:tcW w:w="2522" w:type="dxa"/>
            <w:noWrap/>
            <w:hideMark/>
          </w:tcPr>
          <w:p w14:paraId="54BD7A5A" w14:textId="77777777" w:rsidR="00730D2B" w:rsidRPr="00840A22" w:rsidRDefault="00730D2B" w:rsidP="00AC24C8">
            <w:r w:rsidRPr="00840A22">
              <w:t>Label</w:t>
            </w:r>
          </w:p>
        </w:tc>
        <w:tc>
          <w:tcPr>
            <w:tcW w:w="2675" w:type="dxa"/>
            <w:noWrap/>
            <w:hideMark/>
          </w:tcPr>
          <w:p w14:paraId="040BBABF" w14:textId="77777777" w:rsidR="00730D2B" w:rsidRPr="00840A22" w:rsidRDefault="00730D2B" w:rsidP="00AC24C8">
            <w:r w:rsidRPr="00840A22">
              <w:t>Hiển thị giá bán</w:t>
            </w:r>
          </w:p>
        </w:tc>
        <w:tc>
          <w:tcPr>
            <w:tcW w:w="1029" w:type="dxa"/>
            <w:noWrap/>
            <w:hideMark/>
          </w:tcPr>
          <w:p w14:paraId="5107E204" w14:textId="77777777" w:rsidR="00730D2B" w:rsidRPr="00840A22" w:rsidRDefault="00730D2B" w:rsidP="00AC24C8">
            <w:r w:rsidRPr="00840A22">
              <w:t> </w:t>
            </w:r>
          </w:p>
        </w:tc>
        <w:tc>
          <w:tcPr>
            <w:tcW w:w="1065" w:type="dxa"/>
            <w:noWrap/>
            <w:hideMark/>
          </w:tcPr>
          <w:p w14:paraId="367688DF" w14:textId="77777777" w:rsidR="00730D2B" w:rsidRPr="00840A22" w:rsidRDefault="00730D2B" w:rsidP="00AC24C8">
            <w:r w:rsidRPr="00840A22">
              <w:t> </w:t>
            </w:r>
          </w:p>
        </w:tc>
        <w:tc>
          <w:tcPr>
            <w:tcW w:w="712" w:type="dxa"/>
            <w:noWrap/>
            <w:hideMark/>
          </w:tcPr>
          <w:p w14:paraId="7C6DAF8B" w14:textId="77777777" w:rsidR="00730D2B" w:rsidRPr="00840A22" w:rsidRDefault="00730D2B" w:rsidP="00AC24C8">
            <w:r w:rsidRPr="00840A22">
              <w:t> </w:t>
            </w:r>
          </w:p>
        </w:tc>
      </w:tr>
      <w:tr w:rsidR="00730D2B" w:rsidRPr="00840A22" w14:paraId="4A334615" w14:textId="77777777" w:rsidTr="00AC24C8">
        <w:trPr>
          <w:trHeight w:val="300"/>
        </w:trPr>
        <w:tc>
          <w:tcPr>
            <w:tcW w:w="688" w:type="dxa"/>
            <w:noWrap/>
            <w:hideMark/>
          </w:tcPr>
          <w:p w14:paraId="3B1B1A41" w14:textId="77777777" w:rsidR="00730D2B" w:rsidRPr="00840A22" w:rsidRDefault="00730D2B" w:rsidP="00AC24C8">
            <w:r w:rsidRPr="00840A22">
              <w:t>6</w:t>
            </w:r>
          </w:p>
        </w:tc>
        <w:tc>
          <w:tcPr>
            <w:tcW w:w="2099" w:type="dxa"/>
            <w:noWrap/>
            <w:hideMark/>
          </w:tcPr>
          <w:p w14:paraId="19CAF2E7" w14:textId="77777777" w:rsidR="00730D2B" w:rsidRPr="00840A22" w:rsidRDefault="00730D2B" w:rsidP="00AC24C8">
            <w:r w:rsidRPr="00840A22">
              <w:t>Lb_ThemAnh</w:t>
            </w:r>
          </w:p>
        </w:tc>
        <w:tc>
          <w:tcPr>
            <w:tcW w:w="2522" w:type="dxa"/>
            <w:noWrap/>
            <w:hideMark/>
          </w:tcPr>
          <w:p w14:paraId="19D53FBE" w14:textId="77777777" w:rsidR="00730D2B" w:rsidRPr="00840A22" w:rsidRDefault="00730D2B" w:rsidP="00AC24C8">
            <w:r w:rsidRPr="00840A22">
              <w:t>Label</w:t>
            </w:r>
          </w:p>
        </w:tc>
        <w:tc>
          <w:tcPr>
            <w:tcW w:w="2675" w:type="dxa"/>
            <w:noWrap/>
            <w:hideMark/>
          </w:tcPr>
          <w:p w14:paraId="24FB1BDD" w14:textId="77777777" w:rsidR="00730D2B" w:rsidRPr="00840A22" w:rsidRDefault="00730D2B" w:rsidP="00AC24C8">
            <w:r w:rsidRPr="00840A22">
              <w:t>Hiển thị label thêm hình ảnh</w:t>
            </w:r>
          </w:p>
        </w:tc>
        <w:tc>
          <w:tcPr>
            <w:tcW w:w="1029" w:type="dxa"/>
            <w:noWrap/>
            <w:hideMark/>
          </w:tcPr>
          <w:p w14:paraId="5068BDD5" w14:textId="77777777" w:rsidR="00730D2B" w:rsidRPr="00840A22" w:rsidRDefault="00730D2B" w:rsidP="00AC24C8">
            <w:r w:rsidRPr="00840A22">
              <w:t> </w:t>
            </w:r>
          </w:p>
        </w:tc>
        <w:tc>
          <w:tcPr>
            <w:tcW w:w="1065" w:type="dxa"/>
            <w:noWrap/>
            <w:hideMark/>
          </w:tcPr>
          <w:p w14:paraId="5D477855" w14:textId="77777777" w:rsidR="00730D2B" w:rsidRPr="00840A22" w:rsidRDefault="00730D2B" w:rsidP="00AC24C8">
            <w:r w:rsidRPr="00840A22">
              <w:t> </w:t>
            </w:r>
          </w:p>
        </w:tc>
        <w:tc>
          <w:tcPr>
            <w:tcW w:w="712" w:type="dxa"/>
            <w:noWrap/>
            <w:hideMark/>
          </w:tcPr>
          <w:p w14:paraId="19E03A8F" w14:textId="77777777" w:rsidR="00730D2B" w:rsidRPr="00840A22" w:rsidRDefault="00730D2B" w:rsidP="00AC24C8">
            <w:r w:rsidRPr="00840A22">
              <w:t> </w:t>
            </w:r>
          </w:p>
        </w:tc>
      </w:tr>
      <w:tr w:rsidR="00730D2B" w:rsidRPr="00840A22" w14:paraId="11E297A3" w14:textId="77777777" w:rsidTr="00AC24C8">
        <w:trPr>
          <w:trHeight w:val="300"/>
        </w:trPr>
        <w:tc>
          <w:tcPr>
            <w:tcW w:w="688" w:type="dxa"/>
            <w:noWrap/>
            <w:hideMark/>
          </w:tcPr>
          <w:p w14:paraId="2C146E12" w14:textId="77777777" w:rsidR="00730D2B" w:rsidRPr="00840A22" w:rsidRDefault="00730D2B" w:rsidP="00AC24C8">
            <w:r w:rsidRPr="00840A22">
              <w:t>7</w:t>
            </w:r>
          </w:p>
        </w:tc>
        <w:tc>
          <w:tcPr>
            <w:tcW w:w="2099" w:type="dxa"/>
            <w:noWrap/>
            <w:hideMark/>
          </w:tcPr>
          <w:p w14:paraId="26CF653C" w14:textId="77777777" w:rsidR="00730D2B" w:rsidRPr="00840A22" w:rsidRDefault="00730D2B" w:rsidP="00AC24C8">
            <w:r w:rsidRPr="00840A22">
              <w:t>Bt_ThemAnh</w:t>
            </w:r>
          </w:p>
        </w:tc>
        <w:tc>
          <w:tcPr>
            <w:tcW w:w="2522" w:type="dxa"/>
            <w:noWrap/>
            <w:hideMark/>
          </w:tcPr>
          <w:p w14:paraId="7D6B6737" w14:textId="77777777" w:rsidR="00730D2B" w:rsidRPr="00840A22" w:rsidRDefault="00730D2B" w:rsidP="00AC24C8">
            <w:r w:rsidRPr="00840A22">
              <w:t>Button</w:t>
            </w:r>
          </w:p>
        </w:tc>
        <w:tc>
          <w:tcPr>
            <w:tcW w:w="2675" w:type="dxa"/>
            <w:noWrap/>
            <w:hideMark/>
          </w:tcPr>
          <w:p w14:paraId="1C63A092" w14:textId="77777777" w:rsidR="00730D2B" w:rsidRPr="00840A22" w:rsidRDefault="00730D2B" w:rsidP="00AC24C8">
            <w:r w:rsidRPr="00840A22">
              <w:t>Chọn ảnh để tải lên</w:t>
            </w:r>
          </w:p>
        </w:tc>
        <w:tc>
          <w:tcPr>
            <w:tcW w:w="1029" w:type="dxa"/>
            <w:noWrap/>
            <w:hideMark/>
          </w:tcPr>
          <w:p w14:paraId="3513B09F" w14:textId="77777777" w:rsidR="00730D2B" w:rsidRPr="00840A22" w:rsidRDefault="00730D2B" w:rsidP="00AC24C8">
            <w:r w:rsidRPr="00840A22">
              <w:t> </w:t>
            </w:r>
          </w:p>
        </w:tc>
        <w:tc>
          <w:tcPr>
            <w:tcW w:w="1065" w:type="dxa"/>
            <w:noWrap/>
            <w:hideMark/>
          </w:tcPr>
          <w:p w14:paraId="4F6B8459" w14:textId="77777777" w:rsidR="00730D2B" w:rsidRPr="00840A22" w:rsidRDefault="00730D2B" w:rsidP="00AC24C8">
            <w:r w:rsidRPr="00840A22">
              <w:t> </w:t>
            </w:r>
          </w:p>
        </w:tc>
        <w:tc>
          <w:tcPr>
            <w:tcW w:w="712" w:type="dxa"/>
            <w:noWrap/>
            <w:hideMark/>
          </w:tcPr>
          <w:p w14:paraId="6AC13A33" w14:textId="77777777" w:rsidR="00730D2B" w:rsidRPr="00840A22" w:rsidRDefault="00730D2B" w:rsidP="00AC24C8">
            <w:r w:rsidRPr="00840A22">
              <w:t> </w:t>
            </w:r>
          </w:p>
        </w:tc>
      </w:tr>
      <w:tr w:rsidR="00730D2B" w:rsidRPr="00840A22" w14:paraId="2BD8C974" w14:textId="77777777" w:rsidTr="00AC24C8">
        <w:trPr>
          <w:trHeight w:val="300"/>
        </w:trPr>
        <w:tc>
          <w:tcPr>
            <w:tcW w:w="688" w:type="dxa"/>
            <w:noWrap/>
            <w:hideMark/>
          </w:tcPr>
          <w:p w14:paraId="3CE00B47" w14:textId="77777777" w:rsidR="00730D2B" w:rsidRPr="00840A22" w:rsidRDefault="00730D2B" w:rsidP="00AC24C8">
            <w:r w:rsidRPr="00840A22">
              <w:t>8</w:t>
            </w:r>
          </w:p>
        </w:tc>
        <w:tc>
          <w:tcPr>
            <w:tcW w:w="2099" w:type="dxa"/>
            <w:noWrap/>
            <w:hideMark/>
          </w:tcPr>
          <w:p w14:paraId="7A1D6C12" w14:textId="77777777" w:rsidR="00730D2B" w:rsidRPr="00840A22" w:rsidRDefault="00730D2B" w:rsidP="00AC24C8">
            <w:r w:rsidRPr="00840A22">
              <w:t>Img_HH1</w:t>
            </w:r>
          </w:p>
        </w:tc>
        <w:tc>
          <w:tcPr>
            <w:tcW w:w="2522" w:type="dxa"/>
            <w:noWrap/>
            <w:hideMark/>
          </w:tcPr>
          <w:p w14:paraId="55C7E11A" w14:textId="77777777" w:rsidR="00730D2B" w:rsidRPr="00840A22" w:rsidRDefault="00730D2B" w:rsidP="00AC24C8">
            <w:r w:rsidRPr="00840A22">
              <w:t>ImageView</w:t>
            </w:r>
          </w:p>
        </w:tc>
        <w:tc>
          <w:tcPr>
            <w:tcW w:w="2675" w:type="dxa"/>
            <w:noWrap/>
            <w:hideMark/>
          </w:tcPr>
          <w:p w14:paraId="7013984E" w14:textId="77777777" w:rsidR="00730D2B" w:rsidRPr="00840A22" w:rsidRDefault="00730D2B" w:rsidP="00AC24C8">
            <w:r w:rsidRPr="00840A22">
              <w:t>Hiển thị ảnh đã tải lên</w:t>
            </w:r>
          </w:p>
        </w:tc>
        <w:tc>
          <w:tcPr>
            <w:tcW w:w="1029" w:type="dxa"/>
            <w:noWrap/>
            <w:hideMark/>
          </w:tcPr>
          <w:p w14:paraId="3AC6DDD3" w14:textId="77777777" w:rsidR="00730D2B" w:rsidRPr="00840A22" w:rsidRDefault="00730D2B" w:rsidP="00AC24C8">
            <w:r w:rsidRPr="00840A22">
              <w:t> </w:t>
            </w:r>
          </w:p>
        </w:tc>
        <w:tc>
          <w:tcPr>
            <w:tcW w:w="1065" w:type="dxa"/>
            <w:noWrap/>
            <w:hideMark/>
          </w:tcPr>
          <w:p w14:paraId="7A38BA4C" w14:textId="77777777" w:rsidR="00730D2B" w:rsidRPr="00840A22" w:rsidRDefault="00730D2B" w:rsidP="00AC24C8">
            <w:r w:rsidRPr="00840A22">
              <w:t> </w:t>
            </w:r>
          </w:p>
        </w:tc>
        <w:tc>
          <w:tcPr>
            <w:tcW w:w="712" w:type="dxa"/>
            <w:noWrap/>
            <w:hideMark/>
          </w:tcPr>
          <w:p w14:paraId="6D4FDCDC" w14:textId="77777777" w:rsidR="00730D2B" w:rsidRPr="00840A22" w:rsidRDefault="00730D2B" w:rsidP="00AC24C8">
            <w:r w:rsidRPr="00840A22">
              <w:t> </w:t>
            </w:r>
          </w:p>
        </w:tc>
      </w:tr>
      <w:tr w:rsidR="00730D2B" w:rsidRPr="00840A22" w14:paraId="595E55E1" w14:textId="77777777" w:rsidTr="00AC24C8">
        <w:trPr>
          <w:trHeight w:val="300"/>
        </w:trPr>
        <w:tc>
          <w:tcPr>
            <w:tcW w:w="688" w:type="dxa"/>
            <w:noWrap/>
            <w:hideMark/>
          </w:tcPr>
          <w:p w14:paraId="36B51F6A" w14:textId="77777777" w:rsidR="00730D2B" w:rsidRPr="00840A22" w:rsidRDefault="00730D2B" w:rsidP="00AC24C8">
            <w:r w:rsidRPr="00840A22">
              <w:t>9</w:t>
            </w:r>
          </w:p>
        </w:tc>
        <w:tc>
          <w:tcPr>
            <w:tcW w:w="2099" w:type="dxa"/>
            <w:noWrap/>
            <w:hideMark/>
          </w:tcPr>
          <w:p w14:paraId="5D82E8CB" w14:textId="77777777" w:rsidR="00730D2B" w:rsidRPr="00840A22" w:rsidRDefault="00730D2B" w:rsidP="00AC24C8">
            <w:r w:rsidRPr="00840A22">
              <w:t>Img_HH2</w:t>
            </w:r>
          </w:p>
        </w:tc>
        <w:tc>
          <w:tcPr>
            <w:tcW w:w="2522" w:type="dxa"/>
            <w:noWrap/>
            <w:hideMark/>
          </w:tcPr>
          <w:p w14:paraId="022991EF" w14:textId="77777777" w:rsidR="00730D2B" w:rsidRPr="00840A22" w:rsidRDefault="00730D2B" w:rsidP="00AC24C8">
            <w:r w:rsidRPr="00840A22">
              <w:t>ImageView</w:t>
            </w:r>
          </w:p>
        </w:tc>
        <w:tc>
          <w:tcPr>
            <w:tcW w:w="2675" w:type="dxa"/>
            <w:noWrap/>
            <w:hideMark/>
          </w:tcPr>
          <w:p w14:paraId="0FD03DAB" w14:textId="77777777" w:rsidR="00730D2B" w:rsidRPr="00840A22" w:rsidRDefault="00730D2B" w:rsidP="00AC24C8">
            <w:r w:rsidRPr="00840A22">
              <w:t>Hiển thị ảnh đã tải lên</w:t>
            </w:r>
          </w:p>
        </w:tc>
        <w:tc>
          <w:tcPr>
            <w:tcW w:w="1029" w:type="dxa"/>
            <w:noWrap/>
            <w:hideMark/>
          </w:tcPr>
          <w:p w14:paraId="42DA734F" w14:textId="77777777" w:rsidR="00730D2B" w:rsidRPr="00840A22" w:rsidRDefault="00730D2B" w:rsidP="00AC24C8">
            <w:r w:rsidRPr="00840A22">
              <w:t> </w:t>
            </w:r>
          </w:p>
        </w:tc>
        <w:tc>
          <w:tcPr>
            <w:tcW w:w="1065" w:type="dxa"/>
            <w:noWrap/>
            <w:hideMark/>
          </w:tcPr>
          <w:p w14:paraId="5186724B" w14:textId="77777777" w:rsidR="00730D2B" w:rsidRPr="00840A22" w:rsidRDefault="00730D2B" w:rsidP="00AC24C8">
            <w:r w:rsidRPr="00840A22">
              <w:t> </w:t>
            </w:r>
          </w:p>
        </w:tc>
        <w:tc>
          <w:tcPr>
            <w:tcW w:w="712" w:type="dxa"/>
            <w:noWrap/>
            <w:hideMark/>
          </w:tcPr>
          <w:p w14:paraId="2DDB83DC" w14:textId="77777777" w:rsidR="00730D2B" w:rsidRPr="00840A22" w:rsidRDefault="00730D2B" w:rsidP="00AC24C8">
            <w:r w:rsidRPr="00840A22">
              <w:t> </w:t>
            </w:r>
          </w:p>
        </w:tc>
      </w:tr>
      <w:tr w:rsidR="00730D2B" w:rsidRPr="00840A22" w14:paraId="5827FA02" w14:textId="77777777" w:rsidTr="00AC24C8">
        <w:trPr>
          <w:trHeight w:val="300"/>
        </w:trPr>
        <w:tc>
          <w:tcPr>
            <w:tcW w:w="688" w:type="dxa"/>
            <w:noWrap/>
            <w:hideMark/>
          </w:tcPr>
          <w:p w14:paraId="1311731B" w14:textId="77777777" w:rsidR="00730D2B" w:rsidRPr="00840A22" w:rsidRDefault="00730D2B" w:rsidP="00AC24C8">
            <w:r w:rsidRPr="00840A22">
              <w:t>10</w:t>
            </w:r>
          </w:p>
        </w:tc>
        <w:tc>
          <w:tcPr>
            <w:tcW w:w="2099" w:type="dxa"/>
            <w:noWrap/>
            <w:hideMark/>
          </w:tcPr>
          <w:p w14:paraId="1F798889" w14:textId="77777777" w:rsidR="00730D2B" w:rsidRPr="00840A22" w:rsidRDefault="00730D2B" w:rsidP="00AC24C8">
            <w:r w:rsidRPr="00840A22">
              <w:t>Img_HH3</w:t>
            </w:r>
          </w:p>
        </w:tc>
        <w:tc>
          <w:tcPr>
            <w:tcW w:w="2522" w:type="dxa"/>
            <w:noWrap/>
            <w:hideMark/>
          </w:tcPr>
          <w:p w14:paraId="1477AC51" w14:textId="77777777" w:rsidR="00730D2B" w:rsidRPr="00840A22" w:rsidRDefault="00730D2B" w:rsidP="00AC24C8">
            <w:r w:rsidRPr="00840A22">
              <w:t>ImageView</w:t>
            </w:r>
          </w:p>
        </w:tc>
        <w:tc>
          <w:tcPr>
            <w:tcW w:w="2675" w:type="dxa"/>
            <w:noWrap/>
            <w:hideMark/>
          </w:tcPr>
          <w:p w14:paraId="4E1A49E9" w14:textId="77777777" w:rsidR="00730D2B" w:rsidRPr="00840A22" w:rsidRDefault="00730D2B" w:rsidP="00AC24C8">
            <w:r w:rsidRPr="00840A22">
              <w:t>Hiển thị ảnh đã tải lên</w:t>
            </w:r>
          </w:p>
        </w:tc>
        <w:tc>
          <w:tcPr>
            <w:tcW w:w="1029" w:type="dxa"/>
            <w:noWrap/>
            <w:hideMark/>
          </w:tcPr>
          <w:p w14:paraId="6192491B" w14:textId="77777777" w:rsidR="00730D2B" w:rsidRPr="00840A22" w:rsidRDefault="00730D2B" w:rsidP="00AC24C8">
            <w:r w:rsidRPr="00840A22">
              <w:t> </w:t>
            </w:r>
          </w:p>
        </w:tc>
        <w:tc>
          <w:tcPr>
            <w:tcW w:w="1065" w:type="dxa"/>
            <w:noWrap/>
            <w:hideMark/>
          </w:tcPr>
          <w:p w14:paraId="440B8C5E" w14:textId="77777777" w:rsidR="00730D2B" w:rsidRPr="00840A22" w:rsidRDefault="00730D2B" w:rsidP="00AC24C8">
            <w:r w:rsidRPr="00840A22">
              <w:t> </w:t>
            </w:r>
          </w:p>
        </w:tc>
        <w:tc>
          <w:tcPr>
            <w:tcW w:w="712" w:type="dxa"/>
            <w:noWrap/>
            <w:hideMark/>
          </w:tcPr>
          <w:p w14:paraId="0A14B9C9" w14:textId="77777777" w:rsidR="00730D2B" w:rsidRPr="00840A22" w:rsidRDefault="00730D2B" w:rsidP="00AC24C8">
            <w:r w:rsidRPr="00840A22">
              <w:t> </w:t>
            </w:r>
          </w:p>
        </w:tc>
      </w:tr>
      <w:tr w:rsidR="00730D2B" w:rsidRPr="00840A22" w14:paraId="00600FB1" w14:textId="77777777" w:rsidTr="00AC24C8">
        <w:trPr>
          <w:trHeight w:val="300"/>
        </w:trPr>
        <w:tc>
          <w:tcPr>
            <w:tcW w:w="688" w:type="dxa"/>
            <w:noWrap/>
            <w:hideMark/>
          </w:tcPr>
          <w:p w14:paraId="10AEFC17" w14:textId="77777777" w:rsidR="00730D2B" w:rsidRPr="00840A22" w:rsidRDefault="00730D2B" w:rsidP="00AC24C8">
            <w:r w:rsidRPr="00840A22">
              <w:t>11</w:t>
            </w:r>
          </w:p>
        </w:tc>
        <w:tc>
          <w:tcPr>
            <w:tcW w:w="2099" w:type="dxa"/>
            <w:noWrap/>
            <w:hideMark/>
          </w:tcPr>
          <w:p w14:paraId="2409BE45" w14:textId="77777777" w:rsidR="00730D2B" w:rsidRPr="00840A22" w:rsidRDefault="00730D2B" w:rsidP="00AC24C8">
            <w:r w:rsidRPr="00840A22">
              <w:t>Bt_Save</w:t>
            </w:r>
          </w:p>
        </w:tc>
        <w:tc>
          <w:tcPr>
            <w:tcW w:w="2522" w:type="dxa"/>
            <w:noWrap/>
            <w:hideMark/>
          </w:tcPr>
          <w:p w14:paraId="24D53496" w14:textId="77777777" w:rsidR="00730D2B" w:rsidRPr="00840A22" w:rsidRDefault="00730D2B" w:rsidP="00AC24C8">
            <w:r w:rsidRPr="00840A22">
              <w:t>Button</w:t>
            </w:r>
          </w:p>
        </w:tc>
        <w:tc>
          <w:tcPr>
            <w:tcW w:w="2675" w:type="dxa"/>
            <w:noWrap/>
            <w:hideMark/>
          </w:tcPr>
          <w:p w14:paraId="224F17F7" w14:textId="77777777" w:rsidR="00730D2B" w:rsidRPr="00840A22" w:rsidRDefault="00730D2B" w:rsidP="00AC24C8">
            <w:r w:rsidRPr="00840A22">
              <w:t>Lưu trang Check in</w:t>
            </w:r>
          </w:p>
        </w:tc>
        <w:tc>
          <w:tcPr>
            <w:tcW w:w="1029" w:type="dxa"/>
            <w:noWrap/>
            <w:hideMark/>
          </w:tcPr>
          <w:p w14:paraId="4F571E6B" w14:textId="77777777" w:rsidR="00730D2B" w:rsidRPr="00840A22" w:rsidRDefault="00730D2B" w:rsidP="00AC24C8">
            <w:r w:rsidRPr="00840A22">
              <w:t> </w:t>
            </w:r>
          </w:p>
        </w:tc>
        <w:tc>
          <w:tcPr>
            <w:tcW w:w="1065" w:type="dxa"/>
            <w:noWrap/>
            <w:hideMark/>
          </w:tcPr>
          <w:p w14:paraId="5C36D7D8" w14:textId="77777777" w:rsidR="00730D2B" w:rsidRPr="00840A22" w:rsidRDefault="00730D2B" w:rsidP="00AC24C8">
            <w:r w:rsidRPr="00840A22">
              <w:t> </w:t>
            </w:r>
          </w:p>
        </w:tc>
        <w:tc>
          <w:tcPr>
            <w:tcW w:w="712" w:type="dxa"/>
            <w:noWrap/>
            <w:hideMark/>
          </w:tcPr>
          <w:p w14:paraId="3F0365AA" w14:textId="77777777" w:rsidR="00730D2B" w:rsidRPr="00840A22" w:rsidRDefault="00730D2B" w:rsidP="00AC24C8">
            <w:r w:rsidRPr="00840A22">
              <w:t> </w:t>
            </w:r>
          </w:p>
        </w:tc>
      </w:tr>
      <w:tr w:rsidR="00730D2B" w:rsidRPr="00840A22" w14:paraId="35C4E5AD" w14:textId="77777777" w:rsidTr="00AC24C8">
        <w:trPr>
          <w:trHeight w:val="315"/>
        </w:trPr>
        <w:tc>
          <w:tcPr>
            <w:tcW w:w="688" w:type="dxa"/>
            <w:noWrap/>
            <w:hideMark/>
          </w:tcPr>
          <w:p w14:paraId="0046A01E" w14:textId="77777777" w:rsidR="00730D2B" w:rsidRPr="00840A22" w:rsidRDefault="00730D2B" w:rsidP="00AC24C8">
            <w:r w:rsidRPr="00840A22">
              <w:t>12</w:t>
            </w:r>
          </w:p>
        </w:tc>
        <w:tc>
          <w:tcPr>
            <w:tcW w:w="2099" w:type="dxa"/>
            <w:noWrap/>
            <w:hideMark/>
          </w:tcPr>
          <w:p w14:paraId="307955D3" w14:textId="77777777" w:rsidR="00730D2B" w:rsidRPr="00840A22" w:rsidRDefault="00730D2B" w:rsidP="00AC24C8">
            <w:r w:rsidRPr="00840A22">
              <w:t>Bt_Huy</w:t>
            </w:r>
          </w:p>
        </w:tc>
        <w:tc>
          <w:tcPr>
            <w:tcW w:w="2522" w:type="dxa"/>
            <w:noWrap/>
            <w:hideMark/>
          </w:tcPr>
          <w:p w14:paraId="39DE46F9" w14:textId="77777777" w:rsidR="00730D2B" w:rsidRPr="00840A22" w:rsidRDefault="00730D2B" w:rsidP="00AC24C8">
            <w:r w:rsidRPr="00840A22">
              <w:t>Button</w:t>
            </w:r>
          </w:p>
        </w:tc>
        <w:tc>
          <w:tcPr>
            <w:tcW w:w="2675" w:type="dxa"/>
            <w:noWrap/>
            <w:hideMark/>
          </w:tcPr>
          <w:p w14:paraId="1F558FA5" w14:textId="77777777" w:rsidR="00730D2B" w:rsidRPr="00840A22" w:rsidRDefault="00730D2B" w:rsidP="00AC24C8">
            <w:r w:rsidRPr="00840A22">
              <w:t>Hủy thay đổi</w:t>
            </w:r>
          </w:p>
        </w:tc>
        <w:tc>
          <w:tcPr>
            <w:tcW w:w="1029" w:type="dxa"/>
            <w:noWrap/>
            <w:hideMark/>
          </w:tcPr>
          <w:p w14:paraId="30746C2F" w14:textId="77777777" w:rsidR="00730D2B" w:rsidRPr="00840A22" w:rsidRDefault="00730D2B" w:rsidP="00AC24C8">
            <w:r w:rsidRPr="00840A22">
              <w:t> </w:t>
            </w:r>
          </w:p>
        </w:tc>
        <w:tc>
          <w:tcPr>
            <w:tcW w:w="1065" w:type="dxa"/>
            <w:noWrap/>
            <w:hideMark/>
          </w:tcPr>
          <w:p w14:paraId="7D67063C" w14:textId="77777777" w:rsidR="00730D2B" w:rsidRPr="00840A22" w:rsidRDefault="00730D2B" w:rsidP="00AC24C8">
            <w:r w:rsidRPr="00840A22">
              <w:t> </w:t>
            </w:r>
          </w:p>
        </w:tc>
        <w:tc>
          <w:tcPr>
            <w:tcW w:w="712" w:type="dxa"/>
            <w:noWrap/>
            <w:hideMark/>
          </w:tcPr>
          <w:p w14:paraId="746730B8" w14:textId="77777777" w:rsidR="00730D2B" w:rsidRPr="00840A22" w:rsidRDefault="00730D2B" w:rsidP="00AC24C8">
            <w:r w:rsidRPr="00840A22">
              <w:t> </w:t>
            </w:r>
          </w:p>
        </w:tc>
      </w:tr>
    </w:tbl>
    <w:p w14:paraId="5DABE7CD" w14:textId="77777777" w:rsidR="00730D2B" w:rsidRDefault="00730D2B" w:rsidP="00730D2B"/>
    <w:p w14:paraId="26E88807" w14:textId="77777777" w:rsidR="00730D2B" w:rsidRDefault="00730D2B" w:rsidP="00730D2B">
      <w:r>
        <w:t>+ Xem thông tin hàng hóa</w:t>
      </w:r>
    </w:p>
    <w:p w14:paraId="41B7453E" w14:textId="77777777" w:rsidR="00730D2B" w:rsidRDefault="00730D2B" w:rsidP="00730D2B">
      <w:r>
        <w:rPr>
          <w:noProof/>
        </w:rPr>
        <w:drawing>
          <wp:inline distT="0" distB="0" distL="0" distR="0" wp14:anchorId="2D059C7D" wp14:editId="73E956B9">
            <wp:extent cx="5890260" cy="3522703"/>
            <wp:effectExtent l="0" t="0" r="0" b="1905"/>
            <wp:docPr id="77" name="Picture 2">
              <a:extLst xmlns:a="http://schemas.openxmlformats.org/drawingml/2006/main">
                <a:ext uri="{FF2B5EF4-FFF2-40B4-BE49-F238E27FC236}">
                  <a16:creationId xmlns:a16="http://schemas.microsoft.com/office/drawing/2014/main" id="{D1E779D9-C017-4368-9044-74669760B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E779D9-C017-4368-9044-74669760BAD8}"/>
                        </a:ext>
                      </a:extLst>
                    </pic:cNvPr>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0" y="0"/>
                      <a:ext cx="5902969" cy="3530304"/>
                    </a:xfrm>
                    <a:prstGeom prst="rect">
                      <a:avLst/>
                    </a:prstGeom>
                  </pic:spPr>
                </pic:pic>
              </a:graphicData>
            </a:graphic>
          </wp:inline>
        </w:drawing>
      </w:r>
    </w:p>
    <w:tbl>
      <w:tblPr>
        <w:tblStyle w:val="TableGrid"/>
        <w:tblW w:w="0" w:type="auto"/>
        <w:tblLook w:val="04A0" w:firstRow="1" w:lastRow="0" w:firstColumn="1" w:lastColumn="0" w:noHBand="0" w:noVBand="1"/>
      </w:tblPr>
      <w:tblGrid>
        <w:gridCol w:w="694"/>
        <w:gridCol w:w="3020"/>
        <w:gridCol w:w="5878"/>
        <w:gridCol w:w="1198"/>
      </w:tblGrid>
      <w:tr w:rsidR="00730D2B" w:rsidRPr="00840A22" w14:paraId="1B2EFB29" w14:textId="77777777" w:rsidTr="00AC24C8">
        <w:trPr>
          <w:trHeight w:val="330"/>
        </w:trPr>
        <w:tc>
          <w:tcPr>
            <w:tcW w:w="13040" w:type="dxa"/>
            <w:gridSpan w:val="4"/>
            <w:noWrap/>
            <w:hideMark/>
          </w:tcPr>
          <w:p w14:paraId="2EE8270D" w14:textId="77777777" w:rsidR="00730D2B" w:rsidRPr="00840A22" w:rsidRDefault="00730D2B" w:rsidP="00AC24C8">
            <w:pPr>
              <w:rPr>
                <w:b/>
                <w:bCs/>
              </w:rPr>
            </w:pPr>
            <w:r w:rsidRPr="00840A22">
              <w:rPr>
                <w:b/>
                <w:bCs/>
              </w:rPr>
              <w:lastRenderedPageBreak/>
              <w:t>Danh sách biến cố</w:t>
            </w:r>
          </w:p>
        </w:tc>
      </w:tr>
      <w:tr w:rsidR="00730D2B" w:rsidRPr="00840A22" w14:paraId="5AF7DAB7" w14:textId="77777777" w:rsidTr="00AC24C8">
        <w:trPr>
          <w:trHeight w:val="330"/>
        </w:trPr>
        <w:tc>
          <w:tcPr>
            <w:tcW w:w="801" w:type="dxa"/>
            <w:noWrap/>
            <w:hideMark/>
          </w:tcPr>
          <w:p w14:paraId="74661AC6" w14:textId="77777777" w:rsidR="00730D2B" w:rsidRPr="00840A22" w:rsidRDefault="00730D2B" w:rsidP="00AC24C8">
            <w:pPr>
              <w:rPr>
                <w:b/>
                <w:bCs/>
              </w:rPr>
            </w:pPr>
            <w:r w:rsidRPr="00840A22">
              <w:rPr>
                <w:b/>
                <w:bCs/>
              </w:rPr>
              <w:t>STT</w:t>
            </w:r>
          </w:p>
        </w:tc>
        <w:tc>
          <w:tcPr>
            <w:tcW w:w="3656" w:type="dxa"/>
            <w:noWrap/>
            <w:hideMark/>
          </w:tcPr>
          <w:p w14:paraId="0C1E17B1" w14:textId="77777777" w:rsidR="00730D2B" w:rsidRPr="00840A22" w:rsidRDefault="00730D2B" w:rsidP="00AC24C8">
            <w:pPr>
              <w:rPr>
                <w:b/>
                <w:bCs/>
              </w:rPr>
            </w:pPr>
            <w:r w:rsidRPr="00840A22">
              <w:rPr>
                <w:b/>
                <w:bCs/>
              </w:rPr>
              <w:t>Điều kiện kích hoạt</w:t>
            </w:r>
          </w:p>
        </w:tc>
        <w:tc>
          <w:tcPr>
            <w:tcW w:w="7162" w:type="dxa"/>
            <w:noWrap/>
            <w:hideMark/>
          </w:tcPr>
          <w:p w14:paraId="797F9B38" w14:textId="77777777" w:rsidR="00730D2B" w:rsidRPr="00840A22" w:rsidRDefault="00730D2B" w:rsidP="00AC24C8">
            <w:pPr>
              <w:rPr>
                <w:b/>
                <w:bCs/>
              </w:rPr>
            </w:pPr>
            <w:r w:rsidRPr="00840A22">
              <w:rPr>
                <w:b/>
                <w:bCs/>
              </w:rPr>
              <w:t>Xử lí</w:t>
            </w:r>
          </w:p>
        </w:tc>
        <w:tc>
          <w:tcPr>
            <w:tcW w:w="1421" w:type="dxa"/>
            <w:noWrap/>
            <w:hideMark/>
          </w:tcPr>
          <w:p w14:paraId="2F729CD8" w14:textId="77777777" w:rsidR="00730D2B" w:rsidRPr="00840A22" w:rsidRDefault="00730D2B" w:rsidP="00AC24C8">
            <w:pPr>
              <w:rPr>
                <w:b/>
                <w:bCs/>
              </w:rPr>
            </w:pPr>
            <w:r w:rsidRPr="00840A22">
              <w:rPr>
                <w:b/>
                <w:bCs/>
              </w:rPr>
              <w:t>Ghi chú</w:t>
            </w:r>
          </w:p>
        </w:tc>
      </w:tr>
      <w:tr w:rsidR="00730D2B" w:rsidRPr="00840A22" w14:paraId="185B4C03" w14:textId="77777777" w:rsidTr="00AC24C8">
        <w:trPr>
          <w:trHeight w:val="330"/>
        </w:trPr>
        <w:tc>
          <w:tcPr>
            <w:tcW w:w="801" w:type="dxa"/>
            <w:noWrap/>
            <w:hideMark/>
          </w:tcPr>
          <w:p w14:paraId="718E8CEC" w14:textId="77777777" w:rsidR="00730D2B" w:rsidRPr="00840A22" w:rsidRDefault="00730D2B" w:rsidP="00AC24C8">
            <w:r w:rsidRPr="00840A22">
              <w:t>0</w:t>
            </w:r>
          </w:p>
        </w:tc>
        <w:tc>
          <w:tcPr>
            <w:tcW w:w="3656" w:type="dxa"/>
            <w:noWrap/>
            <w:hideMark/>
          </w:tcPr>
          <w:p w14:paraId="04C12FE6" w14:textId="77777777" w:rsidR="00730D2B" w:rsidRPr="00840A22" w:rsidRDefault="00730D2B" w:rsidP="00AC24C8">
            <w:r w:rsidRPr="00840A22">
              <w:t>Khởi động màn hình</w:t>
            </w:r>
          </w:p>
        </w:tc>
        <w:tc>
          <w:tcPr>
            <w:tcW w:w="7162" w:type="dxa"/>
            <w:noWrap/>
            <w:hideMark/>
          </w:tcPr>
          <w:p w14:paraId="02574F45" w14:textId="77777777" w:rsidR="00730D2B" w:rsidRPr="00840A22" w:rsidRDefault="00730D2B" w:rsidP="00AC24C8">
            <w:r w:rsidRPr="00840A22">
              <w:t>Truy vấn, hiển hị dữ liệu sản phẩm</w:t>
            </w:r>
          </w:p>
        </w:tc>
        <w:tc>
          <w:tcPr>
            <w:tcW w:w="1421" w:type="dxa"/>
            <w:noWrap/>
            <w:hideMark/>
          </w:tcPr>
          <w:p w14:paraId="6A88ACD5" w14:textId="77777777" w:rsidR="00730D2B" w:rsidRPr="00840A22" w:rsidRDefault="00730D2B" w:rsidP="00AC24C8"/>
        </w:tc>
      </w:tr>
      <w:tr w:rsidR="00730D2B" w:rsidRPr="00840A22" w14:paraId="27ED9ACF" w14:textId="77777777" w:rsidTr="00AC24C8">
        <w:trPr>
          <w:trHeight w:val="330"/>
        </w:trPr>
        <w:tc>
          <w:tcPr>
            <w:tcW w:w="801" w:type="dxa"/>
            <w:noWrap/>
            <w:hideMark/>
          </w:tcPr>
          <w:p w14:paraId="017FD766" w14:textId="77777777" w:rsidR="00730D2B" w:rsidRPr="00840A22" w:rsidRDefault="00730D2B" w:rsidP="00AC24C8">
            <w:r w:rsidRPr="00840A22">
              <w:t>1</w:t>
            </w:r>
          </w:p>
        </w:tc>
        <w:tc>
          <w:tcPr>
            <w:tcW w:w="3656" w:type="dxa"/>
            <w:noWrap/>
            <w:hideMark/>
          </w:tcPr>
          <w:p w14:paraId="20772266" w14:textId="77777777" w:rsidR="00730D2B" w:rsidRPr="00840A22" w:rsidRDefault="00730D2B" w:rsidP="00AC24C8">
            <w:r w:rsidRPr="00840A22">
              <w:t>Chọn cập nhật</w:t>
            </w:r>
          </w:p>
        </w:tc>
        <w:tc>
          <w:tcPr>
            <w:tcW w:w="7162" w:type="dxa"/>
            <w:noWrap/>
            <w:hideMark/>
          </w:tcPr>
          <w:p w14:paraId="156F5B54" w14:textId="77777777" w:rsidR="00730D2B" w:rsidRPr="00840A22" w:rsidRDefault="00730D2B" w:rsidP="00AC24C8">
            <w:r w:rsidRPr="00840A22">
              <w:t>Hiển thị bảng cập nhật sản phẩm</w:t>
            </w:r>
          </w:p>
        </w:tc>
        <w:tc>
          <w:tcPr>
            <w:tcW w:w="1421" w:type="dxa"/>
            <w:noWrap/>
            <w:hideMark/>
          </w:tcPr>
          <w:p w14:paraId="6C0F744D" w14:textId="77777777" w:rsidR="00730D2B" w:rsidRPr="00840A22" w:rsidRDefault="00730D2B" w:rsidP="00AC24C8"/>
        </w:tc>
      </w:tr>
      <w:tr w:rsidR="00730D2B" w:rsidRPr="00840A22" w14:paraId="1E93F468" w14:textId="77777777" w:rsidTr="00AC24C8">
        <w:trPr>
          <w:trHeight w:val="330"/>
        </w:trPr>
        <w:tc>
          <w:tcPr>
            <w:tcW w:w="801" w:type="dxa"/>
            <w:noWrap/>
            <w:hideMark/>
          </w:tcPr>
          <w:p w14:paraId="6158B790" w14:textId="77777777" w:rsidR="00730D2B" w:rsidRPr="00840A22" w:rsidRDefault="00730D2B" w:rsidP="00AC24C8">
            <w:r w:rsidRPr="00840A22">
              <w:t>2</w:t>
            </w:r>
          </w:p>
        </w:tc>
        <w:tc>
          <w:tcPr>
            <w:tcW w:w="3656" w:type="dxa"/>
            <w:noWrap/>
            <w:hideMark/>
          </w:tcPr>
          <w:p w14:paraId="2386EA47" w14:textId="77777777" w:rsidR="00730D2B" w:rsidRPr="00840A22" w:rsidRDefault="00730D2B" w:rsidP="00AC24C8">
            <w:r w:rsidRPr="00840A22">
              <w:t>Chọn xoá</w:t>
            </w:r>
          </w:p>
        </w:tc>
        <w:tc>
          <w:tcPr>
            <w:tcW w:w="7162" w:type="dxa"/>
            <w:noWrap/>
            <w:hideMark/>
          </w:tcPr>
          <w:p w14:paraId="09D66CE7" w14:textId="77777777" w:rsidR="00730D2B" w:rsidRPr="00840A22" w:rsidRDefault="00730D2B" w:rsidP="00AC24C8">
            <w:r w:rsidRPr="00840A22">
              <w:t>Xoá sản phẩm khỏi cơ sở dữ liệu</w:t>
            </w:r>
          </w:p>
        </w:tc>
        <w:tc>
          <w:tcPr>
            <w:tcW w:w="1421" w:type="dxa"/>
            <w:noWrap/>
            <w:hideMark/>
          </w:tcPr>
          <w:p w14:paraId="021C9BDC" w14:textId="77777777" w:rsidR="00730D2B" w:rsidRPr="00840A22" w:rsidRDefault="00730D2B" w:rsidP="00AC24C8"/>
        </w:tc>
      </w:tr>
      <w:tr w:rsidR="00730D2B" w:rsidRPr="00840A22" w14:paraId="4423D30A" w14:textId="77777777" w:rsidTr="00AC24C8">
        <w:trPr>
          <w:trHeight w:val="330"/>
        </w:trPr>
        <w:tc>
          <w:tcPr>
            <w:tcW w:w="801" w:type="dxa"/>
            <w:noWrap/>
            <w:hideMark/>
          </w:tcPr>
          <w:p w14:paraId="2D13F714" w14:textId="77777777" w:rsidR="00730D2B" w:rsidRPr="00840A22" w:rsidRDefault="00730D2B" w:rsidP="00AC24C8">
            <w:r w:rsidRPr="00840A22">
              <w:t>3</w:t>
            </w:r>
          </w:p>
        </w:tc>
        <w:tc>
          <w:tcPr>
            <w:tcW w:w="3656" w:type="dxa"/>
            <w:noWrap/>
            <w:hideMark/>
          </w:tcPr>
          <w:p w14:paraId="71FA74B5" w14:textId="77777777" w:rsidR="00730D2B" w:rsidRPr="00840A22" w:rsidRDefault="00730D2B" w:rsidP="00AC24C8">
            <w:r w:rsidRPr="00840A22">
              <w:t>Chọn hiển thị hình</w:t>
            </w:r>
          </w:p>
        </w:tc>
        <w:tc>
          <w:tcPr>
            <w:tcW w:w="7162" w:type="dxa"/>
            <w:noWrap/>
            <w:hideMark/>
          </w:tcPr>
          <w:p w14:paraId="305C37AB" w14:textId="77777777" w:rsidR="00730D2B" w:rsidRPr="00840A22" w:rsidRDefault="00730D2B" w:rsidP="00AC24C8">
            <w:r w:rsidRPr="00840A22">
              <w:t>Chuyển hình vừa chọn đến ô hình chính</w:t>
            </w:r>
          </w:p>
        </w:tc>
        <w:tc>
          <w:tcPr>
            <w:tcW w:w="1421" w:type="dxa"/>
            <w:noWrap/>
            <w:hideMark/>
          </w:tcPr>
          <w:p w14:paraId="5CD074F5" w14:textId="77777777" w:rsidR="00730D2B" w:rsidRPr="00840A22" w:rsidRDefault="00730D2B" w:rsidP="00AC24C8"/>
        </w:tc>
      </w:tr>
      <w:tr w:rsidR="00730D2B" w:rsidRPr="00840A22" w14:paraId="67073436" w14:textId="77777777" w:rsidTr="00AC24C8">
        <w:trPr>
          <w:trHeight w:val="330"/>
        </w:trPr>
        <w:tc>
          <w:tcPr>
            <w:tcW w:w="801" w:type="dxa"/>
            <w:noWrap/>
            <w:hideMark/>
          </w:tcPr>
          <w:p w14:paraId="2D640006" w14:textId="77777777" w:rsidR="00730D2B" w:rsidRPr="00840A22" w:rsidRDefault="00730D2B" w:rsidP="00AC24C8">
            <w:r w:rsidRPr="00840A22">
              <w:t>4</w:t>
            </w:r>
          </w:p>
        </w:tc>
        <w:tc>
          <w:tcPr>
            <w:tcW w:w="3656" w:type="dxa"/>
            <w:noWrap/>
            <w:hideMark/>
          </w:tcPr>
          <w:p w14:paraId="7061B467" w14:textId="77777777" w:rsidR="00730D2B" w:rsidRPr="00840A22" w:rsidRDefault="00730D2B" w:rsidP="00AC24C8">
            <w:r w:rsidRPr="00840A22">
              <w:t>Chọn hiển thị hình</w:t>
            </w:r>
          </w:p>
        </w:tc>
        <w:tc>
          <w:tcPr>
            <w:tcW w:w="7162" w:type="dxa"/>
            <w:noWrap/>
            <w:hideMark/>
          </w:tcPr>
          <w:p w14:paraId="6F52C588" w14:textId="77777777" w:rsidR="00730D2B" w:rsidRPr="00840A22" w:rsidRDefault="00730D2B" w:rsidP="00AC24C8">
            <w:r w:rsidRPr="00840A22">
              <w:t>Chuyển hình vừa chọn đến ô hình chính</w:t>
            </w:r>
          </w:p>
        </w:tc>
        <w:tc>
          <w:tcPr>
            <w:tcW w:w="1421" w:type="dxa"/>
            <w:noWrap/>
            <w:hideMark/>
          </w:tcPr>
          <w:p w14:paraId="5570E4D2" w14:textId="77777777" w:rsidR="00730D2B" w:rsidRPr="00840A22" w:rsidRDefault="00730D2B" w:rsidP="00AC24C8"/>
        </w:tc>
      </w:tr>
    </w:tbl>
    <w:p w14:paraId="1A6AF959" w14:textId="77777777" w:rsidR="00730D2B" w:rsidRDefault="00730D2B" w:rsidP="00730D2B"/>
    <w:tbl>
      <w:tblPr>
        <w:tblStyle w:val="TableGrid"/>
        <w:tblW w:w="0" w:type="auto"/>
        <w:tblLook w:val="04A0" w:firstRow="1" w:lastRow="0" w:firstColumn="1" w:lastColumn="0" w:noHBand="0" w:noVBand="1"/>
      </w:tblPr>
      <w:tblGrid>
        <w:gridCol w:w="570"/>
        <w:gridCol w:w="2293"/>
        <w:gridCol w:w="1300"/>
        <w:gridCol w:w="3671"/>
        <w:gridCol w:w="974"/>
        <w:gridCol w:w="1214"/>
        <w:gridCol w:w="768"/>
      </w:tblGrid>
      <w:tr w:rsidR="00730D2B" w:rsidRPr="00840A22" w14:paraId="08E2AE83" w14:textId="77777777" w:rsidTr="00AC24C8">
        <w:trPr>
          <w:trHeight w:val="330"/>
        </w:trPr>
        <w:tc>
          <w:tcPr>
            <w:tcW w:w="13040" w:type="dxa"/>
            <w:gridSpan w:val="4"/>
            <w:noWrap/>
            <w:hideMark/>
          </w:tcPr>
          <w:p w14:paraId="14EC9D3B" w14:textId="77777777" w:rsidR="00730D2B" w:rsidRPr="00840A22" w:rsidRDefault="00730D2B" w:rsidP="00AC24C8">
            <w:pPr>
              <w:rPr>
                <w:b/>
                <w:bCs/>
              </w:rPr>
            </w:pPr>
            <w:r w:rsidRPr="00840A22">
              <w:rPr>
                <w:b/>
                <w:bCs/>
              </w:rPr>
              <w:t>Danh sách các thành phần của giao diện</w:t>
            </w:r>
          </w:p>
        </w:tc>
        <w:tc>
          <w:tcPr>
            <w:tcW w:w="1540" w:type="dxa"/>
            <w:noWrap/>
            <w:hideMark/>
          </w:tcPr>
          <w:p w14:paraId="5458A85D" w14:textId="77777777" w:rsidR="00730D2B" w:rsidRPr="00840A22" w:rsidRDefault="00730D2B" w:rsidP="00AC24C8">
            <w:pPr>
              <w:rPr>
                <w:b/>
                <w:bCs/>
              </w:rPr>
            </w:pPr>
          </w:p>
        </w:tc>
        <w:tc>
          <w:tcPr>
            <w:tcW w:w="1960" w:type="dxa"/>
            <w:noWrap/>
            <w:hideMark/>
          </w:tcPr>
          <w:p w14:paraId="683FE002" w14:textId="77777777" w:rsidR="00730D2B" w:rsidRPr="00840A22" w:rsidRDefault="00730D2B" w:rsidP="00AC24C8">
            <w:pPr>
              <w:rPr>
                <w:b/>
                <w:bCs/>
              </w:rPr>
            </w:pPr>
          </w:p>
        </w:tc>
        <w:tc>
          <w:tcPr>
            <w:tcW w:w="1180" w:type="dxa"/>
            <w:noWrap/>
            <w:hideMark/>
          </w:tcPr>
          <w:p w14:paraId="75819FF7" w14:textId="77777777" w:rsidR="00730D2B" w:rsidRPr="00840A22" w:rsidRDefault="00730D2B" w:rsidP="00AC24C8">
            <w:pPr>
              <w:rPr>
                <w:b/>
                <w:bCs/>
              </w:rPr>
            </w:pPr>
          </w:p>
        </w:tc>
      </w:tr>
      <w:tr w:rsidR="00730D2B" w:rsidRPr="00840A22" w14:paraId="29A3FD75" w14:textId="77777777" w:rsidTr="00AC24C8">
        <w:trPr>
          <w:trHeight w:val="330"/>
        </w:trPr>
        <w:tc>
          <w:tcPr>
            <w:tcW w:w="836" w:type="dxa"/>
            <w:noWrap/>
            <w:hideMark/>
          </w:tcPr>
          <w:p w14:paraId="7B4D7ABA" w14:textId="77777777" w:rsidR="00730D2B" w:rsidRPr="00840A22" w:rsidRDefault="00730D2B" w:rsidP="00AC24C8">
            <w:pPr>
              <w:rPr>
                <w:b/>
                <w:bCs/>
              </w:rPr>
            </w:pPr>
            <w:r w:rsidRPr="00840A22">
              <w:rPr>
                <w:b/>
                <w:bCs/>
              </w:rPr>
              <w:t>STT</w:t>
            </w:r>
          </w:p>
        </w:tc>
        <w:tc>
          <w:tcPr>
            <w:tcW w:w="3844" w:type="dxa"/>
            <w:noWrap/>
            <w:hideMark/>
          </w:tcPr>
          <w:p w14:paraId="666A390A" w14:textId="77777777" w:rsidR="00730D2B" w:rsidRPr="00840A22" w:rsidRDefault="00730D2B" w:rsidP="00AC24C8">
            <w:pPr>
              <w:rPr>
                <w:b/>
                <w:bCs/>
              </w:rPr>
            </w:pPr>
            <w:r w:rsidRPr="00840A22">
              <w:rPr>
                <w:b/>
                <w:bCs/>
              </w:rPr>
              <w:t>Tên</w:t>
            </w:r>
          </w:p>
        </w:tc>
        <w:tc>
          <w:tcPr>
            <w:tcW w:w="2109" w:type="dxa"/>
            <w:noWrap/>
            <w:hideMark/>
          </w:tcPr>
          <w:p w14:paraId="141B1E0F" w14:textId="77777777" w:rsidR="00730D2B" w:rsidRPr="00840A22" w:rsidRDefault="00730D2B" w:rsidP="00AC24C8">
            <w:pPr>
              <w:rPr>
                <w:b/>
                <w:bCs/>
              </w:rPr>
            </w:pPr>
            <w:r w:rsidRPr="00840A22">
              <w:rPr>
                <w:b/>
                <w:bCs/>
              </w:rPr>
              <w:t>Kiểu</w:t>
            </w:r>
          </w:p>
        </w:tc>
        <w:tc>
          <w:tcPr>
            <w:tcW w:w="6251" w:type="dxa"/>
            <w:noWrap/>
            <w:hideMark/>
          </w:tcPr>
          <w:p w14:paraId="6F5CEEBA" w14:textId="77777777" w:rsidR="00730D2B" w:rsidRPr="00840A22" w:rsidRDefault="00730D2B" w:rsidP="00AC24C8">
            <w:pPr>
              <w:rPr>
                <w:b/>
                <w:bCs/>
              </w:rPr>
            </w:pPr>
            <w:r w:rsidRPr="00840A22">
              <w:rPr>
                <w:b/>
                <w:bCs/>
              </w:rPr>
              <w:t>Ý nghĩa</w:t>
            </w:r>
          </w:p>
        </w:tc>
        <w:tc>
          <w:tcPr>
            <w:tcW w:w="1540" w:type="dxa"/>
            <w:noWrap/>
            <w:hideMark/>
          </w:tcPr>
          <w:p w14:paraId="5B3F4822" w14:textId="77777777" w:rsidR="00730D2B" w:rsidRPr="00840A22" w:rsidRDefault="00730D2B" w:rsidP="00AC24C8">
            <w:pPr>
              <w:rPr>
                <w:b/>
                <w:bCs/>
              </w:rPr>
            </w:pPr>
            <w:r w:rsidRPr="00840A22">
              <w:rPr>
                <w:b/>
                <w:bCs/>
              </w:rPr>
              <w:t>Miền giá trị</w:t>
            </w:r>
          </w:p>
        </w:tc>
        <w:tc>
          <w:tcPr>
            <w:tcW w:w="1960" w:type="dxa"/>
            <w:noWrap/>
            <w:hideMark/>
          </w:tcPr>
          <w:p w14:paraId="25BF3637" w14:textId="77777777" w:rsidR="00730D2B" w:rsidRPr="00840A22" w:rsidRDefault="00730D2B" w:rsidP="00AC24C8">
            <w:pPr>
              <w:rPr>
                <w:b/>
                <w:bCs/>
              </w:rPr>
            </w:pPr>
            <w:r w:rsidRPr="00840A22">
              <w:rPr>
                <w:b/>
                <w:bCs/>
              </w:rPr>
              <w:t>Giá trị mặc định</w:t>
            </w:r>
          </w:p>
        </w:tc>
        <w:tc>
          <w:tcPr>
            <w:tcW w:w="1180" w:type="dxa"/>
            <w:noWrap/>
            <w:hideMark/>
          </w:tcPr>
          <w:p w14:paraId="338FAB1B" w14:textId="77777777" w:rsidR="00730D2B" w:rsidRPr="00840A22" w:rsidRDefault="00730D2B" w:rsidP="00AC24C8">
            <w:pPr>
              <w:rPr>
                <w:b/>
                <w:bCs/>
              </w:rPr>
            </w:pPr>
            <w:r w:rsidRPr="00840A22">
              <w:rPr>
                <w:b/>
                <w:bCs/>
              </w:rPr>
              <w:t>Ghi chú</w:t>
            </w:r>
          </w:p>
        </w:tc>
      </w:tr>
      <w:tr w:rsidR="00730D2B" w:rsidRPr="00840A22" w14:paraId="16FD943C" w14:textId="77777777" w:rsidTr="00AC24C8">
        <w:trPr>
          <w:trHeight w:val="330"/>
        </w:trPr>
        <w:tc>
          <w:tcPr>
            <w:tcW w:w="836" w:type="dxa"/>
            <w:noWrap/>
            <w:hideMark/>
          </w:tcPr>
          <w:p w14:paraId="133F3265" w14:textId="77777777" w:rsidR="00730D2B" w:rsidRPr="00840A22" w:rsidRDefault="00730D2B" w:rsidP="00AC24C8">
            <w:r w:rsidRPr="00840A22">
              <w:t>1</w:t>
            </w:r>
          </w:p>
        </w:tc>
        <w:tc>
          <w:tcPr>
            <w:tcW w:w="3844" w:type="dxa"/>
            <w:noWrap/>
            <w:hideMark/>
          </w:tcPr>
          <w:p w14:paraId="7A7D0BB4" w14:textId="77777777" w:rsidR="00730D2B" w:rsidRPr="00840A22" w:rsidRDefault="00730D2B" w:rsidP="00AC24C8">
            <w:r w:rsidRPr="00840A22">
              <w:t>LB_TenSP</w:t>
            </w:r>
          </w:p>
        </w:tc>
        <w:tc>
          <w:tcPr>
            <w:tcW w:w="2109" w:type="dxa"/>
            <w:noWrap/>
            <w:hideMark/>
          </w:tcPr>
          <w:p w14:paraId="2A36EF61" w14:textId="77777777" w:rsidR="00730D2B" w:rsidRPr="00840A22" w:rsidRDefault="00730D2B" w:rsidP="00AC24C8">
            <w:r w:rsidRPr="00840A22">
              <w:t>Label</w:t>
            </w:r>
          </w:p>
        </w:tc>
        <w:tc>
          <w:tcPr>
            <w:tcW w:w="6251" w:type="dxa"/>
            <w:noWrap/>
            <w:hideMark/>
          </w:tcPr>
          <w:p w14:paraId="188A20CD" w14:textId="77777777" w:rsidR="00730D2B" w:rsidRPr="00840A22" w:rsidRDefault="00730D2B" w:rsidP="00AC24C8">
            <w:r w:rsidRPr="00840A22">
              <w:t>Hiển thị tên sản phẩm</w:t>
            </w:r>
          </w:p>
        </w:tc>
        <w:tc>
          <w:tcPr>
            <w:tcW w:w="1540" w:type="dxa"/>
            <w:noWrap/>
            <w:hideMark/>
          </w:tcPr>
          <w:p w14:paraId="061913AB" w14:textId="77777777" w:rsidR="00730D2B" w:rsidRPr="00840A22" w:rsidRDefault="00730D2B" w:rsidP="00AC24C8"/>
        </w:tc>
        <w:tc>
          <w:tcPr>
            <w:tcW w:w="1960" w:type="dxa"/>
            <w:noWrap/>
            <w:hideMark/>
          </w:tcPr>
          <w:p w14:paraId="0B144DA2" w14:textId="77777777" w:rsidR="00730D2B" w:rsidRPr="00840A22" w:rsidRDefault="00730D2B" w:rsidP="00AC24C8"/>
        </w:tc>
        <w:tc>
          <w:tcPr>
            <w:tcW w:w="1180" w:type="dxa"/>
            <w:noWrap/>
            <w:hideMark/>
          </w:tcPr>
          <w:p w14:paraId="24F2F068" w14:textId="77777777" w:rsidR="00730D2B" w:rsidRPr="00840A22" w:rsidRDefault="00730D2B" w:rsidP="00AC24C8"/>
        </w:tc>
      </w:tr>
      <w:tr w:rsidR="00730D2B" w:rsidRPr="00840A22" w14:paraId="2DA52E5B" w14:textId="77777777" w:rsidTr="00AC24C8">
        <w:trPr>
          <w:trHeight w:val="330"/>
        </w:trPr>
        <w:tc>
          <w:tcPr>
            <w:tcW w:w="836" w:type="dxa"/>
            <w:noWrap/>
            <w:hideMark/>
          </w:tcPr>
          <w:p w14:paraId="192C7C18" w14:textId="77777777" w:rsidR="00730D2B" w:rsidRPr="00840A22" w:rsidRDefault="00730D2B" w:rsidP="00AC24C8">
            <w:r w:rsidRPr="00840A22">
              <w:t>2</w:t>
            </w:r>
          </w:p>
        </w:tc>
        <w:tc>
          <w:tcPr>
            <w:tcW w:w="3844" w:type="dxa"/>
            <w:noWrap/>
            <w:hideMark/>
          </w:tcPr>
          <w:p w14:paraId="5AA16455" w14:textId="77777777" w:rsidR="00730D2B" w:rsidRPr="00840A22" w:rsidRDefault="00730D2B" w:rsidP="00AC24C8">
            <w:r w:rsidRPr="00840A22">
              <w:t>LB_CT_MaSP</w:t>
            </w:r>
          </w:p>
        </w:tc>
        <w:tc>
          <w:tcPr>
            <w:tcW w:w="2109" w:type="dxa"/>
            <w:noWrap/>
            <w:hideMark/>
          </w:tcPr>
          <w:p w14:paraId="7C92F2E2" w14:textId="77777777" w:rsidR="00730D2B" w:rsidRPr="00840A22" w:rsidRDefault="00730D2B" w:rsidP="00AC24C8">
            <w:r w:rsidRPr="00840A22">
              <w:t>Label</w:t>
            </w:r>
          </w:p>
        </w:tc>
        <w:tc>
          <w:tcPr>
            <w:tcW w:w="6251" w:type="dxa"/>
            <w:noWrap/>
            <w:hideMark/>
          </w:tcPr>
          <w:p w14:paraId="2C7CB86C" w14:textId="77777777" w:rsidR="00730D2B" w:rsidRPr="00840A22" w:rsidRDefault="00730D2B" w:rsidP="00AC24C8">
            <w:r w:rsidRPr="00840A22">
              <w:t>Chỉ thị mục mã sản phẩm</w:t>
            </w:r>
          </w:p>
        </w:tc>
        <w:tc>
          <w:tcPr>
            <w:tcW w:w="1540" w:type="dxa"/>
            <w:noWrap/>
            <w:hideMark/>
          </w:tcPr>
          <w:p w14:paraId="47BBC580" w14:textId="77777777" w:rsidR="00730D2B" w:rsidRPr="00840A22" w:rsidRDefault="00730D2B" w:rsidP="00AC24C8"/>
        </w:tc>
        <w:tc>
          <w:tcPr>
            <w:tcW w:w="1960" w:type="dxa"/>
            <w:noWrap/>
            <w:hideMark/>
          </w:tcPr>
          <w:p w14:paraId="0994972B" w14:textId="77777777" w:rsidR="00730D2B" w:rsidRPr="00840A22" w:rsidRDefault="00730D2B" w:rsidP="00AC24C8"/>
        </w:tc>
        <w:tc>
          <w:tcPr>
            <w:tcW w:w="1180" w:type="dxa"/>
            <w:noWrap/>
            <w:hideMark/>
          </w:tcPr>
          <w:p w14:paraId="24781408" w14:textId="77777777" w:rsidR="00730D2B" w:rsidRPr="00840A22" w:rsidRDefault="00730D2B" w:rsidP="00AC24C8"/>
        </w:tc>
      </w:tr>
      <w:tr w:rsidR="00730D2B" w:rsidRPr="00840A22" w14:paraId="2DE7D6EA" w14:textId="77777777" w:rsidTr="00AC24C8">
        <w:trPr>
          <w:trHeight w:val="330"/>
        </w:trPr>
        <w:tc>
          <w:tcPr>
            <w:tcW w:w="836" w:type="dxa"/>
            <w:noWrap/>
            <w:hideMark/>
          </w:tcPr>
          <w:p w14:paraId="34F01C6C" w14:textId="77777777" w:rsidR="00730D2B" w:rsidRPr="00840A22" w:rsidRDefault="00730D2B" w:rsidP="00AC24C8">
            <w:r w:rsidRPr="00840A22">
              <w:t>3</w:t>
            </w:r>
          </w:p>
        </w:tc>
        <w:tc>
          <w:tcPr>
            <w:tcW w:w="3844" w:type="dxa"/>
            <w:noWrap/>
            <w:hideMark/>
          </w:tcPr>
          <w:p w14:paraId="7A7F1A05" w14:textId="77777777" w:rsidR="00730D2B" w:rsidRPr="00840A22" w:rsidRDefault="00730D2B" w:rsidP="00AC24C8">
            <w:r w:rsidRPr="00840A22">
              <w:t>LB_CT_ThuongHieu</w:t>
            </w:r>
          </w:p>
        </w:tc>
        <w:tc>
          <w:tcPr>
            <w:tcW w:w="2109" w:type="dxa"/>
            <w:noWrap/>
            <w:hideMark/>
          </w:tcPr>
          <w:p w14:paraId="79163A42" w14:textId="77777777" w:rsidR="00730D2B" w:rsidRPr="00840A22" w:rsidRDefault="00730D2B" w:rsidP="00AC24C8">
            <w:r w:rsidRPr="00840A22">
              <w:t>Label</w:t>
            </w:r>
          </w:p>
        </w:tc>
        <w:tc>
          <w:tcPr>
            <w:tcW w:w="6251" w:type="dxa"/>
            <w:noWrap/>
            <w:hideMark/>
          </w:tcPr>
          <w:p w14:paraId="64C5ED56" w14:textId="77777777" w:rsidR="00730D2B" w:rsidRPr="00840A22" w:rsidRDefault="00730D2B" w:rsidP="00AC24C8">
            <w:r w:rsidRPr="00840A22">
              <w:t>Chỉ thị mục thương hiệu</w:t>
            </w:r>
          </w:p>
        </w:tc>
        <w:tc>
          <w:tcPr>
            <w:tcW w:w="1540" w:type="dxa"/>
            <w:noWrap/>
            <w:hideMark/>
          </w:tcPr>
          <w:p w14:paraId="182EE3B9" w14:textId="77777777" w:rsidR="00730D2B" w:rsidRPr="00840A22" w:rsidRDefault="00730D2B" w:rsidP="00AC24C8"/>
        </w:tc>
        <w:tc>
          <w:tcPr>
            <w:tcW w:w="1960" w:type="dxa"/>
            <w:noWrap/>
            <w:hideMark/>
          </w:tcPr>
          <w:p w14:paraId="59E2DDC3" w14:textId="77777777" w:rsidR="00730D2B" w:rsidRPr="00840A22" w:rsidRDefault="00730D2B" w:rsidP="00AC24C8"/>
        </w:tc>
        <w:tc>
          <w:tcPr>
            <w:tcW w:w="1180" w:type="dxa"/>
            <w:noWrap/>
            <w:hideMark/>
          </w:tcPr>
          <w:p w14:paraId="6F626C76" w14:textId="77777777" w:rsidR="00730D2B" w:rsidRPr="00840A22" w:rsidRDefault="00730D2B" w:rsidP="00AC24C8"/>
        </w:tc>
      </w:tr>
      <w:tr w:rsidR="00730D2B" w:rsidRPr="00840A22" w14:paraId="65A46436" w14:textId="77777777" w:rsidTr="00AC24C8">
        <w:trPr>
          <w:trHeight w:val="330"/>
        </w:trPr>
        <w:tc>
          <w:tcPr>
            <w:tcW w:w="836" w:type="dxa"/>
            <w:noWrap/>
            <w:hideMark/>
          </w:tcPr>
          <w:p w14:paraId="322CA627" w14:textId="77777777" w:rsidR="00730D2B" w:rsidRPr="00840A22" w:rsidRDefault="00730D2B" w:rsidP="00AC24C8">
            <w:r w:rsidRPr="00840A22">
              <w:t>4</w:t>
            </w:r>
          </w:p>
        </w:tc>
        <w:tc>
          <w:tcPr>
            <w:tcW w:w="3844" w:type="dxa"/>
            <w:noWrap/>
            <w:hideMark/>
          </w:tcPr>
          <w:p w14:paraId="75EEE328" w14:textId="77777777" w:rsidR="00730D2B" w:rsidRPr="00840A22" w:rsidRDefault="00730D2B" w:rsidP="00AC24C8">
            <w:r w:rsidRPr="00840A22">
              <w:t>LB_CT_GiaVon</w:t>
            </w:r>
          </w:p>
        </w:tc>
        <w:tc>
          <w:tcPr>
            <w:tcW w:w="2109" w:type="dxa"/>
            <w:noWrap/>
            <w:hideMark/>
          </w:tcPr>
          <w:p w14:paraId="688D7030" w14:textId="77777777" w:rsidR="00730D2B" w:rsidRPr="00840A22" w:rsidRDefault="00730D2B" w:rsidP="00AC24C8">
            <w:r w:rsidRPr="00840A22">
              <w:t>Label</w:t>
            </w:r>
          </w:p>
        </w:tc>
        <w:tc>
          <w:tcPr>
            <w:tcW w:w="6251" w:type="dxa"/>
            <w:noWrap/>
            <w:hideMark/>
          </w:tcPr>
          <w:p w14:paraId="1515C89E" w14:textId="77777777" w:rsidR="00730D2B" w:rsidRPr="00840A22" w:rsidRDefault="00730D2B" w:rsidP="00AC24C8">
            <w:r w:rsidRPr="00840A22">
              <w:t>Chỉ thị mục giá vốn</w:t>
            </w:r>
          </w:p>
        </w:tc>
        <w:tc>
          <w:tcPr>
            <w:tcW w:w="1540" w:type="dxa"/>
            <w:noWrap/>
            <w:hideMark/>
          </w:tcPr>
          <w:p w14:paraId="7FBE0D71" w14:textId="77777777" w:rsidR="00730D2B" w:rsidRPr="00840A22" w:rsidRDefault="00730D2B" w:rsidP="00AC24C8"/>
        </w:tc>
        <w:tc>
          <w:tcPr>
            <w:tcW w:w="1960" w:type="dxa"/>
            <w:noWrap/>
            <w:hideMark/>
          </w:tcPr>
          <w:p w14:paraId="3916A329" w14:textId="77777777" w:rsidR="00730D2B" w:rsidRPr="00840A22" w:rsidRDefault="00730D2B" w:rsidP="00AC24C8"/>
        </w:tc>
        <w:tc>
          <w:tcPr>
            <w:tcW w:w="1180" w:type="dxa"/>
            <w:noWrap/>
            <w:hideMark/>
          </w:tcPr>
          <w:p w14:paraId="347E2028" w14:textId="77777777" w:rsidR="00730D2B" w:rsidRPr="00840A22" w:rsidRDefault="00730D2B" w:rsidP="00AC24C8"/>
        </w:tc>
      </w:tr>
      <w:tr w:rsidR="00730D2B" w:rsidRPr="00840A22" w14:paraId="4EBA9272" w14:textId="77777777" w:rsidTr="00AC24C8">
        <w:trPr>
          <w:trHeight w:val="330"/>
        </w:trPr>
        <w:tc>
          <w:tcPr>
            <w:tcW w:w="836" w:type="dxa"/>
            <w:noWrap/>
            <w:hideMark/>
          </w:tcPr>
          <w:p w14:paraId="6EA568F8" w14:textId="77777777" w:rsidR="00730D2B" w:rsidRPr="00840A22" w:rsidRDefault="00730D2B" w:rsidP="00AC24C8">
            <w:r w:rsidRPr="00840A22">
              <w:t>5</w:t>
            </w:r>
          </w:p>
        </w:tc>
        <w:tc>
          <w:tcPr>
            <w:tcW w:w="3844" w:type="dxa"/>
            <w:noWrap/>
            <w:hideMark/>
          </w:tcPr>
          <w:p w14:paraId="5AB8EDE0" w14:textId="77777777" w:rsidR="00730D2B" w:rsidRPr="00840A22" w:rsidRDefault="00730D2B" w:rsidP="00AC24C8">
            <w:r w:rsidRPr="00840A22">
              <w:t>LB_CT_GiaBan</w:t>
            </w:r>
          </w:p>
        </w:tc>
        <w:tc>
          <w:tcPr>
            <w:tcW w:w="2109" w:type="dxa"/>
            <w:noWrap/>
            <w:hideMark/>
          </w:tcPr>
          <w:p w14:paraId="038A86EA" w14:textId="77777777" w:rsidR="00730D2B" w:rsidRPr="00840A22" w:rsidRDefault="00730D2B" w:rsidP="00AC24C8">
            <w:r w:rsidRPr="00840A22">
              <w:t>Label</w:t>
            </w:r>
          </w:p>
        </w:tc>
        <w:tc>
          <w:tcPr>
            <w:tcW w:w="6251" w:type="dxa"/>
            <w:noWrap/>
            <w:hideMark/>
          </w:tcPr>
          <w:p w14:paraId="74667EFE" w14:textId="77777777" w:rsidR="00730D2B" w:rsidRPr="00840A22" w:rsidRDefault="00730D2B" w:rsidP="00AC24C8">
            <w:r w:rsidRPr="00840A22">
              <w:t>Chỉ thị mục giá bán</w:t>
            </w:r>
          </w:p>
        </w:tc>
        <w:tc>
          <w:tcPr>
            <w:tcW w:w="1540" w:type="dxa"/>
            <w:noWrap/>
            <w:hideMark/>
          </w:tcPr>
          <w:p w14:paraId="1B22DB20" w14:textId="77777777" w:rsidR="00730D2B" w:rsidRPr="00840A22" w:rsidRDefault="00730D2B" w:rsidP="00AC24C8"/>
        </w:tc>
        <w:tc>
          <w:tcPr>
            <w:tcW w:w="1960" w:type="dxa"/>
            <w:noWrap/>
            <w:hideMark/>
          </w:tcPr>
          <w:p w14:paraId="233D100D" w14:textId="77777777" w:rsidR="00730D2B" w:rsidRPr="00840A22" w:rsidRDefault="00730D2B" w:rsidP="00AC24C8"/>
        </w:tc>
        <w:tc>
          <w:tcPr>
            <w:tcW w:w="1180" w:type="dxa"/>
            <w:noWrap/>
            <w:hideMark/>
          </w:tcPr>
          <w:p w14:paraId="789D89C0" w14:textId="77777777" w:rsidR="00730D2B" w:rsidRPr="00840A22" w:rsidRDefault="00730D2B" w:rsidP="00AC24C8"/>
        </w:tc>
      </w:tr>
      <w:tr w:rsidR="00730D2B" w:rsidRPr="00840A22" w14:paraId="00CD3854" w14:textId="77777777" w:rsidTr="00AC24C8">
        <w:trPr>
          <w:trHeight w:val="330"/>
        </w:trPr>
        <w:tc>
          <w:tcPr>
            <w:tcW w:w="836" w:type="dxa"/>
            <w:noWrap/>
            <w:hideMark/>
          </w:tcPr>
          <w:p w14:paraId="6690F774" w14:textId="77777777" w:rsidR="00730D2B" w:rsidRPr="00840A22" w:rsidRDefault="00730D2B" w:rsidP="00AC24C8">
            <w:r w:rsidRPr="00840A22">
              <w:t>6</w:t>
            </w:r>
          </w:p>
        </w:tc>
        <w:tc>
          <w:tcPr>
            <w:tcW w:w="3844" w:type="dxa"/>
            <w:noWrap/>
            <w:hideMark/>
          </w:tcPr>
          <w:p w14:paraId="62720763" w14:textId="77777777" w:rsidR="00730D2B" w:rsidRPr="00840A22" w:rsidRDefault="00730D2B" w:rsidP="00AC24C8">
            <w:r w:rsidRPr="00840A22">
              <w:t>LB_MaSP</w:t>
            </w:r>
          </w:p>
        </w:tc>
        <w:tc>
          <w:tcPr>
            <w:tcW w:w="2109" w:type="dxa"/>
            <w:noWrap/>
            <w:hideMark/>
          </w:tcPr>
          <w:p w14:paraId="4B925088" w14:textId="77777777" w:rsidR="00730D2B" w:rsidRPr="00840A22" w:rsidRDefault="00730D2B" w:rsidP="00AC24C8">
            <w:r w:rsidRPr="00840A22">
              <w:t>Label</w:t>
            </w:r>
          </w:p>
        </w:tc>
        <w:tc>
          <w:tcPr>
            <w:tcW w:w="6251" w:type="dxa"/>
            <w:noWrap/>
            <w:hideMark/>
          </w:tcPr>
          <w:p w14:paraId="47285D01" w14:textId="77777777" w:rsidR="00730D2B" w:rsidRPr="00840A22" w:rsidRDefault="00730D2B" w:rsidP="00AC24C8">
            <w:r w:rsidRPr="00840A22">
              <w:t>Hiển thị mã sản phẩm</w:t>
            </w:r>
          </w:p>
        </w:tc>
        <w:tc>
          <w:tcPr>
            <w:tcW w:w="1540" w:type="dxa"/>
            <w:noWrap/>
            <w:hideMark/>
          </w:tcPr>
          <w:p w14:paraId="7284C2E8" w14:textId="77777777" w:rsidR="00730D2B" w:rsidRPr="00840A22" w:rsidRDefault="00730D2B" w:rsidP="00AC24C8"/>
        </w:tc>
        <w:tc>
          <w:tcPr>
            <w:tcW w:w="1960" w:type="dxa"/>
            <w:noWrap/>
            <w:hideMark/>
          </w:tcPr>
          <w:p w14:paraId="6A362C6C" w14:textId="77777777" w:rsidR="00730D2B" w:rsidRPr="00840A22" w:rsidRDefault="00730D2B" w:rsidP="00AC24C8"/>
        </w:tc>
        <w:tc>
          <w:tcPr>
            <w:tcW w:w="1180" w:type="dxa"/>
            <w:noWrap/>
            <w:hideMark/>
          </w:tcPr>
          <w:p w14:paraId="3B532C09" w14:textId="77777777" w:rsidR="00730D2B" w:rsidRPr="00840A22" w:rsidRDefault="00730D2B" w:rsidP="00AC24C8"/>
        </w:tc>
      </w:tr>
      <w:tr w:rsidR="00730D2B" w:rsidRPr="00840A22" w14:paraId="4D516ADA" w14:textId="77777777" w:rsidTr="00AC24C8">
        <w:trPr>
          <w:trHeight w:val="330"/>
        </w:trPr>
        <w:tc>
          <w:tcPr>
            <w:tcW w:w="836" w:type="dxa"/>
            <w:noWrap/>
            <w:hideMark/>
          </w:tcPr>
          <w:p w14:paraId="5BF6A6EF" w14:textId="77777777" w:rsidR="00730D2B" w:rsidRPr="00840A22" w:rsidRDefault="00730D2B" w:rsidP="00AC24C8">
            <w:r w:rsidRPr="00840A22">
              <w:t>7</w:t>
            </w:r>
          </w:p>
        </w:tc>
        <w:tc>
          <w:tcPr>
            <w:tcW w:w="3844" w:type="dxa"/>
            <w:noWrap/>
            <w:hideMark/>
          </w:tcPr>
          <w:p w14:paraId="206F166A" w14:textId="77777777" w:rsidR="00730D2B" w:rsidRPr="00840A22" w:rsidRDefault="00730D2B" w:rsidP="00AC24C8">
            <w:r w:rsidRPr="00840A22">
              <w:t>LB_ThuongHieu</w:t>
            </w:r>
          </w:p>
        </w:tc>
        <w:tc>
          <w:tcPr>
            <w:tcW w:w="2109" w:type="dxa"/>
            <w:noWrap/>
            <w:hideMark/>
          </w:tcPr>
          <w:p w14:paraId="60BB9B8D" w14:textId="77777777" w:rsidR="00730D2B" w:rsidRPr="00840A22" w:rsidRDefault="00730D2B" w:rsidP="00AC24C8">
            <w:r w:rsidRPr="00840A22">
              <w:t>Label</w:t>
            </w:r>
          </w:p>
        </w:tc>
        <w:tc>
          <w:tcPr>
            <w:tcW w:w="6251" w:type="dxa"/>
            <w:noWrap/>
            <w:hideMark/>
          </w:tcPr>
          <w:p w14:paraId="184B4F29" w14:textId="77777777" w:rsidR="00730D2B" w:rsidRPr="00840A22" w:rsidRDefault="00730D2B" w:rsidP="00AC24C8">
            <w:r w:rsidRPr="00840A22">
              <w:t>Hiển thị tên thương hiệu</w:t>
            </w:r>
          </w:p>
        </w:tc>
        <w:tc>
          <w:tcPr>
            <w:tcW w:w="1540" w:type="dxa"/>
            <w:noWrap/>
            <w:hideMark/>
          </w:tcPr>
          <w:p w14:paraId="1C2890B1" w14:textId="77777777" w:rsidR="00730D2B" w:rsidRPr="00840A22" w:rsidRDefault="00730D2B" w:rsidP="00AC24C8"/>
        </w:tc>
        <w:tc>
          <w:tcPr>
            <w:tcW w:w="1960" w:type="dxa"/>
            <w:noWrap/>
            <w:hideMark/>
          </w:tcPr>
          <w:p w14:paraId="5B43A400" w14:textId="77777777" w:rsidR="00730D2B" w:rsidRPr="00840A22" w:rsidRDefault="00730D2B" w:rsidP="00AC24C8"/>
        </w:tc>
        <w:tc>
          <w:tcPr>
            <w:tcW w:w="1180" w:type="dxa"/>
            <w:noWrap/>
            <w:hideMark/>
          </w:tcPr>
          <w:p w14:paraId="4CF77BB3" w14:textId="77777777" w:rsidR="00730D2B" w:rsidRPr="00840A22" w:rsidRDefault="00730D2B" w:rsidP="00AC24C8"/>
        </w:tc>
      </w:tr>
      <w:tr w:rsidR="00730D2B" w:rsidRPr="00840A22" w14:paraId="0E7A629C" w14:textId="77777777" w:rsidTr="00AC24C8">
        <w:trPr>
          <w:trHeight w:val="330"/>
        </w:trPr>
        <w:tc>
          <w:tcPr>
            <w:tcW w:w="836" w:type="dxa"/>
            <w:noWrap/>
            <w:hideMark/>
          </w:tcPr>
          <w:p w14:paraId="477D0B74" w14:textId="77777777" w:rsidR="00730D2B" w:rsidRPr="00840A22" w:rsidRDefault="00730D2B" w:rsidP="00AC24C8">
            <w:r w:rsidRPr="00840A22">
              <w:t>8</w:t>
            </w:r>
          </w:p>
        </w:tc>
        <w:tc>
          <w:tcPr>
            <w:tcW w:w="3844" w:type="dxa"/>
            <w:noWrap/>
            <w:hideMark/>
          </w:tcPr>
          <w:p w14:paraId="232D4E50" w14:textId="77777777" w:rsidR="00730D2B" w:rsidRPr="00840A22" w:rsidRDefault="00730D2B" w:rsidP="00AC24C8">
            <w:r w:rsidRPr="00840A22">
              <w:t>LB_GiaVon</w:t>
            </w:r>
          </w:p>
        </w:tc>
        <w:tc>
          <w:tcPr>
            <w:tcW w:w="2109" w:type="dxa"/>
            <w:noWrap/>
            <w:hideMark/>
          </w:tcPr>
          <w:p w14:paraId="1C221F7E" w14:textId="77777777" w:rsidR="00730D2B" w:rsidRPr="00840A22" w:rsidRDefault="00730D2B" w:rsidP="00AC24C8">
            <w:r w:rsidRPr="00840A22">
              <w:t>Label</w:t>
            </w:r>
          </w:p>
        </w:tc>
        <w:tc>
          <w:tcPr>
            <w:tcW w:w="6251" w:type="dxa"/>
            <w:noWrap/>
            <w:hideMark/>
          </w:tcPr>
          <w:p w14:paraId="641EE2BD" w14:textId="77777777" w:rsidR="00730D2B" w:rsidRPr="00840A22" w:rsidRDefault="00730D2B" w:rsidP="00AC24C8">
            <w:r w:rsidRPr="00840A22">
              <w:t>Hiển thị giá vốn</w:t>
            </w:r>
          </w:p>
        </w:tc>
        <w:tc>
          <w:tcPr>
            <w:tcW w:w="1540" w:type="dxa"/>
            <w:noWrap/>
            <w:hideMark/>
          </w:tcPr>
          <w:p w14:paraId="0FED4ED2" w14:textId="77777777" w:rsidR="00730D2B" w:rsidRPr="00840A22" w:rsidRDefault="00730D2B" w:rsidP="00AC24C8"/>
        </w:tc>
        <w:tc>
          <w:tcPr>
            <w:tcW w:w="1960" w:type="dxa"/>
            <w:noWrap/>
            <w:hideMark/>
          </w:tcPr>
          <w:p w14:paraId="1DF57FD2" w14:textId="77777777" w:rsidR="00730D2B" w:rsidRPr="00840A22" w:rsidRDefault="00730D2B" w:rsidP="00AC24C8"/>
        </w:tc>
        <w:tc>
          <w:tcPr>
            <w:tcW w:w="1180" w:type="dxa"/>
            <w:noWrap/>
            <w:hideMark/>
          </w:tcPr>
          <w:p w14:paraId="6E35513C" w14:textId="77777777" w:rsidR="00730D2B" w:rsidRPr="00840A22" w:rsidRDefault="00730D2B" w:rsidP="00AC24C8"/>
        </w:tc>
      </w:tr>
      <w:tr w:rsidR="00730D2B" w:rsidRPr="00840A22" w14:paraId="28BB32FE" w14:textId="77777777" w:rsidTr="00AC24C8">
        <w:trPr>
          <w:trHeight w:val="330"/>
        </w:trPr>
        <w:tc>
          <w:tcPr>
            <w:tcW w:w="836" w:type="dxa"/>
            <w:noWrap/>
            <w:hideMark/>
          </w:tcPr>
          <w:p w14:paraId="0825BF3C" w14:textId="77777777" w:rsidR="00730D2B" w:rsidRPr="00840A22" w:rsidRDefault="00730D2B" w:rsidP="00AC24C8">
            <w:r w:rsidRPr="00840A22">
              <w:t>9</w:t>
            </w:r>
          </w:p>
        </w:tc>
        <w:tc>
          <w:tcPr>
            <w:tcW w:w="3844" w:type="dxa"/>
            <w:noWrap/>
            <w:hideMark/>
          </w:tcPr>
          <w:p w14:paraId="2B261BFE" w14:textId="77777777" w:rsidR="00730D2B" w:rsidRPr="00840A22" w:rsidRDefault="00730D2B" w:rsidP="00AC24C8">
            <w:r w:rsidRPr="00840A22">
              <w:t>LB_GiaBan</w:t>
            </w:r>
          </w:p>
        </w:tc>
        <w:tc>
          <w:tcPr>
            <w:tcW w:w="2109" w:type="dxa"/>
            <w:noWrap/>
            <w:hideMark/>
          </w:tcPr>
          <w:p w14:paraId="700CA5C7" w14:textId="77777777" w:rsidR="00730D2B" w:rsidRPr="00840A22" w:rsidRDefault="00730D2B" w:rsidP="00AC24C8">
            <w:r w:rsidRPr="00840A22">
              <w:t>Label</w:t>
            </w:r>
          </w:p>
        </w:tc>
        <w:tc>
          <w:tcPr>
            <w:tcW w:w="6251" w:type="dxa"/>
            <w:noWrap/>
            <w:hideMark/>
          </w:tcPr>
          <w:p w14:paraId="3040C093" w14:textId="77777777" w:rsidR="00730D2B" w:rsidRPr="00840A22" w:rsidRDefault="00730D2B" w:rsidP="00AC24C8">
            <w:r w:rsidRPr="00840A22">
              <w:t>Hiển thị giá bán</w:t>
            </w:r>
          </w:p>
        </w:tc>
        <w:tc>
          <w:tcPr>
            <w:tcW w:w="1540" w:type="dxa"/>
            <w:noWrap/>
            <w:hideMark/>
          </w:tcPr>
          <w:p w14:paraId="3F2895DA" w14:textId="77777777" w:rsidR="00730D2B" w:rsidRPr="00840A22" w:rsidRDefault="00730D2B" w:rsidP="00AC24C8"/>
        </w:tc>
        <w:tc>
          <w:tcPr>
            <w:tcW w:w="1960" w:type="dxa"/>
            <w:noWrap/>
            <w:hideMark/>
          </w:tcPr>
          <w:p w14:paraId="1309ACDB" w14:textId="77777777" w:rsidR="00730D2B" w:rsidRPr="00840A22" w:rsidRDefault="00730D2B" w:rsidP="00AC24C8"/>
        </w:tc>
        <w:tc>
          <w:tcPr>
            <w:tcW w:w="1180" w:type="dxa"/>
            <w:noWrap/>
            <w:hideMark/>
          </w:tcPr>
          <w:p w14:paraId="75390D2B" w14:textId="77777777" w:rsidR="00730D2B" w:rsidRPr="00840A22" w:rsidRDefault="00730D2B" w:rsidP="00AC24C8"/>
        </w:tc>
      </w:tr>
      <w:tr w:rsidR="00730D2B" w:rsidRPr="00840A22" w14:paraId="1DAE6E56" w14:textId="77777777" w:rsidTr="00AC24C8">
        <w:trPr>
          <w:trHeight w:val="330"/>
        </w:trPr>
        <w:tc>
          <w:tcPr>
            <w:tcW w:w="836" w:type="dxa"/>
            <w:noWrap/>
            <w:hideMark/>
          </w:tcPr>
          <w:p w14:paraId="30A0043B" w14:textId="77777777" w:rsidR="00730D2B" w:rsidRPr="00840A22" w:rsidRDefault="00730D2B" w:rsidP="00AC24C8">
            <w:r w:rsidRPr="00840A22">
              <w:t>10</w:t>
            </w:r>
          </w:p>
        </w:tc>
        <w:tc>
          <w:tcPr>
            <w:tcW w:w="3844" w:type="dxa"/>
            <w:noWrap/>
            <w:hideMark/>
          </w:tcPr>
          <w:p w14:paraId="05CF09A1" w14:textId="77777777" w:rsidR="00730D2B" w:rsidRPr="00840A22" w:rsidRDefault="00730D2B" w:rsidP="00AC24C8">
            <w:r w:rsidRPr="00840A22">
              <w:t>BT_CapNhat</w:t>
            </w:r>
          </w:p>
        </w:tc>
        <w:tc>
          <w:tcPr>
            <w:tcW w:w="2109" w:type="dxa"/>
            <w:noWrap/>
            <w:hideMark/>
          </w:tcPr>
          <w:p w14:paraId="72B10FD2" w14:textId="77777777" w:rsidR="00730D2B" w:rsidRPr="00840A22" w:rsidRDefault="00730D2B" w:rsidP="00AC24C8">
            <w:r w:rsidRPr="00840A22">
              <w:t>Button</w:t>
            </w:r>
          </w:p>
        </w:tc>
        <w:tc>
          <w:tcPr>
            <w:tcW w:w="7791" w:type="dxa"/>
            <w:gridSpan w:val="2"/>
            <w:noWrap/>
            <w:hideMark/>
          </w:tcPr>
          <w:p w14:paraId="0DB8DD2F" w14:textId="77777777" w:rsidR="00730D2B" w:rsidRPr="00840A22" w:rsidRDefault="00730D2B" w:rsidP="00AC24C8">
            <w:r w:rsidRPr="00840A22">
              <w:t>Mở form cập nhật thông tin sản phẩm</w:t>
            </w:r>
          </w:p>
        </w:tc>
        <w:tc>
          <w:tcPr>
            <w:tcW w:w="1960" w:type="dxa"/>
            <w:noWrap/>
            <w:hideMark/>
          </w:tcPr>
          <w:p w14:paraId="080A0B26" w14:textId="77777777" w:rsidR="00730D2B" w:rsidRPr="00840A22" w:rsidRDefault="00730D2B" w:rsidP="00AC24C8"/>
        </w:tc>
        <w:tc>
          <w:tcPr>
            <w:tcW w:w="1180" w:type="dxa"/>
            <w:noWrap/>
            <w:hideMark/>
          </w:tcPr>
          <w:p w14:paraId="045A77B1" w14:textId="77777777" w:rsidR="00730D2B" w:rsidRPr="00840A22" w:rsidRDefault="00730D2B" w:rsidP="00AC24C8"/>
        </w:tc>
      </w:tr>
      <w:tr w:rsidR="00730D2B" w:rsidRPr="00840A22" w14:paraId="4E43EAF6" w14:textId="77777777" w:rsidTr="00AC24C8">
        <w:trPr>
          <w:trHeight w:val="330"/>
        </w:trPr>
        <w:tc>
          <w:tcPr>
            <w:tcW w:w="836" w:type="dxa"/>
            <w:noWrap/>
            <w:hideMark/>
          </w:tcPr>
          <w:p w14:paraId="47CB9316" w14:textId="77777777" w:rsidR="00730D2B" w:rsidRPr="00840A22" w:rsidRDefault="00730D2B" w:rsidP="00AC24C8">
            <w:r w:rsidRPr="00840A22">
              <w:t>11</w:t>
            </w:r>
          </w:p>
        </w:tc>
        <w:tc>
          <w:tcPr>
            <w:tcW w:w="3844" w:type="dxa"/>
            <w:noWrap/>
            <w:hideMark/>
          </w:tcPr>
          <w:p w14:paraId="67D69585" w14:textId="77777777" w:rsidR="00730D2B" w:rsidRPr="00840A22" w:rsidRDefault="00730D2B" w:rsidP="00AC24C8">
            <w:r w:rsidRPr="00840A22">
              <w:t>BT_Xoa</w:t>
            </w:r>
          </w:p>
        </w:tc>
        <w:tc>
          <w:tcPr>
            <w:tcW w:w="2109" w:type="dxa"/>
            <w:noWrap/>
            <w:hideMark/>
          </w:tcPr>
          <w:p w14:paraId="2E330A0D" w14:textId="77777777" w:rsidR="00730D2B" w:rsidRPr="00840A22" w:rsidRDefault="00730D2B" w:rsidP="00AC24C8">
            <w:r w:rsidRPr="00840A22">
              <w:t>Button</w:t>
            </w:r>
          </w:p>
        </w:tc>
        <w:tc>
          <w:tcPr>
            <w:tcW w:w="6251" w:type="dxa"/>
            <w:noWrap/>
            <w:hideMark/>
          </w:tcPr>
          <w:p w14:paraId="77155C6D" w14:textId="77777777" w:rsidR="00730D2B" w:rsidRPr="00840A22" w:rsidRDefault="00730D2B" w:rsidP="00AC24C8">
            <w:r w:rsidRPr="00840A22">
              <w:t>Xoá sản phẩm</w:t>
            </w:r>
          </w:p>
        </w:tc>
        <w:tc>
          <w:tcPr>
            <w:tcW w:w="1540" w:type="dxa"/>
            <w:noWrap/>
            <w:hideMark/>
          </w:tcPr>
          <w:p w14:paraId="0987BB49" w14:textId="77777777" w:rsidR="00730D2B" w:rsidRPr="00840A22" w:rsidRDefault="00730D2B" w:rsidP="00AC24C8"/>
        </w:tc>
        <w:tc>
          <w:tcPr>
            <w:tcW w:w="1960" w:type="dxa"/>
            <w:noWrap/>
            <w:hideMark/>
          </w:tcPr>
          <w:p w14:paraId="37289266" w14:textId="77777777" w:rsidR="00730D2B" w:rsidRPr="00840A22" w:rsidRDefault="00730D2B" w:rsidP="00AC24C8"/>
        </w:tc>
        <w:tc>
          <w:tcPr>
            <w:tcW w:w="1180" w:type="dxa"/>
            <w:noWrap/>
            <w:hideMark/>
          </w:tcPr>
          <w:p w14:paraId="2A851358" w14:textId="77777777" w:rsidR="00730D2B" w:rsidRPr="00840A22" w:rsidRDefault="00730D2B" w:rsidP="00AC24C8"/>
        </w:tc>
      </w:tr>
      <w:tr w:rsidR="00730D2B" w:rsidRPr="00840A22" w14:paraId="569CDA60" w14:textId="77777777" w:rsidTr="00AC24C8">
        <w:trPr>
          <w:trHeight w:val="330"/>
        </w:trPr>
        <w:tc>
          <w:tcPr>
            <w:tcW w:w="836" w:type="dxa"/>
            <w:noWrap/>
            <w:hideMark/>
          </w:tcPr>
          <w:p w14:paraId="1E99D0F6" w14:textId="77777777" w:rsidR="00730D2B" w:rsidRPr="00840A22" w:rsidRDefault="00730D2B" w:rsidP="00AC24C8">
            <w:r w:rsidRPr="00840A22">
              <w:t>12</w:t>
            </w:r>
          </w:p>
        </w:tc>
        <w:tc>
          <w:tcPr>
            <w:tcW w:w="3844" w:type="dxa"/>
            <w:noWrap/>
            <w:hideMark/>
          </w:tcPr>
          <w:p w14:paraId="0DF22EEF" w14:textId="77777777" w:rsidR="00730D2B" w:rsidRPr="00840A22" w:rsidRDefault="00730D2B" w:rsidP="00AC24C8">
            <w:r w:rsidRPr="00840A22">
              <w:t>IV_HinhChinh</w:t>
            </w:r>
          </w:p>
        </w:tc>
        <w:tc>
          <w:tcPr>
            <w:tcW w:w="2109" w:type="dxa"/>
            <w:noWrap/>
            <w:hideMark/>
          </w:tcPr>
          <w:p w14:paraId="1EFF37D4" w14:textId="77777777" w:rsidR="00730D2B" w:rsidRPr="00840A22" w:rsidRDefault="00730D2B" w:rsidP="00AC24C8">
            <w:r w:rsidRPr="00840A22">
              <w:t>ImageView</w:t>
            </w:r>
          </w:p>
        </w:tc>
        <w:tc>
          <w:tcPr>
            <w:tcW w:w="6251" w:type="dxa"/>
            <w:noWrap/>
            <w:hideMark/>
          </w:tcPr>
          <w:p w14:paraId="400D91EA" w14:textId="77777777" w:rsidR="00730D2B" w:rsidRPr="00840A22" w:rsidRDefault="00730D2B" w:rsidP="00AC24C8">
            <w:r w:rsidRPr="00840A22">
              <w:t>Hiển thị hình chính của sản phẩm</w:t>
            </w:r>
          </w:p>
        </w:tc>
        <w:tc>
          <w:tcPr>
            <w:tcW w:w="1540" w:type="dxa"/>
            <w:noWrap/>
            <w:hideMark/>
          </w:tcPr>
          <w:p w14:paraId="63A385F0" w14:textId="77777777" w:rsidR="00730D2B" w:rsidRPr="00840A22" w:rsidRDefault="00730D2B" w:rsidP="00AC24C8"/>
        </w:tc>
        <w:tc>
          <w:tcPr>
            <w:tcW w:w="1960" w:type="dxa"/>
            <w:noWrap/>
            <w:hideMark/>
          </w:tcPr>
          <w:p w14:paraId="1356306A" w14:textId="77777777" w:rsidR="00730D2B" w:rsidRPr="00840A22" w:rsidRDefault="00730D2B" w:rsidP="00AC24C8"/>
        </w:tc>
        <w:tc>
          <w:tcPr>
            <w:tcW w:w="1180" w:type="dxa"/>
            <w:noWrap/>
            <w:hideMark/>
          </w:tcPr>
          <w:p w14:paraId="6C8C1F62" w14:textId="77777777" w:rsidR="00730D2B" w:rsidRPr="00840A22" w:rsidRDefault="00730D2B" w:rsidP="00AC24C8"/>
        </w:tc>
      </w:tr>
      <w:tr w:rsidR="00730D2B" w:rsidRPr="00840A22" w14:paraId="7AA20A1F" w14:textId="77777777" w:rsidTr="00AC24C8">
        <w:trPr>
          <w:trHeight w:val="330"/>
        </w:trPr>
        <w:tc>
          <w:tcPr>
            <w:tcW w:w="836" w:type="dxa"/>
            <w:noWrap/>
            <w:hideMark/>
          </w:tcPr>
          <w:p w14:paraId="5A7284BE" w14:textId="77777777" w:rsidR="00730D2B" w:rsidRPr="00840A22" w:rsidRDefault="00730D2B" w:rsidP="00AC24C8">
            <w:r w:rsidRPr="00840A22">
              <w:t>13</w:t>
            </w:r>
          </w:p>
        </w:tc>
        <w:tc>
          <w:tcPr>
            <w:tcW w:w="3844" w:type="dxa"/>
            <w:noWrap/>
            <w:hideMark/>
          </w:tcPr>
          <w:p w14:paraId="765B4E21" w14:textId="77777777" w:rsidR="00730D2B" w:rsidRPr="00840A22" w:rsidRDefault="00730D2B" w:rsidP="00AC24C8">
            <w:r w:rsidRPr="00840A22">
              <w:t>IV_HinhPhu1</w:t>
            </w:r>
          </w:p>
        </w:tc>
        <w:tc>
          <w:tcPr>
            <w:tcW w:w="2109" w:type="dxa"/>
            <w:noWrap/>
            <w:hideMark/>
          </w:tcPr>
          <w:p w14:paraId="27D1316A" w14:textId="77777777" w:rsidR="00730D2B" w:rsidRPr="00840A22" w:rsidRDefault="00730D2B" w:rsidP="00AC24C8">
            <w:r w:rsidRPr="00840A22">
              <w:t>ImageView</w:t>
            </w:r>
          </w:p>
        </w:tc>
        <w:tc>
          <w:tcPr>
            <w:tcW w:w="6251" w:type="dxa"/>
            <w:noWrap/>
            <w:hideMark/>
          </w:tcPr>
          <w:p w14:paraId="1F6178DD" w14:textId="77777777" w:rsidR="00730D2B" w:rsidRPr="00840A22" w:rsidRDefault="00730D2B" w:rsidP="00AC24C8">
            <w:r w:rsidRPr="00840A22">
              <w:t>Hiển thị hình phụ của sản phẩm</w:t>
            </w:r>
          </w:p>
        </w:tc>
        <w:tc>
          <w:tcPr>
            <w:tcW w:w="1540" w:type="dxa"/>
            <w:noWrap/>
            <w:hideMark/>
          </w:tcPr>
          <w:p w14:paraId="79668974" w14:textId="77777777" w:rsidR="00730D2B" w:rsidRPr="00840A22" w:rsidRDefault="00730D2B" w:rsidP="00AC24C8"/>
        </w:tc>
        <w:tc>
          <w:tcPr>
            <w:tcW w:w="1960" w:type="dxa"/>
            <w:noWrap/>
            <w:hideMark/>
          </w:tcPr>
          <w:p w14:paraId="6DB418CE" w14:textId="77777777" w:rsidR="00730D2B" w:rsidRPr="00840A22" w:rsidRDefault="00730D2B" w:rsidP="00AC24C8"/>
        </w:tc>
        <w:tc>
          <w:tcPr>
            <w:tcW w:w="1180" w:type="dxa"/>
            <w:noWrap/>
            <w:hideMark/>
          </w:tcPr>
          <w:p w14:paraId="312885CE" w14:textId="77777777" w:rsidR="00730D2B" w:rsidRPr="00840A22" w:rsidRDefault="00730D2B" w:rsidP="00AC24C8"/>
        </w:tc>
      </w:tr>
      <w:tr w:rsidR="00730D2B" w:rsidRPr="00840A22" w14:paraId="38FD3407" w14:textId="77777777" w:rsidTr="00AC24C8">
        <w:trPr>
          <w:trHeight w:val="330"/>
        </w:trPr>
        <w:tc>
          <w:tcPr>
            <w:tcW w:w="836" w:type="dxa"/>
            <w:noWrap/>
            <w:hideMark/>
          </w:tcPr>
          <w:p w14:paraId="356B42BF" w14:textId="77777777" w:rsidR="00730D2B" w:rsidRPr="00840A22" w:rsidRDefault="00730D2B" w:rsidP="00AC24C8">
            <w:r w:rsidRPr="00840A22">
              <w:t>14</w:t>
            </w:r>
          </w:p>
        </w:tc>
        <w:tc>
          <w:tcPr>
            <w:tcW w:w="3844" w:type="dxa"/>
            <w:noWrap/>
            <w:hideMark/>
          </w:tcPr>
          <w:p w14:paraId="6EEC5A0C" w14:textId="77777777" w:rsidR="00730D2B" w:rsidRPr="00840A22" w:rsidRDefault="00730D2B" w:rsidP="00AC24C8">
            <w:r w:rsidRPr="00840A22">
              <w:t>IV_HinhPhu2</w:t>
            </w:r>
          </w:p>
        </w:tc>
        <w:tc>
          <w:tcPr>
            <w:tcW w:w="2109" w:type="dxa"/>
            <w:noWrap/>
            <w:hideMark/>
          </w:tcPr>
          <w:p w14:paraId="7C477531" w14:textId="77777777" w:rsidR="00730D2B" w:rsidRPr="00840A22" w:rsidRDefault="00730D2B" w:rsidP="00AC24C8">
            <w:r w:rsidRPr="00840A22">
              <w:t>ImageView</w:t>
            </w:r>
          </w:p>
        </w:tc>
        <w:tc>
          <w:tcPr>
            <w:tcW w:w="6251" w:type="dxa"/>
            <w:noWrap/>
            <w:hideMark/>
          </w:tcPr>
          <w:p w14:paraId="5C67DC4C" w14:textId="77777777" w:rsidR="00730D2B" w:rsidRPr="00840A22" w:rsidRDefault="00730D2B" w:rsidP="00AC24C8">
            <w:r w:rsidRPr="00840A22">
              <w:t>Hiển thị hình phụ của sản phẩm</w:t>
            </w:r>
          </w:p>
        </w:tc>
        <w:tc>
          <w:tcPr>
            <w:tcW w:w="1540" w:type="dxa"/>
            <w:noWrap/>
            <w:hideMark/>
          </w:tcPr>
          <w:p w14:paraId="177B476C" w14:textId="77777777" w:rsidR="00730D2B" w:rsidRPr="00840A22" w:rsidRDefault="00730D2B" w:rsidP="00AC24C8"/>
        </w:tc>
        <w:tc>
          <w:tcPr>
            <w:tcW w:w="1960" w:type="dxa"/>
            <w:noWrap/>
            <w:hideMark/>
          </w:tcPr>
          <w:p w14:paraId="6F6FBEB7" w14:textId="77777777" w:rsidR="00730D2B" w:rsidRPr="00840A22" w:rsidRDefault="00730D2B" w:rsidP="00AC24C8"/>
        </w:tc>
        <w:tc>
          <w:tcPr>
            <w:tcW w:w="1180" w:type="dxa"/>
            <w:noWrap/>
            <w:hideMark/>
          </w:tcPr>
          <w:p w14:paraId="2CF4736F" w14:textId="77777777" w:rsidR="00730D2B" w:rsidRPr="00840A22" w:rsidRDefault="00730D2B" w:rsidP="00AC24C8"/>
        </w:tc>
      </w:tr>
    </w:tbl>
    <w:p w14:paraId="64C1CE0D" w14:textId="77777777" w:rsidR="00730D2B" w:rsidRDefault="00730D2B" w:rsidP="00730D2B"/>
    <w:p w14:paraId="5C4D34E0" w14:textId="77777777" w:rsidR="00276448" w:rsidRDefault="00276448" w:rsidP="00730D2B"/>
    <w:p w14:paraId="2731107A" w14:textId="77777777" w:rsidR="00276448" w:rsidRDefault="00276448" w:rsidP="00730D2B"/>
    <w:p w14:paraId="7ECA4E58" w14:textId="77777777" w:rsidR="00276448" w:rsidRDefault="00276448" w:rsidP="00730D2B"/>
    <w:p w14:paraId="713B16B2" w14:textId="77777777" w:rsidR="00276448" w:rsidRDefault="00276448" w:rsidP="00730D2B"/>
    <w:p w14:paraId="48CB261F" w14:textId="77777777" w:rsidR="00276448" w:rsidRDefault="00276448" w:rsidP="00730D2B"/>
    <w:p w14:paraId="07645526" w14:textId="77777777" w:rsidR="00276448" w:rsidRDefault="00276448" w:rsidP="00730D2B"/>
    <w:p w14:paraId="764395B9" w14:textId="77777777" w:rsidR="00276448" w:rsidRDefault="00276448" w:rsidP="00730D2B"/>
    <w:p w14:paraId="6EB1086D" w14:textId="77777777" w:rsidR="00276448" w:rsidRDefault="00276448" w:rsidP="00730D2B"/>
    <w:p w14:paraId="5F174428" w14:textId="77777777" w:rsidR="00276448" w:rsidRDefault="00276448" w:rsidP="00730D2B"/>
    <w:p w14:paraId="5383DBC1" w14:textId="77777777" w:rsidR="00276448" w:rsidRDefault="00276448" w:rsidP="00730D2B"/>
    <w:p w14:paraId="7A0ABCEF" w14:textId="1A9EA746" w:rsidR="00730D2B" w:rsidRDefault="00730D2B" w:rsidP="00730D2B">
      <w:r>
        <w:lastRenderedPageBreak/>
        <w:t xml:space="preserve">+ </w:t>
      </w:r>
      <w:r w:rsidRPr="00FC55E3">
        <w:t>Cập nhật chi tiết hàng hóa</w:t>
      </w:r>
    </w:p>
    <w:p w14:paraId="08FF1277" w14:textId="77777777" w:rsidR="00730D2B" w:rsidRDefault="00730D2B" w:rsidP="00730D2B">
      <w:r>
        <w:rPr>
          <w:noProof/>
        </w:rPr>
        <w:drawing>
          <wp:inline distT="0" distB="0" distL="0" distR="0" wp14:anchorId="046CA684" wp14:editId="573CCBAD">
            <wp:extent cx="3409950" cy="4198687"/>
            <wp:effectExtent l="0" t="0" r="0" b="0"/>
            <wp:docPr id="78" name="Picture 78">
              <a:extLst xmlns:a="http://schemas.openxmlformats.org/drawingml/2006/main">
                <a:ext uri="{FF2B5EF4-FFF2-40B4-BE49-F238E27FC236}">
                  <a16:creationId xmlns:a16="http://schemas.microsoft.com/office/drawing/2014/main" id="{4C763790-63EE-4722-AFDA-3F1232DE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63790-63EE-4722-AFDA-3F1232DEB92A}"/>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09950" cy="4198687"/>
                    </a:xfrm>
                    <a:prstGeom prst="rect">
                      <a:avLst/>
                    </a:prstGeom>
                  </pic:spPr>
                </pic:pic>
              </a:graphicData>
            </a:graphic>
          </wp:inline>
        </w:drawing>
      </w:r>
    </w:p>
    <w:tbl>
      <w:tblPr>
        <w:tblStyle w:val="TableGrid"/>
        <w:tblW w:w="0" w:type="auto"/>
        <w:tblLook w:val="04A0" w:firstRow="1" w:lastRow="0" w:firstColumn="1" w:lastColumn="0" w:noHBand="0" w:noVBand="1"/>
      </w:tblPr>
      <w:tblGrid>
        <w:gridCol w:w="621"/>
        <w:gridCol w:w="3229"/>
        <w:gridCol w:w="5860"/>
        <w:gridCol w:w="1080"/>
      </w:tblGrid>
      <w:tr w:rsidR="00730D2B" w:rsidRPr="00FC55E3" w14:paraId="4D06EF87" w14:textId="77777777" w:rsidTr="00AC24C8">
        <w:trPr>
          <w:trHeight w:val="330"/>
        </w:trPr>
        <w:tc>
          <w:tcPr>
            <w:tcW w:w="12300" w:type="dxa"/>
            <w:gridSpan w:val="4"/>
            <w:noWrap/>
            <w:hideMark/>
          </w:tcPr>
          <w:p w14:paraId="3C74199A" w14:textId="77777777" w:rsidR="00730D2B" w:rsidRPr="00FC55E3" w:rsidRDefault="00730D2B" w:rsidP="00AC24C8">
            <w:pPr>
              <w:rPr>
                <w:b/>
                <w:bCs/>
              </w:rPr>
            </w:pPr>
            <w:r w:rsidRPr="00FC55E3">
              <w:rPr>
                <w:b/>
                <w:bCs/>
              </w:rPr>
              <w:t>Danh sách biến cố</w:t>
            </w:r>
          </w:p>
        </w:tc>
      </w:tr>
      <w:tr w:rsidR="00730D2B" w:rsidRPr="00FC55E3" w14:paraId="11D9FA22" w14:textId="77777777" w:rsidTr="00AC24C8">
        <w:trPr>
          <w:trHeight w:val="330"/>
        </w:trPr>
        <w:tc>
          <w:tcPr>
            <w:tcW w:w="682" w:type="dxa"/>
            <w:noWrap/>
            <w:hideMark/>
          </w:tcPr>
          <w:p w14:paraId="1E1FEBEE" w14:textId="77777777" w:rsidR="00730D2B" w:rsidRPr="00FC55E3" w:rsidRDefault="00730D2B" w:rsidP="00AC24C8">
            <w:pPr>
              <w:rPr>
                <w:b/>
                <w:bCs/>
              </w:rPr>
            </w:pPr>
            <w:r w:rsidRPr="00FC55E3">
              <w:rPr>
                <w:b/>
                <w:bCs/>
              </w:rPr>
              <w:t>STT</w:t>
            </w:r>
          </w:p>
        </w:tc>
        <w:tc>
          <w:tcPr>
            <w:tcW w:w="3687" w:type="dxa"/>
            <w:noWrap/>
            <w:hideMark/>
          </w:tcPr>
          <w:p w14:paraId="49AAD3CA" w14:textId="77777777" w:rsidR="00730D2B" w:rsidRPr="00FC55E3" w:rsidRDefault="00730D2B" w:rsidP="00AC24C8">
            <w:pPr>
              <w:rPr>
                <w:b/>
                <w:bCs/>
              </w:rPr>
            </w:pPr>
            <w:r w:rsidRPr="00FC55E3">
              <w:rPr>
                <w:b/>
                <w:bCs/>
              </w:rPr>
              <w:t>Điều kiện kích hoạt</w:t>
            </w:r>
          </w:p>
        </w:tc>
        <w:tc>
          <w:tcPr>
            <w:tcW w:w="6719" w:type="dxa"/>
            <w:noWrap/>
            <w:hideMark/>
          </w:tcPr>
          <w:p w14:paraId="398BCD6A" w14:textId="77777777" w:rsidR="00730D2B" w:rsidRPr="00FC55E3" w:rsidRDefault="00730D2B" w:rsidP="00AC24C8">
            <w:pPr>
              <w:rPr>
                <w:b/>
                <w:bCs/>
              </w:rPr>
            </w:pPr>
            <w:r w:rsidRPr="00FC55E3">
              <w:rPr>
                <w:b/>
                <w:bCs/>
              </w:rPr>
              <w:t>Xử lí</w:t>
            </w:r>
          </w:p>
        </w:tc>
        <w:tc>
          <w:tcPr>
            <w:tcW w:w="1212" w:type="dxa"/>
            <w:noWrap/>
            <w:hideMark/>
          </w:tcPr>
          <w:p w14:paraId="43543DF7" w14:textId="77777777" w:rsidR="00730D2B" w:rsidRPr="00FC55E3" w:rsidRDefault="00730D2B" w:rsidP="00AC24C8">
            <w:pPr>
              <w:rPr>
                <w:b/>
                <w:bCs/>
              </w:rPr>
            </w:pPr>
            <w:r w:rsidRPr="00FC55E3">
              <w:rPr>
                <w:b/>
                <w:bCs/>
              </w:rPr>
              <w:t>Ghi chú</w:t>
            </w:r>
          </w:p>
        </w:tc>
      </w:tr>
      <w:tr w:rsidR="00730D2B" w:rsidRPr="00FC55E3" w14:paraId="063A4998" w14:textId="77777777" w:rsidTr="00AC24C8">
        <w:trPr>
          <w:trHeight w:val="330"/>
        </w:trPr>
        <w:tc>
          <w:tcPr>
            <w:tcW w:w="682" w:type="dxa"/>
            <w:noWrap/>
            <w:hideMark/>
          </w:tcPr>
          <w:p w14:paraId="725DB62D" w14:textId="77777777" w:rsidR="00730D2B" w:rsidRPr="00FC55E3" w:rsidRDefault="00730D2B" w:rsidP="00AC24C8">
            <w:r w:rsidRPr="00FC55E3">
              <w:t>0</w:t>
            </w:r>
          </w:p>
        </w:tc>
        <w:tc>
          <w:tcPr>
            <w:tcW w:w="3687" w:type="dxa"/>
            <w:noWrap/>
            <w:hideMark/>
          </w:tcPr>
          <w:p w14:paraId="1022D5A9" w14:textId="77777777" w:rsidR="00730D2B" w:rsidRPr="00FC55E3" w:rsidRDefault="00730D2B" w:rsidP="00AC24C8">
            <w:r w:rsidRPr="00FC55E3">
              <w:t>Chọn sửa tên sản phẩm</w:t>
            </w:r>
          </w:p>
        </w:tc>
        <w:tc>
          <w:tcPr>
            <w:tcW w:w="6719" w:type="dxa"/>
            <w:noWrap/>
            <w:hideMark/>
          </w:tcPr>
          <w:p w14:paraId="236B6ADF" w14:textId="77777777" w:rsidR="00730D2B" w:rsidRPr="00FC55E3" w:rsidRDefault="00730D2B" w:rsidP="00AC24C8">
            <w:r w:rsidRPr="00FC55E3">
              <w:t>Trỏ chuột vào tên sản phẩm</w:t>
            </w:r>
          </w:p>
        </w:tc>
        <w:tc>
          <w:tcPr>
            <w:tcW w:w="1212" w:type="dxa"/>
            <w:noWrap/>
            <w:hideMark/>
          </w:tcPr>
          <w:p w14:paraId="6AEFA282" w14:textId="77777777" w:rsidR="00730D2B" w:rsidRPr="00FC55E3" w:rsidRDefault="00730D2B" w:rsidP="00AC24C8"/>
        </w:tc>
      </w:tr>
      <w:tr w:rsidR="00730D2B" w:rsidRPr="00FC55E3" w14:paraId="4E616024" w14:textId="77777777" w:rsidTr="00AC24C8">
        <w:trPr>
          <w:trHeight w:val="330"/>
        </w:trPr>
        <w:tc>
          <w:tcPr>
            <w:tcW w:w="682" w:type="dxa"/>
            <w:noWrap/>
            <w:hideMark/>
          </w:tcPr>
          <w:p w14:paraId="05260325" w14:textId="77777777" w:rsidR="00730D2B" w:rsidRPr="00FC55E3" w:rsidRDefault="00730D2B" w:rsidP="00AC24C8">
            <w:r w:rsidRPr="00FC55E3">
              <w:t>1</w:t>
            </w:r>
          </w:p>
        </w:tc>
        <w:tc>
          <w:tcPr>
            <w:tcW w:w="3687" w:type="dxa"/>
            <w:noWrap/>
            <w:hideMark/>
          </w:tcPr>
          <w:p w14:paraId="1E535B64" w14:textId="77777777" w:rsidR="00730D2B" w:rsidRPr="00FC55E3" w:rsidRDefault="00730D2B" w:rsidP="00AC24C8">
            <w:r w:rsidRPr="00FC55E3">
              <w:t>Chọn sửa thương hiệu</w:t>
            </w:r>
          </w:p>
        </w:tc>
        <w:tc>
          <w:tcPr>
            <w:tcW w:w="6719" w:type="dxa"/>
            <w:noWrap/>
            <w:hideMark/>
          </w:tcPr>
          <w:p w14:paraId="7EE5C099" w14:textId="77777777" w:rsidR="00730D2B" w:rsidRPr="00FC55E3" w:rsidRDefault="00730D2B" w:rsidP="00AC24C8">
            <w:r w:rsidRPr="00FC55E3">
              <w:t>Trỏ chuột vào thương hiệu</w:t>
            </w:r>
          </w:p>
        </w:tc>
        <w:tc>
          <w:tcPr>
            <w:tcW w:w="1212" w:type="dxa"/>
            <w:noWrap/>
            <w:hideMark/>
          </w:tcPr>
          <w:p w14:paraId="4F1AB367" w14:textId="77777777" w:rsidR="00730D2B" w:rsidRPr="00FC55E3" w:rsidRDefault="00730D2B" w:rsidP="00AC24C8"/>
        </w:tc>
      </w:tr>
      <w:tr w:rsidR="00730D2B" w:rsidRPr="00FC55E3" w14:paraId="27EF2246" w14:textId="77777777" w:rsidTr="00AC24C8">
        <w:trPr>
          <w:trHeight w:val="330"/>
        </w:trPr>
        <w:tc>
          <w:tcPr>
            <w:tcW w:w="682" w:type="dxa"/>
            <w:noWrap/>
            <w:hideMark/>
          </w:tcPr>
          <w:p w14:paraId="08B22A3C" w14:textId="77777777" w:rsidR="00730D2B" w:rsidRPr="00FC55E3" w:rsidRDefault="00730D2B" w:rsidP="00AC24C8">
            <w:r w:rsidRPr="00FC55E3">
              <w:t>2</w:t>
            </w:r>
          </w:p>
        </w:tc>
        <w:tc>
          <w:tcPr>
            <w:tcW w:w="3687" w:type="dxa"/>
            <w:noWrap/>
            <w:hideMark/>
          </w:tcPr>
          <w:p w14:paraId="360AFB84" w14:textId="77777777" w:rsidR="00730D2B" w:rsidRPr="00FC55E3" w:rsidRDefault="00730D2B" w:rsidP="00AC24C8">
            <w:r w:rsidRPr="00FC55E3">
              <w:t>Chọn sửa giá vốn</w:t>
            </w:r>
          </w:p>
        </w:tc>
        <w:tc>
          <w:tcPr>
            <w:tcW w:w="6719" w:type="dxa"/>
            <w:noWrap/>
            <w:hideMark/>
          </w:tcPr>
          <w:p w14:paraId="5E5FC7E0" w14:textId="77777777" w:rsidR="00730D2B" w:rsidRPr="00FC55E3" w:rsidRDefault="00730D2B" w:rsidP="00AC24C8">
            <w:r w:rsidRPr="00FC55E3">
              <w:t>Trỏ chuột vào giá vốn</w:t>
            </w:r>
          </w:p>
        </w:tc>
        <w:tc>
          <w:tcPr>
            <w:tcW w:w="1212" w:type="dxa"/>
            <w:noWrap/>
            <w:hideMark/>
          </w:tcPr>
          <w:p w14:paraId="1B83BCCF" w14:textId="77777777" w:rsidR="00730D2B" w:rsidRPr="00FC55E3" w:rsidRDefault="00730D2B" w:rsidP="00AC24C8"/>
        </w:tc>
      </w:tr>
      <w:tr w:rsidR="00730D2B" w:rsidRPr="00FC55E3" w14:paraId="2D719136" w14:textId="77777777" w:rsidTr="00AC24C8">
        <w:trPr>
          <w:trHeight w:val="330"/>
        </w:trPr>
        <w:tc>
          <w:tcPr>
            <w:tcW w:w="682" w:type="dxa"/>
            <w:noWrap/>
            <w:hideMark/>
          </w:tcPr>
          <w:p w14:paraId="1C029F70" w14:textId="77777777" w:rsidR="00730D2B" w:rsidRPr="00FC55E3" w:rsidRDefault="00730D2B" w:rsidP="00AC24C8">
            <w:r w:rsidRPr="00FC55E3">
              <w:t>3</w:t>
            </w:r>
          </w:p>
        </w:tc>
        <w:tc>
          <w:tcPr>
            <w:tcW w:w="3687" w:type="dxa"/>
            <w:noWrap/>
            <w:hideMark/>
          </w:tcPr>
          <w:p w14:paraId="2BAB5485" w14:textId="77777777" w:rsidR="00730D2B" w:rsidRPr="00FC55E3" w:rsidRDefault="00730D2B" w:rsidP="00AC24C8">
            <w:r w:rsidRPr="00FC55E3">
              <w:t>Chọn sửa giá bán</w:t>
            </w:r>
          </w:p>
        </w:tc>
        <w:tc>
          <w:tcPr>
            <w:tcW w:w="6719" w:type="dxa"/>
            <w:noWrap/>
            <w:hideMark/>
          </w:tcPr>
          <w:p w14:paraId="66D63B12" w14:textId="77777777" w:rsidR="00730D2B" w:rsidRPr="00FC55E3" w:rsidRDefault="00730D2B" w:rsidP="00AC24C8">
            <w:r w:rsidRPr="00FC55E3">
              <w:t>Trỏ chuột vào giá bán</w:t>
            </w:r>
          </w:p>
        </w:tc>
        <w:tc>
          <w:tcPr>
            <w:tcW w:w="1212" w:type="dxa"/>
            <w:noWrap/>
            <w:hideMark/>
          </w:tcPr>
          <w:p w14:paraId="43A509B1" w14:textId="77777777" w:rsidR="00730D2B" w:rsidRPr="00FC55E3" w:rsidRDefault="00730D2B" w:rsidP="00AC24C8"/>
        </w:tc>
      </w:tr>
      <w:tr w:rsidR="00730D2B" w:rsidRPr="00FC55E3" w14:paraId="7B552C1B" w14:textId="77777777" w:rsidTr="00AC24C8">
        <w:trPr>
          <w:trHeight w:val="330"/>
        </w:trPr>
        <w:tc>
          <w:tcPr>
            <w:tcW w:w="682" w:type="dxa"/>
            <w:noWrap/>
            <w:hideMark/>
          </w:tcPr>
          <w:p w14:paraId="78DC8A26" w14:textId="77777777" w:rsidR="00730D2B" w:rsidRPr="00FC55E3" w:rsidRDefault="00730D2B" w:rsidP="00AC24C8">
            <w:r w:rsidRPr="00FC55E3">
              <w:t>4</w:t>
            </w:r>
          </w:p>
        </w:tc>
        <w:tc>
          <w:tcPr>
            <w:tcW w:w="3687" w:type="dxa"/>
            <w:noWrap/>
            <w:hideMark/>
          </w:tcPr>
          <w:p w14:paraId="3FACC339" w14:textId="77777777" w:rsidR="00730D2B" w:rsidRPr="00FC55E3" w:rsidRDefault="00730D2B" w:rsidP="00AC24C8">
            <w:r w:rsidRPr="00FC55E3">
              <w:t>Chọn sửa hình ảnh</w:t>
            </w:r>
          </w:p>
        </w:tc>
        <w:tc>
          <w:tcPr>
            <w:tcW w:w="6719" w:type="dxa"/>
            <w:noWrap/>
            <w:hideMark/>
          </w:tcPr>
          <w:p w14:paraId="61CA3F71" w14:textId="77777777" w:rsidR="00730D2B" w:rsidRPr="00FC55E3" w:rsidRDefault="00730D2B" w:rsidP="00AC24C8">
            <w:r w:rsidRPr="00FC55E3">
              <w:t>Hiển thị cửa sổ chọn hình ảnh từ máy tính</w:t>
            </w:r>
          </w:p>
        </w:tc>
        <w:tc>
          <w:tcPr>
            <w:tcW w:w="1212" w:type="dxa"/>
            <w:noWrap/>
            <w:hideMark/>
          </w:tcPr>
          <w:p w14:paraId="26F0B4CF" w14:textId="77777777" w:rsidR="00730D2B" w:rsidRPr="00FC55E3" w:rsidRDefault="00730D2B" w:rsidP="00AC24C8"/>
        </w:tc>
      </w:tr>
      <w:tr w:rsidR="00730D2B" w:rsidRPr="00FC55E3" w14:paraId="391663E4" w14:textId="77777777" w:rsidTr="00AC24C8">
        <w:trPr>
          <w:trHeight w:val="330"/>
        </w:trPr>
        <w:tc>
          <w:tcPr>
            <w:tcW w:w="682" w:type="dxa"/>
            <w:noWrap/>
            <w:hideMark/>
          </w:tcPr>
          <w:p w14:paraId="0D8A0FE2" w14:textId="77777777" w:rsidR="00730D2B" w:rsidRPr="00FC55E3" w:rsidRDefault="00730D2B" w:rsidP="00AC24C8">
            <w:r w:rsidRPr="00FC55E3">
              <w:t>5</w:t>
            </w:r>
          </w:p>
        </w:tc>
        <w:tc>
          <w:tcPr>
            <w:tcW w:w="3687" w:type="dxa"/>
            <w:noWrap/>
            <w:hideMark/>
          </w:tcPr>
          <w:p w14:paraId="048FFF30" w14:textId="77777777" w:rsidR="00730D2B" w:rsidRPr="00FC55E3" w:rsidRDefault="00730D2B" w:rsidP="00AC24C8">
            <w:r w:rsidRPr="00FC55E3">
              <w:t>Chọn sửa hình ảnh</w:t>
            </w:r>
          </w:p>
        </w:tc>
        <w:tc>
          <w:tcPr>
            <w:tcW w:w="6719" w:type="dxa"/>
            <w:noWrap/>
            <w:hideMark/>
          </w:tcPr>
          <w:p w14:paraId="233D7CC0" w14:textId="77777777" w:rsidR="00730D2B" w:rsidRPr="00FC55E3" w:rsidRDefault="00730D2B" w:rsidP="00AC24C8">
            <w:r w:rsidRPr="00FC55E3">
              <w:t>Hiển thị cửa sổ chọn hình ảnh từ máy tính</w:t>
            </w:r>
          </w:p>
        </w:tc>
        <w:tc>
          <w:tcPr>
            <w:tcW w:w="1212" w:type="dxa"/>
            <w:noWrap/>
            <w:hideMark/>
          </w:tcPr>
          <w:p w14:paraId="08E7A0F4" w14:textId="77777777" w:rsidR="00730D2B" w:rsidRPr="00FC55E3" w:rsidRDefault="00730D2B" w:rsidP="00AC24C8"/>
        </w:tc>
      </w:tr>
      <w:tr w:rsidR="00730D2B" w:rsidRPr="00FC55E3" w14:paraId="79CDE40E" w14:textId="77777777" w:rsidTr="00AC24C8">
        <w:trPr>
          <w:trHeight w:val="330"/>
        </w:trPr>
        <w:tc>
          <w:tcPr>
            <w:tcW w:w="682" w:type="dxa"/>
            <w:noWrap/>
            <w:hideMark/>
          </w:tcPr>
          <w:p w14:paraId="2B0304F6" w14:textId="77777777" w:rsidR="00730D2B" w:rsidRPr="00FC55E3" w:rsidRDefault="00730D2B" w:rsidP="00AC24C8">
            <w:r w:rsidRPr="00FC55E3">
              <w:t>6</w:t>
            </w:r>
          </w:p>
        </w:tc>
        <w:tc>
          <w:tcPr>
            <w:tcW w:w="3687" w:type="dxa"/>
            <w:noWrap/>
            <w:hideMark/>
          </w:tcPr>
          <w:p w14:paraId="2DE210C2" w14:textId="77777777" w:rsidR="00730D2B" w:rsidRPr="00FC55E3" w:rsidRDefault="00730D2B" w:rsidP="00AC24C8">
            <w:r w:rsidRPr="00FC55E3">
              <w:t>Chọn sửa hình ảnh</w:t>
            </w:r>
          </w:p>
        </w:tc>
        <w:tc>
          <w:tcPr>
            <w:tcW w:w="6719" w:type="dxa"/>
            <w:noWrap/>
            <w:hideMark/>
          </w:tcPr>
          <w:p w14:paraId="54A9AF94" w14:textId="77777777" w:rsidR="00730D2B" w:rsidRPr="00FC55E3" w:rsidRDefault="00730D2B" w:rsidP="00AC24C8">
            <w:r w:rsidRPr="00FC55E3">
              <w:t>Hiển thị cửa sổ chọn hình ảnh từ máy tính</w:t>
            </w:r>
          </w:p>
        </w:tc>
        <w:tc>
          <w:tcPr>
            <w:tcW w:w="1212" w:type="dxa"/>
            <w:noWrap/>
            <w:hideMark/>
          </w:tcPr>
          <w:p w14:paraId="0CC19716" w14:textId="77777777" w:rsidR="00730D2B" w:rsidRPr="00FC55E3" w:rsidRDefault="00730D2B" w:rsidP="00AC24C8"/>
        </w:tc>
      </w:tr>
      <w:tr w:rsidR="00730D2B" w:rsidRPr="00FC55E3" w14:paraId="7CAF2A44" w14:textId="77777777" w:rsidTr="00AC24C8">
        <w:trPr>
          <w:trHeight w:val="330"/>
        </w:trPr>
        <w:tc>
          <w:tcPr>
            <w:tcW w:w="682" w:type="dxa"/>
            <w:noWrap/>
            <w:hideMark/>
          </w:tcPr>
          <w:p w14:paraId="6AB2EEB6" w14:textId="77777777" w:rsidR="00730D2B" w:rsidRPr="00FC55E3" w:rsidRDefault="00730D2B" w:rsidP="00AC24C8">
            <w:r w:rsidRPr="00FC55E3">
              <w:t>7</w:t>
            </w:r>
          </w:p>
        </w:tc>
        <w:tc>
          <w:tcPr>
            <w:tcW w:w="3687" w:type="dxa"/>
            <w:noWrap/>
            <w:hideMark/>
          </w:tcPr>
          <w:p w14:paraId="6D7C9F3F" w14:textId="77777777" w:rsidR="00730D2B" w:rsidRPr="00FC55E3" w:rsidRDefault="00730D2B" w:rsidP="00AC24C8">
            <w:r w:rsidRPr="00FC55E3">
              <w:t>Chọn cập nhật</w:t>
            </w:r>
          </w:p>
        </w:tc>
        <w:tc>
          <w:tcPr>
            <w:tcW w:w="6719" w:type="dxa"/>
            <w:noWrap/>
            <w:hideMark/>
          </w:tcPr>
          <w:p w14:paraId="60F619A3" w14:textId="77777777" w:rsidR="00730D2B" w:rsidRPr="00FC55E3" w:rsidRDefault="00730D2B" w:rsidP="00AC24C8">
            <w:r w:rsidRPr="00FC55E3">
              <w:t>Lưu thông tin vào cơ sở dữ liệu</w:t>
            </w:r>
          </w:p>
        </w:tc>
        <w:tc>
          <w:tcPr>
            <w:tcW w:w="1212" w:type="dxa"/>
            <w:noWrap/>
            <w:hideMark/>
          </w:tcPr>
          <w:p w14:paraId="5C4275D4" w14:textId="77777777" w:rsidR="00730D2B" w:rsidRPr="00FC55E3" w:rsidRDefault="00730D2B" w:rsidP="00AC24C8"/>
        </w:tc>
      </w:tr>
      <w:tr w:rsidR="00730D2B" w:rsidRPr="00FC55E3" w14:paraId="7B8DEAF2" w14:textId="77777777" w:rsidTr="00AC24C8">
        <w:trPr>
          <w:trHeight w:val="330"/>
        </w:trPr>
        <w:tc>
          <w:tcPr>
            <w:tcW w:w="682" w:type="dxa"/>
            <w:noWrap/>
            <w:hideMark/>
          </w:tcPr>
          <w:p w14:paraId="66F57441" w14:textId="77777777" w:rsidR="00730D2B" w:rsidRPr="00FC55E3" w:rsidRDefault="00730D2B" w:rsidP="00AC24C8">
            <w:r w:rsidRPr="00FC55E3">
              <w:t>8</w:t>
            </w:r>
          </w:p>
        </w:tc>
        <w:tc>
          <w:tcPr>
            <w:tcW w:w="3687" w:type="dxa"/>
            <w:noWrap/>
            <w:hideMark/>
          </w:tcPr>
          <w:p w14:paraId="7179BDB3" w14:textId="77777777" w:rsidR="00730D2B" w:rsidRPr="00FC55E3" w:rsidRDefault="00730D2B" w:rsidP="00AC24C8">
            <w:r w:rsidRPr="00FC55E3">
              <w:t>Chọn huỷ</w:t>
            </w:r>
          </w:p>
        </w:tc>
        <w:tc>
          <w:tcPr>
            <w:tcW w:w="6719" w:type="dxa"/>
            <w:noWrap/>
            <w:hideMark/>
          </w:tcPr>
          <w:p w14:paraId="666F5EEE" w14:textId="77777777" w:rsidR="00730D2B" w:rsidRPr="00FC55E3" w:rsidRDefault="00730D2B" w:rsidP="00AC24C8">
            <w:r w:rsidRPr="00FC55E3">
              <w:t>Huỷ bỏ các thay đổi, quay trở về trang trước</w:t>
            </w:r>
          </w:p>
        </w:tc>
        <w:tc>
          <w:tcPr>
            <w:tcW w:w="1212" w:type="dxa"/>
            <w:noWrap/>
            <w:hideMark/>
          </w:tcPr>
          <w:p w14:paraId="5999C7AC" w14:textId="77777777" w:rsidR="00730D2B" w:rsidRPr="00FC55E3" w:rsidRDefault="00730D2B" w:rsidP="00AC24C8"/>
        </w:tc>
      </w:tr>
      <w:tr w:rsidR="00730D2B" w:rsidRPr="00FC55E3" w14:paraId="1746C685" w14:textId="77777777" w:rsidTr="00AC24C8">
        <w:trPr>
          <w:trHeight w:val="645"/>
        </w:trPr>
        <w:tc>
          <w:tcPr>
            <w:tcW w:w="682" w:type="dxa"/>
            <w:noWrap/>
            <w:hideMark/>
          </w:tcPr>
          <w:p w14:paraId="0E7B4179" w14:textId="77777777" w:rsidR="00730D2B" w:rsidRPr="00FC55E3" w:rsidRDefault="00730D2B" w:rsidP="00AC24C8">
            <w:r w:rsidRPr="00FC55E3">
              <w:t>9</w:t>
            </w:r>
          </w:p>
        </w:tc>
        <w:tc>
          <w:tcPr>
            <w:tcW w:w="3687" w:type="dxa"/>
            <w:noWrap/>
            <w:hideMark/>
          </w:tcPr>
          <w:p w14:paraId="298B86AA" w14:textId="77777777" w:rsidR="00730D2B" w:rsidRPr="00FC55E3" w:rsidRDefault="00730D2B" w:rsidP="00AC24C8">
            <w:r w:rsidRPr="00FC55E3">
              <w:t>Khởi động màn hình</w:t>
            </w:r>
          </w:p>
        </w:tc>
        <w:tc>
          <w:tcPr>
            <w:tcW w:w="6719" w:type="dxa"/>
            <w:hideMark/>
          </w:tcPr>
          <w:p w14:paraId="68B9FB13" w14:textId="77777777" w:rsidR="00730D2B" w:rsidRPr="00FC55E3" w:rsidRDefault="00730D2B" w:rsidP="00AC24C8">
            <w:r w:rsidRPr="00FC55E3">
              <w:t>Truy vấn thông tin hàng hoá từ cơ sở dữ liệu,</w:t>
            </w:r>
            <w:r w:rsidRPr="00FC55E3">
              <w:br/>
              <w:t>hiển thị lên màn hình</w:t>
            </w:r>
          </w:p>
        </w:tc>
        <w:tc>
          <w:tcPr>
            <w:tcW w:w="1212" w:type="dxa"/>
            <w:noWrap/>
            <w:hideMark/>
          </w:tcPr>
          <w:p w14:paraId="41E20781" w14:textId="77777777" w:rsidR="00730D2B" w:rsidRPr="00FC55E3" w:rsidRDefault="00730D2B" w:rsidP="00AC24C8"/>
        </w:tc>
      </w:tr>
    </w:tbl>
    <w:p w14:paraId="113A89F3" w14:textId="77777777" w:rsidR="00730D2B" w:rsidRDefault="00730D2B" w:rsidP="00730D2B"/>
    <w:tbl>
      <w:tblPr>
        <w:tblStyle w:val="TableGrid"/>
        <w:tblW w:w="0" w:type="auto"/>
        <w:tblLook w:val="04A0" w:firstRow="1" w:lastRow="0" w:firstColumn="1" w:lastColumn="0" w:noHBand="0" w:noVBand="1"/>
      </w:tblPr>
      <w:tblGrid>
        <w:gridCol w:w="704"/>
        <w:gridCol w:w="2362"/>
        <w:gridCol w:w="1654"/>
        <w:gridCol w:w="3223"/>
        <w:gridCol w:w="899"/>
        <w:gridCol w:w="1271"/>
        <w:gridCol w:w="677"/>
      </w:tblGrid>
      <w:tr w:rsidR="00597FA5" w:rsidRPr="00FC55E3" w14:paraId="09FDC550" w14:textId="77777777" w:rsidTr="00AC24C8">
        <w:trPr>
          <w:trHeight w:val="330"/>
        </w:trPr>
        <w:tc>
          <w:tcPr>
            <w:tcW w:w="10790" w:type="dxa"/>
            <w:gridSpan w:val="7"/>
            <w:noWrap/>
            <w:hideMark/>
          </w:tcPr>
          <w:p w14:paraId="22DCC1A6" w14:textId="7F00319C" w:rsidR="00597FA5" w:rsidRPr="00FC55E3" w:rsidRDefault="00597FA5" w:rsidP="00AC24C8">
            <w:pPr>
              <w:rPr>
                <w:b/>
                <w:bCs/>
              </w:rPr>
            </w:pPr>
            <w:r w:rsidRPr="00FC55E3">
              <w:rPr>
                <w:b/>
                <w:bCs/>
              </w:rPr>
              <w:t>Danh sách các thành phần của giao diện</w:t>
            </w:r>
          </w:p>
        </w:tc>
      </w:tr>
      <w:tr w:rsidR="00730D2B" w:rsidRPr="00FC55E3" w14:paraId="04B5A6D1" w14:textId="77777777" w:rsidTr="00597FA5">
        <w:trPr>
          <w:trHeight w:val="330"/>
        </w:trPr>
        <w:tc>
          <w:tcPr>
            <w:tcW w:w="704" w:type="dxa"/>
            <w:noWrap/>
            <w:hideMark/>
          </w:tcPr>
          <w:p w14:paraId="678756E4" w14:textId="77777777" w:rsidR="00730D2B" w:rsidRPr="00FC55E3" w:rsidRDefault="00730D2B" w:rsidP="00AC24C8">
            <w:pPr>
              <w:rPr>
                <w:b/>
                <w:bCs/>
              </w:rPr>
            </w:pPr>
            <w:r w:rsidRPr="00FC55E3">
              <w:rPr>
                <w:b/>
                <w:bCs/>
              </w:rPr>
              <w:t>STT</w:t>
            </w:r>
          </w:p>
        </w:tc>
        <w:tc>
          <w:tcPr>
            <w:tcW w:w="2362" w:type="dxa"/>
            <w:noWrap/>
            <w:hideMark/>
          </w:tcPr>
          <w:p w14:paraId="4E1D57F2" w14:textId="77777777" w:rsidR="00730D2B" w:rsidRPr="00FC55E3" w:rsidRDefault="00730D2B" w:rsidP="00AC24C8">
            <w:pPr>
              <w:rPr>
                <w:b/>
                <w:bCs/>
              </w:rPr>
            </w:pPr>
            <w:r w:rsidRPr="00FC55E3">
              <w:rPr>
                <w:b/>
                <w:bCs/>
              </w:rPr>
              <w:t>Tên</w:t>
            </w:r>
          </w:p>
        </w:tc>
        <w:tc>
          <w:tcPr>
            <w:tcW w:w="1654" w:type="dxa"/>
            <w:noWrap/>
            <w:hideMark/>
          </w:tcPr>
          <w:p w14:paraId="56C3C710" w14:textId="77777777" w:rsidR="00730D2B" w:rsidRPr="00FC55E3" w:rsidRDefault="00730D2B" w:rsidP="00AC24C8">
            <w:pPr>
              <w:rPr>
                <w:b/>
                <w:bCs/>
              </w:rPr>
            </w:pPr>
            <w:r w:rsidRPr="00FC55E3">
              <w:rPr>
                <w:b/>
                <w:bCs/>
              </w:rPr>
              <w:t>Kiểu</w:t>
            </w:r>
          </w:p>
        </w:tc>
        <w:tc>
          <w:tcPr>
            <w:tcW w:w="3223" w:type="dxa"/>
            <w:noWrap/>
            <w:hideMark/>
          </w:tcPr>
          <w:p w14:paraId="2FB89D16" w14:textId="77777777" w:rsidR="00730D2B" w:rsidRPr="00FC55E3" w:rsidRDefault="00730D2B" w:rsidP="00AC24C8">
            <w:pPr>
              <w:rPr>
                <w:b/>
                <w:bCs/>
              </w:rPr>
            </w:pPr>
            <w:r w:rsidRPr="00FC55E3">
              <w:rPr>
                <w:b/>
                <w:bCs/>
              </w:rPr>
              <w:t>Ý nghĩa</w:t>
            </w:r>
          </w:p>
        </w:tc>
        <w:tc>
          <w:tcPr>
            <w:tcW w:w="899" w:type="dxa"/>
            <w:noWrap/>
            <w:hideMark/>
          </w:tcPr>
          <w:p w14:paraId="586F1A86" w14:textId="77777777" w:rsidR="00730D2B" w:rsidRPr="00FC55E3" w:rsidRDefault="00730D2B" w:rsidP="00AC24C8">
            <w:pPr>
              <w:rPr>
                <w:b/>
                <w:bCs/>
              </w:rPr>
            </w:pPr>
            <w:r w:rsidRPr="00FC55E3">
              <w:rPr>
                <w:b/>
                <w:bCs/>
              </w:rPr>
              <w:t>Miền giá trị</w:t>
            </w:r>
          </w:p>
        </w:tc>
        <w:tc>
          <w:tcPr>
            <w:tcW w:w="1271" w:type="dxa"/>
            <w:noWrap/>
            <w:hideMark/>
          </w:tcPr>
          <w:p w14:paraId="39597619" w14:textId="77777777" w:rsidR="00730D2B" w:rsidRPr="00FC55E3" w:rsidRDefault="00730D2B" w:rsidP="00AC24C8">
            <w:pPr>
              <w:rPr>
                <w:b/>
                <w:bCs/>
              </w:rPr>
            </w:pPr>
            <w:r w:rsidRPr="00FC55E3">
              <w:rPr>
                <w:b/>
                <w:bCs/>
              </w:rPr>
              <w:t>Giá trị mặc định</w:t>
            </w:r>
          </w:p>
        </w:tc>
        <w:tc>
          <w:tcPr>
            <w:tcW w:w="677" w:type="dxa"/>
            <w:noWrap/>
            <w:hideMark/>
          </w:tcPr>
          <w:p w14:paraId="38147ABE" w14:textId="77777777" w:rsidR="00730D2B" w:rsidRPr="00FC55E3" w:rsidRDefault="00730D2B" w:rsidP="00AC24C8">
            <w:pPr>
              <w:rPr>
                <w:b/>
                <w:bCs/>
              </w:rPr>
            </w:pPr>
            <w:r w:rsidRPr="00FC55E3">
              <w:rPr>
                <w:b/>
                <w:bCs/>
              </w:rPr>
              <w:t>Ghi chú</w:t>
            </w:r>
          </w:p>
        </w:tc>
      </w:tr>
      <w:tr w:rsidR="00730D2B" w:rsidRPr="00FC55E3" w14:paraId="34A6424F" w14:textId="77777777" w:rsidTr="00597FA5">
        <w:trPr>
          <w:trHeight w:val="330"/>
        </w:trPr>
        <w:tc>
          <w:tcPr>
            <w:tcW w:w="704" w:type="dxa"/>
            <w:noWrap/>
            <w:hideMark/>
          </w:tcPr>
          <w:p w14:paraId="47CD4098" w14:textId="77777777" w:rsidR="00730D2B" w:rsidRPr="00FC55E3" w:rsidRDefault="00730D2B" w:rsidP="00AC24C8">
            <w:r w:rsidRPr="00FC55E3">
              <w:t>1</w:t>
            </w:r>
          </w:p>
        </w:tc>
        <w:tc>
          <w:tcPr>
            <w:tcW w:w="2362" w:type="dxa"/>
            <w:noWrap/>
            <w:hideMark/>
          </w:tcPr>
          <w:p w14:paraId="2833E88D" w14:textId="77777777" w:rsidR="00730D2B" w:rsidRPr="00FC55E3" w:rsidRDefault="00730D2B" w:rsidP="00AC24C8">
            <w:r w:rsidRPr="00FC55E3">
              <w:t>LB_TieuDe</w:t>
            </w:r>
          </w:p>
        </w:tc>
        <w:tc>
          <w:tcPr>
            <w:tcW w:w="1654" w:type="dxa"/>
            <w:noWrap/>
            <w:hideMark/>
          </w:tcPr>
          <w:p w14:paraId="6A6D4130" w14:textId="77777777" w:rsidR="00730D2B" w:rsidRPr="00FC55E3" w:rsidRDefault="00730D2B" w:rsidP="00AC24C8">
            <w:r w:rsidRPr="00FC55E3">
              <w:t>Label</w:t>
            </w:r>
          </w:p>
        </w:tc>
        <w:tc>
          <w:tcPr>
            <w:tcW w:w="3223" w:type="dxa"/>
            <w:noWrap/>
            <w:hideMark/>
          </w:tcPr>
          <w:p w14:paraId="7C6AB1B7" w14:textId="77777777" w:rsidR="00730D2B" w:rsidRPr="00FC55E3" w:rsidRDefault="00730D2B" w:rsidP="00AC24C8">
            <w:r w:rsidRPr="00FC55E3">
              <w:t>Hiển thị tiêu đề</w:t>
            </w:r>
          </w:p>
        </w:tc>
        <w:tc>
          <w:tcPr>
            <w:tcW w:w="899" w:type="dxa"/>
            <w:noWrap/>
            <w:hideMark/>
          </w:tcPr>
          <w:p w14:paraId="2430AD2C" w14:textId="77777777" w:rsidR="00730D2B" w:rsidRPr="00FC55E3" w:rsidRDefault="00730D2B" w:rsidP="00AC24C8"/>
        </w:tc>
        <w:tc>
          <w:tcPr>
            <w:tcW w:w="1271" w:type="dxa"/>
            <w:noWrap/>
            <w:hideMark/>
          </w:tcPr>
          <w:p w14:paraId="7A7035D7" w14:textId="77777777" w:rsidR="00730D2B" w:rsidRPr="00FC55E3" w:rsidRDefault="00730D2B" w:rsidP="00AC24C8"/>
        </w:tc>
        <w:tc>
          <w:tcPr>
            <w:tcW w:w="677" w:type="dxa"/>
            <w:noWrap/>
            <w:hideMark/>
          </w:tcPr>
          <w:p w14:paraId="3DCE7689" w14:textId="77777777" w:rsidR="00730D2B" w:rsidRPr="00FC55E3" w:rsidRDefault="00730D2B" w:rsidP="00AC24C8"/>
        </w:tc>
      </w:tr>
      <w:tr w:rsidR="00730D2B" w:rsidRPr="00FC55E3" w14:paraId="41DD0675" w14:textId="77777777" w:rsidTr="00597FA5">
        <w:trPr>
          <w:trHeight w:val="330"/>
        </w:trPr>
        <w:tc>
          <w:tcPr>
            <w:tcW w:w="704" w:type="dxa"/>
            <w:noWrap/>
            <w:hideMark/>
          </w:tcPr>
          <w:p w14:paraId="694A90B0" w14:textId="77777777" w:rsidR="00730D2B" w:rsidRPr="00FC55E3" w:rsidRDefault="00730D2B" w:rsidP="00AC24C8">
            <w:r w:rsidRPr="00FC55E3">
              <w:t>2</w:t>
            </w:r>
          </w:p>
        </w:tc>
        <w:tc>
          <w:tcPr>
            <w:tcW w:w="2362" w:type="dxa"/>
            <w:noWrap/>
            <w:hideMark/>
          </w:tcPr>
          <w:p w14:paraId="6C9D8E6B" w14:textId="77777777" w:rsidR="00730D2B" w:rsidRPr="00FC55E3" w:rsidRDefault="00730D2B" w:rsidP="00AC24C8">
            <w:r w:rsidRPr="00FC55E3">
              <w:t>LB_MaSP</w:t>
            </w:r>
          </w:p>
        </w:tc>
        <w:tc>
          <w:tcPr>
            <w:tcW w:w="1654" w:type="dxa"/>
            <w:noWrap/>
            <w:hideMark/>
          </w:tcPr>
          <w:p w14:paraId="736DA0F2" w14:textId="77777777" w:rsidR="00730D2B" w:rsidRPr="00FC55E3" w:rsidRDefault="00730D2B" w:rsidP="00AC24C8">
            <w:r w:rsidRPr="00FC55E3">
              <w:t>Label</w:t>
            </w:r>
          </w:p>
        </w:tc>
        <w:tc>
          <w:tcPr>
            <w:tcW w:w="3223" w:type="dxa"/>
            <w:noWrap/>
            <w:hideMark/>
          </w:tcPr>
          <w:p w14:paraId="4FC44A57" w14:textId="77777777" w:rsidR="00730D2B" w:rsidRPr="00FC55E3" w:rsidRDefault="00730D2B" w:rsidP="00AC24C8">
            <w:r w:rsidRPr="00FC55E3">
              <w:t>Chỉ thị ô mã sản phẩm</w:t>
            </w:r>
          </w:p>
        </w:tc>
        <w:tc>
          <w:tcPr>
            <w:tcW w:w="899" w:type="dxa"/>
            <w:noWrap/>
            <w:hideMark/>
          </w:tcPr>
          <w:p w14:paraId="3864D122" w14:textId="77777777" w:rsidR="00730D2B" w:rsidRPr="00FC55E3" w:rsidRDefault="00730D2B" w:rsidP="00AC24C8"/>
        </w:tc>
        <w:tc>
          <w:tcPr>
            <w:tcW w:w="1271" w:type="dxa"/>
            <w:noWrap/>
            <w:hideMark/>
          </w:tcPr>
          <w:p w14:paraId="0EB7E3EA" w14:textId="77777777" w:rsidR="00730D2B" w:rsidRPr="00FC55E3" w:rsidRDefault="00730D2B" w:rsidP="00AC24C8"/>
        </w:tc>
        <w:tc>
          <w:tcPr>
            <w:tcW w:w="677" w:type="dxa"/>
            <w:noWrap/>
            <w:hideMark/>
          </w:tcPr>
          <w:p w14:paraId="3FAF4453" w14:textId="77777777" w:rsidR="00730D2B" w:rsidRPr="00FC55E3" w:rsidRDefault="00730D2B" w:rsidP="00AC24C8"/>
        </w:tc>
      </w:tr>
      <w:tr w:rsidR="00730D2B" w:rsidRPr="00FC55E3" w14:paraId="20A44053" w14:textId="77777777" w:rsidTr="00597FA5">
        <w:trPr>
          <w:trHeight w:val="330"/>
        </w:trPr>
        <w:tc>
          <w:tcPr>
            <w:tcW w:w="704" w:type="dxa"/>
            <w:noWrap/>
            <w:hideMark/>
          </w:tcPr>
          <w:p w14:paraId="574D9C55" w14:textId="77777777" w:rsidR="00730D2B" w:rsidRPr="00FC55E3" w:rsidRDefault="00730D2B" w:rsidP="00AC24C8">
            <w:r w:rsidRPr="00FC55E3">
              <w:lastRenderedPageBreak/>
              <w:t>3</w:t>
            </w:r>
          </w:p>
        </w:tc>
        <w:tc>
          <w:tcPr>
            <w:tcW w:w="2362" w:type="dxa"/>
            <w:noWrap/>
            <w:hideMark/>
          </w:tcPr>
          <w:p w14:paraId="57733CF3" w14:textId="77777777" w:rsidR="00730D2B" w:rsidRPr="00FC55E3" w:rsidRDefault="00730D2B" w:rsidP="00AC24C8">
            <w:r w:rsidRPr="00FC55E3">
              <w:t>LB_TenSP</w:t>
            </w:r>
          </w:p>
        </w:tc>
        <w:tc>
          <w:tcPr>
            <w:tcW w:w="1654" w:type="dxa"/>
            <w:noWrap/>
            <w:hideMark/>
          </w:tcPr>
          <w:p w14:paraId="7AF60878" w14:textId="77777777" w:rsidR="00730D2B" w:rsidRPr="00FC55E3" w:rsidRDefault="00730D2B" w:rsidP="00AC24C8">
            <w:r w:rsidRPr="00FC55E3">
              <w:t>Label</w:t>
            </w:r>
          </w:p>
        </w:tc>
        <w:tc>
          <w:tcPr>
            <w:tcW w:w="3223" w:type="dxa"/>
            <w:noWrap/>
            <w:hideMark/>
          </w:tcPr>
          <w:p w14:paraId="4BAFEDC3" w14:textId="77777777" w:rsidR="00730D2B" w:rsidRPr="00FC55E3" w:rsidRDefault="00730D2B" w:rsidP="00AC24C8">
            <w:r w:rsidRPr="00FC55E3">
              <w:t>Chỉ thị ô tên sản phẩm</w:t>
            </w:r>
          </w:p>
        </w:tc>
        <w:tc>
          <w:tcPr>
            <w:tcW w:w="899" w:type="dxa"/>
            <w:noWrap/>
            <w:hideMark/>
          </w:tcPr>
          <w:p w14:paraId="37412995" w14:textId="77777777" w:rsidR="00730D2B" w:rsidRPr="00FC55E3" w:rsidRDefault="00730D2B" w:rsidP="00AC24C8"/>
        </w:tc>
        <w:tc>
          <w:tcPr>
            <w:tcW w:w="1271" w:type="dxa"/>
            <w:noWrap/>
            <w:hideMark/>
          </w:tcPr>
          <w:p w14:paraId="59E50781" w14:textId="77777777" w:rsidR="00730D2B" w:rsidRPr="00FC55E3" w:rsidRDefault="00730D2B" w:rsidP="00AC24C8"/>
        </w:tc>
        <w:tc>
          <w:tcPr>
            <w:tcW w:w="677" w:type="dxa"/>
            <w:noWrap/>
            <w:hideMark/>
          </w:tcPr>
          <w:p w14:paraId="425DB98D" w14:textId="77777777" w:rsidR="00730D2B" w:rsidRPr="00FC55E3" w:rsidRDefault="00730D2B" w:rsidP="00AC24C8"/>
        </w:tc>
      </w:tr>
      <w:tr w:rsidR="00730D2B" w:rsidRPr="00FC55E3" w14:paraId="386FB282" w14:textId="77777777" w:rsidTr="00597FA5">
        <w:trPr>
          <w:trHeight w:val="330"/>
        </w:trPr>
        <w:tc>
          <w:tcPr>
            <w:tcW w:w="704" w:type="dxa"/>
            <w:noWrap/>
            <w:hideMark/>
          </w:tcPr>
          <w:p w14:paraId="58446B6B" w14:textId="77777777" w:rsidR="00730D2B" w:rsidRPr="00FC55E3" w:rsidRDefault="00730D2B" w:rsidP="00AC24C8">
            <w:r w:rsidRPr="00FC55E3">
              <w:t>4</w:t>
            </w:r>
          </w:p>
        </w:tc>
        <w:tc>
          <w:tcPr>
            <w:tcW w:w="2362" w:type="dxa"/>
            <w:noWrap/>
            <w:hideMark/>
          </w:tcPr>
          <w:p w14:paraId="53D9DBB6" w14:textId="77777777" w:rsidR="00730D2B" w:rsidRPr="00FC55E3" w:rsidRDefault="00730D2B" w:rsidP="00AC24C8">
            <w:r w:rsidRPr="00FC55E3">
              <w:t>LB_ThuongHieu</w:t>
            </w:r>
          </w:p>
        </w:tc>
        <w:tc>
          <w:tcPr>
            <w:tcW w:w="1654" w:type="dxa"/>
            <w:noWrap/>
            <w:hideMark/>
          </w:tcPr>
          <w:p w14:paraId="67CEA7E9" w14:textId="77777777" w:rsidR="00730D2B" w:rsidRPr="00FC55E3" w:rsidRDefault="00730D2B" w:rsidP="00AC24C8">
            <w:r w:rsidRPr="00FC55E3">
              <w:t>Label</w:t>
            </w:r>
          </w:p>
        </w:tc>
        <w:tc>
          <w:tcPr>
            <w:tcW w:w="3223" w:type="dxa"/>
            <w:noWrap/>
            <w:hideMark/>
          </w:tcPr>
          <w:p w14:paraId="7E0C8AD4" w14:textId="77777777" w:rsidR="00730D2B" w:rsidRPr="00FC55E3" w:rsidRDefault="00730D2B" w:rsidP="00AC24C8">
            <w:r w:rsidRPr="00FC55E3">
              <w:t>Chỉ thị ô thương hiệu</w:t>
            </w:r>
          </w:p>
        </w:tc>
        <w:tc>
          <w:tcPr>
            <w:tcW w:w="899" w:type="dxa"/>
            <w:noWrap/>
            <w:hideMark/>
          </w:tcPr>
          <w:p w14:paraId="4236EA84" w14:textId="77777777" w:rsidR="00730D2B" w:rsidRPr="00FC55E3" w:rsidRDefault="00730D2B" w:rsidP="00AC24C8"/>
        </w:tc>
        <w:tc>
          <w:tcPr>
            <w:tcW w:w="1271" w:type="dxa"/>
            <w:noWrap/>
            <w:hideMark/>
          </w:tcPr>
          <w:p w14:paraId="4FCF9B66" w14:textId="77777777" w:rsidR="00730D2B" w:rsidRPr="00FC55E3" w:rsidRDefault="00730D2B" w:rsidP="00AC24C8"/>
        </w:tc>
        <w:tc>
          <w:tcPr>
            <w:tcW w:w="677" w:type="dxa"/>
            <w:noWrap/>
            <w:hideMark/>
          </w:tcPr>
          <w:p w14:paraId="6A8982E6" w14:textId="77777777" w:rsidR="00730D2B" w:rsidRPr="00FC55E3" w:rsidRDefault="00730D2B" w:rsidP="00AC24C8"/>
        </w:tc>
      </w:tr>
      <w:tr w:rsidR="00730D2B" w:rsidRPr="00FC55E3" w14:paraId="6BA4899C" w14:textId="77777777" w:rsidTr="00597FA5">
        <w:trPr>
          <w:trHeight w:val="330"/>
        </w:trPr>
        <w:tc>
          <w:tcPr>
            <w:tcW w:w="704" w:type="dxa"/>
            <w:noWrap/>
            <w:hideMark/>
          </w:tcPr>
          <w:p w14:paraId="301FEFDB" w14:textId="77777777" w:rsidR="00730D2B" w:rsidRPr="00FC55E3" w:rsidRDefault="00730D2B" w:rsidP="00AC24C8">
            <w:r w:rsidRPr="00FC55E3">
              <w:t>5</w:t>
            </w:r>
          </w:p>
        </w:tc>
        <w:tc>
          <w:tcPr>
            <w:tcW w:w="2362" w:type="dxa"/>
            <w:noWrap/>
            <w:hideMark/>
          </w:tcPr>
          <w:p w14:paraId="54417B1A" w14:textId="77777777" w:rsidR="00730D2B" w:rsidRPr="00FC55E3" w:rsidRDefault="00730D2B" w:rsidP="00AC24C8">
            <w:r w:rsidRPr="00FC55E3">
              <w:t>LB_GiaVon</w:t>
            </w:r>
          </w:p>
        </w:tc>
        <w:tc>
          <w:tcPr>
            <w:tcW w:w="1654" w:type="dxa"/>
            <w:noWrap/>
            <w:hideMark/>
          </w:tcPr>
          <w:p w14:paraId="6F1C666A" w14:textId="77777777" w:rsidR="00730D2B" w:rsidRPr="00FC55E3" w:rsidRDefault="00730D2B" w:rsidP="00AC24C8">
            <w:r w:rsidRPr="00FC55E3">
              <w:t>Label</w:t>
            </w:r>
          </w:p>
        </w:tc>
        <w:tc>
          <w:tcPr>
            <w:tcW w:w="3223" w:type="dxa"/>
            <w:noWrap/>
            <w:hideMark/>
          </w:tcPr>
          <w:p w14:paraId="2F91E5C6" w14:textId="77777777" w:rsidR="00730D2B" w:rsidRPr="00FC55E3" w:rsidRDefault="00730D2B" w:rsidP="00AC24C8">
            <w:r w:rsidRPr="00FC55E3">
              <w:t>Chỉ thị ô giá vốn</w:t>
            </w:r>
          </w:p>
        </w:tc>
        <w:tc>
          <w:tcPr>
            <w:tcW w:w="899" w:type="dxa"/>
            <w:noWrap/>
            <w:hideMark/>
          </w:tcPr>
          <w:p w14:paraId="0B289AC0" w14:textId="77777777" w:rsidR="00730D2B" w:rsidRPr="00FC55E3" w:rsidRDefault="00730D2B" w:rsidP="00AC24C8"/>
        </w:tc>
        <w:tc>
          <w:tcPr>
            <w:tcW w:w="1271" w:type="dxa"/>
            <w:noWrap/>
            <w:hideMark/>
          </w:tcPr>
          <w:p w14:paraId="2FC5659C" w14:textId="77777777" w:rsidR="00730D2B" w:rsidRPr="00FC55E3" w:rsidRDefault="00730D2B" w:rsidP="00AC24C8"/>
        </w:tc>
        <w:tc>
          <w:tcPr>
            <w:tcW w:w="677" w:type="dxa"/>
            <w:noWrap/>
            <w:hideMark/>
          </w:tcPr>
          <w:p w14:paraId="42D7CB71" w14:textId="77777777" w:rsidR="00730D2B" w:rsidRPr="00FC55E3" w:rsidRDefault="00730D2B" w:rsidP="00AC24C8"/>
        </w:tc>
      </w:tr>
      <w:tr w:rsidR="00730D2B" w:rsidRPr="00FC55E3" w14:paraId="7C2A5085" w14:textId="77777777" w:rsidTr="00597FA5">
        <w:trPr>
          <w:trHeight w:val="330"/>
        </w:trPr>
        <w:tc>
          <w:tcPr>
            <w:tcW w:w="704" w:type="dxa"/>
            <w:noWrap/>
            <w:hideMark/>
          </w:tcPr>
          <w:p w14:paraId="22402487" w14:textId="77777777" w:rsidR="00730D2B" w:rsidRPr="00FC55E3" w:rsidRDefault="00730D2B" w:rsidP="00AC24C8">
            <w:r w:rsidRPr="00FC55E3">
              <w:t>6</w:t>
            </w:r>
          </w:p>
        </w:tc>
        <w:tc>
          <w:tcPr>
            <w:tcW w:w="2362" w:type="dxa"/>
            <w:noWrap/>
            <w:hideMark/>
          </w:tcPr>
          <w:p w14:paraId="11C61674" w14:textId="77777777" w:rsidR="00730D2B" w:rsidRPr="00FC55E3" w:rsidRDefault="00730D2B" w:rsidP="00AC24C8">
            <w:r w:rsidRPr="00FC55E3">
              <w:t>LB_GiaBan</w:t>
            </w:r>
          </w:p>
        </w:tc>
        <w:tc>
          <w:tcPr>
            <w:tcW w:w="1654" w:type="dxa"/>
            <w:noWrap/>
            <w:hideMark/>
          </w:tcPr>
          <w:p w14:paraId="77581796" w14:textId="77777777" w:rsidR="00730D2B" w:rsidRPr="00FC55E3" w:rsidRDefault="00730D2B" w:rsidP="00AC24C8">
            <w:r w:rsidRPr="00FC55E3">
              <w:t>Label</w:t>
            </w:r>
          </w:p>
        </w:tc>
        <w:tc>
          <w:tcPr>
            <w:tcW w:w="3223" w:type="dxa"/>
            <w:noWrap/>
            <w:hideMark/>
          </w:tcPr>
          <w:p w14:paraId="098DBF38" w14:textId="77777777" w:rsidR="00730D2B" w:rsidRPr="00FC55E3" w:rsidRDefault="00730D2B" w:rsidP="00AC24C8">
            <w:r w:rsidRPr="00FC55E3">
              <w:t>Chỉ thị ô giá bán</w:t>
            </w:r>
          </w:p>
        </w:tc>
        <w:tc>
          <w:tcPr>
            <w:tcW w:w="899" w:type="dxa"/>
            <w:noWrap/>
            <w:hideMark/>
          </w:tcPr>
          <w:p w14:paraId="1DED8636" w14:textId="77777777" w:rsidR="00730D2B" w:rsidRPr="00FC55E3" w:rsidRDefault="00730D2B" w:rsidP="00AC24C8"/>
        </w:tc>
        <w:tc>
          <w:tcPr>
            <w:tcW w:w="1271" w:type="dxa"/>
            <w:noWrap/>
            <w:hideMark/>
          </w:tcPr>
          <w:p w14:paraId="3C42884E" w14:textId="77777777" w:rsidR="00730D2B" w:rsidRPr="00FC55E3" w:rsidRDefault="00730D2B" w:rsidP="00AC24C8"/>
        </w:tc>
        <w:tc>
          <w:tcPr>
            <w:tcW w:w="677" w:type="dxa"/>
            <w:noWrap/>
            <w:hideMark/>
          </w:tcPr>
          <w:p w14:paraId="5F73E523" w14:textId="77777777" w:rsidR="00730D2B" w:rsidRPr="00FC55E3" w:rsidRDefault="00730D2B" w:rsidP="00AC24C8"/>
        </w:tc>
      </w:tr>
      <w:tr w:rsidR="00730D2B" w:rsidRPr="00FC55E3" w14:paraId="144B54FE" w14:textId="77777777" w:rsidTr="00597FA5">
        <w:trPr>
          <w:trHeight w:val="330"/>
        </w:trPr>
        <w:tc>
          <w:tcPr>
            <w:tcW w:w="704" w:type="dxa"/>
            <w:noWrap/>
            <w:hideMark/>
          </w:tcPr>
          <w:p w14:paraId="7E5FF23A" w14:textId="77777777" w:rsidR="00730D2B" w:rsidRPr="00FC55E3" w:rsidRDefault="00730D2B" w:rsidP="00AC24C8">
            <w:r w:rsidRPr="00FC55E3">
              <w:t>7</w:t>
            </w:r>
          </w:p>
        </w:tc>
        <w:tc>
          <w:tcPr>
            <w:tcW w:w="2362" w:type="dxa"/>
            <w:noWrap/>
            <w:hideMark/>
          </w:tcPr>
          <w:p w14:paraId="41DC9B46" w14:textId="77777777" w:rsidR="00730D2B" w:rsidRPr="00FC55E3" w:rsidRDefault="00730D2B" w:rsidP="00AC24C8">
            <w:r w:rsidRPr="00FC55E3">
              <w:t>LB_HinhAnh</w:t>
            </w:r>
          </w:p>
        </w:tc>
        <w:tc>
          <w:tcPr>
            <w:tcW w:w="1654" w:type="dxa"/>
            <w:noWrap/>
            <w:hideMark/>
          </w:tcPr>
          <w:p w14:paraId="473D9E2D" w14:textId="77777777" w:rsidR="00730D2B" w:rsidRPr="00FC55E3" w:rsidRDefault="00730D2B" w:rsidP="00AC24C8">
            <w:r w:rsidRPr="00FC55E3">
              <w:t>Label</w:t>
            </w:r>
          </w:p>
        </w:tc>
        <w:tc>
          <w:tcPr>
            <w:tcW w:w="3223" w:type="dxa"/>
            <w:noWrap/>
            <w:hideMark/>
          </w:tcPr>
          <w:p w14:paraId="21EA04B5" w14:textId="77777777" w:rsidR="00730D2B" w:rsidRPr="00FC55E3" w:rsidRDefault="00730D2B" w:rsidP="00AC24C8">
            <w:r w:rsidRPr="00FC55E3">
              <w:t>Chỉ thị mục hình ảnh</w:t>
            </w:r>
          </w:p>
        </w:tc>
        <w:tc>
          <w:tcPr>
            <w:tcW w:w="899" w:type="dxa"/>
            <w:noWrap/>
            <w:hideMark/>
          </w:tcPr>
          <w:p w14:paraId="29C35DDC" w14:textId="77777777" w:rsidR="00730D2B" w:rsidRPr="00FC55E3" w:rsidRDefault="00730D2B" w:rsidP="00AC24C8"/>
        </w:tc>
        <w:tc>
          <w:tcPr>
            <w:tcW w:w="1271" w:type="dxa"/>
            <w:noWrap/>
            <w:hideMark/>
          </w:tcPr>
          <w:p w14:paraId="46F48D0D" w14:textId="77777777" w:rsidR="00730D2B" w:rsidRPr="00FC55E3" w:rsidRDefault="00730D2B" w:rsidP="00AC24C8"/>
        </w:tc>
        <w:tc>
          <w:tcPr>
            <w:tcW w:w="677" w:type="dxa"/>
            <w:noWrap/>
            <w:hideMark/>
          </w:tcPr>
          <w:p w14:paraId="2ED3F42E" w14:textId="77777777" w:rsidR="00730D2B" w:rsidRPr="00FC55E3" w:rsidRDefault="00730D2B" w:rsidP="00AC24C8"/>
        </w:tc>
      </w:tr>
      <w:tr w:rsidR="00730D2B" w:rsidRPr="00FC55E3" w14:paraId="68F13DC4" w14:textId="77777777" w:rsidTr="00597FA5">
        <w:trPr>
          <w:trHeight w:val="330"/>
        </w:trPr>
        <w:tc>
          <w:tcPr>
            <w:tcW w:w="704" w:type="dxa"/>
            <w:noWrap/>
            <w:hideMark/>
          </w:tcPr>
          <w:p w14:paraId="2908444E" w14:textId="77777777" w:rsidR="00730D2B" w:rsidRPr="00FC55E3" w:rsidRDefault="00730D2B" w:rsidP="00AC24C8">
            <w:r w:rsidRPr="00FC55E3">
              <w:t>8</w:t>
            </w:r>
          </w:p>
        </w:tc>
        <w:tc>
          <w:tcPr>
            <w:tcW w:w="2362" w:type="dxa"/>
            <w:noWrap/>
            <w:hideMark/>
          </w:tcPr>
          <w:p w14:paraId="3D31285F" w14:textId="77777777" w:rsidR="00730D2B" w:rsidRPr="00FC55E3" w:rsidRDefault="00730D2B" w:rsidP="00AC24C8">
            <w:r w:rsidRPr="00FC55E3">
              <w:t>IV_Hinh1</w:t>
            </w:r>
          </w:p>
        </w:tc>
        <w:tc>
          <w:tcPr>
            <w:tcW w:w="1654" w:type="dxa"/>
            <w:noWrap/>
            <w:hideMark/>
          </w:tcPr>
          <w:p w14:paraId="21E69BA8" w14:textId="77777777" w:rsidR="00730D2B" w:rsidRPr="00FC55E3" w:rsidRDefault="00730D2B" w:rsidP="00AC24C8">
            <w:r w:rsidRPr="00FC55E3">
              <w:t>ImageView</w:t>
            </w:r>
          </w:p>
        </w:tc>
        <w:tc>
          <w:tcPr>
            <w:tcW w:w="3223" w:type="dxa"/>
            <w:noWrap/>
            <w:hideMark/>
          </w:tcPr>
          <w:p w14:paraId="26EE3906" w14:textId="77777777" w:rsidR="00730D2B" w:rsidRPr="00FC55E3" w:rsidRDefault="00730D2B" w:rsidP="00AC24C8">
            <w:r w:rsidRPr="00FC55E3">
              <w:t>Hình sản phẩm</w:t>
            </w:r>
          </w:p>
        </w:tc>
        <w:tc>
          <w:tcPr>
            <w:tcW w:w="899" w:type="dxa"/>
            <w:noWrap/>
            <w:hideMark/>
          </w:tcPr>
          <w:p w14:paraId="1C0E6F7A" w14:textId="77777777" w:rsidR="00730D2B" w:rsidRPr="00FC55E3" w:rsidRDefault="00730D2B" w:rsidP="00AC24C8"/>
        </w:tc>
        <w:tc>
          <w:tcPr>
            <w:tcW w:w="1271" w:type="dxa"/>
            <w:noWrap/>
            <w:hideMark/>
          </w:tcPr>
          <w:p w14:paraId="70D75C0E" w14:textId="77777777" w:rsidR="00730D2B" w:rsidRPr="00FC55E3" w:rsidRDefault="00730D2B" w:rsidP="00AC24C8"/>
        </w:tc>
        <w:tc>
          <w:tcPr>
            <w:tcW w:w="677" w:type="dxa"/>
            <w:noWrap/>
            <w:hideMark/>
          </w:tcPr>
          <w:p w14:paraId="10F382E5" w14:textId="77777777" w:rsidR="00730D2B" w:rsidRPr="00FC55E3" w:rsidRDefault="00730D2B" w:rsidP="00AC24C8"/>
        </w:tc>
      </w:tr>
      <w:tr w:rsidR="00730D2B" w:rsidRPr="00FC55E3" w14:paraId="54BBB064" w14:textId="77777777" w:rsidTr="00597FA5">
        <w:trPr>
          <w:trHeight w:val="330"/>
        </w:trPr>
        <w:tc>
          <w:tcPr>
            <w:tcW w:w="704" w:type="dxa"/>
            <w:noWrap/>
            <w:hideMark/>
          </w:tcPr>
          <w:p w14:paraId="09DB7959" w14:textId="77777777" w:rsidR="00730D2B" w:rsidRPr="00FC55E3" w:rsidRDefault="00730D2B" w:rsidP="00AC24C8">
            <w:r w:rsidRPr="00FC55E3">
              <w:t>9</w:t>
            </w:r>
          </w:p>
        </w:tc>
        <w:tc>
          <w:tcPr>
            <w:tcW w:w="2362" w:type="dxa"/>
            <w:noWrap/>
            <w:hideMark/>
          </w:tcPr>
          <w:p w14:paraId="43CB0973" w14:textId="77777777" w:rsidR="00730D2B" w:rsidRPr="00FC55E3" w:rsidRDefault="00730D2B" w:rsidP="00AC24C8">
            <w:r w:rsidRPr="00FC55E3">
              <w:t>IV_Hinh2</w:t>
            </w:r>
          </w:p>
        </w:tc>
        <w:tc>
          <w:tcPr>
            <w:tcW w:w="1654" w:type="dxa"/>
            <w:noWrap/>
            <w:hideMark/>
          </w:tcPr>
          <w:p w14:paraId="5F364A81" w14:textId="77777777" w:rsidR="00730D2B" w:rsidRPr="00FC55E3" w:rsidRDefault="00730D2B" w:rsidP="00AC24C8">
            <w:r w:rsidRPr="00FC55E3">
              <w:t>ImageView</w:t>
            </w:r>
          </w:p>
        </w:tc>
        <w:tc>
          <w:tcPr>
            <w:tcW w:w="3223" w:type="dxa"/>
            <w:noWrap/>
            <w:hideMark/>
          </w:tcPr>
          <w:p w14:paraId="40D52CE0" w14:textId="77777777" w:rsidR="00730D2B" w:rsidRPr="00FC55E3" w:rsidRDefault="00730D2B" w:rsidP="00AC24C8">
            <w:r w:rsidRPr="00FC55E3">
              <w:t>Hình sản phẩm</w:t>
            </w:r>
          </w:p>
        </w:tc>
        <w:tc>
          <w:tcPr>
            <w:tcW w:w="899" w:type="dxa"/>
            <w:noWrap/>
            <w:hideMark/>
          </w:tcPr>
          <w:p w14:paraId="4D276A6F" w14:textId="77777777" w:rsidR="00730D2B" w:rsidRPr="00FC55E3" w:rsidRDefault="00730D2B" w:rsidP="00AC24C8"/>
        </w:tc>
        <w:tc>
          <w:tcPr>
            <w:tcW w:w="1271" w:type="dxa"/>
            <w:noWrap/>
            <w:hideMark/>
          </w:tcPr>
          <w:p w14:paraId="7C2B1517" w14:textId="77777777" w:rsidR="00730D2B" w:rsidRPr="00FC55E3" w:rsidRDefault="00730D2B" w:rsidP="00AC24C8"/>
        </w:tc>
        <w:tc>
          <w:tcPr>
            <w:tcW w:w="677" w:type="dxa"/>
            <w:noWrap/>
            <w:hideMark/>
          </w:tcPr>
          <w:p w14:paraId="1BD4FB5C" w14:textId="77777777" w:rsidR="00730D2B" w:rsidRPr="00FC55E3" w:rsidRDefault="00730D2B" w:rsidP="00AC24C8"/>
        </w:tc>
      </w:tr>
      <w:tr w:rsidR="00730D2B" w:rsidRPr="00FC55E3" w14:paraId="585BFA31" w14:textId="77777777" w:rsidTr="00597FA5">
        <w:trPr>
          <w:trHeight w:val="330"/>
        </w:trPr>
        <w:tc>
          <w:tcPr>
            <w:tcW w:w="704" w:type="dxa"/>
            <w:noWrap/>
            <w:hideMark/>
          </w:tcPr>
          <w:p w14:paraId="3F6AE078" w14:textId="77777777" w:rsidR="00730D2B" w:rsidRPr="00FC55E3" w:rsidRDefault="00730D2B" w:rsidP="00AC24C8">
            <w:r w:rsidRPr="00FC55E3">
              <w:t>10</w:t>
            </w:r>
          </w:p>
        </w:tc>
        <w:tc>
          <w:tcPr>
            <w:tcW w:w="2362" w:type="dxa"/>
            <w:noWrap/>
            <w:hideMark/>
          </w:tcPr>
          <w:p w14:paraId="023223E7" w14:textId="77777777" w:rsidR="00730D2B" w:rsidRPr="00FC55E3" w:rsidRDefault="00730D2B" w:rsidP="00AC24C8">
            <w:r w:rsidRPr="00FC55E3">
              <w:t>IV_Hinh3</w:t>
            </w:r>
          </w:p>
        </w:tc>
        <w:tc>
          <w:tcPr>
            <w:tcW w:w="1654" w:type="dxa"/>
            <w:noWrap/>
            <w:hideMark/>
          </w:tcPr>
          <w:p w14:paraId="58981342" w14:textId="77777777" w:rsidR="00730D2B" w:rsidRPr="00FC55E3" w:rsidRDefault="00730D2B" w:rsidP="00AC24C8">
            <w:r w:rsidRPr="00FC55E3">
              <w:t>ImageView</w:t>
            </w:r>
          </w:p>
        </w:tc>
        <w:tc>
          <w:tcPr>
            <w:tcW w:w="3223" w:type="dxa"/>
            <w:noWrap/>
            <w:hideMark/>
          </w:tcPr>
          <w:p w14:paraId="5D27A99D" w14:textId="77777777" w:rsidR="00730D2B" w:rsidRPr="00FC55E3" w:rsidRDefault="00730D2B" w:rsidP="00AC24C8">
            <w:r w:rsidRPr="00FC55E3">
              <w:t>Hình sản phẩm</w:t>
            </w:r>
          </w:p>
        </w:tc>
        <w:tc>
          <w:tcPr>
            <w:tcW w:w="899" w:type="dxa"/>
            <w:noWrap/>
            <w:hideMark/>
          </w:tcPr>
          <w:p w14:paraId="55A2C653" w14:textId="77777777" w:rsidR="00730D2B" w:rsidRPr="00FC55E3" w:rsidRDefault="00730D2B" w:rsidP="00AC24C8"/>
        </w:tc>
        <w:tc>
          <w:tcPr>
            <w:tcW w:w="1271" w:type="dxa"/>
            <w:noWrap/>
            <w:hideMark/>
          </w:tcPr>
          <w:p w14:paraId="609F3345" w14:textId="77777777" w:rsidR="00730D2B" w:rsidRPr="00FC55E3" w:rsidRDefault="00730D2B" w:rsidP="00AC24C8"/>
        </w:tc>
        <w:tc>
          <w:tcPr>
            <w:tcW w:w="677" w:type="dxa"/>
            <w:noWrap/>
            <w:hideMark/>
          </w:tcPr>
          <w:p w14:paraId="567EC517" w14:textId="77777777" w:rsidR="00730D2B" w:rsidRPr="00FC55E3" w:rsidRDefault="00730D2B" w:rsidP="00AC24C8"/>
        </w:tc>
      </w:tr>
      <w:tr w:rsidR="00730D2B" w:rsidRPr="00FC55E3" w14:paraId="51DD1509" w14:textId="77777777" w:rsidTr="00597FA5">
        <w:trPr>
          <w:trHeight w:val="330"/>
        </w:trPr>
        <w:tc>
          <w:tcPr>
            <w:tcW w:w="704" w:type="dxa"/>
            <w:noWrap/>
            <w:hideMark/>
          </w:tcPr>
          <w:p w14:paraId="5B9A06C9" w14:textId="77777777" w:rsidR="00730D2B" w:rsidRPr="00FC55E3" w:rsidRDefault="00730D2B" w:rsidP="00AC24C8">
            <w:r w:rsidRPr="00FC55E3">
              <w:t>11</w:t>
            </w:r>
          </w:p>
        </w:tc>
        <w:tc>
          <w:tcPr>
            <w:tcW w:w="2362" w:type="dxa"/>
            <w:noWrap/>
            <w:hideMark/>
          </w:tcPr>
          <w:p w14:paraId="3F0336D2" w14:textId="77777777" w:rsidR="00730D2B" w:rsidRPr="00FC55E3" w:rsidRDefault="00730D2B" w:rsidP="00AC24C8">
            <w:r w:rsidRPr="00FC55E3">
              <w:t>BT_CapNhat</w:t>
            </w:r>
          </w:p>
        </w:tc>
        <w:tc>
          <w:tcPr>
            <w:tcW w:w="1654" w:type="dxa"/>
            <w:noWrap/>
            <w:hideMark/>
          </w:tcPr>
          <w:p w14:paraId="795ADC0B" w14:textId="77777777" w:rsidR="00730D2B" w:rsidRPr="00FC55E3" w:rsidRDefault="00730D2B" w:rsidP="00AC24C8">
            <w:r w:rsidRPr="00FC55E3">
              <w:t>Button</w:t>
            </w:r>
          </w:p>
        </w:tc>
        <w:tc>
          <w:tcPr>
            <w:tcW w:w="3223" w:type="dxa"/>
            <w:noWrap/>
            <w:hideMark/>
          </w:tcPr>
          <w:p w14:paraId="2DB89652" w14:textId="77777777" w:rsidR="00730D2B" w:rsidRPr="00FC55E3" w:rsidRDefault="00730D2B" w:rsidP="00AC24C8">
            <w:r w:rsidRPr="00FC55E3">
              <w:t>Nút cập nhật thông tin</w:t>
            </w:r>
          </w:p>
        </w:tc>
        <w:tc>
          <w:tcPr>
            <w:tcW w:w="899" w:type="dxa"/>
            <w:noWrap/>
            <w:hideMark/>
          </w:tcPr>
          <w:p w14:paraId="1D6B993D" w14:textId="77777777" w:rsidR="00730D2B" w:rsidRPr="00FC55E3" w:rsidRDefault="00730D2B" w:rsidP="00AC24C8"/>
        </w:tc>
        <w:tc>
          <w:tcPr>
            <w:tcW w:w="1271" w:type="dxa"/>
            <w:noWrap/>
            <w:hideMark/>
          </w:tcPr>
          <w:p w14:paraId="43E27DA5" w14:textId="77777777" w:rsidR="00730D2B" w:rsidRPr="00FC55E3" w:rsidRDefault="00730D2B" w:rsidP="00AC24C8"/>
        </w:tc>
        <w:tc>
          <w:tcPr>
            <w:tcW w:w="677" w:type="dxa"/>
            <w:noWrap/>
            <w:hideMark/>
          </w:tcPr>
          <w:p w14:paraId="62FAFD87" w14:textId="77777777" w:rsidR="00730D2B" w:rsidRPr="00FC55E3" w:rsidRDefault="00730D2B" w:rsidP="00AC24C8"/>
        </w:tc>
      </w:tr>
      <w:tr w:rsidR="00730D2B" w:rsidRPr="00FC55E3" w14:paraId="69F07F15" w14:textId="77777777" w:rsidTr="00597FA5">
        <w:trPr>
          <w:trHeight w:val="330"/>
        </w:trPr>
        <w:tc>
          <w:tcPr>
            <w:tcW w:w="704" w:type="dxa"/>
            <w:noWrap/>
            <w:hideMark/>
          </w:tcPr>
          <w:p w14:paraId="297CD0D0" w14:textId="77777777" w:rsidR="00730D2B" w:rsidRPr="00FC55E3" w:rsidRDefault="00730D2B" w:rsidP="00AC24C8">
            <w:r w:rsidRPr="00FC55E3">
              <w:t>12</w:t>
            </w:r>
          </w:p>
        </w:tc>
        <w:tc>
          <w:tcPr>
            <w:tcW w:w="2362" w:type="dxa"/>
            <w:noWrap/>
            <w:hideMark/>
          </w:tcPr>
          <w:p w14:paraId="34638D89" w14:textId="77777777" w:rsidR="00730D2B" w:rsidRPr="00FC55E3" w:rsidRDefault="00730D2B" w:rsidP="00AC24C8">
            <w:r w:rsidRPr="00FC55E3">
              <w:t>BT_Huy</w:t>
            </w:r>
          </w:p>
        </w:tc>
        <w:tc>
          <w:tcPr>
            <w:tcW w:w="1654" w:type="dxa"/>
            <w:noWrap/>
            <w:hideMark/>
          </w:tcPr>
          <w:p w14:paraId="6A398FAB" w14:textId="77777777" w:rsidR="00730D2B" w:rsidRPr="00FC55E3" w:rsidRDefault="00730D2B" w:rsidP="00AC24C8">
            <w:r w:rsidRPr="00FC55E3">
              <w:t>Button</w:t>
            </w:r>
          </w:p>
        </w:tc>
        <w:tc>
          <w:tcPr>
            <w:tcW w:w="3223" w:type="dxa"/>
            <w:noWrap/>
            <w:hideMark/>
          </w:tcPr>
          <w:p w14:paraId="3D49773A" w14:textId="77777777" w:rsidR="00730D2B" w:rsidRPr="00FC55E3" w:rsidRDefault="00730D2B" w:rsidP="00AC24C8">
            <w:r w:rsidRPr="00FC55E3">
              <w:t>Nút huỷ các thay đổi</w:t>
            </w:r>
          </w:p>
        </w:tc>
        <w:tc>
          <w:tcPr>
            <w:tcW w:w="899" w:type="dxa"/>
            <w:noWrap/>
            <w:hideMark/>
          </w:tcPr>
          <w:p w14:paraId="466FB952" w14:textId="77777777" w:rsidR="00730D2B" w:rsidRPr="00FC55E3" w:rsidRDefault="00730D2B" w:rsidP="00AC24C8"/>
        </w:tc>
        <w:tc>
          <w:tcPr>
            <w:tcW w:w="1271" w:type="dxa"/>
            <w:noWrap/>
            <w:hideMark/>
          </w:tcPr>
          <w:p w14:paraId="4725630B" w14:textId="77777777" w:rsidR="00730D2B" w:rsidRPr="00FC55E3" w:rsidRDefault="00730D2B" w:rsidP="00AC24C8"/>
        </w:tc>
        <w:tc>
          <w:tcPr>
            <w:tcW w:w="677" w:type="dxa"/>
            <w:noWrap/>
            <w:hideMark/>
          </w:tcPr>
          <w:p w14:paraId="00557830" w14:textId="77777777" w:rsidR="00730D2B" w:rsidRPr="00FC55E3" w:rsidRDefault="00730D2B" w:rsidP="00AC24C8"/>
        </w:tc>
      </w:tr>
    </w:tbl>
    <w:p w14:paraId="4A484AEE" w14:textId="77777777" w:rsidR="00730D2B" w:rsidRDefault="00730D2B" w:rsidP="00730D2B"/>
    <w:p w14:paraId="526F6FD1" w14:textId="77777777" w:rsidR="00730D2B" w:rsidRDefault="00730D2B" w:rsidP="00730D2B">
      <w:pPr>
        <w:rPr>
          <w:b/>
          <w:bCs/>
        </w:rPr>
      </w:pPr>
      <w:r w:rsidRPr="00FC55E3">
        <w:rPr>
          <w:b/>
          <w:bCs/>
        </w:rPr>
        <w:t>- Quản lý đặt hàng</w:t>
      </w:r>
    </w:p>
    <w:p w14:paraId="18217939" w14:textId="77777777" w:rsidR="00730D2B" w:rsidRDefault="00730D2B" w:rsidP="00730D2B">
      <w:r>
        <w:t xml:space="preserve"> + </w:t>
      </w:r>
      <w:r w:rsidRPr="00FC55E3">
        <w:t>Tạo đơn hàng</w:t>
      </w:r>
    </w:p>
    <w:p w14:paraId="57344072" w14:textId="77777777" w:rsidR="00730D2B" w:rsidRDefault="00730D2B" w:rsidP="00730D2B">
      <w:r>
        <w:rPr>
          <w:noProof/>
        </w:rPr>
        <w:drawing>
          <wp:inline distT="0" distB="0" distL="0" distR="0" wp14:anchorId="525E8EC1" wp14:editId="109752F7">
            <wp:extent cx="6480313" cy="3429000"/>
            <wp:effectExtent l="0" t="0" r="0" b="0"/>
            <wp:docPr id="79" name="Picture 1">
              <a:extLst xmlns:a="http://schemas.openxmlformats.org/drawingml/2006/main">
                <a:ext uri="{FF2B5EF4-FFF2-40B4-BE49-F238E27FC236}">
                  <a16:creationId xmlns:a16="http://schemas.microsoft.com/office/drawing/2014/main" id="{BB1868BD-1C8C-4DB6-9FB6-ABCCE4139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1868BD-1C8C-4DB6-9FB6-ABCCE4139EF7}"/>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2112" cy="345111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8"/>
        <w:gridCol w:w="3282"/>
        <w:gridCol w:w="5804"/>
        <w:gridCol w:w="1076"/>
      </w:tblGrid>
      <w:tr w:rsidR="00730D2B" w:rsidRPr="00FC55E3" w14:paraId="315AA66D" w14:textId="77777777" w:rsidTr="00AC24C8">
        <w:trPr>
          <w:trHeight w:val="330"/>
        </w:trPr>
        <w:tc>
          <w:tcPr>
            <w:tcW w:w="13801" w:type="dxa"/>
            <w:gridSpan w:val="4"/>
            <w:noWrap/>
            <w:hideMark/>
          </w:tcPr>
          <w:p w14:paraId="0A992CDC" w14:textId="77777777" w:rsidR="00730D2B" w:rsidRPr="00FC55E3" w:rsidRDefault="00730D2B" w:rsidP="00AC24C8">
            <w:pPr>
              <w:rPr>
                <w:b/>
                <w:bCs/>
              </w:rPr>
            </w:pPr>
            <w:r w:rsidRPr="00FC55E3">
              <w:rPr>
                <w:b/>
                <w:bCs/>
              </w:rPr>
              <w:t>Danh sách các biến cố</w:t>
            </w:r>
          </w:p>
        </w:tc>
      </w:tr>
      <w:tr w:rsidR="00730D2B" w:rsidRPr="00FC55E3" w14:paraId="215A70A7" w14:textId="77777777" w:rsidTr="00AC24C8">
        <w:trPr>
          <w:trHeight w:val="330"/>
        </w:trPr>
        <w:tc>
          <w:tcPr>
            <w:tcW w:w="753" w:type="dxa"/>
            <w:noWrap/>
            <w:hideMark/>
          </w:tcPr>
          <w:p w14:paraId="7DAF6768" w14:textId="77777777" w:rsidR="00730D2B" w:rsidRPr="00FC55E3" w:rsidRDefault="00730D2B" w:rsidP="00AC24C8">
            <w:pPr>
              <w:rPr>
                <w:b/>
                <w:bCs/>
              </w:rPr>
            </w:pPr>
            <w:r w:rsidRPr="00FC55E3">
              <w:rPr>
                <w:b/>
                <w:bCs/>
              </w:rPr>
              <w:t>STT</w:t>
            </w:r>
          </w:p>
        </w:tc>
        <w:tc>
          <w:tcPr>
            <w:tcW w:w="4212" w:type="dxa"/>
            <w:noWrap/>
            <w:hideMark/>
          </w:tcPr>
          <w:p w14:paraId="4D1EE961" w14:textId="77777777" w:rsidR="00730D2B" w:rsidRPr="00FC55E3" w:rsidRDefault="00730D2B" w:rsidP="00AC24C8">
            <w:pPr>
              <w:rPr>
                <w:b/>
                <w:bCs/>
              </w:rPr>
            </w:pPr>
            <w:r w:rsidRPr="00FC55E3">
              <w:rPr>
                <w:b/>
                <w:bCs/>
              </w:rPr>
              <w:t>Điều kiện kích hoạt</w:t>
            </w:r>
          </w:p>
        </w:tc>
        <w:tc>
          <w:tcPr>
            <w:tcW w:w="7499" w:type="dxa"/>
            <w:noWrap/>
            <w:hideMark/>
          </w:tcPr>
          <w:p w14:paraId="35EC1DF5" w14:textId="77777777" w:rsidR="00730D2B" w:rsidRPr="00FC55E3" w:rsidRDefault="00730D2B" w:rsidP="00AC24C8">
            <w:pPr>
              <w:rPr>
                <w:b/>
                <w:bCs/>
              </w:rPr>
            </w:pPr>
            <w:r w:rsidRPr="00FC55E3">
              <w:rPr>
                <w:b/>
                <w:bCs/>
              </w:rPr>
              <w:t>Xử lí</w:t>
            </w:r>
          </w:p>
        </w:tc>
        <w:tc>
          <w:tcPr>
            <w:tcW w:w="1337" w:type="dxa"/>
            <w:noWrap/>
            <w:hideMark/>
          </w:tcPr>
          <w:p w14:paraId="3E46132D" w14:textId="77777777" w:rsidR="00730D2B" w:rsidRPr="00FC55E3" w:rsidRDefault="00730D2B" w:rsidP="00AC24C8">
            <w:pPr>
              <w:rPr>
                <w:b/>
                <w:bCs/>
              </w:rPr>
            </w:pPr>
            <w:r w:rsidRPr="00FC55E3">
              <w:rPr>
                <w:b/>
                <w:bCs/>
              </w:rPr>
              <w:t>Ghi chú</w:t>
            </w:r>
          </w:p>
        </w:tc>
      </w:tr>
      <w:tr w:rsidR="00730D2B" w:rsidRPr="00FC55E3" w14:paraId="78AC4097" w14:textId="77777777" w:rsidTr="00AC24C8">
        <w:trPr>
          <w:trHeight w:val="330"/>
        </w:trPr>
        <w:tc>
          <w:tcPr>
            <w:tcW w:w="753" w:type="dxa"/>
            <w:noWrap/>
            <w:hideMark/>
          </w:tcPr>
          <w:p w14:paraId="25A07F33" w14:textId="77777777" w:rsidR="00730D2B" w:rsidRPr="00FC55E3" w:rsidRDefault="00730D2B" w:rsidP="00AC24C8">
            <w:r w:rsidRPr="00FC55E3">
              <w:t>0</w:t>
            </w:r>
          </w:p>
        </w:tc>
        <w:tc>
          <w:tcPr>
            <w:tcW w:w="4212" w:type="dxa"/>
            <w:noWrap/>
            <w:hideMark/>
          </w:tcPr>
          <w:p w14:paraId="193C9AC6" w14:textId="77777777" w:rsidR="00730D2B" w:rsidRPr="00FC55E3" w:rsidRDefault="00730D2B" w:rsidP="00AC24C8">
            <w:r w:rsidRPr="00FC55E3">
              <w:t>Chọn mã đơn hàng</w:t>
            </w:r>
          </w:p>
        </w:tc>
        <w:tc>
          <w:tcPr>
            <w:tcW w:w="7499" w:type="dxa"/>
            <w:noWrap/>
            <w:hideMark/>
          </w:tcPr>
          <w:p w14:paraId="450A7033" w14:textId="77777777" w:rsidR="00730D2B" w:rsidRPr="00FC55E3" w:rsidRDefault="00730D2B" w:rsidP="00AC24C8">
            <w:r w:rsidRPr="00FC55E3">
              <w:t>Trỏ chuột vào mã đơn hàng</w:t>
            </w:r>
          </w:p>
        </w:tc>
        <w:tc>
          <w:tcPr>
            <w:tcW w:w="1337" w:type="dxa"/>
            <w:noWrap/>
            <w:hideMark/>
          </w:tcPr>
          <w:p w14:paraId="3C7F3F4D" w14:textId="77777777" w:rsidR="00730D2B" w:rsidRPr="00FC55E3" w:rsidRDefault="00730D2B" w:rsidP="00AC24C8">
            <w:r w:rsidRPr="00FC55E3">
              <w:t> </w:t>
            </w:r>
          </w:p>
        </w:tc>
      </w:tr>
      <w:tr w:rsidR="00730D2B" w:rsidRPr="00FC55E3" w14:paraId="17D15AD6" w14:textId="77777777" w:rsidTr="00AC24C8">
        <w:trPr>
          <w:trHeight w:val="330"/>
        </w:trPr>
        <w:tc>
          <w:tcPr>
            <w:tcW w:w="753" w:type="dxa"/>
            <w:noWrap/>
            <w:hideMark/>
          </w:tcPr>
          <w:p w14:paraId="0336D5F9" w14:textId="77777777" w:rsidR="00730D2B" w:rsidRPr="00FC55E3" w:rsidRDefault="00730D2B" w:rsidP="00AC24C8">
            <w:r w:rsidRPr="00FC55E3">
              <w:t>1</w:t>
            </w:r>
          </w:p>
        </w:tc>
        <w:tc>
          <w:tcPr>
            <w:tcW w:w="4212" w:type="dxa"/>
            <w:noWrap/>
            <w:hideMark/>
          </w:tcPr>
          <w:p w14:paraId="69BB6156" w14:textId="77777777" w:rsidR="00730D2B" w:rsidRPr="00FC55E3" w:rsidRDefault="00730D2B" w:rsidP="00AC24C8">
            <w:r w:rsidRPr="00FC55E3">
              <w:t>Chọn người tạo</w:t>
            </w:r>
          </w:p>
        </w:tc>
        <w:tc>
          <w:tcPr>
            <w:tcW w:w="7499" w:type="dxa"/>
            <w:noWrap/>
            <w:hideMark/>
          </w:tcPr>
          <w:p w14:paraId="5491FCB5" w14:textId="77777777" w:rsidR="00730D2B" w:rsidRPr="00FC55E3" w:rsidRDefault="00730D2B" w:rsidP="00AC24C8">
            <w:r w:rsidRPr="00FC55E3">
              <w:t>Trỏ chuột vào người tạo</w:t>
            </w:r>
          </w:p>
        </w:tc>
        <w:tc>
          <w:tcPr>
            <w:tcW w:w="1337" w:type="dxa"/>
            <w:noWrap/>
            <w:hideMark/>
          </w:tcPr>
          <w:p w14:paraId="7F987BC6" w14:textId="77777777" w:rsidR="00730D2B" w:rsidRPr="00FC55E3" w:rsidRDefault="00730D2B" w:rsidP="00AC24C8">
            <w:r w:rsidRPr="00FC55E3">
              <w:t> </w:t>
            </w:r>
          </w:p>
        </w:tc>
      </w:tr>
      <w:tr w:rsidR="00730D2B" w:rsidRPr="00FC55E3" w14:paraId="213E173A" w14:textId="77777777" w:rsidTr="00AC24C8">
        <w:trPr>
          <w:trHeight w:val="330"/>
        </w:trPr>
        <w:tc>
          <w:tcPr>
            <w:tcW w:w="753" w:type="dxa"/>
            <w:noWrap/>
            <w:hideMark/>
          </w:tcPr>
          <w:p w14:paraId="5596799D" w14:textId="77777777" w:rsidR="00730D2B" w:rsidRPr="00FC55E3" w:rsidRDefault="00730D2B" w:rsidP="00AC24C8">
            <w:r w:rsidRPr="00FC55E3">
              <w:t>2</w:t>
            </w:r>
          </w:p>
        </w:tc>
        <w:tc>
          <w:tcPr>
            <w:tcW w:w="4212" w:type="dxa"/>
            <w:noWrap/>
            <w:hideMark/>
          </w:tcPr>
          <w:p w14:paraId="08C46CE1" w14:textId="77777777" w:rsidR="00730D2B" w:rsidRPr="00FC55E3" w:rsidRDefault="00730D2B" w:rsidP="00AC24C8">
            <w:r w:rsidRPr="00FC55E3">
              <w:t>Chọn đia điểm giao hàng</w:t>
            </w:r>
          </w:p>
        </w:tc>
        <w:tc>
          <w:tcPr>
            <w:tcW w:w="7499" w:type="dxa"/>
            <w:noWrap/>
            <w:hideMark/>
          </w:tcPr>
          <w:p w14:paraId="7291BC57" w14:textId="77777777" w:rsidR="00730D2B" w:rsidRPr="00FC55E3" w:rsidRDefault="00730D2B" w:rsidP="00AC24C8">
            <w:r w:rsidRPr="00FC55E3">
              <w:t>Trỏ chuột vào địa điểm giao hàng</w:t>
            </w:r>
          </w:p>
        </w:tc>
        <w:tc>
          <w:tcPr>
            <w:tcW w:w="1337" w:type="dxa"/>
            <w:noWrap/>
            <w:hideMark/>
          </w:tcPr>
          <w:p w14:paraId="5BF3562E" w14:textId="77777777" w:rsidR="00730D2B" w:rsidRPr="00FC55E3" w:rsidRDefault="00730D2B" w:rsidP="00AC24C8">
            <w:r w:rsidRPr="00FC55E3">
              <w:t> </w:t>
            </w:r>
          </w:p>
        </w:tc>
      </w:tr>
      <w:tr w:rsidR="00730D2B" w:rsidRPr="00FC55E3" w14:paraId="4C415A3B" w14:textId="77777777" w:rsidTr="00AC24C8">
        <w:trPr>
          <w:trHeight w:val="330"/>
        </w:trPr>
        <w:tc>
          <w:tcPr>
            <w:tcW w:w="753" w:type="dxa"/>
            <w:noWrap/>
            <w:hideMark/>
          </w:tcPr>
          <w:p w14:paraId="660DD0DA" w14:textId="77777777" w:rsidR="00730D2B" w:rsidRPr="00FC55E3" w:rsidRDefault="00730D2B" w:rsidP="00AC24C8">
            <w:r w:rsidRPr="00FC55E3">
              <w:t>3</w:t>
            </w:r>
          </w:p>
        </w:tc>
        <w:tc>
          <w:tcPr>
            <w:tcW w:w="4212" w:type="dxa"/>
            <w:noWrap/>
            <w:hideMark/>
          </w:tcPr>
          <w:p w14:paraId="3B1231A8" w14:textId="77777777" w:rsidR="00730D2B" w:rsidRPr="00FC55E3" w:rsidRDefault="00730D2B" w:rsidP="00AC24C8">
            <w:r w:rsidRPr="00FC55E3">
              <w:t>Chọn nút thời gian</w:t>
            </w:r>
          </w:p>
        </w:tc>
        <w:tc>
          <w:tcPr>
            <w:tcW w:w="7499" w:type="dxa"/>
            <w:noWrap/>
            <w:hideMark/>
          </w:tcPr>
          <w:p w14:paraId="4407DA8A" w14:textId="77777777" w:rsidR="00730D2B" w:rsidRPr="00FC55E3" w:rsidRDefault="00730D2B" w:rsidP="00AC24C8">
            <w:r w:rsidRPr="00FC55E3">
              <w:t>Hiện bảng thời gian</w:t>
            </w:r>
          </w:p>
        </w:tc>
        <w:tc>
          <w:tcPr>
            <w:tcW w:w="1337" w:type="dxa"/>
            <w:noWrap/>
            <w:hideMark/>
          </w:tcPr>
          <w:p w14:paraId="7C57B82C" w14:textId="77777777" w:rsidR="00730D2B" w:rsidRPr="00FC55E3" w:rsidRDefault="00730D2B" w:rsidP="00AC24C8">
            <w:r w:rsidRPr="00FC55E3">
              <w:t> </w:t>
            </w:r>
          </w:p>
        </w:tc>
      </w:tr>
      <w:tr w:rsidR="00730D2B" w:rsidRPr="00FC55E3" w14:paraId="289DA4E4" w14:textId="77777777" w:rsidTr="00AC24C8">
        <w:trPr>
          <w:trHeight w:val="330"/>
        </w:trPr>
        <w:tc>
          <w:tcPr>
            <w:tcW w:w="753" w:type="dxa"/>
            <w:noWrap/>
            <w:hideMark/>
          </w:tcPr>
          <w:p w14:paraId="022F7928" w14:textId="77777777" w:rsidR="00730D2B" w:rsidRPr="00FC55E3" w:rsidRDefault="00730D2B" w:rsidP="00AC24C8">
            <w:r w:rsidRPr="00FC55E3">
              <w:t>4</w:t>
            </w:r>
          </w:p>
        </w:tc>
        <w:tc>
          <w:tcPr>
            <w:tcW w:w="4212" w:type="dxa"/>
            <w:noWrap/>
            <w:hideMark/>
          </w:tcPr>
          <w:p w14:paraId="7247A056" w14:textId="77777777" w:rsidR="00730D2B" w:rsidRPr="00FC55E3" w:rsidRDefault="00730D2B" w:rsidP="00AC24C8">
            <w:r w:rsidRPr="00FC55E3">
              <w:t>Chọn giờ</w:t>
            </w:r>
          </w:p>
        </w:tc>
        <w:tc>
          <w:tcPr>
            <w:tcW w:w="7499" w:type="dxa"/>
            <w:noWrap/>
            <w:hideMark/>
          </w:tcPr>
          <w:p w14:paraId="40DEF4E9" w14:textId="77777777" w:rsidR="00730D2B" w:rsidRPr="00FC55E3" w:rsidRDefault="00730D2B" w:rsidP="00AC24C8">
            <w:r w:rsidRPr="00FC55E3">
              <w:t>Trỏ chuột vào giờ</w:t>
            </w:r>
          </w:p>
        </w:tc>
        <w:tc>
          <w:tcPr>
            <w:tcW w:w="1337" w:type="dxa"/>
            <w:noWrap/>
            <w:hideMark/>
          </w:tcPr>
          <w:p w14:paraId="44666E2E" w14:textId="77777777" w:rsidR="00730D2B" w:rsidRPr="00FC55E3" w:rsidRDefault="00730D2B" w:rsidP="00AC24C8">
            <w:r w:rsidRPr="00FC55E3">
              <w:t> </w:t>
            </w:r>
          </w:p>
        </w:tc>
      </w:tr>
      <w:tr w:rsidR="00730D2B" w:rsidRPr="00FC55E3" w14:paraId="314D0818" w14:textId="77777777" w:rsidTr="00AC24C8">
        <w:trPr>
          <w:trHeight w:val="330"/>
        </w:trPr>
        <w:tc>
          <w:tcPr>
            <w:tcW w:w="753" w:type="dxa"/>
            <w:noWrap/>
            <w:hideMark/>
          </w:tcPr>
          <w:p w14:paraId="42CB91EC" w14:textId="77777777" w:rsidR="00730D2B" w:rsidRPr="00FC55E3" w:rsidRDefault="00730D2B" w:rsidP="00AC24C8">
            <w:r w:rsidRPr="00FC55E3">
              <w:t>5</w:t>
            </w:r>
          </w:p>
        </w:tc>
        <w:tc>
          <w:tcPr>
            <w:tcW w:w="4212" w:type="dxa"/>
            <w:noWrap/>
            <w:hideMark/>
          </w:tcPr>
          <w:p w14:paraId="16A9F56F" w14:textId="77777777" w:rsidR="00730D2B" w:rsidRPr="00FC55E3" w:rsidRDefault="00730D2B" w:rsidP="00AC24C8">
            <w:r w:rsidRPr="00FC55E3">
              <w:t>Chọn nhà cung cấp</w:t>
            </w:r>
          </w:p>
        </w:tc>
        <w:tc>
          <w:tcPr>
            <w:tcW w:w="7499" w:type="dxa"/>
            <w:noWrap/>
            <w:hideMark/>
          </w:tcPr>
          <w:p w14:paraId="11396FFB" w14:textId="77777777" w:rsidR="00730D2B" w:rsidRPr="00FC55E3" w:rsidRDefault="00730D2B" w:rsidP="00AC24C8">
            <w:r w:rsidRPr="00FC55E3">
              <w:t>Trỏ chuột vào nhà cung cấp</w:t>
            </w:r>
          </w:p>
        </w:tc>
        <w:tc>
          <w:tcPr>
            <w:tcW w:w="1337" w:type="dxa"/>
            <w:noWrap/>
            <w:hideMark/>
          </w:tcPr>
          <w:p w14:paraId="63899CB0" w14:textId="77777777" w:rsidR="00730D2B" w:rsidRPr="00FC55E3" w:rsidRDefault="00730D2B" w:rsidP="00AC24C8">
            <w:r w:rsidRPr="00FC55E3">
              <w:t> </w:t>
            </w:r>
          </w:p>
        </w:tc>
      </w:tr>
      <w:tr w:rsidR="00730D2B" w:rsidRPr="00FC55E3" w14:paraId="23C9CF39" w14:textId="77777777" w:rsidTr="00AC24C8">
        <w:trPr>
          <w:trHeight w:val="330"/>
        </w:trPr>
        <w:tc>
          <w:tcPr>
            <w:tcW w:w="753" w:type="dxa"/>
            <w:noWrap/>
            <w:hideMark/>
          </w:tcPr>
          <w:p w14:paraId="733C59BB" w14:textId="77777777" w:rsidR="00730D2B" w:rsidRPr="00FC55E3" w:rsidRDefault="00730D2B" w:rsidP="00AC24C8">
            <w:r w:rsidRPr="00FC55E3">
              <w:t>6</w:t>
            </w:r>
          </w:p>
        </w:tc>
        <w:tc>
          <w:tcPr>
            <w:tcW w:w="4212" w:type="dxa"/>
            <w:noWrap/>
            <w:hideMark/>
          </w:tcPr>
          <w:p w14:paraId="6D4B530B" w14:textId="77777777" w:rsidR="00730D2B" w:rsidRPr="00FC55E3" w:rsidRDefault="00730D2B" w:rsidP="00AC24C8">
            <w:r w:rsidRPr="00FC55E3">
              <w:t>Khởi động màn hình</w:t>
            </w:r>
          </w:p>
        </w:tc>
        <w:tc>
          <w:tcPr>
            <w:tcW w:w="7499" w:type="dxa"/>
            <w:noWrap/>
            <w:hideMark/>
          </w:tcPr>
          <w:p w14:paraId="7DBDAD6D" w14:textId="77777777" w:rsidR="00730D2B" w:rsidRPr="00FC55E3" w:rsidRDefault="00730D2B" w:rsidP="00AC24C8">
            <w:r w:rsidRPr="00FC55E3">
              <w:t>Hiện form tạo đơn đặt hàng</w:t>
            </w:r>
          </w:p>
        </w:tc>
        <w:tc>
          <w:tcPr>
            <w:tcW w:w="1337" w:type="dxa"/>
            <w:noWrap/>
            <w:hideMark/>
          </w:tcPr>
          <w:p w14:paraId="70B3261B" w14:textId="77777777" w:rsidR="00730D2B" w:rsidRPr="00FC55E3" w:rsidRDefault="00730D2B" w:rsidP="00AC24C8">
            <w:r w:rsidRPr="00FC55E3">
              <w:t> </w:t>
            </w:r>
          </w:p>
        </w:tc>
      </w:tr>
      <w:tr w:rsidR="00730D2B" w:rsidRPr="00FC55E3" w14:paraId="797A329F" w14:textId="77777777" w:rsidTr="00AC24C8">
        <w:trPr>
          <w:trHeight w:val="1320"/>
        </w:trPr>
        <w:tc>
          <w:tcPr>
            <w:tcW w:w="753" w:type="dxa"/>
            <w:noWrap/>
            <w:hideMark/>
          </w:tcPr>
          <w:p w14:paraId="101F8976" w14:textId="77777777" w:rsidR="00730D2B" w:rsidRPr="00FC55E3" w:rsidRDefault="00730D2B" w:rsidP="00AC24C8">
            <w:r w:rsidRPr="00FC55E3">
              <w:lastRenderedPageBreak/>
              <w:t>7</w:t>
            </w:r>
          </w:p>
        </w:tc>
        <w:tc>
          <w:tcPr>
            <w:tcW w:w="4212" w:type="dxa"/>
            <w:noWrap/>
            <w:hideMark/>
          </w:tcPr>
          <w:p w14:paraId="24E93FD9" w14:textId="77777777" w:rsidR="00730D2B" w:rsidRPr="00FC55E3" w:rsidRDefault="00730D2B" w:rsidP="00AC24C8">
            <w:r w:rsidRPr="00FC55E3">
              <w:t>Chọn nút tạo</w:t>
            </w:r>
          </w:p>
        </w:tc>
        <w:tc>
          <w:tcPr>
            <w:tcW w:w="7499" w:type="dxa"/>
            <w:hideMark/>
          </w:tcPr>
          <w:p w14:paraId="2343225A" w14:textId="77777777" w:rsidR="00730D2B" w:rsidRPr="00FC55E3" w:rsidRDefault="00730D2B" w:rsidP="00AC24C8">
            <w:r w:rsidRPr="00FC55E3">
              <w:t>Lưu thông tin vào CSDL</w:t>
            </w:r>
            <w:r w:rsidRPr="00FC55E3">
              <w:br/>
              <w:t>Xuất hiện bảng thông tin đã nhập. Sau đó hỏi "bạn có muốn in đơn hàng không" ?</w:t>
            </w:r>
            <w:r w:rsidRPr="00FC55E3">
              <w:br/>
              <w:t>Nếu đồng ý thì sẽ in ra</w:t>
            </w:r>
          </w:p>
        </w:tc>
        <w:tc>
          <w:tcPr>
            <w:tcW w:w="1337" w:type="dxa"/>
            <w:noWrap/>
            <w:hideMark/>
          </w:tcPr>
          <w:p w14:paraId="6189AB36" w14:textId="77777777" w:rsidR="00730D2B" w:rsidRPr="00FC55E3" w:rsidRDefault="00730D2B" w:rsidP="00AC24C8">
            <w:r w:rsidRPr="00FC55E3">
              <w:t> </w:t>
            </w:r>
          </w:p>
        </w:tc>
      </w:tr>
      <w:tr w:rsidR="00730D2B" w:rsidRPr="00FC55E3" w14:paraId="58B8EB23" w14:textId="77777777" w:rsidTr="00AC24C8">
        <w:trPr>
          <w:trHeight w:val="330"/>
        </w:trPr>
        <w:tc>
          <w:tcPr>
            <w:tcW w:w="753" w:type="dxa"/>
            <w:noWrap/>
            <w:hideMark/>
          </w:tcPr>
          <w:p w14:paraId="5FF4EF34" w14:textId="77777777" w:rsidR="00730D2B" w:rsidRPr="00FC55E3" w:rsidRDefault="00730D2B" w:rsidP="00AC24C8">
            <w:r w:rsidRPr="00FC55E3">
              <w:t>8</w:t>
            </w:r>
          </w:p>
        </w:tc>
        <w:tc>
          <w:tcPr>
            <w:tcW w:w="4212" w:type="dxa"/>
            <w:noWrap/>
            <w:hideMark/>
          </w:tcPr>
          <w:p w14:paraId="52897807" w14:textId="77777777" w:rsidR="00730D2B" w:rsidRPr="00FC55E3" w:rsidRDefault="00730D2B" w:rsidP="00AC24C8">
            <w:r w:rsidRPr="00FC55E3">
              <w:t>Chọn nút hủy</w:t>
            </w:r>
          </w:p>
        </w:tc>
        <w:tc>
          <w:tcPr>
            <w:tcW w:w="7499" w:type="dxa"/>
            <w:noWrap/>
            <w:hideMark/>
          </w:tcPr>
          <w:p w14:paraId="7ECE9216" w14:textId="77777777" w:rsidR="00730D2B" w:rsidRPr="00FC55E3" w:rsidRDefault="00730D2B" w:rsidP="00AC24C8">
            <w:r w:rsidRPr="00FC55E3">
              <w:t>Huỷ bỏ các thay đổi, quay trở về trang trước</w:t>
            </w:r>
          </w:p>
        </w:tc>
        <w:tc>
          <w:tcPr>
            <w:tcW w:w="1337" w:type="dxa"/>
            <w:noWrap/>
            <w:hideMark/>
          </w:tcPr>
          <w:p w14:paraId="55C74542" w14:textId="77777777" w:rsidR="00730D2B" w:rsidRPr="00FC55E3" w:rsidRDefault="00730D2B" w:rsidP="00AC24C8">
            <w:r w:rsidRPr="00FC55E3">
              <w:t> </w:t>
            </w:r>
          </w:p>
        </w:tc>
      </w:tr>
    </w:tbl>
    <w:p w14:paraId="492188B6" w14:textId="77777777" w:rsidR="00730D2B" w:rsidRDefault="00730D2B" w:rsidP="00730D2B"/>
    <w:tbl>
      <w:tblPr>
        <w:tblStyle w:val="TableGrid"/>
        <w:tblW w:w="0" w:type="auto"/>
        <w:tblLook w:val="04A0" w:firstRow="1" w:lastRow="0" w:firstColumn="1" w:lastColumn="0" w:noHBand="0" w:noVBand="1"/>
      </w:tblPr>
      <w:tblGrid>
        <w:gridCol w:w="673"/>
        <w:gridCol w:w="2202"/>
        <w:gridCol w:w="1339"/>
        <w:gridCol w:w="2392"/>
        <w:gridCol w:w="961"/>
        <w:gridCol w:w="1313"/>
        <w:gridCol w:w="1910"/>
      </w:tblGrid>
      <w:tr w:rsidR="00730D2B" w:rsidRPr="00FC55E3" w14:paraId="144DFA55" w14:textId="77777777" w:rsidTr="00AC24C8">
        <w:trPr>
          <w:trHeight w:val="330"/>
        </w:trPr>
        <w:tc>
          <w:tcPr>
            <w:tcW w:w="10790" w:type="dxa"/>
            <w:gridSpan w:val="7"/>
            <w:noWrap/>
            <w:hideMark/>
          </w:tcPr>
          <w:p w14:paraId="268696A5" w14:textId="77777777" w:rsidR="00730D2B" w:rsidRPr="00FC55E3" w:rsidRDefault="00730D2B" w:rsidP="00AC24C8">
            <w:pPr>
              <w:rPr>
                <w:b/>
                <w:bCs/>
              </w:rPr>
            </w:pPr>
            <w:r w:rsidRPr="00FC55E3">
              <w:rPr>
                <w:b/>
                <w:bCs/>
              </w:rPr>
              <w:t>Danh sách các thành phần của giao diện</w:t>
            </w:r>
          </w:p>
        </w:tc>
      </w:tr>
      <w:tr w:rsidR="00730D2B" w:rsidRPr="00FC55E3" w14:paraId="2F17BC7D" w14:textId="77777777" w:rsidTr="00597FA5">
        <w:trPr>
          <w:trHeight w:val="330"/>
        </w:trPr>
        <w:tc>
          <w:tcPr>
            <w:tcW w:w="673" w:type="dxa"/>
            <w:noWrap/>
            <w:hideMark/>
          </w:tcPr>
          <w:p w14:paraId="0E893FCF" w14:textId="77777777" w:rsidR="00730D2B" w:rsidRPr="00FC55E3" w:rsidRDefault="00730D2B" w:rsidP="00AC24C8">
            <w:pPr>
              <w:rPr>
                <w:b/>
                <w:bCs/>
              </w:rPr>
            </w:pPr>
            <w:r w:rsidRPr="00FC55E3">
              <w:rPr>
                <w:b/>
                <w:bCs/>
              </w:rPr>
              <w:t>STT</w:t>
            </w:r>
          </w:p>
        </w:tc>
        <w:tc>
          <w:tcPr>
            <w:tcW w:w="2202" w:type="dxa"/>
            <w:noWrap/>
            <w:hideMark/>
          </w:tcPr>
          <w:p w14:paraId="4261B321" w14:textId="77777777" w:rsidR="00730D2B" w:rsidRPr="00FC55E3" w:rsidRDefault="00730D2B" w:rsidP="00AC24C8">
            <w:pPr>
              <w:rPr>
                <w:b/>
                <w:bCs/>
              </w:rPr>
            </w:pPr>
            <w:r w:rsidRPr="00FC55E3">
              <w:rPr>
                <w:b/>
                <w:bCs/>
              </w:rPr>
              <w:t>Tên</w:t>
            </w:r>
          </w:p>
        </w:tc>
        <w:tc>
          <w:tcPr>
            <w:tcW w:w="1339" w:type="dxa"/>
            <w:noWrap/>
            <w:hideMark/>
          </w:tcPr>
          <w:p w14:paraId="3921C50B" w14:textId="77777777" w:rsidR="00730D2B" w:rsidRPr="00FC55E3" w:rsidRDefault="00730D2B" w:rsidP="00AC24C8">
            <w:pPr>
              <w:rPr>
                <w:b/>
                <w:bCs/>
              </w:rPr>
            </w:pPr>
            <w:r w:rsidRPr="00FC55E3">
              <w:rPr>
                <w:b/>
                <w:bCs/>
              </w:rPr>
              <w:t>Kiểu</w:t>
            </w:r>
          </w:p>
        </w:tc>
        <w:tc>
          <w:tcPr>
            <w:tcW w:w="2392" w:type="dxa"/>
            <w:noWrap/>
            <w:hideMark/>
          </w:tcPr>
          <w:p w14:paraId="5F90F87B" w14:textId="77777777" w:rsidR="00730D2B" w:rsidRPr="00FC55E3" w:rsidRDefault="00730D2B" w:rsidP="00AC24C8">
            <w:pPr>
              <w:rPr>
                <w:b/>
                <w:bCs/>
              </w:rPr>
            </w:pPr>
            <w:r w:rsidRPr="00FC55E3">
              <w:rPr>
                <w:b/>
                <w:bCs/>
              </w:rPr>
              <w:t>Ý nghĩa</w:t>
            </w:r>
          </w:p>
        </w:tc>
        <w:tc>
          <w:tcPr>
            <w:tcW w:w="961" w:type="dxa"/>
            <w:noWrap/>
            <w:hideMark/>
          </w:tcPr>
          <w:p w14:paraId="57997D72" w14:textId="77777777" w:rsidR="00730D2B" w:rsidRPr="00FC55E3" w:rsidRDefault="00730D2B" w:rsidP="00AC24C8">
            <w:pPr>
              <w:rPr>
                <w:b/>
                <w:bCs/>
              </w:rPr>
            </w:pPr>
            <w:r w:rsidRPr="00FC55E3">
              <w:rPr>
                <w:b/>
                <w:bCs/>
              </w:rPr>
              <w:t>Miền giá trị</w:t>
            </w:r>
          </w:p>
        </w:tc>
        <w:tc>
          <w:tcPr>
            <w:tcW w:w="1313" w:type="dxa"/>
            <w:noWrap/>
            <w:hideMark/>
          </w:tcPr>
          <w:p w14:paraId="366E546F" w14:textId="77777777" w:rsidR="00730D2B" w:rsidRPr="00FC55E3" w:rsidRDefault="00730D2B" w:rsidP="00AC24C8">
            <w:pPr>
              <w:rPr>
                <w:b/>
                <w:bCs/>
              </w:rPr>
            </w:pPr>
            <w:r w:rsidRPr="00FC55E3">
              <w:rPr>
                <w:b/>
                <w:bCs/>
              </w:rPr>
              <w:t>Giá trị mặc định</w:t>
            </w:r>
          </w:p>
        </w:tc>
        <w:tc>
          <w:tcPr>
            <w:tcW w:w="1910" w:type="dxa"/>
            <w:noWrap/>
            <w:hideMark/>
          </w:tcPr>
          <w:p w14:paraId="41A9EDE2" w14:textId="77777777" w:rsidR="00730D2B" w:rsidRPr="00FC55E3" w:rsidRDefault="00730D2B" w:rsidP="00AC24C8">
            <w:pPr>
              <w:rPr>
                <w:b/>
                <w:bCs/>
              </w:rPr>
            </w:pPr>
            <w:r w:rsidRPr="00FC55E3">
              <w:rPr>
                <w:b/>
                <w:bCs/>
              </w:rPr>
              <w:t>Ghi chú</w:t>
            </w:r>
          </w:p>
        </w:tc>
      </w:tr>
      <w:tr w:rsidR="00730D2B" w:rsidRPr="00FC55E3" w14:paraId="7C087541" w14:textId="77777777" w:rsidTr="00597FA5">
        <w:trPr>
          <w:trHeight w:val="330"/>
        </w:trPr>
        <w:tc>
          <w:tcPr>
            <w:tcW w:w="673" w:type="dxa"/>
            <w:noWrap/>
            <w:hideMark/>
          </w:tcPr>
          <w:p w14:paraId="3CA6C287" w14:textId="77777777" w:rsidR="00730D2B" w:rsidRPr="00FC55E3" w:rsidRDefault="00730D2B" w:rsidP="00AC24C8">
            <w:r w:rsidRPr="00FC55E3">
              <w:t>1</w:t>
            </w:r>
          </w:p>
        </w:tc>
        <w:tc>
          <w:tcPr>
            <w:tcW w:w="2202" w:type="dxa"/>
            <w:noWrap/>
            <w:hideMark/>
          </w:tcPr>
          <w:p w14:paraId="64819AF2" w14:textId="77777777" w:rsidR="00730D2B" w:rsidRPr="00FC55E3" w:rsidRDefault="00730D2B" w:rsidP="00AC24C8">
            <w:r w:rsidRPr="00FC55E3">
              <w:t>LB_TieuDe</w:t>
            </w:r>
          </w:p>
        </w:tc>
        <w:tc>
          <w:tcPr>
            <w:tcW w:w="1339" w:type="dxa"/>
            <w:noWrap/>
            <w:hideMark/>
          </w:tcPr>
          <w:p w14:paraId="5B2210F3" w14:textId="77777777" w:rsidR="00730D2B" w:rsidRPr="00FC55E3" w:rsidRDefault="00730D2B" w:rsidP="00AC24C8">
            <w:r w:rsidRPr="00FC55E3">
              <w:t>Label</w:t>
            </w:r>
          </w:p>
        </w:tc>
        <w:tc>
          <w:tcPr>
            <w:tcW w:w="2392" w:type="dxa"/>
            <w:noWrap/>
            <w:hideMark/>
          </w:tcPr>
          <w:p w14:paraId="44F12EB7" w14:textId="77777777" w:rsidR="00730D2B" w:rsidRPr="00FC55E3" w:rsidRDefault="00730D2B" w:rsidP="00AC24C8">
            <w:r w:rsidRPr="00FC55E3">
              <w:t>Hiển thị tiêu đề</w:t>
            </w:r>
          </w:p>
        </w:tc>
        <w:tc>
          <w:tcPr>
            <w:tcW w:w="961" w:type="dxa"/>
            <w:noWrap/>
            <w:hideMark/>
          </w:tcPr>
          <w:p w14:paraId="739A06A8" w14:textId="77777777" w:rsidR="00730D2B" w:rsidRPr="00FC55E3" w:rsidRDefault="00730D2B" w:rsidP="00AC24C8">
            <w:r w:rsidRPr="00FC55E3">
              <w:t> </w:t>
            </w:r>
          </w:p>
        </w:tc>
        <w:tc>
          <w:tcPr>
            <w:tcW w:w="1313" w:type="dxa"/>
            <w:noWrap/>
            <w:hideMark/>
          </w:tcPr>
          <w:p w14:paraId="76FE559C" w14:textId="77777777" w:rsidR="00730D2B" w:rsidRPr="00FC55E3" w:rsidRDefault="00730D2B" w:rsidP="00AC24C8">
            <w:r w:rsidRPr="00FC55E3">
              <w:t> </w:t>
            </w:r>
          </w:p>
        </w:tc>
        <w:tc>
          <w:tcPr>
            <w:tcW w:w="1910" w:type="dxa"/>
            <w:noWrap/>
            <w:hideMark/>
          </w:tcPr>
          <w:p w14:paraId="1627482C" w14:textId="77777777" w:rsidR="00730D2B" w:rsidRPr="00FC55E3" w:rsidRDefault="00730D2B" w:rsidP="00AC24C8">
            <w:r w:rsidRPr="00FC55E3">
              <w:t> </w:t>
            </w:r>
          </w:p>
        </w:tc>
      </w:tr>
      <w:tr w:rsidR="00730D2B" w:rsidRPr="00FC55E3" w14:paraId="7458A9E3" w14:textId="77777777" w:rsidTr="00597FA5">
        <w:trPr>
          <w:trHeight w:val="390"/>
        </w:trPr>
        <w:tc>
          <w:tcPr>
            <w:tcW w:w="673" w:type="dxa"/>
            <w:noWrap/>
            <w:hideMark/>
          </w:tcPr>
          <w:p w14:paraId="6B87446F" w14:textId="77777777" w:rsidR="00730D2B" w:rsidRPr="00FC55E3" w:rsidRDefault="00730D2B" w:rsidP="00AC24C8">
            <w:r w:rsidRPr="00FC55E3">
              <w:t>2</w:t>
            </w:r>
          </w:p>
        </w:tc>
        <w:tc>
          <w:tcPr>
            <w:tcW w:w="2202" w:type="dxa"/>
            <w:noWrap/>
            <w:hideMark/>
          </w:tcPr>
          <w:p w14:paraId="3F59400C" w14:textId="77777777" w:rsidR="00730D2B" w:rsidRPr="00FC55E3" w:rsidRDefault="00730D2B" w:rsidP="00AC24C8">
            <w:r w:rsidRPr="00FC55E3">
              <w:t>LB_Madonhang</w:t>
            </w:r>
          </w:p>
        </w:tc>
        <w:tc>
          <w:tcPr>
            <w:tcW w:w="1339" w:type="dxa"/>
            <w:noWrap/>
            <w:hideMark/>
          </w:tcPr>
          <w:p w14:paraId="5DFAF196" w14:textId="77777777" w:rsidR="00730D2B" w:rsidRPr="00FC55E3" w:rsidRDefault="00730D2B" w:rsidP="00AC24C8">
            <w:r w:rsidRPr="00FC55E3">
              <w:t>Label</w:t>
            </w:r>
          </w:p>
        </w:tc>
        <w:tc>
          <w:tcPr>
            <w:tcW w:w="2392" w:type="dxa"/>
            <w:noWrap/>
            <w:hideMark/>
          </w:tcPr>
          <w:p w14:paraId="7F12F08A" w14:textId="77777777" w:rsidR="00730D2B" w:rsidRPr="00FC55E3" w:rsidRDefault="00730D2B" w:rsidP="00AC24C8">
            <w:r w:rsidRPr="00FC55E3">
              <w:t>Hiển thị tiêu đề mã đơn hàng</w:t>
            </w:r>
          </w:p>
        </w:tc>
        <w:tc>
          <w:tcPr>
            <w:tcW w:w="961" w:type="dxa"/>
            <w:noWrap/>
            <w:hideMark/>
          </w:tcPr>
          <w:p w14:paraId="14A2D14D" w14:textId="77777777" w:rsidR="00730D2B" w:rsidRPr="00FC55E3" w:rsidRDefault="00730D2B" w:rsidP="00AC24C8">
            <w:r w:rsidRPr="00FC55E3">
              <w:t> </w:t>
            </w:r>
          </w:p>
        </w:tc>
        <w:tc>
          <w:tcPr>
            <w:tcW w:w="1313" w:type="dxa"/>
            <w:noWrap/>
            <w:hideMark/>
          </w:tcPr>
          <w:p w14:paraId="4544317E" w14:textId="77777777" w:rsidR="00730D2B" w:rsidRPr="00FC55E3" w:rsidRDefault="00730D2B" w:rsidP="00AC24C8">
            <w:r w:rsidRPr="00FC55E3">
              <w:t> </w:t>
            </w:r>
          </w:p>
        </w:tc>
        <w:tc>
          <w:tcPr>
            <w:tcW w:w="1910" w:type="dxa"/>
            <w:noWrap/>
            <w:hideMark/>
          </w:tcPr>
          <w:p w14:paraId="642B834A" w14:textId="77777777" w:rsidR="00730D2B" w:rsidRPr="00FC55E3" w:rsidRDefault="00730D2B" w:rsidP="00AC24C8">
            <w:r w:rsidRPr="00FC55E3">
              <w:t>mã đơn hàng (tự động)</w:t>
            </w:r>
          </w:p>
        </w:tc>
      </w:tr>
      <w:tr w:rsidR="00730D2B" w:rsidRPr="00FC55E3" w14:paraId="3E300BE4" w14:textId="77777777" w:rsidTr="00597FA5">
        <w:trPr>
          <w:trHeight w:val="330"/>
        </w:trPr>
        <w:tc>
          <w:tcPr>
            <w:tcW w:w="673" w:type="dxa"/>
            <w:noWrap/>
            <w:hideMark/>
          </w:tcPr>
          <w:p w14:paraId="087A5AE9" w14:textId="77777777" w:rsidR="00730D2B" w:rsidRPr="00FC55E3" w:rsidRDefault="00730D2B" w:rsidP="00AC24C8">
            <w:r w:rsidRPr="00FC55E3">
              <w:t>3</w:t>
            </w:r>
          </w:p>
        </w:tc>
        <w:tc>
          <w:tcPr>
            <w:tcW w:w="2202" w:type="dxa"/>
            <w:noWrap/>
            <w:hideMark/>
          </w:tcPr>
          <w:p w14:paraId="58FE506B" w14:textId="77777777" w:rsidR="00730D2B" w:rsidRPr="00FC55E3" w:rsidRDefault="00730D2B" w:rsidP="00AC24C8">
            <w:r w:rsidRPr="00FC55E3">
              <w:t>LB_Nguoitao</w:t>
            </w:r>
          </w:p>
        </w:tc>
        <w:tc>
          <w:tcPr>
            <w:tcW w:w="1339" w:type="dxa"/>
            <w:noWrap/>
            <w:hideMark/>
          </w:tcPr>
          <w:p w14:paraId="2F60066B" w14:textId="77777777" w:rsidR="00730D2B" w:rsidRPr="00FC55E3" w:rsidRDefault="00730D2B" w:rsidP="00AC24C8">
            <w:r w:rsidRPr="00FC55E3">
              <w:t>Label</w:t>
            </w:r>
          </w:p>
        </w:tc>
        <w:tc>
          <w:tcPr>
            <w:tcW w:w="2392" w:type="dxa"/>
            <w:noWrap/>
            <w:hideMark/>
          </w:tcPr>
          <w:p w14:paraId="11E2FFC8" w14:textId="77777777" w:rsidR="00730D2B" w:rsidRPr="00FC55E3" w:rsidRDefault="00730D2B" w:rsidP="00AC24C8">
            <w:r w:rsidRPr="00FC55E3">
              <w:t>Hiển thị tiêu đề người tạo</w:t>
            </w:r>
          </w:p>
        </w:tc>
        <w:tc>
          <w:tcPr>
            <w:tcW w:w="961" w:type="dxa"/>
            <w:noWrap/>
            <w:hideMark/>
          </w:tcPr>
          <w:p w14:paraId="4C7B4504" w14:textId="77777777" w:rsidR="00730D2B" w:rsidRPr="00FC55E3" w:rsidRDefault="00730D2B" w:rsidP="00AC24C8">
            <w:r w:rsidRPr="00FC55E3">
              <w:t> </w:t>
            </w:r>
          </w:p>
        </w:tc>
        <w:tc>
          <w:tcPr>
            <w:tcW w:w="1313" w:type="dxa"/>
            <w:noWrap/>
            <w:hideMark/>
          </w:tcPr>
          <w:p w14:paraId="30138E7C" w14:textId="77777777" w:rsidR="00730D2B" w:rsidRPr="00FC55E3" w:rsidRDefault="00730D2B" w:rsidP="00AC24C8">
            <w:r w:rsidRPr="00FC55E3">
              <w:t> </w:t>
            </w:r>
          </w:p>
        </w:tc>
        <w:tc>
          <w:tcPr>
            <w:tcW w:w="1910" w:type="dxa"/>
            <w:noWrap/>
            <w:hideMark/>
          </w:tcPr>
          <w:p w14:paraId="794DF154" w14:textId="77777777" w:rsidR="00730D2B" w:rsidRPr="00FC55E3" w:rsidRDefault="00730D2B" w:rsidP="00AC24C8">
            <w:r w:rsidRPr="00FC55E3">
              <w:t> </w:t>
            </w:r>
          </w:p>
        </w:tc>
      </w:tr>
      <w:tr w:rsidR="00730D2B" w:rsidRPr="00FC55E3" w14:paraId="69B78BB9" w14:textId="77777777" w:rsidTr="00597FA5">
        <w:trPr>
          <w:trHeight w:val="330"/>
        </w:trPr>
        <w:tc>
          <w:tcPr>
            <w:tcW w:w="673" w:type="dxa"/>
            <w:noWrap/>
            <w:hideMark/>
          </w:tcPr>
          <w:p w14:paraId="544504B7" w14:textId="77777777" w:rsidR="00730D2B" w:rsidRPr="00FC55E3" w:rsidRDefault="00730D2B" w:rsidP="00AC24C8">
            <w:r w:rsidRPr="00FC55E3">
              <w:t>4</w:t>
            </w:r>
          </w:p>
        </w:tc>
        <w:tc>
          <w:tcPr>
            <w:tcW w:w="2202" w:type="dxa"/>
            <w:noWrap/>
            <w:hideMark/>
          </w:tcPr>
          <w:p w14:paraId="76D2C6FB" w14:textId="77777777" w:rsidR="00730D2B" w:rsidRPr="00FC55E3" w:rsidRDefault="00730D2B" w:rsidP="00AC24C8">
            <w:r w:rsidRPr="00FC55E3">
              <w:t>LB_Diadiemgiaohang</w:t>
            </w:r>
          </w:p>
        </w:tc>
        <w:tc>
          <w:tcPr>
            <w:tcW w:w="1339" w:type="dxa"/>
            <w:noWrap/>
            <w:hideMark/>
          </w:tcPr>
          <w:p w14:paraId="0F28779C" w14:textId="77777777" w:rsidR="00730D2B" w:rsidRPr="00FC55E3" w:rsidRDefault="00730D2B" w:rsidP="00AC24C8">
            <w:r w:rsidRPr="00FC55E3">
              <w:t>Label</w:t>
            </w:r>
          </w:p>
        </w:tc>
        <w:tc>
          <w:tcPr>
            <w:tcW w:w="2392" w:type="dxa"/>
            <w:noWrap/>
            <w:hideMark/>
          </w:tcPr>
          <w:p w14:paraId="1E8148DB" w14:textId="77777777" w:rsidR="00730D2B" w:rsidRPr="00FC55E3" w:rsidRDefault="00730D2B" w:rsidP="00AC24C8">
            <w:r w:rsidRPr="00FC55E3">
              <w:t>Hiển thị tiêu đề địa điểm giao hàng</w:t>
            </w:r>
          </w:p>
        </w:tc>
        <w:tc>
          <w:tcPr>
            <w:tcW w:w="961" w:type="dxa"/>
            <w:noWrap/>
            <w:hideMark/>
          </w:tcPr>
          <w:p w14:paraId="60D4C157" w14:textId="77777777" w:rsidR="00730D2B" w:rsidRPr="00FC55E3" w:rsidRDefault="00730D2B" w:rsidP="00AC24C8">
            <w:r w:rsidRPr="00FC55E3">
              <w:t> </w:t>
            </w:r>
          </w:p>
        </w:tc>
        <w:tc>
          <w:tcPr>
            <w:tcW w:w="1313" w:type="dxa"/>
            <w:noWrap/>
            <w:hideMark/>
          </w:tcPr>
          <w:p w14:paraId="5D0A00E5" w14:textId="77777777" w:rsidR="00730D2B" w:rsidRPr="00FC55E3" w:rsidRDefault="00730D2B" w:rsidP="00AC24C8">
            <w:r w:rsidRPr="00FC55E3">
              <w:t> </w:t>
            </w:r>
          </w:p>
        </w:tc>
        <w:tc>
          <w:tcPr>
            <w:tcW w:w="1910" w:type="dxa"/>
            <w:noWrap/>
            <w:hideMark/>
          </w:tcPr>
          <w:p w14:paraId="63D1264F" w14:textId="77777777" w:rsidR="00730D2B" w:rsidRPr="00FC55E3" w:rsidRDefault="00730D2B" w:rsidP="00AC24C8">
            <w:r w:rsidRPr="00FC55E3">
              <w:t> </w:t>
            </w:r>
          </w:p>
        </w:tc>
      </w:tr>
      <w:tr w:rsidR="00730D2B" w:rsidRPr="00FC55E3" w14:paraId="310DC5A2" w14:textId="77777777" w:rsidTr="00597FA5">
        <w:trPr>
          <w:trHeight w:val="330"/>
        </w:trPr>
        <w:tc>
          <w:tcPr>
            <w:tcW w:w="673" w:type="dxa"/>
            <w:noWrap/>
            <w:hideMark/>
          </w:tcPr>
          <w:p w14:paraId="41782F0B" w14:textId="77777777" w:rsidR="00730D2B" w:rsidRPr="00FC55E3" w:rsidRDefault="00730D2B" w:rsidP="00AC24C8">
            <w:r w:rsidRPr="00FC55E3">
              <w:t>5</w:t>
            </w:r>
          </w:p>
        </w:tc>
        <w:tc>
          <w:tcPr>
            <w:tcW w:w="2202" w:type="dxa"/>
            <w:noWrap/>
            <w:hideMark/>
          </w:tcPr>
          <w:p w14:paraId="3AB195FC" w14:textId="77777777" w:rsidR="00730D2B" w:rsidRPr="00FC55E3" w:rsidRDefault="00730D2B" w:rsidP="00AC24C8">
            <w:r w:rsidRPr="00FC55E3">
              <w:t>LB_Gio</w:t>
            </w:r>
          </w:p>
        </w:tc>
        <w:tc>
          <w:tcPr>
            <w:tcW w:w="1339" w:type="dxa"/>
            <w:noWrap/>
            <w:hideMark/>
          </w:tcPr>
          <w:p w14:paraId="49D3A7FB" w14:textId="77777777" w:rsidR="00730D2B" w:rsidRPr="00FC55E3" w:rsidRDefault="00730D2B" w:rsidP="00AC24C8">
            <w:r w:rsidRPr="00FC55E3">
              <w:t>Label</w:t>
            </w:r>
          </w:p>
        </w:tc>
        <w:tc>
          <w:tcPr>
            <w:tcW w:w="2392" w:type="dxa"/>
            <w:noWrap/>
            <w:hideMark/>
          </w:tcPr>
          <w:p w14:paraId="57E0344E" w14:textId="77777777" w:rsidR="00730D2B" w:rsidRPr="00FC55E3" w:rsidRDefault="00730D2B" w:rsidP="00AC24C8">
            <w:r w:rsidRPr="00FC55E3">
              <w:t>Hiển thị tiêu đề giờ</w:t>
            </w:r>
          </w:p>
        </w:tc>
        <w:tc>
          <w:tcPr>
            <w:tcW w:w="961" w:type="dxa"/>
            <w:noWrap/>
            <w:hideMark/>
          </w:tcPr>
          <w:p w14:paraId="4F43724C" w14:textId="77777777" w:rsidR="00730D2B" w:rsidRPr="00FC55E3" w:rsidRDefault="00730D2B" w:rsidP="00AC24C8">
            <w:r w:rsidRPr="00FC55E3">
              <w:t> </w:t>
            </w:r>
          </w:p>
        </w:tc>
        <w:tc>
          <w:tcPr>
            <w:tcW w:w="1313" w:type="dxa"/>
            <w:noWrap/>
            <w:hideMark/>
          </w:tcPr>
          <w:p w14:paraId="69849EE8" w14:textId="77777777" w:rsidR="00730D2B" w:rsidRPr="00FC55E3" w:rsidRDefault="00730D2B" w:rsidP="00AC24C8">
            <w:r w:rsidRPr="00FC55E3">
              <w:t> </w:t>
            </w:r>
          </w:p>
        </w:tc>
        <w:tc>
          <w:tcPr>
            <w:tcW w:w="1910" w:type="dxa"/>
            <w:noWrap/>
            <w:hideMark/>
          </w:tcPr>
          <w:p w14:paraId="1FD10732" w14:textId="77777777" w:rsidR="00730D2B" w:rsidRPr="00FC55E3" w:rsidRDefault="00730D2B" w:rsidP="00AC24C8">
            <w:r w:rsidRPr="00FC55E3">
              <w:t>Giờ ( Tự động)</w:t>
            </w:r>
          </w:p>
        </w:tc>
      </w:tr>
      <w:tr w:rsidR="00730D2B" w:rsidRPr="00FC55E3" w14:paraId="03CEC237" w14:textId="77777777" w:rsidTr="00597FA5">
        <w:trPr>
          <w:trHeight w:val="330"/>
        </w:trPr>
        <w:tc>
          <w:tcPr>
            <w:tcW w:w="673" w:type="dxa"/>
            <w:noWrap/>
            <w:hideMark/>
          </w:tcPr>
          <w:p w14:paraId="7863A1BA" w14:textId="77777777" w:rsidR="00730D2B" w:rsidRPr="00FC55E3" w:rsidRDefault="00730D2B" w:rsidP="00AC24C8">
            <w:r w:rsidRPr="00FC55E3">
              <w:t>6</w:t>
            </w:r>
          </w:p>
        </w:tc>
        <w:tc>
          <w:tcPr>
            <w:tcW w:w="2202" w:type="dxa"/>
            <w:noWrap/>
            <w:hideMark/>
          </w:tcPr>
          <w:p w14:paraId="21406085" w14:textId="77777777" w:rsidR="00730D2B" w:rsidRPr="00FC55E3" w:rsidRDefault="00730D2B" w:rsidP="00AC24C8">
            <w:r w:rsidRPr="00FC55E3">
              <w:t>LB_Nhacungcap</w:t>
            </w:r>
          </w:p>
        </w:tc>
        <w:tc>
          <w:tcPr>
            <w:tcW w:w="1339" w:type="dxa"/>
            <w:noWrap/>
            <w:hideMark/>
          </w:tcPr>
          <w:p w14:paraId="3DC3A336" w14:textId="77777777" w:rsidR="00730D2B" w:rsidRPr="00FC55E3" w:rsidRDefault="00730D2B" w:rsidP="00AC24C8">
            <w:r w:rsidRPr="00FC55E3">
              <w:t>Label</w:t>
            </w:r>
          </w:p>
        </w:tc>
        <w:tc>
          <w:tcPr>
            <w:tcW w:w="2392" w:type="dxa"/>
            <w:noWrap/>
            <w:hideMark/>
          </w:tcPr>
          <w:p w14:paraId="155920BE" w14:textId="77777777" w:rsidR="00730D2B" w:rsidRPr="00FC55E3" w:rsidRDefault="00730D2B" w:rsidP="00AC24C8">
            <w:r w:rsidRPr="00FC55E3">
              <w:t>Hiển thị tiêu đề nhà cung cấp</w:t>
            </w:r>
          </w:p>
        </w:tc>
        <w:tc>
          <w:tcPr>
            <w:tcW w:w="961" w:type="dxa"/>
            <w:noWrap/>
            <w:hideMark/>
          </w:tcPr>
          <w:p w14:paraId="1749CF80" w14:textId="77777777" w:rsidR="00730D2B" w:rsidRPr="00FC55E3" w:rsidRDefault="00730D2B" w:rsidP="00AC24C8">
            <w:r w:rsidRPr="00FC55E3">
              <w:t> </w:t>
            </w:r>
          </w:p>
        </w:tc>
        <w:tc>
          <w:tcPr>
            <w:tcW w:w="1313" w:type="dxa"/>
            <w:noWrap/>
            <w:hideMark/>
          </w:tcPr>
          <w:p w14:paraId="05AA1701" w14:textId="77777777" w:rsidR="00730D2B" w:rsidRPr="00FC55E3" w:rsidRDefault="00730D2B" w:rsidP="00AC24C8">
            <w:r w:rsidRPr="00FC55E3">
              <w:t> </w:t>
            </w:r>
          </w:p>
        </w:tc>
        <w:tc>
          <w:tcPr>
            <w:tcW w:w="1910" w:type="dxa"/>
            <w:noWrap/>
            <w:hideMark/>
          </w:tcPr>
          <w:p w14:paraId="69412900" w14:textId="77777777" w:rsidR="00730D2B" w:rsidRPr="00FC55E3" w:rsidRDefault="00730D2B" w:rsidP="00AC24C8">
            <w:r w:rsidRPr="00FC55E3">
              <w:t> </w:t>
            </w:r>
          </w:p>
        </w:tc>
      </w:tr>
      <w:tr w:rsidR="00730D2B" w:rsidRPr="00FC55E3" w14:paraId="74CA6DE8" w14:textId="77777777" w:rsidTr="00597FA5">
        <w:trPr>
          <w:trHeight w:val="330"/>
        </w:trPr>
        <w:tc>
          <w:tcPr>
            <w:tcW w:w="673" w:type="dxa"/>
            <w:noWrap/>
            <w:hideMark/>
          </w:tcPr>
          <w:p w14:paraId="2DFD69F6" w14:textId="77777777" w:rsidR="00730D2B" w:rsidRPr="00FC55E3" w:rsidRDefault="00730D2B" w:rsidP="00AC24C8">
            <w:r w:rsidRPr="00FC55E3">
              <w:t>7</w:t>
            </w:r>
          </w:p>
        </w:tc>
        <w:tc>
          <w:tcPr>
            <w:tcW w:w="2202" w:type="dxa"/>
            <w:noWrap/>
            <w:hideMark/>
          </w:tcPr>
          <w:p w14:paraId="6DD6BBC3" w14:textId="77777777" w:rsidR="00730D2B" w:rsidRPr="00FC55E3" w:rsidRDefault="00730D2B" w:rsidP="00AC24C8">
            <w:r w:rsidRPr="00FC55E3">
              <w:t>LB_Ngay</w:t>
            </w:r>
          </w:p>
        </w:tc>
        <w:tc>
          <w:tcPr>
            <w:tcW w:w="1339" w:type="dxa"/>
            <w:noWrap/>
            <w:hideMark/>
          </w:tcPr>
          <w:p w14:paraId="61EE06EC" w14:textId="77777777" w:rsidR="00730D2B" w:rsidRPr="00FC55E3" w:rsidRDefault="00730D2B" w:rsidP="00AC24C8">
            <w:r w:rsidRPr="00FC55E3">
              <w:t>Label</w:t>
            </w:r>
          </w:p>
        </w:tc>
        <w:tc>
          <w:tcPr>
            <w:tcW w:w="2392" w:type="dxa"/>
            <w:noWrap/>
            <w:hideMark/>
          </w:tcPr>
          <w:p w14:paraId="038C78E9" w14:textId="77777777" w:rsidR="00730D2B" w:rsidRPr="00FC55E3" w:rsidRDefault="00730D2B" w:rsidP="00AC24C8">
            <w:r w:rsidRPr="00FC55E3">
              <w:t>Hiển thị tiêu đề ngày</w:t>
            </w:r>
          </w:p>
        </w:tc>
        <w:tc>
          <w:tcPr>
            <w:tcW w:w="961" w:type="dxa"/>
            <w:noWrap/>
            <w:hideMark/>
          </w:tcPr>
          <w:p w14:paraId="3F0728B5" w14:textId="77777777" w:rsidR="00730D2B" w:rsidRPr="00FC55E3" w:rsidRDefault="00730D2B" w:rsidP="00AC24C8">
            <w:r w:rsidRPr="00FC55E3">
              <w:t> </w:t>
            </w:r>
          </w:p>
        </w:tc>
        <w:tc>
          <w:tcPr>
            <w:tcW w:w="1313" w:type="dxa"/>
            <w:noWrap/>
            <w:hideMark/>
          </w:tcPr>
          <w:p w14:paraId="10B18C16" w14:textId="77777777" w:rsidR="00730D2B" w:rsidRPr="00FC55E3" w:rsidRDefault="00730D2B" w:rsidP="00AC24C8">
            <w:r w:rsidRPr="00FC55E3">
              <w:t> </w:t>
            </w:r>
          </w:p>
        </w:tc>
        <w:tc>
          <w:tcPr>
            <w:tcW w:w="1910" w:type="dxa"/>
            <w:noWrap/>
            <w:hideMark/>
          </w:tcPr>
          <w:p w14:paraId="0657E3CA" w14:textId="77777777" w:rsidR="00730D2B" w:rsidRPr="00FC55E3" w:rsidRDefault="00730D2B" w:rsidP="00AC24C8">
            <w:r w:rsidRPr="00FC55E3">
              <w:t> </w:t>
            </w:r>
          </w:p>
        </w:tc>
      </w:tr>
      <w:tr w:rsidR="00730D2B" w:rsidRPr="00FC55E3" w14:paraId="4115B751" w14:textId="77777777" w:rsidTr="00597FA5">
        <w:trPr>
          <w:trHeight w:val="330"/>
        </w:trPr>
        <w:tc>
          <w:tcPr>
            <w:tcW w:w="673" w:type="dxa"/>
            <w:noWrap/>
            <w:hideMark/>
          </w:tcPr>
          <w:p w14:paraId="14E75FF6" w14:textId="77777777" w:rsidR="00730D2B" w:rsidRPr="00FC55E3" w:rsidRDefault="00730D2B" w:rsidP="00AC24C8">
            <w:r w:rsidRPr="00FC55E3">
              <w:t>8</w:t>
            </w:r>
          </w:p>
        </w:tc>
        <w:tc>
          <w:tcPr>
            <w:tcW w:w="2202" w:type="dxa"/>
            <w:noWrap/>
            <w:hideMark/>
          </w:tcPr>
          <w:p w14:paraId="0B590B74" w14:textId="77777777" w:rsidR="00730D2B" w:rsidRPr="00FC55E3" w:rsidRDefault="00730D2B" w:rsidP="00AC24C8">
            <w:r w:rsidRPr="00FC55E3">
              <w:t>Cbb_ngay</w:t>
            </w:r>
          </w:p>
        </w:tc>
        <w:tc>
          <w:tcPr>
            <w:tcW w:w="1339" w:type="dxa"/>
            <w:noWrap/>
            <w:hideMark/>
          </w:tcPr>
          <w:p w14:paraId="7219259F" w14:textId="77777777" w:rsidR="00730D2B" w:rsidRPr="00FC55E3" w:rsidRDefault="00730D2B" w:rsidP="00AC24C8">
            <w:r w:rsidRPr="00FC55E3">
              <w:t>Combobox</w:t>
            </w:r>
          </w:p>
        </w:tc>
        <w:tc>
          <w:tcPr>
            <w:tcW w:w="2392" w:type="dxa"/>
            <w:noWrap/>
            <w:hideMark/>
          </w:tcPr>
          <w:p w14:paraId="49C545B7" w14:textId="77777777" w:rsidR="00730D2B" w:rsidRPr="00FC55E3" w:rsidRDefault="00730D2B" w:rsidP="00AC24C8">
            <w:r w:rsidRPr="00FC55E3">
              <w:t>Ngày đặt hàng</w:t>
            </w:r>
          </w:p>
        </w:tc>
        <w:tc>
          <w:tcPr>
            <w:tcW w:w="961" w:type="dxa"/>
            <w:noWrap/>
            <w:hideMark/>
          </w:tcPr>
          <w:p w14:paraId="3010482F" w14:textId="77777777" w:rsidR="00730D2B" w:rsidRPr="00FC55E3" w:rsidRDefault="00730D2B" w:rsidP="00AC24C8">
            <w:r w:rsidRPr="00FC55E3">
              <w:t> </w:t>
            </w:r>
          </w:p>
        </w:tc>
        <w:tc>
          <w:tcPr>
            <w:tcW w:w="1313" w:type="dxa"/>
            <w:noWrap/>
            <w:hideMark/>
          </w:tcPr>
          <w:p w14:paraId="7BAE1095" w14:textId="77777777" w:rsidR="00730D2B" w:rsidRPr="00FC55E3" w:rsidRDefault="00730D2B" w:rsidP="00AC24C8">
            <w:r w:rsidRPr="00FC55E3">
              <w:t> </w:t>
            </w:r>
          </w:p>
        </w:tc>
        <w:tc>
          <w:tcPr>
            <w:tcW w:w="1910" w:type="dxa"/>
            <w:noWrap/>
            <w:hideMark/>
          </w:tcPr>
          <w:p w14:paraId="5FBF1857" w14:textId="77777777" w:rsidR="00730D2B" w:rsidRPr="00FC55E3" w:rsidRDefault="00730D2B" w:rsidP="00AC24C8">
            <w:r w:rsidRPr="00FC55E3">
              <w:t> </w:t>
            </w:r>
          </w:p>
        </w:tc>
      </w:tr>
      <w:tr w:rsidR="00730D2B" w:rsidRPr="00FC55E3" w14:paraId="0E1650B6" w14:textId="77777777" w:rsidTr="00597FA5">
        <w:trPr>
          <w:trHeight w:val="330"/>
        </w:trPr>
        <w:tc>
          <w:tcPr>
            <w:tcW w:w="673" w:type="dxa"/>
            <w:noWrap/>
            <w:hideMark/>
          </w:tcPr>
          <w:p w14:paraId="792685F9" w14:textId="77777777" w:rsidR="00730D2B" w:rsidRPr="00FC55E3" w:rsidRDefault="00730D2B" w:rsidP="00AC24C8">
            <w:r w:rsidRPr="00FC55E3">
              <w:t>9</w:t>
            </w:r>
          </w:p>
        </w:tc>
        <w:tc>
          <w:tcPr>
            <w:tcW w:w="2202" w:type="dxa"/>
            <w:noWrap/>
            <w:hideMark/>
          </w:tcPr>
          <w:p w14:paraId="55EEA2B5" w14:textId="77777777" w:rsidR="00730D2B" w:rsidRPr="00FC55E3" w:rsidRDefault="00730D2B" w:rsidP="00AC24C8">
            <w:r w:rsidRPr="00FC55E3">
              <w:t>Tf_Madonhang</w:t>
            </w:r>
          </w:p>
        </w:tc>
        <w:tc>
          <w:tcPr>
            <w:tcW w:w="1339" w:type="dxa"/>
            <w:noWrap/>
            <w:hideMark/>
          </w:tcPr>
          <w:p w14:paraId="3EE4E055" w14:textId="77777777" w:rsidR="00730D2B" w:rsidRPr="00FC55E3" w:rsidRDefault="00730D2B" w:rsidP="00AC24C8">
            <w:r w:rsidRPr="00FC55E3">
              <w:t>TextField</w:t>
            </w:r>
          </w:p>
        </w:tc>
        <w:tc>
          <w:tcPr>
            <w:tcW w:w="2392" w:type="dxa"/>
            <w:noWrap/>
            <w:hideMark/>
          </w:tcPr>
          <w:p w14:paraId="6D7EE9E7" w14:textId="77777777" w:rsidR="00730D2B" w:rsidRPr="00FC55E3" w:rsidRDefault="00730D2B" w:rsidP="00AC24C8">
            <w:r w:rsidRPr="00FC55E3">
              <w:t>Nhập tiêu đề họ và tên</w:t>
            </w:r>
          </w:p>
        </w:tc>
        <w:tc>
          <w:tcPr>
            <w:tcW w:w="961" w:type="dxa"/>
            <w:noWrap/>
            <w:hideMark/>
          </w:tcPr>
          <w:p w14:paraId="38E038A2" w14:textId="77777777" w:rsidR="00730D2B" w:rsidRPr="00FC55E3" w:rsidRDefault="00730D2B" w:rsidP="00AC24C8">
            <w:r w:rsidRPr="00FC55E3">
              <w:t> </w:t>
            </w:r>
          </w:p>
        </w:tc>
        <w:tc>
          <w:tcPr>
            <w:tcW w:w="1313" w:type="dxa"/>
            <w:noWrap/>
            <w:hideMark/>
          </w:tcPr>
          <w:p w14:paraId="0CE9601E" w14:textId="77777777" w:rsidR="00730D2B" w:rsidRPr="00FC55E3" w:rsidRDefault="00730D2B" w:rsidP="00AC24C8">
            <w:r w:rsidRPr="00FC55E3">
              <w:t> </w:t>
            </w:r>
          </w:p>
        </w:tc>
        <w:tc>
          <w:tcPr>
            <w:tcW w:w="1910" w:type="dxa"/>
            <w:noWrap/>
            <w:hideMark/>
          </w:tcPr>
          <w:p w14:paraId="70191A64" w14:textId="77777777" w:rsidR="00730D2B" w:rsidRPr="00FC55E3" w:rsidRDefault="00730D2B" w:rsidP="00AC24C8">
            <w:r w:rsidRPr="00FC55E3">
              <w:t> </w:t>
            </w:r>
          </w:p>
        </w:tc>
      </w:tr>
      <w:tr w:rsidR="00730D2B" w:rsidRPr="00FC55E3" w14:paraId="07537CD9" w14:textId="77777777" w:rsidTr="00597FA5">
        <w:trPr>
          <w:trHeight w:val="330"/>
        </w:trPr>
        <w:tc>
          <w:tcPr>
            <w:tcW w:w="673" w:type="dxa"/>
            <w:noWrap/>
            <w:hideMark/>
          </w:tcPr>
          <w:p w14:paraId="09231CA1" w14:textId="77777777" w:rsidR="00730D2B" w:rsidRPr="00FC55E3" w:rsidRDefault="00730D2B" w:rsidP="00AC24C8">
            <w:r w:rsidRPr="00FC55E3">
              <w:t>10</w:t>
            </w:r>
          </w:p>
        </w:tc>
        <w:tc>
          <w:tcPr>
            <w:tcW w:w="2202" w:type="dxa"/>
            <w:noWrap/>
            <w:hideMark/>
          </w:tcPr>
          <w:p w14:paraId="230DFD0B" w14:textId="77777777" w:rsidR="00730D2B" w:rsidRPr="00FC55E3" w:rsidRDefault="00730D2B" w:rsidP="00AC24C8">
            <w:r w:rsidRPr="00FC55E3">
              <w:t>Tf_Nguoitao</w:t>
            </w:r>
          </w:p>
        </w:tc>
        <w:tc>
          <w:tcPr>
            <w:tcW w:w="1339" w:type="dxa"/>
            <w:noWrap/>
            <w:hideMark/>
          </w:tcPr>
          <w:p w14:paraId="6AB15D72" w14:textId="77777777" w:rsidR="00730D2B" w:rsidRPr="00FC55E3" w:rsidRDefault="00730D2B" w:rsidP="00AC24C8">
            <w:r w:rsidRPr="00FC55E3">
              <w:t>TextField</w:t>
            </w:r>
          </w:p>
        </w:tc>
        <w:tc>
          <w:tcPr>
            <w:tcW w:w="2392" w:type="dxa"/>
            <w:noWrap/>
            <w:hideMark/>
          </w:tcPr>
          <w:p w14:paraId="315ABF13" w14:textId="77777777" w:rsidR="00730D2B" w:rsidRPr="00FC55E3" w:rsidRDefault="00730D2B" w:rsidP="00AC24C8">
            <w:r w:rsidRPr="00FC55E3">
              <w:t>Nhập tiêu đề email</w:t>
            </w:r>
          </w:p>
        </w:tc>
        <w:tc>
          <w:tcPr>
            <w:tcW w:w="961" w:type="dxa"/>
            <w:noWrap/>
            <w:hideMark/>
          </w:tcPr>
          <w:p w14:paraId="0160FB85" w14:textId="77777777" w:rsidR="00730D2B" w:rsidRPr="00FC55E3" w:rsidRDefault="00730D2B" w:rsidP="00AC24C8">
            <w:r w:rsidRPr="00FC55E3">
              <w:t> </w:t>
            </w:r>
          </w:p>
        </w:tc>
        <w:tc>
          <w:tcPr>
            <w:tcW w:w="1313" w:type="dxa"/>
            <w:noWrap/>
            <w:hideMark/>
          </w:tcPr>
          <w:p w14:paraId="009DD8F7" w14:textId="77777777" w:rsidR="00730D2B" w:rsidRPr="00FC55E3" w:rsidRDefault="00730D2B" w:rsidP="00AC24C8">
            <w:r w:rsidRPr="00FC55E3">
              <w:t> </w:t>
            </w:r>
          </w:p>
        </w:tc>
        <w:tc>
          <w:tcPr>
            <w:tcW w:w="1910" w:type="dxa"/>
            <w:noWrap/>
            <w:hideMark/>
          </w:tcPr>
          <w:p w14:paraId="42991F53" w14:textId="77777777" w:rsidR="00730D2B" w:rsidRPr="00FC55E3" w:rsidRDefault="00730D2B" w:rsidP="00AC24C8">
            <w:r w:rsidRPr="00FC55E3">
              <w:t> </w:t>
            </w:r>
          </w:p>
        </w:tc>
      </w:tr>
      <w:tr w:rsidR="00730D2B" w:rsidRPr="00FC55E3" w14:paraId="2E65A5AD" w14:textId="77777777" w:rsidTr="00597FA5">
        <w:trPr>
          <w:trHeight w:val="330"/>
        </w:trPr>
        <w:tc>
          <w:tcPr>
            <w:tcW w:w="673" w:type="dxa"/>
            <w:noWrap/>
            <w:hideMark/>
          </w:tcPr>
          <w:p w14:paraId="28E932DA" w14:textId="77777777" w:rsidR="00730D2B" w:rsidRPr="00FC55E3" w:rsidRDefault="00730D2B" w:rsidP="00AC24C8">
            <w:r w:rsidRPr="00FC55E3">
              <w:t>11</w:t>
            </w:r>
          </w:p>
        </w:tc>
        <w:tc>
          <w:tcPr>
            <w:tcW w:w="2202" w:type="dxa"/>
            <w:noWrap/>
            <w:hideMark/>
          </w:tcPr>
          <w:p w14:paraId="15509A82" w14:textId="77777777" w:rsidR="00730D2B" w:rsidRPr="00FC55E3" w:rsidRDefault="00730D2B" w:rsidP="00AC24C8">
            <w:r w:rsidRPr="00FC55E3">
              <w:t>Tf_Diadiemgiaohang</w:t>
            </w:r>
          </w:p>
        </w:tc>
        <w:tc>
          <w:tcPr>
            <w:tcW w:w="1339" w:type="dxa"/>
            <w:noWrap/>
            <w:hideMark/>
          </w:tcPr>
          <w:p w14:paraId="50442160" w14:textId="77777777" w:rsidR="00730D2B" w:rsidRPr="00FC55E3" w:rsidRDefault="00730D2B" w:rsidP="00AC24C8">
            <w:r w:rsidRPr="00FC55E3">
              <w:t>TextField</w:t>
            </w:r>
          </w:p>
        </w:tc>
        <w:tc>
          <w:tcPr>
            <w:tcW w:w="2392" w:type="dxa"/>
            <w:noWrap/>
            <w:hideMark/>
          </w:tcPr>
          <w:p w14:paraId="60C149E6" w14:textId="77777777" w:rsidR="00730D2B" w:rsidRPr="00FC55E3" w:rsidRDefault="00730D2B" w:rsidP="00AC24C8">
            <w:r w:rsidRPr="00FC55E3">
              <w:t>Nhập tiêu đề CMND</w:t>
            </w:r>
          </w:p>
        </w:tc>
        <w:tc>
          <w:tcPr>
            <w:tcW w:w="961" w:type="dxa"/>
            <w:noWrap/>
            <w:hideMark/>
          </w:tcPr>
          <w:p w14:paraId="723CD737" w14:textId="77777777" w:rsidR="00730D2B" w:rsidRPr="00FC55E3" w:rsidRDefault="00730D2B" w:rsidP="00AC24C8">
            <w:r w:rsidRPr="00FC55E3">
              <w:t> </w:t>
            </w:r>
          </w:p>
        </w:tc>
        <w:tc>
          <w:tcPr>
            <w:tcW w:w="1313" w:type="dxa"/>
            <w:noWrap/>
            <w:hideMark/>
          </w:tcPr>
          <w:p w14:paraId="231950F1" w14:textId="77777777" w:rsidR="00730D2B" w:rsidRPr="00FC55E3" w:rsidRDefault="00730D2B" w:rsidP="00AC24C8">
            <w:r w:rsidRPr="00FC55E3">
              <w:t> </w:t>
            </w:r>
          </w:p>
        </w:tc>
        <w:tc>
          <w:tcPr>
            <w:tcW w:w="1910" w:type="dxa"/>
            <w:noWrap/>
            <w:hideMark/>
          </w:tcPr>
          <w:p w14:paraId="1D43000D" w14:textId="77777777" w:rsidR="00730D2B" w:rsidRPr="00FC55E3" w:rsidRDefault="00730D2B" w:rsidP="00AC24C8">
            <w:r w:rsidRPr="00FC55E3">
              <w:t> </w:t>
            </w:r>
          </w:p>
        </w:tc>
      </w:tr>
      <w:tr w:rsidR="00730D2B" w:rsidRPr="00FC55E3" w14:paraId="2A6409EA" w14:textId="77777777" w:rsidTr="00597FA5">
        <w:trPr>
          <w:trHeight w:val="330"/>
        </w:trPr>
        <w:tc>
          <w:tcPr>
            <w:tcW w:w="673" w:type="dxa"/>
            <w:noWrap/>
            <w:hideMark/>
          </w:tcPr>
          <w:p w14:paraId="0C91A51C" w14:textId="77777777" w:rsidR="00730D2B" w:rsidRPr="00FC55E3" w:rsidRDefault="00730D2B" w:rsidP="00AC24C8">
            <w:r w:rsidRPr="00FC55E3">
              <w:t>12</w:t>
            </w:r>
          </w:p>
        </w:tc>
        <w:tc>
          <w:tcPr>
            <w:tcW w:w="2202" w:type="dxa"/>
            <w:noWrap/>
            <w:hideMark/>
          </w:tcPr>
          <w:p w14:paraId="4A77CCAF" w14:textId="77777777" w:rsidR="00730D2B" w:rsidRPr="00FC55E3" w:rsidRDefault="00730D2B" w:rsidP="00AC24C8">
            <w:r w:rsidRPr="00FC55E3">
              <w:t>Tf_Nhacungcap</w:t>
            </w:r>
          </w:p>
        </w:tc>
        <w:tc>
          <w:tcPr>
            <w:tcW w:w="1339" w:type="dxa"/>
            <w:noWrap/>
            <w:hideMark/>
          </w:tcPr>
          <w:p w14:paraId="70F4212D" w14:textId="77777777" w:rsidR="00730D2B" w:rsidRPr="00FC55E3" w:rsidRDefault="00730D2B" w:rsidP="00AC24C8">
            <w:r w:rsidRPr="00FC55E3">
              <w:t>TextField</w:t>
            </w:r>
          </w:p>
        </w:tc>
        <w:tc>
          <w:tcPr>
            <w:tcW w:w="2392" w:type="dxa"/>
            <w:noWrap/>
            <w:hideMark/>
          </w:tcPr>
          <w:p w14:paraId="60A99FC0" w14:textId="77777777" w:rsidR="00730D2B" w:rsidRPr="00FC55E3" w:rsidRDefault="00730D2B" w:rsidP="00AC24C8">
            <w:r w:rsidRPr="00FC55E3">
              <w:t>Nhập tiêu đề Số điện thoại</w:t>
            </w:r>
          </w:p>
        </w:tc>
        <w:tc>
          <w:tcPr>
            <w:tcW w:w="961" w:type="dxa"/>
            <w:noWrap/>
            <w:hideMark/>
          </w:tcPr>
          <w:p w14:paraId="666271DF" w14:textId="77777777" w:rsidR="00730D2B" w:rsidRPr="00FC55E3" w:rsidRDefault="00730D2B" w:rsidP="00AC24C8">
            <w:r w:rsidRPr="00FC55E3">
              <w:t> </w:t>
            </w:r>
          </w:p>
        </w:tc>
        <w:tc>
          <w:tcPr>
            <w:tcW w:w="1313" w:type="dxa"/>
            <w:noWrap/>
            <w:hideMark/>
          </w:tcPr>
          <w:p w14:paraId="69B77225" w14:textId="77777777" w:rsidR="00730D2B" w:rsidRPr="00FC55E3" w:rsidRDefault="00730D2B" w:rsidP="00AC24C8">
            <w:r w:rsidRPr="00FC55E3">
              <w:t> </w:t>
            </w:r>
          </w:p>
        </w:tc>
        <w:tc>
          <w:tcPr>
            <w:tcW w:w="1910" w:type="dxa"/>
            <w:noWrap/>
            <w:hideMark/>
          </w:tcPr>
          <w:p w14:paraId="3DA2D221" w14:textId="77777777" w:rsidR="00730D2B" w:rsidRPr="00FC55E3" w:rsidRDefault="00730D2B" w:rsidP="00AC24C8">
            <w:r w:rsidRPr="00FC55E3">
              <w:t> </w:t>
            </w:r>
          </w:p>
        </w:tc>
      </w:tr>
      <w:tr w:rsidR="00730D2B" w:rsidRPr="00FC55E3" w14:paraId="31097C45" w14:textId="77777777" w:rsidTr="00597FA5">
        <w:trPr>
          <w:trHeight w:val="330"/>
        </w:trPr>
        <w:tc>
          <w:tcPr>
            <w:tcW w:w="673" w:type="dxa"/>
            <w:noWrap/>
            <w:hideMark/>
          </w:tcPr>
          <w:p w14:paraId="5ADD2C40" w14:textId="77777777" w:rsidR="00730D2B" w:rsidRPr="00FC55E3" w:rsidRDefault="00730D2B" w:rsidP="00AC24C8">
            <w:r w:rsidRPr="00FC55E3">
              <w:t>13</w:t>
            </w:r>
          </w:p>
        </w:tc>
        <w:tc>
          <w:tcPr>
            <w:tcW w:w="2202" w:type="dxa"/>
            <w:noWrap/>
            <w:hideMark/>
          </w:tcPr>
          <w:p w14:paraId="71F76FB5" w14:textId="77777777" w:rsidR="00730D2B" w:rsidRPr="00FC55E3" w:rsidRDefault="00730D2B" w:rsidP="00AC24C8">
            <w:r w:rsidRPr="00FC55E3">
              <w:t>Tb_Thongtinmathang</w:t>
            </w:r>
          </w:p>
        </w:tc>
        <w:tc>
          <w:tcPr>
            <w:tcW w:w="1339" w:type="dxa"/>
            <w:noWrap/>
            <w:hideMark/>
          </w:tcPr>
          <w:p w14:paraId="3C857880" w14:textId="77777777" w:rsidR="00730D2B" w:rsidRPr="00FC55E3" w:rsidRDefault="00730D2B" w:rsidP="00AC24C8">
            <w:r w:rsidRPr="00FC55E3">
              <w:t>Table</w:t>
            </w:r>
          </w:p>
        </w:tc>
        <w:tc>
          <w:tcPr>
            <w:tcW w:w="2392" w:type="dxa"/>
            <w:noWrap/>
            <w:hideMark/>
          </w:tcPr>
          <w:p w14:paraId="676CA92E" w14:textId="77777777" w:rsidR="00730D2B" w:rsidRPr="00FC55E3" w:rsidRDefault="00730D2B" w:rsidP="00AC24C8">
            <w:r w:rsidRPr="00FC55E3">
              <w:t>Bảng các sản phẩm cần đặt hàng</w:t>
            </w:r>
          </w:p>
        </w:tc>
        <w:tc>
          <w:tcPr>
            <w:tcW w:w="961" w:type="dxa"/>
            <w:noWrap/>
            <w:hideMark/>
          </w:tcPr>
          <w:p w14:paraId="4EA32C04" w14:textId="77777777" w:rsidR="00730D2B" w:rsidRPr="00FC55E3" w:rsidRDefault="00730D2B" w:rsidP="00AC24C8">
            <w:r w:rsidRPr="00FC55E3">
              <w:t> </w:t>
            </w:r>
          </w:p>
        </w:tc>
        <w:tc>
          <w:tcPr>
            <w:tcW w:w="1313" w:type="dxa"/>
            <w:noWrap/>
            <w:hideMark/>
          </w:tcPr>
          <w:p w14:paraId="64DC7B47" w14:textId="77777777" w:rsidR="00730D2B" w:rsidRPr="00FC55E3" w:rsidRDefault="00730D2B" w:rsidP="00AC24C8">
            <w:r w:rsidRPr="00FC55E3">
              <w:t> </w:t>
            </w:r>
          </w:p>
        </w:tc>
        <w:tc>
          <w:tcPr>
            <w:tcW w:w="1910" w:type="dxa"/>
            <w:noWrap/>
            <w:hideMark/>
          </w:tcPr>
          <w:p w14:paraId="79724D39" w14:textId="77777777" w:rsidR="00730D2B" w:rsidRPr="00FC55E3" w:rsidRDefault="00730D2B" w:rsidP="00AC24C8">
            <w:r w:rsidRPr="00FC55E3">
              <w:t> </w:t>
            </w:r>
          </w:p>
        </w:tc>
      </w:tr>
      <w:tr w:rsidR="00730D2B" w:rsidRPr="00FC55E3" w14:paraId="7BF90FE8" w14:textId="77777777" w:rsidTr="00597FA5">
        <w:trPr>
          <w:trHeight w:val="330"/>
        </w:trPr>
        <w:tc>
          <w:tcPr>
            <w:tcW w:w="673" w:type="dxa"/>
            <w:noWrap/>
            <w:hideMark/>
          </w:tcPr>
          <w:p w14:paraId="53F12095" w14:textId="77777777" w:rsidR="00730D2B" w:rsidRPr="00FC55E3" w:rsidRDefault="00730D2B" w:rsidP="00AC24C8">
            <w:r w:rsidRPr="00FC55E3">
              <w:t>14</w:t>
            </w:r>
          </w:p>
        </w:tc>
        <w:tc>
          <w:tcPr>
            <w:tcW w:w="2202" w:type="dxa"/>
            <w:noWrap/>
            <w:hideMark/>
          </w:tcPr>
          <w:p w14:paraId="647BD2D6" w14:textId="77777777" w:rsidR="00730D2B" w:rsidRPr="00FC55E3" w:rsidRDefault="00730D2B" w:rsidP="00AC24C8">
            <w:r w:rsidRPr="00FC55E3">
              <w:t>Bt_Tao</w:t>
            </w:r>
          </w:p>
        </w:tc>
        <w:tc>
          <w:tcPr>
            <w:tcW w:w="1339" w:type="dxa"/>
            <w:noWrap/>
            <w:hideMark/>
          </w:tcPr>
          <w:p w14:paraId="7D544C5B" w14:textId="77777777" w:rsidR="00730D2B" w:rsidRPr="00FC55E3" w:rsidRDefault="00730D2B" w:rsidP="00AC24C8">
            <w:r w:rsidRPr="00FC55E3">
              <w:t>Button</w:t>
            </w:r>
          </w:p>
        </w:tc>
        <w:tc>
          <w:tcPr>
            <w:tcW w:w="2392" w:type="dxa"/>
            <w:noWrap/>
            <w:hideMark/>
          </w:tcPr>
          <w:p w14:paraId="26023F7D" w14:textId="77777777" w:rsidR="00730D2B" w:rsidRPr="00FC55E3" w:rsidRDefault="00730D2B" w:rsidP="00AC24C8">
            <w:r w:rsidRPr="00FC55E3">
              <w:t>Tạo đơn hàng lưu vào CSDL</w:t>
            </w:r>
          </w:p>
        </w:tc>
        <w:tc>
          <w:tcPr>
            <w:tcW w:w="961" w:type="dxa"/>
            <w:noWrap/>
            <w:hideMark/>
          </w:tcPr>
          <w:p w14:paraId="3F4A5EC6" w14:textId="77777777" w:rsidR="00730D2B" w:rsidRPr="00FC55E3" w:rsidRDefault="00730D2B" w:rsidP="00AC24C8">
            <w:r w:rsidRPr="00FC55E3">
              <w:t> </w:t>
            </w:r>
          </w:p>
        </w:tc>
        <w:tc>
          <w:tcPr>
            <w:tcW w:w="1313" w:type="dxa"/>
            <w:noWrap/>
            <w:hideMark/>
          </w:tcPr>
          <w:p w14:paraId="2322ACE5" w14:textId="77777777" w:rsidR="00730D2B" w:rsidRPr="00FC55E3" w:rsidRDefault="00730D2B" w:rsidP="00AC24C8">
            <w:r w:rsidRPr="00FC55E3">
              <w:t> </w:t>
            </w:r>
          </w:p>
        </w:tc>
        <w:tc>
          <w:tcPr>
            <w:tcW w:w="1910" w:type="dxa"/>
            <w:noWrap/>
            <w:hideMark/>
          </w:tcPr>
          <w:p w14:paraId="044F944D" w14:textId="77777777" w:rsidR="00730D2B" w:rsidRPr="00FC55E3" w:rsidRDefault="00730D2B" w:rsidP="00AC24C8">
            <w:r w:rsidRPr="00FC55E3">
              <w:t> </w:t>
            </w:r>
          </w:p>
        </w:tc>
      </w:tr>
      <w:tr w:rsidR="00730D2B" w:rsidRPr="00FC55E3" w14:paraId="5338639F" w14:textId="77777777" w:rsidTr="00597FA5">
        <w:trPr>
          <w:trHeight w:val="330"/>
        </w:trPr>
        <w:tc>
          <w:tcPr>
            <w:tcW w:w="673" w:type="dxa"/>
            <w:noWrap/>
            <w:hideMark/>
          </w:tcPr>
          <w:p w14:paraId="1CE4317E" w14:textId="77777777" w:rsidR="00730D2B" w:rsidRPr="00FC55E3" w:rsidRDefault="00730D2B" w:rsidP="00AC24C8">
            <w:r w:rsidRPr="00FC55E3">
              <w:t>15</w:t>
            </w:r>
          </w:p>
        </w:tc>
        <w:tc>
          <w:tcPr>
            <w:tcW w:w="2202" w:type="dxa"/>
            <w:noWrap/>
            <w:hideMark/>
          </w:tcPr>
          <w:p w14:paraId="794B6C23" w14:textId="77777777" w:rsidR="00730D2B" w:rsidRPr="00FC55E3" w:rsidRDefault="00730D2B" w:rsidP="00AC24C8">
            <w:r w:rsidRPr="00FC55E3">
              <w:t>Bt_Huy</w:t>
            </w:r>
          </w:p>
        </w:tc>
        <w:tc>
          <w:tcPr>
            <w:tcW w:w="1339" w:type="dxa"/>
            <w:noWrap/>
            <w:hideMark/>
          </w:tcPr>
          <w:p w14:paraId="5D8071D9" w14:textId="77777777" w:rsidR="00730D2B" w:rsidRPr="00FC55E3" w:rsidRDefault="00730D2B" w:rsidP="00AC24C8">
            <w:r w:rsidRPr="00FC55E3">
              <w:t>Button</w:t>
            </w:r>
          </w:p>
        </w:tc>
        <w:tc>
          <w:tcPr>
            <w:tcW w:w="2392" w:type="dxa"/>
            <w:noWrap/>
            <w:hideMark/>
          </w:tcPr>
          <w:p w14:paraId="239C8AD8" w14:textId="77777777" w:rsidR="00730D2B" w:rsidRPr="00FC55E3" w:rsidRDefault="00730D2B" w:rsidP="00AC24C8">
            <w:r w:rsidRPr="00FC55E3">
              <w:t>Hủy</w:t>
            </w:r>
          </w:p>
        </w:tc>
        <w:tc>
          <w:tcPr>
            <w:tcW w:w="961" w:type="dxa"/>
            <w:noWrap/>
            <w:hideMark/>
          </w:tcPr>
          <w:p w14:paraId="4787415B" w14:textId="77777777" w:rsidR="00730D2B" w:rsidRPr="00FC55E3" w:rsidRDefault="00730D2B" w:rsidP="00AC24C8">
            <w:r w:rsidRPr="00FC55E3">
              <w:t> </w:t>
            </w:r>
          </w:p>
        </w:tc>
        <w:tc>
          <w:tcPr>
            <w:tcW w:w="1313" w:type="dxa"/>
            <w:noWrap/>
            <w:hideMark/>
          </w:tcPr>
          <w:p w14:paraId="2AE32570" w14:textId="77777777" w:rsidR="00730D2B" w:rsidRPr="00FC55E3" w:rsidRDefault="00730D2B" w:rsidP="00AC24C8">
            <w:r w:rsidRPr="00FC55E3">
              <w:t> </w:t>
            </w:r>
          </w:p>
        </w:tc>
        <w:tc>
          <w:tcPr>
            <w:tcW w:w="1910" w:type="dxa"/>
            <w:noWrap/>
            <w:hideMark/>
          </w:tcPr>
          <w:p w14:paraId="67200A4F" w14:textId="77777777" w:rsidR="00730D2B" w:rsidRPr="00FC55E3" w:rsidRDefault="00730D2B" w:rsidP="00AC24C8">
            <w:r w:rsidRPr="00FC55E3">
              <w:t> </w:t>
            </w:r>
          </w:p>
        </w:tc>
      </w:tr>
      <w:tr w:rsidR="00730D2B" w:rsidRPr="00FC55E3" w14:paraId="64D1C71E" w14:textId="77777777" w:rsidTr="00597FA5">
        <w:trPr>
          <w:trHeight w:val="330"/>
        </w:trPr>
        <w:tc>
          <w:tcPr>
            <w:tcW w:w="673" w:type="dxa"/>
            <w:noWrap/>
            <w:hideMark/>
          </w:tcPr>
          <w:p w14:paraId="3552AC52" w14:textId="77777777" w:rsidR="00730D2B" w:rsidRPr="00FC55E3" w:rsidRDefault="00730D2B" w:rsidP="00AC24C8">
            <w:r w:rsidRPr="00FC55E3">
              <w:t>16</w:t>
            </w:r>
          </w:p>
        </w:tc>
        <w:tc>
          <w:tcPr>
            <w:tcW w:w="2202" w:type="dxa"/>
            <w:noWrap/>
            <w:hideMark/>
          </w:tcPr>
          <w:p w14:paraId="3FA98C4C" w14:textId="77777777" w:rsidR="00730D2B" w:rsidRPr="00FC55E3" w:rsidRDefault="00730D2B" w:rsidP="00AC24C8">
            <w:r w:rsidRPr="00FC55E3">
              <w:t>Lb_Tongmathang</w:t>
            </w:r>
          </w:p>
        </w:tc>
        <w:tc>
          <w:tcPr>
            <w:tcW w:w="1339" w:type="dxa"/>
            <w:noWrap/>
            <w:hideMark/>
          </w:tcPr>
          <w:p w14:paraId="66781686" w14:textId="77777777" w:rsidR="00730D2B" w:rsidRPr="00FC55E3" w:rsidRDefault="00730D2B" w:rsidP="00AC24C8">
            <w:r w:rsidRPr="00FC55E3">
              <w:t>Label</w:t>
            </w:r>
          </w:p>
        </w:tc>
        <w:tc>
          <w:tcPr>
            <w:tcW w:w="2392" w:type="dxa"/>
            <w:noWrap/>
            <w:hideMark/>
          </w:tcPr>
          <w:p w14:paraId="2805077F" w14:textId="77777777" w:rsidR="00730D2B" w:rsidRPr="00FC55E3" w:rsidRDefault="00730D2B" w:rsidP="00AC24C8">
            <w:r w:rsidRPr="00FC55E3">
              <w:t>Hiển thị tiêu đề Tổng mặt hàng</w:t>
            </w:r>
          </w:p>
        </w:tc>
        <w:tc>
          <w:tcPr>
            <w:tcW w:w="961" w:type="dxa"/>
            <w:noWrap/>
            <w:hideMark/>
          </w:tcPr>
          <w:p w14:paraId="63FD4D6E" w14:textId="77777777" w:rsidR="00730D2B" w:rsidRPr="00FC55E3" w:rsidRDefault="00730D2B" w:rsidP="00AC24C8">
            <w:r w:rsidRPr="00FC55E3">
              <w:t> </w:t>
            </w:r>
          </w:p>
        </w:tc>
        <w:tc>
          <w:tcPr>
            <w:tcW w:w="1313" w:type="dxa"/>
            <w:noWrap/>
            <w:hideMark/>
          </w:tcPr>
          <w:p w14:paraId="07905AF1" w14:textId="77777777" w:rsidR="00730D2B" w:rsidRPr="00FC55E3" w:rsidRDefault="00730D2B" w:rsidP="00AC24C8">
            <w:r w:rsidRPr="00FC55E3">
              <w:t> </w:t>
            </w:r>
          </w:p>
        </w:tc>
        <w:tc>
          <w:tcPr>
            <w:tcW w:w="1910" w:type="dxa"/>
            <w:noWrap/>
            <w:hideMark/>
          </w:tcPr>
          <w:p w14:paraId="47FD8B32" w14:textId="77777777" w:rsidR="00730D2B" w:rsidRPr="00FC55E3" w:rsidRDefault="00730D2B" w:rsidP="00AC24C8">
            <w:r w:rsidRPr="00FC55E3">
              <w:t> </w:t>
            </w:r>
          </w:p>
        </w:tc>
      </w:tr>
      <w:tr w:rsidR="00730D2B" w:rsidRPr="00FC55E3" w14:paraId="14D686EB" w14:textId="77777777" w:rsidTr="00597FA5">
        <w:trPr>
          <w:trHeight w:val="330"/>
        </w:trPr>
        <w:tc>
          <w:tcPr>
            <w:tcW w:w="673" w:type="dxa"/>
            <w:noWrap/>
            <w:hideMark/>
          </w:tcPr>
          <w:p w14:paraId="5ED0AE73" w14:textId="77777777" w:rsidR="00730D2B" w:rsidRPr="00FC55E3" w:rsidRDefault="00730D2B" w:rsidP="00AC24C8">
            <w:r w:rsidRPr="00FC55E3">
              <w:t>17</w:t>
            </w:r>
          </w:p>
        </w:tc>
        <w:tc>
          <w:tcPr>
            <w:tcW w:w="2202" w:type="dxa"/>
            <w:noWrap/>
            <w:hideMark/>
          </w:tcPr>
          <w:p w14:paraId="06C168D8" w14:textId="77777777" w:rsidR="00730D2B" w:rsidRPr="00FC55E3" w:rsidRDefault="00730D2B" w:rsidP="00AC24C8">
            <w:r w:rsidRPr="00FC55E3">
              <w:t>Lb_Tongsoluong</w:t>
            </w:r>
          </w:p>
        </w:tc>
        <w:tc>
          <w:tcPr>
            <w:tcW w:w="1339" w:type="dxa"/>
            <w:noWrap/>
            <w:hideMark/>
          </w:tcPr>
          <w:p w14:paraId="44DFCBA2" w14:textId="77777777" w:rsidR="00730D2B" w:rsidRPr="00FC55E3" w:rsidRDefault="00730D2B" w:rsidP="00AC24C8">
            <w:r w:rsidRPr="00FC55E3">
              <w:t>Label</w:t>
            </w:r>
          </w:p>
        </w:tc>
        <w:tc>
          <w:tcPr>
            <w:tcW w:w="2392" w:type="dxa"/>
            <w:noWrap/>
            <w:hideMark/>
          </w:tcPr>
          <w:p w14:paraId="5893E349" w14:textId="77777777" w:rsidR="00730D2B" w:rsidRPr="00FC55E3" w:rsidRDefault="00730D2B" w:rsidP="00AC24C8">
            <w:r w:rsidRPr="00FC55E3">
              <w:t>Hiển thị tiêu đề Tổng số lượng</w:t>
            </w:r>
          </w:p>
        </w:tc>
        <w:tc>
          <w:tcPr>
            <w:tcW w:w="961" w:type="dxa"/>
            <w:noWrap/>
            <w:hideMark/>
          </w:tcPr>
          <w:p w14:paraId="3C8354C4" w14:textId="77777777" w:rsidR="00730D2B" w:rsidRPr="00FC55E3" w:rsidRDefault="00730D2B" w:rsidP="00AC24C8">
            <w:r w:rsidRPr="00FC55E3">
              <w:t> </w:t>
            </w:r>
          </w:p>
        </w:tc>
        <w:tc>
          <w:tcPr>
            <w:tcW w:w="1313" w:type="dxa"/>
            <w:noWrap/>
            <w:hideMark/>
          </w:tcPr>
          <w:p w14:paraId="1557B69A" w14:textId="77777777" w:rsidR="00730D2B" w:rsidRPr="00FC55E3" w:rsidRDefault="00730D2B" w:rsidP="00AC24C8">
            <w:r w:rsidRPr="00FC55E3">
              <w:t> </w:t>
            </w:r>
          </w:p>
        </w:tc>
        <w:tc>
          <w:tcPr>
            <w:tcW w:w="1910" w:type="dxa"/>
            <w:noWrap/>
            <w:hideMark/>
          </w:tcPr>
          <w:p w14:paraId="6104EBCA" w14:textId="77777777" w:rsidR="00730D2B" w:rsidRPr="00FC55E3" w:rsidRDefault="00730D2B" w:rsidP="00AC24C8">
            <w:r w:rsidRPr="00FC55E3">
              <w:t> </w:t>
            </w:r>
          </w:p>
        </w:tc>
      </w:tr>
      <w:tr w:rsidR="00730D2B" w:rsidRPr="00FC55E3" w14:paraId="56595ED2" w14:textId="77777777" w:rsidTr="00597FA5">
        <w:trPr>
          <w:trHeight w:val="330"/>
        </w:trPr>
        <w:tc>
          <w:tcPr>
            <w:tcW w:w="673" w:type="dxa"/>
            <w:noWrap/>
            <w:hideMark/>
          </w:tcPr>
          <w:p w14:paraId="05029362" w14:textId="77777777" w:rsidR="00730D2B" w:rsidRPr="00FC55E3" w:rsidRDefault="00730D2B" w:rsidP="00AC24C8">
            <w:r w:rsidRPr="00FC55E3">
              <w:t>18</w:t>
            </w:r>
          </w:p>
        </w:tc>
        <w:tc>
          <w:tcPr>
            <w:tcW w:w="2202" w:type="dxa"/>
            <w:noWrap/>
            <w:hideMark/>
          </w:tcPr>
          <w:p w14:paraId="4EDCB7F2" w14:textId="77777777" w:rsidR="00730D2B" w:rsidRPr="00FC55E3" w:rsidRDefault="00730D2B" w:rsidP="00AC24C8">
            <w:r w:rsidRPr="00FC55E3">
              <w:t>Lb_Tongtien</w:t>
            </w:r>
          </w:p>
        </w:tc>
        <w:tc>
          <w:tcPr>
            <w:tcW w:w="1339" w:type="dxa"/>
            <w:noWrap/>
            <w:hideMark/>
          </w:tcPr>
          <w:p w14:paraId="0489923D" w14:textId="77777777" w:rsidR="00730D2B" w:rsidRPr="00FC55E3" w:rsidRDefault="00730D2B" w:rsidP="00AC24C8">
            <w:r w:rsidRPr="00FC55E3">
              <w:t>Label</w:t>
            </w:r>
          </w:p>
        </w:tc>
        <w:tc>
          <w:tcPr>
            <w:tcW w:w="2392" w:type="dxa"/>
            <w:noWrap/>
            <w:hideMark/>
          </w:tcPr>
          <w:p w14:paraId="2CBBE10A" w14:textId="77777777" w:rsidR="00730D2B" w:rsidRPr="00FC55E3" w:rsidRDefault="00730D2B" w:rsidP="00AC24C8">
            <w:r w:rsidRPr="00FC55E3">
              <w:t>Hiển thị tiêu đề Tổng tiền</w:t>
            </w:r>
          </w:p>
        </w:tc>
        <w:tc>
          <w:tcPr>
            <w:tcW w:w="961" w:type="dxa"/>
            <w:noWrap/>
            <w:hideMark/>
          </w:tcPr>
          <w:p w14:paraId="3EB4FCEC" w14:textId="77777777" w:rsidR="00730D2B" w:rsidRPr="00FC55E3" w:rsidRDefault="00730D2B" w:rsidP="00AC24C8">
            <w:r w:rsidRPr="00FC55E3">
              <w:t> </w:t>
            </w:r>
          </w:p>
        </w:tc>
        <w:tc>
          <w:tcPr>
            <w:tcW w:w="1313" w:type="dxa"/>
            <w:noWrap/>
            <w:hideMark/>
          </w:tcPr>
          <w:p w14:paraId="4057BDBB" w14:textId="77777777" w:rsidR="00730D2B" w:rsidRPr="00FC55E3" w:rsidRDefault="00730D2B" w:rsidP="00AC24C8">
            <w:r w:rsidRPr="00FC55E3">
              <w:t> </w:t>
            </w:r>
          </w:p>
        </w:tc>
        <w:tc>
          <w:tcPr>
            <w:tcW w:w="1910" w:type="dxa"/>
            <w:noWrap/>
            <w:hideMark/>
          </w:tcPr>
          <w:p w14:paraId="01167A2A" w14:textId="77777777" w:rsidR="00730D2B" w:rsidRPr="00FC55E3" w:rsidRDefault="00730D2B" w:rsidP="00AC24C8">
            <w:r w:rsidRPr="00FC55E3">
              <w:t> </w:t>
            </w:r>
          </w:p>
        </w:tc>
      </w:tr>
      <w:tr w:rsidR="00730D2B" w:rsidRPr="00FC55E3" w14:paraId="67F19BA6" w14:textId="77777777" w:rsidTr="00597FA5">
        <w:trPr>
          <w:trHeight w:val="330"/>
        </w:trPr>
        <w:tc>
          <w:tcPr>
            <w:tcW w:w="673" w:type="dxa"/>
            <w:noWrap/>
            <w:hideMark/>
          </w:tcPr>
          <w:p w14:paraId="3D9775A8" w14:textId="77777777" w:rsidR="00730D2B" w:rsidRPr="00FC55E3" w:rsidRDefault="00730D2B" w:rsidP="00AC24C8">
            <w:r w:rsidRPr="00FC55E3">
              <w:t>19</w:t>
            </w:r>
          </w:p>
        </w:tc>
        <w:tc>
          <w:tcPr>
            <w:tcW w:w="2202" w:type="dxa"/>
            <w:noWrap/>
            <w:hideMark/>
          </w:tcPr>
          <w:p w14:paraId="76898B64" w14:textId="77777777" w:rsidR="00730D2B" w:rsidRPr="00FC55E3" w:rsidRDefault="00730D2B" w:rsidP="00AC24C8">
            <w:r w:rsidRPr="00FC55E3">
              <w:t>Lb_Người lập</w:t>
            </w:r>
          </w:p>
        </w:tc>
        <w:tc>
          <w:tcPr>
            <w:tcW w:w="1339" w:type="dxa"/>
            <w:noWrap/>
            <w:hideMark/>
          </w:tcPr>
          <w:p w14:paraId="15B5619C" w14:textId="77777777" w:rsidR="00730D2B" w:rsidRPr="00FC55E3" w:rsidRDefault="00730D2B" w:rsidP="00AC24C8">
            <w:r w:rsidRPr="00FC55E3">
              <w:t>Label</w:t>
            </w:r>
          </w:p>
        </w:tc>
        <w:tc>
          <w:tcPr>
            <w:tcW w:w="2392" w:type="dxa"/>
            <w:noWrap/>
            <w:hideMark/>
          </w:tcPr>
          <w:p w14:paraId="6A6E4EE6" w14:textId="77777777" w:rsidR="00730D2B" w:rsidRPr="00FC55E3" w:rsidRDefault="00730D2B" w:rsidP="00AC24C8">
            <w:r w:rsidRPr="00FC55E3">
              <w:t>Hiển thị tiêu đề  Người lập</w:t>
            </w:r>
          </w:p>
        </w:tc>
        <w:tc>
          <w:tcPr>
            <w:tcW w:w="961" w:type="dxa"/>
            <w:noWrap/>
            <w:hideMark/>
          </w:tcPr>
          <w:p w14:paraId="24D5B45C" w14:textId="77777777" w:rsidR="00730D2B" w:rsidRPr="00FC55E3" w:rsidRDefault="00730D2B" w:rsidP="00AC24C8">
            <w:r w:rsidRPr="00FC55E3">
              <w:t> </w:t>
            </w:r>
          </w:p>
        </w:tc>
        <w:tc>
          <w:tcPr>
            <w:tcW w:w="1313" w:type="dxa"/>
            <w:noWrap/>
            <w:hideMark/>
          </w:tcPr>
          <w:p w14:paraId="3574E8FE" w14:textId="77777777" w:rsidR="00730D2B" w:rsidRPr="00FC55E3" w:rsidRDefault="00730D2B" w:rsidP="00AC24C8">
            <w:r w:rsidRPr="00FC55E3">
              <w:t> </w:t>
            </w:r>
          </w:p>
        </w:tc>
        <w:tc>
          <w:tcPr>
            <w:tcW w:w="1910" w:type="dxa"/>
            <w:noWrap/>
            <w:hideMark/>
          </w:tcPr>
          <w:p w14:paraId="611B1B42" w14:textId="77777777" w:rsidR="00730D2B" w:rsidRPr="00FC55E3" w:rsidRDefault="00730D2B" w:rsidP="00AC24C8">
            <w:r w:rsidRPr="00FC55E3">
              <w:t> </w:t>
            </w:r>
          </w:p>
        </w:tc>
      </w:tr>
      <w:tr w:rsidR="00730D2B" w:rsidRPr="00FC55E3" w14:paraId="3A93B81D" w14:textId="77777777" w:rsidTr="00597FA5">
        <w:trPr>
          <w:trHeight w:val="330"/>
        </w:trPr>
        <w:tc>
          <w:tcPr>
            <w:tcW w:w="673" w:type="dxa"/>
            <w:noWrap/>
            <w:hideMark/>
          </w:tcPr>
          <w:p w14:paraId="3AED25FE" w14:textId="77777777" w:rsidR="00730D2B" w:rsidRPr="00FC55E3" w:rsidRDefault="00730D2B" w:rsidP="00AC24C8">
            <w:r w:rsidRPr="00FC55E3">
              <w:t>20</w:t>
            </w:r>
          </w:p>
        </w:tc>
        <w:tc>
          <w:tcPr>
            <w:tcW w:w="2202" w:type="dxa"/>
            <w:noWrap/>
            <w:hideMark/>
          </w:tcPr>
          <w:p w14:paraId="36D75053" w14:textId="77777777" w:rsidR="00730D2B" w:rsidRPr="00FC55E3" w:rsidRDefault="00730D2B" w:rsidP="00AC24C8">
            <w:r w:rsidRPr="00FC55E3">
              <w:t>Lb_Trưởng bộ phận</w:t>
            </w:r>
          </w:p>
        </w:tc>
        <w:tc>
          <w:tcPr>
            <w:tcW w:w="1339" w:type="dxa"/>
            <w:noWrap/>
            <w:hideMark/>
          </w:tcPr>
          <w:p w14:paraId="7D314BD4" w14:textId="77777777" w:rsidR="00730D2B" w:rsidRPr="00FC55E3" w:rsidRDefault="00730D2B" w:rsidP="00AC24C8">
            <w:r w:rsidRPr="00FC55E3">
              <w:t>Label</w:t>
            </w:r>
          </w:p>
        </w:tc>
        <w:tc>
          <w:tcPr>
            <w:tcW w:w="2392" w:type="dxa"/>
            <w:noWrap/>
            <w:hideMark/>
          </w:tcPr>
          <w:p w14:paraId="6736EF63" w14:textId="77777777" w:rsidR="00730D2B" w:rsidRPr="00FC55E3" w:rsidRDefault="00730D2B" w:rsidP="00AC24C8">
            <w:r w:rsidRPr="00FC55E3">
              <w:t>Hiển thị tiêu đề Trưởng bộ phận</w:t>
            </w:r>
          </w:p>
        </w:tc>
        <w:tc>
          <w:tcPr>
            <w:tcW w:w="961" w:type="dxa"/>
            <w:noWrap/>
            <w:hideMark/>
          </w:tcPr>
          <w:p w14:paraId="418A8E0B" w14:textId="77777777" w:rsidR="00730D2B" w:rsidRPr="00FC55E3" w:rsidRDefault="00730D2B" w:rsidP="00AC24C8">
            <w:r w:rsidRPr="00FC55E3">
              <w:t> </w:t>
            </w:r>
          </w:p>
        </w:tc>
        <w:tc>
          <w:tcPr>
            <w:tcW w:w="1313" w:type="dxa"/>
            <w:noWrap/>
            <w:hideMark/>
          </w:tcPr>
          <w:p w14:paraId="7B78171B" w14:textId="77777777" w:rsidR="00730D2B" w:rsidRPr="00FC55E3" w:rsidRDefault="00730D2B" w:rsidP="00AC24C8">
            <w:r w:rsidRPr="00FC55E3">
              <w:t> </w:t>
            </w:r>
          </w:p>
        </w:tc>
        <w:tc>
          <w:tcPr>
            <w:tcW w:w="1910" w:type="dxa"/>
            <w:noWrap/>
            <w:hideMark/>
          </w:tcPr>
          <w:p w14:paraId="491B6237" w14:textId="77777777" w:rsidR="00730D2B" w:rsidRPr="00FC55E3" w:rsidRDefault="00730D2B" w:rsidP="00AC24C8">
            <w:r w:rsidRPr="00FC55E3">
              <w:t> </w:t>
            </w:r>
          </w:p>
        </w:tc>
      </w:tr>
      <w:tr w:rsidR="00730D2B" w:rsidRPr="00FC55E3" w14:paraId="21771063" w14:textId="77777777" w:rsidTr="00597FA5">
        <w:trPr>
          <w:trHeight w:val="330"/>
        </w:trPr>
        <w:tc>
          <w:tcPr>
            <w:tcW w:w="673" w:type="dxa"/>
            <w:noWrap/>
            <w:hideMark/>
          </w:tcPr>
          <w:p w14:paraId="500B0C19" w14:textId="77777777" w:rsidR="00730D2B" w:rsidRPr="00FC55E3" w:rsidRDefault="00730D2B" w:rsidP="00AC24C8">
            <w:r w:rsidRPr="00FC55E3">
              <w:t>21</w:t>
            </w:r>
          </w:p>
        </w:tc>
        <w:tc>
          <w:tcPr>
            <w:tcW w:w="2202" w:type="dxa"/>
            <w:noWrap/>
            <w:hideMark/>
          </w:tcPr>
          <w:p w14:paraId="52DBF392" w14:textId="77777777" w:rsidR="00730D2B" w:rsidRPr="00FC55E3" w:rsidRDefault="00730D2B" w:rsidP="00AC24C8">
            <w:r w:rsidRPr="00FC55E3">
              <w:t>Lb_Kyhoten</w:t>
            </w:r>
          </w:p>
        </w:tc>
        <w:tc>
          <w:tcPr>
            <w:tcW w:w="1339" w:type="dxa"/>
            <w:noWrap/>
            <w:hideMark/>
          </w:tcPr>
          <w:p w14:paraId="5B1C15BC" w14:textId="77777777" w:rsidR="00730D2B" w:rsidRPr="00FC55E3" w:rsidRDefault="00730D2B" w:rsidP="00AC24C8">
            <w:r w:rsidRPr="00FC55E3">
              <w:t>Label</w:t>
            </w:r>
          </w:p>
        </w:tc>
        <w:tc>
          <w:tcPr>
            <w:tcW w:w="2392" w:type="dxa"/>
            <w:noWrap/>
            <w:hideMark/>
          </w:tcPr>
          <w:p w14:paraId="5F7AA423" w14:textId="77777777" w:rsidR="00730D2B" w:rsidRPr="00FC55E3" w:rsidRDefault="00730D2B" w:rsidP="00AC24C8">
            <w:r w:rsidRPr="00FC55E3">
              <w:t>Hiển thị tiêu đề Ký, họ tên</w:t>
            </w:r>
          </w:p>
        </w:tc>
        <w:tc>
          <w:tcPr>
            <w:tcW w:w="961" w:type="dxa"/>
            <w:noWrap/>
            <w:hideMark/>
          </w:tcPr>
          <w:p w14:paraId="7EF7C08E" w14:textId="77777777" w:rsidR="00730D2B" w:rsidRPr="00FC55E3" w:rsidRDefault="00730D2B" w:rsidP="00AC24C8">
            <w:r w:rsidRPr="00FC55E3">
              <w:t> </w:t>
            </w:r>
          </w:p>
        </w:tc>
        <w:tc>
          <w:tcPr>
            <w:tcW w:w="1313" w:type="dxa"/>
            <w:noWrap/>
            <w:hideMark/>
          </w:tcPr>
          <w:p w14:paraId="01A312BB" w14:textId="77777777" w:rsidR="00730D2B" w:rsidRPr="00FC55E3" w:rsidRDefault="00730D2B" w:rsidP="00AC24C8">
            <w:r w:rsidRPr="00FC55E3">
              <w:t> </w:t>
            </w:r>
          </w:p>
        </w:tc>
        <w:tc>
          <w:tcPr>
            <w:tcW w:w="1910" w:type="dxa"/>
            <w:noWrap/>
            <w:hideMark/>
          </w:tcPr>
          <w:p w14:paraId="68124F3F" w14:textId="77777777" w:rsidR="00730D2B" w:rsidRPr="00FC55E3" w:rsidRDefault="00730D2B" w:rsidP="00AC24C8">
            <w:r w:rsidRPr="00FC55E3">
              <w:t> </w:t>
            </w:r>
          </w:p>
        </w:tc>
      </w:tr>
    </w:tbl>
    <w:p w14:paraId="6FBC6580" w14:textId="77777777" w:rsidR="00730D2B" w:rsidRDefault="00730D2B" w:rsidP="00730D2B"/>
    <w:p w14:paraId="13D0701E" w14:textId="77777777" w:rsidR="00267E02" w:rsidRDefault="00267E02" w:rsidP="00730D2B"/>
    <w:p w14:paraId="298EE0E7" w14:textId="70875B8F" w:rsidR="00730D2B" w:rsidRDefault="00730D2B" w:rsidP="00730D2B">
      <w:r>
        <w:lastRenderedPageBreak/>
        <w:t xml:space="preserve">+ </w:t>
      </w:r>
      <w:r w:rsidRPr="00FC55E3">
        <w:t>Cập nhật đơn hàng</w:t>
      </w:r>
    </w:p>
    <w:p w14:paraId="6956CC11" w14:textId="77777777" w:rsidR="00730D2B" w:rsidRDefault="00730D2B" w:rsidP="00730D2B">
      <w:r>
        <w:rPr>
          <w:noProof/>
        </w:rPr>
        <w:drawing>
          <wp:inline distT="0" distB="0" distL="0" distR="0" wp14:anchorId="185680D6" wp14:editId="49994092">
            <wp:extent cx="6858000" cy="4560570"/>
            <wp:effectExtent l="0" t="0" r="0" b="0"/>
            <wp:docPr id="80" name="Picture 1">
              <a:extLst xmlns:a="http://schemas.openxmlformats.org/drawingml/2006/main">
                <a:ext uri="{FF2B5EF4-FFF2-40B4-BE49-F238E27FC236}">
                  <a16:creationId xmlns:a16="http://schemas.microsoft.com/office/drawing/2014/main" id="{E55AE66B-03F3-4D19-BD35-39FFDA68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AE66B-03F3-4D19-BD35-39FFDA68E3BE}"/>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45605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39"/>
        <w:gridCol w:w="2904"/>
        <w:gridCol w:w="5085"/>
        <w:gridCol w:w="2162"/>
      </w:tblGrid>
      <w:tr w:rsidR="00730D2B" w:rsidRPr="00FC55E3" w14:paraId="3923A740" w14:textId="77777777" w:rsidTr="00AC24C8">
        <w:trPr>
          <w:trHeight w:val="390"/>
        </w:trPr>
        <w:tc>
          <w:tcPr>
            <w:tcW w:w="10790" w:type="dxa"/>
            <w:gridSpan w:val="4"/>
            <w:noWrap/>
            <w:hideMark/>
          </w:tcPr>
          <w:p w14:paraId="41DF9353" w14:textId="77777777" w:rsidR="00730D2B" w:rsidRPr="00FC55E3" w:rsidRDefault="00730D2B" w:rsidP="00AC24C8">
            <w:r w:rsidRPr="00FC55E3">
              <w:rPr>
                <w:b/>
                <w:bCs/>
              </w:rPr>
              <w:t>Danh sách các biến cố</w:t>
            </w:r>
          </w:p>
        </w:tc>
      </w:tr>
      <w:tr w:rsidR="00730D2B" w:rsidRPr="00FC55E3" w14:paraId="00175E65" w14:textId="77777777" w:rsidTr="00AC24C8">
        <w:trPr>
          <w:trHeight w:val="390"/>
        </w:trPr>
        <w:tc>
          <w:tcPr>
            <w:tcW w:w="639" w:type="dxa"/>
            <w:noWrap/>
            <w:hideMark/>
          </w:tcPr>
          <w:p w14:paraId="27D422C2" w14:textId="77777777" w:rsidR="00730D2B" w:rsidRPr="00FC55E3" w:rsidRDefault="00730D2B" w:rsidP="00AC24C8">
            <w:pPr>
              <w:rPr>
                <w:b/>
                <w:bCs/>
              </w:rPr>
            </w:pPr>
            <w:r w:rsidRPr="00FC55E3">
              <w:rPr>
                <w:b/>
                <w:bCs/>
              </w:rPr>
              <w:t>STT</w:t>
            </w:r>
          </w:p>
        </w:tc>
        <w:tc>
          <w:tcPr>
            <w:tcW w:w="2904" w:type="dxa"/>
            <w:noWrap/>
            <w:hideMark/>
          </w:tcPr>
          <w:p w14:paraId="10464485" w14:textId="77777777" w:rsidR="00730D2B" w:rsidRPr="00FC55E3" w:rsidRDefault="00730D2B" w:rsidP="00AC24C8">
            <w:pPr>
              <w:rPr>
                <w:b/>
                <w:bCs/>
              </w:rPr>
            </w:pPr>
            <w:r w:rsidRPr="00FC55E3">
              <w:rPr>
                <w:b/>
                <w:bCs/>
              </w:rPr>
              <w:t>Điều kiện kích hoạt</w:t>
            </w:r>
          </w:p>
        </w:tc>
        <w:tc>
          <w:tcPr>
            <w:tcW w:w="5085" w:type="dxa"/>
            <w:noWrap/>
            <w:hideMark/>
          </w:tcPr>
          <w:p w14:paraId="72BF6633" w14:textId="77777777" w:rsidR="00730D2B" w:rsidRPr="00FC55E3" w:rsidRDefault="00730D2B" w:rsidP="00AC24C8">
            <w:pPr>
              <w:rPr>
                <w:b/>
                <w:bCs/>
              </w:rPr>
            </w:pPr>
            <w:r w:rsidRPr="00FC55E3">
              <w:rPr>
                <w:b/>
                <w:bCs/>
              </w:rPr>
              <w:t>Xử lí</w:t>
            </w:r>
          </w:p>
        </w:tc>
        <w:tc>
          <w:tcPr>
            <w:tcW w:w="2162" w:type="dxa"/>
            <w:noWrap/>
            <w:hideMark/>
          </w:tcPr>
          <w:p w14:paraId="33C0A219" w14:textId="77777777" w:rsidR="00730D2B" w:rsidRPr="00FC55E3" w:rsidRDefault="00730D2B" w:rsidP="00AC24C8">
            <w:pPr>
              <w:rPr>
                <w:b/>
                <w:bCs/>
              </w:rPr>
            </w:pPr>
            <w:r w:rsidRPr="00FC55E3">
              <w:rPr>
                <w:b/>
                <w:bCs/>
              </w:rPr>
              <w:t>Ghi chú</w:t>
            </w:r>
          </w:p>
        </w:tc>
      </w:tr>
      <w:tr w:rsidR="00730D2B" w:rsidRPr="00FC55E3" w14:paraId="1C7A553A" w14:textId="77777777" w:rsidTr="00AC24C8">
        <w:trPr>
          <w:trHeight w:val="390"/>
        </w:trPr>
        <w:tc>
          <w:tcPr>
            <w:tcW w:w="639" w:type="dxa"/>
            <w:noWrap/>
            <w:hideMark/>
          </w:tcPr>
          <w:p w14:paraId="1B8CFCD8" w14:textId="77777777" w:rsidR="00730D2B" w:rsidRPr="00FC55E3" w:rsidRDefault="00730D2B" w:rsidP="00AC24C8">
            <w:r w:rsidRPr="00FC55E3">
              <w:t>0</w:t>
            </w:r>
          </w:p>
        </w:tc>
        <w:tc>
          <w:tcPr>
            <w:tcW w:w="2904" w:type="dxa"/>
            <w:noWrap/>
            <w:hideMark/>
          </w:tcPr>
          <w:p w14:paraId="0ACCAE22" w14:textId="77777777" w:rsidR="00730D2B" w:rsidRPr="00FC55E3" w:rsidRDefault="00730D2B" w:rsidP="00AC24C8">
            <w:r w:rsidRPr="00FC55E3">
              <w:t>Khởi động cập nhật đơn hàng</w:t>
            </w:r>
          </w:p>
        </w:tc>
        <w:tc>
          <w:tcPr>
            <w:tcW w:w="5085" w:type="dxa"/>
            <w:noWrap/>
            <w:hideMark/>
          </w:tcPr>
          <w:p w14:paraId="69411049" w14:textId="77777777" w:rsidR="00730D2B" w:rsidRPr="00FC55E3" w:rsidRDefault="00730D2B" w:rsidP="00AC24C8">
            <w:r w:rsidRPr="00FC55E3">
              <w:t>Hiện form Cập nhật đơn hàng như hình</w:t>
            </w:r>
          </w:p>
        </w:tc>
        <w:tc>
          <w:tcPr>
            <w:tcW w:w="2162" w:type="dxa"/>
            <w:noWrap/>
            <w:hideMark/>
          </w:tcPr>
          <w:p w14:paraId="001ABABB" w14:textId="77777777" w:rsidR="00730D2B" w:rsidRPr="00FC55E3" w:rsidRDefault="00730D2B" w:rsidP="00AC24C8"/>
        </w:tc>
      </w:tr>
      <w:tr w:rsidR="00730D2B" w:rsidRPr="00FC55E3" w14:paraId="79E344E2" w14:textId="77777777" w:rsidTr="00AC24C8">
        <w:trPr>
          <w:trHeight w:val="390"/>
        </w:trPr>
        <w:tc>
          <w:tcPr>
            <w:tcW w:w="639" w:type="dxa"/>
            <w:noWrap/>
            <w:hideMark/>
          </w:tcPr>
          <w:p w14:paraId="1C245BE1" w14:textId="77777777" w:rsidR="00730D2B" w:rsidRPr="00FC55E3" w:rsidRDefault="00730D2B" w:rsidP="00AC24C8">
            <w:r w:rsidRPr="00FC55E3">
              <w:t>1</w:t>
            </w:r>
          </w:p>
        </w:tc>
        <w:tc>
          <w:tcPr>
            <w:tcW w:w="2904" w:type="dxa"/>
            <w:noWrap/>
            <w:hideMark/>
          </w:tcPr>
          <w:p w14:paraId="39E58561" w14:textId="77777777" w:rsidR="00730D2B" w:rsidRPr="00FC55E3" w:rsidRDefault="00730D2B" w:rsidP="00AC24C8">
            <w:r w:rsidRPr="00FC55E3">
              <w:t>Chọn combobox select nhân viên</w:t>
            </w:r>
          </w:p>
        </w:tc>
        <w:tc>
          <w:tcPr>
            <w:tcW w:w="5085" w:type="dxa"/>
            <w:noWrap/>
            <w:hideMark/>
          </w:tcPr>
          <w:p w14:paraId="353AAE62" w14:textId="77777777" w:rsidR="00730D2B" w:rsidRPr="00FC55E3" w:rsidRDefault="00730D2B" w:rsidP="00AC24C8">
            <w:r w:rsidRPr="00FC55E3">
              <w:t>Truy xuất vào CSDL xuất các nhân viên ra chọn</w:t>
            </w:r>
          </w:p>
        </w:tc>
        <w:tc>
          <w:tcPr>
            <w:tcW w:w="2162" w:type="dxa"/>
            <w:noWrap/>
            <w:hideMark/>
          </w:tcPr>
          <w:p w14:paraId="2740BEC5" w14:textId="77777777" w:rsidR="00730D2B" w:rsidRPr="00FC55E3" w:rsidRDefault="00730D2B" w:rsidP="00AC24C8"/>
        </w:tc>
      </w:tr>
      <w:tr w:rsidR="00730D2B" w:rsidRPr="00FC55E3" w14:paraId="4AABC8E4" w14:textId="77777777" w:rsidTr="00AC24C8">
        <w:trPr>
          <w:trHeight w:val="390"/>
        </w:trPr>
        <w:tc>
          <w:tcPr>
            <w:tcW w:w="639" w:type="dxa"/>
            <w:noWrap/>
            <w:hideMark/>
          </w:tcPr>
          <w:p w14:paraId="1ED69095" w14:textId="77777777" w:rsidR="00730D2B" w:rsidRPr="00FC55E3" w:rsidRDefault="00730D2B" w:rsidP="00AC24C8">
            <w:r w:rsidRPr="00FC55E3">
              <w:t>2</w:t>
            </w:r>
          </w:p>
        </w:tc>
        <w:tc>
          <w:tcPr>
            <w:tcW w:w="2904" w:type="dxa"/>
            <w:noWrap/>
            <w:hideMark/>
          </w:tcPr>
          <w:p w14:paraId="28756EFC" w14:textId="77777777" w:rsidR="00730D2B" w:rsidRPr="00FC55E3" w:rsidRDefault="00730D2B" w:rsidP="00AC24C8">
            <w:r w:rsidRPr="00FC55E3">
              <w:t>Mã đơn hàng</w:t>
            </w:r>
          </w:p>
        </w:tc>
        <w:tc>
          <w:tcPr>
            <w:tcW w:w="5085" w:type="dxa"/>
            <w:noWrap/>
            <w:hideMark/>
          </w:tcPr>
          <w:p w14:paraId="3C2F7EA2" w14:textId="77777777" w:rsidR="00730D2B" w:rsidRPr="00FC55E3" w:rsidRDefault="00730D2B" w:rsidP="00AC24C8">
            <w:r w:rsidRPr="00FC55E3">
              <w:t>Truy xuất vào CSDL xuất mã đơn hàng đã được tạo ở Tạo đơn hàng</w:t>
            </w:r>
          </w:p>
        </w:tc>
        <w:tc>
          <w:tcPr>
            <w:tcW w:w="2162" w:type="dxa"/>
            <w:noWrap/>
            <w:hideMark/>
          </w:tcPr>
          <w:p w14:paraId="0519D277" w14:textId="77777777" w:rsidR="00730D2B" w:rsidRPr="00FC55E3" w:rsidRDefault="00730D2B" w:rsidP="00AC24C8"/>
        </w:tc>
      </w:tr>
      <w:tr w:rsidR="00730D2B" w:rsidRPr="00FC55E3" w14:paraId="4CDCB5D4" w14:textId="77777777" w:rsidTr="00AC24C8">
        <w:trPr>
          <w:trHeight w:val="390"/>
        </w:trPr>
        <w:tc>
          <w:tcPr>
            <w:tcW w:w="639" w:type="dxa"/>
            <w:noWrap/>
            <w:hideMark/>
          </w:tcPr>
          <w:p w14:paraId="3B46AC5E" w14:textId="77777777" w:rsidR="00730D2B" w:rsidRPr="00FC55E3" w:rsidRDefault="00730D2B" w:rsidP="00AC24C8">
            <w:r w:rsidRPr="00FC55E3">
              <w:t>3</w:t>
            </w:r>
          </w:p>
        </w:tc>
        <w:tc>
          <w:tcPr>
            <w:tcW w:w="2904" w:type="dxa"/>
            <w:noWrap/>
            <w:hideMark/>
          </w:tcPr>
          <w:p w14:paraId="214F6E50" w14:textId="77777777" w:rsidR="00730D2B" w:rsidRPr="00FC55E3" w:rsidRDefault="00730D2B" w:rsidP="00AC24C8">
            <w:r w:rsidRPr="00FC55E3">
              <w:t>Chọn thời gian</w:t>
            </w:r>
          </w:p>
        </w:tc>
        <w:tc>
          <w:tcPr>
            <w:tcW w:w="5085" w:type="dxa"/>
            <w:noWrap/>
            <w:hideMark/>
          </w:tcPr>
          <w:p w14:paraId="7F47B692" w14:textId="77777777" w:rsidR="00730D2B" w:rsidRPr="00FC55E3" w:rsidRDefault="00730D2B" w:rsidP="00AC24C8">
            <w:r w:rsidRPr="00FC55E3">
              <w:t>Chọn thời gian cập nhật</w:t>
            </w:r>
          </w:p>
        </w:tc>
        <w:tc>
          <w:tcPr>
            <w:tcW w:w="2162" w:type="dxa"/>
            <w:noWrap/>
            <w:hideMark/>
          </w:tcPr>
          <w:p w14:paraId="7D33F220" w14:textId="77777777" w:rsidR="00730D2B" w:rsidRPr="00FC55E3" w:rsidRDefault="00730D2B" w:rsidP="00AC24C8"/>
        </w:tc>
      </w:tr>
      <w:tr w:rsidR="00730D2B" w:rsidRPr="00FC55E3" w14:paraId="0BF3B184" w14:textId="77777777" w:rsidTr="00AC24C8">
        <w:trPr>
          <w:trHeight w:val="390"/>
        </w:trPr>
        <w:tc>
          <w:tcPr>
            <w:tcW w:w="639" w:type="dxa"/>
            <w:noWrap/>
            <w:hideMark/>
          </w:tcPr>
          <w:p w14:paraId="4A3857C3" w14:textId="77777777" w:rsidR="00730D2B" w:rsidRPr="00FC55E3" w:rsidRDefault="00730D2B" w:rsidP="00AC24C8">
            <w:r w:rsidRPr="00FC55E3">
              <w:t>4</w:t>
            </w:r>
          </w:p>
        </w:tc>
        <w:tc>
          <w:tcPr>
            <w:tcW w:w="2904" w:type="dxa"/>
            <w:noWrap/>
            <w:hideMark/>
          </w:tcPr>
          <w:p w14:paraId="6E8BB432" w14:textId="77777777" w:rsidR="00730D2B" w:rsidRPr="00FC55E3" w:rsidRDefault="00730D2B" w:rsidP="00AC24C8">
            <w:r w:rsidRPr="00FC55E3">
              <w:t>Chọn nhà cung cấp</w:t>
            </w:r>
          </w:p>
        </w:tc>
        <w:tc>
          <w:tcPr>
            <w:tcW w:w="5085" w:type="dxa"/>
            <w:noWrap/>
            <w:hideMark/>
          </w:tcPr>
          <w:p w14:paraId="008CD2A3" w14:textId="77777777" w:rsidR="00730D2B" w:rsidRPr="00FC55E3" w:rsidRDefault="00730D2B" w:rsidP="00AC24C8">
            <w:r w:rsidRPr="00FC55E3">
              <w:t xml:space="preserve">Nhập tên nhà cung cấp </w:t>
            </w:r>
          </w:p>
        </w:tc>
        <w:tc>
          <w:tcPr>
            <w:tcW w:w="2162" w:type="dxa"/>
            <w:noWrap/>
            <w:hideMark/>
          </w:tcPr>
          <w:p w14:paraId="35795D0E" w14:textId="77777777" w:rsidR="00730D2B" w:rsidRPr="00FC55E3" w:rsidRDefault="00730D2B" w:rsidP="00AC24C8"/>
        </w:tc>
      </w:tr>
      <w:tr w:rsidR="00730D2B" w:rsidRPr="00FC55E3" w14:paraId="7AB35EDF" w14:textId="77777777" w:rsidTr="00AC24C8">
        <w:trPr>
          <w:trHeight w:val="720"/>
        </w:trPr>
        <w:tc>
          <w:tcPr>
            <w:tcW w:w="639" w:type="dxa"/>
            <w:noWrap/>
            <w:hideMark/>
          </w:tcPr>
          <w:p w14:paraId="1EEDC236" w14:textId="77777777" w:rsidR="00730D2B" w:rsidRPr="00FC55E3" w:rsidRDefault="00730D2B" w:rsidP="00AC24C8">
            <w:r w:rsidRPr="00FC55E3">
              <w:t>5</w:t>
            </w:r>
          </w:p>
        </w:tc>
        <w:tc>
          <w:tcPr>
            <w:tcW w:w="2904" w:type="dxa"/>
            <w:noWrap/>
            <w:hideMark/>
          </w:tcPr>
          <w:p w14:paraId="2240605E" w14:textId="77777777" w:rsidR="00730D2B" w:rsidRPr="00FC55E3" w:rsidRDefault="00730D2B" w:rsidP="00AC24C8">
            <w:r w:rsidRPr="00FC55E3">
              <w:t>Xuất danh sách hàng hóa trong đơn hàng</w:t>
            </w:r>
          </w:p>
        </w:tc>
        <w:tc>
          <w:tcPr>
            <w:tcW w:w="5085" w:type="dxa"/>
            <w:hideMark/>
          </w:tcPr>
          <w:p w14:paraId="1ABDCC52" w14:textId="77777777" w:rsidR="00730D2B" w:rsidRPr="00FC55E3" w:rsidRDefault="00730D2B" w:rsidP="00AC24C8">
            <w:r w:rsidRPr="00FC55E3">
              <w:t xml:space="preserve">Truy vấn vào CSDL liệt kê và xuất các đơn hàng có trong </w:t>
            </w:r>
            <w:r w:rsidRPr="00FC55E3">
              <w:br/>
              <w:t>đơn hàng đã chọn trong dơn hàng đó</w:t>
            </w:r>
          </w:p>
        </w:tc>
        <w:tc>
          <w:tcPr>
            <w:tcW w:w="2162" w:type="dxa"/>
            <w:noWrap/>
            <w:hideMark/>
          </w:tcPr>
          <w:p w14:paraId="7E5414EA" w14:textId="77777777" w:rsidR="00730D2B" w:rsidRPr="00FC55E3" w:rsidRDefault="00730D2B" w:rsidP="00AC24C8"/>
        </w:tc>
      </w:tr>
      <w:tr w:rsidR="00730D2B" w:rsidRPr="00FC55E3" w14:paraId="477D8721" w14:textId="77777777" w:rsidTr="00AC24C8">
        <w:trPr>
          <w:trHeight w:val="390"/>
        </w:trPr>
        <w:tc>
          <w:tcPr>
            <w:tcW w:w="639" w:type="dxa"/>
            <w:noWrap/>
            <w:hideMark/>
          </w:tcPr>
          <w:p w14:paraId="4E4B999B" w14:textId="77777777" w:rsidR="00730D2B" w:rsidRPr="00FC55E3" w:rsidRDefault="00730D2B" w:rsidP="00AC24C8">
            <w:r w:rsidRPr="00FC55E3">
              <w:t>6</w:t>
            </w:r>
          </w:p>
        </w:tc>
        <w:tc>
          <w:tcPr>
            <w:tcW w:w="2904" w:type="dxa"/>
            <w:noWrap/>
            <w:hideMark/>
          </w:tcPr>
          <w:p w14:paraId="4550AE3E" w14:textId="77777777" w:rsidR="00730D2B" w:rsidRPr="00FC55E3" w:rsidRDefault="00730D2B" w:rsidP="00AC24C8">
            <w:r w:rsidRPr="00FC55E3">
              <w:t xml:space="preserve">Hiện số lượng </w:t>
            </w:r>
          </w:p>
        </w:tc>
        <w:tc>
          <w:tcPr>
            <w:tcW w:w="5085" w:type="dxa"/>
            <w:noWrap/>
            <w:hideMark/>
          </w:tcPr>
          <w:p w14:paraId="43395FAF" w14:textId="77777777" w:rsidR="00730D2B" w:rsidRPr="00FC55E3" w:rsidRDefault="00730D2B" w:rsidP="00AC24C8">
            <w:r w:rsidRPr="00FC55E3">
              <w:t>Tính số lượng hàng trong đơn hàng đó và xuất lên</w:t>
            </w:r>
          </w:p>
        </w:tc>
        <w:tc>
          <w:tcPr>
            <w:tcW w:w="2162" w:type="dxa"/>
            <w:noWrap/>
            <w:hideMark/>
          </w:tcPr>
          <w:p w14:paraId="0B188A47" w14:textId="77777777" w:rsidR="00730D2B" w:rsidRPr="00FC55E3" w:rsidRDefault="00730D2B" w:rsidP="00AC24C8"/>
        </w:tc>
      </w:tr>
      <w:tr w:rsidR="00730D2B" w:rsidRPr="00FC55E3" w14:paraId="75603F92" w14:textId="77777777" w:rsidTr="00AC24C8">
        <w:trPr>
          <w:trHeight w:val="390"/>
        </w:trPr>
        <w:tc>
          <w:tcPr>
            <w:tcW w:w="639" w:type="dxa"/>
            <w:noWrap/>
            <w:hideMark/>
          </w:tcPr>
          <w:p w14:paraId="35B5E5D0" w14:textId="77777777" w:rsidR="00730D2B" w:rsidRPr="00FC55E3" w:rsidRDefault="00730D2B" w:rsidP="00AC24C8">
            <w:r w:rsidRPr="00FC55E3">
              <w:t>7</w:t>
            </w:r>
          </w:p>
        </w:tc>
        <w:tc>
          <w:tcPr>
            <w:tcW w:w="2904" w:type="dxa"/>
            <w:noWrap/>
            <w:hideMark/>
          </w:tcPr>
          <w:p w14:paraId="1E3E3AD3" w14:textId="77777777" w:rsidR="00730D2B" w:rsidRPr="00FC55E3" w:rsidRDefault="00730D2B" w:rsidP="00AC24C8">
            <w:r w:rsidRPr="00FC55E3">
              <w:t>Hiện số mặt hàng</w:t>
            </w:r>
          </w:p>
        </w:tc>
        <w:tc>
          <w:tcPr>
            <w:tcW w:w="5085" w:type="dxa"/>
            <w:noWrap/>
            <w:hideMark/>
          </w:tcPr>
          <w:p w14:paraId="54637775" w14:textId="77777777" w:rsidR="00730D2B" w:rsidRPr="00FC55E3" w:rsidRDefault="00730D2B" w:rsidP="00AC24C8">
            <w:r w:rsidRPr="00FC55E3">
              <w:t>Tính số lượng mặt trong đơn hàng đó và xuất lên</w:t>
            </w:r>
          </w:p>
        </w:tc>
        <w:tc>
          <w:tcPr>
            <w:tcW w:w="2162" w:type="dxa"/>
            <w:noWrap/>
            <w:hideMark/>
          </w:tcPr>
          <w:p w14:paraId="06EAB64C" w14:textId="77777777" w:rsidR="00730D2B" w:rsidRPr="00FC55E3" w:rsidRDefault="00730D2B" w:rsidP="00AC24C8"/>
        </w:tc>
      </w:tr>
      <w:tr w:rsidR="00730D2B" w:rsidRPr="00FC55E3" w14:paraId="77E279AD" w14:textId="77777777" w:rsidTr="00AC24C8">
        <w:trPr>
          <w:trHeight w:val="390"/>
        </w:trPr>
        <w:tc>
          <w:tcPr>
            <w:tcW w:w="639" w:type="dxa"/>
            <w:noWrap/>
            <w:hideMark/>
          </w:tcPr>
          <w:p w14:paraId="0873CC90" w14:textId="77777777" w:rsidR="00730D2B" w:rsidRPr="00FC55E3" w:rsidRDefault="00730D2B" w:rsidP="00AC24C8">
            <w:r w:rsidRPr="00FC55E3">
              <w:t>8</w:t>
            </w:r>
          </w:p>
        </w:tc>
        <w:tc>
          <w:tcPr>
            <w:tcW w:w="2904" w:type="dxa"/>
            <w:noWrap/>
            <w:hideMark/>
          </w:tcPr>
          <w:p w14:paraId="5D7B61FD" w14:textId="77777777" w:rsidR="00730D2B" w:rsidRPr="00FC55E3" w:rsidRDefault="00730D2B" w:rsidP="00AC24C8">
            <w:r w:rsidRPr="00FC55E3">
              <w:t>Hiện tổng tiền hàng</w:t>
            </w:r>
          </w:p>
        </w:tc>
        <w:tc>
          <w:tcPr>
            <w:tcW w:w="5085" w:type="dxa"/>
            <w:noWrap/>
            <w:hideMark/>
          </w:tcPr>
          <w:p w14:paraId="616B1128" w14:textId="77777777" w:rsidR="00730D2B" w:rsidRPr="00FC55E3" w:rsidRDefault="00730D2B" w:rsidP="00AC24C8">
            <w:r w:rsidRPr="00FC55E3">
              <w:t>Tính tổng tiền hàng trong đơn hàng đó và xuất lên</w:t>
            </w:r>
          </w:p>
        </w:tc>
        <w:tc>
          <w:tcPr>
            <w:tcW w:w="2162" w:type="dxa"/>
            <w:noWrap/>
            <w:hideMark/>
          </w:tcPr>
          <w:p w14:paraId="637E1B19" w14:textId="77777777" w:rsidR="00730D2B" w:rsidRPr="00FC55E3" w:rsidRDefault="00730D2B" w:rsidP="00AC24C8"/>
        </w:tc>
      </w:tr>
      <w:tr w:rsidR="00730D2B" w:rsidRPr="00FC55E3" w14:paraId="36A7BB85" w14:textId="77777777" w:rsidTr="00AC24C8">
        <w:trPr>
          <w:trHeight w:val="390"/>
        </w:trPr>
        <w:tc>
          <w:tcPr>
            <w:tcW w:w="639" w:type="dxa"/>
            <w:noWrap/>
            <w:hideMark/>
          </w:tcPr>
          <w:p w14:paraId="4662DBC2" w14:textId="77777777" w:rsidR="00730D2B" w:rsidRPr="00FC55E3" w:rsidRDefault="00730D2B" w:rsidP="00AC24C8">
            <w:r w:rsidRPr="00FC55E3">
              <w:t>9</w:t>
            </w:r>
          </w:p>
        </w:tc>
        <w:tc>
          <w:tcPr>
            <w:tcW w:w="2904" w:type="dxa"/>
            <w:noWrap/>
            <w:hideMark/>
          </w:tcPr>
          <w:p w14:paraId="59956955" w14:textId="77777777" w:rsidR="00730D2B" w:rsidRPr="00FC55E3" w:rsidRDefault="00730D2B" w:rsidP="00AC24C8">
            <w:r w:rsidRPr="00FC55E3">
              <w:t>Hiện tổng cộng</w:t>
            </w:r>
          </w:p>
        </w:tc>
        <w:tc>
          <w:tcPr>
            <w:tcW w:w="5085" w:type="dxa"/>
            <w:noWrap/>
            <w:hideMark/>
          </w:tcPr>
          <w:p w14:paraId="53F6C323" w14:textId="77777777" w:rsidR="00730D2B" w:rsidRPr="00FC55E3" w:rsidRDefault="00730D2B" w:rsidP="00AC24C8">
            <w:r w:rsidRPr="00FC55E3">
              <w:t>Tính tổng tiền hàng và các chương trình khuyến mãi (nếu có) và xuất lên</w:t>
            </w:r>
          </w:p>
        </w:tc>
        <w:tc>
          <w:tcPr>
            <w:tcW w:w="2162" w:type="dxa"/>
            <w:noWrap/>
            <w:hideMark/>
          </w:tcPr>
          <w:p w14:paraId="3CA8E6B6" w14:textId="77777777" w:rsidR="00730D2B" w:rsidRPr="00FC55E3" w:rsidRDefault="00730D2B" w:rsidP="00AC24C8"/>
        </w:tc>
      </w:tr>
      <w:tr w:rsidR="00730D2B" w:rsidRPr="00FC55E3" w14:paraId="3C2B3AE3" w14:textId="77777777" w:rsidTr="00AC24C8">
        <w:trPr>
          <w:trHeight w:val="390"/>
        </w:trPr>
        <w:tc>
          <w:tcPr>
            <w:tcW w:w="639" w:type="dxa"/>
            <w:noWrap/>
            <w:hideMark/>
          </w:tcPr>
          <w:p w14:paraId="5BD1AA44" w14:textId="77777777" w:rsidR="00730D2B" w:rsidRPr="00FC55E3" w:rsidRDefault="00730D2B" w:rsidP="00AC24C8">
            <w:r w:rsidRPr="00FC55E3">
              <w:lastRenderedPageBreak/>
              <w:t>10</w:t>
            </w:r>
          </w:p>
        </w:tc>
        <w:tc>
          <w:tcPr>
            <w:tcW w:w="2904" w:type="dxa"/>
            <w:noWrap/>
            <w:hideMark/>
          </w:tcPr>
          <w:p w14:paraId="157DE173" w14:textId="77777777" w:rsidR="00730D2B" w:rsidRPr="00FC55E3" w:rsidRDefault="00730D2B" w:rsidP="00AC24C8">
            <w:r w:rsidRPr="00FC55E3">
              <w:t>Chọn button cập nhật</w:t>
            </w:r>
          </w:p>
        </w:tc>
        <w:tc>
          <w:tcPr>
            <w:tcW w:w="5085" w:type="dxa"/>
            <w:noWrap/>
            <w:hideMark/>
          </w:tcPr>
          <w:p w14:paraId="193EBE17" w14:textId="77777777" w:rsidR="00730D2B" w:rsidRPr="00FC55E3" w:rsidRDefault="00730D2B" w:rsidP="00AC24C8">
            <w:r w:rsidRPr="00FC55E3">
              <w:t>Cập nhật và lưu lại vào CSDL</w:t>
            </w:r>
          </w:p>
        </w:tc>
        <w:tc>
          <w:tcPr>
            <w:tcW w:w="2162" w:type="dxa"/>
            <w:noWrap/>
            <w:hideMark/>
          </w:tcPr>
          <w:p w14:paraId="170F2C82" w14:textId="77777777" w:rsidR="00730D2B" w:rsidRPr="00FC55E3" w:rsidRDefault="00730D2B" w:rsidP="00AC24C8"/>
        </w:tc>
      </w:tr>
      <w:tr w:rsidR="00730D2B" w:rsidRPr="00FC55E3" w14:paraId="154F2170" w14:textId="77777777" w:rsidTr="00AC24C8">
        <w:trPr>
          <w:trHeight w:val="390"/>
        </w:trPr>
        <w:tc>
          <w:tcPr>
            <w:tcW w:w="639" w:type="dxa"/>
            <w:noWrap/>
            <w:hideMark/>
          </w:tcPr>
          <w:p w14:paraId="617EF120" w14:textId="77777777" w:rsidR="00730D2B" w:rsidRPr="00FC55E3" w:rsidRDefault="00730D2B" w:rsidP="00AC24C8">
            <w:r w:rsidRPr="00FC55E3">
              <w:t>11</w:t>
            </w:r>
          </w:p>
        </w:tc>
        <w:tc>
          <w:tcPr>
            <w:tcW w:w="2904" w:type="dxa"/>
            <w:noWrap/>
            <w:hideMark/>
          </w:tcPr>
          <w:p w14:paraId="5DF55095" w14:textId="77777777" w:rsidR="00730D2B" w:rsidRPr="00FC55E3" w:rsidRDefault="00730D2B" w:rsidP="00AC24C8">
            <w:r w:rsidRPr="00FC55E3">
              <w:t>Chọn button hủy</w:t>
            </w:r>
          </w:p>
        </w:tc>
        <w:tc>
          <w:tcPr>
            <w:tcW w:w="5085" w:type="dxa"/>
            <w:noWrap/>
            <w:hideMark/>
          </w:tcPr>
          <w:p w14:paraId="27215CEA" w14:textId="77777777" w:rsidR="00730D2B" w:rsidRPr="00FC55E3" w:rsidRDefault="00730D2B" w:rsidP="00AC24C8">
            <w:r w:rsidRPr="00FC55E3">
              <w:t>Hủy cập nhật và thoát ra, không lưu vào CSDL</w:t>
            </w:r>
          </w:p>
        </w:tc>
        <w:tc>
          <w:tcPr>
            <w:tcW w:w="2162" w:type="dxa"/>
            <w:noWrap/>
            <w:hideMark/>
          </w:tcPr>
          <w:p w14:paraId="45F64F5B" w14:textId="77777777" w:rsidR="00730D2B" w:rsidRPr="00FC55E3" w:rsidRDefault="00730D2B" w:rsidP="00AC24C8"/>
        </w:tc>
      </w:tr>
    </w:tbl>
    <w:p w14:paraId="17C29530" w14:textId="77777777" w:rsidR="00730D2B" w:rsidRDefault="00730D2B" w:rsidP="00730D2B"/>
    <w:tbl>
      <w:tblPr>
        <w:tblStyle w:val="TableGrid"/>
        <w:tblW w:w="0" w:type="auto"/>
        <w:tblLook w:val="04A0" w:firstRow="1" w:lastRow="0" w:firstColumn="1" w:lastColumn="0" w:noHBand="0" w:noVBand="1"/>
      </w:tblPr>
      <w:tblGrid>
        <w:gridCol w:w="671"/>
        <w:gridCol w:w="2380"/>
        <w:gridCol w:w="3326"/>
        <w:gridCol w:w="1480"/>
        <w:gridCol w:w="999"/>
        <w:gridCol w:w="1074"/>
        <w:gridCol w:w="860"/>
      </w:tblGrid>
      <w:tr w:rsidR="00730D2B" w:rsidRPr="00FC55E3" w14:paraId="642E63F5" w14:textId="77777777" w:rsidTr="00AC24C8">
        <w:trPr>
          <w:trHeight w:val="390"/>
        </w:trPr>
        <w:tc>
          <w:tcPr>
            <w:tcW w:w="10790" w:type="dxa"/>
            <w:gridSpan w:val="7"/>
            <w:noWrap/>
            <w:hideMark/>
          </w:tcPr>
          <w:p w14:paraId="1EE22190" w14:textId="77777777" w:rsidR="00730D2B" w:rsidRPr="00FC55E3" w:rsidRDefault="00730D2B" w:rsidP="00AC24C8">
            <w:r w:rsidRPr="00FC55E3">
              <w:rPr>
                <w:b/>
                <w:bCs/>
              </w:rPr>
              <w:t>Danh sách các thành phần trong giao diện</w:t>
            </w:r>
          </w:p>
        </w:tc>
      </w:tr>
      <w:tr w:rsidR="00730D2B" w:rsidRPr="00FC55E3" w14:paraId="73AA338F" w14:textId="77777777" w:rsidTr="00AC24C8">
        <w:trPr>
          <w:trHeight w:val="390"/>
        </w:trPr>
        <w:tc>
          <w:tcPr>
            <w:tcW w:w="678" w:type="dxa"/>
            <w:noWrap/>
            <w:hideMark/>
          </w:tcPr>
          <w:p w14:paraId="62BD9541" w14:textId="77777777" w:rsidR="00730D2B" w:rsidRPr="00FC55E3" w:rsidRDefault="00730D2B" w:rsidP="00AC24C8">
            <w:pPr>
              <w:rPr>
                <w:b/>
                <w:bCs/>
              </w:rPr>
            </w:pPr>
            <w:r w:rsidRPr="00FC55E3">
              <w:rPr>
                <w:b/>
                <w:bCs/>
              </w:rPr>
              <w:t>STT</w:t>
            </w:r>
          </w:p>
        </w:tc>
        <w:tc>
          <w:tcPr>
            <w:tcW w:w="2257" w:type="dxa"/>
            <w:noWrap/>
            <w:hideMark/>
          </w:tcPr>
          <w:p w14:paraId="1E13C3FE" w14:textId="77777777" w:rsidR="00730D2B" w:rsidRPr="00FC55E3" w:rsidRDefault="00730D2B" w:rsidP="00AC24C8">
            <w:pPr>
              <w:rPr>
                <w:b/>
                <w:bCs/>
              </w:rPr>
            </w:pPr>
            <w:r w:rsidRPr="00FC55E3">
              <w:rPr>
                <w:b/>
                <w:bCs/>
              </w:rPr>
              <w:t>Tên</w:t>
            </w:r>
          </w:p>
        </w:tc>
        <w:tc>
          <w:tcPr>
            <w:tcW w:w="3380" w:type="dxa"/>
            <w:noWrap/>
            <w:hideMark/>
          </w:tcPr>
          <w:p w14:paraId="7752B7E5" w14:textId="77777777" w:rsidR="00730D2B" w:rsidRPr="00FC55E3" w:rsidRDefault="00730D2B" w:rsidP="00AC24C8">
            <w:pPr>
              <w:rPr>
                <w:b/>
                <w:bCs/>
              </w:rPr>
            </w:pPr>
            <w:r w:rsidRPr="00FC55E3">
              <w:rPr>
                <w:b/>
                <w:bCs/>
              </w:rPr>
              <w:t>Kiểu</w:t>
            </w:r>
          </w:p>
        </w:tc>
        <w:tc>
          <w:tcPr>
            <w:tcW w:w="1502" w:type="dxa"/>
            <w:noWrap/>
            <w:hideMark/>
          </w:tcPr>
          <w:p w14:paraId="3B65B71D" w14:textId="77777777" w:rsidR="00730D2B" w:rsidRPr="00FC55E3" w:rsidRDefault="00730D2B" w:rsidP="00AC24C8">
            <w:pPr>
              <w:rPr>
                <w:b/>
                <w:bCs/>
              </w:rPr>
            </w:pPr>
            <w:r w:rsidRPr="00FC55E3">
              <w:rPr>
                <w:b/>
                <w:bCs/>
              </w:rPr>
              <w:t>Ý nghĩa</w:t>
            </w:r>
          </w:p>
        </w:tc>
        <w:tc>
          <w:tcPr>
            <w:tcW w:w="1013" w:type="dxa"/>
            <w:noWrap/>
            <w:hideMark/>
          </w:tcPr>
          <w:p w14:paraId="482EB52B" w14:textId="77777777" w:rsidR="00730D2B" w:rsidRPr="00FC55E3" w:rsidRDefault="00730D2B" w:rsidP="00AC24C8">
            <w:pPr>
              <w:rPr>
                <w:b/>
                <w:bCs/>
              </w:rPr>
            </w:pPr>
            <w:r w:rsidRPr="00FC55E3">
              <w:rPr>
                <w:b/>
                <w:bCs/>
              </w:rPr>
              <w:t>Miền giá trị</w:t>
            </w:r>
          </w:p>
        </w:tc>
        <w:tc>
          <w:tcPr>
            <w:tcW w:w="1089" w:type="dxa"/>
            <w:noWrap/>
            <w:hideMark/>
          </w:tcPr>
          <w:p w14:paraId="42E90019" w14:textId="77777777" w:rsidR="00730D2B" w:rsidRPr="00FC55E3" w:rsidRDefault="00730D2B" w:rsidP="00AC24C8">
            <w:pPr>
              <w:rPr>
                <w:b/>
                <w:bCs/>
              </w:rPr>
            </w:pPr>
            <w:r w:rsidRPr="00FC55E3">
              <w:rPr>
                <w:b/>
                <w:bCs/>
              </w:rPr>
              <w:t>Giá trị mặc định</w:t>
            </w:r>
          </w:p>
        </w:tc>
        <w:tc>
          <w:tcPr>
            <w:tcW w:w="871" w:type="dxa"/>
            <w:noWrap/>
            <w:hideMark/>
          </w:tcPr>
          <w:p w14:paraId="7FB591E0" w14:textId="77777777" w:rsidR="00730D2B" w:rsidRPr="00FC55E3" w:rsidRDefault="00730D2B" w:rsidP="00AC24C8">
            <w:pPr>
              <w:rPr>
                <w:b/>
                <w:bCs/>
              </w:rPr>
            </w:pPr>
            <w:r w:rsidRPr="00FC55E3">
              <w:rPr>
                <w:b/>
                <w:bCs/>
              </w:rPr>
              <w:t>Ghi chú</w:t>
            </w:r>
          </w:p>
        </w:tc>
      </w:tr>
      <w:tr w:rsidR="00730D2B" w:rsidRPr="00FC55E3" w14:paraId="7C19CB5F" w14:textId="77777777" w:rsidTr="00AC24C8">
        <w:trPr>
          <w:trHeight w:val="390"/>
        </w:trPr>
        <w:tc>
          <w:tcPr>
            <w:tcW w:w="678" w:type="dxa"/>
            <w:noWrap/>
            <w:hideMark/>
          </w:tcPr>
          <w:p w14:paraId="6388F872" w14:textId="77777777" w:rsidR="00730D2B" w:rsidRPr="00FC55E3" w:rsidRDefault="00730D2B" w:rsidP="00AC24C8">
            <w:r w:rsidRPr="00FC55E3">
              <w:t>1</w:t>
            </w:r>
          </w:p>
        </w:tc>
        <w:tc>
          <w:tcPr>
            <w:tcW w:w="2257" w:type="dxa"/>
            <w:noWrap/>
            <w:hideMark/>
          </w:tcPr>
          <w:p w14:paraId="18B0253A" w14:textId="77777777" w:rsidR="00730D2B" w:rsidRPr="00FC55E3" w:rsidRDefault="00730D2B" w:rsidP="00AC24C8">
            <w:r w:rsidRPr="00FC55E3">
              <w:t>Lb_TieuDeCNDH</w:t>
            </w:r>
          </w:p>
        </w:tc>
        <w:tc>
          <w:tcPr>
            <w:tcW w:w="3380" w:type="dxa"/>
            <w:noWrap/>
            <w:hideMark/>
          </w:tcPr>
          <w:p w14:paraId="3890E68E" w14:textId="77777777" w:rsidR="00730D2B" w:rsidRPr="00FC55E3" w:rsidRDefault="00730D2B" w:rsidP="00AC24C8">
            <w:r w:rsidRPr="00FC55E3">
              <w:t>Label</w:t>
            </w:r>
          </w:p>
        </w:tc>
        <w:tc>
          <w:tcPr>
            <w:tcW w:w="1502" w:type="dxa"/>
            <w:noWrap/>
            <w:hideMark/>
          </w:tcPr>
          <w:p w14:paraId="29E9B02D" w14:textId="77777777" w:rsidR="00730D2B" w:rsidRPr="00FC55E3" w:rsidRDefault="00730D2B" w:rsidP="00AC24C8">
            <w:r w:rsidRPr="00FC55E3">
              <w:t>Hiển thị tiêu đề trang</w:t>
            </w:r>
          </w:p>
        </w:tc>
        <w:tc>
          <w:tcPr>
            <w:tcW w:w="1013" w:type="dxa"/>
            <w:noWrap/>
            <w:hideMark/>
          </w:tcPr>
          <w:p w14:paraId="051878FB" w14:textId="77777777" w:rsidR="00730D2B" w:rsidRPr="00FC55E3" w:rsidRDefault="00730D2B" w:rsidP="00AC24C8"/>
        </w:tc>
        <w:tc>
          <w:tcPr>
            <w:tcW w:w="1089" w:type="dxa"/>
            <w:noWrap/>
            <w:hideMark/>
          </w:tcPr>
          <w:p w14:paraId="16E5E55E" w14:textId="77777777" w:rsidR="00730D2B" w:rsidRPr="00FC55E3" w:rsidRDefault="00730D2B" w:rsidP="00AC24C8"/>
        </w:tc>
        <w:tc>
          <w:tcPr>
            <w:tcW w:w="871" w:type="dxa"/>
            <w:noWrap/>
            <w:hideMark/>
          </w:tcPr>
          <w:p w14:paraId="0C9CF2C3" w14:textId="77777777" w:rsidR="00730D2B" w:rsidRPr="00FC55E3" w:rsidRDefault="00730D2B" w:rsidP="00AC24C8"/>
        </w:tc>
      </w:tr>
      <w:tr w:rsidR="00730D2B" w:rsidRPr="00FC55E3" w14:paraId="5FC703CC" w14:textId="77777777" w:rsidTr="00AC24C8">
        <w:trPr>
          <w:trHeight w:val="390"/>
        </w:trPr>
        <w:tc>
          <w:tcPr>
            <w:tcW w:w="678" w:type="dxa"/>
            <w:noWrap/>
            <w:hideMark/>
          </w:tcPr>
          <w:p w14:paraId="049C05FC" w14:textId="77777777" w:rsidR="00730D2B" w:rsidRPr="00FC55E3" w:rsidRDefault="00730D2B" w:rsidP="00AC24C8">
            <w:r w:rsidRPr="00FC55E3">
              <w:t>2</w:t>
            </w:r>
          </w:p>
        </w:tc>
        <w:tc>
          <w:tcPr>
            <w:tcW w:w="2257" w:type="dxa"/>
            <w:noWrap/>
            <w:hideMark/>
          </w:tcPr>
          <w:p w14:paraId="709E3B6F" w14:textId="77777777" w:rsidR="00730D2B" w:rsidRPr="00FC55E3" w:rsidRDefault="00730D2B" w:rsidP="00AC24C8">
            <w:r w:rsidRPr="00FC55E3">
              <w:t>Tf_MaDonHang</w:t>
            </w:r>
          </w:p>
        </w:tc>
        <w:tc>
          <w:tcPr>
            <w:tcW w:w="3380" w:type="dxa"/>
            <w:noWrap/>
            <w:hideMark/>
          </w:tcPr>
          <w:p w14:paraId="015AF595" w14:textId="77777777" w:rsidR="00730D2B" w:rsidRPr="00FC55E3" w:rsidRDefault="00730D2B" w:rsidP="00AC24C8">
            <w:r w:rsidRPr="00FC55E3">
              <w:t>Text Area</w:t>
            </w:r>
          </w:p>
        </w:tc>
        <w:tc>
          <w:tcPr>
            <w:tcW w:w="1502" w:type="dxa"/>
            <w:noWrap/>
            <w:hideMark/>
          </w:tcPr>
          <w:p w14:paraId="198C0A1B" w14:textId="77777777" w:rsidR="00730D2B" w:rsidRPr="00FC55E3" w:rsidRDefault="00730D2B" w:rsidP="00AC24C8">
            <w:r w:rsidRPr="00FC55E3">
              <w:t>Hiện mã đơn hàng</w:t>
            </w:r>
          </w:p>
        </w:tc>
        <w:tc>
          <w:tcPr>
            <w:tcW w:w="1013" w:type="dxa"/>
            <w:noWrap/>
            <w:hideMark/>
          </w:tcPr>
          <w:p w14:paraId="2C6C7166" w14:textId="77777777" w:rsidR="00730D2B" w:rsidRPr="00FC55E3" w:rsidRDefault="00730D2B" w:rsidP="00AC24C8"/>
        </w:tc>
        <w:tc>
          <w:tcPr>
            <w:tcW w:w="1089" w:type="dxa"/>
            <w:noWrap/>
            <w:hideMark/>
          </w:tcPr>
          <w:p w14:paraId="57470EE3" w14:textId="77777777" w:rsidR="00730D2B" w:rsidRPr="00FC55E3" w:rsidRDefault="00730D2B" w:rsidP="00AC24C8"/>
        </w:tc>
        <w:tc>
          <w:tcPr>
            <w:tcW w:w="871" w:type="dxa"/>
            <w:noWrap/>
            <w:hideMark/>
          </w:tcPr>
          <w:p w14:paraId="5C12FED4" w14:textId="77777777" w:rsidR="00730D2B" w:rsidRPr="00FC55E3" w:rsidRDefault="00730D2B" w:rsidP="00AC24C8"/>
        </w:tc>
      </w:tr>
      <w:tr w:rsidR="00730D2B" w:rsidRPr="00FC55E3" w14:paraId="6F07BA78" w14:textId="77777777" w:rsidTr="00AC24C8">
        <w:trPr>
          <w:trHeight w:val="390"/>
        </w:trPr>
        <w:tc>
          <w:tcPr>
            <w:tcW w:w="678" w:type="dxa"/>
            <w:noWrap/>
            <w:hideMark/>
          </w:tcPr>
          <w:p w14:paraId="70E9A1D1" w14:textId="77777777" w:rsidR="00730D2B" w:rsidRPr="00FC55E3" w:rsidRDefault="00730D2B" w:rsidP="00AC24C8">
            <w:r w:rsidRPr="00FC55E3">
              <w:t>3</w:t>
            </w:r>
          </w:p>
        </w:tc>
        <w:tc>
          <w:tcPr>
            <w:tcW w:w="2257" w:type="dxa"/>
            <w:noWrap/>
            <w:hideMark/>
          </w:tcPr>
          <w:p w14:paraId="4DF1C0AB" w14:textId="77777777" w:rsidR="00730D2B" w:rsidRPr="00FC55E3" w:rsidRDefault="00730D2B" w:rsidP="00AC24C8">
            <w:r w:rsidRPr="00FC55E3">
              <w:t>Cbb_Date</w:t>
            </w:r>
          </w:p>
        </w:tc>
        <w:tc>
          <w:tcPr>
            <w:tcW w:w="3380" w:type="dxa"/>
            <w:noWrap/>
            <w:hideMark/>
          </w:tcPr>
          <w:p w14:paraId="4E792FC5" w14:textId="77777777" w:rsidR="00730D2B" w:rsidRPr="00FC55E3" w:rsidRDefault="00730D2B" w:rsidP="00AC24C8">
            <w:r w:rsidRPr="00FC55E3">
              <w:t>Combobox</w:t>
            </w:r>
          </w:p>
        </w:tc>
        <w:tc>
          <w:tcPr>
            <w:tcW w:w="1502" w:type="dxa"/>
            <w:noWrap/>
            <w:hideMark/>
          </w:tcPr>
          <w:p w14:paraId="1A2A75A1" w14:textId="77777777" w:rsidR="00730D2B" w:rsidRPr="00FC55E3" w:rsidRDefault="00730D2B" w:rsidP="00AC24C8">
            <w:r w:rsidRPr="00FC55E3">
              <w:t>Chọn ngày thời gian cập nhật</w:t>
            </w:r>
          </w:p>
        </w:tc>
        <w:tc>
          <w:tcPr>
            <w:tcW w:w="1013" w:type="dxa"/>
            <w:noWrap/>
            <w:hideMark/>
          </w:tcPr>
          <w:p w14:paraId="69EF6BE4" w14:textId="77777777" w:rsidR="00730D2B" w:rsidRPr="00FC55E3" w:rsidRDefault="00730D2B" w:rsidP="00AC24C8"/>
        </w:tc>
        <w:tc>
          <w:tcPr>
            <w:tcW w:w="1089" w:type="dxa"/>
            <w:noWrap/>
            <w:hideMark/>
          </w:tcPr>
          <w:p w14:paraId="210AF1D5" w14:textId="77777777" w:rsidR="00730D2B" w:rsidRPr="00FC55E3" w:rsidRDefault="00730D2B" w:rsidP="00AC24C8"/>
        </w:tc>
        <w:tc>
          <w:tcPr>
            <w:tcW w:w="871" w:type="dxa"/>
            <w:noWrap/>
            <w:hideMark/>
          </w:tcPr>
          <w:p w14:paraId="3BEC305A" w14:textId="77777777" w:rsidR="00730D2B" w:rsidRPr="00FC55E3" w:rsidRDefault="00730D2B" w:rsidP="00AC24C8"/>
        </w:tc>
      </w:tr>
      <w:tr w:rsidR="00730D2B" w:rsidRPr="00FC55E3" w14:paraId="16BB734B" w14:textId="77777777" w:rsidTr="00AC24C8">
        <w:trPr>
          <w:trHeight w:val="390"/>
        </w:trPr>
        <w:tc>
          <w:tcPr>
            <w:tcW w:w="678" w:type="dxa"/>
            <w:noWrap/>
            <w:hideMark/>
          </w:tcPr>
          <w:p w14:paraId="16897C44" w14:textId="77777777" w:rsidR="00730D2B" w:rsidRPr="00FC55E3" w:rsidRDefault="00730D2B" w:rsidP="00AC24C8">
            <w:r w:rsidRPr="00FC55E3">
              <w:t>4</w:t>
            </w:r>
          </w:p>
        </w:tc>
        <w:tc>
          <w:tcPr>
            <w:tcW w:w="2257" w:type="dxa"/>
            <w:noWrap/>
            <w:hideMark/>
          </w:tcPr>
          <w:p w14:paraId="3370FB1F" w14:textId="77777777" w:rsidR="00730D2B" w:rsidRPr="00FC55E3" w:rsidRDefault="00730D2B" w:rsidP="00AC24C8">
            <w:r w:rsidRPr="00FC55E3">
              <w:t>Tf_NCC</w:t>
            </w:r>
          </w:p>
        </w:tc>
        <w:tc>
          <w:tcPr>
            <w:tcW w:w="3380" w:type="dxa"/>
            <w:noWrap/>
            <w:hideMark/>
          </w:tcPr>
          <w:p w14:paraId="105E9381" w14:textId="77777777" w:rsidR="00730D2B" w:rsidRPr="00FC55E3" w:rsidRDefault="00730D2B" w:rsidP="00AC24C8">
            <w:r w:rsidRPr="00FC55E3">
              <w:t>Text Field</w:t>
            </w:r>
          </w:p>
        </w:tc>
        <w:tc>
          <w:tcPr>
            <w:tcW w:w="1502" w:type="dxa"/>
            <w:noWrap/>
            <w:hideMark/>
          </w:tcPr>
          <w:p w14:paraId="174D7B08" w14:textId="77777777" w:rsidR="00730D2B" w:rsidRPr="00FC55E3" w:rsidRDefault="00730D2B" w:rsidP="00AC24C8">
            <w:r w:rsidRPr="00FC55E3">
              <w:t>Nhập nhà cung cấp</w:t>
            </w:r>
          </w:p>
        </w:tc>
        <w:tc>
          <w:tcPr>
            <w:tcW w:w="1013" w:type="dxa"/>
            <w:noWrap/>
            <w:hideMark/>
          </w:tcPr>
          <w:p w14:paraId="12759A1B" w14:textId="77777777" w:rsidR="00730D2B" w:rsidRPr="00FC55E3" w:rsidRDefault="00730D2B" w:rsidP="00AC24C8"/>
        </w:tc>
        <w:tc>
          <w:tcPr>
            <w:tcW w:w="1089" w:type="dxa"/>
            <w:noWrap/>
            <w:hideMark/>
          </w:tcPr>
          <w:p w14:paraId="44A5BA20" w14:textId="77777777" w:rsidR="00730D2B" w:rsidRPr="00FC55E3" w:rsidRDefault="00730D2B" w:rsidP="00AC24C8"/>
        </w:tc>
        <w:tc>
          <w:tcPr>
            <w:tcW w:w="871" w:type="dxa"/>
            <w:noWrap/>
            <w:hideMark/>
          </w:tcPr>
          <w:p w14:paraId="24E23FEF" w14:textId="77777777" w:rsidR="00730D2B" w:rsidRPr="00FC55E3" w:rsidRDefault="00730D2B" w:rsidP="00AC24C8"/>
        </w:tc>
      </w:tr>
      <w:tr w:rsidR="00730D2B" w:rsidRPr="00FC55E3" w14:paraId="6BAAB565" w14:textId="77777777" w:rsidTr="00AC24C8">
        <w:trPr>
          <w:trHeight w:val="390"/>
        </w:trPr>
        <w:tc>
          <w:tcPr>
            <w:tcW w:w="678" w:type="dxa"/>
            <w:noWrap/>
            <w:hideMark/>
          </w:tcPr>
          <w:p w14:paraId="3042B1F4" w14:textId="77777777" w:rsidR="00730D2B" w:rsidRPr="00FC55E3" w:rsidRDefault="00730D2B" w:rsidP="00AC24C8">
            <w:r w:rsidRPr="00FC55E3">
              <w:t>5</w:t>
            </w:r>
          </w:p>
        </w:tc>
        <w:tc>
          <w:tcPr>
            <w:tcW w:w="2257" w:type="dxa"/>
            <w:noWrap/>
            <w:hideMark/>
          </w:tcPr>
          <w:p w14:paraId="09B1AFD7" w14:textId="77777777" w:rsidR="00730D2B" w:rsidRPr="00FC55E3" w:rsidRDefault="00730D2B" w:rsidP="00AC24C8">
            <w:r w:rsidRPr="00FC55E3">
              <w:t>TextArea_SoLuong</w:t>
            </w:r>
          </w:p>
        </w:tc>
        <w:tc>
          <w:tcPr>
            <w:tcW w:w="3380" w:type="dxa"/>
            <w:noWrap/>
            <w:hideMark/>
          </w:tcPr>
          <w:p w14:paraId="00B3888D" w14:textId="77777777" w:rsidR="00730D2B" w:rsidRPr="00FC55E3" w:rsidRDefault="00730D2B" w:rsidP="00AC24C8">
            <w:r w:rsidRPr="00FC55E3">
              <w:t>Text Area</w:t>
            </w:r>
          </w:p>
        </w:tc>
        <w:tc>
          <w:tcPr>
            <w:tcW w:w="1502" w:type="dxa"/>
            <w:noWrap/>
            <w:hideMark/>
          </w:tcPr>
          <w:p w14:paraId="028A3A9B" w14:textId="77777777" w:rsidR="00730D2B" w:rsidRPr="00FC55E3" w:rsidRDefault="00730D2B" w:rsidP="00AC24C8">
            <w:r w:rsidRPr="00FC55E3">
              <w:t>Hiện số lượng hàng hóa</w:t>
            </w:r>
          </w:p>
        </w:tc>
        <w:tc>
          <w:tcPr>
            <w:tcW w:w="1013" w:type="dxa"/>
            <w:noWrap/>
            <w:hideMark/>
          </w:tcPr>
          <w:p w14:paraId="0BF6F453" w14:textId="77777777" w:rsidR="00730D2B" w:rsidRPr="00FC55E3" w:rsidRDefault="00730D2B" w:rsidP="00AC24C8"/>
        </w:tc>
        <w:tc>
          <w:tcPr>
            <w:tcW w:w="1089" w:type="dxa"/>
            <w:noWrap/>
            <w:hideMark/>
          </w:tcPr>
          <w:p w14:paraId="1C07D2FB" w14:textId="77777777" w:rsidR="00730D2B" w:rsidRPr="00FC55E3" w:rsidRDefault="00730D2B" w:rsidP="00AC24C8"/>
        </w:tc>
        <w:tc>
          <w:tcPr>
            <w:tcW w:w="871" w:type="dxa"/>
            <w:noWrap/>
            <w:hideMark/>
          </w:tcPr>
          <w:p w14:paraId="7335A292" w14:textId="77777777" w:rsidR="00730D2B" w:rsidRPr="00FC55E3" w:rsidRDefault="00730D2B" w:rsidP="00AC24C8"/>
        </w:tc>
      </w:tr>
      <w:tr w:rsidR="00730D2B" w:rsidRPr="00FC55E3" w14:paraId="185DF95C" w14:textId="77777777" w:rsidTr="00AC24C8">
        <w:trPr>
          <w:trHeight w:val="390"/>
        </w:trPr>
        <w:tc>
          <w:tcPr>
            <w:tcW w:w="678" w:type="dxa"/>
            <w:noWrap/>
            <w:hideMark/>
          </w:tcPr>
          <w:p w14:paraId="0EFDD55C" w14:textId="77777777" w:rsidR="00730D2B" w:rsidRPr="00FC55E3" w:rsidRDefault="00730D2B" w:rsidP="00AC24C8">
            <w:r w:rsidRPr="00FC55E3">
              <w:t>6</w:t>
            </w:r>
          </w:p>
        </w:tc>
        <w:tc>
          <w:tcPr>
            <w:tcW w:w="2257" w:type="dxa"/>
            <w:noWrap/>
            <w:hideMark/>
          </w:tcPr>
          <w:p w14:paraId="3AEEF307" w14:textId="77777777" w:rsidR="00730D2B" w:rsidRPr="00FC55E3" w:rsidRDefault="00730D2B" w:rsidP="00AC24C8">
            <w:r w:rsidRPr="00FC55E3">
              <w:t>TextArea_SoMatHang</w:t>
            </w:r>
          </w:p>
        </w:tc>
        <w:tc>
          <w:tcPr>
            <w:tcW w:w="3380" w:type="dxa"/>
            <w:noWrap/>
            <w:hideMark/>
          </w:tcPr>
          <w:p w14:paraId="7BEE2DC1" w14:textId="77777777" w:rsidR="00730D2B" w:rsidRPr="00FC55E3" w:rsidRDefault="00730D2B" w:rsidP="00AC24C8">
            <w:r w:rsidRPr="00FC55E3">
              <w:t>Text Area</w:t>
            </w:r>
          </w:p>
        </w:tc>
        <w:tc>
          <w:tcPr>
            <w:tcW w:w="1502" w:type="dxa"/>
            <w:noWrap/>
            <w:hideMark/>
          </w:tcPr>
          <w:p w14:paraId="7B5E39A0" w14:textId="77777777" w:rsidR="00730D2B" w:rsidRPr="00FC55E3" w:rsidRDefault="00730D2B" w:rsidP="00AC24C8">
            <w:r w:rsidRPr="00FC55E3">
              <w:t>Hiện tổng số mặt hàng</w:t>
            </w:r>
          </w:p>
        </w:tc>
        <w:tc>
          <w:tcPr>
            <w:tcW w:w="1013" w:type="dxa"/>
            <w:noWrap/>
            <w:hideMark/>
          </w:tcPr>
          <w:p w14:paraId="68D59A58" w14:textId="77777777" w:rsidR="00730D2B" w:rsidRPr="00FC55E3" w:rsidRDefault="00730D2B" w:rsidP="00AC24C8"/>
        </w:tc>
        <w:tc>
          <w:tcPr>
            <w:tcW w:w="1089" w:type="dxa"/>
            <w:noWrap/>
            <w:hideMark/>
          </w:tcPr>
          <w:p w14:paraId="658F1F79" w14:textId="77777777" w:rsidR="00730D2B" w:rsidRPr="00FC55E3" w:rsidRDefault="00730D2B" w:rsidP="00AC24C8"/>
        </w:tc>
        <w:tc>
          <w:tcPr>
            <w:tcW w:w="871" w:type="dxa"/>
            <w:noWrap/>
            <w:hideMark/>
          </w:tcPr>
          <w:p w14:paraId="3EB74850" w14:textId="77777777" w:rsidR="00730D2B" w:rsidRPr="00FC55E3" w:rsidRDefault="00730D2B" w:rsidP="00AC24C8"/>
        </w:tc>
      </w:tr>
      <w:tr w:rsidR="00730D2B" w:rsidRPr="00FC55E3" w14:paraId="1CB26E89" w14:textId="77777777" w:rsidTr="00AC24C8">
        <w:trPr>
          <w:trHeight w:val="390"/>
        </w:trPr>
        <w:tc>
          <w:tcPr>
            <w:tcW w:w="678" w:type="dxa"/>
            <w:noWrap/>
            <w:hideMark/>
          </w:tcPr>
          <w:p w14:paraId="6833FF28" w14:textId="77777777" w:rsidR="00730D2B" w:rsidRPr="00FC55E3" w:rsidRDefault="00730D2B" w:rsidP="00AC24C8">
            <w:r w:rsidRPr="00FC55E3">
              <w:t>7</w:t>
            </w:r>
          </w:p>
        </w:tc>
        <w:tc>
          <w:tcPr>
            <w:tcW w:w="2257" w:type="dxa"/>
            <w:noWrap/>
            <w:hideMark/>
          </w:tcPr>
          <w:p w14:paraId="2DD09F56" w14:textId="77777777" w:rsidR="00730D2B" w:rsidRPr="00FC55E3" w:rsidRDefault="00730D2B" w:rsidP="00AC24C8">
            <w:r w:rsidRPr="00FC55E3">
              <w:t>TextArea_TongTienHang</w:t>
            </w:r>
          </w:p>
        </w:tc>
        <w:tc>
          <w:tcPr>
            <w:tcW w:w="3380" w:type="dxa"/>
            <w:noWrap/>
            <w:hideMark/>
          </w:tcPr>
          <w:p w14:paraId="377D7F1C" w14:textId="77777777" w:rsidR="00730D2B" w:rsidRPr="00FC55E3" w:rsidRDefault="00730D2B" w:rsidP="00AC24C8">
            <w:r w:rsidRPr="00FC55E3">
              <w:t>Text Area</w:t>
            </w:r>
          </w:p>
        </w:tc>
        <w:tc>
          <w:tcPr>
            <w:tcW w:w="1502" w:type="dxa"/>
            <w:noWrap/>
            <w:hideMark/>
          </w:tcPr>
          <w:p w14:paraId="648218FB" w14:textId="77777777" w:rsidR="00730D2B" w:rsidRPr="00FC55E3" w:rsidRDefault="00730D2B" w:rsidP="00AC24C8">
            <w:r w:rsidRPr="00FC55E3">
              <w:t>Hiện tổng tiền hàng</w:t>
            </w:r>
          </w:p>
        </w:tc>
        <w:tc>
          <w:tcPr>
            <w:tcW w:w="1013" w:type="dxa"/>
            <w:noWrap/>
            <w:hideMark/>
          </w:tcPr>
          <w:p w14:paraId="6E053DC8" w14:textId="77777777" w:rsidR="00730D2B" w:rsidRPr="00FC55E3" w:rsidRDefault="00730D2B" w:rsidP="00AC24C8"/>
        </w:tc>
        <w:tc>
          <w:tcPr>
            <w:tcW w:w="1089" w:type="dxa"/>
            <w:noWrap/>
            <w:hideMark/>
          </w:tcPr>
          <w:p w14:paraId="5A201160" w14:textId="77777777" w:rsidR="00730D2B" w:rsidRPr="00FC55E3" w:rsidRDefault="00730D2B" w:rsidP="00AC24C8"/>
        </w:tc>
        <w:tc>
          <w:tcPr>
            <w:tcW w:w="871" w:type="dxa"/>
            <w:noWrap/>
            <w:hideMark/>
          </w:tcPr>
          <w:p w14:paraId="1B47631F" w14:textId="77777777" w:rsidR="00730D2B" w:rsidRPr="00FC55E3" w:rsidRDefault="00730D2B" w:rsidP="00AC24C8"/>
        </w:tc>
      </w:tr>
      <w:tr w:rsidR="00730D2B" w:rsidRPr="00FC55E3" w14:paraId="1496BB17" w14:textId="77777777" w:rsidTr="00AC24C8">
        <w:trPr>
          <w:trHeight w:val="780"/>
        </w:trPr>
        <w:tc>
          <w:tcPr>
            <w:tcW w:w="678" w:type="dxa"/>
            <w:noWrap/>
            <w:hideMark/>
          </w:tcPr>
          <w:p w14:paraId="0447422F" w14:textId="77777777" w:rsidR="00730D2B" w:rsidRPr="00FC55E3" w:rsidRDefault="00730D2B" w:rsidP="00AC24C8">
            <w:r w:rsidRPr="00FC55E3">
              <w:t>8</w:t>
            </w:r>
          </w:p>
        </w:tc>
        <w:tc>
          <w:tcPr>
            <w:tcW w:w="2257" w:type="dxa"/>
            <w:noWrap/>
            <w:hideMark/>
          </w:tcPr>
          <w:p w14:paraId="3CC2B255" w14:textId="77777777" w:rsidR="00730D2B" w:rsidRPr="00FC55E3" w:rsidRDefault="00730D2B" w:rsidP="00AC24C8">
            <w:r w:rsidRPr="00FC55E3">
              <w:t>TextArea_TongCong</w:t>
            </w:r>
          </w:p>
        </w:tc>
        <w:tc>
          <w:tcPr>
            <w:tcW w:w="3380" w:type="dxa"/>
            <w:noWrap/>
            <w:hideMark/>
          </w:tcPr>
          <w:p w14:paraId="144035A2" w14:textId="77777777" w:rsidR="00730D2B" w:rsidRPr="00FC55E3" w:rsidRDefault="00730D2B" w:rsidP="00AC24C8">
            <w:r w:rsidRPr="00FC55E3">
              <w:t>Text Area</w:t>
            </w:r>
          </w:p>
        </w:tc>
        <w:tc>
          <w:tcPr>
            <w:tcW w:w="1502" w:type="dxa"/>
            <w:hideMark/>
          </w:tcPr>
          <w:p w14:paraId="7E5637A7" w14:textId="77777777" w:rsidR="00730D2B" w:rsidRPr="00FC55E3" w:rsidRDefault="00730D2B" w:rsidP="00AC24C8">
            <w:r w:rsidRPr="00FC55E3">
              <w:t>Hiện tổng cộng tiền</w:t>
            </w:r>
            <w:r w:rsidRPr="00FC55E3">
              <w:br/>
              <w:t xml:space="preserve"> (đã trừ qua khuyến mãi)</w:t>
            </w:r>
          </w:p>
        </w:tc>
        <w:tc>
          <w:tcPr>
            <w:tcW w:w="1013" w:type="dxa"/>
            <w:noWrap/>
            <w:hideMark/>
          </w:tcPr>
          <w:p w14:paraId="4CA1FD86" w14:textId="77777777" w:rsidR="00730D2B" w:rsidRPr="00FC55E3" w:rsidRDefault="00730D2B" w:rsidP="00AC24C8"/>
        </w:tc>
        <w:tc>
          <w:tcPr>
            <w:tcW w:w="1089" w:type="dxa"/>
            <w:noWrap/>
            <w:hideMark/>
          </w:tcPr>
          <w:p w14:paraId="7D87E142" w14:textId="77777777" w:rsidR="00730D2B" w:rsidRPr="00FC55E3" w:rsidRDefault="00730D2B" w:rsidP="00AC24C8"/>
        </w:tc>
        <w:tc>
          <w:tcPr>
            <w:tcW w:w="871" w:type="dxa"/>
            <w:noWrap/>
            <w:hideMark/>
          </w:tcPr>
          <w:p w14:paraId="60D98A2D" w14:textId="77777777" w:rsidR="00730D2B" w:rsidRPr="00FC55E3" w:rsidRDefault="00730D2B" w:rsidP="00AC24C8"/>
        </w:tc>
      </w:tr>
    </w:tbl>
    <w:p w14:paraId="7594138E" w14:textId="77777777" w:rsidR="00730D2B" w:rsidRDefault="00730D2B" w:rsidP="00730D2B"/>
    <w:p w14:paraId="4CBF2340" w14:textId="77777777" w:rsidR="00730D2B" w:rsidRDefault="00730D2B" w:rsidP="00730D2B">
      <w:r>
        <w:t xml:space="preserve">+ </w:t>
      </w:r>
      <w:r w:rsidRPr="00FC55E3">
        <w:t>Xem thông tin đơn hàng</w:t>
      </w:r>
    </w:p>
    <w:p w14:paraId="5BB8210B" w14:textId="77777777" w:rsidR="00730D2B" w:rsidRDefault="00730D2B" w:rsidP="00730D2B">
      <w:r>
        <w:rPr>
          <w:noProof/>
        </w:rPr>
        <w:drawing>
          <wp:inline distT="0" distB="0" distL="0" distR="0" wp14:anchorId="174F0F09" wp14:editId="4C7BE5C0">
            <wp:extent cx="5875020" cy="3367342"/>
            <wp:effectExtent l="0" t="0" r="0" b="5080"/>
            <wp:docPr id="81" name="Picture 2">
              <a:extLst xmlns:a="http://schemas.openxmlformats.org/drawingml/2006/main">
                <a:ext uri="{FF2B5EF4-FFF2-40B4-BE49-F238E27FC236}">
                  <a16:creationId xmlns:a16="http://schemas.microsoft.com/office/drawing/2014/main" id="{E2D3BFB6-134A-E04D-8D9B-66565347E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D3BFB6-134A-E04D-8D9B-66565347E02A}"/>
                        </a:ext>
                      </a:extLst>
                    </pic:cNvPr>
                    <pic:cNvPicPr>
                      <a:picLocks noChangeAspect="1"/>
                    </pic:cNvPicPr>
                  </pic:nvPicPr>
                  <pic:blipFill>
                    <a:blip r:embed="rId98"/>
                    <a:stretch>
                      <a:fillRect/>
                    </a:stretch>
                  </pic:blipFill>
                  <pic:spPr>
                    <a:xfrm>
                      <a:off x="0" y="0"/>
                      <a:ext cx="5929502" cy="3398569"/>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2563"/>
        <w:gridCol w:w="4126"/>
        <w:gridCol w:w="2103"/>
      </w:tblGrid>
      <w:tr w:rsidR="00730D2B" w:rsidRPr="00416EBB" w14:paraId="2D532036" w14:textId="77777777" w:rsidTr="00AC24C8">
        <w:trPr>
          <w:trHeight w:val="390"/>
        </w:trPr>
        <w:tc>
          <w:tcPr>
            <w:tcW w:w="10790" w:type="dxa"/>
            <w:gridSpan w:val="4"/>
            <w:noWrap/>
            <w:hideMark/>
          </w:tcPr>
          <w:p w14:paraId="41D8982F" w14:textId="77777777" w:rsidR="00730D2B" w:rsidRPr="00416EBB" w:rsidRDefault="00730D2B" w:rsidP="00AC24C8">
            <w:r w:rsidRPr="00416EBB">
              <w:rPr>
                <w:b/>
                <w:bCs/>
              </w:rPr>
              <w:lastRenderedPageBreak/>
              <w:t>Danh sách các biến cố</w:t>
            </w:r>
          </w:p>
        </w:tc>
      </w:tr>
      <w:tr w:rsidR="00730D2B" w:rsidRPr="00416EBB" w14:paraId="5F291185" w14:textId="77777777" w:rsidTr="00AC24C8">
        <w:trPr>
          <w:trHeight w:val="390"/>
        </w:trPr>
        <w:tc>
          <w:tcPr>
            <w:tcW w:w="1998" w:type="dxa"/>
            <w:noWrap/>
            <w:hideMark/>
          </w:tcPr>
          <w:p w14:paraId="690788FD" w14:textId="77777777" w:rsidR="00730D2B" w:rsidRPr="00416EBB" w:rsidRDefault="00730D2B" w:rsidP="00AC24C8">
            <w:pPr>
              <w:rPr>
                <w:b/>
                <w:bCs/>
              </w:rPr>
            </w:pPr>
            <w:r w:rsidRPr="00416EBB">
              <w:rPr>
                <w:b/>
                <w:bCs/>
              </w:rPr>
              <w:t>STT</w:t>
            </w:r>
          </w:p>
        </w:tc>
        <w:tc>
          <w:tcPr>
            <w:tcW w:w="2563" w:type="dxa"/>
            <w:noWrap/>
            <w:hideMark/>
          </w:tcPr>
          <w:p w14:paraId="611F35CA" w14:textId="77777777" w:rsidR="00730D2B" w:rsidRPr="00416EBB" w:rsidRDefault="00730D2B" w:rsidP="00AC24C8">
            <w:pPr>
              <w:rPr>
                <w:b/>
                <w:bCs/>
              </w:rPr>
            </w:pPr>
            <w:r w:rsidRPr="00416EBB">
              <w:rPr>
                <w:b/>
                <w:bCs/>
              </w:rPr>
              <w:t>Điều kiện kích hoạt</w:t>
            </w:r>
          </w:p>
        </w:tc>
        <w:tc>
          <w:tcPr>
            <w:tcW w:w="4126" w:type="dxa"/>
            <w:noWrap/>
            <w:hideMark/>
          </w:tcPr>
          <w:p w14:paraId="055F6519" w14:textId="77777777" w:rsidR="00730D2B" w:rsidRPr="00416EBB" w:rsidRDefault="00730D2B" w:rsidP="00AC24C8">
            <w:pPr>
              <w:rPr>
                <w:b/>
                <w:bCs/>
              </w:rPr>
            </w:pPr>
            <w:r w:rsidRPr="00416EBB">
              <w:rPr>
                <w:b/>
                <w:bCs/>
              </w:rPr>
              <w:t>Xử lí</w:t>
            </w:r>
          </w:p>
        </w:tc>
        <w:tc>
          <w:tcPr>
            <w:tcW w:w="2103" w:type="dxa"/>
            <w:noWrap/>
            <w:hideMark/>
          </w:tcPr>
          <w:p w14:paraId="37B613F9" w14:textId="77777777" w:rsidR="00730D2B" w:rsidRPr="00416EBB" w:rsidRDefault="00730D2B" w:rsidP="00AC24C8">
            <w:pPr>
              <w:rPr>
                <w:b/>
                <w:bCs/>
              </w:rPr>
            </w:pPr>
            <w:r w:rsidRPr="00416EBB">
              <w:rPr>
                <w:b/>
                <w:bCs/>
              </w:rPr>
              <w:t>Ghi chú</w:t>
            </w:r>
          </w:p>
        </w:tc>
      </w:tr>
      <w:tr w:rsidR="00730D2B" w:rsidRPr="00416EBB" w14:paraId="05EF9116" w14:textId="77777777" w:rsidTr="00AC24C8">
        <w:trPr>
          <w:trHeight w:val="390"/>
        </w:trPr>
        <w:tc>
          <w:tcPr>
            <w:tcW w:w="1998" w:type="dxa"/>
            <w:noWrap/>
            <w:hideMark/>
          </w:tcPr>
          <w:p w14:paraId="459201E5" w14:textId="77777777" w:rsidR="00730D2B" w:rsidRPr="00416EBB" w:rsidRDefault="00730D2B" w:rsidP="00AC24C8">
            <w:r w:rsidRPr="00416EBB">
              <w:t>0</w:t>
            </w:r>
          </w:p>
        </w:tc>
        <w:tc>
          <w:tcPr>
            <w:tcW w:w="2563" w:type="dxa"/>
            <w:noWrap/>
            <w:hideMark/>
          </w:tcPr>
          <w:p w14:paraId="0D5F7B39" w14:textId="77777777" w:rsidR="00730D2B" w:rsidRPr="00416EBB" w:rsidRDefault="00730D2B" w:rsidP="00AC24C8">
            <w:r w:rsidRPr="00416EBB">
              <w:t>Khởi động cập nhật đơn hàng</w:t>
            </w:r>
          </w:p>
        </w:tc>
        <w:tc>
          <w:tcPr>
            <w:tcW w:w="4126" w:type="dxa"/>
            <w:noWrap/>
            <w:hideMark/>
          </w:tcPr>
          <w:p w14:paraId="2306E2B2" w14:textId="77777777" w:rsidR="00730D2B" w:rsidRPr="00416EBB" w:rsidRDefault="00730D2B" w:rsidP="00AC24C8">
            <w:r w:rsidRPr="00416EBB">
              <w:t>Hiện form Cập nhật đơn hàng như hình</w:t>
            </w:r>
          </w:p>
        </w:tc>
        <w:tc>
          <w:tcPr>
            <w:tcW w:w="2103" w:type="dxa"/>
            <w:noWrap/>
            <w:hideMark/>
          </w:tcPr>
          <w:p w14:paraId="5A3387DA" w14:textId="77777777" w:rsidR="00730D2B" w:rsidRPr="00416EBB" w:rsidRDefault="00730D2B" w:rsidP="00AC24C8"/>
        </w:tc>
      </w:tr>
      <w:tr w:rsidR="00730D2B" w:rsidRPr="00416EBB" w14:paraId="6EA09219" w14:textId="77777777" w:rsidTr="00AC24C8">
        <w:trPr>
          <w:trHeight w:val="390"/>
        </w:trPr>
        <w:tc>
          <w:tcPr>
            <w:tcW w:w="1998" w:type="dxa"/>
            <w:noWrap/>
            <w:hideMark/>
          </w:tcPr>
          <w:p w14:paraId="529DB921" w14:textId="77777777" w:rsidR="00730D2B" w:rsidRPr="00416EBB" w:rsidRDefault="00730D2B" w:rsidP="00AC24C8">
            <w:r w:rsidRPr="00416EBB">
              <w:t>1</w:t>
            </w:r>
          </w:p>
        </w:tc>
        <w:tc>
          <w:tcPr>
            <w:tcW w:w="2563" w:type="dxa"/>
            <w:noWrap/>
            <w:hideMark/>
          </w:tcPr>
          <w:p w14:paraId="07D4136A" w14:textId="77777777" w:rsidR="00730D2B" w:rsidRPr="00416EBB" w:rsidRDefault="00730D2B" w:rsidP="00AC24C8">
            <w:r w:rsidRPr="00416EBB">
              <w:t>Chọn button Xong</w:t>
            </w:r>
          </w:p>
        </w:tc>
        <w:tc>
          <w:tcPr>
            <w:tcW w:w="4126" w:type="dxa"/>
            <w:noWrap/>
            <w:hideMark/>
          </w:tcPr>
          <w:p w14:paraId="6DF9769D" w14:textId="77777777" w:rsidR="00730D2B" w:rsidRPr="00416EBB" w:rsidRDefault="00730D2B" w:rsidP="00AC24C8">
            <w:r w:rsidRPr="00416EBB">
              <w:t>thoát ra, không lưu vào CSDL</w:t>
            </w:r>
          </w:p>
        </w:tc>
        <w:tc>
          <w:tcPr>
            <w:tcW w:w="2103" w:type="dxa"/>
            <w:noWrap/>
            <w:hideMark/>
          </w:tcPr>
          <w:p w14:paraId="16484C37" w14:textId="77777777" w:rsidR="00730D2B" w:rsidRPr="00416EBB" w:rsidRDefault="00730D2B" w:rsidP="00AC24C8"/>
        </w:tc>
      </w:tr>
    </w:tbl>
    <w:p w14:paraId="2111CB29" w14:textId="77777777" w:rsidR="00730D2B" w:rsidRDefault="00730D2B" w:rsidP="00730D2B"/>
    <w:tbl>
      <w:tblPr>
        <w:tblStyle w:val="TableGrid"/>
        <w:tblW w:w="0" w:type="auto"/>
        <w:tblLook w:val="04A0" w:firstRow="1" w:lastRow="0" w:firstColumn="1" w:lastColumn="0" w:noHBand="0" w:noVBand="1"/>
      </w:tblPr>
      <w:tblGrid>
        <w:gridCol w:w="730"/>
        <w:gridCol w:w="2504"/>
        <w:gridCol w:w="2071"/>
        <w:gridCol w:w="2970"/>
        <w:gridCol w:w="990"/>
        <w:gridCol w:w="931"/>
        <w:gridCol w:w="594"/>
      </w:tblGrid>
      <w:tr w:rsidR="00730D2B" w:rsidRPr="00416EBB" w14:paraId="4DBDD375" w14:textId="77777777" w:rsidTr="00AC24C8">
        <w:trPr>
          <w:trHeight w:val="390"/>
        </w:trPr>
        <w:tc>
          <w:tcPr>
            <w:tcW w:w="10790" w:type="dxa"/>
            <w:gridSpan w:val="7"/>
            <w:noWrap/>
            <w:hideMark/>
          </w:tcPr>
          <w:p w14:paraId="42ABA3F5" w14:textId="77777777" w:rsidR="00730D2B" w:rsidRPr="00416EBB" w:rsidRDefault="00730D2B" w:rsidP="00AC24C8">
            <w:r w:rsidRPr="00416EBB">
              <w:rPr>
                <w:b/>
                <w:bCs/>
              </w:rPr>
              <w:t>Danh sách các thành phần trong giao diện</w:t>
            </w:r>
          </w:p>
        </w:tc>
      </w:tr>
      <w:tr w:rsidR="00730D2B" w:rsidRPr="00416EBB" w14:paraId="5BF37669" w14:textId="77777777" w:rsidTr="00AC24C8">
        <w:trPr>
          <w:trHeight w:val="390"/>
        </w:trPr>
        <w:tc>
          <w:tcPr>
            <w:tcW w:w="730" w:type="dxa"/>
            <w:noWrap/>
            <w:hideMark/>
          </w:tcPr>
          <w:p w14:paraId="06660719" w14:textId="77777777" w:rsidR="00730D2B" w:rsidRPr="00126EF0" w:rsidRDefault="00730D2B" w:rsidP="00AC24C8">
            <w:pPr>
              <w:rPr>
                <w:b/>
                <w:bCs/>
              </w:rPr>
            </w:pPr>
            <w:r w:rsidRPr="00126EF0">
              <w:rPr>
                <w:b/>
                <w:bCs/>
              </w:rPr>
              <w:t>STT</w:t>
            </w:r>
          </w:p>
        </w:tc>
        <w:tc>
          <w:tcPr>
            <w:tcW w:w="2504" w:type="dxa"/>
            <w:noWrap/>
            <w:hideMark/>
          </w:tcPr>
          <w:p w14:paraId="132B0A86" w14:textId="77777777" w:rsidR="00730D2B" w:rsidRPr="00126EF0" w:rsidRDefault="00730D2B" w:rsidP="00AC24C8">
            <w:pPr>
              <w:rPr>
                <w:b/>
                <w:bCs/>
              </w:rPr>
            </w:pPr>
            <w:r w:rsidRPr="00126EF0">
              <w:rPr>
                <w:b/>
                <w:bCs/>
              </w:rPr>
              <w:t>Tên</w:t>
            </w:r>
          </w:p>
        </w:tc>
        <w:tc>
          <w:tcPr>
            <w:tcW w:w="2071" w:type="dxa"/>
            <w:noWrap/>
            <w:hideMark/>
          </w:tcPr>
          <w:p w14:paraId="753F723F" w14:textId="77777777" w:rsidR="00730D2B" w:rsidRPr="00126EF0" w:rsidRDefault="00730D2B" w:rsidP="00AC24C8">
            <w:pPr>
              <w:rPr>
                <w:b/>
                <w:bCs/>
              </w:rPr>
            </w:pPr>
            <w:r w:rsidRPr="00126EF0">
              <w:rPr>
                <w:b/>
                <w:bCs/>
              </w:rPr>
              <w:t>Kiểu</w:t>
            </w:r>
          </w:p>
        </w:tc>
        <w:tc>
          <w:tcPr>
            <w:tcW w:w="2970" w:type="dxa"/>
            <w:noWrap/>
            <w:hideMark/>
          </w:tcPr>
          <w:p w14:paraId="1E0EC43D" w14:textId="77777777" w:rsidR="00730D2B" w:rsidRPr="00126EF0" w:rsidRDefault="00730D2B" w:rsidP="00AC24C8">
            <w:pPr>
              <w:rPr>
                <w:b/>
                <w:bCs/>
              </w:rPr>
            </w:pPr>
            <w:r w:rsidRPr="00126EF0">
              <w:rPr>
                <w:b/>
                <w:bCs/>
              </w:rPr>
              <w:t>Ý nghĩa</w:t>
            </w:r>
          </w:p>
        </w:tc>
        <w:tc>
          <w:tcPr>
            <w:tcW w:w="990" w:type="dxa"/>
            <w:noWrap/>
            <w:hideMark/>
          </w:tcPr>
          <w:p w14:paraId="378B1A9F" w14:textId="77777777" w:rsidR="00730D2B" w:rsidRPr="00126EF0" w:rsidRDefault="00730D2B" w:rsidP="00AC24C8">
            <w:pPr>
              <w:rPr>
                <w:b/>
                <w:bCs/>
              </w:rPr>
            </w:pPr>
            <w:r w:rsidRPr="00126EF0">
              <w:rPr>
                <w:b/>
                <w:bCs/>
              </w:rPr>
              <w:t>Miền giá trị</w:t>
            </w:r>
          </w:p>
        </w:tc>
        <w:tc>
          <w:tcPr>
            <w:tcW w:w="931" w:type="dxa"/>
            <w:noWrap/>
            <w:hideMark/>
          </w:tcPr>
          <w:p w14:paraId="6E892405" w14:textId="77777777" w:rsidR="00730D2B" w:rsidRPr="00126EF0" w:rsidRDefault="00730D2B" w:rsidP="00AC24C8">
            <w:pPr>
              <w:rPr>
                <w:b/>
                <w:bCs/>
              </w:rPr>
            </w:pPr>
            <w:r w:rsidRPr="00126EF0">
              <w:rPr>
                <w:b/>
                <w:bCs/>
              </w:rPr>
              <w:t>Giá trị mặc định</w:t>
            </w:r>
          </w:p>
        </w:tc>
        <w:tc>
          <w:tcPr>
            <w:tcW w:w="594" w:type="dxa"/>
            <w:noWrap/>
            <w:hideMark/>
          </w:tcPr>
          <w:p w14:paraId="1E37C0FD" w14:textId="77777777" w:rsidR="00730D2B" w:rsidRPr="00126EF0" w:rsidRDefault="00730D2B" w:rsidP="00AC24C8">
            <w:pPr>
              <w:rPr>
                <w:b/>
                <w:bCs/>
              </w:rPr>
            </w:pPr>
            <w:r w:rsidRPr="00126EF0">
              <w:rPr>
                <w:b/>
                <w:bCs/>
              </w:rPr>
              <w:t>Ghi chú</w:t>
            </w:r>
          </w:p>
        </w:tc>
      </w:tr>
      <w:tr w:rsidR="00730D2B" w:rsidRPr="00416EBB" w14:paraId="5682D829" w14:textId="77777777" w:rsidTr="00AC24C8">
        <w:trPr>
          <w:trHeight w:val="390"/>
        </w:trPr>
        <w:tc>
          <w:tcPr>
            <w:tcW w:w="730" w:type="dxa"/>
            <w:noWrap/>
            <w:hideMark/>
          </w:tcPr>
          <w:p w14:paraId="26128572" w14:textId="77777777" w:rsidR="00730D2B" w:rsidRPr="00416EBB" w:rsidRDefault="00730D2B" w:rsidP="00AC24C8">
            <w:r w:rsidRPr="00416EBB">
              <w:t>1</w:t>
            </w:r>
          </w:p>
        </w:tc>
        <w:tc>
          <w:tcPr>
            <w:tcW w:w="2504" w:type="dxa"/>
            <w:noWrap/>
            <w:hideMark/>
          </w:tcPr>
          <w:p w14:paraId="2F961E16" w14:textId="77777777" w:rsidR="00730D2B" w:rsidRPr="00416EBB" w:rsidRDefault="00730D2B" w:rsidP="00AC24C8">
            <w:r w:rsidRPr="00416EBB">
              <w:t>Lb_TieuDeCNDH</w:t>
            </w:r>
          </w:p>
        </w:tc>
        <w:tc>
          <w:tcPr>
            <w:tcW w:w="2071" w:type="dxa"/>
            <w:noWrap/>
            <w:hideMark/>
          </w:tcPr>
          <w:p w14:paraId="2D0D0A42" w14:textId="77777777" w:rsidR="00730D2B" w:rsidRPr="00416EBB" w:rsidRDefault="00730D2B" w:rsidP="00AC24C8">
            <w:r w:rsidRPr="00416EBB">
              <w:t>Label</w:t>
            </w:r>
          </w:p>
        </w:tc>
        <w:tc>
          <w:tcPr>
            <w:tcW w:w="2970" w:type="dxa"/>
            <w:noWrap/>
            <w:hideMark/>
          </w:tcPr>
          <w:p w14:paraId="684F5EC4" w14:textId="77777777" w:rsidR="00730D2B" w:rsidRPr="00416EBB" w:rsidRDefault="00730D2B" w:rsidP="00AC24C8">
            <w:r w:rsidRPr="00416EBB">
              <w:t>Hiển thị tiêu đề trang</w:t>
            </w:r>
          </w:p>
        </w:tc>
        <w:tc>
          <w:tcPr>
            <w:tcW w:w="990" w:type="dxa"/>
            <w:noWrap/>
            <w:hideMark/>
          </w:tcPr>
          <w:p w14:paraId="47F36868" w14:textId="77777777" w:rsidR="00730D2B" w:rsidRPr="00416EBB" w:rsidRDefault="00730D2B" w:rsidP="00AC24C8"/>
        </w:tc>
        <w:tc>
          <w:tcPr>
            <w:tcW w:w="931" w:type="dxa"/>
            <w:noWrap/>
            <w:hideMark/>
          </w:tcPr>
          <w:p w14:paraId="5FF94A80" w14:textId="77777777" w:rsidR="00730D2B" w:rsidRPr="00416EBB" w:rsidRDefault="00730D2B" w:rsidP="00AC24C8"/>
        </w:tc>
        <w:tc>
          <w:tcPr>
            <w:tcW w:w="594" w:type="dxa"/>
            <w:noWrap/>
            <w:hideMark/>
          </w:tcPr>
          <w:p w14:paraId="79ABFFD7" w14:textId="77777777" w:rsidR="00730D2B" w:rsidRPr="00416EBB" w:rsidRDefault="00730D2B" w:rsidP="00AC24C8"/>
        </w:tc>
      </w:tr>
      <w:tr w:rsidR="00730D2B" w:rsidRPr="00416EBB" w14:paraId="614B29E4" w14:textId="77777777" w:rsidTr="00AC24C8">
        <w:trPr>
          <w:trHeight w:val="390"/>
        </w:trPr>
        <w:tc>
          <w:tcPr>
            <w:tcW w:w="730" w:type="dxa"/>
            <w:noWrap/>
            <w:hideMark/>
          </w:tcPr>
          <w:p w14:paraId="74AB7CE0" w14:textId="77777777" w:rsidR="00730D2B" w:rsidRPr="00416EBB" w:rsidRDefault="00730D2B" w:rsidP="00AC24C8">
            <w:r w:rsidRPr="00416EBB">
              <w:t>2</w:t>
            </w:r>
          </w:p>
        </w:tc>
        <w:tc>
          <w:tcPr>
            <w:tcW w:w="2504" w:type="dxa"/>
            <w:noWrap/>
            <w:hideMark/>
          </w:tcPr>
          <w:p w14:paraId="71E2915C" w14:textId="77777777" w:rsidR="00730D2B" w:rsidRPr="00416EBB" w:rsidRDefault="00730D2B" w:rsidP="00AC24C8">
            <w:r w:rsidRPr="00416EBB">
              <w:t>Lb_MaDonHang</w:t>
            </w:r>
          </w:p>
        </w:tc>
        <w:tc>
          <w:tcPr>
            <w:tcW w:w="2071" w:type="dxa"/>
            <w:noWrap/>
            <w:hideMark/>
          </w:tcPr>
          <w:p w14:paraId="1BEF7D85" w14:textId="77777777" w:rsidR="00730D2B" w:rsidRPr="00416EBB" w:rsidRDefault="00730D2B" w:rsidP="00AC24C8">
            <w:r w:rsidRPr="00416EBB">
              <w:t>Label</w:t>
            </w:r>
          </w:p>
        </w:tc>
        <w:tc>
          <w:tcPr>
            <w:tcW w:w="2970" w:type="dxa"/>
            <w:noWrap/>
            <w:hideMark/>
          </w:tcPr>
          <w:p w14:paraId="4DAF1DF9" w14:textId="77777777" w:rsidR="00730D2B" w:rsidRPr="00416EBB" w:rsidRDefault="00730D2B" w:rsidP="00AC24C8">
            <w:r w:rsidRPr="00416EBB">
              <w:t>Hiện mã đơn hàng</w:t>
            </w:r>
          </w:p>
        </w:tc>
        <w:tc>
          <w:tcPr>
            <w:tcW w:w="990" w:type="dxa"/>
            <w:noWrap/>
            <w:hideMark/>
          </w:tcPr>
          <w:p w14:paraId="521DBE4F" w14:textId="77777777" w:rsidR="00730D2B" w:rsidRPr="00416EBB" w:rsidRDefault="00730D2B" w:rsidP="00AC24C8"/>
        </w:tc>
        <w:tc>
          <w:tcPr>
            <w:tcW w:w="931" w:type="dxa"/>
            <w:noWrap/>
            <w:hideMark/>
          </w:tcPr>
          <w:p w14:paraId="5A1AC945" w14:textId="77777777" w:rsidR="00730D2B" w:rsidRPr="00416EBB" w:rsidRDefault="00730D2B" w:rsidP="00AC24C8"/>
        </w:tc>
        <w:tc>
          <w:tcPr>
            <w:tcW w:w="594" w:type="dxa"/>
            <w:noWrap/>
            <w:hideMark/>
          </w:tcPr>
          <w:p w14:paraId="50A83D79" w14:textId="77777777" w:rsidR="00730D2B" w:rsidRPr="00416EBB" w:rsidRDefault="00730D2B" w:rsidP="00AC24C8"/>
        </w:tc>
      </w:tr>
      <w:tr w:rsidR="00730D2B" w:rsidRPr="00416EBB" w14:paraId="7CF212F8" w14:textId="77777777" w:rsidTr="00AC24C8">
        <w:trPr>
          <w:trHeight w:val="390"/>
        </w:trPr>
        <w:tc>
          <w:tcPr>
            <w:tcW w:w="730" w:type="dxa"/>
            <w:noWrap/>
            <w:hideMark/>
          </w:tcPr>
          <w:p w14:paraId="1B92EEFD" w14:textId="77777777" w:rsidR="00730D2B" w:rsidRPr="00416EBB" w:rsidRDefault="00730D2B" w:rsidP="00AC24C8">
            <w:r w:rsidRPr="00416EBB">
              <w:t>3</w:t>
            </w:r>
          </w:p>
        </w:tc>
        <w:tc>
          <w:tcPr>
            <w:tcW w:w="2504" w:type="dxa"/>
            <w:noWrap/>
            <w:hideMark/>
          </w:tcPr>
          <w:p w14:paraId="6EE72D9C" w14:textId="77777777" w:rsidR="00730D2B" w:rsidRPr="00416EBB" w:rsidRDefault="00730D2B" w:rsidP="00AC24C8">
            <w:r w:rsidRPr="00416EBB">
              <w:t>Cbb_Date</w:t>
            </w:r>
          </w:p>
        </w:tc>
        <w:tc>
          <w:tcPr>
            <w:tcW w:w="2071" w:type="dxa"/>
            <w:noWrap/>
            <w:hideMark/>
          </w:tcPr>
          <w:p w14:paraId="35CDA160" w14:textId="77777777" w:rsidR="00730D2B" w:rsidRPr="00416EBB" w:rsidRDefault="00730D2B" w:rsidP="00AC24C8">
            <w:r w:rsidRPr="00416EBB">
              <w:t>Combobox</w:t>
            </w:r>
          </w:p>
        </w:tc>
        <w:tc>
          <w:tcPr>
            <w:tcW w:w="2970" w:type="dxa"/>
            <w:noWrap/>
            <w:hideMark/>
          </w:tcPr>
          <w:p w14:paraId="2CB4A257" w14:textId="77777777" w:rsidR="00730D2B" w:rsidRPr="00416EBB" w:rsidRDefault="00730D2B" w:rsidP="00AC24C8">
            <w:r w:rsidRPr="00416EBB">
              <w:t>Chọn ngày thời gian cập nhật</w:t>
            </w:r>
          </w:p>
        </w:tc>
        <w:tc>
          <w:tcPr>
            <w:tcW w:w="990" w:type="dxa"/>
            <w:noWrap/>
            <w:hideMark/>
          </w:tcPr>
          <w:p w14:paraId="28C49B81" w14:textId="77777777" w:rsidR="00730D2B" w:rsidRPr="00416EBB" w:rsidRDefault="00730D2B" w:rsidP="00AC24C8"/>
        </w:tc>
        <w:tc>
          <w:tcPr>
            <w:tcW w:w="931" w:type="dxa"/>
            <w:noWrap/>
            <w:hideMark/>
          </w:tcPr>
          <w:p w14:paraId="198E6AAC" w14:textId="77777777" w:rsidR="00730D2B" w:rsidRPr="00416EBB" w:rsidRDefault="00730D2B" w:rsidP="00AC24C8"/>
        </w:tc>
        <w:tc>
          <w:tcPr>
            <w:tcW w:w="594" w:type="dxa"/>
            <w:noWrap/>
            <w:hideMark/>
          </w:tcPr>
          <w:p w14:paraId="079F14EA" w14:textId="77777777" w:rsidR="00730D2B" w:rsidRPr="00416EBB" w:rsidRDefault="00730D2B" w:rsidP="00AC24C8"/>
        </w:tc>
      </w:tr>
      <w:tr w:rsidR="00730D2B" w:rsidRPr="00416EBB" w14:paraId="36C3339E" w14:textId="77777777" w:rsidTr="00AC24C8">
        <w:trPr>
          <w:trHeight w:val="390"/>
        </w:trPr>
        <w:tc>
          <w:tcPr>
            <w:tcW w:w="730" w:type="dxa"/>
            <w:noWrap/>
            <w:hideMark/>
          </w:tcPr>
          <w:p w14:paraId="6DCEBC9C" w14:textId="77777777" w:rsidR="00730D2B" w:rsidRPr="00416EBB" w:rsidRDefault="00730D2B" w:rsidP="00AC24C8">
            <w:r w:rsidRPr="00416EBB">
              <w:t>4</w:t>
            </w:r>
          </w:p>
        </w:tc>
        <w:tc>
          <w:tcPr>
            <w:tcW w:w="2504" w:type="dxa"/>
            <w:noWrap/>
            <w:hideMark/>
          </w:tcPr>
          <w:p w14:paraId="2F26AB14" w14:textId="77777777" w:rsidR="00730D2B" w:rsidRPr="00416EBB" w:rsidRDefault="00730D2B" w:rsidP="00AC24C8">
            <w:r w:rsidRPr="00416EBB">
              <w:t>Label_NCC</w:t>
            </w:r>
          </w:p>
        </w:tc>
        <w:tc>
          <w:tcPr>
            <w:tcW w:w="2071" w:type="dxa"/>
            <w:noWrap/>
            <w:hideMark/>
          </w:tcPr>
          <w:p w14:paraId="797DE239" w14:textId="77777777" w:rsidR="00730D2B" w:rsidRPr="00416EBB" w:rsidRDefault="00730D2B" w:rsidP="00AC24C8">
            <w:r w:rsidRPr="00416EBB">
              <w:t>Label</w:t>
            </w:r>
          </w:p>
        </w:tc>
        <w:tc>
          <w:tcPr>
            <w:tcW w:w="2970" w:type="dxa"/>
            <w:noWrap/>
            <w:hideMark/>
          </w:tcPr>
          <w:p w14:paraId="6D5C9B3E" w14:textId="77777777" w:rsidR="00730D2B" w:rsidRPr="00416EBB" w:rsidRDefault="00730D2B" w:rsidP="00AC24C8">
            <w:r w:rsidRPr="00416EBB">
              <w:t>Nhập nhà cung cấp</w:t>
            </w:r>
          </w:p>
        </w:tc>
        <w:tc>
          <w:tcPr>
            <w:tcW w:w="990" w:type="dxa"/>
            <w:noWrap/>
            <w:hideMark/>
          </w:tcPr>
          <w:p w14:paraId="14BC8127" w14:textId="77777777" w:rsidR="00730D2B" w:rsidRPr="00416EBB" w:rsidRDefault="00730D2B" w:rsidP="00AC24C8"/>
        </w:tc>
        <w:tc>
          <w:tcPr>
            <w:tcW w:w="931" w:type="dxa"/>
            <w:noWrap/>
            <w:hideMark/>
          </w:tcPr>
          <w:p w14:paraId="1EB370BD" w14:textId="77777777" w:rsidR="00730D2B" w:rsidRPr="00416EBB" w:rsidRDefault="00730D2B" w:rsidP="00AC24C8"/>
        </w:tc>
        <w:tc>
          <w:tcPr>
            <w:tcW w:w="594" w:type="dxa"/>
            <w:noWrap/>
            <w:hideMark/>
          </w:tcPr>
          <w:p w14:paraId="64F8C5A5" w14:textId="77777777" w:rsidR="00730D2B" w:rsidRPr="00416EBB" w:rsidRDefault="00730D2B" w:rsidP="00AC24C8"/>
        </w:tc>
      </w:tr>
      <w:tr w:rsidR="00730D2B" w:rsidRPr="00416EBB" w14:paraId="2795A515" w14:textId="77777777" w:rsidTr="00AC24C8">
        <w:trPr>
          <w:trHeight w:val="390"/>
        </w:trPr>
        <w:tc>
          <w:tcPr>
            <w:tcW w:w="730" w:type="dxa"/>
            <w:noWrap/>
            <w:hideMark/>
          </w:tcPr>
          <w:p w14:paraId="79A004B8" w14:textId="77777777" w:rsidR="00730D2B" w:rsidRPr="00416EBB" w:rsidRDefault="00730D2B" w:rsidP="00AC24C8">
            <w:r w:rsidRPr="00416EBB">
              <w:t>5</w:t>
            </w:r>
          </w:p>
        </w:tc>
        <w:tc>
          <w:tcPr>
            <w:tcW w:w="2504" w:type="dxa"/>
            <w:noWrap/>
            <w:hideMark/>
          </w:tcPr>
          <w:p w14:paraId="0AE1FC43" w14:textId="77777777" w:rsidR="00730D2B" w:rsidRPr="00416EBB" w:rsidRDefault="00730D2B" w:rsidP="00AC24C8">
            <w:r w:rsidRPr="00416EBB">
              <w:t>Label_SoLuong</w:t>
            </w:r>
          </w:p>
        </w:tc>
        <w:tc>
          <w:tcPr>
            <w:tcW w:w="2071" w:type="dxa"/>
            <w:noWrap/>
            <w:hideMark/>
          </w:tcPr>
          <w:p w14:paraId="1A973BBB" w14:textId="77777777" w:rsidR="00730D2B" w:rsidRPr="00416EBB" w:rsidRDefault="00730D2B" w:rsidP="00AC24C8">
            <w:r w:rsidRPr="00416EBB">
              <w:t>Label</w:t>
            </w:r>
          </w:p>
        </w:tc>
        <w:tc>
          <w:tcPr>
            <w:tcW w:w="2970" w:type="dxa"/>
            <w:noWrap/>
            <w:hideMark/>
          </w:tcPr>
          <w:p w14:paraId="36DB40E9" w14:textId="77777777" w:rsidR="00730D2B" w:rsidRPr="00416EBB" w:rsidRDefault="00730D2B" w:rsidP="00AC24C8">
            <w:r w:rsidRPr="00416EBB">
              <w:t>Hiện số lượng hàng hóa</w:t>
            </w:r>
          </w:p>
        </w:tc>
        <w:tc>
          <w:tcPr>
            <w:tcW w:w="990" w:type="dxa"/>
            <w:noWrap/>
            <w:hideMark/>
          </w:tcPr>
          <w:p w14:paraId="14560B88" w14:textId="77777777" w:rsidR="00730D2B" w:rsidRPr="00416EBB" w:rsidRDefault="00730D2B" w:rsidP="00AC24C8"/>
        </w:tc>
        <w:tc>
          <w:tcPr>
            <w:tcW w:w="931" w:type="dxa"/>
            <w:noWrap/>
            <w:hideMark/>
          </w:tcPr>
          <w:p w14:paraId="44050E90" w14:textId="77777777" w:rsidR="00730D2B" w:rsidRPr="00416EBB" w:rsidRDefault="00730D2B" w:rsidP="00AC24C8"/>
        </w:tc>
        <w:tc>
          <w:tcPr>
            <w:tcW w:w="594" w:type="dxa"/>
            <w:noWrap/>
            <w:hideMark/>
          </w:tcPr>
          <w:p w14:paraId="110C7FF5" w14:textId="77777777" w:rsidR="00730D2B" w:rsidRPr="00416EBB" w:rsidRDefault="00730D2B" w:rsidP="00AC24C8"/>
        </w:tc>
      </w:tr>
      <w:tr w:rsidR="00730D2B" w:rsidRPr="00416EBB" w14:paraId="182B2078" w14:textId="77777777" w:rsidTr="00AC24C8">
        <w:trPr>
          <w:trHeight w:val="390"/>
        </w:trPr>
        <w:tc>
          <w:tcPr>
            <w:tcW w:w="730" w:type="dxa"/>
            <w:noWrap/>
            <w:hideMark/>
          </w:tcPr>
          <w:p w14:paraId="32EAF09E" w14:textId="77777777" w:rsidR="00730D2B" w:rsidRPr="00416EBB" w:rsidRDefault="00730D2B" w:rsidP="00AC24C8">
            <w:r w:rsidRPr="00416EBB">
              <w:t>6</w:t>
            </w:r>
          </w:p>
        </w:tc>
        <w:tc>
          <w:tcPr>
            <w:tcW w:w="2504" w:type="dxa"/>
            <w:noWrap/>
            <w:hideMark/>
          </w:tcPr>
          <w:p w14:paraId="7A1DBD01" w14:textId="77777777" w:rsidR="00730D2B" w:rsidRPr="00416EBB" w:rsidRDefault="00730D2B" w:rsidP="00AC24C8">
            <w:r w:rsidRPr="00416EBB">
              <w:t>Label_SoMatHang</w:t>
            </w:r>
          </w:p>
        </w:tc>
        <w:tc>
          <w:tcPr>
            <w:tcW w:w="2071" w:type="dxa"/>
            <w:noWrap/>
            <w:hideMark/>
          </w:tcPr>
          <w:p w14:paraId="61E8C6DF" w14:textId="77777777" w:rsidR="00730D2B" w:rsidRPr="00416EBB" w:rsidRDefault="00730D2B" w:rsidP="00AC24C8">
            <w:r w:rsidRPr="00416EBB">
              <w:t>Label</w:t>
            </w:r>
          </w:p>
        </w:tc>
        <w:tc>
          <w:tcPr>
            <w:tcW w:w="2970" w:type="dxa"/>
            <w:noWrap/>
            <w:hideMark/>
          </w:tcPr>
          <w:p w14:paraId="3A224E6D" w14:textId="77777777" w:rsidR="00730D2B" w:rsidRPr="00416EBB" w:rsidRDefault="00730D2B" w:rsidP="00AC24C8">
            <w:r w:rsidRPr="00416EBB">
              <w:t>Hiện tổng số mặt hàng</w:t>
            </w:r>
          </w:p>
        </w:tc>
        <w:tc>
          <w:tcPr>
            <w:tcW w:w="990" w:type="dxa"/>
            <w:noWrap/>
            <w:hideMark/>
          </w:tcPr>
          <w:p w14:paraId="51277746" w14:textId="77777777" w:rsidR="00730D2B" w:rsidRPr="00416EBB" w:rsidRDefault="00730D2B" w:rsidP="00AC24C8"/>
        </w:tc>
        <w:tc>
          <w:tcPr>
            <w:tcW w:w="931" w:type="dxa"/>
            <w:noWrap/>
            <w:hideMark/>
          </w:tcPr>
          <w:p w14:paraId="7217A3CD" w14:textId="77777777" w:rsidR="00730D2B" w:rsidRPr="00416EBB" w:rsidRDefault="00730D2B" w:rsidP="00AC24C8"/>
        </w:tc>
        <w:tc>
          <w:tcPr>
            <w:tcW w:w="594" w:type="dxa"/>
            <w:noWrap/>
            <w:hideMark/>
          </w:tcPr>
          <w:p w14:paraId="0FF3D47B" w14:textId="77777777" w:rsidR="00730D2B" w:rsidRPr="00416EBB" w:rsidRDefault="00730D2B" w:rsidP="00AC24C8"/>
        </w:tc>
      </w:tr>
      <w:tr w:rsidR="00730D2B" w:rsidRPr="00416EBB" w14:paraId="6599F75B" w14:textId="77777777" w:rsidTr="00AC24C8">
        <w:trPr>
          <w:trHeight w:val="390"/>
        </w:trPr>
        <w:tc>
          <w:tcPr>
            <w:tcW w:w="730" w:type="dxa"/>
            <w:noWrap/>
            <w:hideMark/>
          </w:tcPr>
          <w:p w14:paraId="49894E65" w14:textId="77777777" w:rsidR="00730D2B" w:rsidRPr="00416EBB" w:rsidRDefault="00730D2B" w:rsidP="00AC24C8">
            <w:r w:rsidRPr="00416EBB">
              <w:t>7</w:t>
            </w:r>
          </w:p>
        </w:tc>
        <w:tc>
          <w:tcPr>
            <w:tcW w:w="2504" w:type="dxa"/>
            <w:noWrap/>
            <w:hideMark/>
          </w:tcPr>
          <w:p w14:paraId="33915860" w14:textId="77777777" w:rsidR="00730D2B" w:rsidRPr="00416EBB" w:rsidRDefault="00730D2B" w:rsidP="00AC24C8">
            <w:r w:rsidRPr="00416EBB">
              <w:t>Label_TongTienHang</w:t>
            </w:r>
          </w:p>
        </w:tc>
        <w:tc>
          <w:tcPr>
            <w:tcW w:w="2071" w:type="dxa"/>
            <w:noWrap/>
            <w:hideMark/>
          </w:tcPr>
          <w:p w14:paraId="69F832FD" w14:textId="77777777" w:rsidR="00730D2B" w:rsidRPr="00416EBB" w:rsidRDefault="00730D2B" w:rsidP="00AC24C8">
            <w:r w:rsidRPr="00416EBB">
              <w:t>Label</w:t>
            </w:r>
          </w:p>
        </w:tc>
        <w:tc>
          <w:tcPr>
            <w:tcW w:w="2970" w:type="dxa"/>
            <w:noWrap/>
            <w:hideMark/>
          </w:tcPr>
          <w:p w14:paraId="71C90520" w14:textId="77777777" w:rsidR="00730D2B" w:rsidRPr="00416EBB" w:rsidRDefault="00730D2B" w:rsidP="00AC24C8">
            <w:r w:rsidRPr="00416EBB">
              <w:t>Hiện tổng tiền hàng</w:t>
            </w:r>
          </w:p>
        </w:tc>
        <w:tc>
          <w:tcPr>
            <w:tcW w:w="990" w:type="dxa"/>
            <w:noWrap/>
            <w:hideMark/>
          </w:tcPr>
          <w:p w14:paraId="47D68812" w14:textId="77777777" w:rsidR="00730D2B" w:rsidRPr="00416EBB" w:rsidRDefault="00730D2B" w:rsidP="00AC24C8"/>
        </w:tc>
        <w:tc>
          <w:tcPr>
            <w:tcW w:w="931" w:type="dxa"/>
            <w:noWrap/>
            <w:hideMark/>
          </w:tcPr>
          <w:p w14:paraId="0C2F06AA" w14:textId="77777777" w:rsidR="00730D2B" w:rsidRPr="00416EBB" w:rsidRDefault="00730D2B" w:rsidP="00AC24C8"/>
        </w:tc>
        <w:tc>
          <w:tcPr>
            <w:tcW w:w="594" w:type="dxa"/>
            <w:noWrap/>
            <w:hideMark/>
          </w:tcPr>
          <w:p w14:paraId="031F5F5C" w14:textId="77777777" w:rsidR="00730D2B" w:rsidRPr="00416EBB" w:rsidRDefault="00730D2B" w:rsidP="00AC24C8"/>
        </w:tc>
      </w:tr>
      <w:tr w:rsidR="00730D2B" w:rsidRPr="00416EBB" w14:paraId="5548DE8A" w14:textId="77777777" w:rsidTr="00AC24C8">
        <w:trPr>
          <w:trHeight w:val="780"/>
        </w:trPr>
        <w:tc>
          <w:tcPr>
            <w:tcW w:w="730" w:type="dxa"/>
            <w:noWrap/>
            <w:hideMark/>
          </w:tcPr>
          <w:p w14:paraId="5EB33AF8" w14:textId="77777777" w:rsidR="00730D2B" w:rsidRPr="00416EBB" w:rsidRDefault="00730D2B" w:rsidP="00AC24C8">
            <w:r w:rsidRPr="00416EBB">
              <w:t>8</w:t>
            </w:r>
          </w:p>
        </w:tc>
        <w:tc>
          <w:tcPr>
            <w:tcW w:w="2504" w:type="dxa"/>
            <w:noWrap/>
            <w:hideMark/>
          </w:tcPr>
          <w:p w14:paraId="1CEA35EE" w14:textId="77777777" w:rsidR="00730D2B" w:rsidRPr="00416EBB" w:rsidRDefault="00730D2B" w:rsidP="00AC24C8">
            <w:r w:rsidRPr="00416EBB">
              <w:t>Label_TongCong</w:t>
            </w:r>
          </w:p>
        </w:tc>
        <w:tc>
          <w:tcPr>
            <w:tcW w:w="2071" w:type="dxa"/>
            <w:noWrap/>
            <w:hideMark/>
          </w:tcPr>
          <w:p w14:paraId="6023AC46" w14:textId="77777777" w:rsidR="00730D2B" w:rsidRPr="00416EBB" w:rsidRDefault="00730D2B" w:rsidP="00AC24C8">
            <w:r w:rsidRPr="00416EBB">
              <w:t>Label</w:t>
            </w:r>
          </w:p>
        </w:tc>
        <w:tc>
          <w:tcPr>
            <w:tcW w:w="2970" w:type="dxa"/>
            <w:hideMark/>
          </w:tcPr>
          <w:p w14:paraId="5394D7D7" w14:textId="77777777" w:rsidR="00730D2B" w:rsidRPr="00416EBB" w:rsidRDefault="00730D2B" w:rsidP="00AC24C8">
            <w:r w:rsidRPr="00416EBB">
              <w:t>Hiện tổng cộng tiền</w:t>
            </w:r>
            <w:r w:rsidRPr="00416EBB">
              <w:br/>
              <w:t xml:space="preserve"> (đã trừ qua khuyến mãi)</w:t>
            </w:r>
          </w:p>
        </w:tc>
        <w:tc>
          <w:tcPr>
            <w:tcW w:w="990" w:type="dxa"/>
            <w:noWrap/>
            <w:hideMark/>
          </w:tcPr>
          <w:p w14:paraId="102927DA" w14:textId="77777777" w:rsidR="00730D2B" w:rsidRPr="00416EBB" w:rsidRDefault="00730D2B" w:rsidP="00AC24C8"/>
        </w:tc>
        <w:tc>
          <w:tcPr>
            <w:tcW w:w="931" w:type="dxa"/>
            <w:noWrap/>
            <w:hideMark/>
          </w:tcPr>
          <w:p w14:paraId="15EA9A62" w14:textId="77777777" w:rsidR="00730D2B" w:rsidRPr="00416EBB" w:rsidRDefault="00730D2B" w:rsidP="00AC24C8"/>
        </w:tc>
        <w:tc>
          <w:tcPr>
            <w:tcW w:w="594" w:type="dxa"/>
            <w:noWrap/>
            <w:hideMark/>
          </w:tcPr>
          <w:p w14:paraId="64316051" w14:textId="77777777" w:rsidR="00730D2B" w:rsidRPr="00416EBB" w:rsidRDefault="00730D2B" w:rsidP="00AC24C8"/>
        </w:tc>
      </w:tr>
    </w:tbl>
    <w:p w14:paraId="678E292D" w14:textId="77777777" w:rsidR="00730D2B" w:rsidRPr="00416EBB" w:rsidRDefault="00730D2B" w:rsidP="00730D2B"/>
    <w:p w14:paraId="33A302E6" w14:textId="0FB3033B" w:rsidR="00424F8C" w:rsidRDefault="00424F8C" w:rsidP="00424F8C"/>
    <w:p w14:paraId="618FA175" w14:textId="5E31FA17" w:rsidR="00424F8C" w:rsidRDefault="00424F8C" w:rsidP="00424F8C"/>
    <w:p w14:paraId="3E543679" w14:textId="3FBA8BEF" w:rsidR="00424F8C" w:rsidRDefault="00424F8C" w:rsidP="00424F8C"/>
    <w:p w14:paraId="729730B4" w14:textId="2D346446" w:rsidR="00424F8C" w:rsidRDefault="00424F8C" w:rsidP="00424F8C"/>
    <w:p w14:paraId="4DF7A712" w14:textId="30D14EFB" w:rsidR="00424F8C" w:rsidRDefault="00424F8C" w:rsidP="00424F8C"/>
    <w:p w14:paraId="68CFCD2C" w14:textId="06FEF099" w:rsidR="00424F8C" w:rsidRDefault="00424F8C" w:rsidP="00424F8C"/>
    <w:p w14:paraId="7D60C85D" w14:textId="04F38D20" w:rsidR="00424F8C" w:rsidRDefault="00424F8C" w:rsidP="00424F8C"/>
    <w:p w14:paraId="0E79C97D" w14:textId="7133711C" w:rsidR="00424F8C" w:rsidRDefault="00424F8C" w:rsidP="00424F8C"/>
    <w:p w14:paraId="5D8741EC" w14:textId="28F8D33A" w:rsidR="00424F8C" w:rsidRDefault="00424F8C" w:rsidP="00424F8C"/>
    <w:p w14:paraId="6CCC1F66" w14:textId="6DDD8942" w:rsidR="00424F8C" w:rsidRDefault="00424F8C" w:rsidP="00424F8C"/>
    <w:p w14:paraId="66E796E5" w14:textId="5D94BB03" w:rsidR="00424F8C" w:rsidRDefault="00424F8C" w:rsidP="00424F8C"/>
    <w:p w14:paraId="2DD74A8B" w14:textId="375371EA" w:rsidR="00424F8C" w:rsidRDefault="00424F8C" w:rsidP="00424F8C"/>
    <w:p w14:paraId="1745F96C" w14:textId="727E6EC9" w:rsidR="00424F8C" w:rsidRDefault="00424F8C" w:rsidP="00424F8C"/>
    <w:p w14:paraId="0EE7C6FD" w14:textId="77777777" w:rsidR="00424F8C" w:rsidRPr="00424F8C" w:rsidRDefault="00424F8C" w:rsidP="00424F8C">
      <w:pPr>
        <w:rPr>
          <w:b/>
          <w:bCs/>
        </w:rPr>
      </w:pPr>
      <w:r w:rsidRPr="00424F8C">
        <w:rPr>
          <w:b/>
          <w:bCs/>
        </w:rPr>
        <w:lastRenderedPageBreak/>
        <w:t>- Quản lí hóa đơn</w:t>
      </w:r>
    </w:p>
    <w:p w14:paraId="1203606D" w14:textId="6CC984DD" w:rsidR="00424F8C" w:rsidRDefault="00424F8C" w:rsidP="00424F8C">
      <w:r>
        <w:t>+ Tạo hóa đơn</w:t>
      </w:r>
    </w:p>
    <w:p w14:paraId="76A53066" w14:textId="1C563E5C" w:rsidR="00424F8C" w:rsidRDefault="00424F8C" w:rsidP="00424F8C">
      <w:r>
        <w:rPr>
          <w:noProof/>
        </w:rPr>
        <w:drawing>
          <wp:inline distT="0" distB="0" distL="0" distR="0" wp14:anchorId="7D5BDD74" wp14:editId="7BAA2DE0">
            <wp:extent cx="6210300" cy="3882587"/>
            <wp:effectExtent l="0" t="0" r="0" b="3810"/>
            <wp:docPr id="90" name="Picture 1">
              <a:extLst xmlns:a="http://schemas.openxmlformats.org/drawingml/2006/main">
                <a:ext uri="{FF2B5EF4-FFF2-40B4-BE49-F238E27FC236}">
                  <a16:creationId xmlns:a16="http://schemas.microsoft.com/office/drawing/2014/main" id="{855FA535-CABF-F042-A548-6BF06C0F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5FA535-CABF-F042-A548-6BF06C0F460A}"/>
                        </a:ext>
                      </a:extLst>
                    </pic:cNvPr>
                    <pic:cNvPicPr>
                      <a:picLocks noChangeAspect="1"/>
                    </pic:cNvPicPr>
                  </pic:nvPicPr>
                  <pic:blipFill>
                    <a:blip r:embed="rId99"/>
                    <a:stretch>
                      <a:fillRect/>
                    </a:stretch>
                  </pic:blipFill>
                  <pic:spPr>
                    <a:xfrm>
                      <a:off x="0" y="0"/>
                      <a:ext cx="6235463" cy="3898319"/>
                    </a:xfrm>
                    <a:prstGeom prst="rect">
                      <a:avLst/>
                    </a:prstGeom>
                  </pic:spPr>
                </pic:pic>
              </a:graphicData>
            </a:graphic>
          </wp:inline>
        </w:drawing>
      </w:r>
    </w:p>
    <w:p w14:paraId="3A3EA135" w14:textId="77777777" w:rsidR="00424F8C" w:rsidRDefault="00424F8C" w:rsidP="00424F8C"/>
    <w:tbl>
      <w:tblPr>
        <w:tblStyle w:val="TableGrid"/>
        <w:tblW w:w="0" w:type="auto"/>
        <w:tblLook w:val="04A0" w:firstRow="1" w:lastRow="0" w:firstColumn="1" w:lastColumn="0" w:noHBand="0" w:noVBand="1"/>
      </w:tblPr>
      <w:tblGrid>
        <w:gridCol w:w="760"/>
        <w:gridCol w:w="3050"/>
        <w:gridCol w:w="3240"/>
        <w:gridCol w:w="3740"/>
      </w:tblGrid>
      <w:tr w:rsidR="00424F8C" w:rsidRPr="001F2143" w14:paraId="1BD2B489" w14:textId="77777777" w:rsidTr="00AC24C8">
        <w:trPr>
          <w:trHeight w:val="330"/>
        </w:trPr>
        <w:tc>
          <w:tcPr>
            <w:tcW w:w="10790" w:type="dxa"/>
            <w:gridSpan w:val="4"/>
            <w:noWrap/>
            <w:hideMark/>
          </w:tcPr>
          <w:p w14:paraId="0FBB3451" w14:textId="77777777" w:rsidR="00424F8C" w:rsidRPr="001F2143" w:rsidRDefault="00424F8C" w:rsidP="00AC24C8">
            <w:pPr>
              <w:rPr>
                <w:sz w:val="26"/>
                <w:szCs w:val="26"/>
              </w:rPr>
            </w:pPr>
            <w:r w:rsidRPr="001F2143">
              <w:rPr>
                <w:b/>
                <w:bCs/>
                <w:sz w:val="26"/>
                <w:szCs w:val="26"/>
              </w:rPr>
              <w:t>Danh sách các biến cố</w:t>
            </w:r>
          </w:p>
        </w:tc>
      </w:tr>
      <w:tr w:rsidR="00424F8C" w:rsidRPr="001F2143" w14:paraId="06C269D1" w14:textId="77777777" w:rsidTr="00AC24C8">
        <w:trPr>
          <w:trHeight w:val="315"/>
        </w:trPr>
        <w:tc>
          <w:tcPr>
            <w:tcW w:w="760" w:type="dxa"/>
            <w:noWrap/>
            <w:hideMark/>
          </w:tcPr>
          <w:p w14:paraId="7D64AC94" w14:textId="77777777" w:rsidR="00424F8C" w:rsidRPr="001F2143" w:rsidRDefault="00424F8C" w:rsidP="00AC24C8">
            <w:pPr>
              <w:rPr>
                <w:b/>
                <w:bCs/>
                <w:sz w:val="26"/>
                <w:szCs w:val="26"/>
              </w:rPr>
            </w:pPr>
            <w:r w:rsidRPr="001F2143">
              <w:rPr>
                <w:b/>
                <w:bCs/>
                <w:sz w:val="26"/>
                <w:szCs w:val="26"/>
              </w:rPr>
              <w:t>STT</w:t>
            </w:r>
          </w:p>
        </w:tc>
        <w:tc>
          <w:tcPr>
            <w:tcW w:w="3050" w:type="dxa"/>
            <w:noWrap/>
            <w:hideMark/>
          </w:tcPr>
          <w:p w14:paraId="1A3DAE8B" w14:textId="77777777" w:rsidR="00424F8C" w:rsidRPr="001F2143" w:rsidRDefault="00424F8C" w:rsidP="00AC24C8">
            <w:pPr>
              <w:rPr>
                <w:b/>
                <w:bCs/>
                <w:sz w:val="26"/>
                <w:szCs w:val="26"/>
              </w:rPr>
            </w:pPr>
            <w:r w:rsidRPr="001F2143">
              <w:rPr>
                <w:b/>
                <w:bCs/>
                <w:sz w:val="26"/>
                <w:szCs w:val="26"/>
              </w:rPr>
              <w:t>Điều kiện kích hoạt</w:t>
            </w:r>
          </w:p>
        </w:tc>
        <w:tc>
          <w:tcPr>
            <w:tcW w:w="3240" w:type="dxa"/>
            <w:noWrap/>
            <w:hideMark/>
          </w:tcPr>
          <w:p w14:paraId="4B5DB8E0" w14:textId="77777777" w:rsidR="00424F8C" w:rsidRPr="001F2143" w:rsidRDefault="00424F8C" w:rsidP="00AC24C8">
            <w:pPr>
              <w:rPr>
                <w:b/>
                <w:bCs/>
                <w:sz w:val="26"/>
                <w:szCs w:val="26"/>
              </w:rPr>
            </w:pPr>
            <w:r w:rsidRPr="001F2143">
              <w:rPr>
                <w:b/>
                <w:bCs/>
                <w:sz w:val="26"/>
                <w:szCs w:val="26"/>
              </w:rPr>
              <w:t>Xử lí</w:t>
            </w:r>
          </w:p>
        </w:tc>
        <w:tc>
          <w:tcPr>
            <w:tcW w:w="3740" w:type="dxa"/>
            <w:noWrap/>
            <w:hideMark/>
          </w:tcPr>
          <w:p w14:paraId="658A53EC" w14:textId="77777777" w:rsidR="00424F8C" w:rsidRPr="001F2143" w:rsidRDefault="00424F8C" w:rsidP="00AC24C8">
            <w:pPr>
              <w:rPr>
                <w:b/>
                <w:bCs/>
                <w:sz w:val="26"/>
                <w:szCs w:val="26"/>
              </w:rPr>
            </w:pPr>
            <w:r w:rsidRPr="001F2143">
              <w:rPr>
                <w:b/>
                <w:bCs/>
                <w:sz w:val="26"/>
                <w:szCs w:val="26"/>
              </w:rPr>
              <w:t>Ghi chú</w:t>
            </w:r>
          </w:p>
        </w:tc>
      </w:tr>
      <w:tr w:rsidR="00424F8C" w:rsidRPr="001F2143" w14:paraId="51DD14F3" w14:textId="77777777" w:rsidTr="00AC24C8">
        <w:trPr>
          <w:trHeight w:val="420"/>
        </w:trPr>
        <w:tc>
          <w:tcPr>
            <w:tcW w:w="760" w:type="dxa"/>
            <w:noWrap/>
            <w:hideMark/>
          </w:tcPr>
          <w:p w14:paraId="6B622BAC" w14:textId="77777777" w:rsidR="00424F8C" w:rsidRPr="001F2143" w:rsidRDefault="00424F8C" w:rsidP="00AC24C8">
            <w:pPr>
              <w:rPr>
                <w:sz w:val="26"/>
                <w:szCs w:val="26"/>
              </w:rPr>
            </w:pPr>
            <w:r w:rsidRPr="001F2143">
              <w:rPr>
                <w:sz w:val="26"/>
                <w:szCs w:val="26"/>
              </w:rPr>
              <w:t>1</w:t>
            </w:r>
          </w:p>
        </w:tc>
        <w:tc>
          <w:tcPr>
            <w:tcW w:w="3050" w:type="dxa"/>
            <w:noWrap/>
            <w:hideMark/>
          </w:tcPr>
          <w:p w14:paraId="303260E4" w14:textId="77777777" w:rsidR="00424F8C" w:rsidRPr="001F2143" w:rsidRDefault="00424F8C" w:rsidP="00AC24C8">
            <w:pPr>
              <w:rPr>
                <w:sz w:val="26"/>
                <w:szCs w:val="26"/>
              </w:rPr>
            </w:pPr>
            <w:r w:rsidRPr="001F2143">
              <w:rPr>
                <w:sz w:val="26"/>
                <w:szCs w:val="26"/>
              </w:rPr>
              <w:t>Nhập thông tin</w:t>
            </w:r>
          </w:p>
        </w:tc>
        <w:tc>
          <w:tcPr>
            <w:tcW w:w="3240" w:type="dxa"/>
            <w:noWrap/>
            <w:hideMark/>
          </w:tcPr>
          <w:p w14:paraId="17BBEAF7" w14:textId="77777777" w:rsidR="00424F8C" w:rsidRPr="001F2143" w:rsidRDefault="00424F8C" w:rsidP="00AC24C8">
            <w:pPr>
              <w:rPr>
                <w:sz w:val="26"/>
                <w:szCs w:val="26"/>
              </w:rPr>
            </w:pPr>
            <w:r w:rsidRPr="001F2143">
              <w:rPr>
                <w:sz w:val="26"/>
                <w:szCs w:val="26"/>
              </w:rPr>
              <w:t>Kiểm tra thông tin nhập</w:t>
            </w:r>
          </w:p>
        </w:tc>
        <w:tc>
          <w:tcPr>
            <w:tcW w:w="3740" w:type="dxa"/>
            <w:noWrap/>
            <w:hideMark/>
          </w:tcPr>
          <w:p w14:paraId="1F31BAEF" w14:textId="77777777" w:rsidR="00424F8C" w:rsidRPr="001F2143" w:rsidRDefault="00424F8C" w:rsidP="00AC24C8">
            <w:pPr>
              <w:rPr>
                <w:sz w:val="26"/>
                <w:szCs w:val="26"/>
              </w:rPr>
            </w:pPr>
            <w:r w:rsidRPr="001F2143">
              <w:rPr>
                <w:sz w:val="26"/>
                <w:szCs w:val="26"/>
              </w:rPr>
              <w:t> </w:t>
            </w:r>
          </w:p>
        </w:tc>
      </w:tr>
      <w:tr w:rsidR="00424F8C" w:rsidRPr="001F2143" w14:paraId="218F720D" w14:textId="77777777" w:rsidTr="00AC24C8">
        <w:trPr>
          <w:trHeight w:val="315"/>
        </w:trPr>
        <w:tc>
          <w:tcPr>
            <w:tcW w:w="760" w:type="dxa"/>
            <w:noWrap/>
            <w:hideMark/>
          </w:tcPr>
          <w:p w14:paraId="29799BF9" w14:textId="77777777" w:rsidR="00424F8C" w:rsidRPr="001F2143" w:rsidRDefault="00424F8C" w:rsidP="00AC24C8">
            <w:pPr>
              <w:rPr>
                <w:sz w:val="26"/>
                <w:szCs w:val="26"/>
              </w:rPr>
            </w:pPr>
            <w:r w:rsidRPr="001F2143">
              <w:rPr>
                <w:sz w:val="26"/>
                <w:szCs w:val="26"/>
              </w:rPr>
              <w:t>2</w:t>
            </w:r>
          </w:p>
        </w:tc>
        <w:tc>
          <w:tcPr>
            <w:tcW w:w="3050" w:type="dxa"/>
            <w:noWrap/>
            <w:hideMark/>
          </w:tcPr>
          <w:p w14:paraId="3961764D" w14:textId="77777777" w:rsidR="00424F8C" w:rsidRPr="001F2143" w:rsidRDefault="00424F8C" w:rsidP="00AC24C8">
            <w:pPr>
              <w:rPr>
                <w:sz w:val="26"/>
                <w:szCs w:val="26"/>
              </w:rPr>
            </w:pPr>
            <w:r w:rsidRPr="001F2143">
              <w:rPr>
                <w:sz w:val="26"/>
                <w:szCs w:val="26"/>
              </w:rPr>
              <w:t>Khởi động màn hình</w:t>
            </w:r>
          </w:p>
        </w:tc>
        <w:tc>
          <w:tcPr>
            <w:tcW w:w="3240" w:type="dxa"/>
            <w:hideMark/>
          </w:tcPr>
          <w:p w14:paraId="6B042F74" w14:textId="77777777" w:rsidR="00424F8C" w:rsidRPr="001F2143" w:rsidRDefault="00424F8C" w:rsidP="00AC24C8">
            <w:pPr>
              <w:rPr>
                <w:sz w:val="26"/>
                <w:szCs w:val="26"/>
              </w:rPr>
            </w:pPr>
            <w:r w:rsidRPr="001F2143">
              <w:rPr>
                <w:sz w:val="26"/>
                <w:szCs w:val="26"/>
              </w:rPr>
              <w:t>Hiện form thay đổi thông tin tài khoản</w:t>
            </w:r>
          </w:p>
        </w:tc>
        <w:tc>
          <w:tcPr>
            <w:tcW w:w="3740" w:type="dxa"/>
            <w:noWrap/>
            <w:hideMark/>
          </w:tcPr>
          <w:p w14:paraId="1A9D59EC" w14:textId="77777777" w:rsidR="00424F8C" w:rsidRPr="001F2143" w:rsidRDefault="00424F8C" w:rsidP="00AC24C8">
            <w:pPr>
              <w:rPr>
                <w:sz w:val="26"/>
                <w:szCs w:val="26"/>
              </w:rPr>
            </w:pPr>
            <w:r w:rsidRPr="001F2143">
              <w:rPr>
                <w:sz w:val="26"/>
                <w:szCs w:val="26"/>
              </w:rPr>
              <w:t> </w:t>
            </w:r>
          </w:p>
        </w:tc>
      </w:tr>
      <w:tr w:rsidR="00424F8C" w:rsidRPr="001F2143" w14:paraId="1C0447F5" w14:textId="77777777" w:rsidTr="00AC24C8">
        <w:trPr>
          <w:trHeight w:val="330"/>
        </w:trPr>
        <w:tc>
          <w:tcPr>
            <w:tcW w:w="760" w:type="dxa"/>
            <w:noWrap/>
            <w:hideMark/>
          </w:tcPr>
          <w:p w14:paraId="171722DC" w14:textId="77777777" w:rsidR="00424F8C" w:rsidRPr="001F2143" w:rsidRDefault="00424F8C" w:rsidP="00AC24C8">
            <w:pPr>
              <w:rPr>
                <w:sz w:val="26"/>
                <w:szCs w:val="26"/>
              </w:rPr>
            </w:pPr>
            <w:r w:rsidRPr="001F2143">
              <w:rPr>
                <w:sz w:val="26"/>
                <w:szCs w:val="26"/>
              </w:rPr>
              <w:t>3</w:t>
            </w:r>
          </w:p>
        </w:tc>
        <w:tc>
          <w:tcPr>
            <w:tcW w:w="3050" w:type="dxa"/>
            <w:noWrap/>
            <w:hideMark/>
          </w:tcPr>
          <w:p w14:paraId="6DA105FF" w14:textId="77777777" w:rsidR="00424F8C" w:rsidRPr="001F2143" w:rsidRDefault="00424F8C" w:rsidP="00AC24C8">
            <w:pPr>
              <w:rPr>
                <w:sz w:val="26"/>
                <w:szCs w:val="26"/>
              </w:rPr>
            </w:pPr>
            <w:r w:rsidRPr="001F2143">
              <w:rPr>
                <w:sz w:val="26"/>
                <w:szCs w:val="26"/>
              </w:rPr>
              <w:t>Chọn nút hủy</w:t>
            </w:r>
          </w:p>
        </w:tc>
        <w:tc>
          <w:tcPr>
            <w:tcW w:w="3240" w:type="dxa"/>
            <w:noWrap/>
            <w:hideMark/>
          </w:tcPr>
          <w:p w14:paraId="556FEAB1" w14:textId="77777777" w:rsidR="00424F8C" w:rsidRPr="001F2143" w:rsidRDefault="00424F8C" w:rsidP="00AC24C8">
            <w:pPr>
              <w:rPr>
                <w:sz w:val="26"/>
                <w:szCs w:val="26"/>
              </w:rPr>
            </w:pPr>
            <w:r w:rsidRPr="001F2143">
              <w:rPr>
                <w:sz w:val="26"/>
                <w:szCs w:val="26"/>
              </w:rPr>
              <w:t>Hủy bỏ những thay đổi vừa sửa đổi</w:t>
            </w:r>
          </w:p>
        </w:tc>
        <w:tc>
          <w:tcPr>
            <w:tcW w:w="3740" w:type="dxa"/>
            <w:noWrap/>
            <w:hideMark/>
          </w:tcPr>
          <w:p w14:paraId="418B673C" w14:textId="77777777" w:rsidR="00424F8C" w:rsidRPr="001F2143" w:rsidRDefault="00424F8C" w:rsidP="00AC24C8">
            <w:pPr>
              <w:rPr>
                <w:sz w:val="26"/>
                <w:szCs w:val="26"/>
              </w:rPr>
            </w:pPr>
            <w:r w:rsidRPr="001F2143">
              <w:rPr>
                <w:sz w:val="26"/>
                <w:szCs w:val="26"/>
              </w:rPr>
              <w:t> </w:t>
            </w:r>
          </w:p>
        </w:tc>
      </w:tr>
      <w:tr w:rsidR="00424F8C" w:rsidRPr="001F2143" w14:paraId="3066C823" w14:textId="77777777" w:rsidTr="00AC24C8">
        <w:trPr>
          <w:trHeight w:val="315"/>
        </w:trPr>
        <w:tc>
          <w:tcPr>
            <w:tcW w:w="760" w:type="dxa"/>
            <w:noWrap/>
            <w:hideMark/>
          </w:tcPr>
          <w:p w14:paraId="6B494FB4" w14:textId="77777777" w:rsidR="00424F8C" w:rsidRPr="001F2143" w:rsidRDefault="00424F8C" w:rsidP="00AC24C8">
            <w:pPr>
              <w:rPr>
                <w:sz w:val="26"/>
                <w:szCs w:val="26"/>
              </w:rPr>
            </w:pPr>
            <w:r w:rsidRPr="001F2143">
              <w:rPr>
                <w:sz w:val="26"/>
                <w:szCs w:val="26"/>
              </w:rPr>
              <w:t>5</w:t>
            </w:r>
          </w:p>
        </w:tc>
        <w:tc>
          <w:tcPr>
            <w:tcW w:w="3050" w:type="dxa"/>
            <w:noWrap/>
            <w:hideMark/>
          </w:tcPr>
          <w:p w14:paraId="76839417" w14:textId="77777777" w:rsidR="00424F8C" w:rsidRPr="001F2143" w:rsidRDefault="00424F8C" w:rsidP="00AC24C8">
            <w:pPr>
              <w:rPr>
                <w:sz w:val="26"/>
                <w:szCs w:val="26"/>
              </w:rPr>
            </w:pPr>
            <w:r w:rsidRPr="001F2143">
              <w:rPr>
                <w:sz w:val="26"/>
                <w:szCs w:val="26"/>
              </w:rPr>
              <w:t>Chọn nút lưu</w:t>
            </w:r>
          </w:p>
        </w:tc>
        <w:tc>
          <w:tcPr>
            <w:tcW w:w="3240" w:type="dxa"/>
            <w:noWrap/>
            <w:hideMark/>
          </w:tcPr>
          <w:p w14:paraId="30D51F2E" w14:textId="77777777" w:rsidR="00424F8C" w:rsidRPr="001F2143" w:rsidRDefault="00424F8C" w:rsidP="00AC24C8">
            <w:pPr>
              <w:rPr>
                <w:sz w:val="26"/>
                <w:szCs w:val="26"/>
              </w:rPr>
            </w:pPr>
            <w:r w:rsidRPr="001F2143">
              <w:rPr>
                <w:sz w:val="26"/>
                <w:szCs w:val="26"/>
              </w:rPr>
              <w:t>Lưu thông tin vào CSDL</w:t>
            </w:r>
          </w:p>
        </w:tc>
        <w:tc>
          <w:tcPr>
            <w:tcW w:w="3740" w:type="dxa"/>
            <w:noWrap/>
            <w:hideMark/>
          </w:tcPr>
          <w:p w14:paraId="7B1A060B" w14:textId="77777777" w:rsidR="00424F8C" w:rsidRPr="001F2143" w:rsidRDefault="00424F8C" w:rsidP="00AC24C8">
            <w:pPr>
              <w:rPr>
                <w:sz w:val="26"/>
                <w:szCs w:val="26"/>
              </w:rPr>
            </w:pPr>
            <w:r w:rsidRPr="001F2143">
              <w:rPr>
                <w:sz w:val="26"/>
                <w:szCs w:val="26"/>
              </w:rPr>
              <w:t> </w:t>
            </w:r>
          </w:p>
        </w:tc>
      </w:tr>
      <w:tr w:rsidR="00424F8C" w:rsidRPr="001F2143" w14:paraId="3F8C4ACD" w14:textId="77777777" w:rsidTr="00AC24C8">
        <w:trPr>
          <w:trHeight w:val="315"/>
        </w:trPr>
        <w:tc>
          <w:tcPr>
            <w:tcW w:w="760" w:type="dxa"/>
            <w:noWrap/>
            <w:hideMark/>
          </w:tcPr>
          <w:p w14:paraId="7218AF2B" w14:textId="77777777" w:rsidR="00424F8C" w:rsidRPr="001F2143" w:rsidRDefault="00424F8C" w:rsidP="00AC24C8">
            <w:pPr>
              <w:rPr>
                <w:sz w:val="26"/>
                <w:szCs w:val="26"/>
              </w:rPr>
            </w:pPr>
            <w:r w:rsidRPr="001F2143">
              <w:rPr>
                <w:sz w:val="26"/>
                <w:szCs w:val="26"/>
              </w:rPr>
              <w:t>4</w:t>
            </w:r>
          </w:p>
        </w:tc>
        <w:tc>
          <w:tcPr>
            <w:tcW w:w="3050" w:type="dxa"/>
            <w:noWrap/>
            <w:hideMark/>
          </w:tcPr>
          <w:p w14:paraId="3804F743" w14:textId="77777777" w:rsidR="00424F8C" w:rsidRPr="001F2143" w:rsidRDefault="00424F8C" w:rsidP="00AC24C8">
            <w:pPr>
              <w:rPr>
                <w:sz w:val="26"/>
                <w:szCs w:val="26"/>
              </w:rPr>
            </w:pPr>
            <w:r w:rsidRPr="001F2143">
              <w:rPr>
                <w:sz w:val="26"/>
                <w:szCs w:val="26"/>
              </w:rPr>
              <w:t>Hiển thị tổng tiền</w:t>
            </w:r>
          </w:p>
        </w:tc>
        <w:tc>
          <w:tcPr>
            <w:tcW w:w="3240" w:type="dxa"/>
            <w:noWrap/>
            <w:hideMark/>
          </w:tcPr>
          <w:p w14:paraId="318E9BE2" w14:textId="77777777" w:rsidR="00424F8C" w:rsidRPr="001F2143" w:rsidRDefault="00424F8C" w:rsidP="00AC24C8">
            <w:pPr>
              <w:rPr>
                <w:sz w:val="26"/>
                <w:szCs w:val="26"/>
              </w:rPr>
            </w:pPr>
          </w:p>
        </w:tc>
        <w:tc>
          <w:tcPr>
            <w:tcW w:w="3740" w:type="dxa"/>
            <w:noWrap/>
            <w:hideMark/>
          </w:tcPr>
          <w:p w14:paraId="46FEFF13" w14:textId="77777777" w:rsidR="00424F8C" w:rsidRPr="001F2143" w:rsidRDefault="00424F8C" w:rsidP="00AC24C8">
            <w:pPr>
              <w:rPr>
                <w:sz w:val="26"/>
                <w:szCs w:val="26"/>
              </w:rPr>
            </w:pPr>
          </w:p>
        </w:tc>
      </w:tr>
    </w:tbl>
    <w:p w14:paraId="041E7E95" w14:textId="77777777" w:rsidR="00424F8C" w:rsidRDefault="00424F8C" w:rsidP="00424F8C"/>
    <w:tbl>
      <w:tblPr>
        <w:tblStyle w:val="TableGrid"/>
        <w:tblW w:w="0" w:type="auto"/>
        <w:tblLook w:val="04A0" w:firstRow="1" w:lastRow="0" w:firstColumn="1" w:lastColumn="0" w:noHBand="0" w:noVBand="1"/>
      </w:tblPr>
      <w:tblGrid>
        <w:gridCol w:w="646"/>
        <w:gridCol w:w="1963"/>
        <w:gridCol w:w="2165"/>
        <w:gridCol w:w="2488"/>
        <w:gridCol w:w="1402"/>
        <w:gridCol w:w="1316"/>
        <w:gridCol w:w="810"/>
      </w:tblGrid>
      <w:tr w:rsidR="00424F8C" w:rsidRPr="001F2143" w14:paraId="68FB9AB4" w14:textId="77777777" w:rsidTr="00AC24C8">
        <w:trPr>
          <w:trHeight w:val="330"/>
        </w:trPr>
        <w:tc>
          <w:tcPr>
            <w:tcW w:w="10790" w:type="dxa"/>
            <w:gridSpan w:val="7"/>
            <w:noWrap/>
            <w:hideMark/>
          </w:tcPr>
          <w:p w14:paraId="20EAC105" w14:textId="77777777" w:rsidR="00424F8C" w:rsidRPr="001F2143" w:rsidRDefault="00424F8C" w:rsidP="00AC24C8">
            <w:pPr>
              <w:rPr>
                <w:sz w:val="26"/>
                <w:szCs w:val="26"/>
              </w:rPr>
            </w:pPr>
            <w:r w:rsidRPr="001F2143">
              <w:rPr>
                <w:b/>
                <w:bCs/>
                <w:sz w:val="26"/>
                <w:szCs w:val="26"/>
              </w:rPr>
              <w:t>Danh sách các thành phần của giao diện</w:t>
            </w:r>
          </w:p>
        </w:tc>
      </w:tr>
      <w:tr w:rsidR="00424F8C" w:rsidRPr="001F2143" w14:paraId="362468DC" w14:textId="77777777" w:rsidTr="00AC24C8">
        <w:trPr>
          <w:trHeight w:val="315"/>
        </w:trPr>
        <w:tc>
          <w:tcPr>
            <w:tcW w:w="646" w:type="dxa"/>
            <w:noWrap/>
            <w:hideMark/>
          </w:tcPr>
          <w:p w14:paraId="176AECF2" w14:textId="77777777" w:rsidR="00424F8C" w:rsidRPr="001F2143" w:rsidRDefault="00424F8C" w:rsidP="00AC24C8">
            <w:pPr>
              <w:rPr>
                <w:b/>
                <w:bCs/>
                <w:sz w:val="26"/>
                <w:szCs w:val="26"/>
              </w:rPr>
            </w:pPr>
            <w:r w:rsidRPr="001F2143">
              <w:rPr>
                <w:b/>
                <w:bCs/>
                <w:sz w:val="26"/>
                <w:szCs w:val="26"/>
              </w:rPr>
              <w:t>STT</w:t>
            </w:r>
          </w:p>
        </w:tc>
        <w:tc>
          <w:tcPr>
            <w:tcW w:w="1963" w:type="dxa"/>
            <w:noWrap/>
            <w:hideMark/>
          </w:tcPr>
          <w:p w14:paraId="7C10B58F" w14:textId="77777777" w:rsidR="00424F8C" w:rsidRPr="001F2143" w:rsidRDefault="00424F8C" w:rsidP="00AC24C8">
            <w:pPr>
              <w:rPr>
                <w:b/>
                <w:bCs/>
                <w:sz w:val="26"/>
                <w:szCs w:val="26"/>
              </w:rPr>
            </w:pPr>
            <w:r w:rsidRPr="001F2143">
              <w:rPr>
                <w:b/>
                <w:bCs/>
                <w:sz w:val="26"/>
                <w:szCs w:val="26"/>
              </w:rPr>
              <w:t>Tên</w:t>
            </w:r>
          </w:p>
        </w:tc>
        <w:tc>
          <w:tcPr>
            <w:tcW w:w="2165" w:type="dxa"/>
            <w:noWrap/>
            <w:hideMark/>
          </w:tcPr>
          <w:p w14:paraId="28123140" w14:textId="77777777" w:rsidR="00424F8C" w:rsidRPr="001F2143" w:rsidRDefault="00424F8C" w:rsidP="00AC24C8">
            <w:pPr>
              <w:rPr>
                <w:b/>
                <w:bCs/>
                <w:sz w:val="26"/>
                <w:szCs w:val="26"/>
              </w:rPr>
            </w:pPr>
            <w:r w:rsidRPr="001F2143">
              <w:rPr>
                <w:b/>
                <w:bCs/>
                <w:sz w:val="26"/>
                <w:szCs w:val="26"/>
              </w:rPr>
              <w:t>Kiểu</w:t>
            </w:r>
          </w:p>
        </w:tc>
        <w:tc>
          <w:tcPr>
            <w:tcW w:w="2488" w:type="dxa"/>
            <w:noWrap/>
            <w:hideMark/>
          </w:tcPr>
          <w:p w14:paraId="5CF8394B" w14:textId="77777777" w:rsidR="00424F8C" w:rsidRPr="001F2143" w:rsidRDefault="00424F8C" w:rsidP="00AC24C8">
            <w:pPr>
              <w:rPr>
                <w:b/>
                <w:bCs/>
                <w:sz w:val="26"/>
                <w:szCs w:val="26"/>
              </w:rPr>
            </w:pPr>
            <w:r w:rsidRPr="001F2143">
              <w:rPr>
                <w:b/>
                <w:bCs/>
                <w:sz w:val="26"/>
                <w:szCs w:val="26"/>
              </w:rPr>
              <w:t>Ý nghĩa</w:t>
            </w:r>
          </w:p>
        </w:tc>
        <w:tc>
          <w:tcPr>
            <w:tcW w:w="1402" w:type="dxa"/>
            <w:noWrap/>
            <w:hideMark/>
          </w:tcPr>
          <w:p w14:paraId="39BAD24E" w14:textId="77777777" w:rsidR="00424F8C" w:rsidRPr="001F2143" w:rsidRDefault="00424F8C" w:rsidP="00AC24C8">
            <w:pPr>
              <w:rPr>
                <w:b/>
                <w:bCs/>
                <w:sz w:val="26"/>
                <w:szCs w:val="26"/>
              </w:rPr>
            </w:pPr>
            <w:r w:rsidRPr="001F2143">
              <w:rPr>
                <w:b/>
                <w:bCs/>
                <w:sz w:val="26"/>
                <w:szCs w:val="26"/>
              </w:rPr>
              <w:t>Miền giá trị</w:t>
            </w:r>
          </w:p>
        </w:tc>
        <w:tc>
          <w:tcPr>
            <w:tcW w:w="1316" w:type="dxa"/>
            <w:noWrap/>
            <w:hideMark/>
          </w:tcPr>
          <w:p w14:paraId="4F22CEEE" w14:textId="77777777" w:rsidR="00424F8C" w:rsidRPr="001F2143" w:rsidRDefault="00424F8C" w:rsidP="00AC24C8">
            <w:pPr>
              <w:rPr>
                <w:b/>
                <w:bCs/>
                <w:sz w:val="26"/>
                <w:szCs w:val="26"/>
              </w:rPr>
            </w:pPr>
            <w:r w:rsidRPr="001F2143">
              <w:rPr>
                <w:b/>
                <w:bCs/>
                <w:sz w:val="26"/>
                <w:szCs w:val="26"/>
              </w:rPr>
              <w:t>Giá trị mặc định</w:t>
            </w:r>
          </w:p>
        </w:tc>
        <w:tc>
          <w:tcPr>
            <w:tcW w:w="810" w:type="dxa"/>
            <w:noWrap/>
            <w:hideMark/>
          </w:tcPr>
          <w:p w14:paraId="05695D14" w14:textId="77777777" w:rsidR="00424F8C" w:rsidRPr="001F2143" w:rsidRDefault="00424F8C" w:rsidP="00AC24C8">
            <w:pPr>
              <w:rPr>
                <w:b/>
                <w:bCs/>
                <w:sz w:val="26"/>
                <w:szCs w:val="26"/>
              </w:rPr>
            </w:pPr>
            <w:r w:rsidRPr="001F2143">
              <w:rPr>
                <w:b/>
                <w:bCs/>
                <w:sz w:val="26"/>
                <w:szCs w:val="26"/>
              </w:rPr>
              <w:t>Ghi chú</w:t>
            </w:r>
          </w:p>
        </w:tc>
      </w:tr>
      <w:tr w:rsidR="00424F8C" w:rsidRPr="001F2143" w14:paraId="4F00B1DD" w14:textId="77777777" w:rsidTr="00AC24C8">
        <w:trPr>
          <w:trHeight w:val="315"/>
        </w:trPr>
        <w:tc>
          <w:tcPr>
            <w:tcW w:w="646" w:type="dxa"/>
            <w:noWrap/>
            <w:hideMark/>
          </w:tcPr>
          <w:p w14:paraId="2DD79A49" w14:textId="77777777" w:rsidR="00424F8C" w:rsidRPr="001F2143" w:rsidRDefault="00424F8C" w:rsidP="00AC24C8">
            <w:pPr>
              <w:rPr>
                <w:sz w:val="26"/>
                <w:szCs w:val="26"/>
              </w:rPr>
            </w:pPr>
            <w:r w:rsidRPr="001F2143">
              <w:rPr>
                <w:sz w:val="26"/>
                <w:szCs w:val="26"/>
              </w:rPr>
              <w:t>1</w:t>
            </w:r>
          </w:p>
        </w:tc>
        <w:tc>
          <w:tcPr>
            <w:tcW w:w="1963" w:type="dxa"/>
            <w:noWrap/>
            <w:hideMark/>
          </w:tcPr>
          <w:p w14:paraId="4346BE9B" w14:textId="77777777" w:rsidR="00424F8C" w:rsidRPr="001F2143" w:rsidRDefault="00424F8C" w:rsidP="00AC24C8">
            <w:pPr>
              <w:rPr>
                <w:sz w:val="26"/>
                <w:szCs w:val="26"/>
              </w:rPr>
            </w:pPr>
            <w:r w:rsidRPr="001F2143">
              <w:rPr>
                <w:sz w:val="26"/>
                <w:szCs w:val="26"/>
              </w:rPr>
              <w:t>Lb_MaHD</w:t>
            </w:r>
          </w:p>
        </w:tc>
        <w:tc>
          <w:tcPr>
            <w:tcW w:w="2165" w:type="dxa"/>
            <w:noWrap/>
            <w:hideMark/>
          </w:tcPr>
          <w:p w14:paraId="0C0B2338" w14:textId="77777777" w:rsidR="00424F8C" w:rsidRPr="001F2143" w:rsidRDefault="00424F8C" w:rsidP="00AC24C8">
            <w:pPr>
              <w:rPr>
                <w:sz w:val="26"/>
                <w:szCs w:val="26"/>
              </w:rPr>
            </w:pPr>
            <w:r w:rsidRPr="001F2143">
              <w:rPr>
                <w:sz w:val="26"/>
                <w:szCs w:val="26"/>
              </w:rPr>
              <w:t>Label</w:t>
            </w:r>
          </w:p>
        </w:tc>
        <w:tc>
          <w:tcPr>
            <w:tcW w:w="2488" w:type="dxa"/>
            <w:noWrap/>
            <w:hideMark/>
          </w:tcPr>
          <w:p w14:paraId="2252C5D5" w14:textId="77777777" w:rsidR="00424F8C" w:rsidRPr="001F2143" w:rsidRDefault="00424F8C" w:rsidP="00AC24C8">
            <w:pPr>
              <w:rPr>
                <w:sz w:val="26"/>
                <w:szCs w:val="26"/>
              </w:rPr>
            </w:pPr>
            <w:r w:rsidRPr="001F2143">
              <w:rPr>
                <w:sz w:val="26"/>
                <w:szCs w:val="26"/>
              </w:rPr>
              <w:t>Hiện tiêu đề mã hóa đơn</w:t>
            </w:r>
          </w:p>
        </w:tc>
        <w:tc>
          <w:tcPr>
            <w:tcW w:w="1402" w:type="dxa"/>
            <w:noWrap/>
            <w:hideMark/>
          </w:tcPr>
          <w:p w14:paraId="5C7C2F7B" w14:textId="77777777" w:rsidR="00424F8C" w:rsidRPr="001F2143" w:rsidRDefault="00424F8C" w:rsidP="00AC24C8">
            <w:pPr>
              <w:rPr>
                <w:sz w:val="26"/>
                <w:szCs w:val="26"/>
              </w:rPr>
            </w:pPr>
            <w:r w:rsidRPr="001F2143">
              <w:rPr>
                <w:sz w:val="26"/>
                <w:szCs w:val="26"/>
              </w:rPr>
              <w:t> </w:t>
            </w:r>
          </w:p>
        </w:tc>
        <w:tc>
          <w:tcPr>
            <w:tcW w:w="1316" w:type="dxa"/>
            <w:noWrap/>
            <w:hideMark/>
          </w:tcPr>
          <w:p w14:paraId="233656E1" w14:textId="77777777" w:rsidR="00424F8C" w:rsidRPr="001F2143" w:rsidRDefault="00424F8C" w:rsidP="00AC24C8">
            <w:pPr>
              <w:rPr>
                <w:sz w:val="26"/>
                <w:szCs w:val="26"/>
              </w:rPr>
            </w:pPr>
            <w:r w:rsidRPr="001F2143">
              <w:rPr>
                <w:sz w:val="26"/>
                <w:szCs w:val="26"/>
              </w:rPr>
              <w:t> </w:t>
            </w:r>
          </w:p>
        </w:tc>
        <w:tc>
          <w:tcPr>
            <w:tcW w:w="810" w:type="dxa"/>
            <w:noWrap/>
            <w:hideMark/>
          </w:tcPr>
          <w:p w14:paraId="76AFBD5E" w14:textId="77777777" w:rsidR="00424F8C" w:rsidRPr="001F2143" w:rsidRDefault="00424F8C" w:rsidP="00AC24C8">
            <w:pPr>
              <w:rPr>
                <w:sz w:val="26"/>
                <w:szCs w:val="26"/>
              </w:rPr>
            </w:pPr>
            <w:r w:rsidRPr="001F2143">
              <w:rPr>
                <w:sz w:val="26"/>
                <w:szCs w:val="26"/>
              </w:rPr>
              <w:t> </w:t>
            </w:r>
          </w:p>
        </w:tc>
      </w:tr>
      <w:tr w:rsidR="00424F8C" w:rsidRPr="001F2143" w14:paraId="137021C7" w14:textId="77777777" w:rsidTr="00AC24C8">
        <w:trPr>
          <w:trHeight w:val="315"/>
        </w:trPr>
        <w:tc>
          <w:tcPr>
            <w:tcW w:w="646" w:type="dxa"/>
            <w:noWrap/>
            <w:hideMark/>
          </w:tcPr>
          <w:p w14:paraId="68B448B8" w14:textId="77777777" w:rsidR="00424F8C" w:rsidRPr="001F2143" w:rsidRDefault="00424F8C" w:rsidP="00AC24C8">
            <w:pPr>
              <w:rPr>
                <w:sz w:val="26"/>
                <w:szCs w:val="26"/>
              </w:rPr>
            </w:pPr>
            <w:r w:rsidRPr="001F2143">
              <w:rPr>
                <w:sz w:val="26"/>
                <w:szCs w:val="26"/>
              </w:rPr>
              <w:t>2</w:t>
            </w:r>
          </w:p>
        </w:tc>
        <w:tc>
          <w:tcPr>
            <w:tcW w:w="1963" w:type="dxa"/>
            <w:noWrap/>
            <w:hideMark/>
          </w:tcPr>
          <w:p w14:paraId="6756A816" w14:textId="77777777" w:rsidR="00424F8C" w:rsidRPr="001F2143" w:rsidRDefault="00424F8C" w:rsidP="00AC24C8">
            <w:pPr>
              <w:rPr>
                <w:sz w:val="26"/>
                <w:szCs w:val="26"/>
              </w:rPr>
            </w:pPr>
            <w:r w:rsidRPr="001F2143">
              <w:rPr>
                <w:sz w:val="26"/>
                <w:szCs w:val="26"/>
              </w:rPr>
              <w:t>Lb_TenKH</w:t>
            </w:r>
          </w:p>
        </w:tc>
        <w:tc>
          <w:tcPr>
            <w:tcW w:w="2165" w:type="dxa"/>
            <w:noWrap/>
            <w:hideMark/>
          </w:tcPr>
          <w:p w14:paraId="027B4DC1" w14:textId="77777777" w:rsidR="00424F8C" w:rsidRPr="001F2143" w:rsidRDefault="00424F8C" w:rsidP="00AC24C8">
            <w:pPr>
              <w:rPr>
                <w:sz w:val="26"/>
                <w:szCs w:val="26"/>
              </w:rPr>
            </w:pPr>
            <w:r w:rsidRPr="001F2143">
              <w:rPr>
                <w:sz w:val="26"/>
                <w:szCs w:val="26"/>
              </w:rPr>
              <w:t>Label</w:t>
            </w:r>
          </w:p>
        </w:tc>
        <w:tc>
          <w:tcPr>
            <w:tcW w:w="2488" w:type="dxa"/>
            <w:noWrap/>
            <w:hideMark/>
          </w:tcPr>
          <w:p w14:paraId="4F629EF5" w14:textId="77777777" w:rsidR="00424F8C" w:rsidRPr="001F2143" w:rsidRDefault="00424F8C" w:rsidP="00AC24C8">
            <w:pPr>
              <w:rPr>
                <w:sz w:val="26"/>
                <w:szCs w:val="26"/>
              </w:rPr>
            </w:pPr>
            <w:r w:rsidRPr="001F2143">
              <w:rPr>
                <w:sz w:val="26"/>
                <w:szCs w:val="26"/>
              </w:rPr>
              <w:t>Hiện tiêu đề tên khách hàng</w:t>
            </w:r>
          </w:p>
        </w:tc>
        <w:tc>
          <w:tcPr>
            <w:tcW w:w="1402" w:type="dxa"/>
            <w:noWrap/>
            <w:hideMark/>
          </w:tcPr>
          <w:p w14:paraId="1578FF8A" w14:textId="77777777" w:rsidR="00424F8C" w:rsidRPr="001F2143" w:rsidRDefault="00424F8C" w:rsidP="00AC24C8">
            <w:pPr>
              <w:rPr>
                <w:sz w:val="26"/>
                <w:szCs w:val="26"/>
              </w:rPr>
            </w:pPr>
            <w:r w:rsidRPr="001F2143">
              <w:rPr>
                <w:sz w:val="26"/>
                <w:szCs w:val="26"/>
              </w:rPr>
              <w:t> </w:t>
            </w:r>
          </w:p>
        </w:tc>
        <w:tc>
          <w:tcPr>
            <w:tcW w:w="1316" w:type="dxa"/>
            <w:noWrap/>
            <w:hideMark/>
          </w:tcPr>
          <w:p w14:paraId="5DF01624" w14:textId="77777777" w:rsidR="00424F8C" w:rsidRPr="001F2143" w:rsidRDefault="00424F8C" w:rsidP="00AC24C8">
            <w:pPr>
              <w:rPr>
                <w:sz w:val="26"/>
                <w:szCs w:val="26"/>
              </w:rPr>
            </w:pPr>
            <w:r w:rsidRPr="001F2143">
              <w:rPr>
                <w:sz w:val="26"/>
                <w:szCs w:val="26"/>
              </w:rPr>
              <w:t> </w:t>
            </w:r>
          </w:p>
        </w:tc>
        <w:tc>
          <w:tcPr>
            <w:tcW w:w="810" w:type="dxa"/>
            <w:noWrap/>
            <w:hideMark/>
          </w:tcPr>
          <w:p w14:paraId="5E8E4814" w14:textId="77777777" w:rsidR="00424F8C" w:rsidRPr="001F2143" w:rsidRDefault="00424F8C" w:rsidP="00AC24C8">
            <w:pPr>
              <w:rPr>
                <w:sz w:val="26"/>
                <w:szCs w:val="26"/>
              </w:rPr>
            </w:pPr>
            <w:r w:rsidRPr="001F2143">
              <w:rPr>
                <w:sz w:val="26"/>
                <w:szCs w:val="26"/>
              </w:rPr>
              <w:t> </w:t>
            </w:r>
          </w:p>
        </w:tc>
      </w:tr>
      <w:tr w:rsidR="00424F8C" w:rsidRPr="001F2143" w14:paraId="4E049E42" w14:textId="77777777" w:rsidTr="00AC24C8">
        <w:trPr>
          <w:trHeight w:val="315"/>
        </w:trPr>
        <w:tc>
          <w:tcPr>
            <w:tcW w:w="646" w:type="dxa"/>
            <w:noWrap/>
            <w:hideMark/>
          </w:tcPr>
          <w:p w14:paraId="4FCC8218" w14:textId="77777777" w:rsidR="00424F8C" w:rsidRPr="001F2143" w:rsidRDefault="00424F8C" w:rsidP="00AC24C8">
            <w:pPr>
              <w:rPr>
                <w:sz w:val="26"/>
                <w:szCs w:val="26"/>
              </w:rPr>
            </w:pPr>
            <w:r w:rsidRPr="001F2143">
              <w:rPr>
                <w:sz w:val="26"/>
                <w:szCs w:val="26"/>
              </w:rPr>
              <w:lastRenderedPageBreak/>
              <w:t>3</w:t>
            </w:r>
          </w:p>
        </w:tc>
        <w:tc>
          <w:tcPr>
            <w:tcW w:w="1963" w:type="dxa"/>
            <w:noWrap/>
            <w:hideMark/>
          </w:tcPr>
          <w:p w14:paraId="73A7B266" w14:textId="77777777" w:rsidR="00424F8C" w:rsidRPr="001F2143" w:rsidRDefault="00424F8C" w:rsidP="00AC24C8">
            <w:pPr>
              <w:rPr>
                <w:sz w:val="26"/>
                <w:szCs w:val="26"/>
              </w:rPr>
            </w:pPr>
            <w:r w:rsidRPr="001F2143">
              <w:rPr>
                <w:sz w:val="26"/>
                <w:szCs w:val="26"/>
              </w:rPr>
              <w:t>Lb_DiaChi</w:t>
            </w:r>
          </w:p>
        </w:tc>
        <w:tc>
          <w:tcPr>
            <w:tcW w:w="2165" w:type="dxa"/>
            <w:noWrap/>
            <w:hideMark/>
          </w:tcPr>
          <w:p w14:paraId="0373F18A" w14:textId="77777777" w:rsidR="00424F8C" w:rsidRPr="001F2143" w:rsidRDefault="00424F8C" w:rsidP="00AC24C8">
            <w:pPr>
              <w:rPr>
                <w:sz w:val="26"/>
                <w:szCs w:val="26"/>
              </w:rPr>
            </w:pPr>
            <w:r w:rsidRPr="001F2143">
              <w:rPr>
                <w:sz w:val="26"/>
                <w:szCs w:val="26"/>
              </w:rPr>
              <w:t>Label</w:t>
            </w:r>
          </w:p>
        </w:tc>
        <w:tc>
          <w:tcPr>
            <w:tcW w:w="2488" w:type="dxa"/>
            <w:noWrap/>
            <w:hideMark/>
          </w:tcPr>
          <w:p w14:paraId="1205DFA0" w14:textId="77777777" w:rsidR="00424F8C" w:rsidRPr="001F2143" w:rsidRDefault="00424F8C" w:rsidP="00AC24C8">
            <w:pPr>
              <w:rPr>
                <w:sz w:val="26"/>
                <w:szCs w:val="26"/>
              </w:rPr>
            </w:pPr>
            <w:r w:rsidRPr="001F2143">
              <w:rPr>
                <w:sz w:val="26"/>
                <w:szCs w:val="26"/>
              </w:rPr>
              <w:t>Hiện tiêu đề địa chỉ</w:t>
            </w:r>
          </w:p>
        </w:tc>
        <w:tc>
          <w:tcPr>
            <w:tcW w:w="1402" w:type="dxa"/>
            <w:noWrap/>
            <w:hideMark/>
          </w:tcPr>
          <w:p w14:paraId="0660C236" w14:textId="77777777" w:rsidR="00424F8C" w:rsidRPr="001F2143" w:rsidRDefault="00424F8C" w:rsidP="00AC24C8">
            <w:pPr>
              <w:rPr>
                <w:sz w:val="26"/>
                <w:szCs w:val="26"/>
              </w:rPr>
            </w:pPr>
            <w:r w:rsidRPr="001F2143">
              <w:rPr>
                <w:sz w:val="26"/>
                <w:szCs w:val="26"/>
              </w:rPr>
              <w:t> </w:t>
            </w:r>
          </w:p>
        </w:tc>
        <w:tc>
          <w:tcPr>
            <w:tcW w:w="1316" w:type="dxa"/>
            <w:noWrap/>
            <w:hideMark/>
          </w:tcPr>
          <w:p w14:paraId="4907573A" w14:textId="77777777" w:rsidR="00424F8C" w:rsidRPr="001F2143" w:rsidRDefault="00424F8C" w:rsidP="00AC24C8">
            <w:pPr>
              <w:rPr>
                <w:sz w:val="26"/>
                <w:szCs w:val="26"/>
              </w:rPr>
            </w:pPr>
            <w:r w:rsidRPr="001F2143">
              <w:rPr>
                <w:sz w:val="26"/>
                <w:szCs w:val="26"/>
              </w:rPr>
              <w:t> </w:t>
            </w:r>
          </w:p>
        </w:tc>
        <w:tc>
          <w:tcPr>
            <w:tcW w:w="810" w:type="dxa"/>
            <w:noWrap/>
            <w:hideMark/>
          </w:tcPr>
          <w:p w14:paraId="39AA1C18" w14:textId="77777777" w:rsidR="00424F8C" w:rsidRPr="001F2143" w:rsidRDefault="00424F8C" w:rsidP="00AC24C8">
            <w:pPr>
              <w:rPr>
                <w:sz w:val="26"/>
                <w:szCs w:val="26"/>
              </w:rPr>
            </w:pPr>
            <w:r w:rsidRPr="001F2143">
              <w:rPr>
                <w:sz w:val="26"/>
                <w:szCs w:val="26"/>
              </w:rPr>
              <w:t> </w:t>
            </w:r>
          </w:p>
        </w:tc>
      </w:tr>
      <w:tr w:rsidR="00424F8C" w:rsidRPr="001F2143" w14:paraId="74016D1C" w14:textId="77777777" w:rsidTr="00AC24C8">
        <w:trPr>
          <w:trHeight w:val="315"/>
        </w:trPr>
        <w:tc>
          <w:tcPr>
            <w:tcW w:w="646" w:type="dxa"/>
            <w:noWrap/>
            <w:hideMark/>
          </w:tcPr>
          <w:p w14:paraId="22382624" w14:textId="77777777" w:rsidR="00424F8C" w:rsidRPr="001F2143" w:rsidRDefault="00424F8C" w:rsidP="00AC24C8">
            <w:pPr>
              <w:rPr>
                <w:sz w:val="26"/>
                <w:szCs w:val="26"/>
              </w:rPr>
            </w:pPr>
            <w:r w:rsidRPr="001F2143">
              <w:rPr>
                <w:sz w:val="26"/>
                <w:szCs w:val="26"/>
              </w:rPr>
              <w:t>4</w:t>
            </w:r>
          </w:p>
        </w:tc>
        <w:tc>
          <w:tcPr>
            <w:tcW w:w="1963" w:type="dxa"/>
            <w:noWrap/>
            <w:hideMark/>
          </w:tcPr>
          <w:p w14:paraId="5F1BF696" w14:textId="77777777" w:rsidR="00424F8C" w:rsidRPr="001F2143" w:rsidRDefault="00424F8C" w:rsidP="00AC24C8">
            <w:pPr>
              <w:rPr>
                <w:sz w:val="26"/>
                <w:szCs w:val="26"/>
              </w:rPr>
            </w:pPr>
            <w:r w:rsidRPr="001F2143">
              <w:rPr>
                <w:sz w:val="26"/>
                <w:szCs w:val="26"/>
              </w:rPr>
              <w:t>Lb_TrangThai</w:t>
            </w:r>
          </w:p>
        </w:tc>
        <w:tc>
          <w:tcPr>
            <w:tcW w:w="2165" w:type="dxa"/>
            <w:noWrap/>
            <w:hideMark/>
          </w:tcPr>
          <w:p w14:paraId="4ECFCB95" w14:textId="77777777" w:rsidR="00424F8C" w:rsidRPr="001F2143" w:rsidRDefault="00424F8C" w:rsidP="00AC24C8">
            <w:pPr>
              <w:rPr>
                <w:sz w:val="26"/>
                <w:szCs w:val="26"/>
              </w:rPr>
            </w:pPr>
            <w:r w:rsidRPr="001F2143">
              <w:rPr>
                <w:sz w:val="26"/>
                <w:szCs w:val="26"/>
              </w:rPr>
              <w:t>Label</w:t>
            </w:r>
          </w:p>
        </w:tc>
        <w:tc>
          <w:tcPr>
            <w:tcW w:w="2488" w:type="dxa"/>
            <w:noWrap/>
            <w:hideMark/>
          </w:tcPr>
          <w:p w14:paraId="14C1ECF9" w14:textId="77777777" w:rsidR="00424F8C" w:rsidRPr="001F2143" w:rsidRDefault="00424F8C" w:rsidP="00AC24C8">
            <w:pPr>
              <w:rPr>
                <w:sz w:val="26"/>
                <w:szCs w:val="26"/>
              </w:rPr>
            </w:pPr>
            <w:r w:rsidRPr="001F2143">
              <w:rPr>
                <w:sz w:val="26"/>
                <w:szCs w:val="26"/>
              </w:rPr>
              <w:t>Hiện tiêu đề trạng thái</w:t>
            </w:r>
          </w:p>
        </w:tc>
        <w:tc>
          <w:tcPr>
            <w:tcW w:w="1402" w:type="dxa"/>
            <w:noWrap/>
            <w:hideMark/>
          </w:tcPr>
          <w:p w14:paraId="6EACB7C3" w14:textId="77777777" w:rsidR="00424F8C" w:rsidRPr="001F2143" w:rsidRDefault="00424F8C" w:rsidP="00AC24C8">
            <w:pPr>
              <w:rPr>
                <w:sz w:val="26"/>
                <w:szCs w:val="26"/>
              </w:rPr>
            </w:pPr>
            <w:r w:rsidRPr="001F2143">
              <w:rPr>
                <w:sz w:val="26"/>
                <w:szCs w:val="26"/>
              </w:rPr>
              <w:t> </w:t>
            </w:r>
          </w:p>
        </w:tc>
        <w:tc>
          <w:tcPr>
            <w:tcW w:w="1316" w:type="dxa"/>
            <w:noWrap/>
            <w:hideMark/>
          </w:tcPr>
          <w:p w14:paraId="7312B397" w14:textId="77777777" w:rsidR="00424F8C" w:rsidRPr="001F2143" w:rsidRDefault="00424F8C" w:rsidP="00AC24C8">
            <w:pPr>
              <w:rPr>
                <w:sz w:val="26"/>
                <w:szCs w:val="26"/>
              </w:rPr>
            </w:pPr>
            <w:r w:rsidRPr="001F2143">
              <w:rPr>
                <w:sz w:val="26"/>
                <w:szCs w:val="26"/>
              </w:rPr>
              <w:t> </w:t>
            </w:r>
          </w:p>
        </w:tc>
        <w:tc>
          <w:tcPr>
            <w:tcW w:w="810" w:type="dxa"/>
            <w:noWrap/>
            <w:hideMark/>
          </w:tcPr>
          <w:p w14:paraId="2F809C85" w14:textId="77777777" w:rsidR="00424F8C" w:rsidRPr="001F2143" w:rsidRDefault="00424F8C" w:rsidP="00AC24C8">
            <w:pPr>
              <w:rPr>
                <w:sz w:val="26"/>
                <w:szCs w:val="26"/>
              </w:rPr>
            </w:pPr>
            <w:r w:rsidRPr="001F2143">
              <w:rPr>
                <w:sz w:val="26"/>
                <w:szCs w:val="26"/>
              </w:rPr>
              <w:t> </w:t>
            </w:r>
          </w:p>
        </w:tc>
      </w:tr>
      <w:tr w:rsidR="00424F8C" w:rsidRPr="001F2143" w14:paraId="33C94ADC" w14:textId="77777777" w:rsidTr="00AC24C8">
        <w:trPr>
          <w:trHeight w:val="315"/>
        </w:trPr>
        <w:tc>
          <w:tcPr>
            <w:tcW w:w="646" w:type="dxa"/>
            <w:noWrap/>
            <w:hideMark/>
          </w:tcPr>
          <w:p w14:paraId="75C3C05B" w14:textId="77777777" w:rsidR="00424F8C" w:rsidRPr="001F2143" w:rsidRDefault="00424F8C" w:rsidP="00AC24C8">
            <w:pPr>
              <w:rPr>
                <w:sz w:val="26"/>
                <w:szCs w:val="26"/>
              </w:rPr>
            </w:pPr>
            <w:r w:rsidRPr="001F2143">
              <w:rPr>
                <w:sz w:val="26"/>
                <w:szCs w:val="26"/>
              </w:rPr>
              <w:t>5</w:t>
            </w:r>
          </w:p>
        </w:tc>
        <w:tc>
          <w:tcPr>
            <w:tcW w:w="1963" w:type="dxa"/>
            <w:noWrap/>
            <w:hideMark/>
          </w:tcPr>
          <w:p w14:paraId="71B7668E" w14:textId="77777777" w:rsidR="00424F8C" w:rsidRPr="001F2143" w:rsidRDefault="00424F8C" w:rsidP="00AC24C8">
            <w:pPr>
              <w:rPr>
                <w:sz w:val="26"/>
                <w:szCs w:val="26"/>
              </w:rPr>
            </w:pPr>
            <w:r w:rsidRPr="001F2143">
              <w:rPr>
                <w:sz w:val="26"/>
                <w:szCs w:val="26"/>
              </w:rPr>
              <w:t>Lb_NVTaoHD</w:t>
            </w:r>
          </w:p>
        </w:tc>
        <w:tc>
          <w:tcPr>
            <w:tcW w:w="2165" w:type="dxa"/>
            <w:noWrap/>
            <w:hideMark/>
          </w:tcPr>
          <w:p w14:paraId="23E64D66" w14:textId="77777777" w:rsidR="00424F8C" w:rsidRPr="001F2143" w:rsidRDefault="00424F8C" w:rsidP="00AC24C8">
            <w:pPr>
              <w:rPr>
                <w:sz w:val="26"/>
                <w:szCs w:val="26"/>
              </w:rPr>
            </w:pPr>
            <w:r w:rsidRPr="001F2143">
              <w:rPr>
                <w:sz w:val="26"/>
                <w:szCs w:val="26"/>
              </w:rPr>
              <w:t>Label</w:t>
            </w:r>
          </w:p>
        </w:tc>
        <w:tc>
          <w:tcPr>
            <w:tcW w:w="2488" w:type="dxa"/>
            <w:noWrap/>
            <w:hideMark/>
          </w:tcPr>
          <w:p w14:paraId="5534069D" w14:textId="77777777" w:rsidR="00424F8C" w:rsidRPr="001F2143" w:rsidRDefault="00424F8C" w:rsidP="00AC24C8">
            <w:pPr>
              <w:rPr>
                <w:sz w:val="26"/>
                <w:szCs w:val="26"/>
              </w:rPr>
            </w:pPr>
            <w:r w:rsidRPr="001F2143">
              <w:rPr>
                <w:sz w:val="26"/>
                <w:szCs w:val="26"/>
              </w:rPr>
              <w:t>Hiện tiêu đề nhân viên tạo hóa đơn</w:t>
            </w:r>
          </w:p>
        </w:tc>
        <w:tc>
          <w:tcPr>
            <w:tcW w:w="1402" w:type="dxa"/>
            <w:noWrap/>
            <w:hideMark/>
          </w:tcPr>
          <w:p w14:paraId="47EE9697" w14:textId="77777777" w:rsidR="00424F8C" w:rsidRPr="001F2143" w:rsidRDefault="00424F8C" w:rsidP="00AC24C8">
            <w:pPr>
              <w:rPr>
                <w:sz w:val="26"/>
                <w:szCs w:val="26"/>
              </w:rPr>
            </w:pPr>
            <w:r w:rsidRPr="001F2143">
              <w:rPr>
                <w:sz w:val="26"/>
                <w:szCs w:val="26"/>
              </w:rPr>
              <w:t> </w:t>
            </w:r>
          </w:p>
        </w:tc>
        <w:tc>
          <w:tcPr>
            <w:tcW w:w="1316" w:type="dxa"/>
            <w:noWrap/>
            <w:hideMark/>
          </w:tcPr>
          <w:p w14:paraId="27140BBA" w14:textId="77777777" w:rsidR="00424F8C" w:rsidRPr="001F2143" w:rsidRDefault="00424F8C" w:rsidP="00AC24C8">
            <w:pPr>
              <w:rPr>
                <w:sz w:val="26"/>
                <w:szCs w:val="26"/>
              </w:rPr>
            </w:pPr>
            <w:r w:rsidRPr="001F2143">
              <w:rPr>
                <w:sz w:val="26"/>
                <w:szCs w:val="26"/>
              </w:rPr>
              <w:t> </w:t>
            </w:r>
          </w:p>
        </w:tc>
        <w:tc>
          <w:tcPr>
            <w:tcW w:w="810" w:type="dxa"/>
            <w:noWrap/>
            <w:hideMark/>
          </w:tcPr>
          <w:p w14:paraId="4712B57D" w14:textId="77777777" w:rsidR="00424F8C" w:rsidRPr="001F2143" w:rsidRDefault="00424F8C" w:rsidP="00AC24C8">
            <w:pPr>
              <w:rPr>
                <w:sz w:val="26"/>
                <w:szCs w:val="26"/>
              </w:rPr>
            </w:pPr>
            <w:r w:rsidRPr="001F2143">
              <w:rPr>
                <w:sz w:val="26"/>
                <w:szCs w:val="26"/>
              </w:rPr>
              <w:t> </w:t>
            </w:r>
          </w:p>
        </w:tc>
      </w:tr>
      <w:tr w:rsidR="00424F8C" w:rsidRPr="001F2143" w14:paraId="25879168" w14:textId="77777777" w:rsidTr="00AC24C8">
        <w:trPr>
          <w:trHeight w:val="315"/>
        </w:trPr>
        <w:tc>
          <w:tcPr>
            <w:tcW w:w="646" w:type="dxa"/>
            <w:noWrap/>
            <w:hideMark/>
          </w:tcPr>
          <w:p w14:paraId="4C49BA94" w14:textId="77777777" w:rsidR="00424F8C" w:rsidRPr="001F2143" w:rsidRDefault="00424F8C" w:rsidP="00AC24C8">
            <w:pPr>
              <w:rPr>
                <w:sz w:val="26"/>
                <w:szCs w:val="26"/>
              </w:rPr>
            </w:pPr>
            <w:r w:rsidRPr="001F2143">
              <w:rPr>
                <w:sz w:val="26"/>
                <w:szCs w:val="26"/>
              </w:rPr>
              <w:t>6</w:t>
            </w:r>
          </w:p>
        </w:tc>
        <w:tc>
          <w:tcPr>
            <w:tcW w:w="1963" w:type="dxa"/>
            <w:noWrap/>
            <w:hideMark/>
          </w:tcPr>
          <w:p w14:paraId="4387A5BE" w14:textId="77777777" w:rsidR="00424F8C" w:rsidRPr="001F2143" w:rsidRDefault="00424F8C" w:rsidP="00AC24C8">
            <w:pPr>
              <w:rPr>
                <w:sz w:val="26"/>
                <w:szCs w:val="26"/>
              </w:rPr>
            </w:pPr>
            <w:r w:rsidRPr="001F2143">
              <w:rPr>
                <w:sz w:val="26"/>
                <w:szCs w:val="26"/>
              </w:rPr>
              <w:t>Lb_NgayTaoHD</w:t>
            </w:r>
          </w:p>
        </w:tc>
        <w:tc>
          <w:tcPr>
            <w:tcW w:w="2165" w:type="dxa"/>
            <w:noWrap/>
            <w:hideMark/>
          </w:tcPr>
          <w:p w14:paraId="45EE4C08" w14:textId="77777777" w:rsidR="00424F8C" w:rsidRPr="001F2143" w:rsidRDefault="00424F8C" w:rsidP="00AC24C8">
            <w:pPr>
              <w:rPr>
                <w:sz w:val="26"/>
                <w:szCs w:val="26"/>
              </w:rPr>
            </w:pPr>
            <w:r w:rsidRPr="001F2143">
              <w:rPr>
                <w:sz w:val="26"/>
                <w:szCs w:val="26"/>
              </w:rPr>
              <w:t>Label</w:t>
            </w:r>
          </w:p>
        </w:tc>
        <w:tc>
          <w:tcPr>
            <w:tcW w:w="2488" w:type="dxa"/>
            <w:noWrap/>
            <w:hideMark/>
          </w:tcPr>
          <w:p w14:paraId="61E798DC" w14:textId="77777777" w:rsidR="00424F8C" w:rsidRPr="001F2143" w:rsidRDefault="00424F8C" w:rsidP="00AC24C8">
            <w:pPr>
              <w:rPr>
                <w:sz w:val="26"/>
                <w:szCs w:val="26"/>
              </w:rPr>
            </w:pPr>
            <w:r w:rsidRPr="001F2143">
              <w:rPr>
                <w:sz w:val="26"/>
                <w:szCs w:val="26"/>
              </w:rPr>
              <w:t>Hiện tiêu đề ngày tạo hóa đơn</w:t>
            </w:r>
          </w:p>
        </w:tc>
        <w:tc>
          <w:tcPr>
            <w:tcW w:w="1402" w:type="dxa"/>
            <w:noWrap/>
            <w:hideMark/>
          </w:tcPr>
          <w:p w14:paraId="0CE0147B" w14:textId="77777777" w:rsidR="00424F8C" w:rsidRPr="001F2143" w:rsidRDefault="00424F8C" w:rsidP="00AC24C8">
            <w:pPr>
              <w:rPr>
                <w:sz w:val="26"/>
                <w:szCs w:val="26"/>
              </w:rPr>
            </w:pPr>
            <w:r w:rsidRPr="001F2143">
              <w:rPr>
                <w:sz w:val="26"/>
                <w:szCs w:val="26"/>
              </w:rPr>
              <w:t> </w:t>
            </w:r>
          </w:p>
        </w:tc>
        <w:tc>
          <w:tcPr>
            <w:tcW w:w="1316" w:type="dxa"/>
            <w:noWrap/>
            <w:hideMark/>
          </w:tcPr>
          <w:p w14:paraId="0B7E5D06" w14:textId="77777777" w:rsidR="00424F8C" w:rsidRPr="001F2143" w:rsidRDefault="00424F8C" w:rsidP="00AC24C8">
            <w:pPr>
              <w:rPr>
                <w:sz w:val="26"/>
                <w:szCs w:val="26"/>
              </w:rPr>
            </w:pPr>
            <w:r w:rsidRPr="001F2143">
              <w:rPr>
                <w:sz w:val="26"/>
                <w:szCs w:val="26"/>
              </w:rPr>
              <w:t> </w:t>
            </w:r>
          </w:p>
        </w:tc>
        <w:tc>
          <w:tcPr>
            <w:tcW w:w="810" w:type="dxa"/>
            <w:noWrap/>
            <w:hideMark/>
          </w:tcPr>
          <w:p w14:paraId="09C35459" w14:textId="77777777" w:rsidR="00424F8C" w:rsidRPr="001F2143" w:rsidRDefault="00424F8C" w:rsidP="00AC24C8">
            <w:pPr>
              <w:rPr>
                <w:sz w:val="26"/>
                <w:szCs w:val="26"/>
              </w:rPr>
            </w:pPr>
            <w:r w:rsidRPr="001F2143">
              <w:rPr>
                <w:sz w:val="26"/>
                <w:szCs w:val="26"/>
              </w:rPr>
              <w:t> </w:t>
            </w:r>
          </w:p>
        </w:tc>
      </w:tr>
      <w:tr w:rsidR="00424F8C" w:rsidRPr="001F2143" w14:paraId="5753B1E7" w14:textId="77777777" w:rsidTr="00AC24C8">
        <w:trPr>
          <w:trHeight w:val="315"/>
        </w:trPr>
        <w:tc>
          <w:tcPr>
            <w:tcW w:w="646" w:type="dxa"/>
            <w:noWrap/>
            <w:hideMark/>
          </w:tcPr>
          <w:p w14:paraId="5CE209A9" w14:textId="77777777" w:rsidR="00424F8C" w:rsidRPr="001F2143" w:rsidRDefault="00424F8C" w:rsidP="00AC24C8">
            <w:pPr>
              <w:rPr>
                <w:sz w:val="26"/>
                <w:szCs w:val="26"/>
              </w:rPr>
            </w:pPr>
            <w:r w:rsidRPr="001F2143">
              <w:rPr>
                <w:sz w:val="26"/>
                <w:szCs w:val="26"/>
              </w:rPr>
              <w:t>7</w:t>
            </w:r>
          </w:p>
        </w:tc>
        <w:tc>
          <w:tcPr>
            <w:tcW w:w="1963" w:type="dxa"/>
            <w:noWrap/>
            <w:hideMark/>
          </w:tcPr>
          <w:p w14:paraId="66999227" w14:textId="77777777" w:rsidR="00424F8C" w:rsidRPr="001F2143" w:rsidRDefault="00424F8C" w:rsidP="00AC24C8">
            <w:pPr>
              <w:rPr>
                <w:sz w:val="26"/>
                <w:szCs w:val="26"/>
              </w:rPr>
            </w:pPr>
            <w:r w:rsidRPr="001F2143">
              <w:rPr>
                <w:sz w:val="26"/>
                <w:szCs w:val="26"/>
              </w:rPr>
              <w:t>Lb_SDT</w:t>
            </w:r>
          </w:p>
        </w:tc>
        <w:tc>
          <w:tcPr>
            <w:tcW w:w="2165" w:type="dxa"/>
            <w:noWrap/>
            <w:hideMark/>
          </w:tcPr>
          <w:p w14:paraId="2C88C261" w14:textId="77777777" w:rsidR="00424F8C" w:rsidRPr="001F2143" w:rsidRDefault="00424F8C" w:rsidP="00AC24C8">
            <w:pPr>
              <w:rPr>
                <w:sz w:val="26"/>
                <w:szCs w:val="26"/>
              </w:rPr>
            </w:pPr>
            <w:r w:rsidRPr="001F2143">
              <w:rPr>
                <w:sz w:val="26"/>
                <w:szCs w:val="26"/>
              </w:rPr>
              <w:t>Label</w:t>
            </w:r>
          </w:p>
        </w:tc>
        <w:tc>
          <w:tcPr>
            <w:tcW w:w="2488" w:type="dxa"/>
            <w:noWrap/>
            <w:hideMark/>
          </w:tcPr>
          <w:p w14:paraId="1595BF69" w14:textId="77777777" w:rsidR="00424F8C" w:rsidRPr="001F2143" w:rsidRDefault="00424F8C" w:rsidP="00AC24C8">
            <w:pPr>
              <w:rPr>
                <w:sz w:val="26"/>
                <w:szCs w:val="26"/>
              </w:rPr>
            </w:pPr>
            <w:r w:rsidRPr="001F2143">
              <w:rPr>
                <w:sz w:val="26"/>
                <w:szCs w:val="26"/>
              </w:rPr>
              <w:t>Hiện tiêu đề SĐT</w:t>
            </w:r>
          </w:p>
        </w:tc>
        <w:tc>
          <w:tcPr>
            <w:tcW w:w="1402" w:type="dxa"/>
            <w:noWrap/>
            <w:hideMark/>
          </w:tcPr>
          <w:p w14:paraId="2CDCCD27" w14:textId="77777777" w:rsidR="00424F8C" w:rsidRPr="001F2143" w:rsidRDefault="00424F8C" w:rsidP="00AC24C8">
            <w:pPr>
              <w:rPr>
                <w:sz w:val="26"/>
                <w:szCs w:val="26"/>
              </w:rPr>
            </w:pPr>
            <w:r w:rsidRPr="001F2143">
              <w:rPr>
                <w:sz w:val="26"/>
                <w:szCs w:val="26"/>
              </w:rPr>
              <w:t> </w:t>
            </w:r>
          </w:p>
        </w:tc>
        <w:tc>
          <w:tcPr>
            <w:tcW w:w="1316" w:type="dxa"/>
            <w:noWrap/>
            <w:hideMark/>
          </w:tcPr>
          <w:p w14:paraId="2DB718E0" w14:textId="77777777" w:rsidR="00424F8C" w:rsidRPr="001F2143" w:rsidRDefault="00424F8C" w:rsidP="00AC24C8">
            <w:pPr>
              <w:rPr>
                <w:sz w:val="26"/>
                <w:szCs w:val="26"/>
              </w:rPr>
            </w:pPr>
            <w:r w:rsidRPr="001F2143">
              <w:rPr>
                <w:sz w:val="26"/>
                <w:szCs w:val="26"/>
              </w:rPr>
              <w:t> </w:t>
            </w:r>
          </w:p>
        </w:tc>
        <w:tc>
          <w:tcPr>
            <w:tcW w:w="810" w:type="dxa"/>
            <w:noWrap/>
            <w:hideMark/>
          </w:tcPr>
          <w:p w14:paraId="64421CB2" w14:textId="77777777" w:rsidR="00424F8C" w:rsidRPr="001F2143" w:rsidRDefault="00424F8C" w:rsidP="00AC24C8">
            <w:pPr>
              <w:rPr>
                <w:sz w:val="26"/>
                <w:szCs w:val="26"/>
              </w:rPr>
            </w:pPr>
            <w:r w:rsidRPr="001F2143">
              <w:rPr>
                <w:sz w:val="26"/>
                <w:szCs w:val="26"/>
              </w:rPr>
              <w:t> </w:t>
            </w:r>
          </w:p>
        </w:tc>
      </w:tr>
      <w:tr w:rsidR="00424F8C" w:rsidRPr="001F2143" w14:paraId="0A451ADD" w14:textId="77777777" w:rsidTr="00AC24C8">
        <w:trPr>
          <w:trHeight w:val="315"/>
        </w:trPr>
        <w:tc>
          <w:tcPr>
            <w:tcW w:w="646" w:type="dxa"/>
            <w:noWrap/>
            <w:hideMark/>
          </w:tcPr>
          <w:p w14:paraId="40DCD192" w14:textId="77777777" w:rsidR="00424F8C" w:rsidRPr="001F2143" w:rsidRDefault="00424F8C" w:rsidP="00AC24C8">
            <w:pPr>
              <w:rPr>
                <w:sz w:val="26"/>
                <w:szCs w:val="26"/>
              </w:rPr>
            </w:pPr>
            <w:r w:rsidRPr="001F2143">
              <w:rPr>
                <w:sz w:val="26"/>
                <w:szCs w:val="26"/>
              </w:rPr>
              <w:t>8</w:t>
            </w:r>
          </w:p>
        </w:tc>
        <w:tc>
          <w:tcPr>
            <w:tcW w:w="1963" w:type="dxa"/>
            <w:noWrap/>
            <w:hideMark/>
          </w:tcPr>
          <w:p w14:paraId="7260A208" w14:textId="77777777" w:rsidR="00424F8C" w:rsidRPr="001F2143" w:rsidRDefault="00424F8C" w:rsidP="00AC24C8">
            <w:pPr>
              <w:rPr>
                <w:sz w:val="26"/>
                <w:szCs w:val="26"/>
              </w:rPr>
            </w:pPr>
            <w:r w:rsidRPr="001F2143">
              <w:rPr>
                <w:sz w:val="26"/>
                <w:szCs w:val="26"/>
              </w:rPr>
              <w:t>Tf_MaHD</w:t>
            </w:r>
          </w:p>
        </w:tc>
        <w:tc>
          <w:tcPr>
            <w:tcW w:w="2165" w:type="dxa"/>
            <w:noWrap/>
            <w:hideMark/>
          </w:tcPr>
          <w:p w14:paraId="0034FE80" w14:textId="77777777" w:rsidR="00424F8C" w:rsidRPr="001F2143" w:rsidRDefault="00424F8C" w:rsidP="00AC24C8">
            <w:pPr>
              <w:rPr>
                <w:sz w:val="26"/>
                <w:szCs w:val="26"/>
              </w:rPr>
            </w:pPr>
            <w:r w:rsidRPr="001F2143">
              <w:rPr>
                <w:sz w:val="26"/>
                <w:szCs w:val="26"/>
              </w:rPr>
              <w:t>TextField</w:t>
            </w:r>
          </w:p>
        </w:tc>
        <w:tc>
          <w:tcPr>
            <w:tcW w:w="2488" w:type="dxa"/>
            <w:noWrap/>
            <w:hideMark/>
          </w:tcPr>
          <w:p w14:paraId="0C143611" w14:textId="77777777" w:rsidR="00424F8C" w:rsidRPr="001F2143" w:rsidRDefault="00424F8C" w:rsidP="00AC24C8">
            <w:pPr>
              <w:rPr>
                <w:sz w:val="26"/>
                <w:szCs w:val="26"/>
              </w:rPr>
            </w:pPr>
            <w:r w:rsidRPr="001F2143">
              <w:rPr>
                <w:sz w:val="26"/>
                <w:szCs w:val="26"/>
              </w:rPr>
              <w:t>Nhập mã hóa đơn</w:t>
            </w:r>
          </w:p>
        </w:tc>
        <w:tc>
          <w:tcPr>
            <w:tcW w:w="1402" w:type="dxa"/>
            <w:noWrap/>
            <w:hideMark/>
          </w:tcPr>
          <w:p w14:paraId="7E6ADB2D" w14:textId="77777777" w:rsidR="00424F8C" w:rsidRPr="001F2143" w:rsidRDefault="00424F8C" w:rsidP="00AC24C8">
            <w:pPr>
              <w:rPr>
                <w:sz w:val="26"/>
                <w:szCs w:val="26"/>
              </w:rPr>
            </w:pPr>
            <w:r w:rsidRPr="001F2143">
              <w:rPr>
                <w:sz w:val="26"/>
                <w:szCs w:val="26"/>
              </w:rPr>
              <w:t> </w:t>
            </w:r>
          </w:p>
        </w:tc>
        <w:tc>
          <w:tcPr>
            <w:tcW w:w="1316" w:type="dxa"/>
            <w:noWrap/>
            <w:hideMark/>
          </w:tcPr>
          <w:p w14:paraId="646753FC" w14:textId="77777777" w:rsidR="00424F8C" w:rsidRPr="001F2143" w:rsidRDefault="00424F8C" w:rsidP="00AC24C8">
            <w:pPr>
              <w:rPr>
                <w:sz w:val="26"/>
                <w:szCs w:val="26"/>
              </w:rPr>
            </w:pPr>
            <w:r w:rsidRPr="001F2143">
              <w:rPr>
                <w:sz w:val="26"/>
                <w:szCs w:val="26"/>
              </w:rPr>
              <w:t> </w:t>
            </w:r>
          </w:p>
        </w:tc>
        <w:tc>
          <w:tcPr>
            <w:tcW w:w="810" w:type="dxa"/>
            <w:noWrap/>
            <w:hideMark/>
          </w:tcPr>
          <w:p w14:paraId="6B0DC4D5" w14:textId="77777777" w:rsidR="00424F8C" w:rsidRPr="001F2143" w:rsidRDefault="00424F8C" w:rsidP="00AC24C8">
            <w:pPr>
              <w:rPr>
                <w:sz w:val="26"/>
                <w:szCs w:val="26"/>
              </w:rPr>
            </w:pPr>
            <w:r w:rsidRPr="001F2143">
              <w:rPr>
                <w:sz w:val="26"/>
                <w:szCs w:val="26"/>
              </w:rPr>
              <w:t> </w:t>
            </w:r>
          </w:p>
        </w:tc>
      </w:tr>
      <w:tr w:rsidR="00424F8C" w:rsidRPr="001F2143" w14:paraId="3D19CBDE" w14:textId="77777777" w:rsidTr="00AC24C8">
        <w:trPr>
          <w:trHeight w:val="315"/>
        </w:trPr>
        <w:tc>
          <w:tcPr>
            <w:tcW w:w="646" w:type="dxa"/>
            <w:noWrap/>
            <w:hideMark/>
          </w:tcPr>
          <w:p w14:paraId="182450F3" w14:textId="77777777" w:rsidR="00424F8C" w:rsidRPr="001F2143" w:rsidRDefault="00424F8C" w:rsidP="00AC24C8">
            <w:pPr>
              <w:rPr>
                <w:sz w:val="26"/>
                <w:szCs w:val="26"/>
              </w:rPr>
            </w:pPr>
            <w:r w:rsidRPr="001F2143">
              <w:rPr>
                <w:sz w:val="26"/>
                <w:szCs w:val="26"/>
              </w:rPr>
              <w:t>9</w:t>
            </w:r>
          </w:p>
        </w:tc>
        <w:tc>
          <w:tcPr>
            <w:tcW w:w="1963" w:type="dxa"/>
            <w:noWrap/>
            <w:hideMark/>
          </w:tcPr>
          <w:p w14:paraId="44424AC0" w14:textId="77777777" w:rsidR="00424F8C" w:rsidRPr="001F2143" w:rsidRDefault="00424F8C" w:rsidP="00AC24C8">
            <w:pPr>
              <w:rPr>
                <w:sz w:val="26"/>
                <w:szCs w:val="26"/>
              </w:rPr>
            </w:pPr>
            <w:r w:rsidRPr="001F2143">
              <w:rPr>
                <w:sz w:val="26"/>
                <w:szCs w:val="26"/>
              </w:rPr>
              <w:t>Tf_TenKH</w:t>
            </w:r>
          </w:p>
        </w:tc>
        <w:tc>
          <w:tcPr>
            <w:tcW w:w="2165" w:type="dxa"/>
            <w:noWrap/>
            <w:hideMark/>
          </w:tcPr>
          <w:p w14:paraId="3E3A84BD" w14:textId="77777777" w:rsidR="00424F8C" w:rsidRPr="001F2143" w:rsidRDefault="00424F8C" w:rsidP="00AC24C8">
            <w:pPr>
              <w:rPr>
                <w:sz w:val="26"/>
                <w:szCs w:val="26"/>
              </w:rPr>
            </w:pPr>
            <w:r w:rsidRPr="001F2143">
              <w:rPr>
                <w:sz w:val="26"/>
                <w:szCs w:val="26"/>
              </w:rPr>
              <w:t>TextField</w:t>
            </w:r>
          </w:p>
        </w:tc>
        <w:tc>
          <w:tcPr>
            <w:tcW w:w="2488" w:type="dxa"/>
            <w:noWrap/>
            <w:hideMark/>
          </w:tcPr>
          <w:p w14:paraId="66030A18" w14:textId="77777777" w:rsidR="00424F8C" w:rsidRPr="001F2143" w:rsidRDefault="00424F8C" w:rsidP="00AC24C8">
            <w:pPr>
              <w:rPr>
                <w:sz w:val="26"/>
                <w:szCs w:val="26"/>
              </w:rPr>
            </w:pPr>
            <w:r w:rsidRPr="001F2143">
              <w:rPr>
                <w:sz w:val="26"/>
                <w:szCs w:val="26"/>
              </w:rPr>
              <w:t>Nhập tên khách hàng</w:t>
            </w:r>
          </w:p>
        </w:tc>
        <w:tc>
          <w:tcPr>
            <w:tcW w:w="1402" w:type="dxa"/>
            <w:noWrap/>
            <w:hideMark/>
          </w:tcPr>
          <w:p w14:paraId="1DA726D8" w14:textId="77777777" w:rsidR="00424F8C" w:rsidRPr="001F2143" w:rsidRDefault="00424F8C" w:rsidP="00AC24C8">
            <w:pPr>
              <w:rPr>
                <w:sz w:val="26"/>
                <w:szCs w:val="26"/>
              </w:rPr>
            </w:pPr>
            <w:r w:rsidRPr="001F2143">
              <w:rPr>
                <w:sz w:val="26"/>
                <w:szCs w:val="26"/>
              </w:rPr>
              <w:t> </w:t>
            </w:r>
          </w:p>
        </w:tc>
        <w:tc>
          <w:tcPr>
            <w:tcW w:w="1316" w:type="dxa"/>
            <w:noWrap/>
            <w:hideMark/>
          </w:tcPr>
          <w:p w14:paraId="3089E411" w14:textId="77777777" w:rsidR="00424F8C" w:rsidRPr="001F2143" w:rsidRDefault="00424F8C" w:rsidP="00AC24C8">
            <w:pPr>
              <w:rPr>
                <w:sz w:val="26"/>
                <w:szCs w:val="26"/>
              </w:rPr>
            </w:pPr>
            <w:r w:rsidRPr="001F2143">
              <w:rPr>
                <w:sz w:val="26"/>
                <w:szCs w:val="26"/>
              </w:rPr>
              <w:t> </w:t>
            </w:r>
          </w:p>
        </w:tc>
        <w:tc>
          <w:tcPr>
            <w:tcW w:w="810" w:type="dxa"/>
            <w:noWrap/>
            <w:hideMark/>
          </w:tcPr>
          <w:p w14:paraId="34FF3179" w14:textId="77777777" w:rsidR="00424F8C" w:rsidRPr="001F2143" w:rsidRDefault="00424F8C" w:rsidP="00AC24C8">
            <w:pPr>
              <w:rPr>
                <w:sz w:val="26"/>
                <w:szCs w:val="26"/>
              </w:rPr>
            </w:pPr>
            <w:r w:rsidRPr="001F2143">
              <w:rPr>
                <w:sz w:val="26"/>
                <w:szCs w:val="26"/>
              </w:rPr>
              <w:t> </w:t>
            </w:r>
          </w:p>
        </w:tc>
      </w:tr>
      <w:tr w:rsidR="00424F8C" w:rsidRPr="001F2143" w14:paraId="067AFA70" w14:textId="77777777" w:rsidTr="00AC24C8">
        <w:trPr>
          <w:trHeight w:val="315"/>
        </w:trPr>
        <w:tc>
          <w:tcPr>
            <w:tcW w:w="646" w:type="dxa"/>
            <w:noWrap/>
            <w:hideMark/>
          </w:tcPr>
          <w:p w14:paraId="21AEE67B" w14:textId="77777777" w:rsidR="00424F8C" w:rsidRPr="001F2143" w:rsidRDefault="00424F8C" w:rsidP="00AC24C8">
            <w:pPr>
              <w:rPr>
                <w:sz w:val="26"/>
                <w:szCs w:val="26"/>
              </w:rPr>
            </w:pPr>
            <w:r w:rsidRPr="001F2143">
              <w:rPr>
                <w:sz w:val="26"/>
                <w:szCs w:val="26"/>
              </w:rPr>
              <w:t>10</w:t>
            </w:r>
          </w:p>
        </w:tc>
        <w:tc>
          <w:tcPr>
            <w:tcW w:w="1963" w:type="dxa"/>
            <w:noWrap/>
            <w:hideMark/>
          </w:tcPr>
          <w:p w14:paraId="4DCCC690" w14:textId="77777777" w:rsidR="00424F8C" w:rsidRPr="001F2143" w:rsidRDefault="00424F8C" w:rsidP="00AC24C8">
            <w:pPr>
              <w:rPr>
                <w:sz w:val="26"/>
                <w:szCs w:val="26"/>
              </w:rPr>
            </w:pPr>
            <w:r w:rsidRPr="001F2143">
              <w:rPr>
                <w:sz w:val="26"/>
                <w:szCs w:val="26"/>
              </w:rPr>
              <w:t>Tf_DiaChi</w:t>
            </w:r>
          </w:p>
        </w:tc>
        <w:tc>
          <w:tcPr>
            <w:tcW w:w="2165" w:type="dxa"/>
            <w:noWrap/>
            <w:hideMark/>
          </w:tcPr>
          <w:p w14:paraId="43EA5FE6" w14:textId="77777777" w:rsidR="00424F8C" w:rsidRPr="001F2143" w:rsidRDefault="00424F8C" w:rsidP="00AC24C8">
            <w:pPr>
              <w:rPr>
                <w:sz w:val="26"/>
                <w:szCs w:val="26"/>
              </w:rPr>
            </w:pPr>
            <w:r w:rsidRPr="001F2143">
              <w:rPr>
                <w:sz w:val="26"/>
                <w:szCs w:val="26"/>
              </w:rPr>
              <w:t>TextField</w:t>
            </w:r>
          </w:p>
        </w:tc>
        <w:tc>
          <w:tcPr>
            <w:tcW w:w="2488" w:type="dxa"/>
            <w:noWrap/>
            <w:hideMark/>
          </w:tcPr>
          <w:p w14:paraId="116DCF60" w14:textId="77777777" w:rsidR="00424F8C" w:rsidRPr="001F2143" w:rsidRDefault="00424F8C" w:rsidP="00AC24C8">
            <w:pPr>
              <w:rPr>
                <w:sz w:val="26"/>
                <w:szCs w:val="26"/>
              </w:rPr>
            </w:pPr>
            <w:r w:rsidRPr="001F2143">
              <w:rPr>
                <w:sz w:val="26"/>
                <w:szCs w:val="26"/>
              </w:rPr>
              <w:t>Nhập địa chỉ</w:t>
            </w:r>
          </w:p>
        </w:tc>
        <w:tc>
          <w:tcPr>
            <w:tcW w:w="1402" w:type="dxa"/>
            <w:noWrap/>
            <w:hideMark/>
          </w:tcPr>
          <w:p w14:paraId="3CB96107" w14:textId="77777777" w:rsidR="00424F8C" w:rsidRPr="001F2143" w:rsidRDefault="00424F8C" w:rsidP="00AC24C8">
            <w:pPr>
              <w:rPr>
                <w:sz w:val="26"/>
                <w:szCs w:val="26"/>
              </w:rPr>
            </w:pPr>
            <w:r w:rsidRPr="001F2143">
              <w:rPr>
                <w:sz w:val="26"/>
                <w:szCs w:val="26"/>
              </w:rPr>
              <w:t> </w:t>
            </w:r>
          </w:p>
        </w:tc>
        <w:tc>
          <w:tcPr>
            <w:tcW w:w="1316" w:type="dxa"/>
            <w:noWrap/>
            <w:hideMark/>
          </w:tcPr>
          <w:p w14:paraId="2ECC2A80" w14:textId="77777777" w:rsidR="00424F8C" w:rsidRPr="001F2143" w:rsidRDefault="00424F8C" w:rsidP="00AC24C8">
            <w:pPr>
              <w:rPr>
                <w:sz w:val="26"/>
                <w:szCs w:val="26"/>
              </w:rPr>
            </w:pPr>
            <w:r w:rsidRPr="001F2143">
              <w:rPr>
                <w:sz w:val="26"/>
                <w:szCs w:val="26"/>
              </w:rPr>
              <w:t> </w:t>
            </w:r>
          </w:p>
        </w:tc>
        <w:tc>
          <w:tcPr>
            <w:tcW w:w="810" w:type="dxa"/>
            <w:noWrap/>
            <w:hideMark/>
          </w:tcPr>
          <w:p w14:paraId="69874BFC" w14:textId="77777777" w:rsidR="00424F8C" w:rsidRPr="001F2143" w:rsidRDefault="00424F8C" w:rsidP="00AC24C8">
            <w:pPr>
              <w:rPr>
                <w:sz w:val="26"/>
                <w:szCs w:val="26"/>
              </w:rPr>
            </w:pPr>
            <w:r w:rsidRPr="001F2143">
              <w:rPr>
                <w:sz w:val="26"/>
                <w:szCs w:val="26"/>
              </w:rPr>
              <w:t> </w:t>
            </w:r>
          </w:p>
        </w:tc>
      </w:tr>
      <w:tr w:rsidR="00424F8C" w:rsidRPr="001F2143" w14:paraId="70379B5B" w14:textId="77777777" w:rsidTr="00AC24C8">
        <w:trPr>
          <w:trHeight w:val="315"/>
        </w:trPr>
        <w:tc>
          <w:tcPr>
            <w:tcW w:w="646" w:type="dxa"/>
            <w:noWrap/>
            <w:hideMark/>
          </w:tcPr>
          <w:p w14:paraId="36E63FC7" w14:textId="77777777" w:rsidR="00424F8C" w:rsidRPr="001F2143" w:rsidRDefault="00424F8C" w:rsidP="00AC24C8">
            <w:pPr>
              <w:rPr>
                <w:sz w:val="26"/>
                <w:szCs w:val="26"/>
              </w:rPr>
            </w:pPr>
            <w:r w:rsidRPr="001F2143">
              <w:rPr>
                <w:sz w:val="26"/>
                <w:szCs w:val="26"/>
              </w:rPr>
              <w:t>11</w:t>
            </w:r>
          </w:p>
        </w:tc>
        <w:tc>
          <w:tcPr>
            <w:tcW w:w="1963" w:type="dxa"/>
            <w:noWrap/>
            <w:hideMark/>
          </w:tcPr>
          <w:p w14:paraId="3A298BC3" w14:textId="77777777" w:rsidR="00424F8C" w:rsidRPr="001F2143" w:rsidRDefault="00424F8C" w:rsidP="00AC24C8">
            <w:pPr>
              <w:rPr>
                <w:sz w:val="26"/>
                <w:szCs w:val="26"/>
              </w:rPr>
            </w:pPr>
            <w:r w:rsidRPr="001F2143">
              <w:rPr>
                <w:sz w:val="26"/>
                <w:szCs w:val="26"/>
              </w:rPr>
              <w:t>Tf_TrangThai</w:t>
            </w:r>
          </w:p>
        </w:tc>
        <w:tc>
          <w:tcPr>
            <w:tcW w:w="2165" w:type="dxa"/>
            <w:noWrap/>
            <w:hideMark/>
          </w:tcPr>
          <w:p w14:paraId="66E382D7" w14:textId="77777777" w:rsidR="00424F8C" w:rsidRPr="001F2143" w:rsidRDefault="00424F8C" w:rsidP="00AC24C8">
            <w:pPr>
              <w:rPr>
                <w:sz w:val="26"/>
                <w:szCs w:val="26"/>
              </w:rPr>
            </w:pPr>
            <w:r w:rsidRPr="001F2143">
              <w:rPr>
                <w:sz w:val="26"/>
                <w:szCs w:val="26"/>
              </w:rPr>
              <w:t>TextField</w:t>
            </w:r>
          </w:p>
        </w:tc>
        <w:tc>
          <w:tcPr>
            <w:tcW w:w="2488" w:type="dxa"/>
            <w:noWrap/>
            <w:hideMark/>
          </w:tcPr>
          <w:p w14:paraId="411F6B7D" w14:textId="77777777" w:rsidR="00424F8C" w:rsidRPr="001F2143" w:rsidRDefault="00424F8C" w:rsidP="00AC24C8">
            <w:pPr>
              <w:rPr>
                <w:sz w:val="26"/>
                <w:szCs w:val="26"/>
              </w:rPr>
            </w:pPr>
            <w:r w:rsidRPr="001F2143">
              <w:rPr>
                <w:sz w:val="26"/>
                <w:szCs w:val="26"/>
              </w:rPr>
              <w:t>Nhập trạng thái</w:t>
            </w:r>
          </w:p>
        </w:tc>
        <w:tc>
          <w:tcPr>
            <w:tcW w:w="1402" w:type="dxa"/>
            <w:noWrap/>
            <w:hideMark/>
          </w:tcPr>
          <w:p w14:paraId="6D6B7E23" w14:textId="77777777" w:rsidR="00424F8C" w:rsidRPr="001F2143" w:rsidRDefault="00424F8C" w:rsidP="00AC24C8">
            <w:pPr>
              <w:rPr>
                <w:sz w:val="26"/>
                <w:szCs w:val="26"/>
              </w:rPr>
            </w:pPr>
            <w:r w:rsidRPr="001F2143">
              <w:rPr>
                <w:sz w:val="26"/>
                <w:szCs w:val="26"/>
              </w:rPr>
              <w:t> </w:t>
            </w:r>
          </w:p>
        </w:tc>
        <w:tc>
          <w:tcPr>
            <w:tcW w:w="1316" w:type="dxa"/>
            <w:noWrap/>
            <w:hideMark/>
          </w:tcPr>
          <w:p w14:paraId="4FD2FBDA" w14:textId="77777777" w:rsidR="00424F8C" w:rsidRPr="001F2143" w:rsidRDefault="00424F8C" w:rsidP="00AC24C8">
            <w:pPr>
              <w:rPr>
                <w:sz w:val="26"/>
                <w:szCs w:val="26"/>
              </w:rPr>
            </w:pPr>
            <w:r w:rsidRPr="001F2143">
              <w:rPr>
                <w:sz w:val="26"/>
                <w:szCs w:val="26"/>
              </w:rPr>
              <w:t> </w:t>
            </w:r>
          </w:p>
        </w:tc>
        <w:tc>
          <w:tcPr>
            <w:tcW w:w="810" w:type="dxa"/>
            <w:noWrap/>
            <w:hideMark/>
          </w:tcPr>
          <w:p w14:paraId="6C14ACD7" w14:textId="77777777" w:rsidR="00424F8C" w:rsidRPr="001F2143" w:rsidRDefault="00424F8C" w:rsidP="00AC24C8">
            <w:pPr>
              <w:rPr>
                <w:sz w:val="26"/>
                <w:szCs w:val="26"/>
              </w:rPr>
            </w:pPr>
            <w:r w:rsidRPr="001F2143">
              <w:rPr>
                <w:sz w:val="26"/>
                <w:szCs w:val="26"/>
              </w:rPr>
              <w:t> </w:t>
            </w:r>
          </w:p>
        </w:tc>
      </w:tr>
      <w:tr w:rsidR="00424F8C" w:rsidRPr="001F2143" w14:paraId="255651A3" w14:textId="77777777" w:rsidTr="00AC24C8">
        <w:trPr>
          <w:trHeight w:val="315"/>
        </w:trPr>
        <w:tc>
          <w:tcPr>
            <w:tcW w:w="646" w:type="dxa"/>
            <w:noWrap/>
            <w:hideMark/>
          </w:tcPr>
          <w:p w14:paraId="204FD797" w14:textId="77777777" w:rsidR="00424F8C" w:rsidRPr="001F2143" w:rsidRDefault="00424F8C" w:rsidP="00AC24C8">
            <w:pPr>
              <w:rPr>
                <w:sz w:val="26"/>
                <w:szCs w:val="26"/>
              </w:rPr>
            </w:pPr>
            <w:r w:rsidRPr="001F2143">
              <w:rPr>
                <w:sz w:val="26"/>
                <w:szCs w:val="26"/>
              </w:rPr>
              <w:t>12</w:t>
            </w:r>
          </w:p>
        </w:tc>
        <w:tc>
          <w:tcPr>
            <w:tcW w:w="1963" w:type="dxa"/>
            <w:noWrap/>
            <w:hideMark/>
          </w:tcPr>
          <w:p w14:paraId="320E7421" w14:textId="77777777" w:rsidR="00424F8C" w:rsidRPr="001F2143" w:rsidRDefault="00424F8C" w:rsidP="00AC24C8">
            <w:pPr>
              <w:rPr>
                <w:sz w:val="26"/>
                <w:szCs w:val="26"/>
              </w:rPr>
            </w:pPr>
            <w:r w:rsidRPr="001F2143">
              <w:rPr>
                <w:sz w:val="26"/>
                <w:szCs w:val="26"/>
              </w:rPr>
              <w:t>Tf_NVTaoHD</w:t>
            </w:r>
          </w:p>
        </w:tc>
        <w:tc>
          <w:tcPr>
            <w:tcW w:w="2165" w:type="dxa"/>
            <w:noWrap/>
            <w:hideMark/>
          </w:tcPr>
          <w:p w14:paraId="6F89D945" w14:textId="77777777" w:rsidR="00424F8C" w:rsidRPr="001F2143" w:rsidRDefault="00424F8C" w:rsidP="00AC24C8">
            <w:pPr>
              <w:rPr>
                <w:sz w:val="26"/>
                <w:szCs w:val="26"/>
              </w:rPr>
            </w:pPr>
            <w:r w:rsidRPr="001F2143">
              <w:rPr>
                <w:sz w:val="26"/>
                <w:szCs w:val="26"/>
              </w:rPr>
              <w:t>TextField</w:t>
            </w:r>
          </w:p>
        </w:tc>
        <w:tc>
          <w:tcPr>
            <w:tcW w:w="2488" w:type="dxa"/>
            <w:noWrap/>
            <w:hideMark/>
          </w:tcPr>
          <w:p w14:paraId="1661309E" w14:textId="77777777" w:rsidR="00424F8C" w:rsidRPr="001F2143" w:rsidRDefault="00424F8C" w:rsidP="00AC24C8">
            <w:pPr>
              <w:rPr>
                <w:sz w:val="26"/>
                <w:szCs w:val="26"/>
              </w:rPr>
            </w:pPr>
            <w:r w:rsidRPr="001F2143">
              <w:rPr>
                <w:sz w:val="26"/>
                <w:szCs w:val="26"/>
              </w:rPr>
              <w:t>Nhập tên nhân viên tạo hóa đơn</w:t>
            </w:r>
          </w:p>
        </w:tc>
        <w:tc>
          <w:tcPr>
            <w:tcW w:w="1402" w:type="dxa"/>
            <w:noWrap/>
            <w:hideMark/>
          </w:tcPr>
          <w:p w14:paraId="2992DD50" w14:textId="77777777" w:rsidR="00424F8C" w:rsidRPr="001F2143" w:rsidRDefault="00424F8C" w:rsidP="00AC24C8">
            <w:pPr>
              <w:rPr>
                <w:sz w:val="26"/>
                <w:szCs w:val="26"/>
              </w:rPr>
            </w:pPr>
            <w:r w:rsidRPr="001F2143">
              <w:rPr>
                <w:sz w:val="26"/>
                <w:szCs w:val="26"/>
              </w:rPr>
              <w:t> </w:t>
            </w:r>
          </w:p>
        </w:tc>
        <w:tc>
          <w:tcPr>
            <w:tcW w:w="1316" w:type="dxa"/>
            <w:noWrap/>
            <w:hideMark/>
          </w:tcPr>
          <w:p w14:paraId="02411D95" w14:textId="77777777" w:rsidR="00424F8C" w:rsidRPr="001F2143" w:rsidRDefault="00424F8C" w:rsidP="00AC24C8">
            <w:pPr>
              <w:rPr>
                <w:sz w:val="26"/>
                <w:szCs w:val="26"/>
              </w:rPr>
            </w:pPr>
            <w:r w:rsidRPr="001F2143">
              <w:rPr>
                <w:sz w:val="26"/>
                <w:szCs w:val="26"/>
              </w:rPr>
              <w:t> </w:t>
            </w:r>
          </w:p>
        </w:tc>
        <w:tc>
          <w:tcPr>
            <w:tcW w:w="810" w:type="dxa"/>
            <w:noWrap/>
            <w:hideMark/>
          </w:tcPr>
          <w:p w14:paraId="1718969A" w14:textId="77777777" w:rsidR="00424F8C" w:rsidRPr="001F2143" w:rsidRDefault="00424F8C" w:rsidP="00AC24C8">
            <w:pPr>
              <w:rPr>
                <w:sz w:val="26"/>
                <w:szCs w:val="26"/>
              </w:rPr>
            </w:pPr>
            <w:r w:rsidRPr="001F2143">
              <w:rPr>
                <w:sz w:val="26"/>
                <w:szCs w:val="26"/>
              </w:rPr>
              <w:t> </w:t>
            </w:r>
          </w:p>
        </w:tc>
      </w:tr>
      <w:tr w:rsidR="00424F8C" w:rsidRPr="001F2143" w14:paraId="43D7D05C" w14:textId="77777777" w:rsidTr="00AC24C8">
        <w:trPr>
          <w:trHeight w:val="315"/>
        </w:trPr>
        <w:tc>
          <w:tcPr>
            <w:tcW w:w="646" w:type="dxa"/>
            <w:noWrap/>
            <w:hideMark/>
          </w:tcPr>
          <w:p w14:paraId="7B86B3D3" w14:textId="77777777" w:rsidR="00424F8C" w:rsidRPr="001F2143" w:rsidRDefault="00424F8C" w:rsidP="00AC24C8">
            <w:pPr>
              <w:rPr>
                <w:sz w:val="26"/>
                <w:szCs w:val="26"/>
              </w:rPr>
            </w:pPr>
            <w:r w:rsidRPr="001F2143">
              <w:rPr>
                <w:sz w:val="26"/>
                <w:szCs w:val="26"/>
              </w:rPr>
              <w:t>13</w:t>
            </w:r>
          </w:p>
        </w:tc>
        <w:tc>
          <w:tcPr>
            <w:tcW w:w="1963" w:type="dxa"/>
            <w:noWrap/>
            <w:hideMark/>
          </w:tcPr>
          <w:p w14:paraId="79ADAF24" w14:textId="77777777" w:rsidR="00424F8C" w:rsidRPr="001F2143" w:rsidRDefault="00424F8C" w:rsidP="00AC24C8">
            <w:pPr>
              <w:rPr>
                <w:sz w:val="26"/>
                <w:szCs w:val="26"/>
              </w:rPr>
            </w:pPr>
            <w:r w:rsidRPr="001F2143">
              <w:rPr>
                <w:sz w:val="26"/>
                <w:szCs w:val="26"/>
              </w:rPr>
              <w:t>Tf_NgayTaoHD</w:t>
            </w:r>
          </w:p>
        </w:tc>
        <w:tc>
          <w:tcPr>
            <w:tcW w:w="2165" w:type="dxa"/>
            <w:noWrap/>
            <w:hideMark/>
          </w:tcPr>
          <w:p w14:paraId="17250446" w14:textId="77777777" w:rsidR="00424F8C" w:rsidRPr="001F2143" w:rsidRDefault="00424F8C" w:rsidP="00AC24C8">
            <w:pPr>
              <w:rPr>
                <w:sz w:val="26"/>
                <w:szCs w:val="26"/>
              </w:rPr>
            </w:pPr>
            <w:r w:rsidRPr="001F2143">
              <w:rPr>
                <w:sz w:val="26"/>
                <w:szCs w:val="26"/>
              </w:rPr>
              <w:t>TextField</w:t>
            </w:r>
          </w:p>
        </w:tc>
        <w:tc>
          <w:tcPr>
            <w:tcW w:w="2488" w:type="dxa"/>
            <w:noWrap/>
            <w:hideMark/>
          </w:tcPr>
          <w:p w14:paraId="02219F37" w14:textId="77777777" w:rsidR="00424F8C" w:rsidRPr="001F2143" w:rsidRDefault="00424F8C" w:rsidP="00AC24C8">
            <w:pPr>
              <w:rPr>
                <w:sz w:val="26"/>
                <w:szCs w:val="26"/>
              </w:rPr>
            </w:pPr>
            <w:r w:rsidRPr="001F2143">
              <w:rPr>
                <w:sz w:val="26"/>
                <w:szCs w:val="26"/>
              </w:rPr>
              <w:t>Nhập ngày tạo hóa đơn</w:t>
            </w:r>
          </w:p>
        </w:tc>
        <w:tc>
          <w:tcPr>
            <w:tcW w:w="1402" w:type="dxa"/>
            <w:noWrap/>
            <w:hideMark/>
          </w:tcPr>
          <w:p w14:paraId="5EE5B3C8" w14:textId="77777777" w:rsidR="00424F8C" w:rsidRPr="001F2143" w:rsidRDefault="00424F8C" w:rsidP="00AC24C8">
            <w:pPr>
              <w:rPr>
                <w:sz w:val="26"/>
                <w:szCs w:val="26"/>
              </w:rPr>
            </w:pPr>
            <w:r w:rsidRPr="001F2143">
              <w:rPr>
                <w:sz w:val="26"/>
                <w:szCs w:val="26"/>
              </w:rPr>
              <w:t> </w:t>
            </w:r>
          </w:p>
        </w:tc>
        <w:tc>
          <w:tcPr>
            <w:tcW w:w="1316" w:type="dxa"/>
            <w:noWrap/>
            <w:hideMark/>
          </w:tcPr>
          <w:p w14:paraId="2D2EDF58" w14:textId="77777777" w:rsidR="00424F8C" w:rsidRPr="001F2143" w:rsidRDefault="00424F8C" w:rsidP="00AC24C8">
            <w:pPr>
              <w:rPr>
                <w:sz w:val="26"/>
                <w:szCs w:val="26"/>
              </w:rPr>
            </w:pPr>
            <w:r w:rsidRPr="001F2143">
              <w:rPr>
                <w:sz w:val="26"/>
                <w:szCs w:val="26"/>
              </w:rPr>
              <w:t> </w:t>
            </w:r>
          </w:p>
        </w:tc>
        <w:tc>
          <w:tcPr>
            <w:tcW w:w="810" w:type="dxa"/>
            <w:noWrap/>
            <w:hideMark/>
          </w:tcPr>
          <w:p w14:paraId="7A3AFBB9" w14:textId="77777777" w:rsidR="00424F8C" w:rsidRPr="001F2143" w:rsidRDefault="00424F8C" w:rsidP="00AC24C8">
            <w:pPr>
              <w:rPr>
                <w:sz w:val="26"/>
                <w:szCs w:val="26"/>
              </w:rPr>
            </w:pPr>
            <w:r w:rsidRPr="001F2143">
              <w:rPr>
                <w:sz w:val="26"/>
                <w:szCs w:val="26"/>
              </w:rPr>
              <w:t> </w:t>
            </w:r>
          </w:p>
        </w:tc>
      </w:tr>
      <w:tr w:rsidR="00424F8C" w:rsidRPr="001F2143" w14:paraId="5210BB34" w14:textId="77777777" w:rsidTr="00AC24C8">
        <w:trPr>
          <w:trHeight w:val="315"/>
        </w:trPr>
        <w:tc>
          <w:tcPr>
            <w:tcW w:w="646" w:type="dxa"/>
            <w:noWrap/>
            <w:hideMark/>
          </w:tcPr>
          <w:p w14:paraId="49611F7B" w14:textId="77777777" w:rsidR="00424F8C" w:rsidRPr="001F2143" w:rsidRDefault="00424F8C" w:rsidP="00AC24C8">
            <w:pPr>
              <w:rPr>
                <w:sz w:val="26"/>
                <w:szCs w:val="26"/>
              </w:rPr>
            </w:pPr>
            <w:r w:rsidRPr="001F2143">
              <w:rPr>
                <w:sz w:val="26"/>
                <w:szCs w:val="26"/>
              </w:rPr>
              <w:t>14</w:t>
            </w:r>
          </w:p>
        </w:tc>
        <w:tc>
          <w:tcPr>
            <w:tcW w:w="1963" w:type="dxa"/>
            <w:noWrap/>
            <w:hideMark/>
          </w:tcPr>
          <w:p w14:paraId="2E018528" w14:textId="77777777" w:rsidR="00424F8C" w:rsidRPr="001F2143" w:rsidRDefault="00424F8C" w:rsidP="00AC24C8">
            <w:pPr>
              <w:rPr>
                <w:sz w:val="26"/>
                <w:szCs w:val="26"/>
              </w:rPr>
            </w:pPr>
            <w:r w:rsidRPr="001F2143">
              <w:rPr>
                <w:sz w:val="26"/>
                <w:szCs w:val="26"/>
              </w:rPr>
              <w:t>Tf_SDT</w:t>
            </w:r>
          </w:p>
        </w:tc>
        <w:tc>
          <w:tcPr>
            <w:tcW w:w="2165" w:type="dxa"/>
            <w:noWrap/>
            <w:hideMark/>
          </w:tcPr>
          <w:p w14:paraId="0B5E1059" w14:textId="77777777" w:rsidR="00424F8C" w:rsidRPr="001F2143" w:rsidRDefault="00424F8C" w:rsidP="00AC24C8">
            <w:pPr>
              <w:rPr>
                <w:sz w:val="26"/>
                <w:szCs w:val="26"/>
              </w:rPr>
            </w:pPr>
            <w:r w:rsidRPr="001F2143">
              <w:rPr>
                <w:sz w:val="26"/>
                <w:szCs w:val="26"/>
              </w:rPr>
              <w:t>TextField</w:t>
            </w:r>
          </w:p>
        </w:tc>
        <w:tc>
          <w:tcPr>
            <w:tcW w:w="2488" w:type="dxa"/>
            <w:noWrap/>
            <w:hideMark/>
          </w:tcPr>
          <w:p w14:paraId="32A5DE61" w14:textId="77777777" w:rsidR="00424F8C" w:rsidRPr="001F2143" w:rsidRDefault="00424F8C" w:rsidP="00AC24C8">
            <w:pPr>
              <w:rPr>
                <w:sz w:val="26"/>
                <w:szCs w:val="26"/>
              </w:rPr>
            </w:pPr>
            <w:r w:rsidRPr="001F2143">
              <w:rPr>
                <w:sz w:val="26"/>
                <w:szCs w:val="26"/>
              </w:rPr>
              <w:t>Nhập SĐT</w:t>
            </w:r>
          </w:p>
        </w:tc>
        <w:tc>
          <w:tcPr>
            <w:tcW w:w="1402" w:type="dxa"/>
            <w:noWrap/>
            <w:hideMark/>
          </w:tcPr>
          <w:p w14:paraId="205103FC" w14:textId="77777777" w:rsidR="00424F8C" w:rsidRPr="001F2143" w:rsidRDefault="00424F8C" w:rsidP="00AC24C8">
            <w:pPr>
              <w:rPr>
                <w:sz w:val="26"/>
                <w:szCs w:val="26"/>
              </w:rPr>
            </w:pPr>
            <w:r w:rsidRPr="001F2143">
              <w:rPr>
                <w:sz w:val="26"/>
                <w:szCs w:val="26"/>
              </w:rPr>
              <w:t> </w:t>
            </w:r>
          </w:p>
        </w:tc>
        <w:tc>
          <w:tcPr>
            <w:tcW w:w="1316" w:type="dxa"/>
            <w:noWrap/>
            <w:hideMark/>
          </w:tcPr>
          <w:p w14:paraId="5F129EBB" w14:textId="77777777" w:rsidR="00424F8C" w:rsidRPr="001F2143" w:rsidRDefault="00424F8C" w:rsidP="00AC24C8">
            <w:pPr>
              <w:rPr>
                <w:sz w:val="26"/>
                <w:szCs w:val="26"/>
              </w:rPr>
            </w:pPr>
            <w:r w:rsidRPr="001F2143">
              <w:rPr>
                <w:sz w:val="26"/>
                <w:szCs w:val="26"/>
              </w:rPr>
              <w:t> </w:t>
            </w:r>
          </w:p>
        </w:tc>
        <w:tc>
          <w:tcPr>
            <w:tcW w:w="810" w:type="dxa"/>
            <w:noWrap/>
            <w:hideMark/>
          </w:tcPr>
          <w:p w14:paraId="68605102" w14:textId="77777777" w:rsidR="00424F8C" w:rsidRPr="001F2143" w:rsidRDefault="00424F8C" w:rsidP="00AC24C8">
            <w:pPr>
              <w:rPr>
                <w:sz w:val="26"/>
                <w:szCs w:val="26"/>
              </w:rPr>
            </w:pPr>
            <w:r w:rsidRPr="001F2143">
              <w:rPr>
                <w:sz w:val="26"/>
                <w:szCs w:val="26"/>
              </w:rPr>
              <w:t> </w:t>
            </w:r>
          </w:p>
        </w:tc>
      </w:tr>
      <w:tr w:rsidR="00424F8C" w:rsidRPr="001F2143" w14:paraId="3B59C5AB" w14:textId="77777777" w:rsidTr="00AC24C8">
        <w:trPr>
          <w:trHeight w:val="315"/>
        </w:trPr>
        <w:tc>
          <w:tcPr>
            <w:tcW w:w="646" w:type="dxa"/>
            <w:noWrap/>
            <w:hideMark/>
          </w:tcPr>
          <w:p w14:paraId="66EA8EEF" w14:textId="77777777" w:rsidR="00424F8C" w:rsidRPr="001F2143" w:rsidRDefault="00424F8C" w:rsidP="00AC24C8">
            <w:pPr>
              <w:rPr>
                <w:sz w:val="26"/>
                <w:szCs w:val="26"/>
              </w:rPr>
            </w:pPr>
            <w:r w:rsidRPr="001F2143">
              <w:rPr>
                <w:sz w:val="26"/>
                <w:szCs w:val="26"/>
              </w:rPr>
              <w:t>15</w:t>
            </w:r>
          </w:p>
        </w:tc>
        <w:tc>
          <w:tcPr>
            <w:tcW w:w="1963" w:type="dxa"/>
            <w:noWrap/>
            <w:hideMark/>
          </w:tcPr>
          <w:p w14:paraId="4F7A46E2" w14:textId="77777777" w:rsidR="00424F8C" w:rsidRPr="001F2143" w:rsidRDefault="00424F8C" w:rsidP="00AC24C8">
            <w:pPr>
              <w:rPr>
                <w:sz w:val="26"/>
                <w:szCs w:val="26"/>
              </w:rPr>
            </w:pPr>
            <w:r w:rsidRPr="001F2143">
              <w:rPr>
                <w:sz w:val="26"/>
                <w:szCs w:val="26"/>
              </w:rPr>
              <w:t>Bt_Save</w:t>
            </w:r>
          </w:p>
        </w:tc>
        <w:tc>
          <w:tcPr>
            <w:tcW w:w="2165" w:type="dxa"/>
            <w:noWrap/>
            <w:hideMark/>
          </w:tcPr>
          <w:p w14:paraId="20FE20B3" w14:textId="77777777" w:rsidR="00424F8C" w:rsidRPr="001F2143" w:rsidRDefault="00424F8C" w:rsidP="00AC24C8">
            <w:pPr>
              <w:rPr>
                <w:sz w:val="26"/>
                <w:szCs w:val="26"/>
              </w:rPr>
            </w:pPr>
            <w:r w:rsidRPr="001F2143">
              <w:rPr>
                <w:sz w:val="26"/>
                <w:szCs w:val="26"/>
              </w:rPr>
              <w:t>Button</w:t>
            </w:r>
          </w:p>
        </w:tc>
        <w:tc>
          <w:tcPr>
            <w:tcW w:w="2488" w:type="dxa"/>
            <w:noWrap/>
            <w:hideMark/>
          </w:tcPr>
          <w:p w14:paraId="50392946" w14:textId="77777777" w:rsidR="00424F8C" w:rsidRPr="001F2143" w:rsidRDefault="00424F8C" w:rsidP="00AC24C8">
            <w:pPr>
              <w:rPr>
                <w:sz w:val="26"/>
                <w:szCs w:val="26"/>
              </w:rPr>
            </w:pPr>
            <w:r w:rsidRPr="001F2143">
              <w:rPr>
                <w:sz w:val="26"/>
                <w:szCs w:val="26"/>
              </w:rPr>
              <w:t>Lưu các thay đổi vào CSDL</w:t>
            </w:r>
          </w:p>
        </w:tc>
        <w:tc>
          <w:tcPr>
            <w:tcW w:w="1402" w:type="dxa"/>
            <w:noWrap/>
            <w:hideMark/>
          </w:tcPr>
          <w:p w14:paraId="3BF14FC0" w14:textId="77777777" w:rsidR="00424F8C" w:rsidRPr="001F2143" w:rsidRDefault="00424F8C" w:rsidP="00AC24C8">
            <w:pPr>
              <w:rPr>
                <w:sz w:val="26"/>
                <w:szCs w:val="26"/>
              </w:rPr>
            </w:pPr>
            <w:r w:rsidRPr="001F2143">
              <w:rPr>
                <w:sz w:val="26"/>
                <w:szCs w:val="26"/>
              </w:rPr>
              <w:t> </w:t>
            </w:r>
          </w:p>
        </w:tc>
        <w:tc>
          <w:tcPr>
            <w:tcW w:w="1316" w:type="dxa"/>
            <w:noWrap/>
            <w:hideMark/>
          </w:tcPr>
          <w:p w14:paraId="338D531D" w14:textId="77777777" w:rsidR="00424F8C" w:rsidRPr="001F2143" w:rsidRDefault="00424F8C" w:rsidP="00AC24C8">
            <w:pPr>
              <w:rPr>
                <w:sz w:val="26"/>
                <w:szCs w:val="26"/>
              </w:rPr>
            </w:pPr>
            <w:r w:rsidRPr="001F2143">
              <w:rPr>
                <w:sz w:val="26"/>
                <w:szCs w:val="26"/>
              </w:rPr>
              <w:t> </w:t>
            </w:r>
          </w:p>
        </w:tc>
        <w:tc>
          <w:tcPr>
            <w:tcW w:w="810" w:type="dxa"/>
            <w:noWrap/>
            <w:hideMark/>
          </w:tcPr>
          <w:p w14:paraId="4FBA5B9F" w14:textId="77777777" w:rsidR="00424F8C" w:rsidRPr="001F2143" w:rsidRDefault="00424F8C" w:rsidP="00AC24C8">
            <w:pPr>
              <w:rPr>
                <w:sz w:val="26"/>
                <w:szCs w:val="26"/>
              </w:rPr>
            </w:pPr>
            <w:r w:rsidRPr="001F2143">
              <w:rPr>
                <w:sz w:val="26"/>
                <w:szCs w:val="26"/>
              </w:rPr>
              <w:t> </w:t>
            </w:r>
          </w:p>
        </w:tc>
      </w:tr>
      <w:tr w:rsidR="00424F8C" w:rsidRPr="001F2143" w14:paraId="44DB74A0" w14:textId="77777777" w:rsidTr="00AC24C8">
        <w:trPr>
          <w:trHeight w:val="330"/>
        </w:trPr>
        <w:tc>
          <w:tcPr>
            <w:tcW w:w="646" w:type="dxa"/>
            <w:noWrap/>
            <w:hideMark/>
          </w:tcPr>
          <w:p w14:paraId="7E0101F7" w14:textId="77777777" w:rsidR="00424F8C" w:rsidRPr="001F2143" w:rsidRDefault="00424F8C" w:rsidP="00AC24C8">
            <w:pPr>
              <w:rPr>
                <w:sz w:val="26"/>
                <w:szCs w:val="26"/>
              </w:rPr>
            </w:pPr>
            <w:r w:rsidRPr="001F2143">
              <w:rPr>
                <w:sz w:val="26"/>
                <w:szCs w:val="26"/>
              </w:rPr>
              <w:t>16</w:t>
            </w:r>
          </w:p>
        </w:tc>
        <w:tc>
          <w:tcPr>
            <w:tcW w:w="1963" w:type="dxa"/>
            <w:noWrap/>
            <w:hideMark/>
          </w:tcPr>
          <w:p w14:paraId="07B56090" w14:textId="77777777" w:rsidR="00424F8C" w:rsidRPr="001F2143" w:rsidRDefault="00424F8C" w:rsidP="00AC24C8">
            <w:pPr>
              <w:rPr>
                <w:sz w:val="26"/>
                <w:szCs w:val="26"/>
              </w:rPr>
            </w:pPr>
            <w:r w:rsidRPr="001F2143">
              <w:rPr>
                <w:sz w:val="26"/>
                <w:szCs w:val="26"/>
              </w:rPr>
              <w:t>Bt_Huy</w:t>
            </w:r>
          </w:p>
        </w:tc>
        <w:tc>
          <w:tcPr>
            <w:tcW w:w="2165" w:type="dxa"/>
            <w:noWrap/>
            <w:hideMark/>
          </w:tcPr>
          <w:p w14:paraId="5446234B" w14:textId="77777777" w:rsidR="00424F8C" w:rsidRPr="001F2143" w:rsidRDefault="00424F8C" w:rsidP="00AC24C8">
            <w:pPr>
              <w:rPr>
                <w:sz w:val="26"/>
                <w:szCs w:val="26"/>
              </w:rPr>
            </w:pPr>
            <w:r w:rsidRPr="001F2143">
              <w:rPr>
                <w:sz w:val="26"/>
                <w:szCs w:val="26"/>
              </w:rPr>
              <w:t>Button</w:t>
            </w:r>
          </w:p>
        </w:tc>
        <w:tc>
          <w:tcPr>
            <w:tcW w:w="2488" w:type="dxa"/>
            <w:noWrap/>
            <w:hideMark/>
          </w:tcPr>
          <w:p w14:paraId="21C4C9D1" w14:textId="77777777" w:rsidR="00424F8C" w:rsidRPr="001F2143" w:rsidRDefault="00424F8C" w:rsidP="00AC24C8">
            <w:pPr>
              <w:rPr>
                <w:sz w:val="26"/>
                <w:szCs w:val="26"/>
              </w:rPr>
            </w:pPr>
            <w:r w:rsidRPr="001F2143">
              <w:rPr>
                <w:sz w:val="26"/>
                <w:szCs w:val="26"/>
              </w:rPr>
              <w:t>Hủy các thay đổi</w:t>
            </w:r>
          </w:p>
        </w:tc>
        <w:tc>
          <w:tcPr>
            <w:tcW w:w="1402" w:type="dxa"/>
            <w:noWrap/>
            <w:hideMark/>
          </w:tcPr>
          <w:p w14:paraId="157F1B0A" w14:textId="77777777" w:rsidR="00424F8C" w:rsidRPr="001F2143" w:rsidRDefault="00424F8C" w:rsidP="00AC24C8">
            <w:pPr>
              <w:rPr>
                <w:sz w:val="26"/>
                <w:szCs w:val="26"/>
              </w:rPr>
            </w:pPr>
            <w:r w:rsidRPr="001F2143">
              <w:rPr>
                <w:sz w:val="26"/>
                <w:szCs w:val="26"/>
              </w:rPr>
              <w:t> </w:t>
            </w:r>
          </w:p>
        </w:tc>
        <w:tc>
          <w:tcPr>
            <w:tcW w:w="1316" w:type="dxa"/>
            <w:noWrap/>
            <w:hideMark/>
          </w:tcPr>
          <w:p w14:paraId="483D0661" w14:textId="77777777" w:rsidR="00424F8C" w:rsidRPr="001F2143" w:rsidRDefault="00424F8C" w:rsidP="00AC24C8">
            <w:pPr>
              <w:rPr>
                <w:sz w:val="26"/>
                <w:szCs w:val="26"/>
              </w:rPr>
            </w:pPr>
            <w:r w:rsidRPr="001F2143">
              <w:rPr>
                <w:sz w:val="26"/>
                <w:szCs w:val="26"/>
              </w:rPr>
              <w:t> </w:t>
            </w:r>
          </w:p>
        </w:tc>
        <w:tc>
          <w:tcPr>
            <w:tcW w:w="810" w:type="dxa"/>
            <w:noWrap/>
            <w:hideMark/>
          </w:tcPr>
          <w:p w14:paraId="682A9678" w14:textId="77777777" w:rsidR="00424F8C" w:rsidRPr="001F2143" w:rsidRDefault="00424F8C" w:rsidP="00AC24C8">
            <w:pPr>
              <w:rPr>
                <w:sz w:val="26"/>
                <w:szCs w:val="26"/>
              </w:rPr>
            </w:pPr>
            <w:r w:rsidRPr="001F2143">
              <w:rPr>
                <w:sz w:val="26"/>
                <w:szCs w:val="26"/>
              </w:rPr>
              <w:t> </w:t>
            </w:r>
          </w:p>
        </w:tc>
      </w:tr>
    </w:tbl>
    <w:p w14:paraId="35305E98" w14:textId="77777777" w:rsidR="00424F8C" w:rsidRDefault="00424F8C" w:rsidP="00424F8C"/>
    <w:p w14:paraId="1BA9C5C9" w14:textId="77777777" w:rsidR="00424F8C" w:rsidRDefault="00424F8C" w:rsidP="00424F8C">
      <w:r>
        <w:t>+ Xuất hóa đơn</w:t>
      </w:r>
    </w:p>
    <w:p w14:paraId="5B157E51" w14:textId="180BB119" w:rsidR="00424F8C" w:rsidRDefault="00424F8C" w:rsidP="00424F8C">
      <w:pPr>
        <w:rPr>
          <w:noProof/>
        </w:rPr>
      </w:pPr>
      <w:r>
        <w:rPr>
          <w:noProof/>
        </w:rPr>
        <w:drawing>
          <wp:inline distT="0" distB="0" distL="0" distR="0" wp14:anchorId="1A9D04D0" wp14:editId="28D01E05">
            <wp:extent cx="6365100" cy="3985260"/>
            <wp:effectExtent l="0" t="0" r="0" b="0"/>
            <wp:docPr id="91" name="Picture 91">
              <a:extLst xmlns:a="http://schemas.openxmlformats.org/drawingml/2006/main">
                <a:ext uri="{FF2B5EF4-FFF2-40B4-BE49-F238E27FC236}">
                  <a16:creationId xmlns:a16="http://schemas.microsoft.com/office/drawing/2014/main" id="{D2F780C0-3BC9-43A2-B184-89E34FCD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F780C0-3BC9-43A2-B184-89E34FCDCE3B}"/>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3524" cy="4009318"/>
                    </a:xfrm>
                    <a:prstGeom prst="rect">
                      <a:avLst/>
                    </a:prstGeom>
                    <a:noFill/>
                  </pic:spPr>
                </pic:pic>
              </a:graphicData>
            </a:graphic>
          </wp:inline>
        </w:drawing>
      </w:r>
    </w:p>
    <w:p w14:paraId="1395D06B" w14:textId="77777777" w:rsidR="00E9438F" w:rsidRDefault="00E9438F" w:rsidP="00424F8C">
      <w:pPr>
        <w:rPr>
          <w:noProof/>
        </w:rPr>
      </w:pPr>
    </w:p>
    <w:p w14:paraId="629BE282"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67"/>
        <w:gridCol w:w="2863"/>
        <w:gridCol w:w="6144"/>
        <w:gridCol w:w="1116"/>
      </w:tblGrid>
      <w:tr w:rsidR="00424F8C" w:rsidRPr="001F2143" w14:paraId="65B88DAB" w14:textId="77777777" w:rsidTr="00AC24C8">
        <w:trPr>
          <w:trHeight w:val="330"/>
        </w:trPr>
        <w:tc>
          <w:tcPr>
            <w:tcW w:w="17581" w:type="dxa"/>
            <w:gridSpan w:val="4"/>
            <w:noWrap/>
            <w:hideMark/>
          </w:tcPr>
          <w:p w14:paraId="114D8373" w14:textId="77777777" w:rsidR="00424F8C" w:rsidRPr="001F2143" w:rsidRDefault="00424F8C" w:rsidP="00AC24C8">
            <w:pPr>
              <w:tabs>
                <w:tab w:val="left" w:pos="4433"/>
              </w:tabs>
              <w:rPr>
                <w:b/>
                <w:bCs/>
                <w:sz w:val="26"/>
                <w:szCs w:val="26"/>
              </w:rPr>
            </w:pPr>
            <w:r w:rsidRPr="001F2143">
              <w:rPr>
                <w:b/>
                <w:bCs/>
                <w:sz w:val="26"/>
                <w:szCs w:val="26"/>
              </w:rPr>
              <w:t>Danh sách các biến cố</w:t>
            </w:r>
          </w:p>
        </w:tc>
      </w:tr>
      <w:tr w:rsidR="00424F8C" w:rsidRPr="001F2143" w14:paraId="4C81DB11" w14:textId="77777777" w:rsidTr="00AC24C8">
        <w:trPr>
          <w:trHeight w:val="330"/>
        </w:trPr>
        <w:tc>
          <w:tcPr>
            <w:tcW w:w="975" w:type="dxa"/>
            <w:noWrap/>
            <w:hideMark/>
          </w:tcPr>
          <w:p w14:paraId="741FD07B" w14:textId="77777777" w:rsidR="00424F8C" w:rsidRPr="00764D31" w:rsidRDefault="00424F8C" w:rsidP="00AC24C8">
            <w:pPr>
              <w:tabs>
                <w:tab w:val="left" w:pos="4433"/>
              </w:tabs>
              <w:rPr>
                <w:b/>
                <w:bCs/>
                <w:sz w:val="26"/>
                <w:szCs w:val="26"/>
              </w:rPr>
            </w:pPr>
            <w:r w:rsidRPr="00764D31">
              <w:rPr>
                <w:b/>
                <w:bCs/>
                <w:sz w:val="26"/>
                <w:szCs w:val="26"/>
              </w:rPr>
              <w:t>STT</w:t>
            </w:r>
          </w:p>
        </w:tc>
        <w:tc>
          <w:tcPr>
            <w:tcW w:w="4674" w:type="dxa"/>
            <w:noWrap/>
            <w:hideMark/>
          </w:tcPr>
          <w:p w14:paraId="038DE617" w14:textId="77777777" w:rsidR="00424F8C" w:rsidRPr="00764D31" w:rsidRDefault="00424F8C" w:rsidP="00AC24C8">
            <w:pPr>
              <w:tabs>
                <w:tab w:val="left" w:pos="4433"/>
              </w:tabs>
              <w:rPr>
                <w:b/>
                <w:bCs/>
                <w:sz w:val="26"/>
                <w:szCs w:val="26"/>
              </w:rPr>
            </w:pPr>
            <w:r w:rsidRPr="00764D31">
              <w:rPr>
                <w:b/>
                <w:bCs/>
                <w:sz w:val="26"/>
                <w:szCs w:val="26"/>
              </w:rPr>
              <w:t>Điều kiện kích hoạt</w:t>
            </w:r>
          </w:p>
        </w:tc>
        <w:tc>
          <w:tcPr>
            <w:tcW w:w="10200" w:type="dxa"/>
            <w:noWrap/>
            <w:hideMark/>
          </w:tcPr>
          <w:p w14:paraId="75C0A6F1" w14:textId="77777777" w:rsidR="00424F8C" w:rsidRPr="00764D31" w:rsidRDefault="00424F8C" w:rsidP="00AC24C8">
            <w:pPr>
              <w:tabs>
                <w:tab w:val="left" w:pos="4433"/>
              </w:tabs>
              <w:rPr>
                <w:b/>
                <w:bCs/>
                <w:sz w:val="26"/>
                <w:szCs w:val="26"/>
              </w:rPr>
            </w:pPr>
            <w:r w:rsidRPr="00764D31">
              <w:rPr>
                <w:b/>
                <w:bCs/>
                <w:sz w:val="26"/>
                <w:szCs w:val="26"/>
              </w:rPr>
              <w:t>Xử lí</w:t>
            </w:r>
          </w:p>
        </w:tc>
        <w:tc>
          <w:tcPr>
            <w:tcW w:w="1732" w:type="dxa"/>
            <w:noWrap/>
            <w:hideMark/>
          </w:tcPr>
          <w:p w14:paraId="7AD15A4B" w14:textId="77777777" w:rsidR="00424F8C" w:rsidRPr="00764D31" w:rsidRDefault="00424F8C" w:rsidP="00AC24C8">
            <w:pPr>
              <w:tabs>
                <w:tab w:val="left" w:pos="4433"/>
              </w:tabs>
              <w:rPr>
                <w:b/>
                <w:bCs/>
                <w:sz w:val="26"/>
                <w:szCs w:val="26"/>
              </w:rPr>
            </w:pPr>
            <w:r w:rsidRPr="00764D31">
              <w:rPr>
                <w:b/>
                <w:bCs/>
                <w:sz w:val="26"/>
                <w:szCs w:val="26"/>
              </w:rPr>
              <w:t>Ghi chú</w:t>
            </w:r>
          </w:p>
        </w:tc>
      </w:tr>
      <w:tr w:rsidR="00424F8C" w:rsidRPr="001F2143" w14:paraId="2AA2D74A" w14:textId="77777777" w:rsidTr="00AC24C8">
        <w:trPr>
          <w:trHeight w:val="330"/>
        </w:trPr>
        <w:tc>
          <w:tcPr>
            <w:tcW w:w="975" w:type="dxa"/>
            <w:noWrap/>
            <w:hideMark/>
          </w:tcPr>
          <w:p w14:paraId="2CBE03B4" w14:textId="77777777" w:rsidR="00424F8C" w:rsidRPr="001F2143" w:rsidRDefault="00424F8C" w:rsidP="00AC24C8">
            <w:pPr>
              <w:tabs>
                <w:tab w:val="left" w:pos="4433"/>
              </w:tabs>
              <w:rPr>
                <w:sz w:val="26"/>
                <w:szCs w:val="26"/>
              </w:rPr>
            </w:pPr>
            <w:r w:rsidRPr="001F2143">
              <w:rPr>
                <w:sz w:val="26"/>
                <w:szCs w:val="26"/>
              </w:rPr>
              <w:t>0</w:t>
            </w:r>
          </w:p>
        </w:tc>
        <w:tc>
          <w:tcPr>
            <w:tcW w:w="4674" w:type="dxa"/>
            <w:noWrap/>
            <w:hideMark/>
          </w:tcPr>
          <w:p w14:paraId="10A0D2C8" w14:textId="77777777" w:rsidR="00424F8C" w:rsidRPr="001F2143" w:rsidRDefault="00424F8C" w:rsidP="00AC24C8">
            <w:pPr>
              <w:tabs>
                <w:tab w:val="left" w:pos="4433"/>
              </w:tabs>
              <w:rPr>
                <w:sz w:val="26"/>
                <w:szCs w:val="26"/>
              </w:rPr>
            </w:pPr>
            <w:r w:rsidRPr="001F2143">
              <w:rPr>
                <w:sz w:val="26"/>
                <w:szCs w:val="26"/>
              </w:rPr>
              <w:t>Chọn mã hóa đơn</w:t>
            </w:r>
          </w:p>
        </w:tc>
        <w:tc>
          <w:tcPr>
            <w:tcW w:w="10200" w:type="dxa"/>
            <w:noWrap/>
            <w:hideMark/>
          </w:tcPr>
          <w:p w14:paraId="04C2F397" w14:textId="77777777" w:rsidR="00424F8C" w:rsidRPr="001F2143" w:rsidRDefault="00424F8C" w:rsidP="00AC24C8">
            <w:pPr>
              <w:tabs>
                <w:tab w:val="left" w:pos="4433"/>
              </w:tabs>
              <w:rPr>
                <w:sz w:val="26"/>
                <w:szCs w:val="26"/>
              </w:rPr>
            </w:pPr>
            <w:r w:rsidRPr="001F2143">
              <w:rPr>
                <w:sz w:val="26"/>
                <w:szCs w:val="26"/>
              </w:rPr>
              <w:t>Trỏ chuột vào mã hóa đơn</w:t>
            </w:r>
          </w:p>
        </w:tc>
        <w:tc>
          <w:tcPr>
            <w:tcW w:w="1732" w:type="dxa"/>
            <w:noWrap/>
            <w:hideMark/>
          </w:tcPr>
          <w:p w14:paraId="46078C6C"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72CDE4CE" w14:textId="77777777" w:rsidTr="00AC24C8">
        <w:trPr>
          <w:trHeight w:val="330"/>
        </w:trPr>
        <w:tc>
          <w:tcPr>
            <w:tcW w:w="975" w:type="dxa"/>
            <w:noWrap/>
            <w:hideMark/>
          </w:tcPr>
          <w:p w14:paraId="4429F35F" w14:textId="77777777" w:rsidR="00424F8C" w:rsidRPr="001F2143" w:rsidRDefault="00424F8C" w:rsidP="00AC24C8">
            <w:pPr>
              <w:tabs>
                <w:tab w:val="left" w:pos="4433"/>
              </w:tabs>
              <w:rPr>
                <w:sz w:val="26"/>
                <w:szCs w:val="26"/>
              </w:rPr>
            </w:pPr>
            <w:r w:rsidRPr="001F2143">
              <w:rPr>
                <w:sz w:val="26"/>
                <w:szCs w:val="26"/>
              </w:rPr>
              <w:t>1</w:t>
            </w:r>
          </w:p>
        </w:tc>
        <w:tc>
          <w:tcPr>
            <w:tcW w:w="4674" w:type="dxa"/>
            <w:noWrap/>
            <w:hideMark/>
          </w:tcPr>
          <w:p w14:paraId="186A53EA" w14:textId="77777777" w:rsidR="00424F8C" w:rsidRPr="001F2143" w:rsidRDefault="00424F8C" w:rsidP="00AC24C8">
            <w:pPr>
              <w:tabs>
                <w:tab w:val="left" w:pos="4433"/>
              </w:tabs>
              <w:rPr>
                <w:sz w:val="26"/>
                <w:szCs w:val="26"/>
              </w:rPr>
            </w:pPr>
            <w:r w:rsidRPr="001F2143">
              <w:rPr>
                <w:sz w:val="26"/>
                <w:szCs w:val="26"/>
              </w:rPr>
              <w:t>Chọn tên khách hàng</w:t>
            </w:r>
          </w:p>
        </w:tc>
        <w:tc>
          <w:tcPr>
            <w:tcW w:w="10200" w:type="dxa"/>
            <w:noWrap/>
            <w:hideMark/>
          </w:tcPr>
          <w:p w14:paraId="4221E7AA" w14:textId="77777777" w:rsidR="00424F8C" w:rsidRPr="001F2143" w:rsidRDefault="00424F8C" w:rsidP="00AC24C8">
            <w:pPr>
              <w:tabs>
                <w:tab w:val="left" w:pos="4433"/>
              </w:tabs>
              <w:rPr>
                <w:sz w:val="26"/>
                <w:szCs w:val="26"/>
              </w:rPr>
            </w:pPr>
            <w:r w:rsidRPr="001F2143">
              <w:rPr>
                <w:sz w:val="26"/>
                <w:szCs w:val="26"/>
              </w:rPr>
              <w:t>Trỏ chuột vào tên khách hàng</w:t>
            </w:r>
          </w:p>
        </w:tc>
        <w:tc>
          <w:tcPr>
            <w:tcW w:w="1732" w:type="dxa"/>
            <w:noWrap/>
            <w:hideMark/>
          </w:tcPr>
          <w:p w14:paraId="29C12C51"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67909FB3" w14:textId="77777777" w:rsidTr="00AC24C8">
        <w:trPr>
          <w:trHeight w:val="330"/>
        </w:trPr>
        <w:tc>
          <w:tcPr>
            <w:tcW w:w="975" w:type="dxa"/>
            <w:noWrap/>
            <w:hideMark/>
          </w:tcPr>
          <w:p w14:paraId="5FCFBAAE" w14:textId="77777777" w:rsidR="00424F8C" w:rsidRPr="001F2143" w:rsidRDefault="00424F8C" w:rsidP="00AC24C8">
            <w:pPr>
              <w:tabs>
                <w:tab w:val="left" w:pos="4433"/>
              </w:tabs>
              <w:rPr>
                <w:sz w:val="26"/>
                <w:szCs w:val="26"/>
              </w:rPr>
            </w:pPr>
            <w:r w:rsidRPr="001F2143">
              <w:rPr>
                <w:sz w:val="26"/>
                <w:szCs w:val="26"/>
              </w:rPr>
              <w:t>2</w:t>
            </w:r>
          </w:p>
        </w:tc>
        <w:tc>
          <w:tcPr>
            <w:tcW w:w="4674" w:type="dxa"/>
            <w:noWrap/>
            <w:hideMark/>
          </w:tcPr>
          <w:p w14:paraId="3F398B30" w14:textId="77777777" w:rsidR="00424F8C" w:rsidRPr="001F2143" w:rsidRDefault="00424F8C" w:rsidP="00AC24C8">
            <w:pPr>
              <w:tabs>
                <w:tab w:val="left" w:pos="4433"/>
              </w:tabs>
              <w:rPr>
                <w:sz w:val="26"/>
                <w:szCs w:val="26"/>
              </w:rPr>
            </w:pPr>
            <w:r w:rsidRPr="001F2143">
              <w:rPr>
                <w:sz w:val="26"/>
                <w:szCs w:val="26"/>
              </w:rPr>
              <w:t>Chọn đia chỉ</w:t>
            </w:r>
          </w:p>
        </w:tc>
        <w:tc>
          <w:tcPr>
            <w:tcW w:w="10200" w:type="dxa"/>
            <w:noWrap/>
            <w:hideMark/>
          </w:tcPr>
          <w:p w14:paraId="1D9D9272" w14:textId="77777777" w:rsidR="00424F8C" w:rsidRPr="001F2143" w:rsidRDefault="00424F8C" w:rsidP="00AC24C8">
            <w:pPr>
              <w:tabs>
                <w:tab w:val="left" w:pos="4433"/>
              </w:tabs>
              <w:rPr>
                <w:sz w:val="26"/>
                <w:szCs w:val="26"/>
              </w:rPr>
            </w:pPr>
            <w:r w:rsidRPr="001F2143">
              <w:rPr>
                <w:sz w:val="26"/>
                <w:szCs w:val="26"/>
              </w:rPr>
              <w:t>Trỏ chuột vào địa chỉ</w:t>
            </w:r>
          </w:p>
        </w:tc>
        <w:tc>
          <w:tcPr>
            <w:tcW w:w="1732" w:type="dxa"/>
            <w:noWrap/>
            <w:hideMark/>
          </w:tcPr>
          <w:p w14:paraId="4107E95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5DB50ED9" w14:textId="77777777" w:rsidTr="00AC24C8">
        <w:trPr>
          <w:trHeight w:val="330"/>
        </w:trPr>
        <w:tc>
          <w:tcPr>
            <w:tcW w:w="975" w:type="dxa"/>
            <w:noWrap/>
            <w:hideMark/>
          </w:tcPr>
          <w:p w14:paraId="324B8D17" w14:textId="77777777" w:rsidR="00424F8C" w:rsidRPr="001F2143" w:rsidRDefault="00424F8C" w:rsidP="00AC24C8">
            <w:pPr>
              <w:tabs>
                <w:tab w:val="left" w:pos="4433"/>
              </w:tabs>
              <w:rPr>
                <w:sz w:val="26"/>
                <w:szCs w:val="26"/>
              </w:rPr>
            </w:pPr>
            <w:r w:rsidRPr="001F2143">
              <w:rPr>
                <w:sz w:val="26"/>
                <w:szCs w:val="26"/>
              </w:rPr>
              <w:t>3</w:t>
            </w:r>
          </w:p>
        </w:tc>
        <w:tc>
          <w:tcPr>
            <w:tcW w:w="4674" w:type="dxa"/>
            <w:noWrap/>
            <w:hideMark/>
          </w:tcPr>
          <w:p w14:paraId="177076E3" w14:textId="77777777" w:rsidR="00424F8C" w:rsidRPr="001F2143" w:rsidRDefault="00424F8C" w:rsidP="00AC24C8">
            <w:pPr>
              <w:tabs>
                <w:tab w:val="left" w:pos="4433"/>
              </w:tabs>
              <w:rPr>
                <w:sz w:val="26"/>
                <w:szCs w:val="26"/>
              </w:rPr>
            </w:pPr>
            <w:r w:rsidRPr="001F2143">
              <w:rPr>
                <w:sz w:val="26"/>
                <w:szCs w:val="26"/>
              </w:rPr>
              <w:t>Chọn số điện thoại</w:t>
            </w:r>
          </w:p>
        </w:tc>
        <w:tc>
          <w:tcPr>
            <w:tcW w:w="10200" w:type="dxa"/>
            <w:noWrap/>
            <w:hideMark/>
          </w:tcPr>
          <w:p w14:paraId="508D9989" w14:textId="77777777" w:rsidR="00424F8C" w:rsidRPr="001F2143" w:rsidRDefault="00424F8C" w:rsidP="00AC24C8">
            <w:pPr>
              <w:tabs>
                <w:tab w:val="left" w:pos="4433"/>
              </w:tabs>
              <w:rPr>
                <w:sz w:val="26"/>
                <w:szCs w:val="26"/>
              </w:rPr>
            </w:pPr>
            <w:r w:rsidRPr="001F2143">
              <w:rPr>
                <w:sz w:val="26"/>
                <w:szCs w:val="26"/>
              </w:rPr>
              <w:t>Trỏ chuột vào số điện thoại</w:t>
            </w:r>
          </w:p>
        </w:tc>
        <w:tc>
          <w:tcPr>
            <w:tcW w:w="1732" w:type="dxa"/>
            <w:noWrap/>
            <w:hideMark/>
          </w:tcPr>
          <w:p w14:paraId="63480A03" w14:textId="77777777" w:rsidR="00424F8C" w:rsidRPr="001F2143" w:rsidRDefault="00424F8C" w:rsidP="00AC24C8">
            <w:pPr>
              <w:tabs>
                <w:tab w:val="left" w:pos="4433"/>
              </w:tabs>
              <w:rPr>
                <w:sz w:val="26"/>
                <w:szCs w:val="26"/>
              </w:rPr>
            </w:pPr>
          </w:p>
        </w:tc>
      </w:tr>
      <w:tr w:rsidR="00424F8C" w:rsidRPr="001F2143" w14:paraId="4B43457C" w14:textId="77777777" w:rsidTr="00AC24C8">
        <w:trPr>
          <w:trHeight w:val="330"/>
        </w:trPr>
        <w:tc>
          <w:tcPr>
            <w:tcW w:w="975" w:type="dxa"/>
            <w:noWrap/>
            <w:hideMark/>
          </w:tcPr>
          <w:p w14:paraId="06077B0B" w14:textId="77777777" w:rsidR="00424F8C" w:rsidRPr="001F2143" w:rsidRDefault="00424F8C" w:rsidP="00AC24C8">
            <w:pPr>
              <w:tabs>
                <w:tab w:val="left" w:pos="4433"/>
              </w:tabs>
              <w:rPr>
                <w:sz w:val="26"/>
                <w:szCs w:val="26"/>
              </w:rPr>
            </w:pPr>
            <w:r w:rsidRPr="001F2143">
              <w:rPr>
                <w:sz w:val="26"/>
                <w:szCs w:val="26"/>
              </w:rPr>
              <w:t>4</w:t>
            </w:r>
          </w:p>
        </w:tc>
        <w:tc>
          <w:tcPr>
            <w:tcW w:w="4674" w:type="dxa"/>
            <w:noWrap/>
            <w:hideMark/>
          </w:tcPr>
          <w:p w14:paraId="68081129" w14:textId="77777777" w:rsidR="00424F8C" w:rsidRPr="001F2143" w:rsidRDefault="00424F8C" w:rsidP="00AC24C8">
            <w:pPr>
              <w:tabs>
                <w:tab w:val="left" w:pos="4433"/>
              </w:tabs>
              <w:rPr>
                <w:sz w:val="26"/>
                <w:szCs w:val="26"/>
              </w:rPr>
            </w:pPr>
            <w:r w:rsidRPr="001F2143">
              <w:rPr>
                <w:sz w:val="26"/>
                <w:szCs w:val="26"/>
              </w:rPr>
              <w:t>Chọn nút thời gian</w:t>
            </w:r>
          </w:p>
        </w:tc>
        <w:tc>
          <w:tcPr>
            <w:tcW w:w="10200" w:type="dxa"/>
            <w:noWrap/>
            <w:hideMark/>
          </w:tcPr>
          <w:p w14:paraId="18874CA1" w14:textId="77777777" w:rsidR="00424F8C" w:rsidRPr="001F2143" w:rsidRDefault="00424F8C" w:rsidP="00AC24C8">
            <w:pPr>
              <w:tabs>
                <w:tab w:val="left" w:pos="4433"/>
              </w:tabs>
              <w:rPr>
                <w:sz w:val="26"/>
                <w:szCs w:val="26"/>
              </w:rPr>
            </w:pPr>
            <w:r w:rsidRPr="001F2143">
              <w:rPr>
                <w:sz w:val="26"/>
                <w:szCs w:val="26"/>
              </w:rPr>
              <w:t>Hiện bảng thời gian</w:t>
            </w:r>
          </w:p>
        </w:tc>
        <w:tc>
          <w:tcPr>
            <w:tcW w:w="1732" w:type="dxa"/>
            <w:noWrap/>
            <w:hideMark/>
          </w:tcPr>
          <w:p w14:paraId="19938433"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21F42501" w14:textId="77777777" w:rsidTr="00AC24C8">
        <w:trPr>
          <w:trHeight w:val="330"/>
        </w:trPr>
        <w:tc>
          <w:tcPr>
            <w:tcW w:w="975" w:type="dxa"/>
            <w:noWrap/>
            <w:hideMark/>
          </w:tcPr>
          <w:p w14:paraId="6ECD7F49" w14:textId="77777777" w:rsidR="00424F8C" w:rsidRPr="001F2143" w:rsidRDefault="00424F8C" w:rsidP="00AC24C8">
            <w:pPr>
              <w:tabs>
                <w:tab w:val="left" w:pos="4433"/>
              </w:tabs>
              <w:rPr>
                <w:sz w:val="26"/>
                <w:szCs w:val="26"/>
              </w:rPr>
            </w:pPr>
            <w:r w:rsidRPr="001F2143">
              <w:rPr>
                <w:sz w:val="26"/>
                <w:szCs w:val="26"/>
              </w:rPr>
              <w:t>5</w:t>
            </w:r>
          </w:p>
        </w:tc>
        <w:tc>
          <w:tcPr>
            <w:tcW w:w="4674" w:type="dxa"/>
            <w:noWrap/>
            <w:hideMark/>
          </w:tcPr>
          <w:p w14:paraId="5C98FA2B" w14:textId="77777777" w:rsidR="00424F8C" w:rsidRPr="001F2143" w:rsidRDefault="00424F8C" w:rsidP="00AC24C8">
            <w:pPr>
              <w:tabs>
                <w:tab w:val="left" w:pos="4433"/>
              </w:tabs>
              <w:rPr>
                <w:sz w:val="26"/>
                <w:szCs w:val="26"/>
              </w:rPr>
            </w:pPr>
            <w:r w:rsidRPr="001F2143">
              <w:rPr>
                <w:sz w:val="26"/>
                <w:szCs w:val="26"/>
              </w:rPr>
              <w:t>Chọn giờ</w:t>
            </w:r>
          </w:p>
        </w:tc>
        <w:tc>
          <w:tcPr>
            <w:tcW w:w="10200" w:type="dxa"/>
            <w:noWrap/>
            <w:hideMark/>
          </w:tcPr>
          <w:p w14:paraId="73C23E20" w14:textId="77777777" w:rsidR="00424F8C" w:rsidRPr="001F2143" w:rsidRDefault="00424F8C" w:rsidP="00AC24C8">
            <w:pPr>
              <w:tabs>
                <w:tab w:val="left" w:pos="4433"/>
              </w:tabs>
              <w:rPr>
                <w:sz w:val="26"/>
                <w:szCs w:val="26"/>
              </w:rPr>
            </w:pPr>
            <w:r w:rsidRPr="001F2143">
              <w:rPr>
                <w:sz w:val="26"/>
                <w:szCs w:val="26"/>
              </w:rPr>
              <w:t>Trỏ chuột vào giờ</w:t>
            </w:r>
          </w:p>
        </w:tc>
        <w:tc>
          <w:tcPr>
            <w:tcW w:w="1732" w:type="dxa"/>
            <w:noWrap/>
            <w:hideMark/>
          </w:tcPr>
          <w:p w14:paraId="7DD65126"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4F13E1BD" w14:textId="77777777" w:rsidTr="00AC24C8">
        <w:trPr>
          <w:trHeight w:val="330"/>
        </w:trPr>
        <w:tc>
          <w:tcPr>
            <w:tcW w:w="975" w:type="dxa"/>
            <w:noWrap/>
            <w:hideMark/>
          </w:tcPr>
          <w:p w14:paraId="2E3C5721" w14:textId="77777777" w:rsidR="00424F8C" w:rsidRPr="001F2143" w:rsidRDefault="00424F8C" w:rsidP="00AC24C8">
            <w:pPr>
              <w:tabs>
                <w:tab w:val="left" w:pos="4433"/>
              </w:tabs>
              <w:rPr>
                <w:sz w:val="26"/>
                <w:szCs w:val="26"/>
              </w:rPr>
            </w:pPr>
            <w:r w:rsidRPr="001F2143">
              <w:rPr>
                <w:sz w:val="26"/>
                <w:szCs w:val="26"/>
              </w:rPr>
              <w:t>6</w:t>
            </w:r>
          </w:p>
        </w:tc>
        <w:tc>
          <w:tcPr>
            <w:tcW w:w="4674" w:type="dxa"/>
            <w:noWrap/>
            <w:hideMark/>
          </w:tcPr>
          <w:p w14:paraId="5BE75691" w14:textId="77777777" w:rsidR="00424F8C" w:rsidRPr="001F2143" w:rsidRDefault="00424F8C" w:rsidP="00AC24C8">
            <w:pPr>
              <w:tabs>
                <w:tab w:val="left" w:pos="4433"/>
              </w:tabs>
              <w:rPr>
                <w:sz w:val="26"/>
                <w:szCs w:val="26"/>
              </w:rPr>
            </w:pPr>
            <w:r w:rsidRPr="001F2143">
              <w:rPr>
                <w:sz w:val="26"/>
                <w:szCs w:val="26"/>
              </w:rPr>
              <w:t>Khởi động màn hình</w:t>
            </w:r>
          </w:p>
        </w:tc>
        <w:tc>
          <w:tcPr>
            <w:tcW w:w="10200" w:type="dxa"/>
            <w:noWrap/>
            <w:hideMark/>
          </w:tcPr>
          <w:p w14:paraId="54F0E0C0" w14:textId="77777777" w:rsidR="00424F8C" w:rsidRPr="001F2143" w:rsidRDefault="00424F8C" w:rsidP="00AC24C8">
            <w:pPr>
              <w:tabs>
                <w:tab w:val="left" w:pos="4433"/>
              </w:tabs>
              <w:rPr>
                <w:sz w:val="26"/>
                <w:szCs w:val="26"/>
              </w:rPr>
            </w:pPr>
            <w:r w:rsidRPr="001F2143">
              <w:rPr>
                <w:sz w:val="26"/>
                <w:szCs w:val="26"/>
              </w:rPr>
              <w:t>Hiện form tạo hóa đơn</w:t>
            </w:r>
          </w:p>
        </w:tc>
        <w:tc>
          <w:tcPr>
            <w:tcW w:w="1732" w:type="dxa"/>
            <w:noWrap/>
            <w:hideMark/>
          </w:tcPr>
          <w:p w14:paraId="37EB0B0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E4A85A0" w14:textId="77777777" w:rsidTr="00AC24C8">
        <w:trPr>
          <w:trHeight w:val="480"/>
        </w:trPr>
        <w:tc>
          <w:tcPr>
            <w:tcW w:w="975" w:type="dxa"/>
            <w:noWrap/>
            <w:hideMark/>
          </w:tcPr>
          <w:p w14:paraId="48C7FEB4" w14:textId="77777777" w:rsidR="00424F8C" w:rsidRPr="001F2143" w:rsidRDefault="00424F8C" w:rsidP="00AC24C8">
            <w:pPr>
              <w:tabs>
                <w:tab w:val="left" w:pos="4433"/>
              </w:tabs>
              <w:rPr>
                <w:sz w:val="26"/>
                <w:szCs w:val="26"/>
              </w:rPr>
            </w:pPr>
            <w:r w:rsidRPr="001F2143">
              <w:rPr>
                <w:sz w:val="26"/>
                <w:szCs w:val="26"/>
              </w:rPr>
              <w:t>7</w:t>
            </w:r>
          </w:p>
        </w:tc>
        <w:tc>
          <w:tcPr>
            <w:tcW w:w="4674" w:type="dxa"/>
            <w:noWrap/>
            <w:hideMark/>
          </w:tcPr>
          <w:p w14:paraId="3B832093" w14:textId="77777777" w:rsidR="00424F8C" w:rsidRPr="001F2143" w:rsidRDefault="00424F8C" w:rsidP="00AC24C8">
            <w:pPr>
              <w:tabs>
                <w:tab w:val="left" w:pos="4433"/>
              </w:tabs>
              <w:rPr>
                <w:sz w:val="26"/>
                <w:szCs w:val="26"/>
              </w:rPr>
            </w:pPr>
            <w:r w:rsidRPr="001F2143">
              <w:rPr>
                <w:sz w:val="26"/>
                <w:szCs w:val="26"/>
              </w:rPr>
              <w:t>Chọn nhân viên</w:t>
            </w:r>
          </w:p>
        </w:tc>
        <w:tc>
          <w:tcPr>
            <w:tcW w:w="10200" w:type="dxa"/>
            <w:noWrap/>
            <w:hideMark/>
          </w:tcPr>
          <w:p w14:paraId="3085716F" w14:textId="77777777" w:rsidR="00424F8C" w:rsidRPr="001F2143" w:rsidRDefault="00424F8C" w:rsidP="00AC24C8">
            <w:pPr>
              <w:tabs>
                <w:tab w:val="left" w:pos="4433"/>
              </w:tabs>
              <w:rPr>
                <w:sz w:val="26"/>
                <w:szCs w:val="26"/>
              </w:rPr>
            </w:pPr>
            <w:r w:rsidRPr="001F2143">
              <w:rPr>
                <w:sz w:val="26"/>
                <w:szCs w:val="26"/>
              </w:rPr>
              <w:t>Trỏ chuột vào nhân viên</w:t>
            </w:r>
          </w:p>
        </w:tc>
        <w:tc>
          <w:tcPr>
            <w:tcW w:w="1732" w:type="dxa"/>
            <w:noWrap/>
            <w:hideMark/>
          </w:tcPr>
          <w:p w14:paraId="0A5D747D"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6DA62B8" w14:textId="77777777" w:rsidTr="00AC24C8">
        <w:trPr>
          <w:trHeight w:val="660"/>
        </w:trPr>
        <w:tc>
          <w:tcPr>
            <w:tcW w:w="975" w:type="dxa"/>
            <w:noWrap/>
            <w:hideMark/>
          </w:tcPr>
          <w:p w14:paraId="4BF51707" w14:textId="77777777" w:rsidR="00424F8C" w:rsidRPr="001F2143" w:rsidRDefault="00424F8C" w:rsidP="00AC24C8">
            <w:pPr>
              <w:tabs>
                <w:tab w:val="left" w:pos="4433"/>
              </w:tabs>
              <w:rPr>
                <w:sz w:val="26"/>
                <w:szCs w:val="26"/>
              </w:rPr>
            </w:pPr>
            <w:r w:rsidRPr="001F2143">
              <w:rPr>
                <w:sz w:val="26"/>
                <w:szCs w:val="26"/>
              </w:rPr>
              <w:t>8</w:t>
            </w:r>
          </w:p>
        </w:tc>
        <w:tc>
          <w:tcPr>
            <w:tcW w:w="4674" w:type="dxa"/>
            <w:noWrap/>
            <w:hideMark/>
          </w:tcPr>
          <w:p w14:paraId="14814176" w14:textId="77777777" w:rsidR="00424F8C" w:rsidRPr="001F2143" w:rsidRDefault="00424F8C" w:rsidP="00AC24C8">
            <w:pPr>
              <w:tabs>
                <w:tab w:val="left" w:pos="4433"/>
              </w:tabs>
              <w:rPr>
                <w:sz w:val="26"/>
                <w:szCs w:val="26"/>
              </w:rPr>
            </w:pPr>
            <w:r w:rsidRPr="001F2143">
              <w:rPr>
                <w:sz w:val="26"/>
                <w:szCs w:val="26"/>
              </w:rPr>
              <w:t>Chọn nút in</w:t>
            </w:r>
          </w:p>
        </w:tc>
        <w:tc>
          <w:tcPr>
            <w:tcW w:w="10200" w:type="dxa"/>
            <w:hideMark/>
          </w:tcPr>
          <w:p w14:paraId="3DB8FE25" w14:textId="77777777" w:rsidR="00424F8C" w:rsidRPr="001F2143" w:rsidRDefault="00424F8C" w:rsidP="00AC24C8">
            <w:pPr>
              <w:tabs>
                <w:tab w:val="left" w:pos="4433"/>
              </w:tabs>
              <w:rPr>
                <w:sz w:val="26"/>
                <w:szCs w:val="26"/>
              </w:rPr>
            </w:pPr>
            <w:r w:rsidRPr="001F2143">
              <w:rPr>
                <w:sz w:val="26"/>
                <w:szCs w:val="26"/>
              </w:rPr>
              <w:t>Lưu thông tin vào CSDL</w:t>
            </w:r>
            <w:r w:rsidRPr="001F2143">
              <w:rPr>
                <w:sz w:val="26"/>
                <w:szCs w:val="26"/>
              </w:rPr>
              <w:br/>
              <w:t>Sau đó In hóa đơn cho khách hàng</w:t>
            </w:r>
          </w:p>
        </w:tc>
        <w:tc>
          <w:tcPr>
            <w:tcW w:w="1732" w:type="dxa"/>
            <w:noWrap/>
            <w:hideMark/>
          </w:tcPr>
          <w:p w14:paraId="7CFAA6B5"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1A8F503A" w14:textId="77777777" w:rsidTr="00AC24C8">
        <w:trPr>
          <w:trHeight w:val="330"/>
        </w:trPr>
        <w:tc>
          <w:tcPr>
            <w:tcW w:w="975" w:type="dxa"/>
            <w:noWrap/>
            <w:hideMark/>
          </w:tcPr>
          <w:p w14:paraId="7309F526" w14:textId="77777777" w:rsidR="00424F8C" w:rsidRPr="001F2143" w:rsidRDefault="00424F8C" w:rsidP="00AC24C8">
            <w:pPr>
              <w:tabs>
                <w:tab w:val="left" w:pos="4433"/>
              </w:tabs>
              <w:rPr>
                <w:sz w:val="26"/>
                <w:szCs w:val="26"/>
              </w:rPr>
            </w:pPr>
            <w:r w:rsidRPr="001F2143">
              <w:rPr>
                <w:sz w:val="26"/>
                <w:szCs w:val="26"/>
              </w:rPr>
              <w:t>9</w:t>
            </w:r>
          </w:p>
        </w:tc>
        <w:tc>
          <w:tcPr>
            <w:tcW w:w="4674" w:type="dxa"/>
            <w:noWrap/>
            <w:hideMark/>
          </w:tcPr>
          <w:p w14:paraId="600E9782" w14:textId="77777777" w:rsidR="00424F8C" w:rsidRPr="001F2143" w:rsidRDefault="00424F8C" w:rsidP="00AC24C8">
            <w:pPr>
              <w:tabs>
                <w:tab w:val="left" w:pos="4433"/>
              </w:tabs>
              <w:rPr>
                <w:sz w:val="26"/>
                <w:szCs w:val="26"/>
              </w:rPr>
            </w:pPr>
            <w:r w:rsidRPr="001F2143">
              <w:rPr>
                <w:sz w:val="26"/>
                <w:szCs w:val="26"/>
              </w:rPr>
              <w:t>Chọn nút hủy</w:t>
            </w:r>
          </w:p>
        </w:tc>
        <w:tc>
          <w:tcPr>
            <w:tcW w:w="10200" w:type="dxa"/>
            <w:noWrap/>
            <w:hideMark/>
          </w:tcPr>
          <w:p w14:paraId="2AD734DD" w14:textId="77777777" w:rsidR="00424F8C" w:rsidRPr="001F2143" w:rsidRDefault="00424F8C" w:rsidP="00AC24C8">
            <w:pPr>
              <w:tabs>
                <w:tab w:val="left" w:pos="4433"/>
              </w:tabs>
              <w:rPr>
                <w:sz w:val="26"/>
                <w:szCs w:val="26"/>
              </w:rPr>
            </w:pPr>
            <w:r w:rsidRPr="001F2143">
              <w:rPr>
                <w:sz w:val="26"/>
                <w:szCs w:val="26"/>
              </w:rPr>
              <w:t>Huỷ bỏ các thay đổi, quay trở về trang trước</w:t>
            </w:r>
          </w:p>
        </w:tc>
        <w:tc>
          <w:tcPr>
            <w:tcW w:w="1732" w:type="dxa"/>
            <w:noWrap/>
            <w:hideMark/>
          </w:tcPr>
          <w:p w14:paraId="1D13C593" w14:textId="77777777" w:rsidR="00424F8C" w:rsidRPr="001F2143" w:rsidRDefault="00424F8C" w:rsidP="00AC24C8">
            <w:pPr>
              <w:tabs>
                <w:tab w:val="left" w:pos="4433"/>
              </w:tabs>
              <w:rPr>
                <w:sz w:val="26"/>
                <w:szCs w:val="26"/>
              </w:rPr>
            </w:pPr>
            <w:r w:rsidRPr="001F2143">
              <w:rPr>
                <w:sz w:val="26"/>
                <w:szCs w:val="26"/>
              </w:rPr>
              <w:t> </w:t>
            </w:r>
          </w:p>
        </w:tc>
      </w:tr>
    </w:tbl>
    <w:p w14:paraId="070580EA"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26"/>
        <w:gridCol w:w="2595"/>
        <w:gridCol w:w="1544"/>
        <w:gridCol w:w="2362"/>
        <w:gridCol w:w="876"/>
        <w:gridCol w:w="1178"/>
        <w:gridCol w:w="1609"/>
      </w:tblGrid>
      <w:tr w:rsidR="00424F8C" w:rsidRPr="001F2143" w14:paraId="23FEAAC2" w14:textId="77777777" w:rsidTr="00764D31">
        <w:trPr>
          <w:trHeight w:val="330"/>
        </w:trPr>
        <w:tc>
          <w:tcPr>
            <w:tcW w:w="10790" w:type="dxa"/>
            <w:gridSpan w:val="7"/>
            <w:noWrap/>
            <w:hideMark/>
          </w:tcPr>
          <w:p w14:paraId="792F3B30" w14:textId="77777777" w:rsidR="00424F8C" w:rsidRPr="001F2143" w:rsidRDefault="00424F8C" w:rsidP="00AC24C8">
            <w:pPr>
              <w:tabs>
                <w:tab w:val="left" w:pos="4433"/>
              </w:tabs>
              <w:rPr>
                <w:b/>
                <w:bCs/>
                <w:sz w:val="26"/>
                <w:szCs w:val="26"/>
              </w:rPr>
            </w:pPr>
            <w:r w:rsidRPr="001F2143">
              <w:rPr>
                <w:b/>
                <w:bCs/>
                <w:sz w:val="26"/>
                <w:szCs w:val="26"/>
              </w:rPr>
              <w:t>Danh sách các thành phần của giao diện</w:t>
            </w:r>
          </w:p>
        </w:tc>
      </w:tr>
      <w:tr w:rsidR="00764D31" w:rsidRPr="001F2143" w14:paraId="1DA539EF" w14:textId="77777777" w:rsidTr="005D09C5">
        <w:trPr>
          <w:trHeight w:val="330"/>
        </w:trPr>
        <w:tc>
          <w:tcPr>
            <w:tcW w:w="626" w:type="dxa"/>
            <w:noWrap/>
            <w:hideMark/>
          </w:tcPr>
          <w:p w14:paraId="7BE993F0" w14:textId="77777777" w:rsidR="00424F8C" w:rsidRPr="00764D31" w:rsidRDefault="00424F8C" w:rsidP="00AC24C8">
            <w:pPr>
              <w:tabs>
                <w:tab w:val="left" w:pos="4433"/>
              </w:tabs>
              <w:rPr>
                <w:b/>
                <w:bCs/>
                <w:sz w:val="26"/>
                <w:szCs w:val="26"/>
              </w:rPr>
            </w:pPr>
            <w:r w:rsidRPr="00764D31">
              <w:rPr>
                <w:b/>
                <w:bCs/>
                <w:sz w:val="26"/>
                <w:szCs w:val="26"/>
              </w:rPr>
              <w:t>STT</w:t>
            </w:r>
          </w:p>
        </w:tc>
        <w:tc>
          <w:tcPr>
            <w:tcW w:w="2595" w:type="dxa"/>
            <w:noWrap/>
            <w:hideMark/>
          </w:tcPr>
          <w:p w14:paraId="4ADD589F" w14:textId="77777777" w:rsidR="00424F8C" w:rsidRPr="00764D31" w:rsidRDefault="00424F8C" w:rsidP="00AC24C8">
            <w:pPr>
              <w:tabs>
                <w:tab w:val="left" w:pos="4433"/>
              </w:tabs>
              <w:rPr>
                <w:b/>
                <w:bCs/>
                <w:sz w:val="26"/>
                <w:szCs w:val="26"/>
              </w:rPr>
            </w:pPr>
            <w:r w:rsidRPr="00764D31">
              <w:rPr>
                <w:b/>
                <w:bCs/>
                <w:sz w:val="26"/>
                <w:szCs w:val="26"/>
              </w:rPr>
              <w:t>Tên</w:t>
            </w:r>
          </w:p>
        </w:tc>
        <w:tc>
          <w:tcPr>
            <w:tcW w:w="1544" w:type="dxa"/>
            <w:noWrap/>
            <w:hideMark/>
          </w:tcPr>
          <w:p w14:paraId="289D9E1C" w14:textId="77777777" w:rsidR="00424F8C" w:rsidRPr="00764D31" w:rsidRDefault="00424F8C" w:rsidP="00AC24C8">
            <w:pPr>
              <w:tabs>
                <w:tab w:val="left" w:pos="4433"/>
              </w:tabs>
              <w:rPr>
                <w:b/>
                <w:bCs/>
                <w:sz w:val="26"/>
                <w:szCs w:val="26"/>
              </w:rPr>
            </w:pPr>
            <w:r w:rsidRPr="00764D31">
              <w:rPr>
                <w:b/>
                <w:bCs/>
                <w:sz w:val="26"/>
                <w:szCs w:val="26"/>
              </w:rPr>
              <w:t>Kiểu</w:t>
            </w:r>
          </w:p>
        </w:tc>
        <w:tc>
          <w:tcPr>
            <w:tcW w:w="2362" w:type="dxa"/>
            <w:noWrap/>
            <w:hideMark/>
          </w:tcPr>
          <w:p w14:paraId="41C7638D" w14:textId="77777777" w:rsidR="00424F8C" w:rsidRPr="00764D31" w:rsidRDefault="00424F8C" w:rsidP="00AC24C8">
            <w:pPr>
              <w:tabs>
                <w:tab w:val="left" w:pos="4433"/>
              </w:tabs>
              <w:rPr>
                <w:b/>
                <w:bCs/>
                <w:sz w:val="26"/>
                <w:szCs w:val="26"/>
              </w:rPr>
            </w:pPr>
            <w:r w:rsidRPr="00764D31">
              <w:rPr>
                <w:b/>
                <w:bCs/>
                <w:sz w:val="26"/>
                <w:szCs w:val="26"/>
              </w:rPr>
              <w:t>Ý nghĩa</w:t>
            </w:r>
          </w:p>
        </w:tc>
        <w:tc>
          <w:tcPr>
            <w:tcW w:w="876" w:type="dxa"/>
            <w:noWrap/>
            <w:hideMark/>
          </w:tcPr>
          <w:p w14:paraId="1942E7B9" w14:textId="77777777" w:rsidR="00424F8C" w:rsidRPr="00764D31" w:rsidRDefault="00424F8C" w:rsidP="00AC24C8">
            <w:pPr>
              <w:tabs>
                <w:tab w:val="left" w:pos="4433"/>
              </w:tabs>
              <w:rPr>
                <w:b/>
                <w:bCs/>
                <w:sz w:val="26"/>
                <w:szCs w:val="26"/>
              </w:rPr>
            </w:pPr>
            <w:r w:rsidRPr="00764D31">
              <w:rPr>
                <w:b/>
                <w:bCs/>
                <w:sz w:val="26"/>
                <w:szCs w:val="26"/>
              </w:rPr>
              <w:t>Miền giá trị</w:t>
            </w:r>
          </w:p>
        </w:tc>
        <w:tc>
          <w:tcPr>
            <w:tcW w:w="1178" w:type="dxa"/>
            <w:noWrap/>
            <w:hideMark/>
          </w:tcPr>
          <w:p w14:paraId="36C07355" w14:textId="77777777" w:rsidR="00424F8C" w:rsidRPr="00764D31" w:rsidRDefault="00424F8C" w:rsidP="00AC24C8">
            <w:pPr>
              <w:tabs>
                <w:tab w:val="left" w:pos="4433"/>
              </w:tabs>
              <w:rPr>
                <w:b/>
                <w:bCs/>
                <w:sz w:val="26"/>
                <w:szCs w:val="26"/>
              </w:rPr>
            </w:pPr>
            <w:r w:rsidRPr="00764D31">
              <w:rPr>
                <w:b/>
                <w:bCs/>
                <w:sz w:val="26"/>
                <w:szCs w:val="26"/>
              </w:rPr>
              <w:t>Giá trị mặc định</w:t>
            </w:r>
          </w:p>
        </w:tc>
        <w:tc>
          <w:tcPr>
            <w:tcW w:w="1609" w:type="dxa"/>
            <w:noWrap/>
            <w:hideMark/>
          </w:tcPr>
          <w:p w14:paraId="10155687" w14:textId="77777777" w:rsidR="00424F8C" w:rsidRPr="00764D31" w:rsidRDefault="00424F8C" w:rsidP="00AC24C8">
            <w:pPr>
              <w:tabs>
                <w:tab w:val="left" w:pos="4433"/>
              </w:tabs>
              <w:rPr>
                <w:b/>
                <w:bCs/>
                <w:sz w:val="26"/>
                <w:szCs w:val="26"/>
              </w:rPr>
            </w:pPr>
            <w:r w:rsidRPr="00764D31">
              <w:rPr>
                <w:b/>
                <w:bCs/>
                <w:sz w:val="26"/>
                <w:szCs w:val="26"/>
              </w:rPr>
              <w:t>Ghi chú</w:t>
            </w:r>
          </w:p>
        </w:tc>
      </w:tr>
      <w:tr w:rsidR="00764D31" w:rsidRPr="001F2143" w14:paraId="154E8141" w14:textId="77777777" w:rsidTr="005D09C5">
        <w:trPr>
          <w:trHeight w:val="330"/>
        </w:trPr>
        <w:tc>
          <w:tcPr>
            <w:tcW w:w="626" w:type="dxa"/>
            <w:noWrap/>
            <w:hideMark/>
          </w:tcPr>
          <w:p w14:paraId="66AC44D6" w14:textId="77777777" w:rsidR="00424F8C" w:rsidRPr="001F2143" w:rsidRDefault="00424F8C" w:rsidP="00AC24C8">
            <w:pPr>
              <w:tabs>
                <w:tab w:val="left" w:pos="4433"/>
              </w:tabs>
              <w:rPr>
                <w:sz w:val="26"/>
                <w:szCs w:val="26"/>
              </w:rPr>
            </w:pPr>
            <w:r w:rsidRPr="001F2143">
              <w:rPr>
                <w:sz w:val="26"/>
                <w:szCs w:val="26"/>
              </w:rPr>
              <w:t>1</w:t>
            </w:r>
          </w:p>
        </w:tc>
        <w:tc>
          <w:tcPr>
            <w:tcW w:w="2595" w:type="dxa"/>
            <w:noWrap/>
            <w:hideMark/>
          </w:tcPr>
          <w:p w14:paraId="79D9BCBA" w14:textId="77777777" w:rsidR="00424F8C" w:rsidRPr="001F2143" w:rsidRDefault="00424F8C" w:rsidP="00AC24C8">
            <w:pPr>
              <w:tabs>
                <w:tab w:val="left" w:pos="4433"/>
              </w:tabs>
              <w:rPr>
                <w:sz w:val="26"/>
                <w:szCs w:val="26"/>
              </w:rPr>
            </w:pPr>
            <w:r w:rsidRPr="001F2143">
              <w:rPr>
                <w:sz w:val="26"/>
                <w:szCs w:val="26"/>
              </w:rPr>
              <w:t>LB_TieuDe</w:t>
            </w:r>
          </w:p>
        </w:tc>
        <w:tc>
          <w:tcPr>
            <w:tcW w:w="1544" w:type="dxa"/>
            <w:noWrap/>
            <w:hideMark/>
          </w:tcPr>
          <w:p w14:paraId="312A167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6ADC168" w14:textId="77777777" w:rsidR="00424F8C" w:rsidRPr="001F2143" w:rsidRDefault="00424F8C" w:rsidP="00AC24C8">
            <w:pPr>
              <w:tabs>
                <w:tab w:val="left" w:pos="4433"/>
              </w:tabs>
              <w:rPr>
                <w:sz w:val="26"/>
                <w:szCs w:val="26"/>
              </w:rPr>
            </w:pPr>
            <w:r w:rsidRPr="001F2143">
              <w:rPr>
                <w:sz w:val="26"/>
                <w:szCs w:val="26"/>
              </w:rPr>
              <w:t>Hiển thị tiêu đề</w:t>
            </w:r>
          </w:p>
        </w:tc>
        <w:tc>
          <w:tcPr>
            <w:tcW w:w="876" w:type="dxa"/>
            <w:noWrap/>
            <w:hideMark/>
          </w:tcPr>
          <w:p w14:paraId="42E1804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0236C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FFC18C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CDF9CE3" w14:textId="77777777" w:rsidTr="005D09C5">
        <w:trPr>
          <w:trHeight w:val="390"/>
        </w:trPr>
        <w:tc>
          <w:tcPr>
            <w:tcW w:w="626" w:type="dxa"/>
            <w:noWrap/>
            <w:hideMark/>
          </w:tcPr>
          <w:p w14:paraId="7FC1459E" w14:textId="77777777" w:rsidR="00424F8C" w:rsidRPr="001F2143" w:rsidRDefault="00424F8C" w:rsidP="00AC24C8">
            <w:pPr>
              <w:tabs>
                <w:tab w:val="left" w:pos="4433"/>
              </w:tabs>
              <w:rPr>
                <w:sz w:val="26"/>
                <w:szCs w:val="26"/>
              </w:rPr>
            </w:pPr>
            <w:r w:rsidRPr="001F2143">
              <w:rPr>
                <w:sz w:val="26"/>
                <w:szCs w:val="26"/>
              </w:rPr>
              <w:t>2</w:t>
            </w:r>
          </w:p>
        </w:tc>
        <w:tc>
          <w:tcPr>
            <w:tcW w:w="2595" w:type="dxa"/>
            <w:noWrap/>
            <w:hideMark/>
          </w:tcPr>
          <w:p w14:paraId="3498C8A4" w14:textId="77777777" w:rsidR="00424F8C" w:rsidRPr="001F2143" w:rsidRDefault="00424F8C" w:rsidP="00AC24C8">
            <w:pPr>
              <w:tabs>
                <w:tab w:val="left" w:pos="4433"/>
              </w:tabs>
              <w:rPr>
                <w:sz w:val="26"/>
                <w:szCs w:val="26"/>
              </w:rPr>
            </w:pPr>
            <w:r w:rsidRPr="001F2143">
              <w:rPr>
                <w:sz w:val="26"/>
                <w:szCs w:val="26"/>
              </w:rPr>
              <w:t>LB_Mahoadon</w:t>
            </w:r>
          </w:p>
        </w:tc>
        <w:tc>
          <w:tcPr>
            <w:tcW w:w="1544" w:type="dxa"/>
            <w:noWrap/>
            <w:hideMark/>
          </w:tcPr>
          <w:p w14:paraId="64561A5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3E3302" w14:textId="77777777" w:rsidR="00424F8C" w:rsidRPr="001F2143" w:rsidRDefault="00424F8C" w:rsidP="00AC24C8">
            <w:pPr>
              <w:tabs>
                <w:tab w:val="left" w:pos="4433"/>
              </w:tabs>
              <w:rPr>
                <w:sz w:val="26"/>
                <w:szCs w:val="26"/>
              </w:rPr>
            </w:pPr>
            <w:r w:rsidRPr="001F2143">
              <w:rPr>
                <w:sz w:val="26"/>
                <w:szCs w:val="26"/>
              </w:rPr>
              <w:t>Hiển thị tiêu đề mã hóa đơn</w:t>
            </w:r>
          </w:p>
        </w:tc>
        <w:tc>
          <w:tcPr>
            <w:tcW w:w="876" w:type="dxa"/>
            <w:noWrap/>
            <w:hideMark/>
          </w:tcPr>
          <w:p w14:paraId="2B37A9A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74EC13"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D915E68" w14:textId="77777777" w:rsidR="00424F8C" w:rsidRPr="001F2143" w:rsidRDefault="00424F8C" w:rsidP="00AC24C8">
            <w:pPr>
              <w:tabs>
                <w:tab w:val="left" w:pos="4433"/>
              </w:tabs>
              <w:rPr>
                <w:sz w:val="26"/>
                <w:szCs w:val="26"/>
              </w:rPr>
            </w:pPr>
            <w:r w:rsidRPr="001F2143">
              <w:rPr>
                <w:sz w:val="26"/>
                <w:szCs w:val="26"/>
              </w:rPr>
              <w:t>mã hoa đơn (tự động)</w:t>
            </w:r>
          </w:p>
        </w:tc>
      </w:tr>
      <w:tr w:rsidR="00764D31" w:rsidRPr="001F2143" w14:paraId="7D6017E2" w14:textId="77777777" w:rsidTr="005D09C5">
        <w:trPr>
          <w:trHeight w:val="330"/>
        </w:trPr>
        <w:tc>
          <w:tcPr>
            <w:tcW w:w="626" w:type="dxa"/>
            <w:noWrap/>
            <w:hideMark/>
          </w:tcPr>
          <w:p w14:paraId="099299E5" w14:textId="77777777" w:rsidR="00424F8C" w:rsidRPr="001F2143" w:rsidRDefault="00424F8C" w:rsidP="00AC24C8">
            <w:pPr>
              <w:tabs>
                <w:tab w:val="left" w:pos="4433"/>
              </w:tabs>
              <w:rPr>
                <w:sz w:val="26"/>
                <w:szCs w:val="26"/>
              </w:rPr>
            </w:pPr>
            <w:r w:rsidRPr="001F2143">
              <w:rPr>
                <w:sz w:val="26"/>
                <w:szCs w:val="26"/>
              </w:rPr>
              <w:t>3</w:t>
            </w:r>
          </w:p>
        </w:tc>
        <w:tc>
          <w:tcPr>
            <w:tcW w:w="2595" w:type="dxa"/>
            <w:noWrap/>
            <w:hideMark/>
          </w:tcPr>
          <w:p w14:paraId="5826891B" w14:textId="77777777" w:rsidR="00424F8C" w:rsidRPr="001F2143" w:rsidRDefault="00424F8C" w:rsidP="00AC24C8">
            <w:pPr>
              <w:tabs>
                <w:tab w:val="left" w:pos="4433"/>
              </w:tabs>
              <w:rPr>
                <w:sz w:val="26"/>
                <w:szCs w:val="26"/>
              </w:rPr>
            </w:pPr>
            <w:r w:rsidRPr="001F2143">
              <w:rPr>
                <w:sz w:val="26"/>
                <w:szCs w:val="26"/>
              </w:rPr>
              <w:t>LB_Tenkhachhang</w:t>
            </w:r>
          </w:p>
        </w:tc>
        <w:tc>
          <w:tcPr>
            <w:tcW w:w="1544" w:type="dxa"/>
            <w:noWrap/>
            <w:hideMark/>
          </w:tcPr>
          <w:p w14:paraId="5966C35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62094C" w14:textId="77777777" w:rsidR="00424F8C" w:rsidRPr="001F2143" w:rsidRDefault="00424F8C" w:rsidP="00AC24C8">
            <w:pPr>
              <w:tabs>
                <w:tab w:val="left" w:pos="4433"/>
              </w:tabs>
              <w:rPr>
                <w:sz w:val="26"/>
                <w:szCs w:val="26"/>
              </w:rPr>
            </w:pPr>
            <w:r w:rsidRPr="001F2143">
              <w:rPr>
                <w:sz w:val="26"/>
                <w:szCs w:val="26"/>
              </w:rPr>
              <w:t>Hiển thị tiêu đề tên khách hàng</w:t>
            </w:r>
          </w:p>
        </w:tc>
        <w:tc>
          <w:tcPr>
            <w:tcW w:w="876" w:type="dxa"/>
            <w:noWrap/>
            <w:hideMark/>
          </w:tcPr>
          <w:p w14:paraId="0A0B972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9B1A3C1"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EE409F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0214712" w14:textId="77777777" w:rsidTr="005D09C5">
        <w:trPr>
          <w:trHeight w:val="330"/>
        </w:trPr>
        <w:tc>
          <w:tcPr>
            <w:tcW w:w="626" w:type="dxa"/>
            <w:noWrap/>
            <w:hideMark/>
          </w:tcPr>
          <w:p w14:paraId="6A81254C" w14:textId="77777777" w:rsidR="00424F8C" w:rsidRPr="001F2143" w:rsidRDefault="00424F8C" w:rsidP="00AC24C8">
            <w:pPr>
              <w:tabs>
                <w:tab w:val="left" w:pos="4433"/>
              </w:tabs>
              <w:rPr>
                <w:sz w:val="26"/>
                <w:szCs w:val="26"/>
              </w:rPr>
            </w:pPr>
            <w:r w:rsidRPr="001F2143">
              <w:rPr>
                <w:sz w:val="26"/>
                <w:szCs w:val="26"/>
              </w:rPr>
              <w:t>4</w:t>
            </w:r>
          </w:p>
        </w:tc>
        <w:tc>
          <w:tcPr>
            <w:tcW w:w="2595" w:type="dxa"/>
            <w:noWrap/>
            <w:hideMark/>
          </w:tcPr>
          <w:p w14:paraId="7780B989" w14:textId="77777777" w:rsidR="00424F8C" w:rsidRPr="001F2143" w:rsidRDefault="00424F8C" w:rsidP="00AC24C8">
            <w:pPr>
              <w:tabs>
                <w:tab w:val="left" w:pos="4433"/>
              </w:tabs>
              <w:rPr>
                <w:sz w:val="26"/>
                <w:szCs w:val="26"/>
              </w:rPr>
            </w:pPr>
            <w:r w:rsidRPr="001F2143">
              <w:rPr>
                <w:sz w:val="26"/>
                <w:szCs w:val="26"/>
              </w:rPr>
              <w:t>LB_Diachi</w:t>
            </w:r>
          </w:p>
        </w:tc>
        <w:tc>
          <w:tcPr>
            <w:tcW w:w="1544" w:type="dxa"/>
            <w:noWrap/>
            <w:hideMark/>
          </w:tcPr>
          <w:p w14:paraId="205AB050"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22AA422" w14:textId="77777777" w:rsidR="00424F8C" w:rsidRPr="001F2143" w:rsidRDefault="00424F8C" w:rsidP="00AC24C8">
            <w:pPr>
              <w:tabs>
                <w:tab w:val="left" w:pos="4433"/>
              </w:tabs>
              <w:rPr>
                <w:sz w:val="26"/>
                <w:szCs w:val="26"/>
              </w:rPr>
            </w:pPr>
            <w:r w:rsidRPr="001F2143">
              <w:rPr>
                <w:sz w:val="26"/>
                <w:szCs w:val="26"/>
              </w:rPr>
              <w:t>Hiển thị tiêu đề địa chỉ</w:t>
            </w:r>
          </w:p>
        </w:tc>
        <w:tc>
          <w:tcPr>
            <w:tcW w:w="876" w:type="dxa"/>
            <w:noWrap/>
            <w:hideMark/>
          </w:tcPr>
          <w:p w14:paraId="48E799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7FC55F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67B3808"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0261383" w14:textId="77777777" w:rsidTr="005D09C5">
        <w:trPr>
          <w:trHeight w:val="330"/>
        </w:trPr>
        <w:tc>
          <w:tcPr>
            <w:tcW w:w="626" w:type="dxa"/>
            <w:noWrap/>
            <w:hideMark/>
          </w:tcPr>
          <w:p w14:paraId="77B07845" w14:textId="77777777" w:rsidR="00424F8C" w:rsidRPr="001F2143" w:rsidRDefault="00424F8C" w:rsidP="00AC24C8">
            <w:pPr>
              <w:tabs>
                <w:tab w:val="left" w:pos="4433"/>
              </w:tabs>
              <w:rPr>
                <w:sz w:val="26"/>
                <w:szCs w:val="26"/>
              </w:rPr>
            </w:pPr>
            <w:r w:rsidRPr="001F2143">
              <w:rPr>
                <w:sz w:val="26"/>
                <w:szCs w:val="26"/>
              </w:rPr>
              <w:t>5</w:t>
            </w:r>
          </w:p>
        </w:tc>
        <w:tc>
          <w:tcPr>
            <w:tcW w:w="2595" w:type="dxa"/>
            <w:noWrap/>
            <w:hideMark/>
          </w:tcPr>
          <w:p w14:paraId="4802DD23" w14:textId="77777777" w:rsidR="00424F8C" w:rsidRPr="001F2143" w:rsidRDefault="00424F8C" w:rsidP="00AC24C8">
            <w:pPr>
              <w:tabs>
                <w:tab w:val="left" w:pos="4433"/>
              </w:tabs>
              <w:rPr>
                <w:sz w:val="26"/>
                <w:szCs w:val="26"/>
              </w:rPr>
            </w:pPr>
            <w:r w:rsidRPr="001F2143">
              <w:rPr>
                <w:sz w:val="26"/>
                <w:szCs w:val="26"/>
              </w:rPr>
              <w:t>LB_Gio</w:t>
            </w:r>
          </w:p>
        </w:tc>
        <w:tc>
          <w:tcPr>
            <w:tcW w:w="1544" w:type="dxa"/>
            <w:noWrap/>
            <w:hideMark/>
          </w:tcPr>
          <w:p w14:paraId="30EA5B1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9B62162" w14:textId="77777777" w:rsidR="00424F8C" w:rsidRPr="001F2143" w:rsidRDefault="00424F8C" w:rsidP="00AC24C8">
            <w:pPr>
              <w:tabs>
                <w:tab w:val="left" w:pos="4433"/>
              </w:tabs>
              <w:rPr>
                <w:sz w:val="26"/>
                <w:szCs w:val="26"/>
              </w:rPr>
            </w:pPr>
            <w:r w:rsidRPr="001F2143">
              <w:rPr>
                <w:sz w:val="26"/>
                <w:szCs w:val="26"/>
              </w:rPr>
              <w:t>Hiển thị tiêu đề giờ</w:t>
            </w:r>
          </w:p>
        </w:tc>
        <w:tc>
          <w:tcPr>
            <w:tcW w:w="876" w:type="dxa"/>
            <w:noWrap/>
            <w:hideMark/>
          </w:tcPr>
          <w:p w14:paraId="4B2B68C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B5F21E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A5BBE4" w14:textId="77777777" w:rsidR="00424F8C" w:rsidRPr="001F2143" w:rsidRDefault="00424F8C" w:rsidP="00AC24C8">
            <w:pPr>
              <w:tabs>
                <w:tab w:val="left" w:pos="4433"/>
              </w:tabs>
              <w:rPr>
                <w:sz w:val="26"/>
                <w:szCs w:val="26"/>
              </w:rPr>
            </w:pPr>
            <w:r w:rsidRPr="001F2143">
              <w:rPr>
                <w:sz w:val="26"/>
                <w:szCs w:val="26"/>
              </w:rPr>
              <w:t>Giờ ( Tự động)</w:t>
            </w:r>
          </w:p>
        </w:tc>
      </w:tr>
      <w:tr w:rsidR="00764D31" w:rsidRPr="001F2143" w14:paraId="3FCEA290" w14:textId="77777777" w:rsidTr="005D09C5">
        <w:trPr>
          <w:trHeight w:val="330"/>
        </w:trPr>
        <w:tc>
          <w:tcPr>
            <w:tcW w:w="626" w:type="dxa"/>
            <w:noWrap/>
            <w:hideMark/>
          </w:tcPr>
          <w:p w14:paraId="5FC761D4" w14:textId="77777777" w:rsidR="00424F8C" w:rsidRPr="001F2143" w:rsidRDefault="00424F8C" w:rsidP="00AC24C8">
            <w:pPr>
              <w:tabs>
                <w:tab w:val="left" w:pos="4433"/>
              </w:tabs>
              <w:rPr>
                <w:sz w:val="26"/>
                <w:szCs w:val="26"/>
              </w:rPr>
            </w:pPr>
            <w:r w:rsidRPr="001F2143">
              <w:rPr>
                <w:sz w:val="26"/>
                <w:szCs w:val="26"/>
              </w:rPr>
              <w:t>6</w:t>
            </w:r>
          </w:p>
        </w:tc>
        <w:tc>
          <w:tcPr>
            <w:tcW w:w="2595" w:type="dxa"/>
            <w:noWrap/>
            <w:hideMark/>
          </w:tcPr>
          <w:p w14:paraId="7F00E8AA" w14:textId="77777777" w:rsidR="00424F8C" w:rsidRPr="001F2143" w:rsidRDefault="00424F8C" w:rsidP="00AC24C8">
            <w:pPr>
              <w:tabs>
                <w:tab w:val="left" w:pos="4433"/>
              </w:tabs>
              <w:rPr>
                <w:sz w:val="26"/>
                <w:szCs w:val="26"/>
              </w:rPr>
            </w:pPr>
            <w:r w:rsidRPr="001F2143">
              <w:rPr>
                <w:sz w:val="26"/>
                <w:szCs w:val="26"/>
              </w:rPr>
              <w:t>LB_Sodienthoai</w:t>
            </w:r>
          </w:p>
        </w:tc>
        <w:tc>
          <w:tcPr>
            <w:tcW w:w="1544" w:type="dxa"/>
            <w:noWrap/>
            <w:hideMark/>
          </w:tcPr>
          <w:p w14:paraId="60EABC1D"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83F9634" w14:textId="77777777" w:rsidR="00424F8C" w:rsidRPr="001F2143" w:rsidRDefault="00424F8C" w:rsidP="00AC24C8">
            <w:pPr>
              <w:tabs>
                <w:tab w:val="left" w:pos="4433"/>
              </w:tabs>
              <w:rPr>
                <w:sz w:val="26"/>
                <w:szCs w:val="26"/>
              </w:rPr>
            </w:pPr>
            <w:r w:rsidRPr="001F2143">
              <w:rPr>
                <w:sz w:val="26"/>
                <w:szCs w:val="26"/>
              </w:rPr>
              <w:t>Hiển thị tiêu đề Số điện thoại</w:t>
            </w:r>
          </w:p>
        </w:tc>
        <w:tc>
          <w:tcPr>
            <w:tcW w:w="876" w:type="dxa"/>
            <w:noWrap/>
            <w:hideMark/>
          </w:tcPr>
          <w:p w14:paraId="2A7211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5132F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C1153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04865AE" w14:textId="77777777" w:rsidTr="005D09C5">
        <w:trPr>
          <w:trHeight w:val="330"/>
        </w:trPr>
        <w:tc>
          <w:tcPr>
            <w:tcW w:w="626" w:type="dxa"/>
            <w:noWrap/>
            <w:hideMark/>
          </w:tcPr>
          <w:p w14:paraId="753F4FF1" w14:textId="77777777" w:rsidR="00424F8C" w:rsidRPr="001F2143" w:rsidRDefault="00424F8C" w:rsidP="00AC24C8">
            <w:pPr>
              <w:tabs>
                <w:tab w:val="left" w:pos="4433"/>
              </w:tabs>
              <w:rPr>
                <w:sz w:val="26"/>
                <w:szCs w:val="26"/>
              </w:rPr>
            </w:pPr>
            <w:r w:rsidRPr="001F2143">
              <w:rPr>
                <w:sz w:val="26"/>
                <w:szCs w:val="26"/>
              </w:rPr>
              <w:t>7</w:t>
            </w:r>
          </w:p>
        </w:tc>
        <w:tc>
          <w:tcPr>
            <w:tcW w:w="2595" w:type="dxa"/>
            <w:noWrap/>
            <w:hideMark/>
          </w:tcPr>
          <w:p w14:paraId="18EAC465" w14:textId="77777777" w:rsidR="00424F8C" w:rsidRPr="001F2143" w:rsidRDefault="00424F8C" w:rsidP="00AC24C8">
            <w:pPr>
              <w:tabs>
                <w:tab w:val="left" w:pos="4433"/>
              </w:tabs>
              <w:rPr>
                <w:sz w:val="26"/>
                <w:szCs w:val="26"/>
              </w:rPr>
            </w:pPr>
            <w:r w:rsidRPr="001F2143">
              <w:rPr>
                <w:sz w:val="26"/>
                <w:szCs w:val="26"/>
              </w:rPr>
              <w:t>LB_Ngay</w:t>
            </w:r>
          </w:p>
        </w:tc>
        <w:tc>
          <w:tcPr>
            <w:tcW w:w="1544" w:type="dxa"/>
            <w:noWrap/>
            <w:hideMark/>
          </w:tcPr>
          <w:p w14:paraId="017D0347"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3F37131" w14:textId="77777777" w:rsidR="00424F8C" w:rsidRPr="001F2143" w:rsidRDefault="00424F8C" w:rsidP="00AC24C8">
            <w:pPr>
              <w:tabs>
                <w:tab w:val="left" w:pos="4433"/>
              </w:tabs>
              <w:rPr>
                <w:sz w:val="26"/>
                <w:szCs w:val="26"/>
              </w:rPr>
            </w:pPr>
            <w:r w:rsidRPr="001F2143">
              <w:rPr>
                <w:sz w:val="26"/>
                <w:szCs w:val="26"/>
              </w:rPr>
              <w:t>Hiển thị tiêu đề ngày</w:t>
            </w:r>
          </w:p>
        </w:tc>
        <w:tc>
          <w:tcPr>
            <w:tcW w:w="876" w:type="dxa"/>
            <w:noWrap/>
            <w:hideMark/>
          </w:tcPr>
          <w:p w14:paraId="1D4A39B3"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3943F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94CBF0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90A953B" w14:textId="77777777" w:rsidTr="005D09C5">
        <w:trPr>
          <w:trHeight w:val="330"/>
        </w:trPr>
        <w:tc>
          <w:tcPr>
            <w:tcW w:w="626" w:type="dxa"/>
            <w:noWrap/>
            <w:hideMark/>
          </w:tcPr>
          <w:p w14:paraId="74716F4B" w14:textId="77777777" w:rsidR="00424F8C" w:rsidRPr="001F2143" w:rsidRDefault="00424F8C" w:rsidP="00AC24C8">
            <w:pPr>
              <w:tabs>
                <w:tab w:val="left" w:pos="4433"/>
              </w:tabs>
              <w:rPr>
                <w:sz w:val="26"/>
                <w:szCs w:val="26"/>
              </w:rPr>
            </w:pPr>
            <w:r w:rsidRPr="001F2143">
              <w:rPr>
                <w:sz w:val="26"/>
                <w:szCs w:val="26"/>
              </w:rPr>
              <w:t>8</w:t>
            </w:r>
          </w:p>
        </w:tc>
        <w:tc>
          <w:tcPr>
            <w:tcW w:w="2595" w:type="dxa"/>
            <w:noWrap/>
            <w:hideMark/>
          </w:tcPr>
          <w:p w14:paraId="3EC77B18" w14:textId="77777777" w:rsidR="00424F8C" w:rsidRPr="001F2143" w:rsidRDefault="00424F8C" w:rsidP="00AC24C8">
            <w:pPr>
              <w:tabs>
                <w:tab w:val="left" w:pos="4433"/>
              </w:tabs>
              <w:rPr>
                <w:sz w:val="26"/>
                <w:szCs w:val="26"/>
              </w:rPr>
            </w:pPr>
            <w:r w:rsidRPr="001F2143">
              <w:rPr>
                <w:sz w:val="26"/>
                <w:szCs w:val="26"/>
              </w:rPr>
              <w:t>Cbb_ngay</w:t>
            </w:r>
          </w:p>
        </w:tc>
        <w:tc>
          <w:tcPr>
            <w:tcW w:w="1544" w:type="dxa"/>
            <w:noWrap/>
            <w:hideMark/>
          </w:tcPr>
          <w:p w14:paraId="05CA30B2" w14:textId="77777777" w:rsidR="00424F8C" w:rsidRPr="001F2143" w:rsidRDefault="00424F8C" w:rsidP="00AC24C8">
            <w:pPr>
              <w:tabs>
                <w:tab w:val="left" w:pos="4433"/>
              </w:tabs>
              <w:rPr>
                <w:sz w:val="26"/>
                <w:szCs w:val="26"/>
              </w:rPr>
            </w:pPr>
            <w:r w:rsidRPr="001F2143">
              <w:rPr>
                <w:sz w:val="26"/>
                <w:szCs w:val="26"/>
              </w:rPr>
              <w:t>Combobox</w:t>
            </w:r>
          </w:p>
        </w:tc>
        <w:tc>
          <w:tcPr>
            <w:tcW w:w="2362" w:type="dxa"/>
            <w:noWrap/>
            <w:hideMark/>
          </w:tcPr>
          <w:p w14:paraId="38BAE27F" w14:textId="77777777" w:rsidR="00424F8C" w:rsidRPr="001F2143" w:rsidRDefault="00424F8C" w:rsidP="00AC24C8">
            <w:pPr>
              <w:tabs>
                <w:tab w:val="left" w:pos="4433"/>
              </w:tabs>
              <w:rPr>
                <w:sz w:val="26"/>
                <w:szCs w:val="26"/>
              </w:rPr>
            </w:pPr>
            <w:r w:rsidRPr="001F2143">
              <w:rPr>
                <w:sz w:val="26"/>
                <w:szCs w:val="26"/>
              </w:rPr>
              <w:t>Ngày làm hóa đơn</w:t>
            </w:r>
          </w:p>
        </w:tc>
        <w:tc>
          <w:tcPr>
            <w:tcW w:w="876" w:type="dxa"/>
            <w:noWrap/>
            <w:hideMark/>
          </w:tcPr>
          <w:p w14:paraId="74900710"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46BE45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A242E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FE1C864" w14:textId="77777777" w:rsidTr="005D09C5">
        <w:trPr>
          <w:trHeight w:val="330"/>
        </w:trPr>
        <w:tc>
          <w:tcPr>
            <w:tcW w:w="626" w:type="dxa"/>
            <w:noWrap/>
            <w:hideMark/>
          </w:tcPr>
          <w:p w14:paraId="560BF231" w14:textId="77777777" w:rsidR="00424F8C" w:rsidRPr="001F2143" w:rsidRDefault="00424F8C" w:rsidP="00AC24C8">
            <w:pPr>
              <w:tabs>
                <w:tab w:val="left" w:pos="4433"/>
              </w:tabs>
              <w:rPr>
                <w:sz w:val="26"/>
                <w:szCs w:val="26"/>
              </w:rPr>
            </w:pPr>
            <w:r w:rsidRPr="001F2143">
              <w:rPr>
                <w:sz w:val="26"/>
                <w:szCs w:val="26"/>
              </w:rPr>
              <w:t>9</w:t>
            </w:r>
          </w:p>
        </w:tc>
        <w:tc>
          <w:tcPr>
            <w:tcW w:w="2595" w:type="dxa"/>
            <w:noWrap/>
            <w:hideMark/>
          </w:tcPr>
          <w:p w14:paraId="23572203" w14:textId="77777777" w:rsidR="00424F8C" w:rsidRPr="001F2143" w:rsidRDefault="00424F8C" w:rsidP="00AC24C8">
            <w:pPr>
              <w:tabs>
                <w:tab w:val="left" w:pos="4433"/>
              </w:tabs>
              <w:rPr>
                <w:sz w:val="26"/>
                <w:szCs w:val="26"/>
              </w:rPr>
            </w:pPr>
            <w:r w:rsidRPr="001F2143">
              <w:rPr>
                <w:sz w:val="26"/>
                <w:szCs w:val="26"/>
              </w:rPr>
              <w:t>Tf_Mahoadon</w:t>
            </w:r>
          </w:p>
        </w:tc>
        <w:tc>
          <w:tcPr>
            <w:tcW w:w="1544" w:type="dxa"/>
            <w:noWrap/>
            <w:hideMark/>
          </w:tcPr>
          <w:p w14:paraId="60C08941"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55E7D58" w14:textId="77777777" w:rsidR="00424F8C" w:rsidRPr="001F2143" w:rsidRDefault="00424F8C" w:rsidP="00AC24C8">
            <w:pPr>
              <w:tabs>
                <w:tab w:val="left" w:pos="4433"/>
              </w:tabs>
              <w:rPr>
                <w:sz w:val="26"/>
                <w:szCs w:val="26"/>
              </w:rPr>
            </w:pPr>
            <w:r w:rsidRPr="001F2143">
              <w:rPr>
                <w:sz w:val="26"/>
                <w:szCs w:val="26"/>
              </w:rPr>
              <w:t>Nhập tiêu đề mã hóa đơn</w:t>
            </w:r>
          </w:p>
        </w:tc>
        <w:tc>
          <w:tcPr>
            <w:tcW w:w="876" w:type="dxa"/>
            <w:noWrap/>
            <w:hideMark/>
          </w:tcPr>
          <w:p w14:paraId="24FB870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785DF4"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4B932E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060BC6A" w14:textId="77777777" w:rsidTr="005D09C5">
        <w:trPr>
          <w:trHeight w:val="330"/>
        </w:trPr>
        <w:tc>
          <w:tcPr>
            <w:tcW w:w="626" w:type="dxa"/>
            <w:noWrap/>
            <w:hideMark/>
          </w:tcPr>
          <w:p w14:paraId="23D17853" w14:textId="77777777" w:rsidR="00424F8C" w:rsidRPr="001F2143" w:rsidRDefault="00424F8C" w:rsidP="00AC24C8">
            <w:pPr>
              <w:tabs>
                <w:tab w:val="left" w:pos="4433"/>
              </w:tabs>
              <w:rPr>
                <w:sz w:val="26"/>
                <w:szCs w:val="26"/>
              </w:rPr>
            </w:pPr>
            <w:r w:rsidRPr="001F2143">
              <w:rPr>
                <w:sz w:val="26"/>
                <w:szCs w:val="26"/>
              </w:rPr>
              <w:t>10</w:t>
            </w:r>
          </w:p>
        </w:tc>
        <w:tc>
          <w:tcPr>
            <w:tcW w:w="2595" w:type="dxa"/>
            <w:noWrap/>
            <w:hideMark/>
          </w:tcPr>
          <w:p w14:paraId="3601D362" w14:textId="77777777" w:rsidR="00424F8C" w:rsidRPr="001F2143" w:rsidRDefault="00424F8C" w:rsidP="00AC24C8">
            <w:pPr>
              <w:tabs>
                <w:tab w:val="left" w:pos="4433"/>
              </w:tabs>
              <w:rPr>
                <w:sz w:val="26"/>
                <w:szCs w:val="26"/>
              </w:rPr>
            </w:pPr>
            <w:r w:rsidRPr="001F2143">
              <w:rPr>
                <w:sz w:val="26"/>
                <w:szCs w:val="26"/>
              </w:rPr>
              <w:t>Tf_Tenkhachhang</w:t>
            </w:r>
          </w:p>
        </w:tc>
        <w:tc>
          <w:tcPr>
            <w:tcW w:w="1544" w:type="dxa"/>
            <w:noWrap/>
            <w:hideMark/>
          </w:tcPr>
          <w:p w14:paraId="7F17182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3406DAA0" w14:textId="77777777" w:rsidR="00424F8C" w:rsidRPr="001F2143" w:rsidRDefault="00424F8C" w:rsidP="00AC24C8">
            <w:pPr>
              <w:tabs>
                <w:tab w:val="left" w:pos="4433"/>
              </w:tabs>
              <w:rPr>
                <w:sz w:val="26"/>
                <w:szCs w:val="26"/>
              </w:rPr>
            </w:pPr>
            <w:r w:rsidRPr="001F2143">
              <w:rPr>
                <w:sz w:val="26"/>
                <w:szCs w:val="26"/>
              </w:rPr>
              <w:t>Nhập tiêu đề tên khách hàng</w:t>
            </w:r>
          </w:p>
        </w:tc>
        <w:tc>
          <w:tcPr>
            <w:tcW w:w="876" w:type="dxa"/>
            <w:noWrap/>
            <w:hideMark/>
          </w:tcPr>
          <w:p w14:paraId="05FDFE2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C0CB3D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E5C922F"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55B71DA" w14:textId="77777777" w:rsidTr="005D09C5">
        <w:trPr>
          <w:trHeight w:val="330"/>
        </w:trPr>
        <w:tc>
          <w:tcPr>
            <w:tcW w:w="626" w:type="dxa"/>
            <w:noWrap/>
            <w:hideMark/>
          </w:tcPr>
          <w:p w14:paraId="6A28EFD8" w14:textId="77777777" w:rsidR="00424F8C" w:rsidRPr="001F2143" w:rsidRDefault="00424F8C" w:rsidP="00AC24C8">
            <w:pPr>
              <w:tabs>
                <w:tab w:val="left" w:pos="4433"/>
              </w:tabs>
              <w:rPr>
                <w:sz w:val="26"/>
                <w:szCs w:val="26"/>
              </w:rPr>
            </w:pPr>
            <w:r w:rsidRPr="001F2143">
              <w:rPr>
                <w:sz w:val="26"/>
                <w:szCs w:val="26"/>
              </w:rPr>
              <w:t>11</w:t>
            </w:r>
          </w:p>
        </w:tc>
        <w:tc>
          <w:tcPr>
            <w:tcW w:w="2595" w:type="dxa"/>
            <w:noWrap/>
            <w:hideMark/>
          </w:tcPr>
          <w:p w14:paraId="3F861A4B" w14:textId="77777777" w:rsidR="00424F8C" w:rsidRPr="001F2143" w:rsidRDefault="00424F8C" w:rsidP="00AC24C8">
            <w:pPr>
              <w:tabs>
                <w:tab w:val="left" w:pos="4433"/>
              </w:tabs>
              <w:rPr>
                <w:sz w:val="26"/>
                <w:szCs w:val="26"/>
              </w:rPr>
            </w:pPr>
            <w:r w:rsidRPr="001F2143">
              <w:rPr>
                <w:sz w:val="26"/>
                <w:szCs w:val="26"/>
              </w:rPr>
              <w:t>Tf_Diachi</w:t>
            </w:r>
          </w:p>
        </w:tc>
        <w:tc>
          <w:tcPr>
            <w:tcW w:w="1544" w:type="dxa"/>
            <w:noWrap/>
            <w:hideMark/>
          </w:tcPr>
          <w:p w14:paraId="16AB8D82"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4E607B09" w14:textId="77777777" w:rsidR="00424F8C" w:rsidRPr="001F2143" w:rsidRDefault="00424F8C" w:rsidP="00AC24C8">
            <w:pPr>
              <w:tabs>
                <w:tab w:val="left" w:pos="4433"/>
              </w:tabs>
              <w:rPr>
                <w:sz w:val="26"/>
                <w:szCs w:val="26"/>
              </w:rPr>
            </w:pPr>
            <w:r w:rsidRPr="001F2143">
              <w:rPr>
                <w:sz w:val="26"/>
                <w:szCs w:val="26"/>
              </w:rPr>
              <w:t>Nhập tiêu đề địa chỉ</w:t>
            </w:r>
          </w:p>
        </w:tc>
        <w:tc>
          <w:tcPr>
            <w:tcW w:w="876" w:type="dxa"/>
            <w:noWrap/>
            <w:hideMark/>
          </w:tcPr>
          <w:p w14:paraId="665CD4B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25894F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58B66D"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1AD14C8" w14:textId="77777777" w:rsidTr="005D09C5">
        <w:trPr>
          <w:trHeight w:val="330"/>
        </w:trPr>
        <w:tc>
          <w:tcPr>
            <w:tcW w:w="626" w:type="dxa"/>
            <w:noWrap/>
            <w:hideMark/>
          </w:tcPr>
          <w:p w14:paraId="602B9495" w14:textId="77777777" w:rsidR="00424F8C" w:rsidRPr="001F2143" w:rsidRDefault="00424F8C" w:rsidP="00AC24C8">
            <w:pPr>
              <w:tabs>
                <w:tab w:val="left" w:pos="4433"/>
              </w:tabs>
              <w:rPr>
                <w:sz w:val="26"/>
                <w:szCs w:val="26"/>
              </w:rPr>
            </w:pPr>
            <w:r w:rsidRPr="001F2143">
              <w:rPr>
                <w:sz w:val="26"/>
                <w:szCs w:val="26"/>
              </w:rPr>
              <w:lastRenderedPageBreak/>
              <w:t>12</w:t>
            </w:r>
          </w:p>
        </w:tc>
        <w:tc>
          <w:tcPr>
            <w:tcW w:w="2595" w:type="dxa"/>
            <w:noWrap/>
            <w:hideMark/>
          </w:tcPr>
          <w:p w14:paraId="02EFF08C" w14:textId="77777777" w:rsidR="00424F8C" w:rsidRPr="001F2143" w:rsidRDefault="00424F8C" w:rsidP="00AC24C8">
            <w:pPr>
              <w:tabs>
                <w:tab w:val="left" w:pos="4433"/>
              </w:tabs>
              <w:rPr>
                <w:sz w:val="26"/>
                <w:szCs w:val="26"/>
              </w:rPr>
            </w:pPr>
            <w:r w:rsidRPr="001F2143">
              <w:rPr>
                <w:sz w:val="26"/>
                <w:szCs w:val="26"/>
              </w:rPr>
              <w:t>Tf_Sodienthoai</w:t>
            </w:r>
          </w:p>
        </w:tc>
        <w:tc>
          <w:tcPr>
            <w:tcW w:w="1544" w:type="dxa"/>
            <w:noWrap/>
            <w:hideMark/>
          </w:tcPr>
          <w:p w14:paraId="49EBEB3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7AABC4AB" w14:textId="77777777" w:rsidR="00424F8C" w:rsidRPr="001F2143" w:rsidRDefault="00424F8C" w:rsidP="00AC24C8">
            <w:pPr>
              <w:tabs>
                <w:tab w:val="left" w:pos="4433"/>
              </w:tabs>
              <w:rPr>
                <w:sz w:val="26"/>
                <w:szCs w:val="26"/>
              </w:rPr>
            </w:pPr>
            <w:r w:rsidRPr="001F2143">
              <w:rPr>
                <w:sz w:val="26"/>
                <w:szCs w:val="26"/>
              </w:rPr>
              <w:t>Nhập tiêu đề Số điện thoại</w:t>
            </w:r>
          </w:p>
        </w:tc>
        <w:tc>
          <w:tcPr>
            <w:tcW w:w="876" w:type="dxa"/>
            <w:noWrap/>
            <w:hideMark/>
          </w:tcPr>
          <w:p w14:paraId="2AA4D8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161E7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89B1CD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8D5D76E" w14:textId="77777777" w:rsidTr="005D09C5">
        <w:trPr>
          <w:trHeight w:val="330"/>
        </w:trPr>
        <w:tc>
          <w:tcPr>
            <w:tcW w:w="626" w:type="dxa"/>
            <w:noWrap/>
            <w:hideMark/>
          </w:tcPr>
          <w:p w14:paraId="3802FF7E" w14:textId="77777777" w:rsidR="00424F8C" w:rsidRPr="001F2143" w:rsidRDefault="00424F8C" w:rsidP="00AC24C8">
            <w:pPr>
              <w:tabs>
                <w:tab w:val="left" w:pos="4433"/>
              </w:tabs>
              <w:rPr>
                <w:sz w:val="26"/>
                <w:szCs w:val="26"/>
              </w:rPr>
            </w:pPr>
            <w:r w:rsidRPr="001F2143">
              <w:rPr>
                <w:sz w:val="26"/>
                <w:szCs w:val="26"/>
              </w:rPr>
              <w:t>13</w:t>
            </w:r>
          </w:p>
        </w:tc>
        <w:tc>
          <w:tcPr>
            <w:tcW w:w="2595" w:type="dxa"/>
            <w:noWrap/>
            <w:hideMark/>
          </w:tcPr>
          <w:p w14:paraId="66105F82" w14:textId="77777777" w:rsidR="00424F8C" w:rsidRPr="001F2143" w:rsidRDefault="00424F8C" w:rsidP="00AC24C8">
            <w:pPr>
              <w:tabs>
                <w:tab w:val="left" w:pos="4433"/>
              </w:tabs>
              <w:rPr>
                <w:sz w:val="26"/>
                <w:szCs w:val="26"/>
              </w:rPr>
            </w:pPr>
            <w:r w:rsidRPr="001F2143">
              <w:rPr>
                <w:sz w:val="26"/>
                <w:szCs w:val="26"/>
              </w:rPr>
              <w:t>Tb_Thongtinmathang</w:t>
            </w:r>
          </w:p>
        </w:tc>
        <w:tc>
          <w:tcPr>
            <w:tcW w:w="1544" w:type="dxa"/>
            <w:noWrap/>
            <w:hideMark/>
          </w:tcPr>
          <w:p w14:paraId="1D2CFD28" w14:textId="77777777" w:rsidR="00424F8C" w:rsidRPr="001F2143" w:rsidRDefault="00424F8C" w:rsidP="00AC24C8">
            <w:pPr>
              <w:tabs>
                <w:tab w:val="left" w:pos="4433"/>
              </w:tabs>
              <w:rPr>
                <w:sz w:val="26"/>
                <w:szCs w:val="26"/>
              </w:rPr>
            </w:pPr>
            <w:r w:rsidRPr="001F2143">
              <w:rPr>
                <w:sz w:val="26"/>
                <w:szCs w:val="26"/>
              </w:rPr>
              <w:t>Table</w:t>
            </w:r>
          </w:p>
        </w:tc>
        <w:tc>
          <w:tcPr>
            <w:tcW w:w="2362" w:type="dxa"/>
            <w:noWrap/>
            <w:hideMark/>
          </w:tcPr>
          <w:p w14:paraId="61F8B5D4" w14:textId="77777777" w:rsidR="00424F8C" w:rsidRPr="001F2143" w:rsidRDefault="00424F8C" w:rsidP="00AC24C8">
            <w:pPr>
              <w:tabs>
                <w:tab w:val="left" w:pos="4433"/>
              </w:tabs>
              <w:rPr>
                <w:sz w:val="26"/>
                <w:szCs w:val="26"/>
              </w:rPr>
            </w:pPr>
            <w:r w:rsidRPr="001F2143">
              <w:rPr>
                <w:sz w:val="26"/>
                <w:szCs w:val="26"/>
              </w:rPr>
              <w:t>Bảng các sản phẩm khách hàng mua</w:t>
            </w:r>
          </w:p>
        </w:tc>
        <w:tc>
          <w:tcPr>
            <w:tcW w:w="876" w:type="dxa"/>
            <w:noWrap/>
            <w:hideMark/>
          </w:tcPr>
          <w:p w14:paraId="1D647F1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36CD04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07FFB3A"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3BFD352A" w14:textId="77777777" w:rsidTr="005D09C5">
        <w:trPr>
          <w:trHeight w:val="330"/>
        </w:trPr>
        <w:tc>
          <w:tcPr>
            <w:tcW w:w="626" w:type="dxa"/>
            <w:noWrap/>
            <w:hideMark/>
          </w:tcPr>
          <w:p w14:paraId="3EB67E70" w14:textId="77777777" w:rsidR="00424F8C" w:rsidRPr="001F2143" w:rsidRDefault="00424F8C" w:rsidP="00AC24C8">
            <w:pPr>
              <w:tabs>
                <w:tab w:val="left" w:pos="4433"/>
              </w:tabs>
              <w:rPr>
                <w:sz w:val="26"/>
                <w:szCs w:val="26"/>
              </w:rPr>
            </w:pPr>
            <w:r w:rsidRPr="001F2143">
              <w:rPr>
                <w:sz w:val="26"/>
                <w:szCs w:val="26"/>
              </w:rPr>
              <w:t>14</w:t>
            </w:r>
          </w:p>
        </w:tc>
        <w:tc>
          <w:tcPr>
            <w:tcW w:w="2595" w:type="dxa"/>
            <w:noWrap/>
            <w:hideMark/>
          </w:tcPr>
          <w:p w14:paraId="7A1D62AE" w14:textId="77777777" w:rsidR="00424F8C" w:rsidRPr="001F2143" w:rsidRDefault="00424F8C" w:rsidP="00AC24C8">
            <w:pPr>
              <w:tabs>
                <w:tab w:val="left" w:pos="4433"/>
              </w:tabs>
              <w:rPr>
                <w:sz w:val="26"/>
                <w:szCs w:val="26"/>
              </w:rPr>
            </w:pPr>
            <w:r w:rsidRPr="001F2143">
              <w:rPr>
                <w:sz w:val="26"/>
                <w:szCs w:val="26"/>
              </w:rPr>
              <w:t>Bt_In</w:t>
            </w:r>
          </w:p>
        </w:tc>
        <w:tc>
          <w:tcPr>
            <w:tcW w:w="1544" w:type="dxa"/>
            <w:noWrap/>
            <w:hideMark/>
          </w:tcPr>
          <w:p w14:paraId="545F9ECD"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35C0665" w14:textId="77777777" w:rsidR="00424F8C" w:rsidRPr="001F2143" w:rsidRDefault="00424F8C" w:rsidP="00AC24C8">
            <w:pPr>
              <w:tabs>
                <w:tab w:val="left" w:pos="4433"/>
              </w:tabs>
              <w:rPr>
                <w:sz w:val="26"/>
                <w:szCs w:val="26"/>
              </w:rPr>
            </w:pPr>
            <w:r w:rsidRPr="001F2143">
              <w:rPr>
                <w:sz w:val="26"/>
                <w:szCs w:val="26"/>
              </w:rPr>
              <w:t>In hóa đơn sau đó lưu vào CSDL</w:t>
            </w:r>
          </w:p>
        </w:tc>
        <w:tc>
          <w:tcPr>
            <w:tcW w:w="876" w:type="dxa"/>
            <w:noWrap/>
            <w:hideMark/>
          </w:tcPr>
          <w:p w14:paraId="2C6E4E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EC357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6F83B06"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01CD6CA" w14:textId="77777777" w:rsidTr="005D09C5">
        <w:trPr>
          <w:trHeight w:val="330"/>
        </w:trPr>
        <w:tc>
          <w:tcPr>
            <w:tcW w:w="626" w:type="dxa"/>
            <w:noWrap/>
            <w:hideMark/>
          </w:tcPr>
          <w:p w14:paraId="7BED59E1" w14:textId="77777777" w:rsidR="00424F8C" w:rsidRPr="001F2143" w:rsidRDefault="00424F8C" w:rsidP="00AC24C8">
            <w:pPr>
              <w:tabs>
                <w:tab w:val="left" w:pos="4433"/>
              </w:tabs>
              <w:rPr>
                <w:sz w:val="26"/>
                <w:szCs w:val="26"/>
              </w:rPr>
            </w:pPr>
            <w:r w:rsidRPr="001F2143">
              <w:rPr>
                <w:sz w:val="26"/>
                <w:szCs w:val="26"/>
              </w:rPr>
              <w:t>15</w:t>
            </w:r>
          </w:p>
        </w:tc>
        <w:tc>
          <w:tcPr>
            <w:tcW w:w="2595" w:type="dxa"/>
            <w:noWrap/>
            <w:hideMark/>
          </w:tcPr>
          <w:p w14:paraId="5B9E13D5" w14:textId="77777777" w:rsidR="00424F8C" w:rsidRPr="001F2143" w:rsidRDefault="00424F8C" w:rsidP="00AC24C8">
            <w:pPr>
              <w:tabs>
                <w:tab w:val="left" w:pos="4433"/>
              </w:tabs>
              <w:rPr>
                <w:sz w:val="26"/>
                <w:szCs w:val="26"/>
              </w:rPr>
            </w:pPr>
            <w:r w:rsidRPr="001F2143">
              <w:rPr>
                <w:sz w:val="26"/>
                <w:szCs w:val="26"/>
              </w:rPr>
              <w:t>Bt_Huy</w:t>
            </w:r>
          </w:p>
        </w:tc>
        <w:tc>
          <w:tcPr>
            <w:tcW w:w="1544" w:type="dxa"/>
            <w:noWrap/>
            <w:hideMark/>
          </w:tcPr>
          <w:p w14:paraId="5A6BBF66"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29A90E8" w14:textId="77777777" w:rsidR="00424F8C" w:rsidRPr="001F2143" w:rsidRDefault="00424F8C" w:rsidP="00AC24C8">
            <w:pPr>
              <w:tabs>
                <w:tab w:val="left" w:pos="4433"/>
              </w:tabs>
              <w:rPr>
                <w:sz w:val="26"/>
                <w:szCs w:val="26"/>
              </w:rPr>
            </w:pPr>
            <w:r w:rsidRPr="001F2143">
              <w:rPr>
                <w:sz w:val="26"/>
                <w:szCs w:val="26"/>
              </w:rPr>
              <w:t>Hủy</w:t>
            </w:r>
          </w:p>
        </w:tc>
        <w:tc>
          <w:tcPr>
            <w:tcW w:w="876" w:type="dxa"/>
            <w:noWrap/>
            <w:hideMark/>
          </w:tcPr>
          <w:p w14:paraId="2EB600D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74B8CAE"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860AEC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803ED1A" w14:textId="77777777" w:rsidTr="005D09C5">
        <w:trPr>
          <w:trHeight w:val="330"/>
        </w:trPr>
        <w:tc>
          <w:tcPr>
            <w:tcW w:w="626" w:type="dxa"/>
            <w:noWrap/>
            <w:hideMark/>
          </w:tcPr>
          <w:p w14:paraId="2D68D176" w14:textId="77777777" w:rsidR="00424F8C" w:rsidRPr="001F2143" w:rsidRDefault="00424F8C" w:rsidP="00AC24C8">
            <w:pPr>
              <w:tabs>
                <w:tab w:val="left" w:pos="4433"/>
              </w:tabs>
              <w:rPr>
                <w:sz w:val="26"/>
                <w:szCs w:val="26"/>
              </w:rPr>
            </w:pPr>
            <w:r w:rsidRPr="001F2143">
              <w:rPr>
                <w:sz w:val="26"/>
                <w:szCs w:val="26"/>
              </w:rPr>
              <w:t>16</w:t>
            </w:r>
          </w:p>
        </w:tc>
        <w:tc>
          <w:tcPr>
            <w:tcW w:w="2595" w:type="dxa"/>
            <w:noWrap/>
            <w:hideMark/>
          </w:tcPr>
          <w:p w14:paraId="293859AF" w14:textId="77777777" w:rsidR="00424F8C" w:rsidRPr="001F2143" w:rsidRDefault="00424F8C" w:rsidP="00AC24C8">
            <w:pPr>
              <w:tabs>
                <w:tab w:val="left" w:pos="4433"/>
              </w:tabs>
              <w:rPr>
                <w:sz w:val="26"/>
                <w:szCs w:val="26"/>
              </w:rPr>
            </w:pPr>
            <w:r w:rsidRPr="001F2143">
              <w:rPr>
                <w:sz w:val="26"/>
                <w:szCs w:val="26"/>
              </w:rPr>
              <w:t>Lb_Thanhtien</w:t>
            </w:r>
          </w:p>
        </w:tc>
        <w:tc>
          <w:tcPr>
            <w:tcW w:w="1544" w:type="dxa"/>
            <w:noWrap/>
            <w:hideMark/>
          </w:tcPr>
          <w:p w14:paraId="71D562CA"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23BE5E2" w14:textId="77777777" w:rsidR="00424F8C" w:rsidRPr="001F2143" w:rsidRDefault="00424F8C" w:rsidP="00AC24C8">
            <w:pPr>
              <w:tabs>
                <w:tab w:val="left" w:pos="4433"/>
              </w:tabs>
              <w:rPr>
                <w:sz w:val="26"/>
                <w:szCs w:val="26"/>
              </w:rPr>
            </w:pPr>
            <w:r w:rsidRPr="001F2143">
              <w:rPr>
                <w:sz w:val="26"/>
                <w:szCs w:val="26"/>
              </w:rPr>
              <w:t>Hiển thị tiêu đề Thành tiền</w:t>
            </w:r>
          </w:p>
        </w:tc>
        <w:tc>
          <w:tcPr>
            <w:tcW w:w="876" w:type="dxa"/>
            <w:noWrap/>
            <w:hideMark/>
          </w:tcPr>
          <w:p w14:paraId="6EEEC45F"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8F0765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BF8849B"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3A9E74F" w14:textId="77777777" w:rsidTr="005D09C5">
        <w:trPr>
          <w:trHeight w:val="330"/>
        </w:trPr>
        <w:tc>
          <w:tcPr>
            <w:tcW w:w="626" w:type="dxa"/>
            <w:noWrap/>
            <w:hideMark/>
          </w:tcPr>
          <w:p w14:paraId="39ABBA2A" w14:textId="77777777" w:rsidR="00424F8C" w:rsidRPr="001F2143" w:rsidRDefault="00424F8C" w:rsidP="00AC24C8">
            <w:pPr>
              <w:tabs>
                <w:tab w:val="left" w:pos="4433"/>
              </w:tabs>
              <w:rPr>
                <w:sz w:val="26"/>
                <w:szCs w:val="26"/>
              </w:rPr>
            </w:pPr>
            <w:r w:rsidRPr="001F2143">
              <w:rPr>
                <w:sz w:val="26"/>
                <w:szCs w:val="26"/>
              </w:rPr>
              <w:t>17</w:t>
            </w:r>
          </w:p>
        </w:tc>
        <w:tc>
          <w:tcPr>
            <w:tcW w:w="2595" w:type="dxa"/>
            <w:noWrap/>
            <w:hideMark/>
          </w:tcPr>
          <w:p w14:paraId="0C11AE2F" w14:textId="77777777" w:rsidR="00424F8C" w:rsidRPr="001F2143" w:rsidRDefault="00424F8C" w:rsidP="00AC24C8">
            <w:pPr>
              <w:tabs>
                <w:tab w:val="left" w:pos="4433"/>
              </w:tabs>
              <w:rPr>
                <w:sz w:val="26"/>
                <w:szCs w:val="26"/>
              </w:rPr>
            </w:pPr>
            <w:r w:rsidRPr="001F2143">
              <w:rPr>
                <w:sz w:val="26"/>
                <w:szCs w:val="26"/>
              </w:rPr>
              <w:t>Lb_Khachhang</w:t>
            </w:r>
          </w:p>
        </w:tc>
        <w:tc>
          <w:tcPr>
            <w:tcW w:w="1544" w:type="dxa"/>
            <w:noWrap/>
            <w:hideMark/>
          </w:tcPr>
          <w:p w14:paraId="1D53FB25"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9D68B84" w14:textId="77777777" w:rsidR="00424F8C" w:rsidRPr="001F2143" w:rsidRDefault="00424F8C" w:rsidP="00AC24C8">
            <w:pPr>
              <w:tabs>
                <w:tab w:val="left" w:pos="4433"/>
              </w:tabs>
              <w:rPr>
                <w:sz w:val="26"/>
                <w:szCs w:val="26"/>
              </w:rPr>
            </w:pPr>
            <w:r w:rsidRPr="001F2143">
              <w:rPr>
                <w:sz w:val="26"/>
                <w:szCs w:val="26"/>
              </w:rPr>
              <w:t>Hiển thị tiêu đề Khách hàng</w:t>
            </w:r>
          </w:p>
        </w:tc>
        <w:tc>
          <w:tcPr>
            <w:tcW w:w="876" w:type="dxa"/>
            <w:noWrap/>
            <w:hideMark/>
          </w:tcPr>
          <w:p w14:paraId="76B30EF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E51BC32"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0ADB949"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8304213" w14:textId="77777777" w:rsidTr="005D09C5">
        <w:trPr>
          <w:trHeight w:val="330"/>
        </w:trPr>
        <w:tc>
          <w:tcPr>
            <w:tcW w:w="626" w:type="dxa"/>
            <w:noWrap/>
            <w:hideMark/>
          </w:tcPr>
          <w:p w14:paraId="781B879B" w14:textId="77777777" w:rsidR="00424F8C" w:rsidRPr="001F2143" w:rsidRDefault="00424F8C" w:rsidP="00AC24C8">
            <w:pPr>
              <w:tabs>
                <w:tab w:val="left" w:pos="4433"/>
              </w:tabs>
              <w:rPr>
                <w:sz w:val="26"/>
                <w:szCs w:val="26"/>
              </w:rPr>
            </w:pPr>
            <w:r w:rsidRPr="001F2143">
              <w:rPr>
                <w:sz w:val="26"/>
                <w:szCs w:val="26"/>
              </w:rPr>
              <w:t>18</w:t>
            </w:r>
          </w:p>
        </w:tc>
        <w:tc>
          <w:tcPr>
            <w:tcW w:w="2595" w:type="dxa"/>
            <w:noWrap/>
            <w:hideMark/>
          </w:tcPr>
          <w:p w14:paraId="532E3134" w14:textId="77777777" w:rsidR="00424F8C" w:rsidRPr="001F2143" w:rsidRDefault="00424F8C" w:rsidP="00AC24C8">
            <w:pPr>
              <w:tabs>
                <w:tab w:val="left" w:pos="4433"/>
              </w:tabs>
              <w:rPr>
                <w:sz w:val="26"/>
                <w:szCs w:val="26"/>
              </w:rPr>
            </w:pPr>
            <w:r w:rsidRPr="001F2143">
              <w:rPr>
                <w:sz w:val="26"/>
                <w:szCs w:val="26"/>
              </w:rPr>
              <w:t>Lb_Người bán</w:t>
            </w:r>
          </w:p>
        </w:tc>
        <w:tc>
          <w:tcPr>
            <w:tcW w:w="1544" w:type="dxa"/>
            <w:noWrap/>
            <w:hideMark/>
          </w:tcPr>
          <w:p w14:paraId="2E22874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7DADBF5B" w14:textId="77777777" w:rsidR="00424F8C" w:rsidRPr="001F2143" w:rsidRDefault="00424F8C" w:rsidP="00AC24C8">
            <w:pPr>
              <w:tabs>
                <w:tab w:val="left" w:pos="4433"/>
              </w:tabs>
              <w:rPr>
                <w:sz w:val="26"/>
                <w:szCs w:val="26"/>
              </w:rPr>
            </w:pPr>
            <w:r w:rsidRPr="001F2143">
              <w:rPr>
                <w:sz w:val="26"/>
                <w:szCs w:val="26"/>
              </w:rPr>
              <w:t>Hiển thị tiêu đề  Người bán</w:t>
            </w:r>
          </w:p>
        </w:tc>
        <w:tc>
          <w:tcPr>
            <w:tcW w:w="876" w:type="dxa"/>
            <w:noWrap/>
            <w:hideMark/>
          </w:tcPr>
          <w:p w14:paraId="0D930836"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CAEC6B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0A8F8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1179F4A" w14:textId="77777777" w:rsidTr="005D09C5">
        <w:trPr>
          <w:trHeight w:val="330"/>
        </w:trPr>
        <w:tc>
          <w:tcPr>
            <w:tcW w:w="626" w:type="dxa"/>
            <w:noWrap/>
            <w:hideMark/>
          </w:tcPr>
          <w:p w14:paraId="3E639032" w14:textId="77777777" w:rsidR="00424F8C" w:rsidRPr="001F2143" w:rsidRDefault="00424F8C" w:rsidP="00AC24C8">
            <w:pPr>
              <w:tabs>
                <w:tab w:val="left" w:pos="4433"/>
              </w:tabs>
              <w:rPr>
                <w:sz w:val="26"/>
                <w:szCs w:val="26"/>
              </w:rPr>
            </w:pPr>
            <w:r w:rsidRPr="001F2143">
              <w:rPr>
                <w:sz w:val="26"/>
                <w:szCs w:val="26"/>
              </w:rPr>
              <w:t>19</w:t>
            </w:r>
          </w:p>
        </w:tc>
        <w:tc>
          <w:tcPr>
            <w:tcW w:w="2595" w:type="dxa"/>
            <w:noWrap/>
            <w:hideMark/>
          </w:tcPr>
          <w:p w14:paraId="0C9F97F9" w14:textId="77777777" w:rsidR="00424F8C" w:rsidRPr="001F2143" w:rsidRDefault="00424F8C" w:rsidP="00AC24C8">
            <w:pPr>
              <w:tabs>
                <w:tab w:val="left" w:pos="4433"/>
              </w:tabs>
              <w:rPr>
                <w:sz w:val="26"/>
                <w:szCs w:val="26"/>
              </w:rPr>
            </w:pPr>
            <w:r w:rsidRPr="001F2143">
              <w:rPr>
                <w:sz w:val="26"/>
                <w:szCs w:val="26"/>
              </w:rPr>
              <w:t>Lb_Kyhoten</w:t>
            </w:r>
          </w:p>
        </w:tc>
        <w:tc>
          <w:tcPr>
            <w:tcW w:w="1544" w:type="dxa"/>
            <w:noWrap/>
            <w:hideMark/>
          </w:tcPr>
          <w:p w14:paraId="6195DBB6"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D1AAE0E" w14:textId="77777777" w:rsidR="00424F8C" w:rsidRPr="001F2143" w:rsidRDefault="00424F8C" w:rsidP="00AC24C8">
            <w:pPr>
              <w:tabs>
                <w:tab w:val="left" w:pos="4433"/>
              </w:tabs>
              <w:rPr>
                <w:sz w:val="26"/>
                <w:szCs w:val="26"/>
              </w:rPr>
            </w:pPr>
            <w:r w:rsidRPr="001F2143">
              <w:rPr>
                <w:sz w:val="26"/>
                <w:szCs w:val="26"/>
              </w:rPr>
              <w:t>Hiển thị tiêu đề Ký, họ tên</w:t>
            </w:r>
          </w:p>
        </w:tc>
        <w:tc>
          <w:tcPr>
            <w:tcW w:w="876" w:type="dxa"/>
            <w:noWrap/>
            <w:hideMark/>
          </w:tcPr>
          <w:p w14:paraId="1394403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970D58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BD4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4550E46" w14:textId="77777777" w:rsidTr="005D09C5">
        <w:trPr>
          <w:trHeight w:val="330"/>
        </w:trPr>
        <w:tc>
          <w:tcPr>
            <w:tcW w:w="626" w:type="dxa"/>
            <w:noWrap/>
            <w:hideMark/>
          </w:tcPr>
          <w:p w14:paraId="1246B6F2" w14:textId="77777777" w:rsidR="00424F8C" w:rsidRPr="001F2143" w:rsidRDefault="00424F8C" w:rsidP="00AC24C8">
            <w:pPr>
              <w:tabs>
                <w:tab w:val="left" w:pos="4433"/>
              </w:tabs>
              <w:rPr>
                <w:sz w:val="26"/>
                <w:szCs w:val="26"/>
              </w:rPr>
            </w:pPr>
            <w:r w:rsidRPr="001F2143">
              <w:rPr>
                <w:sz w:val="26"/>
                <w:szCs w:val="26"/>
              </w:rPr>
              <w:t>20</w:t>
            </w:r>
          </w:p>
        </w:tc>
        <w:tc>
          <w:tcPr>
            <w:tcW w:w="2595" w:type="dxa"/>
            <w:noWrap/>
            <w:hideMark/>
          </w:tcPr>
          <w:p w14:paraId="3DE52C51" w14:textId="77777777" w:rsidR="00424F8C" w:rsidRPr="001F2143" w:rsidRDefault="00424F8C" w:rsidP="00AC24C8">
            <w:pPr>
              <w:tabs>
                <w:tab w:val="left" w:pos="4433"/>
              </w:tabs>
              <w:rPr>
                <w:sz w:val="26"/>
                <w:szCs w:val="26"/>
              </w:rPr>
            </w:pPr>
            <w:r w:rsidRPr="001F2143">
              <w:rPr>
                <w:sz w:val="26"/>
                <w:szCs w:val="26"/>
              </w:rPr>
              <w:t>Lb_Donvitiente</w:t>
            </w:r>
          </w:p>
        </w:tc>
        <w:tc>
          <w:tcPr>
            <w:tcW w:w="1544" w:type="dxa"/>
            <w:noWrap/>
            <w:hideMark/>
          </w:tcPr>
          <w:p w14:paraId="1BE2076E"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943BEEF" w14:textId="77777777" w:rsidR="00424F8C" w:rsidRPr="001F2143" w:rsidRDefault="00424F8C" w:rsidP="00AC24C8">
            <w:pPr>
              <w:tabs>
                <w:tab w:val="left" w:pos="4433"/>
              </w:tabs>
              <w:rPr>
                <w:sz w:val="26"/>
                <w:szCs w:val="26"/>
              </w:rPr>
            </w:pPr>
            <w:r w:rsidRPr="001F2143">
              <w:rPr>
                <w:sz w:val="26"/>
                <w:szCs w:val="26"/>
              </w:rPr>
              <w:t>Hiển thị tiêu đề Đơn vị tiền tệ</w:t>
            </w:r>
          </w:p>
        </w:tc>
        <w:tc>
          <w:tcPr>
            <w:tcW w:w="876" w:type="dxa"/>
            <w:noWrap/>
            <w:hideMark/>
          </w:tcPr>
          <w:p w14:paraId="4700A49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EB7703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5E5A2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DF2F247" w14:textId="77777777" w:rsidTr="005D09C5">
        <w:trPr>
          <w:trHeight w:val="330"/>
        </w:trPr>
        <w:tc>
          <w:tcPr>
            <w:tcW w:w="626" w:type="dxa"/>
            <w:noWrap/>
            <w:hideMark/>
          </w:tcPr>
          <w:p w14:paraId="0E117D15" w14:textId="77777777" w:rsidR="00424F8C" w:rsidRPr="001F2143" w:rsidRDefault="00424F8C" w:rsidP="00AC24C8">
            <w:pPr>
              <w:tabs>
                <w:tab w:val="left" w:pos="4433"/>
              </w:tabs>
              <w:rPr>
                <w:sz w:val="26"/>
                <w:szCs w:val="26"/>
              </w:rPr>
            </w:pPr>
            <w:r w:rsidRPr="001F2143">
              <w:rPr>
                <w:sz w:val="26"/>
                <w:szCs w:val="26"/>
              </w:rPr>
              <w:t>21</w:t>
            </w:r>
          </w:p>
        </w:tc>
        <w:tc>
          <w:tcPr>
            <w:tcW w:w="2595" w:type="dxa"/>
            <w:noWrap/>
            <w:hideMark/>
          </w:tcPr>
          <w:p w14:paraId="4FF84673" w14:textId="77777777" w:rsidR="00424F8C" w:rsidRPr="001F2143" w:rsidRDefault="00424F8C" w:rsidP="00AC24C8">
            <w:pPr>
              <w:tabs>
                <w:tab w:val="left" w:pos="4433"/>
              </w:tabs>
              <w:rPr>
                <w:sz w:val="26"/>
                <w:szCs w:val="26"/>
              </w:rPr>
            </w:pPr>
            <w:r w:rsidRPr="001F2143">
              <w:rPr>
                <w:sz w:val="26"/>
                <w:szCs w:val="26"/>
              </w:rPr>
              <w:t>Lb_Nhanvien</w:t>
            </w:r>
          </w:p>
        </w:tc>
        <w:tc>
          <w:tcPr>
            <w:tcW w:w="1544" w:type="dxa"/>
            <w:noWrap/>
            <w:hideMark/>
          </w:tcPr>
          <w:p w14:paraId="02B38FF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DA760BB" w14:textId="77777777" w:rsidR="00424F8C" w:rsidRPr="001F2143" w:rsidRDefault="00424F8C" w:rsidP="00AC24C8">
            <w:pPr>
              <w:tabs>
                <w:tab w:val="left" w:pos="4433"/>
              </w:tabs>
              <w:rPr>
                <w:sz w:val="26"/>
                <w:szCs w:val="26"/>
              </w:rPr>
            </w:pPr>
            <w:r w:rsidRPr="001F2143">
              <w:rPr>
                <w:sz w:val="26"/>
                <w:szCs w:val="26"/>
              </w:rPr>
              <w:t>Hiển thị tiêu đề Nhân viên</w:t>
            </w:r>
          </w:p>
        </w:tc>
        <w:tc>
          <w:tcPr>
            <w:tcW w:w="876" w:type="dxa"/>
            <w:noWrap/>
            <w:hideMark/>
          </w:tcPr>
          <w:p w14:paraId="5936C9E4"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25EC0626"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AB49CD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E2C381D" w14:textId="77777777" w:rsidTr="005D09C5">
        <w:trPr>
          <w:trHeight w:val="330"/>
        </w:trPr>
        <w:tc>
          <w:tcPr>
            <w:tcW w:w="626" w:type="dxa"/>
            <w:noWrap/>
            <w:hideMark/>
          </w:tcPr>
          <w:p w14:paraId="5C454A69" w14:textId="77777777" w:rsidR="00424F8C" w:rsidRPr="001F2143" w:rsidRDefault="00424F8C" w:rsidP="00AC24C8">
            <w:pPr>
              <w:tabs>
                <w:tab w:val="left" w:pos="4433"/>
              </w:tabs>
              <w:rPr>
                <w:sz w:val="26"/>
                <w:szCs w:val="26"/>
              </w:rPr>
            </w:pPr>
            <w:r w:rsidRPr="001F2143">
              <w:rPr>
                <w:sz w:val="26"/>
                <w:szCs w:val="26"/>
              </w:rPr>
              <w:t>22</w:t>
            </w:r>
          </w:p>
        </w:tc>
        <w:tc>
          <w:tcPr>
            <w:tcW w:w="2595" w:type="dxa"/>
            <w:noWrap/>
            <w:hideMark/>
          </w:tcPr>
          <w:p w14:paraId="694475F5" w14:textId="77777777" w:rsidR="00424F8C" w:rsidRPr="001F2143" w:rsidRDefault="00424F8C" w:rsidP="00AC24C8">
            <w:pPr>
              <w:tabs>
                <w:tab w:val="left" w:pos="4433"/>
              </w:tabs>
              <w:rPr>
                <w:sz w:val="26"/>
                <w:szCs w:val="26"/>
              </w:rPr>
            </w:pPr>
            <w:r w:rsidRPr="001F2143">
              <w:rPr>
                <w:sz w:val="26"/>
                <w:szCs w:val="26"/>
              </w:rPr>
              <w:t xml:space="preserve">Tf_Nhanvien </w:t>
            </w:r>
          </w:p>
        </w:tc>
        <w:tc>
          <w:tcPr>
            <w:tcW w:w="1544" w:type="dxa"/>
            <w:noWrap/>
            <w:hideMark/>
          </w:tcPr>
          <w:p w14:paraId="026E33B7"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8C2A2AF" w14:textId="77777777" w:rsidR="00424F8C" w:rsidRPr="001F2143" w:rsidRDefault="00424F8C" w:rsidP="00AC24C8">
            <w:pPr>
              <w:tabs>
                <w:tab w:val="left" w:pos="4433"/>
              </w:tabs>
              <w:rPr>
                <w:sz w:val="26"/>
                <w:szCs w:val="26"/>
              </w:rPr>
            </w:pPr>
            <w:r w:rsidRPr="001F2143">
              <w:rPr>
                <w:sz w:val="26"/>
                <w:szCs w:val="26"/>
              </w:rPr>
              <w:t>Nhâp tiêu đề nhân viên</w:t>
            </w:r>
          </w:p>
        </w:tc>
        <w:tc>
          <w:tcPr>
            <w:tcW w:w="876" w:type="dxa"/>
            <w:noWrap/>
            <w:hideMark/>
          </w:tcPr>
          <w:p w14:paraId="3DE7FE0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080A07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3CD83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BC1D4AC" w14:textId="77777777" w:rsidTr="005D09C5">
        <w:trPr>
          <w:trHeight w:val="330"/>
        </w:trPr>
        <w:tc>
          <w:tcPr>
            <w:tcW w:w="626" w:type="dxa"/>
            <w:noWrap/>
            <w:hideMark/>
          </w:tcPr>
          <w:p w14:paraId="0171BA68" w14:textId="77777777" w:rsidR="00424F8C" w:rsidRPr="001F2143" w:rsidRDefault="00424F8C" w:rsidP="00AC24C8">
            <w:pPr>
              <w:tabs>
                <w:tab w:val="left" w:pos="4433"/>
              </w:tabs>
              <w:rPr>
                <w:sz w:val="26"/>
                <w:szCs w:val="26"/>
              </w:rPr>
            </w:pPr>
            <w:r w:rsidRPr="001F2143">
              <w:rPr>
                <w:sz w:val="26"/>
                <w:szCs w:val="26"/>
              </w:rPr>
              <w:t>23</w:t>
            </w:r>
          </w:p>
        </w:tc>
        <w:tc>
          <w:tcPr>
            <w:tcW w:w="2595" w:type="dxa"/>
            <w:noWrap/>
            <w:hideMark/>
          </w:tcPr>
          <w:p w14:paraId="0308E3A7" w14:textId="77777777" w:rsidR="00424F8C" w:rsidRPr="001F2143" w:rsidRDefault="00424F8C" w:rsidP="00AC24C8">
            <w:pPr>
              <w:tabs>
                <w:tab w:val="left" w:pos="4433"/>
              </w:tabs>
              <w:rPr>
                <w:sz w:val="26"/>
                <w:szCs w:val="26"/>
              </w:rPr>
            </w:pPr>
            <w:r w:rsidRPr="001F2143">
              <w:rPr>
                <w:sz w:val="26"/>
                <w:szCs w:val="26"/>
              </w:rPr>
              <w:t>Lb_ Tongtien</w:t>
            </w:r>
          </w:p>
        </w:tc>
        <w:tc>
          <w:tcPr>
            <w:tcW w:w="1544" w:type="dxa"/>
            <w:noWrap/>
            <w:hideMark/>
          </w:tcPr>
          <w:p w14:paraId="0712362B"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60B4CCF2" w14:textId="77777777" w:rsidR="00424F8C" w:rsidRPr="001F2143" w:rsidRDefault="00424F8C" w:rsidP="00AC24C8">
            <w:pPr>
              <w:tabs>
                <w:tab w:val="left" w:pos="4433"/>
              </w:tabs>
              <w:rPr>
                <w:sz w:val="26"/>
                <w:szCs w:val="26"/>
              </w:rPr>
            </w:pPr>
            <w:r w:rsidRPr="001F2143">
              <w:rPr>
                <w:sz w:val="26"/>
                <w:szCs w:val="26"/>
              </w:rPr>
              <w:t xml:space="preserve">Hiển thị tiêu đề Tổng tiền </w:t>
            </w:r>
          </w:p>
        </w:tc>
        <w:tc>
          <w:tcPr>
            <w:tcW w:w="876" w:type="dxa"/>
            <w:noWrap/>
            <w:hideMark/>
          </w:tcPr>
          <w:p w14:paraId="13274FC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62B78C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CC63A93" w14:textId="77777777" w:rsidR="00424F8C" w:rsidRPr="001F2143" w:rsidRDefault="00424F8C" w:rsidP="00AC24C8">
            <w:pPr>
              <w:tabs>
                <w:tab w:val="left" w:pos="4433"/>
              </w:tabs>
              <w:rPr>
                <w:sz w:val="26"/>
                <w:szCs w:val="26"/>
              </w:rPr>
            </w:pPr>
            <w:r w:rsidRPr="001F2143">
              <w:rPr>
                <w:sz w:val="26"/>
                <w:szCs w:val="26"/>
              </w:rPr>
              <w:t> </w:t>
            </w:r>
          </w:p>
        </w:tc>
      </w:tr>
    </w:tbl>
    <w:p w14:paraId="660897F5" w14:textId="77777777" w:rsidR="00424F8C" w:rsidRDefault="00424F8C" w:rsidP="00424F8C">
      <w:pPr>
        <w:tabs>
          <w:tab w:val="left" w:pos="4433"/>
        </w:tabs>
      </w:pPr>
    </w:p>
    <w:p w14:paraId="72BA8B29" w14:textId="358BECFB" w:rsidR="00424F8C" w:rsidRDefault="00CC2FF3" w:rsidP="00424F8C">
      <w:pPr>
        <w:tabs>
          <w:tab w:val="left" w:pos="4433"/>
        </w:tabs>
      </w:pPr>
      <w:r w:rsidRPr="00CC2FF3">
        <w:t>+ Xem + Cập nhật thông tin hóa đơn</w:t>
      </w:r>
    </w:p>
    <w:p w14:paraId="48F297C4" w14:textId="77777777" w:rsidR="00424F8C" w:rsidRDefault="00424F8C" w:rsidP="00424F8C">
      <w:pPr>
        <w:tabs>
          <w:tab w:val="left" w:pos="4433"/>
        </w:tabs>
        <w:rPr>
          <w:noProof/>
        </w:rPr>
      </w:pPr>
      <w:r>
        <w:rPr>
          <w:noProof/>
        </w:rPr>
        <w:drawing>
          <wp:inline distT="0" distB="0" distL="0" distR="0" wp14:anchorId="4965E30A" wp14:editId="2D6F55D7">
            <wp:extent cx="5707380" cy="3368411"/>
            <wp:effectExtent l="0" t="0" r="7620" b="3810"/>
            <wp:docPr id="92" name="Picture 3">
              <a:extLst xmlns:a="http://schemas.openxmlformats.org/drawingml/2006/main">
                <a:ext uri="{FF2B5EF4-FFF2-40B4-BE49-F238E27FC236}">
                  <a16:creationId xmlns:a16="http://schemas.microsoft.com/office/drawing/2014/main" id="{70684C1B-3B10-4EFA-A81F-1A055F843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84C1B-3B10-4EFA-A81F-1A055F843E3A}"/>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109" cy="3372973"/>
                    </a:xfrm>
                    <a:prstGeom prst="rect">
                      <a:avLst/>
                    </a:prstGeom>
                    <a:noFill/>
                  </pic:spPr>
                </pic:pic>
              </a:graphicData>
            </a:graphic>
          </wp:inline>
        </w:drawing>
      </w:r>
    </w:p>
    <w:p w14:paraId="1DB50BA7" w14:textId="77777777" w:rsidR="00424F8C" w:rsidRPr="001F2143" w:rsidRDefault="00424F8C" w:rsidP="00424F8C"/>
    <w:tbl>
      <w:tblPr>
        <w:tblStyle w:val="TableGrid"/>
        <w:tblW w:w="0" w:type="auto"/>
        <w:tblLook w:val="04A0" w:firstRow="1" w:lastRow="0" w:firstColumn="1" w:lastColumn="0" w:noHBand="0" w:noVBand="1"/>
      </w:tblPr>
      <w:tblGrid>
        <w:gridCol w:w="742"/>
        <w:gridCol w:w="2973"/>
        <w:gridCol w:w="3431"/>
        <w:gridCol w:w="3644"/>
      </w:tblGrid>
      <w:tr w:rsidR="009C38EB" w:rsidRPr="008216D2" w14:paraId="64BBDF59" w14:textId="77777777" w:rsidTr="00AC24C8">
        <w:trPr>
          <w:trHeight w:val="315"/>
        </w:trPr>
        <w:tc>
          <w:tcPr>
            <w:tcW w:w="10790" w:type="dxa"/>
            <w:gridSpan w:val="4"/>
            <w:noWrap/>
            <w:hideMark/>
          </w:tcPr>
          <w:p w14:paraId="7A0D211A" w14:textId="4A832DA7" w:rsidR="009C38EB" w:rsidRPr="008216D2" w:rsidRDefault="009C38EB" w:rsidP="00AC24C8">
            <w:pPr>
              <w:rPr>
                <w:sz w:val="26"/>
                <w:szCs w:val="26"/>
              </w:rPr>
            </w:pPr>
            <w:r w:rsidRPr="008216D2">
              <w:rPr>
                <w:b/>
                <w:bCs/>
                <w:sz w:val="26"/>
                <w:szCs w:val="26"/>
              </w:rPr>
              <w:t>Danh sách các biến cố</w:t>
            </w:r>
          </w:p>
        </w:tc>
      </w:tr>
      <w:tr w:rsidR="00424F8C" w:rsidRPr="008216D2" w14:paraId="61A0082B" w14:textId="77777777" w:rsidTr="009C38EB">
        <w:trPr>
          <w:trHeight w:val="300"/>
        </w:trPr>
        <w:tc>
          <w:tcPr>
            <w:tcW w:w="742" w:type="dxa"/>
            <w:noWrap/>
            <w:hideMark/>
          </w:tcPr>
          <w:p w14:paraId="167451BF" w14:textId="77777777" w:rsidR="00424F8C" w:rsidRPr="008216D2" w:rsidRDefault="00424F8C" w:rsidP="00AC24C8">
            <w:pPr>
              <w:rPr>
                <w:b/>
                <w:bCs/>
                <w:sz w:val="26"/>
                <w:szCs w:val="26"/>
              </w:rPr>
            </w:pPr>
            <w:r w:rsidRPr="008216D2">
              <w:rPr>
                <w:b/>
                <w:bCs/>
                <w:sz w:val="26"/>
                <w:szCs w:val="26"/>
              </w:rPr>
              <w:t>STT</w:t>
            </w:r>
          </w:p>
        </w:tc>
        <w:tc>
          <w:tcPr>
            <w:tcW w:w="2973" w:type="dxa"/>
            <w:noWrap/>
            <w:hideMark/>
          </w:tcPr>
          <w:p w14:paraId="0770BBE5" w14:textId="77777777" w:rsidR="00424F8C" w:rsidRPr="008216D2" w:rsidRDefault="00424F8C" w:rsidP="00AC24C8">
            <w:pPr>
              <w:rPr>
                <w:b/>
                <w:bCs/>
                <w:sz w:val="26"/>
                <w:szCs w:val="26"/>
              </w:rPr>
            </w:pPr>
            <w:r w:rsidRPr="008216D2">
              <w:rPr>
                <w:b/>
                <w:bCs/>
                <w:sz w:val="26"/>
                <w:szCs w:val="26"/>
              </w:rPr>
              <w:t>Điều kiện kích hoạt</w:t>
            </w:r>
          </w:p>
        </w:tc>
        <w:tc>
          <w:tcPr>
            <w:tcW w:w="3431" w:type="dxa"/>
            <w:noWrap/>
            <w:hideMark/>
          </w:tcPr>
          <w:p w14:paraId="0AE4F9D1" w14:textId="77777777" w:rsidR="00424F8C" w:rsidRPr="008216D2" w:rsidRDefault="00424F8C" w:rsidP="00AC24C8">
            <w:pPr>
              <w:rPr>
                <w:b/>
                <w:bCs/>
                <w:sz w:val="26"/>
                <w:szCs w:val="26"/>
              </w:rPr>
            </w:pPr>
            <w:r w:rsidRPr="008216D2">
              <w:rPr>
                <w:b/>
                <w:bCs/>
                <w:sz w:val="26"/>
                <w:szCs w:val="26"/>
              </w:rPr>
              <w:t>Xử lí</w:t>
            </w:r>
          </w:p>
        </w:tc>
        <w:tc>
          <w:tcPr>
            <w:tcW w:w="3644" w:type="dxa"/>
            <w:noWrap/>
            <w:hideMark/>
          </w:tcPr>
          <w:p w14:paraId="0D506E31" w14:textId="77777777" w:rsidR="00424F8C" w:rsidRPr="008216D2" w:rsidRDefault="00424F8C" w:rsidP="00AC24C8">
            <w:pPr>
              <w:rPr>
                <w:b/>
                <w:bCs/>
                <w:sz w:val="26"/>
                <w:szCs w:val="26"/>
              </w:rPr>
            </w:pPr>
            <w:r w:rsidRPr="008216D2">
              <w:rPr>
                <w:b/>
                <w:bCs/>
                <w:sz w:val="26"/>
                <w:szCs w:val="26"/>
              </w:rPr>
              <w:t>Ghi chú</w:t>
            </w:r>
          </w:p>
        </w:tc>
      </w:tr>
      <w:tr w:rsidR="00424F8C" w:rsidRPr="008216D2" w14:paraId="296F5321" w14:textId="77777777" w:rsidTr="009C38EB">
        <w:trPr>
          <w:trHeight w:val="300"/>
        </w:trPr>
        <w:tc>
          <w:tcPr>
            <w:tcW w:w="742" w:type="dxa"/>
            <w:noWrap/>
            <w:hideMark/>
          </w:tcPr>
          <w:p w14:paraId="53664691" w14:textId="77777777" w:rsidR="00424F8C" w:rsidRPr="008216D2" w:rsidRDefault="00424F8C" w:rsidP="00AC24C8">
            <w:pPr>
              <w:rPr>
                <w:sz w:val="26"/>
                <w:szCs w:val="26"/>
              </w:rPr>
            </w:pPr>
            <w:r w:rsidRPr="008216D2">
              <w:rPr>
                <w:sz w:val="26"/>
                <w:szCs w:val="26"/>
              </w:rPr>
              <w:t>0</w:t>
            </w:r>
          </w:p>
        </w:tc>
        <w:tc>
          <w:tcPr>
            <w:tcW w:w="2973" w:type="dxa"/>
            <w:noWrap/>
            <w:hideMark/>
          </w:tcPr>
          <w:p w14:paraId="15AE0690" w14:textId="77777777" w:rsidR="00424F8C" w:rsidRPr="008216D2" w:rsidRDefault="00424F8C" w:rsidP="00AC24C8">
            <w:pPr>
              <w:rPr>
                <w:sz w:val="26"/>
                <w:szCs w:val="26"/>
              </w:rPr>
            </w:pPr>
            <w:r w:rsidRPr="008216D2">
              <w:rPr>
                <w:sz w:val="26"/>
                <w:szCs w:val="26"/>
              </w:rPr>
              <w:t>Khởi động màn hình</w:t>
            </w:r>
          </w:p>
        </w:tc>
        <w:tc>
          <w:tcPr>
            <w:tcW w:w="3431" w:type="dxa"/>
            <w:hideMark/>
          </w:tcPr>
          <w:p w14:paraId="503E8CA4" w14:textId="77777777" w:rsidR="00424F8C" w:rsidRPr="008216D2" w:rsidRDefault="00424F8C" w:rsidP="00AC24C8">
            <w:pPr>
              <w:rPr>
                <w:sz w:val="26"/>
                <w:szCs w:val="26"/>
              </w:rPr>
            </w:pPr>
            <w:r w:rsidRPr="008216D2">
              <w:rPr>
                <w:sz w:val="26"/>
                <w:szCs w:val="26"/>
              </w:rPr>
              <w:t>Hiện form thay đổi thông tin tài khoản</w:t>
            </w:r>
          </w:p>
        </w:tc>
        <w:tc>
          <w:tcPr>
            <w:tcW w:w="3644" w:type="dxa"/>
            <w:noWrap/>
            <w:hideMark/>
          </w:tcPr>
          <w:p w14:paraId="0AA6509D" w14:textId="77777777" w:rsidR="00424F8C" w:rsidRPr="008216D2" w:rsidRDefault="00424F8C" w:rsidP="00AC24C8">
            <w:pPr>
              <w:rPr>
                <w:sz w:val="26"/>
                <w:szCs w:val="26"/>
              </w:rPr>
            </w:pPr>
            <w:r w:rsidRPr="008216D2">
              <w:rPr>
                <w:sz w:val="26"/>
                <w:szCs w:val="26"/>
              </w:rPr>
              <w:t> </w:t>
            </w:r>
          </w:p>
        </w:tc>
      </w:tr>
      <w:tr w:rsidR="00424F8C" w:rsidRPr="008216D2" w14:paraId="62163285" w14:textId="77777777" w:rsidTr="009C38EB">
        <w:trPr>
          <w:trHeight w:val="300"/>
        </w:trPr>
        <w:tc>
          <w:tcPr>
            <w:tcW w:w="742" w:type="dxa"/>
            <w:noWrap/>
            <w:hideMark/>
          </w:tcPr>
          <w:p w14:paraId="2ED4E664" w14:textId="77777777" w:rsidR="00424F8C" w:rsidRPr="008216D2" w:rsidRDefault="00424F8C" w:rsidP="00AC24C8">
            <w:pPr>
              <w:rPr>
                <w:sz w:val="26"/>
                <w:szCs w:val="26"/>
              </w:rPr>
            </w:pPr>
            <w:r w:rsidRPr="008216D2">
              <w:rPr>
                <w:sz w:val="26"/>
                <w:szCs w:val="26"/>
              </w:rPr>
              <w:t>2</w:t>
            </w:r>
          </w:p>
        </w:tc>
        <w:tc>
          <w:tcPr>
            <w:tcW w:w="2973" w:type="dxa"/>
            <w:noWrap/>
            <w:hideMark/>
          </w:tcPr>
          <w:p w14:paraId="38975628" w14:textId="77777777" w:rsidR="00424F8C" w:rsidRPr="008216D2" w:rsidRDefault="00424F8C" w:rsidP="00AC24C8">
            <w:pPr>
              <w:rPr>
                <w:sz w:val="26"/>
                <w:szCs w:val="26"/>
              </w:rPr>
            </w:pPr>
            <w:r w:rsidRPr="008216D2">
              <w:rPr>
                <w:sz w:val="26"/>
                <w:szCs w:val="26"/>
              </w:rPr>
              <w:t>Chọn nút lưu</w:t>
            </w:r>
          </w:p>
        </w:tc>
        <w:tc>
          <w:tcPr>
            <w:tcW w:w="3431" w:type="dxa"/>
            <w:noWrap/>
            <w:hideMark/>
          </w:tcPr>
          <w:p w14:paraId="20D10F7B" w14:textId="77777777" w:rsidR="00424F8C" w:rsidRPr="008216D2" w:rsidRDefault="00424F8C" w:rsidP="00AC24C8">
            <w:pPr>
              <w:rPr>
                <w:sz w:val="26"/>
                <w:szCs w:val="26"/>
              </w:rPr>
            </w:pPr>
            <w:r w:rsidRPr="008216D2">
              <w:rPr>
                <w:sz w:val="26"/>
                <w:szCs w:val="26"/>
              </w:rPr>
              <w:t>Lưu thông tin vào CSDL</w:t>
            </w:r>
          </w:p>
        </w:tc>
        <w:tc>
          <w:tcPr>
            <w:tcW w:w="3644" w:type="dxa"/>
            <w:noWrap/>
            <w:hideMark/>
          </w:tcPr>
          <w:p w14:paraId="0F4B9816" w14:textId="77777777" w:rsidR="00424F8C" w:rsidRPr="008216D2" w:rsidRDefault="00424F8C" w:rsidP="00AC24C8">
            <w:pPr>
              <w:rPr>
                <w:sz w:val="26"/>
                <w:szCs w:val="26"/>
              </w:rPr>
            </w:pPr>
            <w:r w:rsidRPr="008216D2">
              <w:rPr>
                <w:sz w:val="26"/>
                <w:szCs w:val="26"/>
              </w:rPr>
              <w:t> </w:t>
            </w:r>
          </w:p>
        </w:tc>
      </w:tr>
      <w:tr w:rsidR="00424F8C" w:rsidRPr="008216D2" w14:paraId="7DDC2F45" w14:textId="77777777" w:rsidTr="009C38EB">
        <w:trPr>
          <w:trHeight w:val="315"/>
        </w:trPr>
        <w:tc>
          <w:tcPr>
            <w:tcW w:w="742" w:type="dxa"/>
            <w:noWrap/>
            <w:hideMark/>
          </w:tcPr>
          <w:p w14:paraId="089D10CE" w14:textId="77777777" w:rsidR="00424F8C" w:rsidRPr="008216D2" w:rsidRDefault="00424F8C" w:rsidP="00AC24C8">
            <w:pPr>
              <w:rPr>
                <w:sz w:val="26"/>
                <w:szCs w:val="26"/>
              </w:rPr>
            </w:pPr>
            <w:r w:rsidRPr="008216D2">
              <w:rPr>
                <w:sz w:val="26"/>
                <w:szCs w:val="26"/>
              </w:rPr>
              <w:t>3</w:t>
            </w:r>
          </w:p>
        </w:tc>
        <w:tc>
          <w:tcPr>
            <w:tcW w:w="2973" w:type="dxa"/>
            <w:noWrap/>
            <w:hideMark/>
          </w:tcPr>
          <w:p w14:paraId="0C9A6550" w14:textId="77777777" w:rsidR="00424F8C" w:rsidRPr="008216D2" w:rsidRDefault="00424F8C" w:rsidP="00AC24C8">
            <w:pPr>
              <w:rPr>
                <w:sz w:val="26"/>
                <w:szCs w:val="26"/>
              </w:rPr>
            </w:pPr>
            <w:r w:rsidRPr="008216D2">
              <w:rPr>
                <w:sz w:val="26"/>
                <w:szCs w:val="26"/>
              </w:rPr>
              <w:t>Chọn nút hủy</w:t>
            </w:r>
          </w:p>
        </w:tc>
        <w:tc>
          <w:tcPr>
            <w:tcW w:w="3431" w:type="dxa"/>
            <w:noWrap/>
            <w:hideMark/>
          </w:tcPr>
          <w:p w14:paraId="1A2D6390" w14:textId="77777777" w:rsidR="00424F8C" w:rsidRPr="008216D2" w:rsidRDefault="00424F8C" w:rsidP="00AC24C8">
            <w:pPr>
              <w:rPr>
                <w:sz w:val="26"/>
                <w:szCs w:val="26"/>
              </w:rPr>
            </w:pPr>
            <w:r w:rsidRPr="008216D2">
              <w:rPr>
                <w:sz w:val="26"/>
                <w:szCs w:val="26"/>
              </w:rPr>
              <w:t>Hủy bỏ những thay đổi vừa sửa đổi</w:t>
            </w:r>
          </w:p>
        </w:tc>
        <w:tc>
          <w:tcPr>
            <w:tcW w:w="3644" w:type="dxa"/>
            <w:noWrap/>
            <w:hideMark/>
          </w:tcPr>
          <w:p w14:paraId="5A515950" w14:textId="77777777" w:rsidR="00424F8C" w:rsidRPr="008216D2" w:rsidRDefault="00424F8C" w:rsidP="00AC24C8">
            <w:pPr>
              <w:rPr>
                <w:sz w:val="26"/>
                <w:szCs w:val="26"/>
              </w:rPr>
            </w:pPr>
            <w:r w:rsidRPr="008216D2">
              <w:rPr>
                <w:sz w:val="26"/>
                <w:szCs w:val="26"/>
              </w:rPr>
              <w:t> </w:t>
            </w:r>
          </w:p>
        </w:tc>
      </w:tr>
    </w:tbl>
    <w:p w14:paraId="312DCE7D" w14:textId="78C240B7" w:rsidR="00424F8C" w:rsidRDefault="00424F8C" w:rsidP="00424F8C"/>
    <w:tbl>
      <w:tblPr>
        <w:tblStyle w:val="TableGrid"/>
        <w:tblW w:w="0" w:type="auto"/>
        <w:tblLook w:val="04A0" w:firstRow="1" w:lastRow="0" w:firstColumn="1" w:lastColumn="0" w:noHBand="0" w:noVBand="1"/>
      </w:tblPr>
      <w:tblGrid>
        <w:gridCol w:w="680"/>
        <w:gridCol w:w="2098"/>
        <w:gridCol w:w="2525"/>
        <w:gridCol w:w="2674"/>
        <w:gridCol w:w="1041"/>
        <w:gridCol w:w="1063"/>
        <w:gridCol w:w="709"/>
      </w:tblGrid>
      <w:tr w:rsidR="009C38EB" w:rsidRPr="009C38EB" w14:paraId="4464C50A" w14:textId="77777777" w:rsidTr="00AC24C8">
        <w:trPr>
          <w:trHeight w:val="288"/>
        </w:trPr>
        <w:tc>
          <w:tcPr>
            <w:tcW w:w="10790" w:type="dxa"/>
            <w:gridSpan w:val="7"/>
            <w:noWrap/>
            <w:hideMark/>
          </w:tcPr>
          <w:p w14:paraId="6D572CF6" w14:textId="60C1F323" w:rsidR="009C38EB" w:rsidRPr="009C38EB" w:rsidRDefault="009C38EB">
            <w:r w:rsidRPr="009C38EB">
              <w:rPr>
                <w:b/>
                <w:bCs/>
              </w:rPr>
              <w:t>Danh sách các thành phần của giao diện</w:t>
            </w:r>
          </w:p>
        </w:tc>
      </w:tr>
      <w:tr w:rsidR="009C38EB" w:rsidRPr="009C38EB" w14:paraId="126E8191" w14:textId="77777777" w:rsidTr="009C38EB">
        <w:trPr>
          <w:trHeight w:val="276"/>
        </w:trPr>
        <w:tc>
          <w:tcPr>
            <w:tcW w:w="680" w:type="dxa"/>
            <w:noWrap/>
            <w:hideMark/>
          </w:tcPr>
          <w:p w14:paraId="68E7EB38" w14:textId="77777777" w:rsidR="009C38EB" w:rsidRPr="009C38EB" w:rsidRDefault="009C38EB">
            <w:pPr>
              <w:rPr>
                <w:b/>
                <w:bCs/>
              </w:rPr>
            </w:pPr>
            <w:r w:rsidRPr="009C38EB">
              <w:rPr>
                <w:b/>
                <w:bCs/>
              </w:rPr>
              <w:t>STT</w:t>
            </w:r>
          </w:p>
        </w:tc>
        <w:tc>
          <w:tcPr>
            <w:tcW w:w="2098" w:type="dxa"/>
            <w:noWrap/>
            <w:hideMark/>
          </w:tcPr>
          <w:p w14:paraId="2437B456" w14:textId="77777777" w:rsidR="009C38EB" w:rsidRPr="009C38EB" w:rsidRDefault="009C38EB">
            <w:pPr>
              <w:rPr>
                <w:b/>
                <w:bCs/>
              </w:rPr>
            </w:pPr>
            <w:r w:rsidRPr="009C38EB">
              <w:rPr>
                <w:b/>
                <w:bCs/>
              </w:rPr>
              <w:t>Tên</w:t>
            </w:r>
          </w:p>
        </w:tc>
        <w:tc>
          <w:tcPr>
            <w:tcW w:w="2525" w:type="dxa"/>
            <w:noWrap/>
            <w:hideMark/>
          </w:tcPr>
          <w:p w14:paraId="080E1DCA" w14:textId="77777777" w:rsidR="009C38EB" w:rsidRPr="009C38EB" w:rsidRDefault="009C38EB">
            <w:pPr>
              <w:rPr>
                <w:b/>
                <w:bCs/>
              </w:rPr>
            </w:pPr>
            <w:r w:rsidRPr="009C38EB">
              <w:rPr>
                <w:b/>
                <w:bCs/>
              </w:rPr>
              <w:t>Kiểu</w:t>
            </w:r>
          </w:p>
        </w:tc>
        <w:tc>
          <w:tcPr>
            <w:tcW w:w="2674" w:type="dxa"/>
            <w:noWrap/>
            <w:hideMark/>
          </w:tcPr>
          <w:p w14:paraId="209979FE" w14:textId="77777777" w:rsidR="009C38EB" w:rsidRPr="009C38EB" w:rsidRDefault="009C38EB">
            <w:pPr>
              <w:rPr>
                <w:b/>
                <w:bCs/>
              </w:rPr>
            </w:pPr>
            <w:r w:rsidRPr="009C38EB">
              <w:rPr>
                <w:b/>
                <w:bCs/>
              </w:rPr>
              <w:t>Ý nghĩa</w:t>
            </w:r>
          </w:p>
        </w:tc>
        <w:tc>
          <w:tcPr>
            <w:tcW w:w="1041" w:type="dxa"/>
            <w:noWrap/>
            <w:hideMark/>
          </w:tcPr>
          <w:p w14:paraId="3AE9D42C" w14:textId="77777777" w:rsidR="009C38EB" w:rsidRPr="009C38EB" w:rsidRDefault="009C38EB">
            <w:pPr>
              <w:rPr>
                <w:b/>
                <w:bCs/>
              </w:rPr>
            </w:pPr>
            <w:r w:rsidRPr="009C38EB">
              <w:rPr>
                <w:b/>
                <w:bCs/>
              </w:rPr>
              <w:t>Miền giá trị</w:t>
            </w:r>
          </w:p>
        </w:tc>
        <w:tc>
          <w:tcPr>
            <w:tcW w:w="1063" w:type="dxa"/>
            <w:noWrap/>
            <w:hideMark/>
          </w:tcPr>
          <w:p w14:paraId="377D8017" w14:textId="77777777" w:rsidR="009C38EB" w:rsidRPr="009C38EB" w:rsidRDefault="009C38EB">
            <w:pPr>
              <w:rPr>
                <w:b/>
                <w:bCs/>
              </w:rPr>
            </w:pPr>
            <w:r w:rsidRPr="009C38EB">
              <w:rPr>
                <w:b/>
                <w:bCs/>
              </w:rPr>
              <w:t>Giá trị mặc định</w:t>
            </w:r>
          </w:p>
        </w:tc>
        <w:tc>
          <w:tcPr>
            <w:tcW w:w="709" w:type="dxa"/>
            <w:noWrap/>
            <w:hideMark/>
          </w:tcPr>
          <w:p w14:paraId="64A7BF9B" w14:textId="77777777" w:rsidR="009C38EB" w:rsidRPr="009C38EB" w:rsidRDefault="009C38EB">
            <w:pPr>
              <w:rPr>
                <w:b/>
                <w:bCs/>
              </w:rPr>
            </w:pPr>
            <w:r w:rsidRPr="009C38EB">
              <w:rPr>
                <w:b/>
                <w:bCs/>
              </w:rPr>
              <w:t>Ghi chú</w:t>
            </w:r>
          </w:p>
        </w:tc>
      </w:tr>
      <w:tr w:rsidR="009C38EB" w:rsidRPr="009C38EB" w14:paraId="7AB28938" w14:textId="77777777" w:rsidTr="009C38EB">
        <w:trPr>
          <w:trHeight w:val="276"/>
        </w:trPr>
        <w:tc>
          <w:tcPr>
            <w:tcW w:w="680" w:type="dxa"/>
            <w:noWrap/>
            <w:hideMark/>
          </w:tcPr>
          <w:p w14:paraId="346D4C80" w14:textId="77777777" w:rsidR="009C38EB" w:rsidRPr="009C38EB" w:rsidRDefault="009C38EB" w:rsidP="009C38EB">
            <w:r w:rsidRPr="009C38EB">
              <w:t>1</w:t>
            </w:r>
          </w:p>
        </w:tc>
        <w:tc>
          <w:tcPr>
            <w:tcW w:w="2098" w:type="dxa"/>
            <w:noWrap/>
            <w:hideMark/>
          </w:tcPr>
          <w:p w14:paraId="601CA683" w14:textId="77777777" w:rsidR="009C38EB" w:rsidRPr="009C38EB" w:rsidRDefault="009C38EB">
            <w:r w:rsidRPr="009C38EB">
              <w:t>Lb_MaHD</w:t>
            </w:r>
          </w:p>
        </w:tc>
        <w:tc>
          <w:tcPr>
            <w:tcW w:w="2525" w:type="dxa"/>
            <w:noWrap/>
            <w:hideMark/>
          </w:tcPr>
          <w:p w14:paraId="462CCB87" w14:textId="77777777" w:rsidR="009C38EB" w:rsidRPr="009C38EB" w:rsidRDefault="009C38EB">
            <w:r w:rsidRPr="009C38EB">
              <w:t>Label</w:t>
            </w:r>
          </w:p>
        </w:tc>
        <w:tc>
          <w:tcPr>
            <w:tcW w:w="2674" w:type="dxa"/>
            <w:noWrap/>
            <w:hideMark/>
          </w:tcPr>
          <w:p w14:paraId="3F88CF03" w14:textId="77777777" w:rsidR="009C38EB" w:rsidRPr="009C38EB" w:rsidRDefault="009C38EB">
            <w:r w:rsidRPr="009C38EB">
              <w:t>Hiện tiêu đề mã hóa đơn</w:t>
            </w:r>
          </w:p>
        </w:tc>
        <w:tc>
          <w:tcPr>
            <w:tcW w:w="1041" w:type="dxa"/>
            <w:noWrap/>
            <w:hideMark/>
          </w:tcPr>
          <w:p w14:paraId="7E7A7F2D" w14:textId="77777777" w:rsidR="009C38EB" w:rsidRPr="009C38EB" w:rsidRDefault="009C38EB">
            <w:r w:rsidRPr="009C38EB">
              <w:t> </w:t>
            </w:r>
          </w:p>
        </w:tc>
        <w:tc>
          <w:tcPr>
            <w:tcW w:w="1063" w:type="dxa"/>
            <w:noWrap/>
            <w:hideMark/>
          </w:tcPr>
          <w:p w14:paraId="3C6DE06D" w14:textId="77777777" w:rsidR="009C38EB" w:rsidRPr="009C38EB" w:rsidRDefault="009C38EB">
            <w:r w:rsidRPr="009C38EB">
              <w:t> </w:t>
            </w:r>
          </w:p>
        </w:tc>
        <w:tc>
          <w:tcPr>
            <w:tcW w:w="709" w:type="dxa"/>
            <w:noWrap/>
            <w:hideMark/>
          </w:tcPr>
          <w:p w14:paraId="5E4791D5" w14:textId="77777777" w:rsidR="009C38EB" w:rsidRPr="009C38EB" w:rsidRDefault="009C38EB">
            <w:r w:rsidRPr="009C38EB">
              <w:t> </w:t>
            </w:r>
          </w:p>
        </w:tc>
      </w:tr>
      <w:tr w:rsidR="009C38EB" w:rsidRPr="009C38EB" w14:paraId="58982DBB" w14:textId="77777777" w:rsidTr="009C38EB">
        <w:trPr>
          <w:trHeight w:val="276"/>
        </w:trPr>
        <w:tc>
          <w:tcPr>
            <w:tcW w:w="680" w:type="dxa"/>
            <w:noWrap/>
            <w:hideMark/>
          </w:tcPr>
          <w:p w14:paraId="2E471850" w14:textId="77777777" w:rsidR="009C38EB" w:rsidRPr="009C38EB" w:rsidRDefault="009C38EB" w:rsidP="009C38EB">
            <w:r w:rsidRPr="009C38EB">
              <w:t>2</w:t>
            </w:r>
          </w:p>
        </w:tc>
        <w:tc>
          <w:tcPr>
            <w:tcW w:w="2098" w:type="dxa"/>
            <w:noWrap/>
            <w:hideMark/>
          </w:tcPr>
          <w:p w14:paraId="787C8F59" w14:textId="77777777" w:rsidR="009C38EB" w:rsidRPr="009C38EB" w:rsidRDefault="009C38EB">
            <w:r w:rsidRPr="009C38EB">
              <w:t>Lb_TenKH</w:t>
            </w:r>
          </w:p>
        </w:tc>
        <w:tc>
          <w:tcPr>
            <w:tcW w:w="2525" w:type="dxa"/>
            <w:noWrap/>
            <w:hideMark/>
          </w:tcPr>
          <w:p w14:paraId="5D9444D0" w14:textId="77777777" w:rsidR="009C38EB" w:rsidRPr="009C38EB" w:rsidRDefault="009C38EB">
            <w:r w:rsidRPr="009C38EB">
              <w:t>Label</w:t>
            </w:r>
          </w:p>
        </w:tc>
        <w:tc>
          <w:tcPr>
            <w:tcW w:w="2674" w:type="dxa"/>
            <w:noWrap/>
            <w:hideMark/>
          </w:tcPr>
          <w:p w14:paraId="1C20C697" w14:textId="77777777" w:rsidR="009C38EB" w:rsidRPr="009C38EB" w:rsidRDefault="009C38EB">
            <w:r w:rsidRPr="009C38EB">
              <w:t>Hiện tiêu đề tên khách hàng</w:t>
            </w:r>
          </w:p>
        </w:tc>
        <w:tc>
          <w:tcPr>
            <w:tcW w:w="1041" w:type="dxa"/>
            <w:noWrap/>
            <w:hideMark/>
          </w:tcPr>
          <w:p w14:paraId="306F5F54" w14:textId="77777777" w:rsidR="009C38EB" w:rsidRPr="009C38EB" w:rsidRDefault="009C38EB">
            <w:r w:rsidRPr="009C38EB">
              <w:t> </w:t>
            </w:r>
          </w:p>
        </w:tc>
        <w:tc>
          <w:tcPr>
            <w:tcW w:w="1063" w:type="dxa"/>
            <w:noWrap/>
            <w:hideMark/>
          </w:tcPr>
          <w:p w14:paraId="3BA8F681" w14:textId="77777777" w:rsidR="009C38EB" w:rsidRPr="009C38EB" w:rsidRDefault="009C38EB">
            <w:r w:rsidRPr="009C38EB">
              <w:t> </w:t>
            </w:r>
          </w:p>
        </w:tc>
        <w:tc>
          <w:tcPr>
            <w:tcW w:w="709" w:type="dxa"/>
            <w:noWrap/>
            <w:hideMark/>
          </w:tcPr>
          <w:p w14:paraId="5C05764C" w14:textId="77777777" w:rsidR="009C38EB" w:rsidRPr="009C38EB" w:rsidRDefault="009C38EB">
            <w:r w:rsidRPr="009C38EB">
              <w:t> </w:t>
            </w:r>
          </w:p>
        </w:tc>
      </w:tr>
      <w:tr w:rsidR="009C38EB" w:rsidRPr="009C38EB" w14:paraId="2D65F64A" w14:textId="77777777" w:rsidTr="009C38EB">
        <w:trPr>
          <w:trHeight w:val="276"/>
        </w:trPr>
        <w:tc>
          <w:tcPr>
            <w:tcW w:w="680" w:type="dxa"/>
            <w:noWrap/>
            <w:hideMark/>
          </w:tcPr>
          <w:p w14:paraId="611F3CE4" w14:textId="77777777" w:rsidR="009C38EB" w:rsidRPr="009C38EB" w:rsidRDefault="009C38EB" w:rsidP="009C38EB">
            <w:r w:rsidRPr="009C38EB">
              <w:t>3</w:t>
            </w:r>
          </w:p>
        </w:tc>
        <w:tc>
          <w:tcPr>
            <w:tcW w:w="2098" w:type="dxa"/>
            <w:noWrap/>
            <w:hideMark/>
          </w:tcPr>
          <w:p w14:paraId="066FEE7E" w14:textId="77777777" w:rsidR="009C38EB" w:rsidRPr="009C38EB" w:rsidRDefault="009C38EB">
            <w:r w:rsidRPr="009C38EB">
              <w:t>Lb_DiaChi</w:t>
            </w:r>
          </w:p>
        </w:tc>
        <w:tc>
          <w:tcPr>
            <w:tcW w:w="2525" w:type="dxa"/>
            <w:noWrap/>
            <w:hideMark/>
          </w:tcPr>
          <w:p w14:paraId="0F1D0E53" w14:textId="77777777" w:rsidR="009C38EB" w:rsidRPr="009C38EB" w:rsidRDefault="009C38EB">
            <w:r w:rsidRPr="009C38EB">
              <w:t>Label</w:t>
            </w:r>
          </w:p>
        </w:tc>
        <w:tc>
          <w:tcPr>
            <w:tcW w:w="2674" w:type="dxa"/>
            <w:noWrap/>
            <w:hideMark/>
          </w:tcPr>
          <w:p w14:paraId="68BB429E" w14:textId="77777777" w:rsidR="009C38EB" w:rsidRPr="009C38EB" w:rsidRDefault="009C38EB">
            <w:r w:rsidRPr="009C38EB">
              <w:t>Hiện tiêu đề địa chỉ</w:t>
            </w:r>
          </w:p>
        </w:tc>
        <w:tc>
          <w:tcPr>
            <w:tcW w:w="1041" w:type="dxa"/>
            <w:noWrap/>
            <w:hideMark/>
          </w:tcPr>
          <w:p w14:paraId="72F797A3" w14:textId="77777777" w:rsidR="009C38EB" w:rsidRPr="009C38EB" w:rsidRDefault="009C38EB">
            <w:r w:rsidRPr="009C38EB">
              <w:t> </w:t>
            </w:r>
          </w:p>
        </w:tc>
        <w:tc>
          <w:tcPr>
            <w:tcW w:w="1063" w:type="dxa"/>
            <w:noWrap/>
            <w:hideMark/>
          </w:tcPr>
          <w:p w14:paraId="1F814C2A" w14:textId="77777777" w:rsidR="009C38EB" w:rsidRPr="009C38EB" w:rsidRDefault="009C38EB">
            <w:r w:rsidRPr="009C38EB">
              <w:t> </w:t>
            </w:r>
          </w:p>
        </w:tc>
        <w:tc>
          <w:tcPr>
            <w:tcW w:w="709" w:type="dxa"/>
            <w:noWrap/>
            <w:hideMark/>
          </w:tcPr>
          <w:p w14:paraId="3E53BC27" w14:textId="77777777" w:rsidR="009C38EB" w:rsidRPr="009C38EB" w:rsidRDefault="009C38EB">
            <w:r w:rsidRPr="009C38EB">
              <w:t> </w:t>
            </w:r>
          </w:p>
        </w:tc>
      </w:tr>
      <w:tr w:rsidR="009C38EB" w:rsidRPr="009C38EB" w14:paraId="519B7D31" w14:textId="77777777" w:rsidTr="009C38EB">
        <w:trPr>
          <w:trHeight w:val="276"/>
        </w:trPr>
        <w:tc>
          <w:tcPr>
            <w:tcW w:w="680" w:type="dxa"/>
            <w:noWrap/>
            <w:hideMark/>
          </w:tcPr>
          <w:p w14:paraId="3BA651B8" w14:textId="77777777" w:rsidR="009C38EB" w:rsidRPr="009C38EB" w:rsidRDefault="009C38EB" w:rsidP="009C38EB">
            <w:r w:rsidRPr="009C38EB">
              <w:t>4</w:t>
            </w:r>
          </w:p>
        </w:tc>
        <w:tc>
          <w:tcPr>
            <w:tcW w:w="2098" w:type="dxa"/>
            <w:noWrap/>
            <w:hideMark/>
          </w:tcPr>
          <w:p w14:paraId="7699DBB4" w14:textId="77777777" w:rsidR="009C38EB" w:rsidRPr="009C38EB" w:rsidRDefault="009C38EB">
            <w:r w:rsidRPr="009C38EB">
              <w:t>Lb_TrangThai</w:t>
            </w:r>
          </w:p>
        </w:tc>
        <w:tc>
          <w:tcPr>
            <w:tcW w:w="2525" w:type="dxa"/>
            <w:noWrap/>
            <w:hideMark/>
          </w:tcPr>
          <w:p w14:paraId="078E7CC2" w14:textId="77777777" w:rsidR="009C38EB" w:rsidRPr="009C38EB" w:rsidRDefault="009C38EB">
            <w:r w:rsidRPr="009C38EB">
              <w:t>Label</w:t>
            </w:r>
          </w:p>
        </w:tc>
        <w:tc>
          <w:tcPr>
            <w:tcW w:w="2674" w:type="dxa"/>
            <w:noWrap/>
            <w:hideMark/>
          </w:tcPr>
          <w:p w14:paraId="0054D567" w14:textId="77777777" w:rsidR="009C38EB" w:rsidRPr="009C38EB" w:rsidRDefault="009C38EB">
            <w:r w:rsidRPr="009C38EB">
              <w:t>Hiện tiêu đề trạng thái</w:t>
            </w:r>
          </w:p>
        </w:tc>
        <w:tc>
          <w:tcPr>
            <w:tcW w:w="1041" w:type="dxa"/>
            <w:noWrap/>
            <w:hideMark/>
          </w:tcPr>
          <w:p w14:paraId="518B895D" w14:textId="77777777" w:rsidR="009C38EB" w:rsidRPr="009C38EB" w:rsidRDefault="009C38EB">
            <w:r w:rsidRPr="009C38EB">
              <w:t> </w:t>
            </w:r>
          </w:p>
        </w:tc>
        <w:tc>
          <w:tcPr>
            <w:tcW w:w="1063" w:type="dxa"/>
            <w:noWrap/>
            <w:hideMark/>
          </w:tcPr>
          <w:p w14:paraId="7121906C" w14:textId="77777777" w:rsidR="009C38EB" w:rsidRPr="009C38EB" w:rsidRDefault="009C38EB">
            <w:r w:rsidRPr="009C38EB">
              <w:t> </w:t>
            </w:r>
          </w:p>
        </w:tc>
        <w:tc>
          <w:tcPr>
            <w:tcW w:w="709" w:type="dxa"/>
            <w:noWrap/>
            <w:hideMark/>
          </w:tcPr>
          <w:p w14:paraId="2FAE6D15" w14:textId="77777777" w:rsidR="009C38EB" w:rsidRPr="009C38EB" w:rsidRDefault="009C38EB">
            <w:r w:rsidRPr="009C38EB">
              <w:t> </w:t>
            </w:r>
          </w:p>
        </w:tc>
      </w:tr>
      <w:tr w:rsidR="009C38EB" w:rsidRPr="009C38EB" w14:paraId="4BB8FD44" w14:textId="77777777" w:rsidTr="009C38EB">
        <w:trPr>
          <w:trHeight w:val="276"/>
        </w:trPr>
        <w:tc>
          <w:tcPr>
            <w:tcW w:w="680" w:type="dxa"/>
            <w:noWrap/>
            <w:hideMark/>
          </w:tcPr>
          <w:p w14:paraId="551EB457" w14:textId="77777777" w:rsidR="009C38EB" w:rsidRPr="009C38EB" w:rsidRDefault="009C38EB" w:rsidP="009C38EB">
            <w:r w:rsidRPr="009C38EB">
              <w:t>5</w:t>
            </w:r>
          </w:p>
        </w:tc>
        <w:tc>
          <w:tcPr>
            <w:tcW w:w="2098" w:type="dxa"/>
            <w:noWrap/>
            <w:hideMark/>
          </w:tcPr>
          <w:p w14:paraId="15F94AE5" w14:textId="77777777" w:rsidR="009C38EB" w:rsidRPr="009C38EB" w:rsidRDefault="009C38EB">
            <w:r w:rsidRPr="009C38EB">
              <w:t>Lb_NVTaoHD</w:t>
            </w:r>
          </w:p>
        </w:tc>
        <w:tc>
          <w:tcPr>
            <w:tcW w:w="2525" w:type="dxa"/>
            <w:noWrap/>
            <w:hideMark/>
          </w:tcPr>
          <w:p w14:paraId="17BAEC24" w14:textId="77777777" w:rsidR="009C38EB" w:rsidRPr="009C38EB" w:rsidRDefault="009C38EB">
            <w:r w:rsidRPr="009C38EB">
              <w:t>Label</w:t>
            </w:r>
          </w:p>
        </w:tc>
        <w:tc>
          <w:tcPr>
            <w:tcW w:w="2674" w:type="dxa"/>
            <w:noWrap/>
            <w:hideMark/>
          </w:tcPr>
          <w:p w14:paraId="7901D659" w14:textId="77777777" w:rsidR="009C38EB" w:rsidRPr="009C38EB" w:rsidRDefault="009C38EB">
            <w:r w:rsidRPr="009C38EB">
              <w:t>Hiện tiêu đề nhân viên tạo hóa đơn</w:t>
            </w:r>
          </w:p>
        </w:tc>
        <w:tc>
          <w:tcPr>
            <w:tcW w:w="1041" w:type="dxa"/>
            <w:noWrap/>
            <w:hideMark/>
          </w:tcPr>
          <w:p w14:paraId="56891A27" w14:textId="77777777" w:rsidR="009C38EB" w:rsidRPr="009C38EB" w:rsidRDefault="009C38EB">
            <w:r w:rsidRPr="009C38EB">
              <w:t> </w:t>
            </w:r>
          </w:p>
        </w:tc>
        <w:tc>
          <w:tcPr>
            <w:tcW w:w="1063" w:type="dxa"/>
            <w:noWrap/>
            <w:hideMark/>
          </w:tcPr>
          <w:p w14:paraId="64BD33E4" w14:textId="77777777" w:rsidR="009C38EB" w:rsidRPr="009C38EB" w:rsidRDefault="009C38EB">
            <w:r w:rsidRPr="009C38EB">
              <w:t> </w:t>
            </w:r>
          </w:p>
        </w:tc>
        <w:tc>
          <w:tcPr>
            <w:tcW w:w="709" w:type="dxa"/>
            <w:noWrap/>
            <w:hideMark/>
          </w:tcPr>
          <w:p w14:paraId="497C96FB" w14:textId="77777777" w:rsidR="009C38EB" w:rsidRPr="009C38EB" w:rsidRDefault="009C38EB">
            <w:r w:rsidRPr="009C38EB">
              <w:t> </w:t>
            </w:r>
          </w:p>
        </w:tc>
      </w:tr>
      <w:tr w:rsidR="009C38EB" w:rsidRPr="009C38EB" w14:paraId="0066FB2A" w14:textId="77777777" w:rsidTr="009C38EB">
        <w:trPr>
          <w:trHeight w:val="276"/>
        </w:trPr>
        <w:tc>
          <w:tcPr>
            <w:tcW w:w="680" w:type="dxa"/>
            <w:noWrap/>
            <w:hideMark/>
          </w:tcPr>
          <w:p w14:paraId="12D8EAA1" w14:textId="77777777" w:rsidR="009C38EB" w:rsidRPr="009C38EB" w:rsidRDefault="009C38EB" w:rsidP="009C38EB">
            <w:r w:rsidRPr="009C38EB">
              <w:t>6</w:t>
            </w:r>
          </w:p>
        </w:tc>
        <w:tc>
          <w:tcPr>
            <w:tcW w:w="2098" w:type="dxa"/>
            <w:noWrap/>
            <w:hideMark/>
          </w:tcPr>
          <w:p w14:paraId="26ADDC8F" w14:textId="77777777" w:rsidR="009C38EB" w:rsidRPr="009C38EB" w:rsidRDefault="009C38EB">
            <w:r w:rsidRPr="009C38EB">
              <w:t>Lb_NgayTaoHD</w:t>
            </w:r>
          </w:p>
        </w:tc>
        <w:tc>
          <w:tcPr>
            <w:tcW w:w="2525" w:type="dxa"/>
            <w:noWrap/>
            <w:hideMark/>
          </w:tcPr>
          <w:p w14:paraId="76F32B05" w14:textId="77777777" w:rsidR="009C38EB" w:rsidRPr="009C38EB" w:rsidRDefault="009C38EB">
            <w:r w:rsidRPr="009C38EB">
              <w:t>Label</w:t>
            </w:r>
          </w:p>
        </w:tc>
        <w:tc>
          <w:tcPr>
            <w:tcW w:w="2674" w:type="dxa"/>
            <w:noWrap/>
            <w:hideMark/>
          </w:tcPr>
          <w:p w14:paraId="69C64D2F" w14:textId="77777777" w:rsidR="009C38EB" w:rsidRPr="009C38EB" w:rsidRDefault="009C38EB">
            <w:r w:rsidRPr="009C38EB">
              <w:t>Hiện tiêu đề ngày tạo hóa đơn</w:t>
            </w:r>
          </w:p>
        </w:tc>
        <w:tc>
          <w:tcPr>
            <w:tcW w:w="1041" w:type="dxa"/>
            <w:noWrap/>
            <w:hideMark/>
          </w:tcPr>
          <w:p w14:paraId="778BF357" w14:textId="77777777" w:rsidR="009C38EB" w:rsidRPr="009C38EB" w:rsidRDefault="009C38EB">
            <w:r w:rsidRPr="009C38EB">
              <w:t> </w:t>
            </w:r>
          </w:p>
        </w:tc>
        <w:tc>
          <w:tcPr>
            <w:tcW w:w="1063" w:type="dxa"/>
            <w:noWrap/>
            <w:hideMark/>
          </w:tcPr>
          <w:p w14:paraId="4F0346B1" w14:textId="77777777" w:rsidR="009C38EB" w:rsidRPr="009C38EB" w:rsidRDefault="009C38EB">
            <w:r w:rsidRPr="009C38EB">
              <w:t> </w:t>
            </w:r>
          </w:p>
        </w:tc>
        <w:tc>
          <w:tcPr>
            <w:tcW w:w="709" w:type="dxa"/>
            <w:noWrap/>
            <w:hideMark/>
          </w:tcPr>
          <w:p w14:paraId="4BBBD854" w14:textId="77777777" w:rsidR="009C38EB" w:rsidRPr="009C38EB" w:rsidRDefault="009C38EB">
            <w:r w:rsidRPr="009C38EB">
              <w:t> </w:t>
            </w:r>
          </w:p>
        </w:tc>
      </w:tr>
      <w:tr w:rsidR="009C38EB" w:rsidRPr="009C38EB" w14:paraId="33B111D2" w14:textId="77777777" w:rsidTr="009C38EB">
        <w:trPr>
          <w:trHeight w:val="276"/>
        </w:trPr>
        <w:tc>
          <w:tcPr>
            <w:tcW w:w="680" w:type="dxa"/>
            <w:noWrap/>
            <w:hideMark/>
          </w:tcPr>
          <w:p w14:paraId="09BE3C46" w14:textId="77777777" w:rsidR="009C38EB" w:rsidRPr="009C38EB" w:rsidRDefault="009C38EB" w:rsidP="009C38EB">
            <w:r w:rsidRPr="009C38EB">
              <w:t>7</w:t>
            </w:r>
          </w:p>
        </w:tc>
        <w:tc>
          <w:tcPr>
            <w:tcW w:w="2098" w:type="dxa"/>
            <w:noWrap/>
            <w:hideMark/>
          </w:tcPr>
          <w:p w14:paraId="621AFDE1" w14:textId="77777777" w:rsidR="009C38EB" w:rsidRPr="009C38EB" w:rsidRDefault="009C38EB">
            <w:r w:rsidRPr="009C38EB">
              <w:t>Lb_SDT</w:t>
            </w:r>
          </w:p>
        </w:tc>
        <w:tc>
          <w:tcPr>
            <w:tcW w:w="2525" w:type="dxa"/>
            <w:noWrap/>
            <w:hideMark/>
          </w:tcPr>
          <w:p w14:paraId="408A8EA6" w14:textId="77777777" w:rsidR="009C38EB" w:rsidRPr="009C38EB" w:rsidRDefault="009C38EB">
            <w:r w:rsidRPr="009C38EB">
              <w:t>Label</w:t>
            </w:r>
          </w:p>
        </w:tc>
        <w:tc>
          <w:tcPr>
            <w:tcW w:w="2674" w:type="dxa"/>
            <w:noWrap/>
            <w:hideMark/>
          </w:tcPr>
          <w:p w14:paraId="1E8F52C5" w14:textId="77777777" w:rsidR="009C38EB" w:rsidRPr="009C38EB" w:rsidRDefault="009C38EB">
            <w:r w:rsidRPr="009C38EB">
              <w:t>Hiện tiêu đề SĐT</w:t>
            </w:r>
          </w:p>
        </w:tc>
        <w:tc>
          <w:tcPr>
            <w:tcW w:w="1041" w:type="dxa"/>
            <w:noWrap/>
            <w:hideMark/>
          </w:tcPr>
          <w:p w14:paraId="7B670895" w14:textId="77777777" w:rsidR="009C38EB" w:rsidRPr="009C38EB" w:rsidRDefault="009C38EB">
            <w:r w:rsidRPr="009C38EB">
              <w:t> </w:t>
            </w:r>
          </w:p>
        </w:tc>
        <w:tc>
          <w:tcPr>
            <w:tcW w:w="1063" w:type="dxa"/>
            <w:noWrap/>
            <w:hideMark/>
          </w:tcPr>
          <w:p w14:paraId="3AC14519" w14:textId="77777777" w:rsidR="009C38EB" w:rsidRPr="009C38EB" w:rsidRDefault="009C38EB">
            <w:r w:rsidRPr="009C38EB">
              <w:t> </w:t>
            </w:r>
          </w:p>
        </w:tc>
        <w:tc>
          <w:tcPr>
            <w:tcW w:w="709" w:type="dxa"/>
            <w:noWrap/>
            <w:hideMark/>
          </w:tcPr>
          <w:p w14:paraId="2384AB6C" w14:textId="77777777" w:rsidR="009C38EB" w:rsidRPr="009C38EB" w:rsidRDefault="009C38EB">
            <w:r w:rsidRPr="009C38EB">
              <w:t> </w:t>
            </w:r>
          </w:p>
        </w:tc>
      </w:tr>
      <w:tr w:rsidR="009C38EB" w:rsidRPr="009C38EB" w14:paraId="6219666B" w14:textId="77777777" w:rsidTr="009C38EB">
        <w:trPr>
          <w:trHeight w:val="276"/>
        </w:trPr>
        <w:tc>
          <w:tcPr>
            <w:tcW w:w="680" w:type="dxa"/>
            <w:noWrap/>
            <w:hideMark/>
          </w:tcPr>
          <w:p w14:paraId="2B0578FC" w14:textId="77777777" w:rsidR="009C38EB" w:rsidRPr="009C38EB" w:rsidRDefault="009C38EB" w:rsidP="009C38EB">
            <w:r w:rsidRPr="009C38EB">
              <w:t>8</w:t>
            </w:r>
          </w:p>
        </w:tc>
        <w:tc>
          <w:tcPr>
            <w:tcW w:w="2098" w:type="dxa"/>
            <w:noWrap/>
            <w:hideMark/>
          </w:tcPr>
          <w:p w14:paraId="0BFF3145" w14:textId="77777777" w:rsidR="009C38EB" w:rsidRPr="009C38EB" w:rsidRDefault="009C38EB">
            <w:r w:rsidRPr="009C38EB">
              <w:t>Tf_MaHD</w:t>
            </w:r>
          </w:p>
        </w:tc>
        <w:tc>
          <w:tcPr>
            <w:tcW w:w="2525" w:type="dxa"/>
            <w:noWrap/>
            <w:hideMark/>
          </w:tcPr>
          <w:p w14:paraId="5811CFC0" w14:textId="77777777" w:rsidR="009C38EB" w:rsidRPr="009C38EB" w:rsidRDefault="009C38EB">
            <w:r w:rsidRPr="009C38EB">
              <w:t>TextField</w:t>
            </w:r>
          </w:p>
        </w:tc>
        <w:tc>
          <w:tcPr>
            <w:tcW w:w="2674" w:type="dxa"/>
            <w:noWrap/>
            <w:hideMark/>
          </w:tcPr>
          <w:p w14:paraId="3E5BCE9E" w14:textId="77777777" w:rsidR="009C38EB" w:rsidRPr="009C38EB" w:rsidRDefault="009C38EB">
            <w:r w:rsidRPr="009C38EB">
              <w:t>Nhập mã hóa đơn</w:t>
            </w:r>
          </w:p>
        </w:tc>
        <w:tc>
          <w:tcPr>
            <w:tcW w:w="1041" w:type="dxa"/>
            <w:noWrap/>
            <w:hideMark/>
          </w:tcPr>
          <w:p w14:paraId="63126361" w14:textId="77777777" w:rsidR="009C38EB" w:rsidRPr="009C38EB" w:rsidRDefault="009C38EB">
            <w:r w:rsidRPr="009C38EB">
              <w:t> </w:t>
            </w:r>
          </w:p>
        </w:tc>
        <w:tc>
          <w:tcPr>
            <w:tcW w:w="1063" w:type="dxa"/>
            <w:noWrap/>
            <w:hideMark/>
          </w:tcPr>
          <w:p w14:paraId="537B743A" w14:textId="77777777" w:rsidR="009C38EB" w:rsidRPr="009C38EB" w:rsidRDefault="009C38EB">
            <w:r w:rsidRPr="009C38EB">
              <w:t> </w:t>
            </w:r>
          </w:p>
        </w:tc>
        <w:tc>
          <w:tcPr>
            <w:tcW w:w="709" w:type="dxa"/>
            <w:noWrap/>
            <w:hideMark/>
          </w:tcPr>
          <w:p w14:paraId="4226B5CE" w14:textId="77777777" w:rsidR="009C38EB" w:rsidRPr="009C38EB" w:rsidRDefault="009C38EB">
            <w:r w:rsidRPr="009C38EB">
              <w:t> </w:t>
            </w:r>
          </w:p>
        </w:tc>
      </w:tr>
      <w:tr w:rsidR="009C38EB" w:rsidRPr="009C38EB" w14:paraId="699C9041" w14:textId="77777777" w:rsidTr="009C38EB">
        <w:trPr>
          <w:trHeight w:val="276"/>
        </w:trPr>
        <w:tc>
          <w:tcPr>
            <w:tcW w:w="680" w:type="dxa"/>
            <w:noWrap/>
            <w:hideMark/>
          </w:tcPr>
          <w:p w14:paraId="037AF4C3" w14:textId="77777777" w:rsidR="009C38EB" w:rsidRPr="009C38EB" w:rsidRDefault="009C38EB" w:rsidP="009C38EB">
            <w:r w:rsidRPr="009C38EB">
              <w:t>9</w:t>
            </w:r>
          </w:p>
        </w:tc>
        <w:tc>
          <w:tcPr>
            <w:tcW w:w="2098" w:type="dxa"/>
            <w:noWrap/>
            <w:hideMark/>
          </w:tcPr>
          <w:p w14:paraId="1F0C80CF" w14:textId="77777777" w:rsidR="009C38EB" w:rsidRPr="009C38EB" w:rsidRDefault="009C38EB">
            <w:r w:rsidRPr="009C38EB">
              <w:t>Tf_TenKH</w:t>
            </w:r>
          </w:p>
        </w:tc>
        <w:tc>
          <w:tcPr>
            <w:tcW w:w="2525" w:type="dxa"/>
            <w:noWrap/>
            <w:hideMark/>
          </w:tcPr>
          <w:p w14:paraId="3DB63FDE" w14:textId="77777777" w:rsidR="009C38EB" w:rsidRPr="009C38EB" w:rsidRDefault="009C38EB">
            <w:r w:rsidRPr="009C38EB">
              <w:t>TextField</w:t>
            </w:r>
          </w:p>
        </w:tc>
        <w:tc>
          <w:tcPr>
            <w:tcW w:w="2674" w:type="dxa"/>
            <w:noWrap/>
            <w:hideMark/>
          </w:tcPr>
          <w:p w14:paraId="13BD0A1B" w14:textId="77777777" w:rsidR="009C38EB" w:rsidRPr="009C38EB" w:rsidRDefault="009C38EB">
            <w:r w:rsidRPr="009C38EB">
              <w:t>Nhập tên khách hàng</w:t>
            </w:r>
          </w:p>
        </w:tc>
        <w:tc>
          <w:tcPr>
            <w:tcW w:w="1041" w:type="dxa"/>
            <w:noWrap/>
            <w:hideMark/>
          </w:tcPr>
          <w:p w14:paraId="56397B35" w14:textId="77777777" w:rsidR="009C38EB" w:rsidRPr="009C38EB" w:rsidRDefault="009C38EB">
            <w:r w:rsidRPr="009C38EB">
              <w:t> </w:t>
            </w:r>
          </w:p>
        </w:tc>
        <w:tc>
          <w:tcPr>
            <w:tcW w:w="1063" w:type="dxa"/>
            <w:noWrap/>
            <w:hideMark/>
          </w:tcPr>
          <w:p w14:paraId="76389271" w14:textId="77777777" w:rsidR="009C38EB" w:rsidRPr="009C38EB" w:rsidRDefault="009C38EB">
            <w:r w:rsidRPr="009C38EB">
              <w:t> </w:t>
            </w:r>
          </w:p>
        </w:tc>
        <w:tc>
          <w:tcPr>
            <w:tcW w:w="709" w:type="dxa"/>
            <w:noWrap/>
            <w:hideMark/>
          </w:tcPr>
          <w:p w14:paraId="7356F25B" w14:textId="77777777" w:rsidR="009C38EB" w:rsidRPr="009C38EB" w:rsidRDefault="009C38EB">
            <w:r w:rsidRPr="009C38EB">
              <w:t> </w:t>
            </w:r>
          </w:p>
        </w:tc>
      </w:tr>
      <w:tr w:rsidR="009C38EB" w:rsidRPr="009C38EB" w14:paraId="31D8023C" w14:textId="77777777" w:rsidTr="009C38EB">
        <w:trPr>
          <w:trHeight w:val="276"/>
        </w:trPr>
        <w:tc>
          <w:tcPr>
            <w:tcW w:w="680" w:type="dxa"/>
            <w:noWrap/>
            <w:hideMark/>
          </w:tcPr>
          <w:p w14:paraId="36570FEA" w14:textId="77777777" w:rsidR="009C38EB" w:rsidRPr="009C38EB" w:rsidRDefault="009C38EB" w:rsidP="009C38EB">
            <w:r w:rsidRPr="009C38EB">
              <w:t>10</w:t>
            </w:r>
          </w:p>
        </w:tc>
        <w:tc>
          <w:tcPr>
            <w:tcW w:w="2098" w:type="dxa"/>
            <w:noWrap/>
            <w:hideMark/>
          </w:tcPr>
          <w:p w14:paraId="450A58FA" w14:textId="77777777" w:rsidR="009C38EB" w:rsidRPr="009C38EB" w:rsidRDefault="009C38EB">
            <w:r w:rsidRPr="009C38EB">
              <w:t>Tf_DiaChi</w:t>
            </w:r>
          </w:p>
        </w:tc>
        <w:tc>
          <w:tcPr>
            <w:tcW w:w="2525" w:type="dxa"/>
            <w:noWrap/>
            <w:hideMark/>
          </w:tcPr>
          <w:p w14:paraId="390447E9" w14:textId="77777777" w:rsidR="009C38EB" w:rsidRPr="009C38EB" w:rsidRDefault="009C38EB">
            <w:r w:rsidRPr="009C38EB">
              <w:t>TextField</w:t>
            </w:r>
          </w:p>
        </w:tc>
        <w:tc>
          <w:tcPr>
            <w:tcW w:w="2674" w:type="dxa"/>
            <w:noWrap/>
            <w:hideMark/>
          </w:tcPr>
          <w:p w14:paraId="74478E5B" w14:textId="77777777" w:rsidR="009C38EB" w:rsidRPr="009C38EB" w:rsidRDefault="009C38EB">
            <w:r w:rsidRPr="009C38EB">
              <w:t>Nhập địa chỉ</w:t>
            </w:r>
          </w:p>
        </w:tc>
        <w:tc>
          <w:tcPr>
            <w:tcW w:w="1041" w:type="dxa"/>
            <w:noWrap/>
            <w:hideMark/>
          </w:tcPr>
          <w:p w14:paraId="782D3BA8" w14:textId="77777777" w:rsidR="009C38EB" w:rsidRPr="009C38EB" w:rsidRDefault="009C38EB">
            <w:r w:rsidRPr="009C38EB">
              <w:t> </w:t>
            </w:r>
          </w:p>
        </w:tc>
        <w:tc>
          <w:tcPr>
            <w:tcW w:w="1063" w:type="dxa"/>
            <w:noWrap/>
            <w:hideMark/>
          </w:tcPr>
          <w:p w14:paraId="7A568CF2" w14:textId="77777777" w:rsidR="009C38EB" w:rsidRPr="009C38EB" w:rsidRDefault="009C38EB">
            <w:r w:rsidRPr="009C38EB">
              <w:t> </w:t>
            </w:r>
          </w:p>
        </w:tc>
        <w:tc>
          <w:tcPr>
            <w:tcW w:w="709" w:type="dxa"/>
            <w:noWrap/>
            <w:hideMark/>
          </w:tcPr>
          <w:p w14:paraId="656A15ED" w14:textId="77777777" w:rsidR="009C38EB" w:rsidRPr="009C38EB" w:rsidRDefault="009C38EB">
            <w:r w:rsidRPr="009C38EB">
              <w:t> </w:t>
            </w:r>
          </w:p>
        </w:tc>
      </w:tr>
      <w:tr w:rsidR="009C38EB" w:rsidRPr="009C38EB" w14:paraId="6AB068AB" w14:textId="77777777" w:rsidTr="009C38EB">
        <w:trPr>
          <w:trHeight w:val="276"/>
        </w:trPr>
        <w:tc>
          <w:tcPr>
            <w:tcW w:w="680" w:type="dxa"/>
            <w:noWrap/>
            <w:hideMark/>
          </w:tcPr>
          <w:p w14:paraId="46DA892B" w14:textId="77777777" w:rsidR="009C38EB" w:rsidRPr="009C38EB" w:rsidRDefault="009C38EB" w:rsidP="009C38EB">
            <w:r w:rsidRPr="009C38EB">
              <w:t>11</w:t>
            </w:r>
          </w:p>
        </w:tc>
        <w:tc>
          <w:tcPr>
            <w:tcW w:w="2098" w:type="dxa"/>
            <w:noWrap/>
            <w:hideMark/>
          </w:tcPr>
          <w:p w14:paraId="48CD1A80" w14:textId="77777777" w:rsidR="009C38EB" w:rsidRPr="009C38EB" w:rsidRDefault="009C38EB">
            <w:r w:rsidRPr="009C38EB">
              <w:t>Tf_TrangThai</w:t>
            </w:r>
          </w:p>
        </w:tc>
        <w:tc>
          <w:tcPr>
            <w:tcW w:w="2525" w:type="dxa"/>
            <w:noWrap/>
            <w:hideMark/>
          </w:tcPr>
          <w:p w14:paraId="7F7E7F35" w14:textId="77777777" w:rsidR="009C38EB" w:rsidRPr="009C38EB" w:rsidRDefault="009C38EB">
            <w:r w:rsidRPr="009C38EB">
              <w:t>TextField</w:t>
            </w:r>
          </w:p>
        </w:tc>
        <w:tc>
          <w:tcPr>
            <w:tcW w:w="2674" w:type="dxa"/>
            <w:noWrap/>
            <w:hideMark/>
          </w:tcPr>
          <w:p w14:paraId="32E304DF" w14:textId="77777777" w:rsidR="009C38EB" w:rsidRPr="009C38EB" w:rsidRDefault="009C38EB">
            <w:r w:rsidRPr="009C38EB">
              <w:t>Nhập trạng thái</w:t>
            </w:r>
          </w:p>
        </w:tc>
        <w:tc>
          <w:tcPr>
            <w:tcW w:w="1041" w:type="dxa"/>
            <w:noWrap/>
            <w:hideMark/>
          </w:tcPr>
          <w:p w14:paraId="4A3EB926" w14:textId="77777777" w:rsidR="009C38EB" w:rsidRPr="009C38EB" w:rsidRDefault="009C38EB">
            <w:r w:rsidRPr="009C38EB">
              <w:t> </w:t>
            </w:r>
          </w:p>
        </w:tc>
        <w:tc>
          <w:tcPr>
            <w:tcW w:w="1063" w:type="dxa"/>
            <w:noWrap/>
            <w:hideMark/>
          </w:tcPr>
          <w:p w14:paraId="6351D459" w14:textId="77777777" w:rsidR="009C38EB" w:rsidRPr="009C38EB" w:rsidRDefault="009C38EB">
            <w:r w:rsidRPr="009C38EB">
              <w:t> </w:t>
            </w:r>
          </w:p>
        </w:tc>
        <w:tc>
          <w:tcPr>
            <w:tcW w:w="709" w:type="dxa"/>
            <w:noWrap/>
            <w:hideMark/>
          </w:tcPr>
          <w:p w14:paraId="554C4999" w14:textId="77777777" w:rsidR="009C38EB" w:rsidRPr="009C38EB" w:rsidRDefault="009C38EB">
            <w:r w:rsidRPr="009C38EB">
              <w:t> </w:t>
            </w:r>
          </w:p>
        </w:tc>
      </w:tr>
      <w:tr w:rsidR="009C38EB" w:rsidRPr="009C38EB" w14:paraId="4DC05E21" w14:textId="77777777" w:rsidTr="009C38EB">
        <w:trPr>
          <w:trHeight w:val="276"/>
        </w:trPr>
        <w:tc>
          <w:tcPr>
            <w:tcW w:w="680" w:type="dxa"/>
            <w:noWrap/>
            <w:hideMark/>
          </w:tcPr>
          <w:p w14:paraId="0CAC4C27" w14:textId="77777777" w:rsidR="009C38EB" w:rsidRPr="009C38EB" w:rsidRDefault="009C38EB" w:rsidP="009C38EB">
            <w:r w:rsidRPr="009C38EB">
              <w:t>12</w:t>
            </w:r>
          </w:p>
        </w:tc>
        <w:tc>
          <w:tcPr>
            <w:tcW w:w="2098" w:type="dxa"/>
            <w:noWrap/>
            <w:hideMark/>
          </w:tcPr>
          <w:p w14:paraId="48F23A73" w14:textId="77777777" w:rsidR="009C38EB" w:rsidRPr="009C38EB" w:rsidRDefault="009C38EB">
            <w:r w:rsidRPr="009C38EB">
              <w:t>Tf_NVTaoHD</w:t>
            </w:r>
          </w:p>
        </w:tc>
        <w:tc>
          <w:tcPr>
            <w:tcW w:w="2525" w:type="dxa"/>
            <w:noWrap/>
            <w:hideMark/>
          </w:tcPr>
          <w:p w14:paraId="0FB93628" w14:textId="77777777" w:rsidR="009C38EB" w:rsidRPr="009C38EB" w:rsidRDefault="009C38EB">
            <w:r w:rsidRPr="009C38EB">
              <w:t>TextField</w:t>
            </w:r>
          </w:p>
        </w:tc>
        <w:tc>
          <w:tcPr>
            <w:tcW w:w="2674" w:type="dxa"/>
            <w:noWrap/>
            <w:hideMark/>
          </w:tcPr>
          <w:p w14:paraId="4F5F50FB" w14:textId="77777777" w:rsidR="009C38EB" w:rsidRPr="009C38EB" w:rsidRDefault="009C38EB">
            <w:r w:rsidRPr="009C38EB">
              <w:t>Nhập tên nhân viên tạo hóa đơn</w:t>
            </w:r>
          </w:p>
        </w:tc>
        <w:tc>
          <w:tcPr>
            <w:tcW w:w="1041" w:type="dxa"/>
            <w:noWrap/>
            <w:hideMark/>
          </w:tcPr>
          <w:p w14:paraId="16B28CB8" w14:textId="77777777" w:rsidR="009C38EB" w:rsidRPr="009C38EB" w:rsidRDefault="009C38EB">
            <w:r w:rsidRPr="009C38EB">
              <w:t> </w:t>
            </w:r>
          </w:p>
        </w:tc>
        <w:tc>
          <w:tcPr>
            <w:tcW w:w="1063" w:type="dxa"/>
            <w:noWrap/>
            <w:hideMark/>
          </w:tcPr>
          <w:p w14:paraId="5ACD3905" w14:textId="77777777" w:rsidR="009C38EB" w:rsidRPr="009C38EB" w:rsidRDefault="009C38EB">
            <w:r w:rsidRPr="009C38EB">
              <w:t> </w:t>
            </w:r>
          </w:p>
        </w:tc>
        <w:tc>
          <w:tcPr>
            <w:tcW w:w="709" w:type="dxa"/>
            <w:noWrap/>
            <w:hideMark/>
          </w:tcPr>
          <w:p w14:paraId="0E116E47" w14:textId="77777777" w:rsidR="009C38EB" w:rsidRPr="009C38EB" w:rsidRDefault="009C38EB">
            <w:r w:rsidRPr="009C38EB">
              <w:t> </w:t>
            </w:r>
          </w:p>
        </w:tc>
      </w:tr>
      <w:tr w:rsidR="009C38EB" w:rsidRPr="009C38EB" w14:paraId="36D08D55" w14:textId="77777777" w:rsidTr="009C38EB">
        <w:trPr>
          <w:trHeight w:val="276"/>
        </w:trPr>
        <w:tc>
          <w:tcPr>
            <w:tcW w:w="680" w:type="dxa"/>
            <w:noWrap/>
            <w:hideMark/>
          </w:tcPr>
          <w:p w14:paraId="67E7E4A3" w14:textId="77777777" w:rsidR="009C38EB" w:rsidRPr="009C38EB" w:rsidRDefault="009C38EB" w:rsidP="009C38EB">
            <w:r w:rsidRPr="009C38EB">
              <w:t>13</w:t>
            </w:r>
          </w:p>
        </w:tc>
        <w:tc>
          <w:tcPr>
            <w:tcW w:w="2098" w:type="dxa"/>
            <w:noWrap/>
            <w:hideMark/>
          </w:tcPr>
          <w:p w14:paraId="463B3A73" w14:textId="77777777" w:rsidR="009C38EB" w:rsidRPr="009C38EB" w:rsidRDefault="009C38EB">
            <w:r w:rsidRPr="009C38EB">
              <w:t>Tf_NgayTaoHD</w:t>
            </w:r>
          </w:p>
        </w:tc>
        <w:tc>
          <w:tcPr>
            <w:tcW w:w="2525" w:type="dxa"/>
            <w:noWrap/>
            <w:hideMark/>
          </w:tcPr>
          <w:p w14:paraId="693E2391" w14:textId="77777777" w:rsidR="009C38EB" w:rsidRPr="009C38EB" w:rsidRDefault="009C38EB">
            <w:r w:rsidRPr="009C38EB">
              <w:t>TextField</w:t>
            </w:r>
          </w:p>
        </w:tc>
        <w:tc>
          <w:tcPr>
            <w:tcW w:w="2674" w:type="dxa"/>
            <w:noWrap/>
            <w:hideMark/>
          </w:tcPr>
          <w:p w14:paraId="0FE7710F" w14:textId="77777777" w:rsidR="009C38EB" w:rsidRPr="009C38EB" w:rsidRDefault="009C38EB">
            <w:r w:rsidRPr="009C38EB">
              <w:t>Nhập ngày tạo hóa đơn</w:t>
            </w:r>
          </w:p>
        </w:tc>
        <w:tc>
          <w:tcPr>
            <w:tcW w:w="1041" w:type="dxa"/>
            <w:noWrap/>
            <w:hideMark/>
          </w:tcPr>
          <w:p w14:paraId="3CE8F7D5" w14:textId="77777777" w:rsidR="009C38EB" w:rsidRPr="009C38EB" w:rsidRDefault="009C38EB">
            <w:r w:rsidRPr="009C38EB">
              <w:t> </w:t>
            </w:r>
          </w:p>
        </w:tc>
        <w:tc>
          <w:tcPr>
            <w:tcW w:w="1063" w:type="dxa"/>
            <w:noWrap/>
            <w:hideMark/>
          </w:tcPr>
          <w:p w14:paraId="507886BC" w14:textId="77777777" w:rsidR="009C38EB" w:rsidRPr="009C38EB" w:rsidRDefault="009C38EB">
            <w:r w:rsidRPr="009C38EB">
              <w:t> </w:t>
            </w:r>
          </w:p>
        </w:tc>
        <w:tc>
          <w:tcPr>
            <w:tcW w:w="709" w:type="dxa"/>
            <w:noWrap/>
            <w:hideMark/>
          </w:tcPr>
          <w:p w14:paraId="3AD5CAC4" w14:textId="77777777" w:rsidR="009C38EB" w:rsidRPr="009C38EB" w:rsidRDefault="009C38EB">
            <w:r w:rsidRPr="009C38EB">
              <w:t> </w:t>
            </w:r>
          </w:p>
        </w:tc>
      </w:tr>
      <w:tr w:rsidR="009C38EB" w:rsidRPr="009C38EB" w14:paraId="549EE2A2" w14:textId="77777777" w:rsidTr="009C38EB">
        <w:trPr>
          <w:trHeight w:val="276"/>
        </w:trPr>
        <w:tc>
          <w:tcPr>
            <w:tcW w:w="680" w:type="dxa"/>
            <w:noWrap/>
            <w:hideMark/>
          </w:tcPr>
          <w:p w14:paraId="79CABE55" w14:textId="77777777" w:rsidR="009C38EB" w:rsidRPr="009C38EB" w:rsidRDefault="009C38EB" w:rsidP="009C38EB">
            <w:r w:rsidRPr="009C38EB">
              <w:t>14</w:t>
            </w:r>
          </w:p>
        </w:tc>
        <w:tc>
          <w:tcPr>
            <w:tcW w:w="2098" w:type="dxa"/>
            <w:noWrap/>
            <w:hideMark/>
          </w:tcPr>
          <w:p w14:paraId="71F4B584" w14:textId="77777777" w:rsidR="009C38EB" w:rsidRPr="009C38EB" w:rsidRDefault="009C38EB">
            <w:r w:rsidRPr="009C38EB">
              <w:t>Tf_SDT</w:t>
            </w:r>
          </w:p>
        </w:tc>
        <w:tc>
          <w:tcPr>
            <w:tcW w:w="2525" w:type="dxa"/>
            <w:noWrap/>
            <w:hideMark/>
          </w:tcPr>
          <w:p w14:paraId="53E485DC" w14:textId="77777777" w:rsidR="009C38EB" w:rsidRPr="009C38EB" w:rsidRDefault="009C38EB">
            <w:r w:rsidRPr="009C38EB">
              <w:t>TextField</w:t>
            </w:r>
          </w:p>
        </w:tc>
        <w:tc>
          <w:tcPr>
            <w:tcW w:w="2674" w:type="dxa"/>
            <w:noWrap/>
            <w:hideMark/>
          </w:tcPr>
          <w:p w14:paraId="00F01AF9" w14:textId="77777777" w:rsidR="009C38EB" w:rsidRPr="009C38EB" w:rsidRDefault="009C38EB">
            <w:r w:rsidRPr="009C38EB">
              <w:t>Nhập SĐT</w:t>
            </w:r>
          </w:p>
        </w:tc>
        <w:tc>
          <w:tcPr>
            <w:tcW w:w="1041" w:type="dxa"/>
            <w:noWrap/>
            <w:hideMark/>
          </w:tcPr>
          <w:p w14:paraId="164771F7" w14:textId="77777777" w:rsidR="009C38EB" w:rsidRPr="009C38EB" w:rsidRDefault="009C38EB">
            <w:r w:rsidRPr="009C38EB">
              <w:t> </w:t>
            </w:r>
          </w:p>
        </w:tc>
        <w:tc>
          <w:tcPr>
            <w:tcW w:w="1063" w:type="dxa"/>
            <w:noWrap/>
            <w:hideMark/>
          </w:tcPr>
          <w:p w14:paraId="4DEBCA5A" w14:textId="77777777" w:rsidR="009C38EB" w:rsidRPr="009C38EB" w:rsidRDefault="009C38EB">
            <w:r w:rsidRPr="009C38EB">
              <w:t> </w:t>
            </w:r>
          </w:p>
        </w:tc>
        <w:tc>
          <w:tcPr>
            <w:tcW w:w="709" w:type="dxa"/>
            <w:noWrap/>
            <w:hideMark/>
          </w:tcPr>
          <w:p w14:paraId="69BEB7D2" w14:textId="77777777" w:rsidR="009C38EB" w:rsidRPr="009C38EB" w:rsidRDefault="009C38EB">
            <w:r w:rsidRPr="009C38EB">
              <w:t> </w:t>
            </w:r>
          </w:p>
        </w:tc>
      </w:tr>
      <w:tr w:rsidR="009C38EB" w:rsidRPr="009C38EB" w14:paraId="429C3E28" w14:textId="77777777" w:rsidTr="009C38EB">
        <w:trPr>
          <w:trHeight w:val="276"/>
        </w:trPr>
        <w:tc>
          <w:tcPr>
            <w:tcW w:w="680" w:type="dxa"/>
            <w:noWrap/>
            <w:hideMark/>
          </w:tcPr>
          <w:p w14:paraId="6E69378B" w14:textId="77777777" w:rsidR="009C38EB" w:rsidRPr="009C38EB" w:rsidRDefault="009C38EB" w:rsidP="009C38EB">
            <w:r w:rsidRPr="009C38EB">
              <w:t>15</w:t>
            </w:r>
          </w:p>
        </w:tc>
        <w:tc>
          <w:tcPr>
            <w:tcW w:w="2098" w:type="dxa"/>
            <w:noWrap/>
            <w:hideMark/>
          </w:tcPr>
          <w:p w14:paraId="5584AF67" w14:textId="77777777" w:rsidR="009C38EB" w:rsidRPr="009C38EB" w:rsidRDefault="009C38EB">
            <w:r w:rsidRPr="009C38EB">
              <w:t>Bt_Save</w:t>
            </w:r>
          </w:p>
        </w:tc>
        <w:tc>
          <w:tcPr>
            <w:tcW w:w="2525" w:type="dxa"/>
            <w:noWrap/>
            <w:hideMark/>
          </w:tcPr>
          <w:p w14:paraId="5E49EF70" w14:textId="77777777" w:rsidR="009C38EB" w:rsidRPr="009C38EB" w:rsidRDefault="009C38EB">
            <w:r w:rsidRPr="009C38EB">
              <w:t>Button</w:t>
            </w:r>
          </w:p>
        </w:tc>
        <w:tc>
          <w:tcPr>
            <w:tcW w:w="2674" w:type="dxa"/>
            <w:noWrap/>
            <w:hideMark/>
          </w:tcPr>
          <w:p w14:paraId="5573808A" w14:textId="77777777" w:rsidR="009C38EB" w:rsidRPr="009C38EB" w:rsidRDefault="009C38EB">
            <w:r w:rsidRPr="009C38EB">
              <w:t>Lưu các thay đổi vào CSDL</w:t>
            </w:r>
          </w:p>
        </w:tc>
        <w:tc>
          <w:tcPr>
            <w:tcW w:w="1041" w:type="dxa"/>
            <w:noWrap/>
            <w:hideMark/>
          </w:tcPr>
          <w:p w14:paraId="4B171AB4" w14:textId="77777777" w:rsidR="009C38EB" w:rsidRPr="009C38EB" w:rsidRDefault="009C38EB">
            <w:r w:rsidRPr="009C38EB">
              <w:t> </w:t>
            </w:r>
          </w:p>
        </w:tc>
        <w:tc>
          <w:tcPr>
            <w:tcW w:w="1063" w:type="dxa"/>
            <w:noWrap/>
            <w:hideMark/>
          </w:tcPr>
          <w:p w14:paraId="50684CCC" w14:textId="77777777" w:rsidR="009C38EB" w:rsidRPr="009C38EB" w:rsidRDefault="009C38EB">
            <w:r w:rsidRPr="009C38EB">
              <w:t> </w:t>
            </w:r>
          </w:p>
        </w:tc>
        <w:tc>
          <w:tcPr>
            <w:tcW w:w="709" w:type="dxa"/>
            <w:noWrap/>
            <w:hideMark/>
          </w:tcPr>
          <w:p w14:paraId="4C570D0B" w14:textId="77777777" w:rsidR="009C38EB" w:rsidRPr="009C38EB" w:rsidRDefault="009C38EB">
            <w:r w:rsidRPr="009C38EB">
              <w:t> </w:t>
            </w:r>
          </w:p>
        </w:tc>
      </w:tr>
      <w:tr w:rsidR="009C38EB" w:rsidRPr="009C38EB" w14:paraId="17016F10" w14:textId="77777777" w:rsidTr="009C38EB">
        <w:trPr>
          <w:trHeight w:val="288"/>
        </w:trPr>
        <w:tc>
          <w:tcPr>
            <w:tcW w:w="680" w:type="dxa"/>
            <w:noWrap/>
            <w:hideMark/>
          </w:tcPr>
          <w:p w14:paraId="7F09523A" w14:textId="77777777" w:rsidR="009C38EB" w:rsidRPr="009C38EB" w:rsidRDefault="009C38EB" w:rsidP="009C38EB">
            <w:r w:rsidRPr="009C38EB">
              <w:t>16</w:t>
            </w:r>
          </w:p>
        </w:tc>
        <w:tc>
          <w:tcPr>
            <w:tcW w:w="2098" w:type="dxa"/>
            <w:noWrap/>
            <w:hideMark/>
          </w:tcPr>
          <w:p w14:paraId="23A48923" w14:textId="77777777" w:rsidR="009C38EB" w:rsidRPr="009C38EB" w:rsidRDefault="009C38EB">
            <w:r w:rsidRPr="009C38EB">
              <w:t>Bt_Huy</w:t>
            </w:r>
          </w:p>
        </w:tc>
        <w:tc>
          <w:tcPr>
            <w:tcW w:w="2525" w:type="dxa"/>
            <w:noWrap/>
            <w:hideMark/>
          </w:tcPr>
          <w:p w14:paraId="7A2DC62C" w14:textId="77777777" w:rsidR="009C38EB" w:rsidRPr="009C38EB" w:rsidRDefault="009C38EB">
            <w:r w:rsidRPr="009C38EB">
              <w:t>Button</w:t>
            </w:r>
          </w:p>
        </w:tc>
        <w:tc>
          <w:tcPr>
            <w:tcW w:w="2674" w:type="dxa"/>
            <w:noWrap/>
            <w:hideMark/>
          </w:tcPr>
          <w:p w14:paraId="49188A9B" w14:textId="77777777" w:rsidR="009C38EB" w:rsidRPr="009C38EB" w:rsidRDefault="009C38EB">
            <w:r w:rsidRPr="009C38EB">
              <w:t>Hủy các thay đổi</w:t>
            </w:r>
          </w:p>
        </w:tc>
        <w:tc>
          <w:tcPr>
            <w:tcW w:w="1041" w:type="dxa"/>
            <w:noWrap/>
            <w:hideMark/>
          </w:tcPr>
          <w:p w14:paraId="4D8A49A1" w14:textId="77777777" w:rsidR="009C38EB" w:rsidRPr="009C38EB" w:rsidRDefault="009C38EB">
            <w:r w:rsidRPr="009C38EB">
              <w:t> </w:t>
            </w:r>
          </w:p>
        </w:tc>
        <w:tc>
          <w:tcPr>
            <w:tcW w:w="1063" w:type="dxa"/>
            <w:noWrap/>
            <w:hideMark/>
          </w:tcPr>
          <w:p w14:paraId="4D377FDA" w14:textId="77777777" w:rsidR="009C38EB" w:rsidRPr="009C38EB" w:rsidRDefault="009C38EB">
            <w:r w:rsidRPr="009C38EB">
              <w:t> </w:t>
            </w:r>
          </w:p>
        </w:tc>
        <w:tc>
          <w:tcPr>
            <w:tcW w:w="709" w:type="dxa"/>
            <w:noWrap/>
            <w:hideMark/>
          </w:tcPr>
          <w:p w14:paraId="6530AA48" w14:textId="77777777" w:rsidR="009C38EB" w:rsidRPr="009C38EB" w:rsidRDefault="009C38EB">
            <w:r w:rsidRPr="009C38EB">
              <w:t> </w:t>
            </w:r>
          </w:p>
        </w:tc>
      </w:tr>
    </w:tbl>
    <w:p w14:paraId="4F39AD35" w14:textId="77777777" w:rsidR="009C38EB" w:rsidRDefault="009C38EB" w:rsidP="00424F8C"/>
    <w:p w14:paraId="42700DD1" w14:textId="77777777" w:rsidR="00424F8C" w:rsidRDefault="00424F8C" w:rsidP="00424F8C"/>
    <w:p w14:paraId="52F3E9E9" w14:textId="77777777" w:rsidR="00284432" w:rsidRDefault="00284432" w:rsidP="00A8667A">
      <w:pPr>
        <w:rPr>
          <w:b/>
          <w:bCs/>
        </w:rPr>
      </w:pPr>
    </w:p>
    <w:p w14:paraId="1DB11060" w14:textId="77777777" w:rsidR="00284432" w:rsidRDefault="00284432" w:rsidP="00A8667A">
      <w:pPr>
        <w:rPr>
          <w:b/>
          <w:bCs/>
        </w:rPr>
      </w:pPr>
    </w:p>
    <w:p w14:paraId="76FBA376" w14:textId="77777777" w:rsidR="00284432" w:rsidRDefault="00284432" w:rsidP="00A8667A">
      <w:pPr>
        <w:rPr>
          <w:b/>
          <w:bCs/>
        </w:rPr>
      </w:pPr>
    </w:p>
    <w:p w14:paraId="5180E4A6" w14:textId="77777777" w:rsidR="00284432" w:rsidRDefault="00284432" w:rsidP="00A8667A">
      <w:pPr>
        <w:rPr>
          <w:b/>
          <w:bCs/>
        </w:rPr>
      </w:pPr>
    </w:p>
    <w:p w14:paraId="5659B70C" w14:textId="77777777" w:rsidR="00284432" w:rsidRDefault="00284432" w:rsidP="00A8667A">
      <w:pPr>
        <w:rPr>
          <w:b/>
          <w:bCs/>
        </w:rPr>
      </w:pPr>
    </w:p>
    <w:p w14:paraId="317BE653" w14:textId="77777777" w:rsidR="00284432" w:rsidRDefault="00284432" w:rsidP="00A8667A">
      <w:pPr>
        <w:rPr>
          <w:b/>
          <w:bCs/>
        </w:rPr>
      </w:pPr>
    </w:p>
    <w:p w14:paraId="5FCED028" w14:textId="4AD03B33" w:rsidR="00424F8C" w:rsidRPr="00A8667A" w:rsidRDefault="00A8667A" w:rsidP="00A8667A">
      <w:pPr>
        <w:rPr>
          <w:b/>
          <w:bCs/>
        </w:rPr>
      </w:pPr>
      <w:r w:rsidRPr="00A8667A">
        <w:rPr>
          <w:b/>
          <w:bCs/>
        </w:rPr>
        <w:lastRenderedPageBreak/>
        <w:t xml:space="preserve">- </w:t>
      </w:r>
      <w:r w:rsidR="00424F8C" w:rsidRPr="00A8667A">
        <w:rPr>
          <w:b/>
          <w:bCs/>
        </w:rPr>
        <w:t>Quản lí khách hàng</w:t>
      </w:r>
    </w:p>
    <w:p w14:paraId="1C148871" w14:textId="77777777" w:rsidR="00424F8C" w:rsidRDefault="00424F8C" w:rsidP="00424F8C">
      <w:r>
        <w:t>+ Tạo hồ sơ khách hàng</w:t>
      </w:r>
    </w:p>
    <w:p w14:paraId="0A82ABAC" w14:textId="25F595AC" w:rsidR="00424F8C" w:rsidRDefault="00424F8C" w:rsidP="00424F8C">
      <w:r>
        <w:rPr>
          <w:noProof/>
        </w:rPr>
        <w:drawing>
          <wp:inline distT="0" distB="0" distL="0" distR="0" wp14:anchorId="4694A9F7" wp14:editId="50494C3C">
            <wp:extent cx="5290117" cy="4171950"/>
            <wp:effectExtent l="0" t="0" r="6350" b="0"/>
            <wp:docPr id="93" name="Picture 1">
              <a:extLst xmlns:a="http://schemas.openxmlformats.org/drawingml/2006/main">
                <a:ext uri="{FF2B5EF4-FFF2-40B4-BE49-F238E27FC236}">
                  <a16:creationId xmlns:a16="http://schemas.microsoft.com/office/drawing/2014/main" id="{FC6633A1-622B-466C-9D39-7C439AB5E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633A1-622B-466C-9D39-7C439AB5E19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0117" cy="417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805"/>
        <w:gridCol w:w="3233"/>
        <w:gridCol w:w="3946"/>
        <w:gridCol w:w="2806"/>
      </w:tblGrid>
      <w:tr w:rsidR="00424F8C" w:rsidRPr="008216D2" w14:paraId="7B43CF2F" w14:textId="77777777" w:rsidTr="00AC24C8">
        <w:trPr>
          <w:trHeight w:val="390"/>
        </w:trPr>
        <w:tc>
          <w:tcPr>
            <w:tcW w:w="10790" w:type="dxa"/>
            <w:gridSpan w:val="4"/>
            <w:noWrap/>
            <w:hideMark/>
          </w:tcPr>
          <w:p w14:paraId="5200943D" w14:textId="77777777" w:rsidR="00424F8C" w:rsidRPr="008216D2" w:rsidRDefault="00424F8C" w:rsidP="00AC24C8">
            <w:pPr>
              <w:rPr>
                <w:b/>
                <w:bCs/>
                <w:sz w:val="26"/>
                <w:szCs w:val="26"/>
              </w:rPr>
            </w:pPr>
            <w:r w:rsidRPr="008216D2">
              <w:rPr>
                <w:b/>
                <w:bCs/>
                <w:sz w:val="26"/>
                <w:szCs w:val="26"/>
              </w:rPr>
              <w:t>Danh sách các biến cố</w:t>
            </w:r>
          </w:p>
        </w:tc>
      </w:tr>
      <w:tr w:rsidR="00424F8C" w:rsidRPr="008216D2" w14:paraId="54BB98D5" w14:textId="77777777" w:rsidTr="00AC24C8">
        <w:trPr>
          <w:trHeight w:val="390"/>
        </w:trPr>
        <w:tc>
          <w:tcPr>
            <w:tcW w:w="805" w:type="dxa"/>
            <w:noWrap/>
            <w:hideMark/>
          </w:tcPr>
          <w:p w14:paraId="737034E8" w14:textId="77777777" w:rsidR="00424F8C" w:rsidRPr="008216D2" w:rsidRDefault="00424F8C" w:rsidP="00AC24C8">
            <w:pPr>
              <w:rPr>
                <w:b/>
                <w:bCs/>
                <w:sz w:val="26"/>
                <w:szCs w:val="26"/>
              </w:rPr>
            </w:pPr>
            <w:r w:rsidRPr="008216D2">
              <w:rPr>
                <w:b/>
                <w:bCs/>
                <w:sz w:val="26"/>
                <w:szCs w:val="26"/>
              </w:rPr>
              <w:t>STT</w:t>
            </w:r>
          </w:p>
        </w:tc>
        <w:tc>
          <w:tcPr>
            <w:tcW w:w="3233" w:type="dxa"/>
            <w:noWrap/>
            <w:hideMark/>
          </w:tcPr>
          <w:p w14:paraId="32AAABC8" w14:textId="77777777" w:rsidR="00424F8C" w:rsidRPr="008216D2" w:rsidRDefault="00424F8C" w:rsidP="00AC24C8">
            <w:pPr>
              <w:rPr>
                <w:b/>
                <w:bCs/>
                <w:sz w:val="26"/>
                <w:szCs w:val="26"/>
              </w:rPr>
            </w:pPr>
            <w:r w:rsidRPr="008216D2">
              <w:rPr>
                <w:b/>
                <w:bCs/>
                <w:sz w:val="26"/>
                <w:szCs w:val="26"/>
              </w:rPr>
              <w:t>Điều kiện kích hoạt</w:t>
            </w:r>
          </w:p>
        </w:tc>
        <w:tc>
          <w:tcPr>
            <w:tcW w:w="3946" w:type="dxa"/>
            <w:noWrap/>
            <w:hideMark/>
          </w:tcPr>
          <w:p w14:paraId="588CE91A" w14:textId="77777777" w:rsidR="00424F8C" w:rsidRPr="008216D2" w:rsidRDefault="00424F8C" w:rsidP="00AC24C8">
            <w:pPr>
              <w:rPr>
                <w:b/>
                <w:bCs/>
                <w:sz w:val="26"/>
                <w:szCs w:val="26"/>
              </w:rPr>
            </w:pPr>
            <w:r w:rsidRPr="008216D2">
              <w:rPr>
                <w:b/>
                <w:bCs/>
                <w:sz w:val="26"/>
                <w:szCs w:val="26"/>
              </w:rPr>
              <w:t>Xử lí</w:t>
            </w:r>
          </w:p>
        </w:tc>
        <w:tc>
          <w:tcPr>
            <w:tcW w:w="2806" w:type="dxa"/>
            <w:noWrap/>
            <w:hideMark/>
          </w:tcPr>
          <w:p w14:paraId="30D7754B" w14:textId="77777777" w:rsidR="00424F8C" w:rsidRPr="008216D2" w:rsidRDefault="00424F8C" w:rsidP="00AC24C8">
            <w:pPr>
              <w:rPr>
                <w:b/>
                <w:bCs/>
                <w:sz w:val="26"/>
                <w:szCs w:val="26"/>
              </w:rPr>
            </w:pPr>
            <w:r w:rsidRPr="008216D2">
              <w:rPr>
                <w:b/>
                <w:bCs/>
                <w:sz w:val="26"/>
                <w:szCs w:val="26"/>
              </w:rPr>
              <w:t>Ghi chú</w:t>
            </w:r>
          </w:p>
        </w:tc>
      </w:tr>
      <w:tr w:rsidR="00424F8C" w:rsidRPr="008216D2" w14:paraId="5BAA866F" w14:textId="77777777" w:rsidTr="00AC24C8">
        <w:trPr>
          <w:trHeight w:val="390"/>
        </w:trPr>
        <w:tc>
          <w:tcPr>
            <w:tcW w:w="805" w:type="dxa"/>
            <w:noWrap/>
            <w:hideMark/>
          </w:tcPr>
          <w:p w14:paraId="3BE3145F" w14:textId="77777777" w:rsidR="00424F8C" w:rsidRPr="008216D2" w:rsidRDefault="00424F8C" w:rsidP="00AC24C8">
            <w:pPr>
              <w:rPr>
                <w:sz w:val="26"/>
                <w:szCs w:val="26"/>
              </w:rPr>
            </w:pPr>
            <w:r w:rsidRPr="008216D2">
              <w:rPr>
                <w:sz w:val="26"/>
                <w:szCs w:val="26"/>
              </w:rPr>
              <w:t>0</w:t>
            </w:r>
          </w:p>
        </w:tc>
        <w:tc>
          <w:tcPr>
            <w:tcW w:w="3233" w:type="dxa"/>
            <w:noWrap/>
            <w:hideMark/>
          </w:tcPr>
          <w:p w14:paraId="1191570F" w14:textId="77777777" w:rsidR="00424F8C" w:rsidRPr="008216D2" w:rsidRDefault="00424F8C" w:rsidP="00AC24C8">
            <w:pPr>
              <w:rPr>
                <w:sz w:val="26"/>
                <w:szCs w:val="26"/>
              </w:rPr>
            </w:pPr>
            <w:r w:rsidRPr="008216D2">
              <w:rPr>
                <w:sz w:val="26"/>
                <w:szCs w:val="26"/>
              </w:rPr>
              <w:t>Khởi động màn hình thêm khách hàng</w:t>
            </w:r>
          </w:p>
        </w:tc>
        <w:tc>
          <w:tcPr>
            <w:tcW w:w="3946" w:type="dxa"/>
            <w:noWrap/>
            <w:hideMark/>
          </w:tcPr>
          <w:p w14:paraId="0FC58610" w14:textId="77777777" w:rsidR="00424F8C" w:rsidRPr="008216D2" w:rsidRDefault="00424F8C" w:rsidP="00AC24C8">
            <w:pPr>
              <w:rPr>
                <w:sz w:val="26"/>
                <w:szCs w:val="26"/>
              </w:rPr>
            </w:pPr>
            <w:r w:rsidRPr="008216D2">
              <w:rPr>
                <w:sz w:val="26"/>
                <w:szCs w:val="26"/>
              </w:rPr>
              <w:t>Hiện form tạo hồ sơ khách hàng như hình trên</w:t>
            </w:r>
          </w:p>
        </w:tc>
        <w:tc>
          <w:tcPr>
            <w:tcW w:w="2806" w:type="dxa"/>
            <w:noWrap/>
            <w:hideMark/>
          </w:tcPr>
          <w:p w14:paraId="27B4BC5A" w14:textId="77777777" w:rsidR="00424F8C" w:rsidRPr="008216D2" w:rsidRDefault="00424F8C" w:rsidP="00AC24C8">
            <w:pPr>
              <w:rPr>
                <w:sz w:val="26"/>
                <w:szCs w:val="26"/>
              </w:rPr>
            </w:pPr>
          </w:p>
        </w:tc>
      </w:tr>
      <w:tr w:rsidR="00424F8C" w:rsidRPr="008216D2" w14:paraId="3E0307EC" w14:textId="77777777" w:rsidTr="00AC24C8">
        <w:trPr>
          <w:trHeight w:val="390"/>
        </w:trPr>
        <w:tc>
          <w:tcPr>
            <w:tcW w:w="805" w:type="dxa"/>
            <w:noWrap/>
            <w:hideMark/>
          </w:tcPr>
          <w:p w14:paraId="37F443F0" w14:textId="77777777" w:rsidR="00424F8C" w:rsidRPr="008216D2" w:rsidRDefault="00424F8C" w:rsidP="00AC24C8">
            <w:pPr>
              <w:rPr>
                <w:sz w:val="26"/>
                <w:szCs w:val="26"/>
              </w:rPr>
            </w:pPr>
            <w:r w:rsidRPr="008216D2">
              <w:rPr>
                <w:sz w:val="26"/>
                <w:szCs w:val="26"/>
              </w:rPr>
              <w:t>1</w:t>
            </w:r>
          </w:p>
        </w:tc>
        <w:tc>
          <w:tcPr>
            <w:tcW w:w="3233" w:type="dxa"/>
            <w:noWrap/>
            <w:hideMark/>
          </w:tcPr>
          <w:p w14:paraId="30DF3271" w14:textId="77777777" w:rsidR="00424F8C" w:rsidRPr="008216D2" w:rsidRDefault="00424F8C" w:rsidP="00AC24C8">
            <w:pPr>
              <w:rPr>
                <w:sz w:val="26"/>
                <w:szCs w:val="26"/>
              </w:rPr>
            </w:pPr>
            <w:r w:rsidRPr="008216D2">
              <w:rPr>
                <w:sz w:val="26"/>
                <w:szCs w:val="26"/>
              </w:rPr>
              <w:t>Chọn button Lưu</w:t>
            </w:r>
          </w:p>
        </w:tc>
        <w:tc>
          <w:tcPr>
            <w:tcW w:w="3946" w:type="dxa"/>
            <w:noWrap/>
            <w:hideMark/>
          </w:tcPr>
          <w:p w14:paraId="7D9EF43C" w14:textId="77777777" w:rsidR="00424F8C" w:rsidRPr="008216D2" w:rsidRDefault="00424F8C" w:rsidP="00AC24C8">
            <w:pPr>
              <w:rPr>
                <w:sz w:val="26"/>
                <w:szCs w:val="26"/>
              </w:rPr>
            </w:pPr>
            <w:r w:rsidRPr="008216D2">
              <w:rPr>
                <w:sz w:val="26"/>
                <w:szCs w:val="26"/>
              </w:rPr>
              <w:t>Xác nhận vào lưu hồ sơ khách hàng vào CSDL</w:t>
            </w:r>
          </w:p>
        </w:tc>
        <w:tc>
          <w:tcPr>
            <w:tcW w:w="2806" w:type="dxa"/>
            <w:noWrap/>
            <w:hideMark/>
          </w:tcPr>
          <w:p w14:paraId="560CA42C" w14:textId="77777777" w:rsidR="00424F8C" w:rsidRPr="008216D2" w:rsidRDefault="00424F8C" w:rsidP="00AC24C8">
            <w:pPr>
              <w:rPr>
                <w:sz w:val="26"/>
                <w:szCs w:val="26"/>
              </w:rPr>
            </w:pPr>
            <w:r w:rsidRPr="008216D2">
              <w:rPr>
                <w:sz w:val="26"/>
                <w:szCs w:val="26"/>
              </w:rPr>
              <w:t>Mã khách hàng (tự động)</w:t>
            </w:r>
          </w:p>
        </w:tc>
      </w:tr>
      <w:tr w:rsidR="00424F8C" w:rsidRPr="008216D2" w14:paraId="72089ECC" w14:textId="77777777" w:rsidTr="00AC24C8">
        <w:trPr>
          <w:trHeight w:val="390"/>
        </w:trPr>
        <w:tc>
          <w:tcPr>
            <w:tcW w:w="805" w:type="dxa"/>
            <w:noWrap/>
            <w:hideMark/>
          </w:tcPr>
          <w:p w14:paraId="1553BDB5" w14:textId="77777777" w:rsidR="00424F8C" w:rsidRPr="008216D2" w:rsidRDefault="00424F8C" w:rsidP="00AC24C8">
            <w:pPr>
              <w:rPr>
                <w:sz w:val="26"/>
                <w:szCs w:val="26"/>
              </w:rPr>
            </w:pPr>
            <w:r w:rsidRPr="008216D2">
              <w:rPr>
                <w:sz w:val="26"/>
                <w:szCs w:val="26"/>
              </w:rPr>
              <w:t>2</w:t>
            </w:r>
          </w:p>
        </w:tc>
        <w:tc>
          <w:tcPr>
            <w:tcW w:w="3233" w:type="dxa"/>
            <w:noWrap/>
            <w:hideMark/>
          </w:tcPr>
          <w:p w14:paraId="48A17B7B" w14:textId="77777777" w:rsidR="00424F8C" w:rsidRPr="008216D2" w:rsidRDefault="00424F8C" w:rsidP="00AC24C8">
            <w:pPr>
              <w:rPr>
                <w:sz w:val="26"/>
                <w:szCs w:val="26"/>
              </w:rPr>
            </w:pPr>
            <w:r w:rsidRPr="008216D2">
              <w:rPr>
                <w:sz w:val="26"/>
                <w:szCs w:val="26"/>
              </w:rPr>
              <w:t>Chọn button Hủy</w:t>
            </w:r>
          </w:p>
        </w:tc>
        <w:tc>
          <w:tcPr>
            <w:tcW w:w="3946" w:type="dxa"/>
            <w:noWrap/>
            <w:hideMark/>
          </w:tcPr>
          <w:p w14:paraId="760AF665" w14:textId="77777777" w:rsidR="00424F8C" w:rsidRPr="008216D2" w:rsidRDefault="00424F8C" w:rsidP="00AC24C8">
            <w:pPr>
              <w:rPr>
                <w:sz w:val="26"/>
                <w:szCs w:val="26"/>
              </w:rPr>
            </w:pPr>
            <w:r w:rsidRPr="008216D2">
              <w:rPr>
                <w:sz w:val="26"/>
                <w:szCs w:val="26"/>
              </w:rPr>
              <w:t>Hủy tạo hồ sơ khách hàng và thoát ra</w:t>
            </w:r>
          </w:p>
        </w:tc>
        <w:tc>
          <w:tcPr>
            <w:tcW w:w="2806" w:type="dxa"/>
            <w:noWrap/>
            <w:hideMark/>
          </w:tcPr>
          <w:p w14:paraId="1D9B834B" w14:textId="77777777" w:rsidR="00424F8C" w:rsidRPr="008216D2" w:rsidRDefault="00424F8C" w:rsidP="00AC24C8">
            <w:pPr>
              <w:rPr>
                <w:sz w:val="26"/>
                <w:szCs w:val="26"/>
              </w:rPr>
            </w:pPr>
          </w:p>
        </w:tc>
      </w:tr>
    </w:tbl>
    <w:p w14:paraId="4FC0EE0C" w14:textId="77777777" w:rsidR="00424F8C" w:rsidRDefault="00424F8C" w:rsidP="00424F8C"/>
    <w:tbl>
      <w:tblPr>
        <w:tblStyle w:val="TableGrid"/>
        <w:tblW w:w="0" w:type="auto"/>
        <w:tblLook w:val="04A0" w:firstRow="1" w:lastRow="0" w:firstColumn="1" w:lastColumn="0" w:noHBand="0" w:noVBand="1"/>
      </w:tblPr>
      <w:tblGrid>
        <w:gridCol w:w="866"/>
        <w:gridCol w:w="2145"/>
        <w:gridCol w:w="2351"/>
        <w:gridCol w:w="1699"/>
        <w:gridCol w:w="824"/>
        <w:gridCol w:w="1038"/>
        <w:gridCol w:w="1867"/>
      </w:tblGrid>
      <w:tr w:rsidR="00424F8C" w:rsidRPr="008216D2" w14:paraId="3BB1A868" w14:textId="77777777" w:rsidTr="00AC24C8">
        <w:trPr>
          <w:trHeight w:val="390"/>
        </w:trPr>
        <w:tc>
          <w:tcPr>
            <w:tcW w:w="10790" w:type="dxa"/>
            <w:gridSpan w:val="7"/>
            <w:noWrap/>
            <w:hideMark/>
          </w:tcPr>
          <w:p w14:paraId="3779189A" w14:textId="77777777" w:rsidR="00424F8C" w:rsidRPr="008216D2" w:rsidRDefault="00424F8C" w:rsidP="00AC24C8">
            <w:pPr>
              <w:rPr>
                <w:b/>
                <w:bCs/>
                <w:sz w:val="26"/>
                <w:szCs w:val="26"/>
              </w:rPr>
            </w:pPr>
            <w:r w:rsidRPr="008216D2">
              <w:rPr>
                <w:b/>
                <w:bCs/>
                <w:sz w:val="26"/>
                <w:szCs w:val="26"/>
              </w:rPr>
              <w:t>Danh sách thành phần trong giao diện</w:t>
            </w:r>
          </w:p>
        </w:tc>
      </w:tr>
      <w:tr w:rsidR="00424F8C" w:rsidRPr="008216D2" w14:paraId="2B3A0AD6" w14:textId="77777777" w:rsidTr="00AC24C8">
        <w:trPr>
          <w:trHeight w:val="390"/>
        </w:trPr>
        <w:tc>
          <w:tcPr>
            <w:tcW w:w="895" w:type="dxa"/>
            <w:noWrap/>
            <w:hideMark/>
          </w:tcPr>
          <w:p w14:paraId="29967D2B" w14:textId="77777777" w:rsidR="00424F8C" w:rsidRPr="008216D2" w:rsidRDefault="00424F8C" w:rsidP="00AC24C8">
            <w:pPr>
              <w:rPr>
                <w:b/>
                <w:bCs/>
                <w:sz w:val="26"/>
                <w:szCs w:val="26"/>
              </w:rPr>
            </w:pPr>
            <w:r w:rsidRPr="008216D2">
              <w:rPr>
                <w:b/>
                <w:bCs/>
                <w:sz w:val="26"/>
                <w:szCs w:val="26"/>
              </w:rPr>
              <w:t>STT</w:t>
            </w:r>
          </w:p>
        </w:tc>
        <w:tc>
          <w:tcPr>
            <w:tcW w:w="1974" w:type="dxa"/>
            <w:noWrap/>
            <w:hideMark/>
          </w:tcPr>
          <w:p w14:paraId="0D4C96DE" w14:textId="77777777" w:rsidR="00424F8C" w:rsidRPr="008216D2" w:rsidRDefault="00424F8C" w:rsidP="00AC24C8">
            <w:pPr>
              <w:rPr>
                <w:b/>
                <w:bCs/>
                <w:sz w:val="26"/>
                <w:szCs w:val="26"/>
              </w:rPr>
            </w:pPr>
            <w:r w:rsidRPr="008216D2">
              <w:rPr>
                <w:b/>
                <w:bCs/>
                <w:sz w:val="26"/>
                <w:szCs w:val="26"/>
              </w:rPr>
              <w:t>Tên</w:t>
            </w:r>
          </w:p>
        </w:tc>
        <w:tc>
          <w:tcPr>
            <w:tcW w:w="2447" w:type="dxa"/>
            <w:noWrap/>
            <w:hideMark/>
          </w:tcPr>
          <w:p w14:paraId="4E44779F" w14:textId="77777777" w:rsidR="00424F8C" w:rsidRPr="008216D2" w:rsidRDefault="00424F8C" w:rsidP="00AC24C8">
            <w:pPr>
              <w:rPr>
                <w:b/>
                <w:bCs/>
                <w:sz w:val="26"/>
                <w:szCs w:val="26"/>
              </w:rPr>
            </w:pPr>
            <w:r w:rsidRPr="008216D2">
              <w:rPr>
                <w:b/>
                <w:bCs/>
                <w:sz w:val="26"/>
                <w:szCs w:val="26"/>
              </w:rPr>
              <w:t>Kiểu</w:t>
            </w:r>
          </w:p>
        </w:tc>
        <w:tc>
          <w:tcPr>
            <w:tcW w:w="1765" w:type="dxa"/>
            <w:noWrap/>
            <w:hideMark/>
          </w:tcPr>
          <w:p w14:paraId="33ADF8B6" w14:textId="77777777" w:rsidR="00424F8C" w:rsidRPr="008216D2" w:rsidRDefault="00424F8C" w:rsidP="00AC24C8">
            <w:pPr>
              <w:rPr>
                <w:b/>
                <w:bCs/>
                <w:sz w:val="26"/>
                <w:szCs w:val="26"/>
              </w:rPr>
            </w:pPr>
            <w:r w:rsidRPr="008216D2">
              <w:rPr>
                <w:b/>
                <w:bCs/>
                <w:sz w:val="26"/>
                <w:szCs w:val="26"/>
              </w:rPr>
              <w:t>Ý nghĩa</w:t>
            </w:r>
          </w:p>
        </w:tc>
        <w:tc>
          <w:tcPr>
            <w:tcW w:w="851" w:type="dxa"/>
            <w:noWrap/>
            <w:hideMark/>
          </w:tcPr>
          <w:p w14:paraId="342B31D0" w14:textId="77777777" w:rsidR="00424F8C" w:rsidRPr="008216D2" w:rsidRDefault="00424F8C" w:rsidP="00AC24C8">
            <w:pPr>
              <w:rPr>
                <w:b/>
                <w:bCs/>
                <w:sz w:val="26"/>
                <w:szCs w:val="26"/>
              </w:rPr>
            </w:pPr>
            <w:r w:rsidRPr="008216D2">
              <w:rPr>
                <w:b/>
                <w:bCs/>
                <w:sz w:val="26"/>
                <w:szCs w:val="26"/>
              </w:rPr>
              <w:t>Miền giá trị</w:t>
            </w:r>
          </w:p>
        </w:tc>
        <w:tc>
          <w:tcPr>
            <w:tcW w:w="1075" w:type="dxa"/>
            <w:noWrap/>
            <w:hideMark/>
          </w:tcPr>
          <w:p w14:paraId="7822CE47" w14:textId="77777777" w:rsidR="00424F8C" w:rsidRPr="008216D2" w:rsidRDefault="00424F8C" w:rsidP="00AC24C8">
            <w:pPr>
              <w:rPr>
                <w:b/>
                <w:bCs/>
                <w:sz w:val="26"/>
                <w:szCs w:val="26"/>
              </w:rPr>
            </w:pPr>
            <w:r w:rsidRPr="008216D2">
              <w:rPr>
                <w:b/>
                <w:bCs/>
                <w:sz w:val="26"/>
                <w:szCs w:val="26"/>
              </w:rPr>
              <w:t>Giá trị mặc định</w:t>
            </w:r>
          </w:p>
        </w:tc>
        <w:tc>
          <w:tcPr>
            <w:tcW w:w="1783" w:type="dxa"/>
            <w:noWrap/>
            <w:hideMark/>
          </w:tcPr>
          <w:p w14:paraId="6A507233" w14:textId="77777777" w:rsidR="00424F8C" w:rsidRPr="008216D2" w:rsidRDefault="00424F8C" w:rsidP="00AC24C8">
            <w:pPr>
              <w:rPr>
                <w:b/>
                <w:bCs/>
                <w:sz w:val="26"/>
                <w:szCs w:val="26"/>
              </w:rPr>
            </w:pPr>
            <w:r w:rsidRPr="008216D2">
              <w:rPr>
                <w:b/>
                <w:bCs/>
                <w:sz w:val="26"/>
                <w:szCs w:val="26"/>
              </w:rPr>
              <w:t>Ghi chú</w:t>
            </w:r>
          </w:p>
        </w:tc>
      </w:tr>
      <w:tr w:rsidR="00424F8C" w:rsidRPr="008216D2" w14:paraId="33866573" w14:textId="77777777" w:rsidTr="00AC24C8">
        <w:trPr>
          <w:trHeight w:val="390"/>
        </w:trPr>
        <w:tc>
          <w:tcPr>
            <w:tcW w:w="895" w:type="dxa"/>
            <w:noWrap/>
            <w:hideMark/>
          </w:tcPr>
          <w:p w14:paraId="6CBE7454" w14:textId="77777777" w:rsidR="00424F8C" w:rsidRPr="008216D2" w:rsidRDefault="00424F8C" w:rsidP="00AC24C8">
            <w:pPr>
              <w:rPr>
                <w:sz w:val="26"/>
                <w:szCs w:val="26"/>
              </w:rPr>
            </w:pPr>
            <w:r w:rsidRPr="008216D2">
              <w:rPr>
                <w:sz w:val="26"/>
                <w:szCs w:val="26"/>
              </w:rPr>
              <w:t>1</w:t>
            </w:r>
          </w:p>
        </w:tc>
        <w:tc>
          <w:tcPr>
            <w:tcW w:w="1974" w:type="dxa"/>
            <w:noWrap/>
            <w:hideMark/>
          </w:tcPr>
          <w:p w14:paraId="6181AA62" w14:textId="77777777" w:rsidR="00424F8C" w:rsidRPr="008216D2" w:rsidRDefault="00424F8C" w:rsidP="00AC24C8">
            <w:pPr>
              <w:rPr>
                <w:sz w:val="26"/>
                <w:szCs w:val="26"/>
              </w:rPr>
            </w:pPr>
            <w:r w:rsidRPr="008216D2">
              <w:rPr>
                <w:sz w:val="26"/>
                <w:szCs w:val="26"/>
              </w:rPr>
              <w:t>Lb_TieuDeThemKH</w:t>
            </w:r>
          </w:p>
        </w:tc>
        <w:tc>
          <w:tcPr>
            <w:tcW w:w="2447" w:type="dxa"/>
            <w:noWrap/>
            <w:hideMark/>
          </w:tcPr>
          <w:p w14:paraId="467252C9" w14:textId="77777777" w:rsidR="00424F8C" w:rsidRPr="008216D2" w:rsidRDefault="00424F8C" w:rsidP="00AC24C8">
            <w:pPr>
              <w:rPr>
                <w:sz w:val="26"/>
                <w:szCs w:val="26"/>
              </w:rPr>
            </w:pPr>
            <w:r w:rsidRPr="008216D2">
              <w:rPr>
                <w:sz w:val="26"/>
                <w:szCs w:val="26"/>
              </w:rPr>
              <w:t>Label</w:t>
            </w:r>
          </w:p>
        </w:tc>
        <w:tc>
          <w:tcPr>
            <w:tcW w:w="1765" w:type="dxa"/>
            <w:noWrap/>
            <w:hideMark/>
          </w:tcPr>
          <w:p w14:paraId="2ADEB30D" w14:textId="77777777" w:rsidR="00424F8C" w:rsidRPr="008216D2" w:rsidRDefault="00424F8C" w:rsidP="00AC24C8">
            <w:pPr>
              <w:rPr>
                <w:sz w:val="26"/>
                <w:szCs w:val="26"/>
              </w:rPr>
            </w:pPr>
            <w:r w:rsidRPr="008216D2">
              <w:rPr>
                <w:sz w:val="26"/>
                <w:szCs w:val="26"/>
              </w:rPr>
              <w:t>Hiển thị tiêu đề trang</w:t>
            </w:r>
          </w:p>
        </w:tc>
        <w:tc>
          <w:tcPr>
            <w:tcW w:w="851" w:type="dxa"/>
            <w:noWrap/>
            <w:hideMark/>
          </w:tcPr>
          <w:p w14:paraId="3C87BEE2" w14:textId="77777777" w:rsidR="00424F8C" w:rsidRPr="008216D2" w:rsidRDefault="00424F8C" w:rsidP="00AC24C8">
            <w:pPr>
              <w:rPr>
                <w:sz w:val="26"/>
                <w:szCs w:val="26"/>
              </w:rPr>
            </w:pPr>
          </w:p>
        </w:tc>
        <w:tc>
          <w:tcPr>
            <w:tcW w:w="1075" w:type="dxa"/>
            <w:noWrap/>
            <w:hideMark/>
          </w:tcPr>
          <w:p w14:paraId="3EB2B0AE" w14:textId="77777777" w:rsidR="00424F8C" w:rsidRPr="008216D2" w:rsidRDefault="00424F8C" w:rsidP="00AC24C8">
            <w:pPr>
              <w:rPr>
                <w:sz w:val="26"/>
                <w:szCs w:val="26"/>
              </w:rPr>
            </w:pPr>
          </w:p>
        </w:tc>
        <w:tc>
          <w:tcPr>
            <w:tcW w:w="1783" w:type="dxa"/>
            <w:noWrap/>
            <w:hideMark/>
          </w:tcPr>
          <w:p w14:paraId="6830CF1C" w14:textId="77777777" w:rsidR="00424F8C" w:rsidRPr="008216D2" w:rsidRDefault="00424F8C" w:rsidP="00AC24C8">
            <w:pPr>
              <w:rPr>
                <w:sz w:val="26"/>
                <w:szCs w:val="26"/>
              </w:rPr>
            </w:pPr>
          </w:p>
        </w:tc>
      </w:tr>
      <w:tr w:rsidR="00424F8C" w:rsidRPr="008216D2" w14:paraId="3877431E" w14:textId="77777777" w:rsidTr="00AC24C8">
        <w:trPr>
          <w:trHeight w:val="390"/>
        </w:trPr>
        <w:tc>
          <w:tcPr>
            <w:tcW w:w="895" w:type="dxa"/>
            <w:noWrap/>
            <w:hideMark/>
          </w:tcPr>
          <w:p w14:paraId="45EEC56B" w14:textId="77777777" w:rsidR="00424F8C" w:rsidRPr="008216D2" w:rsidRDefault="00424F8C" w:rsidP="00AC24C8">
            <w:pPr>
              <w:rPr>
                <w:sz w:val="26"/>
                <w:szCs w:val="26"/>
              </w:rPr>
            </w:pPr>
            <w:r w:rsidRPr="008216D2">
              <w:rPr>
                <w:sz w:val="26"/>
                <w:szCs w:val="26"/>
              </w:rPr>
              <w:t>2</w:t>
            </w:r>
          </w:p>
        </w:tc>
        <w:tc>
          <w:tcPr>
            <w:tcW w:w="1974" w:type="dxa"/>
            <w:noWrap/>
            <w:hideMark/>
          </w:tcPr>
          <w:p w14:paraId="74186F23" w14:textId="77777777" w:rsidR="00424F8C" w:rsidRPr="008216D2" w:rsidRDefault="00424F8C" w:rsidP="00AC24C8">
            <w:pPr>
              <w:rPr>
                <w:sz w:val="26"/>
                <w:szCs w:val="26"/>
              </w:rPr>
            </w:pPr>
            <w:r w:rsidRPr="008216D2">
              <w:rPr>
                <w:sz w:val="26"/>
                <w:szCs w:val="26"/>
              </w:rPr>
              <w:t>TextArea_MaKH</w:t>
            </w:r>
          </w:p>
        </w:tc>
        <w:tc>
          <w:tcPr>
            <w:tcW w:w="2447" w:type="dxa"/>
            <w:noWrap/>
            <w:hideMark/>
          </w:tcPr>
          <w:p w14:paraId="686C86AD" w14:textId="77777777" w:rsidR="00424F8C" w:rsidRPr="008216D2" w:rsidRDefault="00424F8C" w:rsidP="00AC24C8">
            <w:pPr>
              <w:rPr>
                <w:sz w:val="26"/>
                <w:szCs w:val="26"/>
              </w:rPr>
            </w:pPr>
            <w:r w:rsidRPr="008216D2">
              <w:rPr>
                <w:sz w:val="26"/>
                <w:szCs w:val="26"/>
              </w:rPr>
              <w:t>Text Area</w:t>
            </w:r>
          </w:p>
        </w:tc>
        <w:tc>
          <w:tcPr>
            <w:tcW w:w="1765" w:type="dxa"/>
            <w:noWrap/>
            <w:hideMark/>
          </w:tcPr>
          <w:p w14:paraId="26778985" w14:textId="77777777" w:rsidR="00424F8C" w:rsidRPr="008216D2" w:rsidRDefault="00424F8C" w:rsidP="00AC24C8">
            <w:pPr>
              <w:rPr>
                <w:sz w:val="26"/>
                <w:szCs w:val="26"/>
              </w:rPr>
            </w:pPr>
            <w:r w:rsidRPr="008216D2">
              <w:rPr>
                <w:sz w:val="26"/>
                <w:szCs w:val="26"/>
              </w:rPr>
              <w:t>Hiện thị mã khách hàng</w:t>
            </w:r>
          </w:p>
        </w:tc>
        <w:tc>
          <w:tcPr>
            <w:tcW w:w="851" w:type="dxa"/>
            <w:noWrap/>
            <w:hideMark/>
          </w:tcPr>
          <w:p w14:paraId="52E371A8" w14:textId="77777777" w:rsidR="00424F8C" w:rsidRPr="008216D2" w:rsidRDefault="00424F8C" w:rsidP="00AC24C8">
            <w:pPr>
              <w:rPr>
                <w:sz w:val="26"/>
                <w:szCs w:val="26"/>
              </w:rPr>
            </w:pPr>
          </w:p>
        </w:tc>
        <w:tc>
          <w:tcPr>
            <w:tcW w:w="1075" w:type="dxa"/>
            <w:noWrap/>
            <w:hideMark/>
          </w:tcPr>
          <w:p w14:paraId="7A8C18AA" w14:textId="77777777" w:rsidR="00424F8C" w:rsidRPr="008216D2" w:rsidRDefault="00424F8C" w:rsidP="00AC24C8">
            <w:pPr>
              <w:rPr>
                <w:sz w:val="26"/>
                <w:szCs w:val="26"/>
              </w:rPr>
            </w:pPr>
          </w:p>
        </w:tc>
        <w:tc>
          <w:tcPr>
            <w:tcW w:w="1783" w:type="dxa"/>
            <w:noWrap/>
            <w:hideMark/>
          </w:tcPr>
          <w:p w14:paraId="6B9B1B68" w14:textId="77777777" w:rsidR="00424F8C" w:rsidRPr="008216D2" w:rsidRDefault="00424F8C" w:rsidP="00AC24C8">
            <w:pPr>
              <w:rPr>
                <w:sz w:val="26"/>
                <w:szCs w:val="26"/>
              </w:rPr>
            </w:pPr>
            <w:r w:rsidRPr="008216D2">
              <w:rPr>
                <w:sz w:val="26"/>
                <w:szCs w:val="26"/>
              </w:rPr>
              <w:t>mã khách hàng (tự động)</w:t>
            </w:r>
          </w:p>
        </w:tc>
      </w:tr>
      <w:tr w:rsidR="00424F8C" w:rsidRPr="008216D2" w14:paraId="14FBD74B" w14:textId="77777777" w:rsidTr="00AC24C8">
        <w:trPr>
          <w:trHeight w:val="390"/>
        </w:trPr>
        <w:tc>
          <w:tcPr>
            <w:tcW w:w="895" w:type="dxa"/>
            <w:noWrap/>
            <w:hideMark/>
          </w:tcPr>
          <w:p w14:paraId="5256A3C0" w14:textId="77777777" w:rsidR="00424F8C" w:rsidRPr="008216D2" w:rsidRDefault="00424F8C" w:rsidP="00AC24C8">
            <w:pPr>
              <w:rPr>
                <w:sz w:val="26"/>
                <w:szCs w:val="26"/>
              </w:rPr>
            </w:pPr>
            <w:r w:rsidRPr="008216D2">
              <w:rPr>
                <w:sz w:val="26"/>
                <w:szCs w:val="26"/>
              </w:rPr>
              <w:lastRenderedPageBreak/>
              <w:t>3</w:t>
            </w:r>
          </w:p>
        </w:tc>
        <w:tc>
          <w:tcPr>
            <w:tcW w:w="1974" w:type="dxa"/>
            <w:noWrap/>
            <w:hideMark/>
          </w:tcPr>
          <w:p w14:paraId="60D4CC06" w14:textId="77777777" w:rsidR="00424F8C" w:rsidRPr="008216D2" w:rsidRDefault="00424F8C" w:rsidP="00AC24C8">
            <w:pPr>
              <w:rPr>
                <w:sz w:val="26"/>
                <w:szCs w:val="26"/>
              </w:rPr>
            </w:pPr>
            <w:r w:rsidRPr="008216D2">
              <w:rPr>
                <w:sz w:val="26"/>
                <w:szCs w:val="26"/>
              </w:rPr>
              <w:t>RadioBt_GioiTinh</w:t>
            </w:r>
          </w:p>
        </w:tc>
        <w:tc>
          <w:tcPr>
            <w:tcW w:w="2447" w:type="dxa"/>
            <w:noWrap/>
            <w:hideMark/>
          </w:tcPr>
          <w:p w14:paraId="5EA3E2C3" w14:textId="77777777" w:rsidR="00424F8C" w:rsidRPr="008216D2" w:rsidRDefault="00424F8C" w:rsidP="00AC24C8">
            <w:pPr>
              <w:rPr>
                <w:sz w:val="26"/>
                <w:szCs w:val="26"/>
              </w:rPr>
            </w:pPr>
            <w:r w:rsidRPr="008216D2">
              <w:rPr>
                <w:sz w:val="26"/>
                <w:szCs w:val="26"/>
              </w:rPr>
              <w:t>RadioButton</w:t>
            </w:r>
          </w:p>
        </w:tc>
        <w:tc>
          <w:tcPr>
            <w:tcW w:w="1765" w:type="dxa"/>
            <w:noWrap/>
            <w:hideMark/>
          </w:tcPr>
          <w:p w14:paraId="503F31D9" w14:textId="77777777" w:rsidR="00424F8C" w:rsidRPr="008216D2" w:rsidRDefault="00424F8C" w:rsidP="00AC24C8">
            <w:pPr>
              <w:rPr>
                <w:sz w:val="26"/>
                <w:szCs w:val="26"/>
              </w:rPr>
            </w:pPr>
            <w:r w:rsidRPr="008216D2">
              <w:rPr>
                <w:sz w:val="26"/>
                <w:szCs w:val="26"/>
              </w:rPr>
              <w:t>Chọn giới tính</w:t>
            </w:r>
          </w:p>
        </w:tc>
        <w:tc>
          <w:tcPr>
            <w:tcW w:w="851" w:type="dxa"/>
            <w:noWrap/>
            <w:hideMark/>
          </w:tcPr>
          <w:p w14:paraId="236837F6" w14:textId="77777777" w:rsidR="00424F8C" w:rsidRPr="008216D2" w:rsidRDefault="00424F8C" w:rsidP="00AC24C8">
            <w:pPr>
              <w:rPr>
                <w:sz w:val="26"/>
                <w:szCs w:val="26"/>
              </w:rPr>
            </w:pPr>
          </w:p>
        </w:tc>
        <w:tc>
          <w:tcPr>
            <w:tcW w:w="1075" w:type="dxa"/>
            <w:noWrap/>
            <w:hideMark/>
          </w:tcPr>
          <w:p w14:paraId="7037A1F2" w14:textId="77777777" w:rsidR="00424F8C" w:rsidRPr="008216D2" w:rsidRDefault="00424F8C" w:rsidP="00AC24C8">
            <w:pPr>
              <w:rPr>
                <w:sz w:val="26"/>
                <w:szCs w:val="26"/>
              </w:rPr>
            </w:pPr>
          </w:p>
        </w:tc>
        <w:tc>
          <w:tcPr>
            <w:tcW w:w="1783" w:type="dxa"/>
            <w:noWrap/>
            <w:hideMark/>
          </w:tcPr>
          <w:p w14:paraId="214CA8FE" w14:textId="77777777" w:rsidR="00424F8C" w:rsidRPr="008216D2" w:rsidRDefault="00424F8C" w:rsidP="00AC24C8">
            <w:pPr>
              <w:rPr>
                <w:sz w:val="26"/>
                <w:szCs w:val="26"/>
              </w:rPr>
            </w:pPr>
          </w:p>
        </w:tc>
      </w:tr>
      <w:tr w:rsidR="00424F8C" w:rsidRPr="008216D2" w14:paraId="51F504E9" w14:textId="77777777" w:rsidTr="00AC24C8">
        <w:trPr>
          <w:trHeight w:val="390"/>
        </w:trPr>
        <w:tc>
          <w:tcPr>
            <w:tcW w:w="895" w:type="dxa"/>
            <w:noWrap/>
            <w:hideMark/>
          </w:tcPr>
          <w:p w14:paraId="1C7F0282" w14:textId="77777777" w:rsidR="00424F8C" w:rsidRPr="008216D2" w:rsidRDefault="00424F8C" w:rsidP="00AC24C8">
            <w:pPr>
              <w:rPr>
                <w:sz w:val="26"/>
                <w:szCs w:val="26"/>
              </w:rPr>
            </w:pPr>
            <w:r w:rsidRPr="008216D2">
              <w:rPr>
                <w:sz w:val="26"/>
                <w:szCs w:val="26"/>
              </w:rPr>
              <w:t>4</w:t>
            </w:r>
          </w:p>
        </w:tc>
        <w:tc>
          <w:tcPr>
            <w:tcW w:w="1974" w:type="dxa"/>
            <w:noWrap/>
            <w:hideMark/>
          </w:tcPr>
          <w:p w14:paraId="4F8FF9C9" w14:textId="77777777" w:rsidR="00424F8C" w:rsidRPr="008216D2" w:rsidRDefault="00424F8C" w:rsidP="00AC24C8">
            <w:pPr>
              <w:rPr>
                <w:sz w:val="26"/>
                <w:szCs w:val="26"/>
              </w:rPr>
            </w:pPr>
            <w:r w:rsidRPr="008216D2">
              <w:rPr>
                <w:sz w:val="26"/>
                <w:szCs w:val="26"/>
              </w:rPr>
              <w:t>Tf_PhoneNumber</w:t>
            </w:r>
          </w:p>
        </w:tc>
        <w:tc>
          <w:tcPr>
            <w:tcW w:w="2447" w:type="dxa"/>
            <w:noWrap/>
            <w:hideMark/>
          </w:tcPr>
          <w:p w14:paraId="616E7593" w14:textId="77777777" w:rsidR="00424F8C" w:rsidRPr="008216D2" w:rsidRDefault="00424F8C" w:rsidP="00AC24C8">
            <w:pPr>
              <w:rPr>
                <w:sz w:val="26"/>
                <w:szCs w:val="26"/>
              </w:rPr>
            </w:pPr>
            <w:r w:rsidRPr="008216D2">
              <w:rPr>
                <w:sz w:val="26"/>
                <w:szCs w:val="26"/>
              </w:rPr>
              <w:t>Text Field</w:t>
            </w:r>
          </w:p>
        </w:tc>
        <w:tc>
          <w:tcPr>
            <w:tcW w:w="1765" w:type="dxa"/>
            <w:noWrap/>
            <w:hideMark/>
          </w:tcPr>
          <w:p w14:paraId="65A17545" w14:textId="77777777" w:rsidR="00424F8C" w:rsidRPr="008216D2" w:rsidRDefault="00424F8C" w:rsidP="00AC24C8">
            <w:pPr>
              <w:rPr>
                <w:sz w:val="26"/>
                <w:szCs w:val="26"/>
              </w:rPr>
            </w:pPr>
            <w:r w:rsidRPr="008216D2">
              <w:rPr>
                <w:sz w:val="26"/>
                <w:szCs w:val="26"/>
              </w:rPr>
              <w:t>Nhập số điện thoại (chỉ nhập số)</w:t>
            </w:r>
          </w:p>
        </w:tc>
        <w:tc>
          <w:tcPr>
            <w:tcW w:w="851" w:type="dxa"/>
            <w:noWrap/>
            <w:hideMark/>
          </w:tcPr>
          <w:p w14:paraId="7E1CD558" w14:textId="77777777" w:rsidR="00424F8C" w:rsidRPr="008216D2" w:rsidRDefault="00424F8C" w:rsidP="00AC24C8">
            <w:pPr>
              <w:rPr>
                <w:sz w:val="26"/>
                <w:szCs w:val="26"/>
              </w:rPr>
            </w:pPr>
          </w:p>
        </w:tc>
        <w:tc>
          <w:tcPr>
            <w:tcW w:w="1075" w:type="dxa"/>
            <w:noWrap/>
            <w:hideMark/>
          </w:tcPr>
          <w:p w14:paraId="333185C8" w14:textId="77777777" w:rsidR="00424F8C" w:rsidRPr="008216D2" w:rsidRDefault="00424F8C" w:rsidP="00AC24C8">
            <w:pPr>
              <w:rPr>
                <w:sz w:val="26"/>
                <w:szCs w:val="26"/>
              </w:rPr>
            </w:pPr>
          </w:p>
        </w:tc>
        <w:tc>
          <w:tcPr>
            <w:tcW w:w="1783" w:type="dxa"/>
            <w:noWrap/>
            <w:hideMark/>
          </w:tcPr>
          <w:p w14:paraId="0DE62A64" w14:textId="77777777" w:rsidR="00424F8C" w:rsidRPr="008216D2" w:rsidRDefault="00424F8C" w:rsidP="00AC24C8">
            <w:pPr>
              <w:rPr>
                <w:sz w:val="26"/>
                <w:szCs w:val="26"/>
              </w:rPr>
            </w:pPr>
            <w:r w:rsidRPr="008216D2">
              <w:rPr>
                <w:sz w:val="26"/>
                <w:szCs w:val="26"/>
              </w:rPr>
              <w:t>123456789</w:t>
            </w:r>
          </w:p>
        </w:tc>
      </w:tr>
      <w:tr w:rsidR="00424F8C" w:rsidRPr="008216D2" w14:paraId="6C438D6C" w14:textId="77777777" w:rsidTr="00AC24C8">
        <w:trPr>
          <w:trHeight w:val="390"/>
        </w:trPr>
        <w:tc>
          <w:tcPr>
            <w:tcW w:w="895" w:type="dxa"/>
            <w:noWrap/>
            <w:hideMark/>
          </w:tcPr>
          <w:p w14:paraId="3FCA3C88" w14:textId="77777777" w:rsidR="00424F8C" w:rsidRPr="008216D2" w:rsidRDefault="00424F8C" w:rsidP="00AC24C8">
            <w:pPr>
              <w:rPr>
                <w:sz w:val="26"/>
                <w:szCs w:val="26"/>
              </w:rPr>
            </w:pPr>
            <w:r w:rsidRPr="008216D2">
              <w:rPr>
                <w:sz w:val="26"/>
                <w:szCs w:val="26"/>
              </w:rPr>
              <w:t>5</w:t>
            </w:r>
          </w:p>
        </w:tc>
        <w:tc>
          <w:tcPr>
            <w:tcW w:w="1974" w:type="dxa"/>
            <w:noWrap/>
            <w:hideMark/>
          </w:tcPr>
          <w:p w14:paraId="4C80F7BC" w14:textId="77777777" w:rsidR="00424F8C" w:rsidRPr="008216D2" w:rsidRDefault="00424F8C" w:rsidP="00AC24C8">
            <w:pPr>
              <w:rPr>
                <w:sz w:val="26"/>
                <w:szCs w:val="26"/>
              </w:rPr>
            </w:pPr>
            <w:r w:rsidRPr="008216D2">
              <w:rPr>
                <w:sz w:val="26"/>
                <w:szCs w:val="26"/>
              </w:rPr>
              <w:t>Cbb_Date</w:t>
            </w:r>
          </w:p>
        </w:tc>
        <w:tc>
          <w:tcPr>
            <w:tcW w:w="2447" w:type="dxa"/>
            <w:noWrap/>
            <w:hideMark/>
          </w:tcPr>
          <w:p w14:paraId="0AACC855" w14:textId="77777777" w:rsidR="00424F8C" w:rsidRPr="008216D2" w:rsidRDefault="00424F8C" w:rsidP="00AC24C8">
            <w:pPr>
              <w:rPr>
                <w:sz w:val="26"/>
                <w:szCs w:val="26"/>
              </w:rPr>
            </w:pPr>
            <w:r w:rsidRPr="008216D2">
              <w:rPr>
                <w:sz w:val="26"/>
                <w:szCs w:val="26"/>
              </w:rPr>
              <w:t>Combobox</w:t>
            </w:r>
          </w:p>
        </w:tc>
        <w:tc>
          <w:tcPr>
            <w:tcW w:w="1765" w:type="dxa"/>
            <w:noWrap/>
            <w:hideMark/>
          </w:tcPr>
          <w:p w14:paraId="218E20F9" w14:textId="77777777" w:rsidR="00424F8C" w:rsidRPr="008216D2" w:rsidRDefault="00424F8C" w:rsidP="00AC24C8">
            <w:pPr>
              <w:rPr>
                <w:sz w:val="26"/>
                <w:szCs w:val="26"/>
              </w:rPr>
            </w:pPr>
            <w:r w:rsidRPr="008216D2">
              <w:rPr>
                <w:sz w:val="26"/>
                <w:szCs w:val="26"/>
              </w:rPr>
              <w:t>Chọn ngày sinh</w:t>
            </w:r>
          </w:p>
        </w:tc>
        <w:tc>
          <w:tcPr>
            <w:tcW w:w="851" w:type="dxa"/>
            <w:noWrap/>
            <w:hideMark/>
          </w:tcPr>
          <w:p w14:paraId="6493BDDB" w14:textId="77777777" w:rsidR="00424F8C" w:rsidRPr="008216D2" w:rsidRDefault="00424F8C" w:rsidP="00AC24C8">
            <w:pPr>
              <w:rPr>
                <w:sz w:val="26"/>
                <w:szCs w:val="26"/>
              </w:rPr>
            </w:pPr>
          </w:p>
        </w:tc>
        <w:tc>
          <w:tcPr>
            <w:tcW w:w="1075" w:type="dxa"/>
            <w:noWrap/>
            <w:hideMark/>
          </w:tcPr>
          <w:p w14:paraId="12E76CC1" w14:textId="77777777" w:rsidR="00424F8C" w:rsidRPr="008216D2" w:rsidRDefault="00424F8C" w:rsidP="00AC24C8">
            <w:pPr>
              <w:rPr>
                <w:sz w:val="26"/>
                <w:szCs w:val="26"/>
              </w:rPr>
            </w:pPr>
          </w:p>
        </w:tc>
        <w:tc>
          <w:tcPr>
            <w:tcW w:w="1783" w:type="dxa"/>
            <w:noWrap/>
            <w:hideMark/>
          </w:tcPr>
          <w:p w14:paraId="5343D4B2" w14:textId="77777777" w:rsidR="00424F8C" w:rsidRPr="008216D2" w:rsidRDefault="00424F8C" w:rsidP="00AC24C8">
            <w:pPr>
              <w:rPr>
                <w:sz w:val="26"/>
                <w:szCs w:val="26"/>
              </w:rPr>
            </w:pPr>
          </w:p>
        </w:tc>
      </w:tr>
      <w:tr w:rsidR="00424F8C" w:rsidRPr="008216D2" w14:paraId="40DCBCBB" w14:textId="77777777" w:rsidTr="00AC24C8">
        <w:trPr>
          <w:trHeight w:val="390"/>
        </w:trPr>
        <w:tc>
          <w:tcPr>
            <w:tcW w:w="895" w:type="dxa"/>
            <w:noWrap/>
            <w:hideMark/>
          </w:tcPr>
          <w:p w14:paraId="7695637D" w14:textId="77777777" w:rsidR="00424F8C" w:rsidRPr="008216D2" w:rsidRDefault="00424F8C" w:rsidP="00AC24C8">
            <w:pPr>
              <w:rPr>
                <w:sz w:val="26"/>
                <w:szCs w:val="26"/>
              </w:rPr>
            </w:pPr>
            <w:r w:rsidRPr="008216D2">
              <w:rPr>
                <w:sz w:val="26"/>
                <w:szCs w:val="26"/>
              </w:rPr>
              <w:t>6</w:t>
            </w:r>
          </w:p>
        </w:tc>
        <w:tc>
          <w:tcPr>
            <w:tcW w:w="1974" w:type="dxa"/>
            <w:noWrap/>
            <w:hideMark/>
          </w:tcPr>
          <w:p w14:paraId="5C16AAF8" w14:textId="77777777" w:rsidR="00424F8C" w:rsidRPr="008216D2" w:rsidRDefault="00424F8C" w:rsidP="00AC24C8">
            <w:pPr>
              <w:rPr>
                <w:sz w:val="26"/>
                <w:szCs w:val="26"/>
              </w:rPr>
            </w:pPr>
            <w:r w:rsidRPr="008216D2">
              <w:rPr>
                <w:sz w:val="26"/>
                <w:szCs w:val="26"/>
              </w:rPr>
              <w:t>Tf_Address</w:t>
            </w:r>
          </w:p>
        </w:tc>
        <w:tc>
          <w:tcPr>
            <w:tcW w:w="2447" w:type="dxa"/>
            <w:noWrap/>
            <w:hideMark/>
          </w:tcPr>
          <w:p w14:paraId="6CA9CFF9" w14:textId="77777777" w:rsidR="00424F8C" w:rsidRPr="008216D2" w:rsidRDefault="00424F8C" w:rsidP="00AC24C8">
            <w:pPr>
              <w:rPr>
                <w:sz w:val="26"/>
                <w:szCs w:val="26"/>
              </w:rPr>
            </w:pPr>
            <w:r w:rsidRPr="008216D2">
              <w:rPr>
                <w:sz w:val="26"/>
                <w:szCs w:val="26"/>
              </w:rPr>
              <w:t>Text Field</w:t>
            </w:r>
          </w:p>
        </w:tc>
        <w:tc>
          <w:tcPr>
            <w:tcW w:w="1765" w:type="dxa"/>
            <w:noWrap/>
            <w:hideMark/>
          </w:tcPr>
          <w:p w14:paraId="499C622B" w14:textId="77777777" w:rsidR="00424F8C" w:rsidRPr="008216D2" w:rsidRDefault="00424F8C" w:rsidP="00AC24C8">
            <w:pPr>
              <w:rPr>
                <w:sz w:val="26"/>
                <w:szCs w:val="26"/>
              </w:rPr>
            </w:pPr>
            <w:r w:rsidRPr="008216D2">
              <w:rPr>
                <w:sz w:val="26"/>
                <w:szCs w:val="26"/>
              </w:rPr>
              <w:t>Nhập địa chỉ</w:t>
            </w:r>
          </w:p>
        </w:tc>
        <w:tc>
          <w:tcPr>
            <w:tcW w:w="851" w:type="dxa"/>
            <w:noWrap/>
            <w:hideMark/>
          </w:tcPr>
          <w:p w14:paraId="0F6ED5E1" w14:textId="77777777" w:rsidR="00424F8C" w:rsidRPr="008216D2" w:rsidRDefault="00424F8C" w:rsidP="00AC24C8">
            <w:pPr>
              <w:rPr>
                <w:sz w:val="26"/>
                <w:szCs w:val="26"/>
              </w:rPr>
            </w:pPr>
          </w:p>
        </w:tc>
        <w:tc>
          <w:tcPr>
            <w:tcW w:w="1075" w:type="dxa"/>
            <w:noWrap/>
            <w:hideMark/>
          </w:tcPr>
          <w:p w14:paraId="2A0FCC71" w14:textId="77777777" w:rsidR="00424F8C" w:rsidRPr="008216D2" w:rsidRDefault="00424F8C" w:rsidP="00AC24C8">
            <w:pPr>
              <w:rPr>
                <w:sz w:val="26"/>
                <w:szCs w:val="26"/>
              </w:rPr>
            </w:pPr>
          </w:p>
        </w:tc>
        <w:tc>
          <w:tcPr>
            <w:tcW w:w="1783" w:type="dxa"/>
            <w:noWrap/>
            <w:hideMark/>
          </w:tcPr>
          <w:p w14:paraId="3B22CB44" w14:textId="77777777" w:rsidR="00424F8C" w:rsidRPr="008216D2" w:rsidRDefault="00424F8C" w:rsidP="00AC24C8">
            <w:pPr>
              <w:rPr>
                <w:sz w:val="26"/>
                <w:szCs w:val="26"/>
              </w:rPr>
            </w:pPr>
          </w:p>
        </w:tc>
      </w:tr>
      <w:tr w:rsidR="00424F8C" w:rsidRPr="008216D2" w14:paraId="224B3D1F" w14:textId="77777777" w:rsidTr="00AC24C8">
        <w:trPr>
          <w:trHeight w:val="390"/>
        </w:trPr>
        <w:tc>
          <w:tcPr>
            <w:tcW w:w="895" w:type="dxa"/>
            <w:noWrap/>
            <w:hideMark/>
          </w:tcPr>
          <w:p w14:paraId="6F412148" w14:textId="77777777" w:rsidR="00424F8C" w:rsidRPr="008216D2" w:rsidRDefault="00424F8C" w:rsidP="00AC24C8">
            <w:pPr>
              <w:rPr>
                <w:sz w:val="26"/>
                <w:szCs w:val="26"/>
              </w:rPr>
            </w:pPr>
            <w:r w:rsidRPr="008216D2">
              <w:rPr>
                <w:sz w:val="26"/>
                <w:szCs w:val="26"/>
              </w:rPr>
              <w:t>7</w:t>
            </w:r>
          </w:p>
        </w:tc>
        <w:tc>
          <w:tcPr>
            <w:tcW w:w="1974" w:type="dxa"/>
            <w:noWrap/>
            <w:hideMark/>
          </w:tcPr>
          <w:p w14:paraId="30A6AEB5" w14:textId="77777777" w:rsidR="00424F8C" w:rsidRPr="008216D2" w:rsidRDefault="00424F8C" w:rsidP="00AC24C8">
            <w:pPr>
              <w:rPr>
                <w:sz w:val="26"/>
                <w:szCs w:val="26"/>
              </w:rPr>
            </w:pPr>
            <w:r w:rsidRPr="008216D2">
              <w:rPr>
                <w:sz w:val="26"/>
                <w:szCs w:val="26"/>
              </w:rPr>
              <w:t>Tf_Email</w:t>
            </w:r>
          </w:p>
        </w:tc>
        <w:tc>
          <w:tcPr>
            <w:tcW w:w="2447" w:type="dxa"/>
            <w:noWrap/>
            <w:hideMark/>
          </w:tcPr>
          <w:p w14:paraId="058930CC" w14:textId="77777777" w:rsidR="00424F8C" w:rsidRPr="008216D2" w:rsidRDefault="00424F8C" w:rsidP="00AC24C8">
            <w:pPr>
              <w:rPr>
                <w:sz w:val="26"/>
                <w:szCs w:val="26"/>
              </w:rPr>
            </w:pPr>
            <w:r w:rsidRPr="008216D2">
              <w:rPr>
                <w:sz w:val="26"/>
                <w:szCs w:val="26"/>
              </w:rPr>
              <w:t>Text Field</w:t>
            </w:r>
          </w:p>
        </w:tc>
        <w:tc>
          <w:tcPr>
            <w:tcW w:w="1765" w:type="dxa"/>
            <w:noWrap/>
            <w:hideMark/>
          </w:tcPr>
          <w:p w14:paraId="7B21A9D1" w14:textId="77777777" w:rsidR="00424F8C" w:rsidRPr="008216D2" w:rsidRDefault="00424F8C" w:rsidP="00AC24C8">
            <w:pPr>
              <w:rPr>
                <w:sz w:val="26"/>
                <w:szCs w:val="26"/>
              </w:rPr>
            </w:pPr>
            <w:r w:rsidRPr="008216D2">
              <w:rPr>
                <w:sz w:val="26"/>
                <w:szCs w:val="26"/>
              </w:rPr>
              <w:t>Nhập địa chỉ email</w:t>
            </w:r>
          </w:p>
        </w:tc>
        <w:tc>
          <w:tcPr>
            <w:tcW w:w="851" w:type="dxa"/>
            <w:noWrap/>
            <w:hideMark/>
          </w:tcPr>
          <w:p w14:paraId="557CC178" w14:textId="77777777" w:rsidR="00424F8C" w:rsidRPr="008216D2" w:rsidRDefault="00424F8C" w:rsidP="00AC24C8">
            <w:pPr>
              <w:rPr>
                <w:sz w:val="26"/>
                <w:szCs w:val="26"/>
              </w:rPr>
            </w:pPr>
          </w:p>
        </w:tc>
        <w:tc>
          <w:tcPr>
            <w:tcW w:w="1075" w:type="dxa"/>
            <w:noWrap/>
            <w:hideMark/>
          </w:tcPr>
          <w:p w14:paraId="2E16ECE4" w14:textId="77777777" w:rsidR="00424F8C" w:rsidRPr="008216D2" w:rsidRDefault="00424F8C" w:rsidP="00AC24C8">
            <w:pPr>
              <w:rPr>
                <w:sz w:val="26"/>
                <w:szCs w:val="26"/>
              </w:rPr>
            </w:pPr>
          </w:p>
        </w:tc>
        <w:tc>
          <w:tcPr>
            <w:tcW w:w="1783" w:type="dxa"/>
            <w:noWrap/>
            <w:hideMark/>
          </w:tcPr>
          <w:p w14:paraId="408AA791" w14:textId="77777777" w:rsidR="00424F8C" w:rsidRPr="008216D2" w:rsidRDefault="000B32C1" w:rsidP="00AC24C8">
            <w:pPr>
              <w:rPr>
                <w:sz w:val="26"/>
                <w:szCs w:val="26"/>
                <w:u w:val="single"/>
              </w:rPr>
            </w:pPr>
            <w:hyperlink r:id="rId103" w:history="1">
              <w:r w:rsidR="00424F8C" w:rsidRPr="008216D2">
                <w:rPr>
                  <w:rStyle w:val="Hyperlink"/>
                  <w:sz w:val="26"/>
                  <w:szCs w:val="26"/>
                </w:rPr>
                <w:t>abd@gmail.com</w:t>
              </w:r>
            </w:hyperlink>
          </w:p>
        </w:tc>
      </w:tr>
      <w:tr w:rsidR="00424F8C" w:rsidRPr="008216D2" w14:paraId="0588C41E" w14:textId="77777777" w:rsidTr="00AC24C8">
        <w:trPr>
          <w:trHeight w:val="390"/>
        </w:trPr>
        <w:tc>
          <w:tcPr>
            <w:tcW w:w="895" w:type="dxa"/>
            <w:noWrap/>
            <w:hideMark/>
          </w:tcPr>
          <w:p w14:paraId="3B7480C4" w14:textId="77777777" w:rsidR="00424F8C" w:rsidRPr="008216D2" w:rsidRDefault="00424F8C" w:rsidP="00AC24C8">
            <w:pPr>
              <w:rPr>
                <w:sz w:val="26"/>
                <w:szCs w:val="26"/>
              </w:rPr>
            </w:pPr>
            <w:r w:rsidRPr="008216D2">
              <w:rPr>
                <w:sz w:val="26"/>
                <w:szCs w:val="26"/>
              </w:rPr>
              <w:t>8</w:t>
            </w:r>
          </w:p>
        </w:tc>
        <w:tc>
          <w:tcPr>
            <w:tcW w:w="1974" w:type="dxa"/>
            <w:noWrap/>
            <w:hideMark/>
          </w:tcPr>
          <w:p w14:paraId="7F7CA302" w14:textId="77777777" w:rsidR="00424F8C" w:rsidRPr="008216D2" w:rsidRDefault="00424F8C" w:rsidP="00AC24C8">
            <w:pPr>
              <w:rPr>
                <w:sz w:val="26"/>
                <w:szCs w:val="26"/>
              </w:rPr>
            </w:pPr>
            <w:r w:rsidRPr="008216D2">
              <w:rPr>
                <w:sz w:val="26"/>
                <w:szCs w:val="26"/>
              </w:rPr>
              <w:t>Lb_MaKH</w:t>
            </w:r>
          </w:p>
        </w:tc>
        <w:tc>
          <w:tcPr>
            <w:tcW w:w="2447" w:type="dxa"/>
            <w:noWrap/>
            <w:hideMark/>
          </w:tcPr>
          <w:p w14:paraId="6B8692B0" w14:textId="77777777" w:rsidR="00424F8C" w:rsidRPr="008216D2" w:rsidRDefault="00424F8C" w:rsidP="00AC24C8">
            <w:pPr>
              <w:rPr>
                <w:sz w:val="26"/>
                <w:szCs w:val="26"/>
              </w:rPr>
            </w:pPr>
            <w:r w:rsidRPr="008216D2">
              <w:rPr>
                <w:sz w:val="26"/>
                <w:szCs w:val="26"/>
              </w:rPr>
              <w:t>Label</w:t>
            </w:r>
          </w:p>
        </w:tc>
        <w:tc>
          <w:tcPr>
            <w:tcW w:w="1765" w:type="dxa"/>
            <w:noWrap/>
            <w:hideMark/>
          </w:tcPr>
          <w:p w14:paraId="24B659A8" w14:textId="77777777" w:rsidR="00424F8C" w:rsidRPr="008216D2" w:rsidRDefault="00424F8C" w:rsidP="00AC24C8">
            <w:pPr>
              <w:rPr>
                <w:sz w:val="26"/>
                <w:szCs w:val="26"/>
              </w:rPr>
            </w:pPr>
            <w:r w:rsidRPr="008216D2">
              <w:rPr>
                <w:sz w:val="26"/>
                <w:szCs w:val="26"/>
              </w:rPr>
              <w:t>Hiển thị nhãn Mã khách hàng</w:t>
            </w:r>
          </w:p>
        </w:tc>
        <w:tc>
          <w:tcPr>
            <w:tcW w:w="851" w:type="dxa"/>
            <w:noWrap/>
            <w:hideMark/>
          </w:tcPr>
          <w:p w14:paraId="029A5548" w14:textId="77777777" w:rsidR="00424F8C" w:rsidRPr="008216D2" w:rsidRDefault="00424F8C" w:rsidP="00AC24C8">
            <w:pPr>
              <w:rPr>
                <w:sz w:val="26"/>
                <w:szCs w:val="26"/>
              </w:rPr>
            </w:pPr>
          </w:p>
        </w:tc>
        <w:tc>
          <w:tcPr>
            <w:tcW w:w="1075" w:type="dxa"/>
            <w:noWrap/>
            <w:hideMark/>
          </w:tcPr>
          <w:p w14:paraId="75C65710" w14:textId="77777777" w:rsidR="00424F8C" w:rsidRPr="008216D2" w:rsidRDefault="00424F8C" w:rsidP="00AC24C8">
            <w:pPr>
              <w:rPr>
                <w:sz w:val="26"/>
                <w:szCs w:val="26"/>
              </w:rPr>
            </w:pPr>
          </w:p>
        </w:tc>
        <w:tc>
          <w:tcPr>
            <w:tcW w:w="1783" w:type="dxa"/>
            <w:noWrap/>
            <w:hideMark/>
          </w:tcPr>
          <w:p w14:paraId="5506EB96" w14:textId="77777777" w:rsidR="00424F8C" w:rsidRPr="008216D2" w:rsidRDefault="00424F8C" w:rsidP="00AC24C8">
            <w:pPr>
              <w:rPr>
                <w:sz w:val="26"/>
                <w:szCs w:val="26"/>
              </w:rPr>
            </w:pPr>
          </w:p>
        </w:tc>
      </w:tr>
      <w:tr w:rsidR="00424F8C" w:rsidRPr="008216D2" w14:paraId="6BD60464" w14:textId="77777777" w:rsidTr="00AC24C8">
        <w:trPr>
          <w:trHeight w:val="390"/>
        </w:trPr>
        <w:tc>
          <w:tcPr>
            <w:tcW w:w="895" w:type="dxa"/>
            <w:noWrap/>
            <w:hideMark/>
          </w:tcPr>
          <w:p w14:paraId="6AD87894" w14:textId="77777777" w:rsidR="00424F8C" w:rsidRPr="008216D2" w:rsidRDefault="00424F8C" w:rsidP="00AC24C8">
            <w:pPr>
              <w:rPr>
                <w:sz w:val="26"/>
                <w:szCs w:val="26"/>
              </w:rPr>
            </w:pPr>
            <w:r w:rsidRPr="008216D2">
              <w:rPr>
                <w:sz w:val="26"/>
                <w:szCs w:val="26"/>
              </w:rPr>
              <w:t>9</w:t>
            </w:r>
          </w:p>
        </w:tc>
        <w:tc>
          <w:tcPr>
            <w:tcW w:w="1974" w:type="dxa"/>
            <w:noWrap/>
            <w:hideMark/>
          </w:tcPr>
          <w:p w14:paraId="0D96C320" w14:textId="77777777" w:rsidR="00424F8C" w:rsidRPr="008216D2" w:rsidRDefault="00424F8C" w:rsidP="00AC24C8">
            <w:pPr>
              <w:rPr>
                <w:sz w:val="26"/>
                <w:szCs w:val="26"/>
              </w:rPr>
            </w:pPr>
            <w:r w:rsidRPr="008216D2">
              <w:rPr>
                <w:sz w:val="26"/>
                <w:szCs w:val="26"/>
              </w:rPr>
              <w:t>Lb_TenKH</w:t>
            </w:r>
          </w:p>
        </w:tc>
        <w:tc>
          <w:tcPr>
            <w:tcW w:w="2447" w:type="dxa"/>
            <w:noWrap/>
            <w:hideMark/>
          </w:tcPr>
          <w:p w14:paraId="6BC851C1" w14:textId="77777777" w:rsidR="00424F8C" w:rsidRPr="008216D2" w:rsidRDefault="00424F8C" w:rsidP="00AC24C8">
            <w:pPr>
              <w:rPr>
                <w:sz w:val="26"/>
                <w:szCs w:val="26"/>
              </w:rPr>
            </w:pPr>
            <w:r w:rsidRPr="008216D2">
              <w:rPr>
                <w:sz w:val="26"/>
                <w:szCs w:val="26"/>
              </w:rPr>
              <w:t>Label</w:t>
            </w:r>
          </w:p>
        </w:tc>
        <w:tc>
          <w:tcPr>
            <w:tcW w:w="1765" w:type="dxa"/>
            <w:noWrap/>
            <w:hideMark/>
          </w:tcPr>
          <w:p w14:paraId="7EF53C9D" w14:textId="77777777" w:rsidR="00424F8C" w:rsidRPr="008216D2" w:rsidRDefault="00424F8C" w:rsidP="00AC24C8">
            <w:pPr>
              <w:rPr>
                <w:sz w:val="26"/>
                <w:szCs w:val="26"/>
              </w:rPr>
            </w:pPr>
            <w:r w:rsidRPr="008216D2">
              <w:rPr>
                <w:sz w:val="26"/>
                <w:szCs w:val="26"/>
              </w:rPr>
              <w:t>Hiển thị nhãn Tên khách hàng</w:t>
            </w:r>
          </w:p>
        </w:tc>
        <w:tc>
          <w:tcPr>
            <w:tcW w:w="851" w:type="dxa"/>
            <w:noWrap/>
            <w:hideMark/>
          </w:tcPr>
          <w:p w14:paraId="21235BA2" w14:textId="77777777" w:rsidR="00424F8C" w:rsidRPr="008216D2" w:rsidRDefault="00424F8C" w:rsidP="00AC24C8">
            <w:pPr>
              <w:rPr>
                <w:sz w:val="26"/>
                <w:szCs w:val="26"/>
              </w:rPr>
            </w:pPr>
          </w:p>
        </w:tc>
        <w:tc>
          <w:tcPr>
            <w:tcW w:w="1075" w:type="dxa"/>
            <w:noWrap/>
            <w:hideMark/>
          </w:tcPr>
          <w:p w14:paraId="647F0E6C" w14:textId="77777777" w:rsidR="00424F8C" w:rsidRPr="008216D2" w:rsidRDefault="00424F8C" w:rsidP="00AC24C8">
            <w:pPr>
              <w:rPr>
                <w:sz w:val="26"/>
                <w:szCs w:val="26"/>
              </w:rPr>
            </w:pPr>
          </w:p>
        </w:tc>
        <w:tc>
          <w:tcPr>
            <w:tcW w:w="1783" w:type="dxa"/>
            <w:noWrap/>
            <w:hideMark/>
          </w:tcPr>
          <w:p w14:paraId="79592464" w14:textId="77777777" w:rsidR="00424F8C" w:rsidRPr="008216D2" w:rsidRDefault="00424F8C" w:rsidP="00AC24C8">
            <w:pPr>
              <w:rPr>
                <w:sz w:val="26"/>
                <w:szCs w:val="26"/>
              </w:rPr>
            </w:pPr>
          </w:p>
        </w:tc>
      </w:tr>
      <w:tr w:rsidR="00424F8C" w:rsidRPr="008216D2" w14:paraId="7040EBC8" w14:textId="77777777" w:rsidTr="00AC24C8">
        <w:trPr>
          <w:trHeight w:val="390"/>
        </w:trPr>
        <w:tc>
          <w:tcPr>
            <w:tcW w:w="895" w:type="dxa"/>
            <w:noWrap/>
            <w:hideMark/>
          </w:tcPr>
          <w:p w14:paraId="0C73581B" w14:textId="77777777" w:rsidR="00424F8C" w:rsidRPr="008216D2" w:rsidRDefault="00424F8C" w:rsidP="00AC24C8">
            <w:pPr>
              <w:rPr>
                <w:sz w:val="26"/>
                <w:szCs w:val="26"/>
              </w:rPr>
            </w:pPr>
            <w:r w:rsidRPr="008216D2">
              <w:rPr>
                <w:sz w:val="26"/>
                <w:szCs w:val="26"/>
              </w:rPr>
              <w:t>10</w:t>
            </w:r>
          </w:p>
        </w:tc>
        <w:tc>
          <w:tcPr>
            <w:tcW w:w="1974" w:type="dxa"/>
            <w:noWrap/>
            <w:hideMark/>
          </w:tcPr>
          <w:p w14:paraId="4007CD50" w14:textId="77777777" w:rsidR="00424F8C" w:rsidRPr="008216D2" w:rsidRDefault="00424F8C" w:rsidP="00AC24C8">
            <w:pPr>
              <w:rPr>
                <w:sz w:val="26"/>
                <w:szCs w:val="26"/>
              </w:rPr>
            </w:pPr>
            <w:r w:rsidRPr="008216D2">
              <w:rPr>
                <w:sz w:val="26"/>
                <w:szCs w:val="26"/>
              </w:rPr>
              <w:t>Lb_GioiTinh</w:t>
            </w:r>
          </w:p>
        </w:tc>
        <w:tc>
          <w:tcPr>
            <w:tcW w:w="2447" w:type="dxa"/>
            <w:noWrap/>
            <w:hideMark/>
          </w:tcPr>
          <w:p w14:paraId="065C572C" w14:textId="77777777" w:rsidR="00424F8C" w:rsidRPr="008216D2" w:rsidRDefault="00424F8C" w:rsidP="00AC24C8">
            <w:pPr>
              <w:rPr>
                <w:sz w:val="26"/>
                <w:szCs w:val="26"/>
              </w:rPr>
            </w:pPr>
            <w:r w:rsidRPr="008216D2">
              <w:rPr>
                <w:sz w:val="26"/>
                <w:szCs w:val="26"/>
              </w:rPr>
              <w:t>Label</w:t>
            </w:r>
          </w:p>
        </w:tc>
        <w:tc>
          <w:tcPr>
            <w:tcW w:w="1765" w:type="dxa"/>
            <w:noWrap/>
            <w:hideMark/>
          </w:tcPr>
          <w:p w14:paraId="1F88F60C" w14:textId="77777777" w:rsidR="00424F8C" w:rsidRPr="008216D2" w:rsidRDefault="00424F8C" w:rsidP="00AC24C8">
            <w:pPr>
              <w:rPr>
                <w:sz w:val="26"/>
                <w:szCs w:val="26"/>
              </w:rPr>
            </w:pPr>
            <w:r w:rsidRPr="008216D2">
              <w:rPr>
                <w:sz w:val="26"/>
                <w:szCs w:val="26"/>
              </w:rPr>
              <w:t>Hiển thị nhãn Giới tính</w:t>
            </w:r>
          </w:p>
        </w:tc>
        <w:tc>
          <w:tcPr>
            <w:tcW w:w="851" w:type="dxa"/>
            <w:noWrap/>
            <w:hideMark/>
          </w:tcPr>
          <w:p w14:paraId="6453F3A3" w14:textId="77777777" w:rsidR="00424F8C" w:rsidRPr="008216D2" w:rsidRDefault="00424F8C" w:rsidP="00AC24C8">
            <w:pPr>
              <w:rPr>
                <w:sz w:val="26"/>
                <w:szCs w:val="26"/>
              </w:rPr>
            </w:pPr>
          </w:p>
        </w:tc>
        <w:tc>
          <w:tcPr>
            <w:tcW w:w="1075" w:type="dxa"/>
            <w:noWrap/>
            <w:hideMark/>
          </w:tcPr>
          <w:p w14:paraId="03B6A6C9" w14:textId="77777777" w:rsidR="00424F8C" w:rsidRPr="008216D2" w:rsidRDefault="00424F8C" w:rsidP="00AC24C8">
            <w:pPr>
              <w:rPr>
                <w:sz w:val="26"/>
                <w:szCs w:val="26"/>
              </w:rPr>
            </w:pPr>
          </w:p>
        </w:tc>
        <w:tc>
          <w:tcPr>
            <w:tcW w:w="1783" w:type="dxa"/>
            <w:noWrap/>
            <w:hideMark/>
          </w:tcPr>
          <w:p w14:paraId="11291615" w14:textId="77777777" w:rsidR="00424F8C" w:rsidRPr="008216D2" w:rsidRDefault="00424F8C" w:rsidP="00AC24C8">
            <w:pPr>
              <w:rPr>
                <w:sz w:val="26"/>
                <w:szCs w:val="26"/>
              </w:rPr>
            </w:pPr>
          </w:p>
        </w:tc>
      </w:tr>
      <w:tr w:rsidR="00424F8C" w:rsidRPr="008216D2" w14:paraId="040514EB" w14:textId="77777777" w:rsidTr="00AC24C8">
        <w:trPr>
          <w:trHeight w:val="390"/>
        </w:trPr>
        <w:tc>
          <w:tcPr>
            <w:tcW w:w="895" w:type="dxa"/>
            <w:noWrap/>
            <w:hideMark/>
          </w:tcPr>
          <w:p w14:paraId="05A254CA" w14:textId="77777777" w:rsidR="00424F8C" w:rsidRPr="008216D2" w:rsidRDefault="00424F8C" w:rsidP="00AC24C8">
            <w:pPr>
              <w:rPr>
                <w:sz w:val="26"/>
                <w:szCs w:val="26"/>
              </w:rPr>
            </w:pPr>
            <w:r w:rsidRPr="008216D2">
              <w:rPr>
                <w:sz w:val="26"/>
                <w:szCs w:val="26"/>
              </w:rPr>
              <w:t>11</w:t>
            </w:r>
          </w:p>
        </w:tc>
        <w:tc>
          <w:tcPr>
            <w:tcW w:w="1974" w:type="dxa"/>
            <w:noWrap/>
            <w:hideMark/>
          </w:tcPr>
          <w:p w14:paraId="3F9B8A0C" w14:textId="77777777" w:rsidR="00424F8C" w:rsidRPr="008216D2" w:rsidRDefault="00424F8C" w:rsidP="00AC24C8">
            <w:pPr>
              <w:rPr>
                <w:sz w:val="26"/>
                <w:szCs w:val="26"/>
              </w:rPr>
            </w:pPr>
            <w:r w:rsidRPr="008216D2">
              <w:rPr>
                <w:sz w:val="26"/>
                <w:szCs w:val="26"/>
              </w:rPr>
              <w:t>Lb_NgaySinh</w:t>
            </w:r>
          </w:p>
        </w:tc>
        <w:tc>
          <w:tcPr>
            <w:tcW w:w="2447" w:type="dxa"/>
            <w:noWrap/>
            <w:hideMark/>
          </w:tcPr>
          <w:p w14:paraId="4D0BBED5" w14:textId="77777777" w:rsidR="00424F8C" w:rsidRPr="008216D2" w:rsidRDefault="00424F8C" w:rsidP="00AC24C8">
            <w:pPr>
              <w:rPr>
                <w:sz w:val="26"/>
                <w:szCs w:val="26"/>
              </w:rPr>
            </w:pPr>
            <w:r w:rsidRPr="008216D2">
              <w:rPr>
                <w:sz w:val="26"/>
                <w:szCs w:val="26"/>
              </w:rPr>
              <w:t>Label</w:t>
            </w:r>
          </w:p>
        </w:tc>
        <w:tc>
          <w:tcPr>
            <w:tcW w:w="1765" w:type="dxa"/>
            <w:noWrap/>
            <w:hideMark/>
          </w:tcPr>
          <w:p w14:paraId="56A4CE5D" w14:textId="77777777" w:rsidR="00424F8C" w:rsidRPr="008216D2" w:rsidRDefault="00424F8C" w:rsidP="00AC24C8">
            <w:pPr>
              <w:rPr>
                <w:sz w:val="26"/>
                <w:szCs w:val="26"/>
              </w:rPr>
            </w:pPr>
            <w:r w:rsidRPr="008216D2">
              <w:rPr>
                <w:sz w:val="26"/>
                <w:szCs w:val="26"/>
              </w:rPr>
              <w:t>Hiển thị nhãn Ngày sinh</w:t>
            </w:r>
          </w:p>
        </w:tc>
        <w:tc>
          <w:tcPr>
            <w:tcW w:w="851" w:type="dxa"/>
            <w:noWrap/>
            <w:hideMark/>
          </w:tcPr>
          <w:p w14:paraId="0B8DAF96" w14:textId="77777777" w:rsidR="00424F8C" w:rsidRPr="008216D2" w:rsidRDefault="00424F8C" w:rsidP="00AC24C8">
            <w:pPr>
              <w:rPr>
                <w:sz w:val="26"/>
                <w:szCs w:val="26"/>
              </w:rPr>
            </w:pPr>
          </w:p>
        </w:tc>
        <w:tc>
          <w:tcPr>
            <w:tcW w:w="1075" w:type="dxa"/>
            <w:noWrap/>
            <w:hideMark/>
          </w:tcPr>
          <w:p w14:paraId="5595D340" w14:textId="77777777" w:rsidR="00424F8C" w:rsidRPr="008216D2" w:rsidRDefault="00424F8C" w:rsidP="00AC24C8">
            <w:pPr>
              <w:rPr>
                <w:sz w:val="26"/>
                <w:szCs w:val="26"/>
              </w:rPr>
            </w:pPr>
          </w:p>
        </w:tc>
        <w:tc>
          <w:tcPr>
            <w:tcW w:w="1783" w:type="dxa"/>
            <w:noWrap/>
            <w:hideMark/>
          </w:tcPr>
          <w:p w14:paraId="6FD61C35" w14:textId="77777777" w:rsidR="00424F8C" w:rsidRPr="008216D2" w:rsidRDefault="00424F8C" w:rsidP="00AC24C8">
            <w:pPr>
              <w:rPr>
                <w:sz w:val="26"/>
                <w:szCs w:val="26"/>
              </w:rPr>
            </w:pPr>
          </w:p>
        </w:tc>
      </w:tr>
      <w:tr w:rsidR="00424F8C" w:rsidRPr="008216D2" w14:paraId="271C3259" w14:textId="77777777" w:rsidTr="00AC24C8">
        <w:trPr>
          <w:trHeight w:val="390"/>
        </w:trPr>
        <w:tc>
          <w:tcPr>
            <w:tcW w:w="895" w:type="dxa"/>
            <w:noWrap/>
            <w:hideMark/>
          </w:tcPr>
          <w:p w14:paraId="520031FE" w14:textId="77777777" w:rsidR="00424F8C" w:rsidRPr="008216D2" w:rsidRDefault="00424F8C" w:rsidP="00AC24C8">
            <w:pPr>
              <w:rPr>
                <w:sz w:val="26"/>
                <w:szCs w:val="26"/>
              </w:rPr>
            </w:pPr>
            <w:r w:rsidRPr="008216D2">
              <w:rPr>
                <w:sz w:val="26"/>
                <w:szCs w:val="26"/>
              </w:rPr>
              <w:t>12</w:t>
            </w:r>
          </w:p>
        </w:tc>
        <w:tc>
          <w:tcPr>
            <w:tcW w:w="1974" w:type="dxa"/>
            <w:noWrap/>
            <w:hideMark/>
          </w:tcPr>
          <w:p w14:paraId="6C8AC712" w14:textId="77777777" w:rsidR="00424F8C" w:rsidRPr="008216D2" w:rsidRDefault="00424F8C" w:rsidP="00AC24C8">
            <w:pPr>
              <w:rPr>
                <w:sz w:val="26"/>
                <w:szCs w:val="26"/>
              </w:rPr>
            </w:pPr>
            <w:r w:rsidRPr="008216D2">
              <w:rPr>
                <w:sz w:val="26"/>
                <w:szCs w:val="26"/>
              </w:rPr>
              <w:t>Lb_Address</w:t>
            </w:r>
          </w:p>
        </w:tc>
        <w:tc>
          <w:tcPr>
            <w:tcW w:w="2447" w:type="dxa"/>
            <w:noWrap/>
            <w:hideMark/>
          </w:tcPr>
          <w:p w14:paraId="2303E9AA" w14:textId="77777777" w:rsidR="00424F8C" w:rsidRPr="008216D2" w:rsidRDefault="00424F8C" w:rsidP="00AC24C8">
            <w:pPr>
              <w:rPr>
                <w:sz w:val="26"/>
                <w:szCs w:val="26"/>
              </w:rPr>
            </w:pPr>
            <w:r w:rsidRPr="008216D2">
              <w:rPr>
                <w:sz w:val="26"/>
                <w:szCs w:val="26"/>
              </w:rPr>
              <w:t>Label</w:t>
            </w:r>
          </w:p>
        </w:tc>
        <w:tc>
          <w:tcPr>
            <w:tcW w:w="1765" w:type="dxa"/>
            <w:noWrap/>
            <w:hideMark/>
          </w:tcPr>
          <w:p w14:paraId="6827D66D" w14:textId="77777777" w:rsidR="00424F8C" w:rsidRPr="008216D2" w:rsidRDefault="00424F8C" w:rsidP="00AC24C8">
            <w:pPr>
              <w:rPr>
                <w:sz w:val="26"/>
                <w:szCs w:val="26"/>
              </w:rPr>
            </w:pPr>
            <w:r w:rsidRPr="008216D2">
              <w:rPr>
                <w:sz w:val="26"/>
                <w:szCs w:val="26"/>
              </w:rPr>
              <w:t>Hiển thị nhãn Điện thoại</w:t>
            </w:r>
          </w:p>
        </w:tc>
        <w:tc>
          <w:tcPr>
            <w:tcW w:w="851" w:type="dxa"/>
            <w:noWrap/>
            <w:hideMark/>
          </w:tcPr>
          <w:p w14:paraId="5B5A123A" w14:textId="77777777" w:rsidR="00424F8C" w:rsidRPr="008216D2" w:rsidRDefault="00424F8C" w:rsidP="00AC24C8">
            <w:pPr>
              <w:rPr>
                <w:sz w:val="26"/>
                <w:szCs w:val="26"/>
              </w:rPr>
            </w:pPr>
          </w:p>
        </w:tc>
        <w:tc>
          <w:tcPr>
            <w:tcW w:w="1075" w:type="dxa"/>
            <w:noWrap/>
            <w:hideMark/>
          </w:tcPr>
          <w:p w14:paraId="297A13DD" w14:textId="77777777" w:rsidR="00424F8C" w:rsidRPr="008216D2" w:rsidRDefault="00424F8C" w:rsidP="00AC24C8">
            <w:pPr>
              <w:rPr>
                <w:sz w:val="26"/>
                <w:szCs w:val="26"/>
              </w:rPr>
            </w:pPr>
          </w:p>
        </w:tc>
        <w:tc>
          <w:tcPr>
            <w:tcW w:w="1783" w:type="dxa"/>
            <w:noWrap/>
            <w:hideMark/>
          </w:tcPr>
          <w:p w14:paraId="4B58C220" w14:textId="77777777" w:rsidR="00424F8C" w:rsidRPr="008216D2" w:rsidRDefault="00424F8C" w:rsidP="00AC24C8">
            <w:pPr>
              <w:rPr>
                <w:sz w:val="26"/>
                <w:szCs w:val="26"/>
              </w:rPr>
            </w:pPr>
          </w:p>
        </w:tc>
      </w:tr>
      <w:tr w:rsidR="00424F8C" w:rsidRPr="008216D2" w14:paraId="5E7E6E39" w14:textId="77777777" w:rsidTr="00AC24C8">
        <w:trPr>
          <w:trHeight w:val="390"/>
        </w:trPr>
        <w:tc>
          <w:tcPr>
            <w:tcW w:w="895" w:type="dxa"/>
            <w:noWrap/>
            <w:hideMark/>
          </w:tcPr>
          <w:p w14:paraId="7FC4494F" w14:textId="77777777" w:rsidR="00424F8C" w:rsidRPr="008216D2" w:rsidRDefault="00424F8C" w:rsidP="00AC24C8">
            <w:pPr>
              <w:rPr>
                <w:sz w:val="26"/>
                <w:szCs w:val="26"/>
              </w:rPr>
            </w:pPr>
            <w:r w:rsidRPr="008216D2">
              <w:rPr>
                <w:sz w:val="26"/>
                <w:szCs w:val="26"/>
              </w:rPr>
              <w:t>13</w:t>
            </w:r>
          </w:p>
        </w:tc>
        <w:tc>
          <w:tcPr>
            <w:tcW w:w="1974" w:type="dxa"/>
            <w:noWrap/>
            <w:hideMark/>
          </w:tcPr>
          <w:p w14:paraId="283D58C2" w14:textId="77777777" w:rsidR="00424F8C" w:rsidRPr="008216D2" w:rsidRDefault="00424F8C" w:rsidP="00AC24C8">
            <w:pPr>
              <w:rPr>
                <w:sz w:val="26"/>
                <w:szCs w:val="26"/>
              </w:rPr>
            </w:pPr>
            <w:r w:rsidRPr="008216D2">
              <w:rPr>
                <w:sz w:val="26"/>
                <w:szCs w:val="26"/>
              </w:rPr>
              <w:t>Lb_PhoneNumber</w:t>
            </w:r>
          </w:p>
        </w:tc>
        <w:tc>
          <w:tcPr>
            <w:tcW w:w="2447" w:type="dxa"/>
            <w:noWrap/>
            <w:hideMark/>
          </w:tcPr>
          <w:p w14:paraId="5482C418" w14:textId="77777777" w:rsidR="00424F8C" w:rsidRPr="008216D2" w:rsidRDefault="00424F8C" w:rsidP="00AC24C8">
            <w:pPr>
              <w:rPr>
                <w:sz w:val="26"/>
                <w:szCs w:val="26"/>
              </w:rPr>
            </w:pPr>
            <w:r w:rsidRPr="008216D2">
              <w:rPr>
                <w:sz w:val="26"/>
                <w:szCs w:val="26"/>
              </w:rPr>
              <w:t>Label</w:t>
            </w:r>
          </w:p>
        </w:tc>
        <w:tc>
          <w:tcPr>
            <w:tcW w:w="1765" w:type="dxa"/>
            <w:noWrap/>
            <w:hideMark/>
          </w:tcPr>
          <w:p w14:paraId="37A9C0B5" w14:textId="77777777" w:rsidR="00424F8C" w:rsidRPr="008216D2" w:rsidRDefault="00424F8C" w:rsidP="00AC24C8">
            <w:pPr>
              <w:rPr>
                <w:sz w:val="26"/>
                <w:szCs w:val="26"/>
              </w:rPr>
            </w:pPr>
            <w:r w:rsidRPr="008216D2">
              <w:rPr>
                <w:sz w:val="26"/>
                <w:szCs w:val="26"/>
              </w:rPr>
              <w:t>Hiển thị nhãn Địa chỉ</w:t>
            </w:r>
          </w:p>
        </w:tc>
        <w:tc>
          <w:tcPr>
            <w:tcW w:w="851" w:type="dxa"/>
            <w:noWrap/>
            <w:hideMark/>
          </w:tcPr>
          <w:p w14:paraId="0652C07D" w14:textId="77777777" w:rsidR="00424F8C" w:rsidRPr="008216D2" w:rsidRDefault="00424F8C" w:rsidP="00AC24C8">
            <w:pPr>
              <w:rPr>
                <w:sz w:val="26"/>
                <w:szCs w:val="26"/>
              </w:rPr>
            </w:pPr>
          </w:p>
        </w:tc>
        <w:tc>
          <w:tcPr>
            <w:tcW w:w="1075" w:type="dxa"/>
            <w:noWrap/>
            <w:hideMark/>
          </w:tcPr>
          <w:p w14:paraId="2FAF41FE" w14:textId="77777777" w:rsidR="00424F8C" w:rsidRPr="008216D2" w:rsidRDefault="00424F8C" w:rsidP="00AC24C8">
            <w:pPr>
              <w:rPr>
                <w:sz w:val="26"/>
                <w:szCs w:val="26"/>
              </w:rPr>
            </w:pPr>
          </w:p>
        </w:tc>
        <w:tc>
          <w:tcPr>
            <w:tcW w:w="1783" w:type="dxa"/>
            <w:noWrap/>
            <w:hideMark/>
          </w:tcPr>
          <w:p w14:paraId="71838B28" w14:textId="77777777" w:rsidR="00424F8C" w:rsidRPr="008216D2" w:rsidRDefault="00424F8C" w:rsidP="00AC24C8">
            <w:pPr>
              <w:rPr>
                <w:sz w:val="26"/>
                <w:szCs w:val="26"/>
              </w:rPr>
            </w:pPr>
          </w:p>
        </w:tc>
      </w:tr>
      <w:tr w:rsidR="00424F8C" w:rsidRPr="008216D2" w14:paraId="5CECA782" w14:textId="77777777" w:rsidTr="00AC24C8">
        <w:trPr>
          <w:trHeight w:val="390"/>
        </w:trPr>
        <w:tc>
          <w:tcPr>
            <w:tcW w:w="895" w:type="dxa"/>
            <w:noWrap/>
            <w:hideMark/>
          </w:tcPr>
          <w:p w14:paraId="335761BE" w14:textId="77777777" w:rsidR="00424F8C" w:rsidRPr="008216D2" w:rsidRDefault="00424F8C" w:rsidP="00AC24C8">
            <w:pPr>
              <w:rPr>
                <w:sz w:val="26"/>
                <w:szCs w:val="26"/>
              </w:rPr>
            </w:pPr>
            <w:r w:rsidRPr="008216D2">
              <w:rPr>
                <w:sz w:val="26"/>
                <w:szCs w:val="26"/>
              </w:rPr>
              <w:t>14</w:t>
            </w:r>
          </w:p>
        </w:tc>
        <w:tc>
          <w:tcPr>
            <w:tcW w:w="1974" w:type="dxa"/>
            <w:noWrap/>
            <w:hideMark/>
          </w:tcPr>
          <w:p w14:paraId="3A4D721E" w14:textId="77777777" w:rsidR="00424F8C" w:rsidRPr="008216D2" w:rsidRDefault="00424F8C" w:rsidP="00AC24C8">
            <w:pPr>
              <w:rPr>
                <w:sz w:val="26"/>
                <w:szCs w:val="26"/>
              </w:rPr>
            </w:pPr>
            <w:r w:rsidRPr="008216D2">
              <w:rPr>
                <w:sz w:val="26"/>
                <w:szCs w:val="26"/>
              </w:rPr>
              <w:t>Lb_Email</w:t>
            </w:r>
          </w:p>
        </w:tc>
        <w:tc>
          <w:tcPr>
            <w:tcW w:w="2447" w:type="dxa"/>
            <w:noWrap/>
            <w:hideMark/>
          </w:tcPr>
          <w:p w14:paraId="481FB64D" w14:textId="77777777" w:rsidR="00424F8C" w:rsidRPr="008216D2" w:rsidRDefault="00424F8C" w:rsidP="00AC24C8">
            <w:pPr>
              <w:rPr>
                <w:sz w:val="26"/>
                <w:szCs w:val="26"/>
              </w:rPr>
            </w:pPr>
            <w:r w:rsidRPr="008216D2">
              <w:rPr>
                <w:sz w:val="26"/>
                <w:szCs w:val="26"/>
              </w:rPr>
              <w:t>Label</w:t>
            </w:r>
          </w:p>
        </w:tc>
        <w:tc>
          <w:tcPr>
            <w:tcW w:w="1765" w:type="dxa"/>
            <w:noWrap/>
            <w:hideMark/>
          </w:tcPr>
          <w:p w14:paraId="03A173CE" w14:textId="77777777" w:rsidR="00424F8C" w:rsidRPr="008216D2" w:rsidRDefault="00424F8C" w:rsidP="00AC24C8">
            <w:pPr>
              <w:rPr>
                <w:sz w:val="26"/>
                <w:szCs w:val="26"/>
              </w:rPr>
            </w:pPr>
            <w:r w:rsidRPr="008216D2">
              <w:rPr>
                <w:sz w:val="26"/>
                <w:szCs w:val="26"/>
              </w:rPr>
              <w:t>Hiển thị nhãn Email</w:t>
            </w:r>
          </w:p>
        </w:tc>
        <w:tc>
          <w:tcPr>
            <w:tcW w:w="851" w:type="dxa"/>
            <w:noWrap/>
            <w:hideMark/>
          </w:tcPr>
          <w:p w14:paraId="63E4526B" w14:textId="77777777" w:rsidR="00424F8C" w:rsidRPr="008216D2" w:rsidRDefault="00424F8C" w:rsidP="00AC24C8">
            <w:pPr>
              <w:rPr>
                <w:sz w:val="26"/>
                <w:szCs w:val="26"/>
              </w:rPr>
            </w:pPr>
          </w:p>
        </w:tc>
        <w:tc>
          <w:tcPr>
            <w:tcW w:w="1075" w:type="dxa"/>
            <w:noWrap/>
            <w:hideMark/>
          </w:tcPr>
          <w:p w14:paraId="493AAFA2" w14:textId="77777777" w:rsidR="00424F8C" w:rsidRPr="008216D2" w:rsidRDefault="00424F8C" w:rsidP="00AC24C8">
            <w:pPr>
              <w:rPr>
                <w:sz w:val="26"/>
                <w:szCs w:val="26"/>
              </w:rPr>
            </w:pPr>
          </w:p>
        </w:tc>
        <w:tc>
          <w:tcPr>
            <w:tcW w:w="1783" w:type="dxa"/>
            <w:noWrap/>
            <w:hideMark/>
          </w:tcPr>
          <w:p w14:paraId="6B70AEBE" w14:textId="77777777" w:rsidR="00424F8C" w:rsidRPr="008216D2" w:rsidRDefault="00424F8C" w:rsidP="00AC24C8">
            <w:pPr>
              <w:rPr>
                <w:sz w:val="26"/>
                <w:szCs w:val="26"/>
              </w:rPr>
            </w:pPr>
          </w:p>
        </w:tc>
      </w:tr>
    </w:tbl>
    <w:p w14:paraId="2C88C7C7" w14:textId="77777777" w:rsidR="00D6383D" w:rsidRDefault="00D6383D" w:rsidP="00424F8C"/>
    <w:p w14:paraId="43FCAE1E" w14:textId="23B331C3" w:rsidR="00424F8C" w:rsidRDefault="00424F8C" w:rsidP="00424F8C">
      <w:r>
        <w:t>+ Cập nhật thông tin khách hàng</w:t>
      </w:r>
    </w:p>
    <w:p w14:paraId="4FB09568" w14:textId="77777777" w:rsidR="00424F8C" w:rsidRDefault="00424F8C" w:rsidP="00424F8C">
      <w:r>
        <w:rPr>
          <w:noProof/>
        </w:rPr>
        <w:drawing>
          <wp:inline distT="0" distB="0" distL="0" distR="0" wp14:anchorId="26FE7C08" wp14:editId="1CACF25F">
            <wp:extent cx="3718560" cy="2920430"/>
            <wp:effectExtent l="0" t="0" r="0" b="0"/>
            <wp:docPr id="94" name="Picture 1">
              <a:extLst xmlns:a="http://schemas.openxmlformats.org/drawingml/2006/main">
                <a:ext uri="{FF2B5EF4-FFF2-40B4-BE49-F238E27FC236}">
                  <a16:creationId xmlns:a16="http://schemas.microsoft.com/office/drawing/2014/main" id="{B088F7F0-36EE-4ECC-BC7A-575DD21B0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88F7F0-36EE-4ECC-BC7A-575DD21B0885}"/>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2494" cy="2931373"/>
                    </a:xfrm>
                    <a:prstGeom prst="rect">
                      <a:avLst/>
                    </a:prstGeom>
                    <a:noFill/>
                  </pic:spPr>
                </pic:pic>
              </a:graphicData>
            </a:graphic>
          </wp:inline>
        </w:drawing>
      </w:r>
    </w:p>
    <w:p w14:paraId="44609A49" w14:textId="77777777" w:rsidR="00424F8C" w:rsidRDefault="00424F8C" w:rsidP="00424F8C"/>
    <w:tbl>
      <w:tblPr>
        <w:tblStyle w:val="TableGrid"/>
        <w:tblW w:w="0" w:type="auto"/>
        <w:tblLook w:val="04A0" w:firstRow="1" w:lastRow="0" w:firstColumn="1" w:lastColumn="0" w:noHBand="0" w:noVBand="1"/>
      </w:tblPr>
      <w:tblGrid>
        <w:gridCol w:w="595"/>
        <w:gridCol w:w="2843"/>
        <w:gridCol w:w="4185"/>
        <w:gridCol w:w="3167"/>
      </w:tblGrid>
      <w:tr w:rsidR="00424F8C" w:rsidRPr="008216D2" w14:paraId="6387D89B" w14:textId="77777777" w:rsidTr="00AC24C8">
        <w:trPr>
          <w:trHeight w:val="390"/>
        </w:trPr>
        <w:tc>
          <w:tcPr>
            <w:tcW w:w="10790" w:type="dxa"/>
            <w:gridSpan w:val="4"/>
            <w:noWrap/>
            <w:hideMark/>
          </w:tcPr>
          <w:p w14:paraId="490BC4C0" w14:textId="77777777" w:rsidR="00424F8C" w:rsidRPr="008216D2" w:rsidRDefault="00424F8C" w:rsidP="00AC24C8">
            <w:pPr>
              <w:rPr>
                <w:sz w:val="26"/>
                <w:szCs w:val="26"/>
              </w:rPr>
            </w:pPr>
            <w:r w:rsidRPr="008216D2">
              <w:rPr>
                <w:b/>
                <w:bCs/>
                <w:sz w:val="26"/>
                <w:szCs w:val="26"/>
              </w:rPr>
              <w:t>Danh sách các biến cố</w:t>
            </w:r>
          </w:p>
        </w:tc>
      </w:tr>
      <w:tr w:rsidR="00424F8C" w:rsidRPr="008216D2" w14:paraId="5BE61E66" w14:textId="77777777" w:rsidTr="00AC24C8">
        <w:trPr>
          <w:trHeight w:val="390"/>
        </w:trPr>
        <w:tc>
          <w:tcPr>
            <w:tcW w:w="543" w:type="dxa"/>
            <w:noWrap/>
            <w:hideMark/>
          </w:tcPr>
          <w:p w14:paraId="6D8DB0DC" w14:textId="77777777" w:rsidR="00424F8C" w:rsidRPr="008216D2" w:rsidRDefault="00424F8C" w:rsidP="00AC24C8">
            <w:pPr>
              <w:rPr>
                <w:b/>
                <w:bCs/>
                <w:sz w:val="26"/>
                <w:szCs w:val="26"/>
              </w:rPr>
            </w:pPr>
            <w:r w:rsidRPr="008216D2">
              <w:rPr>
                <w:b/>
                <w:bCs/>
                <w:sz w:val="26"/>
                <w:szCs w:val="26"/>
              </w:rPr>
              <w:t>STT</w:t>
            </w:r>
          </w:p>
        </w:tc>
        <w:tc>
          <w:tcPr>
            <w:tcW w:w="2857" w:type="dxa"/>
            <w:noWrap/>
            <w:hideMark/>
          </w:tcPr>
          <w:p w14:paraId="6FC6E01B" w14:textId="77777777" w:rsidR="00424F8C" w:rsidRPr="008216D2" w:rsidRDefault="00424F8C" w:rsidP="00AC24C8">
            <w:pPr>
              <w:rPr>
                <w:b/>
                <w:bCs/>
                <w:sz w:val="26"/>
                <w:szCs w:val="26"/>
              </w:rPr>
            </w:pPr>
            <w:r w:rsidRPr="008216D2">
              <w:rPr>
                <w:b/>
                <w:bCs/>
                <w:sz w:val="26"/>
                <w:szCs w:val="26"/>
              </w:rPr>
              <w:t>Điều kiện kích hoạt</w:t>
            </w:r>
          </w:p>
        </w:tc>
        <w:tc>
          <w:tcPr>
            <w:tcW w:w="4207" w:type="dxa"/>
            <w:noWrap/>
            <w:hideMark/>
          </w:tcPr>
          <w:p w14:paraId="3B905323" w14:textId="77777777" w:rsidR="00424F8C" w:rsidRPr="008216D2" w:rsidRDefault="00424F8C" w:rsidP="00AC24C8">
            <w:pPr>
              <w:rPr>
                <w:b/>
                <w:bCs/>
                <w:sz w:val="26"/>
                <w:szCs w:val="26"/>
              </w:rPr>
            </w:pPr>
            <w:r w:rsidRPr="008216D2">
              <w:rPr>
                <w:b/>
                <w:bCs/>
                <w:sz w:val="26"/>
                <w:szCs w:val="26"/>
              </w:rPr>
              <w:t>Xử lí</w:t>
            </w:r>
          </w:p>
        </w:tc>
        <w:tc>
          <w:tcPr>
            <w:tcW w:w="3183" w:type="dxa"/>
            <w:noWrap/>
            <w:hideMark/>
          </w:tcPr>
          <w:p w14:paraId="2AD22BC6" w14:textId="77777777" w:rsidR="00424F8C" w:rsidRPr="008216D2" w:rsidRDefault="00424F8C" w:rsidP="00AC24C8">
            <w:pPr>
              <w:rPr>
                <w:b/>
                <w:bCs/>
                <w:sz w:val="26"/>
                <w:szCs w:val="26"/>
              </w:rPr>
            </w:pPr>
            <w:r w:rsidRPr="008216D2">
              <w:rPr>
                <w:b/>
                <w:bCs/>
                <w:sz w:val="26"/>
                <w:szCs w:val="26"/>
              </w:rPr>
              <w:t>Ghi chú</w:t>
            </w:r>
          </w:p>
        </w:tc>
      </w:tr>
      <w:tr w:rsidR="00424F8C" w:rsidRPr="008216D2" w14:paraId="6D5E7455" w14:textId="77777777" w:rsidTr="00AC24C8">
        <w:trPr>
          <w:trHeight w:val="390"/>
        </w:trPr>
        <w:tc>
          <w:tcPr>
            <w:tcW w:w="543" w:type="dxa"/>
            <w:noWrap/>
            <w:hideMark/>
          </w:tcPr>
          <w:p w14:paraId="2629163C" w14:textId="77777777" w:rsidR="00424F8C" w:rsidRPr="008216D2" w:rsidRDefault="00424F8C" w:rsidP="00AC24C8">
            <w:pPr>
              <w:rPr>
                <w:sz w:val="26"/>
                <w:szCs w:val="26"/>
              </w:rPr>
            </w:pPr>
            <w:r w:rsidRPr="008216D2">
              <w:rPr>
                <w:sz w:val="26"/>
                <w:szCs w:val="26"/>
              </w:rPr>
              <w:t>1</w:t>
            </w:r>
          </w:p>
        </w:tc>
        <w:tc>
          <w:tcPr>
            <w:tcW w:w="2857" w:type="dxa"/>
            <w:noWrap/>
            <w:hideMark/>
          </w:tcPr>
          <w:p w14:paraId="1146B3D9" w14:textId="77777777" w:rsidR="00424F8C" w:rsidRPr="008216D2" w:rsidRDefault="00424F8C" w:rsidP="00AC24C8">
            <w:pPr>
              <w:rPr>
                <w:sz w:val="26"/>
                <w:szCs w:val="26"/>
              </w:rPr>
            </w:pPr>
            <w:r w:rsidRPr="008216D2">
              <w:rPr>
                <w:sz w:val="26"/>
                <w:szCs w:val="26"/>
              </w:rPr>
              <w:t>Khởi động cập nhật khách hàng</w:t>
            </w:r>
          </w:p>
        </w:tc>
        <w:tc>
          <w:tcPr>
            <w:tcW w:w="4207" w:type="dxa"/>
            <w:noWrap/>
            <w:hideMark/>
          </w:tcPr>
          <w:p w14:paraId="606E3A36" w14:textId="77777777" w:rsidR="00424F8C" w:rsidRPr="008216D2" w:rsidRDefault="00424F8C" w:rsidP="00AC24C8">
            <w:pPr>
              <w:rPr>
                <w:sz w:val="26"/>
                <w:szCs w:val="26"/>
              </w:rPr>
            </w:pPr>
            <w:r w:rsidRPr="008216D2">
              <w:rPr>
                <w:sz w:val="26"/>
                <w:szCs w:val="26"/>
              </w:rPr>
              <w:t>Hiện form hồ sơ khách hàng (cập nhật khách hàng)</w:t>
            </w:r>
          </w:p>
        </w:tc>
        <w:tc>
          <w:tcPr>
            <w:tcW w:w="3183" w:type="dxa"/>
            <w:noWrap/>
            <w:hideMark/>
          </w:tcPr>
          <w:p w14:paraId="7FBC1429" w14:textId="77777777" w:rsidR="00424F8C" w:rsidRPr="008216D2" w:rsidRDefault="00424F8C" w:rsidP="00AC24C8">
            <w:pPr>
              <w:rPr>
                <w:sz w:val="26"/>
                <w:szCs w:val="26"/>
              </w:rPr>
            </w:pPr>
          </w:p>
        </w:tc>
      </w:tr>
      <w:tr w:rsidR="00424F8C" w:rsidRPr="008216D2" w14:paraId="30C7F8B0" w14:textId="77777777" w:rsidTr="00AC24C8">
        <w:trPr>
          <w:trHeight w:val="390"/>
        </w:trPr>
        <w:tc>
          <w:tcPr>
            <w:tcW w:w="543" w:type="dxa"/>
            <w:noWrap/>
            <w:hideMark/>
          </w:tcPr>
          <w:p w14:paraId="5BA1E26E" w14:textId="77777777" w:rsidR="00424F8C" w:rsidRPr="008216D2" w:rsidRDefault="00424F8C" w:rsidP="00AC24C8">
            <w:pPr>
              <w:rPr>
                <w:sz w:val="26"/>
                <w:szCs w:val="26"/>
              </w:rPr>
            </w:pPr>
            <w:r w:rsidRPr="008216D2">
              <w:rPr>
                <w:sz w:val="26"/>
                <w:szCs w:val="26"/>
              </w:rPr>
              <w:t>2</w:t>
            </w:r>
          </w:p>
        </w:tc>
        <w:tc>
          <w:tcPr>
            <w:tcW w:w="2857" w:type="dxa"/>
            <w:noWrap/>
            <w:hideMark/>
          </w:tcPr>
          <w:p w14:paraId="6C78720C" w14:textId="77777777" w:rsidR="00424F8C" w:rsidRPr="008216D2" w:rsidRDefault="00424F8C" w:rsidP="00AC24C8">
            <w:pPr>
              <w:rPr>
                <w:sz w:val="26"/>
                <w:szCs w:val="26"/>
              </w:rPr>
            </w:pPr>
            <w:r w:rsidRPr="008216D2">
              <w:rPr>
                <w:sz w:val="26"/>
                <w:szCs w:val="26"/>
              </w:rPr>
              <w:t>Chọn button Lưu</w:t>
            </w:r>
          </w:p>
        </w:tc>
        <w:tc>
          <w:tcPr>
            <w:tcW w:w="4207" w:type="dxa"/>
            <w:noWrap/>
            <w:hideMark/>
          </w:tcPr>
          <w:p w14:paraId="63BC1943" w14:textId="77777777" w:rsidR="00424F8C" w:rsidRPr="008216D2" w:rsidRDefault="00424F8C" w:rsidP="00AC24C8">
            <w:pPr>
              <w:rPr>
                <w:sz w:val="26"/>
                <w:szCs w:val="26"/>
              </w:rPr>
            </w:pPr>
            <w:r w:rsidRPr="008216D2">
              <w:rPr>
                <w:sz w:val="26"/>
                <w:szCs w:val="26"/>
              </w:rPr>
              <w:t>Lưu thông tin hồ sơ khách hàng vào CSDL</w:t>
            </w:r>
          </w:p>
        </w:tc>
        <w:tc>
          <w:tcPr>
            <w:tcW w:w="3183" w:type="dxa"/>
            <w:noWrap/>
            <w:hideMark/>
          </w:tcPr>
          <w:p w14:paraId="4222168D" w14:textId="77777777" w:rsidR="00424F8C" w:rsidRPr="008216D2" w:rsidRDefault="00424F8C" w:rsidP="00AC24C8">
            <w:pPr>
              <w:rPr>
                <w:sz w:val="26"/>
                <w:szCs w:val="26"/>
              </w:rPr>
            </w:pPr>
          </w:p>
        </w:tc>
      </w:tr>
      <w:tr w:rsidR="00424F8C" w:rsidRPr="008216D2" w14:paraId="53B872A8" w14:textId="77777777" w:rsidTr="00AC24C8">
        <w:trPr>
          <w:trHeight w:val="390"/>
        </w:trPr>
        <w:tc>
          <w:tcPr>
            <w:tcW w:w="543" w:type="dxa"/>
            <w:noWrap/>
            <w:hideMark/>
          </w:tcPr>
          <w:p w14:paraId="029C4D23" w14:textId="77777777" w:rsidR="00424F8C" w:rsidRPr="008216D2" w:rsidRDefault="00424F8C" w:rsidP="00AC24C8">
            <w:pPr>
              <w:rPr>
                <w:sz w:val="26"/>
                <w:szCs w:val="26"/>
              </w:rPr>
            </w:pPr>
            <w:r w:rsidRPr="008216D2">
              <w:rPr>
                <w:sz w:val="26"/>
                <w:szCs w:val="26"/>
              </w:rPr>
              <w:t>3</w:t>
            </w:r>
          </w:p>
        </w:tc>
        <w:tc>
          <w:tcPr>
            <w:tcW w:w="2857" w:type="dxa"/>
            <w:noWrap/>
            <w:hideMark/>
          </w:tcPr>
          <w:p w14:paraId="4147D8FC" w14:textId="77777777" w:rsidR="00424F8C" w:rsidRPr="008216D2" w:rsidRDefault="00424F8C" w:rsidP="00AC24C8">
            <w:pPr>
              <w:rPr>
                <w:sz w:val="26"/>
                <w:szCs w:val="26"/>
              </w:rPr>
            </w:pPr>
            <w:r w:rsidRPr="008216D2">
              <w:rPr>
                <w:sz w:val="26"/>
                <w:szCs w:val="26"/>
              </w:rPr>
              <w:t>Chọn button Hủy</w:t>
            </w:r>
          </w:p>
        </w:tc>
        <w:tc>
          <w:tcPr>
            <w:tcW w:w="4207" w:type="dxa"/>
            <w:noWrap/>
            <w:hideMark/>
          </w:tcPr>
          <w:p w14:paraId="7C5C07E6" w14:textId="77777777" w:rsidR="00424F8C" w:rsidRPr="008216D2" w:rsidRDefault="00424F8C" w:rsidP="00AC24C8">
            <w:pPr>
              <w:rPr>
                <w:sz w:val="26"/>
                <w:szCs w:val="26"/>
              </w:rPr>
            </w:pPr>
            <w:r w:rsidRPr="008216D2">
              <w:rPr>
                <w:sz w:val="26"/>
                <w:szCs w:val="26"/>
              </w:rPr>
              <w:t>Hủy và thoát ra không lưu vào CSDL</w:t>
            </w:r>
          </w:p>
        </w:tc>
        <w:tc>
          <w:tcPr>
            <w:tcW w:w="3183" w:type="dxa"/>
            <w:noWrap/>
            <w:hideMark/>
          </w:tcPr>
          <w:p w14:paraId="71A7F6EA" w14:textId="77777777" w:rsidR="00424F8C" w:rsidRPr="008216D2" w:rsidRDefault="00424F8C" w:rsidP="00AC24C8">
            <w:pPr>
              <w:rPr>
                <w:sz w:val="26"/>
                <w:szCs w:val="26"/>
              </w:rPr>
            </w:pPr>
          </w:p>
        </w:tc>
      </w:tr>
    </w:tbl>
    <w:p w14:paraId="6613766A" w14:textId="77777777" w:rsidR="00424F8C" w:rsidRDefault="00424F8C" w:rsidP="00424F8C"/>
    <w:p w14:paraId="13B2A31E" w14:textId="77777777" w:rsidR="00424F8C" w:rsidRDefault="00424F8C" w:rsidP="00424F8C"/>
    <w:tbl>
      <w:tblPr>
        <w:tblStyle w:val="TableGrid"/>
        <w:tblW w:w="0" w:type="auto"/>
        <w:tblLook w:val="04A0" w:firstRow="1" w:lastRow="0" w:firstColumn="1" w:lastColumn="0" w:noHBand="0" w:noVBand="1"/>
      </w:tblPr>
      <w:tblGrid>
        <w:gridCol w:w="836"/>
        <w:gridCol w:w="2309"/>
        <w:gridCol w:w="2156"/>
        <w:gridCol w:w="1809"/>
        <w:gridCol w:w="832"/>
        <w:gridCol w:w="721"/>
        <w:gridCol w:w="2127"/>
      </w:tblGrid>
      <w:tr w:rsidR="00424F8C" w:rsidRPr="008216D2" w14:paraId="7498D6F5" w14:textId="77777777" w:rsidTr="00AC24C8">
        <w:trPr>
          <w:trHeight w:val="390"/>
        </w:trPr>
        <w:tc>
          <w:tcPr>
            <w:tcW w:w="10790" w:type="dxa"/>
            <w:gridSpan w:val="7"/>
            <w:noWrap/>
            <w:hideMark/>
          </w:tcPr>
          <w:p w14:paraId="47286ADF" w14:textId="77777777" w:rsidR="00424F8C" w:rsidRPr="008216D2" w:rsidRDefault="00424F8C" w:rsidP="00AC24C8">
            <w:pPr>
              <w:rPr>
                <w:sz w:val="26"/>
                <w:szCs w:val="26"/>
              </w:rPr>
            </w:pPr>
            <w:r w:rsidRPr="008216D2">
              <w:rPr>
                <w:b/>
                <w:bCs/>
                <w:sz w:val="26"/>
                <w:szCs w:val="26"/>
              </w:rPr>
              <w:t>Danh sách thành phần trong giao diện</w:t>
            </w:r>
          </w:p>
        </w:tc>
      </w:tr>
      <w:tr w:rsidR="00424F8C" w:rsidRPr="008216D2" w14:paraId="24834E6E" w14:textId="77777777" w:rsidTr="00AB2DDF">
        <w:trPr>
          <w:trHeight w:val="390"/>
        </w:trPr>
        <w:tc>
          <w:tcPr>
            <w:tcW w:w="836" w:type="dxa"/>
            <w:noWrap/>
            <w:hideMark/>
          </w:tcPr>
          <w:p w14:paraId="267B6F10" w14:textId="77777777" w:rsidR="00424F8C" w:rsidRPr="008216D2" w:rsidRDefault="00424F8C" w:rsidP="00AC24C8">
            <w:pPr>
              <w:rPr>
                <w:b/>
                <w:bCs/>
                <w:sz w:val="26"/>
                <w:szCs w:val="26"/>
              </w:rPr>
            </w:pPr>
            <w:r w:rsidRPr="008216D2">
              <w:rPr>
                <w:b/>
                <w:bCs/>
                <w:sz w:val="26"/>
                <w:szCs w:val="26"/>
              </w:rPr>
              <w:t>STT</w:t>
            </w:r>
          </w:p>
        </w:tc>
        <w:tc>
          <w:tcPr>
            <w:tcW w:w="2309" w:type="dxa"/>
            <w:noWrap/>
            <w:hideMark/>
          </w:tcPr>
          <w:p w14:paraId="68608E9A" w14:textId="77777777" w:rsidR="00424F8C" w:rsidRPr="008216D2" w:rsidRDefault="00424F8C" w:rsidP="00AC24C8">
            <w:pPr>
              <w:rPr>
                <w:b/>
                <w:bCs/>
                <w:sz w:val="26"/>
                <w:szCs w:val="26"/>
              </w:rPr>
            </w:pPr>
            <w:r w:rsidRPr="008216D2">
              <w:rPr>
                <w:b/>
                <w:bCs/>
                <w:sz w:val="26"/>
                <w:szCs w:val="26"/>
              </w:rPr>
              <w:t>Tên</w:t>
            </w:r>
          </w:p>
        </w:tc>
        <w:tc>
          <w:tcPr>
            <w:tcW w:w="2156" w:type="dxa"/>
            <w:noWrap/>
            <w:hideMark/>
          </w:tcPr>
          <w:p w14:paraId="5B4BA952" w14:textId="77777777" w:rsidR="00424F8C" w:rsidRPr="008216D2" w:rsidRDefault="00424F8C" w:rsidP="00AC24C8">
            <w:pPr>
              <w:rPr>
                <w:b/>
                <w:bCs/>
                <w:sz w:val="26"/>
                <w:szCs w:val="26"/>
              </w:rPr>
            </w:pPr>
            <w:r w:rsidRPr="008216D2">
              <w:rPr>
                <w:b/>
                <w:bCs/>
                <w:sz w:val="26"/>
                <w:szCs w:val="26"/>
              </w:rPr>
              <w:t>Kiểu</w:t>
            </w:r>
          </w:p>
        </w:tc>
        <w:tc>
          <w:tcPr>
            <w:tcW w:w="1809" w:type="dxa"/>
            <w:noWrap/>
            <w:hideMark/>
          </w:tcPr>
          <w:p w14:paraId="00ABA6E7" w14:textId="77777777" w:rsidR="00424F8C" w:rsidRPr="008216D2" w:rsidRDefault="00424F8C" w:rsidP="00AC24C8">
            <w:pPr>
              <w:rPr>
                <w:b/>
                <w:bCs/>
                <w:sz w:val="26"/>
                <w:szCs w:val="26"/>
              </w:rPr>
            </w:pPr>
            <w:r w:rsidRPr="008216D2">
              <w:rPr>
                <w:b/>
                <w:bCs/>
                <w:sz w:val="26"/>
                <w:szCs w:val="26"/>
              </w:rPr>
              <w:t>Ý nghĩa</w:t>
            </w:r>
          </w:p>
        </w:tc>
        <w:tc>
          <w:tcPr>
            <w:tcW w:w="832" w:type="dxa"/>
            <w:noWrap/>
            <w:hideMark/>
          </w:tcPr>
          <w:p w14:paraId="542EA5E9" w14:textId="77777777" w:rsidR="00424F8C" w:rsidRPr="008216D2" w:rsidRDefault="00424F8C" w:rsidP="00AC24C8">
            <w:pPr>
              <w:rPr>
                <w:b/>
                <w:bCs/>
                <w:sz w:val="26"/>
                <w:szCs w:val="26"/>
              </w:rPr>
            </w:pPr>
            <w:r w:rsidRPr="008216D2">
              <w:rPr>
                <w:b/>
                <w:bCs/>
                <w:sz w:val="26"/>
                <w:szCs w:val="26"/>
              </w:rPr>
              <w:t xml:space="preserve">Miền giá trị </w:t>
            </w:r>
          </w:p>
        </w:tc>
        <w:tc>
          <w:tcPr>
            <w:tcW w:w="721" w:type="dxa"/>
            <w:noWrap/>
            <w:hideMark/>
          </w:tcPr>
          <w:p w14:paraId="1C9FCC1E" w14:textId="77777777" w:rsidR="00424F8C" w:rsidRPr="008216D2" w:rsidRDefault="00424F8C" w:rsidP="00AC24C8">
            <w:pPr>
              <w:rPr>
                <w:b/>
                <w:bCs/>
                <w:sz w:val="26"/>
                <w:szCs w:val="26"/>
              </w:rPr>
            </w:pPr>
            <w:r w:rsidRPr="008216D2">
              <w:rPr>
                <w:b/>
                <w:bCs/>
                <w:sz w:val="26"/>
                <w:szCs w:val="26"/>
              </w:rPr>
              <w:t>Giá trị mặc định</w:t>
            </w:r>
          </w:p>
        </w:tc>
        <w:tc>
          <w:tcPr>
            <w:tcW w:w="2127" w:type="dxa"/>
            <w:noWrap/>
            <w:hideMark/>
          </w:tcPr>
          <w:p w14:paraId="39664C21" w14:textId="77777777" w:rsidR="00424F8C" w:rsidRPr="008216D2" w:rsidRDefault="00424F8C" w:rsidP="00AC24C8">
            <w:pPr>
              <w:rPr>
                <w:b/>
                <w:bCs/>
                <w:sz w:val="26"/>
                <w:szCs w:val="26"/>
              </w:rPr>
            </w:pPr>
            <w:r w:rsidRPr="008216D2">
              <w:rPr>
                <w:b/>
                <w:bCs/>
                <w:sz w:val="26"/>
                <w:szCs w:val="26"/>
              </w:rPr>
              <w:t>Ghi chú</w:t>
            </w:r>
          </w:p>
        </w:tc>
      </w:tr>
      <w:tr w:rsidR="00424F8C" w:rsidRPr="008216D2" w14:paraId="45F9A34A" w14:textId="77777777" w:rsidTr="00AB2DDF">
        <w:trPr>
          <w:trHeight w:val="390"/>
        </w:trPr>
        <w:tc>
          <w:tcPr>
            <w:tcW w:w="836" w:type="dxa"/>
            <w:noWrap/>
            <w:hideMark/>
          </w:tcPr>
          <w:p w14:paraId="5C648D87" w14:textId="77777777" w:rsidR="00424F8C" w:rsidRPr="008216D2" w:rsidRDefault="00424F8C" w:rsidP="00AC24C8">
            <w:pPr>
              <w:rPr>
                <w:sz w:val="26"/>
                <w:szCs w:val="26"/>
              </w:rPr>
            </w:pPr>
            <w:r w:rsidRPr="008216D2">
              <w:rPr>
                <w:sz w:val="26"/>
                <w:szCs w:val="26"/>
              </w:rPr>
              <w:t>1</w:t>
            </w:r>
          </w:p>
        </w:tc>
        <w:tc>
          <w:tcPr>
            <w:tcW w:w="2309" w:type="dxa"/>
            <w:noWrap/>
            <w:hideMark/>
          </w:tcPr>
          <w:p w14:paraId="18965D65" w14:textId="77777777" w:rsidR="00424F8C" w:rsidRPr="008216D2" w:rsidRDefault="00424F8C" w:rsidP="00AC24C8">
            <w:pPr>
              <w:rPr>
                <w:sz w:val="26"/>
                <w:szCs w:val="26"/>
              </w:rPr>
            </w:pPr>
            <w:r w:rsidRPr="008216D2">
              <w:rPr>
                <w:sz w:val="26"/>
                <w:szCs w:val="26"/>
              </w:rPr>
              <w:t>Lb_TieuDeCNKH</w:t>
            </w:r>
          </w:p>
        </w:tc>
        <w:tc>
          <w:tcPr>
            <w:tcW w:w="2156" w:type="dxa"/>
            <w:noWrap/>
            <w:hideMark/>
          </w:tcPr>
          <w:p w14:paraId="5B89AE00" w14:textId="77777777" w:rsidR="00424F8C" w:rsidRPr="008216D2" w:rsidRDefault="00424F8C" w:rsidP="00AC24C8">
            <w:pPr>
              <w:rPr>
                <w:sz w:val="26"/>
                <w:szCs w:val="26"/>
              </w:rPr>
            </w:pPr>
            <w:r w:rsidRPr="008216D2">
              <w:rPr>
                <w:sz w:val="26"/>
                <w:szCs w:val="26"/>
              </w:rPr>
              <w:t>Label</w:t>
            </w:r>
          </w:p>
        </w:tc>
        <w:tc>
          <w:tcPr>
            <w:tcW w:w="1809" w:type="dxa"/>
            <w:noWrap/>
            <w:hideMark/>
          </w:tcPr>
          <w:p w14:paraId="4BE52CB0" w14:textId="77777777" w:rsidR="00424F8C" w:rsidRPr="008216D2" w:rsidRDefault="00424F8C" w:rsidP="00AC24C8">
            <w:pPr>
              <w:rPr>
                <w:sz w:val="26"/>
                <w:szCs w:val="26"/>
              </w:rPr>
            </w:pPr>
            <w:r w:rsidRPr="008216D2">
              <w:rPr>
                <w:sz w:val="26"/>
                <w:szCs w:val="26"/>
              </w:rPr>
              <w:t>Hiển thị tiêu đề trang</w:t>
            </w:r>
          </w:p>
        </w:tc>
        <w:tc>
          <w:tcPr>
            <w:tcW w:w="832" w:type="dxa"/>
            <w:noWrap/>
            <w:hideMark/>
          </w:tcPr>
          <w:p w14:paraId="31F02AFD" w14:textId="77777777" w:rsidR="00424F8C" w:rsidRPr="008216D2" w:rsidRDefault="00424F8C" w:rsidP="00AC24C8">
            <w:pPr>
              <w:rPr>
                <w:sz w:val="26"/>
                <w:szCs w:val="26"/>
              </w:rPr>
            </w:pPr>
          </w:p>
        </w:tc>
        <w:tc>
          <w:tcPr>
            <w:tcW w:w="721" w:type="dxa"/>
            <w:noWrap/>
            <w:hideMark/>
          </w:tcPr>
          <w:p w14:paraId="65ADF796" w14:textId="77777777" w:rsidR="00424F8C" w:rsidRPr="008216D2" w:rsidRDefault="00424F8C" w:rsidP="00AC24C8">
            <w:pPr>
              <w:rPr>
                <w:sz w:val="26"/>
                <w:szCs w:val="26"/>
              </w:rPr>
            </w:pPr>
          </w:p>
        </w:tc>
        <w:tc>
          <w:tcPr>
            <w:tcW w:w="2127" w:type="dxa"/>
            <w:noWrap/>
            <w:hideMark/>
          </w:tcPr>
          <w:p w14:paraId="5E0020DD" w14:textId="77777777" w:rsidR="00424F8C" w:rsidRPr="008216D2" w:rsidRDefault="00424F8C" w:rsidP="00AC24C8">
            <w:pPr>
              <w:rPr>
                <w:sz w:val="26"/>
                <w:szCs w:val="26"/>
              </w:rPr>
            </w:pPr>
          </w:p>
        </w:tc>
      </w:tr>
      <w:tr w:rsidR="00424F8C" w:rsidRPr="008216D2" w14:paraId="18C8AEC2" w14:textId="77777777" w:rsidTr="00AB2DDF">
        <w:trPr>
          <w:trHeight w:val="1185"/>
        </w:trPr>
        <w:tc>
          <w:tcPr>
            <w:tcW w:w="836" w:type="dxa"/>
            <w:noWrap/>
            <w:hideMark/>
          </w:tcPr>
          <w:p w14:paraId="14FA2208" w14:textId="77777777" w:rsidR="00424F8C" w:rsidRPr="008216D2" w:rsidRDefault="00424F8C" w:rsidP="00AC24C8">
            <w:pPr>
              <w:rPr>
                <w:sz w:val="26"/>
                <w:szCs w:val="26"/>
              </w:rPr>
            </w:pPr>
            <w:r w:rsidRPr="008216D2">
              <w:rPr>
                <w:sz w:val="26"/>
                <w:szCs w:val="26"/>
              </w:rPr>
              <w:t>2</w:t>
            </w:r>
          </w:p>
        </w:tc>
        <w:tc>
          <w:tcPr>
            <w:tcW w:w="2309" w:type="dxa"/>
            <w:noWrap/>
            <w:hideMark/>
          </w:tcPr>
          <w:p w14:paraId="5AF83FB5" w14:textId="77777777" w:rsidR="00424F8C" w:rsidRPr="008216D2" w:rsidRDefault="00424F8C" w:rsidP="00AC24C8">
            <w:pPr>
              <w:rPr>
                <w:sz w:val="26"/>
                <w:szCs w:val="26"/>
              </w:rPr>
            </w:pPr>
            <w:r w:rsidRPr="008216D2">
              <w:rPr>
                <w:sz w:val="26"/>
                <w:szCs w:val="26"/>
              </w:rPr>
              <w:t>TextArea_MaKH</w:t>
            </w:r>
          </w:p>
        </w:tc>
        <w:tc>
          <w:tcPr>
            <w:tcW w:w="2156" w:type="dxa"/>
            <w:noWrap/>
            <w:hideMark/>
          </w:tcPr>
          <w:p w14:paraId="00B0E271" w14:textId="77777777" w:rsidR="00424F8C" w:rsidRPr="008216D2" w:rsidRDefault="00424F8C" w:rsidP="00AC24C8">
            <w:pPr>
              <w:rPr>
                <w:sz w:val="26"/>
                <w:szCs w:val="26"/>
              </w:rPr>
            </w:pPr>
            <w:r w:rsidRPr="008216D2">
              <w:rPr>
                <w:sz w:val="26"/>
                <w:szCs w:val="26"/>
              </w:rPr>
              <w:t>Text Area</w:t>
            </w:r>
          </w:p>
        </w:tc>
        <w:tc>
          <w:tcPr>
            <w:tcW w:w="1809" w:type="dxa"/>
            <w:hideMark/>
          </w:tcPr>
          <w:p w14:paraId="1CEBBACE" w14:textId="77777777" w:rsidR="00424F8C" w:rsidRPr="008216D2" w:rsidRDefault="00424F8C" w:rsidP="00AC24C8">
            <w:pPr>
              <w:rPr>
                <w:sz w:val="26"/>
                <w:szCs w:val="26"/>
              </w:rPr>
            </w:pPr>
            <w:r w:rsidRPr="008216D2">
              <w:rPr>
                <w:sz w:val="26"/>
                <w:szCs w:val="26"/>
              </w:rPr>
              <w:t>Hiện mã khách hàng</w:t>
            </w:r>
            <w:r w:rsidRPr="008216D2">
              <w:rPr>
                <w:sz w:val="26"/>
                <w:szCs w:val="26"/>
              </w:rPr>
              <w:br/>
              <w:t xml:space="preserve"> (đã được cấp động khi đã tạo hồ sơ KH)</w:t>
            </w:r>
          </w:p>
        </w:tc>
        <w:tc>
          <w:tcPr>
            <w:tcW w:w="832" w:type="dxa"/>
            <w:noWrap/>
            <w:hideMark/>
          </w:tcPr>
          <w:p w14:paraId="1A6A3BB1" w14:textId="77777777" w:rsidR="00424F8C" w:rsidRPr="008216D2" w:rsidRDefault="00424F8C" w:rsidP="00AC24C8">
            <w:pPr>
              <w:rPr>
                <w:sz w:val="26"/>
                <w:szCs w:val="26"/>
              </w:rPr>
            </w:pPr>
          </w:p>
        </w:tc>
        <w:tc>
          <w:tcPr>
            <w:tcW w:w="721" w:type="dxa"/>
            <w:noWrap/>
            <w:hideMark/>
          </w:tcPr>
          <w:p w14:paraId="7880C5E2" w14:textId="77777777" w:rsidR="00424F8C" w:rsidRPr="008216D2" w:rsidRDefault="00424F8C" w:rsidP="00AC24C8">
            <w:pPr>
              <w:rPr>
                <w:sz w:val="26"/>
                <w:szCs w:val="26"/>
              </w:rPr>
            </w:pPr>
          </w:p>
        </w:tc>
        <w:tc>
          <w:tcPr>
            <w:tcW w:w="2127" w:type="dxa"/>
            <w:noWrap/>
            <w:hideMark/>
          </w:tcPr>
          <w:p w14:paraId="7F3469B8" w14:textId="77777777" w:rsidR="00424F8C" w:rsidRPr="008216D2" w:rsidRDefault="00424F8C" w:rsidP="00AC24C8">
            <w:pPr>
              <w:rPr>
                <w:sz w:val="26"/>
                <w:szCs w:val="26"/>
              </w:rPr>
            </w:pPr>
          </w:p>
        </w:tc>
      </w:tr>
      <w:tr w:rsidR="00424F8C" w:rsidRPr="008216D2" w14:paraId="4DCD01F7" w14:textId="77777777" w:rsidTr="00AB2DDF">
        <w:trPr>
          <w:trHeight w:val="390"/>
        </w:trPr>
        <w:tc>
          <w:tcPr>
            <w:tcW w:w="836" w:type="dxa"/>
            <w:noWrap/>
            <w:hideMark/>
          </w:tcPr>
          <w:p w14:paraId="65E50624" w14:textId="77777777" w:rsidR="00424F8C" w:rsidRPr="008216D2" w:rsidRDefault="00424F8C" w:rsidP="00AC24C8">
            <w:pPr>
              <w:rPr>
                <w:sz w:val="26"/>
                <w:szCs w:val="26"/>
              </w:rPr>
            </w:pPr>
            <w:r w:rsidRPr="008216D2">
              <w:rPr>
                <w:sz w:val="26"/>
                <w:szCs w:val="26"/>
              </w:rPr>
              <w:t>3</w:t>
            </w:r>
          </w:p>
        </w:tc>
        <w:tc>
          <w:tcPr>
            <w:tcW w:w="2309" w:type="dxa"/>
            <w:noWrap/>
            <w:hideMark/>
          </w:tcPr>
          <w:p w14:paraId="1E297FBA" w14:textId="77777777" w:rsidR="00424F8C" w:rsidRPr="008216D2" w:rsidRDefault="00424F8C" w:rsidP="00AC24C8">
            <w:pPr>
              <w:rPr>
                <w:sz w:val="26"/>
                <w:szCs w:val="26"/>
              </w:rPr>
            </w:pPr>
            <w:r w:rsidRPr="008216D2">
              <w:rPr>
                <w:sz w:val="26"/>
                <w:szCs w:val="26"/>
              </w:rPr>
              <w:t>RadioBt_GioiTinh</w:t>
            </w:r>
          </w:p>
        </w:tc>
        <w:tc>
          <w:tcPr>
            <w:tcW w:w="2156" w:type="dxa"/>
            <w:noWrap/>
            <w:hideMark/>
          </w:tcPr>
          <w:p w14:paraId="3915C495" w14:textId="77777777" w:rsidR="00424F8C" w:rsidRPr="008216D2" w:rsidRDefault="00424F8C" w:rsidP="00AC24C8">
            <w:pPr>
              <w:rPr>
                <w:sz w:val="26"/>
                <w:szCs w:val="26"/>
              </w:rPr>
            </w:pPr>
            <w:r w:rsidRPr="008216D2">
              <w:rPr>
                <w:sz w:val="26"/>
                <w:szCs w:val="26"/>
              </w:rPr>
              <w:t>RadioButton</w:t>
            </w:r>
          </w:p>
        </w:tc>
        <w:tc>
          <w:tcPr>
            <w:tcW w:w="1809" w:type="dxa"/>
            <w:noWrap/>
            <w:hideMark/>
          </w:tcPr>
          <w:p w14:paraId="132362F2" w14:textId="77777777" w:rsidR="00424F8C" w:rsidRPr="008216D2" w:rsidRDefault="00424F8C" w:rsidP="00AC24C8">
            <w:pPr>
              <w:rPr>
                <w:sz w:val="26"/>
                <w:szCs w:val="26"/>
              </w:rPr>
            </w:pPr>
            <w:r w:rsidRPr="008216D2">
              <w:rPr>
                <w:sz w:val="26"/>
                <w:szCs w:val="26"/>
              </w:rPr>
              <w:t>Chọn giới tính</w:t>
            </w:r>
          </w:p>
        </w:tc>
        <w:tc>
          <w:tcPr>
            <w:tcW w:w="832" w:type="dxa"/>
            <w:noWrap/>
            <w:hideMark/>
          </w:tcPr>
          <w:p w14:paraId="4F979715" w14:textId="77777777" w:rsidR="00424F8C" w:rsidRPr="008216D2" w:rsidRDefault="00424F8C" w:rsidP="00AC24C8">
            <w:pPr>
              <w:rPr>
                <w:sz w:val="26"/>
                <w:szCs w:val="26"/>
              </w:rPr>
            </w:pPr>
          </w:p>
        </w:tc>
        <w:tc>
          <w:tcPr>
            <w:tcW w:w="721" w:type="dxa"/>
            <w:noWrap/>
            <w:hideMark/>
          </w:tcPr>
          <w:p w14:paraId="058BF12D" w14:textId="77777777" w:rsidR="00424F8C" w:rsidRPr="008216D2" w:rsidRDefault="00424F8C" w:rsidP="00AC24C8">
            <w:pPr>
              <w:rPr>
                <w:sz w:val="26"/>
                <w:szCs w:val="26"/>
              </w:rPr>
            </w:pPr>
          </w:p>
        </w:tc>
        <w:tc>
          <w:tcPr>
            <w:tcW w:w="2127" w:type="dxa"/>
            <w:noWrap/>
            <w:hideMark/>
          </w:tcPr>
          <w:p w14:paraId="64AFF814" w14:textId="77777777" w:rsidR="00424F8C" w:rsidRPr="008216D2" w:rsidRDefault="00424F8C" w:rsidP="00AC24C8">
            <w:pPr>
              <w:rPr>
                <w:sz w:val="26"/>
                <w:szCs w:val="26"/>
              </w:rPr>
            </w:pPr>
          </w:p>
        </w:tc>
      </w:tr>
      <w:tr w:rsidR="00424F8C" w:rsidRPr="008216D2" w14:paraId="486626EB" w14:textId="77777777" w:rsidTr="00AB2DDF">
        <w:trPr>
          <w:trHeight w:val="390"/>
        </w:trPr>
        <w:tc>
          <w:tcPr>
            <w:tcW w:w="836" w:type="dxa"/>
            <w:noWrap/>
            <w:hideMark/>
          </w:tcPr>
          <w:p w14:paraId="4CD12D62" w14:textId="77777777" w:rsidR="00424F8C" w:rsidRPr="008216D2" w:rsidRDefault="00424F8C" w:rsidP="00AC24C8">
            <w:pPr>
              <w:rPr>
                <w:sz w:val="26"/>
                <w:szCs w:val="26"/>
              </w:rPr>
            </w:pPr>
            <w:r w:rsidRPr="008216D2">
              <w:rPr>
                <w:sz w:val="26"/>
                <w:szCs w:val="26"/>
              </w:rPr>
              <w:t>4</w:t>
            </w:r>
          </w:p>
        </w:tc>
        <w:tc>
          <w:tcPr>
            <w:tcW w:w="2309" w:type="dxa"/>
            <w:noWrap/>
            <w:hideMark/>
          </w:tcPr>
          <w:p w14:paraId="0FC6DB7A" w14:textId="77777777" w:rsidR="00424F8C" w:rsidRPr="008216D2" w:rsidRDefault="00424F8C" w:rsidP="00AC24C8">
            <w:pPr>
              <w:rPr>
                <w:sz w:val="26"/>
                <w:szCs w:val="26"/>
              </w:rPr>
            </w:pPr>
            <w:r w:rsidRPr="008216D2">
              <w:rPr>
                <w:sz w:val="26"/>
                <w:szCs w:val="26"/>
              </w:rPr>
              <w:t>Tf_PhoneNumber</w:t>
            </w:r>
          </w:p>
        </w:tc>
        <w:tc>
          <w:tcPr>
            <w:tcW w:w="2156" w:type="dxa"/>
            <w:noWrap/>
            <w:hideMark/>
          </w:tcPr>
          <w:p w14:paraId="5ADE86C0" w14:textId="77777777" w:rsidR="00424F8C" w:rsidRPr="008216D2" w:rsidRDefault="00424F8C" w:rsidP="00AC24C8">
            <w:pPr>
              <w:rPr>
                <w:sz w:val="26"/>
                <w:szCs w:val="26"/>
              </w:rPr>
            </w:pPr>
            <w:r w:rsidRPr="008216D2">
              <w:rPr>
                <w:sz w:val="26"/>
                <w:szCs w:val="26"/>
              </w:rPr>
              <w:t>Text Field</w:t>
            </w:r>
          </w:p>
        </w:tc>
        <w:tc>
          <w:tcPr>
            <w:tcW w:w="1809" w:type="dxa"/>
            <w:noWrap/>
            <w:hideMark/>
          </w:tcPr>
          <w:p w14:paraId="25E44CC4" w14:textId="77777777" w:rsidR="00424F8C" w:rsidRPr="008216D2" w:rsidRDefault="00424F8C" w:rsidP="00AC24C8">
            <w:pPr>
              <w:rPr>
                <w:sz w:val="26"/>
                <w:szCs w:val="26"/>
              </w:rPr>
            </w:pPr>
            <w:r w:rsidRPr="008216D2">
              <w:rPr>
                <w:sz w:val="26"/>
                <w:szCs w:val="26"/>
              </w:rPr>
              <w:t>Điền số điện thoại (chỉ được điền số)</w:t>
            </w:r>
          </w:p>
        </w:tc>
        <w:tc>
          <w:tcPr>
            <w:tcW w:w="832" w:type="dxa"/>
            <w:noWrap/>
            <w:hideMark/>
          </w:tcPr>
          <w:p w14:paraId="4261CCF3" w14:textId="77777777" w:rsidR="00424F8C" w:rsidRPr="008216D2" w:rsidRDefault="00424F8C" w:rsidP="00AC24C8">
            <w:pPr>
              <w:rPr>
                <w:sz w:val="26"/>
                <w:szCs w:val="26"/>
              </w:rPr>
            </w:pPr>
          </w:p>
        </w:tc>
        <w:tc>
          <w:tcPr>
            <w:tcW w:w="721" w:type="dxa"/>
            <w:noWrap/>
            <w:hideMark/>
          </w:tcPr>
          <w:p w14:paraId="3D0066A3" w14:textId="77777777" w:rsidR="00424F8C" w:rsidRPr="008216D2" w:rsidRDefault="00424F8C" w:rsidP="00AC24C8">
            <w:pPr>
              <w:rPr>
                <w:sz w:val="26"/>
                <w:szCs w:val="26"/>
              </w:rPr>
            </w:pPr>
          </w:p>
        </w:tc>
        <w:tc>
          <w:tcPr>
            <w:tcW w:w="2127" w:type="dxa"/>
            <w:noWrap/>
            <w:hideMark/>
          </w:tcPr>
          <w:p w14:paraId="536E4551" w14:textId="77777777" w:rsidR="00424F8C" w:rsidRPr="008216D2" w:rsidRDefault="00424F8C" w:rsidP="00AC24C8">
            <w:pPr>
              <w:rPr>
                <w:sz w:val="26"/>
                <w:szCs w:val="26"/>
              </w:rPr>
            </w:pPr>
          </w:p>
        </w:tc>
      </w:tr>
      <w:tr w:rsidR="00424F8C" w:rsidRPr="008216D2" w14:paraId="134A70C1" w14:textId="77777777" w:rsidTr="00AB2DDF">
        <w:trPr>
          <w:trHeight w:val="390"/>
        </w:trPr>
        <w:tc>
          <w:tcPr>
            <w:tcW w:w="836" w:type="dxa"/>
            <w:noWrap/>
            <w:hideMark/>
          </w:tcPr>
          <w:p w14:paraId="11EFCDD4" w14:textId="77777777" w:rsidR="00424F8C" w:rsidRPr="008216D2" w:rsidRDefault="00424F8C" w:rsidP="00AC24C8">
            <w:pPr>
              <w:rPr>
                <w:sz w:val="26"/>
                <w:szCs w:val="26"/>
              </w:rPr>
            </w:pPr>
            <w:r w:rsidRPr="008216D2">
              <w:rPr>
                <w:sz w:val="26"/>
                <w:szCs w:val="26"/>
              </w:rPr>
              <w:t>5</w:t>
            </w:r>
          </w:p>
        </w:tc>
        <w:tc>
          <w:tcPr>
            <w:tcW w:w="2309" w:type="dxa"/>
            <w:noWrap/>
            <w:hideMark/>
          </w:tcPr>
          <w:p w14:paraId="37B80A4B" w14:textId="77777777" w:rsidR="00424F8C" w:rsidRPr="008216D2" w:rsidRDefault="00424F8C" w:rsidP="00AC24C8">
            <w:pPr>
              <w:rPr>
                <w:sz w:val="26"/>
                <w:szCs w:val="26"/>
              </w:rPr>
            </w:pPr>
            <w:r w:rsidRPr="008216D2">
              <w:rPr>
                <w:sz w:val="26"/>
                <w:szCs w:val="26"/>
              </w:rPr>
              <w:t>Cbb_Date</w:t>
            </w:r>
          </w:p>
        </w:tc>
        <w:tc>
          <w:tcPr>
            <w:tcW w:w="2156" w:type="dxa"/>
            <w:noWrap/>
            <w:hideMark/>
          </w:tcPr>
          <w:p w14:paraId="2A6FB5A4" w14:textId="77777777" w:rsidR="00424F8C" w:rsidRPr="008216D2" w:rsidRDefault="00424F8C" w:rsidP="00AC24C8">
            <w:pPr>
              <w:rPr>
                <w:sz w:val="26"/>
                <w:szCs w:val="26"/>
              </w:rPr>
            </w:pPr>
            <w:r w:rsidRPr="008216D2">
              <w:rPr>
                <w:sz w:val="26"/>
                <w:szCs w:val="26"/>
              </w:rPr>
              <w:t>Combobox</w:t>
            </w:r>
          </w:p>
        </w:tc>
        <w:tc>
          <w:tcPr>
            <w:tcW w:w="1809" w:type="dxa"/>
            <w:noWrap/>
            <w:hideMark/>
          </w:tcPr>
          <w:p w14:paraId="1A98189E" w14:textId="77777777" w:rsidR="00424F8C" w:rsidRPr="008216D2" w:rsidRDefault="00424F8C" w:rsidP="00AC24C8">
            <w:pPr>
              <w:rPr>
                <w:sz w:val="26"/>
                <w:szCs w:val="26"/>
              </w:rPr>
            </w:pPr>
            <w:r w:rsidRPr="008216D2">
              <w:rPr>
                <w:sz w:val="26"/>
                <w:szCs w:val="26"/>
              </w:rPr>
              <w:t>Chọn ngày sinh</w:t>
            </w:r>
          </w:p>
        </w:tc>
        <w:tc>
          <w:tcPr>
            <w:tcW w:w="832" w:type="dxa"/>
            <w:noWrap/>
            <w:hideMark/>
          </w:tcPr>
          <w:p w14:paraId="57F5162D" w14:textId="77777777" w:rsidR="00424F8C" w:rsidRPr="008216D2" w:rsidRDefault="00424F8C" w:rsidP="00AC24C8">
            <w:pPr>
              <w:rPr>
                <w:sz w:val="26"/>
                <w:szCs w:val="26"/>
              </w:rPr>
            </w:pPr>
          </w:p>
        </w:tc>
        <w:tc>
          <w:tcPr>
            <w:tcW w:w="721" w:type="dxa"/>
            <w:noWrap/>
            <w:hideMark/>
          </w:tcPr>
          <w:p w14:paraId="70609FB3" w14:textId="77777777" w:rsidR="00424F8C" w:rsidRPr="008216D2" w:rsidRDefault="00424F8C" w:rsidP="00AC24C8">
            <w:pPr>
              <w:rPr>
                <w:sz w:val="26"/>
                <w:szCs w:val="26"/>
              </w:rPr>
            </w:pPr>
          </w:p>
        </w:tc>
        <w:tc>
          <w:tcPr>
            <w:tcW w:w="2127" w:type="dxa"/>
            <w:noWrap/>
            <w:hideMark/>
          </w:tcPr>
          <w:p w14:paraId="45DB90AF" w14:textId="77777777" w:rsidR="00424F8C" w:rsidRPr="008216D2" w:rsidRDefault="00424F8C" w:rsidP="00AC24C8">
            <w:pPr>
              <w:rPr>
                <w:sz w:val="26"/>
                <w:szCs w:val="26"/>
              </w:rPr>
            </w:pPr>
          </w:p>
        </w:tc>
      </w:tr>
      <w:tr w:rsidR="00424F8C" w:rsidRPr="008216D2" w14:paraId="2A26821A" w14:textId="77777777" w:rsidTr="00AB2DDF">
        <w:trPr>
          <w:trHeight w:val="390"/>
        </w:trPr>
        <w:tc>
          <w:tcPr>
            <w:tcW w:w="836" w:type="dxa"/>
            <w:noWrap/>
            <w:hideMark/>
          </w:tcPr>
          <w:p w14:paraId="29D45429" w14:textId="77777777" w:rsidR="00424F8C" w:rsidRPr="008216D2" w:rsidRDefault="00424F8C" w:rsidP="00AC24C8">
            <w:pPr>
              <w:rPr>
                <w:sz w:val="26"/>
                <w:szCs w:val="26"/>
              </w:rPr>
            </w:pPr>
            <w:r w:rsidRPr="008216D2">
              <w:rPr>
                <w:sz w:val="26"/>
                <w:szCs w:val="26"/>
              </w:rPr>
              <w:t>6</w:t>
            </w:r>
          </w:p>
        </w:tc>
        <w:tc>
          <w:tcPr>
            <w:tcW w:w="2309" w:type="dxa"/>
            <w:noWrap/>
            <w:hideMark/>
          </w:tcPr>
          <w:p w14:paraId="51AD7DA3" w14:textId="77777777" w:rsidR="00424F8C" w:rsidRPr="008216D2" w:rsidRDefault="00424F8C" w:rsidP="00AC24C8">
            <w:pPr>
              <w:rPr>
                <w:sz w:val="26"/>
                <w:szCs w:val="26"/>
              </w:rPr>
            </w:pPr>
            <w:r w:rsidRPr="008216D2">
              <w:rPr>
                <w:sz w:val="26"/>
                <w:szCs w:val="26"/>
              </w:rPr>
              <w:t>Tf_Address</w:t>
            </w:r>
          </w:p>
        </w:tc>
        <w:tc>
          <w:tcPr>
            <w:tcW w:w="2156" w:type="dxa"/>
            <w:noWrap/>
            <w:hideMark/>
          </w:tcPr>
          <w:p w14:paraId="07B9C0C4" w14:textId="77777777" w:rsidR="00424F8C" w:rsidRPr="008216D2" w:rsidRDefault="00424F8C" w:rsidP="00AC24C8">
            <w:pPr>
              <w:rPr>
                <w:sz w:val="26"/>
                <w:szCs w:val="26"/>
              </w:rPr>
            </w:pPr>
            <w:r w:rsidRPr="008216D2">
              <w:rPr>
                <w:sz w:val="26"/>
                <w:szCs w:val="26"/>
              </w:rPr>
              <w:t>Text Field</w:t>
            </w:r>
          </w:p>
        </w:tc>
        <w:tc>
          <w:tcPr>
            <w:tcW w:w="1809" w:type="dxa"/>
            <w:noWrap/>
            <w:hideMark/>
          </w:tcPr>
          <w:p w14:paraId="7C24DDEA" w14:textId="77777777" w:rsidR="00424F8C" w:rsidRPr="008216D2" w:rsidRDefault="00424F8C" w:rsidP="00AC24C8">
            <w:pPr>
              <w:rPr>
                <w:sz w:val="26"/>
                <w:szCs w:val="26"/>
              </w:rPr>
            </w:pPr>
            <w:r w:rsidRPr="008216D2">
              <w:rPr>
                <w:sz w:val="26"/>
                <w:szCs w:val="26"/>
              </w:rPr>
              <w:t>Nhập địa chỉ</w:t>
            </w:r>
          </w:p>
        </w:tc>
        <w:tc>
          <w:tcPr>
            <w:tcW w:w="832" w:type="dxa"/>
            <w:noWrap/>
            <w:hideMark/>
          </w:tcPr>
          <w:p w14:paraId="2D625B7C" w14:textId="77777777" w:rsidR="00424F8C" w:rsidRPr="008216D2" w:rsidRDefault="00424F8C" w:rsidP="00AC24C8">
            <w:pPr>
              <w:rPr>
                <w:sz w:val="26"/>
                <w:szCs w:val="26"/>
              </w:rPr>
            </w:pPr>
          </w:p>
        </w:tc>
        <w:tc>
          <w:tcPr>
            <w:tcW w:w="721" w:type="dxa"/>
            <w:noWrap/>
            <w:hideMark/>
          </w:tcPr>
          <w:p w14:paraId="315C7917" w14:textId="77777777" w:rsidR="00424F8C" w:rsidRPr="008216D2" w:rsidRDefault="00424F8C" w:rsidP="00AC24C8">
            <w:pPr>
              <w:rPr>
                <w:sz w:val="26"/>
                <w:szCs w:val="26"/>
              </w:rPr>
            </w:pPr>
          </w:p>
        </w:tc>
        <w:tc>
          <w:tcPr>
            <w:tcW w:w="2127" w:type="dxa"/>
            <w:noWrap/>
            <w:hideMark/>
          </w:tcPr>
          <w:p w14:paraId="439E476A" w14:textId="77777777" w:rsidR="00424F8C" w:rsidRPr="008216D2" w:rsidRDefault="00424F8C" w:rsidP="00AC24C8">
            <w:pPr>
              <w:rPr>
                <w:sz w:val="26"/>
                <w:szCs w:val="26"/>
              </w:rPr>
            </w:pPr>
          </w:p>
        </w:tc>
      </w:tr>
      <w:tr w:rsidR="00424F8C" w:rsidRPr="008216D2" w14:paraId="2B47B429" w14:textId="77777777" w:rsidTr="00AB2DDF">
        <w:trPr>
          <w:trHeight w:val="390"/>
        </w:trPr>
        <w:tc>
          <w:tcPr>
            <w:tcW w:w="836" w:type="dxa"/>
            <w:noWrap/>
            <w:hideMark/>
          </w:tcPr>
          <w:p w14:paraId="2259FC0F" w14:textId="77777777" w:rsidR="00424F8C" w:rsidRPr="008216D2" w:rsidRDefault="00424F8C" w:rsidP="00AC24C8">
            <w:pPr>
              <w:rPr>
                <w:sz w:val="26"/>
                <w:szCs w:val="26"/>
              </w:rPr>
            </w:pPr>
            <w:r w:rsidRPr="008216D2">
              <w:rPr>
                <w:sz w:val="26"/>
                <w:szCs w:val="26"/>
              </w:rPr>
              <w:t>7</w:t>
            </w:r>
          </w:p>
        </w:tc>
        <w:tc>
          <w:tcPr>
            <w:tcW w:w="2309" w:type="dxa"/>
            <w:noWrap/>
            <w:hideMark/>
          </w:tcPr>
          <w:p w14:paraId="71279267" w14:textId="77777777" w:rsidR="00424F8C" w:rsidRPr="008216D2" w:rsidRDefault="00424F8C" w:rsidP="00AC24C8">
            <w:pPr>
              <w:rPr>
                <w:sz w:val="26"/>
                <w:szCs w:val="26"/>
              </w:rPr>
            </w:pPr>
            <w:r w:rsidRPr="008216D2">
              <w:rPr>
                <w:sz w:val="26"/>
                <w:szCs w:val="26"/>
              </w:rPr>
              <w:t>Tf_Email</w:t>
            </w:r>
          </w:p>
        </w:tc>
        <w:tc>
          <w:tcPr>
            <w:tcW w:w="2156" w:type="dxa"/>
            <w:noWrap/>
            <w:hideMark/>
          </w:tcPr>
          <w:p w14:paraId="16287A26" w14:textId="77777777" w:rsidR="00424F8C" w:rsidRPr="008216D2" w:rsidRDefault="00424F8C" w:rsidP="00AC24C8">
            <w:pPr>
              <w:rPr>
                <w:sz w:val="26"/>
                <w:szCs w:val="26"/>
              </w:rPr>
            </w:pPr>
            <w:r w:rsidRPr="008216D2">
              <w:rPr>
                <w:sz w:val="26"/>
                <w:szCs w:val="26"/>
              </w:rPr>
              <w:t>Text Field</w:t>
            </w:r>
          </w:p>
        </w:tc>
        <w:tc>
          <w:tcPr>
            <w:tcW w:w="1809" w:type="dxa"/>
            <w:noWrap/>
            <w:hideMark/>
          </w:tcPr>
          <w:p w14:paraId="29E2B9AE" w14:textId="77777777" w:rsidR="00424F8C" w:rsidRPr="008216D2" w:rsidRDefault="00424F8C" w:rsidP="00AC24C8">
            <w:pPr>
              <w:rPr>
                <w:sz w:val="26"/>
                <w:szCs w:val="26"/>
              </w:rPr>
            </w:pPr>
            <w:r w:rsidRPr="008216D2">
              <w:rPr>
                <w:sz w:val="26"/>
                <w:szCs w:val="26"/>
              </w:rPr>
              <w:t>Nhập địa chỉ email</w:t>
            </w:r>
          </w:p>
        </w:tc>
        <w:tc>
          <w:tcPr>
            <w:tcW w:w="832" w:type="dxa"/>
            <w:noWrap/>
            <w:hideMark/>
          </w:tcPr>
          <w:p w14:paraId="79FA12B0" w14:textId="77777777" w:rsidR="00424F8C" w:rsidRPr="008216D2" w:rsidRDefault="00424F8C" w:rsidP="00AC24C8">
            <w:pPr>
              <w:rPr>
                <w:sz w:val="26"/>
                <w:szCs w:val="26"/>
              </w:rPr>
            </w:pPr>
          </w:p>
        </w:tc>
        <w:tc>
          <w:tcPr>
            <w:tcW w:w="721" w:type="dxa"/>
            <w:noWrap/>
            <w:hideMark/>
          </w:tcPr>
          <w:p w14:paraId="09ABD8E9" w14:textId="77777777" w:rsidR="00424F8C" w:rsidRPr="008216D2" w:rsidRDefault="00424F8C" w:rsidP="00AC24C8">
            <w:pPr>
              <w:rPr>
                <w:sz w:val="26"/>
                <w:szCs w:val="26"/>
              </w:rPr>
            </w:pPr>
          </w:p>
        </w:tc>
        <w:tc>
          <w:tcPr>
            <w:tcW w:w="2127" w:type="dxa"/>
            <w:noWrap/>
            <w:hideMark/>
          </w:tcPr>
          <w:p w14:paraId="20AD1692" w14:textId="77777777" w:rsidR="00424F8C" w:rsidRPr="008216D2" w:rsidRDefault="000B32C1" w:rsidP="00AC24C8">
            <w:pPr>
              <w:rPr>
                <w:sz w:val="26"/>
                <w:szCs w:val="26"/>
                <w:u w:val="single"/>
              </w:rPr>
            </w:pPr>
            <w:hyperlink r:id="rId105" w:history="1">
              <w:r w:rsidR="00424F8C" w:rsidRPr="008216D2">
                <w:rPr>
                  <w:rStyle w:val="Hyperlink"/>
                  <w:sz w:val="26"/>
                  <w:szCs w:val="26"/>
                </w:rPr>
                <w:t>abcd@gmai.com</w:t>
              </w:r>
            </w:hyperlink>
          </w:p>
        </w:tc>
      </w:tr>
      <w:tr w:rsidR="00424F8C" w:rsidRPr="008216D2" w14:paraId="47F091B8" w14:textId="77777777" w:rsidTr="00AB2DDF">
        <w:trPr>
          <w:trHeight w:val="390"/>
        </w:trPr>
        <w:tc>
          <w:tcPr>
            <w:tcW w:w="836" w:type="dxa"/>
            <w:noWrap/>
            <w:hideMark/>
          </w:tcPr>
          <w:p w14:paraId="78D7498E" w14:textId="77777777" w:rsidR="00424F8C" w:rsidRPr="008216D2" w:rsidRDefault="00424F8C" w:rsidP="00AC24C8">
            <w:pPr>
              <w:rPr>
                <w:sz w:val="26"/>
                <w:szCs w:val="26"/>
              </w:rPr>
            </w:pPr>
            <w:r w:rsidRPr="008216D2">
              <w:rPr>
                <w:sz w:val="26"/>
                <w:szCs w:val="26"/>
              </w:rPr>
              <w:t>8</w:t>
            </w:r>
          </w:p>
        </w:tc>
        <w:tc>
          <w:tcPr>
            <w:tcW w:w="2309" w:type="dxa"/>
            <w:noWrap/>
            <w:hideMark/>
          </w:tcPr>
          <w:p w14:paraId="762DC36B" w14:textId="77777777" w:rsidR="00424F8C" w:rsidRPr="008216D2" w:rsidRDefault="00424F8C" w:rsidP="00AC24C8">
            <w:pPr>
              <w:rPr>
                <w:sz w:val="26"/>
                <w:szCs w:val="26"/>
              </w:rPr>
            </w:pPr>
            <w:r w:rsidRPr="008216D2">
              <w:rPr>
                <w:sz w:val="26"/>
                <w:szCs w:val="26"/>
              </w:rPr>
              <w:t>Lb_MaKH</w:t>
            </w:r>
          </w:p>
        </w:tc>
        <w:tc>
          <w:tcPr>
            <w:tcW w:w="2156" w:type="dxa"/>
            <w:noWrap/>
            <w:hideMark/>
          </w:tcPr>
          <w:p w14:paraId="54AEE35F" w14:textId="77777777" w:rsidR="00424F8C" w:rsidRPr="008216D2" w:rsidRDefault="00424F8C" w:rsidP="00AC24C8">
            <w:pPr>
              <w:rPr>
                <w:sz w:val="26"/>
                <w:szCs w:val="26"/>
              </w:rPr>
            </w:pPr>
            <w:r w:rsidRPr="008216D2">
              <w:rPr>
                <w:sz w:val="26"/>
                <w:szCs w:val="26"/>
              </w:rPr>
              <w:t>Label</w:t>
            </w:r>
          </w:p>
        </w:tc>
        <w:tc>
          <w:tcPr>
            <w:tcW w:w="1809" w:type="dxa"/>
            <w:noWrap/>
            <w:hideMark/>
          </w:tcPr>
          <w:p w14:paraId="545584F5" w14:textId="77777777" w:rsidR="00424F8C" w:rsidRPr="008216D2" w:rsidRDefault="00424F8C" w:rsidP="00AC24C8">
            <w:pPr>
              <w:rPr>
                <w:sz w:val="26"/>
                <w:szCs w:val="26"/>
              </w:rPr>
            </w:pPr>
            <w:r w:rsidRPr="008216D2">
              <w:rPr>
                <w:sz w:val="26"/>
                <w:szCs w:val="26"/>
              </w:rPr>
              <w:t>Hiển thị nhãn Mã khách hàng</w:t>
            </w:r>
          </w:p>
        </w:tc>
        <w:tc>
          <w:tcPr>
            <w:tcW w:w="832" w:type="dxa"/>
            <w:noWrap/>
            <w:hideMark/>
          </w:tcPr>
          <w:p w14:paraId="6FDA95D9" w14:textId="77777777" w:rsidR="00424F8C" w:rsidRPr="008216D2" w:rsidRDefault="00424F8C" w:rsidP="00AC24C8">
            <w:pPr>
              <w:rPr>
                <w:sz w:val="26"/>
                <w:szCs w:val="26"/>
              </w:rPr>
            </w:pPr>
          </w:p>
        </w:tc>
        <w:tc>
          <w:tcPr>
            <w:tcW w:w="721" w:type="dxa"/>
            <w:noWrap/>
            <w:hideMark/>
          </w:tcPr>
          <w:p w14:paraId="2FB3A6C9" w14:textId="77777777" w:rsidR="00424F8C" w:rsidRPr="008216D2" w:rsidRDefault="00424F8C" w:rsidP="00AC24C8">
            <w:pPr>
              <w:rPr>
                <w:sz w:val="26"/>
                <w:szCs w:val="26"/>
              </w:rPr>
            </w:pPr>
          </w:p>
        </w:tc>
        <w:tc>
          <w:tcPr>
            <w:tcW w:w="2127" w:type="dxa"/>
            <w:noWrap/>
            <w:hideMark/>
          </w:tcPr>
          <w:p w14:paraId="1A1237BA" w14:textId="77777777" w:rsidR="00424F8C" w:rsidRPr="008216D2" w:rsidRDefault="00424F8C" w:rsidP="00AC24C8">
            <w:pPr>
              <w:rPr>
                <w:sz w:val="26"/>
                <w:szCs w:val="26"/>
              </w:rPr>
            </w:pPr>
          </w:p>
        </w:tc>
      </w:tr>
      <w:tr w:rsidR="00424F8C" w:rsidRPr="008216D2" w14:paraId="3B8D1C06" w14:textId="77777777" w:rsidTr="00AB2DDF">
        <w:trPr>
          <w:trHeight w:val="390"/>
        </w:trPr>
        <w:tc>
          <w:tcPr>
            <w:tcW w:w="836" w:type="dxa"/>
            <w:noWrap/>
            <w:hideMark/>
          </w:tcPr>
          <w:p w14:paraId="73130DB1" w14:textId="77777777" w:rsidR="00424F8C" w:rsidRPr="008216D2" w:rsidRDefault="00424F8C" w:rsidP="00AC24C8">
            <w:pPr>
              <w:rPr>
                <w:sz w:val="26"/>
                <w:szCs w:val="26"/>
              </w:rPr>
            </w:pPr>
            <w:r w:rsidRPr="008216D2">
              <w:rPr>
                <w:sz w:val="26"/>
                <w:szCs w:val="26"/>
              </w:rPr>
              <w:t>9</w:t>
            </w:r>
          </w:p>
        </w:tc>
        <w:tc>
          <w:tcPr>
            <w:tcW w:w="2309" w:type="dxa"/>
            <w:noWrap/>
            <w:hideMark/>
          </w:tcPr>
          <w:p w14:paraId="3D0134F0" w14:textId="77777777" w:rsidR="00424F8C" w:rsidRPr="008216D2" w:rsidRDefault="00424F8C" w:rsidP="00AC24C8">
            <w:pPr>
              <w:rPr>
                <w:sz w:val="26"/>
                <w:szCs w:val="26"/>
              </w:rPr>
            </w:pPr>
            <w:r w:rsidRPr="008216D2">
              <w:rPr>
                <w:sz w:val="26"/>
                <w:szCs w:val="26"/>
              </w:rPr>
              <w:t>Lb_TenKH</w:t>
            </w:r>
          </w:p>
        </w:tc>
        <w:tc>
          <w:tcPr>
            <w:tcW w:w="2156" w:type="dxa"/>
            <w:noWrap/>
            <w:hideMark/>
          </w:tcPr>
          <w:p w14:paraId="7258BBEB" w14:textId="77777777" w:rsidR="00424F8C" w:rsidRPr="008216D2" w:rsidRDefault="00424F8C" w:rsidP="00AC24C8">
            <w:pPr>
              <w:rPr>
                <w:sz w:val="26"/>
                <w:szCs w:val="26"/>
              </w:rPr>
            </w:pPr>
            <w:r w:rsidRPr="008216D2">
              <w:rPr>
                <w:sz w:val="26"/>
                <w:szCs w:val="26"/>
              </w:rPr>
              <w:t>Label</w:t>
            </w:r>
          </w:p>
        </w:tc>
        <w:tc>
          <w:tcPr>
            <w:tcW w:w="1809" w:type="dxa"/>
            <w:noWrap/>
            <w:hideMark/>
          </w:tcPr>
          <w:p w14:paraId="512E1351" w14:textId="77777777" w:rsidR="00424F8C" w:rsidRPr="008216D2" w:rsidRDefault="00424F8C" w:rsidP="00AC24C8">
            <w:pPr>
              <w:rPr>
                <w:sz w:val="26"/>
                <w:szCs w:val="26"/>
              </w:rPr>
            </w:pPr>
            <w:r w:rsidRPr="008216D2">
              <w:rPr>
                <w:sz w:val="26"/>
                <w:szCs w:val="26"/>
              </w:rPr>
              <w:t>Hiển thị nhãn Tên khách hàng</w:t>
            </w:r>
          </w:p>
        </w:tc>
        <w:tc>
          <w:tcPr>
            <w:tcW w:w="832" w:type="dxa"/>
            <w:noWrap/>
            <w:hideMark/>
          </w:tcPr>
          <w:p w14:paraId="6FA7E875" w14:textId="77777777" w:rsidR="00424F8C" w:rsidRPr="008216D2" w:rsidRDefault="00424F8C" w:rsidP="00AC24C8">
            <w:pPr>
              <w:rPr>
                <w:sz w:val="26"/>
                <w:szCs w:val="26"/>
              </w:rPr>
            </w:pPr>
          </w:p>
        </w:tc>
        <w:tc>
          <w:tcPr>
            <w:tcW w:w="721" w:type="dxa"/>
            <w:noWrap/>
            <w:hideMark/>
          </w:tcPr>
          <w:p w14:paraId="178DCF23" w14:textId="77777777" w:rsidR="00424F8C" w:rsidRPr="008216D2" w:rsidRDefault="00424F8C" w:rsidP="00AC24C8">
            <w:pPr>
              <w:rPr>
                <w:sz w:val="26"/>
                <w:szCs w:val="26"/>
              </w:rPr>
            </w:pPr>
          </w:p>
        </w:tc>
        <w:tc>
          <w:tcPr>
            <w:tcW w:w="2127" w:type="dxa"/>
            <w:noWrap/>
            <w:hideMark/>
          </w:tcPr>
          <w:p w14:paraId="3650244B" w14:textId="77777777" w:rsidR="00424F8C" w:rsidRPr="008216D2" w:rsidRDefault="00424F8C" w:rsidP="00AC24C8">
            <w:pPr>
              <w:rPr>
                <w:sz w:val="26"/>
                <w:szCs w:val="26"/>
              </w:rPr>
            </w:pPr>
          </w:p>
        </w:tc>
      </w:tr>
      <w:tr w:rsidR="00424F8C" w:rsidRPr="008216D2" w14:paraId="01E2FFFA" w14:textId="77777777" w:rsidTr="00AB2DDF">
        <w:trPr>
          <w:trHeight w:val="390"/>
        </w:trPr>
        <w:tc>
          <w:tcPr>
            <w:tcW w:w="836" w:type="dxa"/>
            <w:noWrap/>
            <w:hideMark/>
          </w:tcPr>
          <w:p w14:paraId="2F78F6A9" w14:textId="77777777" w:rsidR="00424F8C" w:rsidRPr="008216D2" w:rsidRDefault="00424F8C" w:rsidP="00AC24C8">
            <w:pPr>
              <w:rPr>
                <w:sz w:val="26"/>
                <w:szCs w:val="26"/>
              </w:rPr>
            </w:pPr>
            <w:r w:rsidRPr="008216D2">
              <w:rPr>
                <w:sz w:val="26"/>
                <w:szCs w:val="26"/>
              </w:rPr>
              <w:t>10</w:t>
            </w:r>
          </w:p>
        </w:tc>
        <w:tc>
          <w:tcPr>
            <w:tcW w:w="2309" w:type="dxa"/>
            <w:noWrap/>
            <w:hideMark/>
          </w:tcPr>
          <w:p w14:paraId="4E9B7B20" w14:textId="77777777" w:rsidR="00424F8C" w:rsidRPr="008216D2" w:rsidRDefault="00424F8C" w:rsidP="00AC24C8">
            <w:pPr>
              <w:rPr>
                <w:sz w:val="26"/>
                <w:szCs w:val="26"/>
              </w:rPr>
            </w:pPr>
            <w:r w:rsidRPr="008216D2">
              <w:rPr>
                <w:sz w:val="26"/>
                <w:szCs w:val="26"/>
              </w:rPr>
              <w:t>Lb_GioiTinh</w:t>
            </w:r>
          </w:p>
        </w:tc>
        <w:tc>
          <w:tcPr>
            <w:tcW w:w="2156" w:type="dxa"/>
            <w:noWrap/>
            <w:hideMark/>
          </w:tcPr>
          <w:p w14:paraId="3DCF4A46" w14:textId="77777777" w:rsidR="00424F8C" w:rsidRPr="008216D2" w:rsidRDefault="00424F8C" w:rsidP="00AC24C8">
            <w:pPr>
              <w:rPr>
                <w:sz w:val="26"/>
                <w:szCs w:val="26"/>
              </w:rPr>
            </w:pPr>
            <w:r w:rsidRPr="008216D2">
              <w:rPr>
                <w:sz w:val="26"/>
                <w:szCs w:val="26"/>
              </w:rPr>
              <w:t>Label</w:t>
            </w:r>
          </w:p>
        </w:tc>
        <w:tc>
          <w:tcPr>
            <w:tcW w:w="1809" w:type="dxa"/>
            <w:noWrap/>
            <w:hideMark/>
          </w:tcPr>
          <w:p w14:paraId="54613C7D" w14:textId="77777777" w:rsidR="00424F8C" w:rsidRPr="008216D2" w:rsidRDefault="00424F8C" w:rsidP="00AC24C8">
            <w:pPr>
              <w:rPr>
                <w:sz w:val="26"/>
                <w:szCs w:val="26"/>
              </w:rPr>
            </w:pPr>
            <w:r w:rsidRPr="008216D2">
              <w:rPr>
                <w:sz w:val="26"/>
                <w:szCs w:val="26"/>
              </w:rPr>
              <w:t>Hiển thị nhãn Giới tính</w:t>
            </w:r>
          </w:p>
        </w:tc>
        <w:tc>
          <w:tcPr>
            <w:tcW w:w="832" w:type="dxa"/>
            <w:noWrap/>
            <w:hideMark/>
          </w:tcPr>
          <w:p w14:paraId="315A782E" w14:textId="77777777" w:rsidR="00424F8C" w:rsidRPr="008216D2" w:rsidRDefault="00424F8C" w:rsidP="00AC24C8">
            <w:pPr>
              <w:rPr>
                <w:sz w:val="26"/>
                <w:szCs w:val="26"/>
              </w:rPr>
            </w:pPr>
          </w:p>
        </w:tc>
        <w:tc>
          <w:tcPr>
            <w:tcW w:w="721" w:type="dxa"/>
            <w:noWrap/>
            <w:hideMark/>
          </w:tcPr>
          <w:p w14:paraId="76C13E58" w14:textId="77777777" w:rsidR="00424F8C" w:rsidRPr="008216D2" w:rsidRDefault="00424F8C" w:rsidP="00AC24C8">
            <w:pPr>
              <w:rPr>
                <w:sz w:val="26"/>
                <w:szCs w:val="26"/>
              </w:rPr>
            </w:pPr>
          </w:p>
        </w:tc>
        <w:tc>
          <w:tcPr>
            <w:tcW w:w="2127" w:type="dxa"/>
            <w:noWrap/>
            <w:hideMark/>
          </w:tcPr>
          <w:p w14:paraId="6E81BAAA" w14:textId="77777777" w:rsidR="00424F8C" w:rsidRPr="008216D2" w:rsidRDefault="00424F8C" w:rsidP="00AC24C8">
            <w:pPr>
              <w:rPr>
                <w:sz w:val="26"/>
                <w:szCs w:val="26"/>
              </w:rPr>
            </w:pPr>
          </w:p>
        </w:tc>
      </w:tr>
      <w:tr w:rsidR="00424F8C" w:rsidRPr="008216D2" w14:paraId="0CEC6307" w14:textId="77777777" w:rsidTr="00AB2DDF">
        <w:trPr>
          <w:trHeight w:val="390"/>
        </w:trPr>
        <w:tc>
          <w:tcPr>
            <w:tcW w:w="836" w:type="dxa"/>
            <w:noWrap/>
            <w:hideMark/>
          </w:tcPr>
          <w:p w14:paraId="7C82C2CD" w14:textId="77777777" w:rsidR="00424F8C" w:rsidRPr="008216D2" w:rsidRDefault="00424F8C" w:rsidP="00AC24C8">
            <w:pPr>
              <w:rPr>
                <w:sz w:val="26"/>
                <w:szCs w:val="26"/>
              </w:rPr>
            </w:pPr>
            <w:r w:rsidRPr="008216D2">
              <w:rPr>
                <w:sz w:val="26"/>
                <w:szCs w:val="26"/>
              </w:rPr>
              <w:lastRenderedPageBreak/>
              <w:t>11</w:t>
            </w:r>
          </w:p>
        </w:tc>
        <w:tc>
          <w:tcPr>
            <w:tcW w:w="2309" w:type="dxa"/>
            <w:noWrap/>
            <w:hideMark/>
          </w:tcPr>
          <w:p w14:paraId="3F784064" w14:textId="77777777" w:rsidR="00424F8C" w:rsidRPr="008216D2" w:rsidRDefault="00424F8C" w:rsidP="00AC24C8">
            <w:pPr>
              <w:rPr>
                <w:sz w:val="26"/>
                <w:szCs w:val="26"/>
              </w:rPr>
            </w:pPr>
            <w:r w:rsidRPr="008216D2">
              <w:rPr>
                <w:sz w:val="26"/>
                <w:szCs w:val="26"/>
              </w:rPr>
              <w:t>Lb_PhoneNumber</w:t>
            </w:r>
          </w:p>
        </w:tc>
        <w:tc>
          <w:tcPr>
            <w:tcW w:w="2156" w:type="dxa"/>
            <w:noWrap/>
            <w:hideMark/>
          </w:tcPr>
          <w:p w14:paraId="034B07EF" w14:textId="77777777" w:rsidR="00424F8C" w:rsidRPr="008216D2" w:rsidRDefault="00424F8C" w:rsidP="00AC24C8">
            <w:pPr>
              <w:rPr>
                <w:sz w:val="26"/>
                <w:szCs w:val="26"/>
              </w:rPr>
            </w:pPr>
            <w:r w:rsidRPr="008216D2">
              <w:rPr>
                <w:sz w:val="26"/>
                <w:szCs w:val="26"/>
              </w:rPr>
              <w:t>Label</w:t>
            </w:r>
          </w:p>
        </w:tc>
        <w:tc>
          <w:tcPr>
            <w:tcW w:w="1809" w:type="dxa"/>
            <w:noWrap/>
            <w:hideMark/>
          </w:tcPr>
          <w:p w14:paraId="707C19DD" w14:textId="77777777" w:rsidR="00424F8C" w:rsidRPr="008216D2" w:rsidRDefault="00424F8C" w:rsidP="00AC24C8">
            <w:pPr>
              <w:rPr>
                <w:sz w:val="26"/>
                <w:szCs w:val="26"/>
              </w:rPr>
            </w:pPr>
            <w:r w:rsidRPr="008216D2">
              <w:rPr>
                <w:sz w:val="26"/>
                <w:szCs w:val="26"/>
              </w:rPr>
              <w:t>Hiển thị nhãn Điện thoại</w:t>
            </w:r>
          </w:p>
        </w:tc>
        <w:tc>
          <w:tcPr>
            <w:tcW w:w="832" w:type="dxa"/>
            <w:noWrap/>
            <w:hideMark/>
          </w:tcPr>
          <w:p w14:paraId="63F91C69" w14:textId="77777777" w:rsidR="00424F8C" w:rsidRPr="008216D2" w:rsidRDefault="00424F8C" w:rsidP="00AC24C8">
            <w:pPr>
              <w:rPr>
                <w:sz w:val="26"/>
                <w:szCs w:val="26"/>
              </w:rPr>
            </w:pPr>
          </w:p>
        </w:tc>
        <w:tc>
          <w:tcPr>
            <w:tcW w:w="721" w:type="dxa"/>
            <w:noWrap/>
            <w:hideMark/>
          </w:tcPr>
          <w:p w14:paraId="66C3D2EA" w14:textId="77777777" w:rsidR="00424F8C" w:rsidRPr="008216D2" w:rsidRDefault="00424F8C" w:rsidP="00AC24C8">
            <w:pPr>
              <w:rPr>
                <w:sz w:val="26"/>
                <w:szCs w:val="26"/>
              </w:rPr>
            </w:pPr>
          </w:p>
        </w:tc>
        <w:tc>
          <w:tcPr>
            <w:tcW w:w="2127" w:type="dxa"/>
            <w:noWrap/>
            <w:hideMark/>
          </w:tcPr>
          <w:p w14:paraId="017F54FF" w14:textId="77777777" w:rsidR="00424F8C" w:rsidRPr="008216D2" w:rsidRDefault="00424F8C" w:rsidP="00AC24C8">
            <w:pPr>
              <w:rPr>
                <w:sz w:val="26"/>
                <w:szCs w:val="26"/>
              </w:rPr>
            </w:pPr>
          </w:p>
        </w:tc>
      </w:tr>
      <w:tr w:rsidR="00424F8C" w:rsidRPr="008216D2" w14:paraId="6F8A89F0" w14:textId="77777777" w:rsidTr="00AB2DDF">
        <w:trPr>
          <w:trHeight w:val="390"/>
        </w:trPr>
        <w:tc>
          <w:tcPr>
            <w:tcW w:w="836" w:type="dxa"/>
            <w:noWrap/>
            <w:hideMark/>
          </w:tcPr>
          <w:p w14:paraId="639FB359" w14:textId="77777777" w:rsidR="00424F8C" w:rsidRPr="008216D2" w:rsidRDefault="00424F8C" w:rsidP="00AC24C8">
            <w:pPr>
              <w:rPr>
                <w:sz w:val="26"/>
                <w:szCs w:val="26"/>
              </w:rPr>
            </w:pPr>
            <w:r w:rsidRPr="008216D2">
              <w:rPr>
                <w:sz w:val="26"/>
                <w:szCs w:val="26"/>
              </w:rPr>
              <w:t>12</w:t>
            </w:r>
          </w:p>
        </w:tc>
        <w:tc>
          <w:tcPr>
            <w:tcW w:w="2309" w:type="dxa"/>
            <w:noWrap/>
            <w:hideMark/>
          </w:tcPr>
          <w:p w14:paraId="00B03E55" w14:textId="77777777" w:rsidR="00424F8C" w:rsidRPr="008216D2" w:rsidRDefault="00424F8C" w:rsidP="00AC24C8">
            <w:pPr>
              <w:rPr>
                <w:sz w:val="26"/>
                <w:szCs w:val="26"/>
              </w:rPr>
            </w:pPr>
            <w:r w:rsidRPr="008216D2">
              <w:rPr>
                <w:sz w:val="26"/>
                <w:szCs w:val="26"/>
              </w:rPr>
              <w:t>Lb_NgaySinh</w:t>
            </w:r>
          </w:p>
        </w:tc>
        <w:tc>
          <w:tcPr>
            <w:tcW w:w="2156" w:type="dxa"/>
            <w:noWrap/>
            <w:hideMark/>
          </w:tcPr>
          <w:p w14:paraId="0453E859" w14:textId="77777777" w:rsidR="00424F8C" w:rsidRPr="008216D2" w:rsidRDefault="00424F8C" w:rsidP="00AC24C8">
            <w:pPr>
              <w:rPr>
                <w:sz w:val="26"/>
                <w:szCs w:val="26"/>
              </w:rPr>
            </w:pPr>
            <w:r w:rsidRPr="008216D2">
              <w:rPr>
                <w:sz w:val="26"/>
                <w:szCs w:val="26"/>
              </w:rPr>
              <w:t>Label</w:t>
            </w:r>
          </w:p>
        </w:tc>
        <w:tc>
          <w:tcPr>
            <w:tcW w:w="1809" w:type="dxa"/>
            <w:noWrap/>
            <w:hideMark/>
          </w:tcPr>
          <w:p w14:paraId="22054AEB" w14:textId="77777777" w:rsidR="00424F8C" w:rsidRPr="008216D2" w:rsidRDefault="00424F8C" w:rsidP="00AC24C8">
            <w:pPr>
              <w:rPr>
                <w:sz w:val="26"/>
                <w:szCs w:val="26"/>
              </w:rPr>
            </w:pPr>
            <w:r w:rsidRPr="008216D2">
              <w:rPr>
                <w:sz w:val="26"/>
                <w:szCs w:val="26"/>
              </w:rPr>
              <w:t>Hiển thị nhãn Ngày sinh</w:t>
            </w:r>
          </w:p>
        </w:tc>
        <w:tc>
          <w:tcPr>
            <w:tcW w:w="832" w:type="dxa"/>
            <w:noWrap/>
            <w:hideMark/>
          </w:tcPr>
          <w:p w14:paraId="4017DB44" w14:textId="77777777" w:rsidR="00424F8C" w:rsidRPr="008216D2" w:rsidRDefault="00424F8C" w:rsidP="00AC24C8">
            <w:pPr>
              <w:rPr>
                <w:sz w:val="26"/>
                <w:szCs w:val="26"/>
              </w:rPr>
            </w:pPr>
          </w:p>
        </w:tc>
        <w:tc>
          <w:tcPr>
            <w:tcW w:w="721" w:type="dxa"/>
            <w:noWrap/>
            <w:hideMark/>
          </w:tcPr>
          <w:p w14:paraId="6E439B9A" w14:textId="77777777" w:rsidR="00424F8C" w:rsidRPr="008216D2" w:rsidRDefault="00424F8C" w:rsidP="00AC24C8">
            <w:pPr>
              <w:rPr>
                <w:sz w:val="26"/>
                <w:szCs w:val="26"/>
              </w:rPr>
            </w:pPr>
          </w:p>
        </w:tc>
        <w:tc>
          <w:tcPr>
            <w:tcW w:w="2127" w:type="dxa"/>
            <w:noWrap/>
            <w:hideMark/>
          </w:tcPr>
          <w:p w14:paraId="32B547A6" w14:textId="77777777" w:rsidR="00424F8C" w:rsidRPr="008216D2" w:rsidRDefault="00424F8C" w:rsidP="00AC24C8">
            <w:pPr>
              <w:rPr>
                <w:sz w:val="26"/>
                <w:szCs w:val="26"/>
              </w:rPr>
            </w:pPr>
          </w:p>
        </w:tc>
      </w:tr>
      <w:tr w:rsidR="00424F8C" w:rsidRPr="008216D2" w14:paraId="46BFAC10" w14:textId="77777777" w:rsidTr="00AB2DDF">
        <w:trPr>
          <w:trHeight w:val="390"/>
        </w:trPr>
        <w:tc>
          <w:tcPr>
            <w:tcW w:w="836" w:type="dxa"/>
            <w:noWrap/>
            <w:hideMark/>
          </w:tcPr>
          <w:p w14:paraId="30DAA5D6" w14:textId="77777777" w:rsidR="00424F8C" w:rsidRPr="008216D2" w:rsidRDefault="00424F8C" w:rsidP="00AC24C8">
            <w:pPr>
              <w:rPr>
                <w:sz w:val="26"/>
                <w:szCs w:val="26"/>
              </w:rPr>
            </w:pPr>
            <w:r w:rsidRPr="008216D2">
              <w:rPr>
                <w:sz w:val="26"/>
                <w:szCs w:val="26"/>
              </w:rPr>
              <w:t>13</w:t>
            </w:r>
          </w:p>
        </w:tc>
        <w:tc>
          <w:tcPr>
            <w:tcW w:w="2309" w:type="dxa"/>
            <w:noWrap/>
            <w:hideMark/>
          </w:tcPr>
          <w:p w14:paraId="4F18E114" w14:textId="77777777" w:rsidR="00424F8C" w:rsidRPr="008216D2" w:rsidRDefault="00424F8C" w:rsidP="00AC24C8">
            <w:pPr>
              <w:rPr>
                <w:sz w:val="26"/>
                <w:szCs w:val="26"/>
              </w:rPr>
            </w:pPr>
            <w:r w:rsidRPr="008216D2">
              <w:rPr>
                <w:sz w:val="26"/>
                <w:szCs w:val="26"/>
              </w:rPr>
              <w:t>Lb_Address</w:t>
            </w:r>
          </w:p>
        </w:tc>
        <w:tc>
          <w:tcPr>
            <w:tcW w:w="2156" w:type="dxa"/>
            <w:noWrap/>
            <w:hideMark/>
          </w:tcPr>
          <w:p w14:paraId="087F8A0B" w14:textId="77777777" w:rsidR="00424F8C" w:rsidRPr="008216D2" w:rsidRDefault="00424F8C" w:rsidP="00AC24C8">
            <w:pPr>
              <w:rPr>
                <w:sz w:val="26"/>
                <w:szCs w:val="26"/>
              </w:rPr>
            </w:pPr>
            <w:r w:rsidRPr="008216D2">
              <w:rPr>
                <w:sz w:val="26"/>
                <w:szCs w:val="26"/>
              </w:rPr>
              <w:t>Label</w:t>
            </w:r>
          </w:p>
        </w:tc>
        <w:tc>
          <w:tcPr>
            <w:tcW w:w="1809" w:type="dxa"/>
            <w:noWrap/>
            <w:hideMark/>
          </w:tcPr>
          <w:p w14:paraId="1FDF904E" w14:textId="77777777" w:rsidR="00424F8C" w:rsidRPr="008216D2" w:rsidRDefault="00424F8C" w:rsidP="00AC24C8">
            <w:pPr>
              <w:rPr>
                <w:sz w:val="26"/>
                <w:szCs w:val="26"/>
              </w:rPr>
            </w:pPr>
            <w:r w:rsidRPr="008216D2">
              <w:rPr>
                <w:sz w:val="26"/>
                <w:szCs w:val="26"/>
              </w:rPr>
              <w:t>Hiển thị nhãn Địa chỉ</w:t>
            </w:r>
          </w:p>
        </w:tc>
        <w:tc>
          <w:tcPr>
            <w:tcW w:w="832" w:type="dxa"/>
            <w:noWrap/>
            <w:hideMark/>
          </w:tcPr>
          <w:p w14:paraId="5EAFBEAD" w14:textId="77777777" w:rsidR="00424F8C" w:rsidRPr="008216D2" w:rsidRDefault="00424F8C" w:rsidP="00AC24C8">
            <w:pPr>
              <w:rPr>
                <w:sz w:val="26"/>
                <w:szCs w:val="26"/>
              </w:rPr>
            </w:pPr>
          </w:p>
        </w:tc>
        <w:tc>
          <w:tcPr>
            <w:tcW w:w="721" w:type="dxa"/>
            <w:noWrap/>
            <w:hideMark/>
          </w:tcPr>
          <w:p w14:paraId="1732D17C" w14:textId="77777777" w:rsidR="00424F8C" w:rsidRPr="008216D2" w:rsidRDefault="00424F8C" w:rsidP="00AC24C8">
            <w:pPr>
              <w:rPr>
                <w:sz w:val="26"/>
                <w:szCs w:val="26"/>
              </w:rPr>
            </w:pPr>
          </w:p>
        </w:tc>
        <w:tc>
          <w:tcPr>
            <w:tcW w:w="2127" w:type="dxa"/>
            <w:noWrap/>
            <w:hideMark/>
          </w:tcPr>
          <w:p w14:paraId="139B4556" w14:textId="77777777" w:rsidR="00424F8C" w:rsidRPr="008216D2" w:rsidRDefault="00424F8C" w:rsidP="00AC24C8">
            <w:pPr>
              <w:rPr>
                <w:sz w:val="26"/>
                <w:szCs w:val="26"/>
              </w:rPr>
            </w:pPr>
          </w:p>
        </w:tc>
      </w:tr>
      <w:tr w:rsidR="00424F8C" w:rsidRPr="008216D2" w14:paraId="3E1A8F91" w14:textId="77777777" w:rsidTr="00AB2DDF">
        <w:trPr>
          <w:trHeight w:val="390"/>
        </w:trPr>
        <w:tc>
          <w:tcPr>
            <w:tcW w:w="836" w:type="dxa"/>
            <w:noWrap/>
            <w:hideMark/>
          </w:tcPr>
          <w:p w14:paraId="4238C804" w14:textId="77777777" w:rsidR="00424F8C" w:rsidRPr="008216D2" w:rsidRDefault="00424F8C" w:rsidP="00AC24C8">
            <w:pPr>
              <w:rPr>
                <w:sz w:val="26"/>
                <w:szCs w:val="26"/>
              </w:rPr>
            </w:pPr>
            <w:r w:rsidRPr="008216D2">
              <w:rPr>
                <w:sz w:val="26"/>
                <w:szCs w:val="26"/>
              </w:rPr>
              <w:t>14</w:t>
            </w:r>
          </w:p>
        </w:tc>
        <w:tc>
          <w:tcPr>
            <w:tcW w:w="2309" w:type="dxa"/>
            <w:noWrap/>
            <w:hideMark/>
          </w:tcPr>
          <w:p w14:paraId="175E1201" w14:textId="77777777" w:rsidR="00424F8C" w:rsidRPr="008216D2" w:rsidRDefault="00424F8C" w:rsidP="00AC24C8">
            <w:pPr>
              <w:rPr>
                <w:sz w:val="26"/>
                <w:szCs w:val="26"/>
              </w:rPr>
            </w:pPr>
            <w:r w:rsidRPr="008216D2">
              <w:rPr>
                <w:sz w:val="26"/>
                <w:szCs w:val="26"/>
              </w:rPr>
              <w:t>Lb_Email</w:t>
            </w:r>
          </w:p>
        </w:tc>
        <w:tc>
          <w:tcPr>
            <w:tcW w:w="2156" w:type="dxa"/>
            <w:noWrap/>
            <w:hideMark/>
          </w:tcPr>
          <w:p w14:paraId="0EE56DF5" w14:textId="77777777" w:rsidR="00424F8C" w:rsidRPr="008216D2" w:rsidRDefault="00424F8C" w:rsidP="00AC24C8">
            <w:pPr>
              <w:rPr>
                <w:sz w:val="26"/>
                <w:szCs w:val="26"/>
              </w:rPr>
            </w:pPr>
            <w:r w:rsidRPr="008216D2">
              <w:rPr>
                <w:sz w:val="26"/>
                <w:szCs w:val="26"/>
              </w:rPr>
              <w:t>Label</w:t>
            </w:r>
          </w:p>
        </w:tc>
        <w:tc>
          <w:tcPr>
            <w:tcW w:w="1809" w:type="dxa"/>
            <w:noWrap/>
            <w:hideMark/>
          </w:tcPr>
          <w:p w14:paraId="12B80F52" w14:textId="77777777" w:rsidR="00424F8C" w:rsidRPr="008216D2" w:rsidRDefault="00424F8C" w:rsidP="00AC24C8">
            <w:pPr>
              <w:rPr>
                <w:sz w:val="26"/>
                <w:szCs w:val="26"/>
              </w:rPr>
            </w:pPr>
            <w:r w:rsidRPr="008216D2">
              <w:rPr>
                <w:sz w:val="26"/>
                <w:szCs w:val="26"/>
              </w:rPr>
              <w:t>Hiển thị nhãn Email</w:t>
            </w:r>
          </w:p>
        </w:tc>
        <w:tc>
          <w:tcPr>
            <w:tcW w:w="832" w:type="dxa"/>
            <w:noWrap/>
            <w:hideMark/>
          </w:tcPr>
          <w:p w14:paraId="3A3082EC" w14:textId="77777777" w:rsidR="00424F8C" w:rsidRPr="008216D2" w:rsidRDefault="00424F8C" w:rsidP="00AC24C8">
            <w:pPr>
              <w:rPr>
                <w:sz w:val="26"/>
                <w:szCs w:val="26"/>
              </w:rPr>
            </w:pPr>
          </w:p>
        </w:tc>
        <w:tc>
          <w:tcPr>
            <w:tcW w:w="721" w:type="dxa"/>
            <w:noWrap/>
            <w:hideMark/>
          </w:tcPr>
          <w:p w14:paraId="721B722C" w14:textId="77777777" w:rsidR="00424F8C" w:rsidRPr="008216D2" w:rsidRDefault="00424F8C" w:rsidP="00AC24C8">
            <w:pPr>
              <w:rPr>
                <w:sz w:val="26"/>
                <w:szCs w:val="26"/>
              </w:rPr>
            </w:pPr>
          </w:p>
        </w:tc>
        <w:tc>
          <w:tcPr>
            <w:tcW w:w="2127" w:type="dxa"/>
            <w:noWrap/>
            <w:hideMark/>
          </w:tcPr>
          <w:p w14:paraId="21F7E50B" w14:textId="77777777" w:rsidR="00424F8C" w:rsidRPr="008216D2" w:rsidRDefault="00424F8C" w:rsidP="00AC24C8">
            <w:pPr>
              <w:rPr>
                <w:sz w:val="26"/>
                <w:szCs w:val="26"/>
              </w:rPr>
            </w:pPr>
          </w:p>
        </w:tc>
      </w:tr>
    </w:tbl>
    <w:p w14:paraId="28E1BB72" w14:textId="77777777" w:rsidR="00424F8C" w:rsidRDefault="00424F8C" w:rsidP="00424F8C"/>
    <w:p w14:paraId="76E0C5C0" w14:textId="61C505A6" w:rsidR="00424F8C" w:rsidRPr="00491440" w:rsidRDefault="00F7155F" w:rsidP="00F7155F">
      <w:pPr>
        <w:rPr>
          <w:b/>
          <w:bCs/>
        </w:rPr>
      </w:pPr>
      <w:r w:rsidRPr="00491440">
        <w:rPr>
          <w:b/>
          <w:bCs/>
        </w:rPr>
        <w:t xml:space="preserve">- </w:t>
      </w:r>
      <w:r w:rsidR="00424F8C" w:rsidRPr="00491440">
        <w:rPr>
          <w:b/>
          <w:bCs/>
        </w:rPr>
        <w:t>Quản lí hệ thống</w:t>
      </w:r>
    </w:p>
    <w:p w14:paraId="280F3F94" w14:textId="77777777" w:rsidR="00424F8C" w:rsidRDefault="00424F8C" w:rsidP="00424F8C">
      <w:r>
        <w:t>+ Đăng nhập</w:t>
      </w:r>
    </w:p>
    <w:p w14:paraId="6C06C8BC" w14:textId="77777777" w:rsidR="00424F8C" w:rsidRDefault="00424F8C" w:rsidP="00424F8C">
      <w:r>
        <w:rPr>
          <w:noProof/>
        </w:rPr>
        <w:drawing>
          <wp:inline distT="0" distB="0" distL="0" distR="0" wp14:anchorId="0368029D" wp14:editId="4838EC7E">
            <wp:extent cx="5145881" cy="3048000"/>
            <wp:effectExtent l="0" t="0" r="0" b="0"/>
            <wp:docPr id="95" name="Picture 3">
              <a:extLst xmlns:a="http://schemas.openxmlformats.org/drawingml/2006/main">
                <a:ext uri="{FF2B5EF4-FFF2-40B4-BE49-F238E27FC236}">
                  <a16:creationId xmlns:a16="http://schemas.microsoft.com/office/drawing/2014/main" id="{525CEC0B-A0AF-479E-89B7-E02EE0CB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CEC0B-A0AF-479E-89B7-E02EE0CBAB9D}"/>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5881"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4FC86F" w14:textId="77777777" w:rsidR="00424F8C" w:rsidRDefault="00424F8C" w:rsidP="00424F8C"/>
    <w:tbl>
      <w:tblPr>
        <w:tblStyle w:val="TableGrid"/>
        <w:tblW w:w="0" w:type="auto"/>
        <w:tblLook w:val="04A0" w:firstRow="1" w:lastRow="0" w:firstColumn="1" w:lastColumn="0" w:noHBand="0" w:noVBand="1"/>
      </w:tblPr>
      <w:tblGrid>
        <w:gridCol w:w="722"/>
        <w:gridCol w:w="2723"/>
        <w:gridCol w:w="4484"/>
        <w:gridCol w:w="2861"/>
      </w:tblGrid>
      <w:tr w:rsidR="00424F8C" w:rsidRPr="0034726B" w14:paraId="28A20CB8" w14:textId="77777777" w:rsidTr="00AC24C8">
        <w:trPr>
          <w:trHeight w:val="390"/>
        </w:trPr>
        <w:tc>
          <w:tcPr>
            <w:tcW w:w="10790" w:type="dxa"/>
            <w:gridSpan w:val="4"/>
            <w:noWrap/>
            <w:hideMark/>
          </w:tcPr>
          <w:p w14:paraId="1EC93925"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7B60BB8A" w14:textId="77777777" w:rsidTr="00AC24C8">
        <w:trPr>
          <w:trHeight w:val="390"/>
        </w:trPr>
        <w:tc>
          <w:tcPr>
            <w:tcW w:w="722" w:type="dxa"/>
            <w:noWrap/>
            <w:hideMark/>
          </w:tcPr>
          <w:p w14:paraId="6BCEC53C" w14:textId="77777777" w:rsidR="00424F8C" w:rsidRPr="0034726B" w:rsidRDefault="00424F8C" w:rsidP="00AC24C8">
            <w:pPr>
              <w:rPr>
                <w:b/>
                <w:bCs/>
                <w:sz w:val="26"/>
                <w:szCs w:val="26"/>
              </w:rPr>
            </w:pPr>
            <w:r w:rsidRPr="0034726B">
              <w:rPr>
                <w:b/>
                <w:bCs/>
                <w:sz w:val="26"/>
                <w:szCs w:val="26"/>
              </w:rPr>
              <w:t>STT</w:t>
            </w:r>
          </w:p>
        </w:tc>
        <w:tc>
          <w:tcPr>
            <w:tcW w:w="2723" w:type="dxa"/>
            <w:noWrap/>
            <w:hideMark/>
          </w:tcPr>
          <w:p w14:paraId="76717931" w14:textId="77777777" w:rsidR="00424F8C" w:rsidRPr="0034726B" w:rsidRDefault="00424F8C" w:rsidP="00AC24C8">
            <w:pPr>
              <w:rPr>
                <w:b/>
                <w:bCs/>
                <w:sz w:val="26"/>
                <w:szCs w:val="26"/>
              </w:rPr>
            </w:pPr>
            <w:r w:rsidRPr="0034726B">
              <w:rPr>
                <w:b/>
                <w:bCs/>
                <w:sz w:val="26"/>
                <w:szCs w:val="26"/>
              </w:rPr>
              <w:t>Điều kiện kích hoạt</w:t>
            </w:r>
          </w:p>
        </w:tc>
        <w:tc>
          <w:tcPr>
            <w:tcW w:w="4484" w:type="dxa"/>
            <w:noWrap/>
            <w:hideMark/>
          </w:tcPr>
          <w:p w14:paraId="7A434A4D" w14:textId="77777777" w:rsidR="00424F8C" w:rsidRPr="0034726B" w:rsidRDefault="00424F8C" w:rsidP="00AC24C8">
            <w:pPr>
              <w:rPr>
                <w:b/>
                <w:bCs/>
                <w:sz w:val="26"/>
                <w:szCs w:val="26"/>
              </w:rPr>
            </w:pPr>
            <w:r w:rsidRPr="0034726B">
              <w:rPr>
                <w:b/>
                <w:bCs/>
                <w:sz w:val="26"/>
                <w:szCs w:val="26"/>
              </w:rPr>
              <w:t>Xử lí</w:t>
            </w:r>
          </w:p>
        </w:tc>
        <w:tc>
          <w:tcPr>
            <w:tcW w:w="2861" w:type="dxa"/>
            <w:noWrap/>
            <w:hideMark/>
          </w:tcPr>
          <w:p w14:paraId="028675C5" w14:textId="77777777" w:rsidR="00424F8C" w:rsidRPr="0034726B" w:rsidRDefault="00424F8C" w:rsidP="00AC24C8">
            <w:pPr>
              <w:rPr>
                <w:b/>
                <w:bCs/>
                <w:sz w:val="26"/>
                <w:szCs w:val="26"/>
              </w:rPr>
            </w:pPr>
            <w:r w:rsidRPr="0034726B">
              <w:rPr>
                <w:b/>
                <w:bCs/>
                <w:sz w:val="26"/>
                <w:szCs w:val="26"/>
              </w:rPr>
              <w:t>Ghi chú</w:t>
            </w:r>
          </w:p>
        </w:tc>
      </w:tr>
      <w:tr w:rsidR="00424F8C" w:rsidRPr="0034726B" w14:paraId="7CCFFDD7" w14:textId="77777777" w:rsidTr="00AC24C8">
        <w:trPr>
          <w:trHeight w:val="390"/>
        </w:trPr>
        <w:tc>
          <w:tcPr>
            <w:tcW w:w="722" w:type="dxa"/>
            <w:noWrap/>
            <w:hideMark/>
          </w:tcPr>
          <w:p w14:paraId="49078715" w14:textId="77777777" w:rsidR="00424F8C" w:rsidRPr="0034726B" w:rsidRDefault="00424F8C" w:rsidP="00AC24C8">
            <w:pPr>
              <w:rPr>
                <w:sz w:val="26"/>
                <w:szCs w:val="26"/>
              </w:rPr>
            </w:pPr>
            <w:r w:rsidRPr="0034726B">
              <w:rPr>
                <w:sz w:val="26"/>
                <w:szCs w:val="26"/>
              </w:rPr>
              <w:t>0</w:t>
            </w:r>
          </w:p>
        </w:tc>
        <w:tc>
          <w:tcPr>
            <w:tcW w:w="2723" w:type="dxa"/>
            <w:noWrap/>
            <w:hideMark/>
          </w:tcPr>
          <w:p w14:paraId="40D61B67" w14:textId="77777777" w:rsidR="00424F8C" w:rsidRPr="0034726B" w:rsidRDefault="00424F8C" w:rsidP="00AC24C8">
            <w:pPr>
              <w:rPr>
                <w:sz w:val="26"/>
                <w:szCs w:val="26"/>
              </w:rPr>
            </w:pPr>
            <w:r w:rsidRPr="0034726B">
              <w:rPr>
                <w:sz w:val="26"/>
                <w:szCs w:val="26"/>
              </w:rPr>
              <w:t>Khởi động màn hình</w:t>
            </w:r>
          </w:p>
        </w:tc>
        <w:tc>
          <w:tcPr>
            <w:tcW w:w="4484" w:type="dxa"/>
            <w:noWrap/>
            <w:hideMark/>
          </w:tcPr>
          <w:p w14:paraId="70E61209" w14:textId="77777777" w:rsidR="00424F8C" w:rsidRDefault="00424F8C" w:rsidP="00AC24C8">
            <w:pPr>
              <w:rPr>
                <w:sz w:val="26"/>
                <w:szCs w:val="26"/>
              </w:rPr>
            </w:pPr>
            <w:r w:rsidRPr="0034726B">
              <w:rPr>
                <w:sz w:val="26"/>
                <w:szCs w:val="26"/>
              </w:rPr>
              <w:t>Hiện form Đăng nhập có textfield tên đăng nhập và textfield mật khẩu</w:t>
            </w:r>
          </w:p>
        </w:tc>
        <w:tc>
          <w:tcPr>
            <w:tcW w:w="2861" w:type="dxa"/>
          </w:tcPr>
          <w:p w14:paraId="454ED862" w14:textId="77777777" w:rsidR="00424F8C" w:rsidRPr="0034726B" w:rsidRDefault="00424F8C" w:rsidP="00AC24C8">
            <w:pPr>
              <w:rPr>
                <w:sz w:val="26"/>
                <w:szCs w:val="26"/>
              </w:rPr>
            </w:pPr>
          </w:p>
        </w:tc>
      </w:tr>
      <w:tr w:rsidR="00424F8C" w:rsidRPr="0034726B" w14:paraId="4A366704" w14:textId="77777777" w:rsidTr="00AC24C8">
        <w:trPr>
          <w:trHeight w:val="390"/>
        </w:trPr>
        <w:tc>
          <w:tcPr>
            <w:tcW w:w="722" w:type="dxa"/>
            <w:noWrap/>
            <w:hideMark/>
          </w:tcPr>
          <w:p w14:paraId="524A23EE" w14:textId="77777777" w:rsidR="00424F8C" w:rsidRPr="0034726B" w:rsidRDefault="00424F8C" w:rsidP="00AC24C8">
            <w:pPr>
              <w:rPr>
                <w:sz w:val="26"/>
                <w:szCs w:val="26"/>
              </w:rPr>
            </w:pPr>
            <w:r w:rsidRPr="0034726B">
              <w:rPr>
                <w:sz w:val="26"/>
                <w:szCs w:val="26"/>
              </w:rPr>
              <w:t>1</w:t>
            </w:r>
          </w:p>
        </w:tc>
        <w:tc>
          <w:tcPr>
            <w:tcW w:w="2723" w:type="dxa"/>
            <w:noWrap/>
            <w:hideMark/>
          </w:tcPr>
          <w:p w14:paraId="01514100" w14:textId="77777777" w:rsidR="00424F8C" w:rsidRPr="0034726B" w:rsidRDefault="00424F8C" w:rsidP="00AC24C8">
            <w:pPr>
              <w:rPr>
                <w:sz w:val="26"/>
                <w:szCs w:val="26"/>
              </w:rPr>
            </w:pPr>
            <w:r w:rsidRPr="0034726B">
              <w:rPr>
                <w:sz w:val="26"/>
                <w:szCs w:val="26"/>
              </w:rPr>
              <w:t>Chọn tên đăng nhập</w:t>
            </w:r>
          </w:p>
        </w:tc>
        <w:tc>
          <w:tcPr>
            <w:tcW w:w="4484" w:type="dxa"/>
            <w:noWrap/>
            <w:hideMark/>
          </w:tcPr>
          <w:p w14:paraId="253740D1" w14:textId="77777777" w:rsidR="00424F8C" w:rsidRPr="0034726B" w:rsidRDefault="00424F8C" w:rsidP="00AC24C8">
            <w:pPr>
              <w:rPr>
                <w:sz w:val="26"/>
                <w:szCs w:val="26"/>
              </w:rPr>
            </w:pPr>
            <w:r w:rsidRPr="0034726B">
              <w:rPr>
                <w:sz w:val="26"/>
                <w:szCs w:val="26"/>
              </w:rPr>
              <w:t>Điền thông tin tên đăng nhập</w:t>
            </w:r>
          </w:p>
        </w:tc>
        <w:tc>
          <w:tcPr>
            <w:tcW w:w="2861" w:type="dxa"/>
            <w:noWrap/>
            <w:hideMark/>
          </w:tcPr>
          <w:p w14:paraId="53BE6506" w14:textId="77777777" w:rsidR="00424F8C" w:rsidRPr="0034726B" w:rsidRDefault="00424F8C" w:rsidP="00AC24C8">
            <w:pPr>
              <w:rPr>
                <w:sz w:val="26"/>
                <w:szCs w:val="26"/>
              </w:rPr>
            </w:pPr>
          </w:p>
        </w:tc>
      </w:tr>
      <w:tr w:rsidR="00424F8C" w:rsidRPr="0034726B" w14:paraId="5E83F2F0" w14:textId="77777777" w:rsidTr="00AC24C8">
        <w:trPr>
          <w:trHeight w:val="390"/>
        </w:trPr>
        <w:tc>
          <w:tcPr>
            <w:tcW w:w="722" w:type="dxa"/>
            <w:noWrap/>
            <w:hideMark/>
          </w:tcPr>
          <w:p w14:paraId="241ADFB8" w14:textId="77777777" w:rsidR="00424F8C" w:rsidRPr="0034726B" w:rsidRDefault="00424F8C" w:rsidP="00AC24C8">
            <w:pPr>
              <w:rPr>
                <w:sz w:val="26"/>
                <w:szCs w:val="26"/>
              </w:rPr>
            </w:pPr>
            <w:r w:rsidRPr="0034726B">
              <w:rPr>
                <w:sz w:val="26"/>
                <w:szCs w:val="26"/>
              </w:rPr>
              <w:t>2</w:t>
            </w:r>
          </w:p>
        </w:tc>
        <w:tc>
          <w:tcPr>
            <w:tcW w:w="2723" w:type="dxa"/>
            <w:noWrap/>
            <w:hideMark/>
          </w:tcPr>
          <w:p w14:paraId="36055276" w14:textId="77777777" w:rsidR="00424F8C" w:rsidRPr="0034726B" w:rsidRDefault="00424F8C" w:rsidP="00AC24C8">
            <w:pPr>
              <w:rPr>
                <w:sz w:val="26"/>
                <w:szCs w:val="26"/>
              </w:rPr>
            </w:pPr>
            <w:r w:rsidRPr="0034726B">
              <w:rPr>
                <w:sz w:val="26"/>
                <w:szCs w:val="26"/>
              </w:rPr>
              <w:t>Chọn mật khẩu</w:t>
            </w:r>
          </w:p>
        </w:tc>
        <w:tc>
          <w:tcPr>
            <w:tcW w:w="4484" w:type="dxa"/>
            <w:noWrap/>
            <w:hideMark/>
          </w:tcPr>
          <w:p w14:paraId="053950B0" w14:textId="77777777" w:rsidR="00424F8C" w:rsidRPr="0034726B" w:rsidRDefault="00424F8C" w:rsidP="00AC24C8">
            <w:pPr>
              <w:rPr>
                <w:sz w:val="26"/>
                <w:szCs w:val="26"/>
              </w:rPr>
            </w:pPr>
            <w:r w:rsidRPr="0034726B">
              <w:rPr>
                <w:sz w:val="26"/>
                <w:szCs w:val="26"/>
              </w:rPr>
              <w:t>Điền thông tin mật khẩu</w:t>
            </w:r>
          </w:p>
        </w:tc>
        <w:tc>
          <w:tcPr>
            <w:tcW w:w="2861" w:type="dxa"/>
            <w:noWrap/>
            <w:hideMark/>
          </w:tcPr>
          <w:p w14:paraId="02D91EEC" w14:textId="77777777" w:rsidR="00424F8C" w:rsidRPr="0034726B" w:rsidRDefault="00424F8C" w:rsidP="00AC24C8">
            <w:pPr>
              <w:rPr>
                <w:sz w:val="26"/>
                <w:szCs w:val="26"/>
              </w:rPr>
            </w:pPr>
          </w:p>
        </w:tc>
      </w:tr>
      <w:tr w:rsidR="00424F8C" w:rsidRPr="0034726B" w14:paraId="5986C294" w14:textId="77777777" w:rsidTr="00AC24C8">
        <w:trPr>
          <w:trHeight w:val="390"/>
        </w:trPr>
        <w:tc>
          <w:tcPr>
            <w:tcW w:w="722" w:type="dxa"/>
            <w:noWrap/>
            <w:hideMark/>
          </w:tcPr>
          <w:p w14:paraId="070BCBAB" w14:textId="77777777" w:rsidR="00424F8C" w:rsidRPr="0034726B" w:rsidRDefault="00424F8C" w:rsidP="00AC24C8">
            <w:pPr>
              <w:rPr>
                <w:sz w:val="26"/>
                <w:szCs w:val="26"/>
              </w:rPr>
            </w:pPr>
            <w:r w:rsidRPr="0034726B">
              <w:rPr>
                <w:sz w:val="26"/>
                <w:szCs w:val="26"/>
              </w:rPr>
              <w:t>3</w:t>
            </w:r>
          </w:p>
        </w:tc>
        <w:tc>
          <w:tcPr>
            <w:tcW w:w="2723" w:type="dxa"/>
            <w:noWrap/>
            <w:hideMark/>
          </w:tcPr>
          <w:p w14:paraId="6A910781" w14:textId="77777777" w:rsidR="00424F8C" w:rsidRPr="0034726B" w:rsidRDefault="00424F8C" w:rsidP="00AC24C8">
            <w:pPr>
              <w:rPr>
                <w:sz w:val="26"/>
                <w:szCs w:val="26"/>
              </w:rPr>
            </w:pPr>
            <w:r w:rsidRPr="0034726B">
              <w:rPr>
                <w:sz w:val="26"/>
                <w:szCs w:val="26"/>
              </w:rPr>
              <w:t>Chọn quên mật khẩu</w:t>
            </w:r>
          </w:p>
        </w:tc>
        <w:tc>
          <w:tcPr>
            <w:tcW w:w="4484" w:type="dxa"/>
            <w:noWrap/>
            <w:hideMark/>
          </w:tcPr>
          <w:p w14:paraId="58D9DC65" w14:textId="77777777" w:rsidR="00424F8C" w:rsidRPr="0034726B" w:rsidRDefault="00424F8C" w:rsidP="00AC24C8">
            <w:pPr>
              <w:rPr>
                <w:sz w:val="26"/>
                <w:szCs w:val="26"/>
              </w:rPr>
            </w:pPr>
            <w:r w:rsidRPr="0034726B">
              <w:rPr>
                <w:sz w:val="26"/>
                <w:szCs w:val="26"/>
              </w:rPr>
              <w:t>Hiện form xác nhận tài khoản và sđt để đặt lại mật khẩu</w:t>
            </w:r>
          </w:p>
        </w:tc>
        <w:tc>
          <w:tcPr>
            <w:tcW w:w="2861" w:type="dxa"/>
            <w:noWrap/>
            <w:hideMark/>
          </w:tcPr>
          <w:p w14:paraId="38E8E42F" w14:textId="77777777" w:rsidR="00424F8C" w:rsidRPr="0034726B" w:rsidRDefault="00424F8C" w:rsidP="00AC24C8">
            <w:pPr>
              <w:rPr>
                <w:sz w:val="26"/>
                <w:szCs w:val="26"/>
              </w:rPr>
            </w:pPr>
          </w:p>
        </w:tc>
      </w:tr>
      <w:tr w:rsidR="00424F8C" w:rsidRPr="0034726B" w14:paraId="4374B492" w14:textId="77777777" w:rsidTr="00AC24C8">
        <w:trPr>
          <w:trHeight w:val="1950"/>
        </w:trPr>
        <w:tc>
          <w:tcPr>
            <w:tcW w:w="722" w:type="dxa"/>
            <w:noWrap/>
            <w:hideMark/>
          </w:tcPr>
          <w:p w14:paraId="21E38A00" w14:textId="77777777" w:rsidR="00424F8C" w:rsidRPr="0034726B" w:rsidRDefault="00424F8C" w:rsidP="00AC24C8">
            <w:pPr>
              <w:rPr>
                <w:sz w:val="26"/>
                <w:szCs w:val="26"/>
              </w:rPr>
            </w:pPr>
            <w:r w:rsidRPr="0034726B">
              <w:rPr>
                <w:sz w:val="26"/>
                <w:szCs w:val="26"/>
              </w:rPr>
              <w:lastRenderedPageBreak/>
              <w:t>4</w:t>
            </w:r>
          </w:p>
        </w:tc>
        <w:tc>
          <w:tcPr>
            <w:tcW w:w="2723" w:type="dxa"/>
            <w:noWrap/>
            <w:hideMark/>
          </w:tcPr>
          <w:p w14:paraId="3131DA7F" w14:textId="77777777" w:rsidR="00424F8C" w:rsidRPr="0034726B" w:rsidRDefault="00424F8C" w:rsidP="00AC24C8">
            <w:pPr>
              <w:rPr>
                <w:sz w:val="26"/>
                <w:szCs w:val="26"/>
              </w:rPr>
            </w:pPr>
            <w:r w:rsidRPr="0034726B">
              <w:rPr>
                <w:sz w:val="26"/>
                <w:szCs w:val="26"/>
              </w:rPr>
              <w:t>Chọn nút đăng nhập</w:t>
            </w:r>
          </w:p>
        </w:tc>
        <w:tc>
          <w:tcPr>
            <w:tcW w:w="4484" w:type="dxa"/>
            <w:hideMark/>
          </w:tcPr>
          <w:p w14:paraId="60981253" w14:textId="77777777" w:rsidR="00424F8C" w:rsidRPr="0034726B" w:rsidRDefault="00424F8C" w:rsidP="00AC24C8">
            <w:pPr>
              <w:rPr>
                <w:sz w:val="26"/>
                <w:szCs w:val="26"/>
              </w:rPr>
            </w:pPr>
            <w:r w:rsidRPr="0034726B">
              <w:rPr>
                <w:sz w:val="26"/>
                <w:szCs w:val="26"/>
              </w:rPr>
              <w:t>Truy xuất vào CSDL so sánh đúng tên đăng nhập và mật khẩu không?</w:t>
            </w:r>
            <w:r w:rsidRPr="0034726B">
              <w:rPr>
                <w:sz w:val="26"/>
                <w:szCs w:val="26"/>
              </w:rPr>
              <w:br/>
              <w:t>Đúng thì hiển thị form quản lý,</w:t>
            </w:r>
            <w:r w:rsidRPr="0034726B">
              <w:rPr>
                <w:sz w:val="26"/>
                <w:szCs w:val="26"/>
              </w:rPr>
              <w:br/>
              <w:t xml:space="preserve"> không thì hiện thông báo yêu cầu nhập lại tên đăng nhập hoặc mật khẩu</w:t>
            </w:r>
          </w:p>
        </w:tc>
        <w:tc>
          <w:tcPr>
            <w:tcW w:w="2861" w:type="dxa"/>
            <w:noWrap/>
            <w:hideMark/>
          </w:tcPr>
          <w:p w14:paraId="4503F256" w14:textId="77777777" w:rsidR="00424F8C" w:rsidRPr="0034726B" w:rsidRDefault="00424F8C" w:rsidP="00AC24C8">
            <w:pPr>
              <w:rPr>
                <w:sz w:val="26"/>
                <w:szCs w:val="26"/>
              </w:rPr>
            </w:pPr>
          </w:p>
        </w:tc>
      </w:tr>
    </w:tbl>
    <w:p w14:paraId="6F400B05" w14:textId="77777777" w:rsidR="00424F8C" w:rsidRDefault="00424F8C" w:rsidP="00424F8C"/>
    <w:tbl>
      <w:tblPr>
        <w:tblStyle w:val="TableGrid"/>
        <w:tblW w:w="0" w:type="auto"/>
        <w:tblLook w:val="04A0" w:firstRow="1" w:lastRow="0" w:firstColumn="1" w:lastColumn="0" w:noHBand="0" w:noVBand="1"/>
      </w:tblPr>
      <w:tblGrid>
        <w:gridCol w:w="605"/>
        <w:gridCol w:w="2082"/>
        <w:gridCol w:w="3150"/>
        <w:gridCol w:w="2034"/>
        <w:gridCol w:w="837"/>
        <w:gridCol w:w="993"/>
        <w:gridCol w:w="1089"/>
      </w:tblGrid>
      <w:tr w:rsidR="00424F8C" w:rsidRPr="0034726B" w14:paraId="4DF44B95" w14:textId="77777777" w:rsidTr="00AC24C8">
        <w:trPr>
          <w:trHeight w:val="390"/>
        </w:trPr>
        <w:tc>
          <w:tcPr>
            <w:tcW w:w="10790" w:type="dxa"/>
            <w:gridSpan w:val="7"/>
            <w:noWrap/>
            <w:hideMark/>
          </w:tcPr>
          <w:p w14:paraId="06F3B1AF" w14:textId="77777777" w:rsidR="00424F8C" w:rsidRPr="0034726B" w:rsidRDefault="00424F8C" w:rsidP="00AC24C8">
            <w:pPr>
              <w:rPr>
                <w:sz w:val="26"/>
                <w:szCs w:val="26"/>
              </w:rPr>
            </w:pPr>
            <w:r w:rsidRPr="0034726B">
              <w:rPr>
                <w:b/>
                <w:bCs/>
                <w:sz w:val="26"/>
                <w:szCs w:val="26"/>
              </w:rPr>
              <w:t>Danh sách các thành phần của giao diện</w:t>
            </w:r>
          </w:p>
        </w:tc>
      </w:tr>
      <w:tr w:rsidR="00424F8C" w:rsidRPr="0034726B" w14:paraId="0C0D4B4C" w14:textId="77777777" w:rsidTr="00AC24C8">
        <w:trPr>
          <w:trHeight w:val="390"/>
        </w:trPr>
        <w:tc>
          <w:tcPr>
            <w:tcW w:w="612" w:type="dxa"/>
            <w:noWrap/>
            <w:hideMark/>
          </w:tcPr>
          <w:p w14:paraId="30047822" w14:textId="77777777" w:rsidR="00424F8C" w:rsidRPr="0034726B" w:rsidRDefault="00424F8C" w:rsidP="00AC24C8">
            <w:pPr>
              <w:rPr>
                <w:b/>
                <w:bCs/>
                <w:sz w:val="26"/>
                <w:szCs w:val="26"/>
              </w:rPr>
            </w:pPr>
            <w:r w:rsidRPr="0034726B">
              <w:rPr>
                <w:b/>
                <w:bCs/>
                <w:sz w:val="26"/>
                <w:szCs w:val="26"/>
              </w:rPr>
              <w:t>STT</w:t>
            </w:r>
          </w:p>
        </w:tc>
        <w:tc>
          <w:tcPr>
            <w:tcW w:w="1932" w:type="dxa"/>
            <w:noWrap/>
            <w:hideMark/>
          </w:tcPr>
          <w:p w14:paraId="3681847F" w14:textId="77777777" w:rsidR="00424F8C" w:rsidRPr="0034726B" w:rsidRDefault="00424F8C" w:rsidP="00AC24C8">
            <w:pPr>
              <w:rPr>
                <w:b/>
                <w:bCs/>
                <w:sz w:val="26"/>
                <w:szCs w:val="26"/>
              </w:rPr>
            </w:pPr>
            <w:r w:rsidRPr="0034726B">
              <w:rPr>
                <w:b/>
                <w:bCs/>
                <w:sz w:val="26"/>
                <w:szCs w:val="26"/>
              </w:rPr>
              <w:t>Tên</w:t>
            </w:r>
          </w:p>
        </w:tc>
        <w:tc>
          <w:tcPr>
            <w:tcW w:w="3209" w:type="dxa"/>
            <w:noWrap/>
            <w:hideMark/>
          </w:tcPr>
          <w:p w14:paraId="21C4D54E" w14:textId="77777777" w:rsidR="00424F8C" w:rsidRPr="0034726B" w:rsidRDefault="00424F8C" w:rsidP="00AC24C8">
            <w:pPr>
              <w:rPr>
                <w:b/>
                <w:bCs/>
                <w:sz w:val="26"/>
                <w:szCs w:val="26"/>
              </w:rPr>
            </w:pPr>
            <w:r w:rsidRPr="0034726B">
              <w:rPr>
                <w:b/>
                <w:bCs/>
                <w:sz w:val="26"/>
                <w:szCs w:val="26"/>
              </w:rPr>
              <w:t>Kiểu</w:t>
            </w:r>
          </w:p>
        </w:tc>
        <w:tc>
          <w:tcPr>
            <w:tcW w:w="2071" w:type="dxa"/>
            <w:noWrap/>
            <w:hideMark/>
          </w:tcPr>
          <w:p w14:paraId="1737CAA9" w14:textId="77777777" w:rsidR="00424F8C" w:rsidRPr="0034726B" w:rsidRDefault="00424F8C" w:rsidP="00AC24C8">
            <w:pPr>
              <w:rPr>
                <w:b/>
                <w:bCs/>
                <w:sz w:val="26"/>
                <w:szCs w:val="26"/>
              </w:rPr>
            </w:pPr>
            <w:r w:rsidRPr="0034726B">
              <w:rPr>
                <w:b/>
                <w:bCs/>
                <w:sz w:val="26"/>
                <w:szCs w:val="26"/>
              </w:rPr>
              <w:t>Ý nghĩa</w:t>
            </w:r>
          </w:p>
        </w:tc>
        <w:tc>
          <w:tcPr>
            <w:tcW w:w="850" w:type="dxa"/>
            <w:noWrap/>
            <w:hideMark/>
          </w:tcPr>
          <w:p w14:paraId="52666725" w14:textId="77777777" w:rsidR="00424F8C" w:rsidRPr="0034726B" w:rsidRDefault="00424F8C" w:rsidP="00AC24C8">
            <w:pPr>
              <w:rPr>
                <w:b/>
                <w:bCs/>
                <w:sz w:val="26"/>
                <w:szCs w:val="26"/>
              </w:rPr>
            </w:pPr>
            <w:r w:rsidRPr="0034726B">
              <w:rPr>
                <w:b/>
                <w:bCs/>
                <w:sz w:val="26"/>
                <w:szCs w:val="26"/>
              </w:rPr>
              <w:t>Miền giá trị</w:t>
            </w:r>
          </w:p>
        </w:tc>
        <w:tc>
          <w:tcPr>
            <w:tcW w:w="1009" w:type="dxa"/>
            <w:noWrap/>
            <w:hideMark/>
          </w:tcPr>
          <w:p w14:paraId="3D8FE7A9" w14:textId="77777777" w:rsidR="00424F8C" w:rsidRPr="0034726B" w:rsidRDefault="00424F8C" w:rsidP="00AC24C8">
            <w:pPr>
              <w:rPr>
                <w:b/>
                <w:bCs/>
                <w:sz w:val="26"/>
                <w:szCs w:val="26"/>
              </w:rPr>
            </w:pPr>
            <w:r w:rsidRPr="0034726B">
              <w:rPr>
                <w:b/>
                <w:bCs/>
                <w:sz w:val="26"/>
                <w:szCs w:val="26"/>
              </w:rPr>
              <w:t>Giá trị mặc định</w:t>
            </w:r>
          </w:p>
        </w:tc>
        <w:tc>
          <w:tcPr>
            <w:tcW w:w="1107" w:type="dxa"/>
            <w:noWrap/>
            <w:hideMark/>
          </w:tcPr>
          <w:p w14:paraId="54B7037A" w14:textId="77777777" w:rsidR="00424F8C" w:rsidRPr="0034726B" w:rsidRDefault="00424F8C" w:rsidP="00AC24C8">
            <w:pPr>
              <w:rPr>
                <w:b/>
                <w:bCs/>
                <w:sz w:val="26"/>
                <w:szCs w:val="26"/>
              </w:rPr>
            </w:pPr>
            <w:r w:rsidRPr="0034726B">
              <w:rPr>
                <w:b/>
                <w:bCs/>
                <w:sz w:val="26"/>
                <w:szCs w:val="26"/>
              </w:rPr>
              <w:t>Ghi chú</w:t>
            </w:r>
          </w:p>
        </w:tc>
      </w:tr>
      <w:tr w:rsidR="00424F8C" w:rsidRPr="0034726B" w14:paraId="510ECD31" w14:textId="77777777" w:rsidTr="00AC24C8">
        <w:trPr>
          <w:trHeight w:val="390"/>
        </w:trPr>
        <w:tc>
          <w:tcPr>
            <w:tcW w:w="612" w:type="dxa"/>
            <w:noWrap/>
            <w:hideMark/>
          </w:tcPr>
          <w:p w14:paraId="750E4C44" w14:textId="77777777" w:rsidR="00424F8C" w:rsidRPr="0034726B" w:rsidRDefault="00424F8C" w:rsidP="00AC24C8">
            <w:pPr>
              <w:rPr>
                <w:sz w:val="26"/>
                <w:szCs w:val="26"/>
              </w:rPr>
            </w:pPr>
            <w:r w:rsidRPr="0034726B">
              <w:rPr>
                <w:sz w:val="26"/>
                <w:szCs w:val="26"/>
              </w:rPr>
              <w:t>1</w:t>
            </w:r>
          </w:p>
        </w:tc>
        <w:tc>
          <w:tcPr>
            <w:tcW w:w="1932" w:type="dxa"/>
            <w:noWrap/>
            <w:hideMark/>
          </w:tcPr>
          <w:p w14:paraId="4090CC9B" w14:textId="77777777" w:rsidR="00424F8C" w:rsidRPr="0034726B" w:rsidRDefault="00424F8C" w:rsidP="00AC24C8">
            <w:pPr>
              <w:rPr>
                <w:sz w:val="26"/>
                <w:szCs w:val="26"/>
              </w:rPr>
            </w:pPr>
            <w:r w:rsidRPr="0034726B">
              <w:rPr>
                <w:sz w:val="26"/>
                <w:szCs w:val="26"/>
              </w:rPr>
              <w:t>Lb_TieuDeDN</w:t>
            </w:r>
          </w:p>
        </w:tc>
        <w:tc>
          <w:tcPr>
            <w:tcW w:w="3209" w:type="dxa"/>
            <w:noWrap/>
            <w:hideMark/>
          </w:tcPr>
          <w:p w14:paraId="0E06328C" w14:textId="77777777" w:rsidR="00424F8C" w:rsidRPr="0034726B" w:rsidRDefault="00424F8C" w:rsidP="00AC24C8">
            <w:pPr>
              <w:rPr>
                <w:sz w:val="26"/>
                <w:szCs w:val="26"/>
              </w:rPr>
            </w:pPr>
            <w:r w:rsidRPr="0034726B">
              <w:rPr>
                <w:sz w:val="26"/>
                <w:szCs w:val="26"/>
              </w:rPr>
              <w:t>Label</w:t>
            </w:r>
          </w:p>
        </w:tc>
        <w:tc>
          <w:tcPr>
            <w:tcW w:w="2071" w:type="dxa"/>
            <w:noWrap/>
            <w:hideMark/>
          </w:tcPr>
          <w:p w14:paraId="1ECDEF57" w14:textId="77777777" w:rsidR="00424F8C" w:rsidRPr="0034726B" w:rsidRDefault="00424F8C" w:rsidP="00AC24C8">
            <w:pPr>
              <w:rPr>
                <w:sz w:val="26"/>
                <w:szCs w:val="26"/>
              </w:rPr>
            </w:pPr>
            <w:r w:rsidRPr="0034726B">
              <w:rPr>
                <w:sz w:val="26"/>
                <w:szCs w:val="26"/>
              </w:rPr>
              <w:t>Hiện thị tiêu đề trang</w:t>
            </w:r>
          </w:p>
        </w:tc>
        <w:tc>
          <w:tcPr>
            <w:tcW w:w="850" w:type="dxa"/>
            <w:noWrap/>
            <w:hideMark/>
          </w:tcPr>
          <w:p w14:paraId="5D63A536" w14:textId="77777777" w:rsidR="00424F8C" w:rsidRPr="0034726B" w:rsidRDefault="00424F8C" w:rsidP="00AC24C8">
            <w:pPr>
              <w:rPr>
                <w:sz w:val="26"/>
                <w:szCs w:val="26"/>
              </w:rPr>
            </w:pPr>
          </w:p>
        </w:tc>
        <w:tc>
          <w:tcPr>
            <w:tcW w:w="1009" w:type="dxa"/>
            <w:noWrap/>
            <w:hideMark/>
          </w:tcPr>
          <w:p w14:paraId="52C5E2D4" w14:textId="77777777" w:rsidR="00424F8C" w:rsidRPr="0034726B" w:rsidRDefault="00424F8C" w:rsidP="00AC24C8">
            <w:pPr>
              <w:rPr>
                <w:sz w:val="26"/>
                <w:szCs w:val="26"/>
              </w:rPr>
            </w:pPr>
          </w:p>
        </w:tc>
        <w:tc>
          <w:tcPr>
            <w:tcW w:w="1107" w:type="dxa"/>
            <w:noWrap/>
            <w:hideMark/>
          </w:tcPr>
          <w:p w14:paraId="0C9BD388" w14:textId="77777777" w:rsidR="00424F8C" w:rsidRPr="0034726B" w:rsidRDefault="00424F8C" w:rsidP="00AC24C8">
            <w:pPr>
              <w:rPr>
                <w:sz w:val="26"/>
                <w:szCs w:val="26"/>
              </w:rPr>
            </w:pPr>
          </w:p>
        </w:tc>
      </w:tr>
      <w:tr w:rsidR="00424F8C" w:rsidRPr="0034726B" w14:paraId="08DBD03A" w14:textId="77777777" w:rsidTr="00AC24C8">
        <w:trPr>
          <w:trHeight w:val="390"/>
        </w:trPr>
        <w:tc>
          <w:tcPr>
            <w:tcW w:w="612" w:type="dxa"/>
            <w:noWrap/>
            <w:hideMark/>
          </w:tcPr>
          <w:p w14:paraId="3FE2A0E6" w14:textId="77777777" w:rsidR="00424F8C" w:rsidRPr="0034726B" w:rsidRDefault="00424F8C" w:rsidP="00AC24C8">
            <w:pPr>
              <w:rPr>
                <w:sz w:val="26"/>
                <w:szCs w:val="26"/>
              </w:rPr>
            </w:pPr>
            <w:r w:rsidRPr="0034726B">
              <w:rPr>
                <w:sz w:val="26"/>
                <w:szCs w:val="26"/>
              </w:rPr>
              <w:t>2</w:t>
            </w:r>
          </w:p>
        </w:tc>
        <w:tc>
          <w:tcPr>
            <w:tcW w:w="1932" w:type="dxa"/>
            <w:noWrap/>
            <w:hideMark/>
          </w:tcPr>
          <w:p w14:paraId="7443780F" w14:textId="77777777" w:rsidR="00424F8C" w:rsidRPr="0034726B" w:rsidRDefault="00424F8C" w:rsidP="00AC24C8">
            <w:pPr>
              <w:rPr>
                <w:sz w:val="26"/>
                <w:szCs w:val="26"/>
              </w:rPr>
            </w:pPr>
            <w:r w:rsidRPr="0034726B">
              <w:rPr>
                <w:sz w:val="26"/>
                <w:szCs w:val="26"/>
              </w:rPr>
              <w:t>Lb_TenDanNhap</w:t>
            </w:r>
          </w:p>
        </w:tc>
        <w:tc>
          <w:tcPr>
            <w:tcW w:w="3209" w:type="dxa"/>
            <w:noWrap/>
            <w:hideMark/>
          </w:tcPr>
          <w:p w14:paraId="5B61D5DA" w14:textId="77777777" w:rsidR="00424F8C" w:rsidRPr="0034726B" w:rsidRDefault="00424F8C" w:rsidP="00AC24C8">
            <w:pPr>
              <w:rPr>
                <w:sz w:val="26"/>
                <w:szCs w:val="26"/>
              </w:rPr>
            </w:pPr>
            <w:r w:rsidRPr="0034726B">
              <w:rPr>
                <w:sz w:val="26"/>
                <w:szCs w:val="26"/>
              </w:rPr>
              <w:t>label</w:t>
            </w:r>
          </w:p>
        </w:tc>
        <w:tc>
          <w:tcPr>
            <w:tcW w:w="2071" w:type="dxa"/>
            <w:noWrap/>
            <w:hideMark/>
          </w:tcPr>
          <w:p w14:paraId="5355F685" w14:textId="77777777" w:rsidR="00424F8C" w:rsidRPr="0034726B" w:rsidRDefault="00424F8C" w:rsidP="00AC24C8">
            <w:pPr>
              <w:rPr>
                <w:sz w:val="26"/>
                <w:szCs w:val="26"/>
              </w:rPr>
            </w:pPr>
            <w:r w:rsidRPr="0034726B">
              <w:rPr>
                <w:sz w:val="26"/>
                <w:szCs w:val="26"/>
              </w:rPr>
              <w:t>Hiện thị tiêu đề tên đăng nhập</w:t>
            </w:r>
          </w:p>
        </w:tc>
        <w:tc>
          <w:tcPr>
            <w:tcW w:w="850" w:type="dxa"/>
            <w:noWrap/>
            <w:hideMark/>
          </w:tcPr>
          <w:p w14:paraId="23DF1C7E" w14:textId="77777777" w:rsidR="00424F8C" w:rsidRPr="0034726B" w:rsidRDefault="00424F8C" w:rsidP="00AC24C8">
            <w:pPr>
              <w:rPr>
                <w:sz w:val="26"/>
                <w:szCs w:val="26"/>
              </w:rPr>
            </w:pPr>
          </w:p>
        </w:tc>
        <w:tc>
          <w:tcPr>
            <w:tcW w:w="1009" w:type="dxa"/>
            <w:noWrap/>
            <w:hideMark/>
          </w:tcPr>
          <w:p w14:paraId="4154CEE3" w14:textId="77777777" w:rsidR="00424F8C" w:rsidRPr="0034726B" w:rsidRDefault="00424F8C" w:rsidP="00AC24C8">
            <w:pPr>
              <w:rPr>
                <w:sz w:val="26"/>
                <w:szCs w:val="26"/>
              </w:rPr>
            </w:pPr>
          </w:p>
        </w:tc>
        <w:tc>
          <w:tcPr>
            <w:tcW w:w="1107" w:type="dxa"/>
            <w:noWrap/>
            <w:hideMark/>
          </w:tcPr>
          <w:p w14:paraId="6D91AE62" w14:textId="77777777" w:rsidR="00424F8C" w:rsidRPr="0034726B" w:rsidRDefault="00424F8C" w:rsidP="00AC24C8">
            <w:pPr>
              <w:rPr>
                <w:sz w:val="26"/>
                <w:szCs w:val="26"/>
              </w:rPr>
            </w:pPr>
          </w:p>
        </w:tc>
      </w:tr>
      <w:tr w:rsidR="00424F8C" w:rsidRPr="0034726B" w14:paraId="5433C7F0" w14:textId="77777777" w:rsidTr="00AC24C8">
        <w:trPr>
          <w:trHeight w:val="390"/>
        </w:trPr>
        <w:tc>
          <w:tcPr>
            <w:tcW w:w="612" w:type="dxa"/>
            <w:noWrap/>
            <w:hideMark/>
          </w:tcPr>
          <w:p w14:paraId="73D006D3" w14:textId="77777777" w:rsidR="00424F8C" w:rsidRPr="0034726B" w:rsidRDefault="00424F8C" w:rsidP="00AC24C8">
            <w:pPr>
              <w:rPr>
                <w:sz w:val="26"/>
                <w:szCs w:val="26"/>
              </w:rPr>
            </w:pPr>
            <w:r w:rsidRPr="0034726B">
              <w:rPr>
                <w:sz w:val="26"/>
                <w:szCs w:val="26"/>
              </w:rPr>
              <w:t>3</w:t>
            </w:r>
          </w:p>
        </w:tc>
        <w:tc>
          <w:tcPr>
            <w:tcW w:w="1932" w:type="dxa"/>
            <w:noWrap/>
            <w:hideMark/>
          </w:tcPr>
          <w:p w14:paraId="0EA2D0FB" w14:textId="77777777" w:rsidR="00424F8C" w:rsidRPr="0034726B" w:rsidRDefault="00424F8C" w:rsidP="00AC24C8">
            <w:pPr>
              <w:rPr>
                <w:sz w:val="26"/>
                <w:szCs w:val="26"/>
              </w:rPr>
            </w:pPr>
            <w:r w:rsidRPr="0034726B">
              <w:rPr>
                <w:sz w:val="26"/>
                <w:szCs w:val="26"/>
              </w:rPr>
              <w:t>Lb_MatKhau</w:t>
            </w:r>
          </w:p>
        </w:tc>
        <w:tc>
          <w:tcPr>
            <w:tcW w:w="3209" w:type="dxa"/>
            <w:noWrap/>
            <w:hideMark/>
          </w:tcPr>
          <w:p w14:paraId="1737D845" w14:textId="77777777" w:rsidR="00424F8C" w:rsidRPr="0034726B" w:rsidRDefault="00424F8C" w:rsidP="00AC24C8">
            <w:pPr>
              <w:rPr>
                <w:sz w:val="26"/>
                <w:szCs w:val="26"/>
              </w:rPr>
            </w:pPr>
            <w:r w:rsidRPr="0034726B">
              <w:rPr>
                <w:sz w:val="26"/>
                <w:szCs w:val="26"/>
              </w:rPr>
              <w:t>Label</w:t>
            </w:r>
          </w:p>
        </w:tc>
        <w:tc>
          <w:tcPr>
            <w:tcW w:w="2071" w:type="dxa"/>
            <w:noWrap/>
            <w:hideMark/>
          </w:tcPr>
          <w:p w14:paraId="5470938D" w14:textId="77777777" w:rsidR="00424F8C" w:rsidRPr="0034726B" w:rsidRDefault="00424F8C" w:rsidP="00AC24C8">
            <w:pPr>
              <w:rPr>
                <w:sz w:val="26"/>
                <w:szCs w:val="26"/>
              </w:rPr>
            </w:pPr>
            <w:r w:rsidRPr="0034726B">
              <w:rPr>
                <w:sz w:val="26"/>
                <w:szCs w:val="26"/>
              </w:rPr>
              <w:t>Hiện thỉ tiêu đề mật khẩu</w:t>
            </w:r>
          </w:p>
        </w:tc>
        <w:tc>
          <w:tcPr>
            <w:tcW w:w="850" w:type="dxa"/>
            <w:noWrap/>
            <w:hideMark/>
          </w:tcPr>
          <w:p w14:paraId="7DD962CF" w14:textId="77777777" w:rsidR="00424F8C" w:rsidRPr="0034726B" w:rsidRDefault="00424F8C" w:rsidP="00AC24C8">
            <w:pPr>
              <w:rPr>
                <w:sz w:val="26"/>
                <w:szCs w:val="26"/>
              </w:rPr>
            </w:pPr>
          </w:p>
        </w:tc>
        <w:tc>
          <w:tcPr>
            <w:tcW w:w="1009" w:type="dxa"/>
            <w:noWrap/>
            <w:hideMark/>
          </w:tcPr>
          <w:p w14:paraId="17B09032" w14:textId="77777777" w:rsidR="00424F8C" w:rsidRPr="0034726B" w:rsidRDefault="00424F8C" w:rsidP="00AC24C8">
            <w:pPr>
              <w:rPr>
                <w:sz w:val="26"/>
                <w:szCs w:val="26"/>
              </w:rPr>
            </w:pPr>
          </w:p>
        </w:tc>
        <w:tc>
          <w:tcPr>
            <w:tcW w:w="1107" w:type="dxa"/>
            <w:noWrap/>
            <w:hideMark/>
          </w:tcPr>
          <w:p w14:paraId="6B987E57" w14:textId="77777777" w:rsidR="00424F8C" w:rsidRPr="0034726B" w:rsidRDefault="00424F8C" w:rsidP="00AC24C8">
            <w:pPr>
              <w:rPr>
                <w:sz w:val="26"/>
                <w:szCs w:val="26"/>
              </w:rPr>
            </w:pPr>
          </w:p>
        </w:tc>
      </w:tr>
      <w:tr w:rsidR="00424F8C" w:rsidRPr="0034726B" w14:paraId="01F336C3" w14:textId="77777777" w:rsidTr="00AC24C8">
        <w:trPr>
          <w:trHeight w:val="780"/>
        </w:trPr>
        <w:tc>
          <w:tcPr>
            <w:tcW w:w="612" w:type="dxa"/>
            <w:noWrap/>
            <w:hideMark/>
          </w:tcPr>
          <w:p w14:paraId="618A3799" w14:textId="77777777" w:rsidR="00424F8C" w:rsidRPr="0034726B" w:rsidRDefault="00424F8C" w:rsidP="00AC24C8">
            <w:pPr>
              <w:rPr>
                <w:sz w:val="26"/>
                <w:szCs w:val="26"/>
              </w:rPr>
            </w:pPr>
            <w:r w:rsidRPr="0034726B">
              <w:rPr>
                <w:sz w:val="26"/>
                <w:szCs w:val="26"/>
              </w:rPr>
              <w:t>4</w:t>
            </w:r>
          </w:p>
        </w:tc>
        <w:tc>
          <w:tcPr>
            <w:tcW w:w="1932" w:type="dxa"/>
            <w:noWrap/>
            <w:hideMark/>
          </w:tcPr>
          <w:p w14:paraId="0E83DAA0" w14:textId="77777777" w:rsidR="00424F8C" w:rsidRPr="0034726B" w:rsidRDefault="00424F8C" w:rsidP="00AC24C8">
            <w:pPr>
              <w:rPr>
                <w:sz w:val="26"/>
                <w:szCs w:val="26"/>
              </w:rPr>
            </w:pPr>
            <w:r w:rsidRPr="0034726B">
              <w:rPr>
                <w:sz w:val="26"/>
                <w:szCs w:val="26"/>
              </w:rPr>
              <w:t>Bt_DangNhap</w:t>
            </w:r>
          </w:p>
        </w:tc>
        <w:tc>
          <w:tcPr>
            <w:tcW w:w="3209" w:type="dxa"/>
            <w:noWrap/>
            <w:hideMark/>
          </w:tcPr>
          <w:p w14:paraId="7366F122" w14:textId="77777777" w:rsidR="00424F8C" w:rsidRPr="0034726B" w:rsidRDefault="00424F8C" w:rsidP="00AC24C8">
            <w:pPr>
              <w:rPr>
                <w:sz w:val="26"/>
                <w:szCs w:val="26"/>
              </w:rPr>
            </w:pPr>
            <w:r w:rsidRPr="0034726B">
              <w:rPr>
                <w:sz w:val="26"/>
                <w:szCs w:val="26"/>
              </w:rPr>
              <w:t>Button</w:t>
            </w:r>
          </w:p>
        </w:tc>
        <w:tc>
          <w:tcPr>
            <w:tcW w:w="2071" w:type="dxa"/>
            <w:hideMark/>
          </w:tcPr>
          <w:p w14:paraId="4F3D8A5B" w14:textId="77777777" w:rsidR="00424F8C" w:rsidRPr="0034726B" w:rsidRDefault="00424F8C" w:rsidP="00AC24C8">
            <w:pPr>
              <w:rPr>
                <w:sz w:val="26"/>
                <w:szCs w:val="26"/>
              </w:rPr>
            </w:pPr>
            <w:r w:rsidRPr="0034726B">
              <w:rPr>
                <w:sz w:val="26"/>
                <w:szCs w:val="26"/>
              </w:rPr>
              <w:t xml:space="preserve">Xác nhận đăng nhập khi đã </w:t>
            </w:r>
            <w:r w:rsidRPr="0034726B">
              <w:rPr>
                <w:sz w:val="26"/>
                <w:szCs w:val="26"/>
              </w:rPr>
              <w:br/>
              <w:t>nhập tên đăng nhập và mật khẩu</w:t>
            </w:r>
          </w:p>
        </w:tc>
        <w:tc>
          <w:tcPr>
            <w:tcW w:w="850" w:type="dxa"/>
            <w:noWrap/>
            <w:hideMark/>
          </w:tcPr>
          <w:p w14:paraId="06F19935" w14:textId="77777777" w:rsidR="00424F8C" w:rsidRPr="0034726B" w:rsidRDefault="00424F8C" w:rsidP="00AC24C8">
            <w:pPr>
              <w:rPr>
                <w:sz w:val="26"/>
                <w:szCs w:val="26"/>
              </w:rPr>
            </w:pPr>
          </w:p>
        </w:tc>
        <w:tc>
          <w:tcPr>
            <w:tcW w:w="1009" w:type="dxa"/>
            <w:noWrap/>
            <w:hideMark/>
          </w:tcPr>
          <w:p w14:paraId="7D8F390D" w14:textId="77777777" w:rsidR="00424F8C" w:rsidRPr="0034726B" w:rsidRDefault="00424F8C" w:rsidP="00AC24C8">
            <w:pPr>
              <w:rPr>
                <w:sz w:val="26"/>
                <w:szCs w:val="26"/>
              </w:rPr>
            </w:pPr>
          </w:p>
        </w:tc>
        <w:tc>
          <w:tcPr>
            <w:tcW w:w="1107" w:type="dxa"/>
            <w:noWrap/>
            <w:hideMark/>
          </w:tcPr>
          <w:p w14:paraId="7A8CADC4" w14:textId="77777777" w:rsidR="00424F8C" w:rsidRPr="0034726B" w:rsidRDefault="00424F8C" w:rsidP="00AC24C8">
            <w:pPr>
              <w:rPr>
                <w:sz w:val="26"/>
                <w:szCs w:val="26"/>
              </w:rPr>
            </w:pPr>
          </w:p>
        </w:tc>
      </w:tr>
      <w:tr w:rsidR="00424F8C" w:rsidRPr="0034726B" w14:paraId="1977277B" w14:textId="77777777" w:rsidTr="00AC24C8">
        <w:trPr>
          <w:trHeight w:val="780"/>
        </w:trPr>
        <w:tc>
          <w:tcPr>
            <w:tcW w:w="612" w:type="dxa"/>
            <w:noWrap/>
            <w:hideMark/>
          </w:tcPr>
          <w:p w14:paraId="6A88825F" w14:textId="77777777" w:rsidR="00424F8C" w:rsidRPr="0034726B" w:rsidRDefault="00424F8C" w:rsidP="00AC24C8">
            <w:pPr>
              <w:rPr>
                <w:sz w:val="26"/>
                <w:szCs w:val="26"/>
              </w:rPr>
            </w:pPr>
            <w:r w:rsidRPr="0034726B">
              <w:rPr>
                <w:sz w:val="26"/>
                <w:szCs w:val="26"/>
              </w:rPr>
              <w:t>5</w:t>
            </w:r>
          </w:p>
        </w:tc>
        <w:tc>
          <w:tcPr>
            <w:tcW w:w="1932" w:type="dxa"/>
            <w:noWrap/>
            <w:hideMark/>
          </w:tcPr>
          <w:p w14:paraId="11FE64D0" w14:textId="77777777" w:rsidR="00424F8C" w:rsidRPr="0034726B" w:rsidRDefault="00424F8C" w:rsidP="00AC24C8">
            <w:pPr>
              <w:rPr>
                <w:sz w:val="26"/>
                <w:szCs w:val="26"/>
              </w:rPr>
            </w:pPr>
            <w:r w:rsidRPr="0034726B">
              <w:rPr>
                <w:sz w:val="26"/>
                <w:szCs w:val="26"/>
              </w:rPr>
              <w:t>Bt_QuenMatKhau</w:t>
            </w:r>
          </w:p>
        </w:tc>
        <w:tc>
          <w:tcPr>
            <w:tcW w:w="3209" w:type="dxa"/>
            <w:noWrap/>
            <w:hideMark/>
          </w:tcPr>
          <w:p w14:paraId="676E3210" w14:textId="77777777" w:rsidR="00424F8C" w:rsidRPr="0034726B" w:rsidRDefault="00424F8C" w:rsidP="00AC24C8">
            <w:pPr>
              <w:rPr>
                <w:sz w:val="26"/>
                <w:szCs w:val="26"/>
              </w:rPr>
            </w:pPr>
            <w:r w:rsidRPr="0034726B">
              <w:rPr>
                <w:sz w:val="26"/>
                <w:szCs w:val="26"/>
              </w:rPr>
              <w:t>Button</w:t>
            </w:r>
          </w:p>
        </w:tc>
        <w:tc>
          <w:tcPr>
            <w:tcW w:w="2071" w:type="dxa"/>
            <w:hideMark/>
          </w:tcPr>
          <w:p w14:paraId="098379FD" w14:textId="77777777" w:rsidR="00424F8C" w:rsidRPr="0034726B" w:rsidRDefault="00424F8C" w:rsidP="00AC24C8">
            <w:pPr>
              <w:rPr>
                <w:sz w:val="26"/>
                <w:szCs w:val="26"/>
              </w:rPr>
            </w:pPr>
            <w:r w:rsidRPr="0034726B">
              <w:rPr>
                <w:sz w:val="26"/>
                <w:szCs w:val="26"/>
              </w:rPr>
              <w:t xml:space="preserve">Chọn khi quên mật khẩu để </w:t>
            </w:r>
            <w:r w:rsidRPr="0034726B">
              <w:rPr>
                <w:sz w:val="26"/>
                <w:szCs w:val="26"/>
              </w:rPr>
              <w:br/>
              <w:t>đặt lại mật khẩu</w:t>
            </w:r>
          </w:p>
        </w:tc>
        <w:tc>
          <w:tcPr>
            <w:tcW w:w="850" w:type="dxa"/>
            <w:noWrap/>
            <w:hideMark/>
          </w:tcPr>
          <w:p w14:paraId="13EBA126" w14:textId="77777777" w:rsidR="00424F8C" w:rsidRPr="0034726B" w:rsidRDefault="00424F8C" w:rsidP="00AC24C8">
            <w:pPr>
              <w:rPr>
                <w:sz w:val="26"/>
                <w:szCs w:val="26"/>
              </w:rPr>
            </w:pPr>
          </w:p>
        </w:tc>
        <w:tc>
          <w:tcPr>
            <w:tcW w:w="1009" w:type="dxa"/>
            <w:noWrap/>
            <w:hideMark/>
          </w:tcPr>
          <w:p w14:paraId="5191F829" w14:textId="77777777" w:rsidR="00424F8C" w:rsidRPr="0034726B" w:rsidRDefault="00424F8C" w:rsidP="00AC24C8">
            <w:pPr>
              <w:rPr>
                <w:sz w:val="26"/>
                <w:szCs w:val="26"/>
              </w:rPr>
            </w:pPr>
          </w:p>
        </w:tc>
        <w:tc>
          <w:tcPr>
            <w:tcW w:w="1107" w:type="dxa"/>
            <w:noWrap/>
            <w:hideMark/>
          </w:tcPr>
          <w:p w14:paraId="67EA1010" w14:textId="77777777" w:rsidR="00424F8C" w:rsidRPr="0034726B" w:rsidRDefault="00424F8C" w:rsidP="00AC24C8">
            <w:pPr>
              <w:rPr>
                <w:sz w:val="26"/>
                <w:szCs w:val="26"/>
              </w:rPr>
            </w:pPr>
          </w:p>
        </w:tc>
      </w:tr>
    </w:tbl>
    <w:p w14:paraId="0B326238" w14:textId="77777777" w:rsidR="00424F8C" w:rsidRDefault="00424F8C" w:rsidP="00424F8C"/>
    <w:p w14:paraId="35B1AE3F" w14:textId="77777777" w:rsidR="0067600A" w:rsidRDefault="0067600A" w:rsidP="00424F8C"/>
    <w:p w14:paraId="66583238" w14:textId="77777777" w:rsidR="0067600A" w:rsidRDefault="0067600A" w:rsidP="00424F8C"/>
    <w:p w14:paraId="615C0B65" w14:textId="77777777" w:rsidR="0067600A" w:rsidRDefault="0067600A" w:rsidP="00424F8C"/>
    <w:p w14:paraId="3B756443" w14:textId="77777777" w:rsidR="0067600A" w:rsidRDefault="0067600A" w:rsidP="00424F8C"/>
    <w:p w14:paraId="4C2B262E" w14:textId="77777777" w:rsidR="0067600A" w:rsidRDefault="0067600A" w:rsidP="00424F8C"/>
    <w:p w14:paraId="61069F30" w14:textId="77777777" w:rsidR="0067600A" w:rsidRDefault="0067600A" w:rsidP="00424F8C"/>
    <w:p w14:paraId="2099A8CF" w14:textId="77777777" w:rsidR="0067600A" w:rsidRDefault="0067600A" w:rsidP="00424F8C"/>
    <w:p w14:paraId="5A2AB154" w14:textId="77777777" w:rsidR="0067600A" w:rsidRDefault="0067600A" w:rsidP="00424F8C"/>
    <w:p w14:paraId="19581BAA" w14:textId="77777777" w:rsidR="0067600A" w:rsidRDefault="0067600A" w:rsidP="00424F8C"/>
    <w:p w14:paraId="3B4B099F" w14:textId="77777777" w:rsidR="0067600A" w:rsidRDefault="0067600A" w:rsidP="00424F8C"/>
    <w:p w14:paraId="26EEAB3A" w14:textId="642A0692" w:rsidR="00424F8C" w:rsidRDefault="00424F8C" w:rsidP="00424F8C">
      <w:r>
        <w:lastRenderedPageBreak/>
        <w:t>+ Xem, thay đổi thông tin tài khoản</w:t>
      </w:r>
    </w:p>
    <w:p w14:paraId="2D2BA258" w14:textId="77777777" w:rsidR="00424F8C" w:rsidRDefault="00424F8C" w:rsidP="00424F8C">
      <w:r>
        <w:rPr>
          <w:noProof/>
        </w:rPr>
        <w:drawing>
          <wp:inline distT="0" distB="0" distL="0" distR="0" wp14:anchorId="4AD58519" wp14:editId="7C5FFC6D">
            <wp:extent cx="4425315" cy="5448300"/>
            <wp:effectExtent l="0" t="0" r="0" b="0"/>
            <wp:docPr id="96" name="Picture 5">
              <a:extLst xmlns:a="http://schemas.openxmlformats.org/drawingml/2006/main">
                <a:ext uri="{FF2B5EF4-FFF2-40B4-BE49-F238E27FC236}">
                  <a16:creationId xmlns:a16="http://schemas.microsoft.com/office/drawing/2014/main" id="{24D81439-A88E-47B1-8CC4-B8ADB9A8E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81439-A88E-47B1-8CC4-B8ADB9A8E7BA}"/>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5315" cy="544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FCE60" w14:textId="77777777" w:rsidR="00424F8C" w:rsidRDefault="00424F8C" w:rsidP="00424F8C"/>
    <w:tbl>
      <w:tblPr>
        <w:tblStyle w:val="TableGrid"/>
        <w:tblW w:w="0" w:type="auto"/>
        <w:tblLook w:val="04A0" w:firstRow="1" w:lastRow="0" w:firstColumn="1" w:lastColumn="0" w:noHBand="0" w:noVBand="1"/>
      </w:tblPr>
      <w:tblGrid>
        <w:gridCol w:w="616"/>
        <w:gridCol w:w="3144"/>
        <w:gridCol w:w="3409"/>
        <w:gridCol w:w="3621"/>
      </w:tblGrid>
      <w:tr w:rsidR="00424F8C" w:rsidRPr="0034726B" w14:paraId="7EB4F0AB" w14:textId="77777777" w:rsidTr="00AC24C8">
        <w:trPr>
          <w:trHeight w:val="315"/>
        </w:trPr>
        <w:tc>
          <w:tcPr>
            <w:tcW w:w="10790" w:type="dxa"/>
            <w:gridSpan w:val="4"/>
            <w:noWrap/>
            <w:hideMark/>
          </w:tcPr>
          <w:p w14:paraId="599D32DB"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4F1698D3" w14:textId="77777777" w:rsidTr="00AC24C8">
        <w:trPr>
          <w:trHeight w:val="300"/>
        </w:trPr>
        <w:tc>
          <w:tcPr>
            <w:tcW w:w="616" w:type="dxa"/>
            <w:noWrap/>
            <w:hideMark/>
          </w:tcPr>
          <w:p w14:paraId="7E81CCA6" w14:textId="77777777" w:rsidR="00424F8C" w:rsidRPr="0034726B" w:rsidRDefault="00424F8C" w:rsidP="00AC24C8">
            <w:pPr>
              <w:rPr>
                <w:b/>
                <w:bCs/>
                <w:sz w:val="26"/>
                <w:szCs w:val="26"/>
              </w:rPr>
            </w:pPr>
            <w:r w:rsidRPr="0034726B">
              <w:rPr>
                <w:b/>
                <w:bCs/>
                <w:sz w:val="26"/>
                <w:szCs w:val="26"/>
              </w:rPr>
              <w:t>STT</w:t>
            </w:r>
          </w:p>
        </w:tc>
        <w:tc>
          <w:tcPr>
            <w:tcW w:w="3144" w:type="dxa"/>
            <w:noWrap/>
            <w:hideMark/>
          </w:tcPr>
          <w:p w14:paraId="5494F84F" w14:textId="77777777" w:rsidR="00424F8C" w:rsidRPr="0034726B" w:rsidRDefault="00424F8C" w:rsidP="00AC24C8">
            <w:pPr>
              <w:rPr>
                <w:b/>
                <w:bCs/>
                <w:sz w:val="26"/>
                <w:szCs w:val="26"/>
              </w:rPr>
            </w:pPr>
            <w:r w:rsidRPr="0034726B">
              <w:rPr>
                <w:b/>
                <w:bCs/>
                <w:sz w:val="26"/>
                <w:szCs w:val="26"/>
              </w:rPr>
              <w:t>Điều kiện kích hoạt</w:t>
            </w:r>
          </w:p>
        </w:tc>
        <w:tc>
          <w:tcPr>
            <w:tcW w:w="3409" w:type="dxa"/>
            <w:noWrap/>
            <w:hideMark/>
          </w:tcPr>
          <w:p w14:paraId="7206E036" w14:textId="77777777" w:rsidR="00424F8C" w:rsidRPr="0034726B" w:rsidRDefault="00424F8C" w:rsidP="00AC24C8">
            <w:pPr>
              <w:rPr>
                <w:b/>
                <w:bCs/>
                <w:sz w:val="26"/>
                <w:szCs w:val="26"/>
              </w:rPr>
            </w:pPr>
            <w:r w:rsidRPr="0034726B">
              <w:rPr>
                <w:b/>
                <w:bCs/>
                <w:sz w:val="26"/>
                <w:szCs w:val="26"/>
              </w:rPr>
              <w:t>Xử lí</w:t>
            </w:r>
          </w:p>
        </w:tc>
        <w:tc>
          <w:tcPr>
            <w:tcW w:w="3621" w:type="dxa"/>
            <w:noWrap/>
            <w:hideMark/>
          </w:tcPr>
          <w:p w14:paraId="0CD47EF1" w14:textId="77777777" w:rsidR="00424F8C" w:rsidRPr="0034726B" w:rsidRDefault="00424F8C" w:rsidP="00AC24C8">
            <w:pPr>
              <w:rPr>
                <w:b/>
                <w:bCs/>
                <w:sz w:val="26"/>
                <w:szCs w:val="26"/>
              </w:rPr>
            </w:pPr>
            <w:r w:rsidRPr="0034726B">
              <w:rPr>
                <w:b/>
                <w:bCs/>
                <w:sz w:val="26"/>
                <w:szCs w:val="26"/>
              </w:rPr>
              <w:t>Ghi chú</w:t>
            </w:r>
          </w:p>
        </w:tc>
      </w:tr>
      <w:tr w:rsidR="00424F8C" w:rsidRPr="0034726B" w14:paraId="6387303D" w14:textId="77777777" w:rsidTr="00AC24C8">
        <w:trPr>
          <w:trHeight w:val="300"/>
        </w:trPr>
        <w:tc>
          <w:tcPr>
            <w:tcW w:w="616" w:type="dxa"/>
            <w:noWrap/>
            <w:hideMark/>
          </w:tcPr>
          <w:p w14:paraId="30F1B61D" w14:textId="77777777" w:rsidR="00424F8C" w:rsidRPr="0034726B" w:rsidRDefault="00424F8C" w:rsidP="00AC24C8">
            <w:pPr>
              <w:rPr>
                <w:sz w:val="26"/>
                <w:szCs w:val="26"/>
              </w:rPr>
            </w:pPr>
            <w:r w:rsidRPr="0034726B">
              <w:rPr>
                <w:sz w:val="26"/>
                <w:szCs w:val="26"/>
              </w:rPr>
              <w:t>0</w:t>
            </w:r>
          </w:p>
        </w:tc>
        <w:tc>
          <w:tcPr>
            <w:tcW w:w="3144" w:type="dxa"/>
            <w:noWrap/>
            <w:hideMark/>
          </w:tcPr>
          <w:p w14:paraId="43E439BF" w14:textId="77777777" w:rsidR="00424F8C" w:rsidRPr="0034726B" w:rsidRDefault="00424F8C" w:rsidP="00AC24C8">
            <w:pPr>
              <w:rPr>
                <w:sz w:val="26"/>
                <w:szCs w:val="26"/>
              </w:rPr>
            </w:pPr>
            <w:r w:rsidRPr="0034726B">
              <w:rPr>
                <w:sz w:val="26"/>
                <w:szCs w:val="26"/>
              </w:rPr>
              <w:t>Khởi động màn hình</w:t>
            </w:r>
          </w:p>
        </w:tc>
        <w:tc>
          <w:tcPr>
            <w:tcW w:w="3409" w:type="dxa"/>
            <w:hideMark/>
          </w:tcPr>
          <w:p w14:paraId="25882B9B" w14:textId="77777777" w:rsidR="00424F8C" w:rsidRPr="0034726B" w:rsidRDefault="00424F8C" w:rsidP="00AC24C8">
            <w:pPr>
              <w:rPr>
                <w:sz w:val="26"/>
                <w:szCs w:val="26"/>
              </w:rPr>
            </w:pPr>
            <w:r w:rsidRPr="0034726B">
              <w:rPr>
                <w:sz w:val="26"/>
                <w:szCs w:val="26"/>
              </w:rPr>
              <w:t>Hiện form thay đổi thông tin tài khoản</w:t>
            </w:r>
          </w:p>
        </w:tc>
        <w:tc>
          <w:tcPr>
            <w:tcW w:w="3621" w:type="dxa"/>
            <w:noWrap/>
            <w:hideMark/>
          </w:tcPr>
          <w:p w14:paraId="73FD9D44" w14:textId="77777777" w:rsidR="00424F8C" w:rsidRPr="0034726B" w:rsidRDefault="00424F8C" w:rsidP="00AC24C8">
            <w:pPr>
              <w:rPr>
                <w:sz w:val="26"/>
                <w:szCs w:val="26"/>
              </w:rPr>
            </w:pPr>
            <w:r w:rsidRPr="0034726B">
              <w:rPr>
                <w:sz w:val="26"/>
                <w:szCs w:val="26"/>
              </w:rPr>
              <w:t> </w:t>
            </w:r>
          </w:p>
        </w:tc>
      </w:tr>
      <w:tr w:rsidR="00424F8C" w:rsidRPr="0034726B" w14:paraId="257FC877" w14:textId="77777777" w:rsidTr="00AC24C8">
        <w:trPr>
          <w:trHeight w:val="300"/>
        </w:trPr>
        <w:tc>
          <w:tcPr>
            <w:tcW w:w="616" w:type="dxa"/>
            <w:noWrap/>
            <w:hideMark/>
          </w:tcPr>
          <w:p w14:paraId="54527BC9" w14:textId="77777777" w:rsidR="00424F8C" w:rsidRPr="0034726B" w:rsidRDefault="00424F8C" w:rsidP="00AC24C8">
            <w:pPr>
              <w:rPr>
                <w:sz w:val="26"/>
                <w:szCs w:val="26"/>
              </w:rPr>
            </w:pPr>
            <w:r w:rsidRPr="0034726B">
              <w:rPr>
                <w:sz w:val="26"/>
                <w:szCs w:val="26"/>
              </w:rPr>
              <w:t>1</w:t>
            </w:r>
          </w:p>
        </w:tc>
        <w:tc>
          <w:tcPr>
            <w:tcW w:w="3144" w:type="dxa"/>
            <w:noWrap/>
            <w:hideMark/>
          </w:tcPr>
          <w:p w14:paraId="7B63AFDF" w14:textId="77777777" w:rsidR="00424F8C" w:rsidRPr="0034726B" w:rsidRDefault="00424F8C" w:rsidP="00AC24C8">
            <w:pPr>
              <w:rPr>
                <w:sz w:val="26"/>
                <w:szCs w:val="26"/>
              </w:rPr>
            </w:pPr>
            <w:r w:rsidRPr="0034726B">
              <w:rPr>
                <w:sz w:val="26"/>
                <w:szCs w:val="26"/>
              </w:rPr>
              <w:t>Chọn combobox đổi ngôn ngữ</w:t>
            </w:r>
          </w:p>
        </w:tc>
        <w:tc>
          <w:tcPr>
            <w:tcW w:w="3409" w:type="dxa"/>
            <w:noWrap/>
            <w:hideMark/>
          </w:tcPr>
          <w:p w14:paraId="3A5F06C2" w14:textId="77777777" w:rsidR="00424F8C" w:rsidRPr="0034726B" w:rsidRDefault="00424F8C" w:rsidP="00AC24C8">
            <w:pPr>
              <w:rPr>
                <w:sz w:val="26"/>
                <w:szCs w:val="26"/>
              </w:rPr>
            </w:pPr>
            <w:r w:rsidRPr="0034726B">
              <w:rPr>
                <w:sz w:val="26"/>
                <w:szCs w:val="26"/>
              </w:rPr>
              <w:t>Hiện danh sách các ngôn ngữ</w:t>
            </w:r>
          </w:p>
        </w:tc>
        <w:tc>
          <w:tcPr>
            <w:tcW w:w="3621" w:type="dxa"/>
            <w:noWrap/>
            <w:hideMark/>
          </w:tcPr>
          <w:p w14:paraId="6A9306FB" w14:textId="77777777" w:rsidR="00424F8C" w:rsidRPr="0034726B" w:rsidRDefault="00424F8C" w:rsidP="00AC24C8">
            <w:pPr>
              <w:rPr>
                <w:sz w:val="26"/>
                <w:szCs w:val="26"/>
              </w:rPr>
            </w:pPr>
            <w:r w:rsidRPr="0034726B">
              <w:rPr>
                <w:sz w:val="26"/>
                <w:szCs w:val="26"/>
              </w:rPr>
              <w:t> </w:t>
            </w:r>
          </w:p>
        </w:tc>
      </w:tr>
      <w:tr w:rsidR="00424F8C" w:rsidRPr="0034726B" w14:paraId="46BDCDCF" w14:textId="77777777" w:rsidTr="00AC24C8">
        <w:trPr>
          <w:trHeight w:val="300"/>
        </w:trPr>
        <w:tc>
          <w:tcPr>
            <w:tcW w:w="616" w:type="dxa"/>
            <w:noWrap/>
            <w:hideMark/>
          </w:tcPr>
          <w:p w14:paraId="323A4BAE" w14:textId="77777777" w:rsidR="00424F8C" w:rsidRPr="0034726B" w:rsidRDefault="00424F8C" w:rsidP="00AC24C8">
            <w:pPr>
              <w:rPr>
                <w:sz w:val="26"/>
                <w:szCs w:val="26"/>
              </w:rPr>
            </w:pPr>
            <w:r w:rsidRPr="0034726B">
              <w:rPr>
                <w:sz w:val="26"/>
                <w:szCs w:val="26"/>
              </w:rPr>
              <w:t>2</w:t>
            </w:r>
          </w:p>
        </w:tc>
        <w:tc>
          <w:tcPr>
            <w:tcW w:w="3144" w:type="dxa"/>
            <w:noWrap/>
            <w:hideMark/>
          </w:tcPr>
          <w:p w14:paraId="017632DF" w14:textId="77777777" w:rsidR="00424F8C" w:rsidRPr="0034726B" w:rsidRDefault="00424F8C" w:rsidP="00AC24C8">
            <w:pPr>
              <w:rPr>
                <w:sz w:val="26"/>
                <w:szCs w:val="26"/>
              </w:rPr>
            </w:pPr>
            <w:r w:rsidRPr="0034726B">
              <w:rPr>
                <w:sz w:val="26"/>
                <w:szCs w:val="26"/>
              </w:rPr>
              <w:t>Chọn nút lưu</w:t>
            </w:r>
          </w:p>
        </w:tc>
        <w:tc>
          <w:tcPr>
            <w:tcW w:w="3409" w:type="dxa"/>
            <w:noWrap/>
            <w:hideMark/>
          </w:tcPr>
          <w:p w14:paraId="2E8A54A1" w14:textId="77777777" w:rsidR="00424F8C" w:rsidRPr="0034726B" w:rsidRDefault="00424F8C" w:rsidP="00AC24C8">
            <w:pPr>
              <w:rPr>
                <w:sz w:val="26"/>
                <w:szCs w:val="26"/>
              </w:rPr>
            </w:pPr>
            <w:r w:rsidRPr="0034726B">
              <w:rPr>
                <w:sz w:val="26"/>
                <w:szCs w:val="26"/>
              </w:rPr>
              <w:t>Lưu thông tin vào CSDL</w:t>
            </w:r>
          </w:p>
        </w:tc>
        <w:tc>
          <w:tcPr>
            <w:tcW w:w="3621" w:type="dxa"/>
            <w:noWrap/>
            <w:hideMark/>
          </w:tcPr>
          <w:p w14:paraId="0BDD6023" w14:textId="77777777" w:rsidR="00424F8C" w:rsidRPr="0034726B" w:rsidRDefault="00424F8C" w:rsidP="00AC24C8">
            <w:pPr>
              <w:rPr>
                <w:sz w:val="26"/>
                <w:szCs w:val="26"/>
              </w:rPr>
            </w:pPr>
            <w:r w:rsidRPr="0034726B">
              <w:rPr>
                <w:sz w:val="26"/>
                <w:szCs w:val="26"/>
              </w:rPr>
              <w:t> </w:t>
            </w:r>
          </w:p>
        </w:tc>
      </w:tr>
      <w:tr w:rsidR="00424F8C" w:rsidRPr="0034726B" w14:paraId="1F49EA06" w14:textId="77777777" w:rsidTr="00AC24C8">
        <w:trPr>
          <w:trHeight w:val="315"/>
        </w:trPr>
        <w:tc>
          <w:tcPr>
            <w:tcW w:w="616" w:type="dxa"/>
            <w:noWrap/>
            <w:hideMark/>
          </w:tcPr>
          <w:p w14:paraId="7A8D4B09" w14:textId="77777777" w:rsidR="00424F8C" w:rsidRPr="0034726B" w:rsidRDefault="00424F8C" w:rsidP="00AC24C8">
            <w:pPr>
              <w:rPr>
                <w:sz w:val="26"/>
                <w:szCs w:val="26"/>
              </w:rPr>
            </w:pPr>
            <w:r w:rsidRPr="0034726B">
              <w:rPr>
                <w:sz w:val="26"/>
                <w:szCs w:val="26"/>
              </w:rPr>
              <w:t>3</w:t>
            </w:r>
          </w:p>
        </w:tc>
        <w:tc>
          <w:tcPr>
            <w:tcW w:w="3144" w:type="dxa"/>
            <w:noWrap/>
            <w:hideMark/>
          </w:tcPr>
          <w:p w14:paraId="19848FB5" w14:textId="77777777" w:rsidR="00424F8C" w:rsidRPr="0034726B" w:rsidRDefault="00424F8C" w:rsidP="00AC24C8">
            <w:pPr>
              <w:rPr>
                <w:sz w:val="26"/>
                <w:szCs w:val="26"/>
              </w:rPr>
            </w:pPr>
            <w:r w:rsidRPr="0034726B">
              <w:rPr>
                <w:sz w:val="26"/>
                <w:szCs w:val="26"/>
              </w:rPr>
              <w:t>Chọn nút hủy</w:t>
            </w:r>
          </w:p>
        </w:tc>
        <w:tc>
          <w:tcPr>
            <w:tcW w:w="3409" w:type="dxa"/>
            <w:noWrap/>
            <w:hideMark/>
          </w:tcPr>
          <w:p w14:paraId="0D89DAEA" w14:textId="77777777" w:rsidR="00424F8C" w:rsidRPr="0034726B" w:rsidRDefault="00424F8C" w:rsidP="00AC24C8">
            <w:pPr>
              <w:rPr>
                <w:sz w:val="26"/>
                <w:szCs w:val="26"/>
              </w:rPr>
            </w:pPr>
            <w:r w:rsidRPr="0034726B">
              <w:rPr>
                <w:sz w:val="26"/>
                <w:szCs w:val="26"/>
              </w:rPr>
              <w:t>Hủy bỏ những thay đổi vừa sửa đổi</w:t>
            </w:r>
          </w:p>
        </w:tc>
        <w:tc>
          <w:tcPr>
            <w:tcW w:w="3621" w:type="dxa"/>
            <w:noWrap/>
            <w:hideMark/>
          </w:tcPr>
          <w:p w14:paraId="7C9FF368" w14:textId="77777777" w:rsidR="00424F8C" w:rsidRPr="0034726B" w:rsidRDefault="00424F8C" w:rsidP="00AC24C8">
            <w:pPr>
              <w:rPr>
                <w:sz w:val="26"/>
                <w:szCs w:val="26"/>
              </w:rPr>
            </w:pPr>
            <w:r w:rsidRPr="0034726B">
              <w:rPr>
                <w:sz w:val="26"/>
                <w:szCs w:val="26"/>
              </w:rPr>
              <w:t> </w:t>
            </w:r>
          </w:p>
        </w:tc>
      </w:tr>
    </w:tbl>
    <w:p w14:paraId="71A3AACA" w14:textId="7986B932" w:rsidR="00424F8C" w:rsidRDefault="00424F8C" w:rsidP="00424F8C"/>
    <w:p w14:paraId="407BB83D" w14:textId="77777777" w:rsidR="00E42AD2" w:rsidRDefault="00E42AD2" w:rsidP="00424F8C"/>
    <w:tbl>
      <w:tblPr>
        <w:tblStyle w:val="TableGrid"/>
        <w:tblW w:w="0" w:type="auto"/>
        <w:tblLook w:val="04A0" w:firstRow="1" w:lastRow="0" w:firstColumn="1" w:lastColumn="0" w:noHBand="0" w:noVBand="1"/>
      </w:tblPr>
      <w:tblGrid>
        <w:gridCol w:w="590"/>
        <w:gridCol w:w="2320"/>
        <w:gridCol w:w="2481"/>
        <w:gridCol w:w="2631"/>
        <w:gridCol w:w="1015"/>
        <w:gridCol w:w="1050"/>
        <w:gridCol w:w="703"/>
      </w:tblGrid>
      <w:tr w:rsidR="00424F8C" w:rsidRPr="0034726B" w14:paraId="471C59B2" w14:textId="77777777" w:rsidTr="00AC24C8">
        <w:trPr>
          <w:trHeight w:val="315"/>
        </w:trPr>
        <w:tc>
          <w:tcPr>
            <w:tcW w:w="10790" w:type="dxa"/>
            <w:gridSpan w:val="7"/>
            <w:noWrap/>
            <w:hideMark/>
          </w:tcPr>
          <w:p w14:paraId="2EDBF395" w14:textId="77777777" w:rsidR="00424F8C" w:rsidRPr="0034726B" w:rsidRDefault="00424F8C" w:rsidP="00AC24C8">
            <w:pPr>
              <w:rPr>
                <w:sz w:val="26"/>
                <w:szCs w:val="26"/>
              </w:rPr>
            </w:pPr>
            <w:r w:rsidRPr="0034726B">
              <w:rPr>
                <w:b/>
                <w:bCs/>
                <w:sz w:val="26"/>
                <w:szCs w:val="26"/>
              </w:rPr>
              <w:lastRenderedPageBreak/>
              <w:t>Danh sách các thành phần của giao diện</w:t>
            </w:r>
          </w:p>
        </w:tc>
      </w:tr>
      <w:tr w:rsidR="00424F8C" w:rsidRPr="0034726B" w14:paraId="37C2D5FC" w14:textId="77777777" w:rsidTr="00AC24C8">
        <w:trPr>
          <w:trHeight w:val="300"/>
        </w:trPr>
        <w:tc>
          <w:tcPr>
            <w:tcW w:w="587" w:type="dxa"/>
            <w:noWrap/>
            <w:hideMark/>
          </w:tcPr>
          <w:p w14:paraId="25A9CED8" w14:textId="77777777" w:rsidR="00424F8C" w:rsidRPr="0034726B" w:rsidRDefault="00424F8C" w:rsidP="00AC24C8">
            <w:pPr>
              <w:rPr>
                <w:b/>
                <w:bCs/>
                <w:sz w:val="26"/>
                <w:szCs w:val="26"/>
              </w:rPr>
            </w:pPr>
            <w:r w:rsidRPr="0034726B">
              <w:rPr>
                <w:b/>
                <w:bCs/>
                <w:sz w:val="26"/>
                <w:szCs w:val="26"/>
              </w:rPr>
              <w:t>STT</w:t>
            </w:r>
          </w:p>
        </w:tc>
        <w:tc>
          <w:tcPr>
            <w:tcW w:w="2200" w:type="dxa"/>
            <w:noWrap/>
            <w:hideMark/>
          </w:tcPr>
          <w:p w14:paraId="7E70EB63" w14:textId="77777777" w:rsidR="00424F8C" w:rsidRPr="0034726B" w:rsidRDefault="00424F8C" w:rsidP="00AC24C8">
            <w:pPr>
              <w:rPr>
                <w:b/>
                <w:bCs/>
                <w:sz w:val="26"/>
                <w:szCs w:val="26"/>
              </w:rPr>
            </w:pPr>
            <w:r w:rsidRPr="0034726B">
              <w:rPr>
                <w:b/>
                <w:bCs/>
                <w:sz w:val="26"/>
                <w:szCs w:val="26"/>
              </w:rPr>
              <w:t>Tên</w:t>
            </w:r>
          </w:p>
        </w:tc>
        <w:tc>
          <w:tcPr>
            <w:tcW w:w="2522" w:type="dxa"/>
            <w:noWrap/>
            <w:hideMark/>
          </w:tcPr>
          <w:p w14:paraId="4D033AA3" w14:textId="77777777" w:rsidR="00424F8C" w:rsidRPr="0034726B" w:rsidRDefault="00424F8C" w:rsidP="00AC24C8">
            <w:pPr>
              <w:rPr>
                <w:b/>
                <w:bCs/>
                <w:sz w:val="26"/>
                <w:szCs w:val="26"/>
              </w:rPr>
            </w:pPr>
            <w:r w:rsidRPr="0034726B">
              <w:rPr>
                <w:b/>
                <w:bCs/>
                <w:sz w:val="26"/>
                <w:szCs w:val="26"/>
              </w:rPr>
              <w:t>Kiểu</w:t>
            </w:r>
          </w:p>
        </w:tc>
        <w:tc>
          <w:tcPr>
            <w:tcW w:w="2675" w:type="dxa"/>
            <w:noWrap/>
            <w:hideMark/>
          </w:tcPr>
          <w:p w14:paraId="0FED5ADB" w14:textId="77777777" w:rsidR="00424F8C" w:rsidRPr="0034726B" w:rsidRDefault="00424F8C" w:rsidP="00AC24C8">
            <w:pPr>
              <w:rPr>
                <w:b/>
                <w:bCs/>
                <w:sz w:val="26"/>
                <w:szCs w:val="26"/>
              </w:rPr>
            </w:pPr>
            <w:r w:rsidRPr="0034726B">
              <w:rPr>
                <w:b/>
                <w:bCs/>
                <w:sz w:val="26"/>
                <w:szCs w:val="26"/>
              </w:rPr>
              <w:t>Ý nghĩa</w:t>
            </w:r>
          </w:p>
        </w:tc>
        <w:tc>
          <w:tcPr>
            <w:tcW w:w="1029" w:type="dxa"/>
            <w:noWrap/>
            <w:hideMark/>
          </w:tcPr>
          <w:p w14:paraId="1FC33CA8" w14:textId="77777777" w:rsidR="00424F8C" w:rsidRPr="0034726B" w:rsidRDefault="00424F8C" w:rsidP="00AC24C8">
            <w:pPr>
              <w:rPr>
                <w:b/>
                <w:bCs/>
                <w:sz w:val="26"/>
                <w:szCs w:val="26"/>
              </w:rPr>
            </w:pPr>
            <w:r w:rsidRPr="0034726B">
              <w:rPr>
                <w:b/>
                <w:bCs/>
                <w:sz w:val="26"/>
                <w:szCs w:val="26"/>
              </w:rPr>
              <w:t>Miền giá trị</w:t>
            </w:r>
          </w:p>
        </w:tc>
        <w:tc>
          <w:tcPr>
            <w:tcW w:w="1065" w:type="dxa"/>
            <w:noWrap/>
            <w:hideMark/>
          </w:tcPr>
          <w:p w14:paraId="1FFABC3F" w14:textId="77777777" w:rsidR="00424F8C" w:rsidRPr="0034726B" w:rsidRDefault="00424F8C" w:rsidP="00AC24C8">
            <w:pPr>
              <w:rPr>
                <w:b/>
                <w:bCs/>
                <w:sz w:val="26"/>
                <w:szCs w:val="26"/>
              </w:rPr>
            </w:pPr>
            <w:r w:rsidRPr="0034726B">
              <w:rPr>
                <w:b/>
                <w:bCs/>
                <w:sz w:val="26"/>
                <w:szCs w:val="26"/>
              </w:rPr>
              <w:t>Giá trị mặc định</w:t>
            </w:r>
          </w:p>
        </w:tc>
        <w:tc>
          <w:tcPr>
            <w:tcW w:w="712" w:type="dxa"/>
            <w:noWrap/>
            <w:hideMark/>
          </w:tcPr>
          <w:p w14:paraId="71146DBD" w14:textId="77777777" w:rsidR="00424F8C" w:rsidRPr="0034726B" w:rsidRDefault="00424F8C" w:rsidP="00AC24C8">
            <w:pPr>
              <w:rPr>
                <w:b/>
                <w:bCs/>
                <w:sz w:val="26"/>
                <w:szCs w:val="26"/>
              </w:rPr>
            </w:pPr>
            <w:r w:rsidRPr="0034726B">
              <w:rPr>
                <w:b/>
                <w:bCs/>
                <w:sz w:val="26"/>
                <w:szCs w:val="26"/>
              </w:rPr>
              <w:t>Ghi chú</w:t>
            </w:r>
          </w:p>
        </w:tc>
      </w:tr>
      <w:tr w:rsidR="00424F8C" w:rsidRPr="0034726B" w14:paraId="3A922DDF" w14:textId="77777777" w:rsidTr="00AC24C8">
        <w:trPr>
          <w:trHeight w:val="300"/>
        </w:trPr>
        <w:tc>
          <w:tcPr>
            <w:tcW w:w="587" w:type="dxa"/>
            <w:noWrap/>
            <w:hideMark/>
          </w:tcPr>
          <w:p w14:paraId="4897F4CB" w14:textId="77777777" w:rsidR="00424F8C" w:rsidRPr="0034726B" w:rsidRDefault="00424F8C" w:rsidP="00AC24C8">
            <w:pPr>
              <w:rPr>
                <w:sz w:val="26"/>
                <w:szCs w:val="26"/>
              </w:rPr>
            </w:pPr>
            <w:r w:rsidRPr="0034726B">
              <w:rPr>
                <w:sz w:val="26"/>
                <w:szCs w:val="26"/>
              </w:rPr>
              <w:t>1</w:t>
            </w:r>
          </w:p>
        </w:tc>
        <w:tc>
          <w:tcPr>
            <w:tcW w:w="2200" w:type="dxa"/>
            <w:noWrap/>
            <w:hideMark/>
          </w:tcPr>
          <w:p w14:paraId="0896FE32" w14:textId="77777777" w:rsidR="00424F8C" w:rsidRPr="0034726B" w:rsidRDefault="00424F8C" w:rsidP="00AC24C8">
            <w:pPr>
              <w:rPr>
                <w:sz w:val="26"/>
                <w:szCs w:val="26"/>
              </w:rPr>
            </w:pPr>
            <w:r w:rsidRPr="0034726B">
              <w:rPr>
                <w:sz w:val="26"/>
                <w:szCs w:val="26"/>
              </w:rPr>
              <w:t>Lb_TenNguoiDung</w:t>
            </w:r>
          </w:p>
        </w:tc>
        <w:tc>
          <w:tcPr>
            <w:tcW w:w="2522" w:type="dxa"/>
            <w:noWrap/>
            <w:hideMark/>
          </w:tcPr>
          <w:p w14:paraId="23A26D9A" w14:textId="77777777" w:rsidR="00424F8C" w:rsidRPr="0034726B" w:rsidRDefault="00424F8C" w:rsidP="00AC24C8">
            <w:pPr>
              <w:rPr>
                <w:sz w:val="26"/>
                <w:szCs w:val="26"/>
              </w:rPr>
            </w:pPr>
            <w:r w:rsidRPr="0034726B">
              <w:rPr>
                <w:sz w:val="26"/>
                <w:szCs w:val="26"/>
              </w:rPr>
              <w:t>Label</w:t>
            </w:r>
          </w:p>
        </w:tc>
        <w:tc>
          <w:tcPr>
            <w:tcW w:w="2675" w:type="dxa"/>
            <w:noWrap/>
            <w:hideMark/>
          </w:tcPr>
          <w:p w14:paraId="29537195" w14:textId="77777777" w:rsidR="00424F8C" w:rsidRPr="0034726B" w:rsidRDefault="00424F8C" w:rsidP="00AC24C8">
            <w:pPr>
              <w:rPr>
                <w:sz w:val="26"/>
                <w:szCs w:val="26"/>
              </w:rPr>
            </w:pPr>
            <w:r w:rsidRPr="0034726B">
              <w:rPr>
                <w:sz w:val="26"/>
                <w:szCs w:val="26"/>
              </w:rPr>
              <w:t>Hiện tiêu đề tên người dùng</w:t>
            </w:r>
          </w:p>
        </w:tc>
        <w:tc>
          <w:tcPr>
            <w:tcW w:w="1029" w:type="dxa"/>
            <w:noWrap/>
            <w:hideMark/>
          </w:tcPr>
          <w:p w14:paraId="0139234B" w14:textId="77777777" w:rsidR="00424F8C" w:rsidRPr="0034726B" w:rsidRDefault="00424F8C" w:rsidP="00AC24C8">
            <w:pPr>
              <w:rPr>
                <w:sz w:val="26"/>
                <w:szCs w:val="26"/>
              </w:rPr>
            </w:pPr>
            <w:r w:rsidRPr="0034726B">
              <w:rPr>
                <w:sz w:val="26"/>
                <w:szCs w:val="26"/>
              </w:rPr>
              <w:t> </w:t>
            </w:r>
          </w:p>
        </w:tc>
        <w:tc>
          <w:tcPr>
            <w:tcW w:w="1065" w:type="dxa"/>
            <w:noWrap/>
            <w:hideMark/>
          </w:tcPr>
          <w:p w14:paraId="080BB6A3" w14:textId="77777777" w:rsidR="00424F8C" w:rsidRPr="0034726B" w:rsidRDefault="00424F8C" w:rsidP="00AC24C8">
            <w:pPr>
              <w:rPr>
                <w:sz w:val="26"/>
                <w:szCs w:val="26"/>
              </w:rPr>
            </w:pPr>
            <w:r w:rsidRPr="0034726B">
              <w:rPr>
                <w:sz w:val="26"/>
                <w:szCs w:val="26"/>
              </w:rPr>
              <w:t> </w:t>
            </w:r>
          </w:p>
        </w:tc>
        <w:tc>
          <w:tcPr>
            <w:tcW w:w="712" w:type="dxa"/>
            <w:noWrap/>
            <w:hideMark/>
          </w:tcPr>
          <w:p w14:paraId="446A3C25" w14:textId="77777777" w:rsidR="00424F8C" w:rsidRPr="0034726B" w:rsidRDefault="00424F8C" w:rsidP="00AC24C8">
            <w:pPr>
              <w:rPr>
                <w:sz w:val="26"/>
                <w:szCs w:val="26"/>
              </w:rPr>
            </w:pPr>
            <w:r w:rsidRPr="0034726B">
              <w:rPr>
                <w:sz w:val="26"/>
                <w:szCs w:val="26"/>
              </w:rPr>
              <w:t> </w:t>
            </w:r>
          </w:p>
        </w:tc>
      </w:tr>
      <w:tr w:rsidR="00424F8C" w:rsidRPr="0034726B" w14:paraId="3D8DD471" w14:textId="77777777" w:rsidTr="00AC24C8">
        <w:trPr>
          <w:trHeight w:val="300"/>
        </w:trPr>
        <w:tc>
          <w:tcPr>
            <w:tcW w:w="587" w:type="dxa"/>
            <w:noWrap/>
            <w:hideMark/>
          </w:tcPr>
          <w:p w14:paraId="14F69EAE" w14:textId="77777777" w:rsidR="00424F8C" w:rsidRPr="0034726B" w:rsidRDefault="00424F8C" w:rsidP="00AC24C8">
            <w:pPr>
              <w:rPr>
                <w:sz w:val="26"/>
                <w:szCs w:val="26"/>
              </w:rPr>
            </w:pPr>
            <w:r w:rsidRPr="0034726B">
              <w:rPr>
                <w:sz w:val="26"/>
                <w:szCs w:val="26"/>
              </w:rPr>
              <w:t>2</w:t>
            </w:r>
          </w:p>
        </w:tc>
        <w:tc>
          <w:tcPr>
            <w:tcW w:w="2200" w:type="dxa"/>
            <w:noWrap/>
            <w:hideMark/>
          </w:tcPr>
          <w:p w14:paraId="54322472" w14:textId="77777777" w:rsidR="00424F8C" w:rsidRPr="0034726B" w:rsidRDefault="00424F8C" w:rsidP="00AC24C8">
            <w:pPr>
              <w:rPr>
                <w:sz w:val="26"/>
                <w:szCs w:val="26"/>
              </w:rPr>
            </w:pPr>
            <w:r w:rsidRPr="0034726B">
              <w:rPr>
                <w:sz w:val="26"/>
                <w:szCs w:val="26"/>
              </w:rPr>
              <w:t>Lb_Username</w:t>
            </w:r>
          </w:p>
        </w:tc>
        <w:tc>
          <w:tcPr>
            <w:tcW w:w="2522" w:type="dxa"/>
            <w:noWrap/>
            <w:hideMark/>
          </w:tcPr>
          <w:p w14:paraId="22ACFBD6" w14:textId="77777777" w:rsidR="00424F8C" w:rsidRPr="0034726B" w:rsidRDefault="00424F8C" w:rsidP="00AC24C8">
            <w:pPr>
              <w:rPr>
                <w:sz w:val="26"/>
                <w:szCs w:val="26"/>
              </w:rPr>
            </w:pPr>
            <w:r w:rsidRPr="0034726B">
              <w:rPr>
                <w:sz w:val="26"/>
                <w:szCs w:val="26"/>
              </w:rPr>
              <w:t>Label</w:t>
            </w:r>
          </w:p>
        </w:tc>
        <w:tc>
          <w:tcPr>
            <w:tcW w:w="2675" w:type="dxa"/>
            <w:noWrap/>
            <w:hideMark/>
          </w:tcPr>
          <w:p w14:paraId="61461316" w14:textId="77777777" w:rsidR="00424F8C" w:rsidRPr="0034726B" w:rsidRDefault="00424F8C" w:rsidP="00AC24C8">
            <w:pPr>
              <w:rPr>
                <w:sz w:val="26"/>
                <w:szCs w:val="26"/>
              </w:rPr>
            </w:pPr>
            <w:r w:rsidRPr="0034726B">
              <w:rPr>
                <w:sz w:val="26"/>
                <w:szCs w:val="26"/>
              </w:rPr>
              <w:t>Hiện tiêu đề tên đăng nhập</w:t>
            </w:r>
          </w:p>
        </w:tc>
        <w:tc>
          <w:tcPr>
            <w:tcW w:w="1029" w:type="dxa"/>
            <w:noWrap/>
            <w:hideMark/>
          </w:tcPr>
          <w:p w14:paraId="585724BB" w14:textId="77777777" w:rsidR="00424F8C" w:rsidRPr="0034726B" w:rsidRDefault="00424F8C" w:rsidP="00AC24C8">
            <w:pPr>
              <w:rPr>
                <w:sz w:val="26"/>
                <w:szCs w:val="26"/>
              </w:rPr>
            </w:pPr>
            <w:r w:rsidRPr="0034726B">
              <w:rPr>
                <w:sz w:val="26"/>
                <w:szCs w:val="26"/>
              </w:rPr>
              <w:t> </w:t>
            </w:r>
          </w:p>
        </w:tc>
        <w:tc>
          <w:tcPr>
            <w:tcW w:w="1065" w:type="dxa"/>
            <w:noWrap/>
            <w:hideMark/>
          </w:tcPr>
          <w:p w14:paraId="22290FCC" w14:textId="77777777" w:rsidR="00424F8C" w:rsidRPr="0034726B" w:rsidRDefault="00424F8C" w:rsidP="00AC24C8">
            <w:pPr>
              <w:rPr>
                <w:sz w:val="26"/>
                <w:szCs w:val="26"/>
              </w:rPr>
            </w:pPr>
            <w:r w:rsidRPr="0034726B">
              <w:rPr>
                <w:sz w:val="26"/>
                <w:szCs w:val="26"/>
              </w:rPr>
              <w:t> </w:t>
            </w:r>
          </w:p>
        </w:tc>
        <w:tc>
          <w:tcPr>
            <w:tcW w:w="712" w:type="dxa"/>
            <w:noWrap/>
            <w:hideMark/>
          </w:tcPr>
          <w:p w14:paraId="1C4FD43C" w14:textId="77777777" w:rsidR="00424F8C" w:rsidRPr="0034726B" w:rsidRDefault="00424F8C" w:rsidP="00AC24C8">
            <w:pPr>
              <w:rPr>
                <w:sz w:val="26"/>
                <w:szCs w:val="26"/>
              </w:rPr>
            </w:pPr>
            <w:r w:rsidRPr="0034726B">
              <w:rPr>
                <w:sz w:val="26"/>
                <w:szCs w:val="26"/>
              </w:rPr>
              <w:t> </w:t>
            </w:r>
          </w:p>
        </w:tc>
      </w:tr>
      <w:tr w:rsidR="00424F8C" w:rsidRPr="0034726B" w14:paraId="4B684158" w14:textId="77777777" w:rsidTr="00AC24C8">
        <w:trPr>
          <w:trHeight w:val="300"/>
        </w:trPr>
        <w:tc>
          <w:tcPr>
            <w:tcW w:w="587" w:type="dxa"/>
            <w:noWrap/>
            <w:hideMark/>
          </w:tcPr>
          <w:p w14:paraId="051BDA4E" w14:textId="77777777" w:rsidR="00424F8C" w:rsidRPr="0034726B" w:rsidRDefault="00424F8C" w:rsidP="00AC24C8">
            <w:pPr>
              <w:rPr>
                <w:sz w:val="26"/>
                <w:szCs w:val="26"/>
              </w:rPr>
            </w:pPr>
            <w:r w:rsidRPr="0034726B">
              <w:rPr>
                <w:sz w:val="26"/>
                <w:szCs w:val="26"/>
              </w:rPr>
              <w:t>3</w:t>
            </w:r>
          </w:p>
        </w:tc>
        <w:tc>
          <w:tcPr>
            <w:tcW w:w="2200" w:type="dxa"/>
            <w:noWrap/>
            <w:hideMark/>
          </w:tcPr>
          <w:p w14:paraId="1892A15A" w14:textId="77777777" w:rsidR="00424F8C" w:rsidRPr="0034726B" w:rsidRDefault="00424F8C" w:rsidP="00AC24C8">
            <w:pPr>
              <w:rPr>
                <w:sz w:val="26"/>
                <w:szCs w:val="26"/>
              </w:rPr>
            </w:pPr>
            <w:r w:rsidRPr="0034726B">
              <w:rPr>
                <w:sz w:val="26"/>
                <w:szCs w:val="26"/>
              </w:rPr>
              <w:t>Lb_Phone</w:t>
            </w:r>
          </w:p>
        </w:tc>
        <w:tc>
          <w:tcPr>
            <w:tcW w:w="2522" w:type="dxa"/>
            <w:noWrap/>
            <w:hideMark/>
          </w:tcPr>
          <w:p w14:paraId="4C44CA51" w14:textId="77777777" w:rsidR="00424F8C" w:rsidRPr="0034726B" w:rsidRDefault="00424F8C" w:rsidP="00AC24C8">
            <w:pPr>
              <w:rPr>
                <w:sz w:val="26"/>
                <w:szCs w:val="26"/>
              </w:rPr>
            </w:pPr>
            <w:r w:rsidRPr="0034726B">
              <w:rPr>
                <w:sz w:val="26"/>
                <w:szCs w:val="26"/>
              </w:rPr>
              <w:t>Label</w:t>
            </w:r>
          </w:p>
        </w:tc>
        <w:tc>
          <w:tcPr>
            <w:tcW w:w="2675" w:type="dxa"/>
            <w:noWrap/>
            <w:hideMark/>
          </w:tcPr>
          <w:p w14:paraId="0612705A" w14:textId="77777777" w:rsidR="00424F8C" w:rsidRPr="0034726B" w:rsidRDefault="00424F8C" w:rsidP="00AC24C8">
            <w:pPr>
              <w:rPr>
                <w:sz w:val="26"/>
                <w:szCs w:val="26"/>
              </w:rPr>
            </w:pPr>
            <w:r w:rsidRPr="0034726B">
              <w:rPr>
                <w:sz w:val="26"/>
                <w:szCs w:val="26"/>
              </w:rPr>
              <w:t>Hiện tiêu đề điện thoại</w:t>
            </w:r>
          </w:p>
        </w:tc>
        <w:tc>
          <w:tcPr>
            <w:tcW w:w="1029" w:type="dxa"/>
            <w:noWrap/>
            <w:hideMark/>
          </w:tcPr>
          <w:p w14:paraId="0C6CE7E4" w14:textId="77777777" w:rsidR="00424F8C" w:rsidRPr="0034726B" w:rsidRDefault="00424F8C" w:rsidP="00AC24C8">
            <w:pPr>
              <w:rPr>
                <w:sz w:val="26"/>
                <w:szCs w:val="26"/>
              </w:rPr>
            </w:pPr>
            <w:r w:rsidRPr="0034726B">
              <w:rPr>
                <w:sz w:val="26"/>
                <w:szCs w:val="26"/>
              </w:rPr>
              <w:t> </w:t>
            </w:r>
          </w:p>
        </w:tc>
        <w:tc>
          <w:tcPr>
            <w:tcW w:w="1065" w:type="dxa"/>
            <w:noWrap/>
            <w:hideMark/>
          </w:tcPr>
          <w:p w14:paraId="4908DC56" w14:textId="77777777" w:rsidR="00424F8C" w:rsidRPr="0034726B" w:rsidRDefault="00424F8C" w:rsidP="00AC24C8">
            <w:pPr>
              <w:rPr>
                <w:sz w:val="26"/>
                <w:szCs w:val="26"/>
              </w:rPr>
            </w:pPr>
            <w:r w:rsidRPr="0034726B">
              <w:rPr>
                <w:sz w:val="26"/>
                <w:szCs w:val="26"/>
              </w:rPr>
              <w:t> </w:t>
            </w:r>
          </w:p>
        </w:tc>
        <w:tc>
          <w:tcPr>
            <w:tcW w:w="712" w:type="dxa"/>
            <w:noWrap/>
            <w:hideMark/>
          </w:tcPr>
          <w:p w14:paraId="73F9A628" w14:textId="77777777" w:rsidR="00424F8C" w:rsidRPr="0034726B" w:rsidRDefault="00424F8C" w:rsidP="00AC24C8">
            <w:pPr>
              <w:rPr>
                <w:sz w:val="26"/>
                <w:szCs w:val="26"/>
              </w:rPr>
            </w:pPr>
            <w:r w:rsidRPr="0034726B">
              <w:rPr>
                <w:sz w:val="26"/>
                <w:szCs w:val="26"/>
              </w:rPr>
              <w:t> </w:t>
            </w:r>
          </w:p>
        </w:tc>
      </w:tr>
      <w:tr w:rsidR="00424F8C" w:rsidRPr="0034726B" w14:paraId="38123F7F" w14:textId="77777777" w:rsidTr="00AC24C8">
        <w:trPr>
          <w:trHeight w:val="300"/>
        </w:trPr>
        <w:tc>
          <w:tcPr>
            <w:tcW w:w="587" w:type="dxa"/>
            <w:noWrap/>
            <w:hideMark/>
          </w:tcPr>
          <w:p w14:paraId="799FADB3" w14:textId="77777777" w:rsidR="00424F8C" w:rsidRPr="0034726B" w:rsidRDefault="00424F8C" w:rsidP="00AC24C8">
            <w:pPr>
              <w:rPr>
                <w:sz w:val="26"/>
                <w:szCs w:val="26"/>
              </w:rPr>
            </w:pPr>
            <w:r w:rsidRPr="0034726B">
              <w:rPr>
                <w:sz w:val="26"/>
                <w:szCs w:val="26"/>
              </w:rPr>
              <w:t>4</w:t>
            </w:r>
          </w:p>
        </w:tc>
        <w:tc>
          <w:tcPr>
            <w:tcW w:w="2200" w:type="dxa"/>
            <w:noWrap/>
            <w:hideMark/>
          </w:tcPr>
          <w:p w14:paraId="7DD798F8" w14:textId="77777777" w:rsidR="00424F8C" w:rsidRPr="0034726B" w:rsidRDefault="00424F8C" w:rsidP="00AC24C8">
            <w:pPr>
              <w:rPr>
                <w:sz w:val="26"/>
                <w:szCs w:val="26"/>
              </w:rPr>
            </w:pPr>
            <w:r w:rsidRPr="0034726B">
              <w:rPr>
                <w:sz w:val="26"/>
                <w:szCs w:val="26"/>
              </w:rPr>
              <w:t>Lb_Email</w:t>
            </w:r>
          </w:p>
        </w:tc>
        <w:tc>
          <w:tcPr>
            <w:tcW w:w="2522" w:type="dxa"/>
            <w:noWrap/>
            <w:hideMark/>
          </w:tcPr>
          <w:p w14:paraId="5314667E" w14:textId="77777777" w:rsidR="00424F8C" w:rsidRPr="0034726B" w:rsidRDefault="00424F8C" w:rsidP="00AC24C8">
            <w:pPr>
              <w:rPr>
                <w:sz w:val="26"/>
                <w:szCs w:val="26"/>
              </w:rPr>
            </w:pPr>
            <w:r w:rsidRPr="0034726B">
              <w:rPr>
                <w:sz w:val="26"/>
                <w:szCs w:val="26"/>
              </w:rPr>
              <w:t>Label</w:t>
            </w:r>
          </w:p>
        </w:tc>
        <w:tc>
          <w:tcPr>
            <w:tcW w:w="2675" w:type="dxa"/>
            <w:noWrap/>
            <w:hideMark/>
          </w:tcPr>
          <w:p w14:paraId="50ACC81D" w14:textId="77777777" w:rsidR="00424F8C" w:rsidRPr="0034726B" w:rsidRDefault="00424F8C" w:rsidP="00AC24C8">
            <w:pPr>
              <w:rPr>
                <w:sz w:val="26"/>
                <w:szCs w:val="26"/>
              </w:rPr>
            </w:pPr>
            <w:r w:rsidRPr="0034726B">
              <w:rPr>
                <w:sz w:val="26"/>
                <w:szCs w:val="26"/>
              </w:rPr>
              <w:t>Hiện tiêu đề Email</w:t>
            </w:r>
          </w:p>
        </w:tc>
        <w:tc>
          <w:tcPr>
            <w:tcW w:w="1029" w:type="dxa"/>
            <w:noWrap/>
            <w:hideMark/>
          </w:tcPr>
          <w:p w14:paraId="0F85E04C" w14:textId="77777777" w:rsidR="00424F8C" w:rsidRPr="0034726B" w:rsidRDefault="00424F8C" w:rsidP="00AC24C8">
            <w:pPr>
              <w:rPr>
                <w:sz w:val="26"/>
                <w:szCs w:val="26"/>
              </w:rPr>
            </w:pPr>
            <w:r w:rsidRPr="0034726B">
              <w:rPr>
                <w:sz w:val="26"/>
                <w:szCs w:val="26"/>
              </w:rPr>
              <w:t> </w:t>
            </w:r>
          </w:p>
        </w:tc>
        <w:tc>
          <w:tcPr>
            <w:tcW w:w="1065" w:type="dxa"/>
            <w:noWrap/>
            <w:hideMark/>
          </w:tcPr>
          <w:p w14:paraId="1DFA7C55" w14:textId="77777777" w:rsidR="00424F8C" w:rsidRPr="0034726B" w:rsidRDefault="00424F8C" w:rsidP="00AC24C8">
            <w:pPr>
              <w:rPr>
                <w:sz w:val="26"/>
                <w:szCs w:val="26"/>
              </w:rPr>
            </w:pPr>
            <w:r w:rsidRPr="0034726B">
              <w:rPr>
                <w:sz w:val="26"/>
                <w:szCs w:val="26"/>
              </w:rPr>
              <w:t> </w:t>
            </w:r>
          </w:p>
        </w:tc>
        <w:tc>
          <w:tcPr>
            <w:tcW w:w="712" w:type="dxa"/>
            <w:noWrap/>
            <w:hideMark/>
          </w:tcPr>
          <w:p w14:paraId="2D808F9D" w14:textId="77777777" w:rsidR="00424F8C" w:rsidRPr="0034726B" w:rsidRDefault="00424F8C" w:rsidP="00AC24C8">
            <w:pPr>
              <w:rPr>
                <w:sz w:val="26"/>
                <w:szCs w:val="26"/>
              </w:rPr>
            </w:pPr>
            <w:r w:rsidRPr="0034726B">
              <w:rPr>
                <w:sz w:val="26"/>
                <w:szCs w:val="26"/>
              </w:rPr>
              <w:t> </w:t>
            </w:r>
          </w:p>
        </w:tc>
      </w:tr>
      <w:tr w:rsidR="00424F8C" w:rsidRPr="0034726B" w14:paraId="0E825B4B" w14:textId="77777777" w:rsidTr="00AC24C8">
        <w:trPr>
          <w:trHeight w:val="300"/>
        </w:trPr>
        <w:tc>
          <w:tcPr>
            <w:tcW w:w="587" w:type="dxa"/>
            <w:noWrap/>
            <w:hideMark/>
          </w:tcPr>
          <w:p w14:paraId="2F1AAD3A" w14:textId="77777777" w:rsidR="00424F8C" w:rsidRPr="0034726B" w:rsidRDefault="00424F8C" w:rsidP="00AC24C8">
            <w:pPr>
              <w:rPr>
                <w:sz w:val="26"/>
                <w:szCs w:val="26"/>
              </w:rPr>
            </w:pPr>
            <w:r w:rsidRPr="0034726B">
              <w:rPr>
                <w:sz w:val="26"/>
                <w:szCs w:val="26"/>
              </w:rPr>
              <w:t>5</w:t>
            </w:r>
          </w:p>
        </w:tc>
        <w:tc>
          <w:tcPr>
            <w:tcW w:w="2200" w:type="dxa"/>
            <w:noWrap/>
            <w:hideMark/>
          </w:tcPr>
          <w:p w14:paraId="2D74457D" w14:textId="77777777" w:rsidR="00424F8C" w:rsidRPr="0034726B" w:rsidRDefault="00424F8C" w:rsidP="00AC24C8">
            <w:pPr>
              <w:rPr>
                <w:sz w:val="26"/>
                <w:szCs w:val="26"/>
              </w:rPr>
            </w:pPr>
            <w:r w:rsidRPr="0034726B">
              <w:rPr>
                <w:sz w:val="26"/>
                <w:szCs w:val="26"/>
              </w:rPr>
              <w:t>Lb_Password</w:t>
            </w:r>
          </w:p>
        </w:tc>
        <w:tc>
          <w:tcPr>
            <w:tcW w:w="2522" w:type="dxa"/>
            <w:noWrap/>
            <w:hideMark/>
          </w:tcPr>
          <w:p w14:paraId="609AA7D2" w14:textId="77777777" w:rsidR="00424F8C" w:rsidRPr="0034726B" w:rsidRDefault="00424F8C" w:rsidP="00AC24C8">
            <w:pPr>
              <w:rPr>
                <w:sz w:val="26"/>
                <w:szCs w:val="26"/>
              </w:rPr>
            </w:pPr>
            <w:r w:rsidRPr="0034726B">
              <w:rPr>
                <w:sz w:val="26"/>
                <w:szCs w:val="26"/>
              </w:rPr>
              <w:t>Label</w:t>
            </w:r>
          </w:p>
        </w:tc>
        <w:tc>
          <w:tcPr>
            <w:tcW w:w="2675" w:type="dxa"/>
            <w:noWrap/>
            <w:hideMark/>
          </w:tcPr>
          <w:p w14:paraId="28251435" w14:textId="77777777" w:rsidR="00424F8C" w:rsidRPr="0034726B" w:rsidRDefault="00424F8C" w:rsidP="00AC24C8">
            <w:pPr>
              <w:rPr>
                <w:sz w:val="26"/>
                <w:szCs w:val="26"/>
              </w:rPr>
            </w:pPr>
            <w:r w:rsidRPr="0034726B">
              <w:rPr>
                <w:sz w:val="26"/>
                <w:szCs w:val="26"/>
              </w:rPr>
              <w:t>Hiện tiêu đề mật khẩu</w:t>
            </w:r>
          </w:p>
        </w:tc>
        <w:tc>
          <w:tcPr>
            <w:tcW w:w="1029" w:type="dxa"/>
            <w:noWrap/>
            <w:hideMark/>
          </w:tcPr>
          <w:p w14:paraId="318504D4" w14:textId="77777777" w:rsidR="00424F8C" w:rsidRPr="0034726B" w:rsidRDefault="00424F8C" w:rsidP="00AC24C8">
            <w:pPr>
              <w:rPr>
                <w:sz w:val="26"/>
                <w:szCs w:val="26"/>
              </w:rPr>
            </w:pPr>
            <w:r w:rsidRPr="0034726B">
              <w:rPr>
                <w:sz w:val="26"/>
                <w:szCs w:val="26"/>
              </w:rPr>
              <w:t> </w:t>
            </w:r>
          </w:p>
        </w:tc>
        <w:tc>
          <w:tcPr>
            <w:tcW w:w="1065" w:type="dxa"/>
            <w:noWrap/>
            <w:hideMark/>
          </w:tcPr>
          <w:p w14:paraId="57170F1B" w14:textId="77777777" w:rsidR="00424F8C" w:rsidRPr="0034726B" w:rsidRDefault="00424F8C" w:rsidP="00AC24C8">
            <w:pPr>
              <w:rPr>
                <w:sz w:val="26"/>
                <w:szCs w:val="26"/>
              </w:rPr>
            </w:pPr>
            <w:r w:rsidRPr="0034726B">
              <w:rPr>
                <w:sz w:val="26"/>
                <w:szCs w:val="26"/>
              </w:rPr>
              <w:t> </w:t>
            </w:r>
          </w:p>
        </w:tc>
        <w:tc>
          <w:tcPr>
            <w:tcW w:w="712" w:type="dxa"/>
            <w:noWrap/>
            <w:hideMark/>
          </w:tcPr>
          <w:p w14:paraId="2AAB73B3" w14:textId="77777777" w:rsidR="00424F8C" w:rsidRPr="0034726B" w:rsidRDefault="00424F8C" w:rsidP="00AC24C8">
            <w:pPr>
              <w:rPr>
                <w:sz w:val="26"/>
                <w:szCs w:val="26"/>
              </w:rPr>
            </w:pPr>
            <w:r w:rsidRPr="0034726B">
              <w:rPr>
                <w:sz w:val="26"/>
                <w:szCs w:val="26"/>
              </w:rPr>
              <w:t> </w:t>
            </w:r>
          </w:p>
        </w:tc>
      </w:tr>
      <w:tr w:rsidR="00424F8C" w:rsidRPr="0034726B" w14:paraId="1303654D" w14:textId="77777777" w:rsidTr="00AC24C8">
        <w:trPr>
          <w:trHeight w:val="300"/>
        </w:trPr>
        <w:tc>
          <w:tcPr>
            <w:tcW w:w="587" w:type="dxa"/>
            <w:noWrap/>
            <w:hideMark/>
          </w:tcPr>
          <w:p w14:paraId="39F507BD" w14:textId="77777777" w:rsidR="00424F8C" w:rsidRPr="0034726B" w:rsidRDefault="00424F8C" w:rsidP="00AC24C8">
            <w:pPr>
              <w:rPr>
                <w:sz w:val="26"/>
                <w:szCs w:val="26"/>
              </w:rPr>
            </w:pPr>
            <w:r w:rsidRPr="0034726B">
              <w:rPr>
                <w:sz w:val="26"/>
                <w:szCs w:val="26"/>
              </w:rPr>
              <w:t>6</w:t>
            </w:r>
          </w:p>
        </w:tc>
        <w:tc>
          <w:tcPr>
            <w:tcW w:w="2200" w:type="dxa"/>
            <w:noWrap/>
            <w:hideMark/>
          </w:tcPr>
          <w:p w14:paraId="0836C00B" w14:textId="77777777" w:rsidR="00424F8C" w:rsidRPr="0034726B" w:rsidRDefault="00424F8C" w:rsidP="00AC24C8">
            <w:pPr>
              <w:rPr>
                <w:sz w:val="26"/>
                <w:szCs w:val="26"/>
              </w:rPr>
            </w:pPr>
            <w:r w:rsidRPr="0034726B">
              <w:rPr>
                <w:sz w:val="26"/>
                <w:szCs w:val="26"/>
              </w:rPr>
              <w:t>Lb_NewPassword</w:t>
            </w:r>
          </w:p>
        </w:tc>
        <w:tc>
          <w:tcPr>
            <w:tcW w:w="2522" w:type="dxa"/>
            <w:noWrap/>
            <w:hideMark/>
          </w:tcPr>
          <w:p w14:paraId="37722C6E" w14:textId="77777777" w:rsidR="00424F8C" w:rsidRPr="0034726B" w:rsidRDefault="00424F8C" w:rsidP="00AC24C8">
            <w:pPr>
              <w:rPr>
                <w:sz w:val="26"/>
                <w:szCs w:val="26"/>
              </w:rPr>
            </w:pPr>
            <w:r w:rsidRPr="0034726B">
              <w:rPr>
                <w:sz w:val="26"/>
                <w:szCs w:val="26"/>
              </w:rPr>
              <w:t>Label</w:t>
            </w:r>
          </w:p>
        </w:tc>
        <w:tc>
          <w:tcPr>
            <w:tcW w:w="2675" w:type="dxa"/>
            <w:noWrap/>
            <w:hideMark/>
          </w:tcPr>
          <w:p w14:paraId="321F47E9" w14:textId="77777777" w:rsidR="00424F8C" w:rsidRPr="0034726B" w:rsidRDefault="00424F8C" w:rsidP="00AC24C8">
            <w:pPr>
              <w:rPr>
                <w:sz w:val="26"/>
                <w:szCs w:val="26"/>
              </w:rPr>
            </w:pPr>
            <w:r w:rsidRPr="0034726B">
              <w:rPr>
                <w:sz w:val="26"/>
                <w:szCs w:val="26"/>
              </w:rPr>
              <w:t>Hiện tiêu đề mật khẩu mới</w:t>
            </w:r>
          </w:p>
        </w:tc>
        <w:tc>
          <w:tcPr>
            <w:tcW w:w="1029" w:type="dxa"/>
            <w:noWrap/>
            <w:hideMark/>
          </w:tcPr>
          <w:p w14:paraId="75168836" w14:textId="77777777" w:rsidR="00424F8C" w:rsidRPr="0034726B" w:rsidRDefault="00424F8C" w:rsidP="00AC24C8">
            <w:pPr>
              <w:rPr>
                <w:sz w:val="26"/>
                <w:szCs w:val="26"/>
              </w:rPr>
            </w:pPr>
            <w:r w:rsidRPr="0034726B">
              <w:rPr>
                <w:sz w:val="26"/>
                <w:szCs w:val="26"/>
              </w:rPr>
              <w:t> </w:t>
            </w:r>
          </w:p>
        </w:tc>
        <w:tc>
          <w:tcPr>
            <w:tcW w:w="1065" w:type="dxa"/>
            <w:noWrap/>
            <w:hideMark/>
          </w:tcPr>
          <w:p w14:paraId="7C748643" w14:textId="77777777" w:rsidR="00424F8C" w:rsidRPr="0034726B" w:rsidRDefault="00424F8C" w:rsidP="00AC24C8">
            <w:pPr>
              <w:rPr>
                <w:sz w:val="26"/>
                <w:szCs w:val="26"/>
              </w:rPr>
            </w:pPr>
            <w:r w:rsidRPr="0034726B">
              <w:rPr>
                <w:sz w:val="26"/>
                <w:szCs w:val="26"/>
              </w:rPr>
              <w:t> </w:t>
            </w:r>
          </w:p>
        </w:tc>
        <w:tc>
          <w:tcPr>
            <w:tcW w:w="712" w:type="dxa"/>
            <w:noWrap/>
            <w:hideMark/>
          </w:tcPr>
          <w:p w14:paraId="1D4FA1EB" w14:textId="77777777" w:rsidR="00424F8C" w:rsidRPr="0034726B" w:rsidRDefault="00424F8C" w:rsidP="00AC24C8">
            <w:pPr>
              <w:rPr>
                <w:sz w:val="26"/>
                <w:szCs w:val="26"/>
              </w:rPr>
            </w:pPr>
            <w:r w:rsidRPr="0034726B">
              <w:rPr>
                <w:sz w:val="26"/>
                <w:szCs w:val="26"/>
              </w:rPr>
              <w:t> </w:t>
            </w:r>
          </w:p>
        </w:tc>
      </w:tr>
      <w:tr w:rsidR="00424F8C" w:rsidRPr="0034726B" w14:paraId="67E8A6C5" w14:textId="77777777" w:rsidTr="00AC24C8">
        <w:trPr>
          <w:trHeight w:val="300"/>
        </w:trPr>
        <w:tc>
          <w:tcPr>
            <w:tcW w:w="587" w:type="dxa"/>
            <w:noWrap/>
            <w:hideMark/>
          </w:tcPr>
          <w:p w14:paraId="045205E8" w14:textId="77777777" w:rsidR="00424F8C" w:rsidRPr="0034726B" w:rsidRDefault="00424F8C" w:rsidP="00AC24C8">
            <w:pPr>
              <w:rPr>
                <w:sz w:val="26"/>
                <w:szCs w:val="26"/>
              </w:rPr>
            </w:pPr>
            <w:r w:rsidRPr="0034726B">
              <w:rPr>
                <w:sz w:val="26"/>
                <w:szCs w:val="26"/>
              </w:rPr>
              <w:t>7</w:t>
            </w:r>
          </w:p>
        </w:tc>
        <w:tc>
          <w:tcPr>
            <w:tcW w:w="2200" w:type="dxa"/>
            <w:noWrap/>
            <w:hideMark/>
          </w:tcPr>
          <w:p w14:paraId="59B93AF8" w14:textId="77777777" w:rsidR="00424F8C" w:rsidRPr="0034726B" w:rsidRDefault="00424F8C" w:rsidP="00AC24C8">
            <w:pPr>
              <w:rPr>
                <w:sz w:val="26"/>
                <w:szCs w:val="26"/>
              </w:rPr>
            </w:pPr>
            <w:r w:rsidRPr="0034726B">
              <w:rPr>
                <w:sz w:val="26"/>
                <w:szCs w:val="26"/>
              </w:rPr>
              <w:t>Lb_ReNewPassword</w:t>
            </w:r>
          </w:p>
        </w:tc>
        <w:tc>
          <w:tcPr>
            <w:tcW w:w="2522" w:type="dxa"/>
            <w:noWrap/>
            <w:hideMark/>
          </w:tcPr>
          <w:p w14:paraId="321823F2" w14:textId="77777777" w:rsidR="00424F8C" w:rsidRPr="0034726B" w:rsidRDefault="00424F8C" w:rsidP="00AC24C8">
            <w:pPr>
              <w:rPr>
                <w:sz w:val="26"/>
                <w:szCs w:val="26"/>
              </w:rPr>
            </w:pPr>
            <w:r w:rsidRPr="0034726B">
              <w:rPr>
                <w:sz w:val="26"/>
                <w:szCs w:val="26"/>
              </w:rPr>
              <w:t>Label</w:t>
            </w:r>
          </w:p>
        </w:tc>
        <w:tc>
          <w:tcPr>
            <w:tcW w:w="2675" w:type="dxa"/>
            <w:noWrap/>
            <w:hideMark/>
          </w:tcPr>
          <w:p w14:paraId="6327CB4F" w14:textId="77777777" w:rsidR="00424F8C" w:rsidRPr="0034726B" w:rsidRDefault="00424F8C" w:rsidP="00AC24C8">
            <w:pPr>
              <w:rPr>
                <w:sz w:val="26"/>
                <w:szCs w:val="26"/>
              </w:rPr>
            </w:pPr>
            <w:r w:rsidRPr="0034726B">
              <w:rPr>
                <w:sz w:val="26"/>
                <w:szCs w:val="26"/>
              </w:rPr>
              <w:t>Hiện tiêu đề nhập lại mật khẩu mới</w:t>
            </w:r>
          </w:p>
        </w:tc>
        <w:tc>
          <w:tcPr>
            <w:tcW w:w="1029" w:type="dxa"/>
            <w:noWrap/>
            <w:hideMark/>
          </w:tcPr>
          <w:p w14:paraId="08AF9215" w14:textId="77777777" w:rsidR="00424F8C" w:rsidRPr="0034726B" w:rsidRDefault="00424F8C" w:rsidP="00AC24C8">
            <w:pPr>
              <w:rPr>
                <w:sz w:val="26"/>
                <w:szCs w:val="26"/>
              </w:rPr>
            </w:pPr>
            <w:r w:rsidRPr="0034726B">
              <w:rPr>
                <w:sz w:val="26"/>
                <w:szCs w:val="26"/>
              </w:rPr>
              <w:t> </w:t>
            </w:r>
          </w:p>
        </w:tc>
        <w:tc>
          <w:tcPr>
            <w:tcW w:w="1065" w:type="dxa"/>
            <w:noWrap/>
            <w:hideMark/>
          </w:tcPr>
          <w:p w14:paraId="5283F72F" w14:textId="77777777" w:rsidR="00424F8C" w:rsidRPr="0034726B" w:rsidRDefault="00424F8C" w:rsidP="00AC24C8">
            <w:pPr>
              <w:rPr>
                <w:sz w:val="26"/>
                <w:szCs w:val="26"/>
              </w:rPr>
            </w:pPr>
            <w:r w:rsidRPr="0034726B">
              <w:rPr>
                <w:sz w:val="26"/>
                <w:szCs w:val="26"/>
              </w:rPr>
              <w:t> </w:t>
            </w:r>
          </w:p>
        </w:tc>
        <w:tc>
          <w:tcPr>
            <w:tcW w:w="712" w:type="dxa"/>
            <w:noWrap/>
            <w:hideMark/>
          </w:tcPr>
          <w:p w14:paraId="2BAEB1D3" w14:textId="77777777" w:rsidR="00424F8C" w:rsidRPr="0034726B" w:rsidRDefault="00424F8C" w:rsidP="00AC24C8">
            <w:pPr>
              <w:rPr>
                <w:sz w:val="26"/>
                <w:szCs w:val="26"/>
              </w:rPr>
            </w:pPr>
            <w:r w:rsidRPr="0034726B">
              <w:rPr>
                <w:sz w:val="26"/>
                <w:szCs w:val="26"/>
              </w:rPr>
              <w:t> </w:t>
            </w:r>
          </w:p>
        </w:tc>
      </w:tr>
      <w:tr w:rsidR="00424F8C" w:rsidRPr="0034726B" w14:paraId="2158EE4C" w14:textId="77777777" w:rsidTr="00AC24C8">
        <w:trPr>
          <w:trHeight w:val="300"/>
        </w:trPr>
        <w:tc>
          <w:tcPr>
            <w:tcW w:w="587" w:type="dxa"/>
            <w:noWrap/>
            <w:hideMark/>
          </w:tcPr>
          <w:p w14:paraId="6352B978" w14:textId="77777777" w:rsidR="00424F8C" w:rsidRPr="0034726B" w:rsidRDefault="00424F8C" w:rsidP="00AC24C8">
            <w:pPr>
              <w:rPr>
                <w:sz w:val="26"/>
                <w:szCs w:val="26"/>
              </w:rPr>
            </w:pPr>
            <w:r w:rsidRPr="0034726B">
              <w:rPr>
                <w:sz w:val="26"/>
                <w:szCs w:val="26"/>
              </w:rPr>
              <w:t>8</w:t>
            </w:r>
          </w:p>
        </w:tc>
        <w:tc>
          <w:tcPr>
            <w:tcW w:w="2200" w:type="dxa"/>
            <w:noWrap/>
            <w:hideMark/>
          </w:tcPr>
          <w:p w14:paraId="77A20BA1" w14:textId="77777777" w:rsidR="00424F8C" w:rsidRPr="0034726B" w:rsidRDefault="00424F8C" w:rsidP="00AC24C8">
            <w:pPr>
              <w:rPr>
                <w:sz w:val="26"/>
                <w:szCs w:val="26"/>
              </w:rPr>
            </w:pPr>
            <w:r w:rsidRPr="0034726B">
              <w:rPr>
                <w:sz w:val="26"/>
                <w:szCs w:val="26"/>
              </w:rPr>
              <w:t>Lb_Language</w:t>
            </w:r>
          </w:p>
        </w:tc>
        <w:tc>
          <w:tcPr>
            <w:tcW w:w="2522" w:type="dxa"/>
            <w:noWrap/>
            <w:hideMark/>
          </w:tcPr>
          <w:p w14:paraId="1EA513EE" w14:textId="77777777" w:rsidR="00424F8C" w:rsidRPr="0034726B" w:rsidRDefault="00424F8C" w:rsidP="00AC24C8">
            <w:pPr>
              <w:rPr>
                <w:sz w:val="26"/>
                <w:szCs w:val="26"/>
              </w:rPr>
            </w:pPr>
            <w:r w:rsidRPr="0034726B">
              <w:rPr>
                <w:sz w:val="26"/>
                <w:szCs w:val="26"/>
              </w:rPr>
              <w:t>Label</w:t>
            </w:r>
          </w:p>
        </w:tc>
        <w:tc>
          <w:tcPr>
            <w:tcW w:w="2675" w:type="dxa"/>
            <w:noWrap/>
            <w:hideMark/>
          </w:tcPr>
          <w:p w14:paraId="3DFA4F6D" w14:textId="77777777" w:rsidR="00424F8C" w:rsidRPr="0034726B" w:rsidRDefault="00424F8C" w:rsidP="00AC24C8">
            <w:pPr>
              <w:rPr>
                <w:sz w:val="26"/>
                <w:szCs w:val="26"/>
              </w:rPr>
            </w:pPr>
            <w:r w:rsidRPr="0034726B">
              <w:rPr>
                <w:sz w:val="26"/>
                <w:szCs w:val="26"/>
              </w:rPr>
              <w:t>Hiện tiêu đề ngôn ngữ hiển thị</w:t>
            </w:r>
          </w:p>
        </w:tc>
        <w:tc>
          <w:tcPr>
            <w:tcW w:w="1029" w:type="dxa"/>
            <w:noWrap/>
            <w:hideMark/>
          </w:tcPr>
          <w:p w14:paraId="46C5EAC1" w14:textId="77777777" w:rsidR="00424F8C" w:rsidRPr="0034726B" w:rsidRDefault="00424F8C" w:rsidP="00AC24C8">
            <w:pPr>
              <w:rPr>
                <w:sz w:val="26"/>
                <w:szCs w:val="26"/>
              </w:rPr>
            </w:pPr>
            <w:r w:rsidRPr="0034726B">
              <w:rPr>
                <w:sz w:val="26"/>
                <w:szCs w:val="26"/>
              </w:rPr>
              <w:t> </w:t>
            </w:r>
          </w:p>
        </w:tc>
        <w:tc>
          <w:tcPr>
            <w:tcW w:w="1065" w:type="dxa"/>
            <w:noWrap/>
            <w:hideMark/>
          </w:tcPr>
          <w:p w14:paraId="31CBC601" w14:textId="77777777" w:rsidR="00424F8C" w:rsidRPr="0034726B" w:rsidRDefault="00424F8C" w:rsidP="00AC24C8">
            <w:pPr>
              <w:rPr>
                <w:sz w:val="26"/>
                <w:szCs w:val="26"/>
              </w:rPr>
            </w:pPr>
            <w:r w:rsidRPr="0034726B">
              <w:rPr>
                <w:sz w:val="26"/>
                <w:szCs w:val="26"/>
              </w:rPr>
              <w:t> </w:t>
            </w:r>
          </w:p>
        </w:tc>
        <w:tc>
          <w:tcPr>
            <w:tcW w:w="712" w:type="dxa"/>
            <w:noWrap/>
            <w:hideMark/>
          </w:tcPr>
          <w:p w14:paraId="7177F0AC" w14:textId="77777777" w:rsidR="00424F8C" w:rsidRPr="0034726B" w:rsidRDefault="00424F8C" w:rsidP="00AC24C8">
            <w:pPr>
              <w:rPr>
                <w:sz w:val="26"/>
                <w:szCs w:val="26"/>
              </w:rPr>
            </w:pPr>
            <w:r w:rsidRPr="0034726B">
              <w:rPr>
                <w:sz w:val="26"/>
                <w:szCs w:val="26"/>
              </w:rPr>
              <w:t> </w:t>
            </w:r>
          </w:p>
        </w:tc>
      </w:tr>
      <w:tr w:rsidR="00424F8C" w:rsidRPr="0034726B" w14:paraId="20B7BDA5" w14:textId="77777777" w:rsidTr="00AC24C8">
        <w:trPr>
          <w:trHeight w:val="300"/>
        </w:trPr>
        <w:tc>
          <w:tcPr>
            <w:tcW w:w="587" w:type="dxa"/>
            <w:noWrap/>
            <w:hideMark/>
          </w:tcPr>
          <w:p w14:paraId="6BBA9E2B" w14:textId="77777777" w:rsidR="00424F8C" w:rsidRPr="0034726B" w:rsidRDefault="00424F8C" w:rsidP="00AC24C8">
            <w:pPr>
              <w:rPr>
                <w:sz w:val="26"/>
                <w:szCs w:val="26"/>
              </w:rPr>
            </w:pPr>
            <w:r w:rsidRPr="0034726B">
              <w:rPr>
                <w:sz w:val="26"/>
                <w:szCs w:val="26"/>
              </w:rPr>
              <w:t>9</w:t>
            </w:r>
          </w:p>
        </w:tc>
        <w:tc>
          <w:tcPr>
            <w:tcW w:w="2200" w:type="dxa"/>
            <w:noWrap/>
            <w:hideMark/>
          </w:tcPr>
          <w:p w14:paraId="7152B92D" w14:textId="77777777" w:rsidR="00424F8C" w:rsidRPr="0034726B" w:rsidRDefault="00424F8C" w:rsidP="00AC24C8">
            <w:pPr>
              <w:rPr>
                <w:sz w:val="26"/>
                <w:szCs w:val="26"/>
              </w:rPr>
            </w:pPr>
            <w:r w:rsidRPr="0034726B">
              <w:rPr>
                <w:sz w:val="26"/>
                <w:szCs w:val="26"/>
              </w:rPr>
              <w:t>Tf_TenNguoiDung</w:t>
            </w:r>
          </w:p>
        </w:tc>
        <w:tc>
          <w:tcPr>
            <w:tcW w:w="2522" w:type="dxa"/>
            <w:noWrap/>
            <w:hideMark/>
          </w:tcPr>
          <w:p w14:paraId="0D96E05F" w14:textId="77777777" w:rsidR="00424F8C" w:rsidRPr="0034726B" w:rsidRDefault="00424F8C" w:rsidP="00AC24C8">
            <w:pPr>
              <w:rPr>
                <w:sz w:val="26"/>
                <w:szCs w:val="26"/>
              </w:rPr>
            </w:pPr>
            <w:r w:rsidRPr="0034726B">
              <w:rPr>
                <w:sz w:val="26"/>
                <w:szCs w:val="26"/>
              </w:rPr>
              <w:t>TextField</w:t>
            </w:r>
          </w:p>
        </w:tc>
        <w:tc>
          <w:tcPr>
            <w:tcW w:w="2675" w:type="dxa"/>
            <w:noWrap/>
            <w:hideMark/>
          </w:tcPr>
          <w:p w14:paraId="702A5B13" w14:textId="77777777" w:rsidR="00424F8C" w:rsidRPr="0034726B" w:rsidRDefault="00424F8C" w:rsidP="00AC24C8">
            <w:pPr>
              <w:rPr>
                <w:sz w:val="26"/>
                <w:szCs w:val="26"/>
              </w:rPr>
            </w:pPr>
            <w:r w:rsidRPr="0034726B">
              <w:rPr>
                <w:sz w:val="26"/>
                <w:szCs w:val="26"/>
              </w:rPr>
              <w:t>Nhập tên người dùng</w:t>
            </w:r>
          </w:p>
        </w:tc>
        <w:tc>
          <w:tcPr>
            <w:tcW w:w="1029" w:type="dxa"/>
            <w:noWrap/>
            <w:hideMark/>
          </w:tcPr>
          <w:p w14:paraId="23F4DB72" w14:textId="77777777" w:rsidR="00424F8C" w:rsidRPr="0034726B" w:rsidRDefault="00424F8C" w:rsidP="00AC24C8">
            <w:pPr>
              <w:rPr>
                <w:sz w:val="26"/>
                <w:szCs w:val="26"/>
              </w:rPr>
            </w:pPr>
            <w:r w:rsidRPr="0034726B">
              <w:rPr>
                <w:sz w:val="26"/>
                <w:szCs w:val="26"/>
              </w:rPr>
              <w:t> </w:t>
            </w:r>
          </w:p>
        </w:tc>
        <w:tc>
          <w:tcPr>
            <w:tcW w:w="1065" w:type="dxa"/>
            <w:noWrap/>
            <w:hideMark/>
          </w:tcPr>
          <w:p w14:paraId="03935B7E" w14:textId="77777777" w:rsidR="00424F8C" w:rsidRPr="0034726B" w:rsidRDefault="00424F8C" w:rsidP="00AC24C8">
            <w:pPr>
              <w:rPr>
                <w:sz w:val="26"/>
                <w:szCs w:val="26"/>
              </w:rPr>
            </w:pPr>
            <w:r w:rsidRPr="0034726B">
              <w:rPr>
                <w:sz w:val="26"/>
                <w:szCs w:val="26"/>
              </w:rPr>
              <w:t> </w:t>
            </w:r>
          </w:p>
        </w:tc>
        <w:tc>
          <w:tcPr>
            <w:tcW w:w="712" w:type="dxa"/>
            <w:noWrap/>
            <w:hideMark/>
          </w:tcPr>
          <w:p w14:paraId="4729914B" w14:textId="77777777" w:rsidR="00424F8C" w:rsidRPr="0034726B" w:rsidRDefault="00424F8C" w:rsidP="00AC24C8">
            <w:pPr>
              <w:rPr>
                <w:sz w:val="26"/>
                <w:szCs w:val="26"/>
              </w:rPr>
            </w:pPr>
            <w:r w:rsidRPr="0034726B">
              <w:rPr>
                <w:sz w:val="26"/>
                <w:szCs w:val="26"/>
              </w:rPr>
              <w:t> </w:t>
            </w:r>
          </w:p>
        </w:tc>
      </w:tr>
      <w:tr w:rsidR="00424F8C" w:rsidRPr="0034726B" w14:paraId="358073A6" w14:textId="77777777" w:rsidTr="00AC24C8">
        <w:trPr>
          <w:trHeight w:val="300"/>
        </w:trPr>
        <w:tc>
          <w:tcPr>
            <w:tcW w:w="587" w:type="dxa"/>
            <w:noWrap/>
            <w:hideMark/>
          </w:tcPr>
          <w:p w14:paraId="43F31CC9" w14:textId="77777777" w:rsidR="00424F8C" w:rsidRPr="0034726B" w:rsidRDefault="00424F8C" w:rsidP="00AC24C8">
            <w:pPr>
              <w:rPr>
                <w:sz w:val="26"/>
                <w:szCs w:val="26"/>
              </w:rPr>
            </w:pPr>
            <w:r w:rsidRPr="0034726B">
              <w:rPr>
                <w:sz w:val="26"/>
                <w:szCs w:val="26"/>
              </w:rPr>
              <w:t>10</w:t>
            </w:r>
          </w:p>
        </w:tc>
        <w:tc>
          <w:tcPr>
            <w:tcW w:w="2200" w:type="dxa"/>
            <w:noWrap/>
            <w:hideMark/>
          </w:tcPr>
          <w:p w14:paraId="60A42D8C" w14:textId="77777777" w:rsidR="00424F8C" w:rsidRPr="0034726B" w:rsidRDefault="00424F8C" w:rsidP="00AC24C8">
            <w:pPr>
              <w:rPr>
                <w:sz w:val="26"/>
                <w:szCs w:val="26"/>
              </w:rPr>
            </w:pPr>
            <w:r w:rsidRPr="0034726B">
              <w:rPr>
                <w:sz w:val="26"/>
                <w:szCs w:val="26"/>
              </w:rPr>
              <w:t>Tf_Username</w:t>
            </w:r>
          </w:p>
        </w:tc>
        <w:tc>
          <w:tcPr>
            <w:tcW w:w="2522" w:type="dxa"/>
            <w:noWrap/>
            <w:hideMark/>
          </w:tcPr>
          <w:p w14:paraId="15744E98" w14:textId="77777777" w:rsidR="00424F8C" w:rsidRPr="0034726B" w:rsidRDefault="00424F8C" w:rsidP="00AC24C8">
            <w:pPr>
              <w:rPr>
                <w:sz w:val="26"/>
                <w:szCs w:val="26"/>
              </w:rPr>
            </w:pPr>
            <w:r w:rsidRPr="0034726B">
              <w:rPr>
                <w:sz w:val="26"/>
                <w:szCs w:val="26"/>
              </w:rPr>
              <w:t>TextField</w:t>
            </w:r>
          </w:p>
        </w:tc>
        <w:tc>
          <w:tcPr>
            <w:tcW w:w="2675" w:type="dxa"/>
            <w:noWrap/>
            <w:hideMark/>
          </w:tcPr>
          <w:p w14:paraId="29F7E4ED" w14:textId="77777777" w:rsidR="00424F8C" w:rsidRPr="0034726B" w:rsidRDefault="00424F8C" w:rsidP="00AC24C8">
            <w:pPr>
              <w:rPr>
                <w:sz w:val="26"/>
                <w:szCs w:val="26"/>
              </w:rPr>
            </w:pPr>
            <w:r w:rsidRPr="0034726B">
              <w:rPr>
                <w:sz w:val="26"/>
                <w:szCs w:val="26"/>
              </w:rPr>
              <w:t>Nhập tên đăng nhập</w:t>
            </w:r>
          </w:p>
        </w:tc>
        <w:tc>
          <w:tcPr>
            <w:tcW w:w="1029" w:type="dxa"/>
            <w:noWrap/>
            <w:hideMark/>
          </w:tcPr>
          <w:p w14:paraId="26162B6B" w14:textId="77777777" w:rsidR="00424F8C" w:rsidRPr="0034726B" w:rsidRDefault="00424F8C" w:rsidP="00AC24C8">
            <w:pPr>
              <w:rPr>
                <w:sz w:val="26"/>
                <w:szCs w:val="26"/>
              </w:rPr>
            </w:pPr>
            <w:r w:rsidRPr="0034726B">
              <w:rPr>
                <w:sz w:val="26"/>
                <w:szCs w:val="26"/>
              </w:rPr>
              <w:t> </w:t>
            </w:r>
          </w:p>
        </w:tc>
        <w:tc>
          <w:tcPr>
            <w:tcW w:w="1065" w:type="dxa"/>
            <w:noWrap/>
            <w:hideMark/>
          </w:tcPr>
          <w:p w14:paraId="3B8C811C" w14:textId="77777777" w:rsidR="00424F8C" w:rsidRPr="0034726B" w:rsidRDefault="00424F8C" w:rsidP="00AC24C8">
            <w:pPr>
              <w:rPr>
                <w:sz w:val="26"/>
                <w:szCs w:val="26"/>
              </w:rPr>
            </w:pPr>
            <w:r w:rsidRPr="0034726B">
              <w:rPr>
                <w:sz w:val="26"/>
                <w:szCs w:val="26"/>
              </w:rPr>
              <w:t> </w:t>
            </w:r>
          </w:p>
        </w:tc>
        <w:tc>
          <w:tcPr>
            <w:tcW w:w="712" w:type="dxa"/>
            <w:noWrap/>
            <w:hideMark/>
          </w:tcPr>
          <w:p w14:paraId="1841F5D4" w14:textId="77777777" w:rsidR="00424F8C" w:rsidRPr="0034726B" w:rsidRDefault="00424F8C" w:rsidP="00AC24C8">
            <w:pPr>
              <w:rPr>
                <w:sz w:val="26"/>
                <w:szCs w:val="26"/>
              </w:rPr>
            </w:pPr>
            <w:r w:rsidRPr="0034726B">
              <w:rPr>
                <w:sz w:val="26"/>
                <w:szCs w:val="26"/>
              </w:rPr>
              <w:t> </w:t>
            </w:r>
          </w:p>
        </w:tc>
      </w:tr>
      <w:tr w:rsidR="00424F8C" w:rsidRPr="0034726B" w14:paraId="0CD97870" w14:textId="77777777" w:rsidTr="00AC24C8">
        <w:trPr>
          <w:trHeight w:val="300"/>
        </w:trPr>
        <w:tc>
          <w:tcPr>
            <w:tcW w:w="587" w:type="dxa"/>
            <w:noWrap/>
            <w:hideMark/>
          </w:tcPr>
          <w:p w14:paraId="1BE17289" w14:textId="77777777" w:rsidR="00424F8C" w:rsidRPr="0034726B" w:rsidRDefault="00424F8C" w:rsidP="00AC24C8">
            <w:pPr>
              <w:rPr>
                <w:sz w:val="26"/>
                <w:szCs w:val="26"/>
              </w:rPr>
            </w:pPr>
            <w:r w:rsidRPr="0034726B">
              <w:rPr>
                <w:sz w:val="26"/>
                <w:szCs w:val="26"/>
              </w:rPr>
              <w:t>11</w:t>
            </w:r>
          </w:p>
        </w:tc>
        <w:tc>
          <w:tcPr>
            <w:tcW w:w="2200" w:type="dxa"/>
            <w:noWrap/>
            <w:hideMark/>
          </w:tcPr>
          <w:p w14:paraId="32F3B355" w14:textId="77777777" w:rsidR="00424F8C" w:rsidRPr="0034726B" w:rsidRDefault="00424F8C" w:rsidP="00AC24C8">
            <w:pPr>
              <w:rPr>
                <w:sz w:val="26"/>
                <w:szCs w:val="26"/>
              </w:rPr>
            </w:pPr>
            <w:r w:rsidRPr="0034726B">
              <w:rPr>
                <w:sz w:val="26"/>
                <w:szCs w:val="26"/>
              </w:rPr>
              <w:t>Tf_Phone</w:t>
            </w:r>
          </w:p>
        </w:tc>
        <w:tc>
          <w:tcPr>
            <w:tcW w:w="2522" w:type="dxa"/>
            <w:noWrap/>
            <w:hideMark/>
          </w:tcPr>
          <w:p w14:paraId="4A339B3F" w14:textId="77777777" w:rsidR="00424F8C" w:rsidRPr="0034726B" w:rsidRDefault="00424F8C" w:rsidP="00AC24C8">
            <w:pPr>
              <w:rPr>
                <w:sz w:val="26"/>
                <w:szCs w:val="26"/>
              </w:rPr>
            </w:pPr>
            <w:r w:rsidRPr="0034726B">
              <w:rPr>
                <w:sz w:val="26"/>
                <w:szCs w:val="26"/>
              </w:rPr>
              <w:t>TextField</w:t>
            </w:r>
          </w:p>
        </w:tc>
        <w:tc>
          <w:tcPr>
            <w:tcW w:w="2675" w:type="dxa"/>
            <w:noWrap/>
            <w:hideMark/>
          </w:tcPr>
          <w:p w14:paraId="38D791C9" w14:textId="77777777" w:rsidR="00424F8C" w:rsidRPr="0034726B" w:rsidRDefault="00424F8C" w:rsidP="00AC24C8">
            <w:pPr>
              <w:rPr>
                <w:sz w:val="26"/>
                <w:szCs w:val="26"/>
              </w:rPr>
            </w:pPr>
            <w:r w:rsidRPr="0034726B">
              <w:rPr>
                <w:sz w:val="26"/>
                <w:szCs w:val="26"/>
              </w:rPr>
              <w:t>Nhập số điện thoại</w:t>
            </w:r>
          </w:p>
        </w:tc>
        <w:tc>
          <w:tcPr>
            <w:tcW w:w="1029" w:type="dxa"/>
            <w:noWrap/>
            <w:hideMark/>
          </w:tcPr>
          <w:p w14:paraId="410093F3" w14:textId="77777777" w:rsidR="00424F8C" w:rsidRPr="0034726B" w:rsidRDefault="00424F8C" w:rsidP="00AC24C8">
            <w:pPr>
              <w:rPr>
                <w:sz w:val="26"/>
                <w:szCs w:val="26"/>
              </w:rPr>
            </w:pPr>
            <w:r w:rsidRPr="0034726B">
              <w:rPr>
                <w:sz w:val="26"/>
                <w:szCs w:val="26"/>
              </w:rPr>
              <w:t> </w:t>
            </w:r>
          </w:p>
        </w:tc>
        <w:tc>
          <w:tcPr>
            <w:tcW w:w="1065" w:type="dxa"/>
            <w:noWrap/>
            <w:hideMark/>
          </w:tcPr>
          <w:p w14:paraId="4E38B981" w14:textId="77777777" w:rsidR="00424F8C" w:rsidRPr="0034726B" w:rsidRDefault="00424F8C" w:rsidP="00AC24C8">
            <w:pPr>
              <w:rPr>
                <w:sz w:val="26"/>
                <w:szCs w:val="26"/>
              </w:rPr>
            </w:pPr>
            <w:r w:rsidRPr="0034726B">
              <w:rPr>
                <w:sz w:val="26"/>
                <w:szCs w:val="26"/>
              </w:rPr>
              <w:t> </w:t>
            </w:r>
          </w:p>
        </w:tc>
        <w:tc>
          <w:tcPr>
            <w:tcW w:w="712" w:type="dxa"/>
            <w:noWrap/>
            <w:hideMark/>
          </w:tcPr>
          <w:p w14:paraId="713156BD" w14:textId="77777777" w:rsidR="00424F8C" w:rsidRPr="0034726B" w:rsidRDefault="00424F8C" w:rsidP="00AC24C8">
            <w:pPr>
              <w:rPr>
                <w:sz w:val="26"/>
                <w:szCs w:val="26"/>
              </w:rPr>
            </w:pPr>
            <w:r w:rsidRPr="0034726B">
              <w:rPr>
                <w:sz w:val="26"/>
                <w:szCs w:val="26"/>
              </w:rPr>
              <w:t> </w:t>
            </w:r>
          </w:p>
        </w:tc>
      </w:tr>
      <w:tr w:rsidR="00424F8C" w:rsidRPr="0034726B" w14:paraId="67FAAC01" w14:textId="77777777" w:rsidTr="00AC24C8">
        <w:trPr>
          <w:trHeight w:val="300"/>
        </w:trPr>
        <w:tc>
          <w:tcPr>
            <w:tcW w:w="587" w:type="dxa"/>
            <w:noWrap/>
            <w:hideMark/>
          </w:tcPr>
          <w:p w14:paraId="0DEE2A32" w14:textId="77777777" w:rsidR="00424F8C" w:rsidRPr="0034726B" w:rsidRDefault="00424F8C" w:rsidP="00AC24C8">
            <w:pPr>
              <w:rPr>
                <w:sz w:val="26"/>
                <w:szCs w:val="26"/>
              </w:rPr>
            </w:pPr>
            <w:r w:rsidRPr="0034726B">
              <w:rPr>
                <w:sz w:val="26"/>
                <w:szCs w:val="26"/>
              </w:rPr>
              <w:t>12</w:t>
            </w:r>
          </w:p>
        </w:tc>
        <w:tc>
          <w:tcPr>
            <w:tcW w:w="2200" w:type="dxa"/>
            <w:noWrap/>
            <w:hideMark/>
          </w:tcPr>
          <w:p w14:paraId="04D57AE9" w14:textId="77777777" w:rsidR="00424F8C" w:rsidRPr="0034726B" w:rsidRDefault="00424F8C" w:rsidP="00AC24C8">
            <w:pPr>
              <w:rPr>
                <w:sz w:val="26"/>
                <w:szCs w:val="26"/>
              </w:rPr>
            </w:pPr>
            <w:r w:rsidRPr="0034726B">
              <w:rPr>
                <w:sz w:val="26"/>
                <w:szCs w:val="26"/>
              </w:rPr>
              <w:t>Tf_Email</w:t>
            </w:r>
          </w:p>
        </w:tc>
        <w:tc>
          <w:tcPr>
            <w:tcW w:w="2522" w:type="dxa"/>
            <w:noWrap/>
            <w:hideMark/>
          </w:tcPr>
          <w:p w14:paraId="0CD8FFB5" w14:textId="77777777" w:rsidR="00424F8C" w:rsidRPr="0034726B" w:rsidRDefault="00424F8C" w:rsidP="00AC24C8">
            <w:pPr>
              <w:rPr>
                <w:sz w:val="26"/>
                <w:szCs w:val="26"/>
              </w:rPr>
            </w:pPr>
            <w:r w:rsidRPr="0034726B">
              <w:rPr>
                <w:sz w:val="26"/>
                <w:szCs w:val="26"/>
              </w:rPr>
              <w:t>TextField</w:t>
            </w:r>
          </w:p>
        </w:tc>
        <w:tc>
          <w:tcPr>
            <w:tcW w:w="2675" w:type="dxa"/>
            <w:noWrap/>
            <w:hideMark/>
          </w:tcPr>
          <w:p w14:paraId="7BD68C08" w14:textId="77777777" w:rsidR="00424F8C" w:rsidRPr="0034726B" w:rsidRDefault="00424F8C" w:rsidP="00AC24C8">
            <w:pPr>
              <w:rPr>
                <w:sz w:val="26"/>
                <w:szCs w:val="26"/>
              </w:rPr>
            </w:pPr>
            <w:r w:rsidRPr="0034726B">
              <w:rPr>
                <w:sz w:val="26"/>
                <w:szCs w:val="26"/>
              </w:rPr>
              <w:t>Nhập Email</w:t>
            </w:r>
          </w:p>
        </w:tc>
        <w:tc>
          <w:tcPr>
            <w:tcW w:w="1029" w:type="dxa"/>
            <w:noWrap/>
            <w:hideMark/>
          </w:tcPr>
          <w:p w14:paraId="70C70178" w14:textId="77777777" w:rsidR="00424F8C" w:rsidRPr="0034726B" w:rsidRDefault="00424F8C" w:rsidP="00AC24C8">
            <w:pPr>
              <w:rPr>
                <w:sz w:val="26"/>
                <w:szCs w:val="26"/>
              </w:rPr>
            </w:pPr>
            <w:r w:rsidRPr="0034726B">
              <w:rPr>
                <w:sz w:val="26"/>
                <w:szCs w:val="26"/>
              </w:rPr>
              <w:t> </w:t>
            </w:r>
          </w:p>
        </w:tc>
        <w:tc>
          <w:tcPr>
            <w:tcW w:w="1065" w:type="dxa"/>
            <w:noWrap/>
            <w:hideMark/>
          </w:tcPr>
          <w:p w14:paraId="1D904E75" w14:textId="77777777" w:rsidR="00424F8C" w:rsidRPr="0034726B" w:rsidRDefault="00424F8C" w:rsidP="00AC24C8">
            <w:pPr>
              <w:rPr>
                <w:sz w:val="26"/>
                <w:szCs w:val="26"/>
              </w:rPr>
            </w:pPr>
            <w:r w:rsidRPr="0034726B">
              <w:rPr>
                <w:sz w:val="26"/>
                <w:szCs w:val="26"/>
              </w:rPr>
              <w:t> </w:t>
            </w:r>
          </w:p>
        </w:tc>
        <w:tc>
          <w:tcPr>
            <w:tcW w:w="712" w:type="dxa"/>
            <w:noWrap/>
            <w:hideMark/>
          </w:tcPr>
          <w:p w14:paraId="441EADB4" w14:textId="77777777" w:rsidR="00424F8C" w:rsidRPr="0034726B" w:rsidRDefault="00424F8C" w:rsidP="00AC24C8">
            <w:pPr>
              <w:rPr>
                <w:sz w:val="26"/>
                <w:szCs w:val="26"/>
              </w:rPr>
            </w:pPr>
            <w:r w:rsidRPr="0034726B">
              <w:rPr>
                <w:sz w:val="26"/>
                <w:szCs w:val="26"/>
              </w:rPr>
              <w:t> </w:t>
            </w:r>
          </w:p>
        </w:tc>
      </w:tr>
      <w:tr w:rsidR="00424F8C" w:rsidRPr="0034726B" w14:paraId="7EB59606" w14:textId="77777777" w:rsidTr="00AC24C8">
        <w:trPr>
          <w:trHeight w:val="300"/>
        </w:trPr>
        <w:tc>
          <w:tcPr>
            <w:tcW w:w="587" w:type="dxa"/>
            <w:noWrap/>
            <w:hideMark/>
          </w:tcPr>
          <w:p w14:paraId="16A5857F" w14:textId="77777777" w:rsidR="00424F8C" w:rsidRPr="0034726B" w:rsidRDefault="00424F8C" w:rsidP="00AC24C8">
            <w:pPr>
              <w:rPr>
                <w:sz w:val="26"/>
                <w:szCs w:val="26"/>
              </w:rPr>
            </w:pPr>
            <w:r w:rsidRPr="0034726B">
              <w:rPr>
                <w:sz w:val="26"/>
                <w:szCs w:val="26"/>
              </w:rPr>
              <w:t>13</w:t>
            </w:r>
          </w:p>
        </w:tc>
        <w:tc>
          <w:tcPr>
            <w:tcW w:w="2200" w:type="dxa"/>
            <w:noWrap/>
            <w:hideMark/>
          </w:tcPr>
          <w:p w14:paraId="66FF1886" w14:textId="77777777" w:rsidR="00424F8C" w:rsidRPr="0034726B" w:rsidRDefault="00424F8C" w:rsidP="00AC24C8">
            <w:pPr>
              <w:rPr>
                <w:sz w:val="26"/>
                <w:szCs w:val="26"/>
              </w:rPr>
            </w:pPr>
            <w:r w:rsidRPr="0034726B">
              <w:rPr>
                <w:sz w:val="26"/>
                <w:szCs w:val="26"/>
              </w:rPr>
              <w:t>Tf_Password</w:t>
            </w:r>
          </w:p>
        </w:tc>
        <w:tc>
          <w:tcPr>
            <w:tcW w:w="2522" w:type="dxa"/>
            <w:noWrap/>
            <w:hideMark/>
          </w:tcPr>
          <w:p w14:paraId="635CC024" w14:textId="77777777" w:rsidR="00424F8C" w:rsidRPr="0034726B" w:rsidRDefault="00424F8C" w:rsidP="00AC24C8">
            <w:pPr>
              <w:rPr>
                <w:sz w:val="26"/>
                <w:szCs w:val="26"/>
              </w:rPr>
            </w:pPr>
            <w:r w:rsidRPr="0034726B">
              <w:rPr>
                <w:sz w:val="26"/>
                <w:szCs w:val="26"/>
              </w:rPr>
              <w:t>TextField</w:t>
            </w:r>
          </w:p>
        </w:tc>
        <w:tc>
          <w:tcPr>
            <w:tcW w:w="2675" w:type="dxa"/>
            <w:noWrap/>
            <w:hideMark/>
          </w:tcPr>
          <w:p w14:paraId="784421C1" w14:textId="77777777" w:rsidR="00424F8C" w:rsidRPr="0034726B" w:rsidRDefault="00424F8C" w:rsidP="00AC24C8">
            <w:pPr>
              <w:rPr>
                <w:sz w:val="26"/>
                <w:szCs w:val="26"/>
              </w:rPr>
            </w:pPr>
            <w:r w:rsidRPr="0034726B">
              <w:rPr>
                <w:sz w:val="26"/>
                <w:szCs w:val="26"/>
              </w:rPr>
              <w:t>Nhập mật khẩu</w:t>
            </w:r>
          </w:p>
        </w:tc>
        <w:tc>
          <w:tcPr>
            <w:tcW w:w="1029" w:type="dxa"/>
            <w:noWrap/>
            <w:hideMark/>
          </w:tcPr>
          <w:p w14:paraId="68CFF2E7" w14:textId="77777777" w:rsidR="00424F8C" w:rsidRPr="0034726B" w:rsidRDefault="00424F8C" w:rsidP="00AC24C8">
            <w:pPr>
              <w:rPr>
                <w:sz w:val="26"/>
                <w:szCs w:val="26"/>
              </w:rPr>
            </w:pPr>
            <w:r w:rsidRPr="0034726B">
              <w:rPr>
                <w:sz w:val="26"/>
                <w:szCs w:val="26"/>
              </w:rPr>
              <w:t> </w:t>
            </w:r>
          </w:p>
        </w:tc>
        <w:tc>
          <w:tcPr>
            <w:tcW w:w="1065" w:type="dxa"/>
            <w:noWrap/>
            <w:hideMark/>
          </w:tcPr>
          <w:p w14:paraId="0CA6899F" w14:textId="77777777" w:rsidR="00424F8C" w:rsidRPr="0034726B" w:rsidRDefault="00424F8C" w:rsidP="00AC24C8">
            <w:pPr>
              <w:rPr>
                <w:sz w:val="26"/>
                <w:szCs w:val="26"/>
              </w:rPr>
            </w:pPr>
            <w:r w:rsidRPr="0034726B">
              <w:rPr>
                <w:sz w:val="26"/>
                <w:szCs w:val="26"/>
              </w:rPr>
              <w:t> </w:t>
            </w:r>
          </w:p>
        </w:tc>
        <w:tc>
          <w:tcPr>
            <w:tcW w:w="712" w:type="dxa"/>
            <w:noWrap/>
            <w:hideMark/>
          </w:tcPr>
          <w:p w14:paraId="6BFA5C58" w14:textId="77777777" w:rsidR="00424F8C" w:rsidRPr="0034726B" w:rsidRDefault="00424F8C" w:rsidP="00AC24C8">
            <w:pPr>
              <w:rPr>
                <w:sz w:val="26"/>
                <w:szCs w:val="26"/>
              </w:rPr>
            </w:pPr>
            <w:r w:rsidRPr="0034726B">
              <w:rPr>
                <w:sz w:val="26"/>
                <w:szCs w:val="26"/>
              </w:rPr>
              <w:t> </w:t>
            </w:r>
          </w:p>
        </w:tc>
      </w:tr>
      <w:tr w:rsidR="00424F8C" w:rsidRPr="0034726B" w14:paraId="71B5EDC0" w14:textId="77777777" w:rsidTr="00AC24C8">
        <w:trPr>
          <w:trHeight w:val="300"/>
        </w:trPr>
        <w:tc>
          <w:tcPr>
            <w:tcW w:w="587" w:type="dxa"/>
            <w:noWrap/>
            <w:hideMark/>
          </w:tcPr>
          <w:p w14:paraId="17496057" w14:textId="77777777" w:rsidR="00424F8C" w:rsidRPr="0034726B" w:rsidRDefault="00424F8C" w:rsidP="00AC24C8">
            <w:pPr>
              <w:rPr>
                <w:sz w:val="26"/>
                <w:szCs w:val="26"/>
              </w:rPr>
            </w:pPr>
            <w:r w:rsidRPr="0034726B">
              <w:rPr>
                <w:sz w:val="26"/>
                <w:szCs w:val="26"/>
              </w:rPr>
              <w:t>14</w:t>
            </w:r>
          </w:p>
        </w:tc>
        <w:tc>
          <w:tcPr>
            <w:tcW w:w="2200" w:type="dxa"/>
            <w:noWrap/>
            <w:hideMark/>
          </w:tcPr>
          <w:p w14:paraId="75019C54" w14:textId="77777777" w:rsidR="00424F8C" w:rsidRPr="0034726B" w:rsidRDefault="00424F8C" w:rsidP="00AC24C8">
            <w:pPr>
              <w:rPr>
                <w:sz w:val="26"/>
                <w:szCs w:val="26"/>
              </w:rPr>
            </w:pPr>
            <w:r w:rsidRPr="0034726B">
              <w:rPr>
                <w:sz w:val="26"/>
                <w:szCs w:val="26"/>
              </w:rPr>
              <w:t>Tf_NewPassword</w:t>
            </w:r>
          </w:p>
        </w:tc>
        <w:tc>
          <w:tcPr>
            <w:tcW w:w="2522" w:type="dxa"/>
            <w:noWrap/>
            <w:hideMark/>
          </w:tcPr>
          <w:p w14:paraId="59D74198" w14:textId="77777777" w:rsidR="00424F8C" w:rsidRPr="0034726B" w:rsidRDefault="00424F8C" w:rsidP="00AC24C8">
            <w:pPr>
              <w:rPr>
                <w:sz w:val="26"/>
                <w:szCs w:val="26"/>
              </w:rPr>
            </w:pPr>
            <w:r w:rsidRPr="0034726B">
              <w:rPr>
                <w:sz w:val="26"/>
                <w:szCs w:val="26"/>
              </w:rPr>
              <w:t>TextField</w:t>
            </w:r>
          </w:p>
        </w:tc>
        <w:tc>
          <w:tcPr>
            <w:tcW w:w="2675" w:type="dxa"/>
            <w:noWrap/>
            <w:hideMark/>
          </w:tcPr>
          <w:p w14:paraId="31FC4075" w14:textId="77777777" w:rsidR="00424F8C" w:rsidRPr="0034726B" w:rsidRDefault="00424F8C" w:rsidP="00AC24C8">
            <w:pPr>
              <w:rPr>
                <w:sz w:val="26"/>
                <w:szCs w:val="26"/>
              </w:rPr>
            </w:pPr>
            <w:r w:rsidRPr="0034726B">
              <w:rPr>
                <w:sz w:val="26"/>
                <w:szCs w:val="26"/>
              </w:rPr>
              <w:t>Nhập mật khẩu mới</w:t>
            </w:r>
          </w:p>
        </w:tc>
        <w:tc>
          <w:tcPr>
            <w:tcW w:w="1029" w:type="dxa"/>
            <w:noWrap/>
            <w:hideMark/>
          </w:tcPr>
          <w:p w14:paraId="354192FC" w14:textId="77777777" w:rsidR="00424F8C" w:rsidRPr="0034726B" w:rsidRDefault="00424F8C" w:rsidP="00AC24C8">
            <w:pPr>
              <w:rPr>
                <w:sz w:val="26"/>
                <w:szCs w:val="26"/>
              </w:rPr>
            </w:pPr>
            <w:r w:rsidRPr="0034726B">
              <w:rPr>
                <w:sz w:val="26"/>
                <w:szCs w:val="26"/>
              </w:rPr>
              <w:t> </w:t>
            </w:r>
          </w:p>
        </w:tc>
        <w:tc>
          <w:tcPr>
            <w:tcW w:w="1065" w:type="dxa"/>
            <w:noWrap/>
            <w:hideMark/>
          </w:tcPr>
          <w:p w14:paraId="2FB09627" w14:textId="77777777" w:rsidR="00424F8C" w:rsidRPr="0034726B" w:rsidRDefault="00424F8C" w:rsidP="00AC24C8">
            <w:pPr>
              <w:rPr>
                <w:sz w:val="26"/>
                <w:szCs w:val="26"/>
              </w:rPr>
            </w:pPr>
            <w:r w:rsidRPr="0034726B">
              <w:rPr>
                <w:sz w:val="26"/>
                <w:szCs w:val="26"/>
              </w:rPr>
              <w:t> </w:t>
            </w:r>
          </w:p>
        </w:tc>
        <w:tc>
          <w:tcPr>
            <w:tcW w:w="712" w:type="dxa"/>
            <w:noWrap/>
            <w:hideMark/>
          </w:tcPr>
          <w:p w14:paraId="247D3062" w14:textId="77777777" w:rsidR="00424F8C" w:rsidRPr="0034726B" w:rsidRDefault="00424F8C" w:rsidP="00AC24C8">
            <w:pPr>
              <w:rPr>
                <w:sz w:val="26"/>
                <w:szCs w:val="26"/>
              </w:rPr>
            </w:pPr>
            <w:r w:rsidRPr="0034726B">
              <w:rPr>
                <w:sz w:val="26"/>
                <w:szCs w:val="26"/>
              </w:rPr>
              <w:t> </w:t>
            </w:r>
          </w:p>
        </w:tc>
      </w:tr>
      <w:tr w:rsidR="00424F8C" w:rsidRPr="0034726B" w14:paraId="37772123" w14:textId="77777777" w:rsidTr="00AC24C8">
        <w:trPr>
          <w:trHeight w:val="300"/>
        </w:trPr>
        <w:tc>
          <w:tcPr>
            <w:tcW w:w="587" w:type="dxa"/>
            <w:noWrap/>
            <w:hideMark/>
          </w:tcPr>
          <w:p w14:paraId="6B6EC9E5" w14:textId="77777777" w:rsidR="00424F8C" w:rsidRPr="0034726B" w:rsidRDefault="00424F8C" w:rsidP="00AC24C8">
            <w:pPr>
              <w:rPr>
                <w:sz w:val="26"/>
                <w:szCs w:val="26"/>
              </w:rPr>
            </w:pPr>
            <w:r w:rsidRPr="0034726B">
              <w:rPr>
                <w:sz w:val="26"/>
                <w:szCs w:val="26"/>
              </w:rPr>
              <w:t>15</w:t>
            </w:r>
          </w:p>
        </w:tc>
        <w:tc>
          <w:tcPr>
            <w:tcW w:w="2200" w:type="dxa"/>
            <w:noWrap/>
            <w:hideMark/>
          </w:tcPr>
          <w:p w14:paraId="14444CCE" w14:textId="77777777" w:rsidR="00424F8C" w:rsidRPr="0034726B" w:rsidRDefault="00424F8C" w:rsidP="00AC24C8">
            <w:pPr>
              <w:rPr>
                <w:sz w:val="26"/>
                <w:szCs w:val="26"/>
              </w:rPr>
            </w:pPr>
            <w:r w:rsidRPr="0034726B">
              <w:rPr>
                <w:sz w:val="26"/>
                <w:szCs w:val="26"/>
              </w:rPr>
              <w:t>Tf_ReNewPassword</w:t>
            </w:r>
          </w:p>
        </w:tc>
        <w:tc>
          <w:tcPr>
            <w:tcW w:w="2522" w:type="dxa"/>
            <w:noWrap/>
            <w:hideMark/>
          </w:tcPr>
          <w:p w14:paraId="1B4342FF" w14:textId="77777777" w:rsidR="00424F8C" w:rsidRPr="0034726B" w:rsidRDefault="00424F8C" w:rsidP="00AC24C8">
            <w:pPr>
              <w:rPr>
                <w:sz w:val="26"/>
                <w:szCs w:val="26"/>
              </w:rPr>
            </w:pPr>
            <w:r w:rsidRPr="0034726B">
              <w:rPr>
                <w:sz w:val="26"/>
                <w:szCs w:val="26"/>
              </w:rPr>
              <w:t>TextField</w:t>
            </w:r>
          </w:p>
        </w:tc>
        <w:tc>
          <w:tcPr>
            <w:tcW w:w="2675" w:type="dxa"/>
            <w:noWrap/>
            <w:hideMark/>
          </w:tcPr>
          <w:p w14:paraId="7E6DE109" w14:textId="77777777" w:rsidR="00424F8C" w:rsidRPr="0034726B" w:rsidRDefault="00424F8C" w:rsidP="00AC24C8">
            <w:pPr>
              <w:rPr>
                <w:sz w:val="26"/>
                <w:szCs w:val="26"/>
              </w:rPr>
            </w:pPr>
            <w:r w:rsidRPr="0034726B">
              <w:rPr>
                <w:sz w:val="26"/>
                <w:szCs w:val="26"/>
              </w:rPr>
              <w:t>Nhập lại mật khẩu mới</w:t>
            </w:r>
          </w:p>
        </w:tc>
        <w:tc>
          <w:tcPr>
            <w:tcW w:w="1029" w:type="dxa"/>
            <w:noWrap/>
            <w:hideMark/>
          </w:tcPr>
          <w:p w14:paraId="585F2382" w14:textId="77777777" w:rsidR="00424F8C" w:rsidRPr="0034726B" w:rsidRDefault="00424F8C" w:rsidP="00AC24C8">
            <w:pPr>
              <w:rPr>
                <w:sz w:val="26"/>
                <w:szCs w:val="26"/>
              </w:rPr>
            </w:pPr>
            <w:r w:rsidRPr="0034726B">
              <w:rPr>
                <w:sz w:val="26"/>
                <w:szCs w:val="26"/>
              </w:rPr>
              <w:t> </w:t>
            </w:r>
          </w:p>
        </w:tc>
        <w:tc>
          <w:tcPr>
            <w:tcW w:w="1065" w:type="dxa"/>
            <w:noWrap/>
            <w:hideMark/>
          </w:tcPr>
          <w:p w14:paraId="54E21B33" w14:textId="77777777" w:rsidR="00424F8C" w:rsidRPr="0034726B" w:rsidRDefault="00424F8C" w:rsidP="00AC24C8">
            <w:pPr>
              <w:rPr>
                <w:sz w:val="26"/>
                <w:szCs w:val="26"/>
              </w:rPr>
            </w:pPr>
            <w:r w:rsidRPr="0034726B">
              <w:rPr>
                <w:sz w:val="26"/>
                <w:szCs w:val="26"/>
              </w:rPr>
              <w:t> </w:t>
            </w:r>
          </w:p>
        </w:tc>
        <w:tc>
          <w:tcPr>
            <w:tcW w:w="712" w:type="dxa"/>
            <w:noWrap/>
            <w:hideMark/>
          </w:tcPr>
          <w:p w14:paraId="013A5FBA" w14:textId="77777777" w:rsidR="00424F8C" w:rsidRPr="0034726B" w:rsidRDefault="00424F8C" w:rsidP="00AC24C8">
            <w:pPr>
              <w:rPr>
                <w:sz w:val="26"/>
                <w:szCs w:val="26"/>
              </w:rPr>
            </w:pPr>
            <w:r w:rsidRPr="0034726B">
              <w:rPr>
                <w:sz w:val="26"/>
                <w:szCs w:val="26"/>
              </w:rPr>
              <w:t> </w:t>
            </w:r>
          </w:p>
        </w:tc>
      </w:tr>
      <w:tr w:rsidR="00424F8C" w:rsidRPr="0034726B" w14:paraId="0CE46364" w14:textId="77777777" w:rsidTr="00AC24C8">
        <w:trPr>
          <w:trHeight w:val="300"/>
        </w:trPr>
        <w:tc>
          <w:tcPr>
            <w:tcW w:w="587" w:type="dxa"/>
            <w:noWrap/>
            <w:hideMark/>
          </w:tcPr>
          <w:p w14:paraId="703F08E4" w14:textId="77777777" w:rsidR="00424F8C" w:rsidRPr="0034726B" w:rsidRDefault="00424F8C" w:rsidP="00AC24C8">
            <w:pPr>
              <w:rPr>
                <w:sz w:val="26"/>
                <w:szCs w:val="26"/>
              </w:rPr>
            </w:pPr>
            <w:r w:rsidRPr="0034726B">
              <w:rPr>
                <w:sz w:val="26"/>
                <w:szCs w:val="26"/>
              </w:rPr>
              <w:t>16</w:t>
            </w:r>
          </w:p>
        </w:tc>
        <w:tc>
          <w:tcPr>
            <w:tcW w:w="2200" w:type="dxa"/>
            <w:noWrap/>
            <w:hideMark/>
          </w:tcPr>
          <w:p w14:paraId="3D44FB94" w14:textId="77777777" w:rsidR="00424F8C" w:rsidRPr="0034726B" w:rsidRDefault="00424F8C" w:rsidP="00AC24C8">
            <w:pPr>
              <w:rPr>
                <w:sz w:val="26"/>
                <w:szCs w:val="26"/>
              </w:rPr>
            </w:pPr>
            <w:r w:rsidRPr="0034726B">
              <w:rPr>
                <w:sz w:val="26"/>
                <w:szCs w:val="26"/>
              </w:rPr>
              <w:t>Cb_Language</w:t>
            </w:r>
          </w:p>
        </w:tc>
        <w:tc>
          <w:tcPr>
            <w:tcW w:w="2522" w:type="dxa"/>
            <w:noWrap/>
            <w:hideMark/>
          </w:tcPr>
          <w:p w14:paraId="1A743436" w14:textId="77777777" w:rsidR="00424F8C" w:rsidRPr="0034726B" w:rsidRDefault="00424F8C" w:rsidP="00AC24C8">
            <w:pPr>
              <w:rPr>
                <w:sz w:val="26"/>
                <w:szCs w:val="26"/>
              </w:rPr>
            </w:pPr>
            <w:r w:rsidRPr="0034726B">
              <w:rPr>
                <w:sz w:val="26"/>
                <w:szCs w:val="26"/>
              </w:rPr>
              <w:t>Combobox</w:t>
            </w:r>
          </w:p>
        </w:tc>
        <w:tc>
          <w:tcPr>
            <w:tcW w:w="2675" w:type="dxa"/>
            <w:noWrap/>
            <w:hideMark/>
          </w:tcPr>
          <w:p w14:paraId="7703AE1E" w14:textId="77777777" w:rsidR="00424F8C" w:rsidRPr="0034726B" w:rsidRDefault="00424F8C" w:rsidP="00AC24C8">
            <w:pPr>
              <w:rPr>
                <w:sz w:val="26"/>
                <w:szCs w:val="26"/>
              </w:rPr>
            </w:pPr>
            <w:r w:rsidRPr="0034726B">
              <w:rPr>
                <w:sz w:val="26"/>
                <w:szCs w:val="26"/>
              </w:rPr>
              <w:t>Chọn ngôn ngữ hiển thị</w:t>
            </w:r>
          </w:p>
        </w:tc>
        <w:tc>
          <w:tcPr>
            <w:tcW w:w="1029" w:type="dxa"/>
            <w:noWrap/>
            <w:hideMark/>
          </w:tcPr>
          <w:p w14:paraId="633B9F12" w14:textId="77777777" w:rsidR="00424F8C" w:rsidRPr="0034726B" w:rsidRDefault="00424F8C" w:rsidP="00AC24C8">
            <w:pPr>
              <w:rPr>
                <w:sz w:val="26"/>
                <w:szCs w:val="26"/>
              </w:rPr>
            </w:pPr>
            <w:r w:rsidRPr="0034726B">
              <w:rPr>
                <w:sz w:val="26"/>
                <w:szCs w:val="26"/>
              </w:rPr>
              <w:t> </w:t>
            </w:r>
          </w:p>
        </w:tc>
        <w:tc>
          <w:tcPr>
            <w:tcW w:w="1065" w:type="dxa"/>
            <w:noWrap/>
            <w:hideMark/>
          </w:tcPr>
          <w:p w14:paraId="01525E38" w14:textId="77777777" w:rsidR="00424F8C" w:rsidRPr="0034726B" w:rsidRDefault="00424F8C" w:rsidP="00AC24C8">
            <w:pPr>
              <w:rPr>
                <w:sz w:val="26"/>
                <w:szCs w:val="26"/>
              </w:rPr>
            </w:pPr>
            <w:r w:rsidRPr="0034726B">
              <w:rPr>
                <w:sz w:val="26"/>
                <w:szCs w:val="26"/>
              </w:rPr>
              <w:t> </w:t>
            </w:r>
          </w:p>
        </w:tc>
        <w:tc>
          <w:tcPr>
            <w:tcW w:w="712" w:type="dxa"/>
            <w:noWrap/>
            <w:hideMark/>
          </w:tcPr>
          <w:p w14:paraId="4FF5344E" w14:textId="77777777" w:rsidR="00424F8C" w:rsidRPr="0034726B" w:rsidRDefault="00424F8C" w:rsidP="00AC24C8">
            <w:pPr>
              <w:rPr>
                <w:sz w:val="26"/>
                <w:szCs w:val="26"/>
              </w:rPr>
            </w:pPr>
            <w:r w:rsidRPr="0034726B">
              <w:rPr>
                <w:sz w:val="26"/>
                <w:szCs w:val="26"/>
              </w:rPr>
              <w:t> </w:t>
            </w:r>
          </w:p>
        </w:tc>
      </w:tr>
      <w:tr w:rsidR="00424F8C" w:rsidRPr="0034726B" w14:paraId="2F6C1D13" w14:textId="77777777" w:rsidTr="00AC24C8">
        <w:trPr>
          <w:trHeight w:val="300"/>
        </w:trPr>
        <w:tc>
          <w:tcPr>
            <w:tcW w:w="587" w:type="dxa"/>
            <w:noWrap/>
            <w:hideMark/>
          </w:tcPr>
          <w:p w14:paraId="30C5A41C" w14:textId="77777777" w:rsidR="00424F8C" w:rsidRPr="0034726B" w:rsidRDefault="00424F8C" w:rsidP="00AC24C8">
            <w:pPr>
              <w:rPr>
                <w:sz w:val="26"/>
                <w:szCs w:val="26"/>
              </w:rPr>
            </w:pPr>
            <w:r w:rsidRPr="0034726B">
              <w:rPr>
                <w:sz w:val="26"/>
                <w:szCs w:val="26"/>
              </w:rPr>
              <w:t>17</w:t>
            </w:r>
          </w:p>
        </w:tc>
        <w:tc>
          <w:tcPr>
            <w:tcW w:w="2200" w:type="dxa"/>
            <w:noWrap/>
            <w:hideMark/>
          </w:tcPr>
          <w:p w14:paraId="2935832A" w14:textId="77777777" w:rsidR="00424F8C" w:rsidRPr="0034726B" w:rsidRDefault="00424F8C" w:rsidP="00AC24C8">
            <w:pPr>
              <w:rPr>
                <w:sz w:val="26"/>
                <w:szCs w:val="26"/>
              </w:rPr>
            </w:pPr>
            <w:r w:rsidRPr="0034726B">
              <w:rPr>
                <w:sz w:val="26"/>
                <w:szCs w:val="26"/>
              </w:rPr>
              <w:t>Bt_Save</w:t>
            </w:r>
          </w:p>
        </w:tc>
        <w:tc>
          <w:tcPr>
            <w:tcW w:w="2522" w:type="dxa"/>
            <w:noWrap/>
            <w:hideMark/>
          </w:tcPr>
          <w:p w14:paraId="04F5B68E" w14:textId="77777777" w:rsidR="00424F8C" w:rsidRPr="0034726B" w:rsidRDefault="00424F8C" w:rsidP="00AC24C8">
            <w:pPr>
              <w:rPr>
                <w:sz w:val="26"/>
                <w:szCs w:val="26"/>
              </w:rPr>
            </w:pPr>
            <w:r w:rsidRPr="0034726B">
              <w:rPr>
                <w:sz w:val="26"/>
                <w:szCs w:val="26"/>
              </w:rPr>
              <w:t>Button</w:t>
            </w:r>
          </w:p>
        </w:tc>
        <w:tc>
          <w:tcPr>
            <w:tcW w:w="2675" w:type="dxa"/>
            <w:noWrap/>
            <w:hideMark/>
          </w:tcPr>
          <w:p w14:paraId="61692653" w14:textId="77777777" w:rsidR="00424F8C" w:rsidRPr="0034726B" w:rsidRDefault="00424F8C" w:rsidP="00AC24C8">
            <w:pPr>
              <w:rPr>
                <w:sz w:val="26"/>
                <w:szCs w:val="26"/>
              </w:rPr>
            </w:pPr>
            <w:r w:rsidRPr="0034726B">
              <w:rPr>
                <w:sz w:val="26"/>
                <w:szCs w:val="26"/>
              </w:rPr>
              <w:t>Lưu các thay đổi vào CSDL</w:t>
            </w:r>
          </w:p>
        </w:tc>
        <w:tc>
          <w:tcPr>
            <w:tcW w:w="1029" w:type="dxa"/>
            <w:noWrap/>
            <w:hideMark/>
          </w:tcPr>
          <w:p w14:paraId="19F01599" w14:textId="77777777" w:rsidR="00424F8C" w:rsidRPr="0034726B" w:rsidRDefault="00424F8C" w:rsidP="00AC24C8">
            <w:pPr>
              <w:rPr>
                <w:sz w:val="26"/>
                <w:szCs w:val="26"/>
              </w:rPr>
            </w:pPr>
            <w:r w:rsidRPr="0034726B">
              <w:rPr>
                <w:sz w:val="26"/>
                <w:szCs w:val="26"/>
              </w:rPr>
              <w:t> </w:t>
            </w:r>
          </w:p>
        </w:tc>
        <w:tc>
          <w:tcPr>
            <w:tcW w:w="1065" w:type="dxa"/>
            <w:noWrap/>
            <w:hideMark/>
          </w:tcPr>
          <w:p w14:paraId="2A794116" w14:textId="77777777" w:rsidR="00424F8C" w:rsidRPr="0034726B" w:rsidRDefault="00424F8C" w:rsidP="00AC24C8">
            <w:pPr>
              <w:rPr>
                <w:sz w:val="26"/>
                <w:szCs w:val="26"/>
              </w:rPr>
            </w:pPr>
            <w:r w:rsidRPr="0034726B">
              <w:rPr>
                <w:sz w:val="26"/>
                <w:szCs w:val="26"/>
              </w:rPr>
              <w:t> </w:t>
            </w:r>
          </w:p>
        </w:tc>
        <w:tc>
          <w:tcPr>
            <w:tcW w:w="712" w:type="dxa"/>
            <w:noWrap/>
            <w:hideMark/>
          </w:tcPr>
          <w:p w14:paraId="08C2ACCE" w14:textId="77777777" w:rsidR="00424F8C" w:rsidRPr="0034726B" w:rsidRDefault="00424F8C" w:rsidP="00AC24C8">
            <w:pPr>
              <w:rPr>
                <w:sz w:val="26"/>
                <w:szCs w:val="26"/>
              </w:rPr>
            </w:pPr>
            <w:r w:rsidRPr="0034726B">
              <w:rPr>
                <w:sz w:val="26"/>
                <w:szCs w:val="26"/>
              </w:rPr>
              <w:t> </w:t>
            </w:r>
          </w:p>
        </w:tc>
      </w:tr>
      <w:tr w:rsidR="00424F8C" w:rsidRPr="0034726B" w14:paraId="5D00F26D" w14:textId="77777777" w:rsidTr="00AC24C8">
        <w:trPr>
          <w:trHeight w:val="315"/>
        </w:trPr>
        <w:tc>
          <w:tcPr>
            <w:tcW w:w="587" w:type="dxa"/>
            <w:noWrap/>
            <w:hideMark/>
          </w:tcPr>
          <w:p w14:paraId="61A42B41" w14:textId="77777777" w:rsidR="00424F8C" w:rsidRPr="0034726B" w:rsidRDefault="00424F8C" w:rsidP="00AC24C8">
            <w:pPr>
              <w:rPr>
                <w:sz w:val="26"/>
                <w:szCs w:val="26"/>
              </w:rPr>
            </w:pPr>
            <w:r w:rsidRPr="0034726B">
              <w:rPr>
                <w:sz w:val="26"/>
                <w:szCs w:val="26"/>
              </w:rPr>
              <w:t>18</w:t>
            </w:r>
          </w:p>
        </w:tc>
        <w:tc>
          <w:tcPr>
            <w:tcW w:w="2200" w:type="dxa"/>
            <w:noWrap/>
            <w:hideMark/>
          </w:tcPr>
          <w:p w14:paraId="721C5625" w14:textId="77777777" w:rsidR="00424F8C" w:rsidRPr="0034726B" w:rsidRDefault="00424F8C" w:rsidP="00AC24C8">
            <w:pPr>
              <w:rPr>
                <w:sz w:val="26"/>
                <w:szCs w:val="26"/>
              </w:rPr>
            </w:pPr>
            <w:r w:rsidRPr="0034726B">
              <w:rPr>
                <w:sz w:val="26"/>
                <w:szCs w:val="26"/>
              </w:rPr>
              <w:t>Bt_Huy</w:t>
            </w:r>
          </w:p>
        </w:tc>
        <w:tc>
          <w:tcPr>
            <w:tcW w:w="2522" w:type="dxa"/>
            <w:noWrap/>
            <w:hideMark/>
          </w:tcPr>
          <w:p w14:paraId="4421BB1C" w14:textId="77777777" w:rsidR="00424F8C" w:rsidRPr="0034726B" w:rsidRDefault="00424F8C" w:rsidP="00AC24C8">
            <w:pPr>
              <w:rPr>
                <w:sz w:val="26"/>
                <w:szCs w:val="26"/>
              </w:rPr>
            </w:pPr>
            <w:r w:rsidRPr="0034726B">
              <w:rPr>
                <w:sz w:val="26"/>
                <w:szCs w:val="26"/>
              </w:rPr>
              <w:t>Button</w:t>
            </w:r>
          </w:p>
        </w:tc>
        <w:tc>
          <w:tcPr>
            <w:tcW w:w="2675" w:type="dxa"/>
            <w:noWrap/>
            <w:hideMark/>
          </w:tcPr>
          <w:p w14:paraId="5D13E9C7" w14:textId="77777777" w:rsidR="00424F8C" w:rsidRPr="0034726B" w:rsidRDefault="00424F8C" w:rsidP="00AC24C8">
            <w:pPr>
              <w:rPr>
                <w:sz w:val="26"/>
                <w:szCs w:val="26"/>
              </w:rPr>
            </w:pPr>
            <w:r w:rsidRPr="0034726B">
              <w:rPr>
                <w:sz w:val="26"/>
                <w:szCs w:val="26"/>
              </w:rPr>
              <w:t>Hủy các thay đổi</w:t>
            </w:r>
          </w:p>
        </w:tc>
        <w:tc>
          <w:tcPr>
            <w:tcW w:w="1029" w:type="dxa"/>
            <w:noWrap/>
            <w:hideMark/>
          </w:tcPr>
          <w:p w14:paraId="5FFC5181" w14:textId="77777777" w:rsidR="00424F8C" w:rsidRPr="0034726B" w:rsidRDefault="00424F8C" w:rsidP="00AC24C8">
            <w:pPr>
              <w:rPr>
                <w:sz w:val="26"/>
                <w:szCs w:val="26"/>
              </w:rPr>
            </w:pPr>
            <w:r w:rsidRPr="0034726B">
              <w:rPr>
                <w:sz w:val="26"/>
                <w:szCs w:val="26"/>
              </w:rPr>
              <w:t> </w:t>
            </w:r>
          </w:p>
        </w:tc>
        <w:tc>
          <w:tcPr>
            <w:tcW w:w="1065" w:type="dxa"/>
            <w:noWrap/>
            <w:hideMark/>
          </w:tcPr>
          <w:p w14:paraId="6DCFB660" w14:textId="77777777" w:rsidR="00424F8C" w:rsidRPr="0034726B" w:rsidRDefault="00424F8C" w:rsidP="00AC24C8">
            <w:pPr>
              <w:rPr>
                <w:sz w:val="26"/>
                <w:szCs w:val="26"/>
              </w:rPr>
            </w:pPr>
            <w:r w:rsidRPr="0034726B">
              <w:rPr>
                <w:sz w:val="26"/>
                <w:szCs w:val="26"/>
              </w:rPr>
              <w:t> </w:t>
            </w:r>
          </w:p>
        </w:tc>
        <w:tc>
          <w:tcPr>
            <w:tcW w:w="712" w:type="dxa"/>
            <w:noWrap/>
            <w:hideMark/>
          </w:tcPr>
          <w:p w14:paraId="54946C06" w14:textId="77777777" w:rsidR="00424F8C" w:rsidRPr="0034726B" w:rsidRDefault="00424F8C" w:rsidP="00AC24C8">
            <w:pPr>
              <w:rPr>
                <w:sz w:val="26"/>
                <w:szCs w:val="26"/>
              </w:rPr>
            </w:pPr>
            <w:r w:rsidRPr="0034726B">
              <w:rPr>
                <w:sz w:val="26"/>
                <w:szCs w:val="26"/>
              </w:rPr>
              <w:t> </w:t>
            </w:r>
          </w:p>
        </w:tc>
      </w:tr>
    </w:tbl>
    <w:p w14:paraId="08612E0C" w14:textId="77777777" w:rsidR="00424F8C" w:rsidRDefault="00424F8C" w:rsidP="00424F8C"/>
    <w:p w14:paraId="13302BCC" w14:textId="77777777" w:rsidR="00424F8C" w:rsidRDefault="00424F8C" w:rsidP="00424F8C"/>
    <w:p w14:paraId="18D27C2F" w14:textId="77777777" w:rsidR="00091570" w:rsidRDefault="00091570" w:rsidP="00424F8C"/>
    <w:p w14:paraId="468232B2" w14:textId="77777777" w:rsidR="00091570" w:rsidRDefault="00091570" w:rsidP="00424F8C"/>
    <w:p w14:paraId="2071ABCE" w14:textId="77777777" w:rsidR="00091570" w:rsidRDefault="00091570" w:rsidP="00424F8C"/>
    <w:p w14:paraId="6B8176F2" w14:textId="77777777" w:rsidR="00091570" w:rsidRDefault="00091570" w:rsidP="00424F8C"/>
    <w:p w14:paraId="52E6C9D0" w14:textId="77777777" w:rsidR="00091570" w:rsidRDefault="00091570" w:rsidP="00424F8C"/>
    <w:p w14:paraId="76E35B62" w14:textId="77777777" w:rsidR="00091570" w:rsidRDefault="00091570" w:rsidP="00424F8C"/>
    <w:p w14:paraId="3A0CF5BF" w14:textId="0B35BF42" w:rsidR="00424F8C" w:rsidRDefault="00424F8C" w:rsidP="00424F8C">
      <w:r>
        <w:lastRenderedPageBreak/>
        <w:t>+ Tạo tài khoản</w:t>
      </w:r>
    </w:p>
    <w:p w14:paraId="1E3C628D" w14:textId="77777777" w:rsidR="00424F8C" w:rsidRDefault="00424F8C" w:rsidP="00424F8C">
      <w:r>
        <w:rPr>
          <w:noProof/>
        </w:rPr>
        <w:drawing>
          <wp:inline distT="0" distB="0" distL="0" distR="0" wp14:anchorId="0963D477" wp14:editId="55DA9E3D">
            <wp:extent cx="4611756" cy="3785483"/>
            <wp:effectExtent l="0" t="0" r="0" b="5715"/>
            <wp:docPr id="97" name="Picture 1">
              <a:extLst xmlns:a="http://schemas.openxmlformats.org/drawingml/2006/main">
                <a:ext uri="{FF2B5EF4-FFF2-40B4-BE49-F238E27FC236}">
                  <a16:creationId xmlns:a16="http://schemas.microsoft.com/office/drawing/2014/main" id="{732418FA-607E-9244-8F86-1FE0D862F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2418FA-607E-9244-8F86-1FE0D862FD88}"/>
                        </a:ext>
                      </a:extLst>
                    </pic:cNvPr>
                    <pic:cNvPicPr>
                      <a:picLocks noChangeAspect="1"/>
                    </pic:cNvPicPr>
                  </pic:nvPicPr>
                  <pic:blipFill>
                    <a:blip r:embed="rId108"/>
                    <a:stretch>
                      <a:fillRect/>
                    </a:stretch>
                  </pic:blipFill>
                  <pic:spPr>
                    <a:xfrm>
                      <a:off x="0" y="0"/>
                      <a:ext cx="4623292" cy="3794952"/>
                    </a:xfrm>
                    <a:prstGeom prst="rect">
                      <a:avLst/>
                    </a:prstGeom>
                  </pic:spPr>
                </pic:pic>
              </a:graphicData>
            </a:graphic>
          </wp:inline>
        </w:drawing>
      </w:r>
    </w:p>
    <w:p w14:paraId="0D9D7D9D" w14:textId="77777777" w:rsidR="00424F8C" w:rsidRDefault="00424F8C" w:rsidP="00424F8C"/>
    <w:tbl>
      <w:tblPr>
        <w:tblStyle w:val="TableGrid"/>
        <w:tblW w:w="0" w:type="auto"/>
        <w:tblLook w:val="04A0" w:firstRow="1" w:lastRow="0" w:firstColumn="1" w:lastColumn="0" w:noHBand="0" w:noVBand="1"/>
      </w:tblPr>
      <w:tblGrid>
        <w:gridCol w:w="1595"/>
        <w:gridCol w:w="2572"/>
        <w:gridCol w:w="4095"/>
        <w:gridCol w:w="2528"/>
      </w:tblGrid>
      <w:tr w:rsidR="00424F8C" w:rsidRPr="0034726B" w14:paraId="1073EEA9" w14:textId="77777777" w:rsidTr="00AC24C8">
        <w:trPr>
          <w:trHeight w:val="390"/>
        </w:trPr>
        <w:tc>
          <w:tcPr>
            <w:tcW w:w="10790" w:type="dxa"/>
            <w:gridSpan w:val="4"/>
            <w:noWrap/>
            <w:hideMark/>
          </w:tcPr>
          <w:p w14:paraId="6DE8A0F6" w14:textId="77777777" w:rsidR="00424F8C" w:rsidRPr="0034726B" w:rsidRDefault="00424F8C" w:rsidP="00AC24C8">
            <w:pPr>
              <w:rPr>
                <w:b/>
                <w:bCs/>
                <w:sz w:val="26"/>
                <w:szCs w:val="26"/>
              </w:rPr>
            </w:pPr>
            <w:r w:rsidRPr="0034726B">
              <w:rPr>
                <w:b/>
                <w:bCs/>
                <w:sz w:val="26"/>
                <w:szCs w:val="26"/>
              </w:rPr>
              <w:t>Danh sách các biến cố</w:t>
            </w:r>
          </w:p>
        </w:tc>
      </w:tr>
      <w:tr w:rsidR="00424F8C" w:rsidRPr="0034726B" w14:paraId="6AB2EAC9" w14:textId="77777777" w:rsidTr="00AC24C8">
        <w:trPr>
          <w:trHeight w:val="390"/>
        </w:trPr>
        <w:tc>
          <w:tcPr>
            <w:tcW w:w="1595" w:type="dxa"/>
            <w:noWrap/>
            <w:hideMark/>
          </w:tcPr>
          <w:p w14:paraId="4A979572" w14:textId="77777777" w:rsidR="00424F8C" w:rsidRPr="0034726B" w:rsidRDefault="00424F8C" w:rsidP="00AC24C8">
            <w:pPr>
              <w:rPr>
                <w:b/>
                <w:bCs/>
                <w:sz w:val="26"/>
                <w:szCs w:val="26"/>
              </w:rPr>
            </w:pPr>
            <w:r w:rsidRPr="0034726B">
              <w:rPr>
                <w:b/>
                <w:bCs/>
                <w:sz w:val="26"/>
                <w:szCs w:val="26"/>
              </w:rPr>
              <w:t>STT</w:t>
            </w:r>
          </w:p>
        </w:tc>
        <w:tc>
          <w:tcPr>
            <w:tcW w:w="2572" w:type="dxa"/>
            <w:noWrap/>
            <w:hideMark/>
          </w:tcPr>
          <w:p w14:paraId="344D1E44" w14:textId="77777777" w:rsidR="00424F8C" w:rsidRPr="0034726B" w:rsidRDefault="00424F8C" w:rsidP="00AC24C8">
            <w:pPr>
              <w:rPr>
                <w:b/>
                <w:bCs/>
                <w:sz w:val="26"/>
                <w:szCs w:val="26"/>
              </w:rPr>
            </w:pPr>
            <w:r w:rsidRPr="0034726B">
              <w:rPr>
                <w:b/>
                <w:bCs/>
                <w:sz w:val="26"/>
                <w:szCs w:val="26"/>
              </w:rPr>
              <w:t>Điều kiện kích hoạt</w:t>
            </w:r>
          </w:p>
        </w:tc>
        <w:tc>
          <w:tcPr>
            <w:tcW w:w="4095" w:type="dxa"/>
            <w:noWrap/>
            <w:hideMark/>
          </w:tcPr>
          <w:p w14:paraId="0D8EE71B" w14:textId="77777777" w:rsidR="00424F8C" w:rsidRPr="0034726B" w:rsidRDefault="00424F8C" w:rsidP="00AC24C8">
            <w:pPr>
              <w:rPr>
                <w:b/>
                <w:bCs/>
                <w:sz w:val="26"/>
                <w:szCs w:val="26"/>
              </w:rPr>
            </w:pPr>
            <w:r w:rsidRPr="0034726B">
              <w:rPr>
                <w:b/>
                <w:bCs/>
                <w:sz w:val="26"/>
                <w:szCs w:val="26"/>
              </w:rPr>
              <w:t>Xử lí</w:t>
            </w:r>
          </w:p>
        </w:tc>
        <w:tc>
          <w:tcPr>
            <w:tcW w:w="2528" w:type="dxa"/>
            <w:noWrap/>
            <w:hideMark/>
          </w:tcPr>
          <w:p w14:paraId="3E44A677" w14:textId="77777777" w:rsidR="00424F8C" w:rsidRPr="0034726B" w:rsidRDefault="00424F8C" w:rsidP="00AC24C8">
            <w:pPr>
              <w:rPr>
                <w:b/>
                <w:bCs/>
                <w:sz w:val="26"/>
                <w:szCs w:val="26"/>
              </w:rPr>
            </w:pPr>
            <w:r w:rsidRPr="0034726B">
              <w:rPr>
                <w:b/>
                <w:bCs/>
                <w:sz w:val="26"/>
                <w:szCs w:val="26"/>
              </w:rPr>
              <w:t>Ghi chú</w:t>
            </w:r>
          </w:p>
        </w:tc>
      </w:tr>
      <w:tr w:rsidR="00424F8C" w:rsidRPr="0034726B" w14:paraId="17F41B64" w14:textId="77777777" w:rsidTr="00AC24C8">
        <w:trPr>
          <w:trHeight w:val="420"/>
        </w:trPr>
        <w:tc>
          <w:tcPr>
            <w:tcW w:w="1595" w:type="dxa"/>
            <w:noWrap/>
            <w:hideMark/>
          </w:tcPr>
          <w:p w14:paraId="6CE60CC4" w14:textId="77777777" w:rsidR="00424F8C" w:rsidRPr="0034726B" w:rsidRDefault="00424F8C" w:rsidP="00AC24C8">
            <w:pPr>
              <w:rPr>
                <w:sz w:val="26"/>
                <w:szCs w:val="26"/>
              </w:rPr>
            </w:pPr>
            <w:r w:rsidRPr="0034726B">
              <w:rPr>
                <w:sz w:val="26"/>
                <w:szCs w:val="26"/>
              </w:rPr>
              <w:t>0</w:t>
            </w:r>
          </w:p>
        </w:tc>
        <w:tc>
          <w:tcPr>
            <w:tcW w:w="2572" w:type="dxa"/>
            <w:noWrap/>
            <w:hideMark/>
          </w:tcPr>
          <w:p w14:paraId="50849CAF" w14:textId="77777777" w:rsidR="00424F8C" w:rsidRPr="0034726B" w:rsidRDefault="00424F8C" w:rsidP="00AC24C8">
            <w:pPr>
              <w:rPr>
                <w:sz w:val="26"/>
                <w:szCs w:val="26"/>
              </w:rPr>
            </w:pPr>
            <w:r w:rsidRPr="0034726B">
              <w:rPr>
                <w:sz w:val="26"/>
                <w:szCs w:val="26"/>
              </w:rPr>
              <w:t>Khởi động màn hình thêm khách hàng</w:t>
            </w:r>
          </w:p>
        </w:tc>
        <w:tc>
          <w:tcPr>
            <w:tcW w:w="4095" w:type="dxa"/>
            <w:noWrap/>
            <w:hideMark/>
          </w:tcPr>
          <w:p w14:paraId="0A7BCB8E" w14:textId="77777777" w:rsidR="00424F8C" w:rsidRPr="0034726B" w:rsidRDefault="00424F8C" w:rsidP="00AC24C8">
            <w:pPr>
              <w:rPr>
                <w:sz w:val="26"/>
                <w:szCs w:val="26"/>
              </w:rPr>
            </w:pPr>
            <w:r w:rsidRPr="0034726B">
              <w:rPr>
                <w:sz w:val="26"/>
                <w:szCs w:val="26"/>
              </w:rPr>
              <w:t>Hiện form tạo hồ sơ khách hàng như hình trên</w:t>
            </w:r>
          </w:p>
        </w:tc>
        <w:tc>
          <w:tcPr>
            <w:tcW w:w="2528" w:type="dxa"/>
            <w:noWrap/>
            <w:hideMark/>
          </w:tcPr>
          <w:p w14:paraId="4A3CC23B" w14:textId="77777777" w:rsidR="00424F8C" w:rsidRPr="0034726B" w:rsidRDefault="00424F8C" w:rsidP="00AC24C8">
            <w:pPr>
              <w:rPr>
                <w:sz w:val="26"/>
                <w:szCs w:val="26"/>
              </w:rPr>
            </w:pPr>
          </w:p>
        </w:tc>
      </w:tr>
      <w:tr w:rsidR="00424F8C" w:rsidRPr="0034726B" w14:paraId="151404A6" w14:textId="77777777" w:rsidTr="00AC24C8">
        <w:trPr>
          <w:trHeight w:val="420"/>
        </w:trPr>
        <w:tc>
          <w:tcPr>
            <w:tcW w:w="1595" w:type="dxa"/>
            <w:noWrap/>
            <w:hideMark/>
          </w:tcPr>
          <w:p w14:paraId="0ACB8986" w14:textId="77777777" w:rsidR="00424F8C" w:rsidRPr="0034726B" w:rsidRDefault="00424F8C" w:rsidP="00AC24C8">
            <w:pPr>
              <w:rPr>
                <w:sz w:val="26"/>
                <w:szCs w:val="26"/>
              </w:rPr>
            </w:pPr>
            <w:r w:rsidRPr="0034726B">
              <w:rPr>
                <w:sz w:val="26"/>
                <w:szCs w:val="26"/>
              </w:rPr>
              <w:t>1</w:t>
            </w:r>
          </w:p>
        </w:tc>
        <w:tc>
          <w:tcPr>
            <w:tcW w:w="2572" w:type="dxa"/>
            <w:noWrap/>
            <w:hideMark/>
          </w:tcPr>
          <w:p w14:paraId="3D678404" w14:textId="77777777" w:rsidR="00424F8C" w:rsidRPr="0034726B" w:rsidRDefault="00424F8C" w:rsidP="00AC24C8">
            <w:pPr>
              <w:rPr>
                <w:sz w:val="26"/>
                <w:szCs w:val="26"/>
              </w:rPr>
            </w:pPr>
            <w:r w:rsidRPr="0034726B">
              <w:rPr>
                <w:sz w:val="26"/>
                <w:szCs w:val="26"/>
              </w:rPr>
              <w:t>Chọn button Lưu</w:t>
            </w:r>
          </w:p>
        </w:tc>
        <w:tc>
          <w:tcPr>
            <w:tcW w:w="4095" w:type="dxa"/>
            <w:noWrap/>
            <w:hideMark/>
          </w:tcPr>
          <w:p w14:paraId="474058FB" w14:textId="77777777" w:rsidR="00424F8C" w:rsidRPr="0034726B" w:rsidRDefault="00424F8C" w:rsidP="00AC24C8">
            <w:pPr>
              <w:rPr>
                <w:sz w:val="26"/>
                <w:szCs w:val="26"/>
              </w:rPr>
            </w:pPr>
            <w:r w:rsidRPr="0034726B">
              <w:rPr>
                <w:sz w:val="26"/>
                <w:szCs w:val="26"/>
              </w:rPr>
              <w:t>Xác nhận vào lưu hồ sơ khách hàng vào CSDL</w:t>
            </w:r>
          </w:p>
        </w:tc>
        <w:tc>
          <w:tcPr>
            <w:tcW w:w="2528" w:type="dxa"/>
            <w:noWrap/>
            <w:hideMark/>
          </w:tcPr>
          <w:p w14:paraId="0AA2729F" w14:textId="77777777" w:rsidR="00424F8C" w:rsidRPr="0034726B" w:rsidRDefault="00424F8C" w:rsidP="00AC24C8">
            <w:pPr>
              <w:rPr>
                <w:sz w:val="26"/>
                <w:szCs w:val="26"/>
              </w:rPr>
            </w:pPr>
            <w:r w:rsidRPr="0034726B">
              <w:rPr>
                <w:sz w:val="26"/>
                <w:szCs w:val="26"/>
              </w:rPr>
              <w:t>Mã khách hàng (tự động)</w:t>
            </w:r>
          </w:p>
        </w:tc>
      </w:tr>
      <w:tr w:rsidR="00424F8C" w:rsidRPr="0034726B" w14:paraId="39E6C73F" w14:textId="77777777" w:rsidTr="00AC24C8">
        <w:trPr>
          <w:trHeight w:val="420"/>
        </w:trPr>
        <w:tc>
          <w:tcPr>
            <w:tcW w:w="1595" w:type="dxa"/>
            <w:noWrap/>
            <w:hideMark/>
          </w:tcPr>
          <w:p w14:paraId="3C030156" w14:textId="77777777" w:rsidR="00424F8C" w:rsidRPr="0034726B" w:rsidRDefault="00424F8C" w:rsidP="00AC24C8">
            <w:pPr>
              <w:rPr>
                <w:sz w:val="26"/>
                <w:szCs w:val="26"/>
              </w:rPr>
            </w:pPr>
            <w:r w:rsidRPr="0034726B">
              <w:rPr>
                <w:sz w:val="26"/>
                <w:szCs w:val="26"/>
              </w:rPr>
              <w:t>4</w:t>
            </w:r>
          </w:p>
        </w:tc>
        <w:tc>
          <w:tcPr>
            <w:tcW w:w="2572" w:type="dxa"/>
            <w:noWrap/>
            <w:hideMark/>
          </w:tcPr>
          <w:p w14:paraId="5A572073" w14:textId="77777777" w:rsidR="00424F8C" w:rsidRPr="0034726B" w:rsidRDefault="00424F8C" w:rsidP="00AC24C8">
            <w:pPr>
              <w:rPr>
                <w:sz w:val="26"/>
                <w:szCs w:val="26"/>
              </w:rPr>
            </w:pPr>
            <w:r w:rsidRPr="0034726B">
              <w:rPr>
                <w:sz w:val="26"/>
                <w:szCs w:val="26"/>
              </w:rPr>
              <w:t>Chọn button Hủy</w:t>
            </w:r>
          </w:p>
        </w:tc>
        <w:tc>
          <w:tcPr>
            <w:tcW w:w="4095" w:type="dxa"/>
            <w:noWrap/>
            <w:hideMark/>
          </w:tcPr>
          <w:p w14:paraId="5B84BE4F" w14:textId="77777777" w:rsidR="00424F8C" w:rsidRPr="0034726B" w:rsidRDefault="00424F8C" w:rsidP="00AC24C8">
            <w:pPr>
              <w:rPr>
                <w:sz w:val="26"/>
                <w:szCs w:val="26"/>
              </w:rPr>
            </w:pPr>
            <w:r w:rsidRPr="0034726B">
              <w:rPr>
                <w:sz w:val="26"/>
                <w:szCs w:val="26"/>
              </w:rPr>
              <w:t>Hủy tạo hồ sơ khách hàng và thoát ra</w:t>
            </w:r>
          </w:p>
        </w:tc>
        <w:tc>
          <w:tcPr>
            <w:tcW w:w="2528" w:type="dxa"/>
            <w:noWrap/>
            <w:hideMark/>
          </w:tcPr>
          <w:p w14:paraId="0E85B112" w14:textId="77777777" w:rsidR="00424F8C" w:rsidRPr="0034726B" w:rsidRDefault="00424F8C" w:rsidP="00AC24C8">
            <w:pPr>
              <w:rPr>
                <w:sz w:val="26"/>
                <w:szCs w:val="26"/>
              </w:rPr>
            </w:pPr>
          </w:p>
        </w:tc>
      </w:tr>
      <w:tr w:rsidR="00424F8C" w:rsidRPr="0034726B" w14:paraId="6FF93072" w14:textId="77777777" w:rsidTr="00AC24C8">
        <w:trPr>
          <w:trHeight w:val="420"/>
        </w:trPr>
        <w:tc>
          <w:tcPr>
            <w:tcW w:w="1595" w:type="dxa"/>
            <w:noWrap/>
            <w:hideMark/>
          </w:tcPr>
          <w:p w14:paraId="65768F34" w14:textId="77777777" w:rsidR="00424F8C" w:rsidRPr="0034726B" w:rsidRDefault="00424F8C" w:rsidP="00AC24C8">
            <w:pPr>
              <w:rPr>
                <w:sz w:val="26"/>
                <w:szCs w:val="26"/>
              </w:rPr>
            </w:pPr>
            <w:r w:rsidRPr="0034726B">
              <w:rPr>
                <w:sz w:val="26"/>
                <w:szCs w:val="26"/>
              </w:rPr>
              <w:t>2</w:t>
            </w:r>
          </w:p>
        </w:tc>
        <w:tc>
          <w:tcPr>
            <w:tcW w:w="2572" w:type="dxa"/>
            <w:noWrap/>
            <w:hideMark/>
          </w:tcPr>
          <w:p w14:paraId="1060BD7F" w14:textId="77777777" w:rsidR="00424F8C" w:rsidRPr="0034726B" w:rsidRDefault="00424F8C" w:rsidP="00AC24C8">
            <w:pPr>
              <w:rPr>
                <w:sz w:val="26"/>
                <w:szCs w:val="26"/>
              </w:rPr>
            </w:pPr>
            <w:r w:rsidRPr="0034726B">
              <w:rPr>
                <w:sz w:val="26"/>
                <w:szCs w:val="26"/>
              </w:rPr>
              <w:t>Nhập thông tin</w:t>
            </w:r>
          </w:p>
        </w:tc>
        <w:tc>
          <w:tcPr>
            <w:tcW w:w="4095" w:type="dxa"/>
            <w:noWrap/>
            <w:hideMark/>
          </w:tcPr>
          <w:p w14:paraId="6A52716C" w14:textId="77777777" w:rsidR="00424F8C" w:rsidRPr="0034726B" w:rsidRDefault="00424F8C" w:rsidP="00AC24C8">
            <w:pPr>
              <w:rPr>
                <w:sz w:val="26"/>
                <w:szCs w:val="26"/>
              </w:rPr>
            </w:pPr>
          </w:p>
        </w:tc>
        <w:tc>
          <w:tcPr>
            <w:tcW w:w="2528" w:type="dxa"/>
            <w:noWrap/>
            <w:hideMark/>
          </w:tcPr>
          <w:p w14:paraId="77D63697" w14:textId="77777777" w:rsidR="00424F8C" w:rsidRPr="0034726B" w:rsidRDefault="00424F8C" w:rsidP="00AC24C8">
            <w:pPr>
              <w:rPr>
                <w:sz w:val="26"/>
                <w:szCs w:val="26"/>
              </w:rPr>
            </w:pPr>
          </w:p>
        </w:tc>
      </w:tr>
      <w:tr w:rsidR="00424F8C" w:rsidRPr="0034726B" w14:paraId="1A03B357" w14:textId="77777777" w:rsidTr="00AC24C8">
        <w:trPr>
          <w:trHeight w:val="420"/>
        </w:trPr>
        <w:tc>
          <w:tcPr>
            <w:tcW w:w="1595" w:type="dxa"/>
            <w:noWrap/>
            <w:hideMark/>
          </w:tcPr>
          <w:p w14:paraId="45C46D57" w14:textId="77777777" w:rsidR="00424F8C" w:rsidRPr="0034726B" w:rsidRDefault="00424F8C" w:rsidP="00AC24C8">
            <w:pPr>
              <w:rPr>
                <w:sz w:val="26"/>
                <w:szCs w:val="26"/>
              </w:rPr>
            </w:pPr>
            <w:r w:rsidRPr="0034726B">
              <w:rPr>
                <w:sz w:val="26"/>
                <w:szCs w:val="26"/>
              </w:rPr>
              <w:t>3</w:t>
            </w:r>
          </w:p>
        </w:tc>
        <w:tc>
          <w:tcPr>
            <w:tcW w:w="2572" w:type="dxa"/>
            <w:noWrap/>
            <w:hideMark/>
          </w:tcPr>
          <w:p w14:paraId="1BA37A0D" w14:textId="77777777" w:rsidR="00424F8C" w:rsidRPr="0034726B" w:rsidRDefault="00424F8C" w:rsidP="00AC24C8">
            <w:pPr>
              <w:rPr>
                <w:sz w:val="26"/>
                <w:szCs w:val="26"/>
              </w:rPr>
            </w:pPr>
            <w:r w:rsidRPr="0034726B">
              <w:rPr>
                <w:sz w:val="26"/>
                <w:szCs w:val="26"/>
              </w:rPr>
              <w:t>Chọn combobox đổi ngôn ngữ</w:t>
            </w:r>
          </w:p>
        </w:tc>
        <w:tc>
          <w:tcPr>
            <w:tcW w:w="4095" w:type="dxa"/>
            <w:noWrap/>
            <w:hideMark/>
          </w:tcPr>
          <w:p w14:paraId="698DF739" w14:textId="77777777" w:rsidR="00424F8C" w:rsidRPr="0034726B" w:rsidRDefault="00424F8C" w:rsidP="00AC24C8">
            <w:pPr>
              <w:rPr>
                <w:sz w:val="26"/>
                <w:szCs w:val="26"/>
              </w:rPr>
            </w:pPr>
            <w:r w:rsidRPr="0034726B">
              <w:rPr>
                <w:sz w:val="26"/>
                <w:szCs w:val="26"/>
              </w:rPr>
              <w:t>Hiện danh sách các ngôn ngữ</w:t>
            </w:r>
          </w:p>
        </w:tc>
        <w:tc>
          <w:tcPr>
            <w:tcW w:w="2528" w:type="dxa"/>
            <w:noWrap/>
            <w:hideMark/>
          </w:tcPr>
          <w:p w14:paraId="06522FE2" w14:textId="77777777" w:rsidR="00424F8C" w:rsidRPr="0034726B" w:rsidRDefault="00424F8C" w:rsidP="00AC24C8">
            <w:pPr>
              <w:rPr>
                <w:sz w:val="26"/>
                <w:szCs w:val="26"/>
              </w:rPr>
            </w:pPr>
          </w:p>
        </w:tc>
      </w:tr>
      <w:tr w:rsidR="00424F8C" w:rsidRPr="0034726B" w14:paraId="46E45E76" w14:textId="77777777" w:rsidTr="00AC24C8">
        <w:trPr>
          <w:trHeight w:val="420"/>
        </w:trPr>
        <w:tc>
          <w:tcPr>
            <w:tcW w:w="1595" w:type="dxa"/>
            <w:noWrap/>
            <w:hideMark/>
          </w:tcPr>
          <w:p w14:paraId="1B03D9F6" w14:textId="77777777" w:rsidR="00424F8C" w:rsidRPr="0034726B" w:rsidRDefault="00424F8C" w:rsidP="00AC24C8">
            <w:pPr>
              <w:rPr>
                <w:sz w:val="26"/>
                <w:szCs w:val="26"/>
              </w:rPr>
            </w:pPr>
            <w:r w:rsidRPr="0034726B">
              <w:rPr>
                <w:sz w:val="26"/>
                <w:szCs w:val="26"/>
              </w:rPr>
              <w:t>5</w:t>
            </w:r>
          </w:p>
        </w:tc>
        <w:tc>
          <w:tcPr>
            <w:tcW w:w="2572" w:type="dxa"/>
            <w:noWrap/>
            <w:hideMark/>
          </w:tcPr>
          <w:p w14:paraId="7DCD8589" w14:textId="77777777" w:rsidR="00424F8C" w:rsidRPr="0034726B" w:rsidRDefault="00424F8C" w:rsidP="00AC24C8">
            <w:pPr>
              <w:rPr>
                <w:sz w:val="26"/>
                <w:szCs w:val="26"/>
              </w:rPr>
            </w:pPr>
            <w:r w:rsidRPr="0034726B">
              <w:rPr>
                <w:sz w:val="26"/>
                <w:szCs w:val="26"/>
              </w:rPr>
              <w:t xml:space="preserve">Chọn nút Tạo </w:t>
            </w:r>
          </w:p>
        </w:tc>
        <w:tc>
          <w:tcPr>
            <w:tcW w:w="4095" w:type="dxa"/>
            <w:noWrap/>
            <w:hideMark/>
          </w:tcPr>
          <w:p w14:paraId="5088CA6F" w14:textId="77777777" w:rsidR="00424F8C" w:rsidRPr="0034726B" w:rsidRDefault="00424F8C" w:rsidP="00AC24C8">
            <w:pPr>
              <w:rPr>
                <w:sz w:val="26"/>
                <w:szCs w:val="26"/>
              </w:rPr>
            </w:pPr>
            <w:r w:rsidRPr="0034726B">
              <w:rPr>
                <w:sz w:val="26"/>
                <w:szCs w:val="26"/>
              </w:rPr>
              <w:t>Lưu thông tin vào CSDL</w:t>
            </w:r>
          </w:p>
        </w:tc>
        <w:tc>
          <w:tcPr>
            <w:tcW w:w="2528" w:type="dxa"/>
            <w:noWrap/>
            <w:hideMark/>
          </w:tcPr>
          <w:p w14:paraId="2ACAF34B" w14:textId="77777777" w:rsidR="00424F8C" w:rsidRPr="0034726B" w:rsidRDefault="00424F8C" w:rsidP="00AC24C8">
            <w:pPr>
              <w:rPr>
                <w:sz w:val="26"/>
                <w:szCs w:val="26"/>
              </w:rPr>
            </w:pPr>
          </w:p>
        </w:tc>
      </w:tr>
    </w:tbl>
    <w:p w14:paraId="4208A305" w14:textId="5AD66759" w:rsidR="00424F8C" w:rsidRDefault="00424F8C" w:rsidP="00424F8C"/>
    <w:p w14:paraId="6E47AC7A" w14:textId="4EB0BAC8" w:rsidR="00AC4403" w:rsidRDefault="00AC4403" w:rsidP="00424F8C"/>
    <w:p w14:paraId="6CFA6B3D" w14:textId="5DF0E22B" w:rsidR="00AC4403" w:rsidRDefault="00AC4403" w:rsidP="00424F8C"/>
    <w:p w14:paraId="7D2171BF" w14:textId="07159C55" w:rsidR="00AC4403" w:rsidRDefault="00AC4403" w:rsidP="00424F8C"/>
    <w:p w14:paraId="631B2ABD" w14:textId="77777777" w:rsidR="00AC4403" w:rsidRDefault="00AC4403" w:rsidP="00424F8C"/>
    <w:tbl>
      <w:tblPr>
        <w:tblStyle w:val="TableGrid"/>
        <w:tblW w:w="0" w:type="auto"/>
        <w:tblLook w:val="04A0" w:firstRow="1" w:lastRow="0" w:firstColumn="1" w:lastColumn="0" w:noHBand="0" w:noVBand="1"/>
      </w:tblPr>
      <w:tblGrid>
        <w:gridCol w:w="712"/>
        <w:gridCol w:w="2592"/>
        <w:gridCol w:w="3269"/>
        <w:gridCol w:w="2035"/>
        <w:gridCol w:w="771"/>
        <w:gridCol w:w="759"/>
        <w:gridCol w:w="652"/>
      </w:tblGrid>
      <w:tr w:rsidR="00424F8C" w:rsidRPr="0034726B" w14:paraId="46C3D30B" w14:textId="77777777" w:rsidTr="00AC24C8">
        <w:trPr>
          <w:trHeight w:val="330"/>
        </w:trPr>
        <w:tc>
          <w:tcPr>
            <w:tcW w:w="10790" w:type="dxa"/>
            <w:gridSpan w:val="7"/>
            <w:noWrap/>
            <w:hideMark/>
          </w:tcPr>
          <w:p w14:paraId="6062BB99" w14:textId="77777777" w:rsidR="00424F8C" w:rsidRPr="0034726B" w:rsidRDefault="00424F8C" w:rsidP="00AC24C8">
            <w:pPr>
              <w:tabs>
                <w:tab w:val="left" w:pos="1928"/>
              </w:tabs>
              <w:rPr>
                <w:sz w:val="26"/>
                <w:szCs w:val="26"/>
              </w:rPr>
            </w:pPr>
            <w:r w:rsidRPr="0034726B">
              <w:rPr>
                <w:b/>
                <w:bCs/>
                <w:sz w:val="26"/>
                <w:szCs w:val="26"/>
              </w:rPr>
              <w:lastRenderedPageBreak/>
              <w:t>Danh sách các thành phần của giao diện</w:t>
            </w:r>
          </w:p>
        </w:tc>
      </w:tr>
      <w:tr w:rsidR="00424F8C" w:rsidRPr="0034726B" w14:paraId="6E82D551" w14:textId="77777777" w:rsidTr="00AC24C8">
        <w:trPr>
          <w:trHeight w:val="315"/>
        </w:trPr>
        <w:tc>
          <w:tcPr>
            <w:tcW w:w="718" w:type="dxa"/>
            <w:noWrap/>
            <w:hideMark/>
          </w:tcPr>
          <w:p w14:paraId="61842D81" w14:textId="77777777" w:rsidR="00424F8C" w:rsidRPr="0034726B" w:rsidRDefault="00424F8C" w:rsidP="00AC24C8">
            <w:pPr>
              <w:tabs>
                <w:tab w:val="left" w:pos="1928"/>
              </w:tabs>
              <w:rPr>
                <w:b/>
                <w:bCs/>
                <w:sz w:val="26"/>
                <w:szCs w:val="26"/>
              </w:rPr>
            </w:pPr>
            <w:r w:rsidRPr="0034726B">
              <w:rPr>
                <w:b/>
                <w:bCs/>
                <w:sz w:val="26"/>
                <w:szCs w:val="26"/>
              </w:rPr>
              <w:t>STT</w:t>
            </w:r>
          </w:p>
        </w:tc>
        <w:tc>
          <w:tcPr>
            <w:tcW w:w="2623" w:type="dxa"/>
            <w:noWrap/>
            <w:hideMark/>
          </w:tcPr>
          <w:p w14:paraId="26D285E8" w14:textId="77777777" w:rsidR="00424F8C" w:rsidRPr="0034726B" w:rsidRDefault="00424F8C" w:rsidP="00AC24C8">
            <w:pPr>
              <w:tabs>
                <w:tab w:val="left" w:pos="1928"/>
              </w:tabs>
              <w:rPr>
                <w:b/>
                <w:bCs/>
                <w:sz w:val="26"/>
                <w:szCs w:val="26"/>
              </w:rPr>
            </w:pPr>
            <w:r w:rsidRPr="0034726B">
              <w:rPr>
                <w:b/>
                <w:bCs/>
                <w:sz w:val="26"/>
                <w:szCs w:val="26"/>
              </w:rPr>
              <w:t>Tên</w:t>
            </w:r>
          </w:p>
        </w:tc>
        <w:tc>
          <w:tcPr>
            <w:tcW w:w="3308" w:type="dxa"/>
            <w:noWrap/>
            <w:hideMark/>
          </w:tcPr>
          <w:p w14:paraId="7567D92A" w14:textId="77777777" w:rsidR="00424F8C" w:rsidRPr="0034726B" w:rsidRDefault="00424F8C" w:rsidP="00AC24C8">
            <w:pPr>
              <w:tabs>
                <w:tab w:val="left" w:pos="1928"/>
              </w:tabs>
              <w:rPr>
                <w:b/>
                <w:bCs/>
                <w:sz w:val="26"/>
                <w:szCs w:val="26"/>
              </w:rPr>
            </w:pPr>
            <w:r w:rsidRPr="0034726B">
              <w:rPr>
                <w:b/>
                <w:bCs/>
                <w:sz w:val="26"/>
                <w:szCs w:val="26"/>
              </w:rPr>
              <w:t>Kiểu</w:t>
            </w:r>
          </w:p>
        </w:tc>
        <w:tc>
          <w:tcPr>
            <w:tcW w:w="2059" w:type="dxa"/>
            <w:noWrap/>
            <w:hideMark/>
          </w:tcPr>
          <w:p w14:paraId="2C030FD4" w14:textId="77777777" w:rsidR="00424F8C" w:rsidRPr="0034726B" w:rsidRDefault="00424F8C" w:rsidP="00AC24C8">
            <w:pPr>
              <w:tabs>
                <w:tab w:val="left" w:pos="1928"/>
              </w:tabs>
              <w:rPr>
                <w:b/>
                <w:bCs/>
                <w:sz w:val="26"/>
                <w:szCs w:val="26"/>
              </w:rPr>
            </w:pPr>
            <w:r w:rsidRPr="0034726B">
              <w:rPr>
                <w:b/>
                <w:bCs/>
                <w:sz w:val="26"/>
                <w:szCs w:val="26"/>
              </w:rPr>
              <w:t>Ý nghĩa</w:t>
            </w:r>
          </w:p>
        </w:tc>
        <w:tc>
          <w:tcPr>
            <w:tcW w:w="658" w:type="dxa"/>
            <w:noWrap/>
            <w:hideMark/>
          </w:tcPr>
          <w:p w14:paraId="0C82FD54" w14:textId="77777777" w:rsidR="00424F8C" w:rsidRPr="0034726B" w:rsidRDefault="00424F8C" w:rsidP="00AC24C8">
            <w:pPr>
              <w:tabs>
                <w:tab w:val="left" w:pos="1928"/>
              </w:tabs>
              <w:rPr>
                <w:b/>
                <w:bCs/>
                <w:sz w:val="26"/>
                <w:szCs w:val="26"/>
              </w:rPr>
            </w:pPr>
            <w:r w:rsidRPr="0034726B">
              <w:rPr>
                <w:b/>
                <w:bCs/>
                <w:sz w:val="26"/>
                <w:szCs w:val="26"/>
              </w:rPr>
              <w:t>Miền giá trị</w:t>
            </w:r>
          </w:p>
        </w:tc>
        <w:tc>
          <w:tcPr>
            <w:tcW w:w="766" w:type="dxa"/>
            <w:noWrap/>
            <w:hideMark/>
          </w:tcPr>
          <w:p w14:paraId="183D33AB" w14:textId="77777777" w:rsidR="00424F8C" w:rsidRPr="0034726B" w:rsidRDefault="00424F8C" w:rsidP="00AC24C8">
            <w:pPr>
              <w:tabs>
                <w:tab w:val="left" w:pos="1928"/>
              </w:tabs>
              <w:rPr>
                <w:b/>
                <w:bCs/>
                <w:sz w:val="26"/>
                <w:szCs w:val="26"/>
              </w:rPr>
            </w:pPr>
            <w:r w:rsidRPr="0034726B">
              <w:rPr>
                <w:b/>
                <w:bCs/>
                <w:sz w:val="26"/>
                <w:szCs w:val="26"/>
              </w:rPr>
              <w:t>Giá trị mặc định</w:t>
            </w:r>
          </w:p>
        </w:tc>
        <w:tc>
          <w:tcPr>
            <w:tcW w:w="658" w:type="dxa"/>
            <w:noWrap/>
            <w:hideMark/>
          </w:tcPr>
          <w:p w14:paraId="7EF3EAC7" w14:textId="77777777" w:rsidR="00424F8C" w:rsidRPr="0034726B" w:rsidRDefault="00424F8C" w:rsidP="00AC24C8">
            <w:pPr>
              <w:tabs>
                <w:tab w:val="left" w:pos="1928"/>
              </w:tabs>
              <w:rPr>
                <w:b/>
                <w:bCs/>
                <w:sz w:val="26"/>
                <w:szCs w:val="26"/>
              </w:rPr>
            </w:pPr>
            <w:r w:rsidRPr="0034726B">
              <w:rPr>
                <w:b/>
                <w:bCs/>
                <w:sz w:val="26"/>
                <w:szCs w:val="26"/>
              </w:rPr>
              <w:t>Ghi chú</w:t>
            </w:r>
          </w:p>
        </w:tc>
      </w:tr>
      <w:tr w:rsidR="00424F8C" w:rsidRPr="0034726B" w14:paraId="19C50C98" w14:textId="77777777" w:rsidTr="00AC24C8">
        <w:trPr>
          <w:trHeight w:val="315"/>
        </w:trPr>
        <w:tc>
          <w:tcPr>
            <w:tcW w:w="718" w:type="dxa"/>
            <w:noWrap/>
            <w:hideMark/>
          </w:tcPr>
          <w:p w14:paraId="2C3E7C8A" w14:textId="77777777" w:rsidR="00424F8C" w:rsidRPr="0034726B" w:rsidRDefault="00424F8C" w:rsidP="00AC24C8">
            <w:pPr>
              <w:tabs>
                <w:tab w:val="left" w:pos="1928"/>
              </w:tabs>
              <w:rPr>
                <w:sz w:val="26"/>
                <w:szCs w:val="26"/>
              </w:rPr>
            </w:pPr>
            <w:r w:rsidRPr="0034726B">
              <w:rPr>
                <w:sz w:val="26"/>
                <w:szCs w:val="26"/>
              </w:rPr>
              <w:t>1</w:t>
            </w:r>
          </w:p>
        </w:tc>
        <w:tc>
          <w:tcPr>
            <w:tcW w:w="2623" w:type="dxa"/>
            <w:noWrap/>
            <w:hideMark/>
          </w:tcPr>
          <w:p w14:paraId="743C7433" w14:textId="77777777" w:rsidR="00424F8C" w:rsidRPr="0034726B" w:rsidRDefault="00424F8C" w:rsidP="00AC24C8">
            <w:pPr>
              <w:tabs>
                <w:tab w:val="left" w:pos="1928"/>
              </w:tabs>
              <w:rPr>
                <w:sz w:val="26"/>
                <w:szCs w:val="26"/>
              </w:rPr>
            </w:pPr>
            <w:r w:rsidRPr="0034726B">
              <w:rPr>
                <w:sz w:val="26"/>
                <w:szCs w:val="26"/>
              </w:rPr>
              <w:t>Lb_TenNguoiDung</w:t>
            </w:r>
          </w:p>
        </w:tc>
        <w:tc>
          <w:tcPr>
            <w:tcW w:w="3308" w:type="dxa"/>
            <w:noWrap/>
            <w:hideMark/>
          </w:tcPr>
          <w:p w14:paraId="4E42BF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1CB2EE2" w14:textId="77777777" w:rsidR="00424F8C" w:rsidRPr="0034726B" w:rsidRDefault="00424F8C" w:rsidP="00AC24C8">
            <w:pPr>
              <w:tabs>
                <w:tab w:val="left" w:pos="1928"/>
              </w:tabs>
              <w:rPr>
                <w:sz w:val="26"/>
                <w:szCs w:val="26"/>
              </w:rPr>
            </w:pPr>
            <w:r w:rsidRPr="0034726B">
              <w:rPr>
                <w:sz w:val="26"/>
                <w:szCs w:val="26"/>
              </w:rPr>
              <w:t>Hiện tiêu đề tên người dùng</w:t>
            </w:r>
          </w:p>
        </w:tc>
        <w:tc>
          <w:tcPr>
            <w:tcW w:w="658" w:type="dxa"/>
            <w:noWrap/>
            <w:hideMark/>
          </w:tcPr>
          <w:p w14:paraId="1AD2913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B1A6B76"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F995E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C19E8D4" w14:textId="77777777" w:rsidTr="00AC24C8">
        <w:trPr>
          <w:trHeight w:val="315"/>
        </w:trPr>
        <w:tc>
          <w:tcPr>
            <w:tcW w:w="718" w:type="dxa"/>
            <w:noWrap/>
            <w:hideMark/>
          </w:tcPr>
          <w:p w14:paraId="3780E6A8" w14:textId="77777777" w:rsidR="00424F8C" w:rsidRPr="0034726B" w:rsidRDefault="00424F8C" w:rsidP="00AC24C8">
            <w:pPr>
              <w:tabs>
                <w:tab w:val="left" w:pos="1928"/>
              </w:tabs>
              <w:rPr>
                <w:sz w:val="26"/>
                <w:szCs w:val="26"/>
              </w:rPr>
            </w:pPr>
            <w:r w:rsidRPr="0034726B">
              <w:rPr>
                <w:sz w:val="26"/>
                <w:szCs w:val="26"/>
              </w:rPr>
              <w:t>2</w:t>
            </w:r>
          </w:p>
        </w:tc>
        <w:tc>
          <w:tcPr>
            <w:tcW w:w="2623" w:type="dxa"/>
            <w:noWrap/>
            <w:hideMark/>
          </w:tcPr>
          <w:p w14:paraId="671D80CA" w14:textId="77777777" w:rsidR="00424F8C" w:rsidRPr="0034726B" w:rsidRDefault="00424F8C" w:rsidP="00AC24C8">
            <w:pPr>
              <w:tabs>
                <w:tab w:val="left" w:pos="1928"/>
              </w:tabs>
              <w:rPr>
                <w:sz w:val="26"/>
                <w:szCs w:val="26"/>
              </w:rPr>
            </w:pPr>
            <w:r w:rsidRPr="0034726B">
              <w:rPr>
                <w:sz w:val="26"/>
                <w:szCs w:val="26"/>
              </w:rPr>
              <w:t>Lb_Username</w:t>
            </w:r>
          </w:p>
        </w:tc>
        <w:tc>
          <w:tcPr>
            <w:tcW w:w="3308" w:type="dxa"/>
            <w:noWrap/>
            <w:hideMark/>
          </w:tcPr>
          <w:p w14:paraId="71E2A357"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1EA13845" w14:textId="77777777" w:rsidR="00424F8C" w:rsidRPr="0034726B" w:rsidRDefault="00424F8C" w:rsidP="00AC24C8">
            <w:pPr>
              <w:tabs>
                <w:tab w:val="left" w:pos="1928"/>
              </w:tabs>
              <w:rPr>
                <w:sz w:val="26"/>
                <w:szCs w:val="26"/>
              </w:rPr>
            </w:pPr>
            <w:r w:rsidRPr="0034726B">
              <w:rPr>
                <w:sz w:val="26"/>
                <w:szCs w:val="26"/>
              </w:rPr>
              <w:t>Hiện tiêu đề tên đăng nhập</w:t>
            </w:r>
          </w:p>
        </w:tc>
        <w:tc>
          <w:tcPr>
            <w:tcW w:w="658" w:type="dxa"/>
            <w:noWrap/>
            <w:hideMark/>
          </w:tcPr>
          <w:p w14:paraId="29F865B1"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961FAB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EDCEA6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DBCA3C5" w14:textId="77777777" w:rsidTr="00AC24C8">
        <w:trPr>
          <w:trHeight w:val="315"/>
        </w:trPr>
        <w:tc>
          <w:tcPr>
            <w:tcW w:w="718" w:type="dxa"/>
            <w:noWrap/>
            <w:hideMark/>
          </w:tcPr>
          <w:p w14:paraId="090604D4" w14:textId="77777777" w:rsidR="00424F8C" w:rsidRPr="0034726B" w:rsidRDefault="00424F8C" w:rsidP="00AC24C8">
            <w:pPr>
              <w:tabs>
                <w:tab w:val="left" w:pos="1928"/>
              </w:tabs>
              <w:rPr>
                <w:sz w:val="26"/>
                <w:szCs w:val="26"/>
              </w:rPr>
            </w:pPr>
            <w:r w:rsidRPr="0034726B">
              <w:rPr>
                <w:sz w:val="26"/>
                <w:szCs w:val="26"/>
              </w:rPr>
              <w:t>3</w:t>
            </w:r>
          </w:p>
        </w:tc>
        <w:tc>
          <w:tcPr>
            <w:tcW w:w="2623" w:type="dxa"/>
            <w:noWrap/>
            <w:hideMark/>
          </w:tcPr>
          <w:p w14:paraId="46F3FD93" w14:textId="77777777" w:rsidR="00424F8C" w:rsidRPr="0034726B" w:rsidRDefault="00424F8C" w:rsidP="00AC24C8">
            <w:pPr>
              <w:tabs>
                <w:tab w:val="left" w:pos="1928"/>
              </w:tabs>
              <w:rPr>
                <w:sz w:val="26"/>
                <w:szCs w:val="26"/>
              </w:rPr>
            </w:pPr>
            <w:r w:rsidRPr="0034726B">
              <w:rPr>
                <w:sz w:val="26"/>
                <w:szCs w:val="26"/>
              </w:rPr>
              <w:t>Lb_Phone</w:t>
            </w:r>
          </w:p>
        </w:tc>
        <w:tc>
          <w:tcPr>
            <w:tcW w:w="3308" w:type="dxa"/>
            <w:noWrap/>
            <w:hideMark/>
          </w:tcPr>
          <w:p w14:paraId="1953D1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FAA90E0" w14:textId="77777777" w:rsidR="00424F8C" w:rsidRPr="0034726B" w:rsidRDefault="00424F8C" w:rsidP="00AC24C8">
            <w:pPr>
              <w:tabs>
                <w:tab w:val="left" w:pos="1928"/>
              </w:tabs>
              <w:rPr>
                <w:sz w:val="26"/>
                <w:szCs w:val="26"/>
              </w:rPr>
            </w:pPr>
            <w:r w:rsidRPr="0034726B">
              <w:rPr>
                <w:sz w:val="26"/>
                <w:szCs w:val="26"/>
              </w:rPr>
              <w:t>Hiện tiêu đề điện thoại</w:t>
            </w:r>
          </w:p>
        </w:tc>
        <w:tc>
          <w:tcPr>
            <w:tcW w:w="658" w:type="dxa"/>
            <w:noWrap/>
            <w:hideMark/>
          </w:tcPr>
          <w:p w14:paraId="0D84B84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79EE3B2"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9204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25B43CB" w14:textId="77777777" w:rsidTr="00AC24C8">
        <w:trPr>
          <w:trHeight w:val="315"/>
        </w:trPr>
        <w:tc>
          <w:tcPr>
            <w:tcW w:w="718" w:type="dxa"/>
            <w:noWrap/>
            <w:hideMark/>
          </w:tcPr>
          <w:p w14:paraId="38E37836" w14:textId="77777777" w:rsidR="00424F8C" w:rsidRPr="0034726B" w:rsidRDefault="00424F8C" w:rsidP="00AC24C8">
            <w:pPr>
              <w:tabs>
                <w:tab w:val="left" w:pos="1928"/>
              </w:tabs>
              <w:rPr>
                <w:sz w:val="26"/>
                <w:szCs w:val="26"/>
              </w:rPr>
            </w:pPr>
            <w:r w:rsidRPr="0034726B">
              <w:rPr>
                <w:sz w:val="26"/>
                <w:szCs w:val="26"/>
              </w:rPr>
              <w:t>4</w:t>
            </w:r>
          </w:p>
        </w:tc>
        <w:tc>
          <w:tcPr>
            <w:tcW w:w="2623" w:type="dxa"/>
            <w:noWrap/>
            <w:hideMark/>
          </w:tcPr>
          <w:p w14:paraId="09877993" w14:textId="77777777" w:rsidR="00424F8C" w:rsidRPr="0034726B" w:rsidRDefault="00424F8C" w:rsidP="00AC24C8">
            <w:pPr>
              <w:tabs>
                <w:tab w:val="left" w:pos="1928"/>
              </w:tabs>
              <w:rPr>
                <w:sz w:val="26"/>
                <w:szCs w:val="26"/>
              </w:rPr>
            </w:pPr>
            <w:r w:rsidRPr="0034726B">
              <w:rPr>
                <w:sz w:val="26"/>
                <w:szCs w:val="26"/>
              </w:rPr>
              <w:t>Lb_Email</w:t>
            </w:r>
          </w:p>
        </w:tc>
        <w:tc>
          <w:tcPr>
            <w:tcW w:w="3308" w:type="dxa"/>
            <w:noWrap/>
            <w:hideMark/>
          </w:tcPr>
          <w:p w14:paraId="2D4FBA98"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6B629EA" w14:textId="77777777" w:rsidR="00424F8C" w:rsidRPr="0034726B" w:rsidRDefault="00424F8C" w:rsidP="00AC24C8">
            <w:pPr>
              <w:tabs>
                <w:tab w:val="left" w:pos="1928"/>
              </w:tabs>
              <w:rPr>
                <w:sz w:val="26"/>
                <w:szCs w:val="26"/>
              </w:rPr>
            </w:pPr>
            <w:r w:rsidRPr="0034726B">
              <w:rPr>
                <w:sz w:val="26"/>
                <w:szCs w:val="26"/>
              </w:rPr>
              <w:t>Hiện tiêu đề Email</w:t>
            </w:r>
          </w:p>
        </w:tc>
        <w:tc>
          <w:tcPr>
            <w:tcW w:w="658" w:type="dxa"/>
            <w:noWrap/>
            <w:hideMark/>
          </w:tcPr>
          <w:p w14:paraId="7572E7E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4373FF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69EBA3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9B4FFF8" w14:textId="77777777" w:rsidTr="00AC24C8">
        <w:trPr>
          <w:trHeight w:val="315"/>
        </w:trPr>
        <w:tc>
          <w:tcPr>
            <w:tcW w:w="718" w:type="dxa"/>
            <w:noWrap/>
            <w:hideMark/>
          </w:tcPr>
          <w:p w14:paraId="3244C533" w14:textId="77777777" w:rsidR="00424F8C" w:rsidRPr="0034726B" w:rsidRDefault="00424F8C" w:rsidP="00AC24C8">
            <w:pPr>
              <w:tabs>
                <w:tab w:val="left" w:pos="1928"/>
              </w:tabs>
              <w:rPr>
                <w:sz w:val="26"/>
                <w:szCs w:val="26"/>
              </w:rPr>
            </w:pPr>
            <w:r w:rsidRPr="0034726B">
              <w:rPr>
                <w:sz w:val="26"/>
                <w:szCs w:val="26"/>
              </w:rPr>
              <w:t>5</w:t>
            </w:r>
          </w:p>
        </w:tc>
        <w:tc>
          <w:tcPr>
            <w:tcW w:w="2623" w:type="dxa"/>
            <w:noWrap/>
            <w:hideMark/>
          </w:tcPr>
          <w:p w14:paraId="134DF226" w14:textId="77777777" w:rsidR="00424F8C" w:rsidRPr="0034726B" w:rsidRDefault="00424F8C" w:rsidP="00AC24C8">
            <w:pPr>
              <w:tabs>
                <w:tab w:val="left" w:pos="1928"/>
              </w:tabs>
              <w:rPr>
                <w:sz w:val="26"/>
                <w:szCs w:val="26"/>
              </w:rPr>
            </w:pPr>
            <w:r w:rsidRPr="0034726B">
              <w:rPr>
                <w:sz w:val="26"/>
                <w:szCs w:val="26"/>
              </w:rPr>
              <w:t>Lb_Password</w:t>
            </w:r>
          </w:p>
        </w:tc>
        <w:tc>
          <w:tcPr>
            <w:tcW w:w="3308" w:type="dxa"/>
            <w:noWrap/>
            <w:hideMark/>
          </w:tcPr>
          <w:p w14:paraId="304F4D42"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D53B251" w14:textId="77777777" w:rsidR="00424F8C" w:rsidRPr="0034726B" w:rsidRDefault="00424F8C" w:rsidP="00AC24C8">
            <w:pPr>
              <w:tabs>
                <w:tab w:val="left" w:pos="1928"/>
              </w:tabs>
              <w:rPr>
                <w:sz w:val="26"/>
                <w:szCs w:val="26"/>
              </w:rPr>
            </w:pPr>
            <w:r w:rsidRPr="0034726B">
              <w:rPr>
                <w:sz w:val="26"/>
                <w:szCs w:val="26"/>
              </w:rPr>
              <w:t>Hiện tiêu đề mật khẩu</w:t>
            </w:r>
          </w:p>
        </w:tc>
        <w:tc>
          <w:tcPr>
            <w:tcW w:w="658" w:type="dxa"/>
            <w:noWrap/>
            <w:hideMark/>
          </w:tcPr>
          <w:p w14:paraId="3EECC95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CF592A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090943"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5F804E4" w14:textId="77777777" w:rsidTr="00AC24C8">
        <w:trPr>
          <w:trHeight w:val="315"/>
        </w:trPr>
        <w:tc>
          <w:tcPr>
            <w:tcW w:w="718" w:type="dxa"/>
            <w:noWrap/>
            <w:hideMark/>
          </w:tcPr>
          <w:p w14:paraId="6FCCA282" w14:textId="77777777" w:rsidR="00424F8C" w:rsidRPr="0034726B" w:rsidRDefault="00424F8C" w:rsidP="00AC24C8">
            <w:pPr>
              <w:tabs>
                <w:tab w:val="left" w:pos="1928"/>
              </w:tabs>
              <w:rPr>
                <w:sz w:val="26"/>
                <w:szCs w:val="26"/>
              </w:rPr>
            </w:pPr>
            <w:r w:rsidRPr="0034726B">
              <w:rPr>
                <w:sz w:val="26"/>
                <w:szCs w:val="26"/>
              </w:rPr>
              <w:t>6</w:t>
            </w:r>
          </w:p>
        </w:tc>
        <w:tc>
          <w:tcPr>
            <w:tcW w:w="2623" w:type="dxa"/>
            <w:noWrap/>
            <w:hideMark/>
          </w:tcPr>
          <w:p w14:paraId="18835821" w14:textId="77777777" w:rsidR="00424F8C" w:rsidRPr="0034726B" w:rsidRDefault="00424F8C" w:rsidP="00AC24C8">
            <w:pPr>
              <w:tabs>
                <w:tab w:val="left" w:pos="1928"/>
              </w:tabs>
              <w:rPr>
                <w:sz w:val="26"/>
                <w:szCs w:val="26"/>
              </w:rPr>
            </w:pPr>
            <w:r w:rsidRPr="0034726B">
              <w:rPr>
                <w:sz w:val="26"/>
                <w:szCs w:val="26"/>
              </w:rPr>
              <w:t>Lb_NewPassword</w:t>
            </w:r>
          </w:p>
        </w:tc>
        <w:tc>
          <w:tcPr>
            <w:tcW w:w="3308" w:type="dxa"/>
            <w:noWrap/>
            <w:hideMark/>
          </w:tcPr>
          <w:p w14:paraId="01D8AA0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0009A2C" w14:textId="77777777" w:rsidR="00424F8C" w:rsidRPr="0034726B" w:rsidRDefault="00424F8C" w:rsidP="00AC24C8">
            <w:pPr>
              <w:tabs>
                <w:tab w:val="left" w:pos="1928"/>
              </w:tabs>
              <w:rPr>
                <w:sz w:val="26"/>
                <w:szCs w:val="26"/>
              </w:rPr>
            </w:pPr>
            <w:r w:rsidRPr="0034726B">
              <w:rPr>
                <w:sz w:val="26"/>
                <w:szCs w:val="26"/>
              </w:rPr>
              <w:t>Hiện tiêu đề mật khẩu mới</w:t>
            </w:r>
          </w:p>
        </w:tc>
        <w:tc>
          <w:tcPr>
            <w:tcW w:w="658" w:type="dxa"/>
            <w:noWrap/>
            <w:hideMark/>
          </w:tcPr>
          <w:p w14:paraId="622787F0"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96FFF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38E78C24"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BCD11A7" w14:textId="77777777" w:rsidTr="00AC24C8">
        <w:trPr>
          <w:trHeight w:val="315"/>
        </w:trPr>
        <w:tc>
          <w:tcPr>
            <w:tcW w:w="718" w:type="dxa"/>
            <w:noWrap/>
            <w:hideMark/>
          </w:tcPr>
          <w:p w14:paraId="36E06111" w14:textId="77777777" w:rsidR="00424F8C" w:rsidRPr="0034726B" w:rsidRDefault="00424F8C" w:rsidP="00AC24C8">
            <w:pPr>
              <w:tabs>
                <w:tab w:val="left" w:pos="1928"/>
              </w:tabs>
              <w:rPr>
                <w:sz w:val="26"/>
                <w:szCs w:val="26"/>
              </w:rPr>
            </w:pPr>
            <w:r w:rsidRPr="0034726B">
              <w:rPr>
                <w:sz w:val="26"/>
                <w:szCs w:val="26"/>
              </w:rPr>
              <w:t>7</w:t>
            </w:r>
          </w:p>
        </w:tc>
        <w:tc>
          <w:tcPr>
            <w:tcW w:w="2623" w:type="dxa"/>
            <w:noWrap/>
            <w:hideMark/>
          </w:tcPr>
          <w:p w14:paraId="58F89288" w14:textId="77777777" w:rsidR="00424F8C" w:rsidRPr="0034726B" w:rsidRDefault="00424F8C" w:rsidP="00AC24C8">
            <w:pPr>
              <w:tabs>
                <w:tab w:val="left" w:pos="1928"/>
              </w:tabs>
              <w:rPr>
                <w:sz w:val="26"/>
                <w:szCs w:val="26"/>
              </w:rPr>
            </w:pPr>
            <w:r w:rsidRPr="0034726B">
              <w:rPr>
                <w:sz w:val="26"/>
                <w:szCs w:val="26"/>
              </w:rPr>
              <w:t>Lb_ReNewPassword</w:t>
            </w:r>
          </w:p>
        </w:tc>
        <w:tc>
          <w:tcPr>
            <w:tcW w:w="3308" w:type="dxa"/>
            <w:noWrap/>
            <w:hideMark/>
          </w:tcPr>
          <w:p w14:paraId="531A3E93"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0DF7F12" w14:textId="77777777" w:rsidR="00424F8C" w:rsidRPr="0034726B" w:rsidRDefault="00424F8C" w:rsidP="00AC24C8">
            <w:pPr>
              <w:tabs>
                <w:tab w:val="left" w:pos="1928"/>
              </w:tabs>
              <w:rPr>
                <w:sz w:val="26"/>
                <w:szCs w:val="26"/>
              </w:rPr>
            </w:pPr>
            <w:r w:rsidRPr="0034726B">
              <w:rPr>
                <w:sz w:val="26"/>
                <w:szCs w:val="26"/>
              </w:rPr>
              <w:t>Hiện tiêu đề nhập lại mật khẩu mới</w:t>
            </w:r>
          </w:p>
        </w:tc>
        <w:tc>
          <w:tcPr>
            <w:tcW w:w="658" w:type="dxa"/>
            <w:noWrap/>
            <w:hideMark/>
          </w:tcPr>
          <w:p w14:paraId="091A9E1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D2EEBC8"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C18504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20F7C08" w14:textId="77777777" w:rsidTr="00AC24C8">
        <w:trPr>
          <w:trHeight w:val="315"/>
        </w:trPr>
        <w:tc>
          <w:tcPr>
            <w:tcW w:w="718" w:type="dxa"/>
            <w:noWrap/>
            <w:hideMark/>
          </w:tcPr>
          <w:p w14:paraId="052B2DBB" w14:textId="77777777" w:rsidR="00424F8C" w:rsidRPr="0034726B" w:rsidRDefault="00424F8C" w:rsidP="00AC24C8">
            <w:pPr>
              <w:tabs>
                <w:tab w:val="left" w:pos="1928"/>
              </w:tabs>
              <w:rPr>
                <w:sz w:val="26"/>
                <w:szCs w:val="26"/>
              </w:rPr>
            </w:pPr>
            <w:r w:rsidRPr="0034726B">
              <w:rPr>
                <w:sz w:val="26"/>
                <w:szCs w:val="26"/>
              </w:rPr>
              <w:t>8</w:t>
            </w:r>
          </w:p>
        </w:tc>
        <w:tc>
          <w:tcPr>
            <w:tcW w:w="2623" w:type="dxa"/>
            <w:noWrap/>
            <w:hideMark/>
          </w:tcPr>
          <w:p w14:paraId="64860E5C" w14:textId="77777777" w:rsidR="00424F8C" w:rsidRPr="0034726B" w:rsidRDefault="00424F8C" w:rsidP="00AC24C8">
            <w:pPr>
              <w:tabs>
                <w:tab w:val="left" w:pos="1928"/>
              </w:tabs>
              <w:rPr>
                <w:sz w:val="26"/>
                <w:szCs w:val="26"/>
              </w:rPr>
            </w:pPr>
            <w:r w:rsidRPr="0034726B">
              <w:rPr>
                <w:sz w:val="26"/>
                <w:szCs w:val="26"/>
              </w:rPr>
              <w:t>Lb_Language</w:t>
            </w:r>
          </w:p>
        </w:tc>
        <w:tc>
          <w:tcPr>
            <w:tcW w:w="3308" w:type="dxa"/>
            <w:noWrap/>
            <w:hideMark/>
          </w:tcPr>
          <w:p w14:paraId="05E1DEC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452D3038" w14:textId="77777777" w:rsidR="00424F8C" w:rsidRPr="0034726B" w:rsidRDefault="00424F8C" w:rsidP="00AC24C8">
            <w:pPr>
              <w:tabs>
                <w:tab w:val="left" w:pos="1928"/>
              </w:tabs>
              <w:rPr>
                <w:sz w:val="26"/>
                <w:szCs w:val="26"/>
              </w:rPr>
            </w:pPr>
            <w:r w:rsidRPr="0034726B">
              <w:rPr>
                <w:sz w:val="26"/>
                <w:szCs w:val="26"/>
              </w:rPr>
              <w:t>Hiện tiêu đề ngôn ngữ hiển thị</w:t>
            </w:r>
          </w:p>
        </w:tc>
        <w:tc>
          <w:tcPr>
            <w:tcW w:w="658" w:type="dxa"/>
            <w:noWrap/>
            <w:hideMark/>
          </w:tcPr>
          <w:p w14:paraId="719FB4B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6E4277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9CBFF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546FBC38" w14:textId="77777777" w:rsidTr="00AC24C8">
        <w:trPr>
          <w:trHeight w:val="315"/>
        </w:trPr>
        <w:tc>
          <w:tcPr>
            <w:tcW w:w="718" w:type="dxa"/>
            <w:noWrap/>
            <w:hideMark/>
          </w:tcPr>
          <w:p w14:paraId="17160711" w14:textId="77777777" w:rsidR="00424F8C" w:rsidRPr="0034726B" w:rsidRDefault="00424F8C" w:rsidP="00AC24C8">
            <w:pPr>
              <w:tabs>
                <w:tab w:val="left" w:pos="1928"/>
              </w:tabs>
              <w:rPr>
                <w:sz w:val="26"/>
                <w:szCs w:val="26"/>
              </w:rPr>
            </w:pPr>
            <w:r w:rsidRPr="0034726B">
              <w:rPr>
                <w:sz w:val="26"/>
                <w:szCs w:val="26"/>
              </w:rPr>
              <w:t>9</w:t>
            </w:r>
          </w:p>
        </w:tc>
        <w:tc>
          <w:tcPr>
            <w:tcW w:w="2623" w:type="dxa"/>
            <w:noWrap/>
            <w:hideMark/>
          </w:tcPr>
          <w:p w14:paraId="4319C794" w14:textId="77777777" w:rsidR="00424F8C" w:rsidRPr="0034726B" w:rsidRDefault="00424F8C" w:rsidP="00AC24C8">
            <w:pPr>
              <w:tabs>
                <w:tab w:val="left" w:pos="1928"/>
              </w:tabs>
              <w:rPr>
                <w:sz w:val="26"/>
                <w:szCs w:val="26"/>
              </w:rPr>
            </w:pPr>
            <w:r w:rsidRPr="0034726B">
              <w:rPr>
                <w:sz w:val="26"/>
                <w:szCs w:val="26"/>
              </w:rPr>
              <w:t>Tf_TenNguoiDung</w:t>
            </w:r>
          </w:p>
        </w:tc>
        <w:tc>
          <w:tcPr>
            <w:tcW w:w="3308" w:type="dxa"/>
            <w:noWrap/>
            <w:hideMark/>
          </w:tcPr>
          <w:p w14:paraId="4F0A5FA4"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C03FF7A" w14:textId="77777777" w:rsidR="00424F8C" w:rsidRPr="0034726B" w:rsidRDefault="00424F8C" w:rsidP="00AC24C8">
            <w:pPr>
              <w:tabs>
                <w:tab w:val="left" w:pos="1928"/>
              </w:tabs>
              <w:rPr>
                <w:sz w:val="26"/>
                <w:szCs w:val="26"/>
              </w:rPr>
            </w:pPr>
            <w:r w:rsidRPr="0034726B">
              <w:rPr>
                <w:sz w:val="26"/>
                <w:szCs w:val="26"/>
              </w:rPr>
              <w:t>Nhập tên người dùng</w:t>
            </w:r>
          </w:p>
        </w:tc>
        <w:tc>
          <w:tcPr>
            <w:tcW w:w="658" w:type="dxa"/>
            <w:noWrap/>
            <w:hideMark/>
          </w:tcPr>
          <w:p w14:paraId="206CD08D"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098973EA"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9307E7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931581" w14:textId="77777777" w:rsidTr="00AC24C8">
        <w:trPr>
          <w:trHeight w:val="315"/>
        </w:trPr>
        <w:tc>
          <w:tcPr>
            <w:tcW w:w="718" w:type="dxa"/>
            <w:noWrap/>
            <w:hideMark/>
          </w:tcPr>
          <w:p w14:paraId="5D94A442" w14:textId="77777777" w:rsidR="00424F8C" w:rsidRPr="0034726B" w:rsidRDefault="00424F8C" w:rsidP="00AC24C8">
            <w:pPr>
              <w:tabs>
                <w:tab w:val="left" w:pos="1928"/>
              </w:tabs>
              <w:rPr>
                <w:sz w:val="26"/>
                <w:szCs w:val="26"/>
              </w:rPr>
            </w:pPr>
            <w:r w:rsidRPr="0034726B">
              <w:rPr>
                <w:sz w:val="26"/>
                <w:szCs w:val="26"/>
              </w:rPr>
              <w:t>10</w:t>
            </w:r>
          </w:p>
        </w:tc>
        <w:tc>
          <w:tcPr>
            <w:tcW w:w="2623" w:type="dxa"/>
            <w:noWrap/>
            <w:hideMark/>
          </w:tcPr>
          <w:p w14:paraId="2A6E51BE" w14:textId="77777777" w:rsidR="00424F8C" w:rsidRPr="0034726B" w:rsidRDefault="00424F8C" w:rsidP="00AC24C8">
            <w:pPr>
              <w:tabs>
                <w:tab w:val="left" w:pos="1928"/>
              </w:tabs>
              <w:rPr>
                <w:sz w:val="26"/>
                <w:szCs w:val="26"/>
              </w:rPr>
            </w:pPr>
            <w:r w:rsidRPr="0034726B">
              <w:rPr>
                <w:sz w:val="26"/>
                <w:szCs w:val="26"/>
              </w:rPr>
              <w:t>Tf_Username</w:t>
            </w:r>
          </w:p>
        </w:tc>
        <w:tc>
          <w:tcPr>
            <w:tcW w:w="3308" w:type="dxa"/>
            <w:noWrap/>
            <w:hideMark/>
          </w:tcPr>
          <w:p w14:paraId="6542B0B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A82AD15" w14:textId="77777777" w:rsidR="00424F8C" w:rsidRPr="0034726B" w:rsidRDefault="00424F8C" w:rsidP="00AC24C8">
            <w:pPr>
              <w:tabs>
                <w:tab w:val="left" w:pos="1928"/>
              </w:tabs>
              <w:rPr>
                <w:sz w:val="26"/>
                <w:szCs w:val="26"/>
              </w:rPr>
            </w:pPr>
            <w:r w:rsidRPr="0034726B">
              <w:rPr>
                <w:sz w:val="26"/>
                <w:szCs w:val="26"/>
              </w:rPr>
              <w:t>Nhập tên đăng nhập</w:t>
            </w:r>
          </w:p>
        </w:tc>
        <w:tc>
          <w:tcPr>
            <w:tcW w:w="658" w:type="dxa"/>
            <w:noWrap/>
            <w:hideMark/>
          </w:tcPr>
          <w:p w14:paraId="1236CC7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4F59F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0E3AEC9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FB337BF" w14:textId="77777777" w:rsidTr="00AC24C8">
        <w:trPr>
          <w:trHeight w:val="315"/>
        </w:trPr>
        <w:tc>
          <w:tcPr>
            <w:tcW w:w="718" w:type="dxa"/>
            <w:noWrap/>
            <w:hideMark/>
          </w:tcPr>
          <w:p w14:paraId="76ACB5A0" w14:textId="77777777" w:rsidR="00424F8C" w:rsidRPr="0034726B" w:rsidRDefault="00424F8C" w:rsidP="00AC24C8">
            <w:pPr>
              <w:tabs>
                <w:tab w:val="left" w:pos="1928"/>
              </w:tabs>
              <w:rPr>
                <w:sz w:val="26"/>
                <w:szCs w:val="26"/>
              </w:rPr>
            </w:pPr>
            <w:r w:rsidRPr="0034726B">
              <w:rPr>
                <w:sz w:val="26"/>
                <w:szCs w:val="26"/>
              </w:rPr>
              <w:t>11</w:t>
            </w:r>
          </w:p>
        </w:tc>
        <w:tc>
          <w:tcPr>
            <w:tcW w:w="2623" w:type="dxa"/>
            <w:noWrap/>
            <w:hideMark/>
          </w:tcPr>
          <w:p w14:paraId="5AC0AB11" w14:textId="77777777" w:rsidR="00424F8C" w:rsidRPr="0034726B" w:rsidRDefault="00424F8C" w:rsidP="00AC24C8">
            <w:pPr>
              <w:tabs>
                <w:tab w:val="left" w:pos="1928"/>
              </w:tabs>
              <w:rPr>
                <w:sz w:val="26"/>
                <w:szCs w:val="26"/>
              </w:rPr>
            </w:pPr>
            <w:r w:rsidRPr="0034726B">
              <w:rPr>
                <w:sz w:val="26"/>
                <w:szCs w:val="26"/>
              </w:rPr>
              <w:t>Tf_Phone</w:t>
            </w:r>
          </w:p>
        </w:tc>
        <w:tc>
          <w:tcPr>
            <w:tcW w:w="3308" w:type="dxa"/>
            <w:noWrap/>
            <w:hideMark/>
          </w:tcPr>
          <w:p w14:paraId="2C6F9367"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F76A34B" w14:textId="77777777" w:rsidR="00424F8C" w:rsidRPr="0034726B" w:rsidRDefault="00424F8C" w:rsidP="00AC24C8">
            <w:pPr>
              <w:tabs>
                <w:tab w:val="left" w:pos="1928"/>
              </w:tabs>
              <w:rPr>
                <w:sz w:val="26"/>
                <w:szCs w:val="26"/>
              </w:rPr>
            </w:pPr>
            <w:r w:rsidRPr="0034726B">
              <w:rPr>
                <w:sz w:val="26"/>
                <w:szCs w:val="26"/>
              </w:rPr>
              <w:t>Nhập số điện thoại</w:t>
            </w:r>
          </w:p>
        </w:tc>
        <w:tc>
          <w:tcPr>
            <w:tcW w:w="658" w:type="dxa"/>
            <w:noWrap/>
            <w:hideMark/>
          </w:tcPr>
          <w:p w14:paraId="15635C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FCE1B9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0609D0"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4F9F9406" w14:textId="77777777" w:rsidTr="00AC24C8">
        <w:trPr>
          <w:trHeight w:val="315"/>
        </w:trPr>
        <w:tc>
          <w:tcPr>
            <w:tcW w:w="718" w:type="dxa"/>
            <w:noWrap/>
            <w:hideMark/>
          </w:tcPr>
          <w:p w14:paraId="396E634B" w14:textId="77777777" w:rsidR="00424F8C" w:rsidRPr="0034726B" w:rsidRDefault="00424F8C" w:rsidP="00AC24C8">
            <w:pPr>
              <w:tabs>
                <w:tab w:val="left" w:pos="1928"/>
              </w:tabs>
              <w:rPr>
                <w:sz w:val="26"/>
                <w:szCs w:val="26"/>
              </w:rPr>
            </w:pPr>
            <w:r w:rsidRPr="0034726B">
              <w:rPr>
                <w:sz w:val="26"/>
                <w:szCs w:val="26"/>
              </w:rPr>
              <w:t>12</w:t>
            </w:r>
          </w:p>
        </w:tc>
        <w:tc>
          <w:tcPr>
            <w:tcW w:w="2623" w:type="dxa"/>
            <w:noWrap/>
            <w:hideMark/>
          </w:tcPr>
          <w:p w14:paraId="5AE403F8" w14:textId="77777777" w:rsidR="00424F8C" w:rsidRPr="0034726B" w:rsidRDefault="00424F8C" w:rsidP="00AC24C8">
            <w:pPr>
              <w:tabs>
                <w:tab w:val="left" w:pos="1928"/>
              </w:tabs>
              <w:rPr>
                <w:sz w:val="26"/>
                <w:szCs w:val="26"/>
              </w:rPr>
            </w:pPr>
            <w:r w:rsidRPr="0034726B">
              <w:rPr>
                <w:sz w:val="26"/>
                <w:szCs w:val="26"/>
              </w:rPr>
              <w:t>Tf_Email</w:t>
            </w:r>
          </w:p>
        </w:tc>
        <w:tc>
          <w:tcPr>
            <w:tcW w:w="3308" w:type="dxa"/>
            <w:noWrap/>
            <w:hideMark/>
          </w:tcPr>
          <w:p w14:paraId="7879251F"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A9202E8" w14:textId="77777777" w:rsidR="00424F8C" w:rsidRPr="0034726B" w:rsidRDefault="00424F8C" w:rsidP="00AC24C8">
            <w:pPr>
              <w:tabs>
                <w:tab w:val="left" w:pos="1928"/>
              </w:tabs>
              <w:rPr>
                <w:sz w:val="26"/>
                <w:szCs w:val="26"/>
              </w:rPr>
            </w:pPr>
            <w:r w:rsidRPr="0034726B">
              <w:rPr>
                <w:sz w:val="26"/>
                <w:szCs w:val="26"/>
              </w:rPr>
              <w:t>Nhập Email</w:t>
            </w:r>
          </w:p>
        </w:tc>
        <w:tc>
          <w:tcPr>
            <w:tcW w:w="658" w:type="dxa"/>
            <w:noWrap/>
            <w:hideMark/>
          </w:tcPr>
          <w:p w14:paraId="2E8666CF"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522D59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468B2C8"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D7C14D1" w14:textId="77777777" w:rsidTr="00AC24C8">
        <w:trPr>
          <w:trHeight w:val="315"/>
        </w:trPr>
        <w:tc>
          <w:tcPr>
            <w:tcW w:w="718" w:type="dxa"/>
            <w:noWrap/>
            <w:hideMark/>
          </w:tcPr>
          <w:p w14:paraId="37FE7D33" w14:textId="77777777" w:rsidR="00424F8C" w:rsidRPr="0034726B" w:rsidRDefault="00424F8C" w:rsidP="00AC24C8">
            <w:pPr>
              <w:tabs>
                <w:tab w:val="left" w:pos="1928"/>
              </w:tabs>
              <w:rPr>
                <w:sz w:val="26"/>
                <w:szCs w:val="26"/>
              </w:rPr>
            </w:pPr>
            <w:r w:rsidRPr="0034726B">
              <w:rPr>
                <w:sz w:val="26"/>
                <w:szCs w:val="26"/>
              </w:rPr>
              <w:t>13</w:t>
            </w:r>
          </w:p>
        </w:tc>
        <w:tc>
          <w:tcPr>
            <w:tcW w:w="2623" w:type="dxa"/>
            <w:noWrap/>
            <w:hideMark/>
          </w:tcPr>
          <w:p w14:paraId="3915F142" w14:textId="77777777" w:rsidR="00424F8C" w:rsidRPr="0034726B" w:rsidRDefault="00424F8C" w:rsidP="00AC24C8">
            <w:pPr>
              <w:tabs>
                <w:tab w:val="left" w:pos="1928"/>
              </w:tabs>
              <w:rPr>
                <w:sz w:val="26"/>
                <w:szCs w:val="26"/>
              </w:rPr>
            </w:pPr>
            <w:r w:rsidRPr="0034726B">
              <w:rPr>
                <w:sz w:val="26"/>
                <w:szCs w:val="26"/>
              </w:rPr>
              <w:t>Tf_Password</w:t>
            </w:r>
          </w:p>
        </w:tc>
        <w:tc>
          <w:tcPr>
            <w:tcW w:w="3308" w:type="dxa"/>
            <w:noWrap/>
            <w:hideMark/>
          </w:tcPr>
          <w:p w14:paraId="19D541C0"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2548353F" w14:textId="77777777" w:rsidR="00424F8C" w:rsidRPr="0034726B" w:rsidRDefault="00424F8C" w:rsidP="00AC24C8">
            <w:pPr>
              <w:tabs>
                <w:tab w:val="left" w:pos="1928"/>
              </w:tabs>
              <w:rPr>
                <w:sz w:val="26"/>
                <w:szCs w:val="26"/>
              </w:rPr>
            </w:pPr>
            <w:r w:rsidRPr="0034726B">
              <w:rPr>
                <w:sz w:val="26"/>
                <w:szCs w:val="26"/>
              </w:rPr>
              <w:t>Nhập mật khẩu</w:t>
            </w:r>
          </w:p>
        </w:tc>
        <w:tc>
          <w:tcPr>
            <w:tcW w:w="658" w:type="dxa"/>
            <w:noWrap/>
            <w:hideMark/>
          </w:tcPr>
          <w:p w14:paraId="5E2F8B3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0FC112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2AAEAE"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678E8A37" w14:textId="77777777" w:rsidTr="00AC24C8">
        <w:trPr>
          <w:trHeight w:val="315"/>
        </w:trPr>
        <w:tc>
          <w:tcPr>
            <w:tcW w:w="718" w:type="dxa"/>
            <w:noWrap/>
            <w:hideMark/>
          </w:tcPr>
          <w:p w14:paraId="3C3753F8" w14:textId="77777777" w:rsidR="00424F8C" w:rsidRPr="0034726B" w:rsidRDefault="00424F8C" w:rsidP="00AC24C8">
            <w:pPr>
              <w:tabs>
                <w:tab w:val="left" w:pos="1928"/>
              </w:tabs>
              <w:rPr>
                <w:sz w:val="26"/>
                <w:szCs w:val="26"/>
              </w:rPr>
            </w:pPr>
            <w:r w:rsidRPr="0034726B">
              <w:rPr>
                <w:sz w:val="26"/>
                <w:szCs w:val="26"/>
              </w:rPr>
              <w:t>14</w:t>
            </w:r>
          </w:p>
        </w:tc>
        <w:tc>
          <w:tcPr>
            <w:tcW w:w="2623" w:type="dxa"/>
            <w:noWrap/>
            <w:hideMark/>
          </w:tcPr>
          <w:p w14:paraId="319D13DB" w14:textId="77777777" w:rsidR="00424F8C" w:rsidRPr="0034726B" w:rsidRDefault="00424F8C" w:rsidP="00AC24C8">
            <w:pPr>
              <w:tabs>
                <w:tab w:val="left" w:pos="1928"/>
              </w:tabs>
              <w:rPr>
                <w:sz w:val="26"/>
                <w:szCs w:val="26"/>
              </w:rPr>
            </w:pPr>
            <w:r w:rsidRPr="0034726B">
              <w:rPr>
                <w:sz w:val="26"/>
                <w:szCs w:val="26"/>
              </w:rPr>
              <w:t>Tf_NewPassword</w:t>
            </w:r>
          </w:p>
        </w:tc>
        <w:tc>
          <w:tcPr>
            <w:tcW w:w="3308" w:type="dxa"/>
            <w:noWrap/>
            <w:hideMark/>
          </w:tcPr>
          <w:p w14:paraId="720F8C53"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9874F33" w14:textId="77777777" w:rsidR="00424F8C" w:rsidRPr="0034726B" w:rsidRDefault="00424F8C" w:rsidP="00AC24C8">
            <w:pPr>
              <w:tabs>
                <w:tab w:val="left" w:pos="1928"/>
              </w:tabs>
              <w:rPr>
                <w:sz w:val="26"/>
                <w:szCs w:val="26"/>
              </w:rPr>
            </w:pPr>
            <w:r w:rsidRPr="0034726B">
              <w:rPr>
                <w:sz w:val="26"/>
                <w:szCs w:val="26"/>
              </w:rPr>
              <w:t>Nhập mật khẩu mới</w:t>
            </w:r>
          </w:p>
        </w:tc>
        <w:tc>
          <w:tcPr>
            <w:tcW w:w="658" w:type="dxa"/>
            <w:noWrap/>
            <w:hideMark/>
          </w:tcPr>
          <w:p w14:paraId="36F64BE4"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CA470B"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81422F9"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630241" w14:textId="77777777" w:rsidTr="00AC24C8">
        <w:trPr>
          <w:trHeight w:val="315"/>
        </w:trPr>
        <w:tc>
          <w:tcPr>
            <w:tcW w:w="718" w:type="dxa"/>
            <w:noWrap/>
            <w:hideMark/>
          </w:tcPr>
          <w:p w14:paraId="62593F10" w14:textId="77777777" w:rsidR="00424F8C" w:rsidRPr="0034726B" w:rsidRDefault="00424F8C" w:rsidP="00AC24C8">
            <w:pPr>
              <w:tabs>
                <w:tab w:val="left" w:pos="1928"/>
              </w:tabs>
              <w:rPr>
                <w:sz w:val="26"/>
                <w:szCs w:val="26"/>
              </w:rPr>
            </w:pPr>
            <w:r w:rsidRPr="0034726B">
              <w:rPr>
                <w:sz w:val="26"/>
                <w:szCs w:val="26"/>
              </w:rPr>
              <w:t>15</w:t>
            </w:r>
          </w:p>
        </w:tc>
        <w:tc>
          <w:tcPr>
            <w:tcW w:w="2623" w:type="dxa"/>
            <w:noWrap/>
            <w:hideMark/>
          </w:tcPr>
          <w:p w14:paraId="14D535E9" w14:textId="77777777" w:rsidR="00424F8C" w:rsidRPr="0034726B" w:rsidRDefault="00424F8C" w:rsidP="00AC24C8">
            <w:pPr>
              <w:tabs>
                <w:tab w:val="left" w:pos="1928"/>
              </w:tabs>
              <w:rPr>
                <w:sz w:val="26"/>
                <w:szCs w:val="26"/>
              </w:rPr>
            </w:pPr>
            <w:r w:rsidRPr="0034726B">
              <w:rPr>
                <w:sz w:val="26"/>
                <w:szCs w:val="26"/>
              </w:rPr>
              <w:t>Tf_ReNewPassword</w:t>
            </w:r>
          </w:p>
        </w:tc>
        <w:tc>
          <w:tcPr>
            <w:tcW w:w="3308" w:type="dxa"/>
            <w:noWrap/>
            <w:hideMark/>
          </w:tcPr>
          <w:p w14:paraId="5281F11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E0B5AE5" w14:textId="77777777" w:rsidR="00424F8C" w:rsidRPr="0034726B" w:rsidRDefault="00424F8C" w:rsidP="00AC24C8">
            <w:pPr>
              <w:tabs>
                <w:tab w:val="left" w:pos="1928"/>
              </w:tabs>
              <w:rPr>
                <w:sz w:val="26"/>
                <w:szCs w:val="26"/>
              </w:rPr>
            </w:pPr>
            <w:r w:rsidRPr="0034726B">
              <w:rPr>
                <w:sz w:val="26"/>
                <w:szCs w:val="26"/>
              </w:rPr>
              <w:t>Nhập lại mật khẩu mới</w:t>
            </w:r>
          </w:p>
        </w:tc>
        <w:tc>
          <w:tcPr>
            <w:tcW w:w="658" w:type="dxa"/>
            <w:noWrap/>
            <w:hideMark/>
          </w:tcPr>
          <w:p w14:paraId="74AAE4F8"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1EFFDE"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F4AD89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0120937" w14:textId="77777777" w:rsidTr="00AC24C8">
        <w:trPr>
          <w:trHeight w:val="315"/>
        </w:trPr>
        <w:tc>
          <w:tcPr>
            <w:tcW w:w="718" w:type="dxa"/>
            <w:noWrap/>
            <w:hideMark/>
          </w:tcPr>
          <w:p w14:paraId="425A2758" w14:textId="77777777" w:rsidR="00424F8C" w:rsidRPr="0034726B" w:rsidRDefault="00424F8C" w:rsidP="00AC24C8">
            <w:pPr>
              <w:tabs>
                <w:tab w:val="left" w:pos="1928"/>
              </w:tabs>
              <w:rPr>
                <w:sz w:val="26"/>
                <w:szCs w:val="26"/>
              </w:rPr>
            </w:pPr>
            <w:r w:rsidRPr="0034726B">
              <w:rPr>
                <w:sz w:val="26"/>
                <w:szCs w:val="26"/>
              </w:rPr>
              <w:t>16</w:t>
            </w:r>
          </w:p>
        </w:tc>
        <w:tc>
          <w:tcPr>
            <w:tcW w:w="2623" w:type="dxa"/>
            <w:noWrap/>
            <w:hideMark/>
          </w:tcPr>
          <w:p w14:paraId="17A4297F" w14:textId="77777777" w:rsidR="00424F8C" w:rsidRPr="0034726B" w:rsidRDefault="00424F8C" w:rsidP="00AC24C8">
            <w:pPr>
              <w:tabs>
                <w:tab w:val="left" w:pos="1928"/>
              </w:tabs>
              <w:rPr>
                <w:sz w:val="26"/>
                <w:szCs w:val="26"/>
              </w:rPr>
            </w:pPr>
            <w:r w:rsidRPr="0034726B">
              <w:rPr>
                <w:sz w:val="26"/>
                <w:szCs w:val="26"/>
              </w:rPr>
              <w:t>Cb_Language</w:t>
            </w:r>
          </w:p>
        </w:tc>
        <w:tc>
          <w:tcPr>
            <w:tcW w:w="3308" w:type="dxa"/>
            <w:noWrap/>
            <w:hideMark/>
          </w:tcPr>
          <w:p w14:paraId="0FD8AE67" w14:textId="77777777" w:rsidR="00424F8C" w:rsidRPr="0034726B" w:rsidRDefault="00424F8C" w:rsidP="00AC24C8">
            <w:pPr>
              <w:tabs>
                <w:tab w:val="left" w:pos="1928"/>
              </w:tabs>
              <w:rPr>
                <w:sz w:val="26"/>
                <w:szCs w:val="26"/>
              </w:rPr>
            </w:pPr>
            <w:r w:rsidRPr="0034726B">
              <w:rPr>
                <w:sz w:val="26"/>
                <w:szCs w:val="26"/>
              </w:rPr>
              <w:t>Combobox</w:t>
            </w:r>
          </w:p>
        </w:tc>
        <w:tc>
          <w:tcPr>
            <w:tcW w:w="2059" w:type="dxa"/>
            <w:noWrap/>
            <w:hideMark/>
          </w:tcPr>
          <w:p w14:paraId="06A760EA" w14:textId="77777777" w:rsidR="00424F8C" w:rsidRPr="0034726B" w:rsidRDefault="00424F8C" w:rsidP="00AC24C8">
            <w:pPr>
              <w:tabs>
                <w:tab w:val="left" w:pos="1928"/>
              </w:tabs>
              <w:rPr>
                <w:sz w:val="26"/>
                <w:szCs w:val="26"/>
              </w:rPr>
            </w:pPr>
            <w:r w:rsidRPr="0034726B">
              <w:rPr>
                <w:sz w:val="26"/>
                <w:szCs w:val="26"/>
              </w:rPr>
              <w:t>Chọn ngôn ngữ hiển thị</w:t>
            </w:r>
          </w:p>
        </w:tc>
        <w:tc>
          <w:tcPr>
            <w:tcW w:w="658" w:type="dxa"/>
            <w:noWrap/>
            <w:hideMark/>
          </w:tcPr>
          <w:p w14:paraId="5E3DAD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F23ABF9"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68965C6"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090A93E" w14:textId="77777777" w:rsidTr="00AC24C8">
        <w:trPr>
          <w:trHeight w:val="315"/>
        </w:trPr>
        <w:tc>
          <w:tcPr>
            <w:tcW w:w="718" w:type="dxa"/>
            <w:noWrap/>
            <w:hideMark/>
          </w:tcPr>
          <w:p w14:paraId="3EF843DE" w14:textId="77777777" w:rsidR="00424F8C" w:rsidRPr="0034726B" w:rsidRDefault="00424F8C" w:rsidP="00AC24C8">
            <w:pPr>
              <w:tabs>
                <w:tab w:val="left" w:pos="1928"/>
              </w:tabs>
              <w:rPr>
                <w:sz w:val="26"/>
                <w:szCs w:val="26"/>
              </w:rPr>
            </w:pPr>
            <w:r w:rsidRPr="0034726B">
              <w:rPr>
                <w:sz w:val="26"/>
                <w:szCs w:val="26"/>
              </w:rPr>
              <w:t>17</w:t>
            </w:r>
          </w:p>
        </w:tc>
        <w:tc>
          <w:tcPr>
            <w:tcW w:w="2623" w:type="dxa"/>
            <w:noWrap/>
            <w:hideMark/>
          </w:tcPr>
          <w:p w14:paraId="55508107" w14:textId="77777777" w:rsidR="00424F8C" w:rsidRPr="0034726B" w:rsidRDefault="00424F8C" w:rsidP="00AC24C8">
            <w:pPr>
              <w:tabs>
                <w:tab w:val="left" w:pos="1928"/>
              </w:tabs>
              <w:rPr>
                <w:sz w:val="26"/>
                <w:szCs w:val="26"/>
              </w:rPr>
            </w:pPr>
            <w:r w:rsidRPr="0034726B">
              <w:rPr>
                <w:sz w:val="26"/>
                <w:szCs w:val="26"/>
              </w:rPr>
              <w:t>Bt_Save</w:t>
            </w:r>
          </w:p>
        </w:tc>
        <w:tc>
          <w:tcPr>
            <w:tcW w:w="3308" w:type="dxa"/>
            <w:noWrap/>
            <w:hideMark/>
          </w:tcPr>
          <w:p w14:paraId="0C72BA2B"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285CC82F" w14:textId="77777777" w:rsidR="00424F8C" w:rsidRPr="0034726B" w:rsidRDefault="00424F8C" w:rsidP="00AC24C8">
            <w:pPr>
              <w:tabs>
                <w:tab w:val="left" w:pos="1928"/>
              </w:tabs>
              <w:rPr>
                <w:sz w:val="26"/>
                <w:szCs w:val="26"/>
              </w:rPr>
            </w:pPr>
            <w:r w:rsidRPr="0034726B">
              <w:rPr>
                <w:sz w:val="26"/>
                <w:szCs w:val="26"/>
              </w:rPr>
              <w:t>Lưu các thay đổi vào CSDL</w:t>
            </w:r>
          </w:p>
        </w:tc>
        <w:tc>
          <w:tcPr>
            <w:tcW w:w="658" w:type="dxa"/>
            <w:noWrap/>
            <w:hideMark/>
          </w:tcPr>
          <w:p w14:paraId="0A786E4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492B139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9AC5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1D19857" w14:textId="77777777" w:rsidTr="00AC24C8">
        <w:trPr>
          <w:trHeight w:val="330"/>
        </w:trPr>
        <w:tc>
          <w:tcPr>
            <w:tcW w:w="718" w:type="dxa"/>
            <w:noWrap/>
            <w:hideMark/>
          </w:tcPr>
          <w:p w14:paraId="18B969D2" w14:textId="77777777" w:rsidR="00424F8C" w:rsidRPr="0034726B" w:rsidRDefault="00424F8C" w:rsidP="00AC24C8">
            <w:pPr>
              <w:tabs>
                <w:tab w:val="left" w:pos="1928"/>
              </w:tabs>
              <w:rPr>
                <w:sz w:val="26"/>
                <w:szCs w:val="26"/>
              </w:rPr>
            </w:pPr>
            <w:r w:rsidRPr="0034726B">
              <w:rPr>
                <w:sz w:val="26"/>
                <w:szCs w:val="26"/>
              </w:rPr>
              <w:t>18</w:t>
            </w:r>
          </w:p>
        </w:tc>
        <w:tc>
          <w:tcPr>
            <w:tcW w:w="2623" w:type="dxa"/>
            <w:noWrap/>
            <w:hideMark/>
          </w:tcPr>
          <w:p w14:paraId="1C1D5CE8" w14:textId="77777777" w:rsidR="00424F8C" w:rsidRPr="0034726B" w:rsidRDefault="00424F8C" w:rsidP="00AC24C8">
            <w:pPr>
              <w:tabs>
                <w:tab w:val="left" w:pos="1928"/>
              </w:tabs>
              <w:rPr>
                <w:sz w:val="26"/>
                <w:szCs w:val="26"/>
              </w:rPr>
            </w:pPr>
            <w:r w:rsidRPr="0034726B">
              <w:rPr>
                <w:sz w:val="26"/>
                <w:szCs w:val="26"/>
              </w:rPr>
              <w:t>Bt_Huy</w:t>
            </w:r>
          </w:p>
        </w:tc>
        <w:tc>
          <w:tcPr>
            <w:tcW w:w="3308" w:type="dxa"/>
            <w:noWrap/>
            <w:hideMark/>
          </w:tcPr>
          <w:p w14:paraId="2D81EBED"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6C44AD0D" w14:textId="77777777" w:rsidR="00424F8C" w:rsidRPr="0034726B" w:rsidRDefault="00424F8C" w:rsidP="00AC24C8">
            <w:pPr>
              <w:tabs>
                <w:tab w:val="left" w:pos="1928"/>
              </w:tabs>
              <w:rPr>
                <w:sz w:val="26"/>
                <w:szCs w:val="26"/>
              </w:rPr>
            </w:pPr>
            <w:r w:rsidRPr="0034726B">
              <w:rPr>
                <w:sz w:val="26"/>
                <w:szCs w:val="26"/>
              </w:rPr>
              <w:t>Hủy các thay đổi</w:t>
            </w:r>
          </w:p>
        </w:tc>
        <w:tc>
          <w:tcPr>
            <w:tcW w:w="658" w:type="dxa"/>
            <w:noWrap/>
            <w:hideMark/>
          </w:tcPr>
          <w:p w14:paraId="21AFB047"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C0A64A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C3C10A" w14:textId="77777777" w:rsidR="00424F8C" w:rsidRPr="0034726B" w:rsidRDefault="00424F8C" w:rsidP="00AC24C8">
            <w:pPr>
              <w:tabs>
                <w:tab w:val="left" w:pos="1928"/>
              </w:tabs>
              <w:rPr>
                <w:sz w:val="26"/>
                <w:szCs w:val="26"/>
              </w:rPr>
            </w:pPr>
            <w:r w:rsidRPr="0034726B">
              <w:rPr>
                <w:sz w:val="26"/>
                <w:szCs w:val="26"/>
              </w:rPr>
              <w:t> </w:t>
            </w:r>
          </w:p>
        </w:tc>
      </w:tr>
    </w:tbl>
    <w:p w14:paraId="00CE172E" w14:textId="77777777" w:rsidR="00424F8C" w:rsidRPr="0034726B" w:rsidRDefault="00424F8C" w:rsidP="00424F8C">
      <w:pPr>
        <w:tabs>
          <w:tab w:val="left" w:pos="1928"/>
        </w:tabs>
      </w:pPr>
    </w:p>
    <w:p w14:paraId="30FB4F06" w14:textId="11C12F2A" w:rsidR="00BA249C" w:rsidRDefault="00BA249C" w:rsidP="00E1448F"/>
    <w:p w14:paraId="3B3B0DB0" w14:textId="16F77909" w:rsidR="00246951" w:rsidRDefault="00C965A3" w:rsidP="00E1448F">
      <w:pPr>
        <w:rPr>
          <w:b/>
          <w:bCs/>
        </w:rPr>
      </w:pPr>
      <w:r>
        <w:rPr>
          <w:b/>
          <w:bCs/>
        </w:rPr>
        <w:lastRenderedPageBreak/>
        <w:t>b)</w:t>
      </w:r>
      <w:r w:rsidRPr="00C965A3">
        <w:rPr>
          <w:b/>
          <w:bCs/>
        </w:rPr>
        <w:t xml:space="preserve"> Xử lý (Các bảng mô tả xử lý) (Các bảng biểu)</w:t>
      </w:r>
      <w:r w:rsidR="00F0742A">
        <w:rPr>
          <w:b/>
          <w:bCs/>
        </w:rPr>
        <w:t>:</w:t>
      </w:r>
    </w:p>
    <w:tbl>
      <w:tblPr>
        <w:tblStyle w:val="TableGrid"/>
        <w:tblW w:w="0" w:type="auto"/>
        <w:tblLook w:val="04A0" w:firstRow="1" w:lastRow="0" w:firstColumn="1" w:lastColumn="0" w:noHBand="0" w:noVBand="1"/>
      </w:tblPr>
      <w:tblGrid>
        <w:gridCol w:w="580"/>
        <w:gridCol w:w="2280"/>
        <w:gridCol w:w="3400"/>
        <w:gridCol w:w="2960"/>
      </w:tblGrid>
      <w:tr w:rsidR="003F1595" w:rsidRPr="003F1595" w14:paraId="572162D6" w14:textId="77777777" w:rsidTr="003F1595">
        <w:trPr>
          <w:trHeight w:val="402"/>
        </w:trPr>
        <w:tc>
          <w:tcPr>
            <w:tcW w:w="9220" w:type="dxa"/>
            <w:gridSpan w:val="4"/>
            <w:hideMark/>
          </w:tcPr>
          <w:p w14:paraId="09FA01BD" w14:textId="77777777" w:rsidR="003F1595" w:rsidRPr="003F1595" w:rsidRDefault="003F1595">
            <w:pPr>
              <w:rPr>
                <w:b/>
                <w:bCs/>
              </w:rPr>
            </w:pPr>
            <w:r w:rsidRPr="003F1595">
              <w:rPr>
                <w:b/>
                <w:bCs/>
              </w:rPr>
              <w:t>Danh sách các kiểu dữ liệu xử lý</w:t>
            </w:r>
          </w:p>
        </w:tc>
      </w:tr>
      <w:tr w:rsidR="003F1595" w:rsidRPr="003F1595" w14:paraId="2F4364DC" w14:textId="77777777" w:rsidTr="003F1595">
        <w:trPr>
          <w:trHeight w:val="402"/>
        </w:trPr>
        <w:tc>
          <w:tcPr>
            <w:tcW w:w="580" w:type="dxa"/>
            <w:hideMark/>
          </w:tcPr>
          <w:p w14:paraId="36D987E8" w14:textId="77777777" w:rsidR="003F1595" w:rsidRPr="003F1595" w:rsidRDefault="003F1595">
            <w:pPr>
              <w:rPr>
                <w:b/>
                <w:bCs/>
              </w:rPr>
            </w:pPr>
            <w:r w:rsidRPr="003F1595">
              <w:rPr>
                <w:b/>
                <w:bCs/>
              </w:rPr>
              <w:t>STT</w:t>
            </w:r>
          </w:p>
        </w:tc>
        <w:tc>
          <w:tcPr>
            <w:tcW w:w="2280" w:type="dxa"/>
            <w:hideMark/>
          </w:tcPr>
          <w:p w14:paraId="523F92CA" w14:textId="77777777" w:rsidR="003F1595" w:rsidRPr="003F1595" w:rsidRDefault="003F1595">
            <w:pPr>
              <w:rPr>
                <w:b/>
                <w:bCs/>
              </w:rPr>
            </w:pPr>
            <w:r w:rsidRPr="003F1595">
              <w:rPr>
                <w:b/>
                <w:bCs/>
              </w:rPr>
              <w:t>Kiểu dữ liệu</w:t>
            </w:r>
          </w:p>
        </w:tc>
        <w:tc>
          <w:tcPr>
            <w:tcW w:w="3400" w:type="dxa"/>
            <w:hideMark/>
          </w:tcPr>
          <w:p w14:paraId="6BEF4278" w14:textId="77777777" w:rsidR="003F1595" w:rsidRPr="003F1595" w:rsidRDefault="003F1595">
            <w:pPr>
              <w:rPr>
                <w:b/>
                <w:bCs/>
              </w:rPr>
            </w:pPr>
            <w:r w:rsidRPr="003F1595">
              <w:rPr>
                <w:b/>
                <w:bCs/>
              </w:rPr>
              <w:t>Ý nghĩa</w:t>
            </w:r>
          </w:p>
        </w:tc>
        <w:tc>
          <w:tcPr>
            <w:tcW w:w="2960" w:type="dxa"/>
            <w:hideMark/>
          </w:tcPr>
          <w:p w14:paraId="54D5F5CC" w14:textId="77777777" w:rsidR="003F1595" w:rsidRPr="003F1595" w:rsidRDefault="003F1595">
            <w:pPr>
              <w:rPr>
                <w:b/>
                <w:bCs/>
              </w:rPr>
            </w:pPr>
            <w:r w:rsidRPr="003F1595">
              <w:rPr>
                <w:b/>
                <w:bCs/>
              </w:rPr>
              <w:t>Ghi chú</w:t>
            </w:r>
          </w:p>
        </w:tc>
      </w:tr>
      <w:tr w:rsidR="003F1595" w:rsidRPr="003F1595" w14:paraId="57D00C13" w14:textId="77777777" w:rsidTr="003F1595">
        <w:trPr>
          <w:trHeight w:val="402"/>
        </w:trPr>
        <w:tc>
          <w:tcPr>
            <w:tcW w:w="580" w:type="dxa"/>
            <w:hideMark/>
          </w:tcPr>
          <w:p w14:paraId="478105EB" w14:textId="77777777" w:rsidR="003F1595" w:rsidRPr="003F1595" w:rsidRDefault="003F1595">
            <w:r w:rsidRPr="003F1595">
              <w:t>1</w:t>
            </w:r>
          </w:p>
        </w:tc>
        <w:tc>
          <w:tcPr>
            <w:tcW w:w="2280" w:type="dxa"/>
            <w:hideMark/>
          </w:tcPr>
          <w:p w14:paraId="3BCCD27A" w14:textId="77777777" w:rsidR="003F1595" w:rsidRPr="003F1595" w:rsidRDefault="003F1595">
            <w:r w:rsidRPr="003F1595">
              <w:t>nhanVien</w:t>
            </w:r>
          </w:p>
        </w:tc>
        <w:tc>
          <w:tcPr>
            <w:tcW w:w="3400" w:type="dxa"/>
            <w:hideMark/>
          </w:tcPr>
          <w:p w14:paraId="3BB35E73" w14:textId="77777777" w:rsidR="003F1595" w:rsidRPr="003F1595" w:rsidRDefault="003F1595">
            <w:r w:rsidRPr="003F1595">
              <w:t>Khai báo biến nhân viên</w:t>
            </w:r>
          </w:p>
        </w:tc>
        <w:tc>
          <w:tcPr>
            <w:tcW w:w="2960" w:type="dxa"/>
            <w:hideMark/>
          </w:tcPr>
          <w:p w14:paraId="6B3B2A3B" w14:textId="77777777" w:rsidR="003F1595" w:rsidRPr="003F1595" w:rsidRDefault="003F1595">
            <w:r w:rsidRPr="003F1595">
              <w:t> </w:t>
            </w:r>
          </w:p>
        </w:tc>
      </w:tr>
      <w:tr w:rsidR="003F1595" w:rsidRPr="003F1595" w14:paraId="2895C595" w14:textId="77777777" w:rsidTr="003F1595">
        <w:trPr>
          <w:trHeight w:val="390"/>
        </w:trPr>
        <w:tc>
          <w:tcPr>
            <w:tcW w:w="580" w:type="dxa"/>
            <w:hideMark/>
          </w:tcPr>
          <w:p w14:paraId="636C0B71" w14:textId="77777777" w:rsidR="003F1595" w:rsidRPr="003F1595" w:rsidRDefault="003F1595">
            <w:r w:rsidRPr="003F1595">
              <w:t>3</w:t>
            </w:r>
          </w:p>
        </w:tc>
        <w:tc>
          <w:tcPr>
            <w:tcW w:w="2280" w:type="dxa"/>
            <w:hideMark/>
          </w:tcPr>
          <w:p w14:paraId="42FFE663" w14:textId="77777777" w:rsidR="003F1595" w:rsidRPr="003F1595" w:rsidRDefault="003F1595">
            <w:r w:rsidRPr="003F1595">
              <w:t>donHang</w:t>
            </w:r>
          </w:p>
        </w:tc>
        <w:tc>
          <w:tcPr>
            <w:tcW w:w="3400" w:type="dxa"/>
            <w:hideMark/>
          </w:tcPr>
          <w:p w14:paraId="6E3632DD" w14:textId="77777777" w:rsidR="003F1595" w:rsidRPr="003F1595" w:rsidRDefault="003F1595">
            <w:r w:rsidRPr="003F1595">
              <w:t>Khai báo biến đơn hàng</w:t>
            </w:r>
          </w:p>
        </w:tc>
        <w:tc>
          <w:tcPr>
            <w:tcW w:w="2960" w:type="dxa"/>
            <w:hideMark/>
          </w:tcPr>
          <w:p w14:paraId="304A2C64" w14:textId="77777777" w:rsidR="003F1595" w:rsidRPr="003F1595" w:rsidRDefault="003F1595">
            <w:r w:rsidRPr="003F1595">
              <w:t> </w:t>
            </w:r>
          </w:p>
        </w:tc>
      </w:tr>
      <w:tr w:rsidR="003F1595" w:rsidRPr="003F1595" w14:paraId="37853288" w14:textId="77777777" w:rsidTr="003F1595">
        <w:trPr>
          <w:trHeight w:val="402"/>
        </w:trPr>
        <w:tc>
          <w:tcPr>
            <w:tcW w:w="580" w:type="dxa"/>
            <w:hideMark/>
          </w:tcPr>
          <w:p w14:paraId="14C9A306" w14:textId="77777777" w:rsidR="003F1595" w:rsidRPr="003F1595" w:rsidRDefault="003F1595">
            <w:r w:rsidRPr="003F1595">
              <w:t>4</w:t>
            </w:r>
          </w:p>
        </w:tc>
        <w:tc>
          <w:tcPr>
            <w:tcW w:w="2280" w:type="dxa"/>
            <w:hideMark/>
          </w:tcPr>
          <w:p w14:paraId="167FD202" w14:textId="77777777" w:rsidR="003F1595" w:rsidRPr="003F1595" w:rsidRDefault="003F1595">
            <w:r w:rsidRPr="003F1595">
              <w:t>hoaDon</w:t>
            </w:r>
          </w:p>
        </w:tc>
        <w:tc>
          <w:tcPr>
            <w:tcW w:w="3400" w:type="dxa"/>
            <w:hideMark/>
          </w:tcPr>
          <w:p w14:paraId="40A84C60" w14:textId="77777777" w:rsidR="003F1595" w:rsidRPr="003F1595" w:rsidRDefault="003F1595">
            <w:r w:rsidRPr="003F1595">
              <w:t>Khai báo biến hoá đơn</w:t>
            </w:r>
          </w:p>
        </w:tc>
        <w:tc>
          <w:tcPr>
            <w:tcW w:w="2960" w:type="dxa"/>
            <w:hideMark/>
          </w:tcPr>
          <w:p w14:paraId="1386DAD1" w14:textId="77777777" w:rsidR="003F1595" w:rsidRPr="003F1595" w:rsidRDefault="003F1595">
            <w:r w:rsidRPr="003F1595">
              <w:t> </w:t>
            </w:r>
          </w:p>
        </w:tc>
      </w:tr>
      <w:tr w:rsidR="003F1595" w:rsidRPr="003F1595" w14:paraId="056AE672" w14:textId="77777777" w:rsidTr="003F1595">
        <w:trPr>
          <w:trHeight w:val="402"/>
        </w:trPr>
        <w:tc>
          <w:tcPr>
            <w:tcW w:w="580" w:type="dxa"/>
            <w:hideMark/>
          </w:tcPr>
          <w:p w14:paraId="0BF06480" w14:textId="77777777" w:rsidR="003F1595" w:rsidRPr="003F1595" w:rsidRDefault="003F1595">
            <w:r w:rsidRPr="003F1595">
              <w:t>5</w:t>
            </w:r>
          </w:p>
        </w:tc>
        <w:tc>
          <w:tcPr>
            <w:tcW w:w="2280" w:type="dxa"/>
            <w:hideMark/>
          </w:tcPr>
          <w:p w14:paraId="204C34DB" w14:textId="77777777" w:rsidR="003F1595" w:rsidRPr="003F1595" w:rsidRDefault="003F1595">
            <w:r w:rsidRPr="003F1595">
              <w:t>cungCap</w:t>
            </w:r>
          </w:p>
        </w:tc>
        <w:tc>
          <w:tcPr>
            <w:tcW w:w="3400" w:type="dxa"/>
            <w:hideMark/>
          </w:tcPr>
          <w:p w14:paraId="26946B6F" w14:textId="77777777" w:rsidR="003F1595" w:rsidRPr="003F1595" w:rsidRDefault="003F1595">
            <w:r w:rsidRPr="003F1595">
              <w:t>Khai báo biến nhà cung cấp</w:t>
            </w:r>
          </w:p>
        </w:tc>
        <w:tc>
          <w:tcPr>
            <w:tcW w:w="2960" w:type="dxa"/>
            <w:hideMark/>
          </w:tcPr>
          <w:p w14:paraId="26EA4BCE" w14:textId="77777777" w:rsidR="003F1595" w:rsidRPr="003F1595" w:rsidRDefault="003F1595">
            <w:r w:rsidRPr="003F1595">
              <w:t> </w:t>
            </w:r>
          </w:p>
        </w:tc>
      </w:tr>
      <w:tr w:rsidR="003F1595" w:rsidRPr="003F1595" w14:paraId="16429994" w14:textId="77777777" w:rsidTr="003F1595">
        <w:trPr>
          <w:trHeight w:val="402"/>
        </w:trPr>
        <w:tc>
          <w:tcPr>
            <w:tcW w:w="580" w:type="dxa"/>
            <w:hideMark/>
          </w:tcPr>
          <w:p w14:paraId="71175743" w14:textId="77777777" w:rsidR="003F1595" w:rsidRPr="003F1595" w:rsidRDefault="003F1595">
            <w:r w:rsidRPr="003F1595">
              <w:t>6</w:t>
            </w:r>
          </w:p>
        </w:tc>
        <w:tc>
          <w:tcPr>
            <w:tcW w:w="2280" w:type="dxa"/>
            <w:hideMark/>
          </w:tcPr>
          <w:p w14:paraId="277B99DB" w14:textId="77777777" w:rsidR="003F1595" w:rsidRPr="003F1595" w:rsidRDefault="003F1595">
            <w:r w:rsidRPr="003F1595">
              <w:t>khachHang</w:t>
            </w:r>
          </w:p>
        </w:tc>
        <w:tc>
          <w:tcPr>
            <w:tcW w:w="3400" w:type="dxa"/>
            <w:hideMark/>
          </w:tcPr>
          <w:p w14:paraId="4BCA2B6B" w14:textId="77777777" w:rsidR="003F1595" w:rsidRPr="003F1595" w:rsidRDefault="003F1595">
            <w:r w:rsidRPr="003F1595">
              <w:t>Khai báo biến khách hàng</w:t>
            </w:r>
          </w:p>
        </w:tc>
        <w:tc>
          <w:tcPr>
            <w:tcW w:w="2960" w:type="dxa"/>
            <w:hideMark/>
          </w:tcPr>
          <w:p w14:paraId="25F07EF1" w14:textId="77777777" w:rsidR="003F1595" w:rsidRPr="003F1595" w:rsidRDefault="003F1595">
            <w:r w:rsidRPr="003F1595">
              <w:t> </w:t>
            </w:r>
          </w:p>
        </w:tc>
      </w:tr>
      <w:tr w:rsidR="003F1595" w:rsidRPr="003F1595" w14:paraId="6B478D0B" w14:textId="77777777" w:rsidTr="003F1595">
        <w:trPr>
          <w:trHeight w:val="336"/>
        </w:trPr>
        <w:tc>
          <w:tcPr>
            <w:tcW w:w="580" w:type="dxa"/>
            <w:hideMark/>
          </w:tcPr>
          <w:p w14:paraId="140A74D2" w14:textId="77777777" w:rsidR="003F1595" w:rsidRPr="003F1595" w:rsidRDefault="003F1595">
            <w:r w:rsidRPr="003F1595">
              <w:t>7</w:t>
            </w:r>
          </w:p>
        </w:tc>
        <w:tc>
          <w:tcPr>
            <w:tcW w:w="2280" w:type="dxa"/>
            <w:hideMark/>
          </w:tcPr>
          <w:p w14:paraId="70305CA6" w14:textId="77777777" w:rsidR="003F1595" w:rsidRPr="003F1595" w:rsidRDefault="003F1595">
            <w:r w:rsidRPr="003F1595">
              <w:t>taiKhoan</w:t>
            </w:r>
          </w:p>
        </w:tc>
        <w:tc>
          <w:tcPr>
            <w:tcW w:w="3400" w:type="dxa"/>
            <w:hideMark/>
          </w:tcPr>
          <w:p w14:paraId="0A5F4DA2" w14:textId="77777777" w:rsidR="003F1595" w:rsidRPr="003F1595" w:rsidRDefault="003F1595">
            <w:r w:rsidRPr="003F1595">
              <w:t>Khai báo biến tài khoản</w:t>
            </w:r>
          </w:p>
        </w:tc>
        <w:tc>
          <w:tcPr>
            <w:tcW w:w="2960" w:type="dxa"/>
            <w:hideMark/>
          </w:tcPr>
          <w:p w14:paraId="0532071D" w14:textId="77777777" w:rsidR="003F1595" w:rsidRPr="003F1595" w:rsidRDefault="003F1595">
            <w:r w:rsidRPr="003F1595">
              <w:t> </w:t>
            </w:r>
          </w:p>
        </w:tc>
      </w:tr>
      <w:tr w:rsidR="003F1595" w:rsidRPr="003F1595" w14:paraId="0EBE846E" w14:textId="77777777" w:rsidTr="003F1595">
        <w:trPr>
          <w:trHeight w:val="336"/>
        </w:trPr>
        <w:tc>
          <w:tcPr>
            <w:tcW w:w="580" w:type="dxa"/>
            <w:hideMark/>
          </w:tcPr>
          <w:p w14:paraId="32FAD0F7" w14:textId="77777777" w:rsidR="003F1595" w:rsidRPr="003F1595" w:rsidRDefault="003F1595">
            <w:r w:rsidRPr="003F1595">
              <w:t>8</w:t>
            </w:r>
          </w:p>
        </w:tc>
        <w:tc>
          <w:tcPr>
            <w:tcW w:w="2280" w:type="dxa"/>
            <w:hideMark/>
          </w:tcPr>
          <w:p w14:paraId="5B2F51D8" w14:textId="77777777" w:rsidR="003F1595" w:rsidRPr="003F1595" w:rsidRDefault="003F1595">
            <w:r w:rsidRPr="003F1595">
              <w:t>chamCong</w:t>
            </w:r>
          </w:p>
        </w:tc>
        <w:tc>
          <w:tcPr>
            <w:tcW w:w="3400" w:type="dxa"/>
            <w:hideMark/>
          </w:tcPr>
          <w:p w14:paraId="4163BB90" w14:textId="77777777" w:rsidR="003F1595" w:rsidRPr="003F1595" w:rsidRDefault="003F1595">
            <w:r w:rsidRPr="003F1595">
              <w:t>Khai báo biến chấm công</w:t>
            </w:r>
          </w:p>
        </w:tc>
        <w:tc>
          <w:tcPr>
            <w:tcW w:w="2960" w:type="dxa"/>
            <w:hideMark/>
          </w:tcPr>
          <w:p w14:paraId="2A1F52F7" w14:textId="77777777" w:rsidR="003F1595" w:rsidRPr="003F1595" w:rsidRDefault="003F1595">
            <w:r w:rsidRPr="003F1595">
              <w:t> </w:t>
            </w:r>
          </w:p>
        </w:tc>
      </w:tr>
      <w:tr w:rsidR="003F1595" w:rsidRPr="003F1595" w14:paraId="5ACFBC32" w14:textId="77777777" w:rsidTr="003F1595">
        <w:trPr>
          <w:trHeight w:val="402"/>
        </w:trPr>
        <w:tc>
          <w:tcPr>
            <w:tcW w:w="580" w:type="dxa"/>
            <w:hideMark/>
          </w:tcPr>
          <w:p w14:paraId="3DEB3A5D" w14:textId="77777777" w:rsidR="003F1595" w:rsidRPr="003F1595" w:rsidRDefault="003F1595">
            <w:r w:rsidRPr="003F1595">
              <w:t>9</w:t>
            </w:r>
          </w:p>
        </w:tc>
        <w:tc>
          <w:tcPr>
            <w:tcW w:w="2280" w:type="dxa"/>
            <w:hideMark/>
          </w:tcPr>
          <w:p w14:paraId="042AE9CA" w14:textId="77777777" w:rsidR="003F1595" w:rsidRPr="003F1595" w:rsidRDefault="003F1595">
            <w:r w:rsidRPr="003F1595">
              <w:t>lichLam</w:t>
            </w:r>
          </w:p>
        </w:tc>
        <w:tc>
          <w:tcPr>
            <w:tcW w:w="3400" w:type="dxa"/>
            <w:hideMark/>
          </w:tcPr>
          <w:p w14:paraId="7D57A25A" w14:textId="77777777" w:rsidR="003F1595" w:rsidRPr="003F1595" w:rsidRDefault="003F1595">
            <w:r w:rsidRPr="003F1595">
              <w:t>Khai báo biến lịch làm</w:t>
            </w:r>
          </w:p>
        </w:tc>
        <w:tc>
          <w:tcPr>
            <w:tcW w:w="2960" w:type="dxa"/>
            <w:hideMark/>
          </w:tcPr>
          <w:p w14:paraId="25FC4AD6" w14:textId="77777777" w:rsidR="003F1595" w:rsidRPr="003F1595" w:rsidRDefault="003F1595">
            <w:r w:rsidRPr="003F1595">
              <w:t> </w:t>
            </w:r>
          </w:p>
        </w:tc>
      </w:tr>
      <w:tr w:rsidR="003F1595" w:rsidRPr="003F1595" w14:paraId="6C967B8A" w14:textId="77777777" w:rsidTr="003F1595">
        <w:trPr>
          <w:trHeight w:val="402"/>
        </w:trPr>
        <w:tc>
          <w:tcPr>
            <w:tcW w:w="580" w:type="dxa"/>
            <w:hideMark/>
          </w:tcPr>
          <w:p w14:paraId="6E73BCCD" w14:textId="77777777" w:rsidR="003F1595" w:rsidRPr="003F1595" w:rsidRDefault="003F1595">
            <w:r w:rsidRPr="003F1595">
              <w:t>10</w:t>
            </w:r>
          </w:p>
        </w:tc>
        <w:tc>
          <w:tcPr>
            <w:tcW w:w="2280" w:type="dxa"/>
            <w:hideMark/>
          </w:tcPr>
          <w:p w14:paraId="691F013A" w14:textId="77777777" w:rsidR="003F1595" w:rsidRPr="003F1595" w:rsidRDefault="003F1595">
            <w:r w:rsidRPr="003F1595">
              <w:t>luong</w:t>
            </w:r>
          </w:p>
        </w:tc>
        <w:tc>
          <w:tcPr>
            <w:tcW w:w="3400" w:type="dxa"/>
            <w:hideMark/>
          </w:tcPr>
          <w:p w14:paraId="657EF88B" w14:textId="77777777" w:rsidR="003F1595" w:rsidRPr="003F1595" w:rsidRDefault="003F1595">
            <w:r w:rsidRPr="003F1595">
              <w:t>Khai báo biến lương</w:t>
            </w:r>
          </w:p>
        </w:tc>
        <w:tc>
          <w:tcPr>
            <w:tcW w:w="2960" w:type="dxa"/>
            <w:hideMark/>
          </w:tcPr>
          <w:p w14:paraId="5311CA9B" w14:textId="77777777" w:rsidR="003F1595" w:rsidRPr="003F1595" w:rsidRDefault="003F1595">
            <w:r w:rsidRPr="003F1595">
              <w:t> </w:t>
            </w:r>
          </w:p>
        </w:tc>
      </w:tr>
    </w:tbl>
    <w:p w14:paraId="2EEAFB61" w14:textId="0E0321C0" w:rsidR="00F0742A" w:rsidRPr="003F1595" w:rsidRDefault="00F0742A" w:rsidP="00E1448F"/>
    <w:tbl>
      <w:tblPr>
        <w:tblStyle w:val="TableGrid"/>
        <w:tblW w:w="0" w:type="auto"/>
        <w:tblLook w:val="04A0" w:firstRow="1" w:lastRow="0" w:firstColumn="1" w:lastColumn="0" w:noHBand="0" w:noVBand="1"/>
      </w:tblPr>
      <w:tblGrid>
        <w:gridCol w:w="980"/>
        <w:gridCol w:w="1460"/>
        <w:gridCol w:w="1400"/>
        <w:gridCol w:w="1460"/>
        <w:gridCol w:w="2220"/>
        <w:gridCol w:w="1080"/>
      </w:tblGrid>
      <w:tr w:rsidR="00545DB5" w:rsidRPr="00545DB5" w14:paraId="11AC3786" w14:textId="77777777" w:rsidTr="00545DB5">
        <w:trPr>
          <w:trHeight w:val="402"/>
        </w:trPr>
        <w:tc>
          <w:tcPr>
            <w:tcW w:w="8600" w:type="dxa"/>
            <w:gridSpan w:val="6"/>
            <w:hideMark/>
          </w:tcPr>
          <w:p w14:paraId="3F8FFB65" w14:textId="77777777" w:rsidR="00545DB5" w:rsidRPr="00545DB5" w:rsidRDefault="00545DB5">
            <w:pPr>
              <w:rPr>
                <w:b/>
                <w:bCs/>
              </w:rPr>
            </w:pPr>
            <w:r w:rsidRPr="00545DB5">
              <w:rPr>
                <w:b/>
                <w:bCs/>
              </w:rPr>
              <w:t>Danh sách các thuộc tính</w:t>
            </w:r>
          </w:p>
        </w:tc>
      </w:tr>
      <w:tr w:rsidR="00545DB5" w:rsidRPr="00545DB5" w14:paraId="60A05129" w14:textId="77777777" w:rsidTr="00545DB5">
        <w:trPr>
          <w:trHeight w:val="402"/>
        </w:trPr>
        <w:tc>
          <w:tcPr>
            <w:tcW w:w="8600" w:type="dxa"/>
            <w:gridSpan w:val="6"/>
            <w:hideMark/>
          </w:tcPr>
          <w:p w14:paraId="16DABD64" w14:textId="77777777" w:rsidR="00545DB5" w:rsidRPr="00545DB5" w:rsidRDefault="00545DB5">
            <w:pPr>
              <w:rPr>
                <w:b/>
                <w:bCs/>
              </w:rPr>
            </w:pPr>
            <w:r w:rsidRPr="00545DB5">
              <w:rPr>
                <w:b/>
                <w:bCs/>
              </w:rPr>
              <w:t>1. nhanVien</w:t>
            </w:r>
          </w:p>
        </w:tc>
      </w:tr>
      <w:tr w:rsidR="00545DB5" w:rsidRPr="00545DB5" w14:paraId="3B286160" w14:textId="77777777" w:rsidTr="00545DB5">
        <w:trPr>
          <w:trHeight w:val="402"/>
        </w:trPr>
        <w:tc>
          <w:tcPr>
            <w:tcW w:w="980" w:type="dxa"/>
            <w:hideMark/>
          </w:tcPr>
          <w:p w14:paraId="015675B4" w14:textId="77777777" w:rsidR="00545DB5" w:rsidRPr="00545DB5" w:rsidRDefault="00545DB5">
            <w:pPr>
              <w:rPr>
                <w:b/>
                <w:bCs/>
              </w:rPr>
            </w:pPr>
            <w:r w:rsidRPr="00545DB5">
              <w:rPr>
                <w:b/>
                <w:bCs/>
              </w:rPr>
              <w:t>STT</w:t>
            </w:r>
          </w:p>
        </w:tc>
        <w:tc>
          <w:tcPr>
            <w:tcW w:w="1460" w:type="dxa"/>
            <w:hideMark/>
          </w:tcPr>
          <w:p w14:paraId="6CEE2BC4" w14:textId="77777777" w:rsidR="00545DB5" w:rsidRPr="00545DB5" w:rsidRDefault="00545DB5">
            <w:pPr>
              <w:rPr>
                <w:b/>
                <w:bCs/>
              </w:rPr>
            </w:pPr>
            <w:r w:rsidRPr="00545DB5">
              <w:rPr>
                <w:b/>
                <w:bCs/>
              </w:rPr>
              <w:t>Thuộc tính</w:t>
            </w:r>
          </w:p>
        </w:tc>
        <w:tc>
          <w:tcPr>
            <w:tcW w:w="1400" w:type="dxa"/>
            <w:hideMark/>
          </w:tcPr>
          <w:p w14:paraId="0811F2F2" w14:textId="77777777" w:rsidR="00545DB5" w:rsidRPr="00545DB5" w:rsidRDefault="00545DB5">
            <w:pPr>
              <w:rPr>
                <w:b/>
                <w:bCs/>
              </w:rPr>
            </w:pPr>
            <w:r w:rsidRPr="00545DB5">
              <w:rPr>
                <w:b/>
                <w:bCs/>
              </w:rPr>
              <w:t>Kiểu</w:t>
            </w:r>
          </w:p>
        </w:tc>
        <w:tc>
          <w:tcPr>
            <w:tcW w:w="1460" w:type="dxa"/>
            <w:hideMark/>
          </w:tcPr>
          <w:p w14:paraId="33A1ECC8" w14:textId="77777777" w:rsidR="00545DB5" w:rsidRPr="00545DB5" w:rsidRDefault="00545DB5">
            <w:pPr>
              <w:rPr>
                <w:b/>
                <w:bCs/>
              </w:rPr>
            </w:pPr>
            <w:r w:rsidRPr="00545DB5">
              <w:rPr>
                <w:b/>
                <w:bCs/>
              </w:rPr>
              <w:t>Ràng buộc</w:t>
            </w:r>
          </w:p>
        </w:tc>
        <w:tc>
          <w:tcPr>
            <w:tcW w:w="2220" w:type="dxa"/>
            <w:hideMark/>
          </w:tcPr>
          <w:p w14:paraId="66057757" w14:textId="77777777" w:rsidR="00545DB5" w:rsidRPr="00545DB5" w:rsidRDefault="00545DB5">
            <w:pPr>
              <w:rPr>
                <w:b/>
                <w:bCs/>
              </w:rPr>
            </w:pPr>
            <w:r w:rsidRPr="00545DB5">
              <w:rPr>
                <w:b/>
                <w:bCs/>
              </w:rPr>
              <w:t>Giá trị khởi động</w:t>
            </w:r>
          </w:p>
        </w:tc>
        <w:tc>
          <w:tcPr>
            <w:tcW w:w="1080" w:type="dxa"/>
            <w:hideMark/>
          </w:tcPr>
          <w:p w14:paraId="7AC037C4" w14:textId="77777777" w:rsidR="00545DB5" w:rsidRPr="00545DB5" w:rsidRDefault="00545DB5">
            <w:pPr>
              <w:rPr>
                <w:b/>
                <w:bCs/>
              </w:rPr>
            </w:pPr>
            <w:r w:rsidRPr="00545DB5">
              <w:rPr>
                <w:b/>
                <w:bCs/>
              </w:rPr>
              <w:t>Ghi chú</w:t>
            </w:r>
          </w:p>
        </w:tc>
      </w:tr>
      <w:tr w:rsidR="00545DB5" w:rsidRPr="00545DB5" w14:paraId="48D781EF" w14:textId="77777777" w:rsidTr="00545DB5">
        <w:trPr>
          <w:trHeight w:val="390"/>
        </w:trPr>
        <w:tc>
          <w:tcPr>
            <w:tcW w:w="980" w:type="dxa"/>
            <w:hideMark/>
          </w:tcPr>
          <w:p w14:paraId="172C6D6E" w14:textId="77777777" w:rsidR="00545DB5" w:rsidRPr="00545DB5" w:rsidRDefault="00545DB5">
            <w:r w:rsidRPr="00545DB5">
              <w:t>2</w:t>
            </w:r>
          </w:p>
        </w:tc>
        <w:tc>
          <w:tcPr>
            <w:tcW w:w="1460" w:type="dxa"/>
            <w:hideMark/>
          </w:tcPr>
          <w:p w14:paraId="1E6EC85D" w14:textId="77777777" w:rsidR="00545DB5" w:rsidRPr="00545DB5" w:rsidRDefault="00545DB5">
            <w:r w:rsidRPr="00545DB5">
              <w:t>tenNV</w:t>
            </w:r>
          </w:p>
        </w:tc>
        <w:tc>
          <w:tcPr>
            <w:tcW w:w="1400" w:type="dxa"/>
            <w:hideMark/>
          </w:tcPr>
          <w:p w14:paraId="1B09627E" w14:textId="77777777" w:rsidR="00545DB5" w:rsidRPr="00545DB5" w:rsidRDefault="00545DB5">
            <w:r w:rsidRPr="00545DB5">
              <w:t>String</w:t>
            </w:r>
          </w:p>
        </w:tc>
        <w:tc>
          <w:tcPr>
            <w:tcW w:w="1460" w:type="dxa"/>
            <w:hideMark/>
          </w:tcPr>
          <w:p w14:paraId="521432EB" w14:textId="77777777" w:rsidR="00545DB5" w:rsidRPr="00545DB5" w:rsidRDefault="00545DB5">
            <w:r w:rsidRPr="00545DB5">
              <w:t> </w:t>
            </w:r>
          </w:p>
        </w:tc>
        <w:tc>
          <w:tcPr>
            <w:tcW w:w="2220" w:type="dxa"/>
            <w:hideMark/>
          </w:tcPr>
          <w:p w14:paraId="6BF25595" w14:textId="77777777" w:rsidR="00545DB5" w:rsidRPr="00545DB5" w:rsidRDefault="00545DB5">
            <w:r w:rsidRPr="00545DB5">
              <w:t>""</w:t>
            </w:r>
          </w:p>
        </w:tc>
        <w:tc>
          <w:tcPr>
            <w:tcW w:w="1080" w:type="dxa"/>
            <w:hideMark/>
          </w:tcPr>
          <w:p w14:paraId="4ACA2AC4" w14:textId="77777777" w:rsidR="00545DB5" w:rsidRPr="00545DB5" w:rsidRDefault="00545DB5">
            <w:r w:rsidRPr="00545DB5">
              <w:t> </w:t>
            </w:r>
          </w:p>
        </w:tc>
      </w:tr>
      <w:tr w:rsidR="00545DB5" w:rsidRPr="00545DB5" w14:paraId="14B7CF50" w14:textId="77777777" w:rsidTr="00545DB5">
        <w:trPr>
          <w:trHeight w:val="402"/>
        </w:trPr>
        <w:tc>
          <w:tcPr>
            <w:tcW w:w="980" w:type="dxa"/>
            <w:hideMark/>
          </w:tcPr>
          <w:p w14:paraId="0EA09AC6" w14:textId="77777777" w:rsidR="00545DB5" w:rsidRPr="00545DB5" w:rsidRDefault="00545DB5">
            <w:r w:rsidRPr="00545DB5">
              <w:t>3</w:t>
            </w:r>
          </w:p>
        </w:tc>
        <w:tc>
          <w:tcPr>
            <w:tcW w:w="1460" w:type="dxa"/>
            <w:hideMark/>
          </w:tcPr>
          <w:p w14:paraId="425E5574" w14:textId="77777777" w:rsidR="00545DB5" w:rsidRPr="00545DB5" w:rsidRDefault="00545DB5">
            <w:r w:rsidRPr="00545DB5">
              <w:t>ngSinh</w:t>
            </w:r>
          </w:p>
        </w:tc>
        <w:tc>
          <w:tcPr>
            <w:tcW w:w="1400" w:type="dxa"/>
            <w:hideMark/>
          </w:tcPr>
          <w:p w14:paraId="38010D78" w14:textId="77777777" w:rsidR="00545DB5" w:rsidRPr="00545DB5" w:rsidRDefault="00545DB5">
            <w:r w:rsidRPr="00545DB5">
              <w:t>Date</w:t>
            </w:r>
          </w:p>
        </w:tc>
        <w:tc>
          <w:tcPr>
            <w:tcW w:w="1460" w:type="dxa"/>
            <w:hideMark/>
          </w:tcPr>
          <w:p w14:paraId="1B6E95A1" w14:textId="77777777" w:rsidR="00545DB5" w:rsidRPr="00545DB5" w:rsidRDefault="00545DB5">
            <w:r w:rsidRPr="00545DB5">
              <w:t> </w:t>
            </w:r>
          </w:p>
        </w:tc>
        <w:tc>
          <w:tcPr>
            <w:tcW w:w="2220" w:type="dxa"/>
            <w:hideMark/>
          </w:tcPr>
          <w:p w14:paraId="7C6EFD94" w14:textId="77777777" w:rsidR="00545DB5" w:rsidRPr="00545DB5" w:rsidRDefault="00545DB5">
            <w:r w:rsidRPr="00545DB5">
              <w:t>01/01/1900</w:t>
            </w:r>
          </w:p>
        </w:tc>
        <w:tc>
          <w:tcPr>
            <w:tcW w:w="1080" w:type="dxa"/>
            <w:hideMark/>
          </w:tcPr>
          <w:p w14:paraId="49030A88" w14:textId="77777777" w:rsidR="00545DB5" w:rsidRPr="00545DB5" w:rsidRDefault="00545DB5">
            <w:r w:rsidRPr="00545DB5">
              <w:t> </w:t>
            </w:r>
          </w:p>
        </w:tc>
      </w:tr>
      <w:tr w:rsidR="00545DB5" w:rsidRPr="00545DB5" w14:paraId="776820E0" w14:textId="77777777" w:rsidTr="00545DB5">
        <w:trPr>
          <w:trHeight w:val="402"/>
        </w:trPr>
        <w:tc>
          <w:tcPr>
            <w:tcW w:w="980" w:type="dxa"/>
            <w:hideMark/>
          </w:tcPr>
          <w:p w14:paraId="6A98E39C" w14:textId="77777777" w:rsidR="00545DB5" w:rsidRPr="00545DB5" w:rsidRDefault="00545DB5">
            <w:r w:rsidRPr="00545DB5">
              <w:t>4</w:t>
            </w:r>
          </w:p>
        </w:tc>
        <w:tc>
          <w:tcPr>
            <w:tcW w:w="1460" w:type="dxa"/>
            <w:hideMark/>
          </w:tcPr>
          <w:p w14:paraId="0660D6AE" w14:textId="77777777" w:rsidR="00545DB5" w:rsidRPr="00545DB5" w:rsidRDefault="00545DB5">
            <w:r w:rsidRPr="00545DB5">
              <w:t>gender</w:t>
            </w:r>
          </w:p>
        </w:tc>
        <w:tc>
          <w:tcPr>
            <w:tcW w:w="1400" w:type="dxa"/>
            <w:hideMark/>
          </w:tcPr>
          <w:p w14:paraId="4C18801E" w14:textId="77777777" w:rsidR="00545DB5" w:rsidRPr="00545DB5" w:rsidRDefault="00545DB5">
            <w:r w:rsidRPr="00545DB5">
              <w:t>String</w:t>
            </w:r>
          </w:p>
        </w:tc>
        <w:tc>
          <w:tcPr>
            <w:tcW w:w="1460" w:type="dxa"/>
            <w:hideMark/>
          </w:tcPr>
          <w:p w14:paraId="62F7CD7F" w14:textId="77777777" w:rsidR="00545DB5" w:rsidRPr="00545DB5" w:rsidRDefault="00545DB5">
            <w:r w:rsidRPr="00545DB5">
              <w:t> </w:t>
            </w:r>
          </w:p>
        </w:tc>
        <w:tc>
          <w:tcPr>
            <w:tcW w:w="2220" w:type="dxa"/>
            <w:hideMark/>
          </w:tcPr>
          <w:p w14:paraId="57936FBB" w14:textId="77777777" w:rsidR="00545DB5" w:rsidRPr="00545DB5" w:rsidRDefault="00545DB5">
            <w:r w:rsidRPr="00545DB5">
              <w:t>""</w:t>
            </w:r>
          </w:p>
        </w:tc>
        <w:tc>
          <w:tcPr>
            <w:tcW w:w="1080" w:type="dxa"/>
            <w:hideMark/>
          </w:tcPr>
          <w:p w14:paraId="4E3236AB" w14:textId="77777777" w:rsidR="00545DB5" w:rsidRPr="00545DB5" w:rsidRDefault="00545DB5">
            <w:r w:rsidRPr="00545DB5">
              <w:t> </w:t>
            </w:r>
          </w:p>
        </w:tc>
      </w:tr>
      <w:tr w:rsidR="00545DB5" w:rsidRPr="00545DB5" w14:paraId="592F8AB6" w14:textId="77777777" w:rsidTr="00545DB5">
        <w:trPr>
          <w:trHeight w:val="402"/>
        </w:trPr>
        <w:tc>
          <w:tcPr>
            <w:tcW w:w="980" w:type="dxa"/>
            <w:hideMark/>
          </w:tcPr>
          <w:p w14:paraId="70C21AA6" w14:textId="77777777" w:rsidR="00545DB5" w:rsidRPr="00545DB5" w:rsidRDefault="00545DB5">
            <w:r w:rsidRPr="00545DB5">
              <w:t>5</w:t>
            </w:r>
          </w:p>
        </w:tc>
        <w:tc>
          <w:tcPr>
            <w:tcW w:w="1460" w:type="dxa"/>
            <w:hideMark/>
          </w:tcPr>
          <w:p w14:paraId="61853416" w14:textId="77777777" w:rsidR="00545DB5" w:rsidRPr="00545DB5" w:rsidRDefault="00545DB5">
            <w:r w:rsidRPr="00545DB5">
              <w:t>email</w:t>
            </w:r>
          </w:p>
        </w:tc>
        <w:tc>
          <w:tcPr>
            <w:tcW w:w="1400" w:type="dxa"/>
            <w:hideMark/>
          </w:tcPr>
          <w:p w14:paraId="4E2C0B7B" w14:textId="77777777" w:rsidR="00545DB5" w:rsidRPr="00545DB5" w:rsidRDefault="00545DB5">
            <w:r w:rsidRPr="00545DB5">
              <w:t>String</w:t>
            </w:r>
          </w:p>
        </w:tc>
        <w:tc>
          <w:tcPr>
            <w:tcW w:w="1460" w:type="dxa"/>
            <w:hideMark/>
          </w:tcPr>
          <w:p w14:paraId="0AC13F36" w14:textId="77777777" w:rsidR="00545DB5" w:rsidRPr="00545DB5" w:rsidRDefault="00545DB5">
            <w:r w:rsidRPr="00545DB5">
              <w:t> </w:t>
            </w:r>
          </w:p>
        </w:tc>
        <w:tc>
          <w:tcPr>
            <w:tcW w:w="2220" w:type="dxa"/>
            <w:hideMark/>
          </w:tcPr>
          <w:p w14:paraId="32A29FB5" w14:textId="77777777" w:rsidR="00545DB5" w:rsidRPr="00545DB5" w:rsidRDefault="00545DB5">
            <w:r w:rsidRPr="00545DB5">
              <w:t>""</w:t>
            </w:r>
          </w:p>
        </w:tc>
        <w:tc>
          <w:tcPr>
            <w:tcW w:w="1080" w:type="dxa"/>
            <w:hideMark/>
          </w:tcPr>
          <w:p w14:paraId="23D5B939" w14:textId="77777777" w:rsidR="00545DB5" w:rsidRPr="00545DB5" w:rsidRDefault="00545DB5">
            <w:r w:rsidRPr="00545DB5">
              <w:t> </w:t>
            </w:r>
          </w:p>
        </w:tc>
      </w:tr>
      <w:tr w:rsidR="00545DB5" w:rsidRPr="00545DB5" w14:paraId="672F8463" w14:textId="77777777" w:rsidTr="00545DB5">
        <w:trPr>
          <w:trHeight w:val="336"/>
        </w:trPr>
        <w:tc>
          <w:tcPr>
            <w:tcW w:w="980" w:type="dxa"/>
            <w:hideMark/>
          </w:tcPr>
          <w:p w14:paraId="0FE93B24" w14:textId="77777777" w:rsidR="00545DB5" w:rsidRPr="00545DB5" w:rsidRDefault="00545DB5">
            <w:r w:rsidRPr="00545DB5">
              <w:t>6</w:t>
            </w:r>
          </w:p>
        </w:tc>
        <w:tc>
          <w:tcPr>
            <w:tcW w:w="1460" w:type="dxa"/>
            <w:hideMark/>
          </w:tcPr>
          <w:p w14:paraId="018E9173" w14:textId="77777777" w:rsidR="00545DB5" w:rsidRPr="00545DB5" w:rsidRDefault="00545DB5">
            <w:r w:rsidRPr="00545DB5">
              <w:t>cmnd</w:t>
            </w:r>
          </w:p>
        </w:tc>
        <w:tc>
          <w:tcPr>
            <w:tcW w:w="1400" w:type="dxa"/>
            <w:hideMark/>
          </w:tcPr>
          <w:p w14:paraId="556E9330" w14:textId="77777777" w:rsidR="00545DB5" w:rsidRPr="00545DB5" w:rsidRDefault="00545DB5">
            <w:r w:rsidRPr="00545DB5">
              <w:t>String</w:t>
            </w:r>
          </w:p>
        </w:tc>
        <w:tc>
          <w:tcPr>
            <w:tcW w:w="1460" w:type="dxa"/>
            <w:hideMark/>
          </w:tcPr>
          <w:p w14:paraId="0E116AF0" w14:textId="77777777" w:rsidR="00545DB5" w:rsidRPr="00545DB5" w:rsidRDefault="00545DB5">
            <w:r w:rsidRPr="00545DB5">
              <w:t> </w:t>
            </w:r>
          </w:p>
        </w:tc>
        <w:tc>
          <w:tcPr>
            <w:tcW w:w="2220" w:type="dxa"/>
            <w:hideMark/>
          </w:tcPr>
          <w:p w14:paraId="4D40379A" w14:textId="77777777" w:rsidR="00545DB5" w:rsidRPr="00545DB5" w:rsidRDefault="00545DB5">
            <w:r w:rsidRPr="00545DB5">
              <w:t>""</w:t>
            </w:r>
          </w:p>
        </w:tc>
        <w:tc>
          <w:tcPr>
            <w:tcW w:w="1080" w:type="dxa"/>
            <w:hideMark/>
          </w:tcPr>
          <w:p w14:paraId="33A1F48D" w14:textId="77777777" w:rsidR="00545DB5" w:rsidRPr="00545DB5" w:rsidRDefault="00545DB5">
            <w:r w:rsidRPr="00545DB5">
              <w:t> </w:t>
            </w:r>
          </w:p>
        </w:tc>
      </w:tr>
      <w:tr w:rsidR="00545DB5" w:rsidRPr="00545DB5" w14:paraId="3921B118" w14:textId="77777777" w:rsidTr="00545DB5">
        <w:trPr>
          <w:trHeight w:val="336"/>
        </w:trPr>
        <w:tc>
          <w:tcPr>
            <w:tcW w:w="980" w:type="dxa"/>
            <w:hideMark/>
          </w:tcPr>
          <w:p w14:paraId="24F6A887" w14:textId="77777777" w:rsidR="00545DB5" w:rsidRPr="00545DB5" w:rsidRDefault="00545DB5">
            <w:r w:rsidRPr="00545DB5">
              <w:t>7</w:t>
            </w:r>
          </w:p>
        </w:tc>
        <w:tc>
          <w:tcPr>
            <w:tcW w:w="1460" w:type="dxa"/>
            <w:hideMark/>
          </w:tcPr>
          <w:p w14:paraId="25ABFF5D" w14:textId="77777777" w:rsidR="00545DB5" w:rsidRPr="00545DB5" w:rsidRDefault="00545DB5">
            <w:r w:rsidRPr="00545DB5">
              <w:t>address</w:t>
            </w:r>
          </w:p>
        </w:tc>
        <w:tc>
          <w:tcPr>
            <w:tcW w:w="1400" w:type="dxa"/>
            <w:hideMark/>
          </w:tcPr>
          <w:p w14:paraId="52704EBA" w14:textId="77777777" w:rsidR="00545DB5" w:rsidRPr="00545DB5" w:rsidRDefault="00545DB5">
            <w:r w:rsidRPr="00545DB5">
              <w:t>String</w:t>
            </w:r>
          </w:p>
        </w:tc>
        <w:tc>
          <w:tcPr>
            <w:tcW w:w="1460" w:type="dxa"/>
            <w:hideMark/>
          </w:tcPr>
          <w:p w14:paraId="39891B66" w14:textId="77777777" w:rsidR="00545DB5" w:rsidRPr="00545DB5" w:rsidRDefault="00545DB5">
            <w:r w:rsidRPr="00545DB5">
              <w:t> </w:t>
            </w:r>
          </w:p>
        </w:tc>
        <w:tc>
          <w:tcPr>
            <w:tcW w:w="2220" w:type="dxa"/>
            <w:hideMark/>
          </w:tcPr>
          <w:p w14:paraId="5BECEC1F" w14:textId="77777777" w:rsidR="00545DB5" w:rsidRPr="00545DB5" w:rsidRDefault="00545DB5">
            <w:r w:rsidRPr="00545DB5">
              <w:t>""</w:t>
            </w:r>
          </w:p>
        </w:tc>
        <w:tc>
          <w:tcPr>
            <w:tcW w:w="1080" w:type="dxa"/>
            <w:hideMark/>
          </w:tcPr>
          <w:p w14:paraId="2B2B59D3" w14:textId="77777777" w:rsidR="00545DB5" w:rsidRPr="00545DB5" w:rsidRDefault="00545DB5">
            <w:r w:rsidRPr="00545DB5">
              <w:t> </w:t>
            </w:r>
          </w:p>
        </w:tc>
      </w:tr>
      <w:tr w:rsidR="00545DB5" w:rsidRPr="00545DB5" w14:paraId="44EAE8E3" w14:textId="77777777" w:rsidTr="00545DB5">
        <w:trPr>
          <w:trHeight w:val="402"/>
        </w:trPr>
        <w:tc>
          <w:tcPr>
            <w:tcW w:w="980" w:type="dxa"/>
            <w:hideMark/>
          </w:tcPr>
          <w:p w14:paraId="5C93BD75" w14:textId="77777777" w:rsidR="00545DB5" w:rsidRPr="00545DB5" w:rsidRDefault="00545DB5">
            <w:r w:rsidRPr="00545DB5">
              <w:t>8</w:t>
            </w:r>
          </w:p>
        </w:tc>
        <w:tc>
          <w:tcPr>
            <w:tcW w:w="1460" w:type="dxa"/>
            <w:hideMark/>
          </w:tcPr>
          <w:p w14:paraId="2AD8263E" w14:textId="77777777" w:rsidR="00545DB5" w:rsidRPr="00545DB5" w:rsidRDefault="00545DB5">
            <w:r w:rsidRPr="00545DB5">
              <w:t>sdt</w:t>
            </w:r>
          </w:p>
        </w:tc>
        <w:tc>
          <w:tcPr>
            <w:tcW w:w="1400" w:type="dxa"/>
            <w:hideMark/>
          </w:tcPr>
          <w:p w14:paraId="413FF236" w14:textId="77777777" w:rsidR="00545DB5" w:rsidRPr="00545DB5" w:rsidRDefault="00545DB5">
            <w:r w:rsidRPr="00545DB5">
              <w:t>String</w:t>
            </w:r>
          </w:p>
        </w:tc>
        <w:tc>
          <w:tcPr>
            <w:tcW w:w="1460" w:type="dxa"/>
            <w:hideMark/>
          </w:tcPr>
          <w:p w14:paraId="4D3BEBB7" w14:textId="77777777" w:rsidR="00545DB5" w:rsidRPr="00545DB5" w:rsidRDefault="00545DB5">
            <w:r w:rsidRPr="00545DB5">
              <w:t> </w:t>
            </w:r>
          </w:p>
        </w:tc>
        <w:tc>
          <w:tcPr>
            <w:tcW w:w="2220" w:type="dxa"/>
            <w:hideMark/>
          </w:tcPr>
          <w:p w14:paraId="0ECEAD1E" w14:textId="77777777" w:rsidR="00545DB5" w:rsidRPr="00545DB5" w:rsidRDefault="00545DB5">
            <w:r w:rsidRPr="00545DB5">
              <w:t>""</w:t>
            </w:r>
          </w:p>
        </w:tc>
        <w:tc>
          <w:tcPr>
            <w:tcW w:w="1080" w:type="dxa"/>
            <w:hideMark/>
          </w:tcPr>
          <w:p w14:paraId="29D3FF03" w14:textId="77777777" w:rsidR="00545DB5" w:rsidRPr="00545DB5" w:rsidRDefault="00545DB5">
            <w:r w:rsidRPr="00545DB5">
              <w:t> </w:t>
            </w:r>
          </w:p>
        </w:tc>
      </w:tr>
      <w:tr w:rsidR="00545DB5" w:rsidRPr="00545DB5" w14:paraId="7B02FD67" w14:textId="77777777" w:rsidTr="00545DB5">
        <w:trPr>
          <w:trHeight w:val="402"/>
        </w:trPr>
        <w:tc>
          <w:tcPr>
            <w:tcW w:w="980" w:type="dxa"/>
            <w:hideMark/>
          </w:tcPr>
          <w:p w14:paraId="02F51B4B" w14:textId="77777777" w:rsidR="00545DB5" w:rsidRPr="00545DB5" w:rsidRDefault="00545DB5">
            <w:r w:rsidRPr="00545DB5">
              <w:t>9</w:t>
            </w:r>
          </w:p>
        </w:tc>
        <w:tc>
          <w:tcPr>
            <w:tcW w:w="1460" w:type="dxa"/>
            <w:hideMark/>
          </w:tcPr>
          <w:p w14:paraId="1024C306" w14:textId="77777777" w:rsidR="00545DB5" w:rsidRPr="00545DB5" w:rsidRDefault="00545DB5">
            <w:r w:rsidRPr="00545DB5">
              <w:t>image</w:t>
            </w:r>
          </w:p>
        </w:tc>
        <w:tc>
          <w:tcPr>
            <w:tcW w:w="1400" w:type="dxa"/>
            <w:hideMark/>
          </w:tcPr>
          <w:p w14:paraId="6D5A6830" w14:textId="77777777" w:rsidR="00545DB5" w:rsidRPr="00545DB5" w:rsidRDefault="00545DB5">
            <w:r w:rsidRPr="00545DB5">
              <w:t>String</w:t>
            </w:r>
          </w:p>
        </w:tc>
        <w:tc>
          <w:tcPr>
            <w:tcW w:w="1460" w:type="dxa"/>
            <w:hideMark/>
          </w:tcPr>
          <w:p w14:paraId="405BF452" w14:textId="77777777" w:rsidR="00545DB5" w:rsidRPr="00545DB5" w:rsidRDefault="00545DB5">
            <w:r w:rsidRPr="00545DB5">
              <w:t> </w:t>
            </w:r>
          </w:p>
        </w:tc>
        <w:tc>
          <w:tcPr>
            <w:tcW w:w="2220" w:type="dxa"/>
            <w:hideMark/>
          </w:tcPr>
          <w:p w14:paraId="22B8C36F" w14:textId="77777777" w:rsidR="00545DB5" w:rsidRPr="00545DB5" w:rsidRDefault="00545DB5">
            <w:r w:rsidRPr="00545DB5">
              <w:t>""</w:t>
            </w:r>
          </w:p>
        </w:tc>
        <w:tc>
          <w:tcPr>
            <w:tcW w:w="1080" w:type="dxa"/>
            <w:hideMark/>
          </w:tcPr>
          <w:p w14:paraId="252E4468" w14:textId="77777777" w:rsidR="00545DB5" w:rsidRPr="00545DB5" w:rsidRDefault="00545DB5">
            <w:r w:rsidRPr="00545DB5">
              <w:t> </w:t>
            </w:r>
          </w:p>
        </w:tc>
      </w:tr>
      <w:tr w:rsidR="00545DB5" w:rsidRPr="00545DB5" w14:paraId="14BC158F" w14:textId="77777777" w:rsidTr="00545DB5">
        <w:trPr>
          <w:trHeight w:val="402"/>
        </w:trPr>
        <w:tc>
          <w:tcPr>
            <w:tcW w:w="980" w:type="dxa"/>
            <w:hideMark/>
          </w:tcPr>
          <w:p w14:paraId="3CC05E64" w14:textId="77777777" w:rsidR="00545DB5" w:rsidRPr="00545DB5" w:rsidRDefault="00545DB5">
            <w:r w:rsidRPr="00545DB5">
              <w:t>10</w:t>
            </w:r>
          </w:p>
        </w:tc>
        <w:tc>
          <w:tcPr>
            <w:tcW w:w="1460" w:type="dxa"/>
            <w:hideMark/>
          </w:tcPr>
          <w:p w14:paraId="3AF1F37A" w14:textId="77777777" w:rsidR="00545DB5" w:rsidRPr="00545DB5" w:rsidRDefault="00545DB5">
            <w:r w:rsidRPr="00545DB5">
              <w:t>account</w:t>
            </w:r>
          </w:p>
        </w:tc>
        <w:tc>
          <w:tcPr>
            <w:tcW w:w="1400" w:type="dxa"/>
            <w:hideMark/>
          </w:tcPr>
          <w:p w14:paraId="6F165E4B" w14:textId="77777777" w:rsidR="00545DB5" w:rsidRPr="00545DB5" w:rsidRDefault="00545DB5">
            <w:r w:rsidRPr="00545DB5">
              <w:t>taiKhoan</w:t>
            </w:r>
          </w:p>
        </w:tc>
        <w:tc>
          <w:tcPr>
            <w:tcW w:w="1460" w:type="dxa"/>
            <w:hideMark/>
          </w:tcPr>
          <w:p w14:paraId="482C4E52" w14:textId="77777777" w:rsidR="00545DB5" w:rsidRPr="00545DB5" w:rsidRDefault="00545DB5">
            <w:r w:rsidRPr="00545DB5">
              <w:t> </w:t>
            </w:r>
          </w:p>
        </w:tc>
        <w:tc>
          <w:tcPr>
            <w:tcW w:w="2220" w:type="dxa"/>
            <w:hideMark/>
          </w:tcPr>
          <w:p w14:paraId="66C568FE" w14:textId="77777777" w:rsidR="00545DB5" w:rsidRPr="00545DB5" w:rsidRDefault="00545DB5">
            <w:r w:rsidRPr="00545DB5">
              <w:t> </w:t>
            </w:r>
          </w:p>
        </w:tc>
        <w:tc>
          <w:tcPr>
            <w:tcW w:w="1080" w:type="dxa"/>
            <w:hideMark/>
          </w:tcPr>
          <w:p w14:paraId="3E59C3DF" w14:textId="77777777" w:rsidR="00545DB5" w:rsidRPr="00545DB5" w:rsidRDefault="00545DB5">
            <w:r w:rsidRPr="00545DB5">
              <w:t> </w:t>
            </w:r>
          </w:p>
        </w:tc>
      </w:tr>
      <w:tr w:rsidR="00545DB5" w:rsidRPr="00545DB5" w14:paraId="4FD1FEBF" w14:textId="77777777" w:rsidTr="00545DB5">
        <w:trPr>
          <w:trHeight w:val="402"/>
        </w:trPr>
        <w:tc>
          <w:tcPr>
            <w:tcW w:w="980" w:type="dxa"/>
            <w:hideMark/>
          </w:tcPr>
          <w:p w14:paraId="0E93D6BC" w14:textId="77777777" w:rsidR="00545DB5" w:rsidRPr="00545DB5" w:rsidRDefault="00545DB5">
            <w:r w:rsidRPr="00545DB5">
              <w:t>11</w:t>
            </w:r>
          </w:p>
        </w:tc>
        <w:tc>
          <w:tcPr>
            <w:tcW w:w="1460" w:type="dxa"/>
            <w:hideMark/>
          </w:tcPr>
          <w:p w14:paraId="58A19E39" w14:textId="77777777" w:rsidR="00545DB5" w:rsidRPr="00545DB5" w:rsidRDefault="00545DB5">
            <w:r w:rsidRPr="00545DB5">
              <w:t>chamCong</w:t>
            </w:r>
          </w:p>
        </w:tc>
        <w:tc>
          <w:tcPr>
            <w:tcW w:w="1400" w:type="dxa"/>
            <w:hideMark/>
          </w:tcPr>
          <w:p w14:paraId="4B3FC5D3" w14:textId="77777777" w:rsidR="00545DB5" w:rsidRPr="00545DB5" w:rsidRDefault="00545DB5">
            <w:r w:rsidRPr="00545DB5">
              <w:t>chamCong</w:t>
            </w:r>
          </w:p>
        </w:tc>
        <w:tc>
          <w:tcPr>
            <w:tcW w:w="1460" w:type="dxa"/>
            <w:hideMark/>
          </w:tcPr>
          <w:p w14:paraId="689516AD" w14:textId="77777777" w:rsidR="00545DB5" w:rsidRPr="00545DB5" w:rsidRDefault="00545DB5">
            <w:r w:rsidRPr="00545DB5">
              <w:t> </w:t>
            </w:r>
          </w:p>
        </w:tc>
        <w:tc>
          <w:tcPr>
            <w:tcW w:w="2220" w:type="dxa"/>
            <w:hideMark/>
          </w:tcPr>
          <w:p w14:paraId="3A93E1AF" w14:textId="77777777" w:rsidR="00545DB5" w:rsidRPr="00545DB5" w:rsidRDefault="00545DB5">
            <w:r w:rsidRPr="00545DB5">
              <w:t> </w:t>
            </w:r>
          </w:p>
        </w:tc>
        <w:tc>
          <w:tcPr>
            <w:tcW w:w="1080" w:type="dxa"/>
            <w:hideMark/>
          </w:tcPr>
          <w:p w14:paraId="5645D38F" w14:textId="77777777" w:rsidR="00545DB5" w:rsidRPr="00545DB5" w:rsidRDefault="00545DB5">
            <w:r w:rsidRPr="00545DB5">
              <w:t> </w:t>
            </w:r>
          </w:p>
        </w:tc>
      </w:tr>
      <w:tr w:rsidR="00545DB5" w:rsidRPr="00545DB5" w14:paraId="61E6DA77" w14:textId="77777777" w:rsidTr="00545DB5">
        <w:trPr>
          <w:trHeight w:val="402"/>
        </w:trPr>
        <w:tc>
          <w:tcPr>
            <w:tcW w:w="980" w:type="dxa"/>
            <w:hideMark/>
          </w:tcPr>
          <w:p w14:paraId="4626D182" w14:textId="77777777" w:rsidR="00545DB5" w:rsidRPr="00545DB5" w:rsidRDefault="00545DB5">
            <w:r w:rsidRPr="00545DB5">
              <w:t>12</w:t>
            </w:r>
          </w:p>
        </w:tc>
        <w:tc>
          <w:tcPr>
            <w:tcW w:w="1460" w:type="dxa"/>
            <w:hideMark/>
          </w:tcPr>
          <w:p w14:paraId="5A40462F" w14:textId="77777777" w:rsidR="00545DB5" w:rsidRPr="00545DB5" w:rsidRDefault="00545DB5">
            <w:r w:rsidRPr="00545DB5">
              <w:t>luong</w:t>
            </w:r>
          </w:p>
        </w:tc>
        <w:tc>
          <w:tcPr>
            <w:tcW w:w="1400" w:type="dxa"/>
            <w:hideMark/>
          </w:tcPr>
          <w:p w14:paraId="6ED170BB" w14:textId="77777777" w:rsidR="00545DB5" w:rsidRPr="00545DB5" w:rsidRDefault="00545DB5">
            <w:r w:rsidRPr="00545DB5">
              <w:t>luong</w:t>
            </w:r>
          </w:p>
        </w:tc>
        <w:tc>
          <w:tcPr>
            <w:tcW w:w="1460" w:type="dxa"/>
            <w:hideMark/>
          </w:tcPr>
          <w:p w14:paraId="73DEB935" w14:textId="77777777" w:rsidR="00545DB5" w:rsidRPr="00545DB5" w:rsidRDefault="00545DB5">
            <w:r w:rsidRPr="00545DB5">
              <w:t> </w:t>
            </w:r>
          </w:p>
        </w:tc>
        <w:tc>
          <w:tcPr>
            <w:tcW w:w="2220" w:type="dxa"/>
            <w:hideMark/>
          </w:tcPr>
          <w:p w14:paraId="42740916" w14:textId="77777777" w:rsidR="00545DB5" w:rsidRPr="00545DB5" w:rsidRDefault="00545DB5">
            <w:r w:rsidRPr="00545DB5">
              <w:t> </w:t>
            </w:r>
          </w:p>
        </w:tc>
        <w:tc>
          <w:tcPr>
            <w:tcW w:w="1080" w:type="dxa"/>
            <w:hideMark/>
          </w:tcPr>
          <w:p w14:paraId="788D5AF1" w14:textId="77777777" w:rsidR="00545DB5" w:rsidRPr="00545DB5" w:rsidRDefault="00545DB5">
            <w:r w:rsidRPr="00545DB5">
              <w:t> </w:t>
            </w:r>
          </w:p>
        </w:tc>
      </w:tr>
      <w:tr w:rsidR="00545DB5" w:rsidRPr="00545DB5" w14:paraId="7AC90E83" w14:textId="77777777" w:rsidTr="00545DB5">
        <w:trPr>
          <w:trHeight w:val="402"/>
        </w:trPr>
        <w:tc>
          <w:tcPr>
            <w:tcW w:w="8600" w:type="dxa"/>
            <w:gridSpan w:val="6"/>
            <w:hideMark/>
          </w:tcPr>
          <w:p w14:paraId="7057FE70" w14:textId="77777777" w:rsidR="00545DB5" w:rsidRPr="00545DB5" w:rsidRDefault="00545DB5" w:rsidP="00545DB5">
            <w:r w:rsidRPr="00545DB5">
              <w:t> </w:t>
            </w:r>
          </w:p>
        </w:tc>
      </w:tr>
      <w:tr w:rsidR="00545DB5" w:rsidRPr="00545DB5" w14:paraId="16714041" w14:textId="77777777" w:rsidTr="00545DB5">
        <w:trPr>
          <w:trHeight w:val="402"/>
        </w:trPr>
        <w:tc>
          <w:tcPr>
            <w:tcW w:w="8600" w:type="dxa"/>
            <w:gridSpan w:val="6"/>
            <w:hideMark/>
          </w:tcPr>
          <w:p w14:paraId="0E3EB34D" w14:textId="77777777" w:rsidR="00545DB5" w:rsidRPr="00545DB5" w:rsidRDefault="00545DB5">
            <w:pPr>
              <w:rPr>
                <w:b/>
                <w:bCs/>
              </w:rPr>
            </w:pPr>
            <w:r w:rsidRPr="00545DB5">
              <w:rPr>
                <w:b/>
                <w:bCs/>
              </w:rPr>
              <w:t>2. sanPham</w:t>
            </w:r>
          </w:p>
        </w:tc>
      </w:tr>
      <w:tr w:rsidR="00545DB5" w:rsidRPr="00545DB5" w14:paraId="5E6C7425" w14:textId="77777777" w:rsidTr="00545DB5">
        <w:trPr>
          <w:trHeight w:val="402"/>
        </w:trPr>
        <w:tc>
          <w:tcPr>
            <w:tcW w:w="980" w:type="dxa"/>
            <w:hideMark/>
          </w:tcPr>
          <w:p w14:paraId="11BAC8B2" w14:textId="77777777" w:rsidR="00545DB5" w:rsidRPr="00545DB5" w:rsidRDefault="00545DB5">
            <w:pPr>
              <w:rPr>
                <w:b/>
                <w:bCs/>
              </w:rPr>
            </w:pPr>
            <w:r w:rsidRPr="00545DB5">
              <w:rPr>
                <w:b/>
                <w:bCs/>
              </w:rPr>
              <w:t>STT</w:t>
            </w:r>
          </w:p>
        </w:tc>
        <w:tc>
          <w:tcPr>
            <w:tcW w:w="1460" w:type="dxa"/>
            <w:hideMark/>
          </w:tcPr>
          <w:p w14:paraId="45B2084A" w14:textId="77777777" w:rsidR="00545DB5" w:rsidRPr="00545DB5" w:rsidRDefault="00545DB5">
            <w:pPr>
              <w:rPr>
                <w:b/>
                <w:bCs/>
              </w:rPr>
            </w:pPr>
            <w:r w:rsidRPr="00545DB5">
              <w:rPr>
                <w:b/>
                <w:bCs/>
              </w:rPr>
              <w:t>Thuộc tính</w:t>
            </w:r>
          </w:p>
        </w:tc>
        <w:tc>
          <w:tcPr>
            <w:tcW w:w="1400" w:type="dxa"/>
            <w:hideMark/>
          </w:tcPr>
          <w:p w14:paraId="59F4DE7D" w14:textId="77777777" w:rsidR="00545DB5" w:rsidRPr="00545DB5" w:rsidRDefault="00545DB5">
            <w:pPr>
              <w:rPr>
                <w:b/>
                <w:bCs/>
              </w:rPr>
            </w:pPr>
            <w:r w:rsidRPr="00545DB5">
              <w:rPr>
                <w:b/>
                <w:bCs/>
              </w:rPr>
              <w:t>Kiểu</w:t>
            </w:r>
          </w:p>
        </w:tc>
        <w:tc>
          <w:tcPr>
            <w:tcW w:w="1460" w:type="dxa"/>
            <w:hideMark/>
          </w:tcPr>
          <w:p w14:paraId="220858EC" w14:textId="77777777" w:rsidR="00545DB5" w:rsidRPr="00545DB5" w:rsidRDefault="00545DB5">
            <w:pPr>
              <w:rPr>
                <w:b/>
                <w:bCs/>
              </w:rPr>
            </w:pPr>
            <w:r w:rsidRPr="00545DB5">
              <w:rPr>
                <w:b/>
                <w:bCs/>
              </w:rPr>
              <w:t>Ràng buộc</w:t>
            </w:r>
          </w:p>
        </w:tc>
        <w:tc>
          <w:tcPr>
            <w:tcW w:w="2220" w:type="dxa"/>
            <w:hideMark/>
          </w:tcPr>
          <w:p w14:paraId="354824B6" w14:textId="77777777" w:rsidR="00545DB5" w:rsidRPr="00545DB5" w:rsidRDefault="00545DB5">
            <w:pPr>
              <w:rPr>
                <w:b/>
                <w:bCs/>
              </w:rPr>
            </w:pPr>
            <w:r w:rsidRPr="00545DB5">
              <w:rPr>
                <w:b/>
                <w:bCs/>
              </w:rPr>
              <w:t>Giá trị khởi động</w:t>
            </w:r>
          </w:p>
        </w:tc>
        <w:tc>
          <w:tcPr>
            <w:tcW w:w="1080" w:type="dxa"/>
            <w:hideMark/>
          </w:tcPr>
          <w:p w14:paraId="2BB51ED4" w14:textId="77777777" w:rsidR="00545DB5" w:rsidRPr="00545DB5" w:rsidRDefault="00545DB5">
            <w:pPr>
              <w:rPr>
                <w:b/>
                <w:bCs/>
              </w:rPr>
            </w:pPr>
            <w:r w:rsidRPr="00545DB5">
              <w:rPr>
                <w:b/>
                <w:bCs/>
              </w:rPr>
              <w:t>Ghi chú</w:t>
            </w:r>
          </w:p>
        </w:tc>
      </w:tr>
      <w:tr w:rsidR="00545DB5" w:rsidRPr="00545DB5" w14:paraId="283334C5" w14:textId="77777777" w:rsidTr="00545DB5">
        <w:trPr>
          <w:trHeight w:val="402"/>
        </w:trPr>
        <w:tc>
          <w:tcPr>
            <w:tcW w:w="980" w:type="dxa"/>
            <w:hideMark/>
          </w:tcPr>
          <w:p w14:paraId="01B09413" w14:textId="77777777" w:rsidR="00545DB5" w:rsidRPr="00545DB5" w:rsidRDefault="00545DB5">
            <w:r w:rsidRPr="00545DB5">
              <w:t>1</w:t>
            </w:r>
          </w:p>
        </w:tc>
        <w:tc>
          <w:tcPr>
            <w:tcW w:w="1460" w:type="dxa"/>
            <w:hideMark/>
          </w:tcPr>
          <w:p w14:paraId="6E2D4E34" w14:textId="77777777" w:rsidR="00545DB5" w:rsidRPr="00545DB5" w:rsidRDefault="00545DB5">
            <w:r w:rsidRPr="00545DB5">
              <w:t>maSP</w:t>
            </w:r>
          </w:p>
        </w:tc>
        <w:tc>
          <w:tcPr>
            <w:tcW w:w="1400" w:type="dxa"/>
            <w:hideMark/>
          </w:tcPr>
          <w:p w14:paraId="5B1E0EA9" w14:textId="77777777" w:rsidR="00545DB5" w:rsidRPr="00545DB5" w:rsidRDefault="00545DB5">
            <w:r w:rsidRPr="00545DB5">
              <w:t>String</w:t>
            </w:r>
          </w:p>
        </w:tc>
        <w:tc>
          <w:tcPr>
            <w:tcW w:w="1460" w:type="dxa"/>
            <w:hideMark/>
          </w:tcPr>
          <w:p w14:paraId="2B255E36" w14:textId="77777777" w:rsidR="00545DB5" w:rsidRPr="00545DB5" w:rsidRDefault="00545DB5">
            <w:r w:rsidRPr="00545DB5">
              <w:t> </w:t>
            </w:r>
          </w:p>
        </w:tc>
        <w:tc>
          <w:tcPr>
            <w:tcW w:w="2220" w:type="dxa"/>
            <w:hideMark/>
          </w:tcPr>
          <w:p w14:paraId="539BF7E9" w14:textId="77777777" w:rsidR="00545DB5" w:rsidRPr="00545DB5" w:rsidRDefault="00545DB5">
            <w:r w:rsidRPr="00545DB5">
              <w:t>""</w:t>
            </w:r>
          </w:p>
        </w:tc>
        <w:tc>
          <w:tcPr>
            <w:tcW w:w="1080" w:type="dxa"/>
            <w:hideMark/>
          </w:tcPr>
          <w:p w14:paraId="21828BA0" w14:textId="77777777" w:rsidR="00545DB5" w:rsidRPr="00545DB5" w:rsidRDefault="00545DB5">
            <w:r w:rsidRPr="00545DB5">
              <w:t> </w:t>
            </w:r>
          </w:p>
        </w:tc>
      </w:tr>
      <w:tr w:rsidR="00545DB5" w:rsidRPr="00545DB5" w14:paraId="4F25B6C0" w14:textId="77777777" w:rsidTr="00545DB5">
        <w:trPr>
          <w:trHeight w:val="402"/>
        </w:trPr>
        <w:tc>
          <w:tcPr>
            <w:tcW w:w="980" w:type="dxa"/>
            <w:hideMark/>
          </w:tcPr>
          <w:p w14:paraId="4F7C3385" w14:textId="77777777" w:rsidR="00545DB5" w:rsidRPr="00545DB5" w:rsidRDefault="00545DB5">
            <w:r w:rsidRPr="00545DB5">
              <w:t>2</w:t>
            </w:r>
          </w:p>
        </w:tc>
        <w:tc>
          <w:tcPr>
            <w:tcW w:w="1460" w:type="dxa"/>
            <w:hideMark/>
          </w:tcPr>
          <w:p w14:paraId="6AD159DE" w14:textId="77777777" w:rsidR="00545DB5" w:rsidRPr="00545DB5" w:rsidRDefault="00545DB5">
            <w:r w:rsidRPr="00545DB5">
              <w:t>tenSP</w:t>
            </w:r>
          </w:p>
        </w:tc>
        <w:tc>
          <w:tcPr>
            <w:tcW w:w="1400" w:type="dxa"/>
            <w:hideMark/>
          </w:tcPr>
          <w:p w14:paraId="7C7190B5" w14:textId="77777777" w:rsidR="00545DB5" w:rsidRPr="00545DB5" w:rsidRDefault="00545DB5">
            <w:r w:rsidRPr="00545DB5">
              <w:t>String</w:t>
            </w:r>
          </w:p>
        </w:tc>
        <w:tc>
          <w:tcPr>
            <w:tcW w:w="1460" w:type="dxa"/>
            <w:hideMark/>
          </w:tcPr>
          <w:p w14:paraId="2BC961B9" w14:textId="77777777" w:rsidR="00545DB5" w:rsidRPr="00545DB5" w:rsidRDefault="00545DB5">
            <w:r w:rsidRPr="00545DB5">
              <w:t> </w:t>
            </w:r>
          </w:p>
        </w:tc>
        <w:tc>
          <w:tcPr>
            <w:tcW w:w="2220" w:type="dxa"/>
            <w:hideMark/>
          </w:tcPr>
          <w:p w14:paraId="67B6B452" w14:textId="77777777" w:rsidR="00545DB5" w:rsidRPr="00545DB5" w:rsidRDefault="00545DB5">
            <w:r w:rsidRPr="00545DB5">
              <w:t>""</w:t>
            </w:r>
          </w:p>
        </w:tc>
        <w:tc>
          <w:tcPr>
            <w:tcW w:w="1080" w:type="dxa"/>
            <w:hideMark/>
          </w:tcPr>
          <w:p w14:paraId="67309DE1" w14:textId="77777777" w:rsidR="00545DB5" w:rsidRPr="00545DB5" w:rsidRDefault="00545DB5">
            <w:r w:rsidRPr="00545DB5">
              <w:t> </w:t>
            </w:r>
          </w:p>
        </w:tc>
      </w:tr>
      <w:tr w:rsidR="00545DB5" w:rsidRPr="00545DB5" w14:paraId="27F31419" w14:textId="77777777" w:rsidTr="00545DB5">
        <w:trPr>
          <w:trHeight w:val="402"/>
        </w:trPr>
        <w:tc>
          <w:tcPr>
            <w:tcW w:w="980" w:type="dxa"/>
            <w:hideMark/>
          </w:tcPr>
          <w:p w14:paraId="74E0C0CF" w14:textId="77777777" w:rsidR="00545DB5" w:rsidRPr="00545DB5" w:rsidRDefault="00545DB5">
            <w:r w:rsidRPr="00545DB5">
              <w:t>3</w:t>
            </w:r>
          </w:p>
        </w:tc>
        <w:tc>
          <w:tcPr>
            <w:tcW w:w="1460" w:type="dxa"/>
            <w:hideMark/>
          </w:tcPr>
          <w:p w14:paraId="6D51B5F7" w14:textId="77777777" w:rsidR="00545DB5" w:rsidRPr="00545DB5" w:rsidRDefault="00545DB5">
            <w:r w:rsidRPr="00545DB5">
              <w:t>brand</w:t>
            </w:r>
          </w:p>
        </w:tc>
        <w:tc>
          <w:tcPr>
            <w:tcW w:w="1400" w:type="dxa"/>
            <w:hideMark/>
          </w:tcPr>
          <w:p w14:paraId="72BEACCE" w14:textId="77777777" w:rsidR="00545DB5" w:rsidRPr="00545DB5" w:rsidRDefault="00545DB5">
            <w:r w:rsidRPr="00545DB5">
              <w:t>String</w:t>
            </w:r>
          </w:p>
        </w:tc>
        <w:tc>
          <w:tcPr>
            <w:tcW w:w="1460" w:type="dxa"/>
            <w:hideMark/>
          </w:tcPr>
          <w:p w14:paraId="17F84037" w14:textId="77777777" w:rsidR="00545DB5" w:rsidRPr="00545DB5" w:rsidRDefault="00545DB5">
            <w:r w:rsidRPr="00545DB5">
              <w:t> </w:t>
            </w:r>
          </w:p>
        </w:tc>
        <w:tc>
          <w:tcPr>
            <w:tcW w:w="2220" w:type="dxa"/>
            <w:hideMark/>
          </w:tcPr>
          <w:p w14:paraId="29C44EAE" w14:textId="77777777" w:rsidR="00545DB5" w:rsidRPr="00545DB5" w:rsidRDefault="00545DB5">
            <w:r w:rsidRPr="00545DB5">
              <w:t>""</w:t>
            </w:r>
          </w:p>
        </w:tc>
        <w:tc>
          <w:tcPr>
            <w:tcW w:w="1080" w:type="dxa"/>
            <w:hideMark/>
          </w:tcPr>
          <w:p w14:paraId="6B0B34BD" w14:textId="77777777" w:rsidR="00545DB5" w:rsidRPr="00545DB5" w:rsidRDefault="00545DB5">
            <w:r w:rsidRPr="00545DB5">
              <w:t> </w:t>
            </w:r>
          </w:p>
        </w:tc>
      </w:tr>
      <w:tr w:rsidR="00545DB5" w:rsidRPr="00545DB5" w14:paraId="70FD345E" w14:textId="77777777" w:rsidTr="00545DB5">
        <w:trPr>
          <w:trHeight w:val="402"/>
        </w:trPr>
        <w:tc>
          <w:tcPr>
            <w:tcW w:w="980" w:type="dxa"/>
            <w:hideMark/>
          </w:tcPr>
          <w:p w14:paraId="3356CA0A" w14:textId="77777777" w:rsidR="00545DB5" w:rsidRPr="00545DB5" w:rsidRDefault="00545DB5">
            <w:r w:rsidRPr="00545DB5">
              <w:lastRenderedPageBreak/>
              <w:t>4</w:t>
            </w:r>
          </w:p>
        </w:tc>
        <w:tc>
          <w:tcPr>
            <w:tcW w:w="1460" w:type="dxa"/>
            <w:hideMark/>
          </w:tcPr>
          <w:p w14:paraId="2391BC00" w14:textId="77777777" w:rsidR="00545DB5" w:rsidRPr="00545DB5" w:rsidRDefault="00545DB5">
            <w:r w:rsidRPr="00545DB5">
              <w:t>basePrice</w:t>
            </w:r>
          </w:p>
        </w:tc>
        <w:tc>
          <w:tcPr>
            <w:tcW w:w="1400" w:type="dxa"/>
            <w:hideMark/>
          </w:tcPr>
          <w:p w14:paraId="28E601BA" w14:textId="77777777" w:rsidR="00545DB5" w:rsidRPr="00545DB5" w:rsidRDefault="00545DB5">
            <w:r w:rsidRPr="00545DB5">
              <w:t>Double</w:t>
            </w:r>
          </w:p>
        </w:tc>
        <w:tc>
          <w:tcPr>
            <w:tcW w:w="1460" w:type="dxa"/>
            <w:hideMark/>
          </w:tcPr>
          <w:p w14:paraId="1ADCF91D" w14:textId="77777777" w:rsidR="00545DB5" w:rsidRPr="00545DB5" w:rsidRDefault="00545DB5">
            <w:r w:rsidRPr="00545DB5">
              <w:t> </w:t>
            </w:r>
          </w:p>
        </w:tc>
        <w:tc>
          <w:tcPr>
            <w:tcW w:w="2220" w:type="dxa"/>
            <w:hideMark/>
          </w:tcPr>
          <w:p w14:paraId="2A4D9E62" w14:textId="77777777" w:rsidR="00545DB5" w:rsidRPr="00545DB5" w:rsidRDefault="00545DB5">
            <w:r w:rsidRPr="00545DB5">
              <w:t>0</w:t>
            </w:r>
          </w:p>
        </w:tc>
        <w:tc>
          <w:tcPr>
            <w:tcW w:w="1080" w:type="dxa"/>
            <w:hideMark/>
          </w:tcPr>
          <w:p w14:paraId="7EC1EF10" w14:textId="77777777" w:rsidR="00545DB5" w:rsidRPr="00545DB5" w:rsidRDefault="00545DB5">
            <w:r w:rsidRPr="00545DB5">
              <w:t> </w:t>
            </w:r>
          </w:p>
        </w:tc>
      </w:tr>
      <w:tr w:rsidR="00545DB5" w:rsidRPr="00545DB5" w14:paraId="7EFD388F" w14:textId="77777777" w:rsidTr="00545DB5">
        <w:trPr>
          <w:trHeight w:val="402"/>
        </w:trPr>
        <w:tc>
          <w:tcPr>
            <w:tcW w:w="980" w:type="dxa"/>
            <w:hideMark/>
          </w:tcPr>
          <w:p w14:paraId="3CCEE838" w14:textId="77777777" w:rsidR="00545DB5" w:rsidRPr="00545DB5" w:rsidRDefault="00545DB5">
            <w:r w:rsidRPr="00545DB5">
              <w:t>5</w:t>
            </w:r>
          </w:p>
        </w:tc>
        <w:tc>
          <w:tcPr>
            <w:tcW w:w="1460" w:type="dxa"/>
            <w:hideMark/>
          </w:tcPr>
          <w:p w14:paraId="68AF7FBD" w14:textId="77777777" w:rsidR="00545DB5" w:rsidRPr="00545DB5" w:rsidRDefault="00545DB5">
            <w:r w:rsidRPr="00545DB5">
              <w:t>sellPrice</w:t>
            </w:r>
          </w:p>
        </w:tc>
        <w:tc>
          <w:tcPr>
            <w:tcW w:w="1400" w:type="dxa"/>
            <w:hideMark/>
          </w:tcPr>
          <w:p w14:paraId="2FC455DF" w14:textId="77777777" w:rsidR="00545DB5" w:rsidRPr="00545DB5" w:rsidRDefault="00545DB5">
            <w:r w:rsidRPr="00545DB5">
              <w:t>Double</w:t>
            </w:r>
          </w:p>
        </w:tc>
        <w:tc>
          <w:tcPr>
            <w:tcW w:w="1460" w:type="dxa"/>
            <w:hideMark/>
          </w:tcPr>
          <w:p w14:paraId="1A1F082F" w14:textId="77777777" w:rsidR="00545DB5" w:rsidRPr="00545DB5" w:rsidRDefault="00545DB5">
            <w:r w:rsidRPr="00545DB5">
              <w:t> </w:t>
            </w:r>
          </w:p>
        </w:tc>
        <w:tc>
          <w:tcPr>
            <w:tcW w:w="2220" w:type="dxa"/>
            <w:hideMark/>
          </w:tcPr>
          <w:p w14:paraId="3389A115" w14:textId="77777777" w:rsidR="00545DB5" w:rsidRPr="00545DB5" w:rsidRDefault="00545DB5">
            <w:r w:rsidRPr="00545DB5">
              <w:t>0</w:t>
            </w:r>
          </w:p>
        </w:tc>
        <w:tc>
          <w:tcPr>
            <w:tcW w:w="1080" w:type="dxa"/>
            <w:hideMark/>
          </w:tcPr>
          <w:p w14:paraId="41F56A56" w14:textId="77777777" w:rsidR="00545DB5" w:rsidRPr="00545DB5" w:rsidRDefault="00545DB5">
            <w:r w:rsidRPr="00545DB5">
              <w:t> </w:t>
            </w:r>
          </w:p>
        </w:tc>
      </w:tr>
      <w:tr w:rsidR="00545DB5" w:rsidRPr="00545DB5" w14:paraId="49676EF8" w14:textId="77777777" w:rsidTr="00545DB5">
        <w:trPr>
          <w:trHeight w:val="336"/>
        </w:trPr>
        <w:tc>
          <w:tcPr>
            <w:tcW w:w="980" w:type="dxa"/>
            <w:hideMark/>
          </w:tcPr>
          <w:p w14:paraId="536FC58D" w14:textId="77777777" w:rsidR="00545DB5" w:rsidRPr="00545DB5" w:rsidRDefault="00545DB5">
            <w:r w:rsidRPr="00545DB5">
              <w:t>6</w:t>
            </w:r>
          </w:p>
        </w:tc>
        <w:tc>
          <w:tcPr>
            <w:tcW w:w="1460" w:type="dxa"/>
            <w:hideMark/>
          </w:tcPr>
          <w:p w14:paraId="01FA98F4" w14:textId="77777777" w:rsidR="00545DB5" w:rsidRPr="00545DB5" w:rsidRDefault="00545DB5">
            <w:r w:rsidRPr="00545DB5">
              <w:t>quantity</w:t>
            </w:r>
          </w:p>
        </w:tc>
        <w:tc>
          <w:tcPr>
            <w:tcW w:w="1400" w:type="dxa"/>
            <w:hideMark/>
          </w:tcPr>
          <w:p w14:paraId="05CA7D3F" w14:textId="77777777" w:rsidR="00545DB5" w:rsidRPr="00545DB5" w:rsidRDefault="00545DB5">
            <w:r w:rsidRPr="00545DB5">
              <w:t>Double</w:t>
            </w:r>
          </w:p>
        </w:tc>
        <w:tc>
          <w:tcPr>
            <w:tcW w:w="1460" w:type="dxa"/>
            <w:hideMark/>
          </w:tcPr>
          <w:p w14:paraId="44337AA2" w14:textId="77777777" w:rsidR="00545DB5" w:rsidRPr="00545DB5" w:rsidRDefault="00545DB5">
            <w:r w:rsidRPr="00545DB5">
              <w:t> </w:t>
            </w:r>
          </w:p>
        </w:tc>
        <w:tc>
          <w:tcPr>
            <w:tcW w:w="2220" w:type="dxa"/>
            <w:hideMark/>
          </w:tcPr>
          <w:p w14:paraId="05F471C9" w14:textId="77777777" w:rsidR="00545DB5" w:rsidRPr="00545DB5" w:rsidRDefault="00545DB5">
            <w:r w:rsidRPr="00545DB5">
              <w:t>0</w:t>
            </w:r>
          </w:p>
        </w:tc>
        <w:tc>
          <w:tcPr>
            <w:tcW w:w="1080" w:type="dxa"/>
            <w:hideMark/>
          </w:tcPr>
          <w:p w14:paraId="0DBDE784" w14:textId="77777777" w:rsidR="00545DB5" w:rsidRPr="00545DB5" w:rsidRDefault="00545DB5">
            <w:r w:rsidRPr="00545DB5">
              <w:t> </w:t>
            </w:r>
          </w:p>
        </w:tc>
      </w:tr>
      <w:tr w:rsidR="00545DB5" w:rsidRPr="00545DB5" w14:paraId="10A0E7D0" w14:textId="77777777" w:rsidTr="00545DB5">
        <w:trPr>
          <w:trHeight w:val="402"/>
        </w:trPr>
        <w:tc>
          <w:tcPr>
            <w:tcW w:w="980" w:type="dxa"/>
            <w:hideMark/>
          </w:tcPr>
          <w:p w14:paraId="20190CE4" w14:textId="77777777" w:rsidR="00545DB5" w:rsidRPr="00545DB5" w:rsidRDefault="00545DB5">
            <w:r w:rsidRPr="00545DB5">
              <w:t>7</w:t>
            </w:r>
          </w:p>
        </w:tc>
        <w:tc>
          <w:tcPr>
            <w:tcW w:w="1460" w:type="dxa"/>
            <w:hideMark/>
          </w:tcPr>
          <w:p w14:paraId="7C1056C6" w14:textId="77777777" w:rsidR="00545DB5" w:rsidRPr="00545DB5" w:rsidRDefault="00545DB5">
            <w:r w:rsidRPr="00545DB5">
              <w:t>cungCap</w:t>
            </w:r>
          </w:p>
        </w:tc>
        <w:tc>
          <w:tcPr>
            <w:tcW w:w="1400" w:type="dxa"/>
            <w:hideMark/>
          </w:tcPr>
          <w:p w14:paraId="19DDE2DE" w14:textId="77777777" w:rsidR="00545DB5" w:rsidRPr="00545DB5" w:rsidRDefault="00545DB5">
            <w:r w:rsidRPr="00545DB5">
              <w:t>cungCap</w:t>
            </w:r>
          </w:p>
        </w:tc>
        <w:tc>
          <w:tcPr>
            <w:tcW w:w="1460" w:type="dxa"/>
            <w:hideMark/>
          </w:tcPr>
          <w:p w14:paraId="705518B7" w14:textId="77777777" w:rsidR="00545DB5" w:rsidRPr="00545DB5" w:rsidRDefault="00545DB5">
            <w:r w:rsidRPr="00545DB5">
              <w:t> </w:t>
            </w:r>
          </w:p>
        </w:tc>
        <w:tc>
          <w:tcPr>
            <w:tcW w:w="2220" w:type="dxa"/>
            <w:hideMark/>
          </w:tcPr>
          <w:p w14:paraId="0BA21BEB" w14:textId="77777777" w:rsidR="00545DB5" w:rsidRPr="00545DB5" w:rsidRDefault="00545DB5">
            <w:r w:rsidRPr="00545DB5">
              <w:t> </w:t>
            </w:r>
          </w:p>
        </w:tc>
        <w:tc>
          <w:tcPr>
            <w:tcW w:w="1080" w:type="dxa"/>
            <w:hideMark/>
          </w:tcPr>
          <w:p w14:paraId="6515CE86" w14:textId="77777777" w:rsidR="00545DB5" w:rsidRPr="00545DB5" w:rsidRDefault="00545DB5">
            <w:r w:rsidRPr="00545DB5">
              <w:t> </w:t>
            </w:r>
          </w:p>
        </w:tc>
      </w:tr>
      <w:tr w:rsidR="00545DB5" w:rsidRPr="00545DB5" w14:paraId="7D1C7E18" w14:textId="77777777" w:rsidTr="00545DB5">
        <w:trPr>
          <w:trHeight w:val="402"/>
        </w:trPr>
        <w:tc>
          <w:tcPr>
            <w:tcW w:w="980" w:type="dxa"/>
            <w:hideMark/>
          </w:tcPr>
          <w:p w14:paraId="07E9D714" w14:textId="77777777" w:rsidR="00545DB5" w:rsidRPr="00545DB5" w:rsidRDefault="00545DB5">
            <w:r w:rsidRPr="00545DB5">
              <w:t>8</w:t>
            </w:r>
          </w:p>
        </w:tc>
        <w:tc>
          <w:tcPr>
            <w:tcW w:w="1460" w:type="dxa"/>
            <w:hideMark/>
          </w:tcPr>
          <w:p w14:paraId="30ECDCCE" w14:textId="77777777" w:rsidR="00545DB5" w:rsidRPr="00545DB5" w:rsidRDefault="00545DB5">
            <w:r w:rsidRPr="00545DB5">
              <w:t>image</w:t>
            </w:r>
          </w:p>
        </w:tc>
        <w:tc>
          <w:tcPr>
            <w:tcW w:w="1400" w:type="dxa"/>
            <w:hideMark/>
          </w:tcPr>
          <w:p w14:paraId="09DF89B4" w14:textId="77777777" w:rsidR="00545DB5" w:rsidRPr="00545DB5" w:rsidRDefault="00545DB5">
            <w:r w:rsidRPr="00545DB5">
              <w:t>String[]</w:t>
            </w:r>
          </w:p>
        </w:tc>
        <w:tc>
          <w:tcPr>
            <w:tcW w:w="1460" w:type="dxa"/>
            <w:hideMark/>
          </w:tcPr>
          <w:p w14:paraId="5FB28113" w14:textId="77777777" w:rsidR="00545DB5" w:rsidRPr="00545DB5" w:rsidRDefault="00545DB5">
            <w:r w:rsidRPr="00545DB5">
              <w:t> </w:t>
            </w:r>
          </w:p>
        </w:tc>
        <w:tc>
          <w:tcPr>
            <w:tcW w:w="2220" w:type="dxa"/>
            <w:hideMark/>
          </w:tcPr>
          <w:p w14:paraId="5E0EA911" w14:textId="77777777" w:rsidR="00545DB5" w:rsidRPr="00545DB5" w:rsidRDefault="00545DB5">
            <w:r w:rsidRPr="00545DB5">
              <w:t>""</w:t>
            </w:r>
          </w:p>
        </w:tc>
        <w:tc>
          <w:tcPr>
            <w:tcW w:w="1080" w:type="dxa"/>
            <w:hideMark/>
          </w:tcPr>
          <w:p w14:paraId="7378D1FB" w14:textId="77777777" w:rsidR="00545DB5" w:rsidRPr="00545DB5" w:rsidRDefault="00545DB5">
            <w:r w:rsidRPr="00545DB5">
              <w:t> </w:t>
            </w:r>
          </w:p>
        </w:tc>
      </w:tr>
      <w:tr w:rsidR="00545DB5" w:rsidRPr="00545DB5" w14:paraId="2D2C557C" w14:textId="77777777" w:rsidTr="00545DB5">
        <w:trPr>
          <w:trHeight w:val="336"/>
        </w:trPr>
        <w:tc>
          <w:tcPr>
            <w:tcW w:w="8600" w:type="dxa"/>
            <w:gridSpan w:val="6"/>
            <w:hideMark/>
          </w:tcPr>
          <w:p w14:paraId="491E5EEC" w14:textId="77777777" w:rsidR="00545DB5" w:rsidRPr="00545DB5" w:rsidRDefault="00545DB5" w:rsidP="00545DB5">
            <w:r w:rsidRPr="00545DB5">
              <w:t> </w:t>
            </w:r>
          </w:p>
        </w:tc>
      </w:tr>
      <w:tr w:rsidR="00545DB5" w:rsidRPr="00545DB5" w14:paraId="38B7E01A" w14:textId="77777777" w:rsidTr="00545DB5">
        <w:trPr>
          <w:trHeight w:val="402"/>
        </w:trPr>
        <w:tc>
          <w:tcPr>
            <w:tcW w:w="8600" w:type="dxa"/>
            <w:gridSpan w:val="6"/>
            <w:hideMark/>
          </w:tcPr>
          <w:p w14:paraId="18D8300B" w14:textId="77777777" w:rsidR="00545DB5" w:rsidRPr="00545DB5" w:rsidRDefault="00545DB5">
            <w:pPr>
              <w:rPr>
                <w:b/>
                <w:bCs/>
              </w:rPr>
            </w:pPr>
            <w:r w:rsidRPr="00545DB5">
              <w:rPr>
                <w:b/>
                <w:bCs/>
              </w:rPr>
              <w:t>3. donHang</w:t>
            </w:r>
          </w:p>
        </w:tc>
      </w:tr>
      <w:tr w:rsidR="00545DB5" w:rsidRPr="00545DB5" w14:paraId="5ACCD914" w14:textId="77777777" w:rsidTr="00545DB5">
        <w:trPr>
          <w:trHeight w:val="402"/>
        </w:trPr>
        <w:tc>
          <w:tcPr>
            <w:tcW w:w="980" w:type="dxa"/>
            <w:hideMark/>
          </w:tcPr>
          <w:p w14:paraId="011D1194" w14:textId="77777777" w:rsidR="00545DB5" w:rsidRPr="00545DB5" w:rsidRDefault="00545DB5">
            <w:pPr>
              <w:rPr>
                <w:b/>
                <w:bCs/>
              </w:rPr>
            </w:pPr>
            <w:r w:rsidRPr="00545DB5">
              <w:rPr>
                <w:b/>
                <w:bCs/>
              </w:rPr>
              <w:t>STT</w:t>
            </w:r>
          </w:p>
        </w:tc>
        <w:tc>
          <w:tcPr>
            <w:tcW w:w="1460" w:type="dxa"/>
            <w:hideMark/>
          </w:tcPr>
          <w:p w14:paraId="5337FCDB" w14:textId="77777777" w:rsidR="00545DB5" w:rsidRPr="00545DB5" w:rsidRDefault="00545DB5">
            <w:pPr>
              <w:rPr>
                <w:b/>
                <w:bCs/>
              </w:rPr>
            </w:pPr>
            <w:r w:rsidRPr="00545DB5">
              <w:rPr>
                <w:b/>
                <w:bCs/>
              </w:rPr>
              <w:t>Thuộc tính</w:t>
            </w:r>
          </w:p>
        </w:tc>
        <w:tc>
          <w:tcPr>
            <w:tcW w:w="1400" w:type="dxa"/>
            <w:hideMark/>
          </w:tcPr>
          <w:p w14:paraId="25EC5034" w14:textId="77777777" w:rsidR="00545DB5" w:rsidRPr="00545DB5" w:rsidRDefault="00545DB5">
            <w:pPr>
              <w:rPr>
                <w:b/>
                <w:bCs/>
              </w:rPr>
            </w:pPr>
            <w:r w:rsidRPr="00545DB5">
              <w:rPr>
                <w:b/>
                <w:bCs/>
              </w:rPr>
              <w:t>Kiểu</w:t>
            </w:r>
          </w:p>
        </w:tc>
        <w:tc>
          <w:tcPr>
            <w:tcW w:w="1460" w:type="dxa"/>
            <w:hideMark/>
          </w:tcPr>
          <w:p w14:paraId="75CD9661" w14:textId="77777777" w:rsidR="00545DB5" w:rsidRPr="00545DB5" w:rsidRDefault="00545DB5">
            <w:pPr>
              <w:rPr>
                <w:b/>
                <w:bCs/>
              </w:rPr>
            </w:pPr>
            <w:r w:rsidRPr="00545DB5">
              <w:rPr>
                <w:b/>
                <w:bCs/>
              </w:rPr>
              <w:t>Ràng buộc</w:t>
            </w:r>
          </w:p>
        </w:tc>
        <w:tc>
          <w:tcPr>
            <w:tcW w:w="2220" w:type="dxa"/>
            <w:hideMark/>
          </w:tcPr>
          <w:p w14:paraId="6B0F0FFB" w14:textId="77777777" w:rsidR="00545DB5" w:rsidRPr="00545DB5" w:rsidRDefault="00545DB5">
            <w:pPr>
              <w:rPr>
                <w:b/>
                <w:bCs/>
              </w:rPr>
            </w:pPr>
            <w:r w:rsidRPr="00545DB5">
              <w:rPr>
                <w:b/>
                <w:bCs/>
              </w:rPr>
              <w:t>Giá trị khởi động</w:t>
            </w:r>
          </w:p>
        </w:tc>
        <w:tc>
          <w:tcPr>
            <w:tcW w:w="1080" w:type="dxa"/>
            <w:hideMark/>
          </w:tcPr>
          <w:p w14:paraId="3BE4FD0E" w14:textId="77777777" w:rsidR="00545DB5" w:rsidRPr="00545DB5" w:rsidRDefault="00545DB5">
            <w:pPr>
              <w:rPr>
                <w:b/>
                <w:bCs/>
              </w:rPr>
            </w:pPr>
            <w:r w:rsidRPr="00545DB5">
              <w:rPr>
                <w:b/>
                <w:bCs/>
              </w:rPr>
              <w:t>Ghi chú</w:t>
            </w:r>
          </w:p>
        </w:tc>
      </w:tr>
      <w:tr w:rsidR="00545DB5" w:rsidRPr="00545DB5" w14:paraId="52698723" w14:textId="77777777" w:rsidTr="00545DB5">
        <w:trPr>
          <w:trHeight w:val="402"/>
        </w:trPr>
        <w:tc>
          <w:tcPr>
            <w:tcW w:w="980" w:type="dxa"/>
            <w:hideMark/>
          </w:tcPr>
          <w:p w14:paraId="7FB0A9AE" w14:textId="77777777" w:rsidR="00545DB5" w:rsidRPr="00545DB5" w:rsidRDefault="00545DB5">
            <w:r w:rsidRPr="00545DB5">
              <w:t>1</w:t>
            </w:r>
          </w:p>
        </w:tc>
        <w:tc>
          <w:tcPr>
            <w:tcW w:w="1460" w:type="dxa"/>
            <w:hideMark/>
          </w:tcPr>
          <w:p w14:paraId="376A7B1D" w14:textId="77777777" w:rsidR="00545DB5" w:rsidRPr="00545DB5" w:rsidRDefault="00545DB5">
            <w:r w:rsidRPr="00545DB5">
              <w:t>maDH</w:t>
            </w:r>
          </w:p>
        </w:tc>
        <w:tc>
          <w:tcPr>
            <w:tcW w:w="1400" w:type="dxa"/>
            <w:hideMark/>
          </w:tcPr>
          <w:p w14:paraId="0B01C79A" w14:textId="77777777" w:rsidR="00545DB5" w:rsidRPr="00545DB5" w:rsidRDefault="00545DB5">
            <w:r w:rsidRPr="00545DB5">
              <w:t>String</w:t>
            </w:r>
          </w:p>
        </w:tc>
        <w:tc>
          <w:tcPr>
            <w:tcW w:w="1460" w:type="dxa"/>
            <w:hideMark/>
          </w:tcPr>
          <w:p w14:paraId="5E531E09" w14:textId="77777777" w:rsidR="00545DB5" w:rsidRPr="00545DB5" w:rsidRDefault="00545DB5">
            <w:r w:rsidRPr="00545DB5">
              <w:t> </w:t>
            </w:r>
          </w:p>
        </w:tc>
        <w:tc>
          <w:tcPr>
            <w:tcW w:w="2220" w:type="dxa"/>
            <w:hideMark/>
          </w:tcPr>
          <w:p w14:paraId="35B416DD" w14:textId="77777777" w:rsidR="00545DB5" w:rsidRPr="00545DB5" w:rsidRDefault="00545DB5">
            <w:r w:rsidRPr="00545DB5">
              <w:t>""</w:t>
            </w:r>
          </w:p>
        </w:tc>
        <w:tc>
          <w:tcPr>
            <w:tcW w:w="1080" w:type="dxa"/>
            <w:hideMark/>
          </w:tcPr>
          <w:p w14:paraId="58DDDCB9" w14:textId="77777777" w:rsidR="00545DB5" w:rsidRPr="00545DB5" w:rsidRDefault="00545DB5">
            <w:r w:rsidRPr="00545DB5">
              <w:t> </w:t>
            </w:r>
          </w:p>
        </w:tc>
      </w:tr>
      <w:tr w:rsidR="00545DB5" w:rsidRPr="00545DB5" w14:paraId="47694116" w14:textId="77777777" w:rsidTr="00545DB5">
        <w:trPr>
          <w:trHeight w:val="402"/>
        </w:trPr>
        <w:tc>
          <w:tcPr>
            <w:tcW w:w="980" w:type="dxa"/>
            <w:hideMark/>
          </w:tcPr>
          <w:p w14:paraId="35723311" w14:textId="77777777" w:rsidR="00545DB5" w:rsidRPr="00545DB5" w:rsidRDefault="00545DB5">
            <w:r w:rsidRPr="00545DB5">
              <w:t>2</w:t>
            </w:r>
          </w:p>
        </w:tc>
        <w:tc>
          <w:tcPr>
            <w:tcW w:w="1460" w:type="dxa"/>
            <w:hideMark/>
          </w:tcPr>
          <w:p w14:paraId="791DD57C" w14:textId="77777777" w:rsidR="00545DB5" w:rsidRPr="00545DB5" w:rsidRDefault="00545DB5">
            <w:r w:rsidRPr="00545DB5">
              <w:t>nVien</w:t>
            </w:r>
          </w:p>
        </w:tc>
        <w:tc>
          <w:tcPr>
            <w:tcW w:w="1400" w:type="dxa"/>
            <w:hideMark/>
          </w:tcPr>
          <w:p w14:paraId="0893ECBD" w14:textId="77777777" w:rsidR="00545DB5" w:rsidRPr="00545DB5" w:rsidRDefault="00545DB5">
            <w:r w:rsidRPr="00545DB5">
              <w:t>nhanVien</w:t>
            </w:r>
          </w:p>
        </w:tc>
        <w:tc>
          <w:tcPr>
            <w:tcW w:w="1460" w:type="dxa"/>
            <w:hideMark/>
          </w:tcPr>
          <w:p w14:paraId="2DEDB759" w14:textId="77777777" w:rsidR="00545DB5" w:rsidRPr="00545DB5" w:rsidRDefault="00545DB5">
            <w:r w:rsidRPr="00545DB5">
              <w:t> </w:t>
            </w:r>
          </w:p>
        </w:tc>
        <w:tc>
          <w:tcPr>
            <w:tcW w:w="2220" w:type="dxa"/>
            <w:hideMark/>
          </w:tcPr>
          <w:p w14:paraId="139F9D03" w14:textId="77777777" w:rsidR="00545DB5" w:rsidRPr="00545DB5" w:rsidRDefault="00545DB5">
            <w:r w:rsidRPr="00545DB5">
              <w:t> </w:t>
            </w:r>
          </w:p>
        </w:tc>
        <w:tc>
          <w:tcPr>
            <w:tcW w:w="1080" w:type="dxa"/>
            <w:hideMark/>
          </w:tcPr>
          <w:p w14:paraId="6D574119" w14:textId="77777777" w:rsidR="00545DB5" w:rsidRPr="00545DB5" w:rsidRDefault="00545DB5">
            <w:r w:rsidRPr="00545DB5">
              <w:t> </w:t>
            </w:r>
          </w:p>
        </w:tc>
      </w:tr>
      <w:tr w:rsidR="00545DB5" w:rsidRPr="00545DB5" w14:paraId="1F57F341" w14:textId="77777777" w:rsidTr="00545DB5">
        <w:trPr>
          <w:trHeight w:val="402"/>
        </w:trPr>
        <w:tc>
          <w:tcPr>
            <w:tcW w:w="980" w:type="dxa"/>
            <w:hideMark/>
          </w:tcPr>
          <w:p w14:paraId="2BF2BD23" w14:textId="77777777" w:rsidR="00545DB5" w:rsidRPr="00545DB5" w:rsidRDefault="00545DB5">
            <w:r w:rsidRPr="00545DB5">
              <w:t>3</w:t>
            </w:r>
          </w:p>
        </w:tc>
        <w:tc>
          <w:tcPr>
            <w:tcW w:w="1460" w:type="dxa"/>
            <w:hideMark/>
          </w:tcPr>
          <w:p w14:paraId="1A4EC0E2" w14:textId="77777777" w:rsidR="00545DB5" w:rsidRPr="00545DB5" w:rsidRDefault="00545DB5">
            <w:r w:rsidRPr="00545DB5">
              <w:t>thanhTien</w:t>
            </w:r>
          </w:p>
        </w:tc>
        <w:tc>
          <w:tcPr>
            <w:tcW w:w="1400" w:type="dxa"/>
            <w:hideMark/>
          </w:tcPr>
          <w:p w14:paraId="5A4A576C" w14:textId="77777777" w:rsidR="00545DB5" w:rsidRPr="00545DB5" w:rsidRDefault="00545DB5">
            <w:r w:rsidRPr="00545DB5">
              <w:t>Double</w:t>
            </w:r>
          </w:p>
        </w:tc>
        <w:tc>
          <w:tcPr>
            <w:tcW w:w="1460" w:type="dxa"/>
            <w:hideMark/>
          </w:tcPr>
          <w:p w14:paraId="7108A259" w14:textId="77777777" w:rsidR="00545DB5" w:rsidRPr="00545DB5" w:rsidRDefault="00545DB5">
            <w:r w:rsidRPr="00545DB5">
              <w:t> </w:t>
            </w:r>
          </w:p>
        </w:tc>
        <w:tc>
          <w:tcPr>
            <w:tcW w:w="2220" w:type="dxa"/>
            <w:hideMark/>
          </w:tcPr>
          <w:p w14:paraId="7349218C" w14:textId="77777777" w:rsidR="00545DB5" w:rsidRPr="00545DB5" w:rsidRDefault="00545DB5">
            <w:r w:rsidRPr="00545DB5">
              <w:t>0</w:t>
            </w:r>
          </w:p>
        </w:tc>
        <w:tc>
          <w:tcPr>
            <w:tcW w:w="1080" w:type="dxa"/>
            <w:hideMark/>
          </w:tcPr>
          <w:p w14:paraId="5798E361" w14:textId="77777777" w:rsidR="00545DB5" w:rsidRPr="00545DB5" w:rsidRDefault="00545DB5">
            <w:r w:rsidRPr="00545DB5">
              <w:t> </w:t>
            </w:r>
          </w:p>
        </w:tc>
      </w:tr>
      <w:tr w:rsidR="00545DB5" w:rsidRPr="00545DB5" w14:paraId="4B09F2F3" w14:textId="77777777" w:rsidTr="00545DB5">
        <w:trPr>
          <w:trHeight w:val="402"/>
        </w:trPr>
        <w:tc>
          <w:tcPr>
            <w:tcW w:w="980" w:type="dxa"/>
            <w:hideMark/>
          </w:tcPr>
          <w:p w14:paraId="0C1BD77D" w14:textId="77777777" w:rsidR="00545DB5" w:rsidRPr="00545DB5" w:rsidRDefault="00545DB5">
            <w:r w:rsidRPr="00545DB5">
              <w:t>4</w:t>
            </w:r>
          </w:p>
        </w:tc>
        <w:tc>
          <w:tcPr>
            <w:tcW w:w="1460" w:type="dxa"/>
            <w:hideMark/>
          </w:tcPr>
          <w:p w14:paraId="232685D8" w14:textId="77777777" w:rsidR="00545DB5" w:rsidRPr="00545DB5" w:rsidRDefault="00545DB5">
            <w:r w:rsidRPr="00545DB5">
              <w:t>ngay</w:t>
            </w:r>
          </w:p>
        </w:tc>
        <w:tc>
          <w:tcPr>
            <w:tcW w:w="1400" w:type="dxa"/>
            <w:hideMark/>
          </w:tcPr>
          <w:p w14:paraId="17E96220" w14:textId="77777777" w:rsidR="00545DB5" w:rsidRPr="00545DB5" w:rsidRDefault="00545DB5">
            <w:r w:rsidRPr="00545DB5">
              <w:t>Date</w:t>
            </w:r>
          </w:p>
        </w:tc>
        <w:tc>
          <w:tcPr>
            <w:tcW w:w="1460" w:type="dxa"/>
            <w:hideMark/>
          </w:tcPr>
          <w:p w14:paraId="6F661102" w14:textId="77777777" w:rsidR="00545DB5" w:rsidRPr="00545DB5" w:rsidRDefault="00545DB5">
            <w:r w:rsidRPr="00545DB5">
              <w:t> </w:t>
            </w:r>
          </w:p>
        </w:tc>
        <w:tc>
          <w:tcPr>
            <w:tcW w:w="2220" w:type="dxa"/>
            <w:hideMark/>
          </w:tcPr>
          <w:p w14:paraId="39A75A16" w14:textId="77777777" w:rsidR="00545DB5" w:rsidRPr="00545DB5" w:rsidRDefault="00545DB5">
            <w:r w:rsidRPr="00545DB5">
              <w:t>01/01/1900</w:t>
            </w:r>
          </w:p>
        </w:tc>
        <w:tc>
          <w:tcPr>
            <w:tcW w:w="1080" w:type="dxa"/>
            <w:hideMark/>
          </w:tcPr>
          <w:p w14:paraId="6437C83F" w14:textId="77777777" w:rsidR="00545DB5" w:rsidRPr="00545DB5" w:rsidRDefault="00545DB5">
            <w:r w:rsidRPr="00545DB5">
              <w:t> </w:t>
            </w:r>
          </w:p>
        </w:tc>
      </w:tr>
      <w:tr w:rsidR="00545DB5" w:rsidRPr="00545DB5" w14:paraId="1BD7836F" w14:textId="77777777" w:rsidTr="00545DB5">
        <w:trPr>
          <w:trHeight w:val="402"/>
        </w:trPr>
        <w:tc>
          <w:tcPr>
            <w:tcW w:w="980" w:type="dxa"/>
            <w:hideMark/>
          </w:tcPr>
          <w:p w14:paraId="57BA3ADA" w14:textId="77777777" w:rsidR="00545DB5" w:rsidRPr="00545DB5" w:rsidRDefault="00545DB5">
            <w:r w:rsidRPr="00545DB5">
              <w:t>5</w:t>
            </w:r>
          </w:p>
        </w:tc>
        <w:tc>
          <w:tcPr>
            <w:tcW w:w="1460" w:type="dxa"/>
            <w:hideMark/>
          </w:tcPr>
          <w:p w14:paraId="1E70B096" w14:textId="77777777" w:rsidR="00545DB5" w:rsidRPr="00545DB5" w:rsidRDefault="00545DB5">
            <w:r w:rsidRPr="00545DB5">
              <w:t>sanPham</w:t>
            </w:r>
          </w:p>
        </w:tc>
        <w:tc>
          <w:tcPr>
            <w:tcW w:w="1400" w:type="dxa"/>
            <w:hideMark/>
          </w:tcPr>
          <w:p w14:paraId="643339D7" w14:textId="77777777" w:rsidR="00545DB5" w:rsidRPr="00545DB5" w:rsidRDefault="00545DB5">
            <w:r w:rsidRPr="00545DB5">
              <w:t>sanPham[]</w:t>
            </w:r>
          </w:p>
        </w:tc>
        <w:tc>
          <w:tcPr>
            <w:tcW w:w="1460" w:type="dxa"/>
            <w:hideMark/>
          </w:tcPr>
          <w:p w14:paraId="1C3ED4A9" w14:textId="77777777" w:rsidR="00545DB5" w:rsidRPr="00545DB5" w:rsidRDefault="00545DB5">
            <w:r w:rsidRPr="00545DB5">
              <w:t> </w:t>
            </w:r>
          </w:p>
        </w:tc>
        <w:tc>
          <w:tcPr>
            <w:tcW w:w="2220" w:type="dxa"/>
            <w:hideMark/>
          </w:tcPr>
          <w:p w14:paraId="31710BEC" w14:textId="77777777" w:rsidR="00545DB5" w:rsidRPr="00545DB5" w:rsidRDefault="00545DB5">
            <w:r w:rsidRPr="00545DB5">
              <w:t> </w:t>
            </w:r>
          </w:p>
        </w:tc>
        <w:tc>
          <w:tcPr>
            <w:tcW w:w="1080" w:type="dxa"/>
            <w:hideMark/>
          </w:tcPr>
          <w:p w14:paraId="58E31CDF" w14:textId="77777777" w:rsidR="00545DB5" w:rsidRPr="00545DB5" w:rsidRDefault="00545DB5">
            <w:r w:rsidRPr="00545DB5">
              <w:t> </w:t>
            </w:r>
          </w:p>
        </w:tc>
      </w:tr>
      <w:tr w:rsidR="00545DB5" w:rsidRPr="00545DB5" w14:paraId="2CA4F9F6" w14:textId="77777777" w:rsidTr="00545DB5">
        <w:trPr>
          <w:trHeight w:val="402"/>
        </w:trPr>
        <w:tc>
          <w:tcPr>
            <w:tcW w:w="980" w:type="dxa"/>
            <w:hideMark/>
          </w:tcPr>
          <w:p w14:paraId="35DA0CCC" w14:textId="77777777" w:rsidR="00545DB5" w:rsidRPr="00545DB5" w:rsidRDefault="00545DB5">
            <w:r w:rsidRPr="00545DB5">
              <w:t>6</w:t>
            </w:r>
          </w:p>
        </w:tc>
        <w:tc>
          <w:tcPr>
            <w:tcW w:w="1460" w:type="dxa"/>
            <w:hideMark/>
          </w:tcPr>
          <w:p w14:paraId="0929AEED" w14:textId="77777777" w:rsidR="00545DB5" w:rsidRPr="00545DB5" w:rsidRDefault="00545DB5">
            <w:r w:rsidRPr="00545DB5">
              <w:t>soLuong</w:t>
            </w:r>
          </w:p>
        </w:tc>
        <w:tc>
          <w:tcPr>
            <w:tcW w:w="1400" w:type="dxa"/>
            <w:hideMark/>
          </w:tcPr>
          <w:p w14:paraId="1F287225" w14:textId="77777777" w:rsidR="00545DB5" w:rsidRPr="00545DB5" w:rsidRDefault="00545DB5">
            <w:r w:rsidRPr="00545DB5">
              <w:t>int[]</w:t>
            </w:r>
          </w:p>
        </w:tc>
        <w:tc>
          <w:tcPr>
            <w:tcW w:w="1460" w:type="dxa"/>
            <w:hideMark/>
          </w:tcPr>
          <w:p w14:paraId="6DAFCA2F" w14:textId="77777777" w:rsidR="00545DB5" w:rsidRPr="00545DB5" w:rsidRDefault="00545DB5">
            <w:r w:rsidRPr="00545DB5">
              <w:t> </w:t>
            </w:r>
          </w:p>
        </w:tc>
        <w:tc>
          <w:tcPr>
            <w:tcW w:w="2220" w:type="dxa"/>
            <w:hideMark/>
          </w:tcPr>
          <w:p w14:paraId="0BEC57A0" w14:textId="77777777" w:rsidR="00545DB5" w:rsidRPr="00545DB5" w:rsidRDefault="00545DB5">
            <w:r w:rsidRPr="00545DB5">
              <w:t> </w:t>
            </w:r>
          </w:p>
        </w:tc>
        <w:tc>
          <w:tcPr>
            <w:tcW w:w="1080" w:type="dxa"/>
            <w:hideMark/>
          </w:tcPr>
          <w:p w14:paraId="04EA53FE" w14:textId="77777777" w:rsidR="00545DB5" w:rsidRPr="00545DB5" w:rsidRDefault="00545DB5">
            <w:r w:rsidRPr="00545DB5">
              <w:t> </w:t>
            </w:r>
          </w:p>
        </w:tc>
      </w:tr>
      <w:tr w:rsidR="00545DB5" w:rsidRPr="00545DB5" w14:paraId="7BB6956D" w14:textId="77777777" w:rsidTr="00545DB5">
        <w:trPr>
          <w:trHeight w:val="402"/>
        </w:trPr>
        <w:tc>
          <w:tcPr>
            <w:tcW w:w="8600" w:type="dxa"/>
            <w:gridSpan w:val="6"/>
            <w:hideMark/>
          </w:tcPr>
          <w:p w14:paraId="50161F2B" w14:textId="77777777" w:rsidR="00545DB5" w:rsidRPr="00545DB5" w:rsidRDefault="00545DB5" w:rsidP="00545DB5">
            <w:r w:rsidRPr="00545DB5">
              <w:t> </w:t>
            </w:r>
          </w:p>
        </w:tc>
      </w:tr>
      <w:tr w:rsidR="00545DB5" w:rsidRPr="00545DB5" w14:paraId="66F5FD6D" w14:textId="77777777" w:rsidTr="00545DB5">
        <w:trPr>
          <w:trHeight w:val="402"/>
        </w:trPr>
        <w:tc>
          <w:tcPr>
            <w:tcW w:w="8600" w:type="dxa"/>
            <w:gridSpan w:val="6"/>
            <w:hideMark/>
          </w:tcPr>
          <w:p w14:paraId="268F6A83" w14:textId="77777777" w:rsidR="00545DB5" w:rsidRPr="00545DB5" w:rsidRDefault="00545DB5">
            <w:pPr>
              <w:rPr>
                <w:b/>
                <w:bCs/>
              </w:rPr>
            </w:pPr>
            <w:r w:rsidRPr="00545DB5">
              <w:rPr>
                <w:b/>
                <w:bCs/>
              </w:rPr>
              <w:t>4. hoaDon</w:t>
            </w:r>
          </w:p>
        </w:tc>
      </w:tr>
      <w:tr w:rsidR="00545DB5" w:rsidRPr="00545DB5" w14:paraId="0A52E96F" w14:textId="77777777" w:rsidTr="00545DB5">
        <w:trPr>
          <w:trHeight w:val="402"/>
        </w:trPr>
        <w:tc>
          <w:tcPr>
            <w:tcW w:w="980" w:type="dxa"/>
            <w:hideMark/>
          </w:tcPr>
          <w:p w14:paraId="060836A3" w14:textId="77777777" w:rsidR="00545DB5" w:rsidRPr="00545DB5" w:rsidRDefault="00545DB5">
            <w:pPr>
              <w:rPr>
                <w:b/>
                <w:bCs/>
              </w:rPr>
            </w:pPr>
            <w:r w:rsidRPr="00545DB5">
              <w:rPr>
                <w:b/>
                <w:bCs/>
              </w:rPr>
              <w:t>STT</w:t>
            </w:r>
          </w:p>
        </w:tc>
        <w:tc>
          <w:tcPr>
            <w:tcW w:w="1460" w:type="dxa"/>
            <w:hideMark/>
          </w:tcPr>
          <w:p w14:paraId="0424BE3F" w14:textId="77777777" w:rsidR="00545DB5" w:rsidRPr="00545DB5" w:rsidRDefault="00545DB5">
            <w:pPr>
              <w:rPr>
                <w:b/>
                <w:bCs/>
              </w:rPr>
            </w:pPr>
            <w:r w:rsidRPr="00545DB5">
              <w:rPr>
                <w:b/>
                <w:bCs/>
              </w:rPr>
              <w:t>Thuộc tính</w:t>
            </w:r>
          </w:p>
        </w:tc>
        <w:tc>
          <w:tcPr>
            <w:tcW w:w="1400" w:type="dxa"/>
            <w:hideMark/>
          </w:tcPr>
          <w:p w14:paraId="10A31EC0" w14:textId="77777777" w:rsidR="00545DB5" w:rsidRPr="00545DB5" w:rsidRDefault="00545DB5">
            <w:pPr>
              <w:rPr>
                <w:b/>
                <w:bCs/>
              </w:rPr>
            </w:pPr>
            <w:r w:rsidRPr="00545DB5">
              <w:rPr>
                <w:b/>
                <w:bCs/>
              </w:rPr>
              <w:t>Kiểu</w:t>
            </w:r>
          </w:p>
        </w:tc>
        <w:tc>
          <w:tcPr>
            <w:tcW w:w="1460" w:type="dxa"/>
            <w:hideMark/>
          </w:tcPr>
          <w:p w14:paraId="5CDF7780" w14:textId="77777777" w:rsidR="00545DB5" w:rsidRPr="00545DB5" w:rsidRDefault="00545DB5">
            <w:pPr>
              <w:rPr>
                <w:b/>
                <w:bCs/>
              </w:rPr>
            </w:pPr>
            <w:r w:rsidRPr="00545DB5">
              <w:rPr>
                <w:b/>
                <w:bCs/>
              </w:rPr>
              <w:t>Ràng buộc</w:t>
            </w:r>
          </w:p>
        </w:tc>
        <w:tc>
          <w:tcPr>
            <w:tcW w:w="2220" w:type="dxa"/>
            <w:hideMark/>
          </w:tcPr>
          <w:p w14:paraId="03F85BD8" w14:textId="77777777" w:rsidR="00545DB5" w:rsidRPr="00545DB5" w:rsidRDefault="00545DB5">
            <w:pPr>
              <w:rPr>
                <w:b/>
                <w:bCs/>
              </w:rPr>
            </w:pPr>
            <w:r w:rsidRPr="00545DB5">
              <w:rPr>
                <w:b/>
                <w:bCs/>
              </w:rPr>
              <w:t>Giá trị khởi động</w:t>
            </w:r>
          </w:p>
        </w:tc>
        <w:tc>
          <w:tcPr>
            <w:tcW w:w="1080" w:type="dxa"/>
            <w:hideMark/>
          </w:tcPr>
          <w:p w14:paraId="69E827FC" w14:textId="77777777" w:rsidR="00545DB5" w:rsidRPr="00545DB5" w:rsidRDefault="00545DB5">
            <w:pPr>
              <w:rPr>
                <w:b/>
                <w:bCs/>
              </w:rPr>
            </w:pPr>
            <w:r w:rsidRPr="00545DB5">
              <w:rPr>
                <w:b/>
                <w:bCs/>
              </w:rPr>
              <w:t>Ghi chú</w:t>
            </w:r>
          </w:p>
        </w:tc>
      </w:tr>
      <w:tr w:rsidR="00545DB5" w:rsidRPr="00545DB5" w14:paraId="1C5E5DD2" w14:textId="77777777" w:rsidTr="00545DB5">
        <w:trPr>
          <w:trHeight w:val="402"/>
        </w:trPr>
        <w:tc>
          <w:tcPr>
            <w:tcW w:w="980" w:type="dxa"/>
            <w:hideMark/>
          </w:tcPr>
          <w:p w14:paraId="29D1F69B" w14:textId="77777777" w:rsidR="00545DB5" w:rsidRPr="00545DB5" w:rsidRDefault="00545DB5">
            <w:r w:rsidRPr="00545DB5">
              <w:t>1</w:t>
            </w:r>
          </w:p>
        </w:tc>
        <w:tc>
          <w:tcPr>
            <w:tcW w:w="1460" w:type="dxa"/>
            <w:hideMark/>
          </w:tcPr>
          <w:p w14:paraId="76EE6362" w14:textId="77777777" w:rsidR="00545DB5" w:rsidRPr="00545DB5" w:rsidRDefault="00545DB5">
            <w:r w:rsidRPr="00545DB5">
              <w:t>maHD</w:t>
            </w:r>
          </w:p>
        </w:tc>
        <w:tc>
          <w:tcPr>
            <w:tcW w:w="1400" w:type="dxa"/>
            <w:hideMark/>
          </w:tcPr>
          <w:p w14:paraId="3267A6F4" w14:textId="77777777" w:rsidR="00545DB5" w:rsidRPr="00545DB5" w:rsidRDefault="00545DB5">
            <w:r w:rsidRPr="00545DB5">
              <w:t>String</w:t>
            </w:r>
          </w:p>
        </w:tc>
        <w:tc>
          <w:tcPr>
            <w:tcW w:w="1460" w:type="dxa"/>
            <w:hideMark/>
          </w:tcPr>
          <w:p w14:paraId="4D7CBE53" w14:textId="77777777" w:rsidR="00545DB5" w:rsidRPr="00545DB5" w:rsidRDefault="00545DB5">
            <w:r w:rsidRPr="00545DB5">
              <w:t> </w:t>
            </w:r>
          </w:p>
        </w:tc>
        <w:tc>
          <w:tcPr>
            <w:tcW w:w="2220" w:type="dxa"/>
            <w:hideMark/>
          </w:tcPr>
          <w:p w14:paraId="459E4E45" w14:textId="77777777" w:rsidR="00545DB5" w:rsidRPr="00545DB5" w:rsidRDefault="00545DB5">
            <w:r w:rsidRPr="00545DB5">
              <w:t>""</w:t>
            </w:r>
          </w:p>
        </w:tc>
        <w:tc>
          <w:tcPr>
            <w:tcW w:w="1080" w:type="dxa"/>
            <w:hideMark/>
          </w:tcPr>
          <w:p w14:paraId="652D77EB" w14:textId="77777777" w:rsidR="00545DB5" w:rsidRPr="00545DB5" w:rsidRDefault="00545DB5">
            <w:r w:rsidRPr="00545DB5">
              <w:t> </w:t>
            </w:r>
          </w:p>
        </w:tc>
      </w:tr>
      <w:tr w:rsidR="00545DB5" w:rsidRPr="00545DB5" w14:paraId="4C21B402" w14:textId="77777777" w:rsidTr="00545DB5">
        <w:trPr>
          <w:trHeight w:val="402"/>
        </w:trPr>
        <w:tc>
          <w:tcPr>
            <w:tcW w:w="980" w:type="dxa"/>
            <w:hideMark/>
          </w:tcPr>
          <w:p w14:paraId="6B4206E5" w14:textId="77777777" w:rsidR="00545DB5" w:rsidRPr="00545DB5" w:rsidRDefault="00545DB5">
            <w:r w:rsidRPr="00545DB5">
              <w:t>2</w:t>
            </w:r>
          </w:p>
        </w:tc>
        <w:tc>
          <w:tcPr>
            <w:tcW w:w="1460" w:type="dxa"/>
            <w:hideMark/>
          </w:tcPr>
          <w:p w14:paraId="5F0F7594" w14:textId="77777777" w:rsidR="00545DB5" w:rsidRPr="00545DB5" w:rsidRDefault="00545DB5">
            <w:r w:rsidRPr="00545DB5">
              <w:t>khachHang</w:t>
            </w:r>
          </w:p>
        </w:tc>
        <w:tc>
          <w:tcPr>
            <w:tcW w:w="1400" w:type="dxa"/>
            <w:hideMark/>
          </w:tcPr>
          <w:p w14:paraId="6F1E884D" w14:textId="77777777" w:rsidR="00545DB5" w:rsidRPr="00545DB5" w:rsidRDefault="00545DB5">
            <w:r w:rsidRPr="00545DB5">
              <w:t>khachHang</w:t>
            </w:r>
          </w:p>
        </w:tc>
        <w:tc>
          <w:tcPr>
            <w:tcW w:w="1460" w:type="dxa"/>
            <w:hideMark/>
          </w:tcPr>
          <w:p w14:paraId="015FF480" w14:textId="77777777" w:rsidR="00545DB5" w:rsidRPr="00545DB5" w:rsidRDefault="00545DB5">
            <w:r w:rsidRPr="00545DB5">
              <w:t> </w:t>
            </w:r>
          </w:p>
        </w:tc>
        <w:tc>
          <w:tcPr>
            <w:tcW w:w="2220" w:type="dxa"/>
            <w:hideMark/>
          </w:tcPr>
          <w:p w14:paraId="59339629" w14:textId="77777777" w:rsidR="00545DB5" w:rsidRPr="00545DB5" w:rsidRDefault="00545DB5">
            <w:r w:rsidRPr="00545DB5">
              <w:t> </w:t>
            </w:r>
          </w:p>
        </w:tc>
        <w:tc>
          <w:tcPr>
            <w:tcW w:w="1080" w:type="dxa"/>
            <w:hideMark/>
          </w:tcPr>
          <w:p w14:paraId="2B147D8F" w14:textId="77777777" w:rsidR="00545DB5" w:rsidRPr="00545DB5" w:rsidRDefault="00545DB5">
            <w:r w:rsidRPr="00545DB5">
              <w:t> </w:t>
            </w:r>
          </w:p>
        </w:tc>
      </w:tr>
      <w:tr w:rsidR="00545DB5" w:rsidRPr="00545DB5" w14:paraId="58E40FAB" w14:textId="77777777" w:rsidTr="00545DB5">
        <w:trPr>
          <w:trHeight w:val="402"/>
        </w:trPr>
        <w:tc>
          <w:tcPr>
            <w:tcW w:w="980" w:type="dxa"/>
            <w:hideMark/>
          </w:tcPr>
          <w:p w14:paraId="4403A17E" w14:textId="77777777" w:rsidR="00545DB5" w:rsidRPr="00545DB5" w:rsidRDefault="00545DB5">
            <w:r w:rsidRPr="00545DB5">
              <w:t>3</w:t>
            </w:r>
          </w:p>
        </w:tc>
        <w:tc>
          <w:tcPr>
            <w:tcW w:w="1460" w:type="dxa"/>
            <w:hideMark/>
          </w:tcPr>
          <w:p w14:paraId="5A5746C6" w14:textId="77777777" w:rsidR="00545DB5" w:rsidRPr="00545DB5" w:rsidRDefault="00545DB5">
            <w:r w:rsidRPr="00545DB5">
              <w:t>sanPham</w:t>
            </w:r>
          </w:p>
        </w:tc>
        <w:tc>
          <w:tcPr>
            <w:tcW w:w="1400" w:type="dxa"/>
            <w:hideMark/>
          </w:tcPr>
          <w:p w14:paraId="6142F843" w14:textId="77777777" w:rsidR="00545DB5" w:rsidRPr="00545DB5" w:rsidRDefault="00545DB5">
            <w:r w:rsidRPr="00545DB5">
              <w:t>sanPham[]</w:t>
            </w:r>
          </w:p>
        </w:tc>
        <w:tc>
          <w:tcPr>
            <w:tcW w:w="1460" w:type="dxa"/>
            <w:hideMark/>
          </w:tcPr>
          <w:p w14:paraId="613B167A" w14:textId="77777777" w:rsidR="00545DB5" w:rsidRPr="00545DB5" w:rsidRDefault="00545DB5">
            <w:r w:rsidRPr="00545DB5">
              <w:t> </w:t>
            </w:r>
          </w:p>
        </w:tc>
        <w:tc>
          <w:tcPr>
            <w:tcW w:w="2220" w:type="dxa"/>
            <w:hideMark/>
          </w:tcPr>
          <w:p w14:paraId="32DA34FE" w14:textId="77777777" w:rsidR="00545DB5" w:rsidRPr="00545DB5" w:rsidRDefault="00545DB5">
            <w:r w:rsidRPr="00545DB5">
              <w:t> </w:t>
            </w:r>
          </w:p>
        </w:tc>
        <w:tc>
          <w:tcPr>
            <w:tcW w:w="1080" w:type="dxa"/>
            <w:hideMark/>
          </w:tcPr>
          <w:p w14:paraId="782FB29C" w14:textId="77777777" w:rsidR="00545DB5" w:rsidRPr="00545DB5" w:rsidRDefault="00545DB5">
            <w:r w:rsidRPr="00545DB5">
              <w:t> </w:t>
            </w:r>
          </w:p>
        </w:tc>
      </w:tr>
      <w:tr w:rsidR="00545DB5" w:rsidRPr="00545DB5" w14:paraId="13002D04" w14:textId="77777777" w:rsidTr="00545DB5">
        <w:trPr>
          <w:trHeight w:val="402"/>
        </w:trPr>
        <w:tc>
          <w:tcPr>
            <w:tcW w:w="980" w:type="dxa"/>
            <w:hideMark/>
          </w:tcPr>
          <w:p w14:paraId="4039FCD8" w14:textId="77777777" w:rsidR="00545DB5" w:rsidRPr="00545DB5" w:rsidRDefault="00545DB5">
            <w:r w:rsidRPr="00545DB5">
              <w:t>4</w:t>
            </w:r>
          </w:p>
        </w:tc>
        <w:tc>
          <w:tcPr>
            <w:tcW w:w="1460" w:type="dxa"/>
            <w:hideMark/>
          </w:tcPr>
          <w:p w14:paraId="0BA5CFA0" w14:textId="77777777" w:rsidR="00545DB5" w:rsidRPr="00545DB5" w:rsidRDefault="00545DB5">
            <w:r w:rsidRPr="00545DB5">
              <w:t>nVien</w:t>
            </w:r>
          </w:p>
        </w:tc>
        <w:tc>
          <w:tcPr>
            <w:tcW w:w="1400" w:type="dxa"/>
            <w:hideMark/>
          </w:tcPr>
          <w:p w14:paraId="731AE8D7" w14:textId="77777777" w:rsidR="00545DB5" w:rsidRPr="00545DB5" w:rsidRDefault="00545DB5">
            <w:r w:rsidRPr="00545DB5">
              <w:t>nhanVien</w:t>
            </w:r>
          </w:p>
        </w:tc>
        <w:tc>
          <w:tcPr>
            <w:tcW w:w="1460" w:type="dxa"/>
            <w:hideMark/>
          </w:tcPr>
          <w:p w14:paraId="6A637764" w14:textId="77777777" w:rsidR="00545DB5" w:rsidRPr="00545DB5" w:rsidRDefault="00545DB5">
            <w:r w:rsidRPr="00545DB5">
              <w:t> </w:t>
            </w:r>
          </w:p>
        </w:tc>
        <w:tc>
          <w:tcPr>
            <w:tcW w:w="2220" w:type="dxa"/>
            <w:hideMark/>
          </w:tcPr>
          <w:p w14:paraId="04E817C4" w14:textId="77777777" w:rsidR="00545DB5" w:rsidRPr="00545DB5" w:rsidRDefault="00545DB5">
            <w:r w:rsidRPr="00545DB5">
              <w:t> </w:t>
            </w:r>
          </w:p>
        </w:tc>
        <w:tc>
          <w:tcPr>
            <w:tcW w:w="1080" w:type="dxa"/>
            <w:hideMark/>
          </w:tcPr>
          <w:p w14:paraId="56E464E9" w14:textId="77777777" w:rsidR="00545DB5" w:rsidRPr="00545DB5" w:rsidRDefault="00545DB5">
            <w:r w:rsidRPr="00545DB5">
              <w:t> </w:t>
            </w:r>
          </w:p>
        </w:tc>
      </w:tr>
      <w:tr w:rsidR="00545DB5" w:rsidRPr="00545DB5" w14:paraId="61478882" w14:textId="77777777" w:rsidTr="00545DB5">
        <w:trPr>
          <w:trHeight w:val="402"/>
        </w:trPr>
        <w:tc>
          <w:tcPr>
            <w:tcW w:w="980" w:type="dxa"/>
            <w:hideMark/>
          </w:tcPr>
          <w:p w14:paraId="08CBBB4A" w14:textId="77777777" w:rsidR="00545DB5" w:rsidRPr="00545DB5" w:rsidRDefault="00545DB5">
            <w:r w:rsidRPr="00545DB5">
              <w:t>5</w:t>
            </w:r>
          </w:p>
        </w:tc>
        <w:tc>
          <w:tcPr>
            <w:tcW w:w="1460" w:type="dxa"/>
            <w:hideMark/>
          </w:tcPr>
          <w:p w14:paraId="0ADCA847" w14:textId="77777777" w:rsidR="00545DB5" w:rsidRPr="00545DB5" w:rsidRDefault="00545DB5">
            <w:r w:rsidRPr="00545DB5">
              <w:t>ngay</w:t>
            </w:r>
          </w:p>
        </w:tc>
        <w:tc>
          <w:tcPr>
            <w:tcW w:w="1400" w:type="dxa"/>
            <w:hideMark/>
          </w:tcPr>
          <w:p w14:paraId="4E306D94" w14:textId="77777777" w:rsidR="00545DB5" w:rsidRPr="00545DB5" w:rsidRDefault="00545DB5">
            <w:r w:rsidRPr="00545DB5">
              <w:t>Date</w:t>
            </w:r>
          </w:p>
        </w:tc>
        <w:tc>
          <w:tcPr>
            <w:tcW w:w="1460" w:type="dxa"/>
            <w:hideMark/>
          </w:tcPr>
          <w:p w14:paraId="32E8B30A" w14:textId="77777777" w:rsidR="00545DB5" w:rsidRPr="00545DB5" w:rsidRDefault="00545DB5">
            <w:r w:rsidRPr="00545DB5">
              <w:t> </w:t>
            </w:r>
          </w:p>
        </w:tc>
        <w:tc>
          <w:tcPr>
            <w:tcW w:w="2220" w:type="dxa"/>
            <w:hideMark/>
          </w:tcPr>
          <w:p w14:paraId="24294C2B" w14:textId="77777777" w:rsidR="00545DB5" w:rsidRPr="00545DB5" w:rsidRDefault="00545DB5">
            <w:r w:rsidRPr="00545DB5">
              <w:t>01/01/1900</w:t>
            </w:r>
          </w:p>
        </w:tc>
        <w:tc>
          <w:tcPr>
            <w:tcW w:w="1080" w:type="dxa"/>
            <w:hideMark/>
          </w:tcPr>
          <w:p w14:paraId="5F5BD6AD" w14:textId="77777777" w:rsidR="00545DB5" w:rsidRPr="00545DB5" w:rsidRDefault="00545DB5">
            <w:r w:rsidRPr="00545DB5">
              <w:t> </w:t>
            </w:r>
          </w:p>
        </w:tc>
      </w:tr>
      <w:tr w:rsidR="00545DB5" w:rsidRPr="00545DB5" w14:paraId="662C231F" w14:textId="77777777" w:rsidTr="00545DB5">
        <w:trPr>
          <w:trHeight w:val="402"/>
        </w:trPr>
        <w:tc>
          <w:tcPr>
            <w:tcW w:w="980" w:type="dxa"/>
            <w:hideMark/>
          </w:tcPr>
          <w:p w14:paraId="104CBF04" w14:textId="77777777" w:rsidR="00545DB5" w:rsidRPr="00545DB5" w:rsidRDefault="00545DB5">
            <w:r w:rsidRPr="00545DB5">
              <w:t>6</w:t>
            </w:r>
          </w:p>
        </w:tc>
        <w:tc>
          <w:tcPr>
            <w:tcW w:w="1460" w:type="dxa"/>
            <w:hideMark/>
          </w:tcPr>
          <w:p w14:paraId="6B48C37C" w14:textId="77777777" w:rsidR="00545DB5" w:rsidRPr="00545DB5" w:rsidRDefault="00545DB5">
            <w:r w:rsidRPr="00545DB5">
              <w:t>sanPham</w:t>
            </w:r>
          </w:p>
        </w:tc>
        <w:tc>
          <w:tcPr>
            <w:tcW w:w="1400" w:type="dxa"/>
            <w:hideMark/>
          </w:tcPr>
          <w:p w14:paraId="61804D61" w14:textId="77777777" w:rsidR="00545DB5" w:rsidRPr="00545DB5" w:rsidRDefault="00545DB5">
            <w:r w:rsidRPr="00545DB5">
              <w:t>sanPham[]</w:t>
            </w:r>
          </w:p>
        </w:tc>
        <w:tc>
          <w:tcPr>
            <w:tcW w:w="1460" w:type="dxa"/>
            <w:hideMark/>
          </w:tcPr>
          <w:p w14:paraId="12255A48" w14:textId="77777777" w:rsidR="00545DB5" w:rsidRPr="00545DB5" w:rsidRDefault="00545DB5">
            <w:r w:rsidRPr="00545DB5">
              <w:t> </w:t>
            </w:r>
          </w:p>
        </w:tc>
        <w:tc>
          <w:tcPr>
            <w:tcW w:w="2220" w:type="dxa"/>
            <w:hideMark/>
          </w:tcPr>
          <w:p w14:paraId="3E05400B" w14:textId="77777777" w:rsidR="00545DB5" w:rsidRPr="00545DB5" w:rsidRDefault="00545DB5">
            <w:r w:rsidRPr="00545DB5">
              <w:t> </w:t>
            </w:r>
          </w:p>
        </w:tc>
        <w:tc>
          <w:tcPr>
            <w:tcW w:w="1080" w:type="dxa"/>
            <w:hideMark/>
          </w:tcPr>
          <w:p w14:paraId="6A76AF33" w14:textId="77777777" w:rsidR="00545DB5" w:rsidRPr="00545DB5" w:rsidRDefault="00545DB5">
            <w:r w:rsidRPr="00545DB5">
              <w:t> </w:t>
            </w:r>
          </w:p>
        </w:tc>
      </w:tr>
      <w:tr w:rsidR="00545DB5" w:rsidRPr="00545DB5" w14:paraId="79929DC3" w14:textId="77777777" w:rsidTr="00545DB5">
        <w:trPr>
          <w:trHeight w:val="402"/>
        </w:trPr>
        <w:tc>
          <w:tcPr>
            <w:tcW w:w="8600" w:type="dxa"/>
            <w:gridSpan w:val="6"/>
            <w:hideMark/>
          </w:tcPr>
          <w:p w14:paraId="464C562C" w14:textId="77777777" w:rsidR="00545DB5" w:rsidRPr="00545DB5" w:rsidRDefault="00545DB5" w:rsidP="00545DB5">
            <w:r w:rsidRPr="00545DB5">
              <w:t> </w:t>
            </w:r>
          </w:p>
        </w:tc>
      </w:tr>
      <w:tr w:rsidR="00545DB5" w:rsidRPr="00545DB5" w14:paraId="12F2B0F8" w14:textId="77777777" w:rsidTr="00545DB5">
        <w:trPr>
          <w:trHeight w:val="402"/>
        </w:trPr>
        <w:tc>
          <w:tcPr>
            <w:tcW w:w="8600" w:type="dxa"/>
            <w:gridSpan w:val="6"/>
            <w:hideMark/>
          </w:tcPr>
          <w:p w14:paraId="08BB427F" w14:textId="77777777" w:rsidR="00545DB5" w:rsidRPr="00545DB5" w:rsidRDefault="00545DB5">
            <w:pPr>
              <w:rPr>
                <w:b/>
                <w:bCs/>
              </w:rPr>
            </w:pPr>
            <w:r w:rsidRPr="00545DB5">
              <w:rPr>
                <w:b/>
                <w:bCs/>
              </w:rPr>
              <w:t>5. cungCap</w:t>
            </w:r>
          </w:p>
        </w:tc>
      </w:tr>
      <w:tr w:rsidR="00545DB5" w:rsidRPr="00545DB5" w14:paraId="1398A50E" w14:textId="77777777" w:rsidTr="00545DB5">
        <w:trPr>
          <w:trHeight w:val="402"/>
        </w:trPr>
        <w:tc>
          <w:tcPr>
            <w:tcW w:w="980" w:type="dxa"/>
            <w:hideMark/>
          </w:tcPr>
          <w:p w14:paraId="037BE1BB" w14:textId="77777777" w:rsidR="00545DB5" w:rsidRPr="00545DB5" w:rsidRDefault="00545DB5">
            <w:pPr>
              <w:rPr>
                <w:b/>
                <w:bCs/>
              </w:rPr>
            </w:pPr>
            <w:r w:rsidRPr="00545DB5">
              <w:rPr>
                <w:b/>
                <w:bCs/>
              </w:rPr>
              <w:t>STT</w:t>
            </w:r>
          </w:p>
        </w:tc>
        <w:tc>
          <w:tcPr>
            <w:tcW w:w="1460" w:type="dxa"/>
            <w:hideMark/>
          </w:tcPr>
          <w:p w14:paraId="428F68EC" w14:textId="77777777" w:rsidR="00545DB5" w:rsidRPr="00545DB5" w:rsidRDefault="00545DB5">
            <w:pPr>
              <w:rPr>
                <w:b/>
                <w:bCs/>
              </w:rPr>
            </w:pPr>
            <w:r w:rsidRPr="00545DB5">
              <w:rPr>
                <w:b/>
                <w:bCs/>
              </w:rPr>
              <w:t>Thuộc tính</w:t>
            </w:r>
          </w:p>
        </w:tc>
        <w:tc>
          <w:tcPr>
            <w:tcW w:w="1400" w:type="dxa"/>
            <w:hideMark/>
          </w:tcPr>
          <w:p w14:paraId="12B90319" w14:textId="77777777" w:rsidR="00545DB5" w:rsidRPr="00545DB5" w:rsidRDefault="00545DB5">
            <w:pPr>
              <w:rPr>
                <w:b/>
                <w:bCs/>
              </w:rPr>
            </w:pPr>
            <w:r w:rsidRPr="00545DB5">
              <w:rPr>
                <w:b/>
                <w:bCs/>
              </w:rPr>
              <w:t>Kiểu</w:t>
            </w:r>
          </w:p>
        </w:tc>
        <w:tc>
          <w:tcPr>
            <w:tcW w:w="1460" w:type="dxa"/>
            <w:hideMark/>
          </w:tcPr>
          <w:p w14:paraId="5EB895FF" w14:textId="77777777" w:rsidR="00545DB5" w:rsidRPr="00545DB5" w:rsidRDefault="00545DB5">
            <w:pPr>
              <w:rPr>
                <w:b/>
                <w:bCs/>
              </w:rPr>
            </w:pPr>
            <w:r w:rsidRPr="00545DB5">
              <w:rPr>
                <w:b/>
                <w:bCs/>
              </w:rPr>
              <w:t>Ràng buộc</w:t>
            </w:r>
          </w:p>
        </w:tc>
        <w:tc>
          <w:tcPr>
            <w:tcW w:w="2220" w:type="dxa"/>
            <w:hideMark/>
          </w:tcPr>
          <w:p w14:paraId="6A5F2F27" w14:textId="77777777" w:rsidR="00545DB5" w:rsidRPr="00545DB5" w:rsidRDefault="00545DB5">
            <w:pPr>
              <w:rPr>
                <w:b/>
                <w:bCs/>
              </w:rPr>
            </w:pPr>
            <w:r w:rsidRPr="00545DB5">
              <w:rPr>
                <w:b/>
                <w:bCs/>
              </w:rPr>
              <w:t>Giá trị khởi động</w:t>
            </w:r>
          </w:p>
        </w:tc>
        <w:tc>
          <w:tcPr>
            <w:tcW w:w="1080" w:type="dxa"/>
            <w:hideMark/>
          </w:tcPr>
          <w:p w14:paraId="60A0CB00" w14:textId="77777777" w:rsidR="00545DB5" w:rsidRPr="00545DB5" w:rsidRDefault="00545DB5">
            <w:pPr>
              <w:rPr>
                <w:b/>
                <w:bCs/>
              </w:rPr>
            </w:pPr>
            <w:r w:rsidRPr="00545DB5">
              <w:rPr>
                <w:b/>
                <w:bCs/>
              </w:rPr>
              <w:t>Ghi chú</w:t>
            </w:r>
          </w:p>
        </w:tc>
      </w:tr>
      <w:tr w:rsidR="00545DB5" w:rsidRPr="00545DB5" w14:paraId="321D0A61" w14:textId="77777777" w:rsidTr="00545DB5">
        <w:trPr>
          <w:trHeight w:val="402"/>
        </w:trPr>
        <w:tc>
          <w:tcPr>
            <w:tcW w:w="980" w:type="dxa"/>
            <w:hideMark/>
          </w:tcPr>
          <w:p w14:paraId="6200CCB2" w14:textId="77777777" w:rsidR="00545DB5" w:rsidRPr="00545DB5" w:rsidRDefault="00545DB5">
            <w:r w:rsidRPr="00545DB5">
              <w:t>1</w:t>
            </w:r>
          </w:p>
        </w:tc>
        <w:tc>
          <w:tcPr>
            <w:tcW w:w="1460" w:type="dxa"/>
            <w:hideMark/>
          </w:tcPr>
          <w:p w14:paraId="53B9B4DC" w14:textId="77777777" w:rsidR="00545DB5" w:rsidRPr="00545DB5" w:rsidRDefault="00545DB5">
            <w:r w:rsidRPr="00545DB5">
              <w:t>maNCC</w:t>
            </w:r>
          </w:p>
        </w:tc>
        <w:tc>
          <w:tcPr>
            <w:tcW w:w="1400" w:type="dxa"/>
            <w:hideMark/>
          </w:tcPr>
          <w:p w14:paraId="165C40DA" w14:textId="77777777" w:rsidR="00545DB5" w:rsidRPr="00545DB5" w:rsidRDefault="00545DB5">
            <w:r w:rsidRPr="00545DB5">
              <w:t>String</w:t>
            </w:r>
          </w:p>
        </w:tc>
        <w:tc>
          <w:tcPr>
            <w:tcW w:w="1460" w:type="dxa"/>
            <w:hideMark/>
          </w:tcPr>
          <w:p w14:paraId="6C30B85E" w14:textId="77777777" w:rsidR="00545DB5" w:rsidRPr="00545DB5" w:rsidRDefault="00545DB5">
            <w:r w:rsidRPr="00545DB5">
              <w:t> </w:t>
            </w:r>
          </w:p>
        </w:tc>
        <w:tc>
          <w:tcPr>
            <w:tcW w:w="2220" w:type="dxa"/>
            <w:hideMark/>
          </w:tcPr>
          <w:p w14:paraId="241DF1CD" w14:textId="77777777" w:rsidR="00545DB5" w:rsidRPr="00545DB5" w:rsidRDefault="00545DB5">
            <w:r w:rsidRPr="00545DB5">
              <w:t>""</w:t>
            </w:r>
          </w:p>
        </w:tc>
        <w:tc>
          <w:tcPr>
            <w:tcW w:w="1080" w:type="dxa"/>
            <w:hideMark/>
          </w:tcPr>
          <w:p w14:paraId="2BD1FE7F" w14:textId="77777777" w:rsidR="00545DB5" w:rsidRPr="00545DB5" w:rsidRDefault="00545DB5">
            <w:r w:rsidRPr="00545DB5">
              <w:t> </w:t>
            </w:r>
          </w:p>
        </w:tc>
      </w:tr>
      <w:tr w:rsidR="00545DB5" w:rsidRPr="00545DB5" w14:paraId="2B7DAA29" w14:textId="77777777" w:rsidTr="00545DB5">
        <w:trPr>
          <w:trHeight w:val="402"/>
        </w:trPr>
        <w:tc>
          <w:tcPr>
            <w:tcW w:w="980" w:type="dxa"/>
            <w:hideMark/>
          </w:tcPr>
          <w:p w14:paraId="1F240694" w14:textId="77777777" w:rsidR="00545DB5" w:rsidRPr="00545DB5" w:rsidRDefault="00545DB5">
            <w:r w:rsidRPr="00545DB5">
              <w:t>2</w:t>
            </w:r>
          </w:p>
        </w:tc>
        <w:tc>
          <w:tcPr>
            <w:tcW w:w="1460" w:type="dxa"/>
            <w:hideMark/>
          </w:tcPr>
          <w:p w14:paraId="441D1F5A" w14:textId="77777777" w:rsidR="00545DB5" w:rsidRPr="00545DB5" w:rsidRDefault="00545DB5">
            <w:r w:rsidRPr="00545DB5">
              <w:t>tenNCC</w:t>
            </w:r>
          </w:p>
        </w:tc>
        <w:tc>
          <w:tcPr>
            <w:tcW w:w="1400" w:type="dxa"/>
            <w:hideMark/>
          </w:tcPr>
          <w:p w14:paraId="2C489364" w14:textId="77777777" w:rsidR="00545DB5" w:rsidRPr="00545DB5" w:rsidRDefault="00545DB5">
            <w:r w:rsidRPr="00545DB5">
              <w:t>String</w:t>
            </w:r>
          </w:p>
        </w:tc>
        <w:tc>
          <w:tcPr>
            <w:tcW w:w="1460" w:type="dxa"/>
            <w:hideMark/>
          </w:tcPr>
          <w:p w14:paraId="774B390B" w14:textId="77777777" w:rsidR="00545DB5" w:rsidRPr="00545DB5" w:rsidRDefault="00545DB5">
            <w:r w:rsidRPr="00545DB5">
              <w:t> </w:t>
            </w:r>
          </w:p>
        </w:tc>
        <w:tc>
          <w:tcPr>
            <w:tcW w:w="2220" w:type="dxa"/>
            <w:hideMark/>
          </w:tcPr>
          <w:p w14:paraId="1BD85369" w14:textId="77777777" w:rsidR="00545DB5" w:rsidRPr="00545DB5" w:rsidRDefault="00545DB5">
            <w:r w:rsidRPr="00545DB5">
              <w:t>""</w:t>
            </w:r>
          </w:p>
        </w:tc>
        <w:tc>
          <w:tcPr>
            <w:tcW w:w="1080" w:type="dxa"/>
            <w:hideMark/>
          </w:tcPr>
          <w:p w14:paraId="550492B9" w14:textId="77777777" w:rsidR="00545DB5" w:rsidRPr="00545DB5" w:rsidRDefault="00545DB5">
            <w:r w:rsidRPr="00545DB5">
              <w:t> </w:t>
            </w:r>
          </w:p>
        </w:tc>
      </w:tr>
      <w:tr w:rsidR="00545DB5" w:rsidRPr="00545DB5" w14:paraId="2EDCF55E" w14:textId="77777777" w:rsidTr="00545DB5">
        <w:trPr>
          <w:trHeight w:val="402"/>
        </w:trPr>
        <w:tc>
          <w:tcPr>
            <w:tcW w:w="980" w:type="dxa"/>
            <w:hideMark/>
          </w:tcPr>
          <w:p w14:paraId="0EF5B067" w14:textId="77777777" w:rsidR="00545DB5" w:rsidRPr="00545DB5" w:rsidRDefault="00545DB5">
            <w:r w:rsidRPr="00545DB5">
              <w:t>3</w:t>
            </w:r>
          </w:p>
        </w:tc>
        <w:tc>
          <w:tcPr>
            <w:tcW w:w="1460" w:type="dxa"/>
            <w:hideMark/>
          </w:tcPr>
          <w:p w14:paraId="027D1A2A" w14:textId="77777777" w:rsidR="00545DB5" w:rsidRPr="00545DB5" w:rsidRDefault="00545DB5">
            <w:r w:rsidRPr="00545DB5">
              <w:t>address</w:t>
            </w:r>
          </w:p>
        </w:tc>
        <w:tc>
          <w:tcPr>
            <w:tcW w:w="1400" w:type="dxa"/>
            <w:hideMark/>
          </w:tcPr>
          <w:p w14:paraId="14618052" w14:textId="77777777" w:rsidR="00545DB5" w:rsidRPr="00545DB5" w:rsidRDefault="00545DB5">
            <w:r w:rsidRPr="00545DB5">
              <w:t>String</w:t>
            </w:r>
          </w:p>
        </w:tc>
        <w:tc>
          <w:tcPr>
            <w:tcW w:w="1460" w:type="dxa"/>
            <w:hideMark/>
          </w:tcPr>
          <w:p w14:paraId="7B849311" w14:textId="77777777" w:rsidR="00545DB5" w:rsidRPr="00545DB5" w:rsidRDefault="00545DB5">
            <w:r w:rsidRPr="00545DB5">
              <w:t> </w:t>
            </w:r>
          </w:p>
        </w:tc>
        <w:tc>
          <w:tcPr>
            <w:tcW w:w="2220" w:type="dxa"/>
            <w:hideMark/>
          </w:tcPr>
          <w:p w14:paraId="280AFCBF" w14:textId="77777777" w:rsidR="00545DB5" w:rsidRPr="00545DB5" w:rsidRDefault="00545DB5">
            <w:r w:rsidRPr="00545DB5">
              <w:t>""</w:t>
            </w:r>
          </w:p>
        </w:tc>
        <w:tc>
          <w:tcPr>
            <w:tcW w:w="1080" w:type="dxa"/>
            <w:hideMark/>
          </w:tcPr>
          <w:p w14:paraId="488EF1BF" w14:textId="77777777" w:rsidR="00545DB5" w:rsidRPr="00545DB5" w:rsidRDefault="00545DB5">
            <w:r w:rsidRPr="00545DB5">
              <w:t> </w:t>
            </w:r>
          </w:p>
        </w:tc>
      </w:tr>
      <w:tr w:rsidR="00545DB5" w:rsidRPr="00545DB5" w14:paraId="55369A77" w14:textId="77777777" w:rsidTr="00545DB5">
        <w:trPr>
          <w:trHeight w:val="402"/>
        </w:trPr>
        <w:tc>
          <w:tcPr>
            <w:tcW w:w="980" w:type="dxa"/>
            <w:hideMark/>
          </w:tcPr>
          <w:p w14:paraId="6DBDEDD7" w14:textId="77777777" w:rsidR="00545DB5" w:rsidRPr="00545DB5" w:rsidRDefault="00545DB5">
            <w:r w:rsidRPr="00545DB5">
              <w:t>4</w:t>
            </w:r>
          </w:p>
        </w:tc>
        <w:tc>
          <w:tcPr>
            <w:tcW w:w="1460" w:type="dxa"/>
            <w:hideMark/>
          </w:tcPr>
          <w:p w14:paraId="2A5A3104" w14:textId="77777777" w:rsidR="00545DB5" w:rsidRPr="00545DB5" w:rsidRDefault="00545DB5">
            <w:r w:rsidRPr="00545DB5">
              <w:t>email</w:t>
            </w:r>
          </w:p>
        </w:tc>
        <w:tc>
          <w:tcPr>
            <w:tcW w:w="1400" w:type="dxa"/>
            <w:hideMark/>
          </w:tcPr>
          <w:p w14:paraId="61172D1C" w14:textId="77777777" w:rsidR="00545DB5" w:rsidRPr="00545DB5" w:rsidRDefault="00545DB5">
            <w:r w:rsidRPr="00545DB5">
              <w:t>String</w:t>
            </w:r>
          </w:p>
        </w:tc>
        <w:tc>
          <w:tcPr>
            <w:tcW w:w="1460" w:type="dxa"/>
            <w:hideMark/>
          </w:tcPr>
          <w:p w14:paraId="512A7006" w14:textId="77777777" w:rsidR="00545DB5" w:rsidRPr="00545DB5" w:rsidRDefault="00545DB5">
            <w:r w:rsidRPr="00545DB5">
              <w:t> </w:t>
            </w:r>
          </w:p>
        </w:tc>
        <w:tc>
          <w:tcPr>
            <w:tcW w:w="2220" w:type="dxa"/>
            <w:hideMark/>
          </w:tcPr>
          <w:p w14:paraId="641882C0" w14:textId="77777777" w:rsidR="00545DB5" w:rsidRPr="00545DB5" w:rsidRDefault="00545DB5">
            <w:r w:rsidRPr="00545DB5">
              <w:t>""</w:t>
            </w:r>
          </w:p>
        </w:tc>
        <w:tc>
          <w:tcPr>
            <w:tcW w:w="1080" w:type="dxa"/>
            <w:hideMark/>
          </w:tcPr>
          <w:p w14:paraId="1B5CE129" w14:textId="77777777" w:rsidR="00545DB5" w:rsidRPr="00545DB5" w:rsidRDefault="00545DB5">
            <w:r w:rsidRPr="00545DB5">
              <w:t> </w:t>
            </w:r>
          </w:p>
        </w:tc>
      </w:tr>
      <w:tr w:rsidR="00545DB5" w:rsidRPr="00545DB5" w14:paraId="218C1808" w14:textId="77777777" w:rsidTr="00545DB5">
        <w:trPr>
          <w:trHeight w:val="402"/>
        </w:trPr>
        <w:tc>
          <w:tcPr>
            <w:tcW w:w="8600" w:type="dxa"/>
            <w:gridSpan w:val="6"/>
            <w:hideMark/>
          </w:tcPr>
          <w:p w14:paraId="2AD0A664" w14:textId="77777777" w:rsidR="00545DB5" w:rsidRPr="00545DB5" w:rsidRDefault="00545DB5" w:rsidP="00545DB5">
            <w:r w:rsidRPr="00545DB5">
              <w:t> </w:t>
            </w:r>
          </w:p>
        </w:tc>
      </w:tr>
      <w:tr w:rsidR="00545DB5" w:rsidRPr="00545DB5" w14:paraId="2E16AF59" w14:textId="77777777" w:rsidTr="00545DB5">
        <w:trPr>
          <w:trHeight w:val="402"/>
        </w:trPr>
        <w:tc>
          <w:tcPr>
            <w:tcW w:w="8600" w:type="dxa"/>
            <w:gridSpan w:val="6"/>
            <w:hideMark/>
          </w:tcPr>
          <w:p w14:paraId="1682AC3F" w14:textId="77777777" w:rsidR="00545DB5" w:rsidRPr="00545DB5" w:rsidRDefault="00545DB5">
            <w:pPr>
              <w:rPr>
                <w:b/>
                <w:bCs/>
              </w:rPr>
            </w:pPr>
            <w:r w:rsidRPr="00545DB5">
              <w:rPr>
                <w:b/>
                <w:bCs/>
              </w:rPr>
              <w:t>6. khachHang</w:t>
            </w:r>
          </w:p>
        </w:tc>
      </w:tr>
      <w:tr w:rsidR="00545DB5" w:rsidRPr="00545DB5" w14:paraId="550CE065" w14:textId="77777777" w:rsidTr="00545DB5">
        <w:trPr>
          <w:trHeight w:val="402"/>
        </w:trPr>
        <w:tc>
          <w:tcPr>
            <w:tcW w:w="980" w:type="dxa"/>
            <w:hideMark/>
          </w:tcPr>
          <w:p w14:paraId="3751C798" w14:textId="77777777" w:rsidR="00545DB5" w:rsidRPr="00545DB5" w:rsidRDefault="00545DB5">
            <w:pPr>
              <w:rPr>
                <w:b/>
                <w:bCs/>
              </w:rPr>
            </w:pPr>
            <w:r w:rsidRPr="00545DB5">
              <w:rPr>
                <w:b/>
                <w:bCs/>
              </w:rPr>
              <w:t>STT</w:t>
            </w:r>
          </w:p>
        </w:tc>
        <w:tc>
          <w:tcPr>
            <w:tcW w:w="1460" w:type="dxa"/>
            <w:hideMark/>
          </w:tcPr>
          <w:p w14:paraId="5762D906" w14:textId="77777777" w:rsidR="00545DB5" w:rsidRPr="00545DB5" w:rsidRDefault="00545DB5">
            <w:pPr>
              <w:rPr>
                <w:b/>
                <w:bCs/>
              </w:rPr>
            </w:pPr>
            <w:r w:rsidRPr="00545DB5">
              <w:rPr>
                <w:b/>
                <w:bCs/>
              </w:rPr>
              <w:t>Thuộc tính</w:t>
            </w:r>
          </w:p>
        </w:tc>
        <w:tc>
          <w:tcPr>
            <w:tcW w:w="1400" w:type="dxa"/>
            <w:hideMark/>
          </w:tcPr>
          <w:p w14:paraId="062CADF9" w14:textId="77777777" w:rsidR="00545DB5" w:rsidRPr="00545DB5" w:rsidRDefault="00545DB5">
            <w:pPr>
              <w:rPr>
                <w:b/>
                <w:bCs/>
              </w:rPr>
            </w:pPr>
            <w:r w:rsidRPr="00545DB5">
              <w:rPr>
                <w:b/>
                <w:bCs/>
              </w:rPr>
              <w:t>Kiểu</w:t>
            </w:r>
          </w:p>
        </w:tc>
        <w:tc>
          <w:tcPr>
            <w:tcW w:w="1460" w:type="dxa"/>
            <w:hideMark/>
          </w:tcPr>
          <w:p w14:paraId="7B1AE76B" w14:textId="77777777" w:rsidR="00545DB5" w:rsidRPr="00545DB5" w:rsidRDefault="00545DB5">
            <w:pPr>
              <w:rPr>
                <w:b/>
                <w:bCs/>
              </w:rPr>
            </w:pPr>
            <w:r w:rsidRPr="00545DB5">
              <w:rPr>
                <w:b/>
                <w:bCs/>
              </w:rPr>
              <w:t>Ràng buộc</w:t>
            </w:r>
          </w:p>
        </w:tc>
        <w:tc>
          <w:tcPr>
            <w:tcW w:w="2220" w:type="dxa"/>
            <w:hideMark/>
          </w:tcPr>
          <w:p w14:paraId="522CFC64" w14:textId="77777777" w:rsidR="00545DB5" w:rsidRPr="00545DB5" w:rsidRDefault="00545DB5">
            <w:pPr>
              <w:rPr>
                <w:b/>
                <w:bCs/>
              </w:rPr>
            </w:pPr>
            <w:r w:rsidRPr="00545DB5">
              <w:rPr>
                <w:b/>
                <w:bCs/>
              </w:rPr>
              <w:t>Giá trị khởi động</w:t>
            </w:r>
          </w:p>
        </w:tc>
        <w:tc>
          <w:tcPr>
            <w:tcW w:w="1080" w:type="dxa"/>
            <w:hideMark/>
          </w:tcPr>
          <w:p w14:paraId="22DB605F" w14:textId="77777777" w:rsidR="00545DB5" w:rsidRPr="00545DB5" w:rsidRDefault="00545DB5">
            <w:pPr>
              <w:rPr>
                <w:b/>
                <w:bCs/>
              </w:rPr>
            </w:pPr>
            <w:r w:rsidRPr="00545DB5">
              <w:rPr>
                <w:b/>
                <w:bCs/>
              </w:rPr>
              <w:t>Ghi chú</w:t>
            </w:r>
          </w:p>
        </w:tc>
      </w:tr>
      <w:tr w:rsidR="00545DB5" w:rsidRPr="00545DB5" w14:paraId="02153E53" w14:textId="77777777" w:rsidTr="00545DB5">
        <w:trPr>
          <w:trHeight w:val="402"/>
        </w:trPr>
        <w:tc>
          <w:tcPr>
            <w:tcW w:w="980" w:type="dxa"/>
            <w:hideMark/>
          </w:tcPr>
          <w:p w14:paraId="6A097242" w14:textId="77777777" w:rsidR="00545DB5" w:rsidRPr="00545DB5" w:rsidRDefault="00545DB5">
            <w:r w:rsidRPr="00545DB5">
              <w:lastRenderedPageBreak/>
              <w:t>1</w:t>
            </w:r>
          </w:p>
        </w:tc>
        <w:tc>
          <w:tcPr>
            <w:tcW w:w="1460" w:type="dxa"/>
            <w:hideMark/>
          </w:tcPr>
          <w:p w14:paraId="07713994" w14:textId="77777777" w:rsidR="00545DB5" w:rsidRPr="00545DB5" w:rsidRDefault="00545DB5">
            <w:r w:rsidRPr="00545DB5">
              <w:t>maKH</w:t>
            </w:r>
          </w:p>
        </w:tc>
        <w:tc>
          <w:tcPr>
            <w:tcW w:w="1400" w:type="dxa"/>
            <w:hideMark/>
          </w:tcPr>
          <w:p w14:paraId="1DBA8FF3" w14:textId="77777777" w:rsidR="00545DB5" w:rsidRPr="00545DB5" w:rsidRDefault="00545DB5">
            <w:r w:rsidRPr="00545DB5">
              <w:t>String</w:t>
            </w:r>
          </w:p>
        </w:tc>
        <w:tc>
          <w:tcPr>
            <w:tcW w:w="1460" w:type="dxa"/>
            <w:hideMark/>
          </w:tcPr>
          <w:p w14:paraId="19312510" w14:textId="77777777" w:rsidR="00545DB5" w:rsidRPr="00545DB5" w:rsidRDefault="00545DB5">
            <w:r w:rsidRPr="00545DB5">
              <w:t> </w:t>
            </w:r>
          </w:p>
        </w:tc>
        <w:tc>
          <w:tcPr>
            <w:tcW w:w="2220" w:type="dxa"/>
            <w:hideMark/>
          </w:tcPr>
          <w:p w14:paraId="0D678ABE" w14:textId="77777777" w:rsidR="00545DB5" w:rsidRPr="00545DB5" w:rsidRDefault="00545DB5">
            <w:r w:rsidRPr="00545DB5">
              <w:t>""</w:t>
            </w:r>
          </w:p>
        </w:tc>
        <w:tc>
          <w:tcPr>
            <w:tcW w:w="1080" w:type="dxa"/>
            <w:hideMark/>
          </w:tcPr>
          <w:p w14:paraId="584249C7" w14:textId="77777777" w:rsidR="00545DB5" w:rsidRPr="00545DB5" w:rsidRDefault="00545DB5">
            <w:r w:rsidRPr="00545DB5">
              <w:t> </w:t>
            </w:r>
          </w:p>
        </w:tc>
      </w:tr>
      <w:tr w:rsidR="00545DB5" w:rsidRPr="00545DB5" w14:paraId="4E6F22F2" w14:textId="77777777" w:rsidTr="00545DB5">
        <w:trPr>
          <w:trHeight w:val="402"/>
        </w:trPr>
        <w:tc>
          <w:tcPr>
            <w:tcW w:w="980" w:type="dxa"/>
            <w:hideMark/>
          </w:tcPr>
          <w:p w14:paraId="0404A044" w14:textId="77777777" w:rsidR="00545DB5" w:rsidRPr="00545DB5" w:rsidRDefault="00545DB5">
            <w:r w:rsidRPr="00545DB5">
              <w:t>2</w:t>
            </w:r>
          </w:p>
        </w:tc>
        <w:tc>
          <w:tcPr>
            <w:tcW w:w="1460" w:type="dxa"/>
            <w:hideMark/>
          </w:tcPr>
          <w:p w14:paraId="40850754" w14:textId="77777777" w:rsidR="00545DB5" w:rsidRPr="00545DB5" w:rsidRDefault="00545DB5">
            <w:r w:rsidRPr="00545DB5">
              <w:t>tenKH</w:t>
            </w:r>
          </w:p>
        </w:tc>
        <w:tc>
          <w:tcPr>
            <w:tcW w:w="1400" w:type="dxa"/>
            <w:hideMark/>
          </w:tcPr>
          <w:p w14:paraId="4A76FBF2" w14:textId="77777777" w:rsidR="00545DB5" w:rsidRPr="00545DB5" w:rsidRDefault="00545DB5">
            <w:r w:rsidRPr="00545DB5">
              <w:t>String</w:t>
            </w:r>
          </w:p>
        </w:tc>
        <w:tc>
          <w:tcPr>
            <w:tcW w:w="1460" w:type="dxa"/>
            <w:hideMark/>
          </w:tcPr>
          <w:p w14:paraId="51AC46AF" w14:textId="77777777" w:rsidR="00545DB5" w:rsidRPr="00545DB5" w:rsidRDefault="00545DB5">
            <w:r w:rsidRPr="00545DB5">
              <w:t> </w:t>
            </w:r>
          </w:p>
        </w:tc>
        <w:tc>
          <w:tcPr>
            <w:tcW w:w="2220" w:type="dxa"/>
            <w:hideMark/>
          </w:tcPr>
          <w:p w14:paraId="59208442" w14:textId="77777777" w:rsidR="00545DB5" w:rsidRPr="00545DB5" w:rsidRDefault="00545DB5">
            <w:r w:rsidRPr="00545DB5">
              <w:t>""</w:t>
            </w:r>
          </w:p>
        </w:tc>
        <w:tc>
          <w:tcPr>
            <w:tcW w:w="1080" w:type="dxa"/>
            <w:hideMark/>
          </w:tcPr>
          <w:p w14:paraId="4F7ECC44" w14:textId="77777777" w:rsidR="00545DB5" w:rsidRPr="00545DB5" w:rsidRDefault="00545DB5">
            <w:r w:rsidRPr="00545DB5">
              <w:t> </w:t>
            </w:r>
          </w:p>
        </w:tc>
      </w:tr>
      <w:tr w:rsidR="00545DB5" w:rsidRPr="00545DB5" w14:paraId="0B82CF81" w14:textId="77777777" w:rsidTr="00545DB5">
        <w:trPr>
          <w:trHeight w:val="402"/>
        </w:trPr>
        <w:tc>
          <w:tcPr>
            <w:tcW w:w="980" w:type="dxa"/>
            <w:hideMark/>
          </w:tcPr>
          <w:p w14:paraId="189C7A61" w14:textId="77777777" w:rsidR="00545DB5" w:rsidRPr="00545DB5" w:rsidRDefault="00545DB5">
            <w:r w:rsidRPr="00545DB5">
              <w:t>3</w:t>
            </w:r>
          </w:p>
        </w:tc>
        <w:tc>
          <w:tcPr>
            <w:tcW w:w="1460" w:type="dxa"/>
            <w:hideMark/>
          </w:tcPr>
          <w:p w14:paraId="460F9442" w14:textId="77777777" w:rsidR="00545DB5" w:rsidRPr="00545DB5" w:rsidRDefault="00545DB5">
            <w:r w:rsidRPr="00545DB5">
              <w:t>gender</w:t>
            </w:r>
          </w:p>
        </w:tc>
        <w:tc>
          <w:tcPr>
            <w:tcW w:w="1400" w:type="dxa"/>
            <w:hideMark/>
          </w:tcPr>
          <w:p w14:paraId="5EB78A95" w14:textId="77777777" w:rsidR="00545DB5" w:rsidRPr="00545DB5" w:rsidRDefault="00545DB5">
            <w:r w:rsidRPr="00545DB5">
              <w:t>String</w:t>
            </w:r>
          </w:p>
        </w:tc>
        <w:tc>
          <w:tcPr>
            <w:tcW w:w="1460" w:type="dxa"/>
            <w:hideMark/>
          </w:tcPr>
          <w:p w14:paraId="424C5177" w14:textId="77777777" w:rsidR="00545DB5" w:rsidRPr="00545DB5" w:rsidRDefault="00545DB5">
            <w:r w:rsidRPr="00545DB5">
              <w:t> </w:t>
            </w:r>
          </w:p>
        </w:tc>
        <w:tc>
          <w:tcPr>
            <w:tcW w:w="2220" w:type="dxa"/>
            <w:hideMark/>
          </w:tcPr>
          <w:p w14:paraId="04DE2C2F" w14:textId="77777777" w:rsidR="00545DB5" w:rsidRPr="00545DB5" w:rsidRDefault="00545DB5">
            <w:r w:rsidRPr="00545DB5">
              <w:t>""</w:t>
            </w:r>
          </w:p>
        </w:tc>
        <w:tc>
          <w:tcPr>
            <w:tcW w:w="1080" w:type="dxa"/>
            <w:hideMark/>
          </w:tcPr>
          <w:p w14:paraId="5A51B468" w14:textId="77777777" w:rsidR="00545DB5" w:rsidRPr="00545DB5" w:rsidRDefault="00545DB5">
            <w:r w:rsidRPr="00545DB5">
              <w:t> </w:t>
            </w:r>
          </w:p>
        </w:tc>
      </w:tr>
      <w:tr w:rsidR="00545DB5" w:rsidRPr="00545DB5" w14:paraId="511B73AD" w14:textId="77777777" w:rsidTr="00545DB5">
        <w:trPr>
          <w:trHeight w:val="402"/>
        </w:trPr>
        <w:tc>
          <w:tcPr>
            <w:tcW w:w="980" w:type="dxa"/>
            <w:hideMark/>
          </w:tcPr>
          <w:p w14:paraId="345F338C" w14:textId="77777777" w:rsidR="00545DB5" w:rsidRPr="00545DB5" w:rsidRDefault="00545DB5">
            <w:r w:rsidRPr="00545DB5">
              <w:t>4</w:t>
            </w:r>
          </w:p>
        </w:tc>
        <w:tc>
          <w:tcPr>
            <w:tcW w:w="1460" w:type="dxa"/>
            <w:hideMark/>
          </w:tcPr>
          <w:p w14:paraId="434957BA" w14:textId="77777777" w:rsidR="00545DB5" w:rsidRPr="00545DB5" w:rsidRDefault="00545DB5">
            <w:r w:rsidRPr="00545DB5">
              <w:t>sdt</w:t>
            </w:r>
          </w:p>
        </w:tc>
        <w:tc>
          <w:tcPr>
            <w:tcW w:w="1400" w:type="dxa"/>
            <w:hideMark/>
          </w:tcPr>
          <w:p w14:paraId="6FB75A8D" w14:textId="77777777" w:rsidR="00545DB5" w:rsidRPr="00545DB5" w:rsidRDefault="00545DB5">
            <w:r w:rsidRPr="00545DB5">
              <w:t>String</w:t>
            </w:r>
          </w:p>
        </w:tc>
        <w:tc>
          <w:tcPr>
            <w:tcW w:w="1460" w:type="dxa"/>
            <w:hideMark/>
          </w:tcPr>
          <w:p w14:paraId="6819C736" w14:textId="77777777" w:rsidR="00545DB5" w:rsidRPr="00545DB5" w:rsidRDefault="00545DB5">
            <w:r w:rsidRPr="00545DB5">
              <w:t> </w:t>
            </w:r>
          </w:p>
        </w:tc>
        <w:tc>
          <w:tcPr>
            <w:tcW w:w="2220" w:type="dxa"/>
            <w:hideMark/>
          </w:tcPr>
          <w:p w14:paraId="3FFC435A" w14:textId="77777777" w:rsidR="00545DB5" w:rsidRPr="00545DB5" w:rsidRDefault="00545DB5">
            <w:r w:rsidRPr="00545DB5">
              <w:t>""</w:t>
            </w:r>
          </w:p>
        </w:tc>
        <w:tc>
          <w:tcPr>
            <w:tcW w:w="1080" w:type="dxa"/>
            <w:hideMark/>
          </w:tcPr>
          <w:p w14:paraId="4BB09A47" w14:textId="77777777" w:rsidR="00545DB5" w:rsidRPr="00545DB5" w:rsidRDefault="00545DB5">
            <w:r w:rsidRPr="00545DB5">
              <w:t> </w:t>
            </w:r>
          </w:p>
        </w:tc>
      </w:tr>
      <w:tr w:rsidR="00545DB5" w:rsidRPr="00545DB5" w14:paraId="178A6DF3" w14:textId="77777777" w:rsidTr="00545DB5">
        <w:trPr>
          <w:trHeight w:val="402"/>
        </w:trPr>
        <w:tc>
          <w:tcPr>
            <w:tcW w:w="980" w:type="dxa"/>
            <w:hideMark/>
          </w:tcPr>
          <w:p w14:paraId="2531A48B" w14:textId="77777777" w:rsidR="00545DB5" w:rsidRPr="00545DB5" w:rsidRDefault="00545DB5">
            <w:r w:rsidRPr="00545DB5">
              <w:t>5</w:t>
            </w:r>
          </w:p>
        </w:tc>
        <w:tc>
          <w:tcPr>
            <w:tcW w:w="1460" w:type="dxa"/>
            <w:hideMark/>
          </w:tcPr>
          <w:p w14:paraId="7C822329" w14:textId="77777777" w:rsidR="00545DB5" w:rsidRPr="00545DB5" w:rsidRDefault="00545DB5">
            <w:r w:rsidRPr="00545DB5">
              <w:t>ngSinh</w:t>
            </w:r>
          </w:p>
        </w:tc>
        <w:tc>
          <w:tcPr>
            <w:tcW w:w="1400" w:type="dxa"/>
            <w:hideMark/>
          </w:tcPr>
          <w:p w14:paraId="278BE4B7" w14:textId="77777777" w:rsidR="00545DB5" w:rsidRPr="00545DB5" w:rsidRDefault="00545DB5">
            <w:r w:rsidRPr="00545DB5">
              <w:t>Date</w:t>
            </w:r>
          </w:p>
        </w:tc>
        <w:tc>
          <w:tcPr>
            <w:tcW w:w="1460" w:type="dxa"/>
            <w:hideMark/>
          </w:tcPr>
          <w:p w14:paraId="3CD20E08" w14:textId="77777777" w:rsidR="00545DB5" w:rsidRPr="00545DB5" w:rsidRDefault="00545DB5">
            <w:r w:rsidRPr="00545DB5">
              <w:t> </w:t>
            </w:r>
          </w:p>
        </w:tc>
        <w:tc>
          <w:tcPr>
            <w:tcW w:w="2220" w:type="dxa"/>
            <w:hideMark/>
          </w:tcPr>
          <w:p w14:paraId="617122AB" w14:textId="77777777" w:rsidR="00545DB5" w:rsidRPr="00545DB5" w:rsidRDefault="00545DB5">
            <w:r w:rsidRPr="00545DB5">
              <w:t>01/01/1900</w:t>
            </w:r>
          </w:p>
        </w:tc>
        <w:tc>
          <w:tcPr>
            <w:tcW w:w="1080" w:type="dxa"/>
            <w:hideMark/>
          </w:tcPr>
          <w:p w14:paraId="4C4BEB30" w14:textId="77777777" w:rsidR="00545DB5" w:rsidRPr="00545DB5" w:rsidRDefault="00545DB5">
            <w:r w:rsidRPr="00545DB5">
              <w:t> </w:t>
            </w:r>
          </w:p>
        </w:tc>
      </w:tr>
      <w:tr w:rsidR="00545DB5" w:rsidRPr="00545DB5" w14:paraId="5F96E79C" w14:textId="77777777" w:rsidTr="00545DB5">
        <w:trPr>
          <w:trHeight w:val="402"/>
        </w:trPr>
        <w:tc>
          <w:tcPr>
            <w:tcW w:w="980" w:type="dxa"/>
            <w:hideMark/>
          </w:tcPr>
          <w:p w14:paraId="34A8D121" w14:textId="77777777" w:rsidR="00545DB5" w:rsidRPr="00545DB5" w:rsidRDefault="00545DB5">
            <w:r w:rsidRPr="00545DB5">
              <w:t>6</w:t>
            </w:r>
          </w:p>
        </w:tc>
        <w:tc>
          <w:tcPr>
            <w:tcW w:w="1460" w:type="dxa"/>
            <w:hideMark/>
          </w:tcPr>
          <w:p w14:paraId="4B6BAE43" w14:textId="77777777" w:rsidR="00545DB5" w:rsidRPr="00545DB5" w:rsidRDefault="00545DB5">
            <w:r w:rsidRPr="00545DB5">
              <w:t>address</w:t>
            </w:r>
          </w:p>
        </w:tc>
        <w:tc>
          <w:tcPr>
            <w:tcW w:w="1400" w:type="dxa"/>
            <w:hideMark/>
          </w:tcPr>
          <w:p w14:paraId="7D0920EB" w14:textId="77777777" w:rsidR="00545DB5" w:rsidRPr="00545DB5" w:rsidRDefault="00545DB5">
            <w:r w:rsidRPr="00545DB5">
              <w:t>String</w:t>
            </w:r>
          </w:p>
        </w:tc>
        <w:tc>
          <w:tcPr>
            <w:tcW w:w="1460" w:type="dxa"/>
            <w:hideMark/>
          </w:tcPr>
          <w:p w14:paraId="6240DCBE" w14:textId="77777777" w:rsidR="00545DB5" w:rsidRPr="00545DB5" w:rsidRDefault="00545DB5">
            <w:r w:rsidRPr="00545DB5">
              <w:t> </w:t>
            </w:r>
          </w:p>
        </w:tc>
        <w:tc>
          <w:tcPr>
            <w:tcW w:w="2220" w:type="dxa"/>
            <w:hideMark/>
          </w:tcPr>
          <w:p w14:paraId="6D614B26" w14:textId="77777777" w:rsidR="00545DB5" w:rsidRPr="00545DB5" w:rsidRDefault="00545DB5">
            <w:r w:rsidRPr="00545DB5">
              <w:t>""</w:t>
            </w:r>
          </w:p>
        </w:tc>
        <w:tc>
          <w:tcPr>
            <w:tcW w:w="1080" w:type="dxa"/>
            <w:hideMark/>
          </w:tcPr>
          <w:p w14:paraId="488CE0BF" w14:textId="77777777" w:rsidR="00545DB5" w:rsidRPr="00545DB5" w:rsidRDefault="00545DB5">
            <w:r w:rsidRPr="00545DB5">
              <w:t> </w:t>
            </w:r>
          </w:p>
        </w:tc>
      </w:tr>
      <w:tr w:rsidR="00545DB5" w:rsidRPr="00545DB5" w14:paraId="711A9666" w14:textId="77777777" w:rsidTr="00545DB5">
        <w:trPr>
          <w:trHeight w:val="402"/>
        </w:trPr>
        <w:tc>
          <w:tcPr>
            <w:tcW w:w="980" w:type="dxa"/>
            <w:hideMark/>
          </w:tcPr>
          <w:p w14:paraId="3B403EEA" w14:textId="77777777" w:rsidR="00545DB5" w:rsidRPr="00545DB5" w:rsidRDefault="00545DB5">
            <w:r w:rsidRPr="00545DB5">
              <w:t>7</w:t>
            </w:r>
          </w:p>
        </w:tc>
        <w:tc>
          <w:tcPr>
            <w:tcW w:w="1460" w:type="dxa"/>
            <w:hideMark/>
          </w:tcPr>
          <w:p w14:paraId="2ABA586C" w14:textId="77777777" w:rsidR="00545DB5" w:rsidRPr="00545DB5" w:rsidRDefault="00545DB5">
            <w:r w:rsidRPr="00545DB5">
              <w:t>email</w:t>
            </w:r>
          </w:p>
        </w:tc>
        <w:tc>
          <w:tcPr>
            <w:tcW w:w="1400" w:type="dxa"/>
            <w:hideMark/>
          </w:tcPr>
          <w:p w14:paraId="49DEF0AA" w14:textId="77777777" w:rsidR="00545DB5" w:rsidRPr="00545DB5" w:rsidRDefault="00545DB5">
            <w:r w:rsidRPr="00545DB5">
              <w:t>String</w:t>
            </w:r>
          </w:p>
        </w:tc>
        <w:tc>
          <w:tcPr>
            <w:tcW w:w="1460" w:type="dxa"/>
            <w:hideMark/>
          </w:tcPr>
          <w:p w14:paraId="08C383E6" w14:textId="77777777" w:rsidR="00545DB5" w:rsidRPr="00545DB5" w:rsidRDefault="00545DB5">
            <w:r w:rsidRPr="00545DB5">
              <w:t> </w:t>
            </w:r>
          </w:p>
        </w:tc>
        <w:tc>
          <w:tcPr>
            <w:tcW w:w="2220" w:type="dxa"/>
            <w:hideMark/>
          </w:tcPr>
          <w:p w14:paraId="4FA7D5BC" w14:textId="77777777" w:rsidR="00545DB5" w:rsidRPr="00545DB5" w:rsidRDefault="00545DB5">
            <w:r w:rsidRPr="00545DB5">
              <w:t>""</w:t>
            </w:r>
          </w:p>
        </w:tc>
        <w:tc>
          <w:tcPr>
            <w:tcW w:w="1080" w:type="dxa"/>
            <w:hideMark/>
          </w:tcPr>
          <w:p w14:paraId="74BF7C90" w14:textId="77777777" w:rsidR="00545DB5" w:rsidRPr="00545DB5" w:rsidRDefault="00545DB5">
            <w:r w:rsidRPr="00545DB5">
              <w:t> </w:t>
            </w:r>
          </w:p>
        </w:tc>
      </w:tr>
      <w:tr w:rsidR="00545DB5" w:rsidRPr="00545DB5" w14:paraId="7B983159" w14:textId="77777777" w:rsidTr="00545DB5">
        <w:trPr>
          <w:trHeight w:val="402"/>
        </w:trPr>
        <w:tc>
          <w:tcPr>
            <w:tcW w:w="8600" w:type="dxa"/>
            <w:gridSpan w:val="6"/>
            <w:hideMark/>
          </w:tcPr>
          <w:p w14:paraId="2408AB16" w14:textId="77777777" w:rsidR="00545DB5" w:rsidRPr="00545DB5" w:rsidRDefault="00545DB5" w:rsidP="00545DB5">
            <w:r w:rsidRPr="00545DB5">
              <w:t> </w:t>
            </w:r>
          </w:p>
        </w:tc>
      </w:tr>
      <w:tr w:rsidR="00545DB5" w:rsidRPr="00545DB5" w14:paraId="4F9B4DB0" w14:textId="77777777" w:rsidTr="00545DB5">
        <w:trPr>
          <w:trHeight w:val="402"/>
        </w:trPr>
        <w:tc>
          <w:tcPr>
            <w:tcW w:w="8600" w:type="dxa"/>
            <w:gridSpan w:val="6"/>
            <w:hideMark/>
          </w:tcPr>
          <w:p w14:paraId="18AA12AE" w14:textId="77777777" w:rsidR="00545DB5" w:rsidRPr="00545DB5" w:rsidRDefault="00545DB5">
            <w:pPr>
              <w:rPr>
                <w:b/>
                <w:bCs/>
              </w:rPr>
            </w:pPr>
            <w:r w:rsidRPr="00545DB5">
              <w:rPr>
                <w:b/>
                <w:bCs/>
              </w:rPr>
              <w:t>7. taiKhoan</w:t>
            </w:r>
          </w:p>
        </w:tc>
      </w:tr>
      <w:tr w:rsidR="00545DB5" w:rsidRPr="00545DB5" w14:paraId="0B678C47" w14:textId="77777777" w:rsidTr="00545DB5">
        <w:trPr>
          <w:trHeight w:val="402"/>
        </w:trPr>
        <w:tc>
          <w:tcPr>
            <w:tcW w:w="980" w:type="dxa"/>
            <w:hideMark/>
          </w:tcPr>
          <w:p w14:paraId="140046C9" w14:textId="77777777" w:rsidR="00545DB5" w:rsidRPr="00545DB5" w:rsidRDefault="00545DB5">
            <w:pPr>
              <w:rPr>
                <w:b/>
                <w:bCs/>
              </w:rPr>
            </w:pPr>
            <w:r w:rsidRPr="00545DB5">
              <w:rPr>
                <w:b/>
                <w:bCs/>
              </w:rPr>
              <w:t>STT</w:t>
            </w:r>
          </w:p>
        </w:tc>
        <w:tc>
          <w:tcPr>
            <w:tcW w:w="1460" w:type="dxa"/>
            <w:hideMark/>
          </w:tcPr>
          <w:p w14:paraId="69A84B6F" w14:textId="77777777" w:rsidR="00545DB5" w:rsidRPr="00545DB5" w:rsidRDefault="00545DB5">
            <w:pPr>
              <w:rPr>
                <w:b/>
                <w:bCs/>
              </w:rPr>
            </w:pPr>
            <w:r w:rsidRPr="00545DB5">
              <w:rPr>
                <w:b/>
                <w:bCs/>
              </w:rPr>
              <w:t>Thuộc tính</w:t>
            </w:r>
          </w:p>
        </w:tc>
        <w:tc>
          <w:tcPr>
            <w:tcW w:w="1400" w:type="dxa"/>
            <w:hideMark/>
          </w:tcPr>
          <w:p w14:paraId="7862C6ED" w14:textId="77777777" w:rsidR="00545DB5" w:rsidRPr="00545DB5" w:rsidRDefault="00545DB5">
            <w:pPr>
              <w:rPr>
                <w:b/>
                <w:bCs/>
              </w:rPr>
            </w:pPr>
            <w:r w:rsidRPr="00545DB5">
              <w:rPr>
                <w:b/>
                <w:bCs/>
              </w:rPr>
              <w:t>Kiểu</w:t>
            </w:r>
          </w:p>
        </w:tc>
        <w:tc>
          <w:tcPr>
            <w:tcW w:w="1460" w:type="dxa"/>
            <w:hideMark/>
          </w:tcPr>
          <w:p w14:paraId="007657A1" w14:textId="77777777" w:rsidR="00545DB5" w:rsidRPr="00545DB5" w:rsidRDefault="00545DB5">
            <w:pPr>
              <w:rPr>
                <w:b/>
                <w:bCs/>
              </w:rPr>
            </w:pPr>
            <w:r w:rsidRPr="00545DB5">
              <w:rPr>
                <w:b/>
                <w:bCs/>
              </w:rPr>
              <w:t>Ràng buộc</w:t>
            </w:r>
          </w:p>
        </w:tc>
        <w:tc>
          <w:tcPr>
            <w:tcW w:w="2220" w:type="dxa"/>
            <w:hideMark/>
          </w:tcPr>
          <w:p w14:paraId="570C73C2" w14:textId="77777777" w:rsidR="00545DB5" w:rsidRPr="00545DB5" w:rsidRDefault="00545DB5">
            <w:pPr>
              <w:rPr>
                <w:b/>
                <w:bCs/>
              </w:rPr>
            </w:pPr>
            <w:r w:rsidRPr="00545DB5">
              <w:rPr>
                <w:b/>
                <w:bCs/>
              </w:rPr>
              <w:t>Giá trị khởi động</w:t>
            </w:r>
          </w:p>
        </w:tc>
        <w:tc>
          <w:tcPr>
            <w:tcW w:w="1080" w:type="dxa"/>
            <w:hideMark/>
          </w:tcPr>
          <w:p w14:paraId="13C1C321" w14:textId="77777777" w:rsidR="00545DB5" w:rsidRPr="00545DB5" w:rsidRDefault="00545DB5">
            <w:pPr>
              <w:rPr>
                <w:b/>
                <w:bCs/>
              </w:rPr>
            </w:pPr>
            <w:r w:rsidRPr="00545DB5">
              <w:rPr>
                <w:b/>
                <w:bCs/>
              </w:rPr>
              <w:t>Ghi chú</w:t>
            </w:r>
          </w:p>
        </w:tc>
      </w:tr>
      <w:tr w:rsidR="00545DB5" w:rsidRPr="00545DB5" w14:paraId="614482D0" w14:textId="77777777" w:rsidTr="00545DB5">
        <w:trPr>
          <w:trHeight w:val="402"/>
        </w:trPr>
        <w:tc>
          <w:tcPr>
            <w:tcW w:w="980" w:type="dxa"/>
            <w:hideMark/>
          </w:tcPr>
          <w:p w14:paraId="1E7D379E" w14:textId="77777777" w:rsidR="00545DB5" w:rsidRPr="00545DB5" w:rsidRDefault="00545DB5">
            <w:r w:rsidRPr="00545DB5">
              <w:t>1</w:t>
            </w:r>
          </w:p>
        </w:tc>
        <w:tc>
          <w:tcPr>
            <w:tcW w:w="1460" w:type="dxa"/>
            <w:hideMark/>
          </w:tcPr>
          <w:p w14:paraId="44CB683D" w14:textId="77777777" w:rsidR="00545DB5" w:rsidRPr="00545DB5" w:rsidRDefault="00545DB5">
            <w:r w:rsidRPr="00545DB5">
              <w:t>tenTK</w:t>
            </w:r>
          </w:p>
        </w:tc>
        <w:tc>
          <w:tcPr>
            <w:tcW w:w="1400" w:type="dxa"/>
            <w:hideMark/>
          </w:tcPr>
          <w:p w14:paraId="4A6ABCB5" w14:textId="77777777" w:rsidR="00545DB5" w:rsidRPr="00545DB5" w:rsidRDefault="00545DB5">
            <w:r w:rsidRPr="00545DB5">
              <w:t>String</w:t>
            </w:r>
          </w:p>
        </w:tc>
        <w:tc>
          <w:tcPr>
            <w:tcW w:w="1460" w:type="dxa"/>
            <w:hideMark/>
          </w:tcPr>
          <w:p w14:paraId="7BD64FB4" w14:textId="77777777" w:rsidR="00545DB5" w:rsidRPr="00545DB5" w:rsidRDefault="00545DB5">
            <w:r w:rsidRPr="00545DB5">
              <w:t> </w:t>
            </w:r>
          </w:p>
        </w:tc>
        <w:tc>
          <w:tcPr>
            <w:tcW w:w="2220" w:type="dxa"/>
            <w:hideMark/>
          </w:tcPr>
          <w:p w14:paraId="67BCB86E" w14:textId="77777777" w:rsidR="00545DB5" w:rsidRPr="00545DB5" w:rsidRDefault="00545DB5">
            <w:r w:rsidRPr="00545DB5">
              <w:t>""</w:t>
            </w:r>
          </w:p>
        </w:tc>
        <w:tc>
          <w:tcPr>
            <w:tcW w:w="1080" w:type="dxa"/>
            <w:hideMark/>
          </w:tcPr>
          <w:p w14:paraId="4DFC4088" w14:textId="77777777" w:rsidR="00545DB5" w:rsidRPr="00545DB5" w:rsidRDefault="00545DB5">
            <w:r w:rsidRPr="00545DB5">
              <w:t> </w:t>
            </w:r>
          </w:p>
        </w:tc>
      </w:tr>
      <w:tr w:rsidR="00545DB5" w:rsidRPr="00545DB5" w14:paraId="4D924402" w14:textId="77777777" w:rsidTr="00545DB5">
        <w:trPr>
          <w:trHeight w:val="402"/>
        </w:trPr>
        <w:tc>
          <w:tcPr>
            <w:tcW w:w="980" w:type="dxa"/>
            <w:hideMark/>
          </w:tcPr>
          <w:p w14:paraId="1C5B4480" w14:textId="77777777" w:rsidR="00545DB5" w:rsidRPr="00545DB5" w:rsidRDefault="00545DB5">
            <w:r w:rsidRPr="00545DB5">
              <w:t>2</w:t>
            </w:r>
          </w:p>
        </w:tc>
        <w:tc>
          <w:tcPr>
            <w:tcW w:w="1460" w:type="dxa"/>
            <w:hideMark/>
          </w:tcPr>
          <w:p w14:paraId="745F9B4B" w14:textId="77777777" w:rsidR="00545DB5" w:rsidRPr="00545DB5" w:rsidRDefault="00545DB5">
            <w:r w:rsidRPr="00545DB5">
              <w:t>password</w:t>
            </w:r>
          </w:p>
        </w:tc>
        <w:tc>
          <w:tcPr>
            <w:tcW w:w="1400" w:type="dxa"/>
            <w:hideMark/>
          </w:tcPr>
          <w:p w14:paraId="12D58050" w14:textId="77777777" w:rsidR="00545DB5" w:rsidRPr="00545DB5" w:rsidRDefault="00545DB5">
            <w:r w:rsidRPr="00545DB5">
              <w:t>String</w:t>
            </w:r>
          </w:p>
        </w:tc>
        <w:tc>
          <w:tcPr>
            <w:tcW w:w="1460" w:type="dxa"/>
            <w:hideMark/>
          </w:tcPr>
          <w:p w14:paraId="23A83E7A" w14:textId="77777777" w:rsidR="00545DB5" w:rsidRPr="00545DB5" w:rsidRDefault="00545DB5">
            <w:r w:rsidRPr="00545DB5">
              <w:t> </w:t>
            </w:r>
          </w:p>
        </w:tc>
        <w:tc>
          <w:tcPr>
            <w:tcW w:w="2220" w:type="dxa"/>
            <w:hideMark/>
          </w:tcPr>
          <w:p w14:paraId="087197C1" w14:textId="77777777" w:rsidR="00545DB5" w:rsidRPr="00545DB5" w:rsidRDefault="00545DB5">
            <w:r w:rsidRPr="00545DB5">
              <w:t>""</w:t>
            </w:r>
          </w:p>
        </w:tc>
        <w:tc>
          <w:tcPr>
            <w:tcW w:w="1080" w:type="dxa"/>
            <w:hideMark/>
          </w:tcPr>
          <w:p w14:paraId="08D77AE4" w14:textId="77777777" w:rsidR="00545DB5" w:rsidRPr="00545DB5" w:rsidRDefault="00545DB5">
            <w:r w:rsidRPr="00545DB5">
              <w:t> </w:t>
            </w:r>
          </w:p>
        </w:tc>
      </w:tr>
      <w:tr w:rsidR="00545DB5" w:rsidRPr="00545DB5" w14:paraId="727DB05C" w14:textId="77777777" w:rsidTr="00545DB5">
        <w:trPr>
          <w:trHeight w:val="402"/>
        </w:trPr>
        <w:tc>
          <w:tcPr>
            <w:tcW w:w="980" w:type="dxa"/>
            <w:hideMark/>
          </w:tcPr>
          <w:p w14:paraId="7F47EFFE" w14:textId="77777777" w:rsidR="00545DB5" w:rsidRPr="00545DB5" w:rsidRDefault="00545DB5">
            <w:r w:rsidRPr="00545DB5">
              <w:t>3</w:t>
            </w:r>
          </w:p>
        </w:tc>
        <w:tc>
          <w:tcPr>
            <w:tcW w:w="1460" w:type="dxa"/>
            <w:hideMark/>
          </w:tcPr>
          <w:p w14:paraId="05CED95D" w14:textId="77777777" w:rsidR="00545DB5" w:rsidRPr="00545DB5" w:rsidRDefault="00545DB5">
            <w:r w:rsidRPr="00545DB5">
              <w:t>loai</w:t>
            </w:r>
          </w:p>
        </w:tc>
        <w:tc>
          <w:tcPr>
            <w:tcW w:w="1400" w:type="dxa"/>
            <w:hideMark/>
          </w:tcPr>
          <w:p w14:paraId="6B758273" w14:textId="77777777" w:rsidR="00545DB5" w:rsidRPr="00545DB5" w:rsidRDefault="00545DB5">
            <w:r w:rsidRPr="00545DB5">
              <w:t>String</w:t>
            </w:r>
          </w:p>
        </w:tc>
        <w:tc>
          <w:tcPr>
            <w:tcW w:w="1460" w:type="dxa"/>
            <w:hideMark/>
          </w:tcPr>
          <w:p w14:paraId="161A626D" w14:textId="77777777" w:rsidR="00545DB5" w:rsidRPr="00545DB5" w:rsidRDefault="00545DB5">
            <w:r w:rsidRPr="00545DB5">
              <w:t> </w:t>
            </w:r>
          </w:p>
        </w:tc>
        <w:tc>
          <w:tcPr>
            <w:tcW w:w="2220" w:type="dxa"/>
            <w:hideMark/>
          </w:tcPr>
          <w:p w14:paraId="0D3EB1C3" w14:textId="77777777" w:rsidR="00545DB5" w:rsidRPr="00545DB5" w:rsidRDefault="00545DB5">
            <w:r w:rsidRPr="00545DB5">
              <w:t>""</w:t>
            </w:r>
          </w:p>
        </w:tc>
        <w:tc>
          <w:tcPr>
            <w:tcW w:w="1080" w:type="dxa"/>
            <w:hideMark/>
          </w:tcPr>
          <w:p w14:paraId="3936483A" w14:textId="77777777" w:rsidR="00545DB5" w:rsidRPr="00545DB5" w:rsidRDefault="00545DB5">
            <w:r w:rsidRPr="00545DB5">
              <w:t> </w:t>
            </w:r>
          </w:p>
        </w:tc>
      </w:tr>
      <w:tr w:rsidR="00545DB5" w:rsidRPr="00545DB5" w14:paraId="6B18FA88" w14:textId="77777777" w:rsidTr="00545DB5">
        <w:trPr>
          <w:trHeight w:val="402"/>
        </w:trPr>
        <w:tc>
          <w:tcPr>
            <w:tcW w:w="8600" w:type="dxa"/>
            <w:gridSpan w:val="6"/>
            <w:hideMark/>
          </w:tcPr>
          <w:p w14:paraId="5AE3AAB6" w14:textId="77777777" w:rsidR="00545DB5" w:rsidRPr="00545DB5" w:rsidRDefault="00545DB5" w:rsidP="00545DB5">
            <w:r w:rsidRPr="00545DB5">
              <w:t> </w:t>
            </w:r>
          </w:p>
        </w:tc>
      </w:tr>
      <w:tr w:rsidR="00545DB5" w:rsidRPr="00545DB5" w14:paraId="74328386" w14:textId="77777777" w:rsidTr="00545DB5">
        <w:trPr>
          <w:trHeight w:val="402"/>
        </w:trPr>
        <w:tc>
          <w:tcPr>
            <w:tcW w:w="8600" w:type="dxa"/>
            <w:gridSpan w:val="6"/>
            <w:hideMark/>
          </w:tcPr>
          <w:p w14:paraId="38501B42" w14:textId="77777777" w:rsidR="00545DB5" w:rsidRPr="00545DB5" w:rsidRDefault="00545DB5">
            <w:pPr>
              <w:rPr>
                <w:b/>
                <w:bCs/>
              </w:rPr>
            </w:pPr>
            <w:r w:rsidRPr="00545DB5">
              <w:rPr>
                <w:b/>
                <w:bCs/>
              </w:rPr>
              <w:t>8. chamCong</w:t>
            </w:r>
          </w:p>
        </w:tc>
      </w:tr>
      <w:tr w:rsidR="00545DB5" w:rsidRPr="00545DB5" w14:paraId="123EFCE7" w14:textId="77777777" w:rsidTr="00545DB5">
        <w:trPr>
          <w:trHeight w:val="402"/>
        </w:trPr>
        <w:tc>
          <w:tcPr>
            <w:tcW w:w="980" w:type="dxa"/>
            <w:hideMark/>
          </w:tcPr>
          <w:p w14:paraId="50EC8FA2" w14:textId="77777777" w:rsidR="00545DB5" w:rsidRPr="00545DB5" w:rsidRDefault="00545DB5">
            <w:pPr>
              <w:rPr>
                <w:b/>
                <w:bCs/>
              </w:rPr>
            </w:pPr>
            <w:r w:rsidRPr="00545DB5">
              <w:rPr>
                <w:b/>
                <w:bCs/>
              </w:rPr>
              <w:t>STT</w:t>
            </w:r>
          </w:p>
        </w:tc>
        <w:tc>
          <w:tcPr>
            <w:tcW w:w="1460" w:type="dxa"/>
            <w:hideMark/>
          </w:tcPr>
          <w:p w14:paraId="1E4F1FAE" w14:textId="77777777" w:rsidR="00545DB5" w:rsidRPr="00545DB5" w:rsidRDefault="00545DB5">
            <w:pPr>
              <w:rPr>
                <w:b/>
                <w:bCs/>
              </w:rPr>
            </w:pPr>
            <w:r w:rsidRPr="00545DB5">
              <w:rPr>
                <w:b/>
                <w:bCs/>
              </w:rPr>
              <w:t>Thuộc tính</w:t>
            </w:r>
          </w:p>
        </w:tc>
        <w:tc>
          <w:tcPr>
            <w:tcW w:w="1400" w:type="dxa"/>
            <w:hideMark/>
          </w:tcPr>
          <w:p w14:paraId="5C7F2A47" w14:textId="77777777" w:rsidR="00545DB5" w:rsidRPr="00545DB5" w:rsidRDefault="00545DB5">
            <w:pPr>
              <w:rPr>
                <w:b/>
                <w:bCs/>
              </w:rPr>
            </w:pPr>
            <w:r w:rsidRPr="00545DB5">
              <w:rPr>
                <w:b/>
                <w:bCs/>
              </w:rPr>
              <w:t>Kiểu</w:t>
            </w:r>
          </w:p>
        </w:tc>
        <w:tc>
          <w:tcPr>
            <w:tcW w:w="1460" w:type="dxa"/>
            <w:hideMark/>
          </w:tcPr>
          <w:p w14:paraId="1585DE5B" w14:textId="77777777" w:rsidR="00545DB5" w:rsidRPr="00545DB5" w:rsidRDefault="00545DB5">
            <w:pPr>
              <w:rPr>
                <w:b/>
                <w:bCs/>
              </w:rPr>
            </w:pPr>
            <w:r w:rsidRPr="00545DB5">
              <w:rPr>
                <w:b/>
                <w:bCs/>
              </w:rPr>
              <w:t>Ràng buộc</w:t>
            </w:r>
          </w:p>
        </w:tc>
        <w:tc>
          <w:tcPr>
            <w:tcW w:w="2220" w:type="dxa"/>
            <w:hideMark/>
          </w:tcPr>
          <w:p w14:paraId="4BB00680" w14:textId="77777777" w:rsidR="00545DB5" w:rsidRPr="00545DB5" w:rsidRDefault="00545DB5">
            <w:pPr>
              <w:rPr>
                <w:b/>
                <w:bCs/>
              </w:rPr>
            </w:pPr>
            <w:r w:rsidRPr="00545DB5">
              <w:rPr>
                <w:b/>
                <w:bCs/>
              </w:rPr>
              <w:t>Giá trị khởi động</w:t>
            </w:r>
          </w:p>
        </w:tc>
        <w:tc>
          <w:tcPr>
            <w:tcW w:w="1080" w:type="dxa"/>
            <w:hideMark/>
          </w:tcPr>
          <w:p w14:paraId="3AF6343E" w14:textId="77777777" w:rsidR="00545DB5" w:rsidRPr="00545DB5" w:rsidRDefault="00545DB5">
            <w:pPr>
              <w:rPr>
                <w:b/>
                <w:bCs/>
              </w:rPr>
            </w:pPr>
            <w:r w:rsidRPr="00545DB5">
              <w:rPr>
                <w:b/>
                <w:bCs/>
              </w:rPr>
              <w:t>Ghi chú</w:t>
            </w:r>
          </w:p>
        </w:tc>
      </w:tr>
      <w:tr w:rsidR="00545DB5" w:rsidRPr="00545DB5" w14:paraId="03D236CE" w14:textId="77777777" w:rsidTr="00545DB5">
        <w:trPr>
          <w:trHeight w:val="402"/>
        </w:trPr>
        <w:tc>
          <w:tcPr>
            <w:tcW w:w="980" w:type="dxa"/>
            <w:hideMark/>
          </w:tcPr>
          <w:p w14:paraId="1578DD3F" w14:textId="77777777" w:rsidR="00545DB5" w:rsidRPr="00545DB5" w:rsidRDefault="00545DB5">
            <w:r w:rsidRPr="00545DB5">
              <w:t>1</w:t>
            </w:r>
          </w:p>
        </w:tc>
        <w:tc>
          <w:tcPr>
            <w:tcW w:w="1460" w:type="dxa"/>
            <w:hideMark/>
          </w:tcPr>
          <w:p w14:paraId="58CC7D9F" w14:textId="77777777" w:rsidR="00545DB5" w:rsidRPr="00545DB5" w:rsidRDefault="00545DB5">
            <w:r w:rsidRPr="00545DB5">
              <w:t>maCC</w:t>
            </w:r>
          </w:p>
        </w:tc>
        <w:tc>
          <w:tcPr>
            <w:tcW w:w="1400" w:type="dxa"/>
            <w:hideMark/>
          </w:tcPr>
          <w:p w14:paraId="37FC1E65" w14:textId="77777777" w:rsidR="00545DB5" w:rsidRPr="00545DB5" w:rsidRDefault="00545DB5">
            <w:r w:rsidRPr="00545DB5">
              <w:t>String</w:t>
            </w:r>
          </w:p>
        </w:tc>
        <w:tc>
          <w:tcPr>
            <w:tcW w:w="1460" w:type="dxa"/>
            <w:hideMark/>
          </w:tcPr>
          <w:p w14:paraId="5E26D62A" w14:textId="77777777" w:rsidR="00545DB5" w:rsidRPr="00545DB5" w:rsidRDefault="00545DB5">
            <w:r w:rsidRPr="00545DB5">
              <w:t> </w:t>
            </w:r>
          </w:p>
        </w:tc>
        <w:tc>
          <w:tcPr>
            <w:tcW w:w="2220" w:type="dxa"/>
            <w:hideMark/>
          </w:tcPr>
          <w:p w14:paraId="12F3026C" w14:textId="77777777" w:rsidR="00545DB5" w:rsidRPr="00545DB5" w:rsidRDefault="00545DB5">
            <w:r w:rsidRPr="00545DB5">
              <w:t>""</w:t>
            </w:r>
          </w:p>
        </w:tc>
        <w:tc>
          <w:tcPr>
            <w:tcW w:w="1080" w:type="dxa"/>
            <w:hideMark/>
          </w:tcPr>
          <w:p w14:paraId="0FB091B3" w14:textId="77777777" w:rsidR="00545DB5" w:rsidRPr="00545DB5" w:rsidRDefault="00545DB5">
            <w:r w:rsidRPr="00545DB5">
              <w:t> </w:t>
            </w:r>
          </w:p>
        </w:tc>
      </w:tr>
      <w:tr w:rsidR="00545DB5" w:rsidRPr="00545DB5" w14:paraId="5844EEAE" w14:textId="77777777" w:rsidTr="00545DB5">
        <w:trPr>
          <w:trHeight w:val="402"/>
        </w:trPr>
        <w:tc>
          <w:tcPr>
            <w:tcW w:w="980" w:type="dxa"/>
            <w:hideMark/>
          </w:tcPr>
          <w:p w14:paraId="328D27D9" w14:textId="77777777" w:rsidR="00545DB5" w:rsidRPr="00545DB5" w:rsidRDefault="00545DB5">
            <w:r w:rsidRPr="00545DB5">
              <w:t>2</w:t>
            </w:r>
          </w:p>
        </w:tc>
        <w:tc>
          <w:tcPr>
            <w:tcW w:w="1460" w:type="dxa"/>
            <w:hideMark/>
          </w:tcPr>
          <w:p w14:paraId="6C3E6D59" w14:textId="77777777" w:rsidR="00545DB5" w:rsidRPr="00545DB5" w:rsidRDefault="00545DB5">
            <w:r w:rsidRPr="00545DB5">
              <w:t>ngay</w:t>
            </w:r>
          </w:p>
        </w:tc>
        <w:tc>
          <w:tcPr>
            <w:tcW w:w="1400" w:type="dxa"/>
            <w:hideMark/>
          </w:tcPr>
          <w:p w14:paraId="31F5CE0B" w14:textId="77777777" w:rsidR="00545DB5" w:rsidRPr="00545DB5" w:rsidRDefault="00545DB5">
            <w:r w:rsidRPr="00545DB5">
              <w:t>Date</w:t>
            </w:r>
          </w:p>
        </w:tc>
        <w:tc>
          <w:tcPr>
            <w:tcW w:w="1460" w:type="dxa"/>
            <w:hideMark/>
          </w:tcPr>
          <w:p w14:paraId="3DEE4640" w14:textId="77777777" w:rsidR="00545DB5" w:rsidRPr="00545DB5" w:rsidRDefault="00545DB5">
            <w:r w:rsidRPr="00545DB5">
              <w:t> </w:t>
            </w:r>
          </w:p>
        </w:tc>
        <w:tc>
          <w:tcPr>
            <w:tcW w:w="2220" w:type="dxa"/>
            <w:hideMark/>
          </w:tcPr>
          <w:p w14:paraId="7909DF50" w14:textId="77777777" w:rsidR="00545DB5" w:rsidRPr="00545DB5" w:rsidRDefault="00545DB5">
            <w:r w:rsidRPr="00545DB5">
              <w:t>01/01/1900</w:t>
            </w:r>
          </w:p>
        </w:tc>
        <w:tc>
          <w:tcPr>
            <w:tcW w:w="1080" w:type="dxa"/>
            <w:hideMark/>
          </w:tcPr>
          <w:p w14:paraId="0AC8E6A5" w14:textId="77777777" w:rsidR="00545DB5" w:rsidRPr="00545DB5" w:rsidRDefault="00545DB5">
            <w:r w:rsidRPr="00545DB5">
              <w:t> </w:t>
            </w:r>
          </w:p>
        </w:tc>
      </w:tr>
      <w:tr w:rsidR="00545DB5" w:rsidRPr="00545DB5" w14:paraId="171A3CE3" w14:textId="77777777" w:rsidTr="00545DB5">
        <w:trPr>
          <w:trHeight w:val="402"/>
        </w:trPr>
        <w:tc>
          <w:tcPr>
            <w:tcW w:w="980" w:type="dxa"/>
            <w:hideMark/>
          </w:tcPr>
          <w:p w14:paraId="67855F87" w14:textId="77777777" w:rsidR="00545DB5" w:rsidRPr="00545DB5" w:rsidRDefault="00545DB5">
            <w:r w:rsidRPr="00545DB5">
              <w:t>3</w:t>
            </w:r>
          </w:p>
        </w:tc>
        <w:tc>
          <w:tcPr>
            <w:tcW w:w="1460" w:type="dxa"/>
            <w:hideMark/>
          </w:tcPr>
          <w:p w14:paraId="02AEA17A" w14:textId="77777777" w:rsidR="00545DB5" w:rsidRPr="00545DB5" w:rsidRDefault="00545DB5">
            <w:r w:rsidRPr="00545DB5">
              <w:t>in</w:t>
            </w:r>
          </w:p>
        </w:tc>
        <w:tc>
          <w:tcPr>
            <w:tcW w:w="1400" w:type="dxa"/>
            <w:hideMark/>
          </w:tcPr>
          <w:p w14:paraId="00757A39" w14:textId="77777777" w:rsidR="00545DB5" w:rsidRPr="00545DB5" w:rsidRDefault="00545DB5">
            <w:r w:rsidRPr="00545DB5">
              <w:t>long</w:t>
            </w:r>
          </w:p>
        </w:tc>
        <w:tc>
          <w:tcPr>
            <w:tcW w:w="1460" w:type="dxa"/>
            <w:hideMark/>
          </w:tcPr>
          <w:p w14:paraId="35DE9954" w14:textId="77777777" w:rsidR="00545DB5" w:rsidRPr="00545DB5" w:rsidRDefault="00545DB5">
            <w:r w:rsidRPr="00545DB5">
              <w:t> </w:t>
            </w:r>
          </w:p>
        </w:tc>
        <w:tc>
          <w:tcPr>
            <w:tcW w:w="2220" w:type="dxa"/>
            <w:hideMark/>
          </w:tcPr>
          <w:p w14:paraId="37ACF3F7" w14:textId="77777777" w:rsidR="00545DB5" w:rsidRPr="00545DB5" w:rsidRDefault="00545DB5">
            <w:r w:rsidRPr="00545DB5">
              <w:t>0</w:t>
            </w:r>
          </w:p>
        </w:tc>
        <w:tc>
          <w:tcPr>
            <w:tcW w:w="1080" w:type="dxa"/>
            <w:hideMark/>
          </w:tcPr>
          <w:p w14:paraId="01182A45" w14:textId="77777777" w:rsidR="00545DB5" w:rsidRPr="00545DB5" w:rsidRDefault="00545DB5">
            <w:r w:rsidRPr="00545DB5">
              <w:t> </w:t>
            </w:r>
          </w:p>
        </w:tc>
      </w:tr>
      <w:tr w:rsidR="00545DB5" w:rsidRPr="00545DB5" w14:paraId="036BDF56" w14:textId="77777777" w:rsidTr="00545DB5">
        <w:trPr>
          <w:trHeight w:val="402"/>
        </w:trPr>
        <w:tc>
          <w:tcPr>
            <w:tcW w:w="980" w:type="dxa"/>
            <w:hideMark/>
          </w:tcPr>
          <w:p w14:paraId="649E7D32" w14:textId="77777777" w:rsidR="00545DB5" w:rsidRPr="00545DB5" w:rsidRDefault="00545DB5">
            <w:r w:rsidRPr="00545DB5">
              <w:t>4</w:t>
            </w:r>
          </w:p>
        </w:tc>
        <w:tc>
          <w:tcPr>
            <w:tcW w:w="1460" w:type="dxa"/>
            <w:hideMark/>
          </w:tcPr>
          <w:p w14:paraId="2F35DD5D" w14:textId="77777777" w:rsidR="00545DB5" w:rsidRPr="00545DB5" w:rsidRDefault="00545DB5">
            <w:r w:rsidRPr="00545DB5">
              <w:t>out</w:t>
            </w:r>
          </w:p>
        </w:tc>
        <w:tc>
          <w:tcPr>
            <w:tcW w:w="1400" w:type="dxa"/>
            <w:hideMark/>
          </w:tcPr>
          <w:p w14:paraId="407A140C" w14:textId="77777777" w:rsidR="00545DB5" w:rsidRPr="00545DB5" w:rsidRDefault="00545DB5">
            <w:r w:rsidRPr="00545DB5">
              <w:t>long</w:t>
            </w:r>
          </w:p>
        </w:tc>
        <w:tc>
          <w:tcPr>
            <w:tcW w:w="1460" w:type="dxa"/>
            <w:hideMark/>
          </w:tcPr>
          <w:p w14:paraId="265FF357" w14:textId="77777777" w:rsidR="00545DB5" w:rsidRPr="00545DB5" w:rsidRDefault="00545DB5">
            <w:r w:rsidRPr="00545DB5">
              <w:t> </w:t>
            </w:r>
          </w:p>
        </w:tc>
        <w:tc>
          <w:tcPr>
            <w:tcW w:w="2220" w:type="dxa"/>
            <w:hideMark/>
          </w:tcPr>
          <w:p w14:paraId="4A07286C" w14:textId="77777777" w:rsidR="00545DB5" w:rsidRPr="00545DB5" w:rsidRDefault="00545DB5">
            <w:r w:rsidRPr="00545DB5">
              <w:t>0</w:t>
            </w:r>
          </w:p>
        </w:tc>
        <w:tc>
          <w:tcPr>
            <w:tcW w:w="1080" w:type="dxa"/>
            <w:hideMark/>
          </w:tcPr>
          <w:p w14:paraId="0FA68C95" w14:textId="77777777" w:rsidR="00545DB5" w:rsidRPr="00545DB5" w:rsidRDefault="00545DB5">
            <w:r w:rsidRPr="00545DB5">
              <w:t> </w:t>
            </w:r>
          </w:p>
        </w:tc>
      </w:tr>
      <w:tr w:rsidR="00545DB5" w:rsidRPr="00545DB5" w14:paraId="768B1CCD" w14:textId="77777777" w:rsidTr="00545DB5">
        <w:trPr>
          <w:trHeight w:val="402"/>
        </w:trPr>
        <w:tc>
          <w:tcPr>
            <w:tcW w:w="8600" w:type="dxa"/>
            <w:gridSpan w:val="6"/>
            <w:hideMark/>
          </w:tcPr>
          <w:p w14:paraId="5C63AA5A" w14:textId="77777777" w:rsidR="00545DB5" w:rsidRPr="00545DB5" w:rsidRDefault="00545DB5" w:rsidP="00545DB5">
            <w:r w:rsidRPr="00545DB5">
              <w:t> </w:t>
            </w:r>
          </w:p>
        </w:tc>
      </w:tr>
      <w:tr w:rsidR="00545DB5" w:rsidRPr="00545DB5" w14:paraId="230C8949" w14:textId="77777777" w:rsidTr="00545DB5">
        <w:trPr>
          <w:trHeight w:val="402"/>
        </w:trPr>
        <w:tc>
          <w:tcPr>
            <w:tcW w:w="8600" w:type="dxa"/>
            <w:gridSpan w:val="6"/>
            <w:hideMark/>
          </w:tcPr>
          <w:p w14:paraId="51DCEA12" w14:textId="77777777" w:rsidR="00545DB5" w:rsidRPr="00545DB5" w:rsidRDefault="00545DB5">
            <w:pPr>
              <w:rPr>
                <w:b/>
                <w:bCs/>
              </w:rPr>
            </w:pPr>
            <w:r w:rsidRPr="00545DB5">
              <w:rPr>
                <w:b/>
                <w:bCs/>
              </w:rPr>
              <w:t>9. lichLam</w:t>
            </w:r>
          </w:p>
        </w:tc>
      </w:tr>
      <w:tr w:rsidR="00545DB5" w:rsidRPr="00545DB5" w14:paraId="633DDB97" w14:textId="77777777" w:rsidTr="00545DB5">
        <w:trPr>
          <w:trHeight w:val="402"/>
        </w:trPr>
        <w:tc>
          <w:tcPr>
            <w:tcW w:w="980" w:type="dxa"/>
            <w:hideMark/>
          </w:tcPr>
          <w:p w14:paraId="32FB79B5" w14:textId="77777777" w:rsidR="00545DB5" w:rsidRPr="00545DB5" w:rsidRDefault="00545DB5">
            <w:pPr>
              <w:rPr>
                <w:b/>
                <w:bCs/>
              </w:rPr>
            </w:pPr>
            <w:r w:rsidRPr="00545DB5">
              <w:rPr>
                <w:b/>
                <w:bCs/>
              </w:rPr>
              <w:t>STT</w:t>
            </w:r>
          </w:p>
        </w:tc>
        <w:tc>
          <w:tcPr>
            <w:tcW w:w="1460" w:type="dxa"/>
            <w:hideMark/>
          </w:tcPr>
          <w:p w14:paraId="7478D377" w14:textId="77777777" w:rsidR="00545DB5" w:rsidRPr="00545DB5" w:rsidRDefault="00545DB5">
            <w:pPr>
              <w:rPr>
                <w:b/>
                <w:bCs/>
              </w:rPr>
            </w:pPr>
            <w:r w:rsidRPr="00545DB5">
              <w:rPr>
                <w:b/>
                <w:bCs/>
              </w:rPr>
              <w:t>Thuộc tính</w:t>
            </w:r>
          </w:p>
        </w:tc>
        <w:tc>
          <w:tcPr>
            <w:tcW w:w="1400" w:type="dxa"/>
            <w:hideMark/>
          </w:tcPr>
          <w:p w14:paraId="5A557DB5" w14:textId="77777777" w:rsidR="00545DB5" w:rsidRPr="00545DB5" w:rsidRDefault="00545DB5">
            <w:pPr>
              <w:rPr>
                <w:b/>
                <w:bCs/>
              </w:rPr>
            </w:pPr>
            <w:r w:rsidRPr="00545DB5">
              <w:rPr>
                <w:b/>
                <w:bCs/>
              </w:rPr>
              <w:t>Kiểu</w:t>
            </w:r>
          </w:p>
        </w:tc>
        <w:tc>
          <w:tcPr>
            <w:tcW w:w="1460" w:type="dxa"/>
            <w:hideMark/>
          </w:tcPr>
          <w:p w14:paraId="1CC45DCD" w14:textId="77777777" w:rsidR="00545DB5" w:rsidRPr="00545DB5" w:rsidRDefault="00545DB5">
            <w:pPr>
              <w:rPr>
                <w:b/>
                <w:bCs/>
              </w:rPr>
            </w:pPr>
            <w:r w:rsidRPr="00545DB5">
              <w:rPr>
                <w:b/>
                <w:bCs/>
              </w:rPr>
              <w:t>Ràng buộc</w:t>
            </w:r>
          </w:p>
        </w:tc>
        <w:tc>
          <w:tcPr>
            <w:tcW w:w="2220" w:type="dxa"/>
            <w:hideMark/>
          </w:tcPr>
          <w:p w14:paraId="344F3B2B" w14:textId="77777777" w:rsidR="00545DB5" w:rsidRPr="00545DB5" w:rsidRDefault="00545DB5">
            <w:pPr>
              <w:rPr>
                <w:b/>
                <w:bCs/>
              </w:rPr>
            </w:pPr>
            <w:r w:rsidRPr="00545DB5">
              <w:rPr>
                <w:b/>
                <w:bCs/>
              </w:rPr>
              <w:t>Giá trị khởi động</w:t>
            </w:r>
          </w:p>
        </w:tc>
        <w:tc>
          <w:tcPr>
            <w:tcW w:w="1080" w:type="dxa"/>
            <w:hideMark/>
          </w:tcPr>
          <w:p w14:paraId="5E9DB537" w14:textId="77777777" w:rsidR="00545DB5" w:rsidRPr="00545DB5" w:rsidRDefault="00545DB5">
            <w:pPr>
              <w:rPr>
                <w:b/>
                <w:bCs/>
              </w:rPr>
            </w:pPr>
            <w:r w:rsidRPr="00545DB5">
              <w:rPr>
                <w:b/>
                <w:bCs/>
              </w:rPr>
              <w:t>Ghi chú</w:t>
            </w:r>
          </w:p>
        </w:tc>
      </w:tr>
      <w:tr w:rsidR="00545DB5" w:rsidRPr="00545DB5" w14:paraId="782FC2C9" w14:textId="77777777" w:rsidTr="00545DB5">
        <w:trPr>
          <w:trHeight w:val="402"/>
        </w:trPr>
        <w:tc>
          <w:tcPr>
            <w:tcW w:w="980" w:type="dxa"/>
            <w:hideMark/>
          </w:tcPr>
          <w:p w14:paraId="571E1D2D" w14:textId="77777777" w:rsidR="00545DB5" w:rsidRPr="00545DB5" w:rsidRDefault="00545DB5">
            <w:r w:rsidRPr="00545DB5">
              <w:t>1</w:t>
            </w:r>
          </w:p>
        </w:tc>
        <w:tc>
          <w:tcPr>
            <w:tcW w:w="1460" w:type="dxa"/>
            <w:hideMark/>
          </w:tcPr>
          <w:p w14:paraId="395221B6" w14:textId="77777777" w:rsidR="00545DB5" w:rsidRPr="00545DB5" w:rsidRDefault="00545DB5">
            <w:r w:rsidRPr="00545DB5">
              <w:t>maLL</w:t>
            </w:r>
          </w:p>
        </w:tc>
        <w:tc>
          <w:tcPr>
            <w:tcW w:w="1400" w:type="dxa"/>
            <w:hideMark/>
          </w:tcPr>
          <w:p w14:paraId="1EE41F35" w14:textId="77777777" w:rsidR="00545DB5" w:rsidRPr="00545DB5" w:rsidRDefault="00545DB5">
            <w:r w:rsidRPr="00545DB5">
              <w:t>String</w:t>
            </w:r>
          </w:p>
        </w:tc>
        <w:tc>
          <w:tcPr>
            <w:tcW w:w="1460" w:type="dxa"/>
            <w:hideMark/>
          </w:tcPr>
          <w:p w14:paraId="308DF0CC" w14:textId="77777777" w:rsidR="00545DB5" w:rsidRPr="00545DB5" w:rsidRDefault="00545DB5">
            <w:r w:rsidRPr="00545DB5">
              <w:t> </w:t>
            </w:r>
          </w:p>
        </w:tc>
        <w:tc>
          <w:tcPr>
            <w:tcW w:w="2220" w:type="dxa"/>
            <w:hideMark/>
          </w:tcPr>
          <w:p w14:paraId="505B92F5" w14:textId="77777777" w:rsidR="00545DB5" w:rsidRPr="00545DB5" w:rsidRDefault="00545DB5">
            <w:r w:rsidRPr="00545DB5">
              <w:t>""</w:t>
            </w:r>
          </w:p>
        </w:tc>
        <w:tc>
          <w:tcPr>
            <w:tcW w:w="1080" w:type="dxa"/>
            <w:hideMark/>
          </w:tcPr>
          <w:p w14:paraId="64219A77" w14:textId="77777777" w:rsidR="00545DB5" w:rsidRPr="00545DB5" w:rsidRDefault="00545DB5">
            <w:r w:rsidRPr="00545DB5">
              <w:t> </w:t>
            </w:r>
          </w:p>
        </w:tc>
      </w:tr>
      <w:tr w:rsidR="00545DB5" w:rsidRPr="00545DB5" w14:paraId="451AE95B" w14:textId="77777777" w:rsidTr="00545DB5">
        <w:trPr>
          <w:trHeight w:val="402"/>
        </w:trPr>
        <w:tc>
          <w:tcPr>
            <w:tcW w:w="980" w:type="dxa"/>
            <w:hideMark/>
          </w:tcPr>
          <w:p w14:paraId="5B508703" w14:textId="77777777" w:rsidR="00545DB5" w:rsidRPr="00545DB5" w:rsidRDefault="00545DB5">
            <w:r w:rsidRPr="00545DB5">
              <w:t>2</w:t>
            </w:r>
          </w:p>
        </w:tc>
        <w:tc>
          <w:tcPr>
            <w:tcW w:w="1460" w:type="dxa"/>
            <w:hideMark/>
          </w:tcPr>
          <w:p w14:paraId="3B5870CE" w14:textId="77777777" w:rsidR="00545DB5" w:rsidRPr="00545DB5" w:rsidRDefault="00545DB5">
            <w:r w:rsidRPr="00545DB5">
              <w:t>ngay</w:t>
            </w:r>
          </w:p>
        </w:tc>
        <w:tc>
          <w:tcPr>
            <w:tcW w:w="1400" w:type="dxa"/>
            <w:hideMark/>
          </w:tcPr>
          <w:p w14:paraId="4AEC6C32" w14:textId="77777777" w:rsidR="00545DB5" w:rsidRPr="00545DB5" w:rsidRDefault="00545DB5">
            <w:r w:rsidRPr="00545DB5">
              <w:t>Date</w:t>
            </w:r>
          </w:p>
        </w:tc>
        <w:tc>
          <w:tcPr>
            <w:tcW w:w="1460" w:type="dxa"/>
            <w:hideMark/>
          </w:tcPr>
          <w:p w14:paraId="6AFFA070" w14:textId="77777777" w:rsidR="00545DB5" w:rsidRPr="00545DB5" w:rsidRDefault="00545DB5">
            <w:r w:rsidRPr="00545DB5">
              <w:t> </w:t>
            </w:r>
          </w:p>
        </w:tc>
        <w:tc>
          <w:tcPr>
            <w:tcW w:w="2220" w:type="dxa"/>
            <w:hideMark/>
          </w:tcPr>
          <w:p w14:paraId="6BBAE691" w14:textId="77777777" w:rsidR="00545DB5" w:rsidRPr="00545DB5" w:rsidRDefault="00545DB5">
            <w:r w:rsidRPr="00545DB5">
              <w:t>01/01/1900</w:t>
            </w:r>
          </w:p>
        </w:tc>
        <w:tc>
          <w:tcPr>
            <w:tcW w:w="1080" w:type="dxa"/>
            <w:hideMark/>
          </w:tcPr>
          <w:p w14:paraId="7C2C2881" w14:textId="77777777" w:rsidR="00545DB5" w:rsidRPr="00545DB5" w:rsidRDefault="00545DB5">
            <w:r w:rsidRPr="00545DB5">
              <w:t> </w:t>
            </w:r>
          </w:p>
        </w:tc>
      </w:tr>
      <w:tr w:rsidR="00545DB5" w:rsidRPr="00545DB5" w14:paraId="21FC1659" w14:textId="77777777" w:rsidTr="00545DB5">
        <w:trPr>
          <w:trHeight w:val="402"/>
        </w:trPr>
        <w:tc>
          <w:tcPr>
            <w:tcW w:w="980" w:type="dxa"/>
            <w:hideMark/>
          </w:tcPr>
          <w:p w14:paraId="347711B7" w14:textId="77777777" w:rsidR="00545DB5" w:rsidRPr="00545DB5" w:rsidRDefault="00545DB5">
            <w:r w:rsidRPr="00545DB5">
              <w:t>3</w:t>
            </w:r>
          </w:p>
        </w:tc>
        <w:tc>
          <w:tcPr>
            <w:tcW w:w="1460" w:type="dxa"/>
            <w:hideMark/>
          </w:tcPr>
          <w:p w14:paraId="56EF6229" w14:textId="77777777" w:rsidR="00545DB5" w:rsidRPr="00545DB5" w:rsidRDefault="00545DB5">
            <w:r w:rsidRPr="00545DB5">
              <w:t>caLam</w:t>
            </w:r>
          </w:p>
        </w:tc>
        <w:tc>
          <w:tcPr>
            <w:tcW w:w="1400" w:type="dxa"/>
            <w:hideMark/>
          </w:tcPr>
          <w:p w14:paraId="3895A014" w14:textId="77777777" w:rsidR="00545DB5" w:rsidRPr="00545DB5" w:rsidRDefault="00545DB5">
            <w:r w:rsidRPr="00545DB5">
              <w:t>String</w:t>
            </w:r>
          </w:p>
        </w:tc>
        <w:tc>
          <w:tcPr>
            <w:tcW w:w="1460" w:type="dxa"/>
            <w:hideMark/>
          </w:tcPr>
          <w:p w14:paraId="5F2AE94B" w14:textId="77777777" w:rsidR="00545DB5" w:rsidRPr="00545DB5" w:rsidRDefault="00545DB5">
            <w:r w:rsidRPr="00545DB5">
              <w:t> </w:t>
            </w:r>
          </w:p>
        </w:tc>
        <w:tc>
          <w:tcPr>
            <w:tcW w:w="2220" w:type="dxa"/>
            <w:hideMark/>
          </w:tcPr>
          <w:p w14:paraId="0C44CDC6" w14:textId="77777777" w:rsidR="00545DB5" w:rsidRPr="00545DB5" w:rsidRDefault="00545DB5">
            <w:r w:rsidRPr="00545DB5">
              <w:t>""</w:t>
            </w:r>
          </w:p>
        </w:tc>
        <w:tc>
          <w:tcPr>
            <w:tcW w:w="1080" w:type="dxa"/>
            <w:hideMark/>
          </w:tcPr>
          <w:p w14:paraId="4696CB25" w14:textId="77777777" w:rsidR="00545DB5" w:rsidRPr="00545DB5" w:rsidRDefault="00545DB5">
            <w:r w:rsidRPr="00545DB5">
              <w:t> </w:t>
            </w:r>
          </w:p>
        </w:tc>
      </w:tr>
      <w:tr w:rsidR="00545DB5" w:rsidRPr="00545DB5" w14:paraId="062541BF" w14:textId="77777777" w:rsidTr="00545DB5">
        <w:trPr>
          <w:trHeight w:val="402"/>
        </w:trPr>
        <w:tc>
          <w:tcPr>
            <w:tcW w:w="8600" w:type="dxa"/>
            <w:gridSpan w:val="6"/>
            <w:hideMark/>
          </w:tcPr>
          <w:p w14:paraId="5EF207E2" w14:textId="77777777" w:rsidR="00545DB5" w:rsidRPr="00545DB5" w:rsidRDefault="00545DB5" w:rsidP="00545DB5">
            <w:r w:rsidRPr="00545DB5">
              <w:t> </w:t>
            </w:r>
          </w:p>
        </w:tc>
      </w:tr>
      <w:tr w:rsidR="00545DB5" w:rsidRPr="00545DB5" w14:paraId="6DEA6AD8" w14:textId="77777777" w:rsidTr="00545DB5">
        <w:trPr>
          <w:trHeight w:val="402"/>
        </w:trPr>
        <w:tc>
          <w:tcPr>
            <w:tcW w:w="8600" w:type="dxa"/>
            <w:gridSpan w:val="6"/>
            <w:hideMark/>
          </w:tcPr>
          <w:p w14:paraId="5E57EB4A" w14:textId="77777777" w:rsidR="00545DB5" w:rsidRPr="00545DB5" w:rsidRDefault="00545DB5">
            <w:pPr>
              <w:rPr>
                <w:b/>
                <w:bCs/>
              </w:rPr>
            </w:pPr>
            <w:r w:rsidRPr="00545DB5">
              <w:rPr>
                <w:b/>
                <w:bCs/>
              </w:rPr>
              <w:t>10. luong</w:t>
            </w:r>
          </w:p>
        </w:tc>
      </w:tr>
      <w:tr w:rsidR="00545DB5" w:rsidRPr="00545DB5" w14:paraId="4E6D54BF" w14:textId="77777777" w:rsidTr="00545DB5">
        <w:trPr>
          <w:trHeight w:val="402"/>
        </w:trPr>
        <w:tc>
          <w:tcPr>
            <w:tcW w:w="980" w:type="dxa"/>
            <w:hideMark/>
          </w:tcPr>
          <w:p w14:paraId="5511CF10" w14:textId="77777777" w:rsidR="00545DB5" w:rsidRPr="00545DB5" w:rsidRDefault="00545DB5">
            <w:pPr>
              <w:rPr>
                <w:b/>
                <w:bCs/>
              </w:rPr>
            </w:pPr>
            <w:r w:rsidRPr="00545DB5">
              <w:rPr>
                <w:b/>
                <w:bCs/>
              </w:rPr>
              <w:t>STT</w:t>
            </w:r>
          </w:p>
        </w:tc>
        <w:tc>
          <w:tcPr>
            <w:tcW w:w="1460" w:type="dxa"/>
            <w:hideMark/>
          </w:tcPr>
          <w:p w14:paraId="2741768D" w14:textId="77777777" w:rsidR="00545DB5" w:rsidRPr="00545DB5" w:rsidRDefault="00545DB5">
            <w:pPr>
              <w:rPr>
                <w:b/>
                <w:bCs/>
              </w:rPr>
            </w:pPr>
            <w:r w:rsidRPr="00545DB5">
              <w:rPr>
                <w:b/>
                <w:bCs/>
              </w:rPr>
              <w:t>Thuộc tính</w:t>
            </w:r>
          </w:p>
        </w:tc>
        <w:tc>
          <w:tcPr>
            <w:tcW w:w="1400" w:type="dxa"/>
            <w:hideMark/>
          </w:tcPr>
          <w:p w14:paraId="156DBB9E" w14:textId="77777777" w:rsidR="00545DB5" w:rsidRPr="00545DB5" w:rsidRDefault="00545DB5">
            <w:pPr>
              <w:rPr>
                <w:b/>
                <w:bCs/>
              </w:rPr>
            </w:pPr>
            <w:r w:rsidRPr="00545DB5">
              <w:rPr>
                <w:b/>
                <w:bCs/>
              </w:rPr>
              <w:t>Kiểu</w:t>
            </w:r>
          </w:p>
        </w:tc>
        <w:tc>
          <w:tcPr>
            <w:tcW w:w="1460" w:type="dxa"/>
            <w:hideMark/>
          </w:tcPr>
          <w:p w14:paraId="2DC35F50" w14:textId="77777777" w:rsidR="00545DB5" w:rsidRPr="00545DB5" w:rsidRDefault="00545DB5">
            <w:pPr>
              <w:rPr>
                <w:b/>
                <w:bCs/>
              </w:rPr>
            </w:pPr>
            <w:r w:rsidRPr="00545DB5">
              <w:rPr>
                <w:b/>
                <w:bCs/>
              </w:rPr>
              <w:t>Ràng buộc</w:t>
            </w:r>
          </w:p>
        </w:tc>
        <w:tc>
          <w:tcPr>
            <w:tcW w:w="2220" w:type="dxa"/>
            <w:hideMark/>
          </w:tcPr>
          <w:p w14:paraId="3B2C3B68" w14:textId="77777777" w:rsidR="00545DB5" w:rsidRPr="00545DB5" w:rsidRDefault="00545DB5">
            <w:pPr>
              <w:rPr>
                <w:b/>
                <w:bCs/>
              </w:rPr>
            </w:pPr>
            <w:r w:rsidRPr="00545DB5">
              <w:rPr>
                <w:b/>
                <w:bCs/>
              </w:rPr>
              <w:t>Giá trị khởi động</w:t>
            </w:r>
          </w:p>
        </w:tc>
        <w:tc>
          <w:tcPr>
            <w:tcW w:w="1080" w:type="dxa"/>
            <w:hideMark/>
          </w:tcPr>
          <w:p w14:paraId="2AEFD93A" w14:textId="77777777" w:rsidR="00545DB5" w:rsidRPr="00545DB5" w:rsidRDefault="00545DB5">
            <w:pPr>
              <w:rPr>
                <w:b/>
                <w:bCs/>
              </w:rPr>
            </w:pPr>
            <w:r w:rsidRPr="00545DB5">
              <w:rPr>
                <w:b/>
                <w:bCs/>
              </w:rPr>
              <w:t>Ghi chú</w:t>
            </w:r>
          </w:p>
        </w:tc>
      </w:tr>
      <w:tr w:rsidR="00545DB5" w:rsidRPr="00545DB5" w14:paraId="1EE24CFB" w14:textId="77777777" w:rsidTr="00545DB5">
        <w:trPr>
          <w:trHeight w:val="402"/>
        </w:trPr>
        <w:tc>
          <w:tcPr>
            <w:tcW w:w="980" w:type="dxa"/>
            <w:hideMark/>
          </w:tcPr>
          <w:p w14:paraId="5358F296" w14:textId="77777777" w:rsidR="00545DB5" w:rsidRPr="00545DB5" w:rsidRDefault="00545DB5">
            <w:r w:rsidRPr="00545DB5">
              <w:t>1</w:t>
            </w:r>
          </w:p>
        </w:tc>
        <w:tc>
          <w:tcPr>
            <w:tcW w:w="1460" w:type="dxa"/>
            <w:hideMark/>
          </w:tcPr>
          <w:p w14:paraId="165F3E1C" w14:textId="77777777" w:rsidR="00545DB5" w:rsidRPr="00545DB5" w:rsidRDefault="00545DB5">
            <w:r w:rsidRPr="00545DB5">
              <w:t>maLuong</w:t>
            </w:r>
          </w:p>
        </w:tc>
        <w:tc>
          <w:tcPr>
            <w:tcW w:w="1400" w:type="dxa"/>
            <w:hideMark/>
          </w:tcPr>
          <w:p w14:paraId="5EDE74F0" w14:textId="77777777" w:rsidR="00545DB5" w:rsidRPr="00545DB5" w:rsidRDefault="00545DB5">
            <w:r w:rsidRPr="00545DB5">
              <w:t>String</w:t>
            </w:r>
          </w:p>
        </w:tc>
        <w:tc>
          <w:tcPr>
            <w:tcW w:w="1460" w:type="dxa"/>
            <w:hideMark/>
          </w:tcPr>
          <w:p w14:paraId="173900F1" w14:textId="77777777" w:rsidR="00545DB5" w:rsidRPr="00545DB5" w:rsidRDefault="00545DB5">
            <w:r w:rsidRPr="00545DB5">
              <w:t> </w:t>
            </w:r>
          </w:p>
        </w:tc>
        <w:tc>
          <w:tcPr>
            <w:tcW w:w="2220" w:type="dxa"/>
            <w:hideMark/>
          </w:tcPr>
          <w:p w14:paraId="00E5EAA8" w14:textId="77777777" w:rsidR="00545DB5" w:rsidRPr="00545DB5" w:rsidRDefault="00545DB5">
            <w:r w:rsidRPr="00545DB5">
              <w:t>""</w:t>
            </w:r>
          </w:p>
        </w:tc>
        <w:tc>
          <w:tcPr>
            <w:tcW w:w="1080" w:type="dxa"/>
            <w:hideMark/>
          </w:tcPr>
          <w:p w14:paraId="0F67DEFD" w14:textId="77777777" w:rsidR="00545DB5" w:rsidRPr="00545DB5" w:rsidRDefault="00545DB5">
            <w:r w:rsidRPr="00545DB5">
              <w:t> </w:t>
            </w:r>
          </w:p>
        </w:tc>
      </w:tr>
      <w:tr w:rsidR="00545DB5" w:rsidRPr="00545DB5" w14:paraId="207BFB8F" w14:textId="77777777" w:rsidTr="00545DB5">
        <w:trPr>
          <w:trHeight w:val="402"/>
        </w:trPr>
        <w:tc>
          <w:tcPr>
            <w:tcW w:w="980" w:type="dxa"/>
            <w:hideMark/>
          </w:tcPr>
          <w:p w14:paraId="6AAFF995" w14:textId="77777777" w:rsidR="00545DB5" w:rsidRPr="00545DB5" w:rsidRDefault="00545DB5">
            <w:r w:rsidRPr="00545DB5">
              <w:t>2</w:t>
            </w:r>
          </w:p>
        </w:tc>
        <w:tc>
          <w:tcPr>
            <w:tcW w:w="1460" w:type="dxa"/>
            <w:hideMark/>
          </w:tcPr>
          <w:p w14:paraId="7C06BAC1" w14:textId="77777777" w:rsidR="00545DB5" w:rsidRPr="00545DB5" w:rsidRDefault="00545DB5">
            <w:r w:rsidRPr="00545DB5">
              <w:t>sumLuong</w:t>
            </w:r>
          </w:p>
        </w:tc>
        <w:tc>
          <w:tcPr>
            <w:tcW w:w="1400" w:type="dxa"/>
            <w:hideMark/>
          </w:tcPr>
          <w:p w14:paraId="29377CBE" w14:textId="77777777" w:rsidR="00545DB5" w:rsidRPr="00545DB5" w:rsidRDefault="00545DB5">
            <w:r w:rsidRPr="00545DB5">
              <w:t>Double</w:t>
            </w:r>
          </w:p>
        </w:tc>
        <w:tc>
          <w:tcPr>
            <w:tcW w:w="1460" w:type="dxa"/>
            <w:hideMark/>
          </w:tcPr>
          <w:p w14:paraId="50B95DF6" w14:textId="77777777" w:rsidR="00545DB5" w:rsidRPr="00545DB5" w:rsidRDefault="00545DB5">
            <w:r w:rsidRPr="00545DB5">
              <w:t> </w:t>
            </w:r>
          </w:p>
        </w:tc>
        <w:tc>
          <w:tcPr>
            <w:tcW w:w="2220" w:type="dxa"/>
            <w:hideMark/>
          </w:tcPr>
          <w:p w14:paraId="72569782" w14:textId="77777777" w:rsidR="00545DB5" w:rsidRPr="00545DB5" w:rsidRDefault="00545DB5">
            <w:r w:rsidRPr="00545DB5">
              <w:t>0</w:t>
            </w:r>
          </w:p>
        </w:tc>
        <w:tc>
          <w:tcPr>
            <w:tcW w:w="1080" w:type="dxa"/>
            <w:hideMark/>
          </w:tcPr>
          <w:p w14:paraId="7EFF3AB4" w14:textId="77777777" w:rsidR="00545DB5" w:rsidRPr="00545DB5" w:rsidRDefault="00545DB5">
            <w:r w:rsidRPr="00545DB5">
              <w:t> </w:t>
            </w:r>
          </w:p>
        </w:tc>
      </w:tr>
      <w:tr w:rsidR="00545DB5" w:rsidRPr="00545DB5" w14:paraId="2BAB3B7D" w14:textId="77777777" w:rsidTr="00545DB5">
        <w:trPr>
          <w:trHeight w:val="402"/>
        </w:trPr>
        <w:tc>
          <w:tcPr>
            <w:tcW w:w="980" w:type="dxa"/>
            <w:hideMark/>
          </w:tcPr>
          <w:p w14:paraId="4F6E73A4" w14:textId="77777777" w:rsidR="00545DB5" w:rsidRPr="00545DB5" w:rsidRDefault="00545DB5">
            <w:r w:rsidRPr="00545DB5">
              <w:t>3</w:t>
            </w:r>
          </w:p>
        </w:tc>
        <w:tc>
          <w:tcPr>
            <w:tcW w:w="1460" w:type="dxa"/>
            <w:hideMark/>
          </w:tcPr>
          <w:p w14:paraId="5B573A7C" w14:textId="77777777" w:rsidR="00545DB5" w:rsidRPr="00545DB5" w:rsidRDefault="00545DB5">
            <w:r w:rsidRPr="00545DB5">
              <w:t>daTra</w:t>
            </w:r>
          </w:p>
        </w:tc>
        <w:tc>
          <w:tcPr>
            <w:tcW w:w="1400" w:type="dxa"/>
            <w:hideMark/>
          </w:tcPr>
          <w:p w14:paraId="3C6B9411" w14:textId="77777777" w:rsidR="00545DB5" w:rsidRPr="00545DB5" w:rsidRDefault="00545DB5">
            <w:r w:rsidRPr="00545DB5">
              <w:t>Double</w:t>
            </w:r>
          </w:p>
        </w:tc>
        <w:tc>
          <w:tcPr>
            <w:tcW w:w="1460" w:type="dxa"/>
            <w:hideMark/>
          </w:tcPr>
          <w:p w14:paraId="061C3508" w14:textId="77777777" w:rsidR="00545DB5" w:rsidRPr="00545DB5" w:rsidRDefault="00545DB5">
            <w:r w:rsidRPr="00545DB5">
              <w:t> </w:t>
            </w:r>
          </w:p>
        </w:tc>
        <w:tc>
          <w:tcPr>
            <w:tcW w:w="2220" w:type="dxa"/>
            <w:hideMark/>
          </w:tcPr>
          <w:p w14:paraId="032B3A1E" w14:textId="77777777" w:rsidR="00545DB5" w:rsidRPr="00545DB5" w:rsidRDefault="00545DB5">
            <w:r w:rsidRPr="00545DB5">
              <w:t>0</w:t>
            </w:r>
          </w:p>
        </w:tc>
        <w:tc>
          <w:tcPr>
            <w:tcW w:w="1080" w:type="dxa"/>
            <w:hideMark/>
          </w:tcPr>
          <w:p w14:paraId="2C614BF2" w14:textId="77777777" w:rsidR="00545DB5" w:rsidRPr="00545DB5" w:rsidRDefault="00545DB5">
            <w:r w:rsidRPr="00545DB5">
              <w:t> </w:t>
            </w:r>
          </w:p>
        </w:tc>
      </w:tr>
    </w:tbl>
    <w:p w14:paraId="29328331" w14:textId="11DFAA5F" w:rsidR="003F1595" w:rsidRPr="00545DB5" w:rsidRDefault="003F1595" w:rsidP="00E1448F"/>
    <w:tbl>
      <w:tblPr>
        <w:tblStyle w:val="TableGrid"/>
        <w:tblW w:w="0" w:type="auto"/>
        <w:tblLook w:val="04A0" w:firstRow="1" w:lastRow="0" w:firstColumn="1" w:lastColumn="0" w:noHBand="0" w:noVBand="1"/>
      </w:tblPr>
      <w:tblGrid>
        <w:gridCol w:w="664"/>
        <w:gridCol w:w="1684"/>
        <w:gridCol w:w="1509"/>
        <w:gridCol w:w="1290"/>
        <w:gridCol w:w="963"/>
        <w:gridCol w:w="2253"/>
        <w:gridCol w:w="2427"/>
      </w:tblGrid>
      <w:tr w:rsidR="00545DB5" w:rsidRPr="00545DB5" w14:paraId="5FEE9D02" w14:textId="77777777" w:rsidTr="00545DB5">
        <w:trPr>
          <w:trHeight w:val="402"/>
        </w:trPr>
        <w:tc>
          <w:tcPr>
            <w:tcW w:w="17260" w:type="dxa"/>
            <w:gridSpan w:val="7"/>
            <w:hideMark/>
          </w:tcPr>
          <w:p w14:paraId="2234D57B" w14:textId="77777777" w:rsidR="00545DB5" w:rsidRPr="00545DB5" w:rsidRDefault="00545DB5">
            <w:pPr>
              <w:rPr>
                <w:b/>
                <w:bCs/>
              </w:rPr>
            </w:pPr>
            <w:r w:rsidRPr="00545DB5">
              <w:rPr>
                <w:b/>
                <w:bCs/>
              </w:rPr>
              <w:lastRenderedPageBreak/>
              <w:t>Danh sách các hàm xử lý</w:t>
            </w:r>
          </w:p>
        </w:tc>
      </w:tr>
      <w:tr w:rsidR="00545DB5" w:rsidRPr="00545DB5" w14:paraId="672E4933" w14:textId="77777777" w:rsidTr="00545DB5">
        <w:trPr>
          <w:trHeight w:val="336"/>
        </w:trPr>
        <w:tc>
          <w:tcPr>
            <w:tcW w:w="880" w:type="dxa"/>
            <w:hideMark/>
          </w:tcPr>
          <w:p w14:paraId="600A40F3" w14:textId="77777777" w:rsidR="00545DB5" w:rsidRPr="00545DB5" w:rsidRDefault="00545DB5">
            <w:pPr>
              <w:rPr>
                <w:b/>
                <w:bCs/>
              </w:rPr>
            </w:pPr>
            <w:r w:rsidRPr="00545DB5">
              <w:rPr>
                <w:b/>
                <w:bCs/>
              </w:rPr>
              <w:t>STT</w:t>
            </w:r>
          </w:p>
        </w:tc>
        <w:tc>
          <w:tcPr>
            <w:tcW w:w="1880" w:type="dxa"/>
            <w:hideMark/>
          </w:tcPr>
          <w:p w14:paraId="046A8159" w14:textId="77777777" w:rsidR="00545DB5" w:rsidRPr="00545DB5" w:rsidRDefault="00545DB5">
            <w:pPr>
              <w:rPr>
                <w:b/>
                <w:bCs/>
              </w:rPr>
            </w:pPr>
            <w:r w:rsidRPr="00545DB5">
              <w:rPr>
                <w:b/>
                <w:bCs/>
              </w:rPr>
              <w:t>Hàm</w:t>
            </w:r>
          </w:p>
        </w:tc>
        <w:tc>
          <w:tcPr>
            <w:tcW w:w="2160" w:type="dxa"/>
            <w:hideMark/>
          </w:tcPr>
          <w:p w14:paraId="04F0E95C" w14:textId="77777777" w:rsidR="00545DB5" w:rsidRPr="00545DB5" w:rsidRDefault="00545DB5">
            <w:pPr>
              <w:rPr>
                <w:b/>
                <w:bCs/>
              </w:rPr>
            </w:pPr>
            <w:r w:rsidRPr="00545DB5">
              <w:rPr>
                <w:b/>
                <w:bCs/>
              </w:rPr>
              <w:t>Tham số</w:t>
            </w:r>
          </w:p>
        </w:tc>
        <w:tc>
          <w:tcPr>
            <w:tcW w:w="1880" w:type="dxa"/>
            <w:hideMark/>
          </w:tcPr>
          <w:p w14:paraId="2935207A" w14:textId="77777777" w:rsidR="00545DB5" w:rsidRPr="00545DB5" w:rsidRDefault="00545DB5">
            <w:pPr>
              <w:rPr>
                <w:b/>
                <w:bCs/>
              </w:rPr>
            </w:pPr>
            <w:r w:rsidRPr="00545DB5">
              <w:rPr>
                <w:b/>
                <w:bCs/>
              </w:rPr>
              <w:t>Kết quả trả về</w:t>
            </w:r>
          </w:p>
        </w:tc>
        <w:tc>
          <w:tcPr>
            <w:tcW w:w="1340" w:type="dxa"/>
            <w:hideMark/>
          </w:tcPr>
          <w:p w14:paraId="762BA8AE" w14:textId="77777777" w:rsidR="00545DB5" w:rsidRPr="00545DB5" w:rsidRDefault="00545DB5">
            <w:pPr>
              <w:rPr>
                <w:b/>
                <w:bCs/>
              </w:rPr>
            </w:pPr>
            <w:r w:rsidRPr="00545DB5">
              <w:rPr>
                <w:b/>
                <w:bCs/>
              </w:rPr>
              <w:t>Thuật giải</w:t>
            </w:r>
          </w:p>
        </w:tc>
        <w:tc>
          <w:tcPr>
            <w:tcW w:w="4800" w:type="dxa"/>
            <w:hideMark/>
          </w:tcPr>
          <w:p w14:paraId="03F31C8B" w14:textId="77777777" w:rsidR="00545DB5" w:rsidRPr="00545DB5" w:rsidRDefault="00545DB5">
            <w:pPr>
              <w:rPr>
                <w:b/>
                <w:bCs/>
              </w:rPr>
            </w:pPr>
            <w:r w:rsidRPr="00545DB5">
              <w:rPr>
                <w:b/>
                <w:bCs/>
              </w:rPr>
              <w:t>Ý nghĩa</w:t>
            </w:r>
          </w:p>
        </w:tc>
        <w:tc>
          <w:tcPr>
            <w:tcW w:w="4320" w:type="dxa"/>
            <w:hideMark/>
          </w:tcPr>
          <w:p w14:paraId="209AA164" w14:textId="77777777" w:rsidR="00545DB5" w:rsidRPr="00545DB5" w:rsidRDefault="00545DB5">
            <w:pPr>
              <w:rPr>
                <w:b/>
                <w:bCs/>
              </w:rPr>
            </w:pPr>
            <w:r w:rsidRPr="00545DB5">
              <w:rPr>
                <w:b/>
                <w:bCs/>
              </w:rPr>
              <w:t>Ghi chú</w:t>
            </w:r>
          </w:p>
        </w:tc>
      </w:tr>
      <w:tr w:rsidR="00545DB5" w:rsidRPr="00545DB5" w14:paraId="5F08F75B" w14:textId="77777777" w:rsidTr="00545DB5">
        <w:trPr>
          <w:trHeight w:val="336"/>
        </w:trPr>
        <w:tc>
          <w:tcPr>
            <w:tcW w:w="880" w:type="dxa"/>
            <w:hideMark/>
          </w:tcPr>
          <w:p w14:paraId="75BB1B7E" w14:textId="77777777" w:rsidR="00545DB5" w:rsidRPr="00545DB5" w:rsidRDefault="00545DB5">
            <w:r w:rsidRPr="00545DB5">
              <w:t>1</w:t>
            </w:r>
          </w:p>
        </w:tc>
        <w:tc>
          <w:tcPr>
            <w:tcW w:w="1880" w:type="dxa"/>
            <w:hideMark/>
          </w:tcPr>
          <w:p w14:paraId="261A952E" w14:textId="77777777" w:rsidR="00545DB5" w:rsidRPr="00545DB5" w:rsidRDefault="00545DB5">
            <w:r w:rsidRPr="00545DB5">
              <w:t>Search()</w:t>
            </w:r>
          </w:p>
        </w:tc>
        <w:tc>
          <w:tcPr>
            <w:tcW w:w="2160" w:type="dxa"/>
            <w:hideMark/>
          </w:tcPr>
          <w:p w14:paraId="64D9C878" w14:textId="77777777" w:rsidR="00545DB5" w:rsidRPr="00545DB5" w:rsidRDefault="00545DB5">
            <w:r w:rsidRPr="00545DB5">
              <w:t>key: String</w:t>
            </w:r>
          </w:p>
        </w:tc>
        <w:tc>
          <w:tcPr>
            <w:tcW w:w="1880" w:type="dxa"/>
            <w:hideMark/>
          </w:tcPr>
          <w:p w14:paraId="11EC9DBB" w14:textId="77777777" w:rsidR="00545DB5" w:rsidRPr="00545DB5" w:rsidRDefault="00545DB5">
            <w:r w:rsidRPr="00545DB5">
              <w:t>String[]</w:t>
            </w:r>
          </w:p>
        </w:tc>
        <w:tc>
          <w:tcPr>
            <w:tcW w:w="1340" w:type="dxa"/>
            <w:hideMark/>
          </w:tcPr>
          <w:p w14:paraId="3D6BC542" w14:textId="77777777" w:rsidR="00545DB5" w:rsidRPr="00545DB5" w:rsidRDefault="00545DB5">
            <w:r w:rsidRPr="00545DB5">
              <w:t> </w:t>
            </w:r>
          </w:p>
        </w:tc>
        <w:tc>
          <w:tcPr>
            <w:tcW w:w="4800" w:type="dxa"/>
            <w:hideMark/>
          </w:tcPr>
          <w:p w14:paraId="6A7B42E6" w14:textId="77777777" w:rsidR="00545DB5" w:rsidRPr="00545DB5" w:rsidRDefault="00545DB5">
            <w:r w:rsidRPr="00545DB5">
              <w:t>Tìm kiếm theo từ khoá</w:t>
            </w:r>
          </w:p>
        </w:tc>
        <w:tc>
          <w:tcPr>
            <w:tcW w:w="4320" w:type="dxa"/>
            <w:hideMark/>
          </w:tcPr>
          <w:p w14:paraId="15C26E2A" w14:textId="77777777" w:rsidR="00545DB5" w:rsidRPr="00545DB5" w:rsidRDefault="00545DB5">
            <w:r w:rsidRPr="00545DB5">
              <w:t> </w:t>
            </w:r>
          </w:p>
        </w:tc>
      </w:tr>
      <w:tr w:rsidR="00545DB5" w:rsidRPr="00545DB5" w14:paraId="6F3AB995" w14:textId="77777777" w:rsidTr="00545DB5">
        <w:trPr>
          <w:trHeight w:val="402"/>
        </w:trPr>
        <w:tc>
          <w:tcPr>
            <w:tcW w:w="880" w:type="dxa"/>
            <w:hideMark/>
          </w:tcPr>
          <w:p w14:paraId="76063D70" w14:textId="77777777" w:rsidR="00545DB5" w:rsidRPr="00545DB5" w:rsidRDefault="00545DB5">
            <w:r w:rsidRPr="00545DB5">
              <w:t>2</w:t>
            </w:r>
          </w:p>
        </w:tc>
        <w:tc>
          <w:tcPr>
            <w:tcW w:w="1880" w:type="dxa"/>
            <w:hideMark/>
          </w:tcPr>
          <w:p w14:paraId="686FFAA7" w14:textId="77777777" w:rsidR="00545DB5" w:rsidRPr="00545DB5" w:rsidRDefault="00545DB5">
            <w:r w:rsidRPr="00545DB5">
              <w:t>TinhLuong()</w:t>
            </w:r>
          </w:p>
        </w:tc>
        <w:tc>
          <w:tcPr>
            <w:tcW w:w="2160" w:type="dxa"/>
            <w:hideMark/>
          </w:tcPr>
          <w:p w14:paraId="2AEFDA5F" w14:textId="77777777" w:rsidR="00545DB5" w:rsidRPr="00545DB5" w:rsidRDefault="00545DB5">
            <w:r w:rsidRPr="00545DB5">
              <w:t>nv: nhanVien,</w:t>
            </w:r>
          </w:p>
        </w:tc>
        <w:tc>
          <w:tcPr>
            <w:tcW w:w="1880" w:type="dxa"/>
            <w:hideMark/>
          </w:tcPr>
          <w:p w14:paraId="4E993219" w14:textId="77777777" w:rsidR="00545DB5" w:rsidRPr="00545DB5" w:rsidRDefault="00545DB5">
            <w:r w:rsidRPr="00545DB5">
              <w:t>Double</w:t>
            </w:r>
          </w:p>
        </w:tc>
        <w:tc>
          <w:tcPr>
            <w:tcW w:w="1340" w:type="dxa"/>
            <w:hideMark/>
          </w:tcPr>
          <w:p w14:paraId="6623BCC6" w14:textId="77777777" w:rsidR="00545DB5" w:rsidRPr="00545DB5" w:rsidRDefault="00545DB5">
            <w:r w:rsidRPr="00545DB5">
              <w:t> </w:t>
            </w:r>
          </w:p>
        </w:tc>
        <w:tc>
          <w:tcPr>
            <w:tcW w:w="4800" w:type="dxa"/>
            <w:hideMark/>
          </w:tcPr>
          <w:p w14:paraId="040DF404" w14:textId="77777777" w:rsidR="00545DB5" w:rsidRPr="00545DB5" w:rsidRDefault="00545DB5">
            <w:r w:rsidRPr="00545DB5">
              <w:t>Tính lương nhân viên</w:t>
            </w:r>
          </w:p>
        </w:tc>
        <w:tc>
          <w:tcPr>
            <w:tcW w:w="4320" w:type="dxa"/>
            <w:hideMark/>
          </w:tcPr>
          <w:p w14:paraId="2656E923" w14:textId="77777777" w:rsidR="00545DB5" w:rsidRPr="00545DB5" w:rsidRDefault="00545DB5">
            <w:r w:rsidRPr="00545DB5">
              <w:t> </w:t>
            </w:r>
          </w:p>
        </w:tc>
      </w:tr>
      <w:tr w:rsidR="00545DB5" w:rsidRPr="00545DB5" w14:paraId="7A22F798" w14:textId="77777777" w:rsidTr="00545DB5">
        <w:trPr>
          <w:trHeight w:val="402"/>
        </w:trPr>
        <w:tc>
          <w:tcPr>
            <w:tcW w:w="880" w:type="dxa"/>
            <w:hideMark/>
          </w:tcPr>
          <w:p w14:paraId="3AEE691D" w14:textId="77777777" w:rsidR="00545DB5" w:rsidRPr="00545DB5" w:rsidRDefault="00545DB5">
            <w:r w:rsidRPr="00545DB5">
              <w:t>3</w:t>
            </w:r>
          </w:p>
        </w:tc>
        <w:tc>
          <w:tcPr>
            <w:tcW w:w="1880" w:type="dxa"/>
            <w:hideMark/>
          </w:tcPr>
          <w:p w14:paraId="67434B3C" w14:textId="77777777" w:rsidR="00545DB5" w:rsidRPr="00545DB5" w:rsidRDefault="00545DB5">
            <w:r w:rsidRPr="00545DB5">
              <w:t>BaoCaoKH()</w:t>
            </w:r>
          </w:p>
        </w:tc>
        <w:tc>
          <w:tcPr>
            <w:tcW w:w="2160" w:type="dxa"/>
            <w:hideMark/>
          </w:tcPr>
          <w:p w14:paraId="1BAA2480" w14:textId="77777777" w:rsidR="00545DB5" w:rsidRPr="00545DB5" w:rsidRDefault="00545DB5">
            <w:r w:rsidRPr="00545DB5">
              <w:t> </w:t>
            </w:r>
          </w:p>
        </w:tc>
        <w:tc>
          <w:tcPr>
            <w:tcW w:w="1880" w:type="dxa"/>
            <w:hideMark/>
          </w:tcPr>
          <w:p w14:paraId="694704F6" w14:textId="77777777" w:rsidR="00545DB5" w:rsidRPr="00545DB5" w:rsidRDefault="00545DB5">
            <w:r w:rsidRPr="00545DB5">
              <w:t>String[]</w:t>
            </w:r>
          </w:p>
        </w:tc>
        <w:tc>
          <w:tcPr>
            <w:tcW w:w="1340" w:type="dxa"/>
            <w:hideMark/>
          </w:tcPr>
          <w:p w14:paraId="64962FA0" w14:textId="77777777" w:rsidR="00545DB5" w:rsidRPr="00545DB5" w:rsidRDefault="00545DB5">
            <w:r w:rsidRPr="00545DB5">
              <w:t> </w:t>
            </w:r>
          </w:p>
        </w:tc>
        <w:tc>
          <w:tcPr>
            <w:tcW w:w="4800" w:type="dxa"/>
            <w:hideMark/>
          </w:tcPr>
          <w:p w14:paraId="70ADFA4B" w14:textId="77777777" w:rsidR="00545DB5" w:rsidRPr="00545DB5" w:rsidRDefault="00545DB5">
            <w:r w:rsidRPr="00545DB5">
              <w:t>Tạo báo cáo doanh thu theo khách hàng</w:t>
            </w:r>
          </w:p>
        </w:tc>
        <w:tc>
          <w:tcPr>
            <w:tcW w:w="4320" w:type="dxa"/>
            <w:hideMark/>
          </w:tcPr>
          <w:p w14:paraId="5D680209" w14:textId="77777777" w:rsidR="00545DB5" w:rsidRPr="00545DB5" w:rsidRDefault="00545DB5">
            <w:r w:rsidRPr="00545DB5">
              <w:t> </w:t>
            </w:r>
          </w:p>
        </w:tc>
      </w:tr>
      <w:tr w:rsidR="00545DB5" w:rsidRPr="00545DB5" w14:paraId="51C78EE9" w14:textId="77777777" w:rsidTr="00545DB5">
        <w:trPr>
          <w:trHeight w:val="402"/>
        </w:trPr>
        <w:tc>
          <w:tcPr>
            <w:tcW w:w="880" w:type="dxa"/>
            <w:hideMark/>
          </w:tcPr>
          <w:p w14:paraId="2A818ABD" w14:textId="77777777" w:rsidR="00545DB5" w:rsidRPr="00545DB5" w:rsidRDefault="00545DB5">
            <w:r w:rsidRPr="00545DB5">
              <w:t>4</w:t>
            </w:r>
          </w:p>
        </w:tc>
        <w:tc>
          <w:tcPr>
            <w:tcW w:w="1880" w:type="dxa"/>
            <w:hideMark/>
          </w:tcPr>
          <w:p w14:paraId="46B44CB3" w14:textId="77777777" w:rsidR="00545DB5" w:rsidRPr="00545DB5" w:rsidRDefault="00545DB5">
            <w:r w:rsidRPr="00545DB5">
              <w:t>BaoCaoSP()</w:t>
            </w:r>
          </w:p>
        </w:tc>
        <w:tc>
          <w:tcPr>
            <w:tcW w:w="2160" w:type="dxa"/>
            <w:hideMark/>
          </w:tcPr>
          <w:p w14:paraId="0DEF5947" w14:textId="77777777" w:rsidR="00545DB5" w:rsidRPr="00545DB5" w:rsidRDefault="00545DB5">
            <w:r w:rsidRPr="00545DB5">
              <w:t> </w:t>
            </w:r>
          </w:p>
        </w:tc>
        <w:tc>
          <w:tcPr>
            <w:tcW w:w="1880" w:type="dxa"/>
            <w:hideMark/>
          </w:tcPr>
          <w:p w14:paraId="3240C200" w14:textId="77777777" w:rsidR="00545DB5" w:rsidRPr="00545DB5" w:rsidRDefault="00545DB5">
            <w:r w:rsidRPr="00545DB5">
              <w:t>String[]</w:t>
            </w:r>
          </w:p>
        </w:tc>
        <w:tc>
          <w:tcPr>
            <w:tcW w:w="1340" w:type="dxa"/>
            <w:hideMark/>
          </w:tcPr>
          <w:p w14:paraId="795F3F3B" w14:textId="77777777" w:rsidR="00545DB5" w:rsidRPr="00545DB5" w:rsidRDefault="00545DB5">
            <w:r w:rsidRPr="00545DB5">
              <w:t> </w:t>
            </w:r>
          </w:p>
        </w:tc>
        <w:tc>
          <w:tcPr>
            <w:tcW w:w="4800" w:type="dxa"/>
            <w:hideMark/>
          </w:tcPr>
          <w:p w14:paraId="5609B457" w14:textId="77777777" w:rsidR="00545DB5" w:rsidRPr="00545DB5" w:rsidRDefault="00545DB5">
            <w:r w:rsidRPr="00545DB5">
              <w:t>Tạo báo cáo doanh thu theo sản phẩm</w:t>
            </w:r>
          </w:p>
        </w:tc>
        <w:tc>
          <w:tcPr>
            <w:tcW w:w="4320" w:type="dxa"/>
            <w:hideMark/>
          </w:tcPr>
          <w:p w14:paraId="4D585BD3" w14:textId="77777777" w:rsidR="00545DB5" w:rsidRPr="00545DB5" w:rsidRDefault="00545DB5">
            <w:r w:rsidRPr="00545DB5">
              <w:t> </w:t>
            </w:r>
          </w:p>
        </w:tc>
      </w:tr>
      <w:tr w:rsidR="00545DB5" w:rsidRPr="00545DB5" w14:paraId="7F9428A6" w14:textId="77777777" w:rsidTr="00545DB5">
        <w:trPr>
          <w:trHeight w:val="402"/>
        </w:trPr>
        <w:tc>
          <w:tcPr>
            <w:tcW w:w="880" w:type="dxa"/>
            <w:hideMark/>
          </w:tcPr>
          <w:p w14:paraId="6FC251A4" w14:textId="77777777" w:rsidR="00545DB5" w:rsidRPr="00545DB5" w:rsidRDefault="00545DB5">
            <w:r w:rsidRPr="00545DB5">
              <w:t>5</w:t>
            </w:r>
          </w:p>
        </w:tc>
        <w:tc>
          <w:tcPr>
            <w:tcW w:w="1880" w:type="dxa"/>
            <w:hideMark/>
          </w:tcPr>
          <w:p w14:paraId="0CC2E7FC" w14:textId="77777777" w:rsidR="00545DB5" w:rsidRPr="00545DB5" w:rsidRDefault="00545DB5">
            <w:r w:rsidRPr="00545DB5">
              <w:t>BaoCaoDT()</w:t>
            </w:r>
          </w:p>
        </w:tc>
        <w:tc>
          <w:tcPr>
            <w:tcW w:w="2160" w:type="dxa"/>
            <w:hideMark/>
          </w:tcPr>
          <w:p w14:paraId="2C4A5523" w14:textId="77777777" w:rsidR="00545DB5" w:rsidRPr="00545DB5" w:rsidRDefault="00545DB5">
            <w:r w:rsidRPr="00545DB5">
              <w:t> </w:t>
            </w:r>
          </w:p>
        </w:tc>
        <w:tc>
          <w:tcPr>
            <w:tcW w:w="1880" w:type="dxa"/>
            <w:hideMark/>
          </w:tcPr>
          <w:p w14:paraId="3AB0E819" w14:textId="77777777" w:rsidR="00545DB5" w:rsidRPr="00545DB5" w:rsidRDefault="00545DB5">
            <w:r w:rsidRPr="00545DB5">
              <w:t>String[]</w:t>
            </w:r>
          </w:p>
        </w:tc>
        <w:tc>
          <w:tcPr>
            <w:tcW w:w="1340" w:type="dxa"/>
            <w:hideMark/>
          </w:tcPr>
          <w:p w14:paraId="2FC4CC64" w14:textId="77777777" w:rsidR="00545DB5" w:rsidRPr="00545DB5" w:rsidRDefault="00545DB5">
            <w:r w:rsidRPr="00545DB5">
              <w:t> </w:t>
            </w:r>
          </w:p>
        </w:tc>
        <w:tc>
          <w:tcPr>
            <w:tcW w:w="4800" w:type="dxa"/>
            <w:hideMark/>
          </w:tcPr>
          <w:p w14:paraId="2BE1F2D8" w14:textId="77777777" w:rsidR="00545DB5" w:rsidRPr="00545DB5" w:rsidRDefault="00545DB5">
            <w:r w:rsidRPr="00545DB5">
              <w:t>Tạo báo cáo doanh thu</w:t>
            </w:r>
          </w:p>
        </w:tc>
        <w:tc>
          <w:tcPr>
            <w:tcW w:w="4320" w:type="dxa"/>
            <w:hideMark/>
          </w:tcPr>
          <w:p w14:paraId="162E0C22" w14:textId="77777777" w:rsidR="00545DB5" w:rsidRPr="00545DB5" w:rsidRDefault="00545DB5">
            <w:r w:rsidRPr="00545DB5">
              <w:t> </w:t>
            </w:r>
          </w:p>
        </w:tc>
      </w:tr>
      <w:tr w:rsidR="00545DB5" w:rsidRPr="00545DB5" w14:paraId="09ECBB2A" w14:textId="77777777" w:rsidTr="00545DB5">
        <w:trPr>
          <w:trHeight w:val="402"/>
        </w:trPr>
        <w:tc>
          <w:tcPr>
            <w:tcW w:w="880" w:type="dxa"/>
            <w:hideMark/>
          </w:tcPr>
          <w:p w14:paraId="71E86043" w14:textId="77777777" w:rsidR="00545DB5" w:rsidRPr="00545DB5" w:rsidRDefault="00545DB5">
            <w:r w:rsidRPr="00545DB5">
              <w:t>6</w:t>
            </w:r>
          </w:p>
        </w:tc>
        <w:tc>
          <w:tcPr>
            <w:tcW w:w="1880" w:type="dxa"/>
            <w:hideMark/>
          </w:tcPr>
          <w:p w14:paraId="7AC1E332" w14:textId="77777777" w:rsidR="00545DB5" w:rsidRPr="00545DB5" w:rsidRDefault="00545DB5">
            <w:r w:rsidRPr="00545DB5">
              <w:t>AccValidation()</w:t>
            </w:r>
          </w:p>
        </w:tc>
        <w:tc>
          <w:tcPr>
            <w:tcW w:w="2160" w:type="dxa"/>
            <w:hideMark/>
          </w:tcPr>
          <w:p w14:paraId="7B35F4EA" w14:textId="77777777" w:rsidR="00545DB5" w:rsidRPr="00545DB5" w:rsidRDefault="00545DB5">
            <w:r w:rsidRPr="00545DB5">
              <w:t>user: String, password: String.</w:t>
            </w:r>
          </w:p>
        </w:tc>
        <w:tc>
          <w:tcPr>
            <w:tcW w:w="1880" w:type="dxa"/>
            <w:hideMark/>
          </w:tcPr>
          <w:p w14:paraId="6001A9AB" w14:textId="77777777" w:rsidR="00545DB5" w:rsidRPr="00545DB5" w:rsidRDefault="00545DB5">
            <w:r w:rsidRPr="00545DB5">
              <w:t>Boolean</w:t>
            </w:r>
          </w:p>
        </w:tc>
        <w:tc>
          <w:tcPr>
            <w:tcW w:w="1340" w:type="dxa"/>
            <w:hideMark/>
          </w:tcPr>
          <w:p w14:paraId="3AD6FE48" w14:textId="77777777" w:rsidR="00545DB5" w:rsidRPr="00545DB5" w:rsidRDefault="00545DB5">
            <w:r w:rsidRPr="00545DB5">
              <w:t> </w:t>
            </w:r>
          </w:p>
        </w:tc>
        <w:tc>
          <w:tcPr>
            <w:tcW w:w="4800" w:type="dxa"/>
            <w:hideMark/>
          </w:tcPr>
          <w:p w14:paraId="64E5DEFB" w14:textId="77777777" w:rsidR="00545DB5" w:rsidRPr="00545DB5" w:rsidRDefault="00545DB5">
            <w:r w:rsidRPr="00545DB5">
              <w:t>Kiểm tra tên tài khoản và mật khẩu</w:t>
            </w:r>
          </w:p>
        </w:tc>
        <w:tc>
          <w:tcPr>
            <w:tcW w:w="4320" w:type="dxa"/>
            <w:hideMark/>
          </w:tcPr>
          <w:p w14:paraId="61A82051" w14:textId="77777777" w:rsidR="00545DB5" w:rsidRPr="00545DB5" w:rsidRDefault="00545DB5">
            <w:r w:rsidRPr="00545DB5">
              <w:t> </w:t>
            </w:r>
          </w:p>
        </w:tc>
      </w:tr>
      <w:tr w:rsidR="00545DB5" w:rsidRPr="00545DB5" w14:paraId="203F9F6B" w14:textId="77777777" w:rsidTr="00545DB5">
        <w:trPr>
          <w:trHeight w:val="402"/>
        </w:trPr>
        <w:tc>
          <w:tcPr>
            <w:tcW w:w="880" w:type="dxa"/>
            <w:hideMark/>
          </w:tcPr>
          <w:p w14:paraId="59D4F7C6" w14:textId="77777777" w:rsidR="00545DB5" w:rsidRPr="00545DB5" w:rsidRDefault="00545DB5">
            <w:r w:rsidRPr="00545DB5">
              <w:t>7</w:t>
            </w:r>
          </w:p>
        </w:tc>
        <w:tc>
          <w:tcPr>
            <w:tcW w:w="1880" w:type="dxa"/>
            <w:hideMark/>
          </w:tcPr>
          <w:p w14:paraId="5A3245A3" w14:textId="77777777" w:rsidR="00545DB5" w:rsidRPr="00545DB5" w:rsidRDefault="00545DB5">
            <w:r w:rsidRPr="00545DB5">
              <w:t>ShowBaoCao()</w:t>
            </w:r>
          </w:p>
        </w:tc>
        <w:tc>
          <w:tcPr>
            <w:tcW w:w="2160" w:type="dxa"/>
            <w:hideMark/>
          </w:tcPr>
          <w:p w14:paraId="55A66ED5" w14:textId="77777777" w:rsidR="00545DB5" w:rsidRPr="00545DB5" w:rsidRDefault="00545DB5">
            <w:r w:rsidRPr="00545DB5">
              <w:t>value: String[]</w:t>
            </w:r>
          </w:p>
        </w:tc>
        <w:tc>
          <w:tcPr>
            <w:tcW w:w="1880" w:type="dxa"/>
            <w:hideMark/>
          </w:tcPr>
          <w:p w14:paraId="6CF6BB71" w14:textId="77777777" w:rsidR="00545DB5" w:rsidRPr="00545DB5" w:rsidRDefault="00545DB5">
            <w:r w:rsidRPr="00545DB5">
              <w:t> </w:t>
            </w:r>
          </w:p>
        </w:tc>
        <w:tc>
          <w:tcPr>
            <w:tcW w:w="1340" w:type="dxa"/>
            <w:hideMark/>
          </w:tcPr>
          <w:p w14:paraId="5081C4A0" w14:textId="77777777" w:rsidR="00545DB5" w:rsidRPr="00545DB5" w:rsidRDefault="00545DB5">
            <w:r w:rsidRPr="00545DB5">
              <w:t> </w:t>
            </w:r>
          </w:p>
        </w:tc>
        <w:tc>
          <w:tcPr>
            <w:tcW w:w="4800" w:type="dxa"/>
            <w:hideMark/>
          </w:tcPr>
          <w:p w14:paraId="1D612198" w14:textId="77777777" w:rsidR="00545DB5" w:rsidRPr="00545DB5" w:rsidRDefault="00545DB5">
            <w:r w:rsidRPr="00545DB5">
              <w:t>Hiển thị bảng báo cáo</w:t>
            </w:r>
          </w:p>
        </w:tc>
        <w:tc>
          <w:tcPr>
            <w:tcW w:w="4320" w:type="dxa"/>
            <w:hideMark/>
          </w:tcPr>
          <w:p w14:paraId="3252742D" w14:textId="77777777" w:rsidR="00545DB5" w:rsidRPr="00545DB5" w:rsidRDefault="00545DB5">
            <w:r w:rsidRPr="00545DB5">
              <w:t>Sử dụng kết quả trả về của BaoCaoKH(), BaoCaoSP(), BaoCaoDT().</w:t>
            </w:r>
          </w:p>
        </w:tc>
      </w:tr>
      <w:tr w:rsidR="00545DB5" w:rsidRPr="00545DB5" w14:paraId="2E3FEC40" w14:textId="77777777" w:rsidTr="00545DB5">
        <w:trPr>
          <w:trHeight w:val="402"/>
        </w:trPr>
        <w:tc>
          <w:tcPr>
            <w:tcW w:w="880" w:type="dxa"/>
            <w:hideMark/>
          </w:tcPr>
          <w:p w14:paraId="43D380C5" w14:textId="77777777" w:rsidR="00545DB5" w:rsidRPr="00545DB5" w:rsidRDefault="00545DB5">
            <w:r w:rsidRPr="00545DB5">
              <w:t>8</w:t>
            </w:r>
          </w:p>
        </w:tc>
        <w:tc>
          <w:tcPr>
            <w:tcW w:w="1880" w:type="dxa"/>
            <w:hideMark/>
          </w:tcPr>
          <w:p w14:paraId="23FFE88C" w14:textId="77777777" w:rsidR="00545DB5" w:rsidRPr="00545DB5" w:rsidRDefault="00545DB5">
            <w:r w:rsidRPr="00545DB5">
              <w:t>InHD()</w:t>
            </w:r>
          </w:p>
        </w:tc>
        <w:tc>
          <w:tcPr>
            <w:tcW w:w="2160" w:type="dxa"/>
            <w:hideMark/>
          </w:tcPr>
          <w:p w14:paraId="2B891AAD" w14:textId="77777777" w:rsidR="00545DB5" w:rsidRPr="00545DB5" w:rsidRDefault="00545DB5">
            <w:r w:rsidRPr="00545DB5">
              <w:t>HD: hoaDon</w:t>
            </w:r>
          </w:p>
        </w:tc>
        <w:tc>
          <w:tcPr>
            <w:tcW w:w="1880" w:type="dxa"/>
            <w:hideMark/>
          </w:tcPr>
          <w:p w14:paraId="45D13431" w14:textId="77777777" w:rsidR="00545DB5" w:rsidRPr="00545DB5" w:rsidRDefault="00545DB5">
            <w:r w:rsidRPr="00545DB5">
              <w:t> </w:t>
            </w:r>
          </w:p>
        </w:tc>
        <w:tc>
          <w:tcPr>
            <w:tcW w:w="1340" w:type="dxa"/>
            <w:hideMark/>
          </w:tcPr>
          <w:p w14:paraId="05CC115F" w14:textId="77777777" w:rsidR="00545DB5" w:rsidRPr="00545DB5" w:rsidRDefault="00545DB5">
            <w:r w:rsidRPr="00545DB5">
              <w:t> </w:t>
            </w:r>
          </w:p>
        </w:tc>
        <w:tc>
          <w:tcPr>
            <w:tcW w:w="4800" w:type="dxa"/>
            <w:hideMark/>
          </w:tcPr>
          <w:p w14:paraId="00C32DA0" w14:textId="77777777" w:rsidR="00545DB5" w:rsidRPr="00545DB5" w:rsidRDefault="00545DB5">
            <w:r w:rsidRPr="00545DB5">
              <w:t>In hoá đơn</w:t>
            </w:r>
          </w:p>
        </w:tc>
        <w:tc>
          <w:tcPr>
            <w:tcW w:w="4320" w:type="dxa"/>
            <w:hideMark/>
          </w:tcPr>
          <w:p w14:paraId="5ABA0ADF" w14:textId="77777777" w:rsidR="00545DB5" w:rsidRPr="00545DB5" w:rsidRDefault="00545DB5">
            <w:r w:rsidRPr="00545DB5">
              <w:t> </w:t>
            </w:r>
          </w:p>
        </w:tc>
      </w:tr>
      <w:tr w:rsidR="00545DB5" w:rsidRPr="00545DB5" w14:paraId="4D4BDE34" w14:textId="77777777" w:rsidTr="00545DB5">
        <w:trPr>
          <w:trHeight w:val="402"/>
        </w:trPr>
        <w:tc>
          <w:tcPr>
            <w:tcW w:w="880" w:type="dxa"/>
            <w:hideMark/>
          </w:tcPr>
          <w:p w14:paraId="65570D05" w14:textId="77777777" w:rsidR="00545DB5" w:rsidRPr="00545DB5" w:rsidRDefault="00545DB5">
            <w:r w:rsidRPr="00545DB5">
              <w:t>9</w:t>
            </w:r>
          </w:p>
        </w:tc>
        <w:tc>
          <w:tcPr>
            <w:tcW w:w="1880" w:type="dxa"/>
            <w:hideMark/>
          </w:tcPr>
          <w:p w14:paraId="579B5461" w14:textId="77777777" w:rsidR="00545DB5" w:rsidRPr="00545DB5" w:rsidRDefault="00545DB5">
            <w:r w:rsidRPr="00545DB5">
              <w:t>ShowResult()</w:t>
            </w:r>
          </w:p>
        </w:tc>
        <w:tc>
          <w:tcPr>
            <w:tcW w:w="2160" w:type="dxa"/>
            <w:hideMark/>
          </w:tcPr>
          <w:p w14:paraId="7D00E5BA" w14:textId="77777777" w:rsidR="00545DB5" w:rsidRPr="00545DB5" w:rsidRDefault="00545DB5">
            <w:r w:rsidRPr="00545DB5">
              <w:t>value: String[]</w:t>
            </w:r>
          </w:p>
        </w:tc>
        <w:tc>
          <w:tcPr>
            <w:tcW w:w="1880" w:type="dxa"/>
            <w:hideMark/>
          </w:tcPr>
          <w:p w14:paraId="2679FE44" w14:textId="77777777" w:rsidR="00545DB5" w:rsidRPr="00545DB5" w:rsidRDefault="00545DB5">
            <w:r w:rsidRPr="00545DB5">
              <w:t> </w:t>
            </w:r>
          </w:p>
        </w:tc>
        <w:tc>
          <w:tcPr>
            <w:tcW w:w="1340" w:type="dxa"/>
            <w:hideMark/>
          </w:tcPr>
          <w:p w14:paraId="311C4D8C" w14:textId="77777777" w:rsidR="00545DB5" w:rsidRPr="00545DB5" w:rsidRDefault="00545DB5">
            <w:r w:rsidRPr="00545DB5">
              <w:t> </w:t>
            </w:r>
          </w:p>
        </w:tc>
        <w:tc>
          <w:tcPr>
            <w:tcW w:w="4800" w:type="dxa"/>
            <w:hideMark/>
          </w:tcPr>
          <w:p w14:paraId="25D7BB58" w14:textId="77777777" w:rsidR="00545DB5" w:rsidRPr="00545DB5" w:rsidRDefault="00545DB5">
            <w:r w:rsidRPr="00545DB5">
              <w:t>Xuất thông tin tìm kiếm</w:t>
            </w:r>
          </w:p>
        </w:tc>
        <w:tc>
          <w:tcPr>
            <w:tcW w:w="4320" w:type="dxa"/>
            <w:hideMark/>
          </w:tcPr>
          <w:p w14:paraId="603ADD62" w14:textId="77777777" w:rsidR="00545DB5" w:rsidRPr="00545DB5" w:rsidRDefault="00545DB5">
            <w:r w:rsidRPr="00545DB5">
              <w:t>Sử dụng kế quả trả về của Search()</w:t>
            </w:r>
          </w:p>
        </w:tc>
      </w:tr>
    </w:tbl>
    <w:p w14:paraId="4C97C17F" w14:textId="74E70DCF" w:rsidR="003F1595" w:rsidRPr="00545DB5" w:rsidRDefault="003F1595" w:rsidP="00E1448F"/>
    <w:p w14:paraId="6E306C1A" w14:textId="77777777" w:rsidR="000F397B" w:rsidRDefault="000F397B" w:rsidP="00E1448F">
      <w:pPr>
        <w:rPr>
          <w:b/>
          <w:bCs/>
        </w:rPr>
      </w:pPr>
    </w:p>
    <w:p w14:paraId="4A3B6CB9" w14:textId="77777777" w:rsidR="000F397B" w:rsidRDefault="000F397B" w:rsidP="00E1448F">
      <w:pPr>
        <w:rPr>
          <w:b/>
          <w:bCs/>
        </w:rPr>
      </w:pPr>
    </w:p>
    <w:p w14:paraId="3B5DA162" w14:textId="77777777" w:rsidR="000F397B" w:rsidRDefault="000F397B" w:rsidP="00E1448F">
      <w:pPr>
        <w:rPr>
          <w:b/>
          <w:bCs/>
        </w:rPr>
      </w:pPr>
    </w:p>
    <w:p w14:paraId="65C68F5E" w14:textId="77777777" w:rsidR="000F397B" w:rsidRDefault="000F397B" w:rsidP="00E1448F">
      <w:pPr>
        <w:rPr>
          <w:b/>
          <w:bCs/>
        </w:rPr>
      </w:pPr>
    </w:p>
    <w:p w14:paraId="27F412CC" w14:textId="77777777" w:rsidR="000F397B" w:rsidRDefault="000F397B" w:rsidP="00E1448F">
      <w:pPr>
        <w:rPr>
          <w:b/>
          <w:bCs/>
        </w:rPr>
      </w:pPr>
    </w:p>
    <w:p w14:paraId="648C9915" w14:textId="77777777" w:rsidR="000F397B" w:rsidRDefault="000F397B" w:rsidP="00E1448F">
      <w:pPr>
        <w:rPr>
          <w:b/>
          <w:bCs/>
        </w:rPr>
      </w:pPr>
    </w:p>
    <w:p w14:paraId="3B88330F" w14:textId="77777777" w:rsidR="000F397B" w:rsidRDefault="000F397B" w:rsidP="00E1448F">
      <w:pPr>
        <w:rPr>
          <w:b/>
          <w:bCs/>
        </w:rPr>
      </w:pPr>
    </w:p>
    <w:p w14:paraId="07B59EF1" w14:textId="77777777" w:rsidR="000F397B" w:rsidRDefault="000F397B" w:rsidP="00E1448F">
      <w:pPr>
        <w:rPr>
          <w:b/>
          <w:bCs/>
        </w:rPr>
      </w:pPr>
    </w:p>
    <w:p w14:paraId="41A1471C" w14:textId="77777777" w:rsidR="000F397B" w:rsidRDefault="000F397B" w:rsidP="00E1448F">
      <w:pPr>
        <w:rPr>
          <w:b/>
          <w:bCs/>
        </w:rPr>
      </w:pPr>
    </w:p>
    <w:p w14:paraId="09C7A321" w14:textId="77777777" w:rsidR="000F397B" w:rsidRDefault="000F397B" w:rsidP="00E1448F">
      <w:pPr>
        <w:rPr>
          <w:b/>
          <w:bCs/>
        </w:rPr>
      </w:pPr>
    </w:p>
    <w:p w14:paraId="3BD9A163" w14:textId="77777777" w:rsidR="000F397B" w:rsidRDefault="000F397B" w:rsidP="00E1448F">
      <w:pPr>
        <w:rPr>
          <w:b/>
          <w:bCs/>
        </w:rPr>
      </w:pPr>
    </w:p>
    <w:p w14:paraId="590D6B37" w14:textId="77777777" w:rsidR="000F397B" w:rsidRDefault="000F397B" w:rsidP="00E1448F">
      <w:pPr>
        <w:rPr>
          <w:b/>
          <w:bCs/>
        </w:rPr>
      </w:pPr>
    </w:p>
    <w:p w14:paraId="3B492DA7" w14:textId="77777777" w:rsidR="000F397B" w:rsidRDefault="000F397B" w:rsidP="00E1448F">
      <w:pPr>
        <w:rPr>
          <w:b/>
          <w:bCs/>
        </w:rPr>
      </w:pPr>
    </w:p>
    <w:p w14:paraId="3B321486" w14:textId="77777777" w:rsidR="000F397B" w:rsidRDefault="000F397B" w:rsidP="00E1448F">
      <w:pPr>
        <w:rPr>
          <w:b/>
          <w:bCs/>
        </w:rPr>
      </w:pPr>
    </w:p>
    <w:p w14:paraId="3561D968" w14:textId="77777777" w:rsidR="000F397B" w:rsidRDefault="000F397B" w:rsidP="00E1448F">
      <w:pPr>
        <w:rPr>
          <w:b/>
          <w:bCs/>
        </w:rPr>
      </w:pPr>
    </w:p>
    <w:p w14:paraId="5F09B4E2" w14:textId="0B4A1DB1" w:rsidR="003F1595" w:rsidRPr="00C965A3" w:rsidRDefault="00C66E9F" w:rsidP="00E1448F">
      <w:pPr>
        <w:rPr>
          <w:b/>
          <w:bCs/>
        </w:rPr>
      </w:pPr>
      <w:r>
        <w:rPr>
          <w:b/>
          <w:bCs/>
        </w:rPr>
        <w:lastRenderedPageBreak/>
        <w:t xml:space="preserve">c) </w:t>
      </w:r>
      <w:r w:rsidRPr="00C66E9F">
        <w:rPr>
          <w:b/>
          <w:bCs/>
        </w:rPr>
        <w:t>Dữ liệu (Các bảng mô tả dữ liệu)</w:t>
      </w:r>
      <w:r>
        <w:rPr>
          <w:b/>
          <w:bCs/>
        </w:rPr>
        <w:t>:</w:t>
      </w:r>
    </w:p>
    <w:tbl>
      <w:tblPr>
        <w:tblStyle w:val="TableGrid"/>
        <w:tblW w:w="0" w:type="auto"/>
        <w:tblLook w:val="04A0" w:firstRow="1" w:lastRow="0" w:firstColumn="1" w:lastColumn="0" w:noHBand="0" w:noVBand="1"/>
      </w:tblPr>
      <w:tblGrid>
        <w:gridCol w:w="710"/>
        <w:gridCol w:w="2269"/>
        <w:gridCol w:w="6581"/>
        <w:gridCol w:w="1230"/>
      </w:tblGrid>
      <w:tr w:rsidR="00B87752" w:rsidRPr="00B87752" w14:paraId="567387CF" w14:textId="77777777" w:rsidTr="00B87752">
        <w:trPr>
          <w:trHeight w:val="402"/>
        </w:trPr>
        <w:tc>
          <w:tcPr>
            <w:tcW w:w="12920" w:type="dxa"/>
            <w:gridSpan w:val="4"/>
            <w:noWrap/>
            <w:hideMark/>
          </w:tcPr>
          <w:p w14:paraId="70D92BD5" w14:textId="77777777" w:rsidR="00B87752" w:rsidRPr="00B87752" w:rsidRDefault="00B87752">
            <w:pPr>
              <w:rPr>
                <w:b/>
                <w:bCs/>
              </w:rPr>
            </w:pPr>
            <w:r w:rsidRPr="00B87752">
              <w:rPr>
                <w:b/>
                <w:bCs/>
              </w:rPr>
              <w:t>Danh sách các bảng</w:t>
            </w:r>
          </w:p>
        </w:tc>
      </w:tr>
      <w:tr w:rsidR="00B87752" w:rsidRPr="00B87752" w14:paraId="5CD8B025" w14:textId="77777777" w:rsidTr="00B87752">
        <w:trPr>
          <w:trHeight w:val="402"/>
        </w:trPr>
        <w:tc>
          <w:tcPr>
            <w:tcW w:w="816" w:type="dxa"/>
            <w:noWrap/>
            <w:hideMark/>
          </w:tcPr>
          <w:p w14:paraId="292DECBD" w14:textId="77777777" w:rsidR="00B87752" w:rsidRPr="00B87752" w:rsidRDefault="00B87752">
            <w:pPr>
              <w:rPr>
                <w:b/>
                <w:bCs/>
              </w:rPr>
            </w:pPr>
            <w:r w:rsidRPr="00B87752">
              <w:rPr>
                <w:b/>
                <w:bCs/>
              </w:rPr>
              <w:t>STT</w:t>
            </w:r>
          </w:p>
        </w:tc>
        <w:tc>
          <w:tcPr>
            <w:tcW w:w="2710" w:type="dxa"/>
            <w:noWrap/>
            <w:hideMark/>
          </w:tcPr>
          <w:p w14:paraId="61DFCEA6" w14:textId="77777777" w:rsidR="00B87752" w:rsidRPr="00B87752" w:rsidRDefault="00B87752">
            <w:pPr>
              <w:rPr>
                <w:b/>
                <w:bCs/>
              </w:rPr>
            </w:pPr>
            <w:r w:rsidRPr="00B87752">
              <w:rPr>
                <w:b/>
                <w:bCs/>
              </w:rPr>
              <w:t>Bảng</w:t>
            </w:r>
          </w:p>
        </w:tc>
        <w:tc>
          <w:tcPr>
            <w:tcW w:w="7947" w:type="dxa"/>
            <w:noWrap/>
            <w:hideMark/>
          </w:tcPr>
          <w:p w14:paraId="620794CA" w14:textId="77777777" w:rsidR="00B87752" w:rsidRPr="00B87752" w:rsidRDefault="00B87752">
            <w:pPr>
              <w:rPr>
                <w:b/>
                <w:bCs/>
              </w:rPr>
            </w:pPr>
            <w:r w:rsidRPr="00B87752">
              <w:rPr>
                <w:b/>
                <w:bCs/>
              </w:rPr>
              <w:t>Ý nghĩa</w:t>
            </w:r>
          </w:p>
        </w:tc>
        <w:tc>
          <w:tcPr>
            <w:tcW w:w="1447" w:type="dxa"/>
            <w:noWrap/>
            <w:hideMark/>
          </w:tcPr>
          <w:p w14:paraId="57E3E518" w14:textId="77777777" w:rsidR="00B87752" w:rsidRPr="00B87752" w:rsidRDefault="00B87752">
            <w:pPr>
              <w:rPr>
                <w:b/>
                <w:bCs/>
              </w:rPr>
            </w:pPr>
            <w:r w:rsidRPr="00B87752">
              <w:rPr>
                <w:b/>
                <w:bCs/>
              </w:rPr>
              <w:t>Ghi chú</w:t>
            </w:r>
          </w:p>
        </w:tc>
      </w:tr>
      <w:tr w:rsidR="00B87752" w:rsidRPr="00B87752" w14:paraId="559CB690" w14:textId="77777777" w:rsidTr="00B87752">
        <w:trPr>
          <w:trHeight w:val="402"/>
        </w:trPr>
        <w:tc>
          <w:tcPr>
            <w:tcW w:w="816" w:type="dxa"/>
            <w:noWrap/>
            <w:hideMark/>
          </w:tcPr>
          <w:p w14:paraId="7FEA60E4" w14:textId="77777777" w:rsidR="00B87752" w:rsidRPr="00B87752" w:rsidRDefault="00B87752">
            <w:r w:rsidRPr="00B87752">
              <w:t>1</w:t>
            </w:r>
          </w:p>
        </w:tc>
        <w:tc>
          <w:tcPr>
            <w:tcW w:w="2710" w:type="dxa"/>
            <w:noWrap/>
            <w:hideMark/>
          </w:tcPr>
          <w:p w14:paraId="5D9408C8" w14:textId="77777777" w:rsidR="00B87752" w:rsidRPr="00B87752" w:rsidRDefault="00B87752">
            <w:r w:rsidRPr="00B87752">
              <w:t>don_hang</w:t>
            </w:r>
          </w:p>
        </w:tc>
        <w:tc>
          <w:tcPr>
            <w:tcW w:w="7947" w:type="dxa"/>
            <w:noWrap/>
            <w:hideMark/>
          </w:tcPr>
          <w:p w14:paraId="1321C789" w14:textId="77777777" w:rsidR="00B87752" w:rsidRPr="00B87752" w:rsidRDefault="00B87752">
            <w:r w:rsidRPr="00B87752">
              <w:t>Lưu thông tin đơn nhập hàng</w:t>
            </w:r>
          </w:p>
        </w:tc>
        <w:tc>
          <w:tcPr>
            <w:tcW w:w="1447" w:type="dxa"/>
            <w:noWrap/>
            <w:hideMark/>
          </w:tcPr>
          <w:p w14:paraId="11F0954F" w14:textId="77777777" w:rsidR="00B87752" w:rsidRPr="00B87752" w:rsidRDefault="00B87752">
            <w:r w:rsidRPr="00B87752">
              <w:t> </w:t>
            </w:r>
          </w:p>
        </w:tc>
      </w:tr>
      <w:tr w:rsidR="00B87752" w:rsidRPr="00B87752" w14:paraId="5DAF9D55" w14:textId="77777777" w:rsidTr="00B87752">
        <w:trPr>
          <w:trHeight w:val="402"/>
        </w:trPr>
        <w:tc>
          <w:tcPr>
            <w:tcW w:w="816" w:type="dxa"/>
            <w:noWrap/>
            <w:hideMark/>
          </w:tcPr>
          <w:p w14:paraId="78149B5C" w14:textId="77777777" w:rsidR="00B87752" w:rsidRPr="00B87752" w:rsidRDefault="00B87752">
            <w:r w:rsidRPr="00B87752">
              <w:t>2</w:t>
            </w:r>
          </w:p>
        </w:tc>
        <w:tc>
          <w:tcPr>
            <w:tcW w:w="2710" w:type="dxa"/>
            <w:noWrap/>
            <w:hideMark/>
          </w:tcPr>
          <w:p w14:paraId="49990B96" w14:textId="77777777" w:rsidR="00B87752" w:rsidRPr="00B87752" w:rsidRDefault="00B87752">
            <w:r w:rsidRPr="00B87752">
              <w:t>hoa_don</w:t>
            </w:r>
          </w:p>
        </w:tc>
        <w:tc>
          <w:tcPr>
            <w:tcW w:w="7947" w:type="dxa"/>
            <w:noWrap/>
            <w:hideMark/>
          </w:tcPr>
          <w:p w14:paraId="0F5E5A61" w14:textId="77777777" w:rsidR="00B87752" w:rsidRPr="00B87752" w:rsidRDefault="00B87752">
            <w:r w:rsidRPr="00B87752">
              <w:t>Lưu thông tin hoá đơn bán hàng</w:t>
            </w:r>
          </w:p>
        </w:tc>
        <w:tc>
          <w:tcPr>
            <w:tcW w:w="1447" w:type="dxa"/>
            <w:noWrap/>
            <w:hideMark/>
          </w:tcPr>
          <w:p w14:paraId="31BDE965" w14:textId="77777777" w:rsidR="00B87752" w:rsidRPr="00B87752" w:rsidRDefault="00B87752">
            <w:r w:rsidRPr="00B87752">
              <w:t> </w:t>
            </w:r>
          </w:p>
        </w:tc>
      </w:tr>
      <w:tr w:rsidR="00B87752" w:rsidRPr="00B87752" w14:paraId="0FA5BD27" w14:textId="77777777" w:rsidTr="00B87752">
        <w:trPr>
          <w:trHeight w:val="402"/>
        </w:trPr>
        <w:tc>
          <w:tcPr>
            <w:tcW w:w="816" w:type="dxa"/>
            <w:noWrap/>
            <w:hideMark/>
          </w:tcPr>
          <w:p w14:paraId="3533B752" w14:textId="77777777" w:rsidR="00B87752" w:rsidRPr="00B87752" w:rsidRDefault="00B87752">
            <w:r w:rsidRPr="00B87752">
              <w:t>3</w:t>
            </w:r>
          </w:p>
        </w:tc>
        <w:tc>
          <w:tcPr>
            <w:tcW w:w="2710" w:type="dxa"/>
            <w:noWrap/>
            <w:hideMark/>
          </w:tcPr>
          <w:p w14:paraId="1C0C9EC8" w14:textId="77777777" w:rsidR="00B87752" w:rsidRPr="00B87752" w:rsidRDefault="00B87752">
            <w:r w:rsidRPr="00B87752">
              <w:t>khach_hang</w:t>
            </w:r>
          </w:p>
        </w:tc>
        <w:tc>
          <w:tcPr>
            <w:tcW w:w="7947" w:type="dxa"/>
            <w:noWrap/>
            <w:hideMark/>
          </w:tcPr>
          <w:p w14:paraId="2B3417E7" w14:textId="77777777" w:rsidR="00B87752" w:rsidRPr="00B87752" w:rsidRDefault="00B87752">
            <w:r w:rsidRPr="00B87752">
              <w:t>Lưu thông tin khách hàng</w:t>
            </w:r>
          </w:p>
        </w:tc>
        <w:tc>
          <w:tcPr>
            <w:tcW w:w="1447" w:type="dxa"/>
            <w:noWrap/>
            <w:hideMark/>
          </w:tcPr>
          <w:p w14:paraId="0885CA12" w14:textId="77777777" w:rsidR="00B87752" w:rsidRPr="00B87752" w:rsidRDefault="00B87752">
            <w:r w:rsidRPr="00B87752">
              <w:t> </w:t>
            </w:r>
          </w:p>
        </w:tc>
      </w:tr>
      <w:tr w:rsidR="00B87752" w:rsidRPr="00B87752" w14:paraId="0D852B47" w14:textId="77777777" w:rsidTr="00B87752">
        <w:trPr>
          <w:trHeight w:val="402"/>
        </w:trPr>
        <w:tc>
          <w:tcPr>
            <w:tcW w:w="816" w:type="dxa"/>
            <w:noWrap/>
            <w:hideMark/>
          </w:tcPr>
          <w:p w14:paraId="645645E0" w14:textId="77777777" w:rsidR="00B87752" w:rsidRPr="00B87752" w:rsidRDefault="00B87752">
            <w:r w:rsidRPr="00B87752">
              <w:t>4</w:t>
            </w:r>
          </w:p>
        </w:tc>
        <w:tc>
          <w:tcPr>
            <w:tcW w:w="2710" w:type="dxa"/>
            <w:noWrap/>
            <w:hideMark/>
          </w:tcPr>
          <w:p w14:paraId="5CC391DE" w14:textId="77777777" w:rsidR="00B87752" w:rsidRPr="00B87752" w:rsidRDefault="00B87752">
            <w:r w:rsidRPr="00B87752">
              <w:t>nhan_vien</w:t>
            </w:r>
          </w:p>
        </w:tc>
        <w:tc>
          <w:tcPr>
            <w:tcW w:w="7947" w:type="dxa"/>
            <w:noWrap/>
            <w:hideMark/>
          </w:tcPr>
          <w:p w14:paraId="55BFD647" w14:textId="77777777" w:rsidR="00B87752" w:rsidRPr="00B87752" w:rsidRDefault="00B87752">
            <w:r w:rsidRPr="00B87752">
              <w:t>Lưu thông tin nhân viên</w:t>
            </w:r>
          </w:p>
        </w:tc>
        <w:tc>
          <w:tcPr>
            <w:tcW w:w="1447" w:type="dxa"/>
            <w:noWrap/>
            <w:hideMark/>
          </w:tcPr>
          <w:p w14:paraId="3B8C3976" w14:textId="77777777" w:rsidR="00B87752" w:rsidRPr="00B87752" w:rsidRDefault="00B87752">
            <w:r w:rsidRPr="00B87752">
              <w:t> </w:t>
            </w:r>
          </w:p>
        </w:tc>
      </w:tr>
      <w:tr w:rsidR="00B87752" w:rsidRPr="00B87752" w14:paraId="0ECE7655" w14:textId="77777777" w:rsidTr="00B87752">
        <w:trPr>
          <w:trHeight w:val="402"/>
        </w:trPr>
        <w:tc>
          <w:tcPr>
            <w:tcW w:w="816" w:type="dxa"/>
            <w:noWrap/>
            <w:hideMark/>
          </w:tcPr>
          <w:p w14:paraId="48D9FA3D" w14:textId="77777777" w:rsidR="00B87752" w:rsidRPr="00B87752" w:rsidRDefault="00B87752">
            <w:r w:rsidRPr="00B87752">
              <w:t>5</w:t>
            </w:r>
          </w:p>
        </w:tc>
        <w:tc>
          <w:tcPr>
            <w:tcW w:w="2710" w:type="dxa"/>
            <w:noWrap/>
            <w:hideMark/>
          </w:tcPr>
          <w:p w14:paraId="6D61DFE2" w14:textId="77777777" w:rsidR="00B87752" w:rsidRPr="00B87752" w:rsidRDefault="00B87752">
            <w:r w:rsidRPr="00B87752">
              <w:t>nha_cung_cap</w:t>
            </w:r>
          </w:p>
        </w:tc>
        <w:tc>
          <w:tcPr>
            <w:tcW w:w="7947" w:type="dxa"/>
            <w:noWrap/>
            <w:hideMark/>
          </w:tcPr>
          <w:p w14:paraId="5ED6C641" w14:textId="77777777" w:rsidR="00B87752" w:rsidRPr="00B87752" w:rsidRDefault="00B87752">
            <w:r w:rsidRPr="00B87752">
              <w:t>Lưu thông tin nhà cung cấp</w:t>
            </w:r>
          </w:p>
        </w:tc>
        <w:tc>
          <w:tcPr>
            <w:tcW w:w="1447" w:type="dxa"/>
            <w:noWrap/>
            <w:hideMark/>
          </w:tcPr>
          <w:p w14:paraId="70808DD7" w14:textId="77777777" w:rsidR="00B87752" w:rsidRPr="00B87752" w:rsidRDefault="00B87752">
            <w:r w:rsidRPr="00B87752">
              <w:t> </w:t>
            </w:r>
          </w:p>
        </w:tc>
      </w:tr>
      <w:tr w:rsidR="00B87752" w:rsidRPr="00B87752" w14:paraId="4068109C" w14:textId="77777777" w:rsidTr="00B87752">
        <w:trPr>
          <w:trHeight w:val="402"/>
        </w:trPr>
        <w:tc>
          <w:tcPr>
            <w:tcW w:w="816" w:type="dxa"/>
            <w:noWrap/>
            <w:hideMark/>
          </w:tcPr>
          <w:p w14:paraId="219E4CDC" w14:textId="77777777" w:rsidR="00B87752" w:rsidRPr="00B87752" w:rsidRDefault="00B87752">
            <w:r w:rsidRPr="00B87752">
              <w:t>6</w:t>
            </w:r>
          </w:p>
        </w:tc>
        <w:tc>
          <w:tcPr>
            <w:tcW w:w="2710" w:type="dxa"/>
            <w:noWrap/>
            <w:hideMark/>
          </w:tcPr>
          <w:p w14:paraId="50F74D51" w14:textId="77777777" w:rsidR="00B87752" w:rsidRPr="00B87752" w:rsidRDefault="00B87752">
            <w:r w:rsidRPr="00B87752">
              <w:t>san_pham</w:t>
            </w:r>
          </w:p>
        </w:tc>
        <w:tc>
          <w:tcPr>
            <w:tcW w:w="7947" w:type="dxa"/>
            <w:noWrap/>
            <w:hideMark/>
          </w:tcPr>
          <w:p w14:paraId="3A5DFB83" w14:textId="77777777" w:rsidR="00B87752" w:rsidRPr="00B87752" w:rsidRDefault="00B87752">
            <w:r w:rsidRPr="00B87752">
              <w:t>Lưu thông tin sản phẩm</w:t>
            </w:r>
          </w:p>
        </w:tc>
        <w:tc>
          <w:tcPr>
            <w:tcW w:w="1447" w:type="dxa"/>
            <w:noWrap/>
            <w:hideMark/>
          </w:tcPr>
          <w:p w14:paraId="42869753" w14:textId="77777777" w:rsidR="00B87752" w:rsidRPr="00B87752" w:rsidRDefault="00B87752">
            <w:r w:rsidRPr="00B87752">
              <w:t> </w:t>
            </w:r>
          </w:p>
        </w:tc>
      </w:tr>
      <w:tr w:rsidR="00B87752" w:rsidRPr="00B87752" w14:paraId="1D340F7F" w14:textId="77777777" w:rsidTr="00B87752">
        <w:trPr>
          <w:trHeight w:val="402"/>
        </w:trPr>
        <w:tc>
          <w:tcPr>
            <w:tcW w:w="816" w:type="dxa"/>
            <w:noWrap/>
            <w:hideMark/>
          </w:tcPr>
          <w:p w14:paraId="7352191E" w14:textId="77777777" w:rsidR="00B87752" w:rsidRPr="00B87752" w:rsidRDefault="00B87752">
            <w:r w:rsidRPr="00B87752">
              <w:t>7</w:t>
            </w:r>
          </w:p>
        </w:tc>
        <w:tc>
          <w:tcPr>
            <w:tcW w:w="2710" w:type="dxa"/>
            <w:noWrap/>
            <w:hideMark/>
          </w:tcPr>
          <w:p w14:paraId="2F9A9C0B" w14:textId="77777777" w:rsidR="00B87752" w:rsidRPr="00B87752" w:rsidRDefault="00B87752">
            <w:r w:rsidRPr="00B87752">
              <w:t>tai_khoan</w:t>
            </w:r>
          </w:p>
        </w:tc>
        <w:tc>
          <w:tcPr>
            <w:tcW w:w="7947" w:type="dxa"/>
            <w:noWrap/>
            <w:hideMark/>
          </w:tcPr>
          <w:p w14:paraId="59612D7B" w14:textId="77777777" w:rsidR="00B87752" w:rsidRPr="00B87752" w:rsidRDefault="00B87752">
            <w:r w:rsidRPr="00B87752">
              <w:t>Lưu thông tin tài khoản quản lí và nhân viên</w:t>
            </w:r>
          </w:p>
        </w:tc>
        <w:tc>
          <w:tcPr>
            <w:tcW w:w="1447" w:type="dxa"/>
            <w:noWrap/>
            <w:hideMark/>
          </w:tcPr>
          <w:p w14:paraId="001ABF93" w14:textId="77777777" w:rsidR="00B87752" w:rsidRPr="00B87752" w:rsidRDefault="00B87752">
            <w:r w:rsidRPr="00B87752">
              <w:t> </w:t>
            </w:r>
          </w:p>
        </w:tc>
      </w:tr>
      <w:tr w:rsidR="00B87752" w:rsidRPr="00B87752" w14:paraId="374B3D17" w14:textId="77777777" w:rsidTr="00B87752">
        <w:trPr>
          <w:trHeight w:val="402"/>
        </w:trPr>
        <w:tc>
          <w:tcPr>
            <w:tcW w:w="816" w:type="dxa"/>
            <w:noWrap/>
            <w:hideMark/>
          </w:tcPr>
          <w:p w14:paraId="71432B3D" w14:textId="77777777" w:rsidR="00B87752" w:rsidRPr="00B87752" w:rsidRDefault="00B87752">
            <w:r w:rsidRPr="00B87752">
              <w:t>8</w:t>
            </w:r>
          </w:p>
        </w:tc>
        <w:tc>
          <w:tcPr>
            <w:tcW w:w="2710" w:type="dxa"/>
            <w:noWrap/>
            <w:hideMark/>
          </w:tcPr>
          <w:p w14:paraId="38DEC2EA" w14:textId="77777777" w:rsidR="00B87752" w:rsidRPr="00B87752" w:rsidRDefault="00B87752">
            <w:r w:rsidRPr="00B87752">
              <w:t>ct_hoa_don</w:t>
            </w:r>
          </w:p>
        </w:tc>
        <w:tc>
          <w:tcPr>
            <w:tcW w:w="7947" w:type="dxa"/>
            <w:noWrap/>
            <w:hideMark/>
          </w:tcPr>
          <w:p w14:paraId="54E8594F" w14:textId="77777777" w:rsidR="00B87752" w:rsidRPr="00B87752" w:rsidRDefault="00B87752">
            <w:r w:rsidRPr="00B87752">
              <w:t>Lưu thông tin chi tiết hoá đơn</w:t>
            </w:r>
          </w:p>
        </w:tc>
        <w:tc>
          <w:tcPr>
            <w:tcW w:w="1447" w:type="dxa"/>
            <w:noWrap/>
            <w:hideMark/>
          </w:tcPr>
          <w:p w14:paraId="70B6FE6B" w14:textId="77777777" w:rsidR="00B87752" w:rsidRPr="00B87752" w:rsidRDefault="00B87752">
            <w:r w:rsidRPr="00B87752">
              <w:t> </w:t>
            </w:r>
          </w:p>
        </w:tc>
      </w:tr>
      <w:tr w:rsidR="00B87752" w:rsidRPr="00B87752" w14:paraId="14D23B6C" w14:textId="77777777" w:rsidTr="00B87752">
        <w:trPr>
          <w:trHeight w:val="402"/>
        </w:trPr>
        <w:tc>
          <w:tcPr>
            <w:tcW w:w="816" w:type="dxa"/>
            <w:noWrap/>
            <w:hideMark/>
          </w:tcPr>
          <w:p w14:paraId="5C737CB0" w14:textId="77777777" w:rsidR="00B87752" w:rsidRPr="00B87752" w:rsidRDefault="00B87752">
            <w:r w:rsidRPr="00B87752">
              <w:t>9</w:t>
            </w:r>
          </w:p>
        </w:tc>
        <w:tc>
          <w:tcPr>
            <w:tcW w:w="2710" w:type="dxa"/>
            <w:noWrap/>
            <w:hideMark/>
          </w:tcPr>
          <w:p w14:paraId="558343E7" w14:textId="77777777" w:rsidR="00B87752" w:rsidRPr="00B87752" w:rsidRDefault="00B87752">
            <w:r w:rsidRPr="00B87752">
              <w:t>ct_don_hang</w:t>
            </w:r>
          </w:p>
        </w:tc>
        <w:tc>
          <w:tcPr>
            <w:tcW w:w="7947" w:type="dxa"/>
            <w:noWrap/>
            <w:hideMark/>
          </w:tcPr>
          <w:p w14:paraId="27D0D833" w14:textId="77777777" w:rsidR="00B87752" w:rsidRPr="00B87752" w:rsidRDefault="00B87752">
            <w:r w:rsidRPr="00B87752">
              <w:t>Lưu thông tin chi tiết đơn hàng</w:t>
            </w:r>
          </w:p>
        </w:tc>
        <w:tc>
          <w:tcPr>
            <w:tcW w:w="1447" w:type="dxa"/>
            <w:noWrap/>
            <w:hideMark/>
          </w:tcPr>
          <w:p w14:paraId="1202E9DB" w14:textId="77777777" w:rsidR="00B87752" w:rsidRPr="00B87752" w:rsidRDefault="00B87752">
            <w:r w:rsidRPr="00B87752">
              <w:t> </w:t>
            </w:r>
          </w:p>
        </w:tc>
      </w:tr>
      <w:tr w:rsidR="00B87752" w:rsidRPr="00B87752" w14:paraId="72961DB4" w14:textId="77777777" w:rsidTr="00B87752">
        <w:trPr>
          <w:trHeight w:val="402"/>
        </w:trPr>
        <w:tc>
          <w:tcPr>
            <w:tcW w:w="816" w:type="dxa"/>
            <w:noWrap/>
            <w:hideMark/>
          </w:tcPr>
          <w:p w14:paraId="603E4EF0" w14:textId="77777777" w:rsidR="00B87752" w:rsidRPr="00B87752" w:rsidRDefault="00B87752">
            <w:r w:rsidRPr="00B87752">
              <w:t>10</w:t>
            </w:r>
          </w:p>
        </w:tc>
        <w:tc>
          <w:tcPr>
            <w:tcW w:w="2710" w:type="dxa"/>
            <w:noWrap/>
            <w:hideMark/>
          </w:tcPr>
          <w:p w14:paraId="51672993" w14:textId="77777777" w:rsidR="00B87752" w:rsidRPr="00B87752" w:rsidRDefault="00B87752">
            <w:r w:rsidRPr="00B87752">
              <w:t>luong</w:t>
            </w:r>
          </w:p>
        </w:tc>
        <w:tc>
          <w:tcPr>
            <w:tcW w:w="7947" w:type="dxa"/>
            <w:noWrap/>
            <w:hideMark/>
          </w:tcPr>
          <w:p w14:paraId="7DB2C4D0" w14:textId="77777777" w:rsidR="00B87752" w:rsidRPr="00B87752" w:rsidRDefault="00B87752">
            <w:r w:rsidRPr="00B87752">
              <w:t>Lưu thông tin lương nhân viên</w:t>
            </w:r>
          </w:p>
        </w:tc>
        <w:tc>
          <w:tcPr>
            <w:tcW w:w="1447" w:type="dxa"/>
            <w:noWrap/>
            <w:hideMark/>
          </w:tcPr>
          <w:p w14:paraId="4E356CA7" w14:textId="77777777" w:rsidR="00B87752" w:rsidRPr="00B87752" w:rsidRDefault="00B87752">
            <w:r w:rsidRPr="00B87752">
              <w:t> </w:t>
            </w:r>
          </w:p>
        </w:tc>
      </w:tr>
      <w:tr w:rsidR="00B87752" w:rsidRPr="00B87752" w14:paraId="1E9CA044" w14:textId="77777777" w:rsidTr="00B87752">
        <w:trPr>
          <w:trHeight w:val="402"/>
        </w:trPr>
        <w:tc>
          <w:tcPr>
            <w:tcW w:w="816" w:type="dxa"/>
            <w:noWrap/>
            <w:hideMark/>
          </w:tcPr>
          <w:p w14:paraId="03FE76D5" w14:textId="77777777" w:rsidR="00B87752" w:rsidRPr="00B87752" w:rsidRDefault="00B87752">
            <w:r w:rsidRPr="00B87752">
              <w:t>11</w:t>
            </w:r>
          </w:p>
        </w:tc>
        <w:tc>
          <w:tcPr>
            <w:tcW w:w="2710" w:type="dxa"/>
            <w:noWrap/>
            <w:hideMark/>
          </w:tcPr>
          <w:p w14:paraId="54218758" w14:textId="77777777" w:rsidR="00B87752" w:rsidRPr="00B87752" w:rsidRDefault="00B87752">
            <w:r w:rsidRPr="00B87752">
              <w:t>cham_cong</w:t>
            </w:r>
          </w:p>
        </w:tc>
        <w:tc>
          <w:tcPr>
            <w:tcW w:w="7947" w:type="dxa"/>
            <w:noWrap/>
            <w:hideMark/>
          </w:tcPr>
          <w:p w14:paraId="25521D20" w14:textId="77777777" w:rsidR="00B87752" w:rsidRPr="00B87752" w:rsidRDefault="00B87752">
            <w:r w:rsidRPr="00B87752">
              <w:t>Lưu thông tin chấm công</w:t>
            </w:r>
          </w:p>
        </w:tc>
        <w:tc>
          <w:tcPr>
            <w:tcW w:w="1447" w:type="dxa"/>
            <w:noWrap/>
            <w:hideMark/>
          </w:tcPr>
          <w:p w14:paraId="5A342C84" w14:textId="77777777" w:rsidR="00B87752" w:rsidRPr="00B87752" w:rsidRDefault="00B87752">
            <w:r w:rsidRPr="00B87752">
              <w:t> </w:t>
            </w:r>
          </w:p>
        </w:tc>
      </w:tr>
      <w:tr w:rsidR="00B87752" w:rsidRPr="00B87752" w14:paraId="34F091A2" w14:textId="77777777" w:rsidTr="00B87752">
        <w:trPr>
          <w:trHeight w:val="402"/>
        </w:trPr>
        <w:tc>
          <w:tcPr>
            <w:tcW w:w="816" w:type="dxa"/>
            <w:noWrap/>
            <w:hideMark/>
          </w:tcPr>
          <w:p w14:paraId="79BD2226" w14:textId="77777777" w:rsidR="00B87752" w:rsidRPr="00B87752" w:rsidRDefault="00B87752">
            <w:r w:rsidRPr="00B87752">
              <w:t>12</w:t>
            </w:r>
          </w:p>
        </w:tc>
        <w:tc>
          <w:tcPr>
            <w:tcW w:w="2710" w:type="dxa"/>
            <w:noWrap/>
            <w:hideMark/>
          </w:tcPr>
          <w:p w14:paraId="67D3F6A6" w14:textId="77777777" w:rsidR="00B87752" w:rsidRPr="00B87752" w:rsidRDefault="00B87752">
            <w:r w:rsidRPr="00B87752">
              <w:t>lich_lam</w:t>
            </w:r>
          </w:p>
        </w:tc>
        <w:tc>
          <w:tcPr>
            <w:tcW w:w="7947" w:type="dxa"/>
            <w:noWrap/>
            <w:hideMark/>
          </w:tcPr>
          <w:p w14:paraId="49AA3F68" w14:textId="77777777" w:rsidR="00B87752" w:rsidRPr="00B87752" w:rsidRDefault="00B87752">
            <w:r w:rsidRPr="00B87752">
              <w:t>Lưu thông tin lịch làm</w:t>
            </w:r>
          </w:p>
        </w:tc>
        <w:tc>
          <w:tcPr>
            <w:tcW w:w="1447" w:type="dxa"/>
            <w:noWrap/>
            <w:hideMark/>
          </w:tcPr>
          <w:p w14:paraId="234F5159" w14:textId="77777777" w:rsidR="00B87752" w:rsidRPr="00B87752" w:rsidRDefault="00B87752">
            <w:r w:rsidRPr="00B87752">
              <w:t> </w:t>
            </w:r>
          </w:p>
        </w:tc>
      </w:tr>
    </w:tbl>
    <w:p w14:paraId="34A1FA34" w14:textId="77777777" w:rsidR="00B87752" w:rsidRDefault="00B87752" w:rsidP="00E1448F">
      <w:pPr>
        <w:rPr>
          <w:b/>
          <w:bCs/>
        </w:rPr>
      </w:pPr>
    </w:p>
    <w:tbl>
      <w:tblPr>
        <w:tblStyle w:val="TableGrid"/>
        <w:tblW w:w="0" w:type="auto"/>
        <w:tblLook w:val="04A0" w:firstRow="1" w:lastRow="0" w:firstColumn="1" w:lastColumn="0" w:noHBand="0" w:noVBand="1"/>
      </w:tblPr>
      <w:tblGrid>
        <w:gridCol w:w="538"/>
        <w:gridCol w:w="1944"/>
        <w:gridCol w:w="1117"/>
        <w:gridCol w:w="2739"/>
        <w:gridCol w:w="1516"/>
        <w:gridCol w:w="2936"/>
      </w:tblGrid>
      <w:tr w:rsidR="00606BB0" w:rsidRPr="00606BB0" w14:paraId="052C8F75" w14:textId="77777777" w:rsidTr="00184099">
        <w:trPr>
          <w:trHeight w:val="402"/>
        </w:trPr>
        <w:tc>
          <w:tcPr>
            <w:tcW w:w="10790" w:type="dxa"/>
            <w:gridSpan w:val="6"/>
            <w:noWrap/>
            <w:hideMark/>
          </w:tcPr>
          <w:p w14:paraId="29D255A6" w14:textId="77777777" w:rsidR="00606BB0" w:rsidRPr="00606BB0" w:rsidRDefault="00606BB0">
            <w:pPr>
              <w:rPr>
                <w:b/>
                <w:bCs/>
              </w:rPr>
            </w:pPr>
            <w:r w:rsidRPr="00606BB0">
              <w:rPr>
                <w:b/>
                <w:bCs/>
              </w:rPr>
              <w:t>Thiết kế dữ liệu</w:t>
            </w:r>
          </w:p>
        </w:tc>
      </w:tr>
      <w:tr w:rsidR="00606BB0" w:rsidRPr="00606BB0" w14:paraId="1B1726FC" w14:textId="77777777" w:rsidTr="00184099">
        <w:trPr>
          <w:trHeight w:val="402"/>
        </w:trPr>
        <w:tc>
          <w:tcPr>
            <w:tcW w:w="10790" w:type="dxa"/>
            <w:gridSpan w:val="6"/>
            <w:noWrap/>
            <w:hideMark/>
          </w:tcPr>
          <w:p w14:paraId="1988404A" w14:textId="77777777" w:rsidR="00606BB0" w:rsidRPr="00606BB0" w:rsidRDefault="00606BB0">
            <w:pPr>
              <w:rPr>
                <w:b/>
                <w:bCs/>
              </w:rPr>
            </w:pPr>
            <w:r w:rsidRPr="00606BB0">
              <w:rPr>
                <w:b/>
                <w:bCs/>
              </w:rPr>
              <w:t>1. don_hang</w:t>
            </w:r>
          </w:p>
        </w:tc>
      </w:tr>
      <w:tr w:rsidR="00D12BC8" w:rsidRPr="00606BB0" w14:paraId="1A6A7F0B" w14:textId="77777777" w:rsidTr="00D12BC8">
        <w:trPr>
          <w:trHeight w:val="402"/>
        </w:trPr>
        <w:tc>
          <w:tcPr>
            <w:tcW w:w="535" w:type="dxa"/>
            <w:noWrap/>
            <w:hideMark/>
          </w:tcPr>
          <w:p w14:paraId="623F4BB1" w14:textId="77777777" w:rsidR="00606BB0" w:rsidRPr="00606BB0" w:rsidRDefault="00606BB0">
            <w:pPr>
              <w:rPr>
                <w:b/>
                <w:bCs/>
              </w:rPr>
            </w:pPr>
            <w:r w:rsidRPr="00606BB0">
              <w:rPr>
                <w:b/>
                <w:bCs/>
              </w:rPr>
              <w:t>STT</w:t>
            </w:r>
          </w:p>
        </w:tc>
        <w:tc>
          <w:tcPr>
            <w:tcW w:w="1945" w:type="dxa"/>
            <w:noWrap/>
            <w:hideMark/>
          </w:tcPr>
          <w:p w14:paraId="31479D58" w14:textId="77777777" w:rsidR="00606BB0" w:rsidRPr="00606BB0" w:rsidRDefault="00606BB0">
            <w:pPr>
              <w:rPr>
                <w:b/>
                <w:bCs/>
              </w:rPr>
            </w:pPr>
            <w:r w:rsidRPr="00606BB0">
              <w:rPr>
                <w:b/>
                <w:bCs/>
              </w:rPr>
              <w:t>Thuộc tính</w:t>
            </w:r>
          </w:p>
        </w:tc>
        <w:tc>
          <w:tcPr>
            <w:tcW w:w="1117" w:type="dxa"/>
            <w:noWrap/>
            <w:hideMark/>
          </w:tcPr>
          <w:p w14:paraId="236BFCDB" w14:textId="77777777" w:rsidR="00606BB0" w:rsidRPr="00606BB0" w:rsidRDefault="00606BB0">
            <w:pPr>
              <w:rPr>
                <w:b/>
                <w:bCs/>
              </w:rPr>
            </w:pPr>
            <w:r w:rsidRPr="00606BB0">
              <w:rPr>
                <w:b/>
                <w:bCs/>
              </w:rPr>
              <w:t>Kiểu dữ liệu</w:t>
            </w:r>
          </w:p>
        </w:tc>
        <w:tc>
          <w:tcPr>
            <w:tcW w:w="2740" w:type="dxa"/>
            <w:noWrap/>
            <w:hideMark/>
          </w:tcPr>
          <w:p w14:paraId="00D026C5" w14:textId="77777777" w:rsidR="00606BB0" w:rsidRPr="00606BB0" w:rsidRDefault="00606BB0">
            <w:pPr>
              <w:rPr>
                <w:b/>
                <w:bCs/>
              </w:rPr>
            </w:pPr>
            <w:r w:rsidRPr="00606BB0">
              <w:rPr>
                <w:b/>
                <w:bCs/>
              </w:rPr>
              <w:t>Ràng buộc</w:t>
            </w:r>
          </w:p>
        </w:tc>
        <w:tc>
          <w:tcPr>
            <w:tcW w:w="1516" w:type="dxa"/>
            <w:noWrap/>
            <w:hideMark/>
          </w:tcPr>
          <w:p w14:paraId="4C6BF270" w14:textId="77777777" w:rsidR="00606BB0" w:rsidRPr="00606BB0" w:rsidRDefault="00606BB0">
            <w:pPr>
              <w:rPr>
                <w:b/>
                <w:bCs/>
              </w:rPr>
            </w:pPr>
            <w:r w:rsidRPr="00606BB0">
              <w:rPr>
                <w:b/>
                <w:bCs/>
              </w:rPr>
              <w:t>Giá trị khởi động</w:t>
            </w:r>
          </w:p>
        </w:tc>
        <w:tc>
          <w:tcPr>
            <w:tcW w:w="2937" w:type="dxa"/>
            <w:noWrap/>
            <w:hideMark/>
          </w:tcPr>
          <w:p w14:paraId="6440863B" w14:textId="77777777" w:rsidR="00606BB0" w:rsidRPr="00606BB0" w:rsidRDefault="00606BB0">
            <w:pPr>
              <w:rPr>
                <w:b/>
                <w:bCs/>
              </w:rPr>
            </w:pPr>
            <w:r w:rsidRPr="00606BB0">
              <w:rPr>
                <w:b/>
                <w:bCs/>
              </w:rPr>
              <w:t>Ghi chú</w:t>
            </w:r>
          </w:p>
        </w:tc>
      </w:tr>
      <w:tr w:rsidR="00D12BC8" w:rsidRPr="00606BB0" w14:paraId="778B2DCA" w14:textId="77777777" w:rsidTr="00D12BC8">
        <w:trPr>
          <w:trHeight w:val="402"/>
        </w:trPr>
        <w:tc>
          <w:tcPr>
            <w:tcW w:w="535" w:type="dxa"/>
            <w:noWrap/>
            <w:hideMark/>
          </w:tcPr>
          <w:p w14:paraId="02989B45" w14:textId="77777777" w:rsidR="00606BB0" w:rsidRPr="00606BB0" w:rsidRDefault="00606BB0">
            <w:r w:rsidRPr="00606BB0">
              <w:t>1</w:t>
            </w:r>
          </w:p>
        </w:tc>
        <w:tc>
          <w:tcPr>
            <w:tcW w:w="1945" w:type="dxa"/>
            <w:noWrap/>
            <w:hideMark/>
          </w:tcPr>
          <w:p w14:paraId="33896A7A" w14:textId="77777777" w:rsidR="00606BB0" w:rsidRPr="00606BB0" w:rsidRDefault="00606BB0">
            <w:r w:rsidRPr="00606BB0">
              <w:t>MA_DH</w:t>
            </w:r>
          </w:p>
        </w:tc>
        <w:tc>
          <w:tcPr>
            <w:tcW w:w="1117" w:type="dxa"/>
            <w:noWrap/>
            <w:hideMark/>
          </w:tcPr>
          <w:p w14:paraId="39C69DF1" w14:textId="77777777" w:rsidR="00606BB0" w:rsidRPr="00606BB0" w:rsidRDefault="00606BB0">
            <w:r w:rsidRPr="00606BB0">
              <w:t>int 5</w:t>
            </w:r>
          </w:p>
        </w:tc>
        <w:tc>
          <w:tcPr>
            <w:tcW w:w="2740" w:type="dxa"/>
            <w:noWrap/>
            <w:hideMark/>
          </w:tcPr>
          <w:p w14:paraId="13A60C4E" w14:textId="77777777" w:rsidR="00606BB0" w:rsidRPr="00606BB0" w:rsidRDefault="00606BB0">
            <w:r w:rsidRPr="00606BB0">
              <w:t>Primary key, Not null</w:t>
            </w:r>
          </w:p>
        </w:tc>
        <w:tc>
          <w:tcPr>
            <w:tcW w:w="1516" w:type="dxa"/>
            <w:noWrap/>
            <w:hideMark/>
          </w:tcPr>
          <w:p w14:paraId="6432D96F" w14:textId="77777777" w:rsidR="00606BB0" w:rsidRPr="00606BB0" w:rsidRDefault="00606BB0">
            <w:r w:rsidRPr="00606BB0">
              <w:t> </w:t>
            </w:r>
          </w:p>
        </w:tc>
        <w:tc>
          <w:tcPr>
            <w:tcW w:w="2937" w:type="dxa"/>
            <w:noWrap/>
            <w:hideMark/>
          </w:tcPr>
          <w:p w14:paraId="0DCC7402" w14:textId="77777777" w:rsidR="00606BB0" w:rsidRPr="00606BB0" w:rsidRDefault="00606BB0">
            <w:r w:rsidRPr="00606BB0">
              <w:t>Mã đơn hàng</w:t>
            </w:r>
          </w:p>
        </w:tc>
      </w:tr>
      <w:tr w:rsidR="00D12BC8" w:rsidRPr="00606BB0" w14:paraId="1F292DA5" w14:textId="77777777" w:rsidTr="00D12BC8">
        <w:trPr>
          <w:trHeight w:val="402"/>
        </w:trPr>
        <w:tc>
          <w:tcPr>
            <w:tcW w:w="535" w:type="dxa"/>
            <w:noWrap/>
            <w:hideMark/>
          </w:tcPr>
          <w:p w14:paraId="3168A003" w14:textId="77777777" w:rsidR="00606BB0" w:rsidRPr="00606BB0" w:rsidRDefault="00606BB0">
            <w:r w:rsidRPr="00606BB0">
              <w:t>2</w:t>
            </w:r>
          </w:p>
        </w:tc>
        <w:tc>
          <w:tcPr>
            <w:tcW w:w="1945" w:type="dxa"/>
            <w:noWrap/>
            <w:hideMark/>
          </w:tcPr>
          <w:p w14:paraId="15CF4FDC" w14:textId="77777777" w:rsidR="00606BB0" w:rsidRPr="00606BB0" w:rsidRDefault="00606BB0">
            <w:r w:rsidRPr="00606BB0">
              <w:t>MA_NV</w:t>
            </w:r>
          </w:p>
        </w:tc>
        <w:tc>
          <w:tcPr>
            <w:tcW w:w="1117" w:type="dxa"/>
            <w:noWrap/>
            <w:hideMark/>
          </w:tcPr>
          <w:p w14:paraId="4D376A50" w14:textId="77777777" w:rsidR="00606BB0" w:rsidRPr="00606BB0" w:rsidRDefault="00606BB0">
            <w:r w:rsidRPr="00606BB0">
              <w:t>int 5</w:t>
            </w:r>
          </w:p>
        </w:tc>
        <w:tc>
          <w:tcPr>
            <w:tcW w:w="2740" w:type="dxa"/>
            <w:noWrap/>
            <w:hideMark/>
          </w:tcPr>
          <w:p w14:paraId="61F64C29" w14:textId="77777777" w:rsidR="00606BB0" w:rsidRPr="00606BB0" w:rsidRDefault="00606BB0">
            <w:r w:rsidRPr="00606BB0">
              <w:t>Foreign key, Not null</w:t>
            </w:r>
          </w:p>
        </w:tc>
        <w:tc>
          <w:tcPr>
            <w:tcW w:w="1516" w:type="dxa"/>
            <w:noWrap/>
            <w:hideMark/>
          </w:tcPr>
          <w:p w14:paraId="40D4BD93" w14:textId="77777777" w:rsidR="00606BB0" w:rsidRPr="00606BB0" w:rsidRDefault="00606BB0">
            <w:r w:rsidRPr="00606BB0">
              <w:t> </w:t>
            </w:r>
          </w:p>
        </w:tc>
        <w:tc>
          <w:tcPr>
            <w:tcW w:w="2937" w:type="dxa"/>
            <w:noWrap/>
            <w:hideMark/>
          </w:tcPr>
          <w:p w14:paraId="3C7993D5" w14:textId="77777777" w:rsidR="00606BB0" w:rsidRPr="00606BB0" w:rsidRDefault="00606BB0">
            <w:r w:rsidRPr="00606BB0">
              <w:t>Mã nhân viên</w:t>
            </w:r>
          </w:p>
        </w:tc>
      </w:tr>
      <w:tr w:rsidR="00D12BC8" w:rsidRPr="00606BB0" w14:paraId="34B2BCA3" w14:textId="77777777" w:rsidTr="00D12BC8">
        <w:trPr>
          <w:trHeight w:val="402"/>
        </w:trPr>
        <w:tc>
          <w:tcPr>
            <w:tcW w:w="535" w:type="dxa"/>
            <w:noWrap/>
            <w:hideMark/>
          </w:tcPr>
          <w:p w14:paraId="09C8CF90" w14:textId="77777777" w:rsidR="00606BB0" w:rsidRPr="00606BB0" w:rsidRDefault="00606BB0">
            <w:r w:rsidRPr="00606BB0">
              <w:t>3</w:t>
            </w:r>
          </w:p>
        </w:tc>
        <w:tc>
          <w:tcPr>
            <w:tcW w:w="1945" w:type="dxa"/>
            <w:noWrap/>
            <w:hideMark/>
          </w:tcPr>
          <w:p w14:paraId="77CF78C3" w14:textId="77777777" w:rsidR="00606BB0" w:rsidRPr="00606BB0" w:rsidRDefault="00606BB0">
            <w:r w:rsidRPr="00606BB0">
              <w:t>THANH_TIEN</w:t>
            </w:r>
          </w:p>
        </w:tc>
        <w:tc>
          <w:tcPr>
            <w:tcW w:w="1117" w:type="dxa"/>
            <w:noWrap/>
            <w:hideMark/>
          </w:tcPr>
          <w:p w14:paraId="6D58CC8B" w14:textId="77777777" w:rsidR="00606BB0" w:rsidRPr="00606BB0" w:rsidRDefault="00606BB0">
            <w:r w:rsidRPr="00606BB0">
              <w:t>int 20</w:t>
            </w:r>
          </w:p>
        </w:tc>
        <w:tc>
          <w:tcPr>
            <w:tcW w:w="2740" w:type="dxa"/>
            <w:noWrap/>
            <w:hideMark/>
          </w:tcPr>
          <w:p w14:paraId="02ABEC82" w14:textId="77777777" w:rsidR="00606BB0" w:rsidRPr="00606BB0" w:rsidRDefault="00606BB0">
            <w:r w:rsidRPr="00606BB0">
              <w:t>Not null</w:t>
            </w:r>
          </w:p>
        </w:tc>
        <w:tc>
          <w:tcPr>
            <w:tcW w:w="1516" w:type="dxa"/>
            <w:noWrap/>
            <w:hideMark/>
          </w:tcPr>
          <w:p w14:paraId="189CDC05" w14:textId="77777777" w:rsidR="00606BB0" w:rsidRPr="00606BB0" w:rsidRDefault="00606BB0">
            <w:r w:rsidRPr="00606BB0">
              <w:t>0</w:t>
            </w:r>
          </w:p>
        </w:tc>
        <w:tc>
          <w:tcPr>
            <w:tcW w:w="2937" w:type="dxa"/>
            <w:noWrap/>
            <w:hideMark/>
          </w:tcPr>
          <w:p w14:paraId="54B16669" w14:textId="77777777" w:rsidR="00606BB0" w:rsidRPr="00606BB0" w:rsidRDefault="00606BB0">
            <w:r w:rsidRPr="00606BB0">
              <w:t>Tổng tiền của đơn hàng</w:t>
            </w:r>
          </w:p>
        </w:tc>
      </w:tr>
      <w:tr w:rsidR="00D12BC8" w:rsidRPr="00606BB0" w14:paraId="1E57A0C8" w14:textId="77777777" w:rsidTr="00D12BC8">
        <w:trPr>
          <w:trHeight w:val="402"/>
        </w:trPr>
        <w:tc>
          <w:tcPr>
            <w:tcW w:w="535" w:type="dxa"/>
            <w:noWrap/>
            <w:hideMark/>
          </w:tcPr>
          <w:p w14:paraId="47FB81AC" w14:textId="77777777" w:rsidR="00606BB0" w:rsidRPr="00606BB0" w:rsidRDefault="00606BB0">
            <w:r w:rsidRPr="00606BB0">
              <w:t>4</w:t>
            </w:r>
          </w:p>
        </w:tc>
        <w:tc>
          <w:tcPr>
            <w:tcW w:w="1945" w:type="dxa"/>
            <w:noWrap/>
            <w:hideMark/>
          </w:tcPr>
          <w:p w14:paraId="16AA6FC4" w14:textId="77777777" w:rsidR="00606BB0" w:rsidRPr="00606BB0" w:rsidRDefault="00606BB0">
            <w:r w:rsidRPr="00606BB0">
              <w:t>THOI_GIAN</w:t>
            </w:r>
          </w:p>
        </w:tc>
        <w:tc>
          <w:tcPr>
            <w:tcW w:w="1117" w:type="dxa"/>
            <w:noWrap/>
            <w:hideMark/>
          </w:tcPr>
          <w:p w14:paraId="238E623C" w14:textId="77777777" w:rsidR="00606BB0" w:rsidRPr="00606BB0" w:rsidRDefault="00606BB0">
            <w:r w:rsidRPr="00606BB0">
              <w:t>date</w:t>
            </w:r>
          </w:p>
        </w:tc>
        <w:tc>
          <w:tcPr>
            <w:tcW w:w="2740" w:type="dxa"/>
            <w:noWrap/>
            <w:hideMark/>
          </w:tcPr>
          <w:p w14:paraId="285B5BD5" w14:textId="77777777" w:rsidR="00606BB0" w:rsidRPr="00606BB0" w:rsidRDefault="00606BB0">
            <w:r w:rsidRPr="00606BB0">
              <w:t>Not null</w:t>
            </w:r>
          </w:p>
        </w:tc>
        <w:tc>
          <w:tcPr>
            <w:tcW w:w="1516" w:type="dxa"/>
            <w:noWrap/>
            <w:hideMark/>
          </w:tcPr>
          <w:p w14:paraId="53DED185" w14:textId="77777777" w:rsidR="00606BB0" w:rsidRPr="00606BB0" w:rsidRDefault="00606BB0">
            <w:r w:rsidRPr="00606BB0">
              <w:t> </w:t>
            </w:r>
          </w:p>
        </w:tc>
        <w:tc>
          <w:tcPr>
            <w:tcW w:w="2937" w:type="dxa"/>
            <w:noWrap/>
            <w:hideMark/>
          </w:tcPr>
          <w:p w14:paraId="2618BEAC" w14:textId="77777777" w:rsidR="00606BB0" w:rsidRPr="00606BB0" w:rsidRDefault="00606BB0">
            <w:r w:rsidRPr="00606BB0">
              <w:t>Ngày lập đơn hàng</w:t>
            </w:r>
          </w:p>
        </w:tc>
      </w:tr>
      <w:tr w:rsidR="00606BB0" w:rsidRPr="00606BB0" w14:paraId="3503CF22" w14:textId="77777777" w:rsidTr="00184099">
        <w:trPr>
          <w:trHeight w:val="402"/>
        </w:trPr>
        <w:tc>
          <w:tcPr>
            <w:tcW w:w="10790" w:type="dxa"/>
            <w:gridSpan w:val="6"/>
            <w:noWrap/>
            <w:hideMark/>
          </w:tcPr>
          <w:p w14:paraId="22BFD965" w14:textId="77777777" w:rsidR="00606BB0" w:rsidRPr="00606BB0" w:rsidRDefault="00606BB0">
            <w:r w:rsidRPr="00606BB0">
              <w:t> </w:t>
            </w:r>
          </w:p>
        </w:tc>
      </w:tr>
      <w:tr w:rsidR="00606BB0" w:rsidRPr="00606BB0" w14:paraId="7B303C27" w14:textId="77777777" w:rsidTr="00184099">
        <w:trPr>
          <w:trHeight w:val="402"/>
        </w:trPr>
        <w:tc>
          <w:tcPr>
            <w:tcW w:w="10790" w:type="dxa"/>
            <w:gridSpan w:val="6"/>
            <w:noWrap/>
            <w:hideMark/>
          </w:tcPr>
          <w:p w14:paraId="6E2E2437" w14:textId="77777777" w:rsidR="00606BB0" w:rsidRPr="00606BB0" w:rsidRDefault="00606BB0">
            <w:pPr>
              <w:rPr>
                <w:b/>
                <w:bCs/>
              </w:rPr>
            </w:pPr>
            <w:r w:rsidRPr="00606BB0">
              <w:rPr>
                <w:b/>
                <w:bCs/>
              </w:rPr>
              <w:t>2. hoa_don</w:t>
            </w:r>
          </w:p>
        </w:tc>
      </w:tr>
      <w:tr w:rsidR="00D12BC8" w:rsidRPr="00606BB0" w14:paraId="0C3DD7EF" w14:textId="77777777" w:rsidTr="00D12BC8">
        <w:trPr>
          <w:trHeight w:val="402"/>
        </w:trPr>
        <w:tc>
          <w:tcPr>
            <w:tcW w:w="535" w:type="dxa"/>
            <w:noWrap/>
            <w:hideMark/>
          </w:tcPr>
          <w:p w14:paraId="04808CD9" w14:textId="77777777" w:rsidR="00606BB0" w:rsidRPr="00606BB0" w:rsidRDefault="00606BB0">
            <w:pPr>
              <w:rPr>
                <w:b/>
                <w:bCs/>
              </w:rPr>
            </w:pPr>
            <w:r w:rsidRPr="00606BB0">
              <w:rPr>
                <w:b/>
                <w:bCs/>
              </w:rPr>
              <w:t>STT</w:t>
            </w:r>
          </w:p>
        </w:tc>
        <w:tc>
          <w:tcPr>
            <w:tcW w:w="1945" w:type="dxa"/>
            <w:noWrap/>
            <w:hideMark/>
          </w:tcPr>
          <w:p w14:paraId="52A80ADE" w14:textId="77777777" w:rsidR="00606BB0" w:rsidRPr="00606BB0" w:rsidRDefault="00606BB0">
            <w:pPr>
              <w:rPr>
                <w:b/>
                <w:bCs/>
              </w:rPr>
            </w:pPr>
            <w:r w:rsidRPr="00606BB0">
              <w:rPr>
                <w:b/>
                <w:bCs/>
              </w:rPr>
              <w:t>Thuộc tính</w:t>
            </w:r>
          </w:p>
        </w:tc>
        <w:tc>
          <w:tcPr>
            <w:tcW w:w="1117" w:type="dxa"/>
            <w:noWrap/>
            <w:hideMark/>
          </w:tcPr>
          <w:p w14:paraId="13B5BCAB" w14:textId="77777777" w:rsidR="00606BB0" w:rsidRPr="00606BB0" w:rsidRDefault="00606BB0">
            <w:pPr>
              <w:rPr>
                <w:b/>
                <w:bCs/>
              </w:rPr>
            </w:pPr>
            <w:r w:rsidRPr="00606BB0">
              <w:rPr>
                <w:b/>
                <w:bCs/>
              </w:rPr>
              <w:t>Kiểu dữ liệu</w:t>
            </w:r>
          </w:p>
        </w:tc>
        <w:tc>
          <w:tcPr>
            <w:tcW w:w="2740" w:type="dxa"/>
            <w:noWrap/>
            <w:hideMark/>
          </w:tcPr>
          <w:p w14:paraId="3E13B3AE" w14:textId="77777777" w:rsidR="00606BB0" w:rsidRPr="00606BB0" w:rsidRDefault="00606BB0">
            <w:pPr>
              <w:rPr>
                <w:b/>
                <w:bCs/>
              </w:rPr>
            </w:pPr>
            <w:r w:rsidRPr="00606BB0">
              <w:rPr>
                <w:b/>
                <w:bCs/>
              </w:rPr>
              <w:t>Ràng buộc</w:t>
            </w:r>
          </w:p>
        </w:tc>
        <w:tc>
          <w:tcPr>
            <w:tcW w:w="1516" w:type="dxa"/>
            <w:noWrap/>
            <w:hideMark/>
          </w:tcPr>
          <w:p w14:paraId="14E0DF99" w14:textId="77777777" w:rsidR="00606BB0" w:rsidRPr="00606BB0" w:rsidRDefault="00606BB0">
            <w:pPr>
              <w:rPr>
                <w:b/>
                <w:bCs/>
              </w:rPr>
            </w:pPr>
            <w:r w:rsidRPr="00606BB0">
              <w:rPr>
                <w:b/>
                <w:bCs/>
              </w:rPr>
              <w:t>Giá trị khởi động</w:t>
            </w:r>
          </w:p>
        </w:tc>
        <w:tc>
          <w:tcPr>
            <w:tcW w:w="2937" w:type="dxa"/>
            <w:noWrap/>
            <w:hideMark/>
          </w:tcPr>
          <w:p w14:paraId="11EEABB4" w14:textId="77777777" w:rsidR="00606BB0" w:rsidRPr="00606BB0" w:rsidRDefault="00606BB0">
            <w:pPr>
              <w:rPr>
                <w:b/>
                <w:bCs/>
              </w:rPr>
            </w:pPr>
            <w:r w:rsidRPr="00606BB0">
              <w:rPr>
                <w:b/>
                <w:bCs/>
              </w:rPr>
              <w:t>Ghi chú</w:t>
            </w:r>
          </w:p>
        </w:tc>
      </w:tr>
      <w:tr w:rsidR="00D12BC8" w:rsidRPr="00606BB0" w14:paraId="1EC7293D" w14:textId="77777777" w:rsidTr="00D12BC8">
        <w:trPr>
          <w:trHeight w:val="402"/>
        </w:trPr>
        <w:tc>
          <w:tcPr>
            <w:tcW w:w="535" w:type="dxa"/>
            <w:noWrap/>
            <w:hideMark/>
          </w:tcPr>
          <w:p w14:paraId="3B91A080" w14:textId="77777777" w:rsidR="00606BB0" w:rsidRPr="00606BB0" w:rsidRDefault="00606BB0">
            <w:r w:rsidRPr="00606BB0">
              <w:t>1</w:t>
            </w:r>
          </w:p>
        </w:tc>
        <w:tc>
          <w:tcPr>
            <w:tcW w:w="1945" w:type="dxa"/>
            <w:noWrap/>
            <w:hideMark/>
          </w:tcPr>
          <w:p w14:paraId="5CC71C93" w14:textId="77777777" w:rsidR="00606BB0" w:rsidRPr="00606BB0" w:rsidRDefault="00606BB0">
            <w:r w:rsidRPr="00606BB0">
              <w:t>MA_HD</w:t>
            </w:r>
          </w:p>
        </w:tc>
        <w:tc>
          <w:tcPr>
            <w:tcW w:w="1117" w:type="dxa"/>
            <w:noWrap/>
            <w:hideMark/>
          </w:tcPr>
          <w:p w14:paraId="5DA01794" w14:textId="77777777" w:rsidR="00606BB0" w:rsidRPr="00606BB0" w:rsidRDefault="00606BB0">
            <w:r w:rsidRPr="00606BB0">
              <w:t>int 5</w:t>
            </w:r>
          </w:p>
        </w:tc>
        <w:tc>
          <w:tcPr>
            <w:tcW w:w="2740" w:type="dxa"/>
            <w:noWrap/>
            <w:hideMark/>
          </w:tcPr>
          <w:p w14:paraId="61B58359" w14:textId="77777777" w:rsidR="00606BB0" w:rsidRPr="00606BB0" w:rsidRDefault="00606BB0">
            <w:r w:rsidRPr="00606BB0">
              <w:t>Primary key, Not null</w:t>
            </w:r>
          </w:p>
        </w:tc>
        <w:tc>
          <w:tcPr>
            <w:tcW w:w="1516" w:type="dxa"/>
            <w:noWrap/>
            <w:hideMark/>
          </w:tcPr>
          <w:p w14:paraId="0B7CCD78" w14:textId="77777777" w:rsidR="00606BB0" w:rsidRPr="00606BB0" w:rsidRDefault="00606BB0">
            <w:r w:rsidRPr="00606BB0">
              <w:t> </w:t>
            </w:r>
          </w:p>
        </w:tc>
        <w:tc>
          <w:tcPr>
            <w:tcW w:w="2937" w:type="dxa"/>
            <w:noWrap/>
            <w:hideMark/>
          </w:tcPr>
          <w:p w14:paraId="4DE329CB" w14:textId="77777777" w:rsidR="00606BB0" w:rsidRPr="00606BB0" w:rsidRDefault="00606BB0">
            <w:r w:rsidRPr="00606BB0">
              <w:t>Mã hoá đơn</w:t>
            </w:r>
          </w:p>
        </w:tc>
      </w:tr>
      <w:tr w:rsidR="00D12BC8" w:rsidRPr="00606BB0" w14:paraId="552FD764" w14:textId="77777777" w:rsidTr="00D12BC8">
        <w:trPr>
          <w:trHeight w:val="402"/>
        </w:trPr>
        <w:tc>
          <w:tcPr>
            <w:tcW w:w="535" w:type="dxa"/>
            <w:noWrap/>
            <w:hideMark/>
          </w:tcPr>
          <w:p w14:paraId="5985D07E" w14:textId="77777777" w:rsidR="00606BB0" w:rsidRPr="00606BB0" w:rsidRDefault="00606BB0">
            <w:r w:rsidRPr="00606BB0">
              <w:t>2</w:t>
            </w:r>
          </w:p>
        </w:tc>
        <w:tc>
          <w:tcPr>
            <w:tcW w:w="1945" w:type="dxa"/>
            <w:noWrap/>
            <w:hideMark/>
          </w:tcPr>
          <w:p w14:paraId="7D9C489D" w14:textId="77777777" w:rsidR="00606BB0" w:rsidRPr="00606BB0" w:rsidRDefault="00606BB0">
            <w:r w:rsidRPr="00606BB0">
              <w:t>MA_KH</w:t>
            </w:r>
          </w:p>
        </w:tc>
        <w:tc>
          <w:tcPr>
            <w:tcW w:w="1117" w:type="dxa"/>
            <w:noWrap/>
            <w:hideMark/>
          </w:tcPr>
          <w:p w14:paraId="6F9A9CE1" w14:textId="77777777" w:rsidR="00606BB0" w:rsidRPr="00606BB0" w:rsidRDefault="00606BB0">
            <w:r w:rsidRPr="00606BB0">
              <w:t>int 5</w:t>
            </w:r>
          </w:p>
        </w:tc>
        <w:tc>
          <w:tcPr>
            <w:tcW w:w="2740" w:type="dxa"/>
            <w:noWrap/>
            <w:hideMark/>
          </w:tcPr>
          <w:p w14:paraId="198148AB" w14:textId="77777777" w:rsidR="00606BB0" w:rsidRPr="00606BB0" w:rsidRDefault="00606BB0">
            <w:r w:rsidRPr="00606BB0">
              <w:t>Foreign key, Not null</w:t>
            </w:r>
          </w:p>
        </w:tc>
        <w:tc>
          <w:tcPr>
            <w:tcW w:w="1516" w:type="dxa"/>
            <w:noWrap/>
            <w:hideMark/>
          </w:tcPr>
          <w:p w14:paraId="0FCD9560" w14:textId="77777777" w:rsidR="00606BB0" w:rsidRPr="00606BB0" w:rsidRDefault="00606BB0">
            <w:r w:rsidRPr="00606BB0">
              <w:t> </w:t>
            </w:r>
          </w:p>
        </w:tc>
        <w:tc>
          <w:tcPr>
            <w:tcW w:w="2937" w:type="dxa"/>
            <w:noWrap/>
            <w:hideMark/>
          </w:tcPr>
          <w:p w14:paraId="5CE841C4" w14:textId="77777777" w:rsidR="00606BB0" w:rsidRPr="00606BB0" w:rsidRDefault="00606BB0">
            <w:r w:rsidRPr="00606BB0">
              <w:t>Mã khách hàng</w:t>
            </w:r>
          </w:p>
        </w:tc>
      </w:tr>
      <w:tr w:rsidR="00D12BC8" w:rsidRPr="00606BB0" w14:paraId="298449ED" w14:textId="77777777" w:rsidTr="00D12BC8">
        <w:trPr>
          <w:trHeight w:val="402"/>
        </w:trPr>
        <w:tc>
          <w:tcPr>
            <w:tcW w:w="535" w:type="dxa"/>
            <w:noWrap/>
            <w:hideMark/>
          </w:tcPr>
          <w:p w14:paraId="2766F358" w14:textId="77777777" w:rsidR="00606BB0" w:rsidRPr="00606BB0" w:rsidRDefault="00606BB0">
            <w:r w:rsidRPr="00606BB0">
              <w:t>3</w:t>
            </w:r>
          </w:p>
        </w:tc>
        <w:tc>
          <w:tcPr>
            <w:tcW w:w="1945" w:type="dxa"/>
            <w:noWrap/>
            <w:hideMark/>
          </w:tcPr>
          <w:p w14:paraId="33922C8B" w14:textId="77777777" w:rsidR="00606BB0" w:rsidRPr="00606BB0" w:rsidRDefault="00606BB0">
            <w:r w:rsidRPr="00606BB0">
              <w:t>MA_SP</w:t>
            </w:r>
          </w:p>
        </w:tc>
        <w:tc>
          <w:tcPr>
            <w:tcW w:w="1117" w:type="dxa"/>
            <w:noWrap/>
            <w:hideMark/>
          </w:tcPr>
          <w:p w14:paraId="09C3A578" w14:textId="77777777" w:rsidR="00606BB0" w:rsidRPr="00606BB0" w:rsidRDefault="00606BB0">
            <w:r w:rsidRPr="00606BB0">
              <w:t>int 5</w:t>
            </w:r>
          </w:p>
        </w:tc>
        <w:tc>
          <w:tcPr>
            <w:tcW w:w="2740" w:type="dxa"/>
            <w:noWrap/>
            <w:hideMark/>
          </w:tcPr>
          <w:p w14:paraId="31AF9F52" w14:textId="77777777" w:rsidR="00606BB0" w:rsidRPr="00606BB0" w:rsidRDefault="00606BB0">
            <w:r w:rsidRPr="00606BB0">
              <w:t>Foreign key, Not null</w:t>
            </w:r>
          </w:p>
        </w:tc>
        <w:tc>
          <w:tcPr>
            <w:tcW w:w="1516" w:type="dxa"/>
            <w:noWrap/>
            <w:hideMark/>
          </w:tcPr>
          <w:p w14:paraId="397FE581" w14:textId="77777777" w:rsidR="00606BB0" w:rsidRPr="00606BB0" w:rsidRDefault="00606BB0">
            <w:r w:rsidRPr="00606BB0">
              <w:t> </w:t>
            </w:r>
          </w:p>
        </w:tc>
        <w:tc>
          <w:tcPr>
            <w:tcW w:w="2937" w:type="dxa"/>
            <w:noWrap/>
            <w:hideMark/>
          </w:tcPr>
          <w:p w14:paraId="7A946219" w14:textId="77777777" w:rsidR="00606BB0" w:rsidRPr="00606BB0" w:rsidRDefault="00606BB0">
            <w:r w:rsidRPr="00606BB0">
              <w:t>Mã sản phẩm</w:t>
            </w:r>
          </w:p>
        </w:tc>
      </w:tr>
      <w:tr w:rsidR="00D12BC8" w:rsidRPr="00606BB0" w14:paraId="49750E77" w14:textId="77777777" w:rsidTr="00D12BC8">
        <w:trPr>
          <w:trHeight w:val="402"/>
        </w:trPr>
        <w:tc>
          <w:tcPr>
            <w:tcW w:w="535" w:type="dxa"/>
            <w:noWrap/>
            <w:hideMark/>
          </w:tcPr>
          <w:p w14:paraId="5314D1DA" w14:textId="77777777" w:rsidR="00606BB0" w:rsidRPr="00606BB0" w:rsidRDefault="00606BB0">
            <w:r w:rsidRPr="00606BB0">
              <w:t>4</w:t>
            </w:r>
          </w:p>
        </w:tc>
        <w:tc>
          <w:tcPr>
            <w:tcW w:w="1945" w:type="dxa"/>
            <w:noWrap/>
            <w:hideMark/>
          </w:tcPr>
          <w:p w14:paraId="60C38058" w14:textId="77777777" w:rsidR="00606BB0" w:rsidRPr="00606BB0" w:rsidRDefault="00606BB0">
            <w:r w:rsidRPr="00606BB0">
              <w:t>MA_NV</w:t>
            </w:r>
          </w:p>
        </w:tc>
        <w:tc>
          <w:tcPr>
            <w:tcW w:w="1117" w:type="dxa"/>
            <w:noWrap/>
            <w:hideMark/>
          </w:tcPr>
          <w:p w14:paraId="471F9C3D" w14:textId="77777777" w:rsidR="00606BB0" w:rsidRPr="00606BB0" w:rsidRDefault="00606BB0">
            <w:r w:rsidRPr="00606BB0">
              <w:t>int 5</w:t>
            </w:r>
          </w:p>
        </w:tc>
        <w:tc>
          <w:tcPr>
            <w:tcW w:w="2740" w:type="dxa"/>
            <w:noWrap/>
            <w:hideMark/>
          </w:tcPr>
          <w:p w14:paraId="22B9BC0F" w14:textId="77777777" w:rsidR="00606BB0" w:rsidRPr="00606BB0" w:rsidRDefault="00606BB0">
            <w:r w:rsidRPr="00606BB0">
              <w:t>Foreign key, Not null</w:t>
            </w:r>
          </w:p>
        </w:tc>
        <w:tc>
          <w:tcPr>
            <w:tcW w:w="1516" w:type="dxa"/>
            <w:noWrap/>
            <w:hideMark/>
          </w:tcPr>
          <w:p w14:paraId="4A705481" w14:textId="77777777" w:rsidR="00606BB0" w:rsidRPr="00606BB0" w:rsidRDefault="00606BB0">
            <w:r w:rsidRPr="00606BB0">
              <w:t> </w:t>
            </w:r>
          </w:p>
        </w:tc>
        <w:tc>
          <w:tcPr>
            <w:tcW w:w="2937" w:type="dxa"/>
            <w:noWrap/>
            <w:hideMark/>
          </w:tcPr>
          <w:p w14:paraId="5266B686" w14:textId="77777777" w:rsidR="00606BB0" w:rsidRPr="00606BB0" w:rsidRDefault="00606BB0">
            <w:r w:rsidRPr="00606BB0">
              <w:t>Mã nhân viên tạo hoá đơn</w:t>
            </w:r>
          </w:p>
        </w:tc>
      </w:tr>
      <w:tr w:rsidR="00D12BC8" w:rsidRPr="00606BB0" w14:paraId="2E7ECF65" w14:textId="77777777" w:rsidTr="00D12BC8">
        <w:trPr>
          <w:trHeight w:val="402"/>
        </w:trPr>
        <w:tc>
          <w:tcPr>
            <w:tcW w:w="535" w:type="dxa"/>
            <w:noWrap/>
            <w:hideMark/>
          </w:tcPr>
          <w:p w14:paraId="2AB8D8A1" w14:textId="77777777" w:rsidR="00606BB0" w:rsidRPr="00606BB0" w:rsidRDefault="00606BB0">
            <w:r w:rsidRPr="00606BB0">
              <w:t>5</w:t>
            </w:r>
          </w:p>
        </w:tc>
        <w:tc>
          <w:tcPr>
            <w:tcW w:w="1945" w:type="dxa"/>
            <w:noWrap/>
            <w:hideMark/>
          </w:tcPr>
          <w:p w14:paraId="105B5376" w14:textId="77777777" w:rsidR="00606BB0" w:rsidRPr="00606BB0" w:rsidRDefault="00606BB0">
            <w:r w:rsidRPr="00606BB0">
              <w:t>THOI_GIAN</w:t>
            </w:r>
          </w:p>
        </w:tc>
        <w:tc>
          <w:tcPr>
            <w:tcW w:w="1117" w:type="dxa"/>
            <w:noWrap/>
            <w:hideMark/>
          </w:tcPr>
          <w:p w14:paraId="1A9D8779" w14:textId="77777777" w:rsidR="00606BB0" w:rsidRPr="00606BB0" w:rsidRDefault="00606BB0">
            <w:r w:rsidRPr="00606BB0">
              <w:t>date</w:t>
            </w:r>
          </w:p>
        </w:tc>
        <w:tc>
          <w:tcPr>
            <w:tcW w:w="2740" w:type="dxa"/>
            <w:noWrap/>
            <w:hideMark/>
          </w:tcPr>
          <w:p w14:paraId="2862E9E0" w14:textId="77777777" w:rsidR="00606BB0" w:rsidRPr="00606BB0" w:rsidRDefault="00606BB0">
            <w:r w:rsidRPr="00606BB0">
              <w:t>Not null</w:t>
            </w:r>
          </w:p>
        </w:tc>
        <w:tc>
          <w:tcPr>
            <w:tcW w:w="1516" w:type="dxa"/>
            <w:noWrap/>
            <w:hideMark/>
          </w:tcPr>
          <w:p w14:paraId="75B303B3" w14:textId="77777777" w:rsidR="00606BB0" w:rsidRPr="00606BB0" w:rsidRDefault="00606BB0">
            <w:r w:rsidRPr="00606BB0">
              <w:t> </w:t>
            </w:r>
          </w:p>
        </w:tc>
        <w:tc>
          <w:tcPr>
            <w:tcW w:w="2937" w:type="dxa"/>
            <w:noWrap/>
            <w:hideMark/>
          </w:tcPr>
          <w:p w14:paraId="6FA1D53F" w14:textId="77777777" w:rsidR="00606BB0" w:rsidRPr="00606BB0" w:rsidRDefault="00606BB0">
            <w:r w:rsidRPr="00606BB0">
              <w:t>Ngày lập hoá đơn</w:t>
            </w:r>
          </w:p>
        </w:tc>
      </w:tr>
      <w:tr w:rsidR="00606BB0" w:rsidRPr="00606BB0" w14:paraId="28C777BE" w14:textId="77777777" w:rsidTr="00184099">
        <w:trPr>
          <w:trHeight w:val="402"/>
        </w:trPr>
        <w:tc>
          <w:tcPr>
            <w:tcW w:w="10790" w:type="dxa"/>
            <w:gridSpan w:val="6"/>
            <w:noWrap/>
            <w:hideMark/>
          </w:tcPr>
          <w:p w14:paraId="51E712C2" w14:textId="77777777" w:rsidR="00606BB0" w:rsidRPr="00606BB0" w:rsidRDefault="00606BB0">
            <w:r w:rsidRPr="00606BB0">
              <w:t> </w:t>
            </w:r>
          </w:p>
        </w:tc>
      </w:tr>
      <w:tr w:rsidR="00606BB0" w:rsidRPr="00606BB0" w14:paraId="27731B65" w14:textId="77777777" w:rsidTr="00184099">
        <w:trPr>
          <w:trHeight w:val="402"/>
        </w:trPr>
        <w:tc>
          <w:tcPr>
            <w:tcW w:w="10790" w:type="dxa"/>
            <w:gridSpan w:val="6"/>
            <w:noWrap/>
            <w:hideMark/>
          </w:tcPr>
          <w:p w14:paraId="074970A5" w14:textId="77777777" w:rsidR="00606BB0" w:rsidRPr="00606BB0" w:rsidRDefault="00606BB0">
            <w:pPr>
              <w:rPr>
                <w:b/>
                <w:bCs/>
              </w:rPr>
            </w:pPr>
            <w:r w:rsidRPr="00606BB0">
              <w:rPr>
                <w:b/>
                <w:bCs/>
              </w:rPr>
              <w:lastRenderedPageBreak/>
              <w:t>3. khach_hang</w:t>
            </w:r>
          </w:p>
        </w:tc>
      </w:tr>
      <w:tr w:rsidR="00D12BC8" w:rsidRPr="00606BB0" w14:paraId="0A4E5F6A" w14:textId="77777777" w:rsidTr="00D12BC8">
        <w:trPr>
          <w:trHeight w:val="402"/>
        </w:trPr>
        <w:tc>
          <w:tcPr>
            <w:tcW w:w="535" w:type="dxa"/>
            <w:noWrap/>
            <w:hideMark/>
          </w:tcPr>
          <w:p w14:paraId="05EEC70A" w14:textId="77777777" w:rsidR="00606BB0" w:rsidRPr="00606BB0" w:rsidRDefault="00606BB0">
            <w:pPr>
              <w:rPr>
                <w:b/>
                <w:bCs/>
              </w:rPr>
            </w:pPr>
            <w:r w:rsidRPr="00606BB0">
              <w:rPr>
                <w:b/>
                <w:bCs/>
              </w:rPr>
              <w:t>STT</w:t>
            </w:r>
          </w:p>
        </w:tc>
        <w:tc>
          <w:tcPr>
            <w:tcW w:w="1945" w:type="dxa"/>
            <w:noWrap/>
            <w:hideMark/>
          </w:tcPr>
          <w:p w14:paraId="345679D7" w14:textId="77777777" w:rsidR="00606BB0" w:rsidRPr="00606BB0" w:rsidRDefault="00606BB0">
            <w:pPr>
              <w:rPr>
                <w:b/>
                <w:bCs/>
              </w:rPr>
            </w:pPr>
            <w:r w:rsidRPr="00606BB0">
              <w:rPr>
                <w:b/>
                <w:bCs/>
              </w:rPr>
              <w:t>Thuộc tính</w:t>
            </w:r>
          </w:p>
        </w:tc>
        <w:tc>
          <w:tcPr>
            <w:tcW w:w="1117" w:type="dxa"/>
            <w:noWrap/>
            <w:hideMark/>
          </w:tcPr>
          <w:p w14:paraId="748CF136" w14:textId="77777777" w:rsidR="00606BB0" w:rsidRPr="00606BB0" w:rsidRDefault="00606BB0">
            <w:pPr>
              <w:rPr>
                <w:b/>
                <w:bCs/>
              </w:rPr>
            </w:pPr>
            <w:r w:rsidRPr="00606BB0">
              <w:rPr>
                <w:b/>
                <w:bCs/>
              </w:rPr>
              <w:t>Kiểu dữ liệu</w:t>
            </w:r>
          </w:p>
        </w:tc>
        <w:tc>
          <w:tcPr>
            <w:tcW w:w="2740" w:type="dxa"/>
            <w:noWrap/>
            <w:hideMark/>
          </w:tcPr>
          <w:p w14:paraId="5E0EA917" w14:textId="77777777" w:rsidR="00606BB0" w:rsidRPr="00606BB0" w:rsidRDefault="00606BB0">
            <w:pPr>
              <w:rPr>
                <w:b/>
                <w:bCs/>
              </w:rPr>
            </w:pPr>
            <w:r w:rsidRPr="00606BB0">
              <w:rPr>
                <w:b/>
                <w:bCs/>
              </w:rPr>
              <w:t>Ràng buộc</w:t>
            </w:r>
          </w:p>
        </w:tc>
        <w:tc>
          <w:tcPr>
            <w:tcW w:w="1516" w:type="dxa"/>
            <w:noWrap/>
            <w:hideMark/>
          </w:tcPr>
          <w:p w14:paraId="7379B696" w14:textId="77777777" w:rsidR="00606BB0" w:rsidRPr="00606BB0" w:rsidRDefault="00606BB0">
            <w:pPr>
              <w:rPr>
                <w:b/>
                <w:bCs/>
              </w:rPr>
            </w:pPr>
            <w:r w:rsidRPr="00606BB0">
              <w:rPr>
                <w:b/>
                <w:bCs/>
              </w:rPr>
              <w:t>Giá trị khởi động</w:t>
            </w:r>
          </w:p>
        </w:tc>
        <w:tc>
          <w:tcPr>
            <w:tcW w:w="2937" w:type="dxa"/>
            <w:noWrap/>
            <w:hideMark/>
          </w:tcPr>
          <w:p w14:paraId="1F5E9387" w14:textId="77777777" w:rsidR="00606BB0" w:rsidRPr="00606BB0" w:rsidRDefault="00606BB0">
            <w:pPr>
              <w:rPr>
                <w:b/>
                <w:bCs/>
              </w:rPr>
            </w:pPr>
            <w:r w:rsidRPr="00606BB0">
              <w:rPr>
                <w:b/>
                <w:bCs/>
              </w:rPr>
              <w:t>Ghi chú</w:t>
            </w:r>
          </w:p>
        </w:tc>
      </w:tr>
      <w:tr w:rsidR="00D12BC8" w:rsidRPr="00606BB0" w14:paraId="28F73D89" w14:textId="77777777" w:rsidTr="00D12BC8">
        <w:trPr>
          <w:trHeight w:val="402"/>
        </w:trPr>
        <w:tc>
          <w:tcPr>
            <w:tcW w:w="535" w:type="dxa"/>
            <w:noWrap/>
            <w:hideMark/>
          </w:tcPr>
          <w:p w14:paraId="7BAF0FEA" w14:textId="77777777" w:rsidR="00606BB0" w:rsidRPr="00606BB0" w:rsidRDefault="00606BB0">
            <w:r w:rsidRPr="00606BB0">
              <w:t>1</w:t>
            </w:r>
          </w:p>
        </w:tc>
        <w:tc>
          <w:tcPr>
            <w:tcW w:w="1945" w:type="dxa"/>
            <w:noWrap/>
            <w:hideMark/>
          </w:tcPr>
          <w:p w14:paraId="06027CDF" w14:textId="77777777" w:rsidR="00606BB0" w:rsidRPr="00606BB0" w:rsidRDefault="00606BB0">
            <w:r w:rsidRPr="00606BB0">
              <w:t>MA_KH</w:t>
            </w:r>
          </w:p>
        </w:tc>
        <w:tc>
          <w:tcPr>
            <w:tcW w:w="1117" w:type="dxa"/>
            <w:noWrap/>
            <w:hideMark/>
          </w:tcPr>
          <w:p w14:paraId="287D2A0A" w14:textId="77777777" w:rsidR="00606BB0" w:rsidRPr="00606BB0" w:rsidRDefault="00606BB0">
            <w:r w:rsidRPr="00606BB0">
              <w:t>int 5</w:t>
            </w:r>
          </w:p>
        </w:tc>
        <w:tc>
          <w:tcPr>
            <w:tcW w:w="2740" w:type="dxa"/>
            <w:noWrap/>
            <w:hideMark/>
          </w:tcPr>
          <w:p w14:paraId="64C28FDB" w14:textId="77777777" w:rsidR="00606BB0" w:rsidRPr="00606BB0" w:rsidRDefault="00606BB0">
            <w:r w:rsidRPr="00606BB0">
              <w:t>Primary key, Not null</w:t>
            </w:r>
          </w:p>
        </w:tc>
        <w:tc>
          <w:tcPr>
            <w:tcW w:w="1516" w:type="dxa"/>
            <w:noWrap/>
            <w:hideMark/>
          </w:tcPr>
          <w:p w14:paraId="1715B6AD" w14:textId="77777777" w:rsidR="00606BB0" w:rsidRPr="00606BB0" w:rsidRDefault="00606BB0">
            <w:r w:rsidRPr="00606BB0">
              <w:t> </w:t>
            </w:r>
          </w:p>
        </w:tc>
        <w:tc>
          <w:tcPr>
            <w:tcW w:w="2937" w:type="dxa"/>
            <w:noWrap/>
            <w:hideMark/>
          </w:tcPr>
          <w:p w14:paraId="370DD6D3" w14:textId="77777777" w:rsidR="00606BB0" w:rsidRPr="00606BB0" w:rsidRDefault="00606BB0">
            <w:r w:rsidRPr="00606BB0">
              <w:t>Mã khách hàng</w:t>
            </w:r>
          </w:p>
        </w:tc>
      </w:tr>
      <w:tr w:rsidR="00D12BC8" w:rsidRPr="00606BB0" w14:paraId="7CCA0696" w14:textId="77777777" w:rsidTr="00D12BC8">
        <w:trPr>
          <w:trHeight w:val="402"/>
        </w:trPr>
        <w:tc>
          <w:tcPr>
            <w:tcW w:w="535" w:type="dxa"/>
            <w:noWrap/>
            <w:hideMark/>
          </w:tcPr>
          <w:p w14:paraId="3000854A" w14:textId="77777777" w:rsidR="00606BB0" w:rsidRPr="00606BB0" w:rsidRDefault="00606BB0">
            <w:r w:rsidRPr="00606BB0">
              <w:t>2</w:t>
            </w:r>
          </w:p>
        </w:tc>
        <w:tc>
          <w:tcPr>
            <w:tcW w:w="1945" w:type="dxa"/>
            <w:noWrap/>
            <w:hideMark/>
          </w:tcPr>
          <w:p w14:paraId="1F063D87" w14:textId="77777777" w:rsidR="00606BB0" w:rsidRPr="00606BB0" w:rsidRDefault="00606BB0">
            <w:r w:rsidRPr="00606BB0">
              <w:t>TEN_KH</w:t>
            </w:r>
          </w:p>
        </w:tc>
        <w:tc>
          <w:tcPr>
            <w:tcW w:w="1117" w:type="dxa"/>
            <w:noWrap/>
            <w:hideMark/>
          </w:tcPr>
          <w:p w14:paraId="4D732F1F" w14:textId="77777777" w:rsidR="00606BB0" w:rsidRPr="00606BB0" w:rsidRDefault="00606BB0">
            <w:r w:rsidRPr="00606BB0">
              <w:t>varchar 100</w:t>
            </w:r>
          </w:p>
        </w:tc>
        <w:tc>
          <w:tcPr>
            <w:tcW w:w="2740" w:type="dxa"/>
            <w:noWrap/>
            <w:hideMark/>
          </w:tcPr>
          <w:p w14:paraId="56E39240" w14:textId="77777777" w:rsidR="00606BB0" w:rsidRPr="00606BB0" w:rsidRDefault="00606BB0">
            <w:r w:rsidRPr="00606BB0">
              <w:t>Not null</w:t>
            </w:r>
          </w:p>
        </w:tc>
        <w:tc>
          <w:tcPr>
            <w:tcW w:w="1516" w:type="dxa"/>
            <w:noWrap/>
            <w:hideMark/>
          </w:tcPr>
          <w:p w14:paraId="736E80DB" w14:textId="77777777" w:rsidR="00606BB0" w:rsidRPr="00606BB0" w:rsidRDefault="00606BB0">
            <w:r w:rsidRPr="00606BB0">
              <w:t> </w:t>
            </w:r>
          </w:p>
        </w:tc>
        <w:tc>
          <w:tcPr>
            <w:tcW w:w="2937" w:type="dxa"/>
            <w:noWrap/>
            <w:hideMark/>
          </w:tcPr>
          <w:p w14:paraId="71524911" w14:textId="77777777" w:rsidR="00606BB0" w:rsidRPr="00606BB0" w:rsidRDefault="00606BB0">
            <w:r w:rsidRPr="00606BB0">
              <w:t>Tên khách hàng</w:t>
            </w:r>
          </w:p>
        </w:tc>
      </w:tr>
      <w:tr w:rsidR="00D12BC8" w:rsidRPr="00606BB0" w14:paraId="3CADFED0" w14:textId="77777777" w:rsidTr="00D12BC8">
        <w:trPr>
          <w:trHeight w:val="402"/>
        </w:trPr>
        <w:tc>
          <w:tcPr>
            <w:tcW w:w="535" w:type="dxa"/>
            <w:noWrap/>
            <w:hideMark/>
          </w:tcPr>
          <w:p w14:paraId="6D6B9A9B" w14:textId="77777777" w:rsidR="00606BB0" w:rsidRPr="00606BB0" w:rsidRDefault="00606BB0">
            <w:r w:rsidRPr="00606BB0">
              <w:t>3</w:t>
            </w:r>
          </w:p>
        </w:tc>
        <w:tc>
          <w:tcPr>
            <w:tcW w:w="1945" w:type="dxa"/>
            <w:noWrap/>
            <w:hideMark/>
          </w:tcPr>
          <w:p w14:paraId="54171EB9" w14:textId="77777777" w:rsidR="00606BB0" w:rsidRPr="00606BB0" w:rsidRDefault="00606BB0">
            <w:r w:rsidRPr="00606BB0">
              <w:t>GIOI_TINH</w:t>
            </w:r>
          </w:p>
        </w:tc>
        <w:tc>
          <w:tcPr>
            <w:tcW w:w="1117" w:type="dxa"/>
            <w:noWrap/>
            <w:hideMark/>
          </w:tcPr>
          <w:p w14:paraId="16028723" w14:textId="77777777" w:rsidR="00606BB0" w:rsidRPr="00606BB0" w:rsidRDefault="00606BB0">
            <w:r w:rsidRPr="00606BB0">
              <w:t>varchar 10</w:t>
            </w:r>
          </w:p>
        </w:tc>
        <w:tc>
          <w:tcPr>
            <w:tcW w:w="2740" w:type="dxa"/>
            <w:noWrap/>
            <w:hideMark/>
          </w:tcPr>
          <w:p w14:paraId="7A06FAB7" w14:textId="77777777" w:rsidR="00606BB0" w:rsidRPr="00606BB0" w:rsidRDefault="00606BB0">
            <w:r w:rsidRPr="00606BB0">
              <w:t>Not null</w:t>
            </w:r>
          </w:p>
        </w:tc>
        <w:tc>
          <w:tcPr>
            <w:tcW w:w="1516" w:type="dxa"/>
            <w:noWrap/>
            <w:hideMark/>
          </w:tcPr>
          <w:p w14:paraId="78CD36BD" w14:textId="77777777" w:rsidR="00606BB0" w:rsidRPr="00606BB0" w:rsidRDefault="00606BB0">
            <w:r w:rsidRPr="00606BB0">
              <w:t> </w:t>
            </w:r>
          </w:p>
        </w:tc>
        <w:tc>
          <w:tcPr>
            <w:tcW w:w="2937" w:type="dxa"/>
            <w:noWrap/>
            <w:hideMark/>
          </w:tcPr>
          <w:p w14:paraId="73B9DF07" w14:textId="77777777" w:rsidR="00606BB0" w:rsidRPr="00606BB0" w:rsidRDefault="00606BB0">
            <w:r w:rsidRPr="00606BB0">
              <w:t>Giới tính khách hàng</w:t>
            </w:r>
          </w:p>
        </w:tc>
      </w:tr>
      <w:tr w:rsidR="00D12BC8" w:rsidRPr="00606BB0" w14:paraId="155E5464" w14:textId="77777777" w:rsidTr="00D12BC8">
        <w:trPr>
          <w:trHeight w:val="402"/>
        </w:trPr>
        <w:tc>
          <w:tcPr>
            <w:tcW w:w="535" w:type="dxa"/>
            <w:noWrap/>
            <w:hideMark/>
          </w:tcPr>
          <w:p w14:paraId="7A15415C" w14:textId="77777777" w:rsidR="00606BB0" w:rsidRPr="00606BB0" w:rsidRDefault="00606BB0">
            <w:r w:rsidRPr="00606BB0">
              <w:t>4</w:t>
            </w:r>
          </w:p>
        </w:tc>
        <w:tc>
          <w:tcPr>
            <w:tcW w:w="1945" w:type="dxa"/>
            <w:noWrap/>
            <w:hideMark/>
          </w:tcPr>
          <w:p w14:paraId="1C79516C" w14:textId="77777777" w:rsidR="00606BB0" w:rsidRPr="00606BB0" w:rsidRDefault="00606BB0">
            <w:r w:rsidRPr="00606BB0">
              <w:t>SDT</w:t>
            </w:r>
          </w:p>
        </w:tc>
        <w:tc>
          <w:tcPr>
            <w:tcW w:w="1117" w:type="dxa"/>
            <w:noWrap/>
            <w:hideMark/>
          </w:tcPr>
          <w:p w14:paraId="75355E65" w14:textId="77777777" w:rsidR="00606BB0" w:rsidRPr="00606BB0" w:rsidRDefault="00606BB0">
            <w:r w:rsidRPr="00606BB0">
              <w:t>varchar 10</w:t>
            </w:r>
          </w:p>
        </w:tc>
        <w:tc>
          <w:tcPr>
            <w:tcW w:w="2740" w:type="dxa"/>
            <w:noWrap/>
            <w:hideMark/>
          </w:tcPr>
          <w:p w14:paraId="1B733172" w14:textId="77777777" w:rsidR="00606BB0" w:rsidRPr="00606BB0" w:rsidRDefault="00606BB0">
            <w:r w:rsidRPr="00606BB0">
              <w:t>Not null</w:t>
            </w:r>
          </w:p>
        </w:tc>
        <w:tc>
          <w:tcPr>
            <w:tcW w:w="1516" w:type="dxa"/>
            <w:noWrap/>
            <w:hideMark/>
          </w:tcPr>
          <w:p w14:paraId="2D3C937E" w14:textId="77777777" w:rsidR="00606BB0" w:rsidRPr="00606BB0" w:rsidRDefault="00606BB0">
            <w:r w:rsidRPr="00606BB0">
              <w:t> </w:t>
            </w:r>
          </w:p>
        </w:tc>
        <w:tc>
          <w:tcPr>
            <w:tcW w:w="2937" w:type="dxa"/>
            <w:noWrap/>
            <w:hideMark/>
          </w:tcPr>
          <w:p w14:paraId="07F321A4" w14:textId="77777777" w:rsidR="00606BB0" w:rsidRPr="00606BB0" w:rsidRDefault="00606BB0">
            <w:r w:rsidRPr="00606BB0">
              <w:t>Số điện thoại khách hàng</w:t>
            </w:r>
          </w:p>
        </w:tc>
      </w:tr>
      <w:tr w:rsidR="00D12BC8" w:rsidRPr="00606BB0" w14:paraId="504E9F8D" w14:textId="77777777" w:rsidTr="00D12BC8">
        <w:trPr>
          <w:trHeight w:val="402"/>
        </w:trPr>
        <w:tc>
          <w:tcPr>
            <w:tcW w:w="535" w:type="dxa"/>
            <w:noWrap/>
            <w:hideMark/>
          </w:tcPr>
          <w:p w14:paraId="5ED84290" w14:textId="77777777" w:rsidR="00606BB0" w:rsidRPr="00606BB0" w:rsidRDefault="00606BB0">
            <w:r w:rsidRPr="00606BB0">
              <w:t>5</w:t>
            </w:r>
          </w:p>
        </w:tc>
        <w:tc>
          <w:tcPr>
            <w:tcW w:w="1945" w:type="dxa"/>
            <w:noWrap/>
            <w:hideMark/>
          </w:tcPr>
          <w:p w14:paraId="297E7E08" w14:textId="77777777" w:rsidR="00606BB0" w:rsidRPr="00606BB0" w:rsidRDefault="00606BB0">
            <w:r w:rsidRPr="00606BB0">
              <w:t>NGAY_SINH</w:t>
            </w:r>
          </w:p>
        </w:tc>
        <w:tc>
          <w:tcPr>
            <w:tcW w:w="1117" w:type="dxa"/>
            <w:noWrap/>
            <w:hideMark/>
          </w:tcPr>
          <w:p w14:paraId="74B5CC13" w14:textId="77777777" w:rsidR="00606BB0" w:rsidRPr="00606BB0" w:rsidRDefault="00606BB0">
            <w:r w:rsidRPr="00606BB0">
              <w:t>date</w:t>
            </w:r>
          </w:p>
        </w:tc>
        <w:tc>
          <w:tcPr>
            <w:tcW w:w="2740" w:type="dxa"/>
            <w:noWrap/>
            <w:hideMark/>
          </w:tcPr>
          <w:p w14:paraId="7D62E691" w14:textId="77777777" w:rsidR="00606BB0" w:rsidRPr="00606BB0" w:rsidRDefault="00606BB0">
            <w:r w:rsidRPr="00606BB0">
              <w:t>Not null</w:t>
            </w:r>
          </w:p>
        </w:tc>
        <w:tc>
          <w:tcPr>
            <w:tcW w:w="1516" w:type="dxa"/>
            <w:noWrap/>
            <w:hideMark/>
          </w:tcPr>
          <w:p w14:paraId="563437A5" w14:textId="77777777" w:rsidR="00606BB0" w:rsidRPr="00606BB0" w:rsidRDefault="00606BB0">
            <w:r w:rsidRPr="00606BB0">
              <w:t> </w:t>
            </w:r>
          </w:p>
        </w:tc>
        <w:tc>
          <w:tcPr>
            <w:tcW w:w="2937" w:type="dxa"/>
            <w:noWrap/>
            <w:hideMark/>
          </w:tcPr>
          <w:p w14:paraId="2C478F3B" w14:textId="77777777" w:rsidR="00606BB0" w:rsidRPr="00606BB0" w:rsidRDefault="00606BB0">
            <w:r w:rsidRPr="00606BB0">
              <w:t>Ngày sinh khách hàng</w:t>
            </w:r>
          </w:p>
        </w:tc>
      </w:tr>
      <w:tr w:rsidR="00D12BC8" w:rsidRPr="00606BB0" w14:paraId="227E41AE" w14:textId="77777777" w:rsidTr="00D12BC8">
        <w:trPr>
          <w:trHeight w:val="402"/>
        </w:trPr>
        <w:tc>
          <w:tcPr>
            <w:tcW w:w="535" w:type="dxa"/>
            <w:noWrap/>
            <w:hideMark/>
          </w:tcPr>
          <w:p w14:paraId="734BCB3F" w14:textId="77777777" w:rsidR="00606BB0" w:rsidRPr="00606BB0" w:rsidRDefault="00606BB0">
            <w:r w:rsidRPr="00606BB0">
              <w:t>6</w:t>
            </w:r>
          </w:p>
        </w:tc>
        <w:tc>
          <w:tcPr>
            <w:tcW w:w="1945" w:type="dxa"/>
            <w:noWrap/>
            <w:hideMark/>
          </w:tcPr>
          <w:p w14:paraId="3DC126B9" w14:textId="77777777" w:rsidR="00606BB0" w:rsidRPr="00606BB0" w:rsidRDefault="00606BB0">
            <w:r w:rsidRPr="00606BB0">
              <w:t>DIA_CHI</w:t>
            </w:r>
          </w:p>
        </w:tc>
        <w:tc>
          <w:tcPr>
            <w:tcW w:w="1117" w:type="dxa"/>
            <w:noWrap/>
            <w:hideMark/>
          </w:tcPr>
          <w:p w14:paraId="35F76458" w14:textId="77777777" w:rsidR="00606BB0" w:rsidRPr="00606BB0" w:rsidRDefault="00606BB0">
            <w:r w:rsidRPr="00606BB0">
              <w:t>varchar 100</w:t>
            </w:r>
          </w:p>
        </w:tc>
        <w:tc>
          <w:tcPr>
            <w:tcW w:w="2740" w:type="dxa"/>
            <w:noWrap/>
            <w:hideMark/>
          </w:tcPr>
          <w:p w14:paraId="6ED15557" w14:textId="77777777" w:rsidR="00606BB0" w:rsidRPr="00606BB0" w:rsidRDefault="00606BB0">
            <w:r w:rsidRPr="00606BB0">
              <w:t>Not null</w:t>
            </w:r>
          </w:p>
        </w:tc>
        <w:tc>
          <w:tcPr>
            <w:tcW w:w="1516" w:type="dxa"/>
            <w:noWrap/>
            <w:hideMark/>
          </w:tcPr>
          <w:p w14:paraId="6FC3CE7B" w14:textId="77777777" w:rsidR="00606BB0" w:rsidRPr="00606BB0" w:rsidRDefault="00606BB0">
            <w:r w:rsidRPr="00606BB0">
              <w:t> </w:t>
            </w:r>
          </w:p>
        </w:tc>
        <w:tc>
          <w:tcPr>
            <w:tcW w:w="2937" w:type="dxa"/>
            <w:noWrap/>
            <w:hideMark/>
          </w:tcPr>
          <w:p w14:paraId="45D549D5" w14:textId="77777777" w:rsidR="00606BB0" w:rsidRPr="00606BB0" w:rsidRDefault="00606BB0">
            <w:r w:rsidRPr="00606BB0">
              <w:t>Địa chỉ khách hàng</w:t>
            </w:r>
          </w:p>
        </w:tc>
      </w:tr>
      <w:tr w:rsidR="00D12BC8" w:rsidRPr="00606BB0" w14:paraId="4FF056FA" w14:textId="77777777" w:rsidTr="00D12BC8">
        <w:trPr>
          <w:trHeight w:val="402"/>
        </w:trPr>
        <w:tc>
          <w:tcPr>
            <w:tcW w:w="535" w:type="dxa"/>
            <w:noWrap/>
            <w:hideMark/>
          </w:tcPr>
          <w:p w14:paraId="60AA66C2" w14:textId="77777777" w:rsidR="00606BB0" w:rsidRPr="00606BB0" w:rsidRDefault="00606BB0">
            <w:r w:rsidRPr="00606BB0">
              <w:t>7</w:t>
            </w:r>
          </w:p>
        </w:tc>
        <w:tc>
          <w:tcPr>
            <w:tcW w:w="1945" w:type="dxa"/>
            <w:noWrap/>
            <w:hideMark/>
          </w:tcPr>
          <w:p w14:paraId="04350350" w14:textId="77777777" w:rsidR="00606BB0" w:rsidRPr="00606BB0" w:rsidRDefault="00606BB0">
            <w:r w:rsidRPr="00606BB0">
              <w:t>EMAIL</w:t>
            </w:r>
          </w:p>
        </w:tc>
        <w:tc>
          <w:tcPr>
            <w:tcW w:w="1117" w:type="dxa"/>
            <w:noWrap/>
            <w:hideMark/>
          </w:tcPr>
          <w:p w14:paraId="00CCB795" w14:textId="77777777" w:rsidR="00606BB0" w:rsidRPr="00606BB0" w:rsidRDefault="00606BB0">
            <w:r w:rsidRPr="00606BB0">
              <w:t>varchar 100</w:t>
            </w:r>
          </w:p>
        </w:tc>
        <w:tc>
          <w:tcPr>
            <w:tcW w:w="2740" w:type="dxa"/>
            <w:noWrap/>
            <w:hideMark/>
          </w:tcPr>
          <w:p w14:paraId="48AB865A" w14:textId="77777777" w:rsidR="00606BB0" w:rsidRPr="00606BB0" w:rsidRDefault="00606BB0">
            <w:r w:rsidRPr="00606BB0">
              <w:t>Not null</w:t>
            </w:r>
          </w:p>
        </w:tc>
        <w:tc>
          <w:tcPr>
            <w:tcW w:w="1516" w:type="dxa"/>
            <w:noWrap/>
            <w:hideMark/>
          </w:tcPr>
          <w:p w14:paraId="774DFF83" w14:textId="77777777" w:rsidR="00606BB0" w:rsidRPr="00606BB0" w:rsidRDefault="00606BB0">
            <w:r w:rsidRPr="00606BB0">
              <w:t> </w:t>
            </w:r>
          </w:p>
        </w:tc>
        <w:tc>
          <w:tcPr>
            <w:tcW w:w="2937" w:type="dxa"/>
            <w:noWrap/>
            <w:hideMark/>
          </w:tcPr>
          <w:p w14:paraId="06504193" w14:textId="77777777" w:rsidR="00606BB0" w:rsidRPr="00606BB0" w:rsidRDefault="00606BB0">
            <w:r w:rsidRPr="00606BB0">
              <w:t>Email khách hàng</w:t>
            </w:r>
          </w:p>
        </w:tc>
      </w:tr>
      <w:tr w:rsidR="00606BB0" w:rsidRPr="00606BB0" w14:paraId="54FCB2D8" w14:textId="77777777" w:rsidTr="00184099">
        <w:trPr>
          <w:trHeight w:val="402"/>
        </w:trPr>
        <w:tc>
          <w:tcPr>
            <w:tcW w:w="10790" w:type="dxa"/>
            <w:gridSpan w:val="6"/>
            <w:noWrap/>
            <w:hideMark/>
          </w:tcPr>
          <w:p w14:paraId="5245A5F6" w14:textId="77777777" w:rsidR="00606BB0" w:rsidRPr="00606BB0" w:rsidRDefault="00606BB0">
            <w:r w:rsidRPr="00606BB0">
              <w:t> </w:t>
            </w:r>
          </w:p>
        </w:tc>
      </w:tr>
      <w:tr w:rsidR="00606BB0" w:rsidRPr="00606BB0" w14:paraId="4BFD7BF6" w14:textId="77777777" w:rsidTr="00184099">
        <w:trPr>
          <w:trHeight w:val="402"/>
        </w:trPr>
        <w:tc>
          <w:tcPr>
            <w:tcW w:w="10790" w:type="dxa"/>
            <w:gridSpan w:val="6"/>
            <w:noWrap/>
            <w:hideMark/>
          </w:tcPr>
          <w:p w14:paraId="7D65F88F" w14:textId="77777777" w:rsidR="00606BB0" w:rsidRPr="00606BB0" w:rsidRDefault="00606BB0">
            <w:pPr>
              <w:rPr>
                <w:b/>
                <w:bCs/>
              </w:rPr>
            </w:pPr>
            <w:r w:rsidRPr="00606BB0">
              <w:rPr>
                <w:b/>
                <w:bCs/>
              </w:rPr>
              <w:t>4. nhan_vien</w:t>
            </w:r>
          </w:p>
        </w:tc>
      </w:tr>
      <w:tr w:rsidR="00D12BC8" w:rsidRPr="00606BB0" w14:paraId="30F5D450" w14:textId="77777777" w:rsidTr="00D12BC8">
        <w:trPr>
          <w:trHeight w:val="402"/>
        </w:trPr>
        <w:tc>
          <w:tcPr>
            <w:tcW w:w="535" w:type="dxa"/>
            <w:noWrap/>
            <w:hideMark/>
          </w:tcPr>
          <w:p w14:paraId="56896981" w14:textId="77777777" w:rsidR="00606BB0" w:rsidRPr="00606BB0" w:rsidRDefault="00606BB0">
            <w:pPr>
              <w:rPr>
                <w:b/>
                <w:bCs/>
              </w:rPr>
            </w:pPr>
            <w:r w:rsidRPr="00606BB0">
              <w:rPr>
                <w:b/>
                <w:bCs/>
              </w:rPr>
              <w:t>STT</w:t>
            </w:r>
          </w:p>
        </w:tc>
        <w:tc>
          <w:tcPr>
            <w:tcW w:w="1945" w:type="dxa"/>
            <w:noWrap/>
            <w:hideMark/>
          </w:tcPr>
          <w:p w14:paraId="70A14B3C" w14:textId="77777777" w:rsidR="00606BB0" w:rsidRPr="00606BB0" w:rsidRDefault="00606BB0">
            <w:pPr>
              <w:rPr>
                <w:b/>
                <w:bCs/>
              </w:rPr>
            </w:pPr>
            <w:r w:rsidRPr="00606BB0">
              <w:rPr>
                <w:b/>
                <w:bCs/>
              </w:rPr>
              <w:t>Thuộc tính</w:t>
            </w:r>
          </w:p>
        </w:tc>
        <w:tc>
          <w:tcPr>
            <w:tcW w:w="1117" w:type="dxa"/>
            <w:noWrap/>
            <w:hideMark/>
          </w:tcPr>
          <w:p w14:paraId="76D020AC" w14:textId="77777777" w:rsidR="00606BB0" w:rsidRPr="00606BB0" w:rsidRDefault="00606BB0">
            <w:pPr>
              <w:rPr>
                <w:b/>
                <w:bCs/>
              </w:rPr>
            </w:pPr>
            <w:r w:rsidRPr="00606BB0">
              <w:rPr>
                <w:b/>
                <w:bCs/>
              </w:rPr>
              <w:t>Kiểu dữ liệu</w:t>
            </w:r>
          </w:p>
        </w:tc>
        <w:tc>
          <w:tcPr>
            <w:tcW w:w="2740" w:type="dxa"/>
            <w:noWrap/>
            <w:hideMark/>
          </w:tcPr>
          <w:p w14:paraId="29826BA2" w14:textId="77777777" w:rsidR="00606BB0" w:rsidRPr="00606BB0" w:rsidRDefault="00606BB0">
            <w:pPr>
              <w:rPr>
                <w:b/>
                <w:bCs/>
              </w:rPr>
            </w:pPr>
            <w:r w:rsidRPr="00606BB0">
              <w:rPr>
                <w:b/>
                <w:bCs/>
              </w:rPr>
              <w:t>Ràng buộc</w:t>
            </w:r>
          </w:p>
        </w:tc>
        <w:tc>
          <w:tcPr>
            <w:tcW w:w="1516" w:type="dxa"/>
            <w:noWrap/>
            <w:hideMark/>
          </w:tcPr>
          <w:p w14:paraId="0B67F727" w14:textId="77777777" w:rsidR="00606BB0" w:rsidRPr="00606BB0" w:rsidRDefault="00606BB0">
            <w:pPr>
              <w:rPr>
                <w:b/>
                <w:bCs/>
              </w:rPr>
            </w:pPr>
            <w:r w:rsidRPr="00606BB0">
              <w:rPr>
                <w:b/>
                <w:bCs/>
              </w:rPr>
              <w:t>Giá trị khởi động</w:t>
            </w:r>
          </w:p>
        </w:tc>
        <w:tc>
          <w:tcPr>
            <w:tcW w:w="2937" w:type="dxa"/>
            <w:noWrap/>
            <w:hideMark/>
          </w:tcPr>
          <w:p w14:paraId="2E8149B8" w14:textId="77777777" w:rsidR="00606BB0" w:rsidRPr="00606BB0" w:rsidRDefault="00606BB0">
            <w:pPr>
              <w:rPr>
                <w:b/>
                <w:bCs/>
              </w:rPr>
            </w:pPr>
            <w:r w:rsidRPr="00606BB0">
              <w:rPr>
                <w:b/>
                <w:bCs/>
              </w:rPr>
              <w:t>Ghi chú</w:t>
            </w:r>
          </w:p>
        </w:tc>
      </w:tr>
      <w:tr w:rsidR="00D12BC8" w:rsidRPr="00606BB0" w14:paraId="323137E8" w14:textId="77777777" w:rsidTr="00D12BC8">
        <w:trPr>
          <w:trHeight w:val="402"/>
        </w:trPr>
        <w:tc>
          <w:tcPr>
            <w:tcW w:w="535" w:type="dxa"/>
            <w:noWrap/>
            <w:hideMark/>
          </w:tcPr>
          <w:p w14:paraId="61DECAF1" w14:textId="77777777" w:rsidR="00606BB0" w:rsidRPr="00606BB0" w:rsidRDefault="00606BB0">
            <w:r w:rsidRPr="00606BB0">
              <w:t>1</w:t>
            </w:r>
          </w:p>
        </w:tc>
        <w:tc>
          <w:tcPr>
            <w:tcW w:w="1945" w:type="dxa"/>
            <w:noWrap/>
            <w:hideMark/>
          </w:tcPr>
          <w:p w14:paraId="3B1C5D23" w14:textId="77777777" w:rsidR="00606BB0" w:rsidRPr="00606BB0" w:rsidRDefault="00606BB0">
            <w:r w:rsidRPr="00606BB0">
              <w:t>MA_NV</w:t>
            </w:r>
          </w:p>
        </w:tc>
        <w:tc>
          <w:tcPr>
            <w:tcW w:w="1117" w:type="dxa"/>
            <w:noWrap/>
            <w:hideMark/>
          </w:tcPr>
          <w:p w14:paraId="4A2DDC89" w14:textId="77777777" w:rsidR="00606BB0" w:rsidRPr="00606BB0" w:rsidRDefault="00606BB0">
            <w:r w:rsidRPr="00606BB0">
              <w:t>int 5</w:t>
            </w:r>
          </w:p>
        </w:tc>
        <w:tc>
          <w:tcPr>
            <w:tcW w:w="2740" w:type="dxa"/>
            <w:noWrap/>
            <w:hideMark/>
          </w:tcPr>
          <w:p w14:paraId="5C723EEC" w14:textId="77777777" w:rsidR="00606BB0" w:rsidRPr="00606BB0" w:rsidRDefault="00606BB0">
            <w:r w:rsidRPr="00606BB0">
              <w:t>Primary key, Not null</w:t>
            </w:r>
          </w:p>
        </w:tc>
        <w:tc>
          <w:tcPr>
            <w:tcW w:w="1516" w:type="dxa"/>
            <w:noWrap/>
            <w:hideMark/>
          </w:tcPr>
          <w:p w14:paraId="25E4C4B2" w14:textId="77777777" w:rsidR="00606BB0" w:rsidRPr="00606BB0" w:rsidRDefault="00606BB0">
            <w:r w:rsidRPr="00606BB0">
              <w:t> </w:t>
            </w:r>
          </w:p>
        </w:tc>
        <w:tc>
          <w:tcPr>
            <w:tcW w:w="2937" w:type="dxa"/>
            <w:noWrap/>
            <w:hideMark/>
          </w:tcPr>
          <w:p w14:paraId="545A95CA" w14:textId="77777777" w:rsidR="00606BB0" w:rsidRPr="00606BB0" w:rsidRDefault="00606BB0">
            <w:r w:rsidRPr="00606BB0">
              <w:t>Mã nhân viên</w:t>
            </w:r>
          </w:p>
        </w:tc>
      </w:tr>
      <w:tr w:rsidR="00D12BC8" w:rsidRPr="00606BB0" w14:paraId="5C800E9E" w14:textId="77777777" w:rsidTr="00D12BC8">
        <w:trPr>
          <w:trHeight w:val="402"/>
        </w:trPr>
        <w:tc>
          <w:tcPr>
            <w:tcW w:w="535" w:type="dxa"/>
            <w:noWrap/>
            <w:hideMark/>
          </w:tcPr>
          <w:p w14:paraId="253A8ABC" w14:textId="77777777" w:rsidR="00606BB0" w:rsidRPr="00606BB0" w:rsidRDefault="00606BB0">
            <w:r w:rsidRPr="00606BB0">
              <w:t>2</w:t>
            </w:r>
          </w:p>
        </w:tc>
        <w:tc>
          <w:tcPr>
            <w:tcW w:w="1945" w:type="dxa"/>
            <w:noWrap/>
            <w:hideMark/>
          </w:tcPr>
          <w:p w14:paraId="51E924C3" w14:textId="77777777" w:rsidR="00606BB0" w:rsidRPr="00606BB0" w:rsidRDefault="00606BB0">
            <w:r w:rsidRPr="00606BB0">
              <w:t>TEN_NV</w:t>
            </w:r>
          </w:p>
        </w:tc>
        <w:tc>
          <w:tcPr>
            <w:tcW w:w="1117" w:type="dxa"/>
            <w:noWrap/>
            <w:hideMark/>
          </w:tcPr>
          <w:p w14:paraId="78343E34" w14:textId="77777777" w:rsidR="00606BB0" w:rsidRPr="00606BB0" w:rsidRDefault="00606BB0">
            <w:r w:rsidRPr="00606BB0">
              <w:t>varchar 100</w:t>
            </w:r>
          </w:p>
        </w:tc>
        <w:tc>
          <w:tcPr>
            <w:tcW w:w="2740" w:type="dxa"/>
            <w:noWrap/>
            <w:hideMark/>
          </w:tcPr>
          <w:p w14:paraId="07434A47" w14:textId="77777777" w:rsidR="00606BB0" w:rsidRPr="00606BB0" w:rsidRDefault="00606BB0">
            <w:r w:rsidRPr="00606BB0">
              <w:t>Not null</w:t>
            </w:r>
          </w:p>
        </w:tc>
        <w:tc>
          <w:tcPr>
            <w:tcW w:w="1516" w:type="dxa"/>
            <w:noWrap/>
            <w:hideMark/>
          </w:tcPr>
          <w:p w14:paraId="3B854329" w14:textId="77777777" w:rsidR="00606BB0" w:rsidRPr="00606BB0" w:rsidRDefault="00606BB0">
            <w:r w:rsidRPr="00606BB0">
              <w:t> </w:t>
            </w:r>
          </w:p>
        </w:tc>
        <w:tc>
          <w:tcPr>
            <w:tcW w:w="2937" w:type="dxa"/>
            <w:noWrap/>
            <w:hideMark/>
          </w:tcPr>
          <w:p w14:paraId="026E4CAC" w14:textId="77777777" w:rsidR="00606BB0" w:rsidRPr="00606BB0" w:rsidRDefault="00606BB0">
            <w:r w:rsidRPr="00606BB0">
              <w:t>Tên nhân viên</w:t>
            </w:r>
          </w:p>
        </w:tc>
      </w:tr>
      <w:tr w:rsidR="00D12BC8" w:rsidRPr="00606BB0" w14:paraId="081976E8" w14:textId="77777777" w:rsidTr="00D12BC8">
        <w:trPr>
          <w:trHeight w:val="402"/>
        </w:trPr>
        <w:tc>
          <w:tcPr>
            <w:tcW w:w="535" w:type="dxa"/>
            <w:noWrap/>
            <w:hideMark/>
          </w:tcPr>
          <w:p w14:paraId="37BD9CB7" w14:textId="77777777" w:rsidR="00606BB0" w:rsidRPr="00606BB0" w:rsidRDefault="00606BB0">
            <w:r w:rsidRPr="00606BB0">
              <w:t>3</w:t>
            </w:r>
          </w:p>
        </w:tc>
        <w:tc>
          <w:tcPr>
            <w:tcW w:w="1945" w:type="dxa"/>
            <w:noWrap/>
            <w:hideMark/>
          </w:tcPr>
          <w:p w14:paraId="0031F6BF" w14:textId="77777777" w:rsidR="00606BB0" w:rsidRPr="00606BB0" w:rsidRDefault="00606BB0">
            <w:r w:rsidRPr="00606BB0">
              <w:t>NGAY_SINH</w:t>
            </w:r>
          </w:p>
        </w:tc>
        <w:tc>
          <w:tcPr>
            <w:tcW w:w="1117" w:type="dxa"/>
            <w:noWrap/>
            <w:hideMark/>
          </w:tcPr>
          <w:p w14:paraId="17D39DD5" w14:textId="77777777" w:rsidR="00606BB0" w:rsidRPr="00606BB0" w:rsidRDefault="00606BB0">
            <w:r w:rsidRPr="00606BB0">
              <w:t>date</w:t>
            </w:r>
          </w:p>
        </w:tc>
        <w:tc>
          <w:tcPr>
            <w:tcW w:w="2740" w:type="dxa"/>
            <w:noWrap/>
            <w:hideMark/>
          </w:tcPr>
          <w:p w14:paraId="2C5AC0CF" w14:textId="77777777" w:rsidR="00606BB0" w:rsidRPr="00606BB0" w:rsidRDefault="00606BB0">
            <w:r w:rsidRPr="00606BB0">
              <w:t>Not null</w:t>
            </w:r>
          </w:p>
        </w:tc>
        <w:tc>
          <w:tcPr>
            <w:tcW w:w="1516" w:type="dxa"/>
            <w:noWrap/>
            <w:hideMark/>
          </w:tcPr>
          <w:p w14:paraId="30A39189" w14:textId="77777777" w:rsidR="00606BB0" w:rsidRPr="00606BB0" w:rsidRDefault="00606BB0">
            <w:r w:rsidRPr="00606BB0">
              <w:t> </w:t>
            </w:r>
          </w:p>
        </w:tc>
        <w:tc>
          <w:tcPr>
            <w:tcW w:w="2937" w:type="dxa"/>
            <w:noWrap/>
            <w:hideMark/>
          </w:tcPr>
          <w:p w14:paraId="0E12F3A3" w14:textId="77777777" w:rsidR="00606BB0" w:rsidRPr="00606BB0" w:rsidRDefault="00606BB0">
            <w:r w:rsidRPr="00606BB0">
              <w:t>Ngày sinh</w:t>
            </w:r>
          </w:p>
        </w:tc>
      </w:tr>
      <w:tr w:rsidR="00D12BC8" w:rsidRPr="00606BB0" w14:paraId="11F36D52" w14:textId="77777777" w:rsidTr="00D12BC8">
        <w:trPr>
          <w:trHeight w:val="402"/>
        </w:trPr>
        <w:tc>
          <w:tcPr>
            <w:tcW w:w="535" w:type="dxa"/>
            <w:noWrap/>
            <w:hideMark/>
          </w:tcPr>
          <w:p w14:paraId="53F348B8" w14:textId="77777777" w:rsidR="00606BB0" w:rsidRPr="00606BB0" w:rsidRDefault="00606BB0">
            <w:r w:rsidRPr="00606BB0">
              <w:t>4</w:t>
            </w:r>
          </w:p>
        </w:tc>
        <w:tc>
          <w:tcPr>
            <w:tcW w:w="1945" w:type="dxa"/>
            <w:noWrap/>
            <w:hideMark/>
          </w:tcPr>
          <w:p w14:paraId="37399BA7" w14:textId="77777777" w:rsidR="00606BB0" w:rsidRPr="00606BB0" w:rsidRDefault="00606BB0">
            <w:r w:rsidRPr="00606BB0">
              <w:t>GIOI_TINH</w:t>
            </w:r>
          </w:p>
        </w:tc>
        <w:tc>
          <w:tcPr>
            <w:tcW w:w="1117" w:type="dxa"/>
            <w:noWrap/>
            <w:hideMark/>
          </w:tcPr>
          <w:p w14:paraId="38152338" w14:textId="77777777" w:rsidR="00606BB0" w:rsidRPr="00606BB0" w:rsidRDefault="00606BB0">
            <w:r w:rsidRPr="00606BB0">
              <w:t>varchar 100</w:t>
            </w:r>
          </w:p>
        </w:tc>
        <w:tc>
          <w:tcPr>
            <w:tcW w:w="2740" w:type="dxa"/>
            <w:noWrap/>
            <w:hideMark/>
          </w:tcPr>
          <w:p w14:paraId="1DF4F51C" w14:textId="77777777" w:rsidR="00606BB0" w:rsidRPr="00606BB0" w:rsidRDefault="00606BB0">
            <w:r w:rsidRPr="00606BB0">
              <w:t>Not null</w:t>
            </w:r>
          </w:p>
        </w:tc>
        <w:tc>
          <w:tcPr>
            <w:tcW w:w="1516" w:type="dxa"/>
            <w:noWrap/>
            <w:hideMark/>
          </w:tcPr>
          <w:p w14:paraId="596BFDE0" w14:textId="77777777" w:rsidR="00606BB0" w:rsidRPr="00606BB0" w:rsidRDefault="00606BB0">
            <w:r w:rsidRPr="00606BB0">
              <w:t> </w:t>
            </w:r>
          </w:p>
        </w:tc>
        <w:tc>
          <w:tcPr>
            <w:tcW w:w="2937" w:type="dxa"/>
            <w:noWrap/>
            <w:hideMark/>
          </w:tcPr>
          <w:p w14:paraId="1EF757E3" w14:textId="77777777" w:rsidR="00606BB0" w:rsidRPr="00606BB0" w:rsidRDefault="00606BB0">
            <w:r w:rsidRPr="00606BB0">
              <w:t>Giới tính</w:t>
            </w:r>
          </w:p>
        </w:tc>
      </w:tr>
      <w:tr w:rsidR="00D12BC8" w:rsidRPr="00606BB0" w14:paraId="1ED28900" w14:textId="77777777" w:rsidTr="00D12BC8">
        <w:trPr>
          <w:trHeight w:val="402"/>
        </w:trPr>
        <w:tc>
          <w:tcPr>
            <w:tcW w:w="535" w:type="dxa"/>
            <w:noWrap/>
            <w:hideMark/>
          </w:tcPr>
          <w:p w14:paraId="42B58BB3" w14:textId="77777777" w:rsidR="00606BB0" w:rsidRPr="00606BB0" w:rsidRDefault="00606BB0">
            <w:r w:rsidRPr="00606BB0">
              <w:t>5</w:t>
            </w:r>
          </w:p>
        </w:tc>
        <w:tc>
          <w:tcPr>
            <w:tcW w:w="1945" w:type="dxa"/>
            <w:noWrap/>
            <w:hideMark/>
          </w:tcPr>
          <w:p w14:paraId="49BD329C" w14:textId="77777777" w:rsidR="00606BB0" w:rsidRPr="00606BB0" w:rsidRDefault="00606BB0">
            <w:r w:rsidRPr="00606BB0">
              <w:t>EMAIL</w:t>
            </w:r>
          </w:p>
        </w:tc>
        <w:tc>
          <w:tcPr>
            <w:tcW w:w="1117" w:type="dxa"/>
            <w:noWrap/>
            <w:hideMark/>
          </w:tcPr>
          <w:p w14:paraId="7A4B69AD" w14:textId="77777777" w:rsidR="00606BB0" w:rsidRPr="00606BB0" w:rsidRDefault="00606BB0">
            <w:r w:rsidRPr="00606BB0">
              <w:t>varchar 100</w:t>
            </w:r>
          </w:p>
        </w:tc>
        <w:tc>
          <w:tcPr>
            <w:tcW w:w="2740" w:type="dxa"/>
            <w:noWrap/>
            <w:hideMark/>
          </w:tcPr>
          <w:p w14:paraId="3A221E57" w14:textId="77777777" w:rsidR="00606BB0" w:rsidRPr="00606BB0" w:rsidRDefault="00606BB0">
            <w:r w:rsidRPr="00606BB0">
              <w:t>Not null</w:t>
            </w:r>
          </w:p>
        </w:tc>
        <w:tc>
          <w:tcPr>
            <w:tcW w:w="1516" w:type="dxa"/>
            <w:noWrap/>
            <w:hideMark/>
          </w:tcPr>
          <w:p w14:paraId="49F2B942" w14:textId="77777777" w:rsidR="00606BB0" w:rsidRPr="00606BB0" w:rsidRDefault="00606BB0">
            <w:r w:rsidRPr="00606BB0">
              <w:t> </w:t>
            </w:r>
          </w:p>
        </w:tc>
        <w:tc>
          <w:tcPr>
            <w:tcW w:w="2937" w:type="dxa"/>
            <w:noWrap/>
            <w:hideMark/>
          </w:tcPr>
          <w:p w14:paraId="7FBA0804" w14:textId="77777777" w:rsidR="00606BB0" w:rsidRPr="00606BB0" w:rsidRDefault="00606BB0">
            <w:r w:rsidRPr="00606BB0">
              <w:t>Email</w:t>
            </w:r>
          </w:p>
        </w:tc>
      </w:tr>
      <w:tr w:rsidR="00D12BC8" w:rsidRPr="00606BB0" w14:paraId="4A4C9ACE" w14:textId="77777777" w:rsidTr="00D12BC8">
        <w:trPr>
          <w:trHeight w:val="402"/>
        </w:trPr>
        <w:tc>
          <w:tcPr>
            <w:tcW w:w="535" w:type="dxa"/>
            <w:noWrap/>
            <w:hideMark/>
          </w:tcPr>
          <w:p w14:paraId="0DDE8F1C" w14:textId="77777777" w:rsidR="00606BB0" w:rsidRPr="00606BB0" w:rsidRDefault="00606BB0">
            <w:r w:rsidRPr="00606BB0">
              <w:t>6</w:t>
            </w:r>
          </w:p>
        </w:tc>
        <w:tc>
          <w:tcPr>
            <w:tcW w:w="1945" w:type="dxa"/>
            <w:noWrap/>
            <w:hideMark/>
          </w:tcPr>
          <w:p w14:paraId="2E24CAF0" w14:textId="77777777" w:rsidR="00606BB0" w:rsidRPr="00606BB0" w:rsidRDefault="00606BB0">
            <w:r w:rsidRPr="00606BB0">
              <w:t>CMND</w:t>
            </w:r>
          </w:p>
        </w:tc>
        <w:tc>
          <w:tcPr>
            <w:tcW w:w="1117" w:type="dxa"/>
            <w:noWrap/>
            <w:hideMark/>
          </w:tcPr>
          <w:p w14:paraId="548A21A4" w14:textId="77777777" w:rsidR="00606BB0" w:rsidRPr="00606BB0" w:rsidRDefault="00606BB0">
            <w:r w:rsidRPr="00606BB0">
              <w:t>varchar 20</w:t>
            </w:r>
          </w:p>
        </w:tc>
        <w:tc>
          <w:tcPr>
            <w:tcW w:w="2740" w:type="dxa"/>
            <w:noWrap/>
            <w:hideMark/>
          </w:tcPr>
          <w:p w14:paraId="52398338" w14:textId="77777777" w:rsidR="00606BB0" w:rsidRPr="00606BB0" w:rsidRDefault="00606BB0">
            <w:r w:rsidRPr="00606BB0">
              <w:t>Not null</w:t>
            </w:r>
          </w:p>
        </w:tc>
        <w:tc>
          <w:tcPr>
            <w:tcW w:w="1516" w:type="dxa"/>
            <w:noWrap/>
            <w:hideMark/>
          </w:tcPr>
          <w:p w14:paraId="036BD1BD" w14:textId="77777777" w:rsidR="00606BB0" w:rsidRPr="00606BB0" w:rsidRDefault="00606BB0">
            <w:r w:rsidRPr="00606BB0">
              <w:t> </w:t>
            </w:r>
          </w:p>
        </w:tc>
        <w:tc>
          <w:tcPr>
            <w:tcW w:w="2937" w:type="dxa"/>
            <w:noWrap/>
            <w:hideMark/>
          </w:tcPr>
          <w:p w14:paraId="5A5A03B2" w14:textId="77777777" w:rsidR="00606BB0" w:rsidRPr="00606BB0" w:rsidRDefault="00606BB0">
            <w:r w:rsidRPr="00606BB0">
              <w:t>Chứng minh nhân dân</w:t>
            </w:r>
          </w:p>
        </w:tc>
      </w:tr>
      <w:tr w:rsidR="00D12BC8" w:rsidRPr="00606BB0" w14:paraId="78C06E46" w14:textId="77777777" w:rsidTr="00D12BC8">
        <w:trPr>
          <w:trHeight w:val="402"/>
        </w:trPr>
        <w:tc>
          <w:tcPr>
            <w:tcW w:w="535" w:type="dxa"/>
            <w:noWrap/>
            <w:hideMark/>
          </w:tcPr>
          <w:p w14:paraId="77DBB430" w14:textId="77777777" w:rsidR="00606BB0" w:rsidRPr="00606BB0" w:rsidRDefault="00606BB0">
            <w:r w:rsidRPr="00606BB0">
              <w:t>7</w:t>
            </w:r>
          </w:p>
        </w:tc>
        <w:tc>
          <w:tcPr>
            <w:tcW w:w="1945" w:type="dxa"/>
            <w:noWrap/>
            <w:hideMark/>
          </w:tcPr>
          <w:p w14:paraId="429C9018" w14:textId="77777777" w:rsidR="00606BB0" w:rsidRPr="00606BB0" w:rsidRDefault="00606BB0">
            <w:r w:rsidRPr="00606BB0">
              <w:t>DIA_CHI</w:t>
            </w:r>
          </w:p>
        </w:tc>
        <w:tc>
          <w:tcPr>
            <w:tcW w:w="1117" w:type="dxa"/>
            <w:noWrap/>
            <w:hideMark/>
          </w:tcPr>
          <w:p w14:paraId="0B50CFE6" w14:textId="77777777" w:rsidR="00606BB0" w:rsidRPr="00606BB0" w:rsidRDefault="00606BB0">
            <w:r w:rsidRPr="00606BB0">
              <w:t>varchar 100</w:t>
            </w:r>
          </w:p>
        </w:tc>
        <w:tc>
          <w:tcPr>
            <w:tcW w:w="2740" w:type="dxa"/>
            <w:noWrap/>
            <w:hideMark/>
          </w:tcPr>
          <w:p w14:paraId="3644629A" w14:textId="77777777" w:rsidR="00606BB0" w:rsidRPr="00606BB0" w:rsidRDefault="00606BB0">
            <w:r w:rsidRPr="00606BB0">
              <w:t>Not null</w:t>
            </w:r>
          </w:p>
        </w:tc>
        <w:tc>
          <w:tcPr>
            <w:tcW w:w="1516" w:type="dxa"/>
            <w:noWrap/>
            <w:hideMark/>
          </w:tcPr>
          <w:p w14:paraId="788782B0" w14:textId="77777777" w:rsidR="00606BB0" w:rsidRPr="00606BB0" w:rsidRDefault="00606BB0">
            <w:r w:rsidRPr="00606BB0">
              <w:t> </w:t>
            </w:r>
          </w:p>
        </w:tc>
        <w:tc>
          <w:tcPr>
            <w:tcW w:w="2937" w:type="dxa"/>
            <w:noWrap/>
            <w:hideMark/>
          </w:tcPr>
          <w:p w14:paraId="01AD847D" w14:textId="77777777" w:rsidR="00606BB0" w:rsidRPr="00606BB0" w:rsidRDefault="00606BB0">
            <w:r w:rsidRPr="00606BB0">
              <w:t>Địa chỉ</w:t>
            </w:r>
          </w:p>
        </w:tc>
      </w:tr>
      <w:tr w:rsidR="00D12BC8" w:rsidRPr="00606BB0" w14:paraId="19138286" w14:textId="77777777" w:rsidTr="00D12BC8">
        <w:trPr>
          <w:trHeight w:val="402"/>
        </w:trPr>
        <w:tc>
          <w:tcPr>
            <w:tcW w:w="535" w:type="dxa"/>
            <w:noWrap/>
            <w:hideMark/>
          </w:tcPr>
          <w:p w14:paraId="09535C7C" w14:textId="77777777" w:rsidR="00606BB0" w:rsidRPr="00606BB0" w:rsidRDefault="00606BB0">
            <w:r w:rsidRPr="00606BB0">
              <w:t>8</w:t>
            </w:r>
          </w:p>
        </w:tc>
        <w:tc>
          <w:tcPr>
            <w:tcW w:w="1945" w:type="dxa"/>
            <w:noWrap/>
            <w:hideMark/>
          </w:tcPr>
          <w:p w14:paraId="5E0FBE90" w14:textId="77777777" w:rsidR="00606BB0" w:rsidRPr="00606BB0" w:rsidRDefault="00606BB0">
            <w:r w:rsidRPr="00606BB0">
              <w:t>SDT</w:t>
            </w:r>
          </w:p>
        </w:tc>
        <w:tc>
          <w:tcPr>
            <w:tcW w:w="1117" w:type="dxa"/>
            <w:noWrap/>
            <w:hideMark/>
          </w:tcPr>
          <w:p w14:paraId="1D0E7906" w14:textId="77777777" w:rsidR="00606BB0" w:rsidRPr="00606BB0" w:rsidRDefault="00606BB0">
            <w:r w:rsidRPr="00606BB0">
              <w:t>varchar 10</w:t>
            </w:r>
          </w:p>
        </w:tc>
        <w:tc>
          <w:tcPr>
            <w:tcW w:w="2740" w:type="dxa"/>
            <w:noWrap/>
            <w:hideMark/>
          </w:tcPr>
          <w:p w14:paraId="4F45A56F" w14:textId="77777777" w:rsidR="00606BB0" w:rsidRPr="00606BB0" w:rsidRDefault="00606BB0">
            <w:r w:rsidRPr="00606BB0">
              <w:t>Not null</w:t>
            </w:r>
          </w:p>
        </w:tc>
        <w:tc>
          <w:tcPr>
            <w:tcW w:w="1516" w:type="dxa"/>
            <w:noWrap/>
            <w:hideMark/>
          </w:tcPr>
          <w:p w14:paraId="3DE86D63" w14:textId="77777777" w:rsidR="00606BB0" w:rsidRPr="00606BB0" w:rsidRDefault="00606BB0">
            <w:r w:rsidRPr="00606BB0">
              <w:t> </w:t>
            </w:r>
          </w:p>
        </w:tc>
        <w:tc>
          <w:tcPr>
            <w:tcW w:w="2937" w:type="dxa"/>
            <w:noWrap/>
            <w:hideMark/>
          </w:tcPr>
          <w:p w14:paraId="18B9558B" w14:textId="77777777" w:rsidR="00606BB0" w:rsidRPr="00606BB0" w:rsidRDefault="00606BB0">
            <w:r w:rsidRPr="00606BB0">
              <w:t>Số điện thoại</w:t>
            </w:r>
          </w:p>
        </w:tc>
      </w:tr>
      <w:tr w:rsidR="00D12BC8" w:rsidRPr="00606BB0" w14:paraId="429A47D0" w14:textId="77777777" w:rsidTr="00D12BC8">
        <w:trPr>
          <w:trHeight w:val="402"/>
        </w:trPr>
        <w:tc>
          <w:tcPr>
            <w:tcW w:w="535" w:type="dxa"/>
            <w:noWrap/>
            <w:hideMark/>
          </w:tcPr>
          <w:p w14:paraId="1C831E08" w14:textId="77777777" w:rsidR="00606BB0" w:rsidRPr="00606BB0" w:rsidRDefault="00606BB0">
            <w:r w:rsidRPr="00606BB0">
              <w:t>9</w:t>
            </w:r>
          </w:p>
        </w:tc>
        <w:tc>
          <w:tcPr>
            <w:tcW w:w="1945" w:type="dxa"/>
            <w:noWrap/>
            <w:hideMark/>
          </w:tcPr>
          <w:p w14:paraId="6D23DA17" w14:textId="77777777" w:rsidR="00606BB0" w:rsidRPr="00606BB0" w:rsidRDefault="00606BB0">
            <w:r w:rsidRPr="00606BB0">
              <w:t>MA_CHAM_CONG</w:t>
            </w:r>
          </w:p>
        </w:tc>
        <w:tc>
          <w:tcPr>
            <w:tcW w:w="1117" w:type="dxa"/>
            <w:noWrap/>
            <w:hideMark/>
          </w:tcPr>
          <w:p w14:paraId="1372A59C" w14:textId="77777777" w:rsidR="00606BB0" w:rsidRPr="00606BB0" w:rsidRDefault="00606BB0">
            <w:r w:rsidRPr="00606BB0">
              <w:t>int 5</w:t>
            </w:r>
          </w:p>
        </w:tc>
        <w:tc>
          <w:tcPr>
            <w:tcW w:w="2740" w:type="dxa"/>
            <w:noWrap/>
            <w:hideMark/>
          </w:tcPr>
          <w:p w14:paraId="304811E3" w14:textId="77777777" w:rsidR="00606BB0" w:rsidRPr="00606BB0" w:rsidRDefault="00606BB0">
            <w:r w:rsidRPr="00606BB0">
              <w:t>Foreign key, Not null</w:t>
            </w:r>
          </w:p>
        </w:tc>
        <w:tc>
          <w:tcPr>
            <w:tcW w:w="1516" w:type="dxa"/>
            <w:noWrap/>
            <w:hideMark/>
          </w:tcPr>
          <w:p w14:paraId="57E2FE7D" w14:textId="77777777" w:rsidR="00606BB0" w:rsidRPr="00606BB0" w:rsidRDefault="00606BB0">
            <w:r w:rsidRPr="00606BB0">
              <w:t> </w:t>
            </w:r>
          </w:p>
        </w:tc>
        <w:tc>
          <w:tcPr>
            <w:tcW w:w="2937" w:type="dxa"/>
            <w:noWrap/>
            <w:hideMark/>
          </w:tcPr>
          <w:p w14:paraId="3A49F720" w14:textId="77777777" w:rsidR="00606BB0" w:rsidRPr="00606BB0" w:rsidRDefault="00606BB0">
            <w:r w:rsidRPr="00606BB0">
              <w:t>Mã chấm công</w:t>
            </w:r>
          </w:p>
        </w:tc>
      </w:tr>
      <w:tr w:rsidR="00D12BC8" w:rsidRPr="00606BB0" w14:paraId="47B99477" w14:textId="77777777" w:rsidTr="00D12BC8">
        <w:trPr>
          <w:trHeight w:val="402"/>
        </w:trPr>
        <w:tc>
          <w:tcPr>
            <w:tcW w:w="535" w:type="dxa"/>
            <w:noWrap/>
            <w:hideMark/>
          </w:tcPr>
          <w:p w14:paraId="33C1D174" w14:textId="77777777" w:rsidR="00606BB0" w:rsidRPr="00606BB0" w:rsidRDefault="00606BB0">
            <w:r w:rsidRPr="00606BB0">
              <w:t>10</w:t>
            </w:r>
          </w:p>
        </w:tc>
        <w:tc>
          <w:tcPr>
            <w:tcW w:w="1945" w:type="dxa"/>
            <w:noWrap/>
            <w:hideMark/>
          </w:tcPr>
          <w:p w14:paraId="2D8D0F48" w14:textId="77777777" w:rsidR="00606BB0" w:rsidRPr="00606BB0" w:rsidRDefault="00606BB0">
            <w:r w:rsidRPr="00606BB0">
              <w:t>MA_LICH_LAM</w:t>
            </w:r>
          </w:p>
        </w:tc>
        <w:tc>
          <w:tcPr>
            <w:tcW w:w="1117" w:type="dxa"/>
            <w:noWrap/>
            <w:hideMark/>
          </w:tcPr>
          <w:p w14:paraId="17900338" w14:textId="77777777" w:rsidR="00606BB0" w:rsidRPr="00606BB0" w:rsidRDefault="00606BB0">
            <w:r w:rsidRPr="00606BB0">
              <w:t>int 5</w:t>
            </w:r>
          </w:p>
        </w:tc>
        <w:tc>
          <w:tcPr>
            <w:tcW w:w="2740" w:type="dxa"/>
            <w:noWrap/>
            <w:hideMark/>
          </w:tcPr>
          <w:p w14:paraId="0AD82874" w14:textId="77777777" w:rsidR="00606BB0" w:rsidRPr="00606BB0" w:rsidRDefault="00606BB0">
            <w:r w:rsidRPr="00606BB0">
              <w:t>Foreign key, Not null</w:t>
            </w:r>
          </w:p>
        </w:tc>
        <w:tc>
          <w:tcPr>
            <w:tcW w:w="1516" w:type="dxa"/>
            <w:noWrap/>
            <w:hideMark/>
          </w:tcPr>
          <w:p w14:paraId="2194AAF5" w14:textId="77777777" w:rsidR="00606BB0" w:rsidRPr="00606BB0" w:rsidRDefault="00606BB0">
            <w:r w:rsidRPr="00606BB0">
              <w:t> </w:t>
            </w:r>
          </w:p>
        </w:tc>
        <w:tc>
          <w:tcPr>
            <w:tcW w:w="2937" w:type="dxa"/>
            <w:noWrap/>
            <w:hideMark/>
          </w:tcPr>
          <w:p w14:paraId="5F6F310C" w14:textId="77777777" w:rsidR="00606BB0" w:rsidRPr="00606BB0" w:rsidRDefault="00606BB0">
            <w:r w:rsidRPr="00606BB0">
              <w:t>Mã lịch làm</w:t>
            </w:r>
          </w:p>
        </w:tc>
      </w:tr>
      <w:tr w:rsidR="00D12BC8" w:rsidRPr="00606BB0" w14:paraId="6A634772" w14:textId="77777777" w:rsidTr="00D12BC8">
        <w:trPr>
          <w:trHeight w:val="402"/>
        </w:trPr>
        <w:tc>
          <w:tcPr>
            <w:tcW w:w="535" w:type="dxa"/>
            <w:noWrap/>
            <w:hideMark/>
          </w:tcPr>
          <w:p w14:paraId="358183C8" w14:textId="77777777" w:rsidR="00606BB0" w:rsidRPr="00606BB0" w:rsidRDefault="00606BB0">
            <w:r w:rsidRPr="00606BB0">
              <w:t>11</w:t>
            </w:r>
          </w:p>
        </w:tc>
        <w:tc>
          <w:tcPr>
            <w:tcW w:w="1945" w:type="dxa"/>
            <w:noWrap/>
            <w:hideMark/>
          </w:tcPr>
          <w:p w14:paraId="44A94E5F" w14:textId="77777777" w:rsidR="00606BB0" w:rsidRPr="00606BB0" w:rsidRDefault="00606BB0">
            <w:r w:rsidRPr="00606BB0">
              <w:t>MA_LUONG</w:t>
            </w:r>
          </w:p>
        </w:tc>
        <w:tc>
          <w:tcPr>
            <w:tcW w:w="1117" w:type="dxa"/>
            <w:noWrap/>
            <w:hideMark/>
          </w:tcPr>
          <w:p w14:paraId="2E306DA0" w14:textId="77777777" w:rsidR="00606BB0" w:rsidRPr="00606BB0" w:rsidRDefault="00606BB0">
            <w:r w:rsidRPr="00606BB0">
              <w:t>int 5</w:t>
            </w:r>
          </w:p>
        </w:tc>
        <w:tc>
          <w:tcPr>
            <w:tcW w:w="2740" w:type="dxa"/>
            <w:noWrap/>
            <w:hideMark/>
          </w:tcPr>
          <w:p w14:paraId="12EA682C" w14:textId="77777777" w:rsidR="00606BB0" w:rsidRPr="00606BB0" w:rsidRDefault="00606BB0">
            <w:r w:rsidRPr="00606BB0">
              <w:t>Foreign key, Not null</w:t>
            </w:r>
          </w:p>
        </w:tc>
        <w:tc>
          <w:tcPr>
            <w:tcW w:w="1516" w:type="dxa"/>
            <w:noWrap/>
            <w:hideMark/>
          </w:tcPr>
          <w:p w14:paraId="45AB19AE" w14:textId="77777777" w:rsidR="00606BB0" w:rsidRPr="00606BB0" w:rsidRDefault="00606BB0">
            <w:r w:rsidRPr="00606BB0">
              <w:t> </w:t>
            </w:r>
          </w:p>
        </w:tc>
        <w:tc>
          <w:tcPr>
            <w:tcW w:w="2937" w:type="dxa"/>
            <w:noWrap/>
            <w:hideMark/>
          </w:tcPr>
          <w:p w14:paraId="5004FCCE" w14:textId="77777777" w:rsidR="00606BB0" w:rsidRPr="00606BB0" w:rsidRDefault="00606BB0">
            <w:r w:rsidRPr="00606BB0">
              <w:t>Mã lương</w:t>
            </w:r>
          </w:p>
        </w:tc>
      </w:tr>
      <w:tr w:rsidR="00D12BC8" w:rsidRPr="00606BB0" w14:paraId="284BDF7E" w14:textId="77777777" w:rsidTr="00D12BC8">
        <w:trPr>
          <w:trHeight w:val="402"/>
        </w:trPr>
        <w:tc>
          <w:tcPr>
            <w:tcW w:w="535" w:type="dxa"/>
            <w:noWrap/>
            <w:hideMark/>
          </w:tcPr>
          <w:p w14:paraId="7DB8CDBB" w14:textId="77777777" w:rsidR="00606BB0" w:rsidRPr="00606BB0" w:rsidRDefault="00606BB0">
            <w:r w:rsidRPr="00606BB0">
              <w:t>12</w:t>
            </w:r>
          </w:p>
        </w:tc>
        <w:tc>
          <w:tcPr>
            <w:tcW w:w="1945" w:type="dxa"/>
            <w:noWrap/>
            <w:hideMark/>
          </w:tcPr>
          <w:p w14:paraId="35B97FA9" w14:textId="77777777" w:rsidR="00606BB0" w:rsidRPr="00606BB0" w:rsidRDefault="00606BB0">
            <w:r w:rsidRPr="00606BB0">
              <w:t>TEN_TK</w:t>
            </w:r>
          </w:p>
        </w:tc>
        <w:tc>
          <w:tcPr>
            <w:tcW w:w="1117" w:type="dxa"/>
            <w:noWrap/>
            <w:hideMark/>
          </w:tcPr>
          <w:p w14:paraId="286352A2" w14:textId="77777777" w:rsidR="00606BB0" w:rsidRPr="00606BB0" w:rsidRDefault="00606BB0">
            <w:r w:rsidRPr="00606BB0">
              <w:t>varchar 100</w:t>
            </w:r>
          </w:p>
        </w:tc>
        <w:tc>
          <w:tcPr>
            <w:tcW w:w="2740" w:type="dxa"/>
            <w:noWrap/>
            <w:hideMark/>
          </w:tcPr>
          <w:p w14:paraId="0565DB56" w14:textId="77777777" w:rsidR="00606BB0" w:rsidRPr="00606BB0" w:rsidRDefault="00606BB0">
            <w:r w:rsidRPr="00606BB0">
              <w:t>Foreign key, Not null</w:t>
            </w:r>
          </w:p>
        </w:tc>
        <w:tc>
          <w:tcPr>
            <w:tcW w:w="1516" w:type="dxa"/>
            <w:noWrap/>
            <w:hideMark/>
          </w:tcPr>
          <w:p w14:paraId="2F9C147C" w14:textId="77777777" w:rsidR="00606BB0" w:rsidRPr="00606BB0" w:rsidRDefault="00606BB0">
            <w:r w:rsidRPr="00606BB0">
              <w:t> </w:t>
            </w:r>
          </w:p>
        </w:tc>
        <w:tc>
          <w:tcPr>
            <w:tcW w:w="2937" w:type="dxa"/>
            <w:noWrap/>
            <w:hideMark/>
          </w:tcPr>
          <w:p w14:paraId="11CAB344" w14:textId="77777777" w:rsidR="00606BB0" w:rsidRPr="00606BB0" w:rsidRDefault="00606BB0">
            <w:r w:rsidRPr="00606BB0">
              <w:t>Tên tài khoản</w:t>
            </w:r>
          </w:p>
        </w:tc>
      </w:tr>
      <w:tr w:rsidR="00D12BC8" w:rsidRPr="00606BB0" w14:paraId="1E414C35" w14:textId="77777777" w:rsidTr="00D12BC8">
        <w:trPr>
          <w:trHeight w:val="402"/>
        </w:trPr>
        <w:tc>
          <w:tcPr>
            <w:tcW w:w="535" w:type="dxa"/>
            <w:noWrap/>
            <w:hideMark/>
          </w:tcPr>
          <w:p w14:paraId="01C9A990" w14:textId="77777777" w:rsidR="00606BB0" w:rsidRPr="00606BB0" w:rsidRDefault="00606BB0">
            <w:r w:rsidRPr="00606BB0">
              <w:t>13</w:t>
            </w:r>
          </w:p>
        </w:tc>
        <w:tc>
          <w:tcPr>
            <w:tcW w:w="1945" w:type="dxa"/>
            <w:noWrap/>
            <w:hideMark/>
          </w:tcPr>
          <w:p w14:paraId="307AA30D" w14:textId="77777777" w:rsidR="00606BB0" w:rsidRPr="00606BB0" w:rsidRDefault="00606BB0">
            <w:r w:rsidRPr="00606BB0">
              <w:t>HINH_1</w:t>
            </w:r>
          </w:p>
        </w:tc>
        <w:tc>
          <w:tcPr>
            <w:tcW w:w="1117" w:type="dxa"/>
            <w:noWrap/>
            <w:hideMark/>
          </w:tcPr>
          <w:p w14:paraId="6BCDE3DE" w14:textId="77777777" w:rsidR="00606BB0" w:rsidRPr="00606BB0" w:rsidRDefault="00606BB0">
            <w:r w:rsidRPr="00606BB0">
              <w:t>varchar 100</w:t>
            </w:r>
          </w:p>
        </w:tc>
        <w:tc>
          <w:tcPr>
            <w:tcW w:w="2740" w:type="dxa"/>
            <w:noWrap/>
            <w:hideMark/>
          </w:tcPr>
          <w:p w14:paraId="54ABAAB1" w14:textId="77777777" w:rsidR="00606BB0" w:rsidRPr="00606BB0" w:rsidRDefault="00606BB0">
            <w:r w:rsidRPr="00606BB0">
              <w:t>Not null</w:t>
            </w:r>
          </w:p>
        </w:tc>
        <w:tc>
          <w:tcPr>
            <w:tcW w:w="1516" w:type="dxa"/>
            <w:noWrap/>
            <w:hideMark/>
          </w:tcPr>
          <w:p w14:paraId="58C029A2" w14:textId="77777777" w:rsidR="00606BB0" w:rsidRPr="00606BB0" w:rsidRDefault="00606BB0">
            <w:r w:rsidRPr="00606BB0">
              <w:t> </w:t>
            </w:r>
          </w:p>
        </w:tc>
        <w:tc>
          <w:tcPr>
            <w:tcW w:w="2937" w:type="dxa"/>
            <w:noWrap/>
            <w:hideMark/>
          </w:tcPr>
          <w:p w14:paraId="5F0A03D1" w14:textId="77777777" w:rsidR="00606BB0" w:rsidRPr="00606BB0" w:rsidRDefault="00606BB0">
            <w:r w:rsidRPr="00606BB0">
              <w:t>Hình</w:t>
            </w:r>
          </w:p>
        </w:tc>
      </w:tr>
      <w:tr w:rsidR="00606BB0" w:rsidRPr="00606BB0" w14:paraId="3040CAFD" w14:textId="77777777" w:rsidTr="00184099">
        <w:trPr>
          <w:trHeight w:val="402"/>
        </w:trPr>
        <w:tc>
          <w:tcPr>
            <w:tcW w:w="10790" w:type="dxa"/>
            <w:gridSpan w:val="6"/>
            <w:noWrap/>
            <w:hideMark/>
          </w:tcPr>
          <w:p w14:paraId="4A155A94" w14:textId="77777777" w:rsidR="00606BB0" w:rsidRPr="00606BB0" w:rsidRDefault="00606BB0">
            <w:r w:rsidRPr="00606BB0">
              <w:t> </w:t>
            </w:r>
          </w:p>
        </w:tc>
      </w:tr>
      <w:tr w:rsidR="00606BB0" w:rsidRPr="00606BB0" w14:paraId="7322AD34" w14:textId="77777777" w:rsidTr="00184099">
        <w:trPr>
          <w:trHeight w:val="402"/>
        </w:trPr>
        <w:tc>
          <w:tcPr>
            <w:tcW w:w="10790" w:type="dxa"/>
            <w:gridSpan w:val="6"/>
            <w:noWrap/>
            <w:hideMark/>
          </w:tcPr>
          <w:p w14:paraId="40B822FA" w14:textId="77777777" w:rsidR="00606BB0" w:rsidRPr="00606BB0" w:rsidRDefault="00606BB0">
            <w:pPr>
              <w:rPr>
                <w:b/>
                <w:bCs/>
              </w:rPr>
            </w:pPr>
            <w:r w:rsidRPr="00606BB0">
              <w:rPr>
                <w:b/>
                <w:bCs/>
              </w:rPr>
              <w:t>5. nha_cung_cap</w:t>
            </w:r>
          </w:p>
        </w:tc>
      </w:tr>
      <w:tr w:rsidR="00D12BC8" w:rsidRPr="00606BB0" w14:paraId="5C074BBA" w14:textId="77777777" w:rsidTr="00D12BC8">
        <w:trPr>
          <w:trHeight w:val="402"/>
        </w:trPr>
        <w:tc>
          <w:tcPr>
            <w:tcW w:w="535" w:type="dxa"/>
            <w:noWrap/>
            <w:hideMark/>
          </w:tcPr>
          <w:p w14:paraId="145BA2AC" w14:textId="77777777" w:rsidR="00606BB0" w:rsidRPr="00606BB0" w:rsidRDefault="00606BB0">
            <w:r w:rsidRPr="00606BB0">
              <w:t>STT</w:t>
            </w:r>
          </w:p>
        </w:tc>
        <w:tc>
          <w:tcPr>
            <w:tcW w:w="1945" w:type="dxa"/>
            <w:noWrap/>
            <w:hideMark/>
          </w:tcPr>
          <w:p w14:paraId="1A7C60DA" w14:textId="77777777" w:rsidR="00606BB0" w:rsidRPr="00606BB0" w:rsidRDefault="00606BB0">
            <w:r w:rsidRPr="00606BB0">
              <w:t>Thuộc tính</w:t>
            </w:r>
          </w:p>
        </w:tc>
        <w:tc>
          <w:tcPr>
            <w:tcW w:w="1117" w:type="dxa"/>
            <w:noWrap/>
            <w:hideMark/>
          </w:tcPr>
          <w:p w14:paraId="309C3FCC" w14:textId="77777777" w:rsidR="00606BB0" w:rsidRPr="00606BB0" w:rsidRDefault="00606BB0">
            <w:r w:rsidRPr="00606BB0">
              <w:t>Kiểu dữ liệu</w:t>
            </w:r>
          </w:p>
        </w:tc>
        <w:tc>
          <w:tcPr>
            <w:tcW w:w="2740" w:type="dxa"/>
            <w:noWrap/>
            <w:hideMark/>
          </w:tcPr>
          <w:p w14:paraId="75483C37" w14:textId="77777777" w:rsidR="00606BB0" w:rsidRPr="00606BB0" w:rsidRDefault="00606BB0">
            <w:r w:rsidRPr="00606BB0">
              <w:t>Ràng buộc</w:t>
            </w:r>
          </w:p>
        </w:tc>
        <w:tc>
          <w:tcPr>
            <w:tcW w:w="1516" w:type="dxa"/>
            <w:noWrap/>
            <w:hideMark/>
          </w:tcPr>
          <w:p w14:paraId="6F3AF247" w14:textId="77777777" w:rsidR="00606BB0" w:rsidRPr="00606BB0" w:rsidRDefault="00606BB0">
            <w:r w:rsidRPr="00606BB0">
              <w:t>Giá trị khởi động</w:t>
            </w:r>
          </w:p>
        </w:tc>
        <w:tc>
          <w:tcPr>
            <w:tcW w:w="2937" w:type="dxa"/>
            <w:noWrap/>
            <w:hideMark/>
          </w:tcPr>
          <w:p w14:paraId="436D8800" w14:textId="77777777" w:rsidR="00606BB0" w:rsidRPr="00606BB0" w:rsidRDefault="00606BB0">
            <w:r w:rsidRPr="00606BB0">
              <w:t>Ghi chú</w:t>
            </w:r>
          </w:p>
        </w:tc>
      </w:tr>
      <w:tr w:rsidR="00D12BC8" w:rsidRPr="00606BB0" w14:paraId="326F16E5" w14:textId="77777777" w:rsidTr="00D12BC8">
        <w:trPr>
          <w:trHeight w:val="402"/>
        </w:trPr>
        <w:tc>
          <w:tcPr>
            <w:tcW w:w="535" w:type="dxa"/>
            <w:noWrap/>
            <w:hideMark/>
          </w:tcPr>
          <w:p w14:paraId="1EF115B5" w14:textId="77777777" w:rsidR="00606BB0" w:rsidRPr="00606BB0" w:rsidRDefault="00606BB0">
            <w:r w:rsidRPr="00606BB0">
              <w:lastRenderedPageBreak/>
              <w:t>1</w:t>
            </w:r>
          </w:p>
        </w:tc>
        <w:tc>
          <w:tcPr>
            <w:tcW w:w="1945" w:type="dxa"/>
            <w:noWrap/>
            <w:hideMark/>
          </w:tcPr>
          <w:p w14:paraId="21DA9341" w14:textId="77777777" w:rsidR="00606BB0" w:rsidRPr="00606BB0" w:rsidRDefault="00606BB0">
            <w:r w:rsidRPr="00606BB0">
              <w:t>MA_NCC</w:t>
            </w:r>
          </w:p>
        </w:tc>
        <w:tc>
          <w:tcPr>
            <w:tcW w:w="1117" w:type="dxa"/>
            <w:noWrap/>
            <w:hideMark/>
          </w:tcPr>
          <w:p w14:paraId="594FD790" w14:textId="77777777" w:rsidR="00606BB0" w:rsidRPr="00606BB0" w:rsidRDefault="00606BB0">
            <w:r w:rsidRPr="00606BB0">
              <w:t>int 5</w:t>
            </w:r>
          </w:p>
        </w:tc>
        <w:tc>
          <w:tcPr>
            <w:tcW w:w="2740" w:type="dxa"/>
            <w:noWrap/>
            <w:hideMark/>
          </w:tcPr>
          <w:p w14:paraId="670D9CEE" w14:textId="77777777" w:rsidR="00606BB0" w:rsidRPr="00606BB0" w:rsidRDefault="00606BB0">
            <w:r w:rsidRPr="00606BB0">
              <w:t>Primary key, Not null</w:t>
            </w:r>
          </w:p>
        </w:tc>
        <w:tc>
          <w:tcPr>
            <w:tcW w:w="1516" w:type="dxa"/>
            <w:noWrap/>
            <w:hideMark/>
          </w:tcPr>
          <w:p w14:paraId="104A4CB3" w14:textId="77777777" w:rsidR="00606BB0" w:rsidRPr="00606BB0" w:rsidRDefault="00606BB0">
            <w:r w:rsidRPr="00606BB0">
              <w:t> </w:t>
            </w:r>
          </w:p>
        </w:tc>
        <w:tc>
          <w:tcPr>
            <w:tcW w:w="2937" w:type="dxa"/>
            <w:noWrap/>
            <w:hideMark/>
          </w:tcPr>
          <w:p w14:paraId="0D6D3AA2" w14:textId="77777777" w:rsidR="00606BB0" w:rsidRPr="00606BB0" w:rsidRDefault="00606BB0">
            <w:r w:rsidRPr="00606BB0">
              <w:t>Mã nhà cung cấp</w:t>
            </w:r>
          </w:p>
        </w:tc>
      </w:tr>
      <w:tr w:rsidR="00D12BC8" w:rsidRPr="00606BB0" w14:paraId="3650C349" w14:textId="77777777" w:rsidTr="00D12BC8">
        <w:trPr>
          <w:trHeight w:val="402"/>
        </w:trPr>
        <w:tc>
          <w:tcPr>
            <w:tcW w:w="535" w:type="dxa"/>
            <w:noWrap/>
            <w:hideMark/>
          </w:tcPr>
          <w:p w14:paraId="6ACE11F3" w14:textId="77777777" w:rsidR="00606BB0" w:rsidRPr="00606BB0" w:rsidRDefault="00606BB0">
            <w:r w:rsidRPr="00606BB0">
              <w:t>2</w:t>
            </w:r>
          </w:p>
        </w:tc>
        <w:tc>
          <w:tcPr>
            <w:tcW w:w="1945" w:type="dxa"/>
            <w:noWrap/>
            <w:hideMark/>
          </w:tcPr>
          <w:p w14:paraId="7E939168" w14:textId="77777777" w:rsidR="00606BB0" w:rsidRPr="00606BB0" w:rsidRDefault="00606BB0">
            <w:r w:rsidRPr="00606BB0">
              <w:t>TEN_NCC</w:t>
            </w:r>
          </w:p>
        </w:tc>
        <w:tc>
          <w:tcPr>
            <w:tcW w:w="1117" w:type="dxa"/>
            <w:noWrap/>
            <w:hideMark/>
          </w:tcPr>
          <w:p w14:paraId="7E3E45FA" w14:textId="77777777" w:rsidR="00606BB0" w:rsidRPr="00606BB0" w:rsidRDefault="00606BB0">
            <w:r w:rsidRPr="00606BB0">
              <w:t>varchar 100</w:t>
            </w:r>
          </w:p>
        </w:tc>
        <w:tc>
          <w:tcPr>
            <w:tcW w:w="2740" w:type="dxa"/>
            <w:noWrap/>
            <w:hideMark/>
          </w:tcPr>
          <w:p w14:paraId="360F8A1F" w14:textId="77777777" w:rsidR="00606BB0" w:rsidRPr="00606BB0" w:rsidRDefault="00606BB0">
            <w:r w:rsidRPr="00606BB0">
              <w:t>Not null</w:t>
            </w:r>
          </w:p>
        </w:tc>
        <w:tc>
          <w:tcPr>
            <w:tcW w:w="1516" w:type="dxa"/>
            <w:noWrap/>
            <w:hideMark/>
          </w:tcPr>
          <w:p w14:paraId="0D329C4F" w14:textId="77777777" w:rsidR="00606BB0" w:rsidRPr="00606BB0" w:rsidRDefault="00606BB0">
            <w:r w:rsidRPr="00606BB0">
              <w:t> </w:t>
            </w:r>
          </w:p>
        </w:tc>
        <w:tc>
          <w:tcPr>
            <w:tcW w:w="2937" w:type="dxa"/>
            <w:noWrap/>
            <w:hideMark/>
          </w:tcPr>
          <w:p w14:paraId="69A33C64" w14:textId="77777777" w:rsidR="00606BB0" w:rsidRPr="00606BB0" w:rsidRDefault="00606BB0">
            <w:r w:rsidRPr="00606BB0">
              <w:t>Tên nhà cung cấp</w:t>
            </w:r>
          </w:p>
        </w:tc>
      </w:tr>
      <w:tr w:rsidR="00D12BC8" w:rsidRPr="00606BB0" w14:paraId="42294FF3" w14:textId="77777777" w:rsidTr="00D12BC8">
        <w:trPr>
          <w:trHeight w:val="402"/>
        </w:trPr>
        <w:tc>
          <w:tcPr>
            <w:tcW w:w="535" w:type="dxa"/>
            <w:noWrap/>
            <w:hideMark/>
          </w:tcPr>
          <w:p w14:paraId="5360A421" w14:textId="77777777" w:rsidR="00606BB0" w:rsidRPr="00606BB0" w:rsidRDefault="00606BB0">
            <w:r w:rsidRPr="00606BB0">
              <w:t>3</w:t>
            </w:r>
          </w:p>
        </w:tc>
        <w:tc>
          <w:tcPr>
            <w:tcW w:w="1945" w:type="dxa"/>
            <w:noWrap/>
            <w:hideMark/>
          </w:tcPr>
          <w:p w14:paraId="3D85734F" w14:textId="77777777" w:rsidR="00606BB0" w:rsidRPr="00606BB0" w:rsidRDefault="00606BB0">
            <w:r w:rsidRPr="00606BB0">
              <w:t>DIA_CHI</w:t>
            </w:r>
          </w:p>
        </w:tc>
        <w:tc>
          <w:tcPr>
            <w:tcW w:w="1117" w:type="dxa"/>
            <w:noWrap/>
            <w:hideMark/>
          </w:tcPr>
          <w:p w14:paraId="43A57810" w14:textId="77777777" w:rsidR="00606BB0" w:rsidRPr="00606BB0" w:rsidRDefault="00606BB0">
            <w:r w:rsidRPr="00606BB0">
              <w:t>varchar 100</w:t>
            </w:r>
          </w:p>
        </w:tc>
        <w:tc>
          <w:tcPr>
            <w:tcW w:w="2740" w:type="dxa"/>
            <w:noWrap/>
            <w:hideMark/>
          </w:tcPr>
          <w:p w14:paraId="3DFBD9E6" w14:textId="77777777" w:rsidR="00606BB0" w:rsidRPr="00606BB0" w:rsidRDefault="00606BB0">
            <w:r w:rsidRPr="00606BB0">
              <w:t>Not null</w:t>
            </w:r>
          </w:p>
        </w:tc>
        <w:tc>
          <w:tcPr>
            <w:tcW w:w="1516" w:type="dxa"/>
            <w:noWrap/>
            <w:hideMark/>
          </w:tcPr>
          <w:p w14:paraId="01E32F77" w14:textId="77777777" w:rsidR="00606BB0" w:rsidRPr="00606BB0" w:rsidRDefault="00606BB0">
            <w:r w:rsidRPr="00606BB0">
              <w:t> </w:t>
            </w:r>
          </w:p>
        </w:tc>
        <w:tc>
          <w:tcPr>
            <w:tcW w:w="2937" w:type="dxa"/>
            <w:noWrap/>
            <w:hideMark/>
          </w:tcPr>
          <w:p w14:paraId="03A092B8" w14:textId="77777777" w:rsidR="00606BB0" w:rsidRPr="00606BB0" w:rsidRDefault="00606BB0">
            <w:r w:rsidRPr="00606BB0">
              <w:t>Địa chỉ nhà cung cấp</w:t>
            </w:r>
          </w:p>
        </w:tc>
      </w:tr>
      <w:tr w:rsidR="00D12BC8" w:rsidRPr="00606BB0" w14:paraId="2A283E32" w14:textId="77777777" w:rsidTr="00D12BC8">
        <w:trPr>
          <w:trHeight w:val="402"/>
        </w:trPr>
        <w:tc>
          <w:tcPr>
            <w:tcW w:w="535" w:type="dxa"/>
            <w:noWrap/>
            <w:hideMark/>
          </w:tcPr>
          <w:p w14:paraId="45ECE31A" w14:textId="77777777" w:rsidR="00606BB0" w:rsidRPr="00606BB0" w:rsidRDefault="00606BB0">
            <w:r w:rsidRPr="00606BB0">
              <w:t>4</w:t>
            </w:r>
          </w:p>
        </w:tc>
        <w:tc>
          <w:tcPr>
            <w:tcW w:w="1945" w:type="dxa"/>
            <w:noWrap/>
            <w:hideMark/>
          </w:tcPr>
          <w:p w14:paraId="2BD13217" w14:textId="77777777" w:rsidR="00606BB0" w:rsidRPr="00606BB0" w:rsidRDefault="00606BB0">
            <w:r w:rsidRPr="00606BB0">
              <w:t>SDT</w:t>
            </w:r>
          </w:p>
        </w:tc>
        <w:tc>
          <w:tcPr>
            <w:tcW w:w="1117" w:type="dxa"/>
            <w:noWrap/>
            <w:hideMark/>
          </w:tcPr>
          <w:p w14:paraId="137B6770" w14:textId="77777777" w:rsidR="00606BB0" w:rsidRPr="00606BB0" w:rsidRDefault="00606BB0">
            <w:r w:rsidRPr="00606BB0">
              <w:t>varchar 10</w:t>
            </w:r>
          </w:p>
        </w:tc>
        <w:tc>
          <w:tcPr>
            <w:tcW w:w="2740" w:type="dxa"/>
            <w:noWrap/>
            <w:hideMark/>
          </w:tcPr>
          <w:p w14:paraId="003BE751" w14:textId="77777777" w:rsidR="00606BB0" w:rsidRPr="00606BB0" w:rsidRDefault="00606BB0">
            <w:r w:rsidRPr="00606BB0">
              <w:t>Not null</w:t>
            </w:r>
          </w:p>
        </w:tc>
        <w:tc>
          <w:tcPr>
            <w:tcW w:w="1516" w:type="dxa"/>
            <w:noWrap/>
            <w:hideMark/>
          </w:tcPr>
          <w:p w14:paraId="1525C7AD" w14:textId="77777777" w:rsidR="00606BB0" w:rsidRPr="00606BB0" w:rsidRDefault="00606BB0">
            <w:r w:rsidRPr="00606BB0">
              <w:t> </w:t>
            </w:r>
          </w:p>
        </w:tc>
        <w:tc>
          <w:tcPr>
            <w:tcW w:w="2937" w:type="dxa"/>
            <w:noWrap/>
            <w:hideMark/>
          </w:tcPr>
          <w:p w14:paraId="6569E2A2" w14:textId="77777777" w:rsidR="00606BB0" w:rsidRPr="00606BB0" w:rsidRDefault="00606BB0">
            <w:r w:rsidRPr="00606BB0">
              <w:t>Số điện thoại</w:t>
            </w:r>
          </w:p>
        </w:tc>
      </w:tr>
      <w:tr w:rsidR="00D12BC8" w:rsidRPr="00606BB0" w14:paraId="5EBBA131" w14:textId="77777777" w:rsidTr="00D12BC8">
        <w:trPr>
          <w:trHeight w:val="402"/>
        </w:trPr>
        <w:tc>
          <w:tcPr>
            <w:tcW w:w="535" w:type="dxa"/>
            <w:noWrap/>
            <w:hideMark/>
          </w:tcPr>
          <w:p w14:paraId="64E6CBF2" w14:textId="77777777" w:rsidR="00606BB0" w:rsidRPr="00606BB0" w:rsidRDefault="00606BB0">
            <w:r w:rsidRPr="00606BB0">
              <w:t>5</w:t>
            </w:r>
          </w:p>
        </w:tc>
        <w:tc>
          <w:tcPr>
            <w:tcW w:w="1945" w:type="dxa"/>
            <w:noWrap/>
            <w:hideMark/>
          </w:tcPr>
          <w:p w14:paraId="052ADD35" w14:textId="77777777" w:rsidR="00606BB0" w:rsidRPr="00606BB0" w:rsidRDefault="00606BB0">
            <w:r w:rsidRPr="00606BB0">
              <w:t>EMAIL</w:t>
            </w:r>
          </w:p>
        </w:tc>
        <w:tc>
          <w:tcPr>
            <w:tcW w:w="1117" w:type="dxa"/>
            <w:noWrap/>
            <w:hideMark/>
          </w:tcPr>
          <w:p w14:paraId="5874E902" w14:textId="77777777" w:rsidR="00606BB0" w:rsidRPr="00606BB0" w:rsidRDefault="00606BB0">
            <w:r w:rsidRPr="00606BB0">
              <w:t>varchar 100</w:t>
            </w:r>
          </w:p>
        </w:tc>
        <w:tc>
          <w:tcPr>
            <w:tcW w:w="2740" w:type="dxa"/>
            <w:noWrap/>
            <w:hideMark/>
          </w:tcPr>
          <w:p w14:paraId="181BD8C1" w14:textId="77777777" w:rsidR="00606BB0" w:rsidRPr="00606BB0" w:rsidRDefault="00606BB0">
            <w:r w:rsidRPr="00606BB0">
              <w:t>Not null</w:t>
            </w:r>
          </w:p>
        </w:tc>
        <w:tc>
          <w:tcPr>
            <w:tcW w:w="1516" w:type="dxa"/>
            <w:noWrap/>
            <w:hideMark/>
          </w:tcPr>
          <w:p w14:paraId="7F573495" w14:textId="77777777" w:rsidR="00606BB0" w:rsidRPr="00606BB0" w:rsidRDefault="00606BB0">
            <w:r w:rsidRPr="00606BB0">
              <w:t> </w:t>
            </w:r>
          </w:p>
        </w:tc>
        <w:tc>
          <w:tcPr>
            <w:tcW w:w="2937" w:type="dxa"/>
            <w:noWrap/>
            <w:hideMark/>
          </w:tcPr>
          <w:p w14:paraId="4F893B7A" w14:textId="77777777" w:rsidR="00606BB0" w:rsidRPr="00606BB0" w:rsidRDefault="00606BB0">
            <w:r w:rsidRPr="00606BB0">
              <w:t>Email</w:t>
            </w:r>
          </w:p>
        </w:tc>
      </w:tr>
      <w:tr w:rsidR="00606BB0" w:rsidRPr="00606BB0" w14:paraId="7AB84FAA" w14:textId="77777777" w:rsidTr="00184099">
        <w:trPr>
          <w:trHeight w:val="402"/>
        </w:trPr>
        <w:tc>
          <w:tcPr>
            <w:tcW w:w="10790" w:type="dxa"/>
            <w:gridSpan w:val="6"/>
            <w:noWrap/>
            <w:hideMark/>
          </w:tcPr>
          <w:p w14:paraId="5F23C7E4" w14:textId="77777777" w:rsidR="00606BB0" w:rsidRPr="00606BB0" w:rsidRDefault="00606BB0">
            <w:r w:rsidRPr="00606BB0">
              <w:t> </w:t>
            </w:r>
          </w:p>
        </w:tc>
      </w:tr>
      <w:tr w:rsidR="00606BB0" w:rsidRPr="00606BB0" w14:paraId="0AF1594A" w14:textId="77777777" w:rsidTr="00184099">
        <w:trPr>
          <w:trHeight w:val="402"/>
        </w:trPr>
        <w:tc>
          <w:tcPr>
            <w:tcW w:w="10790" w:type="dxa"/>
            <w:gridSpan w:val="6"/>
            <w:noWrap/>
            <w:hideMark/>
          </w:tcPr>
          <w:p w14:paraId="0BD524CC" w14:textId="77777777" w:rsidR="00606BB0" w:rsidRPr="00606BB0" w:rsidRDefault="00606BB0">
            <w:pPr>
              <w:rPr>
                <w:b/>
                <w:bCs/>
              </w:rPr>
            </w:pPr>
            <w:r w:rsidRPr="00606BB0">
              <w:rPr>
                <w:b/>
                <w:bCs/>
              </w:rPr>
              <w:t>6. san_pham</w:t>
            </w:r>
          </w:p>
        </w:tc>
      </w:tr>
      <w:tr w:rsidR="00D12BC8" w:rsidRPr="00606BB0" w14:paraId="4D6986E9" w14:textId="77777777" w:rsidTr="00D12BC8">
        <w:trPr>
          <w:trHeight w:val="402"/>
        </w:trPr>
        <w:tc>
          <w:tcPr>
            <w:tcW w:w="535" w:type="dxa"/>
            <w:noWrap/>
            <w:hideMark/>
          </w:tcPr>
          <w:p w14:paraId="67FB21AE" w14:textId="77777777" w:rsidR="00606BB0" w:rsidRPr="00606BB0" w:rsidRDefault="00606BB0">
            <w:r w:rsidRPr="00606BB0">
              <w:t>STT</w:t>
            </w:r>
          </w:p>
        </w:tc>
        <w:tc>
          <w:tcPr>
            <w:tcW w:w="1945" w:type="dxa"/>
            <w:noWrap/>
            <w:hideMark/>
          </w:tcPr>
          <w:p w14:paraId="2847FA16" w14:textId="77777777" w:rsidR="00606BB0" w:rsidRPr="00606BB0" w:rsidRDefault="00606BB0">
            <w:r w:rsidRPr="00606BB0">
              <w:t>Thuộc tính</w:t>
            </w:r>
          </w:p>
        </w:tc>
        <w:tc>
          <w:tcPr>
            <w:tcW w:w="1117" w:type="dxa"/>
            <w:noWrap/>
            <w:hideMark/>
          </w:tcPr>
          <w:p w14:paraId="6C51EAB7" w14:textId="77777777" w:rsidR="00606BB0" w:rsidRPr="00606BB0" w:rsidRDefault="00606BB0">
            <w:r w:rsidRPr="00606BB0">
              <w:t>Kiểu dữ liệu</w:t>
            </w:r>
          </w:p>
        </w:tc>
        <w:tc>
          <w:tcPr>
            <w:tcW w:w="2740" w:type="dxa"/>
            <w:noWrap/>
            <w:hideMark/>
          </w:tcPr>
          <w:p w14:paraId="1DA66EAF" w14:textId="77777777" w:rsidR="00606BB0" w:rsidRPr="00606BB0" w:rsidRDefault="00606BB0">
            <w:r w:rsidRPr="00606BB0">
              <w:t>Ràng buộc</w:t>
            </w:r>
          </w:p>
        </w:tc>
        <w:tc>
          <w:tcPr>
            <w:tcW w:w="1516" w:type="dxa"/>
            <w:noWrap/>
            <w:hideMark/>
          </w:tcPr>
          <w:p w14:paraId="14F10153" w14:textId="77777777" w:rsidR="00606BB0" w:rsidRPr="00606BB0" w:rsidRDefault="00606BB0">
            <w:r w:rsidRPr="00606BB0">
              <w:t>Giá trị khởi động</w:t>
            </w:r>
          </w:p>
        </w:tc>
        <w:tc>
          <w:tcPr>
            <w:tcW w:w="2937" w:type="dxa"/>
            <w:noWrap/>
            <w:hideMark/>
          </w:tcPr>
          <w:p w14:paraId="7CCC8725" w14:textId="77777777" w:rsidR="00606BB0" w:rsidRPr="00606BB0" w:rsidRDefault="00606BB0">
            <w:r w:rsidRPr="00606BB0">
              <w:t>Ghi chú</w:t>
            </w:r>
          </w:p>
        </w:tc>
      </w:tr>
      <w:tr w:rsidR="00D12BC8" w:rsidRPr="00606BB0" w14:paraId="4D5C3990" w14:textId="77777777" w:rsidTr="00D12BC8">
        <w:trPr>
          <w:trHeight w:val="402"/>
        </w:trPr>
        <w:tc>
          <w:tcPr>
            <w:tcW w:w="535" w:type="dxa"/>
            <w:noWrap/>
            <w:hideMark/>
          </w:tcPr>
          <w:p w14:paraId="646964D8" w14:textId="77777777" w:rsidR="00606BB0" w:rsidRPr="00606BB0" w:rsidRDefault="00606BB0">
            <w:r w:rsidRPr="00606BB0">
              <w:t>1</w:t>
            </w:r>
          </w:p>
        </w:tc>
        <w:tc>
          <w:tcPr>
            <w:tcW w:w="1945" w:type="dxa"/>
            <w:noWrap/>
            <w:hideMark/>
          </w:tcPr>
          <w:p w14:paraId="3A4EA842" w14:textId="77777777" w:rsidR="00606BB0" w:rsidRPr="00606BB0" w:rsidRDefault="00606BB0">
            <w:r w:rsidRPr="00606BB0">
              <w:t>MA_SP</w:t>
            </w:r>
          </w:p>
        </w:tc>
        <w:tc>
          <w:tcPr>
            <w:tcW w:w="1117" w:type="dxa"/>
            <w:noWrap/>
            <w:hideMark/>
          </w:tcPr>
          <w:p w14:paraId="7699B421" w14:textId="77777777" w:rsidR="00606BB0" w:rsidRPr="00606BB0" w:rsidRDefault="00606BB0">
            <w:r w:rsidRPr="00606BB0">
              <w:t>int 5</w:t>
            </w:r>
          </w:p>
        </w:tc>
        <w:tc>
          <w:tcPr>
            <w:tcW w:w="2740" w:type="dxa"/>
            <w:noWrap/>
            <w:hideMark/>
          </w:tcPr>
          <w:p w14:paraId="01A0531F" w14:textId="77777777" w:rsidR="00606BB0" w:rsidRPr="00606BB0" w:rsidRDefault="00606BB0">
            <w:r w:rsidRPr="00606BB0">
              <w:t>Primary key, Not null</w:t>
            </w:r>
          </w:p>
        </w:tc>
        <w:tc>
          <w:tcPr>
            <w:tcW w:w="1516" w:type="dxa"/>
            <w:noWrap/>
            <w:hideMark/>
          </w:tcPr>
          <w:p w14:paraId="7EA18CEC" w14:textId="77777777" w:rsidR="00606BB0" w:rsidRPr="00606BB0" w:rsidRDefault="00606BB0">
            <w:r w:rsidRPr="00606BB0">
              <w:t> </w:t>
            </w:r>
          </w:p>
        </w:tc>
        <w:tc>
          <w:tcPr>
            <w:tcW w:w="2937" w:type="dxa"/>
            <w:noWrap/>
            <w:hideMark/>
          </w:tcPr>
          <w:p w14:paraId="16A83093" w14:textId="77777777" w:rsidR="00606BB0" w:rsidRPr="00606BB0" w:rsidRDefault="00606BB0">
            <w:r w:rsidRPr="00606BB0">
              <w:t>Mã sản phẩm</w:t>
            </w:r>
          </w:p>
        </w:tc>
      </w:tr>
      <w:tr w:rsidR="00D12BC8" w:rsidRPr="00606BB0" w14:paraId="153B85CB" w14:textId="77777777" w:rsidTr="00D12BC8">
        <w:trPr>
          <w:trHeight w:val="402"/>
        </w:trPr>
        <w:tc>
          <w:tcPr>
            <w:tcW w:w="535" w:type="dxa"/>
            <w:noWrap/>
            <w:hideMark/>
          </w:tcPr>
          <w:p w14:paraId="6619320F" w14:textId="77777777" w:rsidR="00606BB0" w:rsidRPr="00606BB0" w:rsidRDefault="00606BB0">
            <w:r w:rsidRPr="00606BB0">
              <w:t>2</w:t>
            </w:r>
          </w:p>
        </w:tc>
        <w:tc>
          <w:tcPr>
            <w:tcW w:w="1945" w:type="dxa"/>
            <w:noWrap/>
            <w:hideMark/>
          </w:tcPr>
          <w:p w14:paraId="6FA2671A" w14:textId="77777777" w:rsidR="00606BB0" w:rsidRPr="00606BB0" w:rsidRDefault="00606BB0">
            <w:r w:rsidRPr="00606BB0">
              <w:t>TEN_SP</w:t>
            </w:r>
          </w:p>
        </w:tc>
        <w:tc>
          <w:tcPr>
            <w:tcW w:w="1117" w:type="dxa"/>
            <w:noWrap/>
            <w:hideMark/>
          </w:tcPr>
          <w:p w14:paraId="445A41BD" w14:textId="77777777" w:rsidR="00606BB0" w:rsidRPr="00606BB0" w:rsidRDefault="00606BB0">
            <w:r w:rsidRPr="00606BB0">
              <w:t>varchar 100</w:t>
            </w:r>
          </w:p>
        </w:tc>
        <w:tc>
          <w:tcPr>
            <w:tcW w:w="2740" w:type="dxa"/>
            <w:noWrap/>
            <w:hideMark/>
          </w:tcPr>
          <w:p w14:paraId="5598BBB6" w14:textId="77777777" w:rsidR="00606BB0" w:rsidRPr="00606BB0" w:rsidRDefault="00606BB0">
            <w:r w:rsidRPr="00606BB0">
              <w:t>Not null</w:t>
            </w:r>
          </w:p>
        </w:tc>
        <w:tc>
          <w:tcPr>
            <w:tcW w:w="1516" w:type="dxa"/>
            <w:noWrap/>
            <w:hideMark/>
          </w:tcPr>
          <w:p w14:paraId="5F661CF7" w14:textId="77777777" w:rsidR="00606BB0" w:rsidRPr="00606BB0" w:rsidRDefault="00606BB0">
            <w:r w:rsidRPr="00606BB0">
              <w:t> </w:t>
            </w:r>
          </w:p>
        </w:tc>
        <w:tc>
          <w:tcPr>
            <w:tcW w:w="2937" w:type="dxa"/>
            <w:noWrap/>
            <w:hideMark/>
          </w:tcPr>
          <w:p w14:paraId="6B72267D" w14:textId="77777777" w:rsidR="00606BB0" w:rsidRPr="00606BB0" w:rsidRDefault="00606BB0">
            <w:r w:rsidRPr="00606BB0">
              <w:t>Tên sản phẩm</w:t>
            </w:r>
          </w:p>
        </w:tc>
      </w:tr>
      <w:tr w:rsidR="00D12BC8" w:rsidRPr="00606BB0" w14:paraId="76AA7734" w14:textId="77777777" w:rsidTr="00D12BC8">
        <w:trPr>
          <w:trHeight w:val="402"/>
        </w:trPr>
        <w:tc>
          <w:tcPr>
            <w:tcW w:w="535" w:type="dxa"/>
            <w:noWrap/>
            <w:hideMark/>
          </w:tcPr>
          <w:p w14:paraId="2788844E" w14:textId="77777777" w:rsidR="00606BB0" w:rsidRPr="00606BB0" w:rsidRDefault="00606BB0">
            <w:r w:rsidRPr="00606BB0">
              <w:t>3</w:t>
            </w:r>
          </w:p>
        </w:tc>
        <w:tc>
          <w:tcPr>
            <w:tcW w:w="1945" w:type="dxa"/>
            <w:noWrap/>
            <w:hideMark/>
          </w:tcPr>
          <w:p w14:paraId="3B4869B8" w14:textId="77777777" w:rsidR="00606BB0" w:rsidRPr="00606BB0" w:rsidRDefault="00606BB0">
            <w:r w:rsidRPr="00606BB0">
              <w:t>THUONG_HIEU</w:t>
            </w:r>
          </w:p>
        </w:tc>
        <w:tc>
          <w:tcPr>
            <w:tcW w:w="1117" w:type="dxa"/>
            <w:noWrap/>
            <w:hideMark/>
          </w:tcPr>
          <w:p w14:paraId="640C9953" w14:textId="77777777" w:rsidR="00606BB0" w:rsidRPr="00606BB0" w:rsidRDefault="00606BB0">
            <w:r w:rsidRPr="00606BB0">
              <w:t>varchar 100</w:t>
            </w:r>
          </w:p>
        </w:tc>
        <w:tc>
          <w:tcPr>
            <w:tcW w:w="2740" w:type="dxa"/>
            <w:noWrap/>
            <w:hideMark/>
          </w:tcPr>
          <w:p w14:paraId="5262EB0E" w14:textId="77777777" w:rsidR="00606BB0" w:rsidRPr="00606BB0" w:rsidRDefault="00606BB0">
            <w:r w:rsidRPr="00606BB0">
              <w:t>Not null</w:t>
            </w:r>
          </w:p>
        </w:tc>
        <w:tc>
          <w:tcPr>
            <w:tcW w:w="1516" w:type="dxa"/>
            <w:noWrap/>
            <w:hideMark/>
          </w:tcPr>
          <w:p w14:paraId="37E05320" w14:textId="77777777" w:rsidR="00606BB0" w:rsidRPr="00606BB0" w:rsidRDefault="00606BB0">
            <w:r w:rsidRPr="00606BB0">
              <w:t> </w:t>
            </w:r>
          </w:p>
        </w:tc>
        <w:tc>
          <w:tcPr>
            <w:tcW w:w="2937" w:type="dxa"/>
            <w:noWrap/>
            <w:hideMark/>
          </w:tcPr>
          <w:p w14:paraId="33E1C0B4" w14:textId="77777777" w:rsidR="00606BB0" w:rsidRPr="00606BB0" w:rsidRDefault="00606BB0">
            <w:r w:rsidRPr="00606BB0">
              <w:t>Thương hiệu</w:t>
            </w:r>
          </w:p>
        </w:tc>
      </w:tr>
      <w:tr w:rsidR="00D12BC8" w:rsidRPr="00606BB0" w14:paraId="20F6E079" w14:textId="77777777" w:rsidTr="00D12BC8">
        <w:trPr>
          <w:trHeight w:val="402"/>
        </w:trPr>
        <w:tc>
          <w:tcPr>
            <w:tcW w:w="535" w:type="dxa"/>
            <w:noWrap/>
            <w:hideMark/>
          </w:tcPr>
          <w:p w14:paraId="04AC007A" w14:textId="77777777" w:rsidR="00606BB0" w:rsidRPr="00606BB0" w:rsidRDefault="00606BB0">
            <w:r w:rsidRPr="00606BB0">
              <w:t>4</w:t>
            </w:r>
          </w:p>
        </w:tc>
        <w:tc>
          <w:tcPr>
            <w:tcW w:w="1945" w:type="dxa"/>
            <w:noWrap/>
            <w:hideMark/>
          </w:tcPr>
          <w:p w14:paraId="559B0217" w14:textId="77777777" w:rsidR="00606BB0" w:rsidRPr="00606BB0" w:rsidRDefault="00606BB0">
            <w:r w:rsidRPr="00606BB0">
              <w:t>GIA_VON</w:t>
            </w:r>
          </w:p>
        </w:tc>
        <w:tc>
          <w:tcPr>
            <w:tcW w:w="1117" w:type="dxa"/>
            <w:noWrap/>
            <w:hideMark/>
          </w:tcPr>
          <w:p w14:paraId="36AC07EB" w14:textId="77777777" w:rsidR="00606BB0" w:rsidRPr="00606BB0" w:rsidRDefault="00606BB0">
            <w:r w:rsidRPr="00606BB0">
              <w:t>varchar 20</w:t>
            </w:r>
          </w:p>
        </w:tc>
        <w:tc>
          <w:tcPr>
            <w:tcW w:w="2740" w:type="dxa"/>
            <w:noWrap/>
            <w:hideMark/>
          </w:tcPr>
          <w:p w14:paraId="00B89ADE" w14:textId="77777777" w:rsidR="00606BB0" w:rsidRPr="00606BB0" w:rsidRDefault="00606BB0">
            <w:r w:rsidRPr="00606BB0">
              <w:t>Not null</w:t>
            </w:r>
          </w:p>
        </w:tc>
        <w:tc>
          <w:tcPr>
            <w:tcW w:w="1516" w:type="dxa"/>
            <w:noWrap/>
            <w:hideMark/>
          </w:tcPr>
          <w:p w14:paraId="4519D79E" w14:textId="77777777" w:rsidR="00606BB0" w:rsidRPr="00606BB0" w:rsidRDefault="00606BB0">
            <w:r w:rsidRPr="00606BB0">
              <w:t> </w:t>
            </w:r>
          </w:p>
        </w:tc>
        <w:tc>
          <w:tcPr>
            <w:tcW w:w="2937" w:type="dxa"/>
            <w:noWrap/>
            <w:hideMark/>
          </w:tcPr>
          <w:p w14:paraId="0B719F3F" w14:textId="77777777" w:rsidR="00606BB0" w:rsidRPr="00606BB0" w:rsidRDefault="00606BB0">
            <w:r w:rsidRPr="00606BB0">
              <w:t>Giá vốn</w:t>
            </w:r>
          </w:p>
        </w:tc>
      </w:tr>
      <w:tr w:rsidR="00D12BC8" w:rsidRPr="00606BB0" w14:paraId="5974B61C" w14:textId="77777777" w:rsidTr="00D12BC8">
        <w:trPr>
          <w:trHeight w:val="402"/>
        </w:trPr>
        <w:tc>
          <w:tcPr>
            <w:tcW w:w="535" w:type="dxa"/>
            <w:noWrap/>
            <w:hideMark/>
          </w:tcPr>
          <w:p w14:paraId="3A0E385B" w14:textId="77777777" w:rsidR="00606BB0" w:rsidRPr="00606BB0" w:rsidRDefault="00606BB0">
            <w:r w:rsidRPr="00606BB0">
              <w:t>5</w:t>
            </w:r>
          </w:p>
        </w:tc>
        <w:tc>
          <w:tcPr>
            <w:tcW w:w="1945" w:type="dxa"/>
            <w:noWrap/>
            <w:hideMark/>
          </w:tcPr>
          <w:p w14:paraId="4E94CFF4" w14:textId="77777777" w:rsidR="00606BB0" w:rsidRPr="00606BB0" w:rsidRDefault="00606BB0">
            <w:r w:rsidRPr="00606BB0">
              <w:t>GIA_BAN</w:t>
            </w:r>
          </w:p>
        </w:tc>
        <w:tc>
          <w:tcPr>
            <w:tcW w:w="1117" w:type="dxa"/>
            <w:noWrap/>
            <w:hideMark/>
          </w:tcPr>
          <w:p w14:paraId="3DFA95C3" w14:textId="77777777" w:rsidR="00606BB0" w:rsidRPr="00606BB0" w:rsidRDefault="00606BB0">
            <w:r w:rsidRPr="00606BB0">
              <w:t>varchar 20</w:t>
            </w:r>
          </w:p>
        </w:tc>
        <w:tc>
          <w:tcPr>
            <w:tcW w:w="2740" w:type="dxa"/>
            <w:noWrap/>
            <w:hideMark/>
          </w:tcPr>
          <w:p w14:paraId="515036AD" w14:textId="77777777" w:rsidR="00606BB0" w:rsidRPr="00606BB0" w:rsidRDefault="00606BB0">
            <w:r w:rsidRPr="00606BB0">
              <w:t>Not null</w:t>
            </w:r>
          </w:p>
        </w:tc>
        <w:tc>
          <w:tcPr>
            <w:tcW w:w="1516" w:type="dxa"/>
            <w:noWrap/>
            <w:hideMark/>
          </w:tcPr>
          <w:p w14:paraId="0D4E66B7" w14:textId="77777777" w:rsidR="00606BB0" w:rsidRPr="00606BB0" w:rsidRDefault="00606BB0">
            <w:r w:rsidRPr="00606BB0">
              <w:t> </w:t>
            </w:r>
          </w:p>
        </w:tc>
        <w:tc>
          <w:tcPr>
            <w:tcW w:w="2937" w:type="dxa"/>
            <w:noWrap/>
            <w:hideMark/>
          </w:tcPr>
          <w:p w14:paraId="13C7221F" w14:textId="77777777" w:rsidR="00606BB0" w:rsidRPr="00606BB0" w:rsidRDefault="00606BB0">
            <w:r w:rsidRPr="00606BB0">
              <w:t>Giá bán</w:t>
            </w:r>
          </w:p>
        </w:tc>
      </w:tr>
      <w:tr w:rsidR="00D12BC8" w:rsidRPr="00606BB0" w14:paraId="19A0B690" w14:textId="77777777" w:rsidTr="00D12BC8">
        <w:trPr>
          <w:trHeight w:val="402"/>
        </w:trPr>
        <w:tc>
          <w:tcPr>
            <w:tcW w:w="535" w:type="dxa"/>
            <w:noWrap/>
            <w:hideMark/>
          </w:tcPr>
          <w:p w14:paraId="6D7B2883" w14:textId="77777777" w:rsidR="00606BB0" w:rsidRPr="00606BB0" w:rsidRDefault="00606BB0">
            <w:r w:rsidRPr="00606BB0">
              <w:t>6</w:t>
            </w:r>
          </w:p>
        </w:tc>
        <w:tc>
          <w:tcPr>
            <w:tcW w:w="1945" w:type="dxa"/>
            <w:noWrap/>
            <w:hideMark/>
          </w:tcPr>
          <w:p w14:paraId="28CE095A" w14:textId="77777777" w:rsidR="00606BB0" w:rsidRPr="00606BB0" w:rsidRDefault="00606BB0">
            <w:r w:rsidRPr="00606BB0">
              <w:t>SO_LUONG</w:t>
            </w:r>
          </w:p>
        </w:tc>
        <w:tc>
          <w:tcPr>
            <w:tcW w:w="1117" w:type="dxa"/>
            <w:noWrap/>
            <w:hideMark/>
          </w:tcPr>
          <w:p w14:paraId="03497A92" w14:textId="77777777" w:rsidR="00606BB0" w:rsidRPr="00606BB0" w:rsidRDefault="00606BB0">
            <w:r w:rsidRPr="00606BB0">
              <w:t>int 10</w:t>
            </w:r>
          </w:p>
        </w:tc>
        <w:tc>
          <w:tcPr>
            <w:tcW w:w="2740" w:type="dxa"/>
            <w:noWrap/>
            <w:hideMark/>
          </w:tcPr>
          <w:p w14:paraId="34EFE159" w14:textId="77777777" w:rsidR="00606BB0" w:rsidRPr="00606BB0" w:rsidRDefault="00606BB0">
            <w:r w:rsidRPr="00606BB0">
              <w:t>Not null</w:t>
            </w:r>
          </w:p>
        </w:tc>
        <w:tc>
          <w:tcPr>
            <w:tcW w:w="1516" w:type="dxa"/>
            <w:noWrap/>
            <w:hideMark/>
          </w:tcPr>
          <w:p w14:paraId="71A4D08C" w14:textId="77777777" w:rsidR="00606BB0" w:rsidRPr="00606BB0" w:rsidRDefault="00606BB0">
            <w:r w:rsidRPr="00606BB0">
              <w:t> </w:t>
            </w:r>
          </w:p>
        </w:tc>
        <w:tc>
          <w:tcPr>
            <w:tcW w:w="2937" w:type="dxa"/>
            <w:noWrap/>
            <w:hideMark/>
          </w:tcPr>
          <w:p w14:paraId="5AE18B0F" w14:textId="77777777" w:rsidR="00606BB0" w:rsidRPr="00606BB0" w:rsidRDefault="00606BB0">
            <w:r w:rsidRPr="00606BB0">
              <w:t>Số lượng</w:t>
            </w:r>
          </w:p>
        </w:tc>
      </w:tr>
      <w:tr w:rsidR="00D12BC8" w:rsidRPr="00606BB0" w14:paraId="651ED04C" w14:textId="77777777" w:rsidTr="00D12BC8">
        <w:trPr>
          <w:trHeight w:val="402"/>
        </w:trPr>
        <w:tc>
          <w:tcPr>
            <w:tcW w:w="535" w:type="dxa"/>
            <w:noWrap/>
            <w:hideMark/>
          </w:tcPr>
          <w:p w14:paraId="45886C4F" w14:textId="77777777" w:rsidR="00606BB0" w:rsidRPr="00606BB0" w:rsidRDefault="00606BB0">
            <w:r w:rsidRPr="00606BB0">
              <w:t>7</w:t>
            </w:r>
          </w:p>
        </w:tc>
        <w:tc>
          <w:tcPr>
            <w:tcW w:w="1945" w:type="dxa"/>
            <w:noWrap/>
            <w:hideMark/>
          </w:tcPr>
          <w:p w14:paraId="1DAFDCCE" w14:textId="77777777" w:rsidR="00606BB0" w:rsidRPr="00606BB0" w:rsidRDefault="00606BB0">
            <w:r w:rsidRPr="00606BB0">
              <w:t>MA_NCC</w:t>
            </w:r>
          </w:p>
        </w:tc>
        <w:tc>
          <w:tcPr>
            <w:tcW w:w="1117" w:type="dxa"/>
            <w:noWrap/>
            <w:hideMark/>
          </w:tcPr>
          <w:p w14:paraId="7EB696F6" w14:textId="77777777" w:rsidR="00606BB0" w:rsidRPr="00606BB0" w:rsidRDefault="00606BB0">
            <w:r w:rsidRPr="00606BB0">
              <w:t>int 5</w:t>
            </w:r>
          </w:p>
        </w:tc>
        <w:tc>
          <w:tcPr>
            <w:tcW w:w="2740" w:type="dxa"/>
            <w:noWrap/>
            <w:hideMark/>
          </w:tcPr>
          <w:p w14:paraId="3DCA4A30" w14:textId="77777777" w:rsidR="00606BB0" w:rsidRPr="00606BB0" w:rsidRDefault="00606BB0">
            <w:r w:rsidRPr="00606BB0">
              <w:t>Foreign key, Not null</w:t>
            </w:r>
          </w:p>
        </w:tc>
        <w:tc>
          <w:tcPr>
            <w:tcW w:w="1516" w:type="dxa"/>
            <w:noWrap/>
            <w:hideMark/>
          </w:tcPr>
          <w:p w14:paraId="148CDFCB" w14:textId="77777777" w:rsidR="00606BB0" w:rsidRPr="00606BB0" w:rsidRDefault="00606BB0">
            <w:r w:rsidRPr="00606BB0">
              <w:t> </w:t>
            </w:r>
          </w:p>
        </w:tc>
        <w:tc>
          <w:tcPr>
            <w:tcW w:w="2937" w:type="dxa"/>
            <w:noWrap/>
            <w:hideMark/>
          </w:tcPr>
          <w:p w14:paraId="7B7225BD" w14:textId="77777777" w:rsidR="00606BB0" w:rsidRPr="00606BB0" w:rsidRDefault="00606BB0">
            <w:r w:rsidRPr="00606BB0">
              <w:t>Mã nhà cung cấp</w:t>
            </w:r>
          </w:p>
        </w:tc>
      </w:tr>
      <w:tr w:rsidR="00D12BC8" w:rsidRPr="00606BB0" w14:paraId="1EA65E64" w14:textId="77777777" w:rsidTr="00D12BC8">
        <w:trPr>
          <w:trHeight w:val="402"/>
        </w:trPr>
        <w:tc>
          <w:tcPr>
            <w:tcW w:w="535" w:type="dxa"/>
            <w:noWrap/>
            <w:hideMark/>
          </w:tcPr>
          <w:p w14:paraId="6A29F190" w14:textId="77777777" w:rsidR="00606BB0" w:rsidRPr="00606BB0" w:rsidRDefault="00606BB0">
            <w:r w:rsidRPr="00606BB0">
              <w:t>8</w:t>
            </w:r>
          </w:p>
        </w:tc>
        <w:tc>
          <w:tcPr>
            <w:tcW w:w="1945" w:type="dxa"/>
            <w:noWrap/>
            <w:hideMark/>
          </w:tcPr>
          <w:p w14:paraId="6625081D" w14:textId="77777777" w:rsidR="00606BB0" w:rsidRPr="00606BB0" w:rsidRDefault="00606BB0">
            <w:r w:rsidRPr="00606BB0">
              <w:t>HINH_1</w:t>
            </w:r>
          </w:p>
        </w:tc>
        <w:tc>
          <w:tcPr>
            <w:tcW w:w="1117" w:type="dxa"/>
            <w:noWrap/>
            <w:hideMark/>
          </w:tcPr>
          <w:p w14:paraId="35B52278" w14:textId="77777777" w:rsidR="00606BB0" w:rsidRPr="00606BB0" w:rsidRDefault="00606BB0">
            <w:r w:rsidRPr="00606BB0">
              <w:t>varchar 100</w:t>
            </w:r>
          </w:p>
        </w:tc>
        <w:tc>
          <w:tcPr>
            <w:tcW w:w="2740" w:type="dxa"/>
            <w:noWrap/>
            <w:hideMark/>
          </w:tcPr>
          <w:p w14:paraId="00F81895" w14:textId="77777777" w:rsidR="00606BB0" w:rsidRPr="00606BB0" w:rsidRDefault="00606BB0">
            <w:r w:rsidRPr="00606BB0">
              <w:t>Not null</w:t>
            </w:r>
          </w:p>
        </w:tc>
        <w:tc>
          <w:tcPr>
            <w:tcW w:w="1516" w:type="dxa"/>
            <w:noWrap/>
            <w:hideMark/>
          </w:tcPr>
          <w:p w14:paraId="48D3CE71" w14:textId="77777777" w:rsidR="00606BB0" w:rsidRPr="00606BB0" w:rsidRDefault="00606BB0">
            <w:r w:rsidRPr="00606BB0">
              <w:t> </w:t>
            </w:r>
          </w:p>
        </w:tc>
        <w:tc>
          <w:tcPr>
            <w:tcW w:w="2937" w:type="dxa"/>
            <w:noWrap/>
            <w:hideMark/>
          </w:tcPr>
          <w:p w14:paraId="00A39561" w14:textId="77777777" w:rsidR="00606BB0" w:rsidRPr="00606BB0" w:rsidRDefault="00606BB0">
            <w:r w:rsidRPr="00606BB0">
              <w:t>Hình sản phẩm</w:t>
            </w:r>
          </w:p>
        </w:tc>
      </w:tr>
      <w:tr w:rsidR="00D12BC8" w:rsidRPr="00606BB0" w14:paraId="6F2FF48C" w14:textId="77777777" w:rsidTr="00D12BC8">
        <w:trPr>
          <w:trHeight w:val="402"/>
        </w:trPr>
        <w:tc>
          <w:tcPr>
            <w:tcW w:w="535" w:type="dxa"/>
            <w:noWrap/>
            <w:hideMark/>
          </w:tcPr>
          <w:p w14:paraId="6F7FE5FD" w14:textId="77777777" w:rsidR="00606BB0" w:rsidRPr="00606BB0" w:rsidRDefault="00606BB0">
            <w:r w:rsidRPr="00606BB0">
              <w:t>9</w:t>
            </w:r>
          </w:p>
        </w:tc>
        <w:tc>
          <w:tcPr>
            <w:tcW w:w="1945" w:type="dxa"/>
            <w:noWrap/>
            <w:hideMark/>
          </w:tcPr>
          <w:p w14:paraId="18A70114" w14:textId="77777777" w:rsidR="00606BB0" w:rsidRPr="00606BB0" w:rsidRDefault="00606BB0">
            <w:r w:rsidRPr="00606BB0">
              <w:t>HINH_2</w:t>
            </w:r>
          </w:p>
        </w:tc>
        <w:tc>
          <w:tcPr>
            <w:tcW w:w="1117" w:type="dxa"/>
            <w:noWrap/>
            <w:hideMark/>
          </w:tcPr>
          <w:p w14:paraId="59E1162F" w14:textId="77777777" w:rsidR="00606BB0" w:rsidRPr="00606BB0" w:rsidRDefault="00606BB0">
            <w:r w:rsidRPr="00606BB0">
              <w:t>varchar 100</w:t>
            </w:r>
          </w:p>
        </w:tc>
        <w:tc>
          <w:tcPr>
            <w:tcW w:w="2740" w:type="dxa"/>
            <w:noWrap/>
            <w:hideMark/>
          </w:tcPr>
          <w:p w14:paraId="2B1CF293" w14:textId="77777777" w:rsidR="00606BB0" w:rsidRPr="00606BB0" w:rsidRDefault="00606BB0">
            <w:r w:rsidRPr="00606BB0">
              <w:t>Not null</w:t>
            </w:r>
          </w:p>
        </w:tc>
        <w:tc>
          <w:tcPr>
            <w:tcW w:w="1516" w:type="dxa"/>
            <w:noWrap/>
            <w:hideMark/>
          </w:tcPr>
          <w:p w14:paraId="1092C1A7" w14:textId="77777777" w:rsidR="00606BB0" w:rsidRPr="00606BB0" w:rsidRDefault="00606BB0">
            <w:r w:rsidRPr="00606BB0">
              <w:t> </w:t>
            </w:r>
          </w:p>
        </w:tc>
        <w:tc>
          <w:tcPr>
            <w:tcW w:w="2937" w:type="dxa"/>
            <w:noWrap/>
            <w:hideMark/>
          </w:tcPr>
          <w:p w14:paraId="691BEBBF" w14:textId="77777777" w:rsidR="00606BB0" w:rsidRPr="00606BB0" w:rsidRDefault="00606BB0">
            <w:r w:rsidRPr="00606BB0">
              <w:t>Hình sản phẩm</w:t>
            </w:r>
          </w:p>
        </w:tc>
      </w:tr>
      <w:tr w:rsidR="00D12BC8" w:rsidRPr="00606BB0" w14:paraId="78BC2518" w14:textId="77777777" w:rsidTr="00D12BC8">
        <w:trPr>
          <w:trHeight w:val="402"/>
        </w:trPr>
        <w:tc>
          <w:tcPr>
            <w:tcW w:w="535" w:type="dxa"/>
            <w:noWrap/>
            <w:hideMark/>
          </w:tcPr>
          <w:p w14:paraId="1DC589DC" w14:textId="77777777" w:rsidR="00606BB0" w:rsidRPr="00606BB0" w:rsidRDefault="00606BB0">
            <w:r w:rsidRPr="00606BB0">
              <w:t>10</w:t>
            </w:r>
          </w:p>
        </w:tc>
        <w:tc>
          <w:tcPr>
            <w:tcW w:w="1945" w:type="dxa"/>
            <w:noWrap/>
            <w:hideMark/>
          </w:tcPr>
          <w:p w14:paraId="3E467F16" w14:textId="77777777" w:rsidR="00606BB0" w:rsidRPr="00606BB0" w:rsidRDefault="00606BB0">
            <w:r w:rsidRPr="00606BB0">
              <w:t>HINH_3</w:t>
            </w:r>
          </w:p>
        </w:tc>
        <w:tc>
          <w:tcPr>
            <w:tcW w:w="1117" w:type="dxa"/>
            <w:noWrap/>
            <w:hideMark/>
          </w:tcPr>
          <w:p w14:paraId="31863161" w14:textId="77777777" w:rsidR="00606BB0" w:rsidRPr="00606BB0" w:rsidRDefault="00606BB0">
            <w:r w:rsidRPr="00606BB0">
              <w:t>varchar 100</w:t>
            </w:r>
          </w:p>
        </w:tc>
        <w:tc>
          <w:tcPr>
            <w:tcW w:w="2740" w:type="dxa"/>
            <w:noWrap/>
            <w:hideMark/>
          </w:tcPr>
          <w:p w14:paraId="04212D89" w14:textId="77777777" w:rsidR="00606BB0" w:rsidRPr="00606BB0" w:rsidRDefault="00606BB0">
            <w:r w:rsidRPr="00606BB0">
              <w:t>Not null</w:t>
            </w:r>
          </w:p>
        </w:tc>
        <w:tc>
          <w:tcPr>
            <w:tcW w:w="1516" w:type="dxa"/>
            <w:noWrap/>
            <w:hideMark/>
          </w:tcPr>
          <w:p w14:paraId="07DC8557" w14:textId="77777777" w:rsidR="00606BB0" w:rsidRPr="00606BB0" w:rsidRDefault="00606BB0">
            <w:r w:rsidRPr="00606BB0">
              <w:t> </w:t>
            </w:r>
          </w:p>
        </w:tc>
        <w:tc>
          <w:tcPr>
            <w:tcW w:w="2937" w:type="dxa"/>
            <w:noWrap/>
            <w:hideMark/>
          </w:tcPr>
          <w:p w14:paraId="31F4004C" w14:textId="77777777" w:rsidR="00606BB0" w:rsidRPr="00606BB0" w:rsidRDefault="00606BB0">
            <w:r w:rsidRPr="00606BB0">
              <w:t>Hình sản phẩm</w:t>
            </w:r>
          </w:p>
        </w:tc>
      </w:tr>
      <w:tr w:rsidR="00606BB0" w:rsidRPr="00606BB0" w14:paraId="336744C7" w14:textId="77777777" w:rsidTr="00184099">
        <w:trPr>
          <w:trHeight w:val="402"/>
        </w:trPr>
        <w:tc>
          <w:tcPr>
            <w:tcW w:w="10790" w:type="dxa"/>
            <w:gridSpan w:val="6"/>
            <w:noWrap/>
            <w:hideMark/>
          </w:tcPr>
          <w:p w14:paraId="64E8007A" w14:textId="77777777" w:rsidR="00606BB0" w:rsidRPr="00606BB0" w:rsidRDefault="00606BB0">
            <w:r w:rsidRPr="00606BB0">
              <w:t> </w:t>
            </w:r>
          </w:p>
        </w:tc>
      </w:tr>
      <w:tr w:rsidR="00606BB0" w:rsidRPr="00606BB0" w14:paraId="22B0BD8E" w14:textId="77777777" w:rsidTr="00184099">
        <w:trPr>
          <w:trHeight w:val="402"/>
        </w:trPr>
        <w:tc>
          <w:tcPr>
            <w:tcW w:w="10790" w:type="dxa"/>
            <w:gridSpan w:val="6"/>
            <w:noWrap/>
            <w:hideMark/>
          </w:tcPr>
          <w:p w14:paraId="1BC654D2" w14:textId="77777777" w:rsidR="00606BB0" w:rsidRPr="00606BB0" w:rsidRDefault="00606BB0">
            <w:pPr>
              <w:rPr>
                <w:b/>
                <w:bCs/>
              </w:rPr>
            </w:pPr>
            <w:r w:rsidRPr="00606BB0">
              <w:rPr>
                <w:b/>
                <w:bCs/>
              </w:rPr>
              <w:t xml:space="preserve"> 7. tai_khoan </w:t>
            </w:r>
          </w:p>
        </w:tc>
      </w:tr>
      <w:tr w:rsidR="00D12BC8" w:rsidRPr="00606BB0" w14:paraId="789135DA" w14:textId="77777777" w:rsidTr="00D12BC8">
        <w:trPr>
          <w:trHeight w:val="402"/>
        </w:trPr>
        <w:tc>
          <w:tcPr>
            <w:tcW w:w="535" w:type="dxa"/>
            <w:noWrap/>
            <w:hideMark/>
          </w:tcPr>
          <w:p w14:paraId="7164AC14" w14:textId="77777777" w:rsidR="00606BB0" w:rsidRPr="00606BB0" w:rsidRDefault="00606BB0">
            <w:r w:rsidRPr="00606BB0">
              <w:t>STT</w:t>
            </w:r>
          </w:p>
        </w:tc>
        <w:tc>
          <w:tcPr>
            <w:tcW w:w="1945" w:type="dxa"/>
            <w:noWrap/>
            <w:hideMark/>
          </w:tcPr>
          <w:p w14:paraId="3E2A5DA6" w14:textId="77777777" w:rsidR="00606BB0" w:rsidRPr="00606BB0" w:rsidRDefault="00606BB0">
            <w:r w:rsidRPr="00606BB0">
              <w:t>Thuộc tính</w:t>
            </w:r>
          </w:p>
        </w:tc>
        <w:tc>
          <w:tcPr>
            <w:tcW w:w="1117" w:type="dxa"/>
            <w:noWrap/>
            <w:hideMark/>
          </w:tcPr>
          <w:p w14:paraId="7A576FCF" w14:textId="77777777" w:rsidR="00606BB0" w:rsidRPr="00606BB0" w:rsidRDefault="00606BB0">
            <w:r w:rsidRPr="00606BB0">
              <w:t>Kiểu dữ liệu</w:t>
            </w:r>
          </w:p>
        </w:tc>
        <w:tc>
          <w:tcPr>
            <w:tcW w:w="2740" w:type="dxa"/>
            <w:noWrap/>
            <w:hideMark/>
          </w:tcPr>
          <w:p w14:paraId="0769557C" w14:textId="77777777" w:rsidR="00606BB0" w:rsidRPr="00606BB0" w:rsidRDefault="00606BB0">
            <w:r w:rsidRPr="00606BB0">
              <w:t>Ràng buộc</w:t>
            </w:r>
          </w:p>
        </w:tc>
        <w:tc>
          <w:tcPr>
            <w:tcW w:w="1516" w:type="dxa"/>
            <w:noWrap/>
            <w:hideMark/>
          </w:tcPr>
          <w:p w14:paraId="6F011E22" w14:textId="77777777" w:rsidR="00606BB0" w:rsidRPr="00606BB0" w:rsidRDefault="00606BB0">
            <w:r w:rsidRPr="00606BB0">
              <w:t>Giá trị khởi động</w:t>
            </w:r>
          </w:p>
        </w:tc>
        <w:tc>
          <w:tcPr>
            <w:tcW w:w="2937" w:type="dxa"/>
            <w:noWrap/>
            <w:hideMark/>
          </w:tcPr>
          <w:p w14:paraId="18EDDF03" w14:textId="77777777" w:rsidR="00606BB0" w:rsidRPr="00606BB0" w:rsidRDefault="00606BB0">
            <w:r w:rsidRPr="00606BB0">
              <w:t>Ghi chú</w:t>
            </w:r>
          </w:p>
        </w:tc>
      </w:tr>
      <w:tr w:rsidR="00D12BC8" w:rsidRPr="00606BB0" w14:paraId="38A479DF" w14:textId="77777777" w:rsidTr="00D12BC8">
        <w:trPr>
          <w:trHeight w:val="402"/>
        </w:trPr>
        <w:tc>
          <w:tcPr>
            <w:tcW w:w="535" w:type="dxa"/>
            <w:noWrap/>
            <w:hideMark/>
          </w:tcPr>
          <w:p w14:paraId="75CBDC23" w14:textId="77777777" w:rsidR="00606BB0" w:rsidRPr="00606BB0" w:rsidRDefault="00606BB0">
            <w:r w:rsidRPr="00606BB0">
              <w:t>1</w:t>
            </w:r>
          </w:p>
        </w:tc>
        <w:tc>
          <w:tcPr>
            <w:tcW w:w="1945" w:type="dxa"/>
            <w:noWrap/>
            <w:hideMark/>
          </w:tcPr>
          <w:p w14:paraId="28C912F1" w14:textId="77777777" w:rsidR="00606BB0" w:rsidRPr="00606BB0" w:rsidRDefault="00606BB0">
            <w:r w:rsidRPr="00606BB0">
              <w:t>TEN_TK</w:t>
            </w:r>
          </w:p>
        </w:tc>
        <w:tc>
          <w:tcPr>
            <w:tcW w:w="1117" w:type="dxa"/>
            <w:noWrap/>
            <w:hideMark/>
          </w:tcPr>
          <w:p w14:paraId="44E87481" w14:textId="77777777" w:rsidR="00606BB0" w:rsidRPr="00606BB0" w:rsidRDefault="00606BB0">
            <w:r w:rsidRPr="00606BB0">
              <w:t>varchar 100</w:t>
            </w:r>
          </w:p>
        </w:tc>
        <w:tc>
          <w:tcPr>
            <w:tcW w:w="2740" w:type="dxa"/>
            <w:noWrap/>
            <w:hideMark/>
          </w:tcPr>
          <w:p w14:paraId="24CA413F" w14:textId="77777777" w:rsidR="00606BB0" w:rsidRPr="00606BB0" w:rsidRDefault="00606BB0">
            <w:r w:rsidRPr="00606BB0">
              <w:t>Primary key, Not null</w:t>
            </w:r>
          </w:p>
        </w:tc>
        <w:tc>
          <w:tcPr>
            <w:tcW w:w="1516" w:type="dxa"/>
            <w:noWrap/>
            <w:hideMark/>
          </w:tcPr>
          <w:p w14:paraId="7E35D331" w14:textId="77777777" w:rsidR="00606BB0" w:rsidRPr="00606BB0" w:rsidRDefault="00606BB0">
            <w:r w:rsidRPr="00606BB0">
              <w:t> </w:t>
            </w:r>
          </w:p>
        </w:tc>
        <w:tc>
          <w:tcPr>
            <w:tcW w:w="2937" w:type="dxa"/>
            <w:noWrap/>
            <w:hideMark/>
          </w:tcPr>
          <w:p w14:paraId="71F3FFAD" w14:textId="77777777" w:rsidR="00606BB0" w:rsidRPr="00606BB0" w:rsidRDefault="00606BB0">
            <w:r w:rsidRPr="00606BB0">
              <w:t>Tên tài khoản nhân viên</w:t>
            </w:r>
          </w:p>
        </w:tc>
      </w:tr>
      <w:tr w:rsidR="00D12BC8" w:rsidRPr="00606BB0" w14:paraId="1458D064" w14:textId="77777777" w:rsidTr="00D12BC8">
        <w:trPr>
          <w:trHeight w:val="402"/>
        </w:trPr>
        <w:tc>
          <w:tcPr>
            <w:tcW w:w="535" w:type="dxa"/>
            <w:noWrap/>
            <w:hideMark/>
          </w:tcPr>
          <w:p w14:paraId="18E43AC1" w14:textId="77777777" w:rsidR="00606BB0" w:rsidRPr="00606BB0" w:rsidRDefault="00606BB0">
            <w:r w:rsidRPr="00606BB0">
              <w:t>2</w:t>
            </w:r>
          </w:p>
        </w:tc>
        <w:tc>
          <w:tcPr>
            <w:tcW w:w="1945" w:type="dxa"/>
            <w:noWrap/>
            <w:hideMark/>
          </w:tcPr>
          <w:p w14:paraId="06AEB052" w14:textId="77777777" w:rsidR="00606BB0" w:rsidRPr="00606BB0" w:rsidRDefault="00606BB0">
            <w:r w:rsidRPr="00606BB0">
              <w:t>PASSWORD</w:t>
            </w:r>
          </w:p>
        </w:tc>
        <w:tc>
          <w:tcPr>
            <w:tcW w:w="1117" w:type="dxa"/>
            <w:noWrap/>
            <w:hideMark/>
          </w:tcPr>
          <w:p w14:paraId="76AEE1B9" w14:textId="77777777" w:rsidR="00606BB0" w:rsidRPr="00606BB0" w:rsidRDefault="00606BB0">
            <w:r w:rsidRPr="00606BB0">
              <w:t>varchar 100</w:t>
            </w:r>
          </w:p>
        </w:tc>
        <w:tc>
          <w:tcPr>
            <w:tcW w:w="2740" w:type="dxa"/>
            <w:noWrap/>
            <w:hideMark/>
          </w:tcPr>
          <w:p w14:paraId="2E166F4B" w14:textId="77777777" w:rsidR="00606BB0" w:rsidRPr="00606BB0" w:rsidRDefault="00606BB0">
            <w:r w:rsidRPr="00606BB0">
              <w:t>Not null</w:t>
            </w:r>
          </w:p>
        </w:tc>
        <w:tc>
          <w:tcPr>
            <w:tcW w:w="1516" w:type="dxa"/>
            <w:noWrap/>
            <w:hideMark/>
          </w:tcPr>
          <w:p w14:paraId="2DB8581B" w14:textId="77777777" w:rsidR="00606BB0" w:rsidRPr="00606BB0" w:rsidRDefault="00606BB0">
            <w:r w:rsidRPr="00606BB0">
              <w:t> </w:t>
            </w:r>
          </w:p>
        </w:tc>
        <w:tc>
          <w:tcPr>
            <w:tcW w:w="2937" w:type="dxa"/>
            <w:noWrap/>
            <w:hideMark/>
          </w:tcPr>
          <w:p w14:paraId="1418BEB5" w14:textId="77777777" w:rsidR="00606BB0" w:rsidRPr="00606BB0" w:rsidRDefault="00606BB0">
            <w:r w:rsidRPr="00606BB0">
              <w:t>Mật khẩu</w:t>
            </w:r>
          </w:p>
        </w:tc>
      </w:tr>
      <w:tr w:rsidR="00D12BC8" w:rsidRPr="00606BB0" w14:paraId="55CFE936" w14:textId="77777777" w:rsidTr="00D12BC8">
        <w:trPr>
          <w:trHeight w:val="402"/>
        </w:trPr>
        <w:tc>
          <w:tcPr>
            <w:tcW w:w="535" w:type="dxa"/>
            <w:noWrap/>
            <w:hideMark/>
          </w:tcPr>
          <w:p w14:paraId="2E3F4D5E" w14:textId="77777777" w:rsidR="00606BB0" w:rsidRPr="00606BB0" w:rsidRDefault="00606BB0">
            <w:r w:rsidRPr="00606BB0">
              <w:t>3</w:t>
            </w:r>
          </w:p>
        </w:tc>
        <w:tc>
          <w:tcPr>
            <w:tcW w:w="1945" w:type="dxa"/>
            <w:noWrap/>
            <w:hideMark/>
          </w:tcPr>
          <w:p w14:paraId="4D87DC19" w14:textId="77777777" w:rsidR="00606BB0" w:rsidRPr="00606BB0" w:rsidRDefault="00606BB0">
            <w:r w:rsidRPr="00606BB0">
              <w:t>LOAI</w:t>
            </w:r>
          </w:p>
        </w:tc>
        <w:tc>
          <w:tcPr>
            <w:tcW w:w="1117" w:type="dxa"/>
            <w:noWrap/>
            <w:hideMark/>
          </w:tcPr>
          <w:p w14:paraId="701399D3" w14:textId="77777777" w:rsidR="00606BB0" w:rsidRPr="00606BB0" w:rsidRDefault="00606BB0">
            <w:r w:rsidRPr="00606BB0">
              <w:t>varchar 100</w:t>
            </w:r>
          </w:p>
        </w:tc>
        <w:tc>
          <w:tcPr>
            <w:tcW w:w="2740" w:type="dxa"/>
            <w:noWrap/>
            <w:hideMark/>
          </w:tcPr>
          <w:p w14:paraId="3B011F53" w14:textId="77777777" w:rsidR="00606BB0" w:rsidRPr="00606BB0" w:rsidRDefault="00606BB0">
            <w:r w:rsidRPr="00606BB0">
              <w:t>Not null</w:t>
            </w:r>
          </w:p>
        </w:tc>
        <w:tc>
          <w:tcPr>
            <w:tcW w:w="1516" w:type="dxa"/>
            <w:noWrap/>
            <w:hideMark/>
          </w:tcPr>
          <w:p w14:paraId="351B8DBE" w14:textId="77777777" w:rsidR="00606BB0" w:rsidRPr="00606BB0" w:rsidRDefault="00606BB0">
            <w:r w:rsidRPr="00606BB0">
              <w:t> </w:t>
            </w:r>
          </w:p>
        </w:tc>
        <w:tc>
          <w:tcPr>
            <w:tcW w:w="2937" w:type="dxa"/>
            <w:noWrap/>
            <w:hideMark/>
          </w:tcPr>
          <w:p w14:paraId="7D197CA6" w14:textId="77777777" w:rsidR="00606BB0" w:rsidRPr="00606BB0" w:rsidRDefault="00606BB0">
            <w:r w:rsidRPr="00606BB0">
              <w:t>Loại tài khoản ( quản lý / nhân viên )</w:t>
            </w:r>
          </w:p>
        </w:tc>
      </w:tr>
      <w:tr w:rsidR="00606BB0" w:rsidRPr="00606BB0" w14:paraId="4297E5A0" w14:textId="77777777" w:rsidTr="00184099">
        <w:trPr>
          <w:trHeight w:val="402"/>
        </w:trPr>
        <w:tc>
          <w:tcPr>
            <w:tcW w:w="10790" w:type="dxa"/>
            <w:gridSpan w:val="6"/>
            <w:noWrap/>
            <w:hideMark/>
          </w:tcPr>
          <w:p w14:paraId="24328EAA" w14:textId="77777777" w:rsidR="00606BB0" w:rsidRPr="00606BB0" w:rsidRDefault="00606BB0">
            <w:r w:rsidRPr="00606BB0">
              <w:t> </w:t>
            </w:r>
          </w:p>
        </w:tc>
      </w:tr>
      <w:tr w:rsidR="00606BB0" w:rsidRPr="00606BB0" w14:paraId="3823FECC" w14:textId="77777777" w:rsidTr="00184099">
        <w:trPr>
          <w:trHeight w:val="402"/>
        </w:trPr>
        <w:tc>
          <w:tcPr>
            <w:tcW w:w="10790" w:type="dxa"/>
            <w:gridSpan w:val="6"/>
            <w:noWrap/>
            <w:hideMark/>
          </w:tcPr>
          <w:p w14:paraId="58510B1B" w14:textId="77777777" w:rsidR="00606BB0" w:rsidRPr="00606BB0" w:rsidRDefault="00606BB0">
            <w:pPr>
              <w:rPr>
                <w:b/>
                <w:bCs/>
              </w:rPr>
            </w:pPr>
            <w:r w:rsidRPr="00606BB0">
              <w:rPr>
                <w:b/>
                <w:bCs/>
              </w:rPr>
              <w:t>8. ct_hoa_don</w:t>
            </w:r>
          </w:p>
        </w:tc>
      </w:tr>
      <w:tr w:rsidR="00D12BC8" w:rsidRPr="00606BB0" w14:paraId="45CFE756" w14:textId="77777777" w:rsidTr="00D12BC8">
        <w:trPr>
          <w:trHeight w:val="402"/>
        </w:trPr>
        <w:tc>
          <w:tcPr>
            <w:tcW w:w="535" w:type="dxa"/>
            <w:noWrap/>
            <w:hideMark/>
          </w:tcPr>
          <w:p w14:paraId="57F2B8D7" w14:textId="77777777" w:rsidR="00606BB0" w:rsidRPr="00606BB0" w:rsidRDefault="00606BB0">
            <w:r w:rsidRPr="00606BB0">
              <w:t>STT</w:t>
            </w:r>
          </w:p>
        </w:tc>
        <w:tc>
          <w:tcPr>
            <w:tcW w:w="1945" w:type="dxa"/>
            <w:noWrap/>
            <w:hideMark/>
          </w:tcPr>
          <w:p w14:paraId="15A9FD0E" w14:textId="77777777" w:rsidR="00606BB0" w:rsidRPr="00606BB0" w:rsidRDefault="00606BB0">
            <w:r w:rsidRPr="00606BB0">
              <w:t>Thuộc tính</w:t>
            </w:r>
          </w:p>
        </w:tc>
        <w:tc>
          <w:tcPr>
            <w:tcW w:w="1117" w:type="dxa"/>
            <w:noWrap/>
            <w:hideMark/>
          </w:tcPr>
          <w:p w14:paraId="355DB99C" w14:textId="77777777" w:rsidR="00606BB0" w:rsidRPr="00606BB0" w:rsidRDefault="00606BB0">
            <w:r w:rsidRPr="00606BB0">
              <w:t>Kiểu dữ liệu</w:t>
            </w:r>
          </w:p>
        </w:tc>
        <w:tc>
          <w:tcPr>
            <w:tcW w:w="2740" w:type="dxa"/>
            <w:noWrap/>
            <w:hideMark/>
          </w:tcPr>
          <w:p w14:paraId="67A66000" w14:textId="77777777" w:rsidR="00606BB0" w:rsidRPr="00606BB0" w:rsidRDefault="00606BB0">
            <w:r w:rsidRPr="00606BB0">
              <w:t>Ràng buộc</w:t>
            </w:r>
          </w:p>
        </w:tc>
        <w:tc>
          <w:tcPr>
            <w:tcW w:w="1516" w:type="dxa"/>
            <w:noWrap/>
            <w:hideMark/>
          </w:tcPr>
          <w:p w14:paraId="74BDC107" w14:textId="77777777" w:rsidR="00606BB0" w:rsidRPr="00606BB0" w:rsidRDefault="00606BB0">
            <w:r w:rsidRPr="00606BB0">
              <w:t>Giá trị khởi động</w:t>
            </w:r>
          </w:p>
        </w:tc>
        <w:tc>
          <w:tcPr>
            <w:tcW w:w="2937" w:type="dxa"/>
            <w:noWrap/>
            <w:hideMark/>
          </w:tcPr>
          <w:p w14:paraId="2EA3325D" w14:textId="77777777" w:rsidR="00606BB0" w:rsidRPr="00606BB0" w:rsidRDefault="00606BB0">
            <w:r w:rsidRPr="00606BB0">
              <w:t>Ghi chú</w:t>
            </w:r>
          </w:p>
        </w:tc>
      </w:tr>
      <w:tr w:rsidR="00D12BC8" w:rsidRPr="00606BB0" w14:paraId="1A22C225" w14:textId="77777777" w:rsidTr="00D12BC8">
        <w:trPr>
          <w:trHeight w:val="402"/>
        </w:trPr>
        <w:tc>
          <w:tcPr>
            <w:tcW w:w="535" w:type="dxa"/>
            <w:noWrap/>
            <w:hideMark/>
          </w:tcPr>
          <w:p w14:paraId="53EAA801" w14:textId="77777777" w:rsidR="00606BB0" w:rsidRPr="00606BB0" w:rsidRDefault="00606BB0">
            <w:r w:rsidRPr="00606BB0">
              <w:lastRenderedPageBreak/>
              <w:t>1</w:t>
            </w:r>
          </w:p>
        </w:tc>
        <w:tc>
          <w:tcPr>
            <w:tcW w:w="1945" w:type="dxa"/>
            <w:noWrap/>
            <w:hideMark/>
          </w:tcPr>
          <w:p w14:paraId="6C3C1F6D" w14:textId="77777777" w:rsidR="00606BB0" w:rsidRPr="00606BB0" w:rsidRDefault="00606BB0">
            <w:r w:rsidRPr="00606BB0">
              <w:t>MA_HD</w:t>
            </w:r>
          </w:p>
        </w:tc>
        <w:tc>
          <w:tcPr>
            <w:tcW w:w="1117" w:type="dxa"/>
            <w:noWrap/>
            <w:hideMark/>
          </w:tcPr>
          <w:p w14:paraId="598E9C78" w14:textId="77777777" w:rsidR="00606BB0" w:rsidRPr="00606BB0" w:rsidRDefault="00606BB0">
            <w:r w:rsidRPr="00606BB0">
              <w:t>int 5</w:t>
            </w:r>
          </w:p>
        </w:tc>
        <w:tc>
          <w:tcPr>
            <w:tcW w:w="2740" w:type="dxa"/>
            <w:noWrap/>
            <w:hideMark/>
          </w:tcPr>
          <w:p w14:paraId="4F159BCF" w14:textId="77777777" w:rsidR="00606BB0" w:rsidRPr="00606BB0" w:rsidRDefault="00606BB0">
            <w:r w:rsidRPr="00606BB0">
              <w:t>Primary key, Foreign key, Not null</w:t>
            </w:r>
          </w:p>
        </w:tc>
        <w:tc>
          <w:tcPr>
            <w:tcW w:w="1516" w:type="dxa"/>
            <w:noWrap/>
            <w:hideMark/>
          </w:tcPr>
          <w:p w14:paraId="0B07237A" w14:textId="77777777" w:rsidR="00606BB0" w:rsidRPr="00606BB0" w:rsidRDefault="00606BB0">
            <w:r w:rsidRPr="00606BB0">
              <w:t> </w:t>
            </w:r>
          </w:p>
        </w:tc>
        <w:tc>
          <w:tcPr>
            <w:tcW w:w="2937" w:type="dxa"/>
            <w:noWrap/>
            <w:hideMark/>
          </w:tcPr>
          <w:p w14:paraId="2BE8B98B" w14:textId="77777777" w:rsidR="00606BB0" w:rsidRPr="00606BB0" w:rsidRDefault="00606BB0">
            <w:r w:rsidRPr="00606BB0">
              <w:t>Mã hoá đơn</w:t>
            </w:r>
          </w:p>
        </w:tc>
      </w:tr>
      <w:tr w:rsidR="00D12BC8" w:rsidRPr="00606BB0" w14:paraId="4FD42086" w14:textId="77777777" w:rsidTr="00D12BC8">
        <w:trPr>
          <w:trHeight w:val="402"/>
        </w:trPr>
        <w:tc>
          <w:tcPr>
            <w:tcW w:w="535" w:type="dxa"/>
            <w:noWrap/>
            <w:hideMark/>
          </w:tcPr>
          <w:p w14:paraId="427EC535" w14:textId="77777777" w:rsidR="00606BB0" w:rsidRPr="00606BB0" w:rsidRDefault="00606BB0">
            <w:r w:rsidRPr="00606BB0">
              <w:t>2</w:t>
            </w:r>
          </w:p>
        </w:tc>
        <w:tc>
          <w:tcPr>
            <w:tcW w:w="1945" w:type="dxa"/>
            <w:noWrap/>
            <w:hideMark/>
          </w:tcPr>
          <w:p w14:paraId="14604BD6" w14:textId="77777777" w:rsidR="00606BB0" w:rsidRPr="00606BB0" w:rsidRDefault="00606BB0">
            <w:r w:rsidRPr="00606BB0">
              <w:t>MA_SP</w:t>
            </w:r>
          </w:p>
        </w:tc>
        <w:tc>
          <w:tcPr>
            <w:tcW w:w="1117" w:type="dxa"/>
            <w:noWrap/>
            <w:hideMark/>
          </w:tcPr>
          <w:p w14:paraId="4D4A1274" w14:textId="77777777" w:rsidR="00606BB0" w:rsidRPr="00606BB0" w:rsidRDefault="00606BB0">
            <w:r w:rsidRPr="00606BB0">
              <w:t>int 5</w:t>
            </w:r>
          </w:p>
        </w:tc>
        <w:tc>
          <w:tcPr>
            <w:tcW w:w="2740" w:type="dxa"/>
            <w:noWrap/>
            <w:hideMark/>
          </w:tcPr>
          <w:p w14:paraId="2DB2D172" w14:textId="77777777" w:rsidR="00606BB0" w:rsidRPr="00606BB0" w:rsidRDefault="00606BB0">
            <w:r w:rsidRPr="00606BB0">
              <w:t>Primary key, Foreign key, Not null</w:t>
            </w:r>
          </w:p>
        </w:tc>
        <w:tc>
          <w:tcPr>
            <w:tcW w:w="1516" w:type="dxa"/>
            <w:noWrap/>
            <w:hideMark/>
          </w:tcPr>
          <w:p w14:paraId="4019CC12" w14:textId="77777777" w:rsidR="00606BB0" w:rsidRPr="00606BB0" w:rsidRDefault="00606BB0">
            <w:r w:rsidRPr="00606BB0">
              <w:t> </w:t>
            </w:r>
          </w:p>
        </w:tc>
        <w:tc>
          <w:tcPr>
            <w:tcW w:w="2937" w:type="dxa"/>
            <w:noWrap/>
            <w:hideMark/>
          </w:tcPr>
          <w:p w14:paraId="38B69738" w14:textId="77777777" w:rsidR="00606BB0" w:rsidRPr="00606BB0" w:rsidRDefault="00606BB0">
            <w:r w:rsidRPr="00606BB0">
              <w:t>Mã sản phẩm trong hoá đơn</w:t>
            </w:r>
          </w:p>
        </w:tc>
      </w:tr>
      <w:tr w:rsidR="00D12BC8" w:rsidRPr="00606BB0" w14:paraId="349BF1BA" w14:textId="77777777" w:rsidTr="00D12BC8">
        <w:trPr>
          <w:trHeight w:val="402"/>
        </w:trPr>
        <w:tc>
          <w:tcPr>
            <w:tcW w:w="535" w:type="dxa"/>
            <w:noWrap/>
            <w:hideMark/>
          </w:tcPr>
          <w:p w14:paraId="17F0A513" w14:textId="77777777" w:rsidR="00606BB0" w:rsidRPr="00606BB0" w:rsidRDefault="00606BB0">
            <w:r w:rsidRPr="00606BB0">
              <w:t>3</w:t>
            </w:r>
          </w:p>
        </w:tc>
        <w:tc>
          <w:tcPr>
            <w:tcW w:w="1945" w:type="dxa"/>
            <w:noWrap/>
            <w:hideMark/>
          </w:tcPr>
          <w:p w14:paraId="05F98F11" w14:textId="77777777" w:rsidR="00606BB0" w:rsidRPr="00606BB0" w:rsidRDefault="00606BB0">
            <w:r w:rsidRPr="00606BB0">
              <w:t>SO_LUONG</w:t>
            </w:r>
          </w:p>
        </w:tc>
        <w:tc>
          <w:tcPr>
            <w:tcW w:w="1117" w:type="dxa"/>
            <w:noWrap/>
            <w:hideMark/>
          </w:tcPr>
          <w:p w14:paraId="51F22563" w14:textId="77777777" w:rsidR="00606BB0" w:rsidRPr="00606BB0" w:rsidRDefault="00606BB0">
            <w:r w:rsidRPr="00606BB0">
              <w:t>int 10</w:t>
            </w:r>
          </w:p>
        </w:tc>
        <w:tc>
          <w:tcPr>
            <w:tcW w:w="2740" w:type="dxa"/>
            <w:noWrap/>
            <w:hideMark/>
          </w:tcPr>
          <w:p w14:paraId="5191393B" w14:textId="77777777" w:rsidR="00606BB0" w:rsidRPr="00606BB0" w:rsidRDefault="00606BB0">
            <w:r w:rsidRPr="00606BB0">
              <w:t>Not null</w:t>
            </w:r>
          </w:p>
        </w:tc>
        <w:tc>
          <w:tcPr>
            <w:tcW w:w="1516" w:type="dxa"/>
            <w:noWrap/>
            <w:hideMark/>
          </w:tcPr>
          <w:p w14:paraId="4B4D6659" w14:textId="77777777" w:rsidR="00606BB0" w:rsidRPr="00606BB0" w:rsidRDefault="00606BB0">
            <w:r w:rsidRPr="00606BB0">
              <w:t>0</w:t>
            </w:r>
          </w:p>
        </w:tc>
        <w:tc>
          <w:tcPr>
            <w:tcW w:w="2937" w:type="dxa"/>
            <w:noWrap/>
            <w:hideMark/>
          </w:tcPr>
          <w:p w14:paraId="735C3CF8" w14:textId="77777777" w:rsidR="00606BB0" w:rsidRPr="00606BB0" w:rsidRDefault="00606BB0">
            <w:r w:rsidRPr="00606BB0">
              <w:t>Số lượng sản phẩm trong hoá đơn</w:t>
            </w:r>
          </w:p>
        </w:tc>
      </w:tr>
      <w:tr w:rsidR="00606BB0" w:rsidRPr="00606BB0" w14:paraId="41118EF5" w14:textId="77777777" w:rsidTr="00184099">
        <w:trPr>
          <w:trHeight w:val="402"/>
        </w:trPr>
        <w:tc>
          <w:tcPr>
            <w:tcW w:w="10790" w:type="dxa"/>
            <w:gridSpan w:val="6"/>
            <w:noWrap/>
            <w:hideMark/>
          </w:tcPr>
          <w:p w14:paraId="5D953B52" w14:textId="77777777" w:rsidR="00606BB0" w:rsidRPr="00606BB0" w:rsidRDefault="00606BB0">
            <w:r w:rsidRPr="00606BB0">
              <w:t> </w:t>
            </w:r>
          </w:p>
        </w:tc>
      </w:tr>
      <w:tr w:rsidR="00606BB0" w:rsidRPr="00606BB0" w14:paraId="558645A4" w14:textId="77777777" w:rsidTr="00184099">
        <w:trPr>
          <w:trHeight w:val="402"/>
        </w:trPr>
        <w:tc>
          <w:tcPr>
            <w:tcW w:w="10790" w:type="dxa"/>
            <w:gridSpan w:val="6"/>
            <w:noWrap/>
            <w:hideMark/>
          </w:tcPr>
          <w:p w14:paraId="59A6227F" w14:textId="77777777" w:rsidR="00606BB0" w:rsidRPr="00606BB0" w:rsidRDefault="00606BB0">
            <w:pPr>
              <w:rPr>
                <w:b/>
                <w:bCs/>
              </w:rPr>
            </w:pPr>
            <w:r w:rsidRPr="00606BB0">
              <w:rPr>
                <w:b/>
                <w:bCs/>
              </w:rPr>
              <w:t>9. ct_don_hang</w:t>
            </w:r>
          </w:p>
        </w:tc>
      </w:tr>
      <w:tr w:rsidR="00D12BC8" w:rsidRPr="00606BB0" w14:paraId="245B61FF" w14:textId="77777777" w:rsidTr="00D12BC8">
        <w:trPr>
          <w:trHeight w:val="402"/>
        </w:trPr>
        <w:tc>
          <w:tcPr>
            <w:tcW w:w="535" w:type="dxa"/>
            <w:noWrap/>
            <w:hideMark/>
          </w:tcPr>
          <w:p w14:paraId="1B2A86D0" w14:textId="77777777" w:rsidR="00606BB0" w:rsidRPr="00606BB0" w:rsidRDefault="00606BB0">
            <w:r w:rsidRPr="00606BB0">
              <w:t>STT</w:t>
            </w:r>
          </w:p>
        </w:tc>
        <w:tc>
          <w:tcPr>
            <w:tcW w:w="1945" w:type="dxa"/>
            <w:noWrap/>
            <w:hideMark/>
          </w:tcPr>
          <w:p w14:paraId="4982920F" w14:textId="77777777" w:rsidR="00606BB0" w:rsidRPr="00606BB0" w:rsidRDefault="00606BB0">
            <w:r w:rsidRPr="00606BB0">
              <w:t>Thuộc tính</w:t>
            </w:r>
          </w:p>
        </w:tc>
        <w:tc>
          <w:tcPr>
            <w:tcW w:w="1117" w:type="dxa"/>
            <w:noWrap/>
            <w:hideMark/>
          </w:tcPr>
          <w:p w14:paraId="312A21A4" w14:textId="77777777" w:rsidR="00606BB0" w:rsidRPr="00606BB0" w:rsidRDefault="00606BB0">
            <w:r w:rsidRPr="00606BB0">
              <w:t>Kiểu dữ liệu</w:t>
            </w:r>
          </w:p>
        </w:tc>
        <w:tc>
          <w:tcPr>
            <w:tcW w:w="2740" w:type="dxa"/>
            <w:noWrap/>
            <w:hideMark/>
          </w:tcPr>
          <w:p w14:paraId="38596267" w14:textId="77777777" w:rsidR="00606BB0" w:rsidRPr="00606BB0" w:rsidRDefault="00606BB0">
            <w:r w:rsidRPr="00606BB0">
              <w:t>Ràng buộc</w:t>
            </w:r>
          </w:p>
        </w:tc>
        <w:tc>
          <w:tcPr>
            <w:tcW w:w="1516" w:type="dxa"/>
            <w:noWrap/>
            <w:hideMark/>
          </w:tcPr>
          <w:p w14:paraId="5820CA61" w14:textId="77777777" w:rsidR="00606BB0" w:rsidRPr="00606BB0" w:rsidRDefault="00606BB0">
            <w:r w:rsidRPr="00606BB0">
              <w:t>Giá trị khởi động</w:t>
            </w:r>
          </w:p>
        </w:tc>
        <w:tc>
          <w:tcPr>
            <w:tcW w:w="2937" w:type="dxa"/>
            <w:noWrap/>
            <w:hideMark/>
          </w:tcPr>
          <w:p w14:paraId="7D00D795" w14:textId="77777777" w:rsidR="00606BB0" w:rsidRPr="00606BB0" w:rsidRDefault="00606BB0">
            <w:r w:rsidRPr="00606BB0">
              <w:t>Ghi chú</w:t>
            </w:r>
          </w:p>
        </w:tc>
      </w:tr>
      <w:tr w:rsidR="00D12BC8" w:rsidRPr="00606BB0" w14:paraId="21C65E6D" w14:textId="77777777" w:rsidTr="00D12BC8">
        <w:trPr>
          <w:trHeight w:val="402"/>
        </w:trPr>
        <w:tc>
          <w:tcPr>
            <w:tcW w:w="535" w:type="dxa"/>
            <w:noWrap/>
            <w:hideMark/>
          </w:tcPr>
          <w:p w14:paraId="60CB38A5" w14:textId="77777777" w:rsidR="00606BB0" w:rsidRPr="00606BB0" w:rsidRDefault="00606BB0">
            <w:r w:rsidRPr="00606BB0">
              <w:t>1</w:t>
            </w:r>
          </w:p>
        </w:tc>
        <w:tc>
          <w:tcPr>
            <w:tcW w:w="1945" w:type="dxa"/>
            <w:noWrap/>
            <w:hideMark/>
          </w:tcPr>
          <w:p w14:paraId="6F48F6F1" w14:textId="77777777" w:rsidR="00606BB0" w:rsidRPr="00606BB0" w:rsidRDefault="00606BB0">
            <w:r w:rsidRPr="00606BB0">
              <w:t>MA_DH</w:t>
            </w:r>
          </w:p>
        </w:tc>
        <w:tc>
          <w:tcPr>
            <w:tcW w:w="1117" w:type="dxa"/>
            <w:noWrap/>
            <w:hideMark/>
          </w:tcPr>
          <w:p w14:paraId="5D36760F" w14:textId="77777777" w:rsidR="00606BB0" w:rsidRPr="00606BB0" w:rsidRDefault="00606BB0">
            <w:r w:rsidRPr="00606BB0">
              <w:t>int 5</w:t>
            </w:r>
          </w:p>
        </w:tc>
        <w:tc>
          <w:tcPr>
            <w:tcW w:w="2740" w:type="dxa"/>
            <w:noWrap/>
            <w:hideMark/>
          </w:tcPr>
          <w:p w14:paraId="0D5BF6B1" w14:textId="77777777" w:rsidR="00606BB0" w:rsidRPr="00606BB0" w:rsidRDefault="00606BB0">
            <w:r w:rsidRPr="00606BB0">
              <w:t>Primary key, Foreign key, Not null</w:t>
            </w:r>
          </w:p>
        </w:tc>
        <w:tc>
          <w:tcPr>
            <w:tcW w:w="1516" w:type="dxa"/>
            <w:noWrap/>
            <w:hideMark/>
          </w:tcPr>
          <w:p w14:paraId="1C13A497" w14:textId="77777777" w:rsidR="00606BB0" w:rsidRPr="00606BB0" w:rsidRDefault="00606BB0">
            <w:r w:rsidRPr="00606BB0">
              <w:t> </w:t>
            </w:r>
          </w:p>
        </w:tc>
        <w:tc>
          <w:tcPr>
            <w:tcW w:w="2937" w:type="dxa"/>
            <w:noWrap/>
            <w:hideMark/>
          </w:tcPr>
          <w:p w14:paraId="389E08DA" w14:textId="77777777" w:rsidR="00606BB0" w:rsidRPr="00606BB0" w:rsidRDefault="00606BB0">
            <w:r w:rsidRPr="00606BB0">
              <w:t>Mã đơn hàng</w:t>
            </w:r>
          </w:p>
        </w:tc>
      </w:tr>
      <w:tr w:rsidR="00D12BC8" w:rsidRPr="00606BB0" w14:paraId="236F0E03" w14:textId="77777777" w:rsidTr="00D12BC8">
        <w:trPr>
          <w:trHeight w:val="402"/>
        </w:trPr>
        <w:tc>
          <w:tcPr>
            <w:tcW w:w="535" w:type="dxa"/>
            <w:noWrap/>
            <w:hideMark/>
          </w:tcPr>
          <w:p w14:paraId="52213D29" w14:textId="77777777" w:rsidR="00606BB0" w:rsidRPr="00606BB0" w:rsidRDefault="00606BB0">
            <w:r w:rsidRPr="00606BB0">
              <w:t>2</w:t>
            </w:r>
          </w:p>
        </w:tc>
        <w:tc>
          <w:tcPr>
            <w:tcW w:w="1945" w:type="dxa"/>
            <w:noWrap/>
            <w:hideMark/>
          </w:tcPr>
          <w:p w14:paraId="60342542" w14:textId="77777777" w:rsidR="00606BB0" w:rsidRPr="00606BB0" w:rsidRDefault="00606BB0">
            <w:r w:rsidRPr="00606BB0">
              <w:t>MA_SP</w:t>
            </w:r>
          </w:p>
        </w:tc>
        <w:tc>
          <w:tcPr>
            <w:tcW w:w="1117" w:type="dxa"/>
            <w:noWrap/>
            <w:hideMark/>
          </w:tcPr>
          <w:p w14:paraId="4B864D3C" w14:textId="77777777" w:rsidR="00606BB0" w:rsidRPr="00606BB0" w:rsidRDefault="00606BB0">
            <w:r w:rsidRPr="00606BB0">
              <w:t>int 5</w:t>
            </w:r>
          </w:p>
        </w:tc>
        <w:tc>
          <w:tcPr>
            <w:tcW w:w="2740" w:type="dxa"/>
            <w:noWrap/>
            <w:hideMark/>
          </w:tcPr>
          <w:p w14:paraId="7A4DE517" w14:textId="77777777" w:rsidR="00606BB0" w:rsidRPr="00606BB0" w:rsidRDefault="00606BB0">
            <w:r w:rsidRPr="00606BB0">
              <w:t>Primary key, Foreign key, Not null</w:t>
            </w:r>
          </w:p>
        </w:tc>
        <w:tc>
          <w:tcPr>
            <w:tcW w:w="1516" w:type="dxa"/>
            <w:noWrap/>
            <w:hideMark/>
          </w:tcPr>
          <w:p w14:paraId="195A8B95" w14:textId="77777777" w:rsidR="00606BB0" w:rsidRPr="00606BB0" w:rsidRDefault="00606BB0">
            <w:r w:rsidRPr="00606BB0">
              <w:t> </w:t>
            </w:r>
          </w:p>
        </w:tc>
        <w:tc>
          <w:tcPr>
            <w:tcW w:w="2937" w:type="dxa"/>
            <w:noWrap/>
            <w:hideMark/>
          </w:tcPr>
          <w:p w14:paraId="41A9A015" w14:textId="77777777" w:rsidR="00606BB0" w:rsidRPr="00606BB0" w:rsidRDefault="00606BB0">
            <w:r w:rsidRPr="00606BB0">
              <w:t>Mã sản phẩm trong đơn hàng</w:t>
            </w:r>
          </w:p>
        </w:tc>
      </w:tr>
      <w:tr w:rsidR="00D12BC8" w:rsidRPr="00606BB0" w14:paraId="2F7F672B" w14:textId="77777777" w:rsidTr="00D12BC8">
        <w:trPr>
          <w:trHeight w:val="402"/>
        </w:trPr>
        <w:tc>
          <w:tcPr>
            <w:tcW w:w="535" w:type="dxa"/>
            <w:noWrap/>
            <w:hideMark/>
          </w:tcPr>
          <w:p w14:paraId="76794E65" w14:textId="77777777" w:rsidR="00606BB0" w:rsidRPr="00606BB0" w:rsidRDefault="00606BB0">
            <w:r w:rsidRPr="00606BB0">
              <w:t>3</w:t>
            </w:r>
          </w:p>
        </w:tc>
        <w:tc>
          <w:tcPr>
            <w:tcW w:w="1945" w:type="dxa"/>
            <w:noWrap/>
            <w:hideMark/>
          </w:tcPr>
          <w:p w14:paraId="26C17992" w14:textId="77777777" w:rsidR="00606BB0" w:rsidRPr="00606BB0" w:rsidRDefault="00606BB0">
            <w:r w:rsidRPr="00606BB0">
              <w:t>SO_LUONG</w:t>
            </w:r>
          </w:p>
        </w:tc>
        <w:tc>
          <w:tcPr>
            <w:tcW w:w="1117" w:type="dxa"/>
            <w:noWrap/>
            <w:hideMark/>
          </w:tcPr>
          <w:p w14:paraId="676199B2" w14:textId="77777777" w:rsidR="00606BB0" w:rsidRPr="00606BB0" w:rsidRDefault="00606BB0">
            <w:r w:rsidRPr="00606BB0">
              <w:t>int 10</w:t>
            </w:r>
          </w:p>
        </w:tc>
        <w:tc>
          <w:tcPr>
            <w:tcW w:w="2740" w:type="dxa"/>
            <w:noWrap/>
            <w:hideMark/>
          </w:tcPr>
          <w:p w14:paraId="265242B1" w14:textId="77777777" w:rsidR="00606BB0" w:rsidRPr="00606BB0" w:rsidRDefault="00606BB0">
            <w:r w:rsidRPr="00606BB0">
              <w:t>Not null</w:t>
            </w:r>
          </w:p>
        </w:tc>
        <w:tc>
          <w:tcPr>
            <w:tcW w:w="1516" w:type="dxa"/>
            <w:noWrap/>
            <w:hideMark/>
          </w:tcPr>
          <w:p w14:paraId="3CD551E6" w14:textId="77777777" w:rsidR="00606BB0" w:rsidRPr="00606BB0" w:rsidRDefault="00606BB0">
            <w:r w:rsidRPr="00606BB0">
              <w:t>0</w:t>
            </w:r>
          </w:p>
        </w:tc>
        <w:tc>
          <w:tcPr>
            <w:tcW w:w="2937" w:type="dxa"/>
            <w:noWrap/>
            <w:hideMark/>
          </w:tcPr>
          <w:p w14:paraId="5EB3B6F9" w14:textId="77777777" w:rsidR="00606BB0" w:rsidRPr="00606BB0" w:rsidRDefault="00606BB0">
            <w:r w:rsidRPr="00606BB0">
              <w:t>Số lượng sản phẩm trong đơn hàng</w:t>
            </w:r>
          </w:p>
        </w:tc>
      </w:tr>
      <w:tr w:rsidR="00606BB0" w:rsidRPr="00606BB0" w14:paraId="7F2AD77F" w14:textId="77777777" w:rsidTr="00184099">
        <w:trPr>
          <w:trHeight w:val="402"/>
        </w:trPr>
        <w:tc>
          <w:tcPr>
            <w:tcW w:w="10790" w:type="dxa"/>
            <w:gridSpan w:val="6"/>
            <w:noWrap/>
            <w:hideMark/>
          </w:tcPr>
          <w:p w14:paraId="139E0DD5" w14:textId="77777777" w:rsidR="00606BB0" w:rsidRDefault="00606BB0">
            <w:r w:rsidRPr="00606BB0">
              <w:t> </w:t>
            </w:r>
          </w:p>
          <w:p w14:paraId="45A5A800" w14:textId="62F2B1DB" w:rsidR="005223AD" w:rsidRPr="00606BB0" w:rsidRDefault="005223AD"/>
        </w:tc>
      </w:tr>
      <w:tr w:rsidR="00606BB0" w:rsidRPr="00606BB0" w14:paraId="17AF84C6" w14:textId="77777777" w:rsidTr="00184099">
        <w:trPr>
          <w:trHeight w:val="402"/>
        </w:trPr>
        <w:tc>
          <w:tcPr>
            <w:tcW w:w="10790" w:type="dxa"/>
            <w:gridSpan w:val="6"/>
            <w:noWrap/>
            <w:hideMark/>
          </w:tcPr>
          <w:p w14:paraId="299A18A0" w14:textId="77777777" w:rsidR="00606BB0" w:rsidRPr="00606BB0" w:rsidRDefault="00606BB0">
            <w:pPr>
              <w:rPr>
                <w:b/>
                <w:bCs/>
              </w:rPr>
            </w:pPr>
            <w:r w:rsidRPr="00606BB0">
              <w:rPr>
                <w:b/>
                <w:bCs/>
              </w:rPr>
              <w:t>10. luong</w:t>
            </w:r>
          </w:p>
        </w:tc>
      </w:tr>
      <w:tr w:rsidR="00D12BC8" w:rsidRPr="00606BB0" w14:paraId="5C27090C" w14:textId="77777777" w:rsidTr="00D12BC8">
        <w:trPr>
          <w:trHeight w:val="402"/>
        </w:trPr>
        <w:tc>
          <w:tcPr>
            <w:tcW w:w="535" w:type="dxa"/>
            <w:noWrap/>
            <w:hideMark/>
          </w:tcPr>
          <w:p w14:paraId="438560D1" w14:textId="77777777" w:rsidR="00606BB0" w:rsidRPr="00606BB0" w:rsidRDefault="00606BB0">
            <w:r w:rsidRPr="00606BB0">
              <w:t>STT</w:t>
            </w:r>
          </w:p>
        </w:tc>
        <w:tc>
          <w:tcPr>
            <w:tcW w:w="1945" w:type="dxa"/>
            <w:noWrap/>
            <w:hideMark/>
          </w:tcPr>
          <w:p w14:paraId="6EE0174D" w14:textId="77777777" w:rsidR="00606BB0" w:rsidRPr="00606BB0" w:rsidRDefault="00606BB0">
            <w:r w:rsidRPr="00606BB0">
              <w:t>Thuộc tính</w:t>
            </w:r>
          </w:p>
        </w:tc>
        <w:tc>
          <w:tcPr>
            <w:tcW w:w="1117" w:type="dxa"/>
            <w:noWrap/>
            <w:hideMark/>
          </w:tcPr>
          <w:p w14:paraId="25EADBF6" w14:textId="77777777" w:rsidR="00606BB0" w:rsidRPr="00606BB0" w:rsidRDefault="00606BB0">
            <w:r w:rsidRPr="00606BB0">
              <w:t>Kiểu dữ liệu</w:t>
            </w:r>
          </w:p>
        </w:tc>
        <w:tc>
          <w:tcPr>
            <w:tcW w:w="2740" w:type="dxa"/>
            <w:noWrap/>
            <w:hideMark/>
          </w:tcPr>
          <w:p w14:paraId="3E0530ED" w14:textId="77777777" w:rsidR="00606BB0" w:rsidRPr="00606BB0" w:rsidRDefault="00606BB0">
            <w:r w:rsidRPr="00606BB0">
              <w:t>Ràng buộc</w:t>
            </w:r>
          </w:p>
        </w:tc>
        <w:tc>
          <w:tcPr>
            <w:tcW w:w="1516" w:type="dxa"/>
            <w:noWrap/>
            <w:hideMark/>
          </w:tcPr>
          <w:p w14:paraId="6832D5A7" w14:textId="77777777" w:rsidR="00606BB0" w:rsidRPr="00606BB0" w:rsidRDefault="00606BB0">
            <w:r w:rsidRPr="00606BB0">
              <w:t>Giá trị khởi động</w:t>
            </w:r>
          </w:p>
        </w:tc>
        <w:tc>
          <w:tcPr>
            <w:tcW w:w="2937" w:type="dxa"/>
            <w:noWrap/>
            <w:hideMark/>
          </w:tcPr>
          <w:p w14:paraId="013B548B" w14:textId="77777777" w:rsidR="00606BB0" w:rsidRPr="00606BB0" w:rsidRDefault="00606BB0">
            <w:r w:rsidRPr="00606BB0">
              <w:t>Ghi chú</w:t>
            </w:r>
          </w:p>
        </w:tc>
      </w:tr>
      <w:tr w:rsidR="00D12BC8" w:rsidRPr="00606BB0" w14:paraId="2910A485" w14:textId="77777777" w:rsidTr="00D12BC8">
        <w:trPr>
          <w:trHeight w:val="402"/>
        </w:trPr>
        <w:tc>
          <w:tcPr>
            <w:tcW w:w="535" w:type="dxa"/>
            <w:noWrap/>
            <w:hideMark/>
          </w:tcPr>
          <w:p w14:paraId="6093062C" w14:textId="77777777" w:rsidR="00606BB0" w:rsidRPr="00606BB0" w:rsidRDefault="00606BB0">
            <w:r w:rsidRPr="00606BB0">
              <w:t>1</w:t>
            </w:r>
          </w:p>
        </w:tc>
        <w:tc>
          <w:tcPr>
            <w:tcW w:w="1945" w:type="dxa"/>
            <w:noWrap/>
            <w:hideMark/>
          </w:tcPr>
          <w:p w14:paraId="0360B21C" w14:textId="77777777" w:rsidR="00606BB0" w:rsidRPr="00606BB0" w:rsidRDefault="00606BB0">
            <w:r w:rsidRPr="00606BB0">
              <w:t>MA_LUONG</w:t>
            </w:r>
          </w:p>
        </w:tc>
        <w:tc>
          <w:tcPr>
            <w:tcW w:w="1117" w:type="dxa"/>
            <w:noWrap/>
            <w:hideMark/>
          </w:tcPr>
          <w:p w14:paraId="2F9D93C5" w14:textId="77777777" w:rsidR="00606BB0" w:rsidRPr="00606BB0" w:rsidRDefault="00606BB0">
            <w:r w:rsidRPr="00606BB0">
              <w:t>int 5</w:t>
            </w:r>
          </w:p>
        </w:tc>
        <w:tc>
          <w:tcPr>
            <w:tcW w:w="2740" w:type="dxa"/>
            <w:noWrap/>
            <w:hideMark/>
          </w:tcPr>
          <w:p w14:paraId="4B3ABDDD" w14:textId="77777777" w:rsidR="00606BB0" w:rsidRPr="00606BB0" w:rsidRDefault="00606BB0">
            <w:r w:rsidRPr="00606BB0">
              <w:t>Primary key, Not null</w:t>
            </w:r>
          </w:p>
        </w:tc>
        <w:tc>
          <w:tcPr>
            <w:tcW w:w="1516" w:type="dxa"/>
            <w:noWrap/>
            <w:hideMark/>
          </w:tcPr>
          <w:p w14:paraId="2792A433" w14:textId="77777777" w:rsidR="00606BB0" w:rsidRPr="00606BB0" w:rsidRDefault="00606BB0">
            <w:r w:rsidRPr="00606BB0">
              <w:t> </w:t>
            </w:r>
          </w:p>
        </w:tc>
        <w:tc>
          <w:tcPr>
            <w:tcW w:w="2937" w:type="dxa"/>
            <w:noWrap/>
            <w:hideMark/>
          </w:tcPr>
          <w:p w14:paraId="3FB1F4FF" w14:textId="77777777" w:rsidR="00606BB0" w:rsidRPr="00606BB0" w:rsidRDefault="00606BB0">
            <w:r w:rsidRPr="00606BB0">
              <w:t>Mã lương</w:t>
            </w:r>
          </w:p>
        </w:tc>
      </w:tr>
      <w:tr w:rsidR="00D12BC8" w:rsidRPr="00606BB0" w14:paraId="32F5C0CB" w14:textId="77777777" w:rsidTr="00D12BC8">
        <w:trPr>
          <w:trHeight w:val="402"/>
        </w:trPr>
        <w:tc>
          <w:tcPr>
            <w:tcW w:w="535" w:type="dxa"/>
            <w:noWrap/>
            <w:hideMark/>
          </w:tcPr>
          <w:p w14:paraId="7E843989" w14:textId="77777777" w:rsidR="00606BB0" w:rsidRPr="00606BB0" w:rsidRDefault="00606BB0">
            <w:r w:rsidRPr="00606BB0">
              <w:t>2</w:t>
            </w:r>
          </w:p>
        </w:tc>
        <w:tc>
          <w:tcPr>
            <w:tcW w:w="1945" w:type="dxa"/>
            <w:noWrap/>
            <w:hideMark/>
          </w:tcPr>
          <w:p w14:paraId="31A037F4" w14:textId="77777777" w:rsidR="00606BB0" w:rsidRPr="00606BB0" w:rsidRDefault="00606BB0">
            <w:r w:rsidRPr="00606BB0">
              <w:t>TONG_LUONG</w:t>
            </w:r>
          </w:p>
        </w:tc>
        <w:tc>
          <w:tcPr>
            <w:tcW w:w="1117" w:type="dxa"/>
            <w:noWrap/>
            <w:hideMark/>
          </w:tcPr>
          <w:p w14:paraId="6A8F56CB" w14:textId="77777777" w:rsidR="00606BB0" w:rsidRPr="00606BB0" w:rsidRDefault="00606BB0">
            <w:r w:rsidRPr="00606BB0">
              <w:t>Double 10</w:t>
            </w:r>
          </w:p>
        </w:tc>
        <w:tc>
          <w:tcPr>
            <w:tcW w:w="2740" w:type="dxa"/>
            <w:noWrap/>
            <w:hideMark/>
          </w:tcPr>
          <w:p w14:paraId="18018AB5" w14:textId="77777777" w:rsidR="00606BB0" w:rsidRPr="00606BB0" w:rsidRDefault="00606BB0">
            <w:r w:rsidRPr="00606BB0">
              <w:t>Not null</w:t>
            </w:r>
          </w:p>
        </w:tc>
        <w:tc>
          <w:tcPr>
            <w:tcW w:w="1516" w:type="dxa"/>
            <w:noWrap/>
            <w:hideMark/>
          </w:tcPr>
          <w:p w14:paraId="0E32F6E2" w14:textId="77777777" w:rsidR="00606BB0" w:rsidRPr="00606BB0" w:rsidRDefault="00606BB0">
            <w:r w:rsidRPr="00606BB0">
              <w:t>0</w:t>
            </w:r>
          </w:p>
        </w:tc>
        <w:tc>
          <w:tcPr>
            <w:tcW w:w="2937" w:type="dxa"/>
            <w:noWrap/>
            <w:hideMark/>
          </w:tcPr>
          <w:p w14:paraId="5435E742" w14:textId="77777777" w:rsidR="00606BB0" w:rsidRPr="00606BB0" w:rsidRDefault="00606BB0">
            <w:r w:rsidRPr="00606BB0">
              <w:t>Tổng lương</w:t>
            </w:r>
          </w:p>
        </w:tc>
      </w:tr>
      <w:tr w:rsidR="00D12BC8" w:rsidRPr="00606BB0" w14:paraId="0C4D6CB0" w14:textId="77777777" w:rsidTr="00D12BC8">
        <w:trPr>
          <w:trHeight w:val="402"/>
        </w:trPr>
        <w:tc>
          <w:tcPr>
            <w:tcW w:w="535" w:type="dxa"/>
            <w:noWrap/>
            <w:hideMark/>
          </w:tcPr>
          <w:p w14:paraId="18F20237" w14:textId="77777777" w:rsidR="00606BB0" w:rsidRPr="00606BB0" w:rsidRDefault="00606BB0">
            <w:r w:rsidRPr="00606BB0">
              <w:t>3</w:t>
            </w:r>
          </w:p>
        </w:tc>
        <w:tc>
          <w:tcPr>
            <w:tcW w:w="1945" w:type="dxa"/>
            <w:noWrap/>
            <w:hideMark/>
          </w:tcPr>
          <w:p w14:paraId="174BC2FD" w14:textId="77777777" w:rsidR="00606BB0" w:rsidRPr="00606BB0" w:rsidRDefault="00606BB0">
            <w:r w:rsidRPr="00606BB0">
              <w:t>DA_TRA</w:t>
            </w:r>
          </w:p>
        </w:tc>
        <w:tc>
          <w:tcPr>
            <w:tcW w:w="1117" w:type="dxa"/>
            <w:noWrap/>
            <w:hideMark/>
          </w:tcPr>
          <w:p w14:paraId="50841091" w14:textId="77777777" w:rsidR="00606BB0" w:rsidRPr="00606BB0" w:rsidRDefault="00606BB0">
            <w:r w:rsidRPr="00606BB0">
              <w:t>Double 10</w:t>
            </w:r>
          </w:p>
        </w:tc>
        <w:tc>
          <w:tcPr>
            <w:tcW w:w="2740" w:type="dxa"/>
            <w:noWrap/>
            <w:hideMark/>
          </w:tcPr>
          <w:p w14:paraId="757C6E67" w14:textId="77777777" w:rsidR="00606BB0" w:rsidRPr="00606BB0" w:rsidRDefault="00606BB0">
            <w:r w:rsidRPr="00606BB0">
              <w:t>Not null</w:t>
            </w:r>
          </w:p>
        </w:tc>
        <w:tc>
          <w:tcPr>
            <w:tcW w:w="1516" w:type="dxa"/>
            <w:noWrap/>
            <w:hideMark/>
          </w:tcPr>
          <w:p w14:paraId="41A45C8E" w14:textId="77777777" w:rsidR="00606BB0" w:rsidRPr="00606BB0" w:rsidRDefault="00606BB0">
            <w:r w:rsidRPr="00606BB0">
              <w:t>0</w:t>
            </w:r>
          </w:p>
        </w:tc>
        <w:tc>
          <w:tcPr>
            <w:tcW w:w="2937" w:type="dxa"/>
            <w:noWrap/>
            <w:hideMark/>
          </w:tcPr>
          <w:p w14:paraId="597F863B" w14:textId="77777777" w:rsidR="00606BB0" w:rsidRPr="00606BB0" w:rsidRDefault="00606BB0">
            <w:r w:rsidRPr="00606BB0">
              <w:t>Số tiền lương đã trả</w:t>
            </w:r>
          </w:p>
        </w:tc>
      </w:tr>
      <w:tr w:rsidR="00606BB0" w:rsidRPr="00606BB0" w14:paraId="2C611344" w14:textId="77777777" w:rsidTr="00184099">
        <w:trPr>
          <w:trHeight w:val="402"/>
        </w:trPr>
        <w:tc>
          <w:tcPr>
            <w:tcW w:w="10790" w:type="dxa"/>
            <w:gridSpan w:val="6"/>
            <w:noWrap/>
            <w:hideMark/>
          </w:tcPr>
          <w:p w14:paraId="114F5AF5" w14:textId="77777777" w:rsidR="00606BB0" w:rsidRPr="00606BB0" w:rsidRDefault="00606BB0">
            <w:r w:rsidRPr="00606BB0">
              <w:t> </w:t>
            </w:r>
          </w:p>
        </w:tc>
      </w:tr>
      <w:tr w:rsidR="00606BB0" w:rsidRPr="00606BB0" w14:paraId="0B0AD7E6" w14:textId="77777777" w:rsidTr="00184099">
        <w:trPr>
          <w:trHeight w:val="402"/>
        </w:trPr>
        <w:tc>
          <w:tcPr>
            <w:tcW w:w="10790" w:type="dxa"/>
            <w:gridSpan w:val="6"/>
            <w:noWrap/>
            <w:hideMark/>
          </w:tcPr>
          <w:p w14:paraId="232CDC44" w14:textId="77777777" w:rsidR="00606BB0" w:rsidRPr="00606BB0" w:rsidRDefault="00606BB0">
            <w:pPr>
              <w:rPr>
                <w:b/>
                <w:bCs/>
              </w:rPr>
            </w:pPr>
            <w:r w:rsidRPr="00606BB0">
              <w:rPr>
                <w:b/>
                <w:bCs/>
              </w:rPr>
              <w:t>11. cham_cong</w:t>
            </w:r>
          </w:p>
        </w:tc>
      </w:tr>
      <w:tr w:rsidR="00D12BC8" w:rsidRPr="00606BB0" w14:paraId="40600642" w14:textId="77777777" w:rsidTr="00D12BC8">
        <w:trPr>
          <w:trHeight w:val="402"/>
        </w:trPr>
        <w:tc>
          <w:tcPr>
            <w:tcW w:w="535" w:type="dxa"/>
            <w:noWrap/>
            <w:hideMark/>
          </w:tcPr>
          <w:p w14:paraId="3A095910" w14:textId="77777777" w:rsidR="00606BB0" w:rsidRPr="00DD29E7" w:rsidRDefault="00606BB0">
            <w:pPr>
              <w:rPr>
                <w:b/>
                <w:bCs/>
              </w:rPr>
            </w:pPr>
            <w:r w:rsidRPr="00DD29E7">
              <w:rPr>
                <w:b/>
                <w:bCs/>
              </w:rPr>
              <w:t>STT</w:t>
            </w:r>
          </w:p>
        </w:tc>
        <w:tc>
          <w:tcPr>
            <w:tcW w:w="1945" w:type="dxa"/>
            <w:noWrap/>
            <w:hideMark/>
          </w:tcPr>
          <w:p w14:paraId="13AA91BB" w14:textId="77777777" w:rsidR="00606BB0" w:rsidRPr="00DD29E7" w:rsidRDefault="00606BB0">
            <w:pPr>
              <w:rPr>
                <w:b/>
                <w:bCs/>
              </w:rPr>
            </w:pPr>
            <w:r w:rsidRPr="00DD29E7">
              <w:rPr>
                <w:b/>
                <w:bCs/>
              </w:rPr>
              <w:t>Thuộc tính</w:t>
            </w:r>
          </w:p>
        </w:tc>
        <w:tc>
          <w:tcPr>
            <w:tcW w:w="1117" w:type="dxa"/>
            <w:noWrap/>
            <w:hideMark/>
          </w:tcPr>
          <w:p w14:paraId="11A58163" w14:textId="77777777" w:rsidR="00606BB0" w:rsidRPr="00DD29E7" w:rsidRDefault="00606BB0">
            <w:pPr>
              <w:rPr>
                <w:b/>
                <w:bCs/>
              </w:rPr>
            </w:pPr>
            <w:r w:rsidRPr="00DD29E7">
              <w:rPr>
                <w:b/>
                <w:bCs/>
              </w:rPr>
              <w:t>Kiểu dữ liệu</w:t>
            </w:r>
          </w:p>
        </w:tc>
        <w:tc>
          <w:tcPr>
            <w:tcW w:w="2740" w:type="dxa"/>
            <w:noWrap/>
            <w:hideMark/>
          </w:tcPr>
          <w:p w14:paraId="15616D43" w14:textId="77777777" w:rsidR="00606BB0" w:rsidRPr="00DD29E7" w:rsidRDefault="00606BB0">
            <w:pPr>
              <w:rPr>
                <w:b/>
                <w:bCs/>
              </w:rPr>
            </w:pPr>
            <w:r w:rsidRPr="00DD29E7">
              <w:rPr>
                <w:b/>
                <w:bCs/>
              </w:rPr>
              <w:t>Ràng buộc</w:t>
            </w:r>
          </w:p>
        </w:tc>
        <w:tc>
          <w:tcPr>
            <w:tcW w:w="1516" w:type="dxa"/>
            <w:noWrap/>
            <w:hideMark/>
          </w:tcPr>
          <w:p w14:paraId="55A962F4" w14:textId="77777777" w:rsidR="00606BB0" w:rsidRPr="00DD29E7" w:rsidRDefault="00606BB0">
            <w:pPr>
              <w:rPr>
                <w:b/>
                <w:bCs/>
              </w:rPr>
            </w:pPr>
            <w:r w:rsidRPr="00DD29E7">
              <w:rPr>
                <w:b/>
                <w:bCs/>
              </w:rPr>
              <w:t>Giá trị khởi động</w:t>
            </w:r>
          </w:p>
        </w:tc>
        <w:tc>
          <w:tcPr>
            <w:tcW w:w="2937" w:type="dxa"/>
            <w:noWrap/>
            <w:hideMark/>
          </w:tcPr>
          <w:p w14:paraId="5E460CA5" w14:textId="77777777" w:rsidR="00606BB0" w:rsidRPr="00DD29E7" w:rsidRDefault="00606BB0">
            <w:pPr>
              <w:rPr>
                <w:b/>
                <w:bCs/>
              </w:rPr>
            </w:pPr>
            <w:r w:rsidRPr="00DD29E7">
              <w:rPr>
                <w:b/>
                <w:bCs/>
              </w:rPr>
              <w:t>Ghi chú</w:t>
            </w:r>
          </w:p>
        </w:tc>
      </w:tr>
      <w:tr w:rsidR="00D12BC8" w:rsidRPr="00606BB0" w14:paraId="1F2C35BF" w14:textId="77777777" w:rsidTr="00D12BC8">
        <w:trPr>
          <w:trHeight w:val="402"/>
        </w:trPr>
        <w:tc>
          <w:tcPr>
            <w:tcW w:w="535" w:type="dxa"/>
            <w:noWrap/>
            <w:hideMark/>
          </w:tcPr>
          <w:p w14:paraId="3EDCF688" w14:textId="77777777" w:rsidR="00606BB0" w:rsidRPr="00606BB0" w:rsidRDefault="00606BB0">
            <w:r w:rsidRPr="00606BB0">
              <w:t>1</w:t>
            </w:r>
          </w:p>
        </w:tc>
        <w:tc>
          <w:tcPr>
            <w:tcW w:w="1945" w:type="dxa"/>
            <w:noWrap/>
            <w:hideMark/>
          </w:tcPr>
          <w:p w14:paraId="3DEA901B" w14:textId="77777777" w:rsidR="00606BB0" w:rsidRPr="00606BB0" w:rsidRDefault="00606BB0">
            <w:r w:rsidRPr="00606BB0">
              <w:t>MA_CHAM_CONG</w:t>
            </w:r>
          </w:p>
        </w:tc>
        <w:tc>
          <w:tcPr>
            <w:tcW w:w="1117" w:type="dxa"/>
            <w:noWrap/>
            <w:hideMark/>
          </w:tcPr>
          <w:p w14:paraId="6AA72756" w14:textId="77777777" w:rsidR="00606BB0" w:rsidRPr="00606BB0" w:rsidRDefault="00606BB0">
            <w:r w:rsidRPr="00606BB0">
              <w:t>int 5</w:t>
            </w:r>
          </w:p>
        </w:tc>
        <w:tc>
          <w:tcPr>
            <w:tcW w:w="2740" w:type="dxa"/>
            <w:noWrap/>
            <w:hideMark/>
          </w:tcPr>
          <w:p w14:paraId="299CEBAE" w14:textId="77777777" w:rsidR="00606BB0" w:rsidRPr="00606BB0" w:rsidRDefault="00606BB0">
            <w:r w:rsidRPr="00606BB0">
              <w:t>Primary key, Not null</w:t>
            </w:r>
          </w:p>
        </w:tc>
        <w:tc>
          <w:tcPr>
            <w:tcW w:w="1516" w:type="dxa"/>
            <w:noWrap/>
            <w:hideMark/>
          </w:tcPr>
          <w:p w14:paraId="040A3919" w14:textId="77777777" w:rsidR="00606BB0" w:rsidRPr="00606BB0" w:rsidRDefault="00606BB0">
            <w:r w:rsidRPr="00606BB0">
              <w:t> </w:t>
            </w:r>
          </w:p>
        </w:tc>
        <w:tc>
          <w:tcPr>
            <w:tcW w:w="2937" w:type="dxa"/>
            <w:noWrap/>
            <w:hideMark/>
          </w:tcPr>
          <w:p w14:paraId="173D211E" w14:textId="77777777" w:rsidR="00606BB0" w:rsidRPr="00606BB0" w:rsidRDefault="00606BB0">
            <w:r w:rsidRPr="00606BB0">
              <w:t>Mã chấm công</w:t>
            </w:r>
          </w:p>
        </w:tc>
      </w:tr>
      <w:tr w:rsidR="00D12BC8" w:rsidRPr="00606BB0" w14:paraId="14A4C97C" w14:textId="77777777" w:rsidTr="00D12BC8">
        <w:trPr>
          <w:trHeight w:val="402"/>
        </w:trPr>
        <w:tc>
          <w:tcPr>
            <w:tcW w:w="535" w:type="dxa"/>
            <w:noWrap/>
            <w:hideMark/>
          </w:tcPr>
          <w:p w14:paraId="7E169C8D" w14:textId="77777777" w:rsidR="00606BB0" w:rsidRPr="00606BB0" w:rsidRDefault="00606BB0">
            <w:r w:rsidRPr="00606BB0">
              <w:t>2</w:t>
            </w:r>
          </w:p>
        </w:tc>
        <w:tc>
          <w:tcPr>
            <w:tcW w:w="1945" w:type="dxa"/>
            <w:noWrap/>
            <w:hideMark/>
          </w:tcPr>
          <w:p w14:paraId="4480C7F5" w14:textId="77777777" w:rsidR="00606BB0" w:rsidRPr="00606BB0" w:rsidRDefault="00606BB0">
            <w:r w:rsidRPr="00606BB0">
              <w:t>NGAY</w:t>
            </w:r>
          </w:p>
        </w:tc>
        <w:tc>
          <w:tcPr>
            <w:tcW w:w="1117" w:type="dxa"/>
            <w:noWrap/>
            <w:hideMark/>
          </w:tcPr>
          <w:p w14:paraId="1B83C9DD" w14:textId="77777777" w:rsidR="00606BB0" w:rsidRPr="00606BB0" w:rsidRDefault="00606BB0">
            <w:r w:rsidRPr="00606BB0">
              <w:t>date</w:t>
            </w:r>
          </w:p>
        </w:tc>
        <w:tc>
          <w:tcPr>
            <w:tcW w:w="2740" w:type="dxa"/>
            <w:noWrap/>
            <w:hideMark/>
          </w:tcPr>
          <w:p w14:paraId="29E3DE2E" w14:textId="77777777" w:rsidR="00606BB0" w:rsidRPr="00606BB0" w:rsidRDefault="00606BB0">
            <w:r w:rsidRPr="00606BB0">
              <w:t>Not null</w:t>
            </w:r>
          </w:p>
        </w:tc>
        <w:tc>
          <w:tcPr>
            <w:tcW w:w="1516" w:type="dxa"/>
            <w:noWrap/>
            <w:hideMark/>
          </w:tcPr>
          <w:p w14:paraId="25CF5BB6" w14:textId="77777777" w:rsidR="00606BB0" w:rsidRPr="00606BB0" w:rsidRDefault="00606BB0">
            <w:r w:rsidRPr="00606BB0">
              <w:t> </w:t>
            </w:r>
          </w:p>
        </w:tc>
        <w:tc>
          <w:tcPr>
            <w:tcW w:w="2937" w:type="dxa"/>
            <w:noWrap/>
            <w:hideMark/>
          </w:tcPr>
          <w:p w14:paraId="1EFE1628" w14:textId="77777777" w:rsidR="00606BB0" w:rsidRPr="00606BB0" w:rsidRDefault="00606BB0">
            <w:r w:rsidRPr="00606BB0">
              <w:t>Ngày chấm</w:t>
            </w:r>
          </w:p>
        </w:tc>
      </w:tr>
      <w:tr w:rsidR="00D12BC8" w:rsidRPr="00606BB0" w14:paraId="4FDB4F51" w14:textId="77777777" w:rsidTr="00D12BC8">
        <w:trPr>
          <w:trHeight w:val="402"/>
        </w:trPr>
        <w:tc>
          <w:tcPr>
            <w:tcW w:w="535" w:type="dxa"/>
            <w:noWrap/>
            <w:hideMark/>
          </w:tcPr>
          <w:p w14:paraId="10D2626E" w14:textId="77777777" w:rsidR="00606BB0" w:rsidRPr="00606BB0" w:rsidRDefault="00606BB0">
            <w:r w:rsidRPr="00606BB0">
              <w:t>3</w:t>
            </w:r>
          </w:p>
        </w:tc>
        <w:tc>
          <w:tcPr>
            <w:tcW w:w="1945" w:type="dxa"/>
            <w:noWrap/>
            <w:hideMark/>
          </w:tcPr>
          <w:p w14:paraId="7216DB44" w14:textId="77777777" w:rsidR="00606BB0" w:rsidRPr="00606BB0" w:rsidRDefault="00606BB0">
            <w:r w:rsidRPr="00606BB0">
              <w:t>GIO_VAO</w:t>
            </w:r>
          </w:p>
        </w:tc>
        <w:tc>
          <w:tcPr>
            <w:tcW w:w="1117" w:type="dxa"/>
            <w:noWrap/>
            <w:hideMark/>
          </w:tcPr>
          <w:p w14:paraId="71E6C094" w14:textId="77777777" w:rsidR="00606BB0" w:rsidRPr="00606BB0" w:rsidRDefault="00606BB0">
            <w:r w:rsidRPr="00606BB0">
              <w:t>time</w:t>
            </w:r>
          </w:p>
        </w:tc>
        <w:tc>
          <w:tcPr>
            <w:tcW w:w="2740" w:type="dxa"/>
            <w:noWrap/>
            <w:hideMark/>
          </w:tcPr>
          <w:p w14:paraId="3C76D7CA" w14:textId="77777777" w:rsidR="00606BB0" w:rsidRPr="00606BB0" w:rsidRDefault="00606BB0">
            <w:r w:rsidRPr="00606BB0">
              <w:t>Not null</w:t>
            </w:r>
          </w:p>
        </w:tc>
        <w:tc>
          <w:tcPr>
            <w:tcW w:w="1516" w:type="dxa"/>
            <w:noWrap/>
            <w:hideMark/>
          </w:tcPr>
          <w:p w14:paraId="36413B1F" w14:textId="77777777" w:rsidR="00606BB0" w:rsidRPr="00606BB0" w:rsidRDefault="00606BB0">
            <w:r w:rsidRPr="00606BB0">
              <w:t> </w:t>
            </w:r>
          </w:p>
        </w:tc>
        <w:tc>
          <w:tcPr>
            <w:tcW w:w="2937" w:type="dxa"/>
            <w:noWrap/>
            <w:hideMark/>
          </w:tcPr>
          <w:p w14:paraId="7F85ECD3" w14:textId="77777777" w:rsidR="00606BB0" w:rsidRPr="00606BB0" w:rsidRDefault="00606BB0">
            <w:r w:rsidRPr="00606BB0">
              <w:t>Giờ vào</w:t>
            </w:r>
          </w:p>
        </w:tc>
      </w:tr>
      <w:tr w:rsidR="00D12BC8" w:rsidRPr="00606BB0" w14:paraId="6C21D03C" w14:textId="77777777" w:rsidTr="00D12BC8">
        <w:trPr>
          <w:trHeight w:val="402"/>
        </w:trPr>
        <w:tc>
          <w:tcPr>
            <w:tcW w:w="535" w:type="dxa"/>
            <w:noWrap/>
            <w:hideMark/>
          </w:tcPr>
          <w:p w14:paraId="2B7EA939" w14:textId="77777777" w:rsidR="00606BB0" w:rsidRPr="00606BB0" w:rsidRDefault="00606BB0">
            <w:r w:rsidRPr="00606BB0">
              <w:t>4</w:t>
            </w:r>
          </w:p>
        </w:tc>
        <w:tc>
          <w:tcPr>
            <w:tcW w:w="1945" w:type="dxa"/>
            <w:noWrap/>
            <w:hideMark/>
          </w:tcPr>
          <w:p w14:paraId="352EBE88" w14:textId="77777777" w:rsidR="00606BB0" w:rsidRPr="00606BB0" w:rsidRDefault="00606BB0">
            <w:r w:rsidRPr="00606BB0">
              <w:t>GIO_RA</w:t>
            </w:r>
          </w:p>
        </w:tc>
        <w:tc>
          <w:tcPr>
            <w:tcW w:w="1117" w:type="dxa"/>
            <w:noWrap/>
            <w:hideMark/>
          </w:tcPr>
          <w:p w14:paraId="5D50448A" w14:textId="77777777" w:rsidR="00606BB0" w:rsidRPr="00606BB0" w:rsidRDefault="00606BB0">
            <w:r w:rsidRPr="00606BB0">
              <w:t>time</w:t>
            </w:r>
          </w:p>
        </w:tc>
        <w:tc>
          <w:tcPr>
            <w:tcW w:w="2740" w:type="dxa"/>
            <w:noWrap/>
            <w:hideMark/>
          </w:tcPr>
          <w:p w14:paraId="6B6259DE" w14:textId="77777777" w:rsidR="00606BB0" w:rsidRPr="00606BB0" w:rsidRDefault="00606BB0">
            <w:r w:rsidRPr="00606BB0">
              <w:t>Not null</w:t>
            </w:r>
          </w:p>
        </w:tc>
        <w:tc>
          <w:tcPr>
            <w:tcW w:w="1516" w:type="dxa"/>
            <w:noWrap/>
            <w:hideMark/>
          </w:tcPr>
          <w:p w14:paraId="371E7D87" w14:textId="77777777" w:rsidR="00606BB0" w:rsidRPr="00606BB0" w:rsidRDefault="00606BB0">
            <w:r w:rsidRPr="00606BB0">
              <w:t> </w:t>
            </w:r>
          </w:p>
        </w:tc>
        <w:tc>
          <w:tcPr>
            <w:tcW w:w="2937" w:type="dxa"/>
            <w:noWrap/>
            <w:hideMark/>
          </w:tcPr>
          <w:p w14:paraId="27C282D4" w14:textId="77777777" w:rsidR="00606BB0" w:rsidRPr="00606BB0" w:rsidRDefault="00606BB0">
            <w:r w:rsidRPr="00606BB0">
              <w:t>Giờ ra</w:t>
            </w:r>
          </w:p>
        </w:tc>
      </w:tr>
      <w:tr w:rsidR="00606BB0" w:rsidRPr="00606BB0" w14:paraId="4244EE79" w14:textId="77777777" w:rsidTr="00184099">
        <w:trPr>
          <w:trHeight w:val="402"/>
        </w:trPr>
        <w:tc>
          <w:tcPr>
            <w:tcW w:w="10790" w:type="dxa"/>
            <w:gridSpan w:val="6"/>
            <w:noWrap/>
            <w:hideMark/>
          </w:tcPr>
          <w:p w14:paraId="683E8A1A" w14:textId="77777777" w:rsidR="00606BB0" w:rsidRPr="00606BB0" w:rsidRDefault="00606BB0">
            <w:r w:rsidRPr="00606BB0">
              <w:t> </w:t>
            </w:r>
          </w:p>
        </w:tc>
      </w:tr>
      <w:tr w:rsidR="00606BB0" w:rsidRPr="00606BB0" w14:paraId="0B1C20F3" w14:textId="77777777" w:rsidTr="00184099">
        <w:trPr>
          <w:trHeight w:val="402"/>
        </w:trPr>
        <w:tc>
          <w:tcPr>
            <w:tcW w:w="10790" w:type="dxa"/>
            <w:gridSpan w:val="6"/>
            <w:noWrap/>
            <w:hideMark/>
          </w:tcPr>
          <w:p w14:paraId="697D686E" w14:textId="77777777" w:rsidR="00606BB0" w:rsidRPr="00606BB0" w:rsidRDefault="00606BB0">
            <w:pPr>
              <w:rPr>
                <w:b/>
                <w:bCs/>
              </w:rPr>
            </w:pPr>
            <w:r w:rsidRPr="00606BB0">
              <w:rPr>
                <w:b/>
                <w:bCs/>
              </w:rPr>
              <w:t>12. lich_lam</w:t>
            </w:r>
          </w:p>
        </w:tc>
      </w:tr>
      <w:tr w:rsidR="00D12BC8" w:rsidRPr="00606BB0" w14:paraId="7C834110" w14:textId="77777777" w:rsidTr="00D12BC8">
        <w:trPr>
          <w:trHeight w:val="402"/>
        </w:trPr>
        <w:tc>
          <w:tcPr>
            <w:tcW w:w="535" w:type="dxa"/>
            <w:noWrap/>
            <w:hideMark/>
          </w:tcPr>
          <w:p w14:paraId="5128CDB6" w14:textId="77777777" w:rsidR="00606BB0" w:rsidRPr="00184099" w:rsidRDefault="00606BB0">
            <w:pPr>
              <w:rPr>
                <w:b/>
                <w:bCs/>
              </w:rPr>
            </w:pPr>
            <w:r w:rsidRPr="00184099">
              <w:rPr>
                <w:b/>
                <w:bCs/>
              </w:rPr>
              <w:t>STT</w:t>
            </w:r>
          </w:p>
        </w:tc>
        <w:tc>
          <w:tcPr>
            <w:tcW w:w="1945" w:type="dxa"/>
            <w:noWrap/>
            <w:hideMark/>
          </w:tcPr>
          <w:p w14:paraId="2568AB3E" w14:textId="77777777" w:rsidR="00606BB0" w:rsidRPr="00184099" w:rsidRDefault="00606BB0">
            <w:pPr>
              <w:rPr>
                <w:b/>
                <w:bCs/>
              </w:rPr>
            </w:pPr>
            <w:r w:rsidRPr="00184099">
              <w:rPr>
                <w:b/>
                <w:bCs/>
              </w:rPr>
              <w:t>Thuộc tính</w:t>
            </w:r>
          </w:p>
        </w:tc>
        <w:tc>
          <w:tcPr>
            <w:tcW w:w="1117" w:type="dxa"/>
            <w:noWrap/>
            <w:hideMark/>
          </w:tcPr>
          <w:p w14:paraId="3B7E211F" w14:textId="77777777" w:rsidR="00606BB0" w:rsidRPr="00184099" w:rsidRDefault="00606BB0">
            <w:pPr>
              <w:rPr>
                <w:b/>
                <w:bCs/>
              </w:rPr>
            </w:pPr>
            <w:r w:rsidRPr="00184099">
              <w:rPr>
                <w:b/>
                <w:bCs/>
              </w:rPr>
              <w:t>Kiểu dữ liệu</w:t>
            </w:r>
          </w:p>
        </w:tc>
        <w:tc>
          <w:tcPr>
            <w:tcW w:w="2740" w:type="dxa"/>
            <w:noWrap/>
            <w:hideMark/>
          </w:tcPr>
          <w:p w14:paraId="70C9738E" w14:textId="77777777" w:rsidR="00606BB0" w:rsidRPr="00184099" w:rsidRDefault="00606BB0">
            <w:pPr>
              <w:rPr>
                <w:b/>
                <w:bCs/>
              </w:rPr>
            </w:pPr>
            <w:r w:rsidRPr="00184099">
              <w:rPr>
                <w:b/>
                <w:bCs/>
              </w:rPr>
              <w:t>Ràng buộc</w:t>
            </w:r>
          </w:p>
        </w:tc>
        <w:tc>
          <w:tcPr>
            <w:tcW w:w="1516" w:type="dxa"/>
            <w:noWrap/>
            <w:hideMark/>
          </w:tcPr>
          <w:p w14:paraId="7B6311DB" w14:textId="77777777" w:rsidR="00606BB0" w:rsidRPr="00184099" w:rsidRDefault="00606BB0">
            <w:pPr>
              <w:rPr>
                <w:b/>
                <w:bCs/>
              </w:rPr>
            </w:pPr>
            <w:r w:rsidRPr="00184099">
              <w:rPr>
                <w:b/>
                <w:bCs/>
              </w:rPr>
              <w:t>Giá trị khởi động</w:t>
            </w:r>
          </w:p>
        </w:tc>
        <w:tc>
          <w:tcPr>
            <w:tcW w:w="2937" w:type="dxa"/>
            <w:noWrap/>
            <w:hideMark/>
          </w:tcPr>
          <w:p w14:paraId="22B107C1" w14:textId="77777777" w:rsidR="00606BB0" w:rsidRPr="00184099" w:rsidRDefault="00606BB0">
            <w:pPr>
              <w:rPr>
                <w:b/>
                <w:bCs/>
              </w:rPr>
            </w:pPr>
            <w:r w:rsidRPr="00184099">
              <w:rPr>
                <w:b/>
                <w:bCs/>
              </w:rPr>
              <w:t>Ghi chú</w:t>
            </w:r>
          </w:p>
        </w:tc>
      </w:tr>
      <w:tr w:rsidR="00D12BC8" w:rsidRPr="00606BB0" w14:paraId="0C826F8A" w14:textId="77777777" w:rsidTr="00D12BC8">
        <w:trPr>
          <w:trHeight w:val="402"/>
        </w:trPr>
        <w:tc>
          <w:tcPr>
            <w:tcW w:w="535" w:type="dxa"/>
            <w:noWrap/>
            <w:hideMark/>
          </w:tcPr>
          <w:p w14:paraId="52640DBB" w14:textId="77777777" w:rsidR="00606BB0" w:rsidRPr="00606BB0" w:rsidRDefault="00606BB0">
            <w:r w:rsidRPr="00606BB0">
              <w:t>1</w:t>
            </w:r>
          </w:p>
        </w:tc>
        <w:tc>
          <w:tcPr>
            <w:tcW w:w="1945" w:type="dxa"/>
            <w:noWrap/>
            <w:hideMark/>
          </w:tcPr>
          <w:p w14:paraId="636F8FC8" w14:textId="77777777" w:rsidR="00606BB0" w:rsidRPr="00606BB0" w:rsidRDefault="00606BB0">
            <w:r w:rsidRPr="00606BB0">
              <w:t>MA_LICH_LAM</w:t>
            </w:r>
          </w:p>
        </w:tc>
        <w:tc>
          <w:tcPr>
            <w:tcW w:w="1117" w:type="dxa"/>
            <w:noWrap/>
            <w:hideMark/>
          </w:tcPr>
          <w:p w14:paraId="49EBC51F" w14:textId="77777777" w:rsidR="00606BB0" w:rsidRPr="00606BB0" w:rsidRDefault="00606BB0">
            <w:r w:rsidRPr="00606BB0">
              <w:t>int 5</w:t>
            </w:r>
          </w:p>
        </w:tc>
        <w:tc>
          <w:tcPr>
            <w:tcW w:w="2740" w:type="dxa"/>
            <w:noWrap/>
            <w:hideMark/>
          </w:tcPr>
          <w:p w14:paraId="74F60B74" w14:textId="77777777" w:rsidR="00606BB0" w:rsidRPr="00606BB0" w:rsidRDefault="00606BB0">
            <w:r w:rsidRPr="00606BB0">
              <w:t>Primary key, Not null</w:t>
            </w:r>
          </w:p>
        </w:tc>
        <w:tc>
          <w:tcPr>
            <w:tcW w:w="1516" w:type="dxa"/>
            <w:noWrap/>
            <w:hideMark/>
          </w:tcPr>
          <w:p w14:paraId="1E224F23" w14:textId="77777777" w:rsidR="00606BB0" w:rsidRPr="00606BB0" w:rsidRDefault="00606BB0">
            <w:r w:rsidRPr="00606BB0">
              <w:t> </w:t>
            </w:r>
          </w:p>
        </w:tc>
        <w:tc>
          <w:tcPr>
            <w:tcW w:w="2937" w:type="dxa"/>
            <w:noWrap/>
            <w:hideMark/>
          </w:tcPr>
          <w:p w14:paraId="2542BE12" w14:textId="77777777" w:rsidR="00606BB0" w:rsidRPr="00606BB0" w:rsidRDefault="00606BB0">
            <w:r w:rsidRPr="00606BB0">
              <w:t>Mã lịch làm</w:t>
            </w:r>
          </w:p>
        </w:tc>
      </w:tr>
      <w:tr w:rsidR="00D12BC8" w:rsidRPr="00606BB0" w14:paraId="025D3373" w14:textId="77777777" w:rsidTr="00D12BC8">
        <w:trPr>
          <w:trHeight w:val="402"/>
        </w:trPr>
        <w:tc>
          <w:tcPr>
            <w:tcW w:w="535" w:type="dxa"/>
            <w:noWrap/>
            <w:hideMark/>
          </w:tcPr>
          <w:p w14:paraId="02FDC10D" w14:textId="77777777" w:rsidR="00606BB0" w:rsidRPr="00606BB0" w:rsidRDefault="00606BB0">
            <w:r w:rsidRPr="00606BB0">
              <w:t>2</w:t>
            </w:r>
          </w:p>
        </w:tc>
        <w:tc>
          <w:tcPr>
            <w:tcW w:w="1945" w:type="dxa"/>
            <w:noWrap/>
            <w:hideMark/>
          </w:tcPr>
          <w:p w14:paraId="5BE3C0E0" w14:textId="77777777" w:rsidR="00606BB0" w:rsidRPr="00606BB0" w:rsidRDefault="00606BB0">
            <w:r w:rsidRPr="00606BB0">
              <w:t>NGAY</w:t>
            </w:r>
          </w:p>
        </w:tc>
        <w:tc>
          <w:tcPr>
            <w:tcW w:w="1117" w:type="dxa"/>
            <w:noWrap/>
            <w:hideMark/>
          </w:tcPr>
          <w:p w14:paraId="4B6B3136" w14:textId="77777777" w:rsidR="00606BB0" w:rsidRPr="00606BB0" w:rsidRDefault="00606BB0">
            <w:r w:rsidRPr="00606BB0">
              <w:t>date</w:t>
            </w:r>
          </w:p>
        </w:tc>
        <w:tc>
          <w:tcPr>
            <w:tcW w:w="2740" w:type="dxa"/>
            <w:noWrap/>
            <w:hideMark/>
          </w:tcPr>
          <w:p w14:paraId="6A4BBB4F" w14:textId="77777777" w:rsidR="00606BB0" w:rsidRPr="00606BB0" w:rsidRDefault="00606BB0">
            <w:r w:rsidRPr="00606BB0">
              <w:t>Not null</w:t>
            </w:r>
          </w:p>
        </w:tc>
        <w:tc>
          <w:tcPr>
            <w:tcW w:w="1516" w:type="dxa"/>
            <w:noWrap/>
            <w:hideMark/>
          </w:tcPr>
          <w:p w14:paraId="765DA59B" w14:textId="77777777" w:rsidR="00606BB0" w:rsidRPr="00606BB0" w:rsidRDefault="00606BB0">
            <w:r w:rsidRPr="00606BB0">
              <w:t> </w:t>
            </w:r>
          </w:p>
        </w:tc>
        <w:tc>
          <w:tcPr>
            <w:tcW w:w="2937" w:type="dxa"/>
            <w:noWrap/>
            <w:hideMark/>
          </w:tcPr>
          <w:p w14:paraId="01A71855" w14:textId="77777777" w:rsidR="00606BB0" w:rsidRPr="00606BB0" w:rsidRDefault="00606BB0">
            <w:r w:rsidRPr="00606BB0">
              <w:t>Ngày làm</w:t>
            </w:r>
          </w:p>
        </w:tc>
      </w:tr>
      <w:tr w:rsidR="00D12BC8" w:rsidRPr="00606BB0" w14:paraId="6A57CE07" w14:textId="77777777" w:rsidTr="00D12BC8">
        <w:trPr>
          <w:trHeight w:val="402"/>
        </w:trPr>
        <w:tc>
          <w:tcPr>
            <w:tcW w:w="535" w:type="dxa"/>
            <w:noWrap/>
            <w:hideMark/>
          </w:tcPr>
          <w:p w14:paraId="4C8B6997" w14:textId="77777777" w:rsidR="00606BB0" w:rsidRPr="00606BB0" w:rsidRDefault="00606BB0">
            <w:r w:rsidRPr="00606BB0">
              <w:t>3</w:t>
            </w:r>
          </w:p>
        </w:tc>
        <w:tc>
          <w:tcPr>
            <w:tcW w:w="1945" w:type="dxa"/>
            <w:noWrap/>
            <w:hideMark/>
          </w:tcPr>
          <w:p w14:paraId="1B5EAEA5" w14:textId="77777777" w:rsidR="00606BB0" w:rsidRPr="00606BB0" w:rsidRDefault="00606BB0">
            <w:r w:rsidRPr="00606BB0">
              <w:t>CA_LAM</w:t>
            </w:r>
          </w:p>
        </w:tc>
        <w:tc>
          <w:tcPr>
            <w:tcW w:w="1117" w:type="dxa"/>
            <w:noWrap/>
            <w:hideMark/>
          </w:tcPr>
          <w:p w14:paraId="1A5EA093" w14:textId="77777777" w:rsidR="00606BB0" w:rsidRPr="00606BB0" w:rsidRDefault="00606BB0">
            <w:r w:rsidRPr="00606BB0">
              <w:t>varchar 100</w:t>
            </w:r>
          </w:p>
        </w:tc>
        <w:tc>
          <w:tcPr>
            <w:tcW w:w="2740" w:type="dxa"/>
            <w:noWrap/>
            <w:hideMark/>
          </w:tcPr>
          <w:p w14:paraId="3B42D675" w14:textId="77777777" w:rsidR="00606BB0" w:rsidRPr="00606BB0" w:rsidRDefault="00606BB0">
            <w:r w:rsidRPr="00606BB0">
              <w:t>Not null</w:t>
            </w:r>
          </w:p>
        </w:tc>
        <w:tc>
          <w:tcPr>
            <w:tcW w:w="1516" w:type="dxa"/>
            <w:noWrap/>
            <w:hideMark/>
          </w:tcPr>
          <w:p w14:paraId="0E2A230B" w14:textId="77777777" w:rsidR="00606BB0" w:rsidRPr="00606BB0" w:rsidRDefault="00606BB0">
            <w:r w:rsidRPr="00606BB0">
              <w:t> </w:t>
            </w:r>
          </w:p>
        </w:tc>
        <w:tc>
          <w:tcPr>
            <w:tcW w:w="2937" w:type="dxa"/>
            <w:noWrap/>
            <w:hideMark/>
          </w:tcPr>
          <w:p w14:paraId="018F1CFD" w14:textId="77777777" w:rsidR="00606BB0" w:rsidRPr="00606BB0" w:rsidRDefault="00606BB0">
            <w:r w:rsidRPr="00606BB0">
              <w:t>Ca làm</w:t>
            </w:r>
          </w:p>
        </w:tc>
      </w:tr>
    </w:tbl>
    <w:p w14:paraId="1C312604" w14:textId="77777777" w:rsidR="00B87752" w:rsidRPr="00606BB0" w:rsidRDefault="00B87752" w:rsidP="00E1448F"/>
    <w:sectPr w:rsidR="00B87752" w:rsidRPr="00606BB0" w:rsidSect="004C5496">
      <w:footerReference w:type="default" r:id="rId10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C8DF" w14:textId="77777777" w:rsidR="000B32C1" w:rsidRDefault="000B32C1" w:rsidP="004C5496">
      <w:pPr>
        <w:spacing w:after="0" w:line="240" w:lineRule="auto"/>
      </w:pPr>
      <w:r>
        <w:separator/>
      </w:r>
    </w:p>
  </w:endnote>
  <w:endnote w:type="continuationSeparator" w:id="0">
    <w:p w14:paraId="50F9EB1A" w14:textId="77777777" w:rsidR="000B32C1" w:rsidRDefault="000B32C1" w:rsidP="004C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1847"/>
      <w:docPartObj>
        <w:docPartGallery w:val="Page Numbers (Bottom of Page)"/>
        <w:docPartUnique/>
      </w:docPartObj>
    </w:sdtPr>
    <w:sdtEndPr>
      <w:rPr>
        <w:noProof/>
      </w:rPr>
    </w:sdtEndPr>
    <w:sdtContent>
      <w:p w14:paraId="6F3763F7" w14:textId="7B02C458" w:rsidR="00AC24C8" w:rsidRDefault="00AC2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1DF6" w14:textId="77777777" w:rsidR="00AC24C8" w:rsidRDefault="00AC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E90D" w14:textId="77777777" w:rsidR="000B32C1" w:rsidRDefault="000B32C1" w:rsidP="004C5496">
      <w:pPr>
        <w:spacing w:after="0" w:line="240" w:lineRule="auto"/>
      </w:pPr>
      <w:r>
        <w:separator/>
      </w:r>
    </w:p>
  </w:footnote>
  <w:footnote w:type="continuationSeparator" w:id="0">
    <w:p w14:paraId="76BB3B0E" w14:textId="77777777" w:rsidR="000B32C1" w:rsidRDefault="000B32C1" w:rsidP="004C5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4B"/>
    <w:multiLevelType w:val="hybridMultilevel"/>
    <w:tmpl w:val="7C9A88F6"/>
    <w:lvl w:ilvl="0" w:tplc="11A89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08B"/>
    <w:multiLevelType w:val="hybridMultilevel"/>
    <w:tmpl w:val="7966A110"/>
    <w:lvl w:ilvl="0" w:tplc="BB9A9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9FC"/>
    <w:multiLevelType w:val="hybridMultilevel"/>
    <w:tmpl w:val="31B43D5C"/>
    <w:lvl w:ilvl="0" w:tplc="AB28BD1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107BA"/>
    <w:multiLevelType w:val="hybridMultilevel"/>
    <w:tmpl w:val="0060DB4E"/>
    <w:lvl w:ilvl="0" w:tplc="FE8CF5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662E"/>
    <w:multiLevelType w:val="hybridMultilevel"/>
    <w:tmpl w:val="4DBA57D4"/>
    <w:lvl w:ilvl="0" w:tplc="6740A0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4ED4"/>
    <w:multiLevelType w:val="hybridMultilevel"/>
    <w:tmpl w:val="1794D6FA"/>
    <w:lvl w:ilvl="0" w:tplc="4594B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65F1"/>
    <w:multiLevelType w:val="hybridMultilevel"/>
    <w:tmpl w:val="73F4D878"/>
    <w:lvl w:ilvl="0" w:tplc="A56215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06D"/>
    <w:multiLevelType w:val="hybridMultilevel"/>
    <w:tmpl w:val="F7B8D584"/>
    <w:lvl w:ilvl="0" w:tplc="D1042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377F"/>
    <w:multiLevelType w:val="hybridMultilevel"/>
    <w:tmpl w:val="9738E098"/>
    <w:lvl w:ilvl="0" w:tplc="AB0C6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2106"/>
    <w:multiLevelType w:val="hybridMultilevel"/>
    <w:tmpl w:val="9042A516"/>
    <w:lvl w:ilvl="0" w:tplc="2FD0C1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012C"/>
    <w:multiLevelType w:val="hybridMultilevel"/>
    <w:tmpl w:val="6666DE12"/>
    <w:lvl w:ilvl="0" w:tplc="7D826E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6C18"/>
    <w:multiLevelType w:val="hybridMultilevel"/>
    <w:tmpl w:val="FF24B300"/>
    <w:lvl w:ilvl="0" w:tplc="59F0B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2003"/>
    <w:multiLevelType w:val="hybridMultilevel"/>
    <w:tmpl w:val="68224DA2"/>
    <w:lvl w:ilvl="0" w:tplc="A39C2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4"/>
  </w:num>
  <w:num w:numId="7">
    <w:abstractNumId w:val="5"/>
  </w:num>
  <w:num w:numId="8">
    <w:abstractNumId w:val="12"/>
  </w:num>
  <w:num w:numId="9">
    <w:abstractNumId w:val="10"/>
  </w:num>
  <w:num w:numId="10">
    <w:abstractNumId w:val="11"/>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C6"/>
    <w:rsid w:val="00005627"/>
    <w:rsid w:val="00016678"/>
    <w:rsid w:val="00025239"/>
    <w:rsid w:val="00040092"/>
    <w:rsid w:val="00053000"/>
    <w:rsid w:val="0005301D"/>
    <w:rsid w:val="000565A9"/>
    <w:rsid w:val="00071CFE"/>
    <w:rsid w:val="0007670F"/>
    <w:rsid w:val="000913B3"/>
    <w:rsid w:val="00091570"/>
    <w:rsid w:val="000B32C1"/>
    <w:rsid w:val="000D2EA5"/>
    <w:rsid w:val="000D7AE9"/>
    <w:rsid w:val="000F3706"/>
    <w:rsid w:val="000F397B"/>
    <w:rsid w:val="001062F0"/>
    <w:rsid w:val="00111FCF"/>
    <w:rsid w:val="00124D65"/>
    <w:rsid w:val="00126EF0"/>
    <w:rsid w:val="001402CE"/>
    <w:rsid w:val="00153ECA"/>
    <w:rsid w:val="00184099"/>
    <w:rsid w:val="00195D71"/>
    <w:rsid w:val="001968F0"/>
    <w:rsid w:val="001A69AF"/>
    <w:rsid w:val="001B0318"/>
    <w:rsid w:val="001B2119"/>
    <w:rsid w:val="001B627F"/>
    <w:rsid w:val="001D117F"/>
    <w:rsid w:val="001F6C0B"/>
    <w:rsid w:val="0020693C"/>
    <w:rsid w:val="00223377"/>
    <w:rsid w:val="00246951"/>
    <w:rsid w:val="00262DCC"/>
    <w:rsid w:val="00267E02"/>
    <w:rsid w:val="00276448"/>
    <w:rsid w:val="00284432"/>
    <w:rsid w:val="002B0D3A"/>
    <w:rsid w:val="002B6DA1"/>
    <w:rsid w:val="002B7E96"/>
    <w:rsid w:val="002C39DF"/>
    <w:rsid w:val="002D24C7"/>
    <w:rsid w:val="002E7256"/>
    <w:rsid w:val="002F1323"/>
    <w:rsid w:val="002F36E5"/>
    <w:rsid w:val="00330217"/>
    <w:rsid w:val="00334EF0"/>
    <w:rsid w:val="00336BA3"/>
    <w:rsid w:val="00356C16"/>
    <w:rsid w:val="00367DE7"/>
    <w:rsid w:val="00375334"/>
    <w:rsid w:val="003879F2"/>
    <w:rsid w:val="003A0961"/>
    <w:rsid w:val="003A4BF4"/>
    <w:rsid w:val="003B35BE"/>
    <w:rsid w:val="003D7552"/>
    <w:rsid w:val="003E2AC6"/>
    <w:rsid w:val="003F1595"/>
    <w:rsid w:val="003F55D0"/>
    <w:rsid w:val="003F57AE"/>
    <w:rsid w:val="004047A4"/>
    <w:rsid w:val="00412E39"/>
    <w:rsid w:val="00424A9D"/>
    <w:rsid w:val="00424F8C"/>
    <w:rsid w:val="004253C2"/>
    <w:rsid w:val="004506B7"/>
    <w:rsid w:val="00453199"/>
    <w:rsid w:val="00491440"/>
    <w:rsid w:val="00492CEC"/>
    <w:rsid w:val="00496B52"/>
    <w:rsid w:val="004A0A7F"/>
    <w:rsid w:val="004A27ED"/>
    <w:rsid w:val="004C5496"/>
    <w:rsid w:val="004D548D"/>
    <w:rsid w:val="004D6156"/>
    <w:rsid w:val="004E3B69"/>
    <w:rsid w:val="004F1922"/>
    <w:rsid w:val="00505E98"/>
    <w:rsid w:val="005124A4"/>
    <w:rsid w:val="00513256"/>
    <w:rsid w:val="005223AD"/>
    <w:rsid w:val="00526247"/>
    <w:rsid w:val="0053337B"/>
    <w:rsid w:val="00545DB5"/>
    <w:rsid w:val="00556967"/>
    <w:rsid w:val="005626EE"/>
    <w:rsid w:val="00567B59"/>
    <w:rsid w:val="00587D9E"/>
    <w:rsid w:val="00597FA5"/>
    <w:rsid w:val="005C0CF3"/>
    <w:rsid w:val="005C63BE"/>
    <w:rsid w:val="005C664D"/>
    <w:rsid w:val="005C6747"/>
    <w:rsid w:val="005D09C5"/>
    <w:rsid w:val="005D684F"/>
    <w:rsid w:val="00605B7F"/>
    <w:rsid w:val="00606BB0"/>
    <w:rsid w:val="00645998"/>
    <w:rsid w:val="00645E1D"/>
    <w:rsid w:val="00651CB0"/>
    <w:rsid w:val="0067600A"/>
    <w:rsid w:val="0067779A"/>
    <w:rsid w:val="006803C7"/>
    <w:rsid w:val="00690A01"/>
    <w:rsid w:val="006E3A56"/>
    <w:rsid w:val="006E7C5C"/>
    <w:rsid w:val="0072626B"/>
    <w:rsid w:val="00730D2B"/>
    <w:rsid w:val="00734F4A"/>
    <w:rsid w:val="00737313"/>
    <w:rsid w:val="00763FB2"/>
    <w:rsid w:val="00764D31"/>
    <w:rsid w:val="007B16BB"/>
    <w:rsid w:val="007B6C8F"/>
    <w:rsid w:val="007C69D4"/>
    <w:rsid w:val="007D3C3F"/>
    <w:rsid w:val="007F5D39"/>
    <w:rsid w:val="00807BE6"/>
    <w:rsid w:val="00815355"/>
    <w:rsid w:val="00836289"/>
    <w:rsid w:val="00837F4C"/>
    <w:rsid w:val="008507A6"/>
    <w:rsid w:val="0087132A"/>
    <w:rsid w:val="00882555"/>
    <w:rsid w:val="008829B2"/>
    <w:rsid w:val="00894655"/>
    <w:rsid w:val="008A0BCB"/>
    <w:rsid w:val="008A3A08"/>
    <w:rsid w:val="008B203F"/>
    <w:rsid w:val="008E70E7"/>
    <w:rsid w:val="008E7A40"/>
    <w:rsid w:val="0092222D"/>
    <w:rsid w:val="009238AE"/>
    <w:rsid w:val="00930FEC"/>
    <w:rsid w:val="00972360"/>
    <w:rsid w:val="009A37D3"/>
    <w:rsid w:val="009A680D"/>
    <w:rsid w:val="009C0FA2"/>
    <w:rsid w:val="009C38EB"/>
    <w:rsid w:val="009C6C06"/>
    <w:rsid w:val="009D2DFE"/>
    <w:rsid w:val="009D31C8"/>
    <w:rsid w:val="009E2098"/>
    <w:rsid w:val="00A4184E"/>
    <w:rsid w:val="00A50D45"/>
    <w:rsid w:val="00A61AC0"/>
    <w:rsid w:val="00A62FAA"/>
    <w:rsid w:val="00A8667A"/>
    <w:rsid w:val="00A87B34"/>
    <w:rsid w:val="00A905BE"/>
    <w:rsid w:val="00A96835"/>
    <w:rsid w:val="00AB2DDF"/>
    <w:rsid w:val="00AC0164"/>
    <w:rsid w:val="00AC0166"/>
    <w:rsid w:val="00AC14FD"/>
    <w:rsid w:val="00AC24C8"/>
    <w:rsid w:val="00AC4403"/>
    <w:rsid w:val="00AD7CFC"/>
    <w:rsid w:val="00AE0B78"/>
    <w:rsid w:val="00AE4ACE"/>
    <w:rsid w:val="00AE505A"/>
    <w:rsid w:val="00AF0654"/>
    <w:rsid w:val="00AF2225"/>
    <w:rsid w:val="00B10A16"/>
    <w:rsid w:val="00B11F4C"/>
    <w:rsid w:val="00B17FEE"/>
    <w:rsid w:val="00B24B1A"/>
    <w:rsid w:val="00B50F2D"/>
    <w:rsid w:val="00B62749"/>
    <w:rsid w:val="00B74C38"/>
    <w:rsid w:val="00B80F84"/>
    <w:rsid w:val="00B84E82"/>
    <w:rsid w:val="00B87752"/>
    <w:rsid w:val="00B94EF0"/>
    <w:rsid w:val="00BA249C"/>
    <w:rsid w:val="00BA4AEB"/>
    <w:rsid w:val="00BE1BEF"/>
    <w:rsid w:val="00BF414B"/>
    <w:rsid w:val="00C02749"/>
    <w:rsid w:val="00C040DC"/>
    <w:rsid w:val="00C5352D"/>
    <w:rsid w:val="00C66E9F"/>
    <w:rsid w:val="00C76771"/>
    <w:rsid w:val="00C767E2"/>
    <w:rsid w:val="00C876C3"/>
    <w:rsid w:val="00C965A3"/>
    <w:rsid w:val="00CC2FF3"/>
    <w:rsid w:val="00CD2648"/>
    <w:rsid w:val="00CE6678"/>
    <w:rsid w:val="00CF6193"/>
    <w:rsid w:val="00D07A93"/>
    <w:rsid w:val="00D12BC8"/>
    <w:rsid w:val="00D20CAB"/>
    <w:rsid w:val="00D26E6D"/>
    <w:rsid w:val="00D343F2"/>
    <w:rsid w:val="00D46F81"/>
    <w:rsid w:val="00D62666"/>
    <w:rsid w:val="00D6383D"/>
    <w:rsid w:val="00D7102D"/>
    <w:rsid w:val="00D8041D"/>
    <w:rsid w:val="00D8183B"/>
    <w:rsid w:val="00D93B11"/>
    <w:rsid w:val="00DC13F6"/>
    <w:rsid w:val="00DC46F6"/>
    <w:rsid w:val="00DC78FD"/>
    <w:rsid w:val="00DD29E7"/>
    <w:rsid w:val="00DD2ACC"/>
    <w:rsid w:val="00DF3672"/>
    <w:rsid w:val="00DF3849"/>
    <w:rsid w:val="00E13056"/>
    <w:rsid w:val="00E1448F"/>
    <w:rsid w:val="00E178EF"/>
    <w:rsid w:val="00E4167D"/>
    <w:rsid w:val="00E42AD2"/>
    <w:rsid w:val="00E60829"/>
    <w:rsid w:val="00E62CFB"/>
    <w:rsid w:val="00E9438F"/>
    <w:rsid w:val="00EB1EDB"/>
    <w:rsid w:val="00EE16F1"/>
    <w:rsid w:val="00EE3427"/>
    <w:rsid w:val="00EF577E"/>
    <w:rsid w:val="00F011C2"/>
    <w:rsid w:val="00F0742A"/>
    <w:rsid w:val="00F10D7F"/>
    <w:rsid w:val="00F4182F"/>
    <w:rsid w:val="00F46F46"/>
    <w:rsid w:val="00F47C16"/>
    <w:rsid w:val="00F50461"/>
    <w:rsid w:val="00F663F8"/>
    <w:rsid w:val="00F7155F"/>
    <w:rsid w:val="00F718C9"/>
    <w:rsid w:val="00F8451E"/>
    <w:rsid w:val="00FA007C"/>
    <w:rsid w:val="00FA2217"/>
    <w:rsid w:val="00FB0EC5"/>
    <w:rsid w:val="00FB721B"/>
    <w:rsid w:val="00FC15BB"/>
    <w:rsid w:val="00FC3A94"/>
    <w:rsid w:val="00FF2A0C"/>
    <w:rsid w:val="00FF455A"/>
    <w:rsid w:val="00FF66E3"/>
    <w:rsid w:val="00FF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2F8F"/>
  <w15:chartTrackingRefBased/>
  <w15:docId w15:val="{491FCF8E-0D0D-484F-987A-AAF6D799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E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1D"/>
    <w:rPr>
      <w:color w:val="0563C1" w:themeColor="hyperlink"/>
      <w:u w:val="single"/>
    </w:rPr>
  </w:style>
  <w:style w:type="paragraph" w:styleId="ListParagraph">
    <w:name w:val="List Paragraph"/>
    <w:basedOn w:val="Normal"/>
    <w:uiPriority w:val="34"/>
    <w:qFormat/>
    <w:rsid w:val="00882555"/>
    <w:pPr>
      <w:ind w:left="720"/>
      <w:contextualSpacing/>
    </w:pPr>
  </w:style>
  <w:style w:type="paragraph" w:styleId="Header">
    <w:name w:val="header"/>
    <w:basedOn w:val="Normal"/>
    <w:link w:val="HeaderChar"/>
    <w:uiPriority w:val="99"/>
    <w:unhideWhenUsed/>
    <w:rsid w:val="004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96"/>
  </w:style>
  <w:style w:type="paragraph" w:styleId="Footer">
    <w:name w:val="footer"/>
    <w:basedOn w:val="Normal"/>
    <w:link w:val="FooterChar"/>
    <w:uiPriority w:val="99"/>
    <w:unhideWhenUsed/>
    <w:rsid w:val="004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96"/>
  </w:style>
  <w:style w:type="character" w:styleId="UnresolvedMention">
    <w:name w:val="Unresolved Mention"/>
    <w:basedOn w:val="DefaultParagraphFont"/>
    <w:uiPriority w:val="99"/>
    <w:semiHidden/>
    <w:unhideWhenUsed/>
    <w:rsid w:val="00262DCC"/>
    <w:rPr>
      <w:color w:val="605E5C"/>
      <w:shd w:val="clear" w:color="auto" w:fill="E1DFDD"/>
    </w:rPr>
  </w:style>
  <w:style w:type="character" w:styleId="FollowedHyperlink">
    <w:name w:val="FollowedHyperlink"/>
    <w:basedOn w:val="DefaultParagraphFont"/>
    <w:uiPriority w:val="99"/>
    <w:semiHidden/>
    <w:unhideWhenUsed/>
    <w:rsid w:val="00AC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006">
      <w:bodyDiv w:val="1"/>
      <w:marLeft w:val="0"/>
      <w:marRight w:val="0"/>
      <w:marTop w:val="0"/>
      <w:marBottom w:val="0"/>
      <w:divBdr>
        <w:top w:val="none" w:sz="0" w:space="0" w:color="auto"/>
        <w:left w:val="none" w:sz="0" w:space="0" w:color="auto"/>
        <w:bottom w:val="none" w:sz="0" w:space="0" w:color="auto"/>
        <w:right w:val="none" w:sz="0" w:space="0" w:color="auto"/>
      </w:divBdr>
    </w:div>
    <w:div w:id="29844287">
      <w:bodyDiv w:val="1"/>
      <w:marLeft w:val="0"/>
      <w:marRight w:val="0"/>
      <w:marTop w:val="0"/>
      <w:marBottom w:val="0"/>
      <w:divBdr>
        <w:top w:val="none" w:sz="0" w:space="0" w:color="auto"/>
        <w:left w:val="none" w:sz="0" w:space="0" w:color="auto"/>
        <w:bottom w:val="none" w:sz="0" w:space="0" w:color="auto"/>
        <w:right w:val="none" w:sz="0" w:space="0" w:color="auto"/>
      </w:divBdr>
    </w:div>
    <w:div w:id="59133001">
      <w:bodyDiv w:val="1"/>
      <w:marLeft w:val="0"/>
      <w:marRight w:val="0"/>
      <w:marTop w:val="0"/>
      <w:marBottom w:val="0"/>
      <w:divBdr>
        <w:top w:val="none" w:sz="0" w:space="0" w:color="auto"/>
        <w:left w:val="none" w:sz="0" w:space="0" w:color="auto"/>
        <w:bottom w:val="none" w:sz="0" w:space="0" w:color="auto"/>
        <w:right w:val="none" w:sz="0" w:space="0" w:color="auto"/>
      </w:divBdr>
    </w:div>
    <w:div w:id="80375920">
      <w:bodyDiv w:val="1"/>
      <w:marLeft w:val="0"/>
      <w:marRight w:val="0"/>
      <w:marTop w:val="0"/>
      <w:marBottom w:val="0"/>
      <w:divBdr>
        <w:top w:val="none" w:sz="0" w:space="0" w:color="auto"/>
        <w:left w:val="none" w:sz="0" w:space="0" w:color="auto"/>
        <w:bottom w:val="none" w:sz="0" w:space="0" w:color="auto"/>
        <w:right w:val="none" w:sz="0" w:space="0" w:color="auto"/>
      </w:divBdr>
    </w:div>
    <w:div w:id="105660054">
      <w:bodyDiv w:val="1"/>
      <w:marLeft w:val="0"/>
      <w:marRight w:val="0"/>
      <w:marTop w:val="0"/>
      <w:marBottom w:val="0"/>
      <w:divBdr>
        <w:top w:val="none" w:sz="0" w:space="0" w:color="auto"/>
        <w:left w:val="none" w:sz="0" w:space="0" w:color="auto"/>
        <w:bottom w:val="none" w:sz="0" w:space="0" w:color="auto"/>
        <w:right w:val="none" w:sz="0" w:space="0" w:color="auto"/>
      </w:divBdr>
    </w:div>
    <w:div w:id="106169303">
      <w:bodyDiv w:val="1"/>
      <w:marLeft w:val="0"/>
      <w:marRight w:val="0"/>
      <w:marTop w:val="0"/>
      <w:marBottom w:val="0"/>
      <w:divBdr>
        <w:top w:val="none" w:sz="0" w:space="0" w:color="auto"/>
        <w:left w:val="none" w:sz="0" w:space="0" w:color="auto"/>
        <w:bottom w:val="none" w:sz="0" w:space="0" w:color="auto"/>
        <w:right w:val="none" w:sz="0" w:space="0" w:color="auto"/>
      </w:divBdr>
    </w:div>
    <w:div w:id="120659964">
      <w:bodyDiv w:val="1"/>
      <w:marLeft w:val="0"/>
      <w:marRight w:val="0"/>
      <w:marTop w:val="0"/>
      <w:marBottom w:val="0"/>
      <w:divBdr>
        <w:top w:val="none" w:sz="0" w:space="0" w:color="auto"/>
        <w:left w:val="none" w:sz="0" w:space="0" w:color="auto"/>
        <w:bottom w:val="none" w:sz="0" w:space="0" w:color="auto"/>
        <w:right w:val="none" w:sz="0" w:space="0" w:color="auto"/>
      </w:divBdr>
    </w:div>
    <w:div w:id="126508587">
      <w:bodyDiv w:val="1"/>
      <w:marLeft w:val="0"/>
      <w:marRight w:val="0"/>
      <w:marTop w:val="0"/>
      <w:marBottom w:val="0"/>
      <w:divBdr>
        <w:top w:val="none" w:sz="0" w:space="0" w:color="auto"/>
        <w:left w:val="none" w:sz="0" w:space="0" w:color="auto"/>
        <w:bottom w:val="none" w:sz="0" w:space="0" w:color="auto"/>
        <w:right w:val="none" w:sz="0" w:space="0" w:color="auto"/>
      </w:divBdr>
    </w:div>
    <w:div w:id="159079074">
      <w:bodyDiv w:val="1"/>
      <w:marLeft w:val="0"/>
      <w:marRight w:val="0"/>
      <w:marTop w:val="0"/>
      <w:marBottom w:val="0"/>
      <w:divBdr>
        <w:top w:val="none" w:sz="0" w:space="0" w:color="auto"/>
        <w:left w:val="none" w:sz="0" w:space="0" w:color="auto"/>
        <w:bottom w:val="none" w:sz="0" w:space="0" w:color="auto"/>
        <w:right w:val="none" w:sz="0" w:space="0" w:color="auto"/>
      </w:divBdr>
    </w:div>
    <w:div w:id="161744117">
      <w:bodyDiv w:val="1"/>
      <w:marLeft w:val="0"/>
      <w:marRight w:val="0"/>
      <w:marTop w:val="0"/>
      <w:marBottom w:val="0"/>
      <w:divBdr>
        <w:top w:val="none" w:sz="0" w:space="0" w:color="auto"/>
        <w:left w:val="none" w:sz="0" w:space="0" w:color="auto"/>
        <w:bottom w:val="none" w:sz="0" w:space="0" w:color="auto"/>
        <w:right w:val="none" w:sz="0" w:space="0" w:color="auto"/>
      </w:divBdr>
    </w:div>
    <w:div w:id="167211802">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123902">
      <w:bodyDiv w:val="1"/>
      <w:marLeft w:val="0"/>
      <w:marRight w:val="0"/>
      <w:marTop w:val="0"/>
      <w:marBottom w:val="0"/>
      <w:divBdr>
        <w:top w:val="none" w:sz="0" w:space="0" w:color="auto"/>
        <w:left w:val="none" w:sz="0" w:space="0" w:color="auto"/>
        <w:bottom w:val="none" w:sz="0" w:space="0" w:color="auto"/>
        <w:right w:val="none" w:sz="0" w:space="0" w:color="auto"/>
      </w:divBdr>
    </w:div>
    <w:div w:id="186916806">
      <w:bodyDiv w:val="1"/>
      <w:marLeft w:val="0"/>
      <w:marRight w:val="0"/>
      <w:marTop w:val="0"/>
      <w:marBottom w:val="0"/>
      <w:divBdr>
        <w:top w:val="none" w:sz="0" w:space="0" w:color="auto"/>
        <w:left w:val="none" w:sz="0" w:space="0" w:color="auto"/>
        <w:bottom w:val="none" w:sz="0" w:space="0" w:color="auto"/>
        <w:right w:val="none" w:sz="0" w:space="0" w:color="auto"/>
      </w:divBdr>
    </w:div>
    <w:div w:id="195050913">
      <w:bodyDiv w:val="1"/>
      <w:marLeft w:val="0"/>
      <w:marRight w:val="0"/>
      <w:marTop w:val="0"/>
      <w:marBottom w:val="0"/>
      <w:divBdr>
        <w:top w:val="none" w:sz="0" w:space="0" w:color="auto"/>
        <w:left w:val="none" w:sz="0" w:space="0" w:color="auto"/>
        <w:bottom w:val="none" w:sz="0" w:space="0" w:color="auto"/>
        <w:right w:val="none" w:sz="0" w:space="0" w:color="auto"/>
      </w:divBdr>
    </w:div>
    <w:div w:id="203832834">
      <w:bodyDiv w:val="1"/>
      <w:marLeft w:val="0"/>
      <w:marRight w:val="0"/>
      <w:marTop w:val="0"/>
      <w:marBottom w:val="0"/>
      <w:divBdr>
        <w:top w:val="none" w:sz="0" w:space="0" w:color="auto"/>
        <w:left w:val="none" w:sz="0" w:space="0" w:color="auto"/>
        <w:bottom w:val="none" w:sz="0" w:space="0" w:color="auto"/>
        <w:right w:val="none" w:sz="0" w:space="0" w:color="auto"/>
      </w:divBdr>
    </w:div>
    <w:div w:id="205797929">
      <w:bodyDiv w:val="1"/>
      <w:marLeft w:val="0"/>
      <w:marRight w:val="0"/>
      <w:marTop w:val="0"/>
      <w:marBottom w:val="0"/>
      <w:divBdr>
        <w:top w:val="none" w:sz="0" w:space="0" w:color="auto"/>
        <w:left w:val="none" w:sz="0" w:space="0" w:color="auto"/>
        <w:bottom w:val="none" w:sz="0" w:space="0" w:color="auto"/>
        <w:right w:val="none" w:sz="0" w:space="0" w:color="auto"/>
      </w:divBdr>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273876524">
      <w:bodyDiv w:val="1"/>
      <w:marLeft w:val="0"/>
      <w:marRight w:val="0"/>
      <w:marTop w:val="0"/>
      <w:marBottom w:val="0"/>
      <w:divBdr>
        <w:top w:val="none" w:sz="0" w:space="0" w:color="auto"/>
        <w:left w:val="none" w:sz="0" w:space="0" w:color="auto"/>
        <w:bottom w:val="none" w:sz="0" w:space="0" w:color="auto"/>
        <w:right w:val="none" w:sz="0" w:space="0" w:color="auto"/>
      </w:divBdr>
    </w:div>
    <w:div w:id="332416515">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399135793">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4256490">
      <w:bodyDiv w:val="1"/>
      <w:marLeft w:val="0"/>
      <w:marRight w:val="0"/>
      <w:marTop w:val="0"/>
      <w:marBottom w:val="0"/>
      <w:divBdr>
        <w:top w:val="none" w:sz="0" w:space="0" w:color="auto"/>
        <w:left w:val="none" w:sz="0" w:space="0" w:color="auto"/>
        <w:bottom w:val="none" w:sz="0" w:space="0" w:color="auto"/>
        <w:right w:val="none" w:sz="0" w:space="0" w:color="auto"/>
      </w:divBdr>
    </w:div>
    <w:div w:id="407190673">
      <w:bodyDiv w:val="1"/>
      <w:marLeft w:val="0"/>
      <w:marRight w:val="0"/>
      <w:marTop w:val="0"/>
      <w:marBottom w:val="0"/>
      <w:divBdr>
        <w:top w:val="none" w:sz="0" w:space="0" w:color="auto"/>
        <w:left w:val="none" w:sz="0" w:space="0" w:color="auto"/>
        <w:bottom w:val="none" w:sz="0" w:space="0" w:color="auto"/>
        <w:right w:val="none" w:sz="0" w:space="0" w:color="auto"/>
      </w:divBdr>
    </w:div>
    <w:div w:id="411436281">
      <w:bodyDiv w:val="1"/>
      <w:marLeft w:val="0"/>
      <w:marRight w:val="0"/>
      <w:marTop w:val="0"/>
      <w:marBottom w:val="0"/>
      <w:divBdr>
        <w:top w:val="none" w:sz="0" w:space="0" w:color="auto"/>
        <w:left w:val="none" w:sz="0" w:space="0" w:color="auto"/>
        <w:bottom w:val="none" w:sz="0" w:space="0" w:color="auto"/>
        <w:right w:val="none" w:sz="0" w:space="0" w:color="auto"/>
      </w:divBdr>
    </w:div>
    <w:div w:id="439642342">
      <w:bodyDiv w:val="1"/>
      <w:marLeft w:val="0"/>
      <w:marRight w:val="0"/>
      <w:marTop w:val="0"/>
      <w:marBottom w:val="0"/>
      <w:divBdr>
        <w:top w:val="none" w:sz="0" w:space="0" w:color="auto"/>
        <w:left w:val="none" w:sz="0" w:space="0" w:color="auto"/>
        <w:bottom w:val="none" w:sz="0" w:space="0" w:color="auto"/>
        <w:right w:val="none" w:sz="0" w:space="0" w:color="auto"/>
      </w:divBdr>
    </w:div>
    <w:div w:id="452988288">
      <w:bodyDiv w:val="1"/>
      <w:marLeft w:val="0"/>
      <w:marRight w:val="0"/>
      <w:marTop w:val="0"/>
      <w:marBottom w:val="0"/>
      <w:divBdr>
        <w:top w:val="none" w:sz="0" w:space="0" w:color="auto"/>
        <w:left w:val="none" w:sz="0" w:space="0" w:color="auto"/>
        <w:bottom w:val="none" w:sz="0" w:space="0" w:color="auto"/>
        <w:right w:val="none" w:sz="0" w:space="0" w:color="auto"/>
      </w:divBdr>
    </w:div>
    <w:div w:id="460806042">
      <w:bodyDiv w:val="1"/>
      <w:marLeft w:val="0"/>
      <w:marRight w:val="0"/>
      <w:marTop w:val="0"/>
      <w:marBottom w:val="0"/>
      <w:divBdr>
        <w:top w:val="none" w:sz="0" w:space="0" w:color="auto"/>
        <w:left w:val="none" w:sz="0" w:space="0" w:color="auto"/>
        <w:bottom w:val="none" w:sz="0" w:space="0" w:color="auto"/>
        <w:right w:val="none" w:sz="0" w:space="0" w:color="auto"/>
      </w:divBdr>
    </w:div>
    <w:div w:id="466749084">
      <w:bodyDiv w:val="1"/>
      <w:marLeft w:val="0"/>
      <w:marRight w:val="0"/>
      <w:marTop w:val="0"/>
      <w:marBottom w:val="0"/>
      <w:divBdr>
        <w:top w:val="none" w:sz="0" w:space="0" w:color="auto"/>
        <w:left w:val="none" w:sz="0" w:space="0" w:color="auto"/>
        <w:bottom w:val="none" w:sz="0" w:space="0" w:color="auto"/>
        <w:right w:val="none" w:sz="0" w:space="0" w:color="auto"/>
      </w:divBdr>
    </w:div>
    <w:div w:id="490753524">
      <w:bodyDiv w:val="1"/>
      <w:marLeft w:val="0"/>
      <w:marRight w:val="0"/>
      <w:marTop w:val="0"/>
      <w:marBottom w:val="0"/>
      <w:divBdr>
        <w:top w:val="none" w:sz="0" w:space="0" w:color="auto"/>
        <w:left w:val="none" w:sz="0" w:space="0" w:color="auto"/>
        <w:bottom w:val="none" w:sz="0" w:space="0" w:color="auto"/>
        <w:right w:val="none" w:sz="0" w:space="0" w:color="auto"/>
      </w:divBdr>
    </w:div>
    <w:div w:id="496074739">
      <w:bodyDiv w:val="1"/>
      <w:marLeft w:val="0"/>
      <w:marRight w:val="0"/>
      <w:marTop w:val="0"/>
      <w:marBottom w:val="0"/>
      <w:divBdr>
        <w:top w:val="none" w:sz="0" w:space="0" w:color="auto"/>
        <w:left w:val="none" w:sz="0" w:space="0" w:color="auto"/>
        <w:bottom w:val="none" w:sz="0" w:space="0" w:color="auto"/>
        <w:right w:val="none" w:sz="0" w:space="0" w:color="auto"/>
      </w:divBdr>
    </w:div>
    <w:div w:id="531193806">
      <w:bodyDiv w:val="1"/>
      <w:marLeft w:val="0"/>
      <w:marRight w:val="0"/>
      <w:marTop w:val="0"/>
      <w:marBottom w:val="0"/>
      <w:divBdr>
        <w:top w:val="none" w:sz="0" w:space="0" w:color="auto"/>
        <w:left w:val="none" w:sz="0" w:space="0" w:color="auto"/>
        <w:bottom w:val="none" w:sz="0" w:space="0" w:color="auto"/>
        <w:right w:val="none" w:sz="0" w:space="0" w:color="auto"/>
      </w:divBdr>
    </w:div>
    <w:div w:id="534199072">
      <w:bodyDiv w:val="1"/>
      <w:marLeft w:val="0"/>
      <w:marRight w:val="0"/>
      <w:marTop w:val="0"/>
      <w:marBottom w:val="0"/>
      <w:divBdr>
        <w:top w:val="none" w:sz="0" w:space="0" w:color="auto"/>
        <w:left w:val="none" w:sz="0" w:space="0" w:color="auto"/>
        <w:bottom w:val="none" w:sz="0" w:space="0" w:color="auto"/>
        <w:right w:val="none" w:sz="0" w:space="0" w:color="auto"/>
      </w:divBdr>
    </w:div>
    <w:div w:id="551119215">
      <w:bodyDiv w:val="1"/>
      <w:marLeft w:val="0"/>
      <w:marRight w:val="0"/>
      <w:marTop w:val="0"/>
      <w:marBottom w:val="0"/>
      <w:divBdr>
        <w:top w:val="none" w:sz="0" w:space="0" w:color="auto"/>
        <w:left w:val="none" w:sz="0" w:space="0" w:color="auto"/>
        <w:bottom w:val="none" w:sz="0" w:space="0" w:color="auto"/>
        <w:right w:val="none" w:sz="0" w:space="0" w:color="auto"/>
      </w:divBdr>
    </w:div>
    <w:div w:id="592056527">
      <w:bodyDiv w:val="1"/>
      <w:marLeft w:val="0"/>
      <w:marRight w:val="0"/>
      <w:marTop w:val="0"/>
      <w:marBottom w:val="0"/>
      <w:divBdr>
        <w:top w:val="none" w:sz="0" w:space="0" w:color="auto"/>
        <w:left w:val="none" w:sz="0" w:space="0" w:color="auto"/>
        <w:bottom w:val="none" w:sz="0" w:space="0" w:color="auto"/>
        <w:right w:val="none" w:sz="0" w:space="0" w:color="auto"/>
      </w:divBdr>
    </w:div>
    <w:div w:id="595599630">
      <w:bodyDiv w:val="1"/>
      <w:marLeft w:val="0"/>
      <w:marRight w:val="0"/>
      <w:marTop w:val="0"/>
      <w:marBottom w:val="0"/>
      <w:divBdr>
        <w:top w:val="none" w:sz="0" w:space="0" w:color="auto"/>
        <w:left w:val="none" w:sz="0" w:space="0" w:color="auto"/>
        <w:bottom w:val="none" w:sz="0" w:space="0" w:color="auto"/>
        <w:right w:val="none" w:sz="0" w:space="0" w:color="auto"/>
      </w:divBdr>
    </w:div>
    <w:div w:id="606497769">
      <w:bodyDiv w:val="1"/>
      <w:marLeft w:val="0"/>
      <w:marRight w:val="0"/>
      <w:marTop w:val="0"/>
      <w:marBottom w:val="0"/>
      <w:divBdr>
        <w:top w:val="none" w:sz="0" w:space="0" w:color="auto"/>
        <w:left w:val="none" w:sz="0" w:space="0" w:color="auto"/>
        <w:bottom w:val="none" w:sz="0" w:space="0" w:color="auto"/>
        <w:right w:val="none" w:sz="0" w:space="0" w:color="auto"/>
      </w:divBdr>
    </w:div>
    <w:div w:id="614681569">
      <w:bodyDiv w:val="1"/>
      <w:marLeft w:val="0"/>
      <w:marRight w:val="0"/>
      <w:marTop w:val="0"/>
      <w:marBottom w:val="0"/>
      <w:divBdr>
        <w:top w:val="none" w:sz="0" w:space="0" w:color="auto"/>
        <w:left w:val="none" w:sz="0" w:space="0" w:color="auto"/>
        <w:bottom w:val="none" w:sz="0" w:space="0" w:color="auto"/>
        <w:right w:val="none" w:sz="0" w:space="0" w:color="auto"/>
      </w:divBdr>
    </w:div>
    <w:div w:id="640232646">
      <w:bodyDiv w:val="1"/>
      <w:marLeft w:val="0"/>
      <w:marRight w:val="0"/>
      <w:marTop w:val="0"/>
      <w:marBottom w:val="0"/>
      <w:divBdr>
        <w:top w:val="none" w:sz="0" w:space="0" w:color="auto"/>
        <w:left w:val="none" w:sz="0" w:space="0" w:color="auto"/>
        <w:bottom w:val="none" w:sz="0" w:space="0" w:color="auto"/>
        <w:right w:val="none" w:sz="0" w:space="0" w:color="auto"/>
      </w:divBdr>
    </w:div>
    <w:div w:id="660622761">
      <w:bodyDiv w:val="1"/>
      <w:marLeft w:val="0"/>
      <w:marRight w:val="0"/>
      <w:marTop w:val="0"/>
      <w:marBottom w:val="0"/>
      <w:divBdr>
        <w:top w:val="none" w:sz="0" w:space="0" w:color="auto"/>
        <w:left w:val="none" w:sz="0" w:space="0" w:color="auto"/>
        <w:bottom w:val="none" w:sz="0" w:space="0" w:color="auto"/>
        <w:right w:val="none" w:sz="0" w:space="0" w:color="auto"/>
      </w:divBdr>
    </w:div>
    <w:div w:id="666791432">
      <w:bodyDiv w:val="1"/>
      <w:marLeft w:val="0"/>
      <w:marRight w:val="0"/>
      <w:marTop w:val="0"/>
      <w:marBottom w:val="0"/>
      <w:divBdr>
        <w:top w:val="none" w:sz="0" w:space="0" w:color="auto"/>
        <w:left w:val="none" w:sz="0" w:space="0" w:color="auto"/>
        <w:bottom w:val="none" w:sz="0" w:space="0" w:color="auto"/>
        <w:right w:val="none" w:sz="0" w:space="0" w:color="auto"/>
      </w:divBdr>
    </w:div>
    <w:div w:id="688338971">
      <w:bodyDiv w:val="1"/>
      <w:marLeft w:val="0"/>
      <w:marRight w:val="0"/>
      <w:marTop w:val="0"/>
      <w:marBottom w:val="0"/>
      <w:divBdr>
        <w:top w:val="none" w:sz="0" w:space="0" w:color="auto"/>
        <w:left w:val="none" w:sz="0" w:space="0" w:color="auto"/>
        <w:bottom w:val="none" w:sz="0" w:space="0" w:color="auto"/>
        <w:right w:val="none" w:sz="0" w:space="0" w:color="auto"/>
      </w:divBdr>
    </w:div>
    <w:div w:id="703409452">
      <w:bodyDiv w:val="1"/>
      <w:marLeft w:val="0"/>
      <w:marRight w:val="0"/>
      <w:marTop w:val="0"/>
      <w:marBottom w:val="0"/>
      <w:divBdr>
        <w:top w:val="none" w:sz="0" w:space="0" w:color="auto"/>
        <w:left w:val="none" w:sz="0" w:space="0" w:color="auto"/>
        <w:bottom w:val="none" w:sz="0" w:space="0" w:color="auto"/>
        <w:right w:val="none" w:sz="0" w:space="0" w:color="auto"/>
      </w:divBdr>
    </w:div>
    <w:div w:id="712925023">
      <w:bodyDiv w:val="1"/>
      <w:marLeft w:val="0"/>
      <w:marRight w:val="0"/>
      <w:marTop w:val="0"/>
      <w:marBottom w:val="0"/>
      <w:divBdr>
        <w:top w:val="none" w:sz="0" w:space="0" w:color="auto"/>
        <w:left w:val="none" w:sz="0" w:space="0" w:color="auto"/>
        <w:bottom w:val="none" w:sz="0" w:space="0" w:color="auto"/>
        <w:right w:val="none" w:sz="0" w:space="0" w:color="auto"/>
      </w:divBdr>
    </w:div>
    <w:div w:id="726881896">
      <w:bodyDiv w:val="1"/>
      <w:marLeft w:val="0"/>
      <w:marRight w:val="0"/>
      <w:marTop w:val="0"/>
      <w:marBottom w:val="0"/>
      <w:divBdr>
        <w:top w:val="none" w:sz="0" w:space="0" w:color="auto"/>
        <w:left w:val="none" w:sz="0" w:space="0" w:color="auto"/>
        <w:bottom w:val="none" w:sz="0" w:space="0" w:color="auto"/>
        <w:right w:val="none" w:sz="0" w:space="0" w:color="auto"/>
      </w:divBdr>
    </w:div>
    <w:div w:id="746683595">
      <w:bodyDiv w:val="1"/>
      <w:marLeft w:val="0"/>
      <w:marRight w:val="0"/>
      <w:marTop w:val="0"/>
      <w:marBottom w:val="0"/>
      <w:divBdr>
        <w:top w:val="none" w:sz="0" w:space="0" w:color="auto"/>
        <w:left w:val="none" w:sz="0" w:space="0" w:color="auto"/>
        <w:bottom w:val="none" w:sz="0" w:space="0" w:color="auto"/>
        <w:right w:val="none" w:sz="0" w:space="0" w:color="auto"/>
      </w:divBdr>
    </w:div>
    <w:div w:id="754017973">
      <w:bodyDiv w:val="1"/>
      <w:marLeft w:val="0"/>
      <w:marRight w:val="0"/>
      <w:marTop w:val="0"/>
      <w:marBottom w:val="0"/>
      <w:divBdr>
        <w:top w:val="none" w:sz="0" w:space="0" w:color="auto"/>
        <w:left w:val="none" w:sz="0" w:space="0" w:color="auto"/>
        <w:bottom w:val="none" w:sz="0" w:space="0" w:color="auto"/>
        <w:right w:val="none" w:sz="0" w:space="0" w:color="auto"/>
      </w:divBdr>
    </w:div>
    <w:div w:id="754672830">
      <w:bodyDiv w:val="1"/>
      <w:marLeft w:val="0"/>
      <w:marRight w:val="0"/>
      <w:marTop w:val="0"/>
      <w:marBottom w:val="0"/>
      <w:divBdr>
        <w:top w:val="none" w:sz="0" w:space="0" w:color="auto"/>
        <w:left w:val="none" w:sz="0" w:space="0" w:color="auto"/>
        <w:bottom w:val="none" w:sz="0" w:space="0" w:color="auto"/>
        <w:right w:val="none" w:sz="0" w:space="0" w:color="auto"/>
      </w:divBdr>
    </w:div>
    <w:div w:id="755052041">
      <w:bodyDiv w:val="1"/>
      <w:marLeft w:val="0"/>
      <w:marRight w:val="0"/>
      <w:marTop w:val="0"/>
      <w:marBottom w:val="0"/>
      <w:divBdr>
        <w:top w:val="none" w:sz="0" w:space="0" w:color="auto"/>
        <w:left w:val="none" w:sz="0" w:space="0" w:color="auto"/>
        <w:bottom w:val="none" w:sz="0" w:space="0" w:color="auto"/>
        <w:right w:val="none" w:sz="0" w:space="0" w:color="auto"/>
      </w:divBdr>
    </w:div>
    <w:div w:id="782962891">
      <w:bodyDiv w:val="1"/>
      <w:marLeft w:val="0"/>
      <w:marRight w:val="0"/>
      <w:marTop w:val="0"/>
      <w:marBottom w:val="0"/>
      <w:divBdr>
        <w:top w:val="none" w:sz="0" w:space="0" w:color="auto"/>
        <w:left w:val="none" w:sz="0" w:space="0" w:color="auto"/>
        <w:bottom w:val="none" w:sz="0" w:space="0" w:color="auto"/>
        <w:right w:val="none" w:sz="0" w:space="0" w:color="auto"/>
      </w:divBdr>
    </w:div>
    <w:div w:id="785662532">
      <w:bodyDiv w:val="1"/>
      <w:marLeft w:val="0"/>
      <w:marRight w:val="0"/>
      <w:marTop w:val="0"/>
      <w:marBottom w:val="0"/>
      <w:divBdr>
        <w:top w:val="none" w:sz="0" w:space="0" w:color="auto"/>
        <w:left w:val="none" w:sz="0" w:space="0" w:color="auto"/>
        <w:bottom w:val="none" w:sz="0" w:space="0" w:color="auto"/>
        <w:right w:val="none" w:sz="0" w:space="0" w:color="auto"/>
      </w:divBdr>
    </w:div>
    <w:div w:id="786581335">
      <w:bodyDiv w:val="1"/>
      <w:marLeft w:val="0"/>
      <w:marRight w:val="0"/>
      <w:marTop w:val="0"/>
      <w:marBottom w:val="0"/>
      <w:divBdr>
        <w:top w:val="none" w:sz="0" w:space="0" w:color="auto"/>
        <w:left w:val="none" w:sz="0" w:space="0" w:color="auto"/>
        <w:bottom w:val="none" w:sz="0" w:space="0" w:color="auto"/>
        <w:right w:val="none" w:sz="0" w:space="0" w:color="auto"/>
      </w:divBdr>
    </w:div>
    <w:div w:id="804812261">
      <w:bodyDiv w:val="1"/>
      <w:marLeft w:val="0"/>
      <w:marRight w:val="0"/>
      <w:marTop w:val="0"/>
      <w:marBottom w:val="0"/>
      <w:divBdr>
        <w:top w:val="none" w:sz="0" w:space="0" w:color="auto"/>
        <w:left w:val="none" w:sz="0" w:space="0" w:color="auto"/>
        <w:bottom w:val="none" w:sz="0" w:space="0" w:color="auto"/>
        <w:right w:val="none" w:sz="0" w:space="0" w:color="auto"/>
      </w:divBdr>
    </w:div>
    <w:div w:id="814297135">
      <w:bodyDiv w:val="1"/>
      <w:marLeft w:val="0"/>
      <w:marRight w:val="0"/>
      <w:marTop w:val="0"/>
      <w:marBottom w:val="0"/>
      <w:divBdr>
        <w:top w:val="none" w:sz="0" w:space="0" w:color="auto"/>
        <w:left w:val="none" w:sz="0" w:space="0" w:color="auto"/>
        <w:bottom w:val="none" w:sz="0" w:space="0" w:color="auto"/>
        <w:right w:val="none" w:sz="0" w:space="0" w:color="auto"/>
      </w:divBdr>
    </w:div>
    <w:div w:id="814685624">
      <w:bodyDiv w:val="1"/>
      <w:marLeft w:val="0"/>
      <w:marRight w:val="0"/>
      <w:marTop w:val="0"/>
      <w:marBottom w:val="0"/>
      <w:divBdr>
        <w:top w:val="none" w:sz="0" w:space="0" w:color="auto"/>
        <w:left w:val="none" w:sz="0" w:space="0" w:color="auto"/>
        <w:bottom w:val="none" w:sz="0" w:space="0" w:color="auto"/>
        <w:right w:val="none" w:sz="0" w:space="0" w:color="auto"/>
      </w:divBdr>
    </w:div>
    <w:div w:id="823353626">
      <w:bodyDiv w:val="1"/>
      <w:marLeft w:val="0"/>
      <w:marRight w:val="0"/>
      <w:marTop w:val="0"/>
      <w:marBottom w:val="0"/>
      <w:divBdr>
        <w:top w:val="none" w:sz="0" w:space="0" w:color="auto"/>
        <w:left w:val="none" w:sz="0" w:space="0" w:color="auto"/>
        <w:bottom w:val="none" w:sz="0" w:space="0" w:color="auto"/>
        <w:right w:val="none" w:sz="0" w:space="0" w:color="auto"/>
      </w:divBdr>
    </w:div>
    <w:div w:id="840971125">
      <w:bodyDiv w:val="1"/>
      <w:marLeft w:val="0"/>
      <w:marRight w:val="0"/>
      <w:marTop w:val="0"/>
      <w:marBottom w:val="0"/>
      <w:divBdr>
        <w:top w:val="none" w:sz="0" w:space="0" w:color="auto"/>
        <w:left w:val="none" w:sz="0" w:space="0" w:color="auto"/>
        <w:bottom w:val="none" w:sz="0" w:space="0" w:color="auto"/>
        <w:right w:val="none" w:sz="0" w:space="0" w:color="auto"/>
      </w:divBdr>
    </w:div>
    <w:div w:id="888105917">
      <w:bodyDiv w:val="1"/>
      <w:marLeft w:val="0"/>
      <w:marRight w:val="0"/>
      <w:marTop w:val="0"/>
      <w:marBottom w:val="0"/>
      <w:divBdr>
        <w:top w:val="none" w:sz="0" w:space="0" w:color="auto"/>
        <w:left w:val="none" w:sz="0" w:space="0" w:color="auto"/>
        <w:bottom w:val="none" w:sz="0" w:space="0" w:color="auto"/>
        <w:right w:val="none" w:sz="0" w:space="0" w:color="auto"/>
      </w:divBdr>
    </w:div>
    <w:div w:id="922376202">
      <w:bodyDiv w:val="1"/>
      <w:marLeft w:val="0"/>
      <w:marRight w:val="0"/>
      <w:marTop w:val="0"/>
      <w:marBottom w:val="0"/>
      <w:divBdr>
        <w:top w:val="none" w:sz="0" w:space="0" w:color="auto"/>
        <w:left w:val="none" w:sz="0" w:space="0" w:color="auto"/>
        <w:bottom w:val="none" w:sz="0" w:space="0" w:color="auto"/>
        <w:right w:val="none" w:sz="0" w:space="0" w:color="auto"/>
      </w:divBdr>
    </w:div>
    <w:div w:id="925579672">
      <w:bodyDiv w:val="1"/>
      <w:marLeft w:val="0"/>
      <w:marRight w:val="0"/>
      <w:marTop w:val="0"/>
      <w:marBottom w:val="0"/>
      <w:divBdr>
        <w:top w:val="none" w:sz="0" w:space="0" w:color="auto"/>
        <w:left w:val="none" w:sz="0" w:space="0" w:color="auto"/>
        <w:bottom w:val="none" w:sz="0" w:space="0" w:color="auto"/>
        <w:right w:val="none" w:sz="0" w:space="0" w:color="auto"/>
      </w:divBdr>
    </w:div>
    <w:div w:id="967127646">
      <w:bodyDiv w:val="1"/>
      <w:marLeft w:val="0"/>
      <w:marRight w:val="0"/>
      <w:marTop w:val="0"/>
      <w:marBottom w:val="0"/>
      <w:divBdr>
        <w:top w:val="none" w:sz="0" w:space="0" w:color="auto"/>
        <w:left w:val="none" w:sz="0" w:space="0" w:color="auto"/>
        <w:bottom w:val="none" w:sz="0" w:space="0" w:color="auto"/>
        <w:right w:val="none" w:sz="0" w:space="0" w:color="auto"/>
      </w:divBdr>
    </w:div>
    <w:div w:id="976881215">
      <w:bodyDiv w:val="1"/>
      <w:marLeft w:val="0"/>
      <w:marRight w:val="0"/>
      <w:marTop w:val="0"/>
      <w:marBottom w:val="0"/>
      <w:divBdr>
        <w:top w:val="none" w:sz="0" w:space="0" w:color="auto"/>
        <w:left w:val="none" w:sz="0" w:space="0" w:color="auto"/>
        <w:bottom w:val="none" w:sz="0" w:space="0" w:color="auto"/>
        <w:right w:val="none" w:sz="0" w:space="0" w:color="auto"/>
      </w:divBdr>
    </w:div>
    <w:div w:id="990013573">
      <w:bodyDiv w:val="1"/>
      <w:marLeft w:val="0"/>
      <w:marRight w:val="0"/>
      <w:marTop w:val="0"/>
      <w:marBottom w:val="0"/>
      <w:divBdr>
        <w:top w:val="none" w:sz="0" w:space="0" w:color="auto"/>
        <w:left w:val="none" w:sz="0" w:space="0" w:color="auto"/>
        <w:bottom w:val="none" w:sz="0" w:space="0" w:color="auto"/>
        <w:right w:val="none" w:sz="0" w:space="0" w:color="auto"/>
      </w:divBdr>
    </w:div>
    <w:div w:id="996373587">
      <w:bodyDiv w:val="1"/>
      <w:marLeft w:val="0"/>
      <w:marRight w:val="0"/>
      <w:marTop w:val="0"/>
      <w:marBottom w:val="0"/>
      <w:divBdr>
        <w:top w:val="none" w:sz="0" w:space="0" w:color="auto"/>
        <w:left w:val="none" w:sz="0" w:space="0" w:color="auto"/>
        <w:bottom w:val="none" w:sz="0" w:space="0" w:color="auto"/>
        <w:right w:val="none" w:sz="0" w:space="0" w:color="auto"/>
      </w:divBdr>
    </w:div>
    <w:div w:id="1014191517">
      <w:bodyDiv w:val="1"/>
      <w:marLeft w:val="0"/>
      <w:marRight w:val="0"/>
      <w:marTop w:val="0"/>
      <w:marBottom w:val="0"/>
      <w:divBdr>
        <w:top w:val="none" w:sz="0" w:space="0" w:color="auto"/>
        <w:left w:val="none" w:sz="0" w:space="0" w:color="auto"/>
        <w:bottom w:val="none" w:sz="0" w:space="0" w:color="auto"/>
        <w:right w:val="none" w:sz="0" w:space="0" w:color="auto"/>
      </w:divBdr>
    </w:div>
    <w:div w:id="1014529966">
      <w:bodyDiv w:val="1"/>
      <w:marLeft w:val="0"/>
      <w:marRight w:val="0"/>
      <w:marTop w:val="0"/>
      <w:marBottom w:val="0"/>
      <w:divBdr>
        <w:top w:val="none" w:sz="0" w:space="0" w:color="auto"/>
        <w:left w:val="none" w:sz="0" w:space="0" w:color="auto"/>
        <w:bottom w:val="none" w:sz="0" w:space="0" w:color="auto"/>
        <w:right w:val="none" w:sz="0" w:space="0" w:color="auto"/>
      </w:divBdr>
    </w:div>
    <w:div w:id="1024986189">
      <w:bodyDiv w:val="1"/>
      <w:marLeft w:val="0"/>
      <w:marRight w:val="0"/>
      <w:marTop w:val="0"/>
      <w:marBottom w:val="0"/>
      <w:divBdr>
        <w:top w:val="none" w:sz="0" w:space="0" w:color="auto"/>
        <w:left w:val="none" w:sz="0" w:space="0" w:color="auto"/>
        <w:bottom w:val="none" w:sz="0" w:space="0" w:color="auto"/>
        <w:right w:val="none" w:sz="0" w:space="0" w:color="auto"/>
      </w:divBdr>
    </w:div>
    <w:div w:id="1041786002">
      <w:bodyDiv w:val="1"/>
      <w:marLeft w:val="0"/>
      <w:marRight w:val="0"/>
      <w:marTop w:val="0"/>
      <w:marBottom w:val="0"/>
      <w:divBdr>
        <w:top w:val="none" w:sz="0" w:space="0" w:color="auto"/>
        <w:left w:val="none" w:sz="0" w:space="0" w:color="auto"/>
        <w:bottom w:val="none" w:sz="0" w:space="0" w:color="auto"/>
        <w:right w:val="none" w:sz="0" w:space="0" w:color="auto"/>
      </w:divBdr>
    </w:div>
    <w:div w:id="1048380958">
      <w:bodyDiv w:val="1"/>
      <w:marLeft w:val="0"/>
      <w:marRight w:val="0"/>
      <w:marTop w:val="0"/>
      <w:marBottom w:val="0"/>
      <w:divBdr>
        <w:top w:val="none" w:sz="0" w:space="0" w:color="auto"/>
        <w:left w:val="none" w:sz="0" w:space="0" w:color="auto"/>
        <w:bottom w:val="none" w:sz="0" w:space="0" w:color="auto"/>
        <w:right w:val="none" w:sz="0" w:space="0" w:color="auto"/>
      </w:divBdr>
    </w:div>
    <w:div w:id="1057440023">
      <w:bodyDiv w:val="1"/>
      <w:marLeft w:val="0"/>
      <w:marRight w:val="0"/>
      <w:marTop w:val="0"/>
      <w:marBottom w:val="0"/>
      <w:divBdr>
        <w:top w:val="none" w:sz="0" w:space="0" w:color="auto"/>
        <w:left w:val="none" w:sz="0" w:space="0" w:color="auto"/>
        <w:bottom w:val="none" w:sz="0" w:space="0" w:color="auto"/>
        <w:right w:val="none" w:sz="0" w:space="0" w:color="auto"/>
      </w:divBdr>
    </w:div>
    <w:div w:id="1057554443">
      <w:bodyDiv w:val="1"/>
      <w:marLeft w:val="0"/>
      <w:marRight w:val="0"/>
      <w:marTop w:val="0"/>
      <w:marBottom w:val="0"/>
      <w:divBdr>
        <w:top w:val="none" w:sz="0" w:space="0" w:color="auto"/>
        <w:left w:val="none" w:sz="0" w:space="0" w:color="auto"/>
        <w:bottom w:val="none" w:sz="0" w:space="0" w:color="auto"/>
        <w:right w:val="none" w:sz="0" w:space="0" w:color="auto"/>
      </w:divBdr>
    </w:div>
    <w:div w:id="1076395592">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05996271">
      <w:bodyDiv w:val="1"/>
      <w:marLeft w:val="0"/>
      <w:marRight w:val="0"/>
      <w:marTop w:val="0"/>
      <w:marBottom w:val="0"/>
      <w:divBdr>
        <w:top w:val="none" w:sz="0" w:space="0" w:color="auto"/>
        <w:left w:val="none" w:sz="0" w:space="0" w:color="auto"/>
        <w:bottom w:val="none" w:sz="0" w:space="0" w:color="auto"/>
        <w:right w:val="none" w:sz="0" w:space="0" w:color="auto"/>
      </w:divBdr>
    </w:div>
    <w:div w:id="1117066772">
      <w:bodyDiv w:val="1"/>
      <w:marLeft w:val="0"/>
      <w:marRight w:val="0"/>
      <w:marTop w:val="0"/>
      <w:marBottom w:val="0"/>
      <w:divBdr>
        <w:top w:val="none" w:sz="0" w:space="0" w:color="auto"/>
        <w:left w:val="none" w:sz="0" w:space="0" w:color="auto"/>
        <w:bottom w:val="none" w:sz="0" w:space="0" w:color="auto"/>
        <w:right w:val="none" w:sz="0" w:space="0" w:color="auto"/>
      </w:divBdr>
    </w:div>
    <w:div w:id="1156871647">
      <w:bodyDiv w:val="1"/>
      <w:marLeft w:val="0"/>
      <w:marRight w:val="0"/>
      <w:marTop w:val="0"/>
      <w:marBottom w:val="0"/>
      <w:divBdr>
        <w:top w:val="none" w:sz="0" w:space="0" w:color="auto"/>
        <w:left w:val="none" w:sz="0" w:space="0" w:color="auto"/>
        <w:bottom w:val="none" w:sz="0" w:space="0" w:color="auto"/>
        <w:right w:val="none" w:sz="0" w:space="0" w:color="auto"/>
      </w:divBdr>
    </w:div>
    <w:div w:id="1204757088">
      <w:bodyDiv w:val="1"/>
      <w:marLeft w:val="0"/>
      <w:marRight w:val="0"/>
      <w:marTop w:val="0"/>
      <w:marBottom w:val="0"/>
      <w:divBdr>
        <w:top w:val="none" w:sz="0" w:space="0" w:color="auto"/>
        <w:left w:val="none" w:sz="0" w:space="0" w:color="auto"/>
        <w:bottom w:val="none" w:sz="0" w:space="0" w:color="auto"/>
        <w:right w:val="none" w:sz="0" w:space="0" w:color="auto"/>
      </w:divBdr>
    </w:div>
    <w:div w:id="1225489746">
      <w:bodyDiv w:val="1"/>
      <w:marLeft w:val="0"/>
      <w:marRight w:val="0"/>
      <w:marTop w:val="0"/>
      <w:marBottom w:val="0"/>
      <w:divBdr>
        <w:top w:val="none" w:sz="0" w:space="0" w:color="auto"/>
        <w:left w:val="none" w:sz="0" w:space="0" w:color="auto"/>
        <w:bottom w:val="none" w:sz="0" w:space="0" w:color="auto"/>
        <w:right w:val="none" w:sz="0" w:space="0" w:color="auto"/>
      </w:divBdr>
    </w:div>
    <w:div w:id="1229220981">
      <w:bodyDiv w:val="1"/>
      <w:marLeft w:val="0"/>
      <w:marRight w:val="0"/>
      <w:marTop w:val="0"/>
      <w:marBottom w:val="0"/>
      <w:divBdr>
        <w:top w:val="none" w:sz="0" w:space="0" w:color="auto"/>
        <w:left w:val="none" w:sz="0" w:space="0" w:color="auto"/>
        <w:bottom w:val="none" w:sz="0" w:space="0" w:color="auto"/>
        <w:right w:val="none" w:sz="0" w:space="0" w:color="auto"/>
      </w:divBdr>
    </w:div>
    <w:div w:id="1230382501">
      <w:bodyDiv w:val="1"/>
      <w:marLeft w:val="0"/>
      <w:marRight w:val="0"/>
      <w:marTop w:val="0"/>
      <w:marBottom w:val="0"/>
      <w:divBdr>
        <w:top w:val="none" w:sz="0" w:space="0" w:color="auto"/>
        <w:left w:val="none" w:sz="0" w:space="0" w:color="auto"/>
        <w:bottom w:val="none" w:sz="0" w:space="0" w:color="auto"/>
        <w:right w:val="none" w:sz="0" w:space="0" w:color="auto"/>
      </w:divBdr>
    </w:div>
    <w:div w:id="1251541320">
      <w:bodyDiv w:val="1"/>
      <w:marLeft w:val="0"/>
      <w:marRight w:val="0"/>
      <w:marTop w:val="0"/>
      <w:marBottom w:val="0"/>
      <w:divBdr>
        <w:top w:val="none" w:sz="0" w:space="0" w:color="auto"/>
        <w:left w:val="none" w:sz="0" w:space="0" w:color="auto"/>
        <w:bottom w:val="none" w:sz="0" w:space="0" w:color="auto"/>
        <w:right w:val="none" w:sz="0" w:space="0" w:color="auto"/>
      </w:divBdr>
    </w:div>
    <w:div w:id="1252394395">
      <w:bodyDiv w:val="1"/>
      <w:marLeft w:val="0"/>
      <w:marRight w:val="0"/>
      <w:marTop w:val="0"/>
      <w:marBottom w:val="0"/>
      <w:divBdr>
        <w:top w:val="none" w:sz="0" w:space="0" w:color="auto"/>
        <w:left w:val="none" w:sz="0" w:space="0" w:color="auto"/>
        <w:bottom w:val="none" w:sz="0" w:space="0" w:color="auto"/>
        <w:right w:val="none" w:sz="0" w:space="0" w:color="auto"/>
      </w:divBdr>
    </w:div>
    <w:div w:id="1269851540">
      <w:bodyDiv w:val="1"/>
      <w:marLeft w:val="0"/>
      <w:marRight w:val="0"/>
      <w:marTop w:val="0"/>
      <w:marBottom w:val="0"/>
      <w:divBdr>
        <w:top w:val="none" w:sz="0" w:space="0" w:color="auto"/>
        <w:left w:val="none" w:sz="0" w:space="0" w:color="auto"/>
        <w:bottom w:val="none" w:sz="0" w:space="0" w:color="auto"/>
        <w:right w:val="none" w:sz="0" w:space="0" w:color="auto"/>
      </w:divBdr>
    </w:div>
    <w:div w:id="1271353747">
      <w:bodyDiv w:val="1"/>
      <w:marLeft w:val="0"/>
      <w:marRight w:val="0"/>
      <w:marTop w:val="0"/>
      <w:marBottom w:val="0"/>
      <w:divBdr>
        <w:top w:val="none" w:sz="0" w:space="0" w:color="auto"/>
        <w:left w:val="none" w:sz="0" w:space="0" w:color="auto"/>
        <w:bottom w:val="none" w:sz="0" w:space="0" w:color="auto"/>
        <w:right w:val="none" w:sz="0" w:space="0" w:color="auto"/>
      </w:divBdr>
    </w:div>
    <w:div w:id="1302151387">
      <w:bodyDiv w:val="1"/>
      <w:marLeft w:val="0"/>
      <w:marRight w:val="0"/>
      <w:marTop w:val="0"/>
      <w:marBottom w:val="0"/>
      <w:divBdr>
        <w:top w:val="none" w:sz="0" w:space="0" w:color="auto"/>
        <w:left w:val="none" w:sz="0" w:space="0" w:color="auto"/>
        <w:bottom w:val="none" w:sz="0" w:space="0" w:color="auto"/>
        <w:right w:val="none" w:sz="0" w:space="0" w:color="auto"/>
      </w:divBdr>
    </w:div>
    <w:div w:id="1340933392">
      <w:bodyDiv w:val="1"/>
      <w:marLeft w:val="0"/>
      <w:marRight w:val="0"/>
      <w:marTop w:val="0"/>
      <w:marBottom w:val="0"/>
      <w:divBdr>
        <w:top w:val="none" w:sz="0" w:space="0" w:color="auto"/>
        <w:left w:val="none" w:sz="0" w:space="0" w:color="auto"/>
        <w:bottom w:val="none" w:sz="0" w:space="0" w:color="auto"/>
        <w:right w:val="none" w:sz="0" w:space="0" w:color="auto"/>
      </w:divBdr>
    </w:div>
    <w:div w:id="1357003700">
      <w:bodyDiv w:val="1"/>
      <w:marLeft w:val="0"/>
      <w:marRight w:val="0"/>
      <w:marTop w:val="0"/>
      <w:marBottom w:val="0"/>
      <w:divBdr>
        <w:top w:val="none" w:sz="0" w:space="0" w:color="auto"/>
        <w:left w:val="none" w:sz="0" w:space="0" w:color="auto"/>
        <w:bottom w:val="none" w:sz="0" w:space="0" w:color="auto"/>
        <w:right w:val="none" w:sz="0" w:space="0" w:color="auto"/>
      </w:divBdr>
    </w:div>
    <w:div w:id="1377197629">
      <w:bodyDiv w:val="1"/>
      <w:marLeft w:val="0"/>
      <w:marRight w:val="0"/>
      <w:marTop w:val="0"/>
      <w:marBottom w:val="0"/>
      <w:divBdr>
        <w:top w:val="none" w:sz="0" w:space="0" w:color="auto"/>
        <w:left w:val="none" w:sz="0" w:space="0" w:color="auto"/>
        <w:bottom w:val="none" w:sz="0" w:space="0" w:color="auto"/>
        <w:right w:val="none" w:sz="0" w:space="0" w:color="auto"/>
      </w:divBdr>
    </w:div>
    <w:div w:id="1391808488">
      <w:bodyDiv w:val="1"/>
      <w:marLeft w:val="0"/>
      <w:marRight w:val="0"/>
      <w:marTop w:val="0"/>
      <w:marBottom w:val="0"/>
      <w:divBdr>
        <w:top w:val="none" w:sz="0" w:space="0" w:color="auto"/>
        <w:left w:val="none" w:sz="0" w:space="0" w:color="auto"/>
        <w:bottom w:val="none" w:sz="0" w:space="0" w:color="auto"/>
        <w:right w:val="none" w:sz="0" w:space="0" w:color="auto"/>
      </w:divBdr>
    </w:div>
    <w:div w:id="1407801926">
      <w:bodyDiv w:val="1"/>
      <w:marLeft w:val="0"/>
      <w:marRight w:val="0"/>
      <w:marTop w:val="0"/>
      <w:marBottom w:val="0"/>
      <w:divBdr>
        <w:top w:val="none" w:sz="0" w:space="0" w:color="auto"/>
        <w:left w:val="none" w:sz="0" w:space="0" w:color="auto"/>
        <w:bottom w:val="none" w:sz="0" w:space="0" w:color="auto"/>
        <w:right w:val="none" w:sz="0" w:space="0" w:color="auto"/>
      </w:divBdr>
    </w:div>
    <w:div w:id="1428698328">
      <w:bodyDiv w:val="1"/>
      <w:marLeft w:val="0"/>
      <w:marRight w:val="0"/>
      <w:marTop w:val="0"/>
      <w:marBottom w:val="0"/>
      <w:divBdr>
        <w:top w:val="none" w:sz="0" w:space="0" w:color="auto"/>
        <w:left w:val="none" w:sz="0" w:space="0" w:color="auto"/>
        <w:bottom w:val="none" w:sz="0" w:space="0" w:color="auto"/>
        <w:right w:val="none" w:sz="0" w:space="0" w:color="auto"/>
      </w:divBdr>
    </w:div>
    <w:div w:id="1431001428">
      <w:bodyDiv w:val="1"/>
      <w:marLeft w:val="0"/>
      <w:marRight w:val="0"/>
      <w:marTop w:val="0"/>
      <w:marBottom w:val="0"/>
      <w:divBdr>
        <w:top w:val="none" w:sz="0" w:space="0" w:color="auto"/>
        <w:left w:val="none" w:sz="0" w:space="0" w:color="auto"/>
        <w:bottom w:val="none" w:sz="0" w:space="0" w:color="auto"/>
        <w:right w:val="none" w:sz="0" w:space="0" w:color="auto"/>
      </w:divBdr>
    </w:div>
    <w:div w:id="1463496136">
      <w:bodyDiv w:val="1"/>
      <w:marLeft w:val="0"/>
      <w:marRight w:val="0"/>
      <w:marTop w:val="0"/>
      <w:marBottom w:val="0"/>
      <w:divBdr>
        <w:top w:val="none" w:sz="0" w:space="0" w:color="auto"/>
        <w:left w:val="none" w:sz="0" w:space="0" w:color="auto"/>
        <w:bottom w:val="none" w:sz="0" w:space="0" w:color="auto"/>
        <w:right w:val="none" w:sz="0" w:space="0" w:color="auto"/>
      </w:divBdr>
    </w:div>
    <w:div w:id="1470589305">
      <w:bodyDiv w:val="1"/>
      <w:marLeft w:val="0"/>
      <w:marRight w:val="0"/>
      <w:marTop w:val="0"/>
      <w:marBottom w:val="0"/>
      <w:divBdr>
        <w:top w:val="none" w:sz="0" w:space="0" w:color="auto"/>
        <w:left w:val="none" w:sz="0" w:space="0" w:color="auto"/>
        <w:bottom w:val="none" w:sz="0" w:space="0" w:color="auto"/>
        <w:right w:val="none" w:sz="0" w:space="0" w:color="auto"/>
      </w:divBdr>
    </w:div>
    <w:div w:id="1485123598">
      <w:bodyDiv w:val="1"/>
      <w:marLeft w:val="0"/>
      <w:marRight w:val="0"/>
      <w:marTop w:val="0"/>
      <w:marBottom w:val="0"/>
      <w:divBdr>
        <w:top w:val="none" w:sz="0" w:space="0" w:color="auto"/>
        <w:left w:val="none" w:sz="0" w:space="0" w:color="auto"/>
        <w:bottom w:val="none" w:sz="0" w:space="0" w:color="auto"/>
        <w:right w:val="none" w:sz="0" w:space="0" w:color="auto"/>
      </w:divBdr>
    </w:div>
    <w:div w:id="1496721968">
      <w:bodyDiv w:val="1"/>
      <w:marLeft w:val="0"/>
      <w:marRight w:val="0"/>
      <w:marTop w:val="0"/>
      <w:marBottom w:val="0"/>
      <w:divBdr>
        <w:top w:val="none" w:sz="0" w:space="0" w:color="auto"/>
        <w:left w:val="none" w:sz="0" w:space="0" w:color="auto"/>
        <w:bottom w:val="none" w:sz="0" w:space="0" w:color="auto"/>
        <w:right w:val="none" w:sz="0" w:space="0" w:color="auto"/>
      </w:divBdr>
    </w:div>
    <w:div w:id="1501041004">
      <w:bodyDiv w:val="1"/>
      <w:marLeft w:val="0"/>
      <w:marRight w:val="0"/>
      <w:marTop w:val="0"/>
      <w:marBottom w:val="0"/>
      <w:divBdr>
        <w:top w:val="none" w:sz="0" w:space="0" w:color="auto"/>
        <w:left w:val="none" w:sz="0" w:space="0" w:color="auto"/>
        <w:bottom w:val="none" w:sz="0" w:space="0" w:color="auto"/>
        <w:right w:val="none" w:sz="0" w:space="0" w:color="auto"/>
      </w:divBdr>
    </w:div>
    <w:div w:id="1508523651">
      <w:bodyDiv w:val="1"/>
      <w:marLeft w:val="0"/>
      <w:marRight w:val="0"/>
      <w:marTop w:val="0"/>
      <w:marBottom w:val="0"/>
      <w:divBdr>
        <w:top w:val="none" w:sz="0" w:space="0" w:color="auto"/>
        <w:left w:val="none" w:sz="0" w:space="0" w:color="auto"/>
        <w:bottom w:val="none" w:sz="0" w:space="0" w:color="auto"/>
        <w:right w:val="none" w:sz="0" w:space="0" w:color="auto"/>
      </w:divBdr>
    </w:div>
    <w:div w:id="1514495794">
      <w:bodyDiv w:val="1"/>
      <w:marLeft w:val="0"/>
      <w:marRight w:val="0"/>
      <w:marTop w:val="0"/>
      <w:marBottom w:val="0"/>
      <w:divBdr>
        <w:top w:val="none" w:sz="0" w:space="0" w:color="auto"/>
        <w:left w:val="none" w:sz="0" w:space="0" w:color="auto"/>
        <w:bottom w:val="none" w:sz="0" w:space="0" w:color="auto"/>
        <w:right w:val="none" w:sz="0" w:space="0" w:color="auto"/>
      </w:divBdr>
    </w:div>
    <w:div w:id="1528522535">
      <w:bodyDiv w:val="1"/>
      <w:marLeft w:val="0"/>
      <w:marRight w:val="0"/>
      <w:marTop w:val="0"/>
      <w:marBottom w:val="0"/>
      <w:divBdr>
        <w:top w:val="none" w:sz="0" w:space="0" w:color="auto"/>
        <w:left w:val="none" w:sz="0" w:space="0" w:color="auto"/>
        <w:bottom w:val="none" w:sz="0" w:space="0" w:color="auto"/>
        <w:right w:val="none" w:sz="0" w:space="0" w:color="auto"/>
      </w:divBdr>
    </w:div>
    <w:div w:id="1557427648">
      <w:bodyDiv w:val="1"/>
      <w:marLeft w:val="0"/>
      <w:marRight w:val="0"/>
      <w:marTop w:val="0"/>
      <w:marBottom w:val="0"/>
      <w:divBdr>
        <w:top w:val="none" w:sz="0" w:space="0" w:color="auto"/>
        <w:left w:val="none" w:sz="0" w:space="0" w:color="auto"/>
        <w:bottom w:val="none" w:sz="0" w:space="0" w:color="auto"/>
        <w:right w:val="none" w:sz="0" w:space="0" w:color="auto"/>
      </w:divBdr>
    </w:div>
    <w:div w:id="1574780117">
      <w:bodyDiv w:val="1"/>
      <w:marLeft w:val="0"/>
      <w:marRight w:val="0"/>
      <w:marTop w:val="0"/>
      <w:marBottom w:val="0"/>
      <w:divBdr>
        <w:top w:val="none" w:sz="0" w:space="0" w:color="auto"/>
        <w:left w:val="none" w:sz="0" w:space="0" w:color="auto"/>
        <w:bottom w:val="none" w:sz="0" w:space="0" w:color="auto"/>
        <w:right w:val="none" w:sz="0" w:space="0" w:color="auto"/>
      </w:divBdr>
    </w:div>
    <w:div w:id="1585335022">
      <w:bodyDiv w:val="1"/>
      <w:marLeft w:val="0"/>
      <w:marRight w:val="0"/>
      <w:marTop w:val="0"/>
      <w:marBottom w:val="0"/>
      <w:divBdr>
        <w:top w:val="none" w:sz="0" w:space="0" w:color="auto"/>
        <w:left w:val="none" w:sz="0" w:space="0" w:color="auto"/>
        <w:bottom w:val="none" w:sz="0" w:space="0" w:color="auto"/>
        <w:right w:val="none" w:sz="0" w:space="0" w:color="auto"/>
      </w:divBdr>
    </w:div>
    <w:div w:id="1587959859">
      <w:bodyDiv w:val="1"/>
      <w:marLeft w:val="0"/>
      <w:marRight w:val="0"/>
      <w:marTop w:val="0"/>
      <w:marBottom w:val="0"/>
      <w:divBdr>
        <w:top w:val="none" w:sz="0" w:space="0" w:color="auto"/>
        <w:left w:val="none" w:sz="0" w:space="0" w:color="auto"/>
        <w:bottom w:val="none" w:sz="0" w:space="0" w:color="auto"/>
        <w:right w:val="none" w:sz="0" w:space="0" w:color="auto"/>
      </w:divBdr>
    </w:div>
    <w:div w:id="1596669566">
      <w:bodyDiv w:val="1"/>
      <w:marLeft w:val="0"/>
      <w:marRight w:val="0"/>
      <w:marTop w:val="0"/>
      <w:marBottom w:val="0"/>
      <w:divBdr>
        <w:top w:val="none" w:sz="0" w:space="0" w:color="auto"/>
        <w:left w:val="none" w:sz="0" w:space="0" w:color="auto"/>
        <w:bottom w:val="none" w:sz="0" w:space="0" w:color="auto"/>
        <w:right w:val="none" w:sz="0" w:space="0" w:color="auto"/>
      </w:divBdr>
    </w:div>
    <w:div w:id="1599948060">
      <w:bodyDiv w:val="1"/>
      <w:marLeft w:val="0"/>
      <w:marRight w:val="0"/>
      <w:marTop w:val="0"/>
      <w:marBottom w:val="0"/>
      <w:divBdr>
        <w:top w:val="none" w:sz="0" w:space="0" w:color="auto"/>
        <w:left w:val="none" w:sz="0" w:space="0" w:color="auto"/>
        <w:bottom w:val="none" w:sz="0" w:space="0" w:color="auto"/>
        <w:right w:val="none" w:sz="0" w:space="0" w:color="auto"/>
      </w:divBdr>
    </w:div>
    <w:div w:id="1601327887">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09502007">
      <w:bodyDiv w:val="1"/>
      <w:marLeft w:val="0"/>
      <w:marRight w:val="0"/>
      <w:marTop w:val="0"/>
      <w:marBottom w:val="0"/>
      <w:divBdr>
        <w:top w:val="none" w:sz="0" w:space="0" w:color="auto"/>
        <w:left w:val="none" w:sz="0" w:space="0" w:color="auto"/>
        <w:bottom w:val="none" w:sz="0" w:space="0" w:color="auto"/>
        <w:right w:val="none" w:sz="0" w:space="0" w:color="auto"/>
      </w:divBdr>
    </w:div>
    <w:div w:id="1617757008">
      <w:bodyDiv w:val="1"/>
      <w:marLeft w:val="0"/>
      <w:marRight w:val="0"/>
      <w:marTop w:val="0"/>
      <w:marBottom w:val="0"/>
      <w:divBdr>
        <w:top w:val="none" w:sz="0" w:space="0" w:color="auto"/>
        <w:left w:val="none" w:sz="0" w:space="0" w:color="auto"/>
        <w:bottom w:val="none" w:sz="0" w:space="0" w:color="auto"/>
        <w:right w:val="none" w:sz="0" w:space="0" w:color="auto"/>
      </w:divBdr>
    </w:div>
    <w:div w:id="1634362594">
      <w:bodyDiv w:val="1"/>
      <w:marLeft w:val="0"/>
      <w:marRight w:val="0"/>
      <w:marTop w:val="0"/>
      <w:marBottom w:val="0"/>
      <w:divBdr>
        <w:top w:val="none" w:sz="0" w:space="0" w:color="auto"/>
        <w:left w:val="none" w:sz="0" w:space="0" w:color="auto"/>
        <w:bottom w:val="none" w:sz="0" w:space="0" w:color="auto"/>
        <w:right w:val="none" w:sz="0" w:space="0" w:color="auto"/>
      </w:divBdr>
    </w:div>
    <w:div w:id="1634483884">
      <w:bodyDiv w:val="1"/>
      <w:marLeft w:val="0"/>
      <w:marRight w:val="0"/>
      <w:marTop w:val="0"/>
      <w:marBottom w:val="0"/>
      <w:divBdr>
        <w:top w:val="none" w:sz="0" w:space="0" w:color="auto"/>
        <w:left w:val="none" w:sz="0" w:space="0" w:color="auto"/>
        <w:bottom w:val="none" w:sz="0" w:space="0" w:color="auto"/>
        <w:right w:val="none" w:sz="0" w:space="0" w:color="auto"/>
      </w:divBdr>
    </w:div>
    <w:div w:id="1647123528">
      <w:bodyDiv w:val="1"/>
      <w:marLeft w:val="0"/>
      <w:marRight w:val="0"/>
      <w:marTop w:val="0"/>
      <w:marBottom w:val="0"/>
      <w:divBdr>
        <w:top w:val="none" w:sz="0" w:space="0" w:color="auto"/>
        <w:left w:val="none" w:sz="0" w:space="0" w:color="auto"/>
        <w:bottom w:val="none" w:sz="0" w:space="0" w:color="auto"/>
        <w:right w:val="none" w:sz="0" w:space="0" w:color="auto"/>
      </w:divBdr>
    </w:div>
    <w:div w:id="1660035630">
      <w:bodyDiv w:val="1"/>
      <w:marLeft w:val="0"/>
      <w:marRight w:val="0"/>
      <w:marTop w:val="0"/>
      <w:marBottom w:val="0"/>
      <w:divBdr>
        <w:top w:val="none" w:sz="0" w:space="0" w:color="auto"/>
        <w:left w:val="none" w:sz="0" w:space="0" w:color="auto"/>
        <w:bottom w:val="none" w:sz="0" w:space="0" w:color="auto"/>
        <w:right w:val="none" w:sz="0" w:space="0" w:color="auto"/>
      </w:divBdr>
    </w:div>
    <w:div w:id="1663240795">
      <w:bodyDiv w:val="1"/>
      <w:marLeft w:val="0"/>
      <w:marRight w:val="0"/>
      <w:marTop w:val="0"/>
      <w:marBottom w:val="0"/>
      <w:divBdr>
        <w:top w:val="none" w:sz="0" w:space="0" w:color="auto"/>
        <w:left w:val="none" w:sz="0" w:space="0" w:color="auto"/>
        <w:bottom w:val="none" w:sz="0" w:space="0" w:color="auto"/>
        <w:right w:val="none" w:sz="0" w:space="0" w:color="auto"/>
      </w:divBdr>
    </w:div>
    <w:div w:id="1683436113">
      <w:bodyDiv w:val="1"/>
      <w:marLeft w:val="0"/>
      <w:marRight w:val="0"/>
      <w:marTop w:val="0"/>
      <w:marBottom w:val="0"/>
      <w:divBdr>
        <w:top w:val="none" w:sz="0" w:space="0" w:color="auto"/>
        <w:left w:val="none" w:sz="0" w:space="0" w:color="auto"/>
        <w:bottom w:val="none" w:sz="0" w:space="0" w:color="auto"/>
        <w:right w:val="none" w:sz="0" w:space="0" w:color="auto"/>
      </w:divBdr>
    </w:div>
    <w:div w:id="1706908820">
      <w:bodyDiv w:val="1"/>
      <w:marLeft w:val="0"/>
      <w:marRight w:val="0"/>
      <w:marTop w:val="0"/>
      <w:marBottom w:val="0"/>
      <w:divBdr>
        <w:top w:val="none" w:sz="0" w:space="0" w:color="auto"/>
        <w:left w:val="none" w:sz="0" w:space="0" w:color="auto"/>
        <w:bottom w:val="none" w:sz="0" w:space="0" w:color="auto"/>
        <w:right w:val="none" w:sz="0" w:space="0" w:color="auto"/>
      </w:divBdr>
    </w:div>
    <w:div w:id="1730417408">
      <w:bodyDiv w:val="1"/>
      <w:marLeft w:val="0"/>
      <w:marRight w:val="0"/>
      <w:marTop w:val="0"/>
      <w:marBottom w:val="0"/>
      <w:divBdr>
        <w:top w:val="none" w:sz="0" w:space="0" w:color="auto"/>
        <w:left w:val="none" w:sz="0" w:space="0" w:color="auto"/>
        <w:bottom w:val="none" w:sz="0" w:space="0" w:color="auto"/>
        <w:right w:val="none" w:sz="0" w:space="0" w:color="auto"/>
      </w:divBdr>
    </w:div>
    <w:div w:id="1736002293">
      <w:bodyDiv w:val="1"/>
      <w:marLeft w:val="0"/>
      <w:marRight w:val="0"/>
      <w:marTop w:val="0"/>
      <w:marBottom w:val="0"/>
      <w:divBdr>
        <w:top w:val="none" w:sz="0" w:space="0" w:color="auto"/>
        <w:left w:val="none" w:sz="0" w:space="0" w:color="auto"/>
        <w:bottom w:val="none" w:sz="0" w:space="0" w:color="auto"/>
        <w:right w:val="none" w:sz="0" w:space="0" w:color="auto"/>
      </w:divBdr>
    </w:div>
    <w:div w:id="1741902086">
      <w:bodyDiv w:val="1"/>
      <w:marLeft w:val="0"/>
      <w:marRight w:val="0"/>
      <w:marTop w:val="0"/>
      <w:marBottom w:val="0"/>
      <w:divBdr>
        <w:top w:val="none" w:sz="0" w:space="0" w:color="auto"/>
        <w:left w:val="none" w:sz="0" w:space="0" w:color="auto"/>
        <w:bottom w:val="none" w:sz="0" w:space="0" w:color="auto"/>
        <w:right w:val="none" w:sz="0" w:space="0" w:color="auto"/>
      </w:divBdr>
    </w:div>
    <w:div w:id="1770078081">
      <w:bodyDiv w:val="1"/>
      <w:marLeft w:val="0"/>
      <w:marRight w:val="0"/>
      <w:marTop w:val="0"/>
      <w:marBottom w:val="0"/>
      <w:divBdr>
        <w:top w:val="none" w:sz="0" w:space="0" w:color="auto"/>
        <w:left w:val="none" w:sz="0" w:space="0" w:color="auto"/>
        <w:bottom w:val="none" w:sz="0" w:space="0" w:color="auto"/>
        <w:right w:val="none" w:sz="0" w:space="0" w:color="auto"/>
      </w:divBdr>
    </w:div>
    <w:div w:id="1802117686">
      <w:bodyDiv w:val="1"/>
      <w:marLeft w:val="0"/>
      <w:marRight w:val="0"/>
      <w:marTop w:val="0"/>
      <w:marBottom w:val="0"/>
      <w:divBdr>
        <w:top w:val="none" w:sz="0" w:space="0" w:color="auto"/>
        <w:left w:val="none" w:sz="0" w:space="0" w:color="auto"/>
        <w:bottom w:val="none" w:sz="0" w:space="0" w:color="auto"/>
        <w:right w:val="none" w:sz="0" w:space="0" w:color="auto"/>
      </w:divBdr>
    </w:div>
    <w:div w:id="1816725905">
      <w:bodyDiv w:val="1"/>
      <w:marLeft w:val="0"/>
      <w:marRight w:val="0"/>
      <w:marTop w:val="0"/>
      <w:marBottom w:val="0"/>
      <w:divBdr>
        <w:top w:val="none" w:sz="0" w:space="0" w:color="auto"/>
        <w:left w:val="none" w:sz="0" w:space="0" w:color="auto"/>
        <w:bottom w:val="none" w:sz="0" w:space="0" w:color="auto"/>
        <w:right w:val="none" w:sz="0" w:space="0" w:color="auto"/>
      </w:divBdr>
    </w:div>
    <w:div w:id="1817798841">
      <w:bodyDiv w:val="1"/>
      <w:marLeft w:val="0"/>
      <w:marRight w:val="0"/>
      <w:marTop w:val="0"/>
      <w:marBottom w:val="0"/>
      <w:divBdr>
        <w:top w:val="none" w:sz="0" w:space="0" w:color="auto"/>
        <w:left w:val="none" w:sz="0" w:space="0" w:color="auto"/>
        <w:bottom w:val="none" w:sz="0" w:space="0" w:color="auto"/>
        <w:right w:val="none" w:sz="0" w:space="0" w:color="auto"/>
      </w:divBdr>
    </w:div>
    <w:div w:id="1822648443">
      <w:bodyDiv w:val="1"/>
      <w:marLeft w:val="0"/>
      <w:marRight w:val="0"/>
      <w:marTop w:val="0"/>
      <w:marBottom w:val="0"/>
      <w:divBdr>
        <w:top w:val="none" w:sz="0" w:space="0" w:color="auto"/>
        <w:left w:val="none" w:sz="0" w:space="0" w:color="auto"/>
        <w:bottom w:val="none" w:sz="0" w:space="0" w:color="auto"/>
        <w:right w:val="none" w:sz="0" w:space="0" w:color="auto"/>
      </w:divBdr>
    </w:div>
    <w:div w:id="1848474986">
      <w:bodyDiv w:val="1"/>
      <w:marLeft w:val="0"/>
      <w:marRight w:val="0"/>
      <w:marTop w:val="0"/>
      <w:marBottom w:val="0"/>
      <w:divBdr>
        <w:top w:val="none" w:sz="0" w:space="0" w:color="auto"/>
        <w:left w:val="none" w:sz="0" w:space="0" w:color="auto"/>
        <w:bottom w:val="none" w:sz="0" w:space="0" w:color="auto"/>
        <w:right w:val="none" w:sz="0" w:space="0" w:color="auto"/>
      </w:divBdr>
    </w:div>
    <w:div w:id="1853911192">
      <w:bodyDiv w:val="1"/>
      <w:marLeft w:val="0"/>
      <w:marRight w:val="0"/>
      <w:marTop w:val="0"/>
      <w:marBottom w:val="0"/>
      <w:divBdr>
        <w:top w:val="none" w:sz="0" w:space="0" w:color="auto"/>
        <w:left w:val="none" w:sz="0" w:space="0" w:color="auto"/>
        <w:bottom w:val="none" w:sz="0" w:space="0" w:color="auto"/>
        <w:right w:val="none" w:sz="0" w:space="0" w:color="auto"/>
      </w:divBdr>
    </w:div>
    <w:div w:id="1866483610">
      <w:bodyDiv w:val="1"/>
      <w:marLeft w:val="0"/>
      <w:marRight w:val="0"/>
      <w:marTop w:val="0"/>
      <w:marBottom w:val="0"/>
      <w:divBdr>
        <w:top w:val="none" w:sz="0" w:space="0" w:color="auto"/>
        <w:left w:val="none" w:sz="0" w:space="0" w:color="auto"/>
        <w:bottom w:val="none" w:sz="0" w:space="0" w:color="auto"/>
        <w:right w:val="none" w:sz="0" w:space="0" w:color="auto"/>
      </w:divBdr>
    </w:div>
    <w:div w:id="1884319038">
      <w:bodyDiv w:val="1"/>
      <w:marLeft w:val="0"/>
      <w:marRight w:val="0"/>
      <w:marTop w:val="0"/>
      <w:marBottom w:val="0"/>
      <w:divBdr>
        <w:top w:val="none" w:sz="0" w:space="0" w:color="auto"/>
        <w:left w:val="none" w:sz="0" w:space="0" w:color="auto"/>
        <w:bottom w:val="none" w:sz="0" w:space="0" w:color="auto"/>
        <w:right w:val="none" w:sz="0" w:space="0" w:color="auto"/>
      </w:divBdr>
    </w:div>
    <w:div w:id="1915510650">
      <w:bodyDiv w:val="1"/>
      <w:marLeft w:val="0"/>
      <w:marRight w:val="0"/>
      <w:marTop w:val="0"/>
      <w:marBottom w:val="0"/>
      <w:divBdr>
        <w:top w:val="none" w:sz="0" w:space="0" w:color="auto"/>
        <w:left w:val="none" w:sz="0" w:space="0" w:color="auto"/>
        <w:bottom w:val="none" w:sz="0" w:space="0" w:color="auto"/>
        <w:right w:val="none" w:sz="0" w:space="0" w:color="auto"/>
      </w:divBdr>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
    <w:div w:id="1945765374">
      <w:bodyDiv w:val="1"/>
      <w:marLeft w:val="0"/>
      <w:marRight w:val="0"/>
      <w:marTop w:val="0"/>
      <w:marBottom w:val="0"/>
      <w:divBdr>
        <w:top w:val="none" w:sz="0" w:space="0" w:color="auto"/>
        <w:left w:val="none" w:sz="0" w:space="0" w:color="auto"/>
        <w:bottom w:val="none" w:sz="0" w:space="0" w:color="auto"/>
        <w:right w:val="none" w:sz="0" w:space="0" w:color="auto"/>
      </w:divBdr>
    </w:div>
    <w:div w:id="1948925728">
      <w:bodyDiv w:val="1"/>
      <w:marLeft w:val="0"/>
      <w:marRight w:val="0"/>
      <w:marTop w:val="0"/>
      <w:marBottom w:val="0"/>
      <w:divBdr>
        <w:top w:val="none" w:sz="0" w:space="0" w:color="auto"/>
        <w:left w:val="none" w:sz="0" w:space="0" w:color="auto"/>
        <w:bottom w:val="none" w:sz="0" w:space="0" w:color="auto"/>
        <w:right w:val="none" w:sz="0" w:space="0" w:color="auto"/>
      </w:divBdr>
    </w:div>
    <w:div w:id="1955870097">
      <w:bodyDiv w:val="1"/>
      <w:marLeft w:val="0"/>
      <w:marRight w:val="0"/>
      <w:marTop w:val="0"/>
      <w:marBottom w:val="0"/>
      <w:divBdr>
        <w:top w:val="none" w:sz="0" w:space="0" w:color="auto"/>
        <w:left w:val="none" w:sz="0" w:space="0" w:color="auto"/>
        <w:bottom w:val="none" w:sz="0" w:space="0" w:color="auto"/>
        <w:right w:val="none" w:sz="0" w:space="0" w:color="auto"/>
      </w:divBdr>
    </w:div>
    <w:div w:id="1965842582">
      <w:bodyDiv w:val="1"/>
      <w:marLeft w:val="0"/>
      <w:marRight w:val="0"/>
      <w:marTop w:val="0"/>
      <w:marBottom w:val="0"/>
      <w:divBdr>
        <w:top w:val="none" w:sz="0" w:space="0" w:color="auto"/>
        <w:left w:val="none" w:sz="0" w:space="0" w:color="auto"/>
        <w:bottom w:val="none" w:sz="0" w:space="0" w:color="auto"/>
        <w:right w:val="none" w:sz="0" w:space="0" w:color="auto"/>
      </w:divBdr>
    </w:div>
    <w:div w:id="1978532753">
      <w:bodyDiv w:val="1"/>
      <w:marLeft w:val="0"/>
      <w:marRight w:val="0"/>
      <w:marTop w:val="0"/>
      <w:marBottom w:val="0"/>
      <w:divBdr>
        <w:top w:val="none" w:sz="0" w:space="0" w:color="auto"/>
        <w:left w:val="none" w:sz="0" w:space="0" w:color="auto"/>
        <w:bottom w:val="none" w:sz="0" w:space="0" w:color="auto"/>
        <w:right w:val="none" w:sz="0" w:space="0" w:color="auto"/>
      </w:divBdr>
    </w:div>
    <w:div w:id="1978607463">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6031093">
      <w:bodyDiv w:val="1"/>
      <w:marLeft w:val="0"/>
      <w:marRight w:val="0"/>
      <w:marTop w:val="0"/>
      <w:marBottom w:val="0"/>
      <w:divBdr>
        <w:top w:val="none" w:sz="0" w:space="0" w:color="auto"/>
        <w:left w:val="none" w:sz="0" w:space="0" w:color="auto"/>
        <w:bottom w:val="none" w:sz="0" w:space="0" w:color="auto"/>
        <w:right w:val="none" w:sz="0" w:space="0" w:color="auto"/>
      </w:divBdr>
    </w:div>
    <w:div w:id="2018922738">
      <w:bodyDiv w:val="1"/>
      <w:marLeft w:val="0"/>
      <w:marRight w:val="0"/>
      <w:marTop w:val="0"/>
      <w:marBottom w:val="0"/>
      <w:divBdr>
        <w:top w:val="none" w:sz="0" w:space="0" w:color="auto"/>
        <w:left w:val="none" w:sz="0" w:space="0" w:color="auto"/>
        <w:bottom w:val="none" w:sz="0" w:space="0" w:color="auto"/>
        <w:right w:val="none" w:sz="0" w:space="0" w:color="auto"/>
      </w:divBdr>
    </w:div>
    <w:div w:id="2028368164">
      <w:bodyDiv w:val="1"/>
      <w:marLeft w:val="0"/>
      <w:marRight w:val="0"/>
      <w:marTop w:val="0"/>
      <w:marBottom w:val="0"/>
      <w:divBdr>
        <w:top w:val="none" w:sz="0" w:space="0" w:color="auto"/>
        <w:left w:val="none" w:sz="0" w:space="0" w:color="auto"/>
        <w:bottom w:val="none" w:sz="0" w:space="0" w:color="auto"/>
        <w:right w:val="none" w:sz="0" w:space="0" w:color="auto"/>
      </w:divBdr>
    </w:div>
    <w:div w:id="2040933576">
      <w:bodyDiv w:val="1"/>
      <w:marLeft w:val="0"/>
      <w:marRight w:val="0"/>
      <w:marTop w:val="0"/>
      <w:marBottom w:val="0"/>
      <w:divBdr>
        <w:top w:val="none" w:sz="0" w:space="0" w:color="auto"/>
        <w:left w:val="none" w:sz="0" w:space="0" w:color="auto"/>
        <w:bottom w:val="none" w:sz="0" w:space="0" w:color="auto"/>
        <w:right w:val="none" w:sz="0" w:space="0" w:color="auto"/>
      </w:divBdr>
    </w:div>
    <w:div w:id="2040936045">
      <w:bodyDiv w:val="1"/>
      <w:marLeft w:val="0"/>
      <w:marRight w:val="0"/>
      <w:marTop w:val="0"/>
      <w:marBottom w:val="0"/>
      <w:divBdr>
        <w:top w:val="none" w:sz="0" w:space="0" w:color="auto"/>
        <w:left w:val="none" w:sz="0" w:space="0" w:color="auto"/>
        <w:bottom w:val="none" w:sz="0" w:space="0" w:color="auto"/>
        <w:right w:val="none" w:sz="0" w:space="0" w:color="auto"/>
      </w:divBdr>
    </w:div>
    <w:div w:id="2048336825">
      <w:bodyDiv w:val="1"/>
      <w:marLeft w:val="0"/>
      <w:marRight w:val="0"/>
      <w:marTop w:val="0"/>
      <w:marBottom w:val="0"/>
      <w:divBdr>
        <w:top w:val="none" w:sz="0" w:space="0" w:color="auto"/>
        <w:left w:val="none" w:sz="0" w:space="0" w:color="auto"/>
        <w:bottom w:val="none" w:sz="0" w:space="0" w:color="auto"/>
        <w:right w:val="none" w:sz="0" w:space="0" w:color="auto"/>
      </w:divBdr>
    </w:div>
    <w:div w:id="2058160373">
      <w:bodyDiv w:val="1"/>
      <w:marLeft w:val="0"/>
      <w:marRight w:val="0"/>
      <w:marTop w:val="0"/>
      <w:marBottom w:val="0"/>
      <w:divBdr>
        <w:top w:val="none" w:sz="0" w:space="0" w:color="auto"/>
        <w:left w:val="none" w:sz="0" w:space="0" w:color="auto"/>
        <w:bottom w:val="none" w:sz="0" w:space="0" w:color="auto"/>
        <w:right w:val="none" w:sz="0" w:space="0" w:color="auto"/>
      </w:divBdr>
    </w:div>
    <w:div w:id="2074346472">
      <w:bodyDiv w:val="1"/>
      <w:marLeft w:val="0"/>
      <w:marRight w:val="0"/>
      <w:marTop w:val="0"/>
      <w:marBottom w:val="0"/>
      <w:divBdr>
        <w:top w:val="none" w:sz="0" w:space="0" w:color="auto"/>
        <w:left w:val="none" w:sz="0" w:space="0" w:color="auto"/>
        <w:bottom w:val="none" w:sz="0" w:space="0" w:color="auto"/>
        <w:right w:val="none" w:sz="0" w:space="0" w:color="auto"/>
      </w:divBdr>
    </w:div>
    <w:div w:id="2121606424">
      <w:bodyDiv w:val="1"/>
      <w:marLeft w:val="0"/>
      <w:marRight w:val="0"/>
      <w:marTop w:val="0"/>
      <w:marBottom w:val="0"/>
      <w:divBdr>
        <w:top w:val="none" w:sz="0" w:space="0" w:color="auto"/>
        <w:left w:val="none" w:sz="0" w:space="0" w:color="auto"/>
        <w:bottom w:val="none" w:sz="0" w:space="0" w:color="auto"/>
        <w:right w:val="none" w:sz="0" w:space="0" w:color="auto"/>
      </w:divBdr>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mailto:abcd@gmai.com" TargetMode="External"/><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example@example.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mailto:abcd@gmai.com" TargetMode="External"/><Relationship Id="rId100" Type="http://schemas.openxmlformats.org/officeDocument/2006/relationships/image" Target="media/image89.png"/><Relationship Id="rId105" Type="http://schemas.openxmlformats.org/officeDocument/2006/relationships/hyperlink" Target="mailto:abcd@gmai.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mailto:abd@gmail.com" TargetMode="External"/><Relationship Id="rId108" Type="http://schemas.openxmlformats.org/officeDocument/2006/relationships/image" Target="media/image95.tif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tiff"/><Relationship Id="rId88" Type="http://schemas.openxmlformats.org/officeDocument/2006/relationships/image" Target="media/image77.tiff"/><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tif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tiff"/><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github.com/CNPM-Team-1/CNPM.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tiff"/><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B91-36A9-45EA-BFBF-8F91062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3172</Words>
  <Characters>7508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Tấn Trần</cp:lastModifiedBy>
  <cp:revision>231</cp:revision>
  <dcterms:created xsi:type="dcterms:W3CDTF">2020-12-04T14:23:00Z</dcterms:created>
  <dcterms:modified xsi:type="dcterms:W3CDTF">2020-12-05T03:34:00Z</dcterms:modified>
</cp:coreProperties>
</file>